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0B22" w14:textId="77777777" w:rsidR="00E53C5F" w:rsidRDefault="00E53C5F" w:rsidP="00D555E5">
      <w:pPr>
        <w:jc w:val="center"/>
        <w:rPr>
          <w:spacing w:val="80"/>
          <w:sz w:val="56"/>
          <w:szCs w:val="72"/>
        </w:rPr>
      </w:pPr>
    </w:p>
    <w:p w14:paraId="5A59594D" w14:textId="77777777" w:rsidR="00E53C5F" w:rsidRDefault="00E53C5F" w:rsidP="00D555E5">
      <w:pPr>
        <w:jc w:val="center"/>
        <w:rPr>
          <w:spacing w:val="80"/>
          <w:sz w:val="56"/>
          <w:szCs w:val="72"/>
        </w:rPr>
      </w:pPr>
    </w:p>
    <w:p w14:paraId="79B30F7C" w14:textId="7B1DDEA0" w:rsidR="00D555E5" w:rsidRPr="007742C4" w:rsidRDefault="00D555E5" w:rsidP="00D555E5">
      <w:pPr>
        <w:jc w:val="center"/>
        <w:rPr>
          <w:spacing w:val="80"/>
          <w:sz w:val="56"/>
          <w:szCs w:val="72"/>
        </w:rPr>
      </w:pPr>
      <w:r w:rsidRPr="007742C4">
        <w:rPr>
          <w:rFonts w:hint="eastAsia"/>
          <w:spacing w:val="80"/>
          <w:sz w:val="56"/>
          <w:szCs w:val="72"/>
        </w:rPr>
        <w:t>2</w:t>
      </w:r>
      <w:r w:rsidRPr="007742C4">
        <w:rPr>
          <w:spacing w:val="80"/>
          <w:sz w:val="56"/>
          <w:szCs w:val="72"/>
        </w:rPr>
        <w:t>0</w:t>
      </w:r>
      <w:r w:rsidR="00ED1558">
        <w:rPr>
          <w:spacing w:val="80"/>
          <w:sz w:val="56"/>
          <w:szCs w:val="72"/>
        </w:rPr>
        <w:t>45</w:t>
      </w:r>
      <w:r w:rsidRPr="007742C4">
        <w:rPr>
          <w:rFonts w:hint="eastAsia"/>
          <w:spacing w:val="80"/>
          <w:sz w:val="56"/>
          <w:szCs w:val="72"/>
        </w:rPr>
        <w:t>-</w:t>
      </w:r>
      <w:r w:rsidRPr="007742C4">
        <w:rPr>
          <w:spacing w:val="80"/>
          <w:sz w:val="56"/>
          <w:szCs w:val="72"/>
        </w:rPr>
        <w:t>20</w:t>
      </w:r>
      <w:r w:rsidR="00ED1558">
        <w:rPr>
          <w:spacing w:val="80"/>
          <w:sz w:val="56"/>
          <w:szCs w:val="72"/>
        </w:rPr>
        <w:t>25</w:t>
      </w:r>
      <w:r w:rsidRPr="007742C4">
        <w:rPr>
          <w:rFonts w:hint="eastAsia"/>
          <w:spacing w:val="80"/>
          <w:sz w:val="56"/>
          <w:szCs w:val="72"/>
        </w:rPr>
        <w:t>学年度第</w:t>
      </w:r>
      <w:r w:rsidR="00ED1558">
        <w:rPr>
          <w:spacing w:val="80"/>
          <w:sz w:val="56"/>
          <w:szCs w:val="72"/>
        </w:rPr>
        <w:t>2</w:t>
      </w:r>
      <w:r w:rsidRPr="007742C4">
        <w:rPr>
          <w:rFonts w:hint="eastAsia"/>
          <w:spacing w:val="80"/>
          <w:sz w:val="56"/>
          <w:szCs w:val="72"/>
        </w:rPr>
        <w:t>学期</w:t>
      </w:r>
    </w:p>
    <w:p w14:paraId="65660433" w14:textId="77777777" w:rsidR="00D555E5" w:rsidRPr="007742C4" w:rsidRDefault="00D555E5" w:rsidP="00D555E5">
      <w:pPr>
        <w:jc w:val="center"/>
        <w:rPr>
          <w:sz w:val="32"/>
          <w:szCs w:val="36"/>
        </w:rPr>
      </w:pPr>
    </w:p>
    <w:p w14:paraId="15BC17FC" w14:textId="77777777" w:rsidR="00D555E5" w:rsidRPr="007742C4" w:rsidRDefault="00D555E5" w:rsidP="00D555E5">
      <w:pPr>
        <w:jc w:val="center"/>
        <w:rPr>
          <w:b/>
          <w:bCs/>
          <w:spacing w:val="40"/>
          <w:sz w:val="96"/>
          <w:szCs w:val="144"/>
        </w:rPr>
      </w:pPr>
      <w:r w:rsidRPr="007742C4">
        <w:rPr>
          <w:rFonts w:hint="eastAsia"/>
          <w:b/>
          <w:bCs/>
          <w:spacing w:val="40"/>
          <w:sz w:val="96"/>
          <w:szCs w:val="144"/>
        </w:rPr>
        <w:t>全日制本科生</w:t>
      </w:r>
      <w:proofErr w:type="gramStart"/>
      <w:r w:rsidRPr="007742C4">
        <w:rPr>
          <w:rFonts w:hint="eastAsia"/>
          <w:b/>
          <w:bCs/>
          <w:spacing w:val="40"/>
          <w:sz w:val="96"/>
          <w:szCs w:val="144"/>
        </w:rPr>
        <w:t>教学日</w:t>
      </w:r>
      <w:proofErr w:type="gramEnd"/>
      <w:r w:rsidRPr="007742C4">
        <w:rPr>
          <w:rFonts w:hint="eastAsia"/>
          <w:b/>
          <w:bCs/>
          <w:spacing w:val="40"/>
          <w:sz w:val="96"/>
          <w:szCs w:val="144"/>
        </w:rPr>
        <w:t>课表</w:t>
      </w:r>
    </w:p>
    <w:p w14:paraId="6BF0D0E5" w14:textId="77777777" w:rsidR="00D555E5" w:rsidRDefault="00D555E5" w:rsidP="00D555E5">
      <w:pPr>
        <w:jc w:val="center"/>
        <w:rPr>
          <w:sz w:val="32"/>
          <w:szCs w:val="36"/>
        </w:rPr>
      </w:pPr>
    </w:p>
    <w:p w14:paraId="108AE3CB" w14:textId="77777777" w:rsidR="00D555E5" w:rsidRDefault="00D555E5" w:rsidP="00D555E5">
      <w:pPr>
        <w:jc w:val="center"/>
        <w:rPr>
          <w:sz w:val="32"/>
          <w:szCs w:val="36"/>
        </w:rPr>
      </w:pPr>
    </w:p>
    <w:p w14:paraId="3B51AD4D" w14:textId="77777777" w:rsidR="00D555E5" w:rsidRDefault="00D555E5" w:rsidP="00D555E5">
      <w:pPr>
        <w:jc w:val="center"/>
        <w:rPr>
          <w:sz w:val="32"/>
          <w:szCs w:val="36"/>
        </w:rPr>
      </w:pPr>
    </w:p>
    <w:p w14:paraId="4772328C" w14:textId="77777777" w:rsidR="00D555E5" w:rsidRPr="007742C4" w:rsidRDefault="00D555E5" w:rsidP="00D555E5">
      <w:pPr>
        <w:jc w:val="center"/>
        <w:rPr>
          <w:sz w:val="32"/>
          <w:szCs w:val="36"/>
        </w:rPr>
      </w:pPr>
    </w:p>
    <w:p w14:paraId="0309FAF5" w14:textId="77777777" w:rsidR="00D555E5" w:rsidRPr="007742C4" w:rsidRDefault="00D555E5" w:rsidP="00D555E5">
      <w:pPr>
        <w:jc w:val="center"/>
        <w:rPr>
          <w:spacing w:val="60"/>
          <w:sz w:val="44"/>
          <w:szCs w:val="48"/>
        </w:rPr>
      </w:pPr>
      <w:r w:rsidRPr="007742C4">
        <w:rPr>
          <w:rFonts w:hint="eastAsia"/>
          <w:spacing w:val="60"/>
          <w:sz w:val="44"/>
          <w:szCs w:val="48"/>
        </w:rPr>
        <w:t>苏州大学苏州医学院教育教学办公室编</w:t>
      </w:r>
    </w:p>
    <w:p w14:paraId="30ED312B" w14:textId="2F797360" w:rsidR="00D555E5" w:rsidRPr="007742C4" w:rsidRDefault="00D555E5" w:rsidP="00D555E5">
      <w:pPr>
        <w:jc w:val="center"/>
        <w:rPr>
          <w:spacing w:val="60"/>
          <w:sz w:val="44"/>
          <w:szCs w:val="48"/>
        </w:rPr>
      </w:pPr>
      <w:r w:rsidRPr="007742C4">
        <w:rPr>
          <w:rFonts w:hint="eastAsia"/>
          <w:spacing w:val="60"/>
          <w:sz w:val="44"/>
          <w:szCs w:val="48"/>
        </w:rPr>
        <w:t>2</w:t>
      </w:r>
      <w:r w:rsidRPr="007742C4">
        <w:rPr>
          <w:spacing w:val="60"/>
          <w:sz w:val="44"/>
          <w:szCs w:val="48"/>
        </w:rPr>
        <w:t>0</w:t>
      </w:r>
      <w:r w:rsidR="00ED1558">
        <w:rPr>
          <w:spacing w:val="60"/>
          <w:sz w:val="44"/>
          <w:szCs w:val="48"/>
        </w:rPr>
        <w:t>24</w:t>
      </w:r>
      <w:r w:rsidRPr="007742C4">
        <w:rPr>
          <w:rFonts w:hint="eastAsia"/>
          <w:spacing w:val="60"/>
          <w:sz w:val="44"/>
          <w:szCs w:val="48"/>
        </w:rPr>
        <w:t>年</w:t>
      </w:r>
      <w:r w:rsidR="00ED1558">
        <w:rPr>
          <w:spacing w:val="60"/>
          <w:sz w:val="44"/>
          <w:szCs w:val="48"/>
        </w:rPr>
        <w:t>11</w:t>
      </w:r>
      <w:r w:rsidRPr="007742C4">
        <w:rPr>
          <w:rFonts w:hint="eastAsia"/>
          <w:spacing w:val="60"/>
          <w:sz w:val="44"/>
          <w:szCs w:val="48"/>
        </w:rPr>
        <w:t>月</w:t>
      </w:r>
      <w:r w:rsidR="00ED1558">
        <w:rPr>
          <w:spacing w:val="60"/>
          <w:sz w:val="44"/>
          <w:szCs w:val="48"/>
        </w:rPr>
        <w:t>2</w:t>
      </w:r>
      <w:r w:rsidR="003A2A9C">
        <w:rPr>
          <w:spacing w:val="60"/>
          <w:sz w:val="44"/>
          <w:szCs w:val="48"/>
        </w:rPr>
        <w:t>5</w:t>
      </w:r>
      <w:r w:rsidRPr="007742C4">
        <w:rPr>
          <w:rFonts w:hint="eastAsia"/>
          <w:spacing w:val="60"/>
          <w:sz w:val="44"/>
          <w:szCs w:val="48"/>
        </w:rPr>
        <w:t>日</w:t>
      </w:r>
    </w:p>
    <w:p w14:paraId="1988714E" w14:textId="2EC67B29" w:rsidR="003A2A9C" w:rsidRDefault="003A2A9C" w:rsidP="003A2A9C">
      <w:pPr>
        <w:widowControl/>
        <w:jc w:val="left"/>
      </w:pPr>
    </w:p>
    <w:p w14:paraId="2D2381D3" w14:textId="26A0E112" w:rsidR="003A2A9C" w:rsidRDefault="003A2A9C" w:rsidP="003A2A9C">
      <w:pPr>
        <w:widowControl/>
        <w:jc w:val="left"/>
        <w:rPr>
          <w:rFonts w:hint="eastAsia"/>
        </w:rPr>
        <w:sectPr w:rsidR="003A2A9C" w:rsidSect="003A2A9C">
          <w:footerReference w:type="default" r:id="rId7"/>
          <w:pgSz w:w="16838" w:h="11906" w:orient="landscape"/>
          <w:pgMar w:top="720" w:right="720" w:bottom="720" w:left="720" w:header="0" w:footer="0" w:gutter="0"/>
          <w:cols w:space="720"/>
          <w:docGrid w:linePitch="312"/>
        </w:sectPr>
      </w:pPr>
      <w:r>
        <w:br w:type="page"/>
      </w:r>
    </w:p>
    <w:p w14:paraId="085B59BD" w14:textId="64F33F6A" w:rsidR="00B37D97" w:rsidRPr="00B37D97" w:rsidRDefault="001219B1" w:rsidP="00B37D97">
      <w:pPr>
        <w:pStyle w:val="TOC1"/>
        <w:tabs>
          <w:tab w:val="right" w:leader="dot" w:pos="15388"/>
        </w:tabs>
        <w:rPr>
          <w:noProof/>
          <w:sz w:val="20"/>
          <w:szCs w:val="20"/>
        </w:rPr>
      </w:pPr>
      <w:r w:rsidRPr="00B37D97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7277C15" wp14:editId="4CE19B35">
                <wp:simplePos x="0" y="0"/>
                <wp:positionH relativeFrom="margin">
                  <wp:align>center</wp:align>
                </wp:positionH>
                <wp:positionV relativeFrom="paragraph">
                  <wp:posOffset>-344805</wp:posOffset>
                </wp:positionV>
                <wp:extent cx="707366" cy="327804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66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93B813" w14:textId="0AA7BDD3" w:rsidR="001219B1" w:rsidRPr="001219B1" w:rsidRDefault="001219B1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1219B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1219B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77C1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-27.15pt;width:55.7pt;height:25.8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" fillcolor="white [3201]" stroked="f" strokeweight=".5pt">
                <v:textbox>
                  <w:txbxContent>
                    <w:p w14:paraId="6093B813" w14:textId="0AA7BDD3" w:rsidR="001219B1" w:rsidRPr="001219B1" w:rsidRDefault="001219B1">
                      <w:pPr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1219B1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目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Pr="001219B1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A9C" w:rsidRPr="00B37D97">
        <w:rPr>
          <w:b/>
          <w:bCs/>
          <w:sz w:val="20"/>
          <w:szCs w:val="20"/>
        </w:rPr>
        <w:fldChar w:fldCharType="begin"/>
      </w:r>
      <w:r w:rsidR="003A2A9C" w:rsidRPr="00B37D97">
        <w:rPr>
          <w:b/>
          <w:bCs/>
          <w:sz w:val="20"/>
          <w:szCs w:val="20"/>
        </w:rPr>
        <w:instrText xml:space="preserve"> </w:instrText>
      </w:r>
      <w:r w:rsidR="003A2A9C" w:rsidRPr="00B37D97">
        <w:rPr>
          <w:rFonts w:hint="eastAsia"/>
          <w:b/>
          <w:bCs/>
          <w:sz w:val="20"/>
          <w:szCs w:val="20"/>
        </w:rPr>
        <w:instrText>TOC \h \z \u \t "标题 2,1"</w:instrText>
      </w:r>
      <w:r w:rsidR="003A2A9C" w:rsidRPr="00B37D97">
        <w:rPr>
          <w:b/>
          <w:bCs/>
          <w:sz w:val="20"/>
          <w:szCs w:val="20"/>
        </w:rPr>
        <w:instrText xml:space="preserve"> </w:instrText>
      </w:r>
      <w:r w:rsidR="003A2A9C" w:rsidRPr="00B37D97">
        <w:rPr>
          <w:b/>
          <w:bCs/>
          <w:sz w:val="20"/>
          <w:szCs w:val="20"/>
        </w:rPr>
        <w:fldChar w:fldCharType="separate"/>
      </w:r>
      <w:hyperlink w:anchor="_Toc183695445" w:history="1">
        <w:r w:rsidR="00B37D97"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临床"5+3"1班 (30人)</w:t>
        </w:r>
        <w:r w:rsidR="00B37D97" w:rsidRPr="00B37D97">
          <w:rPr>
            <w:noProof/>
            <w:webHidden/>
            <w:sz w:val="20"/>
            <w:szCs w:val="20"/>
          </w:rPr>
          <w:tab/>
        </w:r>
        <w:r w:rsidR="00B37D97" w:rsidRPr="00B37D97">
          <w:rPr>
            <w:noProof/>
            <w:webHidden/>
            <w:sz w:val="20"/>
            <w:szCs w:val="20"/>
          </w:rPr>
          <w:fldChar w:fldCharType="begin"/>
        </w:r>
        <w:r w:rsidR="00B37D97" w:rsidRPr="00B37D97">
          <w:rPr>
            <w:noProof/>
            <w:webHidden/>
            <w:sz w:val="20"/>
            <w:szCs w:val="20"/>
          </w:rPr>
          <w:instrText xml:space="preserve"> PAGEREF _Toc183695445 \h </w:instrText>
        </w:r>
        <w:r w:rsidR="00B37D97" w:rsidRPr="00B37D97">
          <w:rPr>
            <w:noProof/>
            <w:webHidden/>
            <w:sz w:val="20"/>
            <w:szCs w:val="20"/>
          </w:rPr>
        </w:r>
        <w:r w:rsidR="00B37D97" w:rsidRPr="00B37D97">
          <w:rPr>
            <w:noProof/>
            <w:webHidden/>
            <w:sz w:val="20"/>
            <w:szCs w:val="20"/>
          </w:rPr>
          <w:fldChar w:fldCharType="separate"/>
        </w:r>
        <w:r w:rsidR="00B37D97" w:rsidRPr="00B37D97">
          <w:rPr>
            <w:noProof/>
            <w:webHidden/>
            <w:sz w:val="20"/>
            <w:szCs w:val="20"/>
          </w:rPr>
          <w:t>1</w:t>
        </w:r>
        <w:r w:rsidR="00B37D97"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338E5E22" w14:textId="146DBE32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46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临床"5+3"2班 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46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2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7BE1A36" w14:textId="12215E99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47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临床"5+3"3班 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47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3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53007DFB" w14:textId="0F4C24B9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48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临床"5+3"4班 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48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4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54EDE378" w14:textId="2F513DE9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49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临床"5+3"儿科班 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49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5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453C51E7" w14:textId="4BDAFB06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50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临床五年1班 (31人)、2班(31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50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6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361EE68E" w14:textId="57D4288E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51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临床五年3班(31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51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7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5A7FB50B" w14:textId="63B8957A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52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临床五年定向班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52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8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0515091" w14:textId="6B78D83F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53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儿科学(51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53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9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A8CC841" w14:textId="0D99B03C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54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法医学(29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54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0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05EB4FF1" w14:textId="4EE4F2FA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55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口腔医学 (4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55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1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2F667A70" w14:textId="5754C03F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56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医学影像学 (42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56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2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0973E2C6" w14:textId="09560076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57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护理学1班 (43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57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3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3DCF6F5E" w14:textId="2F79BF6C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58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护理学2班 (41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58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4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59F02DC8" w14:textId="7EE0DE2D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59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医学检验技术 (25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59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5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E193A2E" w14:textId="3A24A532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60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放射医学1班 (62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60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6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58D9DF76" w14:textId="067256C2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61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放射医学2班 (63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61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7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395E894F" w14:textId="27661607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62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预防医学1班 (55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62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8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AC67490" w14:textId="7DDC922B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63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预防医学2班 (53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63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9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2A72A27D" w14:textId="2F945D9A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64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生物制药 (35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64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20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0AD057BA" w14:textId="1BFD5E57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65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药学拔尖班 (15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65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21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5C22487" w14:textId="03715B42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66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前沿药学 (37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66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22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34004475" w14:textId="3BA0931E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67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整合药学 (4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67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23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094F0843" w14:textId="34B32F0A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68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国际药学 (2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68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24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37FC97F4" w14:textId="0FAF264B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69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中药学 (23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69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25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05E4C85" w14:textId="323C35F1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70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生物技术1班 (44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70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26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CAA8532" w14:textId="1658528B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71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生物技术2班 (42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71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27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4C4CB2B" w14:textId="342055CB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72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生物信息学 (37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72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28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CB32223" w14:textId="381808E7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73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生命科学英才班 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73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29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2F3179AC" w14:textId="76938617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74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临床"5+3"1班 (30人)、2班 (29人)、3班 (30人)、4班 (30人)、儿科班 (31人)，选课1班50人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74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30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18159720" w14:textId="03CFE14B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75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临床"5+3"1班(30人)、2班 (29人)、3班 (30人)、4班 (30人)、儿科班 (31人)，选课2班50人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75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31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0F535FB9" w14:textId="301568DB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76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临床"5+3"1班(30人)、2班 (29人)、3班 (30人)、4班 (30人)、儿科班 (31人)，选课3班50人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76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32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0C8BFF6C" w14:textId="7F0A7A87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77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临床五年1班 (33人+贵医15人)、2班 (39人)、3班（38人）、定向班 (30人)，选课1班78人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77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33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1D28316" w14:textId="273FCAF3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78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临床五年1班 (33人+贵医15人)、2班 (39人)、3班（38人）、定向班 (30</w:t>
        </w:r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人)，选课2班78人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78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34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33FBCD51" w14:textId="7B03D098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79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儿科学 (52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79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35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5E006CAC" w14:textId="385A4BB5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80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法医学 (39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80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36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5155F0EE" w14:textId="37614CD3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81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口腔医学 (46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81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37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908AA42" w14:textId="1B9A3876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82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医学影像学 (46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82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38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0C7890FA" w14:textId="45154BF0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83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护理学1班 (38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83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39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085E88FC" w14:textId="592271FD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84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护理学2班 (33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84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40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2DB9EDEF" w14:textId="621DA274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85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医学检验技术 (29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85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41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50E9C11D" w14:textId="66763621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86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放射医学1班 (65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86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42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32A266D4" w14:textId="5A441633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87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放射医学2班 (65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87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43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1B4F9F12" w14:textId="3D6327D8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88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预防医学1班 (56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88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44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58963706" w14:textId="3E2557D0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89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预防医学2班 (53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89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45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15C9D7F2" w14:textId="376B981D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90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生物制药 (41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90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46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B6E0E91" w14:textId="58AD5C26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91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前沿药学 (44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91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47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4831BE98" w14:textId="03EE8EEB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92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整合药学 (37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92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48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3769B90B" w14:textId="340470E4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93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国际药学 (25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93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49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DEC9D15" w14:textId="112CF870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94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中药学 (27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94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50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29531069" w14:textId="2BA12810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95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生技高尚荫班 (45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95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51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2A967A1" w14:textId="75785500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96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生技特色班 (44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96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52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7F9835F" w14:textId="3928BD4D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97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生物信息学 (4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97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53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A31C553" w14:textId="530DD6C6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98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生命科学（巴斯德）英才班 (27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98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54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126BFDFC" w14:textId="48EE2A94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499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专业选修课（部分面向多个专业的课程，单列表格）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499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55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53FB778D" w14:textId="33BC69F5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00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临床"5+3"2班 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00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56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1262F3E" w14:textId="638E75F6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01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临床"5+3"3班 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01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57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0EF4140" w14:textId="5A1347E8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02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临床"5+3"1班 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02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58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55A72B76" w14:textId="093418AA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03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临床"5+3"4班 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03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59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093B2756" w14:textId="52301E0C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04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临床"5+3"儿科班 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04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60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3D60BD13" w14:textId="40A5528C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05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临床五年1班 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05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61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43424989" w14:textId="3B723123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06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临床五年2班 (39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06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62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10BD91F" w14:textId="0EC65802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07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临床五年3班 (38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07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63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1E9557A0" w14:textId="2AC6CC88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08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临床五年定向班 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08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64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24F5509" w14:textId="62156740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09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儿科学 (43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09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65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187E3827" w14:textId="28E153EF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10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法医学 (36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10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66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3D3CE9A3" w14:textId="62A8284A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11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口腔医学 (48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11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67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4DBF844" w14:textId="0F9B39D6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12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医学影像学 (46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12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68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5D031AD" w14:textId="2AA39BAA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13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护理学1班 (33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13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69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F0EA60A" w14:textId="420608CF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14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护理学2班 (34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14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70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004D8EC" w14:textId="0D2796C0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15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医学检验技术 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15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71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0502C95A" w14:textId="0838B3E3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16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放射治疗 (51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16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72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56F33FA9" w14:textId="3262C5A3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17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核医学 (51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17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73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4CDE188D" w14:textId="21D8CA48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18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医学物理 (29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18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74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F60B11C" w14:textId="7212F499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19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预防医学1班 (53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19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75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3B7781D9" w14:textId="3CAC794C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20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预防医学2班 (59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20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76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2BD3347" w14:textId="54CFE77C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21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生物制药 (34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21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77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5F6515A4" w14:textId="2068A989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22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药学（普通方向）(45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22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78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43FC0F51" w14:textId="1C68EDCA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23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药学（整合方向）(37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23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79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37E46EFE" w14:textId="07E09204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24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药学全英文 (28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24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80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5182D493" w14:textId="2F2EA847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25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中药学 (29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25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81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2321DE20" w14:textId="777DDF3D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26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生技高尚荫班 (39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26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82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553397B" w14:textId="01C1264D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27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生技特色班 (45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27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83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44D104F1" w14:textId="6B386764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28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食品质量与安全 (21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28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84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21B7628D" w14:textId="48965EC2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29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生物信息学 (35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29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85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134C7C43" w14:textId="280426AF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30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生技巴斯德英才班 (11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30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86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847E34A" w14:textId="17D89151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31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生信巴斯德英才班 (17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31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87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8E77CA0" w14:textId="06859ECD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32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2级跨专业选修课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32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88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3A4F1F2" w14:textId="37241D1E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33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临床"5+3"1班 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33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89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49E2B970" w14:textId="798BB46A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34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临床"5+3"2班 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34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90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19F0E671" w14:textId="76B6362F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35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临床"5+3"3班 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35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91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49C52DFB" w14:textId="3CEDA43B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36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临床"5+3"4班 (31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36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92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2C81C11D" w14:textId="41207928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37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临床"5+3"儿科班 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37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93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08DA4197" w14:textId="2C8E8443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38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临床五年1班 (28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38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94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3812FF58" w14:textId="63DA77F5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39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临床五年2班 (37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39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95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4BDAA35E" w14:textId="3514DB5F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40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临床五年3班 (38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40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96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1DBA232B" w14:textId="709CDC26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41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临床五年定向班 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41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97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08E3F02E" w14:textId="075494EC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42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临床五年（儿科）(5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42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98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2B81DA19" w14:textId="701A7305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43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法医学 (4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43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99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2F98AC34" w14:textId="410E2D6F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44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口腔医学 (44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44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00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0F13066F" w14:textId="50A53789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45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医学影像学 (44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45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01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7EA84FF" w14:textId="7B6B60F0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46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护理1班 (34人)、2班 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46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02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2AFD1F14" w14:textId="054FA728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47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医学检验技术 (23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47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03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4B9E0015" w14:textId="450DE2F2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48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放射治疗 (49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48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04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0775F9DA" w14:textId="01AA0D15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49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核医学 (53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49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05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53FED9F7" w14:textId="1F4BAD42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50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医学物理 (32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50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06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2FCB44A" w14:textId="305B7165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51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预防医学1班 (56人)、2班 (58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51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07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39D79BC" w14:textId="695E58D3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52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生物制药 (32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52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08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2B540F12" w14:textId="1339CBD9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53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药学 (48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53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09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52D2DCFC" w14:textId="488BEB40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54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整合药学 (41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54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10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E749944" w14:textId="1F3CDF6B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55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药学全英文 (17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55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11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5A28D138" w14:textId="5330DBAA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56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中药学 (31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56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12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AEF3393" w14:textId="6EDE7F9F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57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生技高尚荫班 (38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57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13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59A6D42" w14:textId="755596A5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58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生技特色班 (44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58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14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405E7BAE" w14:textId="0C289920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59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食品质量与安全 (21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59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15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03BBA20C" w14:textId="5014C410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60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生物信息学 (34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60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16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5044660C" w14:textId="4FFA60F1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61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生技巴斯德英才班 (15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61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17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B0BC355" w14:textId="3B99EB13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62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生信巴斯德英才班 (14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62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18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3D518013" w14:textId="5F2ED35F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63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0级临床"5+3"1班 (29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63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19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AAB3DD4" w14:textId="3AE312AB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64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0级临床"5+3"2班 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64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20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166FE18F" w14:textId="6A8FBA65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65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0级临床"5+3"3班 (29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65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21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5D2CE205" w14:textId="28EF43D1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66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0级临床"5+3"4班 (31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66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22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1DE7C710" w14:textId="5BDA7F3C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67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0级临床"5+3"儿科班 (29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67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23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5FCC8435" w14:textId="5B076ED3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68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0级临床五年1班 (31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68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24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43F8C576" w14:textId="72CE5F6D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69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0级临床五年2班 (41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69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25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39BC2266" w14:textId="1B8C76F1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70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0级临床五年3班 (42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70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26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0180776E" w14:textId="62501A88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71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0级临床五年定向班 (30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71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27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3872584E" w14:textId="1463801C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72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0级临床五年（儿科）(51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72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28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15B27BA9" w14:textId="41783575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73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0级法医学 (37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73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29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B3EC0BB" w14:textId="1EA6B354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74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0级口腔医学 (48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74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30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3174CAEF" w14:textId="6E082EE3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75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0级医学影像学 (44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75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31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899F62F" w14:textId="5A3ED97C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76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0级放射治疗 (42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76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32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75864E39" w14:textId="20338DE8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77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0级核医学 (44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77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33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3C73E927" w14:textId="6C7419F2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78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0级医学物理 (37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78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34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45C44E2A" w14:textId="16559B19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79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0级预防医学1班 (59人)、2班 (57人)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79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35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16F788A9" w14:textId="135DCEE1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80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周末单开班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80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36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31428859" w14:textId="055F1BC7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81" w:history="1">
        <w:r w:rsidRPr="00B37D97">
          <w:rPr>
            <w:rStyle w:val="a7"/>
            <w:noProof/>
            <w:sz w:val="20"/>
            <w:szCs w:val="20"/>
          </w:rPr>
          <w:t>课外研学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81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37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07586B6" w14:textId="76864827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82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4级留学生秋季班（参与选课人数16人）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82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38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17BDDFCB" w14:textId="19763FD5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83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3级留学生秋季班（参与选课人数10人）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83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39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A3F22E5" w14:textId="559C707A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84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1级留学生秋季班（参与选课人数27人）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84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40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132A9538" w14:textId="7DD3764D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85" w:history="1">
        <w:r w:rsidRPr="00B37D97">
          <w:rPr>
            <w:rStyle w:val="a7"/>
            <w:rFonts w:asciiTheme="minorEastAsia" w:hAnsiTheme="minorEastAsia"/>
            <w:noProof/>
            <w:sz w:val="20"/>
            <w:szCs w:val="20"/>
          </w:rPr>
          <w:t>2020级留学生秋季班（参与选课人数22人）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85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41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63AB39A4" w14:textId="27CA8927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86" w:history="1">
        <w:r w:rsidRPr="00B37D97">
          <w:rPr>
            <w:rStyle w:val="a7"/>
            <w:noProof/>
            <w:sz w:val="20"/>
            <w:szCs w:val="20"/>
          </w:rPr>
          <w:t>公共选修课程、新生研讨课程、通识选修课程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86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42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3ACF408A" w14:textId="71E7A76F" w:rsidR="00B37D97" w:rsidRPr="00B37D97" w:rsidRDefault="00B37D97">
      <w:pPr>
        <w:pStyle w:val="TOC1"/>
        <w:tabs>
          <w:tab w:val="right" w:leader="dot" w:pos="7329"/>
        </w:tabs>
        <w:rPr>
          <w:noProof/>
          <w:sz w:val="20"/>
          <w:szCs w:val="20"/>
        </w:rPr>
      </w:pPr>
      <w:hyperlink w:anchor="_Toc183695587" w:history="1">
        <w:r w:rsidRPr="00B37D97">
          <w:rPr>
            <w:rStyle w:val="a7"/>
            <w:noProof/>
            <w:sz w:val="20"/>
            <w:szCs w:val="20"/>
          </w:rPr>
          <w:t>校历</w:t>
        </w:r>
        <w:r w:rsidRPr="00B37D97">
          <w:rPr>
            <w:noProof/>
            <w:webHidden/>
            <w:sz w:val="20"/>
            <w:szCs w:val="20"/>
          </w:rPr>
          <w:tab/>
        </w:r>
        <w:r w:rsidRPr="00B37D97">
          <w:rPr>
            <w:noProof/>
            <w:webHidden/>
            <w:sz w:val="20"/>
            <w:szCs w:val="20"/>
          </w:rPr>
          <w:fldChar w:fldCharType="begin"/>
        </w:r>
        <w:r w:rsidRPr="00B37D97">
          <w:rPr>
            <w:noProof/>
            <w:webHidden/>
            <w:sz w:val="20"/>
            <w:szCs w:val="20"/>
          </w:rPr>
          <w:instrText xml:space="preserve"> PAGEREF _Toc183695587 \h </w:instrText>
        </w:r>
        <w:r w:rsidRPr="00B37D97">
          <w:rPr>
            <w:noProof/>
            <w:webHidden/>
            <w:sz w:val="20"/>
            <w:szCs w:val="20"/>
          </w:rPr>
        </w:r>
        <w:r w:rsidRPr="00B37D97">
          <w:rPr>
            <w:noProof/>
            <w:webHidden/>
            <w:sz w:val="20"/>
            <w:szCs w:val="20"/>
          </w:rPr>
          <w:fldChar w:fldCharType="separate"/>
        </w:r>
        <w:r w:rsidRPr="00B37D97">
          <w:rPr>
            <w:noProof/>
            <w:webHidden/>
            <w:sz w:val="20"/>
            <w:szCs w:val="20"/>
          </w:rPr>
          <w:t>155</w:t>
        </w:r>
        <w:r w:rsidRPr="00B37D97">
          <w:rPr>
            <w:noProof/>
            <w:webHidden/>
            <w:sz w:val="20"/>
            <w:szCs w:val="20"/>
          </w:rPr>
          <w:fldChar w:fldCharType="end"/>
        </w:r>
      </w:hyperlink>
    </w:p>
    <w:p w14:paraId="07504DD4" w14:textId="396D4194" w:rsidR="003A2A9C" w:rsidRPr="003A2A9C" w:rsidRDefault="003A2A9C" w:rsidP="003A2A9C">
      <w:pPr>
        <w:widowControl/>
        <w:jc w:val="left"/>
        <w:rPr>
          <w:b/>
          <w:bCs/>
          <w:szCs w:val="21"/>
        </w:rPr>
        <w:sectPr w:rsidR="003A2A9C" w:rsidRPr="003A2A9C" w:rsidSect="003A2A9C">
          <w:pgSz w:w="16838" w:h="11906" w:orient="landscape"/>
          <w:pgMar w:top="720" w:right="720" w:bottom="720" w:left="720" w:header="0" w:footer="0" w:gutter="0"/>
          <w:cols w:num="2" w:space="720"/>
          <w:docGrid w:linePitch="312"/>
        </w:sectPr>
      </w:pPr>
      <w:r w:rsidRPr="00B37D97">
        <w:rPr>
          <w:b/>
          <w:bCs/>
          <w:sz w:val="20"/>
          <w:szCs w:val="20"/>
        </w:rPr>
        <w:fldChar w:fldCharType="end"/>
      </w:r>
    </w:p>
    <w:p w14:paraId="7AB14C89" w14:textId="2C642912" w:rsidR="00D555E5" w:rsidRPr="0060422C" w:rsidRDefault="00D555E5" w:rsidP="00D555E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</w:t>
      </w:r>
      <w:r w:rsidR="00F30993">
        <w:rPr>
          <w:rFonts w:asciiTheme="minorEastAsia" w:hAnsiTheme="minorEastAsia"/>
          <w:b/>
          <w:sz w:val="28"/>
          <w:u w:val="double"/>
        </w:rPr>
        <w:t>24</w:t>
      </w:r>
      <w:r w:rsidR="00F30993"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</w:t>
      </w:r>
      <w:r w:rsidR="00F30993">
        <w:rPr>
          <w:rFonts w:asciiTheme="minorEastAsia" w:hAnsiTheme="minorEastAsia"/>
          <w:b/>
          <w:sz w:val="28"/>
          <w:u w:val="double"/>
        </w:rPr>
        <w:t>25</w:t>
      </w:r>
      <w:r>
        <w:rPr>
          <w:rFonts w:asciiTheme="minorEastAsia" w:hAnsiTheme="minorEastAsia"/>
          <w:b/>
          <w:sz w:val="28"/>
          <w:u w:val="double"/>
        </w:rPr>
        <w:t>学年第</w:t>
      </w:r>
      <w:r w:rsidR="00F30993"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ED2179B" w14:textId="706F2C44" w:rsidR="00D555E5" w:rsidRPr="0060422C" w:rsidRDefault="00D555E5" w:rsidP="00D555E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0" w:name="_Toc161759163"/>
      <w:bookmarkStart w:id="1" w:name="_Toc183695445"/>
      <w:r>
        <w:rPr>
          <w:rFonts w:asciiTheme="minorEastAsia" w:eastAsiaTheme="minorEastAsia" w:hAnsiTheme="minorEastAsia"/>
          <w:sz w:val="21"/>
          <w:szCs w:val="21"/>
        </w:rPr>
        <w:t>20</w:t>
      </w:r>
      <w:r w:rsidR="00F30993">
        <w:rPr>
          <w:rFonts w:asciiTheme="minorEastAsia" w:eastAsiaTheme="minorEastAsia" w:hAnsiTheme="minorEastAsia"/>
          <w:sz w:val="21"/>
          <w:szCs w:val="21"/>
        </w:rPr>
        <w:t>24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 w:rsidR="00001734" w:rsidRPr="00001734">
        <w:rPr>
          <w:rFonts w:asciiTheme="minorEastAsia" w:eastAsiaTheme="minorEastAsia" w:hAnsiTheme="minorEastAsia"/>
          <w:sz w:val="21"/>
          <w:szCs w:val="21"/>
        </w:rPr>
        <w:t>临床"5+3"1班</w:t>
      </w:r>
      <w:r w:rsidR="00001734"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>(</w:t>
      </w:r>
      <w:r w:rsidR="00001734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0"/>
      <w:bookmarkEnd w:id="1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640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556"/>
        <w:gridCol w:w="851"/>
        <w:gridCol w:w="1842"/>
        <w:gridCol w:w="709"/>
        <w:gridCol w:w="851"/>
        <w:gridCol w:w="1842"/>
        <w:gridCol w:w="1149"/>
      </w:tblGrid>
      <w:tr w:rsidR="00665533" w:rsidRPr="0060422C" w14:paraId="62315067" w14:textId="77777777" w:rsidTr="002B6FD4">
        <w:trPr>
          <w:cantSplit/>
          <w:trHeight w:val="62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E08E9E" w14:textId="77777777" w:rsidR="00665533" w:rsidRPr="0060422C" w:rsidRDefault="00665533" w:rsidP="000C011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CC203C" w14:textId="77777777" w:rsidR="00665533" w:rsidRPr="0060422C" w:rsidRDefault="00665533" w:rsidP="000C011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FD79AA" w14:textId="77777777" w:rsidR="00665533" w:rsidRPr="0060422C" w:rsidRDefault="00665533" w:rsidP="000C011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311665" w14:textId="77777777" w:rsidR="00665533" w:rsidRPr="0060422C" w:rsidRDefault="00665533" w:rsidP="000C011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34FDE7" w14:textId="77777777" w:rsidR="00665533" w:rsidRPr="0060422C" w:rsidRDefault="00665533" w:rsidP="000C011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FD5F43" w14:textId="77777777" w:rsidR="00665533" w:rsidRPr="0060422C" w:rsidRDefault="00665533" w:rsidP="000C011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3C46BC" w14:textId="77777777" w:rsidR="00665533" w:rsidRPr="0060422C" w:rsidRDefault="00665533" w:rsidP="000C0119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D67108" w14:textId="3C85071E" w:rsidR="00665533" w:rsidRPr="0060422C" w:rsidRDefault="00665533" w:rsidP="000C011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4727963" w14:textId="4A827BDC" w:rsidR="00665533" w:rsidRPr="0060422C" w:rsidRDefault="00665533" w:rsidP="000C011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6A76B56" w14:textId="77777777" w:rsidR="00665533" w:rsidRPr="0060422C" w:rsidRDefault="00665533" w:rsidP="000C011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FCD87B3" w14:textId="77777777" w:rsidR="00665533" w:rsidRPr="0060422C" w:rsidRDefault="00665533" w:rsidP="000C0119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ADBC67B" w14:textId="77777777" w:rsidR="00665533" w:rsidRPr="0060422C" w:rsidRDefault="00665533" w:rsidP="000C0119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C5A1819" w14:textId="77777777" w:rsidR="00665533" w:rsidRPr="0060422C" w:rsidRDefault="00665533" w:rsidP="000C0119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5B78DC" w14:textId="77777777" w:rsidR="00665533" w:rsidRPr="0060422C" w:rsidRDefault="00665533" w:rsidP="000C011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385A79" w14:textId="77777777" w:rsidR="00665533" w:rsidRPr="0060422C" w:rsidRDefault="00665533" w:rsidP="000C011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F3C9E5" w14:textId="77777777" w:rsidR="00665533" w:rsidRPr="0060422C" w:rsidRDefault="00665533" w:rsidP="000C011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952C70" w14:textId="77777777" w:rsidR="00665533" w:rsidRPr="0060422C" w:rsidRDefault="00665533" w:rsidP="000C011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FD67AC8" w14:textId="77777777" w:rsidR="00665533" w:rsidRPr="0060422C" w:rsidRDefault="00665533" w:rsidP="000C011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A6F9C" w:rsidRPr="0060422C" w14:paraId="268FED24" w14:textId="77777777" w:rsidTr="002B6FD4">
        <w:trPr>
          <w:cantSplit/>
          <w:trHeight w:val="567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E6621A" w14:textId="1F92E6B3" w:rsidR="000A6F9C" w:rsidRPr="007E3231" w:rsidRDefault="000A6F9C" w:rsidP="00E56BE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94E3B63" w14:textId="61A91CE5" w:rsidR="000A6F9C" w:rsidRPr="00EA0025" w:rsidRDefault="000A6F9C" w:rsidP="00E56BE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9492ACB" w14:textId="2FC65C0D" w:rsidR="000A6F9C" w:rsidRPr="00EA0025" w:rsidRDefault="000A6F9C" w:rsidP="00E56BE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6FB81D0" w14:textId="67C636E9" w:rsidR="000A6F9C" w:rsidRPr="00EA0025" w:rsidRDefault="000A6F9C" w:rsidP="00E56BE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9B00120" w14:textId="3A3580D5" w:rsidR="000A6F9C" w:rsidRPr="00EA0025" w:rsidRDefault="000A6F9C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6027E624" w14:textId="319C2C58" w:rsidR="000A6F9C" w:rsidRPr="00EA0025" w:rsidRDefault="000A6F9C" w:rsidP="00E56BE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5B4D1C9" w14:textId="031ABA6A" w:rsidR="000A6F9C" w:rsidRPr="00EA0025" w:rsidRDefault="000A6F9C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2009BFF1" w14:textId="336E30C0" w:rsidR="000A6F9C" w:rsidRPr="00EA0025" w:rsidRDefault="000A6F9C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E0FCA3" w14:textId="5FBAE5AB" w:rsidR="000A6F9C" w:rsidRPr="00EA0025" w:rsidRDefault="000A6F9C" w:rsidP="00E56BE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8D35B" w14:textId="77777777" w:rsidR="000A6F9C" w:rsidRPr="0060422C" w:rsidRDefault="000A6F9C" w:rsidP="00E56BE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E1113E" w14:textId="22292B18" w:rsidR="000A6F9C" w:rsidRPr="0091334B" w:rsidRDefault="000A6F9C" w:rsidP="00E56BE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F406E" w14:textId="1A4234B8" w:rsidR="000A6F9C" w:rsidRPr="00BF6099" w:rsidRDefault="000A6F9C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/>
                <w:sz w:val="20"/>
                <w:szCs w:val="20"/>
              </w:rPr>
              <w:t xml:space="preserve">Listening and </w:t>
            </w:r>
            <w:proofErr w:type="gramStart"/>
            <w:r w:rsidRPr="00BF6099">
              <w:rPr>
                <w:rFonts w:eastAsiaTheme="minorHAnsi"/>
                <w:sz w:val="20"/>
                <w:szCs w:val="20"/>
              </w:rPr>
              <w:t>Speaking</w:t>
            </w:r>
            <w:proofErr w:type="gramEnd"/>
            <w:r w:rsidRPr="00BF6099">
              <w:rPr>
                <w:rFonts w:eastAsiaTheme="minorHAnsi"/>
                <w:sz w:val="20"/>
                <w:szCs w:val="20"/>
              </w:rPr>
              <w:t xml:space="preserve"> in English II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C448F" w14:textId="77777777" w:rsidR="000A6F9C" w:rsidRPr="00BF6099" w:rsidRDefault="000A6F9C" w:rsidP="000A6F9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  <w:p w14:paraId="736D1F76" w14:textId="1D3649B0" w:rsidR="000A6F9C" w:rsidRPr="00BF6099" w:rsidRDefault="000A6F9C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CB7B2F"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4378BAF" w14:textId="657F9974" w:rsidR="007047F1" w:rsidRPr="00BF6099" w:rsidRDefault="007047F1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A1F6F" w14:textId="77777777" w:rsidR="000A6F9C" w:rsidRPr="00BF6099" w:rsidRDefault="000A6F9C" w:rsidP="00D553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  <w:p w14:paraId="1933319B" w14:textId="77777777" w:rsidR="000A6F9C" w:rsidRPr="00BF6099" w:rsidRDefault="000A6F9C" w:rsidP="000A6F9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527FCC2C" w14:textId="1C79BA1C" w:rsidR="000A6F9C" w:rsidRPr="00BF6099" w:rsidRDefault="00EF1001" w:rsidP="00316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/>
                <w:sz w:val="20"/>
                <w:szCs w:val="20"/>
              </w:rPr>
              <w:t>2</w:t>
            </w:r>
            <w:r w:rsidR="000A6F9C" w:rsidRPr="00BF6099">
              <w:rPr>
                <w:rFonts w:eastAsiaTheme="minorHAnsi" w:hint="eastAsia"/>
                <w:sz w:val="20"/>
                <w:szCs w:val="20"/>
              </w:rPr>
              <w:t>-</w:t>
            </w:r>
            <w:r w:rsidRPr="00BF6099">
              <w:rPr>
                <w:rFonts w:eastAsiaTheme="minorHAnsi"/>
                <w:sz w:val="20"/>
                <w:szCs w:val="20"/>
              </w:rPr>
              <w:t>8</w:t>
            </w:r>
            <w:r w:rsidR="000A6F9C" w:rsidRPr="00BF6099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69C9B" w14:textId="0D87B9B6" w:rsidR="000A6F9C" w:rsidRPr="00BF6099" w:rsidRDefault="000A6F9C" w:rsidP="00D553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2ACAB" w14:textId="46FEA342" w:rsidR="000A6F9C" w:rsidRPr="00BF6099" w:rsidRDefault="000A6F9C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06E51A" w14:textId="0E011824" w:rsidR="000A6F9C" w:rsidRPr="00BF6099" w:rsidRDefault="000A6F9C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</w:tr>
      <w:tr w:rsidR="000A6F9C" w:rsidRPr="00697FE5" w14:paraId="4AAE5D6E" w14:textId="77777777" w:rsidTr="002B6FD4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D27BBC7" w14:textId="4A7E5260" w:rsidR="000A6F9C" w:rsidRPr="00697FE5" w:rsidRDefault="000A6F9C" w:rsidP="00E56BE0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85BCC95" w14:textId="6B2B0AE8" w:rsidR="000A6F9C" w:rsidRPr="00E56BE0" w:rsidRDefault="000A6F9C" w:rsidP="00E56BE0">
            <w:pPr>
              <w:widowControl/>
              <w:spacing w:line="160" w:lineRule="exact"/>
              <w:jc w:val="lef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E56BE0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74C463BE" w14:textId="6D4E64E8" w:rsidR="000A6F9C" w:rsidRPr="00D555E5" w:rsidRDefault="000A6F9C" w:rsidP="00E56BE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2D33545B" w14:textId="73821795" w:rsidR="000A6F9C" w:rsidRPr="00D555E5" w:rsidRDefault="000A6F9C" w:rsidP="00E56BE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2537E2EE" w14:textId="25511118" w:rsidR="000A6F9C" w:rsidRPr="00D555E5" w:rsidRDefault="000A6F9C" w:rsidP="00E56BE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6C097CF4" w14:textId="320979F2" w:rsidR="000A6F9C" w:rsidRPr="00D555E5" w:rsidRDefault="000A6F9C" w:rsidP="00E56BE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430B9B32" w14:textId="3098038B" w:rsidR="000A6F9C" w:rsidRPr="00D555E5" w:rsidRDefault="000A6F9C" w:rsidP="00E56BE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19313769" w14:textId="52CCC20A" w:rsidR="000A6F9C" w:rsidRPr="00697FE5" w:rsidRDefault="000A6F9C" w:rsidP="00E56BE0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F4D9F10" w14:textId="31154CD4" w:rsidR="000A6F9C" w:rsidRPr="00697FE5" w:rsidRDefault="000A6F9C" w:rsidP="00E56BE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FDBF0BE" w14:textId="77777777" w:rsidR="000A6F9C" w:rsidRPr="00697FE5" w:rsidRDefault="000A6F9C" w:rsidP="00E56BE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3AF9140" w14:textId="4F1CCE8C" w:rsidR="000A6F9C" w:rsidRPr="0091334B" w:rsidRDefault="000A6F9C" w:rsidP="00E56BE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41120" w14:textId="77777777" w:rsidR="000A6F9C" w:rsidRPr="00BF6099" w:rsidRDefault="000A6F9C" w:rsidP="00E56BE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1E067" w14:textId="2C5412DE" w:rsidR="000A6F9C" w:rsidRPr="00BF6099" w:rsidRDefault="000A6F9C" w:rsidP="00A06B5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6EEB0" w14:textId="77777777" w:rsidR="000A6F9C" w:rsidRPr="00BF6099" w:rsidRDefault="000A6F9C" w:rsidP="00E56BE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A98D8" w14:textId="6B1B8555" w:rsidR="000A6F9C" w:rsidRPr="00BF6099" w:rsidRDefault="000A6F9C" w:rsidP="00E56BE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96F8" w14:textId="77777777" w:rsidR="000A6F9C" w:rsidRPr="00BF6099" w:rsidRDefault="000A6F9C" w:rsidP="00E56BE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DA95B7" w14:textId="77777777" w:rsidR="000A6F9C" w:rsidRPr="00BF6099" w:rsidRDefault="000A6F9C" w:rsidP="00E56BE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0A6F9C" w:rsidRPr="0060422C" w14:paraId="4FA56F72" w14:textId="77777777" w:rsidTr="002B6FD4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E431789" w14:textId="1C31B493" w:rsidR="000A6F9C" w:rsidRPr="00EA0025" w:rsidRDefault="000A6F9C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EEA9CB1" w14:textId="39E924A6" w:rsidR="000A6F9C" w:rsidRPr="00EA0025" w:rsidRDefault="000A6F9C" w:rsidP="00E56BE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5989F56F" w14:textId="402FC574" w:rsidR="000A6F9C" w:rsidRPr="00EA0025" w:rsidRDefault="000A6F9C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1C9999F0" w14:textId="03B6C21E" w:rsidR="000A6F9C" w:rsidRPr="00EA0025" w:rsidRDefault="000A6F9C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4BB35445" w14:textId="1541BD9C" w:rsidR="000A6F9C" w:rsidRPr="00EA0025" w:rsidRDefault="000A6F9C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39B4AADE" w14:textId="143CCB9B" w:rsidR="000A6F9C" w:rsidRPr="00EA0025" w:rsidRDefault="000A6F9C" w:rsidP="00E56BE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630BCB48" w14:textId="7B5BC834" w:rsidR="000A6F9C" w:rsidRPr="00EA0025" w:rsidRDefault="000A6F9C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55AD6ADA" w14:textId="0B1C7D5D" w:rsidR="000A6F9C" w:rsidRPr="00EA0025" w:rsidRDefault="000A6F9C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68271AE" w14:textId="10277B2F" w:rsidR="000A6F9C" w:rsidRPr="00EA0025" w:rsidRDefault="000A6F9C" w:rsidP="00E56BE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55008F5" w14:textId="77777777" w:rsidR="000A6F9C" w:rsidRPr="0060422C" w:rsidRDefault="000A6F9C" w:rsidP="00E56BE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A749CA9" w14:textId="622DE3BB" w:rsidR="000A6F9C" w:rsidRPr="0091334B" w:rsidRDefault="000A6F9C" w:rsidP="00E56BE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ACA52" w14:textId="5B723240" w:rsidR="000A6F9C" w:rsidRPr="00BF6099" w:rsidRDefault="000A6F9C" w:rsidP="00E56BE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260CF" w14:textId="77777777" w:rsidR="000A6F9C" w:rsidRPr="00BF6099" w:rsidRDefault="000A6F9C" w:rsidP="00741E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sz w:val="20"/>
                <w:szCs w:val="20"/>
              </w:rPr>
              <w:t>人体结构Ⅰ</w:t>
            </w:r>
          </w:p>
          <w:p w14:paraId="0D28C23A" w14:textId="298F9C39" w:rsidR="000A6F9C" w:rsidRPr="00BF6099" w:rsidRDefault="000A6F9C" w:rsidP="00741E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/>
                <w:sz w:val="20"/>
                <w:szCs w:val="20"/>
              </w:rPr>
              <w:t>1-17周</w:t>
            </w:r>
          </w:p>
          <w:p w14:paraId="6FAFDEC5" w14:textId="77777777" w:rsidR="000A6F9C" w:rsidRPr="00BF6099" w:rsidRDefault="000A6F9C" w:rsidP="00741E5E">
            <w:pPr>
              <w:spacing w:line="240" w:lineRule="exact"/>
              <w:jc w:val="center"/>
              <w:rPr>
                <w:rFonts w:eastAsiaTheme="minorHAnsi"/>
                <w:w w:val="90"/>
                <w:sz w:val="16"/>
                <w:szCs w:val="16"/>
              </w:rPr>
            </w:pPr>
            <w:r w:rsidRPr="00BF6099">
              <w:rPr>
                <w:rFonts w:eastAsiaTheme="minorHAnsi" w:hint="eastAsia"/>
                <w:w w:val="90"/>
                <w:sz w:val="16"/>
                <w:szCs w:val="16"/>
              </w:rPr>
              <w:t>临床“5+</w:t>
            </w:r>
            <w:r w:rsidRPr="00BF6099">
              <w:rPr>
                <w:rFonts w:eastAsiaTheme="minorHAnsi"/>
                <w:w w:val="90"/>
                <w:sz w:val="16"/>
                <w:szCs w:val="16"/>
              </w:rPr>
              <w:t>3</w:t>
            </w:r>
            <w:r w:rsidRPr="00BF6099">
              <w:rPr>
                <w:rFonts w:eastAsiaTheme="minorHAnsi" w:hint="eastAsia"/>
                <w:w w:val="90"/>
                <w:sz w:val="16"/>
                <w:szCs w:val="16"/>
              </w:rPr>
              <w:t>”、儿科“5+</w:t>
            </w:r>
            <w:r w:rsidRPr="00BF6099">
              <w:rPr>
                <w:rFonts w:eastAsiaTheme="minorHAnsi"/>
                <w:w w:val="90"/>
                <w:sz w:val="16"/>
                <w:szCs w:val="16"/>
              </w:rPr>
              <w:t>3</w:t>
            </w:r>
            <w:r w:rsidRPr="00BF6099">
              <w:rPr>
                <w:rFonts w:eastAsiaTheme="minorHAnsi" w:hint="eastAsia"/>
                <w:w w:val="90"/>
                <w:sz w:val="16"/>
                <w:szCs w:val="16"/>
              </w:rPr>
              <w:t>”合班</w:t>
            </w:r>
          </w:p>
          <w:p w14:paraId="49021225" w14:textId="77777777" w:rsidR="000A6F9C" w:rsidRPr="00BF6099" w:rsidRDefault="000A6F9C" w:rsidP="00741E5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F6099">
              <w:rPr>
                <w:rFonts w:eastAsiaTheme="minorHAnsi" w:hint="eastAsia"/>
                <w:sz w:val="18"/>
                <w:szCs w:val="18"/>
              </w:rPr>
              <w:t>解剖1班5</w:t>
            </w:r>
            <w:r w:rsidRPr="00BF6099">
              <w:rPr>
                <w:rFonts w:eastAsiaTheme="minorHAnsi"/>
                <w:sz w:val="18"/>
                <w:szCs w:val="18"/>
              </w:rPr>
              <w:t>0</w:t>
            </w:r>
            <w:r w:rsidRPr="00BF6099">
              <w:rPr>
                <w:rFonts w:eastAsiaTheme="minorHAnsi" w:hint="eastAsia"/>
                <w:sz w:val="18"/>
                <w:szCs w:val="18"/>
              </w:rPr>
              <w:t>人</w:t>
            </w:r>
          </w:p>
          <w:p w14:paraId="6F7EE28A" w14:textId="77777777" w:rsidR="000A6F9C" w:rsidRPr="00BF6099" w:rsidRDefault="000A6F9C" w:rsidP="00741E5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 w:rsidRPr="00BF6099">
              <w:rPr>
                <w:rFonts w:ascii="等线" w:eastAsia="等线" w:hAnsi="等线"/>
                <w:sz w:val="18"/>
                <w:szCs w:val="18"/>
              </w:rPr>
              <w:t>1</w:t>
            </w:r>
          </w:p>
          <w:p w14:paraId="71C5C4D0" w14:textId="77777777" w:rsidR="000A6F9C" w:rsidRPr="00BF6099" w:rsidRDefault="000A6F9C" w:rsidP="00741E5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解剖2班50人</w:t>
            </w:r>
          </w:p>
          <w:p w14:paraId="4B1C42FE" w14:textId="77777777" w:rsidR="000A6F9C" w:rsidRPr="00BF6099" w:rsidRDefault="000A6F9C" w:rsidP="00741E5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 w:rsidRPr="00BF6099">
              <w:rPr>
                <w:rFonts w:ascii="等线" w:eastAsia="等线" w:hAnsi="等线"/>
                <w:sz w:val="18"/>
                <w:szCs w:val="18"/>
              </w:rPr>
              <w:t>2</w:t>
            </w:r>
          </w:p>
          <w:p w14:paraId="1642E59D" w14:textId="77777777" w:rsidR="000A6F9C" w:rsidRPr="00BF6099" w:rsidRDefault="000A6F9C" w:rsidP="00741E5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解剖3班50人</w:t>
            </w:r>
          </w:p>
          <w:p w14:paraId="11209E35" w14:textId="1F6F7B9F" w:rsidR="000A6F9C" w:rsidRPr="00BF6099" w:rsidRDefault="000A6F9C" w:rsidP="00741E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 w:rsidRPr="00BF6099">
              <w:rPr>
                <w:rFonts w:ascii="等线" w:eastAsia="等线" w:hAnsi="等线"/>
                <w:sz w:val="18"/>
                <w:szCs w:val="18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C0228" w14:textId="77777777" w:rsidR="000A6F9C" w:rsidRPr="00BF6099" w:rsidRDefault="000A6F9C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6D1DC" w14:textId="77777777" w:rsidR="000A6F9C" w:rsidRPr="00BF6099" w:rsidRDefault="000A6F9C" w:rsidP="000A6F9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  <w:p w14:paraId="219DB9B0" w14:textId="77777777" w:rsidR="000A6F9C" w:rsidRPr="00BF6099" w:rsidRDefault="00EF1001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="000A6F9C"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0A6F9C"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="000A6F9C"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B6218D1" w14:textId="3AE95C1F" w:rsidR="007047F1" w:rsidRPr="00BF6099" w:rsidRDefault="007047F1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EE14A" w14:textId="073C4C8F" w:rsidR="000A6F9C" w:rsidRPr="00BF6099" w:rsidRDefault="000A6F9C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/>
                <w:sz w:val="20"/>
                <w:szCs w:val="20"/>
              </w:rPr>
              <w:t>English Writing II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F5CC24" w14:textId="77777777" w:rsidR="000A6F9C" w:rsidRPr="00BF6099" w:rsidRDefault="000A6F9C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A6F9C" w:rsidRPr="0060422C" w14:paraId="36AD8118" w14:textId="77777777" w:rsidTr="002B6FD4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A556C39" w14:textId="17CE27F2" w:rsidR="000A6F9C" w:rsidRPr="00EA0025" w:rsidRDefault="000A6F9C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A25972D" w14:textId="5ADF265C" w:rsidR="000A6F9C" w:rsidRPr="00EA0025" w:rsidRDefault="000A6F9C" w:rsidP="00E56BE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0F259CB3" w14:textId="3DCF8125" w:rsidR="000A6F9C" w:rsidRPr="00EA0025" w:rsidRDefault="000A6F9C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30F9428A" w14:textId="5C9A4D98" w:rsidR="000A6F9C" w:rsidRPr="00EA0025" w:rsidRDefault="000A6F9C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657A74DC" w14:textId="269FA24D" w:rsidR="000A6F9C" w:rsidRPr="00EA0025" w:rsidRDefault="000A6F9C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25E1F5C3" w14:textId="5F01FFAC" w:rsidR="000A6F9C" w:rsidRPr="00EA0025" w:rsidRDefault="000A6F9C" w:rsidP="00E56BE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689E0B82" w14:textId="6ABA4DBC" w:rsidR="000A6F9C" w:rsidRPr="00EA0025" w:rsidRDefault="000A6F9C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202CC585" w14:textId="084526DA" w:rsidR="000A6F9C" w:rsidRPr="00EA0025" w:rsidRDefault="000A6F9C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22C79FB" w14:textId="78E9108C" w:rsidR="000A6F9C" w:rsidRPr="00EA0025" w:rsidRDefault="000A6F9C" w:rsidP="00E56BE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F506068" w14:textId="06F07357" w:rsidR="000A6F9C" w:rsidRPr="0060422C" w:rsidRDefault="000A6F9C" w:rsidP="00E56BE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98F67E5" w14:textId="50C6E97D" w:rsidR="000A6F9C" w:rsidRPr="0091334B" w:rsidRDefault="000A6F9C" w:rsidP="00E56BE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4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1AE88" w14:textId="77777777" w:rsidR="000A6F9C" w:rsidRPr="00BF6099" w:rsidRDefault="000A6F9C" w:rsidP="00E56BE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784B" w14:textId="77777777" w:rsidR="000A6F9C" w:rsidRPr="00BF6099" w:rsidRDefault="000A6F9C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14F41" w14:textId="77777777" w:rsidR="000A6F9C" w:rsidRPr="00BF6099" w:rsidRDefault="000A6F9C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0837A" w14:textId="71DD8417" w:rsidR="000A6F9C" w:rsidRPr="00BF6099" w:rsidRDefault="000A6F9C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0BBEE" w14:textId="77777777" w:rsidR="000A6F9C" w:rsidRPr="00BF6099" w:rsidRDefault="000A6F9C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4686C9" w14:textId="77777777" w:rsidR="000A6F9C" w:rsidRPr="00BF6099" w:rsidRDefault="000A6F9C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1E5E" w:rsidRPr="0060422C" w14:paraId="5E2A2BF6" w14:textId="77777777" w:rsidTr="002B6FD4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8B157AF" w14:textId="6A19A888" w:rsidR="00741E5E" w:rsidRPr="00EA0025" w:rsidRDefault="00741E5E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67DA44C" w14:textId="75635899" w:rsidR="00741E5E" w:rsidRPr="00EA0025" w:rsidRDefault="00741E5E" w:rsidP="00E56BE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7D14DBA3" w14:textId="7F4AD4B2" w:rsidR="00741E5E" w:rsidRPr="00EA0025" w:rsidRDefault="00741E5E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243AE8DD" w14:textId="74CEBF40" w:rsidR="00741E5E" w:rsidRPr="00EA0025" w:rsidRDefault="00741E5E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3042873" w14:textId="5FF02ED8" w:rsidR="00741E5E" w:rsidRPr="00EA0025" w:rsidRDefault="00741E5E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5190862A" w14:textId="25259C22" w:rsidR="00741E5E" w:rsidRPr="00EA0025" w:rsidRDefault="00741E5E" w:rsidP="00E56BE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077D08E" w14:textId="1C41F069" w:rsidR="00741E5E" w:rsidRPr="00EA0025" w:rsidRDefault="00741E5E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1B831067" w14:textId="28B09AC0" w:rsidR="00741E5E" w:rsidRPr="00EA0025" w:rsidRDefault="00741E5E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F889326" w14:textId="70A24020" w:rsidR="00741E5E" w:rsidRPr="00BF6099" w:rsidRDefault="00741E5E" w:rsidP="00E56BE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5822885" w14:textId="51857EE9" w:rsidR="00741E5E" w:rsidRPr="0060422C" w:rsidRDefault="00741E5E" w:rsidP="00E56BE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D5938C7" w14:textId="237FFCD4" w:rsidR="00741E5E" w:rsidRPr="0091334B" w:rsidRDefault="00741E5E" w:rsidP="00E56BE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40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4088E" w14:textId="77777777" w:rsidR="00741E5E" w:rsidRPr="00BF6099" w:rsidRDefault="00741E5E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28F665" w14:textId="77777777" w:rsidR="00741E5E" w:rsidRPr="00BF6099" w:rsidRDefault="00741E5E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14D1E" w14:textId="77777777" w:rsidR="00741E5E" w:rsidRPr="00BF6099" w:rsidRDefault="00741E5E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85C3B" w14:textId="77777777" w:rsidR="00741E5E" w:rsidRPr="00BF6099" w:rsidRDefault="00741E5E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6FF3A" w14:textId="77777777" w:rsidR="00741E5E" w:rsidRPr="00BF6099" w:rsidRDefault="00741E5E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553C8" w:rsidRPr="0060422C" w14:paraId="3058E25F" w14:textId="77777777" w:rsidTr="002B6FD4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2E558AF" w14:textId="361C1023" w:rsidR="00D553C8" w:rsidRPr="00EA0025" w:rsidRDefault="00D553C8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387DCA9" w14:textId="6DA3E5DB" w:rsidR="00D553C8" w:rsidRPr="00EA0025" w:rsidRDefault="00D553C8" w:rsidP="00E56BE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</w:tc>
        <w:tc>
          <w:tcPr>
            <w:tcW w:w="434" w:type="dxa"/>
            <w:vAlign w:val="center"/>
          </w:tcPr>
          <w:p w14:paraId="0E2903E2" w14:textId="43B5E5EA" w:rsidR="00D553C8" w:rsidRPr="00EA0025" w:rsidRDefault="00D553C8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34" w:type="dxa"/>
            <w:vAlign w:val="center"/>
          </w:tcPr>
          <w:p w14:paraId="5686A953" w14:textId="34421674" w:rsidR="00D553C8" w:rsidRPr="00EA0025" w:rsidRDefault="00D553C8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4" w:type="dxa"/>
            <w:vAlign w:val="center"/>
          </w:tcPr>
          <w:p w14:paraId="071AC626" w14:textId="66642ED0" w:rsidR="00D553C8" w:rsidRPr="00EA0025" w:rsidRDefault="00D553C8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4" w:type="dxa"/>
            <w:vAlign w:val="center"/>
          </w:tcPr>
          <w:p w14:paraId="29304FFC" w14:textId="2C64D720" w:rsidR="00D553C8" w:rsidRPr="00EA0025" w:rsidRDefault="00D553C8" w:rsidP="00E56BE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4" w:type="dxa"/>
            <w:vAlign w:val="center"/>
          </w:tcPr>
          <w:p w14:paraId="3D794885" w14:textId="339DC03E" w:rsidR="00D553C8" w:rsidRPr="00EA0025" w:rsidRDefault="00D553C8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D6795A8" w14:textId="45E4C74A" w:rsidR="00D553C8" w:rsidRPr="00EA0025" w:rsidRDefault="00D553C8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0DFE537" w14:textId="31C77B9A" w:rsidR="00D553C8" w:rsidRPr="00BF6099" w:rsidRDefault="00BE5C3D" w:rsidP="00B42EF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kern w:val="0"/>
                <w:sz w:val="20"/>
                <w:szCs w:val="20"/>
              </w:rPr>
              <w:t>薛蓉/</w:t>
            </w:r>
            <w:r w:rsidR="00253720" w:rsidRPr="00BF6099">
              <w:rPr>
                <w:rFonts w:eastAsiaTheme="minorHAnsi" w:hint="eastAsia"/>
                <w:sz w:val="20"/>
                <w:szCs w:val="20"/>
              </w:rPr>
              <w:t>傅奕</w:t>
            </w:r>
            <w:r w:rsidR="007F1D91" w:rsidRPr="00BF6099">
              <w:rPr>
                <w:rFonts w:eastAsiaTheme="minorHAnsi" w:hint="eastAsia"/>
                <w:kern w:val="0"/>
                <w:sz w:val="20"/>
                <w:szCs w:val="20"/>
              </w:rPr>
              <w:t xml:space="preserve">/张国兴    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695315" w14:textId="0962943A" w:rsidR="00D553C8" w:rsidRPr="0060422C" w:rsidRDefault="00D553C8" w:rsidP="00E56BE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A5403E" w14:textId="2121C6BE" w:rsidR="00D553C8" w:rsidRPr="0091334B" w:rsidRDefault="00D553C8" w:rsidP="00E56BE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2C9AC" w14:textId="77777777" w:rsidR="00D553C8" w:rsidRPr="00BF6099" w:rsidRDefault="00D553C8" w:rsidP="00E56BE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  <w:p w14:paraId="10CF7D1D" w14:textId="77777777" w:rsidR="00D553C8" w:rsidRPr="00BF6099" w:rsidRDefault="00D553C8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D9E6EC6" w14:textId="6CCE0BF6" w:rsidR="007047F1" w:rsidRPr="00BF6099" w:rsidRDefault="007047F1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CA37A" w14:textId="1260BDE4" w:rsidR="00D553C8" w:rsidRPr="00BF6099" w:rsidRDefault="00D553C8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7458D" w14:textId="5814AD22" w:rsidR="00D553C8" w:rsidRPr="00BF6099" w:rsidRDefault="00D553C8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16A7B" w14:textId="77777777" w:rsidR="00D553C8" w:rsidRPr="00BF6099" w:rsidRDefault="00D553C8" w:rsidP="001B53D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sz w:val="20"/>
                <w:szCs w:val="20"/>
              </w:rPr>
              <w:t>人体结构Ⅰ</w:t>
            </w:r>
          </w:p>
          <w:p w14:paraId="6B9EDEC1" w14:textId="2981A9FC" w:rsidR="00D553C8" w:rsidRPr="00BF6099" w:rsidRDefault="00D553C8" w:rsidP="001B53D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/>
                <w:sz w:val="20"/>
                <w:szCs w:val="20"/>
              </w:rPr>
              <w:t>1-17周</w:t>
            </w:r>
          </w:p>
          <w:p w14:paraId="407CD812" w14:textId="77777777" w:rsidR="00D553C8" w:rsidRPr="00BF6099" w:rsidRDefault="00D553C8" w:rsidP="00A06B5B">
            <w:pPr>
              <w:spacing w:line="240" w:lineRule="exact"/>
              <w:jc w:val="center"/>
              <w:rPr>
                <w:rFonts w:eastAsiaTheme="minorHAnsi"/>
                <w:w w:val="90"/>
                <w:sz w:val="16"/>
                <w:szCs w:val="16"/>
              </w:rPr>
            </w:pPr>
            <w:r w:rsidRPr="00BF6099">
              <w:rPr>
                <w:rFonts w:eastAsiaTheme="minorHAnsi" w:hint="eastAsia"/>
                <w:w w:val="90"/>
                <w:sz w:val="16"/>
                <w:szCs w:val="16"/>
              </w:rPr>
              <w:t>临床“5+</w:t>
            </w:r>
            <w:r w:rsidRPr="00BF6099">
              <w:rPr>
                <w:rFonts w:eastAsiaTheme="minorHAnsi"/>
                <w:w w:val="90"/>
                <w:sz w:val="16"/>
                <w:szCs w:val="16"/>
              </w:rPr>
              <w:t>3</w:t>
            </w:r>
            <w:r w:rsidRPr="00BF6099">
              <w:rPr>
                <w:rFonts w:eastAsiaTheme="minorHAnsi" w:hint="eastAsia"/>
                <w:w w:val="90"/>
                <w:sz w:val="16"/>
                <w:szCs w:val="16"/>
              </w:rPr>
              <w:t>”、儿科“5+</w:t>
            </w:r>
            <w:r w:rsidRPr="00BF6099">
              <w:rPr>
                <w:rFonts w:eastAsiaTheme="minorHAnsi"/>
                <w:w w:val="90"/>
                <w:sz w:val="16"/>
                <w:szCs w:val="16"/>
              </w:rPr>
              <w:t>3</w:t>
            </w:r>
            <w:r w:rsidRPr="00BF6099">
              <w:rPr>
                <w:rFonts w:eastAsiaTheme="minorHAnsi" w:hint="eastAsia"/>
                <w:w w:val="90"/>
                <w:sz w:val="16"/>
                <w:szCs w:val="16"/>
              </w:rPr>
              <w:t>”合班</w:t>
            </w:r>
          </w:p>
          <w:p w14:paraId="1AB6A4F0" w14:textId="77777777" w:rsidR="00D553C8" w:rsidRPr="00BF6099" w:rsidRDefault="00D553C8" w:rsidP="001B53D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F6099">
              <w:rPr>
                <w:rFonts w:eastAsiaTheme="minorHAnsi" w:hint="eastAsia"/>
                <w:sz w:val="18"/>
                <w:szCs w:val="18"/>
              </w:rPr>
              <w:t>解剖1班5</w:t>
            </w:r>
            <w:r w:rsidRPr="00BF6099">
              <w:rPr>
                <w:rFonts w:eastAsiaTheme="minorHAnsi"/>
                <w:sz w:val="18"/>
                <w:szCs w:val="18"/>
              </w:rPr>
              <w:t>0</w:t>
            </w:r>
            <w:r w:rsidRPr="00BF6099">
              <w:rPr>
                <w:rFonts w:eastAsiaTheme="minorHAnsi" w:hint="eastAsia"/>
                <w:sz w:val="18"/>
                <w:szCs w:val="18"/>
              </w:rPr>
              <w:t>人</w:t>
            </w:r>
          </w:p>
          <w:p w14:paraId="6BE25344" w14:textId="72760C81" w:rsidR="00D553C8" w:rsidRPr="00BF6099" w:rsidRDefault="00D553C8" w:rsidP="001B53D6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 w:rsidRPr="00BF6099">
              <w:rPr>
                <w:rFonts w:ascii="等线" w:eastAsia="等线" w:hAnsi="等线"/>
                <w:sz w:val="18"/>
                <w:szCs w:val="18"/>
              </w:rPr>
              <w:t>1</w:t>
            </w:r>
          </w:p>
          <w:p w14:paraId="64A14DDD" w14:textId="77777777" w:rsidR="00D553C8" w:rsidRPr="00BF6099" w:rsidRDefault="00D553C8" w:rsidP="001B53D6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解剖2班50人</w:t>
            </w:r>
          </w:p>
          <w:p w14:paraId="1B35025C" w14:textId="37D5DA84" w:rsidR="00D553C8" w:rsidRPr="00BF6099" w:rsidRDefault="00D553C8" w:rsidP="001B53D6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 w:rsidRPr="00BF6099">
              <w:rPr>
                <w:rFonts w:ascii="等线" w:eastAsia="等线" w:hAnsi="等线"/>
                <w:sz w:val="18"/>
                <w:szCs w:val="18"/>
              </w:rPr>
              <w:t>2</w:t>
            </w:r>
          </w:p>
          <w:p w14:paraId="5BA84C8D" w14:textId="77777777" w:rsidR="00D553C8" w:rsidRPr="00BF6099" w:rsidRDefault="00D553C8" w:rsidP="001B53D6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解剖3班50人</w:t>
            </w:r>
          </w:p>
          <w:p w14:paraId="52C3E3AD" w14:textId="2B0E1835" w:rsidR="00D553C8" w:rsidRPr="00BF6099" w:rsidRDefault="00D553C8" w:rsidP="001B53D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 w:rsidRPr="00BF6099">
              <w:rPr>
                <w:rFonts w:ascii="等线" w:eastAsia="等线" w:hAnsi="等线"/>
                <w:sz w:val="18"/>
                <w:szCs w:val="18"/>
              </w:rPr>
              <w:t>5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023931" w14:textId="50BB44D5" w:rsidR="00D553C8" w:rsidRPr="00BF6099" w:rsidRDefault="00D553C8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D553C8" w:rsidRPr="0060422C" w14:paraId="00CCA94E" w14:textId="77777777" w:rsidTr="002B6FD4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CF11A9F" w14:textId="74BE47A2" w:rsidR="00D553C8" w:rsidRPr="00EA0025" w:rsidRDefault="00D553C8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73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89723E0" w14:textId="42CF0551" w:rsidR="00D553C8" w:rsidRPr="00EA0025" w:rsidRDefault="00D553C8" w:rsidP="00E56BE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结构Ⅰ</w:t>
            </w:r>
          </w:p>
        </w:tc>
        <w:tc>
          <w:tcPr>
            <w:tcW w:w="434" w:type="dxa"/>
            <w:vAlign w:val="center"/>
          </w:tcPr>
          <w:p w14:paraId="4948013F" w14:textId="1B0BCAD2" w:rsidR="00D553C8" w:rsidRPr="00EA0025" w:rsidRDefault="00D553C8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6A64A28E" w14:textId="2E709E53" w:rsidR="00D553C8" w:rsidRPr="00EA0025" w:rsidRDefault="00D553C8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4" w:type="dxa"/>
            <w:vAlign w:val="center"/>
          </w:tcPr>
          <w:p w14:paraId="31BD052B" w14:textId="3176AD4C" w:rsidR="00D553C8" w:rsidRPr="00EA0025" w:rsidRDefault="00D553C8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4" w:type="dxa"/>
            <w:vAlign w:val="center"/>
          </w:tcPr>
          <w:p w14:paraId="3B7C0575" w14:textId="30E2F99A" w:rsidR="00D553C8" w:rsidRPr="00EA0025" w:rsidRDefault="00D553C8" w:rsidP="00E56BE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1FEA343F" w14:textId="0E8E5D3E" w:rsidR="00D553C8" w:rsidRPr="00EA0025" w:rsidRDefault="00D553C8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28E6945D" w14:textId="069BD444" w:rsidR="00D553C8" w:rsidRPr="00EA0025" w:rsidRDefault="00D553C8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7CC471C" w14:textId="77777777" w:rsidR="00917EDE" w:rsidRDefault="00917EDE" w:rsidP="00917EDE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 w:rsidRPr="00917EDE">
              <w:rPr>
                <w:rFonts w:eastAsiaTheme="minorHAnsi" w:hint="eastAsia"/>
                <w:sz w:val="16"/>
                <w:szCs w:val="16"/>
              </w:rPr>
              <w:t>1班：</w:t>
            </w:r>
            <w:r w:rsidR="008248FF" w:rsidRPr="00917EDE">
              <w:rPr>
                <w:rFonts w:eastAsiaTheme="minorHAnsi" w:hint="eastAsia"/>
                <w:sz w:val="16"/>
                <w:szCs w:val="16"/>
              </w:rPr>
              <w:t>刘珺</w:t>
            </w:r>
            <w:r w:rsidRPr="00917EDE">
              <w:rPr>
                <w:rFonts w:eastAsiaTheme="minorHAnsi" w:hint="eastAsia"/>
                <w:sz w:val="16"/>
                <w:szCs w:val="16"/>
              </w:rPr>
              <w:t>；</w:t>
            </w:r>
          </w:p>
          <w:p w14:paraId="1F5FB094" w14:textId="77777777" w:rsidR="00917EDE" w:rsidRDefault="00917EDE" w:rsidP="00917EDE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 w:rsidRPr="00917EDE">
              <w:rPr>
                <w:rFonts w:eastAsiaTheme="minorHAnsi" w:hint="eastAsia"/>
                <w:sz w:val="16"/>
                <w:szCs w:val="16"/>
              </w:rPr>
              <w:t>2班：</w:t>
            </w:r>
            <w:r w:rsidR="008248FF" w:rsidRPr="00917EDE">
              <w:rPr>
                <w:rFonts w:eastAsiaTheme="minorHAnsi"/>
                <w:sz w:val="16"/>
                <w:szCs w:val="16"/>
              </w:rPr>
              <w:t>王旻晨</w:t>
            </w:r>
            <w:r w:rsidRPr="00917EDE">
              <w:rPr>
                <w:rFonts w:eastAsiaTheme="minorHAnsi" w:hint="eastAsia"/>
                <w:sz w:val="16"/>
                <w:szCs w:val="16"/>
              </w:rPr>
              <w:t>；</w:t>
            </w:r>
          </w:p>
          <w:p w14:paraId="76E30716" w14:textId="02D0CD46" w:rsidR="00D553C8" w:rsidRPr="00BF6099" w:rsidRDefault="00917EDE" w:rsidP="00917EDE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16"/>
                <w:szCs w:val="16"/>
              </w:rPr>
              <w:t>3班：</w:t>
            </w:r>
            <w:r w:rsidR="00030F4F" w:rsidRPr="00917EDE">
              <w:rPr>
                <w:rFonts w:eastAsiaTheme="minorHAnsi" w:hint="eastAsia"/>
                <w:sz w:val="16"/>
                <w:szCs w:val="16"/>
              </w:rPr>
              <w:t>王晓春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E93CBA7" w14:textId="25DD37E9" w:rsidR="00D553C8" w:rsidRPr="0060422C" w:rsidRDefault="00D553C8" w:rsidP="00E56BE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6F8BED5" w14:textId="388C7077" w:rsidR="00D553C8" w:rsidRPr="0091334B" w:rsidRDefault="00D553C8" w:rsidP="00E56BE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4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D99EB" w14:textId="77777777" w:rsidR="00D553C8" w:rsidRPr="00BF6099" w:rsidRDefault="00D553C8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68A1C" w14:textId="77777777" w:rsidR="00D553C8" w:rsidRPr="00BF6099" w:rsidRDefault="00D553C8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D47CA" w14:textId="77777777" w:rsidR="00D553C8" w:rsidRPr="00BF6099" w:rsidRDefault="00D553C8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CE5A" w14:textId="77777777" w:rsidR="00D553C8" w:rsidRPr="00BF6099" w:rsidRDefault="00D553C8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A40E7E" w14:textId="77777777" w:rsidR="00D553C8" w:rsidRPr="00BF6099" w:rsidRDefault="00D553C8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60221" w:rsidRPr="0060422C" w14:paraId="448F7AEC" w14:textId="77777777" w:rsidTr="002B6FD4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87CB49" w14:textId="232AE5C9" w:rsidR="00060221" w:rsidRPr="00EA0025" w:rsidRDefault="00060221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309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28E80F7" w14:textId="3FBE0286" w:rsidR="00060221" w:rsidRPr="00EA0025" w:rsidRDefault="00060221" w:rsidP="00E56BE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Listening and 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Speaking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in English II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0FF67A0C" w14:textId="7773927D" w:rsidR="00060221" w:rsidRPr="00EA0025" w:rsidRDefault="00060221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7DB4CA90" w14:textId="27C7AE03" w:rsidR="00060221" w:rsidRPr="00EA0025" w:rsidRDefault="00060221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BCBFCF6" w14:textId="326B7272" w:rsidR="00060221" w:rsidRPr="00EA0025" w:rsidRDefault="00060221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7BB42C93" w14:textId="5F125295" w:rsidR="00060221" w:rsidRPr="00EA0025" w:rsidRDefault="00060221" w:rsidP="00E56BE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4A1F00FB" w14:textId="5CF70FCB" w:rsidR="00060221" w:rsidRPr="00EA0025" w:rsidRDefault="00060221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2C97A343" w14:textId="0D25CDA5" w:rsidR="00060221" w:rsidRPr="00EA0025" w:rsidRDefault="00060221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2758782" w14:textId="30D6696F" w:rsidR="00060221" w:rsidRPr="00BF6099" w:rsidRDefault="00060221" w:rsidP="00E56BE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DC5667" w14:textId="32B69A05" w:rsidR="00060221" w:rsidRPr="0060422C" w:rsidRDefault="00060221" w:rsidP="00E56BE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EB6E88" w14:textId="1993D8DF" w:rsidR="00060221" w:rsidRPr="0091334B" w:rsidRDefault="00060221" w:rsidP="00E56BE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40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C2B53" w14:textId="77777777" w:rsidR="00060221" w:rsidRPr="00BF6099" w:rsidRDefault="00060221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F9C7" w14:textId="77777777" w:rsidR="00060221" w:rsidRPr="00BF6099" w:rsidRDefault="00060221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90D0E" w14:textId="77777777" w:rsidR="00060221" w:rsidRPr="00BF6099" w:rsidRDefault="00060221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689AE" w14:textId="77777777" w:rsidR="00060221" w:rsidRPr="00BF6099" w:rsidRDefault="00060221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0CCFDF" w14:textId="60F98EF5" w:rsidR="00060221" w:rsidRPr="00BF6099" w:rsidRDefault="00060221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B53D6" w:rsidRPr="0060422C" w14:paraId="366ECE89" w14:textId="77777777" w:rsidTr="002B6FD4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F6B9290" w14:textId="7E4EDFD2" w:rsidR="001B53D6" w:rsidRPr="00EA0025" w:rsidRDefault="001B53D6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311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CE28E8D" w14:textId="32ED73ED" w:rsidR="001B53D6" w:rsidRPr="00EA0025" w:rsidRDefault="001B53D6" w:rsidP="00E56BE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English Writing II</w:t>
            </w:r>
          </w:p>
        </w:tc>
        <w:tc>
          <w:tcPr>
            <w:tcW w:w="434" w:type="dxa"/>
            <w:vAlign w:val="center"/>
          </w:tcPr>
          <w:p w14:paraId="4A83BB2C" w14:textId="5A850FA8" w:rsidR="001B53D6" w:rsidRPr="00EA0025" w:rsidRDefault="001B53D6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3AB05BE1" w14:textId="3DB68197" w:rsidR="001B53D6" w:rsidRPr="00EA0025" w:rsidRDefault="001B53D6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AC198DD" w14:textId="1D96445E" w:rsidR="001B53D6" w:rsidRPr="00EA0025" w:rsidRDefault="001B53D6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0120CC3" w14:textId="28C97AB4" w:rsidR="001B53D6" w:rsidRPr="00EA0025" w:rsidRDefault="001B53D6" w:rsidP="00E56BE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F804A57" w14:textId="547519D7" w:rsidR="001B53D6" w:rsidRPr="00EA0025" w:rsidRDefault="001B53D6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AE7ADC9" w14:textId="2B6D2DC4" w:rsidR="001B53D6" w:rsidRPr="00EA0025" w:rsidRDefault="001B53D6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7B0B99C" w14:textId="505F164F" w:rsidR="001B53D6" w:rsidRPr="00EA0025" w:rsidRDefault="001B53D6" w:rsidP="00E56BE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D4C84" w14:textId="00886CCA" w:rsidR="001B53D6" w:rsidRPr="0060422C" w:rsidRDefault="001B53D6" w:rsidP="00E56BE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FD62A8" w14:textId="2DF3EBF8" w:rsidR="001B53D6" w:rsidRPr="0091334B" w:rsidRDefault="001B53D6" w:rsidP="00E56BE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0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EA6DD" w14:textId="77777777" w:rsidR="001B53D6" w:rsidRPr="00BF6099" w:rsidRDefault="001B53D6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4526A" w14:textId="77777777" w:rsidR="001B53D6" w:rsidRPr="00BF6099" w:rsidRDefault="001B53D6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AA762B" w14:textId="77777777" w:rsidR="001B53D6" w:rsidRPr="00BF6099" w:rsidRDefault="001B53D6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3F1F1" w14:textId="77777777" w:rsidR="001B53D6" w:rsidRPr="00BF6099" w:rsidRDefault="001B53D6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5655E" w14:textId="77777777" w:rsidR="001B53D6" w:rsidRPr="00BF6099" w:rsidRDefault="001B53D6" w:rsidP="00E56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46B00" w:rsidRPr="0060422C" w14:paraId="2CCF9D59" w14:textId="77777777" w:rsidTr="00F46B00">
        <w:trPr>
          <w:cantSplit/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3F63104" w14:textId="168177D2" w:rsidR="00F46B00" w:rsidRPr="00EA0025" w:rsidRDefault="00F46B00" w:rsidP="00F46B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6C338BA" w14:textId="7FDE6EEE" w:rsidR="00F46B00" w:rsidRPr="0023631D" w:rsidRDefault="00F46B00" w:rsidP="00F46B00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2A63FBFB" w14:textId="135290C8" w:rsidR="00F46B00" w:rsidRPr="00EA0025" w:rsidRDefault="00F46B00" w:rsidP="00F46B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58C69FCD" w14:textId="618906EC" w:rsidR="00F46B00" w:rsidRPr="00EA0025" w:rsidRDefault="00F46B00" w:rsidP="00F46B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6ED7096" w14:textId="1A2D90D8" w:rsidR="00F46B00" w:rsidRPr="00EA0025" w:rsidRDefault="00F46B00" w:rsidP="00F46B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6E0500A8" w14:textId="611A60D2" w:rsidR="00F46B00" w:rsidRPr="00EA0025" w:rsidRDefault="00F46B00" w:rsidP="00F46B0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50F728E3" w14:textId="05C7D577" w:rsidR="00F46B00" w:rsidRPr="00EA0025" w:rsidRDefault="00F46B00" w:rsidP="00F46B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6DCE5651" w14:textId="4C013486" w:rsidR="00F46B00" w:rsidRPr="00EA0025" w:rsidRDefault="00F46B00" w:rsidP="00F46B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4E8700C" w14:textId="5502F719" w:rsidR="00F46B00" w:rsidRPr="00EA0025" w:rsidRDefault="00F46B00" w:rsidP="00F46B0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F3F32" w14:textId="77777777" w:rsidR="00F46B00" w:rsidRPr="0060422C" w:rsidRDefault="00F46B00" w:rsidP="00F46B0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C83BE7" w14:textId="60DF23B3" w:rsidR="00F46B00" w:rsidRPr="0091334B" w:rsidRDefault="00F46B00" w:rsidP="00F46B0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5E3B5" w14:textId="77777777" w:rsidR="00F46B00" w:rsidRPr="00BF6099" w:rsidRDefault="00F46B00" w:rsidP="00F46B00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人工智能与生命科学</w:t>
            </w:r>
          </w:p>
          <w:p w14:paraId="7DED61AE" w14:textId="77777777" w:rsidR="00F46B00" w:rsidRPr="00BF6099" w:rsidRDefault="00F46B00" w:rsidP="00F46B00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理论</w:t>
            </w:r>
          </w:p>
          <w:p w14:paraId="1D31FB11" w14:textId="77777777" w:rsidR="00F46B00" w:rsidRPr="00BF6099" w:rsidRDefault="00F46B00" w:rsidP="00F46B00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5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6周</w:t>
            </w:r>
          </w:p>
          <w:p w14:paraId="2BB84BC8" w14:textId="3F1FFCD2" w:rsidR="00017499" w:rsidRPr="00BF6099" w:rsidRDefault="00017499" w:rsidP="00F46B00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301幢111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BFB617" w14:textId="77777777" w:rsidR="00F46B00" w:rsidRPr="00BF6099" w:rsidRDefault="00F46B00" w:rsidP="00F46B00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人工智能与生命科学</w:t>
            </w:r>
          </w:p>
          <w:p w14:paraId="5DB96240" w14:textId="77777777" w:rsidR="00F46B00" w:rsidRPr="00BF6099" w:rsidRDefault="00F46B00" w:rsidP="00F46B00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实验</w:t>
            </w:r>
          </w:p>
          <w:p w14:paraId="2BFB1F8C" w14:textId="75B9264D" w:rsidR="00F46B00" w:rsidRPr="00BF6099" w:rsidRDefault="00F46B00" w:rsidP="00F46B00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8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、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</w:t>
            </w:r>
            <w:r w:rsidR="00D60624"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</w:t>
            </w:r>
          </w:p>
          <w:p w14:paraId="5BF5FFB8" w14:textId="77777777" w:rsidR="00F46B00" w:rsidRPr="00BF6099" w:rsidRDefault="00F46B00" w:rsidP="00F46B00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单周1组、双周2组</w:t>
            </w:r>
          </w:p>
          <w:p w14:paraId="15AEE57C" w14:textId="07602916" w:rsidR="00F46B00" w:rsidRPr="00BF6099" w:rsidRDefault="00F46B00" w:rsidP="00F46B00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F6099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7</w:t>
            </w:r>
            <w:r w:rsidRPr="00BF6099">
              <w:rPr>
                <w:rFonts w:asciiTheme="minorEastAsia" w:hAnsiTheme="minorEastAsia"/>
                <w:spacing w:val="-12"/>
                <w:sz w:val="16"/>
                <w:szCs w:val="16"/>
              </w:rPr>
              <w:t>06</w:t>
            </w:r>
            <w:r w:rsidRPr="00BF6099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幢6</w:t>
            </w:r>
            <w:r w:rsidRPr="00BF6099">
              <w:rPr>
                <w:rFonts w:asciiTheme="minorEastAsia" w:hAnsiTheme="minorEastAsia"/>
                <w:spacing w:val="-12"/>
                <w:sz w:val="16"/>
                <w:szCs w:val="16"/>
              </w:rPr>
              <w:t>106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44936" w14:textId="77777777" w:rsidR="00F46B00" w:rsidRPr="00BF6099" w:rsidRDefault="00F46B00" w:rsidP="00F46B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人工智能与生命科学</w:t>
            </w:r>
          </w:p>
          <w:p w14:paraId="069976C2" w14:textId="77777777" w:rsidR="00F46B00" w:rsidRPr="00BF6099" w:rsidRDefault="00F46B00" w:rsidP="00F46B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理论</w:t>
            </w:r>
          </w:p>
          <w:p w14:paraId="26308DE6" w14:textId="77777777" w:rsidR="00F46B00" w:rsidRPr="00BF6099" w:rsidRDefault="00F46B00" w:rsidP="00F46B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-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、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-1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</w:t>
            </w:r>
          </w:p>
          <w:p w14:paraId="71A69458" w14:textId="6DFA6FB2" w:rsidR="00017499" w:rsidRPr="00BF6099" w:rsidRDefault="00017499" w:rsidP="00F46B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3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1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11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5ED0E" w14:textId="7FB639D8" w:rsidR="00F46B00" w:rsidRPr="00BF6099" w:rsidRDefault="00F46B00" w:rsidP="00F46B00">
            <w:pPr>
              <w:spacing w:line="240" w:lineRule="exact"/>
              <w:jc w:val="center"/>
              <w:rPr>
                <w:rFonts w:ascii="宋体" w:eastAsia="宋体" w:hAnsi="宋体"/>
                <w:spacing w:val="-10"/>
                <w:w w:val="8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3F9F0" w14:textId="1890259E" w:rsidR="00F46B00" w:rsidRPr="00BF6099" w:rsidRDefault="00F46B00" w:rsidP="00F46B0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8873CF" w14:textId="77777777" w:rsidR="00F46B00" w:rsidRPr="00BF6099" w:rsidRDefault="00F46B00" w:rsidP="00F46B0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46B00" w:rsidRPr="0060422C" w14:paraId="54E2ED55" w14:textId="77777777" w:rsidTr="00F46B00">
        <w:trPr>
          <w:cantSplit/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3D42E4F" w14:textId="7CF7FB01" w:rsidR="00F46B00" w:rsidRPr="00512B53" w:rsidRDefault="00F46B00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12B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ADM104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E015168" w14:textId="50655DCF" w:rsidR="00F46B00" w:rsidRPr="00512B53" w:rsidRDefault="00F46B00" w:rsidP="00E56BE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512B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工智能与生命科学[选修]</w:t>
            </w:r>
          </w:p>
        </w:tc>
        <w:tc>
          <w:tcPr>
            <w:tcW w:w="434" w:type="dxa"/>
            <w:vAlign w:val="center"/>
          </w:tcPr>
          <w:p w14:paraId="439CF246" w14:textId="5BCC9F32" w:rsidR="00F46B00" w:rsidRPr="00EA0025" w:rsidRDefault="00F46B00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4" w:type="dxa"/>
            <w:vAlign w:val="center"/>
          </w:tcPr>
          <w:p w14:paraId="77074C0E" w14:textId="54042890" w:rsidR="00F46B00" w:rsidRPr="00EA0025" w:rsidRDefault="00F46B00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6DFDB31D" w14:textId="3E950FA1" w:rsidR="00F46B00" w:rsidRPr="00EA0025" w:rsidRDefault="00F46B00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4" w:type="dxa"/>
            <w:vAlign w:val="center"/>
          </w:tcPr>
          <w:p w14:paraId="38CD4D75" w14:textId="77855BDE" w:rsidR="00F46B00" w:rsidRPr="00EA0025" w:rsidRDefault="00F46B00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dxa"/>
            <w:vAlign w:val="center"/>
          </w:tcPr>
          <w:p w14:paraId="372146F7" w14:textId="52223F52" w:rsidR="00F46B00" w:rsidRPr="00EA0025" w:rsidRDefault="00F46B00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2AAE9D2" w14:textId="06E40762" w:rsidR="00F46B00" w:rsidRPr="00EA0025" w:rsidRDefault="00F46B00" w:rsidP="00E56BE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2AC33D2" w14:textId="2710B5E7" w:rsidR="00F46B00" w:rsidRPr="00EA0025" w:rsidRDefault="00F46B00" w:rsidP="00E56BE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E1508">
              <w:rPr>
                <w:rFonts w:eastAsiaTheme="minorHAnsi" w:hint="eastAsia"/>
                <w:sz w:val="18"/>
                <w:szCs w:val="18"/>
              </w:rPr>
              <w:t>孟烜宇/刘胜</w:t>
            </w:r>
            <w:r w:rsidRPr="00F436CB">
              <w:rPr>
                <w:rFonts w:eastAsiaTheme="minorHAnsi" w:hint="eastAsia"/>
                <w:sz w:val="18"/>
                <w:szCs w:val="18"/>
              </w:rPr>
              <w:t>堂/陈新建/杨再兴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34CBAB4" w14:textId="77777777" w:rsidR="00F46B00" w:rsidRPr="0060422C" w:rsidRDefault="00F46B00" w:rsidP="00E56BE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1A38D2A" w14:textId="6914B56B" w:rsidR="00F46B00" w:rsidRPr="0091334B" w:rsidRDefault="00F46B00" w:rsidP="00E56BE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55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AE881" w14:textId="77777777" w:rsidR="00F46B00" w:rsidRPr="00BF6099" w:rsidRDefault="00F46B00" w:rsidP="00E56BE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6B752C" w14:textId="38519CD8" w:rsidR="00F46B00" w:rsidRPr="00BF6099" w:rsidRDefault="00F46B00" w:rsidP="00E56BE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B0EEB" w14:textId="77777777" w:rsidR="00F46B00" w:rsidRPr="00BF6099" w:rsidRDefault="00F46B00" w:rsidP="00E56BE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849D3" w14:textId="77777777" w:rsidR="00F46B00" w:rsidRPr="00BF6099" w:rsidRDefault="00F46B00" w:rsidP="00E56BE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188B" w14:textId="42C6752D" w:rsidR="00F46B00" w:rsidRPr="00BF6099" w:rsidRDefault="00F46B00" w:rsidP="00E56BE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FB4DC2" w14:textId="77777777" w:rsidR="00F46B00" w:rsidRPr="00BF6099" w:rsidRDefault="00F46B00" w:rsidP="00E56BE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46B00" w:rsidRPr="0060422C" w14:paraId="7E565EF3" w14:textId="77777777" w:rsidTr="00F46B00">
        <w:trPr>
          <w:cantSplit/>
          <w:trHeight w:val="39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0B7B843" w14:textId="18A0DA82" w:rsidR="00F46B00" w:rsidRPr="00EA0025" w:rsidRDefault="00F46B00" w:rsidP="00D555E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324A8C6" w14:textId="3E673674" w:rsidR="00F46B00" w:rsidRPr="00EA0025" w:rsidRDefault="00F46B00" w:rsidP="00D555E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706B83E0" w14:textId="136C578B" w:rsidR="00F46B00" w:rsidRPr="00EA0025" w:rsidRDefault="00F46B00" w:rsidP="00D555E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67AF214F" w14:textId="55AE1BC6" w:rsidR="00F46B00" w:rsidRPr="00EA0025" w:rsidRDefault="00F46B00" w:rsidP="00D555E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449DB422" w14:textId="5039D506" w:rsidR="00F46B00" w:rsidRPr="00EA0025" w:rsidRDefault="00F46B00" w:rsidP="00D555E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71144D6C" w14:textId="726CBA73" w:rsidR="00F46B00" w:rsidRPr="00EA0025" w:rsidRDefault="00F46B00" w:rsidP="00D555E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32EB169B" w14:textId="73BE9BD2" w:rsidR="00F46B00" w:rsidRPr="00EA0025" w:rsidRDefault="00F46B00" w:rsidP="00D555E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</w:tcPr>
          <w:p w14:paraId="0DB285F6" w14:textId="77777777" w:rsidR="00F46B00" w:rsidRPr="00EA0025" w:rsidRDefault="00F46B00" w:rsidP="00D555E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FCF0136" w14:textId="51D90570" w:rsidR="00F46B00" w:rsidRPr="00EA0025" w:rsidRDefault="00F46B00" w:rsidP="00D555E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36E6AB4" w14:textId="77777777" w:rsidR="00F46B00" w:rsidRPr="0060422C" w:rsidRDefault="00F46B00" w:rsidP="00D555E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E005F6B" w14:textId="450263F2" w:rsidR="00F46B00" w:rsidRPr="0091334B" w:rsidRDefault="00F46B00" w:rsidP="00D555E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40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597884" w14:textId="284BA9C0" w:rsidR="00F46B00" w:rsidRPr="00BF6099" w:rsidRDefault="00F46B00" w:rsidP="00D555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1487A" w14:textId="77777777" w:rsidR="00F46B00" w:rsidRPr="00BF6099" w:rsidRDefault="00F46B00" w:rsidP="00D555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65925" w14:textId="77777777" w:rsidR="00F46B00" w:rsidRPr="00BF6099" w:rsidRDefault="00F46B00" w:rsidP="00D555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6BEB3" w14:textId="57327407" w:rsidR="00F46B00" w:rsidRPr="00BF6099" w:rsidRDefault="00F46B00" w:rsidP="00D555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EC633" w14:textId="77777777" w:rsidR="00F46B00" w:rsidRPr="00BF6099" w:rsidRDefault="00F46B00" w:rsidP="00D555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65533" w:rsidRPr="0060422C" w14:paraId="1870BE2F" w14:textId="77777777" w:rsidTr="00931AC4">
        <w:trPr>
          <w:cantSplit/>
          <w:trHeight w:hRule="exact" w:val="79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6F2E3" w14:textId="77777777" w:rsidR="00665533" w:rsidRPr="0060422C" w:rsidRDefault="00665533" w:rsidP="00D555E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75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0BC9E" w14:textId="32D97F6A" w:rsidR="00665533" w:rsidRPr="00EF5AA4" w:rsidRDefault="00931AC4" w:rsidP="00D555E5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931AC4">
              <w:rPr>
                <w:rFonts w:asciiTheme="minorEastAsia" w:hAnsiTheme="minorEastAsia" w:hint="eastAsia"/>
                <w:snapToGrid w:val="0"/>
                <w:color w:val="FF0000"/>
                <w:szCs w:val="18"/>
                <w:highlight w:val="yellow"/>
              </w:rPr>
              <w:t>实验课请按教学日历上课</w:t>
            </w:r>
          </w:p>
        </w:tc>
      </w:tr>
    </w:tbl>
    <w:p w14:paraId="06B6799F" w14:textId="6AB02F31" w:rsidR="00665533" w:rsidRDefault="00D555E5" w:rsidP="00271C3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</w:t>
      </w:r>
      <w:r w:rsidR="00001734">
        <w:rPr>
          <w:rFonts w:asciiTheme="minorEastAsia" w:hAnsiTheme="minorEastAsia"/>
          <w:b/>
          <w:bCs/>
          <w:sz w:val="20"/>
        </w:rPr>
        <w:t>25</w:t>
      </w:r>
      <w:r>
        <w:rPr>
          <w:rFonts w:asciiTheme="minorEastAsia" w:hAnsiTheme="minorEastAsia"/>
          <w:b/>
          <w:bCs/>
          <w:sz w:val="20"/>
        </w:rPr>
        <w:t>年</w:t>
      </w:r>
      <w:r w:rsidR="00001734">
        <w:rPr>
          <w:rFonts w:asciiTheme="minorEastAsia" w:hAnsiTheme="minorEastAsia"/>
          <w:b/>
          <w:bCs/>
          <w:sz w:val="20"/>
        </w:rPr>
        <w:t>2</w:t>
      </w:r>
      <w:r>
        <w:rPr>
          <w:rFonts w:asciiTheme="minorEastAsia" w:hAnsiTheme="minorEastAsia"/>
          <w:b/>
          <w:bCs/>
          <w:sz w:val="20"/>
        </w:rPr>
        <w:t>月</w:t>
      </w:r>
      <w:r w:rsidR="00001734">
        <w:rPr>
          <w:rFonts w:asciiTheme="minorEastAsia" w:hAnsiTheme="minorEastAsia"/>
          <w:b/>
          <w:bCs/>
          <w:sz w:val="20"/>
        </w:rPr>
        <w:t>24</w:t>
      </w:r>
      <w:r>
        <w:rPr>
          <w:rFonts w:asciiTheme="minorEastAsia" w:hAnsiTheme="minorEastAsia"/>
          <w:b/>
          <w:bCs/>
          <w:sz w:val="20"/>
        </w:rPr>
        <w:t>日至20</w:t>
      </w:r>
      <w:r w:rsidR="00001734">
        <w:rPr>
          <w:rFonts w:asciiTheme="minorEastAsia" w:hAnsiTheme="minorEastAsia"/>
          <w:b/>
          <w:bCs/>
          <w:sz w:val="20"/>
        </w:rPr>
        <w:t>25</w:t>
      </w:r>
      <w:r>
        <w:rPr>
          <w:rFonts w:asciiTheme="minorEastAsia" w:hAnsiTheme="minorEastAsia"/>
          <w:b/>
          <w:bCs/>
          <w:sz w:val="20"/>
        </w:rPr>
        <w:t>年</w:t>
      </w:r>
      <w:r w:rsidR="00665533">
        <w:rPr>
          <w:rFonts w:asciiTheme="minorEastAsia" w:hAnsiTheme="minorEastAsia"/>
          <w:b/>
          <w:bCs/>
          <w:sz w:val="20"/>
        </w:rPr>
        <w:t>7</w:t>
      </w:r>
      <w:r>
        <w:rPr>
          <w:rFonts w:asciiTheme="minorEastAsia" w:hAnsiTheme="minorEastAsia"/>
          <w:b/>
          <w:bCs/>
          <w:sz w:val="20"/>
        </w:rPr>
        <w:t>月</w:t>
      </w:r>
      <w:r w:rsidR="00665533">
        <w:rPr>
          <w:rFonts w:asciiTheme="minorEastAsia" w:hAnsiTheme="minorEastAsia"/>
          <w:b/>
          <w:bCs/>
          <w:sz w:val="20"/>
        </w:rPr>
        <w:t>4</w:t>
      </w:r>
      <w:r>
        <w:rPr>
          <w:rFonts w:asciiTheme="minorEastAsia" w:hAnsiTheme="minorEastAsia"/>
          <w:b/>
          <w:bCs/>
          <w:sz w:val="20"/>
        </w:rPr>
        <w:t>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584E704D" w14:textId="77777777" w:rsidR="00E21047" w:rsidRDefault="00E21047" w:rsidP="00665533">
      <w:pPr>
        <w:jc w:val="center"/>
        <w:rPr>
          <w:rFonts w:asciiTheme="minorEastAsia" w:hAnsiTheme="minorEastAsia"/>
          <w:b/>
          <w:sz w:val="28"/>
          <w:u w:val="double"/>
        </w:rPr>
        <w:sectPr w:rsidR="00E21047" w:rsidSect="003A2A9C">
          <w:pgSz w:w="16838" w:h="11906" w:orient="landscape"/>
          <w:pgMar w:top="720" w:right="720" w:bottom="720" w:left="720" w:header="283" w:footer="283" w:gutter="0"/>
          <w:pgNumType w:start="1"/>
          <w:cols w:space="720"/>
          <w:docGrid w:linePitch="312"/>
        </w:sectPr>
      </w:pPr>
    </w:p>
    <w:p w14:paraId="43CFA9F9" w14:textId="32E362B4" w:rsidR="00665533" w:rsidRPr="0060422C" w:rsidRDefault="00665533" w:rsidP="0066553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0B8991D" w14:textId="7D4AFF35" w:rsidR="00665533" w:rsidRPr="0060422C" w:rsidRDefault="00665533" w:rsidP="0066553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" w:name="_Toc183695446"/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"5+3"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2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640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632"/>
        <w:gridCol w:w="916"/>
        <w:gridCol w:w="1701"/>
        <w:gridCol w:w="780"/>
        <w:gridCol w:w="780"/>
        <w:gridCol w:w="1984"/>
        <w:gridCol w:w="1007"/>
      </w:tblGrid>
      <w:tr w:rsidR="00665533" w:rsidRPr="0060422C" w14:paraId="1E0581DB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D6B758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445B3A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6C72A6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771516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70AB1C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611AE7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51DF91" w14:textId="77777777" w:rsidR="00665533" w:rsidRPr="0060422C" w:rsidRDefault="00665533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FA9ABD" w14:textId="77777777" w:rsidR="00665533" w:rsidRPr="0060422C" w:rsidRDefault="00665533" w:rsidP="004E3E4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40F0F10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0C1C0D0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40EC9E7" w14:textId="77777777" w:rsidR="00665533" w:rsidRPr="0060422C" w:rsidRDefault="00665533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6644A55" w14:textId="77777777" w:rsidR="00665533" w:rsidRPr="0060422C" w:rsidRDefault="00665533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0846730" w14:textId="77777777" w:rsidR="00665533" w:rsidRPr="0060422C" w:rsidRDefault="00665533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775AC7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E262ED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FA07BF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0808BA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8436EFC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A6F9C" w:rsidRPr="0060422C" w14:paraId="5714A935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36CE6" w14:textId="1F7FCC83" w:rsidR="000A6F9C" w:rsidRPr="007E3231" w:rsidRDefault="000A6F9C" w:rsidP="004E3E4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F859231" w14:textId="04D593C3" w:rsidR="000A6F9C" w:rsidRPr="00EA0025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62462516" w14:textId="10924EF9" w:rsidR="000A6F9C" w:rsidRPr="00EA0025" w:rsidRDefault="000A6F9C" w:rsidP="004E3E4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38099B2E" w14:textId="57EC6399" w:rsidR="000A6F9C" w:rsidRPr="00EA0025" w:rsidRDefault="000A6F9C" w:rsidP="004E3E4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6392F38C" w14:textId="22B5C6D1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179638C6" w14:textId="3298F86C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90CC185" w14:textId="77777777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7968F0FE" w14:textId="77777777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F22CD8" w14:textId="77777777" w:rsidR="000A6F9C" w:rsidRPr="00BF6099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AF3BF3" w14:textId="77777777" w:rsidR="000A6F9C" w:rsidRPr="00BF6099" w:rsidRDefault="000A6F9C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BF6099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BBF2E" w14:textId="77777777" w:rsidR="000A6F9C" w:rsidRPr="00BF6099" w:rsidRDefault="000A6F9C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222BF" w14:textId="37E50F2E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/>
                <w:sz w:val="20"/>
                <w:szCs w:val="20"/>
              </w:rPr>
              <w:t>English Writing II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23783" w14:textId="77777777" w:rsidR="000A6F9C" w:rsidRPr="00BF6099" w:rsidRDefault="000A6F9C" w:rsidP="00D553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  <w:p w14:paraId="16685549" w14:textId="3FD00A3D" w:rsidR="000A6F9C" w:rsidRPr="00BF6099" w:rsidRDefault="000A6F9C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CB7B2F"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DFBEDD3" w14:textId="3B9C9388" w:rsidR="007047F1" w:rsidRPr="00BF6099" w:rsidRDefault="007047F1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B7D9B" w14:textId="77777777" w:rsidR="000A6F9C" w:rsidRPr="00BF6099" w:rsidRDefault="000A6F9C" w:rsidP="00D553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  <w:p w14:paraId="48E99BF8" w14:textId="77777777" w:rsidR="000A6F9C" w:rsidRPr="00BF6099" w:rsidRDefault="000A6F9C" w:rsidP="000A6F9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12D0D4F0" w14:textId="46B4E618" w:rsidR="000A6F9C" w:rsidRPr="00BF6099" w:rsidRDefault="00EF1001" w:rsidP="00316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/>
                <w:sz w:val="20"/>
                <w:szCs w:val="20"/>
              </w:rPr>
              <w:t>2</w:t>
            </w:r>
            <w:r w:rsidR="000A6F9C" w:rsidRPr="00BF6099">
              <w:rPr>
                <w:rFonts w:eastAsiaTheme="minorHAnsi" w:hint="eastAsia"/>
                <w:sz w:val="20"/>
                <w:szCs w:val="20"/>
              </w:rPr>
              <w:t>-</w:t>
            </w:r>
            <w:r w:rsidRPr="00BF6099">
              <w:rPr>
                <w:rFonts w:eastAsiaTheme="minorHAnsi"/>
                <w:sz w:val="20"/>
                <w:szCs w:val="20"/>
              </w:rPr>
              <w:t>8</w:t>
            </w:r>
            <w:r w:rsidR="000A6F9C" w:rsidRPr="00BF6099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F9BFA" w14:textId="1C289271" w:rsidR="000A6F9C" w:rsidRPr="00BF6099" w:rsidRDefault="000A6F9C" w:rsidP="000A6F9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FCE6A" w14:textId="6670592D" w:rsidR="000A6F9C" w:rsidRPr="00EA0025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4E9770" w14:textId="4751EE34" w:rsidR="000A6F9C" w:rsidRPr="00EA0025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</w:tr>
      <w:tr w:rsidR="000A6F9C" w:rsidRPr="00697FE5" w14:paraId="7D603F5B" w14:textId="77777777" w:rsidTr="00F46B00">
        <w:trPr>
          <w:cantSplit/>
          <w:trHeight w:val="792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EAC4A78" w14:textId="317F1F6D" w:rsidR="000A6F9C" w:rsidRPr="00697FE5" w:rsidRDefault="000A6F9C" w:rsidP="004E3E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2B1ACDE" w14:textId="74E56A6B" w:rsidR="000A6F9C" w:rsidRPr="00697FE5" w:rsidRDefault="000A6F9C" w:rsidP="004E3E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E56BE0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3541A13B" w14:textId="20307233" w:rsidR="000A6F9C" w:rsidRPr="00D555E5" w:rsidRDefault="000A6F9C" w:rsidP="004E3E4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31D33372" w14:textId="7D99D495" w:rsidR="000A6F9C" w:rsidRPr="00D555E5" w:rsidRDefault="000A6F9C" w:rsidP="004E3E4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0E695C2E" w14:textId="77777777" w:rsidR="000A6F9C" w:rsidRPr="00D555E5" w:rsidRDefault="000A6F9C" w:rsidP="004E3E4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7B021A4A" w14:textId="77777777" w:rsidR="000A6F9C" w:rsidRPr="00D555E5" w:rsidRDefault="000A6F9C" w:rsidP="004E3E4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1AB770F6" w14:textId="77777777" w:rsidR="000A6F9C" w:rsidRPr="00D555E5" w:rsidRDefault="000A6F9C" w:rsidP="004E3E4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0A754C63" w14:textId="77777777" w:rsidR="000A6F9C" w:rsidRPr="00697FE5" w:rsidRDefault="000A6F9C" w:rsidP="004E3E41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1001C39" w14:textId="77777777" w:rsidR="000A6F9C" w:rsidRPr="00BF6099" w:rsidRDefault="000A6F9C" w:rsidP="004E3E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C47A1A2" w14:textId="77777777" w:rsidR="000A6F9C" w:rsidRPr="00BF6099" w:rsidRDefault="000A6F9C" w:rsidP="004E3E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3107F0C" w14:textId="77777777" w:rsidR="000A6F9C" w:rsidRPr="00BF6099" w:rsidRDefault="000A6F9C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4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6B5DF" w14:textId="77777777" w:rsidR="000A6F9C" w:rsidRPr="00BF6099" w:rsidRDefault="000A6F9C" w:rsidP="004E3E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BDC91" w14:textId="624F8998" w:rsidR="000A6F9C" w:rsidRPr="00BF6099" w:rsidRDefault="000A6F9C" w:rsidP="00A06B5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35448" w14:textId="77777777" w:rsidR="000A6F9C" w:rsidRPr="00BF6099" w:rsidRDefault="000A6F9C" w:rsidP="004E3E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97520" w14:textId="1CCA9E30" w:rsidR="000A6F9C" w:rsidRPr="00BF6099" w:rsidRDefault="000A6F9C" w:rsidP="004E3E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F2D49" w14:textId="77777777" w:rsidR="000A6F9C" w:rsidRPr="00697FE5" w:rsidRDefault="000A6F9C" w:rsidP="004E3E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790922" w14:textId="77777777" w:rsidR="000A6F9C" w:rsidRPr="00697FE5" w:rsidRDefault="000A6F9C" w:rsidP="004E3E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0A6F9C" w:rsidRPr="0060422C" w14:paraId="4D743053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06B7660" w14:textId="117D51F7" w:rsidR="000A6F9C" w:rsidRPr="00EA0025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5A92580" w14:textId="0FBE31B2" w:rsidR="000A6F9C" w:rsidRPr="00EA0025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25109D9B" w14:textId="0E853FA7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097B11B0" w14:textId="28E78FCF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51624043" w14:textId="5684BD22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41483470" w14:textId="77777777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0A108E53" w14:textId="77777777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3830AD44" w14:textId="77777777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E73DC80" w14:textId="77777777" w:rsidR="000A6F9C" w:rsidRPr="00BF6099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DDEE952" w14:textId="77777777" w:rsidR="000A6F9C" w:rsidRPr="00BF6099" w:rsidRDefault="000A6F9C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BA9F249" w14:textId="77777777" w:rsidR="000A6F9C" w:rsidRPr="00BF6099" w:rsidRDefault="000A6F9C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4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0D254" w14:textId="2522EA1A" w:rsidR="000A6F9C" w:rsidRPr="00BF6099" w:rsidRDefault="000A6F9C" w:rsidP="004E3E4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51D55" w14:textId="77777777" w:rsidR="000A6F9C" w:rsidRPr="00BF6099" w:rsidRDefault="000A6F9C" w:rsidP="00741E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sz w:val="20"/>
                <w:szCs w:val="20"/>
              </w:rPr>
              <w:t>人体结构Ⅰ</w:t>
            </w:r>
          </w:p>
          <w:p w14:paraId="0A732677" w14:textId="77777777" w:rsidR="000A6F9C" w:rsidRPr="00BF6099" w:rsidRDefault="000A6F9C" w:rsidP="00741E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/>
                <w:sz w:val="20"/>
                <w:szCs w:val="20"/>
              </w:rPr>
              <w:t>1-17周</w:t>
            </w:r>
          </w:p>
          <w:p w14:paraId="7E975BDF" w14:textId="77777777" w:rsidR="000A6F9C" w:rsidRPr="00BF6099" w:rsidRDefault="000A6F9C" w:rsidP="00741E5E">
            <w:pPr>
              <w:spacing w:line="24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BF6099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临床“5+</w:t>
            </w:r>
            <w:r w:rsidRPr="00BF6099">
              <w:rPr>
                <w:rFonts w:eastAsiaTheme="minorHAnsi"/>
                <w:spacing w:val="-10"/>
                <w:w w:val="90"/>
                <w:sz w:val="16"/>
                <w:szCs w:val="16"/>
              </w:rPr>
              <w:t>3</w:t>
            </w:r>
            <w:r w:rsidRPr="00BF6099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”、儿科“5+</w:t>
            </w:r>
            <w:r w:rsidRPr="00BF6099">
              <w:rPr>
                <w:rFonts w:eastAsiaTheme="minorHAnsi"/>
                <w:spacing w:val="-10"/>
                <w:w w:val="90"/>
                <w:sz w:val="16"/>
                <w:szCs w:val="16"/>
              </w:rPr>
              <w:t>3</w:t>
            </w:r>
            <w:r w:rsidRPr="00BF6099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”合班</w:t>
            </w:r>
          </w:p>
          <w:p w14:paraId="0FAC8681" w14:textId="77777777" w:rsidR="000A6F9C" w:rsidRPr="00BF6099" w:rsidRDefault="000A6F9C" w:rsidP="00741E5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F6099">
              <w:rPr>
                <w:rFonts w:eastAsiaTheme="minorHAnsi" w:hint="eastAsia"/>
                <w:sz w:val="18"/>
                <w:szCs w:val="18"/>
              </w:rPr>
              <w:t>解剖1班5</w:t>
            </w:r>
            <w:r w:rsidRPr="00BF6099">
              <w:rPr>
                <w:rFonts w:eastAsiaTheme="minorHAnsi"/>
                <w:sz w:val="18"/>
                <w:szCs w:val="18"/>
              </w:rPr>
              <w:t>0</w:t>
            </w:r>
            <w:r w:rsidRPr="00BF6099">
              <w:rPr>
                <w:rFonts w:eastAsiaTheme="minorHAnsi" w:hint="eastAsia"/>
                <w:sz w:val="18"/>
                <w:szCs w:val="18"/>
              </w:rPr>
              <w:t>人</w:t>
            </w:r>
          </w:p>
          <w:p w14:paraId="68B0CC84" w14:textId="77777777" w:rsidR="000A6F9C" w:rsidRPr="00BF6099" w:rsidRDefault="000A6F9C" w:rsidP="00741E5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 w:rsidRPr="00BF6099">
              <w:rPr>
                <w:rFonts w:ascii="等线" w:eastAsia="等线" w:hAnsi="等线"/>
                <w:sz w:val="18"/>
                <w:szCs w:val="18"/>
              </w:rPr>
              <w:t>1</w:t>
            </w:r>
          </w:p>
          <w:p w14:paraId="61A2D2FF" w14:textId="77777777" w:rsidR="000A6F9C" w:rsidRPr="00BF6099" w:rsidRDefault="000A6F9C" w:rsidP="00741E5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解剖2班50人</w:t>
            </w:r>
          </w:p>
          <w:p w14:paraId="3E8561D2" w14:textId="77777777" w:rsidR="000A6F9C" w:rsidRPr="00BF6099" w:rsidRDefault="000A6F9C" w:rsidP="00741E5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 w:rsidRPr="00BF6099">
              <w:rPr>
                <w:rFonts w:ascii="等线" w:eastAsia="等线" w:hAnsi="等线"/>
                <w:sz w:val="18"/>
                <w:szCs w:val="18"/>
              </w:rPr>
              <w:t>2</w:t>
            </w:r>
          </w:p>
          <w:p w14:paraId="1E067F52" w14:textId="77777777" w:rsidR="000A6F9C" w:rsidRPr="00BF6099" w:rsidRDefault="000A6F9C" w:rsidP="00741E5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解剖3班50人</w:t>
            </w:r>
          </w:p>
          <w:p w14:paraId="0D51CB71" w14:textId="7A4F31F2" w:rsidR="000A6F9C" w:rsidRPr="00BF6099" w:rsidRDefault="000A6F9C" w:rsidP="00741E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 w:rsidRPr="00BF6099">
              <w:rPr>
                <w:rFonts w:ascii="等线" w:eastAsia="等线" w:hAnsi="等线"/>
                <w:sz w:val="18"/>
                <w:szCs w:val="18"/>
              </w:rPr>
              <w:t>5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1AA9" w14:textId="77777777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6C1A8" w14:textId="77777777" w:rsidR="000A6F9C" w:rsidRPr="00BF6099" w:rsidRDefault="000A6F9C" w:rsidP="000A6F9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  <w:p w14:paraId="0279B904" w14:textId="77777777" w:rsidR="000A6F9C" w:rsidRPr="00BF6099" w:rsidRDefault="00EF1001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="000A6F9C"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0A6F9C"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="000A6F9C"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5F66952" w14:textId="12BB8647" w:rsidR="007047F1" w:rsidRPr="00BF6099" w:rsidRDefault="007047F1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33C44" w14:textId="017D3AEA" w:rsidR="000A6F9C" w:rsidRPr="00EA0025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642FC">
              <w:rPr>
                <w:rFonts w:eastAsiaTheme="minorHAnsi"/>
                <w:sz w:val="20"/>
                <w:szCs w:val="20"/>
              </w:rPr>
              <w:t xml:space="preserve">Listening and </w:t>
            </w:r>
            <w:proofErr w:type="gramStart"/>
            <w:r w:rsidRPr="00D642FC">
              <w:rPr>
                <w:rFonts w:eastAsiaTheme="minorHAnsi"/>
                <w:sz w:val="20"/>
                <w:szCs w:val="20"/>
              </w:rPr>
              <w:t>Speaking</w:t>
            </w:r>
            <w:proofErr w:type="gramEnd"/>
            <w:r w:rsidRPr="00D642FC">
              <w:rPr>
                <w:rFonts w:eastAsiaTheme="minorHAnsi"/>
                <w:sz w:val="20"/>
                <w:szCs w:val="20"/>
              </w:rPr>
              <w:t xml:space="preserve"> in English II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9BCF80" w14:textId="77777777" w:rsidR="000A6F9C" w:rsidRPr="00EA0025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A6F9C" w:rsidRPr="0060422C" w14:paraId="7B91D6BD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D6EBD49" w14:textId="3D589F63" w:rsidR="000A6F9C" w:rsidRPr="00EA0025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1C609142" w14:textId="0BE7713C" w:rsidR="000A6F9C" w:rsidRPr="00EA0025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3FB14EA5" w14:textId="48EFBD39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1022D63A" w14:textId="303B16EA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23813116" w14:textId="65EAD55D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2E44CD72" w14:textId="77777777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208A4796" w14:textId="77777777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73E90FAB" w14:textId="77777777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F0B0C94" w14:textId="77777777" w:rsidR="000A6F9C" w:rsidRPr="00BF6099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5EE7489" w14:textId="77777777" w:rsidR="000A6F9C" w:rsidRPr="00BF6099" w:rsidRDefault="000A6F9C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7F9A5C0" w14:textId="77777777" w:rsidR="000A6F9C" w:rsidRPr="00BF6099" w:rsidRDefault="000A6F9C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4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8ABDE" w14:textId="77777777" w:rsidR="000A6F9C" w:rsidRPr="00BF6099" w:rsidRDefault="000A6F9C" w:rsidP="004E3E4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61374" w14:textId="77777777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D3A21" w14:textId="77777777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1EA2" w14:textId="6CB283F5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5105C" w14:textId="77777777" w:rsidR="000A6F9C" w:rsidRPr="00EA0025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E1554A" w14:textId="77777777" w:rsidR="000A6F9C" w:rsidRPr="00EA0025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A6F9C" w:rsidRPr="0060422C" w14:paraId="1F9F9517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4E80F37" w14:textId="7D084020" w:rsidR="000A6F9C" w:rsidRPr="00EA0025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59C82E0" w14:textId="409108AE" w:rsidR="000A6F9C" w:rsidRPr="00EA0025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1055B9AC" w14:textId="1706DB32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3C0BD59" w14:textId="7D13DAC9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42CCC35" w14:textId="77777777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55A2F507" w14:textId="7DBD581D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79EFD55" w14:textId="77777777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5969A661" w14:textId="77777777" w:rsidR="000A6F9C" w:rsidRPr="00EA0025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520C4C9" w14:textId="77777777" w:rsidR="000A6F9C" w:rsidRPr="00BF6099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52A1BED" w14:textId="77777777" w:rsidR="000A6F9C" w:rsidRPr="00BF6099" w:rsidRDefault="000A6F9C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B7E22D3" w14:textId="77777777" w:rsidR="000A6F9C" w:rsidRPr="00BF6099" w:rsidRDefault="000A6F9C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4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AB653" w14:textId="77777777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12E13" w14:textId="77777777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150EB" w14:textId="5CFCA035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A0752" w14:textId="77777777" w:rsidR="000A6F9C" w:rsidRPr="00EA0025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7C2F8" w14:textId="77777777" w:rsidR="000A6F9C" w:rsidRPr="00EA0025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553C8" w:rsidRPr="0060422C" w14:paraId="0DF772A1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8274389" w14:textId="63EA3D8E" w:rsidR="00D553C8" w:rsidRPr="00EA0025" w:rsidRDefault="00D553C8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556B0BE" w14:textId="2C485584" w:rsidR="00D553C8" w:rsidRPr="00EA0025" w:rsidRDefault="00D553C8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</w:tc>
        <w:tc>
          <w:tcPr>
            <w:tcW w:w="434" w:type="dxa"/>
            <w:vAlign w:val="center"/>
          </w:tcPr>
          <w:p w14:paraId="09C737ED" w14:textId="6E057620" w:rsidR="00D553C8" w:rsidRPr="00EA0025" w:rsidRDefault="00D553C8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34" w:type="dxa"/>
            <w:vAlign w:val="center"/>
          </w:tcPr>
          <w:p w14:paraId="3AB93CD7" w14:textId="6291AD46" w:rsidR="00D553C8" w:rsidRPr="00EA0025" w:rsidRDefault="00D553C8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4" w:type="dxa"/>
            <w:vAlign w:val="center"/>
          </w:tcPr>
          <w:p w14:paraId="6F5FD15B" w14:textId="09B135D1" w:rsidR="00D553C8" w:rsidRPr="00EA0025" w:rsidRDefault="00D553C8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4" w:type="dxa"/>
            <w:vAlign w:val="center"/>
          </w:tcPr>
          <w:p w14:paraId="49EF7450" w14:textId="6E6A4F2A" w:rsidR="00D553C8" w:rsidRPr="00EA0025" w:rsidRDefault="00D553C8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4" w:type="dxa"/>
            <w:vAlign w:val="center"/>
          </w:tcPr>
          <w:p w14:paraId="024DFC67" w14:textId="7F6BFFF5" w:rsidR="00D553C8" w:rsidRPr="00EA0025" w:rsidRDefault="00D553C8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4D8BF02" w14:textId="6D474406" w:rsidR="00D553C8" w:rsidRPr="00EA0025" w:rsidRDefault="00D553C8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A245D10" w14:textId="7BB945C8" w:rsidR="00D553C8" w:rsidRPr="00BF6099" w:rsidRDefault="00BE5C3D" w:rsidP="00B42EF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kern w:val="0"/>
                <w:sz w:val="20"/>
                <w:szCs w:val="20"/>
              </w:rPr>
              <w:t>薛蓉/</w:t>
            </w:r>
            <w:r w:rsidRPr="00BF6099">
              <w:rPr>
                <w:rFonts w:eastAsiaTheme="minorHAnsi" w:hint="eastAsia"/>
                <w:sz w:val="20"/>
                <w:szCs w:val="20"/>
              </w:rPr>
              <w:t>傅奕</w:t>
            </w:r>
            <w:r w:rsidR="007F1D91" w:rsidRPr="00BF6099">
              <w:rPr>
                <w:rFonts w:eastAsiaTheme="minorHAnsi" w:hint="eastAsia"/>
                <w:kern w:val="0"/>
                <w:sz w:val="20"/>
                <w:szCs w:val="20"/>
              </w:rPr>
              <w:t xml:space="preserve">/张国兴 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2F529" w14:textId="77777777" w:rsidR="00D553C8" w:rsidRPr="00BF6099" w:rsidRDefault="00D553C8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5405FB" w14:textId="77777777" w:rsidR="00D553C8" w:rsidRPr="00BF6099" w:rsidRDefault="00D553C8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0DB3D" w14:textId="77777777" w:rsidR="00D553C8" w:rsidRPr="00BF6099" w:rsidRDefault="00D553C8" w:rsidP="00D553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  <w:p w14:paraId="78867AE0" w14:textId="77777777" w:rsidR="00D553C8" w:rsidRPr="00BF6099" w:rsidRDefault="00D553C8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C764A32" w14:textId="5A24D3EB" w:rsidR="007047F1" w:rsidRPr="00BF6099" w:rsidRDefault="007047F1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93C19" w14:textId="1D98702C" w:rsidR="00D553C8" w:rsidRPr="00BF6099" w:rsidRDefault="00D553C8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3866B" w14:textId="77777777" w:rsidR="00D553C8" w:rsidRPr="00BF6099" w:rsidRDefault="00D553C8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7244D" w14:textId="77777777" w:rsidR="00D553C8" w:rsidRPr="001B53D6" w:rsidRDefault="00D553C8" w:rsidP="00A06B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B53D6">
              <w:rPr>
                <w:rFonts w:eastAsiaTheme="minorHAnsi" w:hint="eastAsia"/>
                <w:sz w:val="20"/>
                <w:szCs w:val="20"/>
              </w:rPr>
              <w:t>人体结构Ⅰ</w:t>
            </w:r>
          </w:p>
          <w:p w14:paraId="6963E858" w14:textId="77777777" w:rsidR="00D553C8" w:rsidRPr="001B53D6" w:rsidRDefault="00D553C8" w:rsidP="00741E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B53D6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 w:rsidRPr="001B53D6">
              <w:rPr>
                <w:rFonts w:eastAsiaTheme="minorHAnsi"/>
                <w:sz w:val="20"/>
                <w:szCs w:val="20"/>
              </w:rPr>
              <w:t>周</w:t>
            </w:r>
          </w:p>
          <w:p w14:paraId="72B45037" w14:textId="77777777" w:rsidR="00D553C8" w:rsidRPr="00A06B5B" w:rsidRDefault="00D553C8" w:rsidP="00A06B5B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06B5B">
              <w:rPr>
                <w:rFonts w:eastAsiaTheme="minorHAnsi" w:hint="eastAsia"/>
                <w:sz w:val="16"/>
                <w:szCs w:val="16"/>
              </w:rPr>
              <w:t>临床“5+</w:t>
            </w:r>
            <w:r w:rsidRPr="00A06B5B">
              <w:rPr>
                <w:rFonts w:eastAsiaTheme="minorHAnsi"/>
                <w:sz w:val="16"/>
                <w:szCs w:val="16"/>
              </w:rPr>
              <w:t>3</w:t>
            </w:r>
            <w:r w:rsidRPr="00A06B5B">
              <w:rPr>
                <w:rFonts w:eastAsiaTheme="minorHAnsi" w:hint="eastAsia"/>
                <w:sz w:val="16"/>
                <w:szCs w:val="16"/>
              </w:rPr>
              <w:t>”、儿科“5+</w:t>
            </w:r>
            <w:r w:rsidRPr="00A06B5B">
              <w:rPr>
                <w:rFonts w:eastAsiaTheme="minorHAnsi"/>
                <w:sz w:val="16"/>
                <w:szCs w:val="16"/>
              </w:rPr>
              <w:t>3</w:t>
            </w:r>
            <w:r w:rsidRPr="00A06B5B">
              <w:rPr>
                <w:rFonts w:eastAsiaTheme="minorHAnsi" w:hint="eastAsia"/>
                <w:sz w:val="16"/>
                <w:szCs w:val="16"/>
              </w:rPr>
              <w:t>”合班</w:t>
            </w:r>
          </w:p>
          <w:p w14:paraId="0A76492B" w14:textId="77777777" w:rsidR="00D553C8" w:rsidRPr="001B53D6" w:rsidRDefault="00D553C8" w:rsidP="00A06B5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B53D6">
              <w:rPr>
                <w:rFonts w:eastAsiaTheme="minorHAnsi" w:hint="eastAsia"/>
                <w:sz w:val="18"/>
                <w:szCs w:val="18"/>
              </w:rPr>
              <w:t>解剖1班5</w:t>
            </w:r>
            <w:r w:rsidRPr="001B53D6">
              <w:rPr>
                <w:rFonts w:eastAsiaTheme="minorHAnsi"/>
                <w:sz w:val="18"/>
                <w:szCs w:val="18"/>
              </w:rPr>
              <w:t>0</w:t>
            </w:r>
            <w:r w:rsidRPr="001B53D6">
              <w:rPr>
                <w:rFonts w:eastAsiaTheme="minorHAnsi" w:hint="eastAsia"/>
                <w:sz w:val="18"/>
                <w:szCs w:val="18"/>
              </w:rPr>
              <w:t>人</w:t>
            </w:r>
          </w:p>
          <w:p w14:paraId="76E19B68" w14:textId="149D8A3A" w:rsidR="00D553C8" w:rsidRPr="001B53D6" w:rsidRDefault="00D553C8" w:rsidP="00A06B5B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1B53D6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>
              <w:rPr>
                <w:rFonts w:ascii="等线" w:eastAsia="等线" w:hAnsi="等线"/>
                <w:sz w:val="18"/>
                <w:szCs w:val="18"/>
              </w:rPr>
              <w:t>1</w:t>
            </w:r>
          </w:p>
          <w:p w14:paraId="4813EC1A" w14:textId="77777777" w:rsidR="00D553C8" w:rsidRPr="001B53D6" w:rsidRDefault="00D553C8" w:rsidP="00A06B5B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1B53D6">
              <w:rPr>
                <w:rFonts w:ascii="等线" w:eastAsia="等线" w:hAnsi="等线" w:hint="eastAsia"/>
                <w:sz w:val="18"/>
                <w:szCs w:val="18"/>
              </w:rPr>
              <w:t>解剖2班50人</w:t>
            </w:r>
          </w:p>
          <w:p w14:paraId="3F557D15" w14:textId="163AF90A" w:rsidR="00D553C8" w:rsidRPr="001B53D6" w:rsidRDefault="00D553C8" w:rsidP="00A06B5B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1B53D6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>
              <w:rPr>
                <w:rFonts w:ascii="等线" w:eastAsia="等线" w:hAnsi="等线"/>
                <w:sz w:val="18"/>
                <w:szCs w:val="18"/>
              </w:rPr>
              <w:t>2</w:t>
            </w:r>
          </w:p>
          <w:p w14:paraId="4DAC6E16" w14:textId="77777777" w:rsidR="00D553C8" w:rsidRPr="001B53D6" w:rsidRDefault="00D553C8" w:rsidP="00A06B5B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1B53D6">
              <w:rPr>
                <w:rFonts w:ascii="等线" w:eastAsia="等线" w:hAnsi="等线" w:hint="eastAsia"/>
                <w:sz w:val="18"/>
                <w:szCs w:val="18"/>
              </w:rPr>
              <w:t>解剖3班50人</w:t>
            </w:r>
          </w:p>
          <w:p w14:paraId="415869BF" w14:textId="50E540B9" w:rsidR="00D553C8" w:rsidRPr="00EA0025" w:rsidRDefault="00D553C8" w:rsidP="00A06B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B53D6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DDAB09" w14:textId="1EB6227B" w:rsidR="00D553C8" w:rsidRPr="00EA0025" w:rsidRDefault="00D553C8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D553C8" w:rsidRPr="0060422C" w14:paraId="2B773125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8F555CA" w14:textId="62099B48" w:rsidR="00D553C8" w:rsidRPr="00EA0025" w:rsidRDefault="00D553C8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73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6E91547" w14:textId="2596F1CC" w:rsidR="00D553C8" w:rsidRPr="00EA0025" w:rsidRDefault="00D553C8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结构Ⅰ</w:t>
            </w:r>
          </w:p>
        </w:tc>
        <w:tc>
          <w:tcPr>
            <w:tcW w:w="434" w:type="dxa"/>
            <w:vAlign w:val="center"/>
          </w:tcPr>
          <w:p w14:paraId="56E2180A" w14:textId="2AC6F461" w:rsidR="00D553C8" w:rsidRPr="00EA0025" w:rsidRDefault="00D553C8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3AC109E8" w14:textId="2D99FBD7" w:rsidR="00D553C8" w:rsidRPr="00EA0025" w:rsidRDefault="00D553C8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4" w:type="dxa"/>
            <w:vAlign w:val="center"/>
          </w:tcPr>
          <w:p w14:paraId="1AA5CDB2" w14:textId="075F2F57" w:rsidR="00D553C8" w:rsidRPr="00EA0025" w:rsidRDefault="00D553C8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4" w:type="dxa"/>
            <w:vAlign w:val="center"/>
          </w:tcPr>
          <w:p w14:paraId="65D0D2EB" w14:textId="69A7D3FA" w:rsidR="00D553C8" w:rsidRPr="00EA0025" w:rsidRDefault="00D553C8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1738767D" w14:textId="667C0093" w:rsidR="00D553C8" w:rsidRPr="00EA0025" w:rsidRDefault="00D553C8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C264936" w14:textId="3E2EF0AD" w:rsidR="00D553C8" w:rsidRPr="00EA0025" w:rsidRDefault="00D553C8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B2B9859" w14:textId="77777777" w:rsidR="00917EDE" w:rsidRDefault="00917EDE" w:rsidP="00917EDE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 w:rsidRPr="00917EDE">
              <w:rPr>
                <w:rFonts w:eastAsiaTheme="minorHAnsi" w:hint="eastAsia"/>
                <w:sz w:val="16"/>
                <w:szCs w:val="16"/>
              </w:rPr>
              <w:t>1班：刘珺；</w:t>
            </w:r>
          </w:p>
          <w:p w14:paraId="72803EF5" w14:textId="77777777" w:rsidR="00917EDE" w:rsidRDefault="00917EDE" w:rsidP="00917EDE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 w:rsidRPr="00917EDE">
              <w:rPr>
                <w:rFonts w:eastAsiaTheme="minorHAnsi" w:hint="eastAsia"/>
                <w:sz w:val="16"/>
                <w:szCs w:val="16"/>
              </w:rPr>
              <w:t>2班：</w:t>
            </w:r>
            <w:r w:rsidRPr="00917EDE">
              <w:rPr>
                <w:rFonts w:eastAsiaTheme="minorHAnsi"/>
                <w:sz w:val="16"/>
                <w:szCs w:val="16"/>
              </w:rPr>
              <w:t>王旻晨</w:t>
            </w:r>
            <w:r w:rsidRPr="00917EDE">
              <w:rPr>
                <w:rFonts w:eastAsiaTheme="minorHAnsi" w:hint="eastAsia"/>
                <w:sz w:val="16"/>
                <w:szCs w:val="16"/>
              </w:rPr>
              <w:t>；</w:t>
            </w:r>
          </w:p>
          <w:p w14:paraId="13D3987A" w14:textId="3CFC38C9" w:rsidR="00D553C8" w:rsidRPr="00BF6099" w:rsidRDefault="00917EDE" w:rsidP="00917ED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16"/>
                <w:szCs w:val="16"/>
              </w:rPr>
              <w:t>3班：王晓春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78D3D8A" w14:textId="77777777" w:rsidR="00D553C8" w:rsidRPr="00BF6099" w:rsidRDefault="00D553C8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07E99F8" w14:textId="77777777" w:rsidR="00D553C8" w:rsidRPr="00BF6099" w:rsidRDefault="00D553C8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4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599D5" w14:textId="77777777" w:rsidR="00D553C8" w:rsidRPr="00BF6099" w:rsidRDefault="00D553C8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B58F2" w14:textId="77777777" w:rsidR="00D553C8" w:rsidRPr="00BF6099" w:rsidRDefault="00D553C8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0A37" w14:textId="77777777" w:rsidR="00D553C8" w:rsidRPr="00BF6099" w:rsidRDefault="00D553C8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4B2B4" w14:textId="77777777" w:rsidR="00D553C8" w:rsidRPr="00EA0025" w:rsidRDefault="00D553C8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386B3F" w14:textId="77777777" w:rsidR="00D553C8" w:rsidRPr="00EA0025" w:rsidRDefault="00D553C8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06B5B" w:rsidRPr="0060422C" w14:paraId="1E8DF738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A52971" w14:textId="29D3FE8E" w:rsidR="00A06B5B" w:rsidRPr="00EA0025" w:rsidRDefault="00A06B5B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309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9339516" w14:textId="44D96208" w:rsidR="00A06B5B" w:rsidRPr="00EA0025" w:rsidRDefault="00A06B5B" w:rsidP="004E3E4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Listening and 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Speaking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in English II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AEB604F" w14:textId="62929B94" w:rsidR="00A06B5B" w:rsidRPr="00EA0025" w:rsidRDefault="00A06B5B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2DA7F15" w14:textId="2D677254" w:rsidR="00A06B5B" w:rsidRPr="00EA0025" w:rsidRDefault="00A06B5B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34A0DF0" w14:textId="7499DA21" w:rsidR="00A06B5B" w:rsidRPr="00EA0025" w:rsidRDefault="00A06B5B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B058AB4" w14:textId="4D52071E" w:rsidR="00A06B5B" w:rsidRPr="00EA0025" w:rsidRDefault="00A06B5B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EA6DF0D" w14:textId="5EE7EFB9" w:rsidR="00A06B5B" w:rsidRPr="00EA0025" w:rsidRDefault="00A06B5B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42C7D063" w14:textId="02E486A5" w:rsidR="00A06B5B" w:rsidRPr="00EA0025" w:rsidRDefault="00A06B5B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6923791" w14:textId="77777777" w:rsidR="00A06B5B" w:rsidRPr="00BF6099" w:rsidRDefault="00A06B5B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6A61BC" w14:textId="77777777" w:rsidR="00A06B5B" w:rsidRPr="00BF6099" w:rsidRDefault="00A06B5B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343BA5" w14:textId="77777777" w:rsidR="00A06B5B" w:rsidRPr="00BF6099" w:rsidRDefault="00A06B5B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4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0F453" w14:textId="77777777" w:rsidR="00A06B5B" w:rsidRPr="00BF6099" w:rsidRDefault="00A06B5B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9BD4A" w14:textId="77777777" w:rsidR="00A06B5B" w:rsidRPr="00BF6099" w:rsidRDefault="00A06B5B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F8F01" w14:textId="77777777" w:rsidR="00A06B5B" w:rsidRPr="00BF6099" w:rsidRDefault="00A06B5B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1260" w14:textId="77777777" w:rsidR="00A06B5B" w:rsidRPr="00EA0025" w:rsidRDefault="00A06B5B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E3ADC4" w14:textId="77777777" w:rsidR="00A06B5B" w:rsidRPr="00EA0025" w:rsidRDefault="00A06B5B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B53D6" w:rsidRPr="0060422C" w14:paraId="55B949BA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751EFF7" w14:textId="140E13C7" w:rsidR="001B53D6" w:rsidRPr="00EA0025" w:rsidRDefault="001B53D6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311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D6FC1A8" w14:textId="7B1976BC" w:rsidR="001B53D6" w:rsidRPr="00EA0025" w:rsidRDefault="001B53D6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English Writing II</w:t>
            </w:r>
          </w:p>
        </w:tc>
        <w:tc>
          <w:tcPr>
            <w:tcW w:w="434" w:type="dxa"/>
            <w:vAlign w:val="center"/>
          </w:tcPr>
          <w:p w14:paraId="3365053A" w14:textId="1AECF90B" w:rsidR="001B53D6" w:rsidRPr="00EA0025" w:rsidRDefault="001B53D6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45864894" w14:textId="101AE075" w:rsidR="001B53D6" w:rsidRPr="00EA0025" w:rsidRDefault="001B53D6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B9B2CAF" w14:textId="7221AA97" w:rsidR="001B53D6" w:rsidRPr="00EA0025" w:rsidRDefault="001B53D6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B0E0407" w14:textId="109A44A4" w:rsidR="001B53D6" w:rsidRPr="00EA0025" w:rsidRDefault="001B53D6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3BD3AD7" w14:textId="0947FCB5" w:rsidR="001B53D6" w:rsidRPr="00EA0025" w:rsidRDefault="001B53D6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D8709B9" w14:textId="29B656EA" w:rsidR="001B53D6" w:rsidRPr="00EA0025" w:rsidRDefault="001B53D6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08CB9DA" w14:textId="77777777" w:rsidR="001B53D6" w:rsidRPr="00BF6099" w:rsidRDefault="001B53D6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C2AA27" w14:textId="77777777" w:rsidR="001B53D6" w:rsidRPr="00BF6099" w:rsidRDefault="001B53D6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06585C" w14:textId="77777777" w:rsidR="001B53D6" w:rsidRPr="00BF6099" w:rsidRDefault="001B53D6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4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89220" w14:textId="77777777" w:rsidR="001B53D6" w:rsidRPr="00BF6099" w:rsidRDefault="001B53D6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A91CC" w14:textId="77777777" w:rsidR="001B53D6" w:rsidRPr="00BF6099" w:rsidRDefault="001B53D6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7ED1E" w14:textId="77777777" w:rsidR="001B53D6" w:rsidRPr="00BF6099" w:rsidRDefault="001B53D6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05F9C" w14:textId="77777777" w:rsidR="001B53D6" w:rsidRPr="00EA0025" w:rsidRDefault="001B53D6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090A0" w14:textId="77777777" w:rsidR="001B53D6" w:rsidRPr="00EA0025" w:rsidRDefault="001B53D6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60624" w:rsidRPr="0060422C" w14:paraId="5DDBDE3D" w14:textId="77777777" w:rsidTr="00F46B00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04E4B39" w14:textId="53311A76" w:rsidR="00D60624" w:rsidRPr="00EA0025" w:rsidRDefault="00D60624" w:rsidP="00D60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16A89DB4" w14:textId="1DD0F756" w:rsidR="00D60624" w:rsidRPr="0023631D" w:rsidRDefault="00D60624" w:rsidP="00D6062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5DB6CD9E" w14:textId="74AD693E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8FB0E53" w14:textId="3BAB68E8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2615D84" w14:textId="77777777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4C4D8936" w14:textId="77777777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5595CAE9" w14:textId="39E47003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6E9634DE" w14:textId="77777777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3771BE4" w14:textId="77777777" w:rsidR="00D60624" w:rsidRPr="00BF6099" w:rsidRDefault="00D60624" w:rsidP="00D60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5BB64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BF6099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2C2B2" w14:textId="77777777" w:rsidR="00D60624" w:rsidRPr="00BF6099" w:rsidRDefault="00D60624" w:rsidP="00D606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82484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人工智能与生命科学</w:t>
            </w:r>
          </w:p>
          <w:p w14:paraId="058D9068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理论</w:t>
            </w:r>
          </w:p>
          <w:p w14:paraId="22E99EF4" w14:textId="77777777" w:rsidR="00D60624" w:rsidRPr="00BF6099" w:rsidRDefault="00D60624" w:rsidP="00D6062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5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6周</w:t>
            </w:r>
          </w:p>
          <w:p w14:paraId="4E59DE8D" w14:textId="7783C0D1" w:rsidR="00D60624" w:rsidRPr="00BF6099" w:rsidRDefault="00D60624" w:rsidP="00D6062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301幢1111</w:t>
            </w:r>
          </w:p>
        </w:tc>
        <w:tc>
          <w:tcPr>
            <w:tcW w:w="9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86995F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人工智能与生命科学</w:t>
            </w:r>
          </w:p>
          <w:p w14:paraId="0EB6CB80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实验</w:t>
            </w:r>
          </w:p>
          <w:p w14:paraId="15A995E4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8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、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</w:t>
            </w:r>
          </w:p>
          <w:p w14:paraId="25E7FBA2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单周1组、双周2组</w:t>
            </w:r>
          </w:p>
          <w:p w14:paraId="5513F88F" w14:textId="4FAD4B58" w:rsidR="00D60624" w:rsidRPr="00BF6099" w:rsidRDefault="00D60624" w:rsidP="00D60624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F6099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7</w:t>
            </w:r>
            <w:r w:rsidRPr="00BF6099">
              <w:rPr>
                <w:rFonts w:asciiTheme="minorEastAsia" w:hAnsiTheme="minorEastAsia"/>
                <w:spacing w:val="-12"/>
                <w:sz w:val="16"/>
                <w:szCs w:val="16"/>
              </w:rPr>
              <w:t>06</w:t>
            </w:r>
            <w:r w:rsidRPr="00BF6099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幢6</w:t>
            </w:r>
            <w:r w:rsidRPr="00BF6099">
              <w:rPr>
                <w:rFonts w:asciiTheme="minorEastAsia" w:hAnsiTheme="minorEastAsia"/>
                <w:spacing w:val="-12"/>
                <w:sz w:val="16"/>
                <w:szCs w:val="16"/>
              </w:rPr>
              <w:t>10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8CE30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人工智能与生命科学</w:t>
            </w:r>
          </w:p>
          <w:p w14:paraId="066AE64D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理论</w:t>
            </w:r>
          </w:p>
          <w:p w14:paraId="4E11C9CD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-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、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-1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</w:t>
            </w:r>
          </w:p>
          <w:p w14:paraId="7A33743E" w14:textId="1B778F4C" w:rsidR="00D60624" w:rsidRPr="00BF6099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3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1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11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F56C0" w14:textId="10D805BC" w:rsidR="00D60624" w:rsidRPr="00BF6099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FD0B4" w14:textId="77777777" w:rsidR="00D60624" w:rsidRPr="007D5151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E651C5" w14:textId="77777777" w:rsidR="00D60624" w:rsidRPr="007D5151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46B00" w:rsidRPr="0060422C" w14:paraId="30731124" w14:textId="77777777" w:rsidTr="00F46B00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6E9A4AC" w14:textId="0BA9F3DE" w:rsidR="00F46B00" w:rsidRPr="00EA0025" w:rsidRDefault="00F46B00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ADM104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C5F4482" w14:textId="11FD37C9" w:rsidR="00F46B00" w:rsidRPr="00EA0025" w:rsidRDefault="00F46B00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工智能与生命科学[选修]</w:t>
            </w:r>
          </w:p>
        </w:tc>
        <w:tc>
          <w:tcPr>
            <w:tcW w:w="434" w:type="dxa"/>
            <w:vAlign w:val="center"/>
          </w:tcPr>
          <w:p w14:paraId="4DD409E4" w14:textId="3A51CCF9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4" w:type="dxa"/>
            <w:vAlign w:val="center"/>
          </w:tcPr>
          <w:p w14:paraId="5A8C416C" w14:textId="6F3133B6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51B6C505" w14:textId="4D99C35B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4" w:type="dxa"/>
            <w:vAlign w:val="center"/>
          </w:tcPr>
          <w:p w14:paraId="6BB12329" w14:textId="1EE845D0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dxa"/>
            <w:vAlign w:val="center"/>
          </w:tcPr>
          <w:p w14:paraId="059ECDA4" w14:textId="4FCB088A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3843B5DD" w14:textId="3B137704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8A4BC59" w14:textId="04F8FA30" w:rsidR="00F46B00" w:rsidRPr="00BF6099" w:rsidRDefault="00F46B00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sz w:val="18"/>
                <w:szCs w:val="18"/>
              </w:rPr>
              <w:t>孟烜宇/刘胜堂/陈新建/杨再兴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2DA6CBD" w14:textId="77777777" w:rsidR="00F46B00" w:rsidRPr="00BF6099" w:rsidRDefault="00F46B00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08A504D" w14:textId="77777777" w:rsidR="00F46B00" w:rsidRPr="00BF6099" w:rsidRDefault="00F46B00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92E8D" w14:textId="77777777" w:rsidR="00F46B00" w:rsidRPr="00BF6099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3751F3" w14:textId="2D3032CA" w:rsidR="00F46B00" w:rsidRPr="00BF6099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95B1" w14:textId="77777777" w:rsidR="00F46B00" w:rsidRPr="00BF6099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E8CE7" w14:textId="0F84BF88" w:rsidR="00F46B00" w:rsidRPr="00BF6099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05F73" w14:textId="77777777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BA76F8" w14:textId="77777777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46B00" w:rsidRPr="0060422C" w14:paraId="3AADC46C" w14:textId="77777777" w:rsidTr="00F46B00">
        <w:trPr>
          <w:cantSplit/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9656506" w14:textId="77777777" w:rsidR="00F46B00" w:rsidRPr="00EA0025" w:rsidRDefault="00F46B00" w:rsidP="00A5655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1E173F1" w14:textId="77777777" w:rsidR="00F46B00" w:rsidRPr="00EA0025" w:rsidRDefault="00F46B00" w:rsidP="00A5655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5129B972" w14:textId="77777777" w:rsidR="00F46B00" w:rsidRPr="00EA0025" w:rsidRDefault="00F46B00" w:rsidP="00A5655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48BC1C89" w14:textId="77777777" w:rsidR="00F46B00" w:rsidRPr="00EA0025" w:rsidRDefault="00F46B00" w:rsidP="00A5655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739F909A" w14:textId="77777777" w:rsidR="00F46B00" w:rsidRPr="00EA0025" w:rsidRDefault="00F46B00" w:rsidP="00A5655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4B7B662C" w14:textId="77777777" w:rsidR="00F46B00" w:rsidRPr="00EA0025" w:rsidRDefault="00F46B00" w:rsidP="00A5655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580B7422" w14:textId="77777777" w:rsidR="00F46B00" w:rsidRPr="00EA0025" w:rsidRDefault="00F46B00" w:rsidP="00A5655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</w:tcPr>
          <w:p w14:paraId="4A732780" w14:textId="77777777" w:rsidR="00F46B00" w:rsidRPr="00EA0025" w:rsidRDefault="00F46B00" w:rsidP="00A5655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EBF2999" w14:textId="77777777" w:rsidR="00F46B00" w:rsidRPr="00EA0025" w:rsidRDefault="00F46B00" w:rsidP="00A5655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6ABB317" w14:textId="77777777" w:rsidR="00F46B00" w:rsidRPr="0060422C" w:rsidRDefault="00F46B00" w:rsidP="00A5655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4025165" w14:textId="77777777" w:rsidR="00F46B00" w:rsidRPr="0091334B" w:rsidRDefault="00F46B00" w:rsidP="00A565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4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979F1" w14:textId="60DF11C4" w:rsidR="00F46B00" w:rsidRPr="007D5151" w:rsidRDefault="00F46B00" w:rsidP="00A565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7DBC2" w14:textId="77777777" w:rsidR="00F46B00" w:rsidRPr="007D5151" w:rsidRDefault="00F46B00" w:rsidP="00A565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666B7" w14:textId="791529F1" w:rsidR="00F46B00" w:rsidRPr="007D5151" w:rsidRDefault="00F46B00" w:rsidP="00A565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F27AA" w14:textId="77777777" w:rsidR="00F46B00" w:rsidRPr="007D5151" w:rsidRDefault="00F46B00" w:rsidP="00A565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16C89" w14:textId="77777777" w:rsidR="00F46B00" w:rsidRPr="007D5151" w:rsidRDefault="00F46B00" w:rsidP="00A565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65533" w:rsidRPr="0060422C" w14:paraId="70F7E291" w14:textId="77777777" w:rsidTr="00567FC8">
        <w:trPr>
          <w:cantSplit/>
          <w:trHeight w:hRule="exact" w:val="79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5386E" w14:textId="77777777" w:rsidR="00665533" w:rsidRPr="0060422C" w:rsidRDefault="00665533" w:rsidP="00A5655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75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53FD2" w14:textId="503298FC" w:rsidR="00374D57" w:rsidRPr="00567FC8" w:rsidRDefault="00931AC4" w:rsidP="00567FC8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931AC4">
              <w:rPr>
                <w:rFonts w:asciiTheme="minorEastAsia" w:hAnsiTheme="minorEastAsia" w:hint="eastAsia"/>
                <w:snapToGrid w:val="0"/>
                <w:color w:val="FF0000"/>
                <w:szCs w:val="18"/>
                <w:highlight w:val="yellow"/>
              </w:rPr>
              <w:t>实验课请按教学日历上课</w:t>
            </w:r>
          </w:p>
          <w:p w14:paraId="62425690" w14:textId="77777777" w:rsidR="00374D57" w:rsidRPr="00374D57" w:rsidRDefault="00374D57" w:rsidP="00374D57">
            <w:pPr>
              <w:rPr>
                <w:rFonts w:asciiTheme="minorEastAsia" w:hAnsiTheme="minorEastAsia"/>
                <w:szCs w:val="18"/>
              </w:rPr>
            </w:pPr>
          </w:p>
          <w:p w14:paraId="5B629B97" w14:textId="09BE3D4D" w:rsidR="00374D57" w:rsidRPr="00374D57" w:rsidRDefault="00374D57" w:rsidP="00374D57">
            <w:pPr>
              <w:rPr>
                <w:rFonts w:asciiTheme="minorEastAsia" w:hAnsiTheme="minorEastAsia"/>
                <w:szCs w:val="18"/>
              </w:rPr>
            </w:pPr>
          </w:p>
        </w:tc>
      </w:tr>
    </w:tbl>
    <w:p w14:paraId="479EF0A8" w14:textId="4E2F42AD" w:rsidR="00F65E99" w:rsidRDefault="00665533" w:rsidP="00F65E9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4077227E" w14:textId="77777777" w:rsidR="00665533" w:rsidRPr="0060422C" w:rsidRDefault="00665533" w:rsidP="0066553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5732041" w14:textId="43AEC05E" w:rsidR="00665533" w:rsidRPr="0060422C" w:rsidRDefault="00665533" w:rsidP="0066553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" w:name="_Toc183695447"/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"5+3"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3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640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632"/>
        <w:gridCol w:w="775"/>
        <w:gridCol w:w="1842"/>
        <w:gridCol w:w="715"/>
        <w:gridCol w:w="716"/>
        <w:gridCol w:w="1971"/>
        <w:gridCol w:w="1149"/>
      </w:tblGrid>
      <w:tr w:rsidR="00665533" w:rsidRPr="0060422C" w14:paraId="4D0905BE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A92758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572A9F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0ACC76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529545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356012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B34A84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3E515D" w14:textId="77777777" w:rsidR="00665533" w:rsidRPr="0060422C" w:rsidRDefault="00665533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C44B75" w14:textId="77777777" w:rsidR="00665533" w:rsidRPr="0060422C" w:rsidRDefault="00665533" w:rsidP="004E3E4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88F9CDA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8810666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8DF6187" w14:textId="77777777" w:rsidR="00665533" w:rsidRPr="0060422C" w:rsidRDefault="00665533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CAD5627" w14:textId="77777777" w:rsidR="00665533" w:rsidRPr="0060422C" w:rsidRDefault="00665533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0CEF568" w14:textId="77777777" w:rsidR="00665533" w:rsidRPr="0060422C" w:rsidRDefault="00665533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A94517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CC4092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D615BD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0CDD03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877E67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A6F9C" w:rsidRPr="0060422C" w14:paraId="56DAD0AE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2E1912" w14:textId="1C090267" w:rsidR="000A6F9C" w:rsidRPr="00BF6099" w:rsidRDefault="000A6F9C" w:rsidP="004E3E4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984B994" w14:textId="20ADDCAC" w:rsidR="000A6F9C" w:rsidRPr="00BF6099" w:rsidRDefault="000A6F9C" w:rsidP="004E3E4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3D04E49" w14:textId="48F76F40" w:rsidR="000A6F9C" w:rsidRPr="00BF6099" w:rsidRDefault="000A6F9C" w:rsidP="004E3E4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1958398A" w14:textId="5773D000" w:rsidR="000A6F9C" w:rsidRPr="00BF6099" w:rsidRDefault="000A6F9C" w:rsidP="004E3E4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68A40FB7" w14:textId="10FF8378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8FBBC3D" w14:textId="3563428D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6C716B6A" w14:textId="77777777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5632BA11" w14:textId="77777777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19020D" w14:textId="77777777" w:rsidR="000A6F9C" w:rsidRPr="00BF6099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0B1CC" w14:textId="77777777" w:rsidR="000A6F9C" w:rsidRPr="00BF6099" w:rsidRDefault="000A6F9C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BF6099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61A95C" w14:textId="77777777" w:rsidR="000A6F9C" w:rsidRPr="00BF6099" w:rsidRDefault="000A6F9C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B2ED9" w14:textId="1DF4DCCA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65E63" w14:textId="77777777" w:rsidR="00EF1001" w:rsidRPr="00BF6099" w:rsidRDefault="00EF1001" w:rsidP="00EF100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  <w:p w14:paraId="55974126" w14:textId="77777777" w:rsidR="000A6F9C" w:rsidRPr="00BF6099" w:rsidRDefault="00EF1001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E31218E" w14:textId="26AB3A2E" w:rsidR="007047F1" w:rsidRPr="00BF6099" w:rsidRDefault="007047F1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4F873" w14:textId="66051C54" w:rsidR="000A6F9C" w:rsidRPr="00BF6099" w:rsidRDefault="000A6F9C" w:rsidP="000A6F9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56B17" w14:textId="77777777" w:rsidR="000A6F9C" w:rsidRPr="00BF6099" w:rsidRDefault="000A6F9C" w:rsidP="000A6F9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  <w:p w14:paraId="0EC2B9AE" w14:textId="77777777" w:rsidR="000A6F9C" w:rsidRPr="00BF6099" w:rsidRDefault="000A6F9C" w:rsidP="000A6F9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3DE145FD" w14:textId="3FBCB59D" w:rsidR="000A6F9C" w:rsidRPr="00BF6099" w:rsidRDefault="00EF1001" w:rsidP="00316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/>
                <w:sz w:val="20"/>
                <w:szCs w:val="20"/>
              </w:rPr>
              <w:t>9</w:t>
            </w:r>
            <w:r w:rsidR="000A6F9C" w:rsidRPr="00BF6099">
              <w:rPr>
                <w:rFonts w:eastAsiaTheme="minorHAnsi" w:hint="eastAsia"/>
                <w:sz w:val="20"/>
                <w:szCs w:val="20"/>
              </w:rPr>
              <w:t>-</w:t>
            </w:r>
            <w:r w:rsidR="000A6F9C" w:rsidRPr="00BF6099">
              <w:rPr>
                <w:rFonts w:eastAsiaTheme="minorHAnsi"/>
                <w:sz w:val="20"/>
                <w:szCs w:val="20"/>
              </w:rPr>
              <w:t>1</w:t>
            </w:r>
            <w:r w:rsidRPr="00BF6099">
              <w:rPr>
                <w:rFonts w:eastAsiaTheme="minorHAnsi"/>
                <w:sz w:val="20"/>
                <w:szCs w:val="20"/>
              </w:rPr>
              <w:t>5</w:t>
            </w:r>
            <w:r w:rsidR="000A6F9C" w:rsidRPr="00BF6099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6C910" w14:textId="7D983124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/>
                <w:sz w:val="20"/>
                <w:szCs w:val="20"/>
              </w:rPr>
              <w:t xml:space="preserve">Listening and </w:t>
            </w:r>
            <w:proofErr w:type="gramStart"/>
            <w:r w:rsidRPr="00BF6099">
              <w:rPr>
                <w:rFonts w:eastAsiaTheme="minorHAnsi"/>
                <w:sz w:val="20"/>
                <w:szCs w:val="20"/>
              </w:rPr>
              <w:t>Speaking</w:t>
            </w:r>
            <w:proofErr w:type="gramEnd"/>
            <w:r w:rsidRPr="00BF6099">
              <w:rPr>
                <w:rFonts w:eastAsiaTheme="minorHAnsi"/>
                <w:sz w:val="20"/>
                <w:szCs w:val="20"/>
              </w:rPr>
              <w:t xml:space="preserve"> in English II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9C2F98" w14:textId="469E4135" w:rsidR="000A6F9C" w:rsidRPr="00EA0025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</w:tr>
      <w:tr w:rsidR="000A6F9C" w:rsidRPr="00697FE5" w14:paraId="366811A3" w14:textId="77777777" w:rsidTr="00F46B00">
        <w:trPr>
          <w:cantSplit/>
          <w:trHeight w:val="792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38483B8" w14:textId="3BFCD84A" w:rsidR="000A6F9C" w:rsidRPr="00BF6099" w:rsidRDefault="000A6F9C" w:rsidP="004E3E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DBE01E3" w14:textId="6E026A25" w:rsidR="000A6F9C" w:rsidRPr="00BF6099" w:rsidRDefault="000A6F9C" w:rsidP="004E3E41">
            <w:pPr>
              <w:widowControl/>
              <w:spacing w:line="16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F6099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6D5B2559" w14:textId="6DAEF06B" w:rsidR="000A6F9C" w:rsidRPr="00BF6099" w:rsidRDefault="000A6F9C" w:rsidP="004E3E4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5CB4B6E6" w14:textId="6B4A371F" w:rsidR="000A6F9C" w:rsidRPr="00BF6099" w:rsidRDefault="000A6F9C" w:rsidP="004E3E4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1BD9813B" w14:textId="77777777" w:rsidR="000A6F9C" w:rsidRPr="00BF6099" w:rsidRDefault="000A6F9C" w:rsidP="004E3E4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023F6896" w14:textId="77777777" w:rsidR="000A6F9C" w:rsidRPr="00BF6099" w:rsidRDefault="000A6F9C" w:rsidP="004E3E4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559C0627" w14:textId="77777777" w:rsidR="000A6F9C" w:rsidRPr="00BF6099" w:rsidRDefault="000A6F9C" w:rsidP="004E3E4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5DA4E0D5" w14:textId="77777777" w:rsidR="000A6F9C" w:rsidRPr="00BF6099" w:rsidRDefault="000A6F9C" w:rsidP="004E3E41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95233FB" w14:textId="77777777" w:rsidR="000A6F9C" w:rsidRPr="00BF6099" w:rsidRDefault="000A6F9C" w:rsidP="004E3E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1A0ED8B" w14:textId="77777777" w:rsidR="000A6F9C" w:rsidRPr="00BF6099" w:rsidRDefault="000A6F9C" w:rsidP="004E3E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5C59A4E" w14:textId="77777777" w:rsidR="000A6F9C" w:rsidRPr="00BF6099" w:rsidRDefault="000A6F9C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D6DA4" w14:textId="77777777" w:rsidR="000A6F9C" w:rsidRPr="00BF6099" w:rsidRDefault="000A6F9C" w:rsidP="004E3E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4009B" w14:textId="66BEB1CE" w:rsidR="000A6F9C" w:rsidRPr="00BF6099" w:rsidRDefault="000A6F9C" w:rsidP="00A06B5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369B8" w14:textId="77777777" w:rsidR="000A6F9C" w:rsidRPr="00BF6099" w:rsidRDefault="000A6F9C" w:rsidP="004E3E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84287" w14:textId="045E2CA5" w:rsidR="000A6F9C" w:rsidRPr="00BF6099" w:rsidRDefault="000A6F9C" w:rsidP="004E3E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D1793" w14:textId="77777777" w:rsidR="000A6F9C" w:rsidRPr="00BF6099" w:rsidRDefault="000A6F9C" w:rsidP="004E3E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5E36C6" w14:textId="77777777" w:rsidR="000A6F9C" w:rsidRPr="00697FE5" w:rsidRDefault="000A6F9C" w:rsidP="004E3E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0A6F9C" w:rsidRPr="0060422C" w14:paraId="43DE61ED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1796D89" w14:textId="1931A304" w:rsidR="000A6F9C" w:rsidRPr="00BF6099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3A6BFA03" w14:textId="20478295" w:rsidR="000A6F9C" w:rsidRPr="00BF6099" w:rsidRDefault="000A6F9C" w:rsidP="004E3E4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5B630561" w14:textId="72695575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00D22E3D" w14:textId="4E0066B5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1A447F07" w14:textId="00711BAE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50C9F11B" w14:textId="77777777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6E337BAD" w14:textId="77777777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481C7C5B" w14:textId="77777777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7DB871A" w14:textId="77777777" w:rsidR="000A6F9C" w:rsidRPr="00BF6099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BDAB455" w14:textId="77777777" w:rsidR="000A6F9C" w:rsidRPr="00BF6099" w:rsidRDefault="000A6F9C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044EA15" w14:textId="77777777" w:rsidR="000A6F9C" w:rsidRPr="00BF6099" w:rsidRDefault="000A6F9C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5133A" w14:textId="3AE3582B" w:rsidR="000A6F9C" w:rsidRPr="00BF6099" w:rsidRDefault="000A6F9C" w:rsidP="004E3E4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/>
                <w:sz w:val="20"/>
                <w:szCs w:val="20"/>
              </w:rPr>
              <w:t>English Writing II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7CA7E" w14:textId="77777777" w:rsidR="000A6F9C" w:rsidRPr="00BF6099" w:rsidRDefault="000A6F9C" w:rsidP="00741E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sz w:val="20"/>
                <w:szCs w:val="20"/>
              </w:rPr>
              <w:t>人体结构Ⅰ</w:t>
            </w:r>
          </w:p>
          <w:p w14:paraId="49A033A4" w14:textId="77777777" w:rsidR="000A6F9C" w:rsidRPr="00BF6099" w:rsidRDefault="000A6F9C" w:rsidP="00741E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/>
                <w:sz w:val="20"/>
                <w:szCs w:val="20"/>
              </w:rPr>
              <w:t>1-17周</w:t>
            </w:r>
          </w:p>
          <w:p w14:paraId="21E9FBC3" w14:textId="77777777" w:rsidR="000A6F9C" w:rsidRPr="00BF6099" w:rsidRDefault="000A6F9C" w:rsidP="000A6F9C">
            <w:pPr>
              <w:spacing w:line="180" w:lineRule="exact"/>
              <w:jc w:val="center"/>
              <w:rPr>
                <w:rFonts w:eastAsiaTheme="minorHAnsi"/>
                <w:w w:val="90"/>
                <w:sz w:val="16"/>
                <w:szCs w:val="16"/>
              </w:rPr>
            </w:pPr>
            <w:r w:rsidRPr="00BF6099">
              <w:rPr>
                <w:rFonts w:eastAsiaTheme="minorHAnsi" w:hint="eastAsia"/>
                <w:w w:val="90"/>
                <w:sz w:val="16"/>
                <w:szCs w:val="16"/>
              </w:rPr>
              <w:t>临床“5+</w:t>
            </w:r>
            <w:r w:rsidRPr="00BF6099">
              <w:rPr>
                <w:rFonts w:eastAsiaTheme="minorHAnsi"/>
                <w:w w:val="90"/>
                <w:sz w:val="16"/>
                <w:szCs w:val="16"/>
              </w:rPr>
              <w:t>3</w:t>
            </w:r>
            <w:r w:rsidRPr="00BF6099">
              <w:rPr>
                <w:rFonts w:eastAsiaTheme="minorHAnsi" w:hint="eastAsia"/>
                <w:w w:val="90"/>
                <w:sz w:val="16"/>
                <w:szCs w:val="16"/>
              </w:rPr>
              <w:t>”、儿科“5+</w:t>
            </w:r>
            <w:r w:rsidRPr="00BF6099">
              <w:rPr>
                <w:rFonts w:eastAsiaTheme="minorHAnsi"/>
                <w:w w:val="90"/>
                <w:sz w:val="16"/>
                <w:szCs w:val="16"/>
              </w:rPr>
              <w:t>3</w:t>
            </w:r>
            <w:r w:rsidRPr="00BF6099">
              <w:rPr>
                <w:rFonts w:eastAsiaTheme="minorHAnsi" w:hint="eastAsia"/>
                <w:w w:val="90"/>
                <w:sz w:val="16"/>
                <w:szCs w:val="16"/>
              </w:rPr>
              <w:t>”合班</w:t>
            </w:r>
          </w:p>
          <w:p w14:paraId="286C31DF" w14:textId="77777777" w:rsidR="000A6F9C" w:rsidRPr="00BF6099" w:rsidRDefault="000A6F9C" w:rsidP="000A6F9C">
            <w:pPr>
              <w:spacing w:line="18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F6099">
              <w:rPr>
                <w:rFonts w:eastAsiaTheme="minorHAnsi" w:hint="eastAsia"/>
                <w:sz w:val="16"/>
                <w:szCs w:val="16"/>
              </w:rPr>
              <w:t>解剖1班5</w:t>
            </w:r>
            <w:r w:rsidRPr="00BF6099">
              <w:rPr>
                <w:rFonts w:eastAsiaTheme="minorHAnsi"/>
                <w:sz w:val="16"/>
                <w:szCs w:val="16"/>
              </w:rPr>
              <w:t>0</w:t>
            </w:r>
            <w:r w:rsidRPr="00BF6099">
              <w:rPr>
                <w:rFonts w:eastAsiaTheme="minorHAnsi" w:hint="eastAsia"/>
                <w:sz w:val="16"/>
                <w:szCs w:val="16"/>
              </w:rPr>
              <w:t>人</w:t>
            </w:r>
          </w:p>
          <w:p w14:paraId="59C1FD2B" w14:textId="77777777" w:rsidR="000A6F9C" w:rsidRPr="00BF6099" w:rsidRDefault="000A6F9C" w:rsidP="000A6F9C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F6099">
              <w:rPr>
                <w:rFonts w:ascii="等线" w:eastAsia="等线" w:hAnsi="等线" w:hint="eastAsia"/>
                <w:sz w:val="16"/>
                <w:szCs w:val="16"/>
              </w:rPr>
              <w:t>404幢420</w:t>
            </w:r>
            <w:r w:rsidRPr="00BF6099">
              <w:rPr>
                <w:rFonts w:ascii="等线" w:eastAsia="等线" w:hAnsi="等线"/>
                <w:sz w:val="16"/>
                <w:szCs w:val="16"/>
              </w:rPr>
              <w:t>1</w:t>
            </w:r>
          </w:p>
          <w:p w14:paraId="021A4D91" w14:textId="77777777" w:rsidR="000A6F9C" w:rsidRPr="00BF6099" w:rsidRDefault="000A6F9C" w:rsidP="000A6F9C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F6099">
              <w:rPr>
                <w:rFonts w:ascii="等线" w:eastAsia="等线" w:hAnsi="等线" w:hint="eastAsia"/>
                <w:sz w:val="16"/>
                <w:szCs w:val="16"/>
              </w:rPr>
              <w:t>解剖2班50人</w:t>
            </w:r>
          </w:p>
          <w:p w14:paraId="461E5937" w14:textId="77777777" w:rsidR="000A6F9C" w:rsidRPr="00BF6099" w:rsidRDefault="000A6F9C" w:rsidP="000A6F9C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F6099">
              <w:rPr>
                <w:rFonts w:ascii="等线" w:eastAsia="等线" w:hAnsi="等线" w:hint="eastAsia"/>
                <w:sz w:val="16"/>
                <w:szCs w:val="16"/>
              </w:rPr>
              <w:t>404幢420</w:t>
            </w:r>
            <w:r w:rsidRPr="00BF6099">
              <w:rPr>
                <w:rFonts w:ascii="等线" w:eastAsia="等线" w:hAnsi="等线"/>
                <w:sz w:val="16"/>
                <w:szCs w:val="16"/>
              </w:rPr>
              <w:t>2</w:t>
            </w:r>
          </w:p>
          <w:p w14:paraId="15516CE6" w14:textId="77777777" w:rsidR="000A6F9C" w:rsidRPr="00BF6099" w:rsidRDefault="000A6F9C" w:rsidP="000A6F9C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F6099">
              <w:rPr>
                <w:rFonts w:ascii="等线" w:eastAsia="等线" w:hAnsi="等线" w:hint="eastAsia"/>
                <w:sz w:val="16"/>
                <w:szCs w:val="16"/>
              </w:rPr>
              <w:t>解剖3班50人</w:t>
            </w:r>
          </w:p>
          <w:p w14:paraId="5F4F6B9D" w14:textId="6FCB7CD5" w:rsidR="000A6F9C" w:rsidRPr="00BF6099" w:rsidRDefault="000A6F9C" w:rsidP="000A6F9C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sz w:val="16"/>
                <w:szCs w:val="16"/>
              </w:rPr>
              <w:t>404幢420</w:t>
            </w:r>
            <w:r w:rsidRPr="00BF6099">
              <w:rPr>
                <w:rFonts w:ascii="等线" w:eastAsia="等线" w:hAnsi="等线"/>
                <w:sz w:val="16"/>
                <w:szCs w:val="16"/>
              </w:rPr>
              <w:t>5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CA9FE" w14:textId="77777777" w:rsidR="000A6F9C" w:rsidRPr="00BF6099" w:rsidRDefault="000A6F9C" w:rsidP="000A6F9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  <w:p w14:paraId="67B111D6" w14:textId="37EC4C86" w:rsidR="000A6F9C" w:rsidRPr="00BF6099" w:rsidRDefault="000A6F9C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CB7B2F"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BABAECF" w14:textId="0F063E46" w:rsidR="007047F1" w:rsidRPr="00BF6099" w:rsidRDefault="007047F1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542F" w14:textId="694AF526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A4300" w14:textId="6CEF5E05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B92C1D" w14:textId="77777777" w:rsidR="000A6F9C" w:rsidRPr="00EA0025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A6F9C" w:rsidRPr="0060422C" w14:paraId="5F046F9E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55F91A5" w14:textId="0E3F813C" w:rsidR="000A6F9C" w:rsidRPr="00BF6099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E634AE4" w14:textId="354D95EB" w:rsidR="000A6F9C" w:rsidRPr="00BF6099" w:rsidRDefault="000A6F9C" w:rsidP="004E3E4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423D18DF" w14:textId="7C7D2369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3CEFE938" w14:textId="67C45CD4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5AD2EAC0" w14:textId="732A25FA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6884A6AF" w14:textId="77777777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43FB66BC" w14:textId="77777777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1EA10800" w14:textId="77777777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2BCA957" w14:textId="77777777" w:rsidR="000A6F9C" w:rsidRPr="00BF6099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AB93111" w14:textId="77777777" w:rsidR="000A6F9C" w:rsidRPr="00BF6099" w:rsidRDefault="000A6F9C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D9C376F" w14:textId="77777777" w:rsidR="000A6F9C" w:rsidRPr="00BF6099" w:rsidRDefault="000A6F9C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4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78A7F" w14:textId="77777777" w:rsidR="000A6F9C" w:rsidRPr="00BF6099" w:rsidRDefault="000A6F9C" w:rsidP="004E3E4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8F6A3" w14:textId="77777777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3150A" w14:textId="77777777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AB684" w14:textId="11CE7249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89DA0" w14:textId="77777777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03DB64" w14:textId="77777777" w:rsidR="000A6F9C" w:rsidRPr="00EA0025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1E5E" w:rsidRPr="0060422C" w14:paraId="1DCE92F0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83AF25D" w14:textId="32FFD66A" w:rsidR="00741E5E" w:rsidRPr="00BF6099" w:rsidRDefault="00741E5E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1870BE31" w14:textId="1BD17E3F" w:rsidR="00741E5E" w:rsidRPr="00BF6099" w:rsidRDefault="00741E5E" w:rsidP="004E3E4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383D2090" w14:textId="4EE4F347" w:rsidR="00741E5E" w:rsidRPr="00BF6099" w:rsidRDefault="00741E5E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1C170816" w14:textId="4055D411" w:rsidR="00741E5E" w:rsidRPr="00BF6099" w:rsidRDefault="00741E5E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A9DEA51" w14:textId="77777777" w:rsidR="00741E5E" w:rsidRPr="00BF6099" w:rsidRDefault="00741E5E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5732F35A" w14:textId="37B571E2" w:rsidR="00741E5E" w:rsidRPr="00BF6099" w:rsidRDefault="00741E5E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8AE99F0" w14:textId="77777777" w:rsidR="00741E5E" w:rsidRPr="00BF6099" w:rsidRDefault="00741E5E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3D5468A6" w14:textId="77777777" w:rsidR="00741E5E" w:rsidRPr="00BF6099" w:rsidRDefault="00741E5E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A3F87B0" w14:textId="77777777" w:rsidR="00741E5E" w:rsidRPr="00BF6099" w:rsidRDefault="00741E5E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2454D8C" w14:textId="77777777" w:rsidR="00741E5E" w:rsidRPr="00BF6099" w:rsidRDefault="00741E5E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7BCA8D5" w14:textId="77777777" w:rsidR="00741E5E" w:rsidRPr="00BF6099" w:rsidRDefault="00741E5E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40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5DD53" w14:textId="77777777" w:rsidR="00741E5E" w:rsidRPr="00BF6099" w:rsidRDefault="00741E5E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8B336" w14:textId="77777777" w:rsidR="00741E5E" w:rsidRPr="00BF6099" w:rsidRDefault="00741E5E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FF469" w14:textId="77777777" w:rsidR="00741E5E" w:rsidRPr="00BF6099" w:rsidRDefault="00741E5E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03929" w14:textId="77777777" w:rsidR="00741E5E" w:rsidRPr="00BF6099" w:rsidRDefault="00741E5E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DABA4" w14:textId="77777777" w:rsidR="00741E5E" w:rsidRPr="00EA0025" w:rsidRDefault="00741E5E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A6F9C" w:rsidRPr="0060422C" w14:paraId="5B68839A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8E7CB4B" w14:textId="46DEBF8C" w:rsidR="000A6F9C" w:rsidRPr="00BF6099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F6EC860" w14:textId="6A672C88" w:rsidR="000A6F9C" w:rsidRPr="00BF6099" w:rsidRDefault="000A6F9C" w:rsidP="004E3E4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</w:tc>
        <w:tc>
          <w:tcPr>
            <w:tcW w:w="434" w:type="dxa"/>
            <w:vAlign w:val="center"/>
          </w:tcPr>
          <w:p w14:paraId="2809D355" w14:textId="132452F9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34" w:type="dxa"/>
            <w:vAlign w:val="center"/>
          </w:tcPr>
          <w:p w14:paraId="1BFD3029" w14:textId="738FCDB5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4" w:type="dxa"/>
            <w:vAlign w:val="center"/>
          </w:tcPr>
          <w:p w14:paraId="5B2D44EC" w14:textId="6ED37BE2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4" w:type="dxa"/>
            <w:vAlign w:val="center"/>
          </w:tcPr>
          <w:p w14:paraId="72B9FC21" w14:textId="424472EE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4" w:type="dxa"/>
            <w:vAlign w:val="center"/>
          </w:tcPr>
          <w:p w14:paraId="640A7B7E" w14:textId="56F9E89B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1307435" w14:textId="4C5D5B79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AE6CA27" w14:textId="6029D3AF" w:rsidR="000A6F9C" w:rsidRPr="00BF6099" w:rsidRDefault="00BE5C3D" w:rsidP="00B42EF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proofErr w:type="gramStart"/>
            <w:r w:rsidRPr="00BF6099">
              <w:rPr>
                <w:rFonts w:eastAsiaTheme="minorHAnsi" w:hint="eastAsia"/>
                <w:kern w:val="0"/>
                <w:sz w:val="20"/>
                <w:szCs w:val="20"/>
              </w:rPr>
              <w:t>王琳辉</w:t>
            </w:r>
            <w:proofErr w:type="gramEnd"/>
            <w:r w:rsidRPr="00BF6099">
              <w:rPr>
                <w:rFonts w:eastAsiaTheme="minorHAnsi" w:hint="eastAsia"/>
                <w:kern w:val="0"/>
                <w:sz w:val="20"/>
                <w:szCs w:val="20"/>
              </w:rPr>
              <w:t>/</w:t>
            </w:r>
            <w:r w:rsidR="00253720" w:rsidRPr="00BF6099">
              <w:rPr>
                <w:rFonts w:eastAsiaTheme="minorHAnsi" w:hint="eastAsia"/>
                <w:sz w:val="20"/>
                <w:szCs w:val="20"/>
              </w:rPr>
              <w:t>李颖</w:t>
            </w:r>
            <w:r w:rsidR="007F1D91" w:rsidRPr="00BF6099">
              <w:rPr>
                <w:rFonts w:eastAsiaTheme="minorHAnsi" w:hint="eastAsia"/>
                <w:kern w:val="0"/>
                <w:sz w:val="20"/>
                <w:szCs w:val="20"/>
              </w:rPr>
              <w:t>/朱永进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61D26" w14:textId="77777777" w:rsidR="000A6F9C" w:rsidRPr="00BF6099" w:rsidRDefault="000A6F9C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F91E16" w14:textId="77777777" w:rsidR="000A6F9C" w:rsidRPr="00BF6099" w:rsidRDefault="000A6F9C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1D888" w14:textId="77777777" w:rsidR="000A6F9C" w:rsidRPr="00BF6099" w:rsidRDefault="000A6F9C" w:rsidP="000A6F9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  <w:p w14:paraId="0C805B68" w14:textId="77777777" w:rsidR="000A6F9C" w:rsidRPr="00BF6099" w:rsidRDefault="000A6F9C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003FF52" w14:textId="01D15D2B" w:rsidR="007047F1" w:rsidRPr="00BF6099" w:rsidRDefault="007047F1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6B1A5" w14:textId="55EE3CDD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A0460" w14:textId="77777777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E9966" w14:textId="77777777" w:rsidR="000A6F9C" w:rsidRPr="00BF6099" w:rsidRDefault="000A6F9C" w:rsidP="00A06B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sz w:val="20"/>
                <w:szCs w:val="20"/>
              </w:rPr>
              <w:t>人体结构Ⅰ</w:t>
            </w:r>
          </w:p>
          <w:p w14:paraId="17DFA40A" w14:textId="543C6114" w:rsidR="000A6F9C" w:rsidRPr="00BF6099" w:rsidRDefault="000A6F9C" w:rsidP="00A06B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/>
                <w:sz w:val="20"/>
                <w:szCs w:val="20"/>
              </w:rPr>
              <w:t>1-17周</w:t>
            </w:r>
          </w:p>
          <w:p w14:paraId="79A4E022" w14:textId="77777777" w:rsidR="000A6F9C" w:rsidRPr="00BF6099" w:rsidRDefault="000A6F9C" w:rsidP="00A06B5B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F6099">
              <w:rPr>
                <w:rFonts w:eastAsiaTheme="minorHAnsi" w:hint="eastAsia"/>
                <w:sz w:val="16"/>
                <w:szCs w:val="16"/>
              </w:rPr>
              <w:t>临床“5+</w:t>
            </w:r>
            <w:r w:rsidRPr="00BF6099">
              <w:rPr>
                <w:rFonts w:eastAsiaTheme="minorHAnsi"/>
                <w:sz w:val="16"/>
                <w:szCs w:val="16"/>
              </w:rPr>
              <w:t>3</w:t>
            </w:r>
            <w:r w:rsidRPr="00BF6099">
              <w:rPr>
                <w:rFonts w:eastAsiaTheme="minorHAnsi" w:hint="eastAsia"/>
                <w:sz w:val="16"/>
                <w:szCs w:val="16"/>
              </w:rPr>
              <w:t>”、儿科“5+</w:t>
            </w:r>
            <w:r w:rsidRPr="00BF6099">
              <w:rPr>
                <w:rFonts w:eastAsiaTheme="minorHAnsi"/>
                <w:sz w:val="16"/>
                <w:szCs w:val="16"/>
              </w:rPr>
              <w:t>3</w:t>
            </w:r>
            <w:r w:rsidRPr="00BF6099">
              <w:rPr>
                <w:rFonts w:eastAsiaTheme="minorHAnsi" w:hint="eastAsia"/>
                <w:sz w:val="16"/>
                <w:szCs w:val="16"/>
              </w:rPr>
              <w:t>”合班</w:t>
            </w:r>
          </w:p>
          <w:p w14:paraId="453763A6" w14:textId="77777777" w:rsidR="000A6F9C" w:rsidRPr="00BF6099" w:rsidRDefault="000A6F9C" w:rsidP="000A6F9C">
            <w:pPr>
              <w:spacing w:line="18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F6099">
              <w:rPr>
                <w:rFonts w:eastAsiaTheme="minorHAnsi" w:hint="eastAsia"/>
                <w:sz w:val="16"/>
                <w:szCs w:val="16"/>
              </w:rPr>
              <w:t>解剖1班5</w:t>
            </w:r>
            <w:r w:rsidRPr="00BF6099">
              <w:rPr>
                <w:rFonts w:eastAsiaTheme="minorHAnsi"/>
                <w:sz w:val="16"/>
                <w:szCs w:val="16"/>
              </w:rPr>
              <w:t>0</w:t>
            </w:r>
            <w:r w:rsidRPr="00BF6099">
              <w:rPr>
                <w:rFonts w:eastAsiaTheme="minorHAnsi" w:hint="eastAsia"/>
                <w:sz w:val="16"/>
                <w:szCs w:val="16"/>
              </w:rPr>
              <w:t>人</w:t>
            </w:r>
          </w:p>
          <w:p w14:paraId="78F6B556" w14:textId="0A97AA43" w:rsidR="000A6F9C" w:rsidRPr="00BF6099" w:rsidRDefault="000A6F9C" w:rsidP="000A6F9C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F6099">
              <w:rPr>
                <w:rFonts w:ascii="等线" w:eastAsia="等线" w:hAnsi="等线" w:hint="eastAsia"/>
                <w:sz w:val="16"/>
                <w:szCs w:val="16"/>
              </w:rPr>
              <w:t>404幢420</w:t>
            </w:r>
            <w:r w:rsidRPr="00BF6099">
              <w:rPr>
                <w:rFonts w:ascii="等线" w:eastAsia="等线" w:hAnsi="等线"/>
                <w:sz w:val="16"/>
                <w:szCs w:val="16"/>
              </w:rPr>
              <w:t>1</w:t>
            </w:r>
          </w:p>
          <w:p w14:paraId="2B97A2DF" w14:textId="77777777" w:rsidR="000A6F9C" w:rsidRPr="00BF6099" w:rsidRDefault="000A6F9C" w:rsidP="000A6F9C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F6099">
              <w:rPr>
                <w:rFonts w:ascii="等线" w:eastAsia="等线" w:hAnsi="等线" w:hint="eastAsia"/>
                <w:sz w:val="16"/>
                <w:szCs w:val="16"/>
              </w:rPr>
              <w:t>解剖2班50人</w:t>
            </w:r>
          </w:p>
          <w:p w14:paraId="73501DF3" w14:textId="6FC3213C" w:rsidR="000A6F9C" w:rsidRPr="00BF6099" w:rsidRDefault="000A6F9C" w:rsidP="000A6F9C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F6099">
              <w:rPr>
                <w:rFonts w:ascii="等线" w:eastAsia="等线" w:hAnsi="等线" w:hint="eastAsia"/>
                <w:sz w:val="16"/>
                <w:szCs w:val="16"/>
              </w:rPr>
              <w:t>404幢420</w:t>
            </w:r>
            <w:r w:rsidRPr="00BF6099">
              <w:rPr>
                <w:rFonts w:ascii="等线" w:eastAsia="等线" w:hAnsi="等线"/>
                <w:sz w:val="16"/>
                <w:szCs w:val="16"/>
              </w:rPr>
              <w:t>2</w:t>
            </w:r>
          </w:p>
          <w:p w14:paraId="6399E46B" w14:textId="77777777" w:rsidR="000A6F9C" w:rsidRPr="00BF6099" w:rsidRDefault="000A6F9C" w:rsidP="000A6F9C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F6099">
              <w:rPr>
                <w:rFonts w:ascii="等线" w:eastAsia="等线" w:hAnsi="等线" w:hint="eastAsia"/>
                <w:sz w:val="16"/>
                <w:szCs w:val="16"/>
              </w:rPr>
              <w:t>解剖3班50人</w:t>
            </w:r>
          </w:p>
          <w:p w14:paraId="55468D0C" w14:textId="24FC78FD" w:rsidR="000A6F9C" w:rsidRPr="00BF6099" w:rsidRDefault="000A6F9C" w:rsidP="000A6F9C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sz w:val="16"/>
                <w:szCs w:val="16"/>
              </w:rPr>
              <w:t>404幢420</w:t>
            </w:r>
            <w:r w:rsidRPr="00BF6099">
              <w:rPr>
                <w:rFonts w:ascii="等线" w:eastAsia="等线" w:hAnsi="等线"/>
                <w:sz w:val="16"/>
                <w:szCs w:val="16"/>
              </w:rPr>
              <w:t>5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9DEBB7" w14:textId="74983F5C" w:rsidR="000A6F9C" w:rsidRPr="00EA0025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0A6F9C" w:rsidRPr="0060422C" w14:paraId="5A26E4C1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38D86A8" w14:textId="348B10A4" w:rsidR="000A6F9C" w:rsidRPr="00BF6099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73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773C175" w14:textId="560A3BB1" w:rsidR="000A6F9C" w:rsidRPr="00BF6099" w:rsidRDefault="000A6F9C" w:rsidP="004E3E4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结构Ⅰ</w:t>
            </w:r>
          </w:p>
        </w:tc>
        <w:tc>
          <w:tcPr>
            <w:tcW w:w="434" w:type="dxa"/>
            <w:vAlign w:val="center"/>
          </w:tcPr>
          <w:p w14:paraId="2ED18AF5" w14:textId="61A0E684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37CCB0BF" w14:textId="74B84166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4" w:type="dxa"/>
            <w:vAlign w:val="center"/>
          </w:tcPr>
          <w:p w14:paraId="42A55DC3" w14:textId="5BB1D206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4" w:type="dxa"/>
            <w:vAlign w:val="center"/>
          </w:tcPr>
          <w:p w14:paraId="5D0ADB87" w14:textId="4FD326A4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0494B425" w14:textId="727E4215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7CFAAB5" w14:textId="70BA1E08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A6154F0" w14:textId="77777777" w:rsidR="00917EDE" w:rsidRDefault="00917EDE" w:rsidP="00917EDE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 w:rsidRPr="00917EDE">
              <w:rPr>
                <w:rFonts w:eastAsiaTheme="minorHAnsi" w:hint="eastAsia"/>
                <w:sz w:val="16"/>
                <w:szCs w:val="16"/>
              </w:rPr>
              <w:t>1班：刘珺；</w:t>
            </w:r>
          </w:p>
          <w:p w14:paraId="430459AC" w14:textId="77777777" w:rsidR="00917EDE" w:rsidRDefault="00917EDE" w:rsidP="00917EDE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 w:rsidRPr="00917EDE">
              <w:rPr>
                <w:rFonts w:eastAsiaTheme="minorHAnsi" w:hint="eastAsia"/>
                <w:sz w:val="16"/>
                <w:szCs w:val="16"/>
              </w:rPr>
              <w:t>2班：</w:t>
            </w:r>
            <w:r w:rsidRPr="00917EDE">
              <w:rPr>
                <w:rFonts w:eastAsiaTheme="minorHAnsi"/>
                <w:sz w:val="16"/>
                <w:szCs w:val="16"/>
              </w:rPr>
              <w:t>王旻晨</w:t>
            </w:r>
            <w:r w:rsidRPr="00917EDE">
              <w:rPr>
                <w:rFonts w:eastAsiaTheme="minorHAnsi" w:hint="eastAsia"/>
                <w:sz w:val="16"/>
                <w:szCs w:val="16"/>
              </w:rPr>
              <w:t>；</w:t>
            </w:r>
          </w:p>
          <w:p w14:paraId="54D4D598" w14:textId="18F0F733" w:rsidR="000A6F9C" w:rsidRPr="00BF6099" w:rsidRDefault="00917EDE" w:rsidP="00917ED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16"/>
                <w:szCs w:val="16"/>
              </w:rPr>
              <w:t>3班：王晓春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412FB05" w14:textId="77777777" w:rsidR="000A6F9C" w:rsidRPr="00BF6099" w:rsidRDefault="000A6F9C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7349747" w14:textId="77777777" w:rsidR="000A6F9C" w:rsidRPr="00BF6099" w:rsidRDefault="000A6F9C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4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C5BED" w14:textId="77777777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F8AD5" w14:textId="77777777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DF142" w14:textId="77777777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D4FC3" w14:textId="77777777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89BD10" w14:textId="77777777" w:rsidR="000A6F9C" w:rsidRPr="00EA0025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A6F9C" w:rsidRPr="0060422C" w14:paraId="71373A2D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22A711" w14:textId="2F1F033B" w:rsidR="000A6F9C" w:rsidRPr="00BF6099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309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97000AE" w14:textId="53CBBEAE" w:rsidR="000A6F9C" w:rsidRPr="00BF6099" w:rsidRDefault="000A6F9C" w:rsidP="004E3E4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Listening and </w:t>
            </w:r>
            <w:proofErr w:type="gramStart"/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Speaking</w:t>
            </w:r>
            <w:proofErr w:type="gramEnd"/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in English II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8D6F451" w14:textId="4A5F07A8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967B0DA" w14:textId="3AB587D5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9F8647A" w14:textId="6128BB03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09336887" w14:textId="729B4A9D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43DAC1B" w14:textId="4A8A51C9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1D004FF8" w14:textId="37706376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0088D80" w14:textId="77777777" w:rsidR="000A6F9C" w:rsidRPr="00BF6099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292803" w14:textId="77777777" w:rsidR="000A6F9C" w:rsidRPr="00BF6099" w:rsidRDefault="000A6F9C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F0E3FD" w14:textId="77777777" w:rsidR="000A6F9C" w:rsidRPr="00BF6099" w:rsidRDefault="000A6F9C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40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74623" w14:textId="797C31DD" w:rsidR="000A6F9C" w:rsidRPr="00BF6099" w:rsidRDefault="000A6F9C" w:rsidP="000A6F9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A95D7" w14:textId="77777777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32CF3" w14:textId="77777777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049EE" w14:textId="77777777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511FA2" w14:textId="77777777" w:rsidR="000A6F9C" w:rsidRPr="00EA0025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A6F9C" w:rsidRPr="0060422C" w14:paraId="6BA2BF2D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EBFD69E" w14:textId="6DA47EBB" w:rsidR="000A6F9C" w:rsidRPr="00BF6099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311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099586B" w14:textId="5A9EB61B" w:rsidR="000A6F9C" w:rsidRPr="00BF6099" w:rsidRDefault="000A6F9C" w:rsidP="004E3E4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English Writing II</w:t>
            </w:r>
          </w:p>
        </w:tc>
        <w:tc>
          <w:tcPr>
            <w:tcW w:w="434" w:type="dxa"/>
            <w:vAlign w:val="center"/>
          </w:tcPr>
          <w:p w14:paraId="25E1E5CD" w14:textId="15BD127C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6639B6A6" w14:textId="117AEF60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F20DB97" w14:textId="343DDE90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A950F2A" w14:textId="449005FD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37399E6" w14:textId="6442A648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4E3C5A7" w14:textId="6BF1FD28" w:rsidR="000A6F9C" w:rsidRPr="00BF6099" w:rsidRDefault="000A6F9C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1225AE1" w14:textId="77777777" w:rsidR="000A6F9C" w:rsidRPr="00BF6099" w:rsidRDefault="000A6F9C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0540F5" w14:textId="77777777" w:rsidR="000A6F9C" w:rsidRPr="00BF6099" w:rsidRDefault="000A6F9C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99BAF6" w14:textId="77777777" w:rsidR="000A6F9C" w:rsidRPr="00BF6099" w:rsidRDefault="000A6F9C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0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665E7" w14:textId="77777777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A0368B" w14:textId="77777777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9546D" w14:textId="77777777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08C2F3" w14:textId="77777777" w:rsidR="000A6F9C" w:rsidRPr="00BF6099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BA696" w14:textId="77777777" w:rsidR="000A6F9C" w:rsidRPr="00EA0025" w:rsidRDefault="000A6F9C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60624" w:rsidRPr="0060422C" w14:paraId="627100ED" w14:textId="77777777" w:rsidTr="00F46B00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D8D16C2" w14:textId="3D89E20A" w:rsidR="00D60624" w:rsidRPr="00BF6099" w:rsidRDefault="00D60624" w:rsidP="00D60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8AF0299" w14:textId="6DB172DF" w:rsidR="00D60624" w:rsidRPr="00BF6099" w:rsidRDefault="00D60624" w:rsidP="00D6062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3D034D32" w14:textId="4B90BBAA" w:rsidR="00D60624" w:rsidRPr="00BF6099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2B5580C" w14:textId="0A7C3CE8" w:rsidR="00D60624" w:rsidRPr="00BF6099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1FF98E1" w14:textId="77777777" w:rsidR="00D60624" w:rsidRPr="00BF6099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0598C563" w14:textId="77777777" w:rsidR="00D60624" w:rsidRPr="00BF6099" w:rsidRDefault="00D60624" w:rsidP="00D606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50D90BAE" w14:textId="5B394315" w:rsidR="00D60624" w:rsidRPr="00BF6099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31A1EC33" w14:textId="77777777" w:rsidR="00D60624" w:rsidRPr="00BF6099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BEF4023" w14:textId="77777777" w:rsidR="00D60624" w:rsidRPr="00BF6099" w:rsidRDefault="00D60624" w:rsidP="00D60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7C4FDD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BF6099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10A044" w14:textId="77777777" w:rsidR="00D60624" w:rsidRPr="00BF6099" w:rsidRDefault="00D60624" w:rsidP="00D606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57E9A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人工智能与生命科学</w:t>
            </w:r>
          </w:p>
          <w:p w14:paraId="1AE6E012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理论</w:t>
            </w:r>
          </w:p>
          <w:p w14:paraId="262ECB69" w14:textId="77777777" w:rsidR="00D60624" w:rsidRPr="00BF6099" w:rsidRDefault="00D60624" w:rsidP="00D6062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5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6周</w:t>
            </w:r>
          </w:p>
          <w:p w14:paraId="731BE2CC" w14:textId="6C3E4FD0" w:rsidR="00D60624" w:rsidRPr="00BF6099" w:rsidRDefault="00D60624" w:rsidP="00D6062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301幢1111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8CC85A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人工智能与生命科学</w:t>
            </w:r>
          </w:p>
          <w:p w14:paraId="1DEF0667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实验</w:t>
            </w:r>
          </w:p>
          <w:p w14:paraId="75D571DC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8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、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</w:t>
            </w:r>
          </w:p>
          <w:p w14:paraId="187DF9F6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单周1组、双周2组</w:t>
            </w:r>
          </w:p>
          <w:p w14:paraId="18E0EF0D" w14:textId="33EB21B8" w:rsidR="00D60624" w:rsidRPr="00BF6099" w:rsidRDefault="00D60624" w:rsidP="00D60624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F6099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7</w:t>
            </w:r>
            <w:r w:rsidRPr="00BF6099">
              <w:rPr>
                <w:rFonts w:asciiTheme="minorEastAsia" w:hAnsiTheme="minorEastAsia"/>
                <w:spacing w:val="-12"/>
                <w:sz w:val="16"/>
                <w:szCs w:val="16"/>
              </w:rPr>
              <w:t>06</w:t>
            </w:r>
            <w:r w:rsidRPr="00BF6099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幢6</w:t>
            </w:r>
            <w:r w:rsidRPr="00BF6099">
              <w:rPr>
                <w:rFonts w:asciiTheme="minorEastAsia" w:hAnsiTheme="minorEastAsia"/>
                <w:spacing w:val="-12"/>
                <w:sz w:val="16"/>
                <w:szCs w:val="16"/>
              </w:rPr>
              <w:t>106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67ACB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人工智能与生命科学</w:t>
            </w:r>
          </w:p>
          <w:p w14:paraId="3241A440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理论</w:t>
            </w:r>
          </w:p>
          <w:p w14:paraId="1B46F14F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-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、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-1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</w:t>
            </w:r>
          </w:p>
          <w:p w14:paraId="083F8EDC" w14:textId="0BA4372C" w:rsidR="00D60624" w:rsidRPr="00BF6099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3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1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11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8337C" w14:textId="7B57D4F3" w:rsidR="00D60624" w:rsidRPr="00BF6099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BC7C0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EADEC6" w14:textId="77777777" w:rsidR="00D60624" w:rsidRPr="007D5151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46B00" w:rsidRPr="0060422C" w14:paraId="275FC203" w14:textId="77777777" w:rsidTr="00F46B00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43D782F" w14:textId="3ECF5C50" w:rsidR="00F46B00" w:rsidRPr="00EA0025" w:rsidRDefault="00F46B00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ADM104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5385C8B" w14:textId="3415412E" w:rsidR="00F46B00" w:rsidRPr="00EA0025" w:rsidRDefault="00F46B00" w:rsidP="004E3E4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工智能与生命科学[选修]</w:t>
            </w:r>
          </w:p>
        </w:tc>
        <w:tc>
          <w:tcPr>
            <w:tcW w:w="434" w:type="dxa"/>
            <w:vAlign w:val="center"/>
          </w:tcPr>
          <w:p w14:paraId="3E43268D" w14:textId="2E724C91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4" w:type="dxa"/>
            <w:vAlign w:val="center"/>
          </w:tcPr>
          <w:p w14:paraId="312AB1D6" w14:textId="71F01BC2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4DF52493" w14:textId="2365CD73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4" w:type="dxa"/>
            <w:vAlign w:val="center"/>
          </w:tcPr>
          <w:p w14:paraId="50890054" w14:textId="138784E1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dxa"/>
            <w:vAlign w:val="center"/>
          </w:tcPr>
          <w:p w14:paraId="32DE8A0E" w14:textId="510165E2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1E631860" w14:textId="3DAE6725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AAAD3D2" w14:textId="5EA2A681" w:rsidR="00F46B00" w:rsidRPr="00EA0025" w:rsidRDefault="00F46B00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E1508">
              <w:rPr>
                <w:rFonts w:eastAsiaTheme="minorHAnsi" w:hint="eastAsia"/>
                <w:sz w:val="18"/>
                <w:szCs w:val="18"/>
              </w:rPr>
              <w:t>孟烜宇/刘胜堂/陈新建/杨再兴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68CFAED" w14:textId="77777777" w:rsidR="00F46B00" w:rsidRPr="0060422C" w:rsidRDefault="00F46B00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983358E" w14:textId="77777777" w:rsidR="00F46B00" w:rsidRPr="0091334B" w:rsidRDefault="00F46B00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ABA90" w14:textId="77777777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AA7229" w14:textId="4DEDB7A3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A661D" w14:textId="77777777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2A7E" w14:textId="77777777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71A4F" w14:textId="77777777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193052" w14:textId="77777777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46B00" w:rsidRPr="0060422C" w14:paraId="67FD1BFC" w14:textId="77777777" w:rsidTr="00F46B00">
        <w:trPr>
          <w:cantSplit/>
          <w:trHeight w:val="51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FA2A942" w14:textId="77777777" w:rsidR="00F46B00" w:rsidRPr="00EA0025" w:rsidRDefault="00F46B00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3E441D59" w14:textId="77777777" w:rsidR="00F46B00" w:rsidRPr="00EA0025" w:rsidRDefault="00F46B00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5626A70A" w14:textId="77777777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23E2FDF5" w14:textId="77777777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563552E1" w14:textId="77777777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56B96864" w14:textId="77777777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21E69853" w14:textId="77777777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266E7362" w14:textId="77777777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64D3829" w14:textId="77777777" w:rsidR="00F46B00" w:rsidRPr="00EA0025" w:rsidRDefault="00F46B00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B707AA1" w14:textId="77777777" w:rsidR="00F46B00" w:rsidRPr="0060422C" w:rsidRDefault="00F46B00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51D1E2B" w14:textId="77777777" w:rsidR="00F46B00" w:rsidRPr="0091334B" w:rsidRDefault="00F46B00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40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B53D9" w14:textId="091ED11C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CB255" w14:textId="77777777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21C27" w14:textId="77777777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EE3A1" w14:textId="77777777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F5AD9" w14:textId="77777777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E3E41" w:rsidRPr="0060422C" w14:paraId="52EC3D94" w14:textId="77777777" w:rsidTr="00931AC4">
        <w:trPr>
          <w:cantSplit/>
          <w:trHeight w:hRule="exact" w:val="79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774A0" w14:textId="77777777" w:rsidR="004E3E41" w:rsidRPr="0060422C" w:rsidRDefault="004E3E41" w:rsidP="004E3E4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75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2156A" w14:textId="7511D802" w:rsidR="004E3E41" w:rsidRPr="00EF5AA4" w:rsidRDefault="00931AC4" w:rsidP="004E3E41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931AC4">
              <w:rPr>
                <w:rFonts w:asciiTheme="minorEastAsia" w:hAnsiTheme="minorEastAsia" w:hint="eastAsia"/>
                <w:snapToGrid w:val="0"/>
                <w:color w:val="FF0000"/>
                <w:szCs w:val="18"/>
                <w:highlight w:val="yellow"/>
              </w:rPr>
              <w:t>实验课请按教学日历上课</w:t>
            </w:r>
          </w:p>
        </w:tc>
      </w:tr>
    </w:tbl>
    <w:p w14:paraId="23609C47" w14:textId="77777777" w:rsidR="00F65E99" w:rsidRDefault="00665533" w:rsidP="00F65E9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16C59CBA" w14:textId="77777777" w:rsidR="00665533" w:rsidRPr="0060422C" w:rsidRDefault="00665533" w:rsidP="0066553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61A55E6" w14:textId="589BD718" w:rsidR="00665533" w:rsidRPr="0060422C" w:rsidRDefault="00665533" w:rsidP="0066553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" w:name="_Toc183695448"/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"5+3"</w:t>
      </w:r>
      <w:r>
        <w:rPr>
          <w:rFonts w:asciiTheme="minorEastAsia" w:eastAsiaTheme="minorEastAsia" w:hAnsiTheme="minorEastAsia"/>
          <w:sz w:val="21"/>
          <w:szCs w:val="21"/>
        </w:rPr>
        <w:t>4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4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640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703"/>
        <w:gridCol w:w="987"/>
        <w:gridCol w:w="1701"/>
        <w:gridCol w:w="709"/>
        <w:gridCol w:w="580"/>
        <w:gridCol w:w="1971"/>
        <w:gridCol w:w="1149"/>
      </w:tblGrid>
      <w:tr w:rsidR="00665533" w:rsidRPr="0060422C" w14:paraId="1525652A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5E3997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D411F2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C164AD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40330A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F2D994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91DF87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3912F0" w14:textId="77777777" w:rsidR="00665533" w:rsidRPr="0060422C" w:rsidRDefault="00665533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98534E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1C0DA8A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E8C95B5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25815B9" w14:textId="77777777" w:rsidR="00665533" w:rsidRPr="0060422C" w:rsidRDefault="00665533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846334B" w14:textId="77777777" w:rsidR="00665533" w:rsidRPr="0060422C" w:rsidRDefault="00665533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82AC353" w14:textId="77777777" w:rsidR="00665533" w:rsidRPr="0060422C" w:rsidRDefault="00665533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942364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1E7DCF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CD36CE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BC570E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0645BE0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F1001" w:rsidRPr="0060422C" w14:paraId="467777BB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6A5FE" w14:textId="3F89559C" w:rsidR="00EF1001" w:rsidRPr="007E3231" w:rsidRDefault="00EF1001" w:rsidP="00EF100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23AE1C8" w14:textId="12A62002" w:rsidR="00EF1001" w:rsidRPr="00EA0025" w:rsidRDefault="00EF1001" w:rsidP="00EF100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37F48DB3" w14:textId="0A26BA81" w:rsidR="00EF1001" w:rsidRPr="00EA0025" w:rsidRDefault="00EF1001" w:rsidP="00EF100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3BECCFEA" w14:textId="0ACDAF2C" w:rsidR="00EF1001" w:rsidRPr="00EA0025" w:rsidRDefault="00EF1001" w:rsidP="00EF100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6F10D37" w14:textId="0FC5E954" w:rsidR="00EF1001" w:rsidRPr="00EA0025" w:rsidRDefault="00EF1001" w:rsidP="00EF100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6894BC36" w14:textId="3694F3CA" w:rsidR="00EF1001" w:rsidRPr="00EA0025" w:rsidRDefault="00EF1001" w:rsidP="00EF100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D055D87" w14:textId="77777777" w:rsidR="00EF1001" w:rsidRPr="00EA0025" w:rsidRDefault="00EF1001" w:rsidP="00EF100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41E1CBD3" w14:textId="77777777" w:rsidR="00EF1001" w:rsidRPr="00EA0025" w:rsidRDefault="00EF1001" w:rsidP="00EF100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5537F2" w14:textId="77777777" w:rsidR="00EF1001" w:rsidRPr="00EA0025" w:rsidRDefault="00EF1001" w:rsidP="00EF100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4FEDAB" w14:textId="77777777" w:rsidR="00EF1001" w:rsidRPr="0060422C" w:rsidRDefault="00EF1001" w:rsidP="00EF100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5DA025" w14:textId="77777777" w:rsidR="00EF1001" w:rsidRPr="0091334B" w:rsidRDefault="00EF1001" w:rsidP="00EF10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5A25A" w14:textId="0CA3B806" w:rsidR="00EF1001" w:rsidRPr="005A5C70" w:rsidRDefault="00EF1001" w:rsidP="00EF10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FF276" w14:textId="77777777" w:rsidR="00EF1001" w:rsidRDefault="00EF1001" w:rsidP="00EF100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  <w:p w14:paraId="1A52F0F4" w14:textId="77777777" w:rsidR="00EF1001" w:rsidRDefault="00EF1001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3C23ABA" w14:textId="7AF27683" w:rsidR="007047F1" w:rsidRPr="00316D96" w:rsidRDefault="007047F1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4E369" w14:textId="77777777" w:rsidR="00EF1001" w:rsidRPr="00EA0025" w:rsidRDefault="00EF1001" w:rsidP="00EF10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  <w:p w14:paraId="1355129B" w14:textId="1042BC6B" w:rsidR="00EF1001" w:rsidRPr="00EA0025" w:rsidRDefault="00EF1001" w:rsidP="00EF10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C3907" w14:textId="77777777" w:rsidR="00EF1001" w:rsidRDefault="00EF1001" w:rsidP="00EF100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  <w:p w14:paraId="6E04C7D0" w14:textId="77777777" w:rsidR="00EF1001" w:rsidRDefault="00EF1001" w:rsidP="00EF10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0D53B7DB" w14:textId="56022DEB" w:rsidR="00EF1001" w:rsidRPr="00EA0025" w:rsidRDefault="00EF1001" w:rsidP="00316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</w:t>
            </w:r>
            <w:r>
              <w:rPr>
                <w:rFonts w:eastAsiaTheme="minorHAnsi" w:hint="eastAsia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15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10E92" w14:textId="79A59793" w:rsidR="00EF1001" w:rsidRPr="00EA0025" w:rsidRDefault="00EF1001" w:rsidP="00EF10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6C72">
              <w:rPr>
                <w:rFonts w:eastAsiaTheme="minorHAnsi"/>
                <w:sz w:val="20"/>
                <w:szCs w:val="20"/>
              </w:rPr>
              <w:t>English Writing II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58D1DB" w14:textId="438C0B76" w:rsidR="00EF1001" w:rsidRPr="00EA0025" w:rsidRDefault="00EF1001" w:rsidP="00EF10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</w:tr>
      <w:tr w:rsidR="00EF1001" w:rsidRPr="00697FE5" w14:paraId="73D98AC5" w14:textId="77777777" w:rsidTr="00F46B00">
        <w:trPr>
          <w:cantSplit/>
          <w:trHeight w:val="791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0390B1C" w14:textId="0B594FAC" w:rsidR="00EF1001" w:rsidRPr="00697FE5" w:rsidRDefault="00EF1001" w:rsidP="00EF100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76C2AA1" w14:textId="7C52314D" w:rsidR="00EF1001" w:rsidRPr="00BF6099" w:rsidRDefault="00EF1001" w:rsidP="00EF1001">
            <w:pPr>
              <w:widowControl/>
              <w:spacing w:line="16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F6099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6BAC4D42" w14:textId="783A6389" w:rsidR="00EF1001" w:rsidRPr="00BF6099" w:rsidRDefault="00EF1001" w:rsidP="00EF100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C1CD6F6" w14:textId="730975AE" w:rsidR="00EF1001" w:rsidRPr="00BF6099" w:rsidRDefault="00EF1001" w:rsidP="00EF100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096F6A1F" w14:textId="77777777" w:rsidR="00EF1001" w:rsidRPr="00BF6099" w:rsidRDefault="00EF1001" w:rsidP="00EF100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1246D712" w14:textId="77777777" w:rsidR="00EF1001" w:rsidRPr="00BF6099" w:rsidRDefault="00EF1001" w:rsidP="00EF100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42B57CAB" w14:textId="77777777" w:rsidR="00EF1001" w:rsidRPr="00BF6099" w:rsidRDefault="00EF1001" w:rsidP="00EF100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477C8FA0" w14:textId="77777777" w:rsidR="00EF1001" w:rsidRPr="00BF6099" w:rsidRDefault="00EF1001" w:rsidP="00EF1001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09ECF5C" w14:textId="77777777" w:rsidR="00EF1001" w:rsidRPr="00BF6099" w:rsidRDefault="00EF1001" w:rsidP="00EF100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785B4EB" w14:textId="77777777" w:rsidR="00EF1001" w:rsidRPr="00BF6099" w:rsidRDefault="00EF1001" w:rsidP="00EF100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F7A7390" w14:textId="77777777" w:rsidR="00EF1001" w:rsidRPr="00BF6099" w:rsidRDefault="00EF1001" w:rsidP="00EF10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02D23" w14:textId="77777777" w:rsidR="00EF1001" w:rsidRPr="00BF6099" w:rsidRDefault="00EF1001" w:rsidP="00EF100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8AD" w14:textId="5B634A62" w:rsidR="00EF1001" w:rsidRPr="00BF6099" w:rsidRDefault="00EF1001" w:rsidP="00EF100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E03A1" w14:textId="77777777" w:rsidR="00EF1001" w:rsidRPr="00BF6099" w:rsidRDefault="00EF1001" w:rsidP="00EF100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D131" w14:textId="351CC8BE" w:rsidR="00EF1001" w:rsidRPr="00BF6099" w:rsidRDefault="00EF1001" w:rsidP="00EF100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37D1" w14:textId="77777777" w:rsidR="00EF1001" w:rsidRPr="00BF6099" w:rsidRDefault="00EF1001" w:rsidP="00EF100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BE1FE0" w14:textId="77777777" w:rsidR="00EF1001" w:rsidRPr="00697FE5" w:rsidRDefault="00EF1001" w:rsidP="00EF100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F1001" w:rsidRPr="0060422C" w14:paraId="68F34220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BADA2D2" w14:textId="4CF4783D" w:rsidR="00EF1001" w:rsidRPr="00EA0025" w:rsidRDefault="00EF1001" w:rsidP="00EF100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F4C4AD9" w14:textId="59B5A8E1" w:rsidR="00EF1001" w:rsidRPr="00BF6099" w:rsidRDefault="00EF1001" w:rsidP="00EF100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3CE04AB6" w14:textId="291CAF15" w:rsidR="00EF1001" w:rsidRPr="00BF6099" w:rsidRDefault="00EF1001" w:rsidP="00EF100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039F06D5" w14:textId="4C758F52" w:rsidR="00EF1001" w:rsidRPr="00BF6099" w:rsidRDefault="00EF1001" w:rsidP="00EF100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06D5BD46" w14:textId="55081CB2" w:rsidR="00EF1001" w:rsidRPr="00BF6099" w:rsidRDefault="00EF1001" w:rsidP="00EF100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50CADA21" w14:textId="77777777" w:rsidR="00EF1001" w:rsidRPr="00BF6099" w:rsidRDefault="00EF1001" w:rsidP="00EF100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111F0A91" w14:textId="77777777" w:rsidR="00EF1001" w:rsidRPr="00BF6099" w:rsidRDefault="00EF1001" w:rsidP="00EF100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6EE529B3" w14:textId="77777777" w:rsidR="00EF1001" w:rsidRPr="00BF6099" w:rsidRDefault="00EF1001" w:rsidP="00EF100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87DADBD" w14:textId="77777777" w:rsidR="00EF1001" w:rsidRPr="00BF6099" w:rsidRDefault="00EF1001" w:rsidP="00EF100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87F1349" w14:textId="77777777" w:rsidR="00EF1001" w:rsidRPr="00BF6099" w:rsidRDefault="00EF1001" w:rsidP="00EF100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E13B95F" w14:textId="77777777" w:rsidR="00EF1001" w:rsidRPr="00BF6099" w:rsidRDefault="00EF1001" w:rsidP="00EF10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9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B7A41" w14:textId="1B596849" w:rsidR="00EF1001" w:rsidRPr="00BF6099" w:rsidRDefault="00EF1001" w:rsidP="00EF100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/>
                <w:sz w:val="20"/>
                <w:szCs w:val="20"/>
              </w:rPr>
              <w:t xml:space="preserve">Listening and </w:t>
            </w:r>
            <w:proofErr w:type="gramStart"/>
            <w:r w:rsidRPr="00BF6099">
              <w:rPr>
                <w:rFonts w:eastAsiaTheme="minorHAnsi"/>
                <w:sz w:val="20"/>
                <w:szCs w:val="20"/>
              </w:rPr>
              <w:t>Speaking</w:t>
            </w:r>
            <w:proofErr w:type="gramEnd"/>
            <w:r w:rsidRPr="00BF6099">
              <w:rPr>
                <w:rFonts w:eastAsiaTheme="minorHAnsi"/>
                <w:sz w:val="20"/>
                <w:szCs w:val="20"/>
              </w:rPr>
              <w:t xml:space="preserve"> in English II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5F4B" w14:textId="77777777" w:rsidR="00EF1001" w:rsidRPr="00BF6099" w:rsidRDefault="00EF1001" w:rsidP="00EF10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sz w:val="20"/>
                <w:szCs w:val="20"/>
              </w:rPr>
              <w:t>人体结构Ⅰ</w:t>
            </w:r>
          </w:p>
          <w:p w14:paraId="52A5B7E8" w14:textId="77777777" w:rsidR="00EF1001" w:rsidRPr="00BF6099" w:rsidRDefault="00EF1001" w:rsidP="00EF10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/>
                <w:sz w:val="20"/>
                <w:szCs w:val="20"/>
              </w:rPr>
              <w:t>1-17周</w:t>
            </w:r>
          </w:p>
          <w:p w14:paraId="3A8D1C45" w14:textId="3675B04C" w:rsidR="00EF1001" w:rsidRPr="00BF6099" w:rsidRDefault="00EF1001" w:rsidP="00EF1001">
            <w:pPr>
              <w:spacing w:line="240" w:lineRule="exact"/>
              <w:jc w:val="center"/>
              <w:rPr>
                <w:rFonts w:eastAsiaTheme="minorHAnsi"/>
                <w:w w:val="90"/>
                <w:sz w:val="16"/>
                <w:szCs w:val="16"/>
              </w:rPr>
            </w:pPr>
            <w:r w:rsidRPr="00BF6099">
              <w:rPr>
                <w:rFonts w:eastAsiaTheme="minorHAnsi" w:hint="eastAsia"/>
                <w:w w:val="90"/>
                <w:sz w:val="16"/>
                <w:szCs w:val="16"/>
              </w:rPr>
              <w:t>临床“5+</w:t>
            </w:r>
            <w:r w:rsidRPr="00BF6099">
              <w:rPr>
                <w:rFonts w:eastAsiaTheme="minorHAnsi"/>
                <w:w w:val="90"/>
                <w:sz w:val="16"/>
                <w:szCs w:val="16"/>
              </w:rPr>
              <w:t>3</w:t>
            </w:r>
            <w:r w:rsidRPr="00BF6099">
              <w:rPr>
                <w:rFonts w:eastAsiaTheme="minorHAnsi" w:hint="eastAsia"/>
                <w:w w:val="90"/>
                <w:sz w:val="16"/>
                <w:szCs w:val="16"/>
              </w:rPr>
              <w:t>”、儿科“5+</w:t>
            </w:r>
            <w:r w:rsidRPr="00BF6099">
              <w:rPr>
                <w:rFonts w:eastAsiaTheme="minorHAnsi"/>
                <w:w w:val="90"/>
                <w:sz w:val="16"/>
                <w:szCs w:val="16"/>
              </w:rPr>
              <w:t>3</w:t>
            </w:r>
            <w:r w:rsidRPr="00BF6099">
              <w:rPr>
                <w:rFonts w:eastAsiaTheme="minorHAnsi" w:hint="eastAsia"/>
                <w:w w:val="90"/>
                <w:sz w:val="16"/>
                <w:szCs w:val="16"/>
              </w:rPr>
              <w:t>”</w:t>
            </w:r>
          </w:p>
          <w:p w14:paraId="52824680" w14:textId="77777777" w:rsidR="00EF1001" w:rsidRPr="00BF6099" w:rsidRDefault="00EF1001" w:rsidP="00EF100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F6099">
              <w:rPr>
                <w:rFonts w:eastAsiaTheme="minorHAnsi" w:hint="eastAsia"/>
                <w:sz w:val="18"/>
                <w:szCs w:val="18"/>
              </w:rPr>
              <w:t>解剖1班5</w:t>
            </w:r>
            <w:r w:rsidRPr="00BF6099">
              <w:rPr>
                <w:rFonts w:eastAsiaTheme="minorHAnsi"/>
                <w:sz w:val="18"/>
                <w:szCs w:val="18"/>
              </w:rPr>
              <w:t>0</w:t>
            </w:r>
            <w:r w:rsidRPr="00BF6099">
              <w:rPr>
                <w:rFonts w:eastAsiaTheme="minorHAnsi" w:hint="eastAsia"/>
                <w:sz w:val="18"/>
                <w:szCs w:val="18"/>
              </w:rPr>
              <w:t>人</w:t>
            </w:r>
          </w:p>
          <w:p w14:paraId="6AD7889F" w14:textId="77777777" w:rsidR="00EF1001" w:rsidRPr="00BF6099" w:rsidRDefault="00EF1001" w:rsidP="00EF1001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 w:rsidRPr="00BF6099">
              <w:rPr>
                <w:rFonts w:ascii="等线" w:eastAsia="等线" w:hAnsi="等线"/>
                <w:sz w:val="18"/>
                <w:szCs w:val="18"/>
              </w:rPr>
              <w:t>1</w:t>
            </w:r>
          </w:p>
          <w:p w14:paraId="69A119B8" w14:textId="77777777" w:rsidR="00EF1001" w:rsidRPr="00BF6099" w:rsidRDefault="00EF1001" w:rsidP="00EF1001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解剖2班50人</w:t>
            </w:r>
          </w:p>
          <w:p w14:paraId="64649FA7" w14:textId="77777777" w:rsidR="00EF1001" w:rsidRPr="00BF6099" w:rsidRDefault="00EF1001" w:rsidP="00EF1001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 w:rsidRPr="00BF6099">
              <w:rPr>
                <w:rFonts w:ascii="等线" w:eastAsia="等线" w:hAnsi="等线"/>
                <w:sz w:val="18"/>
                <w:szCs w:val="18"/>
              </w:rPr>
              <w:t>2</w:t>
            </w:r>
          </w:p>
          <w:p w14:paraId="034DB485" w14:textId="77777777" w:rsidR="00EF1001" w:rsidRPr="00BF6099" w:rsidRDefault="00EF1001" w:rsidP="00EF1001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解剖3班50人</w:t>
            </w:r>
          </w:p>
          <w:p w14:paraId="144DFC7D" w14:textId="5713068A" w:rsidR="00EF1001" w:rsidRPr="00BF6099" w:rsidRDefault="00EF1001" w:rsidP="00EF10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 w:rsidRPr="00BF6099">
              <w:rPr>
                <w:rFonts w:ascii="等线" w:eastAsia="等线" w:hAnsi="等线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3189B" w14:textId="77777777" w:rsidR="00EF1001" w:rsidRPr="00BF6099" w:rsidRDefault="00EF1001" w:rsidP="00EF100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  <w:p w14:paraId="5F1B1B14" w14:textId="67CFFBDA" w:rsidR="00EF1001" w:rsidRPr="00BF6099" w:rsidRDefault="00EF1001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CB7B2F"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B8AC10D" w14:textId="2DEAB66B" w:rsidR="007047F1" w:rsidRPr="00BF6099" w:rsidRDefault="007047F1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BF7F8" w14:textId="30A7418E" w:rsidR="00EF1001" w:rsidRPr="00BF6099" w:rsidRDefault="00EF1001" w:rsidP="00EF10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8D2F" w14:textId="7DB77D3D" w:rsidR="00EF1001" w:rsidRPr="00BF6099" w:rsidRDefault="00EF1001" w:rsidP="00EF10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68FE5E" w14:textId="77777777" w:rsidR="00EF1001" w:rsidRPr="00EA0025" w:rsidRDefault="00EF1001" w:rsidP="00EF10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F1001" w:rsidRPr="0060422C" w14:paraId="231E686A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73CA7A1" w14:textId="3341C5B0" w:rsidR="00EF1001" w:rsidRPr="00EA0025" w:rsidRDefault="00EF1001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CF7BBCE" w14:textId="7D49AF6D" w:rsidR="00EF1001" w:rsidRPr="00BF6099" w:rsidRDefault="00EF1001" w:rsidP="004E3E4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56ECB263" w14:textId="0EDBD52C" w:rsidR="00EF1001" w:rsidRPr="00BF6099" w:rsidRDefault="00EF1001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51847706" w14:textId="228DB41B" w:rsidR="00EF1001" w:rsidRPr="00BF6099" w:rsidRDefault="00EF1001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61D71312" w14:textId="31432F59" w:rsidR="00EF1001" w:rsidRPr="00BF6099" w:rsidRDefault="00EF1001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130376FA" w14:textId="77777777" w:rsidR="00EF1001" w:rsidRPr="00BF6099" w:rsidRDefault="00EF1001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06F81BB5" w14:textId="77777777" w:rsidR="00EF1001" w:rsidRPr="00BF6099" w:rsidRDefault="00EF1001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774B9BC8" w14:textId="77777777" w:rsidR="00EF1001" w:rsidRPr="00BF6099" w:rsidRDefault="00EF1001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AA44E3B" w14:textId="77777777" w:rsidR="00EF1001" w:rsidRPr="00BF6099" w:rsidRDefault="00EF1001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C59E999" w14:textId="77777777" w:rsidR="00EF1001" w:rsidRPr="00BF6099" w:rsidRDefault="00EF1001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0638D51" w14:textId="77777777" w:rsidR="00EF1001" w:rsidRPr="00BF6099" w:rsidRDefault="00EF1001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12449" w14:textId="77777777" w:rsidR="00EF1001" w:rsidRPr="00BF6099" w:rsidRDefault="00EF1001" w:rsidP="004E3E4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9BF6A" w14:textId="77777777" w:rsidR="00EF1001" w:rsidRPr="00BF6099" w:rsidRDefault="00EF1001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CC390" w14:textId="77777777" w:rsidR="00EF1001" w:rsidRPr="00BF6099" w:rsidRDefault="00EF1001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1682" w14:textId="61B6CBFE" w:rsidR="00EF1001" w:rsidRPr="00BF6099" w:rsidRDefault="00EF1001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93A43" w14:textId="77777777" w:rsidR="00EF1001" w:rsidRPr="00BF6099" w:rsidRDefault="00EF1001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0D0FA8" w14:textId="77777777" w:rsidR="00EF1001" w:rsidRPr="00EA0025" w:rsidRDefault="00EF1001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1E5E" w:rsidRPr="0060422C" w14:paraId="2140104D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0986FD1" w14:textId="797C445E" w:rsidR="00741E5E" w:rsidRPr="00EA0025" w:rsidRDefault="00741E5E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3067F70" w14:textId="2F57BE97" w:rsidR="00741E5E" w:rsidRPr="00BF6099" w:rsidRDefault="00741E5E" w:rsidP="004E3E4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3B53D5B6" w14:textId="543764D2" w:rsidR="00741E5E" w:rsidRPr="00BF6099" w:rsidRDefault="00741E5E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1A3A81C8" w14:textId="6C23AE71" w:rsidR="00741E5E" w:rsidRPr="00BF6099" w:rsidRDefault="00741E5E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191A741" w14:textId="77777777" w:rsidR="00741E5E" w:rsidRPr="00BF6099" w:rsidRDefault="00741E5E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5BCA3B08" w14:textId="2FE8234E" w:rsidR="00741E5E" w:rsidRPr="00BF6099" w:rsidRDefault="00741E5E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8479A9D" w14:textId="77777777" w:rsidR="00741E5E" w:rsidRPr="00BF6099" w:rsidRDefault="00741E5E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6E036AC6" w14:textId="77777777" w:rsidR="00741E5E" w:rsidRPr="00BF6099" w:rsidRDefault="00741E5E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42423F2" w14:textId="77777777" w:rsidR="00741E5E" w:rsidRPr="00BF6099" w:rsidRDefault="00741E5E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983B1B0" w14:textId="77777777" w:rsidR="00741E5E" w:rsidRPr="00BF6099" w:rsidRDefault="00741E5E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C447E4F" w14:textId="77777777" w:rsidR="00741E5E" w:rsidRPr="00BF6099" w:rsidRDefault="00741E5E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9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AE8094" w14:textId="77777777" w:rsidR="00741E5E" w:rsidRPr="00BF6099" w:rsidRDefault="00741E5E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78C7A" w14:textId="77777777" w:rsidR="00741E5E" w:rsidRPr="00BF6099" w:rsidRDefault="00741E5E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4EE94" w14:textId="77777777" w:rsidR="00741E5E" w:rsidRPr="00BF6099" w:rsidRDefault="00741E5E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15776" w14:textId="77777777" w:rsidR="00741E5E" w:rsidRPr="00BF6099" w:rsidRDefault="00741E5E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556CF" w14:textId="77777777" w:rsidR="00741E5E" w:rsidRPr="00EA0025" w:rsidRDefault="00741E5E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F1001" w:rsidRPr="0060422C" w14:paraId="1E8C9861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1BE304B" w14:textId="779F43B8" w:rsidR="00EF1001" w:rsidRPr="00EA0025" w:rsidRDefault="00EF1001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84F6A4F" w14:textId="33F5E8A0" w:rsidR="00EF1001" w:rsidRPr="00BF6099" w:rsidRDefault="00EF1001" w:rsidP="004E3E4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</w:tc>
        <w:tc>
          <w:tcPr>
            <w:tcW w:w="434" w:type="dxa"/>
            <w:vAlign w:val="center"/>
          </w:tcPr>
          <w:p w14:paraId="49AE5A53" w14:textId="7BEA027C" w:rsidR="00EF1001" w:rsidRPr="00BF6099" w:rsidRDefault="00EF1001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34" w:type="dxa"/>
            <w:vAlign w:val="center"/>
          </w:tcPr>
          <w:p w14:paraId="40CC0522" w14:textId="5B6E505F" w:rsidR="00EF1001" w:rsidRPr="00BF6099" w:rsidRDefault="00EF1001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4" w:type="dxa"/>
            <w:vAlign w:val="center"/>
          </w:tcPr>
          <w:p w14:paraId="6DEDC12A" w14:textId="320E3A22" w:rsidR="00EF1001" w:rsidRPr="00BF6099" w:rsidRDefault="00EF1001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4" w:type="dxa"/>
            <w:vAlign w:val="center"/>
          </w:tcPr>
          <w:p w14:paraId="551863F7" w14:textId="66D8FA39" w:rsidR="00EF1001" w:rsidRPr="00BF6099" w:rsidRDefault="00EF1001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4" w:type="dxa"/>
            <w:vAlign w:val="center"/>
          </w:tcPr>
          <w:p w14:paraId="23BFD060" w14:textId="2D044EAD" w:rsidR="00EF1001" w:rsidRPr="00BF6099" w:rsidRDefault="00EF1001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10A9BDF5" w14:textId="194B00E4" w:rsidR="00EF1001" w:rsidRPr="00BF6099" w:rsidRDefault="00EF1001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AE913A1" w14:textId="0D34D5D9" w:rsidR="00EF1001" w:rsidRPr="00BF6099" w:rsidRDefault="00BE5C3D" w:rsidP="00B42EF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proofErr w:type="gramStart"/>
            <w:r w:rsidRPr="00BF6099">
              <w:rPr>
                <w:rFonts w:eastAsiaTheme="minorHAnsi" w:hint="eastAsia"/>
                <w:kern w:val="0"/>
                <w:sz w:val="20"/>
                <w:szCs w:val="20"/>
              </w:rPr>
              <w:t>王琳辉</w:t>
            </w:r>
            <w:proofErr w:type="gramEnd"/>
            <w:r w:rsidRPr="00BF6099">
              <w:rPr>
                <w:rFonts w:eastAsiaTheme="minorHAnsi" w:hint="eastAsia"/>
                <w:kern w:val="0"/>
                <w:sz w:val="20"/>
                <w:szCs w:val="20"/>
              </w:rPr>
              <w:t>/</w:t>
            </w:r>
            <w:r w:rsidRPr="00BF6099">
              <w:rPr>
                <w:rFonts w:eastAsiaTheme="minorHAnsi" w:hint="eastAsia"/>
                <w:sz w:val="20"/>
                <w:szCs w:val="20"/>
              </w:rPr>
              <w:t>李颖</w:t>
            </w:r>
            <w:r w:rsidR="007F1D91" w:rsidRPr="00BF6099">
              <w:rPr>
                <w:rFonts w:eastAsiaTheme="minorHAnsi" w:hint="eastAsia"/>
                <w:kern w:val="0"/>
                <w:sz w:val="20"/>
                <w:szCs w:val="20"/>
              </w:rPr>
              <w:t>/朱永进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2E719" w14:textId="77777777" w:rsidR="00EF1001" w:rsidRPr="00BF6099" w:rsidRDefault="00EF1001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887B3B" w14:textId="77777777" w:rsidR="00EF1001" w:rsidRPr="00BF6099" w:rsidRDefault="00EF1001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9FC8A" w14:textId="77777777" w:rsidR="00EF1001" w:rsidRPr="00BF6099" w:rsidRDefault="00EF1001" w:rsidP="00EF100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  <w:p w14:paraId="0E48E9DE" w14:textId="77777777" w:rsidR="00EF1001" w:rsidRPr="00BF6099" w:rsidRDefault="00EF1001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CEC5569" w14:textId="1E40B481" w:rsidR="007047F1" w:rsidRPr="00BF6099" w:rsidRDefault="007047F1" w:rsidP="00316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561DA" w14:textId="0E63D0BB" w:rsidR="00EF1001" w:rsidRPr="00BF6099" w:rsidRDefault="00EF1001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7D7B0" w14:textId="77777777" w:rsidR="00EF1001" w:rsidRPr="00BF6099" w:rsidRDefault="00EF1001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A29DA" w14:textId="77777777" w:rsidR="00EF1001" w:rsidRPr="00BF6099" w:rsidRDefault="00EF1001" w:rsidP="00A06B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sz w:val="20"/>
                <w:szCs w:val="20"/>
              </w:rPr>
              <w:t>人体结构Ⅰ</w:t>
            </w:r>
          </w:p>
          <w:p w14:paraId="6BB47486" w14:textId="0BA8D86A" w:rsidR="00EF1001" w:rsidRPr="00BF6099" w:rsidRDefault="00EF1001" w:rsidP="00A06B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/>
                <w:sz w:val="20"/>
                <w:szCs w:val="20"/>
              </w:rPr>
              <w:t>1-17周</w:t>
            </w:r>
          </w:p>
          <w:p w14:paraId="04E71AD7" w14:textId="77777777" w:rsidR="00EF1001" w:rsidRPr="00BF6099" w:rsidRDefault="00EF1001" w:rsidP="00A06B5B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F6099">
              <w:rPr>
                <w:rFonts w:eastAsiaTheme="minorHAnsi" w:hint="eastAsia"/>
                <w:sz w:val="16"/>
                <w:szCs w:val="16"/>
              </w:rPr>
              <w:t>临床“5+</w:t>
            </w:r>
            <w:r w:rsidRPr="00BF6099">
              <w:rPr>
                <w:rFonts w:eastAsiaTheme="minorHAnsi"/>
                <w:sz w:val="16"/>
                <w:szCs w:val="16"/>
              </w:rPr>
              <w:t>3</w:t>
            </w:r>
            <w:r w:rsidRPr="00BF6099">
              <w:rPr>
                <w:rFonts w:eastAsiaTheme="minorHAnsi" w:hint="eastAsia"/>
                <w:sz w:val="16"/>
                <w:szCs w:val="16"/>
              </w:rPr>
              <w:t>”、儿科“5+</w:t>
            </w:r>
            <w:r w:rsidRPr="00BF6099">
              <w:rPr>
                <w:rFonts w:eastAsiaTheme="minorHAnsi"/>
                <w:sz w:val="16"/>
                <w:szCs w:val="16"/>
              </w:rPr>
              <w:t>3</w:t>
            </w:r>
            <w:r w:rsidRPr="00BF6099">
              <w:rPr>
                <w:rFonts w:eastAsiaTheme="minorHAnsi" w:hint="eastAsia"/>
                <w:sz w:val="16"/>
                <w:szCs w:val="16"/>
              </w:rPr>
              <w:t>”合班</w:t>
            </w:r>
          </w:p>
          <w:p w14:paraId="30FD5BC9" w14:textId="77777777" w:rsidR="00EF1001" w:rsidRPr="00BF6099" w:rsidRDefault="00EF1001" w:rsidP="00A06B5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F6099">
              <w:rPr>
                <w:rFonts w:eastAsiaTheme="minorHAnsi" w:hint="eastAsia"/>
                <w:sz w:val="18"/>
                <w:szCs w:val="18"/>
              </w:rPr>
              <w:t>解剖1班5</w:t>
            </w:r>
            <w:r w:rsidRPr="00BF6099">
              <w:rPr>
                <w:rFonts w:eastAsiaTheme="minorHAnsi"/>
                <w:sz w:val="18"/>
                <w:szCs w:val="18"/>
              </w:rPr>
              <w:t>0</w:t>
            </w:r>
            <w:r w:rsidRPr="00BF6099">
              <w:rPr>
                <w:rFonts w:eastAsiaTheme="minorHAnsi" w:hint="eastAsia"/>
                <w:sz w:val="18"/>
                <w:szCs w:val="18"/>
              </w:rPr>
              <w:t>人</w:t>
            </w:r>
          </w:p>
          <w:p w14:paraId="02B6F1E9" w14:textId="07E7B601" w:rsidR="00EF1001" w:rsidRPr="00BF6099" w:rsidRDefault="00EF1001" w:rsidP="00A06B5B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 w:rsidRPr="00BF6099">
              <w:rPr>
                <w:rFonts w:ascii="等线" w:eastAsia="等线" w:hAnsi="等线"/>
                <w:sz w:val="18"/>
                <w:szCs w:val="18"/>
              </w:rPr>
              <w:t>1</w:t>
            </w:r>
          </w:p>
          <w:p w14:paraId="3F6B1A7D" w14:textId="77777777" w:rsidR="00EF1001" w:rsidRPr="00BF6099" w:rsidRDefault="00EF1001" w:rsidP="00A06B5B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解剖2班50人</w:t>
            </w:r>
          </w:p>
          <w:p w14:paraId="0AE3F2A6" w14:textId="64CA6243" w:rsidR="00EF1001" w:rsidRPr="00BF6099" w:rsidRDefault="00EF1001" w:rsidP="00A06B5B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 w:rsidRPr="00BF6099">
              <w:rPr>
                <w:rFonts w:ascii="等线" w:eastAsia="等线" w:hAnsi="等线"/>
                <w:sz w:val="18"/>
                <w:szCs w:val="18"/>
              </w:rPr>
              <w:t>2</w:t>
            </w:r>
          </w:p>
          <w:p w14:paraId="65E08E7D" w14:textId="77777777" w:rsidR="00EF1001" w:rsidRPr="00BF6099" w:rsidRDefault="00EF1001" w:rsidP="00A06B5B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解剖3班50人</w:t>
            </w:r>
          </w:p>
          <w:p w14:paraId="057A5F92" w14:textId="06409C93" w:rsidR="00EF1001" w:rsidRPr="00BF6099" w:rsidRDefault="00EF1001" w:rsidP="00A06B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 w:rsidRPr="00BF6099">
              <w:rPr>
                <w:rFonts w:ascii="等线" w:eastAsia="等线" w:hAnsi="等线"/>
                <w:sz w:val="18"/>
                <w:szCs w:val="18"/>
              </w:rPr>
              <w:t>5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B11558" w14:textId="598AE50D" w:rsidR="00EF1001" w:rsidRPr="00EA0025" w:rsidRDefault="00EF1001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EF1001" w:rsidRPr="0060422C" w14:paraId="6D62C180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2BE78B0" w14:textId="6D6DED96" w:rsidR="00EF1001" w:rsidRPr="00EA0025" w:rsidRDefault="00EF1001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73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3028BB4D" w14:textId="2D408DA0" w:rsidR="00EF1001" w:rsidRPr="00BF6099" w:rsidRDefault="00EF1001" w:rsidP="004E3E4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结构Ⅰ</w:t>
            </w:r>
          </w:p>
        </w:tc>
        <w:tc>
          <w:tcPr>
            <w:tcW w:w="434" w:type="dxa"/>
            <w:vAlign w:val="center"/>
          </w:tcPr>
          <w:p w14:paraId="25A637C4" w14:textId="20860FF7" w:rsidR="00EF1001" w:rsidRPr="00BF6099" w:rsidRDefault="00EF1001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74B615EB" w14:textId="521F2C3A" w:rsidR="00EF1001" w:rsidRPr="00BF6099" w:rsidRDefault="00EF1001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4" w:type="dxa"/>
            <w:vAlign w:val="center"/>
          </w:tcPr>
          <w:p w14:paraId="0873CFA9" w14:textId="10F0A170" w:rsidR="00EF1001" w:rsidRPr="00BF6099" w:rsidRDefault="00EF1001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4" w:type="dxa"/>
            <w:vAlign w:val="center"/>
          </w:tcPr>
          <w:p w14:paraId="5DF24076" w14:textId="7A6DFC88" w:rsidR="00EF1001" w:rsidRPr="00BF6099" w:rsidRDefault="00EF1001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319FE64E" w14:textId="687DEC1C" w:rsidR="00EF1001" w:rsidRPr="00BF6099" w:rsidRDefault="00EF1001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E530657" w14:textId="41D7CE01" w:rsidR="00EF1001" w:rsidRPr="00BF6099" w:rsidRDefault="00EF1001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CF0C94F" w14:textId="77777777" w:rsidR="00917EDE" w:rsidRDefault="00917EDE" w:rsidP="00917EDE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 w:rsidRPr="00917EDE">
              <w:rPr>
                <w:rFonts w:eastAsiaTheme="minorHAnsi" w:hint="eastAsia"/>
                <w:sz w:val="16"/>
                <w:szCs w:val="16"/>
              </w:rPr>
              <w:t>1班：刘珺；</w:t>
            </w:r>
          </w:p>
          <w:p w14:paraId="7C67B370" w14:textId="77777777" w:rsidR="00917EDE" w:rsidRDefault="00917EDE" w:rsidP="00917EDE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 w:rsidRPr="00917EDE">
              <w:rPr>
                <w:rFonts w:eastAsiaTheme="minorHAnsi" w:hint="eastAsia"/>
                <w:sz w:val="16"/>
                <w:szCs w:val="16"/>
              </w:rPr>
              <w:t>2班：</w:t>
            </w:r>
            <w:r w:rsidRPr="00917EDE">
              <w:rPr>
                <w:rFonts w:eastAsiaTheme="minorHAnsi"/>
                <w:sz w:val="16"/>
                <w:szCs w:val="16"/>
              </w:rPr>
              <w:t>王旻晨</w:t>
            </w:r>
            <w:r w:rsidRPr="00917EDE">
              <w:rPr>
                <w:rFonts w:eastAsiaTheme="minorHAnsi" w:hint="eastAsia"/>
                <w:sz w:val="16"/>
                <w:szCs w:val="16"/>
              </w:rPr>
              <w:t>；</w:t>
            </w:r>
          </w:p>
          <w:p w14:paraId="322726CD" w14:textId="315BC46D" w:rsidR="00EF1001" w:rsidRPr="00BF6099" w:rsidRDefault="00917EDE" w:rsidP="00917ED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16"/>
                <w:szCs w:val="16"/>
              </w:rPr>
              <w:t>3班：王晓春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3084F3B" w14:textId="77777777" w:rsidR="00EF1001" w:rsidRPr="00BF6099" w:rsidRDefault="00EF1001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0D44C39" w14:textId="77777777" w:rsidR="00EF1001" w:rsidRPr="00BF6099" w:rsidRDefault="00EF1001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CEC9E" w14:textId="77777777" w:rsidR="00EF1001" w:rsidRPr="00BF6099" w:rsidRDefault="00EF1001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E2EEF" w14:textId="77777777" w:rsidR="00EF1001" w:rsidRPr="00BF6099" w:rsidRDefault="00EF1001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B4FE1" w14:textId="77777777" w:rsidR="00EF1001" w:rsidRPr="00BF6099" w:rsidRDefault="00EF1001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4866" w14:textId="77777777" w:rsidR="00EF1001" w:rsidRPr="00BF6099" w:rsidRDefault="00EF1001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A4CD8" w14:textId="77777777" w:rsidR="00EF1001" w:rsidRPr="00EA0025" w:rsidRDefault="00EF1001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06B5B" w:rsidRPr="0060422C" w14:paraId="64DA5E2E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A62CD6" w14:textId="0F06E26B" w:rsidR="00A06B5B" w:rsidRPr="00EA0025" w:rsidRDefault="00A06B5B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309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212BF6C" w14:textId="1628E57C" w:rsidR="00A06B5B" w:rsidRPr="00BF6099" w:rsidRDefault="00A06B5B" w:rsidP="004E3E4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Listening and </w:t>
            </w:r>
            <w:proofErr w:type="gramStart"/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Speaking</w:t>
            </w:r>
            <w:proofErr w:type="gramEnd"/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in English II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446561F" w14:textId="39F88BE1" w:rsidR="00A06B5B" w:rsidRPr="00BF6099" w:rsidRDefault="00A06B5B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962B7F7" w14:textId="0F1B1BAC" w:rsidR="00A06B5B" w:rsidRPr="00BF6099" w:rsidRDefault="00A06B5B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B3861FA" w14:textId="1E013C4D" w:rsidR="00A06B5B" w:rsidRPr="00BF6099" w:rsidRDefault="00A06B5B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D136A84" w14:textId="30730CE5" w:rsidR="00A06B5B" w:rsidRPr="00BF6099" w:rsidRDefault="00A06B5B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4CEA3AB8" w14:textId="48C28C80" w:rsidR="00A06B5B" w:rsidRPr="00BF6099" w:rsidRDefault="00A06B5B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0DB8CD8" w14:textId="6A94E623" w:rsidR="00A06B5B" w:rsidRPr="00BF6099" w:rsidRDefault="00A06B5B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1B718CE" w14:textId="77777777" w:rsidR="00A06B5B" w:rsidRPr="00BF6099" w:rsidRDefault="00A06B5B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3F649D" w14:textId="77777777" w:rsidR="00A06B5B" w:rsidRPr="00BF6099" w:rsidRDefault="00A06B5B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03A357" w14:textId="77777777" w:rsidR="00A06B5B" w:rsidRPr="00BF6099" w:rsidRDefault="00A06B5B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90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E254E" w14:textId="77777777" w:rsidR="00A06B5B" w:rsidRPr="00BF6099" w:rsidRDefault="00A06B5B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A2655" w14:textId="77777777" w:rsidR="00A06B5B" w:rsidRPr="00BF6099" w:rsidRDefault="00A06B5B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D749B" w14:textId="77777777" w:rsidR="00A06B5B" w:rsidRPr="00BF6099" w:rsidRDefault="00A06B5B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F1D1A" w14:textId="77777777" w:rsidR="00A06B5B" w:rsidRPr="00BF6099" w:rsidRDefault="00A06B5B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AC2A2A" w14:textId="77777777" w:rsidR="00A06B5B" w:rsidRPr="00EA0025" w:rsidRDefault="00A06B5B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B53D6" w:rsidRPr="0060422C" w14:paraId="7B6EF76C" w14:textId="77777777" w:rsidTr="00F46B00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85BF6A6" w14:textId="6D4DAC2C" w:rsidR="001B53D6" w:rsidRPr="00EA0025" w:rsidRDefault="001B53D6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311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B11F7B3" w14:textId="57D2FD8F" w:rsidR="001B53D6" w:rsidRPr="00BF6099" w:rsidRDefault="001B53D6" w:rsidP="004E3E4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English Writing II</w:t>
            </w:r>
          </w:p>
        </w:tc>
        <w:tc>
          <w:tcPr>
            <w:tcW w:w="434" w:type="dxa"/>
            <w:vAlign w:val="center"/>
          </w:tcPr>
          <w:p w14:paraId="2B586D1D" w14:textId="54562E3D" w:rsidR="001B53D6" w:rsidRPr="00BF6099" w:rsidRDefault="001B53D6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7A5EB857" w14:textId="0938CB75" w:rsidR="001B53D6" w:rsidRPr="00BF6099" w:rsidRDefault="001B53D6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ED2D466" w14:textId="62E1ED31" w:rsidR="001B53D6" w:rsidRPr="00BF6099" w:rsidRDefault="001B53D6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92B0B06" w14:textId="105558A8" w:rsidR="001B53D6" w:rsidRPr="00BF6099" w:rsidRDefault="001B53D6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2352A0F9" w14:textId="3536CF11" w:rsidR="001B53D6" w:rsidRPr="00BF6099" w:rsidRDefault="001B53D6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33F64859" w14:textId="12B29532" w:rsidR="001B53D6" w:rsidRPr="00BF6099" w:rsidRDefault="001B53D6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A425AA6" w14:textId="77777777" w:rsidR="001B53D6" w:rsidRPr="00BF6099" w:rsidRDefault="001B53D6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9C3D64" w14:textId="77777777" w:rsidR="001B53D6" w:rsidRPr="00BF6099" w:rsidRDefault="001B53D6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EBE9D0" w14:textId="77777777" w:rsidR="001B53D6" w:rsidRPr="00BF6099" w:rsidRDefault="001B53D6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9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5AB28" w14:textId="77777777" w:rsidR="001B53D6" w:rsidRPr="00BF6099" w:rsidRDefault="001B53D6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33C1CC" w14:textId="77777777" w:rsidR="001B53D6" w:rsidRPr="00BF6099" w:rsidRDefault="001B53D6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E85A8" w14:textId="77777777" w:rsidR="001B53D6" w:rsidRPr="00BF6099" w:rsidRDefault="001B53D6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7A29A4" w14:textId="77777777" w:rsidR="001B53D6" w:rsidRPr="00BF6099" w:rsidRDefault="001B53D6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C4779" w14:textId="77777777" w:rsidR="001B53D6" w:rsidRPr="00EA0025" w:rsidRDefault="001B53D6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60624" w:rsidRPr="0060422C" w14:paraId="33AA748E" w14:textId="77777777" w:rsidTr="00F46B00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B16DDD9" w14:textId="681266B8" w:rsidR="00D60624" w:rsidRPr="00EA0025" w:rsidRDefault="00D60624" w:rsidP="00D60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749B229" w14:textId="24FB8C98" w:rsidR="00D60624" w:rsidRPr="00BF6099" w:rsidRDefault="00D60624" w:rsidP="00D6062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1144B121" w14:textId="614D5E56" w:rsidR="00D60624" w:rsidRPr="00BF6099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134BF77D" w14:textId="7028EF24" w:rsidR="00D60624" w:rsidRPr="00BF6099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462283C" w14:textId="77777777" w:rsidR="00D60624" w:rsidRPr="00BF6099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24AE7DFC" w14:textId="77777777" w:rsidR="00D60624" w:rsidRPr="00BF6099" w:rsidRDefault="00D60624" w:rsidP="00D606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5523ED82" w14:textId="6D6B397A" w:rsidR="00D60624" w:rsidRPr="00BF6099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5E5B8092" w14:textId="77777777" w:rsidR="00D60624" w:rsidRPr="00BF6099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76053E7" w14:textId="77777777" w:rsidR="00D60624" w:rsidRPr="00BF6099" w:rsidRDefault="00D60624" w:rsidP="00D60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7FB037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BF6099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980C04" w14:textId="77777777" w:rsidR="00D60624" w:rsidRPr="00BF6099" w:rsidRDefault="00D60624" w:rsidP="00D606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11D55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人工智能与生命科学</w:t>
            </w:r>
          </w:p>
          <w:p w14:paraId="4CBF390B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理论</w:t>
            </w:r>
          </w:p>
          <w:p w14:paraId="5EFC3BCD" w14:textId="77777777" w:rsidR="00D60624" w:rsidRPr="00BF6099" w:rsidRDefault="00D60624" w:rsidP="00D6062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5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6周</w:t>
            </w:r>
          </w:p>
          <w:p w14:paraId="4D3F2299" w14:textId="0D8F1B64" w:rsidR="00D60624" w:rsidRPr="00BF6099" w:rsidRDefault="00D60624" w:rsidP="00D6062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301幢1111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7C96A4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人工智能与生命科学</w:t>
            </w:r>
          </w:p>
          <w:p w14:paraId="23ABC8BA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实验</w:t>
            </w:r>
          </w:p>
          <w:p w14:paraId="1040556D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8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、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</w:t>
            </w:r>
          </w:p>
          <w:p w14:paraId="0F19EB03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单周1组、双周2组</w:t>
            </w:r>
          </w:p>
          <w:p w14:paraId="3A11CDB8" w14:textId="70599AF4" w:rsidR="00D60624" w:rsidRPr="00BF6099" w:rsidRDefault="00D60624" w:rsidP="00D60624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F6099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7</w:t>
            </w:r>
            <w:r w:rsidRPr="00BF6099">
              <w:rPr>
                <w:rFonts w:asciiTheme="minorEastAsia" w:hAnsiTheme="minorEastAsia"/>
                <w:spacing w:val="-12"/>
                <w:sz w:val="16"/>
                <w:szCs w:val="16"/>
              </w:rPr>
              <w:t>06</w:t>
            </w:r>
            <w:r w:rsidRPr="00BF6099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幢6</w:t>
            </w:r>
            <w:r w:rsidRPr="00BF6099">
              <w:rPr>
                <w:rFonts w:asciiTheme="minorEastAsia" w:hAnsiTheme="minorEastAsia"/>
                <w:spacing w:val="-12"/>
                <w:sz w:val="16"/>
                <w:szCs w:val="16"/>
              </w:rPr>
              <w:t>10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0908C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人工智能与生命科学</w:t>
            </w:r>
          </w:p>
          <w:p w14:paraId="48660142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理论</w:t>
            </w:r>
          </w:p>
          <w:p w14:paraId="0C4B15E0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-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、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-1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</w:t>
            </w:r>
          </w:p>
          <w:p w14:paraId="580DE4A2" w14:textId="3792DE22" w:rsidR="00D60624" w:rsidRPr="00BF6099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3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1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11</w:t>
            </w: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8FE0F" w14:textId="470943D0" w:rsidR="00D60624" w:rsidRPr="00BF6099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74BCE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F40D2E" w14:textId="77777777" w:rsidR="00D60624" w:rsidRPr="007D5151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46B00" w:rsidRPr="0060422C" w14:paraId="4D6999A5" w14:textId="77777777" w:rsidTr="00F46B00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D463312" w14:textId="4588F1D5" w:rsidR="00F46B00" w:rsidRPr="00EA0025" w:rsidRDefault="00F46B00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ADM104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921F7F3" w14:textId="31B2639A" w:rsidR="00F46B00" w:rsidRPr="00EA0025" w:rsidRDefault="00F46B00" w:rsidP="004E3E4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工智能与生命科学[选修]</w:t>
            </w:r>
          </w:p>
        </w:tc>
        <w:tc>
          <w:tcPr>
            <w:tcW w:w="434" w:type="dxa"/>
            <w:vAlign w:val="center"/>
          </w:tcPr>
          <w:p w14:paraId="2732313F" w14:textId="23A3E204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4" w:type="dxa"/>
            <w:vAlign w:val="center"/>
          </w:tcPr>
          <w:p w14:paraId="4B97FD0D" w14:textId="6122697A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20D3BA49" w14:textId="003545BD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4" w:type="dxa"/>
            <w:vAlign w:val="center"/>
          </w:tcPr>
          <w:p w14:paraId="759E3ED5" w14:textId="16C12407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dxa"/>
            <w:vAlign w:val="center"/>
          </w:tcPr>
          <w:p w14:paraId="52DD7A0C" w14:textId="0A8FD526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15A00431" w14:textId="4AF0C1EA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6CD7982" w14:textId="20DA7D01" w:rsidR="00F46B00" w:rsidRPr="00EA0025" w:rsidRDefault="00F46B00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E1508">
              <w:rPr>
                <w:rFonts w:eastAsiaTheme="minorHAnsi" w:hint="eastAsia"/>
                <w:sz w:val="18"/>
                <w:szCs w:val="18"/>
              </w:rPr>
              <w:t>孟烜宇/刘胜堂/陈新建/杨再兴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3BB426D" w14:textId="77777777" w:rsidR="00F46B00" w:rsidRPr="0060422C" w:rsidRDefault="00F46B00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1F00D0A" w14:textId="77777777" w:rsidR="00F46B00" w:rsidRPr="0091334B" w:rsidRDefault="00F46B00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7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3BE7C" w14:textId="77777777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311060" w14:textId="042D2291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E0140" w14:textId="77777777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2CDF0" w14:textId="77777777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35A4A" w14:textId="77777777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DB8427" w14:textId="77777777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46B00" w:rsidRPr="0060422C" w14:paraId="19847B03" w14:textId="77777777" w:rsidTr="00F46B00">
        <w:trPr>
          <w:cantSplit/>
          <w:trHeight w:val="51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73821BC" w14:textId="77777777" w:rsidR="00F46B00" w:rsidRPr="00EA0025" w:rsidRDefault="00F46B00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F731E7B" w14:textId="77777777" w:rsidR="00F46B00" w:rsidRPr="00EA0025" w:rsidRDefault="00F46B00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2E65582F" w14:textId="77777777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00F4D487" w14:textId="77777777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4B89DD2A" w14:textId="77777777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02F66EDA" w14:textId="77777777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430750ED" w14:textId="77777777" w:rsidR="00F46B00" w:rsidRPr="00EA0025" w:rsidRDefault="00F46B00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0AB862A1" w14:textId="77777777" w:rsidR="00F46B00" w:rsidRPr="00EA0025" w:rsidRDefault="00F46B00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EAC6C64" w14:textId="77777777" w:rsidR="00F46B00" w:rsidRPr="00EA0025" w:rsidRDefault="00F46B00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7C7111F" w14:textId="77777777" w:rsidR="00F46B00" w:rsidRPr="0060422C" w:rsidRDefault="00F46B00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AE88F1A" w14:textId="77777777" w:rsidR="00F46B00" w:rsidRPr="0091334B" w:rsidRDefault="00F46B00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9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6C52A" w14:textId="0FD95E33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6CB9A" w14:textId="77777777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DA9A4" w14:textId="77777777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1B21F" w14:textId="77777777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B3C49" w14:textId="77777777" w:rsidR="00F46B00" w:rsidRPr="007D5151" w:rsidRDefault="00F46B00" w:rsidP="004E3E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E3E41" w:rsidRPr="0060422C" w14:paraId="7541B162" w14:textId="77777777" w:rsidTr="004E3E41">
        <w:trPr>
          <w:cantSplit/>
          <w:trHeight w:hRule="exact" w:val="79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FE84D" w14:textId="77777777" w:rsidR="004E3E41" w:rsidRPr="0060422C" w:rsidRDefault="004E3E41" w:rsidP="004E3E4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75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F8D05" w14:textId="4898ACCD" w:rsidR="004E3E41" w:rsidRPr="00EF5AA4" w:rsidRDefault="00931AC4" w:rsidP="004E3E41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931AC4">
              <w:rPr>
                <w:rFonts w:asciiTheme="minorEastAsia" w:hAnsiTheme="minorEastAsia" w:hint="eastAsia"/>
                <w:snapToGrid w:val="0"/>
                <w:color w:val="FF0000"/>
                <w:szCs w:val="18"/>
                <w:highlight w:val="yellow"/>
              </w:rPr>
              <w:t>实验课请按教学日历上课</w:t>
            </w:r>
          </w:p>
        </w:tc>
      </w:tr>
    </w:tbl>
    <w:p w14:paraId="58DAEC11" w14:textId="38612EE6" w:rsidR="00665533" w:rsidRDefault="00665533" w:rsidP="0066553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6D97A036" w14:textId="77777777" w:rsidR="00665533" w:rsidRPr="0060422C" w:rsidRDefault="00665533" w:rsidP="0066553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CEA386B" w14:textId="7BA9FB4D" w:rsidR="00665533" w:rsidRPr="0060422C" w:rsidRDefault="00665533" w:rsidP="0066553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" w:name="_Toc183695449"/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</w:t>
      </w:r>
      <w:r w:rsidRPr="00665533">
        <w:rPr>
          <w:rFonts w:asciiTheme="minorEastAsia" w:eastAsiaTheme="minorEastAsia" w:hAnsiTheme="minorEastAsia"/>
          <w:sz w:val="21"/>
          <w:szCs w:val="21"/>
        </w:rPr>
        <w:t>"5+3"儿科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5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640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698"/>
        <w:gridCol w:w="850"/>
        <w:gridCol w:w="1985"/>
        <w:gridCol w:w="1147"/>
        <w:gridCol w:w="1971"/>
        <w:gridCol w:w="1149"/>
      </w:tblGrid>
      <w:tr w:rsidR="00665533" w:rsidRPr="0060422C" w14:paraId="0E17BA70" w14:textId="77777777" w:rsidTr="00665C59">
        <w:trPr>
          <w:cantSplit/>
          <w:trHeight w:val="62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834400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D499D3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1E2E29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DDB423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546301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66F15D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4638A7" w14:textId="77777777" w:rsidR="00665533" w:rsidRPr="0060422C" w:rsidRDefault="00665533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</w:tcPr>
          <w:p w14:paraId="3DF83D87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75D3C3B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EDC9B9E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04AE3BB" w14:textId="77777777" w:rsidR="00665533" w:rsidRPr="0060422C" w:rsidRDefault="00665533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40F1C8D" w14:textId="77777777" w:rsidR="00665533" w:rsidRPr="0060422C" w:rsidRDefault="00665533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2C74016" w14:textId="77777777" w:rsidR="00665533" w:rsidRPr="0060422C" w:rsidRDefault="00665533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F285AE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FF1716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258DA5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B7C6EF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B57B06B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60221" w:rsidRPr="0060422C" w14:paraId="7B14F3F6" w14:textId="77777777" w:rsidTr="00665C59">
        <w:trPr>
          <w:cantSplit/>
          <w:trHeight w:val="62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580BB1" w14:textId="08CE7D2F" w:rsidR="00060221" w:rsidRPr="007E3231" w:rsidRDefault="00060221" w:rsidP="004E3E4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FC55733" w14:textId="74A530C3" w:rsidR="00060221" w:rsidRPr="00EA0025" w:rsidRDefault="00060221" w:rsidP="004E3E4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40AF0775" w14:textId="004CADFE" w:rsidR="00060221" w:rsidRPr="00EA0025" w:rsidRDefault="00060221" w:rsidP="004E3E4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15BDFBBB" w14:textId="18BB9436" w:rsidR="00060221" w:rsidRPr="00EA0025" w:rsidRDefault="00060221" w:rsidP="004E3E4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346F01D0" w14:textId="6F31922A" w:rsidR="00060221" w:rsidRPr="00EA0025" w:rsidRDefault="00060221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1A549FA" w14:textId="5BC14674" w:rsidR="00060221" w:rsidRPr="00EA0025" w:rsidRDefault="00060221" w:rsidP="004E3E4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5D13C540" w14:textId="77777777" w:rsidR="00060221" w:rsidRPr="00EA0025" w:rsidRDefault="00060221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5A830263" w14:textId="77777777" w:rsidR="00060221" w:rsidRPr="00EA0025" w:rsidRDefault="00060221" w:rsidP="004E3E4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FF7D82" w14:textId="77777777" w:rsidR="00060221" w:rsidRPr="00EA0025" w:rsidRDefault="00060221" w:rsidP="004E3E4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7ED37E" w14:textId="77777777" w:rsidR="00060221" w:rsidRPr="0060422C" w:rsidRDefault="00060221" w:rsidP="004E3E4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847EEF" w14:textId="77777777" w:rsidR="00060221" w:rsidRPr="0091334B" w:rsidRDefault="00060221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681D2" w14:textId="7CEC37CA" w:rsidR="00060221" w:rsidRPr="005A5C70" w:rsidRDefault="00060221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642FC">
              <w:rPr>
                <w:rFonts w:eastAsiaTheme="minorHAnsi"/>
                <w:sz w:val="20"/>
                <w:szCs w:val="20"/>
              </w:rPr>
              <w:t xml:space="preserve">Listening and </w:t>
            </w:r>
            <w:proofErr w:type="gramStart"/>
            <w:r w:rsidRPr="00D642FC">
              <w:rPr>
                <w:rFonts w:eastAsiaTheme="minorHAnsi"/>
                <w:sz w:val="20"/>
                <w:szCs w:val="20"/>
              </w:rPr>
              <w:t>Speaking</w:t>
            </w:r>
            <w:proofErr w:type="gramEnd"/>
            <w:r w:rsidRPr="00D642FC">
              <w:rPr>
                <w:rFonts w:eastAsiaTheme="minorHAnsi"/>
                <w:sz w:val="20"/>
                <w:szCs w:val="20"/>
              </w:rPr>
              <w:t xml:space="preserve"> in English I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F3DD1" w14:textId="3D64B969" w:rsidR="00060221" w:rsidRPr="00EA0025" w:rsidRDefault="00060221" w:rsidP="00A06B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33D50" w14:textId="77777777" w:rsidR="00060221" w:rsidRPr="00EA0025" w:rsidRDefault="00060221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3FD5B" w14:textId="093DF197" w:rsidR="00060221" w:rsidRPr="00EA0025" w:rsidRDefault="00060221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0B56FD" w14:textId="6E9FC7BB" w:rsidR="00060221" w:rsidRPr="00EA0025" w:rsidRDefault="00060221" w:rsidP="004E3E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</w:tr>
      <w:tr w:rsidR="00060221" w:rsidRPr="00697FE5" w14:paraId="1114F291" w14:textId="77777777" w:rsidTr="00665C59">
        <w:trPr>
          <w:cantSplit/>
          <w:trHeight w:val="823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DE00C37" w14:textId="20B8C375" w:rsidR="00060221" w:rsidRPr="00697FE5" w:rsidRDefault="00060221" w:rsidP="004E3E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74190E4" w14:textId="6B2F27E2" w:rsidR="00060221" w:rsidRPr="00697FE5" w:rsidRDefault="00060221" w:rsidP="004E3E41">
            <w:pPr>
              <w:widowControl/>
              <w:spacing w:line="16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E56BE0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39605EDC" w14:textId="0B19F4C7" w:rsidR="00060221" w:rsidRPr="00BF6099" w:rsidRDefault="00060221" w:rsidP="004E3E4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123E434" w14:textId="7DD02A84" w:rsidR="00060221" w:rsidRPr="00BF6099" w:rsidRDefault="00060221" w:rsidP="004E3E4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18F68745" w14:textId="77777777" w:rsidR="00060221" w:rsidRPr="00BF6099" w:rsidRDefault="00060221" w:rsidP="004E3E4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44B01684" w14:textId="77777777" w:rsidR="00060221" w:rsidRPr="00BF6099" w:rsidRDefault="00060221" w:rsidP="004E3E4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325CA57D" w14:textId="77777777" w:rsidR="00060221" w:rsidRPr="00BF6099" w:rsidRDefault="00060221" w:rsidP="004E3E4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27457697" w14:textId="77777777" w:rsidR="00060221" w:rsidRPr="00BF6099" w:rsidRDefault="00060221" w:rsidP="004E3E41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EE351F4" w14:textId="77777777" w:rsidR="00060221" w:rsidRPr="00BF6099" w:rsidRDefault="00060221" w:rsidP="004E3E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1CBC1F9" w14:textId="77777777" w:rsidR="00060221" w:rsidRPr="00BF6099" w:rsidRDefault="00060221" w:rsidP="004E3E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0DD6078" w14:textId="77777777" w:rsidR="00060221" w:rsidRPr="00BF6099" w:rsidRDefault="00060221" w:rsidP="004E3E4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4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AD4D4" w14:textId="77777777" w:rsidR="00060221" w:rsidRPr="00BF6099" w:rsidRDefault="00060221" w:rsidP="004E3E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9ECF" w14:textId="5D3CA5A0" w:rsidR="00060221" w:rsidRPr="00BF6099" w:rsidRDefault="00060221" w:rsidP="00A06B5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04437" w14:textId="77777777" w:rsidR="00060221" w:rsidRPr="00BF6099" w:rsidRDefault="00060221" w:rsidP="004E3E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C3BB" w14:textId="77777777" w:rsidR="00060221" w:rsidRPr="00BF6099" w:rsidRDefault="00060221" w:rsidP="004E3E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7296ED" w14:textId="77777777" w:rsidR="00060221" w:rsidRPr="00697FE5" w:rsidRDefault="00060221" w:rsidP="004E3E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F1001" w:rsidRPr="0060422C" w14:paraId="5A16D7FE" w14:textId="77777777" w:rsidTr="00665C59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BAA70CD" w14:textId="35FBFAF2" w:rsidR="00EF1001" w:rsidRPr="00EA0025" w:rsidRDefault="00EF1001" w:rsidP="008700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4B6574C" w14:textId="1ED6EC75" w:rsidR="00EF1001" w:rsidRPr="00EA0025" w:rsidRDefault="00EF1001" w:rsidP="0087008C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623FA499" w14:textId="363A167A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3E9A5EF1" w14:textId="6D7D1538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433929D4" w14:textId="72A3E972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03068189" w14:textId="77777777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2BA41E3E" w14:textId="77777777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5228F037" w14:textId="77777777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7944799" w14:textId="77777777" w:rsidR="00EF1001" w:rsidRPr="00BF6099" w:rsidRDefault="00EF1001" w:rsidP="008700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E8B7559" w14:textId="77777777" w:rsidR="00EF1001" w:rsidRPr="00BF6099" w:rsidRDefault="00EF1001" w:rsidP="008700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721BD16" w14:textId="77777777" w:rsidR="00EF1001" w:rsidRPr="00BF6099" w:rsidRDefault="00EF1001" w:rsidP="008700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4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FC218" w14:textId="5C06BAED" w:rsidR="00EF1001" w:rsidRPr="00BF6099" w:rsidRDefault="00EF1001" w:rsidP="0087008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D399" w14:textId="77777777" w:rsidR="00EF1001" w:rsidRPr="00BF6099" w:rsidRDefault="00EF1001" w:rsidP="00E83C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sz w:val="20"/>
                <w:szCs w:val="20"/>
              </w:rPr>
              <w:t>人体结构Ⅰ</w:t>
            </w:r>
          </w:p>
          <w:p w14:paraId="4BA78859" w14:textId="77777777" w:rsidR="00EF1001" w:rsidRPr="00BF6099" w:rsidRDefault="00EF1001" w:rsidP="00E83C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/>
                <w:sz w:val="20"/>
                <w:szCs w:val="20"/>
              </w:rPr>
              <w:t>1-17周</w:t>
            </w:r>
          </w:p>
          <w:p w14:paraId="75268A28" w14:textId="77777777" w:rsidR="00EF1001" w:rsidRPr="00BF6099" w:rsidRDefault="00EF1001" w:rsidP="00E83C2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F6099">
              <w:rPr>
                <w:rFonts w:eastAsiaTheme="minorHAnsi" w:hint="eastAsia"/>
                <w:sz w:val="16"/>
                <w:szCs w:val="16"/>
              </w:rPr>
              <w:t>临床“5+</w:t>
            </w:r>
            <w:r w:rsidRPr="00BF6099">
              <w:rPr>
                <w:rFonts w:eastAsiaTheme="minorHAnsi"/>
                <w:sz w:val="16"/>
                <w:szCs w:val="16"/>
              </w:rPr>
              <w:t>3</w:t>
            </w:r>
            <w:r w:rsidRPr="00BF6099">
              <w:rPr>
                <w:rFonts w:eastAsiaTheme="minorHAnsi" w:hint="eastAsia"/>
                <w:sz w:val="16"/>
                <w:szCs w:val="16"/>
              </w:rPr>
              <w:t>”、儿科“5+</w:t>
            </w:r>
            <w:r w:rsidRPr="00BF6099">
              <w:rPr>
                <w:rFonts w:eastAsiaTheme="minorHAnsi"/>
                <w:sz w:val="16"/>
                <w:szCs w:val="16"/>
              </w:rPr>
              <w:t>3</w:t>
            </w:r>
            <w:r w:rsidRPr="00BF6099">
              <w:rPr>
                <w:rFonts w:eastAsiaTheme="minorHAnsi" w:hint="eastAsia"/>
                <w:sz w:val="16"/>
                <w:szCs w:val="16"/>
              </w:rPr>
              <w:t>”合班</w:t>
            </w:r>
          </w:p>
          <w:p w14:paraId="628F19D7" w14:textId="77777777" w:rsidR="00EF1001" w:rsidRPr="00BF6099" w:rsidRDefault="00EF1001" w:rsidP="00E83C2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F6099">
              <w:rPr>
                <w:rFonts w:eastAsiaTheme="minorHAnsi" w:hint="eastAsia"/>
                <w:sz w:val="18"/>
                <w:szCs w:val="18"/>
              </w:rPr>
              <w:t>解剖1班5</w:t>
            </w:r>
            <w:r w:rsidRPr="00BF6099">
              <w:rPr>
                <w:rFonts w:eastAsiaTheme="minorHAnsi"/>
                <w:sz w:val="18"/>
                <w:szCs w:val="18"/>
              </w:rPr>
              <w:t>0</w:t>
            </w:r>
            <w:r w:rsidRPr="00BF6099">
              <w:rPr>
                <w:rFonts w:eastAsiaTheme="minorHAnsi" w:hint="eastAsia"/>
                <w:sz w:val="18"/>
                <w:szCs w:val="18"/>
              </w:rPr>
              <w:t>人</w:t>
            </w:r>
          </w:p>
          <w:p w14:paraId="26DF29F2" w14:textId="77777777" w:rsidR="00EF1001" w:rsidRPr="00BF6099" w:rsidRDefault="00EF1001" w:rsidP="00E83C29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 w:rsidRPr="00BF6099">
              <w:rPr>
                <w:rFonts w:ascii="等线" w:eastAsia="等线" w:hAnsi="等线"/>
                <w:sz w:val="18"/>
                <w:szCs w:val="18"/>
              </w:rPr>
              <w:t>1</w:t>
            </w:r>
          </w:p>
          <w:p w14:paraId="5A58DE69" w14:textId="77777777" w:rsidR="00EF1001" w:rsidRPr="00BF6099" w:rsidRDefault="00EF1001" w:rsidP="00E83C29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解剖2班50人</w:t>
            </w:r>
          </w:p>
          <w:p w14:paraId="1E595683" w14:textId="77777777" w:rsidR="00EF1001" w:rsidRPr="00BF6099" w:rsidRDefault="00EF1001" w:rsidP="00E83C29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 w:rsidRPr="00BF6099">
              <w:rPr>
                <w:rFonts w:ascii="等线" w:eastAsia="等线" w:hAnsi="等线"/>
                <w:sz w:val="18"/>
                <w:szCs w:val="18"/>
              </w:rPr>
              <w:t>2</w:t>
            </w:r>
          </w:p>
          <w:p w14:paraId="6458966F" w14:textId="77777777" w:rsidR="00EF1001" w:rsidRPr="00BF6099" w:rsidRDefault="00EF1001" w:rsidP="00E83C29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解剖3班50人</w:t>
            </w:r>
          </w:p>
          <w:p w14:paraId="78A5E908" w14:textId="35901F07" w:rsidR="00EF1001" w:rsidRPr="00BF6099" w:rsidRDefault="00EF1001" w:rsidP="00E83C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 w:rsidRPr="00BF6099">
              <w:rPr>
                <w:rFonts w:ascii="等线" w:eastAsia="等线" w:hAnsi="等线"/>
                <w:sz w:val="18"/>
                <w:szCs w:val="18"/>
              </w:rPr>
              <w:t>5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DCC1" w14:textId="77777777" w:rsidR="00EF1001" w:rsidRPr="00BF6099" w:rsidRDefault="00EF1001" w:rsidP="00EF100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  <w:p w14:paraId="130AAF59" w14:textId="12ADEF64" w:rsidR="00EF1001" w:rsidRPr="00BF6099" w:rsidRDefault="00EF1001" w:rsidP="00B5337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CB7B2F"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FE9E1B4" w14:textId="1BF59491" w:rsidR="007047F1" w:rsidRPr="00BF6099" w:rsidRDefault="007047F1" w:rsidP="00B5337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46B5E" w14:textId="5B40B258" w:rsidR="00EF1001" w:rsidRPr="00BF6099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/>
                <w:sz w:val="20"/>
                <w:szCs w:val="20"/>
              </w:rPr>
              <w:t>English Writing II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17B8BB" w14:textId="77777777" w:rsidR="00EF1001" w:rsidRPr="00EA0025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F1001" w:rsidRPr="0060422C" w14:paraId="3CB18E31" w14:textId="77777777" w:rsidTr="00665C59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96900FE" w14:textId="153FAE08" w:rsidR="00EF1001" w:rsidRPr="00EA0025" w:rsidRDefault="00EF1001" w:rsidP="008700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C57E253" w14:textId="470426DF" w:rsidR="00EF1001" w:rsidRPr="00EA0025" w:rsidRDefault="00EF1001" w:rsidP="0087008C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229239A9" w14:textId="05541B2C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5EBAC203" w14:textId="06A31884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3DB1E114" w14:textId="39F035E7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6C149CFF" w14:textId="77777777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6DD7CF94" w14:textId="77777777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0B43652B" w14:textId="77777777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38CD499" w14:textId="77777777" w:rsidR="00EF1001" w:rsidRPr="00BF6099" w:rsidRDefault="00EF1001" w:rsidP="008700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CC4D157" w14:textId="77777777" w:rsidR="00EF1001" w:rsidRPr="00BF6099" w:rsidRDefault="00EF1001" w:rsidP="008700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59FD5B0" w14:textId="77777777" w:rsidR="00EF1001" w:rsidRPr="00BF6099" w:rsidRDefault="00EF1001" w:rsidP="008700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4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5AE09" w14:textId="77777777" w:rsidR="00EF1001" w:rsidRPr="00BF6099" w:rsidRDefault="00EF1001" w:rsidP="0087008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254BB" w14:textId="77777777" w:rsidR="00EF1001" w:rsidRPr="00BF6099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4C05" w14:textId="77777777" w:rsidR="00EF1001" w:rsidRPr="00BF6099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3D99" w14:textId="77777777" w:rsidR="00EF1001" w:rsidRPr="00BF6099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D5F1FF" w14:textId="77777777" w:rsidR="00EF1001" w:rsidRPr="00EA0025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83C29" w:rsidRPr="0060422C" w14:paraId="1DCD70E1" w14:textId="77777777" w:rsidTr="00665C59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2A8BD61" w14:textId="4F50B05D" w:rsidR="00E83C29" w:rsidRPr="00EA0025" w:rsidRDefault="00E83C29" w:rsidP="008700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1E75E1F8" w14:textId="658ACAA2" w:rsidR="00E83C29" w:rsidRPr="00EA0025" w:rsidRDefault="00E83C29" w:rsidP="0087008C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2B6AB59F" w14:textId="188C8371" w:rsidR="00E83C29" w:rsidRPr="00BF6099" w:rsidRDefault="00E83C29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37C66D07" w14:textId="619B50AD" w:rsidR="00E83C29" w:rsidRPr="00BF6099" w:rsidRDefault="00E83C29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2517E55" w14:textId="77777777" w:rsidR="00E83C29" w:rsidRPr="00BF6099" w:rsidRDefault="00E83C29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1B686616" w14:textId="1E72F9C1" w:rsidR="00E83C29" w:rsidRPr="00BF6099" w:rsidRDefault="00E83C29" w:rsidP="0087008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F21205A" w14:textId="77777777" w:rsidR="00E83C29" w:rsidRPr="00BF6099" w:rsidRDefault="00E83C29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14:paraId="04E2E5AE" w14:textId="77777777" w:rsidR="00E83C29" w:rsidRPr="00BF6099" w:rsidRDefault="00E83C29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F91F48B" w14:textId="77777777" w:rsidR="00E83C29" w:rsidRPr="00BF6099" w:rsidRDefault="00E83C29" w:rsidP="008700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D5F320A" w14:textId="77777777" w:rsidR="00E83C29" w:rsidRPr="00BF6099" w:rsidRDefault="00E83C29" w:rsidP="008700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80F96A6" w14:textId="77777777" w:rsidR="00E83C29" w:rsidRPr="00BF6099" w:rsidRDefault="00E83C29" w:rsidP="008700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4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3699A" w14:textId="77777777" w:rsidR="00E83C29" w:rsidRPr="00BF6099" w:rsidRDefault="00E83C29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6DFD5" w14:textId="77777777" w:rsidR="00E83C29" w:rsidRPr="00BF6099" w:rsidRDefault="00E83C29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85D2A3" w14:textId="77777777" w:rsidR="00E83C29" w:rsidRPr="00BF6099" w:rsidRDefault="00E83C29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EE6C09" w14:textId="77777777" w:rsidR="00E83C29" w:rsidRPr="00BF6099" w:rsidRDefault="00E83C29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397A4" w14:textId="77777777" w:rsidR="00E83C29" w:rsidRPr="00EA0025" w:rsidRDefault="00E83C29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F1001" w:rsidRPr="0060422C" w14:paraId="18B9D9B0" w14:textId="77777777" w:rsidTr="00665C59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D703CC8" w14:textId="3BE43316" w:rsidR="00EF1001" w:rsidRPr="00EA0025" w:rsidRDefault="00EF1001" w:rsidP="008700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5D8A4B8" w14:textId="3C88A1E4" w:rsidR="00EF1001" w:rsidRPr="00EA0025" w:rsidRDefault="00EF1001" w:rsidP="0087008C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</w:tc>
        <w:tc>
          <w:tcPr>
            <w:tcW w:w="434" w:type="dxa"/>
            <w:vAlign w:val="center"/>
          </w:tcPr>
          <w:p w14:paraId="6333D539" w14:textId="60B78BEE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34" w:type="dxa"/>
            <w:vAlign w:val="center"/>
          </w:tcPr>
          <w:p w14:paraId="5687D641" w14:textId="7C801D12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4" w:type="dxa"/>
            <w:vAlign w:val="center"/>
          </w:tcPr>
          <w:p w14:paraId="343360B1" w14:textId="59E84628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4" w:type="dxa"/>
            <w:vAlign w:val="center"/>
          </w:tcPr>
          <w:p w14:paraId="3211416A" w14:textId="3ED847DF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4" w:type="dxa"/>
            <w:vAlign w:val="center"/>
          </w:tcPr>
          <w:p w14:paraId="5B07548D" w14:textId="0A49F99A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43438548" w14:textId="52F93647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05CEFC1" w14:textId="3C89AF07" w:rsidR="00EF1001" w:rsidRPr="00BF6099" w:rsidRDefault="00253720" w:rsidP="00B42EF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proofErr w:type="gramStart"/>
            <w:r w:rsidRPr="00BF6099">
              <w:rPr>
                <w:rFonts w:eastAsiaTheme="minorHAnsi" w:hint="eastAsia"/>
                <w:sz w:val="20"/>
                <w:szCs w:val="20"/>
              </w:rPr>
              <w:t>洪超</w:t>
            </w:r>
            <w:proofErr w:type="gramEnd"/>
            <w:r w:rsidRPr="00BF6099">
              <w:rPr>
                <w:rFonts w:eastAsiaTheme="minorHAnsi" w:hint="eastAsia"/>
                <w:sz w:val="20"/>
                <w:szCs w:val="20"/>
              </w:rPr>
              <w:t>/张于娟</w:t>
            </w:r>
            <w:r w:rsidR="007F1D91" w:rsidRPr="00BF6099">
              <w:rPr>
                <w:rFonts w:eastAsiaTheme="minorHAnsi" w:hint="eastAsia"/>
                <w:sz w:val="20"/>
                <w:szCs w:val="20"/>
              </w:rPr>
              <w:t>/</w:t>
            </w:r>
            <w:r w:rsidR="007F1D91" w:rsidRPr="00BF6099">
              <w:rPr>
                <w:rFonts w:eastAsiaTheme="minorHAnsi" w:hint="eastAsia"/>
                <w:kern w:val="0"/>
                <w:sz w:val="20"/>
                <w:szCs w:val="20"/>
              </w:rPr>
              <w:t>姜岩/单立冬/朱奇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66755C" w14:textId="77777777" w:rsidR="00EF1001" w:rsidRPr="00BF6099" w:rsidRDefault="00EF1001" w:rsidP="008700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B137BD" w14:textId="77777777" w:rsidR="00EF1001" w:rsidRPr="00BF6099" w:rsidRDefault="00EF1001" w:rsidP="008700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8A628" w14:textId="77777777" w:rsidR="00EF1001" w:rsidRPr="00BF6099" w:rsidRDefault="00EF1001" w:rsidP="00EF100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  <w:p w14:paraId="5ADC7A30" w14:textId="77777777" w:rsidR="00EF1001" w:rsidRPr="00BF6099" w:rsidRDefault="00EF1001" w:rsidP="00B5337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2B44E63" w14:textId="3A11B0FA" w:rsidR="007047F1" w:rsidRPr="00BF6099" w:rsidRDefault="007047F1" w:rsidP="00B5337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00834" w14:textId="110BEAD8" w:rsidR="00EF1001" w:rsidRPr="00BF6099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7603B" w14:textId="77777777" w:rsidR="00EF1001" w:rsidRPr="00BF6099" w:rsidRDefault="00EF1001" w:rsidP="00EF100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Ⅰ</w:t>
            </w:r>
          </w:p>
          <w:p w14:paraId="06436691" w14:textId="77777777" w:rsidR="00EF1001" w:rsidRPr="00BF6099" w:rsidRDefault="00EF1001" w:rsidP="00EF10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3FB77D5F" w14:textId="44DA2662" w:rsidR="00EF1001" w:rsidRPr="00BF6099" w:rsidRDefault="00EF1001" w:rsidP="00B533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/>
                <w:sz w:val="20"/>
                <w:szCs w:val="20"/>
              </w:rPr>
              <w:t>2</w:t>
            </w:r>
            <w:r w:rsidRPr="00BF6099">
              <w:rPr>
                <w:rFonts w:eastAsiaTheme="minorHAnsi" w:hint="eastAsia"/>
                <w:sz w:val="20"/>
                <w:szCs w:val="20"/>
              </w:rPr>
              <w:t>-</w:t>
            </w:r>
            <w:r w:rsidRPr="00BF6099">
              <w:rPr>
                <w:rFonts w:eastAsiaTheme="minorHAnsi"/>
                <w:sz w:val="20"/>
                <w:szCs w:val="20"/>
              </w:rPr>
              <w:t>8</w:t>
            </w:r>
            <w:r w:rsidRPr="00BF6099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901AE" w14:textId="77777777" w:rsidR="00EF1001" w:rsidRPr="00BF6099" w:rsidRDefault="00EF1001" w:rsidP="00A06B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sz w:val="20"/>
                <w:szCs w:val="20"/>
              </w:rPr>
              <w:t>人体结构Ⅰ</w:t>
            </w:r>
          </w:p>
          <w:p w14:paraId="6132337F" w14:textId="6705C605" w:rsidR="00EF1001" w:rsidRPr="00BF6099" w:rsidRDefault="00EF1001" w:rsidP="00A06B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/>
                <w:sz w:val="20"/>
                <w:szCs w:val="20"/>
              </w:rPr>
              <w:t>1-17周</w:t>
            </w:r>
          </w:p>
          <w:p w14:paraId="5DEE6D52" w14:textId="77777777" w:rsidR="00EF1001" w:rsidRPr="00BF6099" w:rsidRDefault="00EF1001" w:rsidP="00A06B5B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F6099">
              <w:rPr>
                <w:rFonts w:eastAsiaTheme="minorHAnsi" w:hint="eastAsia"/>
                <w:sz w:val="16"/>
                <w:szCs w:val="16"/>
              </w:rPr>
              <w:t>临床“5+</w:t>
            </w:r>
            <w:r w:rsidRPr="00BF6099">
              <w:rPr>
                <w:rFonts w:eastAsiaTheme="minorHAnsi"/>
                <w:sz w:val="16"/>
                <w:szCs w:val="16"/>
              </w:rPr>
              <w:t>3</w:t>
            </w:r>
            <w:r w:rsidRPr="00BF6099">
              <w:rPr>
                <w:rFonts w:eastAsiaTheme="minorHAnsi" w:hint="eastAsia"/>
                <w:sz w:val="16"/>
                <w:szCs w:val="16"/>
              </w:rPr>
              <w:t>”、儿科“5+</w:t>
            </w:r>
            <w:r w:rsidRPr="00BF6099">
              <w:rPr>
                <w:rFonts w:eastAsiaTheme="minorHAnsi"/>
                <w:sz w:val="16"/>
                <w:szCs w:val="16"/>
              </w:rPr>
              <w:t>3</w:t>
            </w:r>
            <w:r w:rsidRPr="00BF6099">
              <w:rPr>
                <w:rFonts w:eastAsiaTheme="minorHAnsi" w:hint="eastAsia"/>
                <w:sz w:val="16"/>
                <w:szCs w:val="16"/>
              </w:rPr>
              <w:t>”合班</w:t>
            </w:r>
          </w:p>
          <w:p w14:paraId="1EE4C8FE" w14:textId="77777777" w:rsidR="00EF1001" w:rsidRPr="00BF6099" w:rsidRDefault="00EF1001" w:rsidP="00A06B5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F6099">
              <w:rPr>
                <w:rFonts w:eastAsiaTheme="minorHAnsi" w:hint="eastAsia"/>
                <w:sz w:val="18"/>
                <w:szCs w:val="18"/>
              </w:rPr>
              <w:t>解剖1班5</w:t>
            </w:r>
            <w:r w:rsidRPr="00BF6099">
              <w:rPr>
                <w:rFonts w:eastAsiaTheme="minorHAnsi"/>
                <w:sz w:val="18"/>
                <w:szCs w:val="18"/>
              </w:rPr>
              <w:t>0</w:t>
            </w:r>
            <w:r w:rsidRPr="00BF6099">
              <w:rPr>
                <w:rFonts w:eastAsiaTheme="minorHAnsi" w:hint="eastAsia"/>
                <w:sz w:val="18"/>
                <w:szCs w:val="18"/>
              </w:rPr>
              <w:t>人</w:t>
            </w:r>
          </w:p>
          <w:p w14:paraId="49FF88D2" w14:textId="564C43F9" w:rsidR="00EF1001" w:rsidRPr="00BF6099" w:rsidRDefault="00EF1001" w:rsidP="00A06B5B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 w:rsidRPr="00BF6099">
              <w:rPr>
                <w:rFonts w:ascii="等线" w:eastAsia="等线" w:hAnsi="等线"/>
                <w:sz w:val="18"/>
                <w:szCs w:val="18"/>
              </w:rPr>
              <w:t>1</w:t>
            </w:r>
          </w:p>
          <w:p w14:paraId="6B30C43E" w14:textId="77777777" w:rsidR="00EF1001" w:rsidRPr="00BF6099" w:rsidRDefault="00EF1001" w:rsidP="00A06B5B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解剖2班50人</w:t>
            </w:r>
          </w:p>
          <w:p w14:paraId="48E56433" w14:textId="7F1B01C8" w:rsidR="00EF1001" w:rsidRPr="00BF6099" w:rsidRDefault="00EF1001" w:rsidP="00A06B5B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 w:rsidRPr="00BF6099">
              <w:rPr>
                <w:rFonts w:ascii="等线" w:eastAsia="等线" w:hAnsi="等线"/>
                <w:sz w:val="18"/>
                <w:szCs w:val="18"/>
              </w:rPr>
              <w:t>2</w:t>
            </w:r>
          </w:p>
          <w:p w14:paraId="2341E51A" w14:textId="77777777" w:rsidR="00EF1001" w:rsidRPr="00BF6099" w:rsidRDefault="00EF1001" w:rsidP="00A06B5B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解剖3班50人</w:t>
            </w:r>
          </w:p>
          <w:p w14:paraId="7D516E1D" w14:textId="53D89E1F" w:rsidR="00EF1001" w:rsidRPr="00BF6099" w:rsidRDefault="00EF1001" w:rsidP="00A06B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sz w:val="18"/>
                <w:szCs w:val="18"/>
              </w:rPr>
              <w:t>404幢420</w:t>
            </w:r>
            <w:r w:rsidRPr="00BF6099">
              <w:rPr>
                <w:rFonts w:ascii="等线" w:eastAsia="等线" w:hAnsi="等线"/>
                <w:sz w:val="18"/>
                <w:szCs w:val="18"/>
              </w:rPr>
              <w:t>5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FA4F1D" w14:textId="56D73AC3" w:rsidR="00EF1001" w:rsidRPr="00EA0025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EF1001" w:rsidRPr="0060422C" w14:paraId="3C9E18F6" w14:textId="77777777" w:rsidTr="00665C59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CE0F9B9" w14:textId="3DA41783" w:rsidR="00EF1001" w:rsidRPr="00EA0025" w:rsidRDefault="00EF1001" w:rsidP="008700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73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DD8FE4E" w14:textId="5B26CEA3" w:rsidR="00EF1001" w:rsidRPr="00EA0025" w:rsidRDefault="00EF1001" w:rsidP="0087008C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结构Ⅰ</w:t>
            </w:r>
          </w:p>
        </w:tc>
        <w:tc>
          <w:tcPr>
            <w:tcW w:w="434" w:type="dxa"/>
            <w:vAlign w:val="center"/>
          </w:tcPr>
          <w:p w14:paraId="18A0D6D9" w14:textId="7AD21914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6D5EF482" w14:textId="69191A9C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4" w:type="dxa"/>
            <w:vAlign w:val="center"/>
          </w:tcPr>
          <w:p w14:paraId="6ED70979" w14:textId="031EC6BD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4" w:type="dxa"/>
            <w:vAlign w:val="center"/>
          </w:tcPr>
          <w:p w14:paraId="4A9356AD" w14:textId="4EBB01FF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1170FE19" w14:textId="77487C76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36D0B0FE" w14:textId="32DBB022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672915D" w14:textId="77777777" w:rsidR="00917EDE" w:rsidRDefault="00917EDE" w:rsidP="00917EDE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 w:rsidRPr="00917EDE">
              <w:rPr>
                <w:rFonts w:eastAsiaTheme="minorHAnsi" w:hint="eastAsia"/>
                <w:sz w:val="16"/>
                <w:szCs w:val="16"/>
              </w:rPr>
              <w:t>1班：刘珺；</w:t>
            </w:r>
          </w:p>
          <w:p w14:paraId="743F4FCF" w14:textId="77777777" w:rsidR="00917EDE" w:rsidRDefault="00917EDE" w:rsidP="00917EDE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  <w:r w:rsidRPr="00917EDE">
              <w:rPr>
                <w:rFonts w:eastAsiaTheme="minorHAnsi" w:hint="eastAsia"/>
                <w:sz w:val="16"/>
                <w:szCs w:val="16"/>
              </w:rPr>
              <w:t>2班：</w:t>
            </w:r>
            <w:r w:rsidRPr="00917EDE">
              <w:rPr>
                <w:rFonts w:eastAsiaTheme="minorHAnsi"/>
                <w:sz w:val="16"/>
                <w:szCs w:val="16"/>
              </w:rPr>
              <w:t>王旻晨</w:t>
            </w:r>
            <w:r w:rsidRPr="00917EDE">
              <w:rPr>
                <w:rFonts w:eastAsiaTheme="minorHAnsi" w:hint="eastAsia"/>
                <w:sz w:val="16"/>
                <w:szCs w:val="16"/>
              </w:rPr>
              <w:t>；</w:t>
            </w:r>
          </w:p>
          <w:p w14:paraId="7F22C4AE" w14:textId="3BE5ACCA" w:rsidR="00EF1001" w:rsidRPr="00BF6099" w:rsidRDefault="00917EDE" w:rsidP="00917ED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16"/>
                <w:szCs w:val="16"/>
              </w:rPr>
              <w:t>3班：王晓春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3E04131" w14:textId="77777777" w:rsidR="00EF1001" w:rsidRPr="00BF6099" w:rsidRDefault="00EF1001" w:rsidP="008700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D31E9E9" w14:textId="77777777" w:rsidR="00EF1001" w:rsidRPr="00BF6099" w:rsidRDefault="00EF1001" w:rsidP="008700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4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78C3F" w14:textId="77777777" w:rsidR="00EF1001" w:rsidRPr="00BF6099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C4FCA" w14:textId="77777777" w:rsidR="00EF1001" w:rsidRPr="00BF6099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B872" w14:textId="40B9DC62" w:rsidR="00EF1001" w:rsidRPr="00BF6099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9D2DE" w14:textId="77777777" w:rsidR="00EF1001" w:rsidRPr="00BF6099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4B663D" w14:textId="77777777" w:rsidR="00EF1001" w:rsidRPr="00EA0025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F1001" w:rsidRPr="0060422C" w14:paraId="1EE8F6F1" w14:textId="77777777" w:rsidTr="00665C59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30774D" w14:textId="3100C62B" w:rsidR="00EF1001" w:rsidRPr="00EA0025" w:rsidRDefault="00EF1001" w:rsidP="008700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309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65D87F6" w14:textId="05BF33D8" w:rsidR="00EF1001" w:rsidRPr="00EA0025" w:rsidRDefault="00EF1001" w:rsidP="0087008C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Listening and 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Speaking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in English II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D35AAAE" w14:textId="13349F3E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EE1A589" w14:textId="64CDC2B8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19847D2" w14:textId="44B40BB3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A080EF7" w14:textId="4A31995C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233051A" w14:textId="6BD53543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A579B74" w14:textId="6D69392F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DF35EEC" w14:textId="77777777" w:rsidR="00EF1001" w:rsidRPr="00BF6099" w:rsidRDefault="00EF1001" w:rsidP="008700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8D5CE6" w14:textId="77777777" w:rsidR="00EF1001" w:rsidRPr="00BF6099" w:rsidRDefault="00EF1001" w:rsidP="008700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31C33D" w14:textId="77777777" w:rsidR="00EF1001" w:rsidRPr="00BF6099" w:rsidRDefault="00EF1001" w:rsidP="008700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4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BD347" w14:textId="77777777" w:rsidR="00EF1001" w:rsidRPr="00BF6099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515A5" w14:textId="77777777" w:rsidR="00EF1001" w:rsidRPr="00BF6099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C4664" w14:textId="75D4F4E4" w:rsidR="00EF1001" w:rsidRPr="00BF6099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53016" w14:textId="77777777" w:rsidR="00EF1001" w:rsidRPr="00BF6099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5299F3" w14:textId="77777777" w:rsidR="00EF1001" w:rsidRPr="00EA0025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F1001" w:rsidRPr="0060422C" w14:paraId="38ECC261" w14:textId="77777777" w:rsidTr="00665C59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A56322C" w14:textId="78C3A500" w:rsidR="00EF1001" w:rsidRPr="00EA0025" w:rsidRDefault="00EF1001" w:rsidP="008700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311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7CFABC9" w14:textId="049DE49E" w:rsidR="00EF1001" w:rsidRPr="00EA0025" w:rsidRDefault="00EF1001" w:rsidP="0087008C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English Writing II</w:t>
            </w:r>
          </w:p>
        </w:tc>
        <w:tc>
          <w:tcPr>
            <w:tcW w:w="434" w:type="dxa"/>
            <w:vAlign w:val="center"/>
          </w:tcPr>
          <w:p w14:paraId="44FE03C7" w14:textId="38583F5D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5FE3C740" w14:textId="2C83B4F1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05FD9E9" w14:textId="53C15971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8379C8E" w14:textId="3B91205D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487DD66B" w14:textId="4993613B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1E9790C1" w14:textId="3605FF48" w:rsidR="00EF1001" w:rsidRPr="00BF6099" w:rsidRDefault="00EF1001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798F356" w14:textId="77777777" w:rsidR="00EF1001" w:rsidRPr="00BF6099" w:rsidRDefault="00EF1001" w:rsidP="008700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BBFF11" w14:textId="77777777" w:rsidR="00EF1001" w:rsidRPr="00BF6099" w:rsidRDefault="00EF1001" w:rsidP="008700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34D3F8" w14:textId="77777777" w:rsidR="00EF1001" w:rsidRPr="00BF6099" w:rsidRDefault="00EF1001" w:rsidP="008700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4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48BB1" w14:textId="77777777" w:rsidR="00EF1001" w:rsidRPr="00BF6099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5FD16E" w14:textId="77777777" w:rsidR="00EF1001" w:rsidRPr="00BF6099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2316A" w14:textId="296D7DC9" w:rsidR="00EF1001" w:rsidRPr="00BF6099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EA225" w14:textId="77777777" w:rsidR="00EF1001" w:rsidRPr="00BF6099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F6259" w14:textId="77777777" w:rsidR="00EF1001" w:rsidRPr="00EA0025" w:rsidRDefault="00EF1001" w:rsidP="008700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60624" w:rsidRPr="0060422C" w14:paraId="02342DC2" w14:textId="77777777" w:rsidTr="0083742D">
        <w:trPr>
          <w:cantSplit/>
          <w:trHeight w:val="34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DE9D91B" w14:textId="1F1F47BF" w:rsidR="00D60624" w:rsidRPr="00EA0025" w:rsidRDefault="00D60624" w:rsidP="00D60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3F3AC0CB" w14:textId="0E103505" w:rsidR="00D60624" w:rsidRPr="0023631D" w:rsidRDefault="00D60624" w:rsidP="00D6062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4C02F972" w14:textId="1ECEB0FF" w:rsidR="00D60624" w:rsidRPr="00BF6099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2928721E" w14:textId="7A68F89B" w:rsidR="00D60624" w:rsidRPr="00BF6099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FAEAB5D" w14:textId="77777777" w:rsidR="00D60624" w:rsidRPr="00BF6099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3AF0C6AF" w14:textId="77777777" w:rsidR="00D60624" w:rsidRPr="00BF6099" w:rsidRDefault="00D60624" w:rsidP="00D606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4202EE62" w14:textId="28164793" w:rsidR="00D60624" w:rsidRPr="00BF6099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057FF208" w14:textId="77777777" w:rsidR="00D60624" w:rsidRPr="00BF6099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874DAE0" w14:textId="77777777" w:rsidR="00D60624" w:rsidRPr="00BF6099" w:rsidRDefault="00D60624" w:rsidP="00D60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FD7F2B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BF6099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046C82" w14:textId="77777777" w:rsidR="00D60624" w:rsidRPr="00BF6099" w:rsidRDefault="00D60624" w:rsidP="00D606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54AA1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人工智能与生命科学</w:t>
            </w:r>
          </w:p>
          <w:p w14:paraId="619CBB35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理论</w:t>
            </w:r>
          </w:p>
          <w:p w14:paraId="54C6CD59" w14:textId="77777777" w:rsidR="00D60624" w:rsidRPr="00BF6099" w:rsidRDefault="00D60624" w:rsidP="00D6062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5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6周</w:t>
            </w:r>
          </w:p>
          <w:p w14:paraId="285842E2" w14:textId="69C0BB2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301幢111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D6222F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人工智能与生命科学</w:t>
            </w:r>
          </w:p>
          <w:p w14:paraId="01EA1A21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实验</w:t>
            </w:r>
          </w:p>
          <w:p w14:paraId="0CF9082F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8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、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</w:t>
            </w:r>
          </w:p>
          <w:p w14:paraId="48BB9C49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单周1组、双周2组</w:t>
            </w:r>
          </w:p>
          <w:p w14:paraId="39C3B9E7" w14:textId="6067899B" w:rsidR="00D60624" w:rsidRPr="00BF6099" w:rsidRDefault="00D60624" w:rsidP="00D60624">
            <w:pPr>
              <w:spacing w:line="160" w:lineRule="exact"/>
              <w:jc w:val="center"/>
              <w:rPr>
                <w:rFonts w:ascii="宋体" w:eastAsia="宋体" w:hAnsi="宋体"/>
                <w:szCs w:val="21"/>
              </w:rPr>
            </w:pPr>
            <w:r w:rsidRPr="00BF6099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7</w:t>
            </w:r>
            <w:r w:rsidRPr="00BF6099">
              <w:rPr>
                <w:rFonts w:asciiTheme="minorEastAsia" w:hAnsiTheme="minorEastAsia"/>
                <w:spacing w:val="-12"/>
                <w:sz w:val="16"/>
                <w:szCs w:val="16"/>
              </w:rPr>
              <w:t>06</w:t>
            </w:r>
            <w:r w:rsidRPr="00BF6099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幢6</w:t>
            </w:r>
            <w:r w:rsidRPr="00BF6099">
              <w:rPr>
                <w:rFonts w:asciiTheme="minorEastAsia" w:hAnsiTheme="minorEastAsia"/>
                <w:spacing w:val="-12"/>
                <w:sz w:val="16"/>
                <w:szCs w:val="16"/>
              </w:rPr>
              <w:t>106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CD3D3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人工智能与生命科学</w:t>
            </w:r>
          </w:p>
          <w:p w14:paraId="4056FDEC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理论</w:t>
            </w:r>
          </w:p>
          <w:p w14:paraId="64583062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-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、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-1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</w:t>
            </w:r>
          </w:p>
          <w:p w14:paraId="24BFA45E" w14:textId="2644FDCA" w:rsidR="00D60624" w:rsidRPr="00BF6099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3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1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1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16EA1" w14:textId="69D5F295" w:rsidR="00D60624" w:rsidRPr="00BF6099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E1771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6614AE" w14:textId="77777777" w:rsidR="00D60624" w:rsidRPr="007D5151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3742D" w:rsidRPr="0060422C" w14:paraId="2E390875" w14:textId="77777777" w:rsidTr="0083742D">
        <w:trPr>
          <w:cantSplit/>
          <w:trHeight w:val="34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6CC1716" w14:textId="79C49037" w:rsidR="0083742D" w:rsidRPr="00EA0025" w:rsidRDefault="0083742D" w:rsidP="008700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ADM104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E9E75E4" w14:textId="04DD8891" w:rsidR="0083742D" w:rsidRPr="00EA0025" w:rsidRDefault="0083742D" w:rsidP="0087008C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工智能与生命科学[选修]</w:t>
            </w:r>
          </w:p>
        </w:tc>
        <w:tc>
          <w:tcPr>
            <w:tcW w:w="434" w:type="dxa"/>
            <w:vAlign w:val="center"/>
          </w:tcPr>
          <w:p w14:paraId="201DA6F0" w14:textId="41CCDC72" w:rsidR="0083742D" w:rsidRPr="00BF6099" w:rsidRDefault="0083742D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4" w:type="dxa"/>
            <w:vAlign w:val="center"/>
          </w:tcPr>
          <w:p w14:paraId="2C9A0973" w14:textId="6B31DCF9" w:rsidR="0083742D" w:rsidRPr="00BF6099" w:rsidRDefault="0083742D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2C694676" w14:textId="72F73B4F" w:rsidR="0083742D" w:rsidRPr="00BF6099" w:rsidRDefault="0083742D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4" w:type="dxa"/>
            <w:vAlign w:val="center"/>
          </w:tcPr>
          <w:p w14:paraId="5DC0F3DC" w14:textId="11AB3379" w:rsidR="0083742D" w:rsidRPr="00BF6099" w:rsidRDefault="0083742D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dxa"/>
            <w:vAlign w:val="center"/>
          </w:tcPr>
          <w:p w14:paraId="4E581457" w14:textId="6FE2607A" w:rsidR="0083742D" w:rsidRPr="00BF6099" w:rsidRDefault="0083742D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24112A25" w14:textId="5A9C1903" w:rsidR="0083742D" w:rsidRPr="00BF6099" w:rsidRDefault="0083742D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18A8D6E" w14:textId="78FA568B" w:rsidR="0083742D" w:rsidRPr="00BF6099" w:rsidRDefault="0083742D" w:rsidP="008700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sz w:val="18"/>
                <w:szCs w:val="18"/>
              </w:rPr>
              <w:t>孟烜宇/刘胜堂/陈新建/杨再兴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B609371" w14:textId="77777777" w:rsidR="0083742D" w:rsidRPr="00BF6099" w:rsidRDefault="0083742D" w:rsidP="008700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3055820" w14:textId="77777777" w:rsidR="0083742D" w:rsidRPr="00BF6099" w:rsidRDefault="0083742D" w:rsidP="008700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5B2F45" w14:textId="77777777" w:rsidR="0083742D" w:rsidRPr="00BF6099" w:rsidRDefault="0083742D" w:rsidP="008700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12AA0D" w14:textId="57EFD8C0" w:rsidR="0083742D" w:rsidRPr="00BF6099" w:rsidRDefault="0083742D" w:rsidP="008700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29A2D" w14:textId="77777777" w:rsidR="0083742D" w:rsidRPr="00BF6099" w:rsidRDefault="0083742D" w:rsidP="008700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187F0" w14:textId="77777777" w:rsidR="0083742D" w:rsidRPr="00BF6099" w:rsidRDefault="0083742D" w:rsidP="008700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8E8FE" w14:textId="77777777" w:rsidR="0083742D" w:rsidRPr="00BF6099" w:rsidRDefault="0083742D" w:rsidP="008700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CF13D8" w14:textId="77777777" w:rsidR="0083742D" w:rsidRPr="007D5151" w:rsidRDefault="0083742D" w:rsidP="008700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3742D" w:rsidRPr="0060422C" w14:paraId="6107F2D8" w14:textId="77777777" w:rsidTr="0083742D">
        <w:trPr>
          <w:cantSplit/>
          <w:trHeight w:val="34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D0632D0" w14:textId="77777777" w:rsidR="0083742D" w:rsidRPr="00EA0025" w:rsidRDefault="0083742D" w:rsidP="008700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1D84C40" w14:textId="77777777" w:rsidR="0083742D" w:rsidRPr="00EA0025" w:rsidRDefault="0083742D" w:rsidP="008700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71F2024C" w14:textId="77777777" w:rsidR="0083742D" w:rsidRPr="00EA0025" w:rsidRDefault="0083742D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6C4F0FA6" w14:textId="77777777" w:rsidR="0083742D" w:rsidRPr="00EA0025" w:rsidRDefault="0083742D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30183ED4" w14:textId="77777777" w:rsidR="0083742D" w:rsidRPr="00EA0025" w:rsidRDefault="0083742D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2D2F17AB" w14:textId="77777777" w:rsidR="0083742D" w:rsidRPr="00EA0025" w:rsidRDefault="0083742D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02ABCDFF" w14:textId="77777777" w:rsidR="0083742D" w:rsidRPr="00EA0025" w:rsidRDefault="0083742D" w:rsidP="008700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0" w:type="dxa"/>
          </w:tcPr>
          <w:p w14:paraId="140A5F12" w14:textId="77777777" w:rsidR="0083742D" w:rsidRPr="00EA0025" w:rsidRDefault="0083742D" w:rsidP="008700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CEDE831" w14:textId="77777777" w:rsidR="0083742D" w:rsidRPr="00EA0025" w:rsidRDefault="0083742D" w:rsidP="008700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DF1888C" w14:textId="77777777" w:rsidR="0083742D" w:rsidRPr="0060422C" w:rsidRDefault="0083742D" w:rsidP="008700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61060AA" w14:textId="77777777" w:rsidR="0083742D" w:rsidRPr="0091334B" w:rsidRDefault="0083742D" w:rsidP="008700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4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932B3" w14:textId="5CC2A169" w:rsidR="0083742D" w:rsidRPr="007D5151" w:rsidRDefault="0083742D" w:rsidP="008700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AC7CE" w14:textId="77777777" w:rsidR="0083742D" w:rsidRPr="007D5151" w:rsidRDefault="0083742D" w:rsidP="008700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00E51" w14:textId="77777777" w:rsidR="0083742D" w:rsidRPr="007D5151" w:rsidRDefault="0083742D" w:rsidP="008700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20327" w14:textId="77777777" w:rsidR="0083742D" w:rsidRPr="007D5151" w:rsidRDefault="0083742D" w:rsidP="008700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FE52E" w14:textId="77777777" w:rsidR="0083742D" w:rsidRPr="007D5151" w:rsidRDefault="0083742D" w:rsidP="008700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7008C" w:rsidRPr="0060422C" w14:paraId="0CCFDA47" w14:textId="77777777" w:rsidTr="00931AC4">
        <w:trPr>
          <w:cantSplit/>
          <w:trHeight w:hRule="exact" w:val="79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C4035" w14:textId="77777777" w:rsidR="0087008C" w:rsidRPr="0060422C" w:rsidRDefault="0087008C" w:rsidP="0087008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7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7EEC5" w14:textId="242A19DA" w:rsidR="0087008C" w:rsidRPr="00EF5AA4" w:rsidRDefault="00931AC4" w:rsidP="0087008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931AC4">
              <w:rPr>
                <w:rFonts w:asciiTheme="minorEastAsia" w:hAnsiTheme="minorEastAsia" w:hint="eastAsia"/>
                <w:snapToGrid w:val="0"/>
                <w:color w:val="FF0000"/>
                <w:szCs w:val="18"/>
                <w:highlight w:val="yellow"/>
              </w:rPr>
              <w:t>实验课请按教学日历上课</w:t>
            </w:r>
          </w:p>
        </w:tc>
      </w:tr>
    </w:tbl>
    <w:p w14:paraId="5296335C" w14:textId="508B046A" w:rsidR="00665533" w:rsidRDefault="00665533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66DD3EE8" w14:textId="77777777" w:rsidR="00665533" w:rsidRPr="0060422C" w:rsidRDefault="00665533" w:rsidP="0066553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0C33ECB" w14:textId="24F9022C" w:rsidR="00665533" w:rsidRPr="0060422C" w:rsidRDefault="00665533" w:rsidP="0066553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" w:name="_Toc183695450"/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665533">
        <w:rPr>
          <w:rFonts w:asciiTheme="minorEastAsia" w:eastAsiaTheme="minorEastAsia" w:hAnsiTheme="minorEastAsia" w:hint="eastAsia"/>
          <w:sz w:val="21"/>
          <w:szCs w:val="21"/>
        </w:rPr>
        <w:t>临床五年</w:t>
      </w:r>
      <w:r w:rsidRPr="00665533">
        <w:rPr>
          <w:rFonts w:asciiTheme="minorEastAsia" w:eastAsiaTheme="minorEastAsia" w:hAnsiTheme="minorEastAsia"/>
          <w:sz w:val="21"/>
          <w:szCs w:val="21"/>
        </w:rPr>
        <w:t>1班</w:t>
      </w:r>
      <w:r>
        <w:rPr>
          <w:rFonts w:asciiTheme="minorEastAsia" w:eastAsiaTheme="minorEastAsia" w:hAnsiTheme="minorEastAsia"/>
          <w:sz w:val="21"/>
          <w:szCs w:val="21"/>
        </w:rPr>
        <w:t xml:space="preserve"> (31</w:t>
      </w:r>
      <w:r>
        <w:rPr>
          <w:rFonts w:asciiTheme="minorEastAsia" w:eastAsiaTheme="minorEastAsia" w:hAnsiTheme="minorEastAsia" w:hint="eastAsia"/>
          <w:sz w:val="21"/>
          <w:szCs w:val="21"/>
        </w:rPr>
        <w:t>人)、2班</w:t>
      </w:r>
      <w:r>
        <w:rPr>
          <w:rFonts w:asciiTheme="minorEastAsia" w:eastAsiaTheme="minorEastAsia" w:hAnsiTheme="minorEastAsia"/>
          <w:sz w:val="21"/>
          <w:szCs w:val="21"/>
        </w:rPr>
        <w:t>(3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6"/>
      <w:r w:rsidR="007A13E7" w:rsidRPr="0060422C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640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556"/>
        <w:gridCol w:w="1276"/>
        <w:gridCol w:w="1289"/>
        <w:gridCol w:w="779"/>
        <w:gridCol w:w="780"/>
        <w:gridCol w:w="1404"/>
        <w:gridCol w:w="1716"/>
      </w:tblGrid>
      <w:tr w:rsidR="00665533" w:rsidRPr="0060422C" w14:paraId="64471021" w14:textId="77777777" w:rsidTr="002B01EB">
        <w:trPr>
          <w:cantSplit/>
          <w:trHeight w:val="62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4CDCE4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C30D4A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E1B078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3BA43D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189E49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7D4676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050518" w14:textId="77777777" w:rsidR="00665533" w:rsidRPr="0060422C" w:rsidRDefault="00665533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A13698" w14:textId="77777777" w:rsidR="00665533" w:rsidRPr="0060422C" w:rsidRDefault="00665533" w:rsidP="0097054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BB84CFF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86E9C11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6661251" w14:textId="77777777" w:rsidR="00665533" w:rsidRPr="0060422C" w:rsidRDefault="00665533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4D9749D" w14:textId="77777777" w:rsidR="00665533" w:rsidRPr="0060422C" w:rsidRDefault="00665533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55B4D94" w14:textId="77777777" w:rsidR="00665533" w:rsidRPr="0060422C" w:rsidRDefault="00665533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BBF67D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EBFD70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669E56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D50B41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21D976E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D26C3" w:rsidRPr="0060422C" w14:paraId="69B929DC" w14:textId="77777777" w:rsidTr="002B01EB">
        <w:trPr>
          <w:cantSplit/>
          <w:trHeight w:val="567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42B289" w14:textId="418538EB" w:rsidR="002D26C3" w:rsidRPr="007E3231" w:rsidRDefault="002D26C3" w:rsidP="00E25B2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AC7DE81" w14:textId="2EE565D7" w:rsidR="002D26C3" w:rsidRPr="00EA0025" w:rsidRDefault="002D26C3" w:rsidP="00E25B2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0AFBF33" w14:textId="3180B41C" w:rsidR="002D26C3" w:rsidRPr="00EA0025" w:rsidRDefault="002D26C3" w:rsidP="00E25B2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1146D42F" w14:textId="318A6932" w:rsidR="002D26C3" w:rsidRPr="00EA0025" w:rsidRDefault="002D26C3" w:rsidP="00E25B2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6546BB94" w14:textId="25F26088" w:rsidR="002D26C3" w:rsidRPr="00EA0025" w:rsidRDefault="002D26C3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659718EB" w14:textId="5E6E122D" w:rsidR="002D26C3" w:rsidRPr="00EA0025" w:rsidRDefault="002D26C3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0A3EEBF" w14:textId="3FBC4135" w:rsidR="002D26C3" w:rsidRPr="00EA0025" w:rsidRDefault="002D26C3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5C0B0D7F" w14:textId="76DDD7A3" w:rsidR="002D26C3" w:rsidRPr="00BF6099" w:rsidRDefault="002D26C3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11A192" w14:textId="77777777" w:rsidR="002D26C3" w:rsidRPr="00BF6099" w:rsidRDefault="002D26C3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02F1C" w14:textId="77777777" w:rsidR="002D26C3" w:rsidRPr="00BF6099" w:rsidRDefault="002D26C3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BF6099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CC338B" w14:textId="77777777" w:rsidR="002D26C3" w:rsidRPr="00BF6099" w:rsidRDefault="002D26C3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E22454" w14:textId="790861BA" w:rsidR="002D26C3" w:rsidRPr="00BF6099" w:rsidRDefault="002D26C3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57BBF" w14:textId="77777777" w:rsidR="007A13E7" w:rsidRPr="00BF6099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sz w:val="20"/>
                <w:szCs w:val="20"/>
              </w:rPr>
              <w:t>组织学与胚胎学（一）</w:t>
            </w:r>
          </w:p>
          <w:p w14:paraId="4DB3BE2A" w14:textId="373E9627" w:rsidR="002D26C3" w:rsidRPr="00BF6099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sz w:val="20"/>
                <w:szCs w:val="20"/>
              </w:rPr>
              <w:t>1-</w:t>
            </w:r>
            <w:r w:rsidR="00B02EE9" w:rsidRPr="00BF6099">
              <w:rPr>
                <w:rFonts w:eastAsiaTheme="minorHAnsi"/>
                <w:sz w:val="20"/>
                <w:szCs w:val="20"/>
              </w:rPr>
              <w:t>8</w:t>
            </w:r>
            <w:r w:rsidRPr="00BF6099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ED7F777" w14:textId="77777777" w:rsidR="002B6FD4" w:rsidRPr="00BF6099" w:rsidRDefault="002B6FD4" w:rsidP="004C5633">
            <w:pPr>
              <w:spacing w:line="18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BF6099">
              <w:rPr>
                <w:rFonts w:eastAsiaTheme="minorHAnsi" w:hint="eastAsia"/>
                <w:w w:val="90"/>
                <w:sz w:val="18"/>
                <w:szCs w:val="18"/>
              </w:rPr>
              <w:t>临床1班、2班</w:t>
            </w:r>
            <w:r w:rsidR="00A754B4" w:rsidRPr="00BF6099">
              <w:rPr>
                <w:rFonts w:eastAsiaTheme="minorHAnsi" w:hint="eastAsia"/>
                <w:w w:val="90"/>
                <w:sz w:val="18"/>
                <w:szCs w:val="18"/>
              </w:rPr>
              <w:t>、定向1</w:t>
            </w:r>
            <w:r w:rsidR="00A754B4" w:rsidRPr="00BF6099">
              <w:rPr>
                <w:rFonts w:eastAsiaTheme="minorHAnsi"/>
                <w:w w:val="90"/>
                <w:sz w:val="18"/>
                <w:szCs w:val="18"/>
              </w:rPr>
              <w:t>5</w:t>
            </w:r>
            <w:r w:rsidR="00A754B4" w:rsidRPr="00BF6099">
              <w:rPr>
                <w:rFonts w:eastAsiaTheme="minorHAnsi" w:hint="eastAsia"/>
                <w:w w:val="90"/>
                <w:sz w:val="18"/>
                <w:szCs w:val="18"/>
              </w:rPr>
              <w:t>人</w:t>
            </w:r>
          </w:p>
          <w:p w14:paraId="36987346" w14:textId="652EB10E" w:rsidR="004C5633" w:rsidRPr="00BF6099" w:rsidRDefault="004C5633" w:rsidP="004C5633">
            <w:pPr>
              <w:spacing w:line="180" w:lineRule="exact"/>
              <w:jc w:val="center"/>
              <w:rPr>
                <w:rFonts w:eastAsiaTheme="minorHAnsi"/>
                <w:w w:val="90"/>
                <w:sz w:val="20"/>
                <w:szCs w:val="20"/>
              </w:rPr>
            </w:pPr>
            <w:r w:rsidRPr="00BF6099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Pr="00BF6099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Pr="00BF6099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Pr="00BF6099">
              <w:rPr>
                <w:rFonts w:eastAsiaTheme="minorHAnsi"/>
                <w:w w:val="90"/>
                <w:sz w:val="18"/>
                <w:szCs w:val="18"/>
              </w:rPr>
              <w:t>205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A5A2F" w14:textId="77777777" w:rsidR="002D26C3" w:rsidRPr="00BF6099" w:rsidRDefault="002D26C3" w:rsidP="00E25B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  <w:p w14:paraId="452F5C7F" w14:textId="5832A8E5" w:rsidR="002D26C3" w:rsidRPr="00BF6099" w:rsidRDefault="002D26C3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）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641B8" w14:textId="77777777" w:rsidR="002D26C3" w:rsidRPr="00BF6099" w:rsidRDefault="002D26C3" w:rsidP="00E25B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  <w:p w14:paraId="118B0638" w14:textId="7B93F23A" w:rsidR="002D26C3" w:rsidRPr="00BF6099" w:rsidRDefault="002D26C3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A5841" w14:textId="37B5DD3F" w:rsidR="00751CD0" w:rsidRPr="00BF6099" w:rsidRDefault="00751CD0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987B25" w14:textId="2D3637D4" w:rsidR="002D26C3" w:rsidRPr="00EA0025" w:rsidRDefault="002D26C3" w:rsidP="00912F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D26C3" w:rsidRPr="00697FE5" w14:paraId="73CD7684" w14:textId="77777777" w:rsidTr="002B01EB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F87BAA7" w14:textId="0D78134D" w:rsidR="002D26C3" w:rsidRPr="00697FE5" w:rsidRDefault="002D26C3" w:rsidP="00E25B2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1510A1CA" w14:textId="52891A7B" w:rsidR="002D26C3" w:rsidRPr="00970549" w:rsidRDefault="002D26C3" w:rsidP="00E25B26">
            <w:pPr>
              <w:widowControl/>
              <w:spacing w:line="160" w:lineRule="exact"/>
              <w:jc w:val="lef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970549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3A1B8572" w14:textId="70C9D2A6" w:rsidR="002D26C3" w:rsidRPr="00D555E5" w:rsidRDefault="002D26C3" w:rsidP="00E25B2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CDB2FB2" w14:textId="09A30EB6" w:rsidR="002D26C3" w:rsidRPr="00D555E5" w:rsidRDefault="002D26C3" w:rsidP="00E25B2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0FC18BDF" w14:textId="4F781EE1" w:rsidR="002D26C3" w:rsidRPr="00D555E5" w:rsidRDefault="002D26C3" w:rsidP="00E25B2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F1F9313" w14:textId="4E457182" w:rsidR="002D26C3" w:rsidRPr="00D555E5" w:rsidRDefault="002D26C3" w:rsidP="00E25B2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95A080F" w14:textId="592064E9" w:rsidR="002D26C3" w:rsidRPr="00D555E5" w:rsidRDefault="002D26C3" w:rsidP="00E25B2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1DF3FE38" w14:textId="37A68712" w:rsidR="002D26C3" w:rsidRPr="00BF6099" w:rsidRDefault="002D26C3" w:rsidP="00E25B26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46C6ADC" w14:textId="77777777" w:rsidR="002D26C3" w:rsidRPr="00BF6099" w:rsidRDefault="002D26C3" w:rsidP="00E25B2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E4C3C75" w14:textId="77777777" w:rsidR="002D26C3" w:rsidRPr="00BF6099" w:rsidRDefault="002D26C3" w:rsidP="00E25B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DB839BC" w14:textId="77777777" w:rsidR="002D26C3" w:rsidRPr="00BF6099" w:rsidRDefault="002D26C3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8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BA3FB" w14:textId="77777777" w:rsidR="002D26C3" w:rsidRPr="00BF6099" w:rsidRDefault="002D26C3" w:rsidP="00E25B2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C759" w14:textId="77777777" w:rsidR="002D26C3" w:rsidRPr="00BF6099" w:rsidRDefault="002D26C3" w:rsidP="00E25B2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5B65" w14:textId="77777777" w:rsidR="002D26C3" w:rsidRPr="00BF6099" w:rsidRDefault="002D26C3" w:rsidP="00E25B2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28237" w14:textId="749F9497" w:rsidR="002D26C3" w:rsidRPr="00BF6099" w:rsidRDefault="002D26C3" w:rsidP="00E25B2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A4C81" w14:textId="77777777" w:rsidR="002D26C3" w:rsidRPr="00BF6099" w:rsidRDefault="002D26C3" w:rsidP="00E25B2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5A025" w14:textId="4B313072" w:rsidR="002D26C3" w:rsidRPr="00697FE5" w:rsidRDefault="002D26C3" w:rsidP="00912F7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83C29" w:rsidRPr="0060422C" w14:paraId="6A1D2ED7" w14:textId="77777777" w:rsidTr="002B01EB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C48A64F" w14:textId="16CAD112" w:rsidR="00E83C29" w:rsidRPr="00EA0025" w:rsidRDefault="00E83C29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A20DE04" w14:textId="7DC355A2" w:rsidR="00E83C29" w:rsidRPr="00EA0025" w:rsidRDefault="00E83C29" w:rsidP="00E25B2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59F23DEE" w14:textId="49B92D99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3D3EC4AE" w14:textId="60172943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2C0C0C4C" w14:textId="7396D1A5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65408537" w14:textId="7BF58CC4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743855D" w14:textId="162635B7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746040AF" w14:textId="0A9884F3" w:rsidR="00E83C29" w:rsidRPr="00BF6099" w:rsidRDefault="00E83C29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B9E7C2D" w14:textId="77777777" w:rsidR="00E83C29" w:rsidRPr="00BF6099" w:rsidRDefault="00E83C29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A0E94E6" w14:textId="77777777" w:rsidR="00E83C29" w:rsidRPr="00BF6099" w:rsidRDefault="00E83C29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C73317F" w14:textId="77777777" w:rsidR="00E83C29" w:rsidRPr="00BF6099" w:rsidRDefault="00E83C29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83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E8505" w14:textId="7B024A21" w:rsidR="00E83C29" w:rsidRPr="00BF6099" w:rsidRDefault="00E83C29" w:rsidP="00E25B2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1C6EB" w14:textId="40C34299" w:rsidR="00E83C29" w:rsidRPr="00BF6099" w:rsidRDefault="00E83C29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F8509" w14:textId="77777777" w:rsidR="00E83C29" w:rsidRPr="00BF6099" w:rsidRDefault="00E83C29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DE64" w14:textId="03E0A3FB" w:rsidR="00E83C29" w:rsidRPr="00BF6099" w:rsidRDefault="00E83C29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884EF" w14:textId="52A32455" w:rsidR="00E83C29" w:rsidRPr="00BF6099" w:rsidRDefault="00E83C29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71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088B06" w14:textId="77777777" w:rsidR="00E83C29" w:rsidRDefault="00E83C29" w:rsidP="00E83C29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26CA1D57" w14:textId="5BB8A1B3" w:rsidR="00E83C29" w:rsidRPr="00E83C29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E83C29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Pr="00E83C29">
              <w:rPr>
                <w:rFonts w:ascii="等线" w:eastAsia="等线" w:hAnsi="等线"/>
                <w:sz w:val="18"/>
                <w:szCs w:val="18"/>
              </w:rPr>
              <w:t>-1</w:t>
            </w:r>
            <w:r w:rsidR="002B6FD4">
              <w:rPr>
                <w:rFonts w:ascii="等线" w:eastAsia="等线" w:hAnsi="等线"/>
                <w:sz w:val="18"/>
                <w:szCs w:val="18"/>
              </w:rPr>
              <w:t>7</w:t>
            </w:r>
            <w:r w:rsidRPr="00E83C29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32D45E9F" w14:textId="1683126F" w:rsidR="00E83C29" w:rsidRPr="00912F7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912F74">
              <w:rPr>
                <w:rFonts w:ascii="等线" w:eastAsia="等线" w:hAnsi="等线" w:hint="eastAsia"/>
                <w:sz w:val="15"/>
                <w:szCs w:val="15"/>
              </w:rPr>
              <w:t>临床、儿科</w:t>
            </w:r>
          </w:p>
          <w:p w14:paraId="183ECAF3" w14:textId="77777777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4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3BFC8B8E" w14:textId="77777777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bCs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bCs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bCs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bCs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bCs/>
                <w:sz w:val="16"/>
                <w:szCs w:val="20"/>
              </w:rPr>
              <w:t>20</w:t>
            </w:r>
            <w:r>
              <w:rPr>
                <w:rFonts w:ascii="等线" w:eastAsia="等线" w:hAnsi="等线"/>
                <w:bCs/>
                <w:sz w:val="16"/>
                <w:szCs w:val="20"/>
              </w:rPr>
              <w:t>8</w:t>
            </w:r>
          </w:p>
          <w:p w14:paraId="62829C6A" w14:textId="77777777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47B77E27" w14:textId="77777777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20</w:t>
            </w:r>
            <w:r>
              <w:rPr>
                <w:rFonts w:ascii="等线" w:eastAsia="等线" w:hAnsi="等线"/>
                <w:sz w:val="16"/>
                <w:szCs w:val="20"/>
              </w:rPr>
              <w:t>5</w:t>
            </w:r>
          </w:p>
          <w:p w14:paraId="656F6A5E" w14:textId="77777777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6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0250A02A" w14:textId="7E508DEF" w:rsidR="00E83C29" w:rsidRPr="00EA0025" w:rsidRDefault="00E83C29" w:rsidP="00E83C29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20</w:t>
            </w:r>
            <w:r>
              <w:rPr>
                <w:rFonts w:ascii="等线" w:eastAsia="等线" w:hAnsi="等线"/>
                <w:sz w:val="16"/>
                <w:szCs w:val="20"/>
              </w:rPr>
              <w:t>2</w:t>
            </w:r>
          </w:p>
        </w:tc>
      </w:tr>
      <w:tr w:rsidR="00E83C29" w:rsidRPr="0060422C" w14:paraId="03922CA0" w14:textId="77777777" w:rsidTr="002B01EB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C9AE82A" w14:textId="116869B7" w:rsidR="00E83C29" w:rsidRPr="00EA0025" w:rsidRDefault="00E83C29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DC97FFA" w14:textId="6DAC3F1C" w:rsidR="00E83C29" w:rsidRPr="00EA0025" w:rsidRDefault="00E83C29" w:rsidP="00E25B2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34" w:type="dxa"/>
            <w:vAlign w:val="center"/>
          </w:tcPr>
          <w:p w14:paraId="163F893E" w14:textId="03FE06C4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1E80C6D3" w14:textId="43564EC4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4D584213" w14:textId="61188C91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4DEBC04C" w14:textId="05D58EF1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683D04F0" w14:textId="6CD9551E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07F36985" w14:textId="183115BA" w:rsidR="00E83C29" w:rsidRPr="00BF6099" w:rsidRDefault="00E83C29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023D03C" w14:textId="77777777" w:rsidR="00E83C29" w:rsidRPr="00BF6099" w:rsidRDefault="00E83C29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8F85B20" w14:textId="77777777" w:rsidR="00E83C29" w:rsidRPr="00BF6099" w:rsidRDefault="00E83C29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ACC9F7D" w14:textId="77777777" w:rsidR="00E83C29" w:rsidRPr="00BF6099" w:rsidRDefault="00E83C29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8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F2F1D" w14:textId="77777777" w:rsidR="00E83C29" w:rsidRPr="00BF6099" w:rsidRDefault="00E83C29" w:rsidP="00E25B2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F47EC" w14:textId="77777777" w:rsidR="00E83C29" w:rsidRPr="00BF6099" w:rsidRDefault="00E83C29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34F93" w14:textId="77777777" w:rsidR="00E83C29" w:rsidRPr="00BF6099" w:rsidRDefault="00E83C29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0127" w14:textId="665132B6" w:rsidR="00E83C29" w:rsidRPr="00BF6099" w:rsidRDefault="00E83C29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3F589" w14:textId="77777777" w:rsidR="00E83C29" w:rsidRPr="00BF6099" w:rsidRDefault="00E83C29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6F3D5E" w14:textId="77777777" w:rsidR="00E83C29" w:rsidRPr="00EA0025" w:rsidRDefault="00E83C29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83C29" w:rsidRPr="0060422C" w14:paraId="1B2AD328" w14:textId="77777777" w:rsidTr="002B01EB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9C69D2A" w14:textId="5B12C093" w:rsidR="00E83C29" w:rsidRPr="00EA0025" w:rsidRDefault="00E83C29" w:rsidP="0097054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3882015" w14:textId="7972B625" w:rsidR="00E83C29" w:rsidRPr="00EA0025" w:rsidRDefault="00E83C29" w:rsidP="0097054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4" w:type="dxa"/>
            <w:vAlign w:val="center"/>
          </w:tcPr>
          <w:p w14:paraId="4843BEF0" w14:textId="40C2951D" w:rsidR="00E83C29" w:rsidRPr="00EA0025" w:rsidRDefault="00E83C29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6A00DA05" w14:textId="03DF5421" w:rsidR="00E83C29" w:rsidRPr="00EA0025" w:rsidRDefault="00E83C29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3DB8F40B" w14:textId="29AB1A41" w:rsidR="00E83C29" w:rsidRPr="00EA0025" w:rsidRDefault="00E83C29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7B7717FE" w14:textId="241B0628" w:rsidR="00E83C29" w:rsidRPr="00EA0025" w:rsidRDefault="00E83C29" w:rsidP="0097054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22E06EDA" w14:textId="3BC7FE81" w:rsidR="00E83C29" w:rsidRPr="00EA0025" w:rsidRDefault="00E83C29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1709532D" w14:textId="2E1B43EF" w:rsidR="00E83C29" w:rsidRPr="00BF6099" w:rsidRDefault="00E83C29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BC89EBE" w14:textId="77777777" w:rsidR="00E83C29" w:rsidRPr="00BF6099" w:rsidRDefault="00E83C29" w:rsidP="0097054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A7EBE1C" w14:textId="77777777" w:rsidR="00E83C29" w:rsidRPr="00BF6099" w:rsidRDefault="00E83C29" w:rsidP="0097054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B4FFEE8" w14:textId="77777777" w:rsidR="00E83C29" w:rsidRPr="00BF6099" w:rsidRDefault="00E83C29" w:rsidP="0097054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83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F2CFBE" w14:textId="77777777" w:rsidR="00E83C29" w:rsidRPr="00BF6099" w:rsidRDefault="00E83C29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186E1D" w14:textId="77777777" w:rsidR="00E83C29" w:rsidRPr="00BF6099" w:rsidRDefault="00E83C29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509F3" w14:textId="77777777" w:rsidR="00E83C29" w:rsidRPr="00BF6099" w:rsidRDefault="00E83C29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BB10E" w14:textId="77777777" w:rsidR="00E83C29" w:rsidRPr="00BF6099" w:rsidRDefault="00E83C29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430A4" w14:textId="77777777" w:rsidR="00E83C29" w:rsidRPr="00EA0025" w:rsidRDefault="00E83C29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13E7" w:rsidRPr="0060422C" w14:paraId="2B39738C" w14:textId="77777777" w:rsidTr="002B01EB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4F35542" w14:textId="539541F1" w:rsidR="007A13E7" w:rsidRPr="00EA0025" w:rsidRDefault="007A13E7" w:rsidP="0097054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161AB9DE" w14:textId="200FAE2B" w:rsidR="007A13E7" w:rsidRPr="00EA0025" w:rsidRDefault="007A13E7" w:rsidP="0097054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1A593AEA" w14:textId="14997C85" w:rsidR="007A13E7" w:rsidRPr="00EA0025" w:rsidRDefault="007A13E7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6C35DE80" w14:textId="5F4AA613" w:rsidR="007A13E7" w:rsidRPr="00EA0025" w:rsidRDefault="007A13E7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69A5B6E1" w14:textId="4DD203BD" w:rsidR="007A13E7" w:rsidRPr="00EA0025" w:rsidRDefault="007A13E7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1565C29D" w14:textId="0CE64587" w:rsidR="007A13E7" w:rsidRPr="00EA0025" w:rsidRDefault="007A13E7" w:rsidP="0097054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7BE7B196" w14:textId="7905F3AD" w:rsidR="007A13E7" w:rsidRPr="00EA0025" w:rsidRDefault="007A13E7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0294BC4F" w14:textId="6709E69D" w:rsidR="007A13E7" w:rsidRPr="00BF6099" w:rsidRDefault="007A13E7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F08DD12" w14:textId="77777777" w:rsidR="007A13E7" w:rsidRPr="00BF6099" w:rsidRDefault="007A13E7" w:rsidP="0097054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15C220" w14:textId="77777777" w:rsidR="007A13E7" w:rsidRPr="00BF6099" w:rsidRDefault="007A13E7" w:rsidP="0097054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C51427" w14:textId="77777777" w:rsidR="007A13E7" w:rsidRPr="00BF6099" w:rsidRDefault="007A13E7" w:rsidP="0097054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DE220" w14:textId="77777777" w:rsidR="007A13E7" w:rsidRPr="00BF6099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sz w:val="20"/>
                <w:szCs w:val="20"/>
              </w:rPr>
              <w:t>组织学与胚胎学（一）</w:t>
            </w:r>
          </w:p>
          <w:p w14:paraId="2A7E457E" w14:textId="781BAF5B" w:rsidR="007A13E7" w:rsidRPr="00BF6099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sz w:val="20"/>
                <w:szCs w:val="20"/>
              </w:rPr>
              <w:t>1-</w:t>
            </w:r>
            <w:r w:rsidR="00B02EE9" w:rsidRPr="00BF6099">
              <w:rPr>
                <w:rFonts w:eastAsiaTheme="minorHAnsi"/>
                <w:sz w:val="20"/>
                <w:szCs w:val="20"/>
              </w:rPr>
              <w:t>17</w:t>
            </w:r>
            <w:r w:rsidRPr="00BF6099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EA2DD6F" w14:textId="493CBD7A" w:rsidR="004C5633" w:rsidRPr="00BF6099" w:rsidRDefault="004C5633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Pr="00BF6099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Pr="00BF6099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Pr="00BF6099">
              <w:rPr>
                <w:rFonts w:eastAsiaTheme="minorHAnsi"/>
                <w:w w:val="90"/>
                <w:sz w:val="18"/>
                <w:szCs w:val="18"/>
              </w:rPr>
              <w:t>205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9443F" w14:textId="77777777" w:rsidR="007A13E7" w:rsidRPr="00BF6099" w:rsidRDefault="007A13E7" w:rsidP="00686C5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7FCC0744" w14:textId="07A37A2D" w:rsidR="007A13E7" w:rsidRPr="00BF6099" w:rsidRDefault="007A13E7" w:rsidP="00686C5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F6099">
              <w:rPr>
                <w:rFonts w:ascii="等线" w:eastAsia="等线" w:hAnsi="等线"/>
                <w:sz w:val="20"/>
                <w:szCs w:val="20"/>
              </w:rPr>
              <w:t>-17</w:t>
            </w:r>
            <w:r w:rsidRPr="00BF6099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13FA893" w14:textId="614B081C" w:rsidR="007A13E7" w:rsidRPr="00BF6099" w:rsidRDefault="007A13E7" w:rsidP="00686C55">
            <w:pPr>
              <w:spacing w:line="240" w:lineRule="exact"/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BF6099">
              <w:rPr>
                <w:rFonts w:ascii="等线" w:eastAsia="等线" w:hAnsi="等线" w:hint="eastAsia"/>
                <w:sz w:val="15"/>
                <w:szCs w:val="15"/>
              </w:rPr>
              <w:t>临床、儿科</w:t>
            </w:r>
          </w:p>
          <w:p w14:paraId="1232E666" w14:textId="77777777" w:rsidR="007A13E7" w:rsidRPr="00BF6099" w:rsidRDefault="007A13E7" w:rsidP="00686C5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BF6099">
              <w:rPr>
                <w:rFonts w:ascii="等线" w:eastAsia="等线" w:hAnsi="等线" w:hint="eastAsia"/>
                <w:sz w:val="16"/>
                <w:szCs w:val="20"/>
              </w:rPr>
              <w:t>解剖4班</w:t>
            </w:r>
            <w:r w:rsidRPr="00BF6099">
              <w:rPr>
                <w:rFonts w:ascii="等线" w:eastAsia="等线" w:hAnsi="等线"/>
                <w:sz w:val="16"/>
                <w:szCs w:val="20"/>
              </w:rPr>
              <w:t>58</w:t>
            </w:r>
            <w:r w:rsidRPr="00BF6099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45BD861C" w14:textId="77777777" w:rsidR="007A13E7" w:rsidRPr="00BF6099" w:rsidRDefault="007A13E7" w:rsidP="00686C55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20"/>
              </w:rPr>
            </w:pPr>
            <w:r w:rsidRPr="00BF6099">
              <w:rPr>
                <w:rFonts w:ascii="等线" w:eastAsia="等线" w:hAnsi="等线" w:hint="eastAsia"/>
                <w:bCs/>
                <w:sz w:val="16"/>
                <w:szCs w:val="20"/>
              </w:rPr>
              <w:t>4</w:t>
            </w:r>
            <w:r w:rsidRPr="00BF6099">
              <w:rPr>
                <w:rFonts w:ascii="等线" w:eastAsia="等线" w:hAnsi="等线"/>
                <w:bCs/>
                <w:sz w:val="16"/>
                <w:szCs w:val="20"/>
              </w:rPr>
              <w:t>04</w:t>
            </w:r>
            <w:r w:rsidRPr="00BF6099">
              <w:rPr>
                <w:rFonts w:ascii="等线" w:eastAsia="等线" w:hAnsi="等线" w:hint="eastAsia"/>
                <w:bCs/>
                <w:sz w:val="16"/>
                <w:szCs w:val="20"/>
              </w:rPr>
              <w:t>幢4</w:t>
            </w:r>
            <w:r w:rsidRPr="00BF6099">
              <w:rPr>
                <w:rFonts w:ascii="等线" w:eastAsia="等线" w:hAnsi="等线"/>
                <w:bCs/>
                <w:sz w:val="16"/>
                <w:szCs w:val="20"/>
              </w:rPr>
              <w:t>208</w:t>
            </w:r>
          </w:p>
          <w:p w14:paraId="12CEBCB6" w14:textId="77777777" w:rsidR="007A13E7" w:rsidRPr="00BF6099" w:rsidRDefault="007A13E7" w:rsidP="00686C5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BF6099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BF6099">
              <w:rPr>
                <w:rFonts w:ascii="等线" w:eastAsia="等线" w:hAnsi="等线"/>
                <w:sz w:val="16"/>
                <w:szCs w:val="20"/>
              </w:rPr>
              <w:t>5</w:t>
            </w:r>
            <w:r w:rsidRPr="00BF6099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BF6099">
              <w:rPr>
                <w:rFonts w:ascii="等线" w:eastAsia="等线" w:hAnsi="等线"/>
                <w:sz w:val="16"/>
                <w:szCs w:val="20"/>
              </w:rPr>
              <w:t>58</w:t>
            </w:r>
            <w:r w:rsidRPr="00BF6099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202A521C" w14:textId="77777777" w:rsidR="007A13E7" w:rsidRPr="00BF6099" w:rsidRDefault="007A13E7" w:rsidP="00686C55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BF6099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BF6099">
              <w:rPr>
                <w:rFonts w:ascii="等线" w:eastAsia="等线" w:hAnsi="等线"/>
                <w:sz w:val="16"/>
                <w:szCs w:val="20"/>
              </w:rPr>
              <w:t>04</w:t>
            </w:r>
            <w:r w:rsidRPr="00BF6099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BF6099">
              <w:rPr>
                <w:rFonts w:ascii="等线" w:eastAsia="等线" w:hAnsi="等线"/>
                <w:sz w:val="16"/>
                <w:szCs w:val="20"/>
              </w:rPr>
              <w:t>205</w:t>
            </w:r>
          </w:p>
          <w:p w14:paraId="129CB44C" w14:textId="77777777" w:rsidR="007A13E7" w:rsidRPr="00BF6099" w:rsidRDefault="007A13E7" w:rsidP="00686C5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BF6099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BF6099">
              <w:rPr>
                <w:rFonts w:ascii="等线" w:eastAsia="等线" w:hAnsi="等线"/>
                <w:sz w:val="16"/>
                <w:szCs w:val="20"/>
              </w:rPr>
              <w:t>6</w:t>
            </w:r>
            <w:r w:rsidRPr="00BF6099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BF6099">
              <w:rPr>
                <w:rFonts w:ascii="等线" w:eastAsia="等线" w:hAnsi="等线"/>
                <w:sz w:val="16"/>
                <w:szCs w:val="20"/>
              </w:rPr>
              <w:t>58</w:t>
            </w:r>
            <w:r w:rsidRPr="00BF6099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3915A6D1" w14:textId="20BD7CF6" w:rsidR="007A13E7" w:rsidRPr="00BF6099" w:rsidRDefault="007A13E7" w:rsidP="00686C55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F6099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BF6099">
              <w:rPr>
                <w:rFonts w:ascii="等线" w:eastAsia="等线" w:hAnsi="等线"/>
                <w:sz w:val="16"/>
                <w:szCs w:val="20"/>
              </w:rPr>
              <w:t>04</w:t>
            </w:r>
            <w:r w:rsidRPr="00BF6099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BF6099">
              <w:rPr>
                <w:rFonts w:ascii="等线" w:eastAsia="等线" w:hAnsi="等线"/>
                <w:sz w:val="16"/>
                <w:szCs w:val="20"/>
              </w:rPr>
              <w:t>20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A31F2" w14:textId="77777777" w:rsidR="007A13E7" w:rsidRPr="00BF6099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一）</w:t>
            </w:r>
          </w:p>
          <w:p w14:paraId="56BAD480" w14:textId="77777777" w:rsidR="007A13E7" w:rsidRPr="00BF6099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58770632" w14:textId="77777777" w:rsidR="007A13E7" w:rsidRPr="00BF6099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BF6099"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5B66071" w14:textId="77777777" w:rsidR="00ED004C" w:rsidRPr="00BF6099" w:rsidRDefault="007A13E7" w:rsidP="00ED004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/>
                <w:sz w:val="20"/>
                <w:szCs w:val="20"/>
              </w:rPr>
              <w:t>404幢4316</w:t>
            </w:r>
            <w:r w:rsidRPr="00BF6099">
              <w:rPr>
                <w:rFonts w:eastAsiaTheme="minorHAnsi" w:hint="eastAsia"/>
                <w:sz w:val="20"/>
                <w:szCs w:val="20"/>
              </w:rPr>
              <w:t>、</w:t>
            </w:r>
            <w:r w:rsidRPr="00BF6099">
              <w:rPr>
                <w:rFonts w:eastAsiaTheme="minorHAnsi"/>
                <w:sz w:val="20"/>
                <w:szCs w:val="20"/>
              </w:rPr>
              <w:t>4320</w:t>
            </w:r>
          </w:p>
          <w:p w14:paraId="0EAD824F" w14:textId="0B91074B" w:rsidR="00ED004C" w:rsidRPr="00BF6099" w:rsidRDefault="00ED004C" w:rsidP="00ED004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color w:val="FF0000"/>
                <w:sz w:val="18"/>
                <w:szCs w:val="18"/>
              </w:rPr>
              <w:t>每班3</w:t>
            </w:r>
            <w:r w:rsidRPr="00BF6099">
              <w:rPr>
                <w:rFonts w:eastAsiaTheme="minorHAnsi"/>
                <w:color w:val="FF0000"/>
                <w:sz w:val="18"/>
                <w:szCs w:val="18"/>
              </w:rPr>
              <w:t>9</w:t>
            </w:r>
            <w:r w:rsidRPr="00BF6099">
              <w:rPr>
                <w:rFonts w:eastAsiaTheme="minorHAnsi" w:hint="eastAsia"/>
                <w:color w:val="FF0000"/>
                <w:sz w:val="18"/>
                <w:szCs w:val="18"/>
              </w:rPr>
              <w:t>人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CD722" w14:textId="09324100" w:rsidR="007A13E7" w:rsidRPr="00BF6099" w:rsidRDefault="007A13E7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86034D" w14:textId="4280E9C2" w:rsidR="007A13E7" w:rsidRPr="00EA0025" w:rsidRDefault="007A13E7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7A13E7" w:rsidRPr="0060422C" w14:paraId="16FA01DD" w14:textId="77777777" w:rsidTr="002B01EB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6127BC7" w14:textId="76F50292" w:rsidR="007A13E7" w:rsidRPr="00EA0025" w:rsidRDefault="007A13E7" w:rsidP="0097054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1E236ACB" w14:textId="3070A13D" w:rsidR="007A13E7" w:rsidRPr="00EA0025" w:rsidRDefault="007A13E7" w:rsidP="0097054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4FC4BDFE" w14:textId="6BE660EC" w:rsidR="007A13E7" w:rsidRPr="00EA0025" w:rsidRDefault="007A13E7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9B9A7B8" w14:textId="00212DAE" w:rsidR="007A13E7" w:rsidRPr="00EA0025" w:rsidRDefault="007A13E7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2640DA4" w14:textId="13E22E13" w:rsidR="007A13E7" w:rsidRPr="00EA0025" w:rsidRDefault="007A13E7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36C3794" w14:textId="670E5BC7" w:rsidR="007A13E7" w:rsidRPr="00EA0025" w:rsidRDefault="007A13E7" w:rsidP="0097054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99CEAED" w14:textId="2CE3D770" w:rsidR="007A13E7" w:rsidRPr="00EA0025" w:rsidRDefault="007A13E7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3ED6ED9" w14:textId="01E0F71F" w:rsidR="007A13E7" w:rsidRPr="00BF6099" w:rsidRDefault="007A13E7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6C25221" w14:textId="77777777" w:rsidR="007A13E7" w:rsidRPr="00BF6099" w:rsidRDefault="007A13E7" w:rsidP="0097054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7D5608D" w14:textId="77777777" w:rsidR="007A13E7" w:rsidRPr="00BF6099" w:rsidRDefault="007A13E7" w:rsidP="0097054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FE5F3A2" w14:textId="77777777" w:rsidR="007A13E7" w:rsidRPr="00BF6099" w:rsidRDefault="007A13E7" w:rsidP="0097054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8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09C11" w14:textId="77777777" w:rsidR="007A13E7" w:rsidRPr="00BF6099" w:rsidRDefault="007A13E7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08B8" w14:textId="77777777" w:rsidR="007A13E7" w:rsidRPr="00BF6099" w:rsidRDefault="007A13E7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B8529" w14:textId="77777777" w:rsidR="007A13E7" w:rsidRPr="00BF6099" w:rsidRDefault="007A13E7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05BB9" w14:textId="77777777" w:rsidR="007A13E7" w:rsidRPr="00BF6099" w:rsidRDefault="007A13E7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8B9C5A" w14:textId="77777777" w:rsidR="007A13E7" w:rsidRPr="00EA0025" w:rsidRDefault="007A13E7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13E7" w:rsidRPr="0060422C" w14:paraId="4940C82E" w14:textId="77777777" w:rsidTr="002B01EB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26349C" w14:textId="36900CBC" w:rsidR="007A13E7" w:rsidRPr="00EA0025" w:rsidRDefault="007A13E7" w:rsidP="0097054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1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4BCF66D" w14:textId="4F456655" w:rsidR="007A13E7" w:rsidRPr="00EA0025" w:rsidRDefault="007A13E7" w:rsidP="0097054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系统解剖学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00467E75" w14:textId="3473A325" w:rsidR="007A13E7" w:rsidRPr="00EA0025" w:rsidRDefault="007A13E7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B6DED3A" w14:textId="53469B3B" w:rsidR="007A13E7" w:rsidRPr="00EA0025" w:rsidRDefault="007A13E7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3328FAE" w14:textId="56BE09A3" w:rsidR="007A13E7" w:rsidRPr="00EA0025" w:rsidRDefault="007A13E7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5BEE49F" w14:textId="53849EEF" w:rsidR="007A13E7" w:rsidRPr="00EA0025" w:rsidRDefault="007A13E7" w:rsidP="0097054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77557C81" w14:textId="21D2262B" w:rsidR="007A13E7" w:rsidRPr="00EA0025" w:rsidRDefault="007A13E7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25964B6A" w14:textId="160F1651" w:rsidR="007A13E7" w:rsidRPr="00BF6099" w:rsidRDefault="007A13E7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12583E0" w14:textId="5B9D467D" w:rsidR="00917EDE" w:rsidRPr="00917EDE" w:rsidRDefault="00917EDE" w:rsidP="00970549">
            <w:pPr>
              <w:spacing w:line="22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4</w:t>
            </w:r>
            <w:r w:rsidRPr="00917ED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="00B37AD1" w:rsidRPr="00917ED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张晔</w:t>
            </w:r>
          </w:p>
          <w:p w14:paraId="54606F78" w14:textId="79715EB2" w:rsidR="00917EDE" w:rsidRPr="00917EDE" w:rsidRDefault="00917EDE" w:rsidP="00970549">
            <w:pPr>
              <w:spacing w:line="22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5</w:t>
            </w:r>
            <w:r w:rsidRPr="00917ED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="00B37AD1"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王晓春</w:t>
            </w:r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/</w:t>
            </w:r>
            <w:r w:rsidR="00B37AD1"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刘珺</w:t>
            </w:r>
          </w:p>
          <w:p w14:paraId="05A5EEB5" w14:textId="77777777" w:rsidR="009112A5" w:rsidRDefault="00917EDE" w:rsidP="00970549">
            <w:pPr>
              <w:spacing w:line="22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6</w:t>
            </w:r>
            <w:r w:rsidRPr="00917ED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="00B37AD1"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王悦</w:t>
            </w:r>
          </w:p>
          <w:p w14:paraId="11D7E060" w14:textId="09BF2974" w:rsidR="007A13E7" w:rsidRPr="00BF6099" w:rsidRDefault="00B37AD1" w:rsidP="0097054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双聘医生</w:t>
            </w:r>
            <w:proofErr w:type="gramEnd"/>
            <w:r w:rsidR="009112A5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分配至每个班级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C78590" w14:textId="77777777" w:rsidR="007A13E7" w:rsidRPr="00BF6099" w:rsidRDefault="007A13E7" w:rsidP="0097054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BB21C" w14:textId="77777777" w:rsidR="007A13E7" w:rsidRPr="00BF6099" w:rsidRDefault="007A13E7" w:rsidP="0097054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83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CE358" w14:textId="77777777" w:rsidR="007A13E7" w:rsidRPr="00BF6099" w:rsidRDefault="007A13E7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A7485" w14:textId="77777777" w:rsidR="007A13E7" w:rsidRPr="00BF6099" w:rsidRDefault="007A13E7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4EC15" w14:textId="77777777" w:rsidR="007A13E7" w:rsidRPr="00BF6099" w:rsidRDefault="007A13E7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AC55" w14:textId="77777777" w:rsidR="007A13E7" w:rsidRPr="00BF6099" w:rsidRDefault="007A13E7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AD1663" w14:textId="77777777" w:rsidR="007A13E7" w:rsidRPr="00EA0025" w:rsidRDefault="007A13E7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13E7" w:rsidRPr="0060422C" w14:paraId="4CFAFF35" w14:textId="77777777" w:rsidTr="002B01EB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54C5BFC" w14:textId="5BD7DAF8" w:rsidR="007A13E7" w:rsidRPr="00EA0025" w:rsidRDefault="007A13E7" w:rsidP="0097054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D71B321" w14:textId="02F8491E" w:rsidR="007A13E7" w:rsidRPr="00EA0025" w:rsidRDefault="007A13E7" w:rsidP="0097054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一）</w:t>
            </w:r>
          </w:p>
        </w:tc>
        <w:tc>
          <w:tcPr>
            <w:tcW w:w="434" w:type="dxa"/>
            <w:vAlign w:val="center"/>
          </w:tcPr>
          <w:p w14:paraId="3DF1D7FF" w14:textId="0A19C264" w:rsidR="007A13E7" w:rsidRPr="00EA0025" w:rsidRDefault="007A13E7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34" w:type="dxa"/>
            <w:vAlign w:val="center"/>
          </w:tcPr>
          <w:p w14:paraId="01F837C5" w14:textId="19433C8A" w:rsidR="007A13E7" w:rsidRPr="00EA0025" w:rsidRDefault="007A13E7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2A8023C9" w14:textId="43764C2C" w:rsidR="007A13E7" w:rsidRPr="00EA0025" w:rsidRDefault="007A13E7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10E997BD" w14:textId="2C54FA9B" w:rsidR="007A13E7" w:rsidRPr="00EA0025" w:rsidRDefault="007A13E7" w:rsidP="0097054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4" w:type="dxa"/>
            <w:vAlign w:val="center"/>
          </w:tcPr>
          <w:p w14:paraId="6C6EDD3D" w14:textId="531EDA88" w:rsidR="007A13E7" w:rsidRPr="00EA0025" w:rsidRDefault="007A13E7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742A541C" w14:textId="61B28585" w:rsidR="007A13E7" w:rsidRPr="00BF6099" w:rsidRDefault="007A13E7" w:rsidP="0097054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6E9A631" w14:textId="7C1FE1DF" w:rsidR="007A13E7" w:rsidRPr="00BF6099" w:rsidRDefault="007A13E7" w:rsidP="0097054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sz w:val="20"/>
                <w:szCs w:val="20"/>
              </w:rPr>
              <w:t>余水长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96E8F" w14:textId="77777777" w:rsidR="007A13E7" w:rsidRPr="00BF6099" w:rsidRDefault="007A13E7" w:rsidP="0097054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325BC" w14:textId="77777777" w:rsidR="007A13E7" w:rsidRPr="00BF6099" w:rsidRDefault="007A13E7" w:rsidP="0097054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83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B8991" w14:textId="77777777" w:rsidR="007A13E7" w:rsidRPr="00BF6099" w:rsidRDefault="007A13E7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96B93" w14:textId="77777777" w:rsidR="007A13E7" w:rsidRPr="00BF6099" w:rsidRDefault="007A13E7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0AF74" w14:textId="77777777" w:rsidR="007A13E7" w:rsidRPr="00BF6099" w:rsidRDefault="007A13E7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7F929" w14:textId="77777777" w:rsidR="007A13E7" w:rsidRPr="00BF6099" w:rsidRDefault="007A13E7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E9C33" w14:textId="77777777" w:rsidR="007A13E7" w:rsidRPr="00EA0025" w:rsidRDefault="007A13E7" w:rsidP="009705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60624" w:rsidRPr="0060422C" w14:paraId="0BDC4DC7" w14:textId="77777777" w:rsidTr="002B01EB">
        <w:trPr>
          <w:cantSplit/>
          <w:trHeight w:val="51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41D7450" w14:textId="18B931A9" w:rsidR="00D60624" w:rsidRPr="00EA0025" w:rsidRDefault="00D60624" w:rsidP="00D60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903F5A9" w14:textId="13B2DAEB" w:rsidR="00D60624" w:rsidRPr="0023631D" w:rsidRDefault="00D60624" w:rsidP="00D6062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vAlign w:val="center"/>
          </w:tcPr>
          <w:p w14:paraId="77F40AA4" w14:textId="4F851787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684922E5" w14:textId="3FE46BB0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8CCABFE" w14:textId="39040A04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EEF1254" w14:textId="6B011571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49EFF4C" w14:textId="23A06FA9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12B4FE33" w14:textId="2E750AD3" w:rsidR="00D60624" w:rsidRPr="00BF6099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4889A1B" w14:textId="77777777" w:rsidR="00D60624" w:rsidRPr="00BF6099" w:rsidRDefault="00D60624" w:rsidP="00D60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CE4C3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BF6099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30D659" w14:textId="77777777" w:rsidR="00D60624" w:rsidRPr="00BF6099" w:rsidRDefault="00D60624" w:rsidP="00D606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3BD3C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人工智能与生命科学</w:t>
            </w:r>
          </w:p>
          <w:p w14:paraId="199FB038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理论</w:t>
            </w:r>
          </w:p>
          <w:p w14:paraId="1E380CEB" w14:textId="77777777" w:rsidR="00D60624" w:rsidRPr="00BF6099" w:rsidRDefault="00D60624" w:rsidP="00D6062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5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6周</w:t>
            </w:r>
          </w:p>
          <w:p w14:paraId="72CB973C" w14:textId="67544C2A" w:rsidR="00D60624" w:rsidRPr="00BF6099" w:rsidRDefault="00D60624" w:rsidP="00D6062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301幢111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BCC07D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人工智能与生命科学</w:t>
            </w:r>
          </w:p>
          <w:p w14:paraId="2D31643C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实验</w:t>
            </w:r>
          </w:p>
          <w:p w14:paraId="5ADF300E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8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、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</w:t>
            </w:r>
          </w:p>
          <w:p w14:paraId="3F437642" w14:textId="77777777" w:rsidR="00D60624" w:rsidRPr="00BF6099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单周1组、双周2组</w:t>
            </w:r>
          </w:p>
          <w:p w14:paraId="039BCF14" w14:textId="1A1C8E68" w:rsidR="00D60624" w:rsidRPr="00BF6099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6099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7</w:t>
            </w:r>
            <w:r w:rsidRPr="00BF6099">
              <w:rPr>
                <w:rFonts w:asciiTheme="minorEastAsia" w:hAnsiTheme="minorEastAsia"/>
                <w:spacing w:val="-12"/>
                <w:sz w:val="16"/>
                <w:szCs w:val="16"/>
              </w:rPr>
              <w:t>06</w:t>
            </w:r>
            <w:r w:rsidRPr="00BF6099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幢6</w:t>
            </w:r>
            <w:r w:rsidRPr="00BF6099">
              <w:rPr>
                <w:rFonts w:asciiTheme="minorEastAsia" w:hAnsiTheme="minorEastAsia"/>
                <w:spacing w:val="-12"/>
                <w:sz w:val="16"/>
                <w:szCs w:val="16"/>
              </w:rPr>
              <w:t>106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ADE12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人工智能与生命科学</w:t>
            </w:r>
          </w:p>
          <w:p w14:paraId="41362C16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理论</w:t>
            </w:r>
          </w:p>
          <w:p w14:paraId="323309EF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-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、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-17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</w:t>
            </w:r>
          </w:p>
          <w:p w14:paraId="0B63F555" w14:textId="6B10DFED" w:rsidR="00D60624" w:rsidRPr="00BF6099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3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1</w:t>
            </w:r>
            <w:r w:rsidRPr="00BF609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1</w:t>
            </w:r>
            <w:r w:rsidRPr="00BF6099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1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777CB" w14:textId="54870F1E" w:rsidR="00D60624" w:rsidRPr="00BF6099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207AD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F6099">
              <w:rPr>
                <w:rFonts w:asciiTheme="minorEastAsia" w:hAnsiTheme="minorEastAsia" w:hint="eastAsia"/>
                <w:sz w:val="20"/>
                <w:szCs w:val="20"/>
              </w:rPr>
              <w:t>健康教育学</w:t>
            </w:r>
          </w:p>
          <w:p w14:paraId="104D2BA0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F6099"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 w:rsidRPr="00BF6099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BF6099">
              <w:rPr>
                <w:rFonts w:asciiTheme="minorEastAsia" w:hAnsiTheme="minorEastAsia" w:hint="eastAsia"/>
                <w:sz w:val="18"/>
                <w:szCs w:val="18"/>
              </w:rPr>
              <w:t>周、1</w:t>
            </w:r>
            <w:r w:rsidRPr="00BF6099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BF6099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BF6099">
              <w:rPr>
                <w:rFonts w:asciiTheme="minorEastAsia" w:hAnsiTheme="minorEastAsia"/>
                <w:sz w:val="18"/>
                <w:szCs w:val="18"/>
              </w:rPr>
              <w:t>15</w:t>
            </w:r>
            <w:r w:rsidRPr="00BF6099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77EA02E2" w14:textId="77777777" w:rsidR="00D60624" w:rsidRPr="00BF6099" w:rsidRDefault="00D60624" w:rsidP="00D60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 w:hint="eastAsia"/>
                <w:sz w:val="16"/>
                <w:szCs w:val="16"/>
              </w:rPr>
              <w:t>临床、儿科、影像生药、药学、中药</w:t>
            </w:r>
          </w:p>
          <w:p w14:paraId="434B5AA0" w14:textId="277FBDAB" w:rsidR="00D60624" w:rsidRPr="00BF6099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F6099">
              <w:rPr>
                <w:rFonts w:ascii="宋体" w:eastAsia="宋体" w:hAnsi="宋体"/>
                <w:sz w:val="18"/>
                <w:szCs w:val="18"/>
              </w:rPr>
              <w:t>301幢1101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E081B2" w14:textId="77777777" w:rsidR="00D60624" w:rsidRPr="007D5151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46B00" w:rsidRPr="0060422C" w14:paraId="229DBA98" w14:textId="77777777" w:rsidTr="002B01EB">
        <w:trPr>
          <w:cantSplit/>
          <w:trHeight w:val="51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DA0830B" w14:textId="5D3EDE78" w:rsidR="00F46B00" w:rsidRPr="00EA0025" w:rsidRDefault="00F46B00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31CFF5DE" w14:textId="4FE98CAA" w:rsidR="00F46B00" w:rsidRPr="00EA0025" w:rsidRDefault="00F46B00" w:rsidP="00FB162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vAlign w:val="center"/>
          </w:tcPr>
          <w:p w14:paraId="12181A52" w14:textId="4DC64540" w:rsidR="00F46B00" w:rsidRPr="00EA0025" w:rsidRDefault="00F46B00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41B67901" w14:textId="4A5B8CE1" w:rsidR="00F46B00" w:rsidRPr="00EA0025" w:rsidRDefault="00F46B00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04D0491" w14:textId="35386B68" w:rsidR="00F46B00" w:rsidRPr="00EA0025" w:rsidRDefault="00F46B00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5B4E30C" w14:textId="507D3C30" w:rsidR="00F46B00" w:rsidRPr="00EA0025" w:rsidRDefault="00F46B00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777424A" w14:textId="6F7ADB3F" w:rsidR="00F46B00" w:rsidRPr="00EA0025" w:rsidRDefault="00F46B00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7536DF54" w14:textId="5B2CFAB9" w:rsidR="00F46B00" w:rsidRPr="00BF6099" w:rsidRDefault="00F46B00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522A089" w14:textId="77777777" w:rsidR="00F46B00" w:rsidRPr="00BF6099" w:rsidRDefault="00F46B00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C758DE6" w14:textId="77777777" w:rsidR="00F46B00" w:rsidRPr="00BF6099" w:rsidRDefault="00F46B00" w:rsidP="00FB1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4D17A23" w14:textId="77777777" w:rsidR="00F46B00" w:rsidRPr="00BF6099" w:rsidRDefault="00F46B00" w:rsidP="00FB16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55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4E91D" w14:textId="77777777" w:rsidR="00F46B00" w:rsidRPr="00BF6099" w:rsidRDefault="00F46B00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47526D" w14:textId="25A5F8C2" w:rsidR="00F46B00" w:rsidRPr="00BF6099" w:rsidRDefault="00F46B00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04E7" w14:textId="77777777" w:rsidR="00F46B00" w:rsidRPr="00BF6099" w:rsidRDefault="00F46B00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2DB93" w14:textId="77777777" w:rsidR="00F46B00" w:rsidRPr="00BF6099" w:rsidRDefault="00F46B00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E5F15" w14:textId="77777777" w:rsidR="00F46B00" w:rsidRPr="00BF6099" w:rsidRDefault="00F46B00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F289CF" w14:textId="77777777" w:rsidR="00F46B00" w:rsidRPr="007D5151" w:rsidRDefault="00F46B00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46B00" w:rsidRPr="0060422C" w14:paraId="4D9B08C0" w14:textId="77777777" w:rsidTr="002B01EB">
        <w:trPr>
          <w:cantSplit/>
          <w:trHeight w:val="51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80C1E61" w14:textId="63C3EAE6" w:rsidR="00F46B00" w:rsidRPr="00EA0025" w:rsidRDefault="00F46B00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3F63BD1" w14:textId="6E17629A" w:rsidR="00F46B00" w:rsidRPr="00EA0025" w:rsidRDefault="00F46B00" w:rsidP="00FB162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38618CD4" w14:textId="122EA11D" w:rsidR="00F46B00" w:rsidRPr="00EA0025" w:rsidRDefault="00F46B00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11647AEF" w14:textId="21E7900E" w:rsidR="00F46B00" w:rsidRPr="00EA0025" w:rsidRDefault="00F46B00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6CCD51A" w14:textId="4B8E3D9B" w:rsidR="00F46B00" w:rsidRPr="00EA0025" w:rsidRDefault="00F46B00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B181BB8" w14:textId="2ADE38F4" w:rsidR="00F46B00" w:rsidRPr="00EA0025" w:rsidRDefault="00F46B00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6EC0A15" w14:textId="2A3BB3B8" w:rsidR="00F46B00" w:rsidRPr="00EA0025" w:rsidRDefault="00F46B00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184B8FDD" w14:textId="679B7348" w:rsidR="00F46B00" w:rsidRPr="00BF6099" w:rsidRDefault="00F46B00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5DAC8A9" w14:textId="77777777" w:rsidR="00F46B00" w:rsidRPr="00BF6099" w:rsidRDefault="00F46B00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550B7C9" w14:textId="77777777" w:rsidR="00F46B00" w:rsidRPr="00BF6099" w:rsidRDefault="00F46B00" w:rsidP="00FB1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6099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4A7834C" w14:textId="77777777" w:rsidR="00F46B00" w:rsidRPr="00BF6099" w:rsidRDefault="00F46B00" w:rsidP="00FB16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F6099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83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4B5F3" w14:textId="785774D1" w:rsidR="00F46B00" w:rsidRPr="00BF6099" w:rsidRDefault="00F46B00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A52616" w14:textId="77777777" w:rsidR="00F46B00" w:rsidRPr="00BF6099" w:rsidRDefault="00F46B00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2E8BF" w14:textId="77777777" w:rsidR="00F46B00" w:rsidRPr="00BF6099" w:rsidRDefault="00F46B00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79731" w14:textId="77777777" w:rsidR="00F46B00" w:rsidRPr="00BF6099" w:rsidRDefault="00F46B00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0084B" w14:textId="77777777" w:rsidR="00F46B00" w:rsidRPr="007D5151" w:rsidRDefault="00F46B00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B1624" w:rsidRPr="0060422C" w14:paraId="166CAF04" w14:textId="77777777" w:rsidTr="002B01EB">
        <w:trPr>
          <w:cantSplit/>
          <w:trHeight w:val="34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03221BA" w14:textId="41EA91FD" w:rsidR="00FB1624" w:rsidRPr="00EA0025" w:rsidRDefault="00FB1624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7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E44D607" w14:textId="5EEF680E" w:rsidR="00FB1624" w:rsidRPr="00EA0025" w:rsidRDefault="00FB1624" w:rsidP="00FB162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教育学[选修]</w:t>
            </w:r>
          </w:p>
        </w:tc>
        <w:tc>
          <w:tcPr>
            <w:tcW w:w="434" w:type="dxa"/>
            <w:vAlign w:val="center"/>
          </w:tcPr>
          <w:p w14:paraId="31D3B53E" w14:textId="2177D66D" w:rsidR="00FB1624" w:rsidRPr="00EA0025" w:rsidRDefault="00FB1624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21DCD82D" w14:textId="0D69D84F" w:rsidR="00FB1624" w:rsidRPr="00EA0025" w:rsidRDefault="00FB1624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05E0938" w14:textId="309C17D5" w:rsidR="00FB1624" w:rsidRPr="00EA0025" w:rsidRDefault="00FB1624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2947F24" w14:textId="6F4B04A4" w:rsidR="00FB1624" w:rsidRPr="00EA0025" w:rsidRDefault="00FB1624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35DE3ABB" w14:textId="2BFE059C" w:rsidR="00FB1624" w:rsidRPr="00EA0025" w:rsidRDefault="00FB1624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297FE9AF" w14:textId="4B29F93A" w:rsidR="00FB1624" w:rsidRPr="00BF6099" w:rsidRDefault="00FB1624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B349892" w14:textId="4DE54635" w:rsidR="00FB1624" w:rsidRPr="00BF6099" w:rsidRDefault="00FB1624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eastAsiaTheme="minorHAnsi" w:hint="eastAsia"/>
                <w:sz w:val="18"/>
                <w:szCs w:val="18"/>
              </w:rPr>
              <w:t>张有捷</w:t>
            </w:r>
            <w:r w:rsidRPr="00BF6099">
              <w:rPr>
                <w:rFonts w:eastAsiaTheme="minorHAnsi"/>
                <w:sz w:val="18"/>
                <w:szCs w:val="18"/>
              </w:rPr>
              <w:t>/</w:t>
            </w:r>
            <w:r w:rsidRPr="00BF6099">
              <w:rPr>
                <w:rFonts w:eastAsiaTheme="minorHAnsi" w:hint="eastAsia"/>
                <w:sz w:val="18"/>
                <w:szCs w:val="18"/>
              </w:rPr>
              <w:t>苏敏</w:t>
            </w:r>
            <w:r w:rsidRPr="00BF6099">
              <w:rPr>
                <w:rFonts w:eastAsiaTheme="minorHAnsi"/>
                <w:sz w:val="18"/>
                <w:szCs w:val="18"/>
              </w:rPr>
              <w:t>/</w:t>
            </w:r>
            <w:r w:rsidRPr="00BF6099">
              <w:rPr>
                <w:rFonts w:eastAsiaTheme="minorHAnsi" w:hint="eastAsia"/>
                <w:sz w:val="18"/>
                <w:szCs w:val="18"/>
              </w:rPr>
              <w:t>周鹏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BCDE325" w14:textId="77777777" w:rsidR="00FB1624" w:rsidRPr="00BF6099" w:rsidRDefault="00FB1624" w:rsidP="00FB1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48FCE92" w14:textId="77777777" w:rsidR="00FB1624" w:rsidRPr="00BF6099" w:rsidRDefault="00FB1624" w:rsidP="00FB16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3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47F7E" w14:textId="77777777" w:rsidR="00FB1624" w:rsidRPr="00BF6099" w:rsidRDefault="00FB1624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CBF76A" w14:textId="77777777" w:rsidR="00FB1624" w:rsidRPr="00BF6099" w:rsidRDefault="00FB1624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F73E7" w14:textId="77777777" w:rsidR="00FB1624" w:rsidRPr="00BF6099" w:rsidRDefault="00FB1624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E28F4" w14:textId="77777777" w:rsidR="00FB1624" w:rsidRPr="00BF6099" w:rsidRDefault="00FB1624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5EFC8" w14:textId="77777777" w:rsidR="00FB1624" w:rsidRPr="007D5151" w:rsidRDefault="00FB1624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B1624" w:rsidRPr="0060422C" w14:paraId="7713D311" w14:textId="77777777" w:rsidTr="002B01EB">
        <w:trPr>
          <w:cantSplit/>
          <w:trHeight w:val="22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A18448D" w14:textId="244B11D2" w:rsidR="00FB1624" w:rsidRPr="006E1508" w:rsidRDefault="00FB1624" w:rsidP="005533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E150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ADM104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00AD31A" w14:textId="6EF76068" w:rsidR="00FB1624" w:rsidRPr="005533F0" w:rsidRDefault="00FB1624" w:rsidP="005533F0">
            <w:pPr>
              <w:spacing w:line="220" w:lineRule="exact"/>
              <w:jc w:val="lef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5533F0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人工智能与生命科学[选修]</w:t>
            </w:r>
          </w:p>
        </w:tc>
        <w:tc>
          <w:tcPr>
            <w:tcW w:w="434" w:type="dxa"/>
            <w:vAlign w:val="center"/>
          </w:tcPr>
          <w:p w14:paraId="7A516C46" w14:textId="233A5BB0" w:rsidR="00FB1624" w:rsidRPr="00EA0025" w:rsidRDefault="00FB1624" w:rsidP="005533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4" w:type="dxa"/>
            <w:vAlign w:val="center"/>
          </w:tcPr>
          <w:p w14:paraId="20B3C5D9" w14:textId="10DC239E" w:rsidR="00FB1624" w:rsidRPr="00EA0025" w:rsidRDefault="00FB1624" w:rsidP="005533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2BB9D898" w14:textId="684F0C1C" w:rsidR="00FB1624" w:rsidRPr="00EA0025" w:rsidRDefault="00FB1624" w:rsidP="005533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4" w:type="dxa"/>
            <w:vAlign w:val="center"/>
          </w:tcPr>
          <w:p w14:paraId="13B712FE" w14:textId="3B90725A" w:rsidR="00FB1624" w:rsidRPr="00EA0025" w:rsidRDefault="00FB1624" w:rsidP="005533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dxa"/>
            <w:vAlign w:val="center"/>
          </w:tcPr>
          <w:p w14:paraId="71605098" w14:textId="2F7FBAEB" w:rsidR="00FB1624" w:rsidRPr="00EA0025" w:rsidRDefault="00FB1624" w:rsidP="005533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1700CB83" w14:textId="52328324" w:rsidR="00FB1624" w:rsidRPr="00BF6099" w:rsidRDefault="00FB1624" w:rsidP="005533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F60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48C1079" w14:textId="36D701C4" w:rsidR="00FB1624" w:rsidRPr="00BF6099" w:rsidRDefault="006E1508" w:rsidP="005533F0">
            <w:pPr>
              <w:spacing w:line="200" w:lineRule="exact"/>
              <w:rPr>
                <w:rFonts w:eastAsiaTheme="minorHAnsi"/>
                <w:spacing w:val="-6"/>
                <w:w w:val="80"/>
                <w:sz w:val="20"/>
                <w:szCs w:val="20"/>
              </w:rPr>
            </w:pPr>
            <w:r w:rsidRPr="00BF6099">
              <w:rPr>
                <w:rFonts w:eastAsiaTheme="minorHAnsi" w:hint="eastAsia"/>
                <w:spacing w:val="-6"/>
                <w:w w:val="80"/>
                <w:sz w:val="16"/>
                <w:szCs w:val="16"/>
              </w:rPr>
              <w:t>孟烜宇/刘胜堂/陈新建/杨再兴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C60A80E" w14:textId="77777777" w:rsidR="00FB1624" w:rsidRPr="00BF6099" w:rsidRDefault="00FB1624" w:rsidP="00FB1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31C0079" w14:textId="77777777" w:rsidR="00FB1624" w:rsidRPr="00BF6099" w:rsidRDefault="00FB1624" w:rsidP="00FB16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3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ADE33" w14:textId="77777777" w:rsidR="00FB1624" w:rsidRPr="00BF6099" w:rsidRDefault="00FB1624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B25DE" w14:textId="77777777" w:rsidR="00FB1624" w:rsidRPr="00BF6099" w:rsidRDefault="00FB1624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8903D" w14:textId="77777777" w:rsidR="00FB1624" w:rsidRPr="00BF6099" w:rsidRDefault="00FB1624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323EC9" w14:textId="77777777" w:rsidR="00FB1624" w:rsidRPr="00BF6099" w:rsidRDefault="00FB1624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FA1ED" w14:textId="77777777" w:rsidR="00FB1624" w:rsidRPr="007D5151" w:rsidRDefault="00FB1624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B1624" w:rsidRPr="0060422C" w14:paraId="6213D12F" w14:textId="77777777" w:rsidTr="007255B4">
        <w:trPr>
          <w:cantSplit/>
          <w:trHeight w:hRule="exact" w:val="682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B8FFB" w14:textId="77777777" w:rsidR="00FB1624" w:rsidRPr="0060422C" w:rsidRDefault="00FB1624" w:rsidP="00FB162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75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F6F0C" w14:textId="77777777" w:rsidR="00FB1624" w:rsidRPr="00EF5AA4" w:rsidRDefault="00FB1624" w:rsidP="00FB162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2EE95FB" w14:textId="4FD59BCF" w:rsidR="00665533" w:rsidRDefault="00665533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  <w:r>
        <w:rPr>
          <w:rFonts w:asciiTheme="minorEastAsia" w:hAnsiTheme="minorEastAsia"/>
          <w:b/>
          <w:bCs/>
          <w:sz w:val="20"/>
        </w:rPr>
        <w:br w:type="page"/>
      </w:r>
    </w:p>
    <w:p w14:paraId="50ACAB53" w14:textId="77777777" w:rsidR="005378D5" w:rsidRPr="0060422C" w:rsidRDefault="005378D5" w:rsidP="005378D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B356805" w14:textId="7FD51A40" w:rsidR="005378D5" w:rsidRPr="0060422C" w:rsidRDefault="005378D5" w:rsidP="005378D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" w:name="_Toc183695451"/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665533">
        <w:rPr>
          <w:rFonts w:asciiTheme="minorEastAsia" w:eastAsiaTheme="minorEastAsia" w:hAnsiTheme="minorEastAsia" w:hint="eastAsia"/>
          <w:sz w:val="21"/>
          <w:szCs w:val="21"/>
        </w:rPr>
        <w:t>临床五年</w:t>
      </w:r>
      <w:r>
        <w:rPr>
          <w:rFonts w:asciiTheme="minorEastAsia" w:eastAsiaTheme="minorEastAsia" w:hAnsiTheme="minorEastAsia" w:hint="eastAsia"/>
          <w:sz w:val="21"/>
          <w:szCs w:val="21"/>
        </w:rPr>
        <w:t>3班</w:t>
      </w:r>
      <w:r>
        <w:rPr>
          <w:rFonts w:asciiTheme="minorEastAsia" w:eastAsiaTheme="minorEastAsia" w:hAnsiTheme="minorEastAsia"/>
          <w:sz w:val="21"/>
          <w:szCs w:val="21"/>
        </w:rPr>
        <w:t>(3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7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640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840"/>
        <w:gridCol w:w="992"/>
        <w:gridCol w:w="1289"/>
        <w:gridCol w:w="779"/>
        <w:gridCol w:w="780"/>
        <w:gridCol w:w="1404"/>
        <w:gridCol w:w="1716"/>
      </w:tblGrid>
      <w:tr w:rsidR="005378D5" w:rsidRPr="0060422C" w14:paraId="73FAFABF" w14:textId="77777777" w:rsidTr="002B01EB">
        <w:trPr>
          <w:cantSplit/>
          <w:trHeight w:val="62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E44BA1" w14:textId="77777777" w:rsidR="005378D5" w:rsidRPr="0060422C" w:rsidRDefault="005378D5" w:rsidP="0064386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3621BA" w14:textId="77777777" w:rsidR="005378D5" w:rsidRPr="0060422C" w:rsidRDefault="005378D5" w:rsidP="0064386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B8A5EE" w14:textId="77777777" w:rsidR="005378D5" w:rsidRPr="0060422C" w:rsidRDefault="005378D5" w:rsidP="0064386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C24844" w14:textId="77777777" w:rsidR="005378D5" w:rsidRPr="0060422C" w:rsidRDefault="005378D5" w:rsidP="0064386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5B4A5F" w14:textId="77777777" w:rsidR="005378D5" w:rsidRPr="0060422C" w:rsidRDefault="005378D5" w:rsidP="0064386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40E70A" w14:textId="77777777" w:rsidR="005378D5" w:rsidRPr="0060422C" w:rsidRDefault="005378D5" w:rsidP="0064386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EC643E" w14:textId="77777777" w:rsidR="005378D5" w:rsidRPr="0060422C" w:rsidRDefault="005378D5" w:rsidP="0064386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CE70CC" w14:textId="77777777" w:rsidR="005378D5" w:rsidRPr="0060422C" w:rsidRDefault="005378D5" w:rsidP="0064386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ACA0685" w14:textId="77777777" w:rsidR="005378D5" w:rsidRPr="0060422C" w:rsidRDefault="005378D5" w:rsidP="0064386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368EFF0" w14:textId="77777777" w:rsidR="005378D5" w:rsidRPr="0060422C" w:rsidRDefault="005378D5" w:rsidP="0064386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BC998F0" w14:textId="77777777" w:rsidR="005378D5" w:rsidRPr="0060422C" w:rsidRDefault="005378D5" w:rsidP="0064386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FFD055B" w14:textId="77777777" w:rsidR="005378D5" w:rsidRPr="0060422C" w:rsidRDefault="005378D5" w:rsidP="0064386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8C3498D" w14:textId="77777777" w:rsidR="005378D5" w:rsidRPr="0060422C" w:rsidRDefault="005378D5" w:rsidP="0064386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E989BB" w14:textId="77777777" w:rsidR="005378D5" w:rsidRPr="0060422C" w:rsidRDefault="005378D5" w:rsidP="0064386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5586CD" w14:textId="77777777" w:rsidR="005378D5" w:rsidRPr="0060422C" w:rsidRDefault="005378D5" w:rsidP="0064386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214555" w14:textId="77777777" w:rsidR="005378D5" w:rsidRPr="0060422C" w:rsidRDefault="005378D5" w:rsidP="0064386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6DA611" w14:textId="77777777" w:rsidR="005378D5" w:rsidRPr="0060422C" w:rsidRDefault="005378D5" w:rsidP="0064386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888D25D" w14:textId="77777777" w:rsidR="005378D5" w:rsidRPr="0060422C" w:rsidRDefault="005378D5" w:rsidP="0064386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378D5" w:rsidRPr="0060422C" w14:paraId="464B5C85" w14:textId="77777777" w:rsidTr="002B01EB">
        <w:trPr>
          <w:cantSplit/>
          <w:trHeight w:val="567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725DBB" w14:textId="77777777" w:rsidR="005378D5" w:rsidRPr="007E3231" w:rsidRDefault="005378D5" w:rsidP="0064386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482C1F4" w14:textId="77777777" w:rsidR="005378D5" w:rsidRPr="00EA0025" w:rsidRDefault="005378D5" w:rsidP="0064386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7575A3A" w14:textId="77777777" w:rsidR="005378D5" w:rsidRPr="00EA0025" w:rsidRDefault="005378D5" w:rsidP="0064386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5D2D1978" w14:textId="77777777" w:rsidR="005378D5" w:rsidRPr="00EA0025" w:rsidRDefault="005378D5" w:rsidP="0064386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636E57D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30EBE89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7B0443F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1036DA64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64D5F8" w14:textId="77777777" w:rsidR="005378D5" w:rsidRPr="00EA0025" w:rsidRDefault="005378D5" w:rsidP="0064386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141F0" w14:textId="77777777" w:rsidR="005378D5" w:rsidRPr="0060422C" w:rsidRDefault="005378D5" w:rsidP="0064386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FB92E5" w14:textId="77777777" w:rsidR="005378D5" w:rsidRPr="0091334B" w:rsidRDefault="005378D5" w:rsidP="0064386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F14AA" w14:textId="77777777" w:rsidR="005378D5" w:rsidRPr="005A5C70" w:rsidRDefault="005378D5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20EC4" w14:textId="77777777" w:rsidR="007A13E7" w:rsidRPr="004C5633" w:rsidRDefault="007A13E7" w:rsidP="004C5633">
            <w:pPr>
              <w:spacing w:line="18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C5633">
              <w:rPr>
                <w:rFonts w:eastAsiaTheme="minorHAnsi" w:hint="eastAsia"/>
                <w:sz w:val="16"/>
                <w:szCs w:val="16"/>
              </w:rPr>
              <w:t>组织学与胚胎学（一）</w:t>
            </w:r>
          </w:p>
          <w:p w14:paraId="3B8A8C68" w14:textId="77777777" w:rsidR="005378D5" w:rsidRDefault="007A13E7" w:rsidP="004C5633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19CB">
              <w:rPr>
                <w:rFonts w:eastAsiaTheme="minorHAnsi" w:hint="eastAsia"/>
                <w:sz w:val="16"/>
                <w:szCs w:val="16"/>
              </w:rPr>
              <w:t>1-</w:t>
            </w:r>
            <w:r w:rsidRPr="00FD19CB">
              <w:rPr>
                <w:rFonts w:eastAsiaTheme="minorHAnsi"/>
                <w:sz w:val="16"/>
                <w:szCs w:val="16"/>
              </w:rPr>
              <w:t>17</w:t>
            </w:r>
            <w:r w:rsidRPr="00FD19CB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09811657" w14:textId="77777777" w:rsidR="002B6FD4" w:rsidRDefault="002B6FD4" w:rsidP="004C5633">
            <w:pPr>
              <w:spacing w:line="180" w:lineRule="exact"/>
              <w:jc w:val="center"/>
              <w:rPr>
                <w:rFonts w:eastAsiaTheme="minorHAnsi"/>
                <w:w w:val="90"/>
                <w:sz w:val="16"/>
                <w:szCs w:val="16"/>
              </w:rPr>
            </w:pPr>
            <w:r w:rsidRPr="002B6FD4">
              <w:rPr>
                <w:rFonts w:eastAsiaTheme="minorHAnsi" w:hint="eastAsia"/>
                <w:w w:val="90"/>
                <w:sz w:val="16"/>
                <w:szCs w:val="16"/>
              </w:rPr>
              <w:t>临床3班、定向1</w:t>
            </w:r>
            <w:r w:rsidRPr="002B6FD4">
              <w:rPr>
                <w:rFonts w:eastAsiaTheme="minorHAnsi"/>
                <w:w w:val="90"/>
                <w:sz w:val="16"/>
                <w:szCs w:val="16"/>
              </w:rPr>
              <w:t>5</w:t>
            </w:r>
            <w:r w:rsidRPr="002B6FD4">
              <w:rPr>
                <w:rFonts w:eastAsiaTheme="minorHAnsi" w:hint="eastAsia"/>
                <w:w w:val="90"/>
                <w:sz w:val="16"/>
                <w:szCs w:val="16"/>
              </w:rPr>
              <w:t>人、儿科</w:t>
            </w:r>
          </w:p>
          <w:p w14:paraId="3EC16764" w14:textId="7DD2AC05" w:rsidR="004C5633" w:rsidRPr="002B6FD4" w:rsidRDefault="004C5633" w:rsidP="004C5633">
            <w:pPr>
              <w:spacing w:line="180" w:lineRule="exact"/>
              <w:jc w:val="center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>
              <w:rPr>
                <w:rFonts w:eastAsiaTheme="minorHAnsi"/>
                <w:w w:val="90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>
              <w:rPr>
                <w:rFonts w:eastAsiaTheme="minorHAnsi"/>
                <w:w w:val="90"/>
                <w:sz w:val="18"/>
                <w:szCs w:val="18"/>
              </w:rPr>
              <w:t>207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82D3D" w14:textId="77777777" w:rsidR="005378D5" w:rsidRDefault="005378D5" w:rsidP="006438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  <w:p w14:paraId="7ADC42B1" w14:textId="77777777" w:rsidR="005378D5" w:rsidRPr="00EA0025" w:rsidRDefault="005378D5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）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76FB7" w14:textId="77777777" w:rsidR="005378D5" w:rsidRDefault="005378D5" w:rsidP="006438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  <w:p w14:paraId="2585C395" w14:textId="77777777" w:rsidR="005378D5" w:rsidRPr="00EA0025" w:rsidRDefault="005378D5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E6674" w14:textId="35EE9D37" w:rsidR="005378D5" w:rsidRPr="00EA0025" w:rsidRDefault="005378D5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FD44F6" w14:textId="77777777" w:rsidR="005378D5" w:rsidRPr="00EA0025" w:rsidRDefault="005378D5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378D5" w:rsidRPr="00697FE5" w14:paraId="5A78F524" w14:textId="77777777" w:rsidTr="002B01EB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4293B46" w14:textId="77777777" w:rsidR="005378D5" w:rsidRPr="00697FE5" w:rsidRDefault="005378D5" w:rsidP="0064386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CD3C7EB" w14:textId="77777777" w:rsidR="005378D5" w:rsidRPr="00970549" w:rsidRDefault="005378D5" w:rsidP="00643861">
            <w:pPr>
              <w:widowControl/>
              <w:spacing w:line="160" w:lineRule="exact"/>
              <w:jc w:val="lef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970549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73A953E4" w14:textId="77777777" w:rsidR="005378D5" w:rsidRPr="00D555E5" w:rsidRDefault="005378D5" w:rsidP="0064386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20443A5" w14:textId="77777777" w:rsidR="005378D5" w:rsidRPr="00D555E5" w:rsidRDefault="005378D5" w:rsidP="0064386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38A3E77C" w14:textId="77777777" w:rsidR="005378D5" w:rsidRPr="00D555E5" w:rsidRDefault="005378D5" w:rsidP="0064386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2F45206" w14:textId="77777777" w:rsidR="005378D5" w:rsidRPr="00D555E5" w:rsidRDefault="005378D5" w:rsidP="0064386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1FB58B7" w14:textId="77777777" w:rsidR="005378D5" w:rsidRPr="00D555E5" w:rsidRDefault="005378D5" w:rsidP="0064386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52874896" w14:textId="77777777" w:rsidR="005378D5" w:rsidRPr="00697FE5" w:rsidRDefault="005378D5" w:rsidP="00643861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AF886D3" w14:textId="77777777" w:rsidR="005378D5" w:rsidRPr="00697FE5" w:rsidRDefault="005378D5" w:rsidP="0064386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B590873" w14:textId="77777777" w:rsidR="005378D5" w:rsidRPr="00697FE5" w:rsidRDefault="005378D5" w:rsidP="006438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1A5D54E" w14:textId="77777777" w:rsidR="005378D5" w:rsidRPr="0091334B" w:rsidRDefault="005378D5" w:rsidP="0064386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8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4EDA7" w14:textId="77777777" w:rsidR="005378D5" w:rsidRPr="00697FE5" w:rsidRDefault="005378D5" w:rsidP="0064386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DCAC0" w14:textId="77777777" w:rsidR="005378D5" w:rsidRPr="00697FE5" w:rsidRDefault="005378D5" w:rsidP="0064386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81299" w14:textId="77777777" w:rsidR="005378D5" w:rsidRPr="00697FE5" w:rsidRDefault="005378D5" w:rsidP="0064386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E5251" w14:textId="77777777" w:rsidR="005378D5" w:rsidRPr="00697FE5" w:rsidRDefault="005378D5" w:rsidP="0064386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EC5A" w14:textId="77777777" w:rsidR="005378D5" w:rsidRPr="00697FE5" w:rsidRDefault="005378D5" w:rsidP="0064386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202D5C" w14:textId="77777777" w:rsidR="005378D5" w:rsidRPr="00697FE5" w:rsidRDefault="005378D5" w:rsidP="006438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5378D5" w:rsidRPr="0060422C" w14:paraId="392C7CD6" w14:textId="77777777" w:rsidTr="002B01EB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D61544C" w14:textId="77777777" w:rsidR="005378D5" w:rsidRPr="00EA0025" w:rsidRDefault="005378D5" w:rsidP="0064386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9EBC8DE" w14:textId="77777777" w:rsidR="005378D5" w:rsidRPr="00EA0025" w:rsidRDefault="005378D5" w:rsidP="0064386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7585BDCB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26CF0A16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6FC2B2D9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1B542C44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732E2E1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63691BA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6816B0E" w14:textId="77777777" w:rsidR="005378D5" w:rsidRPr="00EA0025" w:rsidRDefault="005378D5" w:rsidP="0064386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DF4D3CD" w14:textId="77777777" w:rsidR="005378D5" w:rsidRPr="0060422C" w:rsidRDefault="005378D5" w:rsidP="0064386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46E1F89" w14:textId="77777777" w:rsidR="005378D5" w:rsidRPr="0091334B" w:rsidRDefault="005378D5" w:rsidP="0064386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83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CB03A" w14:textId="77777777" w:rsidR="005378D5" w:rsidRPr="00917EDE" w:rsidRDefault="005378D5" w:rsidP="0064386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1524D" w14:textId="77777777" w:rsidR="005378D5" w:rsidRPr="00917EDE" w:rsidRDefault="005378D5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F146A" w14:textId="77777777" w:rsidR="005378D5" w:rsidRPr="00917EDE" w:rsidRDefault="005378D5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EE213" w14:textId="77777777" w:rsidR="005378D5" w:rsidRPr="00917EDE" w:rsidRDefault="005378D5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DC40" w14:textId="77777777" w:rsidR="005378D5" w:rsidRPr="00917EDE" w:rsidRDefault="005378D5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71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D56BED" w14:textId="77777777" w:rsidR="005378D5" w:rsidRPr="00917EDE" w:rsidRDefault="005378D5" w:rsidP="00643861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659A337E" w14:textId="00F17FF2" w:rsidR="005378D5" w:rsidRPr="00917EDE" w:rsidRDefault="005378D5" w:rsidP="00643861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Pr="00917EDE">
              <w:rPr>
                <w:rFonts w:ascii="等线" w:eastAsia="等线" w:hAnsi="等线"/>
                <w:sz w:val="18"/>
                <w:szCs w:val="18"/>
              </w:rPr>
              <w:t>-1</w:t>
            </w:r>
            <w:r w:rsidR="00A754B4" w:rsidRPr="00917EDE">
              <w:rPr>
                <w:rFonts w:ascii="等线" w:eastAsia="等线" w:hAnsi="等线"/>
                <w:sz w:val="18"/>
                <w:szCs w:val="18"/>
              </w:rPr>
              <w:t>7</w:t>
            </w:r>
            <w:r w:rsidRPr="00917EDE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7B66527" w14:textId="77777777" w:rsidR="005378D5" w:rsidRPr="00917EDE" w:rsidRDefault="005378D5" w:rsidP="00643861">
            <w:pPr>
              <w:spacing w:line="180" w:lineRule="exact"/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917EDE">
              <w:rPr>
                <w:rFonts w:ascii="等线" w:eastAsia="等线" w:hAnsi="等线" w:hint="eastAsia"/>
                <w:sz w:val="15"/>
                <w:szCs w:val="15"/>
              </w:rPr>
              <w:t>临床、儿科</w:t>
            </w:r>
          </w:p>
          <w:p w14:paraId="5B537716" w14:textId="77777777" w:rsidR="005378D5" w:rsidRPr="00917EDE" w:rsidRDefault="005378D5" w:rsidP="00643861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4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2C0C72BE" w14:textId="77777777" w:rsidR="005378D5" w:rsidRPr="00917EDE" w:rsidRDefault="005378D5" w:rsidP="00643861">
            <w:pPr>
              <w:spacing w:line="180" w:lineRule="exact"/>
              <w:jc w:val="center"/>
              <w:rPr>
                <w:rFonts w:ascii="等线" w:eastAsia="等线" w:hAnsi="等线"/>
                <w:bCs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bCs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bCs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bCs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bCs/>
                <w:sz w:val="16"/>
                <w:szCs w:val="20"/>
              </w:rPr>
              <w:t>208</w:t>
            </w:r>
          </w:p>
          <w:p w14:paraId="749A9E24" w14:textId="77777777" w:rsidR="005378D5" w:rsidRPr="00917EDE" w:rsidRDefault="005378D5" w:rsidP="00643861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6AB1B0FA" w14:textId="77777777" w:rsidR="005378D5" w:rsidRPr="00917EDE" w:rsidRDefault="005378D5" w:rsidP="00643861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205</w:t>
            </w:r>
          </w:p>
          <w:p w14:paraId="3DDF6839" w14:textId="77777777" w:rsidR="005378D5" w:rsidRPr="00917EDE" w:rsidRDefault="005378D5" w:rsidP="00643861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6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3EAE20C8" w14:textId="77777777" w:rsidR="005378D5" w:rsidRPr="00917EDE" w:rsidRDefault="005378D5" w:rsidP="00643861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202</w:t>
            </w:r>
          </w:p>
        </w:tc>
      </w:tr>
      <w:tr w:rsidR="005378D5" w:rsidRPr="0060422C" w14:paraId="7737CE8F" w14:textId="77777777" w:rsidTr="002B01EB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ABDF1F5" w14:textId="77777777" w:rsidR="005378D5" w:rsidRPr="00EA0025" w:rsidRDefault="005378D5" w:rsidP="0064386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3F84A80" w14:textId="77777777" w:rsidR="005378D5" w:rsidRPr="00EA0025" w:rsidRDefault="005378D5" w:rsidP="0064386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34" w:type="dxa"/>
            <w:vAlign w:val="center"/>
          </w:tcPr>
          <w:p w14:paraId="474EEC23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39C5DA2D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764FB38E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6AA84C2A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557ED194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7D3B114C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E139E72" w14:textId="77777777" w:rsidR="005378D5" w:rsidRPr="00EA0025" w:rsidRDefault="005378D5" w:rsidP="0064386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1B275C6" w14:textId="77777777" w:rsidR="005378D5" w:rsidRPr="0060422C" w:rsidRDefault="005378D5" w:rsidP="0064386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65CF829" w14:textId="77777777" w:rsidR="005378D5" w:rsidRPr="0091334B" w:rsidRDefault="005378D5" w:rsidP="0064386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8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8FE75" w14:textId="77777777" w:rsidR="005378D5" w:rsidRPr="00917EDE" w:rsidRDefault="005378D5" w:rsidP="0064386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6A5E0" w14:textId="77777777" w:rsidR="005378D5" w:rsidRPr="00917EDE" w:rsidRDefault="005378D5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62DE9" w14:textId="77777777" w:rsidR="005378D5" w:rsidRPr="00917EDE" w:rsidRDefault="005378D5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C0B94" w14:textId="77777777" w:rsidR="005378D5" w:rsidRPr="00917EDE" w:rsidRDefault="005378D5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4EEA1" w14:textId="77777777" w:rsidR="005378D5" w:rsidRPr="00917EDE" w:rsidRDefault="005378D5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F3635D" w14:textId="77777777" w:rsidR="005378D5" w:rsidRPr="00917EDE" w:rsidRDefault="005378D5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378D5" w:rsidRPr="0060422C" w14:paraId="42B762D4" w14:textId="77777777" w:rsidTr="002B01EB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2FC33BE" w14:textId="77777777" w:rsidR="005378D5" w:rsidRPr="00EA0025" w:rsidRDefault="005378D5" w:rsidP="0064386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1059DA2A" w14:textId="77777777" w:rsidR="005378D5" w:rsidRPr="00EA0025" w:rsidRDefault="005378D5" w:rsidP="0064386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4" w:type="dxa"/>
            <w:vAlign w:val="center"/>
          </w:tcPr>
          <w:p w14:paraId="62134470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18356BF5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547B65BA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CFA749A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4F57FE3A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7DC0DF71" w14:textId="77777777" w:rsidR="005378D5" w:rsidRPr="00EA0025" w:rsidRDefault="005378D5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B48F33A" w14:textId="77777777" w:rsidR="005378D5" w:rsidRPr="00EA0025" w:rsidRDefault="005378D5" w:rsidP="0064386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8A7D79A" w14:textId="77777777" w:rsidR="005378D5" w:rsidRPr="0060422C" w:rsidRDefault="005378D5" w:rsidP="0064386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A071F91" w14:textId="77777777" w:rsidR="005378D5" w:rsidRPr="0091334B" w:rsidRDefault="005378D5" w:rsidP="0064386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83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2B160" w14:textId="77777777" w:rsidR="005378D5" w:rsidRPr="00917EDE" w:rsidRDefault="005378D5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B9673" w14:textId="77777777" w:rsidR="005378D5" w:rsidRPr="00917EDE" w:rsidRDefault="005378D5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7AD2B" w14:textId="77777777" w:rsidR="005378D5" w:rsidRPr="00917EDE" w:rsidRDefault="005378D5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B19F8" w14:textId="77777777" w:rsidR="005378D5" w:rsidRPr="00917EDE" w:rsidRDefault="005378D5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026A5" w14:textId="77777777" w:rsidR="005378D5" w:rsidRPr="00917EDE" w:rsidRDefault="005378D5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13E7" w:rsidRPr="0060422C" w14:paraId="076C0AFD" w14:textId="77777777" w:rsidTr="004C5633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0574585" w14:textId="77777777" w:rsidR="007A13E7" w:rsidRPr="00EA0025" w:rsidRDefault="007A13E7" w:rsidP="0064386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F12C55F" w14:textId="77777777" w:rsidR="007A13E7" w:rsidRPr="00EA0025" w:rsidRDefault="007A13E7" w:rsidP="0064386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0E2AC759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1A2E624C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007DC399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73C56AB8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779C0024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6BE4EA7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DDC33F6" w14:textId="77777777" w:rsidR="007A13E7" w:rsidRPr="00EA0025" w:rsidRDefault="007A13E7" w:rsidP="0064386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22F4C" w14:textId="77777777" w:rsidR="007A13E7" w:rsidRPr="0060422C" w:rsidRDefault="007A13E7" w:rsidP="0064386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9D42AA" w14:textId="77777777" w:rsidR="007A13E7" w:rsidRPr="0091334B" w:rsidRDefault="007A13E7" w:rsidP="0064386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9F78C" w14:textId="77777777" w:rsidR="007A13E7" w:rsidRPr="00917EDE" w:rsidRDefault="007A13E7" w:rsidP="004C5633">
            <w:pPr>
              <w:spacing w:line="18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17EDE">
              <w:rPr>
                <w:rFonts w:eastAsiaTheme="minorHAnsi" w:hint="eastAsia"/>
                <w:sz w:val="16"/>
                <w:szCs w:val="16"/>
              </w:rPr>
              <w:t>组织学与胚胎学（一）</w:t>
            </w:r>
          </w:p>
          <w:p w14:paraId="28F45A16" w14:textId="78FEF6B3" w:rsidR="007A13E7" w:rsidRPr="00917EDE" w:rsidRDefault="007A13E7" w:rsidP="004C5633">
            <w:pPr>
              <w:spacing w:line="18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17EDE">
              <w:rPr>
                <w:rFonts w:eastAsiaTheme="minorHAnsi" w:hint="eastAsia"/>
                <w:sz w:val="16"/>
                <w:szCs w:val="16"/>
              </w:rPr>
              <w:t>1-</w:t>
            </w:r>
            <w:r w:rsidR="00FD19CB" w:rsidRPr="00917EDE">
              <w:rPr>
                <w:rFonts w:eastAsiaTheme="minorHAnsi"/>
                <w:sz w:val="16"/>
                <w:szCs w:val="16"/>
              </w:rPr>
              <w:t>7</w:t>
            </w:r>
            <w:r w:rsidRPr="00917EDE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3771A1CA" w14:textId="78980544" w:rsidR="004C5633" w:rsidRPr="00917EDE" w:rsidRDefault="004C5633" w:rsidP="004C5633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16"/>
                <w:szCs w:val="16"/>
              </w:rPr>
              <w:t>3</w:t>
            </w:r>
            <w:r w:rsidRPr="00917EDE">
              <w:rPr>
                <w:rFonts w:eastAsiaTheme="minorHAnsi"/>
                <w:sz w:val="16"/>
                <w:szCs w:val="16"/>
              </w:rPr>
              <w:t>02</w:t>
            </w:r>
            <w:r w:rsidRPr="00917EDE">
              <w:rPr>
                <w:rFonts w:eastAsiaTheme="minorHAnsi" w:hint="eastAsia"/>
                <w:sz w:val="16"/>
                <w:szCs w:val="16"/>
              </w:rPr>
              <w:t>幢2</w:t>
            </w:r>
            <w:r w:rsidRPr="00917EDE">
              <w:rPr>
                <w:rFonts w:eastAsiaTheme="minorHAnsi"/>
                <w:sz w:val="16"/>
                <w:szCs w:val="16"/>
              </w:rPr>
              <w:t>20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BDC9F3" w14:textId="77777777" w:rsidR="007A13E7" w:rsidRPr="00917EDE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一）</w:t>
            </w:r>
          </w:p>
          <w:p w14:paraId="1E628FF7" w14:textId="77777777" w:rsidR="007A13E7" w:rsidRPr="00917EDE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0BAE22AF" w14:textId="25C3CC2B" w:rsidR="007A13E7" w:rsidRPr="00917EDE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17EDE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FD19CB" w:rsidRPr="00917EDE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22FE332" w14:textId="77777777" w:rsidR="00B02EE9" w:rsidRPr="00917EDE" w:rsidRDefault="00B02EE9" w:rsidP="00B02E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/>
                <w:sz w:val="20"/>
                <w:szCs w:val="20"/>
              </w:rPr>
              <w:t>404幢4316</w:t>
            </w:r>
            <w:r w:rsidRPr="00917EDE">
              <w:rPr>
                <w:rFonts w:eastAsiaTheme="minorHAnsi" w:hint="eastAsia"/>
                <w:sz w:val="20"/>
                <w:szCs w:val="20"/>
              </w:rPr>
              <w:t>、</w:t>
            </w:r>
            <w:r w:rsidRPr="00917EDE">
              <w:rPr>
                <w:rFonts w:eastAsiaTheme="minorHAnsi"/>
                <w:sz w:val="20"/>
                <w:szCs w:val="20"/>
              </w:rPr>
              <w:t>4320</w:t>
            </w:r>
            <w:r w:rsidRPr="00917EDE">
              <w:rPr>
                <w:rFonts w:eastAsiaTheme="minorHAnsi" w:hint="eastAsia"/>
                <w:sz w:val="20"/>
                <w:szCs w:val="20"/>
              </w:rPr>
              <w:t>、</w:t>
            </w:r>
          </w:p>
          <w:p w14:paraId="336675B1" w14:textId="222BB17C" w:rsidR="00ED004C" w:rsidRPr="00917EDE" w:rsidRDefault="00B02EE9" w:rsidP="00B02E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color w:val="FF0000"/>
                <w:sz w:val="18"/>
                <w:szCs w:val="18"/>
              </w:rPr>
              <w:t>每班</w:t>
            </w:r>
            <w:r w:rsidRPr="00917EDE">
              <w:rPr>
                <w:rFonts w:eastAsiaTheme="minorHAnsi"/>
                <w:color w:val="FF0000"/>
                <w:sz w:val="18"/>
                <w:szCs w:val="18"/>
              </w:rPr>
              <w:t>48</w:t>
            </w:r>
            <w:r w:rsidRPr="00917EDE">
              <w:rPr>
                <w:rFonts w:eastAsiaTheme="minorHAnsi" w:hint="eastAsia"/>
                <w:color w:val="FF0000"/>
                <w:sz w:val="18"/>
                <w:szCs w:val="18"/>
              </w:rPr>
              <w:t>人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DCCAE" w14:textId="77777777" w:rsidR="007A13E7" w:rsidRPr="00917EDE" w:rsidRDefault="007A13E7" w:rsidP="0064386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1862370F" w14:textId="77777777" w:rsidR="007A13E7" w:rsidRPr="00917EDE" w:rsidRDefault="007A13E7" w:rsidP="0064386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917EDE">
              <w:rPr>
                <w:rFonts w:ascii="等线" w:eastAsia="等线" w:hAnsi="等线"/>
                <w:sz w:val="20"/>
                <w:szCs w:val="20"/>
              </w:rPr>
              <w:t>-17</w:t>
            </w:r>
            <w:r w:rsidRPr="00917EDE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AE6FA11" w14:textId="77777777" w:rsidR="007A13E7" w:rsidRPr="00917EDE" w:rsidRDefault="007A13E7" w:rsidP="00643861">
            <w:pPr>
              <w:spacing w:line="240" w:lineRule="exact"/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917EDE">
              <w:rPr>
                <w:rFonts w:ascii="等线" w:eastAsia="等线" w:hAnsi="等线" w:hint="eastAsia"/>
                <w:sz w:val="15"/>
                <w:szCs w:val="15"/>
              </w:rPr>
              <w:t>临床、儿科</w:t>
            </w:r>
          </w:p>
          <w:p w14:paraId="5A1419D1" w14:textId="77777777" w:rsidR="007A13E7" w:rsidRPr="00917EDE" w:rsidRDefault="007A13E7" w:rsidP="00643861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4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502F573E" w14:textId="77777777" w:rsidR="007A13E7" w:rsidRPr="00917EDE" w:rsidRDefault="007A13E7" w:rsidP="00643861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bCs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bCs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bCs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bCs/>
                <w:sz w:val="16"/>
                <w:szCs w:val="20"/>
              </w:rPr>
              <w:t>208</w:t>
            </w:r>
          </w:p>
          <w:p w14:paraId="4332CA14" w14:textId="77777777" w:rsidR="007A13E7" w:rsidRPr="00917EDE" w:rsidRDefault="007A13E7" w:rsidP="00643861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0E7F31F7" w14:textId="77777777" w:rsidR="007A13E7" w:rsidRPr="00917EDE" w:rsidRDefault="007A13E7" w:rsidP="0064386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205</w:t>
            </w:r>
          </w:p>
          <w:p w14:paraId="40AC9C42" w14:textId="77777777" w:rsidR="007A13E7" w:rsidRPr="00917EDE" w:rsidRDefault="007A13E7" w:rsidP="00643861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6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38F36D6A" w14:textId="77777777" w:rsidR="007A13E7" w:rsidRPr="00917EDE" w:rsidRDefault="007A13E7" w:rsidP="00643861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94263" w14:textId="612E44E3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4C9B8" w14:textId="77777777" w:rsidR="007A13E7" w:rsidRPr="00917EDE" w:rsidRDefault="007A13E7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2B9E7E" w14:textId="77777777" w:rsidR="007A13E7" w:rsidRPr="00917EDE" w:rsidRDefault="007A13E7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7A13E7" w:rsidRPr="0060422C" w14:paraId="2B02E7C8" w14:textId="77777777" w:rsidTr="004C5633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6EE3CC3" w14:textId="77777777" w:rsidR="007A13E7" w:rsidRPr="00EA0025" w:rsidRDefault="007A13E7" w:rsidP="0064386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C9DEF2B" w14:textId="77777777" w:rsidR="007A13E7" w:rsidRPr="00EA0025" w:rsidRDefault="007A13E7" w:rsidP="0064386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21ECEE6F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1983D971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239719B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20C831EF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B306395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A692917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F5A28A7" w14:textId="77777777" w:rsidR="007A13E7" w:rsidRPr="00EA0025" w:rsidRDefault="007A13E7" w:rsidP="0064386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0D66B95" w14:textId="77777777" w:rsidR="007A13E7" w:rsidRPr="0060422C" w:rsidRDefault="007A13E7" w:rsidP="0064386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CE9EF99" w14:textId="77777777" w:rsidR="007A13E7" w:rsidRPr="0091334B" w:rsidRDefault="007A13E7" w:rsidP="0064386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BDBE4" w14:textId="77777777" w:rsidR="007A13E7" w:rsidRPr="00917EDE" w:rsidRDefault="007A13E7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998A76" w14:textId="439B6D45" w:rsidR="007A13E7" w:rsidRPr="00917EDE" w:rsidRDefault="007A13E7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B9EB" w14:textId="77777777" w:rsidR="007A13E7" w:rsidRPr="00917EDE" w:rsidRDefault="007A13E7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63953" w14:textId="77777777" w:rsidR="007A13E7" w:rsidRPr="00917EDE" w:rsidRDefault="007A13E7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1ED89" w14:textId="77777777" w:rsidR="007A13E7" w:rsidRPr="00917EDE" w:rsidRDefault="007A13E7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B26614" w14:textId="77777777" w:rsidR="007A13E7" w:rsidRPr="00917EDE" w:rsidRDefault="007A13E7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13E7" w:rsidRPr="0060422C" w14:paraId="39C97445" w14:textId="77777777" w:rsidTr="004C5633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82A751" w14:textId="77777777" w:rsidR="007A13E7" w:rsidRPr="00EA0025" w:rsidRDefault="007A13E7" w:rsidP="0064386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1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459A918" w14:textId="77777777" w:rsidR="007A13E7" w:rsidRPr="00EA0025" w:rsidRDefault="007A13E7" w:rsidP="0064386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系统解剖学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4EB8A8F4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D366B10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4BB61729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3A34B46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4A8B8BEE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683F895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72817BF" w14:textId="77777777" w:rsidR="009112A5" w:rsidRPr="00917EDE" w:rsidRDefault="009112A5" w:rsidP="009112A5">
            <w:pPr>
              <w:spacing w:line="22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4</w:t>
            </w:r>
            <w:r w:rsidRPr="00917ED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张晔</w:t>
            </w:r>
          </w:p>
          <w:p w14:paraId="2823B7AE" w14:textId="77777777" w:rsidR="009112A5" w:rsidRPr="00917EDE" w:rsidRDefault="009112A5" w:rsidP="009112A5">
            <w:pPr>
              <w:spacing w:line="22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5</w:t>
            </w:r>
            <w:r w:rsidRPr="00917ED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王晓春/刘珺</w:t>
            </w:r>
          </w:p>
          <w:p w14:paraId="7D4A5803" w14:textId="77777777" w:rsidR="009112A5" w:rsidRDefault="009112A5" w:rsidP="009112A5">
            <w:pPr>
              <w:spacing w:line="22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6</w:t>
            </w:r>
            <w:r w:rsidRPr="00917ED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王悦</w:t>
            </w:r>
          </w:p>
          <w:p w14:paraId="6FE46523" w14:textId="281F6812" w:rsidR="007A13E7" w:rsidRPr="00EA0025" w:rsidRDefault="009112A5" w:rsidP="009112A5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双聘医生</w:t>
            </w:r>
            <w:proofErr w:type="gramEnd"/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分配至每个班级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08D6F8" w14:textId="77777777" w:rsidR="007A13E7" w:rsidRPr="0060422C" w:rsidRDefault="007A13E7" w:rsidP="0064386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2BA741" w14:textId="77777777" w:rsidR="007A13E7" w:rsidRPr="0091334B" w:rsidRDefault="007A13E7" w:rsidP="0064386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48412" w14:textId="77777777" w:rsidR="007A13E7" w:rsidRPr="00917EDE" w:rsidRDefault="007A13E7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BC6D8A" w14:textId="28BA712D" w:rsidR="007A13E7" w:rsidRPr="00917EDE" w:rsidRDefault="007A13E7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30399" w14:textId="77777777" w:rsidR="007A13E7" w:rsidRPr="00917EDE" w:rsidRDefault="007A13E7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DF4D3" w14:textId="77777777" w:rsidR="007A13E7" w:rsidRPr="00917EDE" w:rsidRDefault="007A13E7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62062" w14:textId="77777777" w:rsidR="007A13E7" w:rsidRPr="00917EDE" w:rsidRDefault="007A13E7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2558B9" w14:textId="77777777" w:rsidR="007A13E7" w:rsidRPr="00917EDE" w:rsidRDefault="007A13E7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13E7" w:rsidRPr="0060422C" w14:paraId="4B9B4D4C" w14:textId="77777777" w:rsidTr="004C5633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07E445A" w14:textId="77777777" w:rsidR="007A13E7" w:rsidRPr="00EA0025" w:rsidRDefault="007A13E7" w:rsidP="0064386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710D68A" w14:textId="77777777" w:rsidR="007A13E7" w:rsidRPr="00EA0025" w:rsidRDefault="007A13E7" w:rsidP="0064386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一）</w:t>
            </w:r>
          </w:p>
        </w:tc>
        <w:tc>
          <w:tcPr>
            <w:tcW w:w="434" w:type="dxa"/>
            <w:vAlign w:val="center"/>
          </w:tcPr>
          <w:p w14:paraId="2C031532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34" w:type="dxa"/>
            <w:vAlign w:val="center"/>
          </w:tcPr>
          <w:p w14:paraId="0D50F2D3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758047B4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554BABAE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4" w:type="dxa"/>
            <w:vAlign w:val="center"/>
          </w:tcPr>
          <w:p w14:paraId="53060801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296DE761" w14:textId="77777777" w:rsidR="007A13E7" w:rsidRPr="00EA0025" w:rsidRDefault="007A13E7" w:rsidP="006438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85245FB" w14:textId="03F1199C" w:rsidR="007A13E7" w:rsidRPr="00EA0025" w:rsidRDefault="007A13E7" w:rsidP="0064386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A13E7">
              <w:rPr>
                <w:rFonts w:eastAsiaTheme="minorHAnsi" w:hint="eastAsia"/>
                <w:sz w:val="20"/>
                <w:szCs w:val="20"/>
              </w:rPr>
              <w:t>李芳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53B4E9" w14:textId="77777777" w:rsidR="007A13E7" w:rsidRPr="0060422C" w:rsidRDefault="007A13E7" w:rsidP="0064386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4FF289" w14:textId="77777777" w:rsidR="007A13E7" w:rsidRPr="0091334B" w:rsidRDefault="007A13E7" w:rsidP="0064386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EAC73" w14:textId="77777777" w:rsidR="007A13E7" w:rsidRPr="00917EDE" w:rsidRDefault="007A13E7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84BD5" w14:textId="50564CD7" w:rsidR="007A13E7" w:rsidRPr="00917EDE" w:rsidRDefault="007A13E7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210F5" w14:textId="77777777" w:rsidR="007A13E7" w:rsidRPr="00917EDE" w:rsidRDefault="007A13E7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15408" w14:textId="77777777" w:rsidR="007A13E7" w:rsidRPr="00917EDE" w:rsidRDefault="007A13E7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318641" w14:textId="77777777" w:rsidR="007A13E7" w:rsidRPr="00917EDE" w:rsidRDefault="007A13E7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8532A" w14:textId="77777777" w:rsidR="007A13E7" w:rsidRPr="00917EDE" w:rsidRDefault="007A13E7" w:rsidP="006438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60624" w:rsidRPr="0060422C" w14:paraId="4858E6B1" w14:textId="77777777" w:rsidTr="004C5633">
        <w:trPr>
          <w:cantSplit/>
          <w:trHeight w:val="51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FF12AB0" w14:textId="77777777" w:rsidR="00D60624" w:rsidRPr="00EA0025" w:rsidRDefault="00D60624" w:rsidP="00D60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1FF5FC2" w14:textId="77777777" w:rsidR="00D60624" w:rsidRPr="0023631D" w:rsidRDefault="00D60624" w:rsidP="00D6062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vAlign w:val="center"/>
          </w:tcPr>
          <w:p w14:paraId="3D094355" w14:textId="77777777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2768F404" w14:textId="77777777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06609A9" w14:textId="77777777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58D4174" w14:textId="77777777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714EDA9" w14:textId="77777777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78EE518B" w14:textId="77777777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9BB4A17" w14:textId="77777777" w:rsidR="00D60624" w:rsidRPr="00EA0025" w:rsidRDefault="00D60624" w:rsidP="00D60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16334A" w14:textId="77777777" w:rsidR="00D60624" w:rsidRPr="0060422C" w:rsidRDefault="00D60624" w:rsidP="00D60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BA7D0A" w14:textId="77777777" w:rsidR="00D60624" w:rsidRPr="0091334B" w:rsidRDefault="00D60624" w:rsidP="00D606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AB401" w14:textId="77777777" w:rsidR="00D60624" w:rsidRPr="00917EDE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人工智能与生命科学</w:t>
            </w:r>
          </w:p>
          <w:p w14:paraId="37E88B51" w14:textId="77777777" w:rsidR="00D60624" w:rsidRPr="00917EDE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理论</w:t>
            </w:r>
          </w:p>
          <w:p w14:paraId="6F356D0D" w14:textId="77777777" w:rsidR="00D60624" w:rsidRPr="00917EDE" w:rsidRDefault="00D60624" w:rsidP="00D6062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5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6周</w:t>
            </w:r>
          </w:p>
          <w:p w14:paraId="11F0639B" w14:textId="6FA588A0" w:rsidR="00D60624" w:rsidRPr="00917EDE" w:rsidRDefault="00D60624" w:rsidP="00D6062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301幢111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D90FB6" w14:textId="77777777" w:rsidR="00D60624" w:rsidRPr="00917EDE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人工智能与生命科学</w:t>
            </w:r>
          </w:p>
          <w:p w14:paraId="273CA012" w14:textId="77777777" w:rsidR="00D60624" w:rsidRPr="00917EDE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实验</w:t>
            </w:r>
          </w:p>
          <w:p w14:paraId="5BD59C0B" w14:textId="77777777" w:rsidR="00D60624" w:rsidRPr="00917EDE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7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8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、1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7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</w:t>
            </w:r>
          </w:p>
          <w:p w14:paraId="2CD0331B" w14:textId="77777777" w:rsidR="00D60624" w:rsidRPr="00917EDE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单周1组、双周2组</w:t>
            </w:r>
          </w:p>
          <w:p w14:paraId="642D5447" w14:textId="4A4555DE" w:rsidR="00D60624" w:rsidRPr="00917EDE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17EDE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7</w:t>
            </w:r>
            <w:r w:rsidRPr="00917EDE">
              <w:rPr>
                <w:rFonts w:asciiTheme="minorEastAsia" w:hAnsiTheme="minorEastAsia"/>
                <w:spacing w:val="-12"/>
                <w:sz w:val="16"/>
                <w:szCs w:val="16"/>
              </w:rPr>
              <w:t>06</w:t>
            </w:r>
            <w:r w:rsidRPr="00917EDE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幢6</w:t>
            </w:r>
            <w:r w:rsidRPr="00917EDE">
              <w:rPr>
                <w:rFonts w:asciiTheme="minorEastAsia" w:hAnsiTheme="minorEastAsia"/>
                <w:spacing w:val="-12"/>
                <w:sz w:val="16"/>
                <w:szCs w:val="16"/>
              </w:rPr>
              <w:t>106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6A4EF" w14:textId="77777777" w:rsidR="00D60624" w:rsidRPr="00917EDE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人工智能与生命科学</w:t>
            </w:r>
          </w:p>
          <w:p w14:paraId="1B221515" w14:textId="77777777" w:rsidR="00D60624" w:rsidRPr="00917EDE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理论</w:t>
            </w:r>
          </w:p>
          <w:p w14:paraId="6CFF401B" w14:textId="77777777" w:rsidR="00D60624" w:rsidRPr="00917EDE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1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-7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、1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-17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</w:t>
            </w:r>
          </w:p>
          <w:p w14:paraId="41E957C3" w14:textId="174B322A" w:rsidR="00D60624" w:rsidRPr="00917EDE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3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1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1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1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8B027" w14:textId="77777777" w:rsidR="00D60624" w:rsidRPr="00917EDE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E0440" w14:textId="77777777" w:rsidR="00D60624" w:rsidRPr="00917EDE" w:rsidRDefault="00D60624" w:rsidP="00D6062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7EDE">
              <w:rPr>
                <w:rFonts w:asciiTheme="minorEastAsia" w:hAnsiTheme="minorEastAsia" w:hint="eastAsia"/>
                <w:sz w:val="20"/>
                <w:szCs w:val="20"/>
              </w:rPr>
              <w:t>健康教育学</w:t>
            </w:r>
          </w:p>
          <w:p w14:paraId="2805C326" w14:textId="77777777" w:rsidR="00D60624" w:rsidRPr="00917EDE" w:rsidRDefault="00D60624" w:rsidP="00D6062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7EDE"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 w:rsidRPr="00917EDE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917EDE">
              <w:rPr>
                <w:rFonts w:asciiTheme="minorEastAsia" w:hAnsiTheme="minorEastAsia" w:hint="eastAsia"/>
                <w:sz w:val="18"/>
                <w:szCs w:val="18"/>
              </w:rPr>
              <w:t>周、1</w:t>
            </w:r>
            <w:r w:rsidRPr="00917EDE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917EDE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917EDE">
              <w:rPr>
                <w:rFonts w:asciiTheme="minorEastAsia" w:hAnsiTheme="minorEastAsia"/>
                <w:sz w:val="18"/>
                <w:szCs w:val="18"/>
              </w:rPr>
              <w:t>15</w:t>
            </w:r>
            <w:r w:rsidRPr="00917EDE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6C8E7ED4" w14:textId="77777777" w:rsidR="00D60624" w:rsidRPr="00917EDE" w:rsidRDefault="00D60624" w:rsidP="00D60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DE">
              <w:rPr>
                <w:rFonts w:asciiTheme="minorEastAsia" w:hAnsiTheme="minorEastAsia" w:hint="eastAsia"/>
                <w:sz w:val="16"/>
                <w:szCs w:val="16"/>
              </w:rPr>
              <w:t>临床、儿科、影像生药、药学、中药</w:t>
            </w:r>
          </w:p>
          <w:p w14:paraId="26EA999E" w14:textId="31A470B2" w:rsidR="00D60624" w:rsidRPr="00917EDE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17EDE">
              <w:rPr>
                <w:rFonts w:ascii="宋体" w:eastAsia="宋体" w:hAnsi="宋体"/>
                <w:sz w:val="18"/>
                <w:szCs w:val="18"/>
              </w:rPr>
              <w:t>301幢1101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1406E3" w14:textId="77777777" w:rsidR="00D60624" w:rsidRPr="00917EDE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01EB" w:rsidRPr="0060422C" w14:paraId="2DD48115" w14:textId="77777777" w:rsidTr="004C5633">
        <w:trPr>
          <w:cantSplit/>
          <w:trHeight w:val="51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596DEEF" w14:textId="77777777" w:rsidR="002B01EB" w:rsidRPr="00EA0025" w:rsidRDefault="002B01EB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7F32701" w14:textId="77777777" w:rsidR="002B01EB" w:rsidRPr="00EA0025" w:rsidRDefault="002B01EB" w:rsidP="00FB162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vAlign w:val="center"/>
          </w:tcPr>
          <w:p w14:paraId="262C2356" w14:textId="77777777" w:rsidR="002B01EB" w:rsidRPr="00EA0025" w:rsidRDefault="002B01EB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6546925" w14:textId="77777777" w:rsidR="002B01EB" w:rsidRPr="00EA0025" w:rsidRDefault="002B01EB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F526E2E" w14:textId="77777777" w:rsidR="002B01EB" w:rsidRPr="00EA0025" w:rsidRDefault="002B01EB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859CE53" w14:textId="77777777" w:rsidR="002B01EB" w:rsidRPr="00EA0025" w:rsidRDefault="002B01EB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84D2A7B" w14:textId="77777777" w:rsidR="002B01EB" w:rsidRPr="00EA0025" w:rsidRDefault="002B01EB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036392D8" w14:textId="77777777" w:rsidR="002B01EB" w:rsidRPr="00EA0025" w:rsidRDefault="002B01EB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E051A00" w14:textId="77777777" w:rsidR="002B01EB" w:rsidRPr="00EA0025" w:rsidRDefault="002B01EB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4C327F3" w14:textId="77777777" w:rsidR="002B01EB" w:rsidRPr="0060422C" w:rsidRDefault="002B01EB" w:rsidP="00FB1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DE066BA" w14:textId="77777777" w:rsidR="002B01EB" w:rsidRPr="0091334B" w:rsidRDefault="002B01EB" w:rsidP="00FB16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A156F" w14:textId="77777777" w:rsidR="002B01EB" w:rsidRPr="00917EDE" w:rsidRDefault="002B01EB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D1B20D" w14:textId="2ED2C707" w:rsidR="002B01EB" w:rsidRPr="00917EDE" w:rsidRDefault="002B01EB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9DAD" w14:textId="77777777" w:rsidR="002B01EB" w:rsidRPr="00917EDE" w:rsidRDefault="002B01EB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5C08C" w14:textId="77777777" w:rsidR="002B01EB" w:rsidRPr="00917EDE" w:rsidRDefault="002B01EB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8BEBC" w14:textId="77777777" w:rsidR="002B01EB" w:rsidRPr="00917EDE" w:rsidRDefault="002B01EB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AA0025" w14:textId="77777777" w:rsidR="002B01EB" w:rsidRPr="00917EDE" w:rsidRDefault="002B01EB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01EB" w:rsidRPr="0060422C" w14:paraId="61E7F994" w14:textId="77777777" w:rsidTr="002B01EB">
        <w:trPr>
          <w:cantSplit/>
          <w:trHeight w:val="51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C68BCFF" w14:textId="77777777" w:rsidR="002B01EB" w:rsidRPr="00EA0025" w:rsidRDefault="002B01EB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9276F95" w14:textId="77777777" w:rsidR="002B01EB" w:rsidRPr="00EA0025" w:rsidRDefault="002B01EB" w:rsidP="00FB162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28F08504" w14:textId="77777777" w:rsidR="002B01EB" w:rsidRPr="00EA0025" w:rsidRDefault="002B01EB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2E2BB4C9" w14:textId="77777777" w:rsidR="002B01EB" w:rsidRPr="00EA0025" w:rsidRDefault="002B01EB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DC33DB0" w14:textId="77777777" w:rsidR="002B01EB" w:rsidRPr="00EA0025" w:rsidRDefault="002B01EB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26226B65" w14:textId="77777777" w:rsidR="002B01EB" w:rsidRPr="00EA0025" w:rsidRDefault="002B01EB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17ECF18" w14:textId="77777777" w:rsidR="002B01EB" w:rsidRPr="00EA0025" w:rsidRDefault="002B01EB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48DB978C" w14:textId="77777777" w:rsidR="002B01EB" w:rsidRPr="00EA0025" w:rsidRDefault="002B01EB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B51A8CE" w14:textId="77777777" w:rsidR="002B01EB" w:rsidRPr="00EA0025" w:rsidRDefault="002B01EB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6C5C398" w14:textId="77777777" w:rsidR="002B01EB" w:rsidRPr="0060422C" w:rsidRDefault="002B01EB" w:rsidP="00FB1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BED997A" w14:textId="77777777" w:rsidR="002B01EB" w:rsidRPr="0091334B" w:rsidRDefault="002B01EB" w:rsidP="00FB16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83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5AF85" w14:textId="61F4F9BF" w:rsidR="002B01EB" w:rsidRPr="007D5151" w:rsidRDefault="002B01EB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B3EC3" w14:textId="77777777" w:rsidR="002B01EB" w:rsidRPr="007D5151" w:rsidRDefault="002B01EB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37038" w14:textId="77777777" w:rsidR="002B01EB" w:rsidRPr="007D5151" w:rsidRDefault="002B01EB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4E2B7" w14:textId="77777777" w:rsidR="002B01EB" w:rsidRPr="007D5151" w:rsidRDefault="002B01EB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A8689" w14:textId="77777777" w:rsidR="002B01EB" w:rsidRPr="007D5151" w:rsidRDefault="002B01EB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B1624" w:rsidRPr="0060422C" w14:paraId="3F9A514A" w14:textId="77777777" w:rsidTr="002B01EB">
        <w:trPr>
          <w:cantSplit/>
          <w:trHeight w:val="283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B5E8B5E" w14:textId="77777777" w:rsidR="00FB1624" w:rsidRPr="00EA0025" w:rsidRDefault="00FB1624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7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15155E82" w14:textId="77777777" w:rsidR="00FB1624" w:rsidRPr="00EA0025" w:rsidRDefault="00FB1624" w:rsidP="00FB162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教育学[选修]</w:t>
            </w:r>
          </w:p>
        </w:tc>
        <w:tc>
          <w:tcPr>
            <w:tcW w:w="434" w:type="dxa"/>
            <w:vAlign w:val="center"/>
          </w:tcPr>
          <w:p w14:paraId="6FD74E08" w14:textId="77777777" w:rsidR="00FB1624" w:rsidRPr="00EA0025" w:rsidRDefault="00FB1624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31D97A93" w14:textId="77777777" w:rsidR="00FB1624" w:rsidRPr="00EA0025" w:rsidRDefault="00FB1624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F402201" w14:textId="77777777" w:rsidR="00FB1624" w:rsidRPr="00EA0025" w:rsidRDefault="00FB1624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A6580F0" w14:textId="77777777" w:rsidR="00FB1624" w:rsidRPr="00EA0025" w:rsidRDefault="00FB1624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3106BB4" w14:textId="77777777" w:rsidR="00FB1624" w:rsidRPr="00EA0025" w:rsidRDefault="00FB1624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28009D2D" w14:textId="77777777" w:rsidR="00FB1624" w:rsidRPr="00EA0025" w:rsidRDefault="00FB1624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A9A9773" w14:textId="0144C06F" w:rsidR="00FB1624" w:rsidRPr="00EA0025" w:rsidRDefault="00FB1624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B1624">
              <w:rPr>
                <w:rFonts w:eastAsiaTheme="minorHAnsi" w:hint="eastAsia"/>
                <w:sz w:val="18"/>
                <w:szCs w:val="18"/>
              </w:rPr>
              <w:t>张有捷</w:t>
            </w:r>
            <w:r w:rsidRPr="00FB1624">
              <w:rPr>
                <w:rFonts w:eastAsiaTheme="minorHAnsi"/>
                <w:sz w:val="18"/>
                <w:szCs w:val="18"/>
              </w:rPr>
              <w:t>/</w:t>
            </w:r>
            <w:r w:rsidRPr="00FB1624">
              <w:rPr>
                <w:rFonts w:eastAsiaTheme="minorHAnsi" w:hint="eastAsia"/>
                <w:sz w:val="18"/>
                <w:szCs w:val="18"/>
              </w:rPr>
              <w:t>苏敏</w:t>
            </w:r>
            <w:r w:rsidRPr="00FB1624">
              <w:rPr>
                <w:rFonts w:eastAsiaTheme="minorHAnsi"/>
                <w:sz w:val="18"/>
                <w:szCs w:val="18"/>
              </w:rPr>
              <w:t>/</w:t>
            </w:r>
            <w:r w:rsidRPr="00FB1624">
              <w:rPr>
                <w:rFonts w:eastAsiaTheme="minorHAnsi" w:hint="eastAsia"/>
                <w:sz w:val="18"/>
                <w:szCs w:val="18"/>
              </w:rPr>
              <w:t>周鹏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7B0E7EC" w14:textId="77777777" w:rsidR="00FB1624" w:rsidRPr="0060422C" w:rsidRDefault="00FB1624" w:rsidP="00FB1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8BE3E13" w14:textId="77777777" w:rsidR="00FB1624" w:rsidRPr="0091334B" w:rsidRDefault="00FB1624" w:rsidP="00FB16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3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0239C" w14:textId="77777777" w:rsidR="00FB1624" w:rsidRPr="007D5151" w:rsidRDefault="00FB1624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43072B" w14:textId="77777777" w:rsidR="00FB1624" w:rsidRPr="007D5151" w:rsidRDefault="00FB1624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6BAE4" w14:textId="77777777" w:rsidR="00FB1624" w:rsidRPr="007D5151" w:rsidRDefault="00FB1624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EC6E21" w14:textId="77777777" w:rsidR="00FB1624" w:rsidRPr="007D5151" w:rsidRDefault="00FB1624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9D5C3" w14:textId="77777777" w:rsidR="00FB1624" w:rsidRPr="007D5151" w:rsidRDefault="00FB1624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B1624" w:rsidRPr="0060422C" w14:paraId="68DA59F3" w14:textId="77777777" w:rsidTr="002B01EB">
        <w:trPr>
          <w:cantSplit/>
          <w:trHeight w:val="283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E2D473F" w14:textId="77777777" w:rsidR="00FB1624" w:rsidRPr="006E1508" w:rsidRDefault="00FB1624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E150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ADM104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A12FAAD" w14:textId="77777777" w:rsidR="00FB1624" w:rsidRPr="006E1508" w:rsidRDefault="00FB1624" w:rsidP="00FB162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6E150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工智能与生命科学[选修]</w:t>
            </w:r>
          </w:p>
        </w:tc>
        <w:tc>
          <w:tcPr>
            <w:tcW w:w="434" w:type="dxa"/>
            <w:vAlign w:val="center"/>
          </w:tcPr>
          <w:p w14:paraId="5527A0EE" w14:textId="77777777" w:rsidR="00FB1624" w:rsidRPr="00EA0025" w:rsidRDefault="00FB1624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4" w:type="dxa"/>
            <w:vAlign w:val="center"/>
          </w:tcPr>
          <w:p w14:paraId="6C559B62" w14:textId="77777777" w:rsidR="00FB1624" w:rsidRPr="00EA0025" w:rsidRDefault="00FB1624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2B36DF09" w14:textId="77777777" w:rsidR="00FB1624" w:rsidRPr="00EA0025" w:rsidRDefault="00FB1624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4" w:type="dxa"/>
            <w:vAlign w:val="center"/>
          </w:tcPr>
          <w:p w14:paraId="73172D6A" w14:textId="77777777" w:rsidR="00FB1624" w:rsidRPr="00EA0025" w:rsidRDefault="00FB1624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dxa"/>
            <w:vAlign w:val="center"/>
          </w:tcPr>
          <w:p w14:paraId="5B3630D8" w14:textId="77777777" w:rsidR="00FB1624" w:rsidRPr="00EA0025" w:rsidRDefault="00FB1624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48FCB9B1" w14:textId="77777777" w:rsidR="00FB1624" w:rsidRPr="00EA0025" w:rsidRDefault="00FB1624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26C925F" w14:textId="59377F3B" w:rsidR="00FB1624" w:rsidRPr="00EA0025" w:rsidRDefault="006E1508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E1508">
              <w:rPr>
                <w:rFonts w:eastAsiaTheme="minorHAnsi" w:hint="eastAsia"/>
                <w:sz w:val="18"/>
                <w:szCs w:val="18"/>
              </w:rPr>
              <w:t>孟烜宇/刘胜堂/陈新建/杨再兴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A37FC89" w14:textId="77777777" w:rsidR="00FB1624" w:rsidRPr="0060422C" w:rsidRDefault="00FB1624" w:rsidP="00FB1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0DFEC30" w14:textId="77777777" w:rsidR="00FB1624" w:rsidRPr="0091334B" w:rsidRDefault="00FB1624" w:rsidP="00FB16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3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4ADCC" w14:textId="77777777" w:rsidR="00FB1624" w:rsidRPr="007D5151" w:rsidRDefault="00FB1624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C6C70" w14:textId="77777777" w:rsidR="00FB1624" w:rsidRPr="007D5151" w:rsidRDefault="00FB1624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8CBF3" w14:textId="77777777" w:rsidR="00FB1624" w:rsidRPr="007D5151" w:rsidRDefault="00FB1624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4D2CA" w14:textId="77777777" w:rsidR="00FB1624" w:rsidRPr="007D5151" w:rsidRDefault="00FB1624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75AFD" w14:textId="77777777" w:rsidR="00FB1624" w:rsidRPr="007D5151" w:rsidRDefault="00FB1624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B1624" w:rsidRPr="0060422C" w14:paraId="54174D1F" w14:textId="77777777" w:rsidTr="00567FC8">
        <w:trPr>
          <w:cantSplit/>
          <w:trHeight w:hRule="exact" w:val="598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9A867" w14:textId="77777777" w:rsidR="00FB1624" w:rsidRPr="0060422C" w:rsidRDefault="00FB1624" w:rsidP="00FB162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75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E4B30" w14:textId="77777777" w:rsidR="00FB1624" w:rsidRPr="00EF5AA4" w:rsidRDefault="00FB1624" w:rsidP="00FB162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A286305" w14:textId="1CF6928E" w:rsidR="00665533" w:rsidRPr="0060422C" w:rsidRDefault="005378D5" w:rsidP="0066553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  <w:r w:rsidR="00665533"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 w:rsidR="00665533">
        <w:rPr>
          <w:rFonts w:asciiTheme="minorEastAsia" w:hAnsiTheme="minorEastAsia" w:hint="eastAsia"/>
          <w:b/>
          <w:sz w:val="28"/>
          <w:u w:val="double"/>
        </w:rPr>
        <w:t>-</w:t>
      </w:r>
      <w:r w:rsidR="00665533">
        <w:rPr>
          <w:rFonts w:asciiTheme="minorEastAsia" w:hAnsiTheme="minorEastAsia"/>
          <w:b/>
          <w:sz w:val="28"/>
          <w:u w:val="double"/>
        </w:rPr>
        <w:t>2025学年第</w:t>
      </w:r>
      <w:r w:rsidR="00665533">
        <w:rPr>
          <w:rFonts w:asciiTheme="minorEastAsia" w:hAnsiTheme="minorEastAsia" w:hint="eastAsia"/>
          <w:b/>
          <w:sz w:val="28"/>
          <w:u w:val="double"/>
        </w:rPr>
        <w:t>2</w:t>
      </w:r>
      <w:r w:rsidR="00665533">
        <w:rPr>
          <w:rFonts w:asciiTheme="minorEastAsia" w:hAnsiTheme="minorEastAsia"/>
          <w:b/>
          <w:sz w:val="28"/>
          <w:u w:val="double"/>
        </w:rPr>
        <w:t>学期　苏州医学院</w:t>
      </w:r>
      <w:r w:rsidR="00665533"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A6B9334" w14:textId="1331F8DE" w:rsidR="00665533" w:rsidRPr="0060422C" w:rsidRDefault="00665533" w:rsidP="0066553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" w:name="_Toc183695452"/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665533">
        <w:rPr>
          <w:rFonts w:asciiTheme="minorEastAsia" w:eastAsiaTheme="minorEastAsia" w:hAnsiTheme="minorEastAsia" w:hint="eastAsia"/>
          <w:sz w:val="21"/>
          <w:szCs w:val="21"/>
        </w:rPr>
        <w:t>临床五年定向班</w:t>
      </w:r>
      <w:r>
        <w:rPr>
          <w:rFonts w:asciiTheme="minorEastAsia" w:eastAsiaTheme="minorEastAsia" w:hAnsiTheme="minorEastAsia"/>
          <w:sz w:val="21"/>
          <w:szCs w:val="21"/>
        </w:rPr>
        <w:t>(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8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640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840"/>
        <w:gridCol w:w="567"/>
        <w:gridCol w:w="708"/>
        <w:gridCol w:w="1418"/>
        <w:gridCol w:w="709"/>
        <w:gridCol w:w="567"/>
        <w:gridCol w:w="1431"/>
        <w:gridCol w:w="1560"/>
      </w:tblGrid>
      <w:tr w:rsidR="00665533" w:rsidRPr="0060422C" w14:paraId="53FCF2BF" w14:textId="77777777" w:rsidTr="009112A5">
        <w:trPr>
          <w:cantSplit/>
          <w:trHeight w:val="62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FB0A4E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C73911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E4F5DA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B87A45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378D40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327E1B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1CB1F1" w14:textId="77777777" w:rsidR="00665533" w:rsidRPr="0060422C" w:rsidRDefault="00665533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E3461D" w14:textId="77777777" w:rsidR="00665533" w:rsidRPr="0060422C" w:rsidRDefault="00665533" w:rsidP="00D060C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E059F07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8B296E1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652E638" w14:textId="77777777" w:rsidR="00665533" w:rsidRPr="0060422C" w:rsidRDefault="00665533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556B9D3" w14:textId="77777777" w:rsidR="00665533" w:rsidRPr="0060422C" w:rsidRDefault="00665533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B23B86F" w14:textId="77777777" w:rsidR="00665533" w:rsidRPr="0060422C" w:rsidRDefault="00665533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1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6739A4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1B0EB6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10368E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09C8A5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B631A83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A13E7" w:rsidRPr="0060422C" w14:paraId="56143884" w14:textId="77777777" w:rsidTr="009112A5">
        <w:trPr>
          <w:cantSplit/>
          <w:trHeight w:val="45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97D9A" w14:textId="79B30722" w:rsidR="007A13E7" w:rsidRPr="007E3231" w:rsidRDefault="007A13E7" w:rsidP="00E25B2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3544C38" w14:textId="6425AD98" w:rsidR="007A13E7" w:rsidRPr="00EA0025" w:rsidRDefault="007A13E7" w:rsidP="00E25B2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33FCE0ED" w14:textId="14817F02" w:rsidR="007A13E7" w:rsidRPr="00EA0025" w:rsidRDefault="007A13E7" w:rsidP="00E25B2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74DC31C" w14:textId="46F21A96" w:rsidR="007A13E7" w:rsidRPr="00EA0025" w:rsidRDefault="007A13E7" w:rsidP="00E25B2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4D42C8EF" w14:textId="50F2C26F" w:rsidR="007A13E7" w:rsidRPr="00EA0025" w:rsidRDefault="007A13E7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162368C5" w14:textId="0C1A0347" w:rsidR="007A13E7" w:rsidRPr="00EA0025" w:rsidRDefault="007A13E7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67770F47" w14:textId="5CFC844C" w:rsidR="007A13E7" w:rsidRPr="00EA0025" w:rsidRDefault="007A13E7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5D91FC18" w14:textId="77777777" w:rsidR="007A13E7" w:rsidRPr="00EA0025" w:rsidRDefault="007A13E7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8114BD" w14:textId="77777777" w:rsidR="007A13E7" w:rsidRPr="00EA0025" w:rsidRDefault="007A13E7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55F58" w14:textId="77777777" w:rsidR="007A13E7" w:rsidRPr="0060422C" w:rsidRDefault="007A13E7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276DCA" w14:textId="77777777" w:rsidR="007A13E7" w:rsidRPr="0091334B" w:rsidRDefault="007A13E7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21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BA869" w14:textId="59FCFAE5" w:rsidR="007A13E7" w:rsidRPr="00917EDE" w:rsidRDefault="007A13E7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3FA4B" w14:textId="6DFD1CAE" w:rsidR="007A13E7" w:rsidRPr="00917EDE" w:rsidRDefault="007A13E7" w:rsidP="00030F4F">
            <w:pPr>
              <w:spacing w:line="16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17EDE">
              <w:rPr>
                <w:rFonts w:eastAsiaTheme="minorHAnsi" w:hint="eastAsia"/>
                <w:sz w:val="18"/>
                <w:szCs w:val="18"/>
              </w:rPr>
              <w:t>组织学与胚胎学（一）</w:t>
            </w:r>
          </w:p>
          <w:p w14:paraId="22422245" w14:textId="5E2969A3" w:rsidR="00FD19CB" w:rsidRPr="00917EDE" w:rsidRDefault="00FD19CB" w:rsidP="00030F4F">
            <w:pPr>
              <w:spacing w:line="16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17EDE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-8周</w:t>
            </w:r>
          </w:p>
          <w:p w14:paraId="2E472B71" w14:textId="492F6624" w:rsidR="007A13E7" w:rsidRPr="00917EDE" w:rsidRDefault="007A13E7" w:rsidP="00030F4F">
            <w:pPr>
              <w:spacing w:line="16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917EDE">
              <w:rPr>
                <w:rFonts w:eastAsiaTheme="minorHAnsi" w:hint="eastAsia"/>
                <w:sz w:val="16"/>
                <w:szCs w:val="16"/>
              </w:rPr>
              <w:t>1班</w:t>
            </w:r>
            <w:r w:rsidR="00A754B4" w:rsidRPr="00917EDE">
              <w:rPr>
                <w:rFonts w:eastAsiaTheme="minorHAnsi" w:hint="eastAsia"/>
                <w:color w:val="FF0000"/>
                <w:sz w:val="16"/>
                <w:szCs w:val="16"/>
              </w:rPr>
              <w:t>1</w:t>
            </w:r>
            <w:r w:rsidR="00A754B4" w:rsidRPr="00917EDE">
              <w:rPr>
                <w:rFonts w:eastAsiaTheme="minorHAnsi"/>
                <w:color w:val="FF0000"/>
                <w:sz w:val="16"/>
                <w:szCs w:val="16"/>
              </w:rPr>
              <w:t>5</w:t>
            </w:r>
            <w:r w:rsidR="00A754B4" w:rsidRPr="00917EDE">
              <w:rPr>
                <w:rFonts w:eastAsiaTheme="minorHAnsi" w:hint="eastAsia"/>
                <w:color w:val="FF0000"/>
                <w:sz w:val="16"/>
                <w:szCs w:val="16"/>
              </w:rPr>
              <w:t>人</w:t>
            </w:r>
            <w:r w:rsidRPr="00917EDE">
              <w:rPr>
                <w:rFonts w:eastAsiaTheme="minorHAnsi" w:hint="eastAsia"/>
                <w:sz w:val="16"/>
                <w:szCs w:val="16"/>
              </w:rPr>
              <w:t>：</w:t>
            </w:r>
            <w:r w:rsidR="004C5633" w:rsidRPr="00917EDE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4C5633" w:rsidRPr="00917EDE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4C5633" w:rsidRPr="00917EDE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4C5633" w:rsidRPr="00917EDE">
              <w:rPr>
                <w:rFonts w:eastAsiaTheme="minorHAnsi"/>
                <w:w w:val="90"/>
                <w:sz w:val="18"/>
                <w:szCs w:val="18"/>
              </w:rPr>
              <w:t>205</w:t>
            </w:r>
          </w:p>
          <w:p w14:paraId="3A6E4D38" w14:textId="58A717F2" w:rsidR="00FD19CB" w:rsidRPr="00917EDE" w:rsidRDefault="00FD19CB" w:rsidP="00030F4F">
            <w:pPr>
              <w:spacing w:line="16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18"/>
                <w:szCs w:val="18"/>
              </w:rPr>
              <w:t>1-</w:t>
            </w:r>
            <w:r w:rsidRPr="00917EDE">
              <w:rPr>
                <w:rFonts w:eastAsiaTheme="minorHAnsi"/>
                <w:sz w:val="18"/>
                <w:szCs w:val="18"/>
              </w:rPr>
              <w:t>17</w:t>
            </w:r>
            <w:r w:rsidRPr="00917EDE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1F68AFAB" w14:textId="44F6B847" w:rsidR="007A13E7" w:rsidRPr="00917EDE" w:rsidRDefault="007A13E7" w:rsidP="00030F4F">
            <w:pPr>
              <w:spacing w:line="16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16"/>
                <w:szCs w:val="16"/>
              </w:rPr>
              <w:t>2班</w:t>
            </w:r>
            <w:r w:rsidR="00A754B4" w:rsidRPr="00917EDE">
              <w:rPr>
                <w:rFonts w:eastAsiaTheme="minorHAnsi" w:hint="eastAsia"/>
                <w:color w:val="FF0000"/>
                <w:sz w:val="16"/>
                <w:szCs w:val="16"/>
              </w:rPr>
              <w:t>1</w:t>
            </w:r>
            <w:r w:rsidR="00A754B4" w:rsidRPr="00917EDE">
              <w:rPr>
                <w:rFonts w:eastAsiaTheme="minorHAnsi"/>
                <w:color w:val="FF0000"/>
                <w:sz w:val="16"/>
                <w:szCs w:val="16"/>
              </w:rPr>
              <w:t>5</w:t>
            </w:r>
            <w:r w:rsidR="00A754B4" w:rsidRPr="00917EDE">
              <w:rPr>
                <w:rFonts w:eastAsiaTheme="minorHAnsi" w:hint="eastAsia"/>
                <w:color w:val="FF0000"/>
                <w:sz w:val="16"/>
                <w:szCs w:val="16"/>
              </w:rPr>
              <w:t>人</w:t>
            </w:r>
            <w:r w:rsidRPr="00917EDE">
              <w:rPr>
                <w:rFonts w:eastAsiaTheme="minorHAnsi" w:hint="eastAsia"/>
                <w:sz w:val="18"/>
                <w:szCs w:val="18"/>
              </w:rPr>
              <w:t>：</w:t>
            </w:r>
            <w:r w:rsidR="004C5633" w:rsidRPr="00917EDE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4C5633" w:rsidRPr="00917EDE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4C5633" w:rsidRPr="00917EDE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4C5633" w:rsidRPr="00917EDE">
              <w:rPr>
                <w:rFonts w:eastAsiaTheme="minorHAnsi"/>
                <w:w w:val="90"/>
                <w:sz w:val="18"/>
                <w:szCs w:val="18"/>
              </w:rPr>
              <w:t>20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E236C" w14:textId="77777777" w:rsidR="007A13E7" w:rsidRPr="00917EDE" w:rsidRDefault="007A13E7" w:rsidP="00E25B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  <w:p w14:paraId="7DD4EF3B" w14:textId="2111B729" w:rsidR="007A13E7" w:rsidRPr="00917EDE" w:rsidRDefault="007A13E7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）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C59F7" w14:textId="77777777" w:rsidR="007A13E7" w:rsidRPr="00917EDE" w:rsidRDefault="007A13E7" w:rsidP="00E25B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  <w:p w14:paraId="0E27FFB4" w14:textId="520429CD" w:rsidR="007A13E7" w:rsidRPr="00917EDE" w:rsidRDefault="007A13E7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941EE" w14:textId="0E9AA761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18"/>
                <w:szCs w:val="18"/>
              </w:rPr>
              <w:t>：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B32160" w14:textId="45C8BA9B" w:rsidR="007A13E7" w:rsidRPr="00EA0025" w:rsidRDefault="007A13E7" w:rsidP="00686C5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13E7" w:rsidRPr="00697FE5" w14:paraId="58464083" w14:textId="77777777" w:rsidTr="009112A5">
        <w:trPr>
          <w:cantSplit/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0C8F538" w14:textId="5E6C38B7" w:rsidR="007A13E7" w:rsidRPr="00697FE5" w:rsidRDefault="007A13E7" w:rsidP="00E25B2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18745A4F" w14:textId="78C8ADE7" w:rsidR="007A13E7" w:rsidRPr="00697FE5" w:rsidRDefault="007A13E7" w:rsidP="00E25B26">
            <w:pPr>
              <w:widowControl/>
              <w:spacing w:line="16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70549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42B950EE" w14:textId="45C46690" w:rsidR="007A13E7" w:rsidRPr="00D555E5" w:rsidRDefault="007A13E7" w:rsidP="00E25B2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5A629832" w14:textId="1A9F6EAB" w:rsidR="007A13E7" w:rsidRPr="00D555E5" w:rsidRDefault="007A13E7" w:rsidP="00E25B2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137598EC" w14:textId="71654D1E" w:rsidR="007A13E7" w:rsidRPr="00D555E5" w:rsidRDefault="007A13E7" w:rsidP="00E25B2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217858A6" w14:textId="564C5E2D" w:rsidR="007A13E7" w:rsidRPr="00D555E5" w:rsidRDefault="007A13E7" w:rsidP="00E25B2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20ED93A6" w14:textId="4AC5BBF0" w:rsidR="007A13E7" w:rsidRPr="00D555E5" w:rsidRDefault="007A13E7" w:rsidP="00E25B2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55461BBF" w14:textId="77777777" w:rsidR="007A13E7" w:rsidRPr="00697FE5" w:rsidRDefault="007A13E7" w:rsidP="00E25B26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DA3636C" w14:textId="77777777" w:rsidR="007A13E7" w:rsidRPr="00697FE5" w:rsidRDefault="007A13E7" w:rsidP="00E25B2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02A1BCD" w14:textId="77777777" w:rsidR="007A13E7" w:rsidRPr="00697FE5" w:rsidRDefault="007A13E7" w:rsidP="00E25B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A793ACC" w14:textId="77777777" w:rsidR="007A13E7" w:rsidRPr="0091334B" w:rsidRDefault="007A13E7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211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18E36" w14:textId="77777777" w:rsidR="007A13E7" w:rsidRPr="00917EDE" w:rsidRDefault="007A13E7" w:rsidP="00E25B2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97745" w14:textId="77777777" w:rsidR="007A13E7" w:rsidRPr="00917EDE" w:rsidRDefault="007A13E7" w:rsidP="00E25B2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09AA9" w14:textId="77777777" w:rsidR="007A13E7" w:rsidRPr="00917EDE" w:rsidRDefault="007A13E7" w:rsidP="00E25B2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811D" w14:textId="3502F011" w:rsidR="007A13E7" w:rsidRPr="00917EDE" w:rsidRDefault="007A13E7" w:rsidP="00E25B2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2F05B" w14:textId="77777777" w:rsidR="007A13E7" w:rsidRPr="00917EDE" w:rsidRDefault="007A13E7" w:rsidP="00E25B2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7B9D17" w14:textId="6D2EC67A" w:rsidR="007A13E7" w:rsidRPr="00697FE5" w:rsidRDefault="007A13E7" w:rsidP="00912F7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83C29" w:rsidRPr="0060422C" w14:paraId="6D3267DF" w14:textId="77777777" w:rsidTr="009112A5">
        <w:trPr>
          <w:cantSplit/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A25D488" w14:textId="1EC7CCFE" w:rsidR="00E83C29" w:rsidRPr="00EA0025" w:rsidRDefault="00E83C29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3857314F" w14:textId="720FE7D7" w:rsidR="00E83C29" w:rsidRPr="00EA0025" w:rsidRDefault="00E83C29" w:rsidP="00E25B2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040B7D9E" w14:textId="673E0C74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47DEC8AD" w14:textId="5270A6F7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48C56A1E" w14:textId="46C22FFD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5884CF7F" w14:textId="22B7EA15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A1929BA" w14:textId="049BF40F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262C8AC" w14:textId="77777777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2B92AF4" w14:textId="77777777" w:rsidR="00E83C29" w:rsidRPr="00EA0025" w:rsidRDefault="00E83C29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4B19C85" w14:textId="77777777" w:rsidR="00E83C29" w:rsidRPr="0060422C" w:rsidRDefault="00E83C29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CCE77E8" w14:textId="77777777" w:rsidR="00E83C29" w:rsidRPr="0091334B" w:rsidRDefault="00E83C29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211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AADBC" w14:textId="77510A3A" w:rsidR="00E83C29" w:rsidRPr="00917EDE" w:rsidRDefault="00E83C29" w:rsidP="00E25B2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7F6D0" w14:textId="5B7379BF" w:rsidR="00E83C29" w:rsidRPr="00917EDE" w:rsidRDefault="00E83C29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14724" w14:textId="77777777" w:rsidR="00E83C29" w:rsidRPr="00917EDE" w:rsidRDefault="00E83C29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6A86" w14:textId="16BAF763" w:rsidR="00E83C29" w:rsidRPr="00917EDE" w:rsidRDefault="00E83C29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74BCE" w14:textId="6D401DC6" w:rsidR="00E83C29" w:rsidRPr="00917EDE" w:rsidRDefault="00E83C29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91BC40" w14:textId="77777777" w:rsidR="00E83C29" w:rsidRDefault="00E83C29" w:rsidP="00E83C29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03EFB932" w14:textId="0776DC75" w:rsidR="00E83C29" w:rsidRPr="00E83C29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E83C29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Pr="00E83C29">
              <w:rPr>
                <w:rFonts w:ascii="等线" w:eastAsia="等线" w:hAnsi="等线"/>
                <w:sz w:val="18"/>
                <w:szCs w:val="18"/>
              </w:rPr>
              <w:t>-1</w:t>
            </w:r>
            <w:r w:rsidR="00A754B4">
              <w:rPr>
                <w:rFonts w:ascii="等线" w:eastAsia="等线" w:hAnsi="等线"/>
                <w:sz w:val="18"/>
                <w:szCs w:val="18"/>
              </w:rPr>
              <w:t>7</w:t>
            </w:r>
            <w:r w:rsidRPr="00E83C29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1EA073C1" w14:textId="4B8EFF16" w:rsidR="00E83C29" w:rsidRPr="00912F7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912F74">
              <w:rPr>
                <w:rFonts w:ascii="等线" w:eastAsia="等线" w:hAnsi="等线" w:hint="eastAsia"/>
                <w:sz w:val="15"/>
                <w:szCs w:val="15"/>
              </w:rPr>
              <w:t>临床、儿科</w:t>
            </w:r>
          </w:p>
          <w:p w14:paraId="0C857C9F" w14:textId="77777777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4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780A9A81" w14:textId="77777777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bCs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bCs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bCs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bCs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bCs/>
                <w:sz w:val="16"/>
                <w:szCs w:val="20"/>
              </w:rPr>
              <w:t>20</w:t>
            </w:r>
            <w:r>
              <w:rPr>
                <w:rFonts w:ascii="等线" w:eastAsia="等线" w:hAnsi="等线"/>
                <w:bCs/>
                <w:sz w:val="16"/>
                <w:szCs w:val="20"/>
              </w:rPr>
              <w:t>8</w:t>
            </w:r>
          </w:p>
          <w:p w14:paraId="49D6304A" w14:textId="77777777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3907503D" w14:textId="77777777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20</w:t>
            </w:r>
            <w:r>
              <w:rPr>
                <w:rFonts w:ascii="等线" w:eastAsia="等线" w:hAnsi="等线"/>
                <w:sz w:val="16"/>
                <w:szCs w:val="20"/>
              </w:rPr>
              <w:t>5</w:t>
            </w:r>
          </w:p>
          <w:p w14:paraId="689E0754" w14:textId="77777777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6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14F3EF5C" w14:textId="118C132F" w:rsidR="00E83C29" w:rsidRPr="00EA0025" w:rsidRDefault="00E83C29" w:rsidP="00E83C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20</w:t>
            </w:r>
            <w:r>
              <w:rPr>
                <w:rFonts w:ascii="等线" w:eastAsia="等线" w:hAnsi="等线"/>
                <w:sz w:val="16"/>
                <w:szCs w:val="20"/>
              </w:rPr>
              <w:t>2</w:t>
            </w:r>
          </w:p>
        </w:tc>
      </w:tr>
      <w:tr w:rsidR="00E83C29" w:rsidRPr="0060422C" w14:paraId="4CE923EB" w14:textId="77777777" w:rsidTr="009112A5">
        <w:trPr>
          <w:cantSplit/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1C7D2D8" w14:textId="6DEEA16A" w:rsidR="00E83C29" w:rsidRPr="00EA0025" w:rsidRDefault="00E83C29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9F073A0" w14:textId="76B341A9" w:rsidR="00E83C29" w:rsidRPr="00EA0025" w:rsidRDefault="00E83C29" w:rsidP="00E25B2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34" w:type="dxa"/>
            <w:vAlign w:val="center"/>
          </w:tcPr>
          <w:p w14:paraId="08907BB9" w14:textId="55EAEECC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29E71D55" w14:textId="30D7F26F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225D1767" w14:textId="677C5C7F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685795DE" w14:textId="28F55B9D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31D627C" w14:textId="67C869F4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1957D3B1" w14:textId="77777777" w:rsidR="00E83C29" w:rsidRPr="00EA0025" w:rsidRDefault="00E83C29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960D9F6" w14:textId="77777777" w:rsidR="00E83C29" w:rsidRPr="00EA0025" w:rsidRDefault="00E83C29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39686BC" w14:textId="77777777" w:rsidR="00E83C29" w:rsidRPr="0060422C" w:rsidRDefault="00E83C29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0BBC85D" w14:textId="77777777" w:rsidR="00E83C29" w:rsidRPr="0091334B" w:rsidRDefault="00E83C29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211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2918B" w14:textId="77777777" w:rsidR="00E83C29" w:rsidRPr="00917EDE" w:rsidRDefault="00E83C29" w:rsidP="00E25B2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661C7" w14:textId="77777777" w:rsidR="00E83C29" w:rsidRPr="00917EDE" w:rsidRDefault="00E83C29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5CB73" w14:textId="77777777" w:rsidR="00E83C29" w:rsidRPr="00917EDE" w:rsidRDefault="00E83C29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1F8DE" w14:textId="6D053C43" w:rsidR="00E83C29" w:rsidRPr="00917EDE" w:rsidRDefault="00E83C29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533DD" w14:textId="77777777" w:rsidR="00E83C29" w:rsidRPr="00917EDE" w:rsidRDefault="00E83C29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438F9C" w14:textId="77777777" w:rsidR="00E83C29" w:rsidRPr="00EA0025" w:rsidRDefault="00E83C29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83C29" w:rsidRPr="0060422C" w14:paraId="4B6FE460" w14:textId="77777777" w:rsidTr="009112A5">
        <w:trPr>
          <w:cantSplit/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713DCD1" w14:textId="0E95A044" w:rsidR="00E83C29" w:rsidRPr="00EA0025" w:rsidRDefault="00E83C29" w:rsidP="00D060C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00B0DBA" w14:textId="1D321664" w:rsidR="00E83C29" w:rsidRPr="00EA0025" w:rsidRDefault="00E83C29" w:rsidP="00D060C2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4" w:type="dxa"/>
            <w:vAlign w:val="center"/>
          </w:tcPr>
          <w:p w14:paraId="031A5D35" w14:textId="2591AAF5" w:rsidR="00E83C29" w:rsidRPr="00EA0025" w:rsidRDefault="00E83C29" w:rsidP="00D060C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25767C6B" w14:textId="60584E6C" w:rsidR="00E83C29" w:rsidRPr="00EA0025" w:rsidRDefault="00E83C29" w:rsidP="00D060C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4D8FD742" w14:textId="36C561C6" w:rsidR="00E83C29" w:rsidRPr="00EA0025" w:rsidRDefault="00E83C29" w:rsidP="00D060C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2241ED46" w14:textId="4D44A8EB" w:rsidR="00E83C29" w:rsidRPr="00EA0025" w:rsidRDefault="00E83C29" w:rsidP="00D060C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5638584A" w14:textId="5E111DDB" w:rsidR="00E83C29" w:rsidRPr="00EA0025" w:rsidRDefault="00E83C29" w:rsidP="00D060C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AA0021F" w14:textId="77777777" w:rsidR="00E83C29" w:rsidRPr="00EA0025" w:rsidRDefault="00E83C29" w:rsidP="00D060C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77E4709" w14:textId="77777777" w:rsidR="00E83C29" w:rsidRPr="00EA0025" w:rsidRDefault="00E83C29" w:rsidP="00D060C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2781410" w14:textId="77777777" w:rsidR="00E83C29" w:rsidRPr="0060422C" w:rsidRDefault="00E83C29" w:rsidP="00D060C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3A683F4" w14:textId="77777777" w:rsidR="00E83C29" w:rsidRPr="0091334B" w:rsidRDefault="00E83C29" w:rsidP="00D060C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21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0EED2" w14:textId="77777777" w:rsidR="00E83C29" w:rsidRPr="00917EDE" w:rsidRDefault="00E83C29" w:rsidP="00D060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76DD8E" w14:textId="77777777" w:rsidR="00E83C29" w:rsidRPr="00917EDE" w:rsidRDefault="00E83C29" w:rsidP="00D060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E86C0" w14:textId="77777777" w:rsidR="00E83C29" w:rsidRPr="00917EDE" w:rsidRDefault="00E83C29" w:rsidP="00D060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43863" w14:textId="77777777" w:rsidR="00E83C29" w:rsidRPr="00917EDE" w:rsidRDefault="00E83C29" w:rsidP="00D060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3F020" w14:textId="77777777" w:rsidR="00E83C29" w:rsidRPr="00EA0025" w:rsidRDefault="00E83C29" w:rsidP="00D060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13E7" w:rsidRPr="0060422C" w14:paraId="44DC2F9E" w14:textId="77777777" w:rsidTr="009112A5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E990E2B" w14:textId="51B33645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0C1528C" w14:textId="6335DB7E" w:rsidR="007A13E7" w:rsidRPr="00EA0025" w:rsidRDefault="007A13E7" w:rsidP="007A13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4388B746" w14:textId="2432563A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6EEBE05A" w14:textId="3A22C6AA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6A0ADA6C" w14:textId="632C2832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3D6A59A5" w14:textId="300EE819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33FDE4CF" w14:textId="46EACA11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2E3FB92F" w14:textId="77777777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DB00DB3" w14:textId="77777777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A6CC2" w14:textId="77777777" w:rsidR="007A13E7" w:rsidRPr="0060422C" w:rsidRDefault="007A13E7" w:rsidP="007A13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FB3B6D" w14:textId="77777777" w:rsidR="007A13E7" w:rsidRPr="0091334B" w:rsidRDefault="007A13E7" w:rsidP="007A13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478CFC" w14:textId="77777777" w:rsidR="007A13E7" w:rsidRPr="00917EDE" w:rsidRDefault="007A13E7" w:rsidP="00A754B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组织学与胚胎学（一）</w:t>
            </w:r>
          </w:p>
          <w:p w14:paraId="6BF89FD2" w14:textId="37F26EDA" w:rsidR="007A13E7" w:rsidRPr="00917EDE" w:rsidRDefault="00FD19CB" w:rsidP="00A754B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917EDE">
              <w:rPr>
                <w:rFonts w:eastAsiaTheme="minorHAnsi" w:hint="eastAsia"/>
                <w:sz w:val="18"/>
                <w:szCs w:val="18"/>
              </w:rPr>
              <w:t>1-</w:t>
            </w:r>
            <w:r w:rsidRPr="00917EDE">
              <w:rPr>
                <w:rFonts w:eastAsiaTheme="minorHAnsi"/>
                <w:sz w:val="18"/>
                <w:szCs w:val="18"/>
              </w:rPr>
              <w:t>17</w:t>
            </w:r>
            <w:r w:rsidRPr="00917EDE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3C183A4B" w14:textId="42614E3A" w:rsidR="007A13E7" w:rsidRPr="00917EDE" w:rsidRDefault="007A13E7" w:rsidP="00917EDE">
            <w:pPr>
              <w:spacing w:line="18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1班：</w:t>
            </w:r>
            <w:r w:rsidR="004C5633" w:rsidRPr="00917EDE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4C5633" w:rsidRPr="00917EDE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4C5633" w:rsidRPr="00917EDE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4C5633" w:rsidRPr="00917EDE">
              <w:rPr>
                <w:rFonts w:eastAsiaTheme="minorHAnsi"/>
                <w:w w:val="90"/>
                <w:sz w:val="18"/>
                <w:szCs w:val="18"/>
              </w:rPr>
              <w:t>205</w:t>
            </w:r>
          </w:p>
          <w:p w14:paraId="2A02DEAA" w14:textId="0FABCB57" w:rsidR="00FD19CB" w:rsidRPr="00917EDE" w:rsidRDefault="00FD19CB" w:rsidP="00917EDE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917EDE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-7周</w:t>
            </w:r>
          </w:p>
          <w:p w14:paraId="78AA8070" w14:textId="4808685D" w:rsidR="007A13E7" w:rsidRPr="00917EDE" w:rsidRDefault="007A13E7" w:rsidP="00917EDE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2班</w:t>
            </w:r>
            <w:r w:rsidRPr="00917EDE">
              <w:rPr>
                <w:rFonts w:eastAsiaTheme="minorHAnsi" w:hint="eastAsia"/>
                <w:sz w:val="18"/>
                <w:szCs w:val="18"/>
              </w:rPr>
              <w:t>：</w:t>
            </w:r>
            <w:r w:rsidR="004C5633" w:rsidRPr="00917EDE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4C5633" w:rsidRPr="00917EDE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4C5633" w:rsidRPr="00917EDE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4C5633" w:rsidRPr="00917EDE">
              <w:rPr>
                <w:rFonts w:eastAsiaTheme="minorHAnsi"/>
                <w:w w:val="90"/>
                <w:sz w:val="18"/>
                <w:szCs w:val="18"/>
              </w:rPr>
              <w:t>207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6612CD" w14:textId="77777777" w:rsidR="007A13E7" w:rsidRPr="00917EDE" w:rsidRDefault="007A13E7" w:rsidP="00A754B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组织学与胚胎学（一）</w:t>
            </w:r>
          </w:p>
          <w:p w14:paraId="4F3344C7" w14:textId="4F7B3758" w:rsidR="007A13E7" w:rsidRPr="00917EDE" w:rsidRDefault="007A13E7" w:rsidP="00A754B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2班实验</w:t>
            </w:r>
            <w:r w:rsidRPr="00917EDE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9</w:t>
            </w:r>
            <w:r w:rsidRPr="00917EDE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-</w:t>
            </w:r>
            <w:r w:rsidRPr="00917EDE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</w:t>
            </w:r>
            <w:r w:rsidR="00FD19CB" w:rsidRPr="00917EDE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7</w:t>
            </w:r>
            <w:r w:rsidRPr="00917EDE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34A09B99" w14:textId="77777777" w:rsidR="00253720" w:rsidRPr="00917EDE" w:rsidRDefault="00253720" w:rsidP="00253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/>
                <w:sz w:val="20"/>
                <w:szCs w:val="20"/>
              </w:rPr>
              <w:t>404幢4316</w:t>
            </w:r>
            <w:r w:rsidRPr="00917EDE">
              <w:rPr>
                <w:rFonts w:eastAsiaTheme="minorHAnsi" w:hint="eastAsia"/>
                <w:sz w:val="20"/>
                <w:szCs w:val="20"/>
              </w:rPr>
              <w:t>、</w:t>
            </w:r>
            <w:r w:rsidRPr="00917EDE">
              <w:rPr>
                <w:rFonts w:eastAsiaTheme="minorHAnsi"/>
                <w:sz w:val="20"/>
                <w:szCs w:val="20"/>
              </w:rPr>
              <w:t>4320</w:t>
            </w:r>
            <w:r w:rsidRPr="00917EDE">
              <w:rPr>
                <w:rFonts w:eastAsiaTheme="minorHAnsi" w:hint="eastAsia"/>
                <w:sz w:val="20"/>
                <w:szCs w:val="20"/>
              </w:rPr>
              <w:t>、</w:t>
            </w:r>
          </w:p>
          <w:p w14:paraId="79237C1E" w14:textId="6EDA3C8D" w:rsidR="00ED004C" w:rsidRPr="00917EDE" w:rsidRDefault="00ED004C" w:rsidP="00A754B4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color w:val="FF0000"/>
                <w:sz w:val="18"/>
                <w:szCs w:val="18"/>
              </w:rPr>
              <w:t>每班</w:t>
            </w:r>
            <w:r w:rsidR="00B02EE9" w:rsidRPr="00917EDE">
              <w:rPr>
                <w:rFonts w:eastAsiaTheme="minorHAnsi"/>
                <w:color w:val="FF0000"/>
                <w:sz w:val="18"/>
                <w:szCs w:val="18"/>
              </w:rPr>
              <w:t>48</w:t>
            </w:r>
            <w:r w:rsidRPr="00917EDE">
              <w:rPr>
                <w:rFonts w:eastAsiaTheme="minorHAnsi" w:hint="eastAsia"/>
                <w:color w:val="FF0000"/>
                <w:sz w:val="18"/>
                <w:szCs w:val="18"/>
              </w:rPr>
              <w:t>人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399DF" w14:textId="77777777" w:rsidR="007A13E7" w:rsidRPr="00917EDE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6A22DA00" w14:textId="1F12F888" w:rsidR="007A13E7" w:rsidRPr="00917EDE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917EDE">
              <w:rPr>
                <w:rFonts w:ascii="等线" w:eastAsia="等线" w:hAnsi="等线"/>
                <w:sz w:val="20"/>
                <w:szCs w:val="20"/>
              </w:rPr>
              <w:t>-17</w:t>
            </w:r>
            <w:r w:rsidRPr="00917EDE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612119C" w14:textId="2D03C1D8" w:rsidR="007A13E7" w:rsidRPr="00917EDE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917EDE">
              <w:rPr>
                <w:rFonts w:ascii="等线" w:eastAsia="等线" w:hAnsi="等线" w:hint="eastAsia"/>
                <w:sz w:val="15"/>
                <w:szCs w:val="15"/>
              </w:rPr>
              <w:t>临床、儿科</w:t>
            </w:r>
          </w:p>
          <w:p w14:paraId="0E3A5ED3" w14:textId="77777777" w:rsidR="007A13E7" w:rsidRPr="00917EDE" w:rsidRDefault="007A13E7" w:rsidP="007A13E7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4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70546D43" w14:textId="77777777" w:rsidR="007A13E7" w:rsidRPr="00917EDE" w:rsidRDefault="007A13E7" w:rsidP="007A13E7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bCs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bCs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bCs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bCs/>
                <w:sz w:val="16"/>
                <w:szCs w:val="20"/>
              </w:rPr>
              <w:t>208</w:t>
            </w:r>
          </w:p>
          <w:p w14:paraId="71F08E69" w14:textId="77777777" w:rsidR="007A13E7" w:rsidRPr="00917EDE" w:rsidRDefault="007A13E7" w:rsidP="007A13E7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349441B7" w14:textId="77777777" w:rsidR="007A13E7" w:rsidRPr="00917EDE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205</w:t>
            </w:r>
          </w:p>
          <w:p w14:paraId="36A9CECA" w14:textId="77777777" w:rsidR="007A13E7" w:rsidRPr="00917EDE" w:rsidRDefault="007A13E7" w:rsidP="007A13E7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6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615D7B97" w14:textId="2B6EF5E6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20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85EB8" w14:textId="77777777" w:rsidR="007A13E7" w:rsidRPr="00917EDE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一）</w:t>
            </w:r>
          </w:p>
          <w:p w14:paraId="01B69250" w14:textId="48699716" w:rsidR="007A13E7" w:rsidRPr="00917EDE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班实验</w:t>
            </w:r>
          </w:p>
          <w:p w14:paraId="5417B5E4" w14:textId="77777777" w:rsidR="007A13E7" w:rsidRPr="00917EDE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17EDE"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E952F0C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/>
                <w:sz w:val="20"/>
                <w:szCs w:val="20"/>
              </w:rPr>
              <w:t>404幢4316</w:t>
            </w:r>
            <w:r w:rsidRPr="00917EDE">
              <w:rPr>
                <w:rFonts w:eastAsiaTheme="minorHAnsi" w:hint="eastAsia"/>
                <w:sz w:val="20"/>
                <w:szCs w:val="20"/>
              </w:rPr>
              <w:t>、</w:t>
            </w:r>
            <w:r w:rsidRPr="00917EDE">
              <w:rPr>
                <w:rFonts w:eastAsiaTheme="minorHAnsi"/>
                <w:sz w:val="20"/>
                <w:szCs w:val="20"/>
              </w:rPr>
              <w:t>4320</w:t>
            </w:r>
          </w:p>
          <w:p w14:paraId="5A5B30E3" w14:textId="185215EC" w:rsidR="00ED004C" w:rsidRPr="00917EDE" w:rsidRDefault="00ED004C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color w:val="FF0000"/>
                <w:sz w:val="18"/>
                <w:szCs w:val="18"/>
              </w:rPr>
              <w:t>每班3</w:t>
            </w:r>
            <w:r w:rsidRPr="00917EDE">
              <w:rPr>
                <w:rFonts w:eastAsiaTheme="minorHAnsi"/>
                <w:color w:val="FF0000"/>
                <w:sz w:val="18"/>
                <w:szCs w:val="18"/>
              </w:rPr>
              <w:t>9</w:t>
            </w:r>
            <w:r w:rsidRPr="00917EDE">
              <w:rPr>
                <w:rFonts w:eastAsiaTheme="minorHAnsi" w:hint="eastAsia"/>
                <w:color w:val="FF0000"/>
                <w:sz w:val="18"/>
                <w:szCs w:val="18"/>
              </w:rPr>
              <w:t>人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F56EB" w14:textId="24D48D02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666924" w14:textId="4281B27A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7A13E7" w:rsidRPr="0060422C" w14:paraId="5A22B611" w14:textId="77777777" w:rsidTr="009112A5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E1B9A50" w14:textId="3856D6DA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13FBC7B5" w14:textId="767D3984" w:rsidR="007A13E7" w:rsidRPr="00EA0025" w:rsidRDefault="007A13E7" w:rsidP="007A13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3D2919A9" w14:textId="3D14725E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6CCA36FE" w14:textId="54744BE6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4AC9CDF" w14:textId="0C90A8E6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D0ACE63" w14:textId="24AC3A13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29C685B" w14:textId="7E3CBF6B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755C5454" w14:textId="77777777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21C22A8" w14:textId="77777777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C6A88E2" w14:textId="77777777" w:rsidR="007A13E7" w:rsidRPr="0060422C" w:rsidRDefault="007A13E7" w:rsidP="007A13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E1217B2" w14:textId="77777777" w:rsidR="007A13E7" w:rsidRPr="0091334B" w:rsidRDefault="007A13E7" w:rsidP="007A13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4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DC106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240072" w14:textId="5903854D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20E20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4AD15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0AEBB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BC2D4C" w14:textId="77777777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13E7" w:rsidRPr="0060422C" w14:paraId="3C77A9B8" w14:textId="77777777" w:rsidTr="009112A5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AF94F4" w14:textId="7B8867E0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1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AF201E5" w14:textId="3B05EDE4" w:rsidR="007A13E7" w:rsidRPr="00EA0025" w:rsidRDefault="007A13E7" w:rsidP="007A13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系统解剖学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13FA34E" w14:textId="6D8424DC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168C91E" w14:textId="0186EE62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0BF85F51" w14:textId="3073CCCA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26D4A9E" w14:textId="65843B25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45D45EF9" w14:textId="1CDDF703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7F4C4C8C" w14:textId="0A59F3ED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6D76077" w14:textId="77777777" w:rsidR="009112A5" w:rsidRPr="00917EDE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4</w:t>
            </w:r>
            <w:r w:rsidRPr="00917ED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张晔</w:t>
            </w:r>
          </w:p>
          <w:p w14:paraId="0F9C7359" w14:textId="77777777" w:rsidR="009112A5" w:rsidRPr="00917EDE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5</w:t>
            </w:r>
            <w:r w:rsidRPr="00917ED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王晓春/刘珺</w:t>
            </w:r>
          </w:p>
          <w:p w14:paraId="0001E711" w14:textId="77777777" w:rsidR="009112A5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6</w:t>
            </w:r>
            <w:r w:rsidRPr="00917ED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王悦</w:t>
            </w:r>
          </w:p>
          <w:p w14:paraId="2D218BC0" w14:textId="640A2076" w:rsidR="007A13E7" w:rsidRPr="00AE20C8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proofErr w:type="gramStart"/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双聘医生</w:t>
            </w:r>
            <w:proofErr w:type="gramEnd"/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分配至每个班级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FB0602" w14:textId="77777777" w:rsidR="007A13E7" w:rsidRPr="0060422C" w:rsidRDefault="007A13E7" w:rsidP="007A13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2282F3" w14:textId="77777777" w:rsidR="007A13E7" w:rsidRPr="0091334B" w:rsidRDefault="007A13E7" w:rsidP="007A13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40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CF3D9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066072" w14:textId="6CC9AF74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EC9C8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FEBBA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11F8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5510F0" w14:textId="77777777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13E7" w:rsidRPr="0060422C" w14:paraId="4B7BA8D2" w14:textId="77777777" w:rsidTr="009112A5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5B6CC36" w14:textId="37EF89AA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0C521AF" w14:textId="7B810BEE" w:rsidR="007A13E7" w:rsidRPr="00EA0025" w:rsidRDefault="007A13E7" w:rsidP="007A13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一）</w:t>
            </w:r>
          </w:p>
        </w:tc>
        <w:tc>
          <w:tcPr>
            <w:tcW w:w="434" w:type="dxa"/>
            <w:vAlign w:val="center"/>
          </w:tcPr>
          <w:p w14:paraId="05AA3043" w14:textId="20B3AD1D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34" w:type="dxa"/>
            <w:vAlign w:val="center"/>
          </w:tcPr>
          <w:p w14:paraId="6D0A2D37" w14:textId="2804EA8F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3A757DA2" w14:textId="5FA72C31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486183FF" w14:textId="2B572F24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4" w:type="dxa"/>
            <w:vAlign w:val="center"/>
          </w:tcPr>
          <w:p w14:paraId="6011A6CD" w14:textId="4AB83BAA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2038E629" w14:textId="18D5BC75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470FCB5" w14:textId="77777777" w:rsidR="007A13E7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班：</w:t>
            </w:r>
            <w:r w:rsidRPr="007A13E7">
              <w:rPr>
                <w:rFonts w:eastAsiaTheme="minorHAnsi" w:hint="eastAsia"/>
                <w:sz w:val="20"/>
                <w:szCs w:val="20"/>
              </w:rPr>
              <w:t>余水长</w:t>
            </w:r>
          </w:p>
          <w:p w14:paraId="41E264A6" w14:textId="7485C574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班：</w:t>
            </w:r>
            <w:r w:rsidRPr="007A13E7">
              <w:rPr>
                <w:rFonts w:eastAsiaTheme="minorHAnsi" w:hint="eastAsia"/>
                <w:sz w:val="20"/>
                <w:szCs w:val="20"/>
              </w:rPr>
              <w:t>李芳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BFF29" w14:textId="77777777" w:rsidR="007A13E7" w:rsidRPr="0060422C" w:rsidRDefault="007A13E7" w:rsidP="007A13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B88CFB" w14:textId="77777777" w:rsidR="007A13E7" w:rsidRPr="0091334B" w:rsidRDefault="007A13E7" w:rsidP="007A13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0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4994A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53ECC" w14:textId="08604DC8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6C1C5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47C1B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9F3F8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15AF8" w14:textId="77777777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60624" w:rsidRPr="0060422C" w14:paraId="64C87A0D" w14:textId="77777777" w:rsidTr="009112A5">
        <w:trPr>
          <w:cantSplit/>
          <w:trHeight w:val="51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2085A20" w14:textId="5AAB83DB" w:rsidR="00D60624" w:rsidRPr="00EA0025" w:rsidRDefault="00D60624" w:rsidP="00D60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57675A8" w14:textId="00EE60F9" w:rsidR="00D60624" w:rsidRPr="0023631D" w:rsidRDefault="00D60624" w:rsidP="00D6062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vAlign w:val="center"/>
          </w:tcPr>
          <w:p w14:paraId="5C8CADC8" w14:textId="540ADFF6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1BF3C652" w14:textId="403EC05A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20C0A82" w14:textId="426615C9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2FC0B72" w14:textId="615E98BC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2A4FF5BF" w14:textId="0516408A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5893785A" w14:textId="77777777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C7CF7FA" w14:textId="77777777" w:rsidR="00D60624" w:rsidRPr="00EA0025" w:rsidRDefault="00D60624" w:rsidP="00D60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1FF25" w14:textId="77777777" w:rsidR="00D60624" w:rsidRPr="0060422C" w:rsidRDefault="00D60624" w:rsidP="00D60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E619A9" w14:textId="77777777" w:rsidR="00D60624" w:rsidRPr="0091334B" w:rsidRDefault="00D60624" w:rsidP="00D606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E355F" w14:textId="77777777" w:rsidR="00D60624" w:rsidRPr="00917EDE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人工智能与生命科学</w:t>
            </w:r>
          </w:p>
          <w:p w14:paraId="12D2624B" w14:textId="77777777" w:rsidR="00D60624" w:rsidRPr="00917EDE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理论</w:t>
            </w:r>
          </w:p>
          <w:p w14:paraId="2C11967D" w14:textId="77777777" w:rsidR="00D60624" w:rsidRPr="00917EDE" w:rsidRDefault="00D60624" w:rsidP="00D6062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5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6周</w:t>
            </w:r>
          </w:p>
          <w:p w14:paraId="13A87809" w14:textId="39C6F893" w:rsidR="00D60624" w:rsidRPr="00917EDE" w:rsidRDefault="00D60624" w:rsidP="00D6062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301幢111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2DA90C" w14:textId="77777777" w:rsidR="00D60624" w:rsidRPr="00917EDE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人工智能与生命科学</w:t>
            </w:r>
          </w:p>
          <w:p w14:paraId="45BB13AA" w14:textId="77777777" w:rsidR="00D60624" w:rsidRPr="00917EDE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实验</w:t>
            </w:r>
          </w:p>
          <w:p w14:paraId="34EE4696" w14:textId="77777777" w:rsidR="00D60624" w:rsidRPr="00917EDE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7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8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、1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7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</w:t>
            </w:r>
          </w:p>
          <w:p w14:paraId="3416BC90" w14:textId="77777777" w:rsidR="00D60624" w:rsidRPr="00917EDE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单周1组、双周2组</w:t>
            </w:r>
          </w:p>
          <w:p w14:paraId="757365D2" w14:textId="674CB282" w:rsidR="00D60624" w:rsidRPr="00917EDE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17EDE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7</w:t>
            </w:r>
            <w:r w:rsidRPr="00917EDE">
              <w:rPr>
                <w:rFonts w:asciiTheme="minorEastAsia" w:hAnsiTheme="minorEastAsia"/>
                <w:spacing w:val="-12"/>
                <w:sz w:val="16"/>
                <w:szCs w:val="16"/>
              </w:rPr>
              <w:t>06</w:t>
            </w:r>
            <w:r w:rsidRPr="00917EDE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幢6</w:t>
            </w:r>
            <w:r w:rsidRPr="00917EDE">
              <w:rPr>
                <w:rFonts w:asciiTheme="minorEastAsia" w:hAnsiTheme="minorEastAsia"/>
                <w:spacing w:val="-12"/>
                <w:sz w:val="16"/>
                <w:szCs w:val="16"/>
              </w:rPr>
              <w:t>10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C4FA6" w14:textId="77777777" w:rsidR="00D60624" w:rsidRPr="00917EDE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人工智能与生命科学</w:t>
            </w:r>
          </w:p>
          <w:p w14:paraId="3DD861AE" w14:textId="77777777" w:rsidR="00D60624" w:rsidRPr="00917EDE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理论</w:t>
            </w:r>
          </w:p>
          <w:p w14:paraId="312829E7" w14:textId="77777777" w:rsidR="00D60624" w:rsidRPr="00917EDE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1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-7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、1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-17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</w:t>
            </w:r>
          </w:p>
          <w:p w14:paraId="67162C30" w14:textId="6CDC46A7" w:rsidR="00D60624" w:rsidRPr="00917EDE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3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1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1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1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A13DD" w14:textId="002F3527" w:rsidR="00D60624" w:rsidRPr="00917EDE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FC133" w14:textId="77777777" w:rsidR="00D60624" w:rsidRPr="00917EDE" w:rsidRDefault="00D60624" w:rsidP="00D6062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7EDE">
              <w:rPr>
                <w:rFonts w:asciiTheme="minorEastAsia" w:hAnsiTheme="minorEastAsia" w:hint="eastAsia"/>
                <w:sz w:val="20"/>
                <w:szCs w:val="20"/>
              </w:rPr>
              <w:t>健康教育学</w:t>
            </w:r>
          </w:p>
          <w:p w14:paraId="48138BB5" w14:textId="77777777" w:rsidR="00D60624" w:rsidRPr="00917EDE" w:rsidRDefault="00D60624" w:rsidP="00D6062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7EDE"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 w:rsidRPr="00917EDE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917EDE">
              <w:rPr>
                <w:rFonts w:asciiTheme="minorEastAsia" w:hAnsiTheme="minorEastAsia" w:hint="eastAsia"/>
                <w:sz w:val="18"/>
                <w:szCs w:val="18"/>
              </w:rPr>
              <w:t>周、1</w:t>
            </w:r>
            <w:r w:rsidRPr="00917EDE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917EDE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917EDE">
              <w:rPr>
                <w:rFonts w:asciiTheme="minorEastAsia" w:hAnsiTheme="minorEastAsia"/>
                <w:sz w:val="18"/>
                <w:szCs w:val="18"/>
              </w:rPr>
              <w:t>15</w:t>
            </w:r>
            <w:r w:rsidRPr="00917EDE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443AA66B" w14:textId="77777777" w:rsidR="00D60624" w:rsidRPr="00917EDE" w:rsidRDefault="00D60624" w:rsidP="00D60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DE">
              <w:rPr>
                <w:rFonts w:asciiTheme="minorEastAsia" w:hAnsiTheme="minorEastAsia" w:hint="eastAsia"/>
                <w:sz w:val="16"/>
                <w:szCs w:val="16"/>
              </w:rPr>
              <w:t>临床、儿科、影像生药、药学、中药</w:t>
            </w:r>
          </w:p>
          <w:p w14:paraId="0FC8EABE" w14:textId="190F35CF" w:rsidR="00D60624" w:rsidRPr="00917EDE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17EDE">
              <w:rPr>
                <w:rFonts w:ascii="宋体" w:eastAsia="宋体" w:hAnsi="宋体"/>
                <w:sz w:val="18"/>
                <w:szCs w:val="18"/>
              </w:rPr>
              <w:t>301幢110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E22C41" w14:textId="77777777" w:rsidR="00D60624" w:rsidRPr="007D5151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01EB" w:rsidRPr="0060422C" w14:paraId="7ACEA44F" w14:textId="77777777" w:rsidTr="009112A5">
        <w:trPr>
          <w:cantSplit/>
          <w:trHeight w:val="51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9FF26A7" w14:textId="41B69240" w:rsidR="002B01EB" w:rsidRPr="00EA0025" w:rsidRDefault="002B01EB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C7ABE04" w14:textId="141569DC" w:rsidR="002B01EB" w:rsidRPr="00EA0025" w:rsidRDefault="002B01EB" w:rsidP="007A13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vAlign w:val="center"/>
          </w:tcPr>
          <w:p w14:paraId="1BD88848" w14:textId="148AD0C6" w:rsidR="002B01EB" w:rsidRPr="00EA0025" w:rsidRDefault="002B01EB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5CF0EA0D" w14:textId="2C780A15" w:rsidR="002B01EB" w:rsidRPr="00EA0025" w:rsidRDefault="002B01EB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14FE1E5" w14:textId="14278C6B" w:rsidR="002B01EB" w:rsidRPr="00EA0025" w:rsidRDefault="002B01EB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099DA9F" w14:textId="4C428E9B" w:rsidR="002B01EB" w:rsidRPr="00EA0025" w:rsidRDefault="002B01EB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964C3B9" w14:textId="3065B0D1" w:rsidR="002B01EB" w:rsidRPr="00EA0025" w:rsidRDefault="002B01EB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29B598BA" w14:textId="77777777" w:rsidR="002B01EB" w:rsidRPr="00EA0025" w:rsidRDefault="002B01EB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6B0EF9D" w14:textId="77777777" w:rsidR="002B01EB" w:rsidRPr="00EA0025" w:rsidRDefault="002B01EB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CE51DEC" w14:textId="77777777" w:rsidR="002B01EB" w:rsidRPr="0060422C" w:rsidRDefault="002B01EB" w:rsidP="007A13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CB9AFF1" w14:textId="77777777" w:rsidR="002B01EB" w:rsidRPr="0091334B" w:rsidRDefault="002B01EB" w:rsidP="007A13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7A5E9" w14:textId="77777777" w:rsidR="002B01EB" w:rsidRPr="007D5151" w:rsidRDefault="002B01EB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9F75C9" w14:textId="001F7BA9" w:rsidR="002B01EB" w:rsidRPr="007D5151" w:rsidRDefault="002B01EB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7391" w14:textId="77777777" w:rsidR="002B01EB" w:rsidRPr="007D5151" w:rsidRDefault="002B01EB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4975" w14:textId="77777777" w:rsidR="002B01EB" w:rsidRPr="007D5151" w:rsidRDefault="002B01EB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E7CB" w14:textId="77777777" w:rsidR="002B01EB" w:rsidRPr="007D5151" w:rsidRDefault="002B01EB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FB2BDD" w14:textId="77777777" w:rsidR="002B01EB" w:rsidRPr="007D5151" w:rsidRDefault="002B01EB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B1624" w:rsidRPr="0060422C" w14:paraId="72847147" w14:textId="77777777" w:rsidTr="009112A5">
        <w:trPr>
          <w:cantSplit/>
          <w:trHeight w:val="37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482619C" w14:textId="483D19F7" w:rsidR="00FB1624" w:rsidRPr="00EA0025" w:rsidRDefault="00FB1624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8E781B3" w14:textId="6B1A02FA" w:rsidR="00FB1624" w:rsidRPr="00EA0025" w:rsidRDefault="00FB1624" w:rsidP="007A13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64679CAC" w14:textId="5FF12063" w:rsidR="00FB1624" w:rsidRPr="00EA0025" w:rsidRDefault="00FB1624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75F25B02" w14:textId="407461A3" w:rsidR="00FB1624" w:rsidRPr="00EA0025" w:rsidRDefault="00FB1624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D9A4479" w14:textId="4BD284BA" w:rsidR="00FB1624" w:rsidRPr="00EA0025" w:rsidRDefault="00FB1624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241D3C3" w14:textId="663ABD98" w:rsidR="00FB1624" w:rsidRPr="00EA0025" w:rsidRDefault="00FB1624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265B8C8" w14:textId="76884AE1" w:rsidR="00FB1624" w:rsidRPr="00EA0025" w:rsidRDefault="00FB1624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536E9B6F" w14:textId="77777777" w:rsidR="00FB1624" w:rsidRPr="00EA0025" w:rsidRDefault="00FB1624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54DD5CD" w14:textId="77777777" w:rsidR="00FB1624" w:rsidRPr="00EA0025" w:rsidRDefault="00FB1624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6100991" w14:textId="77777777" w:rsidR="00FB1624" w:rsidRPr="0060422C" w:rsidRDefault="00FB1624" w:rsidP="007A13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04BCF53" w14:textId="77777777" w:rsidR="00FB1624" w:rsidRPr="0091334B" w:rsidRDefault="00FB1624" w:rsidP="007A13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D8038" w14:textId="77777777" w:rsidR="00FB1624" w:rsidRPr="007D5151" w:rsidRDefault="00FB1624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0C8863" w14:textId="77777777" w:rsidR="00FB1624" w:rsidRPr="007D5151" w:rsidRDefault="00FB1624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8FF9A" w14:textId="77777777" w:rsidR="00FB1624" w:rsidRPr="007D5151" w:rsidRDefault="00FB1624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D29547" w14:textId="77777777" w:rsidR="00FB1624" w:rsidRPr="007D5151" w:rsidRDefault="00FB1624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5B8EE" w14:textId="77777777" w:rsidR="00FB1624" w:rsidRPr="007D5151" w:rsidRDefault="00FB1624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13E7" w:rsidRPr="0060422C" w14:paraId="4AE024E4" w14:textId="77777777" w:rsidTr="009112A5">
        <w:trPr>
          <w:cantSplit/>
          <w:trHeight w:val="256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4AC83C1" w14:textId="65AD91B2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7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9476978" w14:textId="4EBB5286" w:rsidR="007A13E7" w:rsidRPr="00EA0025" w:rsidRDefault="007A13E7" w:rsidP="007A13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教育学[选修]</w:t>
            </w:r>
          </w:p>
        </w:tc>
        <w:tc>
          <w:tcPr>
            <w:tcW w:w="434" w:type="dxa"/>
            <w:vAlign w:val="center"/>
          </w:tcPr>
          <w:p w14:paraId="33A5D8B7" w14:textId="0359B800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7C77C030" w14:textId="23F478E5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914FE3B" w14:textId="74CEB910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569DC99" w14:textId="399E8CC7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5940B824" w14:textId="128B92C6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22E51FC3" w14:textId="0F8A7FAA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B0037C8" w14:textId="62EFB820" w:rsidR="007A13E7" w:rsidRPr="00EA0025" w:rsidRDefault="00FB1624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B1624">
              <w:rPr>
                <w:rFonts w:eastAsiaTheme="minorHAnsi" w:hint="eastAsia"/>
                <w:sz w:val="18"/>
                <w:szCs w:val="18"/>
              </w:rPr>
              <w:t>张有捷</w:t>
            </w:r>
            <w:r w:rsidRPr="00FB1624">
              <w:rPr>
                <w:rFonts w:eastAsiaTheme="minorHAnsi"/>
                <w:sz w:val="18"/>
                <w:szCs w:val="18"/>
              </w:rPr>
              <w:t>/</w:t>
            </w:r>
            <w:r w:rsidRPr="00FB1624">
              <w:rPr>
                <w:rFonts w:eastAsiaTheme="minorHAnsi" w:hint="eastAsia"/>
                <w:sz w:val="18"/>
                <w:szCs w:val="18"/>
              </w:rPr>
              <w:t>苏敏</w:t>
            </w:r>
            <w:r w:rsidRPr="00FB1624">
              <w:rPr>
                <w:rFonts w:eastAsiaTheme="minorHAnsi"/>
                <w:sz w:val="18"/>
                <w:szCs w:val="18"/>
              </w:rPr>
              <w:t>/</w:t>
            </w:r>
            <w:r w:rsidRPr="00FB1624">
              <w:rPr>
                <w:rFonts w:eastAsiaTheme="minorHAnsi" w:hint="eastAsia"/>
                <w:sz w:val="18"/>
                <w:szCs w:val="18"/>
              </w:rPr>
              <w:t>周鹏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268D97B" w14:textId="77777777" w:rsidR="007A13E7" w:rsidRPr="0060422C" w:rsidRDefault="007A13E7" w:rsidP="007A13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B6C3E1D" w14:textId="77777777" w:rsidR="007A13E7" w:rsidRPr="0091334B" w:rsidRDefault="007A13E7" w:rsidP="007A13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11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7D719" w14:textId="77777777" w:rsidR="007A13E7" w:rsidRPr="007D5151" w:rsidRDefault="007A13E7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3979A" w14:textId="77777777" w:rsidR="007A13E7" w:rsidRPr="007D5151" w:rsidRDefault="007A13E7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BA74B" w14:textId="77777777" w:rsidR="007A13E7" w:rsidRPr="007D5151" w:rsidRDefault="007A13E7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CDB281" w14:textId="77777777" w:rsidR="007A13E7" w:rsidRPr="007D5151" w:rsidRDefault="007A13E7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5B290" w14:textId="77777777" w:rsidR="007A13E7" w:rsidRPr="007D5151" w:rsidRDefault="007A13E7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13E7" w:rsidRPr="0060422C" w14:paraId="2A8AE0FE" w14:textId="77777777" w:rsidTr="009112A5">
        <w:trPr>
          <w:cantSplit/>
          <w:trHeight w:val="2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11727D8" w14:textId="4F50460B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ADM104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06083C1" w14:textId="559BF10E" w:rsidR="007A13E7" w:rsidRPr="00EA0025" w:rsidRDefault="007A13E7" w:rsidP="007A13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工智能与生命科学[选修]</w:t>
            </w:r>
          </w:p>
        </w:tc>
        <w:tc>
          <w:tcPr>
            <w:tcW w:w="434" w:type="dxa"/>
            <w:vAlign w:val="center"/>
          </w:tcPr>
          <w:p w14:paraId="31AB4760" w14:textId="5A7B96DA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4" w:type="dxa"/>
            <w:vAlign w:val="center"/>
          </w:tcPr>
          <w:p w14:paraId="12DDF390" w14:textId="52571132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67D58BF0" w14:textId="713B897F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4" w:type="dxa"/>
            <w:vAlign w:val="center"/>
          </w:tcPr>
          <w:p w14:paraId="066671F9" w14:textId="1416C147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dxa"/>
            <w:vAlign w:val="center"/>
          </w:tcPr>
          <w:p w14:paraId="232F13A2" w14:textId="48018940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010EDD7" w14:textId="7DFB2886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4812F98" w14:textId="4118EBBA" w:rsidR="007A13E7" w:rsidRPr="00EA0025" w:rsidRDefault="006E1508" w:rsidP="00AE20C8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AE20C8">
              <w:rPr>
                <w:rFonts w:eastAsiaTheme="minorHAnsi" w:hint="eastAsia"/>
                <w:sz w:val="16"/>
                <w:szCs w:val="16"/>
              </w:rPr>
              <w:t>孟烜宇/刘胜堂/陈新建/杨再兴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B0B8F91" w14:textId="77777777" w:rsidR="007A13E7" w:rsidRPr="0060422C" w:rsidRDefault="007A13E7" w:rsidP="007A13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58F941B" w14:textId="77777777" w:rsidR="007A13E7" w:rsidRPr="0091334B" w:rsidRDefault="007A13E7" w:rsidP="007A13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11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18EF9" w14:textId="77777777" w:rsidR="007A13E7" w:rsidRPr="007D5151" w:rsidRDefault="007A13E7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46C504" w14:textId="77777777" w:rsidR="007A13E7" w:rsidRPr="007D5151" w:rsidRDefault="007A13E7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10D21" w14:textId="77777777" w:rsidR="007A13E7" w:rsidRPr="007D5151" w:rsidRDefault="007A13E7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61B3A9" w14:textId="77777777" w:rsidR="007A13E7" w:rsidRPr="007D5151" w:rsidRDefault="007A13E7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619DD" w14:textId="77777777" w:rsidR="007A13E7" w:rsidRPr="007D5151" w:rsidRDefault="007A13E7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13E7" w:rsidRPr="0060422C" w14:paraId="45D3A99F" w14:textId="77777777" w:rsidTr="00567FC8">
        <w:trPr>
          <w:cantSplit/>
          <w:trHeight w:hRule="exact" w:val="710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AA36F" w14:textId="77777777" w:rsidR="007A13E7" w:rsidRPr="0060422C" w:rsidRDefault="007A13E7" w:rsidP="007A13E7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75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CAFDD" w14:textId="77777777" w:rsidR="007A13E7" w:rsidRPr="00EF5AA4" w:rsidRDefault="007A13E7" w:rsidP="007A13E7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18E3402" w14:textId="04A07447" w:rsidR="00665533" w:rsidRDefault="00665533" w:rsidP="00665533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5EAA3333" w14:textId="77777777" w:rsidR="00912F74" w:rsidRDefault="00912F74" w:rsidP="00665533">
      <w:pPr>
        <w:jc w:val="center"/>
        <w:rPr>
          <w:rFonts w:asciiTheme="minorEastAsia" w:hAnsiTheme="minorEastAsia"/>
          <w:b/>
          <w:sz w:val="28"/>
          <w:u w:val="double"/>
        </w:rPr>
        <w:sectPr w:rsidR="00912F74" w:rsidSect="003A2A9C">
          <w:pgSz w:w="16838" w:h="11906" w:orient="landscape"/>
          <w:pgMar w:top="720" w:right="720" w:bottom="720" w:left="720" w:header="283" w:footer="283" w:gutter="0"/>
          <w:cols w:space="720"/>
          <w:docGrid w:linePitch="312"/>
        </w:sectPr>
      </w:pPr>
    </w:p>
    <w:p w14:paraId="6473F3B2" w14:textId="1AC3A553" w:rsidR="00665533" w:rsidRPr="0060422C" w:rsidRDefault="00665533" w:rsidP="0066553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F58DA77" w14:textId="7381FE8A" w:rsidR="00665533" w:rsidRPr="0060422C" w:rsidRDefault="00665533" w:rsidP="0066553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" w:name="_Toc183695453"/>
      <w:r>
        <w:rPr>
          <w:rFonts w:asciiTheme="minorEastAsia" w:eastAsiaTheme="minorEastAsia" w:hAnsiTheme="minorEastAsia"/>
          <w:sz w:val="21"/>
          <w:szCs w:val="21"/>
        </w:rPr>
        <w:t>2024级</w:t>
      </w:r>
      <w:r>
        <w:rPr>
          <w:rFonts w:asciiTheme="minorEastAsia" w:eastAsiaTheme="minorEastAsia" w:hAnsiTheme="minorEastAsia" w:hint="eastAsia"/>
          <w:sz w:val="21"/>
          <w:szCs w:val="21"/>
        </w:rPr>
        <w:t>儿科</w:t>
      </w:r>
      <w:r w:rsidR="00091D3F">
        <w:rPr>
          <w:rFonts w:asciiTheme="minorEastAsia" w:eastAsiaTheme="minorEastAsia" w:hAnsiTheme="minorEastAsia" w:hint="eastAsia"/>
          <w:sz w:val="21"/>
          <w:szCs w:val="21"/>
        </w:rPr>
        <w:t>学</w:t>
      </w:r>
      <w:r>
        <w:rPr>
          <w:rFonts w:asciiTheme="minorEastAsia" w:eastAsiaTheme="minorEastAsia" w:hAnsiTheme="minorEastAsia"/>
          <w:sz w:val="21"/>
          <w:szCs w:val="21"/>
        </w:rPr>
        <w:t>(5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9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640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780"/>
        <w:gridCol w:w="65"/>
        <w:gridCol w:w="987"/>
        <w:gridCol w:w="1289"/>
        <w:gridCol w:w="779"/>
        <w:gridCol w:w="780"/>
        <w:gridCol w:w="1560"/>
        <w:gridCol w:w="1560"/>
      </w:tblGrid>
      <w:tr w:rsidR="00665533" w:rsidRPr="0060422C" w14:paraId="61D4FB3C" w14:textId="77777777" w:rsidTr="002B01EB">
        <w:trPr>
          <w:cantSplit/>
          <w:trHeight w:val="62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C1E92A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1AB33F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5B3A32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D486DA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46283E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82C490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BBB3AF" w14:textId="77777777" w:rsidR="00665533" w:rsidRPr="0060422C" w:rsidRDefault="00665533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E92594" w14:textId="77777777" w:rsidR="00665533" w:rsidRPr="0060422C" w:rsidRDefault="00665533" w:rsidP="00D060C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05372EA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C6C2DCF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D263DE3" w14:textId="77777777" w:rsidR="00665533" w:rsidRPr="0060422C" w:rsidRDefault="00665533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F20DF4C" w14:textId="77777777" w:rsidR="00665533" w:rsidRPr="0060422C" w:rsidRDefault="00665533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B231211" w14:textId="77777777" w:rsidR="00665533" w:rsidRPr="0060422C" w:rsidRDefault="00665533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78FD81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A203EC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7D4834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47DA11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5859C96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A13E7" w:rsidRPr="0060422C" w14:paraId="0A3274B9" w14:textId="77777777" w:rsidTr="002B01EB">
        <w:trPr>
          <w:cantSplit/>
          <w:trHeight w:val="45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B71758" w14:textId="3BA5F73B" w:rsidR="007A13E7" w:rsidRPr="007E3231" w:rsidRDefault="007A13E7" w:rsidP="007A13E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507700D" w14:textId="690A5DCF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962577A" w14:textId="4DBDC410" w:rsidR="007A13E7" w:rsidRPr="00EA0025" w:rsidRDefault="007A13E7" w:rsidP="007A13E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1CC29201" w14:textId="041768F1" w:rsidR="007A13E7" w:rsidRPr="00EA0025" w:rsidRDefault="007A13E7" w:rsidP="007A13E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6F67EA0E" w14:textId="112191D6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08B160C" w14:textId="4FE47FA1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2D980AE" w14:textId="0C0128DF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1D2A8781" w14:textId="1870F914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9D1B49" w14:textId="77777777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2C7492" w14:textId="77777777" w:rsidR="007A13E7" w:rsidRPr="0060422C" w:rsidRDefault="007A13E7" w:rsidP="007A13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80CF97" w14:textId="77777777" w:rsidR="007A13E7" w:rsidRPr="0091334B" w:rsidRDefault="007A13E7" w:rsidP="007A13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8C9CC" w14:textId="6430E7FB" w:rsidR="007A13E7" w:rsidRPr="005A5C70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9636C">
              <w:rPr>
                <w:rFonts w:eastAsiaTheme="minorHAnsi" w:hint="eastAsia"/>
                <w:sz w:val="20"/>
                <w:szCs w:val="20"/>
              </w:rPr>
              <w:t>有机化学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7148" w14:textId="77777777" w:rsidR="007A13E7" w:rsidRPr="004C5633" w:rsidRDefault="007A13E7" w:rsidP="004C5633">
            <w:pPr>
              <w:spacing w:line="18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C5633">
              <w:rPr>
                <w:rFonts w:eastAsiaTheme="minorHAnsi" w:hint="eastAsia"/>
                <w:sz w:val="16"/>
                <w:szCs w:val="16"/>
              </w:rPr>
              <w:t>组织学与胚胎学（一）</w:t>
            </w:r>
          </w:p>
          <w:p w14:paraId="3046E56A" w14:textId="77777777" w:rsidR="007A13E7" w:rsidRPr="004C5633" w:rsidRDefault="007A13E7" w:rsidP="004C5633">
            <w:pPr>
              <w:spacing w:line="18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C5633">
              <w:rPr>
                <w:rFonts w:eastAsiaTheme="minorHAnsi"/>
                <w:sz w:val="16"/>
                <w:szCs w:val="16"/>
              </w:rPr>
              <w:t>1-17周</w:t>
            </w:r>
          </w:p>
          <w:p w14:paraId="77E8B834" w14:textId="77777777" w:rsidR="004C5633" w:rsidRPr="004C5633" w:rsidRDefault="00A754B4" w:rsidP="004C5633">
            <w:pPr>
              <w:spacing w:line="18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C5633">
              <w:rPr>
                <w:rFonts w:eastAsiaTheme="minorHAnsi" w:hint="eastAsia"/>
                <w:sz w:val="16"/>
                <w:szCs w:val="16"/>
              </w:rPr>
              <w:t>临床3班、定向1</w:t>
            </w:r>
            <w:r w:rsidRPr="004C5633">
              <w:rPr>
                <w:rFonts w:eastAsiaTheme="minorHAnsi"/>
                <w:sz w:val="16"/>
                <w:szCs w:val="16"/>
              </w:rPr>
              <w:t>5</w:t>
            </w:r>
            <w:r w:rsidRPr="004C5633">
              <w:rPr>
                <w:rFonts w:eastAsiaTheme="minorHAnsi" w:hint="eastAsia"/>
                <w:sz w:val="16"/>
                <w:szCs w:val="16"/>
              </w:rPr>
              <w:t>人、儿科</w:t>
            </w:r>
          </w:p>
          <w:p w14:paraId="435246FD" w14:textId="2649CA75" w:rsidR="00A754B4" w:rsidRPr="00EA0025" w:rsidRDefault="004C5633" w:rsidP="004C5633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C5633">
              <w:rPr>
                <w:rFonts w:eastAsiaTheme="minorHAnsi" w:hint="eastAsia"/>
                <w:sz w:val="16"/>
                <w:szCs w:val="16"/>
              </w:rPr>
              <w:t>3</w:t>
            </w:r>
            <w:r w:rsidRPr="004C5633">
              <w:rPr>
                <w:rFonts w:eastAsiaTheme="minorHAnsi"/>
                <w:sz w:val="16"/>
                <w:szCs w:val="16"/>
              </w:rPr>
              <w:t>02</w:t>
            </w:r>
            <w:r w:rsidRPr="004C5633">
              <w:rPr>
                <w:rFonts w:eastAsiaTheme="minorHAnsi" w:hint="eastAsia"/>
                <w:sz w:val="16"/>
                <w:szCs w:val="16"/>
              </w:rPr>
              <w:t>幢2</w:t>
            </w:r>
            <w:r w:rsidRPr="004C5633">
              <w:rPr>
                <w:rFonts w:eastAsiaTheme="minorHAnsi"/>
                <w:sz w:val="16"/>
                <w:szCs w:val="16"/>
              </w:rPr>
              <w:t>207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07B54" w14:textId="77777777" w:rsidR="007A13E7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  <w:p w14:paraId="4C65E92E" w14:textId="42C7F16C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）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5A703" w14:textId="77777777" w:rsidR="007A13E7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  <w:p w14:paraId="467A345F" w14:textId="2164CB59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80B5C" w14:textId="00096168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18A302" w14:textId="68FBA31B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13E7" w:rsidRPr="00697FE5" w14:paraId="5AB23CEA" w14:textId="77777777" w:rsidTr="002B01EB">
        <w:trPr>
          <w:cantSplit/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CB48D63" w14:textId="71634AFD" w:rsidR="007A13E7" w:rsidRPr="00697FE5" w:rsidRDefault="007A13E7" w:rsidP="007A13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5A0E0F0" w14:textId="0940AD78" w:rsidR="007A13E7" w:rsidRPr="001411E7" w:rsidRDefault="007A13E7" w:rsidP="007A13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1411E7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47E22616" w14:textId="114B9B41" w:rsidR="007A13E7" w:rsidRPr="00D555E5" w:rsidRDefault="007A13E7" w:rsidP="007A13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9DBFE19" w14:textId="1C8FCB1B" w:rsidR="007A13E7" w:rsidRPr="00D555E5" w:rsidRDefault="007A13E7" w:rsidP="007A13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17AFD256" w14:textId="536F9104" w:rsidR="007A13E7" w:rsidRPr="00D555E5" w:rsidRDefault="007A13E7" w:rsidP="007A13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F24EB22" w14:textId="7A1B27DB" w:rsidR="007A13E7" w:rsidRPr="00D555E5" w:rsidRDefault="007A13E7" w:rsidP="007A13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65D528A" w14:textId="7ED501DA" w:rsidR="007A13E7" w:rsidRPr="00D555E5" w:rsidRDefault="007A13E7" w:rsidP="007A13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55345425" w14:textId="4110330E" w:rsidR="007A13E7" w:rsidRPr="00697FE5" w:rsidRDefault="007A13E7" w:rsidP="007A13E7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38CEB61" w14:textId="77777777" w:rsidR="007A13E7" w:rsidRPr="00697FE5" w:rsidRDefault="007A13E7" w:rsidP="007A13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02EBD35" w14:textId="77777777" w:rsidR="007A13E7" w:rsidRPr="00697FE5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C1D7357" w14:textId="77777777" w:rsidR="007A13E7" w:rsidRPr="0091334B" w:rsidRDefault="007A13E7" w:rsidP="007A13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83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ECFB0" w14:textId="77777777" w:rsidR="007A13E7" w:rsidRPr="00697FE5" w:rsidRDefault="007A13E7" w:rsidP="007A13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248CF" w14:textId="77777777" w:rsidR="007A13E7" w:rsidRPr="00697FE5" w:rsidRDefault="007A13E7" w:rsidP="007A13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6E0EF" w14:textId="77777777" w:rsidR="007A13E7" w:rsidRPr="00697FE5" w:rsidRDefault="007A13E7" w:rsidP="007A13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01E0A" w14:textId="636B4870" w:rsidR="007A13E7" w:rsidRPr="00697FE5" w:rsidRDefault="007A13E7" w:rsidP="007A13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549A" w14:textId="77777777" w:rsidR="007A13E7" w:rsidRPr="00697FE5" w:rsidRDefault="007A13E7" w:rsidP="007A13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33723D" w14:textId="5716D3AC" w:rsidR="007A13E7" w:rsidRPr="00697FE5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A13E7" w:rsidRPr="0060422C" w14:paraId="190B0F69" w14:textId="77777777" w:rsidTr="002B01EB">
        <w:trPr>
          <w:cantSplit/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2D7C40A" w14:textId="58DEF97D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A885DBF" w14:textId="7D161AF4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4C811F03" w14:textId="54150E15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108F9088" w14:textId="46CA16D1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6EA86E18" w14:textId="51DA2BF0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4E9493DE" w14:textId="39D47220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4F97CF2" w14:textId="262B0A98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623B2CD3" w14:textId="2583822B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3337D7C" w14:textId="77777777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961C7ED" w14:textId="77777777" w:rsidR="007A13E7" w:rsidRPr="0060422C" w:rsidRDefault="007A13E7" w:rsidP="007A13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73FACAE" w14:textId="77777777" w:rsidR="007A13E7" w:rsidRPr="0091334B" w:rsidRDefault="007A13E7" w:rsidP="007A13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832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D08A64" w14:textId="55CB6791" w:rsidR="007A13E7" w:rsidRPr="00EA0025" w:rsidRDefault="007A13E7" w:rsidP="007A13E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A0FD8" w14:textId="6A64A771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AEA4D" w14:textId="77777777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EB26E" w14:textId="7B2A55CF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FDB15" w14:textId="47560104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9636C">
              <w:rPr>
                <w:rFonts w:eastAsiaTheme="minorHAnsi" w:hint="eastAsia"/>
                <w:sz w:val="20"/>
                <w:szCs w:val="20"/>
              </w:rPr>
              <w:t>有机化学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AD220C" w14:textId="77777777" w:rsidR="007A13E7" w:rsidRDefault="007A13E7" w:rsidP="007A13E7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44FFD4AA" w14:textId="3238BF29" w:rsidR="007A13E7" w:rsidRPr="00E83C29" w:rsidRDefault="007A13E7" w:rsidP="007A13E7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E83C29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Pr="00E83C29">
              <w:rPr>
                <w:rFonts w:ascii="等线" w:eastAsia="等线" w:hAnsi="等线"/>
                <w:sz w:val="18"/>
                <w:szCs w:val="18"/>
              </w:rPr>
              <w:t>-1</w:t>
            </w:r>
            <w:r w:rsidR="00A754B4">
              <w:rPr>
                <w:rFonts w:ascii="等线" w:eastAsia="等线" w:hAnsi="等线"/>
                <w:sz w:val="18"/>
                <w:szCs w:val="18"/>
              </w:rPr>
              <w:t>7</w:t>
            </w:r>
            <w:r w:rsidRPr="00E83C29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258E6157" w14:textId="009C387B" w:rsidR="007A13E7" w:rsidRPr="00912F74" w:rsidRDefault="007A13E7" w:rsidP="007A13E7">
            <w:pPr>
              <w:spacing w:line="180" w:lineRule="exact"/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912F74">
              <w:rPr>
                <w:rFonts w:ascii="等线" w:eastAsia="等线" w:hAnsi="等线" w:hint="eastAsia"/>
                <w:sz w:val="15"/>
                <w:szCs w:val="15"/>
              </w:rPr>
              <w:t>临床、儿科</w:t>
            </w:r>
          </w:p>
          <w:p w14:paraId="62390971" w14:textId="77777777" w:rsidR="007A13E7" w:rsidRPr="007255B4" w:rsidRDefault="007A13E7" w:rsidP="007A13E7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4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412C0ECA" w14:textId="77777777" w:rsidR="007A13E7" w:rsidRPr="007255B4" w:rsidRDefault="007A13E7" w:rsidP="007A13E7">
            <w:pPr>
              <w:spacing w:line="180" w:lineRule="exact"/>
              <w:jc w:val="center"/>
              <w:rPr>
                <w:rFonts w:ascii="等线" w:eastAsia="等线" w:hAnsi="等线"/>
                <w:bCs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bCs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bCs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bCs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bCs/>
                <w:sz w:val="16"/>
                <w:szCs w:val="20"/>
              </w:rPr>
              <w:t>20</w:t>
            </w:r>
            <w:r>
              <w:rPr>
                <w:rFonts w:ascii="等线" w:eastAsia="等线" w:hAnsi="等线"/>
                <w:bCs/>
                <w:sz w:val="16"/>
                <w:szCs w:val="20"/>
              </w:rPr>
              <w:t>8</w:t>
            </w:r>
          </w:p>
          <w:p w14:paraId="524033F2" w14:textId="77777777" w:rsidR="007A13E7" w:rsidRPr="007255B4" w:rsidRDefault="007A13E7" w:rsidP="007A13E7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0415BF95" w14:textId="77777777" w:rsidR="007A13E7" w:rsidRPr="007255B4" w:rsidRDefault="007A13E7" w:rsidP="007A13E7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20</w:t>
            </w:r>
            <w:r>
              <w:rPr>
                <w:rFonts w:ascii="等线" w:eastAsia="等线" w:hAnsi="等线"/>
                <w:sz w:val="16"/>
                <w:szCs w:val="20"/>
              </w:rPr>
              <w:t>5</w:t>
            </w:r>
          </w:p>
          <w:p w14:paraId="5163637C" w14:textId="77777777" w:rsidR="007A13E7" w:rsidRPr="007255B4" w:rsidRDefault="007A13E7" w:rsidP="007A13E7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6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6A74AC83" w14:textId="6CEC7A44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20</w:t>
            </w:r>
            <w:r>
              <w:rPr>
                <w:rFonts w:ascii="等线" w:eastAsia="等线" w:hAnsi="等线"/>
                <w:sz w:val="16"/>
                <w:szCs w:val="20"/>
              </w:rPr>
              <w:t>2</w:t>
            </w:r>
          </w:p>
        </w:tc>
      </w:tr>
      <w:tr w:rsidR="007A13E7" w:rsidRPr="0060422C" w14:paraId="63717C9B" w14:textId="77777777" w:rsidTr="002B01EB">
        <w:trPr>
          <w:cantSplit/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85ADF3F" w14:textId="74F6A969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31336541" w14:textId="35CE23BF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34" w:type="dxa"/>
            <w:vAlign w:val="center"/>
          </w:tcPr>
          <w:p w14:paraId="1BC041A3" w14:textId="403E20F1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39A2C795" w14:textId="2A828D20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34CF6FE7" w14:textId="6D6CDAB7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1504C36B" w14:textId="040F935F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2C992D2" w14:textId="649564C6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A126FE9" w14:textId="41257C8B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05C0D97" w14:textId="77777777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68252CB" w14:textId="77777777" w:rsidR="007A13E7" w:rsidRPr="0060422C" w:rsidRDefault="007A13E7" w:rsidP="007A13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0AEEFD1" w14:textId="77777777" w:rsidR="007A13E7" w:rsidRPr="0091334B" w:rsidRDefault="007A13E7" w:rsidP="007A13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83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32F5FF" w14:textId="77777777" w:rsidR="007A13E7" w:rsidRPr="00EA0025" w:rsidRDefault="007A13E7" w:rsidP="007A13E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2602" w14:textId="77777777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33EBA" w14:textId="77777777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2E3A2" w14:textId="3AE1811E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38D94" w14:textId="77777777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BB246E" w14:textId="77777777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13E7" w:rsidRPr="0060422C" w14:paraId="66C27A06" w14:textId="77777777" w:rsidTr="002B01EB">
        <w:trPr>
          <w:cantSplit/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3C62EB0" w14:textId="2AADBE67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34F9CA63" w14:textId="666E3BD9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4" w:type="dxa"/>
            <w:vAlign w:val="center"/>
          </w:tcPr>
          <w:p w14:paraId="6DD6177F" w14:textId="2DFAEA25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95053AE" w14:textId="0DF56004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29A70D75" w14:textId="19713360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8BC13C7" w14:textId="26CCAD03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324F7DB4" w14:textId="15161C57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2E963603" w14:textId="5627C0EE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3A2DFD7" w14:textId="77777777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A721146" w14:textId="77777777" w:rsidR="007A13E7" w:rsidRPr="0060422C" w:rsidRDefault="007A13E7" w:rsidP="007A13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50D7FEC" w14:textId="77777777" w:rsidR="007A13E7" w:rsidRPr="0091334B" w:rsidRDefault="007A13E7" w:rsidP="007A13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83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1643E" w14:textId="77777777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F5A64" w14:textId="77777777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B8D30" w14:textId="77777777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442A1" w14:textId="77777777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CEC50" w14:textId="77777777" w:rsidR="007A13E7" w:rsidRPr="00EA0025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13E7" w:rsidRPr="0060422C" w14:paraId="522D5036" w14:textId="77777777" w:rsidTr="002B01EB">
        <w:trPr>
          <w:cantSplit/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DD02487" w14:textId="0D9618BD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5161B8B" w14:textId="523FCF4B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7C2B8ECA" w14:textId="750058C5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2E11DFC8" w14:textId="295A6651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7EC2D3FE" w14:textId="0C1408DF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134BBD66" w14:textId="77A50583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BADAAED" w14:textId="10D15CC4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0831AC5" w14:textId="4E213B88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0A6B4C9" w14:textId="77777777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245DC" w14:textId="77777777" w:rsidR="007A13E7" w:rsidRPr="0060422C" w:rsidRDefault="007A13E7" w:rsidP="007A13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EEBD4B" w14:textId="77777777" w:rsidR="007A13E7" w:rsidRPr="0091334B" w:rsidRDefault="007A13E7" w:rsidP="007A13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93DDA" w14:textId="77777777" w:rsidR="007A13E7" w:rsidRPr="00917EDE" w:rsidRDefault="007A13E7" w:rsidP="004C5633">
            <w:pPr>
              <w:spacing w:line="18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17EDE">
              <w:rPr>
                <w:rFonts w:eastAsiaTheme="minorHAnsi" w:hint="eastAsia"/>
                <w:sz w:val="16"/>
                <w:szCs w:val="16"/>
              </w:rPr>
              <w:t>组织学与胚胎学（一）</w:t>
            </w:r>
          </w:p>
          <w:p w14:paraId="1446E458" w14:textId="4A39CBBC" w:rsidR="007A13E7" w:rsidRPr="00917EDE" w:rsidRDefault="007A13E7" w:rsidP="004C5633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eastAsiaTheme="minorHAnsi"/>
                <w:sz w:val="16"/>
                <w:szCs w:val="16"/>
              </w:rPr>
              <w:t>1-7周</w:t>
            </w:r>
            <w:r w:rsidR="004C5633" w:rsidRPr="00917EDE">
              <w:rPr>
                <w:rFonts w:eastAsiaTheme="minorHAnsi" w:hint="eastAsia"/>
                <w:sz w:val="16"/>
                <w:szCs w:val="16"/>
              </w:rPr>
              <w:t>3</w:t>
            </w:r>
            <w:r w:rsidR="004C5633" w:rsidRPr="00917EDE">
              <w:rPr>
                <w:rFonts w:eastAsiaTheme="minorHAnsi"/>
                <w:sz w:val="16"/>
                <w:szCs w:val="16"/>
              </w:rPr>
              <w:t>02</w:t>
            </w:r>
            <w:r w:rsidR="004C5633" w:rsidRPr="00917EDE">
              <w:rPr>
                <w:rFonts w:eastAsiaTheme="minorHAnsi" w:hint="eastAsia"/>
                <w:sz w:val="16"/>
                <w:szCs w:val="16"/>
              </w:rPr>
              <w:t>幢2</w:t>
            </w:r>
            <w:r w:rsidR="004C5633" w:rsidRPr="00917EDE">
              <w:rPr>
                <w:rFonts w:eastAsiaTheme="minorHAnsi"/>
                <w:sz w:val="16"/>
                <w:szCs w:val="16"/>
              </w:rPr>
              <w:t>207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4A718F" w14:textId="77777777" w:rsidR="007A13E7" w:rsidRPr="00917EDE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一）</w:t>
            </w:r>
          </w:p>
          <w:p w14:paraId="1164909B" w14:textId="78166CFE" w:rsidR="007A13E7" w:rsidRPr="00917EDE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595ED97E" w14:textId="388CD3AA" w:rsidR="007A13E7" w:rsidRPr="00917EDE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17EDE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FD19CB" w:rsidRPr="00917EDE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8163CAB" w14:textId="77777777" w:rsidR="00B02EE9" w:rsidRPr="00917EDE" w:rsidRDefault="00B02EE9" w:rsidP="00B02E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/>
                <w:sz w:val="20"/>
                <w:szCs w:val="20"/>
              </w:rPr>
              <w:t>404幢4316</w:t>
            </w:r>
            <w:r w:rsidRPr="00917EDE">
              <w:rPr>
                <w:rFonts w:eastAsiaTheme="minorHAnsi" w:hint="eastAsia"/>
                <w:sz w:val="20"/>
                <w:szCs w:val="20"/>
              </w:rPr>
              <w:t>、</w:t>
            </w:r>
            <w:r w:rsidRPr="00917EDE">
              <w:rPr>
                <w:rFonts w:eastAsiaTheme="minorHAnsi"/>
                <w:sz w:val="20"/>
                <w:szCs w:val="20"/>
              </w:rPr>
              <w:t>4320</w:t>
            </w:r>
            <w:r w:rsidRPr="00917EDE">
              <w:rPr>
                <w:rFonts w:eastAsiaTheme="minorHAnsi" w:hint="eastAsia"/>
                <w:sz w:val="20"/>
                <w:szCs w:val="20"/>
              </w:rPr>
              <w:t>、</w:t>
            </w:r>
          </w:p>
          <w:p w14:paraId="29E0E52D" w14:textId="08225360" w:rsidR="00ED004C" w:rsidRPr="00917EDE" w:rsidRDefault="00B02EE9" w:rsidP="00B02E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color w:val="FF0000"/>
                <w:sz w:val="18"/>
                <w:szCs w:val="18"/>
              </w:rPr>
              <w:t>每班</w:t>
            </w:r>
            <w:r w:rsidRPr="00917EDE">
              <w:rPr>
                <w:rFonts w:eastAsiaTheme="minorHAnsi"/>
                <w:color w:val="FF0000"/>
                <w:sz w:val="18"/>
                <w:szCs w:val="18"/>
              </w:rPr>
              <w:t>48</w:t>
            </w:r>
            <w:r w:rsidRPr="00917EDE">
              <w:rPr>
                <w:rFonts w:eastAsiaTheme="minorHAnsi" w:hint="eastAsia"/>
                <w:color w:val="FF0000"/>
                <w:sz w:val="18"/>
                <w:szCs w:val="18"/>
              </w:rPr>
              <w:t>人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3E509" w14:textId="77777777" w:rsidR="007A13E7" w:rsidRPr="00917EDE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53867531" w14:textId="679F1218" w:rsidR="007A13E7" w:rsidRPr="00917EDE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917EDE">
              <w:rPr>
                <w:rFonts w:ascii="等线" w:eastAsia="等线" w:hAnsi="等线"/>
                <w:sz w:val="20"/>
                <w:szCs w:val="20"/>
              </w:rPr>
              <w:t>-17</w:t>
            </w:r>
            <w:r w:rsidRPr="00917EDE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84ABA5B" w14:textId="6B27F7FF" w:rsidR="007A13E7" w:rsidRPr="00917EDE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917EDE">
              <w:rPr>
                <w:rFonts w:ascii="等线" w:eastAsia="等线" w:hAnsi="等线" w:hint="eastAsia"/>
                <w:sz w:val="15"/>
                <w:szCs w:val="15"/>
              </w:rPr>
              <w:t>临床、儿科</w:t>
            </w:r>
          </w:p>
          <w:p w14:paraId="15DC21EF" w14:textId="77777777" w:rsidR="007A13E7" w:rsidRPr="00917EDE" w:rsidRDefault="007A13E7" w:rsidP="007A13E7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4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390E7E61" w14:textId="77777777" w:rsidR="007A13E7" w:rsidRPr="00917EDE" w:rsidRDefault="007A13E7" w:rsidP="007A13E7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bCs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bCs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bCs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bCs/>
                <w:sz w:val="16"/>
                <w:szCs w:val="20"/>
              </w:rPr>
              <w:t>208</w:t>
            </w:r>
          </w:p>
          <w:p w14:paraId="7C131DAF" w14:textId="77777777" w:rsidR="007A13E7" w:rsidRPr="00917EDE" w:rsidRDefault="007A13E7" w:rsidP="007A13E7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0466C999" w14:textId="77777777" w:rsidR="007A13E7" w:rsidRPr="00917EDE" w:rsidRDefault="007A13E7" w:rsidP="007A13E7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205</w:t>
            </w:r>
          </w:p>
          <w:p w14:paraId="7650B258" w14:textId="77777777" w:rsidR="007A13E7" w:rsidRPr="00917EDE" w:rsidRDefault="007A13E7" w:rsidP="007A13E7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6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33C4BDA6" w14:textId="10D6C9EA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C5C07" w14:textId="4E1DF11B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34065" w14:textId="766F3F19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DA6A50" w14:textId="6B588665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7A13E7" w:rsidRPr="0060422C" w14:paraId="78D7BD8E" w14:textId="77777777" w:rsidTr="002B01EB">
        <w:trPr>
          <w:cantSplit/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F6AF698" w14:textId="23A1D147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3582E9EE" w14:textId="11E65FD8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7A551896" w14:textId="4DF7AD25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2D9D3D7C" w14:textId="31BA4FD1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44C95CB" w14:textId="5394C391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91B34C3" w14:textId="0D1F65D3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3C3D02A" w14:textId="08920275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A15C55B" w14:textId="6BF5BEC6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04115B0" w14:textId="77777777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BE9F4C8" w14:textId="77777777" w:rsidR="007A13E7" w:rsidRPr="0060422C" w:rsidRDefault="007A13E7" w:rsidP="007A13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960493E" w14:textId="77777777" w:rsidR="007A13E7" w:rsidRPr="0091334B" w:rsidRDefault="007A13E7" w:rsidP="007A13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78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AEC47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E685EB" w14:textId="1FAFBD39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C83A1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289AF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8E262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017AFA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13E7" w:rsidRPr="0060422C" w14:paraId="385100B5" w14:textId="77777777" w:rsidTr="002B01EB">
        <w:trPr>
          <w:cantSplit/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8FF0A4" w14:textId="76EDA5C4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1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80F8764" w14:textId="15FD416C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系统解剖学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46C9C991" w14:textId="2FC39165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46468908" w14:textId="7CAD9C44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B03CB14" w14:textId="2B50CEF8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7B928991" w14:textId="5620DA15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FB46E92" w14:textId="455B373D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802AA4A" w14:textId="5762F04E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057E920" w14:textId="77777777" w:rsidR="009112A5" w:rsidRPr="00917EDE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4</w:t>
            </w:r>
            <w:r w:rsidRPr="00917ED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张晔</w:t>
            </w:r>
          </w:p>
          <w:p w14:paraId="47972885" w14:textId="77777777" w:rsidR="009112A5" w:rsidRPr="00917EDE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5</w:t>
            </w:r>
            <w:r w:rsidRPr="00917ED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王晓春/刘珺</w:t>
            </w:r>
          </w:p>
          <w:p w14:paraId="0CFA637E" w14:textId="77777777" w:rsidR="009112A5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6</w:t>
            </w:r>
            <w:r w:rsidRPr="00917ED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王悦</w:t>
            </w:r>
          </w:p>
          <w:p w14:paraId="694B84CA" w14:textId="7CC78D38" w:rsidR="007A13E7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917EDE">
              <w:rPr>
                <w:rFonts w:eastAsiaTheme="minorHAnsi"/>
                <w:spacing w:val="-10"/>
                <w:w w:val="90"/>
                <w:sz w:val="16"/>
                <w:szCs w:val="16"/>
              </w:rPr>
              <w:t>双聘医生</w:t>
            </w:r>
            <w:proofErr w:type="gramEnd"/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分配至每个班级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322429" w14:textId="77777777" w:rsidR="007A13E7" w:rsidRPr="0060422C" w:rsidRDefault="007A13E7" w:rsidP="007A13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A1E627" w14:textId="77777777" w:rsidR="007A13E7" w:rsidRPr="0091334B" w:rsidRDefault="007A13E7" w:rsidP="007A13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EEE11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0734EC" w14:textId="08D3339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5F18A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010A1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ADA2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43DBB9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13E7" w:rsidRPr="0060422C" w14:paraId="6C3D4C53" w14:textId="77777777" w:rsidTr="002B01EB">
        <w:trPr>
          <w:cantSplit/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694E896" w14:textId="09A9D5AD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9AB8B3F" w14:textId="5377128E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一）</w:t>
            </w:r>
          </w:p>
        </w:tc>
        <w:tc>
          <w:tcPr>
            <w:tcW w:w="434" w:type="dxa"/>
            <w:vAlign w:val="center"/>
          </w:tcPr>
          <w:p w14:paraId="7509D809" w14:textId="1A0FC115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34" w:type="dxa"/>
            <w:vAlign w:val="center"/>
          </w:tcPr>
          <w:p w14:paraId="15B1BD8B" w14:textId="696F00E4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5EC1431A" w14:textId="628228DB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373832D5" w14:textId="36664754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4" w:type="dxa"/>
            <w:vAlign w:val="center"/>
          </w:tcPr>
          <w:p w14:paraId="0202EEEC" w14:textId="0CCB3F54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45948988" w14:textId="6C493CE0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E6D1048" w14:textId="0F1D7565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A13E7">
              <w:rPr>
                <w:rFonts w:eastAsiaTheme="minorHAnsi" w:hint="eastAsia"/>
                <w:sz w:val="20"/>
                <w:szCs w:val="20"/>
              </w:rPr>
              <w:t>李芳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167DE2" w14:textId="77777777" w:rsidR="007A13E7" w:rsidRPr="0060422C" w:rsidRDefault="007A13E7" w:rsidP="007A13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E83E51" w14:textId="77777777" w:rsidR="007A13E7" w:rsidRPr="0091334B" w:rsidRDefault="007A13E7" w:rsidP="007A13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DA5EC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B5C87" w14:textId="5A076013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097C3D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FF7CB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01F31A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7E371" w14:textId="77777777" w:rsidR="007A13E7" w:rsidRPr="00917EDE" w:rsidRDefault="007A13E7" w:rsidP="007A13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60624" w:rsidRPr="0060422C" w14:paraId="7282E90D" w14:textId="77777777" w:rsidTr="002B01EB">
        <w:trPr>
          <w:cantSplit/>
          <w:trHeight w:val="51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6A60A09" w14:textId="50B14287" w:rsidR="00D60624" w:rsidRPr="00EA0025" w:rsidRDefault="00D60624" w:rsidP="00D60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ADBB4BE" w14:textId="3B521746" w:rsidR="00D60624" w:rsidRPr="0023631D" w:rsidRDefault="00D60624" w:rsidP="00D6062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vAlign w:val="center"/>
          </w:tcPr>
          <w:p w14:paraId="49B19CB6" w14:textId="5753B74A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3DD5DB18" w14:textId="41AB6A13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042ED8D" w14:textId="68112CB9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2A01F27" w14:textId="75ED9C88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3D7E858" w14:textId="379AF9C1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CF95541" w14:textId="4DA4A11F" w:rsidR="00D60624" w:rsidRPr="00EA0025" w:rsidRDefault="00D60624" w:rsidP="00D60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4487DED" w14:textId="77777777" w:rsidR="00D60624" w:rsidRPr="00EA0025" w:rsidRDefault="00D60624" w:rsidP="00D60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13A25F" w14:textId="77777777" w:rsidR="00D60624" w:rsidRPr="0060422C" w:rsidRDefault="00D60624" w:rsidP="00D60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48F5F8" w14:textId="77777777" w:rsidR="00D60624" w:rsidRPr="0091334B" w:rsidRDefault="00D60624" w:rsidP="00D606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3F4C7" w14:textId="77777777" w:rsidR="00D60624" w:rsidRPr="00917EDE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人工智能与生命科学</w:t>
            </w:r>
          </w:p>
          <w:p w14:paraId="0B924652" w14:textId="77777777" w:rsidR="00D60624" w:rsidRPr="00917EDE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理论</w:t>
            </w:r>
          </w:p>
          <w:p w14:paraId="05A06AF8" w14:textId="77777777" w:rsidR="00D60624" w:rsidRPr="00917EDE" w:rsidRDefault="00D60624" w:rsidP="00D6062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5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6周</w:t>
            </w:r>
          </w:p>
          <w:p w14:paraId="6275E0E7" w14:textId="763461E4" w:rsidR="00D60624" w:rsidRPr="00917EDE" w:rsidRDefault="00D60624" w:rsidP="00D6062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301幢1111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F73331" w14:textId="77777777" w:rsidR="00D60624" w:rsidRPr="00917EDE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人工智能与生命科学</w:t>
            </w:r>
          </w:p>
          <w:p w14:paraId="1373BF9C" w14:textId="77777777" w:rsidR="00D60624" w:rsidRPr="00917EDE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实验</w:t>
            </w:r>
          </w:p>
          <w:p w14:paraId="5A8A9139" w14:textId="77777777" w:rsidR="00D60624" w:rsidRPr="00917EDE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7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8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、1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7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</w:t>
            </w:r>
          </w:p>
          <w:p w14:paraId="10F21179" w14:textId="77777777" w:rsidR="00D60624" w:rsidRPr="00917EDE" w:rsidRDefault="00D60624" w:rsidP="00D6062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单周1组、双周2组</w:t>
            </w:r>
          </w:p>
          <w:p w14:paraId="021114AC" w14:textId="319519A9" w:rsidR="00D60624" w:rsidRPr="00917EDE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17EDE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7</w:t>
            </w:r>
            <w:r w:rsidRPr="00917EDE">
              <w:rPr>
                <w:rFonts w:asciiTheme="minorEastAsia" w:hAnsiTheme="minorEastAsia"/>
                <w:spacing w:val="-12"/>
                <w:sz w:val="16"/>
                <w:szCs w:val="16"/>
              </w:rPr>
              <w:t>06</w:t>
            </w:r>
            <w:r w:rsidRPr="00917EDE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幢6</w:t>
            </w:r>
            <w:r w:rsidRPr="00917EDE">
              <w:rPr>
                <w:rFonts w:asciiTheme="minorEastAsia" w:hAnsiTheme="minorEastAsia"/>
                <w:spacing w:val="-12"/>
                <w:sz w:val="16"/>
                <w:szCs w:val="16"/>
              </w:rPr>
              <w:t>106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4A322" w14:textId="77777777" w:rsidR="00D60624" w:rsidRPr="00917EDE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人工智能与生命科学</w:t>
            </w:r>
          </w:p>
          <w:p w14:paraId="6BE31EA0" w14:textId="77777777" w:rsidR="00D60624" w:rsidRPr="00917EDE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理论</w:t>
            </w:r>
          </w:p>
          <w:p w14:paraId="031AC0B6" w14:textId="77777777" w:rsidR="00D60624" w:rsidRPr="00917EDE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1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-7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、1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-17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</w:t>
            </w:r>
          </w:p>
          <w:p w14:paraId="6452BB56" w14:textId="345FBED7" w:rsidR="00D60624" w:rsidRPr="00917EDE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3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1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1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1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9BC91" w14:textId="403954D2" w:rsidR="00D60624" w:rsidRPr="00917EDE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D3A0F" w14:textId="77777777" w:rsidR="00D60624" w:rsidRPr="00917EDE" w:rsidRDefault="00D60624" w:rsidP="00D6062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7EDE">
              <w:rPr>
                <w:rFonts w:asciiTheme="minorEastAsia" w:hAnsiTheme="minorEastAsia" w:hint="eastAsia"/>
                <w:sz w:val="20"/>
                <w:szCs w:val="20"/>
              </w:rPr>
              <w:t>健康教育学</w:t>
            </w:r>
          </w:p>
          <w:p w14:paraId="5D492452" w14:textId="77777777" w:rsidR="00D60624" w:rsidRPr="00917EDE" w:rsidRDefault="00D60624" w:rsidP="00D6062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7EDE"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 w:rsidRPr="00917EDE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917EDE">
              <w:rPr>
                <w:rFonts w:asciiTheme="minorEastAsia" w:hAnsiTheme="minorEastAsia" w:hint="eastAsia"/>
                <w:sz w:val="18"/>
                <w:szCs w:val="18"/>
              </w:rPr>
              <w:t>周、1</w:t>
            </w:r>
            <w:r w:rsidRPr="00917EDE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917EDE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917EDE">
              <w:rPr>
                <w:rFonts w:asciiTheme="minorEastAsia" w:hAnsiTheme="minorEastAsia"/>
                <w:sz w:val="18"/>
                <w:szCs w:val="18"/>
              </w:rPr>
              <w:t>15</w:t>
            </w:r>
            <w:r w:rsidRPr="00917EDE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6A364A56" w14:textId="77777777" w:rsidR="00D60624" w:rsidRPr="00917EDE" w:rsidRDefault="00D60624" w:rsidP="00D60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DE">
              <w:rPr>
                <w:rFonts w:asciiTheme="minorEastAsia" w:hAnsiTheme="minorEastAsia" w:hint="eastAsia"/>
                <w:sz w:val="16"/>
                <w:szCs w:val="16"/>
              </w:rPr>
              <w:t>临床、儿科、影像生药、药学、中药</w:t>
            </w:r>
          </w:p>
          <w:p w14:paraId="25F3EDDB" w14:textId="3FCEAD05" w:rsidR="00D60624" w:rsidRPr="00917EDE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17EDE">
              <w:rPr>
                <w:rFonts w:ascii="宋体" w:eastAsia="宋体" w:hAnsi="宋体"/>
                <w:sz w:val="18"/>
                <w:szCs w:val="18"/>
              </w:rPr>
              <w:t>301幢110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F8A29C" w14:textId="77777777" w:rsidR="00D60624" w:rsidRPr="00917EDE" w:rsidRDefault="00D60624" w:rsidP="00D60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01EB" w:rsidRPr="0060422C" w14:paraId="4854E8E0" w14:textId="77777777" w:rsidTr="002B01EB">
        <w:trPr>
          <w:cantSplit/>
          <w:trHeight w:val="51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3338246" w14:textId="04248B14" w:rsidR="002B01EB" w:rsidRPr="00EA0025" w:rsidRDefault="002B01EB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A19764C" w14:textId="08F82DB3" w:rsidR="002B01EB" w:rsidRPr="00EA0025" w:rsidRDefault="002B01EB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vAlign w:val="center"/>
          </w:tcPr>
          <w:p w14:paraId="0DDC044D" w14:textId="33FDDEAE" w:rsidR="002B01EB" w:rsidRPr="00EA0025" w:rsidRDefault="002B01EB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4C9DA469" w14:textId="2D548AF6" w:rsidR="002B01EB" w:rsidRPr="00EA0025" w:rsidRDefault="002B01EB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6B930F3" w14:textId="1F63B95D" w:rsidR="002B01EB" w:rsidRPr="00EA0025" w:rsidRDefault="002B01EB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997CE32" w14:textId="4FCAEEE3" w:rsidR="002B01EB" w:rsidRPr="00EA0025" w:rsidRDefault="002B01EB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6FCE0790" w14:textId="373B6CF5" w:rsidR="002B01EB" w:rsidRPr="00EA0025" w:rsidRDefault="002B01EB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E051061" w14:textId="3FC61161" w:rsidR="002B01EB" w:rsidRPr="00EA0025" w:rsidRDefault="002B01EB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35236D3" w14:textId="77777777" w:rsidR="002B01EB" w:rsidRPr="00EA0025" w:rsidRDefault="002B01EB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40E1178" w14:textId="77777777" w:rsidR="002B01EB" w:rsidRPr="0060422C" w:rsidRDefault="002B01EB" w:rsidP="007A13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AC11A1C" w14:textId="77777777" w:rsidR="002B01EB" w:rsidRPr="0091334B" w:rsidRDefault="002B01EB" w:rsidP="007A13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84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89ED5" w14:textId="77777777" w:rsidR="002B01EB" w:rsidRPr="00917EDE" w:rsidRDefault="002B01EB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138534" w14:textId="557A15F1" w:rsidR="002B01EB" w:rsidRPr="00917EDE" w:rsidRDefault="002B01EB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9FE59" w14:textId="77777777" w:rsidR="002B01EB" w:rsidRPr="00917EDE" w:rsidRDefault="002B01EB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F69BC" w14:textId="77777777" w:rsidR="002B01EB" w:rsidRPr="00917EDE" w:rsidRDefault="002B01EB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1D1F" w14:textId="77777777" w:rsidR="002B01EB" w:rsidRPr="00917EDE" w:rsidRDefault="002B01EB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222792" w14:textId="77777777" w:rsidR="002B01EB" w:rsidRPr="00917EDE" w:rsidRDefault="002B01EB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B1624" w:rsidRPr="0060422C" w14:paraId="7CC79967" w14:textId="77777777" w:rsidTr="002B01EB">
        <w:trPr>
          <w:cantSplit/>
          <w:trHeight w:val="51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C76B53C" w14:textId="25576A25" w:rsidR="00FB1624" w:rsidRPr="00EA0025" w:rsidRDefault="00FB1624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113B328" w14:textId="258FE3FC" w:rsidR="00FB1624" w:rsidRPr="00EA0025" w:rsidRDefault="00FB1624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1BCD092F" w14:textId="1C2A0C85" w:rsidR="00FB1624" w:rsidRPr="00EA0025" w:rsidRDefault="00FB1624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23E60919" w14:textId="142F1938" w:rsidR="00FB1624" w:rsidRPr="00EA0025" w:rsidRDefault="00FB1624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AF7C053" w14:textId="6DE73715" w:rsidR="00FB1624" w:rsidRPr="00EA0025" w:rsidRDefault="00FB1624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D9A0B7E" w14:textId="5A39143E" w:rsidR="00FB1624" w:rsidRPr="00EA0025" w:rsidRDefault="00FB1624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9B7A45C" w14:textId="5ACA72DA" w:rsidR="00FB1624" w:rsidRPr="00EA0025" w:rsidRDefault="00FB1624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5529311E" w14:textId="2C959E64" w:rsidR="00FB1624" w:rsidRPr="00EA0025" w:rsidRDefault="00FB1624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84E219E" w14:textId="77777777" w:rsidR="00FB1624" w:rsidRPr="00EA0025" w:rsidRDefault="00FB1624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86C7C72" w14:textId="77777777" w:rsidR="00FB1624" w:rsidRPr="0060422C" w:rsidRDefault="00FB1624" w:rsidP="007A13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4EEF748" w14:textId="77777777" w:rsidR="00FB1624" w:rsidRPr="0091334B" w:rsidRDefault="00FB1624" w:rsidP="007A13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83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16523" w14:textId="77777777" w:rsidR="00FB1624" w:rsidRPr="00917EDE" w:rsidRDefault="00FB1624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1E3B4" w14:textId="77777777" w:rsidR="00FB1624" w:rsidRPr="00917EDE" w:rsidRDefault="00FB1624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95120" w14:textId="77777777" w:rsidR="00FB1624" w:rsidRPr="00917EDE" w:rsidRDefault="00FB1624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9FF35" w14:textId="77777777" w:rsidR="00FB1624" w:rsidRPr="00917EDE" w:rsidRDefault="00FB1624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07224" w14:textId="77777777" w:rsidR="00FB1624" w:rsidRPr="00917EDE" w:rsidRDefault="00FB1624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13E7" w:rsidRPr="0060422C" w14:paraId="2925354A" w14:textId="77777777" w:rsidTr="002B01EB">
        <w:trPr>
          <w:cantSplit/>
          <w:trHeight w:val="39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232C18E" w14:textId="0AB20F97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7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10383C08" w14:textId="6C0CC9CD" w:rsidR="007A13E7" w:rsidRPr="00EA0025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教育学[选修]</w:t>
            </w:r>
          </w:p>
        </w:tc>
        <w:tc>
          <w:tcPr>
            <w:tcW w:w="434" w:type="dxa"/>
            <w:vAlign w:val="center"/>
          </w:tcPr>
          <w:p w14:paraId="5863B168" w14:textId="41A6B549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399CCF5" w14:textId="33857614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E58953E" w14:textId="220FBED3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76234E0" w14:textId="51186B29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3D936EE9" w14:textId="30D3DAD0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C12ABF2" w14:textId="4A7E2C03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35B51CF" w14:textId="1E25B50D" w:rsidR="007A13E7" w:rsidRPr="00EA0025" w:rsidRDefault="00FB1624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B1624">
              <w:rPr>
                <w:rFonts w:eastAsiaTheme="minorHAnsi" w:hint="eastAsia"/>
                <w:sz w:val="18"/>
                <w:szCs w:val="18"/>
              </w:rPr>
              <w:t>张有捷</w:t>
            </w:r>
            <w:r w:rsidRPr="00FB1624">
              <w:rPr>
                <w:rFonts w:eastAsiaTheme="minorHAnsi"/>
                <w:sz w:val="18"/>
                <w:szCs w:val="18"/>
              </w:rPr>
              <w:t>/</w:t>
            </w:r>
            <w:r w:rsidRPr="00FB1624">
              <w:rPr>
                <w:rFonts w:eastAsiaTheme="minorHAnsi" w:hint="eastAsia"/>
                <w:sz w:val="18"/>
                <w:szCs w:val="18"/>
              </w:rPr>
              <w:t>苏敏</w:t>
            </w:r>
            <w:r w:rsidRPr="00FB1624">
              <w:rPr>
                <w:rFonts w:eastAsiaTheme="minorHAnsi"/>
                <w:sz w:val="18"/>
                <w:szCs w:val="18"/>
              </w:rPr>
              <w:t>/</w:t>
            </w:r>
            <w:r w:rsidRPr="00FB1624">
              <w:rPr>
                <w:rFonts w:eastAsiaTheme="minorHAnsi" w:hint="eastAsia"/>
                <w:sz w:val="18"/>
                <w:szCs w:val="18"/>
              </w:rPr>
              <w:t>周鹏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15E4571" w14:textId="77777777" w:rsidR="007A13E7" w:rsidRPr="0060422C" w:rsidRDefault="007A13E7" w:rsidP="007A13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89AF8AF" w14:textId="77777777" w:rsidR="007A13E7" w:rsidRPr="0091334B" w:rsidRDefault="007A13E7" w:rsidP="007A13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3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33C7E" w14:textId="77777777" w:rsidR="007A13E7" w:rsidRPr="007D5151" w:rsidRDefault="007A13E7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4B5B2" w14:textId="77777777" w:rsidR="007A13E7" w:rsidRPr="007D5151" w:rsidRDefault="007A13E7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B3453" w14:textId="77777777" w:rsidR="007A13E7" w:rsidRPr="007D5151" w:rsidRDefault="007A13E7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312A4" w14:textId="77777777" w:rsidR="007A13E7" w:rsidRPr="007D5151" w:rsidRDefault="007A13E7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F0A26" w14:textId="77777777" w:rsidR="007A13E7" w:rsidRPr="007D5151" w:rsidRDefault="007A13E7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13E7" w:rsidRPr="0060422C" w14:paraId="37EBBCE6" w14:textId="77777777" w:rsidTr="002B01EB">
        <w:trPr>
          <w:cantSplit/>
          <w:trHeight w:val="39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3383579" w14:textId="656B4FBF" w:rsidR="007A13E7" w:rsidRPr="006E1508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E150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ADM104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E6842A4" w14:textId="60DF385D" w:rsidR="007A13E7" w:rsidRPr="006E1508" w:rsidRDefault="007A13E7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E150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工智能与生命科学[选修]</w:t>
            </w:r>
          </w:p>
        </w:tc>
        <w:tc>
          <w:tcPr>
            <w:tcW w:w="434" w:type="dxa"/>
            <w:vAlign w:val="center"/>
          </w:tcPr>
          <w:p w14:paraId="60D165B1" w14:textId="6E8229CA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4" w:type="dxa"/>
            <w:vAlign w:val="center"/>
          </w:tcPr>
          <w:p w14:paraId="5C372884" w14:textId="128A1AB4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4B1A3B66" w14:textId="572F29A8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4" w:type="dxa"/>
            <w:vAlign w:val="center"/>
          </w:tcPr>
          <w:p w14:paraId="4865A407" w14:textId="475DE9B2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dxa"/>
            <w:vAlign w:val="center"/>
          </w:tcPr>
          <w:p w14:paraId="7E527090" w14:textId="78DB3F6E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3BB54437" w14:textId="0E1D6323" w:rsidR="007A13E7" w:rsidRPr="00EA0025" w:rsidRDefault="007A13E7" w:rsidP="007A13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406CE38" w14:textId="74180A9F" w:rsidR="007A13E7" w:rsidRPr="00EA0025" w:rsidRDefault="006E1508" w:rsidP="007A13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E1508">
              <w:rPr>
                <w:rFonts w:eastAsiaTheme="minorHAnsi" w:hint="eastAsia"/>
                <w:sz w:val="18"/>
                <w:szCs w:val="18"/>
              </w:rPr>
              <w:t>孟烜宇/刘胜堂/陈新建/杨再兴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42204D4" w14:textId="77777777" w:rsidR="007A13E7" w:rsidRPr="0060422C" w:rsidRDefault="007A13E7" w:rsidP="007A13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81FDB42" w14:textId="77777777" w:rsidR="007A13E7" w:rsidRPr="0091334B" w:rsidRDefault="007A13E7" w:rsidP="007A13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3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B4D30" w14:textId="77777777" w:rsidR="007A13E7" w:rsidRPr="007D5151" w:rsidRDefault="007A13E7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D1EF4" w14:textId="77777777" w:rsidR="007A13E7" w:rsidRPr="007D5151" w:rsidRDefault="007A13E7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93B6C" w14:textId="77777777" w:rsidR="007A13E7" w:rsidRPr="007D5151" w:rsidRDefault="007A13E7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C994B2" w14:textId="77777777" w:rsidR="007A13E7" w:rsidRPr="007D5151" w:rsidRDefault="007A13E7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A5140" w14:textId="77777777" w:rsidR="007A13E7" w:rsidRPr="007D5151" w:rsidRDefault="007A13E7" w:rsidP="007A13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13E7" w:rsidRPr="0060422C" w14:paraId="550A2616" w14:textId="77777777" w:rsidTr="00567FC8">
        <w:trPr>
          <w:cantSplit/>
          <w:trHeight w:hRule="exact" w:val="582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50BD1" w14:textId="77777777" w:rsidR="007A13E7" w:rsidRPr="0060422C" w:rsidRDefault="007A13E7" w:rsidP="007A13E7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75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30D18" w14:textId="77777777" w:rsidR="007A13E7" w:rsidRPr="00EF5AA4" w:rsidRDefault="007A13E7" w:rsidP="007A13E7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E8ECEC6" w14:textId="0F63E038" w:rsidR="00665533" w:rsidRDefault="00665533" w:rsidP="00665533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47EE9C14" w14:textId="77777777" w:rsidR="00912F74" w:rsidRDefault="00912F74" w:rsidP="00665533">
      <w:pPr>
        <w:jc w:val="center"/>
        <w:rPr>
          <w:rFonts w:asciiTheme="minorEastAsia" w:hAnsiTheme="minorEastAsia"/>
          <w:b/>
          <w:sz w:val="28"/>
          <w:u w:val="double"/>
        </w:rPr>
        <w:sectPr w:rsidR="00912F74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6819B7EF" w14:textId="2CC6210C" w:rsidR="00665533" w:rsidRPr="0060422C" w:rsidRDefault="00665533" w:rsidP="0066553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DB2322D" w14:textId="1F61D434" w:rsidR="00665533" w:rsidRPr="0060422C" w:rsidRDefault="00665533" w:rsidP="0066553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" w:name="_Toc183695454"/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665533">
        <w:rPr>
          <w:rFonts w:asciiTheme="minorEastAsia" w:eastAsiaTheme="minorEastAsia" w:hAnsiTheme="minorEastAsia" w:hint="eastAsia"/>
          <w:sz w:val="21"/>
          <w:szCs w:val="21"/>
        </w:rPr>
        <w:t>法医</w:t>
      </w:r>
      <w:r w:rsidR="00091D3F">
        <w:rPr>
          <w:rFonts w:asciiTheme="minorEastAsia" w:eastAsiaTheme="minorEastAsia" w:hAnsiTheme="minorEastAsia" w:hint="eastAsia"/>
          <w:sz w:val="21"/>
          <w:szCs w:val="21"/>
        </w:rPr>
        <w:t>学</w:t>
      </w:r>
      <w:r>
        <w:rPr>
          <w:rFonts w:asciiTheme="minorEastAsia" w:eastAsiaTheme="minorEastAsia" w:hAnsiTheme="minorEastAsia"/>
          <w:sz w:val="21"/>
          <w:szCs w:val="21"/>
        </w:rPr>
        <w:t>(2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0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781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1561"/>
        <w:gridCol w:w="1560"/>
        <w:gridCol w:w="2113"/>
        <w:gridCol w:w="638"/>
        <w:gridCol w:w="638"/>
        <w:gridCol w:w="645"/>
        <w:gridCol w:w="645"/>
      </w:tblGrid>
      <w:tr w:rsidR="00665533" w:rsidRPr="0060422C" w14:paraId="4E0A48C8" w14:textId="77777777" w:rsidTr="008248FF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3BC6D4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47B518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FB19C8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18F31B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3350C3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AE2FB7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696861" w14:textId="77777777" w:rsidR="00665533" w:rsidRPr="0060422C" w:rsidRDefault="00665533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D63678" w14:textId="77777777" w:rsidR="00665533" w:rsidRPr="0060422C" w:rsidRDefault="00665533" w:rsidP="001411E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3F45C48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08502F5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9CF51D0" w14:textId="77777777" w:rsidR="00665533" w:rsidRPr="0060422C" w:rsidRDefault="00665533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182661D" w14:textId="77777777" w:rsidR="00665533" w:rsidRPr="0060422C" w:rsidRDefault="00665533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294404C" w14:textId="77777777" w:rsidR="00665533" w:rsidRPr="0060422C" w:rsidRDefault="00665533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7394AD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1B8E6F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340D24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E90F97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C081B41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378D5" w:rsidRPr="0060422C" w14:paraId="5156CF39" w14:textId="77777777" w:rsidTr="008248FF">
        <w:trPr>
          <w:cantSplit/>
          <w:trHeight w:val="51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96F506" w14:textId="6959D907" w:rsidR="005378D5" w:rsidRPr="007E3231" w:rsidRDefault="005378D5" w:rsidP="001411E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942D53F" w14:textId="36E7CE6A" w:rsidR="005378D5" w:rsidRPr="00EA0025" w:rsidRDefault="005378D5" w:rsidP="001411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43FBCBA5" w14:textId="75E68F6C" w:rsidR="005378D5" w:rsidRPr="00EA0025" w:rsidRDefault="005378D5" w:rsidP="001411E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DC05927" w14:textId="2919170D" w:rsidR="005378D5" w:rsidRPr="00EA0025" w:rsidRDefault="005378D5" w:rsidP="001411E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4728E956" w14:textId="42960818" w:rsidR="005378D5" w:rsidRPr="00EA0025" w:rsidRDefault="005378D5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78C5C9D" w14:textId="10C1474E" w:rsidR="005378D5" w:rsidRPr="00EA0025" w:rsidRDefault="005378D5" w:rsidP="001411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EC9BABE" w14:textId="61D932DB" w:rsidR="005378D5" w:rsidRPr="00EA0025" w:rsidRDefault="005378D5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0C0DDE59" w14:textId="2A925C44" w:rsidR="005378D5" w:rsidRPr="00EA0025" w:rsidRDefault="005378D5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17AF36" w14:textId="77777777" w:rsidR="005378D5" w:rsidRPr="00EA0025" w:rsidRDefault="005378D5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A96AE8" w14:textId="77777777" w:rsidR="005378D5" w:rsidRPr="0060422C" w:rsidRDefault="005378D5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771A47" w14:textId="77777777" w:rsidR="005378D5" w:rsidRPr="0091334B" w:rsidRDefault="005378D5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D8A24" w14:textId="77777777" w:rsidR="005378D5" w:rsidRPr="00917EDE" w:rsidRDefault="005378D5" w:rsidP="005378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20"/>
                <w:szCs w:val="20"/>
              </w:rPr>
              <w:t>组织学与胚胎学（一）</w:t>
            </w:r>
          </w:p>
          <w:p w14:paraId="0518D69F" w14:textId="77777777" w:rsidR="005378D5" w:rsidRPr="00917EDE" w:rsidRDefault="005378D5" w:rsidP="005378D5">
            <w:pPr>
              <w:spacing w:line="200" w:lineRule="exact"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20"/>
                <w:szCs w:val="20"/>
              </w:rPr>
              <w:t>1-</w:t>
            </w:r>
            <w:r w:rsidR="00A754B4" w:rsidRPr="00917EDE">
              <w:rPr>
                <w:rFonts w:eastAsiaTheme="minorHAnsi"/>
                <w:sz w:val="20"/>
                <w:szCs w:val="20"/>
              </w:rPr>
              <w:t>8</w:t>
            </w:r>
            <w:r w:rsidRPr="00917EDE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037E106" w14:textId="64D574F5" w:rsidR="004C5633" w:rsidRPr="00917EDE" w:rsidRDefault="004C5633" w:rsidP="005378D5">
            <w:pPr>
              <w:spacing w:line="200" w:lineRule="exact"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20"/>
                <w:szCs w:val="20"/>
              </w:rPr>
              <w:t>3</w:t>
            </w:r>
            <w:r w:rsidRPr="00917EDE">
              <w:rPr>
                <w:rFonts w:eastAsiaTheme="minorHAnsi"/>
                <w:sz w:val="20"/>
                <w:szCs w:val="20"/>
              </w:rPr>
              <w:t>01</w:t>
            </w:r>
            <w:r w:rsidRPr="00917EDE">
              <w:rPr>
                <w:rFonts w:eastAsiaTheme="minorHAnsi" w:hint="eastAsia"/>
                <w:sz w:val="20"/>
                <w:szCs w:val="20"/>
              </w:rPr>
              <w:t>幢1</w:t>
            </w:r>
            <w:r w:rsidRPr="00917EDE">
              <w:rPr>
                <w:rFonts w:eastAsiaTheme="minorHAnsi"/>
                <w:sz w:val="20"/>
                <w:szCs w:val="20"/>
              </w:rPr>
              <w:t>20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064BE" w14:textId="0FF001BC" w:rsidR="005378D5" w:rsidRPr="00917EDE" w:rsidRDefault="005378D5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5A464" w14:textId="343E4D70" w:rsidR="005378D5" w:rsidRPr="00917EDE" w:rsidRDefault="005378D5" w:rsidP="005378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8D0B8" w14:textId="77777777" w:rsidR="005378D5" w:rsidRPr="00917EDE" w:rsidRDefault="005378D5" w:rsidP="005378D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17EDE">
              <w:rPr>
                <w:rFonts w:eastAsiaTheme="minorHAnsi" w:hint="eastAsia"/>
                <w:sz w:val="18"/>
                <w:szCs w:val="18"/>
              </w:rPr>
              <w:t>组织学与胚胎学（一）</w:t>
            </w:r>
          </w:p>
          <w:p w14:paraId="684BEC45" w14:textId="77777777" w:rsidR="005378D5" w:rsidRPr="00917EDE" w:rsidRDefault="005378D5" w:rsidP="005378D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17EDE">
              <w:rPr>
                <w:rFonts w:eastAsiaTheme="minorHAnsi" w:hint="eastAsia"/>
                <w:sz w:val="18"/>
                <w:szCs w:val="18"/>
              </w:rPr>
              <w:t>1-</w:t>
            </w:r>
            <w:r w:rsidRPr="00917EDE">
              <w:rPr>
                <w:rFonts w:eastAsiaTheme="minorHAnsi"/>
                <w:sz w:val="18"/>
                <w:szCs w:val="18"/>
              </w:rPr>
              <w:t>17</w:t>
            </w:r>
            <w:r w:rsidRPr="00917EDE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7377EFE" w14:textId="77777777" w:rsidR="005378D5" w:rsidRPr="00917EDE" w:rsidRDefault="005378D5" w:rsidP="005378D5">
            <w:pPr>
              <w:spacing w:line="24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17EDE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法医、口腔、影像</w:t>
            </w:r>
          </w:p>
          <w:p w14:paraId="71E06239" w14:textId="770F967C" w:rsidR="004C5633" w:rsidRPr="00917EDE" w:rsidRDefault="004C5633" w:rsidP="005378D5">
            <w:pPr>
              <w:spacing w:line="240" w:lineRule="exact"/>
              <w:jc w:val="center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20"/>
                <w:szCs w:val="20"/>
              </w:rPr>
              <w:t>3</w:t>
            </w:r>
            <w:r w:rsidRPr="00917EDE">
              <w:rPr>
                <w:rFonts w:eastAsiaTheme="minorHAnsi"/>
                <w:sz w:val="20"/>
                <w:szCs w:val="20"/>
              </w:rPr>
              <w:t>01</w:t>
            </w:r>
            <w:r w:rsidRPr="00917EDE">
              <w:rPr>
                <w:rFonts w:eastAsiaTheme="minorHAnsi" w:hint="eastAsia"/>
                <w:sz w:val="20"/>
                <w:szCs w:val="20"/>
              </w:rPr>
              <w:t>幢1</w:t>
            </w:r>
            <w:r w:rsidRPr="00917EDE">
              <w:rPr>
                <w:rFonts w:eastAsiaTheme="minorHAnsi"/>
                <w:sz w:val="20"/>
                <w:szCs w:val="20"/>
              </w:rPr>
              <w:t>209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251300" w14:textId="13AAE54B" w:rsidR="005378D5" w:rsidRPr="00917EDE" w:rsidRDefault="005378D5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</w:tr>
      <w:tr w:rsidR="005378D5" w:rsidRPr="00697FE5" w14:paraId="1777143C" w14:textId="77777777" w:rsidTr="008248FF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A58B0F3" w14:textId="40F43448" w:rsidR="005378D5" w:rsidRPr="00697FE5" w:rsidRDefault="005378D5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07891BB2" w14:textId="7386909C" w:rsidR="005378D5" w:rsidRPr="001411E7" w:rsidRDefault="005378D5" w:rsidP="001411E7">
            <w:pPr>
              <w:widowControl/>
              <w:spacing w:line="160" w:lineRule="exact"/>
              <w:jc w:val="lef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1411E7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31F81EBB" w14:textId="0C66A471" w:rsidR="005378D5" w:rsidRPr="00D555E5" w:rsidRDefault="005378D5" w:rsidP="001411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16BFC613" w14:textId="58BF2897" w:rsidR="005378D5" w:rsidRPr="00D555E5" w:rsidRDefault="005378D5" w:rsidP="001411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561E8E15" w14:textId="388502C5" w:rsidR="005378D5" w:rsidRPr="00D555E5" w:rsidRDefault="005378D5" w:rsidP="001411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6D3DAAE5" w14:textId="61C81834" w:rsidR="005378D5" w:rsidRPr="00D555E5" w:rsidRDefault="005378D5" w:rsidP="001411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1D20947" w14:textId="54557E85" w:rsidR="005378D5" w:rsidRPr="00D555E5" w:rsidRDefault="005378D5" w:rsidP="001411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21BACCD3" w14:textId="4BEA56B2" w:rsidR="005378D5" w:rsidRPr="00697FE5" w:rsidRDefault="005378D5" w:rsidP="001411E7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6508103" w14:textId="77777777" w:rsidR="005378D5" w:rsidRPr="00697FE5" w:rsidRDefault="005378D5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9721912" w14:textId="77777777" w:rsidR="005378D5" w:rsidRPr="00697FE5" w:rsidRDefault="005378D5" w:rsidP="001411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9389E3C" w14:textId="77777777" w:rsidR="005378D5" w:rsidRPr="0091334B" w:rsidRDefault="005378D5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B1D58" w14:textId="179C6394" w:rsidR="005378D5" w:rsidRPr="00917EDE" w:rsidRDefault="005378D5" w:rsidP="00AD2918">
            <w:pPr>
              <w:jc w:val="center"/>
              <w:outlineLvl w:val="1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17FA1" w14:textId="77777777" w:rsidR="005378D5" w:rsidRPr="00917EDE" w:rsidRDefault="005378D5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A01FB" w14:textId="77777777" w:rsidR="005378D5" w:rsidRPr="00917EDE" w:rsidRDefault="005378D5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AC064" w14:textId="77777777" w:rsidR="005378D5" w:rsidRPr="00917EDE" w:rsidRDefault="005378D5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739DBC" w14:textId="77777777" w:rsidR="005378D5" w:rsidRPr="00917EDE" w:rsidRDefault="005378D5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E5C3D" w:rsidRPr="0060422C" w14:paraId="2702086B" w14:textId="77777777" w:rsidTr="008248FF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E4FFA98" w14:textId="2EE1F763" w:rsidR="00BE5C3D" w:rsidRPr="00EA0025" w:rsidRDefault="00BE5C3D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6D4D66EB" w14:textId="2DDC6EB4" w:rsidR="00BE5C3D" w:rsidRPr="00EA0025" w:rsidRDefault="00BE5C3D" w:rsidP="001411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4D722D12" w14:textId="7C8FABC8" w:rsidR="00BE5C3D" w:rsidRPr="00EA0025" w:rsidRDefault="00BE5C3D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3037F45D" w14:textId="2EBE00EF" w:rsidR="00BE5C3D" w:rsidRPr="00EA0025" w:rsidRDefault="00BE5C3D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6DA6720B" w14:textId="4A368C3E" w:rsidR="00BE5C3D" w:rsidRPr="00EA0025" w:rsidRDefault="00BE5C3D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2571FD2B" w14:textId="29AF01F0" w:rsidR="00BE5C3D" w:rsidRPr="00EA0025" w:rsidRDefault="00BE5C3D" w:rsidP="001411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210A2720" w14:textId="39EA1EBE" w:rsidR="00BE5C3D" w:rsidRPr="00EA0025" w:rsidRDefault="00BE5C3D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1D8BBB90" w14:textId="780CDB21" w:rsidR="00BE5C3D" w:rsidRPr="00EA0025" w:rsidRDefault="00BE5C3D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4A73AFD" w14:textId="77777777" w:rsidR="00BE5C3D" w:rsidRPr="00EA0025" w:rsidRDefault="00BE5C3D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E8EADCF" w14:textId="77777777" w:rsidR="00BE5C3D" w:rsidRPr="0060422C" w:rsidRDefault="00BE5C3D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2AEDD5A" w14:textId="77777777" w:rsidR="00BE5C3D" w:rsidRPr="0091334B" w:rsidRDefault="00BE5C3D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6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926A0" w14:textId="77777777" w:rsidR="00BE5C3D" w:rsidRPr="00917EDE" w:rsidRDefault="00BE5C3D" w:rsidP="00E83C29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sz w:val="18"/>
                <w:szCs w:val="18"/>
              </w:rPr>
              <w:t>系统解剖学</w:t>
            </w:r>
          </w:p>
          <w:p w14:paraId="237BC149" w14:textId="2025542C" w:rsidR="00BE5C3D" w:rsidRPr="00917EDE" w:rsidRDefault="00BE5C3D" w:rsidP="00E83C29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Pr="00917EDE">
              <w:rPr>
                <w:rFonts w:ascii="等线" w:eastAsia="等线" w:hAnsi="等线"/>
                <w:sz w:val="18"/>
                <w:szCs w:val="18"/>
              </w:rPr>
              <w:t>-17</w:t>
            </w:r>
            <w:r w:rsidRPr="00917EDE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5DB2DC6B" w14:textId="3B9A1CA1" w:rsidR="00BE5C3D" w:rsidRPr="00917EDE" w:rsidRDefault="00BE5C3D" w:rsidP="00E83C29">
            <w:pPr>
              <w:spacing w:line="180" w:lineRule="exact"/>
              <w:jc w:val="center"/>
              <w:rPr>
                <w:rFonts w:ascii="等线" w:eastAsia="等线" w:hAnsi="等线"/>
                <w:spacing w:val="-10"/>
                <w:w w:val="90"/>
                <w:sz w:val="15"/>
                <w:szCs w:val="15"/>
              </w:rPr>
            </w:pPr>
            <w:r w:rsidRPr="00917EDE">
              <w:rPr>
                <w:rFonts w:ascii="等线" w:eastAsia="等线" w:hAnsi="等线" w:hint="eastAsia"/>
                <w:spacing w:val="-10"/>
                <w:w w:val="90"/>
                <w:sz w:val="15"/>
                <w:szCs w:val="15"/>
              </w:rPr>
              <w:t>法医、口腔、影像、放</w:t>
            </w:r>
            <w:proofErr w:type="gramStart"/>
            <w:r w:rsidRPr="00917EDE">
              <w:rPr>
                <w:rFonts w:ascii="等线" w:eastAsia="等线" w:hAnsi="等线" w:hint="eastAsia"/>
                <w:spacing w:val="-10"/>
                <w:w w:val="90"/>
                <w:sz w:val="15"/>
                <w:szCs w:val="15"/>
              </w:rPr>
              <w:t>医</w:t>
            </w:r>
            <w:proofErr w:type="gramEnd"/>
          </w:p>
          <w:p w14:paraId="31BED8FA" w14:textId="77777777" w:rsidR="00BE5C3D" w:rsidRPr="00917EDE" w:rsidRDefault="00BE5C3D" w:rsidP="00E83C29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7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0196BC13" w14:textId="77777777" w:rsidR="00BE5C3D" w:rsidRPr="00917EDE" w:rsidRDefault="00BE5C3D" w:rsidP="00E83C29">
            <w:pPr>
              <w:spacing w:line="180" w:lineRule="exact"/>
              <w:jc w:val="center"/>
              <w:rPr>
                <w:rFonts w:ascii="等线" w:eastAsia="等线" w:hAnsi="等线"/>
                <w:bCs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bCs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bCs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bCs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bCs/>
                <w:sz w:val="16"/>
                <w:szCs w:val="20"/>
              </w:rPr>
              <w:t>201</w:t>
            </w:r>
          </w:p>
          <w:p w14:paraId="0EB9E2CC" w14:textId="77777777" w:rsidR="00BE5C3D" w:rsidRPr="00917EDE" w:rsidRDefault="00BE5C3D" w:rsidP="00E83C29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0C3E60F0" w14:textId="77777777" w:rsidR="00BE5C3D" w:rsidRPr="00917EDE" w:rsidRDefault="00BE5C3D" w:rsidP="00E83C29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202</w:t>
            </w:r>
          </w:p>
          <w:p w14:paraId="50199856" w14:textId="77777777" w:rsidR="00BE5C3D" w:rsidRPr="00917EDE" w:rsidRDefault="00BE5C3D" w:rsidP="00E83C29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9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00F605D5" w14:textId="77777777" w:rsidR="00BE5C3D" w:rsidRPr="00917EDE" w:rsidRDefault="00BE5C3D" w:rsidP="00E83C29">
            <w:pPr>
              <w:spacing w:line="180" w:lineRule="exact"/>
              <w:jc w:val="center"/>
              <w:outlineLvl w:val="1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205</w:t>
            </w:r>
          </w:p>
          <w:p w14:paraId="794A6B6E" w14:textId="77777777" w:rsidR="00BE5C3D" w:rsidRPr="00917EDE" w:rsidRDefault="00BE5C3D" w:rsidP="00E83C29">
            <w:pPr>
              <w:spacing w:line="180" w:lineRule="exact"/>
              <w:jc w:val="center"/>
              <w:outlineLvl w:val="1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1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5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396EA8FA" w14:textId="37085DDD" w:rsidR="00BE5C3D" w:rsidRPr="00917EDE" w:rsidRDefault="00BE5C3D" w:rsidP="00E83C29">
            <w:pPr>
              <w:widowControl/>
              <w:spacing w:line="180" w:lineRule="exact"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20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4C38" w14:textId="77777777" w:rsidR="00BE5C3D" w:rsidRPr="00917EDE" w:rsidRDefault="00BE5C3D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9F28A" w14:textId="36590805" w:rsidR="00BE5C3D" w:rsidRPr="00917EDE" w:rsidRDefault="00BE5C3D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20"/>
                <w:szCs w:val="20"/>
              </w:rPr>
              <w:t>医用物理学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A44B7" w14:textId="479E5249" w:rsidR="00BE5C3D" w:rsidRPr="00917EDE" w:rsidRDefault="00BE5C3D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85D4E0" w14:textId="7DB586FE" w:rsidR="00BE5C3D" w:rsidRPr="00917EDE" w:rsidRDefault="00BE5C3D" w:rsidP="00B42E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  <w:p w14:paraId="59EAFD3E" w14:textId="2A0D945A" w:rsidR="00BE5C3D" w:rsidRPr="00917EDE" w:rsidRDefault="00BE5C3D" w:rsidP="00BE5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144B" w:rsidRPr="0060422C" w14:paraId="188EBFF7" w14:textId="77777777" w:rsidTr="008248FF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409C2FF" w14:textId="4CCA79AD" w:rsidR="0091144B" w:rsidRPr="00EA0025" w:rsidRDefault="0091144B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558A671C" w14:textId="0EAAB060" w:rsidR="0091144B" w:rsidRPr="00EA0025" w:rsidRDefault="0091144B" w:rsidP="001411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34" w:type="dxa"/>
            <w:vAlign w:val="center"/>
          </w:tcPr>
          <w:p w14:paraId="39A27909" w14:textId="453D1423" w:rsidR="0091144B" w:rsidRPr="00EA0025" w:rsidRDefault="0091144B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290A1C46" w14:textId="533A6492" w:rsidR="0091144B" w:rsidRPr="00EA0025" w:rsidRDefault="0091144B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03EB6048" w14:textId="0231176D" w:rsidR="0091144B" w:rsidRPr="00EA0025" w:rsidRDefault="0091144B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77D95C21" w14:textId="305C50AB" w:rsidR="0091144B" w:rsidRPr="00EA0025" w:rsidRDefault="0091144B" w:rsidP="001411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68B0641C" w14:textId="608F8012" w:rsidR="0091144B" w:rsidRPr="00EA0025" w:rsidRDefault="0091144B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51FD6568" w14:textId="203F737B" w:rsidR="0091144B" w:rsidRPr="00EA0025" w:rsidRDefault="0091144B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1281B74" w14:textId="77777777" w:rsidR="0091144B" w:rsidRPr="00EA0025" w:rsidRDefault="0091144B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AB1EE5B" w14:textId="77777777" w:rsidR="0091144B" w:rsidRPr="0060422C" w:rsidRDefault="0091144B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7120243" w14:textId="77777777" w:rsidR="0091144B" w:rsidRPr="0091334B" w:rsidRDefault="0091144B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D8441" w14:textId="77777777" w:rsidR="0091144B" w:rsidRPr="00917EDE" w:rsidRDefault="0091144B" w:rsidP="001411E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78921" w14:textId="380569C3" w:rsidR="0091144B" w:rsidRPr="00917EDE" w:rsidRDefault="0091144B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496D2" w14:textId="77777777" w:rsidR="0091144B" w:rsidRPr="00917EDE" w:rsidRDefault="0091144B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ADC57" w14:textId="77777777" w:rsidR="0091144B" w:rsidRPr="00917EDE" w:rsidRDefault="0091144B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010687" w14:textId="77777777" w:rsidR="0091144B" w:rsidRPr="00917EDE" w:rsidRDefault="0091144B" w:rsidP="0091144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犯罪心理学</w:t>
            </w:r>
          </w:p>
          <w:p w14:paraId="50644DF8" w14:textId="77777777" w:rsidR="0091144B" w:rsidRPr="00917EDE" w:rsidRDefault="0091144B" w:rsidP="0091144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17EDE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C53DE94" w14:textId="331016A2" w:rsidR="0091144B" w:rsidRPr="00917EDE" w:rsidRDefault="0091144B" w:rsidP="0091144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917EDE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917EDE">
              <w:rPr>
                <w:rFonts w:ascii="等线" w:eastAsia="等线" w:hAnsi="等线"/>
                <w:color w:val="000000"/>
                <w:sz w:val="20"/>
                <w:szCs w:val="20"/>
              </w:rPr>
              <w:t>204</w:t>
            </w:r>
          </w:p>
        </w:tc>
      </w:tr>
      <w:tr w:rsidR="0091144B" w:rsidRPr="0060422C" w14:paraId="47C35DB5" w14:textId="77777777" w:rsidTr="008248FF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767254C" w14:textId="03105BC1" w:rsidR="0091144B" w:rsidRPr="00EA0025" w:rsidRDefault="0091144B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0B0EA1CA" w14:textId="259CBF13" w:rsidR="0091144B" w:rsidRPr="00EA0025" w:rsidRDefault="0091144B" w:rsidP="001411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4" w:type="dxa"/>
            <w:vAlign w:val="center"/>
          </w:tcPr>
          <w:p w14:paraId="4B61794E" w14:textId="095B0C15" w:rsidR="0091144B" w:rsidRPr="00EA0025" w:rsidRDefault="0091144B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757784A4" w14:textId="04EB3363" w:rsidR="0091144B" w:rsidRPr="00EA0025" w:rsidRDefault="0091144B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05288995" w14:textId="4E1F0174" w:rsidR="0091144B" w:rsidRPr="00EA0025" w:rsidRDefault="0091144B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F32D24C" w14:textId="1687AA97" w:rsidR="0091144B" w:rsidRPr="00EA0025" w:rsidRDefault="0091144B" w:rsidP="001411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5BBA9E26" w14:textId="6DA82876" w:rsidR="0091144B" w:rsidRPr="00EA0025" w:rsidRDefault="0091144B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2152116A" w14:textId="3D3DFE24" w:rsidR="0091144B" w:rsidRPr="00EA0025" w:rsidRDefault="0091144B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472E1C7" w14:textId="77777777" w:rsidR="0091144B" w:rsidRPr="00EA0025" w:rsidRDefault="0091144B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64C7A11" w14:textId="77777777" w:rsidR="0091144B" w:rsidRPr="0060422C" w:rsidRDefault="0091144B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EF3B1CB" w14:textId="77777777" w:rsidR="0091144B" w:rsidRPr="0091334B" w:rsidRDefault="0091144B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8ADDC" w14:textId="77777777" w:rsidR="0091144B" w:rsidRPr="00917EDE" w:rsidRDefault="0091144B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2A716" w14:textId="77777777" w:rsidR="0091144B" w:rsidRPr="00917EDE" w:rsidRDefault="0091144B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40F2D9" w14:textId="77777777" w:rsidR="0091144B" w:rsidRPr="00917EDE" w:rsidRDefault="0091144B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15269" w14:textId="77777777" w:rsidR="0091144B" w:rsidRPr="00917EDE" w:rsidRDefault="0091144B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36F58" w14:textId="77777777" w:rsidR="0091144B" w:rsidRPr="00917EDE" w:rsidRDefault="0091144B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754B4" w:rsidRPr="0060422C" w14:paraId="6F46F519" w14:textId="77777777" w:rsidTr="00CE0173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CEEC152" w14:textId="1845F028" w:rsidR="00A754B4" w:rsidRPr="00EA0025" w:rsidRDefault="00A754B4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5E7B3516" w14:textId="4E1AE454" w:rsidR="00A754B4" w:rsidRPr="00EA0025" w:rsidRDefault="00A754B4" w:rsidP="00E25B2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37B08614" w14:textId="78B65463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0A147520" w14:textId="05D04D0F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4DDE0785" w14:textId="2328EBED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59D34A50" w14:textId="73EFB4C4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9D6C677" w14:textId="4DF6C2F5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5F88902E" w14:textId="0E4B775C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5102375" w14:textId="77777777" w:rsidR="00A754B4" w:rsidRPr="00EA0025" w:rsidRDefault="00A754B4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D04D0" w14:textId="77777777" w:rsidR="00A754B4" w:rsidRPr="0060422C" w:rsidRDefault="00A754B4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E7A14" w14:textId="77777777" w:rsidR="00A754B4" w:rsidRPr="0091334B" w:rsidRDefault="00A754B4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E14EC" w14:textId="31B38B7A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5A2C3" w14:textId="23F072BA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21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6FD1A" w14:textId="77777777" w:rsidR="00A754B4" w:rsidRPr="009112A5" w:rsidRDefault="00A754B4" w:rsidP="008248FF">
            <w:pPr>
              <w:spacing w:line="16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112A5">
              <w:rPr>
                <w:rFonts w:ascii="等线" w:eastAsia="等线" w:hAnsi="等线" w:hint="eastAsia"/>
                <w:sz w:val="18"/>
                <w:szCs w:val="18"/>
              </w:rPr>
              <w:t>系统解剖学</w:t>
            </w:r>
          </w:p>
          <w:p w14:paraId="6D38C222" w14:textId="77777777" w:rsidR="00A754B4" w:rsidRPr="00917EDE" w:rsidRDefault="00A754B4" w:rsidP="008248FF">
            <w:pPr>
              <w:spacing w:line="16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917EDE">
              <w:rPr>
                <w:rFonts w:ascii="等线" w:eastAsia="等线" w:hAnsi="等线"/>
                <w:sz w:val="20"/>
                <w:szCs w:val="20"/>
              </w:rPr>
              <w:t>-17</w:t>
            </w:r>
            <w:r w:rsidRPr="00917EDE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57C7D93" w14:textId="77777777" w:rsidR="00A754B4" w:rsidRPr="00917EDE" w:rsidRDefault="00A754B4" w:rsidP="008248FF">
            <w:pPr>
              <w:spacing w:line="160" w:lineRule="exact"/>
              <w:jc w:val="center"/>
              <w:rPr>
                <w:rFonts w:ascii="等线" w:eastAsia="等线" w:hAnsi="等线"/>
                <w:spacing w:val="-10"/>
                <w:w w:val="90"/>
                <w:sz w:val="15"/>
                <w:szCs w:val="15"/>
              </w:rPr>
            </w:pPr>
            <w:r w:rsidRPr="00917EDE">
              <w:rPr>
                <w:rFonts w:ascii="等线" w:eastAsia="等线" w:hAnsi="等线" w:hint="eastAsia"/>
                <w:spacing w:val="-10"/>
                <w:w w:val="90"/>
                <w:sz w:val="15"/>
                <w:szCs w:val="15"/>
              </w:rPr>
              <w:t>法医、口腔、影像、放</w:t>
            </w:r>
            <w:proofErr w:type="gramStart"/>
            <w:r w:rsidRPr="00917EDE">
              <w:rPr>
                <w:rFonts w:ascii="等线" w:eastAsia="等线" w:hAnsi="等线" w:hint="eastAsia"/>
                <w:spacing w:val="-10"/>
                <w:w w:val="90"/>
                <w:sz w:val="15"/>
                <w:szCs w:val="15"/>
              </w:rPr>
              <w:t>医</w:t>
            </w:r>
            <w:proofErr w:type="gramEnd"/>
          </w:p>
          <w:p w14:paraId="03EA478C" w14:textId="77777777" w:rsidR="00A754B4" w:rsidRPr="00917EDE" w:rsidRDefault="00A754B4" w:rsidP="008248FF">
            <w:pPr>
              <w:spacing w:line="16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7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4DC782DA" w14:textId="77777777" w:rsidR="00A754B4" w:rsidRPr="00917EDE" w:rsidRDefault="00A754B4" w:rsidP="008248FF">
            <w:pPr>
              <w:spacing w:line="160" w:lineRule="exact"/>
              <w:jc w:val="center"/>
              <w:rPr>
                <w:rFonts w:ascii="等线" w:eastAsia="等线" w:hAnsi="等线"/>
                <w:bCs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bCs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bCs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bCs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bCs/>
                <w:sz w:val="16"/>
                <w:szCs w:val="20"/>
              </w:rPr>
              <w:t>201</w:t>
            </w:r>
          </w:p>
          <w:p w14:paraId="79F3B97D" w14:textId="77777777" w:rsidR="00A754B4" w:rsidRPr="00917EDE" w:rsidRDefault="00A754B4" w:rsidP="008248FF">
            <w:pPr>
              <w:spacing w:line="16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161FD784" w14:textId="77777777" w:rsidR="00A754B4" w:rsidRPr="00917EDE" w:rsidRDefault="00A754B4" w:rsidP="008248FF">
            <w:pPr>
              <w:spacing w:line="16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202</w:t>
            </w:r>
          </w:p>
          <w:p w14:paraId="5E9B9408" w14:textId="77777777" w:rsidR="00A754B4" w:rsidRPr="00917EDE" w:rsidRDefault="00A754B4" w:rsidP="008248FF">
            <w:pPr>
              <w:spacing w:line="16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9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118ACFC6" w14:textId="77777777" w:rsidR="00A754B4" w:rsidRPr="00917EDE" w:rsidRDefault="00A754B4" w:rsidP="008248FF">
            <w:pPr>
              <w:spacing w:line="160" w:lineRule="exact"/>
              <w:jc w:val="center"/>
              <w:outlineLvl w:val="1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205</w:t>
            </w:r>
          </w:p>
          <w:p w14:paraId="1551A2BE" w14:textId="77777777" w:rsidR="00A754B4" w:rsidRPr="00917EDE" w:rsidRDefault="00A754B4" w:rsidP="008248FF">
            <w:pPr>
              <w:spacing w:line="160" w:lineRule="exact"/>
              <w:jc w:val="center"/>
              <w:outlineLvl w:val="1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1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5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4031E496" w14:textId="77DD1542" w:rsidR="00A754B4" w:rsidRPr="00917EDE" w:rsidRDefault="00A754B4" w:rsidP="008248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208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5F0E1" w14:textId="77777777" w:rsidR="00A754B4" w:rsidRPr="00917EDE" w:rsidRDefault="00A754B4" w:rsidP="00E25B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  <w:p w14:paraId="23A7AB6D" w14:textId="02A6D570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）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6DA2A" w14:textId="77777777" w:rsidR="00A754B4" w:rsidRPr="00917EDE" w:rsidRDefault="00A754B4" w:rsidP="00E25B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  <w:p w14:paraId="551B2ED9" w14:textId="7FFC6B1A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</w:t>
            </w:r>
          </w:p>
        </w:tc>
        <w:tc>
          <w:tcPr>
            <w:tcW w:w="6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5A02CD" w14:textId="77777777" w:rsidR="00A754B4" w:rsidRPr="00917EDE" w:rsidRDefault="00A754B4" w:rsidP="00A754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犯罪心理学</w:t>
            </w:r>
          </w:p>
          <w:p w14:paraId="52741007" w14:textId="7C6D836D" w:rsidR="00A754B4" w:rsidRPr="00917EDE" w:rsidRDefault="00A754B4" w:rsidP="00A754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="00BE5C3D" w:rsidRPr="00917ED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="00BE5C3D" w:rsidRPr="00917EDE">
              <w:rPr>
                <w:rFonts w:ascii="等线" w:eastAsia="等线" w:hAnsi="等线"/>
                <w:color w:val="000000"/>
                <w:sz w:val="18"/>
                <w:szCs w:val="18"/>
              </w:rPr>
              <w:t>3</w:t>
            </w:r>
            <w:r w:rsidRPr="00917ED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0616DD5F" w14:textId="486A5E89" w:rsidR="004C5633" w:rsidRPr="00917EDE" w:rsidRDefault="00D34719" w:rsidP="00A754B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917EDE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917EDE">
              <w:rPr>
                <w:rFonts w:ascii="等线" w:eastAsia="等线" w:hAnsi="等线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F0167F" w14:textId="77777777" w:rsidR="00A754B4" w:rsidRPr="00917EDE" w:rsidRDefault="00A754B4" w:rsidP="00A754B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17EDE">
              <w:rPr>
                <w:rFonts w:eastAsiaTheme="minorHAnsi" w:hint="eastAsia"/>
                <w:sz w:val="18"/>
                <w:szCs w:val="18"/>
              </w:rPr>
              <w:t>组织学与胚胎学（一）</w:t>
            </w:r>
          </w:p>
          <w:p w14:paraId="394CBC75" w14:textId="77777777" w:rsidR="00A754B4" w:rsidRPr="00917EDE" w:rsidRDefault="00A754B4" w:rsidP="00A754B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17EDE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3EB69B3D" w14:textId="791B5BD4" w:rsidR="00A754B4" w:rsidRPr="00917EDE" w:rsidRDefault="00A754B4" w:rsidP="00A754B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17EDE">
              <w:rPr>
                <w:rFonts w:eastAsiaTheme="minorHAnsi"/>
                <w:sz w:val="18"/>
                <w:szCs w:val="18"/>
              </w:rPr>
              <w:t>9</w:t>
            </w:r>
            <w:r w:rsidRPr="00917EDE">
              <w:rPr>
                <w:rFonts w:eastAsiaTheme="minorHAnsi" w:hint="eastAsia"/>
                <w:sz w:val="18"/>
                <w:szCs w:val="18"/>
              </w:rPr>
              <w:t>-</w:t>
            </w:r>
            <w:r w:rsidRPr="00917EDE">
              <w:rPr>
                <w:rFonts w:eastAsiaTheme="minorHAnsi"/>
                <w:sz w:val="18"/>
                <w:szCs w:val="18"/>
              </w:rPr>
              <w:t>1</w:t>
            </w:r>
            <w:r w:rsidR="00FD19CB" w:rsidRPr="00917EDE">
              <w:rPr>
                <w:rFonts w:eastAsiaTheme="minorHAnsi"/>
                <w:sz w:val="18"/>
                <w:szCs w:val="18"/>
              </w:rPr>
              <w:t>7</w:t>
            </w:r>
            <w:r w:rsidRPr="00917EDE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EE12B4D" w14:textId="17023CC1" w:rsidR="00A754B4" w:rsidRPr="00917EDE" w:rsidRDefault="00FE6362" w:rsidP="005378D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17EDE">
              <w:rPr>
                <w:rFonts w:eastAsiaTheme="minorHAnsi"/>
                <w:sz w:val="18"/>
                <w:szCs w:val="18"/>
              </w:rPr>
              <w:t>404幢4327</w:t>
            </w:r>
          </w:p>
        </w:tc>
      </w:tr>
      <w:tr w:rsidR="00A754B4" w:rsidRPr="0060422C" w14:paraId="29FAD635" w14:textId="77777777" w:rsidTr="00CE0173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035AEE7" w14:textId="77CC260E" w:rsidR="00A754B4" w:rsidRPr="00EA0025" w:rsidRDefault="00A754B4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7683A044" w14:textId="6DDCD54E" w:rsidR="00A754B4" w:rsidRPr="00EA0025" w:rsidRDefault="00A754B4" w:rsidP="00E25B2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32A8546E" w14:textId="4BEFF2AB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7EBBC005" w14:textId="4F3D6229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3C28BA3" w14:textId="00EBA926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9739D97" w14:textId="6BC4B9A5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3719E98" w14:textId="7512DA89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78DE06E8" w14:textId="002EB475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8BBDC60" w14:textId="77777777" w:rsidR="00A754B4" w:rsidRPr="00EA0025" w:rsidRDefault="00A754B4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A0256DE" w14:textId="77777777" w:rsidR="00A754B4" w:rsidRPr="0060422C" w:rsidRDefault="00A754B4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6CB7690" w14:textId="77777777" w:rsidR="00A754B4" w:rsidRPr="0091334B" w:rsidRDefault="00A754B4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04C13" w14:textId="77777777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365F8" w14:textId="77777777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BB89C" w14:textId="3B0A381F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0C6F5" w14:textId="77777777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5E029" w14:textId="77E4B7EC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02754B" w14:textId="77777777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85542C" w14:textId="5EC4912E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754B4" w:rsidRPr="0060422C" w14:paraId="6A03A9E7" w14:textId="77777777" w:rsidTr="00CE0173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F867E7" w14:textId="6DF28E26" w:rsidR="00A754B4" w:rsidRPr="00EA0025" w:rsidRDefault="00A754B4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78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2B6C8AE" w14:textId="0D443AAC" w:rsidR="00A754B4" w:rsidRPr="00EA0025" w:rsidRDefault="00A754B4" w:rsidP="00E25B2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493DAB27" w14:textId="0D8B9D7F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DDBDF3E" w14:textId="4025CFC7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71032D3" w14:textId="05A0D971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37AB8AC" w14:textId="06C276DB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60B672A" w14:textId="6D5668E0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6E819770" w14:textId="1ACD8A2E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C9B9414" w14:textId="77777777" w:rsidR="00A754B4" w:rsidRPr="00EA0025" w:rsidRDefault="00A754B4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8CAEC9" w14:textId="77777777" w:rsidR="00A754B4" w:rsidRPr="0060422C" w:rsidRDefault="00A754B4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1A4808" w14:textId="77777777" w:rsidR="00A754B4" w:rsidRPr="0091334B" w:rsidRDefault="00A754B4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A5437" w14:textId="77777777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D9ED1" w14:textId="51AE6D7D" w:rsidR="004C5633" w:rsidRPr="00917EDE" w:rsidRDefault="004C5633" w:rsidP="008248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293CA" w14:textId="3F778573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03EC5" w14:textId="77777777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C7A63" w14:textId="62985CE2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B78060" w14:textId="77777777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AFDED1" w14:textId="362A6D7F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754B4" w:rsidRPr="0060422C" w14:paraId="195C4FBC" w14:textId="77777777" w:rsidTr="00CE0173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999E2AE" w14:textId="1FF1376A" w:rsidR="00A754B4" w:rsidRPr="00EA0025" w:rsidRDefault="00A754B4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0F99E5EF" w14:textId="03E7A298" w:rsidR="00A754B4" w:rsidRPr="00EA0025" w:rsidRDefault="00A754B4" w:rsidP="00E25B2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vAlign w:val="center"/>
          </w:tcPr>
          <w:p w14:paraId="1E16C88F" w14:textId="685566D3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6B18DB68" w14:textId="2F56A30A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3A60D3B" w14:textId="29B9902C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456725E" w14:textId="4EDCC425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36E4323" w14:textId="065DA952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8125807" w14:textId="5A3AB77D" w:rsidR="00A754B4" w:rsidRPr="00EA0025" w:rsidRDefault="00A754B4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2C7D4DE" w14:textId="77777777" w:rsidR="00A754B4" w:rsidRPr="00EA0025" w:rsidRDefault="00A754B4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E17B3" w14:textId="77777777" w:rsidR="00A754B4" w:rsidRPr="0060422C" w:rsidRDefault="00A754B4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1FF9B4" w14:textId="77777777" w:rsidR="00A754B4" w:rsidRPr="0091334B" w:rsidRDefault="00A754B4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B59C3" w14:textId="77777777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6F72D7" w14:textId="77777777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59C9D" w14:textId="77777777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26C7A" w14:textId="77777777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A60C34" w14:textId="1A01A2E2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5B0C0" w14:textId="77777777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EE036" w14:textId="3905302B" w:rsidR="00A754B4" w:rsidRPr="00917EDE" w:rsidRDefault="00A754B4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C3188" w:rsidRPr="0060422C" w14:paraId="366D8BAC" w14:textId="77777777" w:rsidTr="00567FC8">
        <w:trPr>
          <w:cantSplit/>
          <w:trHeight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56BAA27" w14:textId="63109301" w:rsidR="00EC3188" w:rsidRPr="00EA0025" w:rsidRDefault="00EC3188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0E6B5F41" w14:textId="0DE48567" w:rsidR="00EC3188" w:rsidRPr="0023631D" w:rsidRDefault="00EC3188" w:rsidP="001411E7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48320639" w14:textId="12DE7372" w:rsidR="00EC3188" w:rsidRPr="00EA0025" w:rsidRDefault="00EC318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22588BB" w14:textId="7AFFAAA3" w:rsidR="00EC3188" w:rsidRPr="00EA0025" w:rsidRDefault="00EC318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4FB4779" w14:textId="3D422155" w:rsidR="00EC3188" w:rsidRPr="00EA0025" w:rsidRDefault="00EC318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26F1C91F" w14:textId="2D0585EF" w:rsidR="00EC3188" w:rsidRPr="00EA0025" w:rsidRDefault="00EC3188" w:rsidP="001411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24BD6DC6" w14:textId="47EFE350" w:rsidR="00EC3188" w:rsidRPr="00EA0025" w:rsidRDefault="00EC318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122911A9" w14:textId="199E2827" w:rsidR="00EC3188" w:rsidRPr="00EA0025" w:rsidRDefault="00EC318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C9733DF" w14:textId="77777777" w:rsidR="00EC3188" w:rsidRPr="00EA0025" w:rsidRDefault="00EC3188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DC3AF" w14:textId="77777777" w:rsidR="00EC3188" w:rsidRPr="0060422C" w:rsidRDefault="00EC3188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38E9F7" w14:textId="77777777" w:rsidR="00EC3188" w:rsidRPr="0091334B" w:rsidRDefault="00EC3188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476F5" w14:textId="77777777" w:rsidR="00EC3188" w:rsidRPr="00917EDE" w:rsidRDefault="00EC3188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223B1" w14:textId="72123A8B" w:rsidR="00EC3188" w:rsidRPr="00917EDE" w:rsidRDefault="00EC3188" w:rsidP="00EC318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17EDE">
              <w:rPr>
                <w:rFonts w:asciiTheme="minorEastAsia" w:hAnsiTheme="minorEastAsia" w:hint="eastAsia"/>
                <w:szCs w:val="21"/>
              </w:rPr>
              <w:t>医学文献检索</w:t>
            </w:r>
          </w:p>
          <w:p w14:paraId="405CDAB6" w14:textId="535E5F1C" w:rsidR="001214B5" w:rsidRPr="00917EDE" w:rsidRDefault="001214B5" w:rsidP="00EC3188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pacing w:val="-10"/>
                <w:w w:val="90"/>
                <w:sz w:val="18"/>
                <w:szCs w:val="18"/>
              </w:rPr>
            </w:pPr>
            <w:r w:rsidRPr="00917EDE">
              <w:rPr>
                <w:rFonts w:asciiTheme="minorEastAsia" w:hAnsiTheme="minorEastAsia" w:hint="eastAsia"/>
                <w:color w:val="FF0000"/>
                <w:spacing w:val="-10"/>
                <w:w w:val="90"/>
                <w:sz w:val="18"/>
                <w:szCs w:val="18"/>
              </w:rPr>
              <w:t>与2</w:t>
            </w:r>
            <w:r w:rsidRPr="00917EDE">
              <w:rPr>
                <w:rFonts w:asciiTheme="minorEastAsia" w:hAnsiTheme="minorEastAsia"/>
                <w:color w:val="FF0000"/>
                <w:spacing w:val="-10"/>
                <w:w w:val="90"/>
                <w:sz w:val="18"/>
                <w:szCs w:val="18"/>
              </w:rPr>
              <w:t>3</w:t>
            </w:r>
            <w:r w:rsidRPr="00917EDE">
              <w:rPr>
                <w:rFonts w:asciiTheme="minorEastAsia" w:hAnsiTheme="minorEastAsia" w:hint="eastAsia"/>
                <w:color w:val="FF0000"/>
                <w:spacing w:val="-10"/>
                <w:w w:val="90"/>
                <w:sz w:val="18"/>
                <w:szCs w:val="18"/>
              </w:rPr>
              <w:t>级多专业合上</w:t>
            </w:r>
          </w:p>
          <w:p w14:paraId="044FF520" w14:textId="77777777" w:rsidR="00EC3188" w:rsidRPr="00917EDE" w:rsidRDefault="00EC3188" w:rsidP="00EC318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7ED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917EDE">
              <w:rPr>
                <w:rFonts w:asciiTheme="minorEastAsia" w:hAnsiTheme="minorEastAsia"/>
                <w:sz w:val="18"/>
                <w:szCs w:val="18"/>
              </w:rPr>
              <w:t>-7周、</w:t>
            </w:r>
            <w:r w:rsidRPr="00917ED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917EDE">
              <w:rPr>
                <w:rFonts w:asciiTheme="minorEastAsia" w:hAnsiTheme="minorEastAsia"/>
                <w:sz w:val="18"/>
                <w:szCs w:val="18"/>
              </w:rPr>
              <w:t>0-14周</w:t>
            </w:r>
          </w:p>
          <w:p w14:paraId="0A7B8C78" w14:textId="52B17B0E" w:rsidR="00EC3188" w:rsidRPr="00917EDE" w:rsidRDefault="00EC3188" w:rsidP="00EC318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7EDE">
              <w:rPr>
                <w:rFonts w:asciiTheme="minorEastAsia" w:hAnsiTheme="minorEastAsia"/>
                <w:sz w:val="18"/>
                <w:szCs w:val="18"/>
              </w:rPr>
              <w:t>单周理论</w:t>
            </w:r>
          </w:p>
          <w:p w14:paraId="7DCAA3B8" w14:textId="374FBDC2" w:rsidR="00A754B4" w:rsidRPr="00917EDE" w:rsidRDefault="001F28EF" w:rsidP="00EC318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7EDE">
              <w:rPr>
                <w:rFonts w:asciiTheme="minorEastAsia" w:hAnsiTheme="minorEastAsia"/>
                <w:sz w:val="18"/>
                <w:szCs w:val="18"/>
              </w:rPr>
              <w:t>301幢1311</w:t>
            </w:r>
          </w:p>
          <w:p w14:paraId="23D98446" w14:textId="77777777" w:rsidR="00EC3188" w:rsidRPr="00917EDE" w:rsidRDefault="00EC3188" w:rsidP="00EC318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7EDE">
              <w:rPr>
                <w:rFonts w:asciiTheme="minorEastAsia" w:hAnsiTheme="minorEastAsia"/>
                <w:sz w:val="18"/>
                <w:szCs w:val="18"/>
              </w:rPr>
              <w:t>双周上机</w:t>
            </w:r>
          </w:p>
          <w:p w14:paraId="510460C1" w14:textId="1959C4A4" w:rsidR="00EC3188" w:rsidRPr="00917EDE" w:rsidRDefault="00EC3188" w:rsidP="00EC318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17EDE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 w:rsidRPr="00917EDE">
              <w:rPr>
                <w:rFonts w:asciiTheme="minorEastAsia" w:hAnsiTheme="minorEastAsia"/>
                <w:sz w:val="18"/>
                <w:szCs w:val="18"/>
              </w:rPr>
              <w:t>06</w:t>
            </w:r>
            <w:r w:rsidRPr="00917EDE">
              <w:rPr>
                <w:rFonts w:asciiTheme="minorEastAsia" w:hAnsiTheme="minorEastAsia" w:hint="eastAsia"/>
                <w:sz w:val="18"/>
                <w:szCs w:val="18"/>
              </w:rPr>
              <w:t>幢6</w:t>
            </w:r>
            <w:r w:rsidRPr="00917EDE">
              <w:rPr>
                <w:rFonts w:asciiTheme="minorEastAsia" w:hAnsiTheme="minorEastAsia"/>
                <w:sz w:val="18"/>
                <w:szCs w:val="18"/>
              </w:rPr>
              <w:t>106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0BE75" w14:textId="77777777" w:rsidR="00EC3188" w:rsidRPr="00917EDE" w:rsidRDefault="00EC3188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74906" w14:textId="77777777" w:rsidR="00EC3188" w:rsidRPr="00917EDE" w:rsidRDefault="00EC3188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D93FB2" w14:textId="77777777" w:rsidR="00EC3188" w:rsidRPr="00917EDE" w:rsidRDefault="00EC3188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3188" w:rsidRPr="0060422C" w14:paraId="081AE316" w14:textId="77777777" w:rsidTr="00567FC8">
        <w:trPr>
          <w:cantSplit/>
          <w:trHeight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39410A4" w14:textId="147F38E3" w:rsidR="00EC3188" w:rsidRPr="00EA0025" w:rsidRDefault="00EC3188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1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024F1E2D" w14:textId="6FB62405" w:rsidR="00EC3188" w:rsidRPr="00EA0025" w:rsidRDefault="00EC3188" w:rsidP="001411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系统解剖学</w:t>
            </w:r>
          </w:p>
        </w:tc>
        <w:tc>
          <w:tcPr>
            <w:tcW w:w="434" w:type="dxa"/>
            <w:vAlign w:val="center"/>
          </w:tcPr>
          <w:p w14:paraId="30455979" w14:textId="3990BF90" w:rsidR="00EC3188" w:rsidRPr="00EA0025" w:rsidRDefault="00EC318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6F86487B" w14:textId="0111D8F3" w:rsidR="00EC3188" w:rsidRPr="00EA0025" w:rsidRDefault="00EC318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4" w:type="dxa"/>
            <w:vAlign w:val="center"/>
          </w:tcPr>
          <w:p w14:paraId="0D977925" w14:textId="24BC8964" w:rsidR="00EC3188" w:rsidRPr="00EA0025" w:rsidRDefault="00EC318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070F27A2" w14:textId="6FEF941F" w:rsidR="00EC3188" w:rsidRPr="00EA0025" w:rsidRDefault="00EC318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6B702540" w14:textId="551269F3" w:rsidR="00EC3188" w:rsidRPr="00EA0025" w:rsidRDefault="00EC318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4851F951" w14:textId="3E777B19" w:rsidR="00EC3188" w:rsidRPr="00EA0025" w:rsidRDefault="00EC318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BBEF613" w14:textId="77777777" w:rsidR="00917EDE" w:rsidRDefault="00917EDE" w:rsidP="00917EDE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7班：</w:t>
            </w:r>
            <w:r w:rsidR="00B37AD1" w:rsidRPr="00B37AD1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夏春林</w:t>
            </w:r>
          </w:p>
          <w:p w14:paraId="0338B468" w14:textId="77777777" w:rsidR="009112A5" w:rsidRDefault="00917EDE" w:rsidP="00917EDE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8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王悦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张云山</w:t>
            </w:r>
          </w:p>
          <w:p w14:paraId="723C9EA2" w14:textId="5D120CEC" w:rsidR="00917EDE" w:rsidRDefault="00917EDE" w:rsidP="00917EDE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9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王晓春</w:t>
            </w:r>
          </w:p>
          <w:p w14:paraId="77E3DEEC" w14:textId="77777777" w:rsidR="009112A5" w:rsidRDefault="00917EDE" w:rsidP="00917EDE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1</w:t>
            </w: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0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张晔</w:t>
            </w:r>
          </w:p>
          <w:p w14:paraId="0BD67604" w14:textId="39A7DD5C" w:rsidR="00EC3188" w:rsidRPr="00EA0025" w:rsidRDefault="00917EDE" w:rsidP="00917EDE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双聘医生</w:t>
            </w:r>
            <w:r w:rsidR="009112A5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分配至相应</w:t>
            </w:r>
            <w:proofErr w:type="gramEnd"/>
            <w:r w:rsidR="009112A5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级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D7A25E9" w14:textId="77777777" w:rsidR="00EC3188" w:rsidRPr="0060422C" w:rsidRDefault="00EC3188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20D26CD" w14:textId="77777777" w:rsidR="00EC3188" w:rsidRPr="0091334B" w:rsidRDefault="00EC3188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64112" w14:textId="77777777" w:rsidR="00EC3188" w:rsidRPr="00917EDE" w:rsidRDefault="00EC3188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B04AA" w14:textId="77777777" w:rsidR="00EC3188" w:rsidRPr="00917EDE" w:rsidRDefault="00EC3188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BF47" w14:textId="77777777" w:rsidR="00EC3188" w:rsidRPr="00917EDE" w:rsidRDefault="00EC3188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CF89C" w14:textId="77777777" w:rsidR="00EC3188" w:rsidRPr="00917EDE" w:rsidRDefault="00EC3188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DA4F24" w14:textId="77777777" w:rsidR="00EC3188" w:rsidRPr="00917EDE" w:rsidRDefault="00EC3188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3188" w:rsidRPr="0060422C" w14:paraId="21028CD4" w14:textId="77777777" w:rsidTr="00567FC8">
        <w:trPr>
          <w:cantSplit/>
          <w:trHeight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A866FA7" w14:textId="08BA5689" w:rsidR="00EC3188" w:rsidRPr="00EA0025" w:rsidRDefault="00EC3188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6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62761708" w14:textId="6F96812F" w:rsidR="00EC3188" w:rsidRPr="00EA0025" w:rsidRDefault="00EC3188" w:rsidP="001411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一）</w:t>
            </w:r>
          </w:p>
        </w:tc>
        <w:tc>
          <w:tcPr>
            <w:tcW w:w="434" w:type="dxa"/>
            <w:vAlign w:val="center"/>
          </w:tcPr>
          <w:p w14:paraId="675E850A" w14:textId="7BE6E9D9" w:rsidR="00EC3188" w:rsidRPr="00EA0025" w:rsidRDefault="00EC318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34" w:type="dxa"/>
            <w:vAlign w:val="center"/>
          </w:tcPr>
          <w:p w14:paraId="3022C97E" w14:textId="64A61ABF" w:rsidR="00EC3188" w:rsidRPr="00EA0025" w:rsidRDefault="00EC318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4198C017" w14:textId="535D0766" w:rsidR="00EC3188" w:rsidRPr="00EA0025" w:rsidRDefault="00EC318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1C0DF99D" w14:textId="32F1B11E" w:rsidR="00EC3188" w:rsidRPr="00EA0025" w:rsidRDefault="00EC318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4" w:type="dxa"/>
            <w:vAlign w:val="center"/>
          </w:tcPr>
          <w:p w14:paraId="5F2DCBE8" w14:textId="7D24964C" w:rsidR="00EC3188" w:rsidRPr="00EA0025" w:rsidRDefault="00EC318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7AF4753E" w14:textId="7FA6EFF8" w:rsidR="00EC3188" w:rsidRPr="00EA0025" w:rsidRDefault="00EC318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F42D64B" w14:textId="56D8F67C" w:rsidR="00EC3188" w:rsidRPr="00EA0025" w:rsidRDefault="00B42EF0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42EF0">
              <w:rPr>
                <w:rFonts w:eastAsiaTheme="minorHAnsi" w:hint="eastAsia"/>
                <w:sz w:val="20"/>
                <w:szCs w:val="20"/>
              </w:rPr>
              <w:t>李颖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223BE03" w14:textId="77777777" w:rsidR="00EC3188" w:rsidRPr="0060422C" w:rsidRDefault="00EC3188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03D2680" w14:textId="77777777" w:rsidR="00EC3188" w:rsidRPr="0091334B" w:rsidRDefault="00EC3188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AB2D3" w14:textId="77777777" w:rsidR="00EC3188" w:rsidRPr="007D5151" w:rsidRDefault="00EC3188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B1694" w14:textId="77777777" w:rsidR="00EC3188" w:rsidRPr="007D5151" w:rsidRDefault="00EC3188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8E1066" w14:textId="77777777" w:rsidR="00EC3188" w:rsidRPr="007D5151" w:rsidRDefault="00EC3188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7CA5B" w14:textId="77777777" w:rsidR="00EC3188" w:rsidRPr="007D5151" w:rsidRDefault="00EC3188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AF2D4" w14:textId="77777777" w:rsidR="00EC3188" w:rsidRPr="007D5151" w:rsidRDefault="00EC3188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11E7" w:rsidRPr="0060422C" w14:paraId="45CE0B45" w14:textId="77777777" w:rsidTr="008248FF">
        <w:trPr>
          <w:cantSplit/>
          <w:trHeight w:val="283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F1C785C" w14:textId="425101CB" w:rsidR="001411E7" w:rsidRPr="00EA0025" w:rsidRDefault="001411E7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4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12423904" w14:textId="38BE9699" w:rsidR="001411E7" w:rsidRPr="00EA0025" w:rsidRDefault="001411E7" w:rsidP="001411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文献检索[选修]</w:t>
            </w:r>
          </w:p>
        </w:tc>
        <w:tc>
          <w:tcPr>
            <w:tcW w:w="434" w:type="dxa"/>
            <w:vAlign w:val="center"/>
          </w:tcPr>
          <w:p w14:paraId="11920EE5" w14:textId="02A43ADC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2B5222C3" w14:textId="7172C423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90C55D4" w14:textId="5ADB7817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39456854" w14:textId="309AE133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36C02ED7" w14:textId="40BE2902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5D1BD29" w14:textId="5A381681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A527335" w14:textId="7631DDAD" w:rsidR="001411E7" w:rsidRPr="00EA0025" w:rsidRDefault="001214B5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214B5">
              <w:rPr>
                <w:rFonts w:eastAsiaTheme="minorHAnsi" w:hint="eastAsia"/>
                <w:sz w:val="20"/>
                <w:szCs w:val="20"/>
              </w:rPr>
              <w:t>武龙飞</w:t>
            </w:r>
            <w:r w:rsidRPr="001214B5">
              <w:rPr>
                <w:rFonts w:eastAsiaTheme="minorHAnsi"/>
                <w:sz w:val="20"/>
                <w:szCs w:val="20"/>
              </w:rPr>
              <w:t>/任文燕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81AA3A1" w14:textId="77777777" w:rsidR="001411E7" w:rsidRPr="0060422C" w:rsidRDefault="001411E7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1041621" w14:textId="77777777" w:rsidR="001411E7" w:rsidRPr="0091334B" w:rsidRDefault="001411E7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1C422" w14:textId="77777777" w:rsidR="001411E7" w:rsidRPr="007D5151" w:rsidRDefault="001411E7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5E2584" w14:textId="77777777" w:rsidR="001411E7" w:rsidRPr="007D5151" w:rsidRDefault="001411E7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218A3" w14:textId="77777777" w:rsidR="001411E7" w:rsidRPr="007D5151" w:rsidRDefault="001411E7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7FD69" w14:textId="77777777" w:rsidR="001411E7" w:rsidRPr="007D5151" w:rsidRDefault="001411E7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1509B" w14:textId="77777777" w:rsidR="001411E7" w:rsidRPr="007D5151" w:rsidRDefault="001411E7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11E7" w:rsidRPr="0060422C" w14:paraId="24EBB758" w14:textId="77777777" w:rsidTr="008248FF">
        <w:trPr>
          <w:cantSplit/>
          <w:trHeight w:val="283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30C9C09" w14:textId="34C43878" w:rsidR="001411E7" w:rsidRPr="00EA0025" w:rsidRDefault="001411E7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16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75CAE8EC" w14:textId="66B712C2" w:rsidR="001411E7" w:rsidRPr="00EA0025" w:rsidRDefault="001411E7" w:rsidP="001411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犯罪心理学[选修]</w:t>
            </w:r>
          </w:p>
        </w:tc>
        <w:tc>
          <w:tcPr>
            <w:tcW w:w="434" w:type="dxa"/>
            <w:vAlign w:val="center"/>
          </w:tcPr>
          <w:p w14:paraId="045695E8" w14:textId="18577B0A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8C1959D" w14:textId="6F17EAF3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5956195" w14:textId="039D4E96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ECD57C9" w14:textId="44DC8FF5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36AD9EE0" w14:textId="5C8B7E12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3DB4BD95" w14:textId="6E707119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9D9DE89" w14:textId="2C545C93" w:rsidR="001411E7" w:rsidRPr="00EA0025" w:rsidRDefault="008248FF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248FF">
              <w:rPr>
                <w:rFonts w:eastAsiaTheme="minorHAnsi" w:hint="eastAsia"/>
                <w:sz w:val="20"/>
                <w:szCs w:val="20"/>
              </w:rPr>
              <w:t>李立娟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8248FF">
              <w:rPr>
                <w:rFonts w:eastAsiaTheme="minorHAnsi" w:hint="eastAsia"/>
                <w:sz w:val="20"/>
                <w:szCs w:val="20"/>
              </w:rPr>
              <w:t>夏水秀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63B0CB5" w14:textId="77777777" w:rsidR="001411E7" w:rsidRPr="0060422C" w:rsidRDefault="001411E7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263348C" w14:textId="77777777" w:rsidR="001411E7" w:rsidRPr="0091334B" w:rsidRDefault="001411E7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3D2EC" w14:textId="77777777" w:rsidR="001411E7" w:rsidRPr="007D5151" w:rsidRDefault="001411E7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F8F82" w14:textId="77777777" w:rsidR="001411E7" w:rsidRPr="007D5151" w:rsidRDefault="001411E7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D15E05" w14:textId="77777777" w:rsidR="001411E7" w:rsidRPr="007D5151" w:rsidRDefault="001411E7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0BFF5" w14:textId="77777777" w:rsidR="001411E7" w:rsidRPr="007D5151" w:rsidRDefault="001411E7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0E130" w14:textId="77777777" w:rsidR="001411E7" w:rsidRPr="007D5151" w:rsidRDefault="001411E7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65533" w:rsidRPr="0060422C" w14:paraId="35729AC6" w14:textId="77777777" w:rsidTr="00567FC8">
        <w:trPr>
          <w:cantSplit/>
          <w:trHeight w:hRule="exact" w:val="498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1645F" w14:textId="77777777" w:rsidR="00665533" w:rsidRPr="0060422C" w:rsidRDefault="00665533" w:rsidP="00A5655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9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49C07" w14:textId="77777777" w:rsidR="00665533" w:rsidRPr="00EF5AA4" w:rsidRDefault="00665533" w:rsidP="001411E7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8A87CCB" w14:textId="666BDA3C" w:rsidR="00665533" w:rsidRDefault="00665533" w:rsidP="00665533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07096F92" w14:textId="77777777" w:rsidR="008248FF" w:rsidRDefault="008248FF" w:rsidP="00091D3F">
      <w:pPr>
        <w:jc w:val="center"/>
        <w:rPr>
          <w:rFonts w:asciiTheme="minorEastAsia" w:hAnsiTheme="minorEastAsia"/>
          <w:b/>
          <w:sz w:val="28"/>
          <w:u w:val="double"/>
        </w:rPr>
        <w:sectPr w:rsidR="008248FF" w:rsidSect="003A2A9C">
          <w:pgSz w:w="16838" w:h="11906" w:orient="landscape"/>
          <w:pgMar w:top="720" w:right="720" w:bottom="709" w:left="720" w:header="284" w:footer="284" w:gutter="0"/>
          <w:cols w:space="720"/>
          <w:docGrid w:linePitch="312"/>
        </w:sectPr>
      </w:pPr>
    </w:p>
    <w:p w14:paraId="6D16EDD0" w14:textId="32F89F71" w:rsidR="00091D3F" w:rsidRPr="0060422C" w:rsidRDefault="00091D3F" w:rsidP="00091D3F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3AE3B40" w14:textId="09571680" w:rsidR="00091D3F" w:rsidRPr="0060422C" w:rsidRDefault="00091D3F" w:rsidP="00091D3F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" w:name="_Toc183695455"/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091D3F">
        <w:rPr>
          <w:rFonts w:asciiTheme="minorEastAsia" w:eastAsiaTheme="minorEastAsia" w:hAnsiTheme="minorEastAsia" w:hint="eastAsia"/>
          <w:sz w:val="21"/>
          <w:szCs w:val="21"/>
        </w:rPr>
        <w:t>口腔</w:t>
      </w:r>
      <w:r>
        <w:rPr>
          <w:rFonts w:asciiTheme="minorEastAsia" w:eastAsiaTheme="minorEastAsia" w:hAnsiTheme="minorEastAsia" w:hint="eastAsia"/>
          <w:sz w:val="21"/>
          <w:szCs w:val="21"/>
        </w:rPr>
        <w:t>医学</w:t>
      </w:r>
      <w:r>
        <w:rPr>
          <w:rFonts w:asciiTheme="minorEastAsia" w:eastAsiaTheme="minorEastAsia" w:hAnsiTheme="minorEastAsia"/>
          <w:sz w:val="21"/>
          <w:szCs w:val="21"/>
        </w:rPr>
        <w:t xml:space="preserve"> (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1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781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1561"/>
        <w:gridCol w:w="1560"/>
        <w:gridCol w:w="1559"/>
        <w:gridCol w:w="780"/>
        <w:gridCol w:w="780"/>
        <w:gridCol w:w="1560"/>
      </w:tblGrid>
      <w:tr w:rsidR="00091D3F" w:rsidRPr="0060422C" w14:paraId="259BEA43" w14:textId="77777777" w:rsidTr="001411E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23D54C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BAB6A6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FDE9D3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0036AA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3E10FE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1EB638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4142EF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B19454" w14:textId="77777777" w:rsidR="00091D3F" w:rsidRPr="0060422C" w:rsidRDefault="00091D3F" w:rsidP="001411E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9943BA0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6C02C31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56BF6B8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9E4BD0B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73544CA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9C9B2D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F9E41E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B1136A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428C0C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803673A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378D5" w:rsidRPr="0060422C" w14:paraId="6ADA7082" w14:textId="77777777" w:rsidTr="001411E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76C16D" w14:textId="19F035CF" w:rsidR="005378D5" w:rsidRPr="007E3231" w:rsidRDefault="005378D5" w:rsidP="001411E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BE753D2" w14:textId="2F4CF688" w:rsidR="005378D5" w:rsidRPr="00EA0025" w:rsidRDefault="005378D5" w:rsidP="001411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44875995" w14:textId="369A78F4" w:rsidR="005378D5" w:rsidRPr="00EA0025" w:rsidRDefault="005378D5" w:rsidP="001411E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17848F1C" w14:textId="5F1EEF4C" w:rsidR="005378D5" w:rsidRPr="00EA0025" w:rsidRDefault="005378D5" w:rsidP="001411E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5372E0D0" w14:textId="40CF1B77" w:rsidR="005378D5" w:rsidRPr="00EA0025" w:rsidRDefault="005378D5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9277BE0" w14:textId="645D6A70" w:rsidR="005378D5" w:rsidRPr="00EA0025" w:rsidRDefault="005378D5" w:rsidP="001411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AC84B4A" w14:textId="6EC92C17" w:rsidR="005378D5" w:rsidRPr="00EA0025" w:rsidRDefault="005378D5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70FD4D17" w14:textId="7EF75E5D" w:rsidR="005378D5" w:rsidRPr="00EA0025" w:rsidRDefault="005378D5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836B42" w14:textId="77777777" w:rsidR="005378D5" w:rsidRPr="00EA0025" w:rsidRDefault="005378D5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69F37" w14:textId="77777777" w:rsidR="005378D5" w:rsidRPr="0060422C" w:rsidRDefault="005378D5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06CB75" w14:textId="77777777" w:rsidR="005378D5" w:rsidRPr="0091334B" w:rsidRDefault="005378D5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9A2BC" w14:textId="77777777" w:rsidR="005378D5" w:rsidRPr="002D26C3" w:rsidRDefault="005378D5" w:rsidP="005378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D26C3">
              <w:rPr>
                <w:rFonts w:eastAsiaTheme="minorHAnsi" w:hint="eastAsia"/>
                <w:sz w:val="20"/>
                <w:szCs w:val="20"/>
              </w:rPr>
              <w:t>组织学与胚胎学（一）</w:t>
            </w:r>
          </w:p>
          <w:p w14:paraId="0ABCC60A" w14:textId="77777777" w:rsidR="005378D5" w:rsidRDefault="005378D5" w:rsidP="005378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-</w:t>
            </w:r>
            <w:r w:rsidR="00A754B4">
              <w:rPr>
                <w:rFonts w:eastAsiaTheme="minorHAnsi"/>
                <w:sz w:val="20"/>
                <w:szCs w:val="20"/>
              </w:rPr>
              <w:t>8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0B8367A" w14:textId="07062ED3" w:rsidR="004C5633" w:rsidRPr="005A5C70" w:rsidRDefault="004C5633" w:rsidP="005378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209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E9A2C" w14:textId="04516FBA" w:rsidR="005378D5" w:rsidRPr="00EA0025" w:rsidRDefault="005378D5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D5822" w14:textId="14DD527B" w:rsidR="005378D5" w:rsidRPr="00EA0025" w:rsidRDefault="005378D5" w:rsidP="005378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AD806" w14:textId="77777777" w:rsidR="005378D5" w:rsidRPr="005378D5" w:rsidRDefault="005378D5" w:rsidP="005378D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378D5">
              <w:rPr>
                <w:rFonts w:eastAsiaTheme="minorHAnsi" w:hint="eastAsia"/>
                <w:sz w:val="18"/>
                <w:szCs w:val="18"/>
              </w:rPr>
              <w:t>组织学与胚胎学（一）</w:t>
            </w:r>
          </w:p>
          <w:p w14:paraId="461E4D13" w14:textId="77777777" w:rsidR="005378D5" w:rsidRPr="005378D5" w:rsidRDefault="005378D5" w:rsidP="005378D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378D5">
              <w:rPr>
                <w:rFonts w:eastAsiaTheme="minorHAnsi" w:hint="eastAsia"/>
                <w:sz w:val="18"/>
                <w:szCs w:val="18"/>
              </w:rPr>
              <w:t>1-</w:t>
            </w:r>
            <w:r w:rsidRPr="005378D5">
              <w:rPr>
                <w:rFonts w:eastAsiaTheme="minorHAnsi"/>
                <w:sz w:val="18"/>
                <w:szCs w:val="18"/>
              </w:rPr>
              <w:t>17</w:t>
            </w:r>
            <w:r w:rsidRPr="005378D5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744FE9D9" w14:textId="77777777" w:rsidR="005378D5" w:rsidRDefault="005378D5" w:rsidP="005378D5">
            <w:pPr>
              <w:spacing w:line="24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5378D5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法医、口腔、影像</w:t>
            </w:r>
          </w:p>
          <w:p w14:paraId="716B06F6" w14:textId="38CB1641" w:rsidR="004C5633" w:rsidRPr="00EA0025" w:rsidRDefault="004C5633" w:rsidP="005378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20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F6F9D0" w14:textId="77777777" w:rsidR="005378D5" w:rsidRPr="00EA0025" w:rsidRDefault="005378D5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378D5" w:rsidRPr="00697FE5" w14:paraId="68DB10B2" w14:textId="77777777" w:rsidTr="001411E7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91B2429" w14:textId="373AACE7" w:rsidR="005378D5" w:rsidRPr="00697FE5" w:rsidRDefault="005378D5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01471955" w14:textId="6107EE96" w:rsidR="005378D5" w:rsidRPr="001411E7" w:rsidRDefault="005378D5" w:rsidP="001411E7">
            <w:pPr>
              <w:widowControl/>
              <w:spacing w:line="160" w:lineRule="exact"/>
              <w:jc w:val="lef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1411E7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1FA37C97" w14:textId="0858D413" w:rsidR="005378D5" w:rsidRPr="00D555E5" w:rsidRDefault="005378D5" w:rsidP="001411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5DEF74DC" w14:textId="52CC9FBD" w:rsidR="005378D5" w:rsidRPr="00D555E5" w:rsidRDefault="005378D5" w:rsidP="001411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4663169E" w14:textId="0F18F067" w:rsidR="005378D5" w:rsidRPr="00D555E5" w:rsidRDefault="005378D5" w:rsidP="001411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626782C3" w14:textId="4ACB519F" w:rsidR="005378D5" w:rsidRPr="00D555E5" w:rsidRDefault="005378D5" w:rsidP="001411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8106B1A" w14:textId="75070F0F" w:rsidR="005378D5" w:rsidRPr="00D555E5" w:rsidRDefault="005378D5" w:rsidP="001411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68E98C60" w14:textId="72EC1D41" w:rsidR="005378D5" w:rsidRPr="00697FE5" w:rsidRDefault="005378D5" w:rsidP="001411E7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2BB2719" w14:textId="77777777" w:rsidR="005378D5" w:rsidRPr="00697FE5" w:rsidRDefault="005378D5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0D7DD52" w14:textId="77777777" w:rsidR="005378D5" w:rsidRPr="00697FE5" w:rsidRDefault="005378D5" w:rsidP="001411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4527A91" w14:textId="77777777" w:rsidR="005378D5" w:rsidRPr="0091334B" w:rsidRDefault="005378D5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4D61B" w14:textId="6D0F27FF" w:rsidR="005378D5" w:rsidRPr="00697FE5" w:rsidRDefault="005378D5" w:rsidP="00DA6D71">
            <w:pPr>
              <w:jc w:val="center"/>
              <w:outlineLvl w:val="1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A3F3" w14:textId="77777777" w:rsidR="005378D5" w:rsidRPr="00697FE5" w:rsidRDefault="005378D5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C6876" w14:textId="77777777" w:rsidR="005378D5" w:rsidRPr="00697FE5" w:rsidRDefault="005378D5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03FC6" w14:textId="77777777" w:rsidR="005378D5" w:rsidRPr="00697FE5" w:rsidRDefault="005378D5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2B5EA8" w14:textId="77777777" w:rsidR="005378D5" w:rsidRPr="00697FE5" w:rsidRDefault="005378D5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41E5E" w:rsidRPr="0060422C" w14:paraId="19978D2E" w14:textId="77777777" w:rsidTr="001411E7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71C6950" w14:textId="7B966E9F" w:rsidR="00741E5E" w:rsidRPr="00EA0025" w:rsidRDefault="00741E5E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5800E413" w14:textId="551ED162" w:rsidR="00741E5E" w:rsidRPr="00EA0025" w:rsidRDefault="00741E5E" w:rsidP="001411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353A87B7" w14:textId="1A536DC0" w:rsidR="00741E5E" w:rsidRPr="00EA0025" w:rsidRDefault="00741E5E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21755704" w14:textId="0DA62DBA" w:rsidR="00741E5E" w:rsidRPr="00EA0025" w:rsidRDefault="00741E5E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2D97FEA2" w14:textId="3B34FD48" w:rsidR="00741E5E" w:rsidRPr="00EA0025" w:rsidRDefault="00741E5E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3B105FF3" w14:textId="7AE57C48" w:rsidR="00741E5E" w:rsidRPr="00EA0025" w:rsidRDefault="00741E5E" w:rsidP="001411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E3DB19C" w14:textId="50DDE126" w:rsidR="00741E5E" w:rsidRPr="00EA0025" w:rsidRDefault="00741E5E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1FD3A0B0" w14:textId="672B3009" w:rsidR="00741E5E" w:rsidRPr="00EA0025" w:rsidRDefault="00741E5E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4C852E3" w14:textId="77777777" w:rsidR="00741E5E" w:rsidRPr="00EA0025" w:rsidRDefault="00741E5E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42084DC" w14:textId="77777777" w:rsidR="00741E5E" w:rsidRPr="0060422C" w:rsidRDefault="00741E5E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E95E72E" w14:textId="77777777" w:rsidR="00741E5E" w:rsidRPr="0091334B" w:rsidRDefault="00741E5E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6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0FACC" w14:textId="77777777" w:rsidR="00E83C29" w:rsidRPr="00E83C29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E83C29">
              <w:rPr>
                <w:rFonts w:ascii="等线" w:eastAsia="等线" w:hAnsi="等线" w:hint="eastAsia"/>
                <w:sz w:val="18"/>
                <w:szCs w:val="18"/>
              </w:rPr>
              <w:t>系统解剖学</w:t>
            </w:r>
          </w:p>
          <w:p w14:paraId="6352351B" w14:textId="5D541351" w:rsidR="00E83C29" w:rsidRPr="00E83C29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E83C29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Pr="00E83C29">
              <w:rPr>
                <w:rFonts w:ascii="等线" w:eastAsia="等线" w:hAnsi="等线"/>
                <w:sz w:val="18"/>
                <w:szCs w:val="18"/>
              </w:rPr>
              <w:t>-1</w:t>
            </w:r>
            <w:r w:rsidR="00A754B4">
              <w:rPr>
                <w:rFonts w:ascii="等线" w:eastAsia="等线" w:hAnsi="等线"/>
                <w:sz w:val="18"/>
                <w:szCs w:val="18"/>
              </w:rPr>
              <w:t>7</w:t>
            </w:r>
            <w:r w:rsidRPr="00E83C29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3CC3435" w14:textId="4BBA604A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pacing w:val="-10"/>
                <w:w w:val="90"/>
                <w:sz w:val="15"/>
                <w:szCs w:val="15"/>
              </w:rPr>
            </w:pPr>
            <w:r w:rsidRPr="007255B4">
              <w:rPr>
                <w:rFonts w:ascii="等线" w:eastAsia="等线" w:hAnsi="等线" w:hint="eastAsia"/>
                <w:spacing w:val="-10"/>
                <w:w w:val="90"/>
                <w:sz w:val="15"/>
                <w:szCs w:val="15"/>
              </w:rPr>
              <w:t>法医、口腔、影像、放</w:t>
            </w:r>
            <w:proofErr w:type="gramStart"/>
            <w:r w:rsidRPr="007255B4">
              <w:rPr>
                <w:rFonts w:ascii="等线" w:eastAsia="等线" w:hAnsi="等线" w:hint="eastAsia"/>
                <w:spacing w:val="-10"/>
                <w:w w:val="90"/>
                <w:sz w:val="15"/>
                <w:szCs w:val="15"/>
              </w:rPr>
              <w:t>医</w:t>
            </w:r>
            <w:proofErr w:type="gramEnd"/>
          </w:p>
          <w:p w14:paraId="2BFBC892" w14:textId="77777777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>
              <w:rPr>
                <w:rFonts w:ascii="等线" w:eastAsia="等线" w:hAnsi="等线"/>
                <w:sz w:val="16"/>
                <w:szCs w:val="20"/>
              </w:rPr>
              <w:t>7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754A516B" w14:textId="77777777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bCs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bCs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bCs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bCs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bCs/>
                <w:sz w:val="16"/>
                <w:szCs w:val="20"/>
              </w:rPr>
              <w:t>201</w:t>
            </w:r>
          </w:p>
          <w:p w14:paraId="3F22618B" w14:textId="77777777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>
              <w:rPr>
                <w:rFonts w:ascii="等线" w:eastAsia="等线" w:hAnsi="等线"/>
                <w:sz w:val="16"/>
                <w:szCs w:val="20"/>
              </w:rPr>
              <w:t>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2504EC16" w14:textId="77777777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202</w:t>
            </w:r>
          </w:p>
          <w:p w14:paraId="48E1D29F" w14:textId="77777777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>
              <w:rPr>
                <w:rFonts w:ascii="等线" w:eastAsia="等线" w:hAnsi="等线"/>
                <w:sz w:val="16"/>
                <w:szCs w:val="20"/>
              </w:rPr>
              <w:t>9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1A59F44E" w14:textId="77777777" w:rsidR="00E83C29" w:rsidRDefault="00E83C29" w:rsidP="00E83C29">
            <w:pPr>
              <w:spacing w:line="180" w:lineRule="exact"/>
              <w:jc w:val="center"/>
              <w:outlineLvl w:val="1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205</w:t>
            </w:r>
          </w:p>
          <w:p w14:paraId="07FE2650" w14:textId="77777777" w:rsidR="00E83C29" w:rsidRDefault="00E83C29" w:rsidP="00E83C29">
            <w:pPr>
              <w:spacing w:line="180" w:lineRule="exact"/>
              <w:jc w:val="center"/>
              <w:outlineLvl w:val="1"/>
              <w:rPr>
                <w:rFonts w:ascii="等线" w:eastAsia="等线" w:hAnsi="等线"/>
                <w:sz w:val="16"/>
                <w:szCs w:val="20"/>
              </w:rPr>
            </w:pPr>
            <w:r>
              <w:rPr>
                <w:rFonts w:ascii="等线" w:eastAsia="等线" w:hAnsi="等线" w:hint="eastAsia"/>
                <w:sz w:val="16"/>
                <w:szCs w:val="20"/>
              </w:rPr>
              <w:t>解剖1</w:t>
            </w:r>
            <w:r>
              <w:rPr>
                <w:rFonts w:ascii="等线" w:eastAsia="等线" w:hAnsi="等线"/>
                <w:sz w:val="16"/>
                <w:szCs w:val="20"/>
              </w:rPr>
              <w:t>0</w:t>
            </w:r>
            <w:r>
              <w:rPr>
                <w:rFonts w:ascii="等线" w:eastAsia="等线" w:hAnsi="等线" w:hint="eastAsia"/>
                <w:sz w:val="16"/>
                <w:szCs w:val="20"/>
              </w:rPr>
              <w:t>班5</w:t>
            </w:r>
            <w:r>
              <w:rPr>
                <w:rFonts w:ascii="等线" w:eastAsia="等线" w:hAnsi="等线"/>
                <w:sz w:val="16"/>
                <w:szCs w:val="20"/>
              </w:rPr>
              <w:t>8</w:t>
            </w:r>
            <w:r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67D2A1D5" w14:textId="3C107399" w:rsidR="00741E5E" w:rsidRPr="00EA0025" w:rsidRDefault="00E83C29" w:rsidP="00E83C2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>
              <w:rPr>
                <w:rFonts w:ascii="等线" w:eastAsia="等线" w:hAnsi="等线"/>
                <w:sz w:val="16"/>
                <w:szCs w:val="20"/>
              </w:rPr>
              <w:t>04</w:t>
            </w:r>
            <w:r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>
              <w:rPr>
                <w:rFonts w:ascii="等线" w:eastAsia="等线" w:hAnsi="等线"/>
                <w:sz w:val="16"/>
                <w:szCs w:val="20"/>
              </w:rPr>
              <w:t>20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74538" w14:textId="77777777" w:rsidR="00741E5E" w:rsidRPr="00EA0025" w:rsidRDefault="00741E5E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72AD8" w14:textId="2BAD582B" w:rsidR="00741E5E" w:rsidRPr="00EA0025" w:rsidRDefault="00741E5E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92447">
              <w:rPr>
                <w:rFonts w:eastAsiaTheme="minorHAnsi" w:hint="eastAsia"/>
                <w:sz w:val="20"/>
                <w:szCs w:val="20"/>
              </w:rPr>
              <w:t>医用物理学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36E77" w14:textId="066EA7FF" w:rsidR="00741E5E" w:rsidRPr="00EA0025" w:rsidRDefault="00741E5E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F1CECE" w14:textId="09023901" w:rsidR="00741E5E" w:rsidRPr="00EA0025" w:rsidRDefault="00741E5E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</w:tr>
      <w:tr w:rsidR="00741E5E" w:rsidRPr="0060422C" w14:paraId="5F43ACEB" w14:textId="77777777" w:rsidTr="001411E7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60FD71B" w14:textId="5D86373C" w:rsidR="00741E5E" w:rsidRPr="00EA0025" w:rsidRDefault="00741E5E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08BC05E5" w14:textId="0101D2A4" w:rsidR="00741E5E" w:rsidRPr="00EA0025" w:rsidRDefault="00741E5E" w:rsidP="001411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34" w:type="dxa"/>
            <w:vAlign w:val="center"/>
          </w:tcPr>
          <w:p w14:paraId="303AE8ED" w14:textId="3DFA88E3" w:rsidR="00741E5E" w:rsidRPr="00EA0025" w:rsidRDefault="00741E5E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5F06918E" w14:textId="4F6245DB" w:rsidR="00741E5E" w:rsidRPr="00EA0025" w:rsidRDefault="00741E5E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1A0ADD0A" w14:textId="081EBC40" w:rsidR="00741E5E" w:rsidRPr="00EA0025" w:rsidRDefault="00741E5E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2DCE840D" w14:textId="1E28A6FD" w:rsidR="00741E5E" w:rsidRPr="00EA0025" w:rsidRDefault="00741E5E" w:rsidP="001411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66ACC222" w14:textId="189AF32E" w:rsidR="00741E5E" w:rsidRPr="00EA0025" w:rsidRDefault="00741E5E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0CA08346" w14:textId="7EDEB8FC" w:rsidR="00741E5E" w:rsidRPr="00EA0025" w:rsidRDefault="00741E5E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4D8BDA5" w14:textId="77777777" w:rsidR="00741E5E" w:rsidRPr="00EA0025" w:rsidRDefault="00741E5E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9F012AD" w14:textId="77777777" w:rsidR="00741E5E" w:rsidRPr="0060422C" w:rsidRDefault="00741E5E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A091F02" w14:textId="77777777" w:rsidR="00741E5E" w:rsidRPr="0091334B" w:rsidRDefault="00741E5E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7775B" w14:textId="77777777" w:rsidR="00741E5E" w:rsidRPr="00EA0025" w:rsidRDefault="00741E5E" w:rsidP="001411E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A998D" w14:textId="24C5BD48" w:rsidR="00741E5E" w:rsidRPr="00EA0025" w:rsidRDefault="00741E5E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1989B" w14:textId="77777777" w:rsidR="00741E5E" w:rsidRPr="00EA0025" w:rsidRDefault="00741E5E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838D1" w14:textId="77777777" w:rsidR="00741E5E" w:rsidRPr="00EA0025" w:rsidRDefault="00741E5E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0880D8" w14:textId="77777777" w:rsidR="00741E5E" w:rsidRPr="00EA0025" w:rsidRDefault="00741E5E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1E5E" w:rsidRPr="0060422C" w14:paraId="475376C5" w14:textId="77777777" w:rsidTr="001411E7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24D9407" w14:textId="61B7793B" w:rsidR="00741E5E" w:rsidRPr="00EA0025" w:rsidRDefault="00741E5E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3534B685" w14:textId="56B2C19F" w:rsidR="00741E5E" w:rsidRPr="00EA0025" w:rsidRDefault="00741E5E" w:rsidP="001411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4" w:type="dxa"/>
            <w:vAlign w:val="center"/>
          </w:tcPr>
          <w:p w14:paraId="424AEE53" w14:textId="22BACDE6" w:rsidR="00741E5E" w:rsidRPr="00EA0025" w:rsidRDefault="00741E5E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FA5B01B" w14:textId="7379C1ED" w:rsidR="00741E5E" w:rsidRPr="00EA0025" w:rsidRDefault="00741E5E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2261E05D" w14:textId="211184FB" w:rsidR="00741E5E" w:rsidRPr="00EA0025" w:rsidRDefault="00741E5E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FE9207C" w14:textId="3827499B" w:rsidR="00741E5E" w:rsidRPr="00EA0025" w:rsidRDefault="00741E5E" w:rsidP="001411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4D900093" w14:textId="563F9088" w:rsidR="00741E5E" w:rsidRPr="00EA0025" w:rsidRDefault="00741E5E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2872E4D7" w14:textId="416B9515" w:rsidR="00741E5E" w:rsidRPr="00EA0025" w:rsidRDefault="00741E5E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AC1D2FC" w14:textId="77777777" w:rsidR="00741E5E" w:rsidRPr="00EA0025" w:rsidRDefault="00741E5E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8C8074E" w14:textId="77777777" w:rsidR="00741E5E" w:rsidRPr="0060422C" w:rsidRDefault="00741E5E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CCD1B8C" w14:textId="77777777" w:rsidR="00741E5E" w:rsidRPr="0091334B" w:rsidRDefault="00741E5E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68607" w14:textId="77777777" w:rsidR="00741E5E" w:rsidRPr="00EA0025" w:rsidRDefault="00741E5E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08EEA" w14:textId="77777777" w:rsidR="00741E5E" w:rsidRPr="00EA0025" w:rsidRDefault="00741E5E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76EB6" w14:textId="77777777" w:rsidR="00741E5E" w:rsidRPr="00EA0025" w:rsidRDefault="00741E5E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CF35CD" w14:textId="77777777" w:rsidR="00741E5E" w:rsidRPr="00EA0025" w:rsidRDefault="00741E5E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FD2B7" w14:textId="77777777" w:rsidR="00741E5E" w:rsidRPr="00EA0025" w:rsidRDefault="00741E5E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42EF0" w:rsidRPr="0060422C" w14:paraId="396DFCD9" w14:textId="77777777" w:rsidTr="00C04595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800378F" w14:textId="798D4848" w:rsidR="00B42EF0" w:rsidRPr="00EA0025" w:rsidRDefault="00B42EF0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6B605A8A" w14:textId="3C1AE206" w:rsidR="00B42EF0" w:rsidRPr="00EA0025" w:rsidRDefault="00B42EF0" w:rsidP="00E25B2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6A7E480E" w14:textId="6E5DE15C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099F3EE5" w14:textId="229B76D1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3D3C89B2" w14:textId="4129F516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567B3579" w14:textId="01AC1993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FBF4B8E" w14:textId="425DC1F1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78C2764D" w14:textId="57431215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7416181" w14:textId="77777777" w:rsidR="00B42EF0" w:rsidRPr="00EA0025" w:rsidRDefault="00B42EF0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4683AF" w14:textId="77777777" w:rsidR="00B42EF0" w:rsidRPr="0060422C" w:rsidRDefault="00B42EF0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3680AD" w14:textId="77777777" w:rsidR="00B42EF0" w:rsidRPr="0091334B" w:rsidRDefault="00B42EF0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35E37" w14:textId="517FC4DD" w:rsidR="00B42EF0" w:rsidRPr="00EA0025" w:rsidRDefault="00B42EF0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DC729" w14:textId="77777777" w:rsidR="00B42EF0" w:rsidRPr="002D26C3" w:rsidRDefault="00B42EF0" w:rsidP="00AD40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D26C3">
              <w:rPr>
                <w:rFonts w:eastAsiaTheme="minorHAnsi" w:hint="eastAsia"/>
                <w:sz w:val="20"/>
                <w:szCs w:val="20"/>
              </w:rPr>
              <w:t>组织学与胚胎学（一）</w:t>
            </w:r>
          </w:p>
          <w:p w14:paraId="2EAE3D12" w14:textId="77777777" w:rsidR="00B42EF0" w:rsidRPr="002D26C3" w:rsidRDefault="00B42EF0" w:rsidP="00AD40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D26C3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0C916D2D" w14:textId="77777777" w:rsidR="00B42EF0" w:rsidRDefault="00B42EF0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A724E01" w14:textId="63A415D2" w:rsidR="00B42EF0" w:rsidRPr="003C7086" w:rsidRDefault="00B42EF0" w:rsidP="00AD40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D26C3">
              <w:rPr>
                <w:rFonts w:eastAsiaTheme="minorHAnsi"/>
                <w:sz w:val="20"/>
                <w:szCs w:val="20"/>
              </w:rPr>
              <w:t>404幢4316、432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DAD45" w14:textId="77777777" w:rsidR="00B42EF0" w:rsidRDefault="00B42EF0" w:rsidP="00686C5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0EFCD77B" w14:textId="2EA057EE" w:rsidR="00B42EF0" w:rsidRDefault="00B42EF0" w:rsidP="00686C5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</w:t>
            </w:r>
            <w:r w:rsidR="00A754B4"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4E351FE" w14:textId="31989962" w:rsidR="00B42EF0" w:rsidRPr="007255B4" w:rsidRDefault="00B42EF0" w:rsidP="00686C55">
            <w:pPr>
              <w:spacing w:line="240" w:lineRule="exact"/>
              <w:jc w:val="center"/>
              <w:rPr>
                <w:rFonts w:ascii="等线" w:eastAsia="等线" w:hAnsi="等线"/>
                <w:spacing w:val="-10"/>
                <w:w w:val="90"/>
                <w:sz w:val="15"/>
                <w:szCs w:val="15"/>
              </w:rPr>
            </w:pPr>
            <w:r w:rsidRPr="007255B4">
              <w:rPr>
                <w:rFonts w:ascii="等线" w:eastAsia="等线" w:hAnsi="等线" w:hint="eastAsia"/>
                <w:spacing w:val="-10"/>
                <w:w w:val="90"/>
                <w:sz w:val="15"/>
                <w:szCs w:val="15"/>
              </w:rPr>
              <w:t>法医、口腔、影像、放</w:t>
            </w:r>
            <w:proofErr w:type="gramStart"/>
            <w:r w:rsidRPr="007255B4">
              <w:rPr>
                <w:rFonts w:ascii="等线" w:eastAsia="等线" w:hAnsi="等线" w:hint="eastAsia"/>
                <w:spacing w:val="-10"/>
                <w:w w:val="90"/>
                <w:sz w:val="15"/>
                <w:szCs w:val="15"/>
              </w:rPr>
              <w:t>医</w:t>
            </w:r>
            <w:proofErr w:type="gramEnd"/>
          </w:p>
          <w:p w14:paraId="4DA4F8F6" w14:textId="77777777" w:rsidR="00B42EF0" w:rsidRPr="007255B4" w:rsidRDefault="00B42EF0" w:rsidP="00686C5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>
              <w:rPr>
                <w:rFonts w:ascii="等线" w:eastAsia="等线" w:hAnsi="等线"/>
                <w:sz w:val="16"/>
                <w:szCs w:val="20"/>
              </w:rPr>
              <w:t>7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4CEFC59D" w14:textId="77777777" w:rsidR="00B42EF0" w:rsidRPr="007255B4" w:rsidRDefault="00B42EF0" w:rsidP="00686C55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bCs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bCs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bCs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bCs/>
                <w:sz w:val="16"/>
                <w:szCs w:val="20"/>
              </w:rPr>
              <w:t>201</w:t>
            </w:r>
          </w:p>
          <w:p w14:paraId="257D067B" w14:textId="77777777" w:rsidR="00B42EF0" w:rsidRPr="007255B4" w:rsidRDefault="00B42EF0" w:rsidP="00686C5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>
              <w:rPr>
                <w:rFonts w:ascii="等线" w:eastAsia="等线" w:hAnsi="等线"/>
                <w:sz w:val="16"/>
                <w:szCs w:val="20"/>
              </w:rPr>
              <w:t>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486E6C7B" w14:textId="77777777" w:rsidR="00B42EF0" w:rsidRPr="007255B4" w:rsidRDefault="00B42EF0" w:rsidP="00686C5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202</w:t>
            </w:r>
          </w:p>
          <w:p w14:paraId="4F4495AE" w14:textId="77777777" w:rsidR="00B42EF0" w:rsidRPr="007255B4" w:rsidRDefault="00B42EF0" w:rsidP="00686C5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>
              <w:rPr>
                <w:rFonts w:ascii="等线" w:eastAsia="等线" w:hAnsi="等线"/>
                <w:sz w:val="16"/>
                <w:szCs w:val="20"/>
              </w:rPr>
              <w:t>9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152F1CBD" w14:textId="77777777" w:rsidR="00B42EF0" w:rsidRDefault="00B42EF0" w:rsidP="00686C55">
            <w:pPr>
              <w:spacing w:line="200" w:lineRule="exact"/>
              <w:jc w:val="center"/>
              <w:outlineLvl w:val="1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205</w:t>
            </w:r>
          </w:p>
          <w:p w14:paraId="4B6E410C" w14:textId="77777777" w:rsidR="00B42EF0" w:rsidRDefault="00B42EF0" w:rsidP="00686C55">
            <w:pPr>
              <w:spacing w:line="200" w:lineRule="exact"/>
              <w:jc w:val="center"/>
              <w:outlineLvl w:val="1"/>
              <w:rPr>
                <w:rFonts w:ascii="等线" w:eastAsia="等线" w:hAnsi="等线"/>
                <w:sz w:val="16"/>
                <w:szCs w:val="20"/>
              </w:rPr>
            </w:pPr>
            <w:r>
              <w:rPr>
                <w:rFonts w:ascii="等线" w:eastAsia="等线" w:hAnsi="等线" w:hint="eastAsia"/>
                <w:sz w:val="16"/>
                <w:szCs w:val="20"/>
              </w:rPr>
              <w:t>解剖1</w:t>
            </w:r>
            <w:r>
              <w:rPr>
                <w:rFonts w:ascii="等线" w:eastAsia="等线" w:hAnsi="等线"/>
                <w:sz w:val="16"/>
                <w:szCs w:val="20"/>
              </w:rPr>
              <w:t>0</w:t>
            </w:r>
            <w:r>
              <w:rPr>
                <w:rFonts w:ascii="等线" w:eastAsia="等线" w:hAnsi="等线" w:hint="eastAsia"/>
                <w:sz w:val="16"/>
                <w:szCs w:val="20"/>
              </w:rPr>
              <w:t>班5</w:t>
            </w:r>
            <w:r>
              <w:rPr>
                <w:rFonts w:ascii="等线" w:eastAsia="等线" w:hAnsi="等线"/>
                <w:sz w:val="16"/>
                <w:szCs w:val="20"/>
              </w:rPr>
              <w:t>8</w:t>
            </w:r>
            <w:r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4E275707" w14:textId="5FC240A6" w:rsidR="00B42EF0" w:rsidRPr="00EA0025" w:rsidRDefault="00B42EF0" w:rsidP="00686C55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>
              <w:rPr>
                <w:rFonts w:ascii="等线" w:eastAsia="等线" w:hAnsi="等线"/>
                <w:sz w:val="16"/>
                <w:szCs w:val="20"/>
              </w:rPr>
              <w:t>04</w:t>
            </w:r>
            <w:r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>
              <w:rPr>
                <w:rFonts w:ascii="等线" w:eastAsia="等线" w:hAnsi="等线"/>
                <w:sz w:val="16"/>
                <w:szCs w:val="20"/>
              </w:rPr>
              <w:t>208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6DE8E" w14:textId="77777777" w:rsidR="00B42EF0" w:rsidRDefault="00B42EF0" w:rsidP="00E25B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  <w:p w14:paraId="7619B39F" w14:textId="4104C6C0" w:rsidR="00B42EF0" w:rsidRPr="00EA0025" w:rsidRDefault="00B42EF0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）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9936E" w14:textId="77777777" w:rsidR="00B42EF0" w:rsidRDefault="00B42EF0" w:rsidP="00E25B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  <w:p w14:paraId="56427924" w14:textId="74A9E170" w:rsidR="00B42EF0" w:rsidRPr="00EA0025" w:rsidRDefault="00B42EF0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2E2C80" w14:textId="46C529B1" w:rsidR="00B42EF0" w:rsidRPr="00EA0025" w:rsidRDefault="00B42EF0" w:rsidP="00AD40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42EF0" w:rsidRPr="0060422C" w14:paraId="57B8074D" w14:textId="77777777" w:rsidTr="00AF6F7F">
        <w:trPr>
          <w:cantSplit/>
          <w:trHeight w:val="96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B89DC36" w14:textId="12AC08E0" w:rsidR="00B42EF0" w:rsidRPr="00EA0025" w:rsidRDefault="00B42EF0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02D1D31F" w14:textId="6CDD4593" w:rsidR="00B42EF0" w:rsidRPr="00EA0025" w:rsidRDefault="00B42EF0" w:rsidP="00E25B2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469CF506" w14:textId="7FC30E30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0E70B9D5" w14:textId="790435F4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595D1E9" w14:textId="3196CED9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2FA28D98" w14:textId="018A2265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A1ED1AB" w14:textId="2B561BB7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5B5E519B" w14:textId="43198619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C6D81E5" w14:textId="77777777" w:rsidR="00B42EF0" w:rsidRPr="00EA0025" w:rsidRDefault="00B42EF0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01D1F2F" w14:textId="77777777" w:rsidR="00B42EF0" w:rsidRPr="0060422C" w:rsidRDefault="00B42EF0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842249F" w14:textId="77777777" w:rsidR="00B42EF0" w:rsidRPr="0091334B" w:rsidRDefault="00B42EF0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3935F" w14:textId="77777777" w:rsidR="00B42EF0" w:rsidRPr="00EA0025" w:rsidRDefault="00B42EF0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9726A" w14:textId="77777777" w:rsidR="00B42EF0" w:rsidRPr="00EA0025" w:rsidRDefault="00B42EF0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70A40" w14:textId="77777777" w:rsidR="00B42EF0" w:rsidRPr="00EA0025" w:rsidRDefault="00B42EF0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C9AE" w14:textId="77777777" w:rsidR="00B42EF0" w:rsidRPr="00EA0025" w:rsidRDefault="00B42EF0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0680" w14:textId="3F848AC0" w:rsidR="00B42EF0" w:rsidRPr="00EA0025" w:rsidRDefault="00B42EF0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6340C2" w14:textId="77777777" w:rsidR="00B42EF0" w:rsidRPr="00EA0025" w:rsidRDefault="00B42EF0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12A5" w:rsidRPr="0060422C" w14:paraId="6E8C179B" w14:textId="77777777" w:rsidTr="00C04595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FCF0FC" w14:textId="30265446" w:rsidR="009112A5" w:rsidRPr="00917EDE" w:rsidRDefault="009112A5" w:rsidP="009112A5">
            <w:pPr>
              <w:spacing w:line="220" w:lineRule="exact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1</w:t>
            </w:r>
          </w:p>
        </w:tc>
        <w:tc>
          <w:tcPr>
            <w:tcW w:w="178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7B5DAF4" w14:textId="497BBB93" w:rsidR="009112A5" w:rsidRPr="00EA0025" w:rsidRDefault="009112A5" w:rsidP="009112A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系统解剖学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69D693A" w14:textId="2AD7CE72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FDAC4D1" w14:textId="3417AF4D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46BD4B3C" w14:textId="0BACE62E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6FC174F" w14:textId="030737F3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70171BB8" w14:textId="46FA1276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418F62DF" w14:textId="02A300A8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024E735" w14:textId="77777777" w:rsidR="009112A5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7班：</w:t>
            </w:r>
            <w:r w:rsidRPr="00B37AD1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夏春林</w:t>
            </w:r>
          </w:p>
          <w:p w14:paraId="42C6B113" w14:textId="77777777" w:rsidR="009112A5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8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王悦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张云山</w:t>
            </w:r>
          </w:p>
          <w:p w14:paraId="5B83F10E" w14:textId="77777777" w:rsidR="009112A5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9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王晓春</w:t>
            </w:r>
          </w:p>
          <w:p w14:paraId="6FC3870A" w14:textId="77777777" w:rsidR="009112A5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1</w:t>
            </w: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0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张晔</w:t>
            </w:r>
          </w:p>
          <w:p w14:paraId="34D0D6C2" w14:textId="3B208C7C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双聘医生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分配至相应</w:t>
            </w:r>
            <w:proofErr w:type="gramEnd"/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级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CBB0D6" w14:textId="77777777" w:rsidR="009112A5" w:rsidRPr="0060422C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4BCBDA" w14:textId="77777777" w:rsidR="009112A5" w:rsidRPr="0091334B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80FF6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918D4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39EE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AE90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D5327" w14:textId="293FD358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ABC408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12A5" w:rsidRPr="0060422C" w14:paraId="07AA5248" w14:textId="77777777" w:rsidTr="00C04595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F729810" w14:textId="47A94E29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6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3A404FF1" w14:textId="452858B4" w:rsidR="009112A5" w:rsidRPr="00EA0025" w:rsidRDefault="009112A5" w:rsidP="009112A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一）</w:t>
            </w:r>
          </w:p>
        </w:tc>
        <w:tc>
          <w:tcPr>
            <w:tcW w:w="434" w:type="dxa"/>
            <w:vAlign w:val="center"/>
          </w:tcPr>
          <w:p w14:paraId="504797E2" w14:textId="37DFDB1E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34" w:type="dxa"/>
            <w:vAlign w:val="center"/>
          </w:tcPr>
          <w:p w14:paraId="659A8FF1" w14:textId="21E5CCB1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7590FE65" w14:textId="07EA5E06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567C4D78" w14:textId="4525B6BD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4" w:type="dxa"/>
            <w:vAlign w:val="center"/>
          </w:tcPr>
          <w:p w14:paraId="79B4DA45" w14:textId="52E05118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2A267590" w14:textId="0293D6CC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078EFC1" w14:textId="7CA3F1C0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42EF0">
              <w:rPr>
                <w:rFonts w:eastAsiaTheme="minorHAnsi" w:hint="eastAsia"/>
                <w:sz w:val="20"/>
                <w:szCs w:val="20"/>
              </w:rPr>
              <w:t>李颖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927BCE" w14:textId="77777777" w:rsidR="009112A5" w:rsidRPr="0060422C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A46C9F" w14:textId="77777777" w:rsidR="009112A5" w:rsidRPr="0091334B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7E0FB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EF97E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6176F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F7F35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DF429" w14:textId="2B770174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CA607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12A5" w:rsidRPr="0060422C" w14:paraId="0AFB55D2" w14:textId="77777777" w:rsidTr="008248FF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C2351D3" w14:textId="5B643FE3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6206D1EF" w14:textId="2FF3DD67" w:rsidR="009112A5" w:rsidRPr="0023631D" w:rsidRDefault="009112A5" w:rsidP="009112A5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vAlign w:val="center"/>
          </w:tcPr>
          <w:p w14:paraId="3AB0A633" w14:textId="39818E83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25E4CD58" w14:textId="3A45061E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5A66223" w14:textId="05086E2A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B0FC941" w14:textId="2F76FCC1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7A8BC12" w14:textId="02CB3423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7F43E94F" w14:textId="729091D1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B5A75AE" w14:textId="77777777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18954" w14:textId="77777777" w:rsidR="009112A5" w:rsidRPr="0060422C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DE0B66" w14:textId="77777777" w:rsidR="009112A5" w:rsidRPr="0091334B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7FE28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DFD8E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4ECD5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E67DB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230ECA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12A5" w:rsidRPr="0060422C" w14:paraId="0BA51108" w14:textId="77777777" w:rsidTr="008248FF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7180545" w14:textId="489BC2C9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1F8F19CF" w14:textId="1A8C68F9" w:rsidR="009112A5" w:rsidRPr="00EA0025" w:rsidRDefault="009112A5" w:rsidP="009112A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vAlign w:val="center"/>
          </w:tcPr>
          <w:p w14:paraId="4FDDE9B3" w14:textId="17A3DBAC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F5B4728" w14:textId="042F0657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BC575D1" w14:textId="1B12FB91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14593D1" w14:textId="4249B9D9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54477F2" w14:textId="216BA14F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2EBA292D" w14:textId="12878E22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6CA67E8" w14:textId="2F42035B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E0110D7" w14:textId="77777777" w:rsidR="009112A5" w:rsidRPr="0060422C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9EFCE9D" w14:textId="77777777" w:rsidR="009112A5" w:rsidRPr="0091334B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633F3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3E617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EE103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B1611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CA6C2E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12A5" w:rsidRPr="0060422C" w14:paraId="16D9B0C1" w14:textId="77777777" w:rsidTr="008248FF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68B1E18" w14:textId="0837838D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320E75C8" w14:textId="54BE74EA" w:rsidR="009112A5" w:rsidRPr="00EA0025" w:rsidRDefault="009112A5" w:rsidP="009112A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6FC9452E" w14:textId="299813CB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176FF983" w14:textId="4A3C23F8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DC3DD8C" w14:textId="003CB70A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E171E3A" w14:textId="3446BB39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7EF4CCA" w14:textId="18894337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3261EAA7" w14:textId="6E679B85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173D983" w14:textId="6B1DB9A3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46C766C" w14:textId="77777777" w:rsidR="009112A5" w:rsidRPr="0060422C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007BC37" w14:textId="77777777" w:rsidR="009112A5" w:rsidRPr="0091334B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C5F8C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A6855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162FE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F6326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B571C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12A5" w:rsidRPr="0060422C" w14:paraId="4B219105" w14:textId="77777777" w:rsidTr="00E83C29">
        <w:trPr>
          <w:cantSplit/>
          <w:trHeight w:hRule="exact" w:val="64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E9EF3" w14:textId="77777777" w:rsidR="009112A5" w:rsidRPr="0060422C" w:rsidRDefault="009112A5" w:rsidP="009112A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9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4AB05" w14:textId="77777777" w:rsidR="009112A5" w:rsidRPr="00EF5AA4" w:rsidRDefault="009112A5" w:rsidP="009112A5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1C53B1D" w14:textId="0FDD77FB" w:rsidR="00091D3F" w:rsidRDefault="00091D3F" w:rsidP="00091D3F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21DB2786" w14:textId="77777777" w:rsidR="00091D3F" w:rsidRPr="0060422C" w:rsidRDefault="00091D3F" w:rsidP="00091D3F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2" w:name="_Hlk181343907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F880A88" w14:textId="23C7EBF7" w:rsidR="00091D3F" w:rsidRPr="0060422C" w:rsidRDefault="00091D3F" w:rsidP="00091D3F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" w:name="_Toc183695456"/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091D3F">
        <w:rPr>
          <w:rFonts w:asciiTheme="minorEastAsia" w:eastAsiaTheme="minorEastAsia" w:hAnsiTheme="minorEastAsia" w:hint="eastAsia"/>
          <w:sz w:val="21"/>
          <w:szCs w:val="21"/>
        </w:rPr>
        <w:t>医学影像</w:t>
      </w:r>
      <w:r>
        <w:rPr>
          <w:rFonts w:asciiTheme="minorEastAsia" w:eastAsiaTheme="minorEastAsia" w:hAnsiTheme="minorEastAsia" w:hint="eastAsia"/>
          <w:sz w:val="21"/>
          <w:szCs w:val="21"/>
        </w:rPr>
        <w:t>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642FC">
        <w:rPr>
          <w:rFonts w:asciiTheme="minorEastAsia" w:eastAsiaTheme="minorEastAsia" w:hAnsiTheme="minorEastAsia"/>
          <w:sz w:val="21"/>
          <w:szCs w:val="21"/>
        </w:rPr>
        <w:t>42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3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781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1561"/>
        <w:gridCol w:w="1560"/>
        <w:gridCol w:w="1559"/>
        <w:gridCol w:w="780"/>
        <w:gridCol w:w="780"/>
        <w:gridCol w:w="1560"/>
      </w:tblGrid>
      <w:tr w:rsidR="00091D3F" w:rsidRPr="0060422C" w14:paraId="4179598C" w14:textId="77777777" w:rsidTr="001411E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08EEDA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C00D51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CBBA64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BA3944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339C41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FE2615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07BD81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FE01D0" w14:textId="77777777" w:rsidR="00091D3F" w:rsidRPr="0060422C" w:rsidRDefault="00091D3F" w:rsidP="001411E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E985D74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64623A1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BD18DF7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13FF23B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D3C8F70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577289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D1CA1C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4373ED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C3508B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0F5D1AB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378D5" w:rsidRPr="0060422C" w14:paraId="71791B39" w14:textId="77777777" w:rsidTr="001411E7">
        <w:trPr>
          <w:cantSplit/>
          <w:trHeight w:val="56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6D3430" w14:textId="3F6B44EE" w:rsidR="005378D5" w:rsidRPr="007E3231" w:rsidRDefault="005378D5" w:rsidP="001411E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377F797" w14:textId="1140268C" w:rsidR="005378D5" w:rsidRPr="00EA0025" w:rsidRDefault="005378D5" w:rsidP="001411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C625A1D" w14:textId="6513724B" w:rsidR="005378D5" w:rsidRPr="00EA0025" w:rsidRDefault="005378D5" w:rsidP="001411E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3427C07C" w14:textId="3614923F" w:rsidR="005378D5" w:rsidRPr="00EA0025" w:rsidRDefault="005378D5" w:rsidP="001411E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410267E" w14:textId="4E3B3D0C" w:rsidR="005378D5" w:rsidRPr="00EA0025" w:rsidRDefault="005378D5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AA19A9F" w14:textId="51A1DE1C" w:rsidR="005378D5" w:rsidRPr="00EA0025" w:rsidRDefault="005378D5" w:rsidP="001411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14B5A081" w14:textId="49D2AF77" w:rsidR="005378D5" w:rsidRPr="00EA0025" w:rsidRDefault="005378D5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16DB2711" w14:textId="0BAA68D3" w:rsidR="005378D5" w:rsidRPr="00EA0025" w:rsidRDefault="005378D5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768579" w14:textId="77777777" w:rsidR="005378D5" w:rsidRPr="00EA0025" w:rsidRDefault="005378D5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EB6C0B" w14:textId="77777777" w:rsidR="005378D5" w:rsidRPr="0060422C" w:rsidRDefault="005378D5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9CA9DB" w14:textId="77777777" w:rsidR="005378D5" w:rsidRPr="0091334B" w:rsidRDefault="005378D5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E9663B" w14:textId="77777777" w:rsidR="005378D5" w:rsidRPr="002D26C3" w:rsidRDefault="005378D5" w:rsidP="005378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D26C3">
              <w:rPr>
                <w:rFonts w:eastAsiaTheme="minorHAnsi" w:hint="eastAsia"/>
                <w:sz w:val="20"/>
                <w:szCs w:val="20"/>
              </w:rPr>
              <w:t>组织学与胚胎学（一）</w:t>
            </w:r>
          </w:p>
          <w:p w14:paraId="3C7DDFAD" w14:textId="77777777" w:rsidR="005378D5" w:rsidRDefault="005378D5" w:rsidP="005378D5">
            <w:pPr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-</w:t>
            </w:r>
            <w:r w:rsidR="00A754B4">
              <w:rPr>
                <w:rFonts w:eastAsiaTheme="minorHAnsi"/>
                <w:sz w:val="20"/>
                <w:szCs w:val="20"/>
              </w:rPr>
              <w:t>8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42CF173" w14:textId="43FACA23" w:rsidR="004C5633" w:rsidRPr="005A5C70" w:rsidRDefault="004C5633" w:rsidP="005378D5">
            <w:pPr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209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7C024" w14:textId="45EBB472" w:rsidR="005378D5" w:rsidRPr="00EA0025" w:rsidRDefault="005378D5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2E61E" w14:textId="77777777" w:rsidR="005378D5" w:rsidRPr="00EA0025" w:rsidRDefault="005378D5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A7C23" w14:textId="77777777" w:rsidR="005378D5" w:rsidRPr="005378D5" w:rsidRDefault="005378D5" w:rsidP="005378D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378D5">
              <w:rPr>
                <w:rFonts w:eastAsiaTheme="minorHAnsi" w:hint="eastAsia"/>
                <w:sz w:val="18"/>
                <w:szCs w:val="18"/>
              </w:rPr>
              <w:t>组织学与胚胎学（一）</w:t>
            </w:r>
          </w:p>
          <w:p w14:paraId="21692036" w14:textId="77777777" w:rsidR="005378D5" w:rsidRPr="005378D5" w:rsidRDefault="005378D5" w:rsidP="005378D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378D5">
              <w:rPr>
                <w:rFonts w:eastAsiaTheme="minorHAnsi" w:hint="eastAsia"/>
                <w:sz w:val="18"/>
                <w:szCs w:val="18"/>
              </w:rPr>
              <w:t>1-</w:t>
            </w:r>
            <w:r w:rsidRPr="005378D5">
              <w:rPr>
                <w:rFonts w:eastAsiaTheme="minorHAnsi"/>
                <w:sz w:val="18"/>
                <w:szCs w:val="18"/>
              </w:rPr>
              <w:t>17</w:t>
            </w:r>
            <w:r w:rsidRPr="005378D5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5C9A5367" w14:textId="77777777" w:rsidR="005378D5" w:rsidRDefault="005378D5" w:rsidP="005378D5">
            <w:pPr>
              <w:spacing w:line="24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5378D5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法医、口腔、影像</w:t>
            </w:r>
          </w:p>
          <w:p w14:paraId="79D2D9D9" w14:textId="277E8D42" w:rsidR="004C5633" w:rsidRPr="00EA0025" w:rsidRDefault="004C5633" w:rsidP="005378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20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FC4894" w14:textId="77777777" w:rsidR="005378D5" w:rsidRPr="00EA0025" w:rsidRDefault="005378D5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378D5" w:rsidRPr="00697FE5" w14:paraId="54C76684" w14:textId="77777777" w:rsidTr="001411E7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E164228" w14:textId="139177F3" w:rsidR="005378D5" w:rsidRPr="00697FE5" w:rsidRDefault="005378D5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46F4DA76" w14:textId="4EB366C4" w:rsidR="005378D5" w:rsidRPr="001411E7" w:rsidRDefault="005378D5" w:rsidP="001411E7">
            <w:pPr>
              <w:widowControl/>
              <w:spacing w:line="160" w:lineRule="exact"/>
              <w:jc w:val="lef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1411E7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3A6DCA38" w14:textId="537A3D9A" w:rsidR="005378D5" w:rsidRPr="00D555E5" w:rsidRDefault="005378D5" w:rsidP="001411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20F388A8" w14:textId="139A12F7" w:rsidR="005378D5" w:rsidRPr="00D555E5" w:rsidRDefault="005378D5" w:rsidP="001411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39CE655B" w14:textId="18D6554A" w:rsidR="005378D5" w:rsidRPr="00D555E5" w:rsidRDefault="005378D5" w:rsidP="001411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E13231C" w14:textId="7192BD44" w:rsidR="005378D5" w:rsidRPr="00D555E5" w:rsidRDefault="005378D5" w:rsidP="001411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F36B4D9" w14:textId="2573BB30" w:rsidR="005378D5" w:rsidRPr="00D555E5" w:rsidRDefault="005378D5" w:rsidP="001411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70C4D434" w14:textId="23842E36" w:rsidR="005378D5" w:rsidRPr="00697FE5" w:rsidRDefault="005378D5" w:rsidP="001411E7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A0DB3F8" w14:textId="77777777" w:rsidR="005378D5" w:rsidRPr="00697FE5" w:rsidRDefault="005378D5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ABE0C49" w14:textId="77777777" w:rsidR="005378D5" w:rsidRPr="00697FE5" w:rsidRDefault="005378D5" w:rsidP="001411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7EA022B" w14:textId="77777777" w:rsidR="005378D5" w:rsidRPr="0091334B" w:rsidRDefault="005378D5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2078F" w14:textId="590EF955" w:rsidR="005378D5" w:rsidRPr="00697FE5" w:rsidRDefault="005378D5" w:rsidP="00DA6D71">
            <w:pPr>
              <w:jc w:val="center"/>
              <w:outlineLvl w:val="1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DEA" w14:textId="77777777" w:rsidR="005378D5" w:rsidRPr="00697FE5" w:rsidRDefault="005378D5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08977" w14:textId="77777777" w:rsidR="005378D5" w:rsidRPr="00697FE5" w:rsidRDefault="005378D5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64CA9" w14:textId="77777777" w:rsidR="005378D5" w:rsidRPr="00697FE5" w:rsidRDefault="005378D5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E7AC3C" w14:textId="77777777" w:rsidR="005378D5" w:rsidRPr="00697FE5" w:rsidRDefault="005378D5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83C29" w:rsidRPr="0060422C" w14:paraId="6AF186F8" w14:textId="77777777" w:rsidTr="001411E7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0B4C560" w14:textId="450034BB" w:rsidR="00E83C29" w:rsidRPr="00EA0025" w:rsidRDefault="00E83C29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3204AB2C" w14:textId="33F3B3E4" w:rsidR="00E83C29" w:rsidRPr="00EA0025" w:rsidRDefault="00E83C29" w:rsidP="001411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782792C5" w14:textId="2748F005" w:rsidR="00E83C29" w:rsidRPr="00EA0025" w:rsidRDefault="00E83C29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21368877" w14:textId="342CC084" w:rsidR="00E83C29" w:rsidRPr="00EA0025" w:rsidRDefault="00E83C29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441E06E3" w14:textId="33E2537B" w:rsidR="00E83C29" w:rsidRPr="00EA0025" w:rsidRDefault="00E83C29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4EFAFB25" w14:textId="0CA9731F" w:rsidR="00E83C29" w:rsidRPr="00EA0025" w:rsidRDefault="00E83C29" w:rsidP="001411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D819BA0" w14:textId="5BB23324" w:rsidR="00E83C29" w:rsidRPr="00EA0025" w:rsidRDefault="00E83C29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03C1328" w14:textId="20ED9301" w:rsidR="00E83C29" w:rsidRPr="00EA0025" w:rsidRDefault="00E83C29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BB7AAB0" w14:textId="77777777" w:rsidR="00E83C29" w:rsidRPr="00EA0025" w:rsidRDefault="00E83C29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01C14E1" w14:textId="77777777" w:rsidR="00E83C29" w:rsidRPr="0060422C" w:rsidRDefault="00E83C29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059C7A4" w14:textId="77777777" w:rsidR="00E83C29" w:rsidRPr="0091334B" w:rsidRDefault="00E83C29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6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B2044" w14:textId="77777777" w:rsidR="00E83C29" w:rsidRPr="00E83C29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E83C29">
              <w:rPr>
                <w:rFonts w:ascii="等线" w:eastAsia="等线" w:hAnsi="等线" w:hint="eastAsia"/>
                <w:sz w:val="18"/>
                <w:szCs w:val="18"/>
              </w:rPr>
              <w:t>系统解剖学</w:t>
            </w:r>
          </w:p>
          <w:p w14:paraId="55D1C537" w14:textId="7EB57EEF" w:rsidR="00E83C29" w:rsidRPr="00E83C29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E83C29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Pr="00E83C29">
              <w:rPr>
                <w:rFonts w:ascii="等线" w:eastAsia="等线" w:hAnsi="等线"/>
                <w:sz w:val="18"/>
                <w:szCs w:val="18"/>
              </w:rPr>
              <w:t>-1</w:t>
            </w:r>
            <w:r w:rsidR="00A754B4">
              <w:rPr>
                <w:rFonts w:ascii="等线" w:eastAsia="等线" w:hAnsi="等线"/>
                <w:sz w:val="18"/>
                <w:szCs w:val="18"/>
              </w:rPr>
              <w:t>7</w:t>
            </w:r>
            <w:r w:rsidRPr="00E83C29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B87BA33" w14:textId="14C00550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pacing w:val="-10"/>
                <w:w w:val="90"/>
                <w:sz w:val="15"/>
                <w:szCs w:val="15"/>
              </w:rPr>
            </w:pPr>
            <w:r w:rsidRPr="007255B4">
              <w:rPr>
                <w:rFonts w:ascii="等线" w:eastAsia="等线" w:hAnsi="等线" w:hint="eastAsia"/>
                <w:spacing w:val="-10"/>
                <w:w w:val="90"/>
                <w:sz w:val="15"/>
                <w:szCs w:val="15"/>
              </w:rPr>
              <w:t>法医、口腔、影像、放</w:t>
            </w:r>
            <w:proofErr w:type="gramStart"/>
            <w:r w:rsidRPr="007255B4">
              <w:rPr>
                <w:rFonts w:ascii="等线" w:eastAsia="等线" w:hAnsi="等线" w:hint="eastAsia"/>
                <w:spacing w:val="-10"/>
                <w:w w:val="90"/>
                <w:sz w:val="15"/>
                <w:szCs w:val="15"/>
              </w:rPr>
              <w:t>医</w:t>
            </w:r>
            <w:proofErr w:type="gramEnd"/>
          </w:p>
          <w:p w14:paraId="50FF33F5" w14:textId="77777777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>
              <w:rPr>
                <w:rFonts w:ascii="等线" w:eastAsia="等线" w:hAnsi="等线"/>
                <w:sz w:val="16"/>
                <w:szCs w:val="20"/>
              </w:rPr>
              <w:t>7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69791A8A" w14:textId="77777777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bCs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bCs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bCs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bCs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bCs/>
                <w:sz w:val="16"/>
                <w:szCs w:val="20"/>
              </w:rPr>
              <w:t>201</w:t>
            </w:r>
          </w:p>
          <w:p w14:paraId="65FC067C" w14:textId="77777777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>
              <w:rPr>
                <w:rFonts w:ascii="等线" w:eastAsia="等线" w:hAnsi="等线"/>
                <w:sz w:val="16"/>
                <w:szCs w:val="20"/>
              </w:rPr>
              <w:t>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1091A189" w14:textId="77777777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202</w:t>
            </w:r>
          </w:p>
          <w:p w14:paraId="3DEEBA1E" w14:textId="77777777" w:rsidR="00E83C29" w:rsidRPr="007255B4" w:rsidRDefault="00E83C29" w:rsidP="00E83C29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>
              <w:rPr>
                <w:rFonts w:ascii="等线" w:eastAsia="等线" w:hAnsi="等线"/>
                <w:sz w:val="16"/>
                <w:szCs w:val="20"/>
              </w:rPr>
              <w:t>9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0A66F754" w14:textId="77777777" w:rsidR="00E83C29" w:rsidRDefault="00E83C29" w:rsidP="00E83C29">
            <w:pPr>
              <w:spacing w:line="180" w:lineRule="exact"/>
              <w:jc w:val="center"/>
              <w:outlineLvl w:val="1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205</w:t>
            </w:r>
          </w:p>
          <w:p w14:paraId="2B2B109B" w14:textId="77777777" w:rsidR="00E83C29" w:rsidRDefault="00E83C29" w:rsidP="00E83C29">
            <w:pPr>
              <w:spacing w:line="180" w:lineRule="exact"/>
              <w:jc w:val="center"/>
              <w:outlineLvl w:val="1"/>
              <w:rPr>
                <w:rFonts w:ascii="等线" w:eastAsia="等线" w:hAnsi="等线"/>
                <w:sz w:val="16"/>
                <w:szCs w:val="20"/>
              </w:rPr>
            </w:pPr>
            <w:r>
              <w:rPr>
                <w:rFonts w:ascii="等线" w:eastAsia="等线" w:hAnsi="等线" w:hint="eastAsia"/>
                <w:sz w:val="16"/>
                <w:szCs w:val="20"/>
              </w:rPr>
              <w:t>解剖1</w:t>
            </w:r>
            <w:r>
              <w:rPr>
                <w:rFonts w:ascii="等线" w:eastAsia="等线" w:hAnsi="等线"/>
                <w:sz w:val="16"/>
                <w:szCs w:val="20"/>
              </w:rPr>
              <w:t>0</w:t>
            </w:r>
            <w:r>
              <w:rPr>
                <w:rFonts w:ascii="等线" w:eastAsia="等线" w:hAnsi="等线" w:hint="eastAsia"/>
                <w:sz w:val="16"/>
                <w:szCs w:val="20"/>
              </w:rPr>
              <w:t>班5</w:t>
            </w:r>
            <w:r>
              <w:rPr>
                <w:rFonts w:ascii="等线" w:eastAsia="等线" w:hAnsi="等线"/>
                <w:sz w:val="16"/>
                <w:szCs w:val="20"/>
              </w:rPr>
              <w:t>8</w:t>
            </w:r>
            <w:r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4F4CB87E" w14:textId="2E28E1E7" w:rsidR="00E83C29" w:rsidRPr="00EA0025" w:rsidRDefault="00E83C29" w:rsidP="00E83C2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>
              <w:rPr>
                <w:rFonts w:ascii="等线" w:eastAsia="等线" w:hAnsi="等线"/>
                <w:sz w:val="16"/>
                <w:szCs w:val="20"/>
              </w:rPr>
              <w:t>04</w:t>
            </w:r>
            <w:r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>
              <w:rPr>
                <w:rFonts w:ascii="等线" w:eastAsia="等线" w:hAnsi="等线"/>
                <w:sz w:val="16"/>
                <w:szCs w:val="20"/>
              </w:rPr>
              <w:t>20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E926A" w14:textId="77777777" w:rsidR="00E83C29" w:rsidRPr="00EA0025" w:rsidRDefault="00E83C29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3C1C6" w14:textId="4CD75EA4" w:rsidR="00E83C29" w:rsidRPr="00EA0025" w:rsidRDefault="00E83C29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92447">
              <w:rPr>
                <w:rFonts w:eastAsiaTheme="minorHAnsi" w:hint="eastAsia"/>
                <w:sz w:val="20"/>
                <w:szCs w:val="20"/>
              </w:rPr>
              <w:t>医用物理学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DBDE4" w14:textId="19F6865A" w:rsidR="00E83C29" w:rsidRPr="00EA0025" w:rsidRDefault="00E83C29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AAC26D" w14:textId="74CF39F6" w:rsidR="00E83C29" w:rsidRPr="00EA0025" w:rsidRDefault="00E83C29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</w:tr>
      <w:tr w:rsidR="00E83C29" w:rsidRPr="0060422C" w14:paraId="17653BBE" w14:textId="77777777" w:rsidTr="001411E7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ED3BAD9" w14:textId="465E22F3" w:rsidR="00E83C29" w:rsidRPr="00EA0025" w:rsidRDefault="00E83C29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2BB40042" w14:textId="246FA6CF" w:rsidR="00E83C29" w:rsidRPr="00EA0025" w:rsidRDefault="00E83C29" w:rsidP="001411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34" w:type="dxa"/>
            <w:vAlign w:val="center"/>
          </w:tcPr>
          <w:p w14:paraId="337AAD42" w14:textId="6A5F2791" w:rsidR="00E83C29" w:rsidRPr="00EA0025" w:rsidRDefault="00E83C29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0455892F" w14:textId="5F7DD3BE" w:rsidR="00E83C29" w:rsidRPr="00EA0025" w:rsidRDefault="00E83C29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607C7922" w14:textId="793119B4" w:rsidR="00E83C29" w:rsidRPr="00EA0025" w:rsidRDefault="00E83C29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223FFBDF" w14:textId="6BB40DFE" w:rsidR="00E83C29" w:rsidRPr="00EA0025" w:rsidRDefault="00E83C29" w:rsidP="001411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BAE70C8" w14:textId="7589AFFF" w:rsidR="00E83C29" w:rsidRPr="00EA0025" w:rsidRDefault="00E83C29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E29692C" w14:textId="552D487B" w:rsidR="00E83C29" w:rsidRPr="00EA0025" w:rsidRDefault="00E83C29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5B47F85" w14:textId="77777777" w:rsidR="00E83C29" w:rsidRPr="00EA0025" w:rsidRDefault="00E83C29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88CF68C" w14:textId="77777777" w:rsidR="00E83C29" w:rsidRPr="0060422C" w:rsidRDefault="00E83C29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2DB1B8C" w14:textId="77777777" w:rsidR="00E83C29" w:rsidRPr="0091334B" w:rsidRDefault="00E83C29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C96A9" w14:textId="77777777" w:rsidR="00E83C29" w:rsidRPr="00EA0025" w:rsidRDefault="00E83C29" w:rsidP="001411E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CB234" w14:textId="1C0F8ACE" w:rsidR="00E83C29" w:rsidRPr="00EA0025" w:rsidRDefault="00E83C29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D4270" w14:textId="77777777" w:rsidR="00E83C29" w:rsidRPr="00EA0025" w:rsidRDefault="00E83C29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AC2D1" w14:textId="77777777" w:rsidR="00E83C29" w:rsidRPr="00EA0025" w:rsidRDefault="00E83C29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C096C8" w14:textId="77777777" w:rsidR="00E83C29" w:rsidRPr="00EA0025" w:rsidRDefault="00E83C29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83C29" w:rsidRPr="0060422C" w14:paraId="3A835CF6" w14:textId="77777777" w:rsidTr="001411E7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1B1ADA2" w14:textId="17470CC9" w:rsidR="00E83C29" w:rsidRPr="00EA0025" w:rsidRDefault="00E83C29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385EEFE0" w14:textId="1BC23FCE" w:rsidR="00E83C29" w:rsidRPr="00EA0025" w:rsidRDefault="00E83C29" w:rsidP="001411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4" w:type="dxa"/>
            <w:vAlign w:val="center"/>
          </w:tcPr>
          <w:p w14:paraId="2D253DEA" w14:textId="061691F0" w:rsidR="00E83C29" w:rsidRPr="00EA0025" w:rsidRDefault="00E83C29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08C5162C" w14:textId="2AE95E55" w:rsidR="00E83C29" w:rsidRPr="00EA0025" w:rsidRDefault="00E83C29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0BF05980" w14:textId="55D4BAEB" w:rsidR="00E83C29" w:rsidRPr="00EA0025" w:rsidRDefault="00E83C29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EA629DE" w14:textId="5D13B39E" w:rsidR="00E83C29" w:rsidRPr="00EA0025" w:rsidRDefault="00E83C29" w:rsidP="001411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67A0DD1F" w14:textId="57DEA3F7" w:rsidR="00E83C29" w:rsidRPr="00EA0025" w:rsidRDefault="00E83C29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214FE64D" w14:textId="45427C96" w:rsidR="00E83C29" w:rsidRPr="00EA0025" w:rsidRDefault="00E83C29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142CB01" w14:textId="77777777" w:rsidR="00E83C29" w:rsidRPr="00EA0025" w:rsidRDefault="00E83C29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A728D3A" w14:textId="77777777" w:rsidR="00E83C29" w:rsidRPr="0060422C" w:rsidRDefault="00E83C29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7A0B5D3" w14:textId="77777777" w:rsidR="00E83C29" w:rsidRPr="0091334B" w:rsidRDefault="00E83C29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C2BA1" w14:textId="77777777" w:rsidR="00E83C29" w:rsidRPr="00EA0025" w:rsidRDefault="00E83C29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2A05E" w14:textId="77777777" w:rsidR="00E83C29" w:rsidRPr="00EA0025" w:rsidRDefault="00E83C29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5F3108" w14:textId="77777777" w:rsidR="00E83C29" w:rsidRPr="00EA0025" w:rsidRDefault="00E83C29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8D58D" w14:textId="77777777" w:rsidR="00E83C29" w:rsidRPr="00EA0025" w:rsidRDefault="00E83C29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54D4D" w14:textId="77777777" w:rsidR="00E83C29" w:rsidRPr="00EA0025" w:rsidRDefault="00E83C29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42EF0" w:rsidRPr="0060422C" w14:paraId="3E949D37" w14:textId="77777777" w:rsidTr="00BC797E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C9228F9" w14:textId="5EDC380F" w:rsidR="00B42EF0" w:rsidRPr="00EA0025" w:rsidRDefault="00B42EF0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6E3ACFF7" w14:textId="415F8598" w:rsidR="00B42EF0" w:rsidRPr="00EA0025" w:rsidRDefault="00B42EF0" w:rsidP="00E25B2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61492C11" w14:textId="0894F283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4F2C7366" w14:textId="55283A58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7753E71E" w14:textId="03532900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68D66CA5" w14:textId="28588F1D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512F4CD" w14:textId="68770228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345FD71" w14:textId="22B26188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F18AEE4" w14:textId="77777777" w:rsidR="00B42EF0" w:rsidRPr="00EA0025" w:rsidRDefault="00B42EF0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FA4EAD" w14:textId="77777777" w:rsidR="00B42EF0" w:rsidRPr="0060422C" w:rsidRDefault="00B42EF0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A9016A" w14:textId="77777777" w:rsidR="00B42EF0" w:rsidRPr="0091334B" w:rsidRDefault="00B42EF0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80CB0" w14:textId="00AB037A" w:rsidR="00B42EF0" w:rsidRPr="00EA0025" w:rsidRDefault="00B42EF0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917B1" w14:textId="77777777" w:rsidR="00B42EF0" w:rsidRPr="002D26C3" w:rsidRDefault="00B42EF0" w:rsidP="00AD40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D26C3">
              <w:rPr>
                <w:rFonts w:eastAsiaTheme="minorHAnsi" w:hint="eastAsia"/>
                <w:sz w:val="20"/>
                <w:szCs w:val="20"/>
              </w:rPr>
              <w:t>组织学与胚胎学（一）</w:t>
            </w:r>
          </w:p>
          <w:p w14:paraId="009EB4ED" w14:textId="77777777" w:rsidR="00B42EF0" w:rsidRPr="002D26C3" w:rsidRDefault="00B42EF0" w:rsidP="00AD40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D26C3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0DCE0B29" w14:textId="77777777" w:rsidR="00B42EF0" w:rsidRDefault="00B42EF0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4FB72DD" w14:textId="15A6BB38" w:rsidR="00B42EF0" w:rsidRPr="003C7086" w:rsidRDefault="00B42EF0" w:rsidP="00AD40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D26C3">
              <w:rPr>
                <w:rFonts w:eastAsiaTheme="minorHAnsi"/>
                <w:sz w:val="20"/>
                <w:szCs w:val="20"/>
              </w:rPr>
              <w:t>404幢4316、432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C0818" w14:textId="77777777" w:rsidR="00B42EF0" w:rsidRDefault="00B42EF0" w:rsidP="00686C5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423F63B3" w14:textId="387AEC19" w:rsidR="00B42EF0" w:rsidRDefault="00B42EF0" w:rsidP="00686C5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</w:t>
            </w:r>
            <w:r w:rsidR="00A754B4"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4E0A1D9" w14:textId="68496A4F" w:rsidR="00B42EF0" w:rsidRPr="007255B4" w:rsidRDefault="00B42EF0" w:rsidP="00686C55">
            <w:pPr>
              <w:spacing w:line="240" w:lineRule="exact"/>
              <w:jc w:val="center"/>
              <w:rPr>
                <w:rFonts w:ascii="等线" w:eastAsia="等线" w:hAnsi="等线"/>
                <w:spacing w:val="-10"/>
                <w:w w:val="90"/>
                <w:sz w:val="15"/>
                <w:szCs w:val="15"/>
              </w:rPr>
            </w:pPr>
            <w:r w:rsidRPr="007255B4">
              <w:rPr>
                <w:rFonts w:ascii="等线" w:eastAsia="等线" w:hAnsi="等线" w:hint="eastAsia"/>
                <w:spacing w:val="-10"/>
                <w:w w:val="90"/>
                <w:sz w:val="15"/>
                <w:szCs w:val="15"/>
              </w:rPr>
              <w:t>法医、口腔、影像、放</w:t>
            </w:r>
            <w:proofErr w:type="gramStart"/>
            <w:r w:rsidRPr="007255B4">
              <w:rPr>
                <w:rFonts w:ascii="等线" w:eastAsia="等线" w:hAnsi="等线" w:hint="eastAsia"/>
                <w:spacing w:val="-10"/>
                <w:w w:val="90"/>
                <w:sz w:val="15"/>
                <w:szCs w:val="15"/>
              </w:rPr>
              <w:t>医</w:t>
            </w:r>
            <w:proofErr w:type="gramEnd"/>
          </w:p>
          <w:p w14:paraId="7CEA12E4" w14:textId="77777777" w:rsidR="00B42EF0" w:rsidRPr="007255B4" w:rsidRDefault="00B42EF0" w:rsidP="00686C5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>
              <w:rPr>
                <w:rFonts w:ascii="等线" w:eastAsia="等线" w:hAnsi="等线"/>
                <w:sz w:val="16"/>
                <w:szCs w:val="20"/>
              </w:rPr>
              <w:t>7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3AE3A8AB" w14:textId="77777777" w:rsidR="00B42EF0" w:rsidRPr="007255B4" w:rsidRDefault="00B42EF0" w:rsidP="00686C55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bCs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bCs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bCs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bCs/>
                <w:sz w:val="16"/>
                <w:szCs w:val="20"/>
              </w:rPr>
              <w:t>201</w:t>
            </w:r>
          </w:p>
          <w:p w14:paraId="4ACA7B11" w14:textId="77777777" w:rsidR="00B42EF0" w:rsidRPr="007255B4" w:rsidRDefault="00B42EF0" w:rsidP="00686C5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>
              <w:rPr>
                <w:rFonts w:ascii="等线" w:eastAsia="等线" w:hAnsi="等线"/>
                <w:sz w:val="16"/>
                <w:szCs w:val="20"/>
              </w:rPr>
              <w:t>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54E017F0" w14:textId="77777777" w:rsidR="00B42EF0" w:rsidRPr="007255B4" w:rsidRDefault="00B42EF0" w:rsidP="00686C5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202</w:t>
            </w:r>
          </w:p>
          <w:p w14:paraId="34032715" w14:textId="77777777" w:rsidR="00B42EF0" w:rsidRPr="007255B4" w:rsidRDefault="00B42EF0" w:rsidP="00686C5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>
              <w:rPr>
                <w:rFonts w:ascii="等线" w:eastAsia="等线" w:hAnsi="等线"/>
                <w:sz w:val="16"/>
                <w:szCs w:val="20"/>
              </w:rPr>
              <w:t>9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8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77FF22BF" w14:textId="77777777" w:rsidR="00B42EF0" w:rsidRDefault="00B42EF0" w:rsidP="00686C55">
            <w:pPr>
              <w:spacing w:line="200" w:lineRule="exact"/>
              <w:jc w:val="center"/>
              <w:outlineLvl w:val="1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205</w:t>
            </w:r>
          </w:p>
          <w:p w14:paraId="11E4FC97" w14:textId="77777777" w:rsidR="00B42EF0" w:rsidRDefault="00B42EF0" w:rsidP="00686C55">
            <w:pPr>
              <w:spacing w:line="200" w:lineRule="exact"/>
              <w:jc w:val="center"/>
              <w:outlineLvl w:val="1"/>
              <w:rPr>
                <w:rFonts w:ascii="等线" w:eastAsia="等线" w:hAnsi="等线"/>
                <w:sz w:val="16"/>
                <w:szCs w:val="20"/>
              </w:rPr>
            </w:pPr>
            <w:r>
              <w:rPr>
                <w:rFonts w:ascii="等线" w:eastAsia="等线" w:hAnsi="等线" w:hint="eastAsia"/>
                <w:sz w:val="16"/>
                <w:szCs w:val="20"/>
              </w:rPr>
              <w:t>解剖1</w:t>
            </w:r>
            <w:r>
              <w:rPr>
                <w:rFonts w:ascii="等线" w:eastAsia="等线" w:hAnsi="等线"/>
                <w:sz w:val="16"/>
                <w:szCs w:val="20"/>
              </w:rPr>
              <w:t>0</w:t>
            </w:r>
            <w:r>
              <w:rPr>
                <w:rFonts w:ascii="等线" w:eastAsia="等线" w:hAnsi="等线" w:hint="eastAsia"/>
                <w:sz w:val="16"/>
                <w:szCs w:val="20"/>
              </w:rPr>
              <w:t>班5</w:t>
            </w:r>
            <w:r>
              <w:rPr>
                <w:rFonts w:ascii="等线" w:eastAsia="等线" w:hAnsi="等线"/>
                <w:sz w:val="16"/>
                <w:szCs w:val="20"/>
              </w:rPr>
              <w:t>8</w:t>
            </w:r>
            <w:r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5D72413B" w14:textId="18BAE26F" w:rsidR="00B42EF0" w:rsidRPr="00EA0025" w:rsidRDefault="00B42EF0" w:rsidP="00686C55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>
              <w:rPr>
                <w:rFonts w:ascii="等线" w:eastAsia="等线" w:hAnsi="等线"/>
                <w:sz w:val="16"/>
                <w:szCs w:val="20"/>
              </w:rPr>
              <w:t>04</w:t>
            </w:r>
            <w:r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>
              <w:rPr>
                <w:rFonts w:ascii="等线" w:eastAsia="等线" w:hAnsi="等线"/>
                <w:sz w:val="16"/>
                <w:szCs w:val="20"/>
              </w:rPr>
              <w:t>208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D15EB" w14:textId="77777777" w:rsidR="00B42EF0" w:rsidRDefault="00B42EF0" w:rsidP="00E25B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  <w:p w14:paraId="4623AB02" w14:textId="168EC146" w:rsidR="00B42EF0" w:rsidRPr="00EA0025" w:rsidRDefault="00B42EF0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）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9594B" w14:textId="77777777" w:rsidR="00B42EF0" w:rsidRDefault="00B42EF0" w:rsidP="00E25B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  <w:p w14:paraId="033D5013" w14:textId="7F037B4B" w:rsidR="00B42EF0" w:rsidRPr="00EA0025" w:rsidRDefault="00B42EF0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35A1FF" w14:textId="3CF2B98D" w:rsidR="00B42EF0" w:rsidRPr="00EA0025" w:rsidRDefault="00B42EF0" w:rsidP="00B42E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42EF0" w:rsidRPr="0060422C" w14:paraId="6FAA3A14" w14:textId="77777777" w:rsidTr="00B37AD1">
        <w:trPr>
          <w:cantSplit/>
          <w:trHeight w:val="8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6600ED6" w14:textId="22C4D4F0" w:rsidR="00B42EF0" w:rsidRPr="00EA0025" w:rsidRDefault="00B42EF0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0E260901" w14:textId="7429B39B" w:rsidR="00B42EF0" w:rsidRPr="00EA0025" w:rsidRDefault="00B42EF0" w:rsidP="00E25B2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643415FF" w14:textId="7EDC38E4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3D3CBF0A" w14:textId="617F7F22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E79AF95" w14:textId="733D2260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D51D5DF" w14:textId="0B5CB3B7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786B7AF" w14:textId="7E672A40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16418F2A" w14:textId="30546C7C" w:rsidR="00B42EF0" w:rsidRPr="00EA0025" w:rsidRDefault="00B42EF0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C1E08E2" w14:textId="77777777" w:rsidR="00B42EF0" w:rsidRPr="00EA0025" w:rsidRDefault="00B42EF0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747C302" w14:textId="77777777" w:rsidR="00B42EF0" w:rsidRPr="0060422C" w:rsidRDefault="00B42EF0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710F5C5" w14:textId="77777777" w:rsidR="00B42EF0" w:rsidRPr="0091334B" w:rsidRDefault="00B42EF0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B182CC" w14:textId="77777777" w:rsidR="00B42EF0" w:rsidRPr="00EA0025" w:rsidRDefault="00B42EF0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3AC3F" w14:textId="77777777" w:rsidR="00B42EF0" w:rsidRPr="00EA0025" w:rsidRDefault="00B42EF0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3A216" w14:textId="77777777" w:rsidR="00B42EF0" w:rsidRPr="00EA0025" w:rsidRDefault="00B42EF0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23BB8" w14:textId="77777777" w:rsidR="00B42EF0" w:rsidRPr="00EA0025" w:rsidRDefault="00B42EF0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DFE7B" w14:textId="12917E2D" w:rsidR="00B42EF0" w:rsidRPr="00EA0025" w:rsidRDefault="00B42EF0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E8A261" w14:textId="77777777" w:rsidR="00B42EF0" w:rsidRPr="00EA0025" w:rsidRDefault="00B42EF0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12A5" w:rsidRPr="0060422C" w14:paraId="199B7DBD" w14:textId="77777777" w:rsidTr="00BC797E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82FF1C" w14:textId="0A7A3794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1</w:t>
            </w:r>
          </w:p>
        </w:tc>
        <w:tc>
          <w:tcPr>
            <w:tcW w:w="178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C81BA19" w14:textId="0DB2EF0D" w:rsidR="009112A5" w:rsidRPr="00EA0025" w:rsidRDefault="009112A5" w:rsidP="009112A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系统解剖学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47CD44B2" w14:textId="248987BD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8D144FF" w14:textId="4B29121C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7F50A66D" w14:textId="01A89BB6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40DA1DA" w14:textId="3C6A38EF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A070495" w14:textId="5216FBEC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A47A08B" w14:textId="56CB5C88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82B3D72" w14:textId="77777777" w:rsidR="009112A5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7班：</w:t>
            </w:r>
            <w:r w:rsidRPr="00B37AD1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夏春林</w:t>
            </w:r>
          </w:p>
          <w:p w14:paraId="5DE1376C" w14:textId="77777777" w:rsidR="009112A5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8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王悦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张云山</w:t>
            </w:r>
          </w:p>
          <w:p w14:paraId="2418117D" w14:textId="77777777" w:rsidR="009112A5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9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王晓春</w:t>
            </w:r>
          </w:p>
          <w:p w14:paraId="4A63A76D" w14:textId="77777777" w:rsidR="009112A5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1</w:t>
            </w: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0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张晔</w:t>
            </w:r>
          </w:p>
          <w:p w14:paraId="58E6DB39" w14:textId="6C1AD138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双聘医生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分配至相应</w:t>
            </w:r>
            <w:proofErr w:type="gramEnd"/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级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74F4AC" w14:textId="77777777" w:rsidR="009112A5" w:rsidRPr="0060422C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DB3197" w14:textId="77777777" w:rsidR="009112A5" w:rsidRPr="0091334B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A5628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81061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91687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42CA4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22936" w14:textId="31F77F8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13D33C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12A5" w:rsidRPr="0060422C" w14:paraId="0FE4B44E" w14:textId="77777777" w:rsidTr="00BC797E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D33866F" w14:textId="52A9B867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6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3CB95B2B" w14:textId="54142FF1" w:rsidR="009112A5" w:rsidRPr="00EA0025" w:rsidRDefault="009112A5" w:rsidP="009112A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一）</w:t>
            </w:r>
          </w:p>
        </w:tc>
        <w:tc>
          <w:tcPr>
            <w:tcW w:w="434" w:type="dxa"/>
            <w:vAlign w:val="center"/>
          </w:tcPr>
          <w:p w14:paraId="2DEB4A6D" w14:textId="2580194D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34" w:type="dxa"/>
            <w:vAlign w:val="center"/>
          </w:tcPr>
          <w:p w14:paraId="36930E37" w14:textId="3E577644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42952CEC" w14:textId="3C60D9A2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6FE92483" w14:textId="6A89E7E7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4" w:type="dxa"/>
            <w:vAlign w:val="center"/>
          </w:tcPr>
          <w:p w14:paraId="5E2A9A11" w14:textId="479270C5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23656E58" w14:textId="57FD05F7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546FC97" w14:textId="1661DF96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42EF0">
              <w:rPr>
                <w:rFonts w:eastAsiaTheme="minorHAnsi" w:hint="eastAsia"/>
                <w:sz w:val="20"/>
                <w:szCs w:val="20"/>
              </w:rPr>
              <w:t>李颖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54DF6F" w14:textId="77777777" w:rsidR="009112A5" w:rsidRPr="0060422C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C701A" w14:textId="77777777" w:rsidR="009112A5" w:rsidRPr="0091334B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579EC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9342D4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78EAB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1EB2B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8ECD2" w14:textId="341E683E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1FEB2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12A5" w:rsidRPr="0060422C" w14:paraId="375C4460" w14:textId="77777777" w:rsidTr="009112A5">
        <w:trPr>
          <w:cantSplit/>
          <w:trHeight w:val="35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3E5CC4E" w14:textId="20DAAAC0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31DBC07A" w14:textId="7FD54F4E" w:rsidR="009112A5" w:rsidRPr="0023631D" w:rsidRDefault="009112A5" w:rsidP="009112A5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vAlign w:val="center"/>
          </w:tcPr>
          <w:p w14:paraId="5673D0A0" w14:textId="35504F15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34176ED4" w14:textId="64F6BA42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20399A7" w14:textId="685469D0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F2A5EF4" w14:textId="096C49BA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78994D3" w14:textId="1A550D09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741F5FDB" w14:textId="31D28EDD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2AD427A" w14:textId="77777777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C2E24" w14:textId="77777777" w:rsidR="009112A5" w:rsidRPr="0060422C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E3039A" w14:textId="77777777" w:rsidR="009112A5" w:rsidRPr="0091334B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E13C5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94AD3" w14:textId="52868010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86DD2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1C130" w14:textId="77777777" w:rsidR="009112A5" w:rsidRPr="00FB1624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1624">
              <w:rPr>
                <w:rFonts w:asciiTheme="minorEastAsia" w:hAnsiTheme="minorEastAsia" w:hint="eastAsia"/>
                <w:sz w:val="20"/>
                <w:szCs w:val="20"/>
              </w:rPr>
              <w:t>健康教育学</w:t>
            </w:r>
          </w:p>
          <w:p w14:paraId="4F4D2ECB" w14:textId="77777777" w:rsidR="009112A5" w:rsidRPr="00FB1624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1624"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 w:rsidRPr="00FB1624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FB1624">
              <w:rPr>
                <w:rFonts w:asciiTheme="minorEastAsia" w:hAnsiTheme="minorEastAsia" w:hint="eastAsia"/>
                <w:sz w:val="18"/>
                <w:szCs w:val="18"/>
              </w:rPr>
              <w:t>周、1</w:t>
            </w:r>
            <w:r w:rsidRPr="00FB1624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FB1624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FB1624">
              <w:rPr>
                <w:rFonts w:asciiTheme="minorEastAsia" w:hAnsiTheme="minorEastAsia"/>
                <w:sz w:val="18"/>
                <w:szCs w:val="18"/>
              </w:rPr>
              <w:t>15</w:t>
            </w:r>
            <w:r w:rsidRPr="00FB1624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3355E507" w14:textId="77777777" w:rsidR="009112A5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B1624">
              <w:rPr>
                <w:rFonts w:asciiTheme="minorEastAsia" w:hAnsiTheme="minorEastAsia" w:hint="eastAsia"/>
                <w:sz w:val="16"/>
                <w:szCs w:val="16"/>
              </w:rPr>
              <w:t>临床、儿科、影像生药、药学、中药</w:t>
            </w:r>
          </w:p>
          <w:p w14:paraId="237A0415" w14:textId="014004CE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D0514">
              <w:rPr>
                <w:rFonts w:ascii="宋体" w:eastAsia="宋体" w:hAnsi="宋体"/>
                <w:sz w:val="18"/>
                <w:szCs w:val="18"/>
              </w:rPr>
              <w:t>301幢110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FB5799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12A5" w:rsidRPr="0060422C" w14:paraId="45EB1E4F" w14:textId="77777777" w:rsidTr="009112A5">
        <w:trPr>
          <w:cantSplit/>
          <w:trHeight w:val="4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9B7EEC3" w14:textId="2FEA7C5F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504FB184" w14:textId="51B20607" w:rsidR="009112A5" w:rsidRPr="00EA0025" w:rsidRDefault="009112A5" w:rsidP="009112A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vAlign w:val="center"/>
          </w:tcPr>
          <w:p w14:paraId="1C59E667" w14:textId="359E1941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3FE8C1E7" w14:textId="0D3B9CDF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F639581" w14:textId="42FDCAB6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A6B66DC" w14:textId="1D568EB2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555B61A" w14:textId="1CAD0FB1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5437D56A" w14:textId="75BF8880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D0338C4" w14:textId="77777777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FA5C1AB" w14:textId="77777777" w:rsidR="009112A5" w:rsidRPr="0060422C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503B0BD" w14:textId="77777777" w:rsidR="009112A5" w:rsidRPr="0091334B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000A0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4DC49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38E0C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D3EAD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CA1DEE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12A5" w:rsidRPr="0060422C" w14:paraId="4DA73D9E" w14:textId="77777777" w:rsidTr="009112A5">
        <w:trPr>
          <w:cantSplit/>
          <w:trHeight w:val="2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7F69749" w14:textId="48016FDB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7A16BC82" w14:textId="7A2CFF72" w:rsidR="009112A5" w:rsidRPr="00EA0025" w:rsidRDefault="009112A5" w:rsidP="009112A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554AC422" w14:textId="2B509EEB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30531E66" w14:textId="4EED636E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FC204EB" w14:textId="040C466F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143B1B7" w14:textId="65F6D123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2D05AD8C" w14:textId="48C20A20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4DDF9532" w14:textId="4FE49CFF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56B87FE" w14:textId="77777777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94CD32B" w14:textId="77777777" w:rsidR="009112A5" w:rsidRPr="0060422C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34E05CA" w14:textId="77777777" w:rsidR="009112A5" w:rsidRPr="0091334B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1092D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9C150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9FC38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5DC83C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7821D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12A5" w:rsidRPr="0060422C" w14:paraId="77F8EEA1" w14:textId="77777777" w:rsidTr="009112A5">
        <w:trPr>
          <w:cantSplit/>
          <w:trHeight w:val="388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7D8EF53" w14:textId="65FDFAB2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7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186201B8" w14:textId="5B8763BE" w:rsidR="009112A5" w:rsidRPr="00EA0025" w:rsidRDefault="009112A5" w:rsidP="009112A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教育学[选修]</w:t>
            </w:r>
          </w:p>
        </w:tc>
        <w:tc>
          <w:tcPr>
            <w:tcW w:w="434" w:type="dxa"/>
            <w:vAlign w:val="center"/>
          </w:tcPr>
          <w:p w14:paraId="02E8BD06" w14:textId="740A4B22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35A8461A" w14:textId="49F152C2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39632C2" w14:textId="4A00BC9C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42608C2" w14:textId="1950883D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422AAA81" w14:textId="41873E4A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79DC0142" w14:textId="7C6D6436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8293E7C" w14:textId="10884F72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B1624">
              <w:rPr>
                <w:rFonts w:eastAsiaTheme="minorHAnsi" w:hint="eastAsia"/>
                <w:sz w:val="18"/>
                <w:szCs w:val="18"/>
              </w:rPr>
              <w:t>张有捷</w:t>
            </w:r>
            <w:r w:rsidRPr="00FB1624">
              <w:rPr>
                <w:rFonts w:eastAsiaTheme="minorHAnsi"/>
                <w:sz w:val="18"/>
                <w:szCs w:val="18"/>
              </w:rPr>
              <w:t>/</w:t>
            </w:r>
            <w:r w:rsidRPr="00FB1624">
              <w:rPr>
                <w:rFonts w:eastAsiaTheme="minorHAnsi" w:hint="eastAsia"/>
                <w:sz w:val="18"/>
                <w:szCs w:val="18"/>
              </w:rPr>
              <w:t>苏敏</w:t>
            </w:r>
            <w:r w:rsidRPr="00FB1624">
              <w:rPr>
                <w:rFonts w:eastAsiaTheme="minorHAnsi"/>
                <w:sz w:val="18"/>
                <w:szCs w:val="18"/>
              </w:rPr>
              <w:t>/</w:t>
            </w:r>
            <w:r w:rsidRPr="00FB1624">
              <w:rPr>
                <w:rFonts w:eastAsiaTheme="minorHAnsi" w:hint="eastAsia"/>
                <w:sz w:val="18"/>
                <w:szCs w:val="18"/>
              </w:rPr>
              <w:t>周鹏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14ED81D" w14:textId="77777777" w:rsidR="009112A5" w:rsidRPr="0060422C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8C5ABCC" w14:textId="77777777" w:rsidR="009112A5" w:rsidRPr="0091334B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5C9418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A0E2D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E8355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10315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0271B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12A5" w:rsidRPr="0060422C" w14:paraId="7039DAF2" w14:textId="77777777" w:rsidTr="00374D57">
        <w:trPr>
          <w:cantSplit/>
          <w:trHeight w:hRule="exact" w:val="61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3C140" w14:textId="77777777" w:rsidR="009112A5" w:rsidRPr="0060422C" w:rsidRDefault="009112A5" w:rsidP="009112A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9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96879" w14:textId="77777777" w:rsidR="009112A5" w:rsidRPr="00EF5AA4" w:rsidRDefault="009112A5" w:rsidP="009112A5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57CA3B0" w14:textId="7A5334E5" w:rsidR="00091D3F" w:rsidRDefault="00091D3F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  <w:r>
        <w:rPr>
          <w:rFonts w:asciiTheme="minorEastAsia" w:hAnsiTheme="minorEastAsia"/>
          <w:b/>
          <w:bCs/>
          <w:sz w:val="20"/>
        </w:rPr>
        <w:br w:type="page"/>
      </w:r>
    </w:p>
    <w:p w14:paraId="09A05655" w14:textId="77777777" w:rsidR="00091D3F" w:rsidRPr="0060422C" w:rsidRDefault="00091D3F" w:rsidP="00091D3F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71CA19D" w14:textId="4F3F2F2E" w:rsidR="00091D3F" w:rsidRPr="0060422C" w:rsidRDefault="00091D3F" w:rsidP="00091D3F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" w:name="_Toc183695457"/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091D3F">
        <w:rPr>
          <w:rFonts w:asciiTheme="minorEastAsia" w:eastAsiaTheme="minorEastAsia" w:hAnsiTheme="minorEastAsia" w:hint="eastAsia"/>
          <w:sz w:val="21"/>
          <w:szCs w:val="21"/>
        </w:rPr>
        <w:t>护理学</w:t>
      </w:r>
      <w:r w:rsidRPr="00091D3F">
        <w:rPr>
          <w:rFonts w:asciiTheme="minorEastAsia" w:eastAsiaTheme="minorEastAsia" w:hAnsiTheme="minorEastAsia"/>
          <w:sz w:val="21"/>
          <w:szCs w:val="21"/>
        </w:rPr>
        <w:t>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642FC">
        <w:rPr>
          <w:rFonts w:asciiTheme="minorEastAsia" w:eastAsiaTheme="minorEastAsia" w:hAnsiTheme="minorEastAsia"/>
          <w:sz w:val="21"/>
          <w:szCs w:val="21"/>
        </w:rPr>
        <w:t>4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4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640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780"/>
        <w:gridCol w:w="1052"/>
        <w:gridCol w:w="1289"/>
        <w:gridCol w:w="837"/>
        <w:gridCol w:w="722"/>
        <w:gridCol w:w="1830"/>
        <w:gridCol w:w="1290"/>
      </w:tblGrid>
      <w:tr w:rsidR="00091D3F" w:rsidRPr="0060422C" w14:paraId="25D74459" w14:textId="77777777" w:rsidTr="00057DF7">
        <w:trPr>
          <w:cantSplit/>
          <w:trHeight w:val="62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7100B7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354FEA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4778E9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F63F42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E5C527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C964DF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2FBB05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2679E4" w14:textId="77777777" w:rsidR="00091D3F" w:rsidRPr="0060422C" w:rsidRDefault="00091D3F" w:rsidP="00200D9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21F202E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F226464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5724ECF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D46260D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72EAC2B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8FD999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9B6C3F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94600F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3621F9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0C2377B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3F500A" w:rsidRPr="0060422C" w14:paraId="3D91B18A" w14:textId="77777777" w:rsidTr="00057DF7">
        <w:trPr>
          <w:cantSplit/>
          <w:trHeight w:val="567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5DBEE" w14:textId="3BECB345" w:rsidR="003F500A" w:rsidRPr="007E3231" w:rsidRDefault="003F500A" w:rsidP="001411E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4B30BE2" w14:textId="02A6210E" w:rsidR="003F500A" w:rsidRPr="00EA0025" w:rsidRDefault="003F500A" w:rsidP="00200D9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53DBAF72" w14:textId="3A4ED866" w:rsidR="003F500A" w:rsidRPr="00EA0025" w:rsidRDefault="003F500A" w:rsidP="001411E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DE69A28" w14:textId="7DD09160" w:rsidR="003F500A" w:rsidRPr="00EA0025" w:rsidRDefault="003F500A" w:rsidP="001411E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2B4C009" w14:textId="45661C4A" w:rsidR="003F500A" w:rsidRPr="00EA0025" w:rsidRDefault="003F500A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6B37C207" w14:textId="79582C01" w:rsidR="003F500A" w:rsidRPr="00EA0025" w:rsidRDefault="003F500A" w:rsidP="001411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551B7F8E" w14:textId="469D1C7F" w:rsidR="003F500A" w:rsidRPr="00EA0025" w:rsidRDefault="003F500A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1AF9427B" w14:textId="56CD0331" w:rsidR="003F500A" w:rsidRPr="00EA0025" w:rsidRDefault="003F500A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781EA1" w14:textId="77777777" w:rsidR="003F500A" w:rsidRPr="00EA0025" w:rsidRDefault="003F500A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3BFE4D" w14:textId="77777777" w:rsidR="003F500A" w:rsidRPr="0060422C" w:rsidRDefault="003F500A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979475" w14:textId="77777777" w:rsidR="003F500A" w:rsidRPr="0091334B" w:rsidRDefault="003F500A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9B30C" w14:textId="793FBCA0" w:rsidR="003F500A" w:rsidRPr="009112A5" w:rsidRDefault="003F500A" w:rsidP="001373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20"/>
                <w:szCs w:val="20"/>
              </w:rPr>
              <w:t>组织学与胚胎学（二）</w:t>
            </w:r>
          </w:p>
          <w:p w14:paraId="1D343180" w14:textId="4395D33F" w:rsidR="003F500A" w:rsidRPr="009112A5" w:rsidRDefault="003F500A" w:rsidP="0032223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112A5">
              <w:rPr>
                <w:rFonts w:eastAsiaTheme="minorHAnsi" w:hint="eastAsia"/>
                <w:sz w:val="18"/>
                <w:szCs w:val="18"/>
              </w:rPr>
              <w:t>护理、检验</w:t>
            </w:r>
          </w:p>
          <w:p w14:paraId="314CC3E6" w14:textId="77777777" w:rsidR="003F500A" w:rsidRPr="009112A5" w:rsidRDefault="003F500A" w:rsidP="001373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20"/>
                <w:szCs w:val="20"/>
              </w:rPr>
              <w:t>1-</w:t>
            </w:r>
            <w:r w:rsidRPr="009112A5">
              <w:rPr>
                <w:rFonts w:eastAsiaTheme="minorHAnsi"/>
                <w:sz w:val="20"/>
                <w:szCs w:val="20"/>
              </w:rPr>
              <w:t>13</w:t>
            </w:r>
            <w:r w:rsidRPr="009112A5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0272718" w14:textId="13E2EDA9" w:rsidR="004C5633" w:rsidRPr="009112A5" w:rsidRDefault="004C5633" w:rsidP="001373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20"/>
                <w:szCs w:val="20"/>
              </w:rPr>
              <w:t>3</w:t>
            </w:r>
            <w:r w:rsidRPr="009112A5">
              <w:rPr>
                <w:rFonts w:eastAsiaTheme="minorHAnsi"/>
                <w:sz w:val="20"/>
                <w:szCs w:val="20"/>
              </w:rPr>
              <w:t>01</w:t>
            </w:r>
            <w:r w:rsidRPr="009112A5">
              <w:rPr>
                <w:rFonts w:eastAsiaTheme="minorHAnsi" w:hint="eastAsia"/>
                <w:sz w:val="20"/>
                <w:szCs w:val="20"/>
              </w:rPr>
              <w:t>幢1</w:t>
            </w:r>
            <w:r w:rsidRPr="009112A5">
              <w:rPr>
                <w:rFonts w:eastAsiaTheme="minorHAnsi"/>
                <w:sz w:val="20"/>
                <w:szCs w:val="20"/>
              </w:rPr>
              <w:t>211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38E59" w14:textId="0130BEF7" w:rsidR="003F500A" w:rsidRPr="009112A5" w:rsidRDefault="003F500A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D819C" w14:textId="77777777" w:rsidR="00B669D6" w:rsidRPr="009112A5" w:rsidRDefault="003F500A" w:rsidP="00074A1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  <w:p w14:paraId="578C01FB" w14:textId="69F6DC47" w:rsidR="003F500A" w:rsidRPr="009112A5" w:rsidRDefault="003F500A" w:rsidP="00074A1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112A5">
              <w:rPr>
                <w:rFonts w:eastAsiaTheme="minorHAnsi" w:hint="eastAsia"/>
                <w:sz w:val="18"/>
                <w:szCs w:val="18"/>
              </w:rPr>
              <w:t>1-</w:t>
            </w:r>
            <w:r w:rsidRPr="009112A5">
              <w:rPr>
                <w:rFonts w:eastAsiaTheme="minorHAnsi"/>
                <w:sz w:val="18"/>
                <w:szCs w:val="18"/>
              </w:rPr>
              <w:t>5</w:t>
            </w:r>
            <w:r w:rsidRPr="009112A5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22D83543" w14:textId="3134CCE8" w:rsidR="004C5633" w:rsidRPr="009112A5" w:rsidRDefault="004C5633" w:rsidP="00074A1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20"/>
                <w:szCs w:val="20"/>
              </w:rPr>
              <w:t>3</w:t>
            </w:r>
            <w:r w:rsidRPr="009112A5">
              <w:rPr>
                <w:rFonts w:eastAsiaTheme="minorHAnsi"/>
                <w:sz w:val="20"/>
                <w:szCs w:val="20"/>
              </w:rPr>
              <w:t>02</w:t>
            </w:r>
            <w:r w:rsidRPr="009112A5">
              <w:rPr>
                <w:rFonts w:eastAsiaTheme="minorHAnsi" w:hint="eastAsia"/>
                <w:sz w:val="20"/>
                <w:szCs w:val="20"/>
              </w:rPr>
              <w:t>幢</w:t>
            </w:r>
            <w:r w:rsidRPr="009112A5">
              <w:rPr>
                <w:rFonts w:eastAsiaTheme="minorHAnsi"/>
                <w:sz w:val="20"/>
                <w:szCs w:val="20"/>
              </w:rPr>
              <w:t>22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8C2E0" w14:textId="4A2DE8A5" w:rsidR="003F500A" w:rsidRPr="009112A5" w:rsidRDefault="003F500A" w:rsidP="003F500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4C36" w14:textId="77777777" w:rsidR="003F500A" w:rsidRPr="009112A5" w:rsidRDefault="003F500A" w:rsidP="00E83C29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 w:rsidRPr="009112A5">
              <w:rPr>
                <w:rFonts w:asciiTheme="minorEastAsia" w:hAnsiTheme="minorEastAsia" w:hint="eastAsia"/>
                <w:bCs/>
                <w:sz w:val="20"/>
                <w:szCs w:val="21"/>
              </w:rPr>
              <w:t>解剖生理学</w:t>
            </w:r>
          </w:p>
          <w:p w14:paraId="585691CD" w14:textId="77777777" w:rsidR="003F500A" w:rsidRPr="009112A5" w:rsidRDefault="003F500A" w:rsidP="00E83C29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9112A5">
              <w:rPr>
                <w:rFonts w:asciiTheme="minorEastAsia" w:hAnsiTheme="minorEastAsia" w:hint="eastAsia"/>
                <w:bCs/>
                <w:sz w:val="18"/>
                <w:szCs w:val="20"/>
              </w:rPr>
              <w:t>护理、检验合班</w:t>
            </w:r>
          </w:p>
          <w:p w14:paraId="7401EC8A" w14:textId="77777777" w:rsidR="003F500A" w:rsidRPr="009112A5" w:rsidRDefault="003F500A" w:rsidP="00E83C29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解剖实验</w:t>
            </w:r>
          </w:p>
          <w:p w14:paraId="0C244BAE" w14:textId="3F61A22E" w:rsidR="003F500A" w:rsidRPr="009112A5" w:rsidRDefault="003F500A" w:rsidP="00E83C29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3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4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节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1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8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57214A4D" w14:textId="6EA2B9D4" w:rsidR="00057DF7" w:rsidRPr="00057DF7" w:rsidRDefault="004417BA" w:rsidP="00057DF7">
            <w:pPr>
              <w:spacing w:line="200" w:lineRule="exact"/>
              <w:jc w:val="center"/>
              <w:rPr>
                <w:rFonts w:asciiTheme="minorEastAsia" w:hAnsiTheme="minorEastAsia"/>
                <w:bCs/>
                <w:color w:val="FF0000"/>
                <w:sz w:val="16"/>
                <w:szCs w:val="18"/>
              </w:rPr>
            </w:pPr>
            <w:r w:rsidRPr="004417BA">
              <w:rPr>
                <w:rFonts w:asciiTheme="minorEastAsia" w:hAnsiTheme="minorEastAsia"/>
                <w:bCs/>
                <w:color w:val="FF0000"/>
                <w:sz w:val="16"/>
                <w:szCs w:val="18"/>
              </w:rPr>
              <w:t>1</w:t>
            </w:r>
            <w:r w:rsidRPr="004417BA">
              <w:rPr>
                <w:rFonts w:asciiTheme="minorEastAsia" w:hAnsiTheme="minorEastAsia" w:hint="eastAsia"/>
                <w:bCs/>
                <w:color w:val="FF0000"/>
                <w:sz w:val="16"/>
                <w:szCs w:val="18"/>
              </w:rPr>
              <w:t>组</w:t>
            </w:r>
            <w:r>
              <w:rPr>
                <w:rFonts w:asciiTheme="minorEastAsia" w:hAnsiTheme="minorEastAsia" w:hint="eastAsia"/>
                <w:bCs/>
                <w:color w:val="FF0000"/>
                <w:sz w:val="16"/>
                <w:szCs w:val="18"/>
              </w:rPr>
              <w:t>、3组</w:t>
            </w:r>
            <w:r w:rsidR="00025AC6"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404幢</w:t>
            </w:r>
            <w:r w:rsidR="00025AC6" w:rsidRPr="009112A5">
              <w:rPr>
                <w:rFonts w:asciiTheme="minorEastAsia" w:hAnsiTheme="minorEastAsia"/>
                <w:bCs/>
                <w:sz w:val="16"/>
                <w:szCs w:val="16"/>
              </w:rPr>
              <w:t>3202-2</w:t>
            </w:r>
          </w:p>
          <w:p w14:paraId="6EB6B98B" w14:textId="63B0F221" w:rsidR="004417BA" w:rsidRDefault="00057DF7" w:rsidP="00E83C29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057DF7">
              <w:rPr>
                <w:rFonts w:asciiTheme="minorEastAsia" w:hAnsiTheme="minorEastAsia"/>
                <w:bCs/>
                <w:color w:val="FF0000"/>
                <w:sz w:val="16"/>
                <w:szCs w:val="16"/>
              </w:rPr>
              <w:t>2</w:t>
            </w:r>
            <w:r w:rsidRPr="00057DF7">
              <w:rPr>
                <w:rFonts w:asciiTheme="minorEastAsia" w:hAnsiTheme="minorEastAsia" w:hint="eastAsia"/>
                <w:bCs/>
                <w:color w:val="FF0000"/>
                <w:sz w:val="16"/>
                <w:szCs w:val="16"/>
              </w:rPr>
              <w:t>组、4组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404幢</w:t>
            </w:r>
            <w:r w:rsidR="00025AC6" w:rsidRPr="009112A5">
              <w:rPr>
                <w:rFonts w:asciiTheme="minorEastAsia" w:hAnsiTheme="minorEastAsia"/>
                <w:bCs/>
                <w:sz w:val="16"/>
                <w:szCs w:val="16"/>
              </w:rPr>
              <w:t>4211</w:t>
            </w:r>
          </w:p>
          <w:p w14:paraId="59CA5D60" w14:textId="04F60F54" w:rsidR="003F500A" w:rsidRPr="009112A5" w:rsidRDefault="003F500A" w:rsidP="00E83C29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生理实验</w:t>
            </w:r>
          </w:p>
          <w:p w14:paraId="011A92A6" w14:textId="000540FF" w:rsidR="003F500A" w:rsidRPr="009112A5" w:rsidRDefault="003F500A" w:rsidP="00E83C29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1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4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节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13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16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5908F34F" w14:textId="77777777" w:rsidR="004417BA" w:rsidRDefault="004417BA" w:rsidP="00E83C29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4417BA">
              <w:rPr>
                <w:rFonts w:asciiTheme="minorEastAsia" w:hAnsiTheme="minorEastAsia"/>
                <w:bCs/>
                <w:color w:val="FF0000"/>
                <w:sz w:val="16"/>
                <w:szCs w:val="18"/>
              </w:rPr>
              <w:t>1</w:t>
            </w:r>
            <w:r w:rsidRPr="004417BA">
              <w:rPr>
                <w:rFonts w:asciiTheme="minorEastAsia" w:hAnsiTheme="minorEastAsia" w:hint="eastAsia"/>
                <w:bCs/>
                <w:color w:val="FF0000"/>
                <w:sz w:val="16"/>
                <w:szCs w:val="18"/>
              </w:rPr>
              <w:t>组</w:t>
            </w:r>
            <w:r w:rsidR="00025AC6"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404幢4118</w:t>
            </w:r>
          </w:p>
          <w:p w14:paraId="32924EDB" w14:textId="77777777" w:rsidR="004417BA" w:rsidRDefault="004417BA" w:rsidP="00E83C29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4417BA">
              <w:rPr>
                <w:rFonts w:asciiTheme="minorEastAsia" w:hAnsiTheme="minorEastAsia" w:hint="eastAsia"/>
                <w:bCs/>
                <w:color w:val="FF0000"/>
                <w:sz w:val="16"/>
                <w:szCs w:val="18"/>
              </w:rPr>
              <w:t>2组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404幢</w:t>
            </w:r>
            <w:r w:rsidR="00025AC6"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41</w:t>
            </w:r>
            <w:r w:rsidR="00025AC6" w:rsidRPr="009112A5">
              <w:rPr>
                <w:rFonts w:asciiTheme="minorEastAsia" w:hAnsiTheme="minorEastAsia"/>
                <w:bCs/>
                <w:sz w:val="16"/>
                <w:szCs w:val="18"/>
              </w:rPr>
              <w:t>2</w:t>
            </w:r>
            <w:r w:rsidR="00025AC6"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2</w:t>
            </w:r>
          </w:p>
          <w:p w14:paraId="0868DD5A" w14:textId="701DA3F4" w:rsidR="003F500A" w:rsidRPr="009112A5" w:rsidRDefault="004417BA" w:rsidP="00E83C29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4417BA">
              <w:rPr>
                <w:rFonts w:asciiTheme="minorEastAsia" w:hAnsiTheme="minorEastAsia"/>
                <w:bCs/>
                <w:color w:val="FF0000"/>
                <w:sz w:val="16"/>
                <w:szCs w:val="18"/>
              </w:rPr>
              <w:t>3</w:t>
            </w:r>
            <w:r w:rsidRPr="004417BA">
              <w:rPr>
                <w:rFonts w:asciiTheme="minorEastAsia" w:hAnsiTheme="minorEastAsia" w:hint="eastAsia"/>
                <w:bCs/>
                <w:color w:val="FF0000"/>
                <w:sz w:val="16"/>
                <w:szCs w:val="18"/>
              </w:rPr>
              <w:t>组</w:t>
            </w:r>
            <w:r>
              <w:rPr>
                <w:rFonts w:asciiTheme="minorEastAsia" w:hAnsiTheme="minorEastAsia" w:hint="eastAsia"/>
                <w:bCs/>
                <w:sz w:val="16"/>
                <w:szCs w:val="18"/>
              </w:rPr>
              <w:t>、</w:t>
            </w:r>
            <w:r w:rsidRPr="004417BA">
              <w:rPr>
                <w:rFonts w:asciiTheme="minorEastAsia" w:hAnsiTheme="minorEastAsia" w:hint="eastAsia"/>
                <w:bCs/>
                <w:color w:val="FF0000"/>
                <w:sz w:val="16"/>
                <w:szCs w:val="18"/>
              </w:rPr>
              <w:t>4组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404幢</w:t>
            </w:r>
            <w:r w:rsidR="00025AC6"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4</w:t>
            </w:r>
            <w:r w:rsidR="00025AC6" w:rsidRPr="009112A5">
              <w:rPr>
                <w:rFonts w:asciiTheme="minorEastAsia" w:hAnsiTheme="minorEastAsia"/>
                <w:bCs/>
                <w:sz w:val="16"/>
                <w:szCs w:val="18"/>
              </w:rPr>
              <w:t>128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006E3B" w14:textId="29ECB2E1" w:rsidR="003F500A" w:rsidRPr="009112A5" w:rsidRDefault="003F500A" w:rsidP="002C28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B5C28" w:rsidRPr="00697FE5" w14:paraId="1ACEAF13" w14:textId="77777777" w:rsidTr="00057DF7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954C863" w14:textId="04A6FC53" w:rsidR="007B5C28" w:rsidRPr="00697FE5" w:rsidRDefault="007B5C28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4983BDB" w14:textId="152AA3CB" w:rsidR="007B5C28" w:rsidRPr="00200D96" w:rsidRDefault="007B5C28" w:rsidP="00200D96">
            <w:pPr>
              <w:widowControl/>
              <w:spacing w:line="160" w:lineRule="exact"/>
              <w:jc w:val="lef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200D96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3F3D1BBF" w14:textId="1FDA5999" w:rsidR="007B5C28" w:rsidRPr="00D555E5" w:rsidRDefault="007B5C28" w:rsidP="001411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265E4A67" w14:textId="16ABF490" w:rsidR="007B5C28" w:rsidRPr="00D555E5" w:rsidRDefault="007B5C28" w:rsidP="001411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0A5906FF" w14:textId="5DD1F1B5" w:rsidR="007B5C28" w:rsidRPr="00D555E5" w:rsidRDefault="007B5C28" w:rsidP="001411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46E133F" w14:textId="5A328BD6" w:rsidR="007B5C28" w:rsidRPr="00D555E5" w:rsidRDefault="007B5C28" w:rsidP="001411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DE50A9D" w14:textId="602B7DD6" w:rsidR="007B5C28" w:rsidRPr="00D555E5" w:rsidRDefault="007B5C28" w:rsidP="001411E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6D501C0" w14:textId="12004D5D" w:rsidR="007B5C28" w:rsidRPr="00697FE5" w:rsidRDefault="007B5C28" w:rsidP="00200D96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4B0FEFD" w14:textId="77777777" w:rsidR="007B5C28" w:rsidRPr="00697FE5" w:rsidRDefault="007B5C28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532FA64" w14:textId="77777777" w:rsidR="007B5C28" w:rsidRPr="00697FE5" w:rsidRDefault="007B5C28" w:rsidP="001411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FBC96EE" w14:textId="77777777" w:rsidR="007B5C28" w:rsidRPr="0091334B" w:rsidRDefault="007B5C28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8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7290B" w14:textId="77777777" w:rsidR="007B5C28" w:rsidRPr="009112A5" w:rsidRDefault="007B5C28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32C9" w14:textId="77777777" w:rsidR="007B5C28" w:rsidRPr="009112A5" w:rsidRDefault="007B5C28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99FE6" w14:textId="77777777" w:rsidR="007B5C28" w:rsidRPr="009112A5" w:rsidRDefault="007B5C28" w:rsidP="001411E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2ECF0" w14:textId="77777777" w:rsidR="007B5C28" w:rsidRPr="009112A5" w:rsidRDefault="007B5C28" w:rsidP="007B5C2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  <w:p w14:paraId="48889BB6" w14:textId="77777777" w:rsidR="007B5C28" w:rsidRPr="009112A5" w:rsidRDefault="007B5C28" w:rsidP="007B5C2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3BCA7DDE" w14:textId="77777777" w:rsidR="007B5C28" w:rsidRPr="009112A5" w:rsidRDefault="007B5C28" w:rsidP="007B5C2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-</w:t>
            </w:r>
            <w:r w:rsidRPr="009112A5"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11F0DCE" w14:textId="624B84F0" w:rsidR="007B5C28" w:rsidRPr="009112A5" w:rsidRDefault="007B5C28" w:rsidP="007B5C28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9112A5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9112A5">
              <w:rPr>
                <w:rFonts w:ascii="等线" w:eastAsia="等线" w:hAnsi="等线"/>
                <w:color w:val="000000"/>
                <w:sz w:val="20"/>
                <w:szCs w:val="20"/>
              </w:rPr>
              <w:t>224</w:t>
            </w: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9112A5">
              <w:rPr>
                <w:rFonts w:ascii="等线" w:eastAsia="等线" w:hAnsi="等线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1736F" w14:textId="4381A3D0" w:rsidR="007B5C28" w:rsidRPr="009112A5" w:rsidRDefault="007B5C28" w:rsidP="00E83C29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965884" w14:textId="52963576" w:rsidR="007B5C28" w:rsidRPr="009112A5" w:rsidRDefault="007B5C28" w:rsidP="002C28A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B5C28" w:rsidRPr="0060422C" w14:paraId="2014F4D6" w14:textId="77777777" w:rsidTr="00057DF7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61F2DB1" w14:textId="08768AC4" w:rsidR="007B5C28" w:rsidRPr="00EA0025" w:rsidRDefault="007B5C28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528A535" w14:textId="46B63CC5" w:rsidR="007B5C28" w:rsidRPr="00EA0025" w:rsidRDefault="007B5C28" w:rsidP="00200D9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3356CE27" w14:textId="58463AEA" w:rsidR="007B5C28" w:rsidRPr="00EA0025" w:rsidRDefault="007B5C2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242F773A" w14:textId="194F0BAF" w:rsidR="007B5C28" w:rsidRPr="00EA0025" w:rsidRDefault="007B5C2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4BFDA35E" w14:textId="088008E7" w:rsidR="007B5C28" w:rsidRPr="00EA0025" w:rsidRDefault="007B5C2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5C7128EF" w14:textId="32E22E9B" w:rsidR="007B5C28" w:rsidRPr="009112A5" w:rsidRDefault="007B5C28" w:rsidP="001411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C3C4637" w14:textId="2A22BBFD" w:rsidR="007B5C28" w:rsidRPr="009112A5" w:rsidRDefault="007B5C2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2F5EB3AD" w14:textId="30A4A51B" w:rsidR="007B5C28" w:rsidRPr="009112A5" w:rsidRDefault="007B5C28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F1FCBE3" w14:textId="77777777" w:rsidR="007B5C28" w:rsidRPr="009112A5" w:rsidRDefault="007B5C28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1DDADB6" w14:textId="77777777" w:rsidR="007B5C28" w:rsidRPr="009112A5" w:rsidRDefault="007B5C28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12A5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05E0EB0" w14:textId="77777777" w:rsidR="007B5C28" w:rsidRPr="009112A5" w:rsidRDefault="007B5C28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12A5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83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AADA4" w14:textId="77777777" w:rsidR="007B5C28" w:rsidRPr="009112A5" w:rsidRDefault="007B5C28" w:rsidP="007157EB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 w:rsidRPr="009112A5">
              <w:rPr>
                <w:rFonts w:asciiTheme="minorEastAsia" w:hAnsiTheme="minorEastAsia" w:hint="eastAsia"/>
                <w:bCs/>
                <w:sz w:val="20"/>
                <w:szCs w:val="21"/>
              </w:rPr>
              <w:t>解剖生理学</w:t>
            </w:r>
          </w:p>
          <w:p w14:paraId="63747518" w14:textId="56EA5FE2" w:rsidR="007B5C28" w:rsidRPr="009112A5" w:rsidRDefault="007B5C28" w:rsidP="007157EB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9112A5">
              <w:rPr>
                <w:rFonts w:asciiTheme="minorEastAsia" w:hAnsiTheme="minorEastAsia" w:hint="eastAsia"/>
                <w:bCs/>
                <w:sz w:val="18"/>
                <w:szCs w:val="20"/>
              </w:rPr>
              <w:t>护理、检验</w:t>
            </w:r>
          </w:p>
          <w:p w14:paraId="05BD1820" w14:textId="50EFD6D1" w:rsidR="007B5C28" w:rsidRPr="009112A5" w:rsidRDefault="007B5C28" w:rsidP="007157EB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解剖理论1-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8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1C7D2D25" w14:textId="05E54AC4" w:rsidR="007B5C28" w:rsidRPr="009112A5" w:rsidRDefault="007B5C28" w:rsidP="007157EB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生理理论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9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17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03663B2D" w14:textId="09B0EAB6" w:rsidR="007B5C28" w:rsidRPr="009112A5" w:rsidRDefault="007B5C28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3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01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幢1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111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F7F88" w14:textId="77777777" w:rsidR="007B5C28" w:rsidRPr="009112A5" w:rsidRDefault="007B5C28" w:rsidP="00BE236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  <w:p w14:paraId="0A4C642B" w14:textId="77777777" w:rsidR="007B5C28" w:rsidRPr="009112A5" w:rsidRDefault="007B5C28" w:rsidP="00BE236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112A5">
              <w:rPr>
                <w:rFonts w:eastAsiaTheme="minorHAnsi" w:hint="eastAsia"/>
                <w:sz w:val="18"/>
                <w:szCs w:val="18"/>
              </w:rPr>
              <w:t>1-</w:t>
            </w:r>
            <w:r w:rsidRPr="009112A5">
              <w:rPr>
                <w:rFonts w:eastAsiaTheme="minorHAnsi"/>
                <w:sz w:val="18"/>
                <w:szCs w:val="18"/>
              </w:rPr>
              <w:t>17</w:t>
            </w:r>
            <w:r w:rsidRPr="009112A5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2FAB7E58" w14:textId="109CBD74" w:rsidR="007B5C28" w:rsidRPr="009112A5" w:rsidRDefault="007B5C28" w:rsidP="00BE236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112A5">
              <w:rPr>
                <w:rFonts w:eastAsiaTheme="minorHAnsi" w:hint="eastAsia"/>
                <w:sz w:val="18"/>
                <w:szCs w:val="18"/>
              </w:rPr>
              <w:t>护理1班、2班</w:t>
            </w:r>
          </w:p>
          <w:p w14:paraId="03F8DA89" w14:textId="7214CC2F" w:rsidR="007B5C28" w:rsidRPr="009112A5" w:rsidRDefault="007B5C28" w:rsidP="004C563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112A5">
              <w:rPr>
                <w:rFonts w:eastAsiaTheme="minorHAnsi" w:hint="eastAsia"/>
                <w:sz w:val="20"/>
                <w:szCs w:val="20"/>
              </w:rPr>
              <w:t>3</w:t>
            </w:r>
            <w:r w:rsidRPr="009112A5">
              <w:rPr>
                <w:rFonts w:eastAsiaTheme="minorHAnsi"/>
                <w:sz w:val="20"/>
                <w:szCs w:val="20"/>
              </w:rPr>
              <w:t>02</w:t>
            </w:r>
            <w:r w:rsidRPr="009112A5">
              <w:rPr>
                <w:rFonts w:eastAsiaTheme="minorHAnsi" w:hint="eastAsia"/>
                <w:sz w:val="20"/>
                <w:szCs w:val="20"/>
              </w:rPr>
              <w:t>幢</w:t>
            </w:r>
            <w:r w:rsidRPr="009112A5">
              <w:rPr>
                <w:rFonts w:eastAsiaTheme="minorHAnsi"/>
                <w:sz w:val="20"/>
                <w:szCs w:val="20"/>
              </w:rPr>
              <w:t>2207</w:t>
            </w:r>
          </w:p>
        </w:tc>
        <w:tc>
          <w:tcPr>
            <w:tcW w:w="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E6D67" w14:textId="77777777" w:rsidR="007B5C28" w:rsidRPr="009112A5" w:rsidRDefault="007B5C28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45B2F" w14:textId="7FF75B17" w:rsidR="007B5C28" w:rsidRPr="009112A5" w:rsidRDefault="007B5C28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B1AB9" w14:textId="7B8759E2" w:rsidR="007B5C28" w:rsidRPr="009112A5" w:rsidRDefault="007B5C28" w:rsidP="00E83C29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FDB899" w14:textId="77777777" w:rsidR="007B5C28" w:rsidRPr="009112A5" w:rsidRDefault="007B5C28" w:rsidP="00BE236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20"/>
                <w:szCs w:val="20"/>
              </w:rPr>
              <w:t>中医护理学</w:t>
            </w:r>
          </w:p>
          <w:p w14:paraId="239FB680" w14:textId="541B4788" w:rsidR="007B5C28" w:rsidRPr="009112A5" w:rsidRDefault="007B5C28" w:rsidP="00BE236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20"/>
                <w:szCs w:val="20"/>
              </w:rPr>
              <w:t>1-</w:t>
            </w:r>
            <w:r w:rsidRPr="009112A5">
              <w:rPr>
                <w:rFonts w:eastAsiaTheme="minorHAnsi"/>
                <w:sz w:val="20"/>
                <w:szCs w:val="20"/>
              </w:rPr>
              <w:t>11</w:t>
            </w:r>
            <w:r w:rsidRPr="009112A5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4AFDEC8" w14:textId="77777777" w:rsidR="007B5C28" w:rsidRPr="009112A5" w:rsidRDefault="007B5C28" w:rsidP="00BE236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112A5">
              <w:rPr>
                <w:rFonts w:eastAsiaTheme="minorHAnsi" w:hint="eastAsia"/>
                <w:sz w:val="18"/>
                <w:szCs w:val="18"/>
              </w:rPr>
              <w:t>护理1班、2班</w:t>
            </w:r>
          </w:p>
          <w:p w14:paraId="768D26C3" w14:textId="1C0BCCD0" w:rsidR="007B5C28" w:rsidRPr="009112A5" w:rsidRDefault="007B5C28" w:rsidP="00BE236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112A5">
              <w:rPr>
                <w:rFonts w:eastAsiaTheme="minorHAnsi" w:hint="eastAsia"/>
                <w:sz w:val="18"/>
                <w:szCs w:val="18"/>
              </w:rPr>
              <w:t>3</w:t>
            </w:r>
            <w:r w:rsidRPr="009112A5">
              <w:rPr>
                <w:rFonts w:eastAsiaTheme="minorHAnsi"/>
                <w:sz w:val="18"/>
                <w:szCs w:val="18"/>
              </w:rPr>
              <w:t>02</w:t>
            </w:r>
            <w:r w:rsidRPr="009112A5">
              <w:rPr>
                <w:rFonts w:eastAsiaTheme="minorHAnsi" w:hint="eastAsia"/>
                <w:sz w:val="20"/>
                <w:szCs w:val="20"/>
              </w:rPr>
              <w:t>幢</w:t>
            </w:r>
            <w:r w:rsidRPr="009112A5">
              <w:rPr>
                <w:rFonts w:eastAsiaTheme="minorHAnsi" w:hint="eastAsia"/>
                <w:sz w:val="18"/>
                <w:szCs w:val="18"/>
              </w:rPr>
              <w:t>2</w:t>
            </w:r>
            <w:r w:rsidRPr="009112A5">
              <w:rPr>
                <w:rFonts w:eastAsiaTheme="minorHAnsi"/>
                <w:sz w:val="18"/>
                <w:szCs w:val="18"/>
              </w:rPr>
              <w:t>107</w:t>
            </w:r>
          </w:p>
        </w:tc>
      </w:tr>
      <w:tr w:rsidR="007B5C28" w:rsidRPr="0060422C" w14:paraId="294EE67B" w14:textId="77777777" w:rsidTr="00057DF7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F018218" w14:textId="40C12560" w:rsidR="007B5C28" w:rsidRPr="00EA0025" w:rsidRDefault="007B5C28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38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7E8B014" w14:textId="4CC3A805" w:rsidR="007B5C28" w:rsidRPr="00AD4046" w:rsidRDefault="007B5C28" w:rsidP="00200D9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AD404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生理学</w:t>
            </w:r>
          </w:p>
        </w:tc>
        <w:tc>
          <w:tcPr>
            <w:tcW w:w="434" w:type="dxa"/>
            <w:vAlign w:val="center"/>
          </w:tcPr>
          <w:p w14:paraId="14B7D58C" w14:textId="0911A0FC" w:rsidR="007B5C28" w:rsidRPr="00AD4046" w:rsidRDefault="007B5C2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D404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6B880D03" w14:textId="04599CDF" w:rsidR="007B5C28" w:rsidRPr="00AD4046" w:rsidRDefault="007B5C2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D404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5D680BEC" w14:textId="7CE3C8C3" w:rsidR="007B5C28" w:rsidRPr="00AD4046" w:rsidRDefault="007B5C2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D404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7B9E42DC" w14:textId="4999D20E" w:rsidR="007B5C28" w:rsidRPr="009112A5" w:rsidRDefault="007B5C28" w:rsidP="001411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4" w:type="dxa"/>
            <w:vAlign w:val="center"/>
          </w:tcPr>
          <w:p w14:paraId="0177E1DE" w14:textId="2D1C4E9C" w:rsidR="007B5C28" w:rsidRPr="009112A5" w:rsidRDefault="007B5C2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F20C382" w14:textId="32008340" w:rsidR="007B5C28" w:rsidRPr="009112A5" w:rsidRDefault="007B5C28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6F94577" w14:textId="4FB7CD6C" w:rsidR="007B5C28" w:rsidRPr="009112A5" w:rsidRDefault="007B5C28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20"/>
                <w:szCs w:val="20"/>
              </w:rPr>
              <w:t>朱永进</w:t>
            </w:r>
            <w:r w:rsidRPr="009112A5">
              <w:rPr>
                <w:rFonts w:eastAsiaTheme="minorHAnsi"/>
                <w:sz w:val="20"/>
                <w:szCs w:val="20"/>
              </w:rPr>
              <w:t>/</w:t>
            </w:r>
            <w:r w:rsidRPr="009112A5">
              <w:rPr>
                <w:rFonts w:eastAsiaTheme="minorHAnsi" w:hint="eastAsia"/>
                <w:sz w:val="20"/>
                <w:szCs w:val="20"/>
              </w:rPr>
              <w:t>陆薇薇</w:t>
            </w:r>
            <w:r w:rsidRPr="009112A5">
              <w:rPr>
                <w:rFonts w:eastAsiaTheme="minorHAnsi"/>
                <w:sz w:val="20"/>
                <w:szCs w:val="20"/>
              </w:rPr>
              <w:t>/</w:t>
            </w:r>
            <w:r w:rsidRPr="009112A5">
              <w:rPr>
                <w:rFonts w:eastAsiaTheme="minorHAnsi" w:hint="eastAsia"/>
                <w:sz w:val="20"/>
                <w:szCs w:val="20"/>
              </w:rPr>
              <w:t>张国兴</w:t>
            </w:r>
            <w:r w:rsidRPr="009112A5">
              <w:rPr>
                <w:rFonts w:eastAsiaTheme="minorHAnsi"/>
                <w:sz w:val="20"/>
                <w:szCs w:val="20"/>
              </w:rPr>
              <w:t>/</w:t>
            </w:r>
            <w:r w:rsidRPr="009112A5">
              <w:rPr>
                <w:rFonts w:eastAsiaTheme="minorHAnsi" w:hint="eastAsia"/>
                <w:sz w:val="20"/>
                <w:szCs w:val="20"/>
              </w:rPr>
              <w:t>徐畅</w:t>
            </w:r>
            <w:r w:rsidRPr="009112A5">
              <w:rPr>
                <w:rFonts w:eastAsiaTheme="minorHAnsi"/>
                <w:sz w:val="20"/>
                <w:szCs w:val="20"/>
              </w:rPr>
              <w:t>/</w:t>
            </w:r>
            <w:r w:rsidRPr="009112A5">
              <w:rPr>
                <w:rFonts w:eastAsiaTheme="minorHAnsi" w:hint="eastAsia"/>
                <w:sz w:val="20"/>
                <w:szCs w:val="20"/>
              </w:rPr>
              <w:t>高诚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3EAD98C" w14:textId="77777777" w:rsidR="007B5C28" w:rsidRPr="009112A5" w:rsidRDefault="007B5C28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12A5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3A8983D" w14:textId="77777777" w:rsidR="007B5C28" w:rsidRPr="009112A5" w:rsidRDefault="007B5C28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12A5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8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547D6" w14:textId="77777777" w:rsidR="007B5C28" w:rsidRPr="009112A5" w:rsidRDefault="007B5C28" w:rsidP="001411E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190E4" w14:textId="77777777" w:rsidR="007B5C28" w:rsidRPr="009112A5" w:rsidRDefault="007B5C28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D3AD9" w14:textId="77777777" w:rsidR="007B5C28" w:rsidRPr="009112A5" w:rsidRDefault="007B5C28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064D9" w14:textId="1DEA19D1" w:rsidR="007B5C28" w:rsidRPr="009112A5" w:rsidRDefault="007B5C28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9D9DC" w14:textId="77777777" w:rsidR="007B5C28" w:rsidRPr="009112A5" w:rsidRDefault="007B5C28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B79EAC" w14:textId="77777777" w:rsidR="007B5C28" w:rsidRPr="009112A5" w:rsidRDefault="007B5C28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B5C28" w:rsidRPr="0060422C" w14:paraId="0F30B907" w14:textId="77777777" w:rsidTr="007B5C28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2ECC6C9" w14:textId="58B7FA27" w:rsidR="007B5C28" w:rsidRPr="00EA0025" w:rsidRDefault="007B5C28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99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092FF82" w14:textId="25048415" w:rsidR="007B5C28" w:rsidRPr="00EA0025" w:rsidRDefault="007B5C28" w:rsidP="00200D9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</w:tc>
        <w:tc>
          <w:tcPr>
            <w:tcW w:w="434" w:type="dxa"/>
            <w:vAlign w:val="center"/>
          </w:tcPr>
          <w:p w14:paraId="02610D0D" w14:textId="394BF245" w:rsidR="007B5C28" w:rsidRPr="00EA0025" w:rsidRDefault="007B5C2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603E51A2" w14:textId="319A1656" w:rsidR="007B5C28" w:rsidRPr="00EA0025" w:rsidRDefault="007B5C2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51CEB09C" w14:textId="7F57AFD7" w:rsidR="007B5C28" w:rsidRPr="00EA0025" w:rsidRDefault="007B5C2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4" w:type="dxa"/>
            <w:vAlign w:val="center"/>
          </w:tcPr>
          <w:p w14:paraId="015A2BB7" w14:textId="6201B9B3" w:rsidR="007B5C28" w:rsidRPr="009112A5" w:rsidRDefault="007B5C28" w:rsidP="001411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B4BB330" w14:textId="773DE5C2" w:rsidR="007B5C28" w:rsidRPr="009112A5" w:rsidRDefault="007B5C28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222642FC" w14:textId="1CA44C99" w:rsidR="007B5C28" w:rsidRPr="009112A5" w:rsidRDefault="007B5C28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0E47705" w14:textId="60395A3B" w:rsidR="007B5C28" w:rsidRPr="009112A5" w:rsidRDefault="007B5C28" w:rsidP="00286A9E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20"/>
                <w:szCs w:val="20"/>
              </w:rPr>
              <w:t>刘晶晶</w:t>
            </w:r>
            <w:r w:rsidRPr="009112A5">
              <w:rPr>
                <w:rFonts w:eastAsiaTheme="minorHAnsi"/>
                <w:sz w:val="20"/>
                <w:szCs w:val="20"/>
              </w:rPr>
              <w:t>/</w:t>
            </w:r>
            <w:r w:rsidRPr="009112A5">
              <w:rPr>
                <w:rFonts w:eastAsiaTheme="minorHAnsi" w:hint="eastAsia"/>
                <w:sz w:val="20"/>
                <w:szCs w:val="20"/>
              </w:rPr>
              <w:t>高媛</w:t>
            </w:r>
            <w:r w:rsidRPr="009112A5">
              <w:rPr>
                <w:rFonts w:eastAsiaTheme="minorHAnsi"/>
                <w:sz w:val="20"/>
                <w:szCs w:val="20"/>
              </w:rPr>
              <w:t>/</w:t>
            </w:r>
            <w:r w:rsidRPr="009112A5">
              <w:rPr>
                <w:rFonts w:eastAsiaTheme="minorHAnsi" w:hint="eastAsia"/>
                <w:sz w:val="20"/>
                <w:szCs w:val="20"/>
              </w:rPr>
              <w:t>朱珂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7B6BA81" w14:textId="77777777" w:rsidR="007B5C28" w:rsidRPr="009112A5" w:rsidRDefault="007B5C28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12A5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81DCFD6" w14:textId="77777777" w:rsidR="007B5C28" w:rsidRPr="009112A5" w:rsidRDefault="007B5C28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12A5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83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B30F0" w14:textId="77777777" w:rsidR="007B5C28" w:rsidRPr="009112A5" w:rsidRDefault="007B5C28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14C1E" w14:textId="77777777" w:rsidR="007B5C28" w:rsidRPr="009112A5" w:rsidRDefault="007B5C28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2DBF6" w14:textId="77777777" w:rsidR="007B5C28" w:rsidRPr="009112A5" w:rsidRDefault="007B5C28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E1E813" w14:textId="07878AC2" w:rsidR="007B5C28" w:rsidRPr="009112A5" w:rsidRDefault="007B5C28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0FE31" w14:textId="77777777" w:rsidR="007B5C28" w:rsidRPr="009112A5" w:rsidRDefault="007B5C28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456BF" w14:textId="77777777" w:rsidR="007B5C28" w:rsidRPr="009112A5" w:rsidRDefault="007B5C28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F2AB4" w:rsidRPr="0060422C" w14:paraId="16D859BE" w14:textId="77777777" w:rsidTr="00057DF7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B36FAA3" w14:textId="661B4CA4" w:rsidR="004F2AB4" w:rsidRPr="00EA0025" w:rsidRDefault="004F2AB4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6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73A28C9" w14:textId="40581F39" w:rsidR="004F2AB4" w:rsidRPr="00EA0025" w:rsidRDefault="004F2AB4" w:rsidP="00200D9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二）</w:t>
            </w:r>
          </w:p>
        </w:tc>
        <w:tc>
          <w:tcPr>
            <w:tcW w:w="434" w:type="dxa"/>
            <w:vAlign w:val="center"/>
          </w:tcPr>
          <w:p w14:paraId="3D3BA49A" w14:textId="0FB299EA" w:rsidR="004F2AB4" w:rsidRPr="00EA0025" w:rsidRDefault="004F2AB4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34266BE8" w14:textId="51C74F11" w:rsidR="004F2AB4" w:rsidRPr="00EA0025" w:rsidRDefault="004F2AB4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41067374" w14:textId="66312DB1" w:rsidR="004F2AB4" w:rsidRPr="00EA0025" w:rsidRDefault="004F2AB4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4" w:type="dxa"/>
            <w:vAlign w:val="center"/>
          </w:tcPr>
          <w:p w14:paraId="2F88109E" w14:textId="07B2DC6F" w:rsidR="004F2AB4" w:rsidRPr="009112A5" w:rsidRDefault="004F2AB4" w:rsidP="001411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4" w:type="dxa"/>
            <w:vAlign w:val="center"/>
          </w:tcPr>
          <w:p w14:paraId="11F25152" w14:textId="73BF4ED6" w:rsidR="004F2AB4" w:rsidRPr="009112A5" w:rsidRDefault="004F2AB4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18267B0D" w14:textId="0D4050A5" w:rsidR="004F2AB4" w:rsidRPr="009112A5" w:rsidRDefault="004F2AB4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74B6769" w14:textId="5DEFB460" w:rsidR="004F2AB4" w:rsidRPr="009112A5" w:rsidRDefault="00286A9E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20"/>
                <w:szCs w:val="20"/>
              </w:rPr>
              <w:t>李芳</w:t>
            </w:r>
            <w:r w:rsidRPr="009112A5">
              <w:rPr>
                <w:rFonts w:eastAsiaTheme="minorHAnsi"/>
                <w:sz w:val="20"/>
                <w:szCs w:val="20"/>
              </w:rPr>
              <w:t>/余水长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AD7C6" w14:textId="77777777" w:rsidR="004F2AB4" w:rsidRPr="009112A5" w:rsidRDefault="004F2AB4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12A5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C49C58" w14:textId="77777777" w:rsidR="004F2AB4" w:rsidRPr="009112A5" w:rsidRDefault="004F2AB4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12A5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EDEDE" w14:textId="009E6E3E" w:rsidR="004F2AB4" w:rsidRPr="009112A5" w:rsidRDefault="004F2AB4" w:rsidP="00D346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2BA66" w14:textId="77777777" w:rsidR="00BE236D" w:rsidRPr="009112A5" w:rsidRDefault="00BE236D" w:rsidP="00BE236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20"/>
                <w:szCs w:val="20"/>
              </w:rPr>
              <w:t>护理教育学</w:t>
            </w:r>
          </w:p>
          <w:p w14:paraId="5C65AF6C" w14:textId="77777777" w:rsidR="00BE236D" w:rsidRPr="009112A5" w:rsidRDefault="00BE236D" w:rsidP="00BE236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20"/>
                <w:szCs w:val="20"/>
              </w:rPr>
              <w:t>1-</w:t>
            </w:r>
            <w:r w:rsidRPr="009112A5">
              <w:rPr>
                <w:rFonts w:eastAsiaTheme="minorHAnsi"/>
                <w:sz w:val="20"/>
                <w:szCs w:val="20"/>
              </w:rPr>
              <w:t>9</w:t>
            </w:r>
            <w:r w:rsidRPr="009112A5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23F6081" w14:textId="77777777" w:rsidR="004F2AB4" w:rsidRPr="009112A5" w:rsidRDefault="00BE236D" w:rsidP="00BE236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112A5">
              <w:rPr>
                <w:rFonts w:eastAsiaTheme="minorHAnsi" w:hint="eastAsia"/>
                <w:sz w:val="18"/>
                <w:szCs w:val="18"/>
              </w:rPr>
              <w:t>护理1班、2班</w:t>
            </w:r>
          </w:p>
          <w:p w14:paraId="46A8D113" w14:textId="7D118BA9" w:rsidR="008B58A9" w:rsidRPr="009112A5" w:rsidRDefault="008B58A9" w:rsidP="00BE236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18"/>
                <w:szCs w:val="18"/>
              </w:rPr>
              <w:t>3</w:t>
            </w:r>
            <w:r w:rsidRPr="009112A5">
              <w:rPr>
                <w:rFonts w:eastAsiaTheme="minorHAnsi"/>
                <w:sz w:val="18"/>
                <w:szCs w:val="18"/>
              </w:rPr>
              <w:t>01</w:t>
            </w:r>
            <w:r w:rsidRPr="009112A5">
              <w:rPr>
                <w:rFonts w:eastAsiaTheme="minorHAnsi" w:hint="eastAsia"/>
                <w:sz w:val="18"/>
                <w:szCs w:val="18"/>
              </w:rPr>
              <w:t>幢1</w:t>
            </w:r>
            <w:r w:rsidRPr="009112A5">
              <w:rPr>
                <w:rFonts w:eastAsiaTheme="minorHAnsi"/>
                <w:sz w:val="18"/>
                <w:szCs w:val="18"/>
              </w:rPr>
              <w:t>21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B9297" w14:textId="77777777" w:rsidR="004F2AB4" w:rsidRPr="009112A5" w:rsidRDefault="004F2AB4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组织学与胚胎学（二）</w:t>
            </w:r>
          </w:p>
          <w:p w14:paraId="47037110" w14:textId="77777777" w:rsidR="004F2AB4" w:rsidRPr="009112A5" w:rsidRDefault="004F2AB4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实验</w:t>
            </w:r>
          </w:p>
          <w:p w14:paraId="6A155438" w14:textId="77777777" w:rsidR="004F2AB4" w:rsidRPr="009112A5" w:rsidRDefault="004F2AB4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112A5">
              <w:rPr>
                <w:rFonts w:ascii="等线" w:eastAsia="等线" w:hAnsi="等线"/>
                <w:color w:val="000000"/>
                <w:sz w:val="18"/>
                <w:szCs w:val="18"/>
              </w:rPr>
              <w:t>7</w:t>
            </w:r>
            <w:r w:rsidRPr="009112A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9112A5">
              <w:rPr>
                <w:rFonts w:ascii="等线" w:eastAsia="等线" w:hAnsi="等线"/>
                <w:color w:val="000000"/>
                <w:sz w:val="18"/>
                <w:szCs w:val="18"/>
              </w:rPr>
              <w:t>16</w:t>
            </w:r>
            <w:r w:rsidRPr="009112A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4F4CC747" w14:textId="77777777" w:rsidR="004F2AB4" w:rsidRPr="009112A5" w:rsidRDefault="004F2AB4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单周1组</w:t>
            </w:r>
          </w:p>
          <w:p w14:paraId="4F85CDF4" w14:textId="77777777" w:rsidR="004F2AB4" w:rsidRPr="009112A5" w:rsidRDefault="004F2AB4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双周2组</w:t>
            </w:r>
          </w:p>
          <w:p w14:paraId="5569AB5B" w14:textId="21BE3378" w:rsidR="004F2AB4" w:rsidRPr="009112A5" w:rsidRDefault="00FE6362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04幢4327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F99A6" w14:textId="779DA75C" w:rsidR="004F2AB4" w:rsidRPr="009112A5" w:rsidRDefault="004F2AB4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165C1C" w14:textId="3E0EDFBF" w:rsidR="004F2AB4" w:rsidRPr="009112A5" w:rsidRDefault="004F2AB4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4F2AB4" w:rsidRPr="0060422C" w14:paraId="4892C65D" w14:textId="77777777" w:rsidTr="00057DF7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4F79103" w14:textId="776288CE" w:rsidR="004F2AB4" w:rsidRPr="00EA0025" w:rsidRDefault="004F2AB4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882E267" w14:textId="1A272FE3" w:rsidR="004F2AB4" w:rsidRPr="00EA0025" w:rsidRDefault="004F2AB4" w:rsidP="00200D9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vAlign w:val="center"/>
          </w:tcPr>
          <w:p w14:paraId="403459BE" w14:textId="6C64E46A" w:rsidR="004F2AB4" w:rsidRPr="00EA0025" w:rsidRDefault="004F2AB4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33639D13" w14:textId="759BA540" w:rsidR="004F2AB4" w:rsidRPr="00EA0025" w:rsidRDefault="004F2AB4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F8DAD95" w14:textId="6F1F7412" w:rsidR="004F2AB4" w:rsidRPr="00EA0025" w:rsidRDefault="004F2AB4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948F223" w14:textId="24B4BF11" w:rsidR="004F2AB4" w:rsidRPr="00EA0025" w:rsidRDefault="004F2AB4" w:rsidP="001411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E7E0DB9" w14:textId="4512B1A3" w:rsidR="004F2AB4" w:rsidRPr="00EA0025" w:rsidRDefault="004F2AB4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14E11FFE" w14:textId="375EB8C1" w:rsidR="004F2AB4" w:rsidRPr="00EA0025" w:rsidRDefault="004F2AB4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B950614" w14:textId="77777777" w:rsidR="004F2AB4" w:rsidRPr="00EA0025" w:rsidRDefault="004F2AB4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F16E696" w14:textId="77777777" w:rsidR="004F2AB4" w:rsidRPr="0060422C" w:rsidRDefault="004F2AB4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C98E09B" w14:textId="77777777" w:rsidR="004F2AB4" w:rsidRPr="0091334B" w:rsidRDefault="004F2AB4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8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D8B87" w14:textId="77777777" w:rsidR="004F2AB4" w:rsidRPr="009112A5" w:rsidRDefault="004F2AB4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E7F34" w14:textId="77777777" w:rsidR="004F2AB4" w:rsidRPr="009112A5" w:rsidRDefault="004F2AB4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2BA78" w14:textId="2015D523" w:rsidR="004F2AB4" w:rsidRPr="009112A5" w:rsidRDefault="004F2AB4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85980" w14:textId="77777777" w:rsidR="004F2AB4" w:rsidRPr="009112A5" w:rsidRDefault="004F2AB4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FE370E" w14:textId="77777777" w:rsidR="004F2AB4" w:rsidRPr="009112A5" w:rsidRDefault="004F2AB4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F2AB4" w:rsidRPr="0060422C" w14:paraId="50A05245" w14:textId="77777777" w:rsidTr="00057DF7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D0B30E" w14:textId="18274721" w:rsidR="004F2AB4" w:rsidRPr="00EA0025" w:rsidRDefault="004F2AB4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E71EEAF" w14:textId="35E0897E" w:rsidR="004F2AB4" w:rsidRPr="00EA0025" w:rsidRDefault="004F2AB4" w:rsidP="00200D9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73DE9E2A" w14:textId="02076BB6" w:rsidR="004F2AB4" w:rsidRPr="00EA0025" w:rsidRDefault="004F2AB4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E66B55B" w14:textId="71BBDCC9" w:rsidR="004F2AB4" w:rsidRPr="00EA0025" w:rsidRDefault="004F2AB4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054846E5" w14:textId="4F1209A6" w:rsidR="004F2AB4" w:rsidRPr="00EA0025" w:rsidRDefault="004F2AB4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40D462B5" w14:textId="0209152D" w:rsidR="004F2AB4" w:rsidRPr="00EA0025" w:rsidRDefault="004F2AB4" w:rsidP="001411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EDB9757" w14:textId="317E1A18" w:rsidR="004F2AB4" w:rsidRPr="00EA0025" w:rsidRDefault="004F2AB4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949B96D" w14:textId="47E28394" w:rsidR="004F2AB4" w:rsidRPr="00EA0025" w:rsidRDefault="004F2AB4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C5B55C0" w14:textId="77777777" w:rsidR="004F2AB4" w:rsidRPr="00EA0025" w:rsidRDefault="004F2AB4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F587B5" w14:textId="77777777" w:rsidR="004F2AB4" w:rsidRPr="0060422C" w:rsidRDefault="004F2AB4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64063F" w14:textId="77777777" w:rsidR="004F2AB4" w:rsidRPr="0091334B" w:rsidRDefault="004F2AB4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8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04A0D" w14:textId="77777777" w:rsidR="004F2AB4" w:rsidRPr="009112A5" w:rsidRDefault="004F2AB4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79CF" w14:textId="0BFAEE03" w:rsidR="004F2AB4" w:rsidRPr="009112A5" w:rsidRDefault="004F2AB4" w:rsidP="001373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EF708" w14:textId="77777777" w:rsidR="004F2AB4" w:rsidRPr="009112A5" w:rsidRDefault="004F2AB4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7B910" w14:textId="77777777" w:rsidR="004F2AB4" w:rsidRPr="009112A5" w:rsidRDefault="004F2AB4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735568" w14:textId="77777777" w:rsidR="004F2AB4" w:rsidRPr="009112A5" w:rsidRDefault="004F2AB4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F2AB4" w:rsidRPr="0060422C" w14:paraId="43A608F5" w14:textId="77777777" w:rsidTr="00057DF7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180F297" w14:textId="38D251F1" w:rsidR="004F2AB4" w:rsidRPr="00EA0025" w:rsidRDefault="004F2AB4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3AE7564F" w14:textId="779E4DAF" w:rsidR="004F2AB4" w:rsidRPr="00EA0025" w:rsidRDefault="004F2AB4" w:rsidP="00200D9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57E6EB2A" w14:textId="0F172930" w:rsidR="004F2AB4" w:rsidRPr="00EA0025" w:rsidRDefault="004F2AB4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50D89BA0" w14:textId="0693DE99" w:rsidR="004F2AB4" w:rsidRPr="00EA0025" w:rsidRDefault="004F2AB4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0D71C26" w14:textId="71CF43FC" w:rsidR="004F2AB4" w:rsidRPr="00EA0025" w:rsidRDefault="004F2AB4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75F9B2B" w14:textId="3770016D" w:rsidR="004F2AB4" w:rsidRPr="00EA0025" w:rsidRDefault="004F2AB4" w:rsidP="001411E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29D0B7C2" w14:textId="5EF37535" w:rsidR="004F2AB4" w:rsidRPr="00EA0025" w:rsidRDefault="004F2AB4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4726601F" w14:textId="57DE98D6" w:rsidR="004F2AB4" w:rsidRPr="00EA0025" w:rsidRDefault="004F2AB4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6426C84" w14:textId="77777777" w:rsidR="004F2AB4" w:rsidRPr="00EA0025" w:rsidRDefault="004F2AB4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9C2F7" w14:textId="77777777" w:rsidR="004F2AB4" w:rsidRPr="0060422C" w:rsidRDefault="004F2AB4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C974B7" w14:textId="77777777" w:rsidR="004F2AB4" w:rsidRPr="0091334B" w:rsidRDefault="004F2AB4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83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F7B67" w14:textId="77777777" w:rsidR="004F2AB4" w:rsidRPr="009112A5" w:rsidRDefault="004F2AB4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E000D" w14:textId="77777777" w:rsidR="004F2AB4" w:rsidRPr="009112A5" w:rsidRDefault="004F2AB4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4C032" w14:textId="77777777" w:rsidR="004F2AB4" w:rsidRPr="009112A5" w:rsidRDefault="004F2AB4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E3752" w14:textId="77777777" w:rsidR="004F2AB4" w:rsidRPr="009112A5" w:rsidRDefault="004F2AB4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D39FA" w14:textId="77777777" w:rsidR="004F2AB4" w:rsidRPr="009112A5" w:rsidRDefault="004F2AB4" w:rsidP="00141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07DF8" w:rsidRPr="0060422C" w14:paraId="0DAADEE0" w14:textId="77777777" w:rsidTr="00057DF7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3B27060" w14:textId="200846B5" w:rsidR="00D07DF8" w:rsidRPr="00EA0025" w:rsidRDefault="00D07DF8" w:rsidP="00D07DF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07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F8DF6C0" w14:textId="788D5AED" w:rsidR="00D07DF8" w:rsidRPr="0023631D" w:rsidRDefault="00D07DF8" w:rsidP="00D07DF8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体验（2）[选修]</w:t>
            </w:r>
          </w:p>
        </w:tc>
        <w:tc>
          <w:tcPr>
            <w:tcW w:w="434" w:type="dxa"/>
            <w:vAlign w:val="center"/>
          </w:tcPr>
          <w:p w14:paraId="044028D4" w14:textId="61E639BF" w:rsidR="00D07DF8" w:rsidRPr="00EA0025" w:rsidRDefault="00D07DF8" w:rsidP="00D07DF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2C6AF0E8" w14:textId="584233C5" w:rsidR="00D07DF8" w:rsidRPr="00EA0025" w:rsidRDefault="00D07DF8" w:rsidP="00D07DF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1DA8CE59" w14:textId="7EC8EF2B" w:rsidR="00D07DF8" w:rsidRPr="00EA0025" w:rsidRDefault="00D07DF8" w:rsidP="00D07DF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7000EC8B" w14:textId="7D8C4652" w:rsidR="00D07DF8" w:rsidRPr="00EA0025" w:rsidRDefault="00D07DF8" w:rsidP="00D07DF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6E7F83E2" w14:textId="0972A1D1" w:rsidR="00D07DF8" w:rsidRPr="00EA0025" w:rsidRDefault="00D07DF8" w:rsidP="00D07DF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0" w:type="dxa"/>
            <w:vAlign w:val="center"/>
          </w:tcPr>
          <w:p w14:paraId="2CF36AD1" w14:textId="0DB6834E" w:rsidR="00D07DF8" w:rsidRPr="00EA0025" w:rsidRDefault="00D07DF8" w:rsidP="00D07DF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1559531" w14:textId="69FCFC77" w:rsidR="00D07DF8" w:rsidRPr="00EA0025" w:rsidRDefault="00D07DF8" w:rsidP="00D07DF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113748">
              <w:rPr>
                <w:rFonts w:eastAsiaTheme="minorHAnsi" w:hint="eastAsia"/>
                <w:sz w:val="20"/>
                <w:szCs w:val="20"/>
              </w:rPr>
              <w:t>孟红燕</w:t>
            </w:r>
            <w:proofErr w:type="gramEnd"/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49344C" w14:textId="77777777" w:rsidR="00D07DF8" w:rsidRPr="0060422C" w:rsidRDefault="00D07DF8" w:rsidP="00D07DF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803A0" w14:textId="77777777" w:rsidR="00D07DF8" w:rsidRPr="0091334B" w:rsidRDefault="00D07DF8" w:rsidP="00D07D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78104" w14:textId="77777777" w:rsidR="00D07DF8" w:rsidRPr="009112A5" w:rsidRDefault="00D07DF8" w:rsidP="00D07DF8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人工智能与生命科学</w:t>
            </w:r>
          </w:p>
          <w:p w14:paraId="23CD3DB6" w14:textId="77777777" w:rsidR="00D07DF8" w:rsidRPr="009112A5" w:rsidRDefault="00D07DF8" w:rsidP="00D07DF8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理论</w:t>
            </w:r>
          </w:p>
          <w:p w14:paraId="13C53EFE" w14:textId="77777777" w:rsidR="00D07DF8" w:rsidRPr="009112A5" w:rsidRDefault="00D07DF8" w:rsidP="00D07DF8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5</w:t>
            </w: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6周</w:t>
            </w:r>
          </w:p>
          <w:p w14:paraId="1A0B1AAC" w14:textId="110E61E1" w:rsidR="00D07DF8" w:rsidRPr="009112A5" w:rsidRDefault="00D07DF8" w:rsidP="00D07DF8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301幢1111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50656B" w14:textId="77777777" w:rsidR="00D07DF8" w:rsidRPr="009112A5" w:rsidRDefault="00D07DF8" w:rsidP="00D07DF8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9112A5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人工智能与生命科学</w:t>
            </w:r>
          </w:p>
          <w:p w14:paraId="444F8DB7" w14:textId="77777777" w:rsidR="00D07DF8" w:rsidRPr="009112A5" w:rsidRDefault="00D07DF8" w:rsidP="00D07DF8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实验</w:t>
            </w:r>
          </w:p>
          <w:p w14:paraId="3AFC8923" w14:textId="77777777" w:rsidR="00D07DF8" w:rsidRPr="009112A5" w:rsidRDefault="00D07DF8" w:rsidP="00D07DF8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7</w:t>
            </w: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8</w:t>
            </w: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、1</w:t>
            </w: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</w:t>
            </w: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7</w:t>
            </w: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</w:t>
            </w:r>
          </w:p>
          <w:p w14:paraId="0525CD86" w14:textId="77777777" w:rsidR="00D07DF8" w:rsidRPr="009112A5" w:rsidRDefault="00D07DF8" w:rsidP="00D07DF8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单周1组、双周2组</w:t>
            </w:r>
          </w:p>
          <w:p w14:paraId="4B5FFDEC" w14:textId="164A3DF0" w:rsidR="00D07DF8" w:rsidRPr="009112A5" w:rsidRDefault="00D07DF8" w:rsidP="00D07D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112A5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7</w:t>
            </w:r>
            <w:r w:rsidRPr="009112A5">
              <w:rPr>
                <w:rFonts w:asciiTheme="minorEastAsia" w:hAnsiTheme="minorEastAsia"/>
                <w:spacing w:val="-12"/>
                <w:sz w:val="16"/>
                <w:szCs w:val="16"/>
              </w:rPr>
              <w:t>06</w:t>
            </w:r>
            <w:r w:rsidRPr="009112A5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幢6</w:t>
            </w:r>
            <w:r w:rsidRPr="009112A5">
              <w:rPr>
                <w:rFonts w:asciiTheme="minorEastAsia" w:hAnsiTheme="minorEastAsia"/>
                <w:spacing w:val="-12"/>
                <w:sz w:val="16"/>
                <w:szCs w:val="16"/>
              </w:rPr>
              <w:t>106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073FC" w14:textId="77777777" w:rsidR="00D07DF8" w:rsidRPr="009112A5" w:rsidRDefault="00D07DF8" w:rsidP="00D07DF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人工智能与生命科学</w:t>
            </w:r>
          </w:p>
          <w:p w14:paraId="4EAE48A9" w14:textId="77777777" w:rsidR="00D07DF8" w:rsidRPr="009112A5" w:rsidRDefault="00D07DF8" w:rsidP="00D07DF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理论</w:t>
            </w:r>
          </w:p>
          <w:p w14:paraId="0F266B7E" w14:textId="77777777" w:rsidR="00D07DF8" w:rsidRPr="009112A5" w:rsidRDefault="00D07DF8" w:rsidP="00D07DF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1</w:t>
            </w: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-7</w:t>
            </w: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、1</w:t>
            </w: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-17</w:t>
            </w: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</w:t>
            </w:r>
          </w:p>
          <w:p w14:paraId="3C9D16AF" w14:textId="4FF66A0F" w:rsidR="00D07DF8" w:rsidRPr="009112A5" w:rsidRDefault="00D07DF8" w:rsidP="00D07D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3</w:t>
            </w: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1</w:t>
            </w: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1</w:t>
            </w: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1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C0A24" w14:textId="43F74311" w:rsidR="00D07DF8" w:rsidRPr="009112A5" w:rsidRDefault="00D07DF8" w:rsidP="00D07D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E0DBA" w14:textId="77777777" w:rsidR="00D07DF8" w:rsidRPr="009112A5" w:rsidRDefault="00D07DF8" w:rsidP="00D07D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815BC8" w14:textId="77777777" w:rsidR="00D07DF8" w:rsidRPr="009112A5" w:rsidRDefault="00D07DF8" w:rsidP="00D07D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01EB" w:rsidRPr="0060422C" w14:paraId="6FB54CE5" w14:textId="77777777" w:rsidTr="00057DF7">
        <w:trPr>
          <w:cantSplit/>
          <w:trHeight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F34FB55" w14:textId="2DD7F98A" w:rsidR="002B01EB" w:rsidRPr="00EA0025" w:rsidRDefault="002B01EB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08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E9AE26A" w14:textId="518CF16F" w:rsidR="002B01EB" w:rsidRPr="00EA0025" w:rsidRDefault="002B01EB" w:rsidP="00200D9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名著赏析（2）[选修]</w:t>
            </w:r>
          </w:p>
        </w:tc>
        <w:tc>
          <w:tcPr>
            <w:tcW w:w="434" w:type="dxa"/>
            <w:vAlign w:val="center"/>
          </w:tcPr>
          <w:p w14:paraId="76ECE421" w14:textId="2717020C" w:rsidR="002B01EB" w:rsidRPr="00EA0025" w:rsidRDefault="002B01EB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78F8CE34" w14:textId="38B64E37" w:rsidR="002B01EB" w:rsidRPr="00EA0025" w:rsidRDefault="002B01EB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7C0BA9C8" w14:textId="44E3753D" w:rsidR="002B01EB" w:rsidRPr="00EA0025" w:rsidRDefault="002B01EB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667D5876" w14:textId="65157628" w:rsidR="002B01EB" w:rsidRPr="00EA0025" w:rsidRDefault="002B01EB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71B79BFA" w14:textId="0362C3F0" w:rsidR="002B01EB" w:rsidRPr="00EA0025" w:rsidRDefault="002B01EB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0" w:type="dxa"/>
            <w:vAlign w:val="center"/>
          </w:tcPr>
          <w:p w14:paraId="2BE7C25A" w14:textId="7F0374C6" w:rsidR="002B01EB" w:rsidRPr="00EA0025" w:rsidRDefault="002B01EB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517CC56" w14:textId="3CC776CC" w:rsidR="002B01EB" w:rsidRPr="00EA0025" w:rsidRDefault="002B01EB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13748">
              <w:rPr>
                <w:rFonts w:eastAsiaTheme="minorHAnsi" w:hint="eastAsia"/>
                <w:sz w:val="20"/>
                <w:szCs w:val="20"/>
              </w:rPr>
              <w:t>夏菁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D06F0AF" w14:textId="77777777" w:rsidR="002B01EB" w:rsidRPr="0060422C" w:rsidRDefault="002B01EB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E4C43B6" w14:textId="77777777" w:rsidR="002B01EB" w:rsidRPr="0091334B" w:rsidRDefault="002B01EB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78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45B6F" w14:textId="77777777" w:rsidR="002B01EB" w:rsidRPr="009112A5" w:rsidRDefault="002B01EB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CE8AA9" w14:textId="079FC7E5" w:rsidR="002B01EB" w:rsidRPr="009112A5" w:rsidRDefault="002B01EB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64D0" w14:textId="77777777" w:rsidR="002B01EB" w:rsidRPr="009112A5" w:rsidRDefault="002B01EB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5D38" w14:textId="77777777" w:rsidR="002B01EB" w:rsidRPr="009112A5" w:rsidRDefault="002B01EB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72F7E" w14:textId="77777777" w:rsidR="002B01EB" w:rsidRPr="009112A5" w:rsidRDefault="002B01EB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B5E23F" w14:textId="77777777" w:rsidR="002B01EB" w:rsidRPr="009112A5" w:rsidRDefault="002B01EB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6FD4" w:rsidRPr="0060422C" w14:paraId="5C41F61A" w14:textId="77777777" w:rsidTr="00057DF7">
        <w:trPr>
          <w:cantSplit/>
          <w:trHeight w:val="34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953EE5F" w14:textId="42A3BEAD" w:rsidR="002B6FD4" w:rsidRPr="00EA0025" w:rsidRDefault="002B6FD4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30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3EC6BAF" w14:textId="1ED6B84F" w:rsidR="002B6FD4" w:rsidRPr="00EA0025" w:rsidRDefault="002B6FD4" w:rsidP="00200D9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教育学[选修]</w:t>
            </w:r>
          </w:p>
        </w:tc>
        <w:tc>
          <w:tcPr>
            <w:tcW w:w="434" w:type="dxa"/>
            <w:vAlign w:val="center"/>
          </w:tcPr>
          <w:p w14:paraId="5FEBE2C0" w14:textId="2E6970CA" w:rsidR="002B6FD4" w:rsidRPr="00EA0025" w:rsidRDefault="002B6FD4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7766D935" w14:textId="1E18B0CE" w:rsidR="002B6FD4" w:rsidRPr="00EA0025" w:rsidRDefault="002B6FD4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3FA7B0F4" w14:textId="344383E3" w:rsidR="002B6FD4" w:rsidRPr="00EA0025" w:rsidRDefault="002B6FD4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1F3C4D4B" w14:textId="1D276605" w:rsidR="002B6FD4" w:rsidRPr="00EA0025" w:rsidRDefault="002B6FD4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676E091D" w14:textId="0B819D65" w:rsidR="002B6FD4" w:rsidRPr="00EA0025" w:rsidRDefault="002B6FD4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36099B2" w14:textId="067FDB6D" w:rsidR="002B6FD4" w:rsidRPr="00EA0025" w:rsidRDefault="002B6FD4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BF4F451" w14:textId="38EE9762" w:rsidR="002B6FD4" w:rsidRPr="00EA0025" w:rsidRDefault="002B6FD4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13748">
              <w:rPr>
                <w:rFonts w:eastAsiaTheme="minorHAnsi" w:hint="eastAsia"/>
                <w:sz w:val="20"/>
                <w:szCs w:val="20"/>
              </w:rPr>
              <w:t>邬青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F4D992C" w14:textId="77777777" w:rsidR="002B6FD4" w:rsidRPr="0060422C" w:rsidRDefault="002B6FD4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EFA0D58" w14:textId="77777777" w:rsidR="002B6FD4" w:rsidRPr="0091334B" w:rsidRDefault="002B6FD4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83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EB339" w14:textId="77777777" w:rsidR="002B6FD4" w:rsidRPr="009112A5" w:rsidRDefault="002B6FD4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E6BC5" w14:textId="77777777" w:rsidR="002B6FD4" w:rsidRPr="009112A5" w:rsidRDefault="002B6FD4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94B24" w14:textId="77777777" w:rsidR="002B6FD4" w:rsidRPr="009112A5" w:rsidRDefault="002B6FD4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549778" w14:textId="77777777" w:rsidR="002B6FD4" w:rsidRPr="009112A5" w:rsidRDefault="002B6FD4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3A5F2" w14:textId="77777777" w:rsidR="002B6FD4" w:rsidRPr="009112A5" w:rsidRDefault="002B6FD4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11E7" w:rsidRPr="0060422C" w14:paraId="347AC9C8" w14:textId="77777777" w:rsidTr="00057DF7">
        <w:trPr>
          <w:cantSplit/>
          <w:trHeight w:val="34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6613C1F" w14:textId="72118CC2" w:rsidR="001411E7" w:rsidRPr="00EA0025" w:rsidRDefault="001411E7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31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B4C5E35" w14:textId="2651D61B" w:rsidR="001411E7" w:rsidRPr="00EA0025" w:rsidRDefault="001411E7" w:rsidP="00200D9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护理学[选修]</w:t>
            </w:r>
          </w:p>
        </w:tc>
        <w:tc>
          <w:tcPr>
            <w:tcW w:w="434" w:type="dxa"/>
            <w:vAlign w:val="center"/>
          </w:tcPr>
          <w:p w14:paraId="6BC6F523" w14:textId="2C8F8561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AB7307B" w14:textId="18FC9D3A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70CBC6C2" w14:textId="2E287C62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5494E5C7" w14:textId="62388BEC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6F3FF34F" w14:textId="2E5CD226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3660CBF" w14:textId="39F6C77C" w:rsidR="001411E7" w:rsidRPr="00EA0025" w:rsidRDefault="001411E7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D03B65A" w14:textId="7F07A664" w:rsidR="001411E7" w:rsidRPr="00EA0025" w:rsidRDefault="00113748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113748">
              <w:rPr>
                <w:rFonts w:eastAsiaTheme="minorHAnsi" w:hint="eastAsia"/>
                <w:sz w:val="20"/>
                <w:szCs w:val="20"/>
              </w:rPr>
              <w:t>孟红燕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2779907" w14:textId="77777777" w:rsidR="001411E7" w:rsidRPr="0060422C" w:rsidRDefault="001411E7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1365E9D" w14:textId="77777777" w:rsidR="001411E7" w:rsidRPr="0091334B" w:rsidRDefault="001411E7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3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D861EF" w14:textId="77777777" w:rsidR="001411E7" w:rsidRPr="009112A5" w:rsidRDefault="001411E7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1F0CF" w14:textId="77777777" w:rsidR="001411E7" w:rsidRPr="009112A5" w:rsidRDefault="001411E7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FE6BB" w14:textId="77777777" w:rsidR="001411E7" w:rsidRPr="009112A5" w:rsidRDefault="001411E7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349E1" w14:textId="77777777" w:rsidR="001411E7" w:rsidRPr="009112A5" w:rsidRDefault="001411E7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6348C" w14:textId="77777777" w:rsidR="001411E7" w:rsidRPr="009112A5" w:rsidRDefault="001411E7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11E7" w:rsidRPr="0060422C" w14:paraId="11C8008A" w14:textId="77777777" w:rsidTr="00057DF7">
        <w:trPr>
          <w:cantSplit/>
          <w:trHeight w:val="34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70068CB" w14:textId="4B4FA50E" w:rsidR="001411E7" w:rsidRPr="00074A14" w:rsidRDefault="001411E7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74A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ADM104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5C1080A" w14:textId="497BEF17" w:rsidR="001411E7" w:rsidRPr="00074A14" w:rsidRDefault="001411E7" w:rsidP="00200D9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074A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工智能与生命科学[选修]</w:t>
            </w:r>
          </w:p>
        </w:tc>
        <w:tc>
          <w:tcPr>
            <w:tcW w:w="434" w:type="dxa"/>
            <w:vAlign w:val="center"/>
          </w:tcPr>
          <w:p w14:paraId="695E4EBB" w14:textId="32901980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4" w:type="dxa"/>
            <w:vAlign w:val="center"/>
          </w:tcPr>
          <w:p w14:paraId="61FF59BD" w14:textId="5D2F1CAA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1C228087" w14:textId="736B8570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4" w:type="dxa"/>
            <w:vAlign w:val="center"/>
          </w:tcPr>
          <w:p w14:paraId="72A97EDA" w14:textId="7EEB182A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dxa"/>
            <w:vAlign w:val="center"/>
          </w:tcPr>
          <w:p w14:paraId="6B7459CB" w14:textId="1C0AF47A" w:rsidR="001411E7" w:rsidRPr="00EA0025" w:rsidRDefault="001411E7" w:rsidP="001411E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9A5B076" w14:textId="6B51B17A" w:rsidR="001411E7" w:rsidRPr="00EA0025" w:rsidRDefault="001411E7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46F987B" w14:textId="3CC9519D" w:rsidR="001411E7" w:rsidRPr="00EA0025" w:rsidRDefault="00D05FF9" w:rsidP="001411E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E1508">
              <w:rPr>
                <w:rFonts w:eastAsiaTheme="minorHAnsi" w:hint="eastAsia"/>
                <w:sz w:val="18"/>
                <w:szCs w:val="18"/>
              </w:rPr>
              <w:t>孟烜宇/刘胜堂/陈新建/杨再兴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8395298" w14:textId="77777777" w:rsidR="001411E7" w:rsidRPr="0060422C" w:rsidRDefault="001411E7" w:rsidP="00141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A2255A0" w14:textId="77777777" w:rsidR="001411E7" w:rsidRPr="0091334B" w:rsidRDefault="001411E7" w:rsidP="001411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3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BD51C" w14:textId="77777777" w:rsidR="001411E7" w:rsidRPr="007D5151" w:rsidRDefault="001411E7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B61ED" w14:textId="77777777" w:rsidR="001411E7" w:rsidRPr="007D5151" w:rsidRDefault="001411E7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870E8" w14:textId="77777777" w:rsidR="001411E7" w:rsidRPr="007D5151" w:rsidRDefault="001411E7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0236A" w14:textId="77777777" w:rsidR="001411E7" w:rsidRPr="007D5151" w:rsidRDefault="001411E7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B56A7" w14:textId="77777777" w:rsidR="001411E7" w:rsidRPr="007D5151" w:rsidRDefault="001411E7" w:rsidP="001411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91D3F" w:rsidRPr="0060422C" w14:paraId="36FE3AA9" w14:textId="77777777" w:rsidTr="004C5633">
        <w:trPr>
          <w:cantSplit/>
          <w:trHeight w:hRule="exact" w:val="668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B1E55" w14:textId="77777777" w:rsidR="00091D3F" w:rsidRPr="0060422C" w:rsidRDefault="00091D3F" w:rsidP="00A5655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75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78962" w14:textId="3A2F9529" w:rsidR="00091D3F" w:rsidRPr="00EF5AA4" w:rsidRDefault="00091D3F" w:rsidP="004417B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F9B1EDD" w14:textId="2504BAFC" w:rsidR="00091D3F" w:rsidRDefault="00091D3F" w:rsidP="00091D3F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192196FD" w14:textId="77777777" w:rsidR="00091D3F" w:rsidRPr="0060422C" w:rsidRDefault="00091D3F" w:rsidP="00091D3F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8AA30E4" w14:textId="51A81F2D" w:rsidR="00091D3F" w:rsidRPr="0060422C" w:rsidRDefault="00091D3F" w:rsidP="00091D3F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" w:name="_Toc183695458"/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091D3F">
        <w:rPr>
          <w:rFonts w:asciiTheme="minorEastAsia" w:eastAsiaTheme="minorEastAsia" w:hAnsiTheme="minorEastAsia" w:hint="eastAsia"/>
          <w:sz w:val="21"/>
          <w:szCs w:val="21"/>
        </w:rPr>
        <w:t>护理学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091D3F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642FC">
        <w:rPr>
          <w:rFonts w:asciiTheme="minorEastAsia" w:eastAsiaTheme="minorEastAsia" w:hAnsiTheme="minorEastAsia"/>
          <w:sz w:val="21"/>
          <w:szCs w:val="21"/>
        </w:rPr>
        <w:t>4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5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640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698"/>
        <w:gridCol w:w="992"/>
        <w:gridCol w:w="1431"/>
        <w:gridCol w:w="837"/>
        <w:gridCol w:w="722"/>
        <w:gridCol w:w="1830"/>
        <w:gridCol w:w="1290"/>
      </w:tblGrid>
      <w:tr w:rsidR="00091D3F" w:rsidRPr="0060422C" w14:paraId="5040B577" w14:textId="77777777" w:rsidTr="00057DF7">
        <w:trPr>
          <w:cantSplit/>
          <w:trHeight w:val="62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227184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69DB39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0C06BA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6AF26D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E305CF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62913F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6AD675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B225A9" w14:textId="77777777" w:rsidR="00091D3F" w:rsidRPr="0060422C" w:rsidRDefault="00091D3F" w:rsidP="00200D9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F5BB875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CC04835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79EDBB7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45FD9BE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C3114D4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F8FBCE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E0F22B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B71769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0A1566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FE3C671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236D" w:rsidRPr="0060422C" w14:paraId="1332EE68" w14:textId="77777777" w:rsidTr="007B5C28">
        <w:trPr>
          <w:cantSplit/>
          <w:trHeight w:val="567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E7CF5" w14:textId="277BF56C" w:rsidR="00BE236D" w:rsidRPr="007E3231" w:rsidRDefault="00BE236D" w:rsidP="007157E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88C9DF7" w14:textId="5982F0AC" w:rsidR="00BE236D" w:rsidRPr="00EA0025" w:rsidRDefault="00BE236D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594FA34" w14:textId="0F57D86B" w:rsidR="00BE236D" w:rsidRPr="00EA0025" w:rsidRDefault="00BE236D" w:rsidP="007157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5F4F5ED3" w14:textId="381643DC" w:rsidR="00BE236D" w:rsidRPr="00EA0025" w:rsidRDefault="00BE236D" w:rsidP="007157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2F5BEDD" w14:textId="4936113C" w:rsidR="00BE236D" w:rsidRPr="00EA0025" w:rsidRDefault="00BE236D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8A7E194" w14:textId="3A3FFB1F" w:rsidR="00BE236D" w:rsidRPr="00EA0025" w:rsidRDefault="00BE236D" w:rsidP="007157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4B85B492" w14:textId="4391A350" w:rsidR="00BE236D" w:rsidRPr="00EA0025" w:rsidRDefault="00BE236D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636D32A8" w14:textId="77777777" w:rsidR="00BE236D" w:rsidRPr="00EA0025" w:rsidRDefault="00BE236D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3D4D44" w14:textId="77777777" w:rsidR="00BE236D" w:rsidRPr="00EA0025" w:rsidRDefault="00BE236D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A1BAC" w14:textId="77777777" w:rsidR="00BE236D" w:rsidRPr="0060422C" w:rsidRDefault="00BE236D" w:rsidP="007157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945399" w14:textId="77777777" w:rsidR="00BE236D" w:rsidRPr="0091334B" w:rsidRDefault="00BE236D" w:rsidP="007157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B2DDB" w14:textId="77777777" w:rsidR="00BE236D" w:rsidRPr="00DD7F68" w:rsidRDefault="00BE236D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组织学与胚胎学（二）</w:t>
            </w:r>
          </w:p>
          <w:p w14:paraId="0DEB2CDD" w14:textId="77777777" w:rsidR="00BE236D" w:rsidRPr="00DD7F68" w:rsidRDefault="00BE236D" w:rsidP="004F2AB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护理、检验</w:t>
            </w:r>
          </w:p>
          <w:p w14:paraId="293C5FEA" w14:textId="77777777" w:rsidR="00BE236D" w:rsidRPr="00DD7F68" w:rsidRDefault="00BE236D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-</w:t>
            </w:r>
            <w:r w:rsidRPr="00DD7F68">
              <w:rPr>
                <w:rFonts w:eastAsiaTheme="minorHAnsi"/>
                <w:sz w:val="20"/>
                <w:szCs w:val="20"/>
              </w:rPr>
              <w:t>13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E5804AC" w14:textId="0C386E3A" w:rsidR="004C5633" w:rsidRPr="00DD7F68" w:rsidRDefault="004C5633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1</w:t>
            </w:r>
            <w:r w:rsidRPr="00DD7F68">
              <w:rPr>
                <w:rFonts w:eastAsiaTheme="minorHAnsi" w:hint="eastAsia"/>
                <w:sz w:val="20"/>
                <w:szCs w:val="20"/>
              </w:rPr>
              <w:t>幢1</w:t>
            </w:r>
            <w:r w:rsidRPr="00DD7F68">
              <w:rPr>
                <w:rFonts w:eastAsiaTheme="minorHAnsi"/>
                <w:sz w:val="20"/>
                <w:szCs w:val="20"/>
              </w:rPr>
              <w:t>211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8307F" w14:textId="5B186510" w:rsidR="00BE236D" w:rsidRPr="00DD7F68" w:rsidRDefault="00BE236D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66EDD" w14:textId="77777777" w:rsidR="00B669D6" w:rsidRPr="00DD7F68" w:rsidRDefault="00BE236D" w:rsidP="00074A1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  <w:p w14:paraId="3D7C1A9B" w14:textId="34C12573" w:rsidR="00BE236D" w:rsidRPr="00DD7F68" w:rsidRDefault="00BE236D" w:rsidP="00074A1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1-</w:t>
            </w:r>
            <w:r w:rsidRPr="00DD7F68">
              <w:rPr>
                <w:rFonts w:eastAsiaTheme="minorHAnsi"/>
                <w:sz w:val="18"/>
                <w:szCs w:val="18"/>
              </w:rPr>
              <w:t>5</w:t>
            </w:r>
            <w:r w:rsidRPr="00DD7F68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3ED48F71" w14:textId="5D15882B" w:rsidR="00B669D6" w:rsidRPr="00DD7F68" w:rsidRDefault="00B669D6" w:rsidP="00074A1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2</w:t>
            </w:r>
            <w:r w:rsidRPr="00DD7F68">
              <w:rPr>
                <w:rFonts w:eastAsiaTheme="minorHAnsi" w:hint="eastAsia"/>
                <w:sz w:val="20"/>
                <w:szCs w:val="20"/>
              </w:rPr>
              <w:t>幢</w:t>
            </w:r>
            <w:r w:rsidRPr="00DD7F68">
              <w:rPr>
                <w:rFonts w:eastAsiaTheme="minorHAnsi"/>
                <w:sz w:val="20"/>
                <w:szCs w:val="20"/>
              </w:rPr>
              <w:t>22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95546" w14:textId="37996980" w:rsidR="00BE236D" w:rsidRPr="00DD7F68" w:rsidRDefault="00BE236D" w:rsidP="00BE236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9DE05" w14:textId="77777777" w:rsidR="00057DF7" w:rsidRPr="009112A5" w:rsidRDefault="00057DF7" w:rsidP="00057DF7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 w:rsidRPr="009112A5">
              <w:rPr>
                <w:rFonts w:asciiTheme="minorEastAsia" w:hAnsiTheme="minorEastAsia" w:hint="eastAsia"/>
                <w:bCs/>
                <w:sz w:val="20"/>
                <w:szCs w:val="21"/>
              </w:rPr>
              <w:t>解剖生理学</w:t>
            </w:r>
          </w:p>
          <w:p w14:paraId="10E72416" w14:textId="77777777" w:rsidR="00057DF7" w:rsidRPr="009112A5" w:rsidRDefault="00057DF7" w:rsidP="00057DF7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9112A5">
              <w:rPr>
                <w:rFonts w:asciiTheme="minorEastAsia" w:hAnsiTheme="minorEastAsia" w:hint="eastAsia"/>
                <w:bCs/>
                <w:sz w:val="18"/>
                <w:szCs w:val="20"/>
              </w:rPr>
              <w:t>护理、检验合班</w:t>
            </w:r>
          </w:p>
          <w:p w14:paraId="0E60114C" w14:textId="77777777" w:rsidR="00057DF7" w:rsidRPr="009112A5" w:rsidRDefault="00057DF7" w:rsidP="00057DF7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解剖实验</w:t>
            </w:r>
          </w:p>
          <w:p w14:paraId="16845805" w14:textId="77777777" w:rsidR="00057DF7" w:rsidRPr="009112A5" w:rsidRDefault="00057DF7" w:rsidP="00057DF7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3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4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节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1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8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6E316F43" w14:textId="77777777" w:rsidR="00057DF7" w:rsidRPr="00057DF7" w:rsidRDefault="00057DF7" w:rsidP="00057DF7">
            <w:pPr>
              <w:spacing w:line="200" w:lineRule="exact"/>
              <w:jc w:val="center"/>
              <w:rPr>
                <w:rFonts w:asciiTheme="minorEastAsia" w:hAnsiTheme="minorEastAsia"/>
                <w:bCs/>
                <w:color w:val="FF0000"/>
                <w:sz w:val="16"/>
                <w:szCs w:val="18"/>
              </w:rPr>
            </w:pPr>
            <w:r w:rsidRPr="004417BA">
              <w:rPr>
                <w:rFonts w:asciiTheme="minorEastAsia" w:hAnsiTheme="minorEastAsia"/>
                <w:bCs/>
                <w:color w:val="FF0000"/>
                <w:sz w:val="16"/>
                <w:szCs w:val="18"/>
              </w:rPr>
              <w:t>1</w:t>
            </w:r>
            <w:r w:rsidRPr="004417BA">
              <w:rPr>
                <w:rFonts w:asciiTheme="minorEastAsia" w:hAnsiTheme="minorEastAsia" w:hint="eastAsia"/>
                <w:bCs/>
                <w:color w:val="FF0000"/>
                <w:sz w:val="16"/>
                <w:szCs w:val="18"/>
              </w:rPr>
              <w:t>组</w:t>
            </w:r>
            <w:r>
              <w:rPr>
                <w:rFonts w:asciiTheme="minorEastAsia" w:hAnsiTheme="minorEastAsia" w:hint="eastAsia"/>
                <w:bCs/>
                <w:color w:val="FF0000"/>
                <w:sz w:val="16"/>
                <w:szCs w:val="18"/>
              </w:rPr>
              <w:t>、3组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404幢</w:t>
            </w:r>
            <w:r w:rsidRPr="009112A5">
              <w:rPr>
                <w:rFonts w:asciiTheme="minorEastAsia" w:hAnsiTheme="minorEastAsia"/>
                <w:bCs/>
                <w:sz w:val="16"/>
                <w:szCs w:val="16"/>
              </w:rPr>
              <w:t>3202-2</w:t>
            </w:r>
          </w:p>
          <w:p w14:paraId="7986470F" w14:textId="77777777" w:rsidR="00057DF7" w:rsidRDefault="00057DF7" w:rsidP="00057DF7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057DF7">
              <w:rPr>
                <w:rFonts w:asciiTheme="minorEastAsia" w:hAnsiTheme="minorEastAsia"/>
                <w:bCs/>
                <w:color w:val="FF0000"/>
                <w:sz w:val="16"/>
                <w:szCs w:val="16"/>
              </w:rPr>
              <w:t>2</w:t>
            </w:r>
            <w:r w:rsidRPr="00057DF7">
              <w:rPr>
                <w:rFonts w:asciiTheme="minorEastAsia" w:hAnsiTheme="minorEastAsia" w:hint="eastAsia"/>
                <w:bCs/>
                <w:color w:val="FF0000"/>
                <w:sz w:val="16"/>
                <w:szCs w:val="16"/>
              </w:rPr>
              <w:t>组、4组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404幢</w:t>
            </w:r>
            <w:r w:rsidRPr="009112A5">
              <w:rPr>
                <w:rFonts w:asciiTheme="minorEastAsia" w:hAnsiTheme="minorEastAsia"/>
                <w:bCs/>
                <w:sz w:val="16"/>
                <w:szCs w:val="16"/>
              </w:rPr>
              <w:t>4211</w:t>
            </w:r>
          </w:p>
          <w:p w14:paraId="2F61160B" w14:textId="77777777" w:rsidR="00057DF7" w:rsidRPr="009112A5" w:rsidRDefault="00057DF7" w:rsidP="00057DF7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生理实验</w:t>
            </w:r>
          </w:p>
          <w:p w14:paraId="3A9766C2" w14:textId="77777777" w:rsidR="00057DF7" w:rsidRPr="009112A5" w:rsidRDefault="00057DF7" w:rsidP="00057DF7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1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4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节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13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16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5D4DF43F" w14:textId="77777777" w:rsidR="00057DF7" w:rsidRDefault="00057DF7" w:rsidP="00057DF7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4417BA">
              <w:rPr>
                <w:rFonts w:asciiTheme="minorEastAsia" w:hAnsiTheme="minorEastAsia"/>
                <w:bCs/>
                <w:color w:val="FF0000"/>
                <w:sz w:val="16"/>
                <w:szCs w:val="18"/>
              </w:rPr>
              <w:t>1</w:t>
            </w:r>
            <w:r w:rsidRPr="004417BA">
              <w:rPr>
                <w:rFonts w:asciiTheme="minorEastAsia" w:hAnsiTheme="minorEastAsia" w:hint="eastAsia"/>
                <w:bCs/>
                <w:color w:val="FF0000"/>
                <w:sz w:val="16"/>
                <w:szCs w:val="18"/>
              </w:rPr>
              <w:t>组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404幢4118</w:t>
            </w:r>
          </w:p>
          <w:p w14:paraId="129FF193" w14:textId="77777777" w:rsidR="00057DF7" w:rsidRDefault="00057DF7" w:rsidP="00057DF7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4417BA">
              <w:rPr>
                <w:rFonts w:asciiTheme="minorEastAsia" w:hAnsiTheme="minorEastAsia" w:hint="eastAsia"/>
                <w:bCs/>
                <w:color w:val="FF0000"/>
                <w:sz w:val="16"/>
                <w:szCs w:val="18"/>
              </w:rPr>
              <w:t>2组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404幢41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2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2</w:t>
            </w:r>
          </w:p>
          <w:p w14:paraId="16B92FCE" w14:textId="1D036255" w:rsidR="00BE236D" w:rsidRPr="00DD7F68" w:rsidRDefault="00057DF7" w:rsidP="00057DF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417BA">
              <w:rPr>
                <w:rFonts w:asciiTheme="minorEastAsia" w:hAnsiTheme="minorEastAsia"/>
                <w:bCs/>
                <w:color w:val="FF0000"/>
                <w:sz w:val="16"/>
                <w:szCs w:val="18"/>
              </w:rPr>
              <w:t>3</w:t>
            </w:r>
            <w:r w:rsidRPr="004417BA">
              <w:rPr>
                <w:rFonts w:asciiTheme="minorEastAsia" w:hAnsiTheme="minorEastAsia" w:hint="eastAsia"/>
                <w:bCs/>
                <w:color w:val="FF0000"/>
                <w:sz w:val="16"/>
                <w:szCs w:val="18"/>
              </w:rPr>
              <w:t>组</w:t>
            </w:r>
            <w:r>
              <w:rPr>
                <w:rFonts w:asciiTheme="minorEastAsia" w:hAnsiTheme="minorEastAsia" w:hint="eastAsia"/>
                <w:bCs/>
                <w:sz w:val="16"/>
                <w:szCs w:val="18"/>
              </w:rPr>
              <w:t>、</w:t>
            </w:r>
            <w:r w:rsidRPr="004417BA">
              <w:rPr>
                <w:rFonts w:asciiTheme="minorEastAsia" w:hAnsiTheme="minorEastAsia" w:hint="eastAsia"/>
                <w:bCs/>
                <w:color w:val="FF0000"/>
                <w:sz w:val="16"/>
                <w:szCs w:val="18"/>
              </w:rPr>
              <w:t>4组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404幢4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128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6BAF5A" w14:textId="11747A7E" w:rsidR="00BE236D" w:rsidRPr="00DD7F68" w:rsidRDefault="00BE236D" w:rsidP="00E96B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B5C28" w:rsidRPr="00697FE5" w14:paraId="60D3508C" w14:textId="77777777" w:rsidTr="007B5C28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3F0D60A" w14:textId="4532FFBD" w:rsidR="007B5C28" w:rsidRPr="00697FE5" w:rsidRDefault="007B5C28" w:rsidP="007157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94FF155" w14:textId="5089E108" w:rsidR="007B5C28" w:rsidRPr="00697FE5" w:rsidRDefault="007B5C28" w:rsidP="007157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200D96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3AEA3075" w14:textId="548AD4E9" w:rsidR="007B5C28" w:rsidRPr="00D555E5" w:rsidRDefault="007B5C28" w:rsidP="007157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551C588" w14:textId="6D16C2C9" w:rsidR="007B5C28" w:rsidRPr="00D555E5" w:rsidRDefault="007B5C28" w:rsidP="007157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6D13C1C1" w14:textId="1D3B988D" w:rsidR="007B5C28" w:rsidRPr="00D555E5" w:rsidRDefault="007B5C28" w:rsidP="007157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29FCF0AA" w14:textId="125812B2" w:rsidR="007B5C28" w:rsidRPr="00D555E5" w:rsidRDefault="007B5C28" w:rsidP="007157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67A984CB" w14:textId="57D1F65A" w:rsidR="007B5C28" w:rsidRPr="00D555E5" w:rsidRDefault="007B5C28" w:rsidP="007157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6D58542F" w14:textId="77777777" w:rsidR="007B5C28" w:rsidRPr="00697FE5" w:rsidRDefault="007B5C28" w:rsidP="007157EB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0A27340" w14:textId="77777777" w:rsidR="007B5C28" w:rsidRPr="00697FE5" w:rsidRDefault="007B5C28" w:rsidP="007157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32C58E9" w14:textId="77777777" w:rsidR="007B5C28" w:rsidRPr="00697FE5" w:rsidRDefault="007B5C28" w:rsidP="007157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75BA374" w14:textId="77777777" w:rsidR="007B5C28" w:rsidRPr="0091334B" w:rsidRDefault="007B5C28" w:rsidP="007157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A9DEB" w14:textId="77777777" w:rsidR="007B5C28" w:rsidRPr="00DD7F68" w:rsidRDefault="007B5C28" w:rsidP="007157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EEC0" w14:textId="77777777" w:rsidR="007B5C28" w:rsidRPr="00DD7F68" w:rsidRDefault="007B5C28" w:rsidP="007157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9A1CD" w14:textId="77777777" w:rsidR="007B5C28" w:rsidRPr="00DD7F68" w:rsidRDefault="007B5C28" w:rsidP="007157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127A6" w14:textId="77777777" w:rsidR="007B5C28" w:rsidRPr="00DD7F68" w:rsidRDefault="007B5C28" w:rsidP="007B5C2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  <w:p w14:paraId="770ABE1A" w14:textId="77777777" w:rsidR="007B5C28" w:rsidRPr="00DD7F68" w:rsidRDefault="007B5C28" w:rsidP="007B5C2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722BF17D" w14:textId="77777777" w:rsidR="007B5C28" w:rsidRPr="00DD7F68" w:rsidRDefault="007B5C28" w:rsidP="007B5C2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-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2DC264D" w14:textId="1ADC46F7" w:rsidR="007B5C28" w:rsidRPr="00DD7F68" w:rsidRDefault="007B5C28" w:rsidP="007B5C28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224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616D6" w14:textId="77777777" w:rsidR="007B5C28" w:rsidRPr="00DD7F68" w:rsidRDefault="007B5C28" w:rsidP="007157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96F8CA" w14:textId="226C7AF7" w:rsidR="007B5C28" w:rsidRPr="00DD7F68" w:rsidRDefault="007B5C28" w:rsidP="00E96B4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B5C28" w:rsidRPr="0060422C" w14:paraId="5D1117E0" w14:textId="77777777" w:rsidTr="007B5C28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5C5EBAB" w14:textId="2CE4C3AC" w:rsidR="007B5C28" w:rsidRPr="00EA0025" w:rsidRDefault="007B5C28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34EECCAC" w14:textId="5F336351" w:rsidR="007B5C28" w:rsidRPr="00EA0025" w:rsidRDefault="007B5C28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482EBC40" w14:textId="5175FF5A" w:rsidR="007B5C28" w:rsidRPr="00EA0025" w:rsidRDefault="007B5C28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43F8ADF4" w14:textId="36D2133C" w:rsidR="007B5C28" w:rsidRPr="00EA0025" w:rsidRDefault="007B5C28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36364727" w14:textId="3438C215" w:rsidR="007B5C28" w:rsidRPr="00EA0025" w:rsidRDefault="007B5C28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5B547104" w14:textId="007A7EF1" w:rsidR="007B5C28" w:rsidRPr="00EA0025" w:rsidRDefault="007B5C28" w:rsidP="007157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1809C17" w14:textId="766498D2" w:rsidR="007B5C28" w:rsidRPr="00EA0025" w:rsidRDefault="007B5C28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DF0FEF0" w14:textId="77777777" w:rsidR="007B5C28" w:rsidRPr="00EA0025" w:rsidRDefault="007B5C28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1711C33" w14:textId="77777777" w:rsidR="007B5C28" w:rsidRPr="00EA0025" w:rsidRDefault="007B5C28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B53904A" w14:textId="77777777" w:rsidR="007B5C28" w:rsidRPr="0060422C" w:rsidRDefault="007B5C28" w:rsidP="007157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FD356D4" w14:textId="77777777" w:rsidR="007B5C28" w:rsidRPr="0091334B" w:rsidRDefault="007B5C28" w:rsidP="007157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9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522F5" w14:textId="77777777" w:rsidR="007B5C28" w:rsidRPr="00DD7F68" w:rsidRDefault="007B5C28" w:rsidP="007157EB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 w:rsidRPr="00DD7F68">
              <w:rPr>
                <w:rFonts w:asciiTheme="minorEastAsia" w:hAnsiTheme="minorEastAsia" w:hint="eastAsia"/>
                <w:bCs/>
                <w:sz w:val="20"/>
                <w:szCs w:val="21"/>
              </w:rPr>
              <w:t>解剖生理学</w:t>
            </w:r>
          </w:p>
          <w:p w14:paraId="5ADADACF" w14:textId="34443756" w:rsidR="007B5C28" w:rsidRPr="00DD7F68" w:rsidRDefault="007B5C28" w:rsidP="007157EB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DD7F68">
              <w:rPr>
                <w:rFonts w:asciiTheme="minorEastAsia" w:hAnsiTheme="minorEastAsia" w:hint="eastAsia"/>
                <w:bCs/>
                <w:sz w:val="18"/>
                <w:szCs w:val="20"/>
              </w:rPr>
              <w:t>护理、检验</w:t>
            </w:r>
          </w:p>
          <w:p w14:paraId="19090DD2" w14:textId="77777777" w:rsidR="007B5C28" w:rsidRPr="00DD7F68" w:rsidRDefault="007B5C28" w:rsidP="007157EB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解剖理论1-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8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29F168A2" w14:textId="77777777" w:rsidR="007B5C28" w:rsidRPr="00DD7F68" w:rsidRDefault="007B5C28" w:rsidP="007157EB">
            <w:pPr>
              <w:widowControl/>
              <w:jc w:val="center"/>
              <w:outlineLvl w:val="1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生理理论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9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17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59B6C4BA" w14:textId="14235144" w:rsidR="007B5C28" w:rsidRPr="00DD7F68" w:rsidRDefault="007B5C28" w:rsidP="007157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3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01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幢1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111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D678" w14:textId="77777777" w:rsidR="007B5C28" w:rsidRPr="00DD7F68" w:rsidRDefault="007B5C28" w:rsidP="002A7F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  <w:p w14:paraId="66329858" w14:textId="77777777" w:rsidR="007B5C28" w:rsidRPr="00DD7F68" w:rsidRDefault="007B5C28" w:rsidP="00BE236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1-</w:t>
            </w:r>
            <w:r w:rsidRPr="00DD7F68">
              <w:rPr>
                <w:rFonts w:eastAsiaTheme="minorHAnsi"/>
                <w:sz w:val="18"/>
                <w:szCs w:val="18"/>
              </w:rPr>
              <w:t>17</w:t>
            </w:r>
            <w:r w:rsidRPr="00DD7F68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3594FBB7" w14:textId="4691E608" w:rsidR="007B5C28" w:rsidRPr="00DD7F68" w:rsidRDefault="007B5C28" w:rsidP="00BE236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护理1班、2班</w:t>
            </w:r>
          </w:p>
          <w:p w14:paraId="53A5F8DF" w14:textId="0D9EF373" w:rsidR="007B5C28" w:rsidRPr="00DD7F68" w:rsidRDefault="007B5C28" w:rsidP="002A7F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2</w:t>
            </w:r>
            <w:r w:rsidRPr="00DD7F68">
              <w:rPr>
                <w:rFonts w:eastAsiaTheme="minorHAnsi" w:hint="eastAsia"/>
                <w:sz w:val="20"/>
                <w:szCs w:val="20"/>
              </w:rPr>
              <w:t>幢</w:t>
            </w:r>
            <w:r w:rsidRPr="00DD7F68">
              <w:rPr>
                <w:rFonts w:eastAsiaTheme="minorHAnsi"/>
                <w:sz w:val="20"/>
                <w:szCs w:val="20"/>
              </w:rPr>
              <w:t>2207</w:t>
            </w:r>
          </w:p>
        </w:tc>
        <w:tc>
          <w:tcPr>
            <w:tcW w:w="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A5E81" w14:textId="77777777" w:rsidR="007B5C28" w:rsidRPr="00DD7F68" w:rsidRDefault="007B5C28" w:rsidP="00074A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97308" w14:textId="4F84BA42" w:rsidR="007B5C28" w:rsidRPr="00DD7F68" w:rsidRDefault="007B5C28" w:rsidP="00074A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EC297" w14:textId="6716A2E1" w:rsidR="007B5C28" w:rsidRPr="00DD7F68" w:rsidRDefault="007B5C28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1403AA" w14:textId="65E3C3CA" w:rsidR="007B5C28" w:rsidRPr="00DD7F68" w:rsidRDefault="007B5C28" w:rsidP="00BE236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中医护理学</w:t>
            </w:r>
          </w:p>
          <w:p w14:paraId="22BDC964" w14:textId="49ADB24E" w:rsidR="007B5C28" w:rsidRPr="00DD7F68" w:rsidRDefault="007B5C28" w:rsidP="00D4152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-</w:t>
            </w:r>
            <w:r w:rsidRPr="00DD7F68">
              <w:rPr>
                <w:rFonts w:eastAsiaTheme="minorHAnsi"/>
                <w:sz w:val="20"/>
                <w:szCs w:val="20"/>
              </w:rPr>
              <w:t>11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47ED841" w14:textId="77777777" w:rsidR="007B5C28" w:rsidRPr="00DD7F68" w:rsidRDefault="007B5C28" w:rsidP="00BE236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护理1班、2班</w:t>
            </w:r>
          </w:p>
          <w:p w14:paraId="2C0BD5AD" w14:textId="013AF77B" w:rsidR="007B5C28" w:rsidRPr="00DD7F68" w:rsidRDefault="007B5C28" w:rsidP="00BE236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3</w:t>
            </w:r>
            <w:r w:rsidRPr="00DD7F68">
              <w:rPr>
                <w:rFonts w:eastAsiaTheme="minorHAnsi"/>
                <w:sz w:val="18"/>
                <w:szCs w:val="18"/>
              </w:rPr>
              <w:t>02</w:t>
            </w:r>
            <w:r w:rsidRPr="00DD7F68">
              <w:rPr>
                <w:rFonts w:eastAsiaTheme="minorHAnsi" w:hint="eastAsia"/>
                <w:sz w:val="20"/>
                <w:szCs w:val="20"/>
              </w:rPr>
              <w:t>幢</w:t>
            </w:r>
            <w:r w:rsidRPr="00DD7F68">
              <w:rPr>
                <w:rFonts w:eastAsiaTheme="minorHAnsi" w:hint="eastAsia"/>
                <w:sz w:val="18"/>
                <w:szCs w:val="18"/>
              </w:rPr>
              <w:t>2</w:t>
            </w:r>
            <w:r w:rsidRPr="00DD7F68">
              <w:rPr>
                <w:rFonts w:eastAsiaTheme="minorHAnsi"/>
                <w:sz w:val="18"/>
                <w:szCs w:val="18"/>
              </w:rPr>
              <w:t>107</w:t>
            </w:r>
          </w:p>
        </w:tc>
      </w:tr>
      <w:tr w:rsidR="007B5C28" w:rsidRPr="0060422C" w14:paraId="42868346" w14:textId="77777777" w:rsidTr="007B5C28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3CDD7E5" w14:textId="0C47B61E" w:rsidR="007B5C28" w:rsidRPr="00EA0025" w:rsidRDefault="007B5C28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38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3AE05F22" w14:textId="36224549" w:rsidR="007B5C28" w:rsidRPr="008248FF" w:rsidRDefault="007B5C28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2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生理学</w:t>
            </w:r>
          </w:p>
        </w:tc>
        <w:tc>
          <w:tcPr>
            <w:tcW w:w="434" w:type="dxa"/>
            <w:vAlign w:val="center"/>
          </w:tcPr>
          <w:p w14:paraId="4CAE6767" w14:textId="5BC8D7B0" w:rsidR="007B5C28" w:rsidRPr="008248FF" w:rsidRDefault="007B5C28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2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59C1C244" w14:textId="4307506E" w:rsidR="007B5C28" w:rsidRPr="008248FF" w:rsidRDefault="007B5C28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2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7946A176" w14:textId="0AA56F78" w:rsidR="007B5C28" w:rsidRPr="008248FF" w:rsidRDefault="007B5C28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2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25AD2840" w14:textId="07B20A77" w:rsidR="007B5C28" w:rsidRPr="008248FF" w:rsidRDefault="007B5C28" w:rsidP="007157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82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4" w:type="dxa"/>
            <w:vAlign w:val="center"/>
          </w:tcPr>
          <w:p w14:paraId="7EEDE6CE" w14:textId="54482FBA" w:rsidR="007B5C28" w:rsidRPr="008248FF" w:rsidRDefault="007B5C28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2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7BC5896" w14:textId="705BCAC2" w:rsidR="007B5C28" w:rsidRPr="008248FF" w:rsidRDefault="007B5C28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2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F9F2DC2" w14:textId="594A323B" w:rsidR="007B5C28" w:rsidRPr="0090099F" w:rsidRDefault="007B5C28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eastAsiaTheme="minorHAnsi" w:hint="eastAsia"/>
                <w:sz w:val="20"/>
                <w:szCs w:val="20"/>
              </w:rPr>
              <w:t>朱永进</w:t>
            </w:r>
            <w:r w:rsidRPr="0090099F">
              <w:rPr>
                <w:rFonts w:eastAsiaTheme="minorHAnsi"/>
                <w:sz w:val="20"/>
                <w:szCs w:val="20"/>
              </w:rPr>
              <w:t>/</w:t>
            </w:r>
            <w:r w:rsidRPr="0090099F">
              <w:rPr>
                <w:rFonts w:eastAsiaTheme="minorHAnsi" w:hint="eastAsia"/>
                <w:sz w:val="20"/>
                <w:szCs w:val="20"/>
              </w:rPr>
              <w:t>陆薇薇、张国兴</w:t>
            </w:r>
            <w:r w:rsidRPr="0090099F">
              <w:rPr>
                <w:rFonts w:eastAsiaTheme="minorHAnsi"/>
                <w:sz w:val="20"/>
                <w:szCs w:val="20"/>
              </w:rPr>
              <w:t>/</w:t>
            </w:r>
            <w:r w:rsidRPr="0090099F">
              <w:rPr>
                <w:rFonts w:eastAsiaTheme="minorHAnsi" w:hint="eastAsia"/>
                <w:sz w:val="20"/>
                <w:szCs w:val="20"/>
              </w:rPr>
              <w:t>徐畅</w:t>
            </w:r>
            <w:r w:rsidRPr="0090099F">
              <w:rPr>
                <w:rFonts w:eastAsiaTheme="minorHAnsi"/>
                <w:sz w:val="20"/>
                <w:szCs w:val="20"/>
              </w:rPr>
              <w:t>/</w:t>
            </w:r>
            <w:r w:rsidRPr="0090099F">
              <w:rPr>
                <w:rFonts w:eastAsiaTheme="minorHAnsi" w:hint="eastAsia"/>
                <w:sz w:val="20"/>
                <w:szCs w:val="20"/>
              </w:rPr>
              <w:t>高诚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8AB5F50" w14:textId="77777777" w:rsidR="007B5C28" w:rsidRPr="0060422C" w:rsidRDefault="007B5C28" w:rsidP="007157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1747938" w14:textId="77777777" w:rsidR="007B5C28" w:rsidRPr="0091334B" w:rsidRDefault="007B5C28" w:rsidP="007157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B4E9B" w14:textId="77777777" w:rsidR="007B5C28" w:rsidRPr="00DD7F68" w:rsidRDefault="007B5C28" w:rsidP="007157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37469" w14:textId="77777777" w:rsidR="007B5C28" w:rsidRPr="00DD7F68" w:rsidRDefault="007B5C28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93220" w14:textId="77777777" w:rsidR="007B5C28" w:rsidRPr="00DD7F68" w:rsidRDefault="007B5C28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D3C2" w14:textId="288EC06F" w:rsidR="007B5C28" w:rsidRPr="00DD7F68" w:rsidRDefault="007B5C28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99DBB" w14:textId="77777777" w:rsidR="007B5C28" w:rsidRPr="00DD7F68" w:rsidRDefault="007B5C28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4EA20" w14:textId="77777777" w:rsidR="007B5C28" w:rsidRPr="00DD7F68" w:rsidRDefault="007B5C28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B5C28" w:rsidRPr="0060422C" w14:paraId="3555D0C1" w14:textId="77777777" w:rsidTr="007B5C28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D66F05E" w14:textId="0C7E6CAA" w:rsidR="007B5C28" w:rsidRPr="00EA0025" w:rsidRDefault="007B5C28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99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31201B1E" w14:textId="691B76B8" w:rsidR="007B5C28" w:rsidRPr="00EA0025" w:rsidRDefault="007B5C28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</w:tc>
        <w:tc>
          <w:tcPr>
            <w:tcW w:w="434" w:type="dxa"/>
            <w:vAlign w:val="center"/>
          </w:tcPr>
          <w:p w14:paraId="37BD26FD" w14:textId="5DA65D30" w:rsidR="007B5C28" w:rsidRPr="00EA0025" w:rsidRDefault="007B5C28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6E8D909F" w14:textId="5251ED4D" w:rsidR="007B5C28" w:rsidRPr="00EA0025" w:rsidRDefault="007B5C28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47F2265D" w14:textId="2C098E46" w:rsidR="007B5C28" w:rsidRPr="00EA0025" w:rsidRDefault="007B5C28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4" w:type="dxa"/>
            <w:vAlign w:val="center"/>
          </w:tcPr>
          <w:p w14:paraId="2FB68857" w14:textId="05A3CB1B" w:rsidR="007B5C28" w:rsidRPr="00EA0025" w:rsidRDefault="007B5C28" w:rsidP="007157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899412F" w14:textId="77B37CB5" w:rsidR="007B5C28" w:rsidRPr="00EA0025" w:rsidRDefault="007B5C28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7A6657CD" w14:textId="3BC42AE8" w:rsidR="007B5C28" w:rsidRPr="00EA0025" w:rsidRDefault="007B5C28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343485C" w14:textId="3EFF8D4E" w:rsidR="007B5C28" w:rsidRPr="0090099F" w:rsidRDefault="007B5C28" w:rsidP="00286A9E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eastAsiaTheme="minorHAnsi" w:hint="eastAsia"/>
                <w:sz w:val="20"/>
                <w:szCs w:val="20"/>
              </w:rPr>
              <w:t>刘晶晶</w:t>
            </w:r>
            <w:r w:rsidRPr="0090099F">
              <w:rPr>
                <w:rFonts w:eastAsiaTheme="minorHAnsi"/>
                <w:sz w:val="20"/>
                <w:szCs w:val="20"/>
              </w:rPr>
              <w:t>/</w:t>
            </w:r>
            <w:r w:rsidRPr="0090099F">
              <w:rPr>
                <w:rFonts w:eastAsiaTheme="minorHAnsi" w:hint="eastAsia"/>
                <w:sz w:val="20"/>
                <w:szCs w:val="20"/>
              </w:rPr>
              <w:t>高媛</w:t>
            </w:r>
            <w:r w:rsidRPr="0090099F">
              <w:rPr>
                <w:rFonts w:eastAsiaTheme="minorHAnsi"/>
                <w:sz w:val="20"/>
                <w:szCs w:val="20"/>
              </w:rPr>
              <w:t>/</w:t>
            </w:r>
            <w:r w:rsidRPr="0090099F">
              <w:rPr>
                <w:rFonts w:eastAsiaTheme="minorHAnsi" w:hint="eastAsia"/>
                <w:sz w:val="20"/>
                <w:szCs w:val="20"/>
              </w:rPr>
              <w:t>朱珂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73BD90D" w14:textId="77777777" w:rsidR="007B5C28" w:rsidRPr="0060422C" w:rsidRDefault="007B5C28" w:rsidP="007157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E028338" w14:textId="77777777" w:rsidR="007B5C28" w:rsidRPr="0091334B" w:rsidRDefault="007B5C28" w:rsidP="007157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0B75C" w14:textId="77777777" w:rsidR="007B5C28" w:rsidRPr="00DD7F68" w:rsidRDefault="007B5C28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73138" w14:textId="77777777" w:rsidR="007B5C28" w:rsidRPr="00DD7F68" w:rsidRDefault="007B5C28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FB1E5" w14:textId="77777777" w:rsidR="007B5C28" w:rsidRPr="00DD7F68" w:rsidRDefault="007B5C28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8014B" w14:textId="075F8C8D" w:rsidR="007B5C28" w:rsidRPr="00DD7F68" w:rsidRDefault="007B5C28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066CD2" w14:textId="77777777" w:rsidR="007B5C28" w:rsidRPr="00DD7F68" w:rsidRDefault="007B5C28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96E35" w14:textId="77777777" w:rsidR="007B5C28" w:rsidRPr="00DD7F68" w:rsidRDefault="007B5C28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F2AB4" w:rsidRPr="0060422C" w14:paraId="01A01F99" w14:textId="77777777" w:rsidTr="00057DF7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8364C5D" w14:textId="6FAEE98F" w:rsidR="004F2AB4" w:rsidRPr="00EA0025" w:rsidRDefault="004F2AB4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6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161C53DE" w14:textId="244306A4" w:rsidR="004F2AB4" w:rsidRPr="00EA0025" w:rsidRDefault="004F2AB4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二）</w:t>
            </w:r>
          </w:p>
        </w:tc>
        <w:tc>
          <w:tcPr>
            <w:tcW w:w="434" w:type="dxa"/>
            <w:vAlign w:val="center"/>
          </w:tcPr>
          <w:p w14:paraId="57CA3B72" w14:textId="3A628670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4576F6A" w14:textId="70CC4DC0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2959F7AC" w14:textId="68CFC17F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4" w:type="dxa"/>
            <w:vAlign w:val="center"/>
          </w:tcPr>
          <w:p w14:paraId="7B7F43DE" w14:textId="053F23FF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4" w:type="dxa"/>
            <w:vAlign w:val="center"/>
          </w:tcPr>
          <w:p w14:paraId="5C5B994D" w14:textId="62548E9A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41151057" w14:textId="60EFA726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020ACA0" w14:textId="040FEF96" w:rsidR="004F2AB4" w:rsidRPr="00EA0025" w:rsidRDefault="00286A9E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86A9E">
              <w:rPr>
                <w:rFonts w:eastAsiaTheme="minorHAnsi" w:hint="eastAsia"/>
                <w:sz w:val="20"/>
                <w:szCs w:val="20"/>
              </w:rPr>
              <w:t>李芳</w:t>
            </w:r>
            <w:r w:rsidRPr="00286A9E">
              <w:rPr>
                <w:rFonts w:eastAsiaTheme="minorHAnsi"/>
                <w:sz w:val="20"/>
                <w:szCs w:val="20"/>
              </w:rPr>
              <w:t>/余水长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B59DA" w14:textId="77777777" w:rsidR="004F2AB4" w:rsidRPr="0060422C" w:rsidRDefault="004F2AB4" w:rsidP="007157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02F754" w14:textId="77777777" w:rsidR="004F2AB4" w:rsidRPr="0091334B" w:rsidRDefault="004F2AB4" w:rsidP="007157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74A60" w14:textId="7B33407D" w:rsidR="004F2AB4" w:rsidRPr="00DD7F68" w:rsidRDefault="004F2AB4" w:rsidP="007157EB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FC92A" w14:textId="77777777" w:rsidR="004F2AB4" w:rsidRPr="00DD7F68" w:rsidRDefault="004F2AB4" w:rsidP="001137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护理教育学</w:t>
            </w:r>
          </w:p>
          <w:p w14:paraId="1F5D77B3" w14:textId="77777777" w:rsidR="00BE236D" w:rsidRPr="00DD7F68" w:rsidRDefault="004F2AB4" w:rsidP="00BE236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-</w:t>
            </w:r>
            <w:r w:rsidRPr="00DD7F68">
              <w:rPr>
                <w:rFonts w:eastAsiaTheme="minorHAnsi"/>
                <w:sz w:val="20"/>
                <w:szCs w:val="20"/>
              </w:rPr>
              <w:t>9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E31E15D" w14:textId="085AD301" w:rsidR="00BE236D" w:rsidRPr="00DD7F68" w:rsidRDefault="00BE236D" w:rsidP="00BE236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护理1班、2班</w:t>
            </w:r>
          </w:p>
          <w:p w14:paraId="3F4D1E31" w14:textId="50C11CA6" w:rsidR="004F2AB4" w:rsidRPr="00DD7F68" w:rsidRDefault="00B669D6" w:rsidP="001137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3</w:t>
            </w:r>
            <w:r w:rsidRPr="00DD7F68">
              <w:rPr>
                <w:rFonts w:eastAsiaTheme="minorHAnsi"/>
                <w:sz w:val="18"/>
                <w:szCs w:val="18"/>
              </w:rPr>
              <w:t>01</w:t>
            </w:r>
            <w:r w:rsidRPr="00DD7F68">
              <w:rPr>
                <w:rFonts w:eastAsiaTheme="minorHAnsi" w:hint="eastAsia"/>
                <w:sz w:val="18"/>
                <w:szCs w:val="18"/>
              </w:rPr>
              <w:t>幢1</w:t>
            </w:r>
            <w:r w:rsidRPr="00DD7F68">
              <w:rPr>
                <w:rFonts w:eastAsiaTheme="minorHAnsi"/>
                <w:sz w:val="18"/>
                <w:szCs w:val="18"/>
              </w:rPr>
              <w:t>21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92DA2" w14:textId="77777777" w:rsidR="004F2AB4" w:rsidRPr="00DD7F68" w:rsidRDefault="004F2AB4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组织学与胚胎学（二）</w:t>
            </w:r>
          </w:p>
          <w:p w14:paraId="27B88382" w14:textId="77777777" w:rsidR="004F2AB4" w:rsidRPr="00DD7F68" w:rsidRDefault="004F2AB4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实验</w:t>
            </w:r>
          </w:p>
          <w:p w14:paraId="6C99DC2E" w14:textId="77777777" w:rsidR="004F2AB4" w:rsidRPr="00DD7F68" w:rsidRDefault="004F2AB4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7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16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5A0B543" w14:textId="77777777" w:rsidR="004F2AB4" w:rsidRPr="00DD7F68" w:rsidRDefault="004F2AB4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单周1组</w:t>
            </w:r>
          </w:p>
          <w:p w14:paraId="6156C28D" w14:textId="77777777" w:rsidR="004F2AB4" w:rsidRPr="00DD7F68" w:rsidRDefault="004F2AB4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双周2组</w:t>
            </w:r>
          </w:p>
          <w:p w14:paraId="0C8C0510" w14:textId="7D9E9A81" w:rsidR="004F2AB4" w:rsidRPr="00DD7F68" w:rsidRDefault="00FE6362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04幢4327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AE052" w14:textId="6F4DBAE4" w:rsidR="004F2AB4" w:rsidRPr="00DD7F68" w:rsidRDefault="004F2AB4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6C9BC2" w14:textId="3B7F3FEB" w:rsidR="004F2AB4" w:rsidRPr="00DD7F68" w:rsidRDefault="004F2AB4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4F2AB4" w:rsidRPr="0060422C" w14:paraId="562940CA" w14:textId="77777777" w:rsidTr="00057DF7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6E8D3F2" w14:textId="64EC4AA6" w:rsidR="004F2AB4" w:rsidRPr="00EA0025" w:rsidRDefault="004F2AB4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D17E0ED" w14:textId="57F8A715" w:rsidR="004F2AB4" w:rsidRPr="00EA0025" w:rsidRDefault="004F2AB4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vAlign w:val="center"/>
          </w:tcPr>
          <w:p w14:paraId="781CCCC5" w14:textId="792EB63A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3E89842" w14:textId="1011DAF7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D25C4AB" w14:textId="1809EE01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CF6796F" w14:textId="4FFC5FA6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69D82B3" w14:textId="1FEE417E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3ABCBBE" w14:textId="77777777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0B41322" w14:textId="77777777" w:rsidR="004F2AB4" w:rsidRPr="00EA0025" w:rsidRDefault="004F2AB4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74EFAC1" w14:textId="77777777" w:rsidR="004F2AB4" w:rsidRPr="0060422C" w:rsidRDefault="004F2AB4" w:rsidP="007157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BF6C489" w14:textId="77777777" w:rsidR="004F2AB4" w:rsidRPr="0091334B" w:rsidRDefault="004F2AB4" w:rsidP="007157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E9084" w14:textId="77777777" w:rsidR="004F2AB4" w:rsidRPr="00DD7F68" w:rsidRDefault="004F2AB4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ADC23" w14:textId="77777777" w:rsidR="004F2AB4" w:rsidRPr="00DD7F68" w:rsidRDefault="004F2AB4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C0FCC" w14:textId="77777777" w:rsidR="004F2AB4" w:rsidRPr="00DD7F68" w:rsidRDefault="004F2AB4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6B9DD" w14:textId="257100AA" w:rsidR="004F2AB4" w:rsidRPr="00DD7F68" w:rsidRDefault="004F2AB4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0501F7" w14:textId="77777777" w:rsidR="004F2AB4" w:rsidRPr="00DD7F68" w:rsidRDefault="004F2AB4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F2AB4" w:rsidRPr="0060422C" w14:paraId="7522FC14" w14:textId="77777777" w:rsidTr="00057DF7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A770FC" w14:textId="12533E9E" w:rsidR="004F2AB4" w:rsidRPr="00EA0025" w:rsidRDefault="004F2AB4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DA620BB" w14:textId="1E95DD96" w:rsidR="004F2AB4" w:rsidRPr="00EA0025" w:rsidRDefault="004F2AB4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9426DB7" w14:textId="76628115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7477DFC4" w14:textId="3BFEE84F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5D05DB0" w14:textId="3D22E4E8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5A6E99B" w14:textId="7EB479AF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F5C896B" w14:textId="6CAD33DF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5C10AADB" w14:textId="77777777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6777D5C" w14:textId="77777777" w:rsidR="004F2AB4" w:rsidRPr="00EA0025" w:rsidRDefault="004F2AB4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10F82E" w14:textId="77777777" w:rsidR="004F2AB4" w:rsidRPr="0060422C" w:rsidRDefault="004F2AB4" w:rsidP="007157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0DDAAB" w14:textId="77777777" w:rsidR="004F2AB4" w:rsidRPr="0091334B" w:rsidRDefault="004F2AB4" w:rsidP="007157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AC9C7" w14:textId="77777777" w:rsidR="004F2AB4" w:rsidRPr="00DD7F68" w:rsidRDefault="004F2AB4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BDAA4" w14:textId="5A1A983E" w:rsidR="004F2AB4" w:rsidRPr="00DD7F68" w:rsidRDefault="004F2AB4" w:rsidP="001373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FAF75" w14:textId="77777777" w:rsidR="004F2AB4" w:rsidRPr="00DD7F68" w:rsidRDefault="004F2AB4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AC1DE" w14:textId="77777777" w:rsidR="004F2AB4" w:rsidRPr="00DD7F68" w:rsidRDefault="004F2AB4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1C3B7D" w14:textId="77777777" w:rsidR="004F2AB4" w:rsidRPr="00DD7F68" w:rsidRDefault="004F2AB4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F2AB4" w:rsidRPr="0060422C" w14:paraId="5EBDCCDD" w14:textId="77777777" w:rsidTr="00057DF7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A2D8B04" w14:textId="4BABD13F" w:rsidR="004F2AB4" w:rsidRPr="00EA0025" w:rsidRDefault="004F2AB4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03B0D1E" w14:textId="198732A2" w:rsidR="004F2AB4" w:rsidRPr="00EA0025" w:rsidRDefault="004F2AB4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14730A9F" w14:textId="72AE3509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1C6B3D9F" w14:textId="20357F5A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927B7A7" w14:textId="3F635485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63BD7907" w14:textId="60AE4E54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6D8E8F1" w14:textId="19FFC875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7A6D58DD" w14:textId="77777777" w:rsidR="004F2AB4" w:rsidRPr="00EA0025" w:rsidRDefault="004F2AB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FF7051A" w14:textId="77777777" w:rsidR="004F2AB4" w:rsidRPr="00EA0025" w:rsidRDefault="004F2AB4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BA929" w14:textId="77777777" w:rsidR="004F2AB4" w:rsidRPr="0060422C" w:rsidRDefault="004F2AB4" w:rsidP="007157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E56741" w14:textId="77777777" w:rsidR="004F2AB4" w:rsidRPr="0091334B" w:rsidRDefault="004F2AB4" w:rsidP="007157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9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70EE4" w14:textId="77777777" w:rsidR="004F2AB4" w:rsidRPr="00DD7F68" w:rsidRDefault="004F2AB4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31859" w14:textId="77777777" w:rsidR="004F2AB4" w:rsidRPr="00DD7F68" w:rsidRDefault="004F2AB4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9C7CD" w14:textId="77777777" w:rsidR="004F2AB4" w:rsidRPr="00DD7F68" w:rsidRDefault="004F2AB4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2E986" w14:textId="77777777" w:rsidR="004F2AB4" w:rsidRPr="00DD7F68" w:rsidRDefault="004F2AB4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5A2A7" w14:textId="77777777" w:rsidR="004F2AB4" w:rsidRPr="00DD7F68" w:rsidRDefault="004F2AB4" w:rsidP="007157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07DF8" w:rsidRPr="0060422C" w14:paraId="1DD6CE65" w14:textId="77777777" w:rsidTr="00057DF7">
        <w:trPr>
          <w:cantSplit/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2691F37" w14:textId="04B9DF1D" w:rsidR="00D07DF8" w:rsidRPr="00EA0025" w:rsidRDefault="00D07DF8" w:rsidP="00D07DF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07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5DF4E29" w14:textId="69B10E42" w:rsidR="00D07DF8" w:rsidRPr="0023631D" w:rsidRDefault="00D07DF8" w:rsidP="00D07DF8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体验（2）[选修]</w:t>
            </w:r>
          </w:p>
        </w:tc>
        <w:tc>
          <w:tcPr>
            <w:tcW w:w="434" w:type="dxa"/>
            <w:vAlign w:val="center"/>
          </w:tcPr>
          <w:p w14:paraId="62C631D1" w14:textId="487CF90E" w:rsidR="00D07DF8" w:rsidRPr="00EA0025" w:rsidRDefault="00D07DF8" w:rsidP="00D07DF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6871FE3C" w14:textId="7D6B6A52" w:rsidR="00D07DF8" w:rsidRPr="00EA0025" w:rsidRDefault="00D07DF8" w:rsidP="00D07DF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78331F6E" w14:textId="1CDABCA2" w:rsidR="00D07DF8" w:rsidRPr="00EA0025" w:rsidRDefault="00D07DF8" w:rsidP="00D07DF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5C49C4C8" w14:textId="0E835B9C" w:rsidR="00D07DF8" w:rsidRPr="00EA0025" w:rsidRDefault="00D07DF8" w:rsidP="00D07DF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50F1662" w14:textId="605E3175" w:rsidR="00D07DF8" w:rsidRPr="00EA0025" w:rsidRDefault="00D07DF8" w:rsidP="00D07DF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0" w:type="dxa"/>
            <w:vAlign w:val="center"/>
          </w:tcPr>
          <w:p w14:paraId="7EDA6C63" w14:textId="189C41C7" w:rsidR="00D07DF8" w:rsidRPr="00EA0025" w:rsidRDefault="00D07DF8" w:rsidP="00D07DF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C7D1A69" w14:textId="22850E6A" w:rsidR="00D07DF8" w:rsidRPr="00EA0025" w:rsidRDefault="00D07DF8" w:rsidP="00D07DF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113748">
              <w:rPr>
                <w:rFonts w:eastAsiaTheme="minorHAnsi" w:hint="eastAsia"/>
                <w:sz w:val="20"/>
                <w:szCs w:val="20"/>
              </w:rPr>
              <w:t>孟红燕</w:t>
            </w:r>
            <w:proofErr w:type="gramEnd"/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AFF25" w14:textId="77777777" w:rsidR="00D07DF8" w:rsidRPr="0060422C" w:rsidRDefault="00D07DF8" w:rsidP="00D07DF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CAEF7A" w14:textId="77777777" w:rsidR="00D07DF8" w:rsidRPr="0091334B" w:rsidRDefault="00D07DF8" w:rsidP="00D07D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258FE" w14:textId="77777777" w:rsidR="00D07DF8" w:rsidRPr="00DD7F68" w:rsidRDefault="00D07DF8" w:rsidP="00D07DF8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人工智能与生命科学</w:t>
            </w:r>
          </w:p>
          <w:p w14:paraId="786CD542" w14:textId="77777777" w:rsidR="00D07DF8" w:rsidRPr="00DD7F68" w:rsidRDefault="00D07DF8" w:rsidP="00D07DF8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理论</w:t>
            </w:r>
          </w:p>
          <w:p w14:paraId="023E4A5A" w14:textId="77777777" w:rsidR="00D07DF8" w:rsidRPr="00DD7F68" w:rsidRDefault="00D07DF8" w:rsidP="00D07DF8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5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6周</w:t>
            </w:r>
          </w:p>
          <w:p w14:paraId="4C00870D" w14:textId="2AB71E76" w:rsidR="00D07DF8" w:rsidRPr="00DD7F68" w:rsidRDefault="00D07DF8" w:rsidP="00D07DF8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301幢111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EC3A7F" w14:textId="77777777" w:rsidR="00D07DF8" w:rsidRPr="00DD7F68" w:rsidRDefault="00D07DF8" w:rsidP="00D07DF8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人工智能与生命科学</w:t>
            </w:r>
          </w:p>
          <w:p w14:paraId="5C8CD002" w14:textId="77777777" w:rsidR="00D07DF8" w:rsidRPr="00DD7F68" w:rsidRDefault="00D07DF8" w:rsidP="00D07DF8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实验</w:t>
            </w:r>
          </w:p>
          <w:p w14:paraId="2114CD92" w14:textId="77777777" w:rsidR="00D07DF8" w:rsidRPr="00DD7F68" w:rsidRDefault="00D07DF8" w:rsidP="00D07DF8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7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8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7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</w:t>
            </w:r>
          </w:p>
          <w:p w14:paraId="361F22A5" w14:textId="77777777" w:rsidR="00D07DF8" w:rsidRPr="00DD7F68" w:rsidRDefault="00D07DF8" w:rsidP="00D07DF8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单周1组、双周2组</w:t>
            </w:r>
          </w:p>
          <w:p w14:paraId="71520EA2" w14:textId="6380EE27" w:rsidR="00D07DF8" w:rsidRPr="00DD7F68" w:rsidRDefault="00D07DF8" w:rsidP="00D07D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7</w:t>
            </w:r>
            <w:r w:rsidRPr="00DD7F68">
              <w:rPr>
                <w:rFonts w:asciiTheme="minorEastAsia" w:hAnsiTheme="minorEastAsia"/>
                <w:spacing w:val="-12"/>
                <w:sz w:val="16"/>
                <w:szCs w:val="16"/>
              </w:rPr>
              <w:t>06</w:t>
            </w:r>
            <w:r w:rsidRPr="00DD7F68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幢6</w:t>
            </w:r>
            <w:r w:rsidRPr="00DD7F68">
              <w:rPr>
                <w:rFonts w:asciiTheme="minorEastAsia" w:hAnsiTheme="minorEastAsia"/>
                <w:spacing w:val="-12"/>
                <w:sz w:val="16"/>
                <w:szCs w:val="16"/>
              </w:rPr>
              <w:t>106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3F85C" w14:textId="77777777" w:rsidR="00D07DF8" w:rsidRPr="00DD7F68" w:rsidRDefault="00D07DF8" w:rsidP="00D07DF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人工智能与生命科学</w:t>
            </w:r>
          </w:p>
          <w:p w14:paraId="6DCBB185" w14:textId="77777777" w:rsidR="00D07DF8" w:rsidRPr="00DD7F68" w:rsidRDefault="00D07DF8" w:rsidP="00D07DF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理论</w:t>
            </w:r>
          </w:p>
          <w:p w14:paraId="3A661BD3" w14:textId="77777777" w:rsidR="00D07DF8" w:rsidRPr="00DD7F68" w:rsidRDefault="00D07DF8" w:rsidP="00D07DF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-7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-17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</w:t>
            </w:r>
          </w:p>
          <w:p w14:paraId="74084B98" w14:textId="7A4645B1" w:rsidR="00D07DF8" w:rsidRPr="00DD7F68" w:rsidRDefault="00D07DF8" w:rsidP="00D07D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1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8F20A" w14:textId="5F788521" w:rsidR="00D07DF8" w:rsidRPr="00DD7F68" w:rsidRDefault="00D07DF8" w:rsidP="00D07D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A5228" w14:textId="77777777" w:rsidR="00D07DF8" w:rsidRPr="00DD7F68" w:rsidRDefault="00D07DF8" w:rsidP="00D07D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AEB15B" w14:textId="77777777" w:rsidR="00D07DF8" w:rsidRPr="00DD7F68" w:rsidRDefault="00D07DF8" w:rsidP="00D07D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01EB" w:rsidRPr="0060422C" w14:paraId="18CC170A" w14:textId="77777777" w:rsidTr="00057DF7">
        <w:trPr>
          <w:cantSplit/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4B8C677" w14:textId="3D9434D4" w:rsidR="002B01EB" w:rsidRPr="00EA0025" w:rsidRDefault="002B01EB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08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FA2B1E6" w14:textId="79BB7211" w:rsidR="002B01EB" w:rsidRPr="00EA0025" w:rsidRDefault="002B01EB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名著赏析（2）[选修]</w:t>
            </w:r>
          </w:p>
        </w:tc>
        <w:tc>
          <w:tcPr>
            <w:tcW w:w="434" w:type="dxa"/>
            <w:vAlign w:val="center"/>
          </w:tcPr>
          <w:p w14:paraId="2F8FA942" w14:textId="2713FA34" w:rsidR="002B01EB" w:rsidRPr="00EA0025" w:rsidRDefault="002B01EB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355D279D" w14:textId="44725277" w:rsidR="002B01EB" w:rsidRPr="00EA0025" w:rsidRDefault="002B01EB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51C57552" w14:textId="70D27432" w:rsidR="002B01EB" w:rsidRPr="00EA0025" w:rsidRDefault="002B01EB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F32A8FA" w14:textId="54C0A19E" w:rsidR="002B01EB" w:rsidRPr="00EA0025" w:rsidRDefault="002B01EB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75893EA8" w14:textId="7D05032F" w:rsidR="002B01EB" w:rsidRPr="00EA0025" w:rsidRDefault="002B01EB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0" w:type="dxa"/>
            <w:vAlign w:val="center"/>
          </w:tcPr>
          <w:p w14:paraId="2D35A9F2" w14:textId="44582BA5" w:rsidR="002B01EB" w:rsidRPr="00EA0025" w:rsidRDefault="002B01EB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EC56694" w14:textId="307C9E39" w:rsidR="002B01EB" w:rsidRPr="00EA0025" w:rsidRDefault="002B01EB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13748">
              <w:rPr>
                <w:rFonts w:eastAsiaTheme="minorHAnsi" w:hint="eastAsia"/>
                <w:sz w:val="20"/>
                <w:szCs w:val="20"/>
              </w:rPr>
              <w:t>夏菁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5FD2869" w14:textId="77777777" w:rsidR="002B01EB" w:rsidRPr="0060422C" w:rsidRDefault="002B01EB" w:rsidP="007157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C042CAC" w14:textId="77777777" w:rsidR="002B01EB" w:rsidRPr="0091334B" w:rsidRDefault="002B01EB" w:rsidP="007157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B7EA6" w14:textId="77777777" w:rsidR="002B01EB" w:rsidRPr="00DD7F68" w:rsidRDefault="002B01EB" w:rsidP="007157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3284F3" w14:textId="24D2F346" w:rsidR="002B01EB" w:rsidRPr="00DD7F68" w:rsidRDefault="002B01EB" w:rsidP="007157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3162D" w14:textId="77777777" w:rsidR="002B01EB" w:rsidRPr="00DD7F68" w:rsidRDefault="002B01EB" w:rsidP="007157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68328" w14:textId="77777777" w:rsidR="002B01EB" w:rsidRPr="00DD7F68" w:rsidRDefault="002B01EB" w:rsidP="007157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61F6" w14:textId="77777777" w:rsidR="002B01EB" w:rsidRPr="00DD7F68" w:rsidRDefault="002B01EB" w:rsidP="007157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64D855" w14:textId="77777777" w:rsidR="002B01EB" w:rsidRPr="00DD7F68" w:rsidRDefault="002B01EB" w:rsidP="007157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6FD4" w:rsidRPr="0060422C" w14:paraId="53A3CCD5" w14:textId="77777777" w:rsidTr="00057DF7">
        <w:trPr>
          <w:cantSplit/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89C8C29" w14:textId="058F1F4E" w:rsidR="002B6FD4" w:rsidRPr="00EA0025" w:rsidRDefault="002B6FD4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30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8B9DD34" w14:textId="5EB095F4" w:rsidR="002B6FD4" w:rsidRPr="00EA0025" w:rsidRDefault="002B6FD4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教育学[选修]</w:t>
            </w:r>
          </w:p>
        </w:tc>
        <w:tc>
          <w:tcPr>
            <w:tcW w:w="434" w:type="dxa"/>
            <w:vAlign w:val="center"/>
          </w:tcPr>
          <w:p w14:paraId="6D680BB3" w14:textId="37758855" w:rsidR="002B6FD4" w:rsidRPr="00EA0025" w:rsidRDefault="002B6FD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B95BCE0" w14:textId="32FC04CA" w:rsidR="002B6FD4" w:rsidRPr="00EA0025" w:rsidRDefault="002B6FD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4A7BB81D" w14:textId="0950800B" w:rsidR="002B6FD4" w:rsidRPr="00EA0025" w:rsidRDefault="002B6FD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0753091B" w14:textId="704CE47C" w:rsidR="002B6FD4" w:rsidRPr="00EA0025" w:rsidRDefault="002B6FD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790F8C0" w14:textId="50E6559E" w:rsidR="002B6FD4" w:rsidRPr="00EA0025" w:rsidRDefault="002B6FD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2FA38A1C" w14:textId="2F6F6FE2" w:rsidR="002B6FD4" w:rsidRPr="00EA0025" w:rsidRDefault="002B6FD4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FF61C08" w14:textId="25464784" w:rsidR="002B6FD4" w:rsidRPr="00EA0025" w:rsidRDefault="002B6FD4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13748">
              <w:rPr>
                <w:rFonts w:eastAsiaTheme="minorHAnsi" w:hint="eastAsia"/>
                <w:sz w:val="20"/>
                <w:szCs w:val="20"/>
              </w:rPr>
              <w:t>邬青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F9E19CE" w14:textId="77777777" w:rsidR="002B6FD4" w:rsidRPr="0060422C" w:rsidRDefault="002B6FD4" w:rsidP="007157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F509E78" w14:textId="77777777" w:rsidR="002B6FD4" w:rsidRPr="0091334B" w:rsidRDefault="002B6FD4" w:rsidP="007157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9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C48FF" w14:textId="77777777" w:rsidR="002B6FD4" w:rsidRPr="00DD7F68" w:rsidRDefault="002B6FD4" w:rsidP="007157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E92B97" w14:textId="77777777" w:rsidR="002B6FD4" w:rsidRPr="00DD7F68" w:rsidRDefault="002B6FD4" w:rsidP="007157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3A083D" w14:textId="77777777" w:rsidR="002B6FD4" w:rsidRPr="00DD7F68" w:rsidRDefault="002B6FD4" w:rsidP="007157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5AD178" w14:textId="77777777" w:rsidR="002B6FD4" w:rsidRPr="00DD7F68" w:rsidRDefault="002B6FD4" w:rsidP="007157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2C31B" w14:textId="77777777" w:rsidR="002B6FD4" w:rsidRPr="00DD7F68" w:rsidRDefault="002B6FD4" w:rsidP="007157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57EB" w:rsidRPr="0060422C" w14:paraId="1662709D" w14:textId="77777777" w:rsidTr="00057DF7">
        <w:trPr>
          <w:cantSplit/>
          <w:trHeight w:val="39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67C7381" w14:textId="6123F0A4" w:rsidR="007157EB" w:rsidRPr="00EA0025" w:rsidRDefault="007157EB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31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F67EB5D" w14:textId="3AD39E9E" w:rsidR="007157EB" w:rsidRPr="00EA0025" w:rsidRDefault="007157EB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护理学[选修]</w:t>
            </w:r>
          </w:p>
        </w:tc>
        <w:tc>
          <w:tcPr>
            <w:tcW w:w="434" w:type="dxa"/>
            <w:vAlign w:val="center"/>
          </w:tcPr>
          <w:p w14:paraId="40BD1DE9" w14:textId="6378E179" w:rsidR="007157EB" w:rsidRPr="00EA0025" w:rsidRDefault="007157EB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3231464B" w14:textId="2F6EC323" w:rsidR="007157EB" w:rsidRPr="00EA0025" w:rsidRDefault="007157EB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27626C23" w14:textId="4740E9EF" w:rsidR="007157EB" w:rsidRPr="00EA0025" w:rsidRDefault="007157EB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05DB39BC" w14:textId="205B55F6" w:rsidR="007157EB" w:rsidRPr="00EA0025" w:rsidRDefault="007157EB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46428B8E" w14:textId="6AFD7390" w:rsidR="007157EB" w:rsidRPr="00EA0025" w:rsidRDefault="007157EB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1F0B183" w14:textId="18475A2B" w:rsidR="007157EB" w:rsidRPr="00EA0025" w:rsidRDefault="007157EB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9D6A9C9" w14:textId="3D5EFA2A" w:rsidR="007157EB" w:rsidRPr="00EA0025" w:rsidRDefault="00113748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113748">
              <w:rPr>
                <w:rFonts w:eastAsiaTheme="minorHAnsi" w:hint="eastAsia"/>
                <w:sz w:val="20"/>
                <w:szCs w:val="20"/>
              </w:rPr>
              <w:t>孟红燕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B3C4A88" w14:textId="77777777" w:rsidR="007157EB" w:rsidRPr="0060422C" w:rsidRDefault="007157EB" w:rsidP="007157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3040AF5" w14:textId="77777777" w:rsidR="007157EB" w:rsidRPr="0091334B" w:rsidRDefault="007157EB" w:rsidP="007157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50F21" w14:textId="77777777" w:rsidR="007157EB" w:rsidRPr="00DD7F68" w:rsidRDefault="007157EB" w:rsidP="007157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24BCA" w14:textId="77777777" w:rsidR="007157EB" w:rsidRPr="00DD7F68" w:rsidRDefault="007157EB" w:rsidP="007157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26650" w14:textId="77777777" w:rsidR="007157EB" w:rsidRPr="00DD7F68" w:rsidRDefault="007157EB" w:rsidP="007157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7BF469" w14:textId="77777777" w:rsidR="007157EB" w:rsidRPr="00DD7F68" w:rsidRDefault="007157EB" w:rsidP="007157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C48D2" w14:textId="77777777" w:rsidR="007157EB" w:rsidRPr="00DD7F68" w:rsidRDefault="007157EB" w:rsidP="007157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57EB" w:rsidRPr="0060422C" w14:paraId="5D0F68BF" w14:textId="77777777" w:rsidTr="00057DF7">
        <w:trPr>
          <w:cantSplit/>
          <w:trHeight w:val="39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5C7EA41" w14:textId="045AEB08" w:rsidR="007157EB" w:rsidRPr="00EA0025" w:rsidRDefault="007157EB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ADM104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1729E53" w14:textId="2EF7495B" w:rsidR="007157EB" w:rsidRPr="00EA0025" w:rsidRDefault="007157EB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工智能与生命科学[选修]</w:t>
            </w:r>
          </w:p>
        </w:tc>
        <w:tc>
          <w:tcPr>
            <w:tcW w:w="434" w:type="dxa"/>
            <w:vAlign w:val="center"/>
          </w:tcPr>
          <w:p w14:paraId="6530A068" w14:textId="5FC5EB6B" w:rsidR="007157EB" w:rsidRPr="00EA0025" w:rsidRDefault="007157EB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4" w:type="dxa"/>
            <w:vAlign w:val="center"/>
          </w:tcPr>
          <w:p w14:paraId="15868FD9" w14:textId="46E54D06" w:rsidR="007157EB" w:rsidRPr="00EA0025" w:rsidRDefault="007157EB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6649380B" w14:textId="65C8C142" w:rsidR="007157EB" w:rsidRPr="00EA0025" w:rsidRDefault="007157EB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4" w:type="dxa"/>
            <w:vAlign w:val="center"/>
          </w:tcPr>
          <w:p w14:paraId="21F7F163" w14:textId="61AAF843" w:rsidR="007157EB" w:rsidRPr="00EA0025" w:rsidRDefault="007157EB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dxa"/>
            <w:vAlign w:val="center"/>
          </w:tcPr>
          <w:p w14:paraId="3FF43250" w14:textId="770302C5" w:rsidR="007157EB" w:rsidRPr="00EA0025" w:rsidRDefault="007157EB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163B0E9E" w14:textId="498E3700" w:rsidR="007157EB" w:rsidRPr="00EA0025" w:rsidRDefault="007157EB" w:rsidP="007157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2AC77EC" w14:textId="124CC2CA" w:rsidR="007157EB" w:rsidRPr="00EA0025" w:rsidRDefault="00D05FF9" w:rsidP="007157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E1508">
              <w:rPr>
                <w:rFonts w:eastAsiaTheme="minorHAnsi" w:hint="eastAsia"/>
                <w:sz w:val="18"/>
                <w:szCs w:val="18"/>
              </w:rPr>
              <w:t>孟烜宇/刘胜堂/陈新建/杨再兴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D817F3C" w14:textId="77777777" w:rsidR="007157EB" w:rsidRPr="0060422C" w:rsidRDefault="007157EB" w:rsidP="007157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BFB0D38" w14:textId="77777777" w:rsidR="007157EB" w:rsidRPr="0091334B" w:rsidRDefault="007157EB" w:rsidP="007157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6F0D0" w14:textId="77777777" w:rsidR="007157EB" w:rsidRPr="007D5151" w:rsidRDefault="007157EB" w:rsidP="007157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142BD" w14:textId="77777777" w:rsidR="007157EB" w:rsidRPr="007D5151" w:rsidRDefault="007157EB" w:rsidP="007157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A2B25" w14:textId="77777777" w:rsidR="007157EB" w:rsidRPr="007D5151" w:rsidRDefault="007157EB" w:rsidP="007157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60626" w14:textId="77777777" w:rsidR="007157EB" w:rsidRPr="007D5151" w:rsidRDefault="007157EB" w:rsidP="007157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6EC98" w14:textId="77777777" w:rsidR="007157EB" w:rsidRPr="007D5151" w:rsidRDefault="007157EB" w:rsidP="007157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57EB" w:rsidRPr="0060422C" w14:paraId="70F746A3" w14:textId="77777777" w:rsidTr="00374D57">
        <w:trPr>
          <w:cantSplit/>
          <w:trHeight w:hRule="exact" w:val="582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5E20B" w14:textId="77777777" w:rsidR="007157EB" w:rsidRPr="0060422C" w:rsidRDefault="007157EB" w:rsidP="007157E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75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D9197" w14:textId="77777777" w:rsidR="007157EB" w:rsidRPr="00EF5AA4" w:rsidRDefault="007157EB" w:rsidP="007157EB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53727CA" w14:textId="5A1AD60C" w:rsidR="00091D3F" w:rsidRDefault="00091D3F" w:rsidP="00091D3F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 xml:space="preserve">年11月 </w:t>
      </w:r>
    </w:p>
    <w:p w14:paraId="77F04C17" w14:textId="77777777" w:rsidR="00091D3F" w:rsidRPr="0060422C" w:rsidRDefault="00091D3F" w:rsidP="00091D3F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8A40288" w14:textId="358EBEA8" w:rsidR="00091D3F" w:rsidRPr="0060422C" w:rsidRDefault="00091D3F" w:rsidP="00091D3F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" w:name="_Toc183695459"/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091D3F">
        <w:rPr>
          <w:rFonts w:asciiTheme="minorEastAsia" w:eastAsiaTheme="minorEastAsia" w:hAnsiTheme="minorEastAsia" w:hint="eastAsia"/>
          <w:sz w:val="21"/>
          <w:szCs w:val="21"/>
        </w:rPr>
        <w:t>医学检验技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642FC">
        <w:rPr>
          <w:rFonts w:asciiTheme="minorEastAsia" w:eastAsiaTheme="minorEastAsia" w:hAnsiTheme="minorEastAsia"/>
          <w:sz w:val="21"/>
          <w:szCs w:val="21"/>
        </w:rPr>
        <w:t>2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6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813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1561"/>
        <w:gridCol w:w="1560"/>
        <w:gridCol w:w="779"/>
        <w:gridCol w:w="780"/>
        <w:gridCol w:w="1830"/>
        <w:gridCol w:w="1290"/>
      </w:tblGrid>
      <w:tr w:rsidR="00091D3F" w:rsidRPr="0060422C" w14:paraId="6667A9CB" w14:textId="77777777" w:rsidTr="00057DF7">
        <w:trPr>
          <w:cantSplit/>
          <w:trHeight w:val="62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01FA7E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F37A82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AF92AF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9B2C07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F4C3F6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0E8FC7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AEB635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910530" w14:textId="77777777" w:rsidR="00091D3F" w:rsidRPr="0060422C" w:rsidRDefault="00091D3F" w:rsidP="00200D9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A80FEE5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1BF65B8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6AE051C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D06BEAB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6CD6223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3AC583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B8028A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463AB5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46EBAD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3CC0EFC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4F2AB4" w:rsidRPr="0060422C" w14:paraId="6433034E" w14:textId="77777777" w:rsidTr="00057DF7">
        <w:trPr>
          <w:cantSplit/>
          <w:trHeight w:val="62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9BF31" w14:textId="275F5AC9" w:rsidR="004F2AB4" w:rsidRPr="007E3231" w:rsidRDefault="004F2AB4" w:rsidP="00200D9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F588A99" w14:textId="102A9655" w:rsidR="004F2AB4" w:rsidRPr="00EA0025" w:rsidRDefault="004F2AB4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32C9FA95" w14:textId="4CD5EF07" w:rsidR="004F2AB4" w:rsidRPr="00EA0025" w:rsidRDefault="004F2AB4" w:rsidP="00200D9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99EE84B" w14:textId="463FC991" w:rsidR="004F2AB4" w:rsidRPr="00EA0025" w:rsidRDefault="004F2AB4" w:rsidP="00200D9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304247A2" w14:textId="18249A57" w:rsidR="004F2AB4" w:rsidRPr="00EA0025" w:rsidRDefault="004F2AB4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9C2E924" w14:textId="4F41CD34" w:rsidR="004F2AB4" w:rsidRPr="00EA0025" w:rsidRDefault="004F2AB4" w:rsidP="00200D9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4576FB5F" w14:textId="2A6A1650" w:rsidR="004F2AB4" w:rsidRPr="00EA0025" w:rsidRDefault="004F2AB4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00963791" w14:textId="17DBFAC0" w:rsidR="004F2AB4" w:rsidRPr="00EA0025" w:rsidRDefault="004F2AB4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E772A" w14:textId="77777777" w:rsidR="004F2AB4" w:rsidRPr="00EA0025" w:rsidRDefault="004F2AB4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E56A7" w14:textId="77777777" w:rsidR="004F2AB4" w:rsidRPr="0060422C" w:rsidRDefault="004F2AB4" w:rsidP="00200D9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9F4C8D" w14:textId="77777777" w:rsidR="004F2AB4" w:rsidRPr="0091334B" w:rsidRDefault="004F2AB4" w:rsidP="00200D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598FB" w14:textId="77777777" w:rsidR="004F2AB4" w:rsidRPr="00DD7F68" w:rsidRDefault="004F2AB4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组织学与胚胎学（二）</w:t>
            </w:r>
          </w:p>
          <w:p w14:paraId="5A4A8B6E" w14:textId="77777777" w:rsidR="004F2AB4" w:rsidRPr="00DD7F68" w:rsidRDefault="004F2AB4" w:rsidP="004F2AB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护理、检验</w:t>
            </w:r>
          </w:p>
          <w:p w14:paraId="708312B4" w14:textId="77777777" w:rsidR="004F2AB4" w:rsidRPr="00DD7F68" w:rsidRDefault="004F2AB4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-</w:t>
            </w:r>
            <w:r w:rsidRPr="00DD7F68">
              <w:rPr>
                <w:rFonts w:eastAsiaTheme="minorHAnsi"/>
                <w:sz w:val="20"/>
                <w:szCs w:val="20"/>
              </w:rPr>
              <w:t>13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7489378" w14:textId="6F717A00" w:rsidR="004C5633" w:rsidRPr="00DD7F68" w:rsidRDefault="004C5633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1</w:t>
            </w:r>
            <w:r w:rsidRPr="00DD7F68">
              <w:rPr>
                <w:rFonts w:eastAsiaTheme="minorHAnsi" w:hint="eastAsia"/>
                <w:sz w:val="20"/>
                <w:szCs w:val="20"/>
              </w:rPr>
              <w:t>幢1</w:t>
            </w:r>
            <w:r w:rsidRPr="00DD7F68">
              <w:rPr>
                <w:rFonts w:eastAsiaTheme="minorHAnsi"/>
                <w:sz w:val="20"/>
                <w:szCs w:val="20"/>
              </w:rPr>
              <w:t>21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E18B1" w14:textId="4FE8B0D5" w:rsidR="004F2AB4" w:rsidRPr="00DD7F68" w:rsidRDefault="004F2AB4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27DC1" w14:textId="77777777" w:rsidR="004F2AB4" w:rsidRPr="00DD7F68" w:rsidRDefault="004F2AB4" w:rsidP="006D39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  <w:p w14:paraId="339DCB6F" w14:textId="26FF2DE8" w:rsidR="004F2AB4" w:rsidRPr="00DD7F68" w:rsidRDefault="004F2AB4" w:rsidP="006D39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）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DC88C" w14:textId="77777777" w:rsidR="004F2AB4" w:rsidRPr="00DD7F68" w:rsidRDefault="004F2AB4" w:rsidP="006D39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  <w:p w14:paraId="0D161DB0" w14:textId="63037F2B" w:rsidR="004F2AB4" w:rsidRPr="00DD7F68" w:rsidRDefault="004F2AB4" w:rsidP="006D39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</w:t>
            </w:r>
          </w:p>
        </w:tc>
        <w:tc>
          <w:tcPr>
            <w:tcW w:w="18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2AA2A" w14:textId="77777777" w:rsidR="00057DF7" w:rsidRPr="009112A5" w:rsidRDefault="00057DF7" w:rsidP="00057DF7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 w:rsidRPr="009112A5">
              <w:rPr>
                <w:rFonts w:asciiTheme="minorEastAsia" w:hAnsiTheme="minorEastAsia" w:hint="eastAsia"/>
                <w:bCs/>
                <w:sz w:val="20"/>
                <w:szCs w:val="21"/>
              </w:rPr>
              <w:t>解剖生理学</w:t>
            </w:r>
          </w:p>
          <w:p w14:paraId="70C6D26A" w14:textId="77777777" w:rsidR="00057DF7" w:rsidRPr="009112A5" w:rsidRDefault="00057DF7" w:rsidP="00057DF7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9112A5">
              <w:rPr>
                <w:rFonts w:asciiTheme="minorEastAsia" w:hAnsiTheme="minorEastAsia" w:hint="eastAsia"/>
                <w:bCs/>
                <w:sz w:val="18"/>
                <w:szCs w:val="20"/>
              </w:rPr>
              <w:t>护理、检验合班</w:t>
            </w:r>
          </w:p>
          <w:p w14:paraId="16831F73" w14:textId="77777777" w:rsidR="00057DF7" w:rsidRPr="009112A5" w:rsidRDefault="00057DF7" w:rsidP="00057DF7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解剖实验</w:t>
            </w:r>
          </w:p>
          <w:p w14:paraId="3F5A4AD4" w14:textId="77777777" w:rsidR="00057DF7" w:rsidRPr="009112A5" w:rsidRDefault="00057DF7" w:rsidP="00057DF7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3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4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节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1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8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05F58EDF" w14:textId="77777777" w:rsidR="00057DF7" w:rsidRPr="00057DF7" w:rsidRDefault="00057DF7" w:rsidP="00057DF7">
            <w:pPr>
              <w:spacing w:line="200" w:lineRule="exact"/>
              <w:jc w:val="center"/>
              <w:rPr>
                <w:rFonts w:asciiTheme="minorEastAsia" w:hAnsiTheme="minorEastAsia"/>
                <w:bCs/>
                <w:color w:val="FF0000"/>
                <w:sz w:val="16"/>
                <w:szCs w:val="18"/>
              </w:rPr>
            </w:pPr>
            <w:r w:rsidRPr="004417BA">
              <w:rPr>
                <w:rFonts w:asciiTheme="minorEastAsia" w:hAnsiTheme="minorEastAsia"/>
                <w:bCs/>
                <w:color w:val="FF0000"/>
                <w:sz w:val="16"/>
                <w:szCs w:val="18"/>
              </w:rPr>
              <w:t>1</w:t>
            </w:r>
            <w:r w:rsidRPr="004417BA">
              <w:rPr>
                <w:rFonts w:asciiTheme="minorEastAsia" w:hAnsiTheme="minorEastAsia" w:hint="eastAsia"/>
                <w:bCs/>
                <w:color w:val="FF0000"/>
                <w:sz w:val="16"/>
                <w:szCs w:val="18"/>
              </w:rPr>
              <w:t>组</w:t>
            </w:r>
            <w:r>
              <w:rPr>
                <w:rFonts w:asciiTheme="minorEastAsia" w:hAnsiTheme="minorEastAsia" w:hint="eastAsia"/>
                <w:bCs/>
                <w:color w:val="FF0000"/>
                <w:sz w:val="16"/>
                <w:szCs w:val="18"/>
              </w:rPr>
              <w:t>、3组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404幢</w:t>
            </w:r>
            <w:r w:rsidRPr="009112A5">
              <w:rPr>
                <w:rFonts w:asciiTheme="minorEastAsia" w:hAnsiTheme="minorEastAsia"/>
                <w:bCs/>
                <w:sz w:val="16"/>
                <w:szCs w:val="16"/>
              </w:rPr>
              <w:t>3202-2</w:t>
            </w:r>
          </w:p>
          <w:p w14:paraId="3876AB0C" w14:textId="77777777" w:rsidR="00057DF7" w:rsidRDefault="00057DF7" w:rsidP="00057DF7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057DF7">
              <w:rPr>
                <w:rFonts w:asciiTheme="minorEastAsia" w:hAnsiTheme="minorEastAsia"/>
                <w:bCs/>
                <w:color w:val="FF0000"/>
                <w:sz w:val="16"/>
                <w:szCs w:val="16"/>
              </w:rPr>
              <w:t>2</w:t>
            </w:r>
            <w:r w:rsidRPr="00057DF7">
              <w:rPr>
                <w:rFonts w:asciiTheme="minorEastAsia" w:hAnsiTheme="minorEastAsia" w:hint="eastAsia"/>
                <w:bCs/>
                <w:color w:val="FF0000"/>
                <w:sz w:val="16"/>
                <w:szCs w:val="16"/>
              </w:rPr>
              <w:t>组、4组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404幢</w:t>
            </w:r>
            <w:r w:rsidRPr="009112A5">
              <w:rPr>
                <w:rFonts w:asciiTheme="minorEastAsia" w:hAnsiTheme="minorEastAsia"/>
                <w:bCs/>
                <w:sz w:val="16"/>
                <w:szCs w:val="16"/>
              </w:rPr>
              <w:t>4211</w:t>
            </w:r>
          </w:p>
          <w:p w14:paraId="3B8CC161" w14:textId="77777777" w:rsidR="00057DF7" w:rsidRPr="009112A5" w:rsidRDefault="00057DF7" w:rsidP="00057DF7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生理实验</w:t>
            </w:r>
          </w:p>
          <w:p w14:paraId="21E36DCC" w14:textId="77777777" w:rsidR="00057DF7" w:rsidRPr="009112A5" w:rsidRDefault="00057DF7" w:rsidP="00057DF7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1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4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节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13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16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2CF7F07F" w14:textId="77777777" w:rsidR="00057DF7" w:rsidRDefault="00057DF7" w:rsidP="00057DF7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4417BA">
              <w:rPr>
                <w:rFonts w:asciiTheme="minorEastAsia" w:hAnsiTheme="minorEastAsia"/>
                <w:bCs/>
                <w:color w:val="FF0000"/>
                <w:sz w:val="16"/>
                <w:szCs w:val="18"/>
              </w:rPr>
              <w:t>1</w:t>
            </w:r>
            <w:r w:rsidRPr="004417BA">
              <w:rPr>
                <w:rFonts w:asciiTheme="minorEastAsia" w:hAnsiTheme="minorEastAsia" w:hint="eastAsia"/>
                <w:bCs/>
                <w:color w:val="FF0000"/>
                <w:sz w:val="16"/>
                <w:szCs w:val="18"/>
              </w:rPr>
              <w:t>组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404幢4118</w:t>
            </w:r>
          </w:p>
          <w:p w14:paraId="3ED1F341" w14:textId="77777777" w:rsidR="00057DF7" w:rsidRDefault="00057DF7" w:rsidP="00057DF7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4417BA">
              <w:rPr>
                <w:rFonts w:asciiTheme="minorEastAsia" w:hAnsiTheme="minorEastAsia" w:hint="eastAsia"/>
                <w:bCs/>
                <w:color w:val="FF0000"/>
                <w:sz w:val="16"/>
                <w:szCs w:val="18"/>
              </w:rPr>
              <w:t>2组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404幢41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2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2</w:t>
            </w:r>
          </w:p>
          <w:p w14:paraId="247DA52F" w14:textId="176DEA85" w:rsidR="004F2AB4" w:rsidRPr="00DD7F68" w:rsidRDefault="00057DF7" w:rsidP="00057DF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417BA">
              <w:rPr>
                <w:rFonts w:asciiTheme="minorEastAsia" w:hAnsiTheme="minorEastAsia"/>
                <w:bCs/>
                <w:color w:val="FF0000"/>
                <w:sz w:val="16"/>
                <w:szCs w:val="18"/>
              </w:rPr>
              <w:t>3</w:t>
            </w:r>
            <w:r w:rsidRPr="004417BA">
              <w:rPr>
                <w:rFonts w:asciiTheme="minorEastAsia" w:hAnsiTheme="minorEastAsia" w:hint="eastAsia"/>
                <w:bCs/>
                <w:color w:val="FF0000"/>
                <w:sz w:val="16"/>
                <w:szCs w:val="18"/>
              </w:rPr>
              <w:t>组</w:t>
            </w:r>
            <w:r>
              <w:rPr>
                <w:rFonts w:asciiTheme="minorEastAsia" w:hAnsiTheme="minorEastAsia" w:hint="eastAsia"/>
                <w:bCs/>
                <w:sz w:val="16"/>
                <w:szCs w:val="18"/>
              </w:rPr>
              <w:t>、</w:t>
            </w:r>
            <w:r w:rsidRPr="004417BA">
              <w:rPr>
                <w:rFonts w:asciiTheme="minorEastAsia" w:hAnsiTheme="minorEastAsia" w:hint="eastAsia"/>
                <w:bCs/>
                <w:color w:val="FF0000"/>
                <w:sz w:val="16"/>
                <w:szCs w:val="18"/>
              </w:rPr>
              <w:t>4组</w:t>
            </w:r>
            <w:r w:rsidRPr="009112A5">
              <w:rPr>
                <w:rFonts w:asciiTheme="minorEastAsia" w:hAnsiTheme="minorEastAsia" w:hint="eastAsia"/>
                <w:bCs/>
                <w:sz w:val="16"/>
                <w:szCs w:val="18"/>
              </w:rPr>
              <w:t>404幢4</w:t>
            </w:r>
            <w:r w:rsidRPr="009112A5">
              <w:rPr>
                <w:rFonts w:asciiTheme="minorEastAsia" w:hAnsiTheme="minorEastAsia"/>
                <w:bCs/>
                <w:sz w:val="16"/>
                <w:szCs w:val="18"/>
              </w:rPr>
              <w:t>128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36B10D" w14:textId="6D9F4660" w:rsidR="004F2AB4" w:rsidRPr="00EA0025" w:rsidRDefault="004F2AB4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</w:tr>
      <w:tr w:rsidR="004F2AB4" w:rsidRPr="00697FE5" w14:paraId="62F3E3E8" w14:textId="77777777" w:rsidTr="00057DF7">
        <w:trPr>
          <w:cantSplit/>
          <w:trHeight w:val="792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412C166" w14:textId="2B630086" w:rsidR="004F2AB4" w:rsidRPr="00697FE5" w:rsidRDefault="004F2AB4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2E922C6A" w14:textId="1017E42F" w:rsidR="004F2AB4" w:rsidRPr="00200D96" w:rsidRDefault="004F2AB4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200D96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38BEA77D" w14:textId="7F9987D5" w:rsidR="004F2AB4" w:rsidRPr="00D555E5" w:rsidRDefault="004F2AB4" w:rsidP="00200D9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052C3D1B" w14:textId="3FFCEF63" w:rsidR="004F2AB4" w:rsidRPr="00D555E5" w:rsidRDefault="004F2AB4" w:rsidP="00200D9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0D30EE5B" w14:textId="6578904A" w:rsidR="004F2AB4" w:rsidRPr="00D555E5" w:rsidRDefault="004F2AB4" w:rsidP="00200D9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2934DFB8" w14:textId="5D44533A" w:rsidR="004F2AB4" w:rsidRPr="00D555E5" w:rsidRDefault="004F2AB4" w:rsidP="00200D9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6C775455" w14:textId="2139CAF0" w:rsidR="004F2AB4" w:rsidRPr="00D555E5" w:rsidRDefault="004F2AB4" w:rsidP="00200D9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8EB2D73" w14:textId="6D2F5EDB" w:rsidR="004F2AB4" w:rsidRPr="00697FE5" w:rsidRDefault="004F2AB4" w:rsidP="00200D96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13B7643" w14:textId="77777777" w:rsidR="004F2AB4" w:rsidRPr="00697FE5" w:rsidRDefault="004F2AB4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134A7E1" w14:textId="77777777" w:rsidR="004F2AB4" w:rsidRPr="00697FE5" w:rsidRDefault="004F2AB4" w:rsidP="00200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C193DC6" w14:textId="77777777" w:rsidR="004F2AB4" w:rsidRPr="0091334B" w:rsidRDefault="004F2AB4" w:rsidP="00200D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3C95F" w14:textId="77777777" w:rsidR="004F2AB4" w:rsidRPr="00DD7F68" w:rsidRDefault="004F2AB4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0FF7A" w14:textId="77777777" w:rsidR="004F2AB4" w:rsidRPr="00DD7F68" w:rsidRDefault="004F2AB4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4FB6" w14:textId="77777777" w:rsidR="004F2AB4" w:rsidRPr="00DD7F68" w:rsidRDefault="004F2AB4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5CD7A" w14:textId="2A319B73" w:rsidR="004F2AB4" w:rsidRPr="00DD7F68" w:rsidRDefault="004F2AB4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89937" w14:textId="6CB23B2A" w:rsidR="004F2AB4" w:rsidRPr="00DD7F68" w:rsidRDefault="004F2AB4" w:rsidP="000E179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CA88EE" w14:textId="77777777" w:rsidR="004F2AB4" w:rsidRPr="00697FE5" w:rsidRDefault="004F2AB4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4F2AB4" w:rsidRPr="0060422C" w14:paraId="32CA4150" w14:textId="77777777" w:rsidTr="00057DF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417B2621" w14:textId="2E2F694C" w:rsidR="004F2AB4" w:rsidRPr="00EA0025" w:rsidRDefault="004F2AB4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2C729A94" w14:textId="6BE760DF" w:rsidR="004F2AB4" w:rsidRPr="00EA0025" w:rsidRDefault="004F2AB4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43A0EA65" w14:textId="267C4A2B" w:rsidR="004F2AB4" w:rsidRPr="00EA0025" w:rsidRDefault="004F2AB4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0F4CFB3D" w14:textId="0936108B" w:rsidR="004F2AB4" w:rsidRPr="00EA0025" w:rsidRDefault="004F2AB4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174EFEC5" w14:textId="7A254B75" w:rsidR="004F2AB4" w:rsidRPr="00EA0025" w:rsidRDefault="004F2AB4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4C909A77" w14:textId="03CCB2BB" w:rsidR="004F2AB4" w:rsidRPr="00EA0025" w:rsidRDefault="004F2AB4" w:rsidP="00200D9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6282AB55" w14:textId="5EF160B6" w:rsidR="004F2AB4" w:rsidRPr="00EA0025" w:rsidRDefault="004F2AB4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9F3CF7E" w14:textId="4D56DFDC" w:rsidR="004F2AB4" w:rsidRPr="00EA0025" w:rsidRDefault="004F2AB4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96BF907" w14:textId="77777777" w:rsidR="004F2AB4" w:rsidRPr="00EA0025" w:rsidRDefault="004F2AB4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E3D5CBB" w14:textId="77777777" w:rsidR="004F2AB4" w:rsidRPr="0060422C" w:rsidRDefault="004F2AB4" w:rsidP="00200D9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31B4DF3" w14:textId="77777777" w:rsidR="004F2AB4" w:rsidRPr="0091334B" w:rsidRDefault="004F2AB4" w:rsidP="00200D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6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6E813" w14:textId="77777777" w:rsidR="004F2AB4" w:rsidRPr="00DD7F68" w:rsidRDefault="004F2AB4" w:rsidP="007157EB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 w:rsidRPr="00DD7F68">
              <w:rPr>
                <w:rFonts w:asciiTheme="minorEastAsia" w:hAnsiTheme="minorEastAsia" w:hint="eastAsia"/>
                <w:bCs/>
                <w:sz w:val="20"/>
                <w:szCs w:val="21"/>
              </w:rPr>
              <w:t>解剖生理学</w:t>
            </w:r>
          </w:p>
          <w:p w14:paraId="2FD210FF" w14:textId="77777777" w:rsidR="004F2AB4" w:rsidRPr="00DD7F68" w:rsidRDefault="004F2AB4" w:rsidP="007157EB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DD7F68">
              <w:rPr>
                <w:rFonts w:asciiTheme="minorEastAsia" w:hAnsiTheme="minorEastAsia" w:hint="eastAsia"/>
                <w:bCs/>
                <w:sz w:val="18"/>
                <w:szCs w:val="20"/>
              </w:rPr>
              <w:t>护理、检验合班</w:t>
            </w:r>
          </w:p>
          <w:p w14:paraId="28E2D64A" w14:textId="77777777" w:rsidR="004F2AB4" w:rsidRPr="00DD7F68" w:rsidRDefault="004F2AB4" w:rsidP="007157EB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解剖理论1-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8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482E83F2" w14:textId="7DF3751B" w:rsidR="004F2AB4" w:rsidRPr="00DD7F68" w:rsidRDefault="004F2AB4" w:rsidP="007157EB">
            <w:pPr>
              <w:widowControl/>
              <w:jc w:val="center"/>
              <w:outlineLvl w:val="1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生理理论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9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1</w:t>
            </w:r>
            <w:r w:rsidR="00D41521" w:rsidRPr="00DD7F68">
              <w:rPr>
                <w:rFonts w:asciiTheme="minorEastAsia" w:hAnsiTheme="minorEastAsia"/>
                <w:bCs/>
                <w:sz w:val="16"/>
                <w:szCs w:val="18"/>
              </w:rPr>
              <w:t>7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498A18DA" w14:textId="3B88C70A" w:rsidR="00025AC6" w:rsidRPr="00DD7F68" w:rsidRDefault="00025AC6" w:rsidP="007157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3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01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幢1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1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8382A" w14:textId="77777777" w:rsidR="004F2AB4" w:rsidRPr="00DD7F68" w:rsidRDefault="004F2AB4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2F79A" w14:textId="77777777" w:rsidR="004F2AB4" w:rsidRPr="00DD7F68" w:rsidRDefault="004F2AB4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F9359" w14:textId="75F6F146" w:rsidR="004F2AB4" w:rsidRPr="00DD7F68" w:rsidRDefault="004F2AB4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4B358" w14:textId="125CE814" w:rsidR="004F2AB4" w:rsidRPr="00DD7F68" w:rsidRDefault="004F2AB4" w:rsidP="000E179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E11409" w14:textId="148408FD" w:rsidR="004F2AB4" w:rsidRPr="00EA0025" w:rsidRDefault="004F2AB4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F2AB4" w:rsidRPr="0060422C" w14:paraId="064C3AF4" w14:textId="77777777" w:rsidTr="00057DF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4385BB4" w14:textId="4E303B40" w:rsidR="004F2AB4" w:rsidRPr="00EA0025" w:rsidRDefault="004F2AB4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122D75D" w14:textId="2B5DED6E" w:rsidR="004F2AB4" w:rsidRPr="00EA0025" w:rsidRDefault="004F2AB4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34" w:type="dxa"/>
            <w:vAlign w:val="center"/>
          </w:tcPr>
          <w:p w14:paraId="40ACF5DC" w14:textId="4D6A4D02" w:rsidR="004F2AB4" w:rsidRPr="00EA0025" w:rsidRDefault="004F2AB4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4660C20D" w14:textId="02191A79" w:rsidR="004F2AB4" w:rsidRPr="00EA0025" w:rsidRDefault="004F2AB4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0901515B" w14:textId="18195825" w:rsidR="004F2AB4" w:rsidRPr="00EA0025" w:rsidRDefault="004F2AB4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129AC15D" w14:textId="1F574229" w:rsidR="004F2AB4" w:rsidRPr="00EA0025" w:rsidRDefault="004F2AB4" w:rsidP="00200D9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55F8D431" w14:textId="7191EAA5" w:rsidR="004F2AB4" w:rsidRPr="00EA0025" w:rsidRDefault="004F2AB4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45F1399C" w14:textId="05E3AE49" w:rsidR="004F2AB4" w:rsidRPr="00EA0025" w:rsidRDefault="004F2AB4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23BFF65" w14:textId="77777777" w:rsidR="004F2AB4" w:rsidRPr="00EA0025" w:rsidRDefault="004F2AB4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2C1AAD8" w14:textId="77777777" w:rsidR="004F2AB4" w:rsidRPr="0060422C" w:rsidRDefault="004F2AB4" w:rsidP="00200D9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AC4028D" w14:textId="77777777" w:rsidR="004F2AB4" w:rsidRPr="0091334B" w:rsidRDefault="004F2AB4" w:rsidP="00200D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2AC26" w14:textId="77777777" w:rsidR="004F2AB4" w:rsidRPr="00DD7F68" w:rsidRDefault="004F2AB4" w:rsidP="00200D9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2E7DF" w14:textId="66AD31E4" w:rsidR="004F2AB4" w:rsidRPr="00DD7F68" w:rsidRDefault="004F2AB4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B5E4" w14:textId="77777777" w:rsidR="004F2AB4" w:rsidRPr="00DD7F68" w:rsidRDefault="004F2AB4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64D74" w14:textId="21632680" w:rsidR="004F2AB4" w:rsidRPr="00DD7F68" w:rsidRDefault="004F2AB4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5FCC9" w14:textId="77777777" w:rsidR="004F2AB4" w:rsidRPr="00DD7F68" w:rsidRDefault="004F2AB4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3F73D9" w14:textId="77777777" w:rsidR="004F2AB4" w:rsidRPr="00EA0025" w:rsidRDefault="004F2AB4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3466E" w:rsidRPr="0060422C" w14:paraId="5E3DC4C2" w14:textId="77777777" w:rsidTr="00057DF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57E6481" w14:textId="0AA1E131" w:rsidR="00D3466E" w:rsidRPr="00EA0025" w:rsidRDefault="00D3466E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4CE275BD" w14:textId="7F48D0E4" w:rsidR="00D3466E" w:rsidRPr="00EA0025" w:rsidRDefault="00D3466E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4" w:type="dxa"/>
            <w:vAlign w:val="center"/>
          </w:tcPr>
          <w:p w14:paraId="26CBBB70" w14:textId="2782AE98" w:rsidR="00D3466E" w:rsidRPr="00EA0025" w:rsidRDefault="00D3466E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70E2811D" w14:textId="5B70C91F" w:rsidR="00D3466E" w:rsidRPr="00EA0025" w:rsidRDefault="00D3466E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3C80360A" w14:textId="10E0842E" w:rsidR="00D3466E" w:rsidRPr="00EA0025" w:rsidRDefault="00D3466E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DA5E4E4" w14:textId="103B8AFE" w:rsidR="00D3466E" w:rsidRPr="00EA0025" w:rsidRDefault="00D3466E" w:rsidP="00200D9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004ACEB5" w14:textId="574FE12D" w:rsidR="00D3466E" w:rsidRPr="00EA0025" w:rsidRDefault="00D3466E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0E89AFE" w14:textId="2E7E7050" w:rsidR="00D3466E" w:rsidRPr="00EA0025" w:rsidRDefault="00D3466E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68EE6AF" w14:textId="77777777" w:rsidR="00D3466E" w:rsidRPr="00EA0025" w:rsidRDefault="00D3466E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334725C" w14:textId="77777777" w:rsidR="00D3466E" w:rsidRPr="0060422C" w:rsidRDefault="00D3466E" w:rsidP="00200D9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E140265" w14:textId="77777777" w:rsidR="00D3466E" w:rsidRPr="0091334B" w:rsidRDefault="00D3466E" w:rsidP="00200D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CC7C3" w14:textId="77777777" w:rsidR="00D3466E" w:rsidRPr="00DD7F68" w:rsidRDefault="00D3466E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87368" w14:textId="77777777" w:rsidR="00D3466E" w:rsidRPr="00DD7F68" w:rsidRDefault="00D3466E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04861" w14:textId="77777777" w:rsidR="00D3466E" w:rsidRPr="00DD7F68" w:rsidRDefault="00D3466E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584C8" w14:textId="77777777" w:rsidR="00D3466E" w:rsidRPr="00DD7F68" w:rsidRDefault="00D3466E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3DACD" w14:textId="77777777" w:rsidR="00D3466E" w:rsidRPr="00EA0025" w:rsidRDefault="00D3466E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F2AB4" w:rsidRPr="0060422C" w14:paraId="59664120" w14:textId="77777777" w:rsidTr="00057DF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2B241F6" w14:textId="43A7754B" w:rsidR="004F2AB4" w:rsidRPr="00EA0025" w:rsidRDefault="004F2AB4" w:rsidP="004D634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0B993B09" w14:textId="0A4B9BFC" w:rsidR="004F2AB4" w:rsidRPr="00EA0025" w:rsidRDefault="004F2AB4" w:rsidP="004D634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107A7263" w14:textId="11ABCEF1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4482E738" w14:textId="072EB677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6CED20D3" w14:textId="261AAE93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60114020" w14:textId="68A811D8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0D60709" w14:textId="12C18083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7DD89DF6" w14:textId="246BCA6E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A30E152" w14:textId="77777777" w:rsidR="004F2AB4" w:rsidRPr="00EA0025" w:rsidRDefault="004F2AB4" w:rsidP="004D634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4109D7" w14:textId="77777777" w:rsidR="004F2AB4" w:rsidRPr="0060422C" w:rsidRDefault="004F2AB4" w:rsidP="004D634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234B1C" w14:textId="77777777" w:rsidR="004F2AB4" w:rsidRPr="0091334B" w:rsidRDefault="004F2AB4" w:rsidP="004D63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52805" w14:textId="22822B82" w:rsidR="004F2AB4" w:rsidRPr="00DD7F68" w:rsidRDefault="004F2AB4" w:rsidP="004D63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2027" w14:textId="76F5AF28" w:rsidR="004F2AB4" w:rsidRPr="00DD7F68" w:rsidRDefault="004F2AB4" w:rsidP="004D63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444E9" w14:textId="77777777" w:rsidR="004F2AB4" w:rsidRPr="00DD7F68" w:rsidRDefault="004F2AB4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组织学与胚胎学（二）</w:t>
            </w:r>
          </w:p>
          <w:p w14:paraId="638449E0" w14:textId="77777777" w:rsidR="004F2AB4" w:rsidRPr="00DD7F68" w:rsidRDefault="004F2AB4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实验</w:t>
            </w:r>
          </w:p>
          <w:p w14:paraId="65130F28" w14:textId="77777777" w:rsidR="004F2AB4" w:rsidRPr="00DD7F68" w:rsidRDefault="004F2AB4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7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16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27396A3E" w14:textId="77777777" w:rsidR="004F2AB4" w:rsidRPr="00DD7F68" w:rsidRDefault="004F2AB4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单周1组</w:t>
            </w:r>
          </w:p>
          <w:p w14:paraId="60AD97E6" w14:textId="77777777" w:rsidR="004F2AB4" w:rsidRPr="00DD7F68" w:rsidRDefault="004F2AB4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双周2组</w:t>
            </w:r>
          </w:p>
          <w:p w14:paraId="6D277E4A" w14:textId="61B38833" w:rsidR="004F2AB4" w:rsidRPr="00DD7F68" w:rsidRDefault="00FE6362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04幢4327</w:t>
            </w:r>
          </w:p>
        </w:tc>
        <w:tc>
          <w:tcPr>
            <w:tcW w:w="18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4BC1E" w14:textId="4A4B884E" w:rsidR="004F2AB4" w:rsidRPr="00DD7F68" w:rsidRDefault="004F2AB4" w:rsidP="004D63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519FA4" w14:textId="3E5FBA74" w:rsidR="004F2AB4" w:rsidRPr="00EA0025" w:rsidRDefault="004F2AB4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F2AB4" w:rsidRPr="0060422C" w14:paraId="26E4E195" w14:textId="77777777" w:rsidTr="00057DF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42DD4DB4" w14:textId="56419136" w:rsidR="004F2AB4" w:rsidRPr="00EA0025" w:rsidRDefault="004F2AB4" w:rsidP="004D634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3EFACD81" w14:textId="2C6CA7C0" w:rsidR="004F2AB4" w:rsidRPr="00EA0025" w:rsidRDefault="004F2AB4" w:rsidP="004D634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36AAA2E8" w14:textId="5F6C3023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B387E57" w14:textId="547FA22E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153A433" w14:textId="3F7D9507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0CF1524" w14:textId="4FCB10F9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36ACD08" w14:textId="3C56FBB8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348ACA2" w14:textId="7003A4D2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6139F16" w14:textId="77777777" w:rsidR="004F2AB4" w:rsidRPr="00EA0025" w:rsidRDefault="004F2AB4" w:rsidP="004D634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9CAFFD5" w14:textId="77777777" w:rsidR="004F2AB4" w:rsidRPr="0060422C" w:rsidRDefault="004F2AB4" w:rsidP="004D634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BC57D80" w14:textId="77777777" w:rsidR="004F2AB4" w:rsidRPr="0091334B" w:rsidRDefault="004F2AB4" w:rsidP="004D63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C5949" w14:textId="77777777" w:rsidR="004F2AB4" w:rsidRPr="00DD7F68" w:rsidRDefault="004F2AB4" w:rsidP="004D63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A31CB" w14:textId="77777777" w:rsidR="004F2AB4" w:rsidRPr="00DD7F68" w:rsidRDefault="004F2AB4" w:rsidP="004D63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4FE48" w14:textId="77777777" w:rsidR="004F2AB4" w:rsidRPr="00DD7F68" w:rsidRDefault="004F2AB4" w:rsidP="004D63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D937" w14:textId="2FC43256" w:rsidR="004F2AB4" w:rsidRPr="00DD7F68" w:rsidRDefault="004F2AB4" w:rsidP="004D63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28CA47" w14:textId="77777777" w:rsidR="004F2AB4" w:rsidRPr="00EA0025" w:rsidRDefault="004F2AB4" w:rsidP="004D63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F2AB4" w:rsidRPr="0060422C" w14:paraId="5043C5B4" w14:textId="77777777" w:rsidTr="00057DF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AED829" w14:textId="56D70A78" w:rsidR="004F2AB4" w:rsidRPr="00EA0025" w:rsidRDefault="004F2AB4" w:rsidP="004D634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38</w:t>
            </w:r>
          </w:p>
        </w:tc>
        <w:tc>
          <w:tcPr>
            <w:tcW w:w="181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FA77E3B" w14:textId="12B972F1" w:rsidR="004F2AB4" w:rsidRPr="00EA0025" w:rsidRDefault="004F2AB4" w:rsidP="004D634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生理学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7A24F0A" w14:textId="6F7B36C1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8BEEF8D" w14:textId="64F07496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FF8C18C" w14:textId="77B57CAD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5260315" w14:textId="087CDF0E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0E5113C6" w14:textId="3985C645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7704FEC" w14:textId="5C142905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AB6E508" w14:textId="3B13D460" w:rsidR="004F2AB4" w:rsidRPr="00EA0025" w:rsidRDefault="0090099F" w:rsidP="004D634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eastAsiaTheme="minorHAnsi" w:hint="eastAsia"/>
                <w:sz w:val="20"/>
                <w:szCs w:val="20"/>
              </w:rPr>
              <w:t>朱永进</w:t>
            </w:r>
            <w:r w:rsidRPr="0090099F">
              <w:rPr>
                <w:rFonts w:eastAsiaTheme="minorHAnsi"/>
                <w:sz w:val="20"/>
                <w:szCs w:val="20"/>
              </w:rPr>
              <w:t>/</w:t>
            </w:r>
            <w:r w:rsidRPr="0090099F">
              <w:rPr>
                <w:rFonts w:eastAsiaTheme="minorHAnsi" w:hint="eastAsia"/>
                <w:sz w:val="20"/>
                <w:szCs w:val="20"/>
              </w:rPr>
              <w:t>陆薇薇、张国兴</w:t>
            </w:r>
            <w:r w:rsidRPr="0090099F">
              <w:rPr>
                <w:rFonts w:eastAsiaTheme="minorHAnsi"/>
                <w:sz w:val="20"/>
                <w:szCs w:val="20"/>
              </w:rPr>
              <w:t>/</w:t>
            </w:r>
            <w:r w:rsidRPr="0090099F">
              <w:rPr>
                <w:rFonts w:eastAsiaTheme="minorHAnsi" w:hint="eastAsia"/>
                <w:sz w:val="20"/>
                <w:szCs w:val="20"/>
              </w:rPr>
              <w:t>徐畅</w:t>
            </w:r>
            <w:r w:rsidRPr="0090099F">
              <w:rPr>
                <w:rFonts w:eastAsiaTheme="minorHAnsi"/>
                <w:sz w:val="20"/>
                <w:szCs w:val="20"/>
              </w:rPr>
              <w:t>/</w:t>
            </w:r>
            <w:r w:rsidRPr="0090099F">
              <w:rPr>
                <w:rFonts w:eastAsiaTheme="minorHAnsi" w:hint="eastAsia"/>
                <w:sz w:val="20"/>
                <w:szCs w:val="20"/>
              </w:rPr>
              <w:t>高诚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7D24A5" w14:textId="77777777" w:rsidR="004F2AB4" w:rsidRPr="0060422C" w:rsidRDefault="004F2AB4" w:rsidP="004D634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F3A562" w14:textId="77777777" w:rsidR="004F2AB4" w:rsidRPr="0091334B" w:rsidRDefault="004F2AB4" w:rsidP="004D63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C7978" w14:textId="77777777" w:rsidR="004F2AB4" w:rsidRPr="00DD7F68" w:rsidRDefault="004F2AB4" w:rsidP="004D63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CB467" w14:textId="35C80168" w:rsidR="004F2AB4" w:rsidRPr="00DD7F68" w:rsidRDefault="004F2AB4" w:rsidP="00E96B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1BC04" w14:textId="77777777" w:rsidR="004F2AB4" w:rsidRPr="00DD7F68" w:rsidRDefault="004F2AB4" w:rsidP="004D63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D52C" w14:textId="2890B7E4" w:rsidR="004F2AB4" w:rsidRPr="00DD7F68" w:rsidRDefault="004F2AB4" w:rsidP="004D63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4CCC3B" w14:textId="77777777" w:rsidR="004F2AB4" w:rsidRPr="00EA0025" w:rsidRDefault="004F2AB4" w:rsidP="004D63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F2AB4" w:rsidRPr="0060422C" w14:paraId="222E815D" w14:textId="77777777" w:rsidTr="00057DF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5304752A" w14:textId="0C768A7F" w:rsidR="004F2AB4" w:rsidRPr="00EA0025" w:rsidRDefault="004F2AB4" w:rsidP="004D634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66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6D0F9FE0" w14:textId="3AABF045" w:rsidR="004F2AB4" w:rsidRPr="00EA0025" w:rsidRDefault="004F2AB4" w:rsidP="004D634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二）</w:t>
            </w:r>
          </w:p>
        </w:tc>
        <w:tc>
          <w:tcPr>
            <w:tcW w:w="434" w:type="dxa"/>
            <w:vAlign w:val="center"/>
          </w:tcPr>
          <w:p w14:paraId="0B75497E" w14:textId="712D6181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2D9116A7" w14:textId="750274EA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321EE121" w14:textId="7A4C3A4D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4" w:type="dxa"/>
            <w:vAlign w:val="center"/>
          </w:tcPr>
          <w:p w14:paraId="65AF8E5F" w14:textId="5965A192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4" w:type="dxa"/>
            <w:vAlign w:val="center"/>
          </w:tcPr>
          <w:p w14:paraId="1AF5B51F" w14:textId="2AF432C9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F321B3C" w14:textId="754D0D34" w:rsidR="004F2AB4" w:rsidRPr="00EA0025" w:rsidRDefault="004F2AB4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04BB6BF" w14:textId="63C117B4" w:rsidR="004F2AB4" w:rsidRPr="00EA0025" w:rsidRDefault="00286A9E" w:rsidP="004D634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86A9E">
              <w:rPr>
                <w:rFonts w:eastAsiaTheme="minorHAnsi" w:hint="eastAsia"/>
                <w:sz w:val="20"/>
                <w:szCs w:val="20"/>
              </w:rPr>
              <w:t>李芳</w:t>
            </w:r>
            <w:r w:rsidRPr="00286A9E">
              <w:rPr>
                <w:rFonts w:eastAsiaTheme="minorHAnsi"/>
                <w:sz w:val="20"/>
                <w:szCs w:val="20"/>
              </w:rPr>
              <w:t>/余水长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E9116" w14:textId="77777777" w:rsidR="004F2AB4" w:rsidRPr="0060422C" w:rsidRDefault="004F2AB4" w:rsidP="004D634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00A859" w14:textId="77777777" w:rsidR="004F2AB4" w:rsidRPr="0091334B" w:rsidRDefault="004F2AB4" w:rsidP="004D63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73061" w14:textId="77777777" w:rsidR="004F2AB4" w:rsidRPr="00DD7F68" w:rsidRDefault="004F2AB4" w:rsidP="004D63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7CF1B" w14:textId="77777777" w:rsidR="004F2AB4" w:rsidRPr="00DD7F68" w:rsidRDefault="004F2AB4" w:rsidP="004D63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11ECB" w14:textId="77777777" w:rsidR="004F2AB4" w:rsidRPr="00DD7F68" w:rsidRDefault="004F2AB4" w:rsidP="004D63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71F73" w14:textId="7D803A51" w:rsidR="004F2AB4" w:rsidRPr="00DD7F68" w:rsidRDefault="004F2AB4" w:rsidP="004D63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E401D" w14:textId="77777777" w:rsidR="004F2AB4" w:rsidRPr="00EA0025" w:rsidRDefault="004F2AB4" w:rsidP="004D63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C7937" w:rsidRPr="0060422C" w14:paraId="6E08C74A" w14:textId="77777777" w:rsidTr="00057DF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6D2584AE" w14:textId="280068F8" w:rsidR="001C7937" w:rsidRPr="00EA0025" w:rsidRDefault="001C7937" w:rsidP="004D634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35FF461" w14:textId="32C7CD48" w:rsidR="001C7937" w:rsidRPr="0023631D" w:rsidRDefault="001C7937" w:rsidP="004D634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vAlign w:val="center"/>
          </w:tcPr>
          <w:p w14:paraId="232F201B" w14:textId="361B1F2B" w:rsidR="001C7937" w:rsidRPr="00EA0025" w:rsidRDefault="001C7937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61EF70BE" w14:textId="4987908F" w:rsidR="001C7937" w:rsidRPr="00EA0025" w:rsidRDefault="001C7937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9C5070F" w14:textId="70C192EA" w:rsidR="001C7937" w:rsidRPr="00EA0025" w:rsidRDefault="001C7937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6ACA2B7" w14:textId="4D2E1A76" w:rsidR="001C7937" w:rsidRPr="00EA0025" w:rsidRDefault="001C7937" w:rsidP="004D634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7EB1F45" w14:textId="7CB9F9A7" w:rsidR="001C7937" w:rsidRPr="00EA0025" w:rsidRDefault="001C7937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521B7D45" w14:textId="18D6CEC5" w:rsidR="001C7937" w:rsidRPr="00EA0025" w:rsidRDefault="001C7937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3A1ACCB" w14:textId="77777777" w:rsidR="001C7937" w:rsidRPr="00EA0025" w:rsidRDefault="001C7937" w:rsidP="004D634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E8A5C" w14:textId="77777777" w:rsidR="001C7937" w:rsidRPr="0060422C" w:rsidRDefault="001C7937" w:rsidP="004D634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EE87A" w14:textId="77777777" w:rsidR="001C7937" w:rsidRPr="0091334B" w:rsidRDefault="001C7937" w:rsidP="004D63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9704E" w14:textId="77777777" w:rsidR="001C7937" w:rsidRPr="00DD7F68" w:rsidRDefault="001C7937" w:rsidP="004D63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62DF7" w14:textId="77777777" w:rsidR="001C7937" w:rsidRPr="00DD7F68" w:rsidRDefault="001C7937" w:rsidP="004D63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E171A" w14:textId="2AA04B4F" w:rsidR="001C7937" w:rsidRPr="00DD7F68" w:rsidRDefault="001C7937" w:rsidP="001C79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90707" w14:textId="77777777" w:rsidR="001C7937" w:rsidRPr="00DD7F68" w:rsidRDefault="001C7937" w:rsidP="004D63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BF756F" w14:textId="77777777" w:rsidR="001C7937" w:rsidRPr="007D5151" w:rsidRDefault="001C7937" w:rsidP="004D63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C7937" w:rsidRPr="0060422C" w14:paraId="5396734B" w14:textId="77777777" w:rsidTr="00057DF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61D242EA" w14:textId="20233B85" w:rsidR="001C7937" w:rsidRPr="00EA0025" w:rsidRDefault="001C7937" w:rsidP="004D634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A5DED8A" w14:textId="02AF264D" w:rsidR="001C7937" w:rsidRPr="00EA0025" w:rsidRDefault="001C7937" w:rsidP="004D634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vAlign w:val="center"/>
          </w:tcPr>
          <w:p w14:paraId="606E9B80" w14:textId="145D084E" w:rsidR="001C7937" w:rsidRPr="00EA0025" w:rsidRDefault="001C7937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E506B93" w14:textId="501451E2" w:rsidR="001C7937" w:rsidRPr="00EA0025" w:rsidRDefault="001C7937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E3B935C" w14:textId="369628C3" w:rsidR="001C7937" w:rsidRPr="00EA0025" w:rsidRDefault="001C7937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E9109AA" w14:textId="39A69CA1" w:rsidR="001C7937" w:rsidRPr="00EA0025" w:rsidRDefault="001C7937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6D2C7F0B" w14:textId="47D39385" w:rsidR="001C7937" w:rsidRPr="00EA0025" w:rsidRDefault="001C7937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5F12C35A" w14:textId="03C718DD" w:rsidR="001C7937" w:rsidRPr="00EA0025" w:rsidRDefault="001C7937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DDD455C" w14:textId="77777777" w:rsidR="001C7937" w:rsidRPr="00EA0025" w:rsidRDefault="001C7937" w:rsidP="004D634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CBAC950" w14:textId="77777777" w:rsidR="001C7937" w:rsidRPr="0060422C" w:rsidRDefault="001C7937" w:rsidP="004D634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4C9FBAD" w14:textId="77777777" w:rsidR="001C7937" w:rsidRPr="0091334B" w:rsidRDefault="001C7937" w:rsidP="004D63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8C7C1" w14:textId="77777777" w:rsidR="001C7937" w:rsidRPr="00DD7F68" w:rsidRDefault="001C7937" w:rsidP="004D63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421E3" w14:textId="77777777" w:rsidR="001C7937" w:rsidRPr="00DD7F68" w:rsidRDefault="001C7937" w:rsidP="004D63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D516" w14:textId="77777777" w:rsidR="001C7937" w:rsidRPr="00DD7F68" w:rsidRDefault="001C7937" w:rsidP="004D63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7BBE" w14:textId="77777777" w:rsidR="001C7937" w:rsidRPr="00DD7F68" w:rsidRDefault="001C7937" w:rsidP="004D63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1AFE32" w14:textId="77777777" w:rsidR="001C7937" w:rsidRPr="007D5151" w:rsidRDefault="001C7937" w:rsidP="004D63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C7937" w:rsidRPr="0060422C" w14:paraId="562F3168" w14:textId="77777777" w:rsidTr="00057DF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4DD1E7C0" w14:textId="1A705646" w:rsidR="001C7937" w:rsidRPr="00EA0025" w:rsidRDefault="001C7937" w:rsidP="004D634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08B492FC" w14:textId="62AA7858" w:rsidR="001C7937" w:rsidRPr="00EA0025" w:rsidRDefault="001C7937" w:rsidP="004D634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1277860C" w14:textId="40D7BBA9" w:rsidR="001C7937" w:rsidRPr="00EA0025" w:rsidRDefault="001C7937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0E5E2C31" w14:textId="2F470741" w:rsidR="001C7937" w:rsidRPr="00EA0025" w:rsidRDefault="001C7937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DD1FF42" w14:textId="52EE1FAE" w:rsidR="001C7937" w:rsidRPr="00EA0025" w:rsidRDefault="001C7937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C3A6E4E" w14:textId="1442329A" w:rsidR="001C7937" w:rsidRPr="00EA0025" w:rsidRDefault="001C7937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8A66C52" w14:textId="4A9BEFFF" w:rsidR="001C7937" w:rsidRPr="00EA0025" w:rsidRDefault="001C7937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6396524A" w14:textId="081179BB" w:rsidR="001C7937" w:rsidRPr="00EA0025" w:rsidRDefault="001C7937" w:rsidP="004D634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8DFCC2F" w14:textId="77777777" w:rsidR="001C7937" w:rsidRPr="00EA0025" w:rsidRDefault="001C7937" w:rsidP="004D634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CA8DEBF" w14:textId="77777777" w:rsidR="001C7937" w:rsidRPr="0060422C" w:rsidRDefault="001C7937" w:rsidP="004D634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5761DA7" w14:textId="77777777" w:rsidR="001C7937" w:rsidRPr="0091334B" w:rsidRDefault="001C7937" w:rsidP="004D63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C6876" w14:textId="77777777" w:rsidR="001C7937" w:rsidRPr="00DD7F68" w:rsidRDefault="001C7937" w:rsidP="004D63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033B6" w14:textId="77777777" w:rsidR="001C7937" w:rsidRPr="00DD7F68" w:rsidRDefault="001C7937" w:rsidP="004D63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C9379" w14:textId="77777777" w:rsidR="001C7937" w:rsidRPr="00DD7F68" w:rsidRDefault="001C7937" w:rsidP="004D63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2784D" w14:textId="77777777" w:rsidR="001C7937" w:rsidRPr="00DD7F68" w:rsidRDefault="001C7937" w:rsidP="004D63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DF8D1" w14:textId="77777777" w:rsidR="001C7937" w:rsidRPr="007D5151" w:rsidRDefault="001C7937" w:rsidP="004D63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D6344" w:rsidRPr="0060422C" w14:paraId="548DECC0" w14:textId="77777777" w:rsidTr="00200D96">
        <w:trPr>
          <w:cantSplit/>
          <w:trHeight w:hRule="exact" w:val="79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7478F" w14:textId="77777777" w:rsidR="004D6344" w:rsidRPr="0060422C" w:rsidRDefault="004D6344" w:rsidP="004D634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3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11E8D" w14:textId="77777777" w:rsidR="004D6344" w:rsidRPr="00EF5AA4" w:rsidRDefault="004D6344" w:rsidP="004D634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09A6D18" w14:textId="0CB45CCA" w:rsidR="00091D3F" w:rsidRDefault="00091D3F" w:rsidP="00091D3F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541FA7FA" w14:textId="77777777" w:rsidR="00091D3F" w:rsidRPr="0060422C" w:rsidRDefault="00091D3F" w:rsidP="00091D3F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D7BF584" w14:textId="63EABB9B" w:rsidR="00091D3F" w:rsidRPr="0060422C" w:rsidRDefault="00091D3F" w:rsidP="00091D3F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" w:name="_Toc183695460"/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091D3F">
        <w:rPr>
          <w:rFonts w:asciiTheme="minorEastAsia" w:eastAsiaTheme="minorEastAsia" w:hAnsiTheme="minorEastAsia" w:hint="eastAsia"/>
          <w:sz w:val="21"/>
          <w:szCs w:val="21"/>
        </w:rPr>
        <w:t>放射医学</w:t>
      </w:r>
      <w:r w:rsidRPr="00091D3F">
        <w:rPr>
          <w:rFonts w:asciiTheme="minorEastAsia" w:eastAsiaTheme="minorEastAsia" w:hAnsiTheme="minorEastAsia"/>
          <w:sz w:val="21"/>
          <w:szCs w:val="21"/>
        </w:rPr>
        <w:t>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642FC">
        <w:rPr>
          <w:rFonts w:asciiTheme="minorEastAsia" w:eastAsiaTheme="minorEastAsia" w:hAnsiTheme="minorEastAsia"/>
          <w:sz w:val="21"/>
          <w:szCs w:val="21"/>
        </w:rPr>
        <w:t>62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7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640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840"/>
        <w:gridCol w:w="288"/>
        <w:gridCol w:w="1129"/>
        <w:gridCol w:w="992"/>
        <w:gridCol w:w="567"/>
        <w:gridCol w:w="1276"/>
        <w:gridCol w:w="1148"/>
        <w:gridCol w:w="1560"/>
      </w:tblGrid>
      <w:tr w:rsidR="00091D3F" w:rsidRPr="0060422C" w14:paraId="285F8D2E" w14:textId="77777777" w:rsidTr="009112A5">
        <w:trPr>
          <w:cantSplit/>
          <w:trHeight w:val="62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869EAB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81FE89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0E7D59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EBA649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571F07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4E2796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516960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447772" w14:textId="77777777" w:rsidR="00091D3F" w:rsidRPr="0060422C" w:rsidRDefault="00091D3F" w:rsidP="00200D9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2A715A7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EF654DA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B21F6FA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10CAF1C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EA69A49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2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79EFE8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F58E31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5CD1C1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E7BECB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8F37E2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F7C82" w:rsidRPr="0060422C" w14:paraId="093CB860" w14:textId="77777777" w:rsidTr="009112A5">
        <w:trPr>
          <w:cantSplit/>
          <w:trHeight w:val="652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B7DA66" w14:textId="1D65621C" w:rsidR="007F7C82" w:rsidRPr="007E3231" w:rsidRDefault="007F7C82" w:rsidP="00200D9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C428034" w14:textId="5571A051" w:rsidR="007F7C82" w:rsidRPr="00EA0025" w:rsidRDefault="007F7C82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E3D1C30" w14:textId="03201C98" w:rsidR="007F7C82" w:rsidRPr="00EA0025" w:rsidRDefault="007F7C82" w:rsidP="00200D9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96F3A58" w14:textId="01F5AC8B" w:rsidR="007F7C82" w:rsidRPr="00EA0025" w:rsidRDefault="007F7C82" w:rsidP="00200D9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3B1E4B2A" w14:textId="48E90240" w:rsidR="007F7C82" w:rsidRPr="00EA0025" w:rsidRDefault="007F7C82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14365437" w14:textId="2E08331A" w:rsidR="007F7C82" w:rsidRPr="00EA0025" w:rsidRDefault="007F7C82" w:rsidP="00200D9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349802D" w14:textId="0B9D4730" w:rsidR="007F7C82" w:rsidRPr="00EA0025" w:rsidRDefault="007F7C82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35C6E8AF" w14:textId="7CFBF883" w:rsidR="007F7C82" w:rsidRPr="00EA0025" w:rsidRDefault="007F7C82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D94D1B" w14:textId="77777777" w:rsidR="007F7C82" w:rsidRPr="00EA0025" w:rsidRDefault="007F7C82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6FD2E2" w14:textId="77777777" w:rsidR="007F7C82" w:rsidRPr="0060422C" w:rsidRDefault="007F7C82" w:rsidP="00200D9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FA0C47" w14:textId="77777777" w:rsidR="007F7C82" w:rsidRPr="0091334B" w:rsidRDefault="007F7C82" w:rsidP="00200D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22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52486" w14:textId="77777777" w:rsidR="007F7C82" w:rsidRPr="00917EDE" w:rsidRDefault="007F7C82" w:rsidP="00B42E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20"/>
                <w:szCs w:val="20"/>
              </w:rPr>
              <w:t>组织学与胚胎学（一）</w:t>
            </w:r>
          </w:p>
          <w:p w14:paraId="6D7E6EB7" w14:textId="486822AE" w:rsidR="007F7C82" w:rsidRPr="00917EDE" w:rsidRDefault="007F7C82" w:rsidP="00BE236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20"/>
                <w:szCs w:val="20"/>
              </w:rPr>
              <w:t>1-</w:t>
            </w:r>
            <w:r w:rsidR="00B02EE9" w:rsidRPr="00917EDE">
              <w:rPr>
                <w:rFonts w:eastAsiaTheme="minorHAnsi"/>
                <w:sz w:val="20"/>
                <w:szCs w:val="20"/>
              </w:rPr>
              <w:t>17</w:t>
            </w:r>
            <w:r w:rsidRPr="00917EDE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4B5FA74" w14:textId="713A395E" w:rsidR="008B58A9" w:rsidRPr="00917EDE" w:rsidRDefault="008B58A9" w:rsidP="00BE236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20"/>
                <w:szCs w:val="20"/>
              </w:rPr>
              <w:t>3</w:t>
            </w:r>
            <w:r w:rsidRPr="00917EDE">
              <w:rPr>
                <w:rFonts w:eastAsiaTheme="minorHAnsi"/>
                <w:sz w:val="20"/>
                <w:szCs w:val="20"/>
              </w:rPr>
              <w:t>01</w:t>
            </w:r>
            <w:r w:rsidRPr="00917EDE">
              <w:rPr>
                <w:rFonts w:eastAsiaTheme="minorHAnsi" w:hint="eastAsia"/>
                <w:sz w:val="20"/>
                <w:szCs w:val="20"/>
              </w:rPr>
              <w:t>幢1</w:t>
            </w:r>
            <w:r w:rsidRPr="00917EDE">
              <w:rPr>
                <w:rFonts w:eastAsiaTheme="minorHAnsi"/>
                <w:sz w:val="20"/>
                <w:szCs w:val="20"/>
              </w:rPr>
              <w:t>31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5F4F5" w14:textId="787A710D" w:rsidR="007F7C82" w:rsidRPr="00917EDE" w:rsidRDefault="007F7C82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7F758" w14:textId="77777777" w:rsidR="007F7C82" w:rsidRPr="00917EDE" w:rsidRDefault="007F7C82" w:rsidP="00B42E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20"/>
                <w:szCs w:val="20"/>
              </w:rPr>
              <w:t>组织学与胚胎学（一）</w:t>
            </w:r>
          </w:p>
          <w:p w14:paraId="5B58E314" w14:textId="77777777" w:rsidR="007F7C82" w:rsidRPr="00917EDE" w:rsidRDefault="007F7C82" w:rsidP="00B42E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7C0C56B2" w14:textId="77777777" w:rsidR="007F7C82" w:rsidRPr="00917EDE" w:rsidRDefault="007F7C82" w:rsidP="00B42E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/>
                <w:sz w:val="20"/>
                <w:szCs w:val="20"/>
              </w:rPr>
              <w:t>9</w:t>
            </w:r>
            <w:r w:rsidRPr="00917EDE">
              <w:rPr>
                <w:rFonts w:eastAsiaTheme="minorHAnsi" w:hint="eastAsia"/>
                <w:sz w:val="20"/>
                <w:szCs w:val="20"/>
              </w:rPr>
              <w:t>-</w:t>
            </w:r>
            <w:r w:rsidRPr="00917EDE">
              <w:rPr>
                <w:rFonts w:eastAsiaTheme="minorHAnsi"/>
                <w:sz w:val="20"/>
                <w:szCs w:val="20"/>
              </w:rPr>
              <w:t>16周</w:t>
            </w:r>
          </w:p>
          <w:p w14:paraId="10A3130E" w14:textId="406DD8BD" w:rsidR="007F7C82" w:rsidRPr="00917EDE" w:rsidRDefault="007F7C82" w:rsidP="00B42E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/>
                <w:sz w:val="20"/>
                <w:szCs w:val="20"/>
              </w:rPr>
              <w:t>404幢4316、4320</w:t>
            </w: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EAE77" w14:textId="6873BBCD" w:rsidR="007F7C82" w:rsidRPr="00917EDE" w:rsidRDefault="007F7C82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4BE459" w14:textId="77777777" w:rsidR="007F7C82" w:rsidRPr="00917EDE" w:rsidRDefault="007F7C82" w:rsidP="007F7C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同位素示踪学</w:t>
            </w:r>
          </w:p>
          <w:p w14:paraId="6883FB07" w14:textId="77777777" w:rsidR="007F7C82" w:rsidRPr="00917EDE" w:rsidRDefault="007F7C82" w:rsidP="007F7C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17EDE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CC292BA" w14:textId="77777777" w:rsidR="007F7C82" w:rsidRPr="00917EDE" w:rsidRDefault="00BE236D" w:rsidP="007F7C8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17EDE">
              <w:rPr>
                <w:rFonts w:eastAsiaTheme="minorHAnsi" w:hint="eastAsia"/>
                <w:sz w:val="18"/>
                <w:szCs w:val="18"/>
              </w:rPr>
              <w:t>放</w:t>
            </w:r>
            <w:proofErr w:type="gramStart"/>
            <w:r w:rsidRPr="00917EDE">
              <w:rPr>
                <w:rFonts w:eastAsiaTheme="minorHAnsi" w:hint="eastAsia"/>
                <w:sz w:val="18"/>
                <w:szCs w:val="18"/>
              </w:rPr>
              <w:t>医</w:t>
            </w:r>
            <w:proofErr w:type="gramEnd"/>
            <w:r w:rsidRPr="00917EDE">
              <w:rPr>
                <w:rFonts w:eastAsiaTheme="minorHAnsi" w:hint="eastAsia"/>
                <w:sz w:val="18"/>
                <w:szCs w:val="18"/>
              </w:rPr>
              <w:t>1班、2班</w:t>
            </w:r>
          </w:p>
          <w:p w14:paraId="4317F5C7" w14:textId="36BD1CC3" w:rsidR="005533F0" w:rsidRPr="00917EDE" w:rsidRDefault="005533F0" w:rsidP="007F7C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18"/>
                <w:szCs w:val="18"/>
              </w:rPr>
              <w:t>3</w:t>
            </w:r>
            <w:r w:rsidRPr="00917EDE">
              <w:rPr>
                <w:rFonts w:eastAsiaTheme="minorHAnsi"/>
                <w:sz w:val="18"/>
                <w:szCs w:val="18"/>
              </w:rPr>
              <w:t>01</w:t>
            </w:r>
            <w:r w:rsidRPr="00917EDE">
              <w:rPr>
                <w:rFonts w:eastAsiaTheme="minorHAnsi" w:hint="eastAsia"/>
                <w:sz w:val="18"/>
                <w:szCs w:val="18"/>
              </w:rPr>
              <w:t>幢1</w:t>
            </w:r>
            <w:r w:rsidR="00D07DF8" w:rsidRPr="00917EDE">
              <w:rPr>
                <w:rFonts w:eastAsiaTheme="minorHAnsi"/>
                <w:sz w:val="18"/>
                <w:szCs w:val="18"/>
              </w:rPr>
              <w:t>309</w:t>
            </w:r>
          </w:p>
        </w:tc>
      </w:tr>
      <w:tr w:rsidR="007F7C82" w:rsidRPr="00697FE5" w14:paraId="6CDEBC32" w14:textId="77777777" w:rsidTr="009112A5">
        <w:trPr>
          <w:cantSplit/>
          <w:trHeight w:val="653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979EF9F" w14:textId="19F897E1" w:rsidR="007F7C82" w:rsidRPr="00697FE5" w:rsidRDefault="007F7C82" w:rsidP="00BE236D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5EAA22B" w14:textId="70E76575" w:rsidR="007F7C82" w:rsidRPr="00200D96" w:rsidRDefault="007F7C82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200D96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255C2BC2" w14:textId="782C27B8" w:rsidR="007F7C82" w:rsidRPr="00D555E5" w:rsidRDefault="007F7C82" w:rsidP="00200D9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5C0766AD" w14:textId="50FCC58A" w:rsidR="007F7C82" w:rsidRPr="00D555E5" w:rsidRDefault="007F7C82" w:rsidP="00200D9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22FAD357" w14:textId="0C33172D" w:rsidR="007F7C82" w:rsidRPr="00D555E5" w:rsidRDefault="007F7C82" w:rsidP="00200D9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B8A77F1" w14:textId="1F0CDD3C" w:rsidR="007F7C82" w:rsidRPr="00D555E5" w:rsidRDefault="007F7C82" w:rsidP="00200D9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A280907" w14:textId="4B901000" w:rsidR="007F7C82" w:rsidRPr="00D555E5" w:rsidRDefault="007F7C82" w:rsidP="00200D9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CEF3F63" w14:textId="6979B837" w:rsidR="007F7C82" w:rsidRPr="00697FE5" w:rsidRDefault="007F7C82" w:rsidP="00200D96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15F9DBF" w14:textId="77777777" w:rsidR="007F7C82" w:rsidRPr="00697FE5" w:rsidRDefault="007F7C82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C3367A1" w14:textId="77777777" w:rsidR="007F7C82" w:rsidRPr="00697FE5" w:rsidRDefault="007F7C82" w:rsidP="00200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B1B4AA6" w14:textId="77777777" w:rsidR="007F7C82" w:rsidRPr="0091334B" w:rsidRDefault="007F7C82" w:rsidP="00200D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225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BC73A" w14:textId="60F07E96" w:rsidR="007F7C82" w:rsidRPr="00917EDE" w:rsidRDefault="007F7C82" w:rsidP="00B42EF0">
            <w:pPr>
              <w:jc w:val="center"/>
              <w:outlineLvl w:val="1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6DEE7" w14:textId="77777777" w:rsidR="007F7C82" w:rsidRPr="00917EDE" w:rsidRDefault="007F7C82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20DCD" w14:textId="77777777" w:rsidR="007F7C82" w:rsidRPr="00917EDE" w:rsidRDefault="007F7C82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828B3" w14:textId="77777777" w:rsidR="007F7C82" w:rsidRPr="00917EDE" w:rsidRDefault="007F7C82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9E097B" w14:textId="77777777" w:rsidR="007F7C82" w:rsidRPr="00917EDE" w:rsidRDefault="007F7C82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42EF0" w:rsidRPr="0060422C" w14:paraId="1D51C448" w14:textId="77777777" w:rsidTr="009112A5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7E6B563" w14:textId="79A3B020" w:rsidR="00B42EF0" w:rsidRPr="00EA0025" w:rsidRDefault="00B42EF0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8C96E1C" w14:textId="17A8A9D9" w:rsidR="00B42EF0" w:rsidRPr="00EA0025" w:rsidRDefault="00B42EF0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5291E52A" w14:textId="3C88A4CD" w:rsidR="00B42EF0" w:rsidRPr="00EA0025" w:rsidRDefault="00B42EF0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4211508D" w14:textId="61272470" w:rsidR="00B42EF0" w:rsidRPr="00EA0025" w:rsidRDefault="00B42EF0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2D4C1853" w14:textId="35ADBFF8" w:rsidR="00B42EF0" w:rsidRPr="00EA0025" w:rsidRDefault="00B42EF0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5B4DFF98" w14:textId="65AA5A6B" w:rsidR="00B42EF0" w:rsidRPr="00EA0025" w:rsidRDefault="00B42EF0" w:rsidP="00200D9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A534315" w14:textId="535BA618" w:rsidR="00B42EF0" w:rsidRPr="00EA0025" w:rsidRDefault="00B42EF0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74166CD" w14:textId="7D9D1548" w:rsidR="00B42EF0" w:rsidRPr="00EA0025" w:rsidRDefault="00B42EF0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311AF13" w14:textId="77777777" w:rsidR="00B42EF0" w:rsidRPr="00EA0025" w:rsidRDefault="00B42EF0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8763542" w14:textId="77777777" w:rsidR="00B42EF0" w:rsidRPr="0060422C" w:rsidRDefault="00B42EF0" w:rsidP="00200D9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9E5F825" w14:textId="77777777" w:rsidR="00B42EF0" w:rsidRPr="0091334B" w:rsidRDefault="00B42EF0" w:rsidP="00200D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2257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E21D20" w14:textId="77777777" w:rsidR="00B42EF0" w:rsidRPr="009112A5" w:rsidRDefault="00B42EF0" w:rsidP="009112A5">
            <w:pPr>
              <w:spacing w:line="16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9112A5">
              <w:rPr>
                <w:rFonts w:ascii="等线" w:eastAsia="等线" w:hAnsi="等线" w:hint="eastAsia"/>
                <w:sz w:val="16"/>
                <w:szCs w:val="16"/>
              </w:rPr>
              <w:t>系统解剖学</w:t>
            </w:r>
          </w:p>
          <w:p w14:paraId="57841763" w14:textId="104DCE3D" w:rsidR="00B42EF0" w:rsidRPr="00917EDE" w:rsidRDefault="00B42EF0" w:rsidP="009112A5">
            <w:pPr>
              <w:spacing w:line="16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Pr="00917EDE">
              <w:rPr>
                <w:rFonts w:ascii="等线" w:eastAsia="等线" w:hAnsi="等线"/>
                <w:sz w:val="18"/>
                <w:szCs w:val="18"/>
              </w:rPr>
              <w:t>-1</w:t>
            </w:r>
            <w:r w:rsidR="00A754B4" w:rsidRPr="00917EDE">
              <w:rPr>
                <w:rFonts w:ascii="等线" w:eastAsia="等线" w:hAnsi="等线"/>
                <w:sz w:val="18"/>
                <w:szCs w:val="18"/>
              </w:rPr>
              <w:t>7</w:t>
            </w:r>
            <w:r w:rsidRPr="00917EDE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018204BD" w14:textId="181D4DB9" w:rsidR="00B42EF0" w:rsidRPr="00917EDE" w:rsidRDefault="00B42EF0" w:rsidP="009112A5">
            <w:pPr>
              <w:spacing w:line="160" w:lineRule="exact"/>
              <w:jc w:val="center"/>
              <w:rPr>
                <w:rFonts w:ascii="等线" w:eastAsia="等线" w:hAnsi="等线"/>
                <w:spacing w:val="-10"/>
                <w:w w:val="90"/>
                <w:sz w:val="15"/>
                <w:szCs w:val="15"/>
              </w:rPr>
            </w:pPr>
            <w:r w:rsidRPr="00917EDE">
              <w:rPr>
                <w:rFonts w:ascii="等线" w:eastAsia="等线" w:hAnsi="等线" w:hint="eastAsia"/>
                <w:spacing w:val="-10"/>
                <w:w w:val="90"/>
                <w:sz w:val="15"/>
                <w:szCs w:val="15"/>
              </w:rPr>
              <w:t>法医、口腔、影像、放</w:t>
            </w:r>
            <w:proofErr w:type="gramStart"/>
            <w:r w:rsidRPr="00917EDE">
              <w:rPr>
                <w:rFonts w:ascii="等线" w:eastAsia="等线" w:hAnsi="等线" w:hint="eastAsia"/>
                <w:spacing w:val="-10"/>
                <w:w w:val="90"/>
                <w:sz w:val="15"/>
                <w:szCs w:val="15"/>
              </w:rPr>
              <w:t>医</w:t>
            </w:r>
            <w:proofErr w:type="gramEnd"/>
          </w:p>
          <w:p w14:paraId="73FC7CFB" w14:textId="77777777" w:rsidR="00B42EF0" w:rsidRPr="00917EDE" w:rsidRDefault="00B42EF0" w:rsidP="009112A5">
            <w:pPr>
              <w:spacing w:line="16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7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38539D79" w14:textId="77777777" w:rsidR="00B42EF0" w:rsidRPr="00917EDE" w:rsidRDefault="00B42EF0" w:rsidP="009112A5">
            <w:pPr>
              <w:spacing w:line="160" w:lineRule="exact"/>
              <w:jc w:val="center"/>
              <w:rPr>
                <w:rFonts w:ascii="等线" w:eastAsia="等线" w:hAnsi="等线"/>
                <w:bCs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bCs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bCs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bCs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bCs/>
                <w:sz w:val="16"/>
                <w:szCs w:val="20"/>
              </w:rPr>
              <w:t>201</w:t>
            </w:r>
          </w:p>
          <w:p w14:paraId="7ACD0CBC" w14:textId="77777777" w:rsidR="00B42EF0" w:rsidRPr="00917EDE" w:rsidRDefault="00B42EF0" w:rsidP="009112A5">
            <w:pPr>
              <w:spacing w:line="16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276E8A13" w14:textId="77777777" w:rsidR="00B42EF0" w:rsidRPr="00917EDE" w:rsidRDefault="00B42EF0" w:rsidP="009112A5">
            <w:pPr>
              <w:spacing w:line="16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202</w:t>
            </w:r>
          </w:p>
          <w:p w14:paraId="56B3C574" w14:textId="77777777" w:rsidR="00B42EF0" w:rsidRPr="00917EDE" w:rsidRDefault="00B42EF0" w:rsidP="009112A5">
            <w:pPr>
              <w:spacing w:line="16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9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49AAE914" w14:textId="77777777" w:rsidR="00B42EF0" w:rsidRPr="00917EDE" w:rsidRDefault="00B42EF0" w:rsidP="009112A5">
            <w:pPr>
              <w:spacing w:line="160" w:lineRule="exact"/>
              <w:jc w:val="center"/>
              <w:outlineLvl w:val="1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205</w:t>
            </w:r>
          </w:p>
          <w:p w14:paraId="3CBC7A5C" w14:textId="77777777" w:rsidR="00B42EF0" w:rsidRPr="00917EDE" w:rsidRDefault="00B42EF0" w:rsidP="009112A5">
            <w:pPr>
              <w:spacing w:line="160" w:lineRule="exact"/>
              <w:jc w:val="center"/>
              <w:outlineLvl w:val="1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1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5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066D951D" w14:textId="25AEE9F3" w:rsidR="00B42EF0" w:rsidRPr="00917EDE" w:rsidRDefault="00B42EF0" w:rsidP="009112A5">
            <w:pPr>
              <w:widowControl/>
              <w:spacing w:line="160" w:lineRule="exact"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20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1BC7" w14:textId="77777777" w:rsidR="00B42EF0" w:rsidRPr="00917EDE" w:rsidRDefault="00B42EF0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C7B82" w14:textId="6DFE4040" w:rsidR="00B42EF0" w:rsidRPr="00917EDE" w:rsidRDefault="00B42EF0" w:rsidP="00286A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F861" w14:textId="40A8C9AF" w:rsidR="00B42EF0" w:rsidRPr="00917EDE" w:rsidRDefault="00B42EF0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376606" w14:textId="64865A83" w:rsidR="00B42EF0" w:rsidRPr="00917EDE" w:rsidRDefault="00B42EF0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</w:tr>
      <w:tr w:rsidR="00B42EF0" w:rsidRPr="0060422C" w14:paraId="3A7F68D2" w14:textId="77777777" w:rsidTr="009112A5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4E3B84C" w14:textId="5720A468" w:rsidR="00B42EF0" w:rsidRPr="00EA0025" w:rsidRDefault="00B42EF0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F223A04" w14:textId="1A500246" w:rsidR="00B42EF0" w:rsidRPr="00EA0025" w:rsidRDefault="00B42EF0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34" w:type="dxa"/>
            <w:vAlign w:val="center"/>
          </w:tcPr>
          <w:p w14:paraId="2F186F57" w14:textId="0A73FEC4" w:rsidR="00B42EF0" w:rsidRPr="00EA0025" w:rsidRDefault="00B42EF0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577425CF" w14:textId="1F0155AF" w:rsidR="00B42EF0" w:rsidRPr="00EA0025" w:rsidRDefault="00B42EF0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1DDB61CC" w14:textId="1140E20F" w:rsidR="00B42EF0" w:rsidRPr="00EA0025" w:rsidRDefault="00B42EF0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0443A2A9" w14:textId="012D17DE" w:rsidR="00B42EF0" w:rsidRPr="00EA0025" w:rsidRDefault="00B42EF0" w:rsidP="00200D9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1C3CED0" w14:textId="39F95EE3" w:rsidR="00B42EF0" w:rsidRPr="00EA0025" w:rsidRDefault="00B42EF0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FE1DBDA" w14:textId="0E465C4D" w:rsidR="00B42EF0" w:rsidRPr="00EA0025" w:rsidRDefault="00B42EF0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6BC0F50" w14:textId="77777777" w:rsidR="00B42EF0" w:rsidRPr="00EA0025" w:rsidRDefault="00B42EF0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7A45718" w14:textId="77777777" w:rsidR="00B42EF0" w:rsidRPr="0060422C" w:rsidRDefault="00B42EF0" w:rsidP="00200D9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6ADDDD4" w14:textId="77777777" w:rsidR="00B42EF0" w:rsidRPr="0091334B" w:rsidRDefault="00B42EF0" w:rsidP="00200D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225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3EB01" w14:textId="77777777" w:rsidR="00B42EF0" w:rsidRPr="00917EDE" w:rsidRDefault="00B42EF0" w:rsidP="00BE236D">
            <w:pPr>
              <w:widowControl/>
              <w:spacing w:line="180" w:lineRule="exact"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48CC" w14:textId="442E6448" w:rsidR="00B42EF0" w:rsidRPr="00917EDE" w:rsidRDefault="00B42EF0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4A63B" w14:textId="77777777" w:rsidR="00B42EF0" w:rsidRPr="00917EDE" w:rsidRDefault="00B42EF0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A0365" w14:textId="77777777" w:rsidR="00B42EF0" w:rsidRPr="00917EDE" w:rsidRDefault="00B42EF0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310AFC" w14:textId="77777777" w:rsidR="00B42EF0" w:rsidRPr="00917EDE" w:rsidRDefault="00B42EF0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86A9E" w:rsidRPr="0060422C" w14:paraId="20198614" w14:textId="77777777" w:rsidTr="009112A5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4E5231F" w14:textId="33046D4C" w:rsidR="00286A9E" w:rsidRPr="00EA0025" w:rsidRDefault="00286A9E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5812625" w14:textId="4BE1D746" w:rsidR="00286A9E" w:rsidRPr="00EA0025" w:rsidRDefault="00286A9E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4" w:type="dxa"/>
            <w:vAlign w:val="center"/>
          </w:tcPr>
          <w:p w14:paraId="66A110A9" w14:textId="320C6A07" w:rsidR="00286A9E" w:rsidRPr="00EA0025" w:rsidRDefault="00286A9E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C091E94" w14:textId="214C60F7" w:rsidR="00286A9E" w:rsidRPr="00EA0025" w:rsidRDefault="00286A9E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14E6DEEC" w14:textId="0A30B615" w:rsidR="00286A9E" w:rsidRPr="00EA0025" w:rsidRDefault="00286A9E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802BE53" w14:textId="09C5E8A6" w:rsidR="00286A9E" w:rsidRPr="00EA0025" w:rsidRDefault="00286A9E" w:rsidP="00200D9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1C4C7801" w14:textId="087AD172" w:rsidR="00286A9E" w:rsidRPr="00EA0025" w:rsidRDefault="00286A9E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CA48FF6" w14:textId="3C4FB43D" w:rsidR="00286A9E" w:rsidRPr="00EA0025" w:rsidRDefault="00286A9E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033A2CB" w14:textId="77777777" w:rsidR="00286A9E" w:rsidRPr="00EA0025" w:rsidRDefault="00286A9E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7F8F1BB" w14:textId="77777777" w:rsidR="00286A9E" w:rsidRPr="0060422C" w:rsidRDefault="00286A9E" w:rsidP="00200D9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45E5E50" w14:textId="77777777" w:rsidR="00286A9E" w:rsidRPr="0091334B" w:rsidRDefault="00286A9E" w:rsidP="00200D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225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4F291" w14:textId="77777777" w:rsidR="00286A9E" w:rsidRPr="00917EDE" w:rsidRDefault="00286A9E" w:rsidP="00BE236D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A4D6F" w14:textId="77777777" w:rsidR="00286A9E" w:rsidRPr="00917EDE" w:rsidRDefault="00286A9E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99455" w14:textId="77777777" w:rsidR="00286A9E" w:rsidRPr="00917EDE" w:rsidRDefault="00286A9E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C7F22" w14:textId="77777777" w:rsidR="00286A9E" w:rsidRPr="00917EDE" w:rsidRDefault="00286A9E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617BD" w14:textId="77777777" w:rsidR="00286A9E" w:rsidRPr="00917EDE" w:rsidRDefault="00286A9E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60624" w:rsidRPr="0060422C" w14:paraId="2B1EF695" w14:textId="77777777" w:rsidTr="009112A5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E396DA2" w14:textId="22D0AFFF" w:rsidR="00D60624" w:rsidRPr="00EA0025" w:rsidRDefault="00D60624" w:rsidP="00E43C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C2F9473" w14:textId="3AFC8A86" w:rsidR="00D60624" w:rsidRPr="00EA0025" w:rsidRDefault="00D60624" w:rsidP="00E43C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585EED3F" w14:textId="055B1C10" w:rsidR="00D60624" w:rsidRPr="00EA0025" w:rsidRDefault="00D60624" w:rsidP="00E43C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4CC07230" w14:textId="13503C13" w:rsidR="00D60624" w:rsidRPr="00EA0025" w:rsidRDefault="00D60624" w:rsidP="00E43C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0DE96F49" w14:textId="081D6977" w:rsidR="00D60624" w:rsidRPr="00EA0025" w:rsidRDefault="00D60624" w:rsidP="00E43C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4F5F00CF" w14:textId="6B63B56C" w:rsidR="00D60624" w:rsidRPr="00EA0025" w:rsidRDefault="00D60624" w:rsidP="00E43C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AAEF55F" w14:textId="6B33DD1A" w:rsidR="00D60624" w:rsidRPr="00EA0025" w:rsidRDefault="00D60624" w:rsidP="00E43C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7507EDC3" w14:textId="58C25FD3" w:rsidR="00D60624" w:rsidRPr="00EA0025" w:rsidRDefault="00D60624" w:rsidP="00E43C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C395125" w14:textId="77777777" w:rsidR="00D60624" w:rsidRPr="00EA0025" w:rsidRDefault="00D60624" w:rsidP="00E43C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EAC34B" w14:textId="77777777" w:rsidR="00D60624" w:rsidRPr="0060422C" w:rsidRDefault="00D60624" w:rsidP="00E43C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52FFB2" w14:textId="77777777" w:rsidR="00D60624" w:rsidRPr="0091334B" w:rsidRDefault="00D60624" w:rsidP="00E43C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266F7" w14:textId="77777777" w:rsidR="00D60624" w:rsidRPr="00917EDE" w:rsidRDefault="00D60624" w:rsidP="00E43C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  <w:p w14:paraId="327D7324" w14:textId="0584EF78" w:rsidR="00D60624" w:rsidRPr="00917EDE" w:rsidRDefault="00D60624" w:rsidP="00E43C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）</w:t>
            </w:r>
          </w:p>
        </w:tc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E38AFC" w14:textId="77777777" w:rsidR="00D60624" w:rsidRPr="00917EDE" w:rsidRDefault="00D60624" w:rsidP="00BE236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  <w:p w14:paraId="05281547" w14:textId="4F57CED2" w:rsidR="00D60624" w:rsidRPr="00917EDE" w:rsidRDefault="00D60624" w:rsidP="00BE236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1DFEE" w14:textId="77777777" w:rsidR="00D60624" w:rsidRPr="00917EDE" w:rsidRDefault="00D60624" w:rsidP="005F4F6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核科学概论</w:t>
            </w:r>
          </w:p>
          <w:p w14:paraId="7576710B" w14:textId="77777777" w:rsidR="005F4F63" w:rsidRPr="00917EDE" w:rsidRDefault="00D60624" w:rsidP="005F4F6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1</w:t>
            </w:r>
            <w:r w:rsidRPr="00917EDE"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  <w:t>-16</w:t>
            </w:r>
            <w:r w:rsidRPr="00917EDE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周</w:t>
            </w:r>
          </w:p>
          <w:p w14:paraId="6129CB62" w14:textId="3939B235" w:rsidR="00D60624" w:rsidRPr="00917EDE" w:rsidRDefault="00D60624" w:rsidP="005F4F6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放</w:t>
            </w:r>
            <w:proofErr w:type="gramStart"/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医</w:t>
            </w:r>
            <w:proofErr w:type="gramEnd"/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1班、2班</w:t>
            </w:r>
          </w:p>
          <w:p w14:paraId="53F80249" w14:textId="1B6C46DF" w:rsidR="00D60624" w:rsidRPr="00917EDE" w:rsidRDefault="00D60624" w:rsidP="005F4F6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917EDE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917E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917EDE">
              <w:rPr>
                <w:rFonts w:ascii="等线" w:eastAsia="等线" w:hAnsi="等线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88495" w14:textId="77777777" w:rsidR="00D60624" w:rsidRPr="00917EDE" w:rsidRDefault="00D60624" w:rsidP="005F4F6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同位素示踪学</w:t>
            </w:r>
          </w:p>
          <w:p w14:paraId="6A432809" w14:textId="3CE61565" w:rsidR="00D60624" w:rsidRPr="00917EDE" w:rsidRDefault="00D60624" w:rsidP="005F4F6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7EDE">
              <w:rPr>
                <w:rFonts w:ascii="等线" w:eastAsia="等线" w:hAnsi="等线"/>
                <w:color w:val="000000"/>
                <w:sz w:val="18"/>
                <w:szCs w:val="18"/>
              </w:rPr>
              <w:t>17</w:t>
            </w:r>
            <w:r w:rsidRPr="00917ED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DC4EE73" w14:textId="6C6C9E9D" w:rsidR="00D60624" w:rsidRPr="00917EDE" w:rsidRDefault="00D60624" w:rsidP="005F4F63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18"/>
                <w:szCs w:val="18"/>
              </w:rPr>
              <w:t>3</w:t>
            </w:r>
            <w:r w:rsidRPr="00917EDE">
              <w:rPr>
                <w:rFonts w:eastAsiaTheme="minorHAnsi"/>
                <w:sz w:val="18"/>
                <w:szCs w:val="18"/>
              </w:rPr>
              <w:t>01</w:t>
            </w:r>
            <w:r w:rsidRPr="00917EDE">
              <w:rPr>
                <w:rFonts w:eastAsiaTheme="minorHAnsi" w:hint="eastAsia"/>
                <w:sz w:val="18"/>
                <w:szCs w:val="18"/>
              </w:rPr>
              <w:t>幢1</w:t>
            </w:r>
            <w:r w:rsidR="00D07DF8" w:rsidRPr="00917EDE">
              <w:rPr>
                <w:rFonts w:eastAsiaTheme="minorHAnsi"/>
                <w:sz w:val="18"/>
                <w:szCs w:val="18"/>
              </w:rPr>
              <w:t>309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09D24" w14:textId="77777777" w:rsidR="00D60624" w:rsidRPr="00917EDE" w:rsidRDefault="00D60624" w:rsidP="00BE236D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sz w:val="18"/>
                <w:szCs w:val="18"/>
              </w:rPr>
              <w:t>系统解剖学</w:t>
            </w:r>
          </w:p>
          <w:p w14:paraId="0379593B" w14:textId="2327B57D" w:rsidR="00D60624" w:rsidRPr="00917EDE" w:rsidRDefault="00D60624" w:rsidP="00BE236D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Pr="00917EDE">
              <w:rPr>
                <w:rFonts w:ascii="等线" w:eastAsia="等线" w:hAnsi="等线"/>
                <w:sz w:val="18"/>
                <w:szCs w:val="18"/>
              </w:rPr>
              <w:t>-17</w:t>
            </w:r>
            <w:r w:rsidRPr="00917EDE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160D62B" w14:textId="7DF4EE04" w:rsidR="00D60624" w:rsidRPr="00917EDE" w:rsidRDefault="00D60624" w:rsidP="00BE236D">
            <w:pPr>
              <w:spacing w:line="180" w:lineRule="exact"/>
              <w:jc w:val="center"/>
              <w:rPr>
                <w:rFonts w:ascii="等线" w:eastAsia="等线" w:hAnsi="等线"/>
                <w:spacing w:val="-10"/>
                <w:w w:val="90"/>
                <w:sz w:val="15"/>
                <w:szCs w:val="15"/>
              </w:rPr>
            </w:pPr>
            <w:r w:rsidRPr="00917EDE">
              <w:rPr>
                <w:rFonts w:ascii="等线" w:eastAsia="等线" w:hAnsi="等线" w:hint="eastAsia"/>
                <w:spacing w:val="-10"/>
                <w:w w:val="90"/>
                <w:sz w:val="15"/>
                <w:szCs w:val="15"/>
              </w:rPr>
              <w:t>法医、口腔、影像、放</w:t>
            </w:r>
            <w:proofErr w:type="gramStart"/>
            <w:r w:rsidRPr="00917EDE">
              <w:rPr>
                <w:rFonts w:ascii="等线" w:eastAsia="等线" w:hAnsi="等线" w:hint="eastAsia"/>
                <w:spacing w:val="-10"/>
                <w:w w:val="90"/>
                <w:sz w:val="15"/>
                <w:szCs w:val="15"/>
              </w:rPr>
              <w:t>医</w:t>
            </w:r>
            <w:proofErr w:type="gramEnd"/>
          </w:p>
          <w:p w14:paraId="4581F26B" w14:textId="77777777" w:rsidR="00D60624" w:rsidRPr="00917EDE" w:rsidRDefault="00D60624" w:rsidP="00BE236D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7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253DD448" w14:textId="77777777" w:rsidR="00D60624" w:rsidRPr="00917EDE" w:rsidRDefault="00D60624" w:rsidP="00BE236D">
            <w:pPr>
              <w:spacing w:line="180" w:lineRule="exact"/>
              <w:jc w:val="center"/>
              <w:rPr>
                <w:rFonts w:ascii="等线" w:eastAsia="等线" w:hAnsi="等线"/>
                <w:bCs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bCs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bCs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bCs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bCs/>
                <w:sz w:val="16"/>
                <w:szCs w:val="20"/>
              </w:rPr>
              <w:t>201</w:t>
            </w:r>
          </w:p>
          <w:p w14:paraId="500586BA" w14:textId="77777777" w:rsidR="00D60624" w:rsidRPr="00917EDE" w:rsidRDefault="00D60624" w:rsidP="00BE236D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7F0E6CBA" w14:textId="77777777" w:rsidR="00D60624" w:rsidRPr="00917EDE" w:rsidRDefault="00D60624" w:rsidP="00BE236D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202</w:t>
            </w:r>
          </w:p>
          <w:p w14:paraId="676E0FA2" w14:textId="77777777" w:rsidR="00D60624" w:rsidRPr="00917EDE" w:rsidRDefault="00D60624" w:rsidP="00BE236D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9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045AA1A2" w14:textId="77777777" w:rsidR="00D60624" w:rsidRPr="00917EDE" w:rsidRDefault="00D60624" w:rsidP="00BE236D">
            <w:pPr>
              <w:spacing w:line="180" w:lineRule="exact"/>
              <w:jc w:val="center"/>
              <w:outlineLvl w:val="1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205</w:t>
            </w:r>
          </w:p>
          <w:p w14:paraId="23F766EC" w14:textId="77777777" w:rsidR="00D60624" w:rsidRPr="00917EDE" w:rsidRDefault="00D60624" w:rsidP="00BE236D">
            <w:pPr>
              <w:spacing w:line="180" w:lineRule="exact"/>
              <w:jc w:val="center"/>
              <w:outlineLvl w:val="1"/>
              <w:rPr>
                <w:rFonts w:ascii="等线" w:eastAsia="等线" w:hAnsi="等线"/>
                <w:sz w:val="16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解剖1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班5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8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36FCB1AE" w14:textId="65341F82" w:rsidR="00D60624" w:rsidRPr="00917EDE" w:rsidRDefault="00D60624" w:rsidP="00BE236D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7EDE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7EDE">
              <w:rPr>
                <w:rFonts w:ascii="等线" w:eastAsia="等线" w:hAnsi="等线"/>
                <w:sz w:val="16"/>
                <w:szCs w:val="20"/>
              </w:rPr>
              <w:t>208</w:t>
            </w: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93C73" w14:textId="005B6B28" w:rsidR="00D60624" w:rsidRPr="00917EDE" w:rsidRDefault="00D60624" w:rsidP="00E43C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20"/>
                <w:szCs w:val="20"/>
              </w:rPr>
              <w:t>医用物理学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45E04B" w14:textId="77777777" w:rsidR="00D60624" w:rsidRPr="00917EDE" w:rsidRDefault="00D60624" w:rsidP="005378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20"/>
                <w:szCs w:val="20"/>
              </w:rPr>
              <w:t>组织学与胚胎学（一）</w:t>
            </w:r>
          </w:p>
          <w:p w14:paraId="41392013" w14:textId="575799BD" w:rsidR="00D60624" w:rsidRPr="00917EDE" w:rsidRDefault="00D60624" w:rsidP="005378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20"/>
                <w:szCs w:val="20"/>
              </w:rPr>
              <w:t>1-</w:t>
            </w:r>
            <w:r w:rsidRPr="00917EDE">
              <w:rPr>
                <w:rFonts w:eastAsiaTheme="minorHAnsi"/>
                <w:sz w:val="20"/>
                <w:szCs w:val="20"/>
              </w:rPr>
              <w:t>9</w:t>
            </w:r>
            <w:r w:rsidRPr="00917EDE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13CB3DA" w14:textId="77777777" w:rsidR="00D60624" w:rsidRPr="00917EDE" w:rsidRDefault="00D60624" w:rsidP="005378D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17EDE">
              <w:rPr>
                <w:rFonts w:eastAsiaTheme="minorHAnsi" w:hint="eastAsia"/>
                <w:sz w:val="18"/>
                <w:szCs w:val="18"/>
              </w:rPr>
              <w:t>放</w:t>
            </w:r>
            <w:proofErr w:type="gramStart"/>
            <w:r w:rsidRPr="00917EDE">
              <w:rPr>
                <w:rFonts w:eastAsiaTheme="minorHAnsi" w:hint="eastAsia"/>
                <w:sz w:val="18"/>
                <w:szCs w:val="18"/>
              </w:rPr>
              <w:t>医</w:t>
            </w:r>
            <w:proofErr w:type="gramEnd"/>
            <w:r w:rsidRPr="00917EDE">
              <w:rPr>
                <w:rFonts w:eastAsiaTheme="minorHAnsi" w:hint="eastAsia"/>
                <w:sz w:val="18"/>
                <w:szCs w:val="18"/>
              </w:rPr>
              <w:t>1班、2班</w:t>
            </w:r>
          </w:p>
          <w:p w14:paraId="09D0D242" w14:textId="70CC8F1B" w:rsidR="00D60624" w:rsidRPr="00917EDE" w:rsidRDefault="00D60624" w:rsidP="005378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7EDE">
              <w:rPr>
                <w:rFonts w:eastAsiaTheme="minorHAnsi" w:hint="eastAsia"/>
                <w:sz w:val="20"/>
                <w:szCs w:val="20"/>
              </w:rPr>
              <w:t>3</w:t>
            </w:r>
            <w:r w:rsidRPr="00917EDE">
              <w:rPr>
                <w:rFonts w:eastAsiaTheme="minorHAnsi"/>
                <w:sz w:val="20"/>
                <w:szCs w:val="20"/>
              </w:rPr>
              <w:t>01</w:t>
            </w:r>
            <w:r w:rsidRPr="00917EDE">
              <w:rPr>
                <w:rFonts w:eastAsiaTheme="minorHAnsi" w:hint="eastAsia"/>
                <w:sz w:val="20"/>
                <w:szCs w:val="20"/>
              </w:rPr>
              <w:t>幢1</w:t>
            </w:r>
            <w:r w:rsidRPr="00917EDE">
              <w:rPr>
                <w:rFonts w:eastAsiaTheme="minorHAnsi"/>
                <w:sz w:val="20"/>
                <w:szCs w:val="20"/>
              </w:rPr>
              <w:t>315</w:t>
            </w:r>
          </w:p>
        </w:tc>
      </w:tr>
      <w:tr w:rsidR="00D60624" w:rsidRPr="0060422C" w14:paraId="38CB1DD3" w14:textId="77777777" w:rsidTr="009112A5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DE68C57" w14:textId="4ABB2CF7" w:rsidR="00D60624" w:rsidRPr="00EA0025" w:rsidRDefault="00D60624" w:rsidP="00E43C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0A2DA1E" w14:textId="09B8E33D" w:rsidR="00D60624" w:rsidRPr="00EA0025" w:rsidRDefault="00D60624" w:rsidP="00E43C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32969C0C" w14:textId="14F25708" w:rsidR="00D60624" w:rsidRPr="00EA0025" w:rsidRDefault="00D60624" w:rsidP="00E43C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56ED489B" w14:textId="30018667" w:rsidR="00D60624" w:rsidRPr="00EA0025" w:rsidRDefault="00D60624" w:rsidP="00E43C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80750C0" w14:textId="458DF59C" w:rsidR="00D60624" w:rsidRPr="00EA0025" w:rsidRDefault="00D60624" w:rsidP="00E43C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BB1CBE9" w14:textId="7214337E" w:rsidR="00D60624" w:rsidRPr="00EA0025" w:rsidRDefault="00D60624" w:rsidP="00E43C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EE894A4" w14:textId="0C08501A" w:rsidR="00D60624" w:rsidRPr="00EA0025" w:rsidRDefault="00D60624" w:rsidP="00E43C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6B9B401A" w14:textId="33E30F6C" w:rsidR="00D60624" w:rsidRPr="00EA0025" w:rsidRDefault="00D60624" w:rsidP="00E43C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DF70E45" w14:textId="77777777" w:rsidR="00D60624" w:rsidRPr="00EA0025" w:rsidRDefault="00D60624" w:rsidP="00E43C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9EB4B67" w14:textId="77777777" w:rsidR="00D60624" w:rsidRPr="0060422C" w:rsidRDefault="00D60624" w:rsidP="00E43C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2B87C31" w14:textId="77777777" w:rsidR="00D60624" w:rsidRPr="0091334B" w:rsidRDefault="00D60624" w:rsidP="00E43C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1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B4C26" w14:textId="77777777" w:rsidR="00D60624" w:rsidRPr="00917EDE" w:rsidRDefault="00D60624" w:rsidP="00E43C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815278" w14:textId="6EE5C88A" w:rsidR="00D60624" w:rsidRPr="00917EDE" w:rsidRDefault="00D60624" w:rsidP="00E43C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792F" w14:textId="77777777" w:rsidR="00D60624" w:rsidRPr="00917EDE" w:rsidRDefault="00D60624" w:rsidP="00E43C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5AA4C" w14:textId="2410E06D" w:rsidR="00D60624" w:rsidRPr="00917EDE" w:rsidRDefault="00D60624" w:rsidP="00E43C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3043E" w14:textId="77777777" w:rsidR="00D60624" w:rsidRPr="00917EDE" w:rsidRDefault="00D60624" w:rsidP="00E43C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6A82D" w14:textId="77777777" w:rsidR="00D60624" w:rsidRPr="00917EDE" w:rsidRDefault="00D60624" w:rsidP="00E43C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CE7E2C" w14:textId="4D806F7A" w:rsidR="00D60624" w:rsidRPr="00917EDE" w:rsidRDefault="00D60624" w:rsidP="00E43C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12A5" w:rsidRPr="0060422C" w14:paraId="3245841F" w14:textId="77777777" w:rsidTr="009112A5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43F833" w14:textId="2F271756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1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95A07B" w14:textId="09B6FF0F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系统解剖学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43A745D" w14:textId="4C639A7F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718ED9EA" w14:textId="242ACEE2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04AE6D0" w14:textId="194F784A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4857655" w14:textId="18C66D9A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F195A45" w14:textId="0F6761B3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7AA8D62A" w14:textId="0C1BBEB6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384EBD9" w14:textId="77777777" w:rsidR="009112A5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7班：</w:t>
            </w:r>
            <w:r w:rsidRPr="00B37AD1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夏春林</w:t>
            </w:r>
          </w:p>
          <w:p w14:paraId="1D589FB4" w14:textId="77777777" w:rsidR="009112A5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8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王悦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张云山</w:t>
            </w:r>
          </w:p>
          <w:p w14:paraId="6BF374E2" w14:textId="77777777" w:rsidR="009112A5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9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王晓春</w:t>
            </w:r>
          </w:p>
          <w:p w14:paraId="75D800A7" w14:textId="77777777" w:rsidR="009112A5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1</w:t>
            </w: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0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张晔</w:t>
            </w:r>
          </w:p>
          <w:p w14:paraId="3A2D05F0" w14:textId="7A9DFEED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双聘医生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分配至相应</w:t>
            </w:r>
            <w:proofErr w:type="gramEnd"/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级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49AB9D" w14:textId="77777777" w:rsidR="009112A5" w:rsidRPr="0060422C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49A7A9" w14:textId="77777777" w:rsidR="009112A5" w:rsidRPr="0091334B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1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56D0F" w14:textId="77777777" w:rsidR="009112A5" w:rsidRPr="00917EDE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B1E186" w14:textId="07E8579A" w:rsidR="009112A5" w:rsidRPr="00917EDE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B770" w14:textId="47E6D514" w:rsidR="009112A5" w:rsidRPr="00917EDE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AEA6D" w14:textId="77777777" w:rsidR="009112A5" w:rsidRPr="00917EDE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02DEA" w14:textId="77777777" w:rsidR="009112A5" w:rsidRPr="00917EDE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E5BD2" w14:textId="46D58FDE" w:rsidR="009112A5" w:rsidRPr="00917EDE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12A5" w:rsidRPr="0060422C" w14:paraId="176B5140" w14:textId="77777777" w:rsidTr="009112A5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FEA646B" w14:textId="1F7005D0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E1B1777" w14:textId="279BD129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一）</w:t>
            </w:r>
          </w:p>
        </w:tc>
        <w:tc>
          <w:tcPr>
            <w:tcW w:w="434" w:type="dxa"/>
            <w:vAlign w:val="center"/>
          </w:tcPr>
          <w:p w14:paraId="00600BB9" w14:textId="1FB3C825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34" w:type="dxa"/>
            <w:vAlign w:val="center"/>
          </w:tcPr>
          <w:p w14:paraId="7FAE635D" w14:textId="4F11FA66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6026D89A" w14:textId="7FBFF56A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4D5070E0" w14:textId="0236E5F6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4" w:type="dxa"/>
            <w:vAlign w:val="center"/>
          </w:tcPr>
          <w:p w14:paraId="22070E8E" w14:textId="0F20CAFD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3C61483" w14:textId="7817FD5D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10D9E89" w14:textId="64CED19F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86A9E">
              <w:rPr>
                <w:rFonts w:eastAsiaTheme="minorHAnsi" w:hint="eastAsia"/>
                <w:sz w:val="20"/>
                <w:szCs w:val="20"/>
              </w:rPr>
              <w:t>傅奕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7C968" w14:textId="77777777" w:rsidR="009112A5" w:rsidRPr="0060422C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467A3E" w14:textId="77777777" w:rsidR="009112A5" w:rsidRPr="0091334B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1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10EFA" w14:textId="77777777" w:rsidR="009112A5" w:rsidRPr="00917EDE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C5FBC" w14:textId="1B867B9E" w:rsidR="009112A5" w:rsidRPr="00917EDE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18683" w14:textId="77777777" w:rsidR="009112A5" w:rsidRPr="00917EDE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239EA" w14:textId="77777777" w:rsidR="009112A5" w:rsidRPr="00917EDE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449641" w14:textId="77777777" w:rsidR="009112A5" w:rsidRPr="00917EDE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52A0F" w14:textId="2C328884" w:rsidR="009112A5" w:rsidRPr="00917EDE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12A5" w:rsidRPr="0060422C" w14:paraId="707FF729" w14:textId="77777777" w:rsidTr="009112A5">
        <w:trPr>
          <w:cantSplit/>
          <w:trHeight w:val="34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B18C8E3" w14:textId="4B5FC522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0DF6EA0" w14:textId="341A7601" w:rsidR="009112A5" w:rsidRPr="0023631D" w:rsidRDefault="009112A5" w:rsidP="009112A5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vAlign w:val="center"/>
          </w:tcPr>
          <w:p w14:paraId="26A3D8E0" w14:textId="762DD73B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76C3E0AA" w14:textId="57A6EE97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38ECB0C" w14:textId="3A1BEFF2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8107DC7" w14:textId="5CD0EFA1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BB5FCC8" w14:textId="5685CFB9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2FAF550E" w14:textId="28D3800C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45ED01A" w14:textId="77777777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2635D" w14:textId="77777777" w:rsidR="009112A5" w:rsidRPr="0060422C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8AD29B" w14:textId="77777777" w:rsidR="009112A5" w:rsidRPr="0091334B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85EDC" w14:textId="77777777" w:rsidR="009112A5" w:rsidRPr="00917EDE" w:rsidRDefault="009112A5" w:rsidP="009112A5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人工智能与生命科学</w:t>
            </w:r>
          </w:p>
          <w:p w14:paraId="0CBBF3B8" w14:textId="77777777" w:rsidR="009112A5" w:rsidRPr="00917EDE" w:rsidRDefault="009112A5" w:rsidP="009112A5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理论</w:t>
            </w:r>
          </w:p>
          <w:p w14:paraId="21818C7F" w14:textId="77777777" w:rsidR="009112A5" w:rsidRPr="00917EDE" w:rsidRDefault="009112A5" w:rsidP="009112A5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5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6周</w:t>
            </w:r>
          </w:p>
          <w:p w14:paraId="4D4E051F" w14:textId="01F7B5E3" w:rsidR="009112A5" w:rsidRPr="00917EDE" w:rsidRDefault="009112A5" w:rsidP="009112A5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301幢111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6B9BF9" w14:textId="77777777" w:rsidR="009112A5" w:rsidRPr="00917EDE" w:rsidRDefault="009112A5" w:rsidP="009112A5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人工智能与生命科学</w:t>
            </w:r>
          </w:p>
          <w:p w14:paraId="554B8296" w14:textId="77777777" w:rsidR="009112A5" w:rsidRPr="00917EDE" w:rsidRDefault="009112A5" w:rsidP="009112A5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实验</w:t>
            </w:r>
          </w:p>
          <w:p w14:paraId="4CDD9A3F" w14:textId="77777777" w:rsidR="009112A5" w:rsidRPr="00917EDE" w:rsidRDefault="009112A5" w:rsidP="009112A5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7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8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、1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7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</w:t>
            </w:r>
          </w:p>
          <w:p w14:paraId="6C732FFC" w14:textId="77777777" w:rsidR="009112A5" w:rsidRPr="00917EDE" w:rsidRDefault="009112A5" w:rsidP="009112A5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单周1组、双周2组</w:t>
            </w:r>
          </w:p>
          <w:p w14:paraId="51BE6CD5" w14:textId="1A04D33B" w:rsidR="009112A5" w:rsidRPr="00917EDE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17EDE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7</w:t>
            </w:r>
            <w:r w:rsidRPr="00917EDE">
              <w:rPr>
                <w:rFonts w:asciiTheme="minorEastAsia" w:hAnsiTheme="minorEastAsia"/>
                <w:spacing w:val="-12"/>
                <w:sz w:val="16"/>
                <w:szCs w:val="16"/>
              </w:rPr>
              <w:t>06</w:t>
            </w:r>
            <w:r w:rsidRPr="00917EDE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幢6</w:t>
            </w:r>
            <w:r w:rsidRPr="00917EDE">
              <w:rPr>
                <w:rFonts w:asciiTheme="minorEastAsia" w:hAnsiTheme="minorEastAsia"/>
                <w:spacing w:val="-12"/>
                <w:sz w:val="16"/>
                <w:szCs w:val="16"/>
              </w:rPr>
              <w:t>10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F78C4" w14:textId="77777777" w:rsidR="009112A5" w:rsidRPr="00917EDE" w:rsidRDefault="009112A5" w:rsidP="009112A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人工智能与生命科学</w:t>
            </w:r>
          </w:p>
          <w:p w14:paraId="0548B3D3" w14:textId="77777777" w:rsidR="009112A5" w:rsidRPr="00917EDE" w:rsidRDefault="009112A5" w:rsidP="009112A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理论</w:t>
            </w:r>
          </w:p>
          <w:p w14:paraId="5127571B" w14:textId="77777777" w:rsidR="009112A5" w:rsidRPr="00917EDE" w:rsidRDefault="009112A5" w:rsidP="009112A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1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-7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、1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-17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</w:t>
            </w:r>
          </w:p>
          <w:p w14:paraId="11621035" w14:textId="6D457C26" w:rsidR="009112A5" w:rsidRPr="00917EDE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3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1</w:t>
            </w:r>
            <w:r w:rsidRPr="00917ED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1</w:t>
            </w:r>
            <w:r w:rsidRPr="00917EDE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47926" w14:textId="3AF7F43D" w:rsidR="009112A5" w:rsidRPr="00917EDE" w:rsidRDefault="009112A5" w:rsidP="009112A5">
            <w:pPr>
              <w:spacing w:line="1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893F9" w14:textId="77777777" w:rsidR="009112A5" w:rsidRPr="00917EDE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D1AA52" w14:textId="77777777" w:rsidR="009112A5" w:rsidRPr="00917EDE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12A5" w:rsidRPr="0060422C" w14:paraId="6D47D0F0" w14:textId="77777777" w:rsidTr="009112A5">
        <w:trPr>
          <w:cantSplit/>
          <w:trHeight w:val="34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839C4F8" w14:textId="2BF30454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B465FA5" w14:textId="24F9E4BB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vAlign w:val="center"/>
          </w:tcPr>
          <w:p w14:paraId="35D01907" w14:textId="21C8A816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B5D0474" w14:textId="29E518C7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A8080A1" w14:textId="54F45A64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ED35396" w14:textId="3D3C8ED6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C3A9D0D" w14:textId="57407FC8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FA7C36E" w14:textId="54E40FB8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2012649" w14:textId="77777777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1267166" w14:textId="77777777" w:rsidR="009112A5" w:rsidRPr="0060422C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AD91658" w14:textId="77777777" w:rsidR="009112A5" w:rsidRPr="0091334B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D5591" w14:textId="77777777" w:rsidR="009112A5" w:rsidRPr="00917EDE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3B01F6" w14:textId="0F69D7ED" w:rsidR="009112A5" w:rsidRPr="00917EDE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72BF5" w14:textId="77777777" w:rsidR="009112A5" w:rsidRPr="00917EDE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E3DEF" w14:textId="77777777" w:rsidR="009112A5" w:rsidRPr="00917EDE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AAAD4" w14:textId="77777777" w:rsidR="009112A5" w:rsidRPr="00917EDE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0858EA" w14:textId="77777777" w:rsidR="009112A5" w:rsidRPr="00917EDE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12A5" w:rsidRPr="0060422C" w14:paraId="2F4DB731" w14:textId="77777777" w:rsidTr="009112A5">
        <w:trPr>
          <w:cantSplit/>
          <w:trHeight w:val="34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7276F69" w14:textId="37B65E7D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3EEA0276" w14:textId="6A53A6A4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326D3153" w14:textId="262CDB7D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220A096E" w14:textId="21ED1232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618975A" w14:textId="1EDFBC17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28734218" w14:textId="083F937A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68BB69DC" w14:textId="0A096FFD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78D90046" w14:textId="4C3BEAFF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7EC7817" w14:textId="77777777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5C7CB2C" w14:textId="77777777" w:rsidR="009112A5" w:rsidRPr="0060422C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CCA0F08" w14:textId="77777777" w:rsidR="009112A5" w:rsidRPr="0091334B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225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F7AA6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11CDA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CBC45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FA48B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83D89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12A5" w:rsidRPr="0060422C" w14:paraId="1E3DCA16" w14:textId="77777777" w:rsidTr="009112A5">
        <w:trPr>
          <w:cantSplit/>
          <w:trHeight w:val="17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8F8DC41" w14:textId="27C087CE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23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E268FD0" w14:textId="2026AD46" w:rsidR="009112A5" w:rsidRPr="00200D96" w:rsidRDefault="009112A5" w:rsidP="009112A5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00D9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同位素示踪学[选修]</w:t>
            </w:r>
          </w:p>
        </w:tc>
        <w:tc>
          <w:tcPr>
            <w:tcW w:w="434" w:type="dxa"/>
            <w:vAlign w:val="center"/>
          </w:tcPr>
          <w:p w14:paraId="2868157A" w14:textId="06D21C31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3C0CA6FD" w14:textId="45903B66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C6EFE31" w14:textId="4943895A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4" w:type="dxa"/>
            <w:vAlign w:val="center"/>
          </w:tcPr>
          <w:p w14:paraId="591A862D" w14:textId="3EF91E9B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699A4729" w14:textId="76180323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EA8CF6D" w14:textId="123D45F6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D2A7925" w14:textId="6C57A672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1214B5">
              <w:rPr>
                <w:rFonts w:eastAsiaTheme="minorHAnsi" w:hint="eastAsia"/>
                <w:sz w:val="16"/>
                <w:szCs w:val="16"/>
              </w:rPr>
              <w:t>岳凌</w:t>
            </w:r>
            <w:proofErr w:type="gramEnd"/>
            <w:r w:rsidRPr="001214B5">
              <w:rPr>
                <w:rFonts w:eastAsiaTheme="minorHAnsi" w:hint="eastAsia"/>
                <w:sz w:val="16"/>
                <w:szCs w:val="16"/>
              </w:rPr>
              <w:t>/崔凤梅/周新文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1762D2D" w14:textId="77777777" w:rsidR="009112A5" w:rsidRPr="0060422C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DAFDBAF" w14:textId="77777777" w:rsidR="009112A5" w:rsidRPr="0091334B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5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B9539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8A4F1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0C877F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B6D3B9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55013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12A5" w:rsidRPr="0060422C" w14:paraId="3EE4D393" w14:textId="77777777" w:rsidTr="009112A5">
        <w:trPr>
          <w:cantSplit/>
          <w:trHeight w:val="17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77EAF07" w14:textId="53B1A5BD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23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20D65AC" w14:textId="6130266A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科学概论[选修]</w:t>
            </w:r>
          </w:p>
        </w:tc>
        <w:tc>
          <w:tcPr>
            <w:tcW w:w="434" w:type="dxa"/>
            <w:vAlign w:val="center"/>
          </w:tcPr>
          <w:p w14:paraId="0702784A" w14:textId="0F3E99C9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4CD6BA7" w14:textId="6F9E6F5C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7A7A50E" w14:textId="2C23173B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4" w:type="dxa"/>
            <w:vAlign w:val="center"/>
          </w:tcPr>
          <w:p w14:paraId="5573FD8D" w14:textId="593F012F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5DD2E08A" w14:textId="611D3E3D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7DFCF18F" w14:textId="39E9A604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BCBFC93" w14:textId="02FFA01F" w:rsidR="009112A5" w:rsidRPr="004B3202" w:rsidRDefault="009112A5" w:rsidP="009112A5">
            <w:pPr>
              <w:spacing w:line="180" w:lineRule="exact"/>
              <w:jc w:val="left"/>
              <w:rPr>
                <w:rFonts w:eastAsiaTheme="minorHAnsi"/>
                <w:w w:val="80"/>
                <w:sz w:val="20"/>
                <w:szCs w:val="20"/>
              </w:rPr>
            </w:pPr>
            <w:proofErr w:type="gramStart"/>
            <w:r w:rsidRPr="004B3202">
              <w:rPr>
                <w:rFonts w:eastAsiaTheme="minorHAnsi" w:hint="eastAsia"/>
                <w:w w:val="80"/>
                <w:sz w:val="16"/>
                <w:szCs w:val="16"/>
              </w:rPr>
              <w:t>汪勇</w:t>
            </w:r>
            <w:proofErr w:type="gramEnd"/>
            <w:r w:rsidRPr="004B3202">
              <w:rPr>
                <w:rFonts w:eastAsiaTheme="minorHAnsi" w:hint="eastAsia"/>
                <w:w w:val="80"/>
                <w:sz w:val="16"/>
                <w:szCs w:val="16"/>
              </w:rPr>
              <w:t>/王畅/曾剑峰/程侠菊/王杨云/吴书旺/单善</w:t>
            </w:r>
            <w:proofErr w:type="gramStart"/>
            <w:r w:rsidRPr="004B3202">
              <w:rPr>
                <w:rFonts w:eastAsiaTheme="minorHAnsi" w:hint="eastAsia"/>
                <w:w w:val="80"/>
                <w:sz w:val="16"/>
                <w:szCs w:val="16"/>
              </w:rPr>
              <w:t>善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BA57689" w14:textId="77777777" w:rsidR="009112A5" w:rsidRPr="0060422C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5C1253B" w14:textId="77777777" w:rsidR="009112A5" w:rsidRPr="0091334B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5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E42DE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810D8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B1247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8DF2C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6695C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12A5" w:rsidRPr="0060422C" w14:paraId="7E3C7921" w14:textId="77777777" w:rsidTr="009112A5">
        <w:trPr>
          <w:cantSplit/>
          <w:trHeight w:val="17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1901A9F" w14:textId="5392CAF5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ADM104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05A412A" w14:textId="4180FB3C" w:rsidR="009112A5" w:rsidRPr="00200D96" w:rsidRDefault="009112A5" w:rsidP="009112A5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200D96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人工智能与生命科学[选修]</w:t>
            </w:r>
          </w:p>
        </w:tc>
        <w:tc>
          <w:tcPr>
            <w:tcW w:w="434" w:type="dxa"/>
            <w:vAlign w:val="center"/>
          </w:tcPr>
          <w:p w14:paraId="5182EEAE" w14:textId="0C330BA9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4" w:type="dxa"/>
            <w:vAlign w:val="center"/>
          </w:tcPr>
          <w:p w14:paraId="270B5DF5" w14:textId="1D530439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7A20442F" w14:textId="14D5D088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4" w:type="dxa"/>
            <w:vAlign w:val="center"/>
          </w:tcPr>
          <w:p w14:paraId="42E4CA84" w14:textId="69ADB25E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dxa"/>
            <w:vAlign w:val="center"/>
          </w:tcPr>
          <w:p w14:paraId="5E3A0524" w14:textId="47A0AC7F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72E41216" w14:textId="7A0650A3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296D84B" w14:textId="25D96F30" w:rsidR="009112A5" w:rsidRPr="00D05FF9" w:rsidRDefault="009112A5" w:rsidP="009112A5">
            <w:pPr>
              <w:spacing w:line="220" w:lineRule="exact"/>
              <w:rPr>
                <w:rFonts w:eastAsiaTheme="minorHAnsi"/>
                <w:spacing w:val="-10"/>
                <w:sz w:val="20"/>
                <w:szCs w:val="20"/>
              </w:rPr>
            </w:pPr>
            <w:r w:rsidRPr="00D05FF9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孟烜宇/刘胜堂/陈新建/杨再兴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FF48A4A" w14:textId="77777777" w:rsidR="009112A5" w:rsidRPr="0060422C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36A18F1" w14:textId="77777777" w:rsidR="009112A5" w:rsidRPr="0091334B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5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BAA25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CB2A0D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9220B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BDA5D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4D782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12A5" w:rsidRPr="0060422C" w14:paraId="6C7A0D12" w14:textId="77777777" w:rsidTr="009112A5">
        <w:trPr>
          <w:cantSplit/>
          <w:trHeight w:hRule="exact" w:val="486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9A78B" w14:textId="77777777" w:rsidR="009112A5" w:rsidRPr="0060422C" w:rsidRDefault="009112A5" w:rsidP="009112A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75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D6A0A" w14:textId="77777777" w:rsidR="009112A5" w:rsidRPr="00EF5AA4" w:rsidRDefault="009112A5" w:rsidP="009112A5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B4B62BD" w14:textId="2D90F487" w:rsidR="00091D3F" w:rsidRDefault="00091D3F" w:rsidP="00091D3F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176150C7" w14:textId="77777777" w:rsidR="001C7937" w:rsidRDefault="001C7937" w:rsidP="00091D3F">
      <w:pPr>
        <w:jc w:val="center"/>
        <w:rPr>
          <w:rFonts w:asciiTheme="minorEastAsia" w:hAnsiTheme="minorEastAsia"/>
          <w:b/>
          <w:sz w:val="28"/>
          <w:u w:val="double"/>
        </w:rPr>
        <w:sectPr w:rsidR="001C7937" w:rsidSect="003A2A9C">
          <w:pgSz w:w="16838" w:h="11906" w:orient="landscape"/>
          <w:pgMar w:top="720" w:right="720" w:bottom="709" w:left="720" w:header="284" w:footer="284" w:gutter="0"/>
          <w:cols w:space="720"/>
          <w:docGrid w:linePitch="312"/>
        </w:sectPr>
      </w:pPr>
    </w:p>
    <w:p w14:paraId="6FEE87BD" w14:textId="7B917C7A" w:rsidR="00091D3F" w:rsidRPr="0060422C" w:rsidRDefault="00091D3F" w:rsidP="00091D3F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CDA3F38" w14:textId="182267BA" w:rsidR="00091D3F" w:rsidRPr="0060422C" w:rsidRDefault="00091D3F" w:rsidP="00091D3F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" w:name="_Toc183695461"/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091D3F">
        <w:rPr>
          <w:rFonts w:asciiTheme="minorEastAsia" w:eastAsiaTheme="minorEastAsia" w:hAnsiTheme="minorEastAsia" w:hint="eastAsia"/>
          <w:sz w:val="21"/>
          <w:szCs w:val="21"/>
        </w:rPr>
        <w:t>放射医学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091D3F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642FC">
        <w:rPr>
          <w:rFonts w:asciiTheme="minorEastAsia" w:eastAsiaTheme="minorEastAsia" w:hAnsiTheme="minorEastAsia"/>
          <w:sz w:val="21"/>
          <w:szCs w:val="21"/>
        </w:rPr>
        <w:t>6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8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640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840"/>
        <w:gridCol w:w="288"/>
        <w:gridCol w:w="1129"/>
        <w:gridCol w:w="1134"/>
        <w:gridCol w:w="567"/>
        <w:gridCol w:w="1276"/>
        <w:gridCol w:w="1006"/>
        <w:gridCol w:w="1560"/>
      </w:tblGrid>
      <w:tr w:rsidR="00091D3F" w:rsidRPr="0060422C" w14:paraId="39CD7E45" w14:textId="77777777" w:rsidTr="009112A5">
        <w:trPr>
          <w:cantSplit/>
          <w:trHeight w:val="62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B80E00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FDFADA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8D69C5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1F65AF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8CD07B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26B35C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BB9E7F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BC5250" w14:textId="77777777" w:rsidR="00091D3F" w:rsidRPr="0060422C" w:rsidRDefault="00091D3F" w:rsidP="00200D9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EAEC1A6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147B713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7472F78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0F4C0B9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8924089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2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C2C4F9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0B724D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2CD8C1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84235B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54D1939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F7C82" w:rsidRPr="0060422C" w14:paraId="6069CC60" w14:textId="77777777" w:rsidTr="009112A5">
        <w:trPr>
          <w:cantSplit/>
          <w:trHeight w:val="640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71E4DA" w14:textId="440BA266" w:rsidR="007F7C82" w:rsidRPr="007E3231" w:rsidRDefault="007F7C82" w:rsidP="00B42EF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B65331E" w14:textId="0D61FBC6" w:rsidR="007F7C82" w:rsidRPr="00EA0025" w:rsidRDefault="007F7C82" w:rsidP="00B42EF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4670161" w14:textId="030490CF" w:rsidR="007F7C82" w:rsidRPr="00EA0025" w:rsidRDefault="007F7C82" w:rsidP="00B42EF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EACCD44" w14:textId="6133F950" w:rsidR="007F7C82" w:rsidRPr="00EA0025" w:rsidRDefault="007F7C82" w:rsidP="00B42EF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364B7A41" w14:textId="21F06109" w:rsidR="007F7C82" w:rsidRPr="00EA0025" w:rsidRDefault="007F7C82" w:rsidP="00B42E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89DCD35" w14:textId="1DC76120" w:rsidR="007F7C82" w:rsidRPr="00EA0025" w:rsidRDefault="007F7C82" w:rsidP="00B42EF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8D62992" w14:textId="04E5CDB6" w:rsidR="007F7C82" w:rsidRPr="00EA0025" w:rsidRDefault="007F7C82" w:rsidP="00B42E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3B058C2C" w14:textId="77777777" w:rsidR="007F7C82" w:rsidRPr="00EA0025" w:rsidRDefault="007F7C82" w:rsidP="00B42E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DF4E6C" w14:textId="77777777" w:rsidR="007F7C82" w:rsidRPr="00EA0025" w:rsidRDefault="007F7C82" w:rsidP="00B42E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D0684A" w14:textId="77777777" w:rsidR="007F7C82" w:rsidRPr="0060422C" w:rsidRDefault="007F7C82" w:rsidP="00B42EF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3DBDAB" w14:textId="77777777" w:rsidR="007F7C82" w:rsidRPr="0091334B" w:rsidRDefault="007F7C82" w:rsidP="00B42EF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22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280BD" w14:textId="77777777" w:rsidR="000A150A" w:rsidRPr="009112A5" w:rsidRDefault="000A150A" w:rsidP="000A1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20"/>
                <w:szCs w:val="20"/>
              </w:rPr>
              <w:t>组织学与胚胎学（一）</w:t>
            </w:r>
          </w:p>
          <w:p w14:paraId="5FB83DCA" w14:textId="77777777" w:rsidR="00B02EE9" w:rsidRPr="009112A5" w:rsidRDefault="00B02EE9" w:rsidP="00B02E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20"/>
                <w:szCs w:val="20"/>
              </w:rPr>
              <w:t>1-</w:t>
            </w:r>
            <w:r w:rsidRPr="009112A5">
              <w:rPr>
                <w:rFonts w:eastAsiaTheme="minorHAnsi"/>
                <w:sz w:val="20"/>
                <w:szCs w:val="20"/>
              </w:rPr>
              <w:t>17</w:t>
            </w:r>
            <w:r w:rsidRPr="009112A5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8A21A58" w14:textId="4D6F028F" w:rsidR="00B669D6" w:rsidRPr="009112A5" w:rsidRDefault="00B669D6" w:rsidP="000A150A">
            <w:pPr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20"/>
                <w:szCs w:val="20"/>
              </w:rPr>
              <w:t>3</w:t>
            </w:r>
            <w:r w:rsidRPr="009112A5">
              <w:rPr>
                <w:rFonts w:eastAsiaTheme="minorHAnsi"/>
                <w:sz w:val="20"/>
                <w:szCs w:val="20"/>
              </w:rPr>
              <w:t>01</w:t>
            </w:r>
            <w:r w:rsidRPr="009112A5">
              <w:rPr>
                <w:rFonts w:eastAsiaTheme="minorHAnsi" w:hint="eastAsia"/>
                <w:sz w:val="20"/>
                <w:szCs w:val="20"/>
              </w:rPr>
              <w:t>幢1</w:t>
            </w:r>
            <w:r w:rsidRPr="009112A5">
              <w:rPr>
                <w:rFonts w:eastAsiaTheme="minorHAnsi"/>
                <w:sz w:val="20"/>
                <w:szCs w:val="20"/>
              </w:rPr>
              <w:t>31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977EA" w14:textId="0B27BD06" w:rsidR="007F7C82" w:rsidRPr="009112A5" w:rsidRDefault="007F7C82" w:rsidP="00B42E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83B1E" w14:textId="77777777" w:rsidR="007F7C82" w:rsidRPr="009112A5" w:rsidRDefault="007F7C82" w:rsidP="005378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20"/>
                <w:szCs w:val="20"/>
              </w:rPr>
              <w:t>组织学与胚胎学（一）</w:t>
            </w:r>
          </w:p>
          <w:p w14:paraId="7BB0C483" w14:textId="77777777" w:rsidR="007F7C82" w:rsidRPr="009112A5" w:rsidRDefault="007F7C82" w:rsidP="005378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476FD4E5" w14:textId="77777777" w:rsidR="007F7C82" w:rsidRPr="009112A5" w:rsidRDefault="007F7C82" w:rsidP="005378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/>
                <w:sz w:val="20"/>
                <w:szCs w:val="20"/>
              </w:rPr>
              <w:t>9</w:t>
            </w:r>
            <w:r w:rsidRPr="009112A5">
              <w:rPr>
                <w:rFonts w:eastAsiaTheme="minorHAnsi" w:hint="eastAsia"/>
                <w:sz w:val="20"/>
                <w:szCs w:val="20"/>
              </w:rPr>
              <w:t>-</w:t>
            </w:r>
            <w:r w:rsidRPr="009112A5">
              <w:rPr>
                <w:rFonts w:eastAsiaTheme="minorHAnsi"/>
                <w:sz w:val="20"/>
                <w:szCs w:val="20"/>
              </w:rPr>
              <w:t>16周</w:t>
            </w:r>
          </w:p>
          <w:p w14:paraId="6ADA0C98" w14:textId="6B764997" w:rsidR="007F7C82" w:rsidRPr="009112A5" w:rsidRDefault="007F7C82" w:rsidP="005378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/>
                <w:sz w:val="20"/>
                <w:szCs w:val="20"/>
              </w:rPr>
              <w:t>404幢4316、4320</w:t>
            </w:r>
          </w:p>
        </w:tc>
        <w:tc>
          <w:tcPr>
            <w:tcW w:w="10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21316" w14:textId="058D2FA2" w:rsidR="007F7C82" w:rsidRPr="009112A5" w:rsidRDefault="007F7C82" w:rsidP="00B42E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1CD348" w14:textId="77777777" w:rsidR="000A150A" w:rsidRPr="009112A5" w:rsidRDefault="000A150A" w:rsidP="00B669D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同位素示踪学</w:t>
            </w:r>
          </w:p>
          <w:p w14:paraId="41E263A6" w14:textId="77777777" w:rsidR="000A150A" w:rsidRPr="009112A5" w:rsidRDefault="000A150A" w:rsidP="00B669D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112A5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DBE7030" w14:textId="77777777" w:rsidR="007F7C82" w:rsidRPr="009112A5" w:rsidRDefault="000A150A" w:rsidP="00B669D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112A5">
              <w:rPr>
                <w:rFonts w:eastAsiaTheme="minorHAnsi" w:hint="eastAsia"/>
                <w:sz w:val="18"/>
                <w:szCs w:val="18"/>
              </w:rPr>
              <w:t>放</w:t>
            </w:r>
            <w:proofErr w:type="gramStart"/>
            <w:r w:rsidRPr="009112A5">
              <w:rPr>
                <w:rFonts w:eastAsiaTheme="minorHAnsi" w:hint="eastAsia"/>
                <w:sz w:val="18"/>
                <w:szCs w:val="18"/>
              </w:rPr>
              <w:t>医</w:t>
            </w:r>
            <w:proofErr w:type="gramEnd"/>
            <w:r w:rsidRPr="009112A5">
              <w:rPr>
                <w:rFonts w:eastAsiaTheme="minorHAnsi" w:hint="eastAsia"/>
                <w:sz w:val="18"/>
                <w:szCs w:val="18"/>
              </w:rPr>
              <w:t>1班、2班</w:t>
            </w:r>
          </w:p>
          <w:p w14:paraId="1843142D" w14:textId="584BDE3C" w:rsidR="00B669D6" w:rsidRPr="009112A5" w:rsidRDefault="00B669D6" w:rsidP="00B669D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/>
                <w:sz w:val="20"/>
                <w:szCs w:val="20"/>
              </w:rPr>
              <w:t>301幢</w:t>
            </w:r>
            <w:r w:rsidR="00826064" w:rsidRPr="009112A5">
              <w:rPr>
                <w:rFonts w:eastAsiaTheme="minorHAnsi"/>
                <w:sz w:val="20"/>
                <w:szCs w:val="20"/>
              </w:rPr>
              <w:t>1309</w:t>
            </w:r>
          </w:p>
        </w:tc>
      </w:tr>
      <w:tr w:rsidR="007F7C82" w:rsidRPr="00697FE5" w14:paraId="002E6ED2" w14:textId="77777777" w:rsidTr="009112A5">
        <w:trPr>
          <w:cantSplit/>
          <w:trHeight w:val="640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5D26A65" w14:textId="7F1184B9" w:rsidR="007F7C82" w:rsidRPr="00697FE5" w:rsidRDefault="007F7C82" w:rsidP="000A150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44897A3" w14:textId="5E1DA398" w:rsidR="007F7C82" w:rsidRPr="00697FE5" w:rsidRDefault="007F7C82" w:rsidP="00200D96">
            <w:pPr>
              <w:widowControl/>
              <w:spacing w:line="16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200D96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6FEDEDC0" w14:textId="3219D7C2" w:rsidR="007F7C82" w:rsidRPr="00D555E5" w:rsidRDefault="007F7C82" w:rsidP="00200D9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15C6DF08" w14:textId="247709A4" w:rsidR="007F7C82" w:rsidRPr="00D555E5" w:rsidRDefault="007F7C82" w:rsidP="00200D9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0966E830" w14:textId="05B99C18" w:rsidR="007F7C82" w:rsidRPr="00D555E5" w:rsidRDefault="007F7C82" w:rsidP="00200D9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BE62858" w14:textId="3CA5EB15" w:rsidR="007F7C82" w:rsidRPr="00D555E5" w:rsidRDefault="007F7C82" w:rsidP="00200D9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7A68691" w14:textId="44385E78" w:rsidR="007F7C82" w:rsidRPr="00D555E5" w:rsidRDefault="007F7C82" w:rsidP="00200D9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2A855746" w14:textId="77777777" w:rsidR="007F7C82" w:rsidRPr="00697FE5" w:rsidRDefault="007F7C82" w:rsidP="00200D96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871CFCD" w14:textId="77777777" w:rsidR="007F7C82" w:rsidRPr="00697FE5" w:rsidRDefault="007F7C82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13DCE3B" w14:textId="77777777" w:rsidR="007F7C82" w:rsidRPr="00697FE5" w:rsidRDefault="007F7C82" w:rsidP="00200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B1D7058" w14:textId="77777777" w:rsidR="007F7C82" w:rsidRPr="0091334B" w:rsidRDefault="007F7C82" w:rsidP="00200D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225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BC1AE" w14:textId="11E24464" w:rsidR="007F7C82" w:rsidRPr="009112A5" w:rsidRDefault="007F7C82" w:rsidP="00C01F0D">
            <w:pPr>
              <w:jc w:val="center"/>
              <w:outlineLvl w:val="1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1DE4B" w14:textId="77777777" w:rsidR="007F7C82" w:rsidRPr="009112A5" w:rsidRDefault="007F7C82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9B1ED" w14:textId="77777777" w:rsidR="007F7C82" w:rsidRPr="009112A5" w:rsidRDefault="007F7C82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B79F0" w14:textId="77777777" w:rsidR="007F7C82" w:rsidRPr="009112A5" w:rsidRDefault="007F7C82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619F71" w14:textId="2220C78F" w:rsidR="007F7C82" w:rsidRPr="009112A5" w:rsidRDefault="007F7C82" w:rsidP="007F7C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5378D5" w:rsidRPr="0060422C" w14:paraId="01B34407" w14:textId="77777777" w:rsidTr="009112A5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05E2DAE" w14:textId="418CF344" w:rsidR="005378D5" w:rsidRPr="00EA0025" w:rsidRDefault="005378D5" w:rsidP="00E83C2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80B3951" w14:textId="575D5117" w:rsidR="005378D5" w:rsidRPr="00EA0025" w:rsidRDefault="005378D5" w:rsidP="00E83C2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31A296C0" w14:textId="31FCD3F2" w:rsidR="005378D5" w:rsidRPr="00EA0025" w:rsidRDefault="005378D5" w:rsidP="00E83C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457E03DF" w14:textId="4B5BB6AB" w:rsidR="005378D5" w:rsidRPr="00EA0025" w:rsidRDefault="005378D5" w:rsidP="00E83C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0E674FF1" w14:textId="187B8A1A" w:rsidR="005378D5" w:rsidRPr="00EA0025" w:rsidRDefault="005378D5" w:rsidP="00E83C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2C72806E" w14:textId="566DC1F7" w:rsidR="005378D5" w:rsidRPr="00EA0025" w:rsidRDefault="005378D5" w:rsidP="00E83C2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FB5D86C" w14:textId="4BB6F540" w:rsidR="005378D5" w:rsidRPr="00EA0025" w:rsidRDefault="005378D5" w:rsidP="00E83C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E3C869E" w14:textId="77777777" w:rsidR="005378D5" w:rsidRPr="00EA0025" w:rsidRDefault="005378D5" w:rsidP="00E83C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3053E01" w14:textId="77777777" w:rsidR="005378D5" w:rsidRPr="00EA0025" w:rsidRDefault="005378D5" w:rsidP="00E83C2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B2887B3" w14:textId="77777777" w:rsidR="005378D5" w:rsidRPr="0060422C" w:rsidRDefault="005378D5" w:rsidP="00E83C2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CEAC7FB" w14:textId="77777777" w:rsidR="005378D5" w:rsidRPr="0091334B" w:rsidRDefault="005378D5" w:rsidP="00E83C2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2257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6C826" w14:textId="77777777" w:rsidR="005378D5" w:rsidRPr="009112A5" w:rsidRDefault="005378D5" w:rsidP="009112A5">
            <w:pPr>
              <w:spacing w:line="16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9112A5">
              <w:rPr>
                <w:rFonts w:ascii="等线" w:eastAsia="等线" w:hAnsi="等线" w:hint="eastAsia"/>
                <w:sz w:val="16"/>
                <w:szCs w:val="16"/>
              </w:rPr>
              <w:t>系统解剖学</w:t>
            </w:r>
          </w:p>
          <w:p w14:paraId="4D391A2B" w14:textId="6A16DB3D" w:rsidR="005378D5" w:rsidRPr="009112A5" w:rsidRDefault="005378D5" w:rsidP="009112A5">
            <w:pPr>
              <w:spacing w:line="16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9112A5">
              <w:rPr>
                <w:rFonts w:ascii="等线" w:eastAsia="等线" w:hAnsi="等线" w:hint="eastAsia"/>
                <w:sz w:val="16"/>
                <w:szCs w:val="16"/>
              </w:rPr>
              <w:t>1</w:t>
            </w:r>
            <w:r w:rsidRPr="009112A5">
              <w:rPr>
                <w:rFonts w:ascii="等线" w:eastAsia="等线" w:hAnsi="等线"/>
                <w:sz w:val="16"/>
                <w:szCs w:val="16"/>
              </w:rPr>
              <w:t>-1</w:t>
            </w:r>
            <w:r w:rsidR="00A754B4" w:rsidRPr="009112A5">
              <w:rPr>
                <w:rFonts w:ascii="等线" w:eastAsia="等线" w:hAnsi="等线"/>
                <w:sz w:val="16"/>
                <w:szCs w:val="16"/>
              </w:rPr>
              <w:t>7</w:t>
            </w:r>
            <w:r w:rsidRPr="009112A5"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  <w:p w14:paraId="22ADBE96" w14:textId="3FCE6666" w:rsidR="005378D5" w:rsidRPr="009112A5" w:rsidRDefault="005378D5" w:rsidP="009112A5">
            <w:pPr>
              <w:spacing w:line="160" w:lineRule="exact"/>
              <w:jc w:val="center"/>
              <w:rPr>
                <w:rFonts w:ascii="等线" w:eastAsia="等线" w:hAnsi="等线"/>
                <w:spacing w:val="-10"/>
                <w:w w:val="90"/>
                <w:sz w:val="13"/>
                <w:szCs w:val="13"/>
              </w:rPr>
            </w:pPr>
            <w:r w:rsidRPr="009112A5">
              <w:rPr>
                <w:rFonts w:ascii="等线" w:eastAsia="等线" w:hAnsi="等线" w:hint="eastAsia"/>
                <w:spacing w:val="-10"/>
                <w:w w:val="90"/>
                <w:sz w:val="13"/>
                <w:szCs w:val="13"/>
              </w:rPr>
              <w:t>法医、口腔、影像、放</w:t>
            </w:r>
            <w:proofErr w:type="gramStart"/>
            <w:r w:rsidRPr="009112A5">
              <w:rPr>
                <w:rFonts w:ascii="等线" w:eastAsia="等线" w:hAnsi="等线" w:hint="eastAsia"/>
                <w:spacing w:val="-10"/>
                <w:w w:val="90"/>
                <w:sz w:val="13"/>
                <w:szCs w:val="13"/>
              </w:rPr>
              <w:t>医</w:t>
            </w:r>
            <w:proofErr w:type="gramEnd"/>
          </w:p>
          <w:p w14:paraId="7E754798" w14:textId="77777777" w:rsidR="005378D5" w:rsidRPr="009112A5" w:rsidRDefault="005378D5" w:rsidP="009112A5">
            <w:pPr>
              <w:spacing w:line="160" w:lineRule="exact"/>
              <w:jc w:val="center"/>
              <w:rPr>
                <w:rFonts w:ascii="等线" w:eastAsia="等线" w:hAnsi="等线"/>
                <w:sz w:val="15"/>
                <w:szCs w:val="18"/>
              </w:rPr>
            </w:pPr>
            <w:r w:rsidRPr="009112A5">
              <w:rPr>
                <w:rFonts w:ascii="等线" w:eastAsia="等线" w:hAnsi="等线" w:hint="eastAsia"/>
                <w:sz w:val="15"/>
                <w:szCs w:val="18"/>
              </w:rPr>
              <w:t>解剖</w:t>
            </w:r>
            <w:r w:rsidRPr="009112A5">
              <w:rPr>
                <w:rFonts w:ascii="等线" w:eastAsia="等线" w:hAnsi="等线"/>
                <w:sz w:val="15"/>
                <w:szCs w:val="18"/>
              </w:rPr>
              <w:t>7</w:t>
            </w:r>
            <w:r w:rsidRPr="009112A5">
              <w:rPr>
                <w:rFonts w:ascii="等线" w:eastAsia="等线" w:hAnsi="等线" w:hint="eastAsia"/>
                <w:sz w:val="15"/>
                <w:szCs w:val="18"/>
              </w:rPr>
              <w:t>班</w:t>
            </w:r>
            <w:r w:rsidRPr="009112A5">
              <w:rPr>
                <w:rFonts w:ascii="等线" w:eastAsia="等线" w:hAnsi="等线"/>
                <w:sz w:val="15"/>
                <w:szCs w:val="18"/>
              </w:rPr>
              <w:t>58</w:t>
            </w:r>
            <w:r w:rsidRPr="009112A5">
              <w:rPr>
                <w:rFonts w:ascii="等线" w:eastAsia="等线" w:hAnsi="等线" w:hint="eastAsia"/>
                <w:sz w:val="15"/>
                <w:szCs w:val="18"/>
              </w:rPr>
              <w:t>人</w:t>
            </w:r>
          </w:p>
          <w:p w14:paraId="7448A0E1" w14:textId="77777777" w:rsidR="005378D5" w:rsidRPr="009112A5" w:rsidRDefault="005378D5" w:rsidP="009112A5">
            <w:pPr>
              <w:spacing w:line="160" w:lineRule="exact"/>
              <w:jc w:val="center"/>
              <w:rPr>
                <w:rFonts w:ascii="等线" w:eastAsia="等线" w:hAnsi="等线"/>
                <w:bCs/>
                <w:sz w:val="15"/>
                <w:szCs w:val="18"/>
              </w:rPr>
            </w:pPr>
            <w:r w:rsidRPr="009112A5">
              <w:rPr>
                <w:rFonts w:ascii="等线" w:eastAsia="等线" w:hAnsi="等线" w:hint="eastAsia"/>
                <w:bCs/>
                <w:sz w:val="15"/>
                <w:szCs w:val="18"/>
              </w:rPr>
              <w:t>4</w:t>
            </w:r>
            <w:r w:rsidRPr="009112A5">
              <w:rPr>
                <w:rFonts w:ascii="等线" w:eastAsia="等线" w:hAnsi="等线"/>
                <w:bCs/>
                <w:sz w:val="15"/>
                <w:szCs w:val="18"/>
              </w:rPr>
              <w:t>04</w:t>
            </w:r>
            <w:r w:rsidRPr="009112A5">
              <w:rPr>
                <w:rFonts w:ascii="等线" w:eastAsia="等线" w:hAnsi="等线" w:hint="eastAsia"/>
                <w:bCs/>
                <w:sz w:val="15"/>
                <w:szCs w:val="18"/>
              </w:rPr>
              <w:t>幢4</w:t>
            </w:r>
            <w:r w:rsidRPr="009112A5">
              <w:rPr>
                <w:rFonts w:ascii="等线" w:eastAsia="等线" w:hAnsi="等线"/>
                <w:bCs/>
                <w:sz w:val="15"/>
                <w:szCs w:val="18"/>
              </w:rPr>
              <w:t>201</w:t>
            </w:r>
          </w:p>
          <w:p w14:paraId="2150D1F3" w14:textId="77777777" w:rsidR="005378D5" w:rsidRPr="009112A5" w:rsidRDefault="005378D5" w:rsidP="009112A5">
            <w:pPr>
              <w:spacing w:line="160" w:lineRule="exact"/>
              <w:jc w:val="center"/>
              <w:rPr>
                <w:rFonts w:ascii="等线" w:eastAsia="等线" w:hAnsi="等线"/>
                <w:sz w:val="15"/>
                <w:szCs w:val="18"/>
              </w:rPr>
            </w:pPr>
            <w:r w:rsidRPr="009112A5">
              <w:rPr>
                <w:rFonts w:ascii="等线" w:eastAsia="等线" w:hAnsi="等线" w:hint="eastAsia"/>
                <w:sz w:val="15"/>
                <w:szCs w:val="18"/>
              </w:rPr>
              <w:t>解剖</w:t>
            </w:r>
            <w:r w:rsidRPr="009112A5">
              <w:rPr>
                <w:rFonts w:ascii="等线" w:eastAsia="等线" w:hAnsi="等线"/>
                <w:sz w:val="15"/>
                <w:szCs w:val="18"/>
              </w:rPr>
              <w:t>8</w:t>
            </w:r>
            <w:r w:rsidRPr="009112A5">
              <w:rPr>
                <w:rFonts w:ascii="等线" w:eastAsia="等线" w:hAnsi="等线" w:hint="eastAsia"/>
                <w:sz w:val="15"/>
                <w:szCs w:val="18"/>
              </w:rPr>
              <w:t>班</w:t>
            </w:r>
            <w:r w:rsidRPr="009112A5">
              <w:rPr>
                <w:rFonts w:ascii="等线" w:eastAsia="等线" w:hAnsi="等线"/>
                <w:sz w:val="15"/>
                <w:szCs w:val="18"/>
              </w:rPr>
              <w:t>58</w:t>
            </w:r>
            <w:r w:rsidRPr="009112A5">
              <w:rPr>
                <w:rFonts w:ascii="等线" w:eastAsia="等线" w:hAnsi="等线" w:hint="eastAsia"/>
                <w:sz w:val="15"/>
                <w:szCs w:val="18"/>
              </w:rPr>
              <w:t>人</w:t>
            </w:r>
          </w:p>
          <w:p w14:paraId="349314A5" w14:textId="77777777" w:rsidR="005378D5" w:rsidRPr="009112A5" w:rsidRDefault="005378D5" w:rsidP="009112A5">
            <w:pPr>
              <w:spacing w:line="160" w:lineRule="exact"/>
              <w:jc w:val="center"/>
              <w:rPr>
                <w:rFonts w:ascii="等线" w:eastAsia="等线" w:hAnsi="等线"/>
                <w:sz w:val="15"/>
                <w:szCs w:val="18"/>
              </w:rPr>
            </w:pPr>
            <w:r w:rsidRPr="009112A5">
              <w:rPr>
                <w:rFonts w:ascii="等线" w:eastAsia="等线" w:hAnsi="等线" w:hint="eastAsia"/>
                <w:sz w:val="15"/>
                <w:szCs w:val="18"/>
              </w:rPr>
              <w:t>4</w:t>
            </w:r>
            <w:r w:rsidRPr="009112A5">
              <w:rPr>
                <w:rFonts w:ascii="等线" w:eastAsia="等线" w:hAnsi="等线"/>
                <w:sz w:val="15"/>
                <w:szCs w:val="18"/>
              </w:rPr>
              <w:t>04</w:t>
            </w:r>
            <w:r w:rsidRPr="009112A5">
              <w:rPr>
                <w:rFonts w:ascii="等线" w:eastAsia="等线" w:hAnsi="等线" w:hint="eastAsia"/>
                <w:sz w:val="15"/>
                <w:szCs w:val="18"/>
              </w:rPr>
              <w:t>幢4</w:t>
            </w:r>
            <w:r w:rsidRPr="009112A5">
              <w:rPr>
                <w:rFonts w:ascii="等线" w:eastAsia="等线" w:hAnsi="等线"/>
                <w:sz w:val="15"/>
                <w:szCs w:val="18"/>
              </w:rPr>
              <w:t>202</w:t>
            </w:r>
          </w:p>
          <w:p w14:paraId="098BCEB8" w14:textId="77777777" w:rsidR="005378D5" w:rsidRPr="009112A5" w:rsidRDefault="005378D5" w:rsidP="009112A5">
            <w:pPr>
              <w:spacing w:line="160" w:lineRule="exact"/>
              <w:jc w:val="center"/>
              <w:rPr>
                <w:rFonts w:ascii="等线" w:eastAsia="等线" w:hAnsi="等线"/>
                <w:sz w:val="15"/>
                <w:szCs w:val="18"/>
              </w:rPr>
            </w:pPr>
            <w:r w:rsidRPr="009112A5">
              <w:rPr>
                <w:rFonts w:ascii="等线" w:eastAsia="等线" w:hAnsi="等线" w:hint="eastAsia"/>
                <w:sz w:val="15"/>
                <w:szCs w:val="18"/>
              </w:rPr>
              <w:t>解剖</w:t>
            </w:r>
            <w:r w:rsidRPr="009112A5">
              <w:rPr>
                <w:rFonts w:ascii="等线" w:eastAsia="等线" w:hAnsi="等线"/>
                <w:sz w:val="15"/>
                <w:szCs w:val="18"/>
              </w:rPr>
              <w:t>9</w:t>
            </w:r>
            <w:r w:rsidRPr="009112A5">
              <w:rPr>
                <w:rFonts w:ascii="等线" w:eastAsia="等线" w:hAnsi="等线" w:hint="eastAsia"/>
                <w:sz w:val="15"/>
                <w:szCs w:val="18"/>
              </w:rPr>
              <w:t>班</w:t>
            </w:r>
            <w:r w:rsidRPr="009112A5">
              <w:rPr>
                <w:rFonts w:ascii="等线" w:eastAsia="等线" w:hAnsi="等线"/>
                <w:sz w:val="15"/>
                <w:szCs w:val="18"/>
              </w:rPr>
              <w:t>58</w:t>
            </w:r>
            <w:r w:rsidRPr="009112A5">
              <w:rPr>
                <w:rFonts w:ascii="等线" w:eastAsia="等线" w:hAnsi="等线" w:hint="eastAsia"/>
                <w:sz w:val="15"/>
                <w:szCs w:val="18"/>
              </w:rPr>
              <w:t>人</w:t>
            </w:r>
          </w:p>
          <w:p w14:paraId="538614FA" w14:textId="77777777" w:rsidR="005378D5" w:rsidRPr="009112A5" w:rsidRDefault="005378D5" w:rsidP="009112A5">
            <w:pPr>
              <w:spacing w:line="160" w:lineRule="exact"/>
              <w:jc w:val="center"/>
              <w:outlineLvl w:val="1"/>
              <w:rPr>
                <w:rFonts w:ascii="等线" w:eastAsia="等线" w:hAnsi="等线"/>
                <w:sz w:val="15"/>
                <w:szCs w:val="18"/>
              </w:rPr>
            </w:pPr>
            <w:r w:rsidRPr="009112A5">
              <w:rPr>
                <w:rFonts w:ascii="等线" w:eastAsia="等线" w:hAnsi="等线" w:hint="eastAsia"/>
                <w:sz w:val="15"/>
                <w:szCs w:val="18"/>
              </w:rPr>
              <w:t>4</w:t>
            </w:r>
            <w:r w:rsidRPr="009112A5">
              <w:rPr>
                <w:rFonts w:ascii="等线" w:eastAsia="等线" w:hAnsi="等线"/>
                <w:sz w:val="15"/>
                <w:szCs w:val="18"/>
              </w:rPr>
              <w:t>04</w:t>
            </w:r>
            <w:r w:rsidRPr="009112A5">
              <w:rPr>
                <w:rFonts w:ascii="等线" w:eastAsia="等线" w:hAnsi="等线" w:hint="eastAsia"/>
                <w:sz w:val="15"/>
                <w:szCs w:val="18"/>
              </w:rPr>
              <w:t>幢4</w:t>
            </w:r>
            <w:r w:rsidRPr="009112A5">
              <w:rPr>
                <w:rFonts w:ascii="等线" w:eastAsia="等线" w:hAnsi="等线"/>
                <w:sz w:val="15"/>
                <w:szCs w:val="18"/>
              </w:rPr>
              <w:t>205</w:t>
            </w:r>
          </w:p>
          <w:p w14:paraId="59DF9422" w14:textId="77777777" w:rsidR="005378D5" w:rsidRPr="009112A5" w:rsidRDefault="005378D5" w:rsidP="009112A5">
            <w:pPr>
              <w:spacing w:line="160" w:lineRule="exact"/>
              <w:jc w:val="center"/>
              <w:outlineLvl w:val="1"/>
              <w:rPr>
                <w:rFonts w:ascii="等线" w:eastAsia="等线" w:hAnsi="等线"/>
                <w:sz w:val="15"/>
                <w:szCs w:val="18"/>
              </w:rPr>
            </w:pPr>
            <w:r w:rsidRPr="009112A5">
              <w:rPr>
                <w:rFonts w:ascii="等线" w:eastAsia="等线" w:hAnsi="等线" w:hint="eastAsia"/>
                <w:sz w:val="15"/>
                <w:szCs w:val="18"/>
              </w:rPr>
              <w:t>解剖1</w:t>
            </w:r>
            <w:r w:rsidRPr="009112A5">
              <w:rPr>
                <w:rFonts w:ascii="等线" w:eastAsia="等线" w:hAnsi="等线"/>
                <w:sz w:val="15"/>
                <w:szCs w:val="18"/>
              </w:rPr>
              <w:t>0</w:t>
            </w:r>
            <w:r w:rsidRPr="009112A5">
              <w:rPr>
                <w:rFonts w:ascii="等线" w:eastAsia="等线" w:hAnsi="等线" w:hint="eastAsia"/>
                <w:sz w:val="15"/>
                <w:szCs w:val="18"/>
              </w:rPr>
              <w:t>班5</w:t>
            </w:r>
            <w:r w:rsidRPr="009112A5">
              <w:rPr>
                <w:rFonts w:ascii="等线" w:eastAsia="等线" w:hAnsi="等线"/>
                <w:sz w:val="15"/>
                <w:szCs w:val="18"/>
              </w:rPr>
              <w:t>8</w:t>
            </w:r>
            <w:r w:rsidRPr="009112A5">
              <w:rPr>
                <w:rFonts w:ascii="等线" w:eastAsia="等线" w:hAnsi="等线" w:hint="eastAsia"/>
                <w:sz w:val="15"/>
                <w:szCs w:val="18"/>
              </w:rPr>
              <w:t>人</w:t>
            </w:r>
          </w:p>
          <w:p w14:paraId="260695AB" w14:textId="7142C9F8" w:rsidR="005378D5" w:rsidRPr="009112A5" w:rsidRDefault="005378D5" w:rsidP="009112A5">
            <w:pPr>
              <w:widowControl/>
              <w:spacing w:line="160" w:lineRule="exact"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sz w:val="15"/>
                <w:szCs w:val="18"/>
              </w:rPr>
              <w:t>4</w:t>
            </w:r>
            <w:r w:rsidRPr="009112A5">
              <w:rPr>
                <w:rFonts w:ascii="等线" w:eastAsia="等线" w:hAnsi="等线"/>
                <w:sz w:val="15"/>
                <w:szCs w:val="18"/>
              </w:rPr>
              <w:t>04</w:t>
            </w:r>
            <w:r w:rsidRPr="009112A5">
              <w:rPr>
                <w:rFonts w:ascii="等线" w:eastAsia="等线" w:hAnsi="等线" w:hint="eastAsia"/>
                <w:sz w:val="15"/>
                <w:szCs w:val="18"/>
              </w:rPr>
              <w:t>幢4</w:t>
            </w:r>
            <w:r w:rsidRPr="009112A5">
              <w:rPr>
                <w:rFonts w:ascii="等线" w:eastAsia="等线" w:hAnsi="等线"/>
                <w:sz w:val="15"/>
                <w:szCs w:val="18"/>
              </w:rPr>
              <w:t>20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87E69" w14:textId="77777777" w:rsidR="005378D5" w:rsidRPr="009112A5" w:rsidRDefault="005378D5" w:rsidP="00E83C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251" w14:textId="124C2292" w:rsidR="005378D5" w:rsidRPr="009112A5" w:rsidRDefault="005378D5" w:rsidP="00286A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C3DAD" w14:textId="2B11A6B8" w:rsidR="005378D5" w:rsidRPr="009112A5" w:rsidRDefault="005378D5" w:rsidP="00E83C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B71526" w14:textId="09BF4BC0" w:rsidR="005378D5" w:rsidRPr="009112A5" w:rsidRDefault="005378D5" w:rsidP="00E83C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</w:tr>
      <w:tr w:rsidR="005378D5" w:rsidRPr="0060422C" w14:paraId="01EC359A" w14:textId="77777777" w:rsidTr="009112A5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5455F43" w14:textId="44EB6DE5" w:rsidR="005378D5" w:rsidRPr="00EA0025" w:rsidRDefault="005378D5" w:rsidP="00E83C2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1647950" w14:textId="16E3B546" w:rsidR="005378D5" w:rsidRPr="00EA0025" w:rsidRDefault="005378D5" w:rsidP="00E83C2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34" w:type="dxa"/>
            <w:vAlign w:val="center"/>
          </w:tcPr>
          <w:p w14:paraId="668ED916" w14:textId="38ADF20E" w:rsidR="005378D5" w:rsidRPr="00EA0025" w:rsidRDefault="005378D5" w:rsidP="00E83C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112B17D5" w14:textId="042BE2B3" w:rsidR="005378D5" w:rsidRPr="00EA0025" w:rsidRDefault="005378D5" w:rsidP="00E83C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3D3DFD01" w14:textId="22A497D0" w:rsidR="005378D5" w:rsidRPr="00EA0025" w:rsidRDefault="005378D5" w:rsidP="00E83C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0E1FD2CD" w14:textId="1F60D58A" w:rsidR="005378D5" w:rsidRPr="00EA0025" w:rsidRDefault="005378D5" w:rsidP="00E83C2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5E6C83A" w14:textId="60ECD3D7" w:rsidR="005378D5" w:rsidRPr="00EA0025" w:rsidRDefault="005378D5" w:rsidP="00E83C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19C5D65" w14:textId="77777777" w:rsidR="005378D5" w:rsidRPr="00EA0025" w:rsidRDefault="005378D5" w:rsidP="00E83C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6B7BD23" w14:textId="77777777" w:rsidR="005378D5" w:rsidRPr="00EA0025" w:rsidRDefault="005378D5" w:rsidP="00E83C2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1DFD290" w14:textId="77777777" w:rsidR="005378D5" w:rsidRPr="0060422C" w:rsidRDefault="005378D5" w:rsidP="00E83C2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29DB8E6" w14:textId="77777777" w:rsidR="005378D5" w:rsidRPr="0091334B" w:rsidRDefault="005378D5" w:rsidP="00E83C2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225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B408C" w14:textId="77777777" w:rsidR="005378D5" w:rsidRPr="009112A5" w:rsidRDefault="005378D5" w:rsidP="00E83C2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81167" w14:textId="35AD9439" w:rsidR="005378D5" w:rsidRPr="009112A5" w:rsidRDefault="005378D5" w:rsidP="00E83C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06E64" w14:textId="77777777" w:rsidR="005378D5" w:rsidRPr="009112A5" w:rsidRDefault="005378D5" w:rsidP="00E83C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7C13B" w14:textId="77777777" w:rsidR="005378D5" w:rsidRPr="009112A5" w:rsidRDefault="005378D5" w:rsidP="00E83C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1CB22C" w14:textId="77777777" w:rsidR="005378D5" w:rsidRPr="009112A5" w:rsidRDefault="005378D5" w:rsidP="00E83C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86A9E" w:rsidRPr="0060422C" w14:paraId="2540D6C5" w14:textId="77777777" w:rsidTr="009112A5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DD112D6" w14:textId="7887CE98" w:rsidR="00286A9E" w:rsidRPr="00EA0025" w:rsidRDefault="00286A9E" w:rsidP="00E83C2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38CC76EF" w14:textId="0D0DA837" w:rsidR="00286A9E" w:rsidRPr="00EA0025" w:rsidRDefault="00286A9E" w:rsidP="00E83C2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4" w:type="dxa"/>
            <w:vAlign w:val="center"/>
          </w:tcPr>
          <w:p w14:paraId="16FB7B7B" w14:textId="5FFAF75B" w:rsidR="00286A9E" w:rsidRPr="00EA0025" w:rsidRDefault="00286A9E" w:rsidP="00E83C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8BCCA31" w14:textId="39F052CC" w:rsidR="00286A9E" w:rsidRPr="00EA0025" w:rsidRDefault="00286A9E" w:rsidP="00E83C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0DA58F99" w14:textId="53A535CC" w:rsidR="00286A9E" w:rsidRPr="00EA0025" w:rsidRDefault="00286A9E" w:rsidP="00E83C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2382933C" w14:textId="040DBD36" w:rsidR="00286A9E" w:rsidRPr="00EA0025" w:rsidRDefault="00286A9E" w:rsidP="00E83C2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6357368B" w14:textId="1E207BE3" w:rsidR="00286A9E" w:rsidRPr="00EA0025" w:rsidRDefault="00286A9E" w:rsidP="00E83C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23D452DB" w14:textId="77777777" w:rsidR="00286A9E" w:rsidRPr="00EA0025" w:rsidRDefault="00286A9E" w:rsidP="00E83C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37B65AA" w14:textId="77777777" w:rsidR="00286A9E" w:rsidRPr="00EA0025" w:rsidRDefault="00286A9E" w:rsidP="00E83C2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FF7F6E2" w14:textId="77777777" w:rsidR="00286A9E" w:rsidRPr="0060422C" w:rsidRDefault="00286A9E" w:rsidP="00E83C2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6C72AEB" w14:textId="77777777" w:rsidR="00286A9E" w:rsidRPr="0091334B" w:rsidRDefault="00286A9E" w:rsidP="00E83C2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225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C66C03" w14:textId="77777777" w:rsidR="00286A9E" w:rsidRPr="009112A5" w:rsidRDefault="00286A9E" w:rsidP="00E83C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A85A2" w14:textId="77777777" w:rsidR="00286A9E" w:rsidRPr="009112A5" w:rsidRDefault="00286A9E" w:rsidP="00E83C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5569D3" w14:textId="77777777" w:rsidR="00286A9E" w:rsidRPr="009112A5" w:rsidRDefault="00286A9E" w:rsidP="00E83C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9928E" w14:textId="77777777" w:rsidR="00286A9E" w:rsidRPr="009112A5" w:rsidRDefault="00286A9E" w:rsidP="00E83C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80F53" w14:textId="77777777" w:rsidR="00286A9E" w:rsidRPr="009112A5" w:rsidRDefault="00286A9E" w:rsidP="00E83C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F4F63" w:rsidRPr="0060422C" w14:paraId="4190B827" w14:textId="77777777" w:rsidTr="009112A5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37C0175" w14:textId="5F3D80F0" w:rsidR="005F4F63" w:rsidRPr="00EA0025" w:rsidRDefault="005F4F63" w:rsidP="005F4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750C0B2" w14:textId="55887058" w:rsidR="005F4F63" w:rsidRPr="00EA0025" w:rsidRDefault="005F4F63" w:rsidP="005F4F63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3FFD2250" w14:textId="6E4AD527" w:rsidR="005F4F63" w:rsidRPr="00EA0025" w:rsidRDefault="005F4F63" w:rsidP="005F4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6D1A32FF" w14:textId="47E03CAB" w:rsidR="005F4F63" w:rsidRPr="00EA0025" w:rsidRDefault="005F4F63" w:rsidP="005F4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21235BF9" w14:textId="00843D93" w:rsidR="005F4F63" w:rsidRPr="00EA0025" w:rsidRDefault="005F4F63" w:rsidP="005F4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648C1255" w14:textId="6C3ACE85" w:rsidR="005F4F63" w:rsidRPr="00EA0025" w:rsidRDefault="005F4F63" w:rsidP="005F4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6CA82D87" w14:textId="2711C545" w:rsidR="005F4F63" w:rsidRPr="00EA0025" w:rsidRDefault="005F4F63" w:rsidP="005F4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0AE78E68" w14:textId="77777777" w:rsidR="005F4F63" w:rsidRPr="00EA0025" w:rsidRDefault="005F4F63" w:rsidP="005F4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04ED0B8" w14:textId="77777777" w:rsidR="005F4F63" w:rsidRPr="00EA0025" w:rsidRDefault="005F4F63" w:rsidP="005F4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AA11BD" w14:textId="77777777" w:rsidR="005F4F63" w:rsidRPr="0060422C" w:rsidRDefault="005F4F63" w:rsidP="005F4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7752E9" w14:textId="77777777" w:rsidR="005F4F63" w:rsidRPr="0091334B" w:rsidRDefault="005F4F63" w:rsidP="005F4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8C21A" w14:textId="77777777" w:rsidR="005F4F63" w:rsidRPr="009112A5" w:rsidRDefault="005F4F63" w:rsidP="005F4F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  <w:p w14:paraId="70D983E8" w14:textId="2F0B09B5" w:rsidR="005F4F63" w:rsidRPr="009112A5" w:rsidRDefault="005F4F63" w:rsidP="005F4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）</w:t>
            </w:r>
          </w:p>
        </w:tc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802950" w14:textId="77777777" w:rsidR="005F4F63" w:rsidRPr="009112A5" w:rsidRDefault="005F4F63" w:rsidP="005F4F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  <w:p w14:paraId="41B4608E" w14:textId="30BDC39F" w:rsidR="005F4F63" w:rsidRPr="009112A5" w:rsidRDefault="005F4F63" w:rsidP="005F4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1120C" w14:textId="77777777" w:rsidR="005F4F63" w:rsidRPr="009112A5" w:rsidRDefault="005F4F63" w:rsidP="005F4F6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核科学概论</w:t>
            </w:r>
          </w:p>
          <w:p w14:paraId="7D1E0795" w14:textId="77777777" w:rsidR="005F4F63" w:rsidRPr="009112A5" w:rsidRDefault="005F4F63" w:rsidP="005F4F6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1</w:t>
            </w:r>
            <w:r w:rsidRPr="009112A5"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  <w:t>-16</w:t>
            </w:r>
            <w:r w:rsidRPr="009112A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周</w:t>
            </w:r>
          </w:p>
          <w:p w14:paraId="0415EC4C" w14:textId="77777777" w:rsidR="005F4F63" w:rsidRPr="009112A5" w:rsidRDefault="005F4F63" w:rsidP="005F4F6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放</w:t>
            </w:r>
            <w:proofErr w:type="gramStart"/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医</w:t>
            </w:r>
            <w:proofErr w:type="gramEnd"/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1班、2班</w:t>
            </w:r>
          </w:p>
          <w:p w14:paraId="64FE59BD" w14:textId="5816DB2D" w:rsidR="005F4F63" w:rsidRPr="009112A5" w:rsidRDefault="005F4F63" w:rsidP="005F4F6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9112A5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9112A5">
              <w:rPr>
                <w:rFonts w:ascii="等线" w:eastAsia="等线" w:hAnsi="等线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63357" w14:textId="77777777" w:rsidR="005F4F63" w:rsidRPr="009112A5" w:rsidRDefault="005F4F63" w:rsidP="005F4F6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112A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同位素示踪学</w:t>
            </w:r>
          </w:p>
          <w:p w14:paraId="4ADC6101" w14:textId="77777777" w:rsidR="005F4F63" w:rsidRPr="009112A5" w:rsidRDefault="005F4F63" w:rsidP="005F4F6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112A5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112A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FE8EBFF" w14:textId="29CE73C6" w:rsidR="005F4F63" w:rsidRPr="009112A5" w:rsidRDefault="005F4F63" w:rsidP="005F4F63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18"/>
                <w:szCs w:val="18"/>
              </w:rPr>
              <w:t>3</w:t>
            </w:r>
            <w:r w:rsidRPr="009112A5">
              <w:rPr>
                <w:rFonts w:eastAsiaTheme="minorHAnsi"/>
                <w:sz w:val="18"/>
                <w:szCs w:val="18"/>
              </w:rPr>
              <w:t>01</w:t>
            </w:r>
            <w:r w:rsidRPr="009112A5">
              <w:rPr>
                <w:rFonts w:eastAsiaTheme="minorHAnsi" w:hint="eastAsia"/>
                <w:sz w:val="18"/>
                <w:szCs w:val="18"/>
              </w:rPr>
              <w:t>幢</w:t>
            </w:r>
            <w:r w:rsidR="00826064" w:rsidRPr="009112A5">
              <w:rPr>
                <w:rFonts w:eastAsiaTheme="minorHAnsi" w:hint="eastAsia"/>
                <w:sz w:val="18"/>
                <w:szCs w:val="18"/>
              </w:rPr>
              <w:t>1</w:t>
            </w:r>
            <w:r w:rsidR="00826064" w:rsidRPr="009112A5">
              <w:rPr>
                <w:rFonts w:eastAsiaTheme="minorHAnsi"/>
                <w:sz w:val="18"/>
                <w:szCs w:val="18"/>
              </w:rPr>
              <w:t>309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F38C1" w14:textId="77777777" w:rsidR="005F4F63" w:rsidRPr="009112A5" w:rsidRDefault="005F4F63" w:rsidP="005F4F63">
            <w:pPr>
              <w:spacing w:line="16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112A5">
              <w:rPr>
                <w:rFonts w:ascii="等线" w:eastAsia="等线" w:hAnsi="等线" w:hint="eastAsia"/>
                <w:sz w:val="18"/>
                <w:szCs w:val="18"/>
              </w:rPr>
              <w:t>系统解剖学</w:t>
            </w:r>
          </w:p>
          <w:p w14:paraId="627116E8" w14:textId="5C108A8A" w:rsidR="005F4F63" w:rsidRPr="009112A5" w:rsidRDefault="005F4F63" w:rsidP="005F4F63">
            <w:pPr>
              <w:spacing w:line="16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112A5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Pr="009112A5">
              <w:rPr>
                <w:rFonts w:ascii="等线" w:eastAsia="等线" w:hAnsi="等线"/>
                <w:sz w:val="18"/>
                <w:szCs w:val="18"/>
              </w:rPr>
              <w:t>-17</w:t>
            </w:r>
            <w:r w:rsidRPr="009112A5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2788B779" w14:textId="342EC59E" w:rsidR="005F4F63" w:rsidRPr="009112A5" w:rsidRDefault="005F4F63" w:rsidP="005F4F63">
            <w:pPr>
              <w:spacing w:line="160" w:lineRule="exact"/>
              <w:jc w:val="center"/>
              <w:rPr>
                <w:rFonts w:ascii="等线" w:eastAsia="等线" w:hAnsi="等线"/>
                <w:spacing w:val="-10"/>
                <w:w w:val="90"/>
                <w:sz w:val="15"/>
                <w:szCs w:val="15"/>
              </w:rPr>
            </w:pPr>
            <w:r w:rsidRPr="009112A5">
              <w:rPr>
                <w:rFonts w:ascii="等线" w:eastAsia="等线" w:hAnsi="等线" w:hint="eastAsia"/>
                <w:spacing w:val="-10"/>
                <w:w w:val="90"/>
                <w:sz w:val="15"/>
                <w:szCs w:val="15"/>
              </w:rPr>
              <w:t>法医、口腔、影像、放</w:t>
            </w:r>
            <w:proofErr w:type="gramStart"/>
            <w:r w:rsidRPr="009112A5">
              <w:rPr>
                <w:rFonts w:ascii="等线" w:eastAsia="等线" w:hAnsi="等线" w:hint="eastAsia"/>
                <w:spacing w:val="-10"/>
                <w:w w:val="90"/>
                <w:sz w:val="15"/>
                <w:szCs w:val="15"/>
              </w:rPr>
              <w:t>医</w:t>
            </w:r>
            <w:proofErr w:type="gramEnd"/>
          </w:p>
          <w:p w14:paraId="78D76FB0" w14:textId="77777777" w:rsidR="005F4F63" w:rsidRPr="009112A5" w:rsidRDefault="005F4F63" w:rsidP="005F4F63">
            <w:pPr>
              <w:spacing w:line="16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12A5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12A5">
              <w:rPr>
                <w:rFonts w:ascii="等线" w:eastAsia="等线" w:hAnsi="等线"/>
                <w:sz w:val="16"/>
                <w:szCs w:val="20"/>
              </w:rPr>
              <w:t>7</w:t>
            </w:r>
            <w:r w:rsidRPr="009112A5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12A5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12A5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7BE4AFB1" w14:textId="77777777" w:rsidR="005F4F63" w:rsidRPr="009112A5" w:rsidRDefault="005F4F63" w:rsidP="005F4F63">
            <w:pPr>
              <w:spacing w:line="160" w:lineRule="exact"/>
              <w:jc w:val="center"/>
              <w:rPr>
                <w:rFonts w:ascii="等线" w:eastAsia="等线" w:hAnsi="等线"/>
                <w:bCs/>
                <w:sz w:val="16"/>
                <w:szCs w:val="20"/>
              </w:rPr>
            </w:pPr>
            <w:r w:rsidRPr="009112A5">
              <w:rPr>
                <w:rFonts w:ascii="等线" w:eastAsia="等线" w:hAnsi="等线" w:hint="eastAsia"/>
                <w:bCs/>
                <w:sz w:val="16"/>
                <w:szCs w:val="20"/>
              </w:rPr>
              <w:t>4</w:t>
            </w:r>
            <w:r w:rsidRPr="009112A5">
              <w:rPr>
                <w:rFonts w:ascii="等线" w:eastAsia="等线" w:hAnsi="等线"/>
                <w:bCs/>
                <w:sz w:val="16"/>
                <w:szCs w:val="20"/>
              </w:rPr>
              <w:t>04</w:t>
            </w:r>
            <w:r w:rsidRPr="009112A5">
              <w:rPr>
                <w:rFonts w:ascii="等线" w:eastAsia="等线" w:hAnsi="等线" w:hint="eastAsia"/>
                <w:bCs/>
                <w:sz w:val="16"/>
                <w:szCs w:val="20"/>
              </w:rPr>
              <w:t>幢4</w:t>
            </w:r>
            <w:r w:rsidRPr="009112A5">
              <w:rPr>
                <w:rFonts w:ascii="等线" w:eastAsia="等线" w:hAnsi="等线"/>
                <w:bCs/>
                <w:sz w:val="16"/>
                <w:szCs w:val="20"/>
              </w:rPr>
              <w:t>201</w:t>
            </w:r>
          </w:p>
          <w:p w14:paraId="0F3503C7" w14:textId="77777777" w:rsidR="005F4F63" w:rsidRPr="009112A5" w:rsidRDefault="005F4F63" w:rsidP="005F4F63">
            <w:pPr>
              <w:spacing w:line="16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12A5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12A5">
              <w:rPr>
                <w:rFonts w:ascii="等线" w:eastAsia="等线" w:hAnsi="等线"/>
                <w:sz w:val="16"/>
                <w:szCs w:val="20"/>
              </w:rPr>
              <w:t>8</w:t>
            </w:r>
            <w:r w:rsidRPr="009112A5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12A5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12A5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7FDEA11C" w14:textId="77777777" w:rsidR="005F4F63" w:rsidRPr="009112A5" w:rsidRDefault="005F4F63" w:rsidP="005F4F63">
            <w:pPr>
              <w:spacing w:line="16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12A5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12A5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12A5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12A5">
              <w:rPr>
                <w:rFonts w:ascii="等线" w:eastAsia="等线" w:hAnsi="等线"/>
                <w:sz w:val="16"/>
                <w:szCs w:val="20"/>
              </w:rPr>
              <w:t>202</w:t>
            </w:r>
          </w:p>
          <w:p w14:paraId="1AD7BBBD" w14:textId="77777777" w:rsidR="005F4F63" w:rsidRPr="009112A5" w:rsidRDefault="005F4F63" w:rsidP="005F4F63">
            <w:pPr>
              <w:spacing w:line="16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112A5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9112A5">
              <w:rPr>
                <w:rFonts w:ascii="等线" w:eastAsia="等线" w:hAnsi="等线"/>
                <w:sz w:val="16"/>
                <w:szCs w:val="20"/>
              </w:rPr>
              <w:t>9</w:t>
            </w:r>
            <w:r w:rsidRPr="009112A5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9112A5">
              <w:rPr>
                <w:rFonts w:ascii="等线" w:eastAsia="等线" w:hAnsi="等线"/>
                <w:sz w:val="16"/>
                <w:szCs w:val="20"/>
              </w:rPr>
              <w:t>58</w:t>
            </w:r>
            <w:r w:rsidRPr="009112A5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614A1235" w14:textId="77777777" w:rsidR="005F4F63" w:rsidRPr="009112A5" w:rsidRDefault="005F4F63" w:rsidP="005F4F63">
            <w:pPr>
              <w:spacing w:line="160" w:lineRule="exact"/>
              <w:jc w:val="center"/>
              <w:outlineLvl w:val="1"/>
              <w:rPr>
                <w:rFonts w:ascii="等线" w:eastAsia="等线" w:hAnsi="等线"/>
                <w:sz w:val="16"/>
                <w:szCs w:val="20"/>
              </w:rPr>
            </w:pPr>
            <w:r w:rsidRPr="009112A5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12A5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12A5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12A5">
              <w:rPr>
                <w:rFonts w:ascii="等线" w:eastAsia="等线" w:hAnsi="等线"/>
                <w:sz w:val="16"/>
                <w:szCs w:val="20"/>
              </w:rPr>
              <w:t>205</w:t>
            </w:r>
          </w:p>
          <w:p w14:paraId="71A95F35" w14:textId="77777777" w:rsidR="005F4F63" w:rsidRPr="009112A5" w:rsidRDefault="005F4F63" w:rsidP="005F4F63">
            <w:pPr>
              <w:spacing w:line="160" w:lineRule="exact"/>
              <w:jc w:val="center"/>
              <w:outlineLvl w:val="1"/>
              <w:rPr>
                <w:rFonts w:ascii="等线" w:eastAsia="等线" w:hAnsi="等线"/>
                <w:sz w:val="16"/>
                <w:szCs w:val="20"/>
              </w:rPr>
            </w:pPr>
            <w:r w:rsidRPr="009112A5">
              <w:rPr>
                <w:rFonts w:ascii="等线" w:eastAsia="等线" w:hAnsi="等线" w:hint="eastAsia"/>
                <w:sz w:val="16"/>
                <w:szCs w:val="20"/>
              </w:rPr>
              <w:t>解剖1</w:t>
            </w:r>
            <w:r w:rsidRPr="009112A5">
              <w:rPr>
                <w:rFonts w:ascii="等线" w:eastAsia="等线" w:hAnsi="等线"/>
                <w:sz w:val="16"/>
                <w:szCs w:val="20"/>
              </w:rPr>
              <w:t>0</w:t>
            </w:r>
            <w:r w:rsidRPr="009112A5">
              <w:rPr>
                <w:rFonts w:ascii="等线" w:eastAsia="等线" w:hAnsi="等线" w:hint="eastAsia"/>
                <w:sz w:val="16"/>
                <w:szCs w:val="20"/>
              </w:rPr>
              <w:t>班5</w:t>
            </w:r>
            <w:r w:rsidRPr="009112A5">
              <w:rPr>
                <w:rFonts w:ascii="等线" w:eastAsia="等线" w:hAnsi="等线"/>
                <w:sz w:val="16"/>
                <w:szCs w:val="20"/>
              </w:rPr>
              <w:t>8</w:t>
            </w:r>
            <w:r w:rsidRPr="009112A5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65B26941" w14:textId="09B659EF" w:rsidR="005F4F63" w:rsidRPr="009112A5" w:rsidRDefault="005F4F63" w:rsidP="005F4F63">
            <w:pPr>
              <w:spacing w:line="16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9112A5">
              <w:rPr>
                <w:rFonts w:ascii="等线" w:eastAsia="等线" w:hAnsi="等线"/>
                <w:sz w:val="16"/>
                <w:szCs w:val="20"/>
              </w:rPr>
              <w:t>04</w:t>
            </w:r>
            <w:r w:rsidRPr="009112A5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9112A5">
              <w:rPr>
                <w:rFonts w:ascii="等线" w:eastAsia="等线" w:hAnsi="等线"/>
                <w:sz w:val="16"/>
                <w:szCs w:val="20"/>
              </w:rPr>
              <w:t>208</w:t>
            </w:r>
          </w:p>
        </w:tc>
        <w:tc>
          <w:tcPr>
            <w:tcW w:w="10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CD7BB" w14:textId="2CF996B5" w:rsidR="005F4F63" w:rsidRPr="009112A5" w:rsidRDefault="005F4F63" w:rsidP="005F4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20"/>
                <w:szCs w:val="20"/>
              </w:rPr>
              <w:t>医用物理学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0DEB24" w14:textId="77777777" w:rsidR="005F4F63" w:rsidRPr="009112A5" w:rsidRDefault="005F4F63" w:rsidP="005F4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20"/>
                <w:szCs w:val="20"/>
              </w:rPr>
              <w:t>组织学与胚胎学（一）</w:t>
            </w:r>
          </w:p>
          <w:p w14:paraId="138B5C08" w14:textId="77777777" w:rsidR="005F4F63" w:rsidRPr="009112A5" w:rsidRDefault="005F4F63" w:rsidP="005F4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20"/>
                <w:szCs w:val="20"/>
              </w:rPr>
              <w:t>1-</w:t>
            </w:r>
            <w:r w:rsidRPr="009112A5">
              <w:rPr>
                <w:rFonts w:eastAsiaTheme="minorHAnsi"/>
                <w:sz w:val="20"/>
                <w:szCs w:val="20"/>
              </w:rPr>
              <w:t>9</w:t>
            </w:r>
            <w:r w:rsidRPr="009112A5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ABA6057" w14:textId="77777777" w:rsidR="005F4F63" w:rsidRPr="009112A5" w:rsidRDefault="005F4F63" w:rsidP="005F4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112A5">
              <w:rPr>
                <w:rFonts w:eastAsiaTheme="minorHAnsi" w:hint="eastAsia"/>
                <w:sz w:val="18"/>
                <w:szCs w:val="18"/>
              </w:rPr>
              <w:t>放</w:t>
            </w:r>
            <w:proofErr w:type="gramStart"/>
            <w:r w:rsidRPr="009112A5">
              <w:rPr>
                <w:rFonts w:eastAsiaTheme="minorHAnsi" w:hint="eastAsia"/>
                <w:sz w:val="18"/>
                <w:szCs w:val="18"/>
              </w:rPr>
              <w:t>医</w:t>
            </w:r>
            <w:proofErr w:type="gramEnd"/>
            <w:r w:rsidRPr="009112A5">
              <w:rPr>
                <w:rFonts w:eastAsiaTheme="minorHAnsi" w:hint="eastAsia"/>
                <w:sz w:val="18"/>
                <w:szCs w:val="18"/>
              </w:rPr>
              <w:t>1班、2班</w:t>
            </w:r>
          </w:p>
          <w:p w14:paraId="386CD0BD" w14:textId="6B0ECADC" w:rsidR="005F4F63" w:rsidRPr="009112A5" w:rsidRDefault="005F4F63" w:rsidP="005F4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2A5">
              <w:rPr>
                <w:rFonts w:eastAsiaTheme="minorHAnsi" w:hint="eastAsia"/>
                <w:sz w:val="20"/>
                <w:szCs w:val="20"/>
              </w:rPr>
              <w:t>3</w:t>
            </w:r>
            <w:r w:rsidRPr="009112A5">
              <w:rPr>
                <w:rFonts w:eastAsiaTheme="minorHAnsi"/>
                <w:sz w:val="20"/>
                <w:szCs w:val="20"/>
              </w:rPr>
              <w:t>01</w:t>
            </w:r>
            <w:r w:rsidRPr="009112A5">
              <w:rPr>
                <w:rFonts w:eastAsiaTheme="minorHAnsi" w:hint="eastAsia"/>
                <w:sz w:val="20"/>
                <w:szCs w:val="20"/>
              </w:rPr>
              <w:t>幢1</w:t>
            </w:r>
            <w:r w:rsidRPr="009112A5">
              <w:rPr>
                <w:rFonts w:eastAsiaTheme="minorHAnsi"/>
                <w:sz w:val="20"/>
                <w:szCs w:val="20"/>
              </w:rPr>
              <w:t>315</w:t>
            </w:r>
          </w:p>
        </w:tc>
      </w:tr>
      <w:tr w:rsidR="005F4F63" w:rsidRPr="0060422C" w14:paraId="138B84F3" w14:textId="77777777" w:rsidTr="009112A5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7F593AC" w14:textId="6FC9BE4E" w:rsidR="005F4F63" w:rsidRPr="00EA0025" w:rsidRDefault="005F4F63" w:rsidP="005F4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32F0FB7" w14:textId="2996B92A" w:rsidR="005F4F63" w:rsidRPr="00EA0025" w:rsidRDefault="005F4F63" w:rsidP="005F4F63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4F7ABE57" w14:textId="164A396E" w:rsidR="005F4F63" w:rsidRPr="00EA0025" w:rsidRDefault="005F4F63" w:rsidP="005F4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32E4E7CC" w14:textId="3889FB24" w:rsidR="005F4F63" w:rsidRPr="00EA0025" w:rsidRDefault="005F4F63" w:rsidP="005F4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29D4EEF" w14:textId="2074672D" w:rsidR="005F4F63" w:rsidRPr="00EA0025" w:rsidRDefault="005F4F63" w:rsidP="005F4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7E9E7CA" w14:textId="2CA6EDAF" w:rsidR="005F4F63" w:rsidRPr="00EA0025" w:rsidRDefault="005F4F63" w:rsidP="005F4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36DF65E" w14:textId="1AF91F3A" w:rsidR="005F4F63" w:rsidRPr="00EA0025" w:rsidRDefault="005F4F63" w:rsidP="005F4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C9140A6" w14:textId="77777777" w:rsidR="005F4F63" w:rsidRPr="00EA0025" w:rsidRDefault="005F4F63" w:rsidP="005F4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B6A0B99" w14:textId="77777777" w:rsidR="005F4F63" w:rsidRPr="00EA0025" w:rsidRDefault="005F4F63" w:rsidP="005F4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E4BF0FB" w14:textId="77777777" w:rsidR="005F4F63" w:rsidRPr="0060422C" w:rsidRDefault="005F4F63" w:rsidP="005F4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268A586" w14:textId="77777777" w:rsidR="005F4F63" w:rsidRPr="0091334B" w:rsidRDefault="005F4F63" w:rsidP="005F4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1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26CD1" w14:textId="77777777" w:rsidR="005F4F63" w:rsidRPr="009112A5" w:rsidRDefault="005F4F63" w:rsidP="005F4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A2E56F" w14:textId="3A9BD90C" w:rsidR="005F4F63" w:rsidRPr="009112A5" w:rsidRDefault="005F4F63" w:rsidP="005F4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04FB8" w14:textId="77777777" w:rsidR="005F4F63" w:rsidRPr="009112A5" w:rsidRDefault="005F4F63" w:rsidP="005F4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8D8C5" w14:textId="7DB9CD27" w:rsidR="005F4F63" w:rsidRPr="009112A5" w:rsidRDefault="005F4F63" w:rsidP="005F4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EABD" w14:textId="77777777" w:rsidR="005F4F63" w:rsidRPr="009112A5" w:rsidRDefault="005F4F63" w:rsidP="005F4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A2116" w14:textId="77777777" w:rsidR="005F4F63" w:rsidRPr="009112A5" w:rsidRDefault="005F4F63" w:rsidP="005F4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442D52" w14:textId="77777777" w:rsidR="005F4F63" w:rsidRPr="009112A5" w:rsidRDefault="005F4F63" w:rsidP="005F4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3C9F" w:rsidRPr="0060422C" w14:paraId="479710F1" w14:textId="77777777" w:rsidTr="009112A5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780FCD" w14:textId="622FC6F0" w:rsidR="00E43C9F" w:rsidRPr="00EA0025" w:rsidRDefault="00E43C9F" w:rsidP="00E43C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1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B032E26" w14:textId="5DEFE158" w:rsidR="00E43C9F" w:rsidRPr="00EA0025" w:rsidRDefault="00E43C9F" w:rsidP="00E43C9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系统解剖学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40E3940" w14:textId="56A4C5FC" w:rsidR="00E43C9F" w:rsidRPr="00EA0025" w:rsidRDefault="00E43C9F" w:rsidP="00E43C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0B7371A" w14:textId="0A4C264C" w:rsidR="00E43C9F" w:rsidRPr="00EA0025" w:rsidRDefault="00E43C9F" w:rsidP="00E43C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FC994AB" w14:textId="2665EB9B" w:rsidR="00E43C9F" w:rsidRPr="00EA0025" w:rsidRDefault="00E43C9F" w:rsidP="00E43C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359551D" w14:textId="2F0C636A" w:rsidR="00E43C9F" w:rsidRPr="00EA0025" w:rsidRDefault="00E43C9F" w:rsidP="00E43C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5231014" w14:textId="094EA5A3" w:rsidR="00E43C9F" w:rsidRPr="00EA0025" w:rsidRDefault="00E43C9F" w:rsidP="00E43C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4D2CA13D" w14:textId="293526AC" w:rsidR="00E43C9F" w:rsidRPr="00EA0025" w:rsidRDefault="00E43C9F" w:rsidP="00E43C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205CE94" w14:textId="77777777" w:rsidR="009112A5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7班：</w:t>
            </w:r>
            <w:r w:rsidRPr="00B37AD1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夏春林</w:t>
            </w:r>
          </w:p>
          <w:p w14:paraId="33D2A58F" w14:textId="77777777" w:rsidR="009112A5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8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王悦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张云山</w:t>
            </w:r>
          </w:p>
          <w:p w14:paraId="332635B8" w14:textId="77777777" w:rsidR="009112A5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9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王晓春</w:t>
            </w:r>
          </w:p>
          <w:p w14:paraId="5BE7AB5C" w14:textId="77777777" w:rsidR="009112A5" w:rsidRDefault="009112A5" w:rsidP="009112A5">
            <w:pPr>
              <w:spacing w:line="20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1</w:t>
            </w: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0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：</w:t>
            </w:r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张晔</w:t>
            </w:r>
          </w:p>
          <w:p w14:paraId="4432700F" w14:textId="61A5C841" w:rsidR="00E43C9F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37AD1">
              <w:rPr>
                <w:rFonts w:eastAsiaTheme="minorHAnsi"/>
                <w:spacing w:val="-10"/>
                <w:w w:val="90"/>
                <w:sz w:val="16"/>
                <w:szCs w:val="16"/>
              </w:rPr>
              <w:t>双聘医生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分配至相应</w:t>
            </w:r>
            <w:proofErr w:type="gramEnd"/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班级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01D38D" w14:textId="77777777" w:rsidR="00E43C9F" w:rsidRPr="0060422C" w:rsidRDefault="00E43C9F" w:rsidP="00E43C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1DBBD7" w14:textId="77777777" w:rsidR="00E43C9F" w:rsidRPr="0091334B" w:rsidRDefault="00E43C9F" w:rsidP="00E43C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1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26E13E" w14:textId="77777777" w:rsidR="00E43C9F" w:rsidRPr="009112A5" w:rsidRDefault="00E43C9F" w:rsidP="00E43C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BBE500" w14:textId="46801EB5" w:rsidR="00E43C9F" w:rsidRPr="009112A5" w:rsidRDefault="00E43C9F" w:rsidP="00E43C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CE5D3" w14:textId="35F4878E" w:rsidR="00E43C9F" w:rsidRPr="009112A5" w:rsidRDefault="00E43C9F" w:rsidP="00E43C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9ABAA" w14:textId="77777777" w:rsidR="00E43C9F" w:rsidRPr="009112A5" w:rsidRDefault="00E43C9F" w:rsidP="00E43C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B74B3" w14:textId="77777777" w:rsidR="00E43C9F" w:rsidRPr="009112A5" w:rsidRDefault="00E43C9F" w:rsidP="00E43C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8A5A2" w14:textId="77777777" w:rsidR="00E43C9F" w:rsidRPr="009112A5" w:rsidRDefault="00E43C9F" w:rsidP="00E43C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3C9F" w:rsidRPr="0060422C" w14:paraId="6154243A" w14:textId="77777777" w:rsidTr="009112A5">
        <w:trPr>
          <w:cantSplit/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971C645" w14:textId="771960C2" w:rsidR="00E43C9F" w:rsidRPr="00EA0025" w:rsidRDefault="00E43C9F" w:rsidP="00E43C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CCFFAF0" w14:textId="23A1EF3C" w:rsidR="00E43C9F" w:rsidRPr="00EA0025" w:rsidRDefault="00E43C9F" w:rsidP="00E43C9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一）</w:t>
            </w:r>
          </w:p>
        </w:tc>
        <w:tc>
          <w:tcPr>
            <w:tcW w:w="434" w:type="dxa"/>
            <w:vAlign w:val="center"/>
          </w:tcPr>
          <w:p w14:paraId="01DABA09" w14:textId="166394E9" w:rsidR="00E43C9F" w:rsidRPr="00EA0025" w:rsidRDefault="00E43C9F" w:rsidP="00E43C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34" w:type="dxa"/>
            <w:vAlign w:val="center"/>
          </w:tcPr>
          <w:p w14:paraId="3F1F8DA9" w14:textId="05546665" w:rsidR="00E43C9F" w:rsidRPr="00EA0025" w:rsidRDefault="00E43C9F" w:rsidP="00E43C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388A748C" w14:textId="11E8E991" w:rsidR="00E43C9F" w:rsidRPr="00EA0025" w:rsidRDefault="00E43C9F" w:rsidP="00E43C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32A5FBC6" w14:textId="2F550DFC" w:rsidR="00E43C9F" w:rsidRPr="00EA0025" w:rsidRDefault="00E43C9F" w:rsidP="00E43C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4" w:type="dxa"/>
            <w:vAlign w:val="center"/>
          </w:tcPr>
          <w:p w14:paraId="24B89766" w14:textId="6D0639C3" w:rsidR="00E43C9F" w:rsidRPr="00EA0025" w:rsidRDefault="00E43C9F" w:rsidP="00E43C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894EDEF" w14:textId="22E2D70B" w:rsidR="00E43C9F" w:rsidRPr="00EA0025" w:rsidRDefault="00E43C9F" w:rsidP="00E43C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478C768" w14:textId="535D740E" w:rsidR="00E43C9F" w:rsidRPr="00EA0025" w:rsidRDefault="00286A9E" w:rsidP="00E43C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86A9E">
              <w:rPr>
                <w:rFonts w:eastAsiaTheme="minorHAnsi" w:hint="eastAsia"/>
                <w:sz w:val="20"/>
                <w:szCs w:val="20"/>
              </w:rPr>
              <w:t>傅奕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6DBF8" w14:textId="77777777" w:rsidR="00E43C9F" w:rsidRPr="0060422C" w:rsidRDefault="00E43C9F" w:rsidP="00E43C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B15DE2" w14:textId="77777777" w:rsidR="00E43C9F" w:rsidRPr="0091334B" w:rsidRDefault="00E43C9F" w:rsidP="00E43C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1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58D8C1" w14:textId="77777777" w:rsidR="00E43C9F" w:rsidRPr="009112A5" w:rsidRDefault="00E43C9F" w:rsidP="00E43C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B8810" w14:textId="2AFF186D" w:rsidR="00E43C9F" w:rsidRPr="009112A5" w:rsidRDefault="00E43C9F" w:rsidP="00E43C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F82F0" w14:textId="77777777" w:rsidR="00E43C9F" w:rsidRPr="009112A5" w:rsidRDefault="00E43C9F" w:rsidP="00E43C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5F02B5" w14:textId="77777777" w:rsidR="00E43C9F" w:rsidRPr="009112A5" w:rsidRDefault="00E43C9F" w:rsidP="00E43C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7CB92" w14:textId="77777777" w:rsidR="00E43C9F" w:rsidRPr="009112A5" w:rsidRDefault="00E43C9F" w:rsidP="00E43C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97682" w14:textId="77777777" w:rsidR="00E43C9F" w:rsidRPr="009112A5" w:rsidRDefault="00E43C9F" w:rsidP="00E43C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07DF8" w:rsidRPr="0060422C" w14:paraId="55D9BAA4" w14:textId="77777777" w:rsidTr="009112A5">
        <w:trPr>
          <w:cantSplit/>
          <w:trHeight w:val="39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3FEBE74" w14:textId="7360755E" w:rsidR="00D07DF8" w:rsidRPr="00EA0025" w:rsidRDefault="00D07DF8" w:rsidP="00D07DF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EDD4BE0" w14:textId="56839613" w:rsidR="00D07DF8" w:rsidRPr="0023631D" w:rsidRDefault="00D07DF8" w:rsidP="00D07DF8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vAlign w:val="center"/>
          </w:tcPr>
          <w:p w14:paraId="5AB47ADC" w14:textId="11214BB8" w:rsidR="00D07DF8" w:rsidRPr="00EA0025" w:rsidRDefault="00D07DF8" w:rsidP="00D07DF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58DA2363" w14:textId="45628C23" w:rsidR="00D07DF8" w:rsidRPr="00EA0025" w:rsidRDefault="00D07DF8" w:rsidP="00D07DF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38C6229" w14:textId="70A700B1" w:rsidR="00D07DF8" w:rsidRPr="00EA0025" w:rsidRDefault="00D07DF8" w:rsidP="00D07DF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B9E8686" w14:textId="51D2684E" w:rsidR="00D07DF8" w:rsidRPr="00EA0025" w:rsidRDefault="00D07DF8" w:rsidP="00D07DF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B9BB566" w14:textId="0FF868A8" w:rsidR="00D07DF8" w:rsidRPr="00EA0025" w:rsidRDefault="00D07DF8" w:rsidP="00D07DF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6F8AC120" w14:textId="77777777" w:rsidR="00D07DF8" w:rsidRPr="00EA0025" w:rsidRDefault="00D07DF8" w:rsidP="00D07DF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91FD5DF" w14:textId="77777777" w:rsidR="00D07DF8" w:rsidRPr="00EA0025" w:rsidRDefault="00D07DF8" w:rsidP="00D07DF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5C9F8F" w14:textId="77777777" w:rsidR="00D07DF8" w:rsidRPr="0060422C" w:rsidRDefault="00D07DF8" w:rsidP="00D07DF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61F8BC" w14:textId="77777777" w:rsidR="00D07DF8" w:rsidRPr="0091334B" w:rsidRDefault="00D07DF8" w:rsidP="00D07D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61DEE" w14:textId="77777777" w:rsidR="00D07DF8" w:rsidRPr="009112A5" w:rsidRDefault="00D07DF8" w:rsidP="00D07DF8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人工智能与生命科学</w:t>
            </w:r>
          </w:p>
          <w:p w14:paraId="2576F374" w14:textId="77777777" w:rsidR="00D07DF8" w:rsidRPr="009112A5" w:rsidRDefault="00D07DF8" w:rsidP="00D07DF8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理论</w:t>
            </w:r>
          </w:p>
          <w:p w14:paraId="5F666143" w14:textId="77777777" w:rsidR="00D07DF8" w:rsidRPr="009112A5" w:rsidRDefault="00D07DF8" w:rsidP="00D07DF8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5</w:t>
            </w: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6周</w:t>
            </w:r>
          </w:p>
          <w:p w14:paraId="1B94F006" w14:textId="75AE230D" w:rsidR="00D07DF8" w:rsidRPr="009112A5" w:rsidRDefault="00D07DF8" w:rsidP="00D07DF8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301幢111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3DE755" w14:textId="77777777" w:rsidR="00D07DF8" w:rsidRPr="009112A5" w:rsidRDefault="00D07DF8" w:rsidP="00D07DF8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9112A5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人工智能与生命科学</w:t>
            </w:r>
          </w:p>
          <w:p w14:paraId="7FE0866F" w14:textId="77777777" w:rsidR="00D07DF8" w:rsidRPr="009112A5" w:rsidRDefault="00D07DF8" w:rsidP="00D07DF8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实验</w:t>
            </w:r>
          </w:p>
          <w:p w14:paraId="6392595E" w14:textId="77777777" w:rsidR="00D07DF8" w:rsidRPr="009112A5" w:rsidRDefault="00D07DF8" w:rsidP="00D07DF8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7</w:t>
            </w: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8</w:t>
            </w: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、1</w:t>
            </w: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</w:t>
            </w: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7</w:t>
            </w: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</w:t>
            </w:r>
          </w:p>
          <w:p w14:paraId="007B4D89" w14:textId="77777777" w:rsidR="00D07DF8" w:rsidRPr="009112A5" w:rsidRDefault="00D07DF8" w:rsidP="00D07DF8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单周1组、双周2组</w:t>
            </w:r>
          </w:p>
          <w:p w14:paraId="528FF839" w14:textId="155A20D7" w:rsidR="00D07DF8" w:rsidRPr="009112A5" w:rsidRDefault="00D07DF8" w:rsidP="00D07D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112A5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7</w:t>
            </w:r>
            <w:r w:rsidRPr="009112A5">
              <w:rPr>
                <w:rFonts w:asciiTheme="minorEastAsia" w:hAnsiTheme="minorEastAsia"/>
                <w:spacing w:val="-12"/>
                <w:sz w:val="16"/>
                <w:szCs w:val="16"/>
              </w:rPr>
              <w:t>06</w:t>
            </w:r>
            <w:r w:rsidRPr="009112A5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幢6</w:t>
            </w:r>
            <w:r w:rsidRPr="009112A5">
              <w:rPr>
                <w:rFonts w:asciiTheme="minorEastAsia" w:hAnsiTheme="minorEastAsia"/>
                <w:spacing w:val="-12"/>
                <w:sz w:val="16"/>
                <w:szCs w:val="16"/>
              </w:rPr>
              <w:t>10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DFF28" w14:textId="77777777" w:rsidR="00D07DF8" w:rsidRPr="009112A5" w:rsidRDefault="00D07DF8" w:rsidP="00D07DF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人工智能与生命科学</w:t>
            </w:r>
          </w:p>
          <w:p w14:paraId="6932906C" w14:textId="77777777" w:rsidR="00D07DF8" w:rsidRPr="009112A5" w:rsidRDefault="00D07DF8" w:rsidP="00D07DF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理论</w:t>
            </w:r>
          </w:p>
          <w:p w14:paraId="53DB78D8" w14:textId="77777777" w:rsidR="00D07DF8" w:rsidRPr="009112A5" w:rsidRDefault="00D07DF8" w:rsidP="00D07DF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1</w:t>
            </w: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-7</w:t>
            </w: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、1</w:t>
            </w: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-17</w:t>
            </w: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</w:t>
            </w:r>
          </w:p>
          <w:p w14:paraId="783277D3" w14:textId="25B7C8BE" w:rsidR="00D07DF8" w:rsidRPr="009112A5" w:rsidRDefault="00D07DF8" w:rsidP="00D07DF8">
            <w:pPr>
              <w:spacing w:line="240" w:lineRule="exact"/>
              <w:jc w:val="center"/>
              <w:rPr>
                <w:rFonts w:ascii="宋体" w:eastAsia="宋体" w:hAnsi="宋体"/>
                <w:spacing w:val="-10"/>
                <w:w w:val="80"/>
                <w:szCs w:val="21"/>
              </w:rPr>
            </w:pP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3</w:t>
            </w: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1</w:t>
            </w:r>
            <w:r w:rsidRPr="009112A5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1</w:t>
            </w:r>
            <w:r w:rsidRPr="009112A5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BC0AE" w14:textId="305D9575" w:rsidR="00D07DF8" w:rsidRPr="009112A5" w:rsidRDefault="00D07DF8" w:rsidP="00D07DF8">
            <w:pPr>
              <w:spacing w:line="1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BA3C3" w14:textId="77777777" w:rsidR="00D07DF8" w:rsidRPr="009112A5" w:rsidRDefault="00D07DF8" w:rsidP="00D07D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162D6F" w14:textId="77777777" w:rsidR="00D07DF8" w:rsidRPr="009112A5" w:rsidRDefault="00D07DF8" w:rsidP="00D07D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01EB" w:rsidRPr="0060422C" w14:paraId="5F450250" w14:textId="77777777" w:rsidTr="009112A5">
        <w:trPr>
          <w:cantSplit/>
          <w:trHeight w:val="39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CD9F737" w14:textId="47D3B339" w:rsidR="002B01EB" w:rsidRPr="00EA0025" w:rsidRDefault="002B01EB" w:rsidP="002420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0EDBBAA" w14:textId="1F8F6268" w:rsidR="002B01EB" w:rsidRPr="00EA0025" w:rsidRDefault="002B01EB" w:rsidP="0024207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vAlign w:val="center"/>
          </w:tcPr>
          <w:p w14:paraId="6B455BEC" w14:textId="5ABEFB4F" w:rsidR="002B01EB" w:rsidRPr="00EA0025" w:rsidRDefault="002B01EB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5EE44D9D" w14:textId="6BBBE322" w:rsidR="002B01EB" w:rsidRPr="00EA0025" w:rsidRDefault="002B01EB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7827AFD" w14:textId="22057C99" w:rsidR="002B01EB" w:rsidRPr="00EA0025" w:rsidRDefault="002B01EB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3B53EE2" w14:textId="4789CD20" w:rsidR="002B01EB" w:rsidRPr="00EA0025" w:rsidRDefault="002B01EB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B3A516C" w14:textId="0C8F32C6" w:rsidR="002B01EB" w:rsidRPr="00EA0025" w:rsidRDefault="002B01EB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7527699" w14:textId="77777777" w:rsidR="002B01EB" w:rsidRPr="00EA0025" w:rsidRDefault="002B01EB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19CA7AB" w14:textId="77777777" w:rsidR="002B01EB" w:rsidRPr="00EA0025" w:rsidRDefault="002B01EB" w:rsidP="002420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1D92E07" w14:textId="77777777" w:rsidR="002B01EB" w:rsidRPr="0060422C" w:rsidRDefault="002B01EB" w:rsidP="002420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3C79363" w14:textId="77777777" w:rsidR="002B01EB" w:rsidRPr="0091334B" w:rsidRDefault="002B01EB" w:rsidP="002420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41BDB" w14:textId="77777777" w:rsidR="002B01EB" w:rsidRPr="009112A5" w:rsidRDefault="002B01EB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6E3CCB" w14:textId="539265B1" w:rsidR="002B01EB" w:rsidRPr="009112A5" w:rsidRDefault="002B01EB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F0D18" w14:textId="77777777" w:rsidR="002B01EB" w:rsidRPr="009112A5" w:rsidRDefault="002B01EB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600EC" w14:textId="77777777" w:rsidR="002B01EB" w:rsidRPr="009112A5" w:rsidRDefault="002B01EB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E4836" w14:textId="77777777" w:rsidR="002B01EB" w:rsidRPr="009112A5" w:rsidRDefault="002B01EB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450E5D" w14:textId="77777777" w:rsidR="002B01EB" w:rsidRPr="009112A5" w:rsidRDefault="002B01EB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6FD4" w:rsidRPr="0060422C" w14:paraId="4416404A" w14:textId="77777777" w:rsidTr="009112A5">
        <w:trPr>
          <w:cantSplit/>
          <w:trHeight w:val="39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576B2EB" w14:textId="6C9B89DA" w:rsidR="002B6FD4" w:rsidRPr="00EA0025" w:rsidRDefault="002B6FD4" w:rsidP="002420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5BAC4E0" w14:textId="26046BAE" w:rsidR="002B6FD4" w:rsidRPr="00EA0025" w:rsidRDefault="002B6FD4" w:rsidP="0024207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491FA79B" w14:textId="12A3B2E1" w:rsidR="002B6FD4" w:rsidRPr="00EA0025" w:rsidRDefault="002B6FD4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5E6DC42B" w14:textId="2D120BD9" w:rsidR="002B6FD4" w:rsidRPr="00EA0025" w:rsidRDefault="002B6FD4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40B7DD0" w14:textId="285D60D2" w:rsidR="002B6FD4" w:rsidRPr="00EA0025" w:rsidRDefault="002B6FD4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7E66663" w14:textId="21581BBA" w:rsidR="002B6FD4" w:rsidRPr="00EA0025" w:rsidRDefault="002B6FD4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CF2A4EE" w14:textId="4C2C7454" w:rsidR="002B6FD4" w:rsidRPr="00EA0025" w:rsidRDefault="002B6FD4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23AE0472" w14:textId="77777777" w:rsidR="002B6FD4" w:rsidRPr="00EA0025" w:rsidRDefault="002B6FD4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5ED55EA" w14:textId="77777777" w:rsidR="002B6FD4" w:rsidRPr="00EA0025" w:rsidRDefault="002B6FD4" w:rsidP="002420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D05DD4E" w14:textId="77777777" w:rsidR="002B6FD4" w:rsidRPr="0060422C" w:rsidRDefault="002B6FD4" w:rsidP="002420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507D75F" w14:textId="77777777" w:rsidR="002B6FD4" w:rsidRPr="0091334B" w:rsidRDefault="002B6FD4" w:rsidP="002420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225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E2FC7" w14:textId="77777777" w:rsidR="002B6FD4" w:rsidRPr="007D5151" w:rsidRDefault="002B6FD4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BBE15" w14:textId="77777777" w:rsidR="002B6FD4" w:rsidRPr="007D5151" w:rsidRDefault="002B6FD4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80ED6" w14:textId="77777777" w:rsidR="002B6FD4" w:rsidRPr="007D5151" w:rsidRDefault="002B6FD4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DEE1A" w14:textId="77777777" w:rsidR="002B6FD4" w:rsidRPr="007D5151" w:rsidRDefault="002B6FD4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4246D" w14:textId="77777777" w:rsidR="002B6FD4" w:rsidRPr="007D5151" w:rsidRDefault="002B6FD4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2077" w:rsidRPr="0060422C" w14:paraId="259E9CC4" w14:textId="77777777" w:rsidTr="009112A5">
        <w:trPr>
          <w:cantSplit/>
          <w:trHeight w:val="5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ABB8A9B" w14:textId="60779879" w:rsidR="00242077" w:rsidRPr="00EA0025" w:rsidRDefault="00242077" w:rsidP="002420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23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7C16821" w14:textId="6721519E" w:rsidR="00242077" w:rsidRPr="00EA0025" w:rsidRDefault="00242077" w:rsidP="0024207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200D9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同位素示踪学[选修]</w:t>
            </w:r>
          </w:p>
        </w:tc>
        <w:tc>
          <w:tcPr>
            <w:tcW w:w="434" w:type="dxa"/>
            <w:vAlign w:val="center"/>
          </w:tcPr>
          <w:p w14:paraId="21C46B5E" w14:textId="0444F750" w:rsidR="00242077" w:rsidRPr="00EA0025" w:rsidRDefault="00242077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757C387" w14:textId="64D07487" w:rsidR="00242077" w:rsidRPr="00EA0025" w:rsidRDefault="00242077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CF4C55E" w14:textId="2C134F49" w:rsidR="00242077" w:rsidRPr="00EA0025" w:rsidRDefault="00242077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4" w:type="dxa"/>
            <w:vAlign w:val="center"/>
          </w:tcPr>
          <w:p w14:paraId="6544913F" w14:textId="7BD5811A" w:rsidR="00242077" w:rsidRPr="00EA0025" w:rsidRDefault="00242077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284FF85" w14:textId="48C6BDA1" w:rsidR="00242077" w:rsidRPr="00EA0025" w:rsidRDefault="00242077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134B5ECC" w14:textId="0B6594A5" w:rsidR="00242077" w:rsidRPr="00EA0025" w:rsidRDefault="00242077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D80648B" w14:textId="7741BCCA" w:rsidR="00242077" w:rsidRPr="00EA0025" w:rsidRDefault="00242077" w:rsidP="002420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1214B5">
              <w:rPr>
                <w:rFonts w:eastAsiaTheme="minorHAnsi" w:hint="eastAsia"/>
                <w:sz w:val="16"/>
                <w:szCs w:val="16"/>
              </w:rPr>
              <w:t>岳凌</w:t>
            </w:r>
            <w:proofErr w:type="gramEnd"/>
            <w:r w:rsidRPr="001214B5">
              <w:rPr>
                <w:rFonts w:eastAsiaTheme="minorHAnsi" w:hint="eastAsia"/>
                <w:sz w:val="16"/>
                <w:szCs w:val="16"/>
              </w:rPr>
              <w:t>/崔凤梅/周新文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19DF752" w14:textId="77777777" w:rsidR="00242077" w:rsidRPr="0060422C" w:rsidRDefault="00242077" w:rsidP="002420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425E1ED" w14:textId="77777777" w:rsidR="00242077" w:rsidRPr="0091334B" w:rsidRDefault="00242077" w:rsidP="002420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5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91279" w14:textId="77777777" w:rsidR="00242077" w:rsidRPr="007D5151" w:rsidRDefault="00242077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66978" w14:textId="77777777" w:rsidR="00242077" w:rsidRPr="007D5151" w:rsidRDefault="00242077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925AB" w14:textId="77777777" w:rsidR="00242077" w:rsidRPr="007D5151" w:rsidRDefault="00242077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6DB60" w14:textId="77777777" w:rsidR="00242077" w:rsidRPr="007D5151" w:rsidRDefault="00242077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ACBF1" w14:textId="77777777" w:rsidR="00242077" w:rsidRPr="007D5151" w:rsidRDefault="00242077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2077" w:rsidRPr="0060422C" w14:paraId="5ED52FB8" w14:textId="77777777" w:rsidTr="009112A5">
        <w:trPr>
          <w:cantSplit/>
          <w:trHeight w:val="5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A9BA646" w14:textId="53043889" w:rsidR="00242077" w:rsidRPr="00EA0025" w:rsidRDefault="00242077" w:rsidP="002420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236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046B7ED" w14:textId="63F9BB41" w:rsidR="00242077" w:rsidRPr="00EA0025" w:rsidRDefault="00242077" w:rsidP="0024207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科学概论[选修]</w:t>
            </w:r>
          </w:p>
        </w:tc>
        <w:tc>
          <w:tcPr>
            <w:tcW w:w="434" w:type="dxa"/>
            <w:vAlign w:val="center"/>
          </w:tcPr>
          <w:p w14:paraId="440AD989" w14:textId="7E91A47F" w:rsidR="00242077" w:rsidRPr="00EA0025" w:rsidRDefault="00242077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6F483FD2" w14:textId="34608DF4" w:rsidR="00242077" w:rsidRPr="00EA0025" w:rsidRDefault="00242077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1C56070" w14:textId="7732A02E" w:rsidR="00242077" w:rsidRPr="00EA0025" w:rsidRDefault="00242077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4" w:type="dxa"/>
            <w:vAlign w:val="center"/>
          </w:tcPr>
          <w:p w14:paraId="4C1179FC" w14:textId="6C37FD0B" w:rsidR="00242077" w:rsidRPr="00EA0025" w:rsidRDefault="00242077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55819575" w14:textId="3AF38469" w:rsidR="00242077" w:rsidRPr="00EA0025" w:rsidRDefault="00242077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74F8C55" w14:textId="2B2B7BE6" w:rsidR="00242077" w:rsidRPr="00EA0025" w:rsidRDefault="00242077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1C7891E" w14:textId="15F6278F" w:rsidR="00242077" w:rsidRPr="00EA0025" w:rsidRDefault="00242077" w:rsidP="000A150A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4B3202">
              <w:rPr>
                <w:rFonts w:eastAsiaTheme="minorHAnsi" w:hint="eastAsia"/>
                <w:w w:val="80"/>
                <w:sz w:val="16"/>
                <w:szCs w:val="16"/>
              </w:rPr>
              <w:t>汪勇</w:t>
            </w:r>
            <w:proofErr w:type="gramEnd"/>
            <w:r w:rsidRPr="004B3202">
              <w:rPr>
                <w:rFonts w:eastAsiaTheme="minorHAnsi" w:hint="eastAsia"/>
                <w:w w:val="80"/>
                <w:sz w:val="16"/>
                <w:szCs w:val="16"/>
              </w:rPr>
              <w:t>/王畅/曾剑峰/程侠菊/王杨云/吴书旺/单善</w:t>
            </w:r>
            <w:proofErr w:type="gramStart"/>
            <w:r w:rsidRPr="004B3202">
              <w:rPr>
                <w:rFonts w:eastAsiaTheme="minorHAnsi" w:hint="eastAsia"/>
                <w:w w:val="80"/>
                <w:sz w:val="16"/>
                <w:szCs w:val="16"/>
              </w:rPr>
              <w:t>善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EE447DA" w14:textId="77777777" w:rsidR="00242077" w:rsidRPr="0060422C" w:rsidRDefault="00242077" w:rsidP="002420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6A524B9" w14:textId="77777777" w:rsidR="00242077" w:rsidRPr="0091334B" w:rsidRDefault="00242077" w:rsidP="002420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5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EC5B1" w14:textId="77777777" w:rsidR="00242077" w:rsidRPr="007D5151" w:rsidRDefault="00242077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2F423" w14:textId="77777777" w:rsidR="00242077" w:rsidRPr="007D5151" w:rsidRDefault="00242077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CBE93" w14:textId="77777777" w:rsidR="00242077" w:rsidRPr="007D5151" w:rsidRDefault="00242077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F801C4" w14:textId="77777777" w:rsidR="00242077" w:rsidRPr="007D5151" w:rsidRDefault="00242077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8997E" w14:textId="77777777" w:rsidR="00242077" w:rsidRPr="007D5151" w:rsidRDefault="00242077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2077" w:rsidRPr="0060422C" w14:paraId="170DA885" w14:textId="77777777" w:rsidTr="009112A5">
        <w:trPr>
          <w:cantSplit/>
          <w:trHeight w:val="5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9CBDBD7" w14:textId="3E3CF288" w:rsidR="00242077" w:rsidRPr="00EA0025" w:rsidRDefault="00242077" w:rsidP="002420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ADM1045</w:t>
            </w:r>
          </w:p>
        </w:tc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CBDA0B8" w14:textId="43312C4A" w:rsidR="00242077" w:rsidRPr="00EA0025" w:rsidRDefault="00242077" w:rsidP="0024207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200D96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人工智能与生命科学[选修]</w:t>
            </w:r>
          </w:p>
        </w:tc>
        <w:tc>
          <w:tcPr>
            <w:tcW w:w="434" w:type="dxa"/>
            <w:vAlign w:val="center"/>
          </w:tcPr>
          <w:p w14:paraId="71CB95F9" w14:textId="507CE767" w:rsidR="00242077" w:rsidRPr="00EA0025" w:rsidRDefault="00242077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4" w:type="dxa"/>
            <w:vAlign w:val="center"/>
          </w:tcPr>
          <w:p w14:paraId="2A455736" w14:textId="62C6300F" w:rsidR="00242077" w:rsidRPr="00EA0025" w:rsidRDefault="00242077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412F7FDE" w14:textId="682EA0E3" w:rsidR="00242077" w:rsidRPr="00EA0025" w:rsidRDefault="00242077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4" w:type="dxa"/>
            <w:vAlign w:val="center"/>
          </w:tcPr>
          <w:p w14:paraId="56494BE7" w14:textId="5FDF24D1" w:rsidR="00242077" w:rsidRPr="00EA0025" w:rsidRDefault="00242077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dxa"/>
            <w:vAlign w:val="center"/>
          </w:tcPr>
          <w:p w14:paraId="54F1B81B" w14:textId="0E94458A" w:rsidR="00242077" w:rsidRPr="00EA0025" w:rsidRDefault="00242077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830BFD2" w14:textId="693C69EA" w:rsidR="00242077" w:rsidRPr="00EA0025" w:rsidRDefault="00242077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13BB739" w14:textId="29FCEC22" w:rsidR="00242077" w:rsidRPr="00EA0025" w:rsidRDefault="00D05FF9" w:rsidP="002420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05FF9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孟烜宇/刘胜堂/陈新建/杨再兴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AF1010A" w14:textId="77777777" w:rsidR="00242077" w:rsidRPr="0060422C" w:rsidRDefault="00242077" w:rsidP="002420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AC1B5BA" w14:textId="77777777" w:rsidR="00242077" w:rsidRPr="0091334B" w:rsidRDefault="00242077" w:rsidP="002420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5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552ED" w14:textId="77777777" w:rsidR="00242077" w:rsidRPr="007D5151" w:rsidRDefault="00242077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B03F9" w14:textId="77777777" w:rsidR="00242077" w:rsidRPr="007D5151" w:rsidRDefault="00242077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431F0" w14:textId="77777777" w:rsidR="00242077" w:rsidRPr="007D5151" w:rsidRDefault="00242077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C8CCC" w14:textId="77777777" w:rsidR="00242077" w:rsidRPr="007D5151" w:rsidRDefault="00242077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221F6" w14:textId="77777777" w:rsidR="00242077" w:rsidRPr="007D5151" w:rsidRDefault="00242077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2077" w:rsidRPr="0060422C" w14:paraId="5A16E445" w14:textId="77777777" w:rsidTr="009112A5">
        <w:trPr>
          <w:cantSplit/>
          <w:trHeight w:hRule="exact" w:val="472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D36CB" w14:textId="77777777" w:rsidR="00242077" w:rsidRPr="0060422C" w:rsidRDefault="00242077" w:rsidP="00242077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75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BD068" w14:textId="77777777" w:rsidR="00242077" w:rsidRPr="00EF5AA4" w:rsidRDefault="00242077" w:rsidP="00242077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DAFE236" w14:textId="2610DF63" w:rsidR="00091D3F" w:rsidRDefault="00091D3F" w:rsidP="00091D3F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441E6896" w14:textId="77777777" w:rsidR="000A150A" w:rsidRDefault="000A150A" w:rsidP="00091D3F">
      <w:pPr>
        <w:jc w:val="center"/>
        <w:rPr>
          <w:rFonts w:asciiTheme="minorEastAsia" w:hAnsiTheme="minorEastAsia"/>
          <w:b/>
          <w:sz w:val="28"/>
          <w:u w:val="double"/>
        </w:rPr>
        <w:sectPr w:rsidR="000A150A" w:rsidSect="003A2A9C">
          <w:pgSz w:w="16838" w:h="11906" w:orient="landscape"/>
          <w:pgMar w:top="720" w:right="720" w:bottom="709" w:left="720" w:header="284" w:footer="284" w:gutter="0"/>
          <w:cols w:space="720"/>
          <w:docGrid w:linePitch="312"/>
        </w:sectPr>
      </w:pPr>
    </w:p>
    <w:p w14:paraId="2598A841" w14:textId="61097D72" w:rsidR="00091D3F" w:rsidRPr="0060422C" w:rsidRDefault="00091D3F" w:rsidP="00091D3F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C7B9E1A" w14:textId="772D8C7C" w:rsidR="00091D3F" w:rsidRPr="0060422C" w:rsidRDefault="00091D3F" w:rsidP="00091D3F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" w:name="_Toc183695462"/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091D3F">
        <w:rPr>
          <w:rFonts w:asciiTheme="minorEastAsia" w:eastAsiaTheme="minorEastAsia" w:hAnsiTheme="minorEastAsia" w:hint="eastAsia"/>
          <w:sz w:val="21"/>
          <w:szCs w:val="21"/>
        </w:rPr>
        <w:t>预防医学</w:t>
      </w:r>
      <w:r w:rsidRPr="00091D3F">
        <w:rPr>
          <w:rFonts w:asciiTheme="minorEastAsia" w:eastAsiaTheme="minorEastAsia" w:hAnsiTheme="minorEastAsia"/>
          <w:sz w:val="21"/>
          <w:szCs w:val="21"/>
        </w:rPr>
        <w:t>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642FC">
        <w:rPr>
          <w:rFonts w:asciiTheme="minorEastAsia" w:eastAsiaTheme="minorEastAsia" w:hAnsiTheme="minorEastAsia"/>
          <w:sz w:val="21"/>
          <w:szCs w:val="21"/>
        </w:rPr>
        <w:t>5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9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781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780"/>
        <w:gridCol w:w="781"/>
        <w:gridCol w:w="1560"/>
        <w:gridCol w:w="1559"/>
        <w:gridCol w:w="1560"/>
        <w:gridCol w:w="1560"/>
      </w:tblGrid>
      <w:tr w:rsidR="00091D3F" w:rsidRPr="0060422C" w14:paraId="41E7D693" w14:textId="77777777" w:rsidTr="00200D96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6D3924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35F0EC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685538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9A03C1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8F0F14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4257CB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2EE54E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1FC404" w14:textId="77777777" w:rsidR="00091D3F" w:rsidRPr="0060422C" w:rsidRDefault="00091D3F" w:rsidP="00200D9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CAFAFD5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AF96B2E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D916D4C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F1ACF2E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28AF7FE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58B4D9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1EC01F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BD568D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AE51A3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87EC211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A47C5" w:rsidRPr="0060422C" w14:paraId="22665E92" w14:textId="77777777" w:rsidTr="00200D96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F9B6B" w14:textId="015A8D63" w:rsidR="000A47C5" w:rsidRPr="007E3231" w:rsidRDefault="000A47C5" w:rsidP="00200D9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59A45CB" w14:textId="09EEC045" w:rsidR="000A47C5" w:rsidRPr="00EA0025" w:rsidRDefault="000A47C5" w:rsidP="00CD216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A744234" w14:textId="2752DE7A" w:rsidR="000A47C5" w:rsidRPr="00EA0025" w:rsidRDefault="000A47C5" w:rsidP="00200D9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591CAD57" w14:textId="312DB145" w:rsidR="000A47C5" w:rsidRPr="00EA0025" w:rsidRDefault="000A47C5" w:rsidP="00200D9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3C32C48A" w14:textId="40F67613" w:rsidR="000A47C5" w:rsidRPr="00EA0025" w:rsidRDefault="000A47C5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2AAA51F" w14:textId="4A1C9C78" w:rsidR="000A47C5" w:rsidRPr="00EA0025" w:rsidRDefault="000A47C5" w:rsidP="00200D9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678D5892" w14:textId="46AB766B" w:rsidR="000A47C5" w:rsidRPr="00EA0025" w:rsidRDefault="000A47C5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348BCFBB" w14:textId="55CEDC8A" w:rsidR="000A47C5" w:rsidRPr="00EA0025" w:rsidRDefault="000A47C5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ACF89F" w14:textId="77777777" w:rsidR="000A47C5" w:rsidRPr="00EA0025" w:rsidRDefault="000A47C5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AD4BC" w14:textId="77777777" w:rsidR="000A47C5" w:rsidRPr="0060422C" w:rsidRDefault="000A47C5" w:rsidP="00200D9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501C92" w14:textId="77777777" w:rsidR="000A47C5" w:rsidRPr="0091334B" w:rsidRDefault="000A47C5" w:rsidP="00200D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4D2A7" w14:textId="32D9AA2E" w:rsidR="000A47C5" w:rsidRPr="005A5C70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EAD3D" w14:textId="77777777" w:rsidR="000A47C5" w:rsidRDefault="000A47C5" w:rsidP="00200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二）</w:t>
            </w:r>
          </w:p>
          <w:p w14:paraId="705A0783" w14:textId="77777777" w:rsidR="000A47C5" w:rsidRDefault="000A47C5" w:rsidP="00200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ACF1A88" w14:textId="77777777" w:rsidR="000A47C5" w:rsidRDefault="000A47C5" w:rsidP="00200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86A9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预防1班、2班</w:t>
            </w:r>
          </w:p>
          <w:p w14:paraId="12F1FA55" w14:textId="46E415EF" w:rsidR="008B58A9" w:rsidRPr="00EA0025" w:rsidRDefault="008B58A9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D420E" w14:textId="18565640" w:rsidR="000A47C5" w:rsidRPr="00665C59" w:rsidRDefault="000A47C5" w:rsidP="003F44E1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w w:val="80"/>
                <w:sz w:val="16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BEF3F" w14:textId="582525D2" w:rsidR="000A47C5" w:rsidRPr="00EA0025" w:rsidRDefault="000A47C5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962DC3" w14:textId="38A53580" w:rsidR="000A47C5" w:rsidRPr="00EA0025" w:rsidRDefault="000A47C5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</w:tr>
      <w:tr w:rsidR="000A47C5" w:rsidRPr="00697FE5" w14:paraId="5BD94A60" w14:textId="77777777" w:rsidTr="00200D96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C46BA84" w14:textId="5B6E5219" w:rsidR="000A47C5" w:rsidRPr="00697FE5" w:rsidRDefault="000A47C5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506E2BA0" w14:textId="32506CF6" w:rsidR="000A47C5" w:rsidRPr="00200D96" w:rsidRDefault="000A47C5" w:rsidP="00CD2168">
            <w:pPr>
              <w:widowControl/>
              <w:spacing w:line="160" w:lineRule="exact"/>
              <w:jc w:val="lef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200D9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2D8C7284" w14:textId="5270F813" w:rsidR="000A47C5" w:rsidRPr="00D555E5" w:rsidRDefault="000A47C5" w:rsidP="00200D9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0012002F" w14:textId="52E9E185" w:rsidR="000A47C5" w:rsidRPr="00D555E5" w:rsidRDefault="000A47C5" w:rsidP="00200D9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4D9DB077" w14:textId="717D8561" w:rsidR="000A47C5" w:rsidRPr="00D555E5" w:rsidRDefault="000A47C5" w:rsidP="00200D9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5879136" w14:textId="7772C0D0" w:rsidR="000A47C5" w:rsidRPr="00DD7F68" w:rsidRDefault="000A47C5" w:rsidP="00200D9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2CDA8CC6" w14:textId="085BDF08" w:rsidR="000A47C5" w:rsidRPr="00DD7F68" w:rsidRDefault="000A47C5" w:rsidP="00200D9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57575EB2" w14:textId="7BEF87E6" w:rsidR="000A47C5" w:rsidRPr="00DD7F68" w:rsidRDefault="000A47C5" w:rsidP="00200D96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DD8B98A" w14:textId="77777777" w:rsidR="000A47C5" w:rsidRPr="00DD7F68" w:rsidRDefault="000A47C5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E52CC09" w14:textId="77777777" w:rsidR="000A47C5" w:rsidRPr="00DD7F68" w:rsidRDefault="000A47C5" w:rsidP="00200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96A3423" w14:textId="77777777" w:rsidR="000A47C5" w:rsidRPr="00DD7F68" w:rsidRDefault="000A47C5" w:rsidP="00200D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6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EE567" w14:textId="77777777" w:rsidR="000A47C5" w:rsidRPr="00DD7F68" w:rsidRDefault="000A47C5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36D38" w14:textId="77777777" w:rsidR="000A47C5" w:rsidRPr="00DD7F68" w:rsidRDefault="000A47C5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1DE27" w14:textId="450CEAA6" w:rsidR="000A47C5" w:rsidRPr="00DD7F68" w:rsidRDefault="000A47C5" w:rsidP="00DA6D7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44BB8" w14:textId="77777777" w:rsidR="000A47C5" w:rsidRPr="00DD7F68" w:rsidRDefault="000A47C5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19AB9D" w14:textId="77777777" w:rsidR="000A47C5" w:rsidRPr="00DD7F68" w:rsidRDefault="000A47C5" w:rsidP="00200D9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83C29" w:rsidRPr="0060422C" w14:paraId="3D24BD5D" w14:textId="77777777" w:rsidTr="00200D96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A072263" w14:textId="438CEC39" w:rsidR="00E83C29" w:rsidRPr="00EA0025" w:rsidRDefault="00E83C29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3EBEFDD1" w14:textId="104F1DDA" w:rsidR="00E83C29" w:rsidRPr="00EA0025" w:rsidRDefault="00E83C29" w:rsidP="00CD216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401C0A33" w14:textId="4638F130" w:rsidR="00E83C29" w:rsidRPr="00EA0025" w:rsidRDefault="00E83C29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0EC0271D" w14:textId="118992BC" w:rsidR="00E83C29" w:rsidRPr="00EA0025" w:rsidRDefault="00E83C29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7CA93C2D" w14:textId="65CEF708" w:rsidR="00E83C29" w:rsidRPr="00EA0025" w:rsidRDefault="00E83C29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037696D8" w14:textId="4FE7EBB6" w:rsidR="00E83C29" w:rsidRPr="00DD7F68" w:rsidRDefault="00E83C29" w:rsidP="00200D9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7857FC2" w14:textId="0F4A7DFC" w:rsidR="00E83C29" w:rsidRPr="00DD7F68" w:rsidRDefault="00E83C29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57832485" w14:textId="2F3D86BB" w:rsidR="00E83C29" w:rsidRPr="00DD7F68" w:rsidRDefault="00E83C29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D1CE3A6" w14:textId="77777777" w:rsidR="00E83C29" w:rsidRPr="00DD7F68" w:rsidRDefault="00E83C29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8562F45" w14:textId="77777777" w:rsidR="00E83C29" w:rsidRPr="00DD7F68" w:rsidRDefault="00E83C29" w:rsidP="00200D9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D604D58" w14:textId="77777777" w:rsidR="00E83C29" w:rsidRPr="00DD7F68" w:rsidRDefault="00E83C29" w:rsidP="00200D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41CA8" w14:textId="34303238" w:rsidR="00E83C29" w:rsidRPr="00DD7F68" w:rsidRDefault="00E83C29" w:rsidP="00200D9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C4441" w14:textId="77777777" w:rsidR="00E83C29" w:rsidRPr="00DD7F68" w:rsidRDefault="00E83C29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74BF" w14:textId="77777777" w:rsidR="00E83C29" w:rsidRPr="00DD7F68" w:rsidRDefault="00E83C29" w:rsidP="00E83C2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6B59AB63" w14:textId="77777777" w:rsidR="00E83C29" w:rsidRPr="00DD7F68" w:rsidRDefault="00E83C29" w:rsidP="00E83C2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-17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A10D34C" w14:textId="3B18A7FF" w:rsidR="00E83C29" w:rsidRPr="00DD7F68" w:rsidRDefault="00E83C29" w:rsidP="00E83C29">
            <w:pPr>
              <w:spacing w:line="240" w:lineRule="exact"/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DD7F68">
              <w:rPr>
                <w:rFonts w:ascii="等线" w:eastAsia="等线" w:hAnsi="等线" w:hint="eastAsia"/>
                <w:sz w:val="15"/>
                <w:szCs w:val="15"/>
              </w:rPr>
              <w:t>预防</w:t>
            </w:r>
            <w:r w:rsidR="000A150A" w:rsidRPr="00DD7F68">
              <w:rPr>
                <w:rFonts w:ascii="等线" w:eastAsia="等线" w:hAnsi="等线"/>
                <w:sz w:val="15"/>
                <w:szCs w:val="15"/>
              </w:rPr>
              <w:t>1</w:t>
            </w:r>
            <w:r w:rsidR="000A150A" w:rsidRPr="00DD7F68">
              <w:rPr>
                <w:rFonts w:ascii="等线" w:eastAsia="等线" w:hAnsi="等线" w:hint="eastAsia"/>
                <w:sz w:val="15"/>
                <w:szCs w:val="15"/>
              </w:rPr>
              <w:t>班、2班</w:t>
            </w:r>
          </w:p>
          <w:p w14:paraId="2286FED3" w14:textId="77777777" w:rsidR="00E83C29" w:rsidRPr="00DD7F68" w:rsidRDefault="00E83C29" w:rsidP="00E83C29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DD7F68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DD7F68">
              <w:rPr>
                <w:rFonts w:ascii="等线" w:eastAsia="等线" w:hAnsi="等线"/>
                <w:sz w:val="16"/>
                <w:szCs w:val="20"/>
              </w:rPr>
              <w:t>11</w:t>
            </w:r>
            <w:r w:rsidRPr="00DD7F68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DD7F68">
              <w:rPr>
                <w:rFonts w:ascii="等线" w:eastAsia="等线" w:hAnsi="等线"/>
                <w:sz w:val="16"/>
                <w:szCs w:val="20"/>
              </w:rPr>
              <w:t>54</w:t>
            </w:r>
            <w:r w:rsidRPr="00DD7F68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2FEAB3EE" w14:textId="77777777" w:rsidR="00E83C29" w:rsidRPr="00DD7F68" w:rsidRDefault="00E83C29" w:rsidP="00E83C29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20"/>
              </w:rPr>
            </w:pPr>
            <w:r w:rsidRPr="00DD7F68">
              <w:rPr>
                <w:rFonts w:ascii="等线" w:eastAsia="等线" w:hAnsi="等线" w:hint="eastAsia"/>
                <w:bCs/>
                <w:sz w:val="16"/>
                <w:szCs w:val="20"/>
              </w:rPr>
              <w:t>4</w:t>
            </w:r>
            <w:r w:rsidRPr="00DD7F68">
              <w:rPr>
                <w:rFonts w:ascii="等线" w:eastAsia="等线" w:hAnsi="等线"/>
                <w:bCs/>
                <w:sz w:val="16"/>
                <w:szCs w:val="20"/>
              </w:rPr>
              <w:t>04</w:t>
            </w:r>
            <w:r w:rsidRPr="00DD7F68">
              <w:rPr>
                <w:rFonts w:ascii="等线" w:eastAsia="等线" w:hAnsi="等线" w:hint="eastAsia"/>
                <w:bCs/>
                <w:sz w:val="16"/>
                <w:szCs w:val="20"/>
              </w:rPr>
              <w:t>幢4</w:t>
            </w:r>
            <w:r w:rsidRPr="00DD7F68">
              <w:rPr>
                <w:rFonts w:ascii="等线" w:eastAsia="等线" w:hAnsi="等线"/>
                <w:bCs/>
                <w:sz w:val="16"/>
                <w:szCs w:val="20"/>
              </w:rPr>
              <w:t>208</w:t>
            </w:r>
          </w:p>
          <w:p w14:paraId="5A056BAE" w14:textId="77777777" w:rsidR="00E83C29" w:rsidRPr="00DD7F68" w:rsidRDefault="00E83C29" w:rsidP="00E83C29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DD7F68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DD7F68">
              <w:rPr>
                <w:rFonts w:ascii="等线" w:eastAsia="等线" w:hAnsi="等线"/>
                <w:sz w:val="16"/>
                <w:szCs w:val="20"/>
              </w:rPr>
              <w:t>12</w:t>
            </w:r>
            <w:r w:rsidRPr="00DD7F68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DD7F68">
              <w:rPr>
                <w:rFonts w:ascii="等线" w:eastAsia="等线" w:hAnsi="等线"/>
                <w:sz w:val="16"/>
                <w:szCs w:val="20"/>
              </w:rPr>
              <w:t>54</w:t>
            </w:r>
            <w:r w:rsidRPr="00DD7F68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55E348AE" w14:textId="1D00D139" w:rsidR="00E83C29" w:rsidRPr="00DD7F68" w:rsidRDefault="00E83C29" w:rsidP="00E83C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DD7F68">
              <w:rPr>
                <w:rFonts w:ascii="等线" w:eastAsia="等线" w:hAnsi="等线"/>
                <w:sz w:val="16"/>
                <w:szCs w:val="20"/>
              </w:rPr>
              <w:t>04</w:t>
            </w:r>
            <w:r w:rsidRPr="00DD7F68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DD7F68">
              <w:rPr>
                <w:rFonts w:ascii="等线" w:eastAsia="等线" w:hAnsi="等线"/>
                <w:sz w:val="16"/>
                <w:szCs w:val="20"/>
              </w:rPr>
              <w:t>20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8179A" w14:textId="6462AD74" w:rsidR="00E83C29" w:rsidRPr="00DD7F68" w:rsidRDefault="00E83C29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5E2100" w14:textId="59A713F3" w:rsidR="00E83C29" w:rsidRPr="00DD7F68" w:rsidRDefault="00E83C29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医用物理学</w:t>
            </w:r>
          </w:p>
        </w:tc>
      </w:tr>
      <w:tr w:rsidR="00E83C29" w:rsidRPr="0060422C" w14:paraId="75DEC047" w14:textId="77777777" w:rsidTr="00200D96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58173C0" w14:textId="3F44BBA9" w:rsidR="00E83C29" w:rsidRPr="00EA0025" w:rsidRDefault="00E83C29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124253DC" w14:textId="4AE00BC0" w:rsidR="00E83C29" w:rsidRPr="00EA0025" w:rsidRDefault="00E83C29" w:rsidP="00CD216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34" w:type="dxa"/>
            <w:vAlign w:val="center"/>
          </w:tcPr>
          <w:p w14:paraId="1597E0DD" w14:textId="102F97EC" w:rsidR="00E83C29" w:rsidRPr="00EA0025" w:rsidRDefault="00E83C29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7E9A2BC3" w14:textId="0CE4040A" w:rsidR="00E83C29" w:rsidRPr="00EA0025" w:rsidRDefault="00E83C29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7B8DE1DB" w14:textId="227BBC2A" w:rsidR="00E83C29" w:rsidRPr="00EA0025" w:rsidRDefault="00E83C29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0D1E7EE1" w14:textId="7FEE6A80" w:rsidR="00E83C29" w:rsidRPr="00DD7F68" w:rsidRDefault="00E83C29" w:rsidP="00200D9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65F63C00" w14:textId="7878A922" w:rsidR="00E83C29" w:rsidRPr="00DD7F68" w:rsidRDefault="00E83C29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268CA08" w14:textId="6666774B" w:rsidR="00E83C29" w:rsidRPr="00DD7F68" w:rsidRDefault="00E83C29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91B5C4F" w14:textId="77777777" w:rsidR="00E83C29" w:rsidRPr="00DD7F68" w:rsidRDefault="00E83C29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9B146E0" w14:textId="77777777" w:rsidR="00E83C29" w:rsidRPr="00DD7F68" w:rsidRDefault="00E83C29" w:rsidP="00200D9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0F8C2BD" w14:textId="77777777" w:rsidR="00E83C29" w:rsidRPr="00DD7F68" w:rsidRDefault="00E83C29" w:rsidP="00200D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6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38B74" w14:textId="77777777" w:rsidR="00E83C29" w:rsidRPr="00DD7F68" w:rsidRDefault="00E83C29" w:rsidP="00200D9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99CDC" w14:textId="0AEC2535" w:rsidR="00E83C29" w:rsidRPr="00DD7F68" w:rsidRDefault="00E83C29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374D8" w14:textId="77777777" w:rsidR="00E83C29" w:rsidRPr="00DD7F68" w:rsidRDefault="00E83C29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662E7" w14:textId="77777777" w:rsidR="00E83C29" w:rsidRPr="00DD7F68" w:rsidRDefault="00E83C29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CD08FE" w14:textId="77777777" w:rsidR="00E83C29" w:rsidRPr="00DD7F68" w:rsidRDefault="00E83C29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83C29" w:rsidRPr="0060422C" w14:paraId="48D0BE45" w14:textId="77777777" w:rsidTr="00200D96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D8352FC" w14:textId="5F96270F" w:rsidR="00E83C29" w:rsidRPr="00EA0025" w:rsidRDefault="00E83C29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32137CAB" w14:textId="1E655E4A" w:rsidR="00E83C29" w:rsidRPr="00EA0025" w:rsidRDefault="00E83C29" w:rsidP="00CD216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4" w:type="dxa"/>
            <w:vAlign w:val="center"/>
          </w:tcPr>
          <w:p w14:paraId="30A26DFC" w14:textId="31DF0FAE" w:rsidR="00E83C29" w:rsidRPr="00EA0025" w:rsidRDefault="00E83C29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6262296C" w14:textId="55695509" w:rsidR="00E83C29" w:rsidRPr="00EA0025" w:rsidRDefault="00E83C29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6ADBFC02" w14:textId="44F01768" w:rsidR="00E83C29" w:rsidRPr="00EA0025" w:rsidRDefault="00E83C29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45FC886" w14:textId="49BEC227" w:rsidR="00E83C29" w:rsidRPr="00DD7F68" w:rsidRDefault="00E83C29" w:rsidP="00200D9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399C7075" w14:textId="362B360C" w:rsidR="00E83C29" w:rsidRPr="00DD7F68" w:rsidRDefault="00E83C29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192FFB0" w14:textId="03FB5D67" w:rsidR="00E83C29" w:rsidRPr="00DD7F68" w:rsidRDefault="00E83C29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F67CBD8" w14:textId="77777777" w:rsidR="00E83C29" w:rsidRPr="00DD7F68" w:rsidRDefault="00E83C29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C03ED32" w14:textId="77777777" w:rsidR="00E83C29" w:rsidRPr="00DD7F68" w:rsidRDefault="00E83C29" w:rsidP="00200D9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DAF54D5" w14:textId="77777777" w:rsidR="00E83C29" w:rsidRPr="00DD7F68" w:rsidRDefault="00E83C29" w:rsidP="00200D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635AA" w14:textId="77777777" w:rsidR="00E83C29" w:rsidRPr="00DD7F68" w:rsidRDefault="00E83C29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57CC4" w14:textId="77777777" w:rsidR="00E83C29" w:rsidRPr="00DD7F68" w:rsidRDefault="00E83C29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A06C62" w14:textId="77777777" w:rsidR="00E83C29" w:rsidRPr="00DD7F68" w:rsidRDefault="00E83C29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AA4C5" w14:textId="77777777" w:rsidR="00E83C29" w:rsidRPr="00DD7F68" w:rsidRDefault="00E83C29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00A1D" w14:textId="77777777" w:rsidR="00E83C29" w:rsidRPr="00DD7F68" w:rsidRDefault="00E83C29" w:rsidP="00200D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86A9E" w:rsidRPr="0060422C" w14:paraId="2BC286C4" w14:textId="77777777" w:rsidTr="003F1622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B203EB4" w14:textId="559101CB" w:rsidR="00286A9E" w:rsidRPr="00EA0025" w:rsidRDefault="00286A9E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6F122680" w14:textId="36FEA2D0" w:rsidR="00286A9E" w:rsidRPr="00EA0025" w:rsidRDefault="00286A9E" w:rsidP="00E25B2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265BF5A9" w14:textId="61B8C5C6" w:rsidR="00286A9E" w:rsidRPr="00EA0025" w:rsidRDefault="00286A9E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30EC234C" w14:textId="08883053" w:rsidR="00286A9E" w:rsidRPr="00EA0025" w:rsidRDefault="00286A9E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6E12D859" w14:textId="6BB28923" w:rsidR="00286A9E" w:rsidRPr="00EA0025" w:rsidRDefault="00286A9E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6402C1F2" w14:textId="3B43EB44" w:rsidR="00286A9E" w:rsidRPr="00DD7F68" w:rsidRDefault="00286A9E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8D7453E" w14:textId="37A56ABE" w:rsidR="00286A9E" w:rsidRPr="00DD7F68" w:rsidRDefault="00286A9E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55883DAE" w14:textId="5D3AF422" w:rsidR="00286A9E" w:rsidRPr="00DD7F68" w:rsidRDefault="00286A9E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6B3141A" w14:textId="77777777" w:rsidR="00286A9E" w:rsidRPr="00DD7F68" w:rsidRDefault="00286A9E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705C1" w14:textId="77777777" w:rsidR="00286A9E" w:rsidRPr="00DD7F68" w:rsidRDefault="00286A9E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44B4ED" w14:textId="77777777" w:rsidR="00286A9E" w:rsidRPr="00DD7F68" w:rsidRDefault="00286A9E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D22B4" w14:textId="77777777" w:rsidR="00286A9E" w:rsidRPr="00DD7F68" w:rsidRDefault="00286A9E" w:rsidP="00E25B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  <w:p w14:paraId="53132CCB" w14:textId="3A793972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）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9D8D06" w14:textId="77777777" w:rsidR="00286A9E" w:rsidRPr="00DD7F68" w:rsidRDefault="00286A9E" w:rsidP="00E25B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  <w:p w14:paraId="33DDACA8" w14:textId="52380B60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58A96" w14:textId="2D53156C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2895D" w14:textId="77777777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188E3" w14:textId="77777777" w:rsidR="00286A9E" w:rsidRPr="00DD7F68" w:rsidRDefault="00286A9E" w:rsidP="008204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组织学与胚胎学（二）</w:t>
            </w:r>
          </w:p>
          <w:p w14:paraId="3D4D5CA2" w14:textId="77777777" w:rsidR="00286A9E" w:rsidRPr="00DD7F68" w:rsidRDefault="00286A9E" w:rsidP="008204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实验</w:t>
            </w:r>
          </w:p>
          <w:p w14:paraId="5BE78978" w14:textId="237D7077" w:rsidR="00286A9E" w:rsidRPr="00DD7F68" w:rsidRDefault="00286A9E" w:rsidP="008204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6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16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5C919988" w14:textId="77777777" w:rsidR="00286A9E" w:rsidRPr="00DD7F68" w:rsidRDefault="00286A9E" w:rsidP="008204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单周1组</w:t>
            </w:r>
          </w:p>
          <w:p w14:paraId="58BBE78C" w14:textId="77777777" w:rsidR="00286A9E" w:rsidRPr="00DD7F68" w:rsidRDefault="00286A9E" w:rsidP="008204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双周2组</w:t>
            </w:r>
          </w:p>
          <w:p w14:paraId="092C8BB5" w14:textId="383677F2" w:rsidR="00286A9E" w:rsidRPr="00DD7F68" w:rsidRDefault="00FE6362" w:rsidP="008204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04幢4327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B7C716" w14:textId="77777777" w:rsidR="00286A9E" w:rsidRPr="00DD7F68" w:rsidRDefault="00286A9E" w:rsidP="00DA6D7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系统解剖学</w:t>
            </w:r>
          </w:p>
          <w:p w14:paraId="705D70E7" w14:textId="66B24615" w:rsidR="00286A9E" w:rsidRPr="00DD7F68" w:rsidRDefault="00286A9E" w:rsidP="00DA6D7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-</w:t>
            </w:r>
            <w:r w:rsidRPr="00DD7F68">
              <w:rPr>
                <w:rFonts w:eastAsiaTheme="minorHAnsi"/>
                <w:sz w:val="20"/>
                <w:szCs w:val="20"/>
              </w:rPr>
              <w:t>1</w:t>
            </w:r>
            <w:r w:rsidR="000A150A" w:rsidRPr="00DD7F68">
              <w:rPr>
                <w:rFonts w:eastAsiaTheme="minorHAnsi"/>
                <w:sz w:val="20"/>
                <w:szCs w:val="20"/>
              </w:rPr>
              <w:t>7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6AFC801" w14:textId="77777777" w:rsidR="00286A9E" w:rsidRPr="00DD7F68" w:rsidRDefault="00286A9E" w:rsidP="003F44E1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DD7F68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DD7F68">
              <w:rPr>
                <w:rFonts w:ascii="等线" w:eastAsia="等线" w:hAnsi="等线"/>
                <w:sz w:val="16"/>
                <w:szCs w:val="20"/>
              </w:rPr>
              <w:t>11</w:t>
            </w:r>
            <w:r w:rsidRPr="00DD7F68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DD7F68">
              <w:rPr>
                <w:rFonts w:ascii="等线" w:eastAsia="等线" w:hAnsi="等线"/>
                <w:sz w:val="16"/>
                <w:szCs w:val="20"/>
              </w:rPr>
              <w:t>54</w:t>
            </w:r>
            <w:r w:rsidRPr="00DD7F68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5098D575" w14:textId="77777777" w:rsidR="00286A9E" w:rsidRPr="00DD7F68" w:rsidRDefault="00286A9E" w:rsidP="003F44E1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20"/>
              </w:rPr>
            </w:pPr>
            <w:r w:rsidRPr="00DD7F68">
              <w:rPr>
                <w:rFonts w:ascii="等线" w:eastAsia="等线" w:hAnsi="等线" w:hint="eastAsia"/>
                <w:bCs/>
                <w:sz w:val="16"/>
                <w:szCs w:val="20"/>
              </w:rPr>
              <w:t>4</w:t>
            </w:r>
            <w:r w:rsidRPr="00DD7F68">
              <w:rPr>
                <w:rFonts w:ascii="等线" w:eastAsia="等线" w:hAnsi="等线"/>
                <w:bCs/>
                <w:sz w:val="16"/>
                <w:szCs w:val="20"/>
              </w:rPr>
              <w:t>04</w:t>
            </w:r>
            <w:r w:rsidRPr="00DD7F68">
              <w:rPr>
                <w:rFonts w:ascii="等线" w:eastAsia="等线" w:hAnsi="等线" w:hint="eastAsia"/>
                <w:bCs/>
                <w:sz w:val="16"/>
                <w:szCs w:val="20"/>
              </w:rPr>
              <w:t>幢4</w:t>
            </w:r>
            <w:r w:rsidRPr="00DD7F68">
              <w:rPr>
                <w:rFonts w:ascii="等线" w:eastAsia="等线" w:hAnsi="等线"/>
                <w:bCs/>
                <w:sz w:val="16"/>
                <w:szCs w:val="20"/>
              </w:rPr>
              <w:t>208</w:t>
            </w:r>
          </w:p>
          <w:p w14:paraId="1241D687" w14:textId="77777777" w:rsidR="00286A9E" w:rsidRPr="00DD7F68" w:rsidRDefault="00286A9E" w:rsidP="003F44E1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DD7F68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DD7F68">
              <w:rPr>
                <w:rFonts w:ascii="等线" w:eastAsia="等线" w:hAnsi="等线"/>
                <w:sz w:val="16"/>
                <w:szCs w:val="20"/>
              </w:rPr>
              <w:t>12</w:t>
            </w:r>
            <w:r w:rsidRPr="00DD7F68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DD7F68">
              <w:rPr>
                <w:rFonts w:ascii="等线" w:eastAsia="等线" w:hAnsi="等线"/>
                <w:sz w:val="16"/>
                <w:szCs w:val="20"/>
              </w:rPr>
              <w:t>54</w:t>
            </w:r>
            <w:r w:rsidRPr="00DD7F68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0CF846D8" w14:textId="02CFB78A" w:rsidR="00286A9E" w:rsidRPr="00DD7F68" w:rsidRDefault="00286A9E" w:rsidP="003F44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DD7F68">
              <w:rPr>
                <w:rFonts w:ascii="等线" w:eastAsia="等线" w:hAnsi="等线"/>
                <w:sz w:val="16"/>
                <w:szCs w:val="20"/>
              </w:rPr>
              <w:t>04</w:t>
            </w:r>
            <w:r w:rsidRPr="00DD7F68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DD7F68">
              <w:rPr>
                <w:rFonts w:ascii="等线" w:eastAsia="等线" w:hAnsi="等线"/>
                <w:sz w:val="16"/>
                <w:szCs w:val="20"/>
              </w:rPr>
              <w:t>205</w:t>
            </w:r>
          </w:p>
        </w:tc>
      </w:tr>
      <w:tr w:rsidR="00286A9E" w:rsidRPr="0060422C" w14:paraId="445C24C2" w14:textId="77777777" w:rsidTr="003F1622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0B8CCD1" w14:textId="7FBBA842" w:rsidR="00286A9E" w:rsidRPr="00EA0025" w:rsidRDefault="00286A9E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2C964FEF" w14:textId="5D32E68F" w:rsidR="00286A9E" w:rsidRPr="00EA0025" w:rsidRDefault="00286A9E" w:rsidP="00E25B2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1D854DC8" w14:textId="04C3DC16" w:rsidR="00286A9E" w:rsidRPr="00EA0025" w:rsidRDefault="00286A9E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1E05AFD9" w14:textId="68DEED30" w:rsidR="00286A9E" w:rsidRPr="00EA0025" w:rsidRDefault="00286A9E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B37E887" w14:textId="4B3E494A" w:rsidR="00286A9E" w:rsidRPr="00EA0025" w:rsidRDefault="00286A9E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AE074F0" w14:textId="2F8E8994" w:rsidR="00286A9E" w:rsidRPr="00DD7F68" w:rsidRDefault="00286A9E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FF2D242" w14:textId="0A40C99C" w:rsidR="00286A9E" w:rsidRPr="00DD7F68" w:rsidRDefault="00286A9E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01791B3A" w14:textId="39B4B3A3" w:rsidR="00286A9E" w:rsidRPr="00DD7F68" w:rsidRDefault="00286A9E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E162D1B" w14:textId="77777777" w:rsidR="00286A9E" w:rsidRPr="00DD7F68" w:rsidRDefault="00286A9E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3CD1EA7" w14:textId="77777777" w:rsidR="00286A9E" w:rsidRPr="00DD7F68" w:rsidRDefault="00286A9E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F1DDAB2" w14:textId="77777777" w:rsidR="00286A9E" w:rsidRPr="00DD7F68" w:rsidRDefault="00286A9E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78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685E7" w14:textId="77777777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5BE815" w14:textId="38555C66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34C90" w14:textId="77777777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0F79" w14:textId="77777777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762A9" w14:textId="77777777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A0AEBC" w14:textId="77777777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86A9E" w:rsidRPr="0060422C" w14:paraId="339E7ACF" w14:textId="77777777" w:rsidTr="003F1622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FB04BD" w14:textId="2D6815F3" w:rsidR="00286A9E" w:rsidRPr="00EA0025" w:rsidRDefault="00286A9E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1</w:t>
            </w:r>
          </w:p>
        </w:tc>
        <w:tc>
          <w:tcPr>
            <w:tcW w:w="178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F18D78" w14:textId="0D1ECA98" w:rsidR="00286A9E" w:rsidRPr="00EA0025" w:rsidRDefault="00286A9E" w:rsidP="00E25B2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系统解剖学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ACD0105" w14:textId="714EEF59" w:rsidR="00286A9E" w:rsidRPr="00EA0025" w:rsidRDefault="00286A9E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5AD0125" w14:textId="7C412A21" w:rsidR="00286A9E" w:rsidRPr="00EA0025" w:rsidRDefault="00286A9E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911CAAC" w14:textId="6AFA3D7B" w:rsidR="00286A9E" w:rsidRPr="00EA0025" w:rsidRDefault="00286A9E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A990757" w14:textId="1D157D83" w:rsidR="00286A9E" w:rsidRPr="00DD7F68" w:rsidRDefault="00286A9E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0BBB932A" w14:textId="5C7CDEBC" w:rsidR="00286A9E" w:rsidRPr="00DD7F68" w:rsidRDefault="00286A9E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36095DB8" w14:textId="3D79AB76" w:rsidR="00286A9E" w:rsidRPr="00DD7F68" w:rsidRDefault="00286A9E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DC2793C" w14:textId="77777777" w:rsidR="009112A5" w:rsidRPr="00DD7F68" w:rsidRDefault="009112A5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</w:t>
            </w:r>
            <w:r w:rsidRPr="00DD7F68">
              <w:rPr>
                <w:rFonts w:eastAsiaTheme="minorHAnsi"/>
                <w:sz w:val="20"/>
                <w:szCs w:val="20"/>
              </w:rPr>
              <w:t>1</w:t>
            </w:r>
            <w:r w:rsidRPr="00DD7F68">
              <w:rPr>
                <w:rFonts w:eastAsiaTheme="minorHAnsi" w:hint="eastAsia"/>
                <w:sz w:val="20"/>
                <w:szCs w:val="20"/>
              </w:rPr>
              <w:t>班：</w:t>
            </w:r>
            <w:r w:rsidR="00286A9E" w:rsidRPr="00DD7F68">
              <w:rPr>
                <w:rFonts w:eastAsiaTheme="minorHAnsi" w:hint="eastAsia"/>
                <w:sz w:val="20"/>
                <w:szCs w:val="20"/>
              </w:rPr>
              <w:t>王悦</w:t>
            </w:r>
          </w:p>
          <w:p w14:paraId="205D1CCF" w14:textId="3CA3961A" w:rsidR="00286A9E" w:rsidRPr="00DD7F68" w:rsidRDefault="009112A5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</w:t>
            </w:r>
            <w:r w:rsidRPr="00DD7F68">
              <w:rPr>
                <w:rFonts w:eastAsiaTheme="minorHAnsi"/>
                <w:sz w:val="20"/>
                <w:szCs w:val="20"/>
              </w:rPr>
              <w:t>2</w:t>
            </w:r>
            <w:r w:rsidRPr="00DD7F68">
              <w:rPr>
                <w:rFonts w:eastAsiaTheme="minorHAnsi" w:hint="eastAsia"/>
                <w:sz w:val="20"/>
                <w:szCs w:val="20"/>
              </w:rPr>
              <w:t>班：</w:t>
            </w:r>
            <w:r w:rsidR="00286A9E" w:rsidRPr="00DD7F68">
              <w:rPr>
                <w:rFonts w:eastAsiaTheme="minorHAnsi"/>
                <w:sz w:val="20"/>
                <w:szCs w:val="20"/>
              </w:rPr>
              <w:t>张云山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26F72F" w14:textId="77777777" w:rsidR="00286A9E" w:rsidRPr="00DD7F68" w:rsidRDefault="00286A9E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E59294" w14:textId="77777777" w:rsidR="00286A9E" w:rsidRPr="00DD7F68" w:rsidRDefault="00286A9E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78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C0B96" w14:textId="77777777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34FCB2" w14:textId="6169F580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F3D0F" w14:textId="77777777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6727" w14:textId="77777777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22ED" w14:textId="77777777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98BD2F" w14:textId="77777777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86A9E" w:rsidRPr="0060422C" w14:paraId="00E19F55" w14:textId="77777777" w:rsidTr="003F1622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1DA1CA8" w14:textId="7FB3AD8C" w:rsidR="00286A9E" w:rsidRPr="00EA0025" w:rsidRDefault="00286A9E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66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078A417C" w14:textId="2B15D257" w:rsidR="00286A9E" w:rsidRPr="00EA0025" w:rsidRDefault="00286A9E" w:rsidP="00E25B2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二）</w:t>
            </w:r>
          </w:p>
        </w:tc>
        <w:tc>
          <w:tcPr>
            <w:tcW w:w="434" w:type="dxa"/>
            <w:vAlign w:val="center"/>
          </w:tcPr>
          <w:p w14:paraId="5DFEED77" w14:textId="7F331E75" w:rsidR="00286A9E" w:rsidRPr="00EA0025" w:rsidRDefault="00286A9E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17E8C9A5" w14:textId="672459F3" w:rsidR="00286A9E" w:rsidRPr="00EA0025" w:rsidRDefault="00286A9E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588C897E" w14:textId="789BAB65" w:rsidR="00286A9E" w:rsidRPr="00EA0025" w:rsidRDefault="00286A9E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4" w:type="dxa"/>
            <w:vAlign w:val="center"/>
          </w:tcPr>
          <w:p w14:paraId="22839CB6" w14:textId="070B4605" w:rsidR="00286A9E" w:rsidRPr="00DD7F68" w:rsidRDefault="00286A9E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4" w:type="dxa"/>
            <w:vAlign w:val="center"/>
          </w:tcPr>
          <w:p w14:paraId="2E1FC836" w14:textId="5689D8E6" w:rsidR="00286A9E" w:rsidRPr="00DD7F68" w:rsidRDefault="00286A9E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14508E25" w14:textId="0152DA68" w:rsidR="00286A9E" w:rsidRPr="00DD7F68" w:rsidRDefault="00286A9E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169E2B4" w14:textId="0AA010CD" w:rsidR="00286A9E" w:rsidRPr="00DD7F68" w:rsidRDefault="00253720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DD7F68">
              <w:rPr>
                <w:rFonts w:eastAsiaTheme="minorHAnsi" w:hint="eastAsia"/>
                <w:sz w:val="20"/>
                <w:szCs w:val="20"/>
              </w:rPr>
              <w:t>洪超</w:t>
            </w:r>
            <w:r w:rsidRPr="00DD7F68">
              <w:rPr>
                <w:rFonts w:eastAsiaTheme="minorHAnsi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z w:val="20"/>
                <w:szCs w:val="20"/>
              </w:rPr>
              <w:t>孙亨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2AF540" w14:textId="77777777" w:rsidR="00286A9E" w:rsidRPr="00DD7F68" w:rsidRDefault="00286A9E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0F546B" w14:textId="77777777" w:rsidR="00286A9E" w:rsidRPr="00DD7F68" w:rsidRDefault="00286A9E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B2F7E" w14:textId="77777777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26613E" w14:textId="56432E11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D4F3C" w14:textId="77777777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855DC2" w14:textId="77777777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A8E5B" w14:textId="77777777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3F958" w14:textId="77777777" w:rsidR="00286A9E" w:rsidRPr="00DD7F68" w:rsidRDefault="00286A9E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36D61" w:rsidRPr="0060422C" w14:paraId="5200D340" w14:textId="77777777" w:rsidTr="00200D96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AAA24D1" w14:textId="62917C01" w:rsidR="00936D61" w:rsidRPr="00EA0025" w:rsidRDefault="00936D61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1C5354D3" w14:textId="024F235C" w:rsidR="00936D61" w:rsidRPr="0023631D" w:rsidRDefault="00936D61" w:rsidP="00CD2168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vAlign w:val="center"/>
          </w:tcPr>
          <w:p w14:paraId="43E9DB00" w14:textId="310C3C11" w:rsidR="00936D61" w:rsidRPr="00EA0025" w:rsidRDefault="00936D61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7D835940" w14:textId="3D692222" w:rsidR="00936D61" w:rsidRPr="00EA0025" w:rsidRDefault="00936D61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303ECAE" w14:textId="054F478D" w:rsidR="00936D61" w:rsidRPr="00EA0025" w:rsidRDefault="00936D61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89B8F93" w14:textId="4D788D7E" w:rsidR="00936D61" w:rsidRPr="00DD7F68" w:rsidRDefault="00936D61" w:rsidP="00200D9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2DFD55E" w14:textId="24D8E721" w:rsidR="00936D61" w:rsidRPr="00DD7F68" w:rsidRDefault="00936D61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20093E42" w14:textId="645C54A5" w:rsidR="00936D61" w:rsidRPr="00DD7F68" w:rsidRDefault="00936D61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DA62BEA" w14:textId="77777777" w:rsidR="00936D61" w:rsidRPr="00DD7F68" w:rsidRDefault="00936D61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EF83DB" w14:textId="77777777" w:rsidR="00936D61" w:rsidRPr="00DD7F68" w:rsidRDefault="00936D61" w:rsidP="00200D9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DD7F68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A225DA" w14:textId="77777777" w:rsidR="00936D61" w:rsidRPr="00DD7F68" w:rsidRDefault="00936D61" w:rsidP="00200D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2E5FF" w14:textId="77777777" w:rsidR="00936D61" w:rsidRPr="00DD7F68" w:rsidRDefault="00936D61" w:rsidP="00200D9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27529" w14:textId="77777777" w:rsidR="00936D61" w:rsidRPr="00DD7F68" w:rsidRDefault="00936D61" w:rsidP="00936D6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健康与性科学</w:t>
            </w:r>
          </w:p>
          <w:p w14:paraId="533594F0" w14:textId="69BD32A6" w:rsidR="00936D61" w:rsidRPr="00DD7F68" w:rsidRDefault="00936D61" w:rsidP="00936D6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1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821991A" w14:textId="77777777" w:rsidR="00936D61" w:rsidRPr="00DD7F68" w:rsidRDefault="00936D61" w:rsidP="00936D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预防、生药、药学、中药</w:t>
            </w:r>
          </w:p>
          <w:p w14:paraId="728E649D" w14:textId="7BFB4898" w:rsidR="006251AD" w:rsidRPr="00DD7F68" w:rsidRDefault="006251AD" w:rsidP="00936D6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15"/>
                <w:szCs w:val="15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6DA56" w14:textId="77777777" w:rsidR="00936D61" w:rsidRPr="00DD7F68" w:rsidRDefault="00936D61" w:rsidP="00200D9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30676" w14:textId="77777777" w:rsidR="00936D61" w:rsidRPr="00DD7F68" w:rsidRDefault="00936D61" w:rsidP="00200D9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7BA1F3" w14:textId="77777777" w:rsidR="00936D61" w:rsidRPr="00DD7F68" w:rsidRDefault="00936D61" w:rsidP="00200D9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36D61" w:rsidRPr="0060422C" w14:paraId="7621336D" w14:textId="77777777" w:rsidTr="00200D96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4B50E5A" w14:textId="796510D2" w:rsidR="00936D61" w:rsidRPr="00EA0025" w:rsidRDefault="00936D61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30F44CD7" w14:textId="3543462B" w:rsidR="00936D61" w:rsidRPr="00EA0025" w:rsidRDefault="00936D61" w:rsidP="00CD216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vAlign w:val="center"/>
          </w:tcPr>
          <w:p w14:paraId="2734AC26" w14:textId="70E7BF74" w:rsidR="00936D61" w:rsidRPr="00EA0025" w:rsidRDefault="00936D61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2ABCF1B1" w14:textId="05A8AB32" w:rsidR="00936D61" w:rsidRPr="00EA0025" w:rsidRDefault="00936D61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D90DC82" w14:textId="32BC5FED" w:rsidR="00936D61" w:rsidRPr="00EA0025" w:rsidRDefault="00936D61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9682C76" w14:textId="7FB8DADD" w:rsidR="00936D61" w:rsidRPr="00DD7F68" w:rsidRDefault="00936D61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C7E7E6A" w14:textId="71B15355" w:rsidR="00936D61" w:rsidRPr="00DD7F68" w:rsidRDefault="00936D61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BC4704A" w14:textId="45283561" w:rsidR="00936D61" w:rsidRPr="00DD7F68" w:rsidRDefault="00936D61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A14A12B" w14:textId="77777777" w:rsidR="00936D61" w:rsidRPr="00DD7F68" w:rsidRDefault="00936D61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477EA1B" w14:textId="77777777" w:rsidR="00936D61" w:rsidRPr="00DD7F68" w:rsidRDefault="00936D61" w:rsidP="00200D9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75CCE7A" w14:textId="77777777" w:rsidR="00936D61" w:rsidRPr="00DD7F68" w:rsidRDefault="00936D61" w:rsidP="00200D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6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9C86F" w14:textId="77777777" w:rsidR="00936D61" w:rsidRPr="00DD7F68" w:rsidRDefault="00936D61" w:rsidP="00200D9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00F3" w14:textId="77777777" w:rsidR="00936D61" w:rsidRPr="00DD7F68" w:rsidRDefault="00936D61" w:rsidP="00200D9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DB6" w14:textId="77777777" w:rsidR="00936D61" w:rsidRPr="00DD7F68" w:rsidRDefault="00936D61" w:rsidP="00200D9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8B3E" w14:textId="77777777" w:rsidR="00936D61" w:rsidRPr="00DD7F68" w:rsidRDefault="00936D61" w:rsidP="00200D9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188131" w14:textId="77777777" w:rsidR="00936D61" w:rsidRPr="00DD7F68" w:rsidRDefault="00936D61" w:rsidP="00200D9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36D61" w:rsidRPr="0060422C" w14:paraId="1B261D3C" w14:textId="77777777" w:rsidTr="00200D96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2BEDBE6" w14:textId="5F329FCF" w:rsidR="00936D61" w:rsidRPr="00EA0025" w:rsidRDefault="00936D61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1F06F7C6" w14:textId="3429A782" w:rsidR="00936D61" w:rsidRPr="00EA0025" w:rsidRDefault="00936D61" w:rsidP="00CD216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695C2C16" w14:textId="3D0C01DD" w:rsidR="00936D61" w:rsidRPr="00EA0025" w:rsidRDefault="00936D61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10143AEF" w14:textId="10B05ABF" w:rsidR="00936D61" w:rsidRPr="00EA0025" w:rsidRDefault="00936D61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325AEB9" w14:textId="58961499" w:rsidR="00936D61" w:rsidRPr="00EA0025" w:rsidRDefault="00936D61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7ACEF7D" w14:textId="10A108CD" w:rsidR="00936D61" w:rsidRPr="00EA0025" w:rsidRDefault="00936D61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06C40B1" w14:textId="0CDB6470" w:rsidR="00936D61" w:rsidRPr="00EA0025" w:rsidRDefault="00936D61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23FA7535" w14:textId="3294923F" w:rsidR="00936D61" w:rsidRPr="00EA0025" w:rsidRDefault="00936D61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A6F40DA" w14:textId="77777777" w:rsidR="00936D61" w:rsidRPr="00EA0025" w:rsidRDefault="00936D61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917D9C9" w14:textId="77777777" w:rsidR="00936D61" w:rsidRPr="0060422C" w:rsidRDefault="00936D61" w:rsidP="00200D9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30AF81F" w14:textId="77777777" w:rsidR="00936D61" w:rsidRPr="0091334B" w:rsidRDefault="00936D61" w:rsidP="00200D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6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D79BA" w14:textId="77777777" w:rsidR="00936D61" w:rsidRPr="007D5151" w:rsidRDefault="00936D61" w:rsidP="00200D9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3C4D1" w14:textId="77777777" w:rsidR="00936D61" w:rsidRPr="007D5151" w:rsidRDefault="00936D61" w:rsidP="00200D9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23D4D" w14:textId="77777777" w:rsidR="00936D61" w:rsidRPr="007D5151" w:rsidRDefault="00936D61" w:rsidP="00200D9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66F5D" w14:textId="77777777" w:rsidR="00936D61" w:rsidRPr="007D5151" w:rsidRDefault="00936D61" w:rsidP="00200D9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B2C0F" w14:textId="77777777" w:rsidR="00936D61" w:rsidRPr="007D5151" w:rsidRDefault="00936D61" w:rsidP="00200D9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00D96" w:rsidRPr="0060422C" w14:paraId="1D1F177A" w14:textId="77777777" w:rsidTr="00200D96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B7C6199" w14:textId="00D3DD9E" w:rsidR="00200D96" w:rsidRPr="00EA0025" w:rsidRDefault="00200D96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1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2DB8F0A4" w14:textId="5AE9A3F4" w:rsidR="00200D96" w:rsidRPr="00EA0025" w:rsidRDefault="00200D96" w:rsidP="00CD216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健康与性科学[选修]</w:t>
            </w:r>
          </w:p>
        </w:tc>
        <w:tc>
          <w:tcPr>
            <w:tcW w:w="434" w:type="dxa"/>
            <w:vAlign w:val="center"/>
          </w:tcPr>
          <w:p w14:paraId="2AF4970D" w14:textId="5043B244" w:rsidR="00200D96" w:rsidRPr="00EA0025" w:rsidRDefault="00200D96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04538E8A" w14:textId="501AABDA" w:rsidR="00200D96" w:rsidRPr="00EA0025" w:rsidRDefault="00200D96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148FFC2F" w14:textId="2A3F992C" w:rsidR="00200D96" w:rsidRPr="00EA0025" w:rsidRDefault="00200D96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72CA4574" w14:textId="64E3F1B1" w:rsidR="00200D96" w:rsidRPr="00EA0025" w:rsidRDefault="00200D96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54D75DB0" w14:textId="17BC02CC" w:rsidR="00200D96" w:rsidRPr="00EA0025" w:rsidRDefault="00200D96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5320E2A" w14:textId="22C40A60" w:rsidR="00200D96" w:rsidRPr="00EA0025" w:rsidRDefault="00200D96" w:rsidP="00200D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C564A4F" w14:textId="7643D85F" w:rsidR="00200D96" w:rsidRPr="00EA0025" w:rsidRDefault="006D32FA" w:rsidP="00200D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20"/>
                <w:szCs w:val="20"/>
              </w:rPr>
              <w:t>朱虹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56D8581" w14:textId="77777777" w:rsidR="00200D96" w:rsidRPr="0060422C" w:rsidRDefault="00200D96" w:rsidP="00200D9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5A7604E" w14:textId="77777777" w:rsidR="00200D96" w:rsidRPr="0091334B" w:rsidRDefault="00200D96" w:rsidP="00200D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6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68440" w14:textId="77777777" w:rsidR="00200D96" w:rsidRPr="007D5151" w:rsidRDefault="00200D96" w:rsidP="00200D9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AC6517" w14:textId="77777777" w:rsidR="00200D96" w:rsidRPr="007D5151" w:rsidRDefault="00200D96" w:rsidP="00200D9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EF507" w14:textId="77777777" w:rsidR="00200D96" w:rsidRPr="007D5151" w:rsidRDefault="00200D96" w:rsidP="00200D9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FAE6EE" w14:textId="77777777" w:rsidR="00200D96" w:rsidRPr="007D5151" w:rsidRDefault="00200D96" w:rsidP="00200D9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A2D0C" w14:textId="77777777" w:rsidR="00200D96" w:rsidRPr="007D5151" w:rsidRDefault="00200D96" w:rsidP="00200D9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91D3F" w:rsidRPr="0060422C" w14:paraId="0024AB8B" w14:textId="77777777" w:rsidTr="004B3202">
        <w:trPr>
          <w:cantSplit/>
          <w:trHeight w:hRule="exact" w:val="7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C3BD9" w14:textId="77777777" w:rsidR="00091D3F" w:rsidRPr="0060422C" w:rsidRDefault="00091D3F" w:rsidP="00A5655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9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0BE63" w14:textId="77777777" w:rsidR="00091D3F" w:rsidRPr="00EF5AA4" w:rsidRDefault="00091D3F" w:rsidP="00200D96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9D5A33A" w14:textId="101EE76D" w:rsidR="00091D3F" w:rsidRDefault="00091D3F" w:rsidP="00091D3F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2CC841E6" w14:textId="77777777" w:rsidR="00091D3F" w:rsidRPr="00091D3F" w:rsidRDefault="00091D3F" w:rsidP="00091D3F">
      <w:pPr>
        <w:widowControl/>
        <w:jc w:val="left"/>
        <w:rPr>
          <w:rFonts w:asciiTheme="minorEastAsia" w:hAnsiTheme="minorEastAsia"/>
          <w:b/>
          <w:bCs/>
          <w:sz w:val="20"/>
        </w:rPr>
      </w:pPr>
    </w:p>
    <w:p w14:paraId="1546E294" w14:textId="77777777" w:rsidR="00091D3F" w:rsidRPr="0060422C" w:rsidRDefault="00091D3F" w:rsidP="00091D3F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B6F1697" w14:textId="4DB26BA6" w:rsidR="00091D3F" w:rsidRPr="0060422C" w:rsidRDefault="00091D3F" w:rsidP="00091D3F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0" w:name="_Toc183695463"/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091D3F">
        <w:rPr>
          <w:rFonts w:asciiTheme="minorEastAsia" w:eastAsiaTheme="minorEastAsia" w:hAnsiTheme="minorEastAsia" w:hint="eastAsia"/>
          <w:sz w:val="21"/>
          <w:szCs w:val="21"/>
        </w:rPr>
        <w:t>预防医学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091D3F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642FC">
        <w:rPr>
          <w:rFonts w:asciiTheme="minorEastAsia" w:eastAsiaTheme="minorEastAsia" w:hAnsiTheme="minorEastAsia"/>
          <w:sz w:val="21"/>
          <w:szCs w:val="21"/>
        </w:rPr>
        <w:t>5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20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781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780"/>
        <w:gridCol w:w="781"/>
        <w:gridCol w:w="1560"/>
        <w:gridCol w:w="1559"/>
        <w:gridCol w:w="1560"/>
        <w:gridCol w:w="1560"/>
      </w:tblGrid>
      <w:tr w:rsidR="00091D3F" w:rsidRPr="0060422C" w14:paraId="29B526BC" w14:textId="77777777" w:rsidTr="00CD2168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C27BFE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1B90A5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88EDD3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187013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905A20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DE5392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38C8A1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7591FF" w14:textId="77777777" w:rsidR="00091D3F" w:rsidRPr="0060422C" w:rsidRDefault="00091D3F" w:rsidP="00CD216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96E9E62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3BED8AA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B8ABB0A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4363AD6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F7BF32B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2C80C6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55290F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150B7B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6617CC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EABA3BB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A47C5" w:rsidRPr="0060422C" w14:paraId="14AC9A1F" w14:textId="77777777" w:rsidTr="00CD2168">
        <w:trPr>
          <w:cantSplit/>
          <w:trHeight w:val="56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BC00F" w14:textId="45BB1F56" w:rsidR="000A47C5" w:rsidRPr="007E3231" w:rsidRDefault="000A47C5" w:rsidP="00CD2168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323B70B" w14:textId="36AE0E9E" w:rsidR="000A47C5" w:rsidRPr="00EA0025" w:rsidRDefault="000A47C5" w:rsidP="00CD216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6C3218A7" w14:textId="4E739E36" w:rsidR="000A47C5" w:rsidRPr="00EA0025" w:rsidRDefault="000A47C5" w:rsidP="00CD2168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58E8C1F1" w14:textId="44895D27" w:rsidR="000A47C5" w:rsidRPr="00EA0025" w:rsidRDefault="000A47C5" w:rsidP="00CD2168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4651D61" w14:textId="64C76B58" w:rsidR="000A47C5" w:rsidRPr="00EA0025" w:rsidRDefault="000A47C5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6625027B" w14:textId="516E086D" w:rsidR="000A47C5" w:rsidRPr="00EA0025" w:rsidRDefault="000A47C5" w:rsidP="00CD216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34DD066B" w14:textId="0546284D" w:rsidR="000A47C5" w:rsidRPr="00EA0025" w:rsidRDefault="000A47C5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1E4C19A1" w14:textId="77777777" w:rsidR="000A47C5" w:rsidRPr="00EA0025" w:rsidRDefault="000A47C5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7FF866" w14:textId="77777777" w:rsidR="000A47C5" w:rsidRPr="00EA0025" w:rsidRDefault="000A47C5" w:rsidP="00CD216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6942C4" w14:textId="77777777" w:rsidR="000A47C5" w:rsidRPr="0060422C" w:rsidRDefault="000A47C5" w:rsidP="00CD216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330749" w14:textId="77777777" w:rsidR="000A47C5" w:rsidRPr="0091334B" w:rsidRDefault="000A47C5" w:rsidP="00CD216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B4A33" w14:textId="669A1E38" w:rsidR="000A47C5" w:rsidRPr="005A5C70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30E37" w14:textId="77777777" w:rsidR="000A47C5" w:rsidRDefault="000A47C5" w:rsidP="00286A9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二）</w:t>
            </w:r>
          </w:p>
          <w:p w14:paraId="65952C8B" w14:textId="77777777" w:rsidR="000A47C5" w:rsidRDefault="000A47C5" w:rsidP="00286A9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87BD4DB" w14:textId="77777777" w:rsidR="000A47C5" w:rsidRDefault="000A47C5" w:rsidP="00286A9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86A9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预防1班、2班</w:t>
            </w:r>
          </w:p>
          <w:p w14:paraId="7F4A2F5C" w14:textId="01A1A9B5" w:rsidR="00B669D6" w:rsidRPr="00EA0025" w:rsidRDefault="00B669D6" w:rsidP="00286A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7DC66" w14:textId="48957F0B" w:rsidR="000A47C5" w:rsidRPr="00EA0025" w:rsidRDefault="000A47C5" w:rsidP="00665C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F1830" w14:textId="7F910EA0" w:rsidR="000A47C5" w:rsidRPr="00EA0025" w:rsidRDefault="000A47C5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6FA8D3" w14:textId="52CB9523" w:rsidR="000A47C5" w:rsidRPr="00EA0025" w:rsidRDefault="000A47C5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</w:tr>
      <w:tr w:rsidR="000A47C5" w:rsidRPr="00697FE5" w14:paraId="2121AE38" w14:textId="77777777" w:rsidTr="00CD2168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CA14737" w14:textId="6F84B842" w:rsidR="000A47C5" w:rsidRPr="00697FE5" w:rsidRDefault="000A47C5" w:rsidP="00CD216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1235EC6A" w14:textId="519DB536" w:rsidR="000A47C5" w:rsidRPr="00697FE5" w:rsidRDefault="000A47C5" w:rsidP="00CD2168">
            <w:pPr>
              <w:widowControl/>
              <w:spacing w:line="16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200D9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39BB5368" w14:textId="2A3DAE90" w:rsidR="000A47C5" w:rsidRPr="00D555E5" w:rsidRDefault="000A47C5" w:rsidP="00CD216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627B9FC2" w14:textId="1B5E8AE7" w:rsidR="000A47C5" w:rsidRPr="00D555E5" w:rsidRDefault="000A47C5" w:rsidP="00CD216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3BACD3A8" w14:textId="1503896D" w:rsidR="000A47C5" w:rsidRPr="00D555E5" w:rsidRDefault="000A47C5" w:rsidP="00CD216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040A95F" w14:textId="43BBD557" w:rsidR="000A47C5" w:rsidRPr="00D555E5" w:rsidRDefault="000A47C5" w:rsidP="00CD216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BAE9D71" w14:textId="17F45408" w:rsidR="000A47C5" w:rsidRPr="00DD7F68" w:rsidRDefault="000A47C5" w:rsidP="00CD216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74DAE2AC" w14:textId="77777777" w:rsidR="000A47C5" w:rsidRPr="00DD7F68" w:rsidRDefault="000A47C5" w:rsidP="00CD2168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C36CC9C" w14:textId="77777777" w:rsidR="000A47C5" w:rsidRPr="00DD7F68" w:rsidRDefault="000A47C5" w:rsidP="00CD216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D543458" w14:textId="77777777" w:rsidR="000A47C5" w:rsidRPr="00DD7F68" w:rsidRDefault="000A47C5" w:rsidP="00CD216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268EC3D" w14:textId="77777777" w:rsidR="000A47C5" w:rsidRPr="00DD7F68" w:rsidRDefault="000A47C5" w:rsidP="00CD216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6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B9296" w14:textId="77777777" w:rsidR="000A47C5" w:rsidRPr="00DD7F68" w:rsidRDefault="000A47C5" w:rsidP="00CD216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367B3" w14:textId="77777777" w:rsidR="000A47C5" w:rsidRPr="00DD7F68" w:rsidRDefault="000A47C5" w:rsidP="00CD216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E0463" w14:textId="031C088B" w:rsidR="000A47C5" w:rsidRPr="00DD7F68" w:rsidRDefault="000A47C5" w:rsidP="000E179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B12F2" w14:textId="77777777" w:rsidR="000A47C5" w:rsidRPr="00697FE5" w:rsidRDefault="000A47C5" w:rsidP="00CD216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72A49B" w14:textId="77777777" w:rsidR="000A47C5" w:rsidRPr="00697FE5" w:rsidRDefault="000A47C5" w:rsidP="00CD216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83C29" w:rsidRPr="0060422C" w14:paraId="2B16B0B7" w14:textId="77777777" w:rsidTr="00CD2168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4256101" w14:textId="13488030" w:rsidR="00E83C29" w:rsidRPr="00EA0025" w:rsidRDefault="00E83C29" w:rsidP="00CD216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490721DA" w14:textId="5F6A7DA3" w:rsidR="00E83C29" w:rsidRPr="00EA0025" w:rsidRDefault="00E83C29" w:rsidP="00CD216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31AA94C5" w14:textId="1362CC01" w:rsidR="00E83C29" w:rsidRPr="00EA0025" w:rsidRDefault="00E83C29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781A049B" w14:textId="50390A85" w:rsidR="00E83C29" w:rsidRPr="00EA0025" w:rsidRDefault="00E83C29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192FB39C" w14:textId="37556716" w:rsidR="00E83C29" w:rsidRPr="00EA0025" w:rsidRDefault="00E83C29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560A208B" w14:textId="62607781" w:rsidR="00E83C29" w:rsidRPr="00EA0025" w:rsidRDefault="00E83C29" w:rsidP="00CD216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D8F492A" w14:textId="29D578C4" w:rsidR="00E83C29" w:rsidRPr="00DD7F68" w:rsidRDefault="00E83C29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5CF6B3D6" w14:textId="77777777" w:rsidR="00E83C29" w:rsidRPr="00DD7F68" w:rsidRDefault="00E83C29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F5E01F0" w14:textId="77777777" w:rsidR="00E83C29" w:rsidRPr="00DD7F68" w:rsidRDefault="00E83C29" w:rsidP="00CD216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47D554A" w14:textId="77777777" w:rsidR="00E83C29" w:rsidRPr="00DD7F68" w:rsidRDefault="00E83C29" w:rsidP="00CD216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73DD085" w14:textId="77777777" w:rsidR="00E83C29" w:rsidRPr="00DD7F68" w:rsidRDefault="00E83C29" w:rsidP="00CD216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579F3" w14:textId="0273114A" w:rsidR="00E83C29" w:rsidRPr="00DD7F68" w:rsidRDefault="00E83C29" w:rsidP="00CD216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42DE1" w14:textId="77777777" w:rsidR="00E83C29" w:rsidRPr="00DD7F68" w:rsidRDefault="00E83C29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60320" w14:textId="77777777" w:rsidR="00E83C29" w:rsidRPr="00DD7F68" w:rsidRDefault="00E83C29" w:rsidP="00E83C2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70E2CB39" w14:textId="6AA8B0FF" w:rsidR="00E83C29" w:rsidRPr="00DD7F68" w:rsidRDefault="00E83C29" w:rsidP="00E83C2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-17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79B396D" w14:textId="68D61F1B" w:rsidR="00E83C29" w:rsidRPr="00DD7F68" w:rsidRDefault="00E83C29" w:rsidP="00E83C29">
            <w:pPr>
              <w:spacing w:line="240" w:lineRule="exact"/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DD7F68">
              <w:rPr>
                <w:rFonts w:ascii="等线" w:eastAsia="等线" w:hAnsi="等线" w:hint="eastAsia"/>
                <w:sz w:val="15"/>
                <w:szCs w:val="15"/>
              </w:rPr>
              <w:t>预防</w:t>
            </w:r>
            <w:r w:rsidR="000A150A" w:rsidRPr="00DD7F68">
              <w:rPr>
                <w:rFonts w:ascii="等线" w:eastAsia="等线" w:hAnsi="等线" w:hint="eastAsia"/>
                <w:sz w:val="15"/>
                <w:szCs w:val="15"/>
              </w:rPr>
              <w:t>1班、2班</w:t>
            </w:r>
          </w:p>
          <w:p w14:paraId="28F6DDD8" w14:textId="77777777" w:rsidR="00E83C29" w:rsidRPr="00DD7F68" w:rsidRDefault="00E83C29" w:rsidP="00E83C29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DD7F68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DD7F68">
              <w:rPr>
                <w:rFonts w:ascii="等线" w:eastAsia="等线" w:hAnsi="等线"/>
                <w:sz w:val="16"/>
                <w:szCs w:val="20"/>
              </w:rPr>
              <w:t>11</w:t>
            </w:r>
            <w:r w:rsidRPr="00DD7F68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DD7F68">
              <w:rPr>
                <w:rFonts w:ascii="等线" w:eastAsia="等线" w:hAnsi="等线"/>
                <w:sz w:val="16"/>
                <w:szCs w:val="20"/>
              </w:rPr>
              <w:t>54</w:t>
            </w:r>
            <w:r w:rsidRPr="00DD7F68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21A979BE" w14:textId="77777777" w:rsidR="00E83C29" w:rsidRPr="00DD7F68" w:rsidRDefault="00E83C29" w:rsidP="00E83C29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20"/>
              </w:rPr>
            </w:pPr>
            <w:r w:rsidRPr="00DD7F68">
              <w:rPr>
                <w:rFonts w:ascii="等线" w:eastAsia="等线" w:hAnsi="等线" w:hint="eastAsia"/>
                <w:bCs/>
                <w:sz w:val="16"/>
                <w:szCs w:val="20"/>
              </w:rPr>
              <w:t>4</w:t>
            </w:r>
            <w:r w:rsidRPr="00DD7F68">
              <w:rPr>
                <w:rFonts w:ascii="等线" w:eastAsia="等线" w:hAnsi="等线"/>
                <w:bCs/>
                <w:sz w:val="16"/>
                <w:szCs w:val="20"/>
              </w:rPr>
              <w:t>04</w:t>
            </w:r>
            <w:r w:rsidRPr="00DD7F68">
              <w:rPr>
                <w:rFonts w:ascii="等线" w:eastAsia="等线" w:hAnsi="等线" w:hint="eastAsia"/>
                <w:bCs/>
                <w:sz w:val="16"/>
                <w:szCs w:val="20"/>
              </w:rPr>
              <w:t>幢4</w:t>
            </w:r>
            <w:r w:rsidRPr="00DD7F68">
              <w:rPr>
                <w:rFonts w:ascii="等线" w:eastAsia="等线" w:hAnsi="等线"/>
                <w:bCs/>
                <w:sz w:val="16"/>
                <w:szCs w:val="20"/>
              </w:rPr>
              <w:t>208</w:t>
            </w:r>
          </w:p>
          <w:p w14:paraId="7DB0326E" w14:textId="77777777" w:rsidR="00E83C29" w:rsidRPr="00DD7F68" w:rsidRDefault="00E83C29" w:rsidP="00E83C29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DD7F68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 w:rsidRPr="00DD7F68">
              <w:rPr>
                <w:rFonts w:ascii="等线" w:eastAsia="等线" w:hAnsi="等线"/>
                <w:sz w:val="16"/>
                <w:szCs w:val="20"/>
              </w:rPr>
              <w:t>12</w:t>
            </w:r>
            <w:r w:rsidRPr="00DD7F68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DD7F68">
              <w:rPr>
                <w:rFonts w:ascii="等线" w:eastAsia="等线" w:hAnsi="等线"/>
                <w:sz w:val="16"/>
                <w:szCs w:val="20"/>
              </w:rPr>
              <w:t>54</w:t>
            </w:r>
            <w:r w:rsidRPr="00DD7F68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78F0D8F7" w14:textId="6B8B9FF1" w:rsidR="00E83C29" w:rsidRPr="00DD7F68" w:rsidRDefault="00E83C29" w:rsidP="00E83C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DD7F68">
              <w:rPr>
                <w:rFonts w:ascii="等线" w:eastAsia="等线" w:hAnsi="等线"/>
                <w:sz w:val="16"/>
                <w:szCs w:val="20"/>
              </w:rPr>
              <w:t>04</w:t>
            </w:r>
            <w:r w:rsidRPr="00DD7F68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DD7F68">
              <w:rPr>
                <w:rFonts w:ascii="等线" w:eastAsia="等线" w:hAnsi="等线"/>
                <w:sz w:val="16"/>
                <w:szCs w:val="20"/>
              </w:rPr>
              <w:t>20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07FD4" w14:textId="56749D83" w:rsidR="00E83C29" w:rsidRPr="00EA0025" w:rsidRDefault="00E83C29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F4CAD8" w14:textId="28A52168" w:rsidR="00E83C29" w:rsidRPr="00EA0025" w:rsidRDefault="00E83C29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92447">
              <w:rPr>
                <w:rFonts w:eastAsiaTheme="minorHAnsi" w:hint="eastAsia"/>
                <w:sz w:val="20"/>
                <w:szCs w:val="20"/>
              </w:rPr>
              <w:t>医用物理学</w:t>
            </w:r>
          </w:p>
        </w:tc>
      </w:tr>
      <w:tr w:rsidR="00E83C29" w:rsidRPr="0060422C" w14:paraId="5C9383E8" w14:textId="77777777" w:rsidTr="00CD2168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08613B4" w14:textId="7D86B611" w:rsidR="00E83C29" w:rsidRPr="00EA0025" w:rsidRDefault="00E83C29" w:rsidP="00CD216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52AEB535" w14:textId="3403933A" w:rsidR="00E83C29" w:rsidRPr="00EA0025" w:rsidRDefault="00E83C29" w:rsidP="00CD216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34" w:type="dxa"/>
            <w:vAlign w:val="center"/>
          </w:tcPr>
          <w:p w14:paraId="136AA3C6" w14:textId="0833E507" w:rsidR="00E83C29" w:rsidRPr="00EA0025" w:rsidRDefault="00E83C29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7D199D85" w14:textId="49E5DF8F" w:rsidR="00E83C29" w:rsidRPr="00EA0025" w:rsidRDefault="00E83C29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5ABCF92A" w14:textId="12BE5CA0" w:rsidR="00E83C29" w:rsidRPr="00EA0025" w:rsidRDefault="00E83C29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1EAFB838" w14:textId="2BF41A47" w:rsidR="00E83C29" w:rsidRPr="00EA0025" w:rsidRDefault="00E83C29" w:rsidP="00CD216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63B0EC4" w14:textId="4EA0D974" w:rsidR="00E83C29" w:rsidRPr="00DD7F68" w:rsidRDefault="00E83C29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2B2478D" w14:textId="77777777" w:rsidR="00E83C29" w:rsidRPr="00DD7F68" w:rsidRDefault="00E83C29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C6FB799" w14:textId="77777777" w:rsidR="00E83C29" w:rsidRPr="00DD7F68" w:rsidRDefault="00E83C29" w:rsidP="00CD216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4E35E71" w14:textId="77777777" w:rsidR="00E83C29" w:rsidRPr="00DD7F68" w:rsidRDefault="00E83C29" w:rsidP="00CD216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1AB0A9E" w14:textId="77777777" w:rsidR="00E83C29" w:rsidRPr="00DD7F68" w:rsidRDefault="00E83C29" w:rsidP="00CD216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6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302A7" w14:textId="77777777" w:rsidR="00E83C29" w:rsidRPr="00DD7F68" w:rsidRDefault="00E83C29" w:rsidP="00CD216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97D6F" w14:textId="24A02975" w:rsidR="00E83C29" w:rsidRPr="00DD7F68" w:rsidRDefault="00E83C29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E0814" w14:textId="77777777" w:rsidR="00E83C29" w:rsidRPr="00DD7F68" w:rsidRDefault="00E83C29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8D1AB" w14:textId="77777777" w:rsidR="00E83C29" w:rsidRPr="00EA0025" w:rsidRDefault="00E83C29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403DE7" w14:textId="77777777" w:rsidR="00E83C29" w:rsidRPr="00EA0025" w:rsidRDefault="00E83C29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83C29" w:rsidRPr="0060422C" w14:paraId="0EF7EC7A" w14:textId="77777777" w:rsidTr="00CD2168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23855F1" w14:textId="0BC311CF" w:rsidR="00E83C29" w:rsidRPr="00EA0025" w:rsidRDefault="00E83C29" w:rsidP="00CD216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6645BF49" w14:textId="558EDD6F" w:rsidR="00E83C29" w:rsidRPr="00EA0025" w:rsidRDefault="00E83C29" w:rsidP="00CD216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4" w:type="dxa"/>
            <w:vAlign w:val="center"/>
          </w:tcPr>
          <w:p w14:paraId="1CC85154" w14:textId="64D1BDBE" w:rsidR="00E83C29" w:rsidRPr="00EA0025" w:rsidRDefault="00E83C29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BE4B604" w14:textId="5D691ABB" w:rsidR="00E83C29" w:rsidRPr="00EA0025" w:rsidRDefault="00E83C29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2027A1A1" w14:textId="243369AD" w:rsidR="00E83C29" w:rsidRPr="00EA0025" w:rsidRDefault="00E83C29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2B705FBA" w14:textId="6369E158" w:rsidR="00E83C29" w:rsidRPr="00EA0025" w:rsidRDefault="00E83C29" w:rsidP="00CD216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11152BEE" w14:textId="6FF6E274" w:rsidR="00E83C29" w:rsidRPr="00DD7F68" w:rsidRDefault="00E83C29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7442F644" w14:textId="77777777" w:rsidR="00E83C29" w:rsidRPr="00DD7F68" w:rsidRDefault="00E83C29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7EE805F" w14:textId="77777777" w:rsidR="00E83C29" w:rsidRPr="00DD7F68" w:rsidRDefault="00E83C29" w:rsidP="00CD216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3BF851F" w14:textId="77777777" w:rsidR="00E83C29" w:rsidRPr="00DD7F68" w:rsidRDefault="00E83C29" w:rsidP="00CD216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562AA1E" w14:textId="77777777" w:rsidR="00E83C29" w:rsidRPr="00DD7F68" w:rsidRDefault="00E83C29" w:rsidP="00CD216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4E8B0" w14:textId="77777777" w:rsidR="00E83C29" w:rsidRPr="00DD7F68" w:rsidRDefault="00E83C29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FF6CB8" w14:textId="77777777" w:rsidR="00E83C29" w:rsidRPr="00DD7F68" w:rsidRDefault="00E83C29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FAC54E" w14:textId="77777777" w:rsidR="00E83C29" w:rsidRPr="00DD7F68" w:rsidRDefault="00E83C29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021D8" w14:textId="77777777" w:rsidR="00E83C29" w:rsidRPr="00EA0025" w:rsidRDefault="00E83C29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F3383" w14:textId="77777777" w:rsidR="00E83C29" w:rsidRPr="00EA0025" w:rsidRDefault="00E83C29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86A9E" w:rsidRPr="0060422C" w14:paraId="25326030" w14:textId="77777777" w:rsidTr="00104086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837CD86" w14:textId="6D5A7526" w:rsidR="00286A9E" w:rsidRPr="00EA0025" w:rsidRDefault="00286A9E" w:rsidP="00CD216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6FD47946" w14:textId="424D1A22" w:rsidR="00286A9E" w:rsidRPr="00EA0025" w:rsidRDefault="00286A9E" w:rsidP="00CD216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453D6C57" w14:textId="22F05069" w:rsidR="00286A9E" w:rsidRPr="00EA0025" w:rsidRDefault="00286A9E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60720D76" w14:textId="78499F9D" w:rsidR="00286A9E" w:rsidRPr="00EA0025" w:rsidRDefault="00286A9E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127B4921" w14:textId="3B7D3136" w:rsidR="00286A9E" w:rsidRPr="00EA0025" w:rsidRDefault="00286A9E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1EB121A0" w14:textId="4CD5C31A" w:rsidR="00286A9E" w:rsidRPr="00EA0025" w:rsidRDefault="00286A9E" w:rsidP="00CD216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C63B82B" w14:textId="3FAA9828" w:rsidR="00286A9E" w:rsidRPr="00DD7F68" w:rsidRDefault="00286A9E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689CF035" w14:textId="77777777" w:rsidR="00286A9E" w:rsidRPr="00DD7F68" w:rsidRDefault="00286A9E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7B80FFF" w14:textId="77777777" w:rsidR="00286A9E" w:rsidRPr="00DD7F68" w:rsidRDefault="00286A9E" w:rsidP="00CD216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4A9550" w14:textId="77777777" w:rsidR="00286A9E" w:rsidRPr="00DD7F68" w:rsidRDefault="00286A9E" w:rsidP="00CD216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4ED237" w14:textId="77777777" w:rsidR="00286A9E" w:rsidRPr="00DD7F68" w:rsidRDefault="00286A9E" w:rsidP="00CD216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3E54F" w14:textId="77777777" w:rsidR="00286A9E" w:rsidRPr="00DD7F68" w:rsidRDefault="00286A9E" w:rsidP="00CD216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  <w:p w14:paraId="1FC14BB0" w14:textId="3D13EBA1" w:rsidR="00286A9E" w:rsidRPr="00DD7F68" w:rsidRDefault="00286A9E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）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2CF902" w14:textId="77777777" w:rsidR="00286A9E" w:rsidRPr="00DD7F68" w:rsidRDefault="00286A9E" w:rsidP="00CD216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  <w:p w14:paraId="45E34BA4" w14:textId="315985EA" w:rsidR="00286A9E" w:rsidRPr="00DD7F68" w:rsidRDefault="00286A9E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9AD3E" w14:textId="1B63C10F" w:rsidR="00286A9E" w:rsidRPr="00DD7F68" w:rsidRDefault="00286A9E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7F51F" w14:textId="77777777" w:rsidR="00286A9E" w:rsidRPr="00DD7F68" w:rsidRDefault="00286A9E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ED6D4" w14:textId="77777777" w:rsidR="00286A9E" w:rsidRPr="00E96B49" w:rsidRDefault="00286A9E" w:rsidP="00286A9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E96B4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组织学与胚胎学（二）</w:t>
            </w:r>
          </w:p>
          <w:p w14:paraId="7DA4507D" w14:textId="77777777" w:rsidR="00286A9E" w:rsidRDefault="00286A9E" w:rsidP="00286A9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E96B4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实验</w:t>
            </w:r>
          </w:p>
          <w:p w14:paraId="23B0C492" w14:textId="77777777" w:rsidR="00286A9E" w:rsidRPr="00E96B49" w:rsidRDefault="00286A9E" w:rsidP="00286A9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6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4F71E3F0" w14:textId="77777777" w:rsidR="00286A9E" w:rsidRDefault="00286A9E" w:rsidP="00286A9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单周1组</w:t>
            </w:r>
          </w:p>
          <w:p w14:paraId="5F42524A" w14:textId="77777777" w:rsidR="00286A9E" w:rsidRDefault="00286A9E" w:rsidP="00286A9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双周2组</w:t>
            </w:r>
          </w:p>
          <w:p w14:paraId="7FE378AE" w14:textId="68ED8A46" w:rsidR="00286A9E" w:rsidRPr="00EA0025" w:rsidRDefault="00FE6362" w:rsidP="00286A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04幢4327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C20649" w14:textId="77777777" w:rsidR="00286A9E" w:rsidRDefault="00286A9E" w:rsidP="003F44E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4077E5B4" w14:textId="423EE57B" w:rsidR="00286A9E" w:rsidRDefault="00286A9E" w:rsidP="003F44E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</w:t>
            </w:r>
            <w:r w:rsidR="000A150A"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2B3F34C" w14:textId="77777777" w:rsidR="00286A9E" w:rsidRPr="003F44E1" w:rsidRDefault="00286A9E" w:rsidP="003F44E1">
            <w:pPr>
              <w:spacing w:line="240" w:lineRule="exact"/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3F44E1">
              <w:rPr>
                <w:rFonts w:ascii="等线" w:eastAsia="等线" w:hAnsi="等线" w:hint="eastAsia"/>
                <w:sz w:val="15"/>
                <w:szCs w:val="15"/>
              </w:rPr>
              <w:t>预防合班</w:t>
            </w:r>
          </w:p>
          <w:p w14:paraId="5C897A55" w14:textId="77777777" w:rsidR="00286A9E" w:rsidRPr="007255B4" w:rsidRDefault="00286A9E" w:rsidP="003F44E1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>
              <w:rPr>
                <w:rFonts w:ascii="等线" w:eastAsia="等线" w:hAnsi="等线"/>
                <w:sz w:val="16"/>
                <w:szCs w:val="20"/>
              </w:rPr>
              <w:t>11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>
              <w:rPr>
                <w:rFonts w:ascii="等线" w:eastAsia="等线" w:hAnsi="等线"/>
                <w:sz w:val="16"/>
                <w:szCs w:val="20"/>
              </w:rPr>
              <w:t>54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2126F2E9" w14:textId="77777777" w:rsidR="00286A9E" w:rsidRPr="007255B4" w:rsidRDefault="00286A9E" w:rsidP="003F44E1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bCs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bCs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bCs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bCs/>
                <w:sz w:val="16"/>
                <w:szCs w:val="20"/>
              </w:rPr>
              <w:t>20</w:t>
            </w:r>
            <w:r>
              <w:rPr>
                <w:rFonts w:ascii="等线" w:eastAsia="等线" w:hAnsi="等线"/>
                <w:bCs/>
                <w:sz w:val="16"/>
                <w:szCs w:val="20"/>
              </w:rPr>
              <w:t>8</w:t>
            </w:r>
          </w:p>
          <w:p w14:paraId="6E419AED" w14:textId="77777777" w:rsidR="00286A9E" w:rsidRPr="007255B4" w:rsidRDefault="00286A9E" w:rsidP="003F44E1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解剖</w:t>
            </w:r>
            <w:r>
              <w:rPr>
                <w:rFonts w:ascii="等线" w:eastAsia="等线" w:hAnsi="等线"/>
                <w:sz w:val="16"/>
                <w:szCs w:val="20"/>
              </w:rPr>
              <w:t>12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班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5</w:t>
            </w:r>
            <w:r>
              <w:rPr>
                <w:rFonts w:ascii="等线" w:eastAsia="等线" w:hAnsi="等线"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5499A3EB" w14:textId="65E15E79" w:rsidR="00286A9E" w:rsidRPr="00EA0025" w:rsidRDefault="00286A9E" w:rsidP="003F44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255B4">
              <w:rPr>
                <w:rFonts w:ascii="等线" w:eastAsia="等线" w:hAnsi="等线" w:hint="eastAsia"/>
                <w:sz w:val="16"/>
                <w:szCs w:val="20"/>
              </w:rPr>
              <w:t>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04</w:t>
            </w:r>
            <w:r w:rsidRPr="007255B4">
              <w:rPr>
                <w:rFonts w:ascii="等线" w:eastAsia="等线" w:hAnsi="等线" w:hint="eastAsia"/>
                <w:sz w:val="16"/>
                <w:szCs w:val="20"/>
              </w:rPr>
              <w:t>幢4</w:t>
            </w:r>
            <w:r w:rsidRPr="007255B4">
              <w:rPr>
                <w:rFonts w:ascii="等线" w:eastAsia="等线" w:hAnsi="等线"/>
                <w:sz w:val="16"/>
                <w:szCs w:val="20"/>
              </w:rPr>
              <w:t>20</w:t>
            </w:r>
            <w:r>
              <w:rPr>
                <w:rFonts w:ascii="等线" w:eastAsia="等线" w:hAnsi="等线"/>
                <w:sz w:val="16"/>
                <w:szCs w:val="20"/>
              </w:rPr>
              <w:t>5</w:t>
            </w:r>
          </w:p>
        </w:tc>
      </w:tr>
      <w:tr w:rsidR="00286A9E" w:rsidRPr="0060422C" w14:paraId="3C3AA330" w14:textId="77777777" w:rsidTr="00104086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8A0E7E8" w14:textId="0E9C1CF6" w:rsidR="00286A9E" w:rsidRPr="00EA0025" w:rsidRDefault="00286A9E" w:rsidP="00CD216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6FED7A48" w14:textId="160FC876" w:rsidR="00286A9E" w:rsidRPr="00EA0025" w:rsidRDefault="00286A9E" w:rsidP="00CD216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0479158B" w14:textId="768A0818" w:rsidR="00286A9E" w:rsidRPr="00EA0025" w:rsidRDefault="00286A9E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343C32DD" w14:textId="28656786" w:rsidR="00286A9E" w:rsidRPr="00EA0025" w:rsidRDefault="00286A9E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4781910" w14:textId="55413B3F" w:rsidR="00286A9E" w:rsidRPr="00EA0025" w:rsidRDefault="00286A9E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E6626F3" w14:textId="428AC93C" w:rsidR="00286A9E" w:rsidRPr="00EA0025" w:rsidRDefault="00286A9E" w:rsidP="00CD216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FF0EB3A" w14:textId="6156EB78" w:rsidR="00286A9E" w:rsidRPr="00DD7F68" w:rsidRDefault="00286A9E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587CFDB0" w14:textId="77777777" w:rsidR="00286A9E" w:rsidRPr="00DD7F68" w:rsidRDefault="00286A9E" w:rsidP="00CD216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E1D3F40" w14:textId="77777777" w:rsidR="00286A9E" w:rsidRPr="00DD7F68" w:rsidRDefault="00286A9E" w:rsidP="00CD216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3104CD2" w14:textId="77777777" w:rsidR="00286A9E" w:rsidRPr="00DD7F68" w:rsidRDefault="00286A9E" w:rsidP="00CD216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35FF493" w14:textId="77777777" w:rsidR="00286A9E" w:rsidRPr="00DD7F68" w:rsidRDefault="00286A9E" w:rsidP="00CD216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78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4286F" w14:textId="77777777" w:rsidR="00286A9E" w:rsidRPr="00DD7F68" w:rsidRDefault="00286A9E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366E8B" w14:textId="588B7995" w:rsidR="00286A9E" w:rsidRPr="00DD7F68" w:rsidRDefault="00286A9E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B7461" w14:textId="77777777" w:rsidR="00286A9E" w:rsidRPr="00DD7F68" w:rsidRDefault="00286A9E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C9BB0" w14:textId="77777777" w:rsidR="00286A9E" w:rsidRPr="00DD7F68" w:rsidRDefault="00286A9E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6F60" w14:textId="77777777" w:rsidR="00286A9E" w:rsidRPr="00EA0025" w:rsidRDefault="00286A9E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4697CE" w14:textId="77777777" w:rsidR="00286A9E" w:rsidRPr="00EA0025" w:rsidRDefault="00286A9E" w:rsidP="00CD21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12A5" w:rsidRPr="0060422C" w14:paraId="3D9C8805" w14:textId="77777777" w:rsidTr="00104086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932AE6" w14:textId="5E945147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1</w:t>
            </w:r>
          </w:p>
        </w:tc>
        <w:tc>
          <w:tcPr>
            <w:tcW w:w="178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8E197D1" w14:textId="7AFF0634" w:rsidR="009112A5" w:rsidRPr="00EA0025" w:rsidRDefault="009112A5" w:rsidP="009112A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系统解剖学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189F3BC" w14:textId="249DEAEF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44583FB9" w14:textId="594A97FB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0891808A" w14:textId="1DB56B20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0FCE9ED" w14:textId="53DB7687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1A700FE" w14:textId="255EF2F5" w:rsidR="009112A5" w:rsidRPr="00DD7F68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4EDDC639" w14:textId="469B79A5" w:rsidR="009112A5" w:rsidRPr="00DD7F68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AF4D6F4" w14:textId="77777777" w:rsidR="009112A5" w:rsidRPr="00DD7F68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</w:t>
            </w:r>
            <w:r w:rsidRPr="00DD7F68">
              <w:rPr>
                <w:rFonts w:eastAsiaTheme="minorHAnsi"/>
                <w:sz w:val="20"/>
                <w:szCs w:val="20"/>
              </w:rPr>
              <w:t>1</w:t>
            </w:r>
            <w:r w:rsidRPr="00DD7F68">
              <w:rPr>
                <w:rFonts w:eastAsiaTheme="minorHAnsi" w:hint="eastAsia"/>
                <w:sz w:val="20"/>
                <w:szCs w:val="20"/>
              </w:rPr>
              <w:t>班：王悦</w:t>
            </w:r>
          </w:p>
          <w:p w14:paraId="2D0A4A28" w14:textId="6DE71020" w:rsidR="009112A5" w:rsidRPr="00DD7F68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</w:t>
            </w:r>
            <w:r w:rsidRPr="00DD7F68">
              <w:rPr>
                <w:rFonts w:eastAsiaTheme="minorHAnsi"/>
                <w:sz w:val="20"/>
                <w:szCs w:val="20"/>
              </w:rPr>
              <w:t>2</w:t>
            </w:r>
            <w:r w:rsidRPr="00DD7F68">
              <w:rPr>
                <w:rFonts w:eastAsiaTheme="minorHAnsi" w:hint="eastAsia"/>
                <w:sz w:val="20"/>
                <w:szCs w:val="20"/>
              </w:rPr>
              <w:t>班：</w:t>
            </w:r>
            <w:r w:rsidRPr="00DD7F68">
              <w:rPr>
                <w:rFonts w:eastAsiaTheme="minorHAnsi"/>
                <w:sz w:val="20"/>
                <w:szCs w:val="20"/>
              </w:rPr>
              <w:t>张云山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CBA503" w14:textId="77777777" w:rsidR="009112A5" w:rsidRPr="00DD7F68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86650A" w14:textId="77777777" w:rsidR="009112A5" w:rsidRPr="00DD7F68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78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A2934" w14:textId="77777777" w:rsidR="009112A5" w:rsidRPr="00DD7F68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DF21B2" w14:textId="17448A4B" w:rsidR="009112A5" w:rsidRPr="00DD7F68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CAD89" w14:textId="77777777" w:rsidR="009112A5" w:rsidRPr="00DD7F68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A54FD" w14:textId="77777777" w:rsidR="009112A5" w:rsidRPr="00DD7F68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B16D3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0756E0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12A5" w:rsidRPr="0060422C" w14:paraId="4B061B7C" w14:textId="77777777" w:rsidTr="00104086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91B0DF2" w14:textId="55968435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66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5DF2C67E" w14:textId="0A5ADA38" w:rsidR="009112A5" w:rsidRPr="00EA0025" w:rsidRDefault="009112A5" w:rsidP="009112A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二）</w:t>
            </w:r>
          </w:p>
        </w:tc>
        <w:tc>
          <w:tcPr>
            <w:tcW w:w="434" w:type="dxa"/>
            <w:vAlign w:val="center"/>
          </w:tcPr>
          <w:p w14:paraId="45B5B7D9" w14:textId="5A725E93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675AE522" w14:textId="70A30B23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2515395F" w14:textId="39EF2079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4" w:type="dxa"/>
            <w:vAlign w:val="center"/>
          </w:tcPr>
          <w:p w14:paraId="3A46BA31" w14:textId="25BD8505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4" w:type="dxa"/>
            <w:vAlign w:val="center"/>
          </w:tcPr>
          <w:p w14:paraId="4661CAFC" w14:textId="72A4DA18" w:rsidR="009112A5" w:rsidRPr="00DD7F68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30B4EF94" w14:textId="394FBD49" w:rsidR="009112A5" w:rsidRPr="00DD7F68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857C5ED" w14:textId="0439285C" w:rsidR="009112A5" w:rsidRPr="00DD7F68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DD7F68">
              <w:rPr>
                <w:rFonts w:eastAsiaTheme="minorHAnsi" w:hint="eastAsia"/>
                <w:sz w:val="20"/>
                <w:szCs w:val="20"/>
              </w:rPr>
              <w:t>洪超</w:t>
            </w:r>
            <w:r w:rsidRPr="00DD7F68">
              <w:rPr>
                <w:rFonts w:eastAsiaTheme="minorHAnsi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z w:val="20"/>
                <w:szCs w:val="20"/>
              </w:rPr>
              <w:t>孙亨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50E1AD" w14:textId="77777777" w:rsidR="009112A5" w:rsidRPr="00DD7F68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EE75C1" w14:textId="77777777" w:rsidR="009112A5" w:rsidRPr="00DD7F68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412DE" w14:textId="77777777" w:rsidR="009112A5" w:rsidRPr="00DD7F68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820AA" w14:textId="2740EC40" w:rsidR="009112A5" w:rsidRPr="00DD7F68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9F265" w14:textId="77777777" w:rsidR="009112A5" w:rsidRPr="00DD7F68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50853" w14:textId="77777777" w:rsidR="009112A5" w:rsidRPr="00DD7F68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D26E6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A4215" w14:textId="77777777" w:rsidR="009112A5" w:rsidRPr="00EA0025" w:rsidRDefault="009112A5" w:rsidP="009112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12A5" w:rsidRPr="0060422C" w14:paraId="62BF7D4B" w14:textId="77777777" w:rsidTr="00CD2168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45947A0" w14:textId="431D6905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301DAE53" w14:textId="5A52B3F0" w:rsidR="009112A5" w:rsidRPr="0023631D" w:rsidRDefault="009112A5" w:rsidP="009112A5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vAlign w:val="center"/>
          </w:tcPr>
          <w:p w14:paraId="7DB580E3" w14:textId="31CDF733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371E8365" w14:textId="4591206A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8A38825" w14:textId="6B9567E2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4AAADBD" w14:textId="5DBF4016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2D7EB46" w14:textId="0D0A76EB" w:rsidR="009112A5" w:rsidRPr="00DD7F68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7069BE6F" w14:textId="77777777" w:rsidR="009112A5" w:rsidRPr="00DD7F68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3BB98A5" w14:textId="77777777" w:rsidR="009112A5" w:rsidRPr="00DD7F68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DBB034" w14:textId="77777777" w:rsidR="009112A5" w:rsidRPr="00DD7F68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DD7F68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03B8EB" w14:textId="77777777" w:rsidR="009112A5" w:rsidRPr="00DD7F68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9FD4B" w14:textId="77777777" w:rsidR="009112A5" w:rsidRPr="00DD7F68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0E350" w14:textId="77777777" w:rsidR="009112A5" w:rsidRPr="00DD7F68" w:rsidRDefault="009112A5" w:rsidP="009112A5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健康与性科学</w:t>
            </w:r>
          </w:p>
          <w:p w14:paraId="50CD3ED7" w14:textId="77777777" w:rsidR="009112A5" w:rsidRPr="00DD7F68" w:rsidRDefault="009112A5" w:rsidP="009112A5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1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7F21865" w14:textId="77777777" w:rsidR="009112A5" w:rsidRPr="00DD7F68" w:rsidRDefault="009112A5" w:rsidP="009112A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预防、生药、药学、中药</w:t>
            </w:r>
          </w:p>
          <w:p w14:paraId="4FD6EBB4" w14:textId="7D9EC935" w:rsidR="009112A5" w:rsidRPr="00DD7F68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15"/>
                <w:szCs w:val="15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D40D8" w14:textId="77777777" w:rsidR="009112A5" w:rsidRPr="00DD7F68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D59E4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7E34E0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12A5" w:rsidRPr="0060422C" w14:paraId="77A37A7A" w14:textId="77777777" w:rsidTr="00CD2168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7369344" w14:textId="6580D090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33BC7C8F" w14:textId="19CE1130" w:rsidR="009112A5" w:rsidRPr="00EA0025" w:rsidRDefault="009112A5" w:rsidP="009112A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vAlign w:val="center"/>
          </w:tcPr>
          <w:p w14:paraId="61034028" w14:textId="11760EFF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54C11FF0" w14:textId="7929F4B8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FF31920" w14:textId="599E3DDD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C17996B" w14:textId="26B82D6A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06591F0" w14:textId="02B30517" w:rsidR="009112A5" w:rsidRPr="00DD7F68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39C659A" w14:textId="77777777" w:rsidR="009112A5" w:rsidRPr="00DD7F68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1F28E60" w14:textId="77777777" w:rsidR="009112A5" w:rsidRPr="00DD7F68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14CD304" w14:textId="77777777" w:rsidR="009112A5" w:rsidRPr="00DD7F68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B4807A2" w14:textId="77777777" w:rsidR="009112A5" w:rsidRPr="00DD7F68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6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9C11F" w14:textId="77777777" w:rsidR="009112A5" w:rsidRPr="00DD7F68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9210" w14:textId="77777777" w:rsidR="009112A5" w:rsidRPr="00DD7F68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A3473" w14:textId="77777777" w:rsidR="009112A5" w:rsidRPr="00DD7F68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AE1F1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3A9CF0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12A5" w:rsidRPr="0060422C" w14:paraId="2D3FF97E" w14:textId="77777777" w:rsidTr="00CD2168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59E8B9C" w14:textId="28D70512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3E5ED216" w14:textId="5BEA427B" w:rsidR="009112A5" w:rsidRPr="00EA0025" w:rsidRDefault="009112A5" w:rsidP="009112A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56AE7DD7" w14:textId="45054957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7F1E97DD" w14:textId="76DB7494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3B4F5AA" w14:textId="5C145A22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604168AD" w14:textId="13D2BAAC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859A098" w14:textId="165016AD" w:rsidR="009112A5" w:rsidRPr="00DD7F68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3172C8B4" w14:textId="77777777" w:rsidR="009112A5" w:rsidRPr="00DD7F68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B8A60EF" w14:textId="77777777" w:rsidR="009112A5" w:rsidRPr="00DD7F68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6B56580" w14:textId="77777777" w:rsidR="009112A5" w:rsidRPr="00DD7F68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803AD94" w14:textId="77777777" w:rsidR="009112A5" w:rsidRPr="00DD7F68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6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6C494" w14:textId="77777777" w:rsidR="009112A5" w:rsidRPr="00DD7F68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505C59" w14:textId="77777777" w:rsidR="009112A5" w:rsidRPr="00DD7F68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F3A278" w14:textId="77777777" w:rsidR="009112A5" w:rsidRPr="00DD7F68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C8ACB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5663C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12A5" w:rsidRPr="0060422C" w14:paraId="2AC604F9" w14:textId="77777777" w:rsidTr="00CD2168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60B852D" w14:textId="1982BB8C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1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7300E9B5" w14:textId="4761B563" w:rsidR="009112A5" w:rsidRPr="00EA0025" w:rsidRDefault="009112A5" w:rsidP="009112A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健康与性科学[选修]</w:t>
            </w:r>
          </w:p>
        </w:tc>
        <w:tc>
          <w:tcPr>
            <w:tcW w:w="434" w:type="dxa"/>
            <w:vAlign w:val="center"/>
          </w:tcPr>
          <w:p w14:paraId="0512C735" w14:textId="0A787467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3C70F8DF" w14:textId="4A165A4D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55085AD4" w14:textId="56930F5E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3C914C5C" w14:textId="62C1695B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2D2B3AFE" w14:textId="30F3AA97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E82E661" w14:textId="0EE4373A" w:rsidR="009112A5" w:rsidRPr="00EA0025" w:rsidRDefault="009112A5" w:rsidP="009112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ECD1BB6" w14:textId="2D046E82" w:rsidR="009112A5" w:rsidRPr="00EA0025" w:rsidRDefault="009112A5" w:rsidP="009112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20"/>
                <w:szCs w:val="20"/>
              </w:rPr>
              <w:t>朱虹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DACF45B" w14:textId="77777777" w:rsidR="009112A5" w:rsidRPr="0060422C" w:rsidRDefault="009112A5" w:rsidP="009112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F26F55D" w14:textId="77777777" w:rsidR="009112A5" w:rsidRPr="0091334B" w:rsidRDefault="009112A5" w:rsidP="009112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6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FD45D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2DCFD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48A4A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9EB17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C794C" w14:textId="77777777" w:rsidR="009112A5" w:rsidRPr="007D5151" w:rsidRDefault="009112A5" w:rsidP="009112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12A5" w:rsidRPr="0060422C" w14:paraId="772C1584" w14:textId="77777777" w:rsidTr="00CD2168">
        <w:trPr>
          <w:cantSplit/>
          <w:trHeight w:hRule="exact" w:val="79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32D9E" w14:textId="77777777" w:rsidR="009112A5" w:rsidRPr="0060422C" w:rsidRDefault="009112A5" w:rsidP="009112A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9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9CDE2" w14:textId="77777777" w:rsidR="009112A5" w:rsidRPr="00EF5AA4" w:rsidRDefault="009112A5" w:rsidP="009112A5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1424E8E" w14:textId="04BA75FD" w:rsidR="00091D3F" w:rsidRDefault="00091D3F" w:rsidP="00091D3F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06170241" w14:textId="77777777" w:rsidR="00091D3F" w:rsidRDefault="00091D3F">
      <w:pPr>
        <w:widowControl/>
        <w:jc w:val="left"/>
        <w:rPr>
          <w:rFonts w:asciiTheme="minorEastAsia" w:hAnsiTheme="minorEastAsia"/>
          <w:b/>
          <w:bCs/>
          <w:sz w:val="20"/>
        </w:rPr>
      </w:pPr>
    </w:p>
    <w:p w14:paraId="7B7DC983" w14:textId="77777777" w:rsidR="00091D3F" w:rsidRPr="0060422C" w:rsidRDefault="00091D3F" w:rsidP="00091D3F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3A8A260" w14:textId="647C8D23" w:rsidR="00091D3F" w:rsidRPr="0060422C" w:rsidRDefault="00091D3F" w:rsidP="00091D3F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1" w:name="_Toc183695464"/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091D3F">
        <w:rPr>
          <w:rFonts w:asciiTheme="minorEastAsia" w:eastAsiaTheme="minorEastAsia" w:hAnsiTheme="minorEastAsia" w:hint="eastAsia"/>
          <w:sz w:val="21"/>
          <w:szCs w:val="21"/>
        </w:rPr>
        <w:t>生物制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642FC">
        <w:rPr>
          <w:rFonts w:asciiTheme="minorEastAsia" w:eastAsiaTheme="minorEastAsia" w:hAnsiTheme="minorEastAsia"/>
          <w:sz w:val="21"/>
          <w:szCs w:val="21"/>
        </w:rPr>
        <w:t>3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21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813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1265"/>
        <w:gridCol w:w="567"/>
        <w:gridCol w:w="567"/>
        <w:gridCol w:w="709"/>
        <w:gridCol w:w="708"/>
        <w:gridCol w:w="921"/>
        <w:gridCol w:w="922"/>
        <w:gridCol w:w="1276"/>
        <w:gridCol w:w="865"/>
      </w:tblGrid>
      <w:tr w:rsidR="00091D3F" w:rsidRPr="0060422C" w14:paraId="111A2535" w14:textId="77777777" w:rsidTr="006251AD">
        <w:trPr>
          <w:cantSplit/>
          <w:trHeight w:val="62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69F30D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9DF9B6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81999B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EE84A8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640775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7EF8F5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21A6BE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06BBC4" w14:textId="77777777" w:rsidR="00091D3F" w:rsidRPr="0060422C" w:rsidRDefault="00091D3F" w:rsidP="00CD216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95E01AE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67341E2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EB3547D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0BD3400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580AFC1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E34B18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C4923D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2B02AF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12A2DC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4FE76A3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F7C82" w:rsidRPr="0060422C" w14:paraId="62F580E7" w14:textId="77777777" w:rsidTr="006251AD">
        <w:trPr>
          <w:cantSplit/>
          <w:trHeight w:val="45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121B80" w14:textId="337580CC" w:rsidR="007F7C82" w:rsidRPr="007E3231" w:rsidRDefault="007F7C82" w:rsidP="000A47C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8B5CEA5" w14:textId="3DDAD8C4" w:rsidR="007F7C82" w:rsidRPr="00EA0025" w:rsidRDefault="007F7C82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51C58547" w14:textId="0FBABC0F" w:rsidR="007F7C82" w:rsidRPr="00EA0025" w:rsidRDefault="007F7C82" w:rsidP="000A47C5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196DFDE" w14:textId="09CD51A9" w:rsidR="007F7C82" w:rsidRPr="00EA0025" w:rsidRDefault="007F7C82" w:rsidP="000A47C5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341710C8" w14:textId="24C27B71" w:rsidR="007F7C82" w:rsidRPr="00EA0025" w:rsidRDefault="007F7C82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3EB86EB" w14:textId="5406569F" w:rsidR="007F7C82" w:rsidRPr="00EA0025" w:rsidRDefault="007F7C82" w:rsidP="000A47C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DA3E367" w14:textId="1235F0EC" w:rsidR="007F7C82" w:rsidRPr="00EA0025" w:rsidRDefault="007F7C82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0357ADFB" w14:textId="40CA2F52" w:rsidR="007F7C82" w:rsidRPr="00EA0025" w:rsidRDefault="007F7C82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BA1534" w14:textId="77777777" w:rsidR="007F7C82" w:rsidRPr="00EA0025" w:rsidRDefault="007F7C82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C4D5F" w14:textId="77777777" w:rsidR="007F7C82" w:rsidRPr="0060422C" w:rsidRDefault="007F7C82" w:rsidP="000A47C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C11B6A" w14:textId="77777777" w:rsidR="007F7C82" w:rsidRPr="0091334B" w:rsidRDefault="007F7C82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58C8C" w14:textId="2BC623E5" w:rsidR="007F7C82" w:rsidRPr="000A150A" w:rsidRDefault="007F7C82" w:rsidP="000A150A">
            <w:pPr>
              <w:spacing w:line="180" w:lineRule="exact"/>
              <w:jc w:val="center"/>
              <w:rPr>
                <w:rFonts w:eastAsiaTheme="minorHAnsi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DA4EF" w14:textId="5A39704B" w:rsidR="007F7C82" w:rsidRPr="00EA0025" w:rsidRDefault="007F7C82" w:rsidP="007F7C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E9550" w14:textId="77777777" w:rsidR="007F7C82" w:rsidRPr="00DD7F68" w:rsidRDefault="007F7C82" w:rsidP="000A47C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组织学与胚胎学（二）</w:t>
            </w:r>
          </w:p>
          <w:p w14:paraId="5EFF20BA" w14:textId="77777777" w:rsidR="007F7C82" w:rsidRPr="00DD7F68" w:rsidRDefault="007F7C82" w:rsidP="0094211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1-</w:t>
            </w:r>
            <w:r w:rsidRPr="00DD7F68">
              <w:rPr>
                <w:rFonts w:eastAsiaTheme="minorHAnsi"/>
                <w:sz w:val="18"/>
                <w:szCs w:val="18"/>
              </w:rPr>
              <w:t>15</w:t>
            </w:r>
            <w:r w:rsidRPr="00DD7F68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761D4900" w14:textId="4486E168" w:rsidR="00407A6F" w:rsidRPr="00DD7F68" w:rsidRDefault="00407A6F" w:rsidP="009421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3</w:t>
            </w:r>
            <w:r w:rsidRPr="00DD7F68">
              <w:rPr>
                <w:rFonts w:eastAsiaTheme="minorHAnsi"/>
                <w:sz w:val="18"/>
                <w:szCs w:val="18"/>
              </w:rPr>
              <w:t>01</w:t>
            </w:r>
            <w:r w:rsidRPr="00DD7F68">
              <w:rPr>
                <w:rFonts w:eastAsiaTheme="minorHAnsi" w:hint="eastAsia"/>
                <w:sz w:val="18"/>
                <w:szCs w:val="18"/>
              </w:rPr>
              <w:t>幢1</w:t>
            </w:r>
            <w:r w:rsidRPr="00DD7F68">
              <w:rPr>
                <w:rFonts w:eastAsiaTheme="minorHAnsi"/>
                <w:sz w:val="18"/>
                <w:szCs w:val="18"/>
              </w:rPr>
              <w:t>10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35044" w14:textId="77777777" w:rsidR="007F7C82" w:rsidRPr="00DD7F68" w:rsidRDefault="007F7C82" w:rsidP="000A47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工程制图</w:t>
            </w:r>
          </w:p>
          <w:p w14:paraId="3C9FD714" w14:textId="77777777" w:rsidR="007F7C82" w:rsidRPr="00DD7F68" w:rsidRDefault="007F7C82" w:rsidP="000A47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C867F95" w14:textId="7B0043EB" w:rsidR="00B669D6" w:rsidRPr="00DD7F68" w:rsidRDefault="00B669D6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825D60" w14:textId="77777777" w:rsidR="007F7C82" w:rsidRPr="00DD7F68" w:rsidRDefault="007F7C82" w:rsidP="000A47C5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解剖生理学实验</w:t>
            </w:r>
          </w:p>
          <w:p w14:paraId="67A609EC" w14:textId="7B878A6A" w:rsidR="007F7C82" w:rsidRPr="00DD7F68" w:rsidRDefault="007F7C82" w:rsidP="000A47C5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/>
                <w:sz w:val="16"/>
                <w:szCs w:val="16"/>
              </w:rPr>
              <w:t>解剖部分</w:t>
            </w:r>
          </w:p>
          <w:p w14:paraId="19D60516" w14:textId="3A9C30BD" w:rsidR="00087BA8" w:rsidRPr="00DD7F68" w:rsidRDefault="00087BA8" w:rsidP="000A47C5">
            <w:pPr>
              <w:spacing w:line="200" w:lineRule="exact"/>
              <w:jc w:val="center"/>
              <w:rPr>
                <w:rFonts w:asciiTheme="minorEastAsia" w:hAnsiTheme="minorEastAsia"/>
                <w:bCs/>
                <w:color w:val="FF0000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color w:val="FF0000"/>
                <w:sz w:val="16"/>
                <w:szCs w:val="16"/>
              </w:rPr>
              <w:t>生药、中药</w:t>
            </w:r>
          </w:p>
          <w:p w14:paraId="4C7C815E" w14:textId="647B09F9" w:rsidR="00C16039" w:rsidRPr="00DD7F68" w:rsidRDefault="007F7C82" w:rsidP="00C16039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3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4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节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="00C16039" w:rsidRPr="00DD7F68">
              <w:rPr>
                <w:rFonts w:asciiTheme="minorEastAsia" w:hAnsiTheme="minorEastAsia"/>
                <w:bCs/>
                <w:sz w:val="16"/>
                <w:szCs w:val="16"/>
              </w:rPr>
              <w:t>9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周</w:t>
            </w:r>
          </w:p>
          <w:p w14:paraId="5F3A821A" w14:textId="1C724E57" w:rsidR="00C16039" w:rsidRPr="00DD7F68" w:rsidRDefault="00C16039" w:rsidP="00C16039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1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2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节1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周</w:t>
            </w:r>
          </w:p>
          <w:p w14:paraId="3AEDEF2D" w14:textId="77777777" w:rsidR="00025AC6" w:rsidRPr="00DD7F68" w:rsidRDefault="00025AC6" w:rsidP="000A47C5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404幢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3202-2</w:t>
            </w:r>
          </w:p>
          <w:p w14:paraId="637CA96C" w14:textId="3C30E5D5" w:rsidR="007F7C82" w:rsidRPr="00DD7F68" w:rsidRDefault="007F7C82" w:rsidP="000A47C5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/>
                <w:sz w:val="16"/>
                <w:szCs w:val="16"/>
              </w:rPr>
              <w:t>生理部分</w:t>
            </w:r>
          </w:p>
          <w:p w14:paraId="407C8ED1" w14:textId="47908C47" w:rsidR="007F7C82" w:rsidRPr="00DD7F68" w:rsidRDefault="007F7C82" w:rsidP="000A47C5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4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节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3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</w:t>
            </w:r>
            <w:r w:rsidR="000A150A" w:rsidRPr="00DD7F68">
              <w:rPr>
                <w:rFonts w:asciiTheme="minorEastAsia" w:hAnsiTheme="minorEastAsia"/>
                <w:bCs/>
                <w:sz w:val="16"/>
                <w:szCs w:val="16"/>
              </w:rPr>
              <w:t>7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周</w:t>
            </w:r>
          </w:p>
          <w:p w14:paraId="29AC903A" w14:textId="462AFC48" w:rsidR="007F7C82" w:rsidRPr="00DD7F68" w:rsidRDefault="00025AC6" w:rsidP="000A47C5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404幢4118</w:t>
            </w:r>
          </w:p>
        </w:tc>
        <w:tc>
          <w:tcPr>
            <w:tcW w:w="8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D95743" w14:textId="6B643108" w:rsidR="007F7C82" w:rsidRPr="00DD7F68" w:rsidRDefault="007F7C82" w:rsidP="000A47C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7F7C82" w:rsidRPr="00697FE5" w14:paraId="492E1A86" w14:textId="77777777" w:rsidTr="006251AD">
        <w:trPr>
          <w:cantSplit/>
          <w:trHeight w:val="45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7F5EF668" w14:textId="50889906" w:rsidR="007F7C82" w:rsidRPr="00697FE5" w:rsidRDefault="007F7C82" w:rsidP="000A47C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91FE179" w14:textId="23636402" w:rsidR="007F7C82" w:rsidRPr="00CD2168" w:rsidRDefault="007F7C82" w:rsidP="000A47C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spacing w:val="-10"/>
                <w:w w:val="90"/>
                <w:kern w:val="16"/>
                <w:sz w:val="16"/>
                <w:szCs w:val="16"/>
              </w:rPr>
            </w:pPr>
            <w:r w:rsidRPr="00CD2168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5719DC29" w14:textId="370058A0" w:rsidR="007F7C82" w:rsidRPr="00D555E5" w:rsidRDefault="007F7C82" w:rsidP="000A47C5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161FFED1" w14:textId="2354B8EF" w:rsidR="007F7C82" w:rsidRPr="00D555E5" w:rsidRDefault="007F7C82" w:rsidP="000A47C5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647F5D4F" w14:textId="04477541" w:rsidR="007F7C82" w:rsidRPr="00D555E5" w:rsidRDefault="007F7C82" w:rsidP="000A47C5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52B812F" w14:textId="4469FC94" w:rsidR="007F7C82" w:rsidRPr="00D555E5" w:rsidRDefault="007F7C82" w:rsidP="000A47C5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107A79C" w14:textId="310B9BEC" w:rsidR="007F7C82" w:rsidRPr="00D555E5" w:rsidRDefault="007F7C82" w:rsidP="000A47C5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DB60D13" w14:textId="27864671" w:rsidR="007F7C82" w:rsidRPr="00697FE5" w:rsidRDefault="007F7C82" w:rsidP="000A47C5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C20600D" w14:textId="77777777" w:rsidR="007F7C82" w:rsidRPr="00697FE5" w:rsidRDefault="007F7C82" w:rsidP="000A47C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111BDDE" w14:textId="77777777" w:rsidR="007F7C82" w:rsidRPr="00697FE5" w:rsidRDefault="007F7C82" w:rsidP="000A47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0ADE41D" w14:textId="77777777" w:rsidR="007F7C82" w:rsidRPr="0091334B" w:rsidRDefault="007F7C82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4E6AE" w14:textId="77777777" w:rsidR="007F7C82" w:rsidRPr="00697FE5" w:rsidRDefault="007F7C82" w:rsidP="000A47C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27940" w14:textId="77777777" w:rsidR="007F7C82" w:rsidRPr="00697FE5" w:rsidRDefault="007F7C82" w:rsidP="000A47C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28200" w14:textId="74221B7D" w:rsidR="007F7C82" w:rsidRPr="00DD7F68" w:rsidRDefault="007F7C82" w:rsidP="000A47C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211E4" w14:textId="77777777" w:rsidR="007F7C82" w:rsidRPr="00DD7F68" w:rsidRDefault="007F7C82" w:rsidP="000A47C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9B788F" w14:textId="77777777" w:rsidR="007F7C82" w:rsidRPr="00DD7F68" w:rsidRDefault="007F7C82" w:rsidP="000A47C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853424" w14:textId="0B89DACC" w:rsidR="007F7C82" w:rsidRPr="00DD7F68" w:rsidRDefault="007F7C82" w:rsidP="000A47C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0A47C5" w:rsidRPr="0060422C" w14:paraId="05EE3672" w14:textId="77777777" w:rsidTr="006251AD">
        <w:trPr>
          <w:cantSplit/>
          <w:trHeight w:val="45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8BC7188" w14:textId="5C11CA6F" w:rsidR="000A47C5" w:rsidRPr="00EA0025" w:rsidRDefault="000A47C5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405C22A2" w14:textId="318FFC23" w:rsidR="000A47C5" w:rsidRPr="00EA0025" w:rsidRDefault="000A47C5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29A96B7B" w14:textId="7BC88F32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638D2439" w14:textId="582A721D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38B3970B" w14:textId="6F68B399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5CB64FE5" w14:textId="1EBEF875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923E84B" w14:textId="1F4E6E5B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519378DC" w14:textId="654914DF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190742E" w14:textId="77777777" w:rsidR="000A47C5" w:rsidRPr="00EA0025" w:rsidRDefault="000A47C5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DC5BD89" w14:textId="77777777" w:rsidR="000A47C5" w:rsidRPr="0060422C" w:rsidRDefault="000A47C5" w:rsidP="000A47C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6050CC8" w14:textId="77777777" w:rsidR="000A47C5" w:rsidRPr="0091334B" w:rsidRDefault="000A47C5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26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83097" w14:textId="58AE7CA0" w:rsidR="000A47C5" w:rsidRPr="00EA0025" w:rsidRDefault="000A47C5" w:rsidP="000A47C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C57448">
              <w:rPr>
                <w:rFonts w:eastAsiaTheme="minorHAnsi" w:hint="eastAsia"/>
                <w:sz w:val="20"/>
                <w:szCs w:val="20"/>
              </w:rPr>
              <w:t>有机化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0C31" w14:textId="77777777" w:rsidR="000A47C5" w:rsidRPr="00EA0025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966AE" w14:textId="4D5F40E5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4E17F" w14:textId="1115D948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E55F67" w14:textId="77777777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B9F22B" w14:textId="77777777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解剖生理学</w:t>
            </w:r>
          </w:p>
          <w:p w14:paraId="487B9BCD" w14:textId="77777777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生理部分</w:t>
            </w:r>
          </w:p>
          <w:p w14:paraId="25217EF5" w14:textId="77777777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1</w:t>
            </w:r>
            <w:r w:rsidRPr="00DD7F68">
              <w:rPr>
                <w:rFonts w:eastAsiaTheme="minorHAnsi"/>
                <w:sz w:val="16"/>
                <w:szCs w:val="16"/>
              </w:rPr>
              <w:t>1</w:t>
            </w:r>
            <w:r w:rsidR="004431F2" w:rsidRPr="00DD7F68">
              <w:rPr>
                <w:rFonts w:eastAsiaTheme="minorHAnsi"/>
                <w:sz w:val="16"/>
                <w:szCs w:val="16"/>
              </w:rPr>
              <w:t>-12</w:t>
            </w:r>
            <w:r w:rsidRPr="00DD7F68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65FBBF7E" w14:textId="11104A55" w:rsidR="00407A6F" w:rsidRPr="00DD7F68" w:rsidRDefault="00407A6F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3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02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幢2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109</w:t>
            </w:r>
          </w:p>
        </w:tc>
      </w:tr>
      <w:tr w:rsidR="000A47C5" w:rsidRPr="0060422C" w14:paraId="2FA58F93" w14:textId="77777777" w:rsidTr="006251AD">
        <w:trPr>
          <w:cantSplit/>
          <w:trHeight w:val="45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EAB5595" w14:textId="6E6B6575" w:rsidR="000A47C5" w:rsidRPr="00EA0025" w:rsidRDefault="000A47C5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2DFF0860" w14:textId="29203EE1" w:rsidR="000A47C5" w:rsidRPr="00EA0025" w:rsidRDefault="000A47C5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34" w:type="dxa"/>
            <w:vAlign w:val="center"/>
          </w:tcPr>
          <w:p w14:paraId="2BF11D26" w14:textId="5518FD80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5BF7FF36" w14:textId="3AC20772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5406B499" w14:textId="40A46220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204B46B2" w14:textId="7D554AED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2E3F0D6" w14:textId="4C28561D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7D9AF0DE" w14:textId="3FB29537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C177E85" w14:textId="77777777" w:rsidR="000A47C5" w:rsidRPr="00EA0025" w:rsidRDefault="000A47C5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C5D8742" w14:textId="77777777" w:rsidR="000A47C5" w:rsidRPr="0060422C" w:rsidRDefault="000A47C5" w:rsidP="000A47C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B1AF21A" w14:textId="77777777" w:rsidR="000A47C5" w:rsidRPr="0091334B" w:rsidRDefault="000A47C5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2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6A47D" w14:textId="77777777" w:rsidR="000A47C5" w:rsidRPr="00EA0025" w:rsidRDefault="000A47C5" w:rsidP="000A47C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12F77" w14:textId="50C6613F" w:rsidR="000A47C5" w:rsidRPr="00EA0025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6E330" w14:textId="77777777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6850D" w14:textId="77777777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75D000" w14:textId="77777777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0B0AAE" w14:textId="1E3FB0FE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A47C5" w:rsidRPr="0060422C" w14:paraId="6AD8D363" w14:textId="77777777" w:rsidTr="006251AD">
        <w:trPr>
          <w:cantSplit/>
          <w:trHeight w:val="45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7D81D67C" w14:textId="3E203FD2" w:rsidR="000A47C5" w:rsidRPr="00EA0025" w:rsidRDefault="000A47C5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90E5C50" w14:textId="763D2132" w:rsidR="000A47C5" w:rsidRPr="00EA0025" w:rsidRDefault="000A47C5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4" w:type="dxa"/>
            <w:vAlign w:val="center"/>
          </w:tcPr>
          <w:p w14:paraId="36F86046" w14:textId="222F6710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719236F7" w14:textId="0F9199DF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1153A442" w14:textId="5FC8B74F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0D13BA3" w14:textId="322D2D7D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05E9B6E2" w14:textId="0A36DB72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7219A755" w14:textId="41132F87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D3560A9" w14:textId="77777777" w:rsidR="000A47C5" w:rsidRPr="00EA0025" w:rsidRDefault="000A47C5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3CA2C1A" w14:textId="77777777" w:rsidR="000A47C5" w:rsidRPr="0060422C" w:rsidRDefault="000A47C5" w:rsidP="000A47C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E0AD32F" w14:textId="77777777" w:rsidR="000A47C5" w:rsidRPr="0091334B" w:rsidRDefault="000A47C5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2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4A7EF" w14:textId="77777777" w:rsidR="000A47C5" w:rsidRPr="00EA0025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B7150" w14:textId="77777777" w:rsidR="000A47C5" w:rsidRPr="00EA0025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F6DCB5" w14:textId="77777777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DF301" w14:textId="77777777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BD0B4" w14:textId="77777777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052E4" w14:textId="7E56190C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73A9E" w:rsidRPr="0060422C" w14:paraId="6B5309B1" w14:textId="77777777" w:rsidTr="006251AD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B325FA6" w14:textId="4B910A91" w:rsidR="00B73A9E" w:rsidRPr="00EA0025" w:rsidRDefault="00B73A9E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2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68C1F52" w14:textId="164F401C" w:rsidR="00B73A9E" w:rsidRPr="00EA0025" w:rsidRDefault="00B73A9E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789A7995" w14:textId="795B2711" w:rsidR="00B73A9E" w:rsidRPr="00EA0025" w:rsidRDefault="00B73A9E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34" w:type="dxa"/>
            <w:vAlign w:val="center"/>
          </w:tcPr>
          <w:p w14:paraId="59373F71" w14:textId="38F6C085" w:rsidR="00B73A9E" w:rsidRPr="00EA0025" w:rsidRDefault="00B73A9E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3789A4B3" w14:textId="6D448634" w:rsidR="00B73A9E" w:rsidRPr="00EA0025" w:rsidRDefault="00B73A9E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368027EB" w14:textId="78DD7B90" w:rsidR="00B73A9E" w:rsidRPr="00EA0025" w:rsidRDefault="00B73A9E" w:rsidP="000A47C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6D882162" w14:textId="63DA3B1F" w:rsidR="00B73A9E" w:rsidRPr="00EA0025" w:rsidRDefault="00B73A9E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1A75A397" w14:textId="461AFF2F" w:rsidR="00B73A9E" w:rsidRPr="00EA0025" w:rsidRDefault="00B73A9E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E119C6B" w14:textId="77777777" w:rsidR="00B73A9E" w:rsidRPr="00EA0025" w:rsidRDefault="00B73A9E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AA7010" w14:textId="77777777" w:rsidR="00B73A9E" w:rsidRPr="0060422C" w:rsidRDefault="00B73A9E" w:rsidP="000A47C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9A02AF" w14:textId="77777777" w:rsidR="00B73A9E" w:rsidRPr="0091334B" w:rsidRDefault="00B73A9E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65CA91" w14:textId="1886054E" w:rsidR="00B73A9E" w:rsidRPr="00EA0025" w:rsidRDefault="00B73A9E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92447">
              <w:rPr>
                <w:rFonts w:eastAsiaTheme="minorHAnsi" w:hint="eastAsia"/>
                <w:sz w:val="20"/>
                <w:szCs w:val="20"/>
              </w:rPr>
              <w:t>医用物理学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B2D19" w14:textId="77777777" w:rsidR="00B73A9E" w:rsidRDefault="00B73A9E" w:rsidP="000A47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  <w:p w14:paraId="52C157D4" w14:textId="714DDFC9" w:rsidR="00B73A9E" w:rsidRPr="003C7086" w:rsidRDefault="00B73A9E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）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F1BB4" w14:textId="77777777" w:rsidR="00B73A9E" w:rsidRDefault="00B73A9E" w:rsidP="000A47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  <w:p w14:paraId="4018F218" w14:textId="3426A1A2" w:rsidR="00B73A9E" w:rsidRPr="003C7086" w:rsidRDefault="00B73A9E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1C662" w14:textId="77777777" w:rsidR="00017499" w:rsidRPr="00DD7F68" w:rsidRDefault="00B73A9E" w:rsidP="00017499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医学统计学（一）</w:t>
            </w:r>
          </w:p>
          <w:p w14:paraId="5D17DB9D" w14:textId="14E150B4" w:rsidR="00B73A9E" w:rsidRPr="00DD7F68" w:rsidRDefault="00B73A9E" w:rsidP="00017499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1</w:t>
            </w:r>
            <w:r w:rsidRPr="00DD7F68">
              <w:rPr>
                <w:rFonts w:eastAsiaTheme="minorHAnsi"/>
                <w:sz w:val="16"/>
                <w:szCs w:val="16"/>
              </w:rPr>
              <w:t>-12</w:t>
            </w:r>
            <w:r w:rsidRPr="00DD7F68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3E0FC175" w14:textId="2E3480C9" w:rsidR="00017499" w:rsidRPr="00DD7F68" w:rsidRDefault="00017499" w:rsidP="00017499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3</w:t>
            </w:r>
            <w:r w:rsidRPr="00DD7F68">
              <w:rPr>
                <w:rFonts w:eastAsiaTheme="minorHAnsi"/>
                <w:sz w:val="16"/>
                <w:szCs w:val="16"/>
              </w:rPr>
              <w:t>01</w:t>
            </w:r>
            <w:r w:rsidRPr="00DD7F68">
              <w:rPr>
                <w:rFonts w:eastAsiaTheme="minorHAnsi" w:hint="eastAsia"/>
                <w:sz w:val="16"/>
                <w:szCs w:val="16"/>
              </w:rPr>
              <w:t>幢1</w:t>
            </w:r>
            <w:r w:rsidRPr="00DD7F68">
              <w:rPr>
                <w:rFonts w:eastAsiaTheme="minorHAnsi"/>
                <w:sz w:val="16"/>
                <w:szCs w:val="16"/>
              </w:rPr>
              <w:t>10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C5F42" w14:textId="02FBEF00" w:rsidR="00B73A9E" w:rsidRPr="00DD7F68" w:rsidRDefault="00B73A9E" w:rsidP="007F7C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FFAF7" w14:textId="77777777" w:rsidR="00B73A9E" w:rsidRPr="00DD7F68" w:rsidRDefault="00B73A9E" w:rsidP="000A47C5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 w:rsidRPr="00DD7F68">
              <w:rPr>
                <w:rFonts w:asciiTheme="minorEastAsia" w:hAnsiTheme="minorEastAsia" w:hint="eastAsia"/>
                <w:bCs/>
                <w:sz w:val="20"/>
                <w:szCs w:val="21"/>
              </w:rPr>
              <w:t>解剖生理学</w:t>
            </w:r>
          </w:p>
          <w:p w14:paraId="5A7BB81C" w14:textId="4317B432" w:rsidR="00B73A9E" w:rsidRPr="00DD7F68" w:rsidRDefault="00B73A9E" w:rsidP="000A47C5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DD7F68">
              <w:rPr>
                <w:rFonts w:asciiTheme="minorEastAsia" w:hAnsiTheme="minorEastAsia" w:hint="eastAsia"/>
                <w:bCs/>
                <w:sz w:val="18"/>
                <w:szCs w:val="20"/>
              </w:rPr>
              <w:t>生药、中药合班</w:t>
            </w:r>
          </w:p>
          <w:p w14:paraId="5752F6F7" w14:textId="447DD4A2" w:rsidR="00B73A9E" w:rsidRPr="00DD7F68" w:rsidRDefault="00B73A9E" w:rsidP="000A47C5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解剖部分1-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9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5FCF4E71" w14:textId="77777777" w:rsidR="00B73A9E" w:rsidRPr="00DD7F68" w:rsidRDefault="00B73A9E" w:rsidP="000A47C5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生理部分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1</w:t>
            </w:r>
            <w:r w:rsidR="004431F2" w:rsidRPr="00DD7F68">
              <w:rPr>
                <w:rFonts w:asciiTheme="minorEastAsia" w:hAnsiTheme="minorEastAsia"/>
                <w:bCs/>
                <w:sz w:val="16"/>
                <w:szCs w:val="18"/>
              </w:rPr>
              <w:t>1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17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2DAF26F7" w14:textId="2F012662" w:rsidR="00407A6F" w:rsidRPr="00DD7F68" w:rsidRDefault="00407A6F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3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02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幢2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109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76B037" w14:textId="453E7953" w:rsidR="00B73A9E" w:rsidRPr="00DD7F68" w:rsidRDefault="00B73A9E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有机化学</w:t>
            </w:r>
          </w:p>
        </w:tc>
      </w:tr>
      <w:tr w:rsidR="00B73A9E" w:rsidRPr="0060422C" w14:paraId="1D83E1FF" w14:textId="77777777" w:rsidTr="006251AD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6BA7B1BA" w14:textId="14BC8FA2" w:rsidR="00B73A9E" w:rsidRPr="00EA0025" w:rsidRDefault="00B73A9E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24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1B5A121A" w14:textId="20DF005C" w:rsidR="00B73A9E" w:rsidRPr="00EA0025" w:rsidRDefault="00B73A9E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697527B7" w14:textId="261DA057" w:rsidR="00B73A9E" w:rsidRPr="00EA0025" w:rsidRDefault="00B73A9E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4E818121" w14:textId="599CF80E" w:rsidR="00B73A9E" w:rsidRPr="00EA0025" w:rsidRDefault="00B73A9E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5943AD2C" w14:textId="75E511BE" w:rsidR="00B73A9E" w:rsidRPr="00EA0025" w:rsidRDefault="00B73A9E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4575731" w14:textId="6FE68C00" w:rsidR="00B73A9E" w:rsidRPr="00EA0025" w:rsidRDefault="00B73A9E" w:rsidP="000A47C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75B89CFC" w14:textId="7A95BE14" w:rsidR="00B73A9E" w:rsidRPr="00EA0025" w:rsidRDefault="00B73A9E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466B5380" w14:textId="5DA9FCA0" w:rsidR="00B73A9E" w:rsidRPr="00EA0025" w:rsidRDefault="00B73A9E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E6F3B54" w14:textId="77777777" w:rsidR="00B73A9E" w:rsidRPr="00EA0025" w:rsidRDefault="00B73A9E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C43D996" w14:textId="77777777" w:rsidR="00B73A9E" w:rsidRPr="0060422C" w:rsidRDefault="00B73A9E" w:rsidP="000A47C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1FF21B0" w14:textId="77777777" w:rsidR="00B73A9E" w:rsidRPr="0091334B" w:rsidRDefault="00B73A9E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2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C40BD" w14:textId="77777777" w:rsidR="00B73A9E" w:rsidRPr="00EA0025" w:rsidRDefault="00B73A9E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7136" w14:textId="77777777" w:rsidR="00B73A9E" w:rsidRPr="00EA0025" w:rsidRDefault="00B73A9E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90C4" w14:textId="7EF0816F" w:rsidR="00B73A9E" w:rsidRPr="00EA0025" w:rsidRDefault="00B73A9E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EAA50" w14:textId="77777777" w:rsidR="00B73A9E" w:rsidRPr="00DD7F68" w:rsidRDefault="00B73A9E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A7DA7" w14:textId="793553D9" w:rsidR="00B73A9E" w:rsidRPr="00DD7F68" w:rsidRDefault="00B73A9E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35053" w14:textId="77777777" w:rsidR="00B73A9E" w:rsidRPr="00DD7F68" w:rsidRDefault="00B73A9E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3D6622" w14:textId="77777777" w:rsidR="00B73A9E" w:rsidRPr="00DD7F68" w:rsidRDefault="00B73A9E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73A9E" w:rsidRPr="0060422C" w14:paraId="1AAB0192" w14:textId="77777777" w:rsidTr="006251AD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81BD97" w14:textId="5D4D6D99" w:rsidR="00B73A9E" w:rsidRPr="00EA0025" w:rsidRDefault="00B73A9E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4</w:t>
            </w:r>
          </w:p>
        </w:tc>
        <w:tc>
          <w:tcPr>
            <w:tcW w:w="181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7532E68" w14:textId="7E7280DD" w:rsidR="00B73A9E" w:rsidRPr="00EA0025" w:rsidRDefault="00B73A9E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生理学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4D2842D8" w14:textId="09C688E9" w:rsidR="00B73A9E" w:rsidRPr="00EA0025" w:rsidRDefault="00B73A9E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C992413" w14:textId="207F1868" w:rsidR="00B73A9E" w:rsidRPr="00EA0025" w:rsidRDefault="00B73A9E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A09AAF2" w14:textId="46D80561" w:rsidR="00B73A9E" w:rsidRPr="00EA0025" w:rsidRDefault="00B73A9E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FEFC8AD" w14:textId="68532B89" w:rsidR="00B73A9E" w:rsidRPr="00EA0025" w:rsidRDefault="00B73A9E" w:rsidP="000A47C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4CF2689E" w14:textId="59BA03AE" w:rsidR="00B73A9E" w:rsidRPr="00EA0025" w:rsidRDefault="00B73A9E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AA45217" w14:textId="502C0D0A" w:rsidR="00B73A9E" w:rsidRPr="00EA0025" w:rsidRDefault="00B73A9E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CEDE3EB" w14:textId="576534FF" w:rsidR="00B73A9E" w:rsidRPr="00EA0025" w:rsidRDefault="00C0376C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0376C">
              <w:rPr>
                <w:rFonts w:eastAsiaTheme="minorHAnsi" w:hint="eastAsia"/>
                <w:sz w:val="20"/>
                <w:szCs w:val="20"/>
              </w:rPr>
              <w:t>张国兴</w:t>
            </w:r>
            <w:r w:rsidRPr="008248FF">
              <w:rPr>
                <w:rFonts w:eastAsiaTheme="minorHAnsi"/>
                <w:sz w:val="20"/>
                <w:szCs w:val="20"/>
              </w:rPr>
              <w:t>/</w:t>
            </w:r>
            <w:r w:rsidRPr="00C0376C">
              <w:rPr>
                <w:rFonts w:eastAsiaTheme="minorHAnsi" w:hint="eastAsia"/>
                <w:sz w:val="20"/>
                <w:szCs w:val="20"/>
              </w:rPr>
              <w:t>朱奇</w:t>
            </w:r>
            <w:r w:rsidRPr="008248FF">
              <w:rPr>
                <w:rFonts w:eastAsiaTheme="minorHAnsi"/>
                <w:sz w:val="20"/>
                <w:szCs w:val="20"/>
              </w:rPr>
              <w:t>/</w:t>
            </w:r>
            <w:r w:rsidRPr="00C0376C">
              <w:rPr>
                <w:rFonts w:eastAsiaTheme="minorHAnsi" w:hint="eastAsia"/>
                <w:sz w:val="20"/>
                <w:szCs w:val="20"/>
              </w:rPr>
              <w:t>孙万平</w:t>
            </w:r>
            <w:r w:rsidRPr="008248FF">
              <w:rPr>
                <w:rFonts w:eastAsiaTheme="minorHAnsi"/>
                <w:sz w:val="20"/>
                <w:szCs w:val="20"/>
              </w:rPr>
              <w:t>/</w:t>
            </w:r>
            <w:r w:rsidRPr="00C0376C">
              <w:rPr>
                <w:rFonts w:eastAsiaTheme="minorHAnsi" w:hint="eastAsia"/>
                <w:sz w:val="20"/>
                <w:szCs w:val="20"/>
              </w:rPr>
              <w:t>徐畅</w:t>
            </w:r>
            <w:r w:rsidRPr="008248FF">
              <w:rPr>
                <w:rFonts w:eastAsiaTheme="minorHAnsi"/>
                <w:sz w:val="20"/>
                <w:szCs w:val="20"/>
              </w:rPr>
              <w:t>/</w:t>
            </w:r>
            <w:r w:rsidR="0090099F" w:rsidRPr="0090099F">
              <w:rPr>
                <w:rFonts w:eastAsiaTheme="minorHAnsi" w:hint="eastAsia"/>
                <w:sz w:val="20"/>
                <w:szCs w:val="20"/>
              </w:rPr>
              <w:t>高诚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4D849D" w14:textId="77777777" w:rsidR="00B73A9E" w:rsidRPr="0060422C" w:rsidRDefault="00B73A9E" w:rsidP="000A47C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E55780" w14:textId="77777777" w:rsidR="00B73A9E" w:rsidRPr="0091334B" w:rsidRDefault="00B73A9E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2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A8286" w14:textId="77777777" w:rsidR="00B73A9E" w:rsidRPr="00EA0025" w:rsidRDefault="00B73A9E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4DE1" w14:textId="77777777" w:rsidR="00B73A9E" w:rsidRPr="00EA0025" w:rsidRDefault="00B73A9E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E0AEB" w14:textId="0C4B7370" w:rsidR="00B73A9E" w:rsidRPr="00EA0025" w:rsidRDefault="00B73A9E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E815" w14:textId="74D887FE" w:rsidR="00B73A9E" w:rsidRPr="00DD7F68" w:rsidRDefault="00B73A9E" w:rsidP="00032AA4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07179" w14:textId="77777777" w:rsidR="00CB45B2" w:rsidRPr="00DD7F68" w:rsidRDefault="00CB45B2" w:rsidP="00CB45B2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核科学概论</w:t>
            </w:r>
          </w:p>
          <w:p w14:paraId="1EAE06DA" w14:textId="77777777" w:rsidR="00CB45B2" w:rsidRPr="00DD7F68" w:rsidRDefault="00CB45B2" w:rsidP="00CB45B2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0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3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7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</w:t>
            </w:r>
          </w:p>
          <w:p w14:paraId="4205DB12" w14:textId="42054FE3" w:rsidR="00B73A9E" w:rsidRPr="00DD7F68" w:rsidRDefault="00CB45B2" w:rsidP="00CB45B2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3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15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22B8F" w14:textId="77777777" w:rsidR="00B73A9E" w:rsidRPr="00DD7F68" w:rsidRDefault="00B73A9E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0E16F8" w14:textId="77777777" w:rsidR="00B73A9E" w:rsidRPr="00DD7F68" w:rsidRDefault="00B73A9E" w:rsidP="000A150A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核科学概论</w:t>
            </w:r>
          </w:p>
          <w:p w14:paraId="134B9676" w14:textId="77777777" w:rsidR="00CB45B2" w:rsidRPr="00DD7F68" w:rsidRDefault="00CB45B2" w:rsidP="00CB45B2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DD7F68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4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6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2FC4E526" w14:textId="77777777" w:rsidR="00B73A9E" w:rsidRPr="00DD7F68" w:rsidRDefault="00B73A9E" w:rsidP="000A150A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生药、药学、中药</w:t>
            </w:r>
          </w:p>
          <w:p w14:paraId="4F3E0DFA" w14:textId="7595EEF1" w:rsidR="00017499" w:rsidRPr="00DD7F68" w:rsidRDefault="00017499" w:rsidP="000A150A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3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15</w:t>
            </w:r>
          </w:p>
        </w:tc>
      </w:tr>
      <w:tr w:rsidR="00032AA4" w:rsidRPr="0060422C" w14:paraId="483117AC" w14:textId="77777777" w:rsidTr="006251AD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2D67F809" w14:textId="44FD28E0" w:rsidR="00032AA4" w:rsidRPr="00EA0025" w:rsidRDefault="00032AA4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5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08A33B61" w14:textId="3F15F6F6" w:rsidR="00032AA4" w:rsidRPr="00EA0025" w:rsidRDefault="00032AA4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生理学实验</w:t>
            </w:r>
          </w:p>
        </w:tc>
        <w:tc>
          <w:tcPr>
            <w:tcW w:w="434" w:type="dxa"/>
            <w:vAlign w:val="center"/>
          </w:tcPr>
          <w:p w14:paraId="79299E00" w14:textId="48B01030" w:rsidR="00032AA4" w:rsidRPr="00EA0025" w:rsidRDefault="00032AA4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C9F54D2" w14:textId="2569CC98" w:rsidR="00032AA4" w:rsidRPr="00EA0025" w:rsidRDefault="00032AA4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785C8A5" w14:textId="66DA9DD0" w:rsidR="00032AA4" w:rsidRPr="00EA0025" w:rsidRDefault="00032AA4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26F18F1" w14:textId="6BE5100C" w:rsidR="00032AA4" w:rsidRPr="00EA0025" w:rsidRDefault="00032AA4" w:rsidP="000A47C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B1C9576" w14:textId="4DA5943E" w:rsidR="00032AA4" w:rsidRPr="00EA0025" w:rsidRDefault="00032AA4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129ECDC1" w14:textId="64350056" w:rsidR="00032AA4" w:rsidRPr="00EA0025" w:rsidRDefault="00032AA4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1480F4C" w14:textId="677408A7" w:rsidR="00032AA4" w:rsidRPr="00EA0025" w:rsidRDefault="00DD03D2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03D2">
              <w:rPr>
                <w:rFonts w:eastAsiaTheme="minorHAnsi" w:hint="eastAsia"/>
                <w:sz w:val="20"/>
                <w:szCs w:val="20"/>
              </w:rPr>
              <w:t>张国兴</w:t>
            </w:r>
            <w:r w:rsidRPr="008248FF">
              <w:rPr>
                <w:rFonts w:eastAsiaTheme="minorHAnsi"/>
                <w:sz w:val="20"/>
                <w:szCs w:val="20"/>
              </w:rPr>
              <w:t>/</w:t>
            </w:r>
            <w:r w:rsidRPr="00DD03D2">
              <w:rPr>
                <w:rFonts w:eastAsiaTheme="minorHAnsi" w:hint="eastAsia"/>
                <w:sz w:val="20"/>
                <w:szCs w:val="20"/>
              </w:rPr>
              <w:t>孙万平</w:t>
            </w:r>
            <w:r w:rsidRPr="008248FF">
              <w:rPr>
                <w:rFonts w:eastAsiaTheme="minorHAnsi"/>
                <w:sz w:val="20"/>
                <w:szCs w:val="20"/>
              </w:rPr>
              <w:t>/</w:t>
            </w:r>
            <w:r w:rsidRPr="00DD03D2">
              <w:rPr>
                <w:rFonts w:eastAsiaTheme="minorHAnsi" w:hint="eastAsia"/>
                <w:sz w:val="20"/>
                <w:szCs w:val="20"/>
              </w:rPr>
              <w:t>郁晓</w:t>
            </w:r>
            <w:r w:rsidRPr="008248FF">
              <w:rPr>
                <w:rFonts w:eastAsiaTheme="minorHAnsi"/>
                <w:sz w:val="20"/>
                <w:szCs w:val="20"/>
              </w:rPr>
              <w:t>/</w:t>
            </w:r>
            <w:r w:rsidRPr="00DD03D2">
              <w:rPr>
                <w:rFonts w:eastAsiaTheme="minorHAnsi" w:hint="eastAsia"/>
                <w:sz w:val="20"/>
                <w:szCs w:val="20"/>
              </w:rPr>
              <w:t>徐畅</w:t>
            </w:r>
            <w:r w:rsidRPr="008248FF">
              <w:rPr>
                <w:rFonts w:eastAsiaTheme="minorHAnsi"/>
                <w:sz w:val="20"/>
                <w:szCs w:val="20"/>
              </w:rPr>
              <w:t>/</w:t>
            </w:r>
            <w:r w:rsidR="0090099F" w:rsidRPr="0090099F">
              <w:rPr>
                <w:rFonts w:eastAsiaTheme="minorHAnsi" w:hint="eastAsia"/>
                <w:sz w:val="20"/>
                <w:szCs w:val="20"/>
              </w:rPr>
              <w:t>高诚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FBA90" w14:textId="77777777" w:rsidR="00032AA4" w:rsidRPr="0060422C" w:rsidRDefault="00032AA4" w:rsidP="000A47C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250C23" w14:textId="77777777" w:rsidR="00032AA4" w:rsidRPr="0091334B" w:rsidRDefault="00032AA4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F953A" w14:textId="77777777" w:rsidR="00032AA4" w:rsidRPr="00EA0025" w:rsidRDefault="00032AA4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261B6" w14:textId="77777777" w:rsidR="00032AA4" w:rsidRPr="00EA0025" w:rsidRDefault="00032AA4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C84DF" w14:textId="52277939" w:rsidR="00032AA4" w:rsidRPr="00EA0025" w:rsidRDefault="00032AA4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A1892" w14:textId="77777777" w:rsidR="00032AA4" w:rsidRPr="00DD7F68" w:rsidRDefault="00032AA4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223EB3" w14:textId="4C8D5671" w:rsidR="00032AA4" w:rsidRPr="00DD7F68" w:rsidRDefault="00032AA4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CC0AC7" w14:textId="77777777" w:rsidR="00032AA4" w:rsidRPr="00DD7F68" w:rsidRDefault="00032AA4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66583" w14:textId="77777777" w:rsidR="00032AA4" w:rsidRPr="00DD7F68" w:rsidRDefault="00032AA4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F33EA" w:rsidRPr="0060422C" w14:paraId="7394E07B" w14:textId="77777777" w:rsidTr="006251AD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E660D75" w14:textId="605AE012" w:rsidR="00AF33EA" w:rsidRPr="00EA0025" w:rsidRDefault="00AF33EA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4C1F1187" w14:textId="195303E9" w:rsidR="00AF33EA" w:rsidRPr="0023631D" w:rsidRDefault="00AF33EA" w:rsidP="000A47C5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vAlign w:val="center"/>
          </w:tcPr>
          <w:p w14:paraId="5EF04195" w14:textId="20C9AE4E" w:rsidR="00AF33EA" w:rsidRPr="00EA0025" w:rsidRDefault="00AF33EA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4210CD4A" w14:textId="7430A3B3" w:rsidR="00AF33EA" w:rsidRPr="00EA0025" w:rsidRDefault="00AF33EA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9A079C2" w14:textId="0905012B" w:rsidR="00AF33EA" w:rsidRPr="00EA0025" w:rsidRDefault="00AF33EA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C6BD434" w14:textId="200A7AE8" w:rsidR="00AF33EA" w:rsidRPr="00EA0025" w:rsidRDefault="00AF33EA" w:rsidP="000A47C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FB8A8BC" w14:textId="4D19D72B" w:rsidR="00AF33EA" w:rsidRPr="00EA0025" w:rsidRDefault="00AF33EA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A2DDF9B" w14:textId="18133200" w:rsidR="00AF33EA" w:rsidRPr="00EA0025" w:rsidRDefault="00AF33EA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CE816B4" w14:textId="77777777" w:rsidR="00AF33EA" w:rsidRPr="00EA0025" w:rsidRDefault="00AF33EA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B9F41" w14:textId="77777777" w:rsidR="00AF33EA" w:rsidRPr="0060422C" w:rsidRDefault="00AF33EA" w:rsidP="000A47C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D94C5E" w14:textId="77777777" w:rsidR="00AF33EA" w:rsidRPr="0091334B" w:rsidRDefault="00AF33EA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0C003" w14:textId="77777777" w:rsidR="00AF33EA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200D9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同位素示踪学</w:t>
            </w:r>
          </w:p>
          <w:p w14:paraId="09E30F7B" w14:textId="77777777" w:rsidR="00AF33EA" w:rsidRPr="00B73A9E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B73A9E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1</w:t>
            </w:r>
            <w:r w:rsidRPr="00B73A9E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-7</w:t>
            </w:r>
            <w:r w:rsidRPr="00B73A9E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、1</w:t>
            </w:r>
            <w:r w:rsidRPr="00B73A9E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0-14</w:t>
            </w:r>
            <w:r w:rsidRPr="00B73A9E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</w:t>
            </w:r>
          </w:p>
          <w:p w14:paraId="46550071" w14:textId="77777777" w:rsidR="00AF33EA" w:rsidRDefault="00AF33EA" w:rsidP="00AF33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AE115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生药、药学、中药</w:t>
            </w:r>
          </w:p>
          <w:p w14:paraId="31537E20" w14:textId="1A26E19A" w:rsidR="006251AD" w:rsidRPr="006251AD" w:rsidRDefault="006251AD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251A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6251AD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6251A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</w:t>
            </w:r>
            <w:r w:rsidR="003D0514" w:rsidRPr="006251A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="003D0514" w:rsidRPr="006251AD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3D0514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3D0514" w:rsidRPr="006251AD"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AA5AE" w14:textId="77777777" w:rsidR="00AF33EA" w:rsidRPr="000A150A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0A150A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生殖健康与性科学</w:t>
            </w:r>
          </w:p>
          <w:p w14:paraId="1C52E2A0" w14:textId="77777777" w:rsidR="00AF33EA" w:rsidRPr="006251AD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</w:pPr>
            <w:r w:rsidRPr="006251AD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1</w:t>
            </w:r>
            <w:r w:rsidRPr="006251AD"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  <w:t>-7</w:t>
            </w:r>
            <w:r w:rsidRPr="006251AD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周、1</w:t>
            </w:r>
            <w:r w:rsidRPr="006251AD"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  <w:t>0</w:t>
            </w:r>
            <w:r w:rsidRPr="006251AD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-</w:t>
            </w:r>
            <w:r w:rsidRPr="006251AD"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  <w:t>11</w:t>
            </w:r>
            <w:r w:rsidRPr="006251AD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周</w:t>
            </w:r>
          </w:p>
          <w:p w14:paraId="601ADDA0" w14:textId="77777777" w:rsidR="00AF33EA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4"/>
                <w:w w:val="80"/>
                <w:sz w:val="15"/>
                <w:szCs w:val="15"/>
              </w:rPr>
            </w:pPr>
            <w:r w:rsidRPr="000A150A">
              <w:rPr>
                <w:rFonts w:ascii="等线" w:eastAsia="等线" w:hAnsi="等线" w:hint="eastAsia"/>
                <w:color w:val="000000"/>
                <w:spacing w:val="-14"/>
                <w:w w:val="80"/>
                <w:sz w:val="15"/>
                <w:szCs w:val="15"/>
              </w:rPr>
              <w:t>预防、生药、药学、中药</w:t>
            </w:r>
          </w:p>
          <w:p w14:paraId="6B1A7281" w14:textId="01B539F7" w:rsidR="006251AD" w:rsidRPr="007D5151" w:rsidRDefault="006251AD" w:rsidP="00AF33EA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6251AD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3</w:t>
            </w:r>
            <w:r w:rsidRPr="006251AD">
              <w:rPr>
                <w:rFonts w:ascii="等线" w:eastAsia="等线" w:hAnsi="等线"/>
                <w:color w:val="000000"/>
                <w:sz w:val="15"/>
                <w:szCs w:val="15"/>
              </w:rPr>
              <w:t>01</w:t>
            </w:r>
            <w:r w:rsidRPr="006251AD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幢1</w:t>
            </w:r>
            <w:r w:rsidRPr="006251AD">
              <w:rPr>
                <w:rFonts w:ascii="等线" w:eastAsia="等线" w:hAnsi="等线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7B9BE" w14:textId="6269CB46" w:rsidR="00AF33EA" w:rsidRPr="00DD7F68" w:rsidRDefault="00AF33EA" w:rsidP="000A47C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D78F9" w14:textId="77777777" w:rsidR="00AF33EA" w:rsidRPr="00DD7F68" w:rsidRDefault="00AF33EA" w:rsidP="000A47C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7F68">
              <w:rPr>
                <w:rFonts w:asciiTheme="minorEastAsia" w:hAnsiTheme="minorEastAsia" w:hint="eastAsia"/>
                <w:sz w:val="18"/>
                <w:szCs w:val="18"/>
              </w:rPr>
              <w:t>健康教育学</w:t>
            </w:r>
          </w:p>
          <w:p w14:paraId="322EB057" w14:textId="77777777" w:rsidR="00AF33EA" w:rsidRPr="00DD7F68" w:rsidRDefault="00AF33EA" w:rsidP="00B73A9E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1-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7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-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5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</w:t>
            </w:r>
          </w:p>
          <w:p w14:paraId="13173838" w14:textId="15945464" w:rsidR="006251AD" w:rsidRPr="00DD7F68" w:rsidRDefault="006251AD" w:rsidP="00B73A9E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3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01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6F12F" w14:textId="77777777" w:rsidR="00AF33EA" w:rsidRPr="00DD7F68" w:rsidRDefault="00AF33EA" w:rsidP="000A47C5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8"/>
                <w:szCs w:val="18"/>
              </w:rPr>
              <w:t>生物文献检索</w:t>
            </w:r>
          </w:p>
          <w:p w14:paraId="1D358158" w14:textId="77777777" w:rsidR="005170BB" w:rsidRPr="00DD7F68" w:rsidRDefault="005170BB" w:rsidP="005170BB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理论：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 xml:space="preserve"> 1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7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单周、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3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5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单周</w:t>
            </w:r>
          </w:p>
          <w:p w14:paraId="28AFD9FF" w14:textId="77777777" w:rsidR="005170BB" w:rsidRPr="00DD7F68" w:rsidRDefault="005170BB" w:rsidP="005170BB">
            <w:pPr>
              <w:spacing w:line="160" w:lineRule="exact"/>
              <w:jc w:val="center"/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3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01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幢1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05</w:t>
            </w:r>
          </w:p>
          <w:p w14:paraId="7D4ADAFB" w14:textId="77777777" w:rsidR="005170BB" w:rsidRPr="00DD7F68" w:rsidRDefault="005170BB" w:rsidP="005170BB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实验：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2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6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双周、1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2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6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双周</w:t>
            </w:r>
          </w:p>
          <w:p w14:paraId="6D8DAA07" w14:textId="3BBFDD19" w:rsidR="00AF33EA" w:rsidRPr="00DD7F68" w:rsidRDefault="005170BB" w:rsidP="005170B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7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06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幢6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06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E89144" w14:textId="77777777" w:rsidR="00AF33EA" w:rsidRPr="00DD7F68" w:rsidRDefault="00AF33EA" w:rsidP="000A47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组织学与胚胎学（二）</w:t>
            </w:r>
          </w:p>
          <w:p w14:paraId="33E8379F" w14:textId="77777777" w:rsidR="00AF33EA" w:rsidRPr="00DD7F68" w:rsidRDefault="00AF33EA" w:rsidP="000A47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实验</w:t>
            </w:r>
          </w:p>
          <w:p w14:paraId="468A7CE1" w14:textId="77777777" w:rsidR="00AF33EA" w:rsidRPr="00DD7F68" w:rsidRDefault="00AF33EA" w:rsidP="000A47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1-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5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单周</w:t>
            </w:r>
          </w:p>
          <w:p w14:paraId="6EC0C00F" w14:textId="532A65BA" w:rsidR="00AF33EA" w:rsidRPr="00DD7F68" w:rsidRDefault="00AF33EA" w:rsidP="000A47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4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4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4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316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、4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320</w:t>
            </w:r>
          </w:p>
        </w:tc>
      </w:tr>
      <w:tr w:rsidR="00AF33EA" w:rsidRPr="0060422C" w14:paraId="4C561D23" w14:textId="77777777" w:rsidTr="006251AD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174B137" w14:textId="56023A9F" w:rsidR="00AF33EA" w:rsidRPr="00EA0025" w:rsidRDefault="00AF33EA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64BF5F6C" w14:textId="2E8FD0B0" w:rsidR="00AF33EA" w:rsidRPr="00EA0025" w:rsidRDefault="00AF33EA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vAlign w:val="center"/>
          </w:tcPr>
          <w:p w14:paraId="1CBCA746" w14:textId="5E45AB21" w:rsidR="00AF33EA" w:rsidRPr="00EA0025" w:rsidRDefault="00AF33EA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C69F7A2" w14:textId="31C2FDDC" w:rsidR="00AF33EA" w:rsidRPr="00EA0025" w:rsidRDefault="00AF33EA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84DB51A" w14:textId="2091B7D7" w:rsidR="00AF33EA" w:rsidRPr="00EA0025" w:rsidRDefault="00AF33EA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8298994" w14:textId="1146818F" w:rsidR="00AF33EA" w:rsidRPr="00EA0025" w:rsidRDefault="00AF33EA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2C8FB228" w14:textId="58E5053E" w:rsidR="00AF33EA" w:rsidRPr="00EA0025" w:rsidRDefault="00AF33EA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1FB275A2" w14:textId="3371E951" w:rsidR="00AF33EA" w:rsidRPr="00EA0025" w:rsidRDefault="00AF33EA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C579E2C" w14:textId="77777777" w:rsidR="00AF33EA" w:rsidRPr="00EA0025" w:rsidRDefault="00AF33EA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85BBB0C" w14:textId="77777777" w:rsidR="00AF33EA" w:rsidRPr="0060422C" w:rsidRDefault="00AF33EA" w:rsidP="000A47C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223BCFD" w14:textId="77777777" w:rsidR="00AF33EA" w:rsidRPr="0091334B" w:rsidRDefault="00AF33EA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2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5F287" w14:textId="77777777" w:rsidR="00AF33EA" w:rsidRPr="007D5151" w:rsidRDefault="00AF33EA" w:rsidP="000A47C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5FCDB" w14:textId="77777777" w:rsidR="00AF33EA" w:rsidRPr="007D5151" w:rsidRDefault="00AF33EA" w:rsidP="000A47C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25945" w14:textId="77777777" w:rsidR="00AF33EA" w:rsidRPr="00DD7F68" w:rsidRDefault="00AF33EA" w:rsidP="000A47C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8833E" w14:textId="77777777" w:rsidR="00AF33EA" w:rsidRPr="00DD7F68" w:rsidRDefault="00AF33EA" w:rsidP="000A47C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75B59" w14:textId="2C052851" w:rsidR="00AF33EA" w:rsidRPr="00DD7F68" w:rsidRDefault="00AF33EA" w:rsidP="000A47C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A8306A" w14:textId="77777777" w:rsidR="00AF33EA" w:rsidRPr="00DD7F68" w:rsidRDefault="00AF33EA" w:rsidP="000A47C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60422C" w14:paraId="71A6E226" w14:textId="77777777" w:rsidTr="006251AD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EA89E42" w14:textId="58D16D81" w:rsidR="00AF33EA" w:rsidRPr="00EA0025" w:rsidRDefault="00AF33EA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45CC1BF3" w14:textId="7562DE2E" w:rsidR="00AF33EA" w:rsidRPr="00EA0025" w:rsidRDefault="00AF33EA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4259082D" w14:textId="6CF26F43" w:rsidR="00AF33EA" w:rsidRPr="00EA0025" w:rsidRDefault="00AF33EA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6C9B8A73" w14:textId="2BA3548D" w:rsidR="00AF33EA" w:rsidRPr="00EA0025" w:rsidRDefault="00AF33EA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61B5165" w14:textId="33EF7EC3" w:rsidR="00AF33EA" w:rsidRPr="00EA0025" w:rsidRDefault="00AF33EA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10E4DA9" w14:textId="05DEDB01" w:rsidR="00AF33EA" w:rsidRPr="00EA0025" w:rsidRDefault="00AF33EA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CC60831" w14:textId="518478DF" w:rsidR="00AF33EA" w:rsidRPr="00EA0025" w:rsidRDefault="00AF33EA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7434F154" w14:textId="34108E8F" w:rsidR="00AF33EA" w:rsidRPr="00EA0025" w:rsidRDefault="00AF33EA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E1B0B55" w14:textId="77777777" w:rsidR="00AF33EA" w:rsidRPr="00EA0025" w:rsidRDefault="00AF33EA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E8E75A6" w14:textId="77777777" w:rsidR="00AF33EA" w:rsidRPr="0060422C" w:rsidRDefault="00AF33EA" w:rsidP="000A47C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A443CDF" w14:textId="77777777" w:rsidR="00AF33EA" w:rsidRPr="0091334B" w:rsidRDefault="00AF33EA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2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DFE923" w14:textId="77777777" w:rsidR="00AF33EA" w:rsidRPr="007D5151" w:rsidRDefault="00AF33EA" w:rsidP="000A47C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FD16A" w14:textId="77777777" w:rsidR="00AF33EA" w:rsidRPr="007D5151" w:rsidRDefault="00AF33EA" w:rsidP="000A47C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17FFC" w14:textId="77777777" w:rsidR="00AF33EA" w:rsidRPr="00DD7F68" w:rsidRDefault="00AF33EA" w:rsidP="000A47C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B994E" w14:textId="77777777" w:rsidR="00AF33EA" w:rsidRPr="00DD7F68" w:rsidRDefault="00AF33EA" w:rsidP="000A47C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7D465" w14:textId="5E865F87" w:rsidR="00AF33EA" w:rsidRPr="00DD7F68" w:rsidRDefault="00AF33EA" w:rsidP="000A47C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BE541" w14:textId="77777777" w:rsidR="00AF33EA" w:rsidRPr="00DD7F68" w:rsidRDefault="00AF33EA" w:rsidP="000A47C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A47C5" w:rsidRPr="0060422C" w14:paraId="5BE88681" w14:textId="77777777" w:rsidTr="006251AD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6416A401" w14:textId="32771D49" w:rsidR="000A47C5" w:rsidRPr="00F55877" w:rsidRDefault="000A47C5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5587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03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39EB133" w14:textId="1EAB4B32" w:rsidR="000A47C5" w:rsidRPr="00F55877" w:rsidRDefault="000A47C5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5587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工程制图[选修]</w:t>
            </w:r>
          </w:p>
        </w:tc>
        <w:tc>
          <w:tcPr>
            <w:tcW w:w="434" w:type="dxa"/>
            <w:vAlign w:val="center"/>
          </w:tcPr>
          <w:p w14:paraId="0A00CE84" w14:textId="2C707031" w:rsidR="000A47C5" w:rsidRPr="00F55877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5587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5BFF6163" w14:textId="708CD606" w:rsidR="000A47C5" w:rsidRPr="00F55877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5587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F47FF15" w14:textId="65FB964B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811CCF4" w14:textId="7FC1ADA8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DF07E17" w14:textId="4430143F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2E21FCD7" w14:textId="03858570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8ED9EB1" w14:textId="55FD9831" w:rsidR="000A47C5" w:rsidRPr="00EA0025" w:rsidRDefault="00CF4FA0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F4FA0">
              <w:rPr>
                <w:rFonts w:eastAsiaTheme="minorHAnsi" w:hint="eastAsia"/>
                <w:sz w:val="20"/>
                <w:szCs w:val="20"/>
              </w:rPr>
              <w:t>詹葵华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EEDDD4A" w14:textId="77777777" w:rsidR="000A47C5" w:rsidRPr="0060422C" w:rsidRDefault="000A47C5" w:rsidP="000A47C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64F5CCB" w14:textId="77777777" w:rsidR="000A47C5" w:rsidRPr="0091334B" w:rsidRDefault="000A47C5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7836E" w14:textId="77777777" w:rsidR="000A47C5" w:rsidRPr="007D5151" w:rsidRDefault="000A47C5" w:rsidP="000A47C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9E8D5" w14:textId="77777777" w:rsidR="000A47C5" w:rsidRPr="007D5151" w:rsidRDefault="000A47C5" w:rsidP="000A47C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5ED01" w14:textId="77777777" w:rsidR="000A47C5" w:rsidRPr="00DD7F68" w:rsidRDefault="000A47C5" w:rsidP="000A47C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1E6A0" w14:textId="77777777" w:rsidR="000A47C5" w:rsidRPr="00DD7F68" w:rsidRDefault="000A47C5" w:rsidP="000A47C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968DB" w14:textId="77777777" w:rsidR="000A47C5" w:rsidRPr="00DD7F68" w:rsidRDefault="000A47C5" w:rsidP="000A47C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1537FC0C" w14:textId="77777777" w:rsidTr="006251AD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7DEBB80F" w14:textId="345CD748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5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7011FF8" w14:textId="68BBA478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文献检索[选修]</w:t>
            </w:r>
          </w:p>
        </w:tc>
        <w:tc>
          <w:tcPr>
            <w:tcW w:w="434" w:type="dxa"/>
            <w:vAlign w:val="center"/>
          </w:tcPr>
          <w:p w14:paraId="61344522" w14:textId="01A17C18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2D4D139A" w14:textId="2B2258CC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0F5C428" w14:textId="5FB546CD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6F72D166" w14:textId="486A10C2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22D82FF7" w14:textId="2811C263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AB4EA20" w14:textId="4C5B169F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986ADD5" w14:textId="760ABE90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20"/>
                <w:szCs w:val="20"/>
              </w:rPr>
              <w:t>邓飞艳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6D32FA">
              <w:rPr>
                <w:rFonts w:eastAsiaTheme="minorHAnsi" w:hint="eastAsia"/>
                <w:sz w:val="20"/>
                <w:szCs w:val="20"/>
              </w:rPr>
              <w:t>何培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EC7A6E8" w14:textId="77777777" w:rsidR="006D32FA" w:rsidRPr="0060422C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C5B0D03" w14:textId="77777777" w:rsidR="006D32FA" w:rsidRPr="0091334B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F1A4F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12A07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64CDF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9FEA72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1CC50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1FA1B61E" w14:textId="77777777" w:rsidTr="006251AD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71657A62" w14:textId="5D7FB69D" w:rsidR="006D32FA" w:rsidRPr="00BC56CE" w:rsidRDefault="006D32FA" w:rsidP="006D32F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C56CE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1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D14FE22" w14:textId="078D919C" w:rsidR="006D32FA" w:rsidRPr="00BC56CE" w:rsidRDefault="006D32FA" w:rsidP="006D32F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C56CE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医学统计学（一）[选修]</w:t>
            </w:r>
          </w:p>
        </w:tc>
        <w:tc>
          <w:tcPr>
            <w:tcW w:w="434" w:type="dxa"/>
            <w:vAlign w:val="center"/>
          </w:tcPr>
          <w:p w14:paraId="09663400" w14:textId="5D17C8B7" w:rsidR="006D32FA" w:rsidRPr="00BC56CE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C56C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30E588B7" w14:textId="747BF369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0BAAE77" w14:textId="523608AA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4" w:type="dxa"/>
            <w:vAlign w:val="center"/>
          </w:tcPr>
          <w:p w14:paraId="44C41134" w14:textId="7DF755F8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4" w:type="dxa"/>
            <w:vAlign w:val="center"/>
          </w:tcPr>
          <w:p w14:paraId="30D4C90A" w14:textId="14AA00BC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E31539B" w14:textId="58EAE6AA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5614C61" w14:textId="02030A0B" w:rsidR="006D32FA" w:rsidRPr="00017499" w:rsidRDefault="00814644" w:rsidP="00814644">
            <w:pPr>
              <w:spacing w:line="160" w:lineRule="exact"/>
              <w:rPr>
                <w:rFonts w:eastAsiaTheme="minorHAnsi"/>
                <w:spacing w:val="-6"/>
                <w:w w:val="80"/>
                <w:sz w:val="20"/>
                <w:szCs w:val="20"/>
              </w:rPr>
            </w:pPr>
            <w:r w:rsidRPr="00017499">
              <w:rPr>
                <w:rFonts w:eastAsiaTheme="minorHAnsi" w:hint="eastAsia"/>
                <w:spacing w:val="-6"/>
                <w:w w:val="80"/>
                <w:sz w:val="13"/>
                <w:szCs w:val="13"/>
              </w:rPr>
              <w:t>李</w:t>
            </w:r>
            <w:proofErr w:type="gramStart"/>
            <w:r w:rsidRPr="00017499">
              <w:rPr>
                <w:rFonts w:eastAsiaTheme="minorHAnsi" w:hint="eastAsia"/>
                <w:spacing w:val="-6"/>
                <w:w w:val="80"/>
                <w:sz w:val="13"/>
                <w:szCs w:val="13"/>
              </w:rPr>
              <w:t>红美/吕</w:t>
            </w:r>
            <w:proofErr w:type="gramEnd"/>
            <w:r w:rsidRPr="00017499">
              <w:rPr>
                <w:rFonts w:eastAsiaTheme="minorHAnsi" w:hint="eastAsia"/>
                <w:spacing w:val="-6"/>
                <w:w w:val="80"/>
                <w:sz w:val="13"/>
                <w:szCs w:val="13"/>
              </w:rPr>
              <w:t>大兵/张明芝/汤在祥/裴育芳/尹洁云/沈月平/柯朝甫/</w:t>
            </w:r>
            <w:proofErr w:type="gramStart"/>
            <w:r w:rsidRPr="00017499">
              <w:rPr>
                <w:rFonts w:eastAsiaTheme="minorHAnsi" w:hint="eastAsia"/>
                <w:spacing w:val="-6"/>
                <w:w w:val="80"/>
                <w:sz w:val="13"/>
                <w:szCs w:val="13"/>
              </w:rPr>
              <w:t>杨利超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0BC14CF" w14:textId="77777777" w:rsidR="006D32FA" w:rsidRPr="0060422C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A770E82" w14:textId="77777777" w:rsidR="006D32FA" w:rsidRPr="0091334B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46BBE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561BB0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0E33C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CA6CC3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B2C5C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5CAA4A1A" w14:textId="77777777" w:rsidTr="006251AD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B86A7C3" w14:textId="469FF4B4" w:rsidR="006D32FA" w:rsidRPr="00CD2168" w:rsidRDefault="006D32FA" w:rsidP="006D32F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D2168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4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47DEABEC" w14:textId="017B7B48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同位素示踪学[选修]</w:t>
            </w:r>
          </w:p>
        </w:tc>
        <w:tc>
          <w:tcPr>
            <w:tcW w:w="434" w:type="dxa"/>
            <w:vAlign w:val="center"/>
          </w:tcPr>
          <w:p w14:paraId="44764C88" w14:textId="79351D1E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962E868" w14:textId="05AB0F4D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27A9FF2" w14:textId="0E769E52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556C94D" w14:textId="77A45CBE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D756644" w14:textId="7786E4A0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BE109A1" w14:textId="0CFDB4DB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33B57E8" w14:textId="2FF47916" w:rsidR="006D32FA" w:rsidRPr="00EA0025" w:rsidRDefault="001214B5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1214B5">
              <w:rPr>
                <w:rFonts w:eastAsiaTheme="minorHAnsi" w:hint="eastAsia"/>
                <w:sz w:val="16"/>
                <w:szCs w:val="16"/>
              </w:rPr>
              <w:t>岳凌</w:t>
            </w:r>
            <w:proofErr w:type="gramEnd"/>
            <w:r w:rsidRPr="001214B5">
              <w:rPr>
                <w:rFonts w:eastAsiaTheme="minorHAnsi" w:hint="eastAsia"/>
                <w:sz w:val="16"/>
                <w:szCs w:val="16"/>
              </w:rPr>
              <w:t>/崔凤梅/周新文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6A820D9" w14:textId="77777777" w:rsidR="006D32FA" w:rsidRPr="0060422C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B00D5D5" w14:textId="77777777" w:rsidR="006D32FA" w:rsidRPr="0091334B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844A3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E0F96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8B652" w14:textId="7B931291" w:rsidR="006D32FA" w:rsidRPr="007D5151" w:rsidRDefault="006D32FA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F756E9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DEA82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08337647" w14:textId="77777777" w:rsidTr="006251AD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7FB6D9E" w14:textId="7C0FEA3B" w:rsidR="006D32FA" w:rsidRPr="00CD2168" w:rsidRDefault="006D32FA" w:rsidP="006D32F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D2168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5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3A9057D" w14:textId="0999CDE0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教育学[选修]</w:t>
            </w:r>
          </w:p>
        </w:tc>
        <w:tc>
          <w:tcPr>
            <w:tcW w:w="434" w:type="dxa"/>
            <w:vAlign w:val="center"/>
          </w:tcPr>
          <w:p w14:paraId="16446401" w14:textId="6C7BC857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58BD3ACD" w14:textId="63C193C2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E85AC67" w14:textId="144E77E2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933D4C5" w14:textId="2159DCFD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74764C06" w14:textId="0F7F9F1E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794F86CD" w14:textId="2E080722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AF353CA" w14:textId="585C7166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B1624">
              <w:rPr>
                <w:rFonts w:eastAsiaTheme="minorHAnsi" w:hint="eastAsia"/>
                <w:sz w:val="18"/>
                <w:szCs w:val="18"/>
              </w:rPr>
              <w:t>张有捷</w:t>
            </w:r>
            <w:r w:rsidRPr="00FB1624">
              <w:rPr>
                <w:rFonts w:eastAsiaTheme="minorHAnsi"/>
                <w:sz w:val="18"/>
                <w:szCs w:val="18"/>
              </w:rPr>
              <w:t>/</w:t>
            </w:r>
            <w:r w:rsidRPr="00FB1624">
              <w:rPr>
                <w:rFonts w:eastAsiaTheme="minorHAnsi" w:hint="eastAsia"/>
                <w:sz w:val="18"/>
                <w:szCs w:val="18"/>
              </w:rPr>
              <w:t>苏敏</w:t>
            </w:r>
            <w:r w:rsidRPr="00FB1624">
              <w:rPr>
                <w:rFonts w:eastAsiaTheme="minorHAnsi"/>
                <w:sz w:val="18"/>
                <w:szCs w:val="18"/>
              </w:rPr>
              <w:t>/</w:t>
            </w:r>
            <w:r w:rsidRPr="00FB1624">
              <w:rPr>
                <w:rFonts w:eastAsiaTheme="minorHAnsi" w:hint="eastAsia"/>
                <w:sz w:val="18"/>
                <w:szCs w:val="18"/>
              </w:rPr>
              <w:t>周鹏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3E26D2F" w14:textId="77777777" w:rsidR="006D32FA" w:rsidRPr="0060422C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0838735" w14:textId="77777777" w:rsidR="006D32FA" w:rsidRPr="0091334B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6BBA4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9760B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265C6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375EB4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9104E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2CFD8ACF" w14:textId="77777777" w:rsidTr="006251AD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A8C5796" w14:textId="050676E7" w:rsidR="006D32FA" w:rsidRPr="00CD2168" w:rsidRDefault="006D32FA" w:rsidP="006D32F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D2168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61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1508CE84" w14:textId="640C1D56" w:rsidR="006D32FA" w:rsidRPr="00CD2168" w:rsidRDefault="006D32FA" w:rsidP="006D32FA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CD2168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生殖健康与性科学[选修]</w:t>
            </w:r>
          </w:p>
        </w:tc>
        <w:tc>
          <w:tcPr>
            <w:tcW w:w="434" w:type="dxa"/>
            <w:vAlign w:val="center"/>
          </w:tcPr>
          <w:p w14:paraId="0DE75A33" w14:textId="3FCE4688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7F7C0B80" w14:textId="6774A486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54D21773" w14:textId="00D88FB6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1ADA6AA0" w14:textId="0F0DE33B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4839396B" w14:textId="22D3050F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65C87AD" w14:textId="1475DF64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6CDCE77" w14:textId="3FC123ED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20"/>
                <w:szCs w:val="20"/>
              </w:rPr>
              <w:t>朱虹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076842C" w14:textId="77777777" w:rsidR="006D32FA" w:rsidRPr="0060422C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DB956C4" w14:textId="77777777" w:rsidR="006D32FA" w:rsidRPr="0091334B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25B52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B62285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717F7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F3BCB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5A526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66C62C84" w14:textId="77777777" w:rsidTr="006251AD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F2B70CA" w14:textId="0907AD60" w:rsidR="006D32FA" w:rsidRPr="00CD2168" w:rsidRDefault="006D32FA" w:rsidP="006D32F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D2168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64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1092B97F" w14:textId="0692F3E3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科学概论[选修]</w:t>
            </w:r>
          </w:p>
        </w:tc>
        <w:tc>
          <w:tcPr>
            <w:tcW w:w="434" w:type="dxa"/>
            <w:vAlign w:val="center"/>
          </w:tcPr>
          <w:p w14:paraId="67E2F4E2" w14:textId="4EA3098B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8D96157" w14:textId="5FB1F2EC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677F4EA" w14:textId="48C12C96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2FB723A" w14:textId="35D86310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5359DDE8" w14:textId="495D3E38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39A2E805" w14:textId="1928C948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9ABE062" w14:textId="5DA2BC8A" w:rsidR="006D32FA" w:rsidRPr="00EA0025" w:rsidRDefault="004B3202" w:rsidP="004B3202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4B3202">
              <w:rPr>
                <w:rFonts w:eastAsiaTheme="minorHAnsi" w:hint="eastAsia"/>
                <w:w w:val="80"/>
                <w:sz w:val="16"/>
                <w:szCs w:val="16"/>
              </w:rPr>
              <w:t>汪勇</w:t>
            </w:r>
            <w:proofErr w:type="gramEnd"/>
            <w:r w:rsidRPr="004B3202">
              <w:rPr>
                <w:rFonts w:eastAsiaTheme="minorHAnsi" w:hint="eastAsia"/>
                <w:w w:val="80"/>
                <w:sz w:val="16"/>
                <w:szCs w:val="16"/>
              </w:rPr>
              <w:t>/王畅/曾剑峰/程侠菊/王杨云/吴书旺/单善</w:t>
            </w:r>
            <w:proofErr w:type="gramStart"/>
            <w:r w:rsidRPr="004B3202">
              <w:rPr>
                <w:rFonts w:eastAsiaTheme="minorHAnsi" w:hint="eastAsia"/>
                <w:w w:val="80"/>
                <w:sz w:val="16"/>
                <w:szCs w:val="16"/>
              </w:rPr>
              <w:t>善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1CBDDE8" w14:textId="77777777" w:rsidR="006D32FA" w:rsidRPr="0060422C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50CB9A3" w14:textId="77777777" w:rsidR="006D32FA" w:rsidRPr="0091334B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A906F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3D395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8CC21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BCF06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20C7E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11F0CE6C" w14:textId="77777777" w:rsidTr="006251AD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2B04E8D2" w14:textId="4CBE87F4" w:rsidR="006D32FA" w:rsidRPr="000A47C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A47C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1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6648871" w14:textId="44726957" w:rsidR="006D32FA" w:rsidRPr="000A47C5" w:rsidRDefault="006D32FA" w:rsidP="006D32FA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0A47C5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组织学与胚胎学（二）[选修]</w:t>
            </w:r>
          </w:p>
        </w:tc>
        <w:tc>
          <w:tcPr>
            <w:tcW w:w="434" w:type="dxa"/>
            <w:vAlign w:val="center"/>
          </w:tcPr>
          <w:p w14:paraId="09D3542F" w14:textId="7440164E" w:rsidR="006D32FA" w:rsidRPr="000A47C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A47C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B514FBE" w14:textId="59A49729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496CD622" w14:textId="1A47DE3B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4" w:type="dxa"/>
            <w:vAlign w:val="center"/>
          </w:tcPr>
          <w:p w14:paraId="6F5FB356" w14:textId="52254B35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4" w:type="dxa"/>
            <w:vAlign w:val="center"/>
          </w:tcPr>
          <w:p w14:paraId="456FD40A" w14:textId="7BC31EEB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E266FC0" w14:textId="07862871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39A1D13" w14:textId="38AD6384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0A47C5">
              <w:rPr>
                <w:rFonts w:eastAsiaTheme="minorHAnsi" w:hint="eastAsia"/>
                <w:sz w:val="20"/>
                <w:szCs w:val="20"/>
              </w:rPr>
              <w:t>孙亨</w:t>
            </w:r>
            <w:r w:rsidRPr="000A47C5">
              <w:rPr>
                <w:rFonts w:eastAsiaTheme="minorHAnsi"/>
                <w:sz w:val="20"/>
                <w:szCs w:val="20"/>
              </w:rPr>
              <w:t>/洪超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A5A3359" w14:textId="77777777" w:rsidR="006D32FA" w:rsidRPr="0060422C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170C82E" w14:textId="77777777" w:rsidR="006D32FA" w:rsidRPr="0091334B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C674C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3BF9A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A4D7C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B8661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F2CA6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6DE81B48" w14:textId="77777777" w:rsidTr="0094211F">
        <w:trPr>
          <w:cantSplit/>
          <w:trHeight w:hRule="exact" w:val="526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ECF75" w14:textId="77777777" w:rsidR="006D32FA" w:rsidRPr="0060422C" w:rsidRDefault="006D32FA" w:rsidP="006D32F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3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97486" w14:textId="1C832DE0" w:rsidR="006D32FA" w:rsidRPr="00EF5AA4" w:rsidRDefault="009928FA" w:rsidP="006D32F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DD7F6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生物文献检索班级人数≤5</w:t>
            </w:r>
            <w:r w:rsidRPr="00DD7F68">
              <w:rPr>
                <w:rFonts w:ascii="等线" w:eastAsia="等线" w:hAnsi="等线"/>
                <w:color w:val="FF0000"/>
                <w:sz w:val="20"/>
                <w:szCs w:val="20"/>
              </w:rPr>
              <w:t>5</w:t>
            </w:r>
            <w:r w:rsidRPr="00DD7F6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</w:t>
            </w:r>
          </w:p>
        </w:tc>
      </w:tr>
    </w:tbl>
    <w:p w14:paraId="7C6B9ADB" w14:textId="51237871" w:rsidR="00091D3F" w:rsidRDefault="00091D3F" w:rsidP="00091D3F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666E205A" w14:textId="77777777" w:rsidR="00091D3F" w:rsidRPr="0060422C" w:rsidRDefault="00091D3F" w:rsidP="00091D3F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D8413A6" w14:textId="512B2314" w:rsidR="00091D3F" w:rsidRPr="0060422C" w:rsidRDefault="00091D3F" w:rsidP="00091D3F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2" w:name="_Toc183695465"/>
      <w:r>
        <w:rPr>
          <w:rFonts w:asciiTheme="minorEastAsia" w:eastAsiaTheme="minorEastAsia" w:hAnsiTheme="minorEastAsia"/>
          <w:sz w:val="21"/>
          <w:szCs w:val="21"/>
        </w:rPr>
        <w:t>2024级</w:t>
      </w:r>
      <w:r>
        <w:rPr>
          <w:rFonts w:asciiTheme="minorEastAsia" w:eastAsiaTheme="minorEastAsia" w:hAnsiTheme="minorEastAsia" w:hint="eastAsia"/>
          <w:sz w:val="21"/>
          <w:szCs w:val="21"/>
        </w:rPr>
        <w:t>药学拔尖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642FC">
        <w:rPr>
          <w:rFonts w:asciiTheme="minorEastAsia" w:eastAsiaTheme="minorEastAsia" w:hAnsiTheme="minorEastAsia"/>
          <w:sz w:val="21"/>
          <w:szCs w:val="21"/>
        </w:rPr>
        <w:t>1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22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813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1690"/>
        <w:gridCol w:w="709"/>
        <w:gridCol w:w="850"/>
        <w:gridCol w:w="709"/>
        <w:gridCol w:w="1134"/>
        <w:gridCol w:w="709"/>
        <w:gridCol w:w="992"/>
        <w:gridCol w:w="1007"/>
      </w:tblGrid>
      <w:tr w:rsidR="00EB5423" w:rsidRPr="0060422C" w14:paraId="2D76E878" w14:textId="77777777" w:rsidTr="00EB5423">
        <w:trPr>
          <w:cantSplit/>
          <w:trHeight w:val="62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F2D4B2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D68136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27D892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AC3EB7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EEDEFA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ECF743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D68208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474BB0" w14:textId="77777777" w:rsidR="00091D3F" w:rsidRPr="0060422C" w:rsidRDefault="00091D3F" w:rsidP="00CD216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22F9687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6AE689F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BF082B7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4D36FFC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E7BF7A7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D8AB17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288113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EC8926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564914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13E48AC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B5423" w:rsidRPr="0060422C" w14:paraId="7B427293" w14:textId="77777777" w:rsidTr="00EB5423">
        <w:trPr>
          <w:cantSplit/>
          <w:trHeight w:val="510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C11258" w14:textId="2FCB913B" w:rsidR="00EB5423" w:rsidRPr="007E3231" w:rsidRDefault="00EB5423" w:rsidP="000A47C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AE99024" w14:textId="2F8F5EA6" w:rsidR="00EB5423" w:rsidRPr="00EA0025" w:rsidRDefault="00EB5423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D4B6436" w14:textId="2A2ED475" w:rsidR="00EB5423" w:rsidRPr="00EA0025" w:rsidRDefault="00EB5423" w:rsidP="000A47C5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05028C3" w14:textId="61995149" w:rsidR="00EB5423" w:rsidRPr="00EA0025" w:rsidRDefault="00EB5423" w:rsidP="000A47C5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3E387CB5" w14:textId="51D053FB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18150A9E" w14:textId="4032A4B1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A450139" w14:textId="71E4F257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444CDFE4" w14:textId="5640F2FB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361527" w14:textId="77777777" w:rsidR="00EB5423" w:rsidRPr="00EA0025" w:rsidRDefault="00EB5423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66584" w14:textId="77777777" w:rsidR="00EB5423" w:rsidRPr="0060422C" w:rsidRDefault="00EB5423" w:rsidP="000A47C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014574" w14:textId="77777777" w:rsidR="00EB5423" w:rsidRPr="0091334B" w:rsidRDefault="00EB5423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25E70" w14:textId="13359033" w:rsidR="00EB5423" w:rsidRPr="005A5C70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DCCBA" w14:textId="227E900D" w:rsidR="00EB5423" w:rsidRPr="00EA0025" w:rsidRDefault="00EB5423" w:rsidP="00EB542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6CBC3" w14:textId="77777777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组织学与胚胎学（二）</w:t>
            </w:r>
          </w:p>
          <w:p w14:paraId="1DD64764" w14:textId="77777777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1-</w:t>
            </w:r>
            <w:r w:rsidRPr="00DD7F68">
              <w:rPr>
                <w:rFonts w:eastAsiaTheme="minorHAnsi"/>
                <w:sz w:val="18"/>
                <w:szCs w:val="18"/>
              </w:rPr>
              <w:t>15</w:t>
            </w:r>
            <w:r w:rsidRPr="00DD7F68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A23AD7A" w14:textId="407D8C7D" w:rsidR="00EB5423" w:rsidRPr="00EA0025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3</w:t>
            </w:r>
            <w:r w:rsidRPr="00DD7F68">
              <w:rPr>
                <w:rFonts w:eastAsiaTheme="minorHAnsi"/>
                <w:sz w:val="18"/>
                <w:szCs w:val="18"/>
              </w:rPr>
              <w:t>01</w:t>
            </w:r>
            <w:r w:rsidRPr="00DD7F68">
              <w:rPr>
                <w:rFonts w:eastAsiaTheme="minorHAnsi" w:hint="eastAsia"/>
                <w:sz w:val="18"/>
                <w:szCs w:val="18"/>
              </w:rPr>
              <w:t>幢1</w:t>
            </w:r>
            <w:r w:rsidRPr="00DD7F68">
              <w:rPr>
                <w:rFonts w:eastAsiaTheme="minorHAnsi"/>
                <w:sz w:val="18"/>
                <w:szCs w:val="18"/>
              </w:rPr>
              <w:t>105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2D3C0" w14:textId="77777777" w:rsidR="00EB5423" w:rsidRPr="00EA0025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422997" w14:textId="77777777" w:rsidR="00EB5423" w:rsidRPr="00EA0025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B5423" w:rsidRPr="00697FE5" w14:paraId="7DEBCBDA" w14:textId="77777777" w:rsidTr="00EB5423">
        <w:trPr>
          <w:cantSplit/>
          <w:trHeight w:val="51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F3260D2" w14:textId="4F18E3EA" w:rsidR="00EB5423" w:rsidRPr="00697FE5" w:rsidRDefault="00EB5423" w:rsidP="000A47C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0AB93607" w14:textId="08EC5B42" w:rsidR="00EB5423" w:rsidRPr="00CD2168" w:rsidRDefault="00EB5423" w:rsidP="000A47C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CD2168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7E5A66EF" w14:textId="6E759EE2" w:rsidR="00EB5423" w:rsidRPr="00D555E5" w:rsidRDefault="00EB5423" w:rsidP="000A47C5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6D2BC819" w14:textId="315D2EE0" w:rsidR="00EB5423" w:rsidRPr="00D555E5" w:rsidRDefault="00EB5423" w:rsidP="000A47C5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43A848DD" w14:textId="5EDC1B11" w:rsidR="00EB5423" w:rsidRPr="00D555E5" w:rsidRDefault="00EB5423" w:rsidP="000A47C5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2A0021C6" w14:textId="3D075742" w:rsidR="00EB5423" w:rsidRPr="00D555E5" w:rsidRDefault="00EB5423" w:rsidP="000A47C5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621C7A73" w14:textId="5DAB5106" w:rsidR="00EB5423" w:rsidRPr="00D555E5" w:rsidRDefault="00EB5423" w:rsidP="000A47C5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79927F97" w14:textId="1050290D" w:rsidR="00EB5423" w:rsidRPr="00697FE5" w:rsidRDefault="00EB5423" w:rsidP="000A47C5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435C0B1" w14:textId="77777777" w:rsidR="00EB5423" w:rsidRPr="00DD7F68" w:rsidRDefault="00EB5423" w:rsidP="000A47C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D2DEB18" w14:textId="77777777" w:rsidR="00EB5423" w:rsidRPr="00DD7F68" w:rsidRDefault="00EB5423" w:rsidP="000A47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5A0B251" w14:textId="77777777" w:rsidR="00EB5423" w:rsidRPr="00DD7F68" w:rsidRDefault="00EB5423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5828E" w14:textId="77777777" w:rsidR="00EB5423" w:rsidRPr="00DD7F68" w:rsidRDefault="00EB5423" w:rsidP="000A47C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E2CBE" w14:textId="75535D8A" w:rsidR="00EB5423" w:rsidRPr="00DD7F68" w:rsidRDefault="00EB5423" w:rsidP="000A47C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766D8" w14:textId="77777777" w:rsidR="00EB5423" w:rsidRPr="00DD7F68" w:rsidRDefault="00EB5423" w:rsidP="000A47C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12831" w14:textId="77777777" w:rsidR="00EB5423" w:rsidRPr="00DD7F68" w:rsidRDefault="00EB5423" w:rsidP="000A47C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7F8A5B" w14:textId="77777777" w:rsidR="00EB5423" w:rsidRPr="00DD7F68" w:rsidRDefault="00EB5423" w:rsidP="000A47C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B5423" w:rsidRPr="0060422C" w14:paraId="2078F677" w14:textId="77777777" w:rsidTr="00EB5423">
        <w:trPr>
          <w:cantSplit/>
          <w:trHeight w:val="51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59F878A2" w14:textId="6E439157" w:rsidR="00EB5423" w:rsidRPr="00EA0025" w:rsidRDefault="00EB5423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2C38C43B" w14:textId="312BAA98" w:rsidR="00EB5423" w:rsidRPr="00EA0025" w:rsidRDefault="00EB5423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18CCDC0F" w14:textId="733C69F3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0622F003" w14:textId="6FB97C38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055E5E49" w14:textId="39DF74BE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1053DD08" w14:textId="4C8E755D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C532C75" w14:textId="1039508C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1DDD7952" w14:textId="14B66898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483F928" w14:textId="77777777" w:rsidR="00EB5423" w:rsidRPr="00DD7F68" w:rsidRDefault="00EB5423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5FA607A" w14:textId="77777777" w:rsidR="00EB5423" w:rsidRPr="00DD7F68" w:rsidRDefault="00EB5423" w:rsidP="000A47C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1540634" w14:textId="77777777" w:rsidR="00EB5423" w:rsidRPr="00DD7F68" w:rsidRDefault="00EB5423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9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EE996" w14:textId="70268254" w:rsidR="00EB5423" w:rsidRPr="00DD7F68" w:rsidRDefault="00EB5423" w:rsidP="000A47C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有机化学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3DA29" w14:textId="77777777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53959" w14:textId="7207958E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5FF18" w14:textId="5D15BB25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282DFD" w14:textId="259D19D8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医用物理学</w:t>
            </w:r>
          </w:p>
        </w:tc>
      </w:tr>
      <w:tr w:rsidR="000A47C5" w:rsidRPr="0060422C" w14:paraId="657886CC" w14:textId="77777777" w:rsidTr="00EB5423">
        <w:trPr>
          <w:cantSplit/>
          <w:trHeight w:val="51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5B93E582" w14:textId="3402F1DD" w:rsidR="000A47C5" w:rsidRPr="00EA0025" w:rsidRDefault="000A47C5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2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3D88FE1" w14:textId="700570BE" w:rsidR="000A47C5" w:rsidRPr="00EA0025" w:rsidRDefault="000A47C5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36149AE8" w14:textId="1BC3287B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34" w:type="dxa"/>
            <w:vAlign w:val="center"/>
          </w:tcPr>
          <w:p w14:paraId="4F878CE6" w14:textId="28F4A91D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1E352C7F" w14:textId="4D087A60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78F8CEE9" w14:textId="594BA198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7C26CB7C" w14:textId="45833390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77594436" w14:textId="555DF201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69AC8AC" w14:textId="77777777" w:rsidR="000A47C5" w:rsidRPr="00DD7F68" w:rsidRDefault="000A47C5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B114E77" w14:textId="77777777" w:rsidR="000A47C5" w:rsidRPr="00DD7F68" w:rsidRDefault="000A47C5" w:rsidP="000A47C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1FC1F39" w14:textId="77777777" w:rsidR="000A47C5" w:rsidRPr="00DD7F68" w:rsidRDefault="000A47C5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68814" w14:textId="77777777" w:rsidR="000A47C5" w:rsidRPr="00DD7F68" w:rsidRDefault="000A47C5" w:rsidP="000A47C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F2DD8" w14:textId="1347C1C4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EBBB8" w14:textId="77777777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44C40" w14:textId="77777777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0DF4E3" w14:textId="77777777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A47C5" w:rsidRPr="0060422C" w14:paraId="61045635" w14:textId="77777777" w:rsidTr="00EB5423">
        <w:trPr>
          <w:cantSplit/>
          <w:trHeight w:val="51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5BD8343F" w14:textId="1019F046" w:rsidR="000A47C5" w:rsidRPr="00EA0025" w:rsidRDefault="000A47C5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24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1059438F" w14:textId="4E237416" w:rsidR="000A47C5" w:rsidRPr="00EA0025" w:rsidRDefault="000A47C5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4B81834A" w14:textId="412954D9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42968C84" w14:textId="69A8CF0A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24998D9B" w14:textId="0C1B940B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31DA2B22" w14:textId="190B2292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19B57731" w14:textId="5B39F3D5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1AA6359" w14:textId="594C2671" w:rsidR="000A47C5" w:rsidRPr="00EA0025" w:rsidRDefault="000A47C5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0B23149" w14:textId="77777777" w:rsidR="000A47C5" w:rsidRPr="00DD7F68" w:rsidRDefault="000A47C5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F19A333" w14:textId="77777777" w:rsidR="000A47C5" w:rsidRPr="00DD7F68" w:rsidRDefault="000A47C5" w:rsidP="000A47C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596A1AA" w14:textId="77777777" w:rsidR="000A47C5" w:rsidRPr="00DD7F68" w:rsidRDefault="000A47C5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4AAD4" w14:textId="77777777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A906F" w14:textId="77777777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3D142" w14:textId="77777777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FB023" w14:textId="77777777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4FC6A" w14:textId="77777777" w:rsidR="000A47C5" w:rsidRPr="00DD7F68" w:rsidRDefault="000A47C5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B5423" w:rsidRPr="0060422C" w14:paraId="4200FC40" w14:textId="77777777" w:rsidTr="00EB5423">
        <w:trPr>
          <w:cantSplit/>
          <w:trHeight w:val="51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7E6C1813" w14:textId="596BA4C0" w:rsidR="00EB5423" w:rsidRPr="00EA0025" w:rsidRDefault="00EB5423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4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13E49587" w14:textId="119C4294" w:rsidR="00EB5423" w:rsidRPr="00EA0025" w:rsidRDefault="00EB5423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生理学</w:t>
            </w:r>
          </w:p>
        </w:tc>
        <w:tc>
          <w:tcPr>
            <w:tcW w:w="434" w:type="dxa"/>
            <w:vAlign w:val="center"/>
          </w:tcPr>
          <w:p w14:paraId="43492300" w14:textId="32B2DFAA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67D0915D" w14:textId="133B4391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476578DF" w14:textId="639BDE1A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1ADAE5EB" w14:textId="6DA46FC6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5AB33938" w14:textId="5860E116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28A6F2CF" w14:textId="17A7E109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7BDC465" w14:textId="24BD1246" w:rsidR="00EB5423" w:rsidRPr="00DD7F68" w:rsidRDefault="00EB5423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DD7F68">
              <w:rPr>
                <w:rFonts w:eastAsiaTheme="minorHAnsi" w:hint="eastAsia"/>
                <w:sz w:val="20"/>
                <w:szCs w:val="20"/>
              </w:rPr>
              <w:t>王琳辉</w:t>
            </w:r>
            <w:proofErr w:type="gramEnd"/>
            <w:r w:rsidRPr="00DD7F68">
              <w:rPr>
                <w:rFonts w:eastAsiaTheme="minorHAnsi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z w:val="20"/>
                <w:szCs w:val="20"/>
              </w:rPr>
              <w:t>薛蓉</w:t>
            </w:r>
            <w:r w:rsidRPr="00DD7F68">
              <w:rPr>
                <w:rFonts w:eastAsiaTheme="minorHAnsi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z w:val="20"/>
                <w:szCs w:val="20"/>
              </w:rPr>
              <w:t>孙万平</w:t>
            </w:r>
            <w:r w:rsidRPr="00DD7F68">
              <w:rPr>
                <w:rFonts w:eastAsiaTheme="minorHAnsi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z w:val="20"/>
                <w:szCs w:val="20"/>
              </w:rPr>
              <w:t>张云山</w:t>
            </w:r>
            <w:r w:rsidRPr="00DD7F68">
              <w:rPr>
                <w:rFonts w:eastAsiaTheme="minorHAnsi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z w:val="20"/>
                <w:szCs w:val="20"/>
              </w:rPr>
              <w:t>赵琳</w:t>
            </w:r>
            <w:r w:rsidRPr="00DD7F68">
              <w:rPr>
                <w:rFonts w:eastAsiaTheme="minorHAnsi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z w:val="20"/>
                <w:szCs w:val="20"/>
              </w:rPr>
              <w:t>高原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41E53" w14:textId="77777777" w:rsidR="00EB5423" w:rsidRPr="00DD7F68" w:rsidRDefault="00EB5423" w:rsidP="000A47C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AC2282" w14:textId="77777777" w:rsidR="00EB5423" w:rsidRPr="00DD7F68" w:rsidRDefault="00EB5423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7AE18" w14:textId="6E5D5F0D" w:rsidR="00EB5423" w:rsidRPr="00DD7F68" w:rsidRDefault="00EB5423" w:rsidP="00087BA8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解剖生理学实验</w:t>
            </w:r>
          </w:p>
          <w:p w14:paraId="7F2FF881" w14:textId="77777777" w:rsidR="00087BA8" w:rsidRPr="00DD7F68" w:rsidRDefault="00EB5423" w:rsidP="000A47C5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/>
                <w:sz w:val="16"/>
                <w:szCs w:val="16"/>
              </w:rPr>
              <w:t>解剖部分</w:t>
            </w:r>
          </w:p>
          <w:p w14:paraId="3C5EA2B7" w14:textId="55998FD6" w:rsidR="00EB5423" w:rsidRPr="00DD7F68" w:rsidRDefault="00087BA8" w:rsidP="000A47C5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color w:val="FF0000"/>
                <w:sz w:val="15"/>
                <w:szCs w:val="15"/>
              </w:rPr>
              <w:t>药学拔尖、整合</w:t>
            </w:r>
          </w:p>
          <w:p w14:paraId="159511B6" w14:textId="77777777" w:rsidR="00EB5423" w:rsidRPr="00DD7F68" w:rsidRDefault="00EB5423" w:rsidP="00C16039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6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7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节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2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0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周</w:t>
            </w:r>
          </w:p>
          <w:p w14:paraId="12D534AF" w14:textId="77777777" w:rsidR="00EB5423" w:rsidRPr="00DD7F68" w:rsidRDefault="00EB5423" w:rsidP="00C16039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404幢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4211</w:t>
            </w:r>
          </w:p>
          <w:p w14:paraId="1852CE94" w14:textId="3C5BEC15" w:rsidR="00EB5423" w:rsidRPr="00DD7F68" w:rsidRDefault="00EB5423" w:rsidP="00C16039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/>
                <w:sz w:val="16"/>
                <w:szCs w:val="16"/>
              </w:rPr>
              <w:t>生理部分</w:t>
            </w:r>
          </w:p>
          <w:p w14:paraId="2D7CBEEB" w14:textId="0E7D56A5" w:rsidR="00087BA8" w:rsidRPr="00DD7F68" w:rsidRDefault="00087BA8" w:rsidP="00C16039">
            <w:pPr>
              <w:spacing w:line="200" w:lineRule="exact"/>
              <w:jc w:val="center"/>
              <w:rPr>
                <w:rFonts w:asciiTheme="minorEastAsia" w:hAnsiTheme="minorEastAsia"/>
                <w:bCs/>
                <w:color w:val="FF0000"/>
                <w:sz w:val="15"/>
                <w:szCs w:val="15"/>
              </w:rPr>
            </w:pPr>
            <w:r w:rsidRPr="00DD7F68">
              <w:rPr>
                <w:rFonts w:asciiTheme="minorEastAsia" w:hAnsiTheme="minorEastAsia" w:hint="eastAsia"/>
                <w:bCs/>
                <w:color w:val="FF0000"/>
                <w:sz w:val="15"/>
                <w:szCs w:val="15"/>
              </w:rPr>
              <w:t>药学拔尖、国际</w:t>
            </w:r>
          </w:p>
          <w:p w14:paraId="3BCBD5AA" w14:textId="77777777" w:rsidR="00EB5423" w:rsidRPr="00DD7F68" w:rsidRDefault="00EB5423" w:rsidP="00087BA8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6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9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节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2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7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周</w:t>
            </w:r>
          </w:p>
          <w:p w14:paraId="40B48C39" w14:textId="15D0A2B1" w:rsidR="00EB5423" w:rsidRPr="00DD7F68" w:rsidRDefault="00EB5423" w:rsidP="00087BA8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404幢4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2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2F12E" w14:textId="77777777" w:rsidR="00EB5423" w:rsidRPr="00DD7F68" w:rsidRDefault="00EB5423" w:rsidP="000A47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  <w:p w14:paraId="30E4270D" w14:textId="653B2855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）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72EAE" w14:textId="77777777" w:rsidR="00EB5423" w:rsidRPr="00DD7F68" w:rsidRDefault="00EB5423" w:rsidP="000A47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  <w:p w14:paraId="69744CFB" w14:textId="42168EF8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8F9A5" w14:textId="77777777" w:rsidR="00EB5423" w:rsidRPr="00DD7F68" w:rsidRDefault="00EB5423" w:rsidP="00EB542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解剖生理学</w:t>
            </w:r>
          </w:p>
          <w:p w14:paraId="123E0E41" w14:textId="77777777" w:rsidR="00EB5423" w:rsidRPr="00DD7F68" w:rsidRDefault="00EB5423" w:rsidP="00EB542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生理部分</w:t>
            </w:r>
          </w:p>
          <w:p w14:paraId="71B588E2" w14:textId="23C7D73E" w:rsidR="00EB5423" w:rsidRPr="00DD7F68" w:rsidRDefault="00EB5423" w:rsidP="00EB542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/>
                <w:sz w:val="16"/>
                <w:szCs w:val="16"/>
              </w:rPr>
              <w:t>11</w:t>
            </w:r>
            <w:r w:rsidRPr="00DD7F68">
              <w:rPr>
                <w:rFonts w:eastAsiaTheme="minorHAnsi" w:hint="eastAsia"/>
                <w:sz w:val="16"/>
                <w:szCs w:val="16"/>
              </w:rPr>
              <w:t>-</w:t>
            </w:r>
            <w:r w:rsidRPr="00DD7F68">
              <w:rPr>
                <w:rFonts w:eastAsiaTheme="minorHAnsi"/>
                <w:sz w:val="16"/>
                <w:szCs w:val="16"/>
              </w:rPr>
              <w:t>12</w:t>
            </w:r>
            <w:r w:rsidRPr="00DD7F68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58CED44C" w14:textId="68EAA3B4" w:rsidR="00EB5423" w:rsidRPr="00DD7F68" w:rsidRDefault="00EB5423" w:rsidP="00EB542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3</w:t>
            </w:r>
            <w:r w:rsidRPr="00DD7F68">
              <w:rPr>
                <w:rFonts w:eastAsiaTheme="minorHAnsi"/>
                <w:sz w:val="16"/>
                <w:szCs w:val="16"/>
              </w:rPr>
              <w:t>01</w:t>
            </w:r>
            <w:r w:rsidRPr="00DD7F68">
              <w:rPr>
                <w:rFonts w:eastAsiaTheme="minorHAnsi" w:hint="eastAsia"/>
                <w:sz w:val="16"/>
                <w:szCs w:val="16"/>
              </w:rPr>
              <w:t>幢</w:t>
            </w:r>
            <w:r w:rsidR="00B60DB9" w:rsidRPr="00DD7F68">
              <w:rPr>
                <w:rFonts w:eastAsiaTheme="minorHAnsi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A3711" w14:textId="5BB5641F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B6909" w14:textId="77777777" w:rsidR="00EB5423" w:rsidRPr="00DD7F68" w:rsidRDefault="00EB5423" w:rsidP="000A47C5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 w:rsidRPr="00DD7F68">
              <w:rPr>
                <w:rFonts w:asciiTheme="minorEastAsia" w:hAnsiTheme="minorEastAsia" w:hint="eastAsia"/>
                <w:bCs/>
                <w:sz w:val="20"/>
                <w:szCs w:val="21"/>
              </w:rPr>
              <w:t>解剖生理学</w:t>
            </w:r>
          </w:p>
          <w:p w14:paraId="25E7E5DD" w14:textId="405055A6" w:rsidR="00EB5423" w:rsidRPr="00DD7F68" w:rsidRDefault="00EB5423" w:rsidP="000A47C5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药学合班</w:t>
            </w:r>
          </w:p>
          <w:p w14:paraId="29017B54" w14:textId="57BA38ED" w:rsidR="00EB5423" w:rsidRPr="00DD7F68" w:rsidRDefault="00EB5423" w:rsidP="000A47C5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解剖部分1-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9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11649CBE" w14:textId="77777777" w:rsidR="00EB5423" w:rsidRPr="00DD7F68" w:rsidRDefault="00EB5423" w:rsidP="000A47C5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生理部分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11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17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5BDF40A5" w14:textId="16974D17" w:rsidR="00EB5423" w:rsidRPr="00DD7F68" w:rsidRDefault="00EB5423" w:rsidP="000A47C5">
            <w:pPr>
              <w:spacing w:line="240" w:lineRule="exact"/>
              <w:jc w:val="center"/>
              <w:rPr>
                <w:rFonts w:ascii="等线" w:eastAsia="等线" w:hAnsi="等线"/>
                <w:b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3</w:t>
            </w:r>
            <w:r w:rsidRPr="00DD7F68">
              <w:rPr>
                <w:rFonts w:eastAsiaTheme="minorHAnsi"/>
                <w:sz w:val="16"/>
                <w:szCs w:val="16"/>
              </w:rPr>
              <w:t>01</w:t>
            </w:r>
            <w:r w:rsidRPr="00DD7F68">
              <w:rPr>
                <w:rFonts w:eastAsiaTheme="minorHAnsi" w:hint="eastAsia"/>
                <w:sz w:val="16"/>
                <w:szCs w:val="16"/>
              </w:rPr>
              <w:t>幢</w:t>
            </w:r>
            <w:r w:rsidR="00B60DB9" w:rsidRPr="00DD7F68">
              <w:rPr>
                <w:rFonts w:eastAsiaTheme="minorHAnsi"/>
                <w:sz w:val="16"/>
                <w:szCs w:val="16"/>
              </w:rPr>
              <w:t>1105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BFDFFF" w14:textId="512192D6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有机化学</w:t>
            </w:r>
          </w:p>
        </w:tc>
      </w:tr>
      <w:tr w:rsidR="00EB5423" w:rsidRPr="0060422C" w14:paraId="62934C8A" w14:textId="77777777" w:rsidTr="00EB5423">
        <w:trPr>
          <w:cantSplit/>
          <w:trHeight w:val="51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AD9E915" w14:textId="1E70DA28" w:rsidR="00EB5423" w:rsidRPr="00EA0025" w:rsidRDefault="00EB5423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5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4CFAF8E" w14:textId="6A6DF9BC" w:rsidR="00EB5423" w:rsidRPr="00EA0025" w:rsidRDefault="00EB5423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生理学实验</w:t>
            </w:r>
          </w:p>
        </w:tc>
        <w:tc>
          <w:tcPr>
            <w:tcW w:w="434" w:type="dxa"/>
            <w:vAlign w:val="center"/>
          </w:tcPr>
          <w:p w14:paraId="3E8ECE20" w14:textId="18128CE6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07867EEA" w14:textId="1AB400BD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DBF8FF4" w14:textId="068D1A72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49025F47" w14:textId="6E3C3B56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B0E0640" w14:textId="17BD4DBA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412AED2" w14:textId="545B993C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BC9ABF2" w14:textId="133352CC" w:rsidR="00EB5423" w:rsidRPr="00DD7F68" w:rsidRDefault="00EB5423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DD7F68">
              <w:rPr>
                <w:rFonts w:eastAsiaTheme="minorHAnsi" w:hint="eastAsia"/>
                <w:sz w:val="20"/>
                <w:szCs w:val="20"/>
              </w:rPr>
              <w:t>王琳辉</w:t>
            </w:r>
            <w:proofErr w:type="gramEnd"/>
            <w:r w:rsidRPr="00DD7F68">
              <w:rPr>
                <w:rFonts w:eastAsiaTheme="minorHAnsi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z w:val="20"/>
                <w:szCs w:val="20"/>
              </w:rPr>
              <w:t>薛蓉</w:t>
            </w:r>
            <w:r w:rsidRPr="00DD7F68">
              <w:rPr>
                <w:rFonts w:eastAsiaTheme="minorHAnsi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z w:val="20"/>
                <w:szCs w:val="20"/>
              </w:rPr>
              <w:t>孙万平</w:t>
            </w:r>
            <w:r w:rsidRPr="00DD7F68">
              <w:rPr>
                <w:rFonts w:eastAsiaTheme="minorHAnsi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z w:val="20"/>
                <w:szCs w:val="20"/>
              </w:rPr>
              <w:t>张云山</w:t>
            </w:r>
            <w:r w:rsidRPr="00DD7F68">
              <w:rPr>
                <w:rFonts w:eastAsiaTheme="minorHAnsi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z w:val="20"/>
                <w:szCs w:val="20"/>
              </w:rPr>
              <w:t>赵琳</w:t>
            </w:r>
            <w:r w:rsidRPr="00DD7F68">
              <w:rPr>
                <w:rFonts w:eastAsiaTheme="minorHAnsi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z w:val="20"/>
                <w:szCs w:val="20"/>
              </w:rPr>
              <w:t>高原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2D62DD8" w14:textId="77777777" w:rsidR="00EB5423" w:rsidRPr="00DD7F68" w:rsidRDefault="00EB5423" w:rsidP="000A47C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DA98386" w14:textId="77777777" w:rsidR="00EB5423" w:rsidRPr="00DD7F68" w:rsidRDefault="00EB5423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76D2A" w14:textId="40232A7D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827BB" w14:textId="77777777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3DB06" w14:textId="46F9B742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53924" w14:textId="77777777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624D5" w14:textId="325BA13C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FED4D" w14:textId="77777777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3F685A" w14:textId="77777777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B5423" w:rsidRPr="0060422C" w14:paraId="77A1E6FA" w14:textId="77777777" w:rsidTr="00EB5423">
        <w:trPr>
          <w:cantSplit/>
          <w:trHeight w:val="510"/>
          <w:jc w:val="center"/>
        </w:trPr>
        <w:tc>
          <w:tcPr>
            <w:tcW w:w="9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EC301C" w14:textId="59126345" w:rsidR="00EB5423" w:rsidRPr="00EA0025" w:rsidRDefault="00EB5423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81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AFE842E" w14:textId="31772B0E" w:rsidR="00EB5423" w:rsidRPr="00EA0025" w:rsidRDefault="00EB5423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121A2AB" w14:textId="43BB7B86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26A3850" w14:textId="0A7E8971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FFF25C2" w14:textId="336B6BA6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A58755E" w14:textId="3B0D909A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0E9B7496" w14:textId="127140DC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7CD4655F" w14:textId="1DD1F464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B41E744" w14:textId="77777777" w:rsidR="00EB5423" w:rsidRPr="00DD7F68" w:rsidRDefault="00EB5423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52225A" w14:textId="77777777" w:rsidR="00EB5423" w:rsidRPr="00DD7F68" w:rsidRDefault="00EB5423" w:rsidP="000A47C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FC99E8" w14:textId="77777777" w:rsidR="00EB5423" w:rsidRPr="00DD7F68" w:rsidRDefault="00EB5423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93080" w14:textId="50AEAF17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4750" w14:textId="77777777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66276" w14:textId="4534099B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16D4" w14:textId="0A2E2C73" w:rsidR="00EB5423" w:rsidRPr="00DD7F68" w:rsidRDefault="00EB5423" w:rsidP="00825C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BE02A" w14:textId="77777777" w:rsidR="00EB5423" w:rsidRPr="00DD7F68" w:rsidRDefault="00EB5423" w:rsidP="00EB542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科学概论</w:t>
            </w:r>
          </w:p>
          <w:p w14:paraId="7A883DDB" w14:textId="53D01466" w:rsidR="00EB5423" w:rsidRPr="00DD7F68" w:rsidRDefault="00EB5423" w:rsidP="00EB542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0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3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7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</w:t>
            </w:r>
          </w:p>
          <w:p w14:paraId="26C02A9E" w14:textId="49090817" w:rsidR="00EB5423" w:rsidRPr="00DD7F68" w:rsidRDefault="00EB5423" w:rsidP="00EB542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4"/>
                <w:w w:val="80"/>
                <w:sz w:val="18"/>
                <w:szCs w:val="18"/>
              </w:rPr>
              <w:t>生药、药学、中药</w:t>
            </w:r>
          </w:p>
          <w:p w14:paraId="24EC190B" w14:textId="352FA439" w:rsidR="00EB5423" w:rsidRPr="00DD7F68" w:rsidRDefault="00EB5423" w:rsidP="007F7C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3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1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7C1D" w14:textId="77777777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84537B" w14:textId="77777777" w:rsidR="00EB5423" w:rsidRPr="00DD7F68" w:rsidRDefault="00EB5423" w:rsidP="007F7C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核科学概论</w:t>
            </w:r>
          </w:p>
          <w:p w14:paraId="55D7E0DE" w14:textId="77777777" w:rsidR="00CB45B2" w:rsidRPr="00DD7F68" w:rsidRDefault="00CB45B2" w:rsidP="00CB45B2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DD7F68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4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6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056B1218" w14:textId="47DCD5C5" w:rsidR="00EB5423" w:rsidRPr="00DD7F68" w:rsidRDefault="00EB5423" w:rsidP="007F7C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3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15</w:t>
            </w:r>
          </w:p>
        </w:tc>
      </w:tr>
      <w:tr w:rsidR="00EB5423" w:rsidRPr="0060422C" w14:paraId="0EDE7519" w14:textId="77777777" w:rsidTr="00EB5423">
        <w:trPr>
          <w:cantSplit/>
          <w:trHeight w:val="51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926F0DF" w14:textId="1A996A36" w:rsidR="00EB5423" w:rsidRPr="00EA0025" w:rsidRDefault="00EB5423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05F34BCB" w14:textId="0A8C50D8" w:rsidR="00EB5423" w:rsidRPr="00EA0025" w:rsidRDefault="00EB5423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61AF67BC" w14:textId="44061CED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212B91F5" w14:textId="39907B40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F8B24BF" w14:textId="76D52734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80D6477" w14:textId="6A4DF7BD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4D40218" w14:textId="4C26059F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04613CE5" w14:textId="34D747CA" w:rsidR="00EB5423" w:rsidRPr="00EA0025" w:rsidRDefault="00EB5423" w:rsidP="000A47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169DF81" w14:textId="77777777" w:rsidR="00EB5423" w:rsidRPr="00DD7F68" w:rsidRDefault="00EB5423" w:rsidP="000A47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B0282F" w14:textId="77777777" w:rsidR="00EB5423" w:rsidRPr="00DD7F68" w:rsidRDefault="00EB5423" w:rsidP="000A47C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02887E" w14:textId="77777777" w:rsidR="00EB5423" w:rsidRPr="00DD7F68" w:rsidRDefault="00EB5423" w:rsidP="000A47C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AEF2A" w14:textId="60D5EEAF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9CEED" w14:textId="77777777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5EA3E" w14:textId="002B6261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90051" w14:textId="77777777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7F7AF" w14:textId="6BA180D9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5C007" w14:textId="77777777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4A303" w14:textId="77777777" w:rsidR="00EB5423" w:rsidRPr="00DD7F68" w:rsidRDefault="00EB5423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F33EA" w:rsidRPr="0060422C" w14:paraId="1A9B64D8" w14:textId="77777777" w:rsidTr="00EB5423">
        <w:trPr>
          <w:cantSplit/>
          <w:trHeight w:val="45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73EECBE" w14:textId="7E93186B" w:rsidR="00AF33EA" w:rsidRPr="00EA0025" w:rsidRDefault="00AF33EA" w:rsidP="002420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140CF265" w14:textId="6C1CB29C" w:rsidR="00AF33EA" w:rsidRPr="0023631D" w:rsidRDefault="00AF33EA" w:rsidP="00242077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[选修]</w:t>
            </w:r>
          </w:p>
        </w:tc>
        <w:tc>
          <w:tcPr>
            <w:tcW w:w="434" w:type="dxa"/>
            <w:vAlign w:val="center"/>
          </w:tcPr>
          <w:p w14:paraId="4FBBB71A" w14:textId="23FD00B0" w:rsidR="00AF33EA" w:rsidRPr="00EA0025" w:rsidRDefault="00AF33EA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6F6C32F0" w14:textId="3C1016B6" w:rsidR="00AF33EA" w:rsidRPr="00EA0025" w:rsidRDefault="00AF33EA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24EB20DE" w14:textId="5044157D" w:rsidR="00AF33EA" w:rsidRPr="00EA0025" w:rsidRDefault="00AF33EA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6B58ABE7" w14:textId="5EF9404A" w:rsidR="00AF33EA" w:rsidRPr="00EA0025" w:rsidRDefault="00AF33EA" w:rsidP="0024207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43C7B328" w14:textId="1B243598" w:rsidR="00AF33EA" w:rsidRPr="00EA0025" w:rsidRDefault="00AF33EA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F30D148" w14:textId="5728D279" w:rsidR="00AF33EA" w:rsidRPr="00EA0025" w:rsidRDefault="00AF33EA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ED9A97F" w14:textId="77777777" w:rsidR="00AF33EA" w:rsidRPr="00DD7F68" w:rsidRDefault="00AF33EA" w:rsidP="002420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484E05" w14:textId="77777777" w:rsidR="00AF33EA" w:rsidRPr="00DD7F68" w:rsidRDefault="00AF33EA" w:rsidP="002420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DD7F68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E5EA6A" w14:textId="77777777" w:rsidR="00AF33EA" w:rsidRPr="00DD7F68" w:rsidRDefault="00AF33EA" w:rsidP="002420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41D0D" w14:textId="77777777" w:rsidR="00AF33EA" w:rsidRPr="00DD7F68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同位素示踪学</w:t>
            </w:r>
          </w:p>
          <w:p w14:paraId="742B54A9" w14:textId="77777777" w:rsidR="00AF33EA" w:rsidRPr="00DD7F68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1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-7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0-14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</w:t>
            </w:r>
          </w:p>
          <w:p w14:paraId="70C5B44D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生药、药学、中药</w:t>
            </w:r>
          </w:p>
          <w:p w14:paraId="265E9AC2" w14:textId="2A51ADF0" w:rsidR="006251AD" w:rsidRPr="00DD7F68" w:rsidRDefault="006251AD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3D0514"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6D3DF" w14:textId="77777777" w:rsidR="00AF33EA" w:rsidRPr="00DD7F68" w:rsidRDefault="00AF33EA" w:rsidP="006251AD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生殖健康与性科学</w:t>
            </w:r>
          </w:p>
          <w:p w14:paraId="755ACF86" w14:textId="77777777" w:rsidR="00AF33EA" w:rsidRPr="00DD7F68" w:rsidRDefault="00AF33EA" w:rsidP="006251AD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-7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11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0725B980" w14:textId="77777777" w:rsidR="00AF33EA" w:rsidRPr="00DD7F68" w:rsidRDefault="00AF33EA" w:rsidP="006251AD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4"/>
                <w:w w:val="80"/>
                <w:sz w:val="15"/>
                <w:szCs w:val="15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4"/>
                <w:w w:val="80"/>
                <w:sz w:val="15"/>
                <w:szCs w:val="15"/>
              </w:rPr>
              <w:t>预防、生药、药学、中药</w:t>
            </w:r>
          </w:p>
          <w:p w14:paraId="1663CB70" w14:textId="4D4A19E6" w:rsidR="006251AD" w:rsidRPr="00DD7F68" w:rsidRDefault="006251AD" w:rsidP="006251AD">
            <w:pPr>
              <w:spacing w:line="18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15"/>
                <w:szCs w:val="15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03BB1" w14:textId="4026387E" w:rsidR="00AF33EA" w:rsidRPr="00DD7F68" w:rsidRDefault="00AF33EA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462B8" w14:textId="77777777" w:rsidR="00AF33EA" w:rsidRPr="00DD7F68" w:rsidRDefault="00AF33EA" w:rsidP="00B73A9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7F68">
              <w:rPr>
                <w:rFonts w:asciiTheme="minorEastAsia" w:hAnsiTheme="minorEastAsia" w:hint="eastAsia"/>
                <w:sz w:val="18"/>
                <w:szCs w:val="18"/>
              </w:rPr>
              <w:t>健康教育学</w:t>
            </w:r>
          </w:p>
          <w:p w14:paraId="11AF2A77" w14:textId="77777777" w:rsidR="00AF33EA" w:rsidRPr="00DD7F68" w:rsidRDefault="00AF33EA" w:rsidP="00B73A9E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1-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7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-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5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</w:t>
            </w:r>
          </w:p>
          <w:p w14:paraId="3EDB249C" w14:textId="07FCDB1F" w:rsidR="003D0514" w:rsidRPr="00DD7F68" w:rsidRDefault="003D0514" w:rsidP="00B73A9E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3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0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C6BC5" w14:textId="77777777" w:rsidR="00AF33EA" w:rsidRPr="00DD7F68" w:rsidRDefault="00AF33EA" w:rsidP="00242077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8"/>
                <w:szCs w:val="18"/>
              </w:rPr>
              <w:t>生物文献检索</w:t>
            </w:r>
          </w:p>
          <w:p w14:paraId="50F7FB24" w14:textId="16216DA2" w:rsidR="005170BB" w:rsidRPr="00DD7F68" w:rsidRDefault="005170BB" w:rsidP="005170BB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理论：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 xml:space="preserve"> 1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7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单周、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3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5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单周</w:t>
            </w:r>
          </w:p>
          <w:p w14:paraId="546A6AB2" w14:textId="77777777" w:rsidR="005170BB" w:rsidRPr="00DD7F68" w:rsidRDefault="005170BB" w:rsidP="005170BB">
            <w:pPr>
              <w:spacing w:line="160" w:lineRule="exact"/>
              <w:jc w:val="center"/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3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01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幢1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05</w:t>
            </w:r>
          </w:p>
          <w:p w14:paraId="118C079B" w14:textId="77777777" w:rsidR="005170BB" w:rsidRPr="00DD7F68" w:rsidRDefault="005170BB" w:rsidP="005170BB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实验：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2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6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双周、1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2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6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双周</w:t>
            </w:r>
          </w:p>
          <w:p w14:paraId="0B7EAB07" w14:textId="440C9016" w:rsidR="00AF33EA" w:rsidRPr="00DD7F68" w:rsidRDefault="00AF33EA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7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06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幢6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06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0B38BA" w14:textId="77777777" w:rsidR="00AF33EA" w:rsidRPr="00DD7F68" w:rsidRDefault="00AF33EA" w:rsidP="0024207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组织学与胚胎学（二）</w:t>
            </w:r>
          </w:p>
          <w:p w14:paraId="598C2890" w14:textId="77777777" w:rsidR="00AF33EA" w:rsidRPr="00DD7F68" w:rsidRDefault="00AF33EA" w:rsidP="0024207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实验</w:t>
            </w:r>
          </w:p>
          <w:p w14:paraId="70FCF2DA" w14:textId="77777777" w:rsidR="00AF33EA" w:rsidRPr="00DD7F68" w:rsidRDefault="00AF33EA" w:rsidP="0024207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1-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5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单周</w:t>
            </w:r>
          </w:p>
          <w:p w14:paraId="1573E817" w14:textId="0D0F8CB7" w:rsidR="00AF33EA" w:rsidRPr="00DD7F68" w:rsidRDefault="00AF33EA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4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4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4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316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、4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320</w:t>
            </w:r>
          </w:p>
        </w:tc>
      </w:tr>
      <w:tr w:rsidR="00AF33EA" w:rsidRPr="0060422C" w14:paraId="108B847F" w14:textId="77777777" w:rsidTr="00EB5423">
        <w:trPr>
          <w:cantSplit/>
          <w:trHeight w:val="45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56786592" w14:textId="541F4605" w:rsidR="00AF33EA" w:rsidRPr="00EA0025" w:rsidRDefault="00AF33EA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63DD673B" w14:textId="4ECE1465" w:rsidR="00AF33EA" w:rsidRPr="00EA0025" w:rsidRDefault="00AF33EA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[选修]</w:t>
            </w:r>
          </w:p>
        </w:tc>
        <w:tc>
          <w:tcPr>
            <w:tcW w:w="434" w:type="dxa"/>
            <w:vAlign w:val="center"/>
          </w:tcPr>
          <w:p w14:paraId="3FCE306E" w14:textId="52F133B8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6424B850" w14:textId="0A59E932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6FBFB26C" w14:textId="3653E45A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282CBF83" w14:textId="4B6C2B95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57BBDC2E" w14:textId="0FD0D9A2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CFAB783" w14:textId="5A39E1E9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95EFE86" w14:textId="77777777" w:rsidR="00AF33EA" w:rsidRPr="00DD7F68" w:rsidRDefault="00AF33EA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C571DAA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519EB6E" w14:textId="77777777" w:rsidR="00AF33EA" w:rsidRPr="00DD7F68" w:rsidRDefault="00AF33EA" w:rsidP="00FB16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9D1B9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F7C3A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D84A0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0F0A3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5D9DF" w14:textId="07101D4E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0421A5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60422C" w14:paraId="4983CB4B" w14:textId="77777777" w:rsidTr="00EB5423">
        <w:trPr>
          <w:cantSplit/>
          <w:trHeight w:val="45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5366AF89" w14:textId="799C7B1D" w:rsidR="00AF33EA" w:rsidRPr="00EA0025" w:rsidRDefault="00AF33E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5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25690BD7" w14:textId="032BEEB7" w:rsidR="00AF33EA" w:rsidRPr="00EA0025" w:rsidRDefault="00AF33E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文献检索[选修]</w:t>
            </w:r>
          </w:p>
        </w:tc>
        <w:tc>
          <w:tcPr>
            <w:tcW w:w="434" w:type="dxa"/>
            <w:vAlign w:val="center"/>
          </w:tcPr>
          <w:p w14:paraId="49F7EE41" w14:textId="47719A9A" w:rsidR="00AF33EA" w:rsidRPr="00EA0025" w:rsidRDefault="00AF33E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477C0177" w14:textId="6C44E1A8" w:rsidR="00AF33EA" w:rsidRPr="00EA0025" w:rsidRDefault="00AF33E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B510180" w14:textId="2991E777" w:rsidR="00AF33EA" w:rsidRPr="00EA0025" w:rsidRDefault="00AF33E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6DB39272" w14:textId="5D697667" w:rsidR="00AF33EA" w:rsidRPr="00EA0025" w:rsidRDefault="00AF33E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1D05FE80" w14:textId="31F033C5" w:rsidR="00AF33EA" w:rsidRPr="00EA0025" w:rsidRDefault="00AF33E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A013B50" w14:textId="66FEEB0D" w:rsidR="00AF33EA" w:rsidRPr="00EA0025" w:rsidRDefault="00AF33E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C4D1220" w14:textId="598A6D7A" w:rsidR="00AF33EA" w:rsidRPr="00DD7F68" w:rsidRDefault="00AF33E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邓飞艳/何培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3BD39F4" w14:textId="77777777" w:rsidR="00AF33EA" w:rsidRPr="00DD7F68" w:rsidRDefault="00AF33E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D6527DF" w14:textId="77777777" w:rsidR="00AF33EA" w:rsidRPr="00DD7F68" w:rsidRDefault="00AF33E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774DF" w14:textId="77777777" w:rsidR="00AF33EA" w:rsidRPr="00DD7F68" w:rsidRDefault="00AF33E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B675B" w14:textId="77777777" w:rsidR="00AF33EA" w:rsidRPr="00DD7F68" w:rsidRDefault="00AF33E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8C775" w14:textId="77777777" w:rsidR="00AF33EA" w:rsidRPr="00DD7F68" w:rsidRDefault="00AF33E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9034B" w14:textId="77777777" w:rsidR="00AF33EA" w:rsidRPr="00DD7F68" w:rsidRDefault="00AF33E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88C3A" w14:textId="6E25B2CB" w:rsidR="00AF33EA" w:rsidRPr="00DD7F68" w:rsidRDefault="00AF33E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853CE" w14:textId="77777777" w:rsidR="00AF33EA" w:rsidRPr="00DD7F68" w:rsidRDefault="00AF33E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72DACAA0" w14:textId="77777777" w:rsidTr="00EB5423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628BB341" w14:textId="5C8C2D6F" w:rsidR="006D32FA" w:rsidRPr="00CD2168" w:rsidRDefault="006D32FA" w:rsidP="006D32F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D2168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4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2468AB44" w14:textId="08B7E1C1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同位素示踪学[选修]</w:t>
            </w:r>
          </w:p>
        </w:tc>
        <w:tc>
          <w:tcPr>
            <w:tcW w:w="434" w:type="dxa"/>
            <w:vAlign w:val="center"/>
          </w:tcPr>
          <w:p w14:paraId="5E7F23B2" w14:textId="115C6835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4E895541" w14:textId="21166A7C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598868B" w14:textId="73FFD77B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76E3380" w14:textId="38FA91FB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69BA8765" w14:textId="7FBF0D3E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33E91BFD" w14:textId="5F6BF32A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0E37AC6" w14:textId="50D60374" w:rsidR="006D32FA" w:rsidRPr="00DD7F68" w:rsidRDefault="001214B5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DD7F68">
              <w:rPr>
                <w:rFonts w:eastAsiaTheme="minorHAnsi" w:hint="eastAsia"/>
                <w:sz w:val="16"/>
                <w:szCs w:val="16"/>
              </w:rPr>
              <w:t>岳凌</w:t>
            </w:r>
            <w:proofErr w:type="gramEnd"/>
            <w:r w:rsidRPr="00DD7F68">
              <w:rPr>
                <w:rFonts w:eastAsiaTheme="minorHAnsi" w:hint="eastAsia"/>
                <w:sz w:val="16"/>
                <w:szCs w:val="16"/>
              </w:rPr>
              <w:t>/崔凤梅/周新文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1E9CACF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116289E" w14:textId="77777777" w:rsidR="006D32FA" w:rsidRPr="00DD7F68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0D878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D3E5D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E6D86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EC6B32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93BDF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7C8F7997" w14:textId="77777777" w:rsidTr="00EB5423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7545209E" w14:textId="4B5C84F9" w:rsidR="006D32FA" w:rsidRPr="00CD2168" w:rsidRDefault="006D32FA" w:rsidP="006D32F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D2168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5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8015577" w14:textId="376621D2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教育学[选修]</w:t>
            </w:r>
          </w:p>
        </w:tc>
        <w:tc>
          <w:tcPr>
            <w:tcW w:w="434" w:type="dxa"/>
            <w:vAlign w:val="center"/>
          </w:tcPr>
          <w:p w14:paraId="6638B109" w14:textId="642C3533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27EC9B62" w14:textId="0F01E369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B11D4C5" w14:textId="567DEC9D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61C5F0F" w14:textId="37EB2917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7977A5F3" w14:textId="539419F7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7E2663DE" w14:textId="73B504ED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1D240F3" w14:textId="6D773D9A" w:rsidR="006D32FA" w:rsidRPr="00DD7F68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张有捷</w:t>
            </w:r>
            <w:r w:rsidRPr="00DD7F68">
              <w:rPr>
                <w:rFonts w:eastAsiaTheme="minorHAnsi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sz w:val="18"/>
                <w:szCs w:val="18"/>
              </w:rPr>
              <w:t>苏敏</w:t>
            </w:r>
            <w:r w:rsidRPr="00DD7F68">
              <w:rPr>
                <w:rFonts w:eastAsiaTheme="minorHAnsi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sz w:val="18"/>
                <w:szCs w:val="18"/>
              </w:rPr>
              <w:t>周鹏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A126327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E727D79" w14:textId="77777777" w:rsidR="006D32FA" w:rsidRPr="00DD7F68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46E8A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166F7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812D5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74E06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8EB16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2F6D3E76" w14:textId="77777777" w:rsidTr="00EB5423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4F25AC03" w14:textId="028ADD08" w:rsidR="006D32FA" w:rsidRPr="00CD2168" w:rsidRDefault="006D32FA" w:rsidP="006D32F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D2168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61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344CF25" w14:textId="244E22CC" w:rsidR="006D32FA" w:rsidRPr="00CD2168" w:rsidRDefault="006D32FA" w:rsidP="006D32FA">
            <w:pPr>
              <w:spacing w:line="22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CD2168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生殖健康与性科学[选修]</w:t>
            </w:r>
          </w:p>
        </w:tc>
        <w:tc>
          <w:tcPr>
            <w:tcW w:w="434" w:type="dxa"/>
            <w:vAlign w:val="center"/>
          </w:tcPr>
          <w:p w14:paraId="31CBB966" w14:textId="6499AA00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6F945ABD" w14:textId="761BB430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2969F8F3" w14:textId="1FDC8EC0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61805885" w14:textId="6B5D1238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3D0C2C8" w14:textId="6C90F091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4ACD2BAD" w14:textId="0F69DF31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C116E74" w14:textId="376D1AE4" w:rsidR="006D32FA" w:rsidRPr="00DD7F68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朱虹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3C7337B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C0EB946" w14:textId="77777777" w:rsidR="006D32FA" w:rsidRPr="00DD7F68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65FC3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4918F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0ECFF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10C882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8DCD8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629372E4" w14:textId="77777777" w:rsidTr="00EB5423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2472EDC0" w14:textId="6BA41FA8" w:rsidR="006D32FA" w:rsidRPr="00CD2168" w:rsidRDefault="006D32FA" w:rsidP="006D32F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D2168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64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681795E5" w14:textId="125F6D77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科学概论[选修]</w:t>
            </w:r>
          </w:p>
        </w:tc>
        <w:tc>
          <w:tcPr>
            <w:tcW w:w="434" w:type="dxa"/>
            <w:vAlign w:val="center"/>
          </w:tcPr>
          <w:p w14:paraId="6BDE6667" w14:textId="71F72467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4E0B730E" w14:textId="313C69C5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849C0D2" w14:textId="75B28933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076FEDF" w14:textId="5D46532D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601C8EE5" w14:textId="6DF1C3AE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42A2D7E2" w14:textId="6EECDE59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C40DA21" w14:textId="1B53FE26" w:rsidR="006D32FA" w:rsidRPr="00DD7F68" w:rsidRDefault="004B3202" w:rsidP="006251AD">
            <w:pPr>
              <w:spacing w:line="160" w:lineRule="exact"/>
              <w:rPr>
                <w:rFonts w:eastAsiaTheme="minorHAnsi"/>
                <w:spacing w:val="-6"/>
                <w:sz w:val="20"/>
                <w:szCs w:val="20"/>
              </w:rPr>
            </w:pPr>
            <w:proofErr w:type="gramStart"/>
            <w:r w:rsidRPr="00DD7F68">
              <w:rPr>
                <w:rFonts w:eastAsiaTheme="minorHAnsi" w:hint="eastAsia"/>
                <w:spacing w:val="-6"/>
                <w:w w:val="80"/>
                <w:sz w:val="16"/>
                <w:szCs w:val="16"/>
              </w:rPr>
              <w:t>汪勇</w:t>
            </w:r>
            <w:proofErr w:type="gramEnd"/>
            <w:r w:rsidRPr="00DD7F68">
              <w:rPr>
                <w:rFonts w:eastAsiaTheme="minorHAnsi" w:hint="eastAsia"/>
                <w:spacing w:val="-6"/>
                <w:w w:val="80"/>
                <w:sz w:val="16"/>
                <w:szCs w:val="16"/>
              </w:rPr>
              <w:t>/王畅/曾剑峰/程侠菊/王杨云/吴书旺/单善</w:t>
            </w:r>
            <w:proofErr w:type="gramStart"/>
            <w:r w:rsidRPr="00DD7F68">
              <w:rPr>
                <w:rFonts w:eastAsiaTheme="minorHAnsi" w:hint="eastAsia"/>
                <w:spacing w:val="-6"/>
                <w:w w:val="80"/>
                <w:sz w:val="16"/>
                <w:szCs w:val="16"/>
              </w:rPr>
              <w:t>善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EFD2CCE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1ACCEC0" w14:textId="77777777" w:rsidR="006D32FA" w:rsidRPr="00DD7F68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47583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D13A7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7F18B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A2F59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7389B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3E974D1F" w14:textId="77777777" w:rsidTr="00EB5423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49D48FD7" w14:textId="101AEB27" w:rsidR="006D32FA" w:rsidRPr="0000605B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060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1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A9F11D4" w14:textId="73BC0384" w:rsidR="006D32FA" w:rsidRPr="0000605B" w:rsidRDefault="006D32FA" w:rsidP="006D32FA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00605B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组织学与胚胎学（二）[选修]</w:t>
            </w:r>
          </w:p>
        </w:tc>
        <w:tc>
          <w:tcPr>
            <w:tcW w:w="434" w:type="dxa"/>
            <w:vAlign w:val="center"/>
          </w:tcPr>
          <w:p w14:paraId="437BF358" w14:textId="0EDFE2AE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5333E3B" w14:textId="3E07ED46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19E706F2" w14:textId="51267BE2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4" w:type="dxa"/>
            <w:vAlign w:val="center"/>
          </w:tcPr>
          <w:p w14:paraId="4F023D84" w14:textId="4C6B64B1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4" w:type="dxa"/>
            <w:vAlign w:val="center"/>
          </w:tcPr>
          <w:p w14:paraId="23FED55C" w14:textId="4F02C11A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24BED30" w14:textId="37B6E461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5D6F7D8" w14:textId="5DC25439" w:rsidR="006D32FA" w:rsidRPr="00DD7F68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DD7F68">
              <w:rPr>
                <w:rFonts w:eastAsiaTheme="minorHAnsi" w:hint="eastAsia"/>
                <w:sz w:val="20"/>
                <w:szCs w:val="20"/>
              </w:rPr>
              <w:t>孙亨</w:t>
            </w:r>
            <w:r w:rsidRPr="00DD7F68">
              <w:rPr>
                <w:rFonts w:eastAsiaTheme="minorHAnsi"/>
                <w:sz w:val="20"/>
                <w:szCs w:val="20"/>
              </w:rPr>
              <w:t>/洪超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2EEF629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4664175" w14:textId="77777777" w:rsidR="006D32FA" w:rsidRPr="00DD7F68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A190C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CF986E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7A135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041A6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35D84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3DF1FB38" w14:textId="77777777" w:rsidTr="00EB5423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411A1C74" w14:textId="7E642038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203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21C25506" w14:textId="62351361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科研创新训练（二）</w:t>
            </w:r>
          </w:p>
        </w:tc>
        <w:tc>
          <w:tcPr>
            <w:tcW w:w="434" w:type="dxa"/>
            <w:vAlign w:val="center"/>
          </w:tcPr>
          <w:p w14:paraId="37449A93" w14:textId="29356700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5DEAD99C" w14:textId="00BD4106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5AB1835" w14:textId="7774245F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5FCC5742" w14:textId="3DA43C43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3D3C6D0C" w14:textId="60A89CFF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23038AE" w14:textId="3F9BC77E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EFB4474" w14:textId="34797321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3B7EBB">
              <w:rPr>
                <w:rFonts w:eastAsiaTheme="minorHAnsi" w:hint="eastAsia"/>
                <w:sz w:val="20"/>
                <w:szCs w:val="20"/>
              </w:rPr>
              <w:t>李盛亮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87DD66E" w14:textId="77777777" w:rsidR="006D32FA" w:rsidRPr="0060422C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E980DF4" w14:textId="77777777" w:rsidR="006D32FA" w:rsidRPr="0091334B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C3B3C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92E5C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456CB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25548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E7317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43018AD4" w14:textId="77777777" w:rsidTr="00DA7E9D">
        <w:trPr>
          <w:cantSplit/>
          <w:trHeight w:hRule="exact" w:val="528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AE4B2" w14:textId="77777777" w:rsidR="006D32FA" w:rsidRPr="0060422C" w:rsidRDefault="006D32FA" w:rsidP="006D32F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3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46273" w14:textId="4D61B28F" w:rsidR="006D32FA" w:rsidRPr="00EF5AA4" w:rsidRDefault="009928FA" w:rsidP="009928F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DD7F6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生物文献检索班级人数≤5</w:t>
            </w:r>
            <w:r w:rsidRPr="00DD7F68">
              <w:rPr>
                <w:rFonts w:ascii="等线" w:eastAsia="等线" w:hAnsi="等线"/>
                <w:color w:val="FF0000"/>
                <w:sz w:val="20"/>
                <w:szCs w:val="20"/>
              </w:rPr>
              <w:t>5</w:t>
            </w:r>
            <w:r w:rsidRPr="00DD7F6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</w:t>
            </w:r>
          </w:p>
        </w:tc>
      </w:tr>
    </w:tbl>
    <w:p w14:paraId="2D37B193" w14:textId="7BD8EF25" w:rsidR="00091D3F" w:rsidRDefault="00091D3F" w:rsidP="00091D3F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291E490C" w14:textId="77777777" w:rsidR="00091D3F" w:rsidRPr="00091D3F" w:rsidRDefault="00091D3F" w:rsidP="00091D3F">
      <w:pPr>
        <w:widowControl/>
        <w:jc w:val="left"/>
        <w:rPr>
          <w:rFonts w:asciiTheme="minorEastAsia" w:hAnsiTheme="minorEastAsia"/>
          <w:b/>
          <w:bCs/>
          <w:sz w:val="20"/>
        </w:rPr>
      </w:pPr>
    </w:p>
    <w:p w14:paraId="0E8EE5C4" w14:textId="77777777" w:rsidR="00091D3F" w:rsidRPr="0060422C" w:rsidRDefault="00091D3F" w:rsidP="00091D3F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B11537E" w14:textId="53ACFACD" w:rsidR="00091D3F" w:rsidRPr="0060422C" w:rsidRDefault="00091D3F" w:rsidP="00091D3F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3" w:name="_Toc183695466"/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091D3F">
        <w:rPr>
          <w:rFonts w:asciiTheme="minorEastAsia" w:eastAsiaTheme="minorEastAsia" w:hAnsiTheme="minorEastAsia" w:hint="eastAsia"/>
          <w:sz w:val="21"/>
          <w:szCs w:val="21"/>
        </w:rPr>
        <w:t>前沿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642FC">
        <w:rPr>
          <w:rFonts w:asciiTheme="minorEastAsia" w:eastAsiaTheme="minorEastAsia" w:hAnsiTheme="minorEastAsia"/>
          <w:sz w:val="21"/>
          <w:szCs w:val="21"/>
        </w:rPr>
        <w:t>3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23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813"/>
        <w:gridCol w:w="434"/>
        <w:gridCol w:w="434"/>
        <w:gridCol w:w="434"/>
        <w:gridCol w:w="434"/>
        <w:gridCol w:w="434"/>
        <w:gridCol w:w="443"/>
        <w:gridCol w:w="1578"/>
        <w:gridCol w:w="408"/>
        <w:gridCol w:w="718"/>
        <w:gridCol w:w="1690"/>
        <w:gridCol w:w="992"/>
        <w:gridCol w:w="567"/>
        <w:gridCol w:w="709"/>
        <w:gridCol w:w="1134"/>
        <w:gridCol w:w="567"/>
        <w:gridCol w:w="851"/>
        <w:gridCol w:w="645"/>
        <w:gridCol w:w="645"/>
      </w:tblGrid>
      <w:tr w:rsidR="00091D3F" w:rsidRPr="0060422C" w14:paraId="4931BB23" w14:textId="77777777" w:rsidTr="00A5081B">
        <w:trPr>
          <w:cantSplit/>
          <w:trHeight w:val="62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BCC099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356D6C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B398CA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F92B9D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0B02A5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717843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1F9A26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4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698EA7" w14:textId="77777777" w:rsidR="00091D3F" w:rsidRPr="0060422C" w:rsidRDefault="00091D3F" w:rsidP="0027065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927768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DFBA959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A9C89A2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258DE92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65F7542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22464F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F01CAA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888909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FE11F6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C03CF3A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B1B4D" w:rsidRPr="00DD7F68" w14:paraId="21175E9C" w14:textId="77777777" w:rsidTr="00DD7F68">
        <w:trPr>
          <w:cantSplit/>
          <w:trHeight w:val="397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50A1B" w14:textId="3664629B" w:rsidR="00AB1B4D" w:rsidRPr="007E3231" w:rsidRDefault="00AB1B4D" w:rsidP="0027065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4C15FDC" w14:textId="4427AC93" w:rsidR="00AB1B4D" w:rsidRPr="00EA0025" w:rsidRDefault="00AB1B4D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198761A7" w14:textId="41145C31" w:rsidR="00AB1B4D" w:rsidRPr="00EA0025" w:rsidRDefault="00AB1B4D" w:rsidP="0027065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9B9F844" w14:textId="4521A701" w:rsidR="00AB1B4D" w:rsidRPr="00EA0025" w:rsidRDefault="00AB1B4D" w:rsidP="0027065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6E76362C" w14:textId="3710BE16" w:rsidR="00AB1B4D" w:rsidRPr="00EA0025" w:rsidRDefault="00AB1B4D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48091E5C" w14:textId="18591AFA" w:rsidR="00AB1B4D" w:rsidRPr="00EA0025" w:rsidRDefault="00AB1B4D" w:rsidP="002706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0DE8A50" w14:textId="2D6C9927" w:rsidR="00AB1B4D" w:rsidRPr="00EA0025" w:rsidRDefault="00AB1B4D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3" w:type="dxa"/>
            <w:tcBorders>
              <w:top w:val="single" w:sz="12" w:space="0" w:color="auto"/>
            </w:tcBorders>
            <w:vAlign w:val="center"/>
          </w:tcPr>
          <w:p w14:paraId="146CDF34" w14:textId="4DCDACC3" w:rsidR="00AB1B4D" w:rsidRPr="00EA0025" w:rsidRDefault="00AB1B4D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BB93F3" w14:textId="77777777" w:rsidR="00AB1B4D" w:rsidRPr="00DD7F68" w:rsidRDefault="00AB1B4D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7A4BF" w14:textId="77777777" w:rsidR="00AB1B4D" w:rsidRPr="00DD7F68" w:rsidRDefault="00AB1B4D" w:rsidP="002706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DD7F68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E81A8F" w14:textId="77777777" w:rsidR="00AB1B4D" w:rsidRPr="00DD7F68" w:rsidRDefault="00AB1B4D" w:rsidP="002706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FE4B8" w14:textId="08DF516B" w:rsidR="00AB1B4D" w:rsidRPr="00DD7F68" w:rsidRDefault="00AB1B4D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661F4" w14:textId="51A8A393" w:rsidR="00AB1B4D" w:rsidRPr="00DD7F68" w:rsidRDefault="00AB1B4D" w:rsidP="007F7C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831AD" w14:textId="77777777" w:rsidR="00AB1B4D" w:rsidRPr="00DD7F68" w:rsidRDefault="00AB1B4D" w:rsidP="00AB1B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组织学与胚胎学（二）</w:t>
            </w:r>
          </w:p>
          <w:p w14:paraId="6A9FACCF" w14:textId="77777777" w:rsidR="00AB1B4D" w:rsidRPr="00DD7F68" w:rsidRDefault="00AB1B4D" w:rsidP="00AB1B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-</w:t>
            </w:r>
            <w:r w:rsidRPr="00DD7F68">
              <w:rPr>
                <w:rFonts w:eastAsiaTheme="minorHAnsi"/>
                <w:sz w:val="20"/>
                <w:szCs w:val="20"/>
              </w:rPr>
              <w:t>15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FE891E7" w14:textId="0AB5817B" w:rsidR="00407A6F" w:rsidRPr="00DD7F68" w:rsidRDefault="00407A6F" w:rsidP="00AB1B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1</w:t>
            </w:r>
            <w:r w:rsidRPr="00DD7F68">
              <w:rPr>
                <w:rFonts w:eastAsiaTheme="minorHAnsi" w:hint="eastAsia"/>
                <w:sz w:val="20"/>
                <w:szCs w:val="20"/>
              </w:rPr>
              <w:t>幢1</w:t>
            </w:r>
            <w:r w:rsidRPr="00DD7F68">
              <w:rPr>
                <w:rFonts w:eastAsiaTheme="minorHAnsi"/>
                <w:sz w:val="20"/>
                <w:szCs w:val="20"/>
              </w:rPr>
              <w:t>10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ABE91" w14:textId="77777777" w:rsidR="00AB1B4D" w:rsidRPr="00DD7F68" w:rsidRDefault="00AB1B4D" w:rsidP="000A47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</w:t>
            </w:r>
          </w:p>
          <w:p w14:paraId="2AA98C50" w14:textId="77777777" w:rsidR="00AB1B4D" w:rsidRPr="00DD7F68" w:rsidRDefault="00AB1B4D" w:rsidP="000A47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832109B" w14:textId="241D5E1C" w:rsidR="00FE6362" w:rsidRPr="00DD7F68" w:rsidRDefault="00FE6362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B3BAF1" w14:textId="1ECA3EF3" w:rsidR="00AB1B4D" w:rsidRPr="00DD7F68" w:rsidRDefault="00AB1B4D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有机化学</w:t>
            </w:r>
          </w:p>
        </w:tc>
      </w:tr>
      <w:tr w:rsidR="00AB1B4D" w:rsidRPr="00DD7F68" w14:paraId="19285824" w14:textId="77777777" w:rsidTr="00DD7F68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8953CD9" w14:textId="30A60124" w:rsidR="00AB1B4D" w:rsidRPr="00697FE5" w:rsidRDefault="00AB1B4D" w:rsidP="002706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304C10D2" w14:textId="6B868091" w:rsidR="00AB1B4D" w:rsidRPr="00270657" w:rsidRDefault="00AB1B4D" w:rsidP="002706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270657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712E26C5" w14:textId="21FF2740" w:rsidR="00AB1B4D" w:rsidRPr="00D555E5" w:rsidRDefault="00AB1B4D" w:rsidP="0027065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129255A5" w14:textId="54917D5E" w:rsidR="00AB1B4D" w:rsidRPr="00D555E5" w:rsidRDefault="00AB1B4D" w:rsidP="0027065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12EC5B02" w14:textId="6C83650C" w:rsidR="00AB1B4D" w:rsidRPr="00D555E5" w:rsidRDefault="00AB1B4D" w:rsidP="0027065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06C1AD2" w14:textId="07C87EC4" w:rsidR="00AB1B4D" w:rsidRPr="00D555E5" w:rsidRDefault="00AB1B4D" w:rsidP="0027065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E4D9B85" w14:textId="31B3CCFE" w:rsidR="00AB1B4D" w:rsidRPr="00D555E5" w:rsidRDefault="00AB1B4D" w:rsidP="0027065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dxa"/>
            <w:vAlign w:val="center"/>
          </w:tcPr>
          <w:p w14:paraId="2253FDC2" w14:textId="59CBF10E" w:rsidR="00AB1B4D" w:rsidRPr="00697FE5" w:rsidRDefault="00AB1B4D" w:rsidP="00270657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0B3AB70C" w14:textId="77777777" w:rsidR="00AB1B4D" w:rsidRPr="00DD7F68" w:rsidRDefault="00AB1B4D" w:rsidP="002706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68D0A58" w14:textId="77777777" w:rsidR="00AB1B4D" w:rsidRPr="00DD7F68" w:rsidRDefault="00AB1B4D" w:rsidP="002706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BD2BAA5" w14:textId="77777777" w:rsidR="00AB1B4D" w:rsidRPr="00DD7F68" w:rsidRDefault="00AB1B4D" w:rsidP="002706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F1C43" w14:textId="77777777" w:rsidR="00AB1B4D" w:rsidRPr="00DD7F68" w:rsidRDefault="00AB1B4D" w:rsidP="002706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C2BC0" w14:textId="77777777" w:rsidR="00AB1B4D" w:rsidRPr="00DD7F68" w:rsidRDefault="00AB1B4D" w:rsidP="002706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756DE" w14:textId="77777777" w:rsidR="00AB1B4D" w:rsidRPr="00DD7F68" w:rsidRDefault="00AB1B4D" w:rsidP="002706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C4EB4" w14:textId="77777777" w:rsidR="00AB1B4D" w:rsidRPr="00DD7F68" w:rsidRDefault="00AB1B4D" w:rsidP="002706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A410E2" w14:textId="77777777" w:rsidR="00AB1B4D" w:rsidRPr="00DD7F68" w:rsidRDefault="00AB1B4D" w:rsidP="002706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10358" w:rsidRPr="00DD7F68" w14:paraId="72FC4E4E" w14:textId="77777777" w:rsidTr="00DD7F68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BCA0CBC" w14:textId="7FEB9C8B" w:rsidR="00C10358" w:rsidRPr="00EA0025" w:rsidRDefault="00C10358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1574FDA" w14:textId="0CE1875F" w:rsidR="00C10358" w:rsidRPr="00EA0025" w:rsidRDefault="00C10358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1D9F49F2" w14:textId="4312F930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02E48409" w14:textId="49EE90AF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13AA0CD0" w14:textId="60317924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7DBA3C3C" w14:textId="650145AC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6CA5D53C" w14:textId="7CDAD164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3" w:type="dxa"/>
            <w:vAlign w:val="center"/>
          </w:tcPr>
          <w:p w14:paraId="30F26059" w14:textId="66698FE0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5D67126B" w14:textId="77777777" w:rsidR="00C10358" w:rsidRPr="00DD7F68" w:rsidRDefault="00C10358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63A75C7" w14:textId="77777777" w:rsidR="00C10358" w:rsidRPr="00DD7F68" w:rsidRDefault="00C10358" w:rsidP="002706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BC52425" w14:textId="77777777" w:rsidR="00C10358" w:rsidRPr="00DD7F68" w:rsidRDefault="00C10358" w:rsidP="002706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9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8528A" w14:textId="578F8EA0" w:rsidR="00C10358" w:rsidRPr="00DD7F68" w:rsidRDefault="002C527A" w:rsidP="0027065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373B0" w14:textId="77777777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A1502" w14:textId="4C791D9A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有机化学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4C10B" w14:textId="1420EC7E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29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C29A" w14:textId="7BB18518" w:rsidR="00C10358" w:rsidRPr="00DD7F68" w:rsidRDefault="00C17109" w:rsidP="00C1035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医用物理学</w:t>
            </w:r>
          </w:p>
        </w:tc>
      </w:tr>
      <w:tr w:rsidR="00C10358" w:rsidRPr="00DD7F68" w14:paraId="21BAB107" w14:textId="77777777" w:rsidTr="00DD7F68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545507A9" w14:textId="1C1A1766" w:rsidR="00C10358" w:rsidRPr="00EA0025" w:rsidRDefault="00C10358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D13CC03" w14:textId="300060D3" w:rsidR="00C10358" w:rsidRPr="00EA0025" w:rsidRDefault="00C10358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34" w:type="dxa"/>
            <w:vAlign w:val="center"/>
          </w:tcPr>
          <w:p w14:paraId="5B868553" w14:textId="198F3E0B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52B5B31E" w14:textId="274BF919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1FA56A4E" w14:textId="28A00A67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27EBF519" w14:textId="1EBBCE7D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222693DB" w14:textId="25ED4650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dxa"/>
            <w:vAlign w:val="center"/>
          </w:tcPr>
          <w:p w14:paraId="3D02EEE2" w14:textId="1AAF27AF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34932207" w14:textId="77777777" w:rsidR="00C10358" w:rsidRPr="00DD7F68" w:rsidRDefault="00C10358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B8D3CCA" w14:textId="77777777" w:rsidR="00C10358" w:rsidRPr="00DD7F68" w:rsidRDefault="00C10358" w:rsidP="002706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461C77B" w14:textId="77777777" w:rsidR="00C10358" w:rsidRPr="00DD7F68" w:rsidRDefault="00C10358" w:rsidP="002706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E9910" w14:textId="77777777" w:rsidR="00C10358" w:rsidRPr="00DD7F68" w:rsidRDefault="00C10358" w:rsidP="0027065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303C7" w14:textId="4536298F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4EAFF" w14:textId="77777777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7FC4C" w14:textId="77777777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F6CA47" w14:textId="77777777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10358" w:rsidRPr="00DD7F68" w14:paraId="1BC19738" w14:textId="77777777" w:rsidTr="00DD7F68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2262BF8" w14:textId="4C921607" w:rsidR="00C10358" w:rsidRPr="00EA0025" w:rsidRDefault="00C10358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D717513" w14:textId="1B63DFE4" w:rsidR="00C10358" w:rsidRPr="00EA0025" w:rsidRDefault="00C10358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4" w:type="dxa"/>
            <w:vAlign w:val="center"/>
          </w:tcPr>
          <w:p w14:paraId="64A54BA4" w14:textId="6190DD08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3453C871" w14:textId="0D7C6662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0D3D662E" w14:textId="78707558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7859EFF" w14:textId="0D52B692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2C315D87" w14:textId="3932AD6C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dxa"/>
            <w:vAlign w:val="center"/>
          </w:tcPr>
          <w:p w14:paraId="7CDDC30E" w14:textId="6833CC6B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6290E712" w14:textId="77777777" w:rsidR="00C10358" w:rsidRPr="00DD7F68" w:rsidRDefault="00C10358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BFD8876" w14:textId="77777777" w:rsidR="00C10358" w:rsidRPr="00DD7F68" w:rsidRDefault="00C10358" w:rsidP="002706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868F86C" w14:textId="77777777" w:rsidR="00C10358" w:rsidRPr="00DD7F68" w:rsidRDefault="00C10358" w:rsidP="002706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F3441" w14:textId="77777777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4868A" w14:textId="77777777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A4FBF" w14:textId="77777777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9236A4" w14:textId="77777777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70CC5" w14:textId="77777777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5081B" w:rsidRPr="00DD7F68" w14:paraId="0DF867AD" w14:textId="77777777" w:rsidTr="00DD7F68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6CD2F4EA" w14:textId="263609F4" w:rsidR="00A5081B" w:rsidRPr="00EA0025" w:rsidRDefault="00A5081B" w:rsidP="00E950E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2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40AB056" w14:textId="02288A65" w:rsidR="00A5081B" w:rsidRPr="00EA0025" w:rsidRDefault="00A5081B" w:rsidP="00E950E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591BD2D8" w14:textId="6851F35F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34" w:type="dxa"/>
            <w:vAlign w:val="center"/>
          </w:tcPr>
          <w:p w14:paraId="1B748F33" w14:textId="2AF26393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61A64C20" w14:textId="2FE2C3A3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43C35518" w14:textId="297817C3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37A46205" w14:textId="7F345B9E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dxa"/>
            <w:vAlign w:val="center"/>
          </w:tcPr>
          <w:p w14:paraId="38512DA9" w14:textId="16ABBD0E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1D51900D" w14:textId="77777777" w:rsidR="00A5081B" w:rsidRPr="00DD7F68" w:rsidRDefault="00A5081B" w:rsidP="00E950E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100C87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D6DA9" w14:textId="77777777" w:rsidR="00A5081B" w:rsidRPr="00DD7F68" w:rsidRDefault="00A5081B" w:rsidP="00E950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57E0E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解剖生理学实验</w:t>
            </w:r>
          </w:p>
          <w:p w14:paraId="76D1C92E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/>
                <w:sz w:val="16"/>
                <w:szCs w:val="16"/>
              </w:rPr>
              <w:t>解剖部分</w:t>
            </w:r>
          </w:p>
          <w:p w14:paraId="691FF1B4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FF0000"/>
                <w:sz w:val="15"/>
                <w:szCs w:val="15"/>
              </w:rPr>
            </w:pPr>
            <w:r w:rsidRPr="00DD7F68">
              <w:rPr>
                <w:rFonts w:asciiTheme="minorEastAsia" w:hAnsiTheme="minorEastAsia" w:hint="eastAsia"/>
                <w:bCs/>
                <w:color w:val="FF0000"/>
                <w:sz w:val="15"/>
                <w:szCs w:val="15"/>
              </w:rPr>
              <w:t>药学前沿、国际</w:t>
            </w:r>
          </w:p>
          <w:p w14:paraId="09887A4F" w14:textId="77777777" w:rsidR="00A5081B" w:rsidRPr="00DD7F68" w:rsidRDefault="00A5081B" w:rsidP="00E950E2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6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7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节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2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0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周</w:t>
            </w:r>
          </w:p>
          <w:p w14:paraId="53C8DC19" w14:textId="77777777" w:rsidR="00A5081B" w:rsidRPr="00DD7F68" w:rsidRDefault="00A5081B" w:rsidP="00E950E2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404幢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3202-2</w:t>
            </w:r>
          </w:p>
          <w:p w14:paraId="5BB09C26" w14:textId="77777777" w:rsidR="00A5081B" w:rsidRPr="00DD7F68" w:rsidRDefault="00A5081B" w:rsidP="00E950E2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/>
                <w:sz w:val="16"/>
                <w:szCs w:val="16"/>
              </w:rPr>
              <w:t>生理部分</w:t>
            </w:r>
          </w:p>
          <w:p w14:paraId="21633B51" w14:textId="77777777" w:rsidR="00A5081B" w:rsidRPr="00DD7F68" w:rsidRDefault="00A5081B" w:rsidP="00E950E2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6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9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节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2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7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周</w:t>
            </w:r>
          </w:p>
          <w:p w14:paraId="3D24C556" w14:textId="76E76046" w:rsidR="00A5081B" w:rsidRPr="00DD7F68" w:rsidRDefault="00A5081B" w:rsidP="00E950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404幢4118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91DC5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  <w:p w14:paraId="70026AA1" w14:textId="78B7D1C6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）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7A426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  <w:p w14:paraId="46B33F05" w14:textId="3D610C2A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DF6C0" w14:textId="77777777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解剖生理学</w:t>
            </w:r>
          </w:p>
          <w:p w14:paraId="75B0029B" w14:textId="77777777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生理部分</w:t>
            </w:r>
          </w:p>
          <w:p w14:paraId="7C60F2DC" w14:textId="77777777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/>
                <w:sz w:val="16"/>
                <w:szCs w:val="16"/>
              </w:rPr>
              <w:t>11</w:t>
            </w:r>
            <w:r w:rsidRPr="00DD7F68">
              <w:rPr>
                <w:rFonts w:eastAsiaTheme="minorHAnsi" w:hint="eastAsia"/>
                <w:sz w:val="16"/>
                <w:szCs w:val="16"/>
              </w:rPr>
              <w:t>-</w:t>
            </w:r>
            <w:r w:rsidRPr="00DD7F68">
              <w:rPr>
                <w:rFonts w:eastAsiaTheme="minorHAnsi"/>
                <w:sz w:val="16"/>
                <w:szCs w:val="16"/>
              </w:rPr>
              <w:t>12</w:t>
            </w:r>
            <w:r w:rsidRPr="00DD7F68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1D456B09" w14:textId="2C919490" w:rsidR="00A5081B" w:rsidRPr="00DD7F68" w:rsidRDefault="00A5081B" w:rsidP="00E950E2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3</w:t>
            </w:r>
            <w:r w:rsidRPr="00DD7F68">
              <w:rPr>
                <w:rFonts w:eastAsiaTheme="minorHAnsi"/>
                <w:sz w:val="16"/>
                <w:szCs w:val="16"/>
              </w:rPr>
              <w:t>01</w:t>
            </w:r>
            <w:r w:rsidRPr="00DD7F68">
              <w:rPr>
                <w:rFonts w:eastAsiaTheme="minorHAnsi" w:hint="eastAsia"/>
                <w:sz w:val="16"/>
                <w:szCs w:val="16"/>
              </w:rPr>
              <w:t>幢</w:t>
            </w:r>
            <w:r w:rsidRPr="00DD7F68">
              <w:rPr>
                <w:rFonts w:eastAsiaTheme="minorHAnsi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5874B" w14:textId="662B1159" w:rsidR="00A5081B" w:rsidRPr="00DD7F68" w:rsidRDefault="00A5081B" w:rsidP="00E950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DE116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 w:rsidRPr="00DD7F68">
              <w:rPr>
                <w:rFonts w:asciiTheme="minorEastAsia" w:hAnsiTheme="minorEastAsia" w:hint="eastAsia"/>
                <w:bCs/>
                <w:sz w:val="20"/>
                <w:szCs w:val="21"/>
              </w:rPr>
              <w:t>解剖生理学</w:t>
            </w:r>
          </w:p>
          <w:p w14:paraId="57CEC5D7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药学合班</w:t>
            </w:r>
          </w:p>
          <w:p w14:paraId="1D88333F" w14:textId="3C6708F0" w:rsidR="00A5081B" w:rsidRPr="00DD7F68" w:rsidRDefault="00A5081B" w:rsidP="00E950E2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解剖部分1-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9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6405BE67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生理部分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11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17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4EA43857" w14:textId="72862CDF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3</w:t>
            </w:r>
            <w:r w:rsidRPr="00DD7F68">
              <w:rPr>
                <w:rFonts w:eastAsiaTheme="minorHAnsi"/>
                <w:sz w:val="16"/>
                <w:szCs w:val="16"/>
              </w:rPr>
              <w:t>01</w:t>
            </w:r>
            <w:r w:rsidRPr="00DD7F68">
              <w:rPr>
                <w:rFonts w:eastAsiaTheme="minorHAnsi" w:hint="eastAsia"/>
                <w:sz w:val="16"/>
                <w:szCs w:val="16"/>
              </w:rPr>
              <w:t>幢</w:t>
            </w:r>
            <w:r w:rsidRPr="00DD7F68">
              <w:rPr>
                <w:rFonts w:eastAsiaTheme="minorHAnsi"/>
                <w:sz w:val="16"/>
                <w:szCs w:val="16"/>
              </w:rPr>
              <w:t>1105</w:t>
            </w:r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123142" w14:textId="5C982C00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5081B" w:rsidRPr="00DD7F68" w14:paraId="61DE6F3C" w14:textId="77777777" w:rsidTr="00DD7F68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DAE2241" w14:textId="558070EA" w:rsidR="00A5081B" w:rsidRPr="00EA0025" w:rsidRDefault="00A5081B" w:rsidP="00E950E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24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6C64D940" w14:textId="3B78AF01" w:rsidR="00A5081B" w:rsidRPr="00EA0025" w:rsidRDefault="00A5081B" w:rsidP="00E950E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73EF4A95" w14:textId="1FDE85B8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3E0D2A58" w14:textId="36BC9AD8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1A1E4152" w14:textId="7C8D1061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5BCA7FB" w14:textId="4ABA571E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0184FCB6" w14:textId="69ACF9BB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dxa"/>
            <w:vAlign w:val="center"/>
          </w:tcPr>
          <w:p w14:paraId="65DF9241" w14:textId="2BF560FD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4CFAB409" w14:textId="77777777" w:rsidR="00A5081B" w:rsidRPr="00DD7F68" w:rsidRDefault="00A5081B" w:rsidP="00E950E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8D99C34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F4A560C" w14:textId="77777777" w:rsidR="00A5081B" w:rsidRPr="00DD7F68" w:rsidRDefault="00A5081B" w:rsidP="00E950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3FE6C" w14:textId="4A3D9FBD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0A1DA" w14:textId="77777777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5CEF" w14:textId="61D22E8C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7660" w14:textId="5DAF062E" w:rsidR="00A5081B" w:rsidRPr="00DD7F68" w:rsidRDefault="00A5081B" w:rsidP="00E950E2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E25A5" w14:textId="20EDF33F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72FA4" w14:textId="77777777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EB746E" w14:textId="77777777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5081B" w:rsidRPr="00DD7F68" w14:paraId="34414A18" w14:textId="77777777" w:rsidTr="00DD7F68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5E3162" w14:textId="7F968C85" w:rsidR="00A5081B" w:rsidRPr="00EA0025" w:rsidRDefault="00A5081B" w:rsidP="00E950E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4</w:t>
            </w:r>
          </w:p>
        </w:tc>
        <w:tc>
          <w:tcPr>
            <w:tcW w:w="181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1993540" w14:textId="4D99B683" w:rsidR="00A5081B" w:rsidRPr="00EA0025" w:rsidRDefault="00A5081B" w:rsidP="00E950E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生理学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D9C9804" w14:textId="1CFBA485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B809B09" w14:textId="7CE34F7D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4FC869FB" w14:textId="376D720F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696A77C" w14:textId="7CBD88D4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CA43010" w14:textId="0E3735FD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dxa"/>
            <w:vAlign w:val="center"/>
          </w:tcPr>
          <w:p w14:paraId="71D4C4DB" w14:textId="771EDFE2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0A90E6E5" w14:textId="19B937FC" w:rsidR="00A5081B" w:rsidRPr="00DD7F68" w:rsidRDefault="00A5081B" w:rsidP="00E950E2">
            <w:pPr>
              <w:spacing w:line="220" w:lineRule="exact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proofErr w:type="gramStart"/>
            <w:r w:rsidRPr="00DD7F68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王琳辉</w:t>
            </w:r>
            <w:proofErr w:type="gramEnd"/>
            <w:r w:rsidRPr="00DD7F68">
              <w:rPr>
                <w:rFonts w:eastAsiaTheme="minorHAnsi"/>
                <w:spacing w:val="-6"/>
                <w:w w:val="90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薛蓉</w:t>
            </w:r>
            <w:r w:rsidRPr="00DD7F68">
              <w:rPr>
                <w:rFonts w:eastAsiaTheme="minorHAnsi"/>
                <w:spacing w:val="-6"/>
                <w:w w:val="90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孙万平</w:t>
            </w:r>
            <w:r w:rsidRPr="00DD7F68">
              <w:rPr>
                <w:rFonts w:eastAsiaTheme="minorHAnsi"/>
                <w:spacing w:val="-6"/>
                <w:w w:val="90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张云山</w:t>
            </w:r>
            <w:r w:rsidRPr="00DD7F68">
              <w:rPr>
                <w:rFonts w:eastAsiaTheme="minorHAnsi"/>
                <w:spacing w:val="-6"/>
                <w:w w:val="90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赵琳</w:t>
            </w:r>
            <w:r w:rsidRPr="00DD7F68">
              <w:rPr>
                <w:rFonts w:eastAsiaTheme="minorHAnsi"/>
                <w:spacing w:val="-6"/>
                <w:w w:val="90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高原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F690DE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207EE5" w14:textId="77777777" w:rsidR="00A5081B" w:rsidRPr="00DD7F68" w:rsidRDefault="00A5081B" w:rsidP="00E950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106E8" w14:textId="271B3053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B86F" w14:textId="77777777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EBD0" w14:textId="4FD46099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0B502" w14:textId="57CA7A04" w:rsidR="00A5081B" w:rsidRPr="00DD7F68" w:rsidRDefault="00A5081B" w:rsidP="00E950E2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BBF75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科学概论</w:t>
            </w:r>
          </w:p>
          <w:p w14:paraId="277CDAA0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0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3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7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</w:t>
            </w:r>
          </w:p>
          <w:p w14:paraId="7BDBEDE9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4"/>
                <w:w w:val="80"/>
                <w:sz w:val="18"/>
                <w:szCs w:val="18"/>
              </w:rPr>
              <w:t>生药、药学、中药</w:t>
            </w:r>
          </w:p>
          <w:p w14:paraId="71FD7C3A" w14:textId="3F42EFEB" w:rsidR="00A5081B" w:rsidRPr="00DD7F68" w:rsidRDefault="00A5081B" w:rsidP="00E950E2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3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15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ABF7" w14:textId="77777777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8BDF5F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统计学</w:t>
            </w:r>
          </w:p>
          <w:p w14:paraId="157EEE4A" w14:textId="56AB6809" w:rsidR="00A5081B" w:rsidRPr="00DD7F68" w:rsidRDefault="00A5081B" w:rsidP="00E950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13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28B23FE" w14:textId="3A5F17DD" w:rsidR="00A5081B" w:rsidRPr="00DD7F68" w:rsidRDefault="00A5081B" w:rsidP="00E950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6"/>
                <w:szCs w:val="16"/>
              </w:rPr>
              <w:t>301幢1315</w:t>
            </w:r>
          </w:p>
        </w:tc>
        <w:tc>
          <w:tcPr>
            <w:tcW w:w="64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CCB91D" w14:textId="77777777" w:rsidR="00A5081B" w:rsidRPr="00DD7F68" w:rsidRDefault="00A5081B" w:rsidP="00E950E2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核科学概论</w:t>
            </w:r>
          </w:p>
          <w:p w14:paraId="698E40C7" w14:textId="60DC79D2" w:rsidR="00A5081B" w:rsidRPr="00DD7F68" w:rsidRDefault="00A5081B" w:rsidP="00E950E2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DD7F68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4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6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5038F5FA" w14:textId="11580DB4" w:rsidR="00A5081B" w:rsidRPr="00DD7F68" w:rsidRDefault="00A5081B" w:rsidP="00E950E2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6"/>
                <w:szCs w:val="16"/>
              </w:rPr>
              <w:t>3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6"/>
                <w:szCs w:val="16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6"/>
                <w:szCs w:val="16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6"/>
                <w:szCs w:val="16"/>
              </w:rPr>
              <w:t>115</w:t>
            </w:r>
          </w:p>
        </w:tc>
      </w:tr>
      <w:tr w:rsidR="00A5081B" w:rsidRPr="00DD7F68" w14:paraId="28E5EB34" w14:textId="77777777" w:rsidTr="00DD7F68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47C43F21" w14:textId="767FCB0C" w:rsidR="00A5081B" w:rsidRPr="00EA0025" w:rsidRDefault="00A5081B" w:rsidP="00DD03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5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4EB6A89C" w14:textId="1F9D8592" w:rsidR="00A5081B" w:rsidRPr="00EA0025" w:rsidRDefault="00A5081B" w:rsidP="00DD03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生理学实验</w:t>
            </w:r>
          </w:p>
        </w:tc>
        <w:tc>
          <w:tcPr>
            <w:tcW w:w="434" w:type="dxa"/>
            <w:vAlign w:val="center"/>
          </w:tcPr>
          <w:p w14:paraId="506F376C" w14:textId="7919EF67" w:rsidR="00A5081B" w:rsidRPr="00EA0025" w:rsidRDefault="00A5081B" w:rsidP="00DD03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55AE0067" w14:textId="7302398D" w:rsidR="00A5081B" w:rsidRPr="00EA0025" w:rsidRDefault="00A5081B" w:rsidP="00DD03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F5244EA" w14:textId="3766CF3C" w:rsidR="00A5081B" w:rsidRPr="00EA0025" w:rsidRDefault="00A5081B" w:rsidP="00DD03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622A8226" w14:textId="7E28F1C2" w:rsidR="00A5081B" w:rsidRPr="00EA0025" w:rsidRDefault="00A5081B" w:rsidP="00DD03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3CFCE0A" w14:textId="03CF8BD4" w:rsidR="00A5081B" w:rsidRPr="00EA0025" w:rsidRDefault="00A5081B" w:rsidP="00DD03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dxa"/>
            <w:vAlign w:val="center"/>
          </w:tcPr>
          <w:p w14:paraId="26200E21" w14:textId="4C33EA4E" w:rsidR="00A5081B" w:rsidRPr="00EA0025" w:rsidRDefault="00A5081B" w:rsidP="00DD03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36CAE02E" w14:textId="75250A0D" w:rsidR="00A5081B" w:rsidRPr="00DD7F68" w:rsidRDefault="00A5081B" w:rsidP="00DD03D2">
            <w:pPr>
              <w:spacing w:line="220" w:lineRule="exact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proofErr w:type="gramStart"/>
            <w:r w:rsidRPr="00DD7F68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王琳辉</w:t>
            </w:r>
            <w:proofErr w:type="gramEnd"/>
            <w:r w:rsidRPr="00DD7F68">
              <w:rPr>
                <w:rFonts w:eastAsiaTheme="minorHAnsi"/>
                <w:spacing w:val="-6"/>
                <w:w w:val="90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薛蓉</w:t>
            </w:r>
            <w:r w:rsidRPr="00DD7F68">
              <w:rPr>
                <w:rFonts w:eastAsiaTheme="minorHAnsi"/>
                <w:spacing w:val="-6"/>
                <w:w w:val="90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孙万平</w:t>
            </w:r>
            <w:r w:rsidRPr="00DD7F68">
              <w:rPr>
                <w:rFonts w:eastAsiaTheme="minorHAnsi"/>
                <w:spacing w:val="-6"/>
                <w:w w:val="90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张云山</w:t>
            </w:r>
            <w:r w:rsidRPr="00DD7F68">
              <w:rPr>
                <w:rFonts w:eastAsiaTheme="minorHAnsi"/>
                <w:spacing w:val="-6"/>
                <w:w w:val="90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赵琳</w:t>
            </w:r>
            <w:r w:rsidRPr="00DD7F68">
              <w:rPr>
                <w:rFonts w:eastAsiaTheme="minorHAnsi"/>
                <w:spacing w:val="-6"/>
                <w:w w:val="90"/>
                <w:sz w:val="20"/>
                <w:szCs w:val="20"/>
              </w:rPr>
              <w:t>/</w:t>
            </w:r>
            <w:r w:rsidRPr="00DD7F68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高原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71689" w14:textId="77777777" w:rsidR="00A5081B" w:rsidRPr="00DD7F68" w:rsidRDefault="00A5081B" w:rsidP="00DD03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F846BB" w14:textId="77777777" w:rsidR="00A5081B" w:rsidRPr="00DD7F68" w:rsidRDefault="00A5081B" w:rsidP="00DD03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E6048" w14:textId="20CD3D9D" w:rsidR="00A5081B" w:rsidRPr="00DD7F68" w:rsidRDefault="00A5081B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7AB53" w14:textId="77777777" w:rsidR="00A5081B" w:rsidRPr="00DD7F68" w:rsidRDefault="00A5081B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076A8" w14:textId="6F1CD300" w:rsidR="00A5081B" w:rsidRPr="00DD7F68" w:rsidRDefault="00A5081B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073A31" w14:textId="77777777" w:rsidR="00A5081B" w:rsidRPr="00DD7F68" w:rsidRDefault="00A5081B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54F654" w14:textId="749A504B" w:rsidR="00A5081B" w:rsidRPr="00DD7F68" w:rsidRDefault="00A5081B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AD28E" w14:textId="77777777" w:rsidR="00A5081B" w:rsidRPr="00DD7F68" w:rsidRDefault="00A5081B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29077" w14:textId="77777777" w:rsidR="00A5081B" w:rsidRPr="00DD7F68" w:rsidRDefault="00A5081B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C437D" w14:textId="6D313531" w:rsidR="00A5081B" w:rsidRPr="00DD7F68" w:rsidRDefault="00A5081B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F33EA" w:rsidRPr="00DD7F68" w14:paraId="61F0E37C" w14:textId="77777777" w:rsidTr="00A5081B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77CE6BC" w14:textId="7EB08534" w:rsidR="00AF33EA" w:rsidRPr="00EA0025" w:rsidRDefault="00AF33EA" w:rsidP="002420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2DAC80A8" w14:textId="54F3180C" w:rsidR="00AF33EA" w:rsidRPr="0023631D" w:rsidRDefault="00AF33EA" w:rsidP="00242077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vAlign w:val="center"/>
          </w:tcPr>
          <w:p w14:paraId="4DD07603" w14:textId="0CEE5D74" w:rsidR="00AF33EA" w:rsidRPr="00EA0025" w:rsidRDefault="00AF33EA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514C27C8" w14:textId="2F83DD7E" w:rsidR="00AF33EA" w:rsidRPr="00EA0025" w:rsidRDefault="00AF33EA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19F0390" w14:textId="70D50702" w:rsidR="00AF33EA" w:rsidRPr="00EA0025" w:rsidRDefault="00AF33EA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C589854" w14:textId="377AC892" w:rsidR="00AF33EA" w:rsidRPr="00EA0025" w:rsidRDefault="00AF33EA" w:rsidP="0024207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6DD8D9CE" w14:textId="7C6D51CB" w:rsidR="00AF33EA" w:rsidRPr="00EA0025" w:rsidRDefault="00AF33EA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dxa"/>
            <w:vAlign w:val="center"/>
          </w:tcPr>
          <w:p w14:paraId="3328A774" w14:textId="08E7C0E6" w:rsidR="00AF33EA" w:rsidRPr="00EA0025" w:rsidRDefault="00AF33EA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39ACCB1B" w14:textId="77777777" w:rsidR="00AF33EA" w:rsidRPr="00DD7F68" w:rsidRDefault="00AF33EA" w:rsidP="002420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F8ACF7" w14:textId="77777777" w:rsidR="00AF33EA" w:rsidRPr="00DD7F68" w:rsidRDefault="00AF33EA" w:rsidP="002420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DD7F68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10579F" w14:textId="77777777" w:rsidR="00AF33EA" w:rsidRPr="00DD7F68" w:rsidRDefault="00AF33EA" w:rsidP="002420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D154A" w14:textId="77777777" w:rsidR="00AF33EA" w:rsidRPr="00DD7F68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同位素示踪学</w:t>
            </w:r>
          </w:p>
          <w:p w14:paraId="3D86BEAE" w14:textId="77777777" w:rsidR="00AF33EA" w:rsidRPr="00DD7F68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1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-7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0-14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</w:t>
            </w:r>
          </w:p>
          <w:p w14:paraId="55699B9B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生药、药学、中药</w:t>
            </w:r>
          </w:p>
          <w:p w14:paraId="64FE4B12" w14:textId="62557463" w:rsidR="006251AD" w:rsidRPr="00DD7F68" w:rsidRDefault="006251AD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</w:t>
            </w:r>
            <w:r w:rsidR="003D0514"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="003D0514"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88B4C" w14:textId="77777777" w:rsidR="00AF33EA" w:rsidRPr="00DD7F68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生殖健康与性科学</w:t>
            </w:r>
          </w:p>
          <w:p w14:paraId="0D04C1B2" w14:textId="77777777" w:rsidR="00AF33EA" w:rsidRPr="00DD7F68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-7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11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DA57D24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80"/>
                <w:sz w:val="15"/>
                <w:szCs w:val="15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4"/>
                <w:w w:val="80"/>
                <w:sz w:val="15"/>
                <w:szCs w:val="15"/>
              </w:rPr>
              <w:t>预防、生药、药学、中药</w:t>
            </w:r>
          </w:p>
          <w:p w14:paraId="0A92E95A" w14:textId="139984D1" w:rsidR="006251AD" w:rsidRPr="00DD7F68" w:rsidRDefault="006251AD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15"/>
                <w:szCs w:val="15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EE62E" w14:textId="1B088FC1" w:rsidR="00AF33EA" w:rsidRPr="00DD7F68" w:rsidRDefault="00AF33EA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E7CDA" w14:textId="77777777" w:rsidR="00AF33EA" w:rsidRPr="00DD7F68" w:rsidRDefault="00AF33EA" w:rsidP="00B73A9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7F68">
              <w:rPr>
                <w:rFonts w:asciiTheme="minorEastAsia" w:hAnsiTheme="minorEastAsia" w:hint="eastAsia"/>
                <w:sz w:val="18"/>
                <w:szCs w:val="18"/>
              </w:rPr>
              <w:t>健康教育学</w:t>
            </w:r>
          </w:p>
          <w:p w14:paraId="5F21627E" w14:textId="77777777" w:rsidR="00AF33EA" w:rsidRPr="00DD7F68" w:rsidRDefault="00AF33EA" w:rsidP="00B73A9E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1-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7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-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5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</w:t>
            </w:r>
          </w:p>
          <w:p w14:paraId="11A79614" w14:textId="1ECC6EDE" w:rsidR="003D0514" w:rsidRPr="00DD7F68" w:rsidRDefault="003D0514" w:rsidP="00B73A9E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3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0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53B1D" w14:textId="77777777" w:rsidR="00AF33EA" w:rsidRPr="00DD7F68" w:rsidRDefault="00AF33EA" w:rsidP="00242077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8"/>
                <w:szCs w:val="18"/>
              </w:rPr>
              <w:t>生物文献检索</w:t>
            </w:r>
          </w:p>
          <w:p w14:paraId="59C2EA56" w14:textId="77777777" w:rsidR="005170BB" w:rsidRPr="00DD7F68" w:rsidRDefault="005170BB" w:rsidP="005170BB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理论：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 xml:space="preserve"> 1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7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单周、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3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5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单周</w:t>
            </w:r>
          </w:p>
          <w:p w14:paraId="25A4C96C" w14:textId="77777777" w:rsidR="005170BB" w:rsidRPr="00DD7F68" w:rsidRDefault="005170BB" w:rsidP="005170BB">
            <w:pPr>
              <w:spacing w:line="160" w:lineRule="exact"/>
              <w:jc w:val="center"/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3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01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幢1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05</w:t>
            </w:r>
          </w:p>
          <w:p w14:paraId="3DD00874" w14:textId="77777777" w:rsidR="005170BB" w:rsidRPr="00DD7F68" w:rsidRDefault="005170BB" w:rsidP="005170BB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实验：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2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6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双周、1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2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6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双周</w:t>
            </w:r>
          </w:p>
          <w:p w14:paraId="73A14D4C" w14:textId="70E12A45" w:rsidR="00AF33EA" w:rsidRPr="00DD7F68" w:rsidRDefault="005170BB" w:rsidP="005170B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7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06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幢6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06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28A0EC" w14:textId="77777777" w:rsidR="00AF33EA" w:rsidRPr="00DD7F68" w:rsidRDefault="00AF33EA" w:rsidP="0024207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组织学与胚胎学（二）</w:t>
            </w:r>
          </w:p>
          <w:p w14:paraId="4BB26FC6" w14:textId="77777777" w:rsidR="00AF33EA" w:rsidRPr="00DD7F68" w:rsidRDefault="00AF33EA" w:rsidP="0024207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实验</w:t>
            </w:r>
          </w:p>
          <w:p w14:paraId="1776EA4E" w14:textId="451D24BF" w:rsidR="00AF33EA" w:rsidRPr="00DD7F68" w:rsidRDefault="00AF33EA" w:rsidP="0024207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2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-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6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双周</w:t>
            </w:r>
          </w:p>
          <w:p w14:paraId="0E1F4D9B" w14:textId="2895FC08" w:rsidR="00AF33EA" w:rsidRPr="00DD7F68" w:rsidRDefault="00AF33EA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4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4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4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316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、4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320</w:t>
            </w:r>
          </w:p>
        </w:tc>
      </w:tr>
      <w:tr w:rsidR="00AF33EA" w:rsidRPr="00DD7F68" w14:paraId="4945EABE" w14:textId="77777777" w:rsidTr="00A5081B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71540461" w14:textId="3DDFFD9D" w:rsidR="00AF33EA" w:rsidRPr="00EA0025" w:rsidRDefault="00AF33EA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3F38F280" w14:textId="55114381" w:rsidR="00AF33EA" w:rsidRPr="00EA0025" w:rsidRDefault="00AF33EA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vAlign w:val="center"/>
          </w:tcPr>
          <w:p w14:paraId="06BBFCAF" w14:textId="1257930B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74D9736D" w14:textId="44B0C50B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52E2318" w14:textId="4C840BBD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6052B5B" w14:textId="00C33C36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6F5D2184" w14:textId="5CE9A255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3" w:type="dxa"/>
            <w:vAlign w:val="center"/>
          </w:tcPr>
          <w:p w14:paraId="62DBAE86" w14:textId="7AC178CF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20C34856" w14:textId="77777777" w:rsidR="00AF33EA" w:rsidRPr="00DD7F68" w:rsidRDefault="00AF33EA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EBAD62B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0B72209" w14:textId="77777777" w:rsidR="00AF33EA" w:rsidRPr="00DD7F68" w:rsidRDefault="00AF33EA" w:rsidP="00FB16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19B31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BA489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C774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3F4A9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78302" w14:textId="2CA131E5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29C3B5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DD7F68" w14:paraId="4F18CFBA" w14:textId="77777777" w:rsidTr="00A5081B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A4B5BC2" w14:textId="0DF2FDC9" w:rsidR="00AF33EA" w:rsidRPr="00EA0025" w:rsidRDefault="00AF33EA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80BE80F" w14:textId="3DFEB9B3" w:rsidR="00AF33EA" w:rsidRPr="00EA0025" w:rsidRDefault="00AF33EA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5BD26555" w14:textId="7026CBE9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31865E92" w14:textId="1B699937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AE6E813" w14:textId="3D27984A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761DCFE" w14:textId="330A2966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6067F009" w14:textId="27E2F1B7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3" w:type="dxa"/>
            <w:vAlign w:val="center"/>
          </w:tcPr>
          <w:p w14:paraId="0E707B77" w14:textId="6B44A7BD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0C3D30D1" w14:textId="77777777" w:rsidR="00AF33EA" w:rsidRPr="00DD7F68" w:rsidRDefault="00AF33EA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2867853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BC2DD0C" w14:textId="77777777" w:rsidR="00AF33EA" w:rsidRPr="00DD7F68" w:rsidRDefault="00AF33EA" w:rsidP="00FB16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6E77C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B3686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37682D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69725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47AB7" w14:textId="4F23642B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47568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DD7F68" w14:paraId="295AAF51" w14:textId="77777777" w:rsidTr="00A5081B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637FA46" w14:textId="1F5A610A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5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1C893303" w14:textId="69498F0D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文献检索[选修]</w:t>
            </w:r>
          </w:p>
        </w:tc>
        <w:tc>
          <w:tcPr>
            <w:tcW w:w="434" w:type="dxa"/>
            <w:vAlign w:val="center"/>
          </w:tcPr>
          <w:p w14:paraId="5676BCED" w14:textId="4601DE6F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243AAAD6" w14:textId="50BF13B4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9B8AC4E" w14:textId="4D63AFE4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3CB72100" w14:textId="045F8CF5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5879CFCB" w14:textId="60AF3F49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dxa"/>
            <w:vAlign w:val="center"/>
          </w:tcPr>
          <w:p w14:paraId="542593EF" w14:textId="3E1BBAC5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40A914F6" w14:textId="36B9B07F" w:rsidR="006D32FA" w:rsidRPr="00DD7F68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邓飞艳/何培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195F2BE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08E208A" w14:textId="77777777" w:rsidR="006D32FA" w:rsidRPr="00DD7F68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32CD8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5C24BA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F9A744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92E8A5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3CF0B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DD7F68" w14:paraId="054144A1" w14:textId="77777777" w:rsidTr="00A5081B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041EEEB" w14:textId="48D8FCF2" w:rsidR="006D32FA" w:rsidRPr="00270657" w:rsidRDefault="006D32FA" w:rsidP="006D32F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7065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4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6C776BA2" w14:textId="476CA089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同位素示踪学[选修]</w:t>
            </w:r>
          </w:p>
        </w:tc>
        <w:tc>
          <w:tcPr>
            <w:tcW w:w="434" w:type="dxa"/>
            <w:vAlign w:val="center"/>
          </w:tcPr>
          <w:p w14:paraId="3C6923E2" w14:textId="2D5792B2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28925CA9" w14:textId="13A371DC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1F984C8" w14:textId="0053CB6F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C67A7C7" w14:textId="29B011E1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F9C3CD6" w14:textId="62AAB330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dxa"/>
            <w:vAlign w:val="center"/>
          </w:tcPr>
          <w:p w14:paraId="47D6926B" w14:textId="49A9277B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0DBBE0F3" w14:textId="3D4F5767" w:rsidR="006D32FA" w:rsidRPr="00DD7F68" w:rsidRDefault="001214B5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DD7F68">
              <w:rPr>
                <w:rFonts w:eastAsiaTheme="minorHAnsi" w:hint="eastAsia"/>
                <w:sz w:val="16"/>
                <w:szCs w:val="16"/>
              </w:rPr>
              <w:t>岳凌</w:t>
            </w:r>
            <w:proofErr w:type="gramEnd"/>
            <w:r w:rsidRPr="00DD7F68">
              <w:rPr>
                <w:rFonts w:eastAsiaTheme="minorHAnsi" w:hint="eastAsia"/>
                <w:sz w:val="16"/>
                <w:szCs w:val="16"/>
              </w:rPr>
              <w:t>/崔凤梅/周新文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BB18817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4BED4F0" w14:textId="77777777" w:rsidR="006D32FA" w:rsidRPr="00DD7F68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BDB53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9B459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28B92F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52DC5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9B568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DD7F68" w14:paraId="62939C4F" w14:textId="77777777" w:rsidTr="00A5081B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568D161F" w14:textId="795C7ADD" w:rsidR="006D32FA" w:rsidRPr="00270657" w:rsidRDefault="006D32FA" w:rsidP="006D32F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7065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5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D96765B" w14:textId="6BE260AD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教育学[选修]</w:t>
            </w:r>
          </w:p>
        </w:tc>
        <w:tc>
          <w:tcPr>
            <w:tcW w:w="434" w:type="dxa"/>
            <w:vAlign w:val="center"/>
          </w:tcPr>
          <w:p w14:paraId="10476BC2" w14:textId="66A3B85E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1EFDBE21" w14:textId="31E4E12A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773CADD" w14:textId="349EDB21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03A2FB8" w14:textId="4D4956C8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5345587F" w14:textId="11930FAD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dxa"/>
            <w:vAlign w:val="center"/>
          </w:tcPr>
          <w:p w14:paraId="2660D1E3" w14:textId="51CD0B3B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6B60B9D8" w14:textId="12833E33" w:rsidR="006D32FA" w:rsidRPr="00DD7F68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张有捷</w:t>
            </w:r>
            <w:r w:rsidRPr="00DD7F68">
              <w:rPr>
                <w:rFonts w:eastAsiaTheme="minorHAnsi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sz w:val="18"/>
                <w:szCs w:val="18"/>
              </w:rPr>
              <w:t>苏敏</w:t>
            </w:r>
            <w:r w:rsidRPr="00DD7F68">
              <w:rPr>
                <w:rFonts w:eastAsiaTheme="minorHAnsi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sz w:val="18"/>
                <w:szCs w:val="18"/>
              </w:rPr>
              <w:t>周鹏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8C67F23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20862AA" w14:textId="77777777" w:rsidR="006D32FA" w:rsidRPr="00DD7F68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E04D3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BF03E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CC28FA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CF058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0B34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DD7F68" w14:paraId="217F4BBB" w14:textId="77777777" w:rsidTr="00A5081B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246DE841" w14:textId="4234B6CB" w:rsidR="006D32FA" w:rsidRPr="00270657" w:rsidRDefault="006D32FA" w:rsidP="006D32F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7065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61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2773DA22" w14:textId="7B5553D9" w:rsidR="006D32FA" w:rsidRPr="00270657" w:rsidRDefault="006D32FA" w:rsidP="006D32FA">
            <w:pPr>
              <w:spacing w:line="22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270657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生殖健康与性科学[选修]</w:t>
            </w:r>
          </w:p>
        </w:tc>
        <w:tc>
          <w:tcPr>
            <w:tcW w:w="434" w:type="dxa"/>
            <w:vAlign w:val="center"/>
          </w:tcPr>
          <w:p w14:paraId="22841FFF" w14:textId="137E9E53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1CC44B7" w14:textId="7B8C9E9B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5474FA78" w14:textId="5CAD92F3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26B9AD34" w14:textId="09EB4AD3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3C36750A" w14:textId="22A22C43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dxa"/>
            <w:vAlign w:val="center"/>
          </w:tcPr>
          <w:p w14:paraId="1034CF9C" w14:textId="4288D53D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550D5861" w14:textId="44D8FE03" w:rsidR="006D32FA" w:rsidRPr="00DD7F68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朱虹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C0470BA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1659A90" w14:textId="77777777" w:rsidR="006D32FA" w:rsidRPr="00DD7F68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75E0E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00D76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E1418E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CCEB0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1F136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DD7F68" w14:paraId="1481FE17" w14:textId="77777777" w:rsidTr="00A5081B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5E8F07C0" w14:textId="16696944" w:rsidR="006D32FA" w:rsidRPr="00270657" w:rsidRDefault="006D32FA" w:rsidP="006D32F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7065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64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30292CFD" w14:textId="64F822F4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科学概论[选修]</w:t>
            </w:r>
          </w:p>
        </w:tc>
        <w:tc>
          <w:tcPr>
            <w:tcW w:w="434" w:type="dxa"/>
            <w:vAlign w:val="center"/>
          </w:tcPr>
          <w:p w14:paraId="36AFB064" w14:textId="1E61CEE6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D0EB4F0" w14:textId="294B0261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8400F0B" w14:textId="3DA71F40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C8DC0C9" w14:textId="4F66B630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529A3CF" w14:textId="32682468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dxa"/>
            <w:vAlign w:val="center"/>
          </w:tcPr>
          <w:p w14:paraId="297DE5F0" w14:textId="604982DF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5DEAE255" w14:textId="7ADC6495" w:rsidR="006D32FA" w:rsidRPr="00DD7F68" w:rsidRDefault="006E1508" w:rsidP="00017499">
            <w:pPr>
              <w:spacing w:line="140" w:lineRule="exact"/>
              <w:rPr>
                <w:rFonts w:eastAsiaTheme="minorHAnsi"/>
                <w:spacing w:val="-6"/>
                <w:sz w:val="20"/>
                <w:szCs w:val="20"/>
              </w:rPr>
            </w:pPr>
            <w:proofErr w:type="gramStart"/>
            <w:r w:rsidRPr="00DD7F68">
              <w:rPr>
                <w:rFonts w:eastAsiaTheme="minorHAnsi" w:hint="eastAsia"/>
                <w:spacing w:val="-6"/>
                <w:w w:val="80"/>
                <w:sz w:val="15"/>
                <w:szCs w:val="15"/>
              </w:rPr>
              <w:t>汪勇</w:t>
            </w:r>
            <w:proofErr w:type="gramEnd"/>
            <w:r w:rsidRPr="00DD7F68">
              <w:rPr>
                <w:rFonts w:eastAsiaTheme="minorHAnsi" w:hint="eastAsia"/>
                <w:spacing w:val="-6"/>
                <w:w w:val="80"/>
                <w:sz w:val="15"/>
                <w:szCs w:val="15"/>
              </w:rPr>
              <w:t>/王畅/曾剑峰/程侠菊/王杨云/吴书旺/单善</w:t>
            </w:r>
            <w:proofErr w:type="gramStart"/>
            <w:r w:rsidRPr="00DD7F68">
              <w:rPr>
                <w:rFonts w:eastAsiaTheme="minorHAnsi" w:hint="eastAsia"/>
                <w:spacing w:val="-6"/>
                <w:w w:val="80"/>
                <w:sz w:val="15"/>
                <w:szCs w:val="15"/>
              </w:rPr>
              <w:t>善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6F9AEEC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3B857A0" w14:textId="77777777" w:rsidR="006D32FA" w:rsidRPr="00DD7F68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637F7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DEA54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336C0F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56999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0C6A9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699AA031" w14:textId="77777777" w:rsidTr="00A5081B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72E8C5B3" w14:textId="7F2E7DB9" w:rsidR="006D32FA" w:rsidRPr="0000605B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060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1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66F5613B" w14:textId="359A24CF" w:rsidR="006D32FA" w:rsidRPr="0000605B" w:rsidRDefault="006D32FA" w:rsidP="006D32FA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00605B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组织学与胚胎学（二）[选修]</w:t>
            </w:r>
          </w:p>
        </w:tc>
        <w:tc>
          <w:tcPr>
            <w:tcW w:w="434" w:type="dxa"/>
            <w:vAlign w:val="center"/>
          </w:tcPr>
          <w:p w14:paraId="6EA0025A" w14:textId="7582E3C0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B872272" w14:textId="396832B0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5A412AAE" w14:textId="6D6D602D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4" w:type="dxa"/>
            <w:vAlign w:val="center"/>
          </w:tcPr>
          <w:p w14:paraId="110F490E" w14:textId="180FA12D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4" w:type="dxa"/>
            <w:vAlign w:val="center"/>
          </w:tcPr>
          <w:p w14:paraId="12724A86" w14:textId="2AA6F485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dxa"/>
            <w:vAlign w:val="center"/>
          </w:tcPr>
          <w:p w14:paraId="45A19F24" w14:textId="61FF5C7E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64630536" w14:textId="6C418683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0A47C5">
              <w:rPr>
                <w:rFonts w:eastAsiaTheme="minorHAnsi" w:hint="eastAsia"/>
                <w:sz w:val="20"/>
                <w:szCs w:val="20"/>
              </w:rPr>
              <w:t>孙亨</w:t>
            </w:r>
            <w:r w:rsidRPr="000A47C5">
              <w:rPr>
                <w:rFonts w:eastAsiaTheme="minorHAnsi"/>
                <w:sz w:val="20"/>
                <w:szCs w:val="20"/>
              </w:rPr>
              <w:t>/洪超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5CBE05A" w14:textId="77777777" w:rsidR="006D32FA" w:rsidRPr="0060422C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96AC093" w14:textId="77777777" w:rsidR="006D32FA" w:rsidRPr="0091334B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AA61C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370CA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ACF72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52EFD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89360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550B6F78" w14:textId="77777777" w:rsidTr="00A5081B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4B2E20F1" w14:textId="1C8C473C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4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43B29A50" w14:textId="4C958D22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[选修]</w:t>
            </w:r>
          </w:p>
        </w:tc>
        <w:tc>
          <w:tcPr>
            <w:tcW w:w="434" w:type="dxa"/>
            <w:vAlign w:val="center"/>
          </w:tcPr>
          <w:p w14:paraId="35D6C3F5" w14:textId="20541E01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0B286021" w14:textId="560FDF3C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26FC8877" w14:textId="39F3D697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410BF2BB" w14:textId="5A7C37DE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26BBDF0" w14:textId="6A7837C2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dxa"/>
            <w:vAlign w:val="center"/>
          </w:tcPr>
          <w:p w14:paraId="7A625708" w14:textId="20FFEDD6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29B1CC9D" w14:textId="1178E027" w:rsidR="006D32FA" w:rsidRPr="00017499" w:rsidRDefault="00814644" w:rsidP="00017499">
            <w:pPr>
              <w:spacing w:line="140" w:lineRule="exact"/>
              <w:rPr>
                <w:rFonts w:eastAsiaTheme="minorHAnsi"/>
                <w:spacing w:val="-6"/>
                <w:w w:val="80"/>
                <w:sz w:val="20"/>
                <w:szCs w:val="20"/>
              </w:rPr>
            </w:pPr>
            <w:r w:rsidRPr="00017499">
              <w:rPr>
                <w:rFonts w:eastAsiaTheme="minorHAnsi" w:hint="eastAsia"/>
                <w:spacing w:val="-6"/>
                <w:w w:val="80"/>
                <w:sz w:val="13"/>
                <w:szCs w:val="13"/>
              </w:rPr>
              <w:t>沈月平/</w:t>
            </w:r>
            <w:proofErr w:type="gramStart"/>
            <w:r w:rsidRPr="00017499">
              <w:rPr>
                <w:rFonts w:eastAsiaTheme="minorHAnsi" w:hint="eastAsia"/>
                <w:spacing w:val="-6"/>
                <w:w w:val="80"/>
                <w:sz w:val="13"/>
                <w:szCs w:val="13"/>
              </w:rPr>
              <w:t>吕</w:t>
            </w:r>
            <w:proofErr w:type="gramEnd"/>
            <w:r w:rsidRPr="00017499">
              <w:rPr>
                <w:rFonts w:eastAsiaTheme="minorHAnsi" w:hint="eastAsia"/>
                <w:spacing w:val="-6"/>
                <w:w w:val="80"/>
                <w:sz w:val="13"/>
                <w:szCs w:val="13"/>
              </w:rPr>
              <w:t>大兵/张明芝/汤在祥/裴育芳/李红美/尹洁云/柯朝甫/</w:t>
            </w:r>
            <w:proofErr w:type="gramStart"/>
            <w:r w:rsidRPr="00017499">
              <w:rPr>
                <w:rFonts w:eastAsiaTheme="minorHAnsi" w:hint="eastAsia"/>
                <w:spacing w:val="-6"/>
                <w:w w:val="80"/>
                <w:sz w:val="13"/>
                <w:szCs w:val="13"/>
              </w:rPr>
              <w:t>杨利超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503736F" w14:textId="77777777" w:rsidR="006D32FA" w:rsidRPr="0060422C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0703F58" w14:textId="77777777" w:rsidR="006D32FA" w:rsidRPr="0091334B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ADA87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E326E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16115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6222B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9A6A8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7CD59DB0" w14:textId="77777777" w:rsidTr="00270657">
        <w:trPr>
          <w:cantSplit/>
          <w:trHeight w:hRule="exact" w:val="598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5EE36" w14:textId="77777777" w:rsidR="006D32FA" w:rsidRPr="0060422C" w:rsidRDefault="006D32FA" w:rsidP="006D32F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3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046B6" w14:textId="0703D777" w:rsidR="006D32FA" w:rsidRPr="00EF5AA4" w:rsidRDefault="009928FA" w:rsidP="009928F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017499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生物文献检索班级人数</w:t>
            </w:r>
            <w:r w:rsidR="00017499" w:rsidRPr="00017499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不超过</w:t>
            </w:r>
            <w:r w:rsidRPr="00017499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5</w:t>
            </w:r>
            <w:r w:rsidRPr="00017499">
              <w:rPr>
                <w:rFonts w:ascii="等线" w:eastAsia="等线" w:hAnsi="等线"/>
                <w:color w:val="FF0000"/>
                <w:sz w:val="20"/>
                <w:szCs w:val="20"/>
              </w:rPr>
              <w:t>5</w:t>
            </w:r>
            <w:r w:rsidRPr="00017499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</w:t>
            </w:r>
          </w:p>
        </w:tc>
      </w:tr>
    </w:tbl>
    <w:p w14:paraId="2A0F6685" w14:textId="776CBD6F" w:rsidR="00091D3F" w:rsidRDefault="00091D3F" w:rsidP="00091D3F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43DBF35F" w14:textId="77777777" w:rsidR="00E950E2" w:rsidRDefault="00E950E2" w:rsidP="00091D3F">
      <w:pPr>
        <w:jc w:val="center"/>
        <w:rPr>
          <w:rFonts w:asciiTheme="minorEastAsia" w:hAnsiTheme="minorEastAsia"/>
          <w:b/>
          <w:sz w:val="28"/>
          <w:u w:val="double"/>
        </w:rPr>
        <w:sectPr w:rsidR="00E950E2" w:rsidSect="003A2A9C">
          <w:pgSz w:w="16838" w:h="11906" w:orient="landscape"/>
          <w:pgMar w:top="720" w:right="720" w:bottom="709" w:left="720" w:header="284" w:footer="284" w:gutter="0"/>
          <w:cols w:space="720"/>
          <w:docGrid w:linePitch="312"/>
        </w:sectPr>
      </w:pPr>
    </w:p>
    <w:p w14:paraId="6F9DE7E9" w14:textId="39B730E7" w:rsidR="00091D3F" w:rsidRPr="0060422C" w:rsidRDefault="00091D3F" w:rsidP="00091D3F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7D6C9B6" w14:textId="5FB03A96" w:rsidR="00091D3F" w:rsidRPr="0060422C" w:rsidRDefault="00091D3F" w:rsidP="00091D3F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4" w:name="_Toc183695467"/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091D3F">
        <w:rPr>
          <w:rFonts w:asciiTheme="minorEastAsia" w:eastAsiaTheme="minorEastAsia" w:hAnsiTheme="minorEastAsia" w:hint="eastAsia"/>
          <w:sz w:val="21"/>
          <w:szCs w:val="21"/>
        </w:rPr>
        <w:t>整合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642FC"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24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813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1832"/>
        <w:gridCol w:w="850"/>
        <w:gridCol w:w="567"/>
        <w:gridCol w:w="709"/>
        <w:gridCol w:w="1134"/>
        <w:gridCol w:w="638"/>
        <w:gridCol w:w="780"/>
        <w:gridCol w:w="567"/>
        <w:gridCol w:w="723"/>
      </w:tblGrid>
      <w:tr w:rsidR="00091D3F" w:rsidRPr="0060422C" w14:paraId="504F2BE8" w14:textId="77777777" w:rsidTr="00A5081B">
        <w:trPr>
          <w:cantSplit/>
          <w:trHeight w:val="62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050C88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BE86D6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4799E1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E73A48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B3CB6C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8FE451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3701D2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4D9BA6" w14:textId="77777777" w:rsidR="00091D3F" w:rsidRPr="0060422C" w:rsidRDefault="00091D3F" w:rsidP="0027065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C58F849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C39DF36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334FA88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27BD3B4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3755EE3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C5E150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619267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3A592D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7BF26F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F10530F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B1B4D" w:rsidRPr="0060422C" w14:paraId="34749A3F" w14:textId="77777777" w:rsidTr="00A5081B">
        <w:trPr>
          <w:cantSplit/>
          <w:trHeight w:val="45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544BBC" w14:textId="2BBA24AD" w:rsidR="00AB1B4D" w:rsidRPr="007E3231" w:rsidRDefault="00AB1B4D" w:rsidP="0027065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4EA26B8" w14:textId="1F1DDBBD" w:rsidR="00AB1B4D" w:rsidRPr="00EA0025" w:rsidRDefault="00AB1B4D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45DC15E5" w14:textId="5783A1CC" w:rsidR="00AB1B4D" w:rsidRPr="00EA0025" w:rsidRDefault="00AB1B4D" w:rsidP="0027065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740BCBF" w14:textId="6FE2FB87" w:rsidR="00AB1B4D" w:rsidRPr="00EA0025" w:rsidRDefault="00AB1B4D" w:rsidP="0027065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995BAF5" w14:textId="71D863E0" w:rsidR="00AB1B4D" w:rsidRPr="00EA0025" w:rsidRDefault="00AB1B4D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0324577" w14:textId="157C6FB4" w:rsidR="00AB1B4D" w:rsidRPr="00EA0025" w:rsidRDefault="00AB1B4D" w:rsidP="002706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39F8E78" w14:textId="61D61272" w:rsidR="00AB1B4D" w:rsidRPr="00EA0025" w:rsidRDefault="00AB1B4D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3B2959D4" w14:textId="43E3F851" w:rsidR="00AB1B4D" w:rsidRPr="00EA0025" w:rsidRDefault="00AB1B4D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67DFC6" w14:textId="77777777" w:rsidR="00AB1B4D" w:rsidRPr="00DD7F68" w:rsidRDefault="00AB1B4D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008CE3" w14:textId="77777777" w:rsidR="00AB1B4D" w:rsidRPr="00DD7F68" w:rsidRDefault="00AB1B4D" w:rsidP="002706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DD7F68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29D820" w14:textId="77777777" w:rsidR="00AB1B4D" w:rsidRPr="00DD7F68" w:rsidRDefault="00AB1B4D" w:rsidP="002706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5209D" w14:textId="637B4A8B" w:rsidR="00AB1B4D" w:rsidRPr="00DD7F68" w:rsidRDefault="00AB1B4D" w:rsidP="004431F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0EA78" w14:textId="461494F4" w:rsidR="00AB1B4D" w:rsidRPr="00DD7F68" w:rsidRDefault="00AB1B4D" w:rsidP="007F7C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35D9" w14:textId="77777777" w:rsidR="00AB1B4D" w:rsidRPr="00DD7F68" w:rsidRDefault="00AB1B4D" w:rsidP="00AB1B4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组织学与胚胎学（二）</w:t>
            </w:r>
          </w:p>
          <w:p w14:paraId="50DA4863" w14:textId="77777777" w:rsidR="00AB1B4D" w:rsidRPr="00DD7F68" w:rsidRDefault="00AB1B4D" w:rsidP="00AB1B4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1-</w:t>
            </w:r>
            <w:r w:rsidRPr="00DD7F68">
              <w:rPr>
                <w:rFonts w:eastAsiaTheme="minorHAnsi"/>
                <w:sz w:val="18"/>
                <w:szCs w:val="18"/>
              </w:rPr>
              <w:t>15</w:t>
            </w:r>
            <w:r w:rsidRPr="00DD7F68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1DBFE9B8" w14:textId="6117DFE5" w:rsidR="00017499" w:rsidRPr="00DD7F68" w:rsidRDefault="00017499" w:rsidP="00AB1B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3</w:t>
            </w:r>
            <w:r w:rsidRPr="00DD7F68">
              <w:rPr>
                <w:rFonts w:eastAsiaTheme="minorHAnsi"/>
                <w:sz w:val="18"/>
                <w:szCs w:val="18"/>
              </w:rPr>
              <w:t>01</w:t>
            </w:r>
            <w:r w:rsidRPr="00DD7F68">
              <w:rPr>
                <w:rFonts w:eastAsiaTheme="minorHAnsi" w:hint="eastAsia"/>
                <w:sz w:val="18"/>
                <w:szCs w:val="18"/>
              </w:rPr>
              <w:t>幢1</w:t>
            </w:r>
            <w:r w:rsidRPr="00DD7F68">
              <w:rPr>
                <w:rFonts w:eastAsiaTheme="minorHAnsi"/>
                <w:sz w:val="18"/>
                <w:szCs w:val="18"/>
              </w:rPr>
              <w:t>10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CE19D" w14:textId="77777777" w:rsidR="00AB1B4D" w:rsidRPr="00DD7F68" w:rsidRDefault="00AB1B4D" w:rsidP="0081464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</w:t>
            </w:r>
          </w:p>
          <w:p w14:paraId="31868196" w14:textId="77777777" w:rsidR="00AB1B4D" w:rsidRPr="00DD7F68" w:rsidRDefault="00AB1B4D" w:rsidP="0081464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675EF70" w14:textId="1026134A" w:rsidR="00FE6362" w:rsidRPr="00DD7F68" w:rsidRDefault="00FE6362" w:rsidP="008146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6F9359" w14:textId="2A0A986B" w:rsidR="00AB1B4D" w:rsidRPr="00DD7F68" w:rsidRDefault="00AB1B4D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有机化学</w:t>
            </w:r>
          </w:p>
        </w:tc>
      </w:tr>
      <w:tr w:rsidR="00AB1B4D" w:rsidRPr="00697FE5" w14:paraId="2D008CFC" w14:textId="77777777" w:rsidTr="00A5081B">
        <w:trPr>
          <w:cantSplit/>
          <w:trHeight w:val="45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784E1F5A" w14:textId="3599ED10" w:rsidR="00AB1B4D" w:rsidRPr="00697FE5" w:rsidRDefault="00AB1B4D" w:rsidP="002706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6815AFF0" w14:textId="6D285D4B" w:rsidR="00AB1B4D" w:rsidRPr="00270657" w:rsidRDefault="00AB1B4D" w:rsidP="002706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270657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230B67ED" w14:textId="40900852" w:rsidR="00AB1B4D" w:rsidRPr="00D555E5" w:rsidRDefault="00AB1B4D" w:rsidP="0027065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079EAB7E" w14:textId="709C1837" w:rsidR="00AB1B4D" w:rsidRPr="00D555E5" w:rsidRDefault="00AB1B4D" w:rsidP="0027065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6D25C3AF" w14:textId="2F59DB6F" w:rsidR="00AB1B4D" w:rsidRPr="00D555E5" w:rsidRDefault="00AB1B4D" w:rsidP="0027065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5CD0F247" w14:textId="25440911" w:rsidR="00AB1B4D" w:rsidRPr="00D555E5" w:rsidRDefault="00AB1B4D" w:rsidP="0027065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56EB8899" w14:textId="3E1C9F8D" w:rsidR="00AB1B4D" w:rsidRPr="00D555E5" w:rsidRDefault="00AB1B4D" w:rsidP="0027065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24E44A9F" w14:textId="6B21BDE9" w:rsidR="00AB1B4D" w:rsidRPr="00697FE5" w:rsidRDefault="00AB1B4D" w:rsidP="00270657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50F84F6" w14:textId="77777777" w:rsidR="00AB1B4D" w:rsidRPr="00DD7F68" w:rsidRDefault="00AB1B4D" w:rsidP="002706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F6CAAFC" w14:textId="77777777" w:rsidR="00AB1B4D" w:rsidRPr="00DD7F68" w:rsidRDefault="00AB1B4D" w:rsidP="002706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6E84251" w14:textId="77777777" w:rsidR="00AB1B4D" w:rsidRPr="00DD7F68" w:rsidRDefault="00AB1B4D" w:rsidP="002706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83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4DCD1" w14:textId="77777777" w:rsidR="00AB1B4D" w:rsidRPr="00DD7F68" w:rsidRDefault="00AB1B4D" w:rsidP="002706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0B06" w14:textId="77777777" w:rsidR="00AB1B4D" w:rsidRPr="00DD7F68" w:rsidRDefault="00AB1B4D" w:rsidP="002706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BE1DC" w14:textId="77777777" w:rsidR="00AB1B4D" w:rsidRPr="00DD7F68" w:rsidRDefault="00AB1B4D" w:rsidP="002706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4985A" w14:textId="77777777" w:rsidR="00AB1B4D" w:rsidRPr="00DD7F68" w:rsidRDefault="00AB1B4D" w:rsidP="002706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D58FF5" w14:textId="77777777" w:rsidR="00AB1B4D" w:rsidRPr="00DD7F68" w:rsidRDefault="00AB1B4D" w:rsidP="002706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10358" w:rsidRPr="0060422C" w14:paraId="1D367DC9" w14:textId="77777777" w:rsidTr="00A5081B">
        <w:trPr>
          <w:cantSplit/>
          <w:trHeight w:val="45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92D775E" w14:textId="087F7DBF" w:rsidR="00C10358" w:rsidRPr="00EA0025" w:rsidRDefault="00C10358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30490021" w14:textId="1E07C3A8" w:rsidR="00C10358" w:rsidRPr="00EA0025" w:rsidRDefault="00C10358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7B96C78E" w14:textId="2AE9D182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62727D0F" w14:textId="67173B05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5D3486A2" w14:textId="01402402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431DDB0E" w14:textId="14B21781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6B6978A2" w14:textId="0F3C5AE0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845C2CE" w14:textId="1BBA229B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74F3EAA" w14:textId="77777777" w:rsidR="00C10358" w:rsidRPr="00DD7F68" w:rsidRDefault="00C10358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623D3D3" w14:textId="77777777" w:rsidR="00C10358" w:rsidRPr="00DD7F68" w:rsidRDefault="00C10358" w:rsidP="002706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7823E36" w14:textId="77777777" w:rsidR="00C10358" w:rsidRPr="00DD7F68" w:rsidRDefault="00C10358" w:rsidP="002706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832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9817F" w14:textId="7225B712" w:rsidR="00C10358" w:rsidRPr="00DD7F68" w:rsidRDefault="002C527A" w:rsidP="00C1035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9C3D9" w14:textId="77777777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B2616" w14:textId="4205CFB5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有机化学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0F40F" w14:textId="05F71DCB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29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FFA3AA" w14:textId="1C5A6230" w:rsidR="00C10358" w:rsidRPr="00DD7F68" w:rsidRDefault="00C17109" w:rsidP="00C1035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医用物理学</w:t>
            </w:r>
          </w:p>
        </w:tc>
      </w:tr>
      <w:tr w:rsidR="00C10358" w:rsidRPr="0060422C" w14:paraId="092CD16C" w14:textId="77777777" w:rsidTr="00A5081B">
        <w:trPr>
          <w:cantSplit/>
          <w:trHeight w:val="45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4E84575E" w14:textId="072345B1" w:rsidR="00C10358" w:rsidRPr="00EA0025" w:rsidRDefault="00C10358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461898B3" w14:textId="6F353B9A" w:rsidR="00C10358" w:rsidRPr="00EA0025" w:rsidRDefault="00C10358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34" w:type="dxa"/>
            <w:vAlign w:val="center"/>
          </w:tcPr>
          <w:p w14:paraId="38A6E5EB" w14:textId="683C7027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75CF2882" w14:textId="71A76B4C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2751EFA6" w14:textId="3ECC285D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0D6386DA" w14:textId="39354509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3E3920FA" w14:textId="4BA64E86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30B2F11C" w14:textId="461F45DE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BD8944A" w14:textId="77777777" w:rsidR="00C10358" w:rsidRPr="00DD7F68" w:rsidRDefault="00C10358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EBDC1E9" w14:textId="77777777" w:rsidR="00C10358" w:rsidRPr="00DD7F68" w:rsidRDefault="00C10358" w:rsidP="002706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0C4D81D" w14:textId="77777777" w:rsidR="00C10358" w:rsidRPr="00DD7F68" w:rsidRDefault="00C10358" w:rsidP="002706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8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A3D3E2" w14:textId="77777777" w:rsidR="00C10358" w:rsidRPr="00DD7F68" w:rsidRDefault="00C10358" w:rsidP="0027065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46EFB" w14:textId="19793318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398B" w14:textId="77777777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689B3" w14:textId="77777777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DD69B3" w14:textId="77777777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10358" w:rsidRPr="0060422C" w14:paraId="41AC896A" w14:textId="77777777" w:rsidTr="00A5081B">
        <w:trPr>
          <w:cantSplit/>
          <w:trHeight w:val="45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76AC419" w14:textId="38C831A9" w:rsidR="00C10358" w:rsidRPr="00EA0025" w:rsidRDefault="00C10358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5F1BED5" w14:textId="7325FC54" w:rsidR="00C10358" w:rsidRPr="00EA0025" w:rsidRDefault="00C10358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4" w:type="dxa"/>
            <w:vAlign w:val="center"/>
          </w:tcPr>
          <w:p w14:paraId="5632E3B8" w14:textId="134E1DDA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7956EADF" w14:textId="36DBE713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167D75D5" w14:textId="2D3C8431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661E39ED" w14:textId="05A81FCD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30A1393A" w14:textId="1DD8A057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341D30C6" w14:textId="1A8BEB2C" w:rsidR="00C10358" w:rsidRPr="00EA0025" w:rsidRDefault="00C10358" w:rsidP="002706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EE4F970" w14:textId="77777777" w:rsidR="00C10358" w:rsidRPr="00DD7F68" w:rsidRDefault="00C10358" w:rsidP="002706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14231E8" w14:textId="77777777" w:rsidR="00C10358" w:rsidRPr="00DD7F68" w:rsidRDefault="00C10358" w:rsidP="002706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3813A31" w14:textId="77777777" w:rsidR="00C10358" w:rsidRPr="00DD7F68" w:rsidRDefault="00C10358" w:rsidP="002706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8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24A61" w14:textId="77777777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C709D" w14:textId="77777777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48F6CD" w14:textId="77777777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0E00E" w14:textId="77777777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03ACD" w14:textId="77777777" w:rsidR="00C10358" w:rsidRPr="00DD7F68" w:rsidRDefault="00C10358" w:rsidP="002706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5081B" w:rsidRPr="0060422C" w14:paraId="2BD1C768" w14:textId="77777777" w:rsidTr="00A5081B">
        <w:trPr>
          <w:cantSplit/>
          <w:trHeight w:val="51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320712A" w14:textId="04C9A7FE" w:rsidR="00A5081B" w:rsidRPr="00EA0025" w:rsidRDefault="00A5081B" w:rsidP="00E950E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2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EA220F0" w14:textId="473E66CF" w:rsidR="00A5081B" w:rsidRPr="00EA0025" w:rsidRDefault="00A5081B" w:rsidP="00E950E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0CD6785F" w14:textId="3FFADB21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34" w:type="dxa"/>
            <w:vAlign w:val="center"/>
          </w:tcPr>
          <w:p w14:paraId="1AD49E8B" w14:textId="15B56937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69D2FFA7" w14:textId="6B922FDB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5EA69C9B" w14:textId="6242CC55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38D2D893" w14:textId="37A5C8BF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BCB5952" w14:textId="6E13287E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32E5112" w14:textId="77777777" w:rsidR="00A5081B" w:rsidRPr="00DD7F68" w:rsidRDefault="00A5081B" w:rsidP="00E950E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8CE71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4BA03" w14:textId="77777777" w:rsidR="00A5081B" w:rsidRPr="00DD7F68" w:rsidRDefault="00A5081B" w:rsidP="00E950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BEA0A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解剖生理学实验</w:t>
            </w:r>
          </w:p>
          <w:p w14:paraId="238E7A1F" w14:textId="77777777" w:rsidR="00A5081B" w:rsidRPr="00DD7F68" w:rsidRDefault="00A5081B" w:rsidP="00E950E2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/>
                <w:sz w:val="16"/>
                <w:szCs w:val="16"/>
              </w:rPr>
              <w:t>解剖部分</w:t>
            </w:r>
          </w:p>
          <w:p w14:paraId="2BEFC4BD" w14:textId="77777777" w:rsidR="00A5081B" w:rsidRPr="00DD7F68" w:rsidRDefault="00A5081B" w:rsidP="00E950E2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color w:val="FF0000"/>
                <w:sz w:val="15"/>
                <w:szCs w:val="15"/>
              </w:rPr>
              <w:t>药学拔尖、整合</w:t>
            </w:r>
          </w:p>
          <w:p w14:paraId="285B5975" w14:textId="77777777" w:rsidR="00A5081B" w:rsidRPr="00DD7F68" w:rsidRDefault="00A5081B" w:rsidP="00E950E2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6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7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节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2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0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周</w:t>
            </w:r>
          </w:p>
          <w:p w14:paraId="5383AC54" w14:textId="77777777" w:rsidR="00A5081B" w:rsidRPr="00DD7F68" w:rsidRDefault="00A5081B" w:rsidP="00E950E2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404幢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4211</w:t>
            </w:r>
          </w:p>
          <w:p w14:paraId="7D76EFA6" w14:textId="77777777" w:rsidR="00A5081B" w:rsidRPr="00DD7F68" w:rsidRDefault="00A5081B" w:rsidP="00E950E2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生理部分</w:t>
            </w:r>
          </w:p>
          <w:p w14:paraId="56D4AB0A" w14:textId="77777777" w:rsidR="00A5081B" w:rsidRPr="00DD7F68" w:rsidRDefault="00A5081B" w:rsidP="00E950E2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6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9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节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2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7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周</w:t>
            </w:r>
          </w:p>
          <w:p w14:paraId="2FA0F3C3" w14:textId="37B282AA" w:rsidR="00A5081B" w:rsidRPr="00DD7F68" w:rsidRDefault="00A5081B" w:rsidP="00E950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404幢41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2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4DFE3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  <w:p w14:paraId="5EC20E94" w14:textId="410DE5CD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）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5B73F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  <w:p w14:paraId="4CB43E2E" w14:textId="20C3DA8F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78C89" w14:textId="77777777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解剖生理学</w:t>
            </w:r>
          </w:p>
          <w:p w14:paraId="2F271E37" w14:textId="77777777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生理部分</w:t>
            </w:r>
          </w:p>
          <w:p w14:paraId="0ABEF189" w14:textId="77777777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/>
                <w:sz w:val="16"/>
                <w:szCs w:val="16"/>
              </w:rPr>
              <w:t>11</w:t>
            </w:r>
            <w:r w:rsidRPr="00DD7F68">
              <w:rPr>
                <w:rFonts w:eastAsiaTheme="minorHAnsi" w:hint="eastAsia"/>
                <w:sz w:val="16"/>
                <w:szCs w:val="16"/>
              </w:rPr>
              <w:t>-</w:t>
            </w:r>
            <w:r w:rsidRPr="00DD7F68">
              <w:rPr>
                <w:rFonts w:eastAsiaTheme="minorHAnsi"/>
                <w:sz w:val="16"/>
                <w:szCs w:val="16"/>
              </w:rPr>
              <w:t>12</w:t>
            </w:r>
            <w:r w:rsidRPr="00DD7F68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3E78EF99" w14:textId="28FC84F2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3</w:t>
            </w:r>
            <w:r w:rsidRPr="00DD7F68">
              <w:rPr>
                <w:rFonts w:eastAsiaTheme="minorHAnsi"/>
                <w:sz w:val="16"/>
                <w:szCs w:val="16"/>
              </w:rPr>
              <w:t>01</w:t>
            </w:r>
            <w:r w:rsidRPr="00DD7F68">
              <w:rPr>
                <w:rFonts w:eastAsiaTheme="minorHAnsi" w:hint="eastAsia"/>
                <w:sz w:val="16"/>
                <w:szCs w:val="16"/>
              </w:rPr>
              <w:t>幢</w:t>
            </w:r>
            <w:r w:rsidRPr="00DD7F68">
              <w:rPr>
                <w:rFonts w:eastAsiaTheme="minorHAnsi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24959" w14:textId="53F37915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0ECC1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 w:rsidRPr="00DD7F68">
              <w:rPr>
                <w:rFonts w:asciiTheme="minorEastAsia" w:hAnsiTheme="minorEastAsia" w:hint="eastAsia"/>
                <w:bCs/>
                <w:sz w:val="20"/>
                <w:szCs w:val="21"/>
              </w:rPr>
              <w:t>解剖生理学</w:t>
            </w:r>
          </w:p>
          <w:p w14:paraId="7AD79731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药学合班</w:t>
            </w:r>
          </w:p>
          <w:p w14:paraId="097AB254" w14:textId="28E1D5E6" w:rsidR="00A5081B" w:rsidRPr="00DD7F68" w:rsidRDefault="00A5081B" w:rsidP="00E950E2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解剖部分1-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9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6F2DBA2D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生理部分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11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17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6D849E9D" w14:textId="58F0C55E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3</w:t>
            </w:r>
            <w:r w:rsidRPr="00DD7F68">
              <w:rPr>
                <w:rFonts w:eastAsiaTheme="minorHAnsi"/>
                <w:sz w:val="16"/>
                <w:szCs w:val="16"/>
              </w:rPr>
              <w:t>01</w:t>
            </w:r>
            <w:r w:rsidRPr="00DD7F68">
              <w:rPr>
                <w:rFonts w:eastAsiaTheme="minorHAnsi" w:hint="eastAsia"/>
                <w:sz w:val="16"/>
                <w:szCs w:val="16"/>
              </w:rPr>
              <w:t>幢</w:t>
            </w:r>
            <w:r w:rsidRPr="00DD7F68">
              <w:rPr>
                <w:rFonts w:eastAsiaTheme="minorHAnsi"/>
                <w:sz w:val="16"/>
                <w:szCs w:val="16"/>
              </w:rPr>
              <w:t>1105</w:t>
            </w:r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C5F196" w14:textId="00D7EA03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5081B" w:rsidRPr="0060422C" w14:paraId="263440F4" w14:textId="77777777" w:rsidTr="00A5081B">
        <w:trPr>
          <w:cantSplit/>
          <w:trHeight w:val="51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29DBB84D" w14:textId="70055332" w:rsidR="00A5081B" w:rsidRPr="00EA0025" w:rsidRDefault="00A5081B" w:rsidP="00E950E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24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6D3A1B71" w14:textId="175594E3" w:rsidR="00A5081B" w:rsidRPr="00EA0025" w:rsidRDefault="00A5081B" w:rsidP="00E950E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693BA41A" w14:textId="493D7559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30136292" w14:textId="55CBA99A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72B94ECE" w14:textId="013663B9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4A1137E3" w14:textId="1E9C5D77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1199CD78" w14:textId="6FBA6CFB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46C2B71" w14:textId="5DF3BADA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4CB6664" w14:textId="77777777" w:rsidR="00A5081B" w:rsidRPr="00DD7F68" w:rsidRDefault="00A5081B" w:rsidP="00E950E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A23EA17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ED82D13" w14:textId="77777777" w:rsidR="00A5081B" w:rsidRPr="00DD7F68" w:rsidRDefault="00A5081B" w:rsidP="00E950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8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61EFF" w14:textId="131C1B24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47EEB" w14:textId="77777777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0875" w14:textId="3AF014A3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A1B53" w14:textId="6768CA23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15908" w14:textId="0F8BD86A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14A5E" w14:textId="77777777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BED669" w14:textId="77777777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5081B" w:rsidRPr="0060422C" w14:paraId="33E92841" w14:textId="77777777" w:rsidTr="00A5081B">
        <w:trPr>
          <w:cantSplit/>
          <w:trHeight w:val="510"/>
          <w:jc w:val="center"/>
        </w:trPr>
        <w:tc>
          <w:tcPr>
            <w:tcW w:w="9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AC9D11" w14:textId="6A54215F" w:rsidR="00A5081B" w:rsidRPr="00EA0025" w:rsidRDefault="00A5081B" w:rsidP="00E950E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4</w:t>
            </w:r>
          </w:p>
        </w:tc>
        <w:tc>
          <w:tcPr>
            <w:tcW w:w="181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2127982" w14:textId="38913418" w:rsidR="00A5081B" w:rsidRPr="00EA0025" w:rsidRDefault="00A5081B" w:rsidP="00E950E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生理学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9CC2C05" w14:textId="35885CDA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8C193B5" w14:textId="4B5EF2C2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54C6310" w14:textId="1493D4F8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E8154A0" w14:textId="065DF56E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0298429D" w14:textId="5D9D2D70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26403543" w14:textId="71E50F88" w:rsidR="00A5081B" w:rsidRPr="00EA0025" w:rsidRDefault="00A5081B" w:rsidP="00E950E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84815F9" w14:textId="752B9CAE" w:rsidR="00A5081B" w:rsidRPr="00DD7F68" w:rsidRDefault="00A5081B" w:rsidP="00E950E2">
            <w:pPr>
              <w:spacing w:line="220" w:lineRule="exact"/>
              <w:rPr>
                <w:rFonts w:eastAsiaTheme="minorHAnsi"/>
                <w:w w:val="90"/>
                <w:sz w:val="18"/>
                <w:szCs w:val="18"/>
              </w:rPr>
            </w:pPr>
            <w:proofErr w:type="gramStart"/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王琳辉</w:t>
            </w:r>
            <w:proofErr w:type="gramEnd"/>
            <w:r w:rsidRPr="00DD7F68">
              <w:rPr>
                <w:rFonts w:eastAsiaTheme="minorHAnsi"/>
                <w:w w:val="90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薛蓉</w:t>
            </w:r>
            <w:r w:rsidRPr="00DD7F68">
              <w:rPr>
                <w:rFonts w:eastAsiaTheme="minorHAnsi"/>
                <w:w w:val="90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孙万平</w:t>
            </w:r>
            <w:r w:rsidRPr="00DD7F68">
              <w:rPr>
                <w:rFonts w:eastAsiaTheme="minorHAnsi"/>
                <w:w w:val="90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张云山</w:t>
            </w:r>
            <w:r w:rsidRPr="00DD7F68">
              <w:rPr>
                <w:rFonts w:eastAsiaTheme="minorHAnsi"/>
                <w:w w:val="90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赵琳</w:t>
            </w:r>
            <w:r w:rsidRPr="00DD7F68">
              <w:rPr>
                <w:rFonts w:eastAsiaTheme="minorHAnsi"/>
                <w:w w:val="90"/>
                <w:sz w:val="18"/>
                <w:szCs w:val="18"/>
              </w:rPr>
              <w:t>/高原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7FB8A3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DB347C" w14:textId="77777777" w:rsidR="00A5081B" w:rsidRPr="00DD7F68" w:rsidRDefault="00A5081B" w:rsidP="00E950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8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948C5" w14:textId="0FA8FF6D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67FC2" w14:textId="77777777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99199" w14:textId="5F4010EF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45E2E" w14:textId="359EAB74" w:rsidR="00A5081B" w:rsidRPr="00DD7F68" w:rsidRDefault="00A5081B" w:rsidP="00E950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6DF73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科学概论</w:t>
            </w:r>
          </w:p>
          <w:p w14:paraId="52970CA1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0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3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7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</w:t>
            </w:r>
          </w:p>
          <w:p w14:paraId="07CC4BC4" w14:textId="77777777" w:rsidR="00A5081B" w:rsidRPr="00DD7F68" w:rsidRDefault="00A5081B" w:rsidP="00E950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4"/>
                <w:w w:val="80"/>
                <w:sz w:val="18"/>
                <w:szCs w:val="18"/>
              </w:rPr>
              <w:t>生药、药学、中药</w:t>
            </w:r>
          </w:p>
          <w:p w14:paraId="008360DE" w14:textId="4383586C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3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15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7E6A9" w14:textId="77777777" w:rsidR="00A5081B" w:rsidRPr="00DD7F68" w:rsidRDefault="00A5081B" w:rsidP="00E950E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5EEDF4" w14:textId="77777777" w:rsidR="00A5081B" w:rsidRPr="00DD7F68" w:rsidRDefault="00A5081B" w:rsidP="00CB45B2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医学统计学</w:t>
            </w:r>
          </w:p>
          <w:p w14:paraId="7E5AAEA3" w14:textId="77777777" w:rsidR="00A5081B" w:rsidRPr="00DD7F68" w:rsidRDefault="00A5081B" w:rsidP="00CB45B2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1-</w:t>
            </w:r>
            <w:r w:rsidRPr="00DD7F68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3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5205D143" w14:textId="0960689E" w:rsidR="00A5081B" w:rsidRPr="00DD7F68" w:rsidRDefault="00A5081B" w:rsidP="00CB45B2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DD7F68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301幢1315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BFB84C" w14:textId="77777777" w:rsidR="00A5081B" w:rsidRPr="00DD7F68" w:rsidRDefault="00A5081B" w:rsidP="00CB45B2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核科学概论</w:t>
            </w:r>
          </w:p>
          <w:p w14:paraId="55DA80BC" w14:textId="77777777" w:rsidR="00A5081B" w:rsidRPr="00DD7F68" w:rsidRDefault="00A5081B" w:rsidP="00CB45B2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DD7F68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4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6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54C8BC35" w14:textId="71F87560" w:rsidR="00A5081B" w:rsidRPr="00DD7F68" w:rsidRDefault="00A5081B" w:rsidP="00CB45B2">
            <w:pPr>
              <w:spacing w:line="180" w:lineRule="exact"/>
              <w:jc w:val="center"/>
              <w:rPr>
                <w:rFonts w:eastAsiaTheme="minorHAnsi"/>
                <w:w w:val="9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3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115</w:t>
            </w:r>
          </w:p>
        </w:tc>
      </w:tr>
      <w:tr w:rsidR="00A5081B" w:rsidRPr="0060422C" w14:paraId="0DF35019" w14:textId="77777777" w:rsidTr="00A5081B">
        <w:trPr>
          <w:cantSplit/>
          <w:trHeight w:val="51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2BA07C7" w14:textId="7B91B92E" w:rsidR="00A5081B" w:rsidRPr="00EA0025" w:rsidRDefault="00A5081B" w:rsidP="00DD03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5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05C91FAF" w14:textId="207A25C1" w:rsidR="00A5081B" w:rsidRPr="00EA0025" w:rsidRDefault="00A5081B" w:rsidP="00DD03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生理学实验</w:t>
            </w:r>
          </w:p>
        </w:tc>
        <w:tc>
          <w:tcPr>
            <w:tcW w:w="434" w:type="dxa"/>
            <w:vAlign w:val="center"/>
          </w:tcPr>
          <w:p w14:paraId="0FD12D81" w14:textId="09072353" w:rsidR="00A5081B" w:rsidRPr="00EA0025" w:rsidRDefault="00A5081B" w:rsidP="00DD03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66CB78CA" w14:textId="71E2E231" w:rsidR="00A5081B" w:rsidRPr="00EA0025" w:rsidRDefault="00A5081B" w:rsidP="00DD03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6E5CFCD" w14:textId="280C771A" w:rsidR="00A5081B" w:rsidRPr="00EA0025" w:rsidRDefault="00A5081B" w:rsidP="00DD03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5961ACF5" w14:textId="0141D952" w:rsidR="00A5081B" w:rsidRPr="00EA0025" w:rsidRDefault="00A5081B" w:rsidP="00DD03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33529C5" w14:textId="563ACD18" w:rsidR="00A5081B" w:rsidRPr="00EA0025" w:rsidRDefault="00A5081B" w:rsidP="00DD03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79901A38" w14:textId="28DAF54D" w:rsidR="00A5081B" w:rsidRPr="00EA0025" w:rsidRDefault="00A5081B" w:rsidP="00DD03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84AC444" w14:textId="30F6ADB2" w:rsidR="00A5081B" w:rsidRPr="00DD7F68" w:rsidRDefault="00A5081B" w:rsidP="00DD03D2">
            <w:pPr>
              <w:spacing w:line="220" w:lineRule="exact"/>
              <w:rPr>
                <w:rFonts w:eastAsiaTheme="minorHAnsi"/>
                <w:sz w:val="18"/>
                <w:szCs w:val="18"/>
              </w:rPr>
            </w:pPr>
            <w:proofErr w:type="gramStart"/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王琳辉</w:t>
            </w:r>
            <w:proofErr w:type="gramEnd"/>
            <w:r w:rsidRPr="00DD7F68">
              <w:rPr>
                <w:rFonts w:eastAsiaTheme="minorHAnsi"/>
                <w:w w:val="90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薛蓉</w:t>
            </w:r>
            <w:r w:rsidRPr="00DD7F68">
              <w:rPr>
                <w:rFonts w:eastAsiaTheme="minorHAnsi"/>
                <w:w w:val="90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孙万平</w:t>
            </w:r>
            <w:r w:rsidRPr="00DD7F68">
              <w:rPr>
                <w:rFonts w:eastAsiaTheme="minorHAnsi"/>
                <w:w w:val="90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张云山</w:t>
            </w:r>
            <w:r w:rsidRPr="00DD7F68">
              <w:rPr>
                <w:rFonts w:eastAsiaTheme="minorHAnsi"/>
                <w:w w:val="90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赵琳</w:t>
            </w:r>
            <w:r w:rsidRPr="00DD7F68">
              <w:rPr>
                <w:rFonts w:eastAsiaTheme="minorHAnsi"/>
                <w:w w:val="90"/>
                <w:sz w:val="18"/>
                <w:szCs w:val="18"/>
              </w:rPr>
              <w:t>/高原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582A29" w14:textId="77777777" w:rsidR="00A5081B" w:rsidRPr="00DD7F68" w:rsidRDefault="00A5081B" w:rsidP="00DD03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64F58" w14:textId="77777777" w:rsidR="00A5081B" w:rsidRPr="00DD7F68" w:rsidRDefault="00A5081B" w:rsidP="00DD03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8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2EC4C0" w14:textId="43ACFE53" w:rsidR="00A5081B" w:rsidRPr="00DD7F68" w:rsidRDefault="00A5081B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B0732" w14:textId="77777777" w:rsidR="00A5081B" w:rsidRPr="00DD7F68" w:rsidRDefault="00A5081B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3ED53E" w14:textId="62CD7915" w:rsidR="00A5081B" w:rsidRPr="00DD7F68" w:rsidRDefault="00A5081B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FFAF80" w14:textId="77777777" w:rsidR="00A5081B" w:rsidRPr="00DD7F68" w:rsidRDefault="00A5081B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756B0" w14:textId="571BE3D1" w:rsidR="00A5081B" w:rsidRPr="00DD7F68" w:rsidRDefault="00A5081B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54307" w14:textId="77777777" w:rsidR="00A5081B" w:rsidRPr="00DD7F68" w:rsidRDefault="00A5081B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757DC" w14:textId="77777777" w:rsidR="00A5081B" w:rsidRPr="00DD7F68" w:rsidRDefault="00A5081B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93A02" w14:textId="630385F8" w:rsidR="00A5081B" w:rsidRPr="00DD7F68" w:rsidRDefault="00A5081B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F33EA" w:rsidRPr="0060422C" w14:paraId="2A36B3BE" w14:textId="77777777" w:rsidTr="00A5081B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4A547BBD" w14:textId="73015945" w:rsidR="00AF33EA" w:rsidRPr="00EA0025" w:rsidRDefault="00AF33EA" w:rsidP="002420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261BE564" w14:textId="15CAA527" w:rsidR="00AF33EA" w:rsidRPr="0023631D" w:rsidRDefault="00AF33EA" w:rsidP="00242077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vAlign w:val="center"/>
          </w:tcPr>
          <w:p w14:paraId="173BFE1B" w14:textId="1A2E9107" w:rsidR="00AF33EA" w:rsidRPr="00EA0025" w:rsidRDefault="00AF33EA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738FFDF0" w14:textId="077E7471" w:rsidR="00AF33EA" w:rsidRPr="00EA0025" w:rsidRDefault="00AF33EA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60DDFDD" w14:textId="1945BDB0" w:rsidR="00AF33EA" w:rsidRPr="00EA0025" w:rsidRDefault="00AF33EA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D520EE9" w14:textId="238AC9FA" w:rsidR="00AF33EA" w:rsidRPr="00EA0025" w:rsidRDefault="00AF33EA" w:rsidP="0024207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2012AA3B" w14:textId="1E7348C6" w:rsidR="00AF33EA" w:rsidRPr="00EA0025" w:rsidRDefault="00AF33EA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7196C02" w14:textId="47BB9C4F" w:rsidR="00AF33EA" w:rsidRPr="00EA0025" w:rsidRDefault="00AF33EA" w:rsidP="002420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55142A5" w14:textId="77777777" w:rsidR="00AF33EA" w:rsidRPr="00DD7F68" w:rsidRDefault="00AF33EA" w:rsidP="002420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69D71" w14:textId="77777777" w:rsidR="00AF33EA" w:rsidRPr="00DD7F68" w:rsidRDefault="00AF33EA" w:rsidP="002420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DD7F68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82C84C" w14:textId="77777777" w:rsidR="00AF33EA" w:rsidRPr="00DD7F68" w:rsidRDefault="00AF33EA" w:rsidP="002420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20C451" w14:textId="77777777" w:rsidR="00AF33EA" w:rsidRPr="00DD7F68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同位素示踪学</w:t>
            </w:r>
          </w:p>
          <w:p w14:paraId="721820B4" w14:textId="77777777" w:rsidR="00AF33EA" w:rsidRPr="00DD7F68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1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-7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0-14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</w:t>
            </w:r>
          </w:p>
          <w:p w14:paraId="5FD1F4DA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生药、药学、中药</w:t>
            </w:r>
          </w:p>
          <w:p w14:paraId="424AFA0E" w14:textId="6B267285" w:rsidR="006251AD" w:rsidRPr="00DD7F68" w:rsidRDefault="006251AD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</w:t>
            </w:r>
            <w:r w:rsidR="003D0514"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="003D0514"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AA530" w14:textId="77777777" w:rsidR="00AF33EA" w:rsidRPr="00DD7F68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生殖健康与性科学</w:t>
            </w:r>
          </w:p>
          <w:p w14:paraId="326FD04B" w14:textId="77777777" w:rsidR="00AF33EA" w:rsidRPr="00DD7F68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-7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11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85A24A4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80"/>
                <w:sz w:val="15"/>
                <w:szCs w:val="15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4"/>
                <w:w w:val="80"/>
                <w:sz w:val="15"/>
                <w:szCs w:val="15"/>
              </w:rPr>
              <w:t>预防、生药、药学、中药</w:t>
            </w:r>
          </w:p>
          <w:p w14:paraId="5167BAE2" w14:textId="553C7221" w:rsidR="006251AD" w:rsidRPr="00DD7F68" w:rsidRDefault="006251AD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15"/>
                <w:szCs w:val="15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95B1A" w14:textId="2A652B57" w:rsidR="00AF33EA" w:rsidRPr="00DD7F68" w:rsidRDefault="00AF33EA" w:rsidP="002420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C7A9B" w14:textId="77777777" w:rsidR="00AF33EA" w:rsidRPr="00DD7F68" w:rsidRDefault="00AF33EA" w:rsidP="00B73A9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7F68">
              <w:rPr>
                <w:rFonts w:asciiTheme="minorEastAsia" w:hAnsiTheme="minorEastAsia" w:hint="eastAsia"/>
                <w:sz w:val="18"/>
                <w:szCs w:val="18"/>
              </w:rPr>
              <w:t>健康教育学</w:t>
            </w:r>
          </w:p>
          <w:p w14:paraId="7B4D134B" w14:textId="77777777" w:rsidR="00AF33EA" w:rsidRPr="00DD7F68" w:rsidRDefault="00AF33EA" w:rsidP="00B73A9E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1-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7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-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5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</w:t>
            </w:r>
          </w:p>
          <w:p w14:paraId="101866F5" w14:textId="56EA23FF" w:rsidR="003D0514" w:rsidRPr="00DD7F68" w:rsidRDefault="003D0514" w:rsidP="00B73A9E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3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01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3199B" w14:textId="77777777" w:rsidR="00AF33EA" w:rsidRPr="00DD7F68" w:rsidRDefault="00AF33EA" w:rsidP="00242077">
            <w:pPr>
              <w:spacing w:line="160" w:lineRule="exact"/>
              <w:jc w:val="center"/>
              <w:rPr>
                <w:rFonts w:asciiTheme="minorEastAsia" w:hAnsiTheme="minorEastAsia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8"/>
                <w:szCs w:val="18"/>
              </w:rPr>
              <w:t>生物文献检索</w:t>
            </w:r>
          </w:p>
          <w:p w14:paraId="1C89DAEB" w14:textId="77777777" w:rsidR="005170BB" w:rsidRPr="00DD7F68" w:rsidRDefault="005170BB" w:rsidP="005170BB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理论：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 xml:space="preserve"> 1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7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单周、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3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5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单周</w:t>
            </w:r>
          </w:p>
          <w:p w14:paraId="6FA01846" w14:textId="77777777" w:rsidR="005170BB" w:rsidRPr="00DD7F68" w:rsidRDefault="005170BB" w:rsidP="005170BB">
            <w:pPr>
              <w:spacing w:line="160" w:lineRule="exact"/>
              <w:jc w:val="center"/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3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01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幢1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05</w:t>
            </w:r>
          </w:p>
          <w:p w14:paraId="6BD02A64" w14:textId="77777777" w:rsidR="005170BB" w:rsidRPr="00DD7F68" w:rsidRDefault="005170BB" w:rsidP="005170BB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实验：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2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6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双周、1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2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6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双周</w:t>
            </w:r>
          </w:p>
          <w:p w14:paraId="31A8B69C" w14:textId="2BF72D00" w:rsidR="00AF33EA" w:rsidRPr="00DD7F68" w:rsidRDefault="005170BB" w:rsidP="005170BB">
            <w:pPr>
              <w:spacing w:line="16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7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06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幢6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06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E5C5D7" w14:textId="77777777" w:rsidR="00AF33EA" w:rsidRPr="00DD7F68" w:rsidRDefault="00AF33EA" w:rsidP="00242077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组织学与胚胎学（二）</w:t>
            </w:r>
          </w:p>
          <w:p w14:paraId="76E3B24D" w14:textId="77777777" w:rsidR="00AF33EA" w:rsidRPr="00DD7F68" w:rsidRDefault="00AF33EA" w:rsidP="00242077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实验</w:t>
            </w:r>
          </w:p>
          <w:p w14:paraId="183C3514" w14:textId="77777777" w:rsidR="00AF33EA" w:rsidRPr="00DD7F68" w:rsidRDefault="00AF33EA" w:rsidP="00242077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2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-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6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双周</w:t>
            </w:r>
          </w:p>
          <w:p w14:paraId="3072410F" w14:textId="1CF2978D" w:rsidR="00AF33EA" w:rsidRPr="00DD7F68" w:rsidRDefault="00AF33EA" w:rsidP="00242077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4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4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4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316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、4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320</w:t>
            </w:r>
          </w:p>
        </w:tc>
      </w:tr>
      <w:tr w:rsidR="00AF33EA" w:rsidRPr="0060422C" w14:paraId="44517166" w14:textId="77777777" w:rsidTr="00A5081B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F9A4AF4" w14:textId="03686E60" w:rsidR="00AF33EA" w:rsidRPr="00EA0025" w:rsidRDefault="00AF33EA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2D3A3EB2" w14:textId="585F0D06" w:rsidR="00AF33EA" w:rsidRPr="00EA0025" w:rsidRDefault="00AF33EA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vAlign w:val="center"/>
          </w:tcPr>
          <w:p w14:paraId="2E83F427" w14:textId="51838934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173A4C92" w14:textId="3E336A8E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2982CB2" w14:textId="558B9B2F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2F77039" w14:textId="67CD2C7E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9990017" w14:textId="4530D67C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DA553D6" w14:textId="4ECE4C5B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A8E1EA6" w14:textId="77777777" w:rsidR="00AF33EA" w:rsidRPr="00DD7F68" w:rsidRDefault="00AF33EA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93A7AFC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38CBD43" w14:textId="77777777" w:rsidR="00AF33EA" w:rsidRPr="00DD7F68" w:rsidRDefault="00AF33EA" w:rsidP="00FB16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8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57127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DFC1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EA8E1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8B4CE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1C1A9" w14:textId="69402FDA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AF6F65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60422C" w14:paraId="3758A3C7" w14:textId="77777777" w:rsidTr="00A5081B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3782BB4" w14:textId="29190B19" w:rsidR="00AF33EA" w:rsidRPr="00EA0025" w:rsidRDefault="00AF33EA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34313D1B" w14:textId="40CB8D48" w:rsidR="00AF33EA" w:rsidRPr="00EA0025" w:rsidRDefault="00AF33EA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60020ECC" w14:textId="5BF7DCC5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9FE87B8" w14:textId="4EDD54B2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4A96EFE" w14:textId="1C07166B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313D540" w14:textId="56F3D3F9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AE8BCF6" w14:textId="6317CDC6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6DA5F27F" w14:textId="5B5413CD" w:rsidR="00AF33EA" w:rsidRPr="00EA0025" w:rsidRDefault="00AF33EA" w:rsidP="00FB16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254D6C5" w14:textId="77777777" w:rsidR="00AF33EA" w:rsidRPr="00DD7F68" w:rsidRDefault="00AF33EA" w:rsidP="00FB16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BBFF4F1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E24B649" w14:textId="77777777" w:rsidR="00AF33EA" w:rsidRPr="00DD7F68" w:rsidRDefault="00AF33EA" w:rsidP="00FB16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8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720E93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A5E136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DBD37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9E417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0D6B2" w14:textId="251D581C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96446" w14:textId="77777777" w:rsidR="00AF33EA" w:rsidRPr="00DD7F68" w:rsidRDefault="00AF33EA" w:rsidP="00FB16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06D8ED26" w14:textId="77777777" w:rsidTr="00A5081B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77E5FA98" w14:textId="1DD38CB0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5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4CCBA243" w14:textId="57C8F88E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文献检索[选修]</w:t>
            </w:r>
          </w:p>
        </w:tc>
        <w:tc>
          <w:tcPr>
            <w:tcW w:w="434" w:type="dxa"/>
            <w:vAlign w:val="center"/>
          </w:tcPr>
          <w:p w14:paraId="3B1CC6B9" w14:textId="53F43767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5A006DA3" w14:textId="5AFE3FC3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D7AFC86" w14:textId="66E0F168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5236999D" w14:textId="5E9A0D41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13AFFC52" w14:textId="56FB54B9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16F98EC" w14:textId="02EE1C72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14A8C59" w14:textId="3D2A9234" w:rsidR="006D32FA" w:rsidRPr="00DD7F68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邓飞艳/何培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3F6FA69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4F1844E" w14:textId="77777777" w:rsidR="006D32FA" w:rsidRPr="00DD7F68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D8F69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37847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9FA0F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AE91E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DEB4E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14F7295B" w14:textId="77777777" w:rsidTr="00A5081B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164F66D" w14:textId="03C5EFB9" w:rsidR="006D32FA" w:rsidRPr="00270657" w:rsidRDefault="006D32FA" w:rsidP="006D32F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7065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4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194E68CD" w14:textId="5B8A496D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同位素示踪学[选修]</w:t>
            </w:r>
          </w:p>
        </w:tc>
        <w:tc>
          <w:tcPr>
            <w:tcW w:w="434" w:type="dxa"/>
            <w:vAlign w:val="center"/>
          </w:tcPr>
          <w:p w14:paraId="70173299" w14:textId="632FB46D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44FD10C7" w14:textId="3829A259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B7987D2" w14:textId="304607A0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05C61D9" w14:textId="099F500F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3322A484" w14:textId="3FCEF523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30E17E5" w14:textId="019F2792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EB79204" w14:textId="27D8D13A" w:rsidR="006D32FA" w:rsidRPr="00DD7F68" w:rsidRDefault="001214B5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DD7F68">
              <w:rPr>
                <w:rFonts w:eastAsiaTheme="minorHAnsi" w:hint="eastAsia"/>
                <w:sz w:val="16"/>
                <w:szCs w:val="16"/>
              </w:rPr>
              <w:t>岳凌</w:t>
            </w:r>
            <w:proofErr w:type="gramEnd"/>
            <w:r w:rsidRPr="00DD7F68">
              <w:rPr>
                <w:rFonts w:eastAsiaTheme="minorHAnsi" w:hint="eastAsia"/>
                <w:sz w:val="16"/>
                <w:szCs w:val="16"/>
              </w:rPr>
              <w:t>/崔凤梅/周新文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3699DE3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5DADFA9" w14:textId="77777777" w:rsidR="006D32FA" w:rsidRPr="00DD7F68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33A32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9C8E44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ABB84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897AF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00185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642010D8" w14:textId="77777777" w:rsidTr="00A5081B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4DB9A3DF" w14:textId="51BDB613" w:rsidR="006D32FA" w:rsidRPr="00270657" w:rsidRDefault="006D32FA" w:rsidP="006D32F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7065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5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65D07003" w14:textId="75FECCEB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教育学[选修]</w:t>
            </w:r>
          </w:p>
        </w:tc>
        <w:tc>
          <w:tcPr>
            <w:tcW w:w="434" w:type="dxa"/>
            <w:vAlign w:val="center"/>
          </w:tcPr>
          <w:p w14:paraId="0866004E" w14:textId="4B084CC1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4C266250" w14:textId="18756BD8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79676D1" w14:textId="6BB70E3D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259355F" w14:textId="68AA3304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3616AAF" w14:textId="64742034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1B468801" w14:textId="56045F7A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BDC4C53" w14:textId="4FF5EABE" w:rsidR="006D32FA" w:rsidRPr="00DD7F68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张有捷</w:t>
            </w:r>
            <w:r w:rsidRPr="00DD7F68">
              <w:rPr>
                <w:rFonts w:eastAsiaTheme="minorHAnsi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sz w:val="18"/>
                <w:szCs w:val="18"/>
              </w:rPr>
              <w:t>苏敏</w:t>
            </w:r>
            <w:r w:rsidRPr="00DD7F68">
              <w:rPr>
                <w:rFonts w:eastAsiaTheme="minorHAnsi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sz w:val="18"/>
                <w:szCs w:val="18"/>
              </w:rPr>
              <w:t>周鹏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D6914AC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34AE286" w14:textId="77777777" w:rsidR="006D32FA" w:rsidRPr="00DD7F68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118ED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862BAB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6046E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4CA7A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86DFB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473EC28D" w14:textId="77777777" w:rsidTr="00A5081B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7101D6DF" w14:textId="00CFBD71" w:rsidR="006D32FA" w:rsidRPr="00270657" w:rsidRDefault="006D32FA" w:rsidP="006D32F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7065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61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6E9D2A1C" w14:textId="3CA33DAA" w:rsidR="006D32FA" w:rsidRPr="00270657" w:rsidRDefault="006D32FA" w:rsidP="006D32FA">
            <w:pPr>
              <w:spacing w:line="22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270657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生殖健康与性科学[选修]</w:t>
            </w:r>
          </w:p>
        </w:tc>
        <w:tc>
          <w:tcPr>
            <w:tcW w:w="434" w:type="dxa"/>
            <w:vAlign w:val="center"/>
          </w:tcPr>
          <w:p w14:paraId="1E65732D" w14:textId="5D8183A4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35005AB1" w14:textId="4CA40A90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69A40DDE" w14:textId="4C3603F0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55B4E81F" w14:textId="4F41EEEB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839CB60" w14:textId="2F779A51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7C3BDABE" w14:textId="1A67F350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F43A60F" w14:textId="5EDAB963" w:rsidR="006D32FA" w:rsidRPr="00DD7F68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朱虹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1464AD2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0B104B4" w14:textId="77777777" w:rsidR="006D32FA" w:rsidRPr="00DD7F68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E1987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60E7F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96DD0A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AA1FC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51E78" w14:textId="77777777" w:rsidR="006D32FA" w:rsidRPr="00DD7F68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0D8AEC8C" w14:textId="77777777" w:rsidTr="00A5081B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624B7B64" w14:textId="20EE0E65" w:rsidR="006D32FA" w:rsidRPr="00270657" w:rsidRDefault="006D32FA" w:rsidP="006D32F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7065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64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04C9A457" w14:textId="67AAF35C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科学概论[选修]</w:t>
            </w:r>
          </w:p>
        </w:tc>
        <w:tc>
          <w:tcPr>
            <w:tcW w:w="434" w:type="dxa"/>
            <w:vAlign w:val="center"/>
          </w:tcPr>
          <w:p w14:paraId="46B25E7E" w14:textId="2446F2E1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43DFED27" w14:textId="50E06F23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099C1CC" w14:textId="4D1483E8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5AC4D4F" w14:textId="27152E3B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5E1E8AE4" w14:textId="729B43D4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4C34533" w14:textId="49861746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2429B21" w14:textId="1CC86925" w:rsidR="006D32FA" w:rsidRPr="00EA0025" w:rsidRDefault="006E1508" w:rsidP="006E1508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4B3202">
              <w:rPr>
                <w:rFonts w:eastAsiaTheme="minorHAnsi" w:hint="eastAsia"/>
                <w:w w:val="80"/>
                <w:sz w:val="16"/>
                <w:szCs w:val="16"/>
              </w:rPr>
              <w:t>汪勇</w:t>
            </w:r>
            <w:proofErr w:type="gramEnd"/>
            <w:r w:rsidRPr="004B3202">
              <w:rPr>
                <w:rFonts w:eastAsiaTheme="minorHAnsi" w:hint="eastAsia"/>
                <w:w w:val="80"/>
                <w:sz w:val="16"/>
                <w:szCs w:val="16"/>
              </w:rPr>
              <w:t>/王畅/曾剑峰/程侠菊/王杨云/吴书旺/单善</w:t>
            </w:r>
            <w:proofErr w:type="gramStart"/>
            <w:r w:rsidRPr="004B3202">
              <w:rPr>
                <w:rFonts w:eastAsiaTheme="minorHAnsi" w:hint="eastAsia"/>
                <w:w w:val="80"/>
                <w:sz w:val="16"/>
                <w:szCs w:val="16"/>
              </w:rPr>
              <w:t>善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0462684" w14:textId="77777777" w:rsidR="006D32FA" w:rsidRPr="0060422C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E407484" w14:textId="77777777" w:rsidR="006D32FA" w:rsidRPr="0091334B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C2A845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E4160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EBF56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F40AD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0FF32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09F4F12B" w14:textId="77777777" w:rsidTr="00A5081B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68B7CA6" w14:textId="3837AAA0" w:rsidR="006D32FA" w:rsidRPr="0000605B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060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1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2039B8BC" w14:textId="4A999FEE" w:rsidR="006D32FA" w:rsidRPr="0000605B" w:rsidRDefault="006D32FA" w:rsidP="006D32FA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00605B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组织学与胚胎学（二）[选修]</w:t>
            </w:r>
          </w:p>
        </w:tc>
        <w:tc>
          <w:tcPr>
            <w:tcW w:w="434" w:type="dxa"/>
            <w:vAlign w:val="center"/>
          </w:tcPr>
          <w:p w14:paraId="6170C243" w14:textId="02994535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3DD9667F" w14:textId="4D00AA44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583DEE07" w14:textId="2D90CC65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4" w:type="dxa"/>
            <w:vAlign w:val="center"/>
          </w:tcPr>
          <w:p w14:paraId="5AE15EDA" w14:textId="26FE196E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4" w:type="dxa"/>
            <w:vAlign w:val="center"/>
          </w:tcPr>
          <w:p w14:paraId="1300C902" w14:textId="7D226986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202C1637" w14:textId="2C372E58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65CF034" w14:textId="5114631E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0A47C5">
              <w:rPr>
                <w:rFonts w:eastAsiaTheme="minorHAnsi" w:hint="eastAsia"/>
                <w:sz w:val="20"/>
                <w:szCs w:val="20"/>
              </w:rPr>
              <w:t>孙亨</w:t>
            </w:r>
            <w:r w:rsidRPr="000A47C5">
              <w:rPr>
                <w:rFonts w:eastAsiaTheme="minorHAnsi"/>
                <w:sz w:val="20"/>
                <w:szCs w:val="20"/>
              </w:rPr>
              <w:t>/洪超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677EBE2" w14:textId="77777777" w:rsidR="006D32FA" w:rsidRPr="0060422C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1A113A6" w14:textId="77777777" w:rsidR="006D32FA" w:rsidRPr="0091334B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B72EA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F449E8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438E3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73854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8BC85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7FD87C0E" w14:textId="77777777" w:rsidTr="00A5081B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7A75CBA5" w14:textId="5BF9B8C3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4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141275C6" w14:textId="16320608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[选修]</w:t>
            </w:r>
          </w:p>
        </w:tc>
        <w:tc>
          <w:tcPr>
            <w:tcW w:w="434" w:type="dxa"/>
            <w:vAlign w:val="center"/>
          </w:tcPr>
          <w:p w14:paraId="233CF816" w14:textId="181E17AE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75061E95" w14:textId="557F3F95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06D03BFC" w14:textId="0DB71B03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7D99DDC7" w14:textId="4493FA70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2DE1415" w14:textId="7BFB64F0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CB5159C" w14:textId="765C4B9D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A0AF369" w14:textId="655F2FC7" w:rsidR="006D32FA" w:rsidRPr="00EA0025" w:rsidRDefault="00814644" w:rsidP="00814644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814644">
              <w:rPr>
                <w:rFonts w:eastAsiaTheme="minorHAnsi" w:hint="eastAsia"/>
                <w:sz w:val="15"/>
                <w:szCs w:val="15"/>
              </w:rPr>
              <w:t>沈月平/</w:t>
            </w:r>
            <w:proofErr w:type="gramStart"/>
            <w:r w:rsidRPr="00814644">
              <w:rPr>
                <w:rFonts w:eastAsiaTheme="minorHAnsi" w:hint="eastAsia"/>
                <w:sz w:val="15"/>
                <w:szCs w:val="15"/>
              </w:rPr>
              <w:t>吕</w:t>
            </w:r>
            <w:proofErr w:type="gramEnd"/>
            <w:r w:rsidRPr="00814644">
              <w:rPr>
                <w:rFonts w:eastAsiaTheme="minorHAnsi" w:hint="eastAsia"/>
                <w:sz w:val="15"/>
                <w:szCs w:val="15"/>
              </w:rPr>
              <w:t>大兵/张明芝/汤在祥/裴育芳/李红美/尹洁云/柯朝甫/</w:t>
            </w:r>
            <w:proofErr w:type="gramStart"/>
            <w:r w:rsidRPr="00814644">
              <w:rPr>
                <w:rFonts w:eastAsiaTheme="minorHAnsi" w:hint="eastAsia"/>
                <w:sz w:val="15"/>
                <w:szCs w:val="15"/>
              </w:rPr>
              <w:t>杨利超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128F929" w14:textId="77777777" w:rsidR="006D32FA" w:rsidRPr="0060422C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BEB50AA" w14:textId="77777777" w:rsidR="006D32FA" w:rsidRPr="0091334B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2817E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AEA2CD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87F1F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18A46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27A3E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4CC627AC" w14:textId="77777777" w:rsidTr="00DA7E9D">
        <w:trPr>
          <w:cantSplit/>
          <w:trHeight w:hRule="exact" w:val="556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FD4AB" w14:textId="77777777" w:rsidR="006D32FA" w:rsidRPr="00DD7F68" w:rsidRDefault="006D32FA" w:rsidP="006D32F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DD7F68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3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E99FC" w14:textId="29A72AB6" w:rsidR="006D32FA" w:rsidRPr="00DD7F68" w:rsidRDefault="009928FA" w:rsidP="009928F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DD7F6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生物文献检索班级人数≤5</w:t>
            </w:r>
            <w:r w:rsidRPr="00DD7F68">
              <w:rPr>
                <w:rFonts w:ascii="等线" w:eastAsia="等线" w:hAnsi="等线"/>
                <w:color w:val="FF0000"/>
                <w:sz w:val="20"/>
                <w:szCs w:val="20"/>
              </w:rPr>
              <w:t>5</w:t>
            </w:r>
            <w:r w:rsidRPr="00DD7F6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</w:t>
            </w:r>
          </w:p>
        </w:tc>
      </w:tr>
    </w:tbl>
    <w:p w14:paraId="68ECC421" w14:textId="6E29760C" w:rsidR="00091D3F" w:rsidRDefault="00091D3F" w:rsidP="00091D3F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4F8215E3" w14:textId="73FE710D" w:rsidR="00091D3F" w:rsidRDefault="00091D3F" w:rsidP="00091D3F">
      <w:pPr>
        <w:widowControl/>
        <w:jc w:val="left"/>
        <w:rPr>
          <w:rFonts w:asciiTheme="minorEastAsia" w:hAnsiTheme="minorEastAsia"/>
          <w:b/>
          <w:bCs/>
          <w:sz w:val="20"/>
        </w:rPr>
      </w:pPr>
    </w:p>
    <w:p w14:paraId="66728122" w14:textId="77777777" w:rsidR="00091D3F" w:rsidRPr="0060422C" w:rsidRDefault="00091D3F" w:rsidP="00091D3F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1D0F178" w14:textId="6BBEDC93" w:rsidR="00091D3F" w:rsidRPr="0060422C" w:rsidRDefault="00091D3F" w:rsidP="00091D3F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5" w:name="_Toc183695468"/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091D3F">
        <w:rPr>
          <w:rFonts w:asciiTheme="minorEastAsia" w:eastAsiaTheme="minorEastAsia" w:hAnsiTheme="minorEastAsia" w:hint="eastAsia"/>
          <w:sz w:val="21"/>
          <w:szCs w:val="21"/>
        </w:rPr>
        <w:t>国际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642FC">
        <w:rPr>
          <w:rFonts w:asciiTheme="minorEastAsia" w:eastAsiaTheme="minorEastAsia" w:hAnsiTheme="minorEastAsia"/>
          <w:sz w:val="21"/>
          <w:szCs w:val="21"/>
        </w:rPr>
        <w:t>2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25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813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1832"/>
        <w:gridCol w:w="850"/>
        <w:gridCol w:w="709"/>
        <w:gridCol w:w="709"/>
        <w:gridCol w:w="709"/>
        <w:gridCol w:w="850"/>
        <w:gridCol w:w="851"/>
        <w:gridCol w:w="645"/>
        <w:gridCol w:w="645"/>
      </w:tblGrid>
      <w:tr w:rsidR="00091D3F" w:rsidRPr="0060422C" w14:paraId="2B505124" w14:textId="77777777" w:rsidTr="006251AD">
        <w:trPr>
          <w:cantSplit/>
          <w:trHeight w:val="62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CC7158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251442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871944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E1381F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32BED4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CF7C05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D59DB8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103D69" w14:textId="77777777" w:rsidR="00091D3F" w:rsidRPr="0060422C" w:rsidRDefault="00091D3F" w:rsidP="0091630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910CD5F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4A39964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340700A" w14:textId="77777777" w:rsidR="00091D3F" w:rsidRPr="0060422C" w:rsidRDefault="00091D3F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A16F9E2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E7D5387" w14:textId="77777777" w:rsidR="00091D3F" w:rsidRPr="0060422C" w:rsidRDefault="00091D3F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FA48C6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C68889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709083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64D9E4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07D3AD" w14:textId="77777777" w:rsidR="00091D3F" w:rsidRPr="0060422C" w:rsidRDefault="00091D3F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B1B4D" w:rsidRPr="00DD7F68" w14:paraId="02C576DE" w14:textId="77777777" w:rsidTr="00DD7F68">
        <w:trPr>
          <w:cantSplit/>
          <w:trHeight w:val="397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59BE2" w14:textId="462F2BBF" w:rsidR="00AB1B4D" w:rsidRPr="007E3231" w:rsidRDefault="00AB1B4D" w:rsidP="0091630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07A03B8" w14:textId="1AAE0F3D" w:rsidR="00AB1B4D" w:rsidRPr="00EA0025" w:rsidRDefault="00AB1B4D" w:rsidP="0091630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43ED82C9" w14:textId="228B4A43" w:rsidR="00AB1B4D" w:rsidRPr="00EA0025" w:rsidRDefault="00AB1B4D" w:rsidP="0091630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9BF23CD" w14:textId="54ACC188" w:rsidR="00AB1B4D" w:rsidRPr="00EA0025" w:rsidRDefault="00AB1B4D" w:rsidP="0091630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4CD2D98" w14:textId="02896C68" w:rsidR="00AB1B4D" w:rsidRPr="00EA0025" w:rsidRDefault="00AB1B4D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4E5AC396" w14:textId="6D1077C4" w:rsidR="00AB1B4D" w:rsidRPr="00EA0025" w:rsidRDefault="00AB1B4D" w:rsidP="0091630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B0E2125" w14:textId="2BCF9DEE" w:rsidR="00AB1B4D" w:rsidRPr="00EA0025" w:rsidRDefault="00AB1B4D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381A3F24" w14:textId="180C3823" w:rsidR="00AB1B4D" w:rsidRPr="00EA0025" w:rsidRDefault="00AB1B4D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5127B" w14:textId="77777777" w:rsidR="00AB1B4D" w:rsidRPr="00DD7F68" w:rsidRDefault="00AB1B4D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D2E0B0" w14:textId="77777777" w:rsidR="00AB1B4D" w:rsidRPr="00DD7F68" w:rsidRDefault="00AB1B4D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DD7F68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0277E8" w14:textId="77777777" w:rsidR="00AB1B4D" w:rsidRPr="00DD7F68" w:rsidRDefault="00AB1B4D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EF36C" w14:textId="080D8BFB" w:rsidR="00AB1B4D" w:rsidRPr="00DD7F68" w:rsidRDefault="00AB1B4D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EA38" w14:textId="77777777" w:rsidR="00AB1B4D" w:rsidRPr="00DD7F68" w:rsidRDefault="00AB1B4D" w:rsidP="008B58A9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/>
                <w:sz w:val="18"/>
                <w:szCs w:val="18"/>
              </w:rPr>
              <w:t>Organic Chemistry</w:t>
            </w:r>
          </w:p>
          <w:p w14:paraId="6D9F9F2D" w14:textId="50598BD4" w:rsidR="00AB1B4D" w:rsidRPr="00DD7F68" w:rsidRDefault="00AB1B4D" w:rsidP="008B58A9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1-</w:t>
            </w:r>
            <w:r w:rsidRPr="00DD7F68">
              <w:rPr>
                <w:rFonts w:eastAsiaTheme="minorHAnsi"/>
                <w:sz w:val="18"/>
                <w:szCs w:val="18"/>
              </w:rPr>
              <w:t>1</w:t>
            </w:r>
            <w:r w:rsidR="005F4F63" w:rsidRPr="00DD7F68">
              <w:rPr>
                <w:rFonts w:eastAsiaTheme="minorHAnsi"/>
                <w:sz w:val="18"/>
                <w:szCs w:val="18"/>
              </w:rPr>
              <w:t>3</w:t>
            </w:r>
            <w:r w:rsidRPr="00DD7F68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1F8D3E8B" w14:textId="4432B432" w:rsidR="00AB1B4D" w:rsidRPr="00DD7F68" w:rsidRDefault="00AB1B4D" w:rsidP="008B58A9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3</w:t>
            </w:r>
            <w:r w:rsidRPr="00DD7F68">
              <w:rPr>
                <w:rFonts w:eastAsiaTheme="minorHAnsi"/>
                <w:sz w:val="18"/>
                <w:szCs w:val="18"/>
              </w:rPr>
              <w:t>01</w:t>
            </w:r>
            <w:r w:rsidRPr="00DD7F68">
              <w:rPr>
                <w:rFonts w:eastAsiaTheme="minorHAnsi" w:hint="eastAsia"/>
                <w:sz w:val="18"/>
                <w:szCs w:val="18"/>
              </w:rPr>
              <w:t>幢1</w:t>
            </w:r>
            <w:r w:rsidRPr="00DD7F68">
              <w:rPr>
                <w:rFonts w:eastAsiaTheme="minorHAnsi"/>
                <w:sz w:val="18"/>
                <w:szCs w:val="18"/>
              </w:rPr>
              <w:t>11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A624" w14:textId="77777777" w:rsidR="00AB1B4D" w:rsidRPr="00DD7F68" w:rsidRDefault="00AB1B4D" w:rsidP="008B58A9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/>
                <w:sz w:val="18"/>
                <w:szCs w:val="18"/>
              </w:rPr>
              <w:t>Organic Chemistry</w:t>
            </w:r>
          </w:p>
          <w:p w14:paraId="4A7C8249" w14:textId="23372057" w:rsidR="00AB1B4D" w:rsidRPr="00DD7F68" w:rsidRDefault="00AB1B4D" w:rsidP="008B58A9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1-</w:t>
            </w:r>
            <w:r w:rsidRPr="00DD7F68">
              <w:rPr>
                <w:rFonts w:eastAsiaTheme="minorHAnsi"/>
                <w:sz w:val="18"/>
                <w:szCs w:val="18"/>
              </w:rPr>
              <w:t>17</w:t>
            </w:r>
            <w:r w:rsidRPr="00DD7F68">
              <w:rPr>
                <w:rFonts w:eastAsiaTheme="minorHAnsi" w:hint="eastAsia"/>
                <w:sz w:val="18"/>
                <w:szCs w:val="18"/>
              </w:rPr>
              <w:t>周</w:t>
            </w:r>
            <w:r w:rsidRPr="00DD7F68">
              <w:rPr>
                <w:rFonts w:eastAsiaTheme="minorHAnsi" w:hint="eastAsia"/>
                <w:sz w:val="16"/>
                <w:szCs w:val="16"/>
              </w:rPr>
              <w:t>3</w:t>
            </w:r>
            <w:r w:rsidRPr="00DD7F68">
              <w:rPr>
                <w:rFonts w:eastAsiaTheme="minorHAnsi"/>
                <w:sz w:val="16"/>
                <w:szCs w:val="16"/>
              </w:rPr>
              <w:t>01</w:t>
            </w:r>
            <w:r w:rsidRPr="00DD7F68">
              <w:rPr>
                <w:rFonts w:eastAsiaTheme="minorHAnsi" w:hint="eastAsia"/>
                <w:sz w:val="16"/>
                <w:szCs w:val="16"/>
              </w:rPr>
              <w:t>幢1</w:t>
            </w:r>
            <w:r w:rsidRPr="00DD7F68">
              <w:rPr>
                <w:rFonts w:eastAsiaTheme="minorHAnsi"/>
                <w:sz w:val="16"/>
                <w:szCs w:val="16"/>
              </w:rPr>
              <w:t>11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215A" w14:textId="77777777" w:rsidR="00AB1B4D" w:rsidRPr="00DD7F68" w:rsidRDefault="00AB1B4D" w:rsidP="00AB1B4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组织学与胚胎学（二）</w:t>
            </w:r>
          </w:p>
          <w:p w14:paraId="3A46BFCF" w14:textId="77777777" w:rsidR="00AB1B4D" w:rsidRPr="00DD7F68" w:rsidRDefault="00AB1B4D" w:rsidP="00AB1B4D">
            <w:pPr>
              <w:spacing w:line="18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1-</w:t>
            </w:r>
            <w:r w:rsidRPr="00DD7F68">
              <w:rPr>
                <w:rFonts w:eastAsiaTheme="minorHAnsi"/>
                <w:sz w:val="16"/>
                <w:szCs w:val="16"/>
              </w:rPr>
              <w:t>15</w:t>
            </w:r>
            <w:r w:rsidRPr="00DD7F68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08A518D7" w14:textId="47393899" w:rsidR="00017499" w:rsidRPr="00DD7F68" w:rsidRDefault="00017499" w:rsidP="00AB1B4D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3</w:t>
            </w:r>
            <w:r w:rsidRPr="00DD7F68">
              <w:rPr>
                <w:rFonts w:eastAsiaTheme="minorHAnsi"/>
                <w:sz w:val="16"/>
                <w:szCs w:val="16"/>
              </w:rPr>
              <w:t>01</w:t>
            </w:r>
            <w:r w:rsidRPr="00DD7F68">
              <w:rPr>
                <w:rFonts w:eastAsiaTheme="minorHAnsi" w:hint="eastAsia"/>
                <w:sz w:val="16"/>
                <w:szCs w:val="16"/>
              </w:rPr>
              <w:t>幢1</w:t>
            </w:r>
            <w:r w:rsidRPr="00DD7F68">
              <w:rPr>
                <w:rFonts w:eastAsiaTheme="minorHAnsi"/>
                <w:sz w:val="16"/>
                <w:szCs w:val="16"/>
              </w:rPr>
              <w:t>10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986F" w14:textId="77777777" w:rsidR="00AB1B4D" w:rsidRPr="00DD7F68" w:rsidRDefault="00AB1B4D" w:rsidP="0081464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</w:t>
            </w:r>
          </w:p>
          <w:p w14:paraId="715C2B74" w14:textId="77777777" w:rsidR="00AB1B4D" w:rsidRPr="00DD7F68" w:rsidRDefault="00AB1B4D" w:rsidP="0081464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0B6A860" w14:textId="77FBF8F3" w:rsidR="00FE6362" w:rsidRPr="00DD7F68" w:rsidRDefault="00FE6362" w:rsidP="008146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D933B" w14:textId="77777777" w:rsidR="00AB1B4D" w:rsidRPr="00DD7F68" w:rsidRDefault="00AB1B4D" w:rsidP="008B58A9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/>
                <w:sz w:val="18"/>
                <w:szCs w:val="18"/>
              </w:rPr>
              <w:t>Organic Chemistry</w:t>
            </w:r>
          </w:p>
          <w:p w14:paraId="728B347C" w14:textId="77777777" w:rsidR="00AB1B4D" w:rsidRPr="00DD7F68" w:rsidRDefault="00AB1B4D" w:rsidP="008B58A9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/>
                <w:sz w:val="18"/>
                <w:szCs w:val="18"/>
              </w:rPr>
              <w:t>1-17周</w:t>
            </w:r>
          </w:p>
          <w:p w14:paraId="3A665486" w14:textId="6169682A" w:rsidR="00AB1B4D" w:rsidRPr="00DD7F68" w:rsidRDefault="00AB1B4D" w:rsidP="008B58A9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3</w:t>
            </w:r>
            <w:r w:rsidRPr="00DD7F68">
              <w:rPr>
                <w:rFonts w:eastAsiaTheme="minorHAnsi"/>
                <w:sz w:val="18"/>
                <w:szCs w:val="18"/>
              </w:rPr>
              <w:t>01</w:t>
            </w:r>
            <w:r w:rsidRPr="00DD7F68">
              <w:rPr>
                <w:rFonts w:eastAsiaTheme="minorHAnsi" w:hint="eastAsia"/>
                <w:sz w:val="18"/>
                <w:szCs w:val="18"/>
              </w:rPr>
              <w:t>幢1</w:t>
            </w:r>
            <w:r w:rsidRPr="00DD7F68">
              <w:rPr>
                <w:rFonts w:eastAsiaTheme="minorHAnsi"/>
                <w:sz w:val="18"/>
                <w:szCs w:val="18"/>
              </w:rPr>
              <w:t>112</w:t>
            </w:r>
          </w:p>
        </w:tc>
      </w:tr>
      <w:tr w:rsidR="00AB1B4D" w:rsidRPr="00DD7F68" w14:paraId="2746CCED" w14:textId="77777777" w:rsidTr="00DD7F68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6C6DE27C" w14:textId="7ECE598E" w:rsidR="00AB1B4D" w:rsidRPr="00697FE5" w:rsidRDefault="00AB1B4D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4E96A5F6" w14:textId="4D4E9F7C" w:rsidR="00AB1B4D" w:rsidRPr="00916307" w:rsidRDefault="00AB1B4D" w:rsidP="00916307">
            <w:pPr>
              <w:widowControl/>
              <w:spacing w:line="16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16307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0469A2F7" w14:textId="5C493E79" w:rsidR="00AB1B4D" w:rsidRPr="00D555E5" w:rsidRDefault="00AB1B4D" w:rsidP="0091630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639D93FA" w14:textId="00EE8D6A" w:rsidR="00AB1B4D" w:rsidRPr="00D555E5" w:rsidRDefault="00AB1B4D" w:rsidP="0091630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2F42CB24" w14:textId="5AB3CCBC" w:rsidR="00AB1B4D" w:rsidRPr="00D555E5" w:rsidRDefault="00AB1B4D" w:rsidP="0091630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3077FE71" w14:textId="3EC22F1A" w:rsidR="00AB1B4D" w:rsidRPr="00D555E5" w:rsidRDefault="00AB1B4D" w:rsidP="0091630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6691124" w14:textId="3A95BF7A" w:rsidR="00AB1B4D" w:rsidRPr="00D555E5" w:rsidRDefault="00AB1B4D" w:rsidP="0091630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7C34EA0" w14:textId="1DDF8CA8" w:rsidR="00AB1B4D" w:rsidRPr="00697FE5" w:rsidRDefault="00AB1B4D" w:rsidP="00916307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AABFA9B" w14:textId="77777777" w:rsidR="00AB1B4D" w:rsidRPr="00DD7F68" w:rsidRDefault="00AB1B4D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2BA0C22" w14:textId="77777777" w:rsidR="00AB1B4D" w:rsidRPr="00DD7F68" w:rsidRDefault="00AB1B4D" w:rsidP="0091630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6706FE9" w14:textId="77777777" w:rsidR="00AB1B4D" w:rsidRPr="00DD7F68" w:rsidRDefault="00AB1B4D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83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20546" w14:textId="77777777" w:rsidR="00AB1B4D" w:rsidRPr="00DD7F68" w:rsidRDefault="00AB1B4D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4126" w14:textId="497AA8A9" w:rsidR="00AB1B4D" w:rsidRPr="00DD7F68" w:rsidRDefault="00AB1B4D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3D9D" w14:textId="77777777" w:rsidR="00AB1B4D" w:rsidRPr="00DD7F68" w:rsidRDefault="00AB1B4D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05E1" w14:textId="3873D0D5" w:rsidR="00AB1B4D" w:rsidRPr="00DD7F68" w:rsidRDefault="00AB1B4D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4F9F" w14:textId="77777777" w:rsidR="00AB1B4D" w:rsidRPr="00DD7F68" w:rsidRDefault="00AB1B4D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665A8" w14:textId="77777777" w:rsidR="00AB1B4D" w:rsidRPr="00DD7F68" w:rsidRDefault="00AB1B4D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A37565" w:rsidRPr="00DD7F68" w14:paraId="6F375FC5" w14:textId="77777777" w:rsidTr="00DD7F68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62307357" w14:textId="2423BAA3" w:rsidR="00A37565" w:rsidRPr="00EA0025" w:rsidRDefault="00A37565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7C5C93D" w14:textId="09BBBC23" w:rsidR="00A37565" w:rsidRPr="00EA0025" w:rsidRDefault="00A37565" w:rsidP="0091630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79C613EE" w14:textId="022D31AF" w:rsidR="00A37565" w:rsidRPr="00EA0025" w:rsidRDefault="00A3756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3EF78B85" w14:textId="1AD7A513" w:rsidR="00A37565" w:rsidRPr="00EA0025" w:rsidRDefault="00A3756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39B0431C" w14:textId="5DE47A9B" w:rsidR="00A37565" w:rsidRPr="00EA0025" w:rsidRDefault="00A3756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3A0B6230" w14:textId="21407FB3" w:rsidR="00A37565" w:rsidRPr="00EA0025" w:rsidRDefault="00A37565" w:rsidP="0091630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61C29D2F" w14:textId="426FC560" w:rsidR="00A37565" w:rsidRPr="00EA0025" w:rsidRDefault="00A3756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0214F470" w14:textId="27D26684" w:rsidR="00A37565" w:rsidRPr="00EA0025" w:rsidRDefault="00A3756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8F2106D" w14:textId="77777777" w:rsidR="00A37565" w:rsidRPr="00DD7F68" w:rsidRDefault="00A37565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96D1816" w14:textId="77777777" w:rsidR="00A37565" w:rsidRPr="00DD7F68" w:rsidRDefault="00A37565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94209E3" w14:textId="77777777" w:rsidR="00A37565" w:rsidRPr="00DD7F68" w:rsidRDefault="00A37565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83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23A16" w14:textId="2B1F9401" w:rsidR="00A37565" w:rsidRPr="00DD7F68" w:rsidRDefault="00A37565" w:rsidP="0091630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11B2" w14:textId="77777777" w:rsidR="00A37565" w:rsidRPr="00DD7F68" w:rsidRDefault="00A3756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0C20" w14:textId="69F458E8" w:rsidR="00E50178" w:rsidRPr="00DD7F68" w:rsidRDefault="00E50178" w:rsidP="00E50178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Anatomical Physiology</w:t>
            </w:r>
          </w:p>
          <w:p w14:paraId="71300733" w14:textId="77777777" w:rsidR="00A37565" w:rsidRPr="00DD7F68" w:rsidRDefault="00E50178" w:rsidP="009D59F5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生理部分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9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17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2DE299E1" w14:textId="0E0C3441" w:rsidR="006251AD" w:rsidRPr="00DD7F68" w:rsidRDefault="006251AD" w:rsidP="009D59F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3</w:t>
            </w:r>
            <w:r w:rsidRPr="00DD7F68">
              <w:rPr>
                <w:rFonts w:eastAsiaTheme="minorHAnsi"/>
                <w:sz w:val="16"/>
                <w:szCs w:val="16"/>
              </w:rPr>
              <w:t>01</w:t>
            </w:r>
            <w:r w:rsidRPr="00DD7F68">
              <w:rPr>
                <w:rFonts w:eastAsiaTheme="minorHAnsi" w:hint="eastAsia"/>
                <w:sz w:val="16"/>
                <w:szCs w:val="16"/>
              </w:rPr>
              <w:t>幢1</w:t>
            </w:r>
            <w:r w:rsidRPr="00DD7F68">
              <w:rPr>
                <w:rFonts w:eastAsiaTheme="minorHAnsi"/>
                <w:sz w:val="16"/>
                <w:szCs w:val="16"/>
              </w:rPr>
              <w:t>20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9C3" w14:textId="75ACD2DA" w:rsidR="00A37565" w:rsidRPr="00DD7F68" w:rsidRDefault="00A3756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129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7438D" w14:textId="770147EE" w:rsidR="00A37565" w:rsidRPr="00DD7F68" w:rsidRDefault="00A3756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医用物理学</w:t>
            </w:r>
          </w:p>
        </w:tc>
      </w:tr>
      <w:tr w:rsidR="00A37565" w:rsidRPr="00DD7F68" w14:paraId="31D54209" w14:textId="77777777" w:rsidTr="00DD7F68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A6209D2" w14:textId="2A35BF7D" w:rsidR="00A37565" w:rsidRPr="00EA0025" w:rsidRDefault="00A37565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E1F7D80" w14:textId="6AFFDE8C" w:rsidR="00A37565" w:rsidRPr="00EA0025" w:rsidRDefault="00A37565" w:rsidP="0091630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34" w:type="dxa"/>
            <w:vAlign w:val="center"/>
          </w:tcPr>
          <w:p w14:paraId="791E8AE3" w14:textId="75098D47" w:rsidR="00A37565" w:rsidRPr="00EA0025" w:rsidRDefault="00A3756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23C31C2E" w14:textId="0A7DD6B4" w:rsidR="00A37565" w:rsidRPr="00EA0025" w:rsidRDefault="00A3756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0F1CD1FA" w14:textId="18A27F40" w:rsidR="00A37565" w:rsidRPr="00EA0025" w:rsidRDefault="00A3756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5FB01F50" w14:textId="2CF87525" w:rsidR="00A37565" w:rsidRPr="00EA0025" w:rsidRDefault="00A37565" w:rsidP="0091630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2AE2273" w14:textId="52B2DD70" w:rsidR="00A37565" w:rsidRPr="00EA0025" w:rsidRDefault="00A3756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D6C35D8" w14:textId="32E5F917" w:rsidR="00A37565" w:rsidRPr="00EA0025" w:rsidRDefault="00A3756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B5A95C8" w14:textId="77777777" w:rsidR="00A37565" w:rsidRPr="00DD7F68" w:rsidRDefault="00A37565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D31033C" w14:textId="77777777" w:rsidR="00A37565" w:rsidRPr="00DD7F68" w:rsidRDefault="00A37565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C55C5BA" w14:textId="77777777" w:rsidR="00A37565" w:rsidRPr="00DD7F68" w:rsidRDefault="00A37565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8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8F3B7F" w14:textId="77777777" w:rsidR="00A37565" w:rsidRPr="00DD7F68" w:rsidRDefault="00A37565" w:rsidP="0091630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698E" w14:textId="4E1131C2" w:rsidR="00A37565" w:rsidRPr="00DD7F68" w:rsidRDefault="00A3756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2E26" w14:textId="77777777" w:rsidR="00A37565" w:rsidRPr="00DD7F68" w:rsidRDefault="00A3756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3F2C" w14:textId="77777777" w:rsidR="00A37565" w:rsidRPr="00DD7F68" w:rsidRDefault="00A3756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F4CE2" w14:textId="77777777" w:rsidR="00A37565" w:rsidRPr="00DD7F68" w:rsidRDefault="00A3756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37565" w:rsidRPr="00DD7F68" w14:paraId="2DD7DF7F" w14:textId="77777777" w:rsidTr="00DD7F68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5D531521" w14:textId="3B91B44F" w:rsidR="00A37565" w:rsidRPr="00EA0025" w:rsidRDefault="00A37565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75E863A" w14:textId="5FBF0314" w:rsidR="00A37565" w:rsidRPr="00EA0025" w:rsidRDefault="00A37565" w:rsidP="0091630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4" w:type="dxa"/>
            <w:vAlign w:val="center"/>
          </w:tcPr>
          <w:p w14:paraId="605046D8" w14:textId="3DE601F0" w:rsidR="00A37565" w:rsidRPr="00EA0025" w:rsidRDefault="00A3756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02BABC44" w14:textId="3BE52EB4" w:rsidR="00A37565" w:rsidRPr="00EA0025" w:rsidRDefault="00A3756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50D5307A" w14:textId="623D730D" w:rsidR="00A37565" w:rsidRPr="00EA0025" w:rsidRDefault="00A3756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DB1A5DF" w14:textId="6A739462" w:rsidR="00A37565" w:rsidRPr="00EA0025" w:rsidRDefault="00A37565" w:rsidP="0091630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4335158F" w14:textId="6F106B8F" w:rsidR="00A37565" w:rsidRPr="00EA0025" w:rsidRDefault="00A3756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688D59B" w14:textId="63FB45BB" w:rsidR="00A37565" w:rsidRPr="00EA0025" w:rsidRDefault="00A3756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A77802A" w14:textId="77777777" w:rsidR="00A37565" w:rsidRPr="00DD7F68" w:rsidRDefault="00A37565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57C9177" w14:textId="77777777" w:rsidR="00A37565" w:rsidRPr="00DD7F68" w:rsidRDefault="00A37565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6E563A3" w14:textId="77777777" w:rsidR="00A37565" w:rsidRPr="00DD7F68" w:rsidRDefault="00A37565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8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C4326" w14:textId="77777777" w:rsidR="00A37565" w:rsidRPr="00DD7F68" w:rsidRDefault="00A3756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E7F6" w14:textId="77777777" w:rsidR="00A37565" w:rsidRPr="00DD7F68" w:rsidRDefault="00A3756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C6E" w14:textId="77777777" w:rsidR="00A37565" w:rsidRPr="00DD7F68" w:rsidRDefault="00A3756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AFBD" w14:textId="77777777" w:rsidR="00A37565" w:rsidRPr="00DD7F68" w:rsidRDefault="00A3756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6AF16" w14:textId="77777777" w:rsidR="00A37565" w:rsidRPr="00DD7F68" w:rsidRDefault="00A3756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50178" w:rsidRPr="00DD7F68" w14:paraId="0BE27090" w14:textId="77777777" w:rsidTr="00DD7F68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4DA5D265" w14:textId="39AF0FA5" w:rsidR="00E50178" w:rsidRPr="00EA0025" w:rsidRDefault="00E50178" w:rsidP="009403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11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6D853C90" w14:textId="0BF7F853" w:rsidR="00E50178" w:rsidRPr="00EA0025" w:rsidRDefault="00E50178" w:rsidP="00940312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Organic Chemistry</w:t>
            </w:r>
          </w:p>
        </w:tc>
        <w:tc>
          <w:tcPr>
            <w:tcW w:w="434" w:type="dxa"/>
            <w:vAlign w:val="center"/>
          </w:tcPr>
          <w:p w14:paraId="2B715248" w14:textId="42FE314A" w:rsidR="00E50178" w:rsidRPr="00EA0025" w:rsidRDefault="00E50178" w:rsidP="009403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34" w:type="dxa"/>
            <w:vAlign w:val="center"/>
          </w:tcPr>
          <w:p w14:paraId="356E5246" w14:textId="2CB5B302" w:rsidR="00E50178" w:rsidRPr="00EA0025" w:rsidRDefault="00E50178" w:rsidP="009403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64571128" w14:textId="51A1265F" w:rsidR="00E50178" w:rsidRPr="00EA0025" w:rsidRDefault="00E50178" w:rsidP="009403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7B3A218A" w14:textId="2E49F1C4" w:rsidR="00E50178" w:rsidRPr="00EA0025" w:rsidRDefault="00E50178" w:rsidP="0094031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025AE90" w14:textId="65CCAB37" w:rsidR="00E50178" w:rsidRPr="00EA0025" w:rsidRDefault="00E50178" w:rsidP="009403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40A66E81" w14:textId="77D153F7" w:rsidR="00E50178" w:rsidRPr="00EA0025" w:rsidRDefault="00E50178" w:rsidP="009403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BEA1A70" w14:textId="2EC94141" w:rsidR="00E50178" w:rsidRPr="00DD7F68" w:rsidRDefault="00E50178" w:rsidP="004431F2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乔春华/何慧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51F2A" w14:textId="77777777" w:rsidR="00E50178" w:rsidRPr="00DD7F68" w:rsidRDefault="00E50178" w:rsidP="0094031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897E5A" w14:textId="77777777" w:rsidR="00E50178" w:rsidRPr="00DD7F68" w:rsidRDefault="00E50178" w:rsidP="0094031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5B6FA2" w14:textId="77777777" w:rsidR="00E50178" w:rsidRPr="00DD7F68" w:rsidRDefault="00E50178" w:rsidP="00DA7E9D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Anatomical Physiology Experiments</w:t>
            </w:r>
          </w:p>
          <w:p w14:paraId="69F3780F" w14:textId="62748A23" w:rsidR="00E50178" w:rsidRPr="00DD7F68" w:rsidRDefault="00E50178" w:rsidP="00DA7E9D">
            <w:pPr>
              <w:spacing w:line="18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/>
                <w:sz w:val="16"/>
                <w:szCs w:val="16"/>
              </w:rPr>
              <w:t>解剖部分</w:t>
            </w:r>
          </w:p>
          <w:p w14:paraId="2BE4480B" w14:textId="5EAC6498" w:rsidR="00087BA8" w:rsidRPr="00DD7F68" w:rsidRDefault="00087BA8" w:rsidP="00DA7E9D">
            <w:pPr>
              <w:spacing w:line="18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color w:val="FF0000"/>
                <w:sz w:val="16"/>
                <w:szCs w:val="16"/>
              </w:rPr>
              <w:t>药学前沿、国际</w:t>
            </w:r>
          </w:p>
          <w:p w14:paraId="3C51D10F" w14:textId="77777777" w:rsidR="00E50178" w:rsidRPr="00DD7F68" w:rsidRDefault="00E50178" w:rsidP="00DA7E9D">
            <w:pPr>
              <w:spacing w:line="18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6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7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节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2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0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周</w:t>
            </w:r>
          </w:p>
          <w:p w14:paraId="2107213F" w14:textId="20DD0612" w:rsidR="00025AC6" w:rsidRPr="00DD7F68" w:rsidRDefault="00025AC6" w:rsidP="00025AC6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404幢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3202-2</w:t>
            </w:r>
          </w:p>
          <w:p w14:paraId="29931FA4" w14:textId="1085658B" w:rsidR="00025AC6" w:rsidRPr="00DD7F68" w:rsidRDefault="00025AC6" w:rsidP="00087BA8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/>
                <w:sz w:val="16"/>
                <w:szCs w:val="16"/>
              </w:rPr>
              <w:t>生理部分</w:t>
            </w:r>
          </w:p>
          <w:p w14:paraId="689547A8" w14:textId="5B989F08" w:rsidR="00087BA8" w:rsidRPr="00DD7F68" w:rsidRDefault="00087BA8" w:rsidP="00087BA8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color w:val="FF0000"/>
                <w:sz w:val="15"/>
                <w:szCs w:val="15"/>
              </w:rPr>
              <w:t>药学拔尖、国际</w:t>
            </w:r>
          </w:p>
          <w:p w14:paraId="0C31A16F" w14:textId="26B28173" w:rsidR="00025AC6" w:rsidRPr="00DD7F68" w:rsidRDefault="00025AC6" w:rsidP="00087BA8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6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9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节</w:t>
            </w:r>
            <w:r w:rsidR="005F4F63" w:rsidRPr="00DD7F68">
              <w:rPr>
                <w:rFonts w:asciiTheme="minorEastAsia" w:hAnsiTheme="minorEastAsia"/>
                <w:bCs/>
                <w:sz w:val="16"/>
                <w:szCs w:val="16"/>
              </w:rPr>
              <w:t>12</w:t>
            </w:r>
            <w:r w:rsidR="005F4F63"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="005F4F63" w:rsidRPr="00DD7F68">
              <w:rPr>
                <w:rFonts w:asciiTheme="minorEastAsia" w:hAnsiTheme="minorEastAsia"/>
                <w:bCs/>
                <w:sz w:val="16"/>
                <w:szCs w:val="16"/>
              </w:rPr>
              <w:t>17</w:t>
            </w:r>
            <w:r w:rsidR="005F4F63"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周</w:t>
            </w:r>
          </w:p>
          <w:p w14:paraId="5FC11258" w14:textId="5A3EAA91" w:rsidR="00E50178" w:rsidRPr="00DD7F68" w:rsidRDefault="00025AC6" w:rsidP="00087BA8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404幢4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28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779C" w14:textId="0E0AB638" w:rsidR="00E50178" w:rsidRPr="00DD7F68" w:rsidRDefault="00E50178" w:rsidP="00814644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DD7F68">
              <w:rPr>
                <w:rFonts w:eastAsiaTheme="minorHAnsi"/>
                <w:w w:val="90"/>
                <w:sz w:val="18"/>
                <w:szCs w:val="18"/>
              </w:rPr>
              <w:t>Organic Chemistry Experiments</w:t>
            </w:r>
            <w:r w:rsidRPr="00DD7F68">
              <w:rPr>
                <w:rFonts w:eastAsiaTheme="minorHAnsi"/>
                <w:w w:val="90"/>
                <w:sz w:val="18"/>
                <w:szCs w:val="18"/>
              </w:rPr>
              <w:br/>
            </w:r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（单周或双周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9708" w14:textId="4F27D8AA" w:rsidR="00E50178" w:rsidRPr="00DD7F68" w:rsidRDefault="00E50178" w:rsidP="00814644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普通物理实验</w:t>
            </w:r>
            <w:r w:rsidRPr="00DD7F68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br/>
            </w:r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（单周或双周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D84F" w14:textId="37E6110E" w:rsidR="00E50178" w:rsidRPr="00DD7F68" w:rsidRDefault="00E50178" w:rsidP="008146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4447" w14:textId="77777777" w:rsidR="00E50178" w:rsidRPr="00DD7F68" w:rsidRDefault="00E50178" w:rsidP="00DE366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Anatomical Physiology</w:t>
            </w:r>
          </w:p>
          <w:p w14:paraId="7482D76D" w14:textId="77777777" w:rsidR="00E50178" w:rsidRPr="00DD7F68" w:rsidRDefault="00E50178" w:rsidP="00E50178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DD7F68">
              <w:rPr>
                <w:rFonts w:asciiTheme="minorEastAsia" w:hAnsiTheme="minorEastAsia" w:hint="eastAsia"/>
                <w:bCs/>
                <w:sz w:val="18"/>
                <w:szCs w:val="20"/>
              </w:rPr>
              <w:t>解剖部分1-</w:t>
            </w:r>
            <w:r w:rsidRPr="00DD7F68">
              <w:rPr>
                <w:rFonts w:asciiTheme="minorEastAsia" w:hAnsiTheme="minorEastAsia"/>
                <w:bCs/>
                <w:sz w:val="18"/>
                <w:szCs w:val="20"/>
              </w:rPr>
              <w:t>9</w:t>
            </w:r>
            <w:r w:rsidRPr="00DD7F68">
              <w:rPr>
                <w:rFonts w:asciiTheme="minorEastAsia" w:hAnsiTheme="minorEastAsia" w:hint="eastAsia"/>
                <w:bCs/>
                <w:sz w:val="18"/>
                <w:szCs w:val="20"/>
              </w:rPr>
              <w:t>周</w:t>
            </w:r>
          </w:p>
          <w:p w14:paraId="106D38D4" w14:textId="77777777" w:rsidR="00952287" w:rsidRPr="00DD7F68" w:rsidRDefault="00952287" w:rsidP="00952287">
            <w:pPr>
              <w:spacing w:line="18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药学合班</w:t>
            </w:r>
          </w:p>
          <w:p w14:paraId="439E36B3" w14:textId="355CB17F" w:rsidR="006251AD" w:rsidRPr="00DD7F68" w:rsidRDefault="00B60DB9" w:rsidP="00952287">
            <w:pPr>
              <w:spacing w:line="180" w:lineRule="exact"/>
              <w:jc w:val="center"/>
              <w:rPr>
                <w:rFonts w:asciiTheme="minorEastAsia" w:hAnsiTheme="minorEastAsia"/>
                <w:bCs/>
                <w:sz w:val="15"/>
                <w:szCs w:val="15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3</w:t>
            </w:r>
            <w:r w:rsidRPr="00DD7F68">
              <w:rPr>
                <w:rFonts w:eastAsiaTheme="minorHAnsi"/>
                <w:sz w:val="16"/>
                <w:szCs w:val="16"/>
              </w:rPr>
              <w:t>01</w:t>
            </w:r>
            <w:r w:rsidRPr="00DD7F68">
              <w:rPr>
                <w:rFonts w:eastAsiaTheme="minorHAnsi" w:hint="eastAsia"/>
                <w:sz w:val="16"/>
                <w:szCs w:val="16"/>
              </w:rPr>
              <w:t>幢</w:t>
            </w:r>
            <w:r w:rsidR="00AD73EE" w:rsidRPr="00DD7F68">
              <w:rPr>
                <w:rFonts w:eastAsiaTheme="minorHAnsi"/>
                <w:sz w:val="16"/>
                <w:szCs w:val="16"/>
              </w:rPr>
              <w:t>1105</w:t>
            </w:r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54F5D" w14:textId="03B2828E" w:rsidR="00E50178" w:rsidRPr="00DD7F68" w:rsidRDefault="00E50178" w:rsidP="009403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50178" w:rsidRPr="00DD7F68" w14:paraId="09F7D158" w14:textId="77777777" w:rsidTr="00DD7F68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9050C9F" w14:textId="348F15A7" w:rsidR="00E50178" w:rsidRPr="00EA0025" w:rsidRDefault="00E50178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12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21C1EE1B" w14:textId="703E894C" w:rsidR="00E50178" w:rsidRPr="00916307" w:rsidRDefault="00E50178" w:rsidP="00916307">
            <w:pPr>
              <w:spacing w:line="220" w:lineRule="exact"/>
              <w:jc w:val="lef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916307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Organic Chemistry Experiments</w:t>
            </w:r>
          </w:p>
        </w:tc>
        <w:tc>
          <w:tcPr>
            <w:tcW w:w="434" w:type="dxa"/>
            <w:vAlign w:val="center"/>
          </w:tcPr>
          <w:p w14:paraId="27D83A15" w14:textId="2A261C73" w:rsidR="00E50178" w:rsidRPr="00EA0025" w:rsidRDefault="00E50178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2D38FAEA" w14:textId="131E3ABA" w:rsidR="00E50178" w:rsidRPr="00EA0025" w:rsidRDefault="00E50178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7DFEC130" w14:textId="09BFA7F9" w:rsidR="00E50178" w:rsidRPr="00EA0025" w:rsidRDefault="00E50178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31465B01" w14:textId="189BA9FE" w:rsidR="00E50178" w:rsidRPr="00EA0025" w:rsidRDefault="00E50178" w:rsidP="0091630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731E05E9" w14:textId="26D52109" w:rsidR="00E50178" w:rsidRPr="00EA0025" w:rsidRDefault="00E50178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1D59F99" w14:textId="59610CBE" w:rsidR="00E50178" w:rsidRPr="00EA0025" w:rsidRDefault="00E50178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B589669" w14:textId="77777777" w:rsidR="00E50178" w:rsidRPr="00DD7F68" w:rsidRDefault="00E50178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08F0E36" w14:textId="77777777" w:rsidR="00E50178" w:rsidRPr="00DD7F68" w:rsidRDefault="00E50178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B21262D" w14:textId="77777777" w:rsidR="00E50178" w:rsidRPr="00DD7F68" w:rsidRDefault="00E50178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8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C2703B" w14:textId="768FC26A" w:rsidR="00E50178" w:rsidRPr="00DD7F68" w:rsidRDefault="00E50178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E7D34" w14:textId="77777777" w:rsidR="00E50178" w:rsidRPr="00DD7F68" w:rsidRDefault="00E50178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83FC8" w14:textId="620F8642" w:rsidR="00E50178" w:rsidRPr="00DD7F68" w:rsidRDefault="00E50178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3A5EA" w14:textId="77777777" w:rsidR="00E50178" w:rsidRPr="00DD7F68" w:rsidRDefault="00E50178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0CCB5" w14:textId="77777777" w:rsidR="00E50178" w:rsidRPr="00DD7F68" w:rsidRDefault="00E50178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CA3FA1" w14:textId="77777777" w:rsidR="00E50178" w:rsidRPr="00DD7F68" w:rsidRDefault="00E50178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E6362" w:rsidRPr="00DD7F68" w14:paraId="1F163500" w14:textId="77777777" w:rsidTr="00DD7F68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26C5E2" w14:textId="7B32B0E2" w:rsidR="00FE6362" w:rsidRPr="00EA0025" w:rsidRDefault="00FE6362" w:rsidP="00FE636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6</w:t>
            </w:r>
          </w:p>
        </w:tc>
        <w:tc>
          <w:tcPr>
            <w:tcW w:w="181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1822953" w14:textId="62B8C277" w:rsidR="00FE6362" w:rsidRPr="00916307" w:rsidRDefault="00FE6362" w:rsidP="00FE6362">
            <w:pPr>
              <w:spacing w:line="220" w:lineRule="exact"/>
              <w:jc w:val="lef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916307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Anatomical Physiology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79780DCC" w14:textId="65092C84" w:rsidR="00FE6362" w:rsidRPr="00EA0025" w:rsidRDefault="00FE6362" w:rsidP="00FE63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0DB6483D" w14:textId="2BFDA343" w:rsidR="00FE6362" w:rsidRPr="00EA0025" w:rsidRDefault="00FE6362" w:rsidP="00FE63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4FDF9A5" w14:textId="3C6D1CFA" w:rsidR="00FE6362" w:rsidRPr="00EA0025" w:rsidRDefault="00FE6362" w:rsidP="00FE63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E5EEC3C" w14:textId="40FD8247" w:rsidR="00FE6362" w:rsidRPr="00EA0025" w:rsidRDefault="00FE6362" w:rsidP="00FE636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A99839A" w14:textId="587BC75E" w:rsidR="00FE6362" w:rsidRPr="00EA0025" w:rsidRDefault="00FE6362" w:rsidP="00FE63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4E5A8190" w14:textId="1F9C385E" w:rsidR="00FE6362" w:rsidRPr="00EA0025" w:rsidRDefault="00FE6362" w:rsidP="00FE63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1294A42" w14:textId="77E393C0" w:rsidR="00FE6362" w:rsidRPr="00DD7F68" w:rsidRDefault="00FE6362" w:rsidP="00FE6362">
            <w:pPr>
              <w:spacing w:line="220" w:lineRule="exact"/>
              <w:rPr>
                <w:rFonts w:eastAsiaTheme="minorHAnsi"/>
                <w:sz w:val="18"/>
                <w:szCs w:val="18"/>
              </w:rPr>
            </w:pPr>
            <w:proofErr w:type="gramStart"/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王琳辉</w:t>
            </w:r>
            <w:proofErr w:type="gramEnd"/>
            <w:r w:rsidRPr="00DD7F68">
              <w:rPr>
                <w:rFonts w:eastAsiaTheme="minorHAnsi"/>
                <w:w w:val="90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薛蓉</w:t>
            </w:r>
            <w:r w:rsidRPr="00DD7F68">
              <w:rPr>
                <w:rFonts w:eastAsiaTheme="minorHAnsi"/>
                <w:w w:val="90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孙万平</w:t>
            </w:r>
            <w:r w:rsidRPr="00DD7F68">
              <w:rPr>
                <w:rFonts w:eastAsiaTheme="minorHAnsi"/>
                <w:w w:val="90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张云山</w:t>
            </w:r>
            <w:r w:rsidRPr="00DD7F68">
              <w:rPr>
                <w:rFonts w:eastAsiaTheme="minorHAnsi"/>
                <w:w w:val="90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赵琳</w:t>
            </w:r>
            <w:r w:rsidRPr="00DD7F68">
              <w:rPr>
                <w:rFonts w:eastAsiaTheme="minorHAnsi"/>
                <w:w w:val="90"/>
                <w:sz w:val="18"/>
                <w:szCs w:val="18"/>
              </w:rPr>
              <w:t>/高原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126A65" w14:textId="77777777" w:rsidR="00FE6362" w:rsidRPr="00DD7F68" w:rsidRDefault="00FE6362" w:rsidP="00FE636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8862CE" w14:textId="77777777" w:rsidR="00FE6362" w:rsidRPr="00DD7F68" w:rsidRDefault="00FE6362" w:rsidP="00FE636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8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3746E" w14:textId="235A002A" w:rsidR="00FE6362" w:rsidRPr="00DD7F68" w:rsidRDefault="00FE6362" w:rsidP="00FE63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4FBA" w14:textId="77777777" w:rsidR="00FE6362" w:rsidRPr="00DD7F68" w:rsidRDefault="00FE6362" w:rsidP="00FE63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67E3A" w14:textId="06391110" w:rsidR="00FE6362" w:rsidRPr="00DD7F68" w:rsidRDefault="00FE6362" w:rsidP="00FE63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1DBF6" w14:textId="77777777" w:rsidR="00CB45B2" w:rsidRPr="00DD7F68" w:rsidRDefault="00CB45B2" w:rsidP="00CB45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科学概论</w:t>
            </w:r>
          </w:p>
          <w:p w14:paraId="3EE024F0" w14:textId="77777777" w:rsidR="00CB45B2" w:rsidRPr="00DD7F68" w:rsidRDefault="00CB45B2" w:rsidP="00CB45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0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3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7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</w:t>
            </w:r>
          </w:p>
          <w:p w14:paraId="37F5EA59" w14:textId="77777777" w:rsidR="00CB45B2" w:rsidRPr="00DD7F68" w:rsidRDefault="00CB45B2" w:rsidP="00CB45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4"/>
                <w:w w:val="80"/>
                <w:sz w:val="18"/>
                <w:szCs w:val="18"/>
              </w:rPr>
              <w:t>生药、药学、中药</w:t>
            </w:r>
          </w:p>
          <w:p w14:paraId="79B51783" w14:textId="702C2608" w:rsidR="00FE6362" w:rsidRPr="00DD7F68" w:rsidRDefault="00CB45B2" w:rsidP="00CB45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3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1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EF62" w14:textId="77777777" w:rsidR="00FE6362" w:rsidRPr="00DD7F68" w:rsidRDefault="00FE6362" w:rsidP="00FE63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86EF30" w14:textId="77777777" w:rsidR="00FE6362" w:rsidRPr="00DD7F68" w:rsidRDefault="00FE6362" w:rsidP="00FE636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统计学</w:t>
            </w:r>
          </w:p>
          <w:p w14:paraId="77EAB087" w14:textId="77777777" w:rsidR="005F4F63" w:rsidRPr="00DD7F68" w:rsidRDefault="005F4F63" w:rsidP="005F4F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13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507AC22A" w14:textId="377C980D" w:rsidR="00FE6362" w:rsidRPr="00DD7F68" w:rsidRDefault="00FE6362" w:rsidP="00FE636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6"/>
                <w:szCs w:val="16"/>
              </w:rPr>
              <w:t>301幢1315</w:t>
            </w:r>
          </w:p>
        </w:tc>
        <w:tc>
          <w:tcPr>
            <w:tcW w:w="64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F0688" w14:textId="77777777" w:rsidR="00FE6362" w:rsidRPr="00DD7F68" w:rsidRDefault="00FE6362" w:rsidP="00FE6362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核科学概论</w:t>
            </w:r>
          </w:p>
          <w:p w14:paraId="3A898F34" w14:textId="77777777" w:rsidR="00CB45B2" w:rsidRPr="00DD7F68" w:rsidRDefault="00CB45B2" w:rsidP="00CB45B2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DD7F68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4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6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361357A5" w14:textId="75ED6EBE" w:rsidR="00FE6362" w:rsidRPr="00DD7F68" w:rsidRDefault="00FE6362" w:rsidP="00FE63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6"/>
                <w:szCs w:val="16"/>
              </w:rPr>
              <w:t>3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6"/>
                <w:szCs w:val="16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6"/>
                <w:szCs w:val="16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6"/>
                <w:szCs w:val="16"/>
              </w:rPr>
              <w:t>115</w:t>
            </w:r>
          </w:p>
        </w:tc>
      </w:tr>
      <w:tr w:rsidR="00DD03D2" w:rsidRPr="00DD7F68" w14:paraId="2FB06F04" w14:textId="77777777" w:rsidTr="00DD7F68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1FC1598" w14:textId="472B321C" w:rsidR="00DD03D2" w:rsidRPr="00EA0025" w:rsidRDefault="00DD03D2" w:rsidP="00DD03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2ED544D5" w14:textId="5F2E2C58" w:rsidR="00DD03D2" w:rsidRPr="00916307" w:rsidRDefault="00DD03D2" w:rsidP="00DD03D2">
            <w:pPr>
              <w:spacing w:line="220" w:lineRule="exact"/>
              <w:jc w:val="lef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916307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Anatomical Physiology Experiments</w:t>
            </w:r>
          </w:p>
        </w:tc>
        <w:tc>
          <w:tcPr>
            <w:tcW w:w="434" w:type="dxa"/>
            <w:vAlign w:val="center"/>
          </w:tcPr>
          <w:p w14:paraId="46BE6656" w14:textId="09681373" w:rsidR="00DD03D2" w:rsidRPr="00EA0025" w:rsidRDefault="00DD03D2" w:rsidP="00DD03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1168CB9C" w14:textId="78BED055" w:rsidR="00DD03D2" w:rsidRPr="00EA0025" w:rsidRDefault="00DD03D2" w:rsidP="00DD03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C57D564" w14:textId="4B4B3780" w:rsidR="00DD03D2" w:rsidRPr="00EA0025" w:rsidRDefault="00DD03D2" w:rsidP="00DD03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50A26699" w14:textId="1F9D15A0" w:rsidR="00DD03D2" w:rsidRPr="00EA0025" w:rsidRDefault="00DD03D2" w:rsidP="00DD03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146CC6F" w14:textId="685352B8" w:rsidR="00DD03D2" w:rsidRPr="00EA0025" w:rsidRDefault="00DD03D2" w:rsidP="00DD03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141D716E" w14:textId="5F995481" w:rsidR="00DD03D2" w:rsidRPr="00EA0025" w:rsidRDefault="00DD03D2" w:rsidP="00DD03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89537CB" w14:textId="7BCC382D" w:rsidR="00DD03D2" w:rsidRPr="00DD7F68" w:rsidRDefault="0090099F" w:rsidP="00DD03D2">
            <w:pPr>
              <w:spacing w:line="220" w:lineRule="exact"/>
              <w:rPr>
                <w:rFonts w:eastAsiaTheme="minorHAnsi"/>
                <w:sz w:val="18"/>
                <w:szCs w:val="18"/>
              </w:rPr>
            </w:pPr>
            <w:proofErr w:type="gramStart"/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王琳辉</w:t>
            </w:r>
            <w:proofErr w:type="gramEnd"/>
            <w:r w:rsidRPr="00DD7F68">
              <w:rPr>
                <w:rFonts w:eastAsiaTheme="minorHAnsi"/>
                <w:w w:val="90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薛蓉</w:t>
            </w:r>
            <w:r w:rsidRPr="00DD7F68">
              <w:rPr>
                <w:rFonts w:eastAsiaTheme="minorHAnsi"/>
                <w:w w:val="90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孙万平</w:t>
            </w:r>
            <w:r w:rsidRPr="00DD7F68">
              <w:rPr>
                <w:rFonts w:eastAsiaTheme="minorHAnsi"/>
                <w:w w:val="90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张云山</w:t>
            </w:r>
            <w:r w:rsidRPr="00DD7F68">
              <w:rPr>
                <w:rFonts w:eastAsiaTheme="minorHAnsi"/>
                <w:w w:val="90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w w:val="90"/>
                <w:sz w:val="18"/>
                <w:szCs w:val="18"/>
              </w:rPr>
              <w:t>赵琳</w:t>
            </w:r>
            <w:r w:rsidRPr="00DD7F68">
              <w:rPr>
                <w:rFonts w:eastAsiaTheme="minorHAnsi"/>
                <w:w w:val="90"/>
                <w:sz w:val="18"/>
                <w:szCs w:val="18"/>
              </w:rPr>
              <w:t>/高原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A39E2" w14:textId="77777777" w:rsidR="00DD03D2" w:rsidRPr="00DD7F68" w:rsidRDefault="00DD03D2" w:rsidP="00DD03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DB47B4" w14:textId="77777777" w:rsidR="00DD03D2" w:rsidRPr="00DD7F68" w:rsidRDefault="00DD03D2" w:rsidP="00DD03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8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A8B80" w14:textId="07B611A3" w:rsidR="00DD03D2" w:rsidRPr="00DD7F68" w:rsidRDefault="00DD03D2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B45BF8" w14:textId="77777777" w:rsidR="00DD03D2" w:rsidRPr="00DD7F68" w:rsidRDefault="00DD03D2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66F70" w14:textId="446A14FF" w:rsidR="00DD03D2" w:rsidRPr="00DD7F68" w:rsidRDefault="00DD03D2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DEF88" w14:textId="7A79243B" w:rsidR="00DD03D2" w:rsidRPr="00DD7F68" w:rsidRDefault="00DD03D2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AB1810" w14:textId="1E718AC2" w:rsidR="00DD03D2" w:rsidRPr="00DD7F68" w:rsidRDefault="00DD03D2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4469" w14:textId="77777777" w:rsidR="00DD03D2" w:rsidRPr="00DD7F68" w:rsidRDefault="00DD03D2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6E79D" w14:textId="2843AB1D" w:rsidR="00DD03D2" w:rsidRPr="00DD7F68" w:rsidRDefault="00DD03D2" w:rsidP="00DD03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F33EA" w:rsidRPr="00DD7F68" w14:paraId="4DD545BA" w14:textId="77777777" w:rsidTr="006251AD">
        <w:trPr>
          <w:cantSplit/>
          <w:trHeight w:val="34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E9FC565" w14:textId="184BB5C7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2647E78" w14:textId="2B894FC3" w:rsidR="00AF33EA" w:rsidRPr="0023631D" w:rsidRDefault="00AF33EA" w:rsidP="00AF33E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vAlign w:val="center"/>
          </w:tcPr>
          <w:p w14:paraId="1454A613" w14:textId="4DC5B5B8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E73F0B6" w14:textId="34D9316E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0E62660" w14:textId="0B4A1DC9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85AE373" w14:textId="35654CCF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1D4A3EC" w14:textId="0A408229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5A152D9" w14:textId="67CE1404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8F43EEE" w14:textId="77777777" w:rsidR="00AF33EA" w:rsidRPr="00DD7F68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EF0C0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DD7F68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6C9BE" w14:textId="77777777" w:rsidR="00AF33EA" w:rsidRPr="00DD7F68" w:rsidRDefault="00AF33EA" w:rsidP="00AF33E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109EB" w14:textId="77777777" w:rsidR="00AF33EA" w:rsidRPr="00DD7F68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同位素示踪学</w:t>
            </w:r>
          </w:p>
          <w:p w14:paraId="6A265A41" w14:textId="77777777" w:rsidR="00AF33EA" w:rsidRPr="00DD7F68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1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-7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0-14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</w:t>
            </w:r>
          </w:p>
          <w:p w14:paraId="458AA663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生药、药学、中药</w:t>
            </w:r>
          </w:p>
          <w:p w14:paraId="0A766F9E" w14:textId="668BE8B0" w:rsidR="006251AD" w:rsidRPr="00DD7F68" w:rsidRDefault="006251AD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</w:t>
            </w:r>
            <w:r w:rsidR="003D0514"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="003D0514"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7D99A" w14:textId="77777777" w:rsidR="00AF33EA" w:rsidRPr="00DD7F68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生殖健康与性科学</w:t>
            </w:r>
          </w:p>
          <w:p w14:paraId="1223D452" w14:textId="77777777" w:rsidR="00AF33EA" w:rsidRPr="00DD7F68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-7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11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3F07C30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80"/>
                <w:sz w:val="15"/>
                <w:szCs w:val="15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4"/>
                <w:w w:val="80"/>
                <w:sz w:val="15"/>
                <w:szCs w:val="15"/>
              </w:rPr>
              <w:t>预防、生药、药学、中药</w:t>
            </w:r>
          </w:p>
          <w:p w14:paraId="7CA4C1F5" w14:textId="0BD903E0" w:rsidR="006251AD" w:rsidRPr="00DD7F68" w:rsidRDefault="006251AD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15"/>
                <w:szCs w:val="15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1D1BC" w14:textId="1E18822C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DECB1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7F68">
              <w:rPr>
                <w:rFonts w:asciiTheme="minorEastAsia" w:hAnsiTheme="minorEastAsia" w:hint="eastAsia"/>
                <w:sz w:val="18"/>
                <w:szCs w:val="18"/>
              </w:rPr>
              <w:t>健康教育学</w:t>
            </w:r>
          </w:p>
          <w:p w14:paraId="4BBD76B1" w14:textId="77777777" w:rsidR="00AF33EA" w:rsidRPr="00DD7F68" w:rsidRDefault="00AF33EA" w:rsidP="00AF33EA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1-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7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-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5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</w:t>
            </w:r>
          </w:p>
          <w:p w14:paraId="0279CAFA" w14:textId="3E7F5285" w:rsidR="003D0514" w:rsidRPr="00DD7F68" w:rsidRDefault="003D0514" w:rsidP="00AF33E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3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0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9B12A" w14:textId="77777777" w:rsidR="00AF33EA" w:rsidRPr="00DD7F68" w:rsidRDefault="00AF33EA" w:rsidP="00AF33EA">
            <w:pPr>
              <w:spacing w:line="160" w:lineRule="exact"/>
              <w:jc w:val="center"/>
              <w:rPr>
                <w:rFonts w:asciiTheme="minorEastAsia" w:hAnsiTheme="minorEastAsia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8"/>
                <w:szCs w:val="18"/>
              </w:rPr>
              <w:t>生物文献检索</w:t>
            </w:r>
          </w:p>
          <w:p w14:paraId="673D231C" w14:textId="77777777" w:rsidR="005170BB" w:rsidRPr="00DD7F68" w:rsidRDefault="005170BB" w:rsidP="005170BB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理论：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 xml:space="preserve"> 1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7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单周、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3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5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单周</w:t>
            </w:r>
          </w:p>
          <w:p w14:paraId="2F78CEB3" w14:textId="77777777" w:rsidR="005170BB" w:rsidRPr="00DD7F68" w:rsidRDefault="005170BB" w:rsidP="005170BB">
            <w:pPr>
              <w:spacing w:line="160" w:lineRule="exact"/>
              <w:jc w:val="center"/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3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01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幢1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05</w:t>
            </w:r>
          </w:p>
          <w:p w14:paraId="489E8796" w14:textId="77777777" w:rsidR="005170BB" w:rsidRPr="00DD7F68" w:rsidRDefault="005170BB" w:rsidP="005170BB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实验：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2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6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双周、1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2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6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双周</w:t>
            </w:r>
          </w:p>
          <w:p w14:paraId="5BC7EB58" w14:textId="04C4682D" w:rsidR="00AF33EA" w:rsidRPr="00DD7F68" w:rsidRDefault="005170BB" w:rsidP="005170BB">
            <w:pPr>
              <w:spacing w:line="160" w:lineRule="exact"/>
              <w:jc w:val="center"/>
              <w:rPr>
                <w:rFonts w:ascii="宋体" w:eastAsia="宋体" w:hAnsi="宋体"/>
                <w:spacing w:val="-10"/>
                <w:w w:val="90"/>
                <w:szCs w:val="21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7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06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幢6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06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D8F566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组织学与胚胎学（二）</w:t>
            </w:r>
          </w:p>
          <w:p w14:paraId="364B3354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实验</w:t>
            </w:r>
          </w:p>
          <w:p w14:paraId="7DFCFF4B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2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-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6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双周</w:t>
            </w:r>
          </w:p>
          <w:p w14:paraId="1F9C64D7" w14:textId="21ACAB21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4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4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4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316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、4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320</w:t>
            </w:r>
          </w:p>
        </w:tc>
      </w:tr>
      <w:tr w:rsidR="00AF33EA" w:rsidRPr="00DD7F68" w14:paraId="0436C6D6" w14:textId="77777777" w:rsidTr="006251AD">
        <w:trPr>
          <w:cantSplit/>
          <w:trHeight w:val="34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9E0BE33" w14:textId="67E2D556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0DED64E6" w14:textId="041F3610" w:rsidR="00AF33EA" w:rsidRPr="00EA0025" w:rsidRDefault="00AF33EA" w:rsidP="00AF33E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67449223" w14:textId="3C69B3EB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CA72699" w14:textId="3E280960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380AC46" w14:textId="20FC7AE6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A5DDA76" w14:textId="110386ED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D92C353" w14:textId="4F5BDC82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425C148E" w14:textId="4DB39A96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18D5769" w14:textId="77777777" w:rsidR="00AF33EA" w:rsidRPr="00DD7F68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65F5075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19E4EE8" w14:textId="77777777" w:rsidR="00AF33EA" w:rsidRPr="00DD7F68" w:rsidRDefault="00AF33EA" w:rsidP="00AF33E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8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5C8D1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5A5AE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20769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C440C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32E9F" w14:textId="4F67AE73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A05DAE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DD7F68" w14:paraId="77F9A8F3" w14:textId="77777777" w:rsidTr="006251AD">
        <w:trPr>
          <w:cantSplit/>
          <w:trHeight w:val="34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4476C56D" w14:textId="05DE4787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5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1B80BD98" w14:textId="3B6AA6F0" w:rsidR="00AF33EA" w:rsidRPr="00EA0025" w:rsidRDefault="00AF33EA" w:rsidP="00AF33E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文献检索[选修]</w:t>
            </w:r>
          </w:p>
        </w:tc>
        <w:tc>
          <w:tcPr>
            <w:tcW w:w="434" w:type="dxa"/>
            <w:vAlign w:val="center"/>
          </w:tcPr>
          <w:p w14:paraId="34F61F46" w14:textId="05931511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611A9CF7" w14:textId="769BD26A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5049615" w14:textId="52E410E9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2BFE821D" w14:textId="1269A3C6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5DD26E3F" w14:textId="79BC9055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CDC4D50" w14:textId="51FA0FED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A8EDB84" w14:textId="4D26D207" w:rsidR="00AF33EA" w:rsidRPr="00DD7F68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邓飞艳/何培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5882EB2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474310A" w14:textId="77777777" w:rsidR="00AF33EA" w:rsidRPr="00DD7F68" w:rsidRDefault="00AF33EA" w:rsidP="00AF33E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8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8A2653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D01E4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E4318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3ACC5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0E38F" w14:textId="6C6C396B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6B7E5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DD7F68" w14:paraId="246014A6" w14:textId="77777777" w:rsidTr="006251AD">
        <w:trPr>
          <w:cantSplit/>
          <w:trHeight w:val="113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1498B35" w14:textId="0141EB77" w:rsidR="00AF33EA" w:rsidRPr="00916307" w:rsidRDefault="00AF33EA" w:rsidP="00AF33E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91630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4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6D6E31AA" w14:textId="58F2EB14" w:rsidR="00AF33EA" w:rsidRPr="00EA0025" w:rsidRDefault="00AF33EA" w:rsidP="00AF33E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同位素示踪学[选修]</w:t>
            </w:r>
          </w:p>
        </w:tc>
        <w:tc>
          <w:tcPr>
            <w:tcW w:w="434" w:type="dxa"/>
            <w:vAlign w:val="center"/>
          </w:tcPr>
          <w:p w14:paraId="3774368D" w14:textId="7A31369B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05D995E" w14:textId="4D08C388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1D14BF8" w14:textId="64420F8C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55C31FF" w14:textId="555B5137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6CF7081C" w14:textId="2B477F47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BFEF968" w14:textId="70EA8787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FB2DF86" w14:textId="43DF6A7F" w:rsidR="00AF33EA" w:rsidRPr="00DD7F68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DD7F68">
              <w:rPr>
                <w:rFonts w:eastAsiaTheme="minorHAnsi" w:hint="eastAsia"/>
                <w:sz w:val="16"/>
                <w:szCs w:val="16"/>
              </w:rPr>
              <w:t>岳凌</w:t>
            </w:r>
            <w:proofErr w:type="gramEnd"/>
            <w:r w:rsidRPr="00DD7F68">
              <w:rPr>
                <w:rFonts w:eastAsiaTheme="minorHAnsi" w:hint="eastAsia"/>
                <w:sz w:val="16"/>
                <w:szCs w:val="16"/>
              </w:rPr>
              <w:t>/崔凤梅/周新文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C36023A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F005025" w14:textId="77777777" w:rsidR="00AF33EA" w:rsidRPr="00DD7F68" w:rsidRDefault="00AF33EA" w:rsidP="00AF33E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F9CFD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06985C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0FE467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A1B3D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3A224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DD7F68" w14:paraId="05CF9BA4" w14:textId="77777777" w:rsidTr="006251AD">
        <w:trPr>
          <w:cantSplit/>
          <w:trHeight w:val="113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5D18341" w14:textId="705E43D8" w:rsidR="00AF33EA" w:rsidRPr="00916307" w:rsidRDefault="00AF33EA" w:rsidP="00AF33E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91630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5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1A4FC1A" w14:textId="6B5DB4C5" w:rsidR="00AF33EA" w:rsidRPr="00EA0025" w:rsidRDefault="00AF33EA" w:rsidP="00AF33E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教育学[选修]</w:t>
            </w:r>
          </w:p>
        </w:tc>
        <w:tc>
          <w:tcPr>
            <w:tcW w:w="434" w:type="dxa"/>
            <w:vAlign w:val="center"/>
          </w:tcPr>
          <w:p w14:paraId="416840B8" w14:textId="04ECDAC9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5787B36D" w14:textId="0D92162F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BFB3B9C" w14:textId="3869AF4A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02A8F70" w14:textId="497675C9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3BCD8545" w14:textId="609179EF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67E69C7" w14:textId="47FF9E77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AACDC98" w14:textId="283B480D" w:rsidR="00AF33EA" w:rsidRPr="00DD7F68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张有捷</w:t>
            </w:r>
            <w:r w:rsidRPr="00DD7F68">
              <w:rPr>
                <w:rFonts w:eastAsiaTheme="minorHAnsi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sz w:val="18"/>
                <w:szCs w:val="18"/>
              </w:rPr>
              <w:t>苏敏</w:t>
            </w:r>
            <w:r w:rsidRPr="00DD7F68">
              <w:rPr>
                <w:rFonts w:eastAsiaTheme="minorHAnsi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sz w:val="18"/>
                <w:szCs w:val="18"/>
              </w:rPr>
              <w:t>周鹏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497A33C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85E23D8" w14:textId="77777777" w:rsidR="00AF33EA" w:rsidRPr="00DD7F68" w:rsidRDefault="00AF33EA" w:rsidP="00AF33E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1D04A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070E9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8862A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FEC46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80C60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DD7F68" w14:paraId="2788D333" w14:textId="77777777" w:rsidTr="006251AD">
        <w:trPr>
          <w:cantSplit/>
          <w:trHeight w:val="113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5D618007" w14:textId="346F1080" w:rsidR="00AF33EA" w:rsidRPr="00916307" w:rsidRDefault="00AF33EA" w:rsidP="00AF33E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91630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61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00798003" w14:textId="23D8CD1A" w:rsidR="00AF33EA" w:rsidRPr="00916307" w:rsidRDefault="00AF33EA" w:rsidP="00AF33EA">
            <w:pPr>
              <w:spacing w:line="220" w:lineRule="exact"/>
              <w:jc w:val="left"/>
              <w:rPr>
                <w:rFonts w:eastAsiaTheme="minorHAnsi"/>
                <w:w w:val="80"/>
                <w:sz w:val="20"/>
                <w:szCs w:val="20"/>
              </w:rPr>
            </w:pPr>
            <w:r w:rsidRPr="00916307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生殖健康与性科学[选修]</w:t>
            </w:r>
          </w:p>
        </w:tc>
        <w:tc>
          <w:tcPr>
            <w:tcW w:w="434" w:type="dxa"/>
            <w:vAlign w:val="center"/>
          </w:tcPr>
          <w:p w14:paraId="5030A30B" w14:textId="4F4126AD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74EBC06D" w14:textId="11759896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1341FC54" w14:textId="676B6EE2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6579D730" w14:textId="1F89BD61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E4140E1" w14:textId="0232ED96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7862B58D" w14:textId="76D14192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DDBDCCD" w14:textId="636803DD" w:rsidR="00AF33EA" w:rsidRPr="00DD7F68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朱虹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6B2AAF7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F55C7BB" w14:textId="77777777" w:rsidR="00AF33EA" w:rsidRPr="00DD7F68" w:rsidRDefault="00AF33EA" w:rsidP="00AF33E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C3077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C35C7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7C007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E90E1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8D465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60422C" w14:paraId="217A26F7" w14:textId="77777777" w:rsidTr="006251AD">
        <w:trPr>
          <w:cantSplit/>
          <w:trHeight w:val="113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45DB0C20" w14:textId="54CD7314" w:rsidR="00AF33EA" w:rsidRPr="00916307" w:rsidRDefault="00AF33EA" w:rsidP="00AF33E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91630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64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F6CF71F" w14:textId="68C4AC8A" w:rsidR="00AF33EA" w:rsidRPr="00EA0025" w:rsidRDefault="00AF33EA" w:rsidP="00AF33E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科学概论[选修]</w:t>
            </w:r>
          </w:p>
        </w:tc>
        <w:tc>
          <w:tcPr>
            <w:tcW w:w="434" w:type="dxa"/>
            <w:vAlign w:val="center"/>
          </w:tcPr>
          <w:p w14:paraId="125155C1" w14:textId="5C1C2803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55537965" w14:textId="3F37DAEC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E64FEF0" w14:textId="5CD675C9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39548EF" w14:textId="2A7188FF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11BA329" w14:textId="60A16478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C4F276B" w14:textId="2A983486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3A837AC" w14:textId="552BB951" w:rsidR="00AF33EA" w:rsidRPr="00EA0025" w:rsidRDefault="00AF33EA" w:rsidP="00AF33EA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4B3202">
              <w:rPr>
                <w:rFonts w:eastAsiaTheme="minorHAnsi" w:hint="eastAsia"/>
                <w:w w:val="80"/>
                <w:sz w:val="16"/>
                <w:szCs w:val="16"/>
              </w:rPr>
              <w:t>汪勇</w:t>
            </w:r>
            <w:proofErr w:type="gramEnd"/>
            <w:r w:rsidRPr="004B3202">
              <w:rPr>
                <w:rFonts w:eastAsiaTheme="minorHAnsi" w:hint="eastAsia"/>
                <w:w w:val="80"/>
                <w:sz w:val="16"/>
                <w:szCs w:val="16"/>
              </w:rPr>
              <w:t>/王畅/曾剑峰/程侠菊/王杨云/吴书旺/单善</w:t>
            </w:r>
            <w:proofErr w:type="gramStart"/>
            <w:r w:rsidRPr="004B3202">
              <w:rPr>
                <w:rFonts w:eastAsiaTheme="minorHAnsi" w:hint="eastAsia"/>
                <w:w w:val="80"/>
                <w:sz w:val="16"/>
                <w:szCs w:val="16"/>
              </w:rPr>
              <w:t>善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76C8871" w14:textId="77777777" w:rsidR="00AF33EA" w:rsidRPr="0060422C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9BB3169" w14:textId="77777777" w:rsidR="00AF33EA" w:rsidRPr="0091334B" w:rsidRDefault="00AF33EA" w:rsidP="00AF33E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38B99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F2934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C6159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F4250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FCCA2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60422C" w14:paraId="22F9BEB3" w14:textId="77777777" w:rsidTr="006251AD">
        <w:trPr>
          <w:cantSplit/>
          <w:trHeight w:val="113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475A4299" w14:textId="2C23C5DB" w:rsidR="00AF33EA" w:rsidRPr="0000605B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060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1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6CB9BFEC" w14:textId="736A3FD7" w:rsidR="00AF33EA" w:rsidRPr="0000605B" w:rsidRDefault="00AF33EA" w:rsidP="00AF33EA">
            <w:pPr>
              <w:spacing w:line="220" w:lineRule="exact"/>
              <w:jc w:val="lef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00605B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组织学与胚胎学（二）[选修]</w:t>
            </w:r>
          </w:p>
        </w:tc>
        <w:tc>
          <w:tcPr>
            <w:tcW w:w="434" w:type="dxa"/>
            <w:vAlign w:val="center"/>
          </w:tcPr>
          <w:p w14:paraId="2D04A07F" w14:textId="4E2020C7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258DE102" w14:textId="41964DEE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4EFDDE65" w14:textId="3E3882EC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4" w:type="dxa"/>
            <w:vAlign w:val="center"/>
          </w:tcPr>
          <w:p w14:paraId="7C49AC45" w14:textId="19035AF3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4" w:type="dxa"/>
            <w:vAlign w:val="center"/>
          </w:tcPr>
          <w:p w14:paraId="3162BC44" w14:textId="30C4CD22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33DD5771" w14:textId="08FE5551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D70629E" w14:textId="4D8F0D1E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0A47C5">
              <w:rPr>
                <w:rFonts w:eastAsiaTheme="minorHAnsi" w:hint="eastAsia"/>
                <w:sz w:val="20"/>
                <w:szCs w:val="20"/>
              </w:rPr>
              <w:t>孙亨</w:t>
            </w:r>
            <w:r w:rsidRPr="000A47C5">
              <w:rPr>
                <w:rFonts w:eastAsiaTheme="minorHAnsi"/>
                <w:sz w:val="20"/>
                <w:szCs w:val="20"/>
              </w:rPr>
              <w:t>/洪超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B8415B2" w14:textId="77777777" w:rsidR="00AF33EA" w:rsidRPr="0060422C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54146C0" w14:textId="77777777" w:rsidR="00AF33EA" w:rsidRPr="0091334B" w:rsidRDefault="00AF33EA" w:rsidP="00AF33E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43FB9A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84A90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16DD4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0F06B3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0F312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60422C" w14:paraId="4D85187F" w14:textId="77777777" w:rsidTr="006251AD">
        <w:trPr>
          <w:cantSplit/>
          <w:trHeight w:val="113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C72D518" w14:textId="201BAE3D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4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1C65D9C8" w14:textId="60F81B45" w:rsidR="00AF33EA" w:rsidRPr="00EA0025" w:rsidRDefault="00AF33EA" w:rsidP="00AF33E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[选修]</w:t>
            </w:r>
          </w:p>
        </w:tc>
        <w:tc>
          <w:tcPr>
            <w:tcW w:w="434" w:type="dxa"/>
            <w:vAlign w:val="center"/>
          </w:tcPr>
          <w:p w14:paraId="0A607BE4" w14:textId="293B205A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327D9014" w14:textId="5C54E0F4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160D163A" w14:textId="3F46DCB0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0F1A6313" w14:textId="1C8D22EF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25785A1" w14:textId="6D81D9E0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72AE2E07" w14:textId="29906947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F28B9C2" w14:textId="749F596B" w:rsidR="00AF33EA" w:rsidRPr="00017499" w:rsidRDefault="00AF33EA" w:rsidP="00017499">
            <w:pPr>
              <w:spacing w:line="140" w:lineRule="exact"/>
              <w:rPr>
                <w:rFonts w:eastAsiaTheme="minorHAnsi"/>
                <w:spacing w:val="-6"/>
                <w:w w:val="80"/>
                <w:sz w:val="20"/>
                <w:szCs w:val="20"/>
              </w:rPr>
            </w:pPr>
            <w:r w:rsidRPr="00017499">
              <w:rPr>
                <w:rFonts w:eastAsiaTheme="minorHAnsi" w:hint="eastAsia"/>
                <w:spacing w:val="-6"/>
                <w:w w:val="80"/>
                <w:sz w:val="13"/>
                <w:szCs w:val="13"/>
              </w:rPr>
              <w:t>沈月平/</w:t>
            </w:r>
            <w:proofErr w:type="gramStart"/>
            <w:r w:rsidRPr="00017499">
              <w:rPr>
                <w:rFonts w:eastAsiaTheme="minorHAnsi" w:hint="eastAsia"/>
                <w:spacing w:val="-6"/>
                <w:w w:val="80"/>
                <w:sz w:val="13"/>
                <w:szCs w:val="13"/>
              </w:rPr>
              <w:t>吕</w:t>
            </w:r>
            <w:proofErr w:type="gramEnd"/>
            <w:r w:rsidRPr="00017499">
              <w:rPr>
                <w:rFonts w:eastAsiaTheme="minorHAnsi" w:hint="eastAsia"/>
                <w:spacing w:val="-6"/>
                <w:w w:val="80"/>
                <w:sz w:val="13"/>
                <w:szCs w:val="13"/>
              </w:rPr>
              <w:t>大兵/张明芝/汤在祥/裴育芳/李红美/尹洁云/柯朝甫/</w:t>
            </w:r>
            <w:proofErr w:type="gramStart"/>
            <w:r w:rsidRPr="00017499">
              <w:rPr>
                <w:rFonts w:eastAsiaTheme="minorHAnsi" w:hint="eastAsia"/>
                <w:spacing w:val="-6"/>
                <w:w w:val="80"/>
                <w:sz w:val="13"/>
                <w:szCs w:val="13"/>
              </w:rPr>
              <w:t>杨利超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86B1194" w14:textId="77777777" w:rsidR="00AF33EA" w:rsidRPr="0060422C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E8E4D42" w14:textId="77777777" w:rsidR="00AF33EA" w:rsidRPr="0091334B" w:rsidRDefault="00AF33EA" w:rsidP="00AF33E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6A56E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755F99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E16D7E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22675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A2C5F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60422C" w14:paraId="70FED188" w14:textId="77777777" w:rsidTr="00CC0BA9">
        <w:trPr>
          <w:cantSplit/>
          <w:trHeight w:hRule="exact" w:val="542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36D89" w14:textId="77777777" w:rsidR="00AF33EA" w:rsidRPr="0060422C" w:rsidRDefault="00AF33EA" w:rsidP="00AF33E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3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DF2F8" w14:textId="0D1E4C15" w:rsidR="00AF33EA" w:rsidRPr="00EF5AA4" w:rsidRDefault="00AF33EA" w:rsidP="00AF33E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DD7F6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生物文献检索班级人数≤5</w:t>
            </w:r>
            <w:r w:rsidRPr="00DD7F68">
              <w:rPr>
                <w:rFonts w:ascii="等线" w:eastAsia="等线" w:hAnsi="等线"/>
                <w:color w:val="FF0000"/>
                <w:sz w:val="20"/>
                <w:szCs w:val="20"/>
              </w:rPr>
              <w:t>5</w:t>
            </w:r>
            <w:r w:rsidRPr="00DD7F6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</w:t>
            </w:r>
          </w:p>
        </w:tc>
      </w:tr>
    </w:tbl>
    <w:p w14:paraId="31B90C0A" w14:textId="5EDDF6EF" w:rsidR="00091D3F" w:rsidRDefault="00091D3F" w:rsidP="00091D3F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06114057" w14:textId="77777777" w:rsidR="00CC0BA9" w:rsidRDefault="00CC0BA9" w:rsidP="00D36687">
      <w:pPr>
        <w:jc w:val="center"/>
        <w:rPr>
          <w:rFonts w:asciiTheme="minorEastAsia" w:hAnsiTheme="minorEastAsia"/>
          <w:b/>
          <w:sz w:val="28"/>
          <w:u w:val="double"/>
        </w:rPr>
        <w:sectPr w:rsidR="00CC0BA9" w:rsidSect="003A2A9C">
          <w:pgSz w:w="16838" w:h="11906" w:orient="landscape"/>
          <w:pgMar w:top="720" w:right="720" w:bottom="709" w:left="720" w:header="284" w:footer="284" w:gutter="0"/>
          <w:cols w:space="720"/>
          <w:docGrid w:linePitch="312"/>
        </w:sectPr>
      </w:pPr>
    </w:p>
    <w:p w14:paraId="0FDBF0F8" w14:textId="2FBD23C0" w:rsidR="00D36687" w:rsidRPr="0060422C" w:rsidRDefault="00D36687" w:rsidP="00D36687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3B80BA0" w14:textId="2D9C134F" w:rsidR="00D36687" w:rsidRPr="0060422C" w:rsidRDefault="00D36687" w:rsidP="00D3668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6" w:name="_Toc183695469"/>
      <w:r>
        <w:rPr>
          <w:rFonts w:asciiTheme="minorEastAsia" w:eastAsiaTheme="minorEastAsia" w:hAnsiTheme="minorEastAsia"/>
          <w:sz w:val="21"/>
          <w:szCs w:val="21"/>
        </w:rPr>
        <w:t>2024级</w:t>
      </w:r>
      <w:r>
        <w:rPr>
          <w:rFonts w:asciiTheme="minorEastAsia" w:eastAsiaTheme="minorEastAsia" w:hAnsiTheme="minorEastAsia" w:hint="eastAsia"/>
          <w:sz w:val="21"/>
          <w:szCs w:val="21"/>
        </w:rPr>
        <w:t>中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642FC">
        <w:rPr>
          <w:rFonts w:asciiTheme="minorEastAsia" w:eastAsiaTheme="minorEastAsia" w:hAnsiTheme="minorEastAsia"/>
          <w:sz w:val="21"/>
          <w:szCs w:val="21"/>
        </w:rPr>
        <w:t>2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26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813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1123"/>
        <w:gridCol w:w="709"/>
        <w:gridCol w:w="709"/>
        <w:gridCol w:w="1417"/>
        <w:gridCol w:w="779"/>
        <w:gridCol w:w="780"/>
        <w:gridCol w:w="1141"/>
        <w:gridCol w:w="1142"/>
      </w:tblGrid>
      <w:tr w:rsidR="00D36687" w:rsidRPr="0060422C" w14:paraId="2FAB8AD9" w14:textId="77777777" w:rsidTr="009D59F5">
        <w:trPr>
          <w:cantSplit/>
          <w:trHeight w:val="62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A2AF13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233D59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F56A2E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F7414D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90F199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91777C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A1C861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9126A6" w14:textId="77777777" w:rsidR="00D36687" w:rsidRPr="0060422C" w:rsidRDefault="00D36687" w:rsidP="0091630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784A06B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60B1B49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322A75F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37BB7E8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C4B3BA9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3CB051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44D8E3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413E8D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098901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2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AD9C6C7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F7C82" w:rsidRPr="0060422C" w14:paraId="66E54D55" w14:textId="77777777" w:rsidTr="00EF75A7">
        <w:trPr>
          <w:cantSplit/>
          <w:trHeight w:val="45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A7667" w14:textId="27F11221" w:rsidR="007F7C82" w:rsidRPr="007E3231" w:rsidRDefault="007F7C82" w:rsidP="009D59F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D9D49E0" w14:textId="66515740" w:rsidR="007F7C82" w:rsidRPr="00EA0025" w:rsidRDefault="007F7C82" w:rsidP="009D59F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5627E4E6" w14:textId="598D153B" w:rsidR="007F7C82" w:rsidRPr="00EA0025" w:rsidRDefault="007F7C82" w:rsidP="009D59F5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5385332E" w14:textId="14745041" w:rsidR="007F7C82" w:rsidRPr="00EA0025" w:rsidRDefault="007F7C82" w:rsidP="009D59F5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38094D91" w14:textId="4D377C98" w:rsidR="007F7C82" w:rsidRPr="00EA0025" w:rsidRDefault="007F7C82" w:rsidP="009D59F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57F1960E" w14:textId="64B3A8C9" w:rsidR="007F7C82" w:rsidRPr="00EA0025" w:rsidRDefault="007F7C82" w:rsidP="009D59F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6A1683E1" w14:textId="5B5F117E" w:rsidR="007F7C82" w:rsidRPr="00EA0025" w:rsidRDefault="007F7C82" w:rsidP="009D59F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7CCE450C" w14:textId="3FDACD12" w:rsidR="007F7C82" w:rsidRPr="00EA0025" w:rsidRDefault="007F7C82" w:rsidP="009D59F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3BD64C" w14:textId="77777777" w:rsidR="007F7C82" w:rsidRPr="00EA0025" w:rsidRDefault="007F7C82" w:rsidP="009D59F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98DBAD" w14:textId="77777777" w:rsidR="007F7C82" w:rsidRPr="0060422C" w:rsidRDefault="007F7C82" w:rsidP="009D59F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307349" w14:textId="77777777" w:rsidR="007F7C82" w:rsidRPr="0091334B" w:rsidRDefault="007F7C82" w:rsidP="009D59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37F86" w14:textId="1A7A4FD8" w:rsidR="007F7C82" w:rsidRPr="005A5C70" w:rsidRDefault="007F7C82" w:rsidP="004431F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164ED" w14:textId="77777777" w:rsidR="004431F2" w:rsidRPr="00DD7F68" w:rsidRDefault="007F7C82" w:rsidP="007F7C82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中药学</w:t>
            </w:r>
          </w:p>
          <w:p w14:paraId="2BB64FB4" w14:textId="77777777" w:rsidR="007F7C82" w:rsidRPr="00DD7F68" w:rsidRDefault="007F7C82" w:rsidP="004431F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-</w:t>
            </w:r>
            <w:r w:rsidRPr="00DD7F68">
              <w:rPr>
                <w:rFonts w:eastAsiaTheme="minorHAnsi"/>
                <w:sz w:val="20"/>
                <w:szCs w:val="20"/>
              </w:rPr>
              <w:t>15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50026DF" w14:textId="49386416" w:rsidR="00F60341" w:rsidRPr="00DD7F68" w:rsidRDefault="00F60341" w:rsidP="004431F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1</w:t>
            </w:r>
            <w:r w:rsidRPr="00DD7F68">
              <w:rPr>
                <w:rFonts w:eastAsiaTheme="minorHAnsi" w:hint="eastAsia"/>
                <w:sz w:val="20"/>
                <w:szCs w:val="20"/>
              </w:rPr>
              <w:t>幢1</w:t>
            </w:r>
            <w:r w:rsidRPr="00DD7F68">
              <w:rPr>
                <w:rFonts w:eastAsiaTheme="minorHAnsi"/>
                <w:sz w:val="20"/>
                <w:szCs w:val="20"/>
              </w:rPr>
              <w:t>11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AF4E1" w14:textId="77777777" w:rsidR="007F7C82" w:rsidRPr="00DD7F68" w:rsidRDefault="007F7C82" w:rsidP="000A47C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组织学与胚胎学（二）</w:t>
            </w:r>
          </w:p>
          <w:p w14:paraId="09AE3C90" w14:textId="77777777" w:rsidR="007F7C82" w:rsidRPr="00DD7F68" w:rsidRDefault="007F7C82" w:rsidP="000A47C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1-</w:t>
            </w:r>
            <w:r w:rsidRPr="00DD7F68">
              <w:rPr>
                <w:rFonts w:eastAsiaTheme="minorHAnsi"/>
                <w:sz w:val="16"/>
                <w:szCs w:val="16"/>
              </w:rPr>
              <w:t>15</w:t>
            </w:r>
            <w:r w:rsidRPr="00DD7F68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21E02822" w14:textId="7C561D3A" w:rsidR="00FE6362" w:rsidRPr="00DD7F68" w:rsidRDefault="00FE6362" w:rsidP="000A47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3</w:t>
            </w:r>
            <w:r w:rsidRPr="00DD7F68">
              <w:rPr>
                <w:rFonts w:eastAsiaTheme="minorHAnsi"/>
                <w:sz w:val="16"/>
                <w:szCs w:val="16"/>
              </w:rPr>
              <w:t>01</w:t>
            </w:r>
            <w:r w:rsidRPr="00DD7F68">
              <w:rPr>
                <w:rFonts w:eastAsiaTheme="minorHAnsi" w:hint="eastAsia"/>
                <w:sz w:val="16"/>
                <w:szCs w:val="16"/>
              </w:rPr>
              <w:t>幢1</w:t>
            </w:r>
            <w:r w:rsidRPr="00DD7F68">
              <w:rPr>
                <w:rFonts w:eastAsiaTheme="minorHAnsi"/>
                <w:sz w:val="16"/>
                <w:szCs w:val="16"/>
              </w:rPr>
              <w:t>10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E9FE0" w14:textId="77777777" w:rsidR="007F7C82" w:rsidRPr="00DD7F68" w:rsidRDefault="007F7C82" w:rsidP="0081464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</w:t>
            </w:r>
          </w:p>
          <w:p w14:paraId="118C1F29" w14:textId="77777777" w:rsidR="007F7C82" w:rsidRPr="00DD7F68" w:rsidRDefault="007F7C82" w:rsidP="0081464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F706237" w14:textId="4794355F" w:rsidR="00FE6362" w:rsidRPr="00DD7F68" w:rsidRDefault="00FE6362" w:rsidP="008146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345E24" w14:textId="77777777" w:rsidR="007F7C82" w:rsidRPr="00DD7F68" w:rsidRDefault="007F7C82" w:rsidP="009D59F5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解剖生理学实验</w:t>
            </w:r>
          </w:p>
          <w:p w14:paraId="75745D1E" w14:textId="77777777" w:rsidR="00087BA8" w:rsidRPr="00DD7F68" w:rsidRDefault="00087BA8" w:rsidP="00087BA8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/>
                <w:sz w:val="16"/>
                <w:szCs w:val="16"/>
              </w:rPr>
              <w:t>解剖部分</w:t>
            </w:r>
          </w:p>
          <w:p w14:paraId="0C252CE8" w14:textId="77777777" w:rsidR="00087BA8" w:rsidRPr="00DD7F68" w:rsidRDefault="00087BA8" w:rsidP="00087BA8">
            <w:pPr>
              <w:spacing w:line="200" w:lineRule="exact"/>
              <w:jc w:val="center"/>
              <w:rPr>
                <w:rFonts w:asciiTheme="minorEastAsia" w:hAnsiTheme="minorEastAsia"/>
                <w:bCs/>
                <w:color w:val="FF0000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color w:val="FF0000"/>
                <w:sz w:val="16"/>
                <w:szCs w:val="16"/>
              </w:rPr>
              <w:t>生药、中药</w:t>
            </w:r>
          </w:p>
          <w:p w14:paraId="2B743A81" w14:textId="77777777" w:rsidR="00087BA8" w:rsidRPr="00DD7F68" w:rsidRDefault="00087BA8" w:rsidP="00087BA8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3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4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节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9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周</w:t>
            </w:r>
          </w:p>
          <w:p w14:paraId="24F53EFB" w14:textId="77777777" w:rsidR="00087BA8" w:rsidRPr="00DD7F68" w:rsidRDefault="00087BA8" w:rsidP="00087BA8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1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2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节1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周</w:t>
            </w:r>
          </w:p>
          <w:p w14:paraId="14826FA7" w14:textId="77777777" w:rsidR="00025AC6" w:rsidRPr="00DD7F68" w:rsidRDefault="00025AC6" w:rsidP="00025AC6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404幢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3202-2</w:t>
            </w:r>
          </w:p>
          <w:p w14:paraId="6B0219CE" w14:textId="77777777" w:rsidR="00025AC6" w:rsidRPr="00DD7F68" w:rsidRDefault="00025AC6" w:rsidP="00025AC6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b/>
                <w:sz w:val="16"/>
                <w:szCs w:val="16"/>
              </w:rPr>
              <w:t>生理部分</w:t>
            </w:r>
          </w:p>
          <w:p w14:paraId="4AA4E042" w14:textId="77777777" w:rsidR="00025AC6" w:rsidRPr="00DD7F68" w:rsidRDefault="00025AC6" w:rsidP="00025AC6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4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节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3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17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周</w:t>
            </w:r>
          </w:p>
          <w:p w14:paraId="76CC2525" w14:textId="7A1D316A" w:rsidR="007F7C82" w:rsidRPr="00DD7F68" w:rsidRDefault="00025AC6" w:rsidP="00025AC6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404幢41</w:t>
            </w:r>
            <w:r w:rsidRPr="00DD7F68">
              <w:rPr>
                <w:rFonts w:asciiTheme="minorEastAsia" w:hAnsiTheme="minorEastAsia"/>
                <w:bCs/>
                <w:sz w:val="16"/>
                <w:szCs w:val="16"/>
              </w:rPr>
              <w:t>2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74A4DC" w14:textId="7452F0D1" w:rsidR="007F7C82" w:rsidRPr="00DD7F68" w:rsidRDefault="007F7C82" w:rsidP="00FD3E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F7C82" w:rsidRPr="00697FE5" w14:paraId="65927FFE" w14:textId="77777777" w:rsidTr="00EF75A7">
        <w:trPr>
          <w:cantSplit/>
          <w:trHeight w:val="45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5D4A5AD" w14:textId="48427956" w:rsidR="007F7C82" w:rsidRPr="00697FE5" w:rsidRDefault="007F7C82" w:rsidP="009D59F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49E4919F" w14:textId="3935ACE9" w:rsidR="007F7C82" w:rsidRPr="00916307" w:rsidRDefault="007F7C82" w:rsidP="009D59F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16307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60B36E4E" w14:textId="5B374A39" w:rsidR="007F7C82" w:rsidRPr="00D555E5" w:rsidRDefault="007F7C82" w:rsidP="009D59F5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5E9B959A" w14:textId="732755E7" w:rsidR="007F7C82" w:rsidRPr="00D555E5" w:rsidRDefault="007F7C82" w:rsidP="009D59F5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11C72B09" w14:textId="47178005" w:rsidR="007F7C82" w:rsidRPr="00D555E5" w:rsidRDefault="007F7C82" w:rsidP="009D59F5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20CAB5F0" w14:textId="6B971874" w:rsidR="007F7C82" w:rsidRPr="00D555E5" w:rsidRDefault="007F7C82" w:rsidP="009D59F5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BB27E79" w14:textId="1E9215C6" w:rsidR="007F7C82" w:rsidRPr="00D555E5" w:rsidRDefault="007F7C82" w:rsidP="009D59F5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29AAA9F8" w14:textId="47F9EFA6" w:rsidR="007F7C82" w:rsidRPr="00697FE5" w:rsidRDefault="007F7C82" w:rsidP="009D59F5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34769E9" w14:textId="77777777" w:rsidR="007F7C82" w:rsidRPr="00697FE5" w:rsidRDefault="007F7C82" w:rsidP="009D59F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5B6C8D1" w14:textId="77777777" w:rsidR="007F7C82" w:rsidRPr="00697FE5" w:rsidRDefault="007F7C82" w:rsidP="009D59F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042C41B" w14:textId="77777777" w:rsidR="007F7C82" w:rsidRPr="0091334B" w:rsidRDefault="007F7C82" w:rsidP="009D59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A12E7" w14:textId="77777777" w:rsidR="007F7C82" w:rsidRPr="00697FE5" w:rsidRDefault="007F7C82" w:rsidP="009D59F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129D" w14:textId="75A28629" w:rsidR="007F7C82" w:rsidRPr="00DD7F68" w:rsidRDefault="007F7C82" w:rsidP="009D59F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B040D" w14:textId="77777777" w:rsidR="007F7C82" w:rsidRPr="00DD7F68" w:rsidRDefault="007F7C82" w:rsidP="009D59F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739AB" w14:textId="77777777" w:rsidR="007F7C82" w:rsidRPr="00DD7F68" w:rsidRDefault="007F7C82" w:rsidP="009D59F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75E8A3" w14:textId="77777777" w:rsidR="007F7C82" w:rsidRPr="00DD7F68" w:rsidRDefault="007F7C82" w:rsidP="009D59F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7C31E3" w14:textId="570957B0" w:rsidR="007F7C82" w:rsidRPr="00DD7F68" w:rsidRDefault="007F7C82" w:rsidP="009D59F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D59F5" w:rsidRPr="0060422C" w14:paraId="7488952F" w14:textId="77777777" w:rsidTr="009070F0">
        <w:trPr>
          <w:cantSplit/>
          <w:trHeight w:val="45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40452BC2" w14:textId="4CE4B861" w:rsidR="009D59F5" w:rsidRPr="00EA0025" w:rsidRDefault="009D59F5" w:rsidP="009D59F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38AC8E50" w14:textId="7D8236BA" w:rsidR="009D59F5" w:rsidRPr="00EA0025" w:rsidRDefault="009D59F5" w:rsidP="009D59F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4EDC6EED" w14:textId="077A8771" w:rsidR="009D59F5" w:rsidRPr="00EA0025" w:rsidRDefault="009D59F5" w:rsidP="009D59F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79984818" w14:textId="02AAB5EC" w:rsidR="009D59F5" w:rsidRPr="00EA0025" w:rsidRDefault="009D59F5" w:rsidP="009D59F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6212C44B" w14:textId="6A11D73A" w:rsidR="009D59F5" w:rsidRPr="00EA0025" w:rsidRDefault="009D59F5" w:rsidP="009D59F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05014997" w14:textId="497ACAA0" w:rsidR="009D59F5" w:rsidRPr="00EA0025" w:rsidRDefault="009D59F5" w:rsidP="009D59F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D70DF41" w14:textId="06BC44F4" w:rsidR="009D59F5" w:rsidRPr="00EA0025" w:rsidRDefault="009D59F5" w:rsidP="009D59F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0E317956" w14:textId="5A6B916A" w:rsidR="009D59F5" w:rsidRPr="00EA0025" w:rsidRDefault="009D59F5" w:rsidP="009D59F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B089EFA" w14:textId="77777777" w:rsidR="009D59F5" w:rsidRPr="00EA0025" w:rsidRDefault="009D59F5" w:rsidP="009D59F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4C7A248" w14:textId="77777777" w:rsidR="009D59F5" w:rsidRPr="0060422C" w:rsidRDefault="009D59F5" w:rsidP="009D59F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9A9663E" w14:textId="77777777" w:rsidR="009D59F5" w:rsidRPr="0091334B" w:rsidRDefault="009D59F5" w:rsidP="009D59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12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43A4F" w14:textId="24370400" w:rsidR="009D59F5" w:rsidRPr="00EA0025" w:rsidRDefault="009D59F5" w:rsidP="009D59F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C57448">
              <w:rPr>
                <w:rFonts w:eastAsiaTheme="minorHAnsi" w:hint="eastAsia"/>
                <w:sz w:val="20"/>
                <w:szCs w:val="20"/>
              </w:rPr>
              <w:t>有机化学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D9DBF" w14:textId="77777777" w:rsidR="009D59F5" w:rsidRPr="00DD7F68" w:rsidRDefault="009D59F5" w:rsidP="009D59F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9994F" w14:textId="73358FBA" w:rsidR="009D59F5" w:rsidRPr="00DD7F68" w:rsidRDefault="009D59F5" w:rsidP="009D59F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B14EA" w14:textId="5F596ABB" w:rsidR="009D59F5" w:rsidRPr="00DD7F68" w:rsidRDefault="009D59F5" w:rsidP="009D59F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47C2CF" w14:textId="77777777" w:rsidR="009D59F5" w:rsidRPr="00DD7F68" w:rsidRDefault="009D59F5" w:rsidP="009D59F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5ABD27" w14:textId="77777777" w:rsidR="009D59F5" w:rsidRPr="00DD7F68" w:rsidRDefault="009D59F5" w:rsidP="009D59F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解剖生理学</w:t>
            </w:r>
          </w:p>
          <w:p w14:paraId="4E1775AE" w14:textId="77777777" w:rsidR="009D59F5" w:rsidRPr="00DD7F68" w:rsidRDefault="009D59F5" w:rsidP="009D59F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生理部分</w:t>
            </w:r>
          </w:p>
          <w:p w14:paraId="4B988243" w14:textId="77777777" w:rsidR="009D59F5" w:rsidRPr="00DD7F68" w:rsidRDefault="009D59F5" w:rsidP="009D59F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1</w:t>
            </w:r>
            <w:r w:rsidRPr="00DD7F68">
              <w:rPr>
                <w:rFonts w:eastAsiaTheme="minorHAnsi"/>
                <w:sz w:val="16"/>
                <w:szCs w:val="16"/>
              </w:rPr>
              <w:t>1</w:t>
            </w:r>
            <w:r w:rsidR="004431F2" w:rsidRPr="00DD7F68">
              <w:rPr>
                <w:rFonts w:eastAsiaTheme="minorHAnsi"/>
                <w:sz w:val="16"/>
                <w:szCs w:val="16"/>
              </w:rPr>
              <w:t>-12</w:t>
            </w:r>
            <w:r w:rsidRPr="00DD7F68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637E04BC" w14:textId="34CA2E24" w:rsidR="00F60341" w:rsidRPr="00DD7F68" w:rsidRDefault="00F60341" w:rsidP="009D59F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3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02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幢2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109</w:t>
            </w:r>
          </w:p>
        </w:tc>
      </w:tr>
      <w:tr w:rsidR="009D59F5" w:rsidRPr="0060422C" w14:paraId="39C0ECD1" w14:textId="77777777" w:rsidTr="009070F0">
        <w:trPr>
          <w:cantSplit/>
          <w:trHeight w:val="45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6D013B3" w14:textId="50BE00F0" w:rsidR="009D59F5" w:rsidRPr="00EA0025" w:rsidRDefault="009D59F5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67909BF5" w14:textId="2436EA0E" w:rsidR="009D59F5" w:rsidRPr="00EA0025" w:rsidRDefault="009D59F5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34" w:type="dxa"/>
            <w:vAlign w:val="center"/>
          </w:tcPr>
          <w:p w14:paraId="31BBEF5B" w14:textId="69BDE005" w:rsidR="009D59F5" w:rsidRPr="00EA0025" w:rsidRDefault="009D59F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11DA3860" w14:textId="3447FDDA" w:rsidR="009D59F5" w:rsidRPr="00EA0025" w:rsidRDefault="009D59F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7BB164D5" w14:textId="48E26C76" w:rsidR="009D59F5" w:rsidRPr="00EA0025" w:rsidRDefault="009D59F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5F7634CA" w14:textId="3167C3A9" w:rsidR="009D59F5" w:rsidRPr="00EA0025" w:rsidRDefault="009D59F5" w:rsidP="0091630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4D41B7F" w14:textId="74C9E73C" w:rsidR="009D59F5" w:rsidRPr="00EA0025" w:rsidRDefault="009D59F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682FC97A" w14:textId="6BB66EBD" w:rsidR="009D59F5" w:rsidRPr="00EA0025" w:rsidRDefault="009D59F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C512E35" w14:textId="77777777" w:rsidR="009D59F5" w:rsidRPr="00EA0025" w:rsidRDefault="009D59F5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1665569" w14:textId="77777777" w:rsidR="009D59F5" w:rsidRPr="0060422C" w:rsidRDefault="009D59F5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DE772C9" w14:textId="77777777" w:rsidR="009D59F5" w:rsidRPr="0091334B" w:rsidRDefault="009D59F5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12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2B7A76" w14:textId="77777777" w:rsidR="009D59F5" w:rsidRPr="00EA0025" w:rsidRDefault="009D59F5" w:rsidP="0091630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5DB02" w14:textId="4BBE3126" w:rsidR="009D59F5" w:rsidRPr="00DD7F68" w:rsidRDefault="009D59F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FA2E8" w14:textId="77777777" w:rsidR="009D59F5" w:rsidRPr="00DD7F68" w:rsidRDefault="009D59F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8D8C" w14:textId="77777777" w:rsidR="009D59F5" w:rsidRPr="00DD7F68" w:rsidRDefault="009D59F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63E" w14:textId="77777777" w:rsidR="009D59F5" w:rsidRPr="00DD7F68" w:rsidRDefault="009D59F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882A06" w14:textId="6F2FBED9" w:rsidR="009D59F5" w:rsidRPr="00DD7F68" w:rsidRDefault="009D59F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D59F5" w:rsidRPr="0060422C" w14:paraId="1F9BF775" w14:textId="77777777" w:rsidTr="00602CF3">
        <w:trPr>
          <w:cantSplit/>
          <w:trHeight w:val="45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949D017" w14:textId="4DE4185F" w:rsidR="009D59F5" w:rsidRPr="00EA0025" w:rsidRDefault="009D59F5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FC0C4BE" w14:textId="4287D22C" w:rsidR="009D59F5" w:rsidRPr="00EA0025" w:rsidRDefault="009D59F5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4" w:type="dxa"/>
            <w:vAlign w:val="center"/>
          </w:tcPr>
          <w:p w14:paraId="01488452" w14:textId="6F96C93C" w:rsidR="009D59F5" w:rsidRPr="00EA0025" w:rsidRDefault="009D59F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5608E25A" w14:textId="06B2E82E" w:rsidR="009D59F5" w:rsidRPr="00EA0025" w:rsidRDefault="009D59F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2DE0891D" w14:textId="1881D70C" w:rsidR="009D59F5" w:rsidRPr="00EA0025" w:rsidRDefault="009D59F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9F8EA7D" w14:textId="4823B2E3" w:rsidR="009D59F5" w:rsidRPr="00EA0025" w:rsidRDefault="009D59F5" w:rsidP="0091630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7D4885CA" w14:textId="1C928BE7" w:rsidR="009D59F5" w:rsidRPr="00EA0025" w:rsidRDefault="009D59F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6241820E" w14:textId="50C343B1" w:rsidR="009D59F5" w:rsidRPr="00EA0025" w:rsidRDefault="009D59F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6272DAE" w14:textId="77777777" w:rsidR="009D59F5" w:rsidRPr="00EA0025" w:rsidRDefault="009D59F5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810107A" w14:textId="77777777" w:rsidR="009D59F5" w:rsidRPr="0060422C" w:rsidRDefault="009D59F5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B54EEDE" w14:textId="77777777" w:rsidR="009D59F5" w:rsidRPr="0091334B" w:rsidRDefault="009D59F5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1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C6641" w14:textId="77777777" w:rsidR="009D59F5" w:rsidRPr="00EA0025" w:rsidRDefault="009D59F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BC0DF" w14:textId="77777777" w:rsidR="009D59F5" w:rsidRPr="00DD7F68" w:rsidRDefault="009D59F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3357A" w14:textId="77777777" w:rsidR="009D59F5" w:rsidRPr="00DD7F68" w:rsidRDefault="009D59F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177CF0" w14:textId="77777777" w:rsidR="009D59F5" w:rsidRPr="00DD7F68" w:rsidRDefault="009D59F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3BB2F" w14:textId="77777777" w:rsidR="009D59F5" w:rsidRPr="00DD7F68" w:rsidRDefault="009D59F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0C114" w14:textId="128C0A4C" w:rsidR="009D59F5" w:rsidRPr="00DD7F68" w:rsidRDefault="009D59F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B7EBB" w:rsidRPr="0060422C" w14:paraId="2B92F49F" w14:textId="77777777" w:rsidTr="009D59F5">
        <w:trPr>
          <w:cantSplit/>
          <w:trHeight w:val="45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D70F927" w14:textId="58E902DE" w:rsidR="003B7EBB" w:rsidRPr="00EA0025" w:rsidRDefault="003B7EBB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2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3213291B" w14:textId="7E1FDEDA" w:rsidR="003B7EBB" w:rsidRPr="00EA0025" w:rsidRDefault="003B7EBB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241CC5C8" w14:textId="27B55A17" w:rsidR="003B7EBB" w:rsidRPr="00EA0025" w:rsidRDefault="003B7EBB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34" w:type="dxa"/>
            <w:vAlign w:val="center"/>
          </w:tcPr>
          <w:p w14:paraId="7EDC3C61" w14:textId="734DF8CC" w:rsidR="003B7EBB" w:rsidRPr="00EA0025" w:rsidRDefault="003B7EBB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62055451" w14:textId="114E9F27" w:rsidR="003B7EBB" w:rsidRPr="00EA0025" w:rsidRDefault="003B7EBB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018083AB" w14:textId="103C4428" w:rsidR="003B7EBB" w:rsidRPr="00EA0025" w:rsidRDefault="003B7EBB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3A47DB3D" w14:textId="730F73B7" w:rsidR="003B7EBB" w:rsidRPr="00EA0025" w:rsidRDefault="003B7EBB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71B27BC4" w14:textId="32D734BC" w:rsidR="003B7EBB" w:rsidRPr="00EA0025" w:rsidRDefault="003B7EBB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742F3E1" w14:textId="77777777" w:rsidR="003B7EBB" w:rsidRPr="00EA0025" w:rsidRDefault="003B7EBB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2EB50" w14:textId="77777777" w:rsidR="003B7EBB" w:rsidRPr="0060422C" w:rsidRDefault="003B7EBB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5A171B" w14:textId="77777777" w:rsidR="003B7EBB" w:rsidRPr="0091334B" w:rsidRDefault="003B7EBB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545BE" w14:textId="3F38BA7B" w:rsidR="003B7EBB" w:rsidRPr="00EA0025" w:rsidRDefault="003B7EBB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92447">
              <w:rPr>
                <w:rFonts w:eastAsiaTheme="minorHAnsi" w:hint="eastAsia"/>
                <w:sz w:val="20"/>
                <w:szCs w:val="20"/>
              </w:rPr>
              <w:t>医用物理学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AA337" w14:textId="77777777" w:rsidR="003B7EBB" w:rsidRPr="00DD7F68" w:rsidRDefault="003B7EBB" w:rsidP="00E25B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  <w:p w14:paraId="6420B1C4" w14:textId="79248271" w:rsidR="003B7EBB" w:rsidRPr="00DD7F68" w:rsidRDefault="003B7EBB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D26DC" w14:textId="77777777" w:rsidR="003B7EBB" w:rsidRPr="00DD7F68" w:rsidRDefault="003B7EBB" w:rsidP="00E25B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  <w:p w14:paraId="02C16930" w14:textId="75B8787F" w:rsidR="003B7EBB" w:rsidRPr="00DD7F68" w:rsidRDefault="003B7EBB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B7A28" w14:textId="77777777" w:rsidR="003B7EBB" w:rsidRPr="00DD7F68" w:rsidRDefault="003B7EBB" w:rsidP="003B7EB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中药学</w:t>
            </w:r>
          </w:p>
          <w:p w14:paraId="1B755C49" w14:textId="77777777" w:rsidR="003B7EBB" w:rsidRPr="00DD7F68" w:rsidRDefault="003B7EBB" w:rsidP="003B7EB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-</w:t>
            </w:r>
            <w:r w:rsidRPr="00DD7F68">
              <w:rPr>
                <w:rFonts w:eastAsiaTheme="minorHAnsi"/>
                <w:sz w:val="20"/>
                <w:szCs w:val="20"/>
              </w:rPr>
              <w:t>17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0ECFDC6" w14:textId="00620F66" w:rsidR="00F60341" w:rsidRPr="00DD7F68" w:rsidRDefault="00F60341" w:rsidP="003B7EB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1</w:t>
            </w:r>
            <w:r w:rsidRPr="00DD7F68">
              <w:rPr>
                <w:rFonts w:eastAsiaTheme="minorHAnsi" w:hint="eastAsia"/>
                <w:sz w:val="20"/>
                <w:szCs w:val="20"/>
              </w:rPr>
              <w:t>幢1</w:t>
            </w:r>
            <w:r w:rsidRPr="00DD7F68">
              <w:rPr>
                <w:rFonts w:eastAsiaTheme="minorHAnsi"/>
                <w:sz w:val="20"/>
                <w:szCs w:val="20"/>
              </w:rPr>
              <w:t>11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75FC0" w14:textId="77777777" w:rsidR="003B7EBB" w:rsidRPr="00DD7F68" w:rsidRDefault="003B7EBB" w:rsidP="009D59F5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 w:rsidRPr="00DD7F68">
              <w:rPr>
                <w:rFonts w:asciiTheme="minorEastAsia" w:hAnsiTheme="minorEastAsia" w:hint="eastAsia"/>
                <w:bCs/>
                <w:sz w:val="20"/>
                <w:szCs w:val="21"/>
              </w:rPr>
              <w:t>解剖生理学</w:t>
            </w:r>
          </w:p>
          <w:p w14:paraId="28F10FA2" w14:textId="77777777" w:rsidR="003B7EBB" w:rsidRPr="00DD7F68" w:rsidRDefault="003B7EBB" w:rsidP="009D59F5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DD7F68">
              <w:rPr>
                <w:rFonts w:asciiTheme="minorEastAsia" w:hAnsiTheme="minorEastAsia" w:hint="eastAsia"/>
                <w:bCs/>
                <w:sz w:val="18"/>
                <w:szCs w:val="20"/>
              </w:rPr>
              <w:t>生药、中药合班</w:t>
            </w:r>
          </w:p>
          <w:p w14:paraId="42F18D3F" w14:textId="42A37767" w:rsidR="003B7EBB" w:rsidRPr="00DD7F68" w:rsidRDefault="003B7EBB" w:rsidP="009D59F5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解剖部分1-</w:t>
            </w:r>
            <w:r w:rsidR="000A150A" w:rsidRPr="00DD7F68">
              <w:rPr>
                <w:rFonts w:asciiTheme="minorEastAsia" w:hAnsiTheme="minorEastAsia"/>
                <w:bCs/>
                <w:sz w:val="16"/>
                <w:szCs w:val="18"/>
              </w:rPr>
              <w:t>9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3ABF3639" w14:textId="77777777" w:rsidR="003B7EBB" w:rsidRPr="00DD7F68" w:rsidRDefault="003B7EBB" w:rsidP="009D59F5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生理部分</w:t>
            </w:r>
            <w:r w:rsidR="000A150A" w:rsidRPr="00DD7F68">
              <w:rPr>
                <w:rFonts w:asciiTheme="minorEastAsia" w:hAnsiTheme="minorEastAsia"/>
                <w:bCs/>
                <w:sz w:val="16"/>
                <w:szCs w:val="18"/>
              </w:rPr>
              <w:t>1</w:t>
            </w:r>
            <w:r w:rsidR="004431F2" w:rsidRPr="00DD7F68">
              <w:rPr>
                <w:rFonts w:asciiTheme="minorEastAsia" w:hAnsiTheme="minorEastAsia"/>
                <w:bCs/>
                <w:sz w:val="16"/>
                <w:szCs w:val="18"/>
              </w:rPr>
              <w:t>1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17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2ED07CA2" w14:textId="36D802AD" w:rsidR="00F60341" w:rsidRPr="00DD7F68" w:rsidRDefault="00F60341" w:rsidP="009D59F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3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02</w:t>
            </w:r>
            <w:r w:rsidRPr="00DD7F68">
              <w:rPr>
                <w:rFonts w:asciiTheme="minorEastAsia" w:hAnsiTheme="minorEastAsia" w:hint="eastAsia"/>
                <w:bCs/>
                <w:sz w:val="16"/>
                <w:szCs w:val="18"/>
              </w:rPr>
              <w:t>幢2</w:t>
            </w:r>
            <w:r w:rsidRPr="00DD7F68">
              <w:rPr>
                <w:rFonts w:asciiTheme="minorEastAsia" w:hAnsiTheme="minorEastAsia"/>
                <w:bCs/>
                <w:sz w:val="16"/>
                <w:szCs w:val="18"/>
              </w:rPr>
              <w:t>109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4A2C52" w14:textId="5E89E3F1" w:rsidR="003B7EBB" w:rsidRPr="00DD7F68" w:rsidRDefault="003B7EBB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有机化学</w:t>
            </w:r>
          </w:p>
        </w:tc>
      </w:tr>
      <w:tr w:rsidR="003B7EBB" w:rsidRPr="0060422C" w14:paraId="6D2862CE" w14:textId="77777777" w:rsidTr="009D59F5">
        <w:trPr>
          <w:cantSplit/>
          <w:trHeight w:val="45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FBF3F65" w14:textId="050ED084" w:rsidR="003B7EBB" w:rsidRPr="00EA0025" w:rsidRDefault="003B7EBB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24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26EFD20C" w14:textId="2461FE9E" w:rsidR="003B7EBB" w:rsidRPr="00EA0025" w:rsidRDefault="003B7EBB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5959CD5B" w14:textId="5E71C2BF" w:rsidR="003B7EBB" w:rsidRPr="00EA0025" w:rsidRDefault="003B7EBB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65280255" w14:textId="4D4900F0" w:rsidR="003B7EBB" w:rsidRPr="00EA0025" w:rsidRDefault="003B7EBB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4AEE74C2" w14:textId="04B5D214" w:rsidR="003B7EBB" w:rsidRPr="00EA0025" w:rsidRDefault="003B7EBB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39021650" w14:textId="4E490967" w:rsidR="003B7EBB" w:rsidRPr="00EA0025" w:rsidRDefault="003B7EBB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201EBAC1" w14:textId="62FAA0D6" w:rsidR="003B7EBB" w:rsidRPr="00EA0025" w:rsidRDefault="003B7EBB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5EF40B9" w14:textId="43F92B93" w:rsidR="003B7EBB" w:rsidRPr="00EA0025" w:rsidRDefault="003B7EBB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692E567" w14:textId="77777777" w:rsidR="003B7EBB" w:rsidRPr="00EA0025" w:rsidRDefault="003B7EBB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C778558" w14:textId="77777777" w:rsidR="003B7EBB" w:rsidRPr="0060422C" w:rsidRDefault="003B7EBB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0437481" w14:textId="77777777" w:rsidR="003B7EBB" w:rsidRPr="0091334B" w:rsidRDefault="003B7EBB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12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D97C83" w14:textId="77777777" w:rsidR="003B7EBB" w:rsidRPr="00EA0025" w:rsidRDefault="003B7EBB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24C5C" w14:textId="77777777" w:rsidR="003B7EBB" w:rsidRPr="00DD7F68" w:rsidRDefault="003B7EBB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A8CF9" w14:textId="481557B3" w:rsidR="003B7EBB" w:rsidRPr="00DD7F68" w:rsidRDefault="003B7EBB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F0F11" w14:textId="77777777" w:rsidR="003B7EBB" w:rsidRPr="00DD7F68" w:rsidRDefault="003B7EBB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1B426" w14:textId="77777777" w:rsidR="003B7EBB" w:rsidRPr="00DD7F68" w:rsidRDefault="003B7EBB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68FFC2" w14:textId="77777777" w:rsidR="003B7EBB" w:rsidRPr="00DD7F68" w:rsidRDefault="003B7EBB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E6362" w:rsidRPr="0060422C" w14:paraId="6DF0756E" w14:textId="77777777" w:rsidTr="00DD7BA7">
        <w:trPr>
          <w:cantSplit/>
          <w:trHeight w:val="454"/>
          <w:jc w:val="center"/>
        </w:trPr>
        <w:tc>
          <w:tcPr>
            <w:tcW w:w="9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6374EB" w14:textId="49098D94" w:rsidR="00FE6362" w:rsidRPr="00EA0025" w:rsidRDefault="00FE6362" w:rsidP="00FE636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4</w:t>
            </w:r>
          </w:p>
        </w:tc>
        <w:tc>
          <w:tcPr>
            <w:tcW w:w="181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892D6B" w14:textId="0E89452E" w:rsidR="00FE6362" w:rsidRPr="00EA0025" w:rsidRDefault="00FE6362" w:rsidP="00FE636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生理学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CA037BD" w14:textId="432FA417" w:rsidR="00FE6362" w:rsidRPr="00EA0025" w:rsidRDefault="00FE6362" w:rsidP="00FE63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9872DA4" w14:textId="15B6F0E8" w:rsidR="00FE6362" w:rsidRPr="00EA0025" w:rsidRDefault="00FE6362" w:rsidP="00FE63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1EEE0A5" w14:textId="2644B300" w:rsidR="00FE6362" w:rsidRPr="00EA0025" w:rsidRDefault="00FE6362" w:rsidP="00FE63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42CDB48" w14:textId="3493BBC0" w:rsidR="00FE6362" w:rsidRPr="00EA0025" w:rsidRDefault="00FE6362" w:rsidP="00FE636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7E51B9E" w14:textId="229689CC" w:rsidR="00FE6362" w:rsidRPr="00EA0025" w:rsidRDefault="00FE6362" w:rsidP="00FE63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B615AA8" w14:textId="043110CF" w:rsidR="00FE6362" w:rsidRPr="00EA0025" w:rsidRDefault="00FE6362" w:rsidP="00FE63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0DFCC34" w14:textId="2003AAF9" w:rsidR="00FE6362" w:rsidRPr="00EA0025" w:rsidRDefault="00FE6362" w:rsidP="00FE636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0376C">
              <w:rPr>
                <w:rFonts w:eastAsiaTheme="minorHAnsi" w:hint="eastAsia"/>
                <w:sz w:val="20"/>
                <w:szCs w:val="20"/>
              </w:rPr>
              <w:t>张国兴</w:t>
            </w:r>
            <w:r w:rsidRPr="008248FF">
              <w:rPr>
                <w:rFonts w:eastAsiaTheme="minorHAnsi"/>
                <w:sz w:val="20"/>
                <w:szCs w:val="20"/>
              </w:rPr>
              <w:t>/</w:t>
            </w:r>
            <w:r w:rsidRPr="00C0376C">
              <w:rPr>
                <w:rFonts w:eastAsiaTheme="minorHAnsi" w:hint="eastAsia"/>
                <w:sz w:val="20"/>
                <w:szCs w:val="20"/>
              </w:rPr>
              <w:t>朱奇</w:t>
            </w:r>
            <w:r w:rsidRPr="008248FF">
              <w:rPr>
                <w:rFonts w:eastAsiaTheme="minorHAnsi"/>
                <w:sz w:val="20"/>
                <w:szCs w:val="20"/>
              </w:rPr>
              <w:t>/</w:t>
            </w:r>
            <w:r w:rsidRPr="00C0376C">
              <w:rPr>
                <w:rFonts w:eastAsiaTheme="minorHAnsi" w:hint="eastAsia"/>
                <w:sz w:val="20"/>
                <w:szCs w:val="20"/>
              </w:rPr>
              <w:t>孙万平</w:t>
            </w:r>
            <w:r w:rsidRPr="008248FF">
              <w:rPr>
                <w:rFonts w:eastAsiaTheme="minorHAnsi"/>
                <w:sz w:val="20"/>
                <w:szCs w:val="20"/>
              </w:rPr>
              <w:t>/</w:t>
            </w:r>
            <w:r w:rsidRPr="00C0376C">
              <w:rPr>
                <w:rFonts w:eastAsiaTheme="minorHAnsi" w:hint="eastAsia"/>
                <w:sz w:val="20"/>
                <w:szCs w:val="20"/>
              </w:rPr>
              <w:t>徐畅</w:t>
            </w:r>
            <w:r w:rsidRPr="008248FF">
              <w:rPr>
                <w:rFonts w:eastAsiaTheme="minorHAnsi"/>
                <w:sz w:val="20"/>
                <w:szCs w:val="20"/>
              </w:rPr>
              <w:t>/</w:t>
            </w:r>
            <w:r w:rsidRPr="0090099F">
              <w:rPr>
                <w:rFonts w:eastAsiaTheme="minorHAnsi" w:hint="eastAsia"/>
                <w:sz w:val="20"/>
                <w:szCs w:val="20"/>
              </w:rPr>
              <w:t>高诚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A9B364" w14:textId="77777777" w:rsidR="00FE6362" w:rsidRPr="0060422C" w:rsidRDefault="00FE6362" w:rsidP="00FE636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53EEA0" w14:textId="77777777" w:rsidR="00FE6362" w:rsidRPr="0091334B" w:rsidRDefault="00FE6362" w:rsidP="00FE636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12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64E2A" w14:textId="77777777" w:rsidR="00FE6362" w:rsidRPr="00EA0025" w:rsidRDefault="00FE6362" w:rsidP="00FE63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97C60" w14:textId="77777777" w:rsidR="00FE6362" w:rsidRPr="00DD7F68" w:rsidRDefault="00FE6362" w:rsidP="00FE63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532A" w14:textId="3D40A291" w:rsidR="00FE6362" w:rsidRPr="00DD7F68" w:rsidRDefault="00FE6362" w:rsidP="00FE63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6B23" w14:textId="77777777" w:rsidR="00CB45B2" w:rsidRPr="00DD7F68" w:rsidRDefault="00CB45B2" w:rsidP="00CB45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科学概论</w:t>
            </w:r>
          </w:p>
          <w:p w14:paraId="6235D59C" w14:textId="77777777" w:rsidR="00CB45B2" w:rsidRPr="00DD7F68" w:rsidRDefault="00CB45B2" w:rsidP="00CB45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0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3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7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周</w:t>
            </w:r>
          </w:p>
          <w:p w14:paraId="4650AED8" w14:textId="77777777" w:rsidR="00CB45B2" w:rsidRPr="00DD7F68" w:rsidRDefault="00CB45B2" w:rsidP="00CB45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4"/>
                <w:w w:val="80"/>
                <w:sz w:val="18"/>
                <w:szCs w:val="18"/>
              </w:rPr>
              <w:t>生药、药学、中药</w:t>
            </w:r>
          </w:p>
          <w:p w14:paraId="0C8024B0" w14:textId="205060E6" w:rsidR="00FE6362" w:rsidRPr="00DD7F68" w:rsidRDefault="00CB45B2" w:rsidP="00CB45B2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3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  <w:t>11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C30C8" w14:textId="77777777" w:rsidR="00FE6362" w:rsidRPr="00DD7F68" w:rsidRDefault="00FE6362" w:rsidP="00FE63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59439D" w14:textId="77777777" w:rsidR="00FE6362" w:rsidRPr="00DD7F68" w:rsidRDefault="00FE6362" w:rsidP="00FE636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统计学</w:t>
            </w:r>
          </w:p>
          <w:p w14:paraId="01831B11" w14:textId="77777777" w:rsidR="005F4F63" w:rsidRPr="00DD7F68" w:rsidRDefault="005F4F63" w:rsidP="005F4F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13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EC3D6E8" w14:textId="7D889CB2" w:rsidR="00FE6362" w:rsidRPr="00DD7F68" w:rsidRDefault="00FE6362" w:rsidP="00FE636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6"/>
                <w:szCs w:val="16"/>
              </w:rPr>
              <w:t>301幢1315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6092EC" w14:textId="77777777" w:rsidR="00FE6362" w:rsidRPr="00DD7F68" w:rsidRDefault="00FE6362" w:rsidP="00FE6362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核科学概论</w:t>
            </w:r>
          </w:p>
          <w:p w14:paraId="4A478EBD" w14:textId="77777777" w:rsidR="00CB45B2" w:rsidRPr="00DD7F68" w:rsidRDefault="00CB45B2" w:rsidP="00CB45B2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DD7F68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4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6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0DB82F04" w14:textId="0DEC9E6D" w:rsidR="00FE6362" w:rsidRPr="00DD7F68" w:rsidRDefault="00FE6362" w:rsidP="00FE6362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6"/>
                <w:szCs w:val="16"/>
              </w:rPr>
              <w:t>3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6"/>
                <w:szCs w:val="16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6"/>
                <w:szCs w:val="16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16"/>
                <w:szCs w:val="16"/>
              </w:rPr>
              <w:t>115</w:t>
            </w:r>
          </w:p>
        </w:tc>
      </w:tr>
      <w:tr w:rsidR="007F7C82" w:rsidRPr="0060422C" w14:paraId="36F250F1" w14:textId="77777777" w:rsidTr="00DD7BA7">
        <w:trPr>
          <w:cantSplit/>
          <w:trHeight w:val="45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CD5FA04" w14:textId="695E836E" w:rsidR="007F7C82" w:rsidRPr="00EA0025" w:rsidRDefault="007F7C82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5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7E54B6F" w14:textId="69E4EF92" w:rsidR="007F7C82" w:rsidRPr="00EA0025" w:rsidRDefault="007F7C82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生理学实验</w:t>
            </w:r>
          </w:p>
        </w:tc>
        <w:tc>
          <w:tcPr>
            <w:tcW w:w="434" w:type="dxa"/>
            <w:vAlign w:val="center"/>
          </w:tcPr>
          <w:p w14:paraId="328BD550" w14:textId="0EC7A15D" w:rsidR="007F7C82" w:rsidRPr="00EA0025" w:rsidRDefault="007F7C82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39833ECC" w14:textId="1B8620CA" w:rsidR="007F7C82" w:rsidRPr="00EA0025" w:rsidRDefault="007F7C82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B0CDEB0" w14:textId="03A49B1C" w:rsidR="007F7C82" w:rsidRPr="00EA0025" w:rsidRDefault="007F7C82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37C80A30" w14:textId="5CDF3DB6" w:rsidR="007F7C82" w:rsidRPr="00EA0025" w:rsidRDefault="007F7C82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03B9DD8" w14:textId="7B4F6653" w:rsidR="007F7C82" w:rsidRPr="00EA0025" w:rsidRDefault="007F7C82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A23291B" w14:textId="30157DFB" w:rsidR="007F7C82" w:rsidRPr="00EA0025" w:rsidRDefault="007F7C82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1ECCF25" w14:textId="18BF9603" w:rsidR="007F7C82" w:rsidRPr="00EA0025" w:rsidRDefault="00DD03D2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03D2">
              <w:rPr>
                <w:rFonts w:eastAsiaTheme="minorHAnsi" w:hint="eastAsia"/>
                <w:sz w:val="20"/>
                <w:szCs w:val="20"/>
              </w:rPr>
              <w:t>张国兴</w:t>
            </w:r>
            <w:r w:rsidRPr="008248FF">
              <w:rPr>
                <w:rFonts w:eastAsiaTheme="minorHAnsi"/>
                <w:sz w:val="20"/>
                <w:szCs w:val="20"/>
              </w:rPr>
              <w:t>/</w:t>
            </w:r>
            <w:r w:rsidRPr="00DD03D2">
              <w:rPr>
                <w:rFonts w:eastAsiaTheme="minorHAnsi" w:hint="eastAsia"/>
                <w:sz w:val="20"/>
                <w:szCs w:val="20"/>
              </w:rPr>
              <w:t>孙万平</w:t>
            </w:r>
            <w:r w:rsidRPr="008248FF">
              <w:rPr>
                <w:rFonts w:eastAsiaTheme="minorHAnsi"/>
                <w:sz w:val="20"/>
                <w:szCs w:val="20"/>
              </w:rPr>
              <w:t>/</w:t>
            </w:r>
            <w:r w:rsidRPr="00DD03D2">
              <w:rPr>
                <w:rFonts w:eastAsiaTheme="minorHAnsi" w:hint="eastAsia"/>
                <w:sz w:val="20"/>
                <w:szCs w:val="20"/>
              </w:rPr>
              <w:t>郁晓</w:t>
            </w:r>
            <w:r w:rsidRPr="008248FF">
              <w:rPr>
                <w:rFonts w:eastAsiaTheme="minorHAnsi"/>
                <w:sz w:val="20"/>
                <w:szCs w:val="20"/>
              </w:rPr>
              <w:t>/</w:t>
            </w:r>
            <w:r w:rsidRPr="00DD03D2">
              <w:rPr>
                <w:rFonts w:eastAsiaTheme="minorHAnsi" w:hint="eastAsia"/>
                <w:sz w:val="20"/>
                <w:szCs w:val="20"/>
              </w:rPr>
              <w:t>徐畅</w:t>
            </w:r>
            <w:r w:rsidRPr="008248FF">
              <w:rPr>
                <w:rFonts w:eastAsiaTheme="minorHAnsi"/>
                <w:sz w:val="20"/>
                <w:szCs w:val="20"/>
              </w:rPr>
              <w:t>/</w:t>
            </w:r>
            <w:r w:rsidR="0090099F" w:rsidRPr="0090099F">
              <w:rPr>
                <w:rFonts w:eastAsiaTheme="minorHAnsi" w:hint="eastAsia"/>
                <w:sz w:val="20"/>
                <w:szCs w:val="20"/>
              </w:rPr>
              <w:t>高诚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D38C38" w14:textId="77777777" w:rsidR="007F7C82" w:rsidRPr="0060422C" w:rsidRDefault="007F7C82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B708A7" w14:textId="77777777" w:rsidR="007F7C82" w:rsidRPr="0091334B" w:rsidRDefault="007F7C82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3AD02" w14:textId="77777777" w:rsidR="007F7C82" w:rsidRPr="00EA0025" w:rsidRDefault="007F7C82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C5E77" w14:textId="77777777" w:rsidR="007F7C82" w:rsidRPr="00DD7F68" w:rsidRDefault="007F7C82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A1045D" w14:textId="35474DB1" w:rsidR="007F7C82" w:rsidRPr="00DD7F68" w:rsidRDefault="007F7C82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13E13" w14:textId="77777777" w:rsidR="007F7C82" w:rsidRPr="00DD7F68" w:rsidRDefault="007F7C82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273405" w14:textId="4E316891" w:rsidR="007F7C82" w:rsidRPr="00DD7F68" w:rsidRDefault="007F7C82" w:rsidP="008A1B7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2F4C8" w14:textId="77777777" w:rsidR="007F7C82" w:rsidRPr="00DD7F68" w:rsidRDefault="007F7C82" w:rsidP="003B7EB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38AD8" w14:textId="0A7C01EF" w:rsidR="007F7C82" w:rsidRPr="00DD7F68" w:rsidRDefault="007F7C82" w:rsidP="003B7EB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F33EA" w:rsidRPr="0060422C" w14:paraId="2B8ADB40" w14:textId="77777777" w:rsidTr="009B4DF3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9180A8A" w14:textId="438EDB87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A591391" w14:textId="5A889F9C" w:rsidR="00AF33EA" w:rsidRPr="0023631D" w:rsidRDefault="00AF33EA" w:rsidP="00AF33E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vAlign w:val="center"/>
          </w:tcPr>
          <w:p w14:paraId="46508DCC" w14:textId="46600E25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1B5CA926" w14:textId="6E0B7F8D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CD1C8B5" w14:textId="4A292375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70DA08C" w14:textId="27421440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0D4D7B3" w14:textId="2D0F9F70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1063DAC0" w14:textId="6E08C107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1CBC0BA" w14:textId="77777777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D9CA0" w14:textId="77777777" w:rsidR="00AF33EA" w:rsidRPr="0060422C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5E8608" w14:textId="77777777" w:rsidR="00AF33EA" w:rsidRPr="0091334B" w:rsidRDefault="00AF33EA" w:rsidP="00AF33E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D75BE" w14:textId="77777777" w:rsidR="00AF33EA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200D9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同位素示踪学</w:t>
            </w:r>
          </w:p>
          <w:p w14:paraId="0D1AF8E1" w14:textId="77777777" w:rsidR="00AF33EA" w:rsidRPr="00B73A9E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B73A9E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1</w:t>
            </w:r>
            <w:r w:rsidRPr="00B73A9E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-7</w:t>
            </w:r>
            <w:r w:rsidRPr="00B73A9E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、1</w:t>
            </w:r>
            <w:r w:rsidRPr="00B73A9E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0-14</w:t>
            </w:r>
            <w:r w:rsidRPr="00B73A9E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</w:t>
            </w:r>
          </w:p>
          <w:p w14:paraId="23BB6AD6" w14:textId="77777777" w:rsidR="00AF33EA" w:rsidRDefault="00AF33EA" w:rsidP="00AF33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AE1155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生药、药学、中药</w:t>
            </w:r>
          </w:p>
          <w:p w14:paraId="6848CDED" w14:textId="343A7BD9" w:rsidR="006251AD" w:rsidRPr="007D5151" w:rsidRDefault="006251AD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251A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6251AD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6251A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</w:t>
            </w:r>
            <w:r w:rsidR="003D0514" w:rsidRPr="006251A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="003D0514" w:rsidRPr="006251AD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3D0514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3D0514" w:rsidRPr="006251AD"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74666" w14:textId="77777777" w:rsidR="00AF33EA" w:rsidRPr="00DD7F68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18"/>
                <w:szCs w:val="18"/>
              </w:rPr>
              <w:t>生殖健康与性科学</w:t>
            </w:r>
          </w:p>
          <w:p w14:paraId="3FF497B6" w14:textId="78814122" w:rsidR="00AF33EA" w:rsidRPr="00DD7F68" w:rsidRDefault="00AF33EA" w:rsidP="00AF33E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-7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11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9331CF1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80"/>
                <w:sz w:val="15"/>
                <w:szCs w:val="15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4"/>
                <w:w w:val="80"/>
                <w:sz w:val="15"/>
                <w:szCs w:val="15"/>
              </w:rPr>
              <w:t>预防、生药、药学、中药</w:t>
            </w:r>
          </w:p>
          <w:p w14:paraId="4C10E207" w14:textId="58EA0378" w:rsidR="006251AD" w:rsidRPr="00DD7F68" w:rsidRDefault="006251AD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15"/>
                <w:szCs w:val="15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BF3B8" w14:textId="66548745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8AB48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7F68">
              <w:rPr>
                <w:rFonts w:asciiTheme="minorEastAsia" w:hAnsiTheme="minorEastAsia" w:hint="eastAsia"/>
                <w:sz w:val="18"/>
                <w:szCs w:val="18"/>
              </w:rPr>
              <w:t>健康教育学</w:t>
            </w:r>
          </w:p>
          <w:p w14:paraId="14496D67" w14:textId="77777777" w:rsidR="00AF33EA" w:rsidRPr="00DD7F68" w:rsidRDefault="00AF33EA" w:rsidP="00AF33EA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1-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7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、1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-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5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</w:t>
            </w:r>
          </w:p>
          <w:p w14:paraId="66EAEB86" w14:textId="5FF6C974" w:rsidR="003D0514" w:rsidRPr="00DD7F68" w:rsidRDefault="003D0514" w:rsidP="00AF33EA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3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01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0B2C" w14:textId="77777777" w:rsidR="00AF33EA" w:rsidRPr="00DD7F68" w:rsidRDefault="00AF33EA" w:rsidP="00AF33EA">
            <w:pPr>
              <w:spacing w:line="160" w:lineRule="exact"/>
              <w:jc w:val="center"/>
              <w:rPr>
                <w:rFonts w:asciiTheme="minorEastAsia" w:hAnsiTheme="minorEastAsia"/>
                <w:spacing w:val="-10"/>
                <w:w w:val="80"/>
                <w:sz w:val="18"/>
                <w:szCs w:val="18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8"/>
                <w:szCs w:val="18"/>
              </w:rPr>
              <w:t>生物文献检索</w:t>
            </w:r>
          </w:p>
          <w:p w14:paraId="2C44F6B6" w14:textId="77777777" w:rsidR="005170BB" w:rsidRPr="00DD7F68" w:rsidRDefault="005170BB" w:rsidP="005170BB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理论：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 xml:space="preserve"> 1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7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单周、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3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5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单周</w:t>
            </w:r>
          </w:p>
          <w:p w14:paraId="6CB97842" w14:textId="77777777" w:rsidR="005170BB" w:rsidRPr="00DD7F68" w:rsidRDefault="005170BB" w:rsidP="005170BB">
            <w:pPr>
              <w:spacing w:line="160" w:lineRule="exact"/>
              <w:jc w:val="center"/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3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01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幢1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05</w:t>
            </w:r>
          </w:p>
          <w:p w14:paraId="22477B82" w14:textId="77777777" w:rsidR="005170BB" w:rsidRPr="00DD7F68" w:rsidRDefault="005170BB" w:rsidP="005170BB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实验：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2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6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双周、1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2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6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双周</w:t>
            </w:r>
          </w:p>
          <w:p w14:paraId="4B81B721" w14:textId="2B59E3B3" w:rsidR="00AF33EA" w:rsidRPr="00DD7F68" w:rsidRDefault="005170BB" w:rsidP="005170BB">
            <w:pPr>
              <w:spacing w:line="16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7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06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幢6</w:t>
            </w:r>
            <w:r w:rsidRPr="00DD7F68"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  <w:t>106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7A6A00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组织学与胚胎学（二）</w:t>
            </w:r>
          </w:p>
          <w:p w14:paraId="2B4134CE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实验</w:t>
            </w:r>
          </w:p>
          <w:p w14:paraId="7F937C27" w14:textId="77777777" w:rsidR="00AF33EA" w:rsidRPr="00DD7F68" w:rsidRDefault="00AF33EA" w:rsidP="00AF33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1-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5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单周</w:t>
            </w:r>
          </w:p>
          <w:p w14:paraId="4A5B4C4C" w14:textId="782DDF96" w:rsidR="00AF33EA" w:rsidRPr="00DD7F68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4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4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4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316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、4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320</w:t>
            </w:r>
          </w:p>
        </w:tc>
      </w:tr>
      <w:tr w:rsidR="00AF33EA" w:rsidRPr="0060422C" w14:paraId="3663C656" w14:textId="77777777" w:rsidTr="009B4DF3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909DF59" w14:textId="61872C87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ACA1C8B" w14:textId="19C43274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vAlign w:val="center"/>
          </w:tcPr>
          <w:p w14:paraId="16B5D7B7" w14:textId="16D045D7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59214B70" w14:textId="4F13F756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D57FE39" w14:textId="4C047ADA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3C0B82E" w14:textId="62E9EA84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366B711" w14:textId="42D6A451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689F8C4" w14:textId="60E220AD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6195F21" w14:textId="77777777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6634C5C" w14:textId="77777777" w:rsidR="00AF33EA" w:rsidRPr="0060422C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A7510F5" w14:textId="77777777" w:rsidR="00AF33EA" w:rsidRPr="0091334B" w:rsidRDefault="00AF33EA" w:rsidP="00AF33E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12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84EEF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90F0E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3329A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36067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8FF5C" w14:textId="00DBAFC9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0935DB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60422C" w14:paraId="720ACADA" w14:textId="77777777" w:rsidTr="009B4DF3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2CBC986E" w14:textId="76A9EB7E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A306D81" w14:textId="6FBC37FB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0EE5DAE3" w14:textId="22BC9817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230AF4F5" w14:textId="3823603B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6642135" w14:textId="402F81EA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A5AF605" w14:textId="7997B69C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E9D231E" w14:textId="4C457F40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3D58EEC5" w14:textId="5E0C85DB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7CCD03D" w14:textId="77777777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75D7161" w14:textId="77777777" w:rsidR="00AF33EA" w:rsidRPr="0060422C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6D35913" w14:textId="77777777" w:rsidR="00AF33EA" w:rsidRPr="0091334B" w:rsidRDefault="00AF33EA" w:rsidP="00AF33E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1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D08A4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15425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5DDBE" w14:textId="4A91A6E8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2C62EB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A894BE" w14:textId="17F272D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F2B3F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60422C" w14:paraId="7A79E70C" w14:textId="77777777" w:rsidTr="009D59F5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4538A75" w14:textId="37909C34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72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13F35BBC" w14:textId="41C546FD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学</w:t>
            </w:r>
          </w:p>
        </w:tc>
        <w:tc>
          <w:tcPr>
            <w:tcW w:w="434" w:type="dxa"/>
            <w:vAlign w:val="center"/>
          </w:tcPr>
          <w:p w14:paraId="7A12FBBB" w14:textId="4841386B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34" w:type="dxa"/>
            <w:vAlign w:val="center"/>
          </w:tcPr>
          <w:p w14:paraId="45503D3A" w14:textId="091E38EA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4" w:type="dxa"/>
            <w:vAlign w:val="center"/>
          </w:tcPr>
          <w:p w14:paraId="3249C37F" w14:textId="677A2CE4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4" w:type="dxa"/>
            <w:vAlign w:val="center"/>
          </w:tcPr>
          <w:p w14:paraId="52DDA86A" w14:textId="55191665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C92DD13" w14:textId="3E7D0C4A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4937F153" w14:textId="5E4D466D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231EBAD" w14:textId="6A6902CF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C6F25">
              <w:rPr>
                <w:rFonts w:eastAsiaTheme="minorHAnsi" w:hint="eastAsia"/>
                <w:sz w:val="20"/>
                <w:szCs w:val="20"/>
              </w:rPr>
              <w:t>徐海东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proofErr w:type="gramStart"/>
            <w:r w:rsidRPr="00AC6F25">
              <w:rPr>
                <w:rFonts w:eastAsiaTheme="minorHAnsi" w:hint="eastAsia"/>
                <w:sz w:val="20"/>
                <w:szCs w:val="20"/>
              </w:rPr>
              <w:t>钱培刚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02AFC40" w14:textId="77777777" w:rsidR="00AF33EA" w:rsidRPr="0060422C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C1C0A22" w14:textId="77777777" w:rsidR="00AF33EA" w:rsidRPr="0091334B" w:rsidRDefault="00AF33EA" w:rsidP="00AF33E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D6D86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FB034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B7A4E9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E7FAC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4BB15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60422C" w14:paraId="6BF7195C" w14:textId="77777777" w:rsidTr="009D59F5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30BD8EF" w14:textId="5593B1BE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5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88E0B5B" w14:textId="1E16A050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文献检索[选修]</w:t>
            </w:r>
          </w:p>
        </w:tc>
        <w:tc>
          <w:tcPr>
            <w:tcW w:w="434" w:type="dxa"/>
            <w:vAlign w:val="center"/>
          </w:tcPr>
          <w:p w14:paraId="7C56ADA6" w14:textId="6510F22E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2450B95C" w14:textId="5627B5BC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7E3C23B" w14:textId="4C73E422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079F3A0A" w14:textId="1503C957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028234A1" w14:textId="4D4FD20A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829B14B" w14:textId="0A39B5C2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2837BEA" w14:textId="5F651446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20"/>
                <w:szCs w:val="20"/>
              </w:rPr>
              <w:t>邓飞艳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6D32FA">
              <w:rPr>
                <w:rFonts w:eastAsiaTheme="minorHAnsi" w:hint="eastAsia"/>
                <w:sz w:val="20"/>
                <w:szCs w:val="20"/>
              </w:rPr>
              <w:t>何培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9359F8B" w14:textId="77777777" w:rsidR="00AF33EA" w:rsidRPr="0060422C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93661AD" w14:textId="77777777" w:rsidR="00AF33EA" w:rsidRPr="0091334B" w:rsidRDefault="00AF33EA" w:rsidP="00AF33E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DFCF1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ED9440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5D27E7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09BCA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56A2E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60422C" w14:paraId="11855165" w14:textId="77777777" w:rsidTr="009D59F5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F72BB04" w14:textId="62FE8B12" w:rsidR="00AF33EA" w:rsidRPr="00916307" w:rsidRDefault="00AF33EA" w:rsidP="00AF33E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91630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4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0F7D3929" w14:textId="5A2A2933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同位素示踪学[选修]</w:t>
            </w:r>
          </w:p>
        </w:tc>
        <w:tc>
          <w:tcPr>
            <w:tcW w:w="434" w:type="dxa"/>
            <w:vAlign w:val="center"/>
          </w:tcPr>
          <w:p w14:paraId="52068FEB" w14:textId="1E7B6671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60CC02C9" w14:textId="7F15B984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D93BFC0" w14:textId="7F7AED31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82FDD59" w14:textId="29EA74E7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5F4B8CCD" w14:textId="22937E63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70657CD8" w14:textId="0F6465D9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0736BA6" w14:textId="6D056E77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1214B5">
              <w:rPr>
                <w:rFonts w:eastAsiaTheme="minorHAnsi" w:hint="eastAsia"/>
                <w:sz w:val="16"/>
                <w:szCs w:val="16"/>
              </w:rPr>
              <w:t>岳凌</w:t>
            </w:r>
            <w:proofErr w:type="gramEnd"/>
            <w:r w:rsidRPr="001214B5">
              <w:rPr>
                <w:rFonts w:eastAsiaTheme="minorHAnsi" w:hint="eastAsia"/>
                <w:sz w:val="16"/>
                <w:szCs w:val="16"/>
              </w:rPr>
              <w:t>/崔凤梅/周新文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6F57879" w14:textId="77777777" w:rsidR="00AF33EA" w:rsidRPr="0060422C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21BAA7F" w14:textId="77777777" w:rsidR="00AF33EA" w:rsidRPr="0091334B" w:rsidRDefault="00AF33EA" w:rsidP="00AF33E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8CF10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C5548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07509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56B7DC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82161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60422C" w14:paraId="5E67C7B8" w14:textId="77777777" w:rsidTr="009D59F5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7D73AD6A" w14:textId="19A3ED0F" w:rsidR="00AF33EA" w:rsidRPr="00916307" w:rsidRDefault="00AF33EA" w:rsidP="00AF33E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91630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5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9D0A8E7" w14:textId="40CA06E8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教育学[选修]</w:t>
            </w:r>
          </w:p>
        </w:tc>
        <w:tc>
          <w:tcPr>
            <w:tcW w:w="434" w:type="dxa"/>
            <w:vAlign w:val="center"/>
          </w:tcPr>
          <w:p w14:paraId="34EC8740" w14:textId="2177BD70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710D7A37" w14:textId="09AB2C49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D167343" w14:textId="06CEA1A6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1509EBD" w14:textId="401C0877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CE6AADA" w14:textId="0E7D88B0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8354024" w14:textId="00F1780C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DEA81D8" w14:textId="0547EA13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B1624">
              <w:rPr>
                <w:rFonts w:eastAsiaTheme="minorHAnsi" w:hint="eastAsia"/>
                <w:sz w:val="18"/>
                <w:szCs w:val="18"/>
              </w:rPr>
              <w:t>张有捷</w:t>
            </w:r>
            <w:r w:rsidRPr="00FB1624">
              <w:rPr>
                <w:rFonts w:eastAsiaTheme="minorHAnsi"/>
                <w:sz w:val="18"/>
                <w:szCs w:val="18"/>
              </w:rPr>
              <w:t>/</w:t>
            </w:r>
            <w:r w:rsidRPr="00FB1624">
              <w:rPr>
                <w:rFonts w:eastAsiaTheme="minorHAnsi" w:hint="eastAsia"/>
                <w:sz w:val="18"/>
                <w:szCs w:val="18"/>
              </w:rPr>
              <w:t>苏敏</w:t>
            </w:r>
            <w:r w:rsidRPr="00FB1624">
              <w:rPr>
                <w:rFonts w:eastAsiaTheme="minorHAnsi"/>
                <w:sz w:val="18"/>
                <w:szCs w:val="18"/>
              </w:rPr>
              <w:t>/</w:t>
            </w:r>
            <w:r w:rsidRPr="00FB1624">
              <w:rPr>
                <w:rFonts w:eastAsiaTheme="minorHAnsi" w:hint="eastAsia"/>
                <w:sz w:val="18"/>
                <w:szCs w:val="18"/>
              </w:rPr>
              <w:t>周鹏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883E9FF" w14:textId="77777777" w:rsidR="00AF33EA" w:rsidRPr="0060422C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7B4D41E" w14:textId="77777777" w:rsidR="00AF33EA" w:rsidRPr="0091334B" w:rsidRDefault="00AF33EA" w:rsidP="00AF33E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A8618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74905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919DC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61ECFA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D2DED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60422C" w14:paraId="712FBF89" w14:textId="77777777" w:rsidTr="009D59F5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5D03EF51" w14:textId="4A970900" w:rsidR="00AF33EA" w:rsidRPr="00916307" w:rsidRDefault="00AF33EA" w:rsidP="00AF33E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91630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61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B00E76A" w14:textId="1F411806" w:rsidR="00AF33EA" w:rsidRPr="00916307" w:rsidRDefault="00AF33EA" w:rsidP="00AF33EA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916307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生殖健康与性科学[选修]</w:t>
            </w:r>
          </w:p>
        </w:tc>
        <w:tc>
          <w:tcPr>
            <w:tcW w:w="434" w:type="dxa"/>
            <w:vAlign w:val="center"/>
          </w:tcPr>
          <w:p w14:paraId="6CBACA69" w14:textId="1F436703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54F4168E" w14:textId="77D3A6D8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33121B88" w14:textId="0DB4949F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58B6F0FE" w14:textId="63B65DD1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7D483023" w14:textId="663A14C2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56BB62F" w14:textId="5D3B3DA7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0391280" w14:textId="41F94022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20"/>
                <w:szCs w:val="20"/>
              </w:rPr>
              <w:t>朱虹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88781C8" w14:textId="77777777" w:rsidR="00AF33EA" w:rsidRPr="0060422C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18AA1DD" w14:textId="77777777" w:rsidR="00AF33EA" w:rsidRPr="0091334B" w:rsidRDefault="00AF33EA" w:rsidP="00AF33E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04459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AD27E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69DC2D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0913A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0209C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60422C" w14:paraId="7006EDF6" w14:textId="77777777" w:rsidTr="009D59F5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673B466C" w14:textId="44B90E14" w:rsidR="00AF33EA" w:rsidRPr="00916307" w:rsidRDefault="00AF33EA" w:rsidP="00AF33E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91630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64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68097ECA" w14:textId="0A5DEA03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科学概论[选修]</w:t>
            </w:r>
          </w:p>
        </w:tc>
        <w:tc>
          <w:tcPr>
            <w:tcW w:w="434" w:type="dxa"/>
            <w:vAlign w:val="center"/>
          </w:tcPr>
          <w:p w14:paraId="4F51F841" w14:textId="4FE73946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16ADAC88" w14:textId="748D1781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FC0ABDC" w14:textId="63CBB156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D8DD137" w14:textId="185F2BA7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4A010F6" w14:textId="161A5F5E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BB76903" w14:textId="0CC94762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644620C" w14:textId="017352B0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4B3202">
              <w:rPr>
                <w:rFonts w:eastAsiaTheme="minorHAnsi" w:hint="eastAsia"/>
                <w:w w:val="80"/>
                <w:sz w:val="16"/>
                <w:szCs w:val="16"/>
              </w:rPr>
              <w:t>汪勇</w:t>
            </w:r>
            <w:proofErr w:type="gramEnd"/>
            <w:r w:rsidRPr="004B3202">
              <w:rPr>
                <w:rFonts w:eastAsiaTheme="minorHAnsi" w:hint="eastAsia"/>
                <w:w w:val="80"/>
                <w:sz w:val="16"/>
                <w:szCs w:val="16"/>
              </w:rPr>
              <w:t>/王畅/曾剑峰/程侠菊/王杨云/吴书旺/单善</w:t>
            </w:r>
            <w:proofErr w:type="gramStart"/>
            <w:r w:rsidRPr="004B3202">
              <w:rPr>
                <w:rFonts w:eastAsiaTheme="minorHAnsi" w:hint="eastAsia"/>
                <w:w w:val="80"/>
                <w:sz w:val="16"/>
                <w:szCs w:val="16"/>
              </w:rPr>
              <w:t>善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872248C" w14:textId="77777777" w:rsidR="00AF33EA" w:rsidRPr="0060422C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DF105EC" w14:textId="77777777" w:rsidR="00AF33EA" w:rsidRPr="0091334B" w:rsidRDefault="00AF33EA" w:rsidP="00AF33E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CFA44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9B9C6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8CE2D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A67BE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AC43B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60422C" w14:paraId="3DDB1FD7" w14:textId="77777777" w:rsidTr="009D59F5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2E7D22FF" w14:textId="20C430DA" w:rsidR="00AF33EA" w:rsidRPr="0000605B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060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1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11B44B4F" w14:textId="2192E228" w:rsidR="00AF33EA" w:rsidRPr="0000605B" w:rsidRDefault="00AF33EA" w:rsidP="00AF33EA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00605B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组织学与胚胎学（二）[选修]</w:t>
            </w:r>
          </w:p>
        </w:tc>
        <w:tc>
          <w:tcPr>
            <w:tcW w:w="434" w:type="dxa"/>
            <w:vAlign w:val="center"/>
          </w:tcPr>
          <w:p w14:paraId="4CB9D1CB" w14:textId="1AFACC89" w:rsidR="00AF33EA" w:rsidRPr="0000605B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60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FB22626" w14:textId="2285597F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406E4BA2" w14:textId="70C719AD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4" w:type="dxa"/>
            <w:vAlign w:val="center"/>
          </w:tcPr>
          <w:p w14:paraId="625858CC" w14:textId="2130F910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4" w:type="dxa"/>
            <w:vAlign w:val="center"/>
          </w:tcPr>
          <w:p w14:paraId="725366DE" w14:textId="6ECF8DFC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49E4DE9" w14:textId="2B86FF13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81F8F7A" w14:textId="6576445D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0A47C5">
              <w:rPr>
                <w:rFonts w:eastAsiaTheme="minorHAnsi" w:hint="eastAsia"/>
                <w:sz w:val="20"/>
                <w:szCs w:val="20"/>
              </w:rPr>
              <w:t>孙亨</w:t>
            </w:r>
            <w:r w:rsidRPr="000A47C5">
              <w:rPr>
                <w:rFonts w:eastAsiaTheme="minorHAnsi"/>
                <w:sz w:val="20"/>
                <w:szCs w:val="20"/>
              </w:rPr>
              <w:t>/洪超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DD01F1F" w14:textId="77777777" w:rsidR="00AF33EA" w:rsidRPr="0060422C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446E65E" w14:textId="77777777" w:rsidR="00AF33EA" w:rsidRPr="0091334B" w:rsidRDefault="00AF33EA" w:rsidP="00AF33E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0729A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9383D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F6224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4BACD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EF509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60422C" w14:paraId="23FCE4C5" w14:textId="77777777" w:rsidTr="009D59F5">
        <w:trPr>
          <w:cantSplit/>
          <w:trHeight w:val="22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1F0D9C7" w14:textId="74F43F8F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4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0FDF55E7" w14:textId="593751F9" w:rsidR="00AF33EA" w:rsidRPr="00EA0025" w:rsidRDefault="00AF33EA" w:rsidP="00AF33E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[选修]</w:t>
            </w:r>
          </w:p>
        </w:tc>
        <w:tc>
          <w:tcPr>
            <w:tcW w:w="434" w:type="dxa"/>
            <w:vAlign w:val="center"/>
          </w:tcPr>
          <w:p w14:paraId="05EF31A7" w14:textId="3A50B591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445076A9" w14:textId="45525C09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5DE50490" w14:textId="03A18F61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35ECF9FB" w14:textId="68062200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5F3EDAB6" w14:textId="4E5348D2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95971BB" w14:textId="6C1D6C90" w:rsidR="00AF33EA" w:rsidRPr="00EA0025" w:rsidRDefault="00AF33EA" w:rsidP="00AF33E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76CBED7" w14:textId="49854081" w:rsidR="00AF33EA" w:rsidRPr="00EA0025" w:rsidRDefault="00AF33EA" w:rsidP="00AF33EA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814644">
              <w:rPr>
                <w:rFonts w:eastAsiaTheme="minorHAnsi" w:hint="eastAsia"/>
                <w:sz w:val="15"/>
                <w:szCs w:val="15"/>
              </w:rPr>
              <w:t>沈月平/</w:t>
            </w:r>
            <w:proofErr w:type="gramStart"/>
            <w:r w:rsidRPr="00814644">
              <w:rPr>
                <w:rFonts w:eastAsiaTheme="minorHAnsi" w:hint="eastAsia"/>
                <w:sz w:val="15"/>
                <w:szCs w:val="15"/>
              </w:rPr>
              <w:t>吕</w:t>
            </w:r>
            <w:proofErr w:type="gramEnd"/>
            <w:r w:rsidRPr="00814644">
              <w:rPr>
                <w:rFonts w:eastAsiaTheme="minorHAnsi" w:hint="eastAsia"/>
                <w:sz w:val="15"/>
                <w:szCs w:val="15"/>
              </w:rPr>
              <w:t>大兵/张明芝/汤在祥/裴育芳/李红美/尹洁云/柯朝甫/</w:t>
            </w:r>
            <w:proofErr w:type="gramStart"/>
            <w:r w:rsidRPr="00814644">
              <w:rPr>
                <w:rFonts w:eastAsiaTheme="minorHAnsi" w:hint="eastAsia"/>
                <w:sz w:val="15"/>
                <w:szCs w:val="15"/>
              </w:rPr>
              <w:t>杨利超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1E228E1" w14:textId="77777777" w:rsidR="00AF33EA" w:rsidRPr="0060422C" w:rsidRDefault="00AF33EA" w:rsidP="00AF33E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C47135C" w14:textId="77777777" w:rsidR="00AF33EA" w:rsidRPr="0091334B" w:rsidRDefault="00AF33EA" w:rsidP="00AF33E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E7F2C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19126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A5AA9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4E8FA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8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A81A8" w14:textId="77777777" w:rsidR="00AF33EA" w:rsidRPr="007D5151" w:rsidRDefault="00AF33EA" w:rsidP="00AF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33EA" w:rsidRPr="0060422C" w14:paraId="247FC870" w14:textId="77777777" w:rsidTr="00814644">
        <w:trPr>
          <w:cantSplit/>
          <w:trHeight w:hRule="exact" w:val="528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50B87" w14:textId="77777777" w:rsidR="00AF33EA" w:rsidRPr="0060422C" w:rsidRDefault="00AF33EA" w:rsidP="00AF33E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3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7F71B" w14:textId="5E596B70" w:rsidR="00AF33EA" w:rsidRPr="00DD7F68" w:rsidRDefault="00AF33EA" w:rsidP="00AF33E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DD7F6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生物文献检索班级人数≤5</w:t>
            </w:r>
            <w:r w:rsidRPr="00DD7F68">
              <w:rPr>
                <w:rFonts w:ascii="等线" w:eastAsia="等线" w:hAnsi="等线"/>
                <w:color w:val="FF0000"/>
                <w:sz w:val="20"/>
                <w:szCs w:val="20"/>
              </w:rPr>
              <w:t>5</w:t>
            </w:r>
            <w:r w:rsidRPr="00DD7F6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</w:t>
            </w:r>
          </w:p>
        </w:tc>
      </w:tr>
    </w:tbl>
    <w:p w14:paraId="55392D74" w14:textId="6EFD51F4" w:rsidR="00021FAB" w:rsidRDefault="00D36687" w:rsidP="00D36687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286E9E46" w14:textId="77777777" w:rsidR="00D36687" w:rsidRPr="0060422C" w:rsidRDefault="00D36687" w:rsidP="00D36687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7" w:name="_Hlk182293830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6BAAB49" w14:textId="4AD49FDE" w:rsidR="00D36687" w:rsidRPr="0060422C" w:rsidRDefault="00D36687" w:rsidP="00D3668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8" w:name="_Toc183695470"/>
      <w:r>
        <w:rPr>
          <w:rFonts w:asciiTheme="minorEastAsia" w:eastAsiaTheme="minorEastAsia" w:hAnsiTheme="minorEastAsia"/>
          <w:sz w:val="21"/>
          <w:szCs w:val="21"/>
        </w:rPr>
        <w:t>2024级</w:t>
      </w:r>
      <w:r>
        <w:rPr>
          <w:rFonts w:asciiTheme="minorEastAsia" w:eastAsiaTheme="minorEastAsia" w:hAnsiTheme="minorEastAsia" w:hint="eastAsia"/>
          <w:sz w:val="21"/>
          <w:szCs w:val="21"/>
        </w:rPr>
        <w:t>生物技术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642FC"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28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813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1561"/>
        <w:gridCol w:w="780"/>
        <w:gridCol w:w="780"/>
        <w:gridCol w:w="779"/>
        <w:gridCol w:w="780"/>
        <w:gridCol w:w="780"/>
        <w:gridCol w:w="780"/>
        <w:gridCol w:w="1560"/>
      </w:tblGrid>
      <w:tr w:rsidR="00D36687" w:rsidRPr="0060422C" w14:paraId="3E7F1313" w14:textId="77777777" w:rsidTr="00916307">
        <w:trPr>
          <w:cantSplit/>
          <w:trHeight w:val="62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49F0C7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A6D34A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04A548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45AE78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432069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3F4EDD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C12B5C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A92F4E" w14:textId="77777777" w:rsidR="00D36687" w:rsidRPr="0060422C" w:rsidRDefault="00D36687" w:rsidP="0091630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48896BC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70B6424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B0D9B9B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417840C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53161DB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83C974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D43824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7A7E1E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4511DA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CAA093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F4F63" w:rsidRPr="0060422C" w14:paraId="68B6731F" w14:textId="77777777" w:rsidTr="003F0841">
        <w:trPr>
          <w:cantSplit/>
          <w:trHeight w:val="567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B9A7E" w14:textId="51739CBC" w:rsidR="005F4F63" w:rsidRPr="007E3231" w:rsidRDefault="005F4F63" w:rsidP="00E25B2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4329E67" w14:textId="5B50B68E" w:rsidR="005F4F63" w:rsidRPr="00EA0025" w:rsidRDefault="005F4F63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34F3ABF6" w14:textId="427852C2" w:rsidR="005F4F63" w:rsidRPr="00EA0025" w:rsidRDefault="005F4F63" w:rsidP="00E25B2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318CE58" w14:textId="1D0BA8E8" w:rsidR="005F4F63" w:rsidRPr="00EA0025" w:rsidRDefault="005F4F63" w:rsidP="00E25B2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69B0AE81" w14:textId="635B8A3F" w:rsidR="005F4F63" w:rsidRPr="00EA0025" w:rsidRDefault="005F4F63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3A236EF8" w14:textId="49D3750B" w:rsidR="005F4F63" w:rsidRPr="00EA0025" w:rsidRDefault="005F4F63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C650458" w14:textId="503DFEE3" w:rsidR="005F4F63" w:rsidRPr="00EA0025" w:rsidRDefault="005F4F63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4A64A585" w14:textId="6DA91DD8" w:rsidR="005F4F63" w:rsidRPr="00EA0025" w:rsidRDefault="005F4F63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2EBB68" w14:textId="77777777" w:rsidR="005F4F63" w:rsidRPr="00DD7F68" w:rsidRDefault="005F4F63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D84153" w14:textId="77777777" w:rsidR="005F4F63" w:rsidRPr="00DD7F68" w:rsidRDefault="005F4F63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DD7F68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4EDDFF" w14:textId="77777777" w:rsidR="005F4F63" w:rsidRPr="00DD7F68" w:rsidRDefault="005F4F63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77F78" w14:textId="2F1C972A" w:rsidR="005F4F63" w:rsidRPr="00DD7F68" w:rsidRDefault="005F4F63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学（三）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1CD94" w14:textId="367A8953" w:rsidR="005F4F63" w:rsidRPr="00DD7F68" w:rsidRDefault="005F4F63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FFB59" w14:textId="77777777" w:rsidR="005F4F63" w:rsidRPr="00DD7F68" w:rsidRDefault="005F4F63" w:rsidP="005F4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植物学</w:t>
            </w:r>
          </w:p>
          <w:p w14:paraId="6F8A8A41" w14:textId="1EB77432" w:rsidR="005F4F63" w:rsidRPr="00DD7F68" w:rsidRDefault="005F4F63" w:rsidP="005F4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/>
                <w:sz w:val="18"/>
                <w:szCs w:val="18"/>
              </w:rPr>
              <w:t>15-17</w:t>
            </w:r>
            <w:r w:rsidRPr="00DD7F68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7FC855F8" w14:textId="30E6C272" w:rsidR="005F4F63" w:rsidRPr="00DD7F68" w:rsidRDefault="005F4F63" w:rsidP="005F4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3</w:t>
            </w:r>
            <w:r w:rsidRPr="00DD7F68">
              <w:rPr>
                <w:rFonts w:eastAsiaTheme="minorHAnsi"/>
                <w:sz w:val="18"/>
                <w:szCs w:val="18"/>
              </w:rPr>
              <w:t>01</w:t>
            </w:r>
            <w:r w:rsidRPr="00DD7F68">
              <w:rPr>
                <w:rFonts w:eastAsiaTheme="minorHAnsi" w:hint="eastAsia"/>
                <w:sz w:val="18"/>
                <w:szCs w:val="18"/>
              </w:rPr>
              <w:t>幢1</w:t>
            </w:r>
            <w:r w:rsidRPr="00DD7F68">
              <w:rPr>
                <w:rFonts w:eastAsiaTheme="minorHAnsi"/>
                <w:sz w:val="18"/>
                <w:szCs w:val="18"/>
              </w:rPr>
              <w:t>20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6F591" w14:textId="47FD25C0" w:rsidR="005F4F63" w:rsidRPr="00DD7F68" w:rsidRDefault="005F4F63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5799DD" w14:textId="6E26A923" w:rsidR="005F4F63" w:rsidRPr="00DD7F68" w:rsidRDefault="005F4F63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F4F63" w:rsidRPr="00697FE5" w14:paraId="606E1C0A" w14:textId="77777777" w:rsidTr="003F0841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A6B632C" w14:textId="37A471BE" w:rsidR="005F4F63" w:rsidRPr="00697FE5" w:rsidRDefault="005F4F63" w:rsidP="00E25B2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44C872F0" w14:textId="3AAC4A95" w:rsidR="005F4F63" w:rsidRPr="00916307" w:rsidRDefault="005F4F63" w:rsidP="00E25B2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16307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58EE46DD" w14:textId="7EB617AF" w:rsidR="005F4F63" w:rsidRPr="00D555E5" w:rsidRDefault="005F4F63" w:rsidP="00E25B2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482178C8" w14:textId="2AB78172" w:rsidR="005F4F63" w:rsidRPr="00D555E5" w:rsidRDefault="005F4F63" w:rsidP="00E25B2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47236B18" w14:textId="5CEDC968" w:rsidR="005F4F63" w:rsidRPr="00D555E5" w:rsidRDefault="005F4F63" w:rsidP="00E25B2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4D05AC6" w14:textId="29547034" w:rsidR="005F4F63" w:rsidRPr="00D555E5" w:rsidRDefault="005F4F63" w:rsidP="00E25B2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8373CB7" w14:textId="27613111" w:rsidR="005F4F63" w:rsidRPr="00D555E5" w:rsidRDefault="005F4F63" w:rsidP="00E25B2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A2109B4" w14:textId="0BEAC881" w:rsidR="005F4F63" w:rsidRPr="00697FE5" w:rsidRDefault="005F4F63" w:rsidP="00E25B26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07E1456" w14:textId="77777777" w:rsidR="005F4F63" w:rsidRPr="00DD7F68" w:rsidRDefault="005F4F63" w:rsidP="00E25B2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FDEE7D5" w14:textId="77777777" w:rsidR="005F4F63" w:rsidRPr="00DD7F68" w:rsidRDefault="005F4F63" w:rsidP="00E25B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5709FE2" w14:textId="77777777" w:rsidR="005F4F63" w:rsidRPr="00DD7F68" w:rsidRDefault="005F4F63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28236" w14:textId="77777777" w:rsidR="005F4F63" w:rsidRPr="00DD7F68" w:rsidRDefault="005F4F63" w:rsidP="00E25B2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A14AE" w14:textId="77777777" w:rsidR="005F4F63" w:rsidRPr="00DD7F68" w:rsidRDefault="005F4F63" w:rsidP="00E25B2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8207E" w14:textId="77777777" w:rsidR="005F4F63" w:rsidRPr="00DD7F68" w:rsidRDefault="005F4F63" w:rsidP="00E25B2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34DF9" w14:textId="77777777" w:rsidR="005F4F63" w:rsidRPr="00DD7F68" w:rsidRDefault="005F4F63" w:rsidP="00E25B2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133F3F" w14:textId="1CE71745" w:rsidR="005F4F63" w:rsidRPr="00DD7F68" w:rsidRDefault="005F4F63" w:rsidP="00433418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95D0D" w:rsidRPr="0060422C" w14:paraId="389C8FF9" w14:textId="77777777" w:rsidTr="009F3901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7B36A8C3" w14:textId="70663EBD" w:rsidR="00995D0D" w:rsidRPr="00EA0025" w:rsidRDefault="00995D0D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AF527B7" w14:textId="1D81DABD" w:rsidR="00995D0D" w:rsidRPr="00EA0025" w:rsidRDefault="00995D0D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2A018075" w14:textId="19B144BA" w:rsidR="00995D0D" w:rsidRPr="00EA0025" w:rsidRDefault="00995D0D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16A9CE6A" w14:textId="40A652A9" w:rsidR="00995D0D" w:rsidRPr="00EA0025" w:rsidRDefault="00995D0D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0B607E0B" w14:textId="47BDF4FC" w:rsidR="00995D0D" w:rsidRPr="00EA0025" w:rsidRDefault="00995D0D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0FD0350E" w14:textId="5D6C4E59" w:rsidR="00995D0D" w:rsidRPr="00EA0025" w:rsidRDefault="00995D0D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1901162" w14:textId="1F068E44" w:rsidR="00995D0D" w:rsidRPr="00EA0025" w:rsidRDefault="00995D0D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EF7B863" w14:textId="491AB908" w:rsidR="00995D0D" w:rsidRPr="00EA0025" w:rsidRDefault="00995D0D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0699B5D" w14:textId="77777777" w:rsidR="00995D0D" w:rsidRPr="00DD7F68" w:rsidRDefault="00995D0D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E79F9C1" w14:textId="77777777" w:rsidR="00995D0D" w:rsidRPr="00DD7F68" w:rsidRDefault="00995D0D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86F3914" w14:textId="77777777" w:rsidR="00995D0D" w:rsidRPr="00DD7F68" w:rsidRDefault="00995D0D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6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D978D" w14:textId="3A762D39" w:rsidR="00995D0D" w:rsidRPr="00DD7F68" w:rsidRDefault="00995D0D" w:rsidP="00E25B2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1332" w14:textId="77777777" w:rsidR="00995D0D" w:rsidRPr="00DD7F68" w:rsidRDefault="00995D0D" w:rsidP="00995D0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动物学</w:t>
            </w:r>
          </w:p>
          <w:p w14:paraId="5A592E5E" w14:textId="77777777" w:rsidR="00995D0D" w:rsidRPr="00DD7F68" w:rsidRDefault="00995D0D" w:rsidP="00995D0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2A54B7BF" w14:textId="77777777" w:rsidR="00995D0D" w:rsidRPr="00DD7F68" w:rsidRDefault="00995D0D" w:rsidP="00995D0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/>
                <w:sz w:val="16"/>
                <w:szCs w:val="16"/>
              </w:rPr>
              <w:t>5</w:t>
            </w:r>
            <w:r w:rsidRPr="00DD7F68">
              <w:rPr>
                <w:rFonts w:eastAsiaTheme="minorHAnsi" w:hint="eastAsia"/>
                <w:sz w:val="16"/>
                <w:szCs w:val="16"/>
              </w:rPr>
              <w:t>-</w:t>
            </w:r>
            <w:r w:rsidRPr="00DD7F68">
              <w:rPr>
                <w:rFonts w:eastAsiaTheme="minorHAnsi"/>
                <w:sz w:val="16"/>
                <w:szCs w:val="16"/>
              </w:rPr>
              <w:t>16</w:t>
            </w:r>
            <w:r w:rsidRPr="00DD7F68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0F19EDEF" w14:textId="77777777" w:rsidR="00995D0D" w:rsidRPr="00DD7F68" w:rsidRDefault="00995D0D" w:rsidP="00995D0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双周</w:t>
            </w:r>
            <w:r w:rsidRPr="00DD7F68">
              <w:rPr>
                <w:rFonts w:eastAsiaTheme="minorHAnsi"/>
                <w:sz w:val="16"/>
                <w:szCs w:val="16"/>
              </w:rPr>
              <w:t>3</w:t>
            </w:r>
            <w:r w:rsidRPr="00DD7F68">
              <w:rPr>
                <w:rFonts w:eastAsiaTheme="minorHAnsi" w:hint="eastAsia"/>
                <w:sz w:val="16"/>
                <w:szCs w:val="16"/>
              </w:rPr>
              <w:t>组</w:t>
            </w:r>
          </w:p>
          <w:p w14:paraId="146A1519" w14:textId="70C9B19A" w:rsidR="00995D0D" w:rsidRPr="00DD7F68" w:rsidRDefault="00995D0D" w:rsidP="00995D0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/>
                <w:sz w:val="16"/>
                <w:szCs w:val="16"/>
              </w:rPr>
              <w:t>706幢6303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57B9F" w14:textId="77777777" w:rsidR="00995D0D" w:rsidRPr="00DD7F68" w:rsidRDefault="00995D0D" w:rsidP="00995D0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植物学</w:t>
            </w:r>
          </w:p>
          <w:p w14:paraId="55244A51" w14:textId="77777777" w:rsidR="00995D0D" w:rsidRPr="00DD7F68" w:rsidRDefault="00995D0D" w:rsidP="00995D0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6C43F12C" w14:textId="77777777" w:rsidR="00995D0D" w:rsidRPr="00DD7F68" w:rsidRDefault="00995D0D" w:rsidP="00995D0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/>
                <w:sz w:val="16"/>
                <w:szCs w:val="16"/>
              </w:rPr>
              <w:t>9-16周</w:t>
            </w:r>
          </w:p>
          <w:p w14:paraId="05880678" w14:textId="77777777" w:rsidR="00995D0D" w:rsidRPr="00DD7F68" w:rsidRDefault="00995D0D" w:rsidP="00995D0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单周</w:t>
            </w:r>
            <w:r w:rsidRPr="00DD7F68">
              <w:rPr>
                <w:rFonts w:eastAsiaTheme="minorHAnsi"/>
                <w:sz w:val="16"/>
                <w:szCs w:val="16"/>
              </w:rPr>
              <w:t>3组</w:t>
            </w:r>
          </w:p>
          <w:p w14:paraId="6EDBA32F" w14:textId="4E6CE935" w:rsidR="00995D0D" w:rsidRPr="00DD7F68" w:rsidRDefault="00995D0D" w:rsidP="00995D0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/>
                <w:sz w:val="16"/>
                <w:szCs w:val="16"/>
              </w:rPr>
              <w:t>706幢6105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02D4B" w14:textId="1BAD58C4" w:rsidR="00995D0D" w:rsidRPr="00DD7F68" w:rsidRDefault="00995D0D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学（三）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693C0" w14:textId="7C29253E" w:rsidR="00995D0D" w:rsidRPr="00DD7F68" w:rsidRDefault="00995D0D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概率统计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2F8DA2" w14:textId="77777777" w:rsidR="00995D0D" w:rsidRPr="00DD7F68" w:rsidRDefault="00995D0D" w:rsidP="00995D0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植物学</w:t>
            </w:r>
          </w:p>
          <w:p w14:paraId="16592D69" w14:textId="77777777" w:rsidR="00995D0D" w:rsidRPr="00DD7F68" w:rsidRDefault="00995D0D" w:rsidP="00995D0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1-</w:t>
            </w:r>
            <w:r w:rsidRPr="00DD7F68">
              <w:rPr>
                <w:rFonts w:eastAsiaTheme="minorHAnsi"/>
                <w:sz w:val="18"/>
                <w:szCs w:val="18"/>
              </w:rPr>
              <w:t>17</w:t>
            </w:r>
            <w:r w:rsidRPr="00DD7F68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137D4831" w14:textId="77777777" w:rsidR="00995D0D" w:rsidRPr="00DD7F68" w:rsidRDefault="00995D0D" w:rsidP="00995D0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生技合班</w:t>
            </w:r>
          </w:p>
          <w:p w14:paraId="2F7F102E" w14:textId="48474290" w:rsidR="00F60341" w:rsidRPr="00DD7F68" w:rsidRDefault="00F60341" w:rsidP="00995D0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3</w:t>
            </w:r>
            <w:r w:rsidRPr="00DD7F68">
              <w:rPr>
                <w:rFonts w:eastAsiaTheme="minorHAnsi"/>
                <w:sz w:val="18"/>
                <w:szCs w:val="18"/>
              </w:rPr>
              <w:t>01</w:t>
            </w:r>
            <w:r w:rsidRPr="00DD7F68">
              <w:rPr>
                <w:rFonts w:eastAsiaTheme="minorHAnsi" w:hint="eastAsia"/>
                <w:sz w:val="18"/>
                <w:szCs w:val="18"/>
              </w:rPr>
              <w:t>幢1</w:t>
            </w:r>
            <w:r w:rsidRPr="00DD7F68">
              <w:rPr>
                <w:rFonts w:eastAsiaTheme="minorHAnsi"/>
                <w:sz w:val="18"/>
                <w:szCs w:val="18"/>
              </w:rPr>
              <w:t>209</w:t>
            </w:r>
          </w:p>
        </w:tc>
      </w:tr>
      <w:tr w:rsidR="00995D0D" w:rsidRPr="0060422C" w14:paraId="10EE2823" w14:textId="77777777" w:rsidTr="009F3901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694C266F" w14:textId="7F8B0D9C" w:rsidR="00995D0D" w:rsidRPr="00EA0025" w:rsidRDefault="00995D0D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5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296B6E81" w14:textId="1496105C" w:rsidR="00995D0D" w:rsidRPr="00EA0025" w:rsidRDefault="00995D0D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概率统计</w:t>
            </w:r>
          </w:p>
        </w:tc>
        <w:tc>
          <w:tcPr>
            <w:tcW w:w="434" w:type="dxa"/>
            <w:vAlign w:val="center"/>
          </w:tcPr>
          <w:p w14:paraId="197B2036" w14:textId="5BFE6878" w:rsidR="00995D0D" w:rsidRPr="00EA0025" w:rsidRDefault="00995D0D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238F66D3" w14:textId="49FAB5A2" w:rsidR="00995D0D" w:rsidRPr="00EA0025" w:rsidRDefault="00995D0D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4F6870C3" w14:textId="3216F33A" w:rsidR="00995D0D" w:rsidRPr="00EA0025" w:rsidRDefault="00995D0D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74BAC6F2" w14:textId="357DB6B6" w:rsidR="00995D0D" w:rsidRPr="00EA0025" w:rsidRDefault="00995D0D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3C6F3783" w14:textId="32D73843" w:rsidR="00995D0D" w:rsidRPr="00EA0025" w:rsidRDefault="00995D0D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11B17156" w14:textId="05963B82" w:rsidR="00995D0D" w:rsidRPr="00EA0025" w:rsidRDefault="00995D0D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F55B46D" w14:textId="77777777" w:rsidR="00995D0D" w:rsidRPr="00DD7F68" w:rsidRDefault="00995D0D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5F79EAC" w14:textId="77777777" w:rsidR="00995D0D" w:rsidRPr="00DD7F68" w:rsidRDefault="00995D0D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78F2DF6" w14:textId="77777777" w:rsidR="00995D0D" w:rsidRPr="00DD7F68" w:rsidRDefault="00995D0D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30B6A" w14:textId="77777777" w:rsidR="00995D0D" w:rsidRPr="00DD7F68" w:rsidRDefault="00995D0D" w:rsidP="00E25B2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ED883" w14:textId="77777777" w:rsidR="00995D0D" w:rsidRPr="00DD7F68" w:rsidRDefault="00995D0D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9B34" w14:textId="1CDB920E" w:rsidR="00995D0D" w:rsidRPr="00DD7F68" w:rsidRDefault="00995D0D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3EE7D" w14:textId="5D3E0397" w:rsidR="00995D0D" w:rsidRPr="00DD7F68" w:rsidRDefault="00995D0D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0E7A8" w14:textId="77777777" w:rsidR="00995D0D" w:rsidRPr="00DD7F68" w:rsidRDefault="00995D0D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24055A" w14:textId="1810F9A9" w:rsidR="00995D0D" w:rsidRPr="00DD7F68" w:rsidRDefault="00995D0D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B320B" w:rsidRPr="0060422C" w14:paraId="6670CF69" w14:textId="77777777" w:rsidTr="0040533B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B868369" w14:textId="6F75A38B" w:rsidR="000B320B" w:rsidRPr="00EA0025" w:rsidRDefault="000B320B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126C0B92" w14:textId="0F1009FA" w:rsidR="000B320B" w:rsidRPr="00EA0025" w:rsidRDefault="000B320B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学（三）</w:t>
            </w:r>
          </w:p>
        </w:tc>
        <w:tc>
          <w:tcPr>
            <w:tcW w:w="434" w:type="dxa"/>
            <w:vAlign w:val="center"/>
          </w:tcPr>
          <w:p w14:paraId="56048AE6" w14:textId="755B86AC" w:rsidR="000B320B" w:rsidRPr="00EA0025" w:rsidRDefault="000B320B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07516F80" w14:textId="534A5FEE" w:rsidR="000B320B" w:rsidRPr="00EA0025" w:rsidRDefault="000B320B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5A2F4216" w14:textId="674F1995" w:rsidR="000B320B" w:rsidRPr="00EA0025" w:rsidRDefault="000B320B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620735DC" w14:textId="60954716" w:rsidR="000B320B" w:rsidRPr="00EA0025" w:rsidRDefault="000B320B" w:rsidP="0091630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9AA1A07" w14:textId="59D50EA7" w:rsidR="000B320B" w:rsidRPr="00EA0025" w:rsidRDefault="000B320B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1DB567F8" w14:textId="21393C47" w:rsidR="000B320B" w:rsidRPr="00EA0025" w:rsidRDefault="000B320B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3625E5F" w14:textId="77777777" w:rsidR="000B320B" w:rsidRPr="00DD7F68" w:rsidRDefault="000B320B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FCB5513" w14:textId="77777777" w:rsidR="000B320B" w:rsidRPr="00DD7F68" w:rsidRDefault="000B320B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68BAFB1" w14:textId="77777777" w:rsidR="000B320B" w:rsidRPr="00DD7F68" w:rsidRDefault="000B320B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FE175" w14:textId="77777777" w:rsidR="000B320B" w:rsidRPr="00DD7F68" w:rsidRDefault="000B320B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7D4AE" w14:textId="77777777" w:rsidR="000B320B" w:rsidRPr="00DD7F68" w:rsidRDefault="000B320B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91C45" w14:textId="43A3C34A" w:rsidR="000B320B" w:rsidRPr="00DD7F68" w:rsidRDefault="000B320B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E69F1" w14:textId="77777777" w:rsidR="000B320B" w:rsidRPr="00DD7F68" w:rsidRDefault="000B320B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32B74" w14:textId="77777777" w:rsidR="000B320B" w:rsidRPr="00DD7F68" w:rsidRDefault="000B320B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6C002" w14:textId="77777777" w:rsidR="000B320B" w:rsidRPr="00DD7F68" w:rsidRDefault="000B320B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F4F63" w:rsidRPr="0060422C" w14:paraId="5D557CD1" w14:textId="77777777" w:rsidTr="00384880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0D1E251" w14:textId="5D368598" w:rsidR="005F4F63" w:rsidRPr="00EA0025" w:rsidRDefault="005F4F63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EE3E882" w14:textId="0FB00877" w:rsidR="005F4F63" w:rsidRPr="00EA0025" w:rsidRDefault="005F4F63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4" w:type="dxa"/>
            <w:vAlign w:val="center"/>
          </w:tcPr>
          <w:p w14:paraId="685BAE12" w14:textId="6F417473" w:rsidR="005F4F63" w:rsidRPr="00EA0025" w:rsidRDefault="005F4F63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2031E97E" w14:textId="3D1D5AF6" w:rsidR="005F4F63" w:rsidRPr="00EA0025" w:rsidRDefault="005F4F63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35D75167" w14:textId="2A375A86" w:rsidR="005F4F63" w:rsidRPr="00EA0025" w:rsidRDefault="005F4F63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205AB2F6" w14:textId="28988146" w:rsidR="005F4F63" w:rsidRPr="00EA0025" w:rsidRDefault="005F4F63" w:rsidP="0043341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52905957" w14:textId="7DA435EA" w:rsidR="005F4F63" w:rsidRPr="00EA0025" w:rsidRDefault="005F4F63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06C02D82" w14:textId="2BCA3780" w:rsidR="005F4F63" w:rsidRPr="00EA0025" w:rsidRDefault="005F4F63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59E91F8" w14:textId="77777777" w:rsidR="005F4F63" w:rsidRPr="00DD7F68" w:rsidRDefault="005F4F63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52A457" w14:textId="77777777" w:rsidR="005F4F63" w:rsidRPr="00DD7F68" w:rsidRDefault="005F4F63" w:rsidP="0043341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77A83A" w14:textId="77777777" w:rsidR="005F4F63" w:rsidRPr="00DD7F68" w:rsidRDefault="005F4F63" w:rsidP="0043341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F098A" w14:textId="77777777" w:rsidR="005F4F63" w:rsidRPr="00DD7F68" w:rsidRDefault="005F4F63" w:rsidP="000B320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动物学</w:t>
            </w:r>
          </w:p>
          <w:p w14:paraId="5744812A" w14:textId="77777777" w:rsidR="005F4F63" w:rsidRPr="00DD7F68" w:rsidRDefault="005F4F63" w:rsidP="000B320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1-</w:t>
            </w:r>
            <w:r w:rsidRPr="00DD7F68">
              <w:rPr>
                <w:rFonts w:eastAsiaTheme="minorHAnsi"/>
                <w:sz w:val="18"/>
                <w:szCs w:val="18"/>
              </w:rPr>
              <w:t>16</w:t>
            </w:r>
            <w:r w:rsidRPr="00DD7F68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2C6DBA04" w14:textId="178EAB0B" w:rsidR="005F4F63" w:rsidRPr="00DD7F68" w:rsidRDefault="005F4F63" w:rsidP="000B320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生技合班</w:t>
            </w:r>
          </w:p>
          <w:p w14:paraId="297D6E0C" w14:textId="0885FEDA" w:rsidR="005F4F63" w:rsidRPr="00DD7F68" w:rsidRDefault="005F4F63" w:rsidP="00995D0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3</w:t>
            </w:r>
            <w:r w:rsidRPr="00DD7F68">
              <w:rPr>
                <w:rFonts w:eastAsiaTheme="minorHAnsi"/>
                <w:sz w:val="18"/>
                <w:szCs w:val="18"/>
              </w:rPr>
              <w:t>01</w:t>
            </w:r>
            <w:r w:rsidRPr="00DD7F68">
              <w:rPr>
                <w:rFonts w:eastAsiaTheme="minorHAnsi" w:hint="eastAsia"/>
                <w:sz w:val="18"/>
                <w:szCs w:val="18"/>
              </w:rPr>
              <w:t>幢1</w:t>
            </w:r>
            <w:r w:rsidRPr="00DD7F68">
              <w:rPr>
                <w:rFonts w:eastAsiaTheme="minorHAnsi"/>
                <w:sz w:val="18"/>
                <w:szCs w:val="18"/>
              </w:rPr>
              <w:t>21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385F2" w14:textId="0F018CFA" w:rsidR="005F4F63" w:rsidRPr="00DD7F68" w:rsidRDefault="005F4F63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92A91" w14:textId="77777777" w:rsidR="005F4F63" w:rsidRPr="00DD7F68" w:rsidRDefault="005F4F63" w:rsidP="000B320B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动物学</w:t>
            </w:r>
          </w:p>
          <w:p w14:paraId="77F2B4A5" w14:textId="77777777" w:rsidR="005F4F63" w:rsidRPr="00DD7F68" w:rsidRDefault="005F4F63" w:rsidP="000B320B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23F00439" w14:textId="77777777" w:rsidR="005F4F63" w:rsidRPr="00DD7F68" w:rsidRDefault="005F4F63" w:rsidP="00995D0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/>
                <w:sz w:val="16"/>
                <w:szCs w:val="16"/>
              </w:rPr>
              <w:t>5</w:t>
            </w:r>
            <w:r w:rsidRPr="00DD7F68">
              <w:rPr>
                <w:rFonts w:eastAsiaTheme="minorHAnsi" w:hint="eastAsia"/>
                <w:sz w:val="16"/>
                <w:szCs w:val="16"/>
              </w:rPr>
              <w:t>-</w:t>
            </w:r>
            <w:r w:rsidRPr="00DD7F68">
              <w:rPr>
                <w:rFonts w:eastAsiaTheme="minorHAnsi"/>
                <w:sz w:val="16"/>
                <w:szCs w:val="16"/>
              </w:rPr>
              <w:t>16</w:t>
            </w:r>
            <w:r w:rsidRPr="00DD7F68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28D71B91" w14:textId="24D8959A" w:rsidR="005F4F63" w:rsidRPr="00DD7F68" w:rsidRDefault="005F4F63" w:rsidP="00995D0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单周1组</w:t>
            </w:r>
          </w:p>
          <w:p w14:paraId="5F495461" w14:textId="77777777" w:rsidR="005F4F63" w:rsidRPr="00DD7F68" w:rsidRDefault="005F4F63" w:rsidP="00995D0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双周2组</w:t>
            </w:r>
          </w:p>
          <w:p w14:paraId="2E99244E" w14:textId="1B36EAC0" w:rsidR="005F4F63" w:rsidRPr="00DD7F68" w:rsidRDefault="005F4F63" w:rsidP="00995D0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/>
                <w:sz w:val="16"/>
                <w:szCs w:val="16"/>
              </w:rPr>
              <w:t>706幢6303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08C75" w14:textId="77777777" w:rsidR="005F4F63" w:rsidRPr="00DD7F68" w:rsidRDefault="005F4F63" w:rsidP="00995D0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植物学</w:t>
            </w:r>
          </w:p>
          <w:p w14:paraId="5659544C" w14:textId="77777777" w:rsidR="005F4F63" w:rsidRPr="00DD7F68" w:rsidRDefault="005F4F63" w:rsidP="00995D0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3C03CD36" w14:textId="77777777" w:rsidR="005F4F63" w:rsidRPr="00DD7F68" w:rsidRDefault="005F4F63" w:rsidP="00995D0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/>
                <w:sz w:val="16"/>
                <w:szCs w:val="16"/>
              </w:rPr>
              <w:t>9</w:t>
            </w:r>
            <w:r w:rsidRPr="00DD7F68">
              <w:rPr>
                <w:rFonts w:eastAsiaTheme="minorHAnsi" w:hint="eastAsia"/>
                <w:sz w:val="16"/>
                <w:szCs w:val="16"/>
              </w:rPr>
              <w:t>-</w:t>
            </w:r>
            <w:r w:rsidRPr="00DD7F68">
              <w:rPr>
                <w:rFonts w:eastAsiaTheme="minorHAnsi"/>
                <w:sz w:val="16"/>
                <w:szCs w:val="16"/>
              </w:rPr>
              <w:t>16</w:t>
            </w:r>
            <w:r w:rsidRPr="00DD7F68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78E47624" w14:textId="669A7B76" w:rsidR="005F4F63" w:rsidRPr="00DD7F68" w:rsidRDefault="005F4F63" w:rsidP="00995D0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单周</w:t>
            </w:r>
            <w:r w:rsidRPr="00DD7F68">
              <w:rPr>
                <w:rFonts w:eastAsiaTheme="minorHAnsi"/>
                <w:sz w:val="16"/>
                <w:szCs w:val="16"/>
              </w:rPr>
              <w:t>2</w:t>
            </w:r>
            <w:r w:rsidRPr="00DD7F68">
              <w:rPr>
                <w:rFonts w:eastAsiaTheme="minorHAnsi" w:hint="eastAsia"/>
                <w:sz w:val="16"/>
                <w:szCs w:val="16"/>
              </w:rPr>
              <w:t>组</w:t>
            </w:r>
          </w:p>
          <w:p w14:paraId="6F954800" w14:textId="624BE11A" w:rsidR="005F4F63" w:rsidRPr="00DD7F68" w:rsidRDefault="005F4F63" w:rsidP="00995D0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双周</w:t>
            </w:r>
            <w:r w:rsidRPr="00DD7F68">
              <w:rPr>
                <w:rFonts w:eastAsiaTheme="minorHAnsi"/>
                <w:sz w:val="16"/>
                <w:szCs w:val="16"/>
              </w:rPr>
              <w:t>1</w:t>
            </w:r>
            <w:r w:rsidRPr="00DD7F68">
              <w:rPr>
                <w:rFonts w:eastAsiaTheme="minorHAnsi" w:hint="eastAsia"/>
                <w:sz w:val="16"/>
                <w:szCs w:val="16"/>
              </w:rPr>
              <w:t>组</w:t>
            </w:r>
          </w:p>
          <w:p w14:paraId="5866689C" w14:textId="4CF80AD4" w:rsidR="005F4F63" w:rsidRPr="00DD7F68" w:rsidRDefault="005F4F63" w:rsidP="00995D0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/>
                <w:sz w:val="16"/>
                <w:szCs w:val="16"/>
              </w:rPr>
              <w:t>706幢6105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E92C0" w14:textId="77777777" w:rsidR="005F4F63" w:rsidRPr="00DD7F68" w:rsidRDefault="005F4F63" w:rsidP="0043341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  <w:p w14:paraId="32089FD9" w14:textId="10C0B069" w:rsidR="005F4F63" w:rsidRPr="00DD7F68" w:rsidRDefault="005F4F63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）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C6BC2" w14:textId="77777777" w:rsidR="005F4F63" w:rsidRPr="00DD7F68" w:rsidRDefault="005F4F63" w:rsidP="0043341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  <w:p w14:paraId="6BC7FE63" w14:textId="67FED37B" w:rsidR="005F4F63" w:rsidRPr="00DD7F68" w:rsidRDefault="005F4F63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77145F" w14:textId="2CFC27F9" w:rsidR="005F4F63" w:rsidRPr="00DD7F68" w:rsidRDefault="005F4F63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5F4F63" w:rsidRPr="0060422C" w14:paraId="4C744EC7" w14:textId="77777777" w:rsidTr="00384880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3A244F4" w14:textId="08E0A1A6" w:rsidR="005F4F63" w:rsidRPr="00EA0025" w:rsidRDefault="005F4F63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33C151C" w14:textId="2CA60D69" w:rsidR="005F4F63" w:rsidRPr="00EA0025" w:rsidRDefault="005F4F63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6302D685" w14:textId="795D4025" w:rsidR="005F4F63" w:rsidRPr="00EA0025" w:rsidRDefault="005F4F63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7EEC9630" w14:textId="0972C4D4" w:rsidR="005F4F63" w:rsidRPr="00EA0025" w:rsidRDefault="005F4F63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554AA287" w14:textId="12F5B663" w:rsidR="005F4F63" w:rsidRPr="00EA0025" w:rsidRDefault="005F4F63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2B49EEE2" w14:textId="77629E5F" w:rsidR="005F4F63" w:rsidRPr="00EA0025" w:rsidRDefault="005F4F63" w:rsidP="0043341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E5E25C6" w14:textId="1D629B60" w:rsidR="005F4F63" w:rsidRPr="00EA0025" w:rsidRDefault="005F4F63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0CDBF653" w14:textId="07BFFCD3" w:rsidR="005F4F63" w:rsidRPr="00EA0025" w:rsidRDefault="005F4F63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D857603" w14:textId="77777777" w:rsidR="005F4F63" w:rsidRPr="00DD7F68" w:rsidRDefault="005F4F63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40D4335" w14:textId="77777777" w:rsidR="005F4F63" w:rsidRPr="00DD7F68" w:rsidRDefault="005F4F63" w:rsidP="0043341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BD8144E" w14:textId="77777777" w:rsidR="005F4F63" w:rsidRPr="00DD7F68" w:rsidRDefault="005F4F63" w:rsidP="0043341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FDC30" w14:textId="62D04609" w:rsidR="005F4F63" w:rsidRPr="00DD7F68" w:rsidRDefault="005F4F63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EDFC" w14:textId="77777777" w:rsidR="005F4F63" w:rsidRPr="00DD7F68" w:rsidRDefault="005F4F63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31743" w14:textId="77777777" w:rsidR="005F4F63" w:rsidRPr="00DD7F68" w:rsidRDefault="005F4F63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CC080" w14:textId="55CB0246" w:rsidR="005F4F63" w:rsidRPr="00DD7F68" w:rsidRDefault="005F4F63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CCB60" w14:textId="77777777" w:rsidR="005F4F63" w:rsidRPr="00DD7F68" w:rsidRDefault="005F4F63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1D42D" w14:textId="32D114EE" w:rsidR="005F4F63" w:rsidRPr="00DD7F68" w:rsidRDefault="005F4F63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5AEEA" w14:textId="77777777" w:rsidR="005F4F63" w:rsidRPr="00DD7F68" w:rsidRDefault="005F4F63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95D0D" w:rsidRPr="0060422C" w14:paraId="10FC23FC" w14:textId="77777777" w:rsidTr="000E0F78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FF073B" w14:textId="7CFEC024" w:rsidR="00995D0D" w:rsidRPr="00EA0025" w:rsidRDefault="00995D0D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81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6C51B3A" w14:textId="541E1731" w:rsidR="00995D0D" w:rsidRPr="00EA0025" w:rsidRDefault="00995D0D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2B27423" w14:textId="216CA538" w:rsidR="00995D0D" w:rsidRPr="00EA0025" w:rsidRDefault="00995D0D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031E240E" w14:textId="600B16D4" w:rsidR="00995D0D" w:rsidRPr="00EA0025" w:rsidRDefault="00995D0D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659EF8C" w14:textId="2477B9C7" w:rsidR="00995D0D" w:rsidRPr="00EA0025" w:rsidRDefault="00995D0D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347AC1F" w14:textId="201EDD50" w:rsidR="00995D0D" w:rsidRPr="00EA0025" w:rsidRDefault="00995D0D" w:rsidP="0043341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FA2FF12" w14:textId="5B1D0D9E" w:rsidR="00995D0D" w:rsidRPr="00EA0025" w:rsidRDefault="00995D0D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0B203F44" w14:textId="6B52DD87" w:rsidR="00995D0D" w:rsidRPr="00EA0025" w:rsidRDefault="00995D0D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F27D27E" w14:textId="77777777" w:rsidR="00995D0D" w:rsidRPr="00DD7F68" w:rsidRDefault="00995D0D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C30DDA" w14:textId="77777777" w:rsidR="00995D0D" w:rsidRPr="00DD7F68" w:rsidRDefault="00995D0D" w:rsidP="0043341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F75B8F" w14:textId="77777777" w:rsidR="00995D0D" w:rsidRPr="00DD7F68" w:rsidRDefault="00995D0D" w:rsidP="0043341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03DFC" w14:textId="37FCE8A7" w:rsidR="00995D0D" w:rsidRPr="00DD7F68" w:rsidRDefault="00995D0D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DFDE" w14:textId="77777777" w:rsidR="00995D0D" w:rsidRPr="00DD7F68" w:rsidRDefault="00995D0D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A65AA" w14:textId="77777777" w:rsidR="00995D0D" w:rsidRPr="00DD7F68" w:rsidRDefault="00995D0D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E9AB" w14:textId="497660BF" w:rsidR="00995D0D" w:rsidRPr="00DD7F68" w:rsidRDefault="00995D0D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940A" w14:textId="77777777" w:rsidR="00995D0D" w:rsidRPr="00DD7F68" w:rsidRDefault="00995D0D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F0A6F" w14:textId="7D439434" w:rsidR="00995D0D" w:rsidRPr="00DD7F68" w:rsidRDefault="00995D0D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4FF879" w14:textId="77777777" w:rsidR="00995D0D" w:rsidRPr="00DD7F68" w:rsidRDefault="00995D0D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33418" w:rsidRPr="0060422C" w14:paraId="569B5585" w14:textId="77777777" w:rsidTr="004F0E5B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3FD2ED9" w14:textId="157C36ED" w:rsidR="00433418" w:rsidRPr="00EA0025" w:rsidRDefault="00433418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6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12FB0C6F" w14:textId="5953E1A3" w:rsidR="00433418" w:rsidRPr="00EA0025" w:rsidRDefault="00433418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植物学</w:t>
            </w:r>
          </w:p>
        </w:tc>
        <w:tc>
          <w:tcPr>
            <w:tcW w:w="434" w:type="dxa"/>
            <w:vAlign w:val="center"/>
          </w:tcPr>
          <w:p w14:paraId="4418AA62" w14:textId="02040542" w:rsidR="00433418" w:rsidRPr="00EA0025" w:rsidRDefault="00433418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4" w:type="dxa"/>
            <w:vAlign w:val="center"/>
          </w:tcPr>
          <w:p w14:paraId="014D43F4" w14:textId="6F4A5CB0" w:rsidR="00433418" w:rsidRPr="00EA0025" w:rsidRDefault="00433418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0C348CA9" w14:textId="12D2B01F" w:rsidR="00433418" w:rsidRPr="00EA0025" w:rsidRDefault="00433418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704D888" w14:textId="37BB5A1F" w:rsidR="00433418" w:rsidRPr="00EA0025" w:rsidRDefault="00433418" w:rsidP="0043341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6FF3B408" w14:textId="297D2E55" w:rsidR="00433418" w:rsidRPr="00EA0025" w:rsidRDefault="00433418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734E7829" w14:textId="426728E7" w:rsidR="00433418" w:rsidRPr="00EA0025" w:rsidRDefault="00433418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464B468" w14:textId="5E892B55" w:rsidR="00433418" w:rsidRPr="00DD7F68" w:rsidRDefault="00E33F95" w:rsidP="00E33F9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王家昌</w:t>
            </w:r>
            <w:r w:rsidRPr="00DD7F68">
              <w:rPr>
                <w:rFonts w:eastAsiaTheme="minorHAnsi" w:hint="eastAsia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sz w:val="20"/>
                <w:szCs w:val="20"/>
              </w:rPr>
              <w:t>张莉</w:t>
            </w:r>
            <w:r w:rsidRPr="00DD7F68">
              <w:rPr>
                <w:rFonts w:eastAsiaTheme="minorHAnsi" w:hint="eastAsia"/>
                <w:sz w:val="18"/>
                <w:szCs w:val="18"/>
              </w:rPr>
              <w:t>/</w:t>
            </w:r>
            <w:r w:rsidRPr="00DD7F68">
              <w:rPr>
                <w:rFonts w:eastAsiaTheme="minorHAnsi" w:hint="eastAsia"/>
                <w:sz w:val="20"/>
                <w:szCs w:val="20"/>
              </w:rPr>
              <w:t>赵娉霞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9C8D5" w14:textId="77777777" w:rsidR="00433418" w:rsidRPr="00DD7F68" w:rsidRDefault="00433418" w:rsidP="0043341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4A5F0E" w14:textId="77777777" w:rsidR="00433418" w:rsidRPr="00DD7F68" w:rsidRDefault="00433418" w:rsidP="0043341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2D8776" w14:textId="77777777" w:rsidR="00433418" w:rsidRPr="00DD7F68" w:rsidRDefault="00433418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27881" w14:textId="77777777" w:rsidR="00433418" w:rsidRPr="00DD7F68" w:rsidRDefault="00433418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C5E760" w14:textId="77777777" w:rsidR="00433418" w:rsidRPr="00DD7F68" w:rsidRDefault="00433418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8D3554" w14:textId="77777777" w:rsidR="00433418" w:rsidRPr="00DD7F68" w:rsidRDefault="00433418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4A00AD" w14:textId="5DCFF23F" w:rsidR="00433418" w:rsidRPr="00DD7F68" w:rsidRDefault="00433418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8CC87" w14:textId="77777777" w:rsidR="00433418" w:rsidRPr="00DD7F68" w:rsidRDefault="00433418" w:rsidP="0043341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C725B" w:rsidRPr="0060422C" w14:paraId="19782E20" w14:textId="77777777" w:rsidTr="00916307">
        <w:trPr>
          <w:cantSplit/>
          <w:trHeight w:val="51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202CC089" w14:textId="0A98FE56" w:rsidR="009C725B" w:rsidRPr="00EA0025" w:rsidRDefault="009C725B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6FE30CDA" w14:textId="2A61E99B" w:rsidR="009C725B" w:rsidRPr="0023631D" w:rsidRDefault="009C725B" w:rsidP="00433418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动物学</w:t>
            </w:r>
          </w:p>
        </w:tc>
        <w:tc>
          <w:tcPr>
            <w:tcW w:w="434" w:type="dxa"/>
            <w:vAlign w:val="center"/>
          </w:tcPr>
          <w:p w14:paraId="7470F32A" w14:textId="094BBA46" w:rsidR="009C725B" w:rsidRPr="00EA0025" w:rsidRDefault="009C725B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4" w:type="dxa"/>
            <w:vAlign w:val="center"/>
          </w:tcPr>
          <w:p w14:paraId="2C2D88B9" w14:textId="3935D68A" w:rsidR="009C725B" w:rsidRPr="00EA0025" w:rsidRDefault="009C725B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69E2DB6D" w14:textId="61742E11" w:rsidR="009C725B" w:rsidRPr="00EA0025" w:rsidRDefault="009C725B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4" w:type="dxa"/>
            <w:vAlign w:val="center"/>
          </w:tcPr>
          <w:p w14:paraId="3F08C39B" w14:textId="41183C62" w:rsidR="009C725B" w:rsidRPr="00EA0025" w:rsidRDefault="009C725B" w:rsidP="0043341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4E44F76F" w14:textId="59D15F41" w:rsidR="009C725B" w:rsidRPr="00EA0025" w:rsidRDefault="009C725B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46D54D44" w14:textId="504030C8" w:rsidR="009C725B" w:rsidRPr="00EA0025" w:rsidRDefault="009C725B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00211C8" w14:textId="18802495" w:rsidR="009C725B" w:rsidRPr="00DD7F68" w:rsidRDefault="009C725B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朱玉芳/王文洁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70E498" w14:textId="77777777" w:rsidR="009C725B" w:rsidRPr="00DD7F68" w:rsidRDefault="009C725B" w:rsidP="0043341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DD7F68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FE8B3E" w14:textId="77777777" w:rsidR="009C725B" w:rsidRPr="00DD7F68" w:rsidRDefault="009C725B" w:rsidP="0043341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079B4" w14:textId="77777777" w:rsidR="009C725B" w:rsidRPr="00DD7F68" w:rsidRDefault="009C725B" w:rsidP="0043341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44619" w14:textId="77777777" w:rsidR="009C725B" w:rsidRPr="00DD7F68" w:rsidRDefault="009C725B" w:rsidP="009C725B">
            <w:pPr>
              <w:spacing w:line="220" w:lineRule="exact"/>
              <w:jc w:val="center"/>
              <w:rPr>
                <w:rFonts w:asciiTheme="minorEastAsia" w:hAnsiTheme="minorEastAsia"/>
                <w:spacing w:val="-10"/>
                <w:w w:val="80"/>
                <w:szCs w:val="21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Cs w:val="21"/>
              </w:rPr>
              <w:t>生物文献检索</w:t>
            </w:r>
          </w:p>
          <w:p w14:paraId="0531E92E" w14:textId="61400648" w:rsidR="009C725B" w:rsidRPr="00DD7F68" w:rsidRDefault="009C725B" w:rsidP="009C725B">
            <w:pPr>
              <w:spacing w:line="220" w:lineRule="exact"/>
              <w:jc w:val="center"/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理论：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2-6双周、10-14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双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周</w:t>
            </w:r>
          </w:p>
          <w:p w14:paraId="66CB30BF" w14:textId="77777777" w:rsidR="009C725B" w:rsidRPr="00DD7F68" w:rsidRDefault="009C725B" w:rsidP="009C725B">
            <w:pPr>
              <w:spacing w:line="220" w:lineRule="exact"/>
              <w:jc w:val="center"/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3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01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幢1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209</w:t>
            </w:r>
          </w:p>
          <w:p w14:paraId="1C1A0194" w14:textId="77870E05" w:rsidR="009C725B" w:rsidRPr="00DD7F68" w:rsidRDefault="009C725B" w:rsidP="009C725B">
            <w:pPr>
              <w:spacing w:line="220" w:lineRule="exact"/>
              <w:jc w:val="center"/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实验：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3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7周、11-15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单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周</w:t>
            </w:r>
          </w:p>
          <w:p w14:paraId="1DB9C05D" w14:textId="2CBB5DB6" w:rsidR="009C725B" w:rsidRPr="00DD7F68" w:rsidRDefault="009C725B" w:rsidP="009C72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7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06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幢6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106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57EAE" w14:textId="22C28851" w:rsidR="009C725B" w:rsidRPr="00DD7F68" w:rsidRDefault="009C725B" w:rsidP="008B65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9E3AE" w14:textId="624707BD" w:rsidR="009C725B" w:rsidRPr="00DD7F68" w:rsidRDefault="009C725B" w:rsidP="00F55877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905777" w14:textId="77777777" w:rsidR="009C725B" w:rsidRPr="00DD7F68" w:rsidRDefault="009C725B" w:rsidP="0043341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725B" w:rsidRPr="0060422C" w14:paraId="15ED6666" w14:textId="77777777" w:rsidTr="00916307">
        <w:trPr>
          <w:cantSplit/>
          <w:trHeight w:val="51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28E3674" w14:textId="499C3F46" w:rsidR="009C725B" w:rsidRPr="00EA0025" w:rsidRDefault="009C725B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14CBC14B" w14:textId="0A343960" w:rsidR="009C725B" w:rsidRPr="00EA0025" w:rsidRDefault="009C725B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vAlign w:val="center"/>
          </w:tcPr>
          <w:p w14:paraId="67C31E77" w14:textId="1089BC4B" w:rsidR="009C725B" w:rsidRPr="00EA0025" w:rsidRDefault="009C725B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4374B6FA" w14:textId="0F09475D" w:rsidR="009C725B" w:rsidRPr="00EA0025" w:rsidRDefault="009C725B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F9C5AA7" w14:textId="72038483" w:rsidR="009C725B" w:rsidRPr="00EA0025" w:rsidRDefault="009C725B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C4E9D98" w14:textId="0BFF8B9B" w:rsidR="009C725B" w:rsidRPr="00EA0025" w:rsidRDefault="009C725B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F00C3D5" w14:textId="659B7014" w:rsidR="009C725B" w:rsidRPr="00EA0025" w:rsidRDefault="009C725B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6B65A6A1" w14:textId="65096AB1" w:rsidR="009C725B" w:rsidRPr="00EA0025" w:rsidRDefault="009C725B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5B6700A" w14:textId="77777777" w:rsidR="009C725B" w:rsidRPr="00EA0025" w:rsidRDefault="009C725B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2F50BB9" w14:textId="77777777" w:rsidR="009C725B" w:rsidRPr="0060422C" w:rsidRDefault="009C725B" w:rsidP="0043341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DCF74BF" w14:textId="77777777" w:rsidR="009C725B" w:rsidRPr="0091334B" w:rsidRDefault="009C725B" w:rsidP="0043341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EBA9A" w14:textId="77777777" w:rsidR="009C725B" w:rsidRPr="007D5151" w:rsidRDefault="009C725B" w:rsidP="0043341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95920" w14:textId="553F4EE6" w:rsidR="009C725B" w:rsidRPr="007D5151" w:rsidRDefault="009C725B" w:rsidP="00A00C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D66C" w14:textId="77777777" w:rsidR="009C725B" w:rsidRPr="007D5151" w:rsidRDefault="009C725B" w:rsidP="0043341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AD71C" w14:textId="77777777" w:rsidR="009C725B" w:rsidRPr="007D5151" w:rsidRDefault="009C725B" w:rsidP="0043341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0B19E7" w14:textId="77777777" w:rsidR="009C725B" w:rsidRPr="007D5151" w:rsidRDefault="009C725B" w:rsidP="0043341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725B" w:rsidRPr="0060422C" w14:paraId="64729684" w14:textId="77777777" w:rsidTr="00916307">
        <w:trPr>
          <w:cantSplit/>
          <w:trHeight w:val="51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4F7E025D" w14:textId="673E8EE1" w:rsidR="009C725B" w:rsidRPr="00EA0025" w:rsidRDefault="009C725B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302D832D" w14:textId="65FC2C72" w:rsidR="009C725B" w:rsidRPr="00EA0025" w:rsidRDefault="009C725B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vAlign w:val="center"/>
          </w:tcPr>
          <w:p w14:paraId="5D0E2392" w14:textId="16420209" w:rsidR="009C725B" w:rsidRPr="00EA0025" w:rsidRDefault="009C725B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2778A29" w14:textId="7D54C6F7" w:rsidR="009C725B" w:rsidRPr="00EA0025" w:rsidRDefault="009C725B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EFBEC82" w14:textId="3861FEAC" w:rsidR="009C725B" w:rsidRPr="00EA0025" w:rsidRDefault="009C725B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1AD181C" w14:textId="2273D996" w:rsidR="009C725B" w:rsidRPr="00EA0025" w:rsidRDefault="009C725B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882D5B2" w14:textId="516F25CF" w:rsidR="009C725B" w:rsidRPr="00EA0025" w:rsidRDefault="009C725B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5E4CDA3D" w14:textId="354F02CF" w:rsidR="009C725B" w:rsidRPr="00EA0025" w:rsidRDefault="009C725B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55D486D" w14:textId="77777777" w:rsidR="009C725B" w:rsidRPr="00EA0025" w:rsidRDefault="009C725B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6B05783" w14:textId="77777777" w:rsidR="009C725B" w:rsidRPr="0060422C" w:rsidRDefault="009C725B" w:rsidP="0043341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61A153B" w14:textId="77777777" w:rsidR="009C725B" w:rsidRPr="0091334B" w:rsidRDefault="009C725B" w:rsidP="0043341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D4DB4" w14:textId="77777777" w:rsidR="009C725B" w:rsidRPr="007D5151" w:rsidRDefault="009C725B" w:rsidP="0043341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8AC0FE" w14:textId="77777777" w:rsidR="009C725B" w:rsidRPr="007D5151" w:rsidRDefault="009C725B" w:rsidP="0043341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A9881" w14:textId="77777777" w:rsidR="009C725B" w:rsidRPr="007D5151" w:rsidRDefault="009C725B" w:rsidP="0043341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596A99" w14:textId="77777777" w:rsidR="009C725B" w:rsidRPr="007D5151" w:rsidRDefault="009C725B" w:rsidP="0043341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B5256" w14:textId="77777777" w:rsidR="009C725B" w:rsidRPr="007D5151" w:rsidRDefault="009C725B" w:rsidP="0043341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33418" w:rsidRPr="0060422C" w14:paraId="287C09E9" w14:textId="77777777" w:rsidTr="00916307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3E07830" w14:textId="181D50C1" w:rsidR="00433418" w:rsidRPr="00EA0025" w:rsidRDefault="00433418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56F6A7B" w14:textId="37AFB8BB" w:rsidR="00433418" w:rsidRPr="00EA0025" w:rsidRDefault="00433418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2E54CE7F" w14:textId="6B4EB5BF" w:rsidR="00433418" w:rsidRPr="00EA0025" w:rsidRDefault="00433418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0682A180" w14:textId="459F5C18" w:rsidR="00433418" w:rsidRPr="00EA0025" w:rsidRDefault="00433418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C7A6A4A" w14:textId="0D9CDA5D" w:rsidR="00433418" w:rsidRPr="00EA0025" w:rsidRDefault="00433418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F4C7AF6" w14:textId="5571ECDD" w:rsidR="00433418" w:rsidRPr="00EA0025" w:rsidRDefault="00433418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41626A8" w14:textId="0E98B447" w:rsidR="00433418" w:rsidRPr="00EA0025" w:rsidRDefault="00433418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30D5B51A" w14:textId="332B985D" w:rsidR="00433418" w:rsidRPr="00EA0025" w:rsidRDefault="00433418" w:rsidP="0043341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1917785" w14:textId="77777777" w:rsidR="00433418" w:rsidRPr="00EA0025" w:rsidRDefault="00433418" w:rsidP="0043341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4A2F153" w14:textId="77777777" w:rsidR="00433418" w:rsidRPr="0060422C" w:rsidRDefault="00433418" w:rsidP="0043341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A10C5FB" w14:textId="77777777" w:rsidR="00433418" w:rsidRPr="0091334B" w:rsidRDefault="00433418" w:rsidP="0043341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81D4E" w14:textId="77777777" w:rsidR="00433418" w:rsidRPr="007D5151" w:rsidRDefault="00433418" w:rsidP="0043341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8FB21" w14:textId="77777777" w:rsidR="00433418" w:rsidRPr="007D5151" w:rsidRDefault="00433418" w:rsidP="0043341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6C089" w14:textId="77777777" w:rsidR="00433418" w:rsidRPr="007D5151" w:rsidRDefault="00433418" w:rsidP="0043341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B518CE" w14:textId="77777777" w:rsidR="00433418" w:rsidRPr="007D5151" w:rsidRDefault="00433418" w:rsidP="0043341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5578A" w14:textId="77777777" w:rsidR="00433418" w:rsidRPr="007D5151" w:rsidRDefault="00433418" w:rsidP="0043341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0C9E3B82" w14:textId="77777777" w:rsidTr="00916307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62313DBD" w14:textId="69226DC7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5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161A5BDF" w14:textId="68DA60A1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文献检索[选修]</w:t>
            </w:r>
          </w:p>
        </w:tc>
        <w:tc>
          <w:tcPr>
            <w:tcW w:w="434" w:type="dxa"/>
            <w:vAlign w:val="center"/>
          </w:tcPr>
          <w:p w14:paraId="0C43362F" w14:textId="1CB9EB90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09825715" w14:textId="238EBC72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8538855" w14:textId="35E01FAE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67A21E8F" w14:textId="722C2DE0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517B538D" w14:textId="23E8D826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03412EE1" w14:textId="36B8E154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6B01B5E" w14:textId="0F995B89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20"/>
                <w:szCs w:val="20"/>
              </w:rPr>
              <w:t>邓飞艳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6D32FA">
              <w:rPr>
                <w:rFonts w:eastAsiaTheme="minorHAnsi" w:hint="eastAsia"/>
                <w:sz w:val="20"/>
                <w:szCs w:val="20"/>
              </w:rPr>
              <w:t>何培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D16D6BE" w14:textId="77777777" w:rsidR="006D32FA" w:rsidRPr="0060422C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0390FAA" w14:textId="77777777" w:rsidR="006D32FA" w:rsidRPr="0091334B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AC207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25524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934AD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68838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4AF1A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3FA9D0C8" w14:textId="77777777" w:rsidTr="00916307">
        <w:trPr>
          <w:cantSplit/>
          <w:trHeight w:hRule="exact" w:val="79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527AA" w14:textId="77777777" w:rsidR="006D32FA" w:rsidRPr="00DD7F68" w:rsidRDefault="006D32FA" w:rsidP="006D32F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DD7F68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3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F52D7" w14:textId="277B8F2A" w:rsidR="006D32FA" w:rsidRPr="00DD7F68" w:rsidRDefault="009928FA" w:rsidP="009928F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DD7F6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生物文献检索班级人数≤5</w:t>
            </w:r>
            <w:r w:rsidRPr="00DD7F68">
              <w:rPr>
                <w:rFonts w:ascii="等线" w:eastAsia="等线" w:hAnsi="等线"/>
                <w:color w:val="FF0000"/>
                <w:sz w:val="20"/>
                <w:szCs w:val="20"/>
              </w:rPr>
              <w:t>5</w:t>
            </w:r>
            <w:r w:rsidRPr="00DD7F6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</w:t>
            </w:r>
          </w:p>
        </w:tc>
      </w:tr>
    </w:tbl>
    <w:p w14:paraId="70BB57DA" w14:textId="65D3F9CF" w:rsidR="00D36687" w:rsidRDefault="00D36687" w:rsidP="00D36687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1A991051" w14:textId="77777777" w:rsidR="00D36687" w:rsidRPr="0060422C" w:rsidRDefault="00D36687" w:rsidP="00D36687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D13A1A7" w14:textId="31BEC685" w:rsidR="00D36687" w:rsidRPr="0060422C" w:rsidRDefault="00D36687" w:rsidP="00D3668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9" w:name="_Toc183695471"/>
      <w:r>
        <w:rPr>
          <w:rFonts w:asciiTheme="minorEastAsia" w:eastAsiaTheme="minorEastAsia" w:hAnsiTheme="minorEastAsia"/>
          <w:sz w:val="21"/>
          <w:szCs w:val="21"/>
        </w:rPr>
        <w:t>2024级</w:t>
      </w:r>
      <w:r>
        <w:rPr>
          <w:rFonts w:asciiTheme="minorEastAsia" w:eastAsiaTheme="minorEastAsia" w:hAnsiTheme="minorEastAsia" w:hint="eastAsia"/>
          <w:sz w:val="21"/>
          <w:szCs w:val="21"/>
        </w:rPr>
        <w:t>生物技术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642FC">
        <w:rPr>
          <w:rFonts w:asciiTheme="minorEastAsia" w:eastAsiaTheme="minorEastAsia" w:hAnsiTheme="minorEastAsia"/>
          <w:sz w:val="21"/>
          <w:szCs w:val="21"/>
        </w:rPr>
        <w:t>42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29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813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1561"/>
        <w:gridCol w:w="780"/>
        <w:gridCol w:w="780"/>
        <w:gridCol w:w="779"/>
        <w:gridCol w:w="780"/>
        <w:gridCol w:w="780"/>
        <w:gridCol w:w="780"/>
        <w:gridCol w:w="1560"/>
      </w:tblGrid>
      <w:tr w:rsidR="00995D0D" w:rsidRPr="0060422C" w14:paraId="7721574E" w14:textId="77777777" w:rsidTr="004D33AC">
        <w:trPr>
          <w:cantSplit/>
          <w:trHeight w:val="62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87DC41" w14:textId="77777777" w:rsidR="00995D0D" w:rsidRPr="0060422C" w:rsidRDefault="00995D0D" w:rsidP="004D33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195BBF" w14:textId="77777777" w:rsidR="00995D0D" w:rsidRPr="0060422C" w:rsidRDefault="00995D0D" w:rsidP="004D33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E14F5B" w14:textId="77777777" w:rsidR="00995D0D" w:rsidRPr="0060422C" w:rsidRDefault="00995D0D" w:rsidP="004D33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AE2CE8" w14:textId="77777777" w:rsidR="00995D0D" w:rsidRPr="0060422C" w:rsidRDefault="00995D0D" w:rsidP="004D33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FD6CDD" w14:textId="77777777" w:rsidR="00995D0D" w:rsidRPr="0060422C" w:rsidRDefault="00995D0D" w:rsidP="004D33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46370D" w14:textId="77777777" w:rsidR="00995D0D" w:rsidRPr="0060422C" w:rsidRDefault="00995D0D" w:rsidP="004D33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BA9C40" w14:textId="77777777" w:rsidR="00995D0D" w:rsidRPr="0060422C" w:rsidRDefault="00995D0D" w:rsidP="004D33A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093BBC" w14:textId="77777777" w:rsidR="00995D0D" w:rsidRPr="0060422C" w:rsidRDefault="00995D0D" w:rsidP="004D33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E457822" w14:textId="77777777" w:rsidR="00995D0D" w:rsidRPr="0060422C" w:rsidRDefault="00995D0D" w:rsidP="004D33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A1E8C37" w14:textId="77777777" w:rsidR="00995D0D" w:rsidRPr="0060422C" w:rsidRDefault="00995D0D" w:rsidP="004D33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0F5E7FB" w14:textId="77777777" w:rsidR="00995D0D" w:rsidRPr="0060422C" w:rsidRDefault="00995D0D" w:rsidP="004D33A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4D16565" w14:textId="77777777" w:rsidR="00995D0D" w:rsidRPr="0060422C" w:rsidRDefault="00995D0D" w:rsidP="004D33A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02BAC08" w14:textId="77777777" w:rsidR="00995D0D" w:rsidRPr="0060422C" w:rsidRDefault="00995D0D" w:rsidP="004D33A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738EAB" w14:textId="77777777" w:rsidR="00995D0D" w:rsidRPr="0060422C" w:rsidRDefault="00995D0D" w:rsidP="004D33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34EED8" w14:textId="77777777" w:rsidR="00995D0D" w:rsidRPr="0060422C" w:rsidRDefault="00995D0D" w:rsidP="004D33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BB9B33" w14:textId="77777777" w:rsidR="00995D0D" w:rsidRPr="0060422C" w:rsidRDefault="00995D0D" w:rsidP="004D33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3DDF59" w14:textId="77777777" w:rsidR="00995D0D" w:rsidRPr="0060422C" w:rsidRDefault="00995D0D" w:rsidP="004D33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BAE41DB" w14:textId="77777777" w:rsidR="00995D0D" w:rsidRPr="0060422C" w:rsidRDefault="00995D0D" w:rsidP="004D33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F4F63" w:rsidRPr="0060422C" w14:paraId="46D6328A" w14:textId="77777777" w:rsidTr="004D33AC">
        <w:trPr>
          <w:cantSplit/>
          <w:trHeight w:val="567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F48FD" w14:textId="77777777" w:rsidR="005F4F63" w:rsidRPr="007E3231" w:rsidRDefault="005F4F63" w:rsidP="004D33A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C400347" w14:textId="77777777" w:rsidR="005F4F63" w:rsidRPr="00EA0025" w:rsidRDefault="005F4F63" w:rsidP="004D33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ECA8DD1" w14:textId="77777777" w:rsidR="005F4F63" w:rsidRPr="00EA0025" w:rsidRDefault="005F4F63" w:rsidP="004D33A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BAF484B" w14:textId="77777777" w:rsidR="005F4F63" w:rsidRPr="00EA0025" w:rsidRDefault="005F4F63" w:rsidP="004D33A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E753604" w14:textId="77777777" w:rsidR="005F4F63" w:rsidRPr="00EA0025" w:rsidRDefault="005F4F63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1A6304F" w14:textId="77777777" w:rsidR="005F4F63" w:rsidRPr="00EA0025" w:rsidRDefault="005F4F63" w:rsidP="004D33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F984675" w14:textId="77777777" w:rsidR="005F4F63" w:rsidRPr="00EA0025" w:rsidRDefault="005F4F63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5FD39E70" w14:textId="77777777" w:rsidR="005F4F63" w:rsidRPr="00EA0025" w:rsidRDefault="005F4F63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7227C5" w14:textId="77777777" w:rsidR="005F4F63" w:rsidRPr="00DD7F68" w:rsidRDefault="005F4F63" w:rsidP="004D33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6C9EC9" w14:textId="77777777" w:rsidR="005F4F63" w:rsidRPr="00DD7F68" w:rsidRDefault="005F4F63" w:rsidP="004D33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DD7F68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146646" w14:textId="77777777" w:rsidR="005F4F63" w:rsidRPr="00DD7F68" w:rsidRDefault="005F4F63" w:rsidP="004D3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482CA" w14:textId="77777777" w:rsidR="005F4F63" w:rsidRPr="00DD7F68" w:rsidRDefault="005F4F63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学（三）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A66DC" w14:textId="77777777" w:rsidR="005F4F63" w:rsidRPr="00DD7F68" w:rsidRDefault="005F4F63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4E70D" w14:textId="77777777" w:rsidR="005F4F63" w:rsidRPr="00DD7F68" w:rsidRDefault="005F4F63" w:rsidP="005F4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植物学</w:t>
            </w:r>
          </w:p>
          <w:p w14:paraId="5360946B" w14:textId="075A6252" w:rsidR="005F4F63" w:rsidRPr="00DD7F68" w:rsidRDefault="005F4F63" w:rsidP="005F4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/>
                <w:sz w:val="18"/>
                <w:szCs w:val="18"/>
              </w:rPr>
              <w:t>15-17</w:t>
            </w:r>
            <w:r w:rsidRPr="00DD7F68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4A88D9D7" w14:textId="3B2ABDA4" w:rsidR="005F4F63" w:rsidRPr="00DD7F68" w:rsidRDefault="005F4F63" w:rsidP="005F4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3</w:t>
            </w:r>
            <w:r w:rsidRPr="00DD7F68">
              <w:rPr>
                <w:rFonts w:eastAsiaTheme="minorHAnsi"/>
                <w:sz w:val="18"/>
                <w:szCs w:val="18"/>
              </w:rPr>
              <w:t>01</w:t>
            </w:r>
            <w:r w:rsidRPr="00DD7F68">
              <w:rPr>
                <w:rFonts w:eastAsiaTheme="minorHAnsi" w:hint="eastAsia"/>
                <w:sz w:val="18"/>
                <w:szCs w:val="18"/>
              </w:rPr>
              <w:t>幢1</w:t>
            </w:r>
            <w:r w:rsidRPr="00DD7F68">
              <w:rPr>
                <w:rFonts w:eastAsiaTheme="minorHAnsi"/>
                <w:sz w:val="18"/>
                <w:szCs w:val="18"/>
              </w:rPr>
              <w:t>20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9F7BA" w14:textId="77777777" w:rsidR="005F4F63" w:rsidRPr="00DD7F68" w:rsidRDefault="005F4F63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41869E" w14:textId="77777777" w:rsidR="005F4F63" w:rsidRPr="00DD7F68" w:rsidRDefault="005F4F63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F4F63" w:rsidRPr="00697FE5" w14:paraId="6F5BA5A9" w14:textId="77777777" w:rsidTr="004D33AC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225DBB7D" w14:textId="77777777" w:rsidR="005F4F63" w:rsidRPr="00697FE5" w:rsidRDefault="005F4F63" w:rsidP="004D33A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00EE7EB5" w14:textId="77777777" w:rsidR="005F4F63" w:rsidRPr="00916307" w:rsidRDefault="005F4F63" w:rsidP="004D33A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16307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587FA67E" w14:textId="77777777" w:rsidR="005F4F63" w:rsidRPr="00D555E5" w:rsidRDefault="005F4F63" w:rsidP="004D33A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34230738" w14:textId="77777777" w:rsidR="005F4F63" w:rsidRPr="00D555E5" w:rsidRDefault="005F4F63" w:rsidP="004D33A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3ED8AD4F" w14:textId="77777777" w:rsidR="005F4F63" w:rsidRPr="00D555E5" w:rsidRDefault="005F4F63" w:rsidP="004D33A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97D91DC" w14:textId="77777777" w:rsidR="005F4F63" w:rsidRPr="00D555E5" w:rsidRDefault="005F4F63" w:rsidP="004D33A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1515674" w14:textId="77777777" w:rsidR="005F4F63" w:rsidRPr="00D555E5" w:rsidRDefault="005F4F63" w:rsidP="004D33A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286E5617" w14:textId="77777777" w:rsidR="005F4F63" w:rsidRPr="00697FE5" w:rsidRDefault="005F4F63" w:rsidP="004D33AC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BE981CE" w14:textId="77777777" w:rsidR="005F4F63" w:rsidRPr="00DD7F68" w:rsidRDefault="005F4F63" w:rsidP="004D33A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38258BD3" w14:textId="77777777" w:rsidR="005F4F63" w:rsidRPr="00DD7F68" w:rsidRDefault="005F4F63" w:rsidP="004D33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371E087" w14:textId="77777777" w:rsidR="005F4F63" w:rsidRPr="00DD7F68" w:rsidRDefault="005F4F63" w:rsidP="004D3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F6620" w14:textId="77777777" w:rsidR="005F4F63" w:rsidRPr="00DD7F68" w:rsidRDefault="005F4F63" w:rsidP="004D33A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D8D40" w14:textId="77777777" w:rsidR="005F4F63" w:rsidRPr="00DD7F68" w:rsidRDefault="005F4F63" w:rsidP="004D33A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0AFDC" w14:textId="77777777" w:rsidR="005F4F63" w:rsidRPr="00DD7F68" w:rsidRDefault="005F4F63" w:rsidP="004D33A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5C12" w14:textId="77777777" w:rsidR="005F4F63" w:rsidRPr="00DD7F68" w:rsidRDefault="005F4F63" w:rsidP="004D33A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23ED84" w14:textId="77777777" w:rsidR="005F4F63" w:rsidRPr="00DD7F68" w:rsidRDefault="005F4F63" w:rsidP="004D33AC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95D0D" w:rsidRPr="0060422C" w14:paraId="22B0F259" w14:textId="77777777" w:rsidTr="004D33AC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29EF33E4" w14:textId="77777777" w:rsidR="00995D0D" w:rsidRPr="00EA0025" w:rsidRDefault="00995D0D" w:rsidP="004D33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8A67018" w14:textId="77777777" w:rsidR="00995D0D" w:rsidRPr="00EA0025" w:rsidRDefault="00995D0D" w:rsidP="004D33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04272064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6C123D5F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12C94353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4E288A83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456A8BF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0B94631C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6AAD3BB" w14:textId="77777777" w:rsidR="00995D0D" w:rsidRPr="00DD7F68" w:rsidRDefault="00995D0D" w:rsidP="004D33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2898D5D" w14:textId="77777777" w:rsidR="00995D0D" w:rsidRPr="00DD7F68" w:rsidRDefault="00995D0D" w:rsidP="004D33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2012039" w14:textId="77777777" w:rsidR="00995D0D" w:rsidRPr="00DD7F68" w:rsidRDefault="00995D0D" w:rsidP="004D3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6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DF2DE" w14:textId="77777777" w:rsidR="00995D0D" w:rsidRPr="00DD7F68" w:rsidRDefault="00995D0D" w:rsidP="004D33A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ADF0E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动物学</w:t>
            </w:r>
          </w:p>
          <w:p w14:paraId="676BDC99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2FFAC27C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/>
                <w:sz w:val="16"/>
                <w:szCs w:val="16"/>
              </w:rPr>
              <w:t>5</w:t>
            </w:r>
            <w:r w:rsidRPr="00DD7F68">
              <w:rPr>
                <w:rFonts w:eastAsiaTheme="minorHAnsi" w:hint="eastAsia"/>
                <w:sz w:val="16"/>
                <w:szCs w:val="16"/>
              </w:rPr>
              <w:t>-</w:t>
            </w:r>
            <w:r w:rsidRPr="00DD7F68">
              <w:rPr>
                <w:rFonts w:eastAsiaTheme="minorHAnsi"/>
                <w:sz w:val="16"/>
                <w:szCs w:val="16"/>
              </w:rPr>
              <w:t>16</w:t>
            </w:r>
            <w:r w:rsidRPr="00DD7F68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4203CDE9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双周</w:t>
            </w:r>
            <w:r w:rsidRPr="00DD7F68">
              <w:rPr>
                <w:rFonts w:eastAsiaTheme="minorHAnsi"/>
                <w:sz w:val="16"/>
                <w:szCs w:val="16"/>
              </w:rPr>
              <w:t>3</w:t>
            </w:r>
            <w:r w:rsidRPr="00DD7F68">
              <w:rPr>
                <w:rFonts w:eastAsiaTheme="minorHAnsi" w:hint="eastAsia"/>
                <w:sz w:val="16"/>
                <w:szCs w:val="16"/>
              </w:rPr>
              <w:t>组</w:t>
            </w:r>
          </w:p>
          <w:p w14:paraId="26FF4CB2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/>
                <w:sz w:val="16"/>
                <w:szCs w:val="16"/>
              </w:rPr>
              <w:t>706幢6303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E1578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植物学</w:t>
            </w:r>
          </w:p>
          <w:p w14:paraId="21FA570A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1BE9E830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/>
                <w:sz w:val="16"/>
                <w:szCs w:val="16"/>
              </w:rPr>
              <w:t>9-16周</w:t>
            </w:r>
          </w:p>
          <w:p w14:paraId="777D2CD6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单周</w:t>
            </w:r>
            <w:r w:rsidRPr="00DD7F68">
              <w:rPr>
                <w:rFonts w:eastAsiaTheme="minorHAnsi"/>
                <w:sz w:val="16"/>
                <w:szCs w:val="16"/>
              </w:rPr>
              <w:t>3组</w:t>
            </w:r>
          </w:p>
          <w:p w14:paraId="182DFED0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/>
                <w:sz w:val="16"/>
                <w:szCs w:val="16"/>
              </w:rPr>
              <w:t>706幢6105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528C9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学（三）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A7BD6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概率统计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7DB241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植物学</w:t>
            </w:r>
          </w:p>
          <w:p w14:paraId="152C6F03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1-</w:t>
            </w:r>
            <w:r w:rsidRPr="00DD7F68">
              <w:rPr>
                <w:rFonts w:eastAsiaTheme="minorHAnsi"/>
                <w:sz w:val="18"/>
                <w:szCs w:val="18"/>
              </w:rPr>
              <w:t>17</w:t>
            </w:r>
            <w:r w:rsidRPr="00DD7F68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6FA6ACD5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生技合班</w:t>
            </w:r>
          </w:p>
          <w:p w14:paraId="64AB8241" w14:textId="684147A9" w:rsidR="00FE6362" w:rsidRPr="00DD7F68" w:rsidRDefault="00FE6362" w:rsidP="004D33A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3</w:t>
            </w:r>
            <w:r w:rsidRPr="00DD7F68">
              <w:rPr>
                <w:rFonts w:eastAsiaTheme="minorHAnsi"/>
                <w:sz w:val="18"/>
                <w:szCs w:val="18"/>
              </w:rPr>
              <w:t>01</w:t>
            </w:r>
            <w:r w:rsidRPr="00DD7F68">
              <w:rPr>
                <w:rFonts w:eastAsiaTheme="minorHAnsi" w:hint="eastAsia"/>
                <w:sz w:val="18"/>
                <w:szCs w:val="18"/>
              </w:rPr>
              <w:t>幢1</w:t>
            </w:r>
            <w:r w:rsidRPr="00DD7F68">
              <w:rPr>
                <w:rFonts w:eastAsiaTheme="minorHAnsi"/>
                <w:sz w:val="18"/>
                <w:szCs w:val="18"/>
              </w:rPr>
              <w:t>209</w:t>
            </w:r>
          </w:p>
        </w:tc>
      </w:tr>
      <w:tr w:rsidR="00995D0D" w:rsidRPr="0060422C" w14:paraId="672AD322" w14:textId="77777777" w:rsidTr="004D33AC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794E0809" w14:textId="77777777" w:rsidR="00995D0D" w:rsidRPr="00EA0025" w:rsidRDefault="00995D0D" w:rsidP="004D33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5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41973AF4" w14:textId="77777777" w:rsidR="00995D0D" w:rsidRPr="00EA0025" w:rsidRDefault="00995D0D" w:rsidP="004D33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概率统计</w:t>
            </w:r>
          </w:p>
        </w:tc>
        <w:tc>
          <w:tcPr>
            <w:tcW w:w="434" w:type="dxa"/>
            <w:vAlign w:val="center"/>
          </w:tcPr>
          <w:p w14:paraId="61BD7BE1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3D464D64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4D13C953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0B1F4062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48F5B12A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149A6FA1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3B91F07" w14:textId="77777777" w:rsidR="00995D0D" w:rsidRPr="00DD7F68" w:rsidRDefault="00995D0D" w:rsidP="004D33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FE7F11C" w14:textId="77777777" w:rsidR="00995D0D" w:rsidRPr="00DD7F68" w:rsidRDefault="00995D0D" w:rsidP="004D33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019A766" w14:textId="77777777" w:rsidR="00995D0D" w:rsidRPr="00DD7F68" w:rsidRDefault="00995D0D" w:rsidP="004D3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7C101" w14:textId="77777777" w:rsidR="00995D0D" w:rsidRPr="00DD7F68" w:rsidRDefault="00995D0D" w:rsidP="004D33A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4321B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217A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84646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CB622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7413DD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95D0D" w:rsidRPr="0060422C" w14:paraId="17344BE6" w14:textId="77777777" w:rsidTr="004D33AC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70F2B4FC" w14:textId="77777777" w:rsidR="00995D0D" w:rsidRPr="00EA0025" w:rsidRDefault="00995D0D" w:rsidP="004D33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2A162E7F" w14:textId="77777777" w:rsidR="00995D0D" w:rsidRPr="00EA0025" w:rsidRDefault="00995D0D" w:rsidP="004D33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学（三）</w:t>
            </w:r>
          </w:p>
        </w:tc>
        <w:tc>
          <w:tcPr>
            <w:tcW w:w="434" w:type="dxa"/>
            <w:vAlign w:val="center"/>
          </w:tcPr>
          <w:p w14:paraId="300276DC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69969CA7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52049E7D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164109DD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8241EB4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7CBABACD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29D3B64" w14:textId="77777777" w:rsidR="00995D0D" w:rsidRPr="00DD7F68" w:rsidRDefault="00995D0D" w:rsidP="004D33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4FC3AFB" w14:textId="77777777" w:rsidR="00995D0D" w:rsidRPr="00DD7F68" w:rsidRDefault="00995D0D" w:rsidP="004D33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B6F65E1" w14:textId="77777777" w:rsidR="00995D0D" w:rsidRPr="00DD7F68" w:rsidRDefault="00995D0D" w:rsidP="004D3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45981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A91DD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AA99E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A068A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9A496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C0122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F4F63" w:rsidRPr="0060422C" w14:paraId="4EBBE3B5" w14:textId="77777777" w:rsidTr="003F073E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4C50622A" w14:textId="77777777" w:rsidR="005F4F63" w:rsidRPr="00EA0025" w:rsidRDefault="005F4F63" w:rsidP="00FE636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42D2B428" w14:textId="77777777" w:rsidR="005F4F63" w:rsidRPr="00EA0025" w:rsidRDefault="005F4F63" w:rsidP="00FE636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4" w:type="dxa"/>
            <w:vAlign w:val="center"/>
          </w:tcPr>
          <w:p w14:paraId="285646A3" w14:textId="77777777" w:rsidR="005F4F63" w:rsidRPr="00EA0025" w:rsidRDefault="005F4F63" w:rsidP="00FE63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10E0A878" w14:textId="77777777" w:rsidR="005F4F63" w:rsidRPr="00EA0025" w:rsidRDefault="005F4F63" w:rsidP="00FE63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15ABC17D" w14:textId="77777777" w:rsidR="005F4F63" w:rsidRPr="00EA0025" w:rsidRDefault="005F4F63" w:rsidP="00FE63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92A8D3B" w14:textId="77777777" w:rsidR="005F4F63" w:rsidRPr="00EA0025" w:rsidRDefault="005F4F63" w:rsidP="00FE636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707912CE" w14:textId="77777777" w:rsidR="005F4F63" w:rsidRPr="00EA0025" w:rsidRDefault="005F4F63" w:rsidP="00FE63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6FD36B22" w14:textId="77777777" w:rsidR="005F4F63" w:rsidRPr="00EA0025" w:rsidRDefault="005F4F63" w:rsidP="00FE63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CC1F2C3" w14:textId="77777777" w:rsidR="005F4F63" w:rsidRPr="00DD7F68" w:rsidRDefault="005F4F63" w:rsidP="00FE636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8ADC9C" w14:textId="77777777" w:rsidR="005F4F63" w:rsidRPr="00DD7F68" w:rsidRDefault="005F4F63" w:rsidP="00FE636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3E283D" w14:textId="77777777" w:rsidR="005F4F63" w:rsidRPr="00DD7F68" w:rsidRDefault="005F4F63" w:rsidP="00FE636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EF52C" w14:textId="77777777" w:rsidR="005F4F63" w:rsidRPr="00DD7F68" w:rsidRDefault="005F4F63" w:rsidP="00FE63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动物学</w:t>
            </w:r>
          </w:p>
          <w:p w14:paraId="71C940BE" w14:textId="77777777" w:rsidR="005F4F63" w:rsidRPr="00DD7F68" w:rsidRDefault="005F4F63" w:rsidP="00FE636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1-</w:t>
            </w:r>
            <w:r w:rsidRPr="00DD7F68">
              <w:rPr>
                <w:rFonts w:eastAsiaTheme="minorHAnsi"/>
                <w:sz w:val="18"/>
                <w:szCs w:val="18"/>
              </w:rPr>
              <w:t>16</w:t>
            </w:r>
            <w:r w:rsidRPr="00DD7F68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59E07E49" w14:textId="4E56C4D0" w:rsidR="005F4F63" w:rsidRPr="00DD7F68" w:rsidRDefault="005F4F63" w:rsidP="00FE636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生技合班</w:t>
            </w:r>
          </w:p>
          <w:p w14:paraId="5BE3CE22" w14:textId="1459A68A" w:rsidR="005F4F63" w:rsidRPr="00DD7F68" w:rsidRDefault="005F4F63" w:rsidP="00FE636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3</w:t>
            </w:r>
            <w:r w:rsidRPr="00DD7F68">
              <w:rPr>
                <w:rFonts w:eastAsiaTheme="minorHAnsi"/>
                <w:sz w:val="18"/>
                <w:szCs w:val="18"/>
              </w:rPr>
              <w:t>01</w:t>
            </w:r>
            <w:r w:rsidRPr="00DD7F68">
              <w:rPr>
                <w:rFonts w:eastAsiaTheme="minorHAnsi" w:hint="eastAsia"/>
                <w:sz w:val="18"/>
                <w:szCs w:val="18"/>
              </w:rPr>
              <w:t>幢1</w:t>
            </w:r>
            <w:r w:rsidRPr="00DD7F68">
              <w:rPr>
                <w:rFonts w:eastAsiaTheme="minorHAnsi"/>
                <w:sz w:val="18"/>
                <w:szCs w:val="18"/>
              </w:rPr>
              <w:t>21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7D321" w14:textId="77777777" w:rsidR="005F4F63" w:rsidRPr="00DD7F68" w:rsidRDefault="005F4F63" w:rsidP="00FE63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B7E98" w14:textId="77777777" w:rsidR="005F4F63" w:rsidRPr="00DD7F68" w:rsidRDefault="005F4F63" w:rsidP="00FE636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动物学</w:t>
            </w:r>
          </w:p>
          <w:p w14:paraId="70D44C61" w14:textId="77777777" w:rsidR="005F4F63" w:rsidRPr="00DD7F68" w:rsidRDefault="005F4F63" w:rsidP="00FE636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1B832A2A" w14:textId="77777777" w:rsidR="005F4F63" w:rsidRPr="00DD7F68" w:rsidRDefault="005F4F63" w:rsidP="00FE636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/>
                <w:sz w:val="16"/>
                <w:szCs w:val="16"/>
              </w:rPr>
              <w:t>5</w:t>
            </w:r>
            <w:r w:rsidRPr="00DD7F68">
              <w:rPr>
                <w:rFonts w:eastAsiaTheme="minorHAnsi" w:hint="eastAsia"/>
                <w:sz w:val="16"/>
                <w:szCs w:val="16"/>
              </w:rPr>
              <w:t>-</w:t>
            </w:r>
            <w:r w:rsidRPr="00DD7F68">
              <w:rPr>
                <w:rFonts w:eastAsiaTheme="minorHAnsi"/>
                <w:sz w:val="16"/>
                <w:szCs w:val="16"/>
              </w:rPr>
              <w:t>16</w:t>
            </w:r>
            <w:r w:rsidRPr="00DD7F68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11F549BA" w14:textId="77777777" w:rsidR="005F4F63" w:rsidRPr="00DD7F68" w:rsidRDefault="005F4F63" w:rsidP="00FE636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单周1组</w:t>
            </w:r>
          </w:p>
          <w:p w14:paraId="0A1A2E74" w14:textId="77777777" w:rsidR="005F4F63" w:rsidRPr="00DD7F68" w:rsidRDefault="005F4F63" w:rsidP="00FE636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双周2组</w:t>
            </w:r>
          </w:p>
          <w:p w14:paraId="2974CF5D" w14:textId="77777777" w:rsidR="005F4F63" w:rsidRPr="00DD7F68" w:rsidRDefault="005F4F63" w:rsidP="00FE636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/>
                <w:sz w:val="16"/>
                <w:szCs w:val="16"/>
              </w:rPr>
              <w:t>706幢6303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3F79C" w14:textId="77777777" w:rsidR="005F4F63" w:rsidRPr="00DD7F68" w:rsidRDefault="005F4F63" w:rsidP="00FE636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植物学</w:t>
            </w:r>
          </w:p>
          <w:p w14:paraId="277EC077" w14:textId="77777777" w:rsidR="005F4F63" w:rsidRPr="00DD7F68" w:rsidRDefault="005F4F63" w:rsidP="00FE636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44AA4FD3" w14:textId="77777777" w:rsidR="005F4F63" w:rsidRPr="00DD7F68" w:rsidRDefault="005F4F63" w:rsidP="00FE636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/>
                <w:sz w:val="16"/>
                <w:szCs w:val="16"/>
              </w:rPr>
              <w:t>9</w:t>
            </w:r>
            <w:r w:rsidRPr="00DD7F68">
              <w:rPr>
                <w:rFonts w:eastAsiaTheme="minorHAnsi" w:hint="eastAsia"/>
                <w:sz w:val="16"/>
                <w:szCs w:val="16"/>
              </w:rPr>
              <w:t>-</w:t>
            </w:r>
            <w:r w:rsidRPr="00DD7F68">
              <w:rPr>
                <w:rFonts w:eastAsiaTheme="minorHAnsi"/>
                <w:sz w:val="16"/>
                <w:szCs w:val="16"/>
              </w:rPr>
              <w:t>16</w:t>
            </w:r>
            <w:r w:rsidRPr="00DD7F68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54C538A4" w14:textId="1C520274" w:rsidR="005F4F63" w:rsidRPr="00DD7F68" w:rsidRDefault="005F4F63" w:rsidP="00FE636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单周</w:t>
            </w:r>
            <w:r w:rsidRPr="00DD7F68">
              <w:rPr>
                <w:rFonts w:eastAsiaTheme="minorHAnsi"/>
                <w:sz w:val="16"/>
                <w:szCs w:val="16"/>
              </w:rPr>
              <w:t>2</w:t>
            </w:r>
            <w:r w:rsidRPr="00DD7F68">
              <w:rPr>
                <w:rFonts w:eastAsiaTheme="minorHAnsi" w:hint="eastAsia"/>
                <w:sz w:val="16"/>
                <w:szCs w:val="16"/>
              </w:rPr>
              <w:t>组</w:t>
            </w:r>
          </w:p>
          <w:p w14:paraId="2D1ACBCA" w14:textId="3585EA1C" w:rsidR="005F4F63" w:rsidRPr="00DD7F68" w:rsidRDefault="005F4F63" w:rsidP="00FE636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D7F68">
              <w:rPr>
                <w:rFonts w:eastAsiaTheme="minorHAnsi" w:hint="eastAsia"/>
                <w:sz w:val="16"/>
                <w:szCs w:val="16"/>
              </w:rPr>
              <w:t>双周</w:t>
            </w:r>
            <w:r w:rsidRPr="00DD7F68">
              <w:rPr>
                <w:rFonts w:eastAsiaTheme="minorHAnsi"/>
                <w:sz w:val="16"/>
                <w:szCs w:val="16"/>
              </w:rPr>
              <w:t>1</w:t>
            </w:r>
            <w:r w:rsidRPr="00DD7F68">
              <w:rPr>
                <w:rFonts w:eastAsiaTheme="minorHAnsi" w:hint="eastAsia"/>
                <w:sz w:val="16"/>
                <w:szCs w:val="16"/>
              </w:rPr>
              <w:t>组</w:t>
            </w:r>
          </w:p>
          <w:p w14:paraId="7808C08C" w14:textId="77777777" w:rsidR="005F4F63" w:rsidRPr="00DD7F68" w:rsidRDefault="005F4F63" w:rsidP="00FE63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/>
                <w:sz w:val="16"/>
                <w:szCs w:val="16"/>
              </w:rPr>
              <w:t>706幢6105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FB599" w14:textId="77777777" w:rsidR="005F4F63" w:rsidRPr="00DD7F68" w:rsidRDefault="005F4F63" w:rsidP="00FE636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  <w:p w14:paraId="75765012" w14:textId="77777777" w:rsidR="005F4F63" w:rsidRPr="00DD7F68" w:rsidRDefault="005F4F63" w:rsidP="00FE63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）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ACA29" w14:textId="77777777" w:rsidR="005F4F63" w:rsidRPr="00DD7F68" w:rsidRDefault="005F4F63" w:rsidP="00FE636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  <w:p w14:paraId="085A6EF9" w14:textId="77777777" w:rsidR="005F4F63" w:rsidRPr="00DD7F68" w:rsidRDefault="005F4F63" w:rsidP="00FE63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600566" w14:textId="77777777" w:rsidR="005F4F63" w:rsidRPr="00DD7F68" w:rsidRDefault="005F4F63" w:rsidP="00FE63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5F4F63" w:rsidRPr="0060422C" w14:paraId="7B8EB3AE" w14:textId="77777777" w:rsidTr="003F073E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91B85CD" w14:textId="77777777" w:rsidR="005F4F63" w:rsidRPr="00EA0025" w:rsidRDefault="005F4F63" w:rsidP="004D33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4FE8C44A" w14:textId="77777777" w:rsidR="005F4F63" w:rsidRPr="00EA0025" w:rsidRDefault="005F4F63" w:rsidP="004D33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2FBF3B47" w14:textId="77777777" w:rsidR="005F4F63" w:rsidRPr="00EA0025" w:rsidRDefault="005F4F63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5651D7F3" w14:textId="77777777" w:rsidR="005F4F63" w:rsidRPr="00EA0025" w:rsidRDefault="005F4F63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1CD67838" w14:textId="77777777" w:rsidR="005F4F63" w:rsidRPr="00EA0025" w:rsidRDefault="005F4F63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6ACEC83E" w14:textId="77777777" w:rsidR="005F4F63" w:rsidRPr="00EA0025" w:rsidRDefault="005F4F63" w:rsidP="004D33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9E4F2CE" w14:textId="77777777" w:rsidR="005F4F63" w:rsidRPr="00EA0025" w:rsidRDefault="005F4F63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7F437B1C" w14:textId="77777777" w:rsidR="005F4F63" w:rsidRPr="00EA0025" w:rsidRDefault="005F4F63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AD6DCCD" w14:textId="77777777" w:rsidR="005F4F63" w:rsidRPr="00DD7F68" w:rsidRDefault="005F4F63" w:rsidP="004D33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FE19995" w14:textId="77777777" w:rsidR="005F4F63" w:rsidRPr="00DD7F68" w:rsidRDefault="005F4F63" w:rsidP="004D33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CCDE5AA" w14:textId="77777777" w:rsidR="005F4F63" w:rsidRPr="00DD7F68" w:rsidRDefault="005F4F63" w:rsidP="004D3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AFCB7" w14:textId="77777777" w:rsidR="005F4F63" w:rsidRPr="00DD7F68" w:rsidRDefault="005F4F63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DAC1A" w14:textId="77777777" w:rsidR="005F4F63" w:rsidRPr="00DD7F68" w:rsidRDefault="005F4F63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0676A" w14:textId="77777777" w:rsidR="005F4F63" w:rsidRPr="00DD7F68" w:rsidRDefault="005F4F63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C4505" w14:textId="77777777" w:rsidR="005F4F63" w:rsidRPr="00DD7F68" w:rsidRDefault="005F4F63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09FDE" w14:textId="77777777" w:rsidR="005F4F63" w:rsidRPr="00DD7F68" w:rsidRDefault="005F4F63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1D353" w14:textId="77777777" w:rsidR="005F4F63" w:rsidRPr="00DD7F68" w:rsidRDefault="005F4F63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950285" w14:textId="77777777" w:rsidR="005F4F63" w:rsidRPr="00DD7F68" w:rsidRDefault="005F4F63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95D0D" w:rsidRPr="0060422C" w14:paraId="058CA0E8" w14:textId="77777777" w:rsidTr="004D33AC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9014B8" w14:textId="77777777" w:rsidR="00995D0D" w:rsidRPr="00EA0025" w:rsidRDefault="00995D0D" w:rsidP="004D33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81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E77B016" w14:textId="77777777" w:rsidR="00995D0D" w:rsidRPr="00EA0025" w:rsidRDefault="00995D0D" w:rsidP="004D33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40AAFC48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7A9D2A26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7A66E565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87B3B9E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0AAAF3D8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5B5957F8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D90AF45" w14:textId="77777777" w:rsidR="00995D0D" w:rsidRPr="00DD7F68" w:rsidRDefault="00995D0D" w:rsidP="004D33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A0AC4F" w14:textId="77777777" w:rsidR="00995D0D" w:rsidRPr="00DD7F68" w:rsidRDefault="00995D0D" w:rsidP="004D33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FEF5B0" w14:textId="77777777" w:rsidR="00995D0D" w:rsidRPr="00DD7F68" w:rsidRDefault="00995D0D" w:rsidP="004D3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45A7A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FB643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00E2C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5BB2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6780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D6271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266F67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95D0D" w:rsidRPr="0060422C" w14:paraId="36F9C130" w14:textId="77777777" w:rsidTr="004D33AC">
        <w:trPr>
          <w:cantSplit/>
          <w:trHeight w:val="56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7F0599A0" w14:textId="77777777" w:rsidR="00995D0D" w:rsidRPr="00EA0025" w:rsidRDefault="00995D0D" w:rsidP="004D33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6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14E39BEB" w14:textId="77777777" w:rsidR="00995D0D" w:rsidRPr="00EA0025" w:rsidRDefault="00995D0D" w:rsidP="004D33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植物学</w:t>
            </w:r>
          </w:p>
        </w:tc>
        <w:tc>
          <w:tcPr>
            <w:tcW w:w="434" w:type="dxa"/>
            <w:vAlign w:val="center"/>
          </w:tcPr>
          <w:p w14:paraId="7AE14588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4" w:type="dxa"/>
            <w:vAlign w:val="center"/>
          </w:tcPr>
          <w:p w14:paraId="2F357755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312FB459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E268437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76AAE933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15C144B6" w14:textId="77777777" w:rsidR="00995D0D" w:rsidRPr="00EA0025" w:rsidRDefault="00995D0D" w:rsidP="004D33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275C545" w14:textId="77777777" w:rsidR="00995D0D" w:rsidRPr="00DD7F68" w:rsidRDefault="00995D0D" w:rsidP="004D33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DC905" w14:textId="77777777" w:rsidR="00995D0D" w:rsidRPr="00DD7F68" w:rsidRDefault="00995D0D" w:rsidP="004D33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B5C6AA" w14:textId="77777777" w:rsidR="00995D0D" w:rsidRPr="00DD7F68" w:rsidRDefault="00995D0D" w:rsidP="004D3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35FB9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CBE858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D2AEB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466FD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FEE26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FF369" w14:textId="77777777" w:rsidR="00995D0D" w:rsidRPr="00DD7F68" w:rsidRDefault="00995D0D" w:rsidP="004D33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0350" w:rsidRPr="0060422C" w14:paraId="02F3B4D7" w14:textId="77777777" w:rsidTr="004D33AC">
        <w:trPr>
          <w:cantSplit/>
          <w:trHeight w:val="51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26751133" w14:textId="77777777" w:rsidR="00210350" w:rsidRPr="00EA0025" w:rsidRDefault="00210350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421A54B" w14:textId="77777777" w:rsidR="00210350" w:rsidRPr="0023631D" w:rsidRDefault="00210350" w:rsidP="006D32F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动物学</w:t>
            </w:r>
          </w:p>
        </w:tc>
        <w:tc>
          <w:tcPr>
            <w:tcW w:w="434" w:type="dxa"/>
            <w:vAlign w:val="center"/>
          </w:tcPr>
          <w:p w14:paraId="49CF314C" w14:textId="77777777" w:rsidR="00210350" w:rsidRPr="00EA0025" w:rsidRDefault="00210350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4" w:type="dxa"/>
            <w:vAlign w:val="center"/>
          </w:tcPr>
          <w:p w14:paraId="2CA2FE9C" w14:textId="77777777" w:rsidR="00210350" w:rsidRPr="00EA0025" w:rsidRDefault="00210350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040E83E3" w14:textId="77777777" w:rsidR="00210350" w:rsidRPr="00EA0025" w:rsidRDefault="00210350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4" w:type="dxa"/>
            <w:vAlign w:val="center"/>
          </w:tcPr>
          <w:p w14:paraId="3BE64D71" w14:textId="77777777" w:rsidR="00210350" w:rsidRPr="00EA0025" w:rsidRDefault="00210350" w:rsidP="006D32F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0D35C7D0" w14:textId="77777777" w:rsidR="00210350" w:rsidRPr="00EA0025" w:rsidRDefault="00210350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633F2F48" w14:textId="77777777" w:rsidR="00210350" w:rsidRPr="00EA0025" w:rsidRDefault="00210350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A05CA41" w14:textId="244D6638" w:rsidR="00210350" w:rsidRPr="00DD7F68" w:rsidRDefault="00210350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朱玉芳/王文洁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CE513" w14:textId="77777777" w:rsidR="00210350" w:rsidRPr="00DD7F68" w:rsidRDefault="00210350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DD7F68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5CCBFE" w14:textId="77777777" w:rsidR="00210350" w:rsidRPr="00DD7F68" w:rsidRDefault="00210350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A8AB2" w14:textId="77777777" w:rsidR="00210350" w:rsidRPr="00DD7F68" w:rsidRDefault="00210350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63C7C" w14:textId="77777777" w:rsidR="00210350" w:rsidRPr="00DD7F68" w:rsidRDefault="00210350" w:rsidP="00210350">
            <w:pPr>
              <w:spacing w:line="220" w:lineRule="exact"/>
              <w:jc w:val="center"/>
              <w:rPr>
                <w:rFonts w:asciiTheme="minorEastAsia" w:hAnsiTheme="minorEastAsia"/>
                <w:spacing w:val="-10"/>
                <w:w w:val="80"/>
                <w:szCs w:val="21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Cs w:val="21"/>
              </w:rPr>
              <w:t>生物文献检索</w:t>
            </w:r>
          </w:p>
          <w:p w14:paraId="3D1B33EB" w14:textId="77777777" w:rsidR="00210350" w:rsidRPr="00DD7F68" w:rsidRDefault="00210350" w:rsidP="00210350">
            <w:pPr>
              <w:spacing w:line="220" w:lineRule="exact"/>
              <w:jc w:val="center"/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理论：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2-6双周、10-14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双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周</w:t>
            </w:r>
          </w:p>
          <w:p w14:paraId="57A3942A" w14:textId="77777777" w:rsidR="00210350" w:rsidRPr="00DD7F68" w:rsidRDefault="00210350" w:rsidP="00210350">
            <w:pPr>
              <w:spacing w:line="220" w:lineRule="exact"/>
              <w:jc w:val="center"/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3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01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幢1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209</w:t>
            </w:r>
          </w:p>
          <w:p w14:paraId="3977E846" w14:textId="77777777" w:rsidR="00210350" w:rsidRPr="00DD7F68" w:rsidRDefault="00210350" w:rsidP="00210350">
            <w:pPr>
              <w:spacing w:line="220" w:lineRule="exact"/>
              <w:jc w:val="center"/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实验：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3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7周、11-15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单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周</w:t>
            </w:r>
          </w:p>
          <w:p w14:paraId="0A7783B8" w14:textId="4816972D" w:rsidR="00210350" w:rsidRPr="00DD7F68" w:rsidRDefault="00210350" w:rsidP="002103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7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06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幢6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106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4CE09" w14:textId="25B279B5" w:rsidR="00210350" w:rsidRPr="00DD7F68" w:rsidRDefault="00210350" w:rsidP="008B65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0FED8" w14:textId="4A00B23D" w:rsidR="00210350" w:rsidRPr="00DD7F68" w:rsidRDefault="00210350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1D7A90" w14:textId="77777777" w:rsidR="00210350" w:rsidRPr="00DD7F68" w:rsidRDefault="00210350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10350" w:rsidRPr="0060422C" w14:paraId="75893341" w14:textId="77777777" w:rsidTr="004D33AC">
        <w:trPr>
          <w:cantSplit/>
          <w:trHeight w:val="51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5A6D5D5E" w14:textId="77777777" w:rsidR="00210350" w:rsidRPr="00EA0025" w:rsidRDefault="00210350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30A3C102" w14:textId="77777777" w:rsidR="00210350" w:rsidRPr="00EA0025" w:rsidRDefault="00210350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vAlign w:val="center"/>
          </w:tcPr>
          <w:p w14:paraId="15303CC0" w14:textId="77777777" w:rsidR="00210350" w:rsidRPr="00EA0025" w:rsidRDefault="00210350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76974F1D" w14:textId="77777777" w:rsidR="00210350" w:rsidRPr="00EA0025" w:rsidRDefault="00210350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5C302AC" w14:textId="77777777" w:rsidR="00210350" w:rsidRPr="00EA0025" w:rsidRDefault="00210350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54A5321" w14:textId="77777777" w:rsidR="00210350" w:rsidRPr="00EA0025" w:rsidRDefault="00210350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F64003D" w14:textId="77777777" w:rsidR="00210350" w:rsidRPr="00EA0025" w:rsidRDefault="00210350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A6A098A" w14:textId="77777777" w:rsidR="00210350" w:rsidRPr="00EA0025" w:rsidRDefault="00210350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0FCC3C1" w14:textId="77777777" w:rsidR="00210350" w:rsidRPr="00EA0025" w:rsidRDefault="00210350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BEEAE09" w14:textId="77777777" w:rsidR="00210350" w:rsidRPr="0060422C" w:rsidRDefault="00210350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E9770D3" w14:textId="77777777" w:rsidR="00210350" w:rsidRPr="0091334B" w:rsidRDefault="00210350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03B86" w14:textId="77777777" w:rsidR="00210350" w:rsidRPr="007D5151" w:rsidRDefault="00210350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85AAC" w14:textId="77777777" w:rsidR="00210350" w:rsidRPr="007D5151" w:rsidRDefault="00210350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B4DE8" w14:textId="77777777" w:rsidR="00210350" w:rsidRPr="007D5151" w:rsidRDefault="00210350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87374" w14:textId="77777777" w:rsidR="00210350" w:rsidRPr="007D5151" w:rsidRDefault="00210350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320F7F" w14:textId="77777777" w:rsidR="00210350" w:rsidRPr="007D5151" w:rsidRDefault="00210350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10350" w:rsidRPr="0060422C" w14:paraId="6AF70916" w14:textId="77777777" w:rsidTr="004D33AC">
        <w:trPr>
          <w:cantSplit/>
          <w:trHeight w:val="51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2B8046B1" w14:textId="77777777" w:rsidR="00210350" w:rsidRPr="00EA0025" w:rsidRDefault="00210350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324B45D" w14:textId="77777777" w:rsidR="00210350" w:rsidRPr="00EA0025" w:rsidRDefault="00210350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vAlign w:val="center"/>
          </w:tcPr>
          <w:p w14:paraId="6228393C" w14:textId="77777777" w:rsidR="00210350" w:rsidRPr="00EA0025" w:rsidRDefault="00210350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3C28B0E7" w14:textId="77777777" w:rsidR="00210350" w:rsidRPr="00EA0025" w:rsidRDefault="00210350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0175C4C" w14:textId="77777777" w:rsidR="00210350" w:rsidRPr="00EA0025" w:rsidRDefault="00210350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B3C82F0" w14:textId="77777777" w:rsidR="00210350" w:rsidRPr="00EA0025" w:rsidRDefault="00210350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B77F4EC" w14:textId="77777777" w:rsidR="00210350" w:rsidRPr="00EA0025" w:rsidRDefault="00210350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3FBF101" w14:textId="77777777" w:rsidR="00210350" w:rsidRPr="00EA0025" w:rsidRDefault="00210350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359832A" w14:textId="77777777" w:rsidR="00210350" w:rsidRPr="00EA0025" w:rsidRDefault="00210350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C09A6E5" w14:textId="77777777" w:rsidR="00210350" w:rsidRPr="0060422C" w:rsidRDefault="00210350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954615A" w14:textId="77777777" w:rsidR="00210350" w:rsidRPr="0091334B" w:rsidRDefault="00210350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7A271" w14:textId="77777777" w:rsidR="00210350" w:rsidRPr="007D5151" w:rsidRDefault="00210350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8FC6B5" w14:textId="77777777" w:rsidR="00210350" w:rsidRPr="007D5151" w:rsidRDefault="00210350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6D8AE" w14:textId="77777777" w:rsidR="00210350" w:rsidRPr="007D5151" w:rsidRDefault="00210350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37DA0" w14:textId="77777777" w:rsidR="00210350" w:rsidRPr="007D5151" w:rsidRDefault="00210350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74B0D" w14:textId="77777777" w:rsidR="00210350" w:rsidRPr="007D5151" w:rsidRDefault="00210350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7DD3A4A0" w14:textId="77777777" w:rsidTr="004D33AC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22248941" w14:textId="77777777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6EB24A9E" w14:textId="77777777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48E57E98" w14:textId="77777777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273655FA" w14:textId="77777777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A8D199B" w14:textId="77777777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21C3B95" w14:textId="77777777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02688A9" w14:textId="77777777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7155AACF" w14:textId="77777777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E86CB38" w14:textId="77777777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42F25A6" w14:textId="77777777" w:rsidR="006D32FA" w:rsidRPr="0060422C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FC3FFFC" w14:textId="77777777" w:rsidR="006D32FA" w:rsidRPr="0091334B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0469B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17D0E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74646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FAA25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F288E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6B4AB7C9" w14:textId="77777777" w:rsidTr="004D33AC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B5F948C" w14:textId="77777777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5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CD2939A" w14:textId="77777777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文献检索[选修]</w:t>
            </w:r>
          </w:p>
        </w:tc>
        <w:tc>
          <w:tcPr>
            <w:tcW w:w="434" w:type="dxa"/>
            <w:vAlign w:val="center"/>
          </w:tcPr>
          <w:p w14:paraId="1575657F" w14:textId="77777777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53C377DA" w14:textId="77777777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CD9C150" w14:textId="77777777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18D9C8BF" w14:textId="77777777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75F70114" w14:textId="77777777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1FF1573A" w14:textId="77777777" w:rsidR="006D32FA" w:rsidRPr="00EA0025" w:rsidRDefault="006D32FA" w:rsidP="006D32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8AC0266" w14:textId="71BC3DAF" w:rsidR="006D32FA" w:rsidRPr="00EA0025" w:rsidRDefault="006D32FA" w:rsidP="006D32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20"/>
                <w:szCs w:val="20"/>
              </w:rPr>
              <w:t>邓飞艳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6D32FA">
              <w:rPr>
                <w:rFonts w:eastAsiaTheme="minorHAnsi" w:hint="eastAsia"/>
                <w:sz w:val="20"/>
                <w:szCs w:val="20"/>
              </w:rPr>
              <w:t>何培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9E4AA9E" w14:textId="77777777" w:rsidR="006D32FA" w:rsidRPr="0060422C" w:rsidRDefault="006D32FA" w:rsidP="006D32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47245A4" w14:textId="77777777" w:rsidR="006D32FA" w:rsidRPr="0091334B" w:rsidRDefault="006D32FA" w:rsidP="006D32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6810B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13C04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98480F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1142C9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C02F7" w14:textId="77777777" w:rsidR="006D32FA" w:rsidRPr="007D5151" w:rsidRDefault="006D32FA" w:rsidP="006D32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32FA" w:rsidRPr="0060422C" w14:paraId="72DA4266" w14:textId="77777777" w:rsidTr="004D33AC">
        <w:trPr>
          <w:cantSplit/>
          <w:trHeight w:hRule="exact" w:val="79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9962D" w14:textId="77777777" w:rsidR="006D32FA" w:rsidRPr="00DD7F68" w:rsidRDefault="006D32FA" w:rsidP="006D32F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DD7F68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3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31570" w14:textId="4A30122D" w:rsidR="006D32FA" w:rsidRPr="00DD7F68" w:rsidRDefault="009928FA" w:rsidP="009928F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DD7F6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生物文献检索班级人数≤5</w:t>
            </w:r>
            <w:r w:rsidRPr="00DD7F68">
              <w:rPr>
                <w:rFonts w:ascii="等线" w:eastAsia="等线" w:hAnsi="等线"/>
                <w:color w:val="FF0000"/>
                <w:sz w:val="20"/>
                <w:szCs w:val="20"/>
              </w:rPr>
              <w:t>5</w:t>
            </w:r>
            <w:r w:rsidRPr="00DD7F6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</w:t>
            </w:r>
          </w:p>
        </w:tc>
      </w:tr>
    </w:tbl>
    <w:p w14:paraId="0E27787D" w14:textId="791AEE2A" w:rsidR="00D36687" w:rsidRDefault="00D36687" w:rsidP="00D36687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3CB29AFF" w14:textId="77777777" w:rsidR="007030EE" w:rsidRDefault="007030EE" w:rsidP="00D36687">
      <w:pPr>
        <w:jc w:val="center"/>
        <w:rPr>
          <w:rFonts w:asciiTheme="minorEastAsia" w:hAnsiTheme="minorEastAsia"/>
          <w:b/>
          <w:sz w:val="28"/>
          <w:u w:val="double"/>
        </w:rPr>
        <w:sectPr w:rsidR="007030EE" w:rsidSect="003A2A9C">
          <w:pgSz w:w="16838" w:h="11906" w:orient="landscape"/>
          <w:pgMar w:top="720" w:right="720" w:bottom="709" w:left="720" w:header="284" w:footer="284" w:gutter="0"/>
          <w:cols w:space="720"/>
          <w:docGrid w:linePitch="312"/>
        </w:sectPr>
      </w:pPr>
    </w:p>
    <w:p w14:paraId="2B057B37" w14:textId="5BE0087D" w:rsidR="00D36687" w:rsidRPr="0060422C" w:rsidRDefault="00D36687" w:rsidP="00D36687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C54AD1F" w14:textId="717572CD" w:rsidR="00D36687" w:rsidRPr="0060422C" w:rsidRDefault="00D36687" w:rsidP="00D3668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0" w:name="_Toc183695472"/>
      <w:r>
        <w:rPr>
          <w:rFonts w:asciiTheme="minorEastAsia" w:eastAsiaTheme="minorEastAsia" w:hAnsiTheme="minorEastAsia"/>
          <w:sz w:val="21"/>
          <w:szCs w:val="21"/>
        </w:rPr>
        <w:t>2024级</w:t>
      </w:r>
      <w:r>
        <w:rPr>
          <w:rFonts w:asciiTheme="minorEastAsia" w:eastAsiaTheme="minorEastAsia" w:hAnsiTheme="minorEastAsia" w:hint="eastAsia"/>
          <w:sz w:val="21"/>
          <w:szCs w:val="21"/>
        </w:rPr>
        <w:t>生物信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642FC">
        <w:rPr>
          <w:rFonts w:asciiTheme="minorEastAsia" w:eastAsiaTheme="minorEastAsia" w:hAnsiTheme="minorEastAsia"/>
          <w:sz w:val="21"/>
          <w:szCs w:val="21"/>
        </w:rPr>
        <w:t>3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30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813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1561"/>
        <w:gridCol w:w="1560"/>
        <w:gridCol w:w="1559"/>
        <w:gridCol w:w="780"/>
        <w:gridCol w:w="780"/>
        <w:gridCol w:w="1560"/>
      </w:tblGrid>
      <w:tr w:rsidR="00D36687" w:rsidRPr="0060422C" w14:paraId="7FE1ADE1" w14:textId="77777777" w:rsidTr="00916307">
        <w:trPr>
          <w:cantSplit/>
          <w:trHeight w:val="62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824452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83D142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FFB828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488E93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929882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F19DC5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3E9A27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ACD9A8" w14:textId="77777777" w:rsidR="00D36687" w:rsidRPr="0060422C" w:rsidRDefault="00D36687" w:rsidP="0091630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526D5E0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DE7D607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20ABAB6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0A9AECF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8A41B1B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B0C7D4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EEF4F1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37B517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2B10CB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F3002A1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6199F" w:rsidRPr="0060422C" w14:paraId="78DC0B1D" w14:textId="77777777" w:rsidTr="00916307">
        <w:trPr>
          <w:cantSplit/>
          <w:trHeight w:val="62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D89750" w14:textId="7BF2F42B" w:rsidR="0076199F" w:rsidRPr="007E3231" w:rsidRDefault="0076199F" w:rsidP="0091630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331943C" w14:textId="328E1F6A" w:rsidR="0076199F" w:rsidRPr="00EA0025" w:rsidRDefault="0076199F" w:rsidP="0091630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0106FCE" w14:textId="115800D9" w:rsidR="0076199F" w:rsidRPr="00EA0025" w:rsidRDefault="0076199F" w:rsidP="0091630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319DF98C" w14:textId="7825486A" w:rsidR="0076199F" w:rsidRPr="00EA0025" w:rsidRDefault="0076199F" w:rsidP="0091630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147B33D3" w14:textId="49580491" w:rsidR="0076199F" w:rsidRPr="00EA0025" w:rsidRDefault="0076199F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557FCF76" w14:textId="50B40478" w:rsidR="0076199F" w:rsidRPr="00EA0025" w:rsidRDefault="0076199F" w:rsidP="0091630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346C958" w14:textId="251C489C" w:rsidR="0076199F" w:rsidRPr="00EA0025" w:rsidRDefault="0076199F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6DA708E3" w14:textId="71EB8004" w:rsidR="0076199F" w:rsidRPr="00EA0025" w:rsidRDefault="0076199F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0CD717" w14:textId="77777777" w:rsidR="0076199F" w:rsidRPr="00EA0025" w:rsidRDefault="0076199F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A4531D" w14:textId="77777777" w:rsidR="0076199F" w:rsidRPr="0060422C" w:rsidRDefault="0076199F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155D7E" w14:textId="77777777" w:rsidR="0076199F" w:rsidRPr="0091334B" w:rsidRDefault="0076199F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0A26F" w14:textId="41EBA9E9" w:rsidR="0076199F" w:rsidRPr="00DD7F68" w:rsidRDefault="001B53D6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学（三）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4593C" w14:textId="500137E6" w:rsidR="0076199F" w:rsidRPr="00DD7F68" w:rsidRDefault="0076199F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035A0" w14:textId="77777777" w:rsidR="0076199F" w:rsidRPr="00DD7F68" w:rsidRDefault="0076199F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62B5F" w14:textId="53F28008" w:rsidR="0076199F" w:rsidRPr="00DD7F68" w:rsidRDefault="0076199F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FA92BD" w14:textId="1A3D62C4" w:rsidR="0076199F" w:rsidRPr="00DD7F68" w:rsidRDefault="00C5184D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</w:tr>
      <w:tr w:rsidR="0076199F" w:rsidRPr="00697FE5" w14:paraId="081CFB18" w14:textId="77777777" w:rsidTr="0091630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2CA3490E" w14:textId="130B9B3B" w:rsidR="0076199F" w:rsidRPr="00697FE5" w:rsidRDefault="0076199F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0F3658C2" w14:textId="3F4EF08A" w:rsidR="0076199F" w:rsidRPr="00916307" w:rsidRDefault="0076199F" w:rsidP="00916307">
            <w:pPr>
              <w:widowControl/>
              <w:spacing w:line="16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16307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32F7C692" w14:textId="526EAA42" w:rsidR="0076199F" w:rsidRPr="00D555E5" w:rsidRDefault="0076199F" w:rsidP="0091630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66899C70" w14:textId="7A8694CB" w:rsidR="0076199F" w:rsidRPr="00D555E5" w:rsidRDefault="0076199F" w:rsidP="0091630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484366E1" w14:textId="18072264" w:rsidR="0076199F" w:rsidRPr="00D555E5" w:rsidRDefault="0076199F" w:rsidP="0091630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CCE98AF" w14:textId="64BF0681" w:rsidR="0076199F" w:rsidRPr="00D555E5" w:rsidRDefault="0076199F" w:rsidP="0091630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CC44E55" w14:textId="0F697B34" w:rsidR="0076199F" w:rsidRPr="00D555E5" w:rsidRDefault="0076199F" w:rsidP="0091630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11FE0E24" w14:textId="729B196E" w:rsidR="0076199F" w:rsidRPr="00697FE5" w:rsidRDefault="0076199F" w:rsidP="00916307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A7126E9" w14:textId="77777777" w:rsidR="0076199F" w:rsidRPr="00697FE5" w:rsidRDefault="0076199F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1EE9C73" w14:textId="77777777" w:rsidR="0076199F" w:rsidRPr="00697FE5" w:rsidRDefault="0076199F" w:rsidP="0091630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9F4BF84" w14:textId="77777777" w:rsidR="0076199F" w:rsidRPr="0091334B" w:rsidRDefault="0076199F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41FB1" w14:textId="77777777" w:rsidR="0076199F" w:rsidRPr="00DD7F68" w:rsidRDefault="0076199F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0A324" w14:textId="77777777" w:rsidR="0076199F" w:rsidRPr="00DD7F68" w:rsidRDefault="0076199F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F6DC1" w14:textId="77777777" w:rsidR="0076199F" w:rsidRPr="00DD7F68" w:rsidRDefault="0076199F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23824" w14:textId="77777777" w:rsidR="0076199F" w:rsidRPr="00DD7F68" w:rsidRDefault="0076199F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F08B4D" w14:textId="77777777" w:rsidR="0076199F" w:rsidRPr="00DD7F68" w:rsidRDefault="0076199F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55877" w:rsidRPr="0060422C" w14:paraId="49CE6BEC" w14:textId="77777777" w:rsidTr="0091630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5AD96D55" w14:textId="393D93B4" w:rsidR="00F55877" w:rsidRPr="00EA0025" w:rsidRDefault="00F55877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624436C2" w14:textId="0A582DA5" w:rsidR="00F55877" w:rsidRPr="00EA0025" w:rsidRDefault="00F55877" w:rsidP="0091630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6DF5AB5B" w14:textId="73DBD0D4" w:rsidR="00F55877" w:rsidRPr="00EA0025" w:rsidRDefault="00F55877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04BBBE12" w14:textId="52E75691" w:rsidR="00F55877" w:rsidRPr="00EA0025" w:rsidRDefault="00F55877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31775D54" w14:textId="0FF0D4C4" w:rsidR="00F55877" w:rsidRPr="00EA0025" w:rsidRDefault="00F55877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4B444079" w14:textId="251F1FBF" w:rsidR="00F55877" w:rsidRPr="00EA0025" w:rsidRDefault="00F55877" w:rsidP="0091630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46A3D73" w14:textId="3611B33C" w:rsidR="00F55877" w:rsidRPr="00EA0025" w:rsidRDefault="00F55877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AC40FF0" w14:textId="432B7417" w:rsidR="00F55877" w:rsidRPr="00EA0025" w:rsidRDefault="00F55877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EA435A4" w14:textId="77777777" w:rsidR="00F55877" w:rsidRPr="00EA0025" w:rsidRDefault="00F55877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CAAAB0B" w14:textId="77777777" w:rsidR="00F55877" w:rsidRPr="0060422C" w:rsidRDefault="00F55877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A70B65D" w14:textId="77777777" w:rsidR="00F55877" w:rsidRPr="0091334B" w:rsidRDefault="00F55877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6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0E0CE" w14:textId="114250C9" w:rsidR="00F55877" w:rsidRPr="00DD7F68" w:rsidRDefault="00F55877" w:rsidP="0091630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程序设计及应用（Python）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D2291" w14:textId="77777777" w:rsidR="00F55877" w:rsidRPr="00DD7F68" w:rsidRDefault="00F55877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E586" w14:textId="192699B6" w:rsidR="00F55877" w:rsidRPr="00DD7F68" w:rsidRDefault="00F55877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学（三）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91F24" w14:textId="212712F7" w:rsidR="00F55877" w:rsidRPr="00DD7F68" w:rsidRDefault="00F55877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486D6E" w14:textId="77777777" w:rsidR="00F55877" w:rsidRPr="00DD7F68" w:rsidRDefault="00F55877" w:rsidP="0091630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Unix/Linux操作系统</w:t>
            </w:r>
          </w:p>
          <w:p w14:paraId="6C062D33" w14:textId="77777777" w:rsidR="00F55877" w:rsidRPr="00DD7F68" w:rsidRDefault="00F55877" w:rsidP="0091630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36CA3A3" w14:textId="1236EB7A" w:rsidR="00F55877" w:rsidRPr="00DD7F68" w:rsidRDefault="00F55877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221</w:t>
            </w:r>
          </w:p>
        </w:tc>
      </w:tr>
      <w:tr w:rsidR="00F55877" w:rsidRPr="0060422C" w14:paraId="1673170F" w14:textId="77777777" w:rsidTr="0091630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F0F100F" w14:textId="41FC8589" w:rsidR="00F55877" w:rsidRPr="00EA0025" w:rsidRDefault="00F55877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4FE7C253" w14:textId="0F9BA067" w:rsidR="00F55877" w:rsidRPr="00EA0025" w:rsidRDefault="00F55877" w:rsidP="0091630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学（三）</w:t>
            </w:r>
          </w:p>
        </w:tc>
        <w:tc>
          <w:tcPr>
            <w:tcW w:w="434" w:type="dxa"/>
            <w:vAlign w:val="center"/>
          </w:tcPr>
          <w:p w14:paraId="0916D0CF" w14:textId="60655BC5" w:rsidR="00F55877" w:rsidRPr="00EA0025" w:rsidRDefault="00F55877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4B5542D5" w14:textId="2B7E71EE" w:rsidR="00F55877" w:rsidRPr="00EA0025" w:rsidRDefault="00F55877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20F1B09C" w14:textId="2CE57760" w:rsidR="00F55877" w:rsidRPr="00EA0025" w:rsidRDefault="00F55877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7311123B" w14:textId="7A217563" w:rsidR="00F55877" w:rsidRPr="00EA0025" w:rsidRDefault="00F55877" w:rsidP="0091630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0F55F29" w14:textId="70A15D29" w:rsidR="00F55877" w:rsidRPr="00EA0025" w:rsidRDefault="00F55877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1050A04F" w14:textId="75117C2E" w:rsidR="00F55877" w:rsidRPr="00EA0025" w:rsidRDefault="00F55877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022A648" w14:textId="77777777" w:rsidR="00F55877" w:rsidRPr="00EA0025" w:rsidRDefault="00F55877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C51D8BE" w14:textId="77777777" w:rsidR="00F55877" w:rsidRPr="0060422C" w:rsidRDefault="00F55877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AF4E0E4" w14:textId="77777777" w:rsidR="00F55877" w:rsidRPr="0091334B" w:rsidRDefault="00F55877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47A53" w14:textId="77777777" w:rsidR="00F55877" w:rsidRPr="00DD7F68" w:rsidRDefault="00F55877" w:rsidP="0091630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5806A" w14:textId="4D2F7E15" w:rsidR="00F55877" w:rsidRPr="00DD7F68" w:rsidRDefault="00F55877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608A" w14:textId="77777777" w:rsidR="00F55877" w:rsidRPr="00DD7F68" w:rsidRDefault="00F55877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055B1" w14:textId="77777777" w:rsidR="00F55877" w:rsidRPr="00DD7F68" w:rsidRDefault="00F55877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442CB0" w14:textId="77777777" w:rsidR="00F55877" w:rsidRPr="00DD7F68" w:rsidRDefault="00F55877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B0F07" w:rsidRPr="0060422C" w14:paraId="4DCB8877" w14:textId="77777777" w:rsidTr="0091630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584859FD" w14:textId="37F5B3D6" w:rsidR="007B0F07" w:rsidRPr="00EA0025" w:rsidRDefault="007B0F07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6AB119F2" w14:textId="6800E17F" w:rsidR="007B0F07" w:rsidRPr="00EA0025" w:rsidRDefault="007B0F07" w:rsidP="0091630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4" w:type="dxa"/>
            <w:vAlign w:val="center"/>
          </w:tcPr>
          <w:p w14:paraId="273D4D5B" w14:textId="04D7AD4A" w:rsidR="007B0F07" w:rsidRPr="00EA0025" w:rsidRDefault="007B0F07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75CD59DF" w14:textId="611FB5CA" w:rsidR="007B0F07" w:rsidRPr="00EA0025" w:rsidRDefault="007B0F07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61FDBA98" w14:textId="188DF248" w:rsidR="007B0F07" w:rsidRPr="00EA0025" w:rsidRDefault="007B0F07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DEC395A" w14:textId="18947D37" w:rsidR="007B0F07" w:rsidRPr="00EA0025" w:rsidRDefault="007B0F07" w:rsidP="0091630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4A610D42" w14:textId="13945E48" w:rsidR="007B0F07" w:rsidRPr="00EA0025" w:rsidRDefault="007B0F07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08467578" w14:textId="3AD5EB25" w:rsidR="007B0F07" w:rsidRPr="00EA0025" w:rsidRDefault="007B0F07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21543EE" w14:textId="77777777" w:rsidR="007B0F07" w:rsidRPr="00EA0025" w:rsidRDefault="007B0F07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4DBB1F0" w14:textId="77777777" w:rsidR="007B0F07" w:rsidRPr="0060422C" w:rsidRDefault="007B0F07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B463209" w14:textId="77777777" w:rsidR="007B0F07" w:rsidRPr="0091334B" w:rsidRDefault="007B0F07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A41B0" w14:textId="77777777" w:rsidR="007B0F07" w:rsidRPr="00DD7F68" w:rsidRDefault="007B0F07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6BC2E" w14:textId="77777777" w:rsidR="007B0F07" w:rsidRPr="00DD7F68" w:rsidRDefault="007B0F07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DEFE0" w14:textId="77777777" w:rsidR="007B0F07" w:rsidRPr="00DD7F68" w:rsidRDefault="007B0F07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842EF" w14:textId="77777777" w:rsidR="007B0F07" w:rsidRPr="00DD7F68" w:rsidRDefault="007B0F07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CC481" w14:textId="77777777" w:rsidR="007B0F07" w:rsidRPr="00DD7F68" w:rsidRDefault="007B0F07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7561A" w:rsidRPr="0060422C" w14:paraId="1C09A9AF" w14:textId="77777777" w:rsidTr="00E95F71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43F23F6" w14:textId="7A6A0C28" w:rsidR="0027561A" w:rsidRPr="00EA0025" w:rsidRDefault="0027561A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55348F7" w14:textId="5161623A" w:rsidR="0027561A" w:rsidRPr="00EA0025" w:rsidRDefault="0027561A" w:rsidP="00E25B2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77231933" w14:textId="2002231D" w:rsidR="0027561A" w:rsidRPr="00EA0025" w:rsidRDefault="0027561A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188AA1D5" w14:textId="0D09D36C" w:rsidR="0027561A" w:rsidRPr="00EA0025" w:rsidRDefault="0027561A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196F15DD" w14:textId="4D009F70" w:rsidR="0027561A" w:rsidRPr="00EA0025" w:rsidRDefault="0027561A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55A67C93" w14:textId="2BF17749" w:rsidR="0027561A" w:rsidRPr="00EA0025" w:rsidRDefault="0027561A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6F060391" w14:textId="6979FF10" w:rsidR="0027561A" w:rsidRPr="00EA0025" w:rsidRDefault="0027561A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54C3CEA8" w14:textId="3BAABCCA" w:rsidR="0027561A" w:rsidRPr="00EA0025" w:rsidRDefault="0027561A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6DBDBF8" w14:textId="77777777" w:rsidR="0027561A" w:rsidRPr="00EA0025" w:rsidRDefault="0027561A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92AA3C" w14:textId="77777777" w:rsidR="0027561A" w:rsidRPr="0060422C" w:rsidRDefault="0027561A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99A46C" w14:textId="77777777" w:rsidR="0027561A" w:rsidRPr="0091334B" w:rsidRDefault="0027561A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5C157" w14:textId="5BFB17F0" w:rsidR="0027561A" w:rsidRPr="00DD7F68" w:rsidRDefault="0027561A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程序设计及应用（Python）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6F50F" w14:textId="20B0B644" w:rsidR="0027561A" w:rsidRPr="00DD7F68" w:rsidRDefault="0027561A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3FABF" w14:textId="77777777" w:rsidR="0027561A" w:rsidRPr="00DD7F68" w:rsidRDefault="0027561A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69505" w14:textId="77777777" w:rsidR="0027561A" w:rsidRPr="00DD7F68" w:rsidRDefault="0027561A" w:rsidP="00E25B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  <w:p w14:paraId="780B608C" w14:textId="719F8A06" w:rsidR="0027561A" w:rsidRPr="00DD7F68" w:rsidRDefault="0027561A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）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F04A4" w14:textId="77777777" w:rsidR="0027561A" w:rsidRPr="00DD7F68" w:rsidRDefault="0027561A" w:rsidP="00E25B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  <w:p w14:paraId="18773101" w14:textId="73E1BB5A" w:rsidR="0027561A" w:rsidRPr="00DD7F68" w:rsidRDefault="0027561A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单周或双周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9FAF02" w14:textId="77777777" w:rsidR="0027561A" w:rsidRPr="00DD7F68" w:rsidRDefault="0027561A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7561A" w:rsidRPr="0060422C" w14:paraId="084E9E79" w14:textId="77777777" w:rsidTr="00E95F71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9BF5CC4" w14:textId="5920EF4B" w:rsidR="0027561A" w:rsidRPr="00EA0025" w:rsidRDefault="0027561A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D569BE6" w14:textId="5F88E55D" w:rsidR="0027561A" w:rsidRPr="00EA0025" w:rsidRDefault="0027561A" w:rsidP="00E25B2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7EA7B871" w14:textId="21D407D0" w:rsidR="0027561A" w:rsidRPr="00EA0025" w:rsidRDefault="0027561A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035BCADB" w14:textId="5E3C8709" w:rsidR="0027561A" w:rsidRPr="00EA0025" w:rsidRDefault="0027561A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381D426" w14:textId="53154141" w:rsidR="0027561A" w:rsidRPr="00EA0025" w:rsidRDefault="0027561A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6B4B688" w14:textId="71754469" w:rsidR="0027561A" w:rsidRPr="00EA0025" w:rsidRDefault="0027561A" w:rsidP="00E25B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DCB5BA4" w14:textId="3ACE5C44" w:rsidR="0027561A" w:rsidRPr="00EA0025" w:rsidRDefault="0027561A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2D87936C" w14:textId="20195CC3" w:rsidR="0027561A" w:rsidRPr="00EA0025" w:rsidRDefault="0027561A" w:rsidP="00E25B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52F5EFD" w14:textId="77777777" w:rsidR="0027561A" w:rsidRPr="00EA0025" w:rsidRDefault="0027561A" w:rsidP="00E25B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55BF80F" w14:textId="77777777" w:rsidR="0027561A" w:rsidRPr="0060422C" w:rsidRDefault="0027561A" w:rsidP="00E25B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44843B8" w14:textId="77777777" w:rsidR="0027561A" w:rsidRPr="0091334B" w:rsidRDefault="0027561A" w:rsidP="00E25B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AD5BE" w14:textId="6A83C3CA" w:rsidR="0027561A" w:rsidRPr="00DD7F68" w:rsidRDefault="0027561A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6A315" w14:textId="77777777" w:rsidR="0027561A" w:rsidRPr="00DD7F68" w:rsidRDefault="0027561A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B13ED" w14:textId="77777777" w:rsidR="0027561A" w:rsidRPr="00DD7F68" w:rsidRDefault="0027561A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5DC44" w14:textId="77777777" w:rsidR="0027561A" w:rsidRPr="00DD7F68" w:rsidRDefault="0027561A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846E3" w14:textId="4677C2B8" w:rsidR="0027561A" w:rsidRPr="00DD7F68" w:rsidRDefault="0027561A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F4397F" w14:textId="77777777" w:rsidR="0027561A" w:rsidRPr="00DD7F68" w:rsidRDefault="0027561A" w:rsidP="00E25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55877" w:rsidRPr="0060422C" w14:paraId="4697D82D" w14:textId="77777777" w:rsidTr="00E95F71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22398F" w14:textId="088F7CEE" w:rsidR="00F55877" w:rsidRPr="00EA0025" w:rsidRDefault="00F55877" w:rsidP="00F558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81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B07063A" w14:textId="03B868E4" w:rsidR="00F55877" w:rsidRPr="00EA0025" w:rsidRDefault="00F55877" w:rsidP="00F5587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786D2C2" w14:textId="549CAFAB" w:rsidR="00F55877" w:rsidRPr="00EA0025" w:rsidRDefault="00F55877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A5047B2" w14:textId="1A0C1FD8" w:rsidR="00F55877" w:rsidRPr="00EA0025" w:rsidRDefault="00F55877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4DB7519" w14:textId="5E2E6A73" w:rsidR="00F55877" w:rsidRPr="00EA0025" w:rsidRDefault="00F55877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227F61C" w14:textId="35B69478" w:rsidR="00F55877" w:rsidRPr="00EA0025" w:rsidRDefault="00F55877" w:rsidP="00F5587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219423A" w14:textId="386A9F81" w:rsidR="00F55877" w:rsidRPr="00EA0025" w:rsidRDefault="00F55877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E0E6B6F" w14:textId="08087458" w:rsidR="00F55877" w:rsidRPr="00EA0025" w:rsidRDefault="00F55877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A3C5C49" w14:textId="77777777" w:rsidR="00F55877" w:rsidRPr="00EA0025" w:rsidRDefault="00F55877" w:rsidP="00F558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AD49FE" w14:textId="77777777" w:rsidR="00F55877" w:rsidRPr="0060422C" w:rsidRDefault="00F55877" w:rsidP="00F558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FC5735" w14:textId="77777777" w:rsidR="00F55877" w:rsidRPr="0091334B" w:rsidRDefault="00F55877" w:rsidP="00F558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A8676" w14:textId="77777777" w:rsidR="00F55877" w:rsidRPr="00DD7F68" w:rsidRDefault="00F55877" w:rsidP="00F55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47131" w14:textId="77777777" w:rsidR="00F55877" w:rsidRPr="00DD7F68" w:rsidRDefault="00F55877" w:rsidP="00F5587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Unix/Linux操作系统</w:t>
            </w:r>
          </w:p>
          <w:p w14:paraId="43475784" w14:textId="4A013308" w:rsidR="00F55877" w:rsidRPr="00DD7F68" w:rsidRDefault="0000458F" w:rsidP="00F5587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5F4F63"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="00F55877"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1F54099" w14:textId="22F54064" w:rsidR="00F55877" w:rsidRPr="00DD7F68" w:rsidRDefault="00F55877" w:rsidP="00F55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BFE5B" w14:textId="38051729" w:rsidR="00F55877" w:rsidRPr="00DD7F68" w:rsidRDefault="00F55877" w:rsidP="00F55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E053" w14:textId="77777777" w:rsidR="00F55877" w:rsidRPr="00DD7F68" w:rsidRDefault="00F55877" w:rsidP="00F55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BB8D" w14:textId="75C6798C" w:rsidR="00F55877" w:rsidRPr="00DD7F68" w:rsidRDefault="00F55877" w:rsidP="00F55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3D0FE6" w14:textId="77777777" w:rsidR="00F55877" w:rsidRPr="00DD7F68" w:rsidRDefault="00F55877" w:rsidP="00F55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55877" w:rsidRPr="0060422C" w14:paraId="3330532B" w14:textId="77777777" w:rsidTr="00E95F71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4A4D0639" w14:textId="5DE6792B" w:rsidR="00F55877" w:rsidRPr="00EA0025" w:rsidRDefault="00F55877" w:rsidP="00F558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07F48450" w14:textId="6DC35357" w:rsidR="00F55877" w:rsidRPr="00EA0025" w:rsidRDefault="00F55877" w:rsidP="00F5587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vAlign w:val="center"/>
          </w:tcPr>
          <w:p w14:paraId="4A84AF1A" w14:textId="79611FF2" w:rsidR="00F55877" w:rsidRPr="00EA0025" w:rsidRDefault="00F55877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5F3E6191" w14:textId="1E13841F" w:rsidR="00F55877" w:rsidRPr="00EA0025" w:rsidRDefault="00F55877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731F1CE" w14:textId="6DC060D1" w:rsidR="00F55877" w:rsidRPr="00EA0025" w:rsidRDefault="00F55877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2166EE2" w14:textId="084F1DAD" w:rsidR="00F55877" w:rsidRPr="00EA0025" w:rsidRDefault="00F55877" w:rsidP="00F5587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1A8C877" w14:textId="5E32311D" w:rsidR="00F55877" w:rsidRPr="00EA0025" w:rsidRDefault="00F55877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031F5A72" w14:textId="4763FCBB" w:rsidR="00F55877" w:rsidRPr="00EA0025" w:rsidRDefault="00F55877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4DD7964" w14:textId="77777777" w:rsidR="00F55877" w:rsidRPr="00EA0025" w:rsidRDefault="00F55877" w:rsidP="00F558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6D117" w14:textId="77777777" w:rsidR="00F55877" w:rsidRPr="0060422C" w:rsidRDefault="00F55877" w:rsidP="00F558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102F15" w14:textId="77777777" w:rsidR="00F55877" w:rsidRPr="0091334B" w:rsidRDefault="00F55877" w:rsidP="00F558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AF64C" w14:textId="77777777" w:rsidR="00F55877" w:rsidRPr="00DD7F68" w:rsidRDefault="00F55877" w:rsidP="00F55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F787E3" w14:textId="70C7F414" w:rsidR="00F55877" w:rsidRPr="00DD7F68" w:rsidRDefault="00F55877" w:rsidP="00F55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251E35" w14:textId="77777777" w:rsidR="00F55877" w:rsidRPr="00DD7F68" w:rsidRDefault="00F55877" w:rsidP="00F55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5F7F6" w14:textId="77777777" w:rsidR="00F55877" w:rsidRPr="00DD7F68" w:rsidRDefault="00F55877" w:rsidP="00F55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048BC7" w14:textId="4E5367E7" w:rsidR="00F55877" w:rsidRPr="00DD7F68" w:rsidRDefault="00F55877" w:rsidP="00F55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337CB" w14:textId="77777777" w:rsidR="00F55877" w:rsidRPr="00DD7F68" w:rsidRDefault="00F55877" w:rsidP="00F55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0350" w:rsidRPr="0060422C" w14:paraId="3068CF4C" w14:textId="77777777" w:rsidTr="00916307">
        <w:trPr>
          <w:cantSplit/>
          <w:trHeight w:val="51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5FF36C17" w14:textId="14414AAC" w:rsidR="00210350" w:rsidRPr="00EA0025" w:rsidRDefault="00210350" w:rsidP="00F558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18869589" w14:textId="27DA7750" w:rsidR="00210350" w:rsidRPr="0023631D" w:rsidRDefault="00210350" w:rsidP="00F55877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7E2360D0" w14:textId="031FEED7" w:rsidR="00210350" w:rsidRPr="00EA0025" w:rsidRDefault="00210350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2E4606AC" w14:textId="7B1A591C" w:rsidR="00210350" w:rsidRPr="00EA0025" w:rsidRDefault="00210350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4F7AB8BE" w14:textId="3CD9916B" w:rsidR="00210350" w:rsidRPr="00EA0025" w:rsidRDefault="00210350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20E3D12" w14:textId="01AC8539" w:rsidR="00210350" w:rsidRPr="00EA0025" w:rsidRDefault="00210350" w:rsidP="00F5587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6749B287" w14:textId="527F9CE5" w:rsidR="00210350" w:rsidRPr="00EA0025" w:rsidRDefault="00210350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1152E0D4" w14:textId="61E36494" w:rsidR="00210350" w:rsidRPr="00EA0025" w:rsidRDefault="00210350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387DB31" w14:textId="77777777" w:rsidR="00210350" w:rsidRPr="00EA0025" w:rsidRDefault="00210350" w:rsidP="00F558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0A6C9" w14:textId="77777777" w:rsidR="00210350" w:rsidRPr="0060422C" w:rsidRDefault="00210350" w:rsidP="00F558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B71DF" w14:textId="77777777" w:rsidR="00210350" w:rsidRPr="0091334B" w:rsidRDefault="00210350" w:rsidP="00F558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C2D6F" w14:textId="77777777" w:rsidR="00210350" w:rsidRPr="00DD7F68" w:rsidRDefault="00210350" w:rsidP="00F558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8954D" w14:textId="77777777" w:rsidR="00210350" w:rsidRPr="00DD7F68" w:rsidRDefault="00210350" w:rsidP="00210350">
            <w:pPr>
              <w:spacing w:line="220" w:lineRule="exact"/>
              <w:jc w:val="center"/>
              <w:rPr>
                <w:rFonts w:asciiTheme="minorEastAsia" w:hAnsiTheme="minorEastAsia"/>
                <w:spacing w:val="-10"/>
                <w:w w:val="80"/>
                <w:szCs w:val="21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Cs w:val="21"/>
              </w:rPr>
              <w:t>生物文献检索</w:t>
            </w:r>
          </w:p>
          <w:p w14:paraId="43D49572" w14:textId="77777777" w:rsidR="00210350" w:rsidRPr="00DD7F68" w:rsidRDefault="00210350" w:rsidP="00210350">
            <w:pPr>
              <w:spacing w:line="220" w:lineRule="exact"/>
              <w:jc w:val="center"/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理论：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2-6双周、10-14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双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周</w:t>
            </w:r>
          </w:p>
          <w:p w14:paraId="4D761486" w14:textId="77777777" w:rsidR="00210350" w:rsidRPr="00DD7F68" w:rsidRDefault="00210350" w:rsidP="00210350">
            <w:pPr>
              <w:spacing w:line="220" w:lineRule="exact"/>
              <w:jc w:val="center"/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3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01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幢1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209</w:t>
            </w:r>
          </w:p>
          <w:p w14:paraId="45FE37EA" w14:textId="77777777" w:rsidR="00210350" w:rsidRPr="00DD7F68" w:rsidRDefault="00210350" w:rsidP="00210350">
            <w:pPr>
              <w:spacing w:line="220" w:lineRule="exact"/>
              <w:jc w:val="center"/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实验：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3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-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7周、11-15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单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周</w:t>
            </w:r>
          </w:p>
          <w:p w14:paraId="67B7E8B8" w14:textId="44B3E0AD" w:rsidR="00210350" w:rsidRPr="00DD7F68" w:rsidRDefault="00210350" w:rsidP="002103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7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06</w:t>
            </w:r>
            <w:r w:rsidRPr="00DD7F68">
              <w:rPr>
                <w:rFonts w:asciiTheme="minorEastAsia" w:hAnsiTheme="minorEastAsia" w:hint="eastAsia"/>
                <w:spacing w:val="-10"/>
                <w:w w:val="80"/>
                <w:sz w:val="20"/>
                <w:szCs w:val="20"/>
              </w:rPr>
              <w:t>幢6</w:t>
            </w:r>
            <w:r w:rsidRPr="00DD7F68">
              <w:rPr>
                <w:rFonts w:asciiTheme="minorEastAsia" w:hAnsiTheme="minorEastAsia"/>
                <w:spacing w:val="-10"/>
                <w:w w:val="80"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7BC2E" w14:textId="43BF306D" w:rsidR="00210350" w:rsidRPr="00DD7F68" w:rsidRDefault="00210350" w:rsidP="008B65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AE250" w14:textId="449B95F6" w:rsidR="00210350" w:rsidRPr="00DD7F68" w:rsidRDefault="00210350" w:rsidP="00F558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B8FA59" w14:textId="77777777" w:rsidR="00210350" w:rsidRPr="00DD7F68" w:rsidRDefault="00210350" w:rsidP="00F558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10350" w:rsidRPr="0060422C" w14:paraId="526728D6" w14:textId="77777777" w:rsidTr="00916307">
        <w:trPr>
          <w:cantSplit/>
          <w:trHeight w:val="51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FE55B79" w14:textId="5C1874C5" w:rsidR="00210350" w:rsidRPr="00EA0025" w:rsidRDefault="00210350" w:rsidP="00F558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6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CF2F8A9" w14:textId="31448CEC" w:rsidR="00210350" w:rsidRPr="00EA0025" w:rsidRDefault="00210350" w:rsidP="00F5587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程序设计及应用（Python）</w:t>
            </w:r>
          </w:p>
        </w:tc>
        <w:tc>
          <w:tcPr>
            <w:tcW w:w="434" w:type="dxa"/>
            <w:vAlign w:val="center"/>
          </w:tcPr>
          <w:p w14:paraId="703A6513" w14:textId="2DDF0E08" w:rsidR="00210350" w:rsidRPr="00EA0025" w:rsidRDefault="00210350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0B448982" w14:textId="612A09A5" w:rsidR="00210350" w:rsidRPr="00EA0025" w:rsidRDefault="00210350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4" w:type="dxa"/>
            <w:vAlign w:val="center"/>
          </w:tcPr>
          <w:p w14:paraId="5F5C0097" w14:textId="24C0D662" w:rsidR="00210350" w:rsidRPr="00EA0025" w:rsidRDefault="00210350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678F7BD1" w14:textId="14ED4678" w:rsidR="00210350" w:rsidRPr="00EA0025" w:rsidRDefault="00210350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068DEE66" w14:textId="6DB52D67" w:rsidR="00210350" w:rsidRPr="00EA0025" w:rsidRDefault="00210350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0DFF80FF" w14:textId="6B966904" w:rsidR="00210350" w:rsidRPr="00EA0025" w:rsidRDefault="00210350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1E04641F" w14:textId="77777777" w:rsidR="00210350" w:rsidRPr="00EA0025" w:rsidRDefault="00210350" w:rsidP="00F558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981B68E" w14:textId="77777777" w:rsidR="00210350" w:rsidRPr="0060422C" w:rsidRDefault="00210350" w:rsidP="00F558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0452F63" w14:textId="77777777" w:rsidR="00210350" w:rsidRPr="0091334B" w:rsidRDefault="00210350" w:rsidP="00F558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7E5F2" w14:textId="77777777" w:rsidR="00210350" w:rsidRPr="00DD7F68" w:rsidRDefault="00210350" w:rsidP="00F558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D4DDA" w14:textId="77777777" w:rsidR="00210350" w:rsidRPr="00DD7F68" w:rsidRDefault="00210350" w:rsidP="00F558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09556" w14:textId="77777777" w:rsidR="00210350" w:rsidRPr="00DD7F68" w:rsidRDefault="00210350" w:rsidP="00F558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DE8B8" w14:textId="77777777" w:rsidR="00210350" w:rsidRPr="00DD7F68" w:rsidRDefault="00210350" w:rsidP="00F558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A5CAEF" w14:textId="77777777" w:rsidR="00210350" w:rsidRPr="00DD7F68" w:rsidRDefault="00210350" w:rsidP="00F558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10350" w:rsidRPr="0060422C" w14:paraId="486ADE07" w14:textId="77777777" w:rsidTr="00916307">
        <w:trPr>
          <w:cantSplit/>
          <w:trHeight w:val="510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5A9676E0" w14:textId="21E2D62C" w:rsidR="00210350" w:rsidRPr="00EA0025" w:rsidRDefault="00210350" w:rsidP="00F558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7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95B671C" w14:textId="163F2928" w:rsidR="00210350" w:rsidRPr="00EA0025" w:rsidRDefault="00210350" w:rsidP="00F5587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bookmarkStart w:id="31" w:name="_Hlk181021447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Unix/Linux操作系统</w:t>
            </w:r>
            <w:bookmarkEnd w:id="31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34" w:type="dxa"/>
            <w:vAlign w:val="center"/>
          </w:tcPr>
          <w:p w14:paraId="228F810E" w14:textId="101AAED6" w:rsidR="00210350" w:rsidRPr="00EA0025" w:rsidRDefault="00210350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7656AE6E" w14:textId="6AB21045" w:rsidR="00210350" w:rsidRPr="00EA0025" w:rsidRDefault="00210350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66EA293" w14:textId="4C2720AD" w:rsidR="00210350" w:rsidRPr="00EA0025" w:rsidRDefault="00210350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D5FE1E8" w14:textId="141D5F1F" w:rsidR="00210350" w:rsidRPr="00EA0025" w:rsidRDefault="00210350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26A488A" w14:textId="45D6ECAC" w:rsidR="00210350" w:rsidRPr="00EA0025" w:rsidRDefault="00210350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326DA602" w14:textId="6142561A" w:rsidR="00210350" w:rsidRPr="00EA0025" w:rsidRDefault="00210350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3866655" w14:textId="28376F01" w:rsidR="00210350" w:rsidRPr="00EA0025" w:rsidRDefault="00210350" w:rsidP="00F558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41220">
              <w:rPr>
                <w:rFonts w:eastAsiaTheme="minorHAnsi" w:hint="eastAsia"/>
                <w:sz w:val="20"/>
                <w:szCs w:val="20"/>
              </w:rPr>
              <w:t>李渊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61088EB" w14:textId="77777777" w:rsidR="00210350" w:rsidRPr="0060422C" w:rsidRDefault="00210350" w:rsidP="00F558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3618880" w14:textId="77777777" w:rsidR="00210350" w:rsidRPr="0091334B" w:rsidRDefault="00210350" w:rsidP="00F558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BE43E8" w14:textId="77777777" w:rsidR="00210350" w:rsidRPr="00DD7F68" w:rsidRDefault="00210350" w:rsidP="00F558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FF7F8" w14:textId="77777777" w:rsidR="00210350" w:rsidRPr="00DD7F68" w:rsidRDefault="00210350" w:rsidP="00F558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8B306" w14:textId="77777777" w:rsidR="00210350" w:rsidRPr="00DD7F68" w:rsidRDefault="00210350" w:rsidP="00F558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89D0F" w14:textId="77777777" w:rsidR="00210350" w:rsidRPr="00DD7F68" w:rsidRDefault="00210350" w:rsidP="00F558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E24E9" w14:textId="77777777" w:rsidR="00210350" w:rsidRPr="00DD7F68" w:rsidRDefault="00210350" w:rsidP="00F558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55877" w:rsidRPr="0060422C" w14:paraId="1A280ABC" w14:textId="77777777" w:rsidTr="00916307">
        <w:trPr>
          <w:cantSplit/>
          <w:trHeight w:val="397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789D3CA" w14:textId="48EE188F" w:rsidR="00F55877" w:rsidRPr="00EA0025" w:rsidRDefault="00F55877" w:rsidP="00F558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5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3D8EAEFF" w14:textId="7130FC1D" w:rsidR="00F55877" w:rsidRPr="00EA0025" w:rsidRDefault="00F55877" w:rsidP="00F5587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文献检索[选修]</w:t>
            </w:r>
          </w:p>
        </w:tc>
        <w:tc>
          <w:tcPr>
            <w:tcW w:w="434" w:type="dxa"/>
            <w:vAlign w:val="center"/>
          </w:tcPr>
          <w:p w14:paraId="25DC497A" w14:textId="7F44E063" w:rsidR="00F55877" w:rsidRPr="00EA0025" w:rsidRDefault="00F55877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4" w:type="dxa"/>
            <w:vAlign w:val="center"/>
          </w:tcPr>
          <w:p w14:paraId="0EFB82D3" w14:textId="10613FE9" w:rsidR="00F55877" w:rsidRPr="00EA0025" w:rsidRDefault="00F55877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1D6804A" w14:textId="7DDD908D" w:rsidR="00F55877" w:rsidRPr="00EA0025" w:rsidRDefault="00F55877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7D047417" w14:textId="37FF794B" w:rsidR="00F55877" w:rsidRPr="00EA0025" w:rsidRDefault="00F55877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" w:type="dxa"/>
            <w:vAlign w:val="center"/>
          </w:tcPr>
          <w:p w14:paraId="2EE69510" w14:textId="5EDD06B0" w:rsidR="00F55877" w:rsidRPr="00EA0025" w:rsidRDefault="00F55877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5EF14048" w14:textId="605682F9" w:rsidR="00F55877" w:rsidRPr="00EA0025" w:rsidRDefault="00F55877" w:rsidP="00F558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83BF035" w14:textId="130D9D09" w:rsidR="00F55877" w:rsidRPr="00EA0025" w:rsidRDefault="006D32FA" w:rsidP="00F558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20"/>
                <w:szCs w:val="20"/>
              </w:rPr>
              <w:t>邓飞艳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6D32FA">
              <w:rPr>
                <w:rFonts w:eastAsiaTheme="minorHAnsi" w:hint="eastAsia"/>
                <w:sz w:val="20"/>
                <w:szCs w:val="20"/>
              </w:rPr>
              <w:t>何培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E7B0A3A" w14:textId="77777777" w:rsidR="00F55877" w:rsidRPr="0060422C" w:rsidRDefault="00F55877" w:rsidP="00F558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1443F45" w14:textId="77777777" w:rsidR="00F55877" w:rsidRPr="0091334B" w:rsidRDefault="00F55877" w:rsidP="00F558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BF8A2" w14:textId="77777777" w:rsidR="00F55877" w:rsidRPr="007D5151" w:rsidRDefault="00F55877" w:rsidP="00F558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E2C06" w14:textId="77777777" w:rsidR="00F55877" w:rsidRPr="007D5151" w:rsidRDefault="00F55877" w:rsidP="00F558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ABE5D5" w14:textId="77777777" w:rsidR="00F55877" w:rsidRPr="007D5151" w:rsidRDefault="00F55877" w:rsidP="00F558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CD567" w14:textId="77777777" w:rsidR="00F55877" w:rsidRPr="007D5151" w:rsidRDefault="00F55877" w:rsidP="00F558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38CAA" w14:textId="77777777" w:rsidR="00F55877" w:rsidRPr="007D5151" w:rsidRDefault="00F55877" w:rsidP="00F5587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55877" w:rsidRPr="0060422C" w14:paraId="6BA78506" w14:textId="77777777" w:rsidTr="00916307">
        <w:trPr>
          <w:cantSplit/>
          <w:trHeight w:hRule="exact" w:val="79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49526" w14:textId="77777777" w:rsidR="00F55877" w:rsidRPr="00DD7F68" w:rsidRDefault="00F55877" w:rsidP="00F55877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DD7F68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3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AAE24" w14:textId="313632F9" w:rsidR="00F55877" w:rsidRPr="00DD7F68" w:rsidRDefault="009928FA" w:rsidP="009928F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DD7F6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生物文献检索班级人数≤5</w:t>
            </w:r>
            <w:r w:rsidRPr="00DD7F68">
              <w:rPr>
                <w:rFonts w:ascii="等线" w:eastAsia="等线" w:hAnsi="等线"/>
                <w:color w:val="FF0000"/>
                <w:sz w:val="20"/>
                <w:szCs w:val="20"/>
              </w:rPr>
              <w:t>5</w:t>
            </w:r>
            <w:r w:rsidRPr="00DD7F6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</w:t>
            </w:r>
          </w:p>
        </w:tc>
      </w:tr>
    </w:tbl>
    <w:p w14:paraId="14A7313E" w14:textId="02538D5E" w:rsidR="00D36687" w:rsidRDefault="00D36687" w:rsidP="00D36687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6703FC15" w14:textId="77777777" w:rsidR="00D36687" w:rsidRPr="0060422C" w:rsidRDefault="00D36687" w:rsidP="00D36687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EEAAE29" w14:textId="4C3840F2" w:rsidR="00D36687" w:rsidRPr="0060422C" w:rsidRDefault="00D36687" w:rsidP="00D3668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2" w:name="_Toc183695473"/>
      <w:r>
        <w:rPr>
          <w:rFonts w:asciiTheme="minorEastAsia" w:eastAsiaTheme="minorEastAsia" w:hAnsiTheme="minorEastAsia"/>
          <w:sz w:val="21"/>
          <w:szCs w:val="21"/>
        </w:rPr>
        <w:t>2024级</w:t>
      </w:r>
      <w:r>
        <w:rPr>
          <w:rFonts w:asciiTheme="minorEastAsia" w:eastAsiaTheme="minorEastAsia" w:hAnsiTheme="minorEastAsia" w:hint="eastAsia"/>
          <w:sz w:val="21"/>
          <w:szCs w:val="21"/>
        </w:rPr>
        <w:t>生命科学英才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642FC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32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813"/>
        <w:gridCol w:w="434"/>
        <w:gridCol w:w="434"/>
        <w:gridCol w:w="434"/>
        <w:gridCol w:w="434"/>
        <w:gridCol w:w="434"/>
        <w:gridCol w:w="470"/>
        <w:gridCol w:w="1551"/>
        <w:gridCol w:w="408"/>
        <w:gridCol w:w="718"/>
        <w:gridCol w:w="1561"/>
        <w:gridCol w:w="1560"/>
        <w:gridCol w:w="1559"/>
        <w:gridCol w:w="1560"/>
        <w:gridCol w:w="1560"/>
      </w:tblGrid>
      <w:tr w:rsidR="00D36687" w:rsidRPr="0060422C" w14:paraId="4FAB5638" w14:textId="77777777" w:rsidTr="00916307">
        <w:trPr>
          <w:cantSplit/>
          <w:trHeight w:val="62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283064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D52979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A4C2D3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D2F783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6E34C7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EBAE7A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9165A5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F5575D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255E55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8A0AAAA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6BFEFAE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C5AE1B1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5912A53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11A910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8FAED8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335AC0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2D6021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8CD8671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A47C5" w:rsidRPr="0060422C" w14:paraId="2BAA12B0" w14:textId="77777777" w:rsidTr="00916307">
        <w:trPr>
          <w:cantSplit/>
          <w:trHeight w:val="62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792E2" w14:textId="7FDD6822" w:rsidR="000A47C5" w:rsidRPr="007E3231" w:rsidRDefault="000A47C5" w:rsidP="0091630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7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26AE18F" w14:textId="6BF0F049" w:rsidR="000A47C5" w:rsidRPr="00EA0025" w:rsidRDefault="000A47C5" w:rsidP="0091630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695C15B8" w14:textId="153F1E2D" w:rsidR="000A47C5" w:rsidRPr="00EA0025" w:rsidRDefault="000A47C5" w:rsidP="0091630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CBA2DD5" w14:textId="31756F5A" w:rsidR="000A47C5" w:rsidRPr="00EA0025" w:rsidRDefault="000A47C5" w:rsidP="0091630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5D7CECC4" w14:textId="013DA2B8" w:rsidR="000A47C5" w:rsidRPr="00EA0025" w:rsidRDefault="000A47C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1C93F160" w14:textId="34982A36" w:rsidR="000A47C5" w:rsidRPr="00EA0025" w:rsidRDefault="000A47C5" w:rsidP="0091630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729F9F01" w14:textId="4C982A64" w:rsidR="000A47C5" w:rsidRPr="00EA0025" w:rsidRDefault="000A47C5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14:paraId="70A3CCDE" w14:textId="049F1C54" w:rsidR="000A47C5" w:rsidRPr="00EA0025" w:rsidRDefault="000A47C5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742E1" w14:textId="77777777" w:rsidR="000A47C5" w:rsidRPr="00EA0025" w:rsidRDefault="000A47C5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D90AC" w14:textId="77777777" w:rsidR="000A47C5" w:rsidRPr="0060422C" w:rsidRDefault="000A47C5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3F5A4" w14:textId="77777777" w:rsidR="000A47C5" w:rsidRPr="0091334B" w:rsidRDefault="000A47C5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388A5" w14:textId="0F64772B" w:rsidR="000A47C5" w:rsidRPr="005A5C70" w:rsidRDefault="000A47C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（二）（上）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DE35B" w14:textId="03116BBC" w:rsidR="000A47C5" w:rsidRPr="00EA0025" w:rsidRDefault="000A47C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C8465" w14:textId="77777777" w:rsidR="000A47C5" w:rsidRDefault="000A47C5" w:rsidP="0091630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二）</w:t>
            </w:r>
          </w:p>
          <w:p w14:paraId="3400A4F7" w14:textId="77777777" w:rsidR="000A47C5" w:rsidRDefault="000A47C5" w:rsidP="0091630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087E37E" w14:textId="1CE32465" w:rsidR="00F60341" w:rsidRPr="00EA0025" w:rsidRDefault="00FE6362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eastAsiaTheme="minorHAnsi"/>
                <w:sz w:val="20"/>
                <w:szCs w:val="20"/>
              </w:rPr>
              <w:t>301幢110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0C8D" w14:textId="188DD9A2" w:rsidR="000A47C5" w:rsidRPr="00EA0025" w:rsidRDefault="000A47C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014467" w14:textId="4993B7DC" w:rsidR="000A47C5" w:rsidRPr="00EA0025" w:rsidRDefault="000A47C5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</w:tr>
      <w:tr w:rsidR="000A47C5" w:rsidRPr="00697FE5" w14:paraId="5CCEC401" w14:textId="77777777" w:rsidTr="0091630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69BB9A9" w14:textId="670E8427" w:rsidR="000A47C5" w:rsidRPr="00697FE5" w:rsidRDefault="000A47C5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0F2E6C6D" w14:textId="32F0AA81" w:rsidR="000A47C5" w:rsidRPr="00916307" w:rsidRDefault="000A47C5" w:rsidP="00916307">
            <w:pPr>
              <w:widowControl/>
              <w:spacing w:line="16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16307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上）- 毛泽东思想和中国特色社会主义理论体系概论实践</w:t>
            </w:r>
          </w:p>
        </w:tc>
        <w:tc>
          <w:tcPr>
            <w:tcW w:w="434" w:type="dxa"/>
            <w:vAlign w:val="center"/>
          </w:tcPr>
          <w:p w14:paraId="030257E2" w14:textId="55C9E4A3" w:rsidR="000A47C5" w:rsidRPr="00D555E5" w:rsidRDefault="000A47C5" w:rsidP="0091630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0BF23B1E" w14:textId="3D552FE2" w:rsidR="000A47C5" w:rsidRPr="00D555E5" w:rsidRDefault="000A47C5" w:rsidP="0091630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4" w:type="dxa"/>
            <w:vAlign w:val="center"/>
          </w:tcPr>
          <w:p w14:paraId="66D2A259" w14:textId="081AD5CF" w:rsidR="000A47C5" w:rsidRPr="00D555E5" w:rsidRDefault="000A47C5" w:rsidP="0091630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9AB26DC" w14:textId="08891E79" w:rsidR="000A47C5" w:rsidRPr="00D555E5" w:rsidRDefault="000A47C5" w:rsidP="0091630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5FE9E1C" w14:textId="0F62CB3F" w:rsidR="000A47C5" w:rsidRPr="00D555E5" w:rsidRDefault="000A47C5" w:rsidP="0091630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404905B" w14:textId="5C1BE7B5" w:rsidR="000A47C5" w:rsidRPr="00697FE5" w:rsidRDefault="000A47C5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E22DA62" w14:textId="77777777" w:rsidR="000A47C5" w:rsidRPr="00697FE5" w:rsidRDefault="000A47C5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A20CDF3" w14:textId="77777777" w:rsidR="000A47C5" w:rsidRPr="00697FE5" w:rsidRDefault="000A47C5" w:rsidP="0091630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789AFED" w14:textId="77777777" w:rsidR="000A47C5" w:rsidRPr="0091334B" w:rsidRDefault="000A47C5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F1054" w14:textId="77777777" w:rsidR="000A47C5" w:rsidRPr="00697FE5" w:rsidRDefault="000A47C5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262D2" w14:textId="77777777" w:rsidR="000A47C5" w:rsidRPr="00697FE5" w:rsidRDefault="000A47C5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F951" w14:textId="77777777" w:rsidR="000A47C5" w:rsidRPr="00697FE5" w:rsidRDefault="000A47C5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A68E5" w14:textId="77777777" w:rsidR="000A47C5" w:rsidRPr="00697FE5" w:rsidRDefault="000A47C5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B71C8B" w14:textId="77777777" w:rsidR="000A47C5" w:rsidRPr="00697FE5" w:rsidRDefault="000A47C5" w:rsidP="0091630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6245E3" w:rsidRPr="0060422C" w14:paraId="6FEE9512" w14:textId="77777777" w:rsidTr="0091630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3424D75" w14:textId="3594F0F5" w:rsidR="006245E3" w:rsidRPr="00EA0025" w:rsidRDefault="006245E3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3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21A234FB" w14:textId="2DECB78E" w:rsidR="006245E3" w:rsidRPr="00EA0025" w:rsidRDefault="006245E3" w:rsidP="0091630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二）</w:t>
            </w:r>
          </w:p>
        </w:tc>
        <w:tc>
          <w:tcPr>
            <w:tcW w:w="434" w:type="dxa"/>
            <w:vAlign w:val="center"/>
          </w:tcPr>
          <w:p w14:paraId="66D752DB" w14:textId="6D4A802D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4" w:type="dxa"/>
            <w:vAlign w:val="center"/>
          </w:tcPr>
          <w:p w14:paraId="6D928BF3" w14:textId="5E242406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2A0FD4CD" w14:textId="2B86E6C1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3C638920" w14:textId="714F3527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190637F" w14:textId="06B71E78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2B45D4EE" w14:textId="3A189A77" w:rsidR="006245E3" w:rsidRPr="00EA0025" w:rsidRDefault="006245E3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106877A" w14:textId="77777777" w:rsidR="006245E3" w:rsidRPr="00EA0025" w:rsidRDefault="006245E3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2882511" w14:textId="77777777" w:rsidR="006245E3" w:rsidRPr="0060422C" w:rsidRDefault="006245E3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C02DD89" w14:textId="77777777" w:rsidR="006245E3" w:rsidRPr="0091334B" w:rsidRDefault="006245E3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6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99AE0" w14:textId="6B467C10" w:rsidR="006245E3" w:rsidRPr="00EA0025" w:rsidRDefault="006245E3" w:rsidP="0091630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FA704" w14:textId="77777777" w:rsidR="006245E3" w:rsidRDefault="00373A6F" w:rsidP="0091630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生物学（一）</w:t>
            </w:r>
          </w:p>
          <w:p w14:paraId="41C1C0A4" w14:textId="77777777" w:rsidR="00373A6F" w:rsidRDefault="0056519B" w:rsidP="0091630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7周</w:t>
            </w:r>
          </w:p>
          <w:p w14:paraId="66B74F80" w14:textId="410819DC" w:rsidR="00FE6362" w:rsidRPr="00EA0025" w:rsidRDefault="00FE6362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1D052" w14:textId="3BBC03EE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思想道德与法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1A611" w14:textId="000F62BC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（二）（上）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5CB092" w14:textId="377EF0CC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45E3" w:rsidRPr="0060422C" w14:paraId="06365358" w14:textId="77777777" w:rsidTr="0091630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2ED9D10C" w14:textId="5CEA9BE6" w:rsidR="006245E3" w:rsidRPr="00EA0025" w:rsidRDefault="006245E3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13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535766C" w14:textId="2F6BAA23" w:rsidR="006245E3" w:rsidRPr="00EA0025" w:rsidRDefault="006245E3" w:rsidP="0091630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等数学（一）下</w:t>
            </w:r>
          </w:p>
        </w:tc>
        <w:tc>
          <w:tcPr>
            <w:tcW w:w="434" w:type="dxa"/>
            <w:vAlign w:val="center"/>
          </w:tcPr>
          <w:p w14:paraId="1F0D0EDD" w14:textId="506AC38D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34" w:type="dxa"/>
            <w:vAlign w:val="center"/>
          </w:tcPr>
          <w:p w14:paraId="52FFF10D" w14:textId="2ADCD2F6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3FCF657A" w14:textId="7495FFEE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4" w:type="dxa"/>
            <w:vAlign w:val="center"/>
          </w:tcPr>
          <w:p w14:paraId="1274C66D" w14:textId="39884220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24ECF38E" w14:textId="3B5D986C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1484BA7" w14:textId="10AD3610" w:rsidR="006245E3" w:rsidRPr="00EA0025" w:rsidRDefault="006245E3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3D8B20EE" w14:textId="77777777" w:rsidR="006245E3" w:rsidRPr="00EA0025" w:rsidRDefault="006245E3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1D7B2D72" w14:textId="77777777" w:rsidR="006245E3" w:rsidRPr="0060422C" w:rsidRDefault="006245E3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98B1FDF" w14:textId="77777777" w:rsidR="006245E3" w:rsidRPr="0091334B" w:rsidRDefault="006245E3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25CFF" w14:textId="77777777" w:rsidR="006245E3" w:rsidRPr="00EA0025" w:rsidRDefault="006245E3" w:rsidP="0091630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651D8" w14:textId="77777777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8F94" w14:textId="77777777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6FEE0" w14:textId="77777777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3CB69B" w14:textId="77777777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45E3" w:rsidRPr="0060422C" w14:paraId="4D02A8DC" w14:textId="77777777" w:rsidTr="0091630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6D281455" w14:textId="5FFFBA95" w:rsidR="006245E3" w:rsidRPr="00EA0025" w:rsidRDefault="006245E3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2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35A0F804" w14:textId="70A5DDDD" w:rsidR="006245E3" w:rsidRPr="00EA0025" w:rsidRDefault="006245E3" w:rsidP="0091630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（二）（上）</w:t>
            </w:r>
          </w:p>
        </w:tc>
        <w:tc>
          <w:tcPr>
            <w:tcW w:w="434" w:type="dxa"/>
            <w:vAlign w:val="center"/>
          </w:tcPr>
          <w:p w14:paraId="7B578419" w14:textId="263D4B2B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67739A55" w14:textId="1879690B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58F49468" w14:textId="04BF9C39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39EE3857" w14:textId="45D8E649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2F4444A" w14:textId="2D076579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6FEC86D3" w14:textId="0FCC9C77" w:rsidR="006245E3" w:rsidRPr="00EA0025" w:rsidRDefault="006245E3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5FFD327B" w14:textId="77777777" w:rsidR="006245E3" w:rsidRPr="00EA0025" w:rsidRDefault="006245E3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F8683C2" w14:textId="77777777" w:rsidR="006245E3" w:rsidRPr="0060422C" w:rsidRDefault="006245E3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679729C" w14:textId="77777777" w:rsidR="006245E3" w:rsidRPr="0091334B" w:rsidRDefault="006245E3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E88EF" w14:textId="77777777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836DA" w14:textId="77777777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D371D" w14:textId="77777777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E83F48" w14:textId="77777777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08ECA" w14:textId="77777777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6519B" w:rsidRPr="0060422C" w14:paraId="2D9A1634" w14:textId="77777777" w:rsidTr="0091630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7A14D2B7" w14:textId="379B3BFA" w:rsidR="0056519B" w:rsidRPr="00EA0025" w:rsidRDefault="0056519B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4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0BE4ABAC" w14:textId="5958A8E1" w:rsidR="0056519B" w:rsidRPr="00EA0025" w:rsidRDefault="0056519B" w:rsidP="0091630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</w:t>
            </w:r>
          </w:p>
        </w:tc>
        <w:tc>
          <w:tcPr>
            <w:tcW w:w="434" w:type="dxa"/>
            <w:vAlign w:val="center"/>
          </w:tcPr>
          <w:p w14:paraId="5E9A9C41" w14:textId="3953AF62" w:rsidR="0056519B" w:rsidRPr="00EA0025" w:rsidRDefault="0056519B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4" w:type="dxa"/>
            <w:vAlign w:val="center"/>
          </w:tcPr>
          <w:p w14:paraId="6C696159" w14:textId="5A7C0ECD" w:rsidR="0056519B" w:rsidRPr="00EA0025" w:rsidRDefault="0056519B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21C87737" w14:textId="6450C442" w:rsidR="0056519B" w:rsidRPr="00EA0025" w:rsidRDefault="0056519B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4" w:type="dxa"/>
            <w:vAlign w:val="center"/>
          </w:tcPr>
          <w:p w14:paraId="22923167" w14:textId="09860680" w:rsidR="0056519B" w:rsidRPr="00EA0025" w:rsidRDefault="0056519B" w:rsidP="0091630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D7E0DA4" w14:textId="75B40CE7" w:rsidR="0056519B" w:rsidRPr="00EA0025" w:rsidRDefault="0056519B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47DE2285" w14:textId="175FE0CC" w:rsidR="0056519B" w:rsidRPr="00EA0025" w:rsidRDefault="0056519B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2FDF2F45" w14:textId="77777777" w:rsidR="0056519B" w:rsidRPr="00EA0025" w:rsidRDefault="0056519B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53393" w14:textId="77777777" w:rsidR="0056519B" w:rsidRPr="0060422C" w:rsidRDefault="0056519B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384925" w14:textId="77777777" w:rsidR="0056519B" w:rsidRPr="0091334B" w:rsidRDefault="0056519B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699E7" w14:textId="77777777" w:rsidR="0056519B" w:rsidRDefault="0056519B" w:rsidP="0056519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生物学（一）</w:t>
            </w:r>
          </w:p>
          <w:p w14:paraId="78D627C3" w14:textId="77777777" w:rsidR="0056519B" w:rsidRDefault="0056519B" w:rsidP="0056519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周</w:t>
            </w:r>
          </w:p>
          <w:p w14:paraId="605AF9DD" w14:textId="4DAEBB4D" w:rsidR="00F60341" w:rsidRPr="00EA0025" w:rsidRDefault="00F60341" w:rsidP="005651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082EE" w14:textId="013079C4" w:rsidR="0056519B" w:rsidRPr="003C7086" w:rsidRDefault="0056519B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BB0A9" w14:textId="28BBE7FA" w:rsidR="0056519B" w:rsidRPr="00EA0025" w:rsidRDefault="0056519B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5392E" w14:textId="4D9E2A59" w:rsidR="0056519B" w:rsidRPr="00EA0025" w:rsidRDefault="0056519B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95165">
              <w:rPr>
                <w:rFonts w:eastAsiaTheme="minorHAnsi" w:hint="eastAsia"/>
                <w:sz w:val="20"/>
                <w:szCs w:val="20"/>
              </w:rPr>
              <w:t>高等数学（一）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7F883A" w14:textId="57AE0299" w:rsidR="0056519B" w:rsidRPr="00EA0025" w:rsidRDefault="0056519B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</w:tr>
      <w:tr w:rsidR="0056519B" w:rsidRPr="0060422C" w14:paraId="6ADA431D" w14:textId="77777777" w:rsidTr="0091630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0B52898F" w14:textId="543FB4B8" w:rsidR="0056519B" w:rsidRPr="00EA0025" w:rsidRDefault="0056519B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5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7873DD0E" w14:textId="2B04E30B" w:rsidR="0056519B" w:rsidRPr="00EA0025" w:rsidRDefault="0056519B" w:rsidP="0091630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化学实验</w:t>
            </w:r>
          </w:p>
        </w:tc>
        <w:tc>
          <w:tcPr>
            <w:tcW w:w="434" w:type="dxa"/>
            <w:vAlign w:val="center"/>
          </w:tcPr>
          <w:p w14:paraId="0FF46570" w14:textId="7586DB8F" w:rsidR="0056519B" w:rsidRPr="00EA0025" w:rsidRDefault="0056519B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2DE43D33" w14:textId="51A1F07D" w:rsidR="0056519B" w:rsidRPr="00EA0025" w:rsidRDefault="0056519B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80C9A41" w14:textId="4C93C8D8" w:rsidR="0056519B" w:rsidRPr="00EA0025" w:rsidRDefault="0056519B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6868975" w14:textId="5C8CF3B6" w:rsidR="0056519B" w:rsidRPr="00EA0025" w:rsidRDefault="0056519B" w:rsidP="0091630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253F8CF" w14:textId="266E86E1" w:rsidR="0056519B" w:rsidRPr="00EA0025" w:rsidRDefault="0056519B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1A7D1CF4" w14:textId="79391F94" w:rsidR="0056519B" w:rsidRPr="00EA0025" w:rsidRDefault="0056519B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CCC8AF1" w14:textId="77777777" w:rsidR="0056519B" w:rsidRPr="00EA0025" w:rsidRDefault="0056519B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DFB1245" w14:textId="77777777" w:rsidR="0056519B" w:rsidRPr="0060422C" w:rsidRDefault="0056519B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3F8CF4A" w14:textId="77777777" w:rsidR="0056519B" w:rsidRPr="0091334B" w:rsidRDefault="0056519B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504C6" w14:textId="77777777" w:rsidR="0056519B" w:rsidRPr="00EA0025" w:rsidRDefault="0056519B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5174B" w14:textId="77777777" w:rsidR="0056519B" w:rsidRPr="00EA0025" w:rsidRDefault="0056519B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595C" w14:textId="77777777" w:rsidR="0056519B" w:rsidRPr="00EA0025" w:rsidRDefault="0056519B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F258" w14:textId="77777777" w:rsidR="0056519B" w:rsidRPr="00EA0025" w:rsidRDefault="0056519B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80DE3C" w14:textId="77777777" w:rsidR="0056519B" w:rsidRPr="00EA0025" w:rsidRDefault="0056519B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45E3" w:rsidRPr="0060422C" w14:paraId="0F199F68" w14:textId="77777777" w:rsidTr="0091630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4DACE4" w14:textId="1F7D79A9" w:rsidR="006245E3" w:rsidRPr="00EA0025" w:rsidRDefault="006245E3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6</w:t>
            </w:r>
          </w:p>
        </w:tc>
        <w:tc>
          <w:tcPr>
            <w:tcW w:w="181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8EE87DD" w14:textId="2BB11CD7" w:rsidR="006245E3" w:rsidRPr="00EA0025" w:rsidRDefault="006245E3" w:rsidP="0091630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报刊选读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41DEE561" w14:textId="44AC32C8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F1287A4" w14:textId="1D24F1DC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24EA6A68" w14:textId="2D5F382D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000EABA" w14:textId="38FAD31E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4E39BE55" w14:textId="0981E54B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184797C7" w14:textId="574614FC" w:rsidR="006245E3" w:rsidRPr="00EA0025" w:rsidRDefault="006245E3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0D96590E" w14:textId="77777777" w:rsidR="006245E3" w:rsidRPr="00EA0025" w:rsidRDefault="006245E3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E3248F" w14:textId="77777777" w:rsidR="006245E3" w:rsidRPr="0060422C" w:rsidRDefault="006245E3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FE5DD0" w14:textId="77777777" w:rsidR="006245E3" w:rsidRPr="0091334B" w:rsidRDefault="006245E3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6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61C290" w14:textId="7AA70B38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95165">
              <w:rPr>
                <w:rFonts w:eastAsiaTheme="minorHAnsi" w:hint="eastAsia"/>
                <w:sz w:val="20"/>
                <w:szCs w:val="20"/>
              </w:rPr>
              <w:t>高等数学（一）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1EB87" w14:textId="4DD83646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4C06" w14:textId="77777777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23B93" w14:textId="77777777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5460FE" w14:textId="77777777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45E3" w:rsidRPr="0060422C" w14:paraId="6F5F9669" w14:textId="77777777" w:rsidTr="0091630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650515EC" w14:textId="369FDDDD" w:rsidR="006245E3" w:rsidRPr="00EA0025" w:rsidRDefault="006245E3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28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0F26E0F8" w14:textId="2E0F4AB7" w:rsidR="006245E3" w:rsidRPr="00EA0025" w:rsidRDefault="006245E3" w:rsidP="0091630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二）</w:t>
            </w:r>
          </w:p>
        </w:tc>
        <w:tc>
          <w:tcPr>
            <w:tcW w:w="434" w:type="dxa"/>
            <w:vAlign w:val="center"/>
          </w:tcPr>
          <w:p w14:paraId="61914297" w14:textId="1BB229BF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1CB4730C" w14:textId="1CF84102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51AE652E" w14:textId="7AE29B2D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2A6C7D0A" w14:textId="6268090D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F05AE9E" w14:textId="4C3033BB" w:rsidR="006245E3" w:rsidRPr="00EA0025" w:rsidRDefault="006245E3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70" w:type="dxa"/>
            <w:vAlign w:val="center"/>
          </w:tcPr>
          <w:p w14:paraId="3808AFE7" w14:textId="703D5802" w:rsidR="006245E3" w:rsidRPr="00EA0025" w:rsidRDefault="006245E3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4050F5DA" w14:textId="77777777" w:rsidR="006245E3" w:rsidRPr="00EA0025" w:rsidRDefault="006245E3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F48A3A" w14:textId="77777777" w:rsidR="006245E3" w:rsidRPr="0060422C" w:rsidRDefault="006245E3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67D1B3" w14:textId="77777777" w:rsidR="006245E3" w:rsidRPr="0091334B" w:rsidRDefault="006245E3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498F8" w14:textId="77777777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D2CDF" w14:textId="77777777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3F4B7D" w14:textId="77777777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FEA94" w14:textId="77777777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70675" w14:textId="77777777" w:rsidR="006245E3" w:rsidRPr="00EA0025" w:rsidRDefault="006245E3" w:rsidP="009163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753F" w:rsidRPr="0060422C" w14:paraId="1B1CA33B" w14:textId="77777777" w:rsidTr="0091630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411A272A" w14:textId="7C664513" w:rsidR="0091753F" w:rsidRPr="00EA0025" w:rsidRDefault="0091753F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2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235D5B30" w14:textId="7A74EFF2" w:rsidR="0091753F" w:rsidRPr="0023631D" w:rsidRDefault="0091753F" w:rsidP="00916307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二）</w:t>
            </w:r>
          </w:p>
        </w:tc>
        <w:tc>
          <w:tcPr>
            <w:tcW w:w="434" w:type="dxa"/>
            <w:vAlign w:val="center"/>
          </w:tcPr>
          <w:p w14:paraId="4F800D9D" w14:textId="73261577" w:rsidR="0091753F" w:rsidRPr="00EA0025" w:rsidRDefault="0091753F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7E971D51" w14:textId="17126E7E" w:rsidR="0091753F" w:rsidRPr="00EA0025" w:rsidRDefault="0091753F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64CB21A" w14:textId="39259FC8" w:rsidR="0091753F" w:rsidRPr="00EA0025" w:rsidRDefault="0091753F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75944B8" w14:textId="736F847C" w:rsidR="0091753F" w:rsidRPr="00EA0025" w:rsidRDefault="0091753F" w:rsidP="0091630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6AE264D" w14:textId="183A782B" w:rsidR="0091753F" w:rsidRPr="00EA0025" w:rsidRDefault="0091753F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" w:type="dxa"/>
            <w:vAlign w:val="center"/>
          </w:tcPr>
          <w:p w14:paraId="2200418C" w14:textId="1620CB7C" w:rsidR="0091753F" w:rsidRPr="00EA0025" w:rsidRDefault="0091753F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7EDF6F13" w14:textId="77777777" w:rsidR="0091753F" w:rsidRPr="00EA0025" w:rsidRDefault="0091753F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B51639" w14:textId="77777777" w:rsidR="0091753F" w:rsidRPr="0060422C" w:rsidRDefault="0091753F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227F52" w14:textId="77777777" w:rsidR="0091753F" w:rsidRPr="0091334B" w:rsidRDefault="0091753F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B34E0" w14:textId="77777777" w:rsidR="0091753F" w:rsidRPr="007D5151" w:rsidRDefault="0091753F" w:rsidP="009163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81ECF" w14:textId="77777777" w:rsidR="0091753F" w:rsidRPr="007D5151" w:rsidRDefault="0091753F" w:rsidP="009163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2D632" w14:textId="77777777" w:rsidR="0091753F" w:rsidRPr="007D5151" w:rsidRDefault="0091753F" w:rsidP="009163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024B1" w14:textId="77777777" w:rsidR="0091753F" w:rsidRPr="007D5151" w:rsidRDefault="0091753F" w:rsidP="009163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55A4AD" w14:textId="77777777" w:rsidR="0091753F" w:rsidRPr="0091753F" w:rsidRDefault="0091753F" w:rsidP="009175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1753F">
              <w:rPr>
                <w:rFonts w:ascii="宋体" w:eastAsia="宋体" w:hAnsi="宋体" w:hint="eastAsia"/>
                <w:szCs w:val="21"/>
              </w:rPr>
              <w:t>组织学与胚胎学（二）</w:t>
            </w:r>
          </w:p>
          <w:p w14:paraId="509B664D" w14:textId="77777777" w:rsidR="0091753F" w:rsidRPr="0091753F" w:rsidRDefault="0091753F" w:rsidP="009175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1753F">
              <w:rPr>
                <w:rFonts w:ascii="宋体" w:eastAsia="宋体" w:hAnsi="宋体" w:hint="eastAsia"/>
                <w:szCs w:val="21"/>
              </w:rPr>
              <w:t>实验</w:t>
            </w:r>
          </w:p>
          <w:p w14:paraId="74B06F90" w14:textId="77777777" w:rsidR="0091753F" w:rsidRPr="0091753F" w:rsidRDefault="0091753F" w:rsidP="009175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1753F">
              <w:rPr>
                <w:rFonts w:ascii="宋体" w:eastAsia="宋体" w:hAnsi="宋体"/>
                <w:szCs w:val="21"/>
              </w:rPr>
              <w:t>1-15单周</w:t>
            </w:r>
          </w:p>
          <w:p w14:paraId="401C5CB0" w14:textId="12E76C17" w:rsidR="0091753F" w:rsidRPr="007D5151" w:rsidRDefault="0091753F" w:rsidP="009175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1753F">
              <w:rPr>
                <w:rFonts w:ascii="宋体" w:eastAsia="宋体" w:hAnsi="宋体"/>
                <w:szCs w:val="21"/>
              </w:rPr>
              <w:t>404幢4316、4320</w:t>
            </w:r>
          </w:p>
        </w:tc>
      </w:tr>
      <w:tr w:rsidR="0091753F" w:rsidRPr="0060422C" w14:paraId="109E2575" w14:textId="77777777" w:rsidTr="0091630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34AED95D" w14:textId="032B20ED" w:rsidR="0091753F" w:rsidRPr="00EA0025" w:rsidRDefault="0091753F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87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32D590D7" w14:textId="289AE583" w:rsidR="0091753F" w:rsidRPr="00EA0025" w:rsidRDefault="0091753F" w:rsidP="0091630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生物学（一）</w:t>
            </w:r>
          </w:p>
        </w:tc>
        <w:tc>
          <w:tcPr>
            <w:tcW w:w="434" w:type="dxa"/>
            <w:vAlign w:val="center"/>
          </w:tcPr>
          <w:p w14:paraId="46224998" w14:textId="59639C05" w:rsidR="0091753F" w:rsidRPr="00EA0025" w:rsidRDefault="0091753F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2C6E1C9E" w14:textId="5D655CF5" w:rsidR="0091753F" w:rsidRPr="00EA0025" w:rsidRDefault="0091753F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174CAF6B" w14:textId="14AC077C" w:rsidR="0091753F" w:rsidRPr="00EA0025" w:rsidRDefault="0091753F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73F2636D" w14:textId="26A7E9C7" w:rsidR="0091753F" w:rsidRPr="00EA0025" w:rsidRDefault="0091753F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34DD3858" w14:textId="12C046F2" w:rsidR="0091753F" w:rsidRPr="00EA0025" w:rsidRDefault="0091753F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25C7699A" w14:textId="756E689C" w:rsidR="0091753F" w:rsidRPr="00EA0025" w:rsidRDefault="0091753F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E2B066B" w14:textId="794711A6" w:rsidR="0091753F" w:rsidRPr="00EA0025" w:rsidRDefault="00E33F95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33F95">
              <w:rPr>
                <w:rFonts w:eastAsiaTheme="minorHAnsi" w:hint="eastAsia"/>
                <w:sz w:val="20"/>
                <w:szCs w:val="20"/>
              </w:rPr>
              <w:t>赵娉霞</w:t>
            </w:r>
            <w:r w:rsidRPr="000A47C5">
              <w:rPr>
                <w:rFonts w:eastAsiaTheme="minorHAnsi"/>
                <w:sz w:val="20"/>
                <w:szCs w:val="20"/>
              </w:rPr>
              <w:t>/</w:t>
            </w:r>
            <w:proofErr w:type="gramStart"/>
            <w:r w:rsidRPr="00E33F95">
              <w:rPr>
                <w:rFonts w:eastAsiaTheme="minorHAnsi" w:hint="eastAsia"/>
                <w:sz w:val="20"/>
                <w:szCs w:val="20"/>
              </w:rPr>
              <w:t>李凡池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03A23009" w14:textId="77777777" w:rsidR="0091753F" w:rsidRPr="0060422C" w:rsidRDefault="0091753F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01971CF" w14:textId="77777777" w:rsidR="0091753F" w:rsidRPr="0091334B" w:rsidRDefault="0091753F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FCFF0" w14:textId="77777777" w:rsidR="0091753F" w:rsidRPr="007D5151" w:rsidRDefault="0091753F" w:rsidP="009163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1DCE" w14:textId="77777777" w:rsidR="0091753F" w:rsidRPr="007D5151" w:rsidRDefault="0091753F" w:rsidP="009163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93371" w14:textId="77777777" w:rsidR="0091753F" w:rsidRPr="007D5151" w:rsidRDefault="0091753F" w:rsidP="009163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73418" w14:textId="77777777" w:rsidR="0091753F" w:rsidRPr="007D5151" w:rsidRDefault="0091753F" w:rsidP="009163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663F7A" w14:textId="77777777" w:rsidR="0091753F" w:rsidRPr="007D5151" w:rsidRDefault="0091753F" w:rsidP="009163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753F" w:rsidRPr="0060422C" w14:paraId="369291DD" w14:textId="77777777" w:rsidTr="00916307">
        <w:trPr>
          <w:cantSplit/>
          <w:trHeight w:val="624"/>
          <w:jc w:val="center"/>
        </w:trPr>
        <w:tc>
          <w:tcPr>
            <w:tcW w:w="946" w:type="dxa"/>
            <w:tcBorders>
              <w:left w:val="single" w:sz="12" w:space="0" w:color="auto"/>
            </w:tcBorders>
            <w:vAlign w:val="center"/>
          </w:tcPr>
          <w:p w14:paraId="1E0FAFFB" w14:textId="27B01971" w:rsidR="0091753F" w:rsidRPr="00EA0025" w:rsidRDefault="0091753F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06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vAlign w:val="center"/>
          </w:tcPr>
          <w:p w14:paraId="5ADEE5AE" w14:textId="29CCC5C4" w:rsidR="0091753F" w:rsidRPr="00EA0025" w:rsidRDefault="0091753F" w:rsidP="0091630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织学与胚胎学（二）[选修]</w:t>
            </w:r>
          </w:p>
        </w:tc>
        <w:tc>
          <w:tcPr>
            <w:tcW w:w="434" w:type="dxa"/>
            <w:vAlign w:val="center"/>
          </w:tcPr>
          <w:p w14:paraId="341E3893" w14:textId="2FCBAF25" w:rsidR="0091753F" w:rsidRPr="00EA0025" w:rsidRDefault="0091753F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066D3C9E" w14:textId="340AE819" w:rsidR="0091753F" w:rsidRPr="00EA0025" w:rsidRDefault="0091753F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27BB2B61" w14:textId="2176CFC4" w:rsidR="0091753F" w:rsidRPr="00EA0025" w:rsidRDefault="0091753F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4" w:type="dxa"/>
            <w:vAlign w:val="center"/>
          </w:tcPr>
          <w:p w14:paraId="527BE1A2" w14:textId="660D4D05" w:rsidR="0091753F" w:rsidRPr="00EA0025" w:rsidRDefault="0091753F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4" w:type="dxa"/>
            <w:vAlign w:val="center"/>
          </w:tcPr>
          <w:p w14:paraId="758BE2EF" w14:textId="2750A936" w:rsidR="0091753F" w:rsidRPr="00EA0025" w:rsidRDefault="0091753F" w:rsidP="0091630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14:paraId="128DD7EC" w14:textId="5C7841C6" w:rsidR="0091753F" w:rsidRPr="00EA0025" w:rsidRDefault="0091753F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right w:val="single" w:sz="12" w:space="0" w:color="auto"/>
            </w:tcBorders>
            <w:vAlign w:val="center"/>
          </w:tcPr>
          <w:p w14:paraId="66A13E31" w14:textId="7C8CE063" w:rsidR="0091753F" w:rsidRPr="00EA0025" w:rsidRDefault="0091753F" w:rsidP="0091630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0A47C5">
              <w:rPr>
                <w:rFonts w:eastAsiaTheme="minorHAnsi" w:hint="eastAsia"/>
                <w:sz w:val="20"/>
                <w:szCs w:val="20"/>
              </w:rPr>
              <w:t>孙亨</w:t>
            </w:r>
            <w:r w:rsidRPr="000A47C5">
              <w:rPr>
                <w:rFonts w:eastAsiaTheme="minorHAnsi"/>
                <w:sz w:val="20"/>
                <w:szCs w:val="20"/>
              </w:rPr>
              <w:t>/洪超</w:t>
            </w:r>
            <w:proofErr w:type="gramEnd"/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52DBC640" w14:textId="77777777" w:rsidR="0091753F" w:rsidRPr="0060422C" w:rsidRDefault="0091753F" w:rsidP="009163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4516708" w14:textId="77777777" w:rsidR="0091753F" w:rsidRPr="0091334B" w:rsidRDefault="0091753F" w:rsidP="009163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A7951" w14:textId="77777777" w:rsidR="0091753F" w:rsidRPr="007D5151" w:rsidRDefault="0091753F" w:rsidP="009163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D0958" w14:textId="77777777" w:rsidR="0091753F" w:rsidRPr="007D5151" w:rsidRDefault="0091753F" w:rsidP="009163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C448A" w14:textId="77777777" w:rsidR="0091753F" w:rsidRPr="007D5151" w:rsidRDefault="0091753F" w:rsidP="009163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E5E98" w14:textId="77777777" w:rsidR="0091753F" w:rsidRPr="007D5151" w:rsidRDefault="0091753F" w:rsidP="009163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F9562" w14:textId="77777777" w:rsidR="0091753F" w:rsidRPr="007D5151" w:rsidRDefault="0091753F" w:rsidP="009163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36687" w:rsidRPr="0060422C" w14:paraId="098F154E" w14:textId="77777777" w:rsidTr="00916307">
        <w:trPr>
          <w:cantSplit/>
          <w:trHeight w:hRule="exact" w:val="794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2AD25" w14:textId="77777777" w:rsidR="00D36687" w:rsidRPr="0060422C" w:rsidRDefault="00D36687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92076" w14:textId="77777777" w:rsidR="00D36687" w:rsidRPr="00EF5AA4" w:rsidRDefault="00D36687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130FAEC" w14:textId="72264B05" w:rsidR="00D36687" w:rsidRDefault="00D36687" w:rsidP="00D36687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bookmarkEnd w:id="27"/>
    <w:p w14:paraId="7D424FDB" w14:textId="77777777" w:rsidR="00091D3F" w:rsidRPr="00D36687" w:rsidRDefault="00091D3F" w:rsidP="00091D3F">
      <w:pPr>
        <w:widowControl/>
        <w:jc w:val="left"/>
        <w:rPr>
          <w:rFonts w:asciiTheme="minorEastAsia" w:hAnsiTheme="minorEastAsia"/>
          <w:b/>
          <w:bCs/>
          <w:sz w:val="20"/>
        </w:rPr>
      </w:pPr>
    </w:p>
    <w:p w14:paraId="307791E2" w14:textId="275C989F" w:rsidR="00665533" w:rsidRDefault="00665533">
      <w:pPr>
        <w:widowControl/>
        <w:jc w:val="left"/>
        <w:rPr>
          <w:rFonts w:asciiTheme="minorEastAsia" w:hAnsiTheme="minorEastAsia"/>
          <w:b/>
          <w:bCs/>
          <w:sz w:val="20"/>
        </w:rPr>
      </w:pPr>
    </w:p>
    <w:p w14:paraId="713CAC92" w14:textId="77777777" w:rsidR="00665533" w:rsidRPr="0060422C" w:rsidRDefault="00665533" w:rsidP="00665533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33" w:name="_Hlk181636817"/>
      <w:bookmarkStart w:id="34" w:name="_Hlk182294397"/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FB541F8" w14:textId="181F9BD6" w:rsidR="00665533" w:rsidRPr="0060422C" w:rsidRDefault="00665533" w:rsidP="0066553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5" w:name="_Toc183695474"/>
      <w:r>
        <w:rPr>
          <w:rFonts w:asciiTheme="minorEastAsia" w:eastAsiaTheme="minorEastAsia" w:hAnsiTheme="minorEastAsia"/>
          <w:sz w:val="21"/>
          <w:szCs w:val="21"/>
        </w:rPr>
        <w:t>2023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"5+3"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D254E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D366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36687">
        <w:rPr>
          <w:rFonts w:asciiTheme="minorEastAsia" w:eastAsiaTheme="minorEastAsia" w:hAnsiTheme="minorEastAsia"/>
          <w:sz w:val="21"/>
          <w:szCs w:val="21"/>
        </w:rPr>
        <w:t>2</w:t>
      </w:r>
      <w:r w:rsidR="00D36687" w:rsidRPr="00001734">
        <w:rPr>
          <w:rFonts w:asciiTheme="minorEastAsia" w:eastAsiaTheme="minorEastAsia" w:hAnsiTheme="minorEastAsia"/>
          <w:sz w:val="21"/>
          <w:szCs w:val="21"/>
        </w:rPr>
        <w:t>班</w:t>
      </w:r>
      <w:r w:rsidR="00D36687"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D254E">
        <w:rPr>
          <w:rFonts w:asciiTheme="minorEastAsia" w:eastAsiaTheme="minorEastAsia" w:hAnsiTheme="minorEastAsia"/>
          <w:sz w:val="21"/>
          <w:szCs w:val="21"/>
        </w:rPr>
        <w:t>29</w:t>
      </w:r>
      <w:r w:rsidR="00D36687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D36687">
        <w:rPr>
          <w:rFonts w:asciiTheme="minorEastAsia" w:eastAsiaTheme="minorEastAsia" w:hAnsiTheme="minorEastAsia"/>
          <w:sz w:val="21"/>
          <w:szCs w:val="21"/>
        </w:rPr>
        <w:t>3</w:t>
      </w:r>
      <w:r w:rsidR="00D36687" w:rsidRPr="00001734">
        <w:rPr>
          <w:rFonts w:asciiTheme="minorEastAsia" w:eastAsiaTheme="minorEastAsia" w:hAnsiTheme="minorEastAsia"/>
          <w:sz w:val="21"/>
          <w:szCs w:val="21"/>
        </w:rPr>
        <w:t>班</w:t>
      </w:r>
      <w:r w:rsidR="00D36687"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D254E">
        <w:rPr>
          <w:rFonts w:asciiTheme="minorEastAsia" w:eastAsiaTheme="minorEastAsia" w:hAnsiTheme="minorEastAsia"/>
          <w:sz w:val="21"/>
          <w:szCs w:val="21"/>
        </w:rPr>
        <w:t>30</w:t>
      </w:r>
      <w:r w:rsidR="00D36687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D36687">
        <w:rPr>
          <w:rFonts w:asciiTheme="minorEastAsia" w:eastAsiaTheme="minorEastAsia" w:hAnsiTheme="minorEastAsia"/>
          <w:sz w:val="21"/>
          <w:szCs w:val="21"/>
        </w:rPr>
        <w:t>4</w:t>
      </w:r>
      <w:r w:rsidR="00D36687" w:rsidRPr="00001734">
        <w:rPr>
          <w:rFonts w:asciiTheme="minorEastAsia" w:eastAsiaTheme="minorEastAsia" w:hAnsiTheme="minorEastAsia"/>
          <w:sz w:val="21"/>
          <w:szCs w:val="21"/>
        </w:rPr>
        <w:t>班</w:t>
      </w:r>
      <w:r w:rsidR="00D36687"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D254E">
        <w:rPr>
          <w:rFonts w:asciiTheme="minorEastAsia" w:eastAsiaTheme="minorEastAsia" w:hAnsiTheme="minorEastAsia"/>
          <w:sz w:val="21"/>
          <w:szCs w:val="21"/>
        </w:rPr>
        <w:t>30</w:t>
      </w:r>
      <w:r w:rsidR="00D36687">
        <w:rPr>
          <w:rFonts w:asciiTheme="minorEastAsia" w:eastAsiaTheme="minorEastAsia" w:hAnsiTheme="minorEastAsia" w:hint="eastAsia"/>
          <w:sz w:val="21"/>
          <w:szCs w:val="21"/>
        </w:rPr>
        <w:t>人)、儿科</w:t>
      </w:r>
      <w:r w:rsidR="00D36687" w:rsidRPr="00001734">
        <w:rPr>
          <w:rFonts w:asciiTheme="minorEastAsia" w:eastAsiaTheme="minorEastAsia" w:hAnsiTheme="minorEastAsia"/>
          <w:sz w:val="21"/>
          <w:szCs w:val="21"/>
        </w:rPr>
        <w:t>班</w:t>
      </w:r>
      <w:r w:rsidR="00D36687"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D254E">
        <w:rPr>
          <w:rFonts w:asciiTheme="minorEastAsia" w:eastAsiaTheme="minorEastAsia" w:hAnsiTheme="minorEastAsia"/>
          <w:sz w:val="21"/>
          <w:szCs w:val="21"/>
        </w:rPr>
        <w:t>31</w:t>
      </w:r>
      <w:r w:rsidR="00D36687">
        <w:rPr>
          <w:rFonts w:asciiTheme="minorEastAsia" w:eastAsiaTheme="minorEastAsia" w:hAnsiTheme="minorEastAsia" w:hint="eastAsia"/>
          <w:sz w:val="21"/>
          <w:szCs w:val="21"/>
        </w:rPr>
        <w:t>人)，选课1班5</w:t>
      </w:r>
      <w:r w:rsidR="00D36687">
        <w:rPr>
          <w:rFonts w:asciiTheme="minorEastAsia" w:eastAsiaTheme="minorEastAsia" w:hAnsiTheme="minorEastAsia"/>
          <w:sz w:val="21"/>
          <w:szCs w:val="21"/>
        </w:rPr>
        <w:t>0</w:t>
      </w:r>
      <w:r w:rsidR="00D36687"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3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2"/>
        <w:gridCol w:w="900"/>
        <w:gridCol w:w="1418"/>
        <w:gridCol w:w="1984"/>
        <w:gridCol w:w="1559"/>
        <w:gridCol w:w="1418"/>
      </w:tblGrid>
      <w:tr w:rsidR="00665533" w:rsidRPr="0060422C" w14:paraId="557DF6C9" w14:textId="77777777" w:rsidTr="00F76BE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B09459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37D839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6EDDE5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437634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1A84D4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668DFC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61D5A3" w14:textId="77777777" w:rsidR="00665533" w:rsidRPr="0060422C" w:rsidRDefault="00665533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4DA6EF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309D4B2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B31A182" w14:textId="77777777" w:rsidR="00665533" w:rsidRPr="0060422C" w:rsidRDefault="00665533" w:rsidP="00A565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A0DC0D4" w14:textId="77777777" w:rsidR="00665533" w:rsidRPr="0060422C" w:rsidRDefault="00665533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CAB8597" w14:textId="77777777" w:rsidR="00665533" w:rsidRPr="0060422C" w:rsidRDefault="00665533" w:rsidP="00A565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30E65E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028F5E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430694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60384C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5CC852" w14:textId="77777777" w:rsidR="00665533" w:rsidRPr="0060422C" w:rsidRDefault="00665533" w:rsidP="00A565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C442F" w:rsidRPr="0060422C" w14:paraId="3A13A7D8" w14:textId="77777777" w:rsidTr="00700482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7166BE" w14:textId="7046AB53" w:rsidR="00BC442F" w:rsidRPr="007E3231" w:rsidRDefault="00BC442F" w:rsidP="00AD0F12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57F6C2E" w14:textId="62278EFA" w:rsidR="00BC442F" w:rsidRPr="00EA0025" w:rsidRDefault="00BC442F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65DC6F" w14:textId="22A50887" w:rsidR="00BC442F" w:rsidRPr="00EA0025" w:rsidRDefault="00BC442F" w:rsidP="00AD0F1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C638E2" w14:textId="3044F89D" w:rsidR="00BC442F" w:rsidRPr="00EA0025" w:rsidRDefault="00BC442F" w:rsidP="00AD0F1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9811689" w14:textId="61026325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4A56D8" w14:textId="33A2608D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F2647A" w14:textId="775EE074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056527" w14:textId="77777777" w:rsidR="00BC442F" w:rsidRPr="00EA0025" w:rsidRDefault="00BC442F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651ED" w14:textId="77777777" w:rsidR="00BC442F" w:rsidRPr="0060422C" w:rsidRDefault="00BC442F" w:rsidP="00AD0F1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81B2E3" w14:textId="77777777" w:rsidR="00BC442F" w:rsidRPr="0091334B" w:rsidRDefault="00BC442F" w:rsidP="00AD0F1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7CC21" w14:textId="718241C6" w:rsidR="00BC442F" w:rsidRPr="00FE6362" w:rsidRDefault="00BC442F" w:rsidP="00B500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5470F6" w14:textId="77777777" w:rsidR="00BC442F" w:rsidRPr="00FE6362" w:rsidRDefault="00BC442F" w:rsidP="00AD0F1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bookmarkStart w:id="36" w:name="_Hlk181290620"/>
            <w:r w:rsidRPr="00FE6362">
              <w:rPr>
                <w:rFonts w:ascii="等线" w:eastAsia="等线" w:hAnsi="等线" w:hint="eastAsia"/>
                <w:sz w:val="20"/>
                <w:szCs w:val="20"/>
              </w:rPr>
              <w:t>疾病与免疫学</w:t>
            </w:r>
          </w:p>
          <w:bookmarkEnd w:id="36"/>
          <w:p w14:paraId="3A7E6209" w14:textId="77777777" w:rsidR="00BC442F" w:rsidRPr="00FE6362" w:rsidRDefault="00BC442F" w:rsidP="00AD0F1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29B87460" w14:textId="05847BB2" w:rsidR="00BC442F" w:rsidRPr="00FE6362" w:rsidRDefault="00BC442F" w:rsidP="00F76B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E6362">
              <w:rPr>
                <w:rFonts w:ascii="等线" w:eastAsia="等线" w:hAnsi="等线"/>
                <w:sz w:val="20"/>
                <w:szCs w:val="20"/>
              </w:rPr>
              <w:t>9</w:t>
            </w:r>
            <w:r w:rsidRPr="00FE636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="00660817" w:rsidRPr="00FE6362">
              <w:rPr>
                <w:rFonts w:ascii="等线" w:eastAsia="等线" w:hAnsi="等线"/>
                <w:sz w:val="20"/>
                <w:szCs w:val="20"/>
              </w:rPr>
              <w:t>3</w:t>
            </w:r>
            <w:r w:rsidRPr="00FE636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90D8A" w14:textId="77777777" w:rsidR="00BC442F" w:rsidRPr="00FE6362" w:rsidRDefault="00BC442F" w:rsidP="003E64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58C4F06A" w14:textId="77777777" w:rsidR="00BC442F" w:rsidRPr="00FE6362" w:rsidRDefault="00BC442F" w:rsidP="003E64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3B39">
              <w:rPr>
                <w:rFonts w:eastAsiaTheme="minorHAnsi" w:hint="eastAsia"/>
                <w:sz w:val="20"/>
                <w:szCs w:val="20"/>
              </w:rPr>
              <w:t>1-</w:t>
            </w:r>
            <w:r w:rsidRPr="00613B39">
              <w:rPr>
                <w:rFonts w:eastAsiaTheme="minorHAnsi"/>
                <w:sz w:val="20"/>
                <w:szCs w:val="20"/>
              </w:rPr>
              <w:t>15</w:t>
            </w:r>
            <w:r w:rsidRPr="00613B39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4554C69" w14:textId="1648018E" w:rsidR="00F60341" w:rsidRPr="00FE6362" w:rsidRDefault="00F60341" w:rsidP="003E64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eastAsiaTheme="minorHAnsi" w:hint="eastAsia"/>
                <w:sz w:val="20"/>
                <w:szCs w:val="20"/>
              </w:rPr>
              <w:t>3</w:t>
            </w:r>
            <w:r w:rsidRPr="00FE6362">
              <w:rPr>
                <w:rFonts w:eastAsiaTheme="minorHAnsi"/>
                <w:sz w:val="20"/>
                <w:szCs w:val="20"/>
              </w:rPr>
              <w:t>02</w:t>
            </w:r>
            <w:r w:rsidRPr="00FE6362">
              <w:rPr>
                <w:rFonts w:eastAsiaTheme="minorHAnsi" w:hint="eastAsia"/>
                <w:sz w:val="20"/>
                <w:szCs w:val="20"/>
              </w:rPr>
              <w:t>幢2</w:t>
            </w:r>
            <w:r w:rsidRPr="00FE6362">
              <w:rPr>
                <w:rFonts w:eastAsiaTheme="minorHAnsi"/>
                <w:sz w:val="20"/>
                <w:szCs w:val="20"/>
              </w:rPr>
              <w:t>301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CED45" w14:textId="77777777" w:rsidR="00BC442F" w:rsidRPr="00DD7F68" w:rsidRDefault="00BC442F" w:rsidP="00F76B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6908E2CF" w14:textId="04819BF9" w:rsidR="00BC442F" w:rsidRPr="00DD7F68" w:rsidRDefault="00BC442F" w:rsidP="00F76B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5F4F63" w:rsidRPr="00DD7F68">
              <w:rPr>
                <w:rFonts w:ascii="等线" w:eastAsia="等线" w:hAnsi="等线"/>
                <w:sz w:val="20"/>
                <w:szCs w:val="20"/>
              </w:rPr>
              <w:t>6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7612132" w14:textId="14F20AB9" w:rsidR="00F60341" w:rsidRPr="00DD7F68" w:rsidRDefault="00F60341" w:rsidP="00F76B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2</w:t>
            </w:r>
            <w:r w:rsidRPr="00DD7F68">
              <w:rPr>
                <w:rFonts w:eastAsiaTheme="minorHAnsi" w:hint="eastAsia"/>
                <w:sz w:val="20"/>
                <w:szCs w:val="20"/>
              </w:rPr>
              <w:t>幢2</w:t>
            </w:r>
            <w:r w:rsidRPr="00DD7F68">
              <w:rPr>
                <w:rFonts w:eastAsiaTheme="minorHAnsi"/>
                <w:sz w:val="20"/>
                <w:szCs w:val="20"/>
              </w:rPr>
              <w:t>30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4800D" w14:textId="77777777" w:rsidR="00BC442F" w:rsidRPr="00DD7F68" w:rsidRDefault="00BC442F" w:rsidP="00F76B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病原生物学</w:t>
            </w:r>
          </w:p>
          <w:p w14:paraId="03CC2703" w14:textId="77777777" w:rsidR="00BC442F" w:rsidRPr="00DD7F68" w:rsidRDefault="00BC442F" w:rsidP="00F76B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-</w:t>
            </w:r>
            <w:r w:rsidRPr="00DD7F68">
              <w:rPr>
                <w:rFonts w:eastAsiaTheme="minorHAnsi"/>
                <w:sz w:val="20"/>
                <w:szCs w:val="20"/>
              </w:rPr>
              <w:t>1</w:t>
            </w:r>
            <w:r w:rsidR="00D27FCB" w:rsidRPr="00DD7F68">
              <w:rPr>
                <w:rFonts w:eastAsiaTheme="minorHAnsi"/>
                <w:sz w:val="20"/>
                <w:szCs w:val="20"/>
              </w:rPr>
              <w:t>7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4437F30" w14:textId="4A014487" w:rsidR="00F60341" w:rsidRPr="00DD7F68" w:rsidRDefault="00F60341" w:rsidP="00F76B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2</w:t>
            </w:r>
            <w:r w:rsidRPr="00DD7F68">
              <w:rPr>
                <w:rFonts w:eastAsiaTheme="minorHAnsi" w:hint="eastAsia"/>
                <w:sz w:val="20"/>
                <w:szCs w:val="20"/>
              </w:rPr>
              <w:t>幢2</w:t>
            </w:r>
            <w:r w:rsidRPr="00DD7F68">
              <w:rPr>
                <w:rFonts w:eastAsiaTheme="minorHAnsi"/>
                <w:sz w:val="20"/>
                <w:szCs w:val="20"/>
              </w:rPr>
              <w:t>208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FB80B4" w14:textId="77777777" w:rsidR="00BC442F" w:rsidRPr="00DD7F68" w:rsidRDefault="00BC442F" w:rsidP="009127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596A9AE7" w14:textId="77777777" w:rsidR="00BC442F" w:rsidRPr="00DD7F68" w:rsidRDefault="00BC442F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-</w:t>
            </w:r>
            <w:r w:rsidRPr="00DD7F68">
              <w:rPr>
                <w:rFonts w:eastAsiaTheme="minorHAnsi"/>
                <w:sz w:val="20"/>
                <w:szCs w:val="20"/>
              </w:rPr>
              <w:t>17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C733061" w14:textId="69C5799A" w:rsidR="001F0F16" w:rsidRPr="00DD7F68" w:rsidRDefault="001F0F16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2</w:t>
            </w:r>
            <w:r w:rsidRPr="00DD7F68">
              <w:rPr>
                <w:rFonts w:eastAsiaTheme="minorHAnsi" w:hint="eastAsia"/>
                <w:sz w:val="20"/>
                <w:szCs w:val="20"/>
              </w:rPr>
              <w:t>幢2</w:t>
            </w:r>
            <w:r w:rsidRPr="00DD7F68">
              <w:rPr>
                <w:rFonts w:eastAsiaTheme="minorHAnsi"/>
                <w:sz w:val="20"/>
                <w:szCs w:val="20"/>
              </w:rPr>
              <w:t>301</w:t>
            </w:r>
          </w:p>
        </w:tc>
      </w:tr>
      <w:tr w:rsidR="00BC442F" w:rsidRPr="00697FE5" w14:paraId="5AA88FC3" w14:textId="77777777" w:rsidTr="00700482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1AE290" w14:textId="0DD5BD2D" w:rsidR="00BC442F" w:rsidRPr="00697FE5" w:rsidRDefault="00BC442F" w:rsidP="00AD0F1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7260AA" w14:textId="5BC724B6" w:rsidR="00BC442F" w:rsidRPr="00F31B3D" w:rsidRDefault="00BC442F" w:rsidP="00AD0F1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F31B3D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54" w:type="dxa"/>
            <w:vAlign w:val="center"/>
          </w:tcPr>
          <w:p w14:paraId="6FF335FE" w14:textId="01D85142" w:rsidR="00BC442F" w:rsidRPr="00D555E5" w:rsidRDefault="00BC442F" w:rsidP="00AD0F1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06B421D" w14:textId="62B1FD1C" w:rsidR="00BC442F" w:rsidRPr="00D555E5" w:rsidRDefault="00BC442F" w:rsidP="00AD0F1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0DD441A8" w14:textId="6147F47D" w:rsidR="00BC442F" w:rsidRPr="00D555E5" w:rsidRDefault="00BC442F" w:rsidP="00AD0F1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E78BD2" w14:textId="207B3DAC" w:rsidR="00BC442F" w:rsidRPr="00D555E5" w:rsidRDefault="00BC442F" w:rsidP="00AD0F1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EBBD33" w14:textId="32F9B64B" w:rsidR="00BC442F" w:rsidRPr="00D555E5" w:rsidRDefault="00BC442F" w:rsidP="00AD0F1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C61310" w14:textId="77777777" w:rsidR="00BC442F" w:rsidRPr="00697FE5" w:rsidRDefault="00BC442F" w:rsidP="00AD0F1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ED615DE" w14:textId="77777777" w:rsidR="00BC442F" w:rsidRPr="00697FE5" w:rsidRDefault="00BC442F" w:rsidP="00AD0F1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611C34F" w14:textId="77777777" w:rsidR="00BC442F" w:rsidRPr="0091334B" w:rsidRDefault="00BC442F" w:rsidP="00AD0F1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D061F" w14:textId="77777777" w:rsidR="00BC442F" w:rsidRPr="00FE6362" w:rsidRDefault="00BC442F" w:rsidP="00AD0F1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7E897E" w14:textId="16036D83" w:rsidR="00BC442F" w:rsidRPr="00FE6362" w:rsidRDefault="00BC442F" w:rsidP="00AD0F1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D4771" w14:textId="77777777" w:rsidR="00BC442F" w:rsidRPr="00FE6362" w:rsidRDefault="00BC442F" w:rsidP="00AD0F1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A9B63" w14:textId="151A7896" w:rsidR="00BC442F" w:rsidRPr="00DD7F68" w:rsidRDefault="00BC442F" w:rsidP="00AD0F1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7ED92" w14:textId="77777777" w:rsidR="00BC442F" w:rsidRPr="00DD7F68" w:rsidRDefault="00BC442F" w:rsidP="00AD0F1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31D440" w14:textId="77777777" w:rsidR="00BC442F" w:rsidRPr="00DD7F68" w:rsidRDefault="00BC442F" w:rsidP="00AD0F1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</w:tr>
      <w:tr w:rsidR="00BC442F" w:rsidRPr="00B50019" w14:paraId="3231961E" w14:textId="77777777" w:rsidTr="00EF470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A016FE" w14:textId="30D327AD" w:rsidR="00BC442F" w:rsidRPr="00EA0025" w:rsidRDefault="00BC442F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9EB803" w14:textId="2FA5D5D1" w:rsidR="00BC442F" w:rsidRPr="00EA0025" w:rsidRDefault="00BC442F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6306053B" w14:textId="08086EB9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903A6D6" w14:textId="468C60BC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C2449FE" w14:textId="1267E89D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7375EA1" w14:textId="37537A1F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3619A8" w14:textId="1880BBC0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08333B2" w14:textId="77777777" w:rsidR="00BC442F" w:rsidRPr="00EA0025" w:rsidRDefault="00BC442F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463228F" w14:textId="77777777" w:rsidR="00BC442F" w:rsidRPr="0060422C" w:rsidRDefault="00BC442F" w:rsidP="00AD0F1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A319B31" w14:textId="77777777" w:rsidR="00BC442F" w:rsidRPr="0091334B" w:rsidRDefault="00BC442F" w:rsidP="00AD0F1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4DCDB" w14:textId="77777777" w:rsidR="00BC442F" w:rsidRPr="00FE6362" w:rsidRDefault="00BC442F" w:rsidP="00AD0F1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eastAsiaTheme="minorHAnsi" w:hint="eastAsia"/>
                <w:sz w:val="20"/>
                <w:szCs w:val="20"/>
              </w:rPr>
              <w:t>医学科研方法</w:t>
            </w:r>
          </w:p>
          <w:p w14:paraId="2668ABBF" w14:textId="77777777" w:rsidR="00BC442F" w:rsidRPr="00FE6362" w:rsidRDefault="00BC442F" w:rsidP="00AD0F1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13B39">
              <w:rPr>
                <w:rFonts w:eastAsiaTheme="minorHAnsi"/>
                <w:sz w:val="20"/>
                <w:szCs w:val="20"/>
              </w:rPr>
              <w:t>1-7周</w:t>
            </w:r>
          </w:p>
          <w:p w14:paraId="5633A310" w14:textId="67CBE33D" w:rsidR="00F60341" w:rsidRPr="00FE6362" w:rsidRDefault="00F60341" w:rsidP="00AD0F1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eastAsiaTheme="minorHAnsi" w:hint="eastAsia"/>
                <w:sz w:val="20"/>
                <w:szCs w:val="20"/>
              </w:rPr>
              <w:t>3</w:t>
            </w:r>
            <w:r w:rsidRPr="00FE6362">
              <w:rPr>
                <w:rFonts w:eastAsiaTheme="minorHAnsi"/>
                <w:sz w:val="20"/>
                <w:szCs w:val="20"/>
              </w:rPr>
              <w:t>02</w:t>
            </w:r>
            <w:r w:rsidRPr="00FE6362">
              <w:rPr>
                <w:rFonts w:eastAsiaTheme="minorHAnsi" w:hint="eastAsia"/>
                <w:sz w:val="20"/>
                <w:szCs w:val="20"/>
              </w:rPr>
              <w:t>幢2</w:t>
            </w:r>
            <w:r w:rsidRPr="00FE6362">
              <w:rPr>
                <w:rFonts w:eastAsiaTheme="minorHAnsi"/>
                <w:sz w:val="20"/>
                <w:szCs w:val="20"/>
              </w:rPr>
              <w:t>301</w:t>
            </w:r>
          </w:p>
        </w:tc>
        <w:tc>
          <w:tcPr>
            <w:tcW w:w="9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1B9F6F" w14:textId="24CC8C6B" w:rsidR="00BC442F" w:rsidRPr="00FE6362" w:rsidRDefault="00BC442F" w:rsidP="00AD0F1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5C10" w14:textId="77777777" w:rsidR="00BC442F" w:rsidRPr="00FE6362" w:rsidRDefault="00BC442F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eastAsiaTheme="minorHAnsi" w:hint="eastAsia"/>
                <w:sz w:val="20"/>
                <w:szCs w:val="20"/>
              </w:rPr>
              <w:t>病原生物学</w:t>
            </w:r>
          </w:p>
          <w:p w14:paraId="02BC429B" w14:textId="77777777" w:rsidR="00BC442F" w:rsidRPr="00FE6362" w:rsidRDefault="00BC442F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eastAsiaTheme="minorHAnsi"/>
                <w:sz w:val="20"/>
                <w:szCs w:val="20"/>
              </w:rPr>
              <w:t>1-17周</w:t>
            </w:r>
          </w:p>
          <w:p w14:paraId="2AC05040" w14:textId="28A70117" w:rsidR="00F60341" w:rsidRPr="00FE6362" w:rsidRDefault="00F60341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eastAsiaTheme="minorHAnsi" w:hint="eastAsia"/>
                <w:sz w:val="20"/>
                <w:szCs w:val="20"/>
              </w:rPr>
              <w:t>3</w:t>
            </w:r>
            <w:r w:rsidRPr="00FE6362">
              <w:rPr>
                <w:rFonts w:eastAsiaTheme="minorHAnsi"/>
                <w:sz w:val="20"/>
                <w:szCs w:val="20"/>
              </w:rPr>
              <w:t>02</w:t>
            </w:r>
            <w:r w:rsidRPr="00FE6362">
              <w:rPr>
                <w:rFonts w:eastAsiaTheme="minorHAnsi" w:hint="eastAsia"/>
                <w:sz w:val="20"/>
                <w:szCs w:val="20"/>
              </w:rPr>
              <w:t>幢2</w:t>
            </w:r>
            <w:r w:rsidRPr="00FE6362">
              <w:rPr>
                <w:rFonts w:eastAsiaTheme="minorHAnsi"/>
                <w:sz w:val="20"/>
                <w:szCs w:val="20"/>
              </w:rPr>
              <w:t>20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921A" w14:textId="77777777" w:rsidR="00BC442F" w:rsidRPr="00DD7F68" w:rsidRDefault="00BC442F" w:rsidP="003E64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疾病与免疫学</w:t>
            </w:r>
          </w:p>
          <w:p w14:paraId="0C0106E8" w14:textId="447E6956" w:rsidR="00BC442F" w:rsidRPr="00DD7F68" w:rsidRDefault="00BC442F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</w:t>
            </w:r>
            <w:r w:rsidR="005F4F63" w:rsidRPr="00DD7F68">
              <w:rPr>
                <w:rFonts w:eastAsiaTheme="minorHAnsi"/>
                <w:sz w:val="20"/>
                <w:szCs w:val="20"/>
              </w:rPr>
              <w:t>-2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ED36272" w14:textId="547718D6" w:rsidR="00F60341" w:rsidRPr="00DD7F68" w:rsidRDefault="00F60341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2</w:t>
            </w:r>
            <w:r w:rsidRPr="00DD7F68">
              <w:rPr>
                <w:rFonts w:eastAsiaTheme="minorHAnsi" w:hint="eastAsia"/>
                <w:sz w:val="20"/>
                <w:szCs w:val="20"/>
              </w:rPr>
              <w:t>幢2</w:t>
            </w:r>
            <w:r w:rsidRPr="00DD7F68">
              <w:rPr>
                <w:rFonts w:eastAsiaTheme="minorHAnsi"/>
                <w:sz w:val="20"/>
                <w:szCs w:val="20"/>
              </w:rPr>
              <w:t>2</w:t>
            </w:r>
            <w:r w:rsidR="00AE0683" w:rsidRPr="00DD7F68">
              <w:rPr>
                <w:rFonts w:eastAsiaTheme="minorHAnsi"/>
                <w:sz w:val="20"/>
                <w:szCs w:val="20"/>
              </w:rPr>
              <w:t>1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C7C24" w14:textId="77777777" w:rsidR="00BC442F" w:rsidRPr="00DD7F68" w:rsidRDefault="00BC442F" w:rsidP="00F76B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医学科研方法</w:t>
            </w:r>
          </w:p>
          <w:p w14:paraId="160D15ED" w14:textId="77777777" w:rsidR="00BC442F" w:rsidRPr="00DD7F68" w:rsidRDefault="00BC442F" w:rsidP="00F76B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/>
                <w:sz w:val="20"/>
                <w:szCs w:val="20"/>
              </w:rPr>
              <w:t>1-17周</w:t>
            </w:r>
          </w:p>
          <w:p w14:paraId="7E7475EB" w14:textId="0F0ED8A7" w:rsidR="00F60341" w:rsidRPr="00DD7F68" w:rsidRDefault="00F60341" w:rsidP="00F76B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2</w:t>
            </w:r>
            <w:r w:rsidRPr="00DD7F68">
              <w:rPr>
                <w:rFonts w:eastAsiaTheme="minorHAnsi" w:hint="eastAsia"/>
                <w:sz w:val="20"/>
                <w:szCs w:val="20"/>
              </w:rPr>
              <w:t>幢2</w:t>
            </w:r>
            <w:r w:rsidRPr="00DD7F68">
              <w:rPr>
                <w:rFonts w:eastAsiaTheme="minorHAnsi"/>
                <w:sz w:val="20"/>
                <w:szCs w:val="20"/>
              </w:rPr>
              <w:t>30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E2BA65" w14:textId="77777777" w:rsidR="00BC442F" w:rsidRPr="00DD7F68" w:rsidRDefault="00BC442F" w:rsidP="003E64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疾病与免疫学</w:t>
            </w:r>
          </w:p>
          <w:p w14:paraId="2472D3B8" w14:textId="77777777" w:rsidR="00BC442F" w:rsidRPr="00DD7F68" w:rsidRDefault="00BC442F" w:rsidP="003E64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-</w:t>
            </w:r>
            <w:r w:rsidRPr="00DD7F68">
              <w:rPr>
                <w:rFonts w:eastAsiaTheme="minorHAnsi"/>
                <w:sz w:val="20"/>
                <w:szCs w:val="20"/>
              </w:rPr>
              <w:t>17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4DCB5A6" w14:textId="7E2BE213" w:rsidR="00F60341" w:rsidRPr="00DD7F68" w:rsidRDefault="00F60341" w:rsidP="003E64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2</w:t>
            </w:r>
            <w:r w:rsidRPr="00DD7F68">
              <w:rPr>
                <w:rFonts w:eastAsiaTheme="minorHAnsi" w:hint="eastAsia"/>
                <w:sz w:val="20"/>
                <w:szCs w:val="20"/>
              </w:rPr>
              <w:t>幢2</w:t>
            </w:r>
            <w:r w:rsidRPr="00DD7F68">
              <w:rPr>
                <w:rFonts w:eastAsiaTheme="minorHAnsi"/>
                <w:sz w:val="20"/>
                <w:szCs w:val="20"/>
              </w:rPr>
              <w:t>2</w:t>
            </w:r>
            <w:r w:rsidR="00AE0683" w:rsidRPr="00DD7F68">
              <w:rPr>
                <w:rFonts w:eastAsiaTheme="minorHAnsi"/>
                <w:sz w:val="20"/>
                <w:szCs w:val="20"/>
              </w:rPr>
              <w:t>11</w:t>
            </w:r>
          </w:p>
        </w:tc>
      </w:tr>
      <w:tr w:rsidR="00BC442F" w:rsidRPr="00B50019" w14:paraId="4EFF4EAA" w14:textId="77777777" w:rsidTr="00EF470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58DD8F" w14:textId="1DAF68FA" w:rsidR="00BC442F" w:rsidRPr="00EA0025" w:rsidRDefault="00BC442F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38768F" w14:textId="6D5B0972" w:rsidR="00BC442F" w:rsidRPr="00EA0025" w:rsidRDefault="00BC442F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原生物学</w:t>
            </w:r>
          </w:p>
        </w:tc>
        <w:tc>
          <w:tcPr>
            <w:tcW w:w="454" w:type="dxa"/>
            <w:vAlign w:val="center"/>
          </w:tcPr>
          <w:p w14:paraId="58295451" w14:textId="58865751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449497BE" w14:textId="34D0B6D6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4" w:type="dxa"/>
            <w:vAlign w:val="center"/>
          </w:tcPr>
          <w:p w14:paraId="138E3895" w14:textId="4603059C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4" w:type="dxa"/>
            <w:vAlign w:val="center"/>
          </w:tcPr>
          <w:p w14:paraId="521D5676" w14:textId="7CFB11A7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4A8ADEC2" w14:textId="46E127A8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C9095E9" w14:textId="649B0A17" w:rsidR="00BC442F" w:rsidRPr="00EA0025" w:rsidRDefault="003F2054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DD7F68">
              <w:rPr>
                <w:rFonts w:eastAsiaTheme="minorHAnsi" w:hint="eastAsia"/>
                <w:sz w:val="18"/>
                <w:szCs w:val="18"/>
              </w:rPr>
              <w:t>吴淑燕</w:t>
            </w:r>
            <w:proofErr w:type="gramEnd"/>
            <w:r w:rsidRPr="00DD7F68">
              <w:rPr>
                <w:rFonts w:eastAsiaTheme="minorHAnsi"/>
                <w:sz w:val="18"/>
                <w:szCs w:val="18"/>
              </w:rPr>
              <w:t>/</w:t>
            </w:r>
            <w:r w:rsidR="00BC442F" w:rsidRPr="00FE6362">
              <w:rPr>
                <w:rFonts w:eastAsiaTheme="minorHAnsi"/>
                <w:sz w:val="18"/>
                <w:szCs w:val="18"/>
              </w:rPr>
              <w:t>黄瑞/周霞/戴建锋</w:t>
            </w:r>
            <w:r w:rsidR="00BC442F" w:rsidRPr="00FE6362">
              <w:rPr>
                <w:rFonts w:eastAsiaTheme="minorHAnsi" w:hint="eastAsia"/>
                <w:sz w:val="18"/>
                <w:szCs w:val="18"/>
              </w:rPr>
              <w:t>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1D3F8E3" w14:textId="77777777" w:rsidR="00BC442F" w:rsidRPr="0060422C" w:rsidRDefault="00BC442F" w:rsidP="00AD0F1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C00163A" w14:textId="77777777" w:rsidR="00BC442F" w:rsidRPr="0091334B" w:rsidRDefault="00BC442F" w:rsidP="00AD0F1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AF8EE" w14:textId="77777777" w:rsidR="00BC442F" w:rsidRPr="00FE6362" w:rsidRDefault="00BC442F" w:rsidP="00AD0F1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6168EA" w14:textId="10B1ABDD" w:rsidR="00BC442F" w:rsidRPr="00FE6362" w:rsidRDefault="00BC442F" w:rsidP="00AD0F1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BB8B" w14:textId="77777777" w:rsidR="00BC442F" w:rsidRPr="00FE6362" w:rsidRDefault="00BC442F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17182" w14:textId="150A59B0" w:rsidR="00BC442F" w:rsidRPr="00DD7F68" w:rsidRDefault="00BC442F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2992" w14:textId="77777777" w:rsidR="00BC442F" w:rsidRPr="00DD7F68" w:rsidRDefault="00BC442F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63995C" w14:textId="56470048" w:rsidR="00BC442F" w:rsidRPr="00DD7F68" w:rsidRDefault="00BC442F" w:rsidP="003E64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D0F12" w:rsidRPr="0060422C" w14:paraId="027806AB" w14:textId="77777777" w:rsidTr="00F76BE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79AD7F" w14:textId="46BB38C3" w:rsidR="00AD0F12" w:rsidRPr="00EA0025" w:rsidRDefault="00AD0F12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019D87" w14:textId="177D7DCA" w:rsidR="00AD0F12" w:rsidRPr="00EA0025" w:rsidRDefault="00AD0F12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疾病与免疫学</w:t>
            </w:r>
          </w:p>
        </w:tc>
        <w:tc>
          <w:tcPr>
            <w:tcW w:w="454" w:type="dxa"/>
            <w:vAlign w:val="center"/>
          </w:tcPr>
          <w:p w14:paraId="7F052D50" w14:textId="444F65E8" w:rsidR="00AD0F12" w:rsidRPr="00EA0025" w:rsidRDefault="00AD0F12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4A85E23" w14:textId="35053F9C" w:rsidR="00AD0F12" w:rsidRPr="00EA0025" w:rsidRDefault="00AD0F12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 w14:paraId="4A3012CC" w14:textId="256624B5" w:rsidR="00AD0F12" w:rsidRPr="00EA0025" w:rsidRDefault="00AD0F12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 w14:paraId="314DEAC9" w14:textId="5A9AEFD8" w:rsidR="00AD0F12" w:rsidRPr="00EA0025" w:rsidRDefault="00AD0F12" w:rsidP="00AD0F1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534F039" w14:textId="04F0253D" w:rsidR="00AD0F12" w:rsidRPr="00EA0025" w:rsidRDefault="00AD0F12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0BBFB1" w14:textId="77777777" w:rsidR="003F500A" w:rsidRDefault="00C9558D" w:rsidP="00C9558D">
            <w:pPr>
              <w:spacing w:line="180" w:lineRule="exact"/>
              <w:rPr>
                <w:rFonts w:eastAsiaTheme="minorHAnsi"/>
                <w:w w:val="90"/>
                <w:sz w:val="16"/>
                <w:szCs w:val="16"/>
              </w:rPr>
            </w:pPr>
            <w:r w:rsidRPr="00C9558D">
              <w:rPr>
                <w:rFonts w:eastAsiaTheme="minorHAnsi" w:hint="eastAsia"/>
                <w:w w:val="90"/>
                <w:sz w:val="16"/>
                <w:szCs w:val="16"/>
              </w:rPr>
              <w:t>朱一蓓</w:t>
            </w:r>
            <w:r w:rsidRPr="00C9558D">
              <w:rPr>
                <w:rFonts w:eastAsiaTheme="minorHAnsi"/>
                <w:w w:val="90"/>
                <w:sz w:val="16"/>
                <w:szCs w:val="16"/>
              </w:rPr>
              <w:t>/周璇/胡博/张于娟</w:t>
            </w:r>
          </w:p>
          <w:p w14:paraId="2AF06DF6" w14:textId="1AF0E19B" w:rsidR="00AD0F12" w:rsidRPr="00EA0025" w:rsidRDefault="00C9558D" w:rsidP="00C9558D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C9558D">
              <w:rPr>
                <w:rFonts w:eastAsiaTheme="minorHAnsi"/>
                <w:w w:val="90"/>
                <w:sz w:val="16"/>
                <w:szCs w:val="16"/>
              </w:rPr>
              <w:t>孙静/谢炜/朱华亭（实验准备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4B73322" w14:textId="77777777" w:rsidR="00AD0F12" w:rsidRPr="0060422C" w:rsidRDefault="00AD0F12" w:rsidP="00AD0F1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331851A" w14:textId="77777777" w:rsidR="00AD0F12" w:rsidRPr="0091334B" w:rsidRDefault="00AD0F12" w:rsidP="00AD0F1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79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C29E8" w14:textId="77777777" w:rsidR="00AD0F12" w:rsidRPr="00FE6362" w:rsidRDefault="00AD0F12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0A5F7" w14:textId="77777777" w:rsidR="00AD0F12" w:rsidRPr="00FE6362" w:rsidRDefault="00AD0F12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BB1CC" w14:textId="77777777" w:rsidR="00AD0F12" w:rsidRPr="00DD7F68" w:rsidRDefault="00AD0F12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0BA5E" w14:textId="77777777" w:rsidR="00AD0F12" w:rsidRPr="00DD7F68" w:rsidRDefault="00AD0F12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AB17E" w14:textId="77777777" w:rsidR="00AD0F12" w:rsidRPr="00DD7F68" w:rsidRDefault="00AD0F12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C442F" w:rsidRPr="0060422C" w14:paraId="192E20A3" w14:textId="77777777" w:rsidTr="00863B6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A48412" w14:textId="0BD13AA1" w:rsidR="00BC442F" w:rsidRPr="00EA0025" w:rsidRDefault="00BC442F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6B77FD" w14:textId="74C2DF11" w:rsidR="00BC442F" w:rsidRPr="00EA0025" w:rsidRDefault="00BC442F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48E70066" w14:textId="72F4924C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1071A93" w14:textId="2B9D6905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936B37" w14:textId="50D29E96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8519CF" w14:textId="3B1ABC0E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3C0B90" w14:textId="0BAD3D94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948CC6" w14:textId="77777777" w:rsidR="00BC442F" w:rsidRPr="00EA0025" w:rsidRDefault="00BC442F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E94C43" w14:textId="77777777" w:rsidR="00BC442F" w:rsidRPr="0060422C" w:rsidRDefault="00BC442F" w:rsidP="00AD0F1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1F995B" w14:textId="77777777" w:rsidR="00BC442F" w:rsidRPr="0091334B" w:rsidRDefault="00BC442F" w:rsidP="00AD0F1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1446A" w14:textId="77777777" w:rsidR="00BC442F" w:rsidRPr="00FE6362" w:rsidRDefault="00BC442F" w:rsidP="00BC44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eastAsiaTheme="minorHAnsi" w:hint="eastAsia"/>
                <w:sz w:val="20"/>
                <w:szCs w:val="20"/>
              </w:rPr>
              <w:t>病原生物学</w:t>
            </w:r>
          </w:p>
          <w:p w14:paraId="76980CCB" w14:textId="77777777" w:rsidR="00BC442F" w:rsidRPr="00FE6362" w:rsidRDefault="00BC442F" w:rsidP="00BC44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eastAsiaTheme="minorHAnsi"/>
                <w:sz w:val="20"/>
                <w:szCs w:val="20"/>
              </w:rPr>
              <w:t>1-</w:t>
            </w:r>
            <w:r w:rsidR="00D27FCB" w:rsidRPr="00FE6362">
              <w:rPr>
                <w:rFonts w:eastAsiaTheme="minorHAnsi"/>
                <w:sz w:val="20"/>
                <w:szCs w:val="20"/>
              </w:rPr>
              <w:t>5</w:t>
            </w:r>
            <w:r w:rsidRPr="00FE6362">
              <w:rPr>
                <w:rFonts w:eastAsiaTheme="minorHAnsi"/>
                <w:sz w:val="20"/>
                <w:szCs w:val="20"/>
              </w:rPr>
              <w:t>周</w:t>
            </w:r>
          </w:p>
          <w:p w14:paraId="04D42BEC" w14:textId="422FB24B" w:rsidR="00F60341" w:rsidRPr="00FE6362" w:rsidRDefault="00F60341" w:rsidP="00BC44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eastAsiaTheme="minorHAnsi" w:hint="eastAsia"/>
                <w:sz w:val="20"/>
                <w:szCs w:val="20"/>
              </w:rPr>
              <w:t>3</w:t>
            </w:r>
            <w:r w:rsidRPr="00FE6362">
              <w:rPr>
                <w:rFonts w:eastAsiaTheme="minorHAnsi"/>
                <w:sz w:val="20"/>
                <w:szCs w:val="20"/>
              </w:rPr>
              <w:t>02</w:t>
            </w:r>
            <w:r w:rsidRPr="00FE6362">
              <w:rPr>
                <w:rFonts w:eastAsiaTheme="minorHAnsi" w:hint="eastAsia"/>
                <w:sz w:val="20"/>
                <w:szCs w:val="20"/>
              </w:rPr>
              <w:t>幢2</w:t>
            </w:r>
            <w:r w:rsidRPr="00FE6362">
              <w:rPr>
                <w:rFonts w:eastAsiaTheme="minorHAnsi"/>
                <w:sz w:val="20"/>
                <w:szCs w:val="20"/>
              </w:rPr>
              <w:t>208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FB61EE" w14:textId="77777777" w:rsidR="00BC442F" w:rsidRPr="00FE6362" w:rsidRDefault="00BC442F" w:rsidP="00BC442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sz w:val="20"/>
                <w:szCs w:val="20"/>
              </w:rPr>
              <w:t>病原生物学</w:t>
            </w:r>
          </w:p>
          <w:p w14:paraId="59E8A81F" w14:textId="77777777" w:rsidR="00BC442F" w:rsidRPr="00FE6362" w:rsidRDefault="00BC442F" w:rsidP="00BC442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A4B0AEF" w14:textId="380AA02D" w:rsidR="00BC442F" w:rsidRPr="00FE6362" w:rsidRDefault="00D27FCB" w:rsidP="00BC44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ascii="等线" w:eastAsia="等线" w:hAnsi="等线"/>
                <w:sz w:val="20"/>
                <w:szCs w:val="20"/>
              </w:rPr>
              <w:t>6</w:t>
            </w:r>
            <w:r w:rsidR="00BC442F" w:rsidRPr="00FE636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="00BC442F" w:rsidRPr="00FE6362">
              <w:rPr>
                <w:rFonts w:ascii="等线" w:eastAsia="等线" w:hAnsi="等线"/>
                <w:sz w:val="20"/>
                <w:szCs w:val="20"/>
              </w:rPr>
              <w:t>7</w:t>
            </w:r>
            <w:r w:rsidR="00BC442F" w:rsidRPr="00FE636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F2241" w14:textId="7F6EA854" w:rsidR="00BC442F" w:rsidRPr="00FE6362" w:rsidRDefault="00BC442F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CCFBB" w14:textId="77777777" w:rsidR="00BC442F" w:rsidRPr="00DD7F68" w:rsidRDefault="00BC442F" w:rsidP="00AD0F1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  <w:p w14:paraId="3001F0A1" w14:textId="68F1185E" w:rsidR="00BC442F" w:rsidRPr="00DD7F68" w:rsidRDefault="00BC442F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-</w:t>
            </w:r>
            <w:r w:rsidRPr="00DD7F68">
              <w:rPr>
                <w:rFonts w:eastAsiaTheme="minorHAnsi"/>
                <w:sz w:val="20"/>
                <w:szCs w:val="20"/>
              </w:rPr>
              <w:t>5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9223C" w14:textId="50CDEFFF" w:rsidR="00BC442F" w:rsidRPr="00DD7F68" w:rsidRDefault="00BC442F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233828" w14:textId="7E81CE57" w:rsidR="00BC442F" w:rsidRPr="00DD7F68" w:rsidRDefault="00BC442F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BC442F" w:rsidRPr="0060422C" w14:paraId="1AB8CA3B" w14:textId="77777777" w:rsidTr="00863B6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A6D958" w14:textId="10201E1A" w:rsidR="00BC442F" w:rsidRPr="00EA0025" w:rsidRDefault="00BC442F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ECCD6D" w14:textId="3B2F7BED" w:rsidR="00BC442F" w:rsidRPr="00EA0025" w:rsidRDefault="00BC442F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07919AE1" w14:textId="27B1FA95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7EF59C4" w14:textId="71E6E48B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539E9A" w14:textId="41DA8E19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F85117" w14:textId="788A3A9B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4B9C58" w14:textId="69F7513B" w:rsidR="00BC442F" w:rsidRPr="00EA0025" w:rsidRDefault="00BC442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2B9D6A1" w14:textId="77777777" w:rsidR="00BC442F" w:rsidRPr="00EA0025" w:rsidRDefault="00BC442F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E6B9F4C" w14:textId="77777777" w:rsidR="00BC442F" w:rsidRPr="0060422C" w:rsidRDefault="00BC442F" w:rsidP="00AD0F1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1CB2B63" w14:textId="77777777" w:rsidR="00BC442F" w:rsidRPr="0091334B" w:rsidRDefault="00BC442F" w:rsidP="00AD0F1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184B3" w14:textId="77777777" w:rsidR="00BC442F" w:rsidRPr="00EA0025" w:rsidRDefault="00BC442F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4C2358" w14:textId="13B2DA68" w:rsidR="00BC442F" w:rsidRPr="00EA0025" w:rsidRDefault="00BC442F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4D186" w14:textId="77777777" w:rsidR="00BC442F" w:rsidRPr="00EA0025" w:rsidRDefault="00BC442F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6B109" w14:textId="77777777" w:rsidR="00BC442F" w:rsidRPr="00DD7F68" w:rsidRDefault="00BC442F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27851" w14:textId="77777777" w:rsidR="00BC442F" w:rsidRPr="00DD7F68" w:rsidRDefault="00BC442F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1E914B" w14:textId="77777777" w:rsidR="00BC442F" w:rsidRPr="00DD7F68" w:rsidRDefault="00BC442F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80FAD" w:rsidRPr="0060422C" w14:paraId="01C80B7C" w14:textId="77777777" w:rsidTr="00747E4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33070F" w14:textId="4FF42743" w:rsidR="00480FAD" w:rsidRPr="00EA0025" w:rsidRDefault="00480FAD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6A2AB2E" w14:textId="64932595" w:rsidR="00480FAD" w:rsidRPr="00EA0025" w:rsidRDefault="00480FAD" w:rsidP="00AD0F12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8DF0A8" w14:textId="7C15A2B6" w:rsidR="00480FAD" w:rsidRPr="00EA0025" w:rsidRDefault="00480FAD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563AEC" w14:textId="65101B4C" w:rsidR="00480FAD" w:rsidRPr="00EA0025" w:rsidRDefault="00480FAD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1F13B3" w14:textId="35F42420" w:rsidR="00480FAD" w:rsidRPr="00EA0025" w:rsidRDefault="00480FAD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439B0F" w14:textId="721AC094" w:rsidR="00480FAD" w:rsidRPr="00EA0025" w:rsidRDefault="00480FAD" w:rsidP="00AD0F1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A070E8" w14:textId="075AEF9F" w:rsidR="00480FAD" w:rsidRPr="00EA0025" w:rsidRDefault="00480FAD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1841AF" w14:textId="77777777" w:rsidR="00480FAD" w:rsidRPr="00EA0025" w:rsidRDefault="00480FAD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9CA267" w14:textId="77777777" w:rsidR="00480FAD" w:rsidRPr="0060422C" w:rsidRDefault="00480FAD" w:rsidP="00AD0F1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0F1C5D" w14:textId="77777777" w:rsidR="00480FAD" w:rsidRPr="0091334B" w:rsidRDefault="00480FAD" w:rsidP="00AD0F1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810E1" w14:textId="77777777" w:rsidR="00480FAD" w:rsidRPr="00EA0025" w:rsidRDefault="00480FAD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BFF88B" w14:textId="7AD2F684" w:rsidR="00480FAD" w:rsidRPr="00EA0025" w:rsidRDefault="00480FAD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EE7C1" w14:textId="62DD8205" w:rsidR="00480FAD" w:rsidRPr="00EA0025" w:rsidRDefault="00480FAD" w:rsidP="001157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EC14" w14:textId="77777777" w:rsidR="00480FAD" w:rsidRPr="00DD7F68" w:rsidRDefault="00480FAD" w:rsidP="00480FA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病原生物学</w:t>
            </w:r>
          </w:p>
          <w:p w14:paraId="1E5ABB8C" w14:textId="77777777" w:rsidR="00480FAD" w:rsidRPr="00DD7F68" w:rsidRDefault="00480FAD" w:rsidP="00480FA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33FDA93C" w14:textId="19D99C24" w:rsidR="00480FAD" w:rsidRPr="00DD7F68" w:rsidRDefault="00480FAD" w:rsidP="00480FA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/>
                <w:sz w:val="20"/>
                <w:szCs w:val="20"/>
              </w:rPr>
              <w:t>16周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23FA3" w14:textId="77777777" w:rsidR="00480FAD" w:rsidRPr="00DD7F68" w:rsidRDefault="00480FAD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6005B6" w14:textId="77777777" w:rsidR="00480FAD" w:rsidRPr="00DD7F68" w:rsidRDefault="00480FAD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80FAD" w:rsidRPr="0060422C" w14:paraId="0B692568" w14:textId="77777777" w:rsidTr="00F94E72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6D4AE4" w14:textId="20A6873E" w:rsidR="00480FAD" w:rsidRPr="00EA0025" w:rsidRDefault="00480FAD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DF0B88" w14:textId="2F9F11C4" w:rsidR="00480FAD" w:rsidRPr="00EA0025" w:rsidRDefault="00480FAD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技术[选修]</w:t>
            </w:r>
          </w:p>
        </w:tc>
        <w:tc>
          <w:tcPr>
            <w:tcW w:w="454" w:type="dxa"/>
            <w:vAlign w:val="center"/>
          </w:tcPr>
          <w:p w14:paraId="38CA572B" w14:textId="0479678B" w:rsidR="00480FAD" w:rsidRPr="00EA0025" w:rsidRDefault="00480FAD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57EE2A4" w14:textId="40860315" w:rsidR="00480FAD" w:rsidRPr="00EA0025" w:rsidRDefault="00480FAD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FC97523" w14:textId="70311052" w:rsidR="00480FAD" w:rsidRPr="00EA0025" w:rsidRDefault="00480FAD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9F8519" w14:textId="254C15DF" w:rsidR="00480FAD" w:rsidRPr="00EA0025" w:rsidRDefault="00480FAD" w:rsidP="00AD0F1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8C1F191" w14:textId="72EFDE0E" w:rsidR="00480FAD" w:rsidRPr="00EA0025" w:rsidRDefault="00480FAD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35D0737" w14:textId="1B25F1F2" w:rsidR="00480FAD" w:rsidRPr="00EA0025" w:rsidRDefault="00480FAD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F4FA0">
              <w:rPr>
                <w:rFonts w:eastAsiaTheme="minorHAnsi" w:hint="eastAsia"/>
                <w:sz w:val="20"/>
                <w:szCs w:val="20"/>
              </w:rPr>
              <w:t>一院临床病理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EAA405" w14:textId="77777777" w:rsidR="00480FAD" w:rsidRPr="0060422C" w:rsidRDefault="00480FAD" w:rsidP="00AD0F1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A321E4" w14:textId="77777777" w:rsidR="00480FAD" w:rsidRPr="0091334B" w:rsidRDefault="00480FAD" w:rsidP="00AD0F1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8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85931" w14:textId="77777777" w:rsidR="00480FAD" w:rsidRPr="00EA0025" w:rsidRDefault="00480FAD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80C01" w14:textId="2A8B45FA" w:rsidR="00480FAD" w:rsidRPr="00EA0025" w:rsidRDefault="00480FAD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17CF2" w14:textId="77777777" w:rsidR="00480FAD" w:rsidRPr="00EA0025" w:rsidRDefault="00480FAD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B3300C" w14:textId="77777777" w:rsidR="00480FAD" w:rsidRPr="00DD7F68" w:rsidRDefault="00480FAD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717EC" w14:textId="77777777" w:rsidR="00480FAD" w:rsidRPr="00DD7F68" w:rsidRDefault="00480FAD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D9139" w14:textId="77777777" w:rsidR="00480FAD" w:rsidRPr="00DD7F68" w:rsidRDefault="00480FAD" w:rsidP="00AD0F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70AF" w:rsidRPr="0060422C" w14:paraId="5D781ECA" w14:textId="77777777" w:rsidTr="00C9558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CCB742" w14:textId="6F7A6C36" w:rsidR="009670AF" w:rsidRPr="00EA0025" w:rsidRDefault="009670AF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9F4CD2" w14:textId="46963B0E" w:rsidR="009670AF" w:rsidRPr="0023631D" w:rsidRDefault="009670AF" w:rsidP="00AD0F12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科研方法[选修]</w:t>
            </w:r>
          </w:p>
        </w:tc>
        <w:tc>
          <w:tcPr>
            <w:tcW w:w="454" w:type="dxa"/>
            <w:vAlign w:val="center"/>
          </w:tcPr>
          <w:p w14:paraId="1552F912" w14:textId="0C646BD2" w:rsidR="009670AF" w:rsidRPr="00EA0025" w:rsidRDefault="009670A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 w14:paraId="2B29E6C8" w14:textId="038901B4" w:rsidR="009670AF" w:rsidRPr="00EA0025" w:rsidRDefault="009670A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4" w:type="dxa"/>
            <w:vAlign w:val="center"/>
          </w:tcPr>
          <w:p w14:paraId="018745D3" w14:textId="3A130286" w:rsidR="009670AF" w:rsidRPr="00EA0025" w:rsidRDefault="009670A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4" w:type="dxa"/>
            <w:vAlign w:val="center"/>
          </w:tcPr>
          <w:p w14:paraId="3D8E67D9" w14:textId="0654A800" w:rsidR="009670AF" w:rsidRPr="00EA0025" w:rsidRDefault="009670AF" w:rsidP="00AD0F1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B32D284" w14:textId="78BDA8E4" w:rsidR="009670AF" w:rsidRPr="00EA0025" w:rsidRDefault="009670A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C2D95D" w14:textId="5377884E" w:rsidR="009670AF" w:rsidRPr="00EA0025" w:rsidRDefault="009670AF" w:rsidP="009928FA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9928FA">
              <w:rPr>
                <w:rFonts w:eastAsiaTheme="minorHAnsi" w:hint="eastAsia"/>
                <w:sz w:val="16"/>
                <w:szCs w:val="16"/>
              </w:rPr>
              <w:t>尹洁云/沈月平/杨利超/陈成/舒啸尘/朱正保/武龙飞/</w:t>
            </w:r>
            <w:proofErr w:type="gramStart"/>
            <w:r w:rsidRPr="009928FA">
              <w:rPr>
                <w:rFonts w:eastAsiaTheme="minorHAnsi" w:hint="eastAsia"/>
                <w:sz w:val="16"/>
                <w:szCs w:val="16"/>
              </w:rPr>
              <w:t>张垒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197C3B" w14:textId="77777777" w:rsidR="009670AF" w:rsidRPr="0060422C" w:rsidRDefault="009670AF" w:rsidP="00AD0F1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BFCD28" w14:textId="77777777" w:rsidR="009670AF" w:rsidRPr="0091334B" w:rsidRDefault="009670AF" w:rsidP="00AD0F1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79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E5CAE" w14:textId="77777777" w:rsidR="009670AF" w:rsidRPr="007D5151" w:rsidRDefault="009670AF" w:rsidP="00AD0F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687A7" w14:textId="1339FD72" w:rsidR="009670AF" w:rsidRPr="007D5151" w:rsidRDefault="009670AF" w:rsidP="00AD0F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F0907" w14:textId="77777777" w:rsidR="009670AF" w:rsidRPr="00DD7F68" w:rsidRDefault="009670AF" w:rsidP="00AD0F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A3905" w14:textId="77777777" w:rsidR="009670AF" w:rsidRPr="00DD7F68" w:rsidRDefault="009670AF" w:rsidP="00AD0F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BCBCD5" w14:textId="77777777" w:rsidR="009670AF" w:rsidRPr="00DD7F68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技术</w:t>
            </w:r>
          </w:p>
          <w:p w14:paraId="0DA4F69F" w14:textId="77777777" w:rsidR="009670AF" w:rsidRPr="00DD7F68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临床“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5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+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3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”、临床、儿科、口腔、影像</w:t>
            </w:r>
          </w:p>
          <w:p w14:paraId="74AEE8BA" w14:textId="73474A47" w:rsidR="009670AF" w:rsidRPr="00DD7F68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7周、1</w:t>
            </w:r>
            <w:r w:rsidR="001958CE"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1958CE"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96A48CF" w14:textId="20BAB239" w:rsidR="00E64A91" w:rsidRPr="00DD7F68" w:rsidRDefault="00E64A91" w:rsidP="009670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05</w:t>
            </w:r>
          </w:p>
        </w:tc>
      </w:tr>
      <w:tr w:rsidR="009670AF" w:rsidRPr="0060422C" w14:paraId="3B5E1157" w14:textId="77777777" w:rsidTr="009928FA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42134E" w14:textId="77777777" w:rsidR="009670AF" w:rsidRPr="00EA0025" w:rsidRDefault="009670AF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EB9511" w14:textId="77777777" w:rsidR="009670AF" w:rsidRPr="00EA0025" w:rsidRDefault="009670AF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C27F12" w14:textId="77777777" w:rsidR="009670AF" w:rsidRPr="00EA0025" w:rsidRDefault="009670A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91C3D5" w14:textId="77777777" w:rsidR="009670AF" w:rsidRPr="00EA0025" w:rsidRDefault="009670A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12AA9C" w14:textId="77777777" w:rsidR="009670AF" w:rsidRPr="00EA0025" w:rsidRDefault="009670A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27C92F" w14:textId="77777777" w:rsidR="009670AF" w:rsidRPr="00EA0025" w:rsidRDefault="009670A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5DF7DA" w14:textId="77777777" w:rsidR="009670AF" w:rsidRPr="00EA0025" w:rsidRDefault="009670A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FFA2FA0" w14:textId="77777777" w:rsidR="009670AF" w:rsidRPr="00EA0025" w:rsidRDefault="009670AF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C01E743" w14:textId="77777777" w:rsidR="009670AF" w:rsidRPr="0060422C" w:rsidRDefault="009670AF" w:rsidP="00AD0F1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011E2E4" w14:textId="77777777" w:rsidR="009670AF" w:rsidRPr="0091334B" w:rsidRDefault="009670AF" w:rsidP="00AD0F1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799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9E75F" w14:textId="77777777" w:rsidR="009670AF" w:rsidRPr="007D5151" w:rsidRDefault="009670AF" w:rsidP="00AD0F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DF73C" w14:textId="77777777" w:rsidR="009670AF" w:rsidRPr="007D5151" w:rsidRDefault="009670AF" w:rsidP="00AD0F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2AA77" w14:textId="77777777" w:rsidR="009670AF" w:rsidRPr="007D5151" w:rsidRDefault="009670AF" w:rsidP="00AD0F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25FC2" w14:textId="77777777" w:rsidR="009670AF" w:rsidRPr="007D5151" w:rsidRDefault="009670AF" w:rsidP="00AD0F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608F16" w14:textId="77777777" w:rsidR="009670AF" w:rsidRPr="007D5151" w:rsidRDefault="009670AF" w:rsidP="00AD0F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70AF" w:rsidRPr="0060422C" w14:paraId="3CE2F303" w14:textId="77777777" w:rsidTr="009928FA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CC01FC" w14:textId="77777777" w:rsidR="009670AF" w:rsidRPr="00EA0025" w:rsidRDefault="009670AF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74F00D" w14:textId="77777777" w:rsidR="009670AF" w:rsidRPr="00EA0025" w:rsidRDefault="009670AF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29CB7C" w14:textId="77777777" w:rsidR="009670AF" w:rsidRPr="00EA0025" w:rsidRDefault="009670A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7026B1" w14:textId="77777777" w:rsidR="009670AF" w:rsidRPr="00EA0025" w:rsidRDefault="009670A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893B8E" w14:textId="77777777" w:rsidR="009670AF" w:rsidRPr="00EA0025" w:rsidRDefault="009670A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BE7599" w14:textId="77777777" w:rsidR="009670AF" w:rsidRPr="00EA0025" w:rsidRDefault="009670A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B26591" w14:textId="77777777" w:rsidR="009670AF" w:rsidRPr="00EA0025" w:rsidRDefault="009670AF" w:rsidP="00AD0F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EF569A" w14:textId="77777777" w:rsidR="009670AF" w:rsidRPr="00EA0025" w:rsidRDefault="009670AF" w:rsidP="00AD0F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DA0D37" w14:textId="77777777" w:rsidR="009670AF" w:rsidRPr="0060422C" w:rsidRDefault="009670AF" w:rsidP="00AD0F1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939C475" w14:textId="77777777" w:rsidR="009670AF" w:rsidRPr="0091334B" w:rsidRDefault="009670AF" w:rsidP="00AD0F1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79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28F4C" w14:textId="77777777" w:rsidR="009670AF" w:rsidRPr="007D5151" w:rsidRDefault="009670AF" w:rsidP="00AD0F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B04BCC" w14:textId="77777777" w:rsidR="009670AF" w:rsidRPr="007D5151" w:rsidRDefault="009670AF" w:rsidP="00AD0F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8AE3E" w14:textId="77777777" w:rsidR="009670AF" w:rsidRPr="007D5151" w:rsidRDefault="009670AF" w:rsidP="00AD0F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217843" w14:textId="77777777" w:rsidR="009670AF" w:rsidRPr="007D5151" w:rsidRDefault="009670AF" w:rsidP="00AD0F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F6001" w14:textId="77777777" w:rsidR="009670AF" w:rsidRPr="007D5151" w:rsidRDefault="009670AF" w:rsidP="00AD0F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D0F12" w:rsidRPr="0060422C" w14:paraId="3C72DF83" w14:textId="77777777" w:rsidTr="00931AC4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17C19" w14:textId="77777777" w:rsidR="00AD0F12" w:rsidRPr="0060422C" w:rsidRDefault="00AD0F12" w:rsidP="00AD0F12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2CC43" w14:textId="7E2E90D1" w:rsidR="00AD0F12" w:rsidRPr="00EF5AA4" w:rsidRDefault="00931AC4" w:rsidP="00AD0F12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931AC4">
              <w:rPr>
                <w:rFonts w:asciiTheme="minorEastAsia" w:hAnsiTheme="minorEastAsia" w:hint="eastAsia"/>
                <w:snapToGrid w:val="0"/>
                <w:color w:val="FF0000"/>
                <w:szCs w:val="18"/>
                <w:highlight w:val="yellow"/>
              </w:rPr>
              <w:t>实验课请按教学日历上课</w:t>
            </w:r>
          </w:p>
        </w:tc>
      </w:tr>
    </w:tbl>
    <w:p w14:paraId="4F50A04A" w14:textId="19F3B1FA" w:rsidR="006A7966" w:rsidRPr="00665533" w:rsidRDefault="00665533" w:rsidP="00271C3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74BC93D1" w14:textId="77777777" w:rsidR="009928FA" w:rsidRDefault="009928FA" w:rsidP="00D36687">
      <w:pPr>
        <w:jc w:val="center"/>
        <w:rPr>
          <w:rFonts w:asciiTheme="minorEastAsia" w:hAnsiTheme="minorEastAsia"/>
          <w:b/>
          <w:sz w:val="28"/>
          <w:u w:val="double"/>
        </w:rPr>
        <w:sectPr w:rsidR="009928FA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09AA8A90" w14:textId="730A7F25" w:rsidR="00D36687" w:rsidRPr="0060422C" w:rsidRDefault="00D36687" w:rsidP="00D36687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E925FBF" w14:textId="33D7E7A7" w:rsidR="00D36687" w:rsidRPr="0060422C" w:rsidRDefault="00D36687" w:rsidP="00D3668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7" w:name="_Toc183695475"/>
      <w:r>
        <w:rPr>
          <w:rFonts w:asciiTheme="minorEastAsia" w:eastAsiaTheme="minorEastAsia" w:hAnsiTheme="minorEastAsia"/>
          <w:sz w:val="21"/>
          <w:szCs w:val="21"/>
        </w:rPr>
        <w:t>2023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"5+3"1班</w:t>
      </w:r>
      <w:r w:rsidR="004D254E">
        <w:rPr>
          <w:rFonts w:asciiTheme="minorEastAsia" w:eastAsiaTheme="minorEastAsia" w:hAnsiTheme="minorEastAsia"/>
          <w:sz w:val="21"/>
          <w:szCs w:val="21"/>
        </w:rPr>
        <w:t>(30</w:t>
      </w:r>
      <w:r w:rsidR="004D254E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4D254E">
        <w:rPr>
          <w:rFonts w:asciiTheme="minorEastAsia" w:eastAsiaTheme="minorEastAsia" w:hAnsiTheme="minorEastAsia"/>
          <w:sz w:val="21"/>
          <w:szCs w:val="21"/>
        </w:rPr>
        <w:t>2</w:t>
      </w:r>
      <w:r w:rsidR="004D254E" w:rsidRPr="00001734">
        <w:rPr>
          <w:rFonts w:asciiTheme="minorEastAsia" w:eastAsiaTheme="minorEastAsia" w:hAnsiTheme="minorEastAsia"/>
          <w:sz w:val="21"/>
          <w:szCs w:val="21"/>
        </w:rPr>
        <w:t>班</w:t>
      </w:r>
      <w:r w:rsidR="004D254E">
        <w:rPr>
          <w:rFonts w:asciiTheme="minorEastAsia" w:eastAsiaTheme="minorEastAsia" w:hAnsiTheme="minorEastAsia"/>
          <w:sz w:val="21"/>
          <w:szCs w:val="21"/>
        </w:rPr>
        <w:t xml:space="preserve"> (29</w:t>
      </w:r>
      <w:r w:rsidR="004D254E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4D254E">
        <w:rPr>
          <w:rFonts w:asciiTheme="minorEastAsia" w:eastAsiaTheme="minorEastAsia" w:hAnsiTheme="minorEastAsia"/>
          <w:sz w:val="21"/>
          <w:szCs w:val="21"/>
        </w:rPr>
        <w:t>3</w:t>
      </w:r>
      <w:r w:rsidR="004D254E" w:rsidRPr="00001734">
        <w:rPr>
          <w:rFonts w:asciiTheme="minorEastAsia" w:eastAsiaTheme="minorEastAsia" w:hAnsiTheme="minorEastAsia"/>
          <w:sz w:val="21"/>
          <w:szCs w:val="21"/>
        </w:rPr>
        <w:t>班</w:t>
      </w:r>
      <w:r w:rsidR="004D254E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4D254E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4D254E">
        <w:rPr>
          <w:rFonts w:asciiTheme="minorEastAsia" w:eastAsiaTheme="minorEastAsia" w:hAnsiTheme="minorEastAsia"/>
          <w:sz w:val="21"/>
          <w:szCs w:val="21"/>
        </w:rPr>
        <w:t>4</w:t>
      </w:r>
      <w:r w:rsidR="004D254E" w:rsidRPr="00001734">
        <w:rPr>
          <w:rFonts w:asciiTheme="minorEastAsia" w:eastAsiaTheme="minorEastAsia" w:hAnsiTheme="minorEastAsia"/>
          <w:sz w:val="21"/>
          <w:szCs w:val="21"/>
        </w:rPr>
        <w:t>班</w:t>
      </w:r>
      <w:r w:rsidR="004D254E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4D254E">
        <w:rPr>
          <w:rFonts w:asciiTheme="minorEastAsia" w:eastAsiaTheme="minorEastAsia" w:hAnsiTheme="minorEastAsia" w:hint="eastAsia"/>
          <w:sz w:val="21"/>
          <w:szCs w:val="21"/>
        </w:rPr>
        <w:t>人)、儿科</w:t>
      </w:r>
      <w:r w:rsidR="004D254E" w:rsidRPr="00001734">
        <w:rPr>
          <w:rFonts w:asciiTheme="minorEastAsia" w:eastAsiaTheme="minorEastAsia" w:hAnsiTheme="minorEastAsia"/>
          <w:sz w:val="21"/>
          <w:szCs w:val="21"/>
        </w:rPr>
        <w:t>班</w:t>
      </w:r>
      <w:r w:rsidR="004D254E">
        <w:rPr>
          <w:rFonts w:asciiTheme="minorEastAsia" w:eastAsiaTheme="minorEastAsia" w:hAnsiTheme="minorEastAsia"/>
          <w:sz w:val="21"/>
          <w:szCs w:val="21"/>
        </w:rPr>
        <w:t xml:space="preserve"> (31</w:t>
      </w:r>
      <w:r w:rsidR="004D254E">
        <w:rPr>
          <w:rFonts w:asciiTheme="minorEastAsia" w:eastAsiaTheme="minorEastAsia" w:hAnsiTheme="minorEastAsia" w:hint="eastAsia"/>
          <w:sz w:val="21"/>
          <w:szCs w:val="21"/>
        </w:rPr>
        <w:t>人)</w:t>
      </w:r>
      <w:r>
        <w:rPr>
          <w:rFonts w:asciiTheme="minorEastAsia" w:eastAsiaTheme="minorEastAsia" w:hAnsiTheme="minorEastAsia" w:hint="eastAsia"/>
          <w:sz w:val="21"/>
          <w:szCs w:val="21"/>
        </w:rPr>
        <w:t>，选课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5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3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818"/>
        <w:gridCol w:w="818"/>
        <w:gridCol w:w="1635"/>
        <w:gridCol w:w="818"/>
        <w:gridCol w:w="818"/>
        <w:gridCol w:w="1636"/>
      </w:tblGrid>
      <w:tr w:rsidR="00D36687" w:rsidRPr="0060422C" w14:paraId="7602B96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700D63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BE5120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3B2160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7C42A1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1503C4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3E318C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FF9C4F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41C2B02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7AAE149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191AD92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CBCA436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BF4944A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E9D1A5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1C7D09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F590CB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C0A360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4485571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958CE" w:rsidRPr="0060422C" w14:paraId="510EE475" w14:textId="77777777" w:rsidTr="00DD7F68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8F66BA" w14:textId="7C9F8458" w:rsidR="001958CE" w:rsidRPr="007E3231" w:rsidRDefault="001958CE" w:rsidP="0091272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564E455" w14:textId="0EA51E2E" w:rsidR="001958CE" w:rsidRPr="00EA0025" w:rsidRDefault="001958CE" w:rsidP="0091272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9866E6" w14:textId="6F838813" w:rsidR="001958CE" w:rsidRPr="00EA0025" w:rsidRDefault="001958CE" w:rsidP="0091272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B04D1C" w14:textId="2408380A" w:rsidR="001958CE" w:rsidRPr="00FE6362" w:rsidRDefault="001958CE" w:rsidP="0091272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8B16EA" w14:textId="6A5AAA47" w:rsidR="001958CE" w:rsidRPr="00FE6362" w:rsidRDefault="001958CE" w:rsidP="0091272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FB16DA" w14:textId="33434D0C" w:rsidR="001958CE" w:rsidRPr="00FE6362" w:rsidRDefault="001958CE" w:rsidP="0091272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A88F2C" w14:textId="37EF8460" w:rsidR="001958CE" w:rsidRPr="00FE6362" w:rsidRDefault="001958CE" w:rsidP="0091272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896CFE" w14:textId="77777777" w:rsidR="001958CE" w:rsidRPr="00FE6362" w:rsidRDefault="001958CE" w:rsidP="0091272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7163B" w14:textId="77777777" w:rsidR="001958CE" w:rsidRPr="00FE6362" w:rsidRDefault="001958CE" w:rsidP="0091272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FE6362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8C939F" w14:textId="77777777" w:rsidR="001958CE" w:rsidRPr="00FE6362" w:rsidRDefault="001958CE" w:rsidP="009127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FE6362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1E89A" w14:textId="77777777" w:rsidR="001958CE" w:rsidRPr="00DD7F68" w:rsidRDefault="001958CE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医学科研方法</w:t>
            </w:r>
          </w:p>
          <w:p w14:paraId="6DD4BC01" w14:textId="77777777" w:rsidR="001958CE" w:rsidRPr="00DD7F68" w:rsidRDefault="001958CE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/>
                <w:sz w:val="20"/>
                <w:szCs w:val="20"/>
              </w:rPr>
              <w:t>1-17周</w:t>
            </w:r>
          </w:p>
          <w:p w14:paraId="500831D2" w14:textId="5376CF5C" w:rsidR="001958CE" w:rsidRPr="00DD7F68" w:rsidRDefault="001958CE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2</w:t>
            </w:r>
            <w:r w:rsidRPr="00DD7F68">
              <w:rPr>
                <w:rFonts w:eastAsiaTheme="minorHAnsi" w:hint="eastAsia"/>
                <w:sz w:val="20"/>
                <w:szCs w:val="20"/>
              </w:rPr>
              <w:t>幢2</w:t>
            </w:r>
            <w:r w:rsidRPr="00DD7F68">
              <w:rPr>
                <w:rFonts w:eastAsiaTheme="minorHAnsi"/>
                <w:sz w:val="20"/>
                <w:szCs w:val="20"/>
              </w:rPr>
              <w:t>209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FF8D0" w14:textId="225EFF6B" w:rsidR="001958CE" w:rsidRPr="00DD7F68" w:rsidRDefault="001958CE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E419C" w14:textId="77777777" w:rsidR="001958CE" w:rsidRPr="00DD7F68" w:rsidRDefault="001958CE" w:rsidP="009127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疾病与免疫学</w:t>
            </w:r>
          </w:p>
          <w:p w14:paraId="07B7DF4F" w14:textId="77777777" w:rsidR="001958CE" w:rsidRPr="00DD7F68" w:rsidRDefault="001958CE" w:rsidP="009127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656C3741" w14:textId="3C116B9E" w:rsidR="001958CE" w:rsidRPr="00DD7F68" w:rsidRDefault="001958CE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/>
                <w:sz w:val="20"/>
                <w:szCs w:val="20"/>
              </w:rPr>
              <w:t>9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9C5E9" w14:textId="77777777" w:rsidR="001958CE" w:rsidRPr="00DD7F68" w:rsidRDefault="001958CE" w:rsidP="00BC44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病原生物学</w:t>
            </w:r>
          </w:p>
          <w:p w14:paraId="34D5D8E1" w14:textId="77777777" w:rsidR="001958CE" w:rsidRPr="00DD7F68" w:rsidRDefault="001958CE" w:rsidP="00BC44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/>
                <w:sz w:val="20"/>
                <w:szCs w:val="20"/>
              </w:rPr>
              <w:t>1-17周</w:t>
            </w:r>
          </w:p>
          <w:p w14:paraId="03909D05" w14:textId="0AEDFC78" w:rsidR="001958CE" w:rsidRPr="00DD7F68" w:rsidRDefault="001958CE" w:rsidP="00BC44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2</w:t>
            </w:r>
            <w:r w:rsidRPr="00DD7F68">
              <w:rPr>
                <w:rFonts w:eastAsiaTheme="minorHAnsi" w:hint="eastAsia"/>
                <w:sz w:val="20"/>
                <w:szCs w:val="20"/>
              </w:rPr>
              <w:t>幢2</w:t>
            </w:r>
            <w:r w:rsidRPr="00DD7F68">
              <w:rPr>
                <w:rFonts w:eastAsiaTheme="minorHAnsi"/>
                <w:sz w:val="20"/>
                <w:szCs w:val="20"/>
              </w:rPr>
              <w:t>2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6F140" w14:textId="77777777" w:rsidR="001958CE" w:rsidRPr="00DD7F68" w:rsidRDefault="001958CE" w:rsidP="001958C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疾病与免疫学</w:t>
            </w:r>
          </w:p>
          <w:p w14:paraId="1C7BD5DF" w14:textId="5D113151" w:rsidR="001958CE" w:rsidRPr="00DD7F68" w:rsidRDefault="001958CE" w:rsidP="001958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785B5882" w14:textId="2C4DBEDE" w:rsidR="00D34719" w:rsidRPr="00DD7F68" w:rsidRDefault="00D34719" w:rsidP="00D3471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0F456" w14:textId="77777777" w:rsidR="001958CE" w:rsidRPr="00DD7F68" w:rsidRDefault="001958CE" w:rsidP="009127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病原生物学</w:t>
            </w:r>
          </w:p>
          <w:p w14:paraId="33CA4ECD" w14:textId="77777777" w:rsidR="001958CE" w:rsidRPr="00DD7F68" w:rsidRDefault="001958CE" w:rsidP="009127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5DE48B93" w14:textId="107C4F28" w:rsidR="001958CE" w:rsidRPr="00DD7F68" w:rsidRDefault="001958CE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/>
                <w:sz w:val="20"/>
                <w:szCs w:val="20"/>
              </w:rPr>
              <w:t>5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7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D91BD8" w14:textId="77777777" w:rsidR="001958CE" w:rsidRPr="00DD7F68" w:rsidRDefault="001958CE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医学科研方法</w:t>
            </w:r>
          </w:p>
          <w:p w14:paraId="66BBA5E1" w14:textId="77777777" w:rsidR="001958CE" w:rsidRPr="00DD7F68" w:rsidRDefault="001958CE" w:rsidP="009127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3CB808A" w14:textId="47D7A6B1" w:rsidR="001958CE" w:rsidRPr="00DD7F68" w:rsidRDefault="001958CE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2</w:t>
            </w:r>
            <w:r w:rsidRPr="00DD7F68">
              <w:rPr>
                <w:rFonts w:eastAsiaTheme="minorHAnsi" w:hint="eastAsia"/>
                <w:sz w:val="20"/>
                <w:szCs w:val="20"/>
              </w:rPr>
              <w:t>幢2</w:t>
            </w:r>
            <w:r w:rsidRPr="00DD7F68">
              <w:rPr>
                <w:rFonts w:eastAsiaTheme="minorHAnsi"/>
                <w:sz w:val="20"/>
                <w:szCs w:val="20"/>
              </w:rPr>
              <w:t>209</w:t>
            </w:r>
          </w:p>
        </w:tc>
      </w:tr>
      <w:tr w:rsidR="001958CE" w:rsidRPr="00697FE5" w14:paraId="6A23C5F8" w14:textId="77777777" w:rsidTr="00DD7F6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5F2A6E" w14:textId="7AB6277F" w:rsidR="001958CE" w:rsidRPr="00697FE5" w:rsidRDefault="001958CE" w:rsidP="0091272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EB9434" w14:textId="39161E0F" w:rsidR="001958CE" w:rsidRPr="00697FE5" w:rsidRDefault="001958CE" w:rsidP="0091272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F31B3D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54" w:type="dxa"/>
            <w:vAlign w:val="center"/>
          </w:tcPr>
          <w:p w14:paraId="4CA16B5A" w14:textId="208C0715" w:rsidR="001958CE" w:rsidRPr="00D555E5" w:rsidRDefault="001958CE" w:rsidP="0091272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7A03B14" w14:textId="36F87E1B" w:rsidR="001958CE" w:rsidRPr="00FE6362" w:rsidRDefault="001958CE" w:rsidP="0091272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090750E0" w14:textId="760AA49A" w:rsidR="001958CE" w:rsidRPr="00FE6362" w:rsidRDefault="001958CE" w:rsidP="0091272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B65659" w14:textId="11599D23" w:rsidR="001958CE" w:rsidRPr="00FE6362" w:rsidRDefault="001958CE" w:rsidP="0091272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1B7E49" w14:textId="35EDFE7D" w:rsidR="001958CE" w:rsidRPr="00FE6362" w:rsidRDefault="001958CE" w:rsidP="0091272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C86400" w14:textId="77777777" w:rsidR="001958CE" w:rsidRPr="00FE6362" w:rsidRDefault="001958CE" w:rsidP="0091272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DB137A8" w14:textId="77777777" w:rsidR="001958CE" w:rsidRPr="00FE6362" w:rsidRDefault="001958CE" w:rsidP="009127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FE636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2B0F1D5" w14:textId="77777777" w:rsidR="001958CE" w:rsidRPr="00FE6362" w:rsidRDefault="001958CE" w:rsidP="009127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FE6362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A755C" w14:textId="77777777" w:rsidR="001958CE" w:rsidRPr="00DD7F68" w:rsidRDefault="001958CE" w:rsidP="0091272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5FC4E" w14:textId="77777777" w:rsidR="001958CE" w:rsidRPr="00DD7F68" w:rsidRDefault="001958CE" w:rsidP="0091272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5235D" w14:textId="7ECBC3DD" w:rsidR="001958CE" w:rsidRPr="00DD7F68" w:rsidRDefault="001958CE" w:rsidP="0091272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A7190" w14:textId="5EF9D052" w:rsidR="001958CE" w:rsidRPr="00DD7F68" w:rsidRDefault="001958CE" w:rsidP="00BC442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947CD" w14:textId="77777777" w:rsidR="001958CE" w:rsidRPr="00DD7F68" w:rsidRDefault="001958CE" w:rsidP="0091272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385CA" w14:textId="40388A95" w:rsidR="001958CE" w:rsidRPr="00DD7F68" w:rsidRDefault="001958CE" w:rsidP="0091272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B0867A" w14:textId="77777777" w:rsidR="001958CE" w:rsidRPr="00DD7F68" w:rsidRDefault="001958CE" w:rsidP="0091272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</w:tr>
      <w:tr w:rsidR="0091272A" w:rsidRPr="0060422C" w14:paraId="0993C502" w14:textId="77777777" w:rsidTr="00DD7F6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6E9827" w14:textId="0648D2C9" w:rsidR="0091272A" w:rsidRPr="00EA0025" w:rsidRDefault="0091272A" w:rsidP="0091272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D000F0" w14:textId="32CB2689" w:rsidR="0091272A" w:rsidRPr="00EA0025" w:rsidRDefault="0091272A" w:rsidP="0091272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20C0B8E7" w14:textId="3692347B" w:rsidR="0091272A" w:rsidRPr="00EA0025" w:rsidRDefault="0091272A" w:rsidP="0091272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1C8234DC" w14:textId="21F41CF1" w:rsidR="0091272A" w:rsidRPr="00FE6362" w:rsidRDefault="0091272A" w:rsidP="0091272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A32A593" w14:textId="2D06FD41" w:rsidR="0091272A" w:rsidRPr="00FE6362" w:rsidRDefault="0091272A" w:rsidP="0091272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406E773" w14:textId="002E66D5" w:rsidR="0091272A" w:rsidRPr="00FE6362" w:rsidRDefault="0091272A" w:rsidP="0091272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E9E198" w14:textId="0F2BA00C" w:rsidR="0091272A" w:rsidRPr="00FE6362" w:rsidRDefault="0091272A" w:rsidP="0091272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280749D" w14:textId="77777777" w:rsidR="0091272A" w:rsidRPr="00FE6362" w:rsidRDefault="0091272A" w:rsidP="0091272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5067031" w14:textId="77777777" w:rsidR="0091272A" w:rsidRPr="00FE6362" w:rsidRDefault="0091272A" w:rsidP="0091272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E636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30AFABE" w14:textId="77777777" w:rsidR="0091272A" w:rsidRPr="00FE6362" w:rsidRDefault="0091272A" w:rsidP="009127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FE6362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1B64A" w14:textId="77777777" w:rsidR="0091272A" w:rsidRPr="00DD7F68" w:rsidRDefault="0091272A" w:rsidP="0091272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疾病与免疫学</w:t>
            </w:r>
          </w:p>
          <w:p w14:paraId="48E680ED" w14:textId="77777777" w:rsidR="0091272A" w:rsidRPr="00DD7F68" w:rsidRDefault="0091272A" w:rsidP="0091272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74216EE" w14:textId="6E0A6F0F" w:rsidR="001F0F16" w:rsidRPr="00DD7F68" w:rsidRDefault="001F0F16" w:rsidP="0091272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="00D34719"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07E5C" w14:textId="77777777" w:rsidR="0091272A" w:rsidRPr="00DD7F68" w:rsidRDefault="0091272A" w:rsidP="0091272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医学科研方法</w:t>
            </w:r>
          </w:p>
          <w:p w14:paraId="1585F055" w14:textId="77777777" w:rsidR="0091272A" w:rsidRPr="00DD7F68" w:rsidRDefault="0091272A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/>
                <w:sz w:val="20"/>
                <w:szCs w:val="20"/>
              </w:rPr>
              <w:t>1-7周</w:t>
            </w:r>
          </w:p>
          <w:p w14:paraId="33A93E67" w14:textId="4E61A30D" w:rsidR="001F0F16" w:rsidRPr="00DD7F68" w:rsidRDefault="001F0F16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2</w:t>
            </w:r>
            <w:r w:rsidRPr="00DD7F68">
              <w:rPr>
                <w:rFonts w:eastAsiaTheme="minorHAnsi" w:hint="eastAsia"/>
                <w:sz w:val="20"/>
                <w:szCs w:val="20"/>
              </w:rPr>
              <w:t>幢2</w:t>
            </w:r>
            <w:r w:rsidRPr="00DD7F68">
              <w:rPr>
                <w:rFonts w:eastAsiaTheme="minorHAnsi"/>
                <w:sz w:val="20"/>
                <w:szCs w:val="20"/>
              </w:rPr>
              <w:t>209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65C03" w14:textId="3B0115AC" w:rsidR="0091272A" w:rsidRPr="00DD7F68" w:rsidRDefault="0091272A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53FBD" w14:textId="77777777" w:rsidR="0091272A" w:rsidRPr="00DD7F68" w:rsidRDefault="0091272A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医学科研方法</w:t>
            </w:r>
          </w:p>
          <w:p w14:paraId="60AA8763" w14:textId="77777777" w:rsidR="0091272A" w:rsidRPr="00DD7F68" w:rsidRDefault="0091272A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/>
                <w:sz w:val="20"/>
                <w:szCs w:val="20"/>
              </w:rPr>
              <w:t>1-17周</w:t>
            </w:r>
          </w:p>
          <w:p w14:paraId="20B4B7BB" w14:textId="0918BCAE" w:rsidR="001F0F16" w:rsidRPr="00DD7F68" w:rsidRDefault="001F0F16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2</w:t>
            </w:r>
            <w:r w:rsidRPr="00DD7F68">
              <w:rPr>
                <w:rFonts w:eastAsiaTheme="minorHAnsi" w:hint="eastAsia"/>
                <w:sz w:val="20"/>
                <w:szCs w:val="20"/>
              </w:rPr>
              <w:t>幢2</w:t>
            </w:r>
            <w:r w:rsidRPr="00DD7F68">
              <w:rPr>
                <w:rFonts w:eastAsiaTheme="minorHAnsi"/>
                <w:sz w:val="20"/>
                <w:szCs w:val="20"/>
              </w:rPr>
              <w:t>209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E0B4F" w14:textId="77777777" w:rsidR="009F6A98" w:rsidRPr="00DD7F68" w:rsidRDefault="009F6A98" w:rsidP="009F6A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医学科研方法</w:t>
            </w:r>
          </w:p>
          <w:p w14:paraId="4A70B660" w14:textId="369392D7" w:rsidR="0091272A" w:rsidRPr="00DD7F68" w:rsidRDefault="009F6A98" w:rsidP="009F6A9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1958CE"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B622BD6" w14:textId="61116A39" w:rsidR="001F0F16" w:rsidRPr="00DD7F68" w:rsidRDefault="001F0F16" w:rsidP="009F6A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2</w:t>
            </w:r>
            <w:r w:rsidRPr="00DD7F68">
              <w:rPr>
                <w:rFonts w:eastAsiaTheme="minorHAnsi" w:hint="eastAsia"/>
                <w:sz w:val="20"/>
                <w:szCs w:val="20"/>
              </w:rPr>
              <w:t>幢2</w:t>
            </w:r>
            <w:r w:rsidRPr="00DD7F68">
              <w:rPr>
                <w:rFonts w:eastAsiaTheme="minorHAnsi"/>
                <w:sz w:val="20"/>
                <w:szCs w:val="20"/>
              </w:rPr>
              <w:t>209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5634" w14:textId="506B31CB" w:rsidR="0091272A" w:rsidRPr="00DD7F68" w:rsidRDefault="0091272A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CFDC73" w14:textId="77777777" w:rsidR="0091272A" w:rsidRPr="00DD7F68" w:rsidRDefault="0091272A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病原生物学</w:t>
            </w:r>
          </w:p>
          <w:p w14:paraId="4F15F336" w14:textId="77777777" w:rsidR="0091272A" w:rsidRPr="00DD7F68" w:rsidRDefault="0091272A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/>
                <w:sz w:val="20"/>
                <w:szCs w:val="20"/>
              </w:rPr>
              <w:t>1-1</w:t>
            </w:r>
            <w:r w:rsidR="00BC442F" w:rsidRPr="00DD7F68">
              <w:rPr>
                <w:rFonts w:eastAsiaTheme="minorHAnsi"/>
                <w:sz w:val="20"/>
                <w:szCs w:val="20"/>
              </w:rPr>
              <w:t>5</w:t>
            </w:r>
            <w:r w:rsidRPr="00DD7F68">
              <w:rPr>
                <w:rFonts w:eastAsiaTheme="minorHAnsi"/>
                <w:sz w:val="20"/>
                <w:szCs w:val="20"/>
              </w:rPr>
              <w:t>周</w:t>
            </w:r>
          </w:p>
          <w:p w14:paraId="2B6CD77E" w14:textId="18203802" w:rsidR="001F0F16" w:rsidRPr="00DD7F68" w:rsidRDefault="001F0F16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2</w:t>
            </w:r>
            <w:r w:rsidRPr="00DD7F68">
              <w:rPr>
                <w:rFonts w:eastAsiaTheme="minorHAnsi" w:hint="eastAsia"/>
                <w:sz w:val="20"/>
                <w:szCs w:val="20"/>
              </w:rPr>
              <w:t>幢2</w:t>
            </w:r>
            <w:r w:rsidRPr="00DD7F68">
              <w:rPr>
                <w:rFonts w:eastAsiaTheme="minorHAnsi"/>
                <w:sz w:val="20"/>
                <w:szCs w:val="20"/>
              </w:rPr>
              <w:t>209</w:t>
            </w:r>
          </w:p>
        </w:tc>
      </w:tr>
      <w:tr w:rsidR="0091272A" w:rsidRPr="0060422C" w14:paraId="18A95EC7" w14:textId="77777777" w:rsidTr="00DD7F6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F9951A" w14:textId="17A79559" w:rsidR="0091272A" w:rsidRPr="00EA0025" w:rsidRDefault="0091272A" w:rsidP="0091272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D9C2D6" w14:textId="131946E4" w:rsidR="0091272A" w:rsidRPr="00EA0025" w:rsidRDefault="0091272A" w:rsidP="0091272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原生物学</w:t>
            </w:r>
          </w:p>
        </w:tc>
        <w:tc>
          <w:tcPr>
            <w:tcW w:w="454" w:type="dxa"/>
            <w:vAlign w:val="center"/>
          </w:tcPr>
          <w:p w14:paraId="3E147504" w14:textId="4BC15068" w:rsidR="0091272A" w:rsidRPr="00EA0025" w:rsidRDefault="0091272A" w:rsidP="0091272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31D9FC3C" w14:textId="52367EED" w:rsidR="0091272A" w:rsidRPr="00FE6362" w:rsidRDefault="0091272A" w:rsidP="0091272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4" w:type="dxa"/>
            <w:vAlign w:val="center"/>
          </w:tcPr>
          <w:p w14:paraId="12AE6536" w14:textId="0FB031A7" w:rsidR="0091272A" w:rsidRPr="00FE6362" w:rsidRDefault="0091272A" w:rsidP="0091272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4" w:type="dxa"/>
            <w:vAlign w:val="center"/>
          </w:tcPr>
          <w:p w14:paraId="476D932C" w14:textId="756D8831" w:rsidR="0091272A" w:rsidRPr="00FE6362" w:rsidRDefault="0091272A" w:rsidP="0091272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51B3CE8F" w14:textId="060EA64E" w:rsidR="0091272A" w:rsidRPr="00FE6362" w:rsidRDefault="0091272A" w:rsidP="0091272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A081A0A" w14:textId="251F0529" w:rsidR="0091272A" w:rsidRPr="00FE6362" w:rsidRDefault="00BC442F" w:rsidP="0091272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eastAsiaTheme="minorHAnsi" w:hint="eastAsia"/>
                <w:sz w:val="18"/>
                <w:szCs w:val="18"/>
              </w:rPr>
              <w:t>王蕾</w:t>
            </w:r>
            <w:r w:rsidRPr="00FE6362">
              <w:rPr>
                <w:rFonts w:eastAsiaTheme="minorHAnsi"/>
                <w:sz w:val="18"/>
                <w:szCs w:val="18"/>
              </w:rPr>
              <w:t>/许静/戴建锋</w:t>
            </w:r>
            <w:r w:rsidRPr="00FE6362">
              <w:rPr>
                <w:rFonts w:eastAsiaTheme="minorHAnsi" w:hint="eastAsia"/>
                <w:sz w:val="18"/>
                <w:szCs w:val="18"/>
              </w:rPr>
              <w:t>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3DBE686" w14:textId="77777777" w:rsidR="0091272A" w:rsidRPr="00FE6362" w:rsidRDefault="0091272A" w:rsidP="0091272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E636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62763F1" w14:textId="77777777" w:rsidR="0091272A" w:rsidRPr="00FE6362" w:rsidRDefault="0091272A" w:rsidP="009127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FE6362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31F668" w14:textId="77777777" w:rsidR="0091272A" w:rsidRPr="00DD7F68" w:rsidRDefault="0091272A" w:rsidP="0091272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10532" w14:textId="77777777" w:rsidR="0091272A" w:rsidRPr="00DD7F68" w:rsidRDefault="0091272A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6D629" w14:textId="65FCD1FF" w:rsidR="0091272A" w:rsidRPr="00DD7F68" w:rsidRDefault="0091272A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2CFC4" w14:textId="77777777" w:rsidR="0091272A" w:rsidRPr="00DD7F68" w:rsidRDefault="0091272A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D90DD" w14:textId="77777777" w:rsidR="0091272A" w:rsidRPr="00DD7F68" w:rsidRDefault="0091272A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9691F" w14:textId="1D6E7650" w:rsidR="0091272A" w:rsidRPr="00DD7F68" w:rsidRDefault="0091272A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0298B6" w14:textId="77777777" w:rsidR="0091272A" w:rsidRPr="00DD7F68" w:rsidRDefault="0091272A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272A" w:rsidRPr="0060422C" w14:paraId="6C819C43" w14:textId="77777777" w:rsidTr="00DD7F6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A5B7E8" w14:textId="7B0EC464" w:rsidR="0091272A" w:rsidRPr="00EA0025" w:rsidRDefault="0091272A" w:rsidP="0091272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8D2149" w14:textId="00912A2A" w:rsidR="0091272A" w:rsidRPr="00EA0025" w:rsidRDefault="0091272A" w:rsidP="0091272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疾病与免疫学</w:t>
            </w:r>
          </w:p>
        </w:tc>
        <w:tc>
          <w:tcPr>
            <w:tcW w:w="454" w:type="dxa"/>
            <w:vAlign w:val="center"/>
          </w:tcPr>
          <w:p w14:paraId="4542DDD6" w14:textId="5C0B4E38" w:rsidR="0091272A" w:rsidRPr="00EA0025" w:rsidRDefault="0091272A" w:rsidP="0091272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1453F4C" w14:textId="38C4A6B1" w:rsidR="0091272A" w:rsidRPr="00FE6362" w:rsidRDefault="0091272A" w:rsidP="0091272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 w14:paraId="489A174F" w14:textId="6B3BAC44" w:rsidR="0091272A" w:rsidRPr="00FE6362" w:rsidRDefault="0091272A" w:rsidP="0091272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 w14:paraId="5A7CFD3A" w14:textId="6B4C8FFB" w:rsidR="0091272A" w:rsidRPr="00FE6362" w:rsidRDefault="0091272A" w:rsidP="0091272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80B7782" w14:textId="733C83F2" w:rsidR="0091272A" w:rsidRPr="00FE6362" w:rsidRDefault="0091272A" w:rsidP="0091272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F47D1C" w14:textId="3ADB5837" w:rsidR="0091272A" w:rsidRPr="00FE6362" w:rsidRDefault="00C9558D" w:rsidP="00C9558D">
            <w:pPr>
              <w:spacing w:line="180" w:lineRule="exact"/>
              <w:rPr>
                <w:rFonts w:eastAsiaTheme="minorHAnsi"/>
                <w:w w:val="90"/>
                <w:sz w:val="20"/>
                <w:szCs w:val="20"/>
              </w:rPr>
            </w:pPr>
            <w:proofErr w:type="gramStart"/>
            <w:r w:rsidRPr="00FE6362">
              <w:rPr>
                <w:rFonts w:eastAsiaTheme="minorHAnsi" w:hint="eastAsia"/>
                <w:w w:val="90"/>
                <w:sz w:val="16"/>
                <w:szCs w:val="16"/>
              </w:rPr>
              <w:t>居颂光</w:t>
            </w:r>
            <w:proofErr w:type="gramEnd"/>
            <w:r w:rsidRPr="00FE6362">
              <w:rPr>
                <w:rFonts w:eastAsiaTheme="minorHAnsi"/>
                <w:w w:val="90"/>
                <w:sz w:val="16"/>
                <w:szCs w:val="16"/>
              </w:rPr>
              <w:t>/葛彦/李扬/张于娟</w:t>
            </w:r>
            <w:r w:rsidRPr="00FE6362">
              <w:rPr>
                <w:rFonts w:eastAsiaTheme="minorHAnsi" w:hint="eastAsia"/>
                <w:w w:val="90"/>
                <w:sz w:val="16"/>
                <w:szCs w:val="16"/>
              </w:rPr>
              <w:t>/</w:t>
            </w:r>
            <w:r w:rsidRPr="00FE6362">
              <w:rPr>
                <w:rFonts w:eastAsiaTheme="minorHAnsi"/>
                <w:w w:val="90"/>
                <w:sz w:val="16"/>
                <w:szCs w:val="16"/>
              </w:rPr>
              <w:t>孙静 谢炜/朱华亭（实验准备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0706E91" w14:textId="77777777" w:rsidR="0091272A" w:rsidRPr="00FE6362" w:rsidRDefault="0091272A" w:rsidP="0091272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E636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44E90E3" w14:textId="77777777" w:rsidR="0091272A" w:rsidRPr="00FE6362" w:rsidRDefault="0091272A" w:rsidP="009127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FE6362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910A2" w14:textId="77777777" w:rsidR="0091272A" w:rsidRPr="00DD7F68" w:rsidRDefault="0091272A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FEB39" w14:textId="77777777" w:rsidR="0091272A" w:rsidRPr="00DD7F68" w:rsidRDefault="0091272A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0FB16A" w14:textId="77777777" w:rsidR="0091272A" w:rsidRPr="00DD7F68" w:rsidRDefault="0091272A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602D4" w14:textId="77777777" w:rsidR="0091272A" w:rsidRPr="00DD7F68" w:rsidRDefault="0091272A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75841" w14:textId="77777777" w:rsidR="0091272A" w:rsidRPr="00DD7F68" w:rsidRDefault="0091272A" w:rsidP="0091272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13BCF" w:rsidRPr="0060422C" w14:paraId="47BC1E8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54B0B3" w14:textId="739ECD2D" w:rsidR="00B13BCF" w:rsidRPr="00EA0025" w:rsidRDefault="00B13BCF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0B8E55" w14:textId="2E3237B4" w:rsidR="00B13BCF" w:rsidRPr="00EA0025" w:rsidRDefault="00B13BCF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0D601B6A" w14:textId="578FADB6" w:rsidR="00B13BCF" w:rsidRPr="00EA0025" w:rsidRDefault="00B13BCF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B085E64" w14:textId="3E07F73C" w:rsidR="00B13BCF" w:rsidRPr="00FE6362" w:rsidRDefault="00B13BCF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19F499" w14:textId="52A483A6" w:rsidR="00B13BCF" w:rsidRPr="00FE6362" w:rsidRDefault="00B13BCF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C97C5B" w14:textId="0C5B62C1" w:rsidR="00B13BCF" w:rsidRPr="00FE6362" w:rsidRDefault="00B13BCF" w:rsidP="00F408F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B482AD" w14:textId="28E84BB9" w:rsidR="00B13BCF" w:rsidRPr="00FE6362" w:rsidRDefault="00B13BCF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061BF6" w14:textId="77777777" w:rsidR="00B13BCF" w:rsidRPr="00FE6362" w:rsidRDefault="00B13BCF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6B829B" w14:textId="77777777" w:rsidR="00B13BCF" w:rsidRPr="00FE6362" w:rsidRDefault="00B13BCF" w:rsidP="00F408F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E636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7E7722" w14:textId="77777777" w:rsidR="00B13BCF" w:rsidRPr="00FE6362" w:rsidRDefault="00B13BCF" w:rsidP="00F408F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FE6362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4D938" w14:textId="77777777" w:rsidR="00BC442F" w:rsidRPr="00DD7F68" w:rsidRDefault="00BC442F" w:rsidP="00BC44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病原生物学</w:t>
            </w:r>
          </w:p>
          <w:p w14:paraId="3D8EF95A" w14:textId="63458109" w:rsidR="00B13BCF" w:rsidRPr="00DD7F68" w:rsidRDefault="00BC442F" w:rsidP="00BC44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/>
                <w:sz w:val="20"/>
                <w:szCs w:val="20"/>
              </w:rPr>
              <w:t>1-</w:t>
            </w:r>
            <w:r w:rsidR="001958CE" w:rsidRPr="00DD7F68">
              <w:rPr>
                <w:rFonts w:eastAsiaTheme="minorHAnsi"/>
                <w:sz w:val="20"/>
                <w:szCs w:val="20"/>
              </w:rPr>
              <w:t>8</w:t>
            </w:r>
            <w:r w:rsidRPr="00DD7F68">
              <w:rPr>
                <w:rFonts w:eastAsiaTheme="minorHAnsi"/>
                <w:sz w:val="20"/>
                <w:szCs w:val="20"/>
              </w:rPr>
              <w:t>周</w:t>
            </w:r>
          </w:p>
          <w:p w14:paraId="43AD32BC" w14:textId="3100CB3C" w:rsidR="001F0F16" w:rsidRPr="00DD7F68" w:rsidRDefault="001F0F16" w:rsidP="00BC44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2</w:t>
            </w:r>
            <w:r w:rsidRPr="00DD7F68">
              <w:rPr>
                <w:rFonts w:eastAsiaTheme="minorHAnsi" w:hint="eastAsia"/>
                <w:sz w:val="20"/>
                <w:szCs w:val="20"/>
              </w:rPr>
              <w:t>幢2</w:t>
            </w:r>
            <w:r w:rsidRPr="00DD7F68">
              <w:rPr>
                <w:rFonts w:eastAsiaTheme="minorHAnsi"/>
                <w:sz w:val="20"/>
                <w:szCs w:val="20"/>
              </w:rPr>
              <w:t>2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038E7" w14:textId="6ADA3324" w:rsidR="00B13BCF" w:rsidRPr="00DD7F68" w:rsidRDefault="00B13BCF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9ADFB" w14:textId="77777777" w:rsidR="00B13BCF" w:rsidRPr="00DD7F68" w:rsidRDefault="00B13BCF" w:rsidP="00EF51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  <w:p w14:paraId="6013D141" w14:textId="0AD45353" w:rsidR="00B13BCF" w:rsidRPr="00DD7F68" w:rsidRDefault="00B13BCF" w:rsidP="00EF51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-</w:t>
            </w:r>
            <w:r w:rsidRPr="00DD7F68">
              <w:rPr>
                <w:rFonts w:eastAsiaTheme="minorHAnsi"/>
                <w:sz w:val="20"/>
                <w:szCs w:val="20"/>
              </w:rPr>
              <w:t>5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F948F" w14:textId="6E070616" w:rsidR="00B13BCF" w:rsidRPr="00DD7F68" w:rsidRDefault="00B13BCF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032C02" w14:textId="5E19AB1F" w:rsidR="00B13BCF" w:rsidRPr="00DD7F68" w:rsidRDefault="00B13BCF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B13BCF" w:rsidRPr="0060422C" w14:paraId="18FC389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EBAD56" w14:textId="72ADC83A" w:rsidR="00B13BCF" w:rsidRPr="00EA0025" w:rsidRDefault="00B13BCF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6567A0" w14:textId="0FE758FA" w:rsidR="00B13BCF" w:rsidRPr="00EA0025" w:rsidRDefault="00B13BCF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4F45457B" w14:textId="394D24B2" w:rsidR="00B13BCF" w:rsidRPr="00EA0025" w:rsidRDefault="00B13BCF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F877027" w14:textId="5F858B24" w:rsidR="00B13BCF" w:rsidRPr="00FE6362" w:rsidRDefault="00B13BCF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9E6544B" w14:textId="2137D30D" w:rsidR="00B13BCF" w:rsidRPr="00FE6362" w:rsidRDefault="00B13BCF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43CB011" w14:textId="75A84D92" w:rsidR="00B13BCF" w:rsidRPr="00FE6362" w:rsidRDefault="00B13BCF" w:rsidP="00F408F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3B4886" w14:textId="54B4CE8D" w:rsidR="00B13BCF" w:rsidRPr="00FE6362" w:rsidRDefault="00B13BCF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63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85A4068" w14:textId="77777777" w:rsidR="00B13BCF" w:rsidRPr="00FE6362" w:rsidRDefault="00B13BCF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96595D7" w14:textId="77777777" w:rsidR="00B13BCF" w:rsidRPr="00FE6362" w:rsidRDefault="00B13BCF" w:rsidP="00F408F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E636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93264EC" w14:textId="77777777" w:rsidR="00B13BCF" w:rsidRPr="00FE6362" w:rsidRDefault="00B13BCF" w:rsidP="00F408F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FE6362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6897A" w14:textId="77777777" w:rsidR="00B13BCF" w:rsidRPr="00DD7F68" w:rsidRDefault="00B13BCF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4DBB1" w14:textId="77777777" w:rsidR="00B13BCF" w:rsidRPr="00DD7F68" w:rsidRDefault="00B13BCF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155A" w14:textId="77777777" w:rsidR="00B13BCF" w:rsidRPr="00DD7F68" w:rsidRDefault="00B13BCF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907DE" w14:textId="77777777" w:rsidR="00B13BCF" w:rsidRPr="00DD7F68" w:rsidRDefault="00B13BCF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6FB840" w14:textId="77777777" w:rsidR="00B13BCF" w:rsidRPr="00DD7F68" w:rsidRDefault="00B13BCF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D254E" w:rsidRPr="0060422C" w14:paraId="0CE3B1A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14657B" w14:textId="3764E272" w:rsidR="004D254E" w:rsidRPr="00EA0025" w:rsidRDefault="004D254E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C85EAFC" w14:textId="3450067B" w:rsidR="004D254E" w:rsidRPr="00EA0025" w:rsidRDefault="004D254E" w:rsidP="00F408F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94B470" w14:textId="7D157911" w:rsidR="004D254E" w:rsidRPr="00EA0025" w:rsidRDefault="004D254E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DB264C" w14:textId="3BD27FF4" w:rsidR="004D254E" w:rsidRPr="00EA0025" w:rsidRDefault="004D254E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15903E2" w14:textId="15839A5F" w:rsidR="004D254E" w:rsidRPr="00EA0025" w:rsidRDefault="004D254E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F6B983" w14:textId="74C5E31C" w:rsidR="004D254E" w:rsidRPr="00EA0025" w:rsidRDefault="004D254E" w:rsidP="00F408F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37AA35" w14:textId="66A696A4" w:rsidR="004D254E" w:rsidRPr="00EA0025" w:rsidRDefault="004D254E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89A85E" w14:textId="77777777" w:rsidR="004D254E" w:rsidRPr="00EA0025" w:rsidRDefault="004D254E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0CF463" w14:textId="77777777" w:rsidR="004D254E" w:rsidRPr="0060422C" w:rsidRDefault="004D254E" w:rsidP="00F408F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087CCA" w14:textId="77777777" w:rsidR="004D254E" w:rsidRPr="0091334B" w:rsidRDefault="004D254E" w:rsidP="00F408F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830EB" w14:textId="77777777" w:rsidR="004D254E" w:rsidRPr="00DD7F68" w:rsidRDefault="004D254E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718D" w14:textId="77777777" w:rsidR="004D254E" w:rsidRPr="00DD7F68" w:rsidRDefault="004D254E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60152" w14:textId="77777777" w:rsidR="004D254E" w:rsidRPr="00DD7F68" w:rsidRDefault="004D254E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D6B1F" w14:textId="77777777" w:rsidR="004D254E" w:rsidRPr="00DD7F68" w:rsidRDefault="004D254E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637748" w14:textId="77777777" w:rsidR="004D254E" w:rsidRPr="00DD7F68" w:rsidRDefault="004D254E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21FAB" w:rsidRPr="0060422C" w14:paraId="39CA490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239C8E" w14:textId="35197B66" w:rsidR="00021FAB" w:rsidRPr="00EA0025" w:rsidRDefault="00021FAB" w:rsidP="00021FA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39A63C" w14:textId="2D9FBF50" w:rsidR="00021FAB" w:rsidRPr="00EA0025" w:rsidRDefault="00021FAB" w:rsidP="00021FA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技术[选修]</w:t>
            </w:r>
          </w:p>
        </w:tc>
        <w:tc>
          <w:tcPr>
            <w:tcW w:w="454" w:type="dxa"/>
            <w:vAlign w:val="center"/>
          </w:tcPr>
          <w:p w14:paraId="11AB43E9" w14:textId="647B2FEF" w:rsidR="00021FAB" w:rsidRPr="00EA0025" w:rsidRDefault="00021FAB" w:rsidP="00021FA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258FBB6" w14:textId="64EAD5CA" w:rsidR="00021FAB" w:rsidRPr="00EA0025" w:rsidRDefault="00021FAB" w:rsidP="00021FA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BD6C8D" w14:textId="20188ACA" w:rsidR="00021FAB" w:rsidRPr="00EA0025" w:rsidRDefault="00021FAB" w:rsidP="00021FA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FFA4BBE" w14:textId="68912A24" w:rsidR="00021FAB" w:rsidRPr="00EA0025" w:rsidRDefault="00021FAB" w:rsidP="00021FA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0388ECB" w14:textId="240AA137" w:rsidR="00021FAB" w:rsidRPr="00EA0025" w:rsidRDefault="00021FAB" w:rsidP="00021FA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4CAC243" w14:textId="4845D23F" w:rsidR="00021FAB" w:rsidRPr="00EA0025" w:rsidRDefault="00CF4FA0" w:rsidP="00021FA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F4FA0">
              <w:rPr>
                <w:rFonts w:eastAsiaTheme="minorHAnsi" w:hint="eastAsia"/>
                <w:sz w:val="20"/>
                <w:szCs w:val="20"/>
              </w:rPr>
              <w:t>一院临床病理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8B46E0" w14:textId="77777777" w:rsidR="00021FAB" w:rsidRPr="0060422C" w:rsidRDefault="00021FAB" w:rsidP="00021FA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2AE49B" w14:textId="77777777" w:rsidR="00021FAB" w:rsidRPr="0091334B" w:rsidRDefault="00021FAB" w:rsidP="00021F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0D113" w14:textId="77777777" w:rsidR="00021FAB" w:rsidRPr="00DD7F68" w:rsidRDefault="00021FAB" w:rsidP="00021FA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B1734F" w14:textId="77777777" w:rsidR="00021FAB" w:rsidRPr="00DD7F68" w:rsidRDefault="00021FAB" w:rsidP="00021FA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17A62" w14:textId="77777777" w:rsidR="00021FAB" w:rsidRPr="00DD7F68" w:rsidRDefault="00021FAB" w:rsidP="00021FA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0F5E5" w14:textId="77777777" w:rsidR="00021FAB" w:rsidRPr="00DD7F68" w:rsidRDefault="00021FAB" w:rsidP="00021FA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60213" w14:textId="77777777" w:rsidR="00021FAB" w:rsidRPr="00DD7F68" w:rsidRDefault="00021FAB" w:rsidP="00021FA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70AF" w:rsidRPr="0060422C" w14:paraId="751B9E0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5F6463" w14:textId="41C33698" w:rsidR="009670AF" w:rsidRPr="00EA0025" w:rsidRDefault="009670AF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9AE636" w14:textId="79124B7E" w:rsidR="009670AF" w:rsidRPr="0023631D" w:rsidRDefault="009670AF" w:rsidP="009E6B4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科研方法[选修]</w:t>
            </w:r>
          </w:p>
        </w:tc>
        <w:tc>
          <w:tcPr>
            <w:tcW w:w="454" w:type="dxa"/>
            <w:vAlign w:val="center"/>
          </w:tcPr>
          <w:p w14:paraId="7F7E5A97" w14:textId="4DE71EA7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 w14:paraId="2D663CCE" w14:textId="368FCC81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4" w:type="dxa"/>
            <w:vAlign w:val="center"/>
          </w:tcPr>
          <w:p w14:paraId="46377EAE" w14:textId="45A5308D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4" w:type="dxa"/>
            <w:vAlign w:val="center"/>
          </w:tcPr>
          <w:p w14:paraId="5A03BCDD" w14:textId="6D447A32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C715A74" w14:textId="7710BC5C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3A7EAC3" w14:textId="595E9064" w:rsidR="009670AF" w:rsidRPr="00EA0025" w:rsidRDefault="009670AF" w:rsidP="009928FA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9928FA">
              <w:rPr>
                <w:rFonts w:eastAsiaTheme="minorHAnsi" w:hint="eastAsia"/>
                <w:sz w:val="16"/>
                <w:szCs w:val="16"/>
              </w:rPr>
              <w:t>邓飞艳/汤在祥/张明芝/</w:t>
            </w:r>
            <w:proofErr w:type="gramStart"/>
            <w:r w:rsidRPr="009928FA">
              <w:rPr>
                <w:rFonts w:eastAsiaTheme="minorHAnsi" w:hint="eastAsia"/>
                <w:sz w:val="16"/>
                <w:szCs w:val="16"/>
              </w:rPr>
              <w:t>吕</w:t>
            </w:r>
            <w:proofErr w:type="gramEnd"/>
            <w:r w:rsidRPr="009928FA">
              <w:rPr>
                <w:rFonts w:eastAsiaTheme="minorHAnsi" w:hint="eastAsia"/>
                <w:sz w:val="16"/>
                <w:szCs w:val="16"/>
              </w:rPr>
              <w:t>大兵/彭浩/左辉/宋肖垚/</w:t>
            </w:r>
            <w:proofErr w:type="gramStart"/>
            <w:r w:rsidRPr="009928FA">
              <w:rPr>
                <w:rFonts w:eastAsiaTheme="minorHAnsi" w:hint="eastAsia"/>
                <w:sz w:val="16"/>
                <w:szCs w:val="16"/>
              </w:rPr>
              <w:t>石梦瑶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5ED6A" w14:textId="77777777" w:rsidR="009670AF" w:rsidRPr="0060422C" w:rsidRDefault="009670AF" w:rsidP="009E6B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D1ECA7" w14:textId="77777777" w:rsidR="009670AF" w:rsidRPr="0091334B" w:rsidRDefault="009670AF" w:rsidP="009E6B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080C8" w14:textId="77777777" w:rsidR="009670AF" w:rsidRPr="00DD7F68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968BF" w14:textId="03B9A19F" w:rsidR="009670AF" w:rsidRPr="00DD7F68" w:rsidRDefault="009670AF" w:rsidP="00D67C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45D66" w14:textId="77777777" w:rsidR="009670AF" w:rsidRPr="00DD7F68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FEF1D" w14:textId="77777777" w:rsidR="009670AF" w:rsidRPr="00DD7F68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79EE25" w14:textId="77777777" w:rsidR="009670AF" w:rsidRPr="00DD7F68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技术</w:t>
            </w:r>
          </w:p>
          <w:p w14:paraId="52B1CCBE" w14:textId="77777777" w:rsidR="009670AF" w:rsidRPr="00DD7F68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临床“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5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+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3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”、临床、儿科、口腔、影像</w:t>
            </w:r>
          </w:p>
          <w:p w14:paraId="161DE663" w14:textId="4A0A1826" w:rsidR="009670AF" w:rsidRPr="00DD7F68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7周、</w:t>
            </w:r>
            <w:r w:rsidR="001958CE"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1958CE"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1958CE"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1958CE"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 w:rsidR="001958CE"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E051C4E" w14:textId="141C25D4" w:rsidR="00E64A91" w:rsidRPr="00DD7F68" w:rsidRDefault="00E64A91" w:rsidP="00E64A91">
            <w:pPr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05</w:t>
            </w:r>
          </w:p>
        </w:tc>
      </w:tr>
      <w:tr w:rsidR="009670AF" w:rsidRPr="0060422C" w14:paraId="4FC0C1AA" w14:textId="77777777" w:rsidTr="009928F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8B17AA" w14:textId="77777777" w:rsidR="009670AF" w:rsidRPr="00EA0025" w:rsidRDefault="009670AF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179E69" w14:textId="77777777" w:rsidR="009670AF" w:rsidRPr="00EA0025" w:rsidRDefault="009670AF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251130" w14:textId="77777777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113F9F" w14:textId="77777777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C280CA" w14:textId="77777777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D3B0E7" w14:textId="77777777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3680DB" w14:textId="77777777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FA43D4" w14:textId="77777777" w:rsidR="009670AF" w:rsidRPr="00EA0025" w:rsidRDefault="009670AF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108CF91" w14:textId="77777777" w:rsidR="009670AF" w:rsidRPr="0060422C" w:rsidRDefault="009670AF" w:rsidP="009E6B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A0FC651" w14:textId="77777777" w:rsidR="009670AF" w:rsidRPr="0091334B" w:rsidRDefault="009670AF" w:rsidP="009E6B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7E6B3" w14:textId="77777777" w:rsidR="009670AF" w:rsidRPr="007D5151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A0944" w14:textId="77777777" w:rsidR="009670AF" w:rsidRPr="007D5151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3DEF" w14:textId="77777777" w:rsidR="009670AF" w:rsidRPr="007D5151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ED790" w14:textId="77777777" w:rsidR="009670AF" w:rsidRPr="007D5151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D06BB4" w14:textId="77777777" w:rsidR="009670AF" w:rsidRPr="007D5151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70AF" w:rsidRPr="0060422C" w14:paraId="77A4E0FD" w14:textId="77777777" w:rsidTr="009928F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D27877" w14:textId="77777777" w:rsidR="009670AF" w:rsidRPr="00EA0025" w:rsidRDefault="009670AF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6441AD" w14:textId="77777777" w:rsidR="009670AF" w:rsidRPr="00EA0025" w:rsidRDefault="009670AF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385886" w14:textId="77777777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A8DBE2" w14:textId="77777777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08205B" w14:textId="77777777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CDFFD4" w14:textId="77777777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DC2767" w14:textId="77777777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2E08DE1" w14:textId="77777777" w:rsidR="009670AF" w:rsidRPr="00EA0025" w:rsidRDefault="009670AF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AFED6B" w14:textId="77777777" w:rsidR="009670AF" w:rsidRPr="0060422C" w:rsidRDefault="009670AF" w:rsidP="009E6B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734054E" w14:textId="77777777" w:rsidR="009670AF" w:rsidRPr="0091334B" w:rsidRDefault="009670AF" w:rsidP="009E6B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C363C" w14:textId="77777777" w:rsidR="009670AF" w:rsidRPr="007D5151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797EC7" w14:textId="77777777" w:rsidR="009670AF" w:rsidRPr="007D5151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1702F" w14:textId="77777777" w:rsidR="009670AF" w:rsidRPr="007D5151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399763" w14:textId="77777777" w:rsidR="009670AF" w:rsidRPr="007D5151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1826A" w14:textId="77777777" w:rsidR="009670AF" w:rsidRPr="007D5151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E6B4F" w:rsidRPr="0060422C" w14:paraId="1844296C" w14:textId="77777777" w:rsidTr="00931AC4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84ADE" w14:textId="77777777" w:rsidR="009E6B4F" w:rsidRPr="0060422C" w:rsidRDefault="009E6B4F" w:rsidP="009E6B4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CCAFD" w14:textId="5B768CD9" w:rsidR="009E6B4F" w:rsidRPr="00EF5AA4" w:rsidRDefault="00931AC4" w:rsidP="009E6B4F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931AC4">
              <w:rPr>
                <w:rFonts w:asciiTheme="minorEastAsia" w:hAnsiTheme="minorEastAsia" w:hint="eastAsia"/>
                <w:snapToGrid w:val="0"/>
                <w:color w:val="FF0000"/>
                <w:szCs w:val="18"/>
                <w:highlight w:val="yellow"/>
              </w:rPr>
              <w:t>实验课请按教学日历上课</w:t>
            </w:r>
          </w:p>
        </w:tc>
      </w:tr>
    </w:tbl>
    <w:p w14:paraId="09F5E217" w14:textId="53533B75" w:rsidR="00D36687" w:rsidRDefault="00D36687" w:rsidP="00D3668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0CC5D3FC" w14:textId="77777777" w:rsidR="00D36687" w:rsidRPr="0060422C" w:rsidRDefault="00D36687" w:rsidP="00D36687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C621FC0" w14:textId="0AD304A9" w:rsidR="00D36687" w:rsidRPr="0060422C" w:rsidRDefault="00D36687" w:rsidP="00D3668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8" w:name="_Toc183695476"/>
      <w:r>
        <w:rPr>
          <w:rFonts w:asciiTheme="minorEastAsia" w:eastAsiaTheme="minorEastAsia" w:hAnsiTheme="minorEastAsia"/>
          <w:sz w:val="21"/>
          <w:szCs w:val="21"/>
        </w:rPr>
        <w:t>2023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"5+3"1班</w:t>
      </w:r>
      <w:r w:rsidR="004D254E">
        <w:rPr>
          <w:rFonts w:asciiTheme="minorEastAsia" w:eastAsiaTheme="minorEastAsia" w:hAnsiTheme="minorEastAsia"/>
          <w:sz w:val="21"/>
          <w:szCs w:val="21"/>
        </w:rPr>
        <w:t>(30</w:t>
      </w:r>
      <w:r w:rsidR="004D254E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4D254E">
        <w:rPr>
          <w:rFonts w:asciiTheme="minorEastAsia" w:eastAsiaTheme="minorEastAsia" w:hAnsiTheme="minorEastAsia"/>
          <w:sz w:val="21"/>
          <w:szCs w:val="21"/>
        </w:rPr>
        <w:t>2</w:t>
      </w:r>
      <w:r w:rsidR="004D254E" w:rsidRPr="00001734">
        <w:rPr>
          <w:rFonts w:asciiTheme="minorEastAsia" w:eastAsiaTheme="minorEastAsia" w:hAnsiTheme="minorEastAsia"/>
          <w:sz w:val="21"/>
          <w:szCs w:val="21"/>
        </w:rPr>
        <w:t>班</w:t>
      </w:r>
      <w:r w:rsidR="004D254E">
        <w:rPr>
          <w:rFonts w:asciiTheme="minorEastAsia" w:eastAsiaTheme="minorEastAsia" w:hAnsiTheme="minorEastAsia"/>
          <w:sz w:val="21"/>
          <w:szCs w:val="21"/>
        </w:rPr>
        <w:t xml:space="preserve"> (29</w:t>
      </w:r>
      <w:r w:rsidR="004D254E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4D254E">
        <w:rPr>
          <w:rFonts w:asciiTheme="minorEastAsia" w:eastAsiaTheme="minorEastAsia" w:hAnsiTheme="minorEastAsia"/>
          <w:sz w:val="21"/>
          <w:szCs w:val="21"/>
        </w:rPr>
        <w:t>3</w:t>
      </w:r>
      <w:r w:rsidR="004D254E" w:rsidRPr="00001734">
        <w:rPr>
          <w:rFonts w:asciiTheme="minorEastAsia" w:eastAsiaTheme="minorEastAsia" w:hAnsiTheme="minorEastAsia"/>
          <w:sz w:val="21"/>
          <w:szCs w:val="21"/>
        </w:rPr>
        <w:t>班</w:t>
      </w:r>
      <w:r w:rsidR="004D254E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4D254E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4D254E">
        <w:rPr>
          <w:rFonts w:asciiTheme="minorEastAsia" w:eastAsiaTheme="minorEastAsia" w:hAnsiTheme="minorEastAsia"/>
          <w:sz w:val="21"/>
          <w:szCs w:val="21"/>
        </w:rPr>
        <w:t>4</w:t>
      </w:r>
      <w:r w:rsidR="004D254E" w:rsidRPr="00001734">
        <w:rPr>
          <w:rFonts w:asciiTheme="minorEastAsia" w:eastAsiaTheme="minorEastAsia" w:hAnsiTheme="minorEastAsia"/>
          <w:sz w:val="21"/>
          <w:szCs w:val="21"/>
        </w:rPr>
        <w:t>班</w:t>
      </w:r>
      <w:r w:rsidR="004D254E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4D254E">
        <w:rPr>
          <w:rFonts w:asciiTheme="minorEastAsia" w:eastAsiaTheme="minorEastAsia" w:hAnsiTheme="minorEastAsia" w:hint="eastAsia"/>
          <w:sz w:val="21"/>
          <w:szCs w:val="21"/>
        </w:rPr>
        <w:t>人)、儿科</w:t>
      </w:r>
      <w:r w:rsidR="004D254E" w:rsidRPr="00001734">
        <w:rPr>
          <w:rFonts w:asciiTheme="minorEastAsia" w:eastAsiaTheme="minorEastAsia" w:hAnsiTheme="minorEastAsia"/>
          <w:sz w:val="21"/>
          <w:szCs w:val="21"/>
        </w:rPr>
        <w:t>班</w:t>
      </w:r>
      <w:r w:rsidR="004D254E">
        <w:rPr>
          <w:rFonts w:asciiTheme="minorEastAsia" w:eastAsiaTheme="minorEastAsia" w:hAnsiTheme="minorEastAsia"/>
          <w:sz w:val="21"/>
          <w:szCs w:val="21"/>
        </w:rPr>
        <w:t xml:space="preserve"> (31</w:t>
      </w:r>
      <w:r w:rsidR="004D254E">
        <w:rPr>
          <w:rFonts w:asciiTheme="minorEastAsia" w:eastAsiaTheme="minorEastAsia" w:hAnsiTheme="minorEastAsia" w:hint="eastAsia"/>
          <w:sz w:val="21"/>
          <w:szCs w:val="21"/>
        </w:rPr>
        <w:t>人)</w:t>
      </w:r>
      <w:r>
        <w:rPr>
          <w:rFonts w:asciiTheme="minorEastAsia" w:eastAsiaTheme="minorEastAsia" w:hAnsiTheme="minorEastAsia" w:hint="eastAsia"/>
          <w:sz w:val="21"/>
          <w:szCs w:val="21"/>
        </w:rPr>
        <w:t>，选课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班5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3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1636"/>
        <w:gridCol w:w="817"/>
        <w:gridCol w:w="818"/>
        <w:gridCol w:w="818"/>
        <w:gridCol w:w="818"/>
        <w:gridCol w:w="1636"/>
      </w:tblGrid>
      <w:tr w:rsidR="00D36687" w:rsidRPr="0060422C" w14:paraId="0B90172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68BAE0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D61111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59B661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B69529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850B48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0E8447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F55755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22432EA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1C22F72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1A30CBE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72CB742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97F1778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B45526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3364B3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AB1551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5DD305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750D68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353C57" w:rsidRPr="0060422C" w14:paraId="63FCFBF6" w14:textId="77777777" w:rsidTr="0059086D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D56B91" w14:textId="1C0CC3A4" w:rsidR="00353C57" w:rsidRPr="007E3231" w:rsidRDefault="00353C57" w:rsidP="00F408F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38C7430" w14:textId="30BA2EEA" w:rsidR="00353C57" w:rsidRPr="00EA0025" w:rsidRDefault="00353C57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523F77" w14:textId="71A693A8" w:rsidR="00353C57" w:rsidRPr="00EA0025" w:rsidRDefault="00353C57" w:rsidP="00F408F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4596C88" w14:textId="1E7B8D45" w:rsidR="00353C57" w:rsidRPr="00EA0025" w:rsidRDefault="00353C57" w:rsidP="00F408F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A56F02" w14:textId="04E73FA6" w:rsidR="00353C57" w:rsidRPr="00EA0025" w:rsidRDefault="00353C57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A04BC9" w14:textId="368183E5" w:rsidR="00353C57" w:rsidRPr="00DD7F68" w:rsidRDefault="00353C57" w:rsidP="00F408F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88305E" w14:textId="21ADB1B3" w:rsidR="00353C57" w:rsidRPr="00DD7F68" w:rsidRDefault="00353C57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45188" w14:textId="77777777" w:rsidR="00353C57" w:rsidRPr="00DD7F68" w:rsidRDefault="00353C57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8778A" w14:textId="77777777" w:rsidR="00353C57" w:rsidRPr="00DD7F68" w:rsidRDefault="00353C57" w:rsidP="00F408F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DD7F68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FEDEA0" w14:textId="77777777" w:rsidR="00353C57" w:rsidRPr="00DD7F68" w:rsidRDefault="00353C57" w:rsidP="00F408F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A8A11" w14:textId="77777777" w:rsidR="00353C57" w:rsidRPr="00DD7F68" w:rsidRDefault="00353C57" w:rsidP="00353C5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6373C664" w14:textId="0F23FE4B" w:rsidR="00353C57" w:rsidRPr="00DD7F68" w:rsidRDefault="00353C57" w:rsidP="00353C5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1958CE" w:rsidRPr="00DD7F68">
              <w:rPr>
                <w:rFonts w:ascii="等线" w:eastAsia="等线" w:hAnsi="等线"/>
                <w:sz w:val="20"/>
                <w:szCs w:val="20"/>
              </w:rPr>
              <w:t>5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3683DF7" w14:textId="3138820E" w:rsidR="001F0F16" w:rsidRPr="00DD7F68" w:rsidRDefault="001F0F16" w:rsidP="00353C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02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3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520423" w14:textId="77777777" w:rsidR="00353C57" w:rsidRPr="00DD7F68" w:rsidRDefault="00353C57" w:rsidP="00353C5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病原生物学</w:t>
            </w:r>
          </w:p>
          <w:p w14:paraId="2E758E0E" w14:textId="77777777" w:rsidR="00353C57" w:rsidRPr="00DD7F68" w:rsidRDefault="00353C57" w:rsidP="00353C5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6EAF4C68" w14:textId="63DCC51B" w:rsidR="00353C57" w:rsidRPr="00DD7F68" w:rsidRDefault="00D27FCB" w:rsidP="00353C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/>
                <w:sz w:val="20"/>
                <w:szCs w:val="20"/>
              </w:rPr>
              <w:t>6</w:t>
            </w:r>
            <w:r w:rsidR="00353C57" w:rsidRPr="00DD7F68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="00353C57" w:rsidRPr="00DD7F68">
              <w:rPr>
                <w:rFonts w:ascii="等线" w:eastAsia="等线" w:hAnsi="等线"/>
                <w:sz w:val="20"/>
                <w:szCs w:val="20"/>
              </w:rPr>
              <w:t>7</w:t>
            </w:r>
            <w:r w:rsidR="00353C57" w:rsidRPr="00DD7F6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36C92" w14:textId="77777777" w:rsidR="002648DB" w:rsidRPr="00DD7F68" w:rsidRDefault="002648DB" w:rsidP="002648D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622B8D0F" w14:textId="77777777" w:rsidR="00353C57" w:rsidRPr="00DD7F68" w:rsidRDefault="002648DB" w:rsidP="002648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-</w:t>
            </w:r>
            <w:r w:rsidRPr="00DD7F68">
              <w:rPr>
                <w:rFonts w:eastAsiaTheme="minorHAnsi"/>
                <w:sz w:val="20"/>
                <w:szCs w:val="20"/>
              </w:rPr>
              <w:t>17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6131908" w14:textId="3BCF5B48" w:rsidR="001F0F16" w:rsidRPr="00DD7F68" w:rsidRDefault="001F0F16" w:rsidP="002648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02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303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13285" w14:textId="77777777" w:rsidR="002648DB" w:rsidRPr="00DD7F68" w:rsidRDefault="002648DB" w:rsidP="002648D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病原生物学</w:t>
            </w:r>
          </w:p>
          <w:p w14:paraId="0F2F558D" w14:textId="77777777" w:rsidR="00353C57" w:rsidRPr="00DD7F68" w:rsidRDefault="002648DB" w:rsidP="002648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-</w:t>
            </w:r>
            <w:r w:rsidRPr="00DD7F68">
              <w:rPr>
                <w:rFonts w:eastAsiaTheme="minorHAnsi"/>
                <w:sz w:val="20"/>
                <w:szCs w:val="20"/>
              </w:rPr>
              <w:t>17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5B42D6F" w14:textId="25F1C68F" w:rsidR="001F0F16" w:rsidRPr="00DD7F68" w:rsidRDefault="001F0F16" w:rsidP="002648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02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2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4FA27" w14:textId="77777777" w:rsidR="00353C57" w:rsidRPr="00DD7F68" w:rsidRDefault="00353C57" w:rsidP="00353C5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24F4D84A" w14:textId="77777777" w:rsidR="00353C57" w:rsidRPr="00DD7F68" w:rsidRDefault="002648DB" w:rsidP="00353C5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/>
                <w:sz w:val="20"/>
                <w:szCs w:val="20"/>
              </w:rPr>
              <w:t>14-17</w:t>
            </w:r>
            <w:r w:rsidR="00353C57" w:rsidRPr="00DD7F6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2539FB5" w14:textId="601A4401" w:rsidR="001F0F16" w:rsidRPr="00DD7F68" w:rsidRDefault="001F0F16" w:rsidP="00353C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02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3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86240" w14:textId="77777777" w:rsidR="00353C57" w:rsidRPr="00DD7F68" w:rsidRDefault="00353C57" w:rsidP="00353C5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疾病与免疫学</w:t>
            </w:r>
          </w:p>
          <w:p w14:paraId="18BE1189" w14:textId="77777777" w:rsidR="00353C57" w:rsidRPr="00DD7F68" w:rsidRDefault="00353C57" w:rsidP="00353C5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5C3FD9E2" w14:textId="3DD4A68C" w:rsidR="00353C57" w:rsidRPr="00DD7F68" w:rsidRDefault="00E209B8" w:rsidP="00353C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/>
                <w:sz w:val="20"/>
                <w:szCs w:val="20"/>
              </w:rPr>
              <w:t>9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="00660817" w:rsidRPr="00DD7F68">
              <w:rPr>
                <w:rFonts w:ascii="等线" w:eastAsia="等线" w:hAnsi="等线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60707D" w14:textId="77777777" w:rsidR="00353C57" w:rsidRPr="00DD7F68" w:rsidRDefault="00353C57" w:rsidP="00F408F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疾病与免疫学</w:t>
            </w:r>
          </w:p>
          <w:p w14:paraId="3C169E0D" w14:textId="77777777" w:rsidR="00353C57" w:rsidRPr="00DD7F68" w:rsidRDefault="00353C57" w:rsidP="00F408F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89695C9" w14:textId="4ABA1FFB" w:rsidR="004A0B1D" w:rsidRPr="00DD7F68" w:rsidRDefault="004A0B1D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02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211</w:t>
            </w:r>
          </w:p>
        </w:tc>
      </w:tr>
      <w:tr w:rsidR="00353C57" w:rsidRPr="00697FE5" w14:paraId="6C3B451B" w14:textId="77777777" w:rsidTr="0059086D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5AF231" w14:textId="1F86DAC6" w:rsidR="00353C57" w:rsidRPr="00697FE5" w:rsidRDefault="00353C57" w:rsidP="00F408F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0A3C3B" w14:textId="1383A0FE" w:rsidR="00353C57" w:rsidRPr="00697FE5" w:rsidRDefault="00353C57" w:rsidP="00F408F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F31B3D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54" w:type="dxa"/>
            <w:vAlign w:val="center"/>
          </w:tcPr>
          <w:p w14:paraId="02B59C26" w14:textId="3BC3F98E" w:rsidR="00353C57" w:rsidRPr="00D555E5" w:rsidRDefault="00353C57" w:rsidP="00F408F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C3402E6" w14:textId="684988C9" w:rsidR="00353C57" w:rsidRPr="00D555E5" w:rsidRDefault="00353C57" w:rsidP="00F408F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425FE1A9" w14:textId="68117CCE" w:rsidR="00353C57" w:rsidRPr="00D555E5" w:rsidRDefault="00353C57" w:rsidP="00F408F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60F263" w14:textId="01EDD95C" w:rsidR="00353C57" w:rsidRPr="00DD7F68" w:rsidRDefault="00353C57" w:rsidP="00F408F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3FC75C" w14:textId="1CB84ED4" w:rsidR="00353C57" w:rsidRPr="00DD7F68" w:rsidRDefault="00353C57" w:rsidP="00F408F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ECFF6F4" w14:textId="77777777" w:rsidR="00353C57" w:rsidRPr="00DD7F68" w:rsidRDefault="00353C57" w:rsidP="00F408F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B41C303" w14:textId="77777777" w:rsidR="00353C57" w:rsidRPr="00DD7F68" w:rsidRDefault="00353C57" w:rsidP="00F408F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4E311CC" w14:textId="77777777" w:rsidR="00353C57" w:rsidRPr="00DD7F68" w:rsidRDefault="00353C57" w:rsidP="00F408F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3A2E2" w14:textId="77777777" w:rsidR="00353C57" w:rsidRPr="00DD7F68" w:rsidRDefault="00353C57" w:rsidP="00F408F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2E926E" w14:textId="2799B6B9" w:rsidR="00353C57" w:rsidRPr="00DD7F68" w:rsidRDefault="00353C57" w:rsidP="00F408F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45F33" w14:textId="77777777" w:rsidR="00353C57" w:rsidRPr="00DD7F68" w:rsidRDefault="00353C57" w:rsidP="00F408F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50E2E" w14:textId="40AA75C8" w:rsidR="00353C57" w:rsidRPr="00DD7F68" w:rsidRDefault="00353C57" w:rsidP="00F408F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8E3DF" w14:textId="77777777" w:rsidR="00353C57" w:rsidRPr="00DD7F68" w:rsidRDefault="00353C57" w:rsidP="00F408F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DCEB5" w14:textId="59488F28" w:rsidR="00353C57" w:rsidRPr="00DD7F68" w:rsidRDefault="00353C57" w:rsidP="00F408F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1FC0FB" w14:textId="77777777" w:rsidR="00353C57" w:rsidRPr="00DD7F68" w:rsidRDefault="00353C57" w:rsidP="00F408F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13771" w:rsidRPr="0060422C" w14:paraId="0E9DF90E" w14:textId="77777777" w:rsidTr="0059086D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D71A8A" w14:textId="65B4DB87" w:rsidR="00C13771" w:rsidRPr="00EA0025" w:rsidRDefault="00C13771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21F22E" w14:textId="6656C9F2" w:rsidR="00C13771" w:rsidRPr="00EA0025" w:rsidRDefault="00C13771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4454A494" w14:textId="2A8E2514" w:rsidR="00C13771" w:rsidRPr="00EA0025" w:rsidRDefault="00C13771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E3AA1BF" w14:textId="2A3133C7" w:rsidR="00C13771" w:rsidRPr="00EA0025" w:rsidRDefault="00C13771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A5C1061" w14:textId="3C9C2605" w:rsidR="00C13771" w:rsidRPr="00EA0025" w:rsidRDefault="00C13771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8ED139C" w14:textId="4D6B67A8" w:rsidR="00C13771" w:rsidRPr="00DD7F68" w:rsidRDefault="00C13771" w:rsidP="00F408F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160E42" w14:textId="2C7469B4" w:rsidR="00C13771" w:rsidRPr="00DD7F68" w:rsidRDefault="00C13771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B2DB180" w14:textId="77777777" w:rsidR="00C13771" w:rsidRPr="00DD7F68" w:rsidRDefault="00C13771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2FF45D5" w14:textId="77777777" w:rsidR="00C13771" w:rsidRPr="00DD7F68" w:rsidRDefault="00C13771" w:rsidP="00F408F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626B70C" w14:textId="77777777" w:rsidR="00C13771" w:rsidRPr="00DD7F68" w:rsidRDefault="00C13771" w:rsidP="00F408F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01F55" w14:textId="77777777" w:rsidR="00C13771" w:rsidRPr="00DD7F68" w:rsidRDefault="00C13771" w:rsidP="00353C5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病原生物学</w:t>
            </w:r>
          </w:p>
          <w:p w14:paraId="51CA0213" w14:textId="77777777" w:rsidR="00C13771" w:rsidRPr="00DD7F68" w:rsidRDefault="00C13771" w:rsidP="00353C5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-</w:t>
            </w:r>
            <w:r w:rsidR="00BC442F" w:rsidRPr="00DD7F68">
              <w:rPr>
                <w:rFonts w:eastAsiaTheme="minorHAnsi"/>
                <w:sz w:val="20"/>
                <w:szCs w:val="20"/>
              </w:rPr>
              <w:t>5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905339D" w14:textId="3A837FAB" w:rsidR="001F0F16" w:rsidRPr="00DD7F68" w:rsidRDefault="001F0F16" w:rsidP="00353C5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02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203</w:t>
            </w: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4929D0" w14:textId="776C18ED" w:rsidR="00C13771" w:rsidRPr="00DD7F68" w:rsidRDefault="00C13771" w:rsidP="00F408F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60453" w14:textId="2BDA471B" w:rsidR="00C13771" w:rsidRPr="00DD7F68" w:rsidRDefault="00C13771" w:rsidP="00B13B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52D9" w14:textId="77777777" w:rsidR="00C13771" w:rsidRPr="00DD7F68" w:rsidRDefault="00C13771" w:rsidP="002648D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63946DDA" w14:textId="77777777" w:rsidR="00C13771" w:rsidRPr="00DD7F68" w:rsidRDefault="00C13771" w:rsidP="002648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-</w:t>
            </w:r>
            <w:r w:rsidRPr="00DD7F68">
              <w:rPr>
                <w:rFonts w:eastAsiaTheme="minorHAnsi"/>
                <w:sz w:val="20"/>
                <w:szCs w:val="20"/>
              </w:rPr>
              <w:t>17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070D66C" w14:textId="50473F60" w:rsidR="001F0F16" w:rsidRPr="00DD7F68" w:rsidRDefault="001F0F16" w:rsidP="002648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02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303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CD93" w14:textId="77777777" w:rsidR="00C13771" w:rsidRPr="00DD7F68" w:rsidRDefault="00C13771" w:rsidP="00353C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疾病与免疫学</w:t>
            </w:r>
          </w:p>
          <w:p w14:paraId="1B0A37D0" w14:textId="7803EBB9" w:rsidR="00C13771" w:rsidRPr="00DD7F68" w:rsidRDefault="00C13771" w:rsidP="00353C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1958CE"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-2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D4ACA88" w14:textId="47573446" w:rsidR="004A0B1D" w:rsidRPr="00DD7F68" w:rsidRDefault="004A0B1D" w:rsidP="00353C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02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21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A0DD" w14:textId="6C5BEAC7" w:rsidR="00C13771" w:rsidRPr="00DD7F68" w:rsidRDefault="00C13771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E6B271" w14:textId="77777777" w:rsidR="00C13771" w:rsidRPr="00DD7F68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病原生物学</w:t>
            </w:r>
          </w:p>
          <w:p w14:paraId="0F316ED2" w14:textId="77777777" w:rsidR="00C13771" w:rsidRPr="00DD7F68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/>
                <w:sz w:val="20"/>
                <w:szCs w:val="20"/>
              </w:rPr>
              <w:t>1-17周</w:t>
            </w:r>
          </w:p>
          <w:p w14:paraId="0ECDF789" w14:textId="76751DB7" w:rsidR="001F0F16" w:rsidRPr="00DD7F68" w:rsidRDefault="001F0F16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02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203</w:t>
            </w:r>
          </w:p>
        </w:tc>
      </w:tr>
      <w:tr w:rsidR="00C13771" w:rsidRPr="0060422C" w14:paraId="233F0D23" w14:textId="77777777" w:rsidTr="0059086D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683DB8" w14:textId="0907F7C9" w:rsidR="00C13771" w:rsidRPr="00EA0025" w:rsidRDefault="00C13771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14B19E" w14:textId="11B981E2" w:rsidR="00C13771" w:rsidRPr="00EA0025" w:rsidRDefault="00C13771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原生物学</w:t>
            </w:r>
          </w:p>
        </w:tc>
        <w:tc>
          <w:tcPr>
            <w:tcW w:w="454" w:type="dxa"/>
            <w:vAlign w:val="center"/>
          </w:tcPr>
          <w:p w14:paraId="4BEEA40F" w14:textId="14B886DB" w:rsidR="00C13771" w:rsidRPr="00EA0025" w:rsidRDefault="00C13771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1D18ACFE" w14:textId="061A4B8A" w:rsidR="00C13771" w:rsidRPr="00EA0025" w:rsidRDefault="00C13771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4" w:type="dxa"/>
            <w:vAlign w:val="center"/>
          </w:tcPr>
          <w:p w14:paraId="56B15913" w14:textId="39D0A7A7" w:rsidR="00C13771" w:rsidRPr="00EA0025" w:rsidRDefault="00C13771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4" w:type="dxa"/>
            <w:vAlign w:val="center"/>
          </w:tcPr>
          <w:p w14:paraId="6CB30EB5" w14:textId="14BC8631" w:rsidR="00C13771" w:rsidRPr="00DD7F68" w:rsidRDefault="00C13771" w:rsidP="00F408F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2C4829AB" w14:textId="1F74B515" w:rsidR="00C13771" w:rsidRPr="00DD7F68" w:rsidRDefault="00C13771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735EF5" w14:textId="0BB42BF4" w:rsidR="00C13771" w:rsidRPr="00DD7F68" w:rsidRDefault="003F2054" w:rsidP="00165182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18"/>
                <w:szCs w:val="18"/>
              </w:rPr>
              <w:t>周霞</w:t>
            </w:r>
            <w:r w:rsidRPr="00DD7F68">
              <w:rPr>
                <w:rFonts w:eastAsiaTheme="minorHAnsi"/>
                <w:sz w:val="18"/>
                <w:szCs w:val="18"/>
              </w:rPr>
              <w:t>/</w:t>
            </w:r>
            <w:r w:rsidR="00C13771" w:rsidRPr="00DD7F68">
              <w:rPr>
                <w:rFonts w:eastAsiaTheme="minorHAnsi"/>
                <w:sz w:val="18"/>
                <w:szCs w:val="18"/>
              </w:rPr>
              <w:t>黄瑞</w:t>
            </w:r>
            <w:r w:rsidR="00DD7F68" w:rsidRPr="00DD7F68">
              <w:rPr>
                <w:rFonts w:eastAsiaTheme="minorHAnsi"/>
                <w:sz w:val="18"/>
                <w:szCs w:val="18"/>
              </w:rPr>
              <w:t>/</w:t>
            </w:r>
            <w:r w:rsidR="00C13771" w:rsidRPr="00DD7F68">
              <w:rPr>
                <w:rFonts w:eastAsiaTheme="minorHAnsi"/>
                <w:sz w:val="18"/>
                <w:szCs w:val="18"/>
              </w:rPr>
              <w:t>吴淑燕/</w:t>
            </w:r>
            <w:r w:rsidR="00C13771" w:rsidRPr="00DD7F68">
              <w:rPr>
                <w:rFonts w:eastAsiaTheme="minorHAnsi" w:hint="eastAsia"/>
                <w:sz w:val="18"/>
                <w:szCs w:val="18"/>
              </w:rPr>
              <w:t>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00ED50A" w14:textId="77777777" w:rsidR="00C13771" w:rsidRPr="00DD7F68" w:rsidRDefault="00C13771" w:rsidP="00F408F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40FBA05" w14:textId="77777777" w:rsidR="00C13771" w:rsidRPr="00DD7F68" w:rsidRDefault="00C13771" w:rsidP="00F408F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FA57B" w14:textId="77777777" w:rsidR="00C13771" w:rsidRPr="00DD7F68" w:rsidRDefault="00C13771" w:rsidP="00F408F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604668" w14:textId="6854A7A0" w:rsidR="00C13771" w:rsidRPr="00DD7F68" w:rsidRDefault="00C13771" w:rsidP="00F408F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9CF88" w14:textId="77777777" w:rsidR="00C13771" w:rsidRPr="00DD7F68" w:rsidRDefault="00C13771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86BF" w14:textId="5C5F2534" w:rsidR="00C13771" w:rsidRPr="00DD7F68" w:rsidRDefault="00C13771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AD3D" w14:textId="77777777" w:rsidR="00C13771" w:rsidRPr="00DD7F68" w:rsidRDefault="00C13771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D2E44" w14:textId="6AAB6AD0" w:rsidR="00C13771" w:rsidRPr="00DD7F68" w:rsidRDefault="00C13771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B4E196" w14:textId="77777777" w:rsidR="00C13771" w:rsidRPr="00DD7F68" w:rsidRDefault="00C13771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408F0" w:rsidRPr="0060422C" w14:paraId="0815671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E7C2CB" w14:textId="5B53B1B5" w:rsidR="00F408F0" w:rsidRPr="00EA0025" w:rsidRDefault="00F408F0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28BFBD" w14:textId="34D546BE" w:rsidR="00F408F0" w:rsidRPr="00EA0025" w:rsidRDefault="00F408F0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疾病与免疫学</w:t>
            </w:r>
          </w:p>
        </w:tc>
        <w:tc>
          <w:tcPr>
            <w:tcW w:w="454" w:type="dxa"/>
            <w:vAlign w:val="center"/>
          </w:tcPr>
          <w:p w14:paraId="58506EE7" w14:textId="7507C6A1" w:rsidR="00F408F0" w:rsidRPr="00EA0025" w:rsidRDefault="00F408F0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0BB8B6E" w14:textId="465C0600" w:rsidR="00F408F0" w:rsidRPr="00EA0025" w:rsidRDefault="00F408F0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 w14:paraId="55E0C9EF" w14:textId="535EFD0C" w:rsidR="00F408F0" w:rsidRPr="00EA0025" w:rsidRDefault="00F408F0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 w14:paraId="2BAFC0E6" w14:textId="7E1EA766" w:rsidR="00F408F0" w:rsidRPr="00DD7F68" w:rsidRDefault="00F408F0" w:rsidP="00F408F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08800B0" w14:textId="7908DF6C" w:rsidR="00F408F0" w:rsidRPr="00DD7F68" w:rsidRDefault="00F408F0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C8F1E34" w14:textId="528FC003" w:rsidR="00F408F0" w:rsidRPr="00DD7F68" w:rsidRDefault="00C9558D" w:rsidP="00C9558D">
            <w:pPr>
              <w:spacing w:line="18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D7F68">
              <w:rPr>
                <w:rFonts w:eastAsiaTheme="minorHAnsi" w:hint="eastAsia"/>
                <w:w w:val="90"/>
                <w:sz w:val="16"/>
                <w:szCs w:val="16"/>
              </w:rPr>
              <w:t>王勤</w:t>
            </w:r>
            <w:r w:rsidRPr="00DD7F68">
              <w:rPr>
                <w:rFonts w:eastAsiaTheme="minorHAnsi"/>
                <w:w w:val="90"/>
                <w:sz w:val="16"/>
                <w:szCs w:val="16"/>
              </w:rPr>
              <w:t>/赵李祥</w:t>
            </w:r>
            <w:r w:rsidR="00790139" w:rsidRPr="00DD7F68">
              <w:rPr>
                <w:rFonts w:eastAsiaTheme="minorHAnsi"/>
                <w:w w:val="90"/>
                <w:sz w:val="16"/>
                <w:szCs w:val="16"/>
              </w:rPr>
              <w:t>/</w:t>
            </w:r>
            <w:r w:rsidRPr="00DD7F68">
              <w:rPr>
                <w:rFonts w:eastAsiaTheme="minorHAnsi"/>
                <w:w w:val="90"/>
                <w:sz w:val="16"/>
                <w:szCs w:val="16"/>
              </w:rPr>
              <w:t>龚方苑/张于娟/孙静/谢炜/朱华亭（实验准备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86888F" w14:textId="77777777" w:rsidR="00F408F0" w:rsidRPr="00DD7F68" w:rsidRDefault="00F408F0" w:rsidP="00F408F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9319D5C" w14:textId="77777777" w:rsidR="00F408F0" w:rsidRPr="00DD7F68" w:rsidRDefault="00F408F0" w:rsidP="00F408F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E89DE" w14:textId="77777777" w:rsidR="00F408F0" w:rsidRPr="00DD7F68" w:rsidRDefault="00F408F0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ABF35E" w14:textId="68D8E4B4" w:rsidR="00F408F0" w:rsidRPr="00DD7F68" w:rsidRDefault="00F408F0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A468BE" w14:textId="77777777" w:rsidR="00F408F0" w:rsidRPr="00DD7F68" w:rsidRDefault="00F408F0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303C9" w14:textId="77777777" w:rsidR="00F408F0" w:rsidRPr="00DD7F68" w:rsidRDefault="00F408F0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509CB" w14:textId="77777777" w:rsidR="00F408F0" w:rsidRPr="00DD7F68" w:rsidRDefault="00F408F0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958CE" w:rsidRPr="0060422C" w14:paraId="79A000C1" w14:textId="77777777" w:rsidTr="0064026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1FEB77" w14:textId="64703DAD" w:rsidR="001958CE" w:rsidRPr="00EA0025" w:rsidRDefault="001958CE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990A79" w14:textId="40FAF109" w:rsidR="001958CE" w:rsidRPr="00EA0025" w:rsidRDefault="001958CE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7933A06A" w14:textId="75FDC247" w:rsidR="001958CE" w:rsidRPr="00EA0025" w:rsidRDefault="001958CE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C9E0841" w14:textId="23132018" w:rsidR="001958CE" w:rsidRPr="00EA0025" w:rsidRDefault="001958CE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AF884B" w14:textId="2FC30DC4" w:rsidR="001958CE" w:rsidRPr="00EA0025" w:rsidRDefault="001958CE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0C878E" w14:textId="68F3D1E5" w:rsidR="001958CE" w:rsidRPr="00DD7F68" w:rsidRDefault="001958CE" w:rsidP="00F408F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B9120C" w14:textId="6CC83925" w:rsidR="001958CE" w:rsidRPr="00DD7F68" w:rsidRDefault="001958CE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F650CA" w14:textId="77777777" w:rsidR="001958CE" w:rsidRPr="00DD7F68" w:rsidRDefault="001958CE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864E17" w14:textId="77777777" w:rsidR="001958CE" w:rsidRPr="00DD7F68" w:rsidRDefault="001958CE" w:rsidP="00F408F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EBA2C" w14:textId="77777777" w:rsidR="001958CE" w:rsidRPr="00DD7F68" w:rsidRDefault="001958CE" w:rsidP="00F408F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AAB6C" w14:textId="77777777" w:rsidR="001958CE" w:rsidRPr="00DD7F68" w:rsidRDefault="001958CE" w:rsidP="00C1377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3F8CD7A9" w14:textId="77777777" w:rsidR="001958CE" w:rsidRPr="00DD7F68" w:rsidRDefault="001958CE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-</w:t>
            </w:r>
            <w:r w:rsidRPr="00DD7F68">
              <w:rPr>
                <w:rFonts w:eastAsiaTheme="minorHAnsi"/>
                <w:sz w:val="20"/>
                <w:szCs w:val="20"/>
              </w:rPr>
              <w:t>17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0E90073" w14:textId="193A454E" w:rsidR="001958CE" w:rsidRPr="00DD7F68" w:rsidRDefault="001958CE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02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30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32D25" w14:textId="1326A497" w:rsidR="001958CE" w:rsidRPr="00DD7F68" w:rsidRDefault="001958CE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6916D" w14:textId="77777777" w:rsidR="001958CE" w:rsidRPr="00DD7F68" w:rsidRDefault="001958CE" w:rsidP="00EF51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  <w:p w14:paraId="5A31DDC3" w14:textId="15D5A84F" w:rsidR="001958CE" w:rsidRPr="00DD7F68" w:rsidRDefault="001958CE" w:rsidP="00EF51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-</w:t>
            </w:r>
            <w:r w:rsidRPr="00DD7F68">
              <w:rPr>
                <w:rFonts w:eastAsiaTheme="minorHAnsi"/>
                <w:sz w:val="20"/>
                <w:szCs w:val="20"/>
              </w:rPr>
              <w:t>5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CB2A4" w14:textId="77777777" w:rsidR="001958CE" w:rsidRPr="00DD7F68" w:rsidRDefault="001958CE" w:rsidP="001958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病原生物学</w:t>
            </w:r>
          </w:p>
          <w:p w14:paraId="376E0F8D" w14:textId="4FC63D2F" w:rsidR="001958CE" w:rsidRPr="00DD7F68" w:rsidRDefault="001958CE" w:rsidP="001958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/>
                <w:sz w:val="20"/>
                <w:szCs w:val="20"/>
              </w:rPr>
              <w:t>16周</w:t>
            </w:r>
          </w:p>
          <w:p w14:paraId="1BA7B78A" w14:textId="14576320" w:rsidR="001958CE" w:rsidRPr="00DD7F68" w:rsidRDefault="001958CE" w:rsidP="001958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02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DD7F68">
              <w:rPr>
                <w:rFonts w:ascii="等线" w:eastAsia="等线" w:hAnsi="等线"/>
                <w:sz w:val="20"/>
                <w:szCs w:val="20"/>
              </w:rPr>
              <w:t>203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8ED79" w14:textId="71F259AC" w:rsidR="001958CE" w:rsidRPr="00DD7F68" w:rsidRDefault="001958CE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FAE13E" w14:textId="4ABDCD78" w:rsidR="001958CE" w:rsidRPr="00DD7F68" w:rsidRDefault="001958CE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1958CE" w:rsidRPr="0060422C" w14:paraId="1E5037EA" w14:textId="77777777" w:rsidTr="0064026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49E86C" w14:textId="5845436A" w:rsidR="001958CE" w:rsidRPr="00EA0025" w:rsidRDefault="001958CE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6637E6" w14:textId="743826D3" w:rsidR="001958CE" w:rsidRPr="00EA0025" w:rsidRDefault="001958CE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7C7B4306" w14:textId="29366D62" w:rsidR="001958CE" w:rsidRPr="00EA0025" w:rsidRDefault="001958CE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FC74088" w14:textId="280EFE7A" w:rsidR="001958CE" w:rsidRPr="00EA0025" w:rsidRDefault="001958CE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0364EB" w14:textId="624558CC" w:rsidR="001958CE" w:rsidRPr="00EA0025" w:rsidRDefault="001958CE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F435819" w14:textId="196C7915" w:rsidR="001958CE" w:rsidRPr="00DD7F68" w:rsidRDefault="001958CE" w:rsidP="00F408F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9790EC" w14:textId="716DCE7A" w:rsidR="001958CE" w:rsidRPr="00DD7F68" w:rsidRDefault="001958CE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29F7F68" w14:textId="77777777" w:rsidR="001958CE" w:rsidRPr="00DD7F68" w:rsidRDefault="001958CE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BE7922C" w14:textId="77777777" w:rsidR="001958CE" w:rsidRPr="00DD7F68" w:rsidRDefault="001958CE" w:rsidP="00F408F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DDF7036" w14:textId="77777777" w:rsidR="001958CE" w:rsidRPr="00DD7F68" w:rsidRDefault="001958CE" w:rsidP="00F408F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0935F" w14:textId="77777777" w:rsidR="001958CE" w:rsidRPr="00DD7F68" w:rsidRDefault="001958CE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6F7E" w14:textId="77777777" w:rsidR="001958CE" w:rsidRPr="00DD7F68" w:rsidRDefault="001958CE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7906E" w14:textId="77777777" w:rsidR="001958CE" w:rsidRPr="00DD7F68" w:rsidRDefault="001958CE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EF4A" w14:textId="09BC3CDD" w:rsidR="001958CE" w:rsidRPr="00DD7F68" w:rsidRDefault="001958CE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E4C5" w14:textId="77777777" w:rsidR="001958CE" w:rsidRPr="00DD7F68" w:rsidRDefault="001958CE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B008DA" w14:textId="77777777" w:rsidR="001958CE" w:rsidRPr="00DD7F68" w:rsidRDefault="001958CE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80FAD" w:rsidRPr="0060422C" w14:paraId="1DA38B1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7DBFA3" w14:textId="1C9712D6" w:rsidR="00480FAD" w:rsidRPr="00EA0025" w:rsidRDefault="00480FAD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12D8976" w14:textId="6ABA6099" w:rsidR="00480FAD" w:rsidRPr="00EA0025" w:rsidRDefault="00480FAD" w:rsidP="00F408F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FF4503" w14:textId="0B18CB04" w:rsidR="00480FAD" w:rsidRPr="00EA0025" w:rsidRDefault="00480FAD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07796D" w14:textId="51310E7A" w:rsidR="00480FAD" w:rsidRPr="00EA0025" w:rsidRDefault="00480FAD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CA35D2" w14:textId="620536BC" w:rsidR="00480FAD" w:rsidRPr="00EA0025" w:rsidRDefault="00480FAD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7F905A" w14:textId="7D11B105" w:rsidR="00480FAD" w:rsidRPr="00DD7F68" w:rsidRDefault="00480FAD" w:rsidP="00F408F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D1CF73" w14:textId="2AC10E25" w:rsidR="00480FAD" w:rsidRPr="00DD7F68" w:rsidRDefault="00480FAD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1020E7" w14:textId="77777777" w:rsidR="00480FAD" w:rsidRPr="00DD7F68" w:rsidRDefault="00480FAD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CB2B9C" w14:textId="77777777" w:rsidR="00480FAD" w:rsidRPr="00DD7F68" w:rsidRDefault="00480FAD" w:rsidP="00F408F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54FCE1" w14:textId="77777777" w:rsidR="00480FAD" w:rsidRPr="00DD7F68" w:rsidRDefault="00480FAD" w:rsidP="00F408F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60B4D" w14:textId="77777777" w:rsidR="00480FAD" w:rsidRPr="00DD7F68" w:rsidRDefault="00480FAD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C7FAC" w14:textId="77777777" w:rsidR="00480FAD" w:rsidRPr="00DD7F68" w:rsidRDefault="00480FAD" w:rsidP="00480FA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病原生物学</w:t>
            </w:r>
          </w:p>
          <w:p w14:paraId="022AEA97" w14:textId="77777777" w:rsidR="00480FAD" w:rsidRPr="00DD7F68" w:rsidRDefault="00480FAD" w:rsidP="00480FA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4B9C27FE" w14:textId="43765522" w:rsidR="00480FAD" w:rsidRPr="00DD7F68" w:rsidRDefault="00480FAD" w:rsidP="00480FA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/>
                <w:sz w:val="20"/>
                <w:szCs w:val="20"/>
              </w:rPr>
              <w:t>16周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71CC2" w14:textId="710872E4" w:rsidR="00480FAD" w:rsidRPr="00DD7F68" w:rsidRDefault="00480FAD" w:rsidP="001157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7097B" w14:textId="77777777" w:rsidR="00480FAD" w:rsidRPr="00DD7F68" w:rsidRDefault="00480FAD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9386B5" w14:textId="77777777" w:rsidR="00480FAD" w:rsidRPr="00DD7F68" w:rsidRDefault="00480FAD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80FAD" w:rsidRPr="0060422C" w14:paraId="1E7734F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1CF509" w14:textId="468C85DB" w:rsidR="00480FAD" w:rsidRPr="00EA0025" w:rsidRDefault="00480FAD" w:rsidP="00D27B3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F12CC4" w14:textId="17F80684" w:rsidR="00480FAD" w:rsidRPr="00EA0025" w:rsidRDefault="00480FAD" w:rsidP="00D27B3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技术[选修]</w:t>
            </w:r>
          </w:p>
        </w:tc>
        <w:tc>
          <w:tcPr>
            <w:tcW w:w="454" w:type="dxa"/>
            <w:vAlign w:val="center"/>
          </w:tcPr>
          <w:p w14:paraId="224F3485" w14:textId="211EB545" w:rsidR="00480FAD" w:rsidRPr="00EA0025" w:rsidRDefault="00480FAD" w:rsidP="00D27B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39E9993" w14:textId="321CDE33" w:rsidR="00480FAD" w:rsidRPr="00EA0025" w:rsidRDefault="00480FAD" w:rsidP="00D27B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766C48" w14:textId="188524F8" w:rsidR="00480FAD" w:rsidRPr="00EA0025" w:rsidRDefault="00480FAD" w:rsidP="00D27B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24AB66" w14:textId="46E7FAC9" w:rsidR="00480FAD" w:rsidRPr="00DD7F68" w:rsidRDefault="00480FAD" w:rsidP="00D27B3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1D02619" w14:textId="0EA86226" w:rsidR="00480FAD" w:rsidRPr="00DD7F68" w:rsidRDefault="00480FAD" w:rsidP="00D27B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524FD8" w14:textId="507FCA29" w:rsidR="00480FAD" w:rsidRPr="00DD7F68" w:rsidRDefault="00480FAD" w:rsidP="00D27B3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一院临床病理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CDE53D" w14:textId="77777777" w:rsidR="00480FAD" w:rsidRPr="00DD7F68" w:rsidRDefault="00480FAD" w:rsidP="00D27B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7F68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E048D9" w14:textId="77777777" w:rsidR="00480FAD" w:rsidRPr="00DD7F68" w:rsidRDefault="00480FAD" w:rsidP="00D27B3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7980D" w14:textId="77777777" w:rsidR="00480FAD" w:rsidRPr="00DD7F68" w:rsidRDefault="00480FAD" w:rsidP="00D27B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12827" w14:textId="6C318E2E" w:rsidR="00480FAD" w:rsidRPr="00DD7F68" w:rsidRDefault="00480FAD" w:rsidP="002648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1E3CB4" w14:textId="23EC7D57" w:rsidR="00480FAD" w:rsidRPr="00DD7F68" w:rsidRDefault="00480FAD" w:rsidP="002648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BABBF" w14:textId="77777777" w:rsidR="00480FAD" w:rsidRPr="00DD7F68" w:rsidRDefault="00480FAD" w:rsidP="00D27B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87682" w14:textId="77777777" w:rsidR="00480FAD" w:rsidRPr="00DD7F68" w:rsidRDefault="00480FAD" w:rsidP="00D27B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70AF" w:rsidRPr="0060422C" w14:paraId="04CCC82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36C19D" w14:textId="13DBE893" w:rsidR="009670AF" w:rsidRPr="00EA0025" w:rsidRDefault="009670AF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AE897C" w14:textId="767614B5" w:rsidR="009670AF" w:rsidRPr="0023631D" w:rsidRDefault="009670AF" w:rsidP="009E6B4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科研方法[选修]</w:t>
            </w:r>
          </w:p>
        </w:tc>
        <w:tc>
          <w:tcPr>
            <w:tcW w:w="454" w:type="dxa"/>
            <w:vAlign w:val="center"/>
          </w:tcPr>
          <w:p w14:paraId="43DD5800" w14:textId="2B0564A2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 w14:paraId="1D85DEE1" w14:textId="08F25E84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4" w:type="dxa"/>
            <w:vAlign w:val="center"/>
          </w:tcPr>
          <w:p w14:paraId="33C42047" w14:textId="5520A241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4" w:type="dxa"/>
            <w:vAlign w:val="center"/>
          </w:tcPr>
          <w:p w14:paraId="061702A9" w14:textId="5FFD6935" w:rsidR="009670AF" w:rsidRPr="00DD7F68" w:rsidRDefault="009670AF" w:rsidP="009E6B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BCDD015" w14:textId="17BA0F0B" w:rsidR="009670AF" w:rsidRPr="00DD7F68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1B4826E" w14:textId="1581D569" w:rsidR="009670AF" w:rsidRPr="00DD7F68" w:rsidRDefault="009670AF" w:rsidP="009928FA">
            <w:pPr>
              <w:spacing w:line="180" w:lineRule="exact"/>
              <w:rPr>
                <w:rFonts w:eastAsiaTheme="minorHAnsi"/>
                <w:sz w:val="15"/>
                <w:szCs w:val="15"/>
              </w:rPr>
            </w:pPr>
            <w:proofErr w:type="gramStart"/>
            <w:r w:rsidRPr="00DD7F68">
              <w:rPr>
                <w:rFonts w:eastAsiaTheme="minorHAnsi" w:hint="eastAsia"/>
                <w:sz w:val="15"/>
                <w:szCs w:val="15"/>
              </w:rPr>
              <w:t>仲崇科</w:t>
            </w:r>
            <w:proofErr w:type="gramEnd"/>
            <w:r w:rsidRPr="00DD7F68">
              <w:rPr>
                <w:rFonts w:eastAsiaTheme="minorHAnsi" w:hint="eastAsia"/>
                <w:sz w:val="15"/>
                <w:szCs w:val="15"/>
              </w:rPr>
              <w:t>/何培/裴育芳/李红美/柯朝甫/穆跃</w:t>
            </w:r>
            <w:r w:rsidR="008270C3" w:rsidRPr="00DD7F68">
              <w:rPr>
                <w:rFonts w:eastAsiaTheme="minorHAnsi" w:hint="eastAsia"/>
                <w:sz w:val="15"/>
                <w:szCs w:val="15"/>
              </w:rPr>
              <w:t>瑄</w:t>
            </w:r>
            <w:r w:rsidRPr="00DD7F68">
              <w:rPr>
                <w:rFonts w:eastAsiaTheme="minorHAnsi" w:hint="eastAsia"/>
                <w:sz w:val="15"/>
                <w:szCs w:val="15"/>
              </w:rPr>
              <w:t>/李云虹/张有捷/常杰/仲哓燕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C96C4" w14:textId="77777777" w:rsidR="009670AF" w:rsidRPr="00DD7F68" w:rsidRDefault="009670AF" w:rsidP="009E6B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DD7F68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30D11E" w14:textId="77777777" w:rsidR="009670AF" w:rsidRPr="00DD7F68" w:rsidRDefault="009670AF" w:rsidP="009E6B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DD7F68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345A9" w14:textId="77777777" w:rsidR="009670AF" w:rsidRPr="00DD7F68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45575" w14:textId="54F69C7E" w:rsidR="009670AF" w:rsidRPr="00DD7F68" w:rsidRDefault="009670AF" w:rsidP="00D67C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F6D74" w14:textId="77777777" w:rsidR="009670AF" w:rsidRPr="00DD7F68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6D008" w14:textId="77777777" w:rsidR="009670AF" w:rsidRPr="00DD7F68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CA3500" w14:textId="77777777" w:rsidR="009670AF" w:rsidRPr="00DD7F68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技术</w:t>
            </w:r>
          </w:p>
          <w:p w14:paraId="72600F99" w14:textId="77777777" w:rsidR="009670AF" w:rsidRPr="00DD7F68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临床“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5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+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3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”、临床、儿科、口腔、影像</w:t>
            </w:r>
          </w:p>
          <w:p w14:paraId="5282A63C" w14:textId="77777777" w:rsidR="001958CE" w:rsidRPr="00DD7F68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7周、</w:t>
            </w:r>
            <w:r w:rsidR="001958CE"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1958CE"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1958CE"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1958CE"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 w:rsidR="001958CE"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3A7BB63" w14:textId="1D4A9D56" w:rsidR="00E64A91" w:rsidRPr="00DD7F68" w:rsidRDefault="00E64A91" w:rsidP="009670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05</w:t>
            </w:r>
          </w:p>
        </w:tc>
      </w:tr>
      <w:tr w:rsidR="009670AF" w:rsidRPr="0060422C" w14:paraId="1587EC77" w14:textId="77777777" w:rsidTr="009928F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27CF32" w14:textId="77777777" w:rsidR="009670AF" w:rsidRPr="00EA0025" w:rsidRDefault="009670AF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448621" w14:textId="77777777" w:rsidR="009670AF" w:rsidRPr="00EA0025" w:rsidRDefault="009670AF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DA9F71" w14:textId="77777777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238AD7" w14:textId="77777777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923D4F" w14:textId="77777777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46EC6C" w14:textId="77777777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E8B44B" w14:textId="77777777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A59588C" w14:textId="77777777" w:rsidR="009670AF" w:rsidRPr="00EA0025" w:rsidRDefault="009670AF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0A6A848" w14:textId="77777777" w:rsidR="009670AF" w:rsidRPr="0060422C" w:rsidRDefault="009670AF" w:rsidP="009E6B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492BF8D" w14:textId="77777777" w:rsidR="009670AF" w:rsidRPr="0091334B" w:rsidRDefault="009670AF" w:rsidP="009E6B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B658E" w14:textId="77777777" w:rsidR="009670AF" w:rsidRPr="007D5151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3D08E" w14:textId="77777777" w:rsidR="009670AF" w:rsidRPr="007D5151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49480" w14:textId="77777777" w:rsidR="009670AF" w:rsidRPr="007D5151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1E630" w14:textId="77777777" w:rsidR="009670AF" w:rsidRPr="007D5151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08AAAA" w14:textId="77777777" w:rsidR="009670AF" w:rsidRPr="007D5151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70AF" w:rsidRPr="0060422C" w14:paraId="06253C3A" w14:textId="77777777" w:rsidTr="009928F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874742" w14:textId="77777777" w:rsidR="009670AF" w:rsidRPr="00EA0025" w:rsidRDefault="009670AF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C56107" w14:textId="77777777" w:rsidR="009670AF" w:rsidRPr="00EA0025" w:rsidRDefault="009670AF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283044" w14:textId="77777777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D0A208" w14:textId="77777777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E4D429" w14:textId="77777777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AC1F23" w14:textId="77777777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33271B" w14:textId="77777777" w:rsidR="009670AF" w:rsidRPr="00EA0025" w:rsidRDefault="009670A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B7002CA" w14:textId="77777777" w:rsidR="009670AF" w:rsidRPr="00EA0025" w:rsidRDefault="009670AF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327B9E7" w14:textId="77777777" w:rsidR="009670AF" w:rsidRPr="0060422C" w:rsidRDefault="009670AF" w:rsidP="009E6B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613A771" w14:textId="77777777" w:rsidR="009670AF" w:rsidRPr="0091334B" w:rsidRDefault="009670AF" w:rsidP="009E6B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B4956" w14:textId="77777777" w:rsidR="009670AF" w:rsidRPr="007D5151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90CF5" w14:textId="77777777" w:rsidR="009670AF" w:rsidRPr="007D5151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42ECFE" w14:textId="77777777" w:rsidR="009670AF" w:rsidRPr="007D5151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8AABE1" w14:textId="77777777" w:rsidR="009670AF" w:rsidRPr="007D5151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0CE3F" w14:textId="77777777" w:rsidR="009670AF" w:rsidRPr="007D5151" w:rsidRDefault="009670A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E6B4F" w:rsidRPr="0060422C" w14:paraId="622D29A5" w14:textId="77777777" w:rsidTr="00931AC4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441C7" w14:textId="77777777" w:rsidR="009E6B4F" w:rsidRPr="0060422C" w:rsidRDefault="009E6B4F" w:rsidP="009E6B4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C5ECA" w14:textId="6E064276" w:rsidR="009E6B4F" w:rsidRPr="00EF5AA4" w:rsidRDefault="00931AC4" w:rsidP="009E6B4F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931AC4">
              <w:rPr>
                <w:rFonts w:asciiTheme="minorEastAsia" w:hAnsiTheme="minorEastAsia" w:hint="eastAsia"/>
                <w:snapToGrid w:val="0"/>
                <w:color w:val="FF0000"/>
                <w:szCs w:val="18"/>
                <w:highlight w:val="yellow"/>
              </w:rPr>
              <w:t>实验课请按教学日历上课</w:t>
            </w:r>
          </w:p>
        </w:tc>
      </w:tr>
    </w:tbl>
    <w:p w14:paraId="79A39CF8" w14:textId="31DB7D31" w:rsidR="00D36687" w:rsidRDefault="00D36687" w:rsidP="00D3668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6EB9BADC" w14:textId="77777777" w:rsidR="004B7F5C" w:rsidRDefault="004B7F5C" w:rsidP="00D36687">
      <w:pPr>
        <w:widowControl/>
        <w:jc w:val="left"/>
        <w:rPr>
          <w:rFonts w:asciiTheme="minorEastAsia" w:hAnsiTheme="minorEastAsia"/>
          <w:b/>
          <w:bCs/>
          <w:sz w:val="20"/>
        </w:rPr>
      </w:pPr>
    </w:p>
    <w:p w14:paraId="349034F3" w14:textId="77777777" w:rsidR="004B7F5C" w:rsidRDefault="004B7F5C" w:rsidP="004B7F5C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39" w:name="_Hlk181606235"/>
      <w:r>
        <w:rPr>
          <w:rFonts w:asciiTheme="minorEastAsia" w:hAnsiTheme="minorEastAsia"/>
          <w:b/>
          <w:sz w:val="28"/>
          <w:u w:val="double"/>
        </w:rPr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</w:t>
      </w:r>
      <w:r>
        <w:rPr>
          <w:rFonts w:asciiTheme="minorEastAsia" w:hAnsiTheme="minorEastAsia"/>
          <w:b/>
          <w:sz w:val="28"/>
          <w:u w:val="double"/>
        </w:rPr>
        <w:t>4</w:t>
      </w:r>
      <w:r>
        <w:rPr>
          <w:rFonts w:asciiTheme="minorEastAsia" w:hAnsiTheme="minorEastAsia" w:hint="eastAsia"/>
          <w:b/>
          <w:sz w:val="28"/>
          <w:u w:val="double"/>
        </w:rPr>
        <w:t>-202</w:t>
      </w:r>
      <w:r>
        <w:rPr>
          <w:rFonts w:asciiTheme="minorEastAsia" w:hAnsiTheme="minorEastAsia"/>
          <w:b/>
          <w:sz w:val="28"/>
          <w:u w:val="double"/>
        </w:rPr>
        <w:t>5</w:t>
      </w:r>
      <w:r>
        <w:rPr>
          <w:rFonts w:asciiTheme="minorEastAsia" w:hAnsiTheme="minorEastAsia" w:hint="eastAsia"/>
          <w:b/>
          <w:sz w:val="28"/>
          <w:u w:val="double"/>
        </w:rPr>
        <w:t>学年第</w:t>
      </w:r>
      <w:r>
        <w:rPr>
          <w:rFonts w:asciiTheme="minorEastAsia" w:hAnsiTheme="minor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>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3AEBF91" w14:textId="42501823" w:rsidR="00D36687" w:rsidRPr="0060422C" w:rsidRDefault="00D36687" w:rsidP="00D3668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0" w:name="_Toc183695477"/>
      <w:r>
        <w:rPr>
          <w:rFonts w:asciiTheme="minorEastAsia" w:eastAsiaTheme="minorEastAsia" w:hAnsiTheme="minorEastAsia"/>
          <w:sz w:val="21"/>
          <w:szCs w:val="21"/>
        </w:rPr>
        <w:t>2023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</w:t>
      </w:r>
      <w:r w:rsidR="00E243C0" w:rsidRPr="00665533">
        <w:rPr>
          <w:rFonts w:asciiTheme="minorEastAsia" w:eastAsiaTheme="minorEastAsia" w:hAnsiTheme="minorEastAsia" w:hint="eastAsia"/>
          <w:sz w:val="21"/>
          <w:szCs w:val="21"/>
        </w:rPr>
        <w:t>五年</w:t>
      </w:r>
      <w:r w:rsidRPr="00001734">
        <w:rPr>
          <w:rFonts w:asciiTheme="minorEastAsia" w:eastAsiaTheme="minorEastAsia" w:hAnsiTheme="minorEastAsia"/>
          <w:sz w:val="21"/>
          <w:szCs w:val="21"/>
        </w:rPr>
        <w:t>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B32ED">
        <w:rPr>
          <w:rFonts w:asciiTheme="minorEastAsia" w:eastAsiaTheme="minorEastAsia" w:hAnsiTheme="minorEastAsia"/>
          <w:sz w:val="21"/>
          <w:szCs w:val="21"/>
        </w:rPr>
        <w:t>33</w:t>
      </w:r>
      <w:r>
        <w:rPr>
          <w:rFonts w:asciiTheme="minorEastAsia" w:eastAsiaTheme="minorEastAsia" w:hAnsiTheme="minorEastAsia" w:hint="eastAsia"/>
          <w:sz w:val="21"/>
          <w:szCs w:val="21"/>
        </w:rPr>
        <w:t>人+贵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医</w:t>
      </w:r>
      <w:proofErr w:type="gramEnd"/>
      <w:r>
        <w:rPr>
          <w:rFonts w:asciiTheme="minorEastAsia" w:eastAsiaTheme="minorEastAsia" w:hAnsiTheme="minorEastAsia"/>
          <w:sz w:val="21"/>
          <w:szCs w:val="21"/>
        </w:rPr>
        <w:t>15</w:t>
      </w:r>
      <w:r>
        <w:rPr>
          <w:rFonts w:asciiTheme="minorEastAsia" w:eastAsiaTheme="minorEastAsia" w:hAnsiTheme="minorEastAsia" w:hint="eastAsia"/>
          <w:sz w:val="21"/>
          <w:szCs w:val="21"/>
        </w:rPr>
        <w:t>人)、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D254E">
        <w:rPr>
          <w:rFonts w:asciiTheme="minorEastAsia" w:eastAsiaTheme="minorEastAsia" w:hAnsiTheme="minorEastAsia"/>
          <w:sz w:val="21"/>
          <w:szCs w:val="21"/>
        </w:rPr>
        <w:t>3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1C4B3B">
        <w:rPr>
          <w:rFonts w:asciiTheme="minorEastAsia" w:eastAsiaTheme="minorEastAsia" w:hAnsiTheme="minorEastAsia" w:hint="eastAsia"/>
          <w:sz w:val="21"/>
          <w:szCs w:val="21"/>
        </w:rPr>
        <w:t>、3班（</w:t>
      </w:r>
      <w:r w:rsidR="00DC068B">
        <w:rPr>
          <w:rFonts w:asciiTheme="minorEastAsia" w:eastAsiaTheme="minorEastAsia" w:hAnsiTheme="minorEastAsia"/>
          <w:sz w:val="21"/>
          <w:szCs w:val="21"/>
        </w:rPr>
        <w:t>38</w:t>
      </w:r>
      <w:r w:rsidR="00DC068B">
        <w:rPr>
          <w:rFonts w:asciiTheme="minorEastAsia" w:eastAsiaTheme="minorEastAsia" w:hAnsiTheme="minorEastAsia" w:hint="eastAsia"/>
          <w:sz w:val="21"/>
          <w:szCs w:val="21"/>
        </w:rPr>
        <w:t>人</w:t>
      </w:r>
      <w:r w:rsidR="001C4B3B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DC068B">
        <w:rPr>
          <w:rFonts w:asciiTheme="minorEastAsia" w:eastAsiaTheme="minorEastAsia" w:hAnsiTheme="minorEastAsia" w:hint="eastAsia"/>
          <w:sz w:val="21"/>
          <w:szCs w:val="21"/>
        </w:rPr>
        <w:t>、定向</w:t>
      </w:r>
      <w:r w:rsidR="00DC068B" w:rsidRPr="00001734">
        <w:rPr>
          <w:rFonts w:asciiTheme="minorEastAsia" w:eastAsiaTheme="minorEastAsia" w:hAnsiTheme="minorEastAsia"/>
          <w:sz w:val="21"/>
          <w:szCs w:val="21"/>
        </w:rPr>
        <w:t>班</w:t>
      </w:r>
      <w:r w:rsidR="00DC068B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DC068B">
        <w:rPr>
          <w:rFonts w:asciiTheme="minorEastAsia" w:eastAsiaTheme="minorEastAsia" w:hAnsiTheme="minorEastAsia" w:hint="eastAsia"/>
          <w:sz w:val="21"/>
          <w:szCs w:val="21"/>
        </w:rPr>
        <w:t>人)，</w:t>
      </w:r>
      <w:r w:rsidR="00DC068B" w:rsidRPr="00DD7F68">
        <w:rPr>
          <w:rFonts w:asciiTheme="minorEastAsia" w:eastAsiaTheme="minorEastAsia" w:hAnsiTheme="minorEastAsia" w:hint="eastAsia"/>
          <w:color w:val="FF0000"/>
          <w:sz w:val="21"/>
          <w:szCs w:val="21"/>
        </w:rPr>
        <w:t>选课1班7</w:t>
      </w:r>
      <w:r w:rsidR="00DC068B" w:rsidRPr="00DD7F68">
        <w:rPr>
          <w:rFonts w:asciiTheme="minorEastAsia" w:eastAsiaTheme="minorEastAsia" w:hAnsiTheme="minorEastAsia"/>
          <w:color w:val="FF0000"/>
          <w:sz w:val="21"/>
          <w:szCs w:val="21"/>
        </w:rPr>
        <w:t>8</w:t>
      </w:r>
      <w:r w:rsidR="00DC068B" w:rsidRPr="00DD7F68">
        <w:rPr>
          <w:rFonts w:asciiTheme="minorEastAsia" w:eastAsiaTheme="minorEastAsia" w:hAnsiTheme="minorEastAsia" w:hint="eastAsia"/>
          <w:color w:val="FF0000"/>
          <w:sz w:val="21"/>
          <w:szCs w:val="21"/>
        </w:rPr>
        <w:t>人</w:t>
      </w:r>
      <w:bookmarkEnd w:id="4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582"/>
        <w:gridCol w:w="992"/>
        <w:gridCol w:w="992"/>
        <w:gridCol w:w="1418"/>
        <w:gridCol w:w="741"/>
        <w:gridCol w:w="818"/>
      </w:tblGrid>
      <w:tr w:rsidR="00D36687" w:rsidRPr="0060422C" w14:paraId="513A6348" w14:textId="77777777" w:rsidTr="001958C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F7F1AC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FF1EB6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4A140B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EFC15C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D9DEAF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40A782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66E817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FE2873C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06ACA36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BDC430C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C04FD80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67DDEAF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D4A87B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504669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A9E7D0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2EDCD8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1DB32D9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91F4A" w:rsidRPr="0060422C" w14:paraId="1CB37609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FA0B1" w14:textId="3CFE54B4" w:rsidR="00E91F4A" w:rsidRPr="007E3231" w:rsidRDefault="00E91F4A" w:rsidP="00F408F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4C4877C" w14:textId="040446AD" w:rsidR="00E91F4A" w:rsidRPr="00EA0025" w:rsidRDefault="00E91F4A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8E6A13" w14:textId="331800B0" w:rsidR="00E91F4A" w:rsidRPr="00EA0025" w:rsidRDefault="00E91F4A" w:rsidP="00F408F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88466C" w14:textId="3ADF2F5D" w:rsidR="00E91F4A" w:rsidRPr="00EA0025" w:rsidRDefault="00E91F4A" w:rsidP="00F408F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02903F" w14:textId="1F28CAF2" w:rsidR="00E91F4A" w:rsidRPr="00EA0025" w:rsidRDefault="00E91F4A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64BA1F" w14:textId="7AFE5651" w:rsidR="00E91F4A" w:rsidRPr="00EA0025" w:rsidRDefault="00E91F4A" w:rsidP="00F408F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450D34" w14:textId="0A42484E" w:rsidR="00E91F4A" w:rsidRPr="00EA0025" w:rsidRDefault="00E91F4A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186AD7" w14:textId="77777777" w:rsidR="00E91F4A" w:rsidRPr="00EA0025" w:rsidRDefault="00E91F4A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C7A9F9" w14:textId="77777777" w:rsidR="00E91F4A" w:rsidRPr="0060422C" w:rsidRDefault="00E91F4A" w:rsidP="00F408F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09690" w14:textId="77777777" w:rsidR="00E91F4A" w:rsidRPr="0091334B" w:rsidRDefault="00E91F4A" w:rsidP="00F408F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CFF408" w14:textId="77777777" w:rsidR="00E91F4A" w:rsidRDefault="00E91F4A" w:rsidP="00B845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  <w:p w14:paraId="78942693" w14:textId="77777777" w:rsidR="00E91F4A" w:rsidRDefault="00E91F4A" w:rsidP="00B845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C9558D">
              <w:rPr>
                <w:rFonts w:ascii="等线" w:eastAsia="等线" w:hAnsi="等线"/>
                <w:color w:val="000000"/>
                <w:sz w:val="20"/>
                <w:szCs w:val="20"/>
              </w:rPr>
              <w:t>1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12CFBBE" w14:textId="6698C498" w:rsidR="004A0B1D" w:rsidRPr="005A5C70" w:rsidRDefault="004A0B1D" w:rsidP="00B845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</w:t>
            </w:r>
            <w:r>
              <w:rPr>
                <w:rFonts w:eastAsiaTheme="minorHAnsi"/>
                <w:sz w:val="20"/>
                <w:szCs w:val="20"/>
              </w:rPr>
              <w:t>2107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686EC" w14:textId="77777777" w:rsidR="00E91F4A" w:rsidRDefault="00E91F4A" w:rsidP="001C293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寄生虫学</w:t>
            </w:r>
          </w:p>
          <w:p w14:paraId="2B66B1E1" w14:textId="7C10E21B" w:rsidR="00E91F4A" w:rsidRDefault="00E91F4A" w:rsidP="001C293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（一）</w:t>
            </w:r>
          </w:p>
          <w:p w14:paraId="2E93FB0E" w14:textId="77777777" w:rsidR="0021724D" w:rsidRDefault="00E91F4A" w:rsidP="002172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15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5C24B04" w14:textId="7E555400" w:rsidR="004A0B1D" w:rsidRPr="00EA0025" w:rsidRDefault="004A0B1D" w:rsidP="002172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</w:t>
            </w:r>
            <w:r>
              <w:rPr>
                <w:rFonts w:eastAsiaTheme="minorHAnsi"/>
                <w:sz w:val="20"/>
                <w:szCs w:val="20"/>
              </w:rPr>
              <w:t>2107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D8BF3" w14:textId="77777777" w:rsidR="001C4B3B" w:rsidRPr="00DD7F68" w:rsidRDefault="001C4B3B" w:rsidP="001C4B3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  <w:p w14:paraId="56BCCD64" w14:textId="77777777" w:rsidR="00E91F4A" w:rsidRPr="00DD7F68" w:rsidRDefault="001C4B3B" w:rsidP="00562F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9C4AB9F" w14:textId="345215C1" w:rsidR="00DC068B" w:rsidRPr="00DD7F68" w:rsidRDefault="004A0B1D" w:rsidP="00DC06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2</w:t>
            </w:r>
            <w:r w:rsidRPr="00DD7F68">
              <w:rPr>
                <w:rFonts w:eastAsiaTheme="minorHAnsi" w:hint="eastAsia"/>
                <w:sz w:val="20"/>
                <w:szCs w:val="20"/>
              </w:rPr>
              <w:t>幢</w:t>
            </w:r>
            <w:r w:rsidRPr="00DD7F68">
              <w:rPr>
                <w:rFonts w:eastAsiaTheme="minorHAnsi"/>
                <w:sz w:val="20"/>
                <w:szCs w:val="20"/>
              </w:rPr>
              <w:t>2107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8EFE5" w14:textId="3EFFE5C2" w:rsidR="00E91F4A" w:rsidRPr="00DD7F68" w:rsidRDefault="00E91F4A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Theme="minorEastAsia" w:hAnsiTheme="minorEastAsia" w:hint="eastAsia"/>
                <w:sz w:val="20"/>
                <w:szCs w:val="20"/>
              </w:rPr>
              <w:t>大学英语（四）/跨文化交际/</w:t>
            </w:r>
            <w:r w:rsidRPr="00DD7F68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6049AD" w14:textId="77777777" w:rsidR="00E91F4A" w:rsidRPr="00DD7F68" w:rsidRDefault="00E91F4A" w:rsidP="004A0B1D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免疫学（一）</w:t>
            </w:r>
          </w:p>
          <w:p w14:paraId="5CE7AA63" w14:textId="77777777" w:rsidR="00E91F4A" w:rsidRPr="00DD7F68" w:rsidRDefault="00E91F4A" w:rsidP="004A0B1D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周</w:t>
            </w:r>
          </w:p>
          <w:p w14:paraId="6A9C1C3D" w14:textId="3E807840" w:rsidR="004A0B1D" w:rsidRPr="00DD7F68" w:rsidRDefault="004A0B1D" w:rsidP="004A0B1D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DD7F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DD7F68">
              <w:rPr>
                <w:rFonts w:ascii="等线" w:eastAsia="等线" w:hAnsi="等线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D32520" w14:textId="77777777" w:rsidR="00E91F4A" w:rsidRPr="00DD7F68" w:rsidRDefault="00E91F4A" w:rsidP="00E91F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  <w:p w14:paraId="7772A19F" w14:textId="77777777" w:rsidR="00DC068B" w:rsidRDefault="001958CE" w:rsidP="00DD7F6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="00E91F4A"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E91F4A"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="00E91F4A"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4</w:t>
            </w:r>
            <w:r w:rsidR="00E91F4A"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="00E91F4A"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="00E91F4A"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316</w:t>
            </w:r>
            <w:r w:rsidR="00E91F4A"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="00E91F4A"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320</w:t>
            </w:r>
            <w:r w:rsidR="00DC068B"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="00DC068B"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327</w:t>
            </w:r>
          </w:p>
          <w:p w14:paraId="5117E4DB" w14:textId="644BA1CB" w:rsidR="00DD7F68" w:rsidRPr="00DD7F68" w:rsidRDefault="00DD7F68" w:rsidP="00DD7F6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与选课2班合上</w:t>
            </w:r>
          </w:p>
        </w:tc>
      </w:tr>
      <w:tr w:rsidR="00E91F4A" w:rsidRPr="00697FE5" w14:paraId="38DB7846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C3EDE5" w14:textId="2BDC9AF3" w:rsidR="00E91F4A" w:rsidRPr="00697FE5" w:rsidRDefault="00E91F4A" w:rsidP="00F408F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8A2DA1" w14:textId="4931221C" w:rsidR="00E91F4A" w:rsidRPr="00F408F0" w:rsidRDefault="00E91F4A" w:rsidP="00F408F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F408F0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54" w:type="dxa"/>
            <w:vAlign w:val="center"/>
          </w:tcPr>
          <w:p w14:paraId="4E053F3F" w14:textId="7CF67119" w:rsidR="00E91F4A" w:rsidRPr="00D555E5" w:rsidRDefault="00E91F4A" w:rsidP="00F408F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A5831D9" w14:textId="155DBFA0" w:rsidR="00E91F4A" w:rsidRPr="00D555E5" w:rsidRDefault="00E91F4A" w:rsidP="00F408F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647D2321" w14:textId="488D1432" w:rsidR="00E91F4A" w:rsidRPr="00D555E5" w:rsidRDefault="00E91F4A" w:rsidP="00F408F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B985E7" w14:textId="674CAF68" w:rsidR="00E91F4A" w:rsidRPr="00D555E5" w:rsidRDefault="00E91F4A" w:rsidP="00F408F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52AB62" w14:textId="03F2228B" w:rsidR="00E91F4A" w:rsidRPr="00D555E5" w:rsidRDefault="00E91F4A" w:rsidP="00F408F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85BED8" w14:textId="77777777" w:rsidR="00E91F4A" w:rsidRPr="00697FE5" w:rsidRDefault="00E91F4A" w:rsidP="00F408F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EF74233" w14:textId="77777777" w:rsidR="00E91F4A" w:rsidRPr="00697FE5" w:rsidRDefault="00E91F4A" w:rsidP="00F408F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EB3A7A5" w14:textId="77777777" w:rsidR="00E91F4A" w:rsidRPr="0091334B" w:rsidRDefault="00E91F4A" w:rsidP="00F408F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34E5D" w14:textId="255A4BE7" w:rsidR="00E91F4A" w:rsidRPr="00697FE5" w:rsidRDefault="00E91F4A" w:rsidP="00F408F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23581" w14:textId="77777777" w:rsidR="00E91F4A" w:rsidRPr="00697FE5" w:rsidRDefault="00E91F4A" w:rsidP="00F408F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B691C" w14:textId="77777777" w:rsidR="00E91F4A" w:rsidRPr="00DD7F68" w:rsidRDefault="00E91F4A" w:rsidP="00F408F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2972" w14:textId="77777777" w:rsidR="00E91F4A" w:rsidRPr="00DD7F68" w:rsidRDefault="00E91F4A" w:rsidP="00F408F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185A0C" w14:textId="77777777" w:rsidR="00E91F4A" w:rsidRPr="00DD7F68" w:rsidRDefault="00E91F4A" w:rsidP="00F408F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AEBED3" w14:textId="64CCFD25" w:rsidR="00E91F4A" w:rsidRPr="00DD7F68" w:rsidRDefault="00E91F4A" w:rsidP="00F408F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360887" w:rsidRPr="0060422C" w14:paraId="48AC876C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A1E42E" w14:textId="7B23E856" w:rsidR="00360887" w:rsidRPr="00EA0025" w:rsidRDefault="00360887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BB8EE2" w14:textId="2B953423" w:rsidR="00360887" w:rsidRPr="00EA0025" w:rsidRDefault="00360887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0565233C" w14:textId="15FDF729" w:rsidR="00360887" w:rsidRPr="00EA0025" w:rsidRDefault="00360887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140571F1" w14:textId="4AFFAE92" w:rsidR="00360887" w:rsidRPr="00EA0025" w:rsidRDefault="00360887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FF0E66B" w14:textId="4DD8E63D" w:rsidR="00360887" w:rsidRPr="00EA0025" w:rsidRDefault="00360887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7C475BB" w14:textId="15058BC7" w:rsidR="00360887" w:rsidRPr="00EA0025" w:rsidRDefault="00360887" w:rsidP="00F408F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6E55F20" w14:textId="10D00E10" w:rsidR="00360887" w:rsidRPr="00EA0025" w:rsidRDefault="00360887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87F2073" w14:textId="77777777" w:rsidR="00360887" w:rsidRPr="00EA0025" w:rsidRDefault="00360887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00C9CBF" w14:textId="77777777" w:rsidR="00360887" w:rsidRPr="0060422C" w:rsidRDefault="00360887" w:rsidP="00F408F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EE5EB01" w14:textId="77777777" w:rsidR="00360887" w:rsidRPr="0091334B" w:rsidRDefault="00360887" w:rsidP="00F408F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8C212" w14:textId="77777777" w:rsidR="00360887" w:rsidRDefault="00360887" w:rsidP="008B35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  <w:p w14:paraId="6D6435BC" w14:textId="77777777" w:rsidR="00360887" w:rsidRDefault="00360887" w:rsidP="00562F2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575783B" w14:textId="22E11EF7" w:rsidR="004A0B1D" w:rsidRPr="00EA0025" w:rsidRDefault="004A0B1D" w:rsidP="00562F2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107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22FB0" w14:textId="161E3B0E" w:rsidR="00360887" w:rsidRDefault="00360887" w:rsidP="00F408F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5601CB99" w14:textId="77777777" w:rsidR="00360887" w:rsidRDefault="00360887" w:rsidP="00562F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6924215" w14:textId="57507E29" w:rsidR="004A0B1D" w:rsidRPr="008B357B" w:rsidRDefault="004A0B1D" w:rsidP="00562F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78B26" w14:textId="77777777" w:rsidR="00360887" w:rsidRPr="00DD7F68" w:rsidRDefault="00360887" w:rsidP="00360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  <w:p w14:paraId="2F91FECE" w14:textId="5B18BE34" w:rsidR="00360887" w:rsidRPr="00DD7F68" w:rsidRDefault="00360887" w:rsidP="00360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-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1637D7"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3FDE085" w14:textId="033C6B16" w:rsidR="00360887" w:rsidRPr="00DD7F68" w:rsidRDefault="00360887" w:rsidP="00DC068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="00DC068B"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06</w:t>
            </w:r>
            <w:r w:rsidR="00DC068B"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="00DC068B"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09C11" w14:textId="77777777" w:rsidR="00360887" w:rsidRPr="00DD7F68" w:rsidRDefault="00360887" w:rsidP="008B35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  <w:p w14:paraId="1868C6B0" w14:textId="69F4DB5D" w:rsidR="00360887" w:rsidRPr="00DD7F68" w:rsidRDefault="00360887" w:rsidP="00CF494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-</w:t>
            </w:r>
            <w:r w:rsidR="001958CE" w:rsidRPr="00DD7F68">
              <w:rPr>
                <w:rFonts w:eastAsiaTheme="minorHAnsi"/>
                <w:sz w:val="20"/>
                <w:szCs w:val="20"/>
              </w:rPr>
              <w:t>6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D9B0D55" w14:textId="069B1B1E" w:rsidR="004A0B1D" w:rsidRPr="00DD7F68" w:rsidRDefault="004A0B1D" w:rsidP="00CF494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3</w:t>
            </w:r>
            <w:r w:rsidRPr="00DD7F68">
              <w:rPr>
                <w:rFonts w:eastAsiaTheme="minorHAnsi"/>
                <w:sz w:val="20"/>
                <w:szCs w:val="20"/>
              </w:rPr>
              <w:t>02</w:t>
            </w:r>
            <w:r w:rsidRPr="00DD7F68">
              <w:rPr>
                <w:rFonts w:eastAsiaTheme="minorHAnsi" w:hint="eastAsia"/>
                <w:sz w:val="20"/>
                <w:szCs w:val="20"/>
              </w:rPr>
              <w:t>幢2</w:t>
            </w:r>
            <w:r w:rsidRPr="00DD7F68">
              <w:rPr>
                <w:rFonts w:eastAsiaTheme="minorHAnsi"/>
                <w:sz w:val="20"/>
                <w:szCs w:val="20"/>
              </w:rPr>
              <w:t>107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7E77F6" w14:textId="77777777" w:rsidR="00360887" w:rsidRPr="00DD7F68" w:rsidRDefault="00360887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5B4682" w14:textId="5E4314B6" w:rsidR="00360887" w:rsidRPr="00DD7F68" w:rsidRDefault="00360887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0887" w:rsidRPr="0060422C" w14:paraId="22BA4FF8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D41BCB" w14:textId="18B83B34" w:rsidR="00360887" w:rsidRPr="00EA0025" w:rsidRDefault="00360887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3B0FA3" w14:textId="6EC406FD" w:rsidR="00360887" w:rsidRPr="00EA0025" w:rsidRDefault="00360887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寄生虫学（一）</w:t>
            </w:r>
          </w:p>
        </w:tc>
        <w:tc>
          <w:tcPr>
            <w:tcW w:w="454" w:type="dxa"/>
            <w:vAlign w:val="center"/>
          </w:tcPr>
          <w:p w14:paraId="0DD3D8B4" w14:textId="714D1497" w:rsidR="00360887" w:rsidRPr="00EA0025" w:rsidRDefault="00360887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2D27DE" w14:textId="351BC849" w:rsidR="00360887" w:rsidRPr="00EA0025" w:rsidRDefault="00360887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65F2526" w14:textId="05DF73DC" w:rsidR="00360887" w:rsidRPr="00EA0025" w:rsidRDefault="00360887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B20F0CE" w14:textId="686C8281" w:rsidR="00360887" w:rsidRPr="00EA0025" w:rsidRDefault="00360887" w:rsidP="00F408F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49C2EC0C" w14:textId="25D788EC" w:rsidR="00360887" w:rsidRPr="00330E30" w:rsidRDefault="00360887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E660B3" w14:textId="50B9E464" w:rsidR="00360887" w:rsidRPr="00330E30" w:rsidRDefault="00360887" w:rsidP="00562F2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许静</w:t>
            </w:r>
            <w:r w:rsidRPr="00330E30">
              <w:rPr>
                <w:rFonts w:eastAsiaTheme="minorHAnsi"/>
                <w:sz w:val="20"/>
                <w:szCs w:val="20"/>
              </w:rPr>
              <w:t>/</w:t>
            </w:r>
            <w:proofErr w:type="gramStart"/>
            <w:r w:rsidRPr="00330E30">
              <w:rPr>
                <w:rFonts w:eastAsiaTheme="minorHAnsi"/>
                <w:sz w:val="20"/>
                <w:szCs w:val="20"/>
              </w:rPr>
              <w:t>夏超明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21892CA" w14:textId="77777777" w:rsidR="00360887" w:rsidRPr="00330E30" w:rsidRDefault="00360887" w:rsidP="00F408F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3C4081C" w14:textId="77777777" w:rsidR="00360887" w:rsidRPr="00330E30" w:rsidRDefault="00360887" w:rsidP="00F408F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7BA8C" w14:textId="77777777" w:rsidR="00360887" w:rsidRPr="00330E30" w:rsidRDefault="00360887" w:rsidP="00F408F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C42F3" w14:textId="77777777" w:rsidR="00360887" w:rsidRPr="00EA0025" w:rsidRDefault="00360887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1346A" w14:textId="77777777" w:rsidR="00360887" w:rsidRPr="00DD7F68" w:rsidRDefault="00360887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49751" w14:textId="4D878FA0" w:rsidR="00360887" w:rsidRPr="00DD7F68" w:rsidRDefault="00360887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51B96B" w14:textId="77777777" w:rsidR="00360887" w:rsidRPr="00DD7F68" w:rsidRDefault="00360887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4DE797" w14:textId="74FACB2F" w:rsidR="00360887" w:rsidRPr="00DD7F68" w:rsidRDefault="00360887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0887" w:rsidRPr="0060422C" w14:paraId="77A41453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9A94D7" w14:textId="58AC9B73" w:rsidR="00360887" w:rsidRPr="00EA0025" w:rsidRDefault="00360887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4CDB57" w14:textId="70D4832F" w:rsidR="00360887" w:rsidRPr="00EA0025" w:rsidRDefault="00360887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14:paraId="10876D47" w14:textId="23B99E4F" w:rsidR="00360887" w:rsidRPr="00EA0025" w:rsidRDefault="00360887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677FA03" w14:textId="22FAF679" w:rsidR="00360887" w:rsidRPr="00EA0025" w:rsidRDefault="00360887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3BF07ED" w14:textId="10CE3529" w:rsidR="00360887" w:rsidRPr="00EA0025" w:rsidRDefault="00360887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9FE9D6" w14:textId="51DA1805" w:rsidR="00360887" w:rsidRPr="00EA0025" w:rsidRDefault="00360887" w:rsidP="00F408F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BDA8F50" w14:textId="36D86583" w:rsidR="00360887" w:rsidRPr="00330E30" w:rsidRDefault="00360887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1336CB" w14:textId="3B29EB01" w:rsidR="00360887" w:rsidRPr="00330E30" w:rsidRDefault="00360887" w:rsidP="003F500A">
            <w:pPr>
              <w:spacing w:line="180" w:lineRule="exact"/>
              <w:rPr>
                <w:rFonts w:eastAsiaTheme="minorHAnsi"/>
                <w:w w:val="90"/>
                <w:sz w:val="16"/>
                <w:szCs w:val="16"/>
              </w:rPr>
            </w:pPr>
            <w:proofErr w:type="gramStart"/>
            <w:r w:rsidRPr="00330E30">
              <w:rPr>
                <w:rFonts w:eastAsiaTheme="minorHAnsi" w:hint="eastAsia"/>
                <w:w w:val="90"/>
                <w:sz w:val="16"/>
                <w:szCs w:val="16"/>
              </w:rPr>
              <w:t>居颂光</w:t>
            </w:r>
            <w:proofErr w:type="gramEnd"/>
            <w:r w:rsidRPr="00330E30">
              <w:rPr>
                <w:rFonts w:eastAsiaTheme="minorHAnsi"/>
                <w:w w:val="90"/>
                <w:sz w:val="16"/>
                <w:szCs w:val="16"/>
              </w:rPr>
              <w:t>/葛彦/李扬</w:t>
            </w:r>
          </w:p>
          <w:p w14:paraId="5AB897FF" w14:textId="54DD5BAF" w:rsidR="00360887" w:rsidRPr="00330E30" w:rsidRDefault="00360887" w:rsidP="003F500A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w w:val="90"/>
                <w:sz w:val="16"/>
                <w:szCs w:val="16"/>
              </w:rPr>
              <w:t>孙静/谢炜/朱华亭（实验准备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6AC0AB8" w14:textId="77777777" w:rsidR="00360887" w:rsidRPr="00330E30" w:rsidRDefault="00360887" w:rsidP="00F408F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1242310" w14:textId="77777777" w:rsidR="00360887" w:rsidRPr="00330E30" w:rsidRDefault="00360887" w:rsidP="00F408F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61FE25" w14:textId="77777777" w:rsidR="00360887" w:rsidRPr="00330E30" w:rsidRDefault="00360887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FA969" w14:textId="77777777" w:rsidR="00360887" w:rsidRPr="00EA0025" w:rsidRDefault="00360887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2DE11" w14:textId="77777777" w:rsidR="00360887" w:rsidRPr="00DD7F68" w:rsidRDefault="00360887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3DD923" w14:textId="64BE462A" w:rsidR="00360887" w:rsidRPr="00DD7F68" w:rsidRDefault="00360887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FFEF1" w14:textId="77777777" w:rsidR="00360887" w:rsidRPr="00DD7F68" w:rsidRDefault="00360887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C068B" w:rsidRPr="0060422C" w14:paraId="7C65A2C9" w14:textId="77777777" w:rsidTr="00DC068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ACBDDE" w14:textId="26BB296F" w:rsidR="00DC068B" w:rsidRPr="00EA0025" w:rsidRDefault="00DC068B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FCE875" w14:textId="75314ECE" w:rsidR="00DC068B" w:rsidRPr="00EA0025" w:rsidRDefault="00DC068B" w:rsidP="00F408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 w14:paraId="366E9F41" w14:textId="7FA9199C" w:rsidR="00DC068B" w:rsidRPr="00EA0025" w:rsidRDefault="00DC068B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CE056C8" w14:textId="154881B7" w:rsidR="00DC068B" w:rsidRPr="00EA0025" w:rsidRDefault="00DC068B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56E0C26" w14:textId="19A50FB1" w:rsidR="00DC068B" w:rsidRPr="00EA0025" w:rsidRDefault="00DC068B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79D4F14E" w14:textId="6C57B458" w:rsidR="00DC068B" w:rsidRPr="00EA0025" w:rsidRDefault="00DC068B" w:rsidP="00F408F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14:paraId="793A45ED" w14:textId="7BAE72E6" w:rsidR="00DC068B" w:rsidRPr="00330E30" w:rsidRDefault="00DC068B" w:rsidP="00F408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999A65" w14:textId="313100BA" w:rsidR="00DC068B" w:rsidRPr="00330E30" w:rsidRDefault="00DC068B" w:rsidP="00330E3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赵英伟</w:t>
            </w:r>
            <w:r w:rsidRPr="00330E30">
              <w:rPr>
                <w:rFonts w:eastAsiaTheme="minorHAnsi"/>
                <w:sz w:val="20"/>
                <w:szCs w:val="20"/>
              </w:rPr>
              <w:t>/</w:t>
            </w:r>
            <w:r w:rsidR="003F2054" w:rsidRPr="00330E30">
              <w:rPr>
                <w:rFonts w:eastAsiaTheme="minorHAnsi" w:hint="eastAsia"/>
                <w:sz w:val="20"/>
                <w:szCs w:val="20"/>
              </w:rPr>
              <w:t>周丽婷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4F3EC" w14:textId="77777777" w:rsidR="00DC068B" w:rsidRPr="00330E30" w:rsidRDefault="00DC068B" w:rsidP="00F408F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CE9FC4" w14:textId="77777777" w:rsidR="00DC068B" w:rsidRPr="00330E30" w:rsidRDefault="00DC068B" w:rsidP="00F408F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51A70" w14:textId="77777777" w:rsidR="00DC068B" w:rsidRPr="00330E30" w:rsidRDefault="00DC068B" w:rsidP="003E64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人体寄生虫学（一）</w:t>
            </w:r>
          </w:p>
          <w:p w14:paraId="07D408EB" w14:textId="77777777" w:rsidR="00DC068B" w:rsidRPr="00330E30" w:rsidRDefault="00DC068B" w:rsidP="003E64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378CBC04" w14:textId="6EE02153" w:rsidR="00DC068B" w:rsidRPr="00330E30" w:rsidRDefault="00DC068B" w:rsidP="003E6433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30E30">
              <w:rPr>
                <w:rFonts w:ascii="等线" w:eastAsia="等线" w:hAnsi="等线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330E30">
              <w:rPr>
                <w:rFonts w:ascii="等线" w:eastAsia="等线" w:hAnsi="等线"/>
                <w:sz w:val="18"/>
                <w:szCs w:val="18"/>
              </w:rPr>
              <w:t>17</w:t>
            </w:r>
            <w:r w:rsidRPr="00330E30">
              <w:rPr>
                <w:rFonts w:ascii="等线" w:eastAsia="等线" w:hAnsi="等线" w:hint="eastAsia"/>
                <w:sz w:val="18"/>
                <w:szCs w:val="18"/>
              </w:rPr>
              <w:t>单周</w:t>
            </w:r>
          </w:p>
          <w:p w14:paraId="45D405C8" w14:textId="4DEA7B65" w:rsidR="00DC068B" w:rsidRPr="00330E30" w:rsidRDefault="00DC068B" w:rsidP="003E64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18"/>
                <w:szCs w:val="18"/>
              </w:rPr>
              <w:t>404幢4401、4402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EB2DA" w14:textId="131A4F80" w:rsidR="00DC068B" w:rsidRPr="003C7086" w:rsidRDefault="00DC068B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72CAD" w14:textId="77777777" w:rsidR="00DC068B" w:rsidRPr="00DD7F68" w:rsidRDefault="00DC068B" w:rsidP="003D51D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职业生涯规划指导（下）</w:t>
            </w:r>
          </w:p>
          <w:p w14:paraId="2AF63AC0" w14:textId="037FD691" w:rsidR="00DC068B" w:rsidRPr="00DD7F68" w:rsidRDefault="00DC068B" w:rsidP="003D51D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DD7F68">
              <w:rPr>
                <w:rFonts w:eastAsiaTheme="minorHAnsi" w:hint="eastAsia"/>
                <w:w w:val="90"/>
                <w:sz w:val="20"/>
                <w:szCs w:val="20"/>
              </w:rPr>
              <w:t>1-</w:t>
            </w:r>
            <w:r w:rsidRPr="00DD7F68">
              <w:rPr>
                <w:rFonts w:eastAsiaTheme="minorHAnsi"/>
                <w:w w:val="90"/>
                <w:sz w:val="20"/>
                <w:szCs w:val="20"/>
              </w:rPr>
              <w:t>5</w:t>
            </w:r>
            <w:r w:rsidRPr="00DD7F68">
              <w:rPr>
                <w:rFonts w:eastAsiaTheme="minorHAnsi" w:hint="eastAsia"/>
                <w:w w:val="90"/>
                <w:sz w:val="20"/>
                <w:szCs w:val="20"/>
              </w:rPr>
              <w:t>周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AECA6" w14:textId="77777777" w:rsidR="00DC068B" w:rsidRPr="00DD7F68" w:rsidRDefault="00DC068B" w:rsidP="003D51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人体寄生虫学（一）</w:t>
            </w:r>
          </w:p>
          <w:p w14:paraId="1D8566B6" w14:textId="77777777" w:rsidR="00DC068B" w:rsidRPr="00DD7F68" w:rsidRDefault="00DC068B" w:rsidP="003D51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21C215C2" w14:textId="668557E4" w:rsidR="00DC068B" w:rsidRPr="00DD7F68" w:rsidRDefault="00DC068B" w:rsidP="003D51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D7F68">
              <w:rPr>
                <w:rFonts w:ascii="等线" w:eastAsia="等线" w:hAnsi="等线"/>
                <w:sz w:val="20"/>
                <w:szCs w:val="20"/>
              </w:rPr>
              <w:t>17</w:t>
            </w:r>
            <w:r w:rsidRPr="00DD7F6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D50564B" w14:textId="2DC96B73" w:rsidR="00DC068B" w:rsidRPr="00DD7F68" w:rsidRDefault="00DC068B" w:rsidP="003D51D3">
            <w:pPr>
              <w:spacing w:line="240" w:lineRule="exact"/>
              <w:jc w:val="center"/>
              <w:rPr>
                <w:rFonts w:eastAsiaTheme="minorHAnsi"/>
                <w:w w:val="9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sz w:val="20"/>
                <w:szCs w:val="20"/>
              </w:rPr>
              <w:t>404幢4401、440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759E" w14:textId="77777777" w:rsidR="00DC068B" w:rsidRPr="00DD7F68" w:rsidRDefault="00DC068B" w:rsidP="00EF3F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医学免疫学（一）</w:t>
            </w:r>
          </w:p>
          <w:p w14:paraId="51E7E1CC" w14:textId="77777777" w:rsidR="00DC068B" w:rsidRPr="00DD7F68" w:rsidRDefault="00DC068B" w:rsidP="00EF3F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47CE402D" w14:textId="61D54E88" w:rsidR="00DC068B" w:rsidRPr="00DD7F68" w:rsidRDefault="00DC068B" w:rsidP="00EF3F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1</w:t>
            </w:r>
            <w:r w:rsidRPr="00DD7F68">
              <w:rPr>
                <w:rFonts w:eastAsiaTheme="minorHAnsi"/>
                <w:sz w:val="20"/>
                <w:szCs w:val="20"/>
              </w:rPr>
              <w:t>4</w:t>
            </w:r>
            <w:r w:rsidRPr="00DD7F68">
              <w:rPr>
                <w:rFonts w:eastAsiaTheme="minorHAnsi" w:hint="eastAsia"/>
                <w:sz w:val="20"/>
                <w:szCs w:val="20"/>
              </w:rPr>
              <w:t>-</w:t>
            </w:r>
            <w:r w:rsidRPr="00DD7F68">
              <w:rPr>
                <w:rFonts w:eastAsiaTheme="minorHAnsi"/>
                <w:sz w:val="20"/>
                <w:szCs w:val="20"/>
              </w:rPr>
              <w:t>17</w:t>
            </w:r>
            <w:r w:rsidRPr="00DD7F68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E0B7A40" w14:textId="4E80DBDC" w:rsidR="00DC068B" w:rsidRPr="00DD7F68" w:rsidRDefault="00DC068B" w:rsidP="00EF3F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eastAsiaTheme="minorHAnsi" w:hint="eastAsia"/>
                <w:sz w:val="20"/>
                <w:szCs w:val="20"/>
              </w:rPr>
              <w:t>4</w:t>
            </w:r>
            <w:r w:rsidRPr="00DD7F68">
              <w:rPr>
                <w:rFonts w:eastAsiaTheme="minorHAnsi"/>
                <w:sz w:val="20"/>
                <w:szCs w:val="20"/>
              </w:rPr>
              <w:t>04</w:t>
            </w:r>
            <w:r w:rsidRPr="00DD7F68">
              <w:rPr>
                <w:rFonts w:eastAsiaTheme="minorHAnsi" w:hint="eastAsia"/>
                <w:sz w:val="20"/>
                <w:szCs w:val="20"/>
              </w:rPr>
              <w:t>幢4</w:t>
            </w:r>
            <w:r w:rsidRPr="00DD7F68">
              <w:rPr>
                <w:rFonts w:eastAsiaTheme="minorHAnsi"/>
                <w:sz w:val="20"/>
                <w:szCs w:val="20"/>
              </w:rPr>
              <w:t>220</w:t>
            </w:r>
            <w:r w:rsidRPr="00DD7F68">
              <w:rPr>
                <w:rFonts w:eastAsiaTheme="minorHAnsi" w:hint="eastAsia"/>
                <w:sz w:val="20"/>
                <w:szCs w:val="20"/>
              </w:rPr>
              <w:t>、4</w:t>
            </w:r>
            <w:r w:rsidRPr="00DD7F68">
              <w:rPr>
                <w:rFonts w:eastAsiaTheme="minorHAnsi"/>
                <w:sz w:val="20"/>
                <w:szCs w:val="20"/>
              </w:rPr>
              <w:t>22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5DBE98" w14:textId="2A7F6868" w:rsidR="00DC068B" w:rsidRPr="00DD7F68" w:rsidRDefault="00DC068B" w:rsidP="00F408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</w:tr>
      <w:tr w:rsidR="00DC068B" w:rsidRPr="0060422C" w14:paraId="19358739" w14:textId="77777777" w:rsidTr="00DC068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22E37E" w14:textId="345868B7" w:rsidR="00DC068B" w:rsidRPr="00EA0025" w:rsidRDefault="00DC068B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7E36F5" w14:textId="3EB5F9B7" w:rsidR="00DC068B" w:rsidRPr="00EA0025" w:rsidRDefault="00DC068B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vAlign w:val="center"/>
          </w:tcPr>
          <w:p w14:paraId="580F3B34" w14:textId="6639B506" w:rsidR="00DC068B" w:rsidRPr="00EA0025" w:rsidRDefault="00DC068B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5B5F30CD" w14:textId="4EE29553" w:rsidR="00DC068B" w:rsidRPr="00EA0025" w:rsidRDefault="00DC068B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6DE00C6D" w14:textId="65876B70" w:rsidR="00DC068B" w:rsidRPr="00EA0025" w:rsidRDefault="00DC068B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47499746" w14:textId="1731A32C" w:rsidR="00DC068B" w:rsidRPr="00EA0025" w:rsidRDefault="00DC068B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6D3D4500" w14:textId="5673E647" w:rsidR="00DC068B" w:rsidRPr="00330E30" w:rsidRDefault="00DC068B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28CF268" w14:textId="7C160BF4" w:rsidR="00DC068B" w:rsidRPr="00330E30" w:rsidRDefault="00DC068B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谢芳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43C5EB7" w14:textId="77777777" w:rsidR="00DC068B" w:rsidRPr="00330E30" w:rsidRDefault="00DC068B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B0A71A4" w14:textId="77777777" w:rsidR="00DC068B" w:rsidRPr="00330E30" w:rsidRDefault="00DC068B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66E47" w14:textId="77777777" w:rsidR="00DC068B" w:rsidRPr="00330E30" w:rsidRDefault="00DC068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1817E" w14:textId="77777777" w:rsidR="00DC068B" w:rsidRPr="00EA0025" w:rsidRDefault="00DC068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25829" w14:textId="77777777" w:rsidR="00DC068B" w:rsidRPr="00DD7F68" w:rsidRDefault="00DC068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A799" w14:textId="2D2636CE" w:rsidR="00DC068B" w:rsidRPr="00DD7F68" w:rsidRDefault="00DC068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776D8" w14:textId="77777777" w:rsidR="00DC068B" w:rsidRPr="00DD7F68" w:rsidRDefault="00DC068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A70346" w14:textId="77777777" w:rsidR="00DC068B" w:rsidRPr="00DD7F68" w:rsidRDefault="00DC068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C068B" w:rsidRPr="0060422C" w14:paraId="12804A19" w14:textId="77777777" w:rsidTr="00DC068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9153AC" w14:textId="03AC95E8" w:rsidR="00DC068B" w:rsidRPr="00EA0025" w:rsidRDefault="00DC068B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343CFA4" w14:textId="0EFF8C9F" w:rsidR="00DC068B" w:rsidRPr="00EA0025" w:rsidRDefault="00DC068B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819E77" w14:textId="7CC27119" w:rsidR="00DC068B" w:rsidRPr="00EA0025" w:rsidRDefault="00DC068B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A93DE8" w14:textId="4A79B4E8" w:rsidR="00DC068B" w:rsidRPr="00EA0025" w:rsidRDefault="00DC068B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B8BEBB" w14:textId="3A1E069E" w:rsidR="00DC068B" w:rsidRPr="00EA0025" w:rsidRDefault="00DC068B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79D06A" w14:textId="2CF0A92D" w:rsidR="00DC068B" w:rsidRPr="00EA0025" w:rsidRDefault="00DC068B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3D7376" w14:textId="2796EBA8" w:rsidR="00DC068B" w:rsidRPr="00330E30" w:rsidRDefault="00DC068B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F834092" w14:textId="77777777" w:rsidR="00DC068B" w:rsidRPr="00330E30" w:rsidRDefault="00DC068B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50FE8D" w14:textId="77777777" w:rsidR="00DC068B" w:rsidRPr="00330E30" w:rsidRDefault="00DC068B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423513" w14:textId="77777777" w:rsidR="00DC068B" w:rsidRPr="00330E30" w:rsidRDefault="00DC068B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AE92D" w14:textId="77777777" w:rsidR="00DC068B" w:rsidRPr="00330E30" w:rsidRDefault="00DC068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043EE" w14:textId="03FB9BF9" w:rsidR="00DC068B" w:rsidRPr="00EA0025" w:rsidRDefault="00DC068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1505" w14:textId="77777777" w:rsidR="00DC068B" w:rsidRPr="00DD7F68" w:rsidRDefault="00DC068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AE079" w14:textId="1BC1FC94" w:rsidR="00DC068B" w:rsidRPr="00DD7F68" w:rsidRDefault="00DC068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41B9" w14:textId="77777777" w:rsidR="00DC068B" w:rsidRPr="00DD7F68" w:rsidRDefault="00DC068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701FCA" w14:textId="77777777" w:rsidR="00DC068B" w:rsidRPr="00DD7F68" w:rsidRDefault="00DC068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D767B" w:rsidRPr="0060422C" w14:paraId="1D2BE67A" w14:textId="77777777" w:rsidTr="001958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A76005" w14:textId="63DB4A5F" w:rsidR="002D767B" w:rsidRPr="00EA0025" w:rsidRDefault="002D767B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1B8FD5" w14:textId="6EC0FD25" w:rsidR="002D767B" w:rsidRPr="00EA0025" w:rsidRDefault="002D767B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7A69CD6B" w14:textId="7CBC5E16" w:rsidR="002D767B" w:rsidRPr="00EA0025" w:rsidRDefault="002D767B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FA896B" w14:textId="617276B0" w:rsidR="002D767B" w:rsidRPr="00EA0025" w:rsidRDefault="002D767B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7697F9" w14:textId="7F403226" w:rsidR="002D767B" w:rsidRPr="00EA0025" w:rsidRDefault="002D767B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B11DF2" w14:textId="5CD0D171" w:rsidR="002D767B" w:rsidRPr="00EA0025" w:rsidRDefault="002D767B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D6BBBC" w14:textId="51FFBCC8" w:rsidR="002D767B" w:rsidRPr="00330E30" w:rsidRDefault="002D767B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EECE7A6" w14:textId="77777777" w:rsidR="002D767B" w:rsidRPr="00330E30" w:rsidRDefault="002D767B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7FA8AA" w14:textId="77777777" w:rsidR="002D767B" w:rsidRPr="00330E30" w:rsidRDefault="002D767B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766809" w14:textId="77777777" w:rsidR="002D767B" w:rsidRPr="00330E30" w:rsidRDefault="002D767B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1F8DC" w14:textId="77777777" w:rsidR="002D767B" w:rsidRPr="00330E30" w:rsidRDefault="002D767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4F6B9" w14:textId="77777777" w:rsidR="002D767B" w:rsidRPr="00EA0025" w:rsidRDefault="002D767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9F923" w14:textId="77777777" w:rsidR="002D767B" w:rsidRPr="00DD7F68" w:rsidRDefault="002D767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79D11" w14:textId="77777777" w:rsidR="002D767B" w:rsidRPr="00DD7F68" w:rsidRDefault="002D767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157A3" w14:textId="77777777" w:rsidR="002D767B" w:rsidRPr="00DD7F68" w:rsidRDefault="002D767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70AF" w:rsidRPr="0060422C" w14:paraId="168F26DD" w14:textId="77777777" w:rsidTr="003D51D3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359D21" w14:textId="5AFA319A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D9C769" w14:textId="4B4DBED5" w:rsidR="009670AF" w:rsidRPr="008A0599" w:rsidRDefault="009670AF" w:rsidP="008A0599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8A0599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6CC411D6" w14:textId="009EBBB6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8ED20F9" w14:textId="6493EFC9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16CF63" w14:textId="1A62D47B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1F0E7D" w14:textId="5C7E252F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C7B9F43" w14:textId="6E65663F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999C9D" w14:textId="77777777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A139E" w14:textId="77777777" w:rsidR="009670AF" w:rsidRPr="0060422C" w:rsidRDefault="009670AF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6F7369" w14:textId="77777777" w:rsidR="009670AF" w:rsidRPr="0091334B" w:rsidRDefault="009670AF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B42E9" w14:textId="77777777" w:rsidR="009670AF" w:rsidRPr="007D5151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2AE39" w14:textId="424F1FB7" w:rsidR="009670AF" w:rsidRPr="007D5151" w:rsidRDefault="009670AF" w:rsidP="00D67C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2A8C9" w14:textId="77777777" w:rsidR="009670AF" w:rsidRPr="00DD7F68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1E5F6" w14:textId="77777777" w:rsidR="009670AF" w:rsidRPr="00DD7F68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919FF2" w14:textId="77777777" w:rsidR="009670AF" w:rsidRPr="00DD7F68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技术</w:t>
            </w:r>
          </w:p>
          <w:p w14:paraId="31B1D178" w14:textId="77777777" w:rsidR="009670AF" w:rsidRPr="00DD7F68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DD7F68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临床“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5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+</w:t>
            </w:r>
            <w:r w:rsidRPr="00DD7F68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3</w:t>
            </w:r>
            <w:r w:rsidRPr="00DD7F68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”、临床、儿科、口腔、影像</w:t>
            </w:r>
          </w:p>
          <w:p w14:paraId="0914D2A9" w14:textId="4A84C8D4" w:rsidR="009670AF" w:rsidRPr="00DD7F68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7周、</w:t>
            </w:r>
            <w:r w:rsidR="001958CE"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1958CE"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1958CE"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1958CE"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 w:rsidR="001958CE"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F7FD805" w14:textId="7EE23FEF" w:rsidR="00E64A91" w:rsidRPr="00DD7F68" w:rsidRDefault="00E64A91" w:rsidP="009670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DD7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DD7F68">
              <w:rPr>
                <w:rFonts w:ascii="等线" w:eastAsia="等线" w:hAnsi="等线"/>
                <w:color w:val="000000"/>
                <w:sz w:val="20"/>
                <w:szCs w:val="20"/>
              </w:rPr>
              <w:t>105</w:t>
            </w:r>
          </w:p>
        </w:tc>
      </w:tr>
      <w:tr w:rsidR="009670AF" w:rsidRPr="0060422C" w14:paraId="619C3747" w14:textId="77777777" w:rsidTr="003D51D3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D2A742" w14:textId="4310677D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674095" w14:textId="675EEFC3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7C25510B" w14:textId="40210560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EA306B0" w14:textId="4DD7FF2D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4452CD" w14:textId="7265503D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29332D" w14:textId="33C42DC5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9D21BD" w14:textId="081CB0EB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2401B6" w14:textId="77777777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16289D8" w14:textId="77777777" w:rsidR="009670AF" w:rsidRPr="0060422C" w:rsidRDefault="009670AF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C4EFE6F" w14:textId="77777777" w:rsidR="009670AF" w:rsidRPr="0091334B" w:rsidRDefault="009670AF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3AF6F" w14:textId="77777777" w:rsidR="009670AF" w:rsidRPr="007D5151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DF742" w14:textId="77777777" w:rsidR="009670AF" w:rsidRPr="007D5151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3992F" w14:textId="614B7ABE" w:rsidR="009670AF" w:rsidRPr="00DD7F68" w:rsidRDefault="009670AF" w:rsidP="00EF3FB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883BB" w14:textId="1EE30E6F" w:rsidR="009670AF" w:rsidRPr="00DD7F68" w:rsidRDefault="009670AF" w:rsidP="001C4B3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3266BE" w14:textId="77777777" w:rsidR="009670AF" w:rsidRPr="00DD7F68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70AF" w:rsidRPr="0060422C" w14:paraId="4237DF29" w14:textId="77777777" w:rsidTr="003D51D3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0177BC" w14:textId="4FBBCC63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5B3213" w14:textId="729CC176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759CE761" w14:textId="02B6C15C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F656469" w14:textId="382492B5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C9C07A" w14:textId="6E1CEAA4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E9C1DD" w14:textId="666291F5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BF284F" w14:textId="6E8651EC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B7A1D30" w14:textId="77777777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BEA702" w14:textId="77777777" w:rsidR="009670AF" w:rsidRPr="0060422C" w:rsidRDefault="009670AF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B19D936" w14:textId="77777777" w:rsidR="009670AF" w:rsidRPr="0091334B" w:rsidRDefault="009670AF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EAC28" w14:textId="77777777" w:rsidR="009670AF" w:rsidRPr="007D5151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0F5592" w14:textId="77777777" w:rsidR="009670AF" w:rsidRPr="007D5151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2901D" w14:textId="77777777" w:rsidR="009670AF" w:rsidRPr="00DD7F68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6F8CB7" w14:textId="77777777" w:rsidR="009670AF" w:rsidRPr="00DD7F68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61CB4" w14:textId="77777777" w:rsidR="009670AF" w:rsidRPr="00DD7F68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0599" w:rsidRPr="0060422C" w14:paraId="6422E717" w14:textId="77777777" w:rsidTr="003D51D3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B3C042" w14:textId="3201B67C" w:rsidR="008A0599" w:rsidRPr="00EA0025" w:rsidRDefault="008A0599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E34F19" w14:textId="06C26E52" w:rsidR="008A0599" w:rsidRPr="008A0599" w:rsidRDefault="008A0599" w:rsidP="008A059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A0599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035E4D3D" w14:textId="6C0EE6E6" w:rsidR="008A0599" w:rsidRPr="00EA0025" w:rsidRDefault="008A0599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3C5BC2E" w14:textId="12BCFEB8" w:rsidR="008A0599" w:rsidRPr="00EA0025" w:rsidRDefault="008A0599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3D11231" w14:textId="77848160" w:rsidR="008A0599" w:rsidRPr="00EA0025" w:rsidRDefault="008A0599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6B3C7B4" w14:textId="31644A58" w:rsidR="008A0599" w:rsidRPr="00EA0025" w:rsidRDefault="008A0599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011F6E" w14:textId="6F84DF38" w:rsidR="008A0599" w:rsidRPr="00EA0025" w:rsidRDefault="008A0599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81F8D09" w14:textId="77777777" w:rsidR="008A0599" w:rsidRPr="00EA0025" w:rsidRDefault="008A0599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D727673" w14:textId="77777777" w:rsidR="008A0599" w:rsidRPr="0060422C" w:rsidRDefault="008A0599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B36EE00" w14:textId="77777777" w:rsidR="008A0599" w:rsidRPr="0091334B" w:rsidRDefault="008A0599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52FC6" w14:textId="77777777" w:rsidR="008A0599" w:rsidRPr="007D5151" w:rsidRDefault="008A0599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67421" w14:textId="77777777" w:rsidR="008A0599" w:rsidRPr="007D5151" w:rsidRDefault="008A0599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71EE7B" w14:textId="77777777" w:rsidR="008A0599" w:rsidRPr="00DD7F68" w:rsidRDefault="008A0599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6AC05" w14:textId="77777777" w:rsidR="008A0599" w:rsidRPr="00DD7F68" w:rsidRDefault="008A0599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1EC4B" w14:textId="77777777" w:rsidR="008A0599" w:rsidRPr="00DD7F68" w:rsidRDefault="008A0599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21FAB" w:rsidRPr="0060422C" w14:paraId="798A4FD2" w14:textId="77777777" w:rsidTr="003D51D3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CFC9E9" w14:textId="4DEB8CBB" w:rsidR="00021FAB" w:rsidRDefault="00021FAB" w:rsidP="00021FAB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81B8DB" w14:textId="6082D2D9" w:rsidR="00021FAB" w:rsidRPr="008A0599" w:rsidRDefault="00021FAB" w:rsidP="00021FAB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技术[选修]</w:t>
            </w:r>
          </w:p>
        </w:tc>
        <w:tc>
          <w:tcPr>
            <w:tcW w:w="454" w:type="dxa"/>
            <w:vAlign w:val="center"/>
          </w:tcPr>
          <w:p w14:paraId="459D486E" w14:textId="15DFC4C6" w:rsidR="00021FAB" w:rsidRDefault="00021FAB" w:rsidP="00021FA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DF07782" w14:textId="448C8FA9" w:rsidR="00021FAB" w:rsidRDefault="00021FAB" w:rsidP="00021FA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259503" w14:textId="5F7014EB" w:rsidR="00021FAB" w:rsidRDefault="00021FAB" w:rsidP="00021FA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D26550" w14:textId="69DF62FF" w:rsidR="00021FAB" w:rsidRDefault="00021FAB" w:rsidP="00021FA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3858401" w14:textId="39E5B27E" w:rsidR="00021FAB" w:rsidRDefault="00021FAB" w:rsidP="00021FA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260151" w14:textId="2490B1B1" w:rsidR="00021FAB" w:rsidRPr="00CF4FA0" w:rsidRDefault="00CF4FA0" w:rsidP="00021FAB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CF4FA0">
              <w:rPr>
                <w:rFonts w:eastAsiaTheme="minorHAnsi" w:hint="eastAsia"/>
                <w:w w:val="80"/>
                <w:sz w:val="18"/>
                <w:szCs w:val="18"/>
              </w:rPr>
              <w:t>一院临床病理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10D49EF" w14:textId="77777777" w:rsidR="00021FAB" w:rsidRPr="0060422C" w:rsidRDefault="00021FAB" w:rsidP="00021FA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5DA1091" w14:textId="77777777" w:rsidR="00021FAB" w:rsidRPr="0091334B" w:rsidRDefault="00021FAB" w:rsidP="00021F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A7419" w14:textId="77777777" w:rsidR="00021FAB" w:rsidRPr="007D5151" w:rsidRDefault="00021FAB" w:rsidP="00021F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4D2B9" w14:textId="77777777" w:rsidR="00021FAB" w:rsidRPr="007D5151" w:rsidRDefault="00021FAB" w:rsidP="00021F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14F5C7" w14:textId="77777777" w:rsidR="00021FAB" w:rsidRPr="007D5151" w:rsidRDefault="00021FAB" w:rsidP="00021F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57C5A" w14:textId="77777777" w:rsidR="00021FAB" w:rsidRPr="007D5151" w:rsidRDefault="00021FAB" w:rsidP="00021F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07736" w14:textId="77777777" w:rsidR="00021FAB" w:rsidRPr="007D5151" w:rsidRDefault="00021FAB" w:rsidP="00021F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21FAB" w:rsidRPr="0060422C" w14:paraId="7EB6390A" w14:textId="77777777" w:rsidTr="00330E30">
        <w:trPr>
          <w:cantSplit/>
          <w:trHeight w:hRule="exact" w:val="61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90374" w14:textId="77777777" w:rsidR="00021FAB" w:rsidRPr="0060422C" w:rsidRDefault="00021FAB" w:rsidP="00021FA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677FE" w14:textId="77777777" w:rsidR="00021FAB" w:rsidRPr="00EF5AA4" w:rsidRDefault="00021FAB" w:rsidP="00021FAB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FB738CF" w14:textId="71F06FC4" w:rsidR="00D36687" w:rsidRDefault="00D36687" w:rsidP="00D3668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  <w:bookmarkEnd w:id="33"/>
    </w:p>
    <w:bookmarkEnd w:id="39"/>
    <w:p w14:paraId="0477BAF8" w14:textId="77777777" w:rsidR="00021FAB" w:rsidRDefault="00021FAB" w:rsidP="00D36687">
      <w:pPr>
        <w:jc w:val="center"/>
        <w:rPr>
          <w:rFonts w:asciiTheme="minorEastAsia" w:hAnsiTheme="minorEastAsia"/>
          <w:b/>
          <w:sz w:val="28"/>
          <w:u w:val="double"/>
        </w:rPr>
        <w:sectPr w:rsidR="00021FAB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791DB80B" w14:textId="3BFD6E28" w:rsidR="00D36687" w:rsidRPr="0060422C" w:rsidRDefault="00D36687" w:rsidP="00D36687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56FC4E6" w14:textId="41C90C1D" w:rsidR="00DC068B" w:rsidRPr="0060422C" w:rsidRDefault="00DC068B" w:rsidP="00DC068B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1" w:name="_Toc183695478"/>
      <w:r>
        <w:rPr>
          <w:rFonts w:asciiTheme="minorEastAsia" w:eastAsiaTheme="minorEastAsia" w:hAnsiTheme="minorEastAsia"/>
          <w:sz w:val="21"/>
          <w:szCs w:val="21"/>
        </w:rPr>
        <w:t>2023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</w:t>
      </w:r>
      <w:r w:rsidRPr="00665533">
        <w:rPr>
          <w:rFonts w:asciiTheme="minorEastAsia" w:eastAsiaTheme="minorEastAsia" w:hAnsiTheme="minorEastAsia" w:hint="eastAsia"/>
          <w:sz w:val="21"/>
          <w:szCs w:val="21"/>
        </w:rPr>
        <w:t>五年</w:t>
      </w:r>
      <w:r w:rsidRPr="00001734">
        <w:rPr>
          <w:rFonts w:asciiTheme="minorEastAsia" w:eastAsiaTheme="minorEastAsia" w:hAnsiTheme="minorEastAsia"/>
          <w:sz w:val="21"/>
          <w:szCs w:val="21"/>
        </w:rPr>
        <w:t>1班</w:t>
      </w:r>
      <w:r>
        <w:rPr>
          <w:rFonts w:asciiTheme="minorEastAsia" w:eastAsiaTheme="minorEastAsia" w:hAnsiTheme="minorEastAsia"/>
          <w:sz w:val="21"/>
          <w:szCs w:val="21"/>
        </w:rPr>
        <w:t xml:space="preserve"> (33</w:t>
      </w:r>
      <w:r>
        <w:rPr>
          <w:rFonts w:asciiTheme="minorEastAsia" w:eastAsiaTheme="minorEastAsia" w:hAnsiTheme="minorEastAsia" w:hint="eastAsia"/>
          <w:sz w:val="21"/>
          <w:szCs w:val="21"/>
        </w:rPr>
        <w:t>人+贵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医</w:t>
      </w:r>
      <w:proofErr w:type="gramEnd"/>
      <w:r>
        <w:rPr>
          <w:rFonts w:asciiTheme="minorEastAsia" w:eastAsiaTheme="minorEastAsia" w:hAnsiTheme="minorEastAsia"/>
          <w:sz w:val="21"/>
          <w:szCs w:val="21"/>
        </w:rPr>
        <w:t>15</w:t>
      </w:r>
      <w:r>
        <w:rPr>
          <w:rFonts w:asciiTheme="minorEastAsia" w:eastAsiaTheme="minorEastAsia" w:hAnsiTheme="minorEastAsia" w:hint="eastAsia"/>
          <w:sz w:val="21"/>
          <w:szCs w:val="21"/>
        </w:rPr>
        <w:t>人)、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39</w:t>
      </w:r>
      <w:r>
        <w:rPr>
          <w:rFonts w:asciiTheme="minorEastAsia" w:eastAsiaTheme="minorEastAsia" w:hAnsiTheme="minorEastAsia" w:hint="eastAsia"/>
          <w:sz w:val="21"/>
          <w:szCs w:val="21"/>
        </w:rPr>
        <w:t>人)、3班（</w:t>
      </w:r>
      <w:r>
        <w:rPr>
          <w:rFonts w:asciiTheme="minorEastAsia" w:eastAsiaTheme="minorEastAsia" w:hAnsiTheme="minorEastAsia"/>
          <w:sz w:val="21"/>
          <w:szCs w:val="21"/>
        </w:rPr>
        <w:t>38</w:t>
      </w:r>
      <w:r>
        <w:rPr>
          <w:rFonts w:asciiTheme="minorEastAsia" w:eastAsiaTheme="minorEastAsia" w:hAnsiTheme="minorEastAsia" w:hint="eastAsia"/>
          <w:sz w:val="21"/>
          <w:szCs w:val="21"/>
        </w:rPr>
        <w:t>人）、定向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30</w:t>
      </w:r>
      <w:r>
        <w:rPr>
          <w:rFonts w:asciiTheme="minorEastAsia" w:eastAsiaTheme="minorEastAsia" w:hAnsiTheme="minorEastAsia" w:hint="eastAsia"/>
          <w:sz w:val="21"/>
          <w:szCs w:val="21"/>
        </w:rPr>
        <w:t>人)，</w:t>
      </w:r>
      <w:r w:rsidRPr="00DD7F68">
        <w:rPr>
          <w:rFonts w:asciiTheme="minorEastAsia" w:eastAsiaTheme="minorEastAsia" w:hAnsiTheme="minorEastAsia" w:hint="eastAsia"/>
          <w:color w:val="FF0000"/>
          <w:sz w:val="21"/>
          <w:szCs w:val="21"/>
        </w:rPr>
        <w:t>选课</w:t>
      </w:r>
      <w:r w:rsidRPr="00DD7F68">
        <w:rPr>
          <w:rFonts w:asciiTheme="minorEastAsia" w:eastAsiaTheme="minorEastAsia" w:hAnsiTheme="minorEastAsia"/>
          <w:color w:val="FF0000"/>
          <w:sz w:val="21"/>
          <w:szCs w:val="21"/>
        </w:rPr>
        <w:t>2</w:t>
      </w:r>
      <w:r w:rsidRPr="00DD7F68">
        <w:rPr>
          <w:rFonts w:asciiTheme="minorEastAsia" w:eastAsiaTheme="minorEastAsia" w:hAnsiTheme="minorEastAsia" w:hint="eastAsia"/>
          <w:color w:val="FF0000"/>
          <w:sz w:val="21"/>
          <w:szCs w:val="21"/>
        </w:rPr>
        <w:t>班7</w:t>
      </w:r>
      <w:r w:rsidRPr="00DD7F68">
        <w:rPr>
          <w:rFonts w:asciiTheme="minorEastAsia" w:eastAsiaTheme="minorEastAsia" w:hAnsiTheme="minorEastAsia"/>
          <w:color w:val="FF0000"/>
          <w:sz w:val="21"/>
          <w:szCs w:val="21"/>
        </w:rPr>
        <w:t>8</w:t>
      </w:r>
      <w:r w:rsidRPr="00DD7F68">
        <w:rPr>
          <w:rFonts w:asciiTheme="minorEastAsia" w:eastAsiaTheme="minorEastAsia" w:hAnsiTheme="minorEastAsia" w:hint="eastAsia"/>
          <w:color w:val="FF0000"/>
          <w:sz w:val="21"/>
          <w:szCs w:val="21"/>
        </w:rPr>
        <w:t>人</w:t>
      </w:r>
      <w:bookmarkEnd w:id="4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854"/>
        <w:gridCol w:w="709"/>
        <w:gridCol w:w="709"/>
      </w:tblGrid>
      <w:tr w:rsidR="00D36687" w:rsidRPr="0060422C" w14:paraId="6036A1A1" w14:textId="77777777" w:rsidTr="00C9558D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66BCA8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60775D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CFE7B4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F8B1B8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C6BBB5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1BDCC2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F0B553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569097F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99E0689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E6D6E7E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7349E82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8B1A6AF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547006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5A781D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BEB386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F9DDFD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FC62999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C3D" w:rsidRPr="0060422C" w14:paraId="257CA108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38F88" w14:textId="40631E19" w:rsidR="00BE5C3D" w:rsidRPr="007E3231" w:rsidRDefault="00BE5C3D" w:rsidP="008A059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706196A" w14:textId="35868537" w:rsidR="00BE5C3D" w:rsidRPr="00EA0025" w:rsidRDefault="00BE5C3D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09DC83" w14:textId="04B16A8C" w:rsidR="00BE5C3D" w:rsidRPr="00EA0025" w:rsidRDefault="00BE5C3D" w:rsidP="008A059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5D61BC" w14:textId="25512EFD" w:rsidR="00BE5C3D" w:rsidRPr="00EA0025" w:rsidRDefault="00BE5C3D" w:rsidP="008A059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A7B4275" w14:textId="3684673E" w:rsidR="00BE5C3D" w:rsidRPr="00EA0025" w:rsidRDefault="00BE5C3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5B1888C" w14:textId="10798C5E" w:rsidR="00BE5C3D" w:rsidRPr="00EA0025" w:rsidRDefault="00BE5C3D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D06169" w14:textId="220AB9A2" w:rsidR="00BE5C3D" w:rsidRPr="00EA0025" w:rsidRDefault="00BE5C3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35F154" w14:textId="77777777" w:rsidR="00BE5C3D" w:rsidRPr="00EA0025" w:rsidRDefault="00BE5C3D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80AD8" w14:textId="77777777" w:rsidR="00BE5C3D" w:rsidRPr="0060422C" w:rsidRDefault="00BE5C3D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4C674" w14:textId="77777777" w:rsidR="00BE5C3D" w:rsidRPr="0091334B" w:rsidRDefault="00BE5C3D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80E54" w14:textId="77777777" w:rsidR="00BE5C3D" w:rsidRPr="00330E30" w:rsidRDefault="00BE5C3D" w:rsidP="00C9558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  <w:p w14:paraId="43D6F297" w14:textId="77777777" w:rsidR="00BE5C3D" w:rsidRPr="00330E30" w:rsidRDefault="00BE5C3D" w:rsidP="00562F2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-</w:t>
            </w:r>
            <w:r w:rsidRPr="00330E30">
              <w:rPr>
                <w:rFonts w:eastAsiaTheme="minorHAnsi"/>
                <w:sz w:val="20"/>
                <w:szCs w:val="20"/>
              </w:rPr>
              <w:t>17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07E1CA5" w14:textId="02B1D2AC" w:rsidR="00BE5C3D" w:rsidRPr="00330E30" w:rsidRDefault="00BE5C3D" w:rsidP="00562F2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3</w:t>
            </w:r>
            <w:r w:rsidRPr="00330E30">
              <w:rPr>
                <w:rFonts w:eastAsiaTheme="minorHAnsi"/>
                <w:sz w:val="20"/>
                <w:szCs w:val="20"/>
              </w:rPr>
              <w:t>02</w:t>
            </w:r>
            <w:r w:rsidRPr="00330E30">
              <w:rPr>
                <w:rFonts w:eastAsiaTheme="minorHAnsi" w:hint="eastAsia"/>
                <w:sz w:val="20"/>
                <w:szCs w:val="20"/>
              </w:rPr>
              <w:t>幢2</w:t>
            </w:r>
            <w:r w:rsidRPr="00330E30"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C243E" w14:textId="77777777" w:rsidR="00BE5C3D" w:rsidRPr="00330E30" w:rsidRDefault="00BE5C3D" w:rsidP="00C9558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病理学（一）</w:t>
            </w:r>
          </w:p>
          <w:p w14:paraId="405A9E37" w14:textId="77777777" w:rsidR="00BE5C3D" w:rsidRPr="00330E30" w:rsidRDefault="00BE5C3D" w:rsidP="00562F2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-</w:t>
            </w:r>
            <w:r w:rsidRPr="00330E30">
              <w:rPr>
                <w:rFonts w:eastAsiaTheme="minorHAnsi"/>
                <w:sz w:val="20"/>
                <w:szCs w:val="20"/>
              </w:rPr>
              <w:t>17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11DAAE0" w14:textId="335C139B" w:rsidR="00BE5C3D" w:rsidRPr="00330E30" w:rsidRDefault="00BE5C3D" w:rsidP="00562F2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3</w:t>
            </w:r>
            <w:r w:rsidRPr="00330E30">
              <w:rPr>
                <w:rFonts w:eastAsiaTheme="minorHAnsi"/>
                <w:sz w:val="20"/>
                <w:szCs w:val="20"/>
              </w:rPr>
              <w:t>01</w:t>
            </w:r>
            <w:r w:rsidRPr="00330E30">
              <w:rPr>
                <w:rFonts w:eastAsiaTheme="minorHAnsi" w:hint="eastAsia"/>
                <w:sz w:val="20"/>
                <w:szCs w:val="20"/>
              </w:rPr>
              <w:t>幢</w:t>
            </w:r>
            <w:r w:rsidRPr="00330E30">
              <w:rPr>
                <w:rFonts w:eastAsiaTheme="minorHAnsi"/>
                <w:sz w:val="20"/>
                <w:szCs w:val="20"/>
              </w:rPr>
              <w:t>1109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F2403" w14:textId="77777777" w:rsidR="00BE5C3D" w:rsidRPr="00330E30" w:rsidRDefault="00BE5C3D" w:rsidP="00C9558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  <w:p w14:paraId="25F3FF46" w14:textId="2B255622" w:rsidR="00BE5C3D" w:rsidRPr="00330E30" w:rsidRDefault="00BE5C3D" w:rsidP="00C9558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-</w:t>
            </w:r>
            <w:r w:rsidRPr="00330E30">
              <w:rPr>
                <w:rFonts w:eastAsiaTheme="minorHAnsi"/>
                <w:sz w:val="20"/>
                <w:szCs w:val="20"/>
              </w:rPr>
              <w:t>6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A313169" w14:textId="5E2B34FA" w:rsidR="00BE5C3D" w:rsidRPr="00330E30" w:rsidRDefault="00BE5C3D" w:rsidP="00C9558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3</w:t>
            </w:r>
            <w:r w:rsidRPr="00330E30">
              <w:rPr>
                <w:rFonts w:eastAsiaTheme="minorHAnsi"/>
                <w:sz w:val="20"/>
                <w:szCs w:val="20"/>
              </w:rPr>
              <w:t>02</w:t>
            </w:r>
            <w:r w:rsidRPr="00330E30">
              <w:rPr>
                <w:rFonts w:eastAsiaTheme="minorHAnsi" w:hint="eastAsia"/>
                <w:sz w:val="20"/>
                <w:szCs w:val="20"/>
              </w:rPr>
              <w:t>幢2</w:t>
            </w:r>
            <w:r w:rsidRPr="00330E30"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18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16169" w14:textId="00B5DD89" w:rsidR="00BE5C3D" w:rsidRPr="00330E30" w:rsidRDefault="00BE5C3D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Theme="minorEastAsia" w:hAnsiTheme="minorEastAsia" w:hint="eastAsia"/>
                <w:sz w:val="20"/>
                <w:szCs w:val="20"/>
              </w:rPr>
              <w:t>大学英语（四）/跨文化交际/</w:t>
            </w:r>
            <w:r w:rsidRPr="00330E30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2DE924" w14:textId="77777777" w:rsidR="00BE5C3D" w:rsidRPr="00330E30" w:rsidRDefault="00BE5C3D" w:rsidP="00BE5C3D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免疫学（一）</w:t>
            </w:r>
          </w:p>
          <w:p w14:paraId="15560557" w14:textId="77777777" w:rsidR="00BE5C3D" w:rsidRPr="00330E30" w:rsidRDefault="00BE5C3D" w:rsidP="00BE5C3D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-2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4CB289FB" w14:textId="5F80B690" w:rsidR="00BE5C3D" w:rsidRPr="00330E30" w:rsidRDefault="00BE5C3D" w:rsidP="00BE5C3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3</w:t>
            </w:r>
            <w:r w:rsidRPr="00330E30">
              <w:rPr>
                <w:rFonts w:eastAsiaTheme="minorHAnsi"/>
                <w:sz w:val="20"/>
                <w:szCs w:val="20"/>
              </w:rPr>
              <w:t>02</w:t>
            </w:r>
            <w:r w:rsidRPr="00330E30">
              <w:rPr>
                <w:rFonts w:eastAsiaTheme="minorHAnsi" w:hint="eastAsia"/>
                <w:sz w:val="20"/>
                <w:szCs w:val="20"/>
              </w:rPr>
              <w:t>幢2</w:t>
            </w:r>
            <w:r w:rsidR="00DC1742" w:rsidRPr="00330E30">
              <w:rPr>
                <w:rFonts w:eastAsiaTheme="minorHAnsi"/>
                <w:sz w:val="20"/>
                <w:szCs w:val="20"/>
              </w:rPr>
              <w:t>2</w:t>
            </w:r>
            <w:r w:rsidRPr="00330E30">
              <w:rPr>
                <w:rFonts w:eastAsiaTheme="minorHAnsi"/>
                <w:sz w:val="20"/>
                <w:szCs w:val="20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930E5B" w14:textId="77777777" w:rsidR="00BE5C3D" w:rsidRPr="00330E30" w:rsidRDefault="00BE5C3D" w:rsidP="00C9558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  <w:p w14:paraId="2AF94A36" w14:textId="77777777" w:rsidR="00BE5C3D" w:rsidRPr="00330E30" w:rsidRDefault="00BE5C3D" w:rsidP="00C9558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404幢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16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20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27</w:t>
            </w:r>
          </w:p>
          <w:p w14:paraId="3342D1F0" w14:textId="61363AC6" w:rsidR="00BE5C3D" w:rsidRPr="00330E30" w:rsidRDefault="00DD7F68" w:rsidP="00C9558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与选课</w:t>
            </w:r>
            <w:r w:rsidRPr="00330E30">
              <w:rPr>
                <w:rFonts w:ascii="等线" w:eastAsia="等线" w:hAnsi="等线"/>
                <w:color w:val="FF0000"/>
                <w:sz w:val="18"/>
                <w:szCs w:val="18"/>
              </w:rPr>
              <w:t>1</w:t>
            </w:r>
            <w:r w:rsidRPr="00330E30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班合上</w:t>
            </w:r>
          </w:p>
        </w:tc>
      </w:tr>
      <w:tr w:rsidR="00BE5C3D" w:rsidRPr="00697FE5" w14:paraId="65FC9781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3A7644" w14:textId="10803A45" w:rsidR="00BE5C3D" w:rsidRPr="00697FE5" w:rsidRDefault="00BE5C3D" w:rsidP="008A059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D7D7B0" w14:textId="2248284F" w:rsidR="00BE5C3D" w:rsidRPr="00697FE5" w:rsidRDefault="00BE5C3D" w:rsidP="008A059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F408F0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54" w:type="dxa"/>
            <w:vAlign w:val="center"/>
          </w:tcPr>
          <w:p w14:paraId="7D7A2B43" w14:textId="453F1DDD" w:rsidR="00BE5C3D" w:rsidRPr="00D555E5" w:rsidRDefault="00BE5C3D" w:rsidP="008A059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2DAAF9C" w14:textId="216985D9" w:rsidR="00BE5C3D" w:rsidRPr="00D555E5" w:rsidRDefault="00BE5C3D" w:rsidP="008A059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2A8FE0B2" w14:textId="68409226" w:rsidR="00BE5C3D" w:rsidRPr="00D555E5" w:rsidRDefault="00BE5C3D" w:rsidP="008A059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ABCB27" w14:textId="10339E1D" w:rsidR="00BE5C3D" w:rsidRPr="00D555E5" w:rsidRDefault="00BE5C3D" w:rsidP="008A059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9D83BE" w14:textId="27457E00" w:rsidR="00BE5C3D" w:rsidRPr="00D555E5" w:rsidRDefault="00BE5C3D" w:rsidP="008A059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D3CB24" w14:textId="77777777" w:rsidR="00BE5C3D" w:rsidRPr="00697FE5" w:rsidRDefault="00BE5C3D" w:rsidP="008A059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62509FC" w14:textId="77777777" w:rsidR="00BE5C3D" w:rsidRPr="00697FE5" w:rsidRDefault="00BE5C3D" w:rsidP="008A059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5FCBD39" w14:textId="77777777" w:rsidR="00BE5C3D" w:rsidRPr="0091334B" w:rsidRDefault="00BE5C3D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401C8" w14:textId="77777777" w:rsidR="00BE5C3D" w:rsidRPr="00330E30" w:rsidRDefault="00BE5C3D" w:rsidP="008A059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539D7" w14:textId="77777777" w:rsidR="00BE5C3D" w:rsidRPr="00330E30" w:rsidRDefault="00BE5C3D" w:rsidP="008A059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89B08" w14:textId="7A88D0AD" w:rsidR="00BE5C3D" w:rsidRPr="00330E30" w:rsidRDefault="00BE5C3D" w:rsidP="008A059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08F5F" w14:textId="77777777" w:rsidR="00BE5C3D" w:rsidRPr="00330E30" w:rsidRDefault="00BE5C3D" w:rsidP="008A059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D498F1" w14:textId="77777777" w:rsidR="00BE5C3D" w:rsidRPr="00330E30" w:rsidRDefault="00BE5C3D" w:rsidP="008A059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2906F3" w14:textId="430271CD" w:rsidR="00BE5C3D" w:rsidRPr="00330E30" w:rsidRDefault="00BE5C3D" w:rsidP="008A059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9558D" w:rsidRPr="0060422C" w14:paraId="09BF0220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4D1A0A" w14:textId="2FFF9A12" w:rsidR="00C9558D" w:rsidRPr="00EA0025" w:rsidRDefault="00C9558D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ECB3DE" w14:textId="7BC676BB" w:rsidR="00C9558D" w:rsidRPr="00EA0025" w:rsidRDefault="00C9558D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71BD3B5D" w14:textId="07C5EE1B" w:rsidR="00C9558D" w:rsidRPr="00EA0025" w:rsidRDefault="00C9558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39B5866" w14:textId="4F4C3330" w:rsidR="00C9558D" w:rsidRPr="00EA0025" w:rsidRDefault="00C9558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99AED09" w14:textId="395486D0" w:rsidR="00C9558D" w:rsidRPr="00EA0025" w:rsidRDefault="00C9558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7846403" w14:textId="7AC4B340" w:rsidR="00C9558D" w:rsidRPr="00EA0025" w:rsidRDefault="00C9558D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FD96BD" w14:textId="671D8859" w:rsidR="00C9558D" w:rsidRPr="00330E30" w:rsidRDefault="00C9558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8CADB8" w14:textId="77777777" w:rsidR="00C9558D" w:rsidRPr="00330E30" w:rsidRDefault="00C9558D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F15C9D" w14:textId="77777777" w:rsidR="00C9558D" w:rsidRPr="00330E30" w:rsidRDefault="00C9558D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87AB4AC" w14:textId="77777777" w:rsidR="00C9558D" w:rsidRPr="00330E30" w:rsidRDefault="00C9558D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9609C" w14:textId="5BBE4AD7" w:rsidR="00C9558D" w:rsidRPr="00330E30" w:rsidRDefault="00C9558D" w:rsidP="001C2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17DA2550" w14:textId="77777777" w:rsidR="00C9558D" w:rsidRPr="00330E30" w:rsidRDefault="00C9558D" w:rsidP="00562F21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67208D1" w14:textId="13BB6395" w:rsidR="004A0B1D" w:rsidRPr="00330E30" w:rsidRDefault="004A0B1D" w:rsidP="00562F21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3</w:t>
            </w:r>
            <w:r w:rsidRPr="00330E30">
              <w:rPr>
                <w:rFonts w:eastAsiaTheme="minorHAnsi"/>
                <w:sz w:val="20"/>
                <w:szCs w:val="20"/>
              </w:rPr>
              <w:t>02</w:t>
            </w:r>
            <w:r w:rsidRPr="00330E30">
              <w:rPr>
                <w:rFonts w:eastAsiaTheme="minorHAnsi" w:hint="eastAsia"/>
                <w:sz w:val="20"/>
                <w:szCs w:val="20"/>
              </w:rPr>
              <w:t>幢2</w:t>
            </w:r>
            <w:r w:rsidR="00DC1742" w:rsidRPr="00330E30">
              <w:rPr>
                <w:rFonts w:eastAsiaTheme="minorHAnsi"/>
                <w:sz w:val="20"/>
                <w:szCs w:val="20"/>
              </w:rPr>
              <w:t>2</w:t>
            </w:r>
            <w:r w:rsidR="0059197C" w:rsidRPr="00330E30">
              <w:rPr>
                <w:rFonts w:eastAsiaTheme="minorHAnsi"/>
                <w:sz w:val="20"/>
                <w:szCs w:val="20"/>
              </w:rPr>
              <w:t>07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5C4BC" w14:textId="77777777" w:rsidR="00C9558D" w:rsidRPr="00330E30" w:rsidRDefault="00C9558D" w:rsidP="009478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  <w:p w14:paraId="3F694A52" w14:textId="4507AA28" w:rsidR="00C9558D" w:rsidRPr="00330E30" w:rsidRDefault="00C9558D" w:rsidP="009478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FC92E10" w14:textId="5F15D38F" w:rsidR="00C9558D" w:rsidRPr="00330E30" w:rsidRDefault="00DC068B" w:rsidP="009478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06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2F6D8" w14:textId="77777777" w:rsidR="00C9558D" w:rsidRPr="00330E30" w:rsidRDefault="00C9558D" w:rsidP="00C9558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人体寄生虫学（一）</w:t>
            </w:r>
          </w:p>
          <w:p w14:paraId="1A765F1C" w14:textId="77777777" w:rsidR="00C9558D" w:rsidRPr="00330E30" w:rsidRDefault="00C9558D" w:rsidP="00562F2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-</w:t>
            </w:r>
            <w:r w:rsidRPr="00330E30">
              <w:rPr>
                <w:rFonts w:eastAsiaTheme="minorHAnsi"/>
                <w:sz w:val="20"/>
                <w:szCs w:val="20"/>
              </w:rPr>
              <w:t>15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3F90A7C" w14:textId="0B49567E" w:rsidR="004A0B1D" w:rsidRPr="00330E30" w:rsidRDefault="004A0B1D" w:rsidP="00562F2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3</w:t>
            </w:r>
            <w:r w:rsidRPr="00330E30">
              <w:rPr>
                <w:rFonts w:eastAsiaTheme="minorHAnsi"/>
                <w:sz w:val="20"/>
                <w:szCs w:val="20"/>
              </w:rPr>
              <w:t>02</w:t>
            </w:r>
            <w:r w:rsidRPr="00330E30">
              <w:rPr>
                <w:rFonts w:eastAsiaTheme="minorHAnsi" w:hint="eastAsia"/>
                <w:sz w:val="20"/>
                <w:szCs w:val="20"/>
              </w:rPr>
              <w:t>幢2</w:t>
            </w:r>
            <w:r w:rsidR="0059197C" w:rsidRPr="00330E30"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3F576" w14:textId="2E94D90B" w:rsidR="00C9558D" w:rsidRPr="00330E30" w:rsidRDefault="00C9558D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5E62D5" w14:textId="497373CA" w:rsidR="004A0B1D" w:rsidRPr="00330E30" w:rsidRDefault="004A0B1D" w:rsidP="004A0B1D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BC9579" w14:textId="10065E5A" w:rsidR="00C9558D" w:rsidRPr="00330E30" w:rsidRDefault="00C9558D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9558D" w:rsidRPr="0060422C" w14:paraId="7AA9217F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C13DD1" w14:textId="73049FF6" w:rsidR="00C9558D" w:rsidRPr="00EA0025" w:rsidRDefault="00C9558D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6D83F9" w14:textId="13799436" w:rsidR="00C9558D" w:rsidRPr="00EA0025" w:rsidRDefault="00C9558D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寄生虫学（一）</w:t>
            </w:r>
          </w:p>
        </w:tc>
        <w:tc>
          <w:tcPr>
            <w:tcW w:w="454" w:type="dxa"/>
            <w:vAlign w:val="center"/>
          </w:tcPr>
          <w:p w14:paraId="0B6CA37A" w14:textId="3A378833" w:rsidR="00C9558D" w:rsidRPr="00EA0025" w:rsidRDefault="00C9558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1C845C0" w14:textId="7F70E949" w:rsidR="00C9558D" w:rsidRPr="00EA0025" w:rsidRDefault="00C9558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B28CD0F" w14:textId="29B290C7" w:rsidR="00C9558D" w:rsidRPr="00EA0025" w:rsidRDefault="00C9558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74FB162" w14:textId="4268F47D" w:rsidR="00C9558D" w:rsidRPr="00EA0025" w:rsidRDefault="00C9558D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5754DCE2" w14:textId="4F784337" w:rsidR="00C9558D" w:rsidRPr="00330E30" w:rsidRDefault="00C9558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DAAB399" w14:textId="7FD81AB1" w:rsidR="00C9558D" w:rsidRPr="00330E30" w:rsidRDefault="00562F21" w:rsidP="00562F2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代</w:t>
            </w:r>
            <w:proofErr w:type="gramStart"/>
            <w:r w:rsidRPr="00330E30">
              <w:rPr>
                <w:rFonts w:eastAsiaTheme="minorHAnsi" w:hint="eastAsia"/>
                <w:sz w:val="20"/>
                <w:szCs w:val="20"/>
              </w:rPr>
              <w:t>馥</w:t>
            </w:r>
            <w:proofErr w:type="gramEnd"/>
            <w:r w:rsidRPr="00330E30">
              <w:rPr>
                <w:rFonts w:eastAsiaTheme="minorHAnsi" w:hint="eastAsia"/>
                <w:sz w:val="20"/>
                <w:szCs w:val="20"/>
              </w:rPr>
              <w:t>虹</w:t>
            </w:r>
            <w:r w:rsidRPr="00330E30">
              <w:rPr>
                <w:rFonts w:eastAsiaTheme="minorHAnsi"/>
                <w:sz w:val="20"/>
                <w:szCs w:val="20"/>
              </w:rPr>
              <w:t>/</w:t>
            </w:r>
            <w:r w:rsidR="003F2054" w:rsidRPr="00330E30">
              <w:rPr>
                <w:rFonts w:eastAsiaTheme="minorHAnsi" w:hint="eastAsia"/>
                <w:sz w:val="20"/>
                <w:szCs w:val="20"/>
              </w:rPr>
              <w:t>许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8B8EB31" w14:textId="77777777" w:rsidR="00C9558D" w:rsidRPr="00330E30" w:rsidRDefault="00C9558D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923A551" w14:textId="77777777" w:rsidR="00C9558D" w:rsidRPr="00330E30" w:rsidRDefault="00C9558D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A118E" w14:textId="77777777" w:rsidR="00C9558D" w:rsidRPr="00330E30" w:rsidRDefault="00C9558D" w:rsidP="008A059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05B9D" w14:textId="77777777" w:rsidR="00C9558D" w:rsidRPr="00330E30" w:rsidRDefault="00C9558D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76681" w14:textId="77777777" w:rsidR="00C9558D" w:rsidRPr="00330E30" w:rsidRDefault="00C9558D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46637" w14:textId="77777777" w:rsidR="00C9558D" w:rsidRPr="00330E30" w:rsidRDefault="00C9558D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FDADEF" w14:textId="77777777" w:rsidR="00C9558D" w:rsidRPr="00330E30" w:rsidRDefault="00C9558D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D20F7E" w14:textId="21F097D6" w:rsidR="00C9558D" w:rsidRPr="00330E30" w:rsidRDefault="00C9558D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A650A" w:rsidRPr="0060422C" w14:paraId="7E16D127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770557" w14:textId="53B76CB8" w:rsidR="00CA650A" w:rsidRPr="00EA0025" w:rsidRDefault="00CA650A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14AC5B" w14:textId="3ED2C395" w:rsidR="00CA650A" w:rsidRPr="00EA0025" w:rsidRDefault="00CA650A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14:paraId="6E24D90D" w14:textId="36A604D2" w:rsidR="00CA650A" w:rsidRPr="00EA0025" w:rsidRDefault="00CA650A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6A7B832" w14:textId="1A13B007" w:rsidR="00CA650A" w:rsidRPr="00EA0025" w:rsidRDefault="00CA650A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B5212EE" w14:textId="0054B7D1" w:rsidR="00CA650A" w:rsidRPr="00EA0025" w:rsidRDefault="00CA650A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AD1A36" w14:textId="4D1C740A" w:rsidR="00CA650A" w:rsidRPr="00EA0025" w:rsidRDefault="00CA650A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9D37D15" w14:textId="579C766E" w:rsidR="00CA650A" w:rsidRPr="00330E30" w:rsidRDefault="00CA650A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EA11AE" w14:textId="77777777" w:rsidR="003F500A" w:rsidRPr="00330E30" w:rsidRDefault="003F500A" w:rsidP="008A0599">
            <w:pPr>
              <w:spacing w:line="220" w:lineRule="exact"/>
              <w:rPr>
                <w:rFonts w:eastAsiaTheme="minorHAnsi"/>
                <w:spacing w:val="-10"/>
                <w:w w:val="90"/>
                <w:sz w:val="15"/>
                <w:szCs w:val="15"/>
              </w:rPr>
            </w:pPr>
            <w:r w:rsidRPr="00330E30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朱一蓓</w:t>
            </w:r>
            <w:r w:rsidRPr="00330E30">
              <w:rPr>
                <w:rFonts w:eastAsiaTheme="minorHAnsi"/>
                <w:spacing w:val="-10"/>
                <w:w w:val="90"/>
                <w:sz w:val="15"/>
                <w:szCs w:val="15"/>
              </w:rPr>
              <w:t>/周璇/费敏</w:t>
            </w:r>
          </w:p>
          <w:p w14:paraId="517264F2" w14:textId="3C66FC4E" w:rsidR="00CA650A" w:rsidRPr="00330E30" w:rsidRDefault="003F500A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spacing w:val="-10"/>
                <w:w w:val="90"/>
                <w:sz w:val="15"/>
                <w:szCs w:val="15"/>
              </w:rPr>
              <w:t>孙静/谢炜/朱华亭（实验准备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C977B58" w14:textId="77777777" w:rsidR="00CA650A" w:rsidRPr="00330E30" w:rsidRDefault="00CA650A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A63BA3B" w14:textId="77777777" w:rsidR="00CA650A" w:rsidRPr="00330E30" w:rsidRDefault="00CA650A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C4C69" w14:textId="77777777" w:rsidR="00CA650A" w:rsidRPr="00330E30" w:rsidRDefault="00CA650A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C5652" w14:textId="77777777" w:rsidR="00CA650A" w:rsidRPr="00330E30" w:rsidRDefault="00CA650A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8837E" w14:textId="77777777" w:rsidR="00CA650A" w:rsidRPr="00330E30" w:rsidRDefault="00CA650A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974C7" w14:textId="77777777" w:rsidR="00CA650A" w:rsidRPr="00330E30" w:rsidRDefault="00CA650A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1E7D0" w14:textId="77777777" w:rsidR="00CA650A" w:rsidRPr="00330E30" w:rsidRDefault="00CA650A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9558D" w:rsidRPr="0060422C" w14:paraId="276C0938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62C705" w14:textId="2878372C" w:rsidR="00C9558D" w:rsidRPr="00EA0025" w:rsidRDefault="00C9558D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79F358" w14:textId="26E96B54" w:rsidR="00C9558D" w:rsidRPr="00EA0025" w:rsidRDefault="00C9558D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 w14:paraId="5579395B" w14:textId="63C72EE9" w:rsidR="00C9558D" w:rsidRPr="00EA0025" w:rsidRDefault="00C9558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69A2F5A" w14:textId="6B5F7FBA" w:rsidR="00C9558D" w:rsidRPr="00EA0025" w:rsidRDefault="00C9558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4175AA1" w14:textId="49B3EFAA" w:rsidR="00C9558D" w:rsidRPr="00EA0025" w:rsidRDefault="00C9558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0EFC782E" w14:textId="16FE3895" w:rsidR="00C9558D" w:rsidRPr="00EA0025" w:rsidRDefault="00C9558D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14:paraId="069B3E34" w14:textId="31CD6E38" w:rsidR="00C9558D" w:rsidRPr="00330E30" w:rsidRDefault="00C9558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CADFAEE" w14:textId="7B649735" w:rsidR="00C9558D" w:rsidRPr="00330E30" w:rsidRDefault="003F2054" w:rsidP="00562F2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proofErr w:type="gramStart"/>
            <w:r w:rsidRPr="00330E30">
              <w:rPr>
                <w:rFonts w:eastAsiaTheme="minorHAnsi" w:hint="eastAsia"/>
                <w:sz w:val="20"/>
                <w:szCs w:val="20"/>
              </w:rPr>
              <w:t>房红莹</w:t>
            </w:r>
            <w:proofErr w:type="gramEnd"/>
            <w:r w:rsidRPr="00330E30">
              <w:rPr>
                <w:rFonts w:eastAsiaTheme="minorHAnsi"/>
                <w:sz w:val="20"/>
                <w:szCs w:val="20"/>
              </w:rPr>
              <w:t>/</w:t>
            </w:r>
            <w:r w:rsidRPr="00330E30">
              <w:rPr>
                <w:rFonts w:eastAsiaTheme="minorHAnsi" w:hint="eastAsia"/>
                <w:sz w:val="20"/>
                <w:szCs w:val="20"/>
              </w:rPr>
              <w:t>高涵/</w:t>
            </w:r>
            <w:r w:rsidR="00562F21" w:rsidRPr="00330E30">
              <w:rPr>
                <w:rFonts w:eastAsiaTheme="minorHAnsi" w:hint="eastAsia"/>
                <w:sz w:val="20"/>
                <w:szCs w:val="20"/>
              </w:rPr>
              <w:t>赵英伟</w:t>
            </w:r>
            <w:r w:rsidRPr="00330E30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02C1E" w14:textId="77777777" w:rsidR="00C9558D" w:rsidRPr="00330E30" w:rsidRDefault="00C9558D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294275" w14:textId="77777777" w:rsidR="00C9558D" w:rsidRPr="00330E30" w:rsidRDefault="00C9558D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907EF" w14:textId="77777777" w:rsidR="00C9558D" w:rsidRPr="00330E30" w:rsidRDefault="00C9558D" w:rsidP="003E64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人体寄生虫学（一）</w:t>
            </w:r>
          </w:p>
          <w:p w14:paraId="57B243FA" w14:textId="77777777" w:rsidR="00C9558D" w:rsidRPr="00330E30" w:rsidRDefault="00C9558D" w:rsidP="003E64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6CE6AABB" w14:textId="2A020A06" w:rsidR="00C9558D" w:rsidRPr="00330E30" w:rsidRDefault="00C9558D" w:rsidP="003E6433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30E30">
              <w:rPr>
                <w:rFonts w:ascii="等线" w:eastAsia="等线" w:hAnsi="等线"/>
                <w:sz w:val="18"/>
                <w:szCs w:val="18"/>
              </w:rPr>
              <w:t>2</w:t>
            </w:r>
            <w:r w:rsidRPr="00330E30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330E30">
              <w:rPr>
                <w:rFonts w:ascii="等线" w:eastAsia="等线" w:hAnsi="等线"/>
                <w:sz w:val="18"/>
                <w:szCs w:val="18"/>
              </w:rPr>
              <w:t>16</w:t>
            </w:r>
            <w:r w:rsidRPr="00330E30"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</w:p>
          <w:p w14:paraId="6AE747E3" w14:textId="6830AAC3" w:rsidR="00C9558D" w:rsidRPr="00330E30" w:rsidRDefault="00C9558D" w:rsidP="003E64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18"/>
                <w:szCs w:val="18"/>
              </w:rPr>
              <w:t>404幢4401、44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DB0F2" w14:textId="6750E3B5" w:rsidR="00C9558D" w:rsidRPr="00330E30" w:rsidRDefault="00C9558D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68793" w14:textId="77777777" w:rsidR="00C9558D" w:rsidRPr="00330E30" w:rsidRDefault="00C9558D" w:rsidP="00E3761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医学免疫学（一）</w:t>
            </w:r>
          </w:p>
          <w:p w14:paraId="776BCA4C" w14:textId="77777777" w:rsidR="00C9558D" w:rsidRPr="00330E30" w:rsidRDefault="00C9558D" w:rsidP="00E3761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7D3CB2C7" w14:textId="411E3406" w:rsidR="00C9558D" w:rsidRPr="00330E30" w:rsidRDefault="00660817" w:rsidP="00E3761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</w:t>
            </w:r>
            <w:r w:rsidRPr="00330E30">
              <w:rPr>
                <w:rFonts w:eastAsiaTheme="minorHAnsi"/>
                <w:sz w:val="20"/>
                <w:szCs w:val="20"/>
              </w:rPr>
              <w:t>4</w:t>
            </w:r>
            <w:r w:rsidR="00C9558D" w:rsidRPr="00330E30">
              <w:rPr>
                <w:rFonts w:eastAsiaTheme="minorHAnsi" w:hint="eastAsia"/>
                <w:sz w:val="20"/>
                <w:szCs w:val="20"/>
              </w:rPr>
              <w:t>-</w:t>
            </w:r>
            <w:r w:rsidR="00C9558D" w:rsidRPr="00330E30">
              <w:rPr>
                <w:rFonts w:eastAsiaTheme="minorHAnsi"/>
                <w:sz w:val="20"/>
                <w:szCs w:val="20"/>
              </w:rPr>
              <w:t>17</w:t>
            </w:r>
            <w:r w:rsidR="00C9558D"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93A19E5" w14:textId="1CA36F29" w:rsidR="00C9558D" w:rsidRPr="00330E30" w:rsidRDefault="00C9558D" w:rsidP="00E3761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4</w:t>
            </w:r>
            <w:r w:rsidRPr="00330E30">
              <w:rPr>
                <w:rFonts w:eastAsiaTheme="minorHAnsi"/>
                <w:sz w:val="20"/>
                <w:szCs w:val="20"/>
              </w:rPr>
              <w:t>04</w:t>
            </w:r>
            <w:r w:rsidRPr="00330E30">
              <w:rPr>
                <w:rFonts w:eastAsiaTheme="minorHAnsi" w:hint="eastAsia"/>
                <w:sz w:val="20"/>
                <w:szCs w:val="20"/>
              </w:rPr>
              <w:t>幢4</w:t>
            </w:r>
            <w:r w:rsidRPr="00330E30">
              <w:rPr>
                <w:rFonts w:eastAsiaTheme="minorHAnsi"/>
                <w:sz w:val="20"/>
                <w:szCs w:val="20"/>
              </w:rPr>
              <w:t>220</w:t>
            </w:r>
            <w:r w:rsidRPr="00330E30">
              <w:rPr>
                <w:rFonts w:eastAsiaTheme="minorHAnsi" w:hint="eastAsia"/>
                <w:sz w:val="20"/>
                <w:szCs w:val="20"/>
              </w:rPr>
              <w:t>、4</w:t>
            </w:r>
            <w:r w:rsidRPr="00330E30">
              <w:rPr>
                <w:rFonts w:eastAsiaTheme="minorHAnsi"/>
                <w:sz w:val="20"/>
                <w:szCs w:val="20"/>
              </w:rPr>
              <w:t>223</w:t>
            </w:r>
          </w:p>
        </w:tc>
        <w:tc>
          <w:tcPr>
            <w:tcW w:w="18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6B857" w14:textId="77777777" w:rsidR="00C9558D" w:rsidRPr="00330E30" w:rsidRDefault="00C9558D" w:rsidP="00C9558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病理学（一）</w:t>
            </w:r>
          </w:p>
          <w:p w14:paraId="1A5F8F4F" w14:textId="77777777" w:rsidR="00C9558D" w:rsidRPr="00330E30" w:rsidRDefault="00C9558D" w:rsidP="00C9558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-</w:t>
            </w:r>
            <w:r w:rsidRPr="00330E30">
              <w:rPr>
                <w:rFonts w:eastAsiaTheme="minorHAnsi"/>
                <w:sz w:val="20"/>
                <w:szCs w:val="20"/>
              </w:rPr>
              <w:t>14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50021D5" w14:textId="711525F5" w:rsidR="004A0B1D" w:rsidRPr="00330E30" w:rsidRDefault="0059197C" w:rsidP="00C9558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3</w:t>
            </w:r>
            <w:r w:rsidRPr="00330E30">
              <w:rPr>
                <w:rFonts w:eastAsiaTheme="minorHAnsi"/>
                <w:sz w:val="20"/>
                <w:szCs w:val="20"/>
              </w:rPr>
              <w:t>01</w:t>
            </w:r>
            <w:r w:rsidRPr="00330E30">
              <w:rPr>
                <w:rFonts w:eastAsiaTheme="minorHAnsi" w:hint="eastAsia"/>
                <w:sz w:val="20"/>
                <w:szCs w:val="20"/>
              </w:rPr>
              <w:t>幢</w:t>
            </w:r>
            <w:r w:rsidRPr="00330E30">
              <w:rPr>
                <w:rFonts w:eastAsiaTheme="minorHAnsi"/>
                <w:sz w:val="20"/>
                <w:szCs w:val="20"/>
              </w:rPr>
              <w:t>1109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1ED8B2" w14:textId="2A236D6D" w:rsidR="00C9558D" w:rsidRPr="00330E30" w:rsidRDefault="00C9558D" w:rsidP="00C9558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9558D" w:rsidRPr="0060422C" w14:paraId="6603956B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AA7A0A" w14:textId="310A15C3" w:rsidR="00C9558D" w:rsidRPr="00EA0025" w:rsidRDefault="00C9558D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18C387" w14:textId="6AF1B540" w:rsidR="00C9558D" w:rsidRPr="00EA0025" w:rsidRDefault="00C9558D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vAlign w:val="center"/>
          </w:tcPr>
          <w:p w14:paraId="2211C91E" w14:textId="55C3492A" w:rsidR="00C9558D" w:rsidRPr="00EA0025" w:rsidRDefault="00C9558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1F5D4AC8" w14:textId="3FDAC645" w:rsidR="00C9558D" w:rsidRPr="00EA0025" w:rsidRDefault="00C9558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590AAE0D" w14:textId="46F52221" w:rsidR="00C9558D" w:rsidRPr="00EA0025" w:rsidRDefault="00C9558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09C408EF" w14:textId="452B1664" w:rsidR="00C9558D" w:rsidRPr="00EA0025" w:rsidRDefault="00C9558D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409774FE" w14:textId="2106E255" w:rsidR="00C9558D" w:rsidRPr="00EA0025" w:rsidRDefault="00C9558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D7008A5" w14:textId="1F82A3D5" w:rsidR="00C9558D" w:rsidRPr="00330E30" w:rsidRDefault="00C9558D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330E30">
              <w:rPr>
                <w:rFonts w:eastAsiaTheme="minorHAnsi" w:hint="eastAsia"/>
                <w:sz w:val="20"/>
                <w:szCs w:val="20"/>
              </w:rPr>
              <w:t>董亮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E0869A6" w14:textId="77777777" w:rsidR="00C9558D" w:rsidRPr="0060422C" w:rsidRDefault="00C9558D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3C9D8A0" w14:textId="77777777" w:rsidR="00C9558D" w:rsidRPr="0091334B" w:rsidRDefault="00C9558D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84B5E" w14:textId="77777777" w:rsidR="00C9558D" w:rsidRPr="00330E30" w:rsidRDefault="00C9558D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01570" w14:textId="77777777" w:rsidR="00C9558D" w:rsidRPr="00330E30" w:rsidRDefault="00C9558D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33DAE" w14:textId="77777777" w:rsidR="00C9558D" w:rsidRPr="00330E30" w:rsidRDefault="00C9558D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22DCD" w14:textId="77777777" w:rsidR="00C9558D" w:rsidRPr="00330E30" w:rsidRDefault="00C9558D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83F966" w14:textId="4EE80C00" w:rsidR="00C9558D" w:rsidRPr="00330E30" w:rsidRDefault="00C9558D" w:rsidP="00C9558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7ECC" w:rsidRPr="0060422C" w14:paraId="03B15AA9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882222" w14:textId="20258EDA" w:rsidR="00F27ECC" w:rsidRPr="00EA0025" w:rsidRDefault="00F27ECC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B923A49" w14:textId="5BE60EF8" w:rsidR="00F27ECC" w:rsidRPr="00EA0025" w:rsidRDefault="00F27ECC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3D2C462" w14:textId="23D92EC4" w:rsidR="00F27ECC" w:rsidRPr="00EA0025" w:rsidRDefault="00F27ECC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C4B07A" w14:textId="5DE3D38B" w:rsidR="00F27ECC" w:rsidRPr="00EA0025" w:rsidRDefault="00F27ECC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B32018" w14:textId="08375A22" w:rsidR="00F27ECC" w:rsidRPr="00EA0025" w:rsidRDefault="00F27ECC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E32884" w14:textId="4E898DA3" w:rsidR="00F27ECC" w:rsidRPr="00EA0025" w:rsidRDefault="00F27ECC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9603BA" w14:textId="0E0B8467" w:rsidR="00F27ECC" w:rsidRPr="00EA0025" w:rsidRDefault="00F27ECC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419E41F" w14:textId="77777777" w:rsidR="00F27ECC" w:rsidRPr="00EA0025" w:rsidRDefault="00F27ECC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511BCD" w14:textId="77777777" w:rsidR="00F27ECC" w:rsidRPr="0060422C" w:rsidRDefault="00F27ECC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A47D8F" w14:textId="77777777" w:rsidR="00F27ECC" w:rsidRPr="0091334B" w:rsidRDefault="00F27ECC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1BAFB" w14:textId="77777777" w:rsidR="00F27ECC" w:rsidRPr="00330E30" w:rsidRDefault="00F27ECC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EF58B" w14:textId="720A7DD5" w:rsidR="00F27ECC" w:rsidRPr="00330E30" w:rsidRDefault="00F27ECC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9E7A" w14:textId="77777777" w:rsidR="00F27ECC" w:rsidRPr="00330E30" w:rsidRDefault="00F27ECC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28503" w14:textId="77777777" w:rsidR="00F27ECC" w:rsidRPr="00330E30" w:rsidRDefault="00F27ECC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45A3FF" w14:textId="77777777" w:rsidR="00F27ECC" w:rsidRPr="00330E30" w:rsidRDefault="00F27ECC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7ECC" w:rsidRPr="0060422C" w14:paraId="59C30746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EFC3E2" w14:textId="6AE32341" w:rsidR="00F27ECC" w:rsidRPr="00EA0025" w:rsidRDefault="00F27ECC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3AA1AD" w14:textId="26CC6B87" w:rsidR="00F27ECC" w:rsidRPr="00EA0025" w:rsidRDefault="00F27ECC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565924E4" w14:textId="0B45D7B6" w:rsidR="00F27ECC" w:rsidRPr="00EA0025" w:rsidRDefault="00F27ECC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4E91DC3" w14:textId="11712767" w:rsidR="00F27ECC" w:rsidRPr="00EA0025" w:rsidRDefault="00F27ECC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27A0FF" w14:textId="3D015C6E" w:rsidR="00F27ECC" w:rsidRPr="00EA0025" w:rsidRDefault="00F27ECC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584AB4" w14:textId="7843C2C5" w:rsidR="00F27ECC" w:rsidRPr="00EA0025" w:rsidRDefault="00F27ECC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369CCE" w14:textId="5A940576" w:rsidR="00F27ECC" w:rsidRPr="00EA0025" w:rsidRDefault="00F27ECC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2A5444" w14:textId="77777777" w:rsidR="00F27ECC" w:rsidRPr="00EA0025" w:rsidRDefault="00F27ECC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EF9A57" w14:textId="77777777" w:rsidR="00F27ECC" w:rsidRPr="0060422C" w:rsidRDefault="00F27ECC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00F7D7" w14:textId="77777777" w:rsidR="00F27ECC" w:rsidRPr="0091334B" w:rsidRDefault="00F27ECC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0ACB9" w14:textId="77777777" w:rsidR="00F27ECC" w:rsidRPr="00330E30" w:rsidRDefault="00F27ECC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5F2932" w14:textId="77777777" w:rsidR="00F27ECC" w:rsidRPr="00330E30" w:rsidRDefault="00F27ECC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BC43E5" w14:textId="77777777" w:rsidR="00F27ECC" w:rsidRPr="00330E30" w:rsidRDefault="00F27ECC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59523" w14:textId="77777777" w:rsidR="00F27ECC" w:rsidRPr="00330E30" w:rsidRDefault="00F27ECC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73D99" w14:textId="77777777" w:rsidR="00F27ECC" w:rsidRPr="00330E30" w:rsidRDefault="00F27ECC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70AF" w:rsidRPr="0060422C" w14:paraId="023745FA" w14:textId="77777777" w:rsidTr="00C9558D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FAE977" w14:textId="7BA2707B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DB3653" w14:textId="21C21F1D" w:rsidR="009670AF" w:rsidRPr="0023631D" w:rsidRDefault="009670AF" w:rsidP="008A0599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8A0599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09BFDB8F" w14:textId="2F305BE6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056A26A" w14:textId="6D426184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6A18F74" w14:textId="26A3F26D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F0931E6" w14:textId="7A98019B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ECC3FD0" w14:textId="3482987C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CB8E0C3" w14:textId="77777777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935648" w14:textId="77777777" w:rsidR="009670AF" w:rsidRPr="0060422C" w:rsidRDefault="009670AF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1DFE6" w14:textId="77777777" w:rsidR="009670AF" w:rsidRPr="0091334B" w:rsidRDefault="009670AF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748EF" w14:textId="77777777" w:rsidR="009670AF" w:rsidRPr="00330E30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5AC27" w14:textId="0C0302A7" w:rsidR="009670AF" w:rsidRPr="00330E30" w:rsidRDefault="009670AF" w:rsidP="00D67C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AFB1B" w14:textId="77777777" w:rsidR="009670AF" w:rsidRPr="00330E30" w:rsidRDefault="009670AF" w:rsidP="00EF51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  <w:p w14:paraId="337A17E7" w14:textId="19206A21" w:rsidR="009670AF" w:rsidRPr="00330E30" w:rsidRDefault="009670AF" w:rsidP="00EF5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6</w:t>
            </w:r>
            <w:r w:rsidRPr="00330E30">
              <w:rPr>
                <w:rFonts w:eastAsiaTheme="minorHAnsi" w:hint="eastAsia"/>
                <w:sz w:val="20"/>
                <w:szCs w:val="20"/>
              </w:rPr>
              <w:t>-</w:t>
            </w:r>
            <w:r w:rsidRPr="00330E30">
              <w:rPr>
                <w:rFonts w:eastAsiaTheme="minorHAnsi"/>
                <w:sz w:val="20"/>
                <w:szCs w:val="20"/>
              </w:rPr>
              <w:t>10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3DA8C" w14:textId="77777777" w:rsidR="009670AF" w:rsidRPr="00330E30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2BC9D1" w14:textId="77777777" w:rsidR="009670AF" w:rsidRPr="00330E30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技术</w:t>
            </w:r>
          </w:p>
          <w:p w14:paraId="5FEA273F" w14:textId="77777777" w:rsidR="009670AF" w:rsidRPr="00330E30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330E30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临床“</w:t>
            </w:r>
            <w:r w:rsidRPr="00330E30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5</w:t>
            </w:r>
            <w:r w:rsidRPr="00330E30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+</w:t>
            </w:r>
            <w:r w:rsidRPr="00330E30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3</w:t>
            </w:r>
            <w:r w:rsidRPr="00330E30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”、临床、儿科、口腔、影像</w:t>
            </w:r>
          </w:p>
          <w:p w14:paraId="627233AC" w14:textId="5EE4ED05" w:rsidR="009670AF" w:rsidRPr="00330E30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7周、</w:t>
            </w:r>
            <w:r w:rsidR="001958CE"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1958CE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1958CE"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1958CE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 w:rsidR="001958CE"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F1420B3" w14:textId="52353A21" w:rsidR="00E64A91" w:rsidRPr="00330E30" w:rsidRDefault="00E64A91" w:rsidP="009670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05</w:t>
            </w:r>
          </w:p>
        </w:tc>
      </w:tr>
      <w:tr w:rsidR="009670AF" w:rsidRPr="0060422C" w14:paraId="14383593" w14:textId="77777777" w:rsidTr="00C9558D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843E38" w14:textId="1120AC95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53BF3D" w14:textId="2D899A4F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28DC7049" w14:textId="12F19BCC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BCC745E" w14:textId="59F2A571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98F770" w14:textId="4CC1D311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5973DB" w14:textId="42CB060C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2BE6F2E" w14:textId="01B3D028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EBBEA4A" w14:textId="77777777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A17E3A8" w14:textId="77777777" w:rsidR="009670AF" w:rsidRPr="0060422C" w:rsidRDefault="009670AF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185AEE1" w14:textId="77777777" w:rsidR="009670AF" w:rsidRPr="0091334B" w:rsidRDefault="009670AF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2912F" w14:textId="77777777" w:rsidR="009670AF" w:rsidRPr="007D5151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86855" w14:textId="77777777" w:rsidR="009670AF" w:rsidRPr="007D5151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742F5" w14:textId="77777777" w:rsidR="009670AF" w:rsidRPr="007D5151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0736E" w14:textId="681A3D5D" w:rsidR="009670AF" w:rsidRPr="007D5151" w:rsidRDefault="009670AF" w:rsidP="00C955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990A98" w14:textId="77777777" w:rsidR="009670AF" w:rsidRPr="007D5151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70AF" w:rsidRPr="0060422C" w14:paraId="644FF664" w14:textId="77777777" w:rsidTr="00C9558D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6BFF66" w14:textId="6A45412E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31D256" w14:textId="7DE279D2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575EDE65" w14:textId="746864A6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D86A886" w14:textId="63EA1BC7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FC02BB" w14:textId="27389BA7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01A90F" w14:textId="41B820E5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BF7839" w14:textId="4FD2D91E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A73D907" w14:textId="77777777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959D5D5" w14:textId="77777777" w:rsidR="009670AF" w:rsidRPr="0060422C" w:rsidRDefault="009670AF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66D22A0" w14:textId="77777777" w:rsidR="009670AF" w:rsidRPr="0091334B" w:rsidRDefault="009670AF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60A38" w14:textId="77777777" w:rsidR="009670AF" w:rsidRPr="007D5151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30C16" w14:textId="77777777" w:rsidR="009670AF" w:rsidRPr="007D5151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B10A" w14:textId="77777777" w:rsidR="009670AF" w:rsidRPr="007D5151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B88A7" w14:textId="465426FA" w:rsidR="009670AF" w:rsidRPr="007D5151" w:rsidRDefault="009670AF" w:rsidP="00C955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63519" w14:textId="30C1C6D0" w:rsidR="009670AF" w:rsidRPr="007D5151" w:rsidRDefault="009670AF" w:rsidP="001C4B3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27B3C" w:rsidRPr="0060422C" w14:paraId="6C7570AC" w14:textId="77777777" w:rsidTr="00C9558D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06620D" w14:textId="45F1C57E" w:rsidR="00D27B3C" w:rsidRDefault="00D27B3C" w:rsidP="00D27B3C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EC7300" w14:textId="673249B0" w:rsidR="00D27B3C" w:rsidRDefault="00D27B3C" w:rsidP="00D27B3C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A0599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27049E85" w14:textId="0F41D9C1" w:rsidR="00D27B3C" w:rsidRDefault="00D27B3C" w:rsidP="00D27B3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7420DC9" w14:textId="6C4B7B68" w:rsidR="00D27B3C" w:rsidRDefault="00D27B3C" w:rsidP="00D27B3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C17BE13" w14:textId="26CA2AC3" w:rsidR="00D27B3C" w:rsidRDefault="00D27B3C" w:rsidP="00D27B3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5E3A1A9" w14:textId="34D7368F" w:rsidR="00D27B3C" w:rsidRDefault="00D27B3C" w:rsidP="00D27B3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BDCA87" w14:textId="3F54DCDF" w:rsidR="00D27B3C" w:rsidRDefault="00D27B3C" w:rsidP="00D27B3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0F79E1" w14:textId="77777777" w:rsidR="00D27B3C" w:rsidRPr="00EA0025" w:rsidRDefault="00D27B3C" w:rsidP="00D27B3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0C3889A" w14:textId="77777777" w:rsidR="00D27B3C" w:rsidRPr="0060422C" w:rsidRDefault="00D27B3C" w:rsidP="00D27B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85C49F3" w14:textId="77777777" w:rsidR="00D27B3C" w:rsidRPr="0091334B" w:rsidRDefault="00D27B3C" w:rsidP="00D27B3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DA61F" w14:textId="77777777" w:rsidR="00D27B3C" w:rsidRPr="007D5151" w:rsidRDefault="00D27B3C" w:rsidP="00D27B3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AF1F8" w14:textId="77777777" w:rsidR="00D27B3C" w:rsidRPr="007D5151" w:rsidRDefault="00D27B3C" w:rsidP="00D27B3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917090" w14:textId="77777777" w:rsidR="00D27B3C" w:rsidRPr="007D5151" w:rsidRDefault="00D27B3C" w:rsidP="00D27B3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82A5E" w14:textId="77777777" w:rsidR="00D27B3C" w:rsidRPr="007D5151" w:rsidRDefault="00D27B3C" w:rsidP="00D27B3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E1AC3" w14:textId="77777777" w:rsidR="00D27B3C" w:rsidRPr="007D5151" w:rsidRDefault="00D27B3C" w:rsidP="00D27B3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27B3C" w:rsidRPr="0060422C" w14:paraId="72B8C5F8" w14:textId="77777777" w:rsidTr="00C9558D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AFFDBB" w14:textId="0202B1E6" w:rsidR="00D27B3C" w:rsidRPr="00EA0025" w:rsidRDefault="00D27B3C" w:rsidP="00D27B3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A5AED9" w14:textId="3C6F776E" w:rsidR="00D27B3C" w:rsidRPr="00EA0025" w:rsidRDefault="00D27B3C" w:rsidP="00D27B3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技术[选修]</w:t>
            </w:r>
          </w:p>
        </w:tc>
        <w:tc>
          <w:tcPr>
            <w:tcW w:w="454" w:type="dxa"/>
            <w:vAlign w:val="center"/>
          </w:tcPr>
          <w:p w14:paraId="4F319259" w14:textId="1B459D9E" w:rsidR="00D27B3C" w:rsidRPr="00EA0025" w:rsidRDefault="00D27B3C" w:rsidP="00D27B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BC8402A" w14:textId="58BC7B08" w:rsidR="00D27B3C" w:rsidRPr="00EA0025" w:rsidRDefault="00D27B3C" w:rsidP="00D27B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527150" w14:textId="51C8CA6E" w:rsidR="00D27B3C" w:rsidRPr="00EA0025" w:rsidRDefault="00D27B3C" w:rsidP="00D27B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D1CCAC" w14:textId="1F0AC6B7" w:rsidR="00D27B3C" w:rsidRPr="00EA0025" w:rsidRDefault="00D27B3C" w:rsidP="00D27B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8A5CEAD" w14:textId="7B760B68" w:rsidR="00D27B3C" w:rsidRPr="00EA0025" w:rsidRDefault="00D27B3C" w:rsidP="00D27B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BF6CE25" w14:textId="7A23271A" w:rsidR="00D27B3C" w:rsidRPr="00EA0025" w:rsidRDefault="00CF4FA0" w:rsidP="00D27B3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F4FA0">
              <w:rPr>
                <w:rFonts w:eastAsiaTheme="minorHAnsi" w:hint="eastAsia"/>
                <w:w w:val="80"/>
                <w:sz w:val="18"/>
                <w:szCs w:val="18"/>
              </w:rPr>
              <w:t>一院临床病理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64F0855" w14:textId="77777777" w:rsidR="00D27B3C" w:rsidRPr="0060422C" w:rsidRDefault="00D27B3C" w:rsidP="00D27B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0FF62C4" w14:textId="77777777" w:rsidR="00D27B3C" w:rsidRPr="0091334B" w:rsidRDefault="00D27B3C" w:rsidP="00D27B3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CFAC2" w14:textId="77777777" w:rsidR="00D27B3C" w:rsidRPr="007D5151" w:rsidRDefault="00D27B3C" w:rsidP="00D27B3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AC9A34" w14:textId="77777777" w:rsidR="00D27B3C" w:rsidRPr="007D5151" w:rsidRDefault="00D27B3C" w:rsidP="00D27B3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4796E" w14:textId="77777777" w:rsidR="00D27B3C" w:rsidRPr="007D5151" w:rsidRDefault="00D27B3C" w:rsidP="00D27B3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3682B" w14:textId="77777777" w:rsidR="00D27B3C" w:rsidRPr="007D5151" w:rsidRDefault="00D27B3C" w:rsidP="00D27B3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03972" w14:textId="77777777" w:rsidR="00D27B3C" w:rsidRPr="007D5151" w:rsidRDefault="00D27B3C" w:rsidP="00D27B3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27B3C" w:rsidRPr="0060422C" w14:paraId="40C7EA43" w14:textId="77777777" w:rsidTr="00330E30">
        <w:trPr>
          <w:cantSplit/>
          <w:trHeight w:hRule="exact" w:val="58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C5343" w14:textId="77777777" w:rsidR="00D27B3C" w:rsidRPr="0060422C" w:rsidRDefault="00D27B3C" w:rsidP="00D27B3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3119F" w14:textId="77777777" w:rsidR="00D27B3C" w:rsidRPr="00EF5AA4" w:rsidRDefault="00D27B3C" w:rsidP="00D27B3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072DC96" w14:textId="1B9630D4" w:rsidR="004B7F5C" w:rsidRDefault="00D36687" w:rsidP="00D3668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1A0DFCB3" w14:textId="77777777" w:rsidR="00D27B3C" w:rsidRDefault="00D27B3C" w:rsidP="004B7F5C">
      <w:pPr>
        <w:jc w:val="center"/>
        <w:rPr>
          <w:rFonts w:asciiTheme="minorEastAsia" w:hAnsiTheme="minorEastAsia"/>
          <w:b/>
          <w:sz w:val="28"/>
          <w:u w:val="double"/>
        </w:rPr>
        <w:sectPr w:rsidR="00D27B3C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39F8A312" w14:textId="0D192E32" w:rsidR="004B7F5C" w:rsidRDefault="004B7F5C" w:rsidP="004B7F5C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42" w:name="_Hlk181606249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</w:t>
      </w:r>
      <w:r>
        <w:rPr>
          <w:rFonts w:asciiTheme="minorEastAsia" w:hAnsiTheme="minorEastAsia"/>
          <w:b/>
          <w:sz w:val="28"/>
          <w:u w:val="double"/>
        </w:rPr>
        <w:t>4</w:t>
      </w:r>
      <w:r>
        <w:rPr>
          <w:rFonts w:asciiTheme="minorEastAsia" w:hAnsiTheme="minorEastAsia" w:hint="eastAsia"/>
          <w:b/>
          <w:sz w:val="28"/>
          <w:u w:val="double"/>
        </w:rPr>
        <w:t>-202</w:t>
      </w:r>
      <w:r>
        <w:rPr>
          <w:rFonts w:asciiTheme="minorEastAsia" w:hAnsiTheme="minorEastAsia"/>
          <w:b/>
          <w:sz w:val="28"/>
          <w:u w:val="double"/>
        </w:rPr>
        <w:t>5</w:t>
      </w:r>
      <w:r>
        <w:rPr>
          <w:rFonts w:asciiTheme="minorEastAsia" w:hAnsiTheme="minorEastAsia" w:hint="eastAsia"/>
          <w:b/>
          <w:sz w:val="28"/>
          <w:u w:val="double"/>
        </w:rPr>
        <w:t>学年第</w:t>
      </w:r>
      <w:r>
        <w:rPr>
          <w:rFonts w:asciiTheme="minorEastAsia" w:hAnsiTheme="minor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>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11544AD" w14:textId="46651786" w:rsidR="00D36687" w:rsidRPr="0060422C" w:rsidRDefault="00D36687" w:rsidP="00D3668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3" w:name="_Toc183695479"/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儿科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D254E">
        <w:rPr>
          <w:rFonts w:asciiTheme="minorEastAsia" w:eastAsiaTheme="minorEastAsia" w:hAnsiTheme="minorEastAsia"/>
          <w:sz w:val="21"/>
          <w:szCs w:val="21"/>
        </w:rPr>
        <w:t>52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4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949"/>
        <w:gridCol w:w="686"/>
        <w:gridCol w:w="1636"/>
        <w:gridCol w:w="1635"/>
        <w:gridCol w:w="1636"/>
        <w:gridCol w:w="1636"/>
      </w:tblGrid>
      <w:tr w:rsidR="00D36687" w:rsidRPr="0060422C" w14:paraId="7658D9C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F89152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EB9C8D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E1BC0B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F7BE45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4B59D3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C1B7B0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B0B215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AC8C9F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D9B840E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225F42F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515ACE0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B960C9B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6E5A1F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841980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D30CDB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A100BA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AA5D13C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E525C" w:rsidRPr="0060422C" w14:paraId="4DBA94C8" w14:textId="77777777" w:rsidTr="0090528A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70E6B" w14:textId="1D0D7819" w:rsidR="005E525C" w:rsidRPr="007E3231" w:rsidRDefault="005E525C" w:rsidP="008A059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8E0ED06" w14:textId="28C50EE8" w:rsidR="005E525C" w:rsidRPr="00EA0025" w:rsidRDefault="005E525C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F1C3F6" w14:textId="2AD99A1F" w:rsidR="005E525C" w:rsidRPr="00EA0025" w:rsidRDefault="005E525C" w:rsidP="008A059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F7AAD3" w14:textId="78FA67CE" w:rsidR="005E525C" w:rsidRPr="00EA0025" w:rsidRDefault="005E525C" w:rsidP="008A059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616785" w14:textId="396D5428" w:rsidR="005E525C" w:rsidRPr="00EA0025" w:rsidRDefault="005E525C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CD57B8" w14:textId="324241FF" w:rsidR="005E525C" w:rsidRPr="00EA0025" w:rsidRDefault="005E525C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AB1818" w14:textId="32EAA7B5" w:rsidR="005E525C" w:rsidRPr="00EA0025" w:rsidRDefault="005E525C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C81A13" w14:textId="77777777" w:rsidR="005E525C" w:rsidRPr="00EA0025" w:rsidRDefault="005E525C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D1E12" w14:textId="77777777" w:rsidR="005E525C" w:rsidRPr="0060422C" w:rsidRDefault="005E525C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978A34" w14:textId="77777777" w:rsidR="005E525C" w:rsidRPr="0091334B" w:rsidRDefault="005E525C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E7D95" w14:textId="7F36F0D2" w:rsidR="0090528A" w:rsidRPr="00330E30" w:rsidRDefault="0090528A" w:rsidP="0090528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7D440A" w14:textId="77777777" w:rsidR="005E525C" w:rsidRPr="00330E30" w:rsidRDefault="005E525C" w:rsidP="00B845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  <w:p w14:paraId="35AB5E92" w14:textId="77777777" w:rsidR="00613B39" w:rsidRPr="00330E30" w:rsidRDefault="00613B39" w:rsidP="00B845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="005E525C"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5E525C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="005E525C"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29DDBC9" w14:textId="1CE91A87" w:rsidR="005E525C" w:rsidRPr="00330E30" w:rsidRDefault="005E525C" w:rsidP="00B845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16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A01E1" w14:textId="77777777" w:rsidR="005E525C" w:rsidRPr="00330E30" w:rsidRDefault="005E525C" w:rsidP="008B35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  <w:p w14:paraId="3FA6C54B" w14:textId="77777777" w:rsidR="005E525C" w:rsidRPr="00330E30" w:rsidRDefault="005E525C" w:rsidP="008B357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-</w:t>
            </w:r>
            <w:r w:rsidRPr="00330E30">
              <w:rPr>
                <w:rFonts w:eastAsiaTheme="minorHAnsi"/>
                <w:sz w:val="20"/>
                <w:szCs w:val="20"/>
              </w:rPr>
              <w:t>17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A398804" w14:textId="77777777" w:rsidR="005E525C" w:rsidRPr="00330E30" w:rsidRDefault="005E525C" w:rsidP="008A059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0E30">
              <w:rPr>
                <w:rFonts w:eastAsiaTheme="minorHAnsi" w:hint="eastAsia"/>
                <w:sz w:val="18"/>
                <w:szCs w:val="18"/>
              </w:rPr>
              <w:t>儿科、影像</w:t>
            </w:r>
          </w:p>
          <w:p w14:paraId="1D058144" w14:textId="4C23D11A" w:rsidR="0090528A" w:rsidRPr="00330E30" w:rsidRDefault="0090528A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1A8ED" w14:textId="77777777" w:rsidR="005E525C" w:rsidRPr="00330E30" w:rsidRDefault="005E525C" w:rsidP="001A2F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5AFD578E" w14:textId="344DB27A" w:rsidR="005E525C" w:rsidRPr="00330E30" w:rsidRDefault="00660817" w:rsidP="001A2F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</w:t>
            </w:r>
            <w:r w:rsidRPr="00330E30">
              <w:rPr>
                <w:rFonts w:eastAsiaTheme="minorHAnsi"/>
                <w:sz w:val="20"/>
                <w:szCs w:val="20"/>
              </w:rPr>
              <w:t>4</w:t>
            </w:r>
            <w:r w:rsidR="005E525C" w:rsidRPr="00330E30">
              <w:rPr>
                <w:rFonts w:eastAsiaTheme="minorHAnsi" w:hint="eastAsia"/>
                <w:sz w:val="20"/>
                <w:szCs w:val="20"/>
              </w:rPr>
              <w:t>-</w:t>
            </w:r>
            <w:r w:rsidR="005E525C" w:rsidRPr="00330E30">
              <w:rPr>
                <w:rFonts w:eastAsiaTheme="minorHAnsi"/>
                <w:sz w:val="20"/>
                <w:szCs w:val="20"/>
              </w:rPr>
              <w:t>17</w:t>
            </w:r>
            <w:r w:rsidR="005E525C"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73CDFF9" w14:textId="5011EEA7" w:rsidR="005E525C" w:rsidRPr="00330E30" w:rsidRDefault="005E525C" w:rsidP="001A2F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20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93E3A" w14:textId="53AF8886" w:rsidR="005E525C" w:rsidRPr="00330E30" w:rsidRDefault="005E525C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Theme="minorEastAsia" w:hAnsiTheme="minorEastAsia" w:hint="eastAsia"/>
                <w:sz w:val="20"/>
                <w:szCs w:val="20"/>
              </w:rPr>
              <w:t>大学英语（四）/跨文化交际/</w:t>
            </w:r>
            <w:r w:rsidRPr="00330E30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410AD8" w14:textId="77777777" w:rsidR="005E525C" w:rsidRPr="00330E30" w:rsidRDefault="005E525C" w:rsidP="00B845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  <w:p w14:paraId="3AD9418E" w14:textId="77777777" w:rsidR="005E525C" w:rsidRPr="00330E30" w:rsidRDefault="005E525C" w:rsidP="001C2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9BF67FF" w14:textId="77777777" w:rsidR="005E525C" w:rsidRPr="00330E30" w:rsidRDefault="005E525C" w:rsidP="001C293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0E30">
              <w:rPr>
                <w:rFonts w:eastAsiaTheme="minorHAnsi" w:hint="eastAsia"/>
                <w:sz w:val="18"/>
                <w:szCs w:val="18"/>
              </w:rPr>
              <w:t>儿科、影像</w:t>
            </w:r>
          </w:p>
          <w:p w14:paraId="61853120" w14:textId="0F055E1B" w:rsidR="0090528A" w:rsidRPr="00330E30" w:rsidRDefault="0090528A" w:rsidP="001C2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07</w:t>
            </w:r>
          </w:p>
        </w:tc>
      </w:tr>
      <w:tr w:rsidR="005E525C" w:rsidRPr="00697FE5" w14:paraId="0183A898" w14:textId="77777777" w:rsidTr="0090528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EA95AD" w14:textId="6F309CF3" w:rsidR="005E525C" w:rsidRPr="00697FE5" w:rsidRDefault="005E525C" w:rsidP="008A059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7CB93C" w14:textId="3701FA15" w:rsidR="005E525C" w:rsidRPr="00697FE5" w:rsidRDefault="005E525C" w:rsidP="008A059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F408F0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54" w:type="dxa"/>
            <w:vAlign w:val="center"/>
          </w:tcPr>
          <w:p w14:paraId="56DAECCA" w14:textId="61E3CF5E" w:rsidR="005E525C" w:rsidRPr="00D555E5" w:rsidRDefault="005E525C" w:rsidP="008A059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7BAF1DA" w14:textId="7B973DE2" w:rsidR="005E525C" w:rsidRPr="00D555E5" w:rsidRDefault="005E525C" w:rsidP="008A059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49DD0452" w14:textId="742E0727" w:rsidR="005E525C" w:rsidRPr="00D555E5" w:rsidRDefault="005E525C" w:rsidP="008A059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FBAC9C" w14:textId="24D54D58" w:rsidR="005E525C" w:rsidRPr="00D555E5" w:rsidRDefault="005E525C" w:rsidP="008A059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19A8F3" w14:textId="2604EB48" w:rsidR="005E525C" w:rsidRPr="00D555E5" w:rsidRDefault="005E525C" w:rsidP="008A059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B7348AB" w14:textId="77777777" w:rsidR="005E525C" w:rsidRPr="00697FE5" w:rsidRDefault="005E525C" w:rsidP="008A059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0B7B285" w14:textId="77777777" w:rsidR="005E525C" w:rsidRPr="00697FE5" w:rsidRDefault="005E525C" w:rsidP="008A059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2486F75" w14:textId="77777777" w:rsidR="005E525C" w:rsidRPr="0091334B" w:rsidRDefault="005E525C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ACDC2" w14:textId="77777777" w:rsidR="005E525C" w:rsidRPr="00330E30" w:rsidRDefault="005E525C" w:rsidP="008A059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E8BEDD" w14:textId="2E2A242E" w:rsidR="005E525C" w:rsidRPr="00330E30" w:rsidRDefault="005E525C" w:rsidP="008A059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ED237" w14:textId="77777777" w:rsidR="005E525C" w:rsidRPr="00330E30" w:rsidRDefault="005E525C" w:rsidP="008A059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36F15" w14:textId="61E90EC7" w:rsidR="005E525C" w:rsidRPr="00330E30" w:rsidRDefault="005E525C" w:rsidP="008A059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95012" w14:textId="77777777" w:rsidR="005E525C" w:rsidRPr="00330E30" w:rsidRDefault="005E525C" w:rsidP="008A059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119B68" w14:textId="77777777" w:rsidR="005E525C" w:rsidRPr="00330E30" w:rsidRDefault="005E525C" w:rsidP="008A059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5E525C" w:rsidRPr="0060422C" w14:paraId="0906DEA2" w14:textId="77777777" w:rsidTr="0090528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E79175" w14:textId="25C2F97B" w:rsidR="005E525C" w:rsidRPr="00EA0025" w:rsidRDefault="005E525C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C3FEDB" w14:textId="43E9B2BC" w:rsidR="005E525C" w:rsidRPr="00EA0025" w:rsidRDefault="005E525C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12151C99" w14:textId="777AA1F9" w:rsidR="005E525C" w:rsidRPr="00EA0025" w:rsidRDefault="005E525C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4EF6CD35" w14:textId="36A4B8D5" w:rsidR="005E525C" w:rsidRPr="00EA0025" w:rsidRDefault="005E525C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D2B49DC" w14:textId="68538217" w:rsidR="005E525C" w:rsidRPr="00EA0025" w:rsidRDefault="005E525C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0BD746F" w14:textId="66B2ADD4" w:rsidR="005E525C" w:rsidRPr="00EA0025" w:rsidRDefault="005E525C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28955F" w14:textId="6FC3996C" w:rsidR="005E525C" w:rsidRPr="00EA0025" w:rsidRDefault="005E525C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2F74F8F" w14:textId="77777777" w:rsidR="005E525C" w:rsidRPr="00EA0025" w:rsidRDefault="005E525C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4B3BFBE" w14:textId="77777777" w:rsidR="005E525C" w:rsidRPr="0060422C" w:rsidRDefault="005E525C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ECFCEF7" w14:textId="77777777" w:rsidR="005E525C" w:rsidRPr="0091334B" w:rsidRDefault="005E525C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94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D4F5E" w14:textId="77777777" w:rsidR="005E525C" w:rsidRPr="00330E30" w:rsidRDefault="005E525C" w:rsidP="00B845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免疫学（一）</w:t>
            </w:r>
          </w:p>
          <w:p w14:paraId="77BE046D" w14:textId="77777777" w:rsidR="005E525C" w:rsidRPr="00330E30" w:rsidRDefault="005E525C" w:rsidP="00B845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4E0B9A45" w14:textId="4FBCBC16" w:rsidR="0090528A" w:rsidRPr="00330E30" w:rsidRDefault="0090528A" w:rsidP="00B845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43BCA2" w14:textId="533FB4E5" w:rsidR="005E525C" w:rsidRPr="00330E30" w:rsidRDefault="005E525C" w:rsidP="008A059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1279C" w14:textId="77777777" w:rsidR="005E525C" w:rsidRPr="00330E30" w:rsidRDefault="005E525C" w:rsidP="001C293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人体寄生虫学（一）</w:t>
            </w:r>
          </w:p>
          <w:p w14:paraId="0E726AA8" w14:textId="77777777" w:rsidR="005E525C" w:rsidRPr="00330E30" w:rsidRDefault="005E525C" w:rsidP="00B845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-</w:t>
            </w:r>
            <w:r w:rsidRPr="00330E30">
              <w:rPr>
                <w:rFonts w:eastAsiaTheme="minorHAnsi"/>
                <w:sz w:val="20"/>
                <w:szCs w:val="20"/>
              </w:rPr>
              <w:t>15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2A88A0F" w14:textId="10E4F101" w:rsidR="0090528A" w:rsidRPr="00330E30" w:rsidRDefault="0090528A" w:rsidP="00B845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56147" w14:textId="03138B70" w:rsidR="005E525C" w:rsidRPr="00330E30" w:rsidRDefault="005E525C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F630" w14:textId="6F96556B" w:rsidR="005E525C" w:rsidRPr="00330E30" w:rsidRDefault="005E525C" w:rsidP="001C2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0EDAA8F2" w14:textId="77777777" w:rsidR="005E525C" w:rsidRPr="00330E30" w:rsidRDefault="005E525C" w:rsidP="001C2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D7D2A8F" w14:textId="77777777" w:rsidR="005E525C" w:rsidRPr="00330E30" w:rsidRDefault="005E525C" w:rsidP="008B35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儿科、影像</w:t>
            </w:r>
          </w:p>
          <w:p w14:paraId="1D31B624" w14:textId="62EDF71C" w:rsidR="0090528A" w:rsidRPr="00330E30" w:rsidRDefault="0090528A" w:rsidP="008B35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1E56A8" w14:textId="77777777" w:rsidR="005E525C" w:rsidRPr="00330E30" w:rsidRDefault="005E525C" w:rsidP="00AA367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人体寄生虫学（一）</w:t>
            </w:r>
          </w:p>
          <w:p w14:paraId="62EF53A1" w14:textId="77777777" w:rsidR="005E525C" w:rsidRPr="00330E30" w:rsidRDefault="005E525C" w:rsidP="00AA367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2683736" w14:textId="77777777" w:rsidR="005E525C" w:rsidRPr="00330E30" w:rsidRDefault="005E525C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3-</w:t>
            </w:r>
            <w:r w:rsidRPr="00330E30">
              <w:rPr>
                <w:rFonts w:eastAsiaTheme="minorHAnsi"/>
                <w:sz w:val="20"/>
                <w:szCs w:val="20"/>
              </w:rPr>
              <w:t>17</w:t>
            </w:r>
            <w:r w:rsidRPr="00330E30">
              <w:rPr>
                <w:rFonts w:eastAsiaTheme="minorHAnsi" w:hint="eastAsia"/>
                <w:sz w:val="20"/>
                <w:szCs w:val="20"/>
              </w:rPr>
              <w:t>单周</w:t>
            </w:r>
          </w:p>
          <w:p w14:paraId="17253249" w14:textId="431ABF6D" w:rsidR="005E525C" w:rsidRPr="00330E30" w:rsidRDefault="005E525C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4</w:t>
            </w:r>
            <w:r w:rsidRPr="00330E30">
              <w:rPr>
                <w:rFonts w:eastAsiaTheme="minorHAnsi"/>
                <w:sz w:val="20"/>
                <w:szCs w:val="20"/>
              </w:rPr>
              <w:t>04</w:t>
            </w:r>
            <w:r w:rsidRPr="00330E30">
              <w:rPr>
                <w:rFonts w:eastAsiaTheme="minorHAnsi" w:hint="eastAsia"/>
                <w:sz w:val="20"/>
                <w:szCs w:val="20"/>
              </w:rPr>
              <w:t>幢4</w:t>
            </w:r>
            <w:r w:rsidRPr="00330E30">
              <w:rPr>
                <w:rFonts w:eastAsiaTheme="minorHAnsi"/>
                <w:sz w:val="20"/>
                <w:szCs w:val="20"/>
              </w:rPr>
              <w:t>401</w:t>
            </w:r>
          </w:p>
        </w:tc>
      </w:tr>
      <w:tr w:rsidR="005E525C" w:rsidRPr="0060422C" w14:paraId="02284DFD" w14:textId="77777777" w:rsidTr="0090528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97A499" w14:textId="3DE1A44B" w:rsidR="005E525C" w:rsidRPr="00EA0025" w:rsidRDefault="005E525C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9260D1" w14:textId="1468A5FE" w:rsidR="005E525C" w:rsidRPr="00EA0025" w:rsidRDefault="005E525C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寄生虫学（一）</w:t>
            </w:r>
          </w:p>
        </w:tc>
        <w:tc>
          <w:tcPr>
            <w:tcW w:w="454" w:type="dxa"/>
            <w:vAlign w:val="center"/>
          </w:tcPr>
          <w:p w14:paraId="6D990698" w14:textId="0DB4C576" w:rsidR="005E525C" w:rsidRPr="00EA0025" w:rsidRDefault="005E525C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29ED8CD" w14:textId="6B07FE94" w:rsidR="005E525C" w:rsidRPr="00EA0025" w:rsidRDefault="005E525C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2EFF362" w14:textId="2CBE753E" w:rsidR="005E525C" w:rsidRPr="00EA0025" w:rsidRDefault="005E525C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A58D850" w14:textId="21A4A092" w:rsidR="005E525C" w:rsidRPr="00EA0025" w:rsidRDefault="005E525C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0D6F2326" w14:textId="43B0BABC" w:rsidR="005E525C" w:rsidRPr="00EA0025" w:rsidRDefault="005E525C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BA4111D" w14:textId="021BCE5C" w:rsidR="005E525C" w:rsidRPr="00EA0025" w:rsidRDefault="005E525C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562F21">
              <w:rPr>
                <w:rFonts w:eastAsiaTheme="minorHAnsi" w:hint="eastAsia"/>
                <w:sz w:val="20"/>
                <w:szCs w:val="20"/>
              </w:rPr>
              <w:t>夏超明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0317B19" w14:textId="77777777" w:rsidR="005E525C" w:rsidRPr="0060422C" w:rsidRDefault="005E525C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54C47C5" w14:textId="77777777" w:rsidR="005E525C" w:rsidRPr="0091334B" w:rsidRDefault="005E525C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37C2D" w14:textId="77777777" w:rsidR="005E525C" w:rsidRPr="00330E30" w:rsidRDefault="005E525C" w:rsidP="008A059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6A3AAA" w14:textId="12A8103C" w:rsidR="005E525C" w:rsidRPr="00330E30" w:rsidRDefault="005E525C" w:rsidP="008A059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96D64" w14:textId="77777777" w:rsidR="005E525C" w:rsidRPr="00330E30" w:rsidRDefault="005E525C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662CE" w14:textId="24B0A405" w:rsidR="005E525C" w:rsidRPr="00330E30" w:rsidRDefault="005E525C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4BA3" w14:textId="77777777" w:rsidR="005E525C" w:rsidRPr="00330E30" w:rsidRDefault="005E525C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6754AD" w14:textId="77777777" w:rsidR="005E525C" w:rsidRPr="00330E30" w:rsidRDefault="005E525C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C6ABD" w:rsidRPr="0060422C" w14:paraId="17364588" w14:textId="77777777" w:rsidTr="00C57542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448DEB" w14:textId="6DF892E3" w:rsidR="005C6ABD" w:rsidRPr="00EA0025" w:rsidRDefault="005C6ABD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055440" w14:textId="74281170" w:rsidR="005C6ABD" w:rsidRPr="00EA0025" w:rsidRDefault="005C6ABD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14:paraId="3B7E10F7" w14:textId="4031E302" w:rsidR="005C6ABD" w:rsidRPr="00EA0025" w:rsidRDefault="005C6AB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E5D94EA" w14:textId="54DE9E2A" w:rsidR="005C6ABD" w:rsidRPr="00EA0025" w:rsidRDefault="005C6AB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726D643" w14:textId="7B66944F" w:rsidR="005C6ABD" w:rsidRPr="00EA0025" w:rsidRDefault="005C6AB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F6888E" w14:textId="29549FD9" w:rsidR="005C6ABD" w:rsidRPr="00EA0025" w:rsidRDefault="005C6ABD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7E17C9C" w14:textId="2E851921" w:rsidR="005C6ABD" w:rsidRPr="00EA0025" w:rsidRDefault="005C6ABD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651658" w14:textId="1AF4F677" w:rsidR="003F500A" w:rsidRPr="003F500A" w:rsidRDefault="003F500A" w:rsidP="003F500A">
            <w:pPr>
              <w:spacing w:line="220" w:lineRule="exact"/>
              <w:jc w:val="left"/>
              <w:rPr>
                <w:rFonts w:eastAsiaTheme="minorHAnsi"/>
                <w:spacing w:val="-10"/>
                <w:w w:val="80"/>
                <w:sz w:val="16"/>
                <w:szCs w:val="16"/>
              </w:rPr>
            </w:pPr>
            <w:r w:rsidRPr="003F500A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赵李祥</w:t>
            </w:r>
            <w:r w:rsidRPr="003F500A">
              <w:rPr>
                <w:rFonts w:eastAsiaTheme="minorHAnsi"/>
                <w:spacing w:val="-10"/>
                <w:w w:val="80"/>
                <w:sz w:val="16"/>
                <w:szCs w:val="16"/>
              </w:rPr>
              <w:t>/时玉舫/王勤/龚方苑/李敏</w:t>
            </w:r>
          </w:p>
          <w:p w14:paraId="00766263" w14:textId="102721F8" w:rsidR="005C6ABD" w:rsidRPr="00EA0025" w:rsidRDefault="003F500A" w:rsidP="003F500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3F500A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孙静</w:t>
            </w:r>
            <w:r w:rsidRPr="003F500A">
              <w:rPr>
                <w:rFonts w:eastAsiaTheme="minorHAnsi"/>
                <w:spacing w:val="-10"/>
                <w:w w:val="80"/>
                <w:sz w:val="16"/>
                <w:szCs w:val="16"/>
              </w:rPr>
              <w:t>/谢炜/朱华亭（实验准备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8A93127" w14:textId="77777777" w:rsidR="005C6ABD" w:rsidRPr="0060422C" w:rsidRDefault="005C6ABD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DCF800E" w14:textId="77777777" w:rsidR="005C6ABD" w:rsidRPr="0091334B" w:rsidRDefault="005C6ABD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708B0D" w14:textId="77777777" w:rsidR="005C6ABD" w:rsidRPr="00330E30" w:rsidRDefault="005C6ABD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35634" w14:textId="2D4FDEAD" w:rsidR="005C6ABD" w:rsidRPr="00330E30" w:rsidRDefault="005C6ABD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ED29E" w14:textId="3BA31429" w:rsidR="005C6ABD" w:rsidRPr="00330E30" w:rsidRDefault="005C6ABD" w:rsidP="003D069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2ED6A" w14:textId="77777777" w:rsidR="005C6ABD" w:rsidRPr="00330E30" w:rsidRDefault="005C6ABD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AB248" w14:textId="77777777" w:rsidR="005C6ABD" w:rsidRPr="00330E30" w:rsidRDefault="005C6ABD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31701" w:rsidRPr="0060422C" w14:paraId="236673B1" w14:textId="77777777" w:rsidTr="00C57542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162FED" w14:textId="4321E3E6" w:rsidR="00E31701" w:rsidRPr="00EA0025" w:rsidRDefault="00E31701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394F72" w14:textId="0630D164" w:rsidR="00E31701" w:rsidRPr="00EA0025" w:rsidRDefault="00E31701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 w14:paraId="7FA992AA" w14:textId="19DD8CD9" w:rsidR="00E31701" w:rsidRPr="00EA0025" w:rsidRDefault="00E31701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76C8430" w14:textId="6371180D" w:rsidR="00E31701" w:rsidRPr="00EA0025" w:rsidRDefault="00E31701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917E5CE" w14:textId="04B4A5E9" w:rsidR="00E31701" w:rsidRPr="00EA0025" w:rsidRDefault="00E31701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74D7C46F" w14:textId="214D8070" w:rsidR="00E31701" w:rsidRPr="00EA0025" w:rsidRDefault="00E31701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14:paraId="1497C3CC" w14:textId="35450348" w:rsidR="00E31701" w:rsidRPr="00EA0025" w:rsidRDefault="00E31701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3F2B20" w14:textId="4F867003" w:rsidR="00E31701" w:rsidRPr="00EA0025" w:rsidRDefault="00E31701" w:rsidP="00330E3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562F21">
              <w:rPr>
                <w:rFonts w:eastAsiaTheme="minorHAnsi" w:hint="eastAsia"/>
                <w:sz w:val="20"/>
                <w:szCs w:val="20"/>
              </w:rPr>
              <w:t>王蕾</w:t>
            </w:r>
            <w:r w:rsidRPr="00562F21">
              <w:rPr>
                <w:rFonts w:eastAsiaTheme="minorHAnsi"/>
                <w:sz w:val="20"/>
                <w:szCs w:val="20"/>
              </w:rPr>
              <w:t>/</w:t>
            </w:r>
            <w:proofErr w:type="gramStart"/>
            <w:r w:rsidRPr="00562F21">
              <w:rPr>
                <w:rFonts w:eastAsiaTheme="minorHAnsi"/>
                <w:sz w:val="20"/>
                <w:szCs w:val="20"/>
              </w:rPr>
              <w:t>房红莹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61F14" w14:textId="77777777" w:rsidR="00E31701" w:rsidRPr="0060422C" w:rsidRDefault="00E31701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C2FB70" w14:textId="77777777" w:rsidR="00E31701" w:rsidRPr="0091334B" w:rsidRDefault="00E31701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DCD27" w14:textId="77777777" w:rsidR="00E31701" w:rsidRPr="00330E30" w:rsidRDefault="00E31701" w:rsidP="00E91F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  <w:p w14:paraId="76AE83CF" w14:textId="6394C448" w:rsidR="00E31701" w:rsidRPr="00330E30" w:rsidRDefault="00E31701" w:rsidP="00E91F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BE5C3D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E34C1DE" w14:textId="041F48CC" w:rsidR="00E31701" w:rsidRPr="00330E30" w:rsidRDefault="00E31701" w:rsidP="00E91F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E34BE" w14:textId="003EFE94" w:rsidR="00E31701" w:rsidRPr="00330E30" w:rsidRDefault="00E31701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B804D" w14:textId="77777777" w:rsidR="00E31701" w:rsidRPr="00330E30" w:rsidRDefault="00E31701" w:rsidP="00E317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医学微生物学（一）</w:t>
            </w:r>
          </w:p>
          <w:p w14:paraId="1285ECF5" w14:textId="7D674E62" w:rsidR="00E31701" w:rsidRPr="00330E30" w:rsidRDefault="0057447E" w:rsidP="00E317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1</w:t>
            </w:r>
            <w:r w:rsidRPr="00330E30">
              <w:rPr>
                <w:rFonts w:eastAsiaTheme="minorHAnsi" w:hint="eastAsia"/>
                <w:sz w:val="20"/>
                <w:szCs w:val="20"/>
              </w:rPr>
              <w:t>-</w:t>
            </w:r>
            <w:r w:rsidR="00E31701" w:rsidRPr="00330E30">
              <w:rPr>
                <w:rFonts w:eastAsiaTheme="minorHAnsi"/>
                <w:sz w:val="20"/>
                <w:szCs w:val="20"/>
              </w:rPr>
              <w:t>5周</w:t>
            </w:r>
          </w:p>
          <w:p w14:paraId="2B3A47B9" w14:textId="36E02475" w:rsidR="00E31701" w:rsidRPr="00330E30" w:rsidRDefault="00E31701" w:rsidP="00E317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302幢2307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96E29" w14:textId="77777777" w:rsidR="00E31701" w:rsidRPr="00330E30" w:rsidRDefault="00E31701" w:rsidP="00AA36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  <w:p w14:paraId="5AD40C7C" w14:textId="328A65E1" w:rsidR="00E31701" w:rsidRPr="00330E30" w:rsidRDefault="00E31701" w:rsidP="00AA36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5DE50DB" w14:textId="77E42EB1" w:rsidR="00E31701" w:rsidRPr="00330E30" w:rsidRDefault="00E31701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06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D0DACA" w14:textId="5ACA1DF8" w:rsidR="00E31701" w:rsidRPr="00330E30" w:rsidRDefault="00E31701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</w:tr>
      <w:tr w:rsidR="00E31701" w:rsidRPr="0060422C" w14:paraId="5D2A5626" w14:textId="77777777" w:rsidTr="00C57542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710DF7" w14:textId="339BBCA5" w:rsidR="00E31701" w:rsidRPr="00EA0025" w:rsidRDefault="00E31701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318D35" w14:textId="78A0D776" w:rsidR="00E31701" w:rsidRPr="00EA0025" w:rsidRDefault="00E31701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vAlign w:val="center"/>
          </w:tcPr>
          <w:p w14:paraId="7002E0E0" w14:textId="4D76BBAF" w:rsidR="00E31701" w:rsidRPr="00EA0025" w:rsidRDefault="00E31701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3979DB2D" w14:textId="5F0AFF1D" w:rsidR="00E31701" w:rsidRPr="00EA0025" w:rsidRDefault="00E31701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12DA131C" w14:textId="43E9F3DF" w:rsidR="00E31701" w:rsidRPr="00EA0025" w:rsidRDefault="00E31701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531BD0C5" w14:textId="013D80EA" w:rsidR="00E31701" w:rsidRPr="00EA0025" w:rsidRDefault="00E31701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6D24E6DC" w14:textId="2F874EC0" w:rsidR="00E31701" w:rsidRPr="00EA0025" w:rsidRDefault="00E31701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B98932" w14:textId="484073F8" w:rsidR="00E31701" w:rsidRPr="00EA0025" w:rsidRDefault="00E31701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C4B3B">
              <w:rPr>
                <w:rFonts w:eastAsiaTheme="minorHAnsi" w:hint="eastAsia"/>
                <w:sz w:val="20"/>
                <w:szCs w:val="20"/>
              </w:rPr>
              <w:t>万珊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7D125FE" w14:textId="77777777" w:rsidR="00E31701" w:rsidRPr="0060422C" w:rsidRDefault="00E31701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DAB7185" w14:textId="77777777" w:rsidR="00E31701" w:rsidRPr="0091334B" w:rsidRDefault="00E31701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EB28B" w14:textId="77777777" w:rsidR="00E31701" w:rsidRPr="00330E30" w:rsidRDefault="00E31701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42CF3" w14:textId="77777777" w:rsidR="00E31701" w:rsidRPr="00330E30" w:rsidRDefault="00E31701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D57CB" w14:textId="77777777" w:rsidR="00E31701" w:rsidRPr="00330E30" w:rsidRDefault="00E31701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DE7C8" w14:textId="77777777" w:rsidR="00E31701" w:rsidRPr="00330E30" w:rsidRDefault="00E31701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119FC0" w14:textId="77777777" w:rsidR="00E31701" w:rsidRPr="00330E30" w:rsidRDefault="00E31701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B3395" w:rsidRPr="0060422C" w14:paraId="107C5C78" w14:textId="77777777" w:rsidTr="00C57542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37E1FF" w14:textId="74E4E900" w:rsidR="007B3395" w:rsidRPr="00EA0025" w:rsidRDefault="007B3395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6E5C695" w14:textId="0CCB94C2" w:rsidR="007B3395" w:rsidRPr="00EA0025" w:rsidRDefault="007B3395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8001EE3" w14:textId="791699FC" w:rsidR="007B3395" w:rsidRPr="00EA0025" w:rsidRDefault="007B3395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ADE5B9" w14:textId="731E4BA2" w:rsidR="007B3395" w:rsidRPr="00EA0025" w:rsidRDefault="007B3395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52BC68" w14:textId="6C48860D" w:rsidR="007B3395" w:rsidRPr="00EA0025" w:rsidRDefault="007B3395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129F38" w14:textId="354B98D5" w:rsidR="007B3395" w:rsidRPr="00EA0025" w:rsidRDefault="007B3395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732573" w14:textId="303303D0" w:rsidR="007B3395" w:rsidRPr="00EA0025" w:rsidRDefault="007B3395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707B3B" w14:textId="77777777" w:rsidR="007B3395" w:rsidRPr="00EA0025" w:rsidRDefault="007B3395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3440BA" w14:textId="77777777" w:rsidR="007B3395" w:rsidRPr="0060422C" w:rsidRDefault="007B3395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A4058D" w14:textId="77777777" w:rsidR="007B3395" w:rsidRPr="0091334B" w:rsidRDefault="007B3395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5ADDD" w14:textId="77777777" w:rsidR="007B3395" w:rsidRPr="00330E30" w:rsidRDefault="007B3395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E79B" w14:textId="71722F31" w:rsidR="007B3395" w:rsidRPr="00330E30" w:rsidRDefault="007B3395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69A65" w14:textId="77777777" w:rsidR="007B3395" w:rsidRPr="00330E30" w:rsidRDefault="007B3395" w:rsidP="00EF51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  <w:p w14:paraId="6C10E392" w14:textId="3A8DE82A" w:rsidR="007B3395" w:rsidRPr="00330E30" w:rsidRDefault="007B3395" w:rsidP="00EF51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-</w:t>
            </w:r>
            <w:r w:rsidRPr="00330E30">
              <w:rPr>
                <w:rFonts w:eastAsiaTheme="minorHAnsi"/>
                <w:sz w:val="20"/>
                <w:szCs w:val="20"/>
              </w:rPr>
              <w:t>5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75611" w14:textId="77777777" w:rsidR="007B3395" w:rsidRPr="00330E30" w:rsidRDefault="007B3395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ADB818" w14:textId="77777777" w:rsidR="007B3395" w:rsidRPr="00330E30" w:rsidRDefault="007B3395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F51DB" w:rsidRPr="0060422C" w14:paraId="41FA884D" w14:textId="77777777" w:rsidTr="00C57542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F422B7" w14:textId="302613A3" w:rsidR="00EF51DB" w:rsidRPr="00EA0025" w:rsidRDefault="00EF51DB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E48604" w14:textId="3FCC1C39" w:rsidR="00EF51DB" w:rsidRPr="00EA0025" w:rsidRDefault="00EF51DB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7EF648DA" w14:textId="14637F8A" w:rsidR="00EF51DB" w:rsidRPr="00EA0025" w:rsidRDefault="00EF51DB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955C7A2" w14:textId="482099E3" w:rsidR="00EF51DB" w:rsidRPr="00EA0025" w:rsidRDefault="00EF51DB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D8762D" w14:textId="25BC819E" w:rsidR="00EF51DB" w:rsidRPr="00EA0025" w:rsidRDefault="00EF51DB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3AA4DE" w14:textId="4BC5504E" w:rsidR="00EF51DB" w:rsidRPr="00EA0025" w:rsidRDefault="00EF51DB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DD3B0B1" w14:textId="6BA6AC3B" w:rsidR="00EF51DB" w:rsidRPr="00EA0025" w:rsidRDefault="00EF51DB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2E3A30" w14:textId="77777777" w:rsidR="00EF51DB" w:rsidRPr="00EA0025" w:rsidRDefault="00EF51DB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B0CA4" w14:textId="77777777" w:rsidR="00EF51DB" w:rsidRPr="0060422C" w:rsidRDefault="00EF51DB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0DB2D" w14:textId="77777777" w:rsidR="00EF51DB" w:rsidRPr="0091334B" w:rsidRDefault="00EF51DB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520E4" w14:textId="77777777" w:rsidR="00EF51DB" w:rsidRPr="00330E30" w:rsidRDefault="00EF51D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BB8FA" w14:textId="77777777" w:rsidR="00EF51DB" w:rsidRPr="00330E30" w:rsidRDefault="00EF51D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402BE" w14:textId="77777777" w:rsidR="00EF51DB" w:rsidRPr="00330E30" w:rsidRDefault="00EF51D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A2E82" w14:textId="77777777" w:rsidR="00EF51DB" w:rsidRPr="00330E30" w:rsidRDefault="00EF51D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F1E4" w14:textId="77777777" w:rsidR="00EF51DB" w:rsidRPr="00330E30" w:rsidRDefault="00EF51DB" w:rsidP="008A0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70AF" w:rsidRPr="0060422C" w14:paraId="609E2773" w14:textId="77777777" w:rsidTr="00C57542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4BCEF5" w14:textId="742A42D9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4F76CD" w14:textId="145382EF" w:rsidR="009670AF" w:rsidRPr="0023631D" w:rsidRDefault="009670AF" w:rsidP="008A0599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8A0599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598D8298" w14:textId="62D2C74A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4D7DF2E" w14:textId="4B345220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99B903" w14:textId="313F7336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5B5EA4" w14:textId="6A33B36F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84A760C" w14:textId="5C779AD7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9F743D" w14:textId="77777777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B25BF" w14:textId="77777777" w:rsidR="009670AF" w:rsidRPr="0060422C" w:rsidRDefault="009670AF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23E534" w14:textId="77777777" w:rsidR="009670AF" w:rsidRPr="0091334B" w:rsidRDefault="009670AF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CED69" w14:textId="77777777" w:rsidR="009670AF" w:rsidRPr="00330E30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C8FBC" w14:textId="1DE22F86" w:rsidR="009670AF" w:rsidRPr="00330E30" w:rsidRDefault="009670AF" w:rsidP="00D67C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32127" w14:textId="77777777" w:rsidR="009670AF" w:rsidRPr="00330E30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B8068" w14:textId="77777777" w:rsidR="009670AF" w:rsidRPr="00330E30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6BE041" w14:textId="77777777" w:rsidR="009670AF" w:rsidRPr="00330E30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技术</w:t>
            </w:r>
          </w:p>
          <w:p w14:paraId="7386CF5D" w14:textId="77777777" w:rsidR="009670AF" w:rsidRPr="00330E30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330E30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临床“</w:t>
            </w:r>
            <w:r w:rsidRPr="00330E30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5</w:t>
            </w:r>
            <w:r w:rsidRPr="00330E30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+</w:t>
            </w:r>
            <w:r w:rsidRPr="00330E30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3</w:t>
            </w:r>
            <w:r w:rsidRPr="00330E30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”、临床、儿科、口腔、影像</w:t>
            </w:r>
          </w:p>
          <w:p w14:paraId="348F8699" w14:textId="4AFF6EA7" w:rsidR="009670AF" w:rsidRPr="00330E30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7周、</w:t>
            </w:r>
            <w:r w:rsidR="001958CE"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1958CE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1958CE"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1958CE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 w:rsidR="001958CE"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849C1D8" w14:textId="012B7B1F" w:rsidR="00E64A91" w:rsidRPr="00330E30" w:rsidRDefault="00E64A91" w:rsidP="009670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05</w:t>
            </w:r>
          </w:p>
        </w:tc>
      </w:tr>
      <w:tr w:rsidR="009670AF" w:rsidRPr="0060422C" w14:paraId="4CEDA25D" w14:textId="77777777" w:rsidTr="00C57542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5C5885" w14:textId="737C0B0F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BCB5D1" w14:textId="78C1404C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0D97E20E" w14:textId="28CC9B92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6C7DF5F" w14:textId="4C790289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D10067" w14:textId="59631B15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092E6F" w14:textId="4A12E240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4728F4" w14:textId="517E811F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FAB6D6" w14:textId="77777777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145114C" w14:textId="77777777" w:rsidR="009670AF" w:rsidRPr="0060422C" w:rsidRDefault="009670AF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1B58BDE" w14:textId="77777777" w:rsidR="009670AF" w:rsidRPr="0091334B" w:rsidRDefault="009670AF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395C6" w14:textId="7BDAE693" w:rsidR="009670AF" w:rsidRPr="007D5151" w:rsidRDefault="009670AF" w:rsidP="003D069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58368" w14:textId="77777777" w:rsidR="009670AF" w:rsidRPr="007D5151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EE247" w14:textId="77777777" w:rsidR="009670AF" w:rsidRPr="007D5151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BB229" w14:textId="77777777" w:rsidR="009670AF" w:rsidRPr="007D5151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CE85BE" w14:textId="77777777" w:rsidR="009670AF" w:rsidRPr="007D5151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70AF" w:rsidRPr="0060422C" w14:paraId="27202887" w14:textId="77777777" w:rsidTr="00C57542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7AA98B" w14:textId="7D2C7439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C71895" w14:textId="2D73B97A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2806D2DD" w14:textId="4B9F4015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8D42DBF" w14:textId="376A3966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EBBA79" w14:textId="0128DABF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5D95BD" w14:textId="175C78F4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464F25" w14:textId="5198D885" w:rsidR="009670AF" w:rsidRPr="00EA0025" w:rsidRDefault="009670AF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573654" w14:textId="77777777" w:rsidR="009670AF" w:rsidRPr="00EA0025" w:rsidRDefault="009670AF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DCBFFF9" w14:textId="77777777" w:rsidR="009670AF" w:rsidRPr="0060422C" w:rsidRDefault="009670AF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627A390" w14:textId="77777777" w:rsidR="009670AF" w:rsidRPr="0091334B" w:rsidRDefault="009670AF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A9651" w14:textId="77777777" w:rsidR="009670AF" w:rsidRPr="007D5151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57471" w14:textId="77777777" w:rsidR="009670AF" w:rsidRPr="007D5151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11D26" w14:textId="77777777" w:rsidR="009670AF" w:rsidRPr="007D5151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7E54A" w14:textId="77777777" w:rsidR="009670AF" w:rsidRPr="007D5151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4215A" w14:textId="77777777" w:rsidR="009670AF" w:rsidRPr="007D5151" w:rsidRDefault="009670AF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0599" w:rsidRPr="0060422C" w14:paraId="3E39CDA1" w14:textId="77777777" w:rsidTr="008A0599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118C93" w14:textId="6FB74E47" w:rsidR="008A0599" w:rsidRPr="00EA0025" w:rsidRDefault="008A0599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4AB60C" w14:textId="6642E7C9" w:rsidR="008A0599" w:rsidRPr="00EA0025" w:rsidRDefault="008A0599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A0599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4636D19C" w14:textId="2FC2FCBC" w:rsidR="008A0599" w:rsidRPr="00EA0025" w:rsidRDefault="008A0599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014330D" w14:textId="666695A8" w:rsidR="008A0599" w:rsidRPr="00EA0025" w:rsidRDefault="008A0599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1F74A58" w14:textId="08883450" w:rsidR="008A0599" w:rsidRPr="00EA0025" w:rsidRDefault="008A0599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6EBFCE4" w14:textId="6C4B9237" w:rsidR="008A0599" w:rsidRPr="00EA0025" w:rsidRDefault="008A0599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519863" w14:textId="2A3527D1" w:rsidR="008A0599" w:rsidRPr="00EA0025" w:rsidRDefault="008A0599" w:rsidP="008A059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34FD47A" w14:textId="77777777" w:rsidR="008A0599" w:rsidRPr="00EA0025" w:rsidRDefault="008A0599" w:rsidP="008A059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896FCE0" w14:textId="77777777" w:rsidR="008A0599" w:rsidRPr="0060422C" w:rsidRDefault="008A0599" w:rsidP="008A059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36FEBD4" w14:textId="77777777" w:rsidR="008A0599" w:rsidRPr="0091334B" w:rsidRDefault="008A0599" w:rsidP="008A05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6F550" w14:textId="77777777" w:rsidR="008A0599" w:rsidRPr="007D5151" w:rsidRDefault="008A0599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EDDAFA" w14:textId="77777777" w:rsidR="008A0599" w:rsidRPr="007D5151" w:rsidRDefault="008A0599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6654A" w14:textId="77777777" w:rsidR="008A0599" w:rsidRPr="007D5151" w:rsidRDefault="008A0599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9891C3" w14:textId="77777777" w:rsidR="008A0599" w:rsidRPr="007D5151" w:rsidRDefault="008A0599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CCEE3" w14:textId="77777777" w:rsidR="008A0599" w:rsidRPr="007D5151" w:rsidRDefault="008A0599" w:rsidP="008A0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D6F6E" w:rsidRPr="0060422C" w14:paraId="361E13F3" w14:textId="77777777" w:rsidTr="008A0599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667351" w14:textId="0715DC0A" w:rsidR="00BD6F6E" w:rsidRDefault="00BD6F6E" w:rsidP="00BD6F6E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62C6E4" w14:textId="6CA70DA6" w:rsidR="00BD6F6E" w:rsidRPr="008A0599" w:rsidRDefault="00BD6F6E" w:rsidP="00BD6F6E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技术[选修]</w:t>
            </w:r>
          </w:p>
        </w:tc>
        <w:tc>
          <w:tcPr>
            <w:tcW w:w="454" w:type="dxa"/>
            <w:vAlign w:val="center"/>
          </w:tcPr>
          <w:p w14:paraId="3674D1D9" w14:textId="5FC384FA" w:rsidR="00BD6F6E" w:rsidRDefault="00BD6F6E" w:rsidP="00BD6F6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AA35470" w14:textId="6AD14568" w:rsidR="00BD6F6E" w:rsidRDefault="00BD6F6E" w:rsidP="00BD6F6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EB2807" w14:textId="796097C5" w:rsidR="00BD6F6E" w:rsidRDefault="00BD6F6E" w:rsidP="00BD6F6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6B5821" w14:textId="09AB5D7A" w:rsidR="00BD6F6E" w:rsidRDefault="00BD6F6E" w:rsidP="00BD6F6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F20BDAE" w14:textId="0E2DBD02" w:rsidR="00BD6F6E" w:rsidRDefault="00BD6F6E" w:rsidP="00BD6F6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19B84B" w14:textId="31A00CAD" w:rsidR="00BD6F6E" w:rsidRPr="00EA0025" w:rsidRDefault="00CF4FA0" w:rsidP="00BD6F6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F4FA0">
              <w:rPr>
                <w:rFonts w:eastAsiaTheme="minorHAnsi" w:hint="eastAsia"/>
                <w:w w:val="80"/>
                <w:sz w:val="18"/>
                <w:szCs w:val="18"/>
              </w:rPr>
              <w:t>一院临床病理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3BFE74B" w14:textId="77777777" w:rsidR="00BD6F6E" w:rsidRPr="0060422C" w:rsidRDefault="00BD6F6E" w:rsidP="00BD6F6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418FE1D" w14:textId="77777777" w:rsidR="00BD6F6E" w:rsidRPr="0091334B" w:rsidRDefault="00BD6F6E" w:rsidP="00BD6F6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97E85" w14:textId="77777777" w:rsidR="00BD6F6E" w:rsidRPr="007D5151" w:rsidRDefault="00BD6F6E" w:rsidP="00BD6F6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781F1" w14:textId="77777777" w:rsidR="00BD6F6E" w:rsidRPr="007D5151" w:rsidRDefault="00BD6F6E" w:rsidP="00BD6F6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0DB48" w14:textId="77777777" w:rsidR="00BD6F6E" w:rsidRPr="007D5151" w:rsidRDefault="00BD6F6E" w:rsidP="00BD6F6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09461A" w14:textId="77777777" w:rsidR="00BD6F6E" w:rsidRPr="007D5151" w:rsidRDefault="00BD6F6E" w:rsidP="00BD6F6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317A" w14:textId="77777777" w:rsidR="00BD6F6E" w:rsidRPr="007D5151" w:rsidRDefault="00BD6F6E" w:rsidP="00BD6F6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D6F6E" w:rsidRPr="0060422C" w14:paraId="3BE110E3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F8AAD" w14:textId="77777777" w:rsidR="00BD6F6E" w:rsidRPr="0060422C" w:rsidRDefault="00BD6F6E" w:rsidP="00BD6F6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7DB34" w14:textId="77777777" w:rsidR="00BD6F6E" w:rsidRPr="00EF5AA4" w:rsidRDefault="00BD6F6E" w:rsidP="00BD6F6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451BABE" w14:textId="62C8983F" w:rsidR="00D36687" w:rsidRDefault="00D36687" w:rsidP="00D3668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bookmarkEnd w:id="34"/>
    <w:bookmarkEnd w:id="42"/>
    <w:p w14:paraId="400D736C" w14:textId="77777777" w:rsidR="00C57542" w:rsidRDefault="00C57542" w:rsidP="00D36687">
      <w:pPr>
        <w:jc w:val="center"/>
        <w:rPr>
          <w:rFonts w:asciiTheme="minorEastAsia" w:hAnsiTheme="minorEastAsia"/>
          <w:b/>
          <w:sz w:val="28"/>
          <w:u w:val="double"/>
        </w:rPr>
        <w:sectPr w:rsidR="00C57542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3239A504" w14:textId="2DE83386" w:rsidR="00D36687" w:rsidRPr="0060422C" w:rsidRDefault="00D36687" w:rsidP="00D36687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44" w:name="_Hlk181606296"/>
      <w:bookmarkStart w:id="45" w:name="_Hlk181637519"/>
      <w:bookmarkStart w:id="46" w:name="_Hlk181636883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87C59E0" w14:textId="6C29BC0B" w:rsidR="00D36687" w:rsidRPr="0060422C" w:rsidRDefault="00D36687" w:rsidP="00D3668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7" w:name="_Toc183695480"/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法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D254E">
        <w:rPr>
          <w:rFonts w:asciiTheme="minorEastAsia" w:eastAsiaTheme="minorEastAsia" w:hAnsiTheme="minorEastAsia"/>
          <w:sz w:val="21"/>
          <w:szCs w:val="21"/>
        </w:rPr>
        <w:t>3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4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1636"/>
        <w:gridCol w:w="1635"/>
        <w:gridCol w:w="1636"/>
        <w:gridCol w:w="1636"/>
      </w:tblGrid>
      <w:tr w:rsidR="00D36687" w:rsidRPr="0060422C" w14:paraId="1682607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90D4E6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442BF6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573CE1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C76CA4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9F8E71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286E19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14A83F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18759C5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08BAF16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9C8B4A3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3C69C4B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566C33C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5CB468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81CAED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52DB70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B91C8D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488FDEF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346EC" w:rsidRPr="0060422C" w14:paraId="20F90D4B" w14:textId="77777777" w:rsidTr="00330E30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BC6AC3" w14:textId="71C21F95" w:rsidR="009346EC" w:rsidRPr="007E3231" w:rsidRDefault="009346EC" w:rsidP="001C293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1587C07" w14:textId="3F42801B" w:rsidR="009346EC" w:rsidRPr="00EA0025" w:rsidRDefault="009346EC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9AF36F" w14:textId="753951B7" w:rsidR="009346EC" w:rsidRPr="00EA0025" w:rsidRDefault="009346EC" w:rsidP="001C293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79A977" w14:textId="3300C561" w:rsidR="009346EC" w:rsidRPr="00EA0025" w:rsidRDefault="009346EC" w:rsidP="001C293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670049" w14:textId="3FA0E34B" w:rsidR="009346EC" w:rsidRPr="00EA0025" w:rsidRDefault="009346EC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582EA5A" w14:textId="1A3C91E9" w:rsidR="009346EC" w:rsidRPr="00EA0025" w:rsidRDefault="009346EC" w:rsidP="001C29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656605" w14:textId="20B64D12" w:rsidR="009346EC" w:rsidRPr="00EA0025" w:rsidRDefault="009346EC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07BA2A" w14:textId="77777777" w:rsidR="009346EC" w:rsidRPr="00EA0025" w:rsidRDefault="009346EC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DA9C2" w14:textId="77777777" w:rsidR="009346EC" w:rsidRPr="0060422C" w:rsidRDefault="009346EC" w:rsidP="001C29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E662C6" w14:textId="77777777" w:rsidR="009346EC" w:rsidRPr="0091334B" w:rsidRDefault="009346EC" w:rsidP="001C29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823F6" w14:textId="1720D3E5" w:rsidR="0090528A" w:rsidRPr="00330E30" w:rsidRDefault="0090528A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5CDC" w14:textId="77777777" w:rsidR="009346EC" w:rsidRPr="00330E30" w:rsidRDefault="009346EC" w:rsidP="001C2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1周</w:t>
            </w:r>
          </w:p>
          <w:p w14:paraId="08389300" w14:textId="2DFD5776" w:rsidR="005D6580" w:rsidRPr="00330E30" w:rsidRDefault="005D6580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E2424" w14:textId="77777777" w:rsidR="009346EC" w:rsidRPr="00330E30" w:rsidRDefault="009346EC" w:rsidP="00AE156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  <w:p w14:paraId="6799E860" w14:textId="13EE0061" w:rsidR="009346EC" w:rsidRPr="00330E30" w:rsidRDefault="009346EC" w:rsidP="00AE156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613B39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57447E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D6C1993" w14:textId="325ED282" w:rsidR="005D6580" w:rsidRPr="00330E30" w:rsidRDefault="005D6580" w:rsidP="00AE156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  <w:r w:rsidR="00E900AF"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</w:t>
            </w:r>
            <w:r w:rsidR="00E900AF"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65C44" w14:textId="77777777" w:rsidR="009346EC" w:rsidRPr="00330E30" w:rsidRDefault="009346EC" w:rsidP="00E91F4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  <w:p w14:paraId="4A9EADB9" w14:textId="78133931" w:rsidR="009346EC" w:rsidRPr="00330E30" w:rsidRDefault="009346EC" w:rsidP="00E91F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613B39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71E0D8C" w14:textId="447B8226" w:rsidR="0090528A" w:rsidRPr="00330E30" w:rsidRDefault="0090528A" w:rsidP="00E91F4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FA7221" w14:textId="40BE56DD" w:rsidR="009346EC" w:rsidRPr="00330E30" w:rsidRDefault="009346EC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346EC" w:rsidRPr="00697FE5" w14:paraId="5AA36248" w14:textId="77777777" w:rsidTr="00330E3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7FBDA8" w14:textId="0CB77293" w:rsidR="009346EC" w:rsidRPr="00697FE5" w:rsidRDefault="009346EC" w:rsidP="001F6AB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9B8D7A" w14:textId="74B32C5E" w:rsidR="009346EC" w:rsidRPr="001F6AB6" w:rsidRDefault="009346EC" w:rsidP="001F6AB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1F6AB6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54" w:type="dxa"/>
            <w:vAlign w:val="center"/>
          </w:tcPr>
          <w:p w14:paraId="028F6B0C" w14:textId="18BA107B" w:rsidR="009346EC" w:rsidRPr="00D555E5" w:rsidRDefault="009346EC" w:rsidP="001F6AB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30A6A39" w14:textId="3516FBC0" w:rsidR="009346EC" w:rsidRPr="00D555E5" w:rsidRDefault="009346EC" w:rsidP="001F6AB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5199F5C2" w14:textId="4DC4D003" w:rsidR="009346EC" w:rsidRPr="00D555E5" w:rsidRDefault="009346EC" w:rsidP="001F6AB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75F749" w14:textId="126CE613" w:rsidR="009346EC" w:rsidRPr="00D555E5" w:rsidRDefault="009346EC" w:rsidP="001F6AB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9C5CE6" w14:textId="76C3185A" w:rsidR="009346EC" w:rsidRPr="00D555E5" w:rsidRDefault="009346EC" w:rsidP="001F6AB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BA4B1EF" w14:textId="77777777" w:rsidR="009346EC" w:rsidRPr="00697FE5" w:rsidRDefault="009346EC" w:rsidP="001F6AB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84AD127" w14:textId="77777777" w:rsidR="009346EC" w:rsidRPr="00697FE5" w:rsidRDefault="009346EC" w:rsidP="001F6A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94688E8" w14:textId="77777777" w:rsidR="009346EC" w:rsidRPr="0091334B" w:rsidRDefault="009346EC" w:rsidP="001F6A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EE78C" w14:textId="77777777" w:rsidR="009346EC" w:rsidRPr="00330E30" w:rsidRDefault="009346EC" w:rsidP="001F6AB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5D9B2" w14:textId="77777777" w:rsidR="009346EC" w:rsidRPr="00330E30" w:rsidRDefault="009346EC" w:rsidP="001F6AB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D7AFA" w14:textId="77777777" w:rsidR="009346EC" w:rsidRPr="00330E30" w:rsidRDefault="009346EC" w:rsidP="001F6AB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37F39" w14:textId="2D524AEC" w:rsidR="009346EC" w:rsidRPr="00330E30" w:rsidRDefault="009346EC" w:rsidP="001F6AB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945C3D" w14:textId="345501BA" w:rsidR="009346EC" w:rsidRPr="00330E30" w:rsidRDefault="009346EC" w:rsidP="001F6AB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346EC" w:rsidRPr="0060422C" w14:paraId="14ACC438" w14:textId="77777777" w:rsidTr="00330E3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FE40FE" w14:textId="358A3067" w:rsidR="009346EC" w:rsidRPr="00EA0025" w:rsidRDefault="009346EC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102C22" w14:textId="116FB510" w:rsidR="009346EC" w:rsidRPr="00EA0025" w:rsidRDefault="009346EC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507A08B7" w14:textId="0581F1E5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4AD31B0" w14:textId="652991D1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3582BA4" w14:textId="06CBDE8A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88F1269" w14:textId="5624FEEA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C22C33" w14:textId="64544C58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266323" w14:textId="77777777" w:rsidR="009346EC" w:rsidRPr="00EA0025" w:rsidRDefault="009346EC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B621EA" w14:textId="77777777" w:rsidR="009346EC" w:rsidRPr="0060422C" w:rsidRDefault="009346EC" w:rsidP="001F6A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83FCC92" w14:textId="77777777" w:rsidR="009346EC" w:rsidRPr="0091334B" w:rsidRDefault="009346EC" w:rsidP="001F6A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B038C" w14:textId="6D478C86" w:rsidR="009346EC" w:rsidRPr="00330E30" w:rsidRDefault="009346EC" w:rsidP="001F6AB6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  <w:p w14:paraId="6CE6DBF9" w14:textId="15D7AA8A" w:rsidR="009346EC" w:rsidRPr="00330E30" w:rsidRDefault="009346EC" w:rsidP="001F6AB6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EC404B6" w14:textId="77777777" w:rsidR="009346EC" w:rsidRPr="00330E30" w:rsidRDefault="009346EC" w:rsidP="00E91F4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法医、口腔</w:t>
            </w:r>
          </w:p>
          <w:p w14:paraId="2297F095" w14:textId="34523244" w:rsidR="0090528A" w:rsidRPr="00330E30" w:rsidRDefault="0090528A" w:rsidP="00E91F4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53B0D" w14:textId="42DC069A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Theme="minorEastAsia" w:hAnsiTheme="minorEastAsia" w:hint="eastAsia"/>
                <w:sz w:val="20"/>
                <w:szCs w:val="20"/>
              </w:rPr>
              <w:t>大学英语（四）/跨文化交际/</w:t>
            </w:r>
            <w:r w:rsidRPr="00330E30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DAD0" w14:textId="77777777" w:rsidR="009346EC" w:rsidRPr="00330E30" w:rsidRDefault="009346EC" w:rsidP="00AE156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16C23FD7" w14:textId="77777777" w:rsidR="009346EC" w:rsidRPr="00330E30" w:rsidRDefault="009346EC" w:rsidP="00AE156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C1DA239" w14:textId="77777777" w:rsidR="009346EC" w:rsidRPr="00330E30" w:rsidRDefault="009346EC" w:rsidP="00AE156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法医、口腔</w:t>
            </w:r>
          </w:p>
          <w:p w14:paraId="0FE74109" w14:textId="67E511E3" w:rsidR="005D6580" w:rsidRPr="00330E30" w:rsidRDefault="005D6580" w:rsidP="00AE156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6AB8B" w14:textId="57008C09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E67DC1" w14:textId="77777777" w:rsidR="009346EC" w:rsidRPr="00330E30" w:rsidRDefault="009346EC" w:rsidP="005E525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  <w:p w14:paraId="0F735791" w14:textId="77777777" w:rsidR="009346EC" w:rsidRPr="00330E30" w:rsidRDefault="009346EC" w:rsidP="005E525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56F3124B" w14:textId="76996681" w:rsidR="009346EC" w:rsidRPr="00330E30" w:rsidRDefault="009346EC" w:rsidP="005E525C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330E30">
              <w:rPr>
                <w:sz w:val="20"/>
                <w:szCs w:val="21"/>
              </w:rPr>
              <w:t>7</w:t>
            </w:r>
            <w:r w:rsidRPr="00330E30">
              <w:rPr>
                <w:rFonts w:hint="eastAsia"/>
                <w:sz w:val="20"/>
                <w:szCs w:val="21"/>
              </w:rPr>
              <w:t>-</w:t>
            </w:r>
            <w:r w:rsidRPr="00330E30">
              <w:rPr>
                <w:sz w:val="20"/>
                <w:szCs w:val="21"/>
              </w:rPr>
              <w:t>1</w:t>
            </w:r>
            <w:r w:rsidR="00613B39" w:rsidRPr="00330E30">
              <w:rPr>
                <w:sz w:val="20"/>
                <w:szCs w:val="21"/>
              </w:rPr>
              <w:t>3</w:t>
            </w:r>
            <w:r w:rsidRPr="00330E30">
              <w:rPr>
                <w:rFonts w:hint="eastAsia"/>
                <w:sz w:val="20"/>
                <w:szCs w:val="21"/>
              </w:rPr>
              <w:t>周</w:t>
            </w:r>
          </w:p>
          <w:p w14:paraId="3BDFD2F5" w14:textId="46119F10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06</w:t>
            </w:r>
          </w:p>
        </w:tc>
      </w:tr>
      <w:tr w:rsidR="009346EC" w:rsidRPr="0060422C" w14:paraId="7084B5ED" w14:textId="77777777" w:rsidTr="00330E3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F04932" w14:textId="1101B70B" w:rsidR="009346EC" w:rsidRPr="00EA0025" w:rsidRDefault="009346EC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34ED7D" w14:textId="09D7EA21" w:rsidR="009346EC" w:rsidRPr="00EA0025" w:rsidRDefault="009346EC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14:paraId="6487A495" w14:textId="3B3DB241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2C1CF9B" w14:textId="48EC3F47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046413B" w14:textId="2A447491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4138B2" w14:textId="1F389620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B28CA59" w14:textId="58E40CFC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6E78F53" w14:textId="2BC5AE9C" w:rsidR="009346EC" w:rsidRPr="003B17F2" w:rsidRDefault="009346EC" w:rsidP="003B17F2">
            <w:pPr>
              <w:spacing w:line="180" w:lineRule="exact"/>
              <w:jc w:val="left"/>
              <w:rPr>
                <w:rFonts w:eastAsiaTheme="minorHAnsi"/>
                <w:w w:val="80"/>
                <w:sz w:val="20"/>
                <w:szCs w:val="20"/>
              </w:rPr>
            </w:pPr>
            <w:proofErr w:type="gramStart"/>
            <w:r w:rsidRPr="003B17F2">
              <w:rPr>
                <w:rFonts w:eastAsiaTheme="minorHAnsi" w:hint="eastAsia"/>
                <w:w w:val="80"/>
                <w:sz w:val="16"/>
                <w:szCs w:val="16"/>
              </w:rPr>
              <w:t>居颂光</w:t>
            </w:r>
            <w:proofErr w:type="gramEnd"/>
            <w:r w:rsidRPr="003B17F2">
              <w:rPr>
                <w:rFonts w:eastAsiaTheme="minorHAnsi"/>
                <w:w w:val="80"/>
                <w:sz w:val="16"/>
                <w:szCs w:val="16"/>
              </w:rPr>
              <w:t>/葛彦/李扬</w:t>
            </w:r>
            <w:r w:rsidRPr="003B17F2">
              <w:rPr>
                <w:rFonts w:eastAsiaTheme="minorHAnsi" w:hint="eastAsia"/>
                <w:w w:val="80"/>
                <w:sz w:val="16"/>
                <w:szCs w:val="16"/>
              </w:rPr>
              <w:t>孙静</w:t>
            </w:r>
            <w:r w:rsidRPr="003B17F2">
              <w:rPr>
                <w:rFonts w:eastAsiaTheme="minorHAnsi"/>
                <w:w w:val="80"/>
                <w:sz w:val="16"/>
                <w:szCs w:val="16"/>
              </w:rPr>
              <w:t>/谢炜/朱华亭（实验准备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C723892" w14:textId="77777777" w:rsidR="009346EC" w:rsidRPr="0060422C" w:rsidRDefault="009346EC" w:rsidP="001F6A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4F11594" w14:textId="77777777" w:rsidR="009346EC" w:rsidRPr="0091334B" w:rsidRDefault="009346EC" w:rsidP="001F6A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58EC1" w14:textId="77777777" w:rsidR="009346EC" w:rsidRPr="00330E30" w:rsidRDefault="009346EC" w:rsidP="001F6AB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26099" w14:textId="77777777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A94B" w14:textId="405E1E2B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88AB" w14:textId="77777777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B713F1" w14:textId="3058B6C2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346EC" w:rsidRPr="0060422C" w14:paraId="3DC15D77" w14:textId="77777777" w:rsidTr="00330E3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4439D6" w14:textId="3FD304B3" w:rsidR="009346EC" w:rsidRPr="00EA0025" w:rsidRDefault="009346EC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6BA096" w14:textId="1D68291C" w:rsidR="009346EC" w:rsidRPr="00EA0025" w:rsidRDefault="009346EC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vAlign w:val="center"/>
          </w:tcPr>
          <w:p w14:paraId="5DFC45CD" w14:textId="3FFDE818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20EA2DD" w14:textId="0ABDC128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8AC682" w14:textId="2CA7C63E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4EE5B58" w14:textId="3B6D0088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7330B06" w14:textId="5FBA2A3C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C3AA6AB" w14:textId="00084E5C" w:rsidR="009346EC" w:rsidRPr="00EA0025" w:rsidRDefault="009346EC" w:rsidP="0094211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proofErr w:type="gramStart"/>
            <w:r w:rsidRPr="0094211F">
              <w:rPr>
                <w:rFonts w:eastAsiaTheme="minorHAnsi" w:hint="eastAsia"/>
                <w:sz w:val="20"/>
                <w:szCs w:val="20"/>
              </w:rPr>
              <w:t>吕</w:t>
            </w:r>
            <w:proofErr w:type="gramEnd"/>
            <w:r w:rsidRPr="0094211F">
              <w:rPr>
                <w:rFonts w:eastAsiaTheme="minorHAnsi" w:hint="eastAsia"/>
                <w:sz w:val="20"/>
                <w:szCs w:val="20"/>
              </w:rPr>
              <w:t>大兵</w:t>
            </w:r>
            <w:r w:rsidRPr="00562F21">
              <w:rPr>
                <w:rFonts w:eastAsiaTheme="minorHAnsi"/>
                <w:sz w:val="20"/>
                <w:szCs w:val="20"/>
              </w:rPr>
              <w:t>/</w:t>
            </w:r>
            <w:r w:rsidRPr="0094211F">
              <w:rPr>
                <w:rFonts w:eastAsiaTheme="minorHAnsi" w:hint="eastAsia"/>
                <w:sz w:val="20"/>
                <w:szCs w:val="20"/>
              </w:rPr>
              <w:t>汤在祥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118BE86" w14:textId="77777777" w:rsidR="009346EC" w:rsidRPr="0060422C" w:rsidRDefault="009346EC" w:rsidP="001F6A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D51CA56" w14:textId="77777777" w:rsidR="009346EC" w:rsidRPr="0091334B" w:rsidRDefault="009346EC" w:rsidP="001F6A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C0CCD" w14:textId="77777777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3E55B" w14:textId="77777777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52C427" w14:textId="2994B514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BDBD0" w14:textId="77777777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CBDFD" w14:textId="2BA4E87A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F2054" w:rsidRPr="0060422C" w14:paraId="692BCB9B" w14:textId="77777777" w:rsidTr="00505AE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2B6DCE" w14:textId="03F32EEB" w:rsidR="003F2054" w:rsidRPr="00EA0025" w:rsidRDefault="003F2054" w:rsidP="003F205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204DEE" w14:textId="235BAF29" w:rsidR="003F2054" w:rsidRPr="00EA0025" w:rsidRDefault="003F2054" w:rsidP="003F205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 w14:paraId="295A71FD" w14:textId="0F5B7DCE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DD3B82D" w14:textId="43F60D5F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E4D51D8" w14:textId="516BBE91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49877C" w14:textId="2D7A9E56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ADF8CD7" w14:textId="54192507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2B0A6B" w14:textId="224D5F17" w:rsidR="003F2054" w:rsidRPr="00EA0025" w:rsidRDefault="003F2054" w:rsidP="003F205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562F21">
              <w:rPr>
                <w:rFonts w:eastAsiaTheme="minorHAnsi" w:hint="eastAsia"/>
                <w:sz w:val="20"/>
                <w:szCs w:val="20"/>
              </w:rPr>
              <w:t>洪</w:t>
            </w:r>
            <w:proofErr w:type="gramStart"/>
            <w:r w:rsidRPr="00562F21">
              <w:rPr>
                <w:rFonts w:eastAsiaTheme="minorHAnsi" w:hint="eastAsia"/>
                <w:sz w:val="20"/>
                <w:szCs w:val="20"/>
              </w:rPr>
              <w:t>宇植</w:t>
            </w:r>
            <w:r w:rsidRPr="00562F21">
              <w:rPr>
                <w:rFonts w:eastAsiaTheme="minorHAnsi"/>
                <w:sz w:val="20"/>
                <w:szCs w:val="20"/>
              </w:rPr>
              <w:t>/</w:t>
            </w:r>
            <w:proofErr w:type="gramEnd"/>
            <w:r w:rsidRPr="00562F21">
              <w:rPr>
                <w:rFonts w:eastAsiaTheme="minorHAnsi"/>
                <w:sz w:val="20"/>
                <w:szCs w:val="20"/>
              </w:rPr>
              <w:t>罗智璞/姚宏伟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B7D85" w14:textId="77777777" w:rsidR="003F2054" w:rsidRPr="0060422C" w:rsidRDefault="003F2054" w:rsidP="003F205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4B1834" w14:textId="77777777" w:rsidR="003F2054" w:rsidRPr="0091334B" w:rsidRDefault="003F2054" w:rsidP="003F20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321A4" w14:textId="049E2040" w:rsidR="003F2054" w:rsidRPr="00330E30" w:rsidRDefault="003F2054" w:rsidP="003F20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  <w:p w14:paraId="08EF0EC0" w14:textId="77777777" w:rsidR="003F2054" w:rsidRPr="00330E30" w:rsidRDefault="003F2054" w:rsidP="003F20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法医、口腔</w:t>
            </w:r>
          </w:p>
          <w:p w14:paraId="79F7B5AF" w14:textId="06E2BB2B" w:rsidR="003F2054" w:rsidRPr="00330E30" w:rsidRDefault="003F2054" w:rsidP="003F20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E042BB" w14:textId="77777777" w:rsidR="003F2054" w:rsidRPr="00330E30" w:rsidRDefault="003F2054" w:rsidP="003F20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0B6CD368" w14:textId="77777777" w:rsidR="003F2054" w:rsidRPr="00330E30" w:rsidRDefault="003F2054" w:rsidP="003F20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68F6FD98" w14:textId="03DDBEB1" w:rsidR="003F2054" w:rsidRPr="00330E30" w:rsidRDefault="003F2054" w:rsidP="003F20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</w:t>
            </w:r>
            <w:r w:rsidRPr="00330E30">
              <w:rPr>
                <w:rFonts w:eastAsiaTheme="minorHAnsi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BEC6845" w14:textId="666B8EA0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2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8EFB0" w14:textId="63216DB5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01DDD" w14:textId="77777777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5CD63" w14:textId="77777777" w:rsidR="003F2054" w:rsidRPr="00330E30" w:rsidRDefault="003F2054" w:rsidP="003F20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  <w:p w14:paraId="7175244E" w14:textId="77777777" w:rsidR="003F2054" w:rsidRPr="00330E30" w:rsidRDefault="003F2054" w:rsidP="003F20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846628D" w14:textId="5B6324DE" w:rsidR="003F2054" w:rsidRPr="00330E30" w:rsidRDefault="00E900AF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B79B2C" w14:textId="77777777" w:rsidR="003F2054" w:rsidRPr="00330E30" w:rsidRDefault="003F2054" w:rsidP="003F2054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  <w:p w14:paraId="50C8BB0E" w14:textId="77777777" w:rsidR="003F2054" w:rsidRPr="00330E30" w:rsidRDefault="003F2054" w:rsidP="003F20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3FBCDA48" w14:textId="377F5F23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5</w:t>
            </w:r>
            <w:r w:rsidRPr="00330E30">
              <w:rPr>
                <w:rFonts w:eastAsiaTheme="minorHAnsi" w:hint="eastAsia"/>
                <w:sz w:val="20"/>
                <w:szCs w:val="20"/>
              </w:rPr>
              <w:t>-</w:t>
            </w:r>
            <w:r w:rsidRPr="00330E30">
              <w:rPr>
                <w:rFonts w:eastAsiaTheme="minorHAnsi"/>
                <w:sz w:val="20"/>
                <w:szCs w:val="20"/>
              </w:rPr>
              <w:t>17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F3FAF10" w14:textId="4B0EDFF6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4</w:t>
            </w:r>
            <w:r w:rsidRPr="00330E30">
              <w:rPr>
                <w:rFonts w:eastAsiaTheme="minorHAnsi"/>
                <w:sz w:val="20"/>
                <w:szCs w:val="20"/>
              </w:rPr>
              <w:t>04</w:t>
            </w:r>
            <w:r w:rsidRPr="00330E30">
              <w:rPr>
                <w:rFonts w:eastAsiaTheme="minorHAnsi" w:hint="eastAsia"/>
                <w:sz w:val="20"/>
                <w:szCs w:val="20"/>
              </w:rPr>
              <w:t>幢</w:t>
            </w:r>
            <w:r w:rsidRPr="00330E30">
              <w:rPr>
                <w:rFonts w:ascii="等线" w:eastAsia="等线" w:hAnsi="等线" w:hint="eastAsia"/>
                <w:bCs/>
                <w:sz w:val="20"/>
                <w:szCs w:val="20"/>
              </w:rPr>
              <w:t>4316、4</w:t>
            </w:r>
            <w:r w:rsidRPr="00330E30">
              <w:rPr>
                <w:rFonts w:ascii="等线" w:eastAsia="等线" w:hAnsi="等线"/>
                <w:bCs/>
                <w:sz w:val="20"/>
                <w:szCs w:val="20"/>
              </w:rPr>
              <w:t>320</w:t>
            </w:r>
          </w:p>
        </w:tc>
      </w:tr>
      <w:tr w:rsidR="003F2054" w:rsidRPr="0060422C" w14:paraId="4585F536" w14:textId="77777777" w:rsidTr="00505AE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2EEE7F" w14:textId="1579547D" w:rsidR="003F2054" w:rsidRPr="00EA0025" w:rsidRDefault="003F2054" w:rsidP="003F205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805B46" w14:textId="6AAB03E4" w:rsidR="003F2054" w:rsidRPr="00EA0025" w:rsidRDefault="003F2054" w:rsidP="003F205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 w14:paraId="5E3A5DCD" w14:textId="3DC142C8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02D655B" w14:textId="3A2BBD49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8960C67" w14:textId="3B097010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5F66BC09" w14:textId="741CE7C8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03488DB9" w14:textId="13F4D8EC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71ADA1" w14:textId="72330F94" w:rsidR="003F2054" w:rsidRPr="00EA0025" w:rsidRDefault="003F2054" w:rsidP="003F205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C4B3B">
              <w:rPr>
                <w:rFonts w:eastAsiaTheme="minorHAnsi" w:hint="eastAsia"/>
                <w:sz w:val="20"/>
                <w:szCs w:val="20"/>
              </w:rPr>
              <w:t>黄婧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11EAE8A" w14:textId="77777777" w:rsidR="003F2054" w:rsidRPr="0060422C" w:rsidRDefault="003F2054" w:rsidP="003F205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11AC5B1" w14:textId="77777777" w:rsidR="003F2054" w:rsidRPr="0091334B" w:rsidRDefault="003F2054" w:rsidP="003F20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6AAF5" w14:textId="77777777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1EDDD0" w14:textId="1BC026A1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0251F" w14:textId="77777777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CBE58" w14:textId="77777777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F3CFE" w14:textId="389A3B35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039C0A" w14:textId="77777777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F2054" w:rsidRPr="0060422C" w14:paraId="6797F4DE" w14:textId="77777777" w:rsidTr="00505AE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1D00B1" w14:textId="231D4B35" w:rsidR="003F2054" w:rsidRPr="00EA0025" w:rsidRDefault="003F2054" w:rsidP="003F205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6B06B9A" w14:textId="35DAE827" w:rsidR="003F2054" w:rsidRPr="00EA0025" w:rsidRDefault="003F2054" w:rsidP="003F205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1CE2F6" w14:textId="2A08E6FA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3BE668" w14:textId="3291D140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032B54" w14:textId="1F154238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A1FF9F" w14:textId="0D9A1A24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D842E3" w14:textId="6BE9889A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8AED49" w14:textId="77777777" w:rsidR="003F2054" w:rsidRPr="00EA0025" w:rsidRDefault="003F2054" w:rsidP="003F205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BDD5CD" w14:textId="77777777" w:rsidR="003F2054" w:rsidRPr="0060422C" w:rsidRDefault="003F2054" w:rsidP="003F205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BFC981" w14:textId="77777777" w:rsidR="003F2054" w:rsidRPr="0091334B" w:rsidRDefault="003F2054" w:rsidP="003F20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59633" w14:textId="77777777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A21DE6" w14:textId="6FD2326E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1D7B3" w14:textId="2FA3C5C4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7C31E" w14:textId="77777777" w:rsidR="003F2054" w:rsidRPr="00330E30" w:rsidRDefault="003F2054" w:rsidP="003F20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  <w:p w14:paraId="149CAB06" w14:textId="6B14AB8A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6</w:t>
            </w:r>
            <w:r w:rsidRPr="00330E30">
              <w:rPr>
                <w:rFonts w:eastAsiaTheme="minorHAnsi" w:hint="eastAsia"/>
                <w:sz w:val="20"/>
                <w:szCs w:val="20"/>
              </w:rPr>
              <w:t>-</w:t>
            </w:r>
            <w:r w:rsidRPr="00330E30">
              <w:rPr>
                <w:rFonts w:eastAsiaTheme="minorHAnsi"/>
                <w:sz w:val="20"/>
                <w:szCs w:val="20"/>
              </w:rPr>
              <w:t>10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9B31C" w14:textId="77777777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392046" w14:textId="77777777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F2054" w:rsidRPr="0060422C" w14:paraId="4199F241" w14:textId="77777777" w:rsidTr="004817B8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99E7E0" w14:textId="792A7E9E" w:rsidR="003F2054" w:rsidRPr="00EA0025" w:rsidRDefault="003F2054" w:rsidP="003F205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61668C" w14:textId="6E486B35" w:rsidR="003F2054" w:rsidRPr="00EA0025" w:rsidRDefault="003F2054" w:rsidP="003F205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35A7F176" w14:textId="6B45BB2D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6E7053A" w14:textId="6D2A8EFA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C02EE0" w14:textId="14BC00BD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D3390A" w14:textId="0B750624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402388" w14:textId="23793E64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9FC54B" w14:textId="77777777" w:rsidR="003F2054" w:rsidRPr="00EA0025" w:rsidRDefault="003F2054" w:rsidP="003F205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07A27" w14:textId="77777777" w:rsidR="003F2054" w:rsidRPr="0060422C" w:rsidRDefault="003F2054" w:rsidP="003F205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3B14F1" w14:textId="77777777" w:rsidR="003F2054" w:rsidRPr="0091334B" w:rsidRDefault="003F2054" w:rsidP="003F20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101CD" w14:textId="77777777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F3540" w14:textId="1CCBC854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A879B" w14:textId="77777777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C1175A" w14:textId="77777777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A9D3EE" w14:textId="77777777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40B15" w14:textId="77777777" w:rsidR="003F2054" w:rsidRPr="00330E30" w:rsidRDefault="003F2054" w:rsidP="003F20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F2054" w:rsidRPr="0060422C" w14:paraId="7DBE1C96" w14:textId="77777777" w:rsidTr="00236C0B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EF8858" w14:textId="7D5B355A" w:rsidR="003F2054" w:rsidRPr="00EA0025" w:rsidRDefault="003F2054" w:rsidP="003F205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4E84EB" w14:textId="2F1AB249" w:rsidR="003F2054" w:rsidRPr="001F6AB6" w:rsidRDefault="003F2054" w:rsidP="003F205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1F6AB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304DE2E5" w14:textId="2E366646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7063585" w14:textId="77FE5767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440105A" w14:textId="736C11A9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C008CA" w14:textId="13EE7B5B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A1DFAC8" w14:textId="3EFF0862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B2ABCD9" w14:textId="77777777" w:rsidR="003F2054" w:rsidRPr="00EA0025" w:rsidRDefault="003F2054" w:rsidP="003F205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BA3C7" w14:textId="77777777" w:rsidR="003F2054" w:rsidRPr="0060422C" w:rsidRDefault="003F2054" w:rsidP="003F205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E6E60E" w14:textId="77777777" w:rsidR="003F2054" w:rsidRPr="0091334B" w:rsidRDefault="003F2054" w:rsidP="003F20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47BFA" w14:textId="77777777" w:rsidR="003F2054" w:rsidRPr="007D5151" w:rsidRDefault="003F2054" w:rsidP="003F20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51E4F" w14:textId="77777777" w:rsidR="003F2054" w:rsidRPr="007D5151" w:rsidRDefault="003F2054" w:rsidP="003F20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8732C" w14:textId="77777777" w:rsidR="003F2054" w:rsidRPr="007D5151" w:rsidRDefault="003F2054" w:rsidP="003F20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73AD8" w14:textId="77777777" w:rsidR="003F2054" w:rsidRPr="007D5151" w:rsidRDefault="003F2054" w:rsidP="003F20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9964D6" w14:textId="77777777" w:rsidR="003F2054" w:rsidRPr="007D5151" w:rsidRDefault="003F2054" w:rsidP="003F20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F2054" w:rsidRPr="0060422C" w14:paraId="277E3452" w14:textId="77777777" w:rsidTr="00236C0B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5BA533" w14:textId="58F16587" w:rsidR="003F2054" w:rsidRPr="00EA0025" w:rsidRDefault="003F2054" w:rsidP="003F205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DD4F00" w14:textId="3FD0C249" w:rsidR="003F2054" w:rsidRPr="00EA0025" w:rsidRDefault="003F2054" w:rsidP="003F205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4C2C72B1" w14:textId="46BA46FB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038BE69" w14:textId="7341EA91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BEDBD06" w14:textId="42D09F48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798B2F" w14:textId="587B687E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DD7B97" w14:textId="116493BA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2DB30CF" w14:textId="77777777" w:rsidR="003F2054" w:rsidRPr="00EA0025" w:rsidRDefault="003F2054" w:rsidP="003F205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DEC770C" w14:textId="77777777" w:rsidR="003F2054" w:rsidRPr="0060422C" w:rsidRDefault="003F2054" w:rsidP="003F205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39FFF52" w14:textId="77777777" w:rsidR="003F2054" w:rsidRPr="0091334B" w:rsidRDefault="003F2054" w:rsidP="003F20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2BF36" w14:textId="77777777" w:rsidR="003F2054" w:rsidRPr="007D5151" w:rsidRDefault="003F2054" w:rsidP="003F20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E4CF7" w14:textId="77777777" w:rsidR="003F2054" w:rsidRPr="007D5151" w:rsidRDefault="003F2054" w:rsidP="003F20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B6B1D" w14:textId="77777777" w:rsidR="003F2054" w:rsidRPr="007D5151" w:rsidRDefault="003F2054" w:rsidP="003F20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8E0AC" w14:textId="77777777" w:rsidR="003F2054" w:rsidRPr="007D5151" w:rsidRDefault="003F2054" w:rsidP="003F20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FFF59B" w14:textId="77777777" w:rsidR="003F2054" w:rsidRPr="007D5151" w:rsidRDefault="003F2054" w:rsidP="003F20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F2054" w:rsidRPr="0060422C" w14:paraId="0E873D78" w14:textId="77777777" w:rsidTr="00236C0B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A9EEAE" w14:textId="5A83F3E7" w:rsidR="003F2054" w:rsidRPr="00EA0025" w:rsidRDefault="003F2054" w:rsidP="003F205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36483A" w14:textId="1330BAA4" w:rsidR="003F2054" w:rsidRPr="00EA0025" w:rsidRDefault="003F2054" w:rsidP="003F205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2E7DA9B2" w14:textId="4F74D143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5E3D63A" w14:textId="4F8CCD35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9E2A44" w14:textId="67A94A3C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C83936" w14:textId="6491D3C9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47A389" w14:textId="4976A6C0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1598D38" w14:textId="77777777" w:rsidR="003F2054" w:rsidRPr="00EA0025" w:rsidRDefault="003F2054" w:rsidP="003F205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38B7E00" w14:textId="77777777" w:rsidR="003F2054" w:rsidRPr="0060422C" w:rsidRDefault="003F2054" w:rsidP="003F205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96DABFB" w14:textId="77777777" w:rsidR="003F2054" w:rsidRPr="0091334B" w:rsidRDefault="003F2054" w:rsidP="003F20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B77D3" w14:textId="77777777" w:rsidR="003F2054" w:rsidRPr="007D5151" w:rsidRDefault="003F2054" w:rsidP="003F20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0C9F9" w14:textId="77777777" w:rsidR="003F2054" w:rsidRPr="007D5151" w:rsidRDefault="003F2054" w:rsidP="003F20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113B9" w14:textId="77777777" w:rsidR="003F2054" w:rsidRPr="007D5151" w:rsidRDefault="003F2054" w:rsidP="003F20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E77DF" w14:textId="77777777" w:rsidR="003F2054" w:rsidRPr="007D5151" w:rsidRDefault="003F2054" w:rsidP="003F20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993C8" w14:textId="77777777" w:rsidR="003F2054" w:rsidRPr="007D5151" w:rsidRDefault="003F2054" w:rsidP="003F20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F2054" w:rsidRPr="0060422C" w14:paraId="1380691E" w14:textId="77777777" w:rsidTr="0047539A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FD58CF" w14:textId="67E800B2" w:rsidR="003F2054" w:rsidRPr="00EA0025" w:rsidRDefault="003F2054" w:rsidP="003F205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44EF64" w14:textId="4A6F8A8D" w:rsidR="003F2054" w:rsidRPr="001F6AB6" w:rsidRDefault="003F2054" w:rsidP="003F205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F6AB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0DA0A247" w14:textId="34230D8D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67E3430" w14:textId="3FCBBB41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2A510B3" w14:textId="05DB8F13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17E4EC9" w14:textId="530C72F0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A151DB" w14:textId="1FA25361" w:rsidR="003F2054" w:rsidRPr="00EA0025" w:rsidRDefault="003F2054" w:rsidP="003F205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CE1A6B" w14:textId="77777777" w:rsidR="003F2054" w:rsidRPr="00EA0025" w:rsidRDefault="003F2054" w:rsidP="003F205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5D86F3B" w14:textId="77777777" w:rsidR="003F2054" w:rsidRPr="0060422C" w:rsidRDefault="003F2054" w:rsidP="003F205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B302E03" w14:textId="77777777" w:rsidR="003F2054" w:rsidRPr="0091334B" w:rsidRDefault="003F2054" w:rsidP="003F20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1DB11" w14:textId="77777777" w:rsidR="003F2054" w:rsidRPr="007D5151" w:rsidRDefault="003F2054" w:rsidP="003F20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DFAF0" w14:textId="77777777" w:rsidR="003F2054" w:rsidRPr="007D5151" w:rsidRDefault="003F2054" w:rsidP="003F20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081E9" w14:textId="77777777" w:rsidR="003F2054" w:rsidRPr="007D5151" w:rsidRDefault="003F2054" w:rsidP="003F20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48E61" w14:textId="77777777" w:rsidR="003F2054" w:rsidRPr="007D5151" w:rsidRDefault="003F2054" w:rsidP="003F20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6E4B3" w14:textId="77777777" w:rsidR="003F2054" w:rsidRPr="007D5151" w:rsidRDefault="003F2054" w:rsidP="003F20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F2054" w:rsidRPr="0060422C" w14:paraId="4A362DFA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DE7F4" w14:textId="77777777" w:rsidR="003F2054" w:rsidRPr="0060422C" w:rsidRDefault="003F2054" w:rsidP="003F205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860CB" w14:textId="77777777" w:rsidR="003F2054" w:rsidRPr="00EF5AA4" w:rsidRDefault="003F2054" w:rsidP="003F205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B8EAEAF" w14:textId="46CF0E25" w:rsidR="00D36687" w:rsidRDefault="00D36687" w:rsidP="00D3668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bookmarkEnd w:id="44"/>
    <w:p w14:paraId="1EBB765E" w14:textId="77777777" w:rsidR="0047539A" w:rsidRDefault="0047539A" w:rsidP="00D36687">
      <w:pPr>
        <w:jc w:val="center"/>
        <w:rPr>
          <w:rFonts w:asciiTheme="minorEastAsia" w:hAnsiTheme="minorEastAsia"/>
          <w:b/>
          <w:sz w:val="28"/>
          <w:u w:val="double"/>
        </w:rPr>
        <w:sectPr w:rsidR="0047539A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68CDFF6B" w14:textId="76BBD3DB" w:rsidR="00D36687" w:rsidRPr="0060422C" w:rsidRDefault="00D36687" w:rsidP="00D36687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48" w:name="_Hlk182294442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1CC9106" w14:textId="1ADDD43F" w:rsidR="00D36687" w:rsidRPr="0060422C" w:rsidRDefault="00D36687" w:rsidP="00D3668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9" w:name="_Toc183695481"/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口腔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D254E">
        <w:rPr>
          <w:rFonts w:asciiTheme="minorEastAsia" w:eastAsiaTheme="minorEastAsia" w:hAnsiTheme="minorEastAsia"/>
          <w:sz w:val="21"/>
          <w:szCs w:val="21"/>
        </w:rPr>
        <w:t>46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4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1636"/>
        <w:gridCol w:w="1635"/>
        <w:gridCol w:w="1636"/>
        <w:gridCol w:w="1636"/>
      </w:tblGrid>
      <w:tr w:rsidR="00D36687" w:rsidRPr="0060422C" w14:paraId="4A7DACE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E47542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735C43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A756C7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B8BB01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EADD5F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3B4E57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394EBA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58DF75B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2574A54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9CB646A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AD7FF91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B7414F9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55703E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BFE7EB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3103B4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67E85C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49CE57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46619" w:rsidRPr="0060422C" w14:paraId="7127AB1F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6011AF" w14:textId="06E5B5AF" w:rsidR="00746619" w:rsidRPr="007E3231" w:rsidRDefault="00746619" w:rsidP="001C293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A933DA4" w14:textId="3577B40C" w:rsidR="00746619" w:rsidRPr="00EA0025" w:rsidRDefault="00746619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B098F8" w14:textId="4C42F00C" w:rsidR="00746619" w:rsidRPr="00EA0025" w:rsidRDefault="00746619" w:rsidP="001C293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E91425" w14:textId="3EFFE556" w:rsidR="00746619" w:rsidRPr="00EA0025" w:rsidRDefault="00746619" w:rsidP="001C293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B6B62A" w14:textId="7A0DDA12" w:rsidR="00746619" w:rsidRPr="00EA0025" w:rsidRDefault="00746619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776A95" w14:textId="0073EFD6" w:rsidR="00746619" w:rsidRPr="00EA0025" w:rsidRDefault="00746619" w:rsidP="001C29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40C399" w14:textId="7AC48BA0" w:rsidR="00746619" w:rsidRPr="00EA0025" w:rsidRDefault="00746619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9CACF5" w14:textId="77777777" w:rsidR="00746619" w:rsidRPr="00EA0025" w:rsidRDefault="00746619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40DD1" w14:textId="77777777" w:rsidR="00746619" w:rsidRPr="0060422C" w:rsidRDefault="00746619" w:rsidP="001C29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B2EA76" w14:textId="77777777" w:rsidR="00746619" w:rsidRPr="0091334B" w:rsidRDefault="00746619" w:rsidP="001C29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BCD41" w14:textId="77777777" w:rsidR="00746619" w:rsidRDefault="00746619" w:rsidP="001C2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  <w:p w14:paraId="1B7F7EC5" w14:textId="77777777" w:rsidR="00746619" w:rsidRDefault="00746619" w:rsidP="001C2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8D97B0D" w14:textId="5DA562D2" w:rsidR="005D6580" w:rsidRPr="005A5C70" w:rsidRDefault="005D6580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731B" w14:textId="77777777" w:rsidR="00746619" w:rsidRPr="00330E30" w:rsidRDefault="00746619" w:rsidP="0074661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306E38D5" w14:textId="77777777" w:rsidR="00746619" w:rsidRPr="00330E30" w:rsidRDefault="00746619" w:rsidP="0074661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1A524E75" w14:textId="0F870D69" w:rsidR="00E07C13" w:rsidRPr="00330E30" w:rsidRDefault="00E07C13" w:rsidP="007466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80CF" w14:textId="77777777" w:rsidR="00AE156D" w:rsidRPr="00330E30" w:rsidRDefault="00AE156D" w:rsidP="00AE156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  <w:p w14:paraId="1ECADFB5" w14:textId="19D9018B" w:rsidR="00746619" w:rsidRPr="00330E30" w:rsidRDefault="00AE156D" w:rsidP="00AE156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613B39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298A2D6" w14:textId="0780E04E" w:rsidR="005D6580" w:rsidRPr="00330E30" w:rsidRDefault="005D6580" w:rsidP="00AE156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FFEF" w14:textId="77777777" w:rsidR="00746619" w:rsidRPr="00330E30" w:rsidRDefault="00746619" w:rsidP="00746619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  <w:p w14:paraId="081E543B" w14:textId="3140EDDA" w:rsidR="00746619" w:rsidRPr="00330E30" w:rsidRDefault="00746619" w:rsidP="00746619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613B39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4ABDEC3" w14:textId="0E91FD4E" w:rsidR="00E07C13" w:rsidRPr="00330E30" w:rsidRDefault="00E07C13" w:rsidP="00746619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D8B59" w14:textId="0A375DA6" w:rsidR="00746619" w:rsidRPr="00330E30" w:rsidRDefault="00746619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6619" w:rsidRPr="00697FE5" w14:paraId="6DBB8D15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DCC3A4" w14:textId="612D83BE" w:rsidR="00746619" w:rsidRPr="00697FE5" w:rsidRDefault="00746619" w:rsidP="001F6AB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4A3C53" w14:textId="2A23F6C0" w:rsidR="00746619" w:rsidRPr="001F6AB6" w:rsidRDefault="00746619" w:rsidP="001F6AB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1F6AB6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54" w:type="dxa"/>
            <w:vAlign w:val="center"/>
          </w:tcPr>
          <w:p w14:paraId="4BF91C82" w14:textId="40BDFEB7" w:rsidR="00746619" w:rsidRPr="00D555E5" w:rsidRDefault="00746619" w:rsidP="001F6AB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EC797B2" w14:textId="53E17996" w:rsidR="00746619" w:rsidRPr="00D555E5" w:rsidRDefault="00746619" w:rsidP="001F6AB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3A1353CB" w14:textId="0C0257CC" w:rsidR="00746619" w:rsidRPr="00D555E5" w:rsidRDefault="00746619" w:rsidP="001F6AB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2825B34" w14:textId="50EEDA97" w:rsidR="00746619" w:rsidRPr="00D555E5" w:rsidRDefault="00746619" w:rsidP="001F6AB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DF1A62B" w14:textId="7644B682" w:rsidR="00746619" w:rsidRPr="00D555E5" w:rsidRDefault="00746619" w:rsidP="001F6AB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809604" w14:textId="77777777" w:rsidR="00746619" w:rsidRPr="00697FE5" w:rsidRDefault="00746619" w:rsidP="001F6AB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207DB7D" w14:textId="77777777" w:rsidR="00746619" w:rsidRPr="00697FE5" w:rsidRDefault="00746619" w:rsidP="001F6A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27C218E" w14:textId="77777777" w:rsidR="00746619" w:rsidRPr="0091334B" w:rsidRDefault="00746619" w:rsidP="001F6A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00195" w14:textId="77777777" w:rsidR="00746619" w:rsidRPr="00697FE5" w:rsidRDefault="00746619" w:rsidP="001F6AB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5F0F" w14:textId="77777777" w:rsidR="00746619" w:rsidRPr="00330E30" w:rsidRDefault="00746619" w:rsidP="001F6AB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A98C" w14:textId="77777777" w:rsidR="00746619" w:rsidRPr="00330E30" w:rsidRDefault="00746619" w:rsidP="001F6AB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5DA9" w14:textId="77777777" w:rsidR="00746619" w:rsidRPr="00330E30" w:rsidRDefault="00746619" w:rsidP="001F6AB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71BA0" w14:textId="77777777" w:rsidR="00746619" w:rsidRPr="00330E30" w:rsidRDefault="00746619" w:rsidP="001F6AB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346EC" w:rsidRPr="0060422C" w14:paraId="1BDFE3DC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20552A" w14:textId="451A8965" w:rsidR="009346EC" w:rsidRPr="00EA0025" w:rsidRDefault="009346EC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7013E3" w14:textId="2615BE63" w:rsidR="009346EC" w:rsidRPr="00EA0025" w:rsidRDefault="009346EC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34B7A6F5" w14:textId="2B359583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48CE764" w14:textId="41B5893F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C958766" w14:textId="6C5F1ABD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F782400" w14:textId="1791B13C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0A0CEF" w14:textId="4B4905EA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F9F0D41" w14:textId="77777777" w:rsidR="009346EC" w:rsidRPr="00EA0025" w:rsidRDefault="009346EC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3CC6E0D" w14:textId="77777777" w:rsidR="009346EC" w:rsidRPr="0060422C" w:rsidRDefault="009346EC" w:rsidP="001F6A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4A6B0E1" w14:textId="77777777" w:rsidR="009346EC" w:rsidRPr="0091334B" w:rsidRDefault="009346EC" w:rsidP="001F6A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A73E0" w14:textId="77777777" w:rsidR="009346EC" w:rsidRPr="00E07C13" w:rsidRDefault="009346EC" w:rsidP="00E91F4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07C1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  <w:p w14:paraId="695C1CEF" w14:textId="77777777" w:rsidR="009346EC" w:rsidRPr="00E07C13" w:rsidRDefault="009346EC" w:rsidP="00E91F4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07C1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E07C13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E07C1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6D32E8F" w14:textId="77777777" w:rsidR="009346EC" w:rsidRDefault="009346EC" w:rsidP="00E91F4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E07C1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法医、口腔</w:t>
            </w:r>
          </w:p>
          <w:p w14:paraId="29DC7E82" w14:textId="5EADFC96" w:rsidR="00E07C13" w:rsidRPr="00E07C13" w:rsidRDefault="00E07C13" w:rsidP="00E91F4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E07C1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E07C13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E07C1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E07C13">
              <w:rPr>
                <w:rFonts w:ascii="等线" w:eastAsia="等线" w:hAnsi="等线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01BE" w14:textId="78BFDC13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Theme="minorEastAsia" w:hAnsiTheme="minorEastAsia" w:hint="eastAsia"/>
                <w:sz w:val="20"/>
                <w:szCs w:val="20"/>
              </w:rPr>
              <w:t>大学英语（四）/跨文化交际/</w:t>
            </w:r>
            <w:r w:rsidRPr="00330E30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E667" w14:textId="77777777" w:rsidR="009346EC" w:rsidRPr="00330E30" w:rsidRDefault="009346EC" w:rsidP="00AE156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6763F8C8" w14:textId="77777777" w:rsidR="009346EC" w:rsidRPr="00330E30" w:rsidRDefault="009346EC" w:rsidP="00AE156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F1E7272" w14:textId="77777777" w:rsidR="009346EC" w:rsidRPr="00330E30" w:rsidRDefault="009346EC" w:rsidP="00AE156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法医、口腔</w:t>
            </w:r>
          </w:p>
          <w:p w14:paraId="67C5988F" w14:textId="6E194000" w:rsidR="00E07C13" w:rsidRPr="00330E30" w:rsidRDefault="00E07C13" w:rsidP="00AE156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8B2E" w14:textId="47B3CC24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EAF24" w14:textId="77777777" w:rsidR="009346EC" w:rsidRPr="00330E30" w:rsidRDefault="009346EC" w:rsidP="009346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  <w:p w14:paraId="36A1A376" w14:textId="77777777" w:rsidR="009346EC" w:rsidRPr="00330E30" w:rsidRDefault="009346EC" w:rsidP="009346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7208C639" w14:textId="612A5DF6" w:rsidR="009346EC" w:rsidRPr="00330E30" w:rsidRDefault="009346EC" w:rsidP="009346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613B39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23A2665" w14:textId="55A9692C" w:rsidR="009346EC" w:rsidRPr="00330E30" w:rsidRDefault="009346EC" w:rsidP="009346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412</w:t>
            </w:r>
          </w:p>
        </w:tc>
      </w:tr>
      <w:tr w:rsidR="009346EC" w:rsidRPr="0060422C" w14:paraId="683AA4AA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35295D" w14:textId="4B74C7E9" w:rsidR="009346EC" w:rsidRPr="00EA0025" w:rsidRDefault="009346EC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80C8B3" w14:textId="5A2610AE" w:rsidR="009346EC" w:rsidRPr="00EA0025" w:rsidRDefault="009346EC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14:paraId="60A054DD" w14:textId="015AD7A7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1E49A53" w14:textId="150FDF7D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A01152E" w14:textId="1CFD6C45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9653F0" w14:textId="412F5856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01F00F1" w14:textId="505CC574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7406D4" w14:textId="59C8712F" w:rsidR="009346EC" w:rsidRPr="00EA0025" w:rsidRDefault="009346EC" w:rsidP="003B17F2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3B17F2">
              <w:rPr>
                <w:rFonts w:eastAsiaTheme="minorHAnsi" w:hint="eastAsia"/>
                <w:w w:val="80"/>
                <w:sz w:val="16"/>
                <w:szCs w:val="16"/>
              </w:rPr>
              <w:t>居颂光</w:t>
            </w:r>
            <w:proofErr w:type="gramEnd"/>
            <w:r w:rsidRPr="003B17F2">
              <w:rPr>
                <w:rFonts w:eastAsiaTheme="minorHAnsi"/>
                <w:w w:val="80"/>
                <w:sz w:val="16"/>
                <w:szCs w:val="16"/>
              </w:rPr>
              <w:t>/葛彦/李扬</w:t>
            </w:r>
            <w:r w:rsidRPr="003B17F2">
              <w:rPr>
                <w:rFonts w:eastAsiaTheme="minorHAnsi" w:hint="eastAsia"/>
                <w:w w:val="80"/>
                <w:sz w:val="16"/>
                <w:szCs w:val="16"/>
              </w:rPr>
              <w:t>孙静</w:t>
            </w:r>
            <w:r w:rsidRPr="003B17F2">
              <w:rPr>
                <w:rFonts w:eastAsiaTheme="minorHAnsi"/>
                <w:w w:val="80"/>
                <w:sz w:val="16"/>
                <w:szCs w:val="16"/>
              </w:rPr>
              <w:t>/谢炜/朱华亭（实验准备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E36AE5C" w14:textId="77777777" w:rsidR="009346EC" w:rsidRPr="0060422C" w:rsidRDefault="009346EC" w:rsidP="001F6A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2CBD3DE" w14:textId="77777777" w:rsidR="009346EC" w:rsidRPr="0091334B" w:rsidRDefault="009346EC" w:rsidP="001F6A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8BBA53" w14:textId="77777777" w:rsidR="009346EC" w:rsidRPr="00E07C13" w:rsidRDefault="009346EC" w:rsidP="001F6AB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15B" w14:textId="77777777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434F" w14:textId="49F99599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0D4" w14:textId="77777777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87AC4" w14:textId="77777777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346EC" w:rsidRPr="0060422C" w14:paraId="77E3C502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CC0A71" w14:textId="120FCC02" w:rsidR="009346EC" w:rsidRPr="00EA0025" w:rsidRDefault="009346EC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B94E1E" w14:textId="03122C8A" w:rsidR="009346EC" w:rsidRPr="00EA0025" w:rsidRDefault="009346EC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 w14:paraId="21F6B02A" w14:textId="6B436C5E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FD0F7E1" w14:textId="14A141DF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EC22430" w14:textId="0968CBD3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58F34125" w14:textId="14601FE4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14:paraId="0716FE03" w14:textId="46B4372F" w:rsidR="009346EC" w:rsidRPr="00EA0025" w:rsidRDefault="009346EC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1B7D34" w14:textId="0C830A17" w:rsidR="009346EC" w:rsidRPr="00EA0025" w:rsidRDefault="009346EC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62F21">
              <w:rPr>
                <w:rFonts w:eastAsiaTheme="minorHAnsi" w:hint="eastAsia"/>
                <w:sz w:val="20"/>
                <w:szCs w:val="20"/>
              </w:rPr>
              <w:t>李恒</w:t>
            </w:r>
            <w:r w:rsidRPr="00562F21">
              <w:rPr>
                <w:rFonts w:eastAsiaTheme="minorHAnsi"/>
                <w:sz w:val="20"/>
                <w:szCs w:val="20"/>
              </w:rPr>
              <w:t>/焦旸/</w:t>
            </w:r>
            <w:r w:rsidR="003F2054" w:rsidRPr="00330E30">
              <w:rPr>
                <w:rFonts w:eastAsiaTheme="minorHAnsi" w:hint="eastAsia"/>
                <w:sz w:val="20"/>
                <w:szCs w:val="20"/>
              </w:rPr>
              <w:t>李嫄渊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19EEBA2" w14:textId="77777777" w:rsidR="009346EC" w:rsidRPr="0060422C" w:rsidRDefault="009346EC" w:rsidP="001F6A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8C2AB72" w14:textId="77777777" w:rsidR="009346EC" w:rsidRPr="0091334B" w:rsidRDefault="009346EC" w:rsidP="001F6A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82F85" w14:textId="77777777" w:rsidR="009346EC" w:rsidRPr="00E07C13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EBF1" w14:textId="77777777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423C" w14:textId="499BFFE9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CEC9" w14:textId="77777777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5F0CC" w14:textId="77777777" w:rsidR="009346EC" w:rsidRPr="00330E30" w:rsidRDefault="009346EC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2719" w:rsidRPr="0060422C" w14:paraId="7E0D0FD5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09C427" w14:textId="4F955478" w:rsidR="00302719" w:rsidRPr="00EA0025" w:rsidRDefault="00302719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B6F1B3" w14:textId="2ED67143" w:rsidR="00302719" w:rsidRPr="00EA0025" w:rsidRDefault="00302719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 w14:paraId="6A63184C" w14:textId="73C3DFDE" w:rsidR="00302719" w:rsidRPr="00EA0025" w:rsidRDefault="00302719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6A80541" w14:textId="3C704142" w:rsidR="00302719" w:rsidRPr="00EA0025" w:rsidRDefault="00302719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6DE932A" w14:textId="39845353" w:rsidR="00302719" w:rsidRPr="00EA0025" w:rsidRDefault="00302719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43C0722C" w14:textId="247D6288" w:rsidR="00302719" w:rsidRPr="00EA0025" w:rsidRDefault="00302719" w:rsidP="001F6A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48E8D980" w14:textId="7939CAE7" w:rsidR="00302719" w:rsidRPr="00EA0025" w:rsidRDefault="00302719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7ECE356" w14:textId="5AE4677D" w:rsidR="00302719" w:rsidRPr="00EA0025" w:rsidRDefault="00302719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C4B3B">
              <w:rPr>
                <w:rFonts w:eastAsiaTheme="minorHAnsi" w:hint="eastAsia"/>
                <w:sz w:val="20"/>
                <w:szCs w:val="20"/>
              </w:rPr>
              <w:t>黄婧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A19EE" w14:textId="77777777" w:rsidR="00302719" w:rsidRPr="0060422C" w:rsidRDefault="00302719" w:rsidP="001F6A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21A86F" w14:textId="77777777" w:rsidR="00302719" w:rsidRPr="0091334B" w:rsidRDefault="00302719" w:rsidP="001F6A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D4EAD" w14:textId="77777777" w:rsidR="00302719" w:rsidRDefault="00302719" w:rsidP="00DC20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  <w:p w14:paraId="5D8C8634" w14:textId="77777777" w:rsidR="00302719" w:rsidRDefault="00302719" w:rsidP="00DC20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Pr="00DC204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法医、口腔</w:t>
            </w:r>
          </w:p>
          <w:p w14:paraId="7BEF5D5C" w14:textId="730573B2" w:rsidR="00E07C13" w:rsidRDefault="00E07C13" w:rsidP="00DC20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9A32" w14:textId="77777777" w:rsidR="00302719" w:rsidRPr="00330E30" w:rsidRDefault="00302719" w:rsidP="003027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医学免疫学（一）</w:t>
            </w:r>
          </w:p>
          <w:p w14:paraId="1C182585" w14:textId="77777777" w:rsidR="00302719" w:rsidRPr="00330E30" w:rsidRDefault="00302719" w:rsidP="003027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65641005" w14:textId="1E15E080" w:rsidR="00302719" w:rsidRPr="00330E30" w:rsidRDefault="00660817" w:rsidP="003027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</w:t>
            </w:r>
            <w:r w:rsidR="00613B39" w:rsidRPr="00330E30">
              <w:rPr>
                <w:rFonts w:eastAsiaTheme="minorHAnsi"/>
                <w:sz w:val="20"/>
                <w:szCs w:val="20"/>
              </w:rPr>
              <w:t>3</w:t>
            </w:r>
            <w:r w:rsidR="00302719" w:rsidRPr="00330E30">
              <w:rPr>
                <w:rFonts w:eastAsiaTheme="minorHAnsi"/>
                <w:sz w:val="20"/>
                <w:szCs w:val="20"/>
              </w:rPr>
              <w:t>-17周</w:t>
            </w:r>
          </w:p>
          <w:p w14:paraId="35479686" w14:textId="4AC76C34" w:rsidR="00302719" w:rsidRPr="00330E30" w:rsidRDefault="00302719" w:rsidP="003027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404幢4224、422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513F" w14:textId="5FDE76CB" w:rsidR="00302719" w:rsidRPr="00330E30" w:rsidRDefault="00302719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AB0F" w14:textId="77777777" w:rsidR="00302719" w:rsidRPr="00330E30" w:rsidRDefault="00302719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6219" w14:textId="01D2E53A" w:rsidR="00302719" w:rsidRPr="00330E30" w:rsidRDefault="00302719" w:rsidP="009346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0664D" w14:textId="77777777" w:rsidR="00302719" w:rsidRPr="00330E30" w:rsidRDefault="00302719" w:rsidP="005378D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  <w:p w14:paraId="04F1A75C" w14:textId="77777777" w:rsidR="00302719" w:rsidRPr="00330E30" w:rsidRDefault="00302719" w:rsidP="005378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73E16EF6" w14:textId="2FEC4C80" w:rsidR="00302719" w:rsidRPr="00330E30" w:rsidRDefault="00613B39" w:rsidP="005378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5</w:t>
            </w:r>
            <w:r w:rsidR="00302719" w:rsidRPr="00330E30">
              <w:rPr>
                <w:rFonts w:eastAsiaTheme="minorHAnsi" w:hint="eastAsia"/>
                <w:sz w:val="20"/>
                <w:szCs w:val="20"/>
              </w:rPr>
              <w:t>-</w:t>
            </w:r>
            <w:r w:rsidR="00302719" w:rsidRPr="00330E30">
              <w:rPr>
                <w:rFonts w:eastAsiaTheme="minorHAnsi"/>
                <w:sz w:val="20"/>
                <w:szCs w:val="20"/>
              </w:rPr>
              <w:t>17</w:t>
            </w:r>
            <w:r w:rsidR="00302719"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8123877" w14:textId="2A6ACF26" w:rsidR="00302719" w:rsidRPr="00330E30" w:rsidRDefault="00302719" w:rsidP="005378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4</w:t>
            </w:r>
            <w:r w:rsidRPr="00330E30">
              <w:rPr>
                <w:rFonts w:eastAsiaTheme="minorHAnsi"/>
                <w:sz w:val="20"/>
                <w:szCs w:val="20"/>
              </w:rPr>
              <w:t>04</w:t>
            </w:r>
            <w:r w:rsidRPr="00330E30">
              <w:rPr>
                <w:rFonts w:eastAsiaTheme="minorHAnsi" w:hint="eastAsia"/>
                <w:sz w:val="20"/>
                <w:szCs w:val="20"/>
              </w:rPr>
              <w:t>幢</w:t>
            </w:r>
            <w:r w:rsidRPr="00330E30">
              <w:rPr>
                <w:rFonts w:ascii="等线" w:eastAsia="等线" w:hAnsi="等线" w:hint="eastAsia"/>
                <w:bCs/>
                <w:sz w:val="20"/>
                <w:szCs w:val="20"/>
              </w:rPr>
              <w:t>4316、4</w:t>
            </w:r>
            <w:r w:rsidRPr="00330E30">
              <w:rPr>
                <w:rFonts w:ascii="等线" w:eastAsia="等线" w:hAnsi="等线"/>
                <w:bCs/>
                <w:sz w:val="20"/>
                <w:szCs w:val="20"/>
              </w:rPr>
              <w:t>320</w:t>
            </w:r>
          </w:p>
        </w:tc>
      </w:tr>
      <w:tr w:rsidR="00302719" w:rsidRPr="0060422C" w14:paraId="7F57497A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256014" w14:textId="78950573" w:rsidR="00302719" w:rsidRPr="00EA0025" w:rsidRDefault="00302719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E3C949" w14:textId="07FF1573" w:rsidR="00302719" w:rsidRPr="00EA0025" w:rsidRDefault="00302719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14:paraId="27ADF68C" w14:textId="5FE69C3D" w:rsidR="00302719" w:rsidRPr="00EA0025" w:rsidRDefault="00302719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7D82A9B" w14:textId="2D04CA98" w:rsidR="00302719" w:rsidRPr="00EA0025" w:rsidRDefault="00302719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E75CAB" w14:textId="2BDCFB6B" w:rsidR="00302719" w:rsidRPr="00EA0025" w:rsidRDefault="00302719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DAD63A" w14:textId="57A5F550" w:rsidR="00302719" w:rsidRPr="00EA0025" w:rsidRDefault="00302719" w:rsidP="001F6A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593B33" w14:textId="14C0D5CE" w:rsidR="00302719" w:rsidRPr="00EA0025" w:rsidRDefault="00302719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40DBFD" w14:textId="77777777" w:rsidR="00302719" w:rsidRPr="00EA0025" w:rsidRDefault="00302719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3441ED3" w14:textId="77777777" w:rsidR="00302719" w:rsidRPr="0060422C" w:rsidRDefault="00302719" w:rsidP="001F6A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75F5B0B" w14:textId="77777777" w:rsidR="00302719" w:rsidRPr="0091334B" w:rsidRDefault="00302719" w:rsidP="001F6A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30187" w14:textId="77777777" w:rsidR="00302719" w:rsidRPr="00EA0025" w:rsidRDefault="00302719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ADC8" w14:textId="419955F2" w:rsidR="00302719" w:rsidRPr="00330E30" w:rsidRDefault="00302719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A401" w14:textId="77777777" w:rsidR="00302719" w:rsidRPr="00330E30" w:rsidRDefault="00302719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85BF" w14:textId="77777777" w:rsidR="00302719" w:rsidRPr="00330E30" w:rsidRDefault="00302719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9986" w14:textId="77777777" w:rsidR="00302719" w:rsidRPr="00330E30" w:rsidRDefault="00302719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078CF" w14:textId="77777777" w:rsidR="00302719" w:rsidRPr="00330E30" w:rsidRDefault="00302719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2719" w:rsidRPr="0060422C" w14:paraId="5E6F5D81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AADAEF" w14:textId="44D70E36" w:rsidR="00302719" w:rsidRPr="00EA0025" w:rsidRDefault="00302719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F9DE859" w14:textId="0949074F" w:rsidR="00302719" w:rsidRPr="00EA0025" w:rsidRDefault="00302719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E7A341" w14:textId="51AA256F" w:rsidR="00302719" w:rsidRPr="00EA0025" w:rsidRDefault="00302719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6ED772" w14:textId="076AF4F6" w:rsidR="00302719" w:rsidRPr="00EA0025" w:rsidRDefault="00302719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4BFA4C" w14:textId="2D44287B" w:rsidR="00302719" w:rsidRPr="00EA0025" w:rsidRDefault="00302719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4CDECD6" w14:textId="2AD1C97B" w:rsidR="00302719" w:rsidRPr="00EA0025" w:rsidRDefault="00302719" w:rsidP="001F6A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037C33" w14:textId="4D2B4282" w:rsidR="00302719" w:rsidRPr="00EA0025" w:rsidRDefault="00302719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C092B0" w14:textId="77777777" w:rsidR="00302719" w:rsidRPr="00EA0025" w:rsidRDefault="00302719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C81B76" w14:textId="77777777" w:rsidR="00302719" w:rsidRPr="0060422C" w:rsidRDefault="00302719" w:rsidP="001F6A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D2808B" w14:textId="77777777" w:rsidR="00302719" w:rsidRPr="0091334B" w:rsidRDefault="00302719" w:rsidP="001F6A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3C7D23" w14:textId="77777777" w:rsidR="00302719" w:rsidRPr="00EA0025" w:rsidRDefault="00302719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25F1" w14:textId="0DDDBA30" w:rsidR="00302719" w:rsidRPr="00330E30" w:rsidRDefault="00302719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7967" w14:textId="7A9140FF" w:rsidR="00302719" w:rsidRPr="00330E30" w:rsidRDefault="00302719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94C6" w14:textId="77777777" w:rsidR="00302719" w:rsidRPr="00330E30" w:rsidRDefault="00302719" w:rsidP="00EF51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  <w:p w14:paraId="267418CB" w14:textId="6E662DE5" w:rsidR="00302719" w:rsidRPr="00330E30" w:rsidRDefault="00302719" w:rsidP="00EF51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6</w:t>
            </w:r>
            <w:r w:rsidRPr="00330E30">
              <w:rPr>
                <w:rFonts w:eastAsiaTheme="minorHAnsi" w:hint="eastAsia"/>
                <w:sz w:val="20"/>
                <w:szCs w:val="20"/>
              </w:rPr>
              <w:t>-</w:t>
            </w:r>
            <w:r w:rsidRPr="00330E30">
              <w:rPr>
                <w:rFonts w:eastAsiaTheme="minorHAnsi"/>
                <w:sz w:val="20"/>
                <w:szCs w:val="20"/>
              </w:rPr>
              <w:t>10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FC50" w14:textId="77777777" w:rsidR="00302719" w:rsidRPr="00330E30" w:rsidRDefault="00302719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7575D" w14:textId="77777777" w:rsidR="00302719" w:rsidRPr="00330E30" w:rsidRDefault="00302719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2719" w:rsidRPr="0060422C" w14:paraId="4C42204B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630C15" w14:textId="0FA3525E" w:rsidR="00302719" w:rsidRPr="00EA0025" w:rsidRDefault="00302719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D362E2" w14:textId="079B8B29" w:rsidR="00302719" w:rsidRPr="001F6AB6" w:rsidRDefault="00302719" w:rsidP="001F6AB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F6AB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6B856F9C" w14:textId="75366168" w:rsidR="00302719" w:rsidRPr="00EA0025" w:rsidRDefault="00302719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917A915" w14:textId="4243D7DB" w:rsidR="00302719" w:rsidRPr="00EA0025" w:rsidRDefault="00302719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BBE7CBF" w14:textId="3FBCB6D0" w:rsidR="00302719" w:rsidRPr="00EA0025" w:rsidRDefault="00302719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C47770" w14:textId="45BE23A0" w:rsidR="00302719" w:rsidRPr="00EA0025" w:rsidRDefault="00302719" w:rsidP="001F6A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D26EB8B" w14:textId="2A6997B4" w:rsidR="00302719" w:rsidRPr="00EA0025" w:rsidRDefault="00302719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26DDAF" w14:textId="77777777" w:rsidR="00302719" w:rsidRPr="00EA0025" w:rsidRDefault="00302719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13402A" w14:textId="77777777" w:rsidR="00302719" w:rsidRPr="0060422C" w:rsidRDefault="00302719" w:rsidP="001F6A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9170F0" w14:textId="77777777" w:rsidR="00302719" w:rsidRPr="0091334B" w:rsidRDefault="00302719" w:rsidP="001F6A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FEEA3" w14:textId="77777777" w:rsidR="00302719" w:rsidRPr="00EA0025" w:rsidRDefault="00302719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6D51" w14:textId="19B0D81F" w:rsidR="00302719" w:rsidRPr="00330E30" w:rsidRDefault="00302719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BD3A" w14:textId="77777777" w:rsidR="00302719" w:rsidRPr="00330E30" w:rsidRDefault="00302719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3D34" w14:textId="77777777" w:rsidR="00302719" w:rsidRPr="00330E30" w:rsidRDefault="00302719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B348" w14:textId="77777777" w:rsidR="00302719" w:rsidRPr="00330E30" w:rsidRDefault="00302719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69E42" w14:textId="77777777" w:rsidR="00302719" w:rsidRPr="00330E30" w:rsidRDefault="00302719" w:rsidP="001F6A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70AF" w:rsidRPr="0060422C" w14:paraId="392C54FB" w14:textId="77777777" w:rsidTr="00330E30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DDC0AE" w14:textId="2FEDA16B" w:rsidR="009670AF" w:rsidRPr="00EA0025" w:rsidRDefault="009670AF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35881D" w14:textId="4A565538" w:rsidR="009670AF" w:rsidRPr="0023631D" w:rsidRDefault="009670AF" w:rsidP="001F6AB6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35B37D27" w14:textId="6D102CE4" w:rsidR="009670AF" w:rsidRPr="00EA0025" w:rsidRDefault="009670AF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1D518FC" w14:textId="20972815" w:rsidR="009670AF" w:rsidRPr="00EA0025" w:rsidRDefault="009670AF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72C50E4" w14:textId="61E96DD7" w:rsidR="009670AF" w:rsidRPr="00EA0025" w:rsidRDefault="009670AF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281065" w14:textId="5327C47F" w:rsidR="009670AF" w:rsidRPr="00EA0025" w:rsidRDefault="009670AF" w:rsidP="001F6A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09DD2B" w14:textId="37AA0B7D" w:rsidR="009670AF" w:rsidRPr="00EA0025" w:rsidRDefault="009670AF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B76725D" w14:textId="77777777" w:rsidR="009670AF" w:rsidRPr="00EA0025" w:rsidRDefault="009670AF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E5F63" w14:textId="77777777" w:rsidR="009670AF" w:rsidRPr="0060422C" w:rsidRDefault="009670AF" w:rsidP="001F6A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6E0758" w14:textId="77777777" w:rsidR="009670AF" w:rsidRPr="0091334B" w:rsidRDefault="009670AF" w:rsidP="001F6A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1CA584" w14:textId="77777777" w:rsidR="009670AF" w:rsidRPr="00330E30" w:rsidRDefault="009670AF" w:rsidP="001F6A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9E09" w14:textId="4416E1B6" w:rsidR="009670AF" w:rsidRPr="00330E30" w:rsidRDefault="009670AF" w:rsidP="00D67C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7417" w14:textId="77777777" w:rsidR="009670AF" w:rsidRPr="00330E30" w:rsidRDefault="009670AF" w:rsidP="001F6A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98BC" w14:textId="77777777" w:rsidR="009670AF" w:rsidRPr="00330E30" w:rsidRDefault="009670AF" w:rsidP="001F6A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138D3" w14:textId="77777777" w:rsidR="009670AF" w:rsidRPr="00330E30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技术</w:t>
            </w:r>
          </w:p>
          <w:p w14:paraId="7B2DD608" w14:textId="77777777" w:rsidR="009670AF" w:rsidRPr="00330E30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330E30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临床“</w:t>
            </w:r>
            <w:r w:rsidRPr="00330E30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5</w:t>
            </w:r>
            <w:r w:rsidRPr="00330E30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+</w:t>
            </w:r>
            <w:r w:rsidRPr="00330E30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3</w:t>
            </w:r>
            <w:r w:rsidRPr="00330E30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”、临床、儿科、口腔、影像</w:t>
            </w:r>
          </w:p>
          <w:p w14:paraId="4B1FEA5D" w14:textId="1F7E8F8E" w:rsidR="009670AF" w:rsidRPr="00330E30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7周、</w:t>
            </w:r>
            <w:r w:rsidR="001958CE"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1958CE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1958CE"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1958CE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 w:rsidR="001958CE"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14B19E0" w14:textId="226EC1BC" w:rsidR="00E64A91" w:rsidRPr="00330E30" w:rsidRDefault="00E64A91" w:rsidP="009670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05</w:t>
            </w:r>
          </w:p>
        </w:tc>
      </w:tr>
      <w:tr w:rsidR="009670AF" w:rsidRPr="0060422C" w14:paraId="3C83C59D" w14:textId="77777777" w:rsidTr="00330E30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C505C5" w14:textId="11877B9A" w:rsidR="009670AF" w:rsidRPr="00EA0025" w:rsidRDefault="009670AF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7B4D54" w14:textId="159D7779" w:rsidR="009670AF" w:rsidRPr="00EA0025" w:rsidRDefault="009670AF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2652659C" w14:textId="54FD1D18" w:rsidR="009670AF" w:rsidRPr="00EA0025" w:rsidRDefault="009670AF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210E032" w14:textId="0D520E25" w:rsidR="009670AF" w:rsidRPr="00EA0025" w:rsidRDefault="009670AF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75C5CB" w14:textId="1FF54E8D" w:rsidR="009670AF" w:rsidRPr="00EA0025" w:rsidRDefault="009670AF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31B83D" w14:textId="20D3380A" w:rsidR="009670AF" w:rsidRPr="00EA0025" w:rsidRDefault="009670AF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75DE8B" w14:textId="62198FAD" w:rsidR="009670AF" w:rsidRPr="00EA0025" w:rsidRDefault="009670AF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E74100" w14:textId="77777777" w:rsidR="009670AF" w:rsidRPr="00EA0025" w:rsidRDefault="009670AF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5B59A48" w14:textId="77777777" w:rsidR="009670AF" w:rsidRPr="0060422C" w:rsidRDefault="009670AF" w:rsidP="001F6A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2EC8A9A" w14:textId="77777777" w:rsidR="009670AF" w:rsidRPr="0091334B" w:rsidRDefault="009670AF" w:rsidP="001F6A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8E3CF7" w14:textId="77777777" w:rsidR="009670AF" w:rsidRPr="007D5151" w:rsidRDefault="009670AF" w:rsidP="001F6A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B5DC" w14:textId="77777777" w:rsidR="009670AF" w:rsidRPr="007D5151" w:rsidRDefault="009670AF" w:rsidP="001F6A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8294" w14:textId="77777777" w:rsidR="009670AF" w:rsidRPr="007D5151" w:rsidRDefault="009670AF" w:rsidP="001F6A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3072" w14:textId="17DEA6D2" w:rsidR="009670AF" w:rsidRPr="007D5151" w:rsidRDefault="009670AF" w:rsidP="00AE15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36699" w14:textId="77777777" w:rsidR="009670AF" w:rsidRPr="007D5151" w:rsidRDefault="009670AF" w:rsidP="001F6A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70AF" w:rsidRPr="0060422C" w14:paraId="7374E7EA" w14:textId="77777777" w:rsidTr="00330E30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40DD32" w14:textId="09A9DAF5" w:rsidR="009670AF" w:rsidRPr="00EA0025" w:rsidRDefault="009670AF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7293BE" w14:textId="5441AD30" w:rsidR="009670AF" w:rsidRPr="001F6AB6" w:rsidRDefault="009670AF" w:rsidP="001F6AB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F6AB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439AABED" w14:textId="769DEF83" w:rsidR="009670AF" w:rsidRPr="00EA0025" w:rsidRDefault="009670AF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FC27D04" w14:textId="23FA7611" w:rsidR="009670AF" w:rsidRPr="00EA0025" w:rsidRDefault="009670AF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342B4BC" w14:textId="5A903F38" w:rsidR="009670AF" w:rsidRPr="00EA0025" w:rsidRDefault="009670AF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11C3F34" w14:textId="6AD62766" w:rsidR="009670AF" w:rsidRPr="00EA0025" w:rsidRDefault="009670AF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B17C7F" w14:textId="34B26F03" w:rsidR="009670AF" w:rsidRPr="00EA0025" w:rsidRDefault="009670AF" w:rsidP="001F6A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B01CD01" w14:textId="77777777" w:rsidR="009670AF" w:rsidRPr="00EA0025" w:rsidRDefault="009670AF" w:rsidP="001F6A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F229A65" w14:textId="77777777" w:rsidR="009670AF" w:rsidRPr="0060422C" w:rsidRDefault="009670AF" w:rsidP="001F6A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D89F86C" w14:textId="77777777" w:rsidR="009670AF" w:rsidRPr="0091334B" w:rsidRDefault="009670AF" w:rsidP="001F6A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C1802" w14:textId="77777777" w:rsidR="009670AF" w:rsidRPr="007D5151" w:rsidRDefault="009670AF" w:rsidP="001F6A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D738" w14:textId="77777777" w:rsidR="009670AF" w:rsidRPr="007D5151" w:rsidRDefault="009670AF" w:rsidP="001F6A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7F06" w14:textId="77777777" w:rsidR="009670AF" w:rsidRPr="007D5151" w:rsidRDefault="009670AF" w:rsidP="001F6A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D071" w14:textId="77777777" w:rsidR="009670AF" w:rsidRPr="007D5151" w:rsidRDefault="009670AF" w:rsidP="001F6A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4288F" w14:textId="77777777" w:rsidR="009670AF" w:rsidRPr="007D5151" w:rsidRDefault="009670AF" w:rsidP="001F6A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36C0B" w:rsidRPr="0060422C" w14:paraId="21CC61A9" w14:textId="77777777" w:rsidTr="00330E30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B329E9" w14:textId="15284689" w:rsidR="00236C0B" w:rsidRDefault="00236C0B" w:rsidP="00236C0B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5BA48A" w14:textId="4526BC47" w:rsidR="00236C0B" w:rsidRPr="00236C0B" w:rsidRDefault="00236C0B" w:rsidP="00236C0B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236C0B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医学统计学（一）[选修]</w:t>
            </w:r>
          </w:p>
        </w:tc>
        <w:tc>
          <w:tcPr>
            <w:tcW w:w="454" w:type="dxa"/>
            <w:vAlign w:val="center"/>
          </w:tcPr>
          <w:p w14:paraId="19C41442" w14:textId="7A11C6B5" w:rsidR="00236C0B" w:rsidRDefault="00236C0B" w:rsidP="00236C0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249DE74" w14:textId="17010292" w:rsidR="00236C0B" w:rsidRDefault="00236C0B" w:rsidP="00236C0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6E7BDA4" w14:textId="1CCC5569" w:rsidR="00236C0B" w:rsidRDefault="00236C0B" w:rsidP="00236C0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3630A93" w14:textId="65F563BA" w:rsidR="00236C0B" w:rsidRDefault="00236C0B" w:rsidP="00236C0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999ACFA" w14:textId="11FFB475" w:rsidR="00236C0B" w:rsidRDefault="00236C0B" w:rsidP="00236C0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78DCB29" w14:textId="3A5B99E4" w:rsidR="00236C0B" w:rsidRPr="0094211F" w:rsidRDefault="0094211F" w:rsidP="0094211F">
            <w:pPr>
              <w:spacing w:line="220" w:lineRule="exact"/>
              <w:jc w:val="left"/>
              <w:rPr>
                <w:rFonts w:eastAsiaTheme="minorHAnsi"/>
                <w:w w:val="90"/>
                <w:sz w:val="20"/>
                <w:szCs w:val="20"/>
              </w:rPr>
            </w:pPr>
            <w:proofErr w:type="gramStart"/>
            <w:r w:rsidRPr="0094211F">
              <w:rPr>
                <w:rFonts w:eastAsiaTheme="minorHAnsi" w:hint="eastAsia"/>
                <w:w w:val="90"/>
                <w:sz w:val="18"/>
                <w:szCs w:val="18"/>
              </w:rPr>
              <w:t>吕</w:t>
            </w:r>
            <w:proofErr w:type="gramEnd"/>
            <w:r w:rsidRPr="0094211F">
              <w:rPr>
                <w:rFonts w:eastAsiaTheme="minorHAnsi" w:hint="eastAsia"/>
                <w:w w:val="90"/>
                <w:sz w:val="18"/>
                <w:szCs w:val="18"/>
              </w:rPr>
              <w:t>大兵</w:t>
            </w:r>
            <w:r w:rsidRPr="0094211F">
              <w:rPr>
                <w:rFonts w:eastAsiaTheme="minorHAnsi"/>
                <w:w w:val="90"/>
                <w:sz w:val="18"/>
                <w:szCs w:val="18"/>
              </w:rPr>
              <w:t>/</w:t>
            </w:r>
            <w:r w:rsidRPr="0094211F">
              <w:rPr>
                <w:rFonts w:eastAsiaTheme="minorHAnsi" w:hint="eastAsia"/>
                <w:w w:val="90"/>
                <w:sz w:val="18"/>
                <w:szCs w:val="18"/>
              </w:rPr>
              <w:t>汤在祥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5B7C3A6" w14:textId="77777777" w:rsidR="00236C0B" w:rsidRPr="0060422C" w:rsidRDefault="00236C0B" w:rsidP="00236C0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5D9BCC1" w14:textId="77777777" w:rsidR="00236C0B" w:rsidRPr="0091334B" w:rsidRDefault="00236C0B" w:rsidP="00236C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2AFEEC" w14:textId="77777777" w:rsidR="00236C0B" w:rsidRPr="007D5151" w:rsidRDefault="00236C0B" w:rsidP="00236C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7029" w14:textId="77777777" w:rsidR="00236C0B" w:rsidRPr="007D5151" w:rsidRDefault="00236C0B" w:rsidP="00236C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B939" w14:textId="77777777" w:rsidR="00236C0B" w:rsidRPr="007D5151" w:rsidRDefault="00236C0B" w:rsidP="00236C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A1DD" w14:textId="77777777" w:rsidR="00236C0B" w:rsidRPr="007D5151" w:rsidRDefault="00236C0B" w:rsidP="00236C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1732D" w14:textId="77777777" w:rsidR="00236C0B" w:rsidRPr="007D5151" w:rsidRDefault="00236C0B" w:rsidP="00236C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36C0B" w:rsidRPr="0060422C" w14:paraId="6A09A3BD" w14:textId="77777777" w:rsidTr="00236C0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2CF35D" w14:textId="6265F7AA" w:rsidR="00236C0B" w:rsidRDefault="00236C0B" w:rsidP="00236C0B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810E27" w14:textId="7CDB0F7E" w:rsidR="00236C0B" w:rsidRPr="001F6AB6" w:rsidRDefault="00236C0B" w:rsidP="00236C0B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技术[选修]</w:t>
            </w:r>
          </w:p>
        </w:tc>
        <w:tc>
          <w:tcPr>
            <w:tcW w:w="454" w:type="dxa"/>
            <w:vAlign w:val="center"/>
          </w:tcPr>
          <w:p w14:paraId="3D08C011" w14:textId="7AEE53B3" w:rsidR="00236C0B" w:rsidRDefault="00236C0B" w:rsidP="00236C0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BD141C" w14:textId="240DEED8" w:rsidR="00236C0B" w:rsidRDefault="00236C0B" w:rsidP="00236C0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B93808" w14:textId="45908ED6" w:rsidR="00236C0B" w:rsidRDefault="00236C0B" w:rsidP="00236C0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A77E25" w14:textId="55C494B0" w:rsidR="00236C0B" w:rsidRDefault="00236C0B" w:rsidP="00236C0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F9F3937" w14:textId="718901D2" w:rsidR="00236C0B" w:rsidRDefault="00236C0B" w:rsidP="00236C0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A62E2D9" w14:textId="641328FB" w:rsidR="00236C0B" w:rsidRPr="00EA0025" w:rsidRDefault="00CF4FA0" w:rsidP="00236C0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F4FA0">
              <w:rPr>
                <w:rFonts w:eastAsiaTheme="minorHAnsi" w:hint="eastAsia"/>
                <w:w w:val="80"/>
                <w:sz w:val="18"/>
                <w:szCs w:val="18"/>
              </w:rPr>
              <w:t>一院临床病理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EA58003" w14:textId="77777777" w:rsidR="00236C0B" w:rsidRPr="0060422C" w:rsidRDefault="00236C0B" w:rsidP="00236C0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E2CE37C" w14:textId="77777777" w:rsidR="00236C0B" w:rsidRPr="0091334B" w:rsidRDefault="00236C0B" w:rsidP="00236C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FD134" w14:textId="77777777" w:rsidR="00236C0B" w:rsidRPr="007D5151" w:rsidRDefault="00236C0B" w:rsidP="00236C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A9AAD4" w14:textId="77777777" w:rsidR="00236C0B" w:rsidRPr="007D5151" w:rsidRDefault="00236C0B" w:rsidP="00236C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B7947" w14:textId="77777777" w:rsidR="00236C0B" w:rsidRPr="007D5151" w:rsidRDefault="00236C0B" w:rsidP="00236C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389926" w14:textId="77777777" w:rsidR="00236C0B" w:rsidRPr="007D5151" w:rsidRDefault="00236C0B" w:rsidP="00236C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80020" w14:textId="77777777" w:rsidR="00236C0B" w:rsidRPr="007D5151" w:rsidRDefault="00236C0B" w:rsidP="00236C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36687" w:rsidRPr="0060422C" w14:paraId="3B45FBD6" w14:textId="77777777" w:rsidTr="00236C0B">
        <w:trPr>
          <w:cantSplit/>
          <w:trHeight w:hRule="exact" w:val="67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1E069" w14:textId="77777777" w:rsidR="00D36687" w:rsidRPr="0060422C" w:rsidRDefault="00D36687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B0544" w14:textId="77777777" w:rsidR="00D36687" w:rsidRPr="00EF5AA4" w:rsidRDefault="00D36687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6DB1D6F" w14:textId="0184E834" w:rsidR="00D36687" w:rsidRDefault="00D36687" w:rsidP="00D3668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bookmarkEnd w:id="45"/>
    <w:p w14:paraId="3D4E0FAA" w14:textId="77777777" w:rsidR="0047539A" w:rsidRDefault="0047539A" w:rsidP="00D36687">
      <w:pPr>
        <w:jc w:val="center"/>
        <w:rPr>
          <w:rFonts w:asciiTheme="minorEastAsia" w:hAnsiTheme="minorEastAsia"/>
          <w:b/>
          <w:sz w:val="28"/>
          <w:u w:val="double"/>
        </w:rPr>
        <w:sectPr w:rsidR="0047539A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4E2D9250" w14:textId="142DD4EC" w:rsidR="00D36687" w:rsidRPr="0060422C" w:rsidRDefault="00D36687" w:rsidP="00D36687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50" w:name="_Hlk181606272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552E40C" w14:textId="48D93F2B" w:rsidR="00D36687" w:rsidRPr="0060422C" w:rsidRDefault="00D36687" w:rsidP="00D3668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1" w:name="_Toc183695482"/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医学影像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D254E">
        <w:rPr>
          <w:rFonts w:asciiTheme="minorEastAsia" w:eastAsiaTheme="minorEastAsia" w:hAnsiTheme="minorEastAsia"/>
          <w:sz w:val="21"/>
          <w:szCs w:val="21"/>
        </w:rPr>
        <w:t>46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5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090"/>
        <w:gridCol w:w="709"/>
        <w:gridCol w:w="1472"/>
        <w:gridCol w:w="1635"/>
        <w:gridCol w:w="1636"/>
        <w:gridCol w:w="1636"/>
      </w:tblGrid>
      <w:tr w:rsidR="00D36687" w:rsidRPr="0060422C" w14:paraId="494FE7F4" w14:textId="77777777" w:rsidTr="00E07C1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038A29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D80CA7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6A40A1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3E31C9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08C8EE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11354A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364820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D79D136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55BD96F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FB168D8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40FE111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039FE4E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DDA17F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895097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E58752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854628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1E13F8D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E525C" w:rsidRPr="0060422C" w14:paraId="604A1011" w14:textId="77777777" w:rsidTr="00E07C1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24C6A" w14:textId="58D9D6CD" w:rsidR="005E525C" w:rsidRPr="007E3231" w:rsidRDefault="005E525C" w:rsidP="001C293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6BA5101" w14:textId="381268AA" w:rsidR="005E525C" w:rsidRPr="00EA0025" w:rsidRDefault="005E525C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C26CAE" w14:textId="354614B4" w:rsidR="005E525C" w:rsidRPr="00EA0025" w:rsidRDefault="005E525C" w:rsidP="001C293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D01678" w14:textId="5C951A27" w:rsidR="005E525C" w:rsidRPr="00EA0025" w:rsidRDefault="005E525C" w:rsidP="001C293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FAC978" w14:textId="5F191F0F" w:rsidR="005E525C" w:rsidRPr="00EA0025" w:rsidRDefault="005E525C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0FCC32" w14:textId="61C97AEF" w:rsidR="005E525C" w:rsidRPr="00EA0025" w:rsidRDefault="005E525C" w:rsidP="001C29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197E91" w14:textId="097DFFAA" w:rsidR="005E525C" w:rsidRPr="00EA0025" w:rsidRDefault="005E525C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1969CD" w14:textId="77777777" w:rsidR="005E525C" w:rsidRPr="00EA0025" w:rsidRDefault="005E525C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FCB13F" w14:textId="77777777" w:rsidR="005E525C" w:rsidRPr="0060422C" w:rsidRDefault="005E525C" w:rsidP="001C29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287436" w14:textId="77777777" w:rsidR="005E525C" w:rsidRPr="0091334B" w:rsidRDefault="005E525C" w:rsidP="001C29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661C7" w14:textId="1264D9B0" w:rsidR="00E07C13" w:rsidRPr="00330E30" w:rsidRDefault="00E07C13" w:rsidP="005E525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D67A03" w14:textId="77777777" w:rsidR="005E525C" w:rsidRPr="00330E30" w:rsidRDefault="005E525C" w:rsidP="00E91F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  <w:p w14:paraId="30FF098B" w14:textId="000929DA" w:rsidR="005E525C" w:rsidRPr="00330E30" w:rsidRDefault="00613B39" w:rsidP="00E91F4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="005E525C"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5E525C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="005E525C"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4</w:t>
            </w:r>
            <w:r w:rsidR="005E525C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="005E525C"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="005E525C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16</w:t>
            </w:r>
            <w:r w:rsidR="005E525C"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="005E525C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B27FB" w14:textId="77777777" w:rsidR="005E525C" w:rsidRPr="00330E30" w:rsidRDefault="005E525C" w:rsidP="00B845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  <w:p w14:paraId="1239BD00" w14:textId="77777777" w:rsidR="005E525C" w:rsidRPr="00330E30" w:rsidRDefault="005E525C" w:rsidP="00B8458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-</w:t>
            </w:r>
            <w:r w:rsidRPr="00330E30">
              <w:rPr>
                <w:rFonts w:eastAsiaTheme="minorHAnsi"/>
                <w:sz w:val="20"/>
                <w:szCs w:val="20"/>
              </w:rPr>
              <w:t>17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9D514A8" w14:textId="77777777" w:rsidR="005E525C" w:rsidRPr="00330E30" w:rsidRDefault="005E525C" w:rsidP="00B8458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0E30">
              <w:rPr>
                <w:rFonts w:eastAsiaTheme="minorHAnsi" w:hint="eastAsia"/>
                <w:sz w:val="18"/>
                <w:szCs w:val="18"/>
              </w:rPr>
              <w:t>儿科、影像</w:t>
            </w:r>
          </w:p>
          <w:p w14:paraId="431DEFBD" w14:textId="6E863F1B" w:rsidR="00E07C13" w:rsidRPr="00330E30" w:rsidRDefault="00E07C13" w:rsidP="00B845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CDF7E" w14:textId="77777777" w:rsidR="005E525C" w:rsidRPr="00330E30" w:rsidRDefault="005E525C" w:rsidP="001A2F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27418319" w14:textId="3DB17883" w:rsidR="005E525C" w:rsidRPr="00330E30" w:rsidRDefault="00660817" w:rsidP="001A2F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</w:t>
            </w:r>
            <w:r w:rsidRPr="00330E30">
              <w:rPr>
                <w:rFonts w:eastAsiaTheme="minorHAnsi"/>
                <w:sz w:val="20"/>
                <w:szCs w:val="20"/>
              </w:rPr>
              <w:t>4</w:t>
            </w:r>
            <w:r w:rsidR="005E525C" w:rsidRPr="00330E30">
              <w:rPr>
                <w:rFonts w:eastAsiaTheme="minorHAnsi" w:hint="eastAsia"/>
                <w:sz w:val="20"/>
                <w:szCs w:val="20"/>
              </w:rPr>
              <w:t>-</w:t>
            </w:r>
            <w:r w:rsidR="005E525C" w:rsidRPr="00330E30">
              <w:rPr>
                <w:rFonts w:eastAsiaTheme="minorHAnsi"/>
                <w:sz w:val="20"/>
                <w:szCs w:val="20"/>
              </w:rPr>
              <w:t>17</w:t>
            </w:r>
            <w:r w:rsidR="005E525C"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E83021F" w14:textId="2FDF5EB8" w:rsidR="005E525C" w:rsidRPr="00330E30" w:rsidRDefault="005E525C" w:rsidP="001A2F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20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53EA6" w14:textId="5E8F6C4D" w:rsidR="005E525C" w:rsidRPr="00330E30" w:rsidRDefault="005E525C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Theme="minorEastAsia" w:hAnsiTheme="minorEastAsia" w:hint="eastAsia"/>
                <w:sz w:val="20"/>
                <w:szCs w:val="20"/>
              </w:rPr>
              <w:t>大学英语（四）/跨文化交际/</w:t>
            </w:r>
            <w:r w:rsidRPr="00330E30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4C0CB5" w14:textId="77777777" w:rsidR="005E525C" w:rsidRPr="00330E30" w:rsidRDefault="005E525C" w:rsidP="00E91F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  <w:p w14:paraId="3E907297" w14:textId="77777777" w:rsidR="005E525C" w:rsidRPr="00330E30" w:rsidRDefault="005E525C" w:rsidP="00E91F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A44A5E5" w14:textId="77777777" w:rsidR="005E525C" w:rsidRPr="00330E30" w:rsidRDefault="005E525C" w:rsidP="00E91F4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0E30">
              <w:rPr>
                <w:rFonts w:eastAsiaTheme="minorHAnsi" w:hint="eastAsia"/>
                <w:sz w:val="18"/>
                <w:szCs w:val="18"/>
              </w:rPr>
              <w:t>儿科、影像</w:t>
            </w:r>
          </w:p>
          <w:p w14:paraId="057122A0" w14:textId="469D10DE" w:rsidR="00E07C13" w:rsidRPr="00330E30" w:rsidRDefault="00E07C13" w:rsidP="00E91F4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07</w:t>
            </w:r>
          </w:p>
        </w:tc>
      </w:tr>
      <w:tr w:rsidR="005E525C" w:rsidRPr="00697FE5" w14:paraId="38C7EF70" w14:textId="77777777" w:rsidTr="00E07C1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574202" w14:textId="41C5D242" w:rsidR="005E525C" w:rsidRPr="00697FE5" w:rsidRDefault="005E525C" w:rsidP="001C29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8BF46E" w14:textId="5D1FFBFA" w:rsidR="005E525C" w:rsidRPr="00236C0B" w:rsidRDefault="005E525C" w:rsidP="001C29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236C0B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54" w:type="dxa"/>
            <w:vAlign w:val="center"/>
          </w:tcPr>
          <w:p w14:paraId="7E2D1884" w14:textId="2F128308" w:rsidR="005E525C" w:rsidRPr="00D555E5" w:rsidRDefault="005E525C" w:rsidP="001C293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3128A33" w14:textId="7439A23E" w:rsidR="005E525C" w:rsidRPr="00D555E5" w:rsidRDefault="005E525C" w:rsidP="001C293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194C7EF3" w14:textId="62122AA5" w:rsidR="005E525C" w:rsidRPr="00D555E5" w:rsidRDefault="005E525C" w:rsidP="001C293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6AF0180" w14:textId="6DFADB2C" w:rsidR="005E525C" w:rsidRPr="00D555E5" w:rsidRDefault="005E525C" w:rsidP="001C293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D96172" w14:textId="4BB72204" w:rsidR="005E525C" w:rsidRPr="00D555E5" w:rsidRDefault="005E525C" w:rsidP="001C293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7C1302" w14:textId="77777777" w:rsidR="005E525C" w:rsidRPr="00697FE5" w:rsidRDefault="005E525C" w:rsidP="001C29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F1D6DF" w14:textId="77777777" w:rsidR="005E525C" w:rsidRPr="00697FE5" w:rsidRDefault="005E525C" w:rsidP="001C2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ACCE3C1" w14:textId="77777777" w:rsidR="005E525C" w:rsidRPr="0091334B" w:rsidRDefault="005E525C" w:rsidP="001C29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09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4AE6A" w14:textId="77777777" w:rsidR="005E525C" w:rsidRPr="00330E30" w:rsidRDefault="005E525C" w:rsidP="001C29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4A4C8A" w14:textId="45931B8C" w:rsidR="005E525C" w:rsidRPr="00330E30" w:rsidRDefault="005E525C" w:rsidP="001C29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7136B" w14:textId="77777777" w:rsidR="005E525C" w:rsidRPr="00330E30" w:rsidRDefault="005E525C" w:rsidP="001C29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95B6" w14:textId="1E2D01D8" w:rsidR="005E525C" w:rsidRPr="00330E30" w:rsidRDefault="005E525C" w:rsidP="001C29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C368B" w14:textId="77777777" w:rsidR="005E525C" w:rsidRPr="00330E30" w:rsidRDefault="005E525C" w:rsidP="001C29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A53AA8" w14:textId="77777777" w:rsidR="005E525C" w:rsidRPr="00330E30" w:rsidRDefault="005E525C" w:rsidP="001C29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5E525C" w:rsidRPr="0060422C" w14:paraId="2AE9D730" w14:textId="77777777" w:rsidTr="00E07C1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395C33" w14:textId="4BA0D72F" w:rsidR="005E525C" w:rsidRPr="00EA0025" w:rsidRDefault="005E525C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92F96D" w14:textId="746BF6D8" w:rsidR="005E525C" w:rsidRPr="00EA0025" w:rsidRDefault="005E525C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1977AFD4" w14:textId="6CE9B553" w:rsidR="005E525C" w:rsidRPr="00EA0025" w:rsidRDefault="005E525C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1FA11AB4" w14:textId="5CDE30E7" w:rsidR="005E525C" w:rsidRPr="00EA0025" w:rsidRDefault="005E525C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28A3832" w14:textId="53070295" w:rsidR="005E525C" w:rsidRPr="00EA0025" w:rsidRDefault="005E525C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B9A909D" w14:textId="4EFAE0D9" w:rsidR="005E525C" w:rsidRPr="00EA0025" w:rsidRDefault="005E525C" w:rsidP="001C29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AA7E3A" w14:textId="0990D30E" w:rsidR="005E525C" w:rsidRPr="00EA0025" w:rsidRDefault="005E525C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B94176" w14:textId="77777777" w:rsidR="005E525C" w:rsidRPr="00EA0025" w:rsidRDefault="005E525C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4114AF3" w14:textId="77777777" w:rsidR="005E525C" w:rsidRPr="0060422C" w:rsidRDefault="005E525C" w:rsidP="001C29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6750227" w14:textId="77777777" w:rsidR="005E525C" w:rsidRPr="0091334B" w:rsidRDefault="005E525C" w:rsidP="001C29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09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A88DE" w14:textId="77777777" w:rsidR="005E525C" w:rsidRPr="00330E30" w:rsidRDefault="005E525C" w:rsidP="00E91F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5049F75A" w14:textId="77777777" w:rsidR="005E525C" w:rsidRPr="00330E30" w:rsidRDefault="005E525C" w:rsidP="00E91F4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5944E78" w14:textId="260127DB" w:rsidR="00E07C13" w:rsidRPr="00330E30" w:rsidRDefault="00E07C13" w:rsidP="00E91F4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302幢210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E05CA6" w14:textId="11F2AAEF" w:rsidR="005E525C" w:rsidRPr="00330E30" w:rsidRDefault="005E525C" w:rsidP="001C293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F14E8" w14:textId="1ACCFEB8" w:rsidR="005E525C" w:rsidRPr="00330E30" w:rsidRDefault="005E525C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208DB" w14:textId="65A9AE53" w:rsidR="005E525C" w:rsidRPr="00330E30" w:rsidRDefault="005E525C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038CE" w14:textId="518C7F1A" w:rsidR="005E525C" w:rsidRPr="00330E30" w:rsidRDefault="005E525C" w:rsidP="001C2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2723BB2B" w14:textId="77777777" w:rsidR="005E525C" w:rsidRPr="00330E30" w:rsidRDefault="005E525C" w:rsidP="001C2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68C54FF" w14:textId="77777777" w:rsidR="005E525C" w:rsidRPr="00330E30" w:rsidRDefault="005E525C" w:rsidP="008B35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儿科、影像</w:t>
            </w:r>
          </w:p>
          <w:p w14:paraId="7D7AAE12" w14:textId="0C3FBE48" w:rsidR="00E07C13" w:rsidRPr="00330E30" w:rsidRDefault="00E07C13" w:rsidP="008B35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302幢210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74D3AF" w14:textId="0077A184" w:rsidR="005E525C" w:rsidRPr="00330E30" w:rsidRDefault="005E525C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525C" w:rsidRPr="0060422C" w14:paraId="34FFAE18" w14:textId="77777777" w:rsidTr="00E07C1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F11484" w14:textId="13FD7AFC" w:rsidR="005E525C" w:rsidRPr="00EA0025" w:rsidRDefault="005E525C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AD021E" w14:textId="7E63C02D" w:rsidR="005E525C" w:rsidRPr="00EA0025" w:rsidRDefault="005E525C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14:paraId="5636FD88" w14:textId="53D08C1C" w:rsidR="005E525C" w:rsidRPr="00EA0025" w:rsidRDefault="005E525C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6A932EF" w14:textId="029C017E" w:rsidR="005E525C" w:rsidRPr="00EA0025" w:rsidRDefault="005E525C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413BD35" w14:textId="35F1E0CB" w:rsidR="005E525C" w:rsidRPr="00EA0025" w:rsidRDefault="005E525C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4E97E9" w14:textId="1B49910F" w:rsidR="005E525C" w:rsidRPr="00EA0025" w:rsidRDefault="005E525C" w:rsidP="001C29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62690A6" w14:textId="704EB79A" w:rsidR="005E525C" w:rsidRPr="00EA0025" w:rsidRDefault="005E525C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14629B6" w14:textId="77777777" w:rsidR="005E525C" w:rsidRPr="003F500A" w:rsidRDefault="005E525C" w:rsidP="00D05FF9">
            <w:pPr>
              <w:spacing w:line="220" w:lineRule="exact"/>
              <w:jc w:val="left"/>
              <w:rPr>
                <w:rFonts w:eastAsiaTheme="minorHAnsi"/>
                <w:spacing w:val="-10"/>
                <w:w w:val="80"/>
                <w:sz w:val="16"/>
                <w:szCs w:val="16"/>
              </w:rPr>
            </w:pPr>
            <w:r w:rsidRPr="003F500A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赵李祥</w:t>
            </w:r>
            <w:r w:rsidRPr="003F500A">
              <w:rPr>
                <w:rFonts w:eastAsiaTheme="minorHAnsi"/>
                <w:spacing w:val="-10"/>
                <w:w w:val="80"/>
                <w:sz w:val="16"/>
                <w:szCs w:val="16"/>
              </w:rPr>
              <w:t>/时玉舫/王勤/龚方苑/李敏</w:t>
            </w:r>
          </w:p>
          <w:p w14:paraId="50880353" w14:textId="3BBAF1ED" w:rsidR="005E525C" w:rsidRPr="00EA0025" w:rsidRDefault="005E525C" w:rsidP="00D05F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F500A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孙静</w:t>
            </w:r>
            <w:r w:rsidRPr="003F500A">
              <w:rPr>
                <w:rFonts w:eastAsiaTheme="minorHAnsi"/>
                <w:spacing w:val="-10"/>
                <w:w w:val="80"/>
                <w:sz w:val="16"/>
                <w:szCs w:val="16"/>
              </w:rPr>
              <w:t>/谢炜/朱华亭（实验准备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CF46AE3" w14:textId="77777777" w:rsidR="005E525C" w:rsidRPr="0060422C" w:rsidRDefault="005E525C" w:rsidP="001C29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7B530E1" w14:textId="77777777" w:rsidR="005E525C" w:rsidRPr="0091334B" w:rsidRDefault="005E525C" w:rsidP="001C29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0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02184" w14:textId="77777777" w:rsidR="005E525C" w:rsidRPr="00330E30" w:rsidRDefault="005E525C" w:rsidP="001C293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20D3E0" w14:textId="4406FE8C" w:rsidR="005E525C" w:rsidRPr="00330E30" w:rsidRDefault="005E525C" w:rsidP="001C293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CEB54" w14:textId="77777777" w:rsidR="005E525C" w:rsidRPr="00330E30" w:rsidRDefault="005E525C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CBCC5" w14:textId="4ACBBE33" w:rsidR="005E525C" w:rsidRPr="00330E30" w:rsidRDefault="005E525C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C7CE" w14:textId="77777777" w:rsidR="005E525C" w:rsidRPr="00330E30" w:rsidRDefault="005E525C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27F570" w14:textId="77777777" w:rsidR="005E525C" w:rsidRPr="00330E30" w:rsidRDefault="005E525C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C293A" w:rsidRPr="0060422C" w14:paraId="672640E5" w14:textId="77777777" w:rsidTr="00E07C1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C6917B" w14:textId="16E66FE8" w:rsidR="001C293A" w:rsidRPr="00EA0025" w:rsidRDefault="001C293A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C7EF75" w14:textId="215FCC8F" w:rsidR="001C293A" w:rsidRPr="00EA0025" w:rsidRDefault="001C293A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 w14:paraId="043A11D5" w14:textId="7337430B" w:rsidR="001C293A" w:rsidRPr="00EA0025" w:rsidRDefault="001C293A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2CABFF1" w14:textId="2A13E692" w:rsidR="001C293A" w:rsidRPr="00EA0025" w:rsidRDefault="001C293A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73256CA" w14:textId="58814654" w:rsidR="001C293A" w:rsidRPr="00EA0025" w:rsidRDefault="001C293A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61388635" w14:textId="7273F5CE" w:rsidR="001C293A" w:rsidRPr="00EA0025" w:rsidRDefault="001C293A" w:rsidP="001C29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14:paraId="50817EC9" w14:textId="65A9D240" w:rsidR="001C293A" w:rsidRPr="00EA0025" w:rsidRDefault="001C293A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2E9D591" w14:textId="0216F501" w:rsidR="001C293A" w:rsidRPr="00EA0025" w:rsidRDefault="00562F21" w:rsidP="00562F2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562F21">
              <w:rPr>
                <w:rFonts w:eastAsiaTheme="minorHAnsi" w:hint="eastAsia"/>
                <w:sz w:val="20"/>
                <w:szCs w:val="20"/>
              </w:rPr>
              <w:t>王蕾</w:t>
            </w:r>
            <w:r w:rsidRPr="00562F21">
              <w:rPr>
                <w:rFonts w:eastAsiaTheme="minorHAnsi"/>
                <w:sz w:val="20"/>
                <w:szCs w:val="20"/>
              </w:rPr>
              <w:t>/</w:t>
            </w:r>
            <w:proofErr w:type="gramStart"/>
            <w:r w:rsidRPr="00562F21">
              <w:rPr>
                <w:rFonts w:eastAsiaTheme="minorHAnsi"/>
                <w:sz w:val="20"/>
                <w:szCs w:val="20"/>
              </w:rPr>
              <w:t>房红莹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FB2C869" w14:textId="77777777" w:rsidR="001C293A" w:rsidRPr="0060422C" w:rsidRDefault="001C293A" w:rsidP="001C29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8BF287A" w14:textId="77777777" w:rsidR="001C293A" w:rsidRPr="0091334B" w:rsidRDefault="001C293A" w:rsidP="001C29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0C356" w14:textId="77777777" w:rsidR="001C293A" w:rsidRPr="00330E30" w:rsidRDefault="001C293A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28D30" w14:textId="77777777" w:rsidR="001C293A" w:rsidRPr="00330E30" w:rsidRDefault="001C293A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F4733" w14:textId="77777777" w:rsidR="001C293A" w:rsidRPr="00330E30" w:rsidRDefault="001C293A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B446D" w14:textId="77777777" w:rsidR="001C293A" w:rsidRPr="00330E30" w:rsidRDefault="001C293A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CB55C" w14:textId="77777777" w:rsidR="001C293A" w:rsidRPr="00330E30" w:rsidRDefault="001C293A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13B39" w:rsidRPr="0060422C" w14:paraId="72157371" w14:textId="77777777" w:rsidTr="00E07C1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946D0E" w14:textId="1BFCCAB6" w:rsidR="00613B39" w:rsidRPr="00EA0025" w:rsidRDefault="00613B39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288015" w14:textId="4BF956B9" w:rsidR="00613B39" w:rsidRPr="00EA0025" w:rsidRDefault="00613B39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vAlign w:val="center"/>
          </w:tcPr>
          <w:p w14:paraId="0AC6A935" w14:textId="3780D04C" w:rsidR="00613B39" w:rsidRPr="00EA0025" w:rsidRDefault="00613B39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0256083C" w14:textId="63C3CC53" w:rsidR="00613B39" w:rsidRPr="00EA0025" w:rsidRDefault="00613B39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39869F31" w14:textId="69826863" w:rsidR="00613B39" w:rsidRPr="00EA0025" w:rsidRDefault="00613B39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7C95F9E2" w14:textId="4AEB8ECE" w:rsidR="00613B39" w:rsidRPr="00EA0025" w:rsidRDefault="00613B39" w:rsidP="001C29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20A05734" w14:textId="49D263CE" w:rsidR="00613B39" w:rsidRPr="00EA0025" w:rsidRDefault="00613B39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23E225C" w14:textId="122C7870" w:rsidR="00613B39" w:rsidRPr="00EA0025" w:rsidRDefault="00613B39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C4B3B">
              <w:rPr>
                <w:rFonts w:eastAsiaTheme="minorHAnsi" w:hint="eastAsia"/>
                <w:sz w:val="20"/>
                <w:szCs w:val="20"/>
              </w:rPr>
              <w:t>万珊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B8ED4D" w14:textId="77777777" w:rsidR="00613B39" w:rsidRPr="0060422C" w:rsidRDefault="00613B39" w:rsidP="001C29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74808F" w14:textId="77777777" w:rsidR="00613B39" w:rsidRPr="0091334B" w:rsidRDefault="00613B39" w:rsidP="001C29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65F05" w14:textId="77777777" w:rsidR="00613B39" w:rsidRPr="00330E30" w:rsidRDefault="00613B39" w:rsidP="00E91F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  <w:p w14:paraId="27DDD573" w14:textId="361E1C11" w:rsidR="00613B39" w:rsidRPr="00330E30" w:rsidRDefault="00613B39" w:rsidP="00E91F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BE5C3D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174C2C6" w14:textId="0452598C" w:rsidR="00613B39" w:rsidRPr="00330E30" w:rsidRDefault="00613B39" w:rsidP="00E91F4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0CAB7" w14:textId="3D1B65AB" w:rsidR="00613B39" w:rsidRPr="00330E30" w:rsidRDefault="00613B39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EED72" w14:textId="77777777" w:rsidR="00E31701" w:rsidRPr="00330E30" w:rsidRDefault="00E31701" w:rsidP="00E317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医学微生物学（一）</w:t>
            </w:r>
          </w:p>
          <w:p w14:paraId="33B7ED21" w14:textId="1502402E" w:rsidR="00E31701" w:rsidRPr="00330E30" w:rsidRDefault="0057447E" w:rsidP="00E317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1</w:t>
            </w:r>
            <w:r w:rsidRPr="00330E30">
              <w:rPr>
                <w:rFonts w:eastAsiaTheme="minorHAnsi" w:hint="eastAsia"/>
                <w:sz w:val="20"/>
                <w:szCs w:val="20"/>
              </w:rPr>
              <w:t>-</w:t>
            </w:r>
            <w:r w:rsidR="00E31701" w:rsidRPr="00330E30">
              <w:rPr>
                <w:rFonts w:eastAsiaTheme="minorHAnsi"/>
                <w:sz w:val="20"/>
                <w:szCs w:val="20"/>
              </w:rPr>
              <w:t>5周</w:t>
            </w:r>
          </w:p>
          <w:p w14:paraId="574DD5CD" w14:textId="3210E61A" w:rsidR="00613B39" w:rsidRPr="00330E30" w:rsidRDefault="00E31701" w:rsidP="00E317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302幢2307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C07DE" w14:textId="77777777" w:rsidR="00613B39" w:rsidRPr="00330E30" w:rsidRDefault="00613B39" w:rsidP="00AA36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  <w:p w14:paraId="19468AFF" w14:textId="19AE865F" w:rsidR="00613B39" w:rsidRPr="00330E30" w:rsidRDefault="00613B39" w:rsidP="00AA36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010007F" w14:textId="6E7ACBAA" w:rsidR="00613B39" w:rsidRPr="00330E30" w:rsidRDefault="00613B39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06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EFFEF9" w14:textId="1DB24FC8" w:rsidR="00613B39" w:rsidRPr="00330E30" w:rsidRDefault="00613B39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</w:tr>
      <w:tr w:rsidR="00613B39" w:rsidRPr="0060422C" w14:paraId="0796891F" w14:textId="77777777" w:rsidTr="00E07C1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FA9FDA" w14:textId="7DA5086B" w:rsidR="00613B39" w:rsidRPr="00EA0025" w:rsidRDefault="00613B39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D333F5" w14:textId="3F40F126" w:rsidR="00613B39" w:rsidRPr="00EA0025" w:rsidRDefault="00613B39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14:paraId="797CF599" w14:textId="39701772" w:rsidR="00613B39" w:rsidRPr="00EA0025" w:rsidRDefault="00613B39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9E6E63E" w14:textId="1C4045AF" w:rsidR="00613B39" w:rsidRPr="00EA0025" w:rsidRDefault="00613B39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1BB583" w14:textId="68BE192C" w:rsidR="00613B39" w:rsidRPr="00EA0025" w:rsidRDefault="00613B39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0F2606" w14:textId="5FD89B94" w:rsidR="00613B39" w:rsidRPr="00EA0025" w:rsidRDefault="00613B39" w:rsidP="001C29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32A04D" w14:textId="13D55A81" w:rsidR="00613B39" w:rsidRPr="00EA0025" w:rsidRDefault="00613B39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53C87F0" w14:textId="77777777" w:rsidR="00613B39" w:rsidRPr="00EA0025" w:rsidRDefault="00613B39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E37AD1E" w14:textId="77777777" w:rsidR="00613B39" w:rsidRPr="0060422C" w:rsidRDefault="00613B39" w:rsidP="001C29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8F95B2C" w14:textId="77777777" w:rsidR="00613B39" w:rsidRPr="0091334B" w:rsidRDefault="00613B39" w:rsidP="001C29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B89D0" w14:textId="77777777" w:rsidR="00613B39" w:rsidRPr="00330E30" w:rsidRDefault="00613B39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E0CF" w14:textId="77777777" w:rsidR="00613B39" w:rsidRPr="00330E30" w:rsidRDefault="00613B39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1C6D" w14:textId="77777777" w:rsidR="00613B39" w:rsidRPr="00330E30" w:rsidRDefault="00613B39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A300F" w14:textId="77777777" w:rsidR="00613B39" w:rsidRPr="00330E30" w:rsidRDefault="00613B39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F2543D" w14:textId="77777777" w:rsidR="00613B39" w:rsidRPr="00330E30" w:rsidRDefault="00613B39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A367D" w:rsidRPr="0060422C" w14:paraId="09626597" w14:textId="77777777" w:rsidTr="00E07C1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171F63" w14:textId="7AFDC341" w:rsidR="00AA367D" w:rsidRPr="00EA0025" w:rsidRDefault="00AA367D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31BEA7C" w14:textId="74387DE2" w:rsidR="00AA367D" w:rsidRPr="00236C0B" w:rsidRDefault="00AA367D" w:rsidP="001C293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FF88DC" w14:textId="36424F3F" w:rsidR="00AA367D" w:rsidRPr="00EA0025" w:rsidRDefault="00AA367D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325CC1" w14:textId="28E6FF60" w:rsidR="00AA367D" w:rsidRPr="00EA0025" w:rsidRDefault="00AA367D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1D2345" w14:textId="40DFD766" w:rsidR="00AA367D" w:rsidRPr="00EA0025" w:rsidRDefault="00AA367D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DEC8A8" w14:textId="66572F81" w:rsidR="00AA367D" w:rsidRPr="00EA0025" w:rsidRDefault="00AA367D" w:rsidP="001C29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C4D6E2" w14:textId="39C664B2" w:rsidR="00AA367D" w:rsidRPr="00EA0025" w:rsidRDefault="00AA367D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746D9F" w14:textId="77777777" w:rsidR="00AA367D" w:rsidRPr="00EA0025" w:rsidRDefault="00AA367D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9E5E94" w14:textId="77777777" w:rsidR="00AA367D" w:rsidRPr="0060422C" w:rsidRDefault="00AA367D" w:rsidP="001C29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9F2A4F" w14:textId="77777777" w:rsidR="00AA367D" w:rsidRPr="0091334B" w:rsidRDefault="00AA367D" w:rsidP="001C29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26EAAC" w14:textId="77777777" w:rsidR="00AA367D" w:rsidRPr="00330E30" w:rsidRDefault="00AA367D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59762" w14:textId="6E850487" w:rsidR="00AA367D" w:rsidRPr="00330E30" w:rsidRDefault="00AA367D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05398" w14:textId="77777777" w:rsidR="00AA367D" w:rsidRPr="00330E30" w:rsidRDefault="00AA367D" w:rsidP="001C2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  <w:p w14:paraId="2D8D6EB5" w14:textId="1233C1C4" w:rsidR="00AA367D" w:rsidRPr="00330E30" w:rsidRDefault="00AA367D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6</w:t>
            </w:r>
            <w:r w:rsidRPr="00330E30">
              <w:rPr>
                <w:rFonts w:eastAsiaTheme="minorHAnsi" w:hint="eastAsia"/>
                <w:sz w:val="20"/>
                <w:szCs w:val="20"/>
              </w:rPr>
              <w:t>-</w:t>
            </w:r>
            <w:r w:rsidRPr="00330E30">
              <w:rPr>
                <w:rFonts w:eastAsiaTheme="minorHAnsi"/>
                <w:sz w:val="20"/>
                <w:szCs w:val="20"/>
              </w:rPr>
              <w:t>10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CE302" w14:textId="77777777" w:rsidR="00AA367D" w:rsidRPr="00330E30" w:rsidRDefault="00AA367D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FD819F" w14:textId="77777777" w:rsidR="00AA367D" w:rsidRPr="00330E30" w:rsidRDefault="00AA367D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C293A" w:rsidRPr="0060422C" w14:paraId="164A4B2B" w14:textId="77777777" w:rsidTr="00E07C1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E00782" w14:textId="0B11CBAC" w:rsidR="001C293A" w:rsidRPr="00EA0025" w:rsidRDefault="001C293A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8CBBCE" w14:textId="44BF3224" w:rsidR="001C293A" w:rsidRPr="00EA0025" w:rsidRDefault="001C293A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36C0B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190D7C72" w14:textId="75F372CE" w:rsidR="001C293A" w:rsidRPr="00EA0025" w:rsidRDefault="001C293A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56BD424" w14:textId="17883FFA" w:rsidR="001C293A" w:rsidRPr="00EA0025" w:rsidRDefault="001C293A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4B641CC" w14:textId="610B061A" w:rsidR="001C293A" w:rsidRPr="00EA0025" w:rsidRDefault="001C293A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06E4FB" w14:textId="7EF5FAB1" w:rsidR="001C293A" w:rsidRPr="00EA0025" w:rsidRDefault="001C293A" w:rsidP="001C29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68B6207" w14:textId="3D9F640B" w:rsidR="001C293A" w:rsidRPr="00EA0025" w:rsidRDefault="001C293A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C3C6F26" w14:textId="77777777" w:rsidR="001C293A" w:rsidRPr="00EA0025" w:rsidRDefault="001C293A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80DF05" w14:textId="77777777" w:rsidR="001C293A" w:rsidRPr="0060422C" w:rsidRDefault="001C293A" w:rsidP="001C29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890F7" w14:textId="77777777" w:rsidR="001C293A" w:rsidRPr="0091334B" w:rsidRDefault="001C293A" w:rsidP="001C29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E3EE2" w14:textId="77777777" w:rsidR="001C293A" w:rsidRPr="00330E30" w:rsidRDefault="001C293A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F0DFD" w14:textId="77777777" w:rsidR="001C293A" w:rsidRPr="00330E30" w:rsidRDefault="001C293A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86AFD" w14:textId="77777777" w:rsidR="001C293A" w:rsidRPr="00330E30" w:rsidRDefault="001C293A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D6212" w14:textId="77777777" w:rsidR="001C293A" w:rsidRPr="00330E30" w:rsidRDefault="001C293A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8379D" w14:textId="77777777" w:rsidR="001C293A" w:rsidRPr="00330E30" w:rsidRDefault="001C293A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70AF" w:rsidRPr="0060422C" w14:paraId="13D0ECCD" w14:textId="77777777" w:rsidTr="00E07C1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326EE3" w14:textId="26CDCAB2" w:rsidR="009670AF" w:rsidRPr="00EA0025" w:rsidRDefault="009670AF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D4D222" w14:textId="3FE5DA31" w:rsidR="009670AF" w:rsidRPr="0023631D" w:rsidRDefault="009670AF" w:rsidP="001C293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378E29C2" w14:textId="6FF0673C" w:rsidR="009670AF" w:rsidRPr="00EA0025" w:rsidRDefault="009670AF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3E4D549" w14:textId="74B5560A" w:rsidR="009670AF" w:rsidRPr="00EA0025" w:rsidRDefault="009670AF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D73B3E" w14:textId="6BB2B78A" w:rsidR="009670AF" w:rsidRPr="00EA0025" w:rsidRDefault="009670AF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8089EAD" w14:textId="4238175A" w:rsidR="009670AF" w:rsidRPr="00EA0025" w:rsidRDefault="009670AF" w:rsidP="001C29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BC34EF" w14:textId="7CE4B906" w:rsidR="009670AF" w:rsidRPr="00EA0025" w:rsidRDefault="009670AF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475F63" w14:textId="77777777" w:rsidR="009670AF" w:rsidRPr="00EA0025" w:rsidRDefault="009670AF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231309" w14:textId="77777777" w:rsidR="009670AF" w:rsidRPr="0060422C" w:rsidRDefault="009670AF" w:rsidP="001C29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9E1158" w14:textId="77777777" w:rsidR="009670AF" w:rsidRPr="0091334B" w:rsidRDefault="009670AF" w:rsidP="001C29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C24F9" w14:textId="77777777" w:rsidR="009670AF" w:rsidRPr="00330E30" w:rsidRDefault="009670AF" w:rsidP="001C2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353A6" w14:textId="4CB2AA78" w:rsidR="009670AF" w:rsidRPr="00330E30" w:rsidRDefault="009670AF" w:rsidP="00D67C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CF66C" w14:textId="77777777" w:rsidR="009670AF" w:rsidRPr="00330E30" w:rsidRDefault="009670AF" w:rsidP="001C2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67575" w14:textId="77777777" w:rsidR="009670AF" w:rsidRPr="00330E30" w:rsidRDefault="009670AF" w:rsidP="001C2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0326F8" w14:textId="77777777" w:rsidR="009670AF" w:rsidRPr="00330E30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技术</w:t>
            </w:r>
          </w:p>
          <w:p w14:paraId="1AFAC6B2" w14:textId="77777777" w:rsidR="009670AF" w:rsidRPr="00330E30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330E30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临床“</w:t>
            </w:r>
            <w:r w:rsidRPr="00330E30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5</w:t>
            </w:r>
            <w:r w:rsidRPr="00330E30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+</w:t>
            </w:r>
            <w:r w:rsidRPr="00330E30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3</w:t>
            </w:r>
            <w:r w:rsidRPr="00330E30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”、临床、儿科、口腔、影像</w:t>
            </w:r>
          </w:p>
          <w:p w14:paraId="5B38F3EE" w14:textId="6185B4D6" w:rsidR="009670AF" w:rsidRPr="00330E30" w:rsidRDefault="009670AF" w:rsidP="009670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7周、</w:t>
            </w:r>
            <w:r w:rsidR="001958CE"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1958CE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1958CE"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1958CE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 w:rsidR="001958CE"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834FCBF" w14:textId="32F2DAF6" w:rsidR="00E64A91" w:rsidRPr="00330E30" w:rsidRDefault="00E64A91" w:rsidP="009670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05</w:t>
            </w:r>
          </w:p>
        </w:tc>
      </w:tr>
      <w:tr w:rsidR="009670AF" w:rsidRPr="0060422C" w14:paraId="620F923A" w14:textId="77777777" w:rsidTr="00E07C1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193DE7" w14:textId="6D9B1982" w:rsidR="009670AF" w:rsidRPr="00EA0025" w:rsidRDefault="009670AF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68A10E" w14:textId="722E73A7" w:rsidR="009670AF" w:rsidRPr="00EA0025" w:rsidRDefault="009670AF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58F783A1" w14:textId="7B17CF5E" w:rsidR="009670AF" w:rsidRPr="00EA0025" w:rsidRDefault="009670AF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A81A6C2" w14:textId="5B7B332C" w:rsidR="009670AF" w:rsidRPr="00EA0025" w:rsidRDefault="009670AF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E73033" w14:textId="2066F9BA" w:rsidR="009670AF" w:rsidRPr="00EA0025" w:rsidRDefault="009670AF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30F88F" w14:textId="298706C6" w:rsidR="009670AF" w:rsidRPr="00EA0025" w:rsidRDefault="009670AF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BC4C3B" w14:textId="3C1BA83B" w:rsidR="009670AF" w:rsidRPr="00EA0025" w:rsidRDefault="009670AF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C55BD0" w14:textId="77777777" w:rsidR="009670AF" w:rsidRPr="00EA0025" w:rsidRDefault="009670AF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5FEF03" w14:textId="77777777" w:rsidR="009670AF" w:rsidRPr="0060422C" w:rsidRDefault="009670AF" w:rsidP="001C29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A6125A1" w14:textId="77777777" w:rsidR="009670AF" w:rsidRPr="0091334B" w:rsidRDefault="009670AF" w:rsidP="001C29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D354E" w14:textId="77777777" w:rsidR="009670AF" w:rsidRPr="007D5151" w:rsidRDefault="009670AF" w:rsidP="001C2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2C46E" w14:textId="77777777" w:rsidR="009670AF" w:rsidRPr="007D5151" w:rsidRDefault="009670AF" w:rsidP="001C2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69AA8" w14:textId="77777777" w:rsidR="009670AF" w:rsidRPr="007D5151" w:rsidRDefault="009670AF" w:rsidP="001C2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8120B" w14:textId="77777777" w:rsidR="009670AF" w:rsidRPr="007D5151" w:rsidRDefault="009670AF" w:rsidP="001C2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D9293A" w14:textId="77777777" w:rsidR="009670AF" w:rsidRPr="007D5151" w:rsidRDefault="009670AF" w:rsidP="001C2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70AF" w:rsidRPr="0060422C" w14:paraId="1F752BD4" w14:textId="77777777" w:rsidTr="00E07C1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69942A" w14:textId="0C11B228" w:rsidR="009670AF" w:rsidRPr="00EA0025" w:rsidRDefault="009670AF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65C19D" w14:textId="1DEC7064" w:rsidR="009670AF" w:rsidRPr="00EA0025" w:rsidRDefault="009670AF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36C0B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4DC159E8" w14:textId="12A0673A" w:rsidR="009670AF" w:rsidRPr="00EA0025" w:rsidRDefault="009670AF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DA30A20" w14:textId="2EA4C6B5" w:rsidR="009670AF" w:rsidRPr="00EA0025" w:rsidRDefault="009670AF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2C8363B" w14:textId="0267CECC" w:rsidR="009670AF" w:rsidRPr="00EA0025" w:rsidRDefault="009670AF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5D54FA6" w14:textId="63750EB2" w:rsidR="009670AF" w:rsidRPr="00EA0025" w:rsidRDefault="009670AF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5D6175" w14:textId="1CC1B16A" w:rsidR="009670AF" w:rsidRPr="00EA0025" w:rsidRDefault="009670AF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708A4A" w14:textId="77777777" w:rsidR="009670AF" w:rsidRPr="00EA0025" w:rsidRDefault="009670AF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87608FC" w14:textId="77777777" w:rsidR="009670AF" w:rsidRPr="0060422C" w:rsidRDefault="009670AF" w:rsidP="001C29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34365B2" w14:textId="77777777" w:rsidR="009670AF" w:rsidRPr="0091334B" w:rsidRDefault="009670AF" w:rsidP="001C29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10F57" w14:textId="77777777" w:rsidR="009670AF" w:rsidRPr="007D5151" w:rsidRDefault="009670AF" w:rsidP="001C2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666DA" w14:textId="77777777" w:rsidR="009670AF" w:rsidRPr="007D5151" w:rsidRDefault="009670AF" w:rsidP="001C2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34BFC4" w14:textId="77777777" w:rsidR="009670AF" w:rsidRPr="007D5151" w:rsidRDefault="009670AF" w:rsidP="001C2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DA4BC" w14:textId="77777777" w:rsidR="009670AF" w:rsidRPr="007D5151" w:rsidRDefault="009670AF" w:rsidP="001C2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594AA" w14:textId="77777777" w:rsidR="009670AF" w:rsidRPr="007D5151" w:rsidRDefault="009670AF" w:rsidP="001C2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C293A" w:rsidRPr="0060422C" w14:paraId="431F280B" w14:textId="77777777" w:rsidTr="00E07C13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62D144" w14:textId="372DFA57" w:rsidR="001C293A" w:rsidRPr="00EA0025" w:rsidRDefault="001C293A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02CA23" w14:textId="79E9ADCC" w:rsidR="001C293A" w:rsidRPr="00EA0025" w:rsidRDefault="001C293A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技术[选修]</w:t>
            </w:r>
          </w:p>
        </w:tc>
        <w:tc>
          <w:tcPr>
            <w:tcW w:w="454" w:type="dxa"/>
            <w:vAlign w:val="center"/>
          </w:tcPr>
          <w:p w14:paraId="18116F8B" w14:textId="14BD7548" w:rsidR="001C293A" w:rsidRPr="00EA0025" w:rsidRDefault="001C293A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FF0DE44" w14:textId="4348FC89" w:rsidR="001C293A" w:rsidRPr="00EA0025" w:rsidRDefault="001C293A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8BCE71" w14:textId="620CE225" w:rsidR="001C293A" w:rsidRPr="00EA0025" w:rsidRDefault="001C293A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C7B82B8" w14:textId="234C7F22" w:rsidR="001C293A" w:rsidRPr="00EA0025" w:rsidRDefault="001C293A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9529320" w14:textId="48B5FF16" w:rsidR="001C293A" w:rsidRPr="00EA0025" w:rsidRDefault="001C293A" w:rsidP="001C29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FE31B01" w14:textId="4E1800BF" w:rsidR="001C293A" w:rsidRPr="00EA0025" w:rsidRDefault="00CF4FA0" w:rsidP="001C29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F4FA0">
              <w:rPr>
                <w:rFonts w:eastAsiaTheme="minorHAnsi" w:hint="eastAsia"/>
                <w:w w:val="80"/>
                <w:sz w:val="18"/>
                <w:szCs w:val="18"/>
              </w:rPr>
              <w:t>一院临床病理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8FA9D0" w14:textId="77777777" w:rsidR="001C293A" w:rsidRPr="0060422C" w:rsidRDefault="001C293A" w:rsidP="001C29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0727019" w14:textId="77777777" w:rsidR="001C293A" w:rsidRPr="0091334B" w:rsidRDefault="001C293A" w:rsidP="001C29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33943" w14:textId="77777777" w:rsidR="001C293A" w:rsidRPr="007D5151" w:rsidRDefault="001C293A" w:rsidP="001C2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8926F" w14:textId="77777777" w:rsidR="001C293A" w:rsidRPr="007D5151" w:rsidRDefault="001C293A" w:rsidP="001C2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69706" w14:textId="77777777" w:rsidR="001C293A" w:rsidRPr="007D5151" w:rsidRDefault="001C293A" w:rsidP="001C2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C8DD5" w14:textId="77777777" w:rsidR="001C293A" w:rsidRPr="007D5151" w:rsidRDefault="001C293A" w:rsidP="001C2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9F740" w14:textId="77777777" w:rsidR="001C293A" w:rsidRPr="007D5151" w:rsidRDefault="001C293A" w:rsidP="001C2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C293A" w:rsidRPr="0060422C" w14:paraId="077DD06A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F3755" w14:textId="77777777" w:rsidR="001C293A" w:rsidRPr="0060422C" w:rsidRDefault="001C293A" w:rsidP="001C293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AB77B" w14:textId="77777777" w:rsidR="001C293A" w:rsidRPr="00EF5AA4" w:rsidRDefault="001C293A" w:rsidP="001C293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0B1271D" w14:textId="7BBDDE60" w:rsidR="00D36687" w:rsidRDefault="00D36687" w:rsidP="00D3668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  <w:bookmarkEnd w:id="48"/>
    </w:p>
    <w:bookmarkEnd w:id="46"/>
    <w:bookmarkEnd w:id="50"/>
    <w:p w14:paraId="24E4F15E" w14:textId="77777777" w:rsidR="0047539A" w:rsidRDefault="0047539A" w:rsidP="00D36687">
      <w:pPr>
        <w:jc w:val="center"/>
        <w:rPr>
          <w:rFonts w:asciiTheme="minorEastAsia" w:hAnsiTheme="minorEastAsia"/>
          <w:b/>
          <w:sz w:val="28"/>
          <w:u w:val="double"/>
        </w:rPr>
        <w:sectPr w:rsidR="0047539A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0704DF44" w14:textId="6541B5B6" w:rsidR="00D36687" w:rsidRPr="0060422C" w:rsidRDefault="00D36687" w:rsidP="00D36687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52" w:name="_Hlk182293699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0F5F0C5" w14:textId="659F27E8" w:rsidR="00D36687" w:rsidRPr="0060422C" w:rsidRDefault="00D36687" w:rsidP="00D3668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3" w:name="_Toc183695483"/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护理学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D254E">
        <w:rPr>
          <w:rFonts w:asciiTheme="minorEastAsia" w:eastAsiaTheme="minorEastAsia" w:hAnsiTheme="minorEastAsia"/>
          <w:sz w:val="21"/>
          <w:szCs w:val="21"/>
        </w:rPr>
        <w:t>3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5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D36687" w:rsidRPr="0060422C" w14:paraId="13E6ED9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2290D4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1AF800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A8C974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453C7C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2E369E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F20F82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49CC57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30DE7B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4D3C2FE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AEC477E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57F869A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85BAAB1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B045F5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7892EF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A9A6E0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73C73B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3AECC77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F1114" w:rsidRPr="0060422C" w14:paraId="1DAD1D0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66798" w14:textId="02A2DFC7" w:rsidR="000F1114" w:rsidRPr="007E3231" w:rsidRDefault="000F1114" w:rsidP="009E6B4F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B30F79A" w14:textId="3D6F8BEB" w:rsidR="000F1114" w:rsidRPr="00EA0025" w:rsidRDefault="000F1114" w:rsidP="009E6B4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97B06E" w14:textId="7B5779CE" w:rsidR="000F1114" w:rsidRPr="00EA0025" w:rsidRDefault="000F1114" w:rsidP="009E6B4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582B80" w14:textId="65E8D6F5" w:rsidR="000F1114" w:rsidRPr="00EA0025" w:rsidRDefault="000F1114" w:rsidP="009E6B4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89A88A" w14:textId="308B7069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138436" w14:textId="70644C33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C3C96F" w14:textId="52CC3B7C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137B8B" w14:textId="77777777" w:rsidR="000F1114" w:rsidRPr="00EA0025" w:rsidRDefault="000F1114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7763A2" w14:textId="77777777" w:rsidR="000F1114" w:rsidRPr="0060422C" w:rsidRDefault="000F1114" w:rsidP="009E6B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35F30E" w14:textId="77777777" w:rsidR="000F1114" w:rsidRPr="0091334B" w:rsidRDefault="000F1114" w:rsidP="009E6B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514E2" w14:textId="363A0198" w:rsidR="000F1114" w:rsidRPr="00330E30" w:rsidRDefault="000F1114" w:rsidP="009E6B4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评估</w:t>
            </w:r>
          </w:p>
          <w:p w14:paraId="6A5BF105" w14:textId="643A2D9F" w:rsidR="0014380F" w:rsidRPr="00330E30" w:rsidRDefault="0014380F" w:rsidP="009E6B4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护理1班、2班</w:t>
            </w:r>
          </w:p>
          <w:p w14:paraId="075A9569" w14:textId="77777777" w:rsidR="000F1114" w:rsidRPr="00330E30" w:rsidRDefault="000F1114" w:rsidP="001438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DBA1237" w14:textId="6073A1F9" w:rsidR="005D6580" w:rsidRPr="00330E30" w:rsidRDefault="005D6580" w:rsidP="001438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98F50" w14:textId="77777777" w:rsidR="000F1114" w:rsidRPr="00330E30" w:rsidRDefault="000F1114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01F4E" w14:textId="77777777" w:rsidR="000F1114" w:rsidRPr="00330E30" w:rsidRDefault="000F1114" w:rsidP="000F111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评估</w:t>
            </w:r>
          </w:p>
          <w:p w14:paraId="2A8A176B" w14:textId="215EB90D" w:rsidR="000F1114" w:rsidRPr="00330E30" w:rsidRDefault="000F1114" w:rsidP="000F111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E31701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4DBC6E8" w14:textId="0EB13638" w:rsidR="00117384" w:rsidRPr="00330E30" w:rsidRDefault="00117384" w:rsidP="000F11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A79C3" w14:textId="5629892C" w:rsidR="000F1114" w:rsidRPr="0014380F" w:rsidRDefault="000F1114" w:rsidP="0014380F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CE129F" w14:textId="1480AC58" w:rsidR="000F1114" w:rsidRPr="00EA0025" w:rsidRDefault="000F1114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/跨文化交际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</w:tr>
      <w:tr w:rsidR="000F1114" w:rsidRPr="00697FE5" w14:paraId="4718A50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3E6E88" w14:textId="0012E0BD" w:rsidR="000F1114" w:rsidRPr="00697FE5" w:rsidRDefault="000F1114" w:rsidP="009E6B4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230F9B" w14:textId="6F445A38" w:rsidR="000F1114" w:rsidRPr="009E6B4F" w:rsidRDefault="000F1114" w:rsidP="009E6B4F">
            <w:pPr>
              <w:widowControl/>
              <w:spacing w:line="16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E6B4F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54" w:type="dxa"/>
            <w:vAlign w:val="center"/>
          </w:tcPr>
          <w:p w14:paraId="371A69A0" w14:textId="2C4612F4" w:rsidR="000F1114" w:rsidRPr="00D555E5" w:rsidRDefault="000F1114" w:rsidP="009E6B4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B53016F" w14:textId="1751DE74" w:rsidR="000F1114" w:rsidRPr="00D555E5" w:rsidRDefault="000F1114" w:rsidP="009E6B4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0A6ABECB" w14:textId="3ACFCA61" w:rsidR="000F1114" w:rsidRPr="00D555E5" w:rsidRDefault="000F1114" w:rsidP="009E6B4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261F74" w14:textId="5093B498" w:rsidR="000F1114" w:rsidRPr="00D555E5" w:rsidRDefault="000F1114" w:rsidP="009E6B4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917757" w14:textId="4D83FE63" w:rsidR="000F1114" w:rsidRPr="00D555E5" w:rsidRDefault="000F1114" w:rsidP="009E6B4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09C020B" w14:textId="77777777" w:rsidR="000F1114" w:rsidRPr="00697FE5" w:rsidRDefault="000F1114" w:rsidP="009E6B4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C075E1A" w14:textId="77777777" w:rsidR="000F1114" w:rsidRPr="00697FE5" w:rsidRDefault="000F1114" w:rsidP="009E6B4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1B1D9E5" w14:textId="77777777" w:rsidR="000F1114" w:rsidRPr="0091334B" w:rsidRDefault="000F1114" w:rsidP="009E6B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106DA" w14:textId="77777777" w:rsidR="000F1114" w:rsidRPr="00330E30" w:rsidRDefault="000F1114" w:rsidP="009E6B4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98CF" w14:textId="76B0068D" w:rsidR="000F1114" w:rsidRPr="00330E30" w:rsidRDefault="000F1114" w:rsidP="0014380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1F35" w14:textId="77777777" w:rsidR="000F1114" w:rsidRPr="00330E30" w:rsidRDefault="000F1114" w:rsidP="009E6B4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FE34" w14:textId="77777777" w:rsidR="000F1114" w:rsidRPr="00697FE5" w:rsidRDefault="000F1114" w:rsidP="009E6B4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551BCE" w14:textId="77777777" w:rsidR="000F1114" w:rsidRPr="00697FE5" w:rsidRDefault="000F1114" w:rsidP="009E6B4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F7BEE" w:rsidRPr="0060422C" w14:paraId="19A9671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8096D4" w14:textId="5BC30DA1" w:rsidR="00CF7BEE" w:rsidRPr="00EA0025" w:rsidRDefault="00CF7BEE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26F1D9" w14:textId="64EEC861" w:rsidR="00CF7BEE" w:rsidRPr="00EA0025" w:rsidRDefault="00CF7BEE" w:rsidP="009E6B4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6018D976" w14:textId="378A2AD9" w:rsidR="00CF7BEE" w:rsidRPr="00EA0025" w:rsidRDefault="00CF7BEE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345B7695" w14:textId="4A9A991A" w:rsidR="00CF7BEE" w:rsidRPr="00EA0025" w:rsidRDefault="00CF7BEE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3E10F7E" w14:textId="27F06538" w:rsidR="00CF7BEE" w:rsidRPr="00EA0025" w:rsidRDefault="00CF7BEE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C1C14B0" w14:textId="4C67E8F7" w:rsidR="00CF7BEE" w:rsidRPr="00EA0025" w:rsidRDefault="00CF7BEE" w:rsidP="009E6B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527B74" w14:textId="49611A7B" w:rsidR="00CF7BEE" w:rsidRPr="00EA0025" w:rsidRDefault="00CF7BEE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56F0F9" w14:textId="77777777" w:rsidR="00CF7BEE" w:rsidRPr="00EA0025" w:rsidRDefault="00CF7BEE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9676682" w14:textId="77777777" w:rsidR="00CF7BEE" w:rsidRPr="0060422C" w:rsidRDefault="00CF7BEE" w:rsidP="009E6B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ED47234" w14:textId="77777777" w:rsidR="00CF7BEE" w:rsidRPr="0091334B" w:rsidRDefault="00CF7BEE" w:rsidP="009E6B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3156D" w14:textId="77777777" w:rsidR="00CF7BEE" w:rsidRPr="00330E30" w:rsidRDefault="00CF7BEE" w:rsidP="00CF7BE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护理学基础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二）</w:t>
            </w:r>
          </w:p>
          <w:p w14:paraId="04A9E8A4" w14:textId="039CD052" w:rsidR="00CF7BEE" w:rsidRPr="00330E30" w:rsidRDefault="00CF7BEE" w:rsidP="00CF7B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-</w:t>
            </w:r>
            <w:r w:rsidRPr="00330E30">
              <w:rPr>
                <w:rFonts w:eastAsiaTheme="minorHAnsi"/>
                <w:sz w:val="20"/>
                <w:szCs w:val="20"/>
              </w:rPr>
              <w:t>1</w:t>
            </w:r>
            <w:r w:rsidR="00E31701" w:rsidRPr="00330E30">
              <w:rPr>
                <w:rFonts w:eastAsiaTheme="minorHAnsi"/>
                <w:sz w:val="20"/>
                <w:szCs w:val="20"/>
              </w:rPr>
              <w:t>6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2B5712D" w14:textId="77777777" w:rsidR="00CF7BEE" w:rsidRPr="00330E30" w:rsidRDefault="00CF7BEE" w:rsidP="00CF7BE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护理合班</w:t>
            </w:r>
          </w:p>
          <w:p w14:paraId="072DFACD" w14:textId="05C38545" w:rsidR="005D6580" w:rsidRPr="00330E30" w:rsidRDefault="005D6580" w:rsidP="00CF7BE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B5002" w14:textId="01D928A3" w:rsidR="00CF7BEE" w:rsidRPr="00330E30" w:rsidRDefault="00CF7BEE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05300" w14:textId="77777777" w:rsidR="00CF7BEE" w:rsidRPr="00330E30" w:rsidRDefault="00CF7BEE" w:rsidP="00CF7BE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护理科研设计</w:t>
            </w:r>
          </w:p>
          <w:p w14:paraId="5FFCDDB2" w14:textId="77777777" w:rsidR="00CF7BEE" w:rsidRPr="00330E30" w:rsidRDefault="00CF7BEE" w:rsidP="00CF7BE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18"/>
                <w:szCs w:val="18"/>
              </w:rPr>
              <w:t>护理1班、2班</w:t>
            </w:r>
          </w:p>
          <w:p w14:paraId="6F6B9AC4" w14:textId="77777777" w:rsidR="00CF7BEE" w:rsidRPr="00330E30" w:rsidRDefault="00CF7BEE" w:rsidP="00CF7BE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sz w:val="20"/>
                <w:szCs w:val="20"/>
              </w:rPr>
              <w:t>14</w:t>
            </w:r>
            <w:r w:rsidRPr="00330E30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93925C9" w14:textId="0E1D3F63" w:rsidR="00117384" w:rsidRPr="00330E30" w:rsidRDefault="00117384" w:rsidP="00CF7B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B29B7" w14:textId="2CF7BDB1" w:rsidR="00CF7BEE" w:rsidRDefault="00CF7BEE" w:rsidP="001438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伦理学</w:t>
            </w:r>
          </w:p>
          <w:p w14:paraId="3735053F" w14:textId="0817027B" w:rsidR="00CF7BEE" w:rsidRDefault="00CF7BEE" w:rsidP="001438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0F1114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护理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班、2班</w:t>
            </w:r>
          </w:p>
          <w:p w14:paraId="79C7C962" w14:textId="77777777" w:rsidR="00CF7BEE" w:rsidRDefault="00CF7BEE" w:rsidP="001438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06B4750" w14:textId="00859BDB" w:rsidR="00117384" w:rsidRPr="0014380F" w:rsidRDefault="00117384" w:rsidP="001438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9BCA36" w14:textId="643620AD" w:rsidR="00CF7BEE" w:rsidRPr="00EA0025" w:rsidRDefault="00CF7BEE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CF7BEE" w:rsidRPr="0060422C" w14:paraId="0317C68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E49F4C" w14:textId="2D41B6DA" w:rsidR="00CF7BEE" w:rsidRPr="00EA0025" w:rsidRDefault="00CF7BEE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BFD417" w14:textId="4D109EB0" w:rsidR="00CF7BEE" w:rsidRPr="00EA0025" w:rsidRDefault="00CF7BEE" w:rsidP="009E6B4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14:paraId="45385A03" w14:textId="11A4A972" w:rsidR="00CF7BEE" w:rsidRPr="00EA0025" w:rsidRDefault="00CF7BEE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DE1EEE6" w14:textId="75053647" w:rsidR="00CF7BEE" w:rsidRPr="00EA0025" w:rsidRDefault="00CF7BEE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969DCE" w14:textId="64004703" w:rsidR="00CF7BEE" w:rsidRPr="00EA0025" w:rsidRDefault="00CF7BEE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030E723" w14:textId="79B13CCA" w:rsidR="00CF7BEE" w:rsidRPr="00EA0025" w:rsidRDefault="00CF7BEE" w:rsidP="009E6B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201AEE" w14:textId="1F761782" w:rsidR="00CF7BEE" w:rsidRPr="00EA0025" w:rsidRDefault="00CF7BEE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DB607E9" w14:textId="77777777" w:rsidR="00CF7BEE" w:rsidRPr="00EA0025" w:rsidRDefault="00CF7BEE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B5A3B68" w14:textId="77777777" w:rsidR="00CF7BEE" w:rsidRPr="0060422C" w:rsidRDefault="00CF7BEE" w:rsidP="009E6B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FA5BC60" w14:textId="77777777" w:rsidR="00CF7BEE" w:rsidRPr="0091334B" w:rsidRDefault="00CF7BEE" w:rsidP="009E6B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8A689" w14:textId="77777777" w:rsidR="00CF7BEE" w:rsidRPr="00330E30" w:rsidRDefault="00CF7BEE" w:rsidP="009E6B4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9B2C1" w14:textId="77777777" w:rsidR="00CF7BEE" w:rsidRPr="00330E30" w:rsidRDefault="00CF7BEE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B7FEA" w14:textId="77777777" w:rsidR="00CF7BEE" w:rsidRPr="00330E30" w:rsidRDefault="00CF7BEE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6F9C5" w14:textId="77777777" w:rsidR="00CF7BEE" w:rsidRPr="00EA0025" w:rsidRDefault="00CF7BEE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38B229" w14:textId="77777777" w:rsidR="00CF7BEE" w:rsidRPr="00EA0025" w:rsidRDefault="00CF7BEE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F7BEE" w:rsidRPr="0060422C" w14:paraId="0DC8C08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291292" w14:textId="10708F1A" w:rsidR="00CF7BEE" w:rsidRPr="00EA0025" w:rsidRDefault="00CF7BEE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BA54D7" w14:textId="492E86C0" w:rsidR="00CF7BEE" w:rsidRPr="00EA0025" w:rsidRDefault="00CF7BEE" w:rsidP="009E6B4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535598DE" w14:textId="18F45755" w:rsidR="00CF7BEE" w:rsidRPr="00EA0025" w:rsidRDefault="00CF7BEE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5D6518C" w14:textId="70C71AB6" w:rsidR="00CF7BEE" w:rsidRPr="00EA0025" w:rsidRDefault="00CF7BEE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03139E" w14:textId="2158B939" w:rsidR="00CF7BEE" w:rsidRPr="00EA0025" w:rsidRDefault="00CF7BEE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14713C" w14:textId="63C671FB" w:rsidR="00CF7BEE" w:rsidRPr="00EA0025" w:rsidRDefault="00CF7BEE" w:rsidP="009E6B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48E6AA" w14:textId="4F0FA5D1" w:rsidR="00CF7BEE" w:rsidRPr="00EA0025" w:rsidRDefault="00CF7BEE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1C5AF65" w14:textId="77777777" w:rsidR="00CF7BEE" w:rsidRPr="00EA0025" w:rsidRDefault="00CF7BEE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7E692E7" w14:textId="77777777" w:rsidR="00CF7BEE" w:rsidRPr="0060422C" w:rsidRDefault="00CF7BEE" w:rsidP="009E6B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39E9743" w14:textId="77777777" w:rsidR="00CF7BEE" w:rsidRPr="0091334B" w:rsidRDefault="00CF7BEE" w:rsidP="009E6B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DBC08" w14:textId="77777777" w:rsidR="00CF7BEE" w:rsidRPr="00330E30" w:rsidRDefault="00CF7BEE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35ED1" w14:textId="77777777" w:rsidR="00CF7BEE" w:rsidRPr="00330E30" w:rsidRDefault="00CF7BEE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93E95" w14:textId="77777777" w:rsidR="00CF7BEE" w:rsidRPr="00330E30" w:rsidRDefault="00CF7BEE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2BEFB" w14:textId="77777777" w:rsidR="00CF7BEE" w:rsidRPr="00EA0025" w:rsidRDefault="00CF7BEE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58FC0" w14:textId="77777777" w:rsidR="00CF7BEE" w:rsidRPr="00EA0025" w:rsidRDefault="00CF7BEE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F1114" w:rsidRPr="0060422C" w14:paraId="6129B70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8E8D40" w14:textId="26591187" w:rsidR="000F1114" w:rsidRPr="00EA0025" w:rsidRDefault="000F1114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CDAF69" w14:textId="42023046" w:rsidR="000F1114" w:rsidRPr="00EA0025" w:rsidRDefault="000F1114" w:rsidP="009E6B4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19CF1CD9" w14:textId="6902CB2A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992722C" w14:textId="2B38ED04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32C472" w14:textId="41E9755D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A727AD" w14:textId="3448527E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7A9DEA8" w14:textId="55918037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ACF9F75" w14:textId="77777777" w:rsidR="000F1114" w:rsidRPr="00EA0025" w:rsidRDefault="000F1114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252FD5" w14:textId="77777777" w:rsidR="000F1114" w:rsidRPr="0060422C" w:rsidRDefault="000F1114" w:rsidP="009E6B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A8E09C" w14:textId="77777777" w:rsidR="000F1114" w:rsidRPr="0091334B" w:rsidRDefault="000F1114" w:rsidP="009E6B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58762" w14:textId="408BA7B1" w:rsidR="000F1114" w:rsidRPr="00330E30" w:rsidRDefault="000F1114" w:rsidP="000F111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护理学基础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二）</w:t>
            </w:r>
          </w:p>
          <w:p w14:paraId="37B05FD4" w14:textId="77777777" w:rsidR="00CF7BEE" w:rsidRPr="00330E30" w:rsidRDefault="00CF7BEE" w:rsidP="00CF7BE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实训</w:t>
            </w:r>
          </w:p>
          <w:p w14:paraId="32492D79" w14:textId="2E7A50C5" w:rsidR="000F1114" w:rsidRPr="00330E30" w:rsidRDefault="000F1114" w:rsidP="000F111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2-</w:t>
            </w:r>
            <w:r w:rsidR="00E31701" w:rsidRPr="00330E30">
              <w:rPr>
                <w:rFonts w:ascii="等线" w:eastAsia="等线" w:hAnsi="等线"/>
                <w:sz w:val="20"/>
                <w:szCs w:val="20"/>
              </w:rPr>
              <w:t>14</w:t>
            </w:r>
            <w:r w:rsidRPr="00330E30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="00E31701" w:rsidRPr="00330E30">
              <w:rPr>
                <w:rFonts w:ascii="等线" w:eastAsia="等线" w:hAnsi="等线"/>
                <w:sz w:val="20"/>
                <w:szCs w:val="20"/>
              </w:rPr>
              <w:t>16</w:t>
            </w:r>
            <w:r w:rsidRPr="00330E30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330E30">
              <w:rPr>
                <w:rFonts w:ascii="等线" w:eastAsia="等线" w:hAnsi="等线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CBD9F88" w14:textId="77777777" w:rsidR="000F1114" w:rsidRPr="00330E30" w:rsidRDefault="000F1114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DFC99" w14:textId="3000060D" w:rsidR="000F1114" w:rsidRPr="00330E30" w:rsidRDefault="000F1114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04B67" w14:textId="77777777" w:rsidR="000F1114" w:rsidRPr="00330E30" w:rsidRDefault="000F1114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A48E5" w14:textId="77777777" w:rsidR="000F1114" w:rsidRDefault="000F1114" w:rsidP="000F111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评估</w:t>
            </w:r>
          </w:p>
          <w:p w14:paraId="73EB2F49" w14:textId="77777777" w:rsidR="000F1114" w:rsidRDefault="000F1114" w:rsidP="000F111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518995BE" w14:textId="24AF1847" w:rsidR="000F1114" w:rsidRPr="00EA0025" w:rsidRDefault="000F1114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 w:hint="eastAsia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9</w:t>
            </w:r>
            <w:r>
              <w:rPr>
                <w:rFonts w:eastAsiaTheme="minorHAnsi" w:hint="eastAsia"/>
                <w:sz w:val="20"/>
                <w:szCs w:val="20"/>
              </w:rPr>
              <w:t>周、1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 w:hint="eastAsia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14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0246AE" w14:textId="77777777" w:rsidR="000F1114" w:rsidRDefault="000F1114" w:rsidP="000F111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护理学基础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二）</w:t>
            </w:r>
          </w:p>
          <w:p w14:paraId="105E4805" w14:textId="77777777" w:rsidR="000F1114" w:rsidRDefault="000F1114" w:rsidP="000F111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训</w:t>
            </w:r>
          </w:p>
          <w:p w14:paraId="2642865F" w14:textId="578B998B" w:rsidR="000F1114" w:rsidRPr="00EA0025" w:rsidRDefault="000F1114" w:rsidP="000F11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单周</w:t>
            </w:r>
          </w:p>
        </w:tc>
      </w:tr>
      <w:tr w:rsidR="000F1114" w:rsidRPr="0060422C" w14:paraId="3E551B3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5ED964" w14:textId="49F0B305" w:rsidR="000F1114" w:rsidRPr="00EA0025" w:rsidRDefault="000F1114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C68901" w14:textId="32109604" w:rsidR="000F1114" w:rsidRPr="00EA0025" w:rsidRDefault="000F1114" w:rsidP="009E6B4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20829D45" w14:textId="4157F111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DD8127E" w14:textId="65C7FC4E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4A4EFA" w14:textId="44272217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C4B98B" w14:textId="2C539975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0ED28E" w14:textId="1E32F3D3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FB048E1" w14:textId="77777777" w:rsidR="000F1114" w:rsidRPr="00EA0025" w:rsidRDefault="000F1114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8E8E1E4" w14:textId="77777777" w:rsidR="000F1114" w:rsidRPr="0060422C" w:rsidRDefault="000F1114" w:rsidP="009E6B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92EAEF0" w14:textId="77777777" w:rsidR="000F1114" w:rsidRPr="0091334B" w:rsidRDefault="000F1114" w:rsidP="009E6B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9EF1F" w14:textId="77777777" w:rsidR="000F1114" w:rsidRPr="00330E30" w:rsidRDefault="000F1114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77279" w14:textId="77777777" w:rsidR="000F1114" w:rsidRPr="00330E30" w:rsidRDefault="000F1114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493F" w14:textId="77777777" w:rsidR="000F1114" w:rsidRPr="00330E30" w:rsidRDefault="000F1114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9E60F" w14:textId="77777777" w:rsidR="000F1114" w:rsidRPr="00EA0025" w:rsidRDefault="000F1114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3B7DC8" w14:textId="77777777" w:rsidR="000F1114" w:rsidRPr="00EA0025" w:rsidRDefault="000F1114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F1114" w:rsidRPr="0060422C" w14:paraId="31CA512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01608C" w14:textId="23C0A2B9" w:rsidR="000F1114" w:rsidRPr="00EA0025" w:rsidRDefault="000F1114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E1BFB6" w14:textId="302F481C" w:rsidR="000F1114" w:rsidRPr="00EA0025" w:rsidRDefault="000F1114" w:rsidP="009E6B4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48495B1" w14:textId="20EE16CB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6F6258" w14:textId="68ED1B32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1CA8E6" w14:textId="6B3948DE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888513" w14:textId="0FAD6895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661E1D" w14:textId="0A91E064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79E342D" w14:textId="77777777" w:rsidR="000F1114" w:rsidRPr="00EA0025" w:rsidRDefault="000F1114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445CB8" w14:textId="77777777" w:rsidR="000F1114" w:rsidRPr="0060422C" w:rsidRDefault="000F1114" w:rsidP="009E6B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A5C56C" w14:textId="77777777" w:rsidR="000F1114" w:rsidRPr="0091334B" w:rsidRDefault="000F1114" w:rsidP="009E6B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3C47D" w14:textId="77777777" w:rsidR="000F1114" w:rsidRPr="00330E30" w:rsidRDefault="000F1114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59373" w14:textId="77777777" w:rsidR="000F1114" w:rsidRPr="00330E30" w:rsidRDefault="000F1114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8AC7" w14:textId="77777777" w:rsidR="000F1114" w:rsidRPr="00330E30" w:rsidRDefault="000F1114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D2A0" w14:textId="77777777" w:rsidR="000F1114" w:rsidRPr="00EA0025" w:rsidRDefault="000F1114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9B3843" w14:textId="77777777" w:rsidR="000F1114" w:rsidRPr="00EA0025" w:rsidRDefault="000F1114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F1114" w:rsidRPr="0060422C" w14:paraId="16AC611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985E2C" w14:textId="195A2204" w:rsidR="000F1114" w:rsidRPr="00EA0025" w:rsidRDefault="000F1114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619461" w14:textId="31D7A415" w:rsidR="000F1114" w:rsidRPr="00EA0025" w:rsidRDefault="000F1114" w:rsidP="009E6B4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2B861146" w14:textId="38BE8F0C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1518192" w14:textId="01829BE6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EE4A165" w14:textId="0AA3868C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41073FC" w14:textId="3E6D60FB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3E71A5" w14:textId="052E6467" w:rsidR="000F1114" w:rsidRPr="00EA0025" w:rsidRDefault="000F1114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49AC4C0" w14:textId="77777777" w:rsidR="000F1114" w:rsidRPr="00EA0025" w:rsidRDefault="000F1114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7AAC41" w14:textId="77777777" w:rsidR="000F1114" w:rsidRPr="0060422C" w:rsidRDefault="000F1114" w:rsidP="009E6B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2EFD6D" w14:textId="77777777" w:rsidR="000F1114" w:rsidRPr="0091334B" w:rsidRDefault="000F1114" w:rsidP="009E6B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D00D5" w14:textId="77777777" w:rsidR="000F1114" w:rsidRPr="00330E30" w:rsidRDefault="000F1114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5DB19" w14:textId="77777777" w:rsidR="000F1114" w:rsidRPr="00330E30" w:rsidRDefault="000F1114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32140" w14:textId="77777777" w:rsidR="000F1114" w:rsidRPr="00330E30" w:rsidRDefault="000F1114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F85EA" w14:textId="77777777" w:rsidR="000F1114" w:rsidRPr="00EA0025" w:rsidRDefault="000F1114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150FB" w14:textId="77777777" w:rsidR="000F1114" w:rsidRPr="00EA0025" w:rsidRDefault="000F1114" w:rsidP="009E6B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F51DB" w:rsidRPr="0060422C" w14:paraId="75E7B881" w14:textId="77777777" w:rsidTr="009E6B4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16444A" w14:textId="5FCE6BBA" w:rsidR="00EF51DB" w:rsidRPr="00EA0025" w:rsidRDefault="00EF51DB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46B1E8" w14:textId="0D07B423" w:rsidR="00EF51DB" w:rsidRPr="0023631D" w:rsidRDefault="00EF51DB" w:rsidP="009E6B4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评估</w:t>
            </w:r>
          </w:p>
        </w:tc>
        <w:tc>
          <w:tcPr>
            <w:tcW w:w="454" w:type="dxa"/>
            <w:vAlign w:val="center"/>
          </w:tcPr>
          <w:p w14:paraId="1E240832" w14:textId="7B9655F6" w:rsidR="00EF51DB" w:rsidRPr="00EA0025" w:rsidRDefault="00EF51DB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75B23C1" w14:textId="516CC7DC" w:rsidR="00EF51DB" w:rsidRPr="00EA0025" w:rsidRDefault="00EF51DB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2E7788CB" w14:textId="553C28C0" w:rsidR="00EF51DB" w:rsidRPr="00EA0025" w:rsidRDefault="00EF51DB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AC799E1" w14:textId="7FF421D1" w:rsidR="00EF51DB" w:rsidRPr="00EA0025" w:rsidRDefault="00EF51DB" w:rsidP="009E6B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667272E" w14:textId="53C2477C" w:rsidR="00EF51DB" w:rsidRPr="00EA0025" w:rsidRDefault="00EF51DB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56CC68" w14:textId="29461CEB" w:rsidR="00EF51DB" w:rsidRPr="00EA0025" w:rsidRDefault="00113748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13748">
              <w:rPr>
                <w:rFonts w:eastAsiaTheme="minorHAnsi" w:hint="eastAsia"/>
                <w:sz w:val="20"/>
                <w:szCs w:val="20"/>
              </w:rPr>
              <w:t>吴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EC6A34" w14:textId="77777777" w:rsidR="00EF51DB" w:rsidRPr="0060422C" w:rsidRDefault="00EF51DB" w:rsidP="009E6B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31E1D" w14:textId="77777777" w:rsidR="00EF51DB" w:rsidRPr="0091334B" w:rsidRDefault="00EF51DB" w:rsidP="009E6B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7147B" w14:textId="77777777" w:rsidR="00EF51DB" w:rsidRPr="00330E30" w:rsidRDefault="00EF51DB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97345" w14:textId="77777777" w:rsidR="00EF51DB" w:rsidRPr="00330E30" w:rsidRDefault="00EF51DB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D746C" w14:textId="77777777" w:rsidR="00EF51DB" w:rsidRPr="00330E30" w:rsidRDefault="00EF51DB" w:rsidP="00EF51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  <w:p w14:paraId="7EC80DEE" w14:textId="0254A78A" w:rsidR="00EF51DB" w:rsidRPr="00330E30" w:rsidRDefault="00EF51DB" w:rsidP="00EF5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1</w:t>
            </w:r>
            <w:r w:rsidRPr="00330E30">
              <w:rPr>
                <w:rFonts w:eastAsiaTheme="minorHAnsi" w:hint="eastAsia"/>
                <w:sz w:val="20"/>
                <w:szCs w:val="20"/>
              </w:rPr>
              <w:t>-</w:t>
            </w:r>
            <w:r w:rsidRPr="00330E30">
              <w:rPr>
                <w:rFonts w:eastAsiaTheme="minorHAnsi"/>
                <w:sz w:val="20"/>
                <w:szCs w:val="20"/>
              </w:rPr>
              <w:t>5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B6B01" w14:textId="77777777" w:rsidR="00EF51DB" w:rsidRPr="007D5151" w:rsidRDefault="00EF51DB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D4F5D5" w14:textId="77777777" w:rsidR="00EF51DB" w:rsidRPr="007D5151" w:rsidRDefault="00EF51DB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51DB" w:rsidRPr="0060422C" w14:paraId="391D9F59" w14:textId="77777777" w:rsidTr="009E6B4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9E1BAE" w14:textId="5F3D43ED" w:rsidR="00EF51DB" w:rsidRPr="00EA0025" w:rsidRDefault="00EF51DB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98D4ED" w14:textId="4C63B9CE" w:rsidR="00EF51DB" w:rsidRPr="00EA0025" w:rsidRDefault="00EF51DB" w:rsidP="009E6B4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学基础（二）</w:t>
            </w:r>
          </w:p>
        </w:tc>
        <w:tc>
          <w:tcPr>
            <w:tcW w:w="454" w:type="dxa"/>
            <w:vAlign w:val="center"/>
          </w:tcPr>
          <w:p w14:paraId="5B2D6575" w14:textId="28DC0474" w:rsidR="00EF51DB" w:rsidRPr="00EA0025" w:rsidRDefault="00EF51DB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779A1FC7" w14:textId="1BA3B035" w:rsidR="00EF51DB" w:rsidRPr="00EA0025" w:rsidRDefault="00EF51DB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54" w:type="dxa"/>
            <w:vAlign w:val="center"/>
          </w:tcPr>
          <w:p w14:paraId="6EC2132C" w14:textId="71ABA177" w:rsidR="00EF51DB" w:rsidRPr="00EA0025" w:rsidRDefault="00EF51DB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26665ED2" w14:textId="605E459E" w:rsidR="00EF51DB" w:rsidRPr="00EA0025" w:rsidRDefault="00EF51DB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0505E0E" w14:textId="1BA1B41D" w:rsidR="00EF51DB" w:rsidRPr="00EA0025" w:rsidRDefault="00EF51DB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63508AA" w14:textId="2296EC8A" w:rsidR="00EF51DB" w:rsidRPr="00EA0025" w:rsidRDefault="00113748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13748">
              <w:rPr>
                <w:rFonts w:eastAsiaTheme="minorHAnsi" w:hint="eastAsia"/>
                <w:sz w:val="20"/>
                <w:szCs w:val="20"/>
              </w:rPr>
              <w:t>赵鑫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B9A49D6" w14:textId="77777777" w:rsidR="00EF51DB" w:rsidRPr="0060422C" w:rsidRDefault="00EF51DB" w:rsidP="009E6B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90F55B0" w14:textId="77777777" w:rsidR="00EF51DB" w:rsidRPr="0091334B" w:rsidRDefault="00EF51DB" w:rsidP="009E6B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6E43B" w14:textId="77777777" w:rsidR="00EF51DB" w:rsidRPr="007D5151" w:rsidRDefault="00EF51DB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E741E" w14:textId="77777777" w:rsidR="00EF51DB" w:rsidRPr="007D5151" w:rsidRDefault="00EF51DB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95DB8" w14:textId="77777777" w:rsidR="00EF51DB" w:rsidRPr="007D5151" w:rsidRDefault="00EF51DB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25DF" w14:textId="77777777" w:rsidR="00EF51DB" w:rsidRPr="007D5151" w:rsidRDefault="00EF51DB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32C788" w14:textId="77777777" w:rsidR="00EF51DB" w:rsidRPr="007D5151" w:rsidRDefault="00EF51DB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E6B4F" w:rsidRPr="0060422C" w14:paraId="7656B7AB" w14:textId="77777777" w:rsidTr="009E6B4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76E53C" w14:textId="25877DBA" w:rsidR="009E6B4F" w:rsidRPr="00EA0025" w:rsidRDefault="009E6B4F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9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4508B6" w14:textId="59EEFD18" w:rsidR="009E6B4F" w:rsidRPr="00EA0025" w:rsidRDefault="009E6B4F" w:rsidP="009E6B4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科研设计</w:t>
            </w:r>
          </w:p>
        </w:tc>
        <w:tc>
          <w:tcPr>
            <w:tcW w:w="454" w:type="dxa"/>
            <w:vAlign w:val="center"/>
          </w:tcPr>
          <w:p w14:paraId="6F6C06C1" w14:textId="40706839" w:rsidR="009E6B4F" w:rsidRPr="00EA0025" w:rsidRDefault="009E6B4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E4C15BF" w14:textId="335B18C4" w:rsidR="009E6B4F" w:rsidRPr="00EA0025" w:rsidRDefault="009E6B4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67EB0F22" w14:textId="48D1EAAC" w:rsidR="009E6B4F" w:rsidRPr="00EA0025" w:rsidRDefault="009E6B4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FB087E2" w14:textId="3824AFA9" w:rsidR="009E6B4F" w:rsidRPr="00EA0025" w:rsidRDefault="009E6B4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259BE98" w14:textId="7273C4CD" w:rsidR="009E6B4F" w:rsidRPr="00EA0025" w:rsidRDefault="009E6B4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7F1B0B8" w14:textId="1939D310" w:rsidR="009E6B4F" w:rsidRPr="00EA0025" w:rsidRDefault="00113748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13748">
              <w:rPr>
                <w:rFonts w:eastAsiaTheme="minorHAnsi" w:hint="eastAsia"/>
                <w:sz w:val="20"/>
                <w:szCs w:val="20"/>
              </w:rPr>
              <w:t>景秀琛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158B71" w14:textId="77777777" w:rsidR="009E6B4F" w:rsidRPr="0060422C" w:rsidRDefault="009E6B4F" w:rsidP="009E6B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B93269F" w14:textId="77777777" w:rsidR="009E6B4F" w:rsidRPr="0091334B" w:rsidRDefault="009E6B4F" w:rsidP="009E6B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D80ED" w14:textId="77777777" w:rsidR="009E6B4F" w:rsidRPr="007D5151" w:rsidRDefault="009E6B4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7AB95" w14:textId="77777777" w:rsidR="009E6B4F" w:rsidRPr="007D5151" w:rsidRDefault="009E6B4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E68C4" w14:textId="77777777" w:rsidR="009E6B4F" w:rsidRPr="007D5151" w:rsidRDefault="009E6B4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607C9" w14:textId="77777777" w:rsidR="009E6B4F" w:rsidRPr="007D5151" w:rsidRDefault="009E6B4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58907" w14:textId="77777777" w:rsidR="009E6B4F" w:rsidRPr="007D5151" w:rsidRDefault="009E6B4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E6B4F" w:rsidRPr="0060422C" w14:paraId="3AB33D31" w14:textId="77777777" w:rsidTr="009E6B4F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9DB84F" w14:textId="5E51E794" w:rsidR="009E6B4F" w:rsidRPr="00EA0025" w:rsidRDefault="009E6B4F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B4835E" w14:textId="072E0364" w:rsidR="009E6B4F" w:rsidRPr="00EA0025" w:rsidRDefault="009E6B4F" w:rsidP="009E6B4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伦理学[选修]</w:t>
            </w:r>
          </w:p>
        </w:tc>
        <w:tc>
          <w:tcPr>
            <w:tcW w:w="454" w:type="dxa"/>
            <w:vAlign w:val="center"/>
          </w:tcPr>
          <w:p w14:paraId="702090BA" w14:textId="0B44D904" w:rsidR="009E6B4F" w:rsidRPr="00EA0025" w:rsidRDefault="009E6B4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C5D18C5" w14:textId="6B461F14" w:rsidR="009E6B4F" w:rsidRPr="00EA0025" w:rsidRDefault="009E6B4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A8C184F" w14:textId="7C233E0B" w:rsidR="009E6B4F" w:rsidRPr="00EA0025" w:rsidRDefault="009E6B4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B8D40E7" w14:textId="6F102EE5" w:rsidR="009E6B4F" w:rsidRPr="00EA0025" w:rsidRDefault="009E6B4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4FFAC38" w14:textId="5AE3ED9E" w:rsidR="009E6B4F" w:rsidRPr="00EA0025" w:rsidRDefault="009E6B4F" w:rsidP="009E6B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F7EB310" w14:textId="7BD2FE9A" w:rsidR="009E6B4F" w:rsidRPr="00EA0025" w:rsidRDefault="00113748" w:rsidP="009E6B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13748">
              <w:rPr>
                <w:rFonts w:eastAsiaTheme="minorHAnsi" w:hint="eastAsia"/>
                <w:sz w:val="20"/>
                <w:szCs w:val="20"/>
              </w:rPr>
              <w:t>景秀琛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AA85B08" w14:textId="77777777" w:rsidR="009E6B4F" w:rsidRPr="0060422C" w:rsidRDefault="009E6B4F" w:rsidP="009E6B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7B9232A" w14:textId="77777777" w:rsidR="009E6B4F" w:rsidRPr="0091334B" w:rsidRDefault="009E6B4F" w:rsidP="009E6B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6D341" w14:textId="77777777" w:rsidR="009E6B4F" w:rsidRPr="007D5151" w:rsidRDefault="009E6B4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34C03" w14:textId="77777777" w:rsidR="009E6B4F" w:rsidRPr="007D5151" w:rsidRDefault="009E6B4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80268" w14:textId="77777777" w:rsidR="009E6B4F" w:rsidRPr="007D5151" w:rsidRDefault="009E6B4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11829" w14:textId="77777777" w:rsidR="009E6B4F" w:rsidRPr="007D5151" w:rsidRDefault="009E6B4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8C891" w14:textId="77777777" w:rsidR="009E6B4F" w:rsidRPr="007D5151" w:rsidRDefault="009E6B4F" w:rsidP="009E6B4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36687" w:rsidRPr="0060422C" w14:paraId="52724595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10B10" w14:textId="77777777" w:rsidR="00D36687" w:rsidRPr="0060422C" w:rsidRDefault="00D36687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24D0A" w14:textId="77777777" w:rsidR="00D36687" w:rsidRPr="00EF5AA4" w:rsidRDefault="00D36687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4E453E0" w14:textId="69937563" w:rsidR="00D36687" w:rsidRDefault="00D36687" w:rsidP="00D3668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46727DAF" w14:textId="77777777" w:rsidR="00D36687" w:rsidRDefault="00D36687" w:rsidP="00D36687">
      <w:pPr>
        <w:widowControl/>
        <w:jc w:val="left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br w:type="page"/>
      </w:r>
    </w:p>
    <w:p w14:paraId="0164C47C" w14:textId="77777777" w:rsidR="00D36687" w:rsidRPr="0060422C" w:rsidRDefault="00D36687" w:rsidP="00D36687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1D27ACD" w14:textId="710DEADC" w:rsidR="00D36687" w:rsidRPr="0060422C" w:rsidRDefault="00D36687" w:rsidP="00D3668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4" w:name="_Toc183695484"/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护理学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D254E">
        <w:rPr>
          <w:rFonts w:asciiTheme="minorEastAsia" w:eastAsiaTheme="minorEastAsia" w:hAnsiTheme="minorEastAsia"/>
          <w:sz w:val="21"/>
          <w:szCs w:val="21"/>
        </w:rPr>
        <w:t>3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5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D36687" w:rsidRPr="0060422C" w14:paraId="1336D67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BDD554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ADC81A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E261AA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C996E4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AE8465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19C8D2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39E79F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977959B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BB322CA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24A8429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FBCFE7F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07C33A9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D6DF51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420942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69F2DB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969925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87DF542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07C13" w:rsidRPr="0060422C" w14:paraId="3C19292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CF80CE" w14:textId="683E3957" w:rsidR="00E07C13" w:rsidRPr="007E3231" w:rsidRDefault="00E07C13" w:rsidP="00E07C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88D414A" w14:textId="362AA303" w:rsidR="00E07C13" w:rsidRPr="00EA0025" w:rsidRDefault="00E07C13" w:rsidP="00E07C13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0EA7A7" w14:textId="1CBC6CDA" w:rsidR="00E07C13" w:rsidRPr="00EA0025" w:rsidRDefault="00E07C13" w:rsidP="00E07C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425721" w14:textId="03A8BAF8" w:rsidR="00E07C13" w:rsidRPr="00EA0025" w:rsidRDefault="00E07C13" w:rsidP="00E07C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15864D" w14:textId="7B19726A" w:rsidR="00E07C13" w:rsidRPr="00EA0025" w:rsidRDefault="00E07C13" w:rsidP="00E07C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CDEE5E" w14:textId="1A4740CD" w:rsidR="00E07C13" w:rsidRPr="00EA0025" w:rsidRDefault="00E07C13" w:rsidP="00E07C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3E8768" w14:textId="3A8DA85A" w:rsidR="00E07C13" w:rsidRPr="00EA0025" w:rsidRDefault="00E07C13" w:rsidP="00E07C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DD89E8" w14:textId="77777777" w:rsidR="00E07C13" w:rsidRPr="00EA0025" w:rsidRDefault="00E07C13" w:rsidP="00E07C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05D0D" w14:textId="77777777" w:rsidR="00E07C13" w:rsidRPr="0060422C" w:rsidRDefault="00E07C13" w:rsidP="00E07C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FE9869" w14:textId="77777777" w:rsidR="00E07C13" w:rsidRPr="0091334B" w:rsidRDefault="00E07C13" w:rsidP="00E07C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A2948" w14:textId="77777777" w:rsidR="00E07C13" w:rsidRPr="00330E30" w:rsidRDefault="00E07C13" w:rsidP="00E07C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评估</w:t>
            </w:r>
          </w:p>
          <w:p w14:paraId="1B1E9224" w14:textId="77777777" w:rsidR="00E07C13" w:rsidRPr="00330E30" w:rsidRDefault="00E07C13" w:rsidP="00E07C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护理1班、2班</w:t>
            </w:r>
          </w:p>
          <w:p w14:paraId="7ED92087" w14:textId="77777777" w:rsidR="00E07C13" w:rsidRPr="00330E30" w:rsidRDefault="00E07C13" w:rsidP="00E07C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B29C213" w14:textId="6AC1D6BF" w:rsidR="00E07C13" w:rsidRPr="00330E30" w:rsidRDefault="00E07C13" w:rsidP="00E07C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702C8" w14:textId="77777777" w:rsidR="00E07C13" w:rsidRPr="00330E30" w:rsidRDefault="00E07C13" w:rsidP="00E07C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A42C5" w14:textId="77777777" w:rsidR="00E07C13" w:rsidRPr="00330E30" w:rsidRDefault="00E07C13" w:rsidP="00E07C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评估</w:t>
            </w:r>
          </w:p>
          <w:p w14:paraId="3090598E" w14:textId="47EA6393" w:rsidR="00E07C13" w:rsidRPr="00330E30" w:rsidRDefault="00E07C13" w:rsidP="00E07C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E31701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4028F1F" w14:textId="2CC87C32" w:rsidR="00E07C13" w:rsidRPr="00330E30" w:rsidRDefault="00E07C13" w:rsidP="00E07C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95149" w14:textId="33D48E4D" w:rsidR="00E07C13" w:rsidRPr="00330E30" w:rsidRDefault="00E07C13" w:rsidP="00E07C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F019C3" w14:textId="2628DB0A" w:rsidR="00E07C13" w:rsidRPr="00EA0025" w:rsidRDefault="00E07C13" w:rsidP="00E07C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/跨文化交际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</w:tr>
      <w:tr w:rsidR="00E07C13" w:rsidRPr="00697FE5" w14:paraId="2F5A6AB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4D8D4C" w14:textId="67806128" w:rsidR="00E07C13" w:rsidRPr="00697FE5" w:rsidRDefault="00E07C13" w:rsidP="00E07C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32704E" w14:textId="431C1AEA" w:rsidR="00E07C13" w:rsidRPr="00697FE5" w:rsidRDefault="00E07C13" w:rsidP="00E07C13">
            <w:pPr>
              <w:widowControl/>
              <w:spacing w:line="16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E6B4F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54" w:type="dxa"/>
            <w:vAlign w:val="center"/>
          </w:tcPr>
          <w:p w14:paraId="480B360E" w14:textId="2841659D" w:rsidR="00E07C13" w:rsidRPr="00D555E5" w:rsidRDefault="00E07C13" w:rsidP="00E07C1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1258921" w14:textId="6FE4135F" w:rsidR="00E07C13" w:rsidRPr="00D555E5" w:rsidRDefault="00E07C13" w:rsidP="00E07C1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480AB338" w14:textId="1BC80D76" w:rsidR="00E07C13" w:rsidRPr="00D555E5" w:rsidRDefault="00E07C13" w:rsidP="00E07C1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8A4B7A" w14:textId="64B93BB6" w:rsidR="00E07C13" w:rsidRPr="00D555E5" w:rsidRDefault="00E07C13" w:rsidP="00E07C1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7E62E3" w14:textId="313498C6" w:rsidR="00E07C13" w:rsidRPr="00D555E5" w:rsidRDefault="00E07C13" w:rsidP="00E07C1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A45098" w14:textId="77777777" w:rsidR="00E07C13" w:rsidRPr="00697FE5" w:rsidRDefault="00E07C13" w:rsidP="00E07C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EB49E8C" w14:textId="77777777" w:rsidR="00E07C13" w:rsidRPr="00697FE5" w:rsidRDefault="00E07C13" w:rsidP="00E07C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2335E10" w14:textId="77777777" w:rsidR="00E07C13" w:rsidRPr="0091334B" w:rsidRDefault="00E07C13" w:rsidP="00E07C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C79BC" w14:textId="77777777" w:rsidR="00E07C13" w:rsidRPr="00330E30" w:rsidRDefault="00E07C13" w:rsidP="00E07C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6E6C1" w14:textId="77777777" w:rsidR="00E07C13" w:rsidRPr="00330E30" w:rsidRDefault="00E07C13" w:rsidP="00E07C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F6290" w14:textId="77777777" w:rsidR="00E07C13" w:rsidRPr="00330E30" w:rsidRDefault="00E07C13" w:rsidP="00E07C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5103F" w14:textId="77777777" w:rsidR="00E07C13" w:rsidRPr="00330E30" w:rsidRDefault="00E07C13" w:rsidP="00E07C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0D03E0" w14:textId="77777777" w:rsidR="00E07C13" w:rsidRPr="00697FE5" w:rsidRDefault="00E07C13" w:rsidP="00E07C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07C13" w:rsidRPr="0060422C" w14:paraId="35B6C1C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BBB243" w14:textId="49D5ADBC" w:rsidR="00E07C13" w:rsidRPr="00EA0025" w:rsidRDefault="00E07C13" w:rsidP="00E07C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B28364" w14:textId="2576DBEA" w:rsidR="00E07C13" w:rsidRPr="00EA0025" w:rsidRDefault="00E07C13" w:rsidP="00E07C13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54675F01" w14:textId="5BDF78F2" w:rsidR="00E07C13" w:rsidRPr="00EA0025" w:rsidRDefault="00E07C13" w:rsidP="00E07C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1CB494BD" w14:textId="272FCD0F" w:rsidR="00E07C13" w:rsidRPr="00EA0025" w:rsidRDefault="00E07C13" w:rsidP="00E07C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6BAD54D" w14:textId="6FDA7690" w:rsidR="00E07C13" w:rsidRPr="00EA0025" w:rsidRDefault="00E07C13" w:rsidP="00E07C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895BF1E" w14:textId="2B036268" w:rsidR="00E07C13" w:rsidRPr="00EA0025" w:rsidRDefault="00E07C13" w:rsidP="00E07C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D1BB11" w14:textId="3BE2FF6E" w:rsidR="00E07C13" w:rsidRPr="00EA0025" w:rsidRDefault="00E07C13" w:rsidP="00E07C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023480" w14:textId="77777777" w:rsidR="00E07C13" w:rsidRPr="00EA0025" w:rsidRDefault="00E07C13" w:rsidP="00E07C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FA4C441" w14:textId="77777777" w:rsidR="00E07C13" w:rsidRPr="0060422C" w:rsidRDefault="00E07C13" w:rsidP="00E07C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F09BC78" w14:textId="77777777" w:rsidR="00E07C13" w:rsidRPr="0091334B" w:rsidRDefault="00E07C13" w:rsidP="00E07C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3A01A" w14:textId="77777777" w:rsidR="00E07C13" w:rsidRPr="00330E30" w:rsidRDefault="00E07C13" w:rsidP="00E07C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护理学基础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二）</w:t>
            </w:r>
          </w:p>
          <w:p w14:paraId="7BC1C3B5" w14:textId="730F4AE4" w:rsidR="00E07C13" w:rsidRPr="00330E30" w:rsidRDefault="00E07C13" w:rsidP="00E07C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-</w:t>
            </w:r>
            <w:r w:rsidRPr="00330E30">
              <w:rPr>
                <w:rFonts w:eastAsiaTheme="minorHAnsi"/>
                <w:sz w:val="20"/>
                <w:szCs w:val="20"/>
              </w:rPr>
              <w:t>1</w:t>
            </w:r>
            <w:r w:rsidR="00E31701" w:rsidRPr="00330E30">
              <w:rPr>
                <w:rFonts w:eastAsiaTheme="minorHAnsi"/>
                <w:sz w:val="20"/>
                <w:szCs w:val="20"/>
              </w:rPr>
              <w:t>6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37DF4C8" w14:textId="77777777" w:rsidR="00E07C13" w:rsidRPr="00330E30" w:rsidRDefault="00E07C13" w:rsidP="00E07C13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护理合班</w:t>
            </w:r>
          </w:p>
          <w:p w14:paraId="73900CAD" w14:textId="22248A94" w:rsidR="00E07C13" w:rsidRPr="00330E30" w:rsidRDefault="00E07C13" w:rsidP="00E07C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334D1" w14:textId="65693449" w:rsidR="00E07C13" w:rsidRPr="00330E30" w:rsidRDefault="00E07C13" w:rsidP="00E07C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7C25" w14:textId="77777777" w:rsidR="00E07C13" w:rsidRPr="00330E30" w:rsidRDefault="00E07C13" w:rsidP="00E07C1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护理科研设计</w:t>
            </w:r>
          </w:p>
          <w:p w14:paraId="42C96165" w14:textId="77777777" w:rsidR="00E07C13" w:rsidRPr="00330E30" w:rsidRDefault="00E07C13" w:rsidP="00E07C1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18"/>
                <w:szCs w:val="18"/>
              </w:rPr>
              <w:t>护理1班、2班</w:t>
            </w:r>
          </w:p>
          <w:p w14:paraId="42AA443F" w14:textId="77777777" w:rsidR="00E07C13" w:rsidRPr="00330E30" w:rsidRDefault="00E07C13" w:rsidP="00E07C1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sz w:val="20"/>
                <w:szCs w:val="20"/>
              </w:rPr>
              <w:t>14</w:t>
            </w:r>
            <w:r w:rsidRPr="00330E30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54E2C63" w14:textId="1908F596" w:rsidR="00E07C13" w:rsidRPr="00330E30" w:rsidRDefault="00E07C13" w:rsidP="00E07C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B6841" w14:textId="77777777" w:rsidR="00E07C13" w:rsidRPr="00330E30" w:rsidRDefault="00E07C13" w:rsidP="00E07C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伦理学</w:t>
            </w:r>
          </w:p>
          <w:p w14:paraId="734B4C7E" w14:textId="77777777" w:rsidR="00E07C13" w:rsidRPr="00330E30" w:rsidRDefault="00E07C13" w:rsidP="00E07C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护理1班、2班</w:t>
            </w:r>
          </w:p>
          <w:p w14:paraId="2AC27789" w14:textId="77777777" w:rsidR="00E07C13" w:rsidRPr="00330E30" w:rsidRDefault="00E07C13" w:rsidP="00E07C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309B28C" w14:textId="01707CB1" w:rsidR="00E07C13" w:rsidRPr="00330E30" w:rsidRDefault="00E07C13" w:rsidP="00E07C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383DF" w14:textId="7E1679EF" w:rsidR="00E07C13" w:rsidRPr="00EA0025" w:rsidRDefault="00E07C13" w:rsidP="00E07C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</w:tr>
      <w:tr w:rsidR="00CF7BEE" w:rsidRPr="0060422C" w14:paraId="2702809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34B8DF" w14:textId="0E6DFC06" w:rsidR="00CF7BEE" w:rsidRPr="00EA0025" w:rsidRDefault="00CF7BEE" w:rsidP="00CF7BE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A52B16" w14:textId="2C6A3C96" w:rsidR="00CF7BEE" w:rsidRPr="00EA0025" w:rsidRDefault="00CF7BEE" w:rsidP="00CF7BEE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14:paraId="2F72D04C" w14:textId="02A30822" w:rsidR="00CF7BEE" w:rsidRPr="00EA0025" w:rsidRDefault="00CF7BEE" w:rsidP="00CF7B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2ADBD43" w14:textId="437BB853" w:rsidR="00CF7BEE" w:rsidRPr="00EA0025" w:rsidRDefault="00CF7BEE" w:rsidP="00CF7B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42A262" w14:textId="7C5B15ED" w:rsidR="00CF7BEE" w:rsidRPr="00EA0025" w:rsidRDefault="00CF7BEE" w:rsidP="00CF7B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5C6AC9" w14:textId="4D652AC5" w:rsidR="00CF7BEE" w:rsidRPr="00EA0025" w:rsidRDefault="00CF7BEE" w:rsidP="00CF7BE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796B0C" w14:textId="3D26A334" w:rsidR="00CF7BEE" w:rsidRPr="00EA0025" w:rsidRDefault="00CF7BEE" w:rsidP="00CF7B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0C96E2" w14:textId="77777777" w:rsidR="00CF7BEE" w:rsidRPr="00EA0025" w:rsidRDefault="00CF7BEE" w:rsidP="00CF7BE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0528C1" w14:textId="77777777" w:rsidR="00CF7BEE" w:rsidRPr="0060422C" w:rsidRDefault="00CF7BEE" w:rsidP="00CF7BE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CF946FD" w14:textId="77777777" w:rsidR="00CF7BEE" w:rsidRPr="0091334B" w:rsidRDefault="00CF7BEE" w:rsidP="00CF7BE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50757" w14:textId="77777777" w:rsidR="00CF7BEE" w:rsidRPr="00330E30" w:rsidRDefault="00CF7BEE" w:rsidP="00CF7BE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76D9E" w14:textId="77777777" w:rsidR="00CF7BEE" w:rsidRPr="00330E30" w:rsidRDefault="00CF7BEE" w:rsidP="00CF7B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53E82" w14:textId="77777777" w:rsidR="00CF7BEE" w:rsidRPr="00330E30" w:rsidRDefault="00CF7BEE" w:rsidP="00CF7B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E1A9" w14:textId="77777777" w:rsidR="00CF7BEE" w:rsidRPr="00330E30" w:rsidRDefault="00CF7BEE" w:rsidP="00CF7B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CE178" w14:textId="77777777" w:rsidR="00CF7BEE" w:rsidRPr="00EA0025" w:rsidRDefault="00CF7BEE" w:rsidP="00CF7B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F7BEE" w:rsidRPr="0060422C" w14:paraId="4AEB845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0C5CC7" w14:textId="0E4FE15A" w:rsidR="00CF7BEE" w:rsidRPr="00EA0025" w:rsidRDefault="00CF7BEE" w:rsidP="00CF7BE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50070C" w14:textId="2984FCE8" w:rsidR="00CF7BEE" w:rsidRPr="00EA0025" w:rsidRDefault="00CF7BEE" w:rsidP="00CF7BEE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702B3F82" w14:textId="6DE7277F" w:rsidR="00CF7BEE" w:rsidRPr="00EA0025" w:rsidRDefault="00CF7BEE" w:rsidP="00CF7B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6304A7F" w14:textId="57E31D75" w:rsidR="00CF7BEE" w:rsidRPr="00EA0025" w:rsidRDefault="00CF7BEE" w:rsidP="00CF7B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A6D61C" w14:textId="3EEE081E" w:rsidR="00CF7BEE" w:rsidRPr="00EA0025" w:rsidRDefault="00CF7BEE" w:rsidP="00CF7B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70C032" w14:textId="4CBA2EFB" w:rsidR="00CF7BEE" w:rsidRPr="00EA0025" w:rsidRDefault="00CF7BEE" w:rsidP="00CF7BE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8A17B3" w14:textId="1DA922FC" w:rsidR="00CF7BEE" w:rsidRPr="00EA0025" w:rsidRDefault="00CF7BEE" w:rsidP="00CF7B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BC308D" w14:textId="77777777" w:rsidR="00CF7BEE" w:rsidRPr="00EA0025" w:rsidRDefault="00CF7BEE" w:rsidP="00CF7BE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9F7B3F" w14:textId="77777777" w:rsidR="00CF7BEE" w:rsidRPr="0060422C" w:rsidRDefault="00CF7BEE" w:rsidP="00CF7BE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F47FA8C" w14:textId="77777777" w:rsidR="00CF7BEE" w:rsidRPr="0091334B" w:rsidRDefault="00CF7BEE" w:rsidP="00CF7BE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3C4D2" w14:textId="77777777" w:rsidR="00CF7BEE" w:rsidRPr="00330E30" w:rsidRDefault="00CF7BEE" w:rsidP="00CF7B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827ECA" w14:textId="77777777" w:rsidR="00CF7BEE" w:rsidRPr="00330E30" w:rsidRDefault="00CF7BEE" w:rsidP="00CF7B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6BE55" w14:textId="77777777" w:rsidR="00CF7BEE" w:rsidRPr="00330E30" w:rsidRDefault="00CF7BEE" w:rsidP="00CF7B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0B080" w14:textId="77777777" w:rsidR="00CF7BEE" w:rsidRPr="00330E30" w:rsidRDefault="00CF7BEE" w:rsidP="00CF7B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FEE73" w14:textId="77777777" w:rsidR="00CF7BEE" w:rsidRPr="00EA0025" w:rsidRDefault="00CF7BEE" w:rsidP="00CF7B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6D0B" w:rsidRPr="0060422C" w14:paraId="333EC69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412A9D" w14:textId="7CAFE22E" w:rsidR="00B26D0B" w:rsidRPr="00EA0025" w:rsidRDefault="00B26D0B" w:rsidP="000F11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0CB28A" w14:textId="0284E73D" w:rsidR="00B26D0B" w:rsidRPr="00EA0025" w:rsidRDefault="00B26D0B" w:rsidP="000F111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0D2A0205" w14:textId="3FA7D19F" w:rsidR="00B26D0B" w:rsidRPr="00EA0025" w:rsidRDefault="00B26D0B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F9C41E6" w14:textId="24219F07" w:rsidR="00B26D0B" w:rsidRPr="00EA0025" w:rsidRDefault="00B26D0B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98E45A" w14:textId="38DE86FE" w:rsidR="00B26D0B" w:rsidRPr="00EA0025" w:rsidRDefault="00B26D0B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7D3BB2" w14:textId="4BED81A2" w:rsidR="00B26D0B" w:rsidRPr="00EA0025" w:rsidRDefault="00B26D0B" w:rsidP="000F111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B67DDD3" w14:textId="71930901" w:rsidR="00B26D0B" w:rsidRPr="00EA0025" w:rsidRDefault="00B26D0B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B5D067" w14:textId="77777777" w:rsidR="00B26D0B" w:rsidRPr="00EA0025" w:rsidRDefault="00B26D0B" w:rsidP="000F11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8D6B5" w14:textId="77777777" w:rsidR="00B26D0B" w:rsidRPr="0060422C" w:rsidRDefault="00B26D0B" w:rsidP="000F111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21CF0C" w14:textId="77777777" w:rsidR="00B26D0B" w:rsidRPr="0091334B" w:rsidRDefault="00B26D0B" w:rsidP="000F11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55128" w14:textId="77777777" w:rsidR="00B26D0B" w:rsidRPr="00330E30" w:rsidRDefault="00B26D0B" w:rsidP="000F111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健康评估</w:t>
            </w:r>
          </w:p>
          <w:p w14:paraId="3BA157C1" w14:textId="77777777" w:rsidR="00CF7BEE" w:rsidRPr="00330E30" w:rsidRDefault="00CF7BEE" w:rsidP="00CF7BE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实训</w:t>
            </w:r>
          </w:p>
          <w:p w14:paraId="6E10CB69" w14:textId="1CEADCCD" w:rsidR="00B26D0B" w:rsidRPr="00330E30" w:rsidRDefault="00B26D0B" w:rsidP="000F11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2</w:t>
            </w:r>
            <w:r w:rsidRPr="00330E30">
              <w:rPr>
                <w:rFonts w:eastAsiaTheme="minorHAnsi" w:hint="eastAsia"/>
                <w:sz w:val="20"/>
                <w:szCs w:val="20"/>
              </w:rPr>
              <w:t>-</w:t>
            </w:r>
            <w:r w:rsidRPr="00330E30">
              <w:rPr>
                <w:rFonts w:eastAsiaTheme="minorHAnsi"/>
                <w:sz w:val="20"/>
                <w:szCs w:val="20"/>
              </w:rPr>
              <w:t>9</w:t>
            </w:r>
            <w:r w:rsidRPr="00330E30">
              <w:rPr>
                <w:rFonts w:eastAsiaTheme="minorHAnsi" w:hint="eastAsia"/>
                <w:sz w:val="20"/>
                <w:szCs w:val="20"/>
              </w:rPr>
              <w:t>周、1</w:t>
            </w:r>
            <w:r w:rsidRPr="00330E30">
              <w:rPr>
                <w:rFonts w:eastAsiaTheme="minorHAnsi"/>
                <w:sz w:val="20"/>
                <w:szCs w:val="20"/>
              </w:rPr>
              <w:t>1</w:t>
            </w:r>
            <w:r w:rsidRPr="00330E30">
              <w:rPr>
                <w:rFonts w:eastAsiaTheme="minorHAnsi" w:hint="eastAsia"/>
                <w:sz w:val="20"/>
                <w:szCs w:val="20"/>
              </w:rPr>
              <w:t>-</w:t>
            </w:r>
            <w:r w:rsidRPr="00330E30">
              <w:rPr>
                <w:rFonts w:eastAsiaTheme="minorHAnsi"/>
                <w:sz w:val="20"/>
                <w:szCs w:val="20"/>
              </w:rPr>
              <w:t>14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86300" w14:textId="37651E0B" w:rsidR="00B26D0B" w:rsidRPr="00330E30" w:rsidRDefault="00B26D0B" w:rsidP="000F11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AA12E" w14:textId="77777777" w:rsidR="00B26D0B" w:rsidRPr="00330E30" w:rsidRDefault="00B26D0B" w:rsidP="000F11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2C9E2" w14:textId="77777777" w:rsidR="00B26D0B" w:rsidRPr="00330E30" w:rsidRDefault="00B26D0B" w:rsidP="000F111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护理学基础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二）</w:t>
            </w:r>
          </w:p>
          <w:p w14:paraId="7E47B392" w14:textId="77777777" w:rsidR="00B26D0B" w:rsidRPr="00330E30" w:rsidRDefault="00B26D0B" w:rsidP="000F111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实训</w:t>
            </w:r>
          </w:p>
          <w:p w14:paraId="30666C08" w14:textId="47131ED7" w:rsidR="00B26D0B" w:rsidRPr="00330E30" w:rsidRDefault="00B26D0B" w:rsidP="000F111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2-</w:t>
            </w:r>
            <w:r w:rsidRPr="00330E30">
              <w:rPr>
                <w:rFonts w:ascii="等线" w:eastAsia="等线" w:hAnsi="等线"/>
                <w:sz w:val="20"/>
                <w:szCs w:val="20"/>
              </w:rPr>
              <w:t>9</w:t>
            </w:r>
            <w:r w:rsidRPr="00330E30"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 w:rsidRPr="00330E30">
              <w:rPr>
                <w:rFonts w:ascii="等线" w:eastAsia="等线" w:hAnsi="等线"/>
                <w:sz w:val="20"/>
                <w:szCs w:val="20"/>
              </w:rPr>
              <w:t>1</w:t>
            </w:r>
            <w:r w:rsidRPr="00330E30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330E30">
              <w:rPr>
                <w:rFonts w:ascii="等线" w:eastAsia="等线" w:hAnsi="等线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5174DB" w14:textId="77777777" w:rsidR="00B26D0B" w:rsidRDefault="00B26D0B" w:rsidP="00B26D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护理学基础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二）</w:t>
            </w:r>
          </w:p>
          <w:p w14:paraId="21FCF8FC" w14:textId="77777777" w:rsidR="00B26D0B" w:rsidRDefault="00B26D0B" w:rsidP="00B26D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训</w:t>
            </w:r>
          </w:p>
          <w:p w14:paraId="644B2E5E" w14:textId="61079ED5" w:rsidR="00B26D0B" w:rsidRPr="00EA0025" w:rsidRDefault="00B26D0B" w:rsidP="00B26D0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双周</w:t>
            </w:r>
          </w:p>
        </w:tc>
      </w:tr>
      <w:tr w:rsidR="00B26D0B" w:rsidRPr="0060422C" w14:paraId="7F7C65A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551454" w14:textId="30CD4D72" w:rsidR="00B26D0B" w:rsidRPr="00EA0025" w:rsidRDefault="00B26D0B" w:rsidP="000F11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F997F4" w14:textId="4F20DF69" w:rsidR="00B26D0B" w:rsidRPr="00EA0025" w:rsidRDefault="00B26D0B" w:rsidP="000F111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0E4769C0" w14:textId="3B27A68C" w:rsidR="00B26D0B" w:rsidRPr="00EA0025" w:rsidRDefault="00B26D0B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4B092D6" w14:textId="7B2D15CF" w:rsidR="00B26D0B" w:rsidRPr="00EA0025" w:rsidRDefault="00B26D0B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FDFC66" w14:textId="0BAA94F2" w:rsidR="00B26D0B" w:rsidRPr="00EA0025" w:rsidRDefault="00B26D0B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C8BB07" w14:textId="2A20CD60" w:rsidR="00B26D0B" w:rsidRPr="00EA0025" w:rsidRDefault="00B26D0B" w:rsidP="000F111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BC03E9" w14:textId="47739DF6" w:rsidR="00B26D0B" w:rsidRPr="00EA0025" w:rsidRDefault="00B26D0B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EEF1F6" w14:textId="77777777" w:rsidR="00B26D0B" w:rsidRPr="00EA0025" w:rsidRDefault="00B26D0B" w:rsidP="000F11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1C54F00" w14:textId="77777777" w:rsidR="00B26D0B" w:rsidRPr="0060422C" w:rsidRDefault="00B26D0B" w:rsidP="000F111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74644D" w14:textId="77777777" w:rsidR="00B26D0B" w:rsidRPr="0091334B" w:rsidRDefault="00B26D0B" w:rsidP="000F11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8CBBE" w14:textId="77777777" w:rsidR="00B26D0B" w:rsidRPr="00EA0025" w:rsidRDefault="00B26D0B" w:rsidP="000F11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D15D5" w14:textId="77777777" w:rsidR="00B26D0B" w:rsidRPr="00EA0025" w:rsidRDefault="00B26D0B" w:rsidP="000F11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B761A" w14:textId="77777777" w:rsidR="00B26D0B" w:rsidRPr="00EA0025" w:rsidRDefault="00B26D0B" w:rsidP="000F11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EA899" w14:textId="77777777" w:rsidR="00B26D0B" w:rsidRPr="00EA0025" w:rsidRDefault="00B26D0B" w:rsidP="000F11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B6D7AA" w14:textId="77777777" w:rsidR="00B26D0B" w:rsidRPr="00EA0025" w:rsidRDefault="00B26D0B" w:rsidP="000F11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6D0B" w:rsidRPr="0060422C" w14:paraId="0CD7B45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55A4A4" w14:textId="397FC826" w:rsidR="00B26D0B" w:rsidRPr="00EA0025" w:rsidRDefault="00B26D0B" w:rsidP="000F11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A9A1F18" w14:textId="762E3537" w:rsidR="00B26D0B" w:rsidRPr="00EA0025" w:rsidRDefault="00B26D0B" w:rsidP="000F111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A78454" w14:textId="65BC6FE5" w:rsidR="00B26D0B" w:rsidRPr="00EA0025" w:rsidRDefault="00B26D0B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8C7597" w14:textId="091D9A35" w:rsidR="00B26D0B" w:rsidRPr="00EA0025" w:rsidRDefault="00B26D0B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87EAFD" w14:textId="4FB199F3" w:rsidR="00B26D0B" w:rsidRPr="00EA0025" w:rsidRDefault="00B26D0B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4EAA2C" w14:textId="6B6BF00B" w:rsidR="00B26D0B" w:rsidRPr="00EA0025" w:rsidRDefault="00B26D0B" w:rsidP="000F111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E35803" w14:textId="26E4BE00" w:rsidR="00B26D0B" w:rsidRPr="00EA0025" w:rsidRDefault="00B26D0B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B458DC" w14:textId="77777777" w:rsidR="00B26D0B" w:rsidRPr="00EA0025" w:rsidRDefault="00B26D0B" w:rsidP="000F11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C1CDBC" w14:textId="77777777" w:rsidR="00B26D0B" w:rsidRPr="0060422C" w:rsidRDefault="00B26D0B" w:rsidP="000F111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FE68A9" w14:textId="77777777" w:rsidR="00B26D0B" w:rsidRPr="0091334B" w:rsidRDefault="00B26D0B" w:rsidP="000F11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1DA2F" w14:textId="77777777" w:rsidR="00B26D0B" w:rsidRPr="00EA0025" w:rsidRDefault="00B26D0B" w:rsidP="000F11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C1F27" w14:textId="77777777" w:rsidR="00B26D0B" w:rsidRPr="00EA0025" w:rsidRDefault="00B26D0B" w:rsidP="000F11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41275" w14:textId="77777777" w:rsidR="00B26D0B" w:rsidRPr="00EA0025" w:rsidRDefault="00B26D0B" w:rsidP="000F11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4CC93" w14:textId="77777777" w:rsidR="00B26D0B" w:rsidRPr="00EA0025" w:rsidRDefault="00B26D0B" w:rsidP="000F11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48F479" w14:textId="77777777" w:rsidR="00B26D0B" w:rsidRPr="00EA0025" w:rsidRDefault="00B26D0B" w:rsidP="000F11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6D0B" w:rsidRPr="0060422C" w14:paraId="1FDAA032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2DC358" w14:textId="3059BDF9" w:rsidR="00B26D0B" w:rsidRPr="00EA0025" w:rsidRDefault="00B26D0B" w:rsidP="000F11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ABF616" w14:textId="7DD9C73B" w:rsidR="00B26D0B" w:rsidRPr="00EA0025" w:rsidRDefault="00B26D0B" w:rsidP="000F111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580C9224" w14:textId="26BD111B" w:rsidR="00B26D0B" w:rsidRPr="00EA0025" w:rsidRDefault="00B26D0B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54F5B59" w14:textId="3E45F739" w:rsidR="00B26D0B" w:rsidRPr="00EA0025" w:rsidRDefault="00B26D0B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070513C" w14:textId="1D2A2B50" w:rsidR="00B26D0B" w:rsidRPr="00EA0025" w:rsidRDefault="00B26D0B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FE90D7C" w14:textId="75CC5B39" w:rsidR="00B26D0B" w:rsidRPr="00EA0025" w:rsidRDefault="00B26D0B" w:rsidP="000F111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AB75212" w14:textId="3BD49EA1" w:rsidR="00B26D0B" w:rsidRPr="00EA0025" w:rsidRDefault="00B26D0B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D463DD" w14:textId="77777777" w:rsidR="00B26D0B" w:rsidRPr="00EA0025" w:rsidRDefault="00B26D0B" w:rsidP="000F11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801A3" w14:textId="77777777" w:rsidR="00B26D0B" w:rsidRPr="0060422C" w:rsidRDefault="00B26D0B" w:rsidP="000F111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33705A" w14:textId="77777777" w:rsidR="00B26D0B" w:rsidRPr="0091334B" w:rsidRDefault="00B26D0B" w:rsidP="000F11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A17FF" w14:textId="77777777" w:rsidR="00B26D0B" w:rsidRPr="00EA0025" w:rsidRDefault="00B26D0B" w:rsidP="000F11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756F2" w14:textId="77777777" w:rsidR="00B26D0B" w:rsidRPr="00EA0025" w:rsidRDefault="00B26D0B" w:rsidP="000F11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F5C6E" w14:textId="77777777" w:rsidR="00B26D0B" w:rsidRPr="00EA0025" w:rsidRDefault="00B26D0B" w:rsidP="000F11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9ABA0" w14:textId="77777777" w:rsidR="00B26D0B" w:rsidRPr="00EA0025" w:rsidRDefault="00B26D0B" w:rsidP="000F11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9CD6C" w14:textId="77777777" w:rsidR="00B26D0B" w:rsidRPr="00EA0025" w:rsidRDefault="00B26D0B" w:rsidP="000F11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F1114" w:rsidRPr="0060422C" w14:paraId="02ED85F9" w14:textId="77777777" w:rsidTr="009E6B4F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4070AA" w14:textId="66D66951" w:rsidR="000F1114" w:rsidRPr="00EA0025" w:rsidRDefault="000F1114" w:rsidP="000F11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2EDCB6" w14:textId="4A9338AB" w:rsidR="000F1114" w:rsidRPr="0023631D" w:rsidRDefault="000F1114" w:rsidP="000F111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评估</w:t>
            </w:r>
          </w:p>
        </w:tc>
        <w:tc>
          <w:tcPr>
            <w:tcW w:w="454" w:type="dxa"/>
            <w:vAlign w:val="center"/>
          </w:tcPr>
          <w:p w14:paraId="60D5F95F" w14:textId="0CF1D5B6" w:rsidR="000F1114" w:rsidRPr="00EA0025" w:rsidRDefault="000F1114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BCCA7C1" w14:textId="34A05593" w:rsidR="000F1114" w:rsidRPr="00EA0025" w:rsidRDefault="000F1114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54C3C5A" w14:textId="05FFB38F" w:rsidR="000F1114" w:rsidRPr="00EA0025" w:rsidRDefault="000F1114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8B42D1A" w14:textId="3D982F8B" w:rsidR="000F1114" w:rsidRPr="00EA0025" w:rsidRDefault="000F1114" w:rsidP="000F111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3330135" w14:textId="1264C2FD" w:rsidR="000F1114" w:rsidRPr="00EA0025" w:rsidRDefault="000F1114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6C22206" w14:textId="6A693EA3" w:rsidR="000F1114" w:rsidRPr="00EA0025" w:rsidRDefault="00113748" w:rsidP="000F11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13748">
              <w:rPr>
                <w:rFonts w:eastAsiaTheme="minorHAnsi" w:hint="eastAsia"/>
                <w:sz w:val="20"/>
                <w:szCs w:val="20"/>
              </w:rPr>
              <w:t>吴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01CDE" w14:textId="77777777" w:rsidR="000F1114" w:rsidRPr="0060422C" w:rsidRDefault="000F1114" w:rsidP="000F111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803E93" w14:textId="77777777" w:rsidR="000F1114" w:rsidRPr="0091334B" w:rsidRDefault="000F1114" w:rsidP="000F11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ED63A6" w14:textId="77777777" w:rsidR="000F1114" w:rsidRPr="007D5151" w:rsidRDefault="000F1114" w:rsidP="000F11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48D67" w14:textId="77777777" w:rsidR="000F1114" w:rsidRPr="007D5151" w:rsidRDefault="000F1114" w:rsidP="000F11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7786D" w14:textId="77777777" w:rsidR="000F1114" w:rsidRDefault="000F1114" w:rsidP="000F111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  <w:p w14:paraId="048187CE" w14:textId="4FF3E8EE" w:rsidR="000F1114" w:rsidRPr="007D5151" w:rsidRDefault="000F1114" w:rsidP="000F11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 w:hint="eastAsia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5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3A613" w14:textId="77777777" w:rsidR="000F1114" w:rsidRPr="007D5151" w:rsidRDefault="000F1114" w:rsidP="000F11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47289A" w14:textId="77777777" w:rsidR="000F1114" w:rsidRPr="007D5151" w:rsidRDefault="000F1114" w:rsidP="000F11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1114" w:rsidRPr="0060422C" w14:paraId="1D8A1CBB" w14:textId="77777777" w:rsidTr="009E6B4F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3955C1" w14:textId="3E990F12" w:rsidR="000F1114" w:rsidRPr="00EA0025" w:rsidRDefault="000F1114" w:rsidP="000F11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9BC513" w14:textId="10E3F0FF" w:rsidR="000F1114" w:rsidRPr="00EA0025" w:rsidRDefault="000F1114" w:rsidP="000F111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学基础（二）</w:t>
            </w:r>
          </w:p>
        </w:tc>
        <w:tc>
          <w:tcPr>
            <w:tcW w:w="454" w:type="dxa"/>
            <w:vAlign w:val="center"/>
          </w:tcPr>
          <w:p w14:paraId="31E45354" w14:textId="13A116BE" w:rsidR="000F1114" w:rsidRPr="00EA0025" w:rsidRDefault="000F1114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1F5D86CC" w14:textId="25F24207" w:rsidR="000F1114" w:rsidRPr="00EA0025" w:rsidRDefault="000F1114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54" w:type="dxa"/>
            <w:vAlign w:val="center"/>
          </w:tcPr>
          <w:p w14:paraId="62090C4F" w14:textId="59DBD990" w:rsidR="000F1114" w:rsidRPr="00EA0025" w:rsidRDefault="000F1114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102A287D" w14:textId="62364D0A" w:rsidR="000F1114" w:rsidRPr="00EA0025" w:rsidRDefault="000F1114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C600B91" w14:textId="58366FC5" w:rsidR="000F1114" w:rsidRPr="00EA0025" w:rsidRDefault="000F1114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A89071" w14:textId="598A8D30" w:rsidR="000F1114" w:rsidRPr="00EA0025" w:rsidRDefault="00113748" w:rsidP="000F11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13748">
              <w:rPr>
                <w:rFonts w:eastAsiaTheme="minorHAnsi" w:hint="eastAsia"/>
                <w:sz w:val="20"/>
                <w:szCs w:val="20"/>
              </w:rPr>
              <w:t>赵鑫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BA25EE" w14:textId="77777777" w:rsidR="000F1114" w:rsidRPr="0060422C" w:rsidRDefault="000F1114" w:rsidP="000F111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C4DDE00" w14:textId="77777777" w:rsidR="000F1114" w:rsidRPr="0091334B" w:rsidRDefault="000F1114" w:rsidP="000F11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A64DD" w14:textId="77777777" w:rsidR="000F1114" w:rsidRPr="007D5151" w:rsidRDefault="000F1114" w:rsidP="000F11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5B56" w14:textId="77777777" w:rsidR="000F1114" w:rsidRPr="007D5151" w:rsidRDefault="000F1114" w:rsidP="000F11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BF0B" w14:textId="77777777" w:rsidR="000F1114" w:rsidRPr="007D5151" w:rsidRDefault="000F1114" w:rsidP="000F11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5E9CE" w14:textId="77777777" w:rsidR="000F1114" w:rsidRPr="007D5151" w:rsidRDefault="000F1114" w:rsidP="000F11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C75162" w14:textId="77777777" w:rsidR="000F1114" w:rsidRPr="007D5151" w:rsidRDefault="000F1114" w:rsidP="000F11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1114" w:rsidRPr="0060422C" w14:paraId="031A3DFA" w14:textId="77777777" w:rsidTr="009E6B4F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7CFCC9" w14:textId="3B6AAB10" w:rsidR="000F1114" w:rsidRPr="00EA0025" w:rsidRDefault="000F1114" w:rsidP="000F11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9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FA9678" w14:textId="06315E22" w:rsidR="000F1114" w:rsidRPr="00EA0025" w:rsidRDefault="000F1114" w:rsidP="000F111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科研设计</w:t>
            </w:r>
          </w:p>
        </w:tc>
        <w:tc>
          <w:tcPr>
            <w:tcW w:w="454" w:type="dxa"/>
            <w:vAlign w:val="center"/>
          </w:tcPr>
          <w:p w14:paraId="0F6B3F35" w14:textId="2EF4DF3F" w:rsidR="000F1114" w:rsidRPr="00EA0025" w:rsidRDefault="000F1114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0647DEB" w14:textId="032543C4" w:rsidR="000F1114" w:rsidRPr="00EA0025" w:rsidRDefault="000F1114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A3F538C" w14:textId="47A55B71" w:rsidR="000F1114" w:rsidRPr="00EA0025" w:rsidRDefault="000F1114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A74FE05" w14:textId="2DB1E275" w:rsidR="000F1114" w:rsidRPr="00EA0025" w:rsidRDefault="000F1114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541EFB0" w14:textId="1C497C45" w:rsidR="000F1114" w:rsidRPr="00EA0025" w:rsidRDefault="000F1114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952619" w14:textId="0515E582" w:rsidR="000F1114" w:rsidRPr="00EA0025" w:rsidRDefault="00113748" w:rsidP="000F11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13748">
              <w:rPr>
                <w:rFonts w:eastAsiaTheme="minorHAnsi" w:hint="eastAsia"/>
                <w:sz w:val="20"/>
                <w:szCs w:val="20"/>
              </w:rPr>
              <w:t>景秀琛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DE39453" w14:textId="77777777" w:rsidR="000F1114" w:rsidRPr="0060422C" w:rsidRDefault="000F1114" w:rsidP="000F111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EBE2F1B" w14:textId="77777777" w:rsidR="000F1114" w:rsidRPr="0091334B" w:rsidRDefault="000F1114" w:rsidP="000F11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221C8" w14:textId="77777777" w:rsidR="000F1114" w:rsidRPr="007D5151" w:rsidRDefault="000F1114" w:rsidP="000F11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6E2F9" w14:textId="77777777" w:rsidR="000F1114" w:rsidRPr="007D5151" w:rsidRDefault="000F1114" w:rsidP="000F11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E6B2E" w14:textId="77777777" w:rsidR="000F1114" w:rsidRPr="007D5151" w:rsidRDefault="000F1114" w:rsidP="000F11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2C650" w14:textId="77777777" w:rsidR="000F1114" w:rsidRPr="007D5151" w:rsidRDefault="000F1114" w:rsidP="000F11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EB59E" w14:textId="77777777" w:rsidR="000F1114" w:rsidRPr="007D5151" w:rsidRDefault="000F1114" w:rsidP="000F11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1114" w:rsidRPr="0060422C" w14:paraId="1A636376" w14:textId="77777777" w:rsidTr="009E6B4F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AF40D5" w14:textId="4A312DC5" w:rsidR="000F1114" w:rsidRPr="00EA0025" w:rsidRDefault="000F1114" w:rsidP="000F11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56D784" w14:textId="5BB5BC13" w:rsidR="000F1114" w:rsidRPr="00EA0025" w:rsidRDefault="000F1114" w:rsidP="000F111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伦理学[选修]</w:t>
            </w:r>
          </w:p>
        </w:tc>
        <w:tc>
          <w:tcPr>
            <w:tcW w:w="454" w:type="dxa"/>
            <w:vAlign w:val="center"/>
          </w:tcPr>
          <w:p w14:paraId="789695E7" w14:textId="65FD191D" w:rsidR="000F1114" w:rsidRPr="00EA0025" w:rsidRDefault="000F1114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401AC8A" w14:textId="39B9632C" w:rsidR="000F1114" w:rsidRPr="00EA0025" w:rsidRDefault="000F1114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F44FA16" w14:textId="181E6F92" w:rsidR="000F1114" w:rsidRPr="00EA0025" w:rsidRDefault="000F1114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43ACA33" w14:textId="62AAECAF" w:rsidR="000F1114" w:rsidRPr="00EA0025" w:rsidRDefault="000F1114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E6BE6D0" w14:textId="5246DBB3" w:rsidR="000F1114" w:rsidRPr="00EA0025" w:rsidRDefault="000F1114" w:rsidP="000F11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C827CB3" w14:textId="7D21EECF" w:rsidR="000F1114" w:rsidRPr="00EA0025" w:rsidRDefault="00113748" w:rsidP="000F11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13748">
              <w:rPr>
                <w:rFonts w:eastAsiaTheme="minorHAnsi" w:hint="eastAsia"/>
                <w:sz w:val="20"/>
                <w:szCs w:val="20"/>
              </w:rPr>
              <w:t>景秀琛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4F6AF47" w14:textId="77777777" w:rsidR="000F1114" w:rsidRPr="0060422C" w:rsidRDefault="000F1114" w:rsidP="000F111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6AEFEE0" w14:textId="77777777" w:rsidR="000F1114" w:rsidRPr="0091334B" w:rsidRDefault="000F1114" w:rsidP="000F11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4A72C" w14:textId="77777777" w:rsidR="000F1114" w:rsidRPr="007D5151" w:rsidRDefault="000F1114" w:rsidP="000F11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E2DFC" w14:textId="77777777" w:rsidR="000F1114" w:rsidRPr="007D5151" w:rsidRDefault="000F1114" w:rsidP="000F11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6DEB6" w14:textId="77777777" w:rsidR="000F1114" w:rsidRPr="007D5151" w:rsidRDefault="000F1114" w:rsidP="000F11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AAE81" w14:textId="77777777" w:rsidR="000F1114" w:rsidRPr="007D5151" w:rsidRDefault="000F1114" w:rsidP="000F11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56228" w14:textId="77777777" w:rsidR="000F1114" w:rsidRPr="007D5151" w:rsidRDefault="000F1114" w:rsidP="000F11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1114" w:rsidRPr="0060422C" w14:paraId="10907805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84F8D" w14:textId="77777777" w:rsidR="000F1114" w:rsidRPr="0060422C" w:rsidRDefault="000F1114" w:rsidP="000F111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0A2C0" w14:textId="77777777" w:rsidR="000F1114" w:rsidRPr="00EF5AA4" w:rsidRDefault="000F1114" w:rsidP="000F111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1590A3F" w14:textId="6D02C45F" w:rsidR="00D36687" w:rsidRDefault="00D36687" w:rsidP="00D3668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68D7F0D9" w14:textId="77777777" w:rsidR="00D36687" w:rsidRPr="0060422C" w:rsidRDefault="00D36687" w:rsidP="00D36687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55" w:name="_Hlk181636927"/>
      <w:bookmarkEnd w:id="52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F3FB110" w14:textId="2EC44E7A" w:rsidR="00D36687" w:rsidRPr="0060422C" w:rsidRDefault="00D36687" w:rsidP="00D3668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6" w:name="_Toc183695485"/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医学检验技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D254E"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5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818"/>
        <w:gridCol w:w="818"/>
        <w:gridCol w:w="1363"/>
        <w:gridCol w:w="567"/>
        <w:gridCol w:w="283"/>
        <w:gridCol w:w="284"/>
        <w:gridCol w:w="709"/>
        <w:gridCol w:w="709"/>
        <w:gridCol w:w="496"/>
        <w:gridCol w:w="496"/>
      </w:tblGrid>
      <w:tr w:rsidR="00D36687" w:rsidRPr="0060422C" w14:paraId="0A5631A5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7892CD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A469BB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793207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812391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3E302B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CAA7D4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95516D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8617B2A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EBEFFC8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0676983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A476F80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18D6215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F89EA4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EAB957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D52E8C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6798F0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C62EE20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31701" w:rsidRPr="0060422C" w14:paraId="07917AA9" w14:textId="77777777" w:rsidTr="00330E30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B4FA0" w14:textId="048C98F2" w:rsidR="00E31701" w:rsidRPr="007E3231" w:rsidRDefault="00E31701" w:rsidP="00C1377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7EA67F1" w14:textId="20D4408D" w:rsidR="00E31701" w:rsidRPr="00EA0025" w:rsidRDefault="00E3170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A278F1" w14:textId="09BD2363" w:rsidR="00E31701" w:rsidRPr="00EA0025" w:rsidRDefault="00E31701" w:rsidP="00C1377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06A113" w14:textId="38034F5A" w:rsidR="00E31701" w:rsidRPr="00EA0025" w:rsidRDefault="00E31701" w:rsidP="00C1377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5E227B" w14:textId="720806FC" w:rsidR="00E31701" w:rsidRPr="00EA0025" w:rsidRDefault="00E3170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5D9497" w14:textId="3900E2D7" w:rsidR="00E31701" w:rsidRPr="00EA0025" w:rsidRDefault="00E31701" w:rsidP="00C1377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1A1868" w14:textId="720B1E28" w:rsidR="00E31701" w:rsidRPr="00EA0025" w:rsidRDefault="00E3170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27266C" w14:textId="77777777" w:rsidR="00E31701" w:rsidRPr="00EA0025" w:rsidRDefault="00E3170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F9D281" w14:textId="77777777" w:rsidR="00E31701" w:rsidRPr="0060422C" w:rsidRDefault="00E31701" w:rsidP="00C1377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0D6D77" w14:textId="77777777" w:rsidR="00E31701" w:rsidRPr="0091334B" w:rsidRDefault="00E31701" w:rsidP="00C1377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3BEC6" w14:textId="77777777" w:rsidR="00E31701" w:rsidRPr="00330E30" w:rsidRDefault="00E31701" w:rsidP="00C1377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sz w:val="18"/>
                <w:szCs w:val="18"/>
              </w:rPr>
              <w:t>医学科研方法</w:t>
            </w:r>
          </w:p>
          <w:p w14:paraId="6194546C" w14:textId="1F892463" w:rsidR="00E31701" w:rsidRPr="00330E30" w:rsidRDefault="00E31701" w:rsidP="00C1377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Pr="00330E30">
              <w:rPr>
                <w:rFonts w:ascii="等线" w:eastAsia="等线" w:hAnsi="等线"/>
                <w:sz w:val="18"/>
                <w:szCs w:val="18"/>
              </w:rPr>
              <w:t>5</w:t>
            </w:r>
            <w:r w:rsidRPr="00330E30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47BD1FFA" w14:textId="747092DA" w:rsidR="00E31701" w:rsidRPr="00330E30" w:rsidRDefault="00E31701" w:rsidP="00C1377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/>
                <w:sz w:val="18"/>
                <w:szCs w:val="18"/>
              </w:rPr>
              <w:t>302幢23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27C075" w14:textId="77777777" w:rsidR="00E31701" w:rsidRPr="00330E30" w:rsidRDefault="00E31701" w:rsidP="00117384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病理生理学（二）</w:t>
            </w:r>
          </w:p>
          <w:p w14:paraId="3B6914A2" w14:textId="3BA01DE4" w:rsidR="00E31701" w:rsidRPr="00330E30" w:rsidRDefault="00E31701" w:rsidP="00117384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6-17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32D3676" w14:textId="5E4C75FF" w:rsidR="00E31701" w:rsidRPr="00330E30" w:rsidRDefault="001D2D07" w:rsidP="00117384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/>
                <w:sz w:val="18"/>
                <w:szCs w:val="18"/>
              </w:rPr>
              <w:t>302幢2303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7D667" w14:textId="77777777" w:rsidR="00E31701" w:rsidRPr="00330E30" w:rsidRDefault="00E31701" w:rsidP="00C1377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371F88F0" w14:textId="77777777" w:rsidR="00E31701" w:rsidRPr="00330E30" w:rsidRDefault="00E3170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-</w:t>
            </w:r>
            <w:r w:rsidRPr="00330E30">
              <w:rPr>
                <w:rFonts w:eastAsiaTheme="minorHAnsi"/>
                <w:sz w:val="20"/>
                <w:szCs w:val="20"/>
              </w:rPr>
              <w:t>17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88F2A9A" w14:textId="4FD540BE" w:rsidR="00E31701" w:rsidRPr="00330E30" w:rsidRDefault="00E3170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sz w:val="20"/>
                <w:szCs w:val="20"/>
              </w:rPr>
              <w:t>02</w:t>
            </w:r>
            <w:r w:rsidRPr="00330E30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330E30">
              <w:rPr>
                <w:rFonts w:ascii="等线" w:eastAsia="等线" w:hAnsi="等线"/>
                <w:sz w:val="20"/>
                <w:szCs w:val="20"/>
              </w:rPr>
              <w:t>303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AAD80" w14:textId="62811339" w:rsidR="00E31701" w:rsidRPr="00330E30" w:rsidRDefault="00E31701" w:rsidP="00C1377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50F0B13E" w14:textId="77777777" w:rsidR="00E31701" w:rsidRPr="00330E30" w:rsidRDefault="00E31701" w:rsidP="00C1377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76238B4" w14:textId="0ADDC62F" w:rsidR="00E31701" w:rsidRPr="00330E30" w:rsidRDefault="00E31701" w:rsidP="00C1377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7EEEE" w14:textId="77777777" w:rsidR="00E31701" w:rsidRPr="00330E30" w:rsidRDefault="00E31701" w:rsidP="0011738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理学（二）</w:t>
            </w:r>
          </w:p>
          <w:p w14:paraId="64AADC16" w14:textId="64DAC4B6" w:rsidR="00E31701" w:rsidRPr="00330E30" w:rsidRDefault="00E31701" w:rsidP="0011738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-1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007C2" w14:textId="77777777" w:rsidR="00E31701" w:rsidRPr="00330E30" w:rsidRDefault="00E31701" w:rsidP="00E31701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病理生理学（二）</w:t>
            </w:r>
          </w:p>
          <w:p w14:paraId="13066BEE" w14:textId="161BB285" w:rsidR="00E31701" w:rsidRPr="00330E30" w:rsidRDefault="00E31701" w:rsidP="00E31701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0E30">
              <w:rPr>
                <w:rFonts w:eastAsiaTheme="minorHAnsi"/>
                <w:sz w:val="18"/>
                <w:szCs w:val="18"/>
              </w:rPr>
              <w:t>12-13</w:t>
            </w:r>
            <w:r w:rsidRPr="00330E30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73069E78" w14:textId="68C98928" w:rsidR="00E31701" w:rsidRPr="00330E30" w:rsidRDefault="001D2D07" w:rsidP="00E31701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/>
                <w:sz w:val="18"/>
                <w:szCs w:val="18"/>
              </w:rPr>
              <w:t>302幢230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59DF8" w14:textId="77777777" w:rsidR="00E31701" w:rsidRPr="00330E30" w:rsidRDefault="00E31701" w:rsidP="00C1377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sz w:val="18"/>
                <w:szCs w:val="18"/>
              </w:rPr>
              <w:t>医学科研方法</w:t>
            </w:r>
          </w:p>
          <w:p w14:paraId="5E3E03BA" w14:textId="77777777" w:rsidR="00E31701" w:rsidRPr="00330E30" w:rsidRDefault="00E31701" w:rsidP="00C1377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30E30">
              <w:rPr>
                <w:rFonts w:ascii="等线" w:eastAsia="等线" w:hAnsi="等线"/>
                <w:sz w:val="18"/>
                <w:szCs w:val="18"/>
              </w:rPr>
              <w:t>14-17</w:t>
            </w:r>
            <w:r w:rsidRPr="00330E30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5E26144D" w14:textId="0C21E744" w:rsidR="00E31701" w:rsidRPr="00330E30" w:rsidRDefault="00E31701" w:rsidP="00C1377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sz w:val="18"/>
                <w:szCs w:val="18"/>
              </w:rPr>
              <w:t>02</w:t>
            </w:r>
            <w:r w:rsidRPr="00330E30">
              <w:rPr>
                <w:rFonts w:ascii="等线" w:eastAsia="等线" w:hAnsi="等线" w:hint="eastAsia"/>
                <w:sz w:val="18"/>
                <w:szCs w:val="18"/>
              </w:rPr>
              <w:t>幢2</w:t>
            </w:r>
            <w:r w:rsidRPr="00330E30">
              <w:rPr>
                <w:rFonts w:ascii="等线" w:eastAsia="等线" w:hAnsi="等线"/>
                <w:sz w:val="18"/>
                <w:szCs w:val="18"/>
              </w:rPr>
              <w:t>30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B370EC" w14:textId="77777777" w:rsidR="00E31701" w:rsidRPr="00330E30" w:rsidRDefault="00E31701" w:rsidP="00117384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病理生理学（二）</w:t>
            </w:r>
          </w:p>
          <w:p w14:paraId="71DBA12B" w14:textId="6B805401" w:rsidR="00E31701" w:rsidRPr="00330E30" w:rsidRDefault="00E31701" w:rsidP="00117384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0E30">
              <w:rPr>
                <w:rFonts w:eastAsiaTheme="minorHAnsi" w:hint="eastAsia"/>
                <w:sz w:val="18"/>
                <w:szCs w:val="18"/>
              </w:rPr>
              <w:t>1-</w:t>
            </w:r>
            <w:r w:rsidRPr="00330E30">
              <w:rPr>
                <w:rFonts w:eastAsiaTheme="minorHAnsi"/>
                <w:sz w:val="18"/>
                <w:szCs w:val="18"/>
              </w:rPr>
              <w:t>5</w:t>
            </w:r>
            <w:r w:rsidRPr="00330E30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3A103102" w14:textId="07F44E31" w:rsidR="00E31701" w:rsidRPr="00330E30" w:rsidRDefault="001D2D07" w:rsidP="00117384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/>
                <w:sz w:val="18"/>
                <w:szCs w:val="18"/>
              </w:rPr>
              <w:t>302幢2303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9C2EEF" w14:textId="77777777" w:rsidR="00E31701" w:rsidRPr="00330E30" w:rsidRDefault="00E31701" w:rsidP="00330E30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理学（二）</w:t>
            </w:r>
          </w:p>
          <w:p w14:paraId="6C75FC6C" w14:textId="5FD4DBEB" w:rsidR="00E31701" w:rsidRPr="00330E30" w:rsidRDefault="00E31701" w:rsidP="00330E30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7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3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46F459DC" w14:textId="0F27CA42" w:rsidR="00E31701" w:rsidRPr="00330E30" w:rsidRDefault="00E31701" w:rsidP="00330E30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622E52" w14:textId="77777777" w:rsidR="00E31701" w:rsidRPr="00330E30" w:rsidRDefault="00E31701" w:rsidP="00330E30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免疫学（一）</w:t>
            </w:r>
          </w:p>
          <w:p w14:paraId="4079DCF8" w14:textId="77777777" w:rsidR="00E31701" w:rsidRPr="00330E30" w:rsidRDefault="00E31701" w:rsidP="00330E30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4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5E5AFAD" w14:textId="0BB1D660" w:rsidR="00E31701" w:rsidRPr="00330E30" w:rsidRDefault="00E31701" w:rsidP="00330E30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224</w:t>
            </w:r>
          </w:p>
        </w:tc>
      </w:tr>
      <w:tr w:rsidR="00E31701" w:rsidRPr="00697FE5" w14:paraId="05BCC18D" w14:textId="77777777" w:rsidTr="00330E3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1B4DC7" w14:textId="2F90CC62" w:rsidR="00E31701" w:rsidRPr="00697FE5" w:rsidRDefault="00E31701" w:rsidP="00C1377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83C7D2" w14:textId="60FD9C26" w:rsidR="00E31701" w:rsidRPr="009E6B4F" w:rsidRDefault="00E31701" w:rsidP="00C1377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E6B4F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54" w:type="dxa"/>
            <w:vAlign w:val="center"/>
          </w:tcPr>
          <w:p w14:paraId="4F95BF4B" w14:textId="7C5C41C1" w:rsidR="00E31701" w:rsidRPr="00D555E5" w:rsidRDefault="00E31701" w:rsidP="00C1377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ED891C3" w14:textId="7A539527" w:rsidR="00E31701" w:rsidRPr="00D555E5" w:rsidRDefault="00E31701" w:rsidP="00C1377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155CC6CD" w14:textId="738DE5BC" w:rsidR="00E31701" w:rsidRPr="00D555E5" w:rsidRDefault="00E31701" w:rsidP="00C1377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435B99" w14:textId="25B36525" w:rsidR="00E31701" w:rsidRPr="00D555E5" w:rsidRDefault="00E31701" w:rsidP="00C1377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1DCE1A" w14:textId="6E3BFC0E" w:rsidR="00E31701" w:rsidRPr="00D555E5" w:rsidRDefault="00E31701" w:rsidP="00C1377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78AD44" w14:textId="77777777" w:rsidR="00E31701" w:rsidRPr="00697FE5" w:rsidRDefault="00E31701" w:rsidP="00C1377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49BB9CE" w14:textId="77777777" w:rsidR="00E31701" w:rsidRPr="00697FE5" w:rsidRDefault="00E31701" w:rsidP="00C1377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5340535" w14:textId="77777777" w:rsidR="00E31701" w:rsidRPr="0091334B" w:rsidRDefault="00E31701" w:rsidP="00C1377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D041C" w14:textId="77777777" w:rsidR="00E31701" w:rsidRPr="00330E30" w:rsidRDefault="00E31701" w:rsidP="00C1377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B86EFD" w14:textId="03D66D55" w:rsidR="00E31701" w:rsidRPr="00330E30" w:rsidRDefault="00E31701" w:rsidP="00C1377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A43F" w14:textId="77777777" w:rsidR="00E31701" w:rsidRPr="00330E30" w:rsidRDefault="00E31701" w:rsidP="00C1377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7D18A" w14:textId="77777777" w:rsidR="00E31701" w:rsidRPr="00330E30" w:rsidRDefault="00E31701" w:rsidP="00C1377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18C17" w14:textId="77777777" w:rsidR="00E31701" w:rsidRPr="00330E30" w:rsidRDefault="00E31701" w:rsidP="00C1377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915F" w14:textId="16FC3C49" w:rsidR="00E31701" w:rsidRPr="00330E30" w:rsidRDefault="00E31701" w:rsidP="00C1377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E6E01" w14:textId="41342FB9" w:rsidR="00E31701" w:rsidRPr="00330E30" w:rsidRDefault="00E31701" w:rsidP="00C1377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D3EA4" w14:textId="77777777" w:rsidR="00E31701" w:rsidRPr="00330E30" w:rsidRDefault="00E31701" w:rsidP="00C1377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342A78" w14:textId="77777777" w:rsidR="00E31701" w:rsidRPr="00330E30" w:rsidRDefault="00E31701" w:rsidP="00C1377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9EF227" w14:textId="74AABD7C" w:rsidR="00E31701" w:rsidRPr="00330E30" w:rsidRDefault="00E31701" w:rsidP="00C1377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13771" w:rsidRPr="0060422C" w14:paraId="70B29414" w14:textId="77777777" w:rsidTr="00330E3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59E99B" w14:textId="0E418718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63BFAA" w14:textId="02E86DAD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6EBCCD39" w14:textId="29C4440A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5C19F632" w14:textId="69730455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B06CAFB" w14:textId="7C7A1368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EA5F1D2" w14:textId="72477783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3B0232" w14:textId="3AC0CACF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D00A36" w14:textId="77777777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248F7D" w14:textId="77777777" w:rsidR="00C13771" w:rsidRPr="0060422C" w:rsidRDefault="00C13771" w:rsidP="00C1377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AA16807" w14:textId="77777777" w:rsidR="00C13771" w:rsidRPr="0091334B" w:rsidRDefault="00C13771" w:rsidP="00C1377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0C889" w14:textId="23131DCE" w:rsidR="00C13771" w:rsidRPr="00330E30" w:rsidRDefault="00C13771" w:rsidP="00C1377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ADB8D" w14:textId="77777777" w:rsidR="00C13771" w:rsidRPr="00330E30" w:rsidRDefault="00C13771" w:rsidP="00C1377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DB9EA24" w14:textId="2BBAF146" w:rsidR="00117384" w:rsidRPr="00330E30" w:rsidRDefault="00117384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04EA" w14:textId="77777777" w:rsidR="00C13771" w:rsidRPr="00330E30" w:rsidRDefault="00C13771" w:rsidP="00C1377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73275185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-</w:t>
            </w:r>
            <w:r w:rsidRPr="00330E30">
              <w:rPr>
                <w:rFonts w:eastAsiaTheme="minorHAnsi"/>
                <w:sz w:val="20"/>
                <w:szCs w:val="20"/>
              </w:rPr>
              <w:t>17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0582DA9" w14:textId="466F60D7" w:rsidR="00117384" w:rsidRPr="00330E30" w:rsidRDefault="00117384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sz w:val="20"/>
                <w:szCs w:val="20"/>
              </w:rPr>
              <w:t>02</w:t>
            </w:r>
            <w:r w:rsidRPr="00330E30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330E30">
              <w:rPr>
                <w:rFonts w:ascii="等线" w:eastAsia="等线" w:hAnsi="等线"/>
                <w:sz w:val="20"/>
                <w:szCs w:val="20"/>
              </w:rPr>
              <w:t>303</w:t>
            </w: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8A48" w14:textId="2DA89E0B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Theme="minorEastAsia" w:hAnsiTheme="minorEastAsia" w:hint="eastAsia"/>
                <w:sz w:val="20"/>
                <w:szCs w:val="20"/>
              </w:rPr>
              <w:t>大学英语（四）/跨文化交际/</w:t>
            </w:r>
            <w:r w:rsidRPr="00330E30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438FBA" w14:textId="0E2EBCFF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4B2D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B1B67C" w14:textId="209C7ADE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13771" w:rsidRPr="0060422C" w14:paraId="4365B293" w14:textId="77777777" w:rsidTr="00330E3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E7A5BA" w14:textId="11314889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CD77C3" w14:textId="2AB86160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14:paraId="0778273F" w14:textId="7E7C5CCA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786403B" w14:textId="0400A513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45ACE94" w14:textId="27C98EC3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B3F7FC" w14:textId="7A76A5E7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53D2775" w14:textId="34C791AB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61F9417" w14:textId="776FE2D4" w:rsidR="00C13771" w:rsidRPr="003B17F2" w:rsidRDefault="00C13771" w:rsidP="00C13771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3B17F2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朱一蓓</w:t>
            </w:r>
            <w:r w:rsidRPr="003B17F2">
              <w:rPr>
                <w:rFonts w:eastAsiaTheme="minorHAnsi"/>
                <w:spacing w:val="-10"/>
                <w:w w:val="80"/>
                <w:sz w:val="16"/>
                <w:szCs w:val="16"/>
              </w:rPr>
              <w:t>/居颂光/葛彦 龚方苑/周璇/李扬</w:t>
            </w:r>
            <w:r w:rsidRPr="003B17F2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/谢炜</w:t>
            </w:r>
            <w:r w:rsidRPr="003B17F2">
              <w:rPr>
                <w:rFonts w:eastAsiaTheme="minorHAnsi"/>
                <w:spacing w:val="-10"/>
                <w:w w:val="80"/>
                <w:sz w:val="16"/>
                <w:szCs w:val="16"/>
              </w:rPr>
              <w:t>/朱华亭（实验准备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480EF01" w14:textId="77777777" w:rsidR="00C13771" w:rsidRPr="0060422C" w:rsidRDefault="00C13771" w:rsidP="00C1377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15DB920" w14:textId="77777777" w:rsidR="00C13771" w:rsidRPr="0091334B" w:rsidRDefault="00C13771" w:rsidP="00C1377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3F091" w14:textId="77777777" w:rsidR="00C13771" w:rsidRPr="00330E30" w:rsidRDefault="00C13771" w:rsidP="00C1377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0D2C0" w14:textId="1B010A45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1F50E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2E3BE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E80044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E40B91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A7B8B4" w14:textId="184F1BA3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13771" w:rsidRPr="0060422C" w14:paraId="65204125" w14:textId="77777777" w:rsidTr="00330E30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807B6F" w14:textId="672C259C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0C167B" w14:textId="23ABBF5E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3DC75FA0" w14:textId="0ED94FFE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4AC492E" w14:textId="41DE8AC1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802B34" w14:textId="117DF2E5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00613ED" w14:textId="27DBFA6F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437411F" w14:textId="3D23337D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C9EEEC" w14:textId="41A3A3B6" w:rsidR="00C13771" w:rsidRPr="00EA0025" w:rsidRDefault="00C13771" w:rsidP="00C1377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317887">
              <w:rPr>
                <w:rFonts w:eastAsiaTheme="minorHAnsi" w:hint="eastAsia"/>
                <w:sz w:val="20"/>
                <w:szCs w:val="20"/>
              </w:rPr>
              <w:t>成</w:t>
            </w:r>
            <w:proofErr w:type="gramStart"/>
            <w:r w:rsidRPr="00317887">
              <w:rPr>
                <w:rFonts w:eastAsiaTheme="minorHAnsi" w:hint="eastAsia"/>
                <w:sz w:val="20"/>
                <w:szCs w:val="20"/>
              </w:rPr>
              <w:t>中芹</w:t>
            </w:r>
            <w:r w:rsidRPr="00317887">
              <w:rPr>
                <w:rFonts w:eastAsiaTheme="minorHAnsi"/>
                <w:sz w:val="20"/>
                <w:szCs w:val="20"/>
              </w:rPr>
              <w:t>/刘霞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BDF911A" w14:textId="77777777" w:rsidR="00C13771" w:rsidRPr="0060422C" w:rsidRDefault="00C13771" w:rsidP="00C1377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ACE6338" w14:textId="77777777" w:rsidR="00C13771" w:rsidRPr="0091334B" w:rsidRDefault="00C13771" w:rsidP="00C1377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12DD8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086A6D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7787D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649A7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43E8B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13771" w:rsidRPr="0060422C" w14:paraId="040BFCAE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7022CD" w14:textId="0A7B20F9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F3DDB3" w14:textId="30ACACC7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</w:tc>
        <w:tc>
          <w:tcPr>
            <w:tcW w:w="454" w:type="dxa"/>
            <w:vAlign w:val="center"/>
          </w:tcPr>
          <w:p w14:paraId="578D03F4" w14:textId="6B6D0A3C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7DD7F02" w14:textId="512E85A0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75E419F" w14:textId="00C91F46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085F0F" w14:textId="3EC1733B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A338450" w14:textId="1E6E7E1F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67BDF1" w14:textId="52CB76C3" w:rsidR="00C13771" w:rsidRPr="00EA0025" w:rsidRDefault="00C13771" w:rsidP="00C1377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1C4B3B">
              <w:rPr>
                <w:rFonts w:eastAsiaTheme="minorHAnsi" w:hint="eastAsia"/>
                <w:sz w:val="20"/>
                <w:szCs w:val="20"/>
              </w:rPr>
              <w:t>孙晓东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C4B3B">
              <w:rPr>
                <w:rFonts w:eastAsiaTheme="minorHAnsi" w:hint="eastAsia"/>
                <w:sz w:val="20"/>
                <w:szCs w:val="20"/>
              </w:rPr>
              <w:t>刘立民</w:t>
            </w:r>
            <w:r w:rsidR="008403E8">
              <w:rPr>
                <w:rFonts w:eastAsiaTheme="minorHAnsi" w:hint="eastAsia"/>
                <w:sz w:val="20"/>
                <w:szCs w:val="20"/>
              </w:rPr>
              <w:t>/</w:t>
            </w:r>
            <w:r w:rsidR="008403E8">
              <w:rPr>
                <w:rFonts w:ascii="Helvetica" w:hAnsi="Helvetica" w:cs="Helvetica"/>
                <w:color w:val="000000"/>
                <w:szCs w:val="21"/>
              </w:rPr>
              <w:t>郑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E87F7" w14:textId="77777777" w:rsidR="00C13771" w:rsidRPr="0060422C" w:rsidRDefault="00C13771" w:rsidP="00C1377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E2D82A" w14:textId="77777777" w:rsidR="00C13771" w:rsidRPr="0091334B" w:rsidRDefault="00C13771" w:rsidP="00C1377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BAF28" w14:textId="77777777" w:rsidR="00C13771" w:rsidRPr="00330E30" w:rsidRDefault="00C13771" w:rsidP="00C1377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6ABBA19B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-</w:t>
            </w:r>
            <w:r w:rsidRPr="00330E30">
              <w:rPr>
                <w:rFonts w:eastAsiaTheme="minorHAnsi"/>
                <w:sz w:val="20"/>
                <w:szCs w:val="20"/>
              </w:rPr>
              <w:t>17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D8B7709" w14:textId="602026D3" w:rsidR="00E07C13" w:rsidRPr="00330E30" w:rsidRDefault="00E07C13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302幢2303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25B73" w14:textId="086AFD91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86FC2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寄生虫及检验</w:t>
            </w:r>
          </w:p>
          <w:p w14:paraId="286247E6" w14:textId="405D19A6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pacing w:val="-10"/>
                <w:w w:val="80"/>
                <w:sz w:val="16"/>
                <w:szCs w:val="16"/>
              </w:rPr>
            </w:pPr>
            <w:r w:rsidRPr="00330E30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1-</w:t>
            </w:r>
            <w:r w:rsidR="00E6636E" w:rsidRPr="00330E30">
              <w:rPr>
                <w:rFonts w:eastAsiaTheme="minorHAnsi"/>
                <w:spacing w:val="-10"/>
                <w:w w:val="80"/>
                <w:sz w:val="16"/>
                <w:szCs w:val="16"/>
              </w:rPr>
              <w:t>4</w:t>
            </w:r>
            <w:r w:rsidR="00E6636E" w:rsidRPr="00330E30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周、6-</w:t>
            </w:r>
            <w:r w:rsidR="00E6636E" w:rsidRPr="00330E30">
              <w:rPr>
                <w:rFonts w:eastAsiaTheme="minorHAnsi"/>
                <w:spacing w:val="-10"/>
                <w:w w:val="80"/>
                <w:sz w:val="16"/>
                <w:szCs w:val="16"/>
              </w:rPr>
              <w:t>10</w:t>
            </w:r>
            <w:r w:rsidR="00E6636E" w:rsidRPr="00330E30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周、1</w:t>
            </w:r>
            <w:r w:rsidR="00E6636E" w:rsidRPr="00330E30">
              <w:rPr>
                <w:rFonts w:eastAsiaTheme="minorHAnsi"/>
                <w:spacing w:val="-10"/>
                <w:w w:val="80"/>
                <w:sz w:val="16"/>
                <w:szCs w:val="16"/>
              </w:rPr>
              <w:t>2</w:t>
            </w:r>
            <w:r w:rsidR="00E6636E" w:rsidRPr="00330E30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-</w:t>
            </w:r>
            <w:r w:rsidR="00E6636E" w:rsidRPr="00330E30">
              <w:rPr>
                <w:rFonts w:eastAsiaTheme="minorHAnsi"/>
                <w:spacing w:val="-10"/>
                <w:w w:val="80"/>
                <w:sz w:val="16"/>
                <w:szCs w:val="16"/>
              </w:rPr>
              <w:t>16</w:t>
            </w:r>
            <w:r w:rsidR="00E6636E" w:rsidRPr="00330E30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周</w:t>
            </w:r>
          </w:p>
          <w:p w14:paraId="0A5B3A0D" w14:textId="4A9DFFC2" w:rsidR="00E07C13" w:rsidRPr="00330E30" w:rsidRDefault="00E07C13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3</w:t>
            </w:r>
            <w:r w:rsidRPr="00330E30">
              <w:rPr>
                <w:rFonts w:eastAsiaTheme="minorHAnsi"/>
                <w:sz w:val="20"/>
                <w:szCs w:val="20"/>
              </w:rPr>
              <w:t>02</w:t>
            </w:r>
            <w:r w:rsidRPr="00330E30">
              <w:rPr>
                <w:rFonts w:eastAsiaTheme="minorHAnsi" w:hint="eastAsia"/>
                <w:sz w:val="20"/>
                <w:szCs w:val="20"/>
              </w:rPr>
              <w:t>幢2</w:t>
            </w:r>
            <w:r w:rsidRPr="00330E30">
              <w:rPr>
                <w:rFonts w:eastAsiaTheme="minorHAnsi"/>
                <w:sz w:val="20"/>
                <w:szCs w:val="20"/>
              </w:rPr>
              <w:t>10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1D1B8" w14:textId="77777777" w:rsidR="00C13771" w:rsidRPr="00330E30" w:rsidRDefault="00C13771" w:rsidP="00C1377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病理生理学（二）</w:t>
            </w:r>
          </w:p>
          <w:p w14:paraId="58F02C90" w14:textId="34CFEEE5" w:rsidR="00C13771" w:rsidRPr="00330E30" w:rsidRDefault="00C13771" w:rsidP="00C1377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实验</w:t>
            </w:r>
          </w:p>
          <w:p w14:paraId="280C8F93" w14:textId="1E98D552" w:rsidR="00C13771" w:rsidRPr="00330E30" w:rsidRDefault="00C13771" w:rsidP="00C1377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3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单周</w:t>
            </w:r>
          </w:p>
          <w:p w14:paraId="143E0F57" w14:textId="13DD88A5" w:rsidR="00C13771" w:rsidRPr="00330E30" w:rsidRDefault="00C13771" w:rsidP="00C1377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F2BF8" w14:textId="77777777" w:rsidR="00C13771" w:rsidRPr="00330E30" w:rsidRDefault="00C13771" w:rsidP="00C1377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遗传学（一）</w:t>
            </w:r>
          </w:p>
          <w:p w14:paraId="7C96AF4B" w14:textId="77777777" w:rsidR="00C13771" w:rsidRPr="00330E30" w:rsidRDefault="00C13771" w:rsidP="00C1377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实验</w:t>
            </w:r>
          </w:p>
          <w:p w14:paraId="3BCFC728" w14:textId="6922BE1C" w:rsidR="00C13771" w:rsidRPr="00330E30" w:rsidRDefault="00C13771" w:rsidP="00C1377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4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6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8CEAE15" w14:textId="107B5C08" w:rsidR="00C13771" w:rsidRPr="00330E30" w:rsidRDefault="00C13771" w:rsidP="00C1377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30E30">
              <w:rPr>
                <w:rFonts w:eastAsiaTheme="minorHAnsi" w:hint="eastAsia"/>
                <w:sz w:val="18"/>
                <w:szCs w:val="18"/>
              </w:rPr>
              <w:t>4</w:t>
            </w:r>
            <w:r w:rsidRPr="00330E30">
              <w:rPr>
                <w:rFonts w:eastAsiaTheme="minorHAnsi"/>
                <w:sz w:val="18"/>
                <w:szCs w:val="18"/>
              </w:rPr>
              <w:t>04</w:t>
            </w:r>
            <w:r w:rsidRPr="00330E30">
              <w:rPr>
                <w:rFonts w:eastAsiaTheme="minorHAnsi" w:hint="eastAsia"/>
                <w:sz w:val="18"/>
                <w:szCs w:val="18"/>
              </w:rPr>
              <w:t>幢4</w:t>
            </w:r>
            <w:r w:rsidRPr="00330E30">
              <w:rPr>
                <w:rFonts w:eastAsiaTheme="minorHAnsi"/>
                <w:sz w:val="18"/>
                <w:szCs w:val="18"/>
              </w:rPr>
              <w:t>3</w:t>
            </w:r>
            <w:r w:rsidR="007D1AED" w:rsidRPr="00330E30">
              <w:rPr>
                <w:rFonts w:eastAsiaTheme="minorHAnsi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F93FA8" w14:textId="0EAFA473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</w:tr>
      <w:tr w:rsidR="00C13771" w:rsidRPr="0060422C" w14:paraId="6561C83E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E96139" w14:textId="0FE9287B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43A285" w14:textId="7EC2B984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14:paraId="2BBEA7DA" w14:textId="0F53FE0F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C3A2060" w14:textId="244637BA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CF8D5F8" w14:textId="34D4AFD7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13575CB" w14:textId="5E6A99B4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F4B966" w14:textId="3A977CFC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7950ED" w14:textId="77777777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E2269E3" w14:textId="77777777" w:rsidR="00C13771" w:rsidRPr="0060422C" w:rsidRDefault="00C13771" w:rsidP="00C1377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94528D9" w14:textId="77777777" w:rsidR="00C13771" w:rsidRPr="0091334B" w:rsidRDefault="00C13771" w:rsidP="00C1377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CB837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3F656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E31B6" w14:textId="162B0620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4B10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5DF3E" w14:textId="1419C605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D23C57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13771" w:rsidRPr="0060422C" w14:paraId="4B8A785A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4BEF47" w14:textId="60A2AD48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3276131" w14:textId="5BDE85E9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C86BF1" w14:textId="02C424EC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BE1DFE9" w14:textId="39C92D14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579B93" w14:textId="75D32CB6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F83D82" w14:textId="416727CC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5C554E" w14:textId="2D6E8352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416A33" w14:textId="77777777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9410B4" w14:textId="77777777" w:rsidR="00C13771" w:rsidRPr="0060422C" w:rsidRDefault="00C13771" w:rsidP="00C1377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518BA2" w14:textId="77777777" w:rsidR="00C13771" w:rsidRPr="0091334B" w:rsidRDefault="00C13771" w:rsidP="00C1377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668D8" w14:textId="61D6EE7C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7EE1E" w14:textId="77777777" w:rsidR="00C13771" w:rsidRPr="00330E30" w:rsidRDefault="00C13771" w:rsidP="00C1377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医学免疫学（一）</w:t>
            </w:r>
            <w:r w:rsidRPr="00330E30">
              <w:rPr>
                <w:rFonts w:ascii="等线" w:eastAsia="等线" w:hAnsi="等线"/>
                <w:color w:val="000000"/>
                <w:sz w:val="16"/>
                <w:szCs w:val="16"/>
              </w:rPr>
              <w:t>1</w:t>
            </w:r>
            <w:r w:rsidRPr="00330E3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4BC131D5" w14:textId="7E66B436" w:rsidR="00117384" w:rsidRPr="00330E30" w:rsidRDefault="00117384" w:rsidP="00C1377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6"/>
                <w:szCs w:val="16"/>
              </w:rPr>
              <w:t>02</w:t>
            </w:r>
            <w:r w:rsidRPr="00330E3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2</w:t>
            </w:r>
            <w:r w:rsidRPr="00330E30">
              <w:rPr>
                <w:rFonts w:ascii="等线" w:eastAsia="等线" w:hAnsi="等线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0FD91" w14:textId="77777777" w:rsidR="00C13771" w:rsidRPr="00330E30" w:rsidRDefault="00C13771" w:rsidP="0011738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理学（二）</w:t>
            </w:r>
          </w:p>
          <w:p w14:paraId="5556101C" w14:textId="77777777" w:rsidR="00C13771" w:rsidRPr="00330E30" w:rsidRDefault="00C13771" w:rsidP="0011738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5-17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ED0F9A4" w14:textId="246CD452" w:rsidR="00117384" w:rsidRPr="00330E30" w:rsidRDefault="00117384" w:rsidP="00117384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</w:t>
            </w:r>
            <w:r w:rsidR="0002363E"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</w:t>
            </w:r>
            <w:r w:rsidR="0002363E"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1B4CA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寄生虫及检验</w:t>
            </w:r>
          </w:p>
          <w:p w14:paraId="54507329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7C789C10" w14:textId="77777777" w:rsidR="00E6636E" w:rsidRPr="00330E30" w:rsidRDefault="00E6636E" w:rsidP="00E6636E">
            <w:pPr>
              <w:spacing w:line="240" w:lineRule="exact"/>
              <w:jc w:val="center"/>
              <w:rPr>
                <w:rFonts w:eastAsiaTheme="minorHAnsi"/>
                <w:spacing w:val="-10"/>
                <w:w w:val="80"/>
                <w:sz w:val="16"/>
                <w:szCs w:val="16"/>
              </w:rPr>
            </w:pPr>
            <w:r w:rsidRPr="00330E30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1-</w:t>
            </w:r>
            <w:r w:rsidRPr="00330E30">
              <w:rPr>
                <w:rFonts w:eastAsiaTheme="minorHAnsi"/>
                <w:spacing w:val="-10"/>
                <w:w w:val="80"/>
                <w:sz w:val="16"/>
                <w:szCs w:val="16"/>
              </w:rPr>
              <w:t>4</w:t>
            </w:r>
            <w:r w:rsidRPr="00330E30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周、6-</w:t>
            </w:r>
            <w:r w:rsidRPr="00330E30">
              <w:rPr>
                <w:rFonts w:eastAsiaTheme="minorHAnsi"/>
                <w:spacing w:val="-10"/>
                <w:w w:val="80"/>
                <w:sz w:val="16"/>
                <w:szCs w:val="16"/>
              </w:rPr>
              <w:t>10</w:t>
            </w:r>
            <w:r w:rsidRPr="00330E30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周、1</w:t>
            </w:r>
            <w:r w:rsidRPr="00330E30">
              <w:rPr>
                <w:rFonts w:eastAsiaTheme="minorHAnsi"/>
                <w:spacing w:val="-10"/>
                <w:w w:val="80"/>
                <w:sz w:val="16"/>
                <w:szCs w:val="16"/>
              </w:rPr>
              <w:t>2</w:t>
            </w:r>
            <w:r w:rsidRPr="00330E30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-</w:t>
            </w:r>
            <w:r w:rsidRPr="00330E30">
              <w:rPr>
                <w:rFonts w:eastAsiaTheme="minorHAnsi"/>
                <w:spacing w:val="-10"/>
                <w:w w:val="80"/>
                <w:sz w:val="16"/>
                <w:szCs w:val="16"/>
              </w:rPr>
              <w:t>16</w:t>
            </w:r>
            <w:r w:rsidRPr="00330E30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周</w:t>
            </w:r>
          </w:p>
          <w:p w14:paraId="7205D3E1" w14:textId="3D7F668F" w:rsidR="007D1AED" w:rsidRPr="00330E30" w:rsidRDefault="007D1AED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4</w:t>
            </w:r>
            <w:r w:rsidRPr="00330E30">
              <w:rPr>
                <w:rFonts w:eastAsiaTheme="minorHAnsi"/>
                <w:sz w:val="20"/>
                <w:szCs w:val="20"/>
              </w:rPr>
              <w:t>04</w:t>
            </w:r>
            <w:r w:rsidRPr="00330E30">
              <w:rPr>
                <w:rFonts w:eastAsiaTheme="minorHAnsi" w:hint="eastAsia"/>
                <w:sz w:val="20"/>
                <w:szCs w:val="20"/>
              </w:rPr>
              <w:t>幢4</w:t>
            </w:r>
            <w:r w:rsidRPr="00330E30">
              <w:rPr>
                <w:rFonts w:eastAsiaTheme="minorHAnsi"/>
                <w:sz w:val="20"/>
                <w:szCs w:val="20"/>
              </w:rPr>
              <w:t>401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9C9EE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4DA1" w14:textId="61952981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151319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13771" w:rsidRPr="0060422C" w14:paraId="5EE574A0" w14:textId="77777777" w:rsidTr="00330E3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37FF79" w14:textId="03B09BD6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507236" w14:textId="29571951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363A76BB" w14:textId="0D72F13A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BE9BA2C" w14:textId="0D9CE569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0982CCF" w14:textId="5719AE7B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FBE0BB" w14:textId="0F478D83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1E95679" w14:textId="470C927C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FA75991" w14:textId="77777777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3E205" w14:textId="77777777" w:rsidR="00C13771" w:rsidRPr="0060422C" w:rsidRDefault="00C13771" w:rsidP="00C1377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A2CB8E" w14:textId="77777777" w:rsidR="00C13771" w:rsidRPr="0091334B" w:rsidRDefault="00C13771" w:rsidP="00C1377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7FC99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86DB18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256A4" w14:textId="7FA2AAFE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2C258" w14:textId="27E271CA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F859CE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6920B" w14:textId="0FA71C60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D954C" w14:textId="77777777" w:rsidR="00C13771" w:rsidRPr="00330E30" w:rsidRDefault="00C13771" w:rsidP="00C137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13771" w:rsidRPr="0060422C" w14:paraId="0712C9AF" w14:textId="77777777" w:rsidTr="00330E30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B80D3F" w14:textId="485C8C38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E0EBAC" w14:textId="217C0CC6" w:rsidR="00C13771" w:rsidRPr="0023631D" w:rsidRDefault="00C13771" w:rsidP="00C13771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5DBE11C1" w14:textId="2F02C5E6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FBC0502" w14:textId="186EC45A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190D25" w14:textId="6C6F6238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1A221B" w14:textId="08180106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9B1B3B" w14:textId="1BEBEE44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D7093D4" w14:textId="77777777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40D59" w14:textId="77777777" w:rsidR="00C13771" w:rsidRPr="0060422C" w:rsidRDefault="00C13771" w:rsidP="00C1377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E0E74C" w14:textId="77777777" w:rsidR="00C13771" w:rsidRPr="0091334B" w:rsidRDefault="00C13771" w:rsidP="00C1377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631E3" w14:textId="3502EE66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4C528" w14:textId="6A7F6A45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C5464" w14:textId="2B58F124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E5766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BB9A15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3771" w:rsidRPr="0060422C" w14:paraId="32A2BA6F" w14:textId="77777777" w:rsidTr="00330E30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CFFEEF" w14:textId="45206B30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741827" w14:textId="07BCEB08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14CF576E" w14:textId="7591362B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159C078" w14:textId="5ED80C86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B39AD90" w14:textId="21656917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C42B6E" w14:textId="4A7D6D39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C2E4B1" w14:textId="48D403B1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DCC29F3" w14:textId="77777777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C722C57" w14:textId="77777777" w:rsidR="00C13771" w:rsidRPr="0060422C" w:rsidRDefault="00C13771" w:rsidP="00C1377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31BD003" w14:textId="77777777" w:rsidR="00C13771" w:rsidRPr="0091334B" w:rsidRDefault="00C13771" w:rsidP="00C1377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7C4BA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2F1E8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71F0E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4AC2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73B2E5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3771" w:rsidRPr="0060422C" w14:paraId="58A90E09" w14:textId="77777777" w:rsidTr="00330E30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D6F37E" w14:textId="089E6AEE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47E0F7" w14:textId="4078E6D5" w:rsidR="00C13771" w:rsidRPr="00090CAA" w:rsidRDefault="00C13771" w:rsidP="00C13771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090CA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6C8E6CC6" w14:textId="793C3FF5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2EEFCA50" w14:textId="176E9E41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0312592" w14:textId="09B9EE05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87B28F5" w14:textId="3CECF774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DF0D74" w14:textId="69DDFB79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313FBCC" w14:textId="77777777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0AFA716" w14:textId="77777777" w:rsidR="00C13771" w:rsidRPr="0060422C" w:rsidRDefault="00C13771" w:rsidP="00C1377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DA9D913" w14:textId="77777777" w:rsidR="00C13771" w:rsidRPr="0091334B" w:rsidRDefault="00C13771" w:rsidP="00C1377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97ED4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834517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E2E11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A0A2F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575E8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3771" w:rsidRPr="0060422C" w14:paraId="3580278E" w14:textId="77777777" w:rsidTr="00330E30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1CCCBF" w14:textId="3ED4D5F8" w:rsidR="00C13771" w:rsidRPr="00090CAA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90CA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E7A6B0" w14:textId="06217353" w:rsidR="00C13771" w:rsidRPr="00090CAA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90CA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[选修]</w:t>
            </w:r>
          </w:p>
        </w:tc>
        <w:tc>
          <w:tcPr>
            <w:tcW w:w="454" w:type="dxa"/>
            <w:vAlign w:val="center"/>
          </w:tcPr>
          <w:p w14:paraId="7EF2659B" w14:textId="4C51DDAA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430E9F0" w14:textId="7BB1AA88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38B7520" w14:textId="69E81332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28193DC5" w14:textId="073565AB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B636CAE" w14:textId="268A184E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04D3F4D" w14:textId="035767D1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E2AE1">
              <w:rPr>
                <w:rFonts w:eastAsiaTheme="minorHAnsi" w:hint="eastAsia"/>
                <w:sz w:val="18"/>
                <w:szCs w:val="18"/>
              </w:rPr>
              <w:t>张丽</w:t>
            </w:r>
            <w:r w:rsidRPr="00FE2AE1">
              <w:rPr>
                <w:rFonts w:eastAsiaTheme="minorHAnsi"/>
                <w:sz w:val="18"/>
                <w:szCs w:val="18"/>
              </w:rPr>
              <w:t>/钱培刚/丁众/徐海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8262FD" w14:textId="77777777" w:rsidR="00C13771" w:rsidRPr="0060422C" w:rsidRDefault="00C13771" w:rsidP="00C1377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B1C3A9C" w14:textId="77777777" w:rsidR="00C13771" w:rsidRPr="0091334B" w:rsidRDefault="00C13771" w:rsidP="00C1377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13D13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0E9E7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6A2140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A8864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F2CA2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3771" w:rsidRPr="0060422C" w14:paraId="32700570" w14:textId="77777777" w:rsidTr="00330E30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712D1F" w14:textId="1AD3313E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ITE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DCEE0F" w14:textId="3314E740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寄生虫及检验[选修]</w:t>
            </w:r>
          </w:p>
        </w:tc>
        <w:tc>
          <w:tcPr>
            <w:tcW w:w="454" w:type="dxa"/>
            <w:vAlign w:val="center"/>
          </w:tcPr>
          <w:p w14:paraId="1EA5693A" w14:textId="43F83FEB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AC29D40" w14:textId="25B8E0A8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7178F85" w14:textId="408F4F0B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DE9B10A" w14:textId="54D833CF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1939B0AA" w14:textId="05486BBD" w:rsidR="00C13771" w:rsidRPr="00EA0025" w:rsidRDefault="00C13771" w:rsidP="00C1377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3B300A" w14:textId="2D42E756" w:rsidR="00C13771" w:rsidRPr="00EA0025" w:rsidRDefault="00C13771" w:rsidP="00C1377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9558D">
              <w:rPr>
                <w:rFonts w:eastAsiaTheme="minorHAnsi" w:hint="eastAsia"/>
                <w:sz w:val="20"/>
                <w:szCs w:val="20"/>
              </w:rPr>
              <w:t>黄萍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AAED802" w14:textId="77777777" w:rsidR="00C13771" w:rsidRPr="0060422C" w:rsidRDefault="00C13771" w:rsidP="00C1377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0A19F8B" w14:textId="77777777" w:rsidR="00C13771" w:rsidRPr="0091334B" w:rsidRDefault="00C13771" w:rsidP="00C1377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250AA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8D7A4D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9BA88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5D616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2EC4C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3771" w:rsidRPr="0060422C" w14:paraId="654AC267" w14:textId="77777777" w:rsidTr="00330E30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300FF8" w14:textId="31B2B67E" w:rsidR="00C13771" w:rsidRDefault="00C13771" w:rsidP="00C13771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E17789" w14:textId="300FCD8D" w:rsidR="00C13771" w:rsidRDefault="00C13771" w:rsidP="00C13771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科研方法[选修]</w:t>
            </w:r>
          </w:p>
        </w:tc>
        <w:tc>
          <w:tcPr>
            <w:tcW w:w="454" w:type="dxa"/>
            <w:vAlign w:val="center"/>
          </w:tcPr>
          <w:p w14:paraId="6BB37F76" w14:textId="694D6287" w:rsidR="00C13771" w:rsidRDefault="00C13771" w:rsidP="00C13771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 w14:paraId="602DB0A6" w14:textId="58C9B9BF" w:rsidR="00C13771" w:rsidRDefault="00C13771" w:rsidP="00C13771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4" w:type="dxa"/>
            <w:vAlign w:val="center"/>
          </w:tcPr>
          <w:p w14:paraId="53DEC7F7" w14:textId="4DE7B305" w:rsidR="00C13771" w:rsidRDefault="00C13771" w:rsidP="00C13771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4" w:type="dxa"/>
            <w:vAlign w:val="center"/>
          </w:tcPr>
          <w:p w14:paraId="24AA2BA5" w14:textId="4CCBB077" w:rsidR="00C13771" w:rsidRDefault="00C13771" w:rsidP="00C13771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F591569" w14:textId="3D3DA36A" w:rsidR="00C13771" w:rsidRDefault="00C13771" w:rsidP="00C13771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972707" w14:textId="5BAC9732" w:rsidR="00C13771" w:rsidRPr="00814644" w:rsidRDefault="00C13771" w:rsidP="00C13771">
            <w:pPr>
              <w:spacing w:line="16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proofErr w:type="gramStart"/>
            <w:r w:rsidRPr="00814644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仲崇科</w:t>
            </w:r>
            <w:proofErr w:type="gramEnd"/>
            <w:r w:rsidRPr="00814644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/何培/裴育芳/李红美/柯朝甫/穆跃宣/李云虹/张有捷/常杰/仲哓燕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CC0EEC4" w14:textId="77777777" w:rsidR="00C13771" w:rsidRPr="0060422C" w:rsidRDefault="00C13771" w:rsidP="00C1377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094AA06" w14:textId="77777777" w:rsidR="00C13771" w:rsidRPr="0091334B" w:rsidRDefault="00C13771" w:rsidP="00C1377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B7356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464D7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D413C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C5CF5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70BC2" w14:textId="77777777" w:rsidR="00C13771" w:rsidRPr="007D5151" w:rsidRDefault="00C13771" w:rsidP="00C137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3771" w:rsidRPr="0060422C" w14:paraId="5C60A0F9" w14:textId="77777777" w:rsidTr="00330E30">
        <w:trPr>
          <w:cantSplit/>
          <w:trHeight w:hRule="exact" w:val="696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C576B" w14:textId="77777777" w:rsidR="00C13771" w:rsidRPr="0060422C" w:rsidRDefault="00C13771" w:rsidP="00C1377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29024" w14:textId="77777777" w:rsidR="00C13771" w:rsidRPr="00EF5AA4" w:rsidRDefault="00C13771" w:rsidP="00C13771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20C5FE1" w14:textId="0D3C7B71" w:rsidR="00D36687" w:rsidRDefault="00D36687" w:rsidP="00D3668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bookmarkEnd w:id="55"/>
    <w:p w14:paraId="24053CEE" w14:textId="77777777" w:rsidR="009E6B4F" w:rsidRDefault="009E6B4F" w:rsidP="009E6B4F">
      <w:pPr>
        <w:jc w:val="center"/>
        <w:rPr>
          <w:rFonts w:asciiTheme="minorEastAsia" w:hAnsiTheme="minorEastAsia"/>
          <w:b/>
          <w:sz w:val="28"/>
          <w:u w:val="double"/>
        </w:rPr>
        <w:sectPr w:rsidR="009E6B4F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70AE10CB" w14:textId="1F052911" w:rsidR="009E6B4F" w:rsidRPr="0060422C" w:rsidRDefault="009E6B4F" w:rsidP="009E6B4F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57" w:name="_Hlk181606311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7AE06E1" w14:textId="67BEC143" w:rsidR="00D36687" w:rsidRPr="0060422C" w:rsidRDefault="00D36687" w:rsidP="00D3668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8" w:name="_Toc183695486"/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放射医学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D254E">
        <w:rPr>
          <w:rFonts w:asciiTheme="minorEastAsia" w:eastAsiaTheme="minorEastAsia" w:hAnsiTheme="minorEastAsia"/>
          <w:sz w:val="21"/>
          <w:szCs w:val="21"/>
        </w:rPr>
        <w:t>6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5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818"/>
        <w:gridCol w:w="818"/>
        <w:gridCol w:w="1636"/>
      </w:tblGrid>
      <w:tr w:rsidR="00D36687" w:rsidRPr="0060422C" w14:paraId="476FC31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4AD65A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0E3B32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01DAB6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304105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3B52E6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E84BF2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B66FA3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EE58945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6CFF9BB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3AC305B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FC80075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6C64379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1750ED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885103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98D3C7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016484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79F319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F4B8B" w:rsidRPr="0060422C" w14:paraId="06A8EF06" w14:textId="77777777" w:rsidTr="00AD723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B8433" w14:textId="0BFFCC59" w:rsidR="009F4B8B" w:rsidRPr="007E3231" w:rsidRDefault="009F4B8B" w:rsidP="001816E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A2B5944" w14:textId="6F4F29ED" w:rsidR="009F4B8B" w:rsidRPr="00EA0025" w:rsidRDefault="009F4B8B" w:rsidP="001816E3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C0C5D25" w14:textId="4B0860C2" w:rsidR="009F4B8B" w:rsidRPr="00EA0025" w:rsidRDefault="009F4B8B" w:rsidP="001816E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15E2D4F" w14:textId="1B74CF77" w:rsidR="009F4B8B" w:rsidRPr="00EA0025" w:rsidRDefault="009F4B8B" w:rsidP="001816E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FCF382" w14:textId="6B47CBAA" w:rsidR="009F4B8B" w:rsidRPr="00EA0025" w:rsidRDefault="009F4B8B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16AAD3" w14:textId="3C5D24E1" w:rsidR="009F4B8B" w:rsidRPr="00EA0025" w:rsidRDefault="009F4B8B" w:rsidP="001816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BA4505F" w14:textId="5C5CA9C6" w:rsidR="009F4B8B" w:rsidRPr="00EA0025" w:rsidRDefault="009F4B8B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AC1FB0" w14:textId="77777777" w:rsidR="009F4B8B" w:rsidRPr="00330E30" w:rsidRDefault="009F4B8B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847E1" w14:textId="77777777" w:rsidR="009F4B8B" w:rsidRPr="00330E30" w:rsidRDefault="009F4B8B" w:rsidP="001816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330E30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FA4B46" w14:textId="77777777" w:rsidR="009F4B8B" w:rsidRPr="00330E30" w:rsidRDefault="009F4B8B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A3C3F" w14:textId="77777777" w:rsidR="009F4B8B" w:rsidRPr="00330E30" w:rsidRDefault="009F4B8B" w:rsidP="009F4B8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  <w:p w14:paraId="2C45E546" w14:textId="77777777" w:rsidR="009F4B8B" w:rsidRPr="00330E30" w:rsidRDefault="009F4B8B" w:rsidP="009F4B8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5B0342B" w14:textId="77777777" w:rsidR="009F4B8B" w:rsidRPr="00330E30" w:rsidRDefault="009F4B8B" w:rsidP="009F4B8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</w:t>
            </w:r>
            <w:proofErr w:type="gramStart"/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</w:t>
            </w:r>
            <w:proofErr w:type="gramEnd"/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班、2班</w:t>
            </w:r>
          </w:p>
          <w:p w14:paraId="33266950" w14:textId="334BA904" w:rsidR="0002363E" w:rsidRPr="00330E30" w:rsidRDefault="0002363E" w:rsidP="009F4B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2F455" w14:textId="0F5AAEBE" w:rsidR="009F4B8B" w:rsidRPr="00330E30" w:rsidRDefault="009F4B8B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Theme="minorEastAsia" w:hAnsiTheme="minorEastAsia" w:hint="eastAsia"/>
                <w:sz w:val="20"/>
                <w:szCs w:val="20"/>
              </w:rPr>
              <w:t>大学英语（四）/跨文化交际/</w:t>
            </w:r>
            <w:r w:rsidRPr="00330E30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9C216" w14:textId="77777777" w:rsidR="009F4B8B" w:rsidRPr="00330E30" w:rsidRDefault="009F4B8B" w:rsidP="009F4B8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  <w:p w14:paraId="2C3D6E98" w14:textId="76B7A61D" w:rsidR="009F4B8B" w:rsidRPr="00330E30" w:rsidRDefault="009F4B8B" w:rsidP="009F4B8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3205E3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D844BA6" w14:textId="4BC89496" w:rsidR="0002363E" w:rsidRPr="00330E30" w:rsidRDefault="0002363E" w:rsidP="009F4B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94F4D" w14:textId="77777777" w:rsidR="009F4B8B" w:rsidRPr="00330E30" w:rsidRDefault="009F4B8B" w:rsidP="00F27EC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  <w:p w14:paraId="52540ECB" w14:textId="77777777" w:rsidR="009F4B8B" w:rsidRPr="00330E30" w:rsidRDefault="009F4B8B" w:rsidP="00F27EC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7571949" w14:textId="262239A1" w:rsidR="009F4B8B" w:rsidRPr="00330E30" w:rsidRDefault="009F4B8B" w:rsidP="00F27E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16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20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="00253720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1161CB" w14:textId="77777777" w:rsidR="009F4B8B" w:rsidRDefault="009F4B8B" w:rsidP="008B35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397CE82D" w14:textId="77777777" w:rsidR="009F4B8B" w:rsidRDefault="009F4B8B" w:rsidP="009F4B8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371FAA2" w14:textId="07E3CD89" w:rsidR="0002363E" w:rsidRPr="009F4B8B" w:rsidRDefault="0002363E" w:rsidP="009F4B8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14</w:t>
            </w:r>
          </w:p>
        </w:tc>
      </w:tr>
      <w:tr w:rsidR="009F4B8B" w:rsidRPr="00697FE5" w14:paraId="546EA289" w14:textId="77777777" w:rsidTr="00AD723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E66850" w14:textId="69E9E931" w:rsidR="009F4B8B" w:rsidRPr="00697FE5" w:rsidRDefault="009F4B8B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3C8234" w14:textId="4DA3FBF4" w:rsidR="009F4B8B" w:rsidRPr="001816E3" w:rsidRDefault="009F4B8B" w:rsidP="001816E3">
            <w:pPr>
              <w:widowControl/>
              <w:spacing w:line="16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1816E3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54" w:type="dxa"/>
            <w:vAlign w:val="center"/>
          </w:tcPr>
          <w:p w14:paraId="275BE720" w14:textId="2705A2D9" w:rsidR="009F4B8B" w:rsidRPr="00D555E5" w:rsidRDefault="009F4B8B" w:rsidP="001816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BBE6F20" w14:textId="1E452531" w:rsidR="009F4B8B" w:rsidRPr="00330E30" w:rsidRDefault="009F4B8B" w:rsidP="001816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23B9D074" w14:textId="5DB091C8" w:rsidR="009F4B8B" w:rsidRPr="00330E30" w:rsidRDefault="009F4B8B" w:rsidP="001816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7EC3F7" w14:textId="59D57C59" w:rsidR="009F4B8B" w:rsidRPr="00330E30" w:rsidRDefault="009F4B8B" w:rsidP="001816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309BB1" w14:textId="6E10423D" w:rsidR="009F4B8B" w:rsidRPr="00330E30" w:rsidRDefault="009F4B8B" w:rsidP="001816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FD1C1A5" w14:textId="77777777" w:rsidR="009F4B8B" w:rsidRPr="00330E30" w:rsidRDefault="009F4B8B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CFEC9CF" w14:textId="77777777" w:rsidR="009F4B8B" w:rsidRPr="00330E30" w:rsidRDefault="009F4B8B" w:rsidP="001816E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590CF23" w14:textId="77777777" w:rsidR="009F4B8B" w:rsidRPr="00330E30" w:rsidRDefault="009F4B8B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72962" w14:textId="77777777" w:rsidR="009F4B8B" w:rsidRPr="00330E30" w:rsidRDefault="009F4B8B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B933B" w14:textId="77777777" w:rsidR="009F4B8B" w:rsidRPr="00330E30" w:rsidRDefault="009F4B8B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C1760" w14:textId="77777777" w:rsidR="009F4B8B" w:rsidRPr="00330E30" w:rsidRDefault="009F4B8B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988A7" w14:textId="77777777" w:rsidR="009F4B8B" w:rsidRPr="00330E30" w:rsidRDefault="009F4B8B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DC5326" w14:textId="39781DC0" w:rsidR="009F4B8B" w:rsidRPr="00697FE5" w:rsidRDefault="009F4B8B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F4B8B" w:rsidRPr="00BC442F" w14:paraId="46CD5968" w14:textId="77777777" w:rsidTr="00AD723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5E316B" w14:textId="00CA0B2F" w:rsidR="009F4B8B" w:rsidRPr="00EA0025" w:rsidRDefault="009F4B8B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9AB2EF" w14:textId="621BC8A3" w:rsidR="009F4B8B" w:rsidRPr="00EA0025" w:rsidRDefault="009F4B8B" w:rsidP="001816E3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2CCF453B" w14:textId="5EED08C1" w:rsidR="009F4B8B" w:rsidRPr="00EA0025" w:rsidRDefault="009F4B8B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269FAA13" w14:textId="4675BCDD" w:rsidR="009F4B8B" w:rsidRPr="00330E30" w:rsidRDefault="009F4B8B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64C52DF" w14:textId="2DDB4194" w:rsidR="009F4B8B" w:rsidRPr="00330E30" w:rsidRDefault="009F4B8B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9142926" w14:textId="4F6F95B1" w:rsidR="009F4B8B" w:rsidRPr="00330E30" w:rsidRDefault="009F4B8B" w:rsidP="001816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7B857A" w14:textId="06CE99B8" w:rsidR="009F4B8B" w:rsidRPr="00330E30" w:rsidRDefault="009F4B8B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BC57AA" w14:textId="77777777" w:rsidR="009F4B8B" w:rsidRPr="00330E30" w:rsidRDefault="009F4B8B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A7BCD07" w14:textId="77777777" w:rsidR="009F4B8B" w:rsidRPr="00330E30" w:rsidRDefault="009F4B8B" w:rsidP="001816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A756F32" w14:textId="77777777" w:rsidR="009F4B8B" w:rsidRPr="00330E30" w:rsidRDefault="009F4B8B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318268" w14:textId="77777777" w:rsidR="009F4B8B" w:rsidRPr="00330E30" w:rsidRDefault="009F4B8B" w:rsidP="001C293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人体寄生虫学（一）</w:t>
            </w:r>
          </w:p>
          <w:p w14:paraId="0B0F1B60" w14:textId="1368CE95" w:rsidR="009F4B8B" w:rsidRPr="00330E30" w:rsidRDefault="009F4B8B" w:rsidP="001C293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-</w:t>
            </w:r>
            <w:r w:rsidRPr="00330E30">
              <w:rPr>
                <w:rFonts w:eastAsiaTheme="minorHAnsi"/>
                <w:sz w:val="20"/>
                <w:szCs w:val="20"/>
              </w:rPr>
              <w:t>1</w:t>
            </w:r>
            <w:r w:rsidR="003205E3" w:rsidRPr="00330E30">
              <w:rPr>
                <w:rFonts w:eastAsiaTheme="minorHAnsi"/>
                <w:sz w:val="20"/>
                <w:szCs w:val="20"/>
              </w:rPr>
              <w:t>6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63788FC" w14:textId="66E2D63C" w:rsidR="001B6C1F" w:rsidRPr="00330E30" w:rsidRDefault="001B6C1F" w:rsidP="001C293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3</w:t>
            </w:r>
            <w:r w:rsidRPr="00330E30">
              <w:rPr>
                <w:rFonts w:eastAsiaTheme="minorHAnsi"/>
                <w:sz w:val="20"/>
                <w:szCs w:val="20"/>
              </w:rPr>
              <w:t>02</w:t>
            </w:r>
            <w:r w:rsidRPr="00330E30">
              <w:rPr>
                <w:rFonts w:eastAsiaTheme="minorHAnsi" w:hint="eastAsia"/>
                <w:sz w:val="20"/>
                <w:szCs w:val="20"/>
              </w:rPr>
              <w:t>幢2</w:t>
            </w:r>
            <w:r w:rsidRPr="00330E30"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F11C0" w14:textId="57699C1E" w:rsidR="009F4B8B" w:rsidRPr="00330E30" w:rsidRDefault="009F4B8B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4BC47" w14:textId="77777777" w:rsidR="009F4B8B" w:rsidRPr="00330E30" w:rsidRDefault="009F4B8B" w:rsidP="001816E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284615C6" w14:textId="1FD5B9A3" w:rsidR="009F4B8B" w:rsidRPr="00330E30" w:rsidRDefault="009F4B8B" w:rsidP="001816E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A82E7C5" w14:textId="77777777" w:rsidR="009F4B8B" w:rsidRPr="00330E30" w:rsidRDefault="009F4B8B" w:rsidP="001816E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</w:t>
            </w:r>
            <w:proofErr w:type="gramStart"/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</w:t>
            </w:r>
            <w:proofErr w:type="gramEnd"/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班、2班</w:t>
            </w:r>
          </w:p>
          <w:p w14:paraId="4AA8C34C" w14:textId="7B0231FA" w:rsidR="0002363E" w:rsidRPr="00330E30" w:rsidRDefault="0002363E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1E90" w14:textId="77777777" w:rsidR="009F4B8B" w:rsidRPr="00330E30" w:rsidRDefault="009F4B8B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DFC103" w14:textId="77777777" w:rsidR="00AA5DE7" w:rsidRPr="00BC442F" w:rsidRDefault="00AA5DE7" w:rsidP="00AA5DE7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C44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  <w:p w14:paraId="4AFC79D0" w14:textId="6AC49547" w:rsidR="00AA5DE7" w:rsidRPr="00BC442F" w:rsidRDefault="00AA5DE7" w:rsidP="00AA5DE7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C44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BC442F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BC44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61E28D8" w14:textId="77777777" w:rsidR="009F4B8B" w:rsidRDefault="00AA5DE7" w:rsidP="00AA5D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C44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</w:t>
            </w:r>
            <w:proofErr w:type="gramStart"/>
            <w:r w:rsidRPr="00BC44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</w:t>
            </w:r>
            <w:proofErr w:type="gramEnd"/>
            <w:r w:rsidRPr="00BC44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班、2班</w:t>
            </w:r>
          </w:p>
          <w:p w14:paraId="40F65FFE" w14:textId="6E11B9F0" w:rsidR="001B6C1F" w:rsidRPr="00BC442F" w:rsidRDefault="001B6C1F" w:rsidP="00AA5D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14</w:t>
            </w:r>
          </w:p>
        </w:tc>
      </w:tr>
      <w:tr w:rsidR="009F4B8B" w:rsidRPr="00BC442F" w14:paraId="3E0A4208" w14:textId="77777777" w:rsidTr="00AD723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EBC538" w14:textId="3EEBE955" w:rsidR="009F4B8B" w:rsidRPr="00EA0025" w:rsidRDefault="009F4B8B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F9D866" w14:textId="7B633246" w:rsidR="009F4B8B" w:rsidRPr="00EA0025" w:rsidRDefault="009F4B8B" w:rsidP="001816E3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寄生虫学（一）</w:t>
            </w:r>
          </w:p>
        </w:tc>
        <w:tc>
          <w:tcPr>
            <w:tcW w:w="454" w:type="dxa"/>
            <w:vAlign w:val="center"/>
          </w:tcPr>
          <w:p w14:paraId="1CEF9FD7" w14:textId="278CA3D0" w:rsidR="009F4B8B" w:rsidRPr="00EA0025" w:rsidRDefault="009F4B8B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FD3CC54" w14:textId="59752A1E" w:rsidR="009F4B8B" w:rsidRPr="00330E30" w:rsidRDefault="009F4B8B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B528875" w14:textId="7EDDACA4" w:rsidR="009F4B8B" w:rsidRPr="00330E30" w:rsidRDefault="009F4B8B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849D774" w14:textId="1935176D" w:rsidR="009F4B8B" w:rsidRPr="00330E30" w:rsidRDefault="009F4B8B" w:rsidP="001816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23DB6D29" w14:textId="24D07037" w:rsidR="009F4B8B" w:rsidRPr="00330E30" w:rsidRDefault="009F4B8B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3F78693" w14:textId="6ED72760" w:rsidR="009F4B8B" w:rsidRPr="00330E30" w:rsidRDefault="00562F21" w:rsidP="00562F2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许静</w:t>
            </w:r>
            <w:r w:rsidRPr="00330E30">
              <w:rPr>
                <w:rFonts w:eastAsiaTheme="minorHAnsi"/>
                <w:sz w:val="20"/>
                <w:szCs w:val="20"/>
              </w:rPr>
              <w:t>/</w:t>
            </w:r>
            <w:r w:rsidR="003F2054" w:rsidRPr="00330E30">
              <w:rPr>
                <w:rFonts w:eastAsiaTheme="minorHAnsi" w:hint="eastAsia"/>
                <w:sz w:val="20"/>
                <w:szCs w:val="20"/>
              </w:rPr>
              <w:t>周霞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9F29696" w14:textId="77777777" w:rsidR="009F4B8B" w:rsidRPr="00330E30" w:rsidRDefault="009F4B8B" w:rsidP="001816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A87C286" w14:textId="77777777" w:rsidR="009F4B8B" w:rsidRPr="00330E30" w:rsidRDefault="009F4B8B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E53D7" w14:textId="77777777" w:rsidR="009F4B8B" w:rsidRPr="00330E30" w:rsidRDefault="009F4B8B" w:rsidP="001816E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32BAF" w14:textId="77777777" w:rsidR="009F4B8B" w:rsidRPr="00330E30" w:rsidRDefault="009F4B8B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FA479" w14:textId="77777777" w:rsidR="009F4B8B" w:rsidRPr="00330E30" w:rsidRDefault="009F4B8B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5B63B" w14:textId="77777777" w:rsidR="009F4B8B" w:rsidRPr="00330E30" w:rsidRDefault="009F4B8B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0CF470" w14:textId="0087E66F" w:rsidR="009F4B8B" w:rsidRPr="00BC442F" w:rsidRDefault="009F4B8B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D67D0" w:rsidRPr="0060422C" w14:paraId="1683C22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94027A" w14:textId="6B6DA99F" w:rsidR="007D67D0" w:rsidRPr="00EA0025" w:rsidRDefault="007D67D0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2FC66F" w14:textId="69112914" w:rsidR="007D67D0" w:rsidRPr="00EA0025" w:rsidRDefault="007D67D0" w:rsidP="001816E3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14:paraId="42DC4812" w14:textId="5261C8E5" w:rsidR="007D67D0" w:rsidRPr="00EA0025" w:rsidRDefault="007D67D0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7C5B9C7" w14:textId="0C64D0DC" w:rsidR="007D67D0" w:rsidRPr="00330E30" w:rsidRDefault="007D67D0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774B59A" w14:textId="12AD4F55" w:rsidR="007D67D0" w:rsidRPr="00330E30" w:rsidRDefault="007D67D0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679229" w14:textId="1DC92754" w:rsidR="007D67D0" w:rsidRPr="00330E30" w:rsidRDefault="007D67D0" w:rsidP="001816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75F1817" w14:textId="48F684E0" w:rsidR="007D67D0" w:rsidRPr="00330E30" w:rsidRDefault="007D67D0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FE95EDB" w14:textId="28E7D545" w:rsidR="00AE156D" w:rsidRPr="00330E30" w:rsidRDefault="00AE156D" w:rsidP="00AE156D">
            <w:pPr>
              <w:spacing w:line="180" w:lineRule="exact"/>
              <w:rPr>
                <w:rFonts w:eastAsiaTheme="minorHAnsi"/>
                <w:sz w:val="15"/>
                <w:szCs w:val="15"/>
              </w:rPr>
            </w:pPr>
            <w:r w:rsidRPr="00330E30">
              <w:rPr>
                <w:rFonts w:eastAsiaTheme="minorHAnsi" w:hint="eastAsia"/>
                <w:sz w:val="15"/>
                <w:szCs w:val="15"/>
              </w:rPr>
              <w:t>赵李祥</w:t>
            </w:r>
            <w:r w:rsidR="00660817" w:rsidRPr="00330E30">
              <w:rPr>
                <w:rFonts w:eastAsiaTheme="minorHAnsi" w:hint="eastAsia"/>
                <w:sz w:val="15"/>
                <w:szCs w:val="15"/>
              </w:rPr>
              <w:t>/时玉舫</w:t>
            </w:r>
            <w:r w:rsidRPr="00330E30">
              <w:rPr>
                <w:rFonts w:eastAsiaTheme="minorHAnsi"/>
                <w:sz w:val="15"/>
                <w:szCs w:val="15"/>
              </w:rPr>
              <w:t>/王勤/龚方苑 /李敏/</w:t>
            </w:r>
          </w:p>
          <w:p w14:paraId="462C2B75" w14:textId="13201398" w:rsidR="007D67D0" w:rsidRPr="00330E30" w:rsidRDefault="00AE156D" w:rsidP="00AE156D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15"/>
                <w:szCs w:val="15"/>
              </w:rPr>
              <w:t>孙静</w:t>
            </w:r>
            <w:r w:rsidRPr="00330E30">
              <w:rPr>
                <w:rFonts w:eastAsiaTheme="minorHAnsi"/>
                <w:sz w:val="15"/>
                <w:szCs w:val="15"/>
              </w:rPr>
              <w:t>/谢炜</w:t>
            </w:r>
            <w:r w:rsidR="005E26C4" w:rsidRPr="00330E30">
              <w:rPr>
                <w:rFonts w:eastAsiaTheme="minorHAnsi"/>
                <w:sz w:val="15"/>
                <w:szCs w:val="15"/>
              </w:rPr>
              <w:t>/</w:t>
            </w:r>
            <w:r w:rsidRPr="00330E30">
              <w:rPr>
                <w:rFonts w:eastAsiaTheme="minorHAnsi"/>
                <w:sz w:val="15"/>
                <w:szCs w:val="15"/>
              </w:rPr>
              <w:t>朱华亭（实验准备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78C0012" w14:textId="77777777" w:rsidR="007D67D0" w:rsidRPr="00330E30" w:rsidRDefault="007D67D0" w:rsidP="001816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0EB80D7" w14:textId="77777777" w:rsidR="007D67D0" w:rsidRPr="00330E30" w:rsidRDefault="007D67D0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A8AD4" w14:textId="77777777" w:rsidR="007D67D0" w:rsidRPr="00330E30" w:rsidRDefault="007D67D0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CAEE0" w14:textId="77777777" w:rsidR="007D67D0" w:rsidRPr="00EA0025" w:rsidRDefault="007D67D0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D8244" w14:textId="77777777" w:rsidR="007D67D0" w:rsidRPr="00EA0025" w:rsidRDefault="007D67D0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B6211" w14:textId="77777777" w:rsidR="007D67D0" w:rsidRPr="00EA0025" w:rsidRDefault="007D67D0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DF2AD" w14:textId="77777777" w:rsidR="007D67D0" w:rsidRPr="00EA0025" w:rsidRDefault="007D67D0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D194D" w:rsidRPr="0060422C" w14:paraId="53E01896" w14:textId="77777777" w:rsidTr="004E72D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BBE37A" w14:textId="34546A87" w:rsidR="000D194D" w:rsidRPr="00EA0025" w:rsidRDefault="000D194D" w:rsidP="005C6AB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129796" w14:textId="25879F20" w:rsidR="000D194D" w:rsidRPr="00EA0025" w:rsidRDefault="000D194D" w:rsidP="005C6AB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 w14:paraId="0A4E2E49" w14:textId="5EF05F8C" w:rsidR="000D194D" w:rsidRPr="00EA0025" w:rsidRDefault="000D194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452635C" w14:textId="468E5E4B" w:rsidR="000D194D" w:rsidRPr="00330E30" w:rsidRDefault="000D194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7BAAD25" w14:textId="5EC43451" w:rsidR="000D194D" w:rsidRPr="00330E30" w:rsidRDefault="000D194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F912D7E" w14:textId="2817F5CC" w:rsidR="000D194D" w:rsidRPr="00330E30" w:rsidRDefault="000D194D" w:rsidP="005C6AB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F8B3ECC" w14:textId="3A3D5BF1" w:rsidR="000D194D" w:rsidRPr="00330E30" w:rsidRDefault="000D194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BF4F40D" w14:textId="1615B645" w:rsidR="000D194D" w:rsidRPr="00330E30" w:rsidRDefault="000D194D" w:rsidP="00330E3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proofErr w:type="gramStart"/>
            <w:r w:rsidRPr="00330E30">
              <w:rPr>
                <w:rFonts w:eastAsiaTheme="minorHAnsi" w:hint="eastAsia"/>
                <w:sz w:val="20"/>
                <w:szCs w:val="20"/>
              </w:rPr>
              <w:t>房红莹</w:t>
            </w:r>
            <w:proofErr w:type="gramEnd"/>
            <w:r w:rsidRPr="00330E30">
              <w:rPr>
                <w:rFonts w:eastAsiaTheme="minorHAnsi"/>
                <w:sz w:val="20"/>
                <w:szCs w:val="20"/>
              </w:rPr>
              <w:t>/李恒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434554" w14:textId="77777777" w:rsidR="000D194D" w:rsidRPr="00330E30" w:rsidRDefault="000D194D" w:rsidP="005C6AB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C7809B" w14:textId="77777777" w:rsidR="000D194D" w:rsidRPr="00330E30" w:rsidRDefault="000D194D" w:rsidP="005C6AB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2D189" w14:textId="77777777" w:rsidR="000D194D" w:rsidRPr="00330E30" w:rsidRDefault="000D194D" w:rsidP="005C6A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  <w:p w14:paraId="286D2074" w14:textId="77777777" w:rsidR="000D194D" w:rsidRPr="00330E30" w:rsidRDefault="000D194D" w:rsidP="005C6A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7D82D801" w14:textId="22C20D9C" w:rsidR="000D194D" w:rsidRPr="00330E30" w:rsidRDefault="000D194D" w:rsidP="005C6A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D7A1135" w14:textId="77777777" w:rsidR="000D194D" w:rsidRPr="00330E30" w:rsidRDefault="000D194D" w:rsidP="006608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单周1组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</w:p>
          <w:p w14:paraId="497E87DA" w14:textId="17AC1ED8" w:rsidR="000D194D" w:rsidRPr="00330E30" w:rsidRDefault="000D194D" w:rsidP="005C6A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12</w:t>
            </w:r>
          </w:p>
          <w:p w14:paraId="41280FC6" w14:textId="70F5544A" w:rsidR="000D194D" w:rsidRPr="00330E30" w:rsidRDefault="000D194D" w:rsidP="005C6A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双周2组、3组</w:t>
            </w:r>
          </w:p>
          <w:p w14:paraId="1FA5A4B6" w14:textId="77777777" w:rsidR="000D194D" w:rsidRPr="00330E30" w:rsidRDefault="000D194D" w:rsidP="005C6A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</w:p>
          <w:p w14:paraId="1A9D9307" w14:textId="1870C0C3" w:rsidR="000D194D" w:rsidRPr="00330E30" w:rsidRDefault="000D194D" w:rsidP="005C6ABD">
            <w:pPr>
              <w:spacing w:line="240" w:lineRule="exact"/>
              <w:jc w:val="center"/>
              <w:rPr>
                <w:rFonts w:eastAsiaTheme="minorHAnsi"/>
                <w:w w:val="9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10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E296B" w14:textId="73C900DF" w:rsidR="000D194D" w:rsidRPr="00330E30" w:rsidRDefault="000D194D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7B859" w14:textId="77777777" w:rsidR="000D194D" w:rsidRPr="00330E30" w:rsidRDefault="000D194D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B0223" w14:textId="77777777" w:rsidR="000D194D" w:rsidRPr="00330E30" w:rsidRDefault="000D194D" w:rsidP="00BC442F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微生物学（二）</w:t>
            </w:r>
          </w:p>
          <w:p w14:paraId="440B195D" w14:textId="29878F82" w:rsidR="000D194D" w:rsidRPr="00330E30" w:rsidRDefault="000D194D" w:rsidP="00BC442F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530D1" w14:textId="77777777" w:rsidR="000D194D" w:rsidRPr="00330E30" w:rsidRDefault="000D194D" w:rsidP="006608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0DBE7900" w14:textId="77777777" w:rsidR="000D194D" w:rsidRPr="00330E30" w:rsidRDefault="000D194D" w:rsidP="006608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5F34BBE2" w14:textId="77777777" w:rsidR="000D194D" w:rsidRPr="00330E30" w:rsidRDefault="000D194D" w:rsidP="006608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</w:t>
            </w:r>
            <w:r w:rsidRPr="00330E30">
              <w:rPr>
                <w:rFonts w:eastAsiaTheme="minorHAnsi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518AC01" w14:textId="7598A24B" w:rsidR="000D194D" w:rsidRPr="00330E30" w:rsidRDefault="000D194D" w:rsidP="006608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2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26</w:t>
            </w:r>
          </w:p>
          <w:p w14:paraId="28D81D4D" w14:textId="1E8B4488" w:rsidR="000D194D" w:rsidRPr="00330E30" w:rsidRDefault="000D194D" w:rsidP="00660817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1组、2组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8A6C8D" w14:textId="77777777" w:rsidR="000D194D" w:rsidRPr="00330E30" w:rsidRDefault="000D194D" w:rsidP="005C6AB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人体寄生虫学（一）</w:t>
            </w:r>
          </w:p>
          <w:p w14:paraId="34732BC0" w14:textId="77777777" w:rsidR="000D194D" w:rsidRPr="00330E30" w:rsidRDefault="000D194D" w:rsidP="005C6AB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41622603" w14:textId="77777777" w:rsidR="000D194D" w:rsidRPr="00330E30" w:rsidRDefault="000D194D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3-</w:t>
            </w:r>
            <w:r w:rsidRPr="00330E30">
              <w:rPr>
                <w:rFonts w:eastAsiaTheme="minorHAnsi"/>
                <w:sz w:val="20"/>
                <w:szCs w:val="20"/>
              </w:rPr>
              <w:t>17</w:t>
            </w:r>
            <w:r w:rsidRPr="00330E30">
              <w:rPr>
                <w:rFonts w:eastAsiaTheme="minorHAnsi" w:hint="eastAsia"/>
                <w:sz w:val="20"/>
                <w:szCs w:val="20"/>
              </w:rPr>
              <w:t>单周</w:t>
            </w:r>
          </w:p>
          <w:p w14:paraId="05E8ED31" w14:textId="0A6EF289" w:rsidR="000D194D" w:rsidRPr="00330E30" w:rsidRDefault="000D194D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4</w:t>
            </w:r>
            <w:r w:rsidRPr="00330E30">
              <w:rPr>
                <w:rFonts w:eastAsiaTheme="minorHAnsi"/>
                <w:sz w:val="20"/>
                <w:szCs w:val="20"/>
              </w:rPr>
              <w:t>04</w:t>
            </w:r>
            <w:r w:rsidRPr="00330E30">
              <w:rPr>
                <w:rFonts w:eastAsiaTheme="minorHAnsi" w:hint="eastAsia"/>
                <w:sz w:val="20"/>
                <w:szCs w:val="20"/>
              </w:rPr>
              <w:t>幢4</w:t>
            </w:r>
            <w:r w:rsidRPr="00330E30">
              <w:rPr>
                <w:rFonts w:eastAsiaTheme="minorHAnsi"/>
                <w:sz w:val="20"/>
                <w:szCs w:val="20"/>
              </w:rPr>
              <w:t>401</w:t>
            </w:r>
            <w:r w:rsidRPr="00330E30">
              <w:rPr>
                <w:rFonts w:eastAsiaTheme="minorHAnsi" w:hint="eastAsia"/>
                <w:sz w:val="20"/>
                <w:szCs w:val="20"/>
              </w:rPr>
              <w:t>、4</w:t>
            </w:r>
            <w:r w:rsidRPr="00330E30">
              <w:rPr>
                <w:rFonts w:eastAsiaTheme="minorHAnsi"/>
                <w:sz w:val="20"/>
                <w:szCs w:val="20"/>
              </w:rPr>
              <w:t>402</w:t>
            </w:r>
          </w:p>
        </w:tc>
      </w:tr>
      <w:tr w:rsidR="000D194D" w:rsidRPr="0060422C" w14:paraId="504C3C16" w14:textId="77777777" w:rsidTr="004E72D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1C1DA3" w14:textId="76EF059F" w:rsidR="000D194D" w:rsidRPr="00EA0025" w:rsidRDefault="000D194D" w:rsidP="005C6AB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A9ECAD" w14:textId="4AB79381" w:rsidR="000D194D" w:rsidRPr="00EA0025" w:rsidRDefault="000D194D" w:rsidP="005C6AB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vAlign w:val="center"/>
          </w:tcPr>
          <w:p w14:paraId="4DE9895B" w14:textId="7FA2A7AE" w:rsidR="000D194D" w:rsidRPr="00EA0025" w:rsidRDefault="000D194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1347401A" w14:textId="1E07CD07" w:rsidR="000D194D" w:rsidRPr="00EA0025" w:rsidRDefault="000D194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2F72E955" w14:textId="2C51411D" w:rsidR="000D194D" w:rsidRPr="00EA0025" w:rsidRDefault="000D194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666E2B15" w14:textId="443BB885" w:rsidR="000D194D" w:rsidRPr="00EA0025" w:rsidRDefault="000D194D" w:rsidP="005C6AB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2B77B03A" w14:textId="4222AEFE" w:rsidR="000D194D" w:rsidRPr="00EA0025" w:rsidRDefault="000D194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B0749E" w14:textId="1FB8F555" w:rsidR="000D194D" w:rsidRPr="00EA0025" w:rsidRDefault="000D194D" w:rsidP="005C6AB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C4B3B">
              <w:rPr>
                <w:rFonts w:eastAsiaTheme="minorHAnsi" w:hint="eastAsia"/>
                <w:sz w:val="20"/>
                <w:szCs w:val="20"/>
              </w:rPr>
              <w:t>荣超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176992D" w14:textId="77777777" w:rsidR="000D194D" w:rsidRPr="0060422C" w:rsidRDefault="000D194D" w:rsidP="005C6AB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DDF53FF" w14:textId="77777777" w:rsidR="000D194D" w:rsidRPr="0091334B" w:rsidRDefault="000D194D" w:rsidP="005C6AB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65932" w14:textId="0F892027" w:rsidR="000D194D" w:rsidRPr="00EA0025" w:rsidRDefault="000D194D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9ADF" w14:textId="77777777" w:rsidR="000D194D" w:rsidRPr="00EA0025" w:rsidRDefault="000D194D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3054" w14:textId="77777777" w:rsidR="000D194D" w:rsidRPr="00EA0025" w:rsidRDefault="000D194D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174F9" w14:textId="77777777" w:rsidR="000D194D" w:rsidRPr="00EA0025" w:rsidRDefault="000D194D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D061F" w14:textId="2EDFAFA1" w:rsidR="000D194D" w:rsidRPr="00EA0025" w:rsidRDefault="000D194D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A0939F" w14:textId="77777777" w:rsidR="000D194D" w:rsidRPr="00EA0025" w:rsidRDefault="000D194D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D194D" w:rsidRPr="0060422C" w14:paraId="12DE4CE0" w14:textId="77777777" w:rsidTr="004E72DB">
        <w:trPr>
          <w:cantSplit/>
          <w:trHeight w:val="83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AA0577" w14:textId="5F9714D5" w:rsidR="000D194D" w:rsidRPr="00EA0025" w:rsidRDefault="000D194D" w:rsidP="005C6AB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0A0682A" w14:textId="42071D39" w:rsidR="000D194D" w:rsidRPr="00EA0025" w:rsidRDefault="000D194D" w:rsidP="005C6AB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C90D77" w14:textId="25F8F87D" w:rsidR="000D194D" w:rsidRPr="00EA0025" w:rsidRDefault="000D194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1671F6" w14:textId="5B6192A6" w:rsidR="000D194D" w:rsidRPr="00EA0025" w:rsidRDefault="000D194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1EBB24" w14:textId="4943CFD5" w:rsidR="000D194D" w:rsidRPr="00EA0025" w:rsidRDefault="000D194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FE2694" w14:textId="4988FCF0" w:rsidR="000D194D" w:rsidRPr="00EA0025" w:rsidRDefault="000D194D" w:rsidP="005C6AB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1AAEB7" w14:textId="275C65DF" w:rsidR="000D194D" w:rsidRPr="00EA0025" w:rsidRDefault="000D194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CAD901A" w14:textId="77777777" w:rsidR="000D194D" w:rsidRPr="00EA0025" w:rsidRDefault="000D194D" w:rsidP="005C6AB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7E0552" w14:textId="77777777" w:rsidR="000D194D" w:rsidRPr="0060422C" w:rsidRDefault="000D194D" w:rsidP="005C6AB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9EE665" w14:textId="77777777" w:rsidR="000D194D" w:rsidRPr="0091334B" w:rsidRDefault="000D194D" w:rsidP="005C6AB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96EBC" w14:textId="0D63E3CE" w:rsidR="000D194D" w:rsidRPr="00EA0025" w:rsidRDefault="000D194D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E510" w14:textId="17E748BC" w:rsidR="000D194D" w:rsidRPr="00EA0025" w:rsidRDefault="000D194D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3AC0" w14:textId="77777777" w:rsidR="000D194D" w:rsidRDefault="000D194D" w:rsidP="005C6A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  <w:p w14:paraId="4C755B39" w14:textId="0669B4BD" w:rsidR="000D194D" w:rsidRPr="00EA0025" w:rsidRDefault="000D194D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</w:t>
            </w:r>
            <w:r>
              <w:rPr>
                <w:rFonts w:eastAsiaTheme="minorHAnsi" w:hint="eastAsia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10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0D7B2" w14:textId="77777777" w:rsidR="000D194D" w:rsidRPr="00EA0025" w:rsidRDefault="000D194D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96D54" w14:textId="65C7B6E8" w:rsidR="000D194D" w:rsidRPr="00EA0025" w:rsidRDefault="000D194D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23FE44" w14:textId="77777777" w:rsidR="000D194D" w:rsidRPr="00EA0025" w:rsidRDefault="000D194D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0817" w:rsidRPr="0060422C" w14:paraId="7C59915F" w14:textId="77777777" w:rsidTr="004E72D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37DC81" w14:textId="1EBCD7F5" w:rsidR="00660817" w:rsidRPr="00EA0025" w:rsidRDefault="00660817" w:rsidP="005C6AB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13245D" w14:textId="4DB59178" w:rsidR="00660817" w:rsidRPr="00EA0025" w:rsidRDefault="00660817" w:rsidP="005C6AB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28670C62" w14:textId="499A7CAA" w:rsidR="00660817" w:rsidRPr="00EA0025" w:rsidRDefault="00660817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452C42D" w14:textId="46AD57F4" w:rsidR="00660817" w:rsidRPr="00EA0025" w:rsidRDefault="00660817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3CAB25" w14:textId="03140F73" w:rsidR="00660817" w:rsidRPr="00EA0025" w:rsidRDefault="00660817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7E7825" w14:textId="33A16028" w:rsidR="00660817" w:rsidRPr="00EA0025" w:rsidRDefault="00660817" w:rsidP="005C6AB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D3E4C8" w14:textId="50F2ACE8" w:rsidR="00660817" w:rsidRPr="00EA0025" w:rsidRDefault="00660817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FC8F1F" w14:textId="77777777" w:rsidR="00660817" w:rsidRPr="00EA0025" w:rsidRDefault="00660817" w:rsidP="005C6AB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B5029" w14:textId="77777777" w:rsidR="00660817" w:rsidRPr="0060422C" w:rsidRDefault="00660817" w:rsidP="005C6AB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0EFBB4" w14:textId="77777777" w:rsidR="00660817" w:rsidRPr="0091334B" w:rsidRDefault="00660817" w:rsidP="005C6AB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AF4D1" w14:textId="14E62C45" w:rsidR="00660817" w:rsidRPr="00EA0025" w:rsidRDefault="00660817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EEDA41" w14:textId="77777777" w:rsidR="00660817" w:rsidRPr="00EA0025" w:rsidRDefault="00660817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7D1C5" w14:textId="77777777" w:rsidR="00660817" w:rsidRPr="00EA0025" w:rsidRDefault="00660817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DD01D" w14:textId="77777777" w:rsidR="00660817" w:rsidRPr="00EA0025" w:rsidRDefault="00660817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74A75" w14:textId="2E030F47" w:rsidR="00660817" w:rsidRPr="00EA0025" w:rsidRDefault="00660817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046D0" w14:textId="77777777" w:rsidR="00660817" w:rsidRPr="00EA0025" w:rsidRDefault="00660817" w:rsidP="005C6A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C6ABD" w:rsidRPr="0060422C" w14:paraId="5AAF500D" w14:textId="77777777" w:rsidTr="00330E30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2AD45D" w14:textId="08E030FA" w:rsidR="005C6ABD" w:rsidRPr="00EA0025" w:rsidRDefault="005C6ABD" w:rsidP="005C6AB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21A828" w14:textId="1BC3A17E" w:rsidR="005C6ABD" w:rsidRPr="001816E3" w:rsidRDefault="005C6ABD" w:rsidP="005C6ABD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1816E3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3F3D0576" w14:textId="3B171ADE" w:rsidR="005C6ABD" w:rsidRPr="00EA0025" w:rsidRDefault="005C6AB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3074E52" w14:textId="006E840E" w:rsidR="005C6ABD" w:rsidRPr="00EA0025" w:rsidRDefault="005C6AB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545A15" w14:textId="2ACCB28D" w:rsidR="005C6ABD" w:rsidRPr="00EA0025" w:rsidRDefault="005C6AB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110BD9B" w14:textId="09EA9E2C" w:rsidR="005C6ABD" w:rsidRPr="00EA0025" w:rsidRDefault="005C6ABD" w:rsidP="005C6AB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A46C551" w14:textId="08C2BFE3" w:rsidR="005C6ABD" w:rsidRPr="00EA0025" w:rsidRDefault="005C6AB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0C7E61" w14:textId="77777777" w:rsidR="005C6ABD" w:rsidRPr="00EA0025" w:rsidRDefault="005C6ABD" w:rsidP="005C6AB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5933CB" w14:textId="77777777" w:rsidR="005C6ABD" w:rsidRPr="0060422C" w:rsidRDefault="005C6ABD" w:rsidP="005C6AB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24C371" w14:textId="77777777" w:rsidR="005C6ABD" w:rsidRPr="0091334B" w:rsidRDefault="005C6ABD" w:rsidP="005C6AB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AB7F1" w14:textId="77777777" w:rsidR="005C6ABD" w:rsidRPr="007D5151" w:rsidRDefault="005C6ABD" w:rsidP="005C6A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F75FC" w14:textId="77777777" w:rsidR="005C6ABD" w:rsidRPr="007D5151" w:rsidRDefault="005C6ABD" w:rsidP="005C6A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E31CB" w14:textId="77777777" w:rsidR="005C6ABD" w:rsidRPr="007D5151" w:rsidRDefault="005C6ABD" w:rsidP="005C6A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90C25" w14:textId="77777777" w:rsidR="005C6ABD" w:rsidRPr="007D5151" w:rsidRDefault="005C6ABD" w:rsidP="005C6A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E3A148" w14:textId="77777777" w:rsidR="005C6ABD" w:rsidRPr="007D5151" w:rsidRDefault="005C6ABD" w:rsidP="005C6A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C6ABD" w:rsidRPr="0060422C" w14:paraId="56C364CC" w14:textId="77777777" w:rsidTr="00330E30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9ED72C" w14:textId="324824A5" w:rsidR="005C6ABD" w:rsidRPr="00EA0025" w:rsidRDefault="005C6ABD" w:rsidP="005C6AB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B15B4B" w14:textId="14B2A07A" w:rsidR="005C6ABD" w:rsidRPr="00EA0025" w:rsidRDefault="005C6ABD" w:rsidP="005C6AB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190841D0" w14:textId="23C331F0" w:rsidR="005C6ABD" w:rsidRPr="00EA0025" w:rsidRDefault="005C6AB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CD17BE3" w14:textId="125F9C92" w:rsidR="005C6ABD" w:rsidRPr="00EA0025" w:rsidRDefault="005C6AB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8A9D90" w14:textId="790636BC" w:rsidR="005C6ABD" w:rsidRPr="00EA0025" w:rsidRDefault="005C6AB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CB7EF2" w14:textId="7E6EBA80" w:rsidR="005C6ABD" w:rsidRPr="00EA0025" w:rsidRDefault="005C6AB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D1D764" w14:textId="78F5ADD1" w:rsidR="005C6ABD" w:rsidRPr="00EA0025" w:rsidRDefault="005C6AB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40EA20" w14:textId="77777777" w:rsidR="005C6ABD" w:rsidRPr="00EA0025" w:rsidRDefault="005C6ABD" w:rsidP="005C6AB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A629C73" w14:textId="77777777" w:rsidR="005C6ABD" w:rsidRPr="0060422C" w:rsidRDefault="005C6ABD" w:rsidP="005C6AB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418C4E9" w14:textId="77777777" w:rsidR="005C6ABD" w:rsidRPr="0091334B" w:rsidRDefault="005C6ABD" w:rsidP="005C6AB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71661" w14:textId="77777777" w:rsidR="005C6ABD" w:rsidRPr="007D5151" w:rsidRDefault="005C6ABD" w:rsidP="005C6A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26B45" w14:textId="77777777" w:rsidR="005C6ABD" w:rsidRPr="007D5151" w:rsidRDefault="005C6ABD" w:rsidP="005C6A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9FC6E" w14:textId="77777777" w:rsidR="005C6ABD" w:rsidRPr="007D5151" w:rsidRDefault="005C6ABD" w:rsidP="005C6A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5AA94" w14:textId="77777777" w:rsidR="005C6ABD" w:rsidRPr="007D5151" w:rsidRDefault="005C6ABD" w:rsidP="005C6A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4DC676" w14:textId="77777777" w:rsidR="005C6ABD" w:rsidRPr="007D5151" w:rsidRDefault="005C6ABD" w:rsidP="005C6A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C6ABD" w:rsidRPr="0060422C" w14:paraId="018366D6" w14:textId="77777777" w:rsidTr="00330E30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FECE56" w14:textId="041A2BBB" w:rsidR="005C6ABD" w:rsidRPr="00EA0025" w:rsidRDefault="005C6ABD" w:rsidP="005C6AB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3E861E" w14:textId="7B0C61B2" w:rsidR="005C6ABD" w:rsidRPr="00EA0025" w:rsidRDefault="005C6ABD" w:rsidP="005C6AB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7BAC14AC" w14:textId="250CF5C8" w:rsidR="005C6ABD" w:rsidRPr="00EA0025" w:rsidRDefault="005C6AB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A1FA48" w14:textId="7D3DC6E7" w:rsidR="005C6ABD" w:rsidRPr="00EA0025" w:rsidRDefault="005C6AB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0B4FEE" w14:textId="46049689" w:rsidR="005C6ABD" w:rsidRPr="00EA0025" w:rsidRDefault="005C6AB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064B01" w14:textId="390FE11C" w:rsidR="005C6ABD" w:rsidRPr="00EA0025" w:rsidRDefault="005C6AB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7854A3" w14:textId="313BB2C2" w:rsidR="005C6ABD" w:rsidRPr="00EA0025" w:rsidRDefault="005C6AB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539AA6" w14:textId="77777777" w:rsidR="005C6ABD" w:rsidRPr="00EA0025" w:rsidRDefault="005C6ABD" w:rsidP="005C6AB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60BD4E" w14:textId="77777777" w:rsidR="005C6ABD" w:rsidRPr="0060422C" w:rsidRDefault="005C6ABD" w:rsidP="005C6AB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04B1B80" w14:textId="77777777" w:rsidR="005C6ABD" w:rsidRPr="0091334B" w:rsidRDefault="005C6ABD" w:rsidP="005C6AB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ABFE3" w14:textId="77777777" w:rsidR="005C6ABD" w:rsidRPr="007D5151" w:rsidRDefault="005C6ABD" w:rsidP="005C6A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03EC2" w14:textId="77777777" w:rsidR="005C6ABD" w:rsidRPr="007D5151" w:rsidRDefault="005C6ABD" w:rsidP="005C6A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46368" w14:textId="77777777" w:rsidR="005C6ABD" w:rsidRPr="007D5151" w:rsidRDefault="005C6ABD" w:rsidP="005C6A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658D5" w14:textId="77777777" w:rsidR="005C6ABD" w:rsidRPr="007D5151" w:rsidRDefault="005C6ABD" w:rsidP="005C6A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ACB3B" w14:textId="77777777" w:rsidR="005C6ABD" w:rsidRPr="007D5151" w:rsidRDefault="005C6ABD" w:rsidP="005C6A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C6ABD" w:rsidRPr="0060422C" w14:paraId="3CA79E8E" w14:textId="77777777" w:rsidTr="00330E30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39D283" w14:textId="5A45902C" w:rsidR="005C6ABD" w:rsidRPr="00EA0025" w:rsidRDefault="005C6ABD" w:rsidP="005C6AB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4DC5F4" w14:textId="39B8BDB4" w:rsidR="005C6ABD" w:rsidRPr="001816E3" w:rsidRDefault="005C6ABD" w:rsidP="005C6ABD">
            <w:pPr>
              <w:spacing w:line="220" w:lineRule="exact"/>
              <w:jc w:val="left"/>
              <w:rPr>
                <w:rFonts w:eastAsiaTheme="minorHAnsi"/>
                <w:w w:val="80"/>
                <w:sz w:val="20"/>
                <w:szCs w:val="20"/>
              </w:rPr>
            </w:pPr>
            <w:r w:rsidRPr="001816E3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39AFFDBA" w14:textId="7F52746F" w:rsidR="005C6ABD" w:rsidRPr="00EA0025" w:rsidRDefault="005C6AB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2FA5AB7A" w14:textId="1949C28F" w:rsidR="005C6ABD" w:rsidRPr="00EA0025" w:rsidRDefault="005C6AB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1B0382C" w14:textId="3DB9A1B8" w:rsidR="005C6ABD" w:rsidRPr="00EA0025" w:rsidRDefault="005C6AB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067A315" w14:textId="157DEB69" w:rsidR="005C6ABD" w:rsidRPr="00EA0025" w:rsidRDefault="005C6AB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E85831" w14:textId="1ABCCD46" w:rsidR="005C6ABD" w:rsidRPr="00EA0025" w:rsidRDefault="005C6ABD" w:rsidP="005C6AB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8C0813" w14:textId="77777777" w:rsidR="005C6ABD" w:rsidRPr="00EA0025" w:rsidRDefault="005C6ABD" w:rsidP="005C6AB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51E8430" w14:textId="77777777" w:rsidR="005C6ABD" w:rsidRPr="0060422C" w:rsidRDefault="005C6ABD" w:rsidP="005C6AB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EC21AA0" w14:textId="77777777" w:rsidR="005C6ABD" w:rsidRPr="0091334B" w:rsidRDefault="005C6ABD" w:rsidP="005C6AB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44942" w14:textId="77777777" w:rsidR="005C6ABD" w:rsidRPr="007D5151" w:rsidRDefault="005C6ABD" w:rsidP="005C6A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B60B7" w14:textId="77777777" w:rsidR="005C6ABD" w:rsidRPr="007D5151" w:rsidRDefault="005C6ABD" w:rsidP="005C6A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A09FF" w14:textId="77777777" w:rsidR="005C6ABD" w:rsidRPr="007D5151" w:rsidRDefault="005C6ABD" w:rsidP="005C6A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E5A59" w14:textId="77777777" w:rsidR="005C6ABD" w:rsidRPr="007D5151" w:rsidRDefault="005C6ABD" w:rsidP="005C6A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CD296" w14:textId="77777777" w:rsidR="005C6ABD" w:rsidRPr="007D5151" w:rsidRDefault="005C6ABD" w:rsidP="005C6A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C6ABD" w:rsidRPr="0060422C" w14:paraId="3F97AEEC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CCF66" w14:textId="77777777" w:rsidR="005C6ABD" w:rsidRPr="0060422C" w:rsidRDefault="005C6ABD" w:rsidP="005C6AB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D439C" w14:textId="77777777" w:rsidR="005C6ABD" w:rsidRPr="00EF5AA4" w:rsidRDefault="005C6ABD" w:rsidP="005C6ABD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91E5D8A" w14:textId="3082F23B" w:rsidR="00D36687" w:rsidRDefault="00D36687" w:rsidP="00D3668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150EC270" w14:textId="77777777" w:rsidR="00660817" w:rsidRDefault="00660817" w:rsidP="00D36687">
      <w:pPr>
        <w:jc w:val="center"/>
        <w:rPr>
          <w:rFonts w:asciiTheme="minorEastAsia" w:hAnsiTheme="minorEastAsia"/>
          <w:b/>
          <w:sz w:val="28"/>
          <w:u w:val="double"/>
        </w:rPr>
        <w:sectPr w:rsidR="00660817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  <w:bookmarkStart w:id="59" w:name="_Hlk181637545"/>
      <w:bookmarkStart w:id="60" w:name="_Hlk181637291"/>
    </w:p>
    <w:p w14:paraId="241F36CF" w14:textId="60ED9234" w:rsidR="00D36687" w:rsidRPr="0060422C" w:rsidRDefault="00D36687" w:rsidP="00D36687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C86606A" w14:textId="210ECCEB" w:rsidR="00D36687" w:rsidRPr="0060422C" w:rsidRDefault="00D36687" w:rsidP="00D3668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1" w:name="_Toc183695487"/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放射医学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D254E">
        <w:rPr>
          <w:rFonts w:asciiTheme="minorEastAsia" w:eastAsiaTheme="minorEastAsia" w:hAnsiTheme="minorEastAsia"/>
          <w:sz w:val="21"/>
          <w:szCs w:val="21"/>
        </w:rPr>
        <w:t>6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6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374"/>
        <w:gridCol w:w="1559"/>
        <w:gridCol w:w="709"/>
        <w:gridCol w:w="992"/>
        <w:gridCol w:w="851"/>
        <w:gridCol w:w="1057"/>
        <w:gridCol w:w="1636"/>
      </w:tblGrid>
      <w:tr w:rsidR="00D36687" w:rsidRPr="0060422C" w14:paraId="4E5A828D" w14:textId="77777777" w:rsidTr="00E6636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2DABB5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21197E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DBCF57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AE0AE7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E53900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C8A338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2A7C9B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BFAF0F1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4FA34F4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DCE4197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CB72C99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A36D541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9FF921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252AA6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E1FCF8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05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B287B2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80C63B9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51CDF" w:rsidRPr="0060422C" w14:paraId="347AAAEE" w14:textId="77777777" w:rsidTr="00E6636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4F4CF8" w14:textId="4F0DA253" w:rsidR="00251CDF" w:rsidRPr="007E3231" w:rsidRDefault="00251CDF" w:rsidP="001816E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A486F3A" w14:textId="59191FA5" w:rsidR="00251CDF" w:rsidRPr="00EA0025" w:rsidRDefault="00251CDF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DFF990" w14:textId="33DFE072" w:rsidR="00251CDF" w:rsidRPr="00EA0025" w:rsidRDefault="00251CDF" w:rsidP="001816E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75C10F" w14:textId="2EB257A5" w:rsidR="00251CDF" w:rsidRPr="00EA0025" w:rsidRDefault="00251CDF" w:rsidP="001816E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7C3BAE" w14:textId="0AD933CE" w:rsidR="00251CDF" w:rsidRPr="00EA0025" w:rsidRDefault="00251CDF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0A7D3D" w14:textId="49A517AA" w:rsidR="00251CDF" w:rsidRPr="00EA0025" w:rsidRDefault="00251CDF" w:rsidP="001816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739741" w14:textId="5D89A694" w:rsidR="00251CDF" w:rsidRPr="00EA0025" w:rsidRDefault="00251CDF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E6975" w14:textId="77777777" w:rsidR="00251CDF" w:rsidRPr="00EA0025" w:rsidRDefault="00251CDF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0AD54" w14:textId="77777777" w:rsidR="00251CDF" w:rsidRPr="0060422C" w:rsidRDefault="00251CDF" w:rsidP="001816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266B39" w14:textId="77777777" w:rsidR="00251CDF" w:rsidRPr="00330E30" w:rsidRDefault="00251CDF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56A00" w14:textId="77777777" w:rsidR="00251CDF" w:rsidRPr="00330E30" w:rsidRDefault="00251CDF" w:rsidP="001816E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  <w:p w14:paraId="650681BF" w14:textId="77777777" w:rsidR="00251CDF" w:rsidRPr="00330E30" w:rsidRDefault="00251CDF" w:rsidP="001816E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EE567A5" w14:textId="77777777" w:rsidR="00251CDF" w:rsidRPr="00330E30" w:rsidRDefault="00251CDF" w:rsidP="001816E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</w:t>
            </w:r>
            <w:proofErr w:type="gramStart"/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</w:t>
            </w:r>
            <w:proofErr w:type="gramEnd"/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班、2班</w:t>
            </w:r>
          </w:p>
          <w:p w14:paraId="4CEC3F59" w14:textId="41C61B41" w:rsidR="00E07C13" w:rsidRPr="00330E30" w:rsidRDefault="00E07C13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72AC7" w14:textId="1E47236F" w:rsidR="00251CDF" w:rsidRPr="00330E30" w:rsidRDefault="00251CDF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Theme="minorEastAsia" w:hAnsiTheme="minorEastAsia" w:hint="eastAsia"/>
                <w:sz w:val="20"/>
                <w:szCs w:val="20"/>
              </w:rPr>
              <w:t>大学英语（四）/跨文化交际/</w:t>
            </w:r>
            <w:r w:rsidRPr="00330E30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13425" w14:textId="77777777" w:rsidR="00251CDF" w:rsidRPr="00330E30" w:rsidRDefault="00251CDF" w:rsidP="009F4B8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  <w:p w14:paraId="57234E3A" w14:textId="5A62933F" w:rsidR="00251CDF" w:rsidRPr="00330E30" w:rsidRDefault="00251CDF" w:rsidP="00E058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3205E3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B40C7EC" w14:textId="007CEC74" w:rsidR="00E07C13" w:rsidRPr="00330E30" w:rsidRDefault="00E07C13" w:rsidP="00E058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7535B" w14:textId="77777777" w:rsidR="00251CDF" w:rsidRPr="00330E30" w:rsidRDefault="00251CDF" w:rsidP="00E058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  <w:p w14:paraId="191C314B" w14:textId="77777777" w:rsidR="00251CDF" w:rsidRPr="00330E30" w:rsidRDefault="00251CDF" w:rsidP="00E058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F4261FA" w14:textId="43FB0D04" w:rsidR="00251CDF" w:rsidRPr="00330E30" w:rsidRDefault="00251CDF" w:rsidP="00E058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16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20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="00253720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57B3A0" w14:textId="77777777" w:rsidR="00251CDF" w:rsidRPr="00251CDF" w:rsidRDefault="00251CDF" w:rsidP="008B35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51CD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50A54523" w14:textId="77777777" w:rsidR="00251CDF" w:rsidRDefault="00251CDF" w:rsidP="0042603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51CD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60B5AB54" w14:textId="6F5A1F83" w:rsidR="00E07C13" w:rsidRPr="00426038" w:rsidRDefault="00E07C13" w:rsidP="0042603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14</w:t>
            </w:r>
          </w:p>
        </w:tc>
      </w:tr>
      <w:tr w:rsidR="00251CDF" w:rsidRPr="00697FE5" w14:paraId="6BA91EDC" w14:textId="77777777" w:rsidTr="00E6636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FC3823" w14:textId="04C86318" w:rsidR="00251CDF" w:rsidRPr="00697FE5" w:rsidRDefault="00251CDF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028216" w14:textId="168E55B4" w:rsidR="00251CDF" w:rsidRPr="00697FE5" w:rsidRDefault="00251CDF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1816E3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54" w:type="dxa"/>
            <w:vAlign w:val="center"/>
          </w:tcPr>
          <w:p w14:paraId="46456AFF" w14:textId="6D7AA6E4" w:rsidR="00251CDF" w:rsidRPr="00D555E5" w:rsidRDefault="00251CDF" w:rsidP="001816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0268CC7" w14:textId="15616421" w:rsidR="00251CDF" w:rsidRPr="00D555E5" w:rsidRDefault="00251CDF" w:rsidP="001816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11F3ADD3" w14:textId="544AFDA9" w:rsidR="00251CDF" w:rsidRPr="00D555E5" w:rsidRDefault="00251CDF" w:rsidP="001816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60311F" w14:textId="5BF214A9" w:rsidR="00251CDF" w:rsidRPr="00D555E5" w:rsidRDefault="00251CDF" w:rsidP="001816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495851" w14:textId="710F702F" w:rsidR="00251CDF" w:rsidRPr="00D555E5" w:rsidRDefault="00251CDF" w:rsidP="001816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CDDE0A" w14:textId="77777777" w:rsidR="00251CDF" w:rsidRPr="00697FE5" w:rsidRDefault="00251CDF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5CBEB78" w14:textId="77777777" w:rsidR="00251CDF" w:rsidRPr="00697FE5" w:rsidRDefault="00251CDF" w:rsidP="001816E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B151929" w14:textId="77777777" w:rsidR="00251CDF" w:rsidRPr="00330E30" w:rsidRDefault="00251CDF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30713" w14:textId="77777777" w:rsidR="00251CDF" w:rsidRPr="00330E30" w:rsidRDefault="00251CDF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1AD2" w14:textId="77777777" w:rsidR="00251CDF" w:rsidRPr="00330E30" w:rsidRDefault="00251CDF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8EFF7" w14:textId="5BA19A83" w:rsidR="00251CDF" w:rsidRPr="00330E30" w:rsidRDefault="00251CDF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A8C01" w14:textId="6C450C41" w:rsidR="00251CDF" w:rsidRPr="00330E30" w:rsidRDefault="00251CDF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89E1D2" w14:textId="73FA6167" w:rsidR="00251CDF" w:rsidRPr="00697FE5" w:rsidRDefault="00251CDF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426038" w:rsidRPr="0060422C" w14:paraId="36D357EE" w14:textId="77777777" w:rsidTr="00E6636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11DB80" w14:textId="784F9E47" w:rsidR="00426038" w:rsidRPr="00EA0025" w:rsidRDefault="00426038" w:rsidP="0042603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1EA7D4" w14:textId="2177F684" w:rsidR="00426038" w:rsidRPr="00EA0025" w:rsidRDefault="00426038" w:rsidP="0042603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3D1919D3" w14:textId="1238EF03" w:rsidR="00426038" w:rsidRPr="00EA0025" w:rsidRDefault="00426038" w:rsidP="0042603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7009B22" w14:textId="2D35FD63" w:rsidR="00426038" w:rsidRPr="00EA0025" w:rsidRDefault="00426038" w:rsidP="0042603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D4C14E9" w14:textId="0B469AC1" w:rsidR="00426038" w:rsidRPr="00EA0025" w:rsidRDefault="00426038" w:rsidP="0042603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ACAF2E8" w14:textId="2EABA526" w:rsidR="00426038" w:rsidRPr="00EA0025" w:rsidRDefault="00426038" w:rsidP="0042603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D573F7" w14:textId="09EB5DC7" w:rsidR="00426038" w:rsidRPr="00EA0025" w:rsidRDefault="00426038" w:rsidP="0042603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5CEA1BA" w14:textId="77777777" w:rsidR="00426038" w:rsidRPr="00EA0025" w:rsidRDefault="00426038" w:rsidP="0042603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31F0BA0" w14:textId="77777777" w:rsidR="00426038" w:rsidRPr="0060422C" w:rsidRDefault="00426038" w:rsidP="0042603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90DD5AA" w14:textId="77777777" w:rsidR="00426038" w:rsidRPr="00330E30" w:rsidRDefault="00426038" w:rsidP="0042603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1649A" w14:textId="77777777" w:rsidR="00426038" w:rsidRPr="00330E30" w:rsidRDefault="00426038" w:rsidP="0042603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人体寄生虫学（一）</w:t>
            </w:r>
          </w:p>
          <w:p w14:paraId="372F3DE5" w14:textId="362600FD" w:rsidR="00426038" w:rsidRPr="00330E30" w:rsidRDefault="00426038" w:rsidP="0042603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1-</w:t>
            </w:r>
            <w:r w:rsidRPr="00330E30">
              <w:rPr>
                <w:rFonts w:eastAsiaTheme="minorHAnsi"/>
                <w:sz w:val="20"/>
                <w:szCs w:val="20"/>
              </w:rPr>
              <w:t>1</w:t>
            </w:r>
            <w:r w:rsidR="003205E3" w:rsidRPr="00330E30">
              <w:rPr>
                <w:rFonts w:eastAsiaTheme="minorHAnsi"/>
                <w:sz w:val="20"/>
                <w:szCs w:val="20"/>
              </w:rPr>
              <w:t>6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2CA9ABF" w14:textId="33817F45" w:rsidR="001B6C1F" w:rsidRPr="00330E30" w:rsidRDefault="001B6C1F" w:rsidP="0042603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3</w:t>
            </w:r>
            <w:r w:rsidRPr="00330E30">
              <w:rPr>
                <w:rFonts w:eastAsiaTheme="minorHAnsi"/>
                <w:sz w:val="20"/>
                <w:szCs w:val="20"/>
              </w:rPr>
              <w:t>02</w:t>
            </w:r>
            <w:r w:rsidRPr="00330E30">
              <w:rPr>
                <w:rFonts w:eastAsiaTheme="minorHAnsi" w:hint="eastAsia"/>
                <w:sz w:val="20"/>
                <w:szCs w:val="20"/>
              </w:rPr>
              <w:t>幢2</w:t>
            </w:r>
            <w:r w:rsidRPr="00330E30">
              <w:rPr>
                <w:rFonts w:eastAsiaTheme="minorHAnsi"/>
                <w:sz w:val="20"/>
                <w:szCs w:val="20"/>
              </w:rPr>
              <w:t>20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6FE0" w14:textId="7C2E8283" w:rsidR="00426038" w:rsidRPr="00330E30" w:rsidRDefault="00426038" w:rsidP="0042603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5FEB9" w14:textId="77777777" w:rsidR="00426038" w:rsidRPr="00330E30" w:rsidRDefault="00426038" w:rsidP="0042603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2EF9B681" w14:textId="77777777" w:rsidR="00426038" w:rsidRPr="00330E30" w:rsidRDefault="00426038" w:rsidP="0042603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CDF06F6" w14:textId="77777777" w:rsidR="00426038" w:rsidRPr="00330E30" w:rsidRDefault="00426038" w:rsidP="0042603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</w:t>
            </w:r>
            <w:proofErr w:type="gramStart"/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</w:t>
            </w:r>
            <w:proofErr w:type="gramEnd"/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班、2班</w:t>
            </w:r>
          </w:p>
          <w:p w14:paraId="2C9399BA" w14:textId="031AD194" w:rsidR="00E07C13" w:rsidRPr="00330E30" w:rsidRDefault="00E07C13" w:rsidP="0042603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D34A3" w14:textId="4A63BBE0" w:rsidR="00426038" w:rsidRPr="00330E30" w:rsidRDefault="00426038" w:rsidP="0042603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93A99" w14:textId="445AC9BD" w:rsidR="00426038" w:rsidRPr="00BC442F" w:rsidRDefault="00426038" w:rsidP="00426038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C44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  <w:p w14:paraId="69FA3039" w14:textId="306C019F" w:rsidR="00AA5DE7" w:rsidRPr="00BC442F" w:rsidRDefault="00BC442F" w:rsidP="00426038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C442F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AA5DE7" w:rsidRPr="00BC44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AA5DE7" w:rsidRPr="00BC442F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="00AA5DE7" w:rsidRPr="00BC44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03A820E" w14:textId="77777777" w:rsidR="00426038" w:rsidRDefault="00426038" w:rsidP="0042603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C44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</w:t>
            </w:r>
            <w:proofErr w:type="gramStart"/>
            <w:r w:rsidRPr="00BC44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</w:t>
            </w:r>
            <w:proofErr w:type="gramEnd"/>
            <w:r w:rsidRPr="00BC44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班、2班</w:t>
            </w:r>
          </w:p>
          <w:p w14:paraId="1F59104F" w14:textId="7F9C19E4" w:rsidR="00E07C13" w:rsidRPr="00BC442F" w:rsidRDefault="00E07C13" w:rsidP="0042603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14</w:t>
            </w:r>
          </w:p>
        </w:tc>
      </w:tr>
      <w:tr w:rsidR="00426038" w:rsidRPr="0060422C" w14:paraId="63FCFDC6" w14:textId="77777777" w:rsidTr="00E6636E">
        <w:trPr>
          <w:cantSplit/>
          <w:trHeight w:val="6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E105E6" w14:textId="25794CE6" w:rsidR="00426038" w:rsidRPr="00EA0025" w:rsidRDefault="00426038" w:rsidP="0042603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AC2A7D" w14:textId="3987D079" w:rsidR="00426038" w:rsidRPr="00EA0025" w:rsidRDefault="00426038" w:rsidP="0042603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寄生虫学（一）</w:t>
            </w:r>
          </w:p>
        </w:tc>
        <w:tc>
          <w:tcPr>
            <w:tcW w:w="454" w:type="dxa"/>
            <w:vAlign w:val="center"/>
          </w:tcPr>
          <w:p w14:paraId="12E6C066" w14:textId="2A557F49" w:rsidR="00426038" w:rsidRPr="00EA0025" w:rsidRDefault="00426038" w:rsidP="0042603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96FCB5E" w14:textId="2D00D861" w:rsidR="00426038" w:rsidRPr="00EA0025" w:rsidRDefault="00426038" w:rsidP="0042603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0D9A57A" w14:textId="1479D84F" w:rsidR="00426038" w:rsidRPr="00EA0025" w:rsidRDefault="00426038" w:rsidP="0042603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8ADE203" w14:textId="216C04BA" w:rsidR="00426038" w:rsidRPr="00EA0025" w:rsidRDefault="00426038" w:rsidP="0042603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11C43268" w14:textId="47FE059F" w:rsidR="00426038" w:rsidRPr="00EA0025" w:rsidRDefault="00426038" w:rsidP="0042603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ECE84CB" w14:textId="62DFC4DD" w:rsidR="00426038" w:rsidRPr="00EA0025" w:rsidRDefault="00426038" w:rsidP="0042603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562F21">
              <w:rPr>
                <w:rFonts w:eastAsiaTheme="minorHAnsi" w:hint="eastAsia"/>
                <w:sz w:val="20"/>
                <w:szCs w:val="20"/>
              </w:rPr>
              <w:t>代</w:t>
            </w:r>
            <w:proofErr w:type="gramStart"/>
            <w:r w:rsidRPr="00562F21">
              <w:rPr>
                <w:rFonts w:eastAsiaTheme="minorHAnsi" w:hint="eastAsia"/>
                <w:sz w:val="20"/>
                <w:szCs w:val="20"/>
              </w:rPr>
              <w:t>馥</w:t>
            </w:r>
            <w:proofErr w:type="gramEnd"/>
            <w:r w:rsidRPr="00562F21">
              <w:rPr>
                <w:rFonts w:eastAsiaTheme="minorHAnsi" w:hint="eastAsia"/>
                <w:sz w:val="20"/>
                <w:szCs w:val="20"/>
              </w:rPr>
              <w:t>虹</w:t>
            </w:r>
            <w:r w:rsidRPr="00562F21">
              <w:rPr>
                <w:rFonts w:eastAsiaTheme="minorHAnsi"/>
                <w:sz w:val="20"/>
                <w:szCs w:val="20"/>
              </w:rPr>
              <w:t>/黄萍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3C91E63" w14:textId="77777777" w:rsidR="00426038" w:rsidRPr="0060422C" w:rsidRDefault="00426038" w:rsidP="0042603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59F901D" w14:textId="77777777" w:rsidR="00426038" w:rsidRPr="00330E30" w:rsidRDefault="00426038" w:rsidP="0042603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85B57" w14:textId="77777777" w:rsidR="00426038" w:rsidRPr="00330E30" w:rsidRDefault="00426038" w:rsidP="0042603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4D1ED" w14:textId="77777777" w:rsidR="00426038" w:rsidRPr="00330E30" w:rsidRDefault="00426038" w:rsidP="0042603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64937" w14:textId="77777777" w:rsidR="00426038" w:rsidRPr="00330E30" w:rsidRDefault="00426038" w:rsidP="0042603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38DD5" w14:textId="39010041" w:rsidR="00426038" w:rsidRPr="00330E30" w:rsidRDefault="00426038" w:rsidP="0042603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C50FD4" w14:textId="77777777" w:rsidR="00426038" w:rsidRPr="00EA0025" w:rsidRDefault="00426038" w:rsidP="0042603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26038" w:rsidRPr="0060422C" w14:paraId="10BAF087" w14:textId="77777777" w:rsidTr="00E6636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A072E3" w14:textId="772A8B7C" w:rsidR="00426038" w:rsidRPr="00EA0025" w:rsidRDefault="00426038" w:rsidP="0042603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646620" w14:textId="36361560" w:rsidR="00426038" w:rsidRPr="00EA0025" w:rsidRDefault="00426038" w:rsidP="0042603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14:paraId="07AEB69D" w14:textId="53DECB22" w:rsidR="00426038" w:rsidRPr="00EA0025" w:rsidRDefault="00426038" w:rsidP="0042603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4A06878" w14:textId="2523A73A" w:rsidR="00426038" w:rsidRPr="00EA0025" w:rsidRDefault="00426038" w:rsidP="0042603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8D4AFB8" w14:textId="63D327AC" w:rsidR="00426038" w:rsidRPr="00EA0025" w:rsidRDefault="00426038" w:rsidP="0042603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65DD72" w14:textId="36A5D5E4" w:rsidR="00426038" w:rsidRPr="00EA0025" w:rsidRDefault="00426038" w:rsidP="0042603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8ED095A" w14:textId="130B4E98" w:rsidR="00426038" w:rsidRPr="00EA0025" w:rsidRDefault="00426038" w:rsidP="0042603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8C783F" w14:textId="1CDDBE80" w:rsidR="00426038" w:rsidRPr="00EA0025" w:rsidRDefault="00426038" w:rsidP="00426038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3F500A">
              <w:rPr>
                <w:rFonts w:eastAsiaTheme="minorHAnsi" w:hint="eastAsia"/>
                <w:sz w:val="15"/>
                <w:szCs w:val="15"/>
              </w:rPr>
              <w:t>赵李祥</w:t>
            </w:r>
            <w:r w:rsidRPr="003F500A">
              <w:rPr>
                <w:rFonts w:eastAsiaTheme="minorHAnsi"/>
                <w:sz w:val="15"/>
                <w:szCs w:val="15"/>
              </w:rPr>
              <w:t>/王勤/龚方苑</w:t>
            </w:r>
            <w:r w:rsidRPr="00AE156D">
              <w:rPr>
                <w:rFonts w:eastAsiaTheme="minorHAnsi"/>
                <w:sz w:val="15"/>
                <w:szCs w:val="15"/>
              </w:rPr>
              <w:t>/</w:t>
            </w:r>
            <w:r w:rsidRPr="003F500A">
              <w:rPr>
                <w:rFonts w:eastAsiaTheme="minorHAnsi"/>
                <w:sz w:val="15"/>
                <w:szCs w:val="15"/>
              </w:rPr>
              <w:t>李敏/</w:t>
            </w:r>
            <w:r w:rsidRPr="003F500A">
              <w:rPr>
                <w:rFonts w:eastAsiaTheme="minorHAnsi" w:hint="eastAsia"/>
                <w:sz w:val="15"/>
                <w:szCs w:val="15"/>
              </w:rPr>
              <w:t>孙静</w:t>
            </w:r>
            <w:r w:rsidRPr="003F500A">
              <w:rPr>
                <w:rFonts w:eastAsiaTheme="minorHAnsi"/>
                <w:sz w:val="15"/>
                <w:szCs w:val="15"/>
              </w:rPr>
              <w:t xml:space="preserve"> 谢炜/朱华亭（实验准备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FEDDC5C" w14:textId="77777777" w:rsidR="00426038" w:rsidRPr="0060422C" w:rsidRDefault="00426038" w:rsidP="0042603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32B763D" w14:textId="77777777" w:rsidR="00426038" w:rsidRPr="00330E30" w:rsidRDefault="00426038" w:rsidP="0042603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3BA35" w14:textId="77777777" w:rsidR="00426038" w:rsidRPr="00330E30" w:rsidRDefault="00426038" w:rsidP="0042603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B5800" w14:textId="77777777" w:rsidR="00426038" w:rsidRPr="00330E30" w:rsidRDefault="00426038" w:rsidP="0042603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BD330" w14:textId="77777777" w:rsidR="00426038" w:rsidRPr="00330E30" w:rsidRDefault="00426038" w:rsidP="0042603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1B472" w14:textId="77777777" w:rsidR="00426038" w:rsidRPr="00330E30" w:rsidRDefault="00426038" w:rsidP="0042603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47BB6" w14:textId="77777777" w:rsidR="00426038" w:rsidRPr="00EA0025" w:rsidRDefault="00426038" w:rsidP="0042603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6636E" w:rsidRPr="0060422C" w14:paraId="17BC7E7C" w14:textId="77777777" w:rsidTr="00E6636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AA24CF" w14:textId="33D2CAA0" w:rsidR="00E6636E" w:rsidRPr="00EA0025" w:rsidRDefault="00E6636E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531B21" w14:textId="38B438D0" w:rsidR="00E6636E" w:rsidRPr="00EA0025" w:rsidRDefault="00E6636E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 w14:paraId="5F447343" w14:textId="74F4517C" w:rsidR="00E6636E" w:rsidRPr="00EA0025" w:rsidRDefault="00E6636E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006CCF8" w14:textId="5BE6FEA7" w:rsidR="00E6636E" w:rsidRPr="00EA0025" w:rsidRDefault="00E6636E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FF23B0E" w14:textId="47C42934" w:rsidR="00E6636E" w:rsidRPr="00EA0025" w:rsidRDefault="00E6636E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D076AF" w14:textId="4B6D963E" w:rsidR="00E6636E" w:rsidRPr="00EA0025" w:rsidRDefault="00E6636E" w:rsidP="0066081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A65CEF1" w14:textId="4629A702" w:rsidR="00E6636E" w:rsidRPr="00EA0025" w:rsidRDefault="00E6636E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EC0FCAC" w14:textId="030CBC59" w:rsidR="00E6636E" w:rsidRPr="00EA0025" w:rsidRDefault="00E6636E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562F21">
              <w:rPr>
                <w:rFonts w:eastAsiaTheme="minorHAnsi" w:hint="eastAsia"/>
                <w:sz w:val="20"/>
                <w:szCs w:val="20"/>
              </w:rPr>
              <w:t>房红莹</w:t>
            </w:r>
            <w:proofErr w:type="gramEnd"/>
            <w:r w:rsidRPr="00562F21">
              <w:rPr>
                <w:rFonts w:eastAsiaTheme="minorHAnsi"/>
                <w:sz w:val="20"/>
                <w:szCs w:val="20"/>
              </w:rPr>
              <w:t>/李恒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A158C" w14:textId="77777777" w:rsidR="00E6636E" w:rsidRPr="0060422C" w:rsidRDefault="00E6636E" w:rsidP="0066081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096523" w14:textId="77777777" w:rsidR="00E6636E" w:rsidRPr="00330E30" w:rsidRDefault="00E6636E" w:rsidP="0066081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D853F" w14:textId="77777777" w:rsidR="00E6636E" w:rsidRPr="00330E30" w:rsidRDefault="00E6636E" w:rsidP="006608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微生物学（二）</w:t>
            </w:r>
          </w:p>
          <w:p w14:paraId="6C0D93EE" w14:textId="77777777" w:rsidR="00E6636E" w:rsidRPr="00330E30" w:rsidRDefault="00E6636E" w:rsidP="006608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实验</w:t>
            </w:r>
          </w:p>
          <w:p w14:paraId="3950D8A4" w14:textId="77777777" w:rsidR="00E6636E" w:rsidRPr="00330E30" w:rsidRDefault="00E6636E" w:rsidP="006608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DA71F6F" w14:textId="60C67A5B" w:rsidR="00E6636E" w:rsidRPr="00330E30" w:rsidRDefault="00E6636E" w:rsidP="006608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单周1组4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</w:t>
            </w:r>
          </w:p>
          <w:p w14:paraId="4F6DC0E3" w14:textId="77777777" w:rsidR="00E6636E" w:rsidRPr="00330E30" w:rsidRDefault="00E6636E" w:rsidP="006608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412</w:t>
            </w:r>
          </w:p>
          <w:p w14:paraId="408D9CF5" w14:textId="77777777" w:rsidR="00E6636E" w:rsidRPr="00330E30" w:rsidRDefault="00E6636E" w:rsidP="006608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双周2组、3组</w:t>
            </w:r>
          </w:p>
          <w:p w14:paraId="13CB2A57" w14:textId="77777777" w:rsidR="00E6636E" w:rsidRPr="00330E30" w:rsidRDefault="00E6636E" w:rsidP="006608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</w:t>
            </w:r>
          </w:p>
          <w:p w14:paraId="5779E247" w14:textId="7423FC15" w:rsidR="00E6636E" w:rsidRPr="00330E30" w:rsidRDefault="00E6636E" w:rsidP="0066081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410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AB394" w14:textId="482DA35F" w:rsidR="00E6636E" w:rsidRPr="00330E30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9C6CC" w14:textId="77777777" w:rsidR="00E6636E" w:rsidRPr="00330E30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43C5F" w14:textId="77777777" w:rsidR="00E6636E" w:rsidRPr="00330E30" w:rsidRDefault="00E6636E" w:rsidP="00E6636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人体寄生虫学（一）</w:t>
            </w:r>
          </w:p>
          <w:p w14:paraId="6B4CC1AE" w14:textId="77777777" w:rsidR="00E6636E" w:rsidRPr="00330E30" w:rsidRDefault="00E6636E" w:rsidP="00E6636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7AAF20C0" w14:textId="0C12424B" w:rsidR="00E6636E" w:rsidRPr="00330E30" w:rsidRDefault="00E6636E" w:rsidP="00E663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5</w:t>
            </w:r>
            <w:r w:rsidRPr="00330E30">
              <w:rPr>
                <w:rFonts w:eastAsiaTheme="minorHAnsi" w:hint="eastAsia"/>
                <w:sz w:val="20"/>
                <w:szCs w:val="20"/>
              </w:rPr>
              <w:t>周、</w:t>
            </w:r>
            <w:r w:rsidRPr="00330E30">
              <w:rPr>
                <w:rFonts w:eastAsiaTheme="minorHAnsi"/>
                <w:sz w:val="20"/>
                <w:szCs w:val="20"/>
              </w:rPr>
              <w:t>11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2FC53FA" w14:textId="2B885F5C" w:rsidR="00E6636E" w:rsidRPr="00330E30" w:rsidRDefault="00E6636E" w:rsidP="00E6636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4</w:t>
            </w:r>
            <w:r w:rsidRPr="00330E30">
              <w:rPr>
                <w:rFonts w:eastAsiaTheme="minorHAnsi"/>
                <w:sz w:val="20"/>
                <w:szCs w:val="20"/>
              </w:rPr>
              <w:t>04</w:t>
            </w:r>
            <w:r w:rsidRPr="00330E30">
              <w:rPr>
                <w:rFonts w:eastAsiaTheme="minorHAnsi" w:hint="eastAsia"/>
                <w:sz w:val="20"/>
                <w:szCs w:val="20"/>
              </w:rPr>
              <w:t>幢4</w:t>
            </w:r>
            <w:r w:rsidRPr="00330E30">
              <w:rPr>
                <w:rFonts w:eastAsiaTheme="minorHAnsi"/>
                <w:sz w:val="20"/>
                <w:szCs w:val="20"/>
              </w:rPr>
              <w:t>401</w:t>
            </w:r>
            <w:r w:rsidRPr="00330E30">
              <w:rPr>
                <w:rFonts w:eastAsiaTheme="minorHAnsi" w:hint="eastAsia"/>
                <w:sz w:val="20"/>
                <w:szCs w:val="20"/>
              </w:rPr>
              <w:t>、4</w:t>
            </w:r>
            <w:r w:rsidRPr="00330E30">
              <w:rPr>
                <w:rFonts w:eastAsiaTheme="minorHAnsi"/>
                <w:sz w:val="20"/>
                <w:szCs w:val="20"/>
              </w:rPr>
              <w:t>40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16122" w14:textId="77777777" w:rsidR="00E6636E" w:rsidRPr="00330E30" w:rsidRDefault="00E6636E" w:rsidP="00E6636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7FA80A66" w14:textId="77777777" w:rsidR="00E6636E" w:rsidRPr="00330E30" w:rsidRDefault="00E6636E" w:rsidP="00E6636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1A76976E" w14:textId="6CA3DBF8" w:rsidR="00E6636E" w:rsidRPr="00330E30" w:rsidRDefault="00E6636E" w:rsidP="00E6636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2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26</w:t>
            </w:r>
          </w:p>
          <w:p w14:paraId="3BF82349" w14:textId="578AAE1E" w:rsidR="00E6636E" w:rsidRPr="00330E30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、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</w:t>
            </w:r>
          </w:p>
        </w:tc>
        <w:tc>
          <w:tcPr>
            <w:tcW w:w="10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EE376" w14:textId="77777777" w:rsidR="00E6636E" w:rsidRPr="00330E30" w:rsidRDefault="00E6636E" w:rsidP="00E07C13">
            <w:pPr>
              <w:widowControl/>
              <w:spacing w:line="200" w:lineRule="exact"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  <w:p w14:paraId="22A90BD9" w14:textId="77777777" w:rsidR="00E6636E" w:rsidRPr="00330E30" w:rsidRDefault="00E6636E" w:rsidP="00E07C1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96E7E5D" w14:textId="4A383F7A" w:rsidR="00E6636E" w:rsidRPr="00330E30" w:rsidRDefault="00E6636E" w:rsidP="006608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C95175" w14:textId="77777777" w:rsidR="00E6636E" w:rsidRDefault="00E6636E" w:rsidP="0066081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寄生虫学（一）</w:t>
            </w:r>
          </w:p>
          <w:p w14:paraId="2046B1AC" w14:textId="77777777" w:rsidR="00E6636E" w:rsidRDefault="00E6636E" w:rsidP="0066081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531AE7DA" w14:textId="2A97C09A" w:rsidR="00E6636E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 w:hint="eastAsia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16</w:t>
            </w:r>
            <w:r>
              <w:rPr>
                <w:rFonts w:eastAsiaTheme="minorHAnsi" w:hint="eastAsia"/>
                <w:sz w:val="20"/>
                <w:szCs w:val="20"/>
              </w:rPr>
              <w:t>双周</w:t>
            </w:r>
          </w:p>
          <w:p w14:paraId="5EF27D44" w14:textId="4A3D8444" w:rsidR="00E6636E" w:rsidRPr="00EA0025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04</w:t>
            </w:r>
            <w:r>
              <w:rPr>
                <w:rFonts w:eastAsiaTheme="minorHAnsi" w:hint="eastAsia"/>
                <w:sz w:val="20"/>
                <w:szCs w:val="20"/>
              </w:rPr>
              <w:t>幢4</w:t>
            </w:r>
            <w:r>
              <w:rPr>
                <w:rFonts w:eastAsiaTheme="minorHAnsi"/>
                <w:sz w:val="20"/>
                <w:szCs w:val="20"/>
              </w:rPr>
              <w:t>401</w:t>
            </w:r>
            <w:r>
              <w:rPr>
                <w:rFonts w:eastAsiaTheme="minorHAnsi" w:hint="eastAsia"/>
                <w:sz w:val="20"/>
                <w:szCs w:val="20"/>
              </w:rPr>
              <w:t>、4</w:t>
            </w:r>
            <w:r>
              <w:rPr>
                <w:rFonts w:eastAsiaTheme="minorHAnsi"/>
                <w:sz w:val="20"/>
                <w:szCs w:val="20"/>
              </w:rPr>
              <w:t>402</w:t>
            </w:r>
          </w:p>
        </w:tc>
      </w:tr>
      <w:tr w:rsidR="00E6636E" w:rsidRPr="0060422C" w14:paraId="5B4B5D2A" w14:textId="77777777" w:rsidTr="00E6636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4D1A4A" w14:textId="46F8D370" w:rsidR="00E6636E" w:rsidRPr="00EA0025" w:rsidRDefault="00E6636E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F6480C" w14:textId="52D4561D" w:rsidR="00E6636E" w:rsidRPr="00EA0025" w:rsidRDefault="00E6636E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vAlign w:val="center"/>
          </w:tcPr>
          <w:p w14:paraId="2836D2EC" w14:textId="36F87BFD" w:rsidR="00E6636E" w:rsidRPr="00EA0025" w:rsidRDefault="00E6636E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5A46640D" w14:textId="75B97080" w:rsidR="00E6636E" w:rsidRPr="00EA0025" w:rsidRDefault="00E6636E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59792907" w14:textId="661DC54D" w:rsidR="00E6636E" w:rsidRPr="00EA0025" w:rsidRDefault="00E6636E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1827D760" w14:textId="1F26FCE8" w:rsidR="00E6636E" w:rsidRPr="00EA0025" w:rsidRDefault="00E6636E" w:rsidP="0066081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4B7E2B95" w14:textId="35C11345" w:rsidR="00E6636E" w:rsidRPr="00EA0025" w:rsidRDefault="00E6636E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25AC553" w14:textId="3B4906B6" w:rsidR="00E6636E" w:rsidRPr="00EA0025" w:rsidRDefault="00E6636E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C4B3B">
              <w:rPr>
                <w:rFonts w:eastAsiaTheme="minorHAnsi" w:hint="eastAsia"/>
                <w:sz w:val="20"/>
                <w:szCs w:val="20"/>
              </w:rPr>
              <w:t>荣超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F50E4F5" w14:textId="77777777" w:rsidR="00E6636E" w:rsidRPr="0060422C" w:rsidRDefault="00E6636E" w:rsidP="0066081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D6C62BF" w14:textId="77777777" w:rsidR="00E6636E" w:rsidRPr="00330E30" w:rsidRDefault="00E6636E" w:rsidP="0066081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507C3" w14:textId="6644F400" w:rsidR="00E6636E" w:rsidRPr="00330E30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9D88" w14:textId="77777777" w:rsidR="00E6636E" w:rsidRPr="00330E30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C201" w14:textId="77777777" w:rsidR="00E6636E" w:rsidRPr="00330E30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C08BF" w14:textId="77777777" w:rsidR="00E6636E" w:rsidRPr="00330E30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2E24" w14:textId="5DE266BB" w:rsidR="00E6636E" w:rsidRPr="00330E30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DFCB5" w14:textId="13686126" w:rsidR="00E6636E" w:rsidRPr="00330E30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649F98" w14:textId="77777777" w:rsidR="00E6636E" w:rsidRPr="00EA0025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6636E" w:rsidRPr="0060422C" w14:paraId="44FCB2EE" w14:textId="77777777" w:rsidTr="00E6636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41F104" w14:textId="4B0D0061" w:rsidR="00E6636E" w:rsidRPr="00EA0025" w:rsidRDefault="00E6636E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DC821B5" w14:textId="4CD45990" w:rsidR="00E6636E" w:rsidRPr="00EA0025" w:rsidRDefault="00E6636E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C21551" w14:textId="097CB85E" w:rsidR="00E6636E" w:rsidRPr="00EA0025" w:rsidRDefault="00E6636E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B881F2" w14:textId="10B99377" w:rsidR="00E6636E" w:rsidRPr="00EA0025" w:rsidRDefault="00E6636E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5DD942" w14:textId="3A5B013D" w:rsidR="00E6636E" w:rsidRPr="00EA0025" w:rsidRDefault="00E6636E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64C098" w14:textId="504B662A" w:rsidR="00E6636E" w:rsidRPr="00EA0025" w:rsidRDefault="00E6636E" w:rsidP="0066081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3D7EBB" w14:textId="779B2D66" w:rsidR="00E6636E" w:rsidRPr="00EA0025" w:rsidRDefault="00E6636E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B339AFB" w14:textId="77777777" w:rsidR="00E6636E" w:rsidRPr="00EA0025" w:rsidRDefault="00E6636E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CD8139" w14:textId="77777777" w:rsidR="00E6636E" w:rsidRPr="0060422C" w:rsidRDefault="00E6636E" w:rsidP="0066081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E35315" w14:textId="77777777" w:rsidR="00E6636E" w:rsidRPr="00330E30" w:rsidRDefault="00E6636E" w:rsidP="0066081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70B46" w14:textId="6CA96D3B" w:rsidR="00E6636E" w:rsidRPr="00330E30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2A36" w14:textId="57328670" w:rsidR="00E6636E" w:rsidRPr="00330E30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0F32" w14:textId="77777777" w:rsidR="00E6636E" w:rsidRPr="00330E30" w:rsidRDefault="00E6636E" w:rsidP="006608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  <w:p w14:paraId="61998BD6" w14:textId="5E8A8479" w:rsidR="00E6636E" w:rsidRPr="00330E30" w:rsidRDefault="00E6636E" w:rsidP="006608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6</w:t>
            </w:r>
            <w:r w:rsidRPr="00330E30">
              <w:rPr>
                <w:rFonts w:eastAsiaTheme="minorHAnsi" w:hint="eastAsia"/>
                <w:sz w:val="20"/>
                <w:szCs w:val="20"/>
              </w:rPr>
              <w:t>-</w:t>
            </w:r>
            <w:r w:rsidRPr="00330E30">
              <w:rPr>
                <w:rFonts w:eastAsiaTheme="minorHAnsi"/>
                <w:sz w:val="20"/>
                <w:szCs w:val="20"/>
              </w:rPr>
              <w:t>10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B1004" w14:textId="77777777" w:rsidR="00E6636E" w:rsidRPr="00330E30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32C7" w14:textId="559982C8" w:rsidR="00E6636E" w:rsidRPr="00330E30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10257" w14:textId="256549FA" w:rsidR="00E6636E" w:rsidRPr="00330E30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839BCC" w14:textId="77777777" w:rsidR="00E6636E" w:rsidRPr="00EA0025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6636E" w:rsidRPr="0060422C" w14:paraId="2B16CE0C" w14:textId="77777777" w:rsidTr="00E6636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693BCA" w14:textId="1729A196" w:rsidR="00E6636E" w:rsidRPr="00EA0025" w:rsidRDefault="00E6636E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277A5E" w14:textId="3328B0F7" w:rsidR="00E6636E" w:rsidRPr="00EA0025" w:rsidRDefault="00E6636E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3A8E34A7" w14:textId="3B19B36C" w:rsidR="00E6636E" w:rsidRPr="00EA0025" w:rsidRDefault="00E6636E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C86AF99" w14:textId="6404F8D8" w:rsidR="00E6636E" w:rsidRPr="00EA0025" w:rsidRDefault="00E6636E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0B84FB" w14:textId="2DCB62AB" w:rsidR="00E6636E" w:rsidRPr="00EA0025" w:rsidRDefault="00E6636E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F96987" w14:textId="6E94F8AF" w:rsidR="00E6636E" w:rsidRPr="00EA0025" w:rsidRDefault="00E6636E" w:rsidP="0066081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5521971" w14:textId="6415451D" w:rsidR="00E6636E" w:rsidRPr="00EA0025" w:rsidRDefault="00E6636E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A6BCC6" w14:textId="77777777" w:rsidR="00E6636E" w:rsidRPr="00EA0025" w:rsidRDefault="00E6636E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A4BEA9" w14:textId="77777777" w:rsidR="00E6636E" w:rsidRPr="0060422C" w:rsidRDefault="00E6636E" w:rsidP="0066081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334537" w14:textId="77777777" w:rsidR="00E6636E" w:rsidRPr="00330E30" w:rsidRDefault="00E6636E" w:rsidP="0066081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3376E" w14:textId="4375EA85" w:rsidR="00E6636E" w:rsidRPr="00330E30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258BD" w14:textId="77777777" w:rsidR="00E6636E" w:rsidRPr="00330E30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112A0" w14:textId="77777777" w:rsidR="00E6636E" w:rsidRPr="00330E30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58D47" w14:textId="77777777" w:rsidR="00E6636E" w:rsidRPr="00330E30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34C6F" w14:textId="06E7B9F5" w:rsidR="00E6636E" w:rsidRPr="00330E30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082F3D" w14:textId="2E9824A2" w:rsidR="00E6636E" w:rsidRPr="00330E30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92D2B" w14:textId="77777777" w:rsidR="00E6636E" w:rsidRPr="00EA0025" w:rsidRDefault="00E6636E" w:rsidP="006608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0817" w:rsidRPr="0060422C" w14:paraId="0572C80F" w14:textId="77777777" w:rsidTr="00E6636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EB6CEA" w14:textId="1F0946F9" w:rsidR="00660817" w:rsidRPr="00EA0025" w:rsidRDefault="00660817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BE1C94" w14:textId="41F48557" w:rsidR="00660817" w:rsidRPr="0023631D" w:rsidRDefault="00660817" w:rsidP="00660817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1816E3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765B5638" w14:textId="5CAC2E00" w:rsidR="00660817" w:rsidRPr="00EA0025" w:rsidRDefault="00660817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907974F" w14:textId="546D9635" w:rsidR="00660817" w:rsidRPr="00EA0025" w:rsidRDefault="00660817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447A02" w14:textId="0B2851CA" w:rsidR="00660817" w:rsidRPr="00EA0025" w:rsidRDefault="00660817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095D12" w14:textId="24D66064" w:rsidR="00660817" w:rsidRPr="00EA0025" w:rsidRDefault="00660817" w:rsidP="0066081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34433D0" w14:textId="4F3CA409" w:rsidR="00660817" w:rsidRPr="00EA0025" w:rsidRDefault="00660817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8475DA" w14:textId="77777777" w:rsidR="00660817" w:rsidRPr="00EA0025" w:rsidRDefault="00660817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A9E405" w14:textId="77777777" w:rsidR="00660817" w:rsidRPr="0060422C" w:rsidRDefault="00660817" w:rsidP="0066081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9D53A9" w14:textId="77777777" w:rsidR="00660817" w:rsidRPr="00330E30" w:rsidRDefault="00660817" w:rsidP="0066081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F2494" w14:textId="77777777" w:rsidR="00660817" w:rsidRPr="00330E30" w:rsidRDefault="00660817" w:rsidP="0066081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B25B9" w14:textId="77777777" w:rsidR="00660817" w:rsidRPr="00330E30" w:rsidRDefault="00660817" w:rsidP="0066081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2E985" w14:textId="77777777" w:rsidR="00660817" w:rsidRPr="00330E30" w:rsidRDefault="00660817" w:rsidP="0066081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57FD0" w14:textId="77777777" w:rsidR="00660817" w:rsidRPr="00330E30" w:rsidRDefault="00660817" w:rsidP="0066081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352901" w14:textId="77777777" w:rsidR="00660817" w:rsidRPr="007D5151" w:rsidRDefault="00660817" w:rsidP="0066081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60817" w:rsidRPr="0060422C" w14:paraId="6C224573" w14:textId="77777777" w:rsidTr="00E6636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719FDF" w14:textId="646DC097" w:rsidR="00660817" w:rsidRPr="00EA0025" w:rsidRDefault="00660817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0EFF3B" w14:textId="61823A18" w:rsidR="00660817" w:rsidRPr="00EA0025" w:rsidRDefault="00660817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0B6276BE" w14:textId="5BFB915E" w:rsidR="00660817" w:rsidRPr="00EA0025" w:rsidRDefault="00660817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B72179C" w14:textId="5D04BD81" w:rsidR="00660817" w:rsidRPr="00EA0025" w:rsidRDefault="00660817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00AB8A" w14:textId="19E6EF75" w:rsidR="00660817" w:rsidRPr="00EA0025" w:rsidRDefault="00660817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C1AE3E" w14:textId="4B7D1D11" w:rsidR="00660817" w:rsidRPr="00EA0025" w:rsidRDefault="00660817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464396" w14:textId="19D0EC8B" w:rsidR="00660817" w:rsidRPr="00EA0025" w:rsidRDefault="00660817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29B9AC6" w14:textId="77777777" w:rsidR="00660817" w:rsidRPr="00EA0025" w:rsidRDefault="00660817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8D6A21" w14:textId="77777777" w:rsidR="00660817" w:rsidRPr="0060422C" w:rsidRDefault="00660817" w:rsidP="0066081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A2D69C6" w14:textId="77777777" w:rsidR="00660817" w:rsidRPr="0091334B" w:rsidRDefault="00660817" w:rsidP="0066081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FBF74" w14:textId="77777777" w:rsidR="00660817" w:rsidRPr="007D5151" w:rsidRDefault="00660817" w:rsidP="0066081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0758B" w14:textId="77777777" w:rsidR="00660817" w:rsidRPr="007D5151" w:rsidRDefault="00660817" w:rsidP="0066081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A3C5F" w14:textId="77777777" w:rsidR="00660817" w:rsidRPr="007D5151" w:rsidRDefault="00660817" w:rsidP="0066081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AF17D" w14:textId="77777777" w:rsidR="00660817" w:rsidRPr="007D5151" w:rsidRDefault="00660817" w:rsidP="0066081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8F0E3E" w14:textId="77777777" w:rsidR="00660817" w:rsidRPr="007D5151" w:rsidRDefault="00660817" w:rsidP="0066081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60817" w:rsidRPr="0060422C" w14:paraId="5C588283" w14:textId="77777777" w:rsidTr="00E6636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CF4050" w14:textId="7F0F6264" w:rsidR="00660817" w:rsidRPr="00EA0025" w:rsidRDefault="00660817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E340DD" w14:textId="0C3E84A0" w:rsidR="00660817" w:rsidRPr="00EA0025" w:rsidRDefault="00660817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0F3C253F" w14:textId="5572AFFC" w:rsidR="00660817" w:rsidRPr="00EA0025" w:rsidRDefault="00660817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16D95E4" w14:textId="2BD649CA" w:rsidR="00660817" w:rsidRPr="00EA0025" w:rsidRDefault="00660817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1C018E" w14:textId="56D98BCB" w:rsidR="00660817" w:rsidRPr="00EA0025" w:rsidRDefault="00660817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746121" w14:textId="72D4DA89" w:rsidR="00660817" w:rsidRPr="00EA0025" w:rsidRDefault="00660817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BEFFD6" w14:textId="6AD0BA45" w:rsidR="00660817" w:rsidRPr="00EA0025" w:rsidRDefault="00660817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2698E35" w14:textId="77777777" w:rsidR="00660817" w:rsidRPr="00EA0025" w:rsidRDefault="00660817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6815C73" w14:textId="77777777" w:rsidR="00660817" w:rsidRPr="0060422C" w:rsidRDefault="00660817" w:rsidP="0066081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BC46F68" w14:textId="77777777" w:rsidR="00660817" w:rsidRPr="0091334B" w:rsidRDefault="00660817" w:rsidP="0066081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2DB7F" w14:textId="77777777" w:rsidR="00660817" w:rsidRPr="007D5151" w:rsidRDefault="00660817" w:rsidP="0066081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B7493" w14:textId="77777777" w:rsidR="00660817" w:rsidRPr="007D5151" w:rsidRDefault="00660817" w:rsidP="0066081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13F248" w14:textId="77777777" w:rsidR="00660817" w:rsidRPr="007D5151" w:rsidRDefault="00660817" w:rsidP="0066081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2ADEA" w14:textId="77777777" w:rsidR="00660817" w:rsidRPr="007D5151" w:rsidRDefault="00660817" w:rsidP="0066081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6CA37" w14:textId="77777777" w:rsidR="00660817" w:rsidRPr="007D5151" w:rsidRDefault="00660817" w:rsidP="0066081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60817" w:rsidRPr="0060422C" w14:paraId="41F2D800" w14:textId="77777777" w:rsidTr="00E6636E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FD5F9C" w14:textId="6486D6AF" w:rsidR="00660817" w:rsidRPr="00EA0025" w:rsidRDefault="00660817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49CBE7" w14:textId="23E6EDE3" w:rsidR="00660817" w:rsidRPr="00EA0025" w:rsidRDefault="00660817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816E3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0620036F" w14:textId="6D40F009" w:rsidR="00660817" w:rsidRPr="00EA0025" w:rsidRDefault="00660817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5307ABD" w14:textId="6F45698D" w:rsidR="00660817" w:rsidRPr="00EA0025" w:rsidRDefault="00660817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FE16E16" w14:textId="54EF2FCC" w:rsidR="00660817" w:rsidRPr="00EA0025" w:rsidRDefault="00660817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6494280" w14:textId="77097C66" w:rsidR="00660817" w:rsidRPr="00EA0025" w:rsidRDefault="00660817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88C965" w14:textId="41F64659" w:rsidR="00660817" w:rsidRPr="00EA0025" w:rsidRDefault="00660817" w:rsidP="0066081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A2F790" w14:textId="77777777" w:rsidR="00660817" w:rsidRPr="00EA0025" w:rsidRDefault="00660817" w:rsidP="0066081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4004148" w14:textId="77777777" w:rsidR="00660817" w:rsidRPr="0060422C" w:rsidRDefault="00660817" w:rsidP="0066081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8D52545" w14:textId="77777777" w:rsidR="00660817" w:rsidRPr="0091334B" w:rsidRDefault="00660817" w:rsidP="0066081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3B829" w14:textId="77777777" w:rsidR="00660817" w:rsidRPr="007D5151" w:rsidRDefault="00660817" w:rsidP="0066081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CCC8B" w14:textId="77777777" w:rsidR="00660817" w:rsidRPr="007D5151" w:rsidRDefault="00660817" w:rsidP="0066081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FFCD8F" w14:textId="77777777" w:rsidR="00660817" w:rsidRPr="007D5151" w:rsidRDefault="00660817" w:rsidP="0066081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DB15A" w14:textId="77777777" w:rsidR="00660817" w:rsidRPr="007D5151" w:rsidRDefault="00660817" w:rsidP="0066081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9B1B2" w14:textId="77777777" w:rsidR="00660817" w:rsidRPr="007D5151" w:rsidRDefault="00660817" w:rsidP="0066081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60817" w:rsidRPr="0060422C" w14:paraId="01BE043A" w14:textId="77777777" w:rsidTr="00E6636E">
        <w:trPr>
          <w:cantSplit/>
          <w:trHeight w:hRule="exact" w:val="7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3AFF5" w14:textId="77777777" w:rsidR="00660817" w:rsidRPr="0060422C" w:rsidRDefault="00660817" w:rsidP="00660817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23813" w14:textId="77777777" w:rsidR="00660817" w:rsidRPr="00EF5AA4" w:rsidRDefault="00660817" w:rsidP="00660817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1B4D7F2" w14:textId="5FAC1D89" w:rsidR="001816E3" w:rsidRDefault="00D36687" w:rsidP="00D3668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  <w:bookmarkEnd w:id="12"/>
      <w:bookmarkEnd w:id="57"/>
      <w:bookmarkEnd w:id="59"/>
    </w:p>
    <w:p w14:paraId="2F18A570" w14:textId="77777777" w:rsidR="001816E3" w:rsidRPr="0060422C" w:rsidRDefault="001816E3" w:rsidP="001816E3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62" w:name="_Hlk181606368"/>
      <w:bookmarkStart w:id="63" w:name="_Hlk181343977"/>
      <w:bookmarkEnd w:id="60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9DDD772" w14:textId="68D82F63" w:rsidR="00D36687" w:rsidRPr="0060422C" w:rsidRDefault="00D36687" w:rsidP="00D3668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4" w:name="_Toc183695488"/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8B5769">
        <w:rPr>
          <w:rFonts w:asciiTheme="minorEastAsia" w:eastAsiaTheme="minorEastAsia" w:hAnsiTheme="minorEastAsia"/>
          <w:sz w:val="21"/>
          <w:szCs w:val="21"/>
        </w:rPr>
        <w:t>56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6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818"/>
        <w:gridCol w:w="818"/>
        <w:gridCol w:w="1635"/>
        <w:gridCol w:w="1636"/>
        <w:gridCol w:w="818"/>
        <w:gridCol w:w="818"/>
      </w:tblGrid>
      <w:tr w:rsidR="00D36687" w:rsidRPr="0060422C" w14:paraId="4360901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9F16C4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393BB1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B3AAA7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A688BC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D85364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03D48F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FE3263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1DFED65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6A305B8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71F4F5D" w14:textId="77777777" w:rsidR="00D36687" w:rsidRPr="0060422C" w:rsidRDefault="00D3668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73495BB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760CCA0" w14:textId="77777777" w:rsidR="00D36687" w:rsidRPr="0060422C" w:rsidRDefault="00D3668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96D79D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DA726E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64E258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4C1187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5492D6D" w14:textId="77777777" w:rsidR="00D36687" w:rsidRPr="0060422C" w:rsidRDefault="00D3668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C204E" w:rsidRPr="0060422C" w14:paraId="2BDC747F" w14:textId="77777777" w:rsidTr="00FA070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84352A" w14:textId="6CB13F37" w:rsidR="00DC204E" w:rsidRPr="007E3231" w:rsidRDefault="00DC204E" w:rsidP="001816E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CF88DA8" w14:textId="66D3242E" w:rsidR="00DC204E" w:rsidRPr="00EA0025" w:rsidRDefault="00DC204E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5F5A79" w14:textId="4D1FD4A6" w:rsidR="00DC204E" w:rsidRPr="00EA0025" w:rsidRDefault="00DC204E" w:rsidP="001816E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1E91EC" w14:textId="592DB946" w:rsidR="00DC204E" w:rsidRPr="00EA0025" w:rsidRDefault="00DC204E" w:rsidP="001816E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D0ECE4" w14:textId="4A298B85" w:rsidR="00DC204E" w:rsidRPr="00EA0025" w:rsidRDefault="00DC204E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1CBEB8" w14:textId="36DA4608" w:rsidR="00DC204E" w:rsidRPr="00EA0025" w:rsidRDefault="00DC204E" w:rsidP="001816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CD7528" w14:textId="6EBD7D24" w:rsidR="00DC204E" w:rsidRPr="00EA0025" w:rsidRDefault="00DC204E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1450FB" w14:textId="77777777" w:rsidR="00DC204E" w:rsidRPr="00EA0025" w:rsidRDefault="00DC204E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371AB" w14:textId="77777777" w:rsidR="00DC204E" w:rsidRPr="0060422C" w:rsidRDefault="00DC204E" w:rsidP="001816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DC87B6" w14:textId="77777777" w:rsidR="00DC204E" w:rsidRPr="0091334B" w:rsidRDefault="00DC204E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F32BF" w14:textId="03EEECC7" w:rsidR="00DC204E" w:rsidRPr="005A5C70" w:rsidRDefault="00DC204E" w:rsidP="00DC20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E3434" w14:textId="77777777" w:rsidR="00DC204E" w:rsidRDefault="00DC204E" w:rsidP="00DC204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  <w:p w14:paraId="5625ABA5" w14:textId="77777777" w:rsidR="00DC204E" w:rsidRDefault="00DC204E" w:rsidP="00DC20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32E941A" w14:textId="77777777" w:rsidR="00DC204E" w:rsidRDefault="00DC204E" w:rsidP="00DC20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预防</w:t>
            </w:r>
            <w:r w:rsidRPr="008B357B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班、2班</w:t>
            </w:r>
          </w:p>
          <w:p w14:paraId="635ABD39" w14:textId="2CF44EFC" w:rsidR="00E07C13" w:rsidRPr="00EA0025" w:rsidRDefault="00E07C13" w:rsidP="00DC20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BB87" w14:textId="77777777" w:rsidR="00DC204E" w:rsidRPr="00330E30" w:rsidRDefault="00DC204E" w:rsidP="00B64C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  <w:p w14:paraId="541CBBCA" w14:textId="309D76CD" w:rsidR="00DC204E" w:rsidRPr="00330E30" w:rsidRDefault="00DC204E" w:rsidP="00B64C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25744E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B1A2D04" w14:textId="1BF8D17E" w:rsidR="00E07C13" w:rsidRPr="00330E30" w:rsidRDefault="00E07C13" w:rsidP="00B64C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301幢11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33C40" w14:textId="77777777" w:rsidR="00DC204E" w:rsidRPr="00330E30" w:rsidRDefault="00DC204E" w:rsidP="008B35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0CCB3E11" w14:textId="77777777" w:rsidR="00DC204E" w:rsidRPr="00330E30" w:rsidRDefault="00DC204E" w:rsidP="008B35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DE73958" w14:textId="77777777" w:rsidR="00DC204E" w:rsidRPr="00330E30" w:rsidRDefault="00DC204E" w:rsidP="008B35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预防1班、2班</w:t>
            </w:r>
          </w:p>
          <w:p w14:paraId="263DCF37" w14:textId="2A8FCDF2" w:rsidR="00E07C13" w:rsidRPr="00330E30" w:rsidRDefault="00E07C13" w:rsidP="008B357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164BC9" w14:textId="77777777" w:rsidR="00DC204E" w:rsidRDefault="00DC204E" w:rsidP="00B64C3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  <w:p w14:paraId="5B36E582" w14:textId="77777777" w:rsidR="00DC204E" w:rsidRDefault="00DC204E" w:rsidP="00B64C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2C4345E0" w14:textId="640F9ECA" w:rsidR="00E07C13" w:rsidRPr="00B64C3A" w:rsidRDefault="00E07C13" w:rsidP="00B64C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9</w:t>
            </w:r>
          </w:p>
        </w:tc>
      </w:tr>
      <w:tr w:rsidR="00DC204E" w:rsidRPr="00330E30" w14:paraId="5DF515CD" w14:textId="77777777" w:rsidTr="00FA070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6E08F9" w14:textId="7676BEEB" w:rsidR="00DC204E" w:rsidRPr="00697FE5" w:rsidRDefault="00DC204E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5B1451" w14:textId="44872C7D" w:rsidR="00DC204E" w:rsidRPr="001816E3" w:rsidRDefault="00DC204E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1816E3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54" w:type="dxa"/>
            <w:vAlign w:val="center"/>
          </w:tcPr>
          <w:p w14:paraId="14275BCB" w14:textId="10C29FA3" w:rsidR="00DC204E" w:rsidRPr="00D555E5" w:rsidRDefault="00DC204E" w:rsidP="001816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4F931AB" w14:textId="1572FD18" w:rsidR="00DC204E" w:rsidRPr="00D555E5" w:rsidRDefault="00DC204E" w:rsidP="001816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26F34C6F" w14:textId="77644321" w:rsidR="00DC204E" w:rsidRPr="00D555E5" w:rsidRDefault="00DC204E" w:rsidP="001816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C7F399" w14:textId="5C7038C8" w:rsidR="00DC204E" w:rsidRPr="00330E30" w:rsidRDefault="00DC204E" w:rsidP="001816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D9140B" w14:textId="583F2ACB" w:rsidR="00DC204E" w:rsidRPr="00330E30" w:rsidRDefault="00DC204E" w:rsidP="001816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E2AD36" w14:textId="77777777" w:rsidR="00DC204E" w:rsidRPr="00330E30" w:rsidRDefault="00DC204E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1BA179" w14:textId="77777777" w:rsidR="00DC204E" w:rsidRPr="00330E30" w:rsidRDefault="00DC204E" w:rsidP="001816E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B0E62EA" w14:textId="77777777" w:rsidR="00DC204E" w:rsidRPr="00330E30" w:rsidRDefault="00DC204E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5A18C" w14:textId="77777777" w:rsidR="00DC204E" w:rsidRPr="00330E30" w:rsidRDefault="00DC204E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3391F" w14:textId="77777777" w:rsidR="00DC204E" w:rsidRPr="00330E30" w:rsidRDefault="00DC204E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33C1F" w14:textId="77777777" w:rsidR="00DC204E" w:rsidRPr="00330E30" w:rsidRDefault="00DC204E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62D47" w14:textId="77777777" w:rsidR="00DC204E" w:rsidRPr="00330E30" w:rsidRDefault="00DC204E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13E996" w14:textId="77777777" w:rsidR="00DC204E" w:rsidRPr="00330E30" w:rsidRDefault="00DC204E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AA367D" w:rsidRPr="00330E30" w14:paraId="4DA4F666" w14:textId="77777777" w:rsidTr="0010488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52527C" w14:textId="0A599B4B" w:rsidR="00AA367D" w:rsidRPr="00EA0025" w:rsidRDefault="00AA367D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331FEF" w14:textId="2AA75527" w:rsidR="00AA367D" w:rsidRPr="00EA0025" w:rsidRDefault="00AA367D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5F5CF933" w14:textId="707A88E4" w:rsidR="00AA367D" w:rsidRPr="00EA0025" w:rsidRDefault="00AA367D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CD11084" w14:textId="27E276DC" w:rsidR="00AA367D" w:rsidRPr="00EA0025" w:rsidRDefault="00AA367D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B735C83" w14:textId="35F69C48" w:rsidR="00AA367D" w:rsidRPr="00EA0025" w:rsidRDefault="00AA367D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3B0EF26" w14:textId="50D63F23" w:rsidR="00AA367D" w:rsidRPr="00330E30" w:rsidRDefault="00AA367D" w:rsidP="001816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D34B50" w14:textId="4640F868" w:rsidR="00AA367D" w:rsidRPr="00330E30" w:rsidRDefault="00AA367D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FD12FB" w14:textId="77777777" w:rsidR="00AA367D" w:rsidRPr="00330E30" w:rsidRDefault="00AA367D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8CDF5A1" w14:textId="77777777" w:rsidR="00AA367D" w:rsidRPr="00330E30" w:rsidRDefault="00AA367D" w:rsidP="001816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0552883" w14:textId="77777777" w:rsidR="00AA367D" w:rsidRPr="00330E30" w:rsidRDefault="00AA367D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FE95B" w14:textId="033A9557" w:rsidR="00AA367D" w:rsidRPr="00330E30" w:rsidRDefault="00AA367D" w:rsidP="001816E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9E2F" w14:textId="77777777" w:rsidR="00AA367D" w:rsidRPr="00330E30" w:rsidRDefault="00AA367D" w:rsidP="00295D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D27E423" w14:textId="7928607D" w:rsidR="00E07C13" w:rsidRPr="00330E30" w:rsidRDefault="00E07C13" w:rsidP="00295D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E8990" w14:textId="77777777" w:rsidR="00AA367D" w:rsidRPr="00330E30" w:rsidRDefault="00AA367D" w:rsidP="00E5017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  <w:p w14:paraId="051AB24B" w14:textId="77777777" w:rsidR="00AA367D" w:rsidRPr="00330E30" w:rsidRDefault="00AA367D" w:rsidP="00295D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05EF354E" w14:textId="77777777" w:rsidR="00AA367D" w:rsidRPr="00330E30" w:rsidRDefault="00AA367D" w:rsidP="00295D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7-</w:t>
            </w:r>
            <w:r w:rsidRPr="00330E30">
              <w:rPr>
                <w:rFonts w:eastAsiaTheme="minorHAnsi"/>
                <w:sz w:val="20"/>
                <w:szCs w:val="20"/>
              </w:rPr>
              <w:t>17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DA811A3" w14:textId="6AC0F34A" w:rsidR="00AA367D" w:rsidRPr="00330E30" w:rsidRDefault="00AA367D" w:rsidP="00295D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4</w:t>
            </w:r>
            <w:r w:rsidRPr="00330E30">
              <w:rPr>
                <w:rFonts w:eastAsiaTheme="minorHAnsi"/>
                <w:sz w:val="20"/>
                <w:szCs w:val="20"/>
              </w:rPr>
              <w:t>04</w:t>
            </w:r>
            <w:r w:rsidRPr="00330E30">
              <w:rPr>
                <w:rFonts w:eastAsiaTheme="minorHAnsi" w:hint="eastAsia"/>
                <w:sz w:val="20"/>
                <w:szCs w:val="20"/>
              </w:rPr>
              <w:t>幢4</w:t>
            </w:r>
            <w:r w:rsidRPr="00330E30">
              <w:rPr>
                <w:rFonts w:eastAsiaTheme="minorHAnsi"/>
                <w:sz w:val="20"/>
                <w:szCs w:val="20"/>
              </w:rPr>
              <w:t>316</w:t>
            </w:r>
            <w:r w:rsidRPr="00330E30">
              <w:rPr>
                <w:rFonts w:eastAsiaTheme="minorHAnsi" w:hint="eastAsia"/>
                <w:sz w:val="20"/>
                <w:szCs w:val="20"/>
              </w:rPr>
              <w:t>、4</w:t>
            </w:r>
            <w:r w:rsidRPr="00330E30">
              <w:rPr>
                <w:rFonts w:eastAsiaTheme="minorHAnsi"/>
                <w:sz w:val="20"/>
                <w:szCs w:val="20"/>
              </w:rPr>
              <w:t>320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DF8CF" w14:textId="77777777" w:rsidR="00AA367D" w:rsidRPr="00330E30" w:rsidRDefault="00AA367D" w:rsidP="00AA36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寄生虫学（二）</w:t>
            </w:r>
          </w:p>
          <w:p w14:paraId="5E696678" w14:textId="77777777" w:rsidR="00AA367D" w:rsidRPr="00330E30" w:rsidRDefault="00AA367D" w:rsidP="00AA36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3B9824A" w14:textId="686267BE" w:rsidR="001B6C1F" w:rsidRPr="00330E30" w:rsidRDefault="001B6C1F" w:rsidP="00AA36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83630" w14:textId="36DFA1BC" w:rsidR="00AA367D" w:rsidRPr="00330E30" w:rsidRDefault="00AA367D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Theme="minorEastAsia" w:hAnsiTheme="minorEastAsia" w:hint="eastAsia"/>
                <w:sz w:val="20"/>
                <w:szCs w:val="20"/>
              </w:rPr>
              <w:t>大学英语（四）/跨文化交际/</w:t>
            </w:r>
            <w:r w:rsidRPr="00330E30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E07473" w14:textId="77777777" w:rsidR="00AA367D" w:rsidRPr="00330E30" w:rsidRDefault="00AA367D" w:rsidP="001C2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  <w:p w14:paraId="56B5D9C6" w14:textId="77777777" w:rsidR="00AA367D" w:rsidRPr="00330E30" w:rsidRDefault="00AA367D" w:rsidP="001C2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F114F02" w14:textId="77777777" w:rsidR="00AA367D" w:rsidRPr="00330E30" w:rsidRDefault="00AA367D" w:rsidP="001C2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预防1班、2班</w:t>
            </w:r>
          </w:p>
          <w:p w14:paraId="21D39918" w14:textId="66CEACEB" w:rsidR="00E07C13" w:rsidRPr="00330E30" w:rsidRDefault="00E07C13" w:rsidP="001C29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301幢1109</w:t>
            </w:r>
          </w:p>
        </w:tc>
      </w:tr>
      <w:tr w:rsidR="00AA367D" w:rsidRPr="00330E30" w14:paraId="707AD220" w14:textId="77777777" w:rsidTr="0010488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8D883C" w14:textId="45868DB0" w:rsidR="00AA367D" w:rsidRPr="00EA0025" w:rsidRDefault="00AA367D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B05630" w14:textId="55F685F5" w:rsidR="00AA367D" w:rsidRPr="00EA0025" w:rsidRDefault="00AA367D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 w14:paraId="43E75AF6" w14:textId="6D7DECDB" w:rsidR="00AA367D" w:rsidRPr="00EA0025" w:rsidRDefault="00AA367D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D995C05" w14:textId="12F47A22" w:rsidR="00AA367D" w:rsidRPr="00EA0025" w:rsidRDefault="00AA367D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F6BFEB0" w14:textId="47FE2578" w:rsidR="00AA367D" w:rsidRPr="00EA0025" w:rsidRDefault="00AA367D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167BBC" w14:textId="7BF0527E" w:rsidR="00AA367D" w:rsidRPr="00330E30" w:rsidRDefault="00AA367D" w:rsidP="001816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2958DF3" w14:textId="4D99AD2D" w:rsidR="00AA367D" w:rsidRPr="00330E30" w:rsidRDefault="00AA367D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E737507" w14:textId="5F66FDDB" w:rsidR="00AA367D" w:rsidRPr="00330E30" w:rsidRDefault="00AA367D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李恒</w:t>
            </w:r>
            <w:r w:rsidRPr="00330E30">
              <w:rPr>
                <w:rFonts w:eastAsiaTheme="minorHAnsi"/>
                <w:sz w:val="20"/>
                <w:szCs w:val="20"/>
              </w:rPr>
              <w:t>/房红莹/王蕾/</w:t>
            </w:r>
            <w:proofErr w:type="gramStart"/>
            <w:r w:rsidRPr="00330E30">
              <w:rPr>
                <w:rFonts w:eastAsiaTheme="minorHAnsi"/>
                <w:sz w:val="20"/>
                <w:szCs w:val="20"/>
              </w:rPr>
              <w:t>李</w:t>
            </w:r>
            <w:r w:rsidR="003F2054" w:rsidRPr="00330E30">
              <w:rPr>
                <w:rFonts w:eastAsiaTheme="minorHAnsi" w:hint="eastAsia"/>
                <w:sz w:val="20"/>
                <w:szCs w:val="20"/>
              </w:rPr>
              <w:t>韵冰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E5D478A" w14:textId="77777777" w:rsidR="00AA367D" w:rsidRPr="00330E30" w:rsidRDefault="00AA367D" w:rsidP="001816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B8E433C" w14:textId="77777777" w:rsidR="00AA367D" w:rsidRPr="00330E30" w:rsidRDefault="00AA367D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6474A" w14:textId="77777777" w:rsidR="00AA367D" w:rsidRPr="00330E30" w:rsidRDefault="00AA367D" w:rsidP="001816E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63A50" w14:textId="77777777" w:rsidR="00AA367D" w:rsidRPr="00330E30" w:rsidRDefault="00AA367D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9AA57" w14:textId="64921400" w:rsidR="00AA367D" w:rsidRPr="00330E30" w:rsidRDefault="00AA367D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897E2" w14:textId="77777777" w:rsidR="00AA367D" w:rsidRPr="00330E30" w:rsidRDefault="00AA367D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78F7F" w14:textId="77777777" w:rsidR="00AA367D" w:rsidRPr="00330E30" w:rsidRDefault="00AA367D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68BF2B" w14:textId="77777777" w:rsidR="00AA367D" w:rsidRPr="00330E30" w:rsidRDefault="00AA367D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50178" w:rsidRPr="00330E30" w14:paraId="312E5913" w14:textId="77777777" w:rsidTr="002F784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DBF90E" w14:textId="1B956580" w:rsidR="00E50178" w:rsidRPr="00EA0025" w:rsidRDefault="00E50178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EE696D" w14:textId="4D63A449" w:rsidR="00E50178" w:rsidRPr="00EA0025" w:rsidRDefault="00E50178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寄生虫学（二）</w:t>
            </w:r>
          </w:p>
        </w:tc>
        <w:tc>
          <w:tcPr>
            <w:tcW w:w="454" w:type="dxa"/>
            <w:vAlign w:val="center"/>
          </w:tcPr>
          <w:p w14:paraId="444F3E2F" w14:textId="02A2549F" w:rsidR="00E50178" w:rsidRPr="00EA0025" w:rsidRDefault="00E50178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F1164C5" w14:textId="289511E8" w:rsidR="00E50178" w:rsidRPr="00EA0025" w:rsidRDefault="00E50178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53AF49" w14:textId="79DCC952" w:rsidR="00E50178" w:rsidRPr="00EA0025" w:rsidRDefault="00E50178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A785591" w14:textId="2624500B" w:rsidR="00E50178" w:rsidRPr="00330E30" w:rsidRDefault="00E50178" w:rsidP="001816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577718B" w14:textId="5A1F7635" w:rsidR="00E50178" w:rsidRPr="00330E30" w:rsidRDefault="00E50178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24BC17B" w14:textId="3D7A0A58" w:rsidR="00E50178" w:rsidRPr="00330E30" w:rsidRDefault="00AA367D" w:rsidP="0011008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刘文权/</w:t>
            </w:r>
            <w:r w:rsidRPr="00330E30">
              <w:rPr>
                <w:rFonts w:eastAsiaTheme="minorHAnsi" w:hint="eastAsia"/>
                <w:sz w:val="20"/>
                <w:szCs w:val="20"/>
              </w:rPr>
              <w:t>代</w:t>
            </w:r>
            <w:proofErr w:type="gramStart"/>
            <w:r w:rsidRPr="00330E30">
              <w:rPr>
                <w:rFonts w:eastAsiaTheme="minorHAnsi" w:hint="eastAsia"/>
                <w:sz w:val="20"/>
                <w:szCs w:val="20"/>
              </w:rPr>
              <w:t>馥</w:t>
            </w:r>
            <w:proofErr w:type="gramEnd"/>
            <w:r w:rsidRPr="00330E30">
              <w:rPr>
                <w:rFonts w:eastAsiaTheme="minorHAnsi" w:hint="eastAsia"/>
                <w:sz w:val="20"/>
                <w:szCs w:val="20"/>
              </w:rPr>
              <w:t>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F4A5950" w14:textId="77777777" w:rsidR="00E50178" w:rsidRPr="00330E30" w:rsidRDefault="00E50178" w:rsidP="001816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2510C70" w14:textId="77777777" w:rsidR="00E50178" w:rsidRPr="00330E30" w:rsidRDefault="00E50178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6C4E7" w14:textId="77777777" w:rsidR="00E50178" w:rsidRPr="00330E30" w:rsidRDefault="00E50178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B0A10" w14:textId="77777777" w:rsidR="00E50178" w:rsidRPr="00330E30" w:rsidRDefault="00E50178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CD62B" w14:textId="5064D34D" w:rsidR="00E50178" w:rsidRPr="00330E30" w:rsidRDefault="00E50178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110F3" w14:textId="77777777" w:rsidR="00E50178" w:rsidRPr="00330E30" w:rsidRDefault="00E50178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438AE" w14:textId="77777777" w:rsidR="00E50178" w:rsidRPr="00330E30" w:rsidRDefault="00E50178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F5576" w14:textId="77777777" w:rsidR="00E50178" w:rsidRPr="00330E30" w:rsidRDefault="00E50178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A367D" w:rsidRPr="00330E30" w14:paraId="3C3E4BA4" w14:textId="77777777" w:rsidTr="002851C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1BF323" w14:textId="722D071C" w:rsidR="00AA367D" w:rsidRPr="00EA0025" w:rsidRDefault="00AA367D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4B5942" w14:textId="4476AD0A" w:rsidR="00AA367D" w:rsidRPr="00EA0025" w:rsidRDefault="00AA367D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14:paraId="4EAC271F" w14:textId="17D939D1" w:rsidR="00AA367D" w:rsidRPr="00EA0025" w:rsidRDefault="00AA367D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D65AAB3" w14:textId="038BD0F5" w:rsidR="00AA367D" w:rsidRPr="00EA0025" w:rsidRDefault="00AA367D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0527816" w14:textId="25DC0C2A" w:rsidR="00AA367D" w:rsidRPr="00EA0025" w:rsidRDefault="00AA367D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D59C69" w14:textId="05CB73D7" w:rsidR="00AA367D" w:rsidRPr="00330E30" w:rsidRDefault="00AA367D" w:rsidP="001816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BDE5FBA" w14:textId="6927A4A4" w:rsidR="00AA367D" w:rsidRPr="00330E30" w:rsidRDefault="00AA367D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B4811C0" w14:textId="36112E1F" w:rsidR="00AA367D" w:rsidRPr="00330E30" w:rsidRDefault="00AA367D" w:rsidP="003F500A">
            <w:pPr>
              <w:spacing w:line="180" w:lineRule="exact"/>
              <w:rPr>
                <w:rFonts w:eastAsiaTheme="minorHAnsi"/>
                <w:w w:val="90"/>
                <w:sz w:val="16"/>
                <w:szCs w:val="16"/>
              </w:rPr>
            </w:pPr>
            <w:r w:rsidRPr="00330E30">
              <w:rPr>
                <w:rFonts w:eastAsiaTheme="minorHAnsi" w:hint="eastAsia"/>
                <w:w w:val="90"/>
                <w:sz w:val="16"/>
                <w:szCs w:val="16"/>
              </w:rPr>
              <w:t>朱一蓓</w:t>
            </w:r>
            <w:r w:rsidRPr="00330E30">
              <w:rPr>
                <w:rFonts w:eastAsiaTheme="minorHAnsi"/>
                <w:w w:val="90"/>
                <w:sz w:val="16"/>
                <w:szCs w:val="16"/>
              </w:rPr>
              <w:t xml:space="preserve">/周璇/费敏/胡博 </w:t>
            </w:r>
          </w:p>
          <w:p w14:paraId="1D0B6D44" w14:textId="69858540" w:rsidR="00AA367D" w:rsidRPr="00330E30" w:rsidRDefault="00AA367D" w:rsidP="003F500A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w w:val="90"/>
                <w:sz w:val="16"/>
                <w:szCs w:val="16"/>
              </w:rPr>
              <w:t>孙静</w:t>
            </w:r>
            <w:r w:rsidRPr="00330E30">
              <w:rPr>
                <w:rFonts w:eastAsiaTheme="minorHAnsi"/>
                <w:w w:val="90"/>
                <w:sz w:val="16"/>
                <w:szCs w:val="16"/>
              </w:rPr>
              <w:t>/谢炜</w:t>
            </w:r>
            <w:r w:rsidRPr="00330E30">
              <w:rPr>
                <w:rFonts w:eastAsiaTheme="minorHAnsi" w:hint="eastAsia"/>
                <w:w w:val="90"/>
                <w:sz w:val="16"/>
                <w:szCs w:val="16"/>
              </w:rPr>
              <w:t>/</w:t>
            </w:r>
            <w:r w:rsidRPr="00330E30">
              <w:rPr>
                <w:rFonts w:eastAsiaTheme="minorHAnsi"/>
                <w:w w:val="90"/>
                <w:sz w:val="16"/>
                <w:szCs w:val="16"/>
              </w:rPr>
              <w:t xml:space="preserve"> 朱华亭（实验准备）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B8592" w14:textId="77777777" w:rsidR="00AA367D" w:rsidRPr="00330E30" w:rsidRDefault="00AA367D" w:rsidP="001816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F010E5" w14:textId="77777777" w:rsidR="00AA367D" w:rsidRPr="00330E30" w:rsidRDefault="00AA367D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51FBF" w14:textId="37B856E2" w:rsidR="00AA367D" w:rsidRPr="00330E30" w:rsidRDefault="00AA367D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FB435" w14:textId="11C07ED2" w:rsidR="00AA367D" w:rsidRPr="00330E30" w:rsidRDefault="00AA367D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13C95" w14:textId="77777777" w:rsidR="00AA367D" w:rsidRPr="00330E30" w:rsidRDefault="00AA367D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B1A9F" w14:textId="77777777" w:rsidR="00AA367D" w:rsidRPr="00330E30" w:rsidRDefault="00AA367D" w:rsidP="00295D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人体寄生虫学（二）</w:t>
            </w:r>
          </w:p>
          <w:p w14:paraId="71D93C38" w14:textId="77777777" w:rsidR="00AA367D" w:rsidRPr="00330E30" w:rsidRDefault="00AA367D" w:rsidP="00295D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35E8374A" w14:textId="395CC434" w:rsidR="00AA367D" w:rsidRPr="00330E30" w:rsidRDefault="00AA367D" w:rsidP="00295D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3</w:t>
            </w:r>
            <w:r w:rsidRPr="00330E30">
              <w:rPr>
                <w:rFonts w:eastAsiaTheme="minorHAnsi" w:hint="eastAsia"/>
                <w:sz w:val="20"/>
                <w:szCs w:val="20"/>
              </w:rPr>
              <w:t>-</w:t>
            </w:r>
            <w:r w:rsidRPr="00330E30">
              <w:rPr>
                <w:rFonts w:eastAsiaTheme="minorHAnsi"/>
                <w:sz w:val="20"/>
                <w:szCs w:val="20"/>
              </w:rPr>
              <w:t>13</w:t>
            </w:r>
            <w:r w:rsidRPr="00330E30">
              <w:rPr>
                <w:rFonts w:eastAsiaTheme="minorHAnsi" w:hint="eastAsia"/>
                <w:sz w:val="20"/>
                <w:szCs w:val="20"/>
              </w:rPr>
              <w:t>单</w:t>
            </w:r>
            <w:r w:rsidRPr="00330E30">
              <w:rPr>
                <w:rFonts w:eastAsiaTheme="minorHAnsi"/>
                <w:sz w:val="20"/>
                <w:szCs w:val="20"/>
              </w:rPr>
              <w:t>周</w:t>
            </w:r>
          </w:p>
          <w:p w14:paraId="72CDE61C" w14:textId="3F223BAF" w:rsidR="00AA367D" w:rsidRPr="00330E30" w:rsidRDefault="00AA367D" w:rsidP="00295D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404幢4401</w:t>
            </w:r>
            <w:r w:rsidR="003F2054" w:rsidRPr="00330E30">
              <w:rPr>
                <w:rFonts w:eastAsiaTheme="minorHAnsi" w:hint="eastAsia"/>
                <w:sz w:val="20"/>
                <w:szCs w:val="20"/>
              </w:rPr>
              <w:t>、4</w:t>
            </w:r>
            <w:r w:rsidR="003F2054" w:rsidRPr="00330E30">
              <w:rPr>
                <w:rFonts w:eastAsiaTheme="minorHAnsi"/>
                <w:sz w:val="20"/>
                <w:szCs w:val="20"/>
              </w:rPr>
              <w:t>40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B8CE12" w14:textId="77777777" w:rsidR="00AA367D" w:rsidRPr="00330E30" w:rsidRDefault="00AA367D" w:rsidP="009478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  <w:p w14:paraId="7FC6697E" w14:textId="77777777" w:rsidR="00AA367D" w:rsidRPr="00330E30" w:rsidRDefault="00AA367D" w:rsidP="009478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79CA089F" w14:textId="645EC101" w:rsidR="00AA367D" w:rsidRPr="00330E30" w:rsidRDefault="00AA367D" w:rsidP="009478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25744E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6B9B3B9" w14:textId="77777777" w:rsidR="00AA367D" w:rsidRPr="00330E30" w:rsidRDefault="00AA367D" w:rsidP="009478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</w:p>
          <w:p w14:paraId="56691DD4" w14:textId="66ACB7E4" w:rsidR="00AA367D" w:rsidRPr="00330E30" w:rsidRDefault="00AA367D" w:rsidP="009478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06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10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79FBC8" w14:textId="77777777" w:rsidR="00AA367D" w:rsidRPr="00330E30" w:rsidRDefault="00AA367D" w:rsidP="009478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7873485B" w14:textId="77777777" w:rsidR="00AA367D" w:rsidRPr="00330E30" w:rsidRDefault="00AA367D" w:rsidP="009478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260D659B" w14:textId="5D72A776" w:rsidR="00AA367D" w:rsidRPr="00330E30" w:rsidRDefault="00AA367D" w:rsidP="009478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E07C13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001B309" w14:textId="75C68612" w:rsidR="00AA367D" w:rsidRPr="00330E30" w:rsidRDefault="00AA367D" w:rsidP="00FB4D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20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23</w:t>
            </w:r>
            <w:r w:rsidR="00FB4DC5"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="00FB4DC5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24</w:t>
            </w:r>
          </w:p>
        </w:tc>
      </w:tr>
      <w:tr w:rsidR="00AA367D" w:rsidRPr="00330E30" w14:paraId="279657B4" w14:textId="77777777" w:rsidTr="002851C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E8B795" w14:textId="30E427DB" w:rsidR="00AA367D" w:rsidRPr="00EA0025" w:rsidRDefault="00AA367D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D7A346" w14:textId="3BD9D533" w:rsidR="00AA367D" w:rsidRPr="00EA0025" w:rsidRDefault="00AA367D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 w14:paraId="599F8D98" w14:textId="2ED4DACC" w:rsidR="00AA367D" w:rsidRPr="00EA0025" w:rsidRDefault="00AA367D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907DFE7" w14:textId="36DA92B6" w:rsidR="00AA367D" w:rsidRPr="00EA0025" w:rsidRDefault="00AA367D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E257909" w14:textId="7A3B1858" w:rsidR="00AA367D" w:rsidRPr="00EA0025" w:rsidRDefault="00AA367D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1EA11920" w14:textId="4821EC11" w:rsidR="00AA367D" w:rsidRPr="00330E30" w:rsidRDefault="00AA367D" w:rsidP="001816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254DA5B6" w14:textId="586A2B01" w:rsidR="00AA367D" w:rsidRPr="00330E30" w:rsidRDefault="00AA367D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EDAFCBA" w14:textId="621C3242" w:rsidR="00AA367D" w:rsidRPr="00330E30" w:rsidRDefault="00AA367D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330E30">
              <w:rPr>
                <w:rFonts w:eastAsiaTheme="minorHAnsi" w:hint="eastAsia"/>
                <w:sz w:val="20"/>
                <w:szCs w:val="20"/>
              </w:rPr>
              <w:t>董亮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21E3B99" w14:textId="77777777" w:rsidR="00AA367D" w:rsidRPr="00330E30" w:rsidRDefault="00AA367D" w:rsidP="001816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CE10FC1" w14:textId="77777777" w:rsidR="00AA367D" w:rsidRPr="00330E30" w:rsidRDefault="00AA367D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661A3" w14:textId="77777777" w:rsidR="00AA367D" w:rsidRPr="00330E30" w:rsidRDefault="00AA367D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943E" w14:textId="77777777" w:rsidR="00AA367D" w:rsidRPr="00330E30" w:rsidRDefault="00AA367D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FC2D2" w14:textId="77777777" w:rsidR="00AA367D" w:rsidRPr="00330E30" w:rsidRDefault="00AA367D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1EA40" w14:textId="77777777" w:rsidR="00AA367D" w:rsidRPr="00330E30" w:rsidRDefault="00AA367D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20FEFE" w14:textId="77777777" w:rsidR="00AA367D" w:rsidRPr="00330E30" w:rsidRDefault="00AA367D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B46BBF" w14:textId="50E674F0" w:rsidR="00AA367D" w:rsidRPr="00330E30" w:rsidRDefault="00AA367D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A367D" w:rsidRPr="00330E30" w14:paraId="1574D592" w14:textId="77777777" w:rsidTr="002851C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AF5BA6" w14:textId="16803B1D" w:rsidR="00AA367D" w:rsidRPr="00EA0025" w:rsidRDefault="00AA367D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B5BBF2D" w14:textId="50688D71" w:rsidR="00AA367D" w:rsidRPr="00EA0025" w:rsidRDefault="00AA367D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C21350" w14:textId="560713F2" w:rsidR="00AA367D" w:rsidRPr="00EA0025" w:rsidRDefault="00AA367D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6BC877" w14:textId="68951A55" w:rsidR="00AA367D" w:rsidRPr="00EA0025" w:rsidRDefault="00AA367D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F6665B" w14:textId="3B200C8A" w:rsidR="00AA367D" w:rsidRPr="00EA0025" w:rsidRDefault="00AA367D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C184D4" w14:textId="578DE5EB" w:rsidR="00AA367D" w:rsidRPr="00330E30" w:rsidRDefault="00AA367D" w:rsidP="001816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1195B3" w14:textId="79BA55C3" w:rsidR="00AA367D" w:rsidRPr="00330E30" w:rsidRDefault="00AA367D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A8E851" w14:textId="77777777" w:rsidR="00AA367D" w:rsidRPr="00330E30" w:rsidRDefault="00AA367D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E541AB" w14:textId="77777777" w:rsidR="00AA367D" w:rsidRPr="00330E30" w:rsidRDefault="00AA367D" w:rsidP="001816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51996" w14:textId="77777777" w:rsidR="00AA367D" w:rsidRPr="00330E30" w:rsidRDefault="00AA367D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34883" w14:textId="77777777" w:rsidR="00AA367D" w:rsidRPr="00330E30" w:rsidRDefault="00AA367D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1AC31" w14:textId="622AD80D" w:rsidR="00AA367D" w:rsidRPr="00330E30" w:rsidRDefault="00AA367D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7D581" w14:textId="77777777" w:rsidR="00AA367D" w:rsidRPr="00330E30" w:rsidRDefault="00AA367D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67987" w14:textId="77777777" w:rsidR="00AA367D" w:rsidRPr="00330E30" w:rsidRDefault="00AA367D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C4C5D7" w14:textId="77777777" w:rsidR="00AA367D" w:rsidRPr="00330E30" w:rsidRDefault="00AA367D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F0E458" w14:textId="7BDAA3A4" w:rsidR="00AA367D" w:rsidRPr="00330E30" w:rsidRDefault="00AA367D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95D00" w:rsidRPr="0060422C" w14:paraId="2B86950C" w14:textId="77777777" w:rsidTr="002851C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31EE19" w14:textId="7C792188" w:rsidR="00295D00" w:rsidRPr="00EA0025" w:rsidRDefault="00295D00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88076E" w14:textId="4E085CCF" w:rsidR="00295D00" w:rsidRPr="00EA0025" w:rsidRDefault="00295D00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2991D257" w14:textId="31DD5B86" w:rsidR="00295D00" w:rsidRPr="00EA0025" w:rsidRDefault="00295D00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A3F231A" w14:textId="140CF3DB" w:rsidR="00295D00" w:rsidRPr="00EA0025" w:rsidRDefault="00295D00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3291EF" w14:textId="4FF3D9AC" w:rsidR="00295D00" w:rsidRPr="00EA0025" w:rsidRDefault="00295D00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155079" w14:textId="58F26F67" w:rsidR="00295D00" w:rsidRPr="00EA0025" w:rsidRDefault="00295D00" w:rsidP="001816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BCF2D7" w14:textId="67A8AD0A" w:rsidR="00295D00" w:rsidRPr="00EA0025" w:rsidRDefault="00295D00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BD2DD9" w14:textId="77777777" w:rsidR="00295D00" w:rsidRPr="00EA0025" w:rsidRDefault="00295D00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94AE88" w14:textId="77777777" w:rsidR="00295D00" w:rsidRPr="0060422C" w:rsidRDefault="00295D00" w:rsidP="001816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F862EE" w14:textId="77777777" w:rsidR="00295D00" w:rsidRPr="0091334B" w:rsidRDefault="00295D00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84843" w14:textId="77777777" w:rsidR="00295D00" w:rsidRPr="00EA0025" w:rsidRDefault="00295D00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8F94B" w14:textId="77777777" w:rsidR="00295D00" w:rsidRPr="00EA0025" w:rsidRDefault="00295D00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0B2F9" w14:textId="77777777" w:rsidR="00295D00" w:rsidRPr="00EA0025" w:rsidRDefault="00295D00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5ED6B1" w14:textId="77777777" w:rsidR="00295D00" w:rsidRPr="00EA0025" w:rsidRDefault="00295D00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2704A" w14:textId="77777777" w:rsidR="00295D00" w:rsidRPr="00EA0025" w:rsidRDefault="00295D00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F3525" w14:textId="037C8D39" w:rsidR="00295D00" w:rsidRPr="00EA0025" w:rsidRDefault="00295D00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F51DB" w:rsidRPr="0060422C" w14:paraId="1253BDEB" w14:textId="77777777" w:rsidTr="001816E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10C792" w14:textId="4D0344AE" w:rsidR="00EF51DB" w:rsidRPr="00EA0025" w:rsidRDefault="00EF51DB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C5208D" w14:textId="116E9E35" w:rsidR="00EF51DB" w:rsidRPr="001816E3" w:rsidRDefault="00EF51DB" w:rsidP="001816E3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1816E3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587EAC5E" w14:textId="5BB8064F" w:rsidR="00EF51DB" w:rsidRPr="00EA0025" w:rsidRDefault="00EF51DB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EA7889D" w14:textId="3DD6E13C" w:rsidR="00EF51DB" w:rsidRPr="00EA0025" w:rsidRDefault="00EF51DB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C30A92E" w14:textId="778BA125" w:rsidR="00EF51DB" w:rsidRPr="00EA0025" w:rsidRDefault="00EF51DB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D721C1" w14:textId="42B20D4A" w:rsidR="00EF51DB" w:rsidRPr="00EA0025" w:rsidRDefault="00EF51DB" w:rsidP="001816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536AD00" w14:textId="43B4ABAC" w:rsidR="00EF51DB" w:rsidRPr="00EA0025" w:rsidRDefault="00EF51DB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D97A236" w14:textId="77777777" w:rsidR="00EF51DB" w:rsidRPr="00EA0025" w:rsidRDefault="00EF51DB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6A77E" w14:textId="77777777" w:rsidR="00EF51DB" w:rsidRPr="0060422C" w:rsidRDefault="00EF51DB" w:rsidP="001816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C45742" w14:textId="77777777" w:rsidR="00EF51DB" w:rsidRPr="0091334B" w:rsidRDefault="00EF51DB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42137" w14:textId="77777777" w:rsidR="00EF51DB" w:rsidRPr="007D5151" w:rsidRDefault="00EF51DB" w:rsidP="001816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B3B8E" w14:textId="77777777" w:rsidR="00EF51DB" w:rsidRPr="007D5151" w:rsidRDefault="00EF51DB" w:rsidP="001816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FF7B0" w14:textId="77777777" w:rsidR="00EF51DB" w:rsidRDefault="00EF51DB" w:rsidP="00EF51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  <w:p w14:paraId="2978AB1A" w14:textId="584DFEF7" w:rsidR="00EF51DB" w:rsidRPr="007D5151" w:rsidRDefault="00EF51DB" w:rsidP="00EF5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eastAsiaTheme="minorHAnsi"/>
                <w:sz w:val="20"/>
                <w:szCs w:val="20"/>
              </w:rPr>
              <w:t>6</w:t>
            </w:r>
            <w:r>
              <w:rPr>
                <w:rFonts w:eastAsiaTheme="minorHAnsi" w:hint="eastAsia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10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8C93B" w14:textId="77777777" w:rsidR="00EF51DB" w:rsidRPr="007D5151" w:rsidRDefault="00EF51DB" w:rsidP="001816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5CAC89" w14:textId="77777777" w:rsidR="00EF51DB" w:rsidRPr="007D5151" w:rsidRDefault="00EF51DB" w:rsidP="001816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51DB" w:rsidRPr="0060422C" w14:paraId="56D26D52" w14:textId="77777777" w:rsidTr="001816E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A9920D" w14:textId="052AAC85" w:rsidR="00EF51DB" w:rsidRPr="00EA0025" w:rsidRDefault="00EF51DB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54C09B" w14:textId="51292549" w:rsidR="00EF51DB" w:rsidRPr="00EA0025" w:rsidRDefault="00EF51DB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3B6DE9E1" w14:textId="3288397D" w:rsidR="00EF51DB" w:rsidRPr="00EA0025" w:rsidRDefault="00EF51DB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2B221FA" w14:textId="2F122D54" w:rsidR="00EF51DB" w:rsidRPr="00EA0025" w:rsidRDefault="00EF51DB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CE2102" w14:textId="6761BCD7" w:rsidR="00EF51DB" w:rsidRPr="00EA0025" w:rsidRDefault="00EF51DB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D4EB26" w14:textId="2B966F54" w:rsidR="00EF51DB" w:rsidRPr="00EA0025" w:rsidRDefault="00EF51DB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4DDBB8" w14:textId="4539C095" w:rsidR="00EF51DB" w:rsidRPr="00EA0025" w:rsidRDefault="00EF51DB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8F32B5F" w14:textId="77777777" w:rsidR="00EF51DB" w:rsidRPr="00EA0025" w:rsidRDefault="00EF51DB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3D3D7F7" w14:textId="77777777" w:rsidR="00EF51DB" w:rsidRPr="0060422C" w:rsidRDefault="00EF51DB" w:rsidP="001816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111139F" w14:textId="77777777" w:rsidR="00EF51DB" w:rsidRPr="0091334B" w:rsidRDefault="00EF51DB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A7C07" w14:textId="77777777" w:rsidR="00EF51DB" w:rsidRPr="007D5151" w:rsidRDefault="00EF51DB" w:rsidP="001816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4D40B" w14:textId="77777777" w:rsidR="00EF51DB" w:rsidRPr="007D5151" w:rsidRDefault="00EF51DB" w:rsidP="001816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74B26" w14:textId="77777777" w:rsidR="00EF51DB" w:rsidRPr="007D5151" w:rsidRDefault="00EF51DB" w:rsidP="001816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AEC40" w14:textId="77777777" w:rsidR="00EF51DB" w:rsidRPr="007D5151" w:rsidRDefault="00EF51DB" w:rsidP="001816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4623A7" w14:textId="77777777" w:rsidR="00EF51DB" w:rsidRPr="007D5151" w:rsidRDefault="00EF51DB" w:rsidP="001816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16E3" w:rsidRPr="0060422C" w14:paraId="47DE7849" w14:textId="77777777" w:rsidTr="001816E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B8D0B5" w14:textId="539DF084" w:rsidR="001816E3" w:rsidRPr="00EA0025" w:rsidRDefault="001816E3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2B9B81" w14:textId="6D20D05E" w:rsidR="001816E3" w:rsidRPr="00EA0025" w:rsidRDefault="001816E3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45F95EFB" w14:textId="1EE68CE1" w:rsidR="001816E3" w:rsidRPr="00EA0025" w:rsidRDefault="001816E3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ABDA917" w14:textId="0DB7486B" w:rsidR="001816E3" w:rsidRPr="00EA0025" w:rsidRDefault="001816E3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0C8C08" w14:textId="4B61D895" w:rsidR="001816E3" w:rsidRPr="00EA0025" w:rsidRDefault="001816E3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64DCFB" w14:textId="03BEB050" w:rsidR="001816E3" w:rsidRPr="00EA0025" w:rsidRDefault="001816E3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7E6D5C" w14:textId="457E9AEB" w:rsidR="001816E3" w:rsidRPr="00EA0025" w:rsidRDefault="001816E3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365D02" w14:textId="77777777" w:rsidR="001816E3" w:rsidRPr="00EA0025" w:rsidRDefault="001816E3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9ACF7F" w14:textId="77777777" w:rsidR="001816E3" w:rsidRPr="0060422C" w:rsidRDefault="001816E3" w:rsidP="001816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C1716B4" w14:textId="77777777" w:rsidR="001816E3" w:rsidRPr="0091334B" w:rsidRDefault="001816E3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CEA984" w14:textId="77777777" w:rsidR="001816E3" w:rsidRPr="007D5151" w:rsidRDefault="001816E3" w:rsidP="001816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A1AA6" w14:textId="77777777" w:rsidR="001816E3" w:rsidRPr="007D5151" w:rsidRDefault="001816E3" w:rsidP="001816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ED2925" w14:textId="77777777" w:rsidR="001816E3" w:rsidRPr="007D5151" w:rsidRDefault="001816E3" w:rsidP="001816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05E49" w14:textId="77777777" w:rsidR="001816E3" w:rsidRPr="007D5151" w:rsidRDefault="001816E3" w:rsidP="001816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DFB4C" w14:textId="77777777" w:rsidR="001816E3" w:rsidRPr="007D5151" w:rsidRDefault="001816E3" w:rsidP="001816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16E3" w:rsidRPr="0060422C" w14:paraId="30973E36" w14:textId="77777777" w:rsidTr="001816E3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E9D3B8" w14:textId="250A0982" w:rsidR="001816E3" w:rsidRPr="00EA0025" w:rsidRDefault="001816E3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6C0BF8" w14:textId="0D1B756E" w:rsidR="001816E3" w:rsidRPr="001816E3" w:rsidRDefault="001816E3" w:rsidP="001816E3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816E3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1113DF92" w14:textId="7174AF16" w:rsidR="001816E3" w:rsidRPr="00EA0025" w:rsidRDefault="001816E3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274998A" w14:textId="246DCCB0" w:rsidR="001816E3" w:rsidRPr="00EA0025" w:rsidRDefault="001816E3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E331123" w14:textId="235252C8" w:rsidR="001816E3" w:rsidRPr="00EA0025" w:rsidRDefault="001816E3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8252290" w14:textId="283E8A24" w:rsidR="001816E3" w:rsidRPr="00EA0025" w:rsidRDefault="001816E3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ABC6A8" w14:textId="0246457F" w:rsidR="001816E3" w:rsidRPr="00EA0025" w:rsidRDefault="001816E3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F0D46E" w14:textId="77777777" w:rsidR="001816E3" w:rsidRPr="00EA0025" w:rsidRDefault="001816E3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1238AF" w14:textId="77777777" w:rsidR="001816E3" w:rsidRPr="0060422C" w:rsidRDefault="001816E3" w:rsidP="001816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715584E" w14:textId="77777777" w:rsidR="001816E3" w:rsidRPr="0091334B" w:rsidRDefault="001816E3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E99429" w14:textId="77777777" w:rsidR="001816E3" w:rsidRPr="007D5151" w:rsidRDefault="001816E3" w:rsidP="001816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5AAFB" w14:textId="77777777" w:rsidR="001816E3" w:rsidRPr="007D5151" w:rsidRDefault="001816E3" w:rsidP="001816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D40F7" w14:textId="77777777" w:rsidR="001816E3" w:rsidRPr="007D5151" w:rsidRDefault="001816E3" w:rsidP="001816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21F25" w14:textId="77777777" w:rsidR="001816E3" w:rsidRPr="007D5151" w:rsidRDefault="001816E3" w:rsidP="001816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198FF" w14:textId="77777777" w:rsidR="001816E3" w:rsidRPr="007D5151" w:rsidRDefault="001816E3" w:rsidP="001816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16E3" w:rsidRPr="0060422C" w14:paraId="5221B1E2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97504" w14:textId="77777777" w:rsidR="001816E3" w:rsidRPr="0060422C" w:rsidRDefault="001816E3" w:rsidP="001816E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AF4E5" w14:textId="77777777" w:rsidR="001816E3" w:rsidRPr="00EF5AA4" w:rsidRDefault="001816E3" w:rsidP="001816E3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1B209E2" w14:textId="5EC20026" w:rsidR="00D36687" w:rsidRDefault="00D36687" w:rsidP="00D3668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F65E99">
        <w:rPr>
          <w:rFonts w:asciiTheme="minorEastAsia" w:hAnsiTheme="minorEastAsia" w:hint="eastAsia"/>
          <w:b/>
          <w:bCs/>
          <w:sz w:val="20"/>
        </w:rPr>
        <w:t xml:space="preserve"> </w:t>
      </w:r>
      <w:r w:rsidR="00F65E99">
        <w:rPr>
          <w:rFonts w:asciiTheme="minorEastAsia" w:hAnsiTheme="minorEastAsia"/>
          <w:b/>
          <w:bCs/>
          <w:sz w:val="20"/>
        </w:rPr>
        <w:t xml:space="preserve">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</w:p>
    <w:p w14:paraId="39E75DFB" w14:textId="77777777" w:rsidR="00FA070A" w:rsidRDefault="00FA070A" w:rsidP="00D36687">
      <w:pPr>
        <w:jc w:val="center"/>
        <w:rPr>
          <w:rFonts w:asciiTheme="minorEastAsia" w:hAnsiTheme="minorEastAsia"/>
          <w:b/>
          <w:sz w:val="28"/>
          <w:u w:val="double"/>
        </w:rPr>
        <w:sectPr w:rsidR="00FA070A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6B8DC3ED" w14:textId="08AB97B3" w:rsidR="00D36687" w:rsidRPr="0060422C" w:rsidRDefault="00D36687" w:rsidP="00D36687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65" w:name="_Hlk181637316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8A24054" w14:textId="12AED072" w:rsidR="00D36687" w:rsidRPr="0060422C" w:rsidRDefault="00D36687" w:rsidP="00D3668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6" w:name="_Toc183695489"/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8B5769">
        <w:rPr>
          <w:rFonts w:asciiTheme="minorEastAsia" w:eastAsiaTheme="minorEastAsia" w:hAnsiTheme="minorEastAsia"/>
          <w:sz w:val="21"/>
          <w:szCs w:val="21"/>
        </w:rPr>
        <w:t>5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6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818"/>
        <w:gridCol w:w="818"/>
        <w:gridCol w:w="1635"/>
        <w:gridCol w:w="1636"/>
        <w:gridCol w:w="818"/>
        <w:gridCol w:w="818"/>
      </w:tblGrid>
      <w:tr w:rsidR="001816E3" w:rsidRPr="0060422C" w14:paraId="38487085" w14:textId="77777777" w:rsidTr="00A66982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546EC7" w14:textId="77777777" w:rsidR="001816E3" w:rsidRPr="0060422C" w:rsidRDefault="001816E3" w:rsidP="00A6698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2A964B" w14:textId="77777777" w:rsidR="001816E3" w:rsidRPr="0060422C" w:rsidRDefault="001816E3" w:rsidP="00A6698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D49874" w14:textId="77777777" w:rsidR="001816E3" w:rsidRPr="0060422C" w:rsidRDefault="001816E3" w:rsidP="00A6698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E998D8" w14:textId="77777777" w:rsidR="001816E3" w:rsidRPr="0060422C" w:rsidRDefault="001816E3" w:rsidP="00A6698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99764C" w14:textId="77777777" w:rsidR="001816E3" w:rsidRPr="0060422C" w:rsidRDefault="001816E3" w:rsidP="00A6698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5C4E07" w14:textId="77777777" w:rsidR="001816E3" w:rsidRPr="0060422C" w:rsidRDefault="001816E3" w:rsidP="00A6698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2A254F" w14:textId="77777777" w:rsidR="001816E3" w:rsidRPr="0060422C" w:rsidRDefault="001816E3" w:rsidP="00A66982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6E5F51A" w14:textId="77777777" w:rsidR="001816E3" w:rsidRPr="0060422C" w:rsidRDefault="001816E3" w:rsidP="00A6698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EF8E97E" w14:textId="77777777" w:rsidR="001816E3" w:rsidRPr="0060422C" w:rsidRDefault="001816E3" w:rsidP="00A6698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E227B23" w14:textId="77777777" w:rsidR="001816E3" w:rsidRPr="0060422C" w:rsidRDefault="001816E3" w:rsidP="00A66982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BDACB00" w14:textId="77777777" w:rsidR="001816E3" w:rsidRPr="0060422C" w:rsidRDefault="001816E3" w:rsidP="00A66982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3AA9E4F" w14:textId="77777777" w:rsidR="001816E3" w:rsidRPr="0060422C" w:rsidRDefault="001816E3" w:rsidP="00A66982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881857" w14:textId="77777777" w:rsidR="001816E3" w:rsidRPr="0060422C" w:rsidRDefault="001816E3" w:rsidP="00A6698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1A7AB4" w14:textId="77777777" w:rsidR="001816E3" w:rsidRPr="0060422C" w:rsidRDefault="001816E3" w:rsidP="00A6698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E20E99" w14:textId="77777777" w:rsidR="001816E3" w:rsidRPr="0060422C" w:rsidRDefault="001816E3" w:rsidP="00A6698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57012A" w14:textId="77777777" w:rsidR="001816E3" w:rsidRPr="0060422C" w:rsidRDefault="001816E3" w:rsidP="00A6698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8D46C37" w14:textId="77777777" w:rsidR="001816E3" w:rsidRPr="0060422C" w:rsidRDefault="001816E3" w:rsidP="00A6698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10085" w:rsidRPr="0060422C" w14:paraId="3B6D710B" w14:textId="77777777" w:rsidTr="00FA070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15F6E" w14:textId="77777777" w:rsidR="00110085" w:rsidRPr="007E3231" w:rsidRDefault="00110085" w:rsidP="00A66982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B86D2E2" w14:textId="77777777" w:rsidR="00110085" w:rsidRPr="00EA0025" w:rsidRDefault="00110085" w:rsidP="00A6698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54EC5C" w14:textId="77777777" w:rsidR="00110085" w:rsidRPr="00EA0025" w:rsidRDefault="00110085" w:rsidP="00A6698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FC7178" w14:textId="77777777" w:rsidR="00110085" w:rsidRPr="00EA0025" w:rsidRDefault="00110085" w:rsidP="00A6698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99DF96" w14:textId="77777777" w:rsidR="00110085" w:rsidRPr="00EA0025" w:rsidRDefault="00110085" w:rsidP="00A6698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2352E8" w14:textId="77777777" w:rsidR="00110085" w:rsidRPr="00EA0025" w:rsidRDefault="00110085" w:rsidP="00A6698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30912F" w14:textId="77777777" w:rsidR="00110085" w:rsidRPr="00330E30" w:rsidRDefault="00110085" w:rsidP="00A6698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3E7823" w14:textId="77777777" w:rsidR="00110085" w:rsidRPr="00330E30" w:rsidRDefault="00110085" w:rsidP="00A6698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3BC2A" w14:textId="77777777" w:rsidR="00110085" w:rsidRPr="00330E30" w:rsidRDefault="00110085" w:rsidP="00A669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330E30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A69537" w14:textId="77777777" w:rsidR="00110085" w:rsidRPr="00330E30" w:rsidRDefault="00110085" w:rsidP="00A669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E3D18" w14:textId="77777777" w:rsidR="00110085" w:rsidRPr="00330E30" w:rsidRDefault="00110085" w:rsidP="0011008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寄生虫学（二）</w:t>
            </w:r>
          </w:p>
          <w:p w14:paraId="4039199B" w14:textId="77777777" w:rsidR="00110085" w:rsidRPr="00330E30" w:rsidRDefault="00110085" w:rsidP="0011008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1B71F7E" w14:textId="2245F699" w:rsidR="001B6C1F" w:rsidRPr="00330E30" w:rsidRDefault="001B6C1F" w:rsidP="0011008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852D8" w14:textId="77777777" w:rsidR="00110085" w:rsidRPr="00330E30" w:rsidRDefault="00110085" w:rsidP="00DC204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  <w:p w14:paraId="739F2080" w14:textId="77777777" w:rsidR="00110085" w:rsidRPr="00330E30" w:rsidRDefault="00110085" w:rsidP="00DC20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BE1AE5B" w14:textId="77777777" w:rsidR="00110085" w:rsidRPr="00330E30" w:rsidRDefault="00110085" w:rsidP="00DC20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预防1班、2班</w:t>
            </w:r>
          </w:p>
          <w:p w14:paraId="49400DAC" w14:textId="78B73032" w:rsidR="001B6C1F" w:rsidRPr="00330E30" w:rsidRDefault="001B6C1F" w:rsidP="00DC20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C3D25" w14:textId="77777777" w:rsidR="00110085" w:rsidRPr="00330E30" w:rsidRDefault="00110085" w:rsidP="00DC20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  <w:p w14:paraId="487A7E95" w14:textId="51EA6CDC" w:rsidR="00110085" w:rsidRPr="00330E30" w:rsidRDefault="00110085" w:rsidP="00DC20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25744E"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95964B7" w14:textId="1E5708CD" w:rsidR="001B6C1F" w:rsidRPr="00330E30" w:rsidRDefault="001B6C1F" w:rsidP="00DC20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B1013" w14:textId="77777777" w:rsidR="00110085" w:rsidRPr="00330E30" w:rsidRDefault="00110085" w:rsidP="008B35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6B146AC3" w14:textId="77777777" w:rsidR="00110085" w:rsidRPr="00330E30" w:rsidRDefault="00110085" w:rsidP="008B35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E9346BF" w14:textId="77777777" w:rsidR="00110085" w:rsidRPr="00330E30" w:rsidRDefault="00110085" w:rsidP="008B35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预防1班、2班</w:t>
            </w:r>
          </w:p>
          <w:p w14:paraId="3579832B" w14:textId="3FDE7F23" w:rsidR="001B6C1F" w:rsidRPr="00330E30" w:rsidRDefault="001B6C1F" w:rsidP="008B357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EC6413" w14:textId="77777777" w:rsidR="00110085" w:rsidRPr="00330E30" w:rsidRDefault="00110085" w:rsidP="00DC204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  <w:p w14:paraId="2D77DA30" w14:textId="77777777" w:rsidR="00110085" w:rsidRPr="00330E30" w:rsidRDefault="00110085" w:rsidP="00DC20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11A9D56D" w14:textId="69FA21C7" w:rsidR="001B6C1F" w:rsidRPr="00330E30" w:rsidRDefault="001B6C1F" w:rsidP="00DC20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209</w:t>
            </w:r>
          </w:p>
        </w:tc>
      </w:tr>
      <w:tr w:rsidR="00110085" w:rsidRPr="00697FE5" w14:paraId="16ED65DB" w14:textId="77777777" w:rsidTr="00FA070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96808B" w14:textId="77777777" w:rsidR="00110085" w:rsidRPr="00697FE5" w:rsidRDefault="00110085" w:rsidP="00A669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CE549F" w14:textId="77777777" w:rsidR="00110085" w:rsidRPr="001816E3" w:rsidRDefault="00110085" w:rsidP="00A669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1816E3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54" w:type="dxa"/>
            <w:vAlign w:val="center"/>
          </w:tcPr>
          <w:p w14:paraId="7E9148FA" w14:textId="77777777" w:rsidR="00110085" w:rsidRPr="00D555E5" w:rsidRDefault="00110085" w:rsidP="00A6698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6A98A45" w14:textId="77777777" w:rsidR="00110085" w:rsidRPr="00D555E5" w:rsidRDefault="00110085" w:rsidP="00A6698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512A3ED3" w14:textId="77777777" w:rsidR="00110085" w:rsidRPr="00D555E5" w:rsidRDefault="00110085" w:rsidP="00A6698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B9029C" w14:textId="77777777" w:rsidR="00110085" w:rsidRPr="00D555E5" w:rsidRDefault="00110085" w:rsidP="00A6698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A61255" w14:textId="77777777" w:rsidR="00110085" w:rsidRPr="00330E30" w:rsidRDefault="00110085" w:rsidP="00A6698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E1A23CA" w14:textId="77777777" w:rsidR="00110085" w:rsidRPr="00330E30" w:rsidRDefault="00110085" w:rsidP="00A669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BDBDF37" w14:textId="77777777" w:rsidR="00110085" w:rsidRPr="00330E30" w:rsidRDefault="00110085" w:rsidP="00A669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D0F0ADD" w14:textId="77777777" w:rsidR="00110085" w:rsidRPr="00330E30" w:rsidRDefault="00110085" w:rsidP="00A669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07783" w14:textId="77777777" w:rsidR="00110085" w:rsidRPr="00330E30" w:rsidRDefault="00110085" w:rsidP="00A669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58B0C" w14:textId="77777777" w:rsidR="00110085" w:rsidRPr="00330E30" w:rsidRDefault="00110085" w:rsidP="00A669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41684" w14:textId="77777777" w:rsidR="00110085" w:rsidRPr="00330E30" w:rsidRDefault="00110085" w:rsidP="00A669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0808C" w14:textId="77777777" w:rsidR="00110085" w:rsidRPr="00330E30" w:rsidRDefault="00110085" w:rsidP="00A669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B05658" w14:textId="77777777" w:rsidR="00110085" w:rsidRPr="00330E30" w:rsidRDefault="00110085" w:rsidP="00A669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AA367D" w:rsidRPr="0060422C" w14:paraId="566D0CD0" w14:textId="77777777" w:rsidTr="00906BC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694E03" w14:textId="77777777" w:rsidR="00AA367D" w:rsidRPr="00EA0025" w:rsidRDefault="00AA367D" w:rsidP="00A6698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E29F8E" w14:textId="77777777" w:rsidR="00AA367D" w:rsidRPr="00EA0025" w:rsidRDefault="00AA367D" w:rsidP="00A6698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370FFBF4" w14:textId="77777777" w:rsidR="00AA367D" w:rsidRPr="00EA0025" w:rsidRDefault="00AA367D" w:rsidP="00A6698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B4192A8" w14:textId="77777777" w:rsidR="00AA367D" w:rsidRPr="00EA0025" w:rsidRDefault="00AA367D" w:rsidP="00A6698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DA44120" w14:textId="77777777" w:rsidR="00AA367D" w:rsidRPr="00EA0025" w:rsidRDefault="00AA367D" w:rsidP="00A6698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1633979" w14:textId="77777777" w:rsidR="00AA367D" w:rsidRPr="00EA0025" w:rsidRDefault="00AA367D" w:rsidP="00A6698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A0B06D" w14:textId="77777777" w:rsidR="00AA367D" w:rsidRPr="00330E30" w:rsidRDefault="00AA367D" w:rsidP="00A6698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9CF46E" w14:textId="77777777" w:rsidR="00AA367D" w:rsidRPr="00330E30" w:rsidRDefault="00AA367D" w:rsidP="00A6698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959E797" w14:textId="77777777" w:rsidR="00AA367D" w:rsidRPr="00330E30" w:rsidRDefault="00AA367D" w:rsidP="00A669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9167E93" w14:textId="77777777" w:rsidR="00AA367D" w:rsidRPr="00330E30" w:rsidRDefault="00AA367D" w:rsidP="00A669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2847A" w14:textId="43D0DBD4" w:rsidR="00AA367D" w:rsidRPr="00330E30" w:rsidRDefault="00AA367D" w:rsidP="00A6698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F6C02" w14:textId="77777777" w:rsidR="00AA367D" w:rsidRPr="00330E30" w:rsidRDefault="00AA367D" w:rsidP="008B35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DC3E1BB" w14:textId="3ACF705A" w:rsidR="001B6C1F" w:rsidRPr="00330E30" w:rsidRDefault="001B6C1F" w:rsidP="008B35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CC8A0" w14:textId="77777777" w:rsidR="00AA367D" w:rsidRPr="00330E30" w:rsidRDefault="00AA367D" w:rsidP="00E5017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  <w:p w14:paraId="75495393" w14:textId="77777777" w:rsidR="00AA367D" w:rsidRPr="00330E30" w:rsidRDefault="00AA367D" w:rsidP="00E5017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19182A1D" w14:textId="77777777" w:rsidR="00AA367D" w:rsidRPr="00330E30" w:rsidRDefault="00AA367D" w:rsidP="00E501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7-</w:t>
            </w:r>
            <w:r w:rsidRPr="00330E30">
              <w:rPr>
                <w:rFonts w:eastAsiaTheme="minorHAnsi"/>
                <w:sz w:val="20"/>
                <w:szCs w:val="20"/>
              </w:rPr>
              <w:t>17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EA10333" w14:textId="16B613F6" w:rsidR="00AA367D" w:rsidRPr="00330E30" w:rsidRDefault="00AA367D" w:rsidP="00E5017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4</w:t>
            </w:r>
            <w:r w:rsidRPr="00330E30">
              <w:rPr>
                <w:rFonts w:eastAsiaTheme="minorHAnsi"/>
                <w:sz w:val="20"/>
                <w:szCs w:val="20"/>
              </w:rPr>
              <w:t>04</w:t>
            </w:r>
            <w:r w:rsidRPr="00330E30">
              <w:rPr>
                <w:rFonts w:eastAsiaTheme="minorHAnsi" w:hint="eastAsia"/>
                <w:sz w:val="20"/>
                <w:szCs w:val="20"/>
              </w:rPr>
              <w:t>幢4</w:t>
            </w:r>
            <w:r w:rsidRPr="00330E30">
              <w:rPr>
                <w:rFonts w:eastAsiaTheme="minorHAnsi"/>
                <w:sz w:val="20"/>
                <w:szCs w:val="20"/>
              </w:rPr>
              <w:t>316</w:t>
            </w:r>
            <w:r w:rsidRPr="00330E30">
              <w:rPr>
                <w:rFonts w:eastAsiaTheme="minorHAnsi" w:hint="eastAsia"/>
                <w:sz w:val="20"/>
                <w:szCs w:val="20"/>
              </w:rPr>
              <w:t>、4</w:t>
            </w:r>
            <w:r w:rsidRPr="00330E30">
              <w:rPr>
                <w:rFonts w:eastAsiaTheme="minorHAnsi"/>
                <w:sz w:val="20"/>
                <w:szCs w:val="20"/>
              </w:rPr>
              <w:t>320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4B549" w14:textId="161F6DE5" w:rsidR="00AA367D" w:rsidRPr="00330E30" w:rsidRDefault="00AA367D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91BA" w14:textId="69FB599C" w:rsidR="00AA367D" w:rsidRPr="00330E30" w:rsidRDefault="00AA367D" w:rsidP="00A669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Theme="minorEastAsia" w:hAnsiTheme="minorEastAsia" w:hint="eastAsia"/>
                <w:sz w:val="20"/>
                <w:szCs w:val="20"/>
              </w:rPr>
              <w:t>大学英语（四）/跨文化交际/</w:t>
            </w:r>
            <w:r w:rsidRPr="00330E30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9DD1A2" w14:textId="77777777" w:rsidR="00AA367D" w:rsidRPr="00330E30" w:rsidRDefault="00AA367D" w:rsidP="00DC20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  <w:p w14:paraId="797FEDD8" w14:textId="77777777" w:rsidR="00AA367D" w:rsidRPr="00330E30" w:rsidRDefault="00AA367D" w:rsidP="00DC20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B9AC1B6" w14:textId="77777777" w:rsidR="00AA367D" w:rsidRPr="00330E30" w:rsidRDefault="00AA367D" w:rsidP="00DC20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预防1班、2班</w:t>
            </w:r>
          </w:p>
          <w:p w14:paraId="76026F19" w14:textId="2B065F8A" w:rsidR="001B6C1F" w:rsidRPr="00330E30" w:rsidRDefault="001B6C1F" w:rsidP="00DC20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09</w:t>
            </w:r>
          </w:p>
        </w:tc>
      </w:tr>
      <w:tr w:rsidR="00AA367D" w:rsidRPr="0060422C" w14:paraId="0F24058D" w14:textId="77777777" w:rsidTr="00906BC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9175C9" w14:textId="77777777" w:rsidR="00AA367D" w:rsidRPr="00EA0025" w:rsidRDefault="00AA367D" w:rsidP="00A6698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605AE9" w14:textId="77777777" w:rsidR="00AA367D" w:rsidRPr="00EA0025" w:rsidRDefault="00AA367D" w:rsidP="00A6698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 w14:paraId="268C9402" w14:textId="77777777" w:rsidR="00AA367D" w:rsidRPr="00EA0025" w:rsidRDefault="00AA367D" w:rsidP="00A6698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A16D1C3" w14:textId="77777777" w:rsidR="00AA367D" w:rsidRPr="00EA0025" w:rsidRDefault="00AA367D" w:rsidP="00A6698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87A1927" w14:textId="77777777" w:rsidR="00AA367D" w:rsidRPr="00EA0025" w:rsidRDefault="00AA367D" w:rsidP="00A6698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23DBFC" w14:textId="77777777" w:rsidR="00AA367D" w:rsidRPr="00EA0025" w:rsidRDefault="00AA367D" w:rsidP="00A6698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DBB452F" w14:textId="77777777" w:rsidR="00AA367D" w:rsidRPr="00330E30" w:rsidRDefault="00AA367D" w:rsidP="00A6698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5A18D5" w14:textId="15A489B1" w:rsidR="00AA367D" w:rsidRPr="00330E30" w:rsidRDefault="00AA367D" w:rsidP="00A6698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z w:val="20"/>
                <w:szCs w:val="20"/>
              </w:rPr>
              <w:t>李恒</w:t>
            </w:r>
            <w:r w:rsidRPr="00330E30">
              <w:rPr>
                <w:rFonts w:eastAsiaTheme="minorHAnsi"/>
                <w:sz w:val="20"/>
                <w:szCs w:val="20"/>
              </w:rPr>
              <w:t>/房红莹/王蕾/</w:t>
            </w:r>
            <w:proofErr w:type="gramStart"/>
            <w:r w:rsidR="003F2054" w:rsidRPr="00330E30">
              <w:rPr>
                <w:rFonts w:eastAsiaTheme="minorHAnsi"/>
                <w:sz w:val="20"/>
                <w:szCs w:val="20"/>
              </w:rPr>
              <w:t>李</w:t>
            </w:r>
            <w:r w:rsidR="003F2054" w:rsidRPr="00330E30">
              <w:rPr>
                <w:rFonts w:eastAsiaTheme="minorHAnsi" w:hint="eastAsia"/>
                <w:sz w:val="20"/>
                <w:szCs w:val="20"/>
              </w:rPr>
              <w:t>韵冰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F77677D" w14:textId="77777777" w:rsidR="00AA367D" w:rsidRPr="00330E30" w:rsidRDefault="00AA367D" w:rsidP="00A669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2CA0486" w14:textId="77777777" w:rsidR="00AA367D" w:rsidRPr="00330E30" w:rsidRDefault="00AA367D" w:rsidP="00A669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C418E" w14:textId="77777777" w:rsidR="00AA367D" w:rsidRPr="00330E30" w:rsidRDefault="00AA367D" w:rsidP="00A6698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CB017" w14:textId="77777777" w:rsidR="00AA367D" w:rsidRPr="00330E30" w:rsidRDefault="00AA367D" w:rsidP="00A669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92E5" w14:textId="69481F7B" w:rsidR="00AA367D" w:rsidRPr="00330E30" w:rsidRDefault="00AA367D" w:rsidP="00A669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F2F6A" w14:textId="77777777" w:rsidR="00AA367D" w:rsidRPr="00330E30" w:rsidRDefault="00AA367D" w:rsidP="00A669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AAF47" w14:textId="77777777" w:rsidR="00AA367D" w:rsidRPr="00330E30" w:rsidRDefault="00AA367D" w:rsidP="00A669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43125C" w14:textId="77777777" w:rsidR="00AA367D" w:rsidRPr="00330E30" w:rsidRDefault="00AA367D" w:rsidP="00A669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A367D" w:rsidRPr="0060422C" w14:paraId="34411EB1" w14:textId="77777777" w:rsidTr="002044D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F5B98D" w14:textId="77777777" w:rsidR="00AA367D" w:rsidRPr="00EA0025" w:rsidRDefault="00AA367D" w:rsidP="00A6698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DC536E" w14:textId="77777777" w:rsidR="00AA367D" w:rsidRPr="00EA0025" w:rsidRDefault="00AA367D" w:rsidP="00A6698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寄生虫学（二）</w:t>
            </w:r>
          </w:p>
        </w:tc>
        <w:tc>
          <w:tcPr>
            <w:tcW w:w="454" w:type="dxa"/>
            <w:vAlign w:val="center"/>
          </w:tcPr>
          <w:p w14:paraId="03796A85" w14:textId="77777777" w:rsidR="00AA367D" w:rsidRPr="00EA0025" w:rsidRDefault="00AA367D" w:rsidP="00A6698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3F835B3" w14:textId="77777777" w:rsidR="00AA367D" w:rsidRPr="00EA0025" w:rsidRDefault="00AA367D" w:rsidP="00A6698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30F582" w14:textId="77777777" w:rsidR="00AA367D" w:rsidRPr="00EA0025" w:rsidRDefault="00AA367D" w:rsidP="00A6698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5476222" w14:textId="77777777" w:rsidR="00AA367D" w:rsidRPr="00EA0025" w:rsidRDefault="00AA367D" w:rsidP="00A6698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E8C6707" w14:textId="77777777" w:rsidR="00AA367D" w:rsidRPr="00330E30" w:rsidRDefault="00AA367D" w:rsidP="00A6698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B59459F" w14:textId="61D56568" w:rsidR="00AA367D" w:rsidRPr="00330E30" w:rsidRDefault="00AA367D" w:rsidP="0011008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刘文权/</w:t>
            </w:r>
            <w:r w:rsidRPr="00330E30">
              <w:rPr>
                <w:rFonts w:eastAsiaTheme="minorHAnsi" w:hint="eastAsia"/>
                <w:sz w:val="20"/>
                <w:szCs w:val="20"/>
              </w:rPr>
              <w:t>代</w:t>
            </w:r>
            <w:proofErr w:type="gramStart"/>
            <w:r w:rsidRPr="00330E30">
              <w:rPr>
                <w:rFonts w:eastAsiaTheme="minorHAnsi" w:hint="eastAsia"/>
                <w:sz w:val="20"/>
                <w:szCs w:val="20"/>
              </w:rPr>
              <w:t>馥</w:t>
            </w:r>
            <w:proofErr w:type="gramEnd"/>
            <w:r w:rsidRPr="00330E30">
              <w:rPr>
                <w:rFonts w:eastAsiaTheme="minorHAnsi" w:hint="eastAsia"/>
                <w:sz w:val="20"/>
                <w:szCs w:val="20"/>
              </w:rPr>
              <w:t>虹</w:t>
            </w:r>
            <w:r w:rsidRPr="00330E30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D0A295" w14:textId="77777777" w:rsidR="00AA367D" w:rsidRPr="00330E30" w:rsidRDefault="00AA367D" w:rsidP="00A669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0F9DBFC" w14:textId="77777777" w:rsidR="00AA367D" w:rsidRPr="00330E30" w:rsidRDefault="00AA367D" w:rsidP="00A669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932AF" w14:textId="77777777" w:rsidR="00AA367D" w:rsidRPr="00330E30" w:rsidRDefault="00AA367D" w:rsidP="00A669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9541C" w14:textId="77777777" w:rsidR="00AA367D" w:rsidRPr="00330E30" w:rsidRDefault="00AA367D" w:rsidP="00A669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9A18C5" w14:textId="0B4863CD" w:rsidR="00AA367D" w:rsidRPr="00330E30" w:rsidRDefault="00AA367D" w:rsidP="00A669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B53C6B" w14:textId="77777777" w:rsidR="00AA367D" w:rsidRPr="00330E30" w:rsidRDefault="00AA367D" w:rsidP="00A669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C2A4" w14:textId="77777777" w:rsidR="00AA367D" w:rsidRPr="00330E30" w:rsidRDefault="00AA367D" w:rsidP="00A669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6EB63" w14:textId="77777777" w:rsidR="00AA367D" w:rsidRPr="00330E30" w:rsidRDefault="00AA367D" w:rsidP="00A669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60DD" w:rsidRPr="007460DD" w14:paraId="54F2FD67" w14:textId="77777777" w:rsidTr="009D00BD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432B17" w14:textId="77777777" w:rsidR="007460DD" w:rsidRPr="00EA0025" w:rsidRDefault="007460DD" w:rsidP="00AA36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D8F370" w14:textId="77777777" w:rsidR="007460DD" w:rsidRPr="00EA0025" w:rsidRDefault="007460DD" w:rsidP="00AA36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14:paraId="45FFE09C" w14:textId="77777777" w:rsidR="007460DD" w:rsidRPr="00EA0025" w:rsidRDefault="007460D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458A11C" w14:textId="77777777" w:rsidR="007460DD" w:rsidRPr="00EA0025" w:rsidRDefault="007460D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72959E1" w14:textId="77777777" w:rsidR="007460DD" w:rsidRPr="00EA0025" w:rsidRDefault="007460D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69FB1B" w14:textId="77777777" w:rsidR="007460DD" w:rsidRPr="00EA0025" w:rsidRDefault="007460DD" w:rsidP="00AA367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4D32A01" w14:textId="77777777" w:rsidR="007460DD" w:rsidRPr="00330E30" w:rsidRDefault="007460D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5B2492E" w14:textId="40219B76" w:rsidR="007460DD" w:rsidRPr="00330E30" w:rsidRDefault="007460DD" w:rsidP="00AA367D">
            <w:pPr>
              <w:spacing w:line="18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30E3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朱一蓓</w:t>
            </w:r>
            <w:r w:rsidRPr="00330E30">
              <w:rPr>
                <w:rFonts w:eastAsiaTheme="minorHAnsi"/>
                <w:spacing w:val="-10"/>
                <w:w w:val="90"/>
                <w:sz w:val="16"/>
                <w:szCs w:val="16"/>
              </w:rPr>
              <w:t xml:space="preserve">/周璇/费敏/胡博 </w:t>
            </w:r>
          </w:p>
          <w:p w14:paraId="73FF311E" w14:textId="4EA27102" w:rsidR="007460DD" w:rsidRPr="00330E30" w:rsidRDefault="007460DD" w:rsidP="00AA367D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孙静</w:t>
            </w:r>
            <w:r w:rsidRPr="00330E30">
              <w:rPr>
                <w:rFonts w:eastAsiaTheme="minorHAnsi"/>
                <w:spacing w:val="-10"/>
                <w:w w:val="90"/>
                <w:sz w:val="16"/>
                <w:szCs w:val="16"/>
              </w:rPr>
              <w:t>/谢炜 朱华亭（实验准备）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C340D" w14:textId="77777777" w:rsidR="007460DD" w:rsidRPr="00330E30" w:rsidRDefault="007460DD" w:rsidP="00AA367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359CC9" w14:textId="77777777" w:rsidR="007460DD" w:rsidRPr="00330E30" w:rsidRDefault="007460DD" w:rsidP="00AA367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CC7821" w14:textId="7E0673C9" w:rsidR="007460DD" w:rsidRPr="00330E30" w:rsidRDefault="007460DD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94ACD" w14:textId="77777777" w:rsidR="007460DD" w:rsidRPr="00330E30" w:rsidRDefault="007460DD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778E1" w14:textId="489EF96E" w:rsidR="007460DD" w:rsidRPr="00330E30" w:rsidRDefault="007460DD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03F46" w14:textId="77777777" w:rsidR="007460DD" w:rsidRPr="00330E30" w:rsidRDefault="007460DD" w:rsidP="00AA36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寄生虫学（二）</w:t>
            </w:r>
          </w:p>
          <w:p w14:paraId="2B686368" w14:textId="77777777" w:rsidR="007460DD" w:rsidRPr="00330E30" w:rsidRDefault="007460DD" w:rsidP="00AA36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5EBA5F47" w14:textId="77999D57" w:rsidR="007460DD" w:rsidRPr="00330E30" w:rsidRDefault="007460DD" w:rsidP="00AA36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-1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双周</w:t>
            </w:r>
          </w:p>
          <w:p w14:paraId="29554AD9" w14:textId="0E53D056" w:rsidR="007460DD" w:rsidRPr="00330E30" w:rsidRDefault="007460DD" w:rsidP="009346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330E30">
              <w:rPr>
                <w:rFonts w:eastAsiaTheme="minorHAnsi"/>
                <w:sz w:val="20"/>
                <w:szCs w:val="20"/>
              </w:rPr>
              <w:t>4401</w:t>
            </w:r>
            <w:r w:rsidRPr="00330E30">
              <w:rPr>
                <w:rFonts w:eastAsiaTheme="minorHAnsi" w:hint="eastAsia"/>
                <w:sz w:val="20"/>
                <w:szCs w:val="20"/>
              </w:rPr>
              <w:t>、4</w:t>
            </w:r>
            <w:r w:rsidRPr="00330E30">
              <w:rPr>
                <w:rFonts w:eastAsiaTheme="minorHAnsi"/>
                <w:sz w:val="20"/>
                <w:szCs w:val="20"/>
              </w:rPr>
              <w:t>40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D236C8" w14:textId="77777777" w:rsidR="007460DD" w:rsidRPr="00330E30" w:rsidRDefault="007460DD" w:rsidP="00AA36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  <w:p w14:paraId="5D8C64A8" w14:textId="77777777" w:rsidR="007460DD" w:rsidRPr="00330E30" w:rsidRDefault="007460DD" w:rsidP="00AA36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6DFE5E3D" w14:textId="214DE76F" w:rsidR="007460DD" w:rsidRPr="00330E30" w:rsidRDefault="007460DD" w:rsidP="00AA36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3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27248DD" w14:textId="77777777" w:rsidR="007460DD" w:rsidRPr="00330E30" w:rsidRDefault="007460DD" w:rsidP="00AA36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</w:p>
          <w:p w14:paraId="505FCA20" w14:textId="0562261F" w:rsidR="007460DD" w:rsidRPr="00330E30" w:rsidRDefault="007460DD" w:rsidP="00AA36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06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10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2691C3" w14:textId="77777777" w:rsidR="007460DD" w:rsidRPr="00330E30" w:rsidRDefault="007460DD" w:rsidP="00FB4D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13B2C467" w14:textId="77777777" w:rsidR="007460DD" w:rsidRPr="00330E30" w:rsidRDefault="007460DD" w:rsidP="00FB4D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4C255FBC" w14:textId="1A63FCD4" w:rsidR="007460DD" w:rsidRPr="00330E30" w:rsidRDefault="007460DD" w:rsidP="00FB4D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8252B17" w14:textId="50D6919A" w:rsidR="007460DD" w:rsidRPr="00330E30" w:rsidRDefault="007460DD" w:rsidP="00FB4D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20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23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224</w:t>
            </w:r>
          </w:p>
        </w:tc>
      </w:tr>
      <w:tr w:rsidR="007460DD" w:rsidRPr="007460DD" w14:paraId="288AFCF8" w14:textId="77777777" w:rsidTr="009D00BD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F02F6A" w14:textId="77777777" w:rsidR="007460DD" w:rsidRPr="00EA0025" w:rsidRDefault="007460DD" w:rsidP="00AA36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57A491" w14:textId="77777777" w:rsidR="007460DD" w:rsidRPr="00EA0025" w:rsidRDefault="007460DD" w:rsidP="00AA36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 w14:paraId="1A5104DA" w14:textId="77777777" w:rsidR="007460DD" w:rsidRPr="00EA0025" w:rsidRDefault="007460D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133DF30" w14:textId="77777777" w:rsidR="007460DD" w:rsidRPr="00EA0025" w:rsidRDefault="007460D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E05F810" w14:textId="77777777" w:rsidR="007460DD" w:rsidRPr="00EA0025" w:rsidRDefault="007460D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360A41D0" w14:textId="77777777" w:rsidR="007460DD" w:rsidRPr="00EA0025" w:rsidRDefault="007460DD" w:rsidP="00AA367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428B890A" w14:textId="77777777" w:rsidR="007460DD" w:rsidRPr="00330E30" w:rsidRDefault="007460D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1516E7" w14:textId="6B6D9971" w:rsidR="007460DD" w:rsidRPr="00330E30" w:rsidRDefault="007460DD" w:rsidP="00AA36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330E30">
              <w:rPr>
                <w:rFonts w:eastAsiaTheme="minorHAnsi" w:hint="eastAsia"/>
                <w:sz w:val="20"/>
                <w:szCs w:val="20"/>
              </w:rPr>
              <w:t>董亮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A1C86B2" w14:textId="77777777" w:rsidR="007460DD" w:rsidRPr="00330E30" w:rsidRDefault="007460DD" w:rsidP="00AA367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3680800" w14:textId="77777777" w:rsidR="007460DD" w:rsidRPr="00330E30" w:rsidRDefault="007460DD" w:rsidP="00AA367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7975B" w14:textId="77777777" w:rsidR="007460DD" w:rsidRPr="00330E30" w:rsidRDefault="007460DD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6501B" w14:textId="77777777" w:rsidR="007460DD" w:rsidRPr="00330E30" w:rsidRDefault="007460DD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BF1AC" w14:textId="77777777" w:rsidR="007460DD" w:rsidRPr="00330E30" w:rsidRDefault="007460DD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359D4" w14:textId="4E45FD61" w:rsidR="007460DD" w:rsidRPr="00330E30" w:rsidRDefault="007460DD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46C359" w14:textId="77777777" w:rsidR="007460DD" w:rsidRPr="00330E30" w:rsidRDefault="007460DD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CA0E13" w14:textId="20ED0E35" w:rsidR="007460DD" w:rsidRPr="00330E30" w:rsidRDefault="007460DD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60DD" w:rsidRPr="007460DD" w14:paraId="3BA22141" w14:textId="77777777" w:rsidTr="009D00BD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17788D" w14:textId="77777777" w:rsidR="007460DD" w:rsidRPr="00EA0025" w:rsidRDefault="007460DD" w:rsidP="00AA36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A78BDD8" w14:textId="77777777" w:rsidR="007460DD" w:rsidRPr="00EA0025" w:rsidRDefault="007460DD" w:rsidP="00AA36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17F4CA" w14:textId="77777777" w:rsidR="007460DD" w:rsidRPr="00EA0025" w:rsidRDefault="007460D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16C3BF" w14:textId="77777777" w:rsidR="007460DD" w:rsidRPr="00EA0025" w:rsidRDefault="007460D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605278" w14:textId="77777777" w:rsidR="007460DD" w:rsidRPr="00EA0025" w:rsidRDefault="007460D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48CEDD" w14:textId="77777777" w:rsidR="007460DD" w:rsidRPr="00EA0025" w:rsidRDefault="007460DD" w:rsidP="00AA367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34C522" w14:textId="77777777" w:rsidR="007460DD" w:rsidRPr="00330E30" w:rsidRDefault="007460D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87B82D1" w14:textId="77777777" w:rsidR="007460DD" w:rsidRPr="00330E30" w:rsidRDefault="007460DD" w:rsidP="00AA36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56611E" w14:textId="77777777" w:rsidR="007460DD" w:rsidRPr="00330E30" w:rsidRDefault="007460DD" w:rsidP="00AA367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D8A9E6" w14:textId="77777777" w:rsidR="007460DD" w:rsidRPr="00330E30" w:rsidRDefault="007460DD" w:rsidP="00AA367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A828B" w14:textId="77777777" w:rsidR="007460DD" w:rsidRPr="00330E30" w:rsidRDefault="007460DD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EBDB" w14:textId="2492C696" w:rsidR="007460DD" w:rsidRPr="00330E30" w:rsidRDefault="007460DD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16D7" w14:textId="77777777" w:rsidR="007460DD" w:rsidRPr="00330E30" w:rsidRDefault="007460DD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7E742" w14:textId="1DB5F64F" w:rsidR="007460DD" w:rsidRPr="00330E30" w:rsidRDefault="007460DD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36371D" w14:textId="77777777" w:rsidR="007460DD" w:rsidRPr="00330E30" w:rsidRDefault="007460DD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BFAED0" w14:textId="3D55C368" w:rsidR="007460DD" w:rsidRPr="00330E30" w:rsidRDefault="007460DD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346EC" w:rsidRPr="0060422C" w14:paraId="5DCC01CB" w14:textId="77777777" w:rsidTr="009D00BD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E27D39" w14:textId="77777777" w:rsidR="009346EC" w:rsidRPr="00EA0025" w:rsidRDefault="009346EC" w:rsidP="00AA36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EADFE7" w14:textId="77777777" w:rsidR="009346EC" w:rsidRPr="00EA0025" w:rsidRDefault="009346EC" w:rsidP="00AA36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099C85DA" w14:textId="77777777" w:rsidR="009346EC" w:rsidRPr="00EA0025" w:rsidRDefault="009346EC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4C7A315" w14:textId="77777777" w:rsidR="009346EC" w:rsidRPr="00EA0025" w:rsidRDefault="009346EC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C840E3" w14:textId="77777777" w:rsidR="009346EC" w:rsidRPr="00EA0025" w:rsidRDefault="009346EC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6DF94A" w14:textId="77777777" w:rsidR="009346EC" w:rsidRPr="00EA0025" w:rsidRDefault="009346EC" w:rsidP="00AA367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0167E5" w14:textId="77777777" w:rsidR="009346EC" w:rsidRPr="00330E30" w:rsidRDefault="009346EC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FB9821" w14:textId="77777777" w:rsidR="009346EC" w:rsidRPr="00330E30" w:rsidRDefault="009346EC" w:rsidP="00AA36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7FEF6" w14:textId="77777777" w:rsidR="009346EC" w:rsidRPr="00330E30" w:rsidRDefault="009346EC" w:rsidP="00AA367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0E30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CCD618" w14:textId="77777777" w:rsidR="009346EC" w:rsidRPr="00330E30" w:rsidRDefault="009346EC" w:rsidP="00AA367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E2F70" w14:textId="77777777" w:rsidR="009346EC" w:rsidRPr="00330E30" w:rsidRDefault="009346EC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AE9190" w14:textId="77777777" w:rsidR="009346EC" w:rsidRPr="00330E30" w:rsidRDefault="009346EC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30BCB" w14:textId="77777777" w:rsidR="009346EC" w:rsidRPr="00330E30" w:rsidRDefault="009346EC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8335A" w14:textId="624AB8B9" w:rsidR="009346EC" w:rsidRPr="00330E30" w:rsidRDefault="009346EC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C794A" w14:textId="77777777" w:rsidR="009346EC" w:rsidRPr="00330E30" w:rsidRDefault="009346EC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6DDE8" w14:textId="57EF6A43" w:rsidR="009346EC" w:rsidRPr="00330E30" w:rsidRDefault="009346EC" w:rsidP="00AA36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A367D" w:rsidRPr="0060422C" w14:paraId="0195B1E2" w14:textId="77777777" w:rsidTr="00A66982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6DB3E4" w14:textId="77777777" w:rsidR="00AA367D" w:rsidRPr="00EA0025" w:rsidRDefault="00AA367D" w:rsidP="00AA36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9B284A" w14:textId="77777777" w:rsidR="00AA367D" w:rsidRPr="001816E3" w:rsidRDefault="00AA367D" w:rsidP="00AA367D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1816E3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00657F78" w14:textId="77777777" w:rsidR="00AA367D" w:rsidRPr="00EA0025" w:rsidRDefault="00AA367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0D7D73D" w14:textId="77777777" w:rsidR="00AA367D" w:rsidRPr="00EA0025" w:rsidRDefault="00AA367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369254B" w14:textId="77777777" w:rsidR="00AA367D" w:rsidRPr="00EA0025" w:rsidRDefault="00AA367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C85FD9" w14:textId="77777777" w:rsidR="00AA367D" w:rsidRPr="00EA0025" w:rsidRDefault="00AA367D" w:rsidP="00AA367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911EB1C" w14:textId="77777777" w:rsidR="00AA367D" w:rsidRPr="00330E30" w:rsidRDefault="00AA367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7584EF" w14:textId="77777777" w:rsidR="00AA367D" w:rsidRPr="00330E30" w:rsidRDefault="00AA367D" w:rsidP="00AA36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79B705" w14:textId="77777777" w:rsidR="00AA367D" w:rsidRPr="00330E30" w:rsidRDefault="00AA367D" w:rsidP="00AA367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330E30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6EE765" w14:textId="77777777" w:rsidR="00AA367D" w:rsidRPr="00330E30" w:rsidRDefault="00AA367D" w:rsidP="00AA367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30E3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010D2" w14:textId="77777777" w:rsidR="00AA367D" w:rsidRPr="00330E30" w:rsidRDefault="00AA367D" w:rsidP="00AA36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1F6F7" w14:textId="77777777" w:rsidR="00AA367D" w:rsidRPr="00330E30" w:rsidRDefault="00AA367D" w:rsidP="00AA36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F4083" w14:textId="77777777" w:rsidR="00AA367D" w:rsidRPr="00330E30" w:rsidRDefault="00AA367D" w:rsidP="00AA36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  <w:p w14:paraId="20EC6827" w14:textId="44BAB4AF" w:rsidR="00AA367D" w:rsidRPr="00330E30" w:rsidRDefault="00AA367D" w:rsidP="00AA36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30E30">
              <w:rPr>
                <w:rFonts w:eastAsiaTheme="minorHAnsi"/>
                <w:sz w:val="20"/>
                <w:szCs w:val="20"/>
              </w:rPr>
              <w:t>6</w:t>
            </w:r>
            <w:r w:rsidRPr="00330E30">
              <w:rPr>
                <w:rFonts w:eastAsiaTheme="minorHAnsi" w:hint="eastAsia"/>
                <w:sz w:val="20"/>
                <w:szCs w:val="20"/>
              </w:rPr>
              <w:t>-</w:t>
            </w:r>
            <w:r w:rsidRPr="00330E30">
              <w:rPr>
                <w:rFonts w:eastAsiaTheme="minorHAnsi"/>
                <w:sz w:val="20"/>
                <w:szCs w:val="20"/>
              </w:rPr>
              <w:t>10</w:t>
            </w:r>
            <w:r w:rsidRPr="00330E30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474EA" w14:textId="77777777" w:rsidR="00AA367D" w:rsidRPr="00330E30" w:rsidRDefault="00AA367D" w:rsidP="00AA36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E5F932" w14:textId="77777777" w:rsidR="00AA367D" w:rsidRPr="00330E30" w:rsidRDefault="00AA367D" w:rsidP="00AA36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A367D" w:rsidRPr="0060422C" w14:paraId="4A4D12A1" w14:textId="77777777" w:rsidTr="00A66982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D5DFD9" w14:textId="77777777" w:rsidR="00AA367D" w:rsidRPr="00EA0025" w:rsidRDefault="00AA367D" w:rsidP="00AA36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F9833E" w14:textId="77777777" w:rsidR="00AA367D" w:rsidRPr="00EA0025" w:rsidRDefault="00AA367D" w:rsidP="00AA36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402CA6AF" w14:textId="77777777" w:rsidR="00AA367D" w:rsidRPr="00EA0025" w:rsidRDefault="00AA367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C035428" w14:textId="77777777" w:rsidR="00AA367D" w:rsidRPr="00EA0025" w:rsidRDefault="00AA367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C02811" w14:textId="77777777" w:rsidR="00AA367D" w:rsidRPr="00EA0025" w:rsidRDefault="00AA367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CE1474" w14:textId="77777777" w:rsidR="00AA367D" w:rsidRPr="00EA0025" w:rsidRDefault="00AA367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F37EC8" w14:textId="77777777" w:rsidR="00AA367D" w:rsidRPr="00EA0025" w:rsidRDefault="00AA367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5393EE" w14:textId="77777777" w:rsidR="00AA367D" w:rsidRPr="00EA0025" w:rsidRDefault="00AA367D" w:rsidP="00AA36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95EB9B3" w14:textId="77777777" w:rsidR="00AA367D" w:rsidRPr="0060422C" w:rsidRDefault="00AA367D" w:rsidP="00AA367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206D043" w14:textId="77777777" w:rsidR="00AA367D" w:rsidRPr="0091334B" w:rsidRDefault="00AA367D" w:rsidP="00AA367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051B7" w14:textId="77777777" w:rsidR="00AA367D" w:rsidRPr="007D5151" w:rsidRDefault="00AA367D" w:rsidP="00AA36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B95E0" w14:textId="77777777" w:rsidR="00AA367D" w:rsidRPr="007D5151" w:rsidRDefault="00AA367D" w:rsidP="00AA36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1754A" w14:textId="77777777" w:rsidR="00AA367D" w:rsidRPr="007D5151" w:rsidRDefault="00AA367D" w:rsidP="00AA36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D533B" w14:textId="77777777" w:rsidR="00AA367D" w:rsidRPr="007D5151" w:rsidRDefault="00AA367D" w:rsidP="00AA36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9EAC85" w14:textId="77777777" w:rsidR="00AA367D" w:rsidRPr="007D5151" w:rsidRDefault="00AA367D" w:rsidP="00AA36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A367D" w:rsidRPr="0060422C" w14:paraId="5150BA47" w14:textId="77777777" w:rsidTr="00A66982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D090AF" w14:textId="77777777" w:rsidR="00AA367D" w:rsidRPr="00EA0025" w:rsidRDefault="00AA367D" w:rsidP="00AA36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4B4AD7" w14:textId="77777777" w:rsidR="00AA367D" w:rsidRPr="00EA0025" w:rsidRDefault="00AA367D" w:rsidP="00AA36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6082D599" w14:textId="77777777" w:rsidR="00AA367D" w:rsidRPr="00EA0025" w:rsidRDefault="00AA367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64930F7" w14:textId="77777777" w:rsidR="00AA367D" w:rsidRPr="00EA0025" w:rsidRDefault="00AA367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0E83A2B" w14:textId="77777777" w:rsidR="00AA367D" w:rsidRPr="00EA0025" w:rsidRDefault="00AA367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0C2D35" w14:textId="77777777" w:rsidR="00AA367D" w:rsidRPr="00EA0025" w:rsidRDefault="00AA367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2F1CD3" w14:textId="77777777" w:rsidR="00AA367D" w:rsidRPr="00EA0025" w:rsidRDefault="00AA367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71AAF0" w14:textId="77777777" w:rsidR="00AA367D" w:rsidRPr="00EA0025" w:rsidRDefault="00AA367D" w:rsidP="00AA36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B77C52" w14:textId="77777777" w:rsidR="00AA367D" w:rsidRPr="0060422C" w:rsidRDefault="00AA367D" w:rsidP="00AA367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9294C67" w14:textId="77777777" w:rsidR="00AA367D" w:rsidRPr="0091334B" w:rsidRDefault="00AA367D" w:rsidP="00AA367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4D380" w14:textId="77777777" w:rsidR="00AA367D" w:rsidRPr="007D5151" w:rsidRDefault="00AA367D" w:rsidP="00AA36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12A54D" w14:textId="77777777" w:rsidR="00AA367D" w:rsidRPr="007D5151" w:rsidRDefault="00AA367D" w:rsidP="00AA36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C3F9C" w14:textId="77777777" w:rsidR="00AA367D" w:rsidRPr="007D5151" w:rsidRDefault="00AA367D" w:rsidP="00AA36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105D6" w14:textId="77777777" w:rsidR="00AA367D" w:rsidRPr="007D5151" w:rsidRDefault="00AA367D" w:rsidP="00AA36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9A522" w14:textId="77777777" w:rsidR="00AA367D" w:rsidRPr="007D5151" w:rsidRDefault="00AA367D" w:rsidP="00AA36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A367D" w:rsidRPr="0060422C" w14:paraId="7DFEA03C" w14:textId="77777777" w:rsidTr="00A66982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072716" w14:textId="77777777" w:rsidR="00AA367D" w:rsidRPr="00EA0025" w:rsidRDefault="00AA367D" w:rsidP="00AA36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73430C" w14:textId="77777777" w:rsidR="00AA367D" w:rsidRPr="001816E3" w:rsidRDefault="00AA367D" w:rsidP="00AA367D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816E3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22DFE4D9" w14:textId="77777777" w:rsidR="00AA367D" w:rsidRPr="00EA0025" w:rsidRDefault="00AA367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25B293C" w14:textId="77777777" w:rsidR="00AA367D" w:rsidRPr="00EA0025" w:rsidRDefault="00AA367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E499273" w14:textId="77777777" w:rsidR="00AA367D" w:rsidRPr="00EA0025" w:rsidRDefault="00AA367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78433B3" w14:textId="77777777" w:rsidR="00AA367D" w:rsidRPr="00EA0025" w:rsidRDefault="00AA367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C0366A" w14:textId="77777777" w:rsidR="00AA367D" w:rsidRPr="00EA0025" w:rsidRDefault="00AA367D" w:rsidP="00AA36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9F458EC" w14:textId="77777777" w:rsidR="00AA367D" w:rsidRPr="00EA0025" w:rsidRDefault="00AA367D" w:rsidP="00AA36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E043C76" w14:textId="77777777" w:rsidR="00AA367D" w:rsidRPr="0060422C" w:rsidRDefault="00AA367D" w:rsidP="00AA367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39055D5" w14:textId="77777777" w:rsidR="00AA367D" w:rsidRPr="0091334B" w:rsidRDefault="00AA367D" w:rsidP="00AA367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9937D" w14:textId="77777777" w:rsidR="00AA367D" w:rsidRPr="007D5151" w:rsidRDefault="00AA367D" w:rsidP="00AA36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BE459" w14:textId="77777777" w:rsidR="00AA367D" w:rsidRPr="007D5151" w:rsidRDefault="00AA367D" w:rsidP="00AA36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3FE2D" w14:textId="77777777" w:rsidR="00AA367D" w:rsidRPr="007D5151" w:rsidRDefault="00AA367D" w:rsidP="00AA36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AE801" w14:textId="77777777" w:rsidR="00AA367D" w:rsidRPr="007D5151" w:rsidRDefault="00AA367D" w:rsidP="00AA36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3382B" w14:textId="77777777" w:rsidR="00AA367D" w:rsidRPr="007D5151" w:rsidRDefault="00AA367D" w:rsidP="00AA36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A367D" w:rsidRPr="0060422C" w14:paraId="26C21B49" w14:textId="77777777" w:rsidTr="00A66982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A40FE" w14:textId="77777777" w:rsidR="00AA367D" w:rsidRPr="0060422C" w:rsidRDefault="00AA367D" w:rsidP="00AA367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C0ED7" w14:textId="77777777" w:rsidR="00AA367D" w:rsidRPr="00EF5AA4" w:rsidRDefault="00AA367D" w:rsidP="00AA367D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086E435" w14:textId="19341E15" w:rsidR="00D36687" w:rsidRDefault="00D36687" w:rsidP="00D3668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F65E9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F65E9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F65E9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F65E99">
        <w:rPr>
          <w:rFonts w:asciiTheme="minorEastAsia" w:hAnsiTheme="minorEastAsia"/>
          <w:sz w:val="18"/>
          <w:szCs w:val="18"/>
        </w:rPr>
        <w:t>4</w:t>
      </w:r>
      <w:r w:rsidR="00F65E99">
        <w:rPr>
          <w:rFonts w:asciiTheme="minorEastAsia" w:hAnsiTheme="minorEastAsia" w:hint="eastAsia"/>
          <w:sz w:val="18"/>
          <w:szCs w:val="18"/>
        </w:rPr>
        <w:t>年11月</w:t>
      </w:r>
      <w:bookmarkEnd w:id="62"/>
    </w:p>
    <w:p w14:paraId="31EECB42" w14:textId="77777777" w:rsidR="00D36687" w:rsidRPr="0060422C" w:rsidRDefault="00D36687" w:rsidP="00D36687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67" w:name="_Hlk181886058"/>
      <w:bookmarkEnd w:id="65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0F87147" w14:textId="648C1FB8" w:rsidR="00D36687" w:rsidRPr="0060422C" w:rsidRDefault="00D36687" w:rsidP="00D3668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8" w:name="_Toc183695490"/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生物制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D254E">
        <w:rPr>
          <w:rFonts w:asciiTheme="minorEastAsia" w:eastAsiaTheme="minorEastAsia" w:hAnsiTheme="minorEastAsia"/>
          <w:sz w:val="21"/>
          <w:szCs w:val="21"/>
        </w:rPr>
        <w:t>4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6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735"/>
        <w:gridCol w:w="427"/>
        <w:gridCol w:w="427"/>
        <w:gridCol w:w="427"/>
        <w:gridCol w:w="427"/>
        <w:gridCol w:w="427"/>
        <w:gridCol w:w="994"/>
        <w:gridCol w:w="401"/>
        <w:gridCol w:w="706"/>
        <w:gridCol w:w="488"/>
        <w:gridCol w:w="488"/>
        <w:gridCol w:w="564"/>
        <w:gridCol w:w="1533"/>
        <w:gridCol w:w="766"/>
        <w:gridCol w:w="766"/>
        <w:gridCol w:w="766"/>
        <w:gridCol w:w="770"/>
        <w:gridCol w:w="1639"/>
        <w:gridCol w:w="851"/>
      </w:tblGrid>
      <w:tr w:rsidR="00042820" w:rsidRPr="0060422C" w14:paraId="0FF261CF" w14:textId="6D7C8D86" w:rsidTr="004A5342">
        <w:trPr>
          <w:cantSplit/>
          <w:trHeight w:val="624"/>
          <w:jc w:val="center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1E8384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A826D0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E5B475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48BD81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9ABEE8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9A70DF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E8E364" w14:textId="77777777" w:rsidR="00042820" w:rsidRPr="0060422C" w:rsidRDefault="0004282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685EFF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2115D84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F3D549D" w14:textId="77777777" w:rsidR="00042820" w:rsidRPr="0060422C" w:rsidRDefault="0004282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EE3E5B3" w14:textId="77777777" w:rsidR="00042820" w:rsidRPr="0060422C" w:rsidRDefault="0004282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7EFD59F" w14:textId="77777777" w:rsidR="00042820" w:rsidRPr="0060422C" w:rsidRDefault="0004282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E32D8C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572635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618AA1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10385A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C4EA3E6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E4E4DA8" w14:textId="50F8A9BB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09701E" w:rsidRPr="0060422C" w14:paraId="3DABE23E" w14:textId="7D060928" w:rsidTr="00ED263F">
        <w:trPr>
          <w:cantSplit/>
          <w:trHeight w:val="454"/>
          <w:jc w:val="center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9EFEF7" w14:textId="74D1408B" w:rsidR="0009701E" w:rsidRPr="007E3231" w:rsidRDefault="0009701E" w:rsidP="001816E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EA82F7C" w14:textId="1AA61DC5" w:rsidR="0009701E" w:rsidRPr="005C457E" w:rsidRDefault="0009701E" w:rsidP="001816E3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马克思主义基本原理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25327526" w14:textId="71D0C496" w:rsidR="0009701E" w:rsidRPr="00EA0025" w:rsidRDefault="0009701E" w:rsidP="001816E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1BC50920" w14:textId="7112AD45" w:rsidR="0009701E" w:rsidRPr="00EA0025" w:rsidRDefault="0009701E" w:rsidP="001816E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70FBCDB0" w14:textId="748E16CA" w:rsidR="0009701E" w:rsidRPr="00EA0025" w:rsidRDefault="0009701E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070EDA91" w14:textId="0A0D44CA" w:rsidR="0009701E" w:rsidRPr="00EA0025" w:rsidRDefault="0009701E" w:rsidP="001816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5FE3A971" w14:textId="3A14A12C" w:rsidR="0009701E" w:rsidRPr="00EA0025" w:rsidRDefault="0009701E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E839CE" w14:textId="77777777" w:rsidR="0009701E" w:rsidRPr="00EA0025" w:rsidRDefault="0009701E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FE60F0" w14:textId="77777777" w:rsidR="0009701E" w:rsidRPr="0060422C" w:rsidRDefault="0009701E" w:rsidP="001816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D9AD80" w14:textId="77777777" w:rsidR="0009701E" w:rsidRPr="0091334B" w:rsidRDefault="0009701E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E9FA4" w14:textId="77777777" w:rsidR="0009701E" w:rsidRPr="00330E30" w:rsidRDefault="0009701E" w:rsidP="001816E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剂学</w:t>
            </w:r>
          </w:p>
          <w:p w14:paraId="7B43C3D6" w14:textId="77777777" w:rsidR="0009701E" w:rsidRPr="00330E30" w:rsidRDefault="0009701E" w:rsidP="001816E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4E2114A" w14:textId="71BCDE87" w:rsidR="00CC1A1B" w:rsidRPr="00330E30" w:rsidRDefault="00CC1A1B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16"/>
                <w:szCs w:val="20"/>
              </w:rPr>
              <w:t>3</w:t>
            </w:r>
            <w:r w:rsidRPr="00330E30">
              <w:rPr>
                <w:rFonts w:ascii="等线" w:eastAsia="等线" w:hAnsi="等线"/>
                <w:sz w:val="16"/>
                <w:szCs w:val="20"/>
              </w:rPr>
              <w:t>02</w:t>
            </w:r>
            <w:r w:rsidRPr="00330E30">
              <w:rPr>
                <w:rFonts w:ascii="等线" w:eastAsia="等线" w:hAnsi="等线" w:hint="eastAsia"/>
                <w:sz w:val="16"/>
                <w:szCs w:val="20"/>
              </w:rPr>
              <w:t>幢2</w:t>
            </w:r>
            <w:r w:rsidRPr="00330E30">
              <w:rPr>
                <w:rFonts w:ascii="等线" w:eastAsia="等线" w:hAnsi="等线"/>
                <w:sz w:val="16"/>
                <w:szCs w:val="20"/>
              </w:rPr>
              <w:t>311</w:t>
            </w:r>
          </w:p>
        </w:tc>
        <w:tc>
          <w:tcPr>
            <w:tcW w:w="15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9D56A" w14:textId="77777777" w:rsidR="0009701E" w:rsidRPr="00330E30" w:rsidRDefault="0009701E" w:rsidP="00CE7C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20"/>
                <w:szCs w:val="20"/>
              </w:rPr>
              <w:t>微生物与免疫学</w:t>
            </w:r>
          </w:p>
          <w:p w14:paraId="217CED8B" w14:textId="77777777" w:rsidR="0009701E" w:rsidRPr="00330E30" w:rsidRDefault="0009701E" w:rsidP="00CE7CA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30E30">
              <w:rPr>
                <w:rFonts w:ascii="等线" w:eastAsia="等线" w:hAnsi="等线" w:hint="eastAsia"/>
                <w:szCs w:val="21"/>
              </w:rPr>
              <w:t>1</w:t>
            </w:r>
            <w:r w:rsidRPr="00330E30">
              <w:rPr>
                <w:rFonts w:ascii="等线" w:eastAsia="等线" w:hAnsi="等线"/>
                <w:szCs w:val="21"/>
              </w:rPr>
              <w:t>-17</w:t>
            </w:r>
            <w:r w:rsidRPr="00330E30">
              <w:rPr>
                <w:rFonts w:ascii="等线" w:eastAsia="等线" w:hAnsi="等线" w:hint="eastAsia"/>
                <w:szCs w:val="21"/>
              </w:rPr>
              <w:t>周</w:t>
            </w:r>
          </w:p>
          <w:p w14:paraId="201A8E0C" w14:textId="77777777" w:rsidR="0009701E" w:rsidRPr="00330E30" w:rsidRDefault="0009701E" w:rsidP="00CE7CAC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330E30">
              <w:rPr>
                <w:rFonts w:ascii="等线" w:eastAsia="等线" w:hAnsi="等线" w:hint="eastAsia"/>
                <w:sz w:val="16"/>
                <w:szCs w:val="20"/>
              </w:rPr>
              <w:t>生药</w:t>
            </w:r>
            <w:r w:rsidR="00FC1A1F" w:rsidRPr="00330E30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、</w:t>
            </w:r>
            <w:r w:rsidRPr="00330E30">
              <w:rPr>
                <w:rFonts w:ascii="等线" w:eastAsia="等线" w:hAnsi="等线" w:hint="eastAsia"/>
                <w:sz w:val="16"/>
                <w:szCs w:val="20"/>
              </w:rPr>
              <w:t>中药</w:t>
            </w:r>
          </w:p>
          <w:p w14:paraId="1FBE4596" w14:textId="730494D8" w:rsidR="00ED263F" w:rsidRPr="00330E30" w:rsidRDefault="00ED263F" w:rsidP="00CE7CAC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330E30">
              <w:rPr>
                <w:rFonts w:ascii="等线" w:eastAsia="等线" w:hAnsi="等线" w:hint="eastAsia"/>
                <w:sz w:val="16"/>
                <w:szCs w:val="20"/>
              </w:rPr>
              <w:t>3</w:t>
            </w:r>
            <w:r w:rsidRPr="00330E30">
              <w:rPr>
                <w:rFonts w:ascii="等线" w:eastAsia="等线" w:hAnsi="等线"/>
                <w:sz w:val="16"/>
                <w:szCs w:val="20"/>
              </w:rPr>
              <w:t>02</w:t>
            </w:r>
            <w:r w:rsidRPr="00330E30">
              <w:rPr>
                <w:rFonts w:ascii="等线" w:eastAsia="等线" w:hAnsi="等线" w:hint="eastAsia"/>
                <w:sz w:val="16"/>
                <w:szCs w:val="20"/>
              </w:rPr>
              <w:t>幢2</w:t>
            </w:r>
            <w:r w:rsidRPr="00330E30">
              <w:rPr>
                <w:rFonts w:ascii="等线" w:eastAsia="等线" w:hAnsi="等线"/>
                <w:sz w:val="16"/>
                <w:szCs w:val="20"/>
              </w:rPr>
              <w:t>311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D82DC" w14:textId="77777777" w:rsidR="0009701E" w:rsidRPr="00330E30" w:rsidRDefault="0009701E" w:rsidP="00ED263F">
            <w:pPr>
              <w:widowControl/>
              <w:spacing w:line="200" w:lineRule="exact"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理学（四）</w:t>
            </w:r>
          </w:p>
          <w:p w14:paraId="4F785B61" w14:textId="28A7AC52" w:rsidR="0009701E" w:rsidRPr="00330E30" w:rsidRDefault="0009701E" w:rsidP="00ED263F">
            <w:pPr>
              <w:widowControl/>
              <w:spacing w:line="200" w:lineRule="exact"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25744E"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4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004880B7" w14:textId="3C77CAF6" w:rsidR="00ED263F" w:rsidRPr="00330E30" w:rsidRDefault="00ED263F" w:rsidP="00ED263F">
            <w:pPr>
              <w:widowControl/>
              <w:spacing w:line="200" w:lineRule="exact"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30</w:t>
            </w:r>
            <w:r w:rsidR="00CC1A1B"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2545" w14:textId="77777777" w:rsidR="0009701E" w:rsidRPr="00330E30" w:rsidRDefault="0009701E" w:rsidP="00ED263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学英语</w:t>
            </w:r>
          </w:p>
          <w:p w14:paraId="3827FADE" w14:textId="5722EACA" w:rsidR="0009701E" w:rsidRPr="00330E30" w:rsidRDefault="0009701E" w:rsidP="00ED263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="0025744E"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-17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1804F27" w14:textId="70CFEE9D" w:rsidR="00C913E5" w:rsidRPr="00330E30" w:rsidRDefault="00C913E5" w:rsidP="00ED263F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0E30">
              <w:rPr>
                <w:rFonts w:ascii="等线" w:eastAsia="等线" w:hAnsi="等线"/>
                <w:color w:val="000000"/>
                <w:sz w:val="16"/>
                <w:szCs w:val="16"/>
              </w:rPr>
              <w:t>1001</w:t>
            </w:r>
            <w:r w:rsidRPr="00330E3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77382" w14:textId="77777777" w:rsidR="0009701E" w:rsidRPr="00330E30" w:rsidRDefault="0009701E" w:rsidP="00ED263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sz w:val="18"/>
                <w:szCs w:val="18"/>
              </w:rPr>
              <w:t>微生物与免疫学</w:t>
            </w:r>
          </w:p>
          <w:p w14:paraId="7E3E9562" w14:textId="77777777" w:rsidR="0009701E" w:rsidRPr="00330E30" w:rsidRDefault="0009701E" w:rsidP="00ED263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Pr="00330E30">
              <w:rPr>
                <w:rFonts w:ascii="等线" w:eastAsia="等线" w:hAnsi="等线"/>
                <w:sz w:val="18"/>
                <w:szCs w:val="18"/>
              </w:rPr>
              <w:t>-11</w:t>
            </w:r>
            <w:r w:rsidRPr="00330E30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54180516" w14:textId="1DF0F0A0" w:rsidR="00ED263F" w:rsidRPr="00330E30" w:rsidRDefault="00ED263F" w:rsidP="00ED263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30E30">
              <w:rPr>
                <w:rFonts w:ascii="等线" w:eastAsia="等线" w:hAnsi="等线"/>
                <w:sz w:val="18"/>
                <w:szCs w:val="18"/>
              </w:rPr>
              <w:t>302幢2311</w:t>
            </w:r>
          </w:p>
        </w:tc>
        <w:tc>
          <w:tcPr>
            <w:tcW w:w="7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A4180" w14:textId="77777777" w:rsidR="0009701E" w:rsidRPr="00330E30" w:rsidRDefault="0009701E" w:rsidP="00ED263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剂学</w:t>
            </w:r>
          </w:p>
          <w:p w14:paraId="41749E28" w14:textId="40071359" w:rsidR="0009701E" w:rsidRPr="00330E30" w:rsidRDefault="0009701E" w:rsidP="00ED263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="0025744E"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26965D6" w14:textId="31E42C17" w:rsidR="00CC1A1B" w:rsidRPr="00330E30" w:rsidRDefault="00CC1A1B" w:rsidP="00ED263F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sz w:val="16"/>
                <w:szCs w:val="20"/>
              </w:rPr>
              <w:t>3</w:t>
            </w:r>
            <w:r w:rsidRPr="00330E30">
              <w:rPr>
                <w:rFonts w:ascii="等线" w:eastAsia="等线" w:hAnsi="等线"/>
                <w:sz w:val="16"/>
                <w:szCs w:val="20"/>
              </w:rPr>
              <w:t>02</w:t>
            </w:r>
            <w:r w:rsidRPr="00330E30">
              <w:rPr>
                <w:rFonts w:ascii="等线" w:eastAsia="等线" w:hAnsi="等线" w:hint="eastAsia"/>
                <w:sz w:val="16"/>
                <w:szCs w:val="20"/>
              </w:rPr>
              <w:t>幢2</w:t>
            </w:r>
            <w:r w:rsidRPr="00330E30">
              <w:rPr>
                <w:rFonts w:ascii="等线" w:eastAsia="等线" w:hAnsi="等线"/>
                <w:sz w:val="16"/>
                <w:szCs w:val="20"/>
              </w:rPr>
              <w:t>311</w:t>
            </w:r>
          </w:p>
        </w:tc>
        <w:tc>
          <w:tcPr>
            <w:tcW w:w="16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F9E8FD" w14:textId="77777777" w:rsidR="0009701E" w:rsidRPr="00330E30" w:rsidRDefault="0009701E" w:rsidP="00FC1A1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药学英语</w:t>
            </w:r>
          </w:p>
          <w:p w14:paraId="11BDA2DA" w14:textId="77777777" w:rsidR="0009701E" w:rsidRPr="00330E30" w:rsidRDefault="0009701E" w:rsidP="00FC1A1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330E30">
              <w:rPr>
                <w:rFonts w:ascii="等线" w:eastAsia="等线" w:hAnsi="等线"/>
                <w:color w:val="000000"/>
                <w:sz w:val="16"/>
                <w:szCs w:val="16"/>
              </w:rPr>
              <w:t>-17</w:t>
            </w:r>
            <w:r w:rsidRPr="00330E3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1F1E299C" w14:textId="77777777" w:rsidR="00FC1A1F" w:rsidRPr="00330E30" w:rsidRDefault="00FC1A1F" w:rsidP="00FC1A1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药、药学、中药</w:t>
            </w:r>
          </w:p>
          <w:p w14:paraId="70746DF9" w14:textId="632EFB18" w:rsidR="00C913E5" w:rsidRPr="00330E30" w:rsidRDefault="00C913E5" w:rsidP="00FC1A1F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/>
                <w:color w:val="000000"/>
                <w:sz w:val="16"/>
                <w:szCs w:val="16"/>
              </w:rPr>
              <w:t>1001</w:t>
            </w:r>
            <w:r w:rsidRPr="00330E3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9A4FA5" w14:textId="23CDFEB0" w:rsidR="0009701E" w:rsidRPr="00EA0025" w:rsidRDefault="0009701E" w:rsidP="000428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9701E" w:rsidRPr="00697FE5" w14:paraId="39F09E25" w14:textId="19EE608F" w:rsidTr="00ED263F">
        <w:trPr>
          <w:cantSplit/>
          <w:trHeight w:val="454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061336E0" w14:textId="4477D9C5" w:rsidR="0009701E" w:rsidRPr="00697FE5" w:rsidRDefault="0009701E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2A2CD464" w14:textId="44EA2AAA" w:rsidR="0009701E" w:rsidRPr="0087465B" w:rsidRDefault="0009701E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87465B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27" w:type="dxa"/>
            <w:vAlign w:val="center"/>
          </w:tcPr>
          <w:p w14:paraId="14DCCFD4" w14:textId="66739C43" w:rsidR="0009701E" w:rsidRPr="00D555E5" w:rsidRDefault="0009701E" w:rsidP="001816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vAlign w:val="center"/>
          </w:tcPr>
          <w:p w14:paraId="761DC723" w14:textId="7C3EB4BE" w:rsidR="0009701E" w:rsidRPr="00D555E5" w:rsidRDefault="0009701E" w:rsidP="001816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27" w:type="dxa"/>
            <w:vAlign w:val="center"/>
          </w:tcPr>
          <w:p w14:paraId="6F6D82B9" w14:textId="0CA8C746" w:rsidR="0009701E" w:rsidRPr="00D555E5" w:rsidRDefault="0009701E" w:rsidP="001816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573CDA88" w14:textId="41F191C9" w:rsidR="0009701E" w:rsidRPr="00D555E5" w:rsidRDefault="0009701E" w:rsidP="001816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54987FD4" w14:textId="6B729F30" w:rsidR="0009701E" w:rsidRPr="00D555E5" w:rsidRDefault="0009701E" w:rsidP="001816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796CBB7C" w14:textId="77777777" w:rsidR="0009701E" w:rsidRPr="00697FE5" w:rsidRDefault="0009701E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5B616B39" w14:textId="77777777" w:rsidR="0009701E" w:rsidRPr="00697FE5" w:rsidRDefault="0009701E" w:rsidP="001816E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35B4831" w14:textId="77777777" w:rsidR="0009701E" w:rsidRPr="0091334B" w:rsidRDefault="0009701E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D5B84" w14:textId="77777777" w:rsidR="0009701E" w:rsidRPr="00330E30" w:rsidRDefault="0009701E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C9704" w14:textId="77777777" w:rsidR="0009701E" w:rsidRPr="00330E30" w:rsidRDefault="0009701E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03F1E" w14:textId="77777777" w:rsidR="0009701E" w:rsidRPr="00330E30" w:rsidRDefault="0009701E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A59E7" w14:textId="2CE85421" w:rsidR="0009701E" w:rsidRPr="00330E30" w:rsidRDefault="0009701E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6015" w14:textId="77777777" w:rsidR="0009701E" w:rsidRPr="00330E30" w:rsidRDefault="0009701E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7F106" w14:textId="1E830ECC" w:rsidR="0009701E" w:rsidRPr="00330E30" w:rsidRDefault="0009701E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6641A1" w14:textId="77777777" w:rsidR="0009701E" w:rsidRPr="00330E30" w:rsidRDefault="0009701E" w:rsidP="001816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F4A71B" w14:textId="77777777" w:rsidR="0009701E" w:rsidRPr="00073C61" w:rsidRDefault="0009701E" w:rsidP="00073C6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73C61">
              <w:rPr>
                <w:rFonts w:eastAsiaTheme="minorHAnsi" w:hint="eastAsia"/>
                <w:sz w:val="18"/>
                <w:szCs w:val="18"/>
              </w:rPr>
              <w:t>药典色谱分析实验</w:t>
            </w:r>
          </w:p>
          <w:p w14:paraId="2ABB735A" w14:textId="77777777" w:rsidR="0009701E" w:rsidRPr="00073C61" w:rsidRDefault="0009701E" w:rsidP="00073C6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73C61">
              <w:rPr>
                <w:rFonts w:eastAsiaTheme="minorHAnsi" w:hint="eastAsia"/>
                <w:sz w:val="18"/>
                <w:szCs w:val="18"/>
              </w:rPr>
              <w:t>2-</w:t>
            </w:r>
            <w:r w:rsidRPr="00073C61">
              <w:rPr>
                <w:rFonts w:eastAsiaTheme="minorHAnsi"/>
                <w:sz w:val="18"/>
                <w:szCs w:val="18"/>
              </w:rPr>
              <w:t>7</w:t>
            </w:r>
            <w:r w:rsidRPr="00073C61">
              <w:rPr>
                <w:rFonts w:eastAsiaTheme="minorHAnsi" w:hint="eastAsia"/>
                <w:sz w:val="18"/>
                <w:szCs w:val="18"/>
              </w:rPr>
              <w:t>节</w:t>
            </w:r>
          </w:p>
          <w:p w14:paraId="7445148A" w14:textId="6976EC7C" w:rsidR="0009701E" w:rsidRPr="00073C61" w:rsidRDefault="009E0399" w:rsidP="00073C6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0399">
              <w:rPr>
                <w:rFonts w:eastAsiaTheme="minorHAnsi"/>
                <w:sz w:val="18"/>
                <w:szCs w:val="18"/>
              </w:rPr>
              <w:t>11-16</w:t>
            </w:r>
            <w:r w:rsidRPr="009E0399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68FB0BEA" w14:textId="7E1F7731" w:rsidR="0009701E" w:rsidRPr="00042820" w:rsidRDefault="009756BD" w:rsidP="00073C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color w:val="FF0000"/>
                <w:sz w:val="18"/>
                <w:szCs w:val="18"/>
              </w:rPr>
              <w:t>（</w:t>
            </w:r>
            <w:r w:rsidR="0009701E" w:rsidRPr="00330E30">
              <w:rPr>
                <w:rFonts w:eastAsiaTheme="minorHAnsi" w:hint="eastAsia"/>
                <w:color w:val="FF0000"/>
                <w:sz w:val="18"/>
                <w:szCs w:val="18"/>
              </w:rPr>
              <w:t>限</w:t>
            </w:r>
            <w:r w:rsidR="0009701E" w:rsidRPr="00330E30">
              <w:rPr>
                <w:rFonts w:eastAsiaTheme="minorHAnsi"/>
                <w:color w:val="FF0000"/>
                <w:sz w:val="18"/>
                <w:szCs w:val="18"/>
              </w:rPr>
              <w:t>27</w:t>
            </w:r>
            <w:r w:rsidR="0009701E" w:rsidRPr="00330E30">
              <w:rPr>
                <w:rFonts w:eastAsiaTheme="minorHAnsi" w:hint="eastAsia"/>
                <w:color w:val="FF0000"/>
                <w:sz w:val="18"/>
                <w:szCs w:val="18"/>
              </w:rPr>
              <w:t>人</w:t>
            </w:r>
            <w:r>
              <w:rPr>
                <w:rFonts w:eastAsiaTheme="minorHAnsi" w:hint="eastAsia"/>
                <w:color w:val="FF0000"/>
                <w:sz w:val="18"/>
                <w:szCs w:val="18"/>
              </w:rPr>
              <w:t>）</w:t>
            </w:r>
          </w:p>
        </w:tc>
      </w:tr>
      <w:tr w:rsidR="0025744E" w:rsidRPr="0060422C" w14:paraId="19497E64" w14:textId="0204F22B" w:rsidTr="0054600A">
        <w:trPr>
          <w:cantSplit/>
          <w:trHeight w:val="454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5EEFD76B" w14:textId="2751E61B" w:rsidR="0025744E" w:rsidRPr="00EA0025" w:rsidRDefault="0025744E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322805E1" w14:textId="0BF5626B" w:rsidR="0025744E" w:rsidRPr="00EA0025" w:rsidRDefault="0025744E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27" w:type="dxa"/>
            <w:vAlign w:val="center"/>
          </w:tcPr>
          <w:p w14:paraId="447652B1" w14:textId="5FCD56B8" w:rsidR="0025744E" w:rsidRPr="00EA0025" w:rsidRDefault="0025744E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7" w:type="dxa"/>
            <w:vAlign w:val="center"/>
          </w:tcPr>
          <w:p w14:paraId="0A4F34DC" w14:textId="6384C55B" w:rsidR="0025744E" w:rsidRPr="00EA0025" w:rsidRDefault="0025744E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vAlign w:val="center"/>
          </w:tcPr>
          <w:p w14:paraId="1BAB8642" w14:textId="77941F34" w:rsidR="0025744E" w:rsidRPr="00EA0025" w:rsidRDefault="0025744E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vAlign w:val="center"/>
          </w:tcPr>
          <w:p w14:paraId="1E4A5D82" w14:textId="087E045B" w:rsidR="0025744E" w:rsidRPr="00EA0025" w:rsidRDefault="0025744E" w:rsidP="001816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25F1FB4D" w14:textId="6579D147" w:rsidR="0025744E" w:rsidRPr="00EA0025" w:rsidRDefault="0025744E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4F427FDB" w14:textId="77777777" w:rsidR="0025744E" w:rsidRPr="00EA0025" w:rsidRDefault="0025744E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452FC7F4" w14:textId="77777777" w:rsidR="0025744E" w:rsidRPr="0060422C" w:rsidRDefault="0025744E" w:rsidP="001816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516BBD9" w14:textId="77777777" w:rsidR="0025744E" w:rsidRPr="0091334B" w:rsidRDefault="0025744E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4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ABD5B" w14:textId="77777777" w:rsidR="0025744E" w:rsidRPr="00330E30" w:rsidRDefault="0025744E" w:rsidP="004A534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微生物与免疫学实验</w:t>
            </w:r>
          </w:p>
          <w:p w14:paraId="55870E5E" w14:textId="77777777" w:rsidR="0025744E" w:rsidRPr="00330E30" w:rsidRDefault="0025744E" w:rsidP="004A5342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431565C" w14:textId="1F889349" w:rsidR="0025744E" w:rsidRPr="00330E30" w:rsidRDefault="0025744E" w:rsidP="004A534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B0227" w14:textId="1CC054A2" w:rsidR="0025744E" w:rsidRPr="00330E30" w:rsidRDefault="0025744E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Theme="minorEastAsia" w:hAnsiTheme="minorEastAsia" w:hint="eastAsia"/>
                <w:sz w:val="20"/>
                <w:szCs w:val="20"/>
              </w:rPr>
              <w:t>大学英语（四）/跨文化交际/</w:t>
            </w:r>
            <w:r w:rsidRPr="00330E30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5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E3851" w14:textId="77777777" w:rsidR="0025744E" w:rsidRPr="00330E30" w:rsidRDefault="0025744E" w:rsidP="005C457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生物学（一）</w:t>
            </w:r>
          </w:p>
          <w:p w14:paraId="2B76F705" w14:textId="77777777" w:rsidR="0025744E" w:rsidRPr="00330E30" w:rsidRDefault="0025744E" w:rsidP="005C457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E1E803D" w14:textId="1D2FEC5D" w:rsidR="0025744E" w:rsidRPr="00330E30" w:rsidRDefault="0025744E" w:rsidP="005C4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A777B" w14:textId="76E2BBF2" w:rsidR="0025744E" w:rsidRPr="00330E30" w:rsidRDefault="0025744E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DD648" w14:textId="77777777" w:rsidR="0025744E" w:rsidRPr="00330E30" w:rsidRDefault="0025744E" w:rsidP="00CE7C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剂学</w:t>
            </w:r>
          </w:p>
          <w:p w14:paraId="4CD9BB24" w14:textId="77777777" w:rsidR="0025744E" w:rsidRPr="00330E30" w:rsidRDefault="0025744E" w:rsidP="00CE7C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F3682EC" w14:textId="57ED39FB" w:rsidR="0025744E" w:rsidRPr="00330E30" w:rsidRDefault="0025744E" w:rsidP="00CE7C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sz w:val="16"/>
                <w:szCs w:val="20"/>
              </w:rPr>
              <w:t>3</w:t>
            </w:r>
            <w:r w:rsidRPr="00330E30">
              <w:rPr>
                <w:rFonts w:ascii="等线" w:eastAsia="等线" w:hAnsi="等线"/>
                <w:sz w:val="16"/>
                <w:szCs w:val="20"/>
              </w:rPr>
              <w:t>02</w:t>
            </w:r>
            <w:r w:rsidRPr="00330E30">
              <w:rPr>
                <w:rFonts w:ascii="等线" w:eastAsia="等线" w:hAnsi="等线" w:hint="eastAsia"/>
                <w:sz w:val="16"/>
                <w:szCs w:val="20"/>
              </w:rPr>
              <w:t>幢2</w:t>
            </w:r>
            <w:r w:rsidRPr="00330E30">
              <w:rPr>
                <w:rFonts w:ascii="等线" w:eastAsia="等线" w:hAnsi="等线"/>
                <w:sz w:val="16"/>
                <w:szCs w:val="20"/>
              </w:rPr>
              <w:t>3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CB0D27" w14:textId="77777777" w:rsidR="0025744E" w:rsidRDefault="0025744E" w:rsidP="00CE7C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25744E" w:rsidRPr="0060422C" w14:paraId="62F03B24" w14:textId="12C4471F" w:rsidTr="0054600A">
        <w:trPr>
          <w:cantSplit/>
          <w:trHeight w:val="454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3382701C" w14:textId="0D5E6FCE" w:rsidR="0025744E" w:rsidRPr="00EA0025" w:rsidRDefault="0025744E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02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2E13BB57" w14:textId="7AF3F199" w:rsidR="0025744E" w:rsidRPr="00EA0025" w:rsidRDefault="0025744E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生物学（一）</w:t>
            </w:r>
          </w:p>
        </w:tc>
        <w:tc>
          <w:tcPr>
            <w:tcW w:w="427" w:type="dxa"/>
            <w:vAlign w:val="center"/>
          </w:tcPr>
          <w:p w14:paraId="4606B1ED" w14:textId="7B886A86" w:rsidR="0025744E" w:rsidRPr="00EA0025" w:rsidRDefault="0025744E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27" w:type="dxa"/>
            <w:vAlign w:val="center"/>
          </w:tcPr>
          <w:p w14:paraId="09E4A938" w14:textId="3B6B7EE8" w:rsidR="0025744E" w:rsidRPr="00EA0025" w:rsidRDefault="0025744E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243C6DD6" w14:textId="25F0573C" w:rsidR="0025744E" w:rsidRPr="00EA0025" w:rsidRDefault="0025744E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3D4E6FD4" w14:textId="104F612E" w:rsidR="0025744E" w:rsidRPr="009756BD" w:rsidRDefault="0025744E" w:rsidP="001816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7" w:type="dxa"/>
            <w:vAlign w:val="center"/>
          </w:tcPr>
          <w:p w14:paraId="0524DDA1" w14:textId="504FE705" w:rsidR="0025744E" w:rsidRPr="009756BD" w:rsidRDefault="0025744E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72571325" w14:textId="1E7A648F" w:rsidR="0025744E" w:rsidRPr="009756BD" w:rsidRDefault="0025744E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9756BD">
              <w:rPr>
                <w:rFonts w:eastAsiaTheme="minorHAnsi" w:hint="eastAsia"/>
                <w:sz w:val="20"/>
                <w:szCs w:val="20"/>
              </w:rPr>
              <w:t>孙雄华</w:t>
            </w:r>
            <w:proofErr w:type="gramEnd"/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11867259" w14:textId="77777777" w:rsidR="0025744E" w:rsidRPr="009756BD" w:rsidRDefault="0025744E" w:rsidP="001816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56BD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DDD7634" w14:textId="77777777" w:rsidR="0025744E" w:rsidRPr="009756BD" w:rsidRDefault="0025744E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756BD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C99BB" w14:textId="72EB7C3D" w:rsidR="0025744E" w:rsidRPr="009756BD" w:rsidRDefault="0025744E" w:rsidP="001816E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28A0D" w14:textId="77777777" w:rsidR="0025744E" w:rsidRPr="009756BD" w:rsidRDefault="0025744E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6FCE0" w14:textId="77777777" w:rsidR="0025744E" w:rsidRPr="009756BD" w:rsidRDefault="0025744E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E348" w14:textId="77777777" w:rsidR="0025744E" w:rsidRPr="00330E30" w:rsidRDefault="0025744E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7F2D0E" w14:textId="77777777" w:rsidR="0025744E" w:rsidRPr="00330E30" w:rsidRDefault="0025744E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E9325A" w14:textId="77777777" w:rsidR="0025744E" w:rsidRPr="00EA0025" w:rsidRDefault="0025744E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5744E" w:rsidRPr="0060422C" w14:paraId="483A2489" w14:textId="233D621E" w:rsidTr="0054600A">
        <w:trPr>
          <w:cantSplit/>
          <w:trHeight w:val="454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3519B1BD" w14:textId="245E8555" w:rsidR="0025744E" w:rsidRPr="00EA0025" w:rsidRDefault="0025744E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3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35C47B73" w14:textId="592DD18A" w:rsidR="0025744E" w:rsidRPr="00EA0025" w:rsidRDefault="0025744E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生物与免疫学</w:t>
            </w:r>
          </w:p>
        </w:tc>
        <w:tc>
          <w:tcPr>
            <w:tcW w:w="427" w:type="dxa"/>
            <w:vAlign w:val="center"/>
          </w:tcPr>
          <w:p w14:paraId="4DC0B1CF" w14:textId="4DCC75CC" w:rsidR="0025744E" w:rsidRPr="00EA0025" w:rsidRDefault="0025744E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vAlign w:val="center"/>
          </w:tcPr>
          <w:p w14:paraId="74723387" w14:textId="37CFE4B5" w:rsidR="0025744E" w:rsidRPr="00EA0025" w:rsidRDefault="0025744E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5C2FC05F" w14:textId="3D85C62D" w:rsidR="0025744E" w:rsidRPr="00EA0025" w:rsidRDefault="0025744E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2EF3DFF1" w14:textId="50107EB1" w:rsidR="0025744E" w:rsidRPr="009756BD" w:rsidRDefault="0025744E" w:rsidP="001816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5CE2FBD0" w14:textId="23D93E0B" w:rsidR="0025744E" w:rsidRPr="009756BD" w:rsidRDefault="0025744E" w:rsidP="001816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0AE33D8C" w14:textId="1DA18899" w:rsidR="0025744E" w:rsidRPr="009756BD" w:rsidRDefault="0025744E" w:rsidP="001816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16"/>
                <w:szCs w:val="16"/>
              </w:rPr>
              <w:t>王媛/刘艳丽/郑毅然/陈燕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4ABCD550" w14:textId="77777777" w:rsidR="0025744E" w:rsidRPr="009756BD" w:rsidRDefault="0025744E" w:rsidP="001816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56BD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9503368" w14:textId="77777777" w:rsidR="0025744E" w:rsidRPr="009756BD" w:rsidRDefault="0025744E" w:rsidP="001816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756BD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4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0F25A" w14:textId="56B91135" w:rsidR="0025744E" w:rsidRPr="009756BD" w:rsidRDefault="0025744E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E2ACD" w14:textId="77777777" w:rsidR="0025744E" w:rsidRPr="009756BD" w:rsidRDefault="0025744E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CFEF3" w14:textId="1C1D2F87" w:rsidR="0025744E" w:rsidRPr="009756BD" w:rsidRDefault="0025744E" w:rsidP="00CC657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D6926" w14:textId="77777777" w:rsidR="0025744E" w:rsidRPr="00330E30" w:rsidRDefault="0025744E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7AB79" w14:textId="77777777" w:rsidR="0025744E" w:rsidRPr="00330E30" w:rsidRDefault="0025744E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E9CDF4" w14:textId="77777777" w:rsidR="0025744E" w:rsidRPr="00EA0025" w:rsidRDefault="0025744E" w:rsidP="001816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5744E" w:rsidRPr="0060422C" w14:paraId="7C52BF7E" w14:textId="188EADD5" w:rsidTr="0025744E">
        <w:trPr>
          <w:cantSplit/>
          <w:trHeight w:val="454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799884F7" w14:textId="602DFB7E" w:rsidR="0025744E" w:rsidRPr="00EA0025" w:rsidRDefault="0025744E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4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6B31F8D4" w14:textId="5F160642" w:rsidR="0025744E" w:rsidRPr="005C457E" w:rsidRDefault="0025744E" w:rsidP="00BF5BAE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微生物与免疫学实验</w:t>
            </w:r>
          </w:p>
        </w:tc>
        <w:tc>
          <w:tcPr>
            <w:tcW w:w="427" w:type="dxa"/>
            <w:vAlign w:val="center"/>
          </w:tcPr>
          <w:p w14:paraId="7723DC04" w14:textId="6AFB0AFC" w:rsidR="0025744E" w:rsidRPr="00EA0025" w:rsidRDefault="0025744E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vAlign w:val="center"/>
          </w:tcPr>
          <w:p w14:paraId="35BC8129" w14:textId="3BE14CCC" w:rsidR="0025744E" w:rsidRPr="00EA0025" w:rsidRDefault="0025744E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1BB3D78A" w14:textId="4D4C13A3" w:rsidR="0025744E" w:rsidRPr="00EA0025" w:rsidRDefault="0025744E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5D609436" w14:textId="7A9A32C5" w:rsidR="0025744E" w:rsidRPr="009756BD" w:rsidRDefault="0025744E" w:rsidP="00BF5BA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5D22B59B" w14:textId="089AB89D" w:rsidR="0025744E" w:rsidRPr="009756BD" w:rsidRDefault="0025744E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179DDAEB" w14:textId="43C75C54" w:rsidR="0025744E" w:rsidRPr="009756BD" w:rsidRDefault="0025744E" w:rsidP="00BF5BAE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9756BD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王媛/刘艳丽/郑毅然/陈燕/李光英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E43A85" w14:textId="77777777" w:rsidR="0025744E" w:rsidRPr="009756BD" w:rsidRDefault="0025744E" w:rsidP="00BF5B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56BD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A5CF4A" w14:textId="77777777" w:rsidR="0025744E" w:rsidRPr="009756BD" w:rsidRDefault="0025744E" w:rsidP="00BF5B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756BD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48C32" w14:textId="77777777" w:rsidR="0025744E" w:rsidRPr="009756BD" w:rsidRDefault="0025744E" w:rsidP="0025744E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分子生物学（一）</w:t>
            </w:r>
          </w:p>
          <w:p w14:paraId="4220D573" w14:textId="24FC2B1E" w:rsidR="0025744E" w:rsidRPr="009756BD" w:rsidRDefault="0025744E" w:rsidP="0025744E">
            <w:pPr>
              <w:spacing w:line="16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9756BD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1</w:t>
            </w:r>
            <w:r w:rsidRPr="009756BD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周</w:t>
            </w:r>
            <w:r w:rsidRPr="009756BD">
              <w:rPr>
                <w:rFonts w:eastAsiaTheme="minorHAnsi"/>
                <w:spacing w:val="-6"/>
                <w:w w:val="90"/>
                <w:sz w:val="18"/>
                <w:szCs w:val="18"/>
              </w:rPr>
              <w:t>301幢1312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D1244D" w14:textId="77777777" w:rsidR="0025744E" w:rsidRPr="009756BD" w:rsidRDefault="0025744E" w:rsidP="0025744E">
            <w:pPr>
              <w:widowControl/>
              <w:spacing w:line="160" w:lineRule="exact"/>
              <w:jc w:val="center"/>
              <w:outlineLvl w:val="1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药理学（四）</w:t>
            </w:r>
          </w:p>
          <w:p w14:paraId="336A6382" w14:textId="4208CCEC" w:rsidR="0025744E" w:rsidRPr="009756BD" w:rsidRDefault="0025744E" w:rsidP="0025744E">
            <w:pPr>
              <w:widowControl/>
              <w:spacing w:line="160" w:lineRule="exact"/>
              <w:jc w:val="center"/>
              <w:outlineLvl w:val="1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9756BD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2-7</w:t>
            </w:r>
            <w:r w:rsidRPr="009756BD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周</w:t>
            </w:r>
          </w:p>
          <w:p w14:paraId="6AB223A1" w14:textId="13783B49" w:rsidR="0025744E" w:rsidRPr="009756BD" w:rsidRDefault="0025744E" w:rsidP="0025744E">
            <w:pPr>
              <w:spacing w:line="16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301幢1305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A06C80" w14:textId="77777777" w:rsidR="0025744E" w:rsidRPr="009756BD" w:rsidRDefault="0025744E" w:rsidP="002F62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药理学实验（四）</w:t>
            </w:r>
          </w:p>
          <w:p w14:paraId="7C6F496E" w14:textId="56D00CBA" w:rsidR="0025744E" w:rsidRPr="009756BD" w:rsidRDefault="0025744E" w:rsidP="002F62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756BD">
              <w:rPr>
                <w:rFonts w:eastAsiaTheme="minorHAnsi"/>
                <w:sz w:val="16"/>
                <w:szCs w:val="16"/>
              </w:rPr>
              <w:t>8</w:t>
            </w:r>
            <w:r w:rsidRPr="009756BD">
              <w:rPr>
                <w:rFonts w:eastAsiaTheme="minorHAnsi" w:hint="eastAsia"/>
                <w:sz w:val="16"/>
                <w:szCs w:val="16"/>
              </w:rPr>
              <w:t>-1</w:t>
            </w:r>
            <w:r w:rsidRPr="009756BD">
              <w:rPr>
                <w:rFonts w:eastAsiaTheme="minorHAnsi"/>
                <w:sz w:val="16"/>
                <w:szCs w:val="16"/>
              </w:rPr>
              <w:t>7</w:t>
            </w:r>
            <w:r w:rsidRPr="009756BD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0F0E34F5" w14:textId="5461067B" w:rsidR="0025744E" w:rsidRPr="009756BD" w:rsidRDefault="0025744E" w:rsidP="002F62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16"/>
                <w:szCs w:val="16"/>
              </w:rPr>
              <w:t>4</w:t>
            </w:r>
            <w:r w:rsidRPr="009756BD">
              <w:rPr>
                <w:rFonts w:eastAsiaTheme="minorHAnsi"/>
                <w:sz w:val="16"/>
                <w:szCs w:val="16"/>
              </w:rPr>
              <w:t>04</w:t>
            </w:r>
            <w:r w:rsidRPr="009756BD">
              <w:rPr>
                <w:rFonts w:eastAsiaTheme="minorHAnsi" w:hint="eastAsia"/>
                <w:sz w:val="16"/>
                <w:szCs w:val="16"/>
              </w:rPr>
              <w:t>幢4</w:t>
            </w:r>
            <w:r w:rsidRPr="009756BD">
              <w:rPr>
                <w:rFonts w:eastAsiaTheme="minorHAnsi"/>
                <w:sz w:val="16"/>
                <w:szCs w:val="16"/>
              </w:rPr>
              <w:t>121</w:t>
            </w:r>
          </w:p>
        </w:tc>
        <w:tc>
          <w:tcPr>
            <w:tcW w:w="15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26423" w14:textId="00CCFC45" w:rsidR="0025744E" w:rsidRPr="009756BD" w:rsidRDefault="0025744E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3BA98" w14:textId="77777777" w:rsidR="0025744E" w:rsidRPr="009756BD" w:rsidRDefault="0025744E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50E8F" w14:textId="77777777" w:rsidR="0025744E" w:rsidRPr="009756BD" w:rsidRDefault="0025744E" w:rsidP="0036735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生物学（一）</w:t>
            </w:r>
          </w:p>
          <w:p w14:paraId="0AFC467D" w14:textId="77777777" w:rsidR="0025744E" w:rsidRPr="009756BD" w:rsidRDefault="0025744E" w:rsidP="0036735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0B28E847" w14:textId="77777777" w:rsidR="0025744E" w:rsidRPr="009756BD" w:rsidRDefault="0025744E" w:rsidP="0036735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</w:p>
          <w:p w14:paraId="3B63AE7B" w14:textId="77777777" w:rsidR="0025744E" w:rsidRPr="009756BD" w:rsidRDefault="0025744E" w:rsidP="0036735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F9850FA" w14:textId="7A29717B" w:rsidR="0025744E" w:rsidRPr="009756BD" w:rsidRDefault="0025744E" w:rsidP="0036735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AE007" w14:textId="77777777" w:rsidR="0025744E" w:rsidRPr="00330E30" w:rsidRDefault="0025744E" w:rsidP="00CE7CAC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四）</w:t>
            </w:r>
          </w:p>
          <w:p w14:paraId="63F6B766" w14:textId="77777777" w:rsidR="0025744E" w:rsidRPr="00330E30" w:rsidRDefault="0025744E" w:rsidP="004A534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16784DA" w14:textId="2D91B1C9" w:rsidR="0025744E" w:rsidRPr="00330E30" w:rsidRDefault="0025744E" w:rsidP="004A534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6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9B6E11" w14:textId="77777777" w:rsidR="0025744E" w:rsidRPr="00330E30" w:rsidRDefault="0025744E" w:rsidP="00CE7C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剂学实验</w:t>
            </w:r>
          </w:p>
          <w:p w14:paraId="2BDA7292" w14:textId="45C3835C" w:rsidR="0025744E" w:rsidRPr="00330E30" w:rsidRDefault="0025744E" w:rsidP="00CE7C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B6066C1" w14:textId="766A1032" w:rsidR="0025744E" w:rsidRPr="00330E30" w:rsidRDefault="0025744E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云轩楼1</w:t>
            </w:r>
            <w:r w:rsidRPr="00330E30">
              <w:rPr>
                <w:rFonts w:ascii="等线" w:eastAsia="等线" w:hAnsi="等线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AF93F4" w14:textId="77777777" w:rsidR="0025744E" w:rsidRDefault="0025744E" w:rsidP="00BF5B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25744E" w:rsidRPr="0060422C" w14:paraId="10D975FA" w14:textId="4ECBCDBC" w:rsidTr="0025744E">
        <w:trPr>
          <w:cantSplit/>
          <w:trHeight w:val="454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0D894C9F" w14:textId="0BFFA64B" w:rsidR="0025744E" w:rsidRPr="00EA0025" w:rsidRDefault="0025744E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7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674D2F60" w14:textId="699B5559" w:rsidR="0025744E" w:rsidRPr="00EA0025" w:rsidRDefault="0025744E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四）</w:t>
            </w:r>
          </w:p>
        </w:tc>
        <w:tc>
          <w:tcPr>
            <w:tcW w:w="427" w:type="dxa"/>
            <w:vAlign w:val="center"/>
          </w:tcPr>
          <w:p w14:paraId="171F57E2" w14:textId="072629D4" w:rsidR="0025744E" w:rsidRPr="00EA0025" w:rsidRDefault="0025744E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27" w:type="dxa"/>
            <w:vAlign w:val="center"/>
          </w:tcPr>
          <w:p w14:paraId="287B430F" w14:textId="5E1F4C1B" w:rsidR="0025744E" w:rsidRPr="00EA0025" w:rsidRDefault="0025744E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dxa"/>
            <w:vAlign w:val="center"/>
          </w:tcPr>
          <w:p w14:paraId="1BC854A4" w14:textId="71B79A72" w:rsidR="0025744E" w:rsidRPr="00EA0025" w:rsidRDefault="0025744E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dxa"/>
            <w:vAlign w:val="center"/>
          </w:tcPr>
          <w:p w14:paraId="6F63E846" w14:textId="2BAD042C" w:rsidR="0025744E" w:rsidRPr="009756BD" w:rsidRDefault="0025744E" w:rsidP="00BF5BA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66D2B752" w14:textId="2785D019" w:rsidR="0025744E" w:rsidRPr="009756BD" w:rsidRDefault="0025744E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3CCFA23A" w14:textId="626203F5" w:rsidR="0025744E" w:rsidRPr="009756BD" w:rsidRDefault="0025744E" w:rsidP="00BF5BAE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9756BD">
              <w:rPr>
                <w:rFonts w:eastAsiaTheme="minorHAnsi" w:hint="eastAsia"/>
                <w:w w:val="90"/>
                <w:sz w:val="15"/>
                <w:szCs w:val="15"/>
              </w:rPr>
              <w:t>蒋小岗</w:t>
            </w:r>
            <w:r w:rsidRPr="009756BD">
              <w:rPr>
                <w:rFonts w:eastAsiaTheme="minorHAnsi"/>
                <w:w w:val="90"/>
                <w:sz w:val="15"/>
                <w:szCs w:val="15"/>
              </w:rPr>
              <w:t>/王洪枫/孙晓辉/徐海东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048F51F5" w14:textId="77777777" w:rsidR="0025744E" w:rsidRPr="009756BD" w:rsidRDefault="0025744E" w:rsidP="00BF5B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56BD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947D10A" w14:textId="77777777" w:rsidR="0025744E" w:rsidRPr="009756BD" w:rsidRDefault="0025744E" w:rsidP="00BF5B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756BD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96FA39" w14:textId="77777777" w:rsidR="0025744E" w:rsidRPr="009756BD" w:rsidRDefault="0025744E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086738" w14:textId="02E83DC9" w:rsidR="0025744E" w:rsidRPr="009756BD" w:rsidRDefault="0025744E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2B267B" w14:textId="0BFB0C02" w:rsidR="0025744E" w:rsidRPr="009756BD" w:rsidRDefault="0025744E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FF8DA" w14:textId="77777777" w:rsidR="0025744E" w:rsidRPr="009756BD" w:rsidRDefault="0025744E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7820" w14:textId="77777777" w:rsidR="0025744E" w:rsidRPr="009756BD" w:rsidRDefault="0025744E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A9790" w14:textId="09F5629B" w:rsidR="0025744E" w:rsidRPr="009756BD" w:rsidRDefault="0025744E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5D63" w14:textId="61EEC84B" w:rsidR="0025744E" w:rsidRPr="00330E30" w:rsidRDefault="0025744E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5C4BED" w14:textId="25E4BCA0" w:rsidR="0025744E" w:rsidRPr="00330E30" w:rsidRDefault="0025744E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A073D2" w14:textId="77777777" w:rsidR="0025744E" w:rsidRPr="00EA0025" w:rsidRDefault="0025744E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7358" w:rsidRPr="0060422C" w14:paraId="6406BAD9" w14:textId="558826EA" w:rsidTr="0025744E">
        <w:trPr>
          <w:cantSplit/>
          <w:trHeight w:val="454"/>
          <w:jc w:val="center"/>
        </w:trPr>
        <w:tc>
          <w:tcPr>
            <w:tcW w:w="9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8FB81D" w14:textId="538D06D4" w:rsidR="00367358" w:rsidRPr="00EA0025" w:rsidRDefault="00367358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8</w:t>
            </w:r>
          </w:p>
        </w:tc>
        <w:tc>
          <w:tcPr>
            <w:tcW w:w="173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196DE2C" w14:textId="644BD23F" w:rsidR="00367358" w:rsidRPr="00EA0025" w:rsidRDefault="00367358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实验（四）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13D5E2DA" w14:textId="4BCDB5EB" w:rsidR="00367358" w:rsidRPr="00EA0025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0F6C9243" w14:textId="2DC8DBF4" w:rsidR="00367358" w:rsidRPr="00EA0025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5333BCFD" w14:textId="0DAAE27B" w:rsidR="00367358" w:rsidRPr="00EA0025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02E6114A" w14:textId="6FBF3D0E" w:rsidR="00367358" w:rsidRPr="009756BD" w:rsidRDefault="00367358" w:rsidP="00BF5BA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4F31F7BC" w14:textId="16964104" w:rsidR="00367358" w:rsidRPr="009756BD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4AF9B573" w14:textId="2EFC6A7F" w:rsidR="00367358" w:rsidRPr="009756BD" w:rsidRDefault="00367358" w:rsidP="00BF5BAE">
            <w:pPr>
              <w:spacing w:line="220" w:lineRule="exact"/>
              <w:rPr>
                <w:rFonts w:eastAsiaTheme="minorHAnsi"/>
                <w:w w:val="90"/>
                <w:sz w:val="15"/>
                <w:szCs w:val="15"/>
              </w:rPr>
            </w:pPr>
            <w:r w:rsidRPr="009756BD">
              <w:rPr>
                <w:rFonts w:eastAsiaTheme="minorHAnsi" w:hint="eastAsia"/>
                <w:w w:val="90"/>
                <w:sz w:val="15"/>
                <w:szCs w:val="15"/>
              </w:rPr>
              <w:t>蒋小岗</w:t>
            </w:r>
            <w:r w:rsidRPr="009756BD">
              <w:rPr>
                <w:rFonts w:eastAsiaTheme="minorHAnsi"/>
                <w:w w:val="90"/>
                <w:sz w:val="15"/>
                <w:szCs w:val="15"/>
              </w:rPr>
              <w:t>/王洪枫/孙晓辉/徐海东</w:t>
            </w:r>
          </w:p>
        </w:tc>
        <w:tc>
          <w:tcPr>
            <w:tcW w:w="4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B2D890" w14:textId="77777777" w:rsidR="00367358" w:rsidRPr="009756BD" w:rsidRDefault="00367358" w:rsidP="00BF5B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56BD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2AF9B6" w14:textId="77777777" w:rsidR="00367358" w:rsidRPr="009756BD" w:rsidRDefault="00367358" w:rsidP="00BF5B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756BD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976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F332D" w14:textId="77777777" w:rsidR="00367358" w:rsidRPr="009756BD" w:rsidRDefault="00367358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BA7615" w14:textId="6B2F6414" w:rsidR="00367358" w:rsidRPr="009756BD" w:rsidRDefault="00367358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01F5" w14:textId="75DFD3FB" w:rsidR="00367358" w:rsidRPr="009756BD" w:rsidRDefault="00367358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3BBD6" w14:textId="77777777" w:rsidR="00367358" w:rsidRPr="009756BD" w:rsidRDefault="00367358" w:rsidP="00BF5B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职业生涯规划指导（下）</w:t>
            </w:r>
          </w:p>
          <w:p w14:paraId="37A84C1F" w14:textId="7BEC40ED" w:rsidR="00367358" w:rsidRPr="009756BD" w:rsidRDefault="00367358" w:rsidP="00BF5B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18"/>
                <w:szCs w:val="18"/>
              </w:rPr>
              <w:t>1-</w:t>
            </w:r>
            <w:r w:rsidRPr="009756BD">
              <w:rPr>
                <w:rFonts w:eastAsiaTheme="minorHAnsi"/>
                <w:sz w:val="18"/>
                <w:szCs w:val="18"/>
              </w:rPr>
              <w:t>5</w:t>
            </w:r>
            <w:r w:rsidRPr="009756BD">
              <w:rPr>
                <w:rFonts w:eastAsiaTheme="minorHAnsi" w:hint="eastAsia"/>
                <w:sz w:val="18"/>
                <w:szCs w:val="18"/>
              </w:rPr>
              <w:t>周</w:t>
            </w: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4F76F" w14:textId="06F23805" w:rsidR="00367358" w:rsidRPr="009756BD" w:rsidRDefault="00367358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53895" w14:textId="5C97F910" w:rsidR="00367358" w:rsidRPr="00330E30" w:rsidRDefault="00367358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68B578" w14:textId="7A9DBBB4" w:rsidR="00367358" w:rsidRPr="00330E30" w:rsidRDefault="00367358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49C0F0" w14:textId="77777777" w:rsidR="00367358" w:rsidRPr="00EA0025" w:rsidRDefault="00367358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7358" w:rsidRPr="0060422C" w14:paraId="5CCF91AE" w14:textId="1F7BA08A" w:rsidTr="0025744E">
        <w:trPr>
          <w:cantSplit/>
          <w:trHeight w:val="454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713AF337" w14:textId="1D4904E8" w:rsidR="00367358" w:rsidRPr="00EA0025" w:rsidRDefault="00367358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5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7D9183C1" w14:textId="154DF294" w:rsidR="00367358" w:rsidRPr="001816E3" w:rsidRDefault="00367358" w:rsidP="00BF5BAE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剂学</w:t>
            </w:r>
          </w:p>
        </w:tc>
        <w:tc>
          <w:tcPr>
            <w:tcW w:w="427" w:type="dxa"/>
            <w:vAlign w:val="center"/>
          </w:tcPr>
          <w:p w14:paraId="52789034" w14:textId="6A5FD761" w:rsidR="00367358" w:rsidRPr="00EA0025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27" w:type="dxa"/>
            <w:vAlign w:val="center"/>
          </w:tcPr>
          <w:p w14:paraId="7640F5ED" w14:textId="79D6863E" w:rsidR="00367358" w:rsidRPr="00EA0025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dxa"/>
            <w:vAlign w:val="center"/>
          </w:tcPr>
          <w:p w14:paraId="3527798A" w14:textId="35E8E8D8" w:rsidR="00367358" w:rsidRPr="00EA0025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dxa"/>
            <w:vAlign w:val="center"/>
          </w:tcPr>
          <w:p w14:paraId="466E6119" w14:textId="433964BC" w:rsidR="00367358" w:rsidRPr="009756BD" w:rsidRDefault="00367358" w:rsidP="00BF5BA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138FDE3E" w14:textId="0BDA57F7" w:rsidR="00367358" w:rsidRPr="009756BD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114DA20E" w14:textId="339BBC86" w:rsidR="00367358" w:rsidRPr="009756BD" w:rsidRDefault="00367358" w:rsidP="00781A28">
            <w:pPr>
              <w:spacing w:line="220" w:lineRule="exact"/>
              <w:jc w:val="left"/>
              <w:rPr>
                <w:rFonts w:eastAsiaTheme="minorHAnsi"/>
                <w:w w:val="90"/>
                <w:sz w:val="20"/>
                <w:szCs w:val="20"/>
              </w:rPr>
            </w:pPr>
            <w:proofErr w:type="gramStart"/>
            <w:r w:rsidRPr="009756BD">
              <w:rPr>
                <w:rFonts w:eastAsiaTheme="minorHAnsi" w:hint="eastAsia"/>
                <w:w w:val="90"/>
                <w:sz w:val="16"/>
                <w:szCs w:val="16"/>
              </w:rPr>
              <w:t>曹青日</w:t>
            </w:r>
            <w:proofErr w:type="gramEnd"/>
            <w:r w:rsidRPr="009756BD">
              <w:rPr>
                <w:rFonts w:eastAsiaTheme="minorHAnsi"/>
                <w:w w:val="90"/>
                <w:sz w:val="16"/>
                <w:szCs w:val="16"/>
              </w:rPr>
              <w:t>/</w:t>
            </w:r>
            <w:r w:rsidRPr="009756BD">
              <w:rPr>
                <w:rFonts w:eastAsiaTheme="minorHAnsi" w:hint="eastAsia"/>
                <w:w w:val="90"/>
                <w:sz w:val="16"/>
                <w:szCs w:val="16"/>
              </w:rPr>
              <w:t>程丽芳</w:t>
            </w:r>
            <w:r w:rsidRPr="009756BD">
              <w:rPr>
                <w:rFonts w:eastAsiaTheme="minorHAnsi"/>
                <w:w w:val="90"/>
                <w:sz w:val="16"/>
                <w:szCs w:val="16"/>
              </w:rPr>
              <w:t>/</w:t>
            </w:r>
            <w:r w:rsidRPr="009756BD">
              <w:rPr>
                <w:rFonts w:eastAsiaTheme="minorHAnsi" w:hint="eastAsia"/>
                <w:w w:val="90"/>
                <w:sz w:val="16"/>
                <w:szCs w:val="16"/>
              </w:rPr>
              <w:t>刘密</w:t>
            </w:r>
            <w:r w:rsidRPr="009756BD">
              <w:rPr>
                <w:rFonts w:eastAsiaTheme="minorHAnsi"/>
                <w:w w:val="90"/>
                <w:sz w:val="16"/>
                <w:szCs w:val="16"/>
              </w:rPr>
              <w:t>/</w:t>
            </w:r>
            <w:r w:rsidRPr="009756BD">
              <w:rPr>
                <w:rFonts w:eastAsiaTheme="minorHAnsi" w:hint="eastAsia"/>
                <w:w w:val="90"/>
                <w:sz w:val="16"/>
                <w:szCs w:val="16"/>
              </w:rPr>
              <w:t>唐永安</w:t>
            </w:r>
          </w:p>
        </w:tc>
        <w:tc>
          <w:tcPr>
            <w:tcW w:w="4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EA908" w14:textId="77777777" w:rsidR="00367358" w:rsidRPr="009756BD" w:rsidRDefault="00367358" w:rsidP="00BF5B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56BD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B78FB7" w14:textId="77777777" w:rsidR="00367358" w:rsidRPr="009756BD" w:rsidRDefault="00367358" w:rsidP="00BF5B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756BD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97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A8931" w14:textId="77777777" w:rsidR="00367358" w:rsidRPr="009756BD" w:rsidRDefault="00367358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14A54" w14:textId="41A596E4" w:rsidR="00367358" w:rsidRPr="009756BD" w:rsidRDefault="00367358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D531A" w14:textId="77777777" w:rsidR="00367358" w:rsidRPr="009756BD" w:rsidRDefault="00367358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6220F" w14:textId="77777777" w:rsidR="00367358" w:rsidRPr="009756BD" w:rsidRDefault="00367358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9FD71" w14:textId="7597FA31" w:rsidR="00367358" w:rsidRPr="009756BD" w:rsidRDefault="00367358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8C883B" w14:textId="4B6E2A6D" w:rsidR="00367358" w:rsidRPr="00330E30" w:rsidRDefault="00367358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531168" w14:textId="18016182" w:rsidR="00367358" w:rsidRPr="00330E30" w:rsidRDefault="00367358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CA9071" w14:textId="77777777" w:rsidR="00367358" w:rsidRPr="00EA0025" w:rsidRDefault="00367358" w:rsidP="00BF5B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7358" w:rsidRPr="0060422C" w14:paraId="65461C99" w14:textId="4A1435BD" w:rsidTr="00E7438F">
        <w:trPr>
          <w:cantSplit/>
          <w:trHeight w:val="454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2214A451" w14:textId="526D6623" w:rsidR="00367358" w:rsidRPr="00EA0025" w:rsidRDefault="00367358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6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0CF084AE" w14:textId="49F42A86" w:rsidR="00367358" w:rsidRPr="0023631D" w:rsidRDefault="00367358" w:rsidP="00BF5BA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剂学实验</w:t>
            </w:r>
          </w:p>
        </w:tc>
        <w:tc>
          <w:tcPr>
            <w:tcW w:w="427" w:type="dxa"/>
            <w:vAlign w:val="center"/>
          </w:tcPr>
          <w:p w14:paraId="021EC51B" w14:textId="37104068" w:rsidR="00367358" w:rsidRPr="00EA0025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7" w:type="dxa"/>
            <w:vAlign w:val="center"/>
          </w:tcPr>
          <w:p w14:paraId="717C51A1" w14:textId="05839493" w:rsidR="00367358" w:rsidRPr="00EA0025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49548FDE" w14:textId="23E7871F" w:rsidR="00367358" w:rsidRPr="00EA0025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4C20044D" w14:textId="04378130" w:rsidR="00367358" w:rsidRPr="009756BD" w:rsidRDefault="00367358" w:rsidP="00BF5BA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0351D0D9" w14:textId="6063C881" w:rsidR="00367358" w:rsidRPr="009756BD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74C5C442" w14:textId="6327FD3A" w:rsidR="00367358" w:rsidRPr="009756BD" w:rsidRDefault="00367358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20"/>
                <w:szCs w:val="20"/>
              </w:rPr>
              <w:t>程丽芳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7175B" w14:textId="77777777" w:rsidR="00367358" w:rsidRPr="009756BD" w:rsidRDefault="00367358" w:rsidP="00BF5B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9756BD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17E6E2" w14:textId="77777777" w:rsidR="00367358" w:rsidRPr="009756BD" w:rsidRDefault="00367358" w:rsidP="00BF5B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756BD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CBF80" w14:textId="77777777" w:rsidR="00367358" w:rsidRPr="009756BD" w:rsidRDefault="00367358" w:rsidP="005C457E">
            <w:pPr>
              <w:spacing w:line="240" w:lineRule="exact"/>
              <w:jc w:val="center"/>
              <w:rPr>
                <w:rFonts w:ascii="宋体" w:eastAsia="宋体" w:hAnsi="宋体"/>
                <w:w w:val="90"/>
                <w:sz w:val="20"/>
                <w:szCs w:val="20"/>
              </w:rPr>
            </w:pP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化学生物学</w:t>
            </w:r>
          </w:p>
          <w:p w14:paraId="4AAB64BF" w14:textId="77777777" w:rsidR="00367358" w:rsidRPr="009756BD" w:rsidRDefault="00367358" w:rsidP="005C457E">
            <w:pPr>
              <w:spacing w:line="240" w:lineRule="exact"/>
              <w:jc w:val="center"/>
              <w:rPr>
                <w:rFonts w:ascii="宋体" w:eastAsia="宋体" w:hAnsi="宋体"/>
                <w:w w:val="90"/>
                <w:sz w:val="20"/>
                <w:szCs w:val="20"/>
              </w:rPr>
            </w:pP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1-</w:t>
            </w:r>
            <w:r w:rsidRPr="009756BD">
              <w:rPr>
                <w:rFonts w:ascii="宋体" w:eastAsia="宋体" w:hAnsi="宋体"/>
                <w:w w:val="90"/>
                <w:sz w:val="20"/>
                <w:szCs w:val="20"/>
              </w:rPr>
              <w:t>7</w:t>
            </w: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周、1</w:t>
            </w:r>
            <w:r w:rsidRPr="009756BD">
              <w:rPr>
                <w:rFonts w:ascii="宋体" w:eastAsia="宋体" w:hAnsi="宋体"/>
                <w:w w:val="90"/>
                <w:sz w:val="20"/>
                <w:szCs w:val="20"/>
              </w:rPr>
              <w:t>0</w:t>
            </w: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-</w:t>
            </w:r>
            <w:r w:rsidRPr="009756BD">
              <w:rPr>
                <w:rFonts w:ascii="宋体" w:eastAsia="宋体" w:hAnsi="宋体"/>
                <w:w w:val="90"/>
                <w:sz w:val="20"/>
                <w:szCs w:val="20"/>
              </w:rPr>
              <w:t>14</w:t>
            </w: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周</w:t>
            </w:r>
          </w:p>
          <w:p w14:paraId="029129D1" w14:textId="77777777" w:rsidR="00367358" w:rsidRPr="009756BD" w:rsidRDefault="00367358" w:rsidP="005C457E">
            <w:pPr>
              <w:spacing w:line="240" w:lineRule="exact"/>
              <w:jc w:val="center"/>
              <w:rPr>
                <w:rFonts w:ascii="宋体" w:eastAsia="宋体" w:hAnsi="宋体"/>
                <w:w w:val="90"/>
                <w:sz w:val="18"/>
                <w:szCs w:val="18"/>
              </w:rPr>
            </w:pP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生药、药学、中药</w:t>
            </w:r>
          </w:p>
          <w:p w14:paraId="41014A5D" w14:textId="7C7072AA" w:rsidR="001F28EF" w:rsidRPr="009756BD" w:rsidRDefault="001F28EF" w:rsidP="005C4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3</w:t>
            </w:r>
            <w:r w:rsidRPr="009756BD">
              <w:rPr>
                <w:rFonts w:ascii="宋体" w:eastAsia="宋体" w:hAnsi="宋体"/>
                <w:w w:val="90"/>
                <w:sz w:val="20"/>
                <w:szCs w:val="20"/>
              </w:rPr>
              <w:t>01</w:t>
            </w: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幢1</w:t>
            </w:r>
            <w:r w:rsidRPr="009756BD">
              <w:rPr>
                <w:rFonts w:ascii="宋体" w:eastAsia="宋体" w:hAnsi="宋体"/>
                <w:w w:val="90"/>
                <w:sz w:val="20"/>
                <w:szCs w:val="20"/>
              </w:rPr>
              <w:t>211</w:t>
            </w:r>
          </w:p>
        </w:tc>
        <w:tc>
          <w:tcPr>
            <w:tcW w:w="15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28235" w14:textId="77777777" w:rsidR="00367358" w:rsidRPr="009756BD" w:rsidRDefault="00367358" w:rsidP="00BF5B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有机波谱解析</w:t>
            </w:r>
          </w:p>
          <w:p w14:paraId="7539B40D" w14:textId="13996127" w:rsidR="00367358" w:rsidRPr="009756BD" w:rsidRDefault="00367358" w:rsidP="00BF5B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7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1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B51945"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528EEF45" w14:textId="77777777" w:rsidR="00367358" w:rsidRPr="009756BD" w:rsidRDefault="00367358" w:rsidP="00FD3650">
            <w:pPr>
              <w:spacing w:line="240" w:lineRule="exact"/>
              <w:jc w:val="center"/>
              <w:rPr>
                <w:rFonts w:ascii="宋体" w:eastAsia="宋体" w:hAnsi="宋体"/>
                <w:w w:val="90"/>
                <w:sz w:val="18"/>
                <w:szCs w:val="18"/>
              </w:rPr>
            </w:pP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生药、药学、中药</w:t>
            </w:r>
          </w:p>
          <w:p w14:paraId="698E9897" w14:textId="7E159155" w:rsidR="00965754" w:rsidRPr="009756BD" w:rsidRDefault="00965754" w:rsidP="00FD36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3</w:t>
            </w:r>
            <w:r w:rsidRPr="009756BD">
              <w:rPr>
                <w:rFonts w:ascii="宋体" w:eastAsia="宋体" w:hAnsi="宋体"/>
                <w:w w:val="90"/>
                <w:sz w:val="18"/>
                <w:szCs w:val="18"/>
              </w:rPr>
              <w:t>01</w:t>
            </w: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幢1</w:t>
            </w:r>
            <w:r w:rsidRPr="009756BD">
              <w:rPr>
                <w:rFonts w:ascii="宋体" w:eastAsia="宋体" w:hAnsi="宋体"/>
                <w:w w:val="90"/>
                <w:sz w:val="18"/>
                <w:szCs w:val="18"/>
              </w:rPr>
              <w:t>315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A0413" w14:textId="77777777" w:rsidR="00367358" w:rsidRPr="009756BD" w:rsidRDefault="00367358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CBA6" w14:textId="23A82B18" w:rsidR="00367358" w:rsidRPr="009756BD" w:rsidRDefault="00367358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02F9C" w14:textId="77777777" w:rsidR="00367358" w:rsidRPr="00330E30" w:rsidRDefault="00367358" w:rsidP="00FD36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有机波谱解析</w:t>
            </w:r>
          </w:p>
          <w:p w14:paraId="7D35840E" w14:textId="77777777" w:rsidR="00367358" w:rsidRPr="00330E30" w:rsidRDefault="00367358" w:rsidP="00FC1A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330E30">
              <w:rPr>
                <w:rFonts w:ascii="等线" w:eastAsia="等线" w:hAnsi="等线"/>
                <w:color w:val="000000"/>
                <w:sz w:val="18"/>
                <w:szCs w:val="18"/>
              </w:rPr>
              <w:t>16</w:t>
            </w:r>
            <w:r w:rsidRPr="00330E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4E115D45" w14:textId="09180C78" w:rsidR="00965754" w:rsidRPr="00330E30" w:rsidRDefault="00965754" w:rsidP="00FC1A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0E30">
              <w:rPr>
                <w:rFonts w:ascii="宋体" w:eastAsia="宋体" w:hAnsi="宋体" w:hint="eastAsia"/>
                <w:w w:val="90"/>
                <w:sz w:val="18"/>
                <w:szCs w:val="18"/>
              </w:rPr>
              <w:t>3</w:t>
            </w:r>
            <w:r w:rsidRPr="00330E30">
              <w:rPr>
                <w:rFonts w:ascii="宋体" w:eastAsia="宋体" w:hAnsi="宋体"/>
                <w:w w:val="90"/>
                <w:sz w:val="18"/>
                <w:szCs w:val="18"/>
              </w:rPr>
              <w:t>01</w:t>
            </w:r>
            <w:r w:rsidRPr="00330E30">
              <w:rPr>
                <w:rFonts w:ascii="宋体" w:eastAsia="宋体" w:hAnsi="宋体" w:hint="eastAsia"/>
                <w:w w:val="90"/>
                <w:sz w:val="18"/>
                <w:szCs w:val="18"/>
              </w:rPr>
              <w:t>幢1</w:t>
            </w:r>
            <w:r w:rsidRPr="00330E30">
              <w:rPr>
                <w:rFonts w:ascii="宋体" w:eastAsia="宋体" w:hAnsi="宋体"/>
                <w:w w:val="90"/>
                <w:sz w:val="18"/>
                <w:szCs w:val="18"/>
              </w:rPr>
              <w:t>315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34023A" w14:textId="356E5A0D" w:rsidR="00367358" w:rsidRPr="00330E30" w:rsidRDefault="00367358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5E62B7" w14:textId="77777777" w:rsidR="00367358" w:rsidRPr="007D5151" w:rsidRDefault="00367358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7358" w:rsidRPr="0060422C" w14:paraId="28CB0D80" w14:textId="33FDABCC" w:rsidTr="00E7438F">
        <w:trPr>
          <w:cantSplit/>
          <w:trHeight w:val="454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4DC3F5E5" w14:textId="6A3D15AB" w:rsidR="00367358" w:rsidRPr="00EA0025" w:rsidRDefault="00367358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71BD23A3" w14:textId="4475357C" w:rsidR="00367358" w:rsidRPr="00EA0025" w:rsidRDefault="00367358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27" w:type="dxa"/>
            <w:vAlign w:val="center"/>
          </w:tcPr>
          <w:p w14:paraId="000D0F11" w14:textId="5F91B342" w:rsidR="00367358" w:rsidRPr="00EA0025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1007B38E" w14:textId="7396C350" w:rsidR="00367358" w:rsidRPr="00EA0025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128000CB" w14:textId="79CFDA2E" w:rsidR="00367358" w:rsidRPr="00EA0025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53AB2156" w14:textId="35F21C4F" w:rsidR="00367358" w:rsidRPr="009756BD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672AD3B9" w14:textId="2434D772" w:rsidR="00367358" w:rsidRPr="009756BD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71095504" w14:textId="77777777" w:rsidR="00367358" w:rsidRPr="009756BD" w:rsidRDefault="00367358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0E0F817A" w14:textId="77777777" w:rsidR="00367358" w:rsidRPr="009756BD" w:rsidRDefault="00367358" w:rsidP="00BF5B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56BD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3E6E517" w14:textId="77777777" w:rsidR="00367358" w:rsidRPr="009756BD" w:rsidRDefault="00367358" w:rsidP="00BF5B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756BD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4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F4692" w14:textId="77777777" w:rsidR="00367358" w:rsidRPr="009756BD" w:rsidRDefault="00367358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371E" w14:textId="77777777" w:rsidR="00367358" w:rsidRPr="009756BD" w:rsidRDefault="00367358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6D38E" w14:textId="77777777" w:rsidR="00367358" w:rsidRPr="009756BD" w:rsidRDefault="00367358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38D7" w14:textId="395E2F3C" w:rsidR="00367358" w:rsidRPr="009756BD" w:rsidRDefault="00367358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F59C3" w14:textId="77777777" w:rsidR="00367358" w:rsidRPr="00330E30" w:rsidRDefault="00367358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735686" w14:textId="54DBE4A9" w:rsidR="00367358" w:rsidRPr="00330E30" w:rsidRDefault="00367358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B4761F" w14:textId="77777777" w:rsidR="00367358" w:rsidRPr="007D5151" w:rsidRDefault="00367358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7358" w:rsidRPr="0060422C" w14:paraId="37B8822C" w14:textId="172441E8" w:rsidTr="000C360F">
        <w:trPr>
          <w:cantSplit/>
          <w:trHeight w:val="454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10D1B188" w14:textId="1A39F49A" w:rsidR="00367358" w:rsidRPr="00EA0025" w:rsidRDefault="00367358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57947390" w14:textId="3C6976A9" w:rsidR="00367358" w:rsidRPr="001816E3" w:rsidRDefault="00367358" w:rsidP="00BF5BAE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27" w:type="dxa"/>
            <w:vAlign w:val="center"/>
          </w:tcPr>
          <w:p w14:paraId="75224E40" w14:textId="34FA0C82" w:rsidR="00367358" w:rsidRPr="00EA0025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4020DF84" w14:textId="77BEAC44" w:rsidR="00367358" w:rsidRPr="00EA0025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482BA4F1" w14:textId="68E3B31F" w:rsidR="00367358" w:rsidRPr="00EA0025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4D639129" w14:textId="025BA75F" w:rsidR="00367358" w:rsidRPr="009756BD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7FC4A30A" w14:textId="1130ABB3" w:rsidR="00367358" w:rsidRPr="009756BD" w:rsidRDefault="00367358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35AFABF9" w14:textId="77777777" w:rsidR="00367358" w:rsidRPr="009756BD" w:rsidRDefault="00367358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2F653451" w14:textId="77777777" w:rsidR="00367358" w:rsidRPr="009756BD" w:rsidRDefault="00367358" w:rsidP="00BF5B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56BD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894DE7E" w14:textId="77777777" w:rsidR="00367358" w:rsidRPr="009756BD" w:rsidRDefault="00367358" w:rsidP="00BF5B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756BD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4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286429" w14:textId="77777777" w:rsidR="00367358" w:rsidRPr="009756BD" w:rsidRDefault="00367358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7514F" w14:textId="77777777" w:rsidR="00367358" w:rsidRPr="009756BD" w:rsidRDefault="00367358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4FADA" w14:textId="77777777" w:rsidR="00367358" w:rsidRPr="009756BD" w:rsidRDefault="00367358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72A6D" w14:textId="2C5EEFDF" w:rsidR="00367358" w:rsidRPr="009756BD" w:rsidRDefault="00367358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C37290" w14:textId="77777777" w:rsidR="00367358" w:rsidRPr="00330E30" w:rsidRDefault="00367358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EC56C" w14:textId="77777777" w:rsidR="00367358" w:rsidRPr="00330E30" w:rsidRDefault="00367358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10F0F" w14:textId="77777777" w:rsidR="00367358" w:rsidRPr="007D5151" w:rsidRDefault="00367358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42820" w:rsidRPr="0060422C" w14:paraId="3E6BB99A" w14:textId="74ABB1F9" w:rsidTr="0025744E">
        <w:trPr>
          <w:cantSplit/>
          <w:trHeight w:val="20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367C80E7" w14:textId="1337B0BF" w:rsidR="00042820" w:rsidRPr="00EA0025" w:rsidRDefault="00042820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6169FAC1" w14:textId="5A845B23" w:rsidR="00042820" w:rsidRPr="00AC6F25" w:rsidRDefault="00042820" w:rsidP="00BF5BAE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AC6F25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中国特色文化英语教学</w:t>
            </w:r>
          </w:p>
        </w:tc>
        <w:tc>
          <w:tcPr>
            <w:tcW w:w="427" w:type="dxa"/>
            <w:vAlign w:val="center"/>
          </w:tcPr>
          <w:p w14:paraId="39C599FA" w14:textId="22A9400F" w:rsidR="00042820" w:rsidRPr="00EA0025" w:rsidRDefault="00042820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6CB0D9D1" w14:textId="520B39F8" w:rsidR="00042820" w:rsidRPr="00EA0025" w:rsidRDefault="00042820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57A12A80" w14:textId="13BBB39E" w:rsidR="00042820" w:rsidRPr="00EA0025" w:rsidRDefault="00042820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5CE848D7" w14:textId="22E663AE" w:rsidR="00042820" w:rsidRPr="009756BD" w:rsidRDefault="00042820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563F3FDD" w14:textId="7B8AD549" w:rsidR="00042820" w:rsidRPr="009756BD" w:rsidRDefault="00042820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5381E05E" w14:textId="77777777" w:rsidR="00042820" w:rsidRPr="009756BD" w:rsidRDefault="00042820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3889633F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9B12D59" w14:textId="77777777" w:rsidR="00042820" w:rsidRPr="009756BD" w:rsidRDefault="00042820" w:rsidP="00BF5B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5716B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7CF7A7" w14:textId="2E1CDBEF" w:rsidR="00042820" w:rsidRPr="009756BD" w:rsidRDefault="00042820" w:rsidP="005C4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59D27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DAD90D" w14:textId="77777777" w:rsidR="00042820" w:rsidRPr="00330E30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5B989" w14:textId="77777777" w:rsidR="00042820" w:rsidRPr="00330E30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7A380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42820" w:rsidRPr="0060422C" w14:paraId="06A148FD" w14:textId="60A8640D" w:rsidTr="0025744E">
        <w:trPr>
          <w:cantSplit/>
          <w:trHeight w:val="20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626B9C39" w14:textId="182551E0" w:rsidR="00042820" w:rsidRPr="00EA0025" w:rsidRDefault="00042820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55553077" w14:textId="6AC2B7B1" w:rsidR="00042820" w:rsidRPr="00EA0025" w:rsidRDefault="00042820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27" w:type="dxa"/>
            <w:vAlign w:val="center"/>
          </w:tcPr>
          <w:p w14:paraId="40312570" w14:textId="4B0DFFC8" w:rsidR="00042820" w:rsidRPr="00EA0025" w:rsidRDefault="00042820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vAlign w:val="center"/>
          </w:tcPr>
          <w:p w14:paraId="38761C38" w14:textId="731A6682" w:rsidR="00042820" w:rsidRPr="00EA0025" w:rsidRDefault="00042820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262564B7" w14:textId="56DB74AC" w:rsidR="00042820" w:rsidRPr="00EA0025" w:rsidRDefault="00042820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03958831" w14:textId="3C17D69B" w:rsidR="00042820" w:rsidRPr="009756BD" w:rsidRDefault="00042820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1A966CC3" w14:textId="7990D644" w:rsidR="00042820" w:rsidRPr="009756BD" w:rsidRDefault="00042820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17D727B8" w14:textId="77777777" w:rsidR="00042820" w:rsidRPr="009756BD" w:rsidRDefault="00042820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341B7E22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DC2B259" w14:textId="77777777" w:rsidR="00042820" w:rsidRPr="009756BD" w:rsidRDefault="00042820" w:rsidP="00BF5B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0CB8F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E14E0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3ACBE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06C6EB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A13AA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33EFC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42820" w:rsidRPr="0060422C" w14:paraId="5E813F08" w14:textId="7864117A" w:rsidTr="0025744E">
        <w:trPr>
          <w:cantSplit/>
          <w:trHeight w:val="20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0624F3F3" w14:textId="4478E65D" w:rsidR="00042820" w:rsidRPr="00EA0025" w:rsidRDefault="00042820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52AF5E02" w14:textId="6D2A5AC5" w:rsidR="00042820" w:rsidRPr="00EA0025" w:rsidRDefault="00042820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27" w:type="dxa"/>
            <w:vAlign w:val="center"/>
          </w:tcPr>
          <w:p w14:paraId="2CB65D6D" w14:textId="0CE9215E" w:rsidR="00042820" w:rsidRPr="00EA0025" w:rsidRDefault="00042820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6B2AEB3F" w14:textId="66B1D8E8" w:rsidR="00042820" w:rsidRPr="00EA0025" w:rsidRDefault="00042820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688FC91E" w14:textId="4FDB1A3E" w:rsidR="00042820" w:rsidRPr="00EA0025" w:rsidRDefault="00042820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6F238034" w14:textId="238A8DD3" w:rsidR="00042820" w:rsidRPr="009756BD" w:rsidRDefault="00042820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3FFA31D8" w14:textId="156F8E34" w:rsidR="00042820" w:rsidRPr="009756BD" w:rsidRDefault="00042820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7C56F51F" w14:textId="77777777" w:rsidR="00042820" w:rsidRPr="009756BD" w:rsidRDefault="00042820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2F06954F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A9AB2AB" w14:textId="77777777" w:rsidR="00042820" w:rsidRPr="009756BD" w:rsidRDefault="00042820" w:rsidP="00BF5B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52217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98946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40FC1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D4A55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99C62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F5D8C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42820" w:rsidRPr="0060422C" w14:paraId="5D0E9F35" w14:textId="2CB490D0" w:rsidTr="0025744E">
        <w:trPr>
          <w:cantSplit/>
          <w:trHeight w:val="20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2F30A8FD" w14:textId="73AF1D5B" w:rsidR="00042820" w:rsidRPr="00EA0025" w:rsidRDefault="00042820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78CFCDB2" w14:textId="20061C4E" w:rsidR="00042820" w:rsidRPr="005C457E" w:rsidRDefault="00042820" w:rsidP="00BF5BAE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职业生涯规划指导（下）</w:t>
            </w:r>
          </w:p>
        </w:tc>
        <w:tc>
          <w:tcPr>
            <w:tcW w:w="427" w:type="dxa"/>
            <w:vAlign w:val="center"/>
          </w:tcPr>
          <w:p w14:paraId="5713130F" w14:textId="257893B6" w:rsidR="00042820" w:rsidRPr="00EA0025" w:rsidRDefault="00042820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7" w:type="dxa"/>
            <w:vAlign w:val="center"/>
          </w:tcPr>
          <w:p w14:paraId="11CF07C9" w14:textId="1DC76983" w:rsidR="00042820" w:rsidRPr="00EA0025" w:rsidRDefault="00042820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7" w:type="dxa"/>
            <w:vAlign w:val="center"/>
          </w:tcPr>
          <w:p w14:paraId="4E6A5B9F" w14:textId="06278981" w:rsidR="00042820" w:rsidRPr="00EA0025" w:rsidRDefault="00042820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" w:type="dxa"/>
            <w:vAlign w:val="center"/>
          </w:tcPr>
          <w:p w14:paraId="6149C60A" w14:textId="35D2D535" w:rsidR="00042820" w:rsidRPr="009756BD" w:rsidRDefault="00042820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663F6152" w14:textId="744A26B2" w:rsidR="00042820" w:rsidRPr="009756BD" w:rsidRDefault="00042820" w:rsidP="00BF5B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28857203" w14:textId="77777777" w:rsidR="00042820" w:rsidRPr="009756BD" w:rsidRDefault="00042820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2273B429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BD33EEB" w14:textId="77777777" w:rsidR="00042820" w:rsidRPr="009756BD" w:rsidRDefault="00042820" w:rsidP="00BF5B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195CA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C26BF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74859" w14:textId="09697D21" w:rsidR="00042820" w:rsidRPr="009756BD" w:rsidRDefault="00042820" w:rsidP="004A53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CF82CF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9F811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443F2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42820" w:rsidRPr="0060422C" w14:paraId="37A5C1C3" w14:textId="584F6039" w:rsidTr="0025744E">
        <w:trPr>
          <w:cantSplit/>
          <w:trHeight w:val="20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5ABD29C4" w14:textId="1C42C4B6" w:rsidR="00042820" w:rsidRDefault="00042820" w:rsidP="00BF5BAE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52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25F81C9F" w14:textId="48813E01" w:rsidR="00042820" w:rsidRPr="00FA070A" w:rsidRDefault="00042820" w:rsidP="00BF5BAE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</w:pPr>
            <w:r w:rsidRPr="00FA070A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药典色谱分析实验[选修]</w:t>
            </w:r>
          </w:p>
        </w:tc>
        <w:tc>
          <w:tcPr>
            <w:tcW w:w="427" w:type="dxa"/>
            <w:vAlign w:val="center"/>
          </w:tcPr>
          <w:p w14:paraId="3A6EC020" w14:textId="21347592" w:rsidR="00042820" w:rsidRDefault="00042820" w:rsidP="00BF5BA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vAlign w:val="center"/>
          </w:tcPr>
          <w:p w14:paraId="45CD6697" w14:textId="748F2745" w:rsidR="00042820" w:rsidRDefault="00042820" w:rsidP="00BF5BA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73E575F6" w14:textId="32E27BFA" w:rsidR="00042820" w:rsidRDefault="00042820" w:rsidP="00BF5BA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44EB46AB" w14:textId="35BAEDAD" w:rsidR="00042820" w:rsidRPr="009756BD" w:rsidRDefault="00042820" w:rsidP="00BF5BA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1102E1F8" w14:textId="5F3CE71A" w:rsidR="00042820" w:rsidRPr="009756BD" w:rsidRDefault="00042820" w:rsidP="00BF5BA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36A3A463" w14:textId="0151ECF5" w:rsidR="00042820" w:rsidRPr="009756BD" w:rsidRDefault="0009701E" w:rsidP="00BF5B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20"/>
                <w:szCs w:val="20"/>
              </w:rPr>
              <w:t>徐乃玉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3EE633C5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05CE330" w14:textId="77777777" w:rsidR="00042820" w:rsidRPr="009756BD" w:rsidRDefault="00042820" w:rsidP="00BF5B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45B04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4733B" w14:textId="25974165" w:rsidR="00042820" w:rsidRPr="009756BD" w:rsidRDefault="00042820" w:rsidP="002F62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582EA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DC14BE" w14:textId="1E4B4542" w:rsidR="00042820" w:rsidRPr="007D5151" w:rsidRDefault="00042820" w:rsidP="004A53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664F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B4538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42820" w:rsidRPr="0060422C" w14:paraId="749F146C" w14:textId="2F0B5F5E" w:rsidTr="0025744E">
        <w:trPr>
          <w:cantSplit/>
          <w:trHeight w:val="20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137D21C0" w14:textId="3E7AC7CE" w:rsidR="00042820" w:rsidRPr="0009701E" w:rsidRDefault="00042820" w:rsidP="00BF5BAE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09701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76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42847ADF" w14:textId="0750113E" w:rsidR="00042820" w:rsidRPr="0009701E" w:rsidRDefault="00042820" w:rsidP="00BF5BAE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09701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英语[选修]</w:t>
            </w:r>
          </w:p>
        </w:tc>
        <w:tc>
          <w:tcPr>
            <w:tcW w:w="427" w:type="dxa"/>
            <w:vAlign w:val="center"/>
          </w:tcPr>
          <w:p w14:paraId="6F6A98B9" w14:textId="25B21E1D" w:rsidR="00042820" w:rsidRDefault="00042820" w:rsidP="00BF5BA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6771D7A2" w14:textId="3D3A06EB" w:rsidR="00042820" w:rsidRDefault="00042820" w:rsidP="00BF5BA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156A4762" w14:textId="76282AAD" w:rsidR="00042820" w:rsidRDefault="00042820" w:rsidP="00BF5BA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294132CD" w14:textId="7DFA2FB9" w:rsidR="00042820" w:rsidRPr="009756BD" w:rsidRDefault="00042820" w:rsidP="00BF5BA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45469ECA" w14:textId="0205B63C" w:rsidR="00042820" w:rsidRPr="009756BD" w:rsidRDefault="00042820" w:rsidP="00BF5BA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41468DB0" w14:textId="48922F7F" w:rsidR="00042820" w:rsidRPr="009756BD" w:rsidRDefault="0009701E" w:rsidP="00244E93">
            <w:pPr>
              <w:spacing w:line="160" w:lineRule="exact"/>
              <w:rPr>
                <w:rFonts w:eastAsiaTheme="minorHAnsi"/>
                <w:spacing w:val="-12"/>
                <w:w w:val="80"/>
                <w:sz w:val="20"/>
                <w:szCs w:val="20"/>
              </w:rPr>
            </w:pPr>
            <w:r w:rsidRPr="009756BD">
              <w:rPr>
                <w:rFonts w:eastAsiaTheme="minorHAnsi" w:hint="eastAsia"/>
                <w:spacing w:val="-12"/>
                <w:w w:val="80"/>
                <w:sz w:val="15"/>
                <w:szCs w:val="15"/>
              </w:rPr>
              <w:t>贾佳/应征/王洪枫/易玲/李光英/周亮/潘韵芝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4AB67EC4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629F946" w14:textId="77777777" w:rsidR="00042820" w:rsidRPr="009756BD" w:rsidRDefault="00042820" w:rsidP="00BF5B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CC4A1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011EE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CAF35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A2C44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10664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673E3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42820" w:rsidRPr="0060422C" w14:paraId="5A4B6A63" w14:textId="29A8A408" w:rsidTr="0025744E">
        <w:trPr>
          <w:cantSplit/>
          <w:trHeight w:val="20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73588B3F" w14:textId="302CD02C" w:rsidR="00042820" w:rsidRPr="00FD3650" w:rsidRDefault="00042820" w:rsidP="00BF5BAE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D365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5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26E2D737" w14:textId="423B008D" w:rsidR="00042820" w:rsidRPr="00FD3650" w:rsidRDefault="00042820" w:rsidP="00BF5BAE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FD365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波谱解析[选修]</w:t>
            </w:r>
          </w:p>
        </w:tc>
        <w:tc>
          <w:tcPr>
            <w:tcW w:w="427" w:type="dxa"/>
            <w:vAlign w:val="center"/>
          </w:tcPr>
          <w:p w14:paraId="67671F09" w14:textId="6C910686" w:rsidR="00042820" w:rsidRDefault="00042820" w:rsidP="00BF5BA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vAlign w:val="center"/>
          </w:tcPr>
          <w:p w14:paraId="7A1E961A" w14:textId="12B432B3" w:rsidR="00042820" w:rsidRDefault="00042820" w:rsidP="00BF5BA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02714AA0" w14:textId="2609C5C9" w:rsidR="00042820" w:rsidRDefault="00042820" w:rsidP="00BF5BA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4F48943F" w14:textId="5FF571CE" w:rsidR="00042820" w:rsidRPr="009756BD" w:rsidRDefault="00042820" w:rsidP="00BF5BA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2E6C109A" w14:textId="661BD81B" w:rsidR="00042820" w:rsidRPr="009756BD" w:rsidRDefault="00042820" w:rsidP="00BF5BA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02C5BB04" w14:textId="1B82D5C1" w:rsidR="00042820" w:rsidRPr="009756BD" w:rsidRDefault="00FD3650" w:rsidP="00244E93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刘江云</w:t>
            </w:r>
            <w:r w:rsidRPr="009756BD">
              <w:rPr>
                <w:rFonts w:eastAsiaTheme="minorHAnsi"/>
                <w:spacing w:val="-10"/>
                <w:w w:val="90"/>
                <w:sz w:val="15"/>
                <w:szCs w:val="15"/>
              </w:rPr>
              <w:t>/</w:t>
            </w:r>
            <w:r w:rsidRPr="009756BD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张健</w:t>
            </w:r>
            <w:r w:rsidRPr="009756BD">
              <w:rPr>
                <w:rFonts w:eastAsiaTheme="minorHAnsi"/>
                <w:spacing w:val="-10"/>
                <w:w w:val="90"/>
                <w:sz w:val="15"/>
                <w:szCs w:val="15"/>
              </w:rPr>
              <w:t>/</w:t>
            </w:r>
            <w:r w:rsidRPr="009756BD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许琼明</w:t>
            </w:r>
            <w:r w:rsidRPr="009756BD">
              <w:rPr>
                <w:rFonts w:eastAsiaTheme="minorHAnsi"/>
                <w:spacing w:val="-10"/>
                <w:w w:val="90"/>
                <w:sz w:val="15"/>
                <w:szCs w:val="15"/>
              </w:rPr>
              <w:t>/</w:t>
            </w:r>
            <w:r w:rsidRPr="009756BD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张秀莉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76A43E79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5FDA6BE" w14:textId="77777777" w:rsidR="00042820" w:rsidRPr="009756BD" w:rsidRDefault="00042820" w:rsidP="00BF5B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2781A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F6564F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9FEDF" w14:textId="77777777" w:rsidR="00042820" w:rsidRPr="009756BD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399B1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BC543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99535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42820" w:rsidRPr="0060422C" w14:paraId="1C4F3071" w14:textId="15CDE4FA" w:rsidTr="0025744E">
        <w:trPr>
          <w:cantSplit/>
          <w:trHeight w:val="20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70441A63" w14:textId="553E6FB4" w:rsidR="00042820" w:rsidRPr="005C457E" w:rsidRDefault="00042820" w:rsidP="00BF5BAE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80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7FB53A3A" w14:textId="57503BCF" w:rsidR="00042820" w:rsidRPr="005C457E" w:rsidRDefault="00042820" w:rsidP="00BF5BAE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化学生物学[选修]</w:t>
            </w:r>
          </w:p>
        </w:tc>
        <w:tc>
          <w:tcPr>
            <w:tcW w:w="427" w:type="dxa"/>
            <w:vAlign w:val="center"/>
          </w:tcPr>
          <w:p w14:paraId="6687C36C" w14:textId="3C1351DC" w:rsidR="00042820" w:rsidRPr="005C457E" w:rsidRDefault="00042820" w:rsidP="00BF5BA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0160E5EC" w14:textId="4C3840B5" w:rsidR="00042820" w:rsidRPr="005C457E" w:rsidRDefault="00042820" w:rsidP="00BF5BA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7D61407C" w14:textId="25174D27" w:rsidR="00042820" w:rsidRPr="005C457E" w:rsidRDefault="00042820" w:rsidP="00BF5BA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16F3C644" w14:textId="09F78C24" w:rsidR="00042820" w:rsidRPr="005C457E" w:rsidRDefault="00042820" w:rsidP="00BF5BA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2109EF67" w14:textId="78C7F2AD" w:rsidR="00042820" w:rsidRPr="005C457E" w:rsidRDefault="00042820" w:rsidP="00BF5BAE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15320DF3" w14:textId="02015754" w:rsidR="00042820" w:rsidRPr="00EA0025" w:rsidRDefault="005C457E" w:rsidP="00244E93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5C457E">
              <w:rPr>
                <w:rFonts w:eastAsiaTheme="minorHAnsi" w:hint="eastAsia"/>
                <w:sz w:val="15"/>
                <w:szCs w:val="15"/>
              </w:rPr>
              <w:t>龙亚秋/李佳斌/黄斌/陆朦辰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3C4DDA5A" w14:textId="77777777" w:rsidR="00042820" w:rsidRPr="0060422C" w:rsidRDefault="00042820" w:rsidP="00BF5B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1BE7595" w14:textId="77777777" w:rsidR="00042820" w:rsidRPr="0091334B" w:rsidRDefault="00042820" w:rsidP="00BF5B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18229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B3F19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0AAFA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7C0D43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5B861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612AE" w14:textId="77777777" w:rsidR="00042820" w:rsidRPr="007D5151" w:rsidRDefault="00042820" w:rsidP="00BF5B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42820" w:rsidRPr="0060422C" w14:paraId="6AB82549" w14:textId="2D97581B" w:rsidTr="0025744E">
        <w:trPr>
          <w:cantSplit/>
          <w:trHeight w:hRule="exact" w:val="472"/>
          <w:jc w:val="center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6A5D4" w14:textId="77777777" w:rsidR="00042820" w:rsidRPr="0060422C" w:rsidRDefault="00042820" w:rsidP="00BF5BA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BD4CF" w14:textId="77777777" w:rsidR="00042820" w:rsidRPr="00EF5AA4" w:rsidRDefault="00042820" w:rsidP="00BF5BA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57B5E80" w14:textId="60A4509B" w:rsidR="00D36687" w:rsidRDefault="00D36687" w:rsidP="00D3668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72D58D4C" w14:textId="77777777" w:rsidR="005C457E" w:rsidRDefault="005C457E" w:rsidP="00D36687">
      <w:pPr>
        <w:jc w:val="center"/>
        <w:rPr>
          <w:rFonts w:asciiTheme="minorEastAsia" w:hAnsiTheme="minorEastAsia"/>
          <w:b/>
          <w:sz w:val="28"/>
          <w:u w:val="double"/>
        </w:rPr>
        <w:sectPr w:rsidR="005C457E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4AD676D8" w14:textId="65B1D8C3" w:rsidR="00D36687" w:rsidRPr="0060422C" w:rsidRDefault="00D36687" w:rsidP="00D36687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69" w:name="_Hlk182294457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09A10FD" w14:textId="0DCCE5EA" w:rsidR="00D36687" w:rsidRPr="0060422C" w:rsidRDefault="00D36687" w:rsidP="00D3668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0" w:name="_Toc183695491"/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C54193">
        <w:rPr>
          <w:rFonts w:asciiTheme="minorEastAsia" w:eastAsiaTheme="minorEastAsia" w:hAnsiTheme="minorEastAsia" w:hint="eastAsia"/>
          <w:sz w:val="21"/>
          <w:szCs w:val="21"/>
        </w:rPr>
        <w:t>前沿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D254E"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7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733"/>
        <w:gridCol w:w="426"/>
        <w:gridCol w:w="427"/>
        <w:gridCol w:w="427"/>
        <w:gridCol w:w="427"/>
        <w:gridCol w:w="427"/>
        <w:gridCol w:w="994"/>
        <w:gridCol w:w="401"/>
        <w:gridCol w:w="706"/>
        <w:gridCol w:w="836"/>
        <w:gridCol w:w="856"/>
        <w:gridCol w:w="1380"/>
        <w:gridCol w:w="599"/>
        <w:gridCol w:w="283"/>
        <w:gridCol w:w="425"/>
        <w:gridCol w:w="567"/>
        <w:gridCol w:w="780"/>
        <w:gridCol w:w="780"/>
        <w:gridCol w:w="1174"/>
        <w:gridCol w:w="952"/>
      </w:tblGrid>
      <w:tr w:rsidR="00042820" w:rsidRPr="0060422C" w14:paraId="7287C1E9" w14:textId="6F6FCDC7" w:rsidTr="00D86990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8A8F8D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B205AA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9024C0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DE92FF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BA11C8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491AFE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9D6D59" w14:textId="77777777" w:rsidR="00042820" w:rsidRPr="0060422C" w:rsidRDefault="0004282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278B88B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C4C4B5D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5F428B2" w14:textId="77777777" w:rsidR="00042820" w:rsidRPr="0060422C" w:rsidRDefault="0004282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2CA1373" w14:textId="77777777" w:rsidR="00042820" w:rsidRPr="0060422C" w:rsidRDefault="0004282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D58F400" w14:textId="77777777" w:rsidR="00042820" w:rsidRPr="0060422C" w:rsidRDefault="0004282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9579F2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73F980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7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37935E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1D5E41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DB5CD09" w14:textId="77777777" w:rsidR="00042820" w:rsidRPr="0060422C" w:rsidRDefault="0004282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554DFD5" w14:textId="77777777" w:rsidR="00042820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  <w:p w14:paraId="2F364919" w14:textId="541BE417" w:rsidR="00073C61" w:rsidRPr="0060422C" w:rsidRDefault="00073C61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3F76ED" w:rsidRPr="0060422C" w14:paraId="09E26C14" w14:textId="509F1D05" w:rsidTr="00D86990">
        <w:trPr>
          <w:cantSplit/>
          <w:trHeight w:val="45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26FA5C" w14:textId="0BACC8CE" w:rsidR="003F76ED" w:rsidRPr="007E3231" w:rsidRDefault="003F76ED" w:rsidP="00FA070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B5F78DC" w14:textId="7EA050B6" w:rsidR="003F76ED" w:rsidRPr="00EA0025" w:rsidRDefault="003F76ED" w:rsidP="00FA070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马克思主义基本原理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58AC56CE" w14:textId="67455A10" w:rsidR="003F76ED" w:rsidRPr="00EA0025" w:rsidRDefault="003F76ED" w:rsidP="00FA070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668AF03B" w14:textId="6A9D1311" w:rsidR="003F76ED" w:rsidRPr="00EA0025" w:rsidRDefault="003F76ED" w:rsidP="00FA070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7B2EE7A3" w14:textId="26F16BAA" w:rsidR="003F76ED" w:rsidRPr="00EA0025" w:rsidRDefault="003F76ED" w:rsidP="00FA070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5179611C" w14:textId="16BC0F3C" w:rsidR="003F76ED" w:rsidRPr="00EA0025" w:rsidRDefault="003F76ED" w:rsidP="00FA070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388F439E" w14:textId="47A1264C" w:rsidR="003F76ED" w:rsidRPr="00EA0025" w:rsidRDefault="003F76ED" w:rsidP="00FA070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21D312" w14:textId="77777777" w:rsidR="003F76ED" w:rsidRPr="00EA0025" w:rsidRDefault="003F76ED" w:rsidP="00FA070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B4F1B" w14:textId="77777777" w:rsidR="003F76ED" w:rsidRPr="0060422C" w:rsidRDefault="003F76ED" w:rsidP="00FA070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067222" w14:textId="77777777" w:rsidR="003F76ED" w:rsidRPr="0091334B" w:rsidRDefault="003F76ED" w:rsidP="00FA070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D655E" w14:textId="77777777" w:rsidR="003F76ED" w:rsidRPr="009756BD" w:rsidRDefault="003F76ED" w:rsidP="004359A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20"/>
                <w:szCs w:val="20"/>
              </w:rPr>
              <w:t>微生物与免疫学</w:t>
            </w:r>
          </w:p>
          <w:p w14:paraId="7D16821D" w14:textId="77777777" w:rsidR="003F76ED" w:rsidRPr="009756BD" w:rsidRDefault="003F76ED" w:rsidP="004359A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9756BD">
              <w:rPr>
                <w:rFonts w:ascii="等线" w:eastAsia="等线" w:hAnsi="等线" w:hint="eastAsia"/>
                <w:szCs w:val="21"/>
              </w:rPr>
              <w:t>1</w:t>
            </w:r>
            <w:r w:rsidRPr="009756BD">
              <w:rPr>
                <w:rFonts w:ascii="等线" w:eastAsia="等线" w:hAnsi="等线"/>
                <w:szCs w:val="21"/>
              </w:rPr>
              <w:t>-17</w:t>
            </w:r>
            <w:r w:rsidRPr="009756BD">
              <w:rPr>
                <w:rFonts w:ascii="等线" w:eastAsia="等线" w:hAnsi="等线" w:hint="eastAsia"/>
                <w:szCs w:val="21"/>
              </w:rPr>
              <w:t>周</w:t>
            </w:r>
          </w:p>
          <w:p w14:paraId="04EBC8CF" w14:textId="77777777" w:rsidR="003F76ED" w:rsidRPr="009756BD" w:rsidRDefault="003F76ED" w:rsidP="004359A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前沿、整合</w:t>
            </w:r>
          </w:p>
          <w:p w14:paraId="00556C74" w14:textId="429299A3" w:rsidR="00ED263F" w:rsidRPr="009756BD" w:rsidRDefault="00ED263F" w:rsidP="004359A8">
            <w:pPr>
              <w:spacing w:line="24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21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2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</w:t>
            </w:r>
            <w:r w:rsidR="0041094D"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2</w:t>
            </w:r>
            <w:r w:rsidR="0041094D"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105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038BB" w14:textId="77777777" w:rsidR="003F76ED" w:rsidRPr="009756BD" w:rsidRDefault="003F76ED" w:rsidP="0041094D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 w:hint="eastAsia"/>
                <w:sz w:val="18"/>
                <w:szCs w:val="18"/>
              </w:rPr>
              <w:t>药用植物学与生药学</w:t>
            </w:r>
          </w:p>
          <w:p w14:paraId="40ABAAB3" w14:textId="77777777" w:rsidR="003F76ED" w:rsidRPr="009756BD" w:rsidRDefault="003F76ED" w:rsidP="0041094D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 w:hint="eastAsia"/>
                <w:sz w:val="18"/>
                <w:szCs w:val="18"/>
              </w:rPr>
              <w:t>1-</w:t>
            </w:r>
            <w:r w:rsidRPr="009756BD">
              <w:rPr>
                <w:rFonts w:eastAsiaTheme="minorHAnsi"/>
                <w:sz w:val="18"/>
                <w:szCs w:val="18"/>
              </w:rPr>
              <w:t>17</w:t>
            </w:r>
            <w:r w:rsidRPr="009756BD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5654633E" w14:textId="77777777" w:rsidR="003F76ED" w:rsidRPr="009756BD" w:rsidRDefault="003F76ED" w:rsidP="0041094D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前沿、整合、国际</w:t>
            </w:r>
          </w:p>
          <w:p w14:paraId="682E5968" w14:textId="3247AB4A" w:rsidR="0041094D" w:rsidRPr="009756BD" w:rsidRDefault="0041094D" w:rsidP="0041094D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211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DD0C9" w14:textId="77777777" w:rsidR="003F76ED" w:rsidRPr="009756BD" w:rsidRDefault="003F76ED" w:rsidP="003F76E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微生物与免疫学</w:t>
            </w:r>
          </w:p>
          <w:p w14:paraId="0F644DC7" w14:textId="638739BF" w:rsidR="003F76ED" w:rsidRPr="009756BD" w:rsidRDefault="003F76ED" w:rsidP="003F76E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9756BD">
              <w:rPr>
                <w:rFonts w:ascii="等线" w:eastAsia="等线" w:hAnsi="等线"/>
                <w:sz w:val="20"/>
                <w:szCs w:val="20"/>
              </w:rPr>
              <w:t>-1</w:t>
            </w:r>
            <w:r w:rsidR="002F5212" w:rsidRPr="009756BD">
              <w:rPr>
                <w:rFonts w:ascii="等线" w:eastAsia="等线" w:hAnsi="等线"/>
                <w:sz w:val="20"/>
                <w:szCs w:val="20"/>
              </w:rPr>
              <w:t>1</w:t>
            </w:r>
            <w:r w:rsidRPr="009756BD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09B0C3C" w14:textId="160873FB" w:rsidR="0041094D" w:rsidRPr="009756BD" w:rsidRDefault="0041094D" w:rsidP="003F76E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2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2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10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6634A" w14:textId="77777777" w:rsidR="003F76ED" w:rsidRPr="009756BD" w:rsidRDefault="003F76ED" w:rsidP="0009701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学英语</w:t>
            </w:r>
          </w:p>
          <w:p w14:paraId="41A24A3C" w14:textId="419C0F2B" w:rsidR="003F76ED" w:rsidRPr="009756BD" w:rsidRDefault="003F76ED" w:rsidP="0009701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25744E"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-17周</w:t>
            </w:r>
          </w:p>
          <w:p w14:paraId="5528DE9F" w14:textId="3872EE44" w:rsidR="0041094D" w:rsidRPr="009756BD" w:rsidRDefault="00C913E5" w:rsidP="0009701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sz w:val="16"/>
                <w:szCs w:val="16"/>
              </w:rPr>
              <w:t>1001</w:t>
            </w:r>
            <w:r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56187" w14:textId="77777777" w:rsidR="003F76ED" w:rsidRPr="009756BD" w:rsidRDefault="003F76ED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20"/>
                <w:szCs w:val="20"/>
              </w:rPr>
              <w:t>药物合成</w:t>
            </w:r>
          </w:p>
          <w:p w14:paraId="4115A024" w14:textId="77777777" w:rsidR="003F76ED" w:rsidRPr="009756BD" w:rsidRDefault="003F76ED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20"/>
                <w:szCs w:val="20"/>
              </w:rPr>
              <w:t>1-</w:t>
            </w:r>
            <w:r w:rsidRPr="009756BD">
              <w:rPr>
                <w:rFonts w:eastAsiaTheme="minorHAnsi"/>
                <w:sz w:val="20"/>
                <w:szCs w:val="20"/>
              </w:rPr>
              <w:t>17</w:t>
            </w:r>
            <w:r w:rsidRPr="009756BD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D8D2C32" w14:textId="77777777" w:rsidR="003F76ED" w:rsidRPr="009756BD" w:rsidRDefault="003F76ED" w:rsidP="005E3E9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前沿、国际</w:t>
            </w:r>
          </w:p>
          <w:p w14:paraId="1BF15AF2" w14:textId="4E86582C" w:rsidR="0041094D" w:rsidRPr="009756BD" w:rsidRDefault="0041094D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</w:t>
            </w:r>
            <w:r w:rsidR="00964237"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2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</w:t>
            </w:r>
            <w:r w:rsidR="00157F5B"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2209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10F050" w14:textId="77777777" w:rsidR="003F76ED" w:rsidRPr="009756BD" w:rsidRDefault="003F76ED" w:rsidP="00FC1A1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药学英语</w:t>
            </w:r>
          </w:p>
          <w:p w14:paraId="5FE02ED6" w14:textId="77777777" w:rsidR="003F76ED" w:rsidRPr="009756BD" w:rsidRDefault="003F76ED" w:rsidP="00FC1A1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9756BD">
              <w:rPr>
                <w:rFonts w:ascii="等线" w:eastAsia="等线" w:hAnsi="等线"/>
                <w:color w:val="000000"/>
                <w:sz w:val="16"/>
                <w:szCs w:val="16"/>
              </w:rPr>
              <w:t>-17</w:t>
            </w:r>
            <w:r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7EBA55D7" w14:textId="77777777" w:rsidR="003F76ED" w:rsidRPr="009756BD" w:rsidRDefault="003F76ED" w:rsidP="00FC1A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药、药学、中药</w:t>
            </w:r>
          </w:p>
          <w:p w14:paraId="153ABFF2" w14:textId="5181808B" w:rsidR="0041094D" w:rsidRPr="009756BD" w:rsidRDefault="00C913E5" w:rsidP="00FC1A1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sz w:val="16"/>
                <w:szCs w:val="16"/>
              </w:rPr>
              <w:t>1001</w:t>
            </w:r>
            <w:r w:rsidR="0041094D"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6C2DDA" w14:textId="74DCF50C" w:rsidR="003F76ED" w:rsidRPr="009756BD" w:rsidRDefault="003F76ED" w:rsidP="00073C61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细胞与分子生物学实验</w:t>
            </w:r>
          </w:p>
          <w:p w14:paraId="5BB1C58B" w14:textId="3AF80CC7" w:rsidR="003F76ED" w:rsidRPr="009756BD" w:rsidRDefault="003F76ED" w:rsidP="00073C61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 w:rsidRPr="009756BD">
              <w:rPr>
                <w:rFonts w:asciiTheme="minorEastAsia" w:hAnsiTheme="minorEastAsia"/>
                <w:sz w:val="18"/>
                <w:szCs w:val="18"/>
              </w:rPr>
              <w:t>9</w:t>
            </w: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节</w:t>
            </w:r>
          </w:p>
          <w:p w14:paraId="64AA5B83" w14:textId="36093063" w:rsidR="003F76ED" w:rsidRPr="009756BD" w:rsidRDefault="009E0399" w:rsidP="00073C61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756BD">
              <w:rPr>
                <w:rFonts w:asciiTheme="minorEastAsia" w:hAnsiTheme="minorEastAsia"/>
                <w:sz w:val="18"/>
                <w:szCs w:val="18"/>
              </w:rPr>
              <w:t>6-9</w:t>
            </w:r>
            <w:r w:rsidR="003F76ED" w:rsidRPr="009756BD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76858FE5" w14:textId="3D87C84F" w:rsidR="003F76ED" w:rsidRPr="009756BD" w:rsidRDefault="003F76ED" w:rsidP="00073C6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云轩楼</w:t>
            </w:r>
            <w:r w:rsidRPr="009756BD">
              <w:rPr>
                <w:rFonts w:asciiTheme="minorEastAsia" w:hAnsiTheme="minorEastAsia"/>
                <w:sz w:val="18"/>
                <w:szCs w:val="18"/>
              </w:rPr>
              <w:t>1202</w:t>
            </w:r>
          </w:p>
          <w:p w14:paraId="1D1C4595" w14:textId="7B0C6761" w:rsidR="003F76ED" w:rsidRPr="009756BD" w:rsidRDefault="003F76ED" w:rsidP="00073C6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前沿、</w:t>
            </w:r>
            <w:r w:rsidR="00FD4ED9" w:rsidRPr="009756BD">
              <w:rPr>
                <w:rFonts w:asciiTheme="minorEastAsia" w:hAnsiTheme="minorEastAsia" w:hint="eastAsia"/>
                <w:sz w:val="18"/>
                <w:szCs w:val="18"/>
              </w:rPr>
              <w:t>国际</w:t>
            </w:r>
          </w:p>
          <w:p w14:paraId="7CEE4630" w14:textId="0E76DA04" w:rsidR="003F76ED" w:rsidRPr="009756BD" w:rsidRDefault="003F76ED" w:rsidP="00073C61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21"/>
              </w:rPr>
            </w:pPr>
            <w:r w:rsidRPr="009756BD">
              <w:rPr>
                <w:rFonts w:ascii="等线" w:eastAsia="等线" w:hAnsi="等线" w:hint="eastAsia"/>
                <w:color w:val="FF0000"/>
                <w:sz w:val="18"/>
                <w:szCs w:val="21"/>
              </w:rPr>
              <w:t>周六1组</w:t>
            </w:r>
          </w:p>
          <w:p w14:paraId="5C07A555" w14:textId="3CDC9215" w:rsidR="003F76ED" w:rsidRPr="009756BD" w:rsidRDefault="003F76ED" w:rsidP="00073C61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21"/>
              </w:rPr>
            </w:pPr>
            <w:r w:rsidRPr="009756BD">
              <w:rPr>
                <w:rFonts w:ascii="等线" w:eastAsia="等线" w:hAnsi="等线" w:hint="eastAsia"/>
                <w:color w:val="FF0000"/>
                <w:sz w:val="18"/>
                <w:szCs w:val="21"/>
              </w:rPr>
              <w:t>周日2组</w:t>
            </w:r>
          </w:p>
          <w:p w14:paraId="3B162A38" w14:textId="77777777" w:rsidR="003F76ED" w:rsidRPr="009756BD" w:rsidRDefault="003F76ED" w:rsidP="00073C6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  <w:p w14:paraId="5A76CBE9" w14:textId="77777777" w:rsidR="003F76ED" w:rsidRPr="009756BD" w:rsidRDefault="003F76ED" w:rsidP="00073C6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 w:hint="eastAsia"/>
                <w:sz w:val="18"/>
                <w:szCs w:val="18"/>
              </w:rPr>
              <w:t>药典色谱分析实验</w:t>
            </w:r>
          </w:p>
          <w:p w14:paraId="1A797E3E" w14:textId="77777777" w:rsidR="003F76ED" w:rsidRPr="009756BD" w:rsidRDefault="003F76ED" w:rsidP="00073C6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 w:hint="eastAsia"/>
                <w:sz w:val="18"/>
                <w:szCs w:val="18"/>
              </w:rPr>
              <w:t>2-</w:t>
            </w:r>
            <w:r w:rsidRPr="009756BD">
              <w:rPr>
                <w:rFonts w:eastAsiaTheme="minorHAnsi"/>
                <w:sz w:val="18"/>
                <w:szCs w:val="18"/>
              </w:rPr>
              <w:t>7</w:t>
            </w:r>
            <w:r w:rsidRPr="009756BD">
              <w:rPr>
                <w:rFonts w:eastAsiaTheme="minorHAnsi" w:hint="eastAsia"/>
                <w:sz w:val="18"/>
                <w:szCs w:val="18"/>
              </w:rPr>
              <w:t>节</w:t>
            </w:r>
          </w:p>
          <w:p w14:paraId="0C5284CD" w14:textId="77777777" w:rsidR="009E0399" w:rsidRPr="009756BD" w:rsidRDefault="009E0399" w:rsidP="009E039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/>
                <w:sz w:val="18"/>
                <w:szCs w:val="18"/>
              </w:rPr>
              <w:t>11-16</w:t>
            </w:r>
            <w:r w:rsidRPr="009756BD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55FE087D" w14:textId="15BAC103" w:rsidR="003F76ED" w:rsidRPr="009756BD" w:rsidRDefault="003F76ED" w:rsidP="00073C61">
            <w:pPr>
              <w:spacing w:line="240" w:lineRule="exact"/>
              <w:jc w:val="center"/>
              <w:rPr>
                <w:rFonts w:eastAsiaTheme="minorHAnsi"/>
                <w:color w:val="FF0000"/>
                <w:sz w:val="16"/>
                <w:szCs w:val="16"/>
              </w:rPr>
            </w:pPr>
            <w:r w:rsidRPr="009756BD">
              <w:rPr>
                <w:rFonts w:eastAsiaTheme="minorHAnsi" w:hint="eastAsia"/>
                <w:color w:val="FF0000"/>
                <w:sz w:val="16"/>
                <w:szCs w:val="16"/>
              </w:rPr>
              <w:t>周六</w:t>
            </w:r>
          </w:p>
          <w:p w14:paraId="032939F6" w14:textId="19C1F8CE" w:rsidR="003F76ED" w:rsidRPr="009756BD" w:rsidRDefault="003F76ED" w:rsidP="00073C6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56BD">
              <w:rPr>
                <w:rFonts w:eastAsiaTheme="minorHAnsi" w:hint="eastAsia"/>
                <w:color w:val="FF0000"/>
                <w:sz w:val="16"/>
                <w:szCs w:val="16"/>
              </w:rPr>
              <w:t>（限</w:t>
            </w:r>
            <w:r w:rsidRPr="009756BD">
              <w:rPr>
                <w:rFonts w:eastAsiaTheme="minorHAnsi"/>
                <w:color w:val="FF0000"/>
                <w:sz w:val="16"/>
                <w:szCs w:val="16"/>
              </w:rPr>
              <w:t>27</w:t>
            </w:r>
            <w:r w:rsidRPr="009756BD">
              <w:rPr>
                <w:rFonts w:eastAsiaTheme="minorHAnsi" w:hint="eastAsia"/>
                <w:color w:val="FF0000"/>
                <w:sz w:val="16"/>
                <w:szCs w:val="16"/>
              </w:rPr>
              <w:t>人）</w:t>
            </w:r>
          </w:p>
        </w:tc>
      </w:tr>
      <w:tr w:rsidR="003F76ED" w:rsidRPr="00697FE5" w14:paraId="330BB9AB" w14:textId="5FA1507B" w:rsidTr="00D86990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E58E17A" w14:textId="0C46FF9D" w:rsidR="003F76ED" w:rsidRPr="00697FE5" w:rsidRDefault="003F76ED" w:rsidP="00FA070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733" w:type="dxa"/>
            <w:tcBorders>
              <w:left w:val="single" w:sz="8" w:space="0" w:color="auto"/>
            </w:tcBorders>
            <w:vAlign w:val="center"/>
          </w:tcPr>
          <w:p w14:paraId="42CEF796" w14:textId="1AC8E0E3" w:rsidR="003F76ED" w:rsidRPr="00FA070A" w:rsidRDefault="003F76ED" w:rsidP="00FA070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FA070A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26" w:type="dxa"/>
            <w:vAlign w:val="center"/>
          </w:tcPr>
          <w:p w14:paraId="18FD0F69" w14:textId="27681672" w:rsidR="003F76ED" w:rsidRPr="00D555E5" w:rsidRDefault="003F76ED" w:rsidP="00FA070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vAlign w:val="center"/>
          </w:tcPr>
          <w:p w14:paraId="3F44E16C" w14:textId="5F31CCCF" w:rsidR="003F76ED" w:rsidRPr="00D555E5" w:rsidRDefault="003F76ED" w:rsidP="00FA070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27" w:type="dxa"/>
            <w:vAlign w:val="center"/>
          </w:tcPr>
          <w:p w14:paraId="5088C181" w14:textId="148B0049" w:rsidR="003F76ED" w:rsidRPr="00D555E5" w:rsidRDefault="003F76ED" w:rsidP="00FA070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29744077" w14:textId="3396B741" w:rsidR="003F76ED" w:rsidRPr="00D555E5" w:rsidRDefault="003F76ED" w:rsidP="00FA070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6BD9DD76" w14:textId="3800FE13" w:rsidR="003F76ED" w:rsidRPr="00D555E5" w:rsidRDefault="003F76ED" w:rsidP="00FA070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2011D59B" w14:textId="77777777" w:rsidR="003F76ED" w:rsidRPr="00697FE5" w:rsidRDefault="003F76ED" w:rsidP="00FA070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673C57C6" w14:textId="77777777" w:rsidR="003F76ED" w:rsidRPr="00697FE5" w:rsidRDefault="003F76ED" w:rsidP="00FA070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100372D" w14:textId="77777777" w:rsidR="003F76ED" w:rsidRPr="0091334B" w:rsidRDefault="003F76ED" w:rsidP="00FA070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17092" w14:textId="77777777" w:rsidR="003F76ED" w:rsidRPr="009756BD" w:rsidRDefault="003F76ED" w:rsidP="00FA070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865DB" w14:textId="77777777" w:rsidR="003F76ED" w:rsidRPr="009756BD" w:rsidRDefault="003F76ED" w:rsidP="00FA070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FC725" w14:textId="77777777" w:rsidR="003F76ED" w:rsidRPr="009756BD" w:rsidRDefault="003F76ED" w:rsidP="00FA070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87413" w14:textId="78F26594" w:rsidR="003F76ED" w:rsidRPr="009756BD" w:rsidRDefault="003F76ED" w:rsidP="00FA070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DDDC" w14:textId="77777777" w:rsidR="003F76ED" w:rsidRPr="009756BD" w:rsidRDefault="003F76ED" w:rsidP="00FA070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E11C6A" w14:textId="0BB5F7F5" w:rsidR="003F76ED" w:rsidRPr="009756BD" w:rsidRDefault="003F76ED" w:rsidP="00C368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996EC7" w14:textId="756D9767" w:rsidR="003F76ED" w:rsidRPr="009756BD" w:rsidRDefault="003F76ED" w:rsidP="0097683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D8743D" w:rsidRPr="0060422C" w14:paraId="1E264E88" w14:textId="7B3BAEF1" w:rsidTr="00D8743D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3DEA092" w14:textId="191FE0FE" w:rsidR="00D8743D" w:rsidRPr="00EA0025" w:rsidRDefault="00D8743D" w:rsidP="00FA070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733" w:type="dxa"/>
            <w:tcBorders>
              <w:left w:val="single" w:sz="8" w:space="0" w:color="auto"/>
            </w:tcBorders>
            <w:vAlign w:val="center"/>
          </w:tcPr>
          <w:p w14:paraId="6EC2FDDE" w14:textId="77072BB0" w:rsidR="00D8743D" w:rsidRPr="00EA0025" w:rsidRDefault="00D8743D" w:rsidP="00FA070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26" w:type="dxa"/>
            <w:vAlign w:val="center"/>
          </w:tcPr>
          <w:p w14:paraId="49921F04" w14:textId="692400B6" w:rsidR="00D8743D" w:rsidRPr="00EA0025" w:rsidRDefault="00D8743D" w:rsidP="00FA070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7" w:type="dxa"/>
            <w:vAlign w:val="center"/>
          </w:tcPr>
          <w:p w14:paraId="05BCAF8D" w14:textId="253C3709" w:rsidR="00D8743D" w:rsidRPr="00EA0025" w:rsidRDefault="00D8743D" w:rsidP="00FA070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vAlign w:val="center"/>
          </w:tcPr>
          <w:p w14:paraId="32A7788F" w14:textId="121823D9" w:rsidR="00D8743D" w:rsidRPr="00EA0025" w:rsidRDefault="00D8743D" w:rsidP="00FA070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vAlign w:val="center"/>
          </w:tcPr>
          <w:p w14:paraId="5DC8D299" w14:textId="4323EB90" w:rsidR="00D8743D" w:rsidRPr="00EA0025" w:rsidRDefault="00D8743D" w:rsidP="00FA070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7C4430D0" w14:textId="5410C1D6" w:rsidR="00D8743D" w:rsidRPr="00EA0025" w:rsidRDefault="00D8743D" w:rsidP="00FA070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5F1197B8" w14:textId="77777777" w:rsidR="00D8743D" w:rsidRPr="00EA0025" w:rsidRDefault="00D8743D" w:rsidP="00FA070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40F646EF" w14:textId="77777777" w:rsidR="00D8743D" w:rsidRPr="0060422C" w:rsidRDefault="00D8743D" w:rsidP="00FA070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30C178A" w14:textId="77777777" w:rsidR="00D8743D" w:rsidRPr="0091334B" w:rsidRDefault="00D8743D" w:rsidP="00FA070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9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0B6BD" w14:textId="77777777" w:rsidR="00D8743D" w:rsidRPr="009756BD" w:rsidRDefault="00D8743D" w:rsidP="004359A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与分子生物学</w:t>
            </w:r>
          </w:p>
          <w:p w14:paraId="1FDF2F74" w14:textId="77777777" w:rsidR="00D8743D" w:rsidRPr="009756BD" w:rsidRDefault="00D8743D" w:rsidP="004359A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05A9110" w14:textId="77777777" w:rsidR="00D8743D" w:rsidRPr="009756BD" w:rsidRDefault="00D8743D" w:rsidP="004359A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前沿、整合、中药</w:t>
            </w:r>
          </w:p>
          <w:p w14:paraId="41EFE55F" w14:textId="254AFEE9" w:rsidR="00D8743D" w:rsidRPr="009756BD" w:rsidRDefault="00D8743D" w:rsidP="004359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215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37FE" w14:textId="0C348809" w:rsidR="00D8743D" w:rsidRPr="009756BD" w:rsidRDefault="00D8743D" w:rsidP="00FA07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5DCE9" w14:textId="77777777" w:rsidR="00D8743D" w:rsidRPr="009756BD" w:rsidRDefault="00D8743D" w:rsidP="00D86990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细胞与分子生物学</w:t>
            </w:r>
          </w:p>
          <w:p w14:paraId="3FF76E21" w14:textId="13049492" w:rsidR="00D8743D" w:rsidRPr="009756BD" w:rsidRDefault="00D8743D" w:rsidP="00D86990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-2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215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7997E" w14:textId="77777777" w:rsidR="00D8743D" w:rsidRPr="009756BD" w:rsidRDefault="00D8743D" w:rsidP="00D874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 w:hint="eastAsia"/>
                <w:sz w:val="18"/>
                <w:szCs w:val="18"/>
              </w:rPr>
              <w:t>药物合成</w:t>
            </w:r>
          </w:p>
          <w:p w14:paraId="5503BFAC" w14:textId="77777777" w:rsidR="00D8743D" w:rsidRPr="009756BD" w:rsidRDefault="00D8743D" w:rsidP="00D874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/>
                <w:sz w:val="18"/>
                <w:szCs w:val="18"/>
              </w:rPr>
              <w:t>3-5</w:t>
            </w:r>
            <w:r w:rsidRPr="009756BD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729BF0CC" w14:textId="691A83E3" w:rsidR="00157F5B" w:rsidRPr="009756BD" w:rsidRDefault="00157F5B" w:rsidP="00D8743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2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221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76908" w14:textId="77777777" w:rsidR="00D8743D" w:rsidRPr="009756BD" w:rsidRDefault="00D8743D" w:rsidP="004359A8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微生物与免疫学实验</w:t>
            </w:r>
          </w:p>
          <w:p w14:paraId="2FC967F3" w14:textId="77777777" w:rsidR="008C5FED" w:rsidRDefault="00D8743D" w:rsidP="004359A8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sz w:val="18"/>
                <w:szCs w:val="20"/>
              </w:rPr>
              <w:t>6-17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353D3E1" w14:textId="1E2C97D4" w:rsidR="00D8743D" w:rsidRPr="009756BD" w:rsidRDefault="00D8743D" w:rsidP="004359A8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4</w:t>
            </w:r>
            <w:r w:rsidR="00DC1742"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38F4" w14:textId="1C3DAA59" w:rsidR="00D8743D" w:rsidRPr="009756BD" w:rsidRDefault="00D8743D" w:rsidP="00FA07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z w:val="20"/>
                <w:szCs w:val="20"/>
              </w:rPr>
              <w:t>大学英语（四）/跨文化交际/</w:t>
            </w:r>
            <w:r w:rsidRPr="009756BD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39B6CC" w14:textId="23F77BD9" w:rsidR="00D8743D" w:rsidRPr="009756BD" w:rsidRDefault="00D8743D" w:rsidP="00AC6F2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B34DE9" w14:textId="77777777" w:rsidR="00D8743D" w:rsidRPr="009756BD" w:rsidRDefault="00D8743D" w:rsidP="00C368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8743D" w:rsidRPr="0060422C" w14:paraId="1E40289C" w14:textId="68C0AEF2" w:rsidTr="00D8743D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E9F8782" w14:textId="21E9165F" w:rsidR="00D8743D" w:rsidRPr="00EA0025" w:rsidRDefault="00D8743D" w:rsidP="00FA070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3</w:t>
            </w:r>
          </w:p>
        </w:tc>
        <w:tc>
          <w:tcPr>
            <w:tcW w:w="1733" w:type="dxa"/>
            <w:tcBorders>
              <w:left w:val="single" w:sz="8" w:space="0" w:color="auto"/>
            </w:tcBorders>
            <w:vAlign w:val="center"/>
          </w:tcPr>
          <w:p w14:paraId="091E4BE0" w14:textId="060BF602" w:rsidR="00D8743D" w:rsidRPr="00EA0025" w:rsidRDefault="00D8743D" w:rsidP="00FA070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生物与免疫学</w:t>
            </w:r>
          </w:p>
        </w:tc>
        <w:tc>
          <w:tcPr>
            <w:tcW w:w="426" w:type="dxa"/>
            <w:vAlign w:val="center"/>
          </w:tcPr>
          <w:p w14:paraId="6A5190A9" w14:textId="13E966BF" w:rsidR="00D8743D" w:rsidRPr="00EA0025" w:rsidRDefault="00D8743D" w:rsidP="00FA070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vAlign w:val="center"/>
          </w:tcPr>
          <w:p w14:paraId="56279DC0" w14:textId="7C1773D1" w:rsidR="00D8743D" w:rsidRPr="00EA0025" w:rsidRDefault="00D8743D" w:rsidP="00FA070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48DBC057" w14:textId="2AC30F3D" w:rsidR="00D8743D" w:rsidRPr="00EA0025" w:rsidRDefault="00D8743D" w:rsidP="00FA070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316EB188" w14:textId="182C69CF" w:rsidR="00D8743D" w:rsidRPr="00EA0025" w:rsidRDefault="00D8743D" w:rsidP="00FA070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7E9D85C5" w14:textId="7AE3EB15" w:rsidR="00D8743D" w:rsidRPr="00EA0025" w:rsidRDefault="00D8743D" w:rsidP="00FA070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7C21CED3" w14:textId="2716795D" w:rsidR="00D8743D" w:rsidRPr="00EA0025" w:rsidRDefault="00D8743D" w:rsidP="00FA070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C457E">
              <w:rPr>
                <w:rFonts w:eastAsiaTheme="minorHAnsi" w:hint="eastAsia"/>
                <w:sz w:val="16"/>
                <w:szCs w:val="16"/>
              </w:rPr>
              <w:t>王媛/刘艳丽/郑毅然/陈燕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38086306" w14:textId="77777777" w:rsidR="00D8743D" w:rsidRPr="0060422C" w:rsidRDefault="00D8743D" w:rsidP="00FA070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4CBA616" w14:textId="77777777" w:rsidR="00D8743D" w:rsidRPr="0091334B" w:rsidRDefault="00D8743D" w:rsidP="00FA070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F69B8" w14:textId="77777777" w:rsidR="00D8743D" w:rsidRPr="009756BD" w:rsidRDefault="00D8743D" w:rsidP="00FA070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7582" w14:textId="77777777" w:rsidR="00D8743D" w:rsidRPr="009756BD" w:rsidRDefault="00D8743D" w:rsidP="00FA07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205B7" w14:textId="77777777" w:rsidR="00D8743D" w:rsidRPr="009756BD" w:rsidRDefault="00D8743D" w:rsidP="00FA07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BB7F2" w14:textId="4F63B84B" w:rsidR="00D8743D" w:rsidRPr="009756BD" w:rsidRDefault="00D8743D" w:rsidP="00FA07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3E8E0" w14:textId="0CBB0717" w:rsidR="00D8743D" w:rsidRPr="009756BD" w:rsidRDefault="00D8743D" w:rsidP="00FA07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99B8A" w14:textId="77777777" w:rsidR="00D8743D" w:rsidRPr="009756BD" w:rsidRDefault="00D8743D" w:rsidP="00FA07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80BF86" w14:textId="61E4CE0E" w:rsidR="00D8743D" w:rsidRPr="009756BD" w:rsidRDefault="00D8743D" w:rsidP="00C368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0468CF" w14:textId="77777777" w:rsidR="00D8743D" w:rsidRPr="009756BD" w:rsidRDefault="00D8743D" w:rsidP="00C368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8743D" w:rsidRPr="0060422C" w14:paraId="7FE8519D" w14:textId="1B35A072" w:rsidTr="00D8743D">
        <w:trPr>
          <w:cantSplit/>
          <w:trHeight w:val="2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E62B39A" w14:textId="14BE9060" w:rsidR="00D8743D" w:rsidRPr="00EA0025" w:rsidRDefault="00D8743D" w:rsidP="00FA070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4</w:t>
            </w:r>
          </w:p>
        </w:tc>
        <w:tc>
          <w:tcPr>
            <w:tcW w:w="1733" w:type="dxa"/>
            <w:tcBorders>
              <w:left w:val="single" w:sz="8" w:space="0" w:color="auto"/>
            </w:tcBorders>
            <w:vAlign w:val="center"/>
          </w:tcPr>
          <w:p w14:paraId="4B90E6FF" w14:textId="6DB55D35" w:rsidR="00D8743D" w:rsidRPr="005C457E" w:rsidRDefault="00D8743D" w:rsidP="00FA070A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微生物与免疫学实验</w:t>
            </w:r>
          </w:p>
        </w:tc>
        <w:tc>
          <w:tcPr>
            <w:tcW w:w="426" w:type="dxa"/>
            <w:vAlign w:val="center"/>
          </w:tcPr>
          <w:p w14:paraId="10FAAC7E" w14:textId="61C5AC25" w:rsidR="00D8743D" w:rsidRPr="00EA0025" w:rsidRDefault="00D8743D" w:rsidP="00FA070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vAlign w:val="center"/>
          </w:tcPr>
          <w:p w14:paraId="7BB807CE" w14:textId="7769E4E0" w:rsidR="00D8743D" w:rsidRPr="00EA0025" w:rsidRDefault="00D8743D" w:rsidP="00FA070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5E106637" w14:textId="347E529F" w:rsidR="00D8743D" w:rsidRPr="00EA0025" w:rsidRDefault="00D8743D" w:rsidP="00FA070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362E39E7" w14:textId="6D34714E" w:rsidR="00D8743D" w:rsidRPr="00EA0025" w:rsidRDefault="00D8743D" w:rsidP="00FA070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2670184E" w14:textId="0FEBAB7C" w:rsidR="00D8743D" w:rsidRPr="00EA0025" w:rsidRDefault="00D8743D" w:rsidP="00FA070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35612375" w14:textId="21A9852A" w:rsidR="00D8743D" w:rsidRPr="00EA0025" w:rsidRDefault="00D8743D" w:rsidP="00FA070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359A8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王媛/刘艳丽/郑毅然/陈燕/李光英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6A99FF0A" w14:textId="77777777" w:rsidR="00D8743D" w:rsidRPr="0060422C" w:rsidRDefault="00D8743D" w:rsidP="00FA070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0DA2409" w14:textId="77777777" w:rsidR="00D8743D" w:rsidRPr="0091334B" w:rsidRDefault="00D8743D" w:rsidP="00FA070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53B58" w14:textId="77777777" w:rsidR="00D8743D" w:rsidRPr="009756BD" w:rsidRDefault="00D8743D" w:rsidP="00FA07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28326" w14:textId="77777777" w:rsidR="00D8743D" w:rsidRPr="009756BD" w:rsidRDefault="00D8743D" w:rsidP="00FA07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6D8B1" w14:textId="77777777" w:rsidR="00D8743D" w:rsidRPr="009756BD" w:rsidRDefault="00D8743D" w:rsidP="00FA07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BAEBA" w14:textId="1047B1A6" w:rsidR="00D8743D" w:rsidRPr="009756BD" w:rsidRDefault="00D8743D" w:rsidP="00FA07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E1D07" w14:textId="7D23C00D" w:rsidR="00D8743D" w:rsidRPr="009756BD" w:rsidRDefault="00D8743D" w:rsidP="00FA07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C4F51" w14:textId="77777777" w:rsidR="00D8743D" w:rsidRPr="009756BD" w:rsidRDefault="00D8743D" w:rsidP="00FA07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BB8BA0" w14:textId="54716EE3" w:rsidR="00D8743D" w:rsidRPr="009756BD" w:rsidRDefault="00D8743D" w:rsidP="00C368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5907AF" w14:textId="77777777" w:rsidR="00D8743D" w:rsidRPr="009756BD" w:rsidRDefault="00D8743D" w:rsidP="00C368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C5F8F" w:rsidRPr="0060422C" w14:paraId="50BF61DE" w14:textId="3988AF59" w:rsidTr="00894767">
        <w:trPr>
          <w:cantSplit/>
          <w:trHeight w:val="2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E8FE1BC" w14:textId="5F1E681F" w:rsidR="00DC5F8F" w:rsidRPr="00EA0025" w:rsidRDefault="00DC5F8F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7</w:t>
            </w:r>
          </w:p>
        </w:tc>
        <w:tc>
          <w:tcPr>
            <w:tcW w:w="1733" w:type="dxa"/>
            <w:tcBorders>
              <w:left w:val="single" w:sz="8" w:space="0" w:color="auto"/>
            </w:tcBorders>
            <w:vAlign w:val="center"/>
          </w:tcPr>
          <w:p w14:paraId="40D399C7" w14:textId="2C8D5052" w:rsidR="00DC5F8F" w:rsidRPr="00EA0025" w:rsidRDefault="00DC5F8F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与分子生物学</w:t>
            </w:r>
          </w:p>
        </w:tc>
        <w:tc>
          <w:tcPr>
            <w:tcW w:w="426" w:type="dxa"/>
            <w:vAlign w:val="center"/>
          </w:tcPr>
          <w:p w14:paraId="10BF2EC7" w14:textId="444F1236" w:rsidR="00DC5F8F" w:rsidRPr="00EA0025" w:rsidRDefault="00DC5F8F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vAlign w:val="center"/>
          </w:tcPr>
          <w:p w14:paraId="117246B6" w14:textId="287A72D7" w:rsidR="00DC5F8F" w:rsidRPr="00EA0025" w:rsidRDefault="00DC5F8F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680F735B" w14:textId="7C94780B" w:rsidR="00DC5F8F" w:rsidRPr="00EA0025" w:rsidRDefault="00DC5F8F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33C94F96" w14:textId="66CE4B4F" w:rsidR="00DC5F8F" w:rsidRPr="00EA0025" w:rsidRDefault="00DC5F8F" w:rsidP="005E3E9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4CFF0C0D" w14:textId="132C05B8" w:rsidR="00DC5F8F" w:rsidRPr="00EA0025" w:rsidRDefault="00DC5F8F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6F7E3167" w14:textId="2F4FB8C2" w:rsidR="00DC5F8F" w:rsidRPr="00EA0025" w:rsidRDefault="00DC5F8F" w:rsidP="004359A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4359A8">
              <w:rPr>
                <w:rFonts w:eastAsiaTheme="minorHAnsi" w:hint="eastAsia"/>
                <w:sz w:val="18"/>
                <w:szCs w:val="18"/>
              </w:rPr>
              <w:t>章良/周亮/</w:t>
            </w:r>
            <w:proofErr w:type="gramStart"/>
            <w:r w:rsidRPr="004359A8">
              <w:rPr>
                <w:rFonts w:eastAsiaTheme="minorHAnsi" w:hint="eastAsia"/>
                <w:sz w:val="18"/>
                <w:szCs w:val="18"/>
              </w:rPr>
              <w:t>孙雄华</w:t>
            </w:r>
            <w:proofErr w:type="gramEnd"/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A1EB9" w14:textId="77777777" w:rsidR="00DC5F8F" w:rsidRPr="0060422C" w:rsidRDefault="00DC5F8F" w:rsidP="005E3E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B98508" w14:textId="77777777" w:rsidR="00DC5F8F" w:rsidRPr="0091334B" w:rsidRDefault="00DC5F8F" w:rsidP="005E3E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EE91C" w14:textId="77777777" w:rsidR="00DC5F8F" w:rsidRPr="009756BD" w:rsidRDefault="00DC5F8F" w:rsidP="00D86990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创新药物研发实践</w:t>
            </w:r>
          </w:p>
          <w:p w14:paraId="6B44DB11" w14:textId="42239A0A" w:rsidR="00DC5F8F" w:rsidRPr="009756BD" w:rsidRDefault="00DC5F8F" w:rsidP="00D86990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1-</w:t>
            </w:r>
            <w:r w:rsidRPr="009756BD"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  <w:t>4</w:t>
            </w:r>
            <w:r w:rsidRPr="009756BD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周</w:t>
            </w:r>
          </w:p>
          <w:p w14:paraId="4E4261AC" w14:textId="4B94FA42" w:rsidR="00DC5F8F" w:rsidRPr="009756BD" w:rsidRDefault="00DC5F8F" w:rsidP="00D86990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2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2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501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402755" w14:textId="77777777" w:rsidR="00DC5F8F" w:rsidRPr="009756BD" w:rsidRDefault="00DC5F8F" w:rsidP="007D1F1C">
            <w:pPr>
              <w:spacing w:line="18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756BD">
              <w:rPr>
                <w:rFonts w:eastAsiaTheme="minorHAnsi" w:hint="eastAsia"/>
                <w:sz w:val="16"/>
                <w:szCs w:val="16"/>
              </w:rPr>
              <w:t>药物合成实验</w:t>
            </w:r>
          </w:p>
          <w:p w14:paraId="6408776D" w14:textId="77777777" w:rsidR="00DC5F8F" w:rsidRPr="009756BD" w:rsidRDefault="00DC5F8F" w:rsidP="007D1F1C">
            <w:pPr>
              <w:spacing w:line="18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756BD">
              <w:rPr>
                <w:rFonts w:eastAsiaTheme="minorHAnsi"/>
                <w:sz w:val="16"/>
                <w:szCs w:val="16"/>
              </w:rPr>
              <w:t>6-16双周</w:t>
            </w:r>
            <w:r w:rsidRPr="009756BD">
              <w:rPr>
                <w:rFonts w:eastAsiaTheme="minorHAnsi" w:hint="eastAsia"/>
                <w:sz w:val="16"/>
                <w:szCs w:val="16"/>
              </w:rPr>
              <w:t>1组</w:t>
            </w:r>
          </w:p>
          <w:p w14:paraId="1154FC1B" w14:textId="6F221AEF" w:rsidR="00DC5F8F" w:rsidRPr="009756BD" w:rsidRDefault="00DC5F8F" w:rsidP="007D1F1C">
            <w:pPr>
              <w:spacing w:line="18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756BD">
              <w:rPr>
                <w:rFonts w:eastAsiaTheme="minorHAnsi"/>
                <w:sz w:val="16"/>
                <w:szCs w:val="16"/>
              </w:rPr>
              <w:t>5</w:t>
            </w:r>
            <w:r w:rsidRPr="009756BD">
              <w:rPr>
                <w:rFonts w:eastAsiaTheme="minorHAnsi" w:hint="eastAsia"/>
                <w:sz w:val="16"/>
                <w:szCs w:val="16"/>
              </w:rPr>
              <w:t>-</w:t>
            </w:r>
            <w:r w:rsidRPr="009756BD">
              <w:rPr>
                <w:rFonts w:eastAsiaTheme="minorHAnsi"/>
                <w:sz w:val="16"/>
                <w:szCs w:val="16"/>
              </w:rPr>
              <w:t>17</w:t>
            </w:r>
            <w:r w:rsidRPr="009756BD">
              <w:rPr>
                <w:rFonts w:eastAsiaTheme="minorHAnsi" w:hint="eastAsia"/>
                <w:sz w:val="16"/>
                <w:szCs w:val="16"/>
              </w:rPr>
              <w:t>单周</w:t>
            </w:r>
            <w:r w:rsidRPr="009756BD">
              <w:rPr>
                <w:rFonts w:eastAsiaTheme="minorHAnsi"/>
                <w:sz w:val="16"/>
                <w:szCs w:val="16"/>
              </w:rPr>
              <w:t>2</w:t>
            </w:r>
            <w:r w:rsidRPr="009756BD">
              <w:rPr>
                <w:rFonts w:eastAsiaTheme="minorHAnsi" w:hint="eastAsia"/>
                <w:sz w:val="16"/>
                <w:szCs w:val="16"/>
              </w:rPr>
              <w:t>组</w:t>
            </w:r>
          </w:p>
          <w:p w14:paraId="47317E57" w14:textId="04586118" w:rsidR="00DC5F8F" w:rsidRPr="009756BD" w:rsidRDefault="00DC5F8F" w:rsidP="007D1F1C">
            <w:pPr>
              <w:spacing w:line="18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756BD">
              <w:rPr>
                <w:rFonts w:eastAsiaTheme="minorHAnsi" w:hint="eastAsia"/>
                <w:sz w:val="16"/>
                <w:szCs w:val="16"/>
              </w:rPr>
              <w:t>云轩楼</w:t>
            </w:r>
            <w:r w:rsidRPr="009756BD">
              <w:rPr>
                <w:rFonts w:eastAsiaTheme="minorHAnsi"/>
                <w:sz w:val="16"/>
                <w:szCs w:val="16"/>
              </w:rPr>
              <w:t>1513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8A1F3" w14:textId="13BA0258" w:rsidR="00DC5F8F" w:rsidRPr="009756BD" w:rsidRDefault="00DC5F8F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54D03" w14:textId="77777777" w:rsidR="00DC5F8F" w:rsidRPr="009756BD" w:rsidRDefault="00DC5F8F" w:rsidP="007D34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临床医学概论</w:t>
            </w:r>
          </w:p>
          <w:p w14:paraId="28A6CF8D" w14:textId="0BE480BD" w:rsidR="00DC5F8F" w:rsidRPr="009756BD" w:rsidRDefault="00DC5F8F" w:rsidP="007D34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9756BD">
              <w:rPr>
                <w:rFonts w:ascii="等线" w:eastAsia="等线" w:hAnsi="等线"/>
                <w:sz w:val="20"/>
                <w:szCs w:val="20"/>
              </w:rPr>
              <w:t>-3</w:t>
            </w:r>
            <w:r w:rsidRPr="009756BD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584D4C8" w14:textId="15EFAF9D" w:rsidR="00DC5F8F" w:rsidRPr="009756BD" w:rsidRDefault="00DC5F8F" w:rsidP="007D34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/>
                <w:sz w:val="18"/>
                <w:szCs w:val="18"/>
              </w:rPr>
              <w:t>301幢131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E480C" w14:textId="77777777" w:rsidR="00DC5F8F" w:rsidRPr="009756BD" w:rsidRDefault="00DC5F8F" w:rsidP="00FC1A1F">
            <w:pPr>
              <w:spacing w:line="240" w:lineRule="exact"/>
              <w:jc w:val="center"/>
              <w:rPr>
                <w:rFonts w:eastAsiaTheme="minorHAnsi"/>
                <w:spacing w:val="-10"/>
                <w:w w:val="80"/>
                <w:sz w:val="16"/>
                <w:szCs w:val="16"/>
              </w:rPr>
            </w:pPr>
            <w:r w:rsidRPr="009756BD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药用植物学与生药学实验</w:t>
            </w:r>
          </w:p>
          <w:p w14:paraId="30073C30" w14:textId="77777777" w:rsidR="00DC5F8F" w:rsidRPr="009756BD" w:rsidRDefault="00DC5F8F" w:rsidP="007D349D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w w:val="80"/>
                <w:sz w:val="16"/>
                <w:szCs w:val="16"/>
              </w:rPr>
            </w:pPr>
            <w:r w:rsidRPr="009756BD">
              <w:rPr>
                <w:rFonts w:eastAsiaTheme="minorHAnsi"/>
                <w:spacing w:val="-10"/>
                <w:w w:val="80"/>
                <w:sz w:val="16"/>
                <w:szCs w:val="16"/>
              </w:rPr>
              <w:t>6-16双周</w:t>
            </w:r>
            <w:r w:rsidRPr="009756BD">
              <w:rPr>
                <w:rFonts w:asciiTheme="minorEastAsia" w:hAnsiTheme="minorEastAsia" w:hint="eastAsia"/>
                <w:spacing w:val="-10"/>
                <w:w w:val="80"/>
                <w:sz w:val="16"/>
                <w:szCs w:val="16"/>
              </w:rPr>
              <w:t>1组</w:t>
            </w:r>
          </w:p>
          <w:p w14:paraId="01C4800E" w14:textId="588CE3AD" w:rsidR="00DC5F8F" w:rsidRPr="009756BD" w:rsidRDefault="00DC5F8F" w:rsidP="007D349D">
            <w:pPr>
              <w:spacing w:line="240" w:lineRule="exact"/>
              <w:jc w:val="center"/>
              <w:rPr>
                <w:rFonts w:eastAsiaTheme="minorHAnsi"/>
                <w:spacing w:val="-10"/>
                <w:w w:val="80"/>
                <w:sz w:val="16"/>
                <w:szCs w:val="16"/>
              </w:rPr>
            </w:pPr>
            <w:r w:rsidRPr="009756BD">
              <w:rPr>
                <w:rFonts w:eastAsiaTheme="minorHAnsi"/>
                <w:spacing w:val="-10"/>
                <w:w w:val="80"/>
                <w:sz w:val="16"/>
                <w:szCs w:val="16"/>
              </w:rPr>
              <w:t>7</w:t>
            </w:r>
            <w:r w:rsidRPr="009756BD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-</w:t>
            </w:r>
            <w:r w:rsidRPr="009756BD">
              <w:rPr>
                <w:rFonts w:eastAsiaTheme="minorHAnsi"/>
                <w:spacing w:val="-10"/>
                <w:w w:val="80"/>
                <w:sz w:val="16"/>
                <w:szCs w:val="16"/>
              </w:rPr>
              <w:t>17</w:t>
            </w:r>
            <w:r w:rsidRPr="009756BD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单</w:t>
            </w:r>
            <w:r w:rsidRPr="009756BD">
              <w:rPr>
                <w:rFonts w:eastAsiaTheme="minorHAnsi"/>
                <w:spacing w:val="-10"/>
                <w:w w:val="80"/>
                <w:sz w:val="16"/>
                <w:szCs w:val="16"/>
              </w:rPr>
              <w:t>周</w:t>
            </w:r>
            <w:r w:rsidRPr="009756BD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2组</w:t>
            </w:r>
          </w:p>
          <w:p w14:paraId="3BF9D905" w14:textId="6A715B2C" w:rsidR="00DC5F8F" w:rsidRPr="009756BD" w:rsidRDefault="00DC5F8F" w:rsidP="00CB00B3">
            <w:pPr>
              <w:spacing w:line="240" w:lineRule="exact"/>
              <w:jc w:val="center"/>
              <w:rPr>
                <w:rFonts w:eastAsiaTheme="minorHAnsi"/>
                <w:spacing w:val="-10"/>
                <w:w w:val="80"/>
                <w:sz w:val="16"/>
                <w:szCs w:val="16"/>
              </w:rPr>
            </w:pPr>
            <w:r w:rsidRPr="009756BD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云轩楼</w:t>
            </w:r>
            <w:r w:rsidRPr="009756BD">
              <w:rPr>
                <w:rFonts w:eastAsiaTheme="minorHAnsi"/>
                <w:spacing w:val="-10"/>
                <w:w w:val="80"/>
                <w:sz w:val="16"/>
                <w:szCs w:val="16"/>
              </w:rPr>
              <w:t>1213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19B36" w14:textId="77777777" w:rsidR="00DC5F8F" w:rsidRPr="009756BD" w:rsidRDefault="00DC5F8F" w:rsidP="00DC5F8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756BD">
              <w:rPr>
                <w:rFonts w:eastAsiaTheme="minorHAnsi" w:hint="eastAsia"/>
                <w:sz w:val="16"/>
                <w:szCs w:val="16"/>
              </w:rPr>
              <w:t>药物合成</w:t>
            </w:r>
          </w:p>
          <w:p w14:paraId="469BD159" w14:textId="77777777" w:rsidR="00DC5F8F" w:rsidRPr="009756BD" w:rsidRDefault="00DC5F8F" w:rsidP="00DC5F8F">
            <w:pPr>
              <w:spacing w:line="18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756BD">
              <w:rPr>
                <w:rFonts w:eastAsiaTheme="minorHAnsi"/>
                <w:sz w:val="16"/>
                <w:szCs w:val="16"/>
              </w:rPr>
              <w:t>1-6周</w:t>
            </w:r>
          </w:p>
          <w:p w14:paraId="4164A4A3" w14:textId="62BB244A" w:rsidR="00157F5B" w:rsidRPr="009756BD" w:rsidRDefault="00157F5B" w:rsidP="00DC5F8F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2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2209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5B79B" w14:textId="77777777" w:rsidR="00DC5F8F" w:rsidRPr="009756BD" w:rsidRDefault="00DC5F8F" w:rsidP="00DC5F8F">
            <w:pPr>
              <w:spacing w:line="18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756BD">
              <w:rPr>
                <w:rFonts w:eastAsiaTheme="minorHAnsi" w:hint="eastAsia"/>
                <w:sz w:val="16"/>
                <w:szCs w:val="16"/>
              </w:rPr>
              <w:t>药用植物学与生药学</w:t>
            </w:r>
          </w:p>
          <w:p w14:paraId="7B076450" w14:textId="733A0971" w:rsidR="00DC5F8F" w:rsidRPr="009756BD" w:rsidRDefault="00DC5F8F" w:rsidP="00DC5F8F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/>
                <w:sz w:val="16"/>
                <w:szCs w:val="16"/>
              </w:rPr>
              <w:t>7</w:t>
            </w:r>
            <w:r w:rsidRPr="009756BD">
              <w:rPr>
                <w:rFonts w:eastAsiaTheme="minorHAnsi" w:hint="eastAsia"/>
                <w:sz w:val="16"/>
                <w:szCs w:val="16"/>
              </w:rPr>
              <w:t>-</w:t>
            </w:r>
            <w:r w:rsidRPr="009756BD">
              <w:rPr>
                <w:rFonts w:eastAsiaTheme="minorHAnsi"/>
                <w:sz w:val="16"/>
                <w:szCs w:val="16"/>
              </w:rPr>
              <w:t>17</w:t>
            </w:r>
            <w:r w:rsidRPr="009756BD">
              <w:rPr>
                <w:rFonts w:eastAsiaTheme="minorHAnsi" w:hint="eastAsia"/>
                <w:sz w:val="16"/>
                <w:szCs w:val="16"/>
              </w:rPr>
              <w:t>周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211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AC3CAB" w14:textId="77777777" w:rsidR="00DC5F8F" w:rsidRPr="009756BD" w:rsidRDefault="00DC5F8F" w:rsidP="006D01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20"/>
                <w:szCs w:val="20"/>
              </w:rPr>
              <w:t>临床医学概论</w:t>
            </w:r>
          </w:p>
          <w:p w14:paraId="7D8D7346" w14:textId="77777777" w:rsidR="00DC5F8F" w:rsidRPr="009756BD" w:rsidRDefault="00DC5F8F" w:rsidP="006D01E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9756BD">
              <w:rPr>
                <w:rFonts w:ascii="等线" w:eastAsia="等线" w:hAnsi="等线" w:hint="eastAsia"/>
                <w:szCs w:val="21"/>
              </w:rPr>
              <w:t>1</w:t>
            </w:r>
            <w:r w:rsidRPr="009756BD">
              <w:rPr>
                <w:rFonts w:ascii="等线" w:eastAsia="等线" w:hAnsi="等线"/>
                <w:szCs w:val="21"/>
              </w:rPr>
              <w:t>-17</w:t>
            </w:r>
            <w:r w:rsidRPr="009756BD">
              <w:rPr>
                <w:rFonts w:ascii="等线" w:eastAsia="等线" w:hAnsi="等线" w:hint="eastAsia"/>
                <w:szCs w:val="21"/>
              </w:rPr>
              <w:t>周</w:t>
            </w:r>
          </w:p>
          <w:p w14:paraId="13405581" w14:textId="77777777" w:rsidR="00DC5F8F" w:rsidRPr="009756BD" w:rsidRDefault="00DC5F8F" w:rsidP="006D01E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9756BD">
              <w:rPr>
                <w:rFonts w:ascii="等线" w:eastAsia="等线" w:hAnsi="等线" w:hint="eastAsia"/>
                <w:szCs w:val="21"/>
              </w:rPr>
              <w:t>药学合班</w:t>
            </w:r>
          </w:p>
          <w:p w14:paraId="65A0468C" w14:textId="120B4466" w:rsidR="00DC5F8F" w:rsidRPr="009756BD" w:rsidRDefault="00DC5F8F" w:rsidP="006D01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Cs w:val="21"/>
              </w:rPr>
              <w:t>3</w:t>
            </w:r>
            <w:r w:rsidRPr="009756BD">
              <w:rPr>
                <w:rFonts w:ascii="等线" w:eastAsia="等线" w:hAnsi="等线"/>
                <w:szCs w:val="21"/>
              </w:rPr>
              <w:t>01</w:t>
            </w:r>
            <w:r w:rsidRPr="009756BD">
              <w:rPr>
                <w:rFonts w:ascii="等线" w:eastAsia="等线" w:hAnsi="等线" w:hint="eastAsia"/>
                <w:szCs w:val="21"/>
              </w:rPr>
              <w:t>幢1</w:t>
            </w:r>
            <w:r w:rsidRPr="009756BD">
              <w:rPr>
                <w:rFonts w:ascii="等线" w:eastAsia="等线" w:hAnsi="等线"/>
                <w:szCs w:val="21"/>
              </w:rPr>
              <w:t>311</w:t>
            </w: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BBBD07" w14:textId="77777777" w:rsidR="00DC5F8F" w:rsidRPr="009756BD" w:rsidRDefault="00DC5F8F" w:rsidP="00C368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C5F8F" w:rsidRPr="0060422C" w14:paraId="3DD77524" w14:textId="7C4F8B42" w:rsidTr="00894767">
        <w:trPr>
          <w:cantSplit/>
          <w:trHeight w:val="2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91A68E6" w14:textId="1AE42C87" w:rsidR="00DC5F8F" w:rsidRPr="00EA0025" w:rsidRDefault="00DC5F8F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8</w:t>
            </w:r>
          </w:p>
        </w:tc>
        <w:tc>
          <w:tcPr>
            <w:tcW w:w="1733" w:type="dxa"/>
            <w:tcBorders>
              <w:left w:val="single" w:sz="8" w:space="0" w:color="auto"/>
            </w:tcBorders>
            <w:vAlign w:val="center"/>
          </w:tcPr>
          <w:p w14:paraId="653724EE" w14:textId="3E8CF1DD" w:rsidR="00DC5F8F" w:rsidRPr="005C457E" w:rsidRDefault="00DC5F8F" w:rsidP="005E3E9D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细胞与分子生物学实验</w:t>
            </w:r>
          </w:p>
        </w:tc>
        <w:tc>
          <w:tcPr>
            <w:tcW w:w="426" w:type="dxa"/>
            <w:vAlign w:val="center"/>
          </w:tcPr>
          <w:p w14:paraId="0F90B573" w14:textId="40277551" w:rsidR="00DC5F8F" w:rsidRPr="00EA0025" w:rsidRDefault="00DC5F8F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vAlign w:val="center"/>
          </w:tcPr>
          <w:p w14:paraId="3D8DC156" w14:textId="44CC6996" w:rsidR="00DC5F8F" w:rsidRPr="00EA0025" w:rsidRDefault="00DC5F8F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023EE1CE" w14:textId="70FB6C11" w:rsidR="00DC5F8F" w:rsidRPr="00EA0025" w:rsidRDefault="00DC5F8F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41693BFB" w14:textId="786DBA70" w:rsidR="00DC5F8F" w:rsidRPr="00EA0025" w:rsidRDefault="00DC5F8F" w:rsidP="005E3E9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7D2EE319" w14:textId="24965B0B" w:rsidR="00DC5F8F" w:rsidRPr="00EA0025" w:rsidRDefault="00DC5F8F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0ACB41E7" w14:textId="20081103" w:rsidR="00DC5F8F" w:rsidRPr="00EA0025" w:rsidRDefault="00DC5F8F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359A8">
              <w:rPr>
                <w:rFonts w:eastAsiaTheme="minorHAnsi" w:hint="eastAsia"/>
                <w:sz w:val="18"/>
                <w:szCs w:val="18"/>
              </w:rPr>
              <w:t>章良/</w:t>
            </w:r>
            <w:r w:rsidRPr="00781A28">
              <w:rPr>
                <w:rFonts w:eastAsiaTheme="minorHAnsi" w:hint="eastAsia"/>
                <w:sz w:val="18"/>
                <w:szCs w:val="18"/>
              </w:rPr>
              <w:t>王慎强</w:t>
            </w:r>
            <w:r w:rsidRPr="004359A8">
              <w:rPr>
                <w:rFonts w:eastAsiaTheme="minorHAnsi" w:hint="eastAsia"/>
                <w:sz w:val="18"/>
                <w:szCs w:val="18"/>
              </w:rPr>
              <w:t>/</w:t>
            </w:r>
            <w:proofErr w:type="gramStart"/>
            <w:r w:rsidRPr="004359A8">
              <w:rPr>
                <w:rFonts w:eastAsiaTheme="minorHAnsi" w:hint="eastAsia"/>
                <w:sz w:val="18"/>
                <w:szCs w:val="18"/>
              </w:rPr>
              <w:t>孙雄华</w:t>
            </w:r>
            <w:proofErr w:type="gramEnd"/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32ABEC4C" w14:textId="77777777" w:rsidR="00DC5F8F" w:rsidRPr="0060422C" w:rsidRDefault="00DC5F8F" w:rsidP="005E3E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894EDFD" w14:textId="77777777" w:rsidR="00DC5F8F" w:rsidRPr="0091334B" w:rsidRDefault="00DC5F8F" w:rsidP="005E3E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3DD84" w14:textId="77777777" w:rsidR="00DC5F8F" w:rsidRPr="009756BD" w:rsidRDefault="00DC5F8F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7AB63C" w14:textId="4D79EA07" w:rsidR="00DC5F8F" w:rsidRPr="009756BD" w:rsidRDefault="00DC5F8F" w:rsidP="005E3E9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E05E6" w14:textId="77777777" w:rsidR="00DC5F8F" w:rsidRPr="009756BD" w:rsidRDefault="00DC5F8F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8EC97" w14:textId="77777777" w:rsidR="00DC5F8F" w:rsidRPr="009756BD" w:rsidRDefault="00DC5F8F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503D2" w14:textId="41526712" w:rsidR="00DC5F8F" w:rsidRPr="009756BD" w:rsidRDefault="00DC5F8F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C7F9" w14:textId="77777777" w:rsidR="00DC5F8F" w:rsidRPr="009756BD" w:rsidRDefault="00DC5F8F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08321" w14:textId="07175EAD" w:rsidR="00DC5F8F" w:rsidRPr="009756BD" w:rsidRDefault="00DC5F8F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8372CA" w14:textId="260B949C" w:rsidR="00DC5F8F" w:rsidRPr="009756BD" w:rsidRDefault="00DC5F8F" w:rsidP="00C368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9E5B64" w14:textId="77777777" w:rsidR="00DC5F8F" w:rsidRPr="009756BD" w:rsidRDefault="00DC5F8F" w:rsidP="00C368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E6206" w:rsidRPr="0060422C" w14:paraId="45F3BCCC" w14:textId="6024BAE8" w:rsidTr="00D86990">
        <w:trPr>
          <w:cantSplit/>
          <w:trHeight w:val="20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B5C40B" w14:textId="372F6E51" w:rsidR="00DE6206" w:rsidRPr="00EA0025" w:rsidRDefault="00DE6206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73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12E84EF" w14:textId="31A7F18B" w:rsidR="00DE6206" w:rsidRPr="00EA0025" w:rsidRDefault="00DE6206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0AE7B5F" w14:textId="12EA2C5A" w:rsidR="00DE6206" w:rsidRPr="00EA0025" w:rsidRDefault="00DE6206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00BFCE59" w14:textId="3CB43DC8" w:rsidR="00DE6206" w:rsidRPr="00EA0025" w:rsidRDefault="00DE6206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595BCFD9" w14:textId="69B2E743" w:rsidR="00DE6206" w:rsidRPr="00EA0025" w:rsidRDefault="00DE6206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3241956B" w14:textId="0F5EEBBB" w:rsidR="00DE6206" w:rsidRPr="00EA0025" w:rsidRDefault="00DE6206" w:rsidP="005E3E9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190E0A28" w14:textId="4786181C" w:rsidR="00DE6206" w:rsidRPr="00EA0025" w:rsidRDefault="00DE6206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4AA863AB" w14:textId="77777777" w:rsidR="00DE6206" w:rsidRPr="00EA0025" w:rsidRDefault="00DE6206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04675F" w14:textId="77777777" w:rsidR="00DE6206" w:rsidRPr="0060422C" w:rsidRDefault="00DE6206" w:rsidP="005E3E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FE6F97" w14:textId="77777777" w:rsidR="00DE6206" w:rsidRPr="0091334B" w:rsidRDefault="00DE6206" w:rsidP="005E3E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40C55" w14:textId="53F7C306" w:rsidR="00E5502E" w:rsidRPr="009756BD" w:rsidRDefault="00E5502E" w:rsidP="002F521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0BEA04" w14:textId="738EA02E" w:rsidR="00DE6206" w:rsidRPr="009756BD" w:rsidRDefault="00DE6206" w:rsidP="005E3E9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D8686" w14:textId="077A4939" w:rsidR="00DE6206" w:rsidRPr="009756BD" w:rsidRDefault="00DE6206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B27CB" w14:textId="77777777" w:rsidR="00DE6206" w:rsidRPr="009756BD" w:rsidRDefault="00DE6206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B22C" w14:textId="66FD4DB6" w:rsidR="00DE6206" w:rsidRPr="009756BD" w:rsidRDefault="00DE6206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3AF79" w14:textId="77777777" w:rsidR="00DE6206" w:rsidRPr="009756BD" w:rsidRDefault="00DE6206" w:rsidP="005E3E9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创新药物研发实践</w:t>
            </w:r>
          </w:p>
          <w:p w14:paraId="28939AA0" w14:textId="2D1473EC" w:rsidR="00DE6206" w:rsidRPr="009756BD" w:rsidRDefault="0025744E" w:rsidP="005E3E9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  <w:t>3</w:t>
            </w:r>
            <w:r w:rsidR="00DE6206" w:rsidRPr="009756BD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-</w:t>
            </w:r>
            <w:r w:rsidR="00DE6206" w:rsidRPr="009756BD"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  <w:t>17</w:t>
            </w:r>
            <w:r w:rsidR="00DE6206" w:rsidRPr="009756BD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周</w:t>
            </w:r>
          </w:p>
          <w:p w14:paraId="74980D26" w14:textId="77777777" w:rsidR="00DE6206" w:rsidRPr="009756BD" w:rsidRDefault="00DE6206" w:rsidP="005E3E9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前沿、整合、国际</w:t>
            </w:r>
          </w:p>
          <w:p w14:paraId="61C6269D" w14:textId="0B8FC2EF" w:rsidR="00DE6206" w:rsidRPr="009756BD" w:rsidRDefault="00DE6206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2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2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501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C42CB4" w14:textId="52D95311" w:rsidR="00DE6206" w:rsidRPr="009756BD" w:rsidRDefault="00DE6206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233D3B" w14:textId="77777777" w:rsidR="00DE6206" w:rsidRPr="009756BD" w:rsidRDefault="00DE6206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E6206" w:rsidRPr="0060422C" w14:paraId="3235A630" w14:textId="6EF0F04D" w:rsidTr="00D86990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29EBBEC" w14:textId="7E57C655" w:rsidR="00DE6206" w:rsidRPr="00EA0025" w:rsidRDefault="00DE6206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733" w:type="dxa"/>
            <w:tcBorders>
              <w:left w:val="single" w:sz="8" w:space="0" w:color="auto"/>
            </w:tcBorders>
            <w:vAlign w:val="center"/>
          </w:tcPr>
          <w:p w14:paraId="0E9C1019" w14:textId="086094C2" w:rsidR="00DE6206" w:rsidRPr="00EA0025" w:rsidRDefault="00DE6206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26" w:type="dxa"/>
            <w:vAlign w:val="center"/>
          </w:tcPr>
          <w:p w14:paraId="14224DE0" w14:textId="7C377CE9" w:rsidR="00DE6206" w:rsidRPr="00EA0025" w:rsidRDefault="00DE6206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03124619" w14:textId="77BFFDD0" w:rsidR="00DE6206" w:rsidRPr="00EA0025" w:rsidRDefault="00DE6206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6F17D7A4" w14:textId="1B79087B" w:rsidR="00DE6206" w:rsidRPr="00EA0025" w:rsidRDefault="00DE6206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00B88F04" w14:textId="0D470A2A" w:rsidR="00DE6206" w:rsidRPr="00EA0025" w:rsidRDefault="00DE6206" w:rsidP="005E3E9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43534E2A" w14:textId="795D9890" w:rsidR="00DE6206" w:rsidRPr="00EA0025" w:rsidRDefault="00DE6206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6DEA868F" w14:textId="77777777" w:rsidR="00DE6206" w:rsidRPr="00EA0025" w:rsidRDefault="00DE6206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39176E" w14:textId="77777777" w:rsidR="00DE6206" w:rsidRPr="0060422C" w:rsidRDefault="00DE6206" w:rsidP="005E3E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4BDFC" w14:textId="77777777" w:rsidR="00DE6206" w:rsidRPr="0091334B" w:rsidRDefault="00DE6206" w:rsidP="005E3E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9E8009" w14:textId="77777777" w:rsidR="00DE6206" w:rsidRPr="009756BD" w:rsidRDefault="00DE6206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96362" w14:textId="262B63C0" w:rsidR="00DE6206" w:rsidRPr="009756BD" w:rsidRDefault="00DE6206" w:rsidP="005E3E9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A683BC" w14:textId="77777777" w:rsidR="00DE6206" w:rsidRPr="009756BD" w:rsidRDefault="00DE6206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7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18BB09" w14:textId="77777777" w:rsidR="00DE6206" w:rsidRPr="009756BD" w:rsidRDefault="00DE6206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C05C8" w14:textId="77777777" w:rsidR="00DE6206" w:rsidRPr="009756BD" w:rsidRDefault="00DE6206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06CEBB" w14:textId="381AB440" w:rsidR="00DE6206" w:rsidRPr="009756BD" w:rsidRDefault="00DE6206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3F9B28" w14:textId="77777777" w:rsidR="00DE6206" w:rsidRPr="009756BD" w:rsidRDefault="00DE6206" w:rsidP="005E3E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3650" w:rsidRPr="0060422C" w14:paraId="51584A73" w14:textId="1F3017A3" w:rsidTr="00D86990">
        <w:trPr>
          <w:cantSplit/>
          <w:trHeight w:val="283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F355980" w14:textId="16B2CC11" w:rsidR="00FD3650" w:rsidRPr="00EA0025" w:rsidRDefault="00FD365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733" w:type="dxa"/>
            <w:tcBorders>
              <w:left w:val="single" w:sz="8" w:space="0" w:color="auto"/>
            </w:tcBorders>
            <w:vAlign w:val="center"/>
          </w:tcPr>
          <w:p w14:paraId="4CB76A14" w14:textId="644B7679" w:rsidR="00FD3650" w:rsidRPr="005C457E" w:rsidRDefault="00FD3650" w:rsidP="005E3E9D">
            <w:pPr>
              <w:spacing w:line="220" w:lineRule="exact"/>
              <w:jc w:val="left"/>
              <w:rPr>
                <w:rFonts w:eastAsiaTheme="minorHAnsi"/>
                <w:spacing w:val="-20"/>
                <w:w w:val="8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中国特色文化英语教学</w:t>
            </w:r>
          </w:p>
        </w:tc>
        <w:tc>
          <w:tcPr>
            <w:tcW w:w="426" w:type="dxa"/>
            <w:vAlign w:val="center"/>
          </w:tcPr>
          <w:p w14:paraId="336D4E4B" w14:textId="3E0CF90B" w:rsidR="00FD3650" w:rsidRPr="00EA0025" w:rsidRDefault="00FD365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03616299" w14:textId="12BAE2DB" w:rsidR="00FD3650" w:rsidRPr="00EA0025" w:rsidRDefault="00FD365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4A1048C5" w14:textId="269DA674" w:rsidR="00FD3650" w:rsidRPr="00EA0025" w:rsidRDefault="00FD365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6DC48874" w14:textId="09078124" w:rsidR="00FD3650" w:rsidRPr="00EA0025" w:rsidRDefault="00FD3650" w:rsidP="005E3E9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27B3B0A5" w14:textId="7FF2031D" w:rsidR="00FD3650" w:rsidRPr="00EA0025" w:rsidRDefault="00FD365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338C7000" w14:textId="77777777" w:rsidR="00FD3650" w:rsidRPr="00EA0025" w:rsidRDefault="00FD365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B18379" w14:textId="77777777" w:rsidR="00FD3650" w:rsidRPr="0060422C" w:rsidRDefault="00FD3650" w:rsidP="005E3E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0D79C6" w14:textId="77777777" w:rsidR="00FD3650" w:rsidRPr="0091334B" w:rsidRDefault="00FD3650" w:rsidP="005E3E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97883" w14:textId="77777777" w:rsidR="00FD3650" w:rsidRPr="009756BD" w:rsidRDefault="00FD3650" w:rsidP="005C457E">
            <w:pPr>
              <w:spacing w:line="240" w:lineRule="exact"/>
              <w:jc w:val="center"/>
              <w:rPr>
                <w:rFonts w:ascii="宋体" w:eastAsia="宋体" w:hAnsi="宋体"/>
                <w:w w:val="90"/>
                <w:sz w:val="18"/>
                <w:szCs w:val="18"/>
              </w:rPr>
            </w:pP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化学生物学</w:t>
            </w:r>
          </w:p>
          <w:p w14:paraId="52F107AA" w14:textId="77777777" w:rsidR="00FD3650" w:rsidRPr="009756BD" w:rsidRDefault="00FD3650" w:rsidP="005C457E">
            <w:pPr>
              <w:spacing w:line="240" w:lineRule="exact"/>
              <w:jc w:val="center"/>
              <w:rPr>
                <w:rFonts w:ascii="宋体" w:eastAsia="宋体" w:hAnsi="宋体"/>
                <w:w w:val="90"/>
                <w:sz w:val="18"/>
                <w:szCs w:val="18"/>
              </w:rPr>
            </w:pP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1-</w:t>
            </w:r>
            <w:r w:rsidRPr="009756BD">
              <w:rPr>
                <w:rFonts w:ascii="宋体" w:eastAsia="宋体" w:hAnsi="宋体"/>
                <w:w w:val="90"/>
                <w:sz w:val="18"/>
                <w:szCs w:val="18"/>
              </w:rPr>
              <w:t>7</w:t>
            </w: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周、1</w:t>
            </w:r>
            <w:r w:rsidRPr="009756BD">
              <w:rPr>
                <w:rFonts w:ascii="宋体" w:eastAsia="宋体" w:hAnsi="宋体"/>
                <w:w w:val="90"/>
                <w:sz w:val="18"/>
                <w:szCs w:val="18"/>
              </w:rPr>
              <w:t>0</w:t>
            </w: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-</w:t>
            </w:r>
            <w:r w:rsidRPr="009756BD">
              <w:rPr>
                <w:rFonts w:ascii="宋体" w:eastAsia="宋体" w:hAnsi="宋体"/>
                <w:w w:val="90"/>
                <w:sz w:val="18"/>
                <w:szCs w:val="18"/>
              </w:rPr>
              <w:t>14</w:t>
            </w: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周</w:t>
            </w:r>
          </w:p>
          <w:p w14:paraId="5FC87F84" w14:textId="77777777" w:rsidR="00FD3650" w:rsidRPr="009756BD" w:rsidRDefault="00FD3650" w:rsidP="005C457E">
            <w:pPr>
              <w:spacing w:line="240" w:lineRule="exact"/>
              <w:jc w:val="center"/>
              <w:rPr>
                <w:rFonts w:ascii="宋体" w:eastAsia="宋体" w:hAnsi="宋体"/>
                <w:w w:val="90"/>
                <w:sz w:val="18"/>
                <w:szCs w:val="18"/>
              </w:rPr>
            </w:pP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生药、药学、中药</w:t>
            </w:r>
          </w:p>
          <w:p w14:paraId="360558FA" w14:textId="25C919BE" w:rsidR="00E07C13" w:rsidRPr="009756BD" w:rsidRDefault="00E07C13" w:rsidP="005C457E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756BD">
              <w:rPr>
                <w:rFonts w:ascii="宋体" w:eastAsia="宋体" w:hAnsi="宋体"/>
                <w:sz w:val="18"/>
                <w:szCs w:val="18"/>
              </w:rPr>
              <w:t>301幢1211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FF437" w14:textId="77777777" w:rsidR="00FD3650" w:rsidRPr="009756BD" w:rsidRDefault="00FD3650" w:rsidP="00FD36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有机波谱解析</w:t>
            </w:r>
          </w:p>
          <w:p w14:paraId="3878C483" w14:textId="1B169885" w:rsidR="00FD3650" w:rsidRPr="009756BD" w:rsidRDefault="00FD3650" w:rsidP="00FD36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1-</w:t>
            </w:r>
            <w:r w:rsidRPr="009756BD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7</w:t>
            </w:r>
            <w:r w:rsidRPr="009756BD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、1</w:t>
            </w:r>
            <w:r w:rsidRPr="009756BD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0</w:t>
            </w:r>
            <w:r w:rsidRPr="009756BD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-</w:t>
            </w:r>
            <w:r w:rsidRPr="009756BD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</w:t>
            </w:r>
            <w:r w:rsidR="00B51945"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5C44B47C" w14:textId="77777777" w:rsidR="00FD3650" w:rsidRPr="009756BD" w:rsidRDefault="00FD3650" w:rsidP="00FD3650">
            <w:pPr>
              <w:spacing w:line="240" w:lineRule="exact"/>
              <w:jc w:val="center"/>
              <w:rPr>
                <w:rFonts w:ascii="宋体" w:eastAsia="宋体" w:hAnsi="宋体"/>
                <w:w w:val="90"/>
                <w:sz w:val="18"/>
                <w:szCs w:val="18"/>
              </w:rPr>
            </w:pP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生药、药学、中药</w:t>
            </w:r>
          </w:p>
          <w:p w14:paraId="06334391" w14:textId="52CCD91B" w:rsidR="005C44EB" w:rsidRPr="009756BD" w:rsidRDefault="005C44EB" w:rsidP="00FD3650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3</w:t>
            </w:r>
            <w:r w:rsidRPr="009756BD">
              <w:rPr>
                <w:rFonts w:ascii="宋体" w:eastAsia="宋体" w:hAnsi="宋体"/>
                <w:w w:val="90"/>
                <w:sz w:val="18"/>
                <w:szCs w:val="18"/>
              </w:rPr>
              <w:t>01</w:t>
            </w: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幢1</w:t>
            </w:r>
            <w:r w:rsidRPr="009756BD">
              <w:rPr>
                <w:rFonts w:ascii="宋体" w:eastAsia="宋体" w:hAnsi="宋体"/>
                <w:w w:val="90"/>
                <w:sz w:val="18"/>
                <w:szCs w:val="18"/>
              </w:rPr>
              <w:t>315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44D24" w14:textId="77777777" w:rsidR="00FD3650" w:rsidRPr="009756BD" w:rsidRDefault="00FD3650" w:rsidP="005E3E9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职业生涯规划指导（下）</w:t>
            </w:r>
          </w:p>
          <w:p w14:paraId="77B3D5DC" w14:textId="71000D81" w:rsidR="00FD3650" w:rsidRPr="009756BD" w:rsidRDefault="00FD365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756BD">
              <w:rPr>
                <w:rFonts w:eastAsiaTheme="minorHAnsi"/>
                <w:sz w:val="18"/>
                <w:szCs w:val="18"/>
              </w:rPr>
              <w:t>1</w:t>
            </w:r>
            <w:r w:rsidRPr="009756BD">
              <w:rPr>
                <w:rFonts w:eastAsiaTheme="minorHAnsi" w:hint="eastAsia"/>
                <w:sz w:val="18"/>
                <w:szCs w:val="18"/>
              </w:rPr>
              <w:t>-</w:t>
            </w:r>
            <w:r w:rsidRPr="009756BD">
              <w:rPr>
                <w:rFonts w:eastAsiaTheme="minorHAnsi"/>
                <w:sz w:val="18"/>
                <w:szCs w:val="18"/>
              </w:rPr>
              <w:t>5</w:t>
            </w:r>
            <w:r w:rsidRPr="009756BD">
              <w:rPr>
                <w:rFonts w:eastAsiaTheme="minorHAnsi" w:hint="eastAsia"/>
                <w:sz w:val="18"/>
                <w:szCs w:val="18"/>
              </w:rPr>
              <w:t>周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ABD3F" w14:textId="77777777" w:rsidR="00FD3650" w:rsidRPr="009756BD" w:rsidRDefault="00FD3650" w:rsidP="00FD36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有机波谱解析</w:t>
            </w:r>
          </w:p>
          <w:p w14:paraId="17890D08" w14:textId="77777777" w:rsidR="00FD3650" w:rsidRPr="009756BD" w:rsidRDefault="00FD3650" w:rsidP="00FC1A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FC1A1F"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6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49203E00" w14:textId="7FC5B2DC" w:rsidR="005C44EB" w:rsidRPr="009756BD" w:rsidRDefault="005C44EB" w:rsidP="00FC1A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3</w:t>
            </w:r>
            <w:r w:rsidRPr="009756BD">
              <w:rPr>
                <w:rFonts w:ascii="宋体" w:eastAsia="宋体" w:hAnsi="宋体"/>
                <w:w w:val="90"/>
                <w:sz w:val="18"/>
                <w:szCs w:val="18"/>
              </w:rPr>
              <w:t>01</w:t>
            </w: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幢1</w:t>
            </w:r>
            <w:r w:rsidRPr="009756BD">
              <w:rPr>
                <w:rFonts w:ascii="宋体" w:eastAsia="宋体" w:hAnsi="宋体"/>
                <w:w w:val="90"/>
                <w:sz w:val="18"/>
                <w:szCs w:val="18"/>
              </w:rPr>
              <w:t>31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F7612F" w14:textId="77777777" w:rsidR="00FD3650" w:rsidRPr="009756BD" w:rsidRDefault="00FD365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079458" w14:textId="77777777" w:rsidR="00FD3650" w:rsidRPr="009756BD" w:rsidRDefault="00FD365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D3650" w:rsidRPr="0060422C" w14:paraId="7F2BDF79" w14:textId="24D2BC6D" w:rsidTr="00D86990">
        <w:trPr>
          <w:cantSplit/>
          <w:trHeight w:val="283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32CF9B7" w14:textId="026E62DB" w:rsidR="00FD3650" w:rsidRPr="00EA0025" w:rsidRDefault="00FD365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733" w:type="dxa"/>
            <w:tcBorders>
              <w:left w:val="single" w:sz="8" w:space="0" w:color="auto"/>
            </w:tcBorders>
            <w:vAlign w:val="center"/>
          </w:tcPr>
          <w:p w14:paraId="2F74B673" w14:textId="5FD30DA6" w:rsidR="00FD3650" w:rsidRPr="00EA0025" w:rsidRDefault="00FD365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26" w:type="dxa"/>
            <w:vAlign w:val="center"/>
          </w:tcPr>
          <w:p w14:paraId="2B8832DE" w14:textId="3EBF8BF3" w:rsidR="00FD3650" w:rsidRPr="00EA0025" w:rsidRDefault="00FD365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vAlign w:val="center"/>
          </w:tcPr>
          <w:p w14:paraId="2314475E" w14:textId="5568B04F" w:rsidR="00FD3650" w:rsidRPr="00EA0025" w:rsidRDefault="00FD365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5C029705" w14:textId="2C40A808" w:rsidR="00FD3650" w:rsidRPr="00EA0025" w:rsidRDefault="00FD365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6A688BA8" w14:textId="477B12DF" w:rsidR="00FD3650" w:rsidRPr="00EA0025" w:rsidRDefault="00FD365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47C29B00" w14:textId="578FD84A" w:rsidR="00FD3650" w:rsidRPr="00EA0025" w:rsidRDefault="00FD365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0FC12938" w14:textId="77777777" w:rsidR="00FD3650" w:rsidRPr="00EA0025" w:rsidRDefault="00FD365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0056F123" w14:textId="77777777" w:rsidR="00FD3650" w:rsidRPr="0060422C" w:rsidRDefault="00FD3650" w:rsidP="005E3E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26D6A23" w14:textId="77777777" w:rsidR="00FD3650" w:rsidRPr="0091334B" w:rsidRDefault="00FD3650" w:rsidP="005E3E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D90D0" w14:textId="77777777" w:rsidR="00FD3650" w:rsidRPr="009756BD" w:rsidRDefault="00FD365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96A76" w14:textId="77777777" w:rsidR="00FD3650" w:rsidRPr="009756BD" w:rsidRDefault="00FD365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5DDC1" w14:textId="77777777" w:rsidR="00FD3650" w:rsidRPr="009756BD" w:rsidRDefault="00FD365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8E105" w14:textId="77777777" w:rsidR="00FD3650" w:rsidRPr="009756BD" w:rsidRDefault="00FD365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6D6798" w14:textId="77777777" w:rsidR="00FD3650" w:rsidRPr="009756BD" w:rsidRDefault="00FD365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936DE0" w14:textId="77777777" w:rsidR="00FD3650" w:rsidRPr="009756BD" w:rsidRDefault="00FD365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D3650" w:rsidRPr="0060422C" w14:paraId="06AEE755" w14:textId="09EB00C5" w:rsidTr="00D86990">
        <w:trPr>
          <w:cantSplit/>
          <w:trHeight w:val="283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1291A12" w14:textId="44698292" w:rsidR="00FD3650" w:rsidRPr="00EA0025" w:rsidRDefault="00FD365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733" w:type="dxa"/>
            <w:tcBorders>
              <w:left w:val="single" w:sz="8" w:space="0" w:color="auto"/>
            </w:tcBorders>
            <w:vAlign w:val="center"/>
          </w:tcPr>
          <w:p w14:paraId="30D9FAC8" w14:textId="1EC30644" w:rsidR="00FD3650" w:rsidRPr="00EA0025" w:rsidRDefault="00FD365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26" w:type="dxa"/>
            <w:vAlign w:val="center"/>
          </w:tcPr>
          <w:p w14:paraId="3576A71E" w14:textId="3AD40F68" w:rsidR="00FD3650" w:rsidRPr="00EA0025" w:rsidRDefault="00FD365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23F60949" w14:textId="745FE52A" w:rsidR="00FD3650" w:rsidRPr="00EA0025" w:rsidRDefault="00FD365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30CEF1C3" w14:textId="1DE77B0A" w:rsidR="00FD3650" w:rsidRPr="00EA0025" w:rsidRDefault="00FD365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0E1DA12E" w14:textId="5467EEFF" w:rsidR="00FD3650" w:rsidRPr="00EA0025" w:rsidRDefault="00FD365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21BD254C" w14:textId="3248879A" w:rsidR="00FD3650" w:rsidRPr="00EA0025" w:rsidRDefault="00FD365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704CA84D" w14:textId="77777777" w:rsidR="00FD3650" w:rsidRPr="00EA0025" w:rsidRDefault="00FD365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47E18E0E" w14:textId="77777777" w:rsidR="00FD3650" w:rsidRPr="0060422C" w:rsidRDefault="00FD3650" w:rsidP="005E3E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3138122" w14:textId="77777777" w:rsidR="00FD3650" w:rsidRPr="0091334B" w:rsidRDefault="00FD3650" w:rsidP="005E3E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DCB39" w14:textId="77777777" w:rsidR="00FD3650" w:rsidRPr="009756BD" w:rsidRDefault="00FD365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A0353" w14:textId="77777777" w:rsidR="00FD3650" w:rsidRPr="009756BD" w:rsidRDefault="00FD365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7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DE7B24" w14:textId="77777777" w:rsidR="00FD3650" w:rsidRPr="009756BD" w:rsidRDefault="00FD365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6F4CF" w14:textId="77777777" w:rsidR="00FD3650" w:rsidRPr="009756BD" w:rsidRDefault="00FD365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A9625" w14:textId="480E9A16" w:rsidR="00FD3650" w:rsidRPr="009756BD" w:rsidRDefault="00FD365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9499B" w14:textId="77777777" w:rsidR="00FD3650" w:rsidRPr="009756BD" w:rsidRDefault="00FD365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42820" w:rsidRPr="0060422C" w14:paraId="7161B282" w14:textId="08D97017" w:rsidTr="00D86990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6D2496C" w14:textId="2386E60E" w:rsidR="00042820" w:rsidRPr="00EA0025" w:rsidRDefault="0004282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733" w:type="dxa"/>
            <w:tcBorders>
              <w:left w:val="single" w:sz="8" w:space="0" w:color="auto"/>
            </w:tcBorders>
            <w:vAlign w:val="center"/>
          </w:tcPr>
          <w:p w14:paraId="1C576E02" w14:textId="09346907" w:rsidR="00042820" w:rsidRPr="00FA070A" w:rsidRDefault="00042820" w:rsidP="005E3E9D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职业生涯规划指导（下）</w:t>
            </w:r>
          </w:p>
        </w:tc>
        <w:tc>
          <w:tcPr>
            <w:tcW w:w="426" w:type="dxa"/>
            <w:vAlign w:val="center"/>
          </w:tcPr>
          <w:p w14:paraId="6123F7ED" w14:textId="3AADDF06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7" w:type="dxa"/>
            <w:vAlign w:val="center"/>
          </w:tcPr>
          <w:p w14:paraId="3BEB1797" w14:textId="3B51CCD6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7" w:type="dxa"/>
            <w:vAlign w:val="center"/>
          </w:tcPr>
          <w:p w14:paraId="44F4C330" w14:textId="4C2BF78C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" w:type="dxa"/>
            <w:vAlign w:val="center"/>
          </w:tcPr>
          <w:p w14:paraId="7CF0DF47" w14:textId="4DC48C7A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3FB294A3" w14:textId="084DFD44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40FD1625" w14:textId="77777777" w:rsidR="00042820" w:rsidRPr="00EA0025" w:rsidRDefault="0004282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4847569E" w14:textId="77777777" w:rsidR="00042820" w:rsidRPr="0060422C" w:rsidRDefault="00042820" w:rsidP="005E3E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3D2C8AE" w14:textId="77777777" w:rsidR="00042820" w:rsidRPr="0091334B" w:rsidRDefault="00042820" w:rsidP="005E3E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9C0E1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979BE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7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602732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CC7358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1CA10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DDF5A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42820" w:rsidRPr="0060422C" w14:paraId="1240C6D2" w14:textId="615E2DA0" w:rsidTr="00D86990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028811E" w14:textId="08500DDC" w:rsidR="00042820" w:rsidRPr="00CF4FA0" w:rsidRDefault="0004282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F4FA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12</w:t>
            </w:r>
          </w:p>
        </w:tc>
        <w:tc>
          <w:tcPr>
            <w:tcW w:w="1733" w:type="dxa"/>
            <w:tcBorders>
              <w:left w:val="single" w:sz="8" w:space="0" w:color="auto"/>
            </w:tcBorders>
            <w:vAlign w:val="center"/>
          </w:tcPr>
          <w:p w14:paraId="7CEE1D02" w14:textId="02305D35" w:rsidR="00042820" w:rsidRPr="00CF4FA0" w:rsidRDefault="0004282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F4FA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医学概论[选修]</w:t>
            </w:r>
          </w:p>
        </w:tc>
        <w:tc>
          <w:tcPr>
            <w:tcW w:w="426" w:type="dxa"/>
            <w:vAlign w:val="center"/>
          </w:tcPr>
          <w:p w14:paraId="55DBD002" w14:textId="14747B25" w:rsidR="00042820" w:rsidRPr="00CF4FA0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F4FA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vAlign w:val="center"/>
          </w:tcPr>
          <w:p w14:paraId="6CC7C759" w14:textId="53A4F975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47378D61" w14:textId="7B02E520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39379961" w14:textId="391D04D8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25040198" w14:textId="294FB500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25BDF884" w14:textId="61AF1B61" w:rsidR="00042820" w:rsidRPr="00CF4FA0" w:rsidRDefault="00CF4FA0" w:rsidP="005E3E9D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F4FA0">
              <w:rPr>
                <w:rFonts w:eastAsiaTheme="minorHAnsi" w:hint="eastAsia"/>
                <w:w w:val="90"/>
                <w:sz w:val="20"/>
                <w:szCs w:val="20"/>
              </w:rPr>
              <w:t>一院内科学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03F3A0B2" w14:textId="77777777" w:rsidR="00042820" w:rsidRPr="0060422C" w:rsidRDefault="00042820" w:rsidP="005E3E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4687DBE" w14:textId="77777777" w:rsidR="00042820" w:rsidRPr="0091334B" w:rsidRDefault="00042820" w:rsidP="005E3E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CBAE4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8A80A4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7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5D5D0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87C49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4A953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93A39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42820" w:rsidRPr="0060422C" w14:paraId="3F24A8B5" w14:textId="7E0B9A82" w:rsidTr="00D86990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C50211F" w14:textId="71DF955E" w:rsidR="00042820" w:rsidRPr="00EA0025" w:rsidRDefault="0004282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52</w:t>
            </w:r>
          </w:p>
        </w:tc>
        <w:tc>
          <w:tcPr>
            <w:tcW w:w="1733" w:type="dxa"/>
            <w:tcBorders>
              <w:left w:val="single" w:sz="8" w:space="0" w:color="auto"/>
            </w:tcBorders>
            <w:vAlign w:val="center"/>
          </w:tcPr>
          <w:p w14:paraId="3913706A" w14:textId="29722538" w:rsidR="00042820" w:rsidRPr="00FA070A" w:rsidRDefault="00042820" w:rsidP="005E3E9D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FA070A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药典色谱分析实验[选修]</w:t>
            </w:r>
          </w:p>
        </w:tc>
        <w:tc>
          <w:tcPr>
            <w:tcW w:w="426" w:type="dxa"/>
            <w:vAlign w:val="center"/>
          </w:tcPr>
          <w:p w14:paraId="39CC574B" w14:textId="1B0AA8BE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vAlign w:val="center"/>
          </w:tcPr>
          <w:p w14:paraId="6F3DA858" w14:textId="02F83ADF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2B70187A" w14:textId="07F7392F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0667D85D" w14:textId="32596E15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58E42BAB" w14:textId="2BE0FA55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446C2EB0" w14:textId="49BC7CAA" w:rsidR="00042820" w:rsidRPr="00EA0025" w:rsidRDefault="0009701E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9701E">
              <w:rPr>
                <w:rFonts w:eastAsiaTheme="minorHAnsi" w:hint="eastAsia"/>
                <w:sz w:val="20"/>
                <w:szCs w:val="20"/>
              </w:rPr>
              <w:t>徐乃玉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0548018A" w14:textId="77777777" w:rsidR="00042820" w:rsidRPr="0060422C" w:rsidRDefault="00042820" w:rsidP="005E3E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66FB851" w14:textId="77777777" w:rsidR="00042820" w:rsidRPr="0091334B" w:rsidRDefault="00042820" w:rsidP="005E3E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EC334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3A28B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7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CF83B1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BE4EF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A712E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36C88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42820" w:rsidRPr="0060422C" w14:paraId="42ABC146" w14:textId="35D76843" w:rsidTr="00D86990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E0E360A" w14:textId="70F049E2" w:rsidR="00042820" w:rsidRPr="00EA0025" w:rsidRDefault="0004282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64</w:t>
            </w:r>
          </w:p>
        </w:tc>
        <w:tc>
          <w:tcPr>
            <w:tcW w:w="1733" w:type="dxa"/>
            <w:tcBorders>
              <w:left w:val="single" w:sz="8" w:space="0" w:color="auto"/>
            </w:tcBorders>
            <w:vAlign w:val="center"/>
          </w:tcPr>
          <w:p w14:paraId="523BD9A6" w14:textId="4D4F51BC" w:rsidR="00042820" w:rsidRPr="00976837" w:rsidRDefault="00042820" w:rsidP="005E3E9D">
            <w:pPr>
              <w:spacing w:line="220" w:lineRule="exact"/>
              <w:rPr>
                <w:rFonts w:eastAsiaTheme="minorHAnsi"/>
                <w:w w:val="70"/>
                <w:sz w:val="20"/>
                <w:szCs w:val="20"/>
              </w:rPr>
            </w:pPr>
            <w:r w:rsidRPr="00976837">
              <w:rPr>
                <w:rFonts w:ascii="等线" w:eastAsia="等线" w:hAnsi="等线" w:hint="eastAsia"/>
                <w:color w:val="000000"/>
                <w:w w:val="70"/>
                <w:sz w:val="20"/>
                <w:szCs w:val="20"/>
              </w:rPr>
              <w:t>药用植物学与生药学[选修]</w:t>
            </w:r>
          </w:p>
        </w:tc>
        <w:tc>
          <w:tcPr>
            <w:tcW w:w="426" w:type="dxa"/>
            <w:vAlign w:val="center"/>
          </w:tcPr>
          <w:p w14:paraId="5D19A219" w14:textId="76FF6772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27" w:type="dxa"/>
            <w:vAlign w:val="center"/>
          </w:tcPr>
          <w:p w14:paraId="3B6C8F65" w14:textId="3F306B90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dxa"/>
            <w:vAlign w:val="center"/>
          </w:tcPr>
          <w:p w14:paraId="4EC5E843" w14:textId="3F9B4390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196C32A0" w14:textId="427BB365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7" w:type="dxa"/>
            <w:vAlign w:val="center"/>
          </w:tcPr>
          <w:p w14:paraId="66DEE742" w14:textId="1E9DF97E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105AC597" w14:textId="721E82C1" w:rsidR="00042820" w:rsidRPr="00EA0025" w:rsidRDefault="00FD365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FD3650">
              <w:rPr>
                <w:rFonts w:eastAsiaTheme="minorHAnsi" w:hint="eastAsia"/>
                <w:sz w:val="20"/>
                <w:szCs w:val="20"/>
              </w:rPr>
              <w:t>陆叶</w:t>
            </w:r>
            <w:proofErr w:type="gramEnd"/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055AF9F1" w14:textId="77777777" w:rsidR="00042820" w:rsidRPr="0060422C" w:rsidRDefault="00042820" w:rsidP="005E3E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E333BFD" w14:textId="77777777" w:rsidR="00042820" w:rsidRPr="0091334B" w:rsidRDefault="00042820" w:rsidP="005E3E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11D8B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74606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7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61690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C8FF8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BF67C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7976D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42820" w:rsidRPr="0060422C" w14:paraId="7D8FF3B7" w14:textId="3B08F635" w:rsidTr="00D86990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6BDFC90" w14:textId="2D791B69" w:rsidR="00042820" w:rsidRPr="00EA0025" w:rsidRDefault="0004282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71</w:t>
            </w:r>
          </w:p>
        </w:tc>
        <w:tc>
          <w:tcPr>
            <w:tcW w:w="1733" w:type="dxa"/>
            <w:tcBorders>
              <w:left w:val="single" w:sz="8" w:space="0" w:color="auto"/>
            </w:tcBorders>
            <w:vAlign w:val="center"/>
          </w:tcPr>
          <w:p w14:paraId="218EFB6D" w14:textId="1A1D4D4F" w:rsidR="00042820" w:rsidRPr="00EA0025" w:rsidRDefault="0004282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合成[选修]</w:t>
            </w:r>
          </w:p>
        </w:tc>
        <w:tc>
          <w:tcPr>
            <w:tcW w:w="426" w:type="dxa"/>
            <w:vAlign w:val="center"/>
          </w:tcPr>
          <w:p w14:paraId="055059A5" w14:textId="712B9215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27" w:type="dxa"/>
            <w:vAlign w:val="center"/>
          </w:tcPr>
          <w:p w14:paraId="768BC8A2" w14:textId="2F902D49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dxa"/>
            <w:vAlign w:val="center"/>
          </w:tcPr>
          <w:p w14:paraId="6B9CE9CE" w14:textId="49261486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7DC286E2" w14:textId="54EE2BB3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7" w:type="dxa"/>
            <w:vAlign w:val="center"/>
          </w:tcPr>
          <w:p w14:paraId="2ABD8078" w14:textId="500F55C2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42F63284" w14:textId="1DE3C08C" w:rsidR="00042820" w:rsidRPr="00EA0025" w:rsidRDefault="0009701E" w:rsidP="00CF4FA0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09701E">
              <w:rPr>
                <w:rFonts w:eastAsiaTheme="minorHAnsi" w:hint="eastAsia"/>
                <w:sz w:val="15"/>
                <w:szCs w:val="15"/>
              </w:rPr>
              <w:t>陆朦辰/李环球/何慧/敖桂珍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79FCD142" w14:textId="77777777" w:rsidR="00042820" w:rsidRPr="0060422C" w:rsidRDefault="00042820" w:rsidP="005E3E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2F4D2F9" w14:textId="77777777" w:rsidR="00042820" w:rsidRPr="0091334B" w:rsidRDefault="00042820" w:rsidP="005E3E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EA05B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A8D51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7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C1021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38234" w14:textId="591BE858" w:rsidR="00042820" w:rsidRPr="009756BD" w:rsidRDefault="00042820" w:rsidP="004359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6D1EB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A1F47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42820" w:rsidRPr="0060422C" w14:paraId="54100929" w14:textId="07EEC056" w:rsidTr="00D86990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E8E53B6" w14:textId="7759C43F" w:rsidR="00042820" w:rsidRPr="0009701E" w:rsidRDefault="0004282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9701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76</w:t>
            </w:r>
          </w:p>
        </w:tc>
        <w:tc>
          <w:tcPr>
            <w:tcW w:w="1733" w:type="dxa"/>
            <w:tcBorders>
              <w:left w:val="single" w:sz="8" w:space="0" w:color="auto"/>
            </w:tcBorders>
            <w:vAlign w:val="center"/>
          </w:tcPr>
          <w:p w14:paraId="552E2324" w14:textId="49CA9DBF" w:rsidR="00042820" w:rsidRPr="0009701E" w:rsidRDefault="0004282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9701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英语[选修]</w:t>
            </w:r>
          </w:p>
        </w:tc>
        <w:tc>
          <w:tcPr>
            <w:tcW w:w="426" w:type="dxa"/>
            <w:vAlign w:val="center"/>
          </w:tcPr>
          <w:p w14:paraId="6606F47E" w14:textId="7D1281C6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33DE6C80" w14:textId="4A097D85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76F54576" w14:textId="69212311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3A76AD57" w14:textId="374B3584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75E4A49D" w14:textId="5B50E9D6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5F8C1C36" w14:textId="1B58D693" w:rsidR="00042820" w:rsidRPr="00EA0025" w:rsidRDefault="0009701E" w:rsidP="00CF4FA0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09701E">
              <w:rPr>
                <w:rFonts w:eastAsiaTheme="minorHAnsi" w:hint="eastAsia"/>
                <w:spacing w:val="-12"/>
                <w:w w:val="80"/>
                <w:sz w:val="15"/>
                <w:szCs w:val="15"/>
              </w:rPr>
              <w:t>贾佳/应征/王洪枫/易玲/李光英/周亮/潘韵芝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1D232327" w14:textId="77777777" w:rsidR="00042820" w:rsidRPr="0060422C" w:rsidRDefault="00042820" w:rsidP="005E3E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8085958" w14:textId="77777777" w:rsidR="00042820" w:rsidRPr="0091334B" w:rsidRDefault="00042820" w:rsidP="005E3E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87E6E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7064C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7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95E42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20336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2046A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5590A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42820" w:rsidRPr="0060422C" w14:paraId="04D6D8C2" w14:textId="7E45BE81" w:rsidTr="00D86990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C3D2068" w14:textId="4A278B43" w:rsidR="00042820" w:rsidRPr="00EA0025" w:rsidRDefault="0004282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5</w:t>
            </w:r>
          </w:p>
        </w:tc>
        <w:tc>
          <w:tcPr>
            <w:tcW w:w="1733" w:type="dxa"/>
            <w:tcBorders>
              <w:left w:val="single" w:sz="8" w:space="0" w:color="auto"/>
            </w:tcBorders>
            <w:vAlign w:val="center"/>
          </w:tcPr>
          <w:p w14:paraId="101111A6" w14:textId="6A165EFB" w:rsidR="00042820" w:rsidRPr="00EA0025" w:rsidRDefault="0004282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波谱解析[选修]</w:t>
            </w:r>
          </w:p>
        </w:tc>
        <w:tc>
          <w:tcPr>
            <w:tcW w:w="426" w:type="dxa"/>
            <w:vAlign w:val="center"/>
          </w:tcPr>
          <w:p w14:paraId="79DEB4F0" w14:textId="7746B49F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vAlign w:val="center"/>
          </w:tcPr>
          <w:p w14:paraId="6FD05EC2" w14:textId="6E8C381D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27D0372F" w14:textId="14519039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79E1BF8A" w14:textId="18168C8A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647E1D8C" w14:textId="341A3598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55406CFC" w14:textId="32810AA9" w:rsidR="00042820" w:rsidRPr="00EA0025" w:rsidRDefault="00FD3650" w:rsidP="00CF4FA0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FD3650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刘江云</w:t>
            </w:r>
            <w:r w:rsidRPr="00FD3650">
              <w:rPr>
                <w:rFonts w:eastAsiaTheme="minorHAnsi"/>
                <w:spacing w:val="-10"/>
                <w:w w:val="90"/>
                <w:sz w:val="15"/>
                <w:szCs w:val="15"/>
              </w:rPr>
              <w:t>/</w:t>
            </w:r>
            <w:r w:rsidRPr="00FD3650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张健</w:t>
            </w:r>
            <w:r w:rsidRPr="00FD3650">
              <w:rPr>
                <w:rFonts w:eastAsiaTheme="minorHAnsi"/>
                <w:spacing w:val="-10"/>
                <w:w w:val="90"/>
                <w:sz w:val="15"/>
                <w:szCs w:val="15"/>
              </w:rPr>
              <w:t>/</w:t>
            </w:r>
            <w:r w:rsidRPr="00FD3650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许琼明</w:t>
            </w:r>
            <w:r w:rsidRPr="00FD3650">
              <w:rPr>
                <w:rFonts w:eastAsiaTheme="minorHAnsi"/>
                <w:spacing w:val="-10"/>
                <w:w w:val="90"/>
                <w:sz w:val="15"/>
                <w:szCs w:val="15"/>
              </w:rPr>
              <w:t>/</w:t>
            </w:r>
            <w:r w:rsidRPr="00FD3650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张秀莉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23A1D352" w14:textId="77777777" w:rsidR="00042820" w:rsidRPr="0060422C" w:rsidRDefault="00042820" w:rsidP="005E3E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234A71D" w14:textId="77777777" w:rsidR="00042820" w:rsidRPr="0091334B" w:rsidRDefault="00042820" w:rsidP="005E3E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BD177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F721C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7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978A2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5BE3D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FE668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A4E07" w14:textId="77777777" w:rsidR="00042820" w:rsidRPr="009756BD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42820" w:rsidRPr="0060422C" w14:paraId="26524997" w14:textId="2480436D" w:rsidTr="00D86990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AB262BE" w14:textId="6C86C92E" w:rsidR="00042820" w:rsidRPr="005C457E" w:rsidRDefault="0004282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80</w:t>
            </w:r>
          </w:p>
        </w:tc>
        <w:tc>
          <w:tcPr>
            <w:tcW w:w="1733" w:type="dxa"/>
            <w:tcBorders>
              <w:left w:val="single" w:sz="8" w:space="0" w:color="auto"/>
            </w:tcBorders>
            <w:vAlign w:val="center"/>
          </w:tcPr>
          <w:p w14:paraId="2882FF85" w14:textId="09E0D610" w:rsidR="00042820" w:rsidRPr="005C457E" w:rsidRDefault="0004282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化学生物学[选修]</w:t>
            </w:r>
          </w:p>
        </w:tc>
        <w:tc>
          <w:tcPr>
            <w:tcW w:w="426" w:type="dxa"/>
            <w:vAlign w:val="center"/>
          </w:tcPr>
          <w:p w14:paraId="44916BC1" w14:textId="1180CA1B" w:rsidR="00042820" w:rsidRPr="005C457E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19DFAE2C" w14:textId="14D61A52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35298668" w14:textId="74BC6B37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15161502" w14:textId="7B6A1C5B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0B309D4F" w14:textId="30CEC72B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630FA049" w14:textId="7BCB6D0D" w:rsidR="00042820" w:rsidRPr="00EA0025" w:rsidRDefault="005C457E" w:rsidP="00CF4FA0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5C457E">
              <w:rPr>
                <w:rFonts w:eastAsiaTheme="minorHAnsi" w:hint="eastAsia"/>
                <w:sz w:val="15"/>
                <w:szCs w:val="15"/>
              </w:rPr>
              <w:t>龙亚秋/李佳斌/黄斌/陆朦辰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69850063" w14:textId="77777777" w:rsidR="00042820" w:rsidRPr="0060422C" w:rsidRDefault="00042820" w:rsidP="005E3E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E6CB713" w14:textId="77777777" w:rsidR="00042820" w:rsidRPr="0091334B" w:rsidRDefault="00042820" w:rsidP="005E3E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816F7" w14:textId="77777777" w:rsidR="00042820" w:rsidRPr="007D5151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55CB04" w14:textId="77777777" w:rsidR="00042820" w:rsidRPr="007D5151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7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9FE4A" w14:textId="77777777" w:rsidR="00042820" w:rsidRPr="007D5151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D52AB" w14:textId="77777777" w:rsidR="00042820" w:rsidRPr="007D5151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96706" w14:textId="77777777" w:rsidR="00042820" w:rsidRPr="007D5151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7811D" w14:textId="77777777" w:rsidR="00042820" w:rsidRPr="007D5151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42820" w:rsidRPr="0060422C" w14:paraId="2E25B24E" w14:textId="2011318B" w:rsidTr="00D86990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572C5F9" w14:textId="07BB9D0F" w:rsidR="00042820" w:rsidRPr="00AC6F25" w:rsidRDefault="00042820" w:rsidP="005E3E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C6F2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81</w:t>
            </w:r>
          </w:p>
        </w:tc>
        <w:tc>
          <w:tcPr>
            <w:tcW w:w="1733" w:type="dxa"/>
            <w:tcBorders>
              <w:left w:val="single" w:sz="8" w:space="0" w:color="auto"/>
            </w:tcBorders>
            <w:vAlign w:val="center"/>
          </w:tcPr>
          <w:p w14:paraId="6F21A2B8" w14:textId="4384F329" w:rsidR="00042820" w:rsidRPr="00AC6F25" w:rsidRDefault="00042820" w:rsidP="005E3E9D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AC6F25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创新药物研发实践[选修]</w:t>
            </w:r>
          </w:p>
        </w:tc>
        <w:tc>
          <w:tcPr>
            <w:tcW w:w="426" w:type="dxa"/>
            <w:vAlign w:val="center"/>
          </w:tcPr>
          <w:p w14:paraId="786C4EB2" w14:textId="5E7133E6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6E140B8E" w14:textId="37E0EDC0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120C4166" w14:textId="4B0DA781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7B358E70" w14:textId="65DFE803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50A65B38" w14:textId="59D4A75C" w:rsidR="00042820" w:rsidRPr="00EA0025" w:rsidRDefault="00042820" w:rsidP="005E3E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190648FD" w14:textId="6F07A133" w:rsidR="00042820" w:rsidRPr="00AC6F25" w:rsidRDefault="00AC6F25" w:rsidP="00CF4FA0">
            <w:pPr>
              <w:spacing w:line="16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AC6F25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叶娜</w:t>
            </w:r>
            <w:r w:rsidRPr="00AC6F25">
              <w:rPr>
                <w:rFonts w:eastAsiaTheme="minorHAnsi"/>
                <w:spacing w:val="-10"/>
                <w:w w:val="90"/>
                <w:sz w:val="16"/>
                <w:szCs w:val="16"/>
              </w:rPr>
              <w:t>/李环球/田盛/李佳斌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212ADCFE" w14:textId="77777777" w:rsidR="00042820" w:rsidRPr="0060422C" w:rsidRDefault="00042820" w:rsidP="005E3E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46CAFE7" w14:textId="77777777" w:rsidR="00042820" w:rsidRPr="0091334B" w:rsidRDefault="00042820" w:rsidP="005E3E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9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4EA29" w14:textId="77777777" w:rsidR="00042820" w:rsidRPr="007D5151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B81E68" w14:textId="77777777" w:rsidR="00042820" w:rsidRPr="007D5151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7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734AC2" w14:textId="77777777" w:rsidR="00042820" w:rsidRPr="007D5151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7B92F" w14:textId="77777777" w:rsidR="00042820" w:rsidRPr="007D5151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82F92" w14:textId="77777777" w:rsidR="00042820" w:rsidRPr="007D5151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66C93" w14:textId="77777777" w:rsidR="00042820" w:rsidRPr="007D5151" w:rsidRDefault="00042820" w:rsidP="005E3E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42820" w:rsidRPr="0060422C" w14:paraId="7F98D707" w14:textId="61A01D64" w:rsidTr="00D86990">
        <w:trPr>
          <w:cantSplit/>
          <w:trHeight w:hRule="exact" w:val="37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D4BD7" w14:textId="77777777" w:rsidR="00042820" w:rsidRPr="0060422C" w:rsidRDefault="00042820" w:rsidP="005E3E9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364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37E80" w14:textId="77777777" w:rsidR="00042820" w:rsidRPr="00EF5AA4" w:rsidRDefault="00042820" w:rsidP="005E3E9D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464F0" w14:textId="77777777" w:rsidR="00042820" w:rsidRPr="00EF5AA4" w:rsidRDefault="00042820" w:rsidP="005E3E9D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57E225A" w14:textId="24548E60" w:rsidR="00D36687" w:rsidRDefault="00D36687" w:rsidP="00D3668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110593DC" w14:textId="77777777" w:rsidR="00436146" w:rsidRDefault="00436146" w:rsidP="00C54193">
      <w:pPr>
        <w:jc w:val="center"/>
        <w:rPr>
          <w:rFonts w:asciiTheme="minorEastAsia" w:hAnsiTheme="minorEastAsia"/>
          <w:b/>
          <w:sz w:val="28"/>
          <w:u w:val="double"/>
        </w:rPr>
        <w:sectPr w:rsidR="00436146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14226B91" w14:textId="605DFED1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7854BE2" w14:textId="0C1A3E57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1" w:name="_Toc183695492"/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整合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D254E">
        <w:rPr>
          <w:rFonts w:asciiTheme="minorEastAsia" w:eastAsiaTheme="minorEastAsia" w:hAnsiTheme="minorEastAsia"/>
          <w:sz w:val="21"/>
          <w:szCs w:val="21"/>
        </w:rPr>
        <w:t>3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7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725"/>
        <w:gridCol w:w="425"/>
        <w:gridCol w:w="425"/>
        <w:gridCol w:w="425"/>
        <w:gridCol w:w="425"/>
        <w:gridCol w:w="425"/>
        <w:gridCol w:w="990"/>
        <w:gridCol w:w="400"/>
        <w:gridCol w:w="704"/>
        <w:gridCol w:w="861"/>
        <w:gridCol w:w="708"/>
        <w:gridCol w:w="1418"/>
        <w:gridCol w:w="661"/>
        <w:gridCol w:w="260"/>
        <w:gridCol w:w="71"/>
        <w:gridCol w:w="330"/>
        <w:gridCol w:w="662"/>
        <w:gridCol w:w="1418"/>
        <w:gridCol w:w="1261"/>
        <w:gridCol w:w="1007"/>
      </w:tblGrid>
      <w:tr w:rsidR="00976837" w:rsidRPr="0060422C" w14:paraId="482A6693" w14:textId="31A330EC" w:rsidTr="00DC5F8F">
        <w:trPr>
          <w:cantSplit/>
          <w:trHeight w:val="624"/>
          <w:jc w:val="center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BCC50A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DFE35B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21E1EA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E4AF44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2494B3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697E6E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240EE9" w14:textId="77777777" w:rsidR="00976837" w:rsidRPr="0060422C" w:rsidRDefault="0097683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F5CEF64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B5894C9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050CB79" w14:textId="77777777" w:rsidR="00976837" w:rsidRPr="0060422C" w:rsidRDefault="0097683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69A9C87" w14:textId="77777777" w:rsidR="00976837" w:rsidRPr="0060422C" w:rsidRDefault="0097683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473AA07" w14:textId="77777777" w:rsidR="00976837" w:rsidRPr="0060422C" w:rsidRDefault="0097683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4EB739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D7AFBE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7DE20B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55878E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B3E17F8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C989AC2" w14:textId="1C7F86F1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2F5212" w:rsidRPr="0060422C" w14:paraId="5B807161" w14:textId="6575FA30" w:rsidTr="00DC5F8F">
        <w:trPr>
          <w:cantSplit/>
          <w:trHeight w:val="397"/>
          <w:jc w:val="center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ADFB62" w14:textId="629AB45A" w:rsidR="002F5212" w:rsidRPr="007E3231" w:rsidRDefault="002F5212" w:rsidP="0043614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6919A3F" w14:textId="6405CE9D" w:rsidR="002F5212" w:rsidRPr="00EA0025" w:rsidRDefault="002F5212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AD72CD8" w14:textId="4DD448C8" w:rsidR="002F5212" w:rsidRPr="00EA0025" w:rsidRDefault="002F5212" w:rsidP="0043614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BE018A8" w14:textId="63F90223" w:rsidR="002F5212" w:rsidRPr="00EA0025" w:rsidRDefault="002F5212" w:rsidP="0043614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5F1EDC17" w14:textId="62D3DE9E" w:rsidR="002F5212" w:rsidRPr="00EA0025" w:rsidRDefault="002F5212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DEE5052" w14:textId="75102E6F" w:rsidR="002F5212" w:rsidRPr="00EA0025" w:rsidRDefault="002F5212" w:rsidP="0043614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A8C3E31" w14:textId="08D24CC4" w:rsidR="002F5212" w:rsidRPr="00EA0025" w:rsidRDefault="002F5212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AC6EC" w14:textId="77777777" w:rsidR="002F5212" w:rsidRPr="00EA0025" w:rsidRDefault="002F5212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EE45F0" w14:textId="77777777" w:rsidR="002F5212" w:rsidRPr="0060422C" w:rsidRDefault="002F5212" w:rsidP="0043614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FE1248" w14:textId="77777777" w:rsidR="002F5212" w:rsidRPr="0091334B" w:rsidRDefault="002F5212" w:rsidP="004361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155AA" w14:textId="77777777" w:rsidR="002F5212" w:rsidRPr="009756BD" w:rsidRDefault="002F5212" w:rsidP="004359A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20"/>
                <w:szCs w:val="20"/>
              </w:rPr>
              <w:t>微生物与免疫学</w:t>
            </w:r>
          </w:p>
          <w:p w14:paraId="0FA03C65" w14:textId="77777777" w:rsidR="002F5212" w:rsidRPr="009756BD" w:rsidRDefault="002F5212" w:rsidP="004359A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9756BD">
              <w:rPr>
                <w:rFonts w:ascii="等线" w:eastAsia="等线" w:hAnsi="等线" w:hint="eastAsia"/>
                <w:szCs w:val="21"/>
              </w:rPr>
              <w:t>1</w:t>
            </w:r>
            <w:r w:rsidRPr="009756BD">
              <w:rPr>
                <w:rFonts w:ascii="等线" w:eastAsia="等线" w:hAnsi="等线"/>
                <w:szCs w:val="21"/>
              </w:rPr>
              <w:t>-17</w:t>
            </w:r>
            <w:r w:rsidRPr="009756BD">
              <w:rPr>
                <w:rFonts w:ascii="等线" w:eastAsia="等线" w:hAnsi="等线" w:hint="eastAsia"/>
                <w:szCs w:val="21"/>
              </w:rPr>
              <w:t>周</w:t>
            </w:r>
          </w:p>
          <w:p w14:paraId="2EFB8A02" w14:textId="77777777" w:rsidR="002F5212" w:rsidRPr="009756BD" w:rsidRDefault="002F5212" w:rsidP="004359A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前沿、整合</w:t>
            </w:r>
          </w:p>
          <w:p w14:paraId="07102502" w14:textId="02EA36D0" w:rsidR="002F5212" w:rsidRPr="009756BD" w:rsidRDefault="002F5212" w:rsidP="004359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2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2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10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65CA8" w14:textId="77777777" w:rsidR="002F5212" w:rsidRPr="009756BD" w:rsidRDefault="002F5212" w:rsidP="00983F0F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20"/>
                <w:szCs w:val="20"/>
              </w:rPr>
              <w:t>药用植物学与生药学</w:t>
            </w:r>
          </w:p>
          <w:p w14:paraId="4CED5C51" w14:textId="77777777" w:rsidR="002F5212" w:rsidRPr="009756BD" w:rsidRDefault="002F5212" w:rsidP="00983F0F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20"/>
                <w:szCs w:val="20"/>
              </w:rPr>
              <w:t>1-</w:t>
            </w:r>
            <w:r w:rsidRPr="009756BD">
              <w:rPr>
                <w:rFonts w:eastAsiaTheme="minorHAnsi"/>
                <w:sz w:val="20"/>
                <w:szCs w:val="20"/>
              </w:rPr>
              <w:t>17</w:t>
            </w:r>
            <w:r w:rsidRPr="009756BD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7F9D9DF" w14:textId="77777777" w:rsidR="002F5212" w:rsidRPr="009756BD" w:rsidRDefault="002F5212" w:rsidP="00983F0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前沿、整合、国际</w:t>
            </w:r>
          </w:p>
          <w:p w14:paraId="116870D5" w14:textId="6727F4AF" w:rsidR="002F5212" w:rsidRPr="009756BD" w:rsidRDefault="002F5212" w:rsidP="00983F0F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211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800B5" w14:textId="77777777" w:rsidR="002F5212" w:rsidRPr="009756BD" w:rsidRDefault="002F5212" w:rsidP="00DE6206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pacing w:val="-10"/>
                <w:w w:val="80"/>
                <w:sz w:val="20"/>
                <w:szCs w:val="20"/>
              </w:rPr>
              <w:t>微生物与免疫学</w:t>
            </w:r>
          </w:p>
          <w:p w14:paraId="680FFE29" w14:textId="77777777" w:rsidR="002F5212" w:rsidRPr="009756BD" w:rsidRDefault="002F5212" w:rsidP="002F521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9756BD">
              <w:rPr>
                <w:rFonts w:ascii="等线" w:eastAsia="等线" w:hAnsi="等线"/>
                <w:sz w:val="20"/>
                <w:szCs w:val="20"/>
              </w:rPr>
              <w:t>-11</w:t>
            </w:r>
            <w:r w:rsidRPr="009756BD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00EF0A5" w14:textId="48966600" w:rsidR="002F5212" w:rsidRPr="009756BD" w:rsidRDefault="002F5212" w:rsidP="00DE6206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2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2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0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E6034" w14:textId="77777777" w:rsidR="002F5212" w:rsidRPr="009756BD" w:rsidRDefault="002F5212" w:rsidP="00DE6206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药学英语</w:t>
            </w:r>
          </w:p>
          <w:p w14:paraId="2594E08C" w14:textId="77777777" w:rsidR="002F5212" w:rsidRPr="009756BD" w:rsidRDefault="002F5212" w:rsidP="00DE6206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5-17周</w:t>
            </w:r>
          </w:p>
          <w:p w14:paraId="6EBD4A35" w14:textId="56AF7E80" w:rsidR="002F5212" w:rsidRPr="009756BD" w:rsidRDefault="002F5212" w:rsidP="00DE6206">
            <w:pPr>
              <w:spacing w:line="200" w:lineRule="exact"/>
              <w:jc w:val="center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001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0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4C13F" w14:textId="2B7E431B" w:rsidR="002F5212" w:rsidRPr="009756BD" w:rsidRDefault="002F5212" w:rsidP="00AC6F2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39D230" w14:textId="77777777" w:rsidR="002F5212" w:rsidRPr="009756BD" w:rsidRDefault="002F5212" w:rsidP="00FC1A1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药学英语</w:t>
            </w:r>
          </w:p>
          <w:p w14:paraId="4E4149F6" w14:textId="77777777" w:rsidR="002F5212" w:rsidRPr="009756BD" w:rsidRDefault="002F5212" w:rsidP="00FC1A1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9756BD">
              <w:rPr>
                <w:rFonts w:ascii="等线" w:eastAsia="等线" w:hAnsi="等线"/>
                <w:color w:val="000000"/>
                <w:sz w:val="16"/>
                <w:szCs w:val="16"/>
              </w:rPr>
              <w:t>-17</w:t>
            </w:r>
            <w:r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0509344B" w14:textId="77777777" w:rsidR="002F5212" w:rsidRPr="009756BD" w:rsidRDefault="002F5212" w:rsidP="00FC1A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药、药学、中药</w:t>
            </w:r>
          </w:p>
          <w:p w14:paraId="73068099" w14:textId="4D27C3A3" w:rsidR="002F5212" w:rsidRPr="009756BD" w:rsidRDefault="002F5212" w:rsidP="00FC1A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sz w:val="16"/>
                <w:szCs w:val="16"/>
              </w:rPr>
              <w:t>1001</w:t>
            </w:r>
            <w:r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C08598" w14:textId="77777777" w:rsidR="002F5212" w:rsidRPr="009756BD" w:rsidRDefault="002F5212" w:rsidP="00073C61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细胞与分子生物学实验</w:t>
            </w:r>
          </w:p>
          <w:p w14:paraId="41D1ED0A" w14:textId="77777777" w:rsidR="002F5212" w:rsidRPr="009756BD" w:rsidRDefault="002F5212" w:rsidP="00073C61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 w:rsidRPr="009756BD">
              <w:rPr>
                <w:rFonts w:asciiTheme="minorEastAsia" w:hAnsiTheme="minorEastAsia"/>
                <w:sz w:val="18"/>
                <w:szCs w:val="18"/>
              </w:rPr>
              <w:t>9</w:t>
            </w: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节</w:t>
            </w:r>
          </w:p>
          <w:p w14:paraId="2D7F63CA" w14:textId="4FCAEC1A" w:rsidR="002F5212" w:rsidRPr="009756BD" w:rsidRDefault="009E0399" w:rsidP="00073C61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756BD">
              <w:rPr>
                <w:rFonts w:asciiTheme="minorEastAsia" w:hAnsiTheme="minorEastAsia"/>
                <w:sz w:val="18"/>
                <w:szCs w:val="18"/>
              </w:rPr>
              <w:t>2</w:t>
            </w:r>
            <w:r w:rsidR="002F5212" w:rsidRPr="009756BD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9756BD">
              <w:rPr>
                <w:rFonts w:asciiTheme="minorEastAsia" w:hAnsiTheme="minorEastAsia"/>
                <w:sz w:val="18"/>
                <w:szCs w:val="18"/>
              </w:rPr>
              <w:t>5</w:t>
            </w:r>
            <w:r w:rsidR="002F5212" w:rsidRPr="009756BD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0B23F6FB" w14:textId="0FAD5804" w:rsidR="002F5212" w:rsidRPr="009756BD" w:rsidRDefault="002F5212" w:rsidP="00073C6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云轩楼</w:t>
            </w:r>
            <w:r w:rsidRPr="009756BD">
              <w:rPr>
                <w:rFonts w:asciiTheme="minorEastAsia" w:hAnsiTheme="minorEastAsia"/>
                <w:sz w:val="18"/>
                <w:szCs w:val="18"/>
              </w:rPr>
              <w:t>1202</w:t>
            </w:r>
          </w:p>
          <w:p w14:paraId="08165AD0" w14:textId="2470DEE6" w:rsidR="002F5212" w:rsidRPr="009756BD" w:rsidRDefault="002F5212" w:rsidP="00073C6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整合、</w:t>
            </w:r>
            <w:r w:rsidR="00FD4ED9" w:rsidRPr="009756BD">
              <w:rPr>
                <w:rFonts w:asciiTheme="minorEastAsia" w:hAnsiTheme="minorEastAsia" w:hint="eastAsia"/>
                <w:sz w:val="18"/>
                <w:szCs w:val="18"/>
              </w:rPr>
              <w:t>中药</w:t>
            </w:r>
          </w:p>
          <w:p w14:paraId="7DC6B04E" w14:textId="77777777" w:rsidR="002F5212" w:rsidRPr="009756BD" w:rsidRDefault="002F5212" w:rsidP="00073C61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周六1组</w:t>
            </w:r>
          </w:p>
          <w:p w14:paraId="4A669839" w14:textId="77777777" w:rsidR="002F5212" w:rsidRPr="009756BD" w:rsidRDefault="002F5212" w:rsidP="00073C61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周日2组</w:t>
            </w:r>
          </w:p>
          <w:p w14:paraId="5CEA8E29" w14:textId="77777777" w:rsidR="002F5212" w:rsidRPr="009756BD" w:rsidRDefault="002F5212" w:rsidP="00073C61">
            <w:pPr>
              <w:spacing w:line="240" w:lineRule="exact"/>
              <w:rPr>
                <w:rFonts w:eastAsiaTheme="minorHAnsi"/>
                <w:sz w:val="18"/>
                <w:szCs w:val="18"/>
              </w:rPr>
            </w:pPr>
          </w:p>
          <w:p w14:paraId="2D5C915D" w14:textId="77777777" w:rsidR="002F5212" w:rsidRPr="009756BD" w:rsidRDefault="002F5212" w:rsidP="00073C6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 w:hint="eastAsia"/>
                <w:sz w:val="18"/>
                <w:szCs w:val="18"/>
              </w:rPr>
              <w:t>药典色谱分析实验</w:t>
            </w:r>
          </w:p>
          <w:p w14:paraId="534167CA" w14:textId="77777777" w:rsidR="002F5212" w:rsidRPr="009756BD" w:rsidRDefault="002F5212" w:rsidP="00073C6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 w:hint="eastAsia"/>
                <w:sz w:val="18"/>
                <w:szCs w:val="18"/>
              </w:rPr>
              <w:t>2-</w:t>
            </w:r>
            <w:r w:rsidRPr="009756BD">
              <w:rPr>
                <w:rFonts w:eastAsiaTheme="minorHAnsi"/>
                <w:sz w:val="18"/>
                <w:szCs w:val="18"/>
              </w:rPr>
              <w:t>7</w:t>
            </w:r>
            <w:r w:rsidRPr="009756BD">
              <w:rPr>
                <w:rFonts w:eastAsiaTheme="minorHAnsi" w:hint="eastAsia"/>
                <w:sz w:val="18"/>
                <w:szCs w:val="18"/>
              </w:rPr>
              <w:t>节</w:t>
            </w:r>
          </w:p>
          <w:p w14:paraId="54BD67BD" w14:textId="77777777" w:rsidR="009E0399" w:rsidRPr="009756BD" w:rsidRDefault="009E0399" w:rsidP="009E039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/>
                <w:sz w:val="18"/>
                <w:szCs w:val="18"/>
              </w:rPr>
              <w:t>11-16</w:t>
            </w:r>
            <w:r w:rsidRPr="009756BD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5FB8EA25" w14:textId="27528790" w:rsidR="002F5212" w:rsidRPr="009756BD" w:rsidRDefault="002F5212" w:rsidP="00073C61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9756BD">
              <w:rPr>
                <w:rFonts w:eastAsiaTheme="minorHAnsi" w:hint="eastAsia"/>
                <w:color w:val="FF0000"/>
                <w:sz w:val="18"/>
                <w:szCs w:val="18"/>
              </w:rPr>
              <w:t>周六</w:t>
            </w:r>
          </w:p>
          <w:p w14:paraId="7A0BEAFC" w14:textId="6ACB04E4" w:rsidR="002F5212" w:rsidRPr="009756BD" w:rsidRDefault="002F5212" w:rsidP="00073C6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56BD">
              <w:rPr>
                <w:rFonts w:eastAsiaTheme="minorHAnsi" w:hint="eastAsia"/>
                <w:color w:val="FF0000"/>
                <w:sz w:val="18"/>
                <w:szCs w:val="18"/>
              </w:rPr>
              <w:t>（限</w:t>
            </w:r>
            <w:r w:rsidRPr="009756BD">
              <w:rPr>
                <w:rFonts w:eastAsiaTheme="minorHAnsi"/>
                <w:color w:val="FF0000"/>
                <w:sz w:val="18"/>
                <w:szCs w:val="18"/>
              </w:rPr>
              <w:t>27</w:t>
            </w:r>
            <w:r w:rsidRPr="009756BD">
              <w:rPr>
                <w:rFonts w:eastAsiaTheme="minorHAnsi" w:hint="eastAsia"/>
                <w:color w:val="FF0000"/>
                <w:sz w:val="18"/>
                <w:szCs w:val="18"/>
              </w:rPr>
              <w:t>人）</w:t>
            </w:r>
          </w:p>
        </w:tc>
      </w:tr>
      <w:tr w:rsidR="002F5212" w:rsidRPr="00697FE5" w14:paraId="75A0F716" w14:textId="3642C6CD" w:rsidTr="00DC5F8F">
        <w:trPr>
          <w:cantSplit/>
          <w:trHeight w:val="39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698A838E" w14:textId="06D7B92C" w:rsidR="002F5212" w:rsidRPr="00697FE5" w:rsidRDefault="002F5212" w:rsidP="00FA070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14:paraId="01E5DF51" w14:textId="1CE788C8" w:rsidR="002F5212" w:rsidRPr="00FA070A" w:rsidRDefault="002F5212" w:rsidP="00FA070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FA070A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25" w:type="dxa"/>
            <w:vAlign w:val="center"/>
          </w:tcPr>
          <w:p w14:paraId="6AB4DC26" w14:textId="7977122E" w:rsidR="002F5212" w:rsidRPr="00D555E5" w:rsidRDefault="002F5212" w:rsidP="00FA070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376E80B7" w14:textId="68017162" w:rsidR="002F5212" w:rsidRPr="00D555E5" w:rsidRDefault="002F5212" w:rsidP="00FA070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25" w:type="dxa"/>
            <w:vAlign w:val="center"/>
          </w:tcPr>
          <w:p w14:paraId="254CADF8" w14:textId="1A67B46A" w:rsidR="002F5212" w:rsidRPr="00D555E5" w:rsidRDefault="002F5212" w:rsidP="00FA070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9BAD37F" w14:textId="17810AFF" w:rsidR="002F5212" w:rsidRPr="00D555E5" w:rsidRDefault="002F5212" w:rsidP="00FA070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5F505ECA" w14:textId="4C8F8CDC" w:rsidR="002F5212" w:rsidRPr="00D555E5" w:rsidRDefault="002F5212" w:rsidP="00FA070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2951594E" w14:textId="77777777" w:rsidR="002F5212" w:rsidRPr="00697FE5" w:rsidRDefault="002F5212" w:rsidP="00FA070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30DBCAB9" w14:textId="77777777" w:rsidR="002F5212" w:rsidRPr="00697FE5" w:rsidRDefault="002F5212" w:rsidP="00FA070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7AFCD652" w14:textId="77777777" w:rsidR="002F5212" w:rsidRPr="0091334B" w:rsidRDefault="002F5212" w:rsidP="00FA070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6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7140E" w14:textId="77777777" w:rsidR="002F5212" w:rsidRPr="009756BD" w:rsidRDefault="002F5212" w:rsidP="00FA070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93820" w14:textId="77777777" w:rsidR="002F5212" w:rsidRPr="009756BD" w:rsidRDefault="002F5212" w:rsidP="00FA070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1668F" w14:textId="77777777" w:rsidR="002F5212" w:rsidRPr="009756BD" w:rsidRDefault="002F5212" w:rsidP="00FA070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AF1B4" w14:textId="544F6A64" w:rsidR="002F5212" w:rsidRPr="009756BD" w:rsidRDefault="002F5212" w:rsidP="00FA070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74434" w14:textId="77777777" w:rsidR="002F5212" w:rsidRPr="009756BD" w:rsidRDefault="002F5212" w:rsidP="00FA070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E0797A" w14:textId="7C373180" w:rsidR="002F5212" w:rsidRPr="009756BD" w:rsidRDefault="002F5212" w:rsidP="00FA070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D166B0" w14:textId="06E1601D" w:rsidR="002F5212" w:rsidRPr="009756BD" w:rsidRDefault="002F5212" w:rsidP="00976837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B65D9" w:rsidRPr="0060422C" w14:paraId="1FE1F516" w14:textId="0E5D3AF8" w:rsidTr="00DC5F8F">
        <w:trPr>
          <w:cantSplit/>
          <w:trHeight w:val="39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3B3408EB" w14:textId="3A1BC4EA" w:rsidR="008B65D9" w:rsidRPr="00EA0025" w:rsidRDefault="008B65D9" w:rsidP="00AC6F2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14:paraId="5646F803" w14:textId="565E1B8D" w:rsidR="008B65D9" w:rsidRPr="00EA0025" w:rsidRDefault="008B65D9" w:rsidP="00AC6F2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25" w:type="dxa"/>
            <w:vAlign w:val="center"/>
          </w:tcPr>
          <w:p w14:paraId="7BA5605B" w14:textId="7353C231" w:rsidR="008B65D9" w:rsidRPr="00EA0025" w:rsidRDefault="008B65D9" w:rsidP="00AC6F2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5" w:type="dxa"/>
            <w:vAlign w:val="center"/>
          </w:tcPr>
          <w:p w14:paraId="126E7806" w14:textId="6F4DC710" w:rsidR="008B65D9" w:rsidRPr="00EA0025" w:rsidRDefault="008B65D9" w:rsidP="00AC6F2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32FF467D" w14:textId="15DA94FF" w:rsidR="008B65D9" w:rsidRPr="00EA0025" w:rsidRDefault="008B65D9" w:rsidP="00AC6F2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063FE7C1" w14:textId="7D92A890" w:rsidR="008B65D9" w:rsidRPr="00EA0025" w:rsidRDefault="008B65D9" w:rsidP="00AC6F2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5CAA8F62" w14:textId="7E59A9C6" w:rsidR="008B65D9" w:rsidRPr="00EA0025" w:rsidRDefault="008B65D9" w:rsidP="00AC6F2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164B8C41" w14:textId="77777777" w:rsidR="008B65D9" w:rsidRPr="00EA0025" w:rsidRDefault="008B65D9" w:rsidP="00AC6F2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6B50516F" w14:textId="77777777" w:rsidR="008B65D9" w:rsidRPr="0060422C" w:rsidRDefault="008B65D9" w:rsidP="00AC6F2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0350F588" w14:textId="77777777" w:rsidR="008B65D9" w:rsidRPr="0091334B" w:rsidRDefault="008B65D9" w:rsidP="00AC6F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790B2D" w14:textId="77777777" w:rsidR="008B65D9" w:rsidRPr="009756BD" w:rsidRDefault="008B65D9" w:rsidP="004359A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与分子生物学</w:t>
            </w:r>
          </w:p>
          <w:p w14:paraId="52AE8AF9" w14:textId="1B29F04F" w:rsidR="008B65D9" w:rsidRPr="009756BD" w:rsidRDefault="008B65D9" w:rsidP="004359A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前沿、整合、中药</w:t>
            </w:r>
          </w:p>
          <w:p w14:paraId="0A2E60DC" w14:textId="77777777" w:rsidR="008B65D9" w:rsidRPr="009756BD" w:rsidRDefault="008B65D9" w:rsidP="004359A8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1-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周</w:t>
            </w:r>
          </w:p>
          <w:p w14:paraId="53E80C97" w14:textId="30468568" w:rsidR="008B65D9" w:rsidRPr="009756BD" w:rsidRDefault="008B65D9" w:rsidP="004359A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21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7E0D1" w14:textId="48B9682B" w:rsidR="008B65D9" w:rsidRPr="009756BD" w:rsidRDefault="008B65D9" w:rsidP="00AC6F2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9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0750" w14:textId="77777777" w:rsidR="008B65D9" w:rsidRPr="009756BD" w:rsidRDefault="008B65D9" w:rsidP="004359A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细胞与分子生物学</w:t>
            </w:r>
          </w:p>
          <w:p w14:paraId="2F90A08D" w14:textId="047BF2FA" w:rsidR="008B65D9" w:rsidRPr="009756BD" w:rsidRDefault="008B65D9" w:rsidP="004359A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-2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06973919" w14:textId="5A6C1FDB" w:rsidR="008B65D9" w:rsidRPr="009756BD" w:rsidRDefault="008B65D9" w:rsidP="004359A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215</w:t>
            </w:r>
          </w:p>
        </w:tc>
        <w:tc>
          <w:tcPr>
            <w:tcW w:w="1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6BA5F" w14:textId="77777777" w:rsidR="008B65D9" w:rsidRPr="009756BD" w:rsidRDefault="008B65D9" w:rsidP="004359A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 w:hint="eastAsia"/>
                <w:sz w:val="18"/>
                <w:szCs w:val="18"/>
              </w:rPr>
              <w:t>药物合成实验</w:t>
            </w:r>
          </w:p>
          <w:p w14:paraId="1BAC819F" w14:textId="77777777" w:rsidR="008B65D9" w:rsidRPr="009756BD" w:rsidRDefault="008B65D9" w:rsidP="004359A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 w:hint="eastAsia"/>
                <w:sz w:val="18"/>
                <w:szCs w:val="18"/>
              </w:rPr>
              <w:t>6-</w:t>
            </w:r>
            <w:r w:rsidRPr="009756BD">
              <w:rPr>
                <w:rFonts w:eastAsiaTheme="minorHAnsi"/>
                <w:sz w:val="18"/>
                <w:szCs w:val="18"/>
              </w:rPr>
              <w:t>16</w:t>
            </w:r>
            <w:r w:rsidRPr="009756BD">
              <w:rPr>
                <w:rFonts w:eastAsiaTheme="minorHAnsi" w:hint="eastAsia"/>
                <w:sz w:val="18"/>
                <w:szCs w:val="18"/>
              </w:rPr>
              <w:t>双周</w:t>
            </w:r>
          </w:p>
          <w:p w14:paraId="62B861E1" w14:textId="34758643" w:rsidR="008B65D9" w:rsidRPr="009756BD" w:rsidRDefault="008B65D9" w:rsidP="004359A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 w:hint="eastAsia"/>
                <w:sz w:val="18"/>
                <w:szCs w:val="18"/>
              </w:rPr>
              <w:t>云轩楼1</w:t>
            </w:r>
            <w:r w:rsidRPr="009756BD">
              <w:rPr>
                <w:rFonts w:eastAsiaTheme="minorHAnsi"/>
                <w:sz w:val="18"/>
                <w:szCs w:val="18"/>
              </w:rPr>
              <w:t>51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FD82B" w14:textId="2A186A9C" w:rsidR="008B65D9" w:rsidRPr="009756BD" w:rsidRDefault="008B65D9" w:rsidP="00AC6F2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z w:val="20"/>
                <w:szCs w:val="20"/>
              </w:rPr>
              <w:t>大学英语（四）/跨文化交际/</w:t>
            </w:r>
            <w:r w:rsidRPr="009756BD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070168" w14:textId="77777777" w:rsidR="008B65D9" w:rsidRPr="009756BD" w:rsidRDefault="008B65D9" w:rsidP="00AC6F2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 w:hint="eastAsia"/>
                <w:sz w:val="18"/>
                <w:szCs w:val="18"/>
              </w:rPr>
              <w:t>药物合成</w:t>
            </w:r>
          </w:p>
          <w:p w14:paraId="640FAB1A" w14:textId="586EBE10" w:rsidR="008B65D9" w:rsidRPr="009756BD" w:rsidRDefault="008B65D9" w:rsidP="00AC6F2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756BD">
              <w:rPr>
                <w:rFonts w:eastAsiaTheme="minorHAnsi"/>
                <w:sz w:val="16"/>
                <w:szCs w:val="16"/>
              </w:rPr>
              <w:t>1</w:t>
            </w:r>
            <w:r w:rsidRPr="009756BD">
              <w:rPr>
                <w:rFonts w:eastAsiaTheme="minorHAnsi" w:hint="eastAsia"/>
                <w:sz w:val="16"/>
                <w:szCs w:val="16"/>
              </w:rPr>
              <w:t>-</w:t>
            </w:r>
            <w:r w:rsidRPr="009756BD">
              <w:rPr>
                <w:rFonts w:eastAsiaTheme="minorHAnsi"/>
                <w:sz w:val="16"/>
                <w:szCs w:val="16"/>
              </w:rPr>
              <w:t>17</w:t>
            </w:r>
            <w:r w:rsidRPr="009756BD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6764C4E2" w14:textId="7A73CDB1" w:rsidR="008B65D9" w:rsidRPr="009756BD" w:rsidRDefault="008B65D9" w:rsidP="00AC6F2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20"/>
                <w:szCs w:val="20"/>
              </w:rPr>
              <w:t>3</w:t>
            </w:r>
            <w:r w:rsidRPr="009756BD">
              <w:rPr>
                <w:rFonts w:eastAsiaTheme="minorHAnsi"/>
                <w:sz w:val="20"/>
                <w:szCs w:val="20"/>
              </w:rPr>
              <w:t>01</w:t>
            </w:r>
            <w:r w:rsidRPr="009756BD">
              <w:rPr>
                <w:rFonts w:eastAsiaTheme="minorHAnsi" w:hint="eastAsia"/>
                <w:sz w:val="20"/>
                <w:szCs w:val="20"/>
              </w:rPr>
              <w:t>幢</w:t>
            </w:r>
            <w:r w:rsidRPr="009756BD">
              <w:rPr>
                <w:rFonts w:eastAsiaTheme="minorHAnsi"/>
                <w:sz w:val="20"/>
                <w:szCs w:val="20"/>
              </w:rPr>
              <w:t>1206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ABE515" w14:textId="77777777" w:rsidR="008B65D9" w:rsidRPr="009756BD" w:rsidRDefault="008B65D9" w:rsidP="00AC6F2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B65D9" w:rsidRPr="0060422C" w14:paraId="58E28E92" w14:textId="428017D1" w:rsidTr="00DC5F8F">
        <w:trPr>
          <w:cantSplit/>
          <w:trHeight w:val="39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3A83FE72" w14:textId="50D30EBC" w:rsidR="008B65D9" w:rsidRPr="00EA0025" w:rsidRDefault="008B65D9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3</w:t>
            </w:r>
          </w:p>
        </w:tc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14:paraId="74C530C1" w14:textId="4BE91B3D" w:rsidR="008B65D9" w:rsidRPr="00EA0025" w:rsidRDefault="008B65D9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生物与免疫学</w:t>
            </w:r>
          </w:p>
        </w:tc>
        <w:tc>
          <w:tcPr>
            <w:tcW w:w="425" w:type="dxa"/>
            <w:vAlign w:val="center"/>
          </w:tcPr>
          <w:p w14:paraId="4BEC580B" w14:textId="48C6BDF0" w:rsidR="008B65D9" w:rsidRPr="00EA0025" w:rsidRDefault="008B65D9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44FA889E" w14:textId="0B7184AB" w:rsidR="008B65D9" w:rsidRPr="00EA0025" w:rsidRDefault="008B65D9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5A580172" w14:textId="1CFB5DDA" w:rsidR="008B65D9" w:rsidRPr="00EA0025" w:rsidRDefault="008B65D9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7D3C4967" w14:textId="724C43D7" w:rsidR="008B65D9" w:rsidRPr="00EA0025" w:rsidRDefault="008B65D9" w:rsidP="0043614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CD8F034" w14:textId="72D39287" w:rsidR="008B65D9" w:rsidRPr="00EA0025" w:rsidRDefault="008B65D9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7983B110" w14:textId="5DA0036A" w:rsidR="008B65D9" w:rsidRPr="00EA0025" w:rsidRDefault="008B65D9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C457E">
              <w:rPr>
                <w:rFonts w:eastAsiaTheme="minorHAnsi" w:hint="eastAsia"/>
                <w:sz w:val="16"/>
                <w:szCs w:val="16"/>
              </w:rPr>
              <w:t>王媛/刘艳丽/郑毅然/陈燕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4C2C992A" w14:textId="77777777" w:rsidR="008B65D9" w:rsidRPr="0060422C" w:rsidRDefault="008B65D9" w:rsidP="0043614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65FCBEE4" w14:textId="77777777" w:rsidR="008B65D9" w:rsidRPr="0091334B" w:rsidRDefault="008B65D9" w:rsidP="004361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6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41A7B" w14:textId="77777777" w:rsidR="008B65D9" w:rsidRPr="009756BD" w:rsidRDefault="008B65D9" w:rsidP="0043614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89881" w14:textId="77777777" w:rsidR="008B65D9" w:rsidRPr="009756BD" w:rsidRDefault="008B65D9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C498D" w14:textId="77777777" w:rsidR="008B65D9" w:rsidRPr="009756BD" w:rsidRDefault="008B65D9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F7311" w14:textId="19F7C84F" w:rsidR="008B65D9" w:rsidRPr="009756BD" w:rsidRDefault="008B65D9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E23B9" w14:textId="77777777" w:rsidR="008B65D9" w:rsidRPr="009756BD" w:rsidRDefault="008B65D9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8D5429" w14:textId="12D0C5C7" w:rsidR="008B65D9" w:rsidRPr="009756BD" w:rsidRDefault="008B65D9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1E87D0" w14:textId="77777777" w:rsidR="008B65D9" w:rsidRPr="009756BD" w:rsidRDefault="008B65D9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B65D9" w:rsidRPr="0060422C" w14:paraId="178735AD" w14:textId="794D1D10" w:rsidTr="00DC5F8F">
        <w:trPr>
          <w:cantSplit/>
          <w:trHeight w:val="39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0684638A" w14:textId="39A935F6" w:rsidR="008B65D9" w:rsidRPr="00EA0025" w:rsidRDefault="008B65D9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4</w:t>
            </w:r>
          </w:p>
        </w:tc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14:paraId="1FEB5936" w14:textId="2B87EE04" w:rsidR="008B65D9" w:rsidRPr="00EA0025" w:rsidRDefault="008B65D9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</w:t>
            </w:r>
            <w:r w:rsidRPr="00976837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生物与免疫学实验</w:t>
            </w:r>
          </w:p>
        </w:tc>
        <w:tc>
          <w:tcPr>
            <w:tcW w:w="425" w:type="dxa"/>
            <w:vAlign w:val="center"/>
          </w:tcPr>
          <w:p w14:paraId="22CA2950" w14:textId="18C2EC84" w:rsidR="008B65D9" w:rsidRPr="00EA0025" w:rsidRDefault="008B65D9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409F9A7C" w14:textId="08F84E5C" w:rsidR="008B65D9" w:rsidRPr="00EA0025" w:rsidRDefault="008B65D9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45F65845" w14:textId="38E2E10F" w:rsidR="008B65D9" w:rsidRPr="00EA0025" w:rsidRDefault="008B65D9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6A52503" w14:textId="72E0DAC8" w:rsidR="008B65D9" w:rsidRPr="00EA0025" w:rsidRDefault="008B65D9" w:rsidP="0043614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889A4AD" w14:textId="37361ECC" w:rsidR="008B65D9" w:rsidRPr="00EA0025" w:rsidRDefault="008B65D9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337F70B7" w14:textId="7F666F20" w:rsidR="008B65D9" w:rsidRPr="00EA0025" w:rsidRDefault="008B65D9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359A8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王媛/刘艳丽/郑毅然/陈燕/李光英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3B13FD97" w14:textId="77777777" w:rsidR="008B65D9" w:rsidRPr="0060422C" w:rsidRDefault="008B65D9" w:rsidP="0043614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08F44CEC" w14:textId="77777777" w:rsidR="008B65D9" w:rsidRPr="0091334B" w:rsidRDefault="008B65D9" w:rsidP="004361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6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79CA7" w14:textId="77777777" w:rsidR="008B65D9" w:rsidRPr="009756BD" w:rsidRDefault="008B65D9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17EDF" w14:textId="77777777" w:rsidR="008B65D9" w:rsidRPr="009756BD" w:rsidRDefault="008B65D9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F4A06" w14:textId="77777777" w:rsidR="008B65D9" w:rsidRPr="009756BD" w:rsidRDefault="008B65D9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D0070" w14:textId="077072C3" w:rsidR="008B65D9" w:rsidRPr="009756BD" w:rsidRDefault="008B65D9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690D7" w14:textId="77777777" w:rsidR="008B65D9" w:rsidRPr="009756BD" w:rsidRDefault="008B65D9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F853D" w14:textId="1CCCC1FC" w:rsidR="008B65D9" w:rsidRPr="009756BD" w:rsidRDefault="008B65D9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60DB3C" w14:textId="77777777" w:rsidR="008B65D9" w:rsidRPr="009756BD" w:rsidRDefault="008B65D9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C5F8F" w:rsidRPr="0060422C" w14:paraId="2A2AE32C" w14:textId="04C76059" w:rsidTr="00DC5F8F">
        <w:trPr>
          <w:cantSplit/>
          <w:trHeight w:val="39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3922F062" w14:textId="32484091" w:rsidR="00DC5F8F" w:rsidRPr="00EA0025" w:rsidRDefault="00DC5F8F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7</w:t>
            </w:r>
          </w:p>
        </w:tc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14:paraId="0C6CC4D5" w14:textId="18E1C6F5" w:rsidR="00DC5F8F" w:rsidRPr="00EA0025" w:rsidRDefault="00DC5F8F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与分子生物学</w:t>
            </w:r>
          </w:p>
        </w:tc>
        <w:tc>
          <w:tcPr>
            <w:tcW w:w="425" w:type="dxa"/>
            <w:vAlign w:val="center"/>
          </w:tcPr>
          <w:p w14:paraId="43C7E211" w14:textId="289A5509" w:rsidR="00DC5F8F" w:rsidRPr="00EA0025" w:rsidRDefault="00DC5F8F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663872FA" w14:textId="43BCFE4E" w:rsidR="00DC5F8F" w:rsidRPr="00EA0025" w:rsidRDefault="00DC5F8F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1E9FC1A1" w14:textId="4474CD7A" w:rsidR="00DC5F8F" w:rsidRPr="00EA0025" w:rsidRDefault="00DC5F8F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71D40B09" w14:textId="4FFBA4AD" w:rsidR="00DC5F8F" w:rsidRPr="00EA0025" w:rsidRDefault="00DC5F8F" w:rsidP="0043614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EB85865" w14:textId="03E95525" w:rsidR="00DC5F8F" w:rsidRPr="00EA0025" w:rsidRDefault="00DC5F8F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31240BE9" w14:textId="74ED4F78" w:rsidR="00DC5F8F" w:rsidRPr="00EA0025" w:rsidRDefault="00DC5F8F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359A8">
              <w:rPr>
                <w:rFonts w:eastAsiaTheme="minorHAnsi" w:hint="eastAsia"/>
                <w:sz w:val="18"/>
                <w:szCs w:val="18"/>
              </w:rPr>
              <w:t>章良/周亮/</w:t>
            </w:r>
            <w:proofErr w:type="gramStart"/>
            <w:r w:rsidRPr="004359A8">
              <w:rPr>
                <w:rFonts w:eastAsiaTheme="minorHAnsi" w:hint="eastAsia"/>
                <w:sz w:val="18"/>
                <w:szCs w:val="18"/>
              </w:rPr>
              <w:t>孙雄华</w:t>
            </w:r>
            <w:proofErr w:type="gramEnd"/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E9AECE" w14:textId="77777777" w:rsidR="00DC5F8F" w:rsidRPr="0060422C" w:rsidRDefault="00DC5F8F" w:rsidP="0043614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E3E169" w14:textId="77777777" w:rsidR="00DC5F8F" w:rsidRPr="0091334B" w:rsidRDefault="00DC5F8F" w:rsidP="004361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D8F0D" w14:textId="0A5D98E3" w:rsidR="00DC5F8F" w:rsidRPr="009756BD" w:rsidRDefault="00DC5F8F" w:rsidP="006D01E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创新药物研发实践</w:t>
            </w:r>
          </w:p>
          <w:p w14:paraId="2EBEAE59" w14:textId="49375DFE" w:rsidR="00DC5F8F" w:rsidRPr="009756BD" w:rsidRDefault="00DC5F8F" w:rsidP="006D01E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1-</w:t>
            </w:r>
            <w:r w:rsidRPr="009756BD"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  <w:t>4</w:t>
            </w:r>
            <w:r w:rsidRPr="009756BD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周</w:t>
            </w:r>
          </w:p>
          <w:p w14:paraId="488DE14D" w14:textId="64335AC8" w:rsidR="00DC5F8F" w:rsidRPr="009756BD" w:rsidRDefault="00DC5F8F" w:rsidP="006D01E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2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2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50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D33FE4" w14:textId="77777777" w:rsidR="00DC5F8F" w:rsidRPr="009756BD" w:rsidRDefault="00DC5F8F" w:rsidP="007D1F1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药用植物学与生药学实验</w:t>
            </w:r>
          </w:p>
          <w:p w14:paraId="3FE6E433" w14:textId="4908C13E" w:rsidR="00DC5F8F" w:rsidRPr="009756BD" w:rsidRDefault="00DC5F8F" w:rsidP="007D1F1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9756BD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5-17单周</w:t>
            </w:r>
          </w:p>
          <w:p w14:paraId="424B6B69" w14:textId="68C74675" w:rsidR="00DC5F8F" w:rsidRPr="009756BD" w:rsidRDefault="00DC5F8F" w:rsidP="007D1F1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云轩楼</w:t>
            </w:r>
            <w:r w:rsidRPr="009756BD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21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47522" w14:textId="0BC23168" w:rsidR="00DC5F8F" w:rsidRPr="009756BD" w:rsidRDefault="00DC5F8F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4E981" w14:textId="77777777" w:rsidR="00DC5F8F" w:rsidRPr="009756BD" w:rsidRDefault="00DC5F8F" w:rsidP="007D34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临床医学概论</w:t>
            </w:r>
          </w:p>
          <w:p w14:paraId="6CD17D10" w14:textId="02D08190" w:rsidR="00DC5F8F" w:rsidRPr="009756BD" w:rsidRDefault="00DC5F8F" w:rsidP="007D34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9756BD">
              <w:rPr>
                <w:rFonts w:ascii="等线" w:eastAsia="等线" w:hAnsi="等线"/>
                <w:sz w:val="20"/>
                <w:szCs w:val="20"/>
              </w:rPr>
              <w:t>-3</w:t>
            </w:r>
            <w:r w:rsidRPr="009756BD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9C6030D" w14:textId="1E64527E" w:rsidR="00DC5F8F" w:rsidRPr="009756BD" w:rsidRDefault="00DC5F8F" w:rsidP="007D349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301幢1311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6692E" w14:textId="77777777" w:rsidR="00DC5F8F" w:rsidRPr="009756BD" w:rsidRDefault="00DC5F8F" w:rsidP="00DC5F8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药物合成</w:t>
            </w:r>
          </w:p>
          <w:p w14:paraId="28ADC7D4" w14:textId="1DF417DE" w:rsidR="00DC5F8F" w:rsidRPr="009756BD" w:rsidRDefault="00DC5F8F" w:rsidP="00DC5F8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756BD">
              <w:rPr>
                <w:rFonts w:ascii="等线" w:eastAsia="等线" w:hAnsi="等线"/>
                <w:sz w:val="18"/>
                <w:szCs w:val="18"/>
              </w:rPr>
              <w:t>4-5</w:t>
            </w:r>
            <w:r w:rsidRPr="009756BD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B074D45" w14:textId="1328F3CA" w:rsidR="00DC5F8F" w:rsidRPr="009756BD" w:rsidRDefault="00DC5F8F" w:rsidP="00DC5F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9756BD">
              <w:rPr>
                <w:rFonts w:ascii="等线" w:eastAsia="等线" w:hAnsi="等线"/>
                <w:sz w:val="18"/>
                <w:szCs w:val="18"/>
              </w:rPr>
              <w:t>30</w:t>
            </w:r>
            <w:r w:rsidR="00E92E58" w:rsidRPr="009756BD">
              <w:rPr>
                <w:rFonts w:ascii="等线" w:eastAsia="等线" w:hAnsi="等线"/>
                <w:sz w:val="18"/>
                <w:szCs w:val="18"/>
              </w:rPr>
              <w:t>1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幢</w:t>
            </w:r>
            <w:r w:rsidR="00E92E58" w:rsidRPr="009756BD">
              <w:rPr>
                <w:rFonts w:ascii="等线" w:eastAsia="等线" w:hAnsi="等线"/>
                <w:sz w:val="18"/>
                <w:szCs w:val="18"/>
              </w:rPr>
              <w:t>12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06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4026D" w14:textId="77777777" w:rsidR="00DC5F8F" w:rsidRPr="009756BD" w:rsidRDefault="00DC5F8F" w:rsidP="00DC5F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微生物与免疫学实验</w:t>
            </w:r>
          </w:p>
          <w:p w14:paraId="42EE78F6" w14:textId="2A2DE372" w:rsidR="00DC5F8F" w:rsidRPr="009756BD" w:rsidRDefault="00DC5F8F" w:rsidP="00DC5F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w w:val="90"/>
                <w:sz w:val="16"/>
                <w:szCs w:val="18"/>
              </w:rPr>
              <w:t>6-17</w:t>
            </w:r>
            <w:r w:rsidRPr="009756BD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周4</w:t>
            </w:r>
            <w:r w:rsidRPr="009756BD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04</w:t>
            </w:r>
            <w:r w:rsidRPr="009756BD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幢4</w:t>
            </w:r>
            <w:r w:rsidRPr="009756BD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339C8" w14:textId="77777777" w:rsidR="00DC5F8F" w:rsidRPr="009756BD" w:rsidRDefault="00DC5F8F" w:rsidP="00D8743D">
            <w:pPr>
              <w:spacing w:line="220" w:lineRule="exact"/>
              <w:jc w:val="center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9756BD">
              <w:rPr>
                <w:rFonts w:eastAsiaTheme="minorHAnsi" w:hint="eastAsia"/>
                <w:spacing w:val="-10"/>
                <w:w w:val="80"/>
                <w:sz w:val="20"/>
                <w:szCs w:val="20"/>
              </w:rPr>
              <w:t>药用植物学与生药学</w:t>
            </w:r>
          </w:p>
          <w:p w14:paraId="1D5F651B" w14:textId="77777777" w:rsidR="00DC5F8F" w:rsidRPr="009756BD" w:rsidRDefault="00DC5F8F" w:rsidP="00D8743D">
            <w:pPr>
              <w:spacing w:line="220" w:lineRule="exact"/>
              <w:jc w:val="center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9756BD">
              <w:rPr>
                <w:rFonts w:eastAsiaTheme="minorHAnsi"/>
                <w:spacing w:val="-10"/>
                <w:w w:val="80"/>
                <w:sz w:val="20"/>
                <w:szCs w:val="20"/>
              </w:rPr>
              <w:t>7</w:t>
            </w:r>
            <w:r w:rsidRPr="009756BD">
              <w:rPr>
                <w:rFonts w:eastAsiaTheme="minorHAnsi" w:hint="eastAsia"/>
                <w:spacing w:val="-10"/>
                <w:w w:val="80"/>
                <w:sz w:val="20"/>
                <w:szCs w:val="20"/>
              </w:rPr>
              <w:t>-</w:t>
            </w:r>
            <w:r w:rsidRPr="009756BD">
              <w:rPr>
                <w:rFonts w:eastAsiaTheme="minorHAnsi"/>
                <w:spacing w:val="-10"/>
                <w:w w:val="80"/>
                <w:sz w:val="20"/>
                <w:szCs w:val="20"/>
              </w:rPr>
              <w:t>17</w:t>
            </w:r>
            <w:r w:rsidRPr="009756BD">
              <w:rPr>
                <w:rFonts w:eastAsiaTheme="minorHAnsi" w:hint="eastAsia"/>
                <w:spacing w:val="-10"/>
                <w:w w:val="80"/>
                <w:sz w:val="20"/>
                <w:szCs w:val="20"/>
              </w:rPr>
              <w:t>周</w:t>
            </w:r>
          </w:p>
          <w:p w14:paraId="51A34684" w14:textId="143A586F" w:rsidR="00DC5F8F" w:rsidRPr="009756BD" w:rsidRDefault="00DC5F8F" w:rsidP="00D8743D">
            <w:pPr>
              <w:spacing w:line="220" w:lineRule="exact"/>
              <w:jc w:val="center"/>
              <w:rPr>
                <w:rFonts w:ascii="等线" w:eastAsia="等线" w:hAnsi="等线"/>
                <w:spacing w:val="-1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211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58E46F" w14:textId="77777777" w:rsidR="00DC5F8F" w:rsidRPr="009756BD" w:rsidRDefault="00DC5F8F" w:rsidP="006D01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20"/>
                <w:szCs w:val="20"/>
              </w:rPr>
              <w:t>临床医学概论</w:t>
            </w:r>
          </w:p>
          <w:p w14:paraId="15577721" w14:textId="77777777" w:rsidR="00DC5F8F" w:rsidRPr="009756BD" w:rsidRDefault="00DC5F8F" w:rsidP="006D01E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9756BD">
              <w:rPr>
                <w:rFonts w:ascii="等线" w:eastAsia="等线" w:hAnsi="等线" w:hint="eastAsia"/>
                <w:szCs w:val="21"/>
              </w:rPr>
              <w:t>1</w:t>
            </w:r>
            <w:r w:rsidRPr="009756BD">
              <w:rPr>
                <w:rFonts w:ascii="等线" w:eastAsia="等线" w:hAnsi="等线"/>
                <w:szCs w:val="21"/>
              </w:rPr>
              <w:t>-17</w:t>
            </w:r>
            <w:r w:rsidRPr="009756BD">
              <w:rPr>
                <w:rFonts w:ascii="等线" w:eastAsia="等线" w:hAnsi="等线" w:hint="eastAsia"/>
                <w:szCs w:val="21"/>
              </w:rPr>
              <w:t>周</w:t>
            </w:r>
          </w:p>
          <w:p w14:paraId="7FD504ED" w14:textId="5781E0EA" w:rsidR="00DC5F8F" w:rsidRPr="009756BD" w:rsidRDefault="00DC5F8F" w:rsidP="006D01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Cs w:val="21"/>
              </w:rPr>
              <w:t>3</w:t>
            </w:r>
            <w:r w:rsidRPr="009756BD">
              <w:rPr>
                <w:rFonts w:ascii="等线" w:eastAsia="等线" w:hAnsi="等线"/>
                <w:szCs w:val="21"/>
              </w:rPr>
              <w:t>01</w:t>
            </w:r>
            <w:r w:rsidRPr="009756BD">
              <w:rPr>
                <w:rFonts w:ascii="等线" w:eastAsia="等线" w:hAnsi="等线" w:hint="eastAsia"/>
                <w:szCs w:val="21"/>
              </w:rPr>
              <w:t>幢1</w:t>
            </w:r>
            <w:r w:rsidRPr="009756BD">
              <w:rPr>
                <w:rFonts w:ascii="等线" w:eastAsia="等线" w:hAnsi="等线"/>
                <w:szCs w:val="21"/>
              </w:rPr>
              <w:t>311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C7D7BF" w14:textId="77777777" w:rsidR="00DC5F8F" w:rsidRPr="009756BD" w:rsidRDefault="00DC5F8F" w:rsidP="00C368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C5F8F" w:rsidRPr="0060422C" w14:paraId="6D119320" w14:textId="60ACBB09" w:rsidTr="00DC5F8F">
        <w:trPr>
          <w:cantSplit/>
          <w:trHeight w:val="39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4A59D830" w14:textId="29742D2E" w:rsidR="00DC5F8F" w:rsidRPr="00EA0025" w:rsidRDefault="00DC5F8F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8</w:t>
            </w:r>
          </w:p>
        </w:tc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14:paraId="73C79508" w14:textId="68F61526" w:rsidR="00DC5F8F" w:rsidRPr="00FA070A" w:rsidRDefault="00DC5F8F" w:rsidP="0043614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976837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细胞与分子生物学实验</w:t>
            </w:r>
          </w:p>
        </w:tc>
        <w:tc>
          <w:tcPr>
            <w:tcW w:w="425" w:type="dxa"/>
            <w:vAlign w:val="center"/>
          </w:tcPr>
          <w:p w14:paraId="4AAD4DD0" w14:textId="43965208" w:rsidR="00DC5F8F" w:rsidRPr="00EA0025" w:rsidRDefault="00DC5F8F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758F12C7" w14:textId="78D5E714" w:rsidR="00DC5F8F" w:rsidRPr="00EA0025" w:rsidRDefault="00DC5F8F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CD063EB" w14:textId="410ED2DE" w:rsidR="00DC5F8F" w:rsidRPr="00EA0025" w:rsidRDefault="00DC5F8F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195D928" w14:textId="70BC5800" w:rsidR="00DC5F8F" w:rsidRPr="00EA0025" w:rsidRDefault="00DC5F8F" w:rsidP="0043614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CB8A281" w14:textId="0488F18A" w:rsidR="00DC5F8F" w:rsidRPr="00EA0025" w:rsidRDefault="00DC5F8F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323F19F0" w14:textId="23CCF23A" w:rsidR="00DC5F8F" w:rsidRPr="00EA0025" w:rsidRDefault="00DC5F8F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359A8">
              <w:rPr>
                <w:rFonts w:eastAsiaTheme="minorHAnsi" w:hint="eastAsia"/>
                <w:sz w:val="18"/>
                <w:szCs w:val="18"/>
              </w:rPr>
              <w:t>章良/</w:t>
            </w:r>
            <w:r w:rsidRPr="00781A28">
              <w:rPr>
                <w:rFonts w:eastAsiaTheme="minorHAnsi" w:hint="eastAsia"/>
                <w:sz w:val="18"/>
                <w:szCs w:val="18"/>
              </w:rPr>
              <w:t>王慎强</w:t>
            </w:r>
            <w:r w:rsidRPr="004359A8">
              <w:rPr>
                <w:rFonts w:eastAsiaTheme="minorHAnsi" w:hint="eastAsia"/>
                <w:sz w:val="18"/>
                <w:szCs w:val="18"/>
              </w:rPr>
              <w:t>/</w:t>
            </w:r>
            <w:proofErr w:type="gramStart"/>
            <w:r w:rsidRPr="004359A8">
              <w:rPr>
                <w:rFonts w:eastAsiaTheme="minorHAnsi" w:hint="eastAsia"/>
                <w:sz w:val="18"/>
                <w:szCs w:val="18"/>
              </w:rPr>
              <w:t>孙雄华</w:t>
            </w:r>
            <w:proofErr w:type="gramEnd"/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39D2D551" w14:textId="77777777" w:rsidR="00DC5F8F" w:rsidRPr="0060422C" w:rsidRDefault="00DC5F8F" w:rsidP="0043614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684E690D" w14:textId="77777777" w:rsidR="00DC5F8F" w:rsidRPr="0091334B" w:rsidRDefault="00DC5F8F" w:rsidP="004361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FEC0A" w14:textId="77777777" w:rsidR="00DC5F8F" w:rsidRPr="009756BD" w:rsidRDefault="00DC5F8F" w:rsidP="0043614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2115C1" w14:textId="5526CC14" w:rsidR="00DC5F8F" w:rsidRPr="009756BD" w:rsidRDefault="00DC5F8F" w:rsidP="0043614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C5485" w14:textId="77777777" w:rsidR="00DC5F8F" w:rsidRPr="009756BD" w:rsidRDefault="00DC5F8F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19C9" w14:textId="77777777" w:rsidR="00DC5F8F" w:rsidRPr="009756BD" w:rsidRDefault="00DC5F8F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4536B" w14:textId="77777777" w:rsidR="00DC5F8F" w:rsidRPr="009756BD" w:rsidRDefault="00DC5F8F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35020" w14:textId="2BF4A46A" w:rsidR="00DC5F8F" w:rsidRPr="009756BD" w:rsidRDefault="00DC5F8F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5C559" w14:textId="7D5631CA" w:rsidR="00DC5F8F" w:rsidRPr="009756BD" w:rsidRDefault="00DC5F8F" w:rsidP="00C913E5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E0CC7D" w14:textId="63D06C9A" w:rsidR="00DC5F8F" w:rsidRPr="009756BD" w:rsidRDefault="00DC5F8F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9043D3" w14:textId="77777777" w:rsidR="00DC5F8F" w:rsidRPr="009756BD" w:rsidRDefault="00DC5F8F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C5F8F" w:rsidRPr="0060422C" w14:paraId="2A067EEA" w14:textId="0286E3A7" w:rsidTr="00DC5F8F">
        <w:trPr>
          <w:cantSplit/>
          <w:trHeight w:val="397"/>
          <w:jc w:val="center"/>
        </w:trPr>
        <w:tc>
          <w:tcPr>
            <w:tcW w:w="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4629E9" w14:textId="14A6E03A" w:rsidR="00DC5F8F" w:rsidRPr="00EA0025" w:rsidRDefault="00DC5F8F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72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CC2B013" w14:textId="60F4C12C" w:rsidR="00DC5F8F" w:rsidRPr="00EA0025" w:rsidRDefault="00DC5F8F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E9C057" w14:textId="28A3A65A" w:rsidR="00DC5F8F" w:rsidRPr="00EA0025" w:rsidRDefault="00DC5F8F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84919D" w14:textId="29319DB8" w:rsidR="00DC5F8F" w:rsidRPr="00EA0025" w:rsidRDefault="00DC5F8F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DD2FCDD" w14:textId="6F7C5935" w:rsidR="00DC5F8F" w:rsidRPr="00EA0025" w:rsidRDefault="00DC5F8F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23B9968" w14:textId="10773D65" w:rsidR="00DC5F8F" w:rsidRPr="00EA0025" w:rsidRDefault="00DC5F8F" w:rsidP="0043614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78EC92" w14:textId="497AF7F9" w:rsidR="00DC5F8F" w:rsidRPr="00EA0025" w:rsidRDefault="00DC5F8F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111862F4" w14:textId="77777777" w:rsidR="00DC5F8F" w:rsidRPr="00EA0025" w:rsidRDefault="00DC5F8F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98E0D0" w14:textId="77777777" w:rsidR="00DC5F8F" w:rsidRPr="0060422C" w:rsidRDefault="00DC5F8F" w:rsidP="0043614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F571EA" w14:textId="77777777" w:rsidR="00DC5F8F" w:rsidRPr="0091334B" w:rsidRDefault="00DC5F8F" w:rsidP="004361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9322E" w14:textId="6381C65E" w:rsidR="00DC5F8F" w:rsidRPr="009756BD" w:rsidRDefault="00DC5F8F" w:rsidP="00D874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1FFCA5" w14:textId="717AA858" w:rsidR="00DC5F8F" w:rsidRPr="009756BD" w:rsidRDefault="00DC5F8F" w:rsidP="0043614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093A" w14:textId="1A398D3D" w:rsidR="00DC5F8F" w:rsidRPr="009756BD" w:rsidRDefault="00DC5F8F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0627F" w14:textId="77777777" w:rsidR="00DC5F8F" w:rsidRPr="009756BD" w:rsidRDefault="00DC5F8F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BF1B7" w14:textId="77777777" w:rsidR="00DC5F8F" w:rsidRPr="009756BD" w:rsidRDefault="00DC5F8F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AD442" w14:textId="211AA6C1" w:rsidR="00DC5F8F" w:rsidRPr="009756BD" w:rsidRDefault="00DC5F8F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A552F" w14:textId="77777777" w:rsidR="00DC5F8F" w:rsidRPr="009756BD" w:rsidRDefault="00DC5F8F" w:rsidP="00C913E5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创新药物研发实践</w:t>
            </w:r>
          </w:p>
          <w:p w14:paraId="4A32A146" w14:textId="0AA649C5" w:rsidR="00DC5F8F" w:rsidRPr="009756BD" w:rsidRDefault="00DC5F8F" w:rsidP="00C913E5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  <w:t>3</w:t>
            </w:r>
            <w:r w:rsidRPr="009756BD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-</w:t>
            </w:r>
            <w:r w:rsidRPr="009756BD"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周</w:t>
            </w:r>
          </w:p>
          <w:p w14:paraId="2FECB53C" w14:textId="77777777" w:rsidR="00DC5F8F" w:rsidRPr="009756BD" w:rsidRDefault="00DC5F8F" w:rsidP="00C913E5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前沿、整合、国际</w:t>
            </w:r>
          </w:p>
          <w:p w14:paraId="3C5DA7D1" w14:textId="26F17CC4" w:rsidR="00DC5F8F" w:rsidRPr="009756BD" w:rsidRDefault="00DC5F8F" w:rsidP="00C913E5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2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2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501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FBCD79" w14:textId="4603F3EF" w:rsidR="00DC5F8F" w:rsidRPr="009756BD" w:rsidRDefault="00DC5F8F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D823A9" w14:textId="77777777" w:rsidR="00DC5F8F" w:rsidRPr="009756BD" w:rsidRDefault="00DC5F8F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8743D" w:rsidRPr="0060422C" w14:paraId="073D13BA" w14:textId="7DDCC164" w:rsidTr="00DC5F8F">
        <w:trPr>
          <w:cantSplit/>
          <w:trHeight w:val="39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563F9679" w14:textId="0D87F2B6" w:rsidR="00D8743D" w:rsidRPr="00EA0025" w:rsidRDefault="00D8743D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14:paraId="607C7406" w14:textId="3376EF22" w:rsidR="00D8743D" w:rsidRPr="00EA0025" w:rsidRDefault="00D8743D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25" w:type="dxa"/>
            <w:vAlign w:val="center"/>
          </w:tcPr>
          <w:p w14:paraId="217C02BE" w14:textId="74C0BBF9" w:rsidR="00D8743D" w:rsidRPr="00EA0025" w:rsidRDefault="00D8743D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2D81F077" w14:textId="20F82A62" w:rsidR="00D8743D" w:rsidRPr="00EA0025" w:rsidRDefault="00D8743D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6CF2DCF8" w14:textId="6B7EACDE" w:rsidR="00D8743D" w:rsidRPr="00EA0025" w:rsidRDefault="00D8743D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C140AD5" w14:textId="75BAB47C" w:rsidR="00D8743D" w:rsidRPr="00EA0025" w:rsidRDefault="00D8743D" w:rsidP="0043614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7F06737" w14:textId="16AAF25C" w:rsidR="00D8743D" w:rsidRPr="00EA0025" w:rsidRDefault="00D8743D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0CB4A105" w14:textId="77777777" w:rsidR="00D8743D" w:rsidRPr="00EA0025" w:rsidRDefault="00D8743D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91EFD9" w14:textId="77777777" w:rsidR="00D8743D" w:rsidRPr="0060422C" w:rsidRDefault="00D8743D" w:rsidP="0043614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AAFFB1" w14:textId="77777777" w:rsidR="00D8743D" w:rsidRPr="0091334B" w:rsidRDefault="00D8743D" w:rsidP="004361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25EAE" w14:textId="77777777" w:rsidR="00D8743D" w:rsidRPr="009756BD" w:rsidRDefault="00D8743D" w:rsidP="0043614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01B6A" w14:textId="514753B0" w:rsidR="00D8743D" w:rsidRPr="009756BD" w:rsidRDefault="00D8743D" w:rsidP="0043614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8A3DA" w14:textId="77777777" w:rsidR="00D8743D" w:rsidRPr="009756BD" w:rsidRDefault="00D8743D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29CDD" w14:textId="77777777" w:rsidR="00D8743D" w:rsidRPr="009756BD" w:rsidRDefault="00D8743D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8ACBF" w14:textId="77777777" w:rsidR="00D8743D" w:rsidRPr="009756BD" w:rsidRDefault="00D8743D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57D96E" w14:textId="418BFCA1" w:rsidR="00D8743D" w:rsidRPr="009756BD" w:rsidRDefault="00D8743D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F4169A" w14:textId="77777777" w:rsidR="00D8743D" w:rsidRPr="009756BD" w:rsidRDefault="00D8743D" w:rsidP="004361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E0F27" w:rsidRPr="0060422C" w14:paraId="67B2037F" w14:textId="6713D142" w:rsidTr="00DC5F8F">
        <w:trPr>
          <w:cantSplit/>
          <w:trHeight w:val="283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4D2A73FA" w14:textId="372069E5" w:rsidR="00CE0F27" w:rsidRPr="00EA0025" w:rsidRDefault="00CE0F27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14:paraId="70B01A81" w14:textId="718B520D" w:rsidR="00CE0F27" w:rsidRPr="00FA070A" w:rsidRDefault="00CE0F27" w:rsidP="00976837">
            <w:pPr>
              <w:spacing w:line="220" w:lineRule="exac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976837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中国特色文化英语教学</w:t>
            </w:r>
          </w:p>
        </w:tc>
        <w:tc>
          <w:tcPr>
            <w:tcW w:w="425" w:type="dxa"/>
            <w:vAlign w:val="center"/>
          </w:tcPr>
          <w:p w14:paraId="2EF5BB27" w14:textId="08D7B117" w:rsidR="00CE0F27" w:rsidRPr="00EA0025" w:rsidRDefault="00CE0F27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24199D6A" w14:textId="55B17647" w:rsidR="00CE0F27" w:rsidRPr="00EA0025" w:rsidRDefault="00CE0F27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5B8A19C" w14:textId="1413611B" w:rsidR="00CE0F27" w:rsidRPr="00EA0025" w:rsidRDefault="00CE0F27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71C96B2" w14:textId="4680FE15" w:rsidR="00CE0F27" w:rsidRPr="00EA0025" w:rsidRDefault="00CE0F27" w:rsidP="0043614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ECDE6E8" w14:textId="5DA04B16" w:rsidR="00CE0F27" w:rsidRPr="00EA0025" w:rsidRDefault="00CE0F27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7C202D9E" w14:textId="77777777" w:rsidR="00CE0F27" w:rsidRPr="00EA0025" w:rsidRDefault="00CE0F27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2F058" w14:textId="77777777" w:rsidR="00CE0F27" w:rsidRPr="0060422C" w:rsidRDefault="00CE0F27" w:rsidP="0043614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4B5A2E" w14:textId="77777777" w:rsidR="00CE0F27" w:rsidRPr="0091334B" w:rsidRDefault="00CE0F27" w:rsidP="004361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269D8F" w14:textId="77777777" w:rsidR="00CE0F27" w:rsidRPr="009756BD" w:rsidRDefault="00CE0F27" w:rsidP="005C457E">
            <w:pPr>
              <w:spacing w:line="240" w:lineRule="exact"/>
              <w:jc w:val="center"/>
              <w:rPr>
                <w:rFonts w:ascii="宋体" w:eastAsia="宋体" w:hAnsi="宋体"/>
                <w:w w:val="90"/>
                <w:sz w:val="20"/>
                <w:szCs w:val="20"/>
              </w:rPr>
            </w:pP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化学生物学</w:t>
            </w:r>
          </w:p>
          <w:p w14:paraId="1077475A" w14:textId="77777777" w:rsidR="00CE0F27" w:rsidRPr="009756BD" w:rsidRDefault="00CE0F27" w:rsidP="005C457E">
            <w:pPr>
              <w:spacing w:line="240" w:lineRule="exact"/>
              <w:jc w:val="center"/>
              <w:rPr>
                <w:rFonts w:ascii="宋体" w:eastAsia="宋体" w:hAnsi="宋体"/>
                <w:w w:val="90"/>
                <w:sz w:val="20"/>
                <w:szCs w:val="20"/>
              </w:rPr>
            </w:pP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1-</w:t>
            </w:r>
            <w:r w:rsidRPr="009756BD">
              <w:rPr>
                <w:rFonts w:ascii="宋体" w:eastAsia="宋体" w:hAnsi="宋体"/>
                <w:w w:val="90"/>
                <w:sz w:val="20"/>
                <w:szCs w:val="20"/>
              </w:rPr>
              <w:t>7</w:t>
            </w: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周、1</w:t>
            </w:r>
            <w:r w:rsidRPr="009756BD">
              <w:rPr>
                <w:rFonts w:ascii="宋体" w:eastAsia="宋体" w:hAnsi="宋体"/>
                <w:w w:val="90"/>
                <w:sz w:val="20"/>
                <w:szCs w:val="20"/>
              </w:rPr>
              <w:t>0</w:t>
            </w: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-</w:t>
            </w:r>
            <w:r w:rsidRPr="009756BD">
              <w:rPr>
                <w:rFonts w:ascii="宋体" w:eastAsia="宋体" w:hAnsi="宋体"/>
                <w:w w:val="90"/>
                <w:sz w:val="20"/>
                <w:szCs w:val="20"/>
              </w:rPr>
              <w:t>14</w:t>
            </w: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周</w:t>
            </w:r>
          </w:p>
          <w:p w14:paraId="191C44B9" w14:textId="77777777" w:rsidR="00CE0F27" w:rsidRPr="009756BD" w:rsidRDefault="00CE0F27" w:rsidP="005C457E">
            <w:pPr>
              <w:spacing w:line="240" w:lineRule="exact"/>
              <w:jc w:val="center"/>
              <w:rPr>
                <w:rFonts w:ascii="宋体" w:eastAsia="宋体" w:hAnsi="宋体"/>
                <w:w w:val="90"/>
                <w:sz w:val="20"/>
                <w:szCs w:val="20"/>
              </w:rPr>
            </w:pP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生药、药学、中药</w:t>
            </w:r>
          </w:p>
          <w:p w14:paraId="78CF5413" w14:textId="124376BB" w:rsidR="00CE0F27" w:rsidRPr="009756BD" w:rsidRDefault="00CE0F27" w:rsidP="005C4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756BD">
              <w:rPr>
                <w:rFonts w:ascii="宋体" w:eastAsia="宋体" w:hAnsi="宋体"/>
                <w:szCs w:val="21"/>
              </w:rPr>
              <w:t>301幢121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DA4DA" w14:textId="77777777" w:rsidR="00CE0F27" w:rsidRPr="009756BD" w:rsidRDefault="00CE0F27" w:rsidP="00FD36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有机波谱解析</w:t>
            </w:r>
          </w:p>
          <w:p w14:paraId="08BA0721" w14:textId="2D19E1CB" w:rsidR="00CE0F27" w:rsidRPr="009756BD" w:rsidRDefault="00CE0F27" w:rsidP="00FD36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1-</w:t>
            </w:r>
            <w:r w:rsidRPr="009756BD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7</w:t>
            </w:r>
            <w:r w:rsidRPr="009756BD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、1</w:t>
            </w:r>
            <w:r w:rsidRPr="009756BD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0</w:t>
            </w:r>
            <w:r w:rsidRPr="009756BD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-</w:t>
            </w:r>
            <w:r w:rsidRPr="009756BD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624B968A" w14:textId="77777777" w:rsidR="00CE0F27" w:rsidRPr="009756BD" w:rsidRDefault="00CE0F27" w:rsidP="00FD3650">
            <w:pPr>
              <w:spacing w:line="240" w:lineRule="exact"/>
              <w:jc w:val="center"/>
              <w:rPr>
                <w:rFonts w:ascii="宋体" w:eastAsia="宋体" w:hAnsi="宋体"/>
                <w:w w:val="90"/>
                <w:sz w:val="18"/>
                <w:szCs w:val="18"/>
              </w:rPr>
            </w:pP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生药、药学、中药</w:t>
            </w:r>
          </w:p>
          <w:p w14:paraId="44D9540A" w14:textId="08DB1CFA" w:rsidR="00CE0F27" w:rsidRPr="009756BD" w:rsidRDefault="00CE0F27" w:rsidP="00FD36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3</w:t>
            </w:r>
            <w:r w:rsidRPr="009756BD">
              <w:rPr>
                <w:rFonts w:ascii="宋体" w:eastAsia="宋体" w:hAnsi="宋体"/>
                <w:w w:val="90"/>
                <w:sz w:val="18"/>
                <w:szCs w:val="18"/>
              </w:rPr>
              <w:t>01</w:t>
            </w: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幢1</w:t>
            </w:r>
            <w:r w:rsidRPr="009756BD">
              <w:rPr>
                <w:rFonts w:ascii="宋体" w:eastAsia="宋体" w:hAnsi="宋体"/>
                <w:w w:val="90"/>
                <w:sz w:val="18"/>
                <w:szCs w:val="18"/>
              </w:rPr>
              <w:t>315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A7826" w14:textId="77777777" w:rsidR="00CE0F27" w:rsidRPr="009756BD" w:rsidRDefault="00CE0F27" w:rsidP="0043614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职业生涯规划指导（下）</w:t>
            </w:r>
          </w:p>
          <w:p w14:paraId="6079D647" w14:textId="223034A8" w:rsidR="00CE0F27" w:rsidRPr="009756BD" w:rsidRDefault="00CE0F2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756BD">
              <w:rPr>
                <w:rFonts w:eastAsiaTheme="minorHAnsi"/>
                <w:w w:val="90"/>
                <w:sz w:val="18"/>
                <w:szCs w:val="18"/>
              </w:rPr>
              <w:t>1</w:t>
            </w:r>
            <w:r w:rsidRPr="009756BD">
              <w:rPr>
                <w:rFonts w:eastAsiaTheme="minorHAnsi" w:hint="eastAsia"/>
                <w:w w:val="90"/>
                <w:sz w:val="18"/>
                <w:szCs w:val="18"/>
              </w:rPr>
              <w:t>-</w:t>
            </w:r>
            <w:r w:rsidRPr="009756BD">
              <w:rPr>
                <w:rFonts w:eastAsiaTheme="minorHAnsi"/>
                <w:w w:val="90"/>
                <w:sz w:val="18"/>
                <w:szCs w:val="18"/>
              </w:rPr>
              <w:t>5</w:t>
            </w:r>
            <w:r w:rsidRPr="009756BD">
              <w:rPr>
                <w:rFonts w:eastAsiaTheme="minorHAnsi" w:hint="eastAsia"/>
                <w:w w:val="90"/>
                <w:sz w:val="18"/>
                <w:szCs w:val="18"/>
              </w:rPr>
              <w:t>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51043" w14:textId="77777777" w:rsidR="00CE0F27" w:rsidRPr="009756BD" w:rsidRDefault="00CE0F27" w:rsidP="00FD36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有机波谱解析</w:t>
            </w:r>
          </w:p>
          <w:p w14:paraId="0D6D0ED1" w14:textId="77777777" w:rsidR="00CE0F27" w:rsidRPr="009756BD" w:rsidRDefault="00CE0F27" w:rsidP="00FC1A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6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D1E490B" w14:textId="2BDE0FB7" w:rsidR="00CE0F27" w:rsidRPr="009756BD" w:rsidRDefault="00CE0F27" w:rsidP="00FC1A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3</w:t>
            </w:r>
            <w:r w:rsidRPr="009756BD">
              <w:rPr>
                <w:rFonts w:ascii="宋体" w:eastAsia="宋体" w:hAnsi="宋体"/>
                <w:w w:val="90"/>
                <w:sz w:val="18"/>
                <w:szCs w:val="18"/>
              </w:rPr>
              <w:t>01</w:t>
            </w: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幢1</w:t>
            </w:r>
            <w:r w:rsidRPr="009756BD">
              <w:rPr>
                <w:rFonts w:ascii="宋体" w:eastAsia="宋体" w:hAnsi="宋体"/>
                <w:w w:val="90"/>
                <w:sz w:val="18"/>
                <w:szCs w:val="18"/>
              </w:rPr>
              <w:t>315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E51060" w14:textId="582B96D8" w:rsidR="00CE0F27" w:rsidRPr="009756BD" w:rsidRDefault="00CE0F27" w:rsidP="002574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4FBD78" w14:textId="77777777" w:rsidR="00CE0F27" w:rsidRPr="009756BD" w:rsidRDefault="00CE0F2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0F27" w:rsidRPr="0060422C" w14:paraId="7C3E914B" w14:textId="5424A565" w:rsidTr="00DC5F8F">
        <w:trPr>
          <w:cantSplit/>
          <w:trHeight w:val="283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333D0A0F" w14:textId="696D7490" w:rsidR="00CE0F27" w:rsidRPr="00EA0025" w:rsidRDefault="00CE0F27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14:paraId="47B7C301" w14:textId="271DB5E5" w:rsidR="00CE0F27" w:rsidRPr="00EA0025" w:rsidRDefault="00CE0F27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25" w:type="dxa"/>
            <w:vAlign w:val="center"/>
          </w:tcPr>
          <w:p w14:paraId="6FC0EA3B" w14:textId="39D7D627" w:rsidR="00CE0F27" w:rsidRPr="00EA0025" w:rsidRDefault="00CE0F27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56E6D6B6" w14:textId="283F6658" w:rsidR="00CE0F27" w:rsidRPr="00EA0025" w:rsidRDefault="00CE0F27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70C7F8EE" w14:textId="2345FF15" w:rsidR="00CE0F27" w:rsidRPr="00EA0025" w:rsidRDefault="00CE0F27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2A5A31E" w14:textId="4F579C8C" w:rsidR="00CE0F27" w:rsidRPr="00EA0025" w:rsidRDefault="00CE0F27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76F9C06" w14:textId="6F1D917B" w:rsidR="00CE0F27" w:rsidRPr="00EA0025" w:rsidRDefault="00CE0F27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3FC1821F" w14:textId="77777777" w:rsidR="00CE0F27" w:rsidRPr="00EA0025" w:rsidRDefault="00CE0F27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7DA9C755" w14:textId="77777777" w:rsidR="00CE0F27" w:rsidRPr="0060422C" w:rsidRDefault="00CE0F27" w:rsidP="0043614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7551138B" w14:textId="77777777" w:rsidR="00CE0F27" w:rsidRPr="0091334B" w:rsidRDefault="00CE0F27" w:rsidP="004361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6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7AB84" w14:textId="77777777" w:rsidR="00CE0F27" w:rsidRPr="009756BD" w:rsidRDefault="00CE0F2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BAFB6" w14:textId="77777777" w:rsidR="00CE0F27" w:rsidRPr="009756BD" w:rsidRDefault="00CE0F2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09AE8" w14:textId="77777777" w:rsidR="00CE0F27" w:rsidRPr="009756BD" w:rsidRDefault="00CE0F2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37C30" w14:textId="77777777" w:rsidR="00CE0F27" w:rsidRPr="009756BD" w:rsidRDefault="00CE0F2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002956" w14:textId="77777777" w:rsidR="00CE0F27" w:rsidRPr="009756BD" w:rsidRDefault="00CE0F2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E9F6D3" w14:textId="77777777" w:rsidR="00CE0F27" w:rsidRPr="009756BD" w:rsidRDefault="00CE0F2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D3650" w:rsidRPr="0060422C" w14:paraId="4BA3B25B" w14:textId="56AEBC0A" w:rsidTr="00DC5F8F">
        <w:trPr>
          <w:cantSplit/>
          <w:trHeight w:val="283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0758EE46" w14:textId="5C6307BB" w:rsidR="00FD3650" w:rsidRPr="00EA0025" w:rsidRDefault="00FD3650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14:paraId="79B9A900" w14:textId="5E2C6813" w:rsidR="00FD3650" w:rsidRPr="00EA0025" w:rsidRDefault="00FD3650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25" w:type="dxa"/>
            <w:vAlign w:val="center"/>
          </w:tcPr>
          <w:p w14:paraId="62956055" w14:textId="68A18441" w:rsidR="00FD3650" w:rsidRPr="00EA0025" w:rsidRDefault="00FD3650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179D761F" w14:textId="175BAC46" w:rsidR="00FD3650" w:rsidRPr="00EA0025" w:rsidRDefault="00FD3650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EC9438E" w14:textId="32ECBA2B" w:rsidR="00FD3650" w:rsidRPr="00EA0025" w:rsidRDefault="00FD3650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A314C37" w14:textId="3EAEDB10" w:rsidR="00FD3650" w:rsidRPr="00EA0025" w:rsidRDefault="00FD3650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3045CB93" w14:textId="5516CDAD" w:rsidR="00FD3650" w:rsidRPr="00EA0025" w:rsidRDefault="00FD3650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009F87F8" w14:textId="77777777" w:rsidR="00FD3650" w:rsidRPr="00EA0025" w:rsidRDefault="00FD3650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032FE61A" w14:textId="77777777" w:rsidR="00FD3650" w:rsidRPr="0060422C" w:rsidRDefault="00FD3650" w:rsidP="0043614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F9B1EFA" w14:textId="77777777" w:rsidR="00FD3650" w:rsidRPr="0091334B" w:rsidRDefault="00FD3650" w:rsidP="004361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6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00569D" w14:textId="77777777" w:rsidR="00FD3650" w:rsidRPr="009756BD" w:rsidRDefault="00FD3650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7A4F1" w14:textId="77777777" w:rsidR="00FD3650" w:rsidRPr="009756BD" w:rsidRDefault="00FD3650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F9E92" w14:textId="77777777" w:rsidR="00FD3650" w:rsidRPr="009756BD" w:rsidRDefault="00FD3650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32BF9" w14:textId="77777777" w:rsidR="00FD3650" w:rsidRPr="009756BD" w:rsidRDefault="00FD3650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A9644" w14:textId="77777777" w:rsidR="00FD3650" w:rsidRPr="009756BD" w:rsidRDefault="00FD3650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0BF1A" w14:textId="77777777" w:rsidR="00FD3650" w:rsidRPr="009756BD" w:rsidRDefault="00FD3650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428BC28F" w14:textId="685FF866" w:rsidTr="00DC5F8F">
        <w:trPr>
          <w:cantSplit/>
          <w:trHeight w:val="22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6AAE9D89" w14:textId="66DD5005" w:rsidR="00976837" w:rsidRPr="00EA0025" w:rsidRDefault="00976837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14:paraId="47DE7CAB" w14:textId="5353B86A" w:rsidR="00976837" w:rsidRPr="00976837" w:rsidRDefault="00976837" w:rsidP="00436146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976837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职业生涯规划指导（下）</w:t>
            </w:r>
          </w:p>
        </w:tc>
        <w:tc>
          <w:tcPr>
            <w:tcW w:w="425" w:type="dxa"/>
            <w:vAlign w:val="center"/>
          </w:tcPr>
          <w:p w14:paraId="3D61752D" w14:textId="4DD6AA3A" w:rsidR="00976837" w:rsidRPr="00EA0025" w:rsidRDefault="00976837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5" w:type="dxa"/>
            <w:vAlign w:val="center"/>
          </w:tcPr>
          <w:p w14:paraId="5ED91D02" w14:textId="3F4D463E" w:rsidR="00976837" w:rsidRPr="00EA0025" w:rsidRDefault="00976837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4A3AB183" w14:textId="128C83D4" w:rsidR="00976837" w:rsidRPr="00EA0025" w:rsidRDefault="00976837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48B8DBFC" w14:textId="33AA248C" w:rsidR="00976837" w:rsidRPr="00EA0025" w:rsidRDefault="00976837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76DC33E0" w14:textId="2148E21B" w:rsidR="00976837" w:rsidRPr="00EA0025" w:rsidRDefault="00976837" w:rsidP="0043614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78BF16B3" w14:textId="77777777" w:rsidR="00976837" w:rsidRPr="00EA0025" w:rsidRDefault="00976837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55D6DAD2" w14:textId="77777777" w:rsidR="00976837" w:rsidRPr="0060422C" w:rsidRDefault="00976837" w:rsidP="0043614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2E9585A1" w14:textId="77777777" w:rsidR="00976837" w:rsidRPr="0091334B" w:rsidRDefault="00976837" w:rsidP="004361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43513" w14:textId="77777777" w:rsidR="00976837" w:rsidRPr="009756BD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E4ED99" w14:textId="77777777" w:rsidR="00976837" w:rsidRPr="009756BD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BDC4D" w14:textId="77777777" w:rsidR="00976837" w:rsidRPr="009756BD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F4806" w14:textId="77777777" w:rsidR="00976837" w:rsidRPr="009756BD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ABDB0" w14:textId="77777777" w:rsidR="00976837" w:rsidRPr="009756BD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9447C" w14:textId="77777777" w:rsidR="00976837" w:rsidRPr="009756BD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6BC00E57" w14:textId="7855244E" w:rsidTr="00DC5F8F">
        <w:trPr>
          <w:cantSplit/>
          <w:trHeight w:val="22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22C025AD" w14:textId="5A9A8D3B" w:rsidR="00976837" w:rsidRPr="00CF4FA0" w:rsidRDefault="00976837" w:rsidP="00436146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F4FA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12</w:t>
            </w:r>
          </w:p>
        </w:tc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14:paraId="4072251B" w14:textId="762900E6" w:rsidR="00976837" w:rsidRPr="00CF4FA0" w:rsidRDefault="00976837" w:rsidP="00436146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CF4FA0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临床医学概论[选修]</w:t>
            </w:r>
          </w:p>
        </w:tc>
        <w:tc>
          <w:tcPr>
            <w:tcW w:w="425" w:type="dxa"/>
            <w:vAlign w:val="center"/>
          </w:tcPr>
          <w:p w14:paraId="76064CAE" w14:textId="1E146A0C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6AB8A12D" w14:textId="103516D1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480C1FD4" w14:textId="5FB91C34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142DD1C0" w14:textId="5B7BCD48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CD45C09" w14:textId="377F2D8E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39DBA255" w14:textId="5DBDDC8C" w:rsidR="00976837" w:rsidRPr="00EA0025" w:rsidRDefault="00CF4FA0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F4FA0">
              <w:rPr>
                <w:rFonts w:eastAsiaTheme="minorHAnsi" w:hint="eastAsia"/>
                <w:w w:val="90"/>
                <w:sz w:val="20"/>
                <w:szCs w:val="20"/>
              </w:rPr>
              <w:t>一院内科学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39EF6149" w14:textId="77777777" w:rsidR="00976837" w:rsidRPr="0060422C" w:rsidRDefault="00976837" w:rsidP="0043614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2F73EF28" w14:textId="77777777" w:rsidR="00976837" w:rsidRPr="0091334B" w:rsidRDefault="00976837" w:rsidP="004361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AAFDF" w14:textId="77777777" w:rsidR="00976837" w:rsidRPr="009756BD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9A56C" w14:textId="77777777" w:rsidR="00976837" w:rsidRPr="009756BD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C0EE8" w14:textId="77777777" w:rsidR="00976837" w:rsidRPr="009756BD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4989F" w14:textId="77777777" w:rsidR="00976837" w:rsidRPr="009756BD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FEA66" w14:textId="77777777" w:rsidR="00976837" w:rsidRPr="009756BD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ECDAD" w14:textId="77777777" w:rsidR="00976837" w:rsidRPr="009756BD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1768ED64" w14:textId="5105641A" w:rsidTr="00DC5F8F">
        <w:trPr>
          <w:cantSplit/>
          <w:trHeight w:val="22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3B1B8EB1" w14:textId="250377BB" w:rsidR="00976837" w:rsidRDefault="00976837" w:rsidP="00436146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52</w:t>
            </w:r>
          </w:p>
        </w:tc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14:paraId="2B3DF3D2" w14:textId="1114FDEE" w:rsidR="00976837" w:rsidRPr="000201CC" w:rsidRDefault="00976837" w:rsidP="00436146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</w:pPr>
            <w:r w:rsidRPr="000201CC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药典色谱分析实验[选修]</w:t>
            </w:r>
          </w:p>
        </w:tc>
        <w:tc>
          <w:tcPr>
            <w:tcW w:w="425" w:type="dxa"/>
            <w:vAlign w:val="center"/>
          </w:tcPr>
          <w:p w14:paraId="02BF78C3" w14:textId="6D5E4164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06889088" w14:textId="53FF806E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401D7405" w14:textId="0BEED368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4F8C0A5" w14:textId="6430EF48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6034685" w14:textId="44588754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16B52839" w14:textId="78445133" w:rsidR="00976837" w:rsidRPr="00EA0025" w:rsidRDefault="0009701E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9701E">
              <w:rPr>
                <w:rFonts w:eastAsiaTheme="minorHAnsi" w:hint="eastAsia"/>
                <w:sz w:val="20"/>
                <w:szCs w:val="20"/>
              </w:rPr>
              <w:t>徐乃玉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3ED4C642" w14:textId="77777777" w:rsidR="00976837" w:rsidRPr="0060422C" w:rsidRDefault="00976837" w:rsidP="0043614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03C6AA9F" w14:textId="77777777" w:rsidR="00976837" w:rsidRPr="0091334B" w:rsidRDefault="00976837" w:rsidP="004361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C44AA" w14:textId="77777777" w:rsidR="00976837" w:rsidRPr="009756BD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322B8" w14:textId="77777777" w:rsidR="00976837" w:rsidRPr="009756BD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7DB83" w14:textId="77777777" w:rsidR="00976837" w:rsidRPr="009756BD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D154B" w14:textId="77777777" w:rsidR="00976837" w:rsidRPr="009756BD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6BCE2" w14:textId="77777777" w:rsidR="00976837" w:rsidRPr="009756BD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E15D5" w14:textId="77777777" w:rsidR="00976837" w:rsidRPr="009756BD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308501E6" w14:textId="20F864CC" w:rsidTr="00DC5F8F">
        <w:trPr>
          <w:cantSplit/>
          <w:trHeight w:val="22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755633FF" w14:textId="134C8A1E" w:rsidR="00976837" w:rsidRDefault="00976837" w:rsidP="00436146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64</w:t>
            </w:r>
          </w:p>
        </w:tc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14:paraId="0715A80A" w14:textId="7A5B6A40" w:rsidR="00976837" w:rsidRPr="00976837" w:rsidRDefault="00976837" w:rsidP="00436146">
            <w:pPr>
              <w:spacing w:line="220" w:lineRule="exact"/>
              <w:rPr>
                <w:rFonts w:ascii="等线" w:eastAsia="等线" w:hAnsi="等线"/>
                <w:color w:val="000000"/>
                <w:w w:val="70"/>
                <w:sz w:val="20"/>
                <w:szCs w:val="20"/>
              </w:rPr>
            </w:pPr>
            <w:r w:rsidRPr="00976837">
              <w:rPr>
                <w:rFonts w:ascii="等线" w:eastAsia="等线" w:hAnsi="等线" w:hint="eastAsia"/>
                <w:color w:val="000000"/>
                <w:w w:val="70"/>
                <w:sz w:val="20"/>
                <w:szCs w:val="20"/>
              </w:rPr>
              <w:t>药用植物学与生药学[选修]</w:t>
            </w:r>
          </w:p>
        </w:tc>
        <w:tc>
          <w:tcPr>
            <w:tcW w:w="425" w:type="dxa"/>
            <w:vAlign w:val="center"/>
          </w:tcPr>
          <w:p w14:paraId="64DC3869" w14:textId="200812C9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25" w:type="dxa"/>
            <w:vAlign w:val="center"/>
          </w:tcPr>
          <w:p w14:paraId="6F6CF77F" w14:textId="70C57478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425FBDCB" w14:textId="62121C6C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6E00FBEB" w14:textId="6BD94CC0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36CD6B25" w14:textId="0A6242B6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01943F30" w14:textId="32C22BB4" w:rsidR="00976837" w:rsidRPr="00EA0025" w:rsidRDefault="00FD3650" w:rsidP="0043614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FD3650">
              <w:rPr>
                <w:rFonts w:eastAsiaTheme="minorHAnsi" w:hint="eastAsia"/>
                <w:sz w:val="20"/>
                <w:szCs w:val="20"/>
              </w:rPr>
              <w:t>陆叶</w:t>
            </w:r>
            <w:proofErr w:type="gramEnd"/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2F48D8A0" w14:textId="77777777" w:rsidR="00976837" w:rsidRPr="0060422C" w:rsidRDefault="00976837" w:rsidP="0043614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18AB30D8" w14:textId="77777777" w:rsidR="00976837" w:rsidRPr="0091334B" w:rsidRDefault="00976837" w:rsidP="004361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D8EB7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90C89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2C45A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38FB5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CD285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FA678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20BEDFF2" w14:textId="48E24AEB" w:rsidTr="00DC5F8F">
        <w:trPr>
          <w:cantSplit/>
          <w:trHeight w:val="5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7B8060D7" w14:textId="76A5F563" w:rsidR="00976837" w:rsidRDefault="00976837" w:rsidP="00436146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71</w:t>
            </w:r>
          </w:p>
        </w:tc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14:paraId="07100102" w14:textId="57C3DCC9" w:rsidR="00976837" w:rsidRPr="00FA070A" w:rsidRDefault="00976837" w:rsidP="00436146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合成[选修]</w:t>
            </w:r>
          </w:p>
        </w:tc>
        <w:tc>
          <w:tcPr>
            <w:tcW w:w="425" w:type="dxa"/>
            <w:vAlign w:val="center"/>
          </w:tcPr>
          <w:p w14:paraId="0C036898" w14:textId="0FF9F4BF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25" w:type="dxa"/>
            <w:vAlign w:val="center"/>
          </w:tcPr>
          <w:p w14:paraId="79D051E7" w14:textId="032F022E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47E2FE15" w14:textId="3D735A6E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6A3A4C82" w14:textId="0D60FEE4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5996121C" w14:textId="5D1F1B89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D4191D0" w14:textId="2464CA54" w:rsidR="00976837" w:rsidRPr="00EA0025" w:rsidRDefault="0009701E" w:rsidP="00CF4FA0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09701E">
              <w:rPr>
                <w:rFonts w:eastAsiaTheme="minorHAnsi" w:hint="eastAsia"/>
                <w:sz w:val="16"/>
                <w:szCs w:val="16"/>
              </w:rPr>
              <w:t>何慧/敖桂珍/刘峰/李环球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0783CA02" w14:textId="77777777" w:rsidR="00976837" w:rsidRPr="0060422C" w:rsidRDefault="00976837" w:rsidP="0043614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65E96280" w14:textId="77777777" w:rsidR="00976837" w:rsidRPr="0091334B" w:rsidRDefault="00976837" w:rsidP="004361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4B60C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8B344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2076E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3C4A1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B1AC6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106FE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7693A70E" w14:textId="21560E26" w:rsidTr="00DC5F8F">
        <w:trPr>
          <w:cantSplit/>
          <w:trHeight w:val="5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442A8275" w14:textId="0D704524" w:rsidR="00976837" w:rsidRPr="0009701E" w:rsidRDefault="00976837" w:rsidP="00436146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09701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76</w:t>
            </w:r>
          </w:p>
        </w:tc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14:paraId="2DDBA603" w14:textId="27193EE9" w:rsidR="00976837" w:rsidRPr="0009701E" w:rsidRDefault="00976837" w:rsidP="00436146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09701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英语[选修]</w:t>
            </w:r>
          </w:p>
        </w:tc>
        <w:tc>
          <w:tcPr>
            <w:tcW w:w="425" w:type="dxa"/>
            <w:vAlign w:val="center"/>
          </w:tcPr>
          <w:p w14:paraId="5E7C7CF5" w14:textId="0E8F3967" w:rsidR="00976837" w:rsidRPr="0009701E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09701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68D2A1DC" w14:textId="2799E635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73987379" w14:textId="56214529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A92E125" w14:textId="556721CA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FD40968" w14:textId="708831CC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7479A0C3" w14:textId="3A2C7D00" w:rsidR="00976837" w:rsidRPr="00EA0025" w:rsidRDefault="0009701E" w:rsidP="00CF4FA0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09701E">
              <w:rPr>
                <w:rFonts w:eastAsiaTheme="minorHAnsi" w:hint="eastAsia"/>
                <w:spacing w:val="-12"/>
                <w:w w:val="80"/>
                <w:sz w:val="15"/>
                <w:szCs w:val="15"/>
              </w:rPr>
              <w:t>贾佳/应征/王洪枫/易玲/李光英/周亮/潘韵芝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79194BB4" w14:textId="77777777" w:rsidR="00976837" w:rsidRPr="0060422C" w:rsidRDefault="00976837" w:rsidP="0043614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A7A23C3" w14:textId="77777777" w:rsidR="00976837" w:rsidRPr="0091334B" w:rsidRDefault="00976837" w:rsidP="004361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AD4EC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7167D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66817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41A6B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6291A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99367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26C11294" w14:textId="5648E12F" w:rsidTr="00DC5F8F">
        <w:trPr>
          <w:cantSplit/>
          <w:trHeight w:val="5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39682ED5" w14:textId="33EB6322" w:rsidR="00976837" w:rsidRDefault="00976837" w:rsidP="00436146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5</w:t>
            </w:r>
          </w:p>
        </w:tc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14:paraId="6CD9767F" w14:textId="6846EB49" w:rsidR="00976837" w:rsidRPr="00976837" w:rsidRDefault="00976837" w:rsidP="00436146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97683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有机波谱解析[选修]</w:t>
            </w:r>
          </w:p>
        </w:tc>
        <w:tc>
          <w:tcPr>
            <w:tcW w:w="425" w:type="dxa"/>
            <w:vAlign w:val="center"/>
          </w:tcPr>
          <w:p w14:paraId="6DA3CD29" w14:textId="03BD4ADB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400294CE" w14:textId="0FED664A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3E1386DE" w14:textId="2179D73D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E29B8EF" w14:textId="5A42F508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1A86AD5" w14:textId="55BF24BF" w:rsidR="00976837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5176E8E" w14:textId="2B0679F2" w:rsidR="00976837" w:rsidRPr="00EA0025" w:rsidRDefault="00FD3650" w:rsidP="00CF4FA0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FD3650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刘江云</w:t>
            </w:r>
            <w:r w:rsidRPr="00FD3650">
              <w:rPr>
                <w:rFonts w:eastAsiaTheme="minorHAnsi"/>
                <w:spacing w:val="-10"/>
                <w:w w:val="90"/>
                <w:sz w:val="15"/>
                <w:szCs w:val="15"/>
              </w:rPr>
              <w:t>/</w:t>
            </w:r>
            <w:r w:rsidRPr="00FD3650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张健</w:t>
            </w:r>
            <w:r w:rsidRPr="00FD3650">
              <w:rPr>
                <w:rFonts w:eastAsiaTheme="minorHAnsi"/>
                <w:spacing w:val="-10"/>
                <w:w w:val="90"/>
                <w:sz w:val="15"/>
                <w:szCs w:val="15"/>
              </w:rPr>
              <w:t>/</w:t>
            </w:r>
            <w:r w:rsidRPr="00FD3650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许琼明</w:t>
            </w:r>
            <w:r w:rsidRPr="00FD3650">
              <w:rPr>
                <w:rFonts w:eastAsiaTheme="minorHAnsi"/>
                <w:spacing w:val="-10"/>
                <w:w w:val="90"/>
                <w:sz w:val="15"/>
                <w:szCs w:val="15"/>
              </w:rPr>
              <w:t>/</w:t>
            </w:r>
            <w:r w:rsidRPr="00FD3650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张秀莉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4EF91D1E" w14:textId="77777777" w:rsidR="00976837" w:rsidRPr="0060422C" w:rsidRDefault="00976837" w:rsidP="0043614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45DEF871" w14:textId="77777777" w:rsidR="00976837" w:rsidRPr="0091334B" w:rsidRDefault="00976837" w:rsidP="004361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DDA26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6A823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D39BB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C8DCD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8EDA1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3B133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717B1B51" w14:textId="53E1C54C" w:rsidTr="00DC5F8F">
        <w:trPr>
          <w:cantSplit/>
          <w:trHeight w:val="5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267B65CF" w14:textId="20F1A25C" w:rsidR="00976837" w:rsidRPr="005C457E" w:rsidRDefault="00976837" w:rsidP="00436146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80</w:t>
            </w:r>
          </w:p>
        </w:tc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14:paraId="66FD6AB9" w14:textId="70EE5745" w:rsidR="00976837" w:rsidRPr="005C457E" w:rsidRDefault="00976837" w:rsidP="00436146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化学生物学[选修]</w:t>
            </w:r>
          </w:p>
        </w:tc>
        <w:tc>
          <w:tcPr>
            <w:tcW w:w="425" w:type="dxa"/>
            <w:vAlign w:val="center"/>
          </w:tcPr>
          <w:p w14:paraId="22F421B6" w14:textId="0296E695" w:rsidR="00976837" w:rsidRPr="005C457E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0ABE092E" w14:textId="7218A6FC" w:rsidR="00976837" w:rsidRPr="005C457E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772D6D2" w14:textId="36CB0EFB" w:rsidR="00976837" w:rsidRPr="005C457E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4BA7F71A" w14:textId="270A8049" w:rsidR="00976837" w:rsidRPr="005C457E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5BF7EDC" w14:textId="58E846D6" w:rsidR="00976837" w:rsidRPr="005C457E" w:rsidRDefault="00976837" w:rsidP="00436146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1E726C4E" w14:textId="087FEFC9" w:rsidR="00976837" w:rsidRPr="00EA0025" w:rsidRDefault="005C457E" w:rsidP="00CF4FA0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5C457E">
              <w:rPr>
                <w:rFonts w:eastAsiaTheme="minorHAnsi" w:hint="eastAsia"/>
                <w:sz w:val="15"/>
                <w:szCs w:val="15"/>
              </w:rPr>
              <w:t>龙亚秋/李佳斌/黄斌/陆朦辰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26B1B086" w14:textId="77777777" w:rsidR="00976837" w:rsidRPr="0060422C" w:rsidRDefault="00976837" w:rsidP="0043614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09CDC366" w14:textId="77777777" w:rsidR="00976837" w:rsidRPr="0091334B" w:rsidRDefault="00976837" w:rsidP="004361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DD4CE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9B7E1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012CC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DF0B5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80601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AD14C" w14:textId="77777777" w:rsidR="00976837" w:rsidRPr="007D5151" w:rsidRDefault="00976837" w:rsidP="004361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C6F25" w:rsidRPr="0060422C" w14:paraId="64585828" w14:textId="121C1E8A" w:rsidTr="00DC5F8F">
        <w:trPr>
          <w:cantSplit/>
          <w:trHeight w:val="5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2C978FD7" w14:textId="68E4CC6B" w:rsidR="00AC6F25" w:rsidRPr="00A8356E" w:rsidRDefault="00AC6F25" w:rsidP="00AC6F25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  <w:highlight w:val="yellow"/>
              </w:rPr>
            </w:pPr>
            <w:r w:rsidRPr="00AC6F2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81</w:t>
            </w:r>
          </w:p>
        </w:tc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14:paraId="4D75F117" w14:textId="3E0F9D20" w:rsidR="00AC6F25" w:rsidRPr="00A8356E" w:rsidRDefault="00AC6F25" w:rsidP="00AC6F25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sz w:val="20"/>
                <w:szCs w:val="20"/>
                <w:highlight w:val="yellow"/>
              </w:rPr>
            </w:pPr>
            <w:r w:rsidRPr="00AC6F25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创新药物研发实践[选修]</w:t>
            </w:r>
          </w:p>
        </w:tc>
        <w:tc>
          <w:tcPr>
            <w:tcW w:w="425" w:type="dxa"/>
            <w:vAlign w:val="center"/>
          </w:tcPr>
          <w:p w14:paraId="40AECBDC" w14:textId="74C90A89" w:rsidR="00AC6F25" w:rsidRDefault="00AC6F25" w:rsidP="00AC6F25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0CCF7BDC" w14:textId="031E18CC" w:rsidR="00AC6F25" w:rsidRDefault="00AC6F25" w:rsidP="00AC6F25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ECF5E99" w14:textId="772D63C7" w:rsidR="00AC6F25" w:rsidRDefault="00AC6F25" w:rsidP="00AC6F25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446CC57C" w14:textId="450170FD" w:rsidR="00AC6F25" w:rsidRDefault="00AC6F25" w:rsidP="00AC6F25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BE0FED7" w14:textId="5490F095" w:rsidR="00AC6F25" w:rsidRDefault="00AC6F25" w:rsidP="00AC6F25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219D3AF3" w14:textId="576A70EC" w:rsidR="00AC6F25" w:rsidRPr="00EA0025" w:rsidRDefault="00AC6F25" w:rsidP="00CF4FA0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AC6F25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叶娜</w:t>
            </w:r>
            <w:r w:rsidRPr="00AC6F25">
              <w:rPr>
                <w:rFonts w:eastAsiaTheme="minorHAnsi"/>
                <w:spacing w:val="-10"/>
                <w:w w:val="90"/>
                <w:sz w:val="16"/>
                <w:szCs w:val="16"/>
              </w:rPr>
              <w:t>/李环球/田盛/李佳斌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27EB42A3" w14:textId="77777777" w:rsidR="00AC6F25" w:rsidRPr="0060422C" w:rsidRDefault="00AC6F25" w:rsidP="00AC6F2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07683033" w14:textId="77777777" w:rsidR="00AC6F25" w:rsidRPr="0091334B" w:rsidRDefault="00AC6F25" w:rsidP="00AC6F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DC4DB" w14:textId="77777777" w:rsidR="00AC6F25" w:rsidRPr="007D5151" w:rsidRDefault="00AC6F25" w:rsidP="00AC6F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5E579" w14:textId="3EDFA2E5" w:rsidR="00AC6F25" w:rsidRPr="007D5151" w:rsidRDefault="00AC6F25" w:rsidP="004359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0F340" w14:textId="77777777" w:rsidR="00AC6F25" w:rsidRPr="007D5151" w:rsidRDefault="00AC6F25" w:rsidP="00AC6F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00C31B" w14:textId="77777777" w:rsidR="00AC6F25" w:rsidRPr="007D5151" w:rsidRDefault="00AC6F25" w:rsidP="00AC6F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9C004" w14:textId="77777777" w:rsidR="00AC6F25" w:rsidRPr="007D5151" w:rsidRDefault="00AC6F25" w:rsidP="00AC6F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C4403" w14:textId="77777777" w:rsidR="00AC6F25" w:rsidRPr="007D5151" w:rsidRDefault="00AC6F25" w:rsidP="00AC6F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10644BE5" w14:textId="465A038D" w:rsidTr="00AC6F25">
        <w:trPr>
          <w:cantSplit/>
          <w:trHeight w:hRule="exact" w:val="472"/>
          <w:jc w:val="center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E1D01" w14:textId="77777777" w:rsidR="00976837" w:rsidRPr="0060422C" w:rsidRDefault="00976837" w:rsidP="0043614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359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BA84C" w14:textId="77777777" w:rsidR="00976837" w:rsidRPr="00EF5AA4" w:rsidRDefault="00976837" w:rsidP="00436146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7179C" w14:textId="77777777" w:rsidR="00976837" w:rsidRPr="00EF5AA4" w:rsidRDefault="00976837" w:rsidP="00436146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2C05366" w14:textId="59F9234F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68BED273" w14:textId="77777777" w:rsidR="0009701E" w:rsidRDefault="0009701E" w:rsidP="00C54193">
      <w:pPr>
        <w:jc w:val="center"/>
        <w:rPr>
          <w:rFonts w:asciiTheme="minorEastAsia" w:hAnsiTheme="minorEastAsia"/>
          <w:b/>
          <w:sz w:val="28"/>
          <w:u w:val="double"/>
        </w:rPr>
        <w:sectPr w:rsidR="0009701E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0155C147" w14:textId="49B2BB0E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1E47FA8" w14:textId="3117DBA3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2" w:name="_Toc183695493"/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国际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D254E">
        <w:rPr>
          <w:rFonts w:asciiTheme="minorEastAsia" w:eastAsiaTheme="minorEastAsia" w:hAnsiTheme="minorEastAsia"/>
          <w:sz w:val="21"/>
          <w:szCs w:val="21"/>
        </w:rPr>
        <w:t>2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72"/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732"/>
        <w:gridCol w:w="426"/>
        <w:gridCol w:w="427"/>
        <w:gridCol w:w="427"/>
        <w:gridCol w:w="427"/>
        <w:gridCol w:w="427"/>
        <w:gridCol w:w="994"/>
        <w:gridCol w:w="401"/>
        <w:gridCol w:w="706"/>
        <w:gridCol w:w="838"/>
        <w:gridCol w:w="1134"/>
        <w:gridCol w:w="1099"/>
        <w:gridCol w:w="511"/>
        <w:gridCol w:w="144"/>
        <w:gridCol w:w="514"/>
        <w:gridCol w:w="141"/>
        <w:gridCol w:w="567"/>
        <w:gridCol w:w="851"/>
        <w:gridCol w:w="1134"/>
        <w:gridCol w:w="992"/>
        <w:gridCol w:w="851"/>
      </w:tblGrid>
      <w:tr w:rsidR="00976837" w:rsidRPr="0060422C" w14:paraId="495C810F" w14:textId="733CB558" w:rsidTr="00DC5F8F">
        <w:trPr>
          <w:cantSplit/>
          <w:trHeight w:val="624"/>
          <w:jc w:val="center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023915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54B2E5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5FD3FB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542763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77EDAF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E641EB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7BAB37" w14:textId="77777777" w:rsidR="00976837" w:rsidRPr="0060422C" w:rsidRDefault="0097683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642475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2D7A7A5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6474A9F" w14:textId="77777777" w:rsidR="00976837" w:rsidRPr="0060422C" w:rsidRDefault="0097683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8067BE4" w14:textId="77777777" w:rsidR="00976837" w:rsidRPr="0060422C" w:rsidRDefault="0097683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BCBDAA2" w14:textId="77777777" w:rsidR="00976837" w:rsidRPr="0060422C" w:rsidRDefault="0097683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8F359E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08D426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7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BFA946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CD9276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787CE8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B05E15C" w14:textId="0136CB85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3F76ED" w:rsidRPr="0060422C" w14:paraId="5FDFD7B3" w14:textId="2BA371F2" w:rsidTr="00DC5F8F">
        <w:trPr>
          <w:cantSplit/>
          <w:trHeight w:val="454"/>
          <w:jc w:val="center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CFFFCD" w14:textId="7E3AF2EE" w:rsidR="003F76ED" w:rsidRPr="007E3231" w:rsidRDefault="003F76ED" w:rsidP="000201C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2955621" w14:textId="36869C62" w:rsidR="003F76ED" w:rsidRPr="005C457E" w:rsidRDefault="003F76ED" w:rsidP="000201CC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马克思主义基本原理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4616172A" w14:textId="652A2242" w:rsidR="003F76ED" w:rsidRPr="00EA0025" w:rsidRDefault="003F76ED" w:rsidP="000201C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588384AB" w14:textId="1C7122D5" w:rsidR="003F76ED" w:rsidRPr="00EA0025" w:rsidRDefault="003F76ED" w:rsidP="000201C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488568DD" w14:textId="3B520B96" w:rsidR="003F76ED" w:rsidRPr="00EA0025" w:rsidRDefault="003F76ED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4114D0D5" w14:textId="55935AE6" w:rsidR="003F76ED" w:rsidRPr="00EA0025" w:rsidRDefault="003F76ED" w:rsidP="000201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569C6075" w14:textId="1113087E" w:rsidR="003F76ED" w:rsidRPr="00EA0025" w:rsidRDefault="003F76ED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2D439E" w14:textId="77777777" w:rsidR="003F76ED" w:rsidRPr="00EA0025" w:rsidRDefault="003F76ED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87D972" w14:textId="77777777" w:rsidR="003F76ED" w:rsidRPr="0060422C" w:rsidRDefault="003F76ED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ADA41B" w14:textId="77777777" w:rsidR="003F76ED" w:rsidRPr="0091334B" w:rsidRDefault="003F76ED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D9AC5" w14:textId="42764DF1" w:rsidR="00CC1A1B" w:rsidRPr="009756BD" w:rsidRDefault="00CC1A1B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3EB6C" w14:textId="77777777" w:rsidR="003F76ED" w:rsidRPr="009756BD" w:rsidRDefault="003F76ED" w:rsidP="00C913E5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 w:hint="eastAsia"/>
                <w:sz w:val="18"/>
                <w:szCs w:val="18"/>
              </w:rPr>
              <w:t>药用植物学与生药学</w:t>
            </w:r>
          </w:p>
          <w:p w14:paraId="583B690C" w14:textId="77777777" w:rsidR="003F76ED" w:rsidRPr="009756BD" w:rsidRDefault="003F76ED" w:rsidP="00C913E5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 w:hint="eastAsia"/>
                <w:sz w:val="18"/>
                <w:szCs w:val="18"/>
              </w:rPr>
              <w:t>1-</w:t>
            </w:r>
            <w:r w:rsidRPr="009756BD">
              <w:rPr>
                <w:rFonts w:eastAsiaTheme="minorHAnsi"/>
                <w:sz w:val="18"/>
                <w:szCs w:val="18"/>
              </w:rPr>
              <w:t>17</w:t>
            </w:r>
            <w:r w:rsidRPr="009756BD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6AA72DE3" w14:textId="7242F815" w:rsidR="003F76ED" w:rsidRPr="009756BD" w:rsidRDefault="003F76ED" w:rsidP="00C913E5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前沿整合国际合班</w:t>
            </w:r>
            <w:r w:rsidR="00C913E5"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="00C913E5"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1</w:t>
            </w:r>
            <w:r w:rsidR="00C913E5"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1</w:t>
            </w:r>
            <w:r w:rsidR="00C913E5"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211</w:t>
            </w:r>
          </w:p>
        </w:tc>
        <w:tc>
          <w:tcPr>
            <w:tcW w:w="187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851C1" w14:textId="4F98F017" w:rsidR="00CC1A1B" w:rsidRPr="009756BD" w:rsidRDefault="00CC1A1B" w:rsidP="00E878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24249" w14:textId="77777777" w:rsidR="003F76ED" w:rsidRPr="009756BD" w:rsidRDefault="003F76ED" w:rsidP="007D1F1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20"/>
                <w:szCs w:val="20"/>
              </w:rPr>
              <w:t>药物合成</w:t>
            </w:r>
          </w:p>
          <w:p w14:paraId="07C5D6CB" w14:textId="77777777" w:rsidR="003F76ED" w:rsidRPr="009756BD" w:rsidRDefault="003F76ED" w:rsidP="007D1F1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20"/>
                <w:szCs w:val="20"/>
              </w:rPr>
              <w:t>1-</w:t>
            </w:r>
            <w:r w:rsidRPr="009756BD">
              <w:rPr>
                <w:rFonts w:eastAsiaTheme="minorHAnsi"/>
                <w:sz w:val="20"/>
                <w:szCs w:val="20"/>
              </w:rPr>
              <w:t>17</w:t>
            </w:r>
            <w:r w:rsidRPr="009756BD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E481947" w14:textId="77777777" w:rsidR="003F76ED" w:rsidRPr="009756BD" w:rsidRDefault="003F76ED" w:rsidP="007D1F1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前沿、国际</w:t>
            </w:r>
          </w:p>
          <w:p w14:paraId="30852F5B" w14:textId="6B04195D" w:rsidR="00C913E5" w:rsidRPr="009756BD" w:rsidRDefault="00B91CFD" w:rsidP="007D1F1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2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22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769286" w14:textId="393F7E85" w:rsidR="00CC1A1B" w:rsidRPr="009756BD" w:rsidRDefault="00CC1A1B" w:rsidP="003F76E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6D77A3" w14:textId="77777777" w:rsidR="003F76ED" w:rsidRPr="009756BD" w:rsidRDefault="003F76ED" w:rsidP="005A7C4C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Cellular &amp; Molecular Biology Experiments</w:t>
            </w:r>
            <w:r w:rsidRPr="009756BD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</w:p>
          <w:p w14:paraId="57575E35" w14:textId="77777777" w:rsidR="00FD4ED9" w:rsidRPr="009756BD" w:rsidRDefault="00FD4ED9" w:rsidP="00FD4ED9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 w:rsidRPr="009756BD">
              <w:rPr>
                <w:rFonts w:asciiTheme="minorEastAsia" w:hAnsiTheme="minorEastAsia"/>
                <w:sz w:val="18"/>
                <w:szCs w:val="18"/>
              </w:rPr>
              <w:t>9</w:t>
            </w: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节</w:t>
            </w:r>
          </w:p>
          <w:p w14:paraId="4DC5EA76" w14:textId="77777777" w:rsidR="00FD4ED9" w:rsidRPr="009756BD" w:rsidRDefault="00FD4ED9" w:rsidP="00FD4ED9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756BD">
              <w:rPr>
                <w:rFonts w:asciiTheme="minorEastAsia" w:hAnsiTheme="minorEastAsia"/>
                <w:sz w:val="18"/>
                <w:szCs w:val="18"/>
              </w:rPr>
              <w:t>6-9</w:t>
            </w: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3CC092E0" w14:textId="77777777" w:rsidR="00FD4ED9" w:rsidRPr="009756BD" w:rsidRDefault="00FD4ED9" w:rsidP="00FD4E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云轩楼</w:t>
            </w:r>
            <w:r w:rsidRPr="009756BD">
              <w:rPr>
                <w:rFonts w:asciiTheme="minorEastAsia" w:hAnsiTheme="minorEastAsia"/>
                <w:sz w:val="18"/>
                <w:szCs w:val="18"/>
              </w:rPr>
              <w:t>1202</w:t>
            </w:r>
          </w:p>
          <w:p w14:paraId="42CF6554" w14:textId="77777777" w:rsidR="00FD4ED9" w:rsidRPr="009756BD" w:rsidRDefault="00FD4ED9" w:rsidP="00FD4E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前沿、国际</w:t>
            </w:r>
          </w:p>
          <w:p w14:paraId="296F2C12" w14:textId="77777777" w:rsidR="00FD4ED9" w:rsidRPr="009756BD" w:rsidRDefault="00FD4ED9" w:rsidP="00FD4ED9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21"/>
              </w:rPr>
            </w:pPr>
            <w:r w:rsidRPr="009756BD">
              <w:rPr>
                <w:rFonts w:ascii="等线" w:eastAsia="等线" w:hAnsi="等线" w:hint="eastAsia"/>
                <w:color w:val="FF0000"/>
                <w:sz w:val="18"/>
                <w:szCs w:val="21"/>
              </w:rPr>
              <w:t>周六1组</w:t>
            </w:r>
          </w:p>
          <w:p w14:paraId="7625A7DD" w14:textId="2CF012B0" w:rsidR="003F76ED" w:rsidRPr="009756BD" w:rsidRDefault="00FD4ED9" w:rsidP="00FD4ED9">
            <w:pPr>
              <w:spacing w:line="200" w:lineRule="exact"/>
              <w:rPr>
                <w:rFonts w:ascii="等线" w:eastAsia="等线" w:hAnsi="等线"/>
                <w:color w:val="FF0000"/>
                <w:sz w:val="18"/>
                <w:szCs w:val="21"/>
              </w:rPr>
            </w:pPr>
            <w:r w:rsidRPr="009756BD">
              <w:rPr>
                <w:rFonts w:ascii="等线" w:eastAsia="等线" w:hAnsi="等线" w:hint="eastAsia"/>
                <w:color w:val="FF0000"/>
                <w:sz w:val="18"/>
                <w:szCs w:val="21"/>
              </w:rPr>
              <w:t>周日2组</w:t>
            </w:r>
          </w:p>
          <w:p w14:paraId="1109C760" w14:textId="77777777" w:rsidR="00FD4ED9" w:rsidRPr="009756BD" w:rsidRDefault="00FD4ED9" w:rsidP="00FD4ED9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</w:p>
          <w:p w14:paraId="1DA5BA48" w14:textId="77777777" w:rsidR="003F76ED" w:rsidRPr="009756BD" w:rsidRDefault="003F76ED" w:rsidP="005A7C4C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 w:hint="eastAsia"/>
                <w:sz w:val="18"/>
                <w:szCs w:val="18"/>
              </w:rPr>
              <w:t>药典色谱分析实验</w:t>
            </w:r>
          </w:p>
          <w:p w14:paraId="79E80C55" w14:textId="77777777" w:rsidR="003F76ED" w:rsidRPr="009756BD" w:rsidRDefault="003F76ED" w:rsidP="005A7C4C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 w:hint="eastAsia"/>
                <w:sz w:val="18"/>
                <w:szCs w:val="18"/>
              </w:rPr>
              <w:t>2-</w:t>
            </w:r>
            <w:r w:rsidRPr="009756BD">
              <w:rPr>
                <w:rFonts w:eastAsiaTheme="minorHAnsi"/>
                <w:sz w:val="18"/>
                <w:szCs w:val="18"/>
              </w:rPr>
              <w:t>7</w:t>
            </w:r>
            <w:r w:rsidRPr="009756BD">
              <w:rPr>
                <w:rFonts w:eastAsiaTheme="minorHAnsi" w:hint="eastAsia"/>
                <w:sz w:val="18"/>
                <w:szCs w:val="18"/>
              </w:rPr>
              <w:t>节</w:t>
            </w:r>
          </w:p>
          <w:p w14:paraId="0141B181" w14:textId="77777777" w:rsidR="009E0399" w:rsidRPr="009756BD" w:rsidRDefault="009E0399" w:rsidP="009E039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/>
                <w:sz w:val="18"/>
                <w:szCs w:val="18"/>
              </w:rPr>
              <w:t>11-16</w:t>
            </w:r>
            <w:r w:rsidRPr="009756BD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40573A08" w14:textId="77777777" w:rsidR="003F76ED" w:rsidRPr="009756BD" w:rsidRDefault="003F76ED" w:rsidP="005A7C4C">
            <w:pPr>
              <w:spacing w:line="20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9756BD">
              <w:rPr>
                <w:rFonts w:eastAsiaTheme="minorHAnsi" w:hint="eastAsia"/>
                <w:color w:val="FF0000"/>
                <w:sz w:val="18"/>
                <w:szCs w:val="18"/>
              </w:rPr>
              <w:t>周六</w:t>
            </w:r>
          </w:p>
          <w:p w14:paraId="38571D91" w14:textId="6D5A1095" w:rsidR="003F76ED" w:rsidRPr="009756BD" w:rsidRDefault="003F76ED" w:rsidP="005A7C4C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eastAsiaTheme="minorHAnsi" w:hint="eastAsia"/>
                <w:color w:val="FF0000"/>
                <w:sz w:val="18"/>
                <w:szCs w:val="18"/>
              </w:rPr>
              <w:t>（限</w:t>
            </w:r>
            <w:r w:rsidRPr="009756BD">
              <w:rPr>
                <w:rFonts w:eastAsiaTheme="minorHAnsi"/>
                <w:color w:val="FF0000"/>
                <w:sz w:val="18"/>
                <w:szCs w:val="18"/>
              </w:rPr>
              <w:t>27</w:t>
            </w:r>
            <w:r w:rsidRPr="009756BD">
              <w:rPr>
                <w:rFonts w:eastAsiaTheme="minorHAnsi" w:hint="eastAsia"/>
                <w:color w:val="FF0000"/>
                <w:sz w:val="18"/>
                <w:szCs w:val="18"/>
              </w:rPr>
              <w:t>人）</w:t>
            </w:r>
          </w:p>
        </w:tc>
      </w:tr>
      <w:tr w:rsidR="003F76ED" w:rsidRPr="00697FE5" w14:paraId="102CCAE2" w14:textId="0116168D" w:rsidTr="00DC5F8F">
        <w:trPr>
          <w:cantSplit/>
          <w:trHeight w:val="454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2962D0A3" w14:textId="22398292" w:rsidR="003F76ED" w:rsidRPr="00697FE5" w:rsidRDefault="003F76ED" w:rsidP="000201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732" w:type="dxa"/>
            <w:tcBorders>
              <w:left w:val="single" w:sz="8" w:space="0" w:color="auto"/>
            </w:tcBorders>
            <w:vAlign w:val="center"/>
          </w:tcPr>
          <w:p w14:paraId="4EEABDA7" w14:textId="1352E8BE" w:rsidR="003F76ED" w:rsidRPr="000201CC" w:rsidRDefault="003F76ED" w:rsidP="000201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0201CC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26" w:type="dxa"/>
            <w:vAlign w:val="center"/>
          </w:tcPr>
          <w:p w14:paraId="1E7A919A" w14:textId="6EB7825C" w:rsidR="003F76ED" w:rsidRPr="00D555E5" w:rsidRDefault="003F76ED" w:rsidP="000201C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vAlign w:val="center"/>
          </w:tcPr>
          <w:p w14:paraId="5F3083EE" w14:textId="1110EC40" w:rsidR="003F76ED" w:rsidRPr="00D555E5" w:rsidRDefault="003F76ED" w:rsidP="000201C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27" w:type="dxa"/>
            <w:vAlign w:val="center"/>
          </w:tcPr>
          <w:p w14:paraId="63422A22" w14:textId="51440B39" w:rsidR="003F76ED" w:rsidRPr="00D555E5" w:rsidRDefault="003F76ED" w:rsidP="000201C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7C575109" w14:textId="3A6F577C" w:rsidR="003F76ED" w:rsidRPr="00D555E5" w:rsidRDefault="003F76ED" w:rsidP="000201C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3CCCBBAF" w14:textId="5C7BF85A" w:rsidR="003F76ED" w:rsidRPr="00D555E5" w:rsidRDefault="003F76ED" w:rsidP="000201C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1548F454" w14:textId="77777777" w:rsidR="003F76ED" w:rsidRPr="00697FE5" w:rsidRDefault="003F76ED" w:rsidP="000201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2AD2067F" w14:textId="77777777" w:rsidR="003F76ED" w:rsidRPr="00697FE5" w:rsidRDefault="003F76ED" w:rsidP="000201C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64FF0A8" w14:textId="77777777" w:rsidR="003F76ED" w:rsidRPr="0091334B" w:rsidRDefault="003F76ED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0318D" w14:textId="77777777" w:rsidR="003F76ED" w:rsidRPr="009756BD" w:rsidRDefault="003F76ED" w:rsidP="000201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9C3DD" w14:textId="77777777" w:rsidR="003F76ED" w:rsidRPr="009756BD" w:rsidRDefault="003F76ED" w:rsidP="000201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BE6BB" w14:textId="79EBB606" w:rsidR="003F76ED" w:rsidRPr="009756BD" w:rsidRDefault="003F76ED" w:rsidP="000201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F47B5" w14:textId="77777777" w:rsidR="003F76ED" w:rsidRPr="009756BD" w:rsidRDefault="003F76ED" w:rsidP="000201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2ED84D" w14:textId="5D05073F" w:rsidR="003F76ED" w:rsidRPr="009756BD" w:rsidRDefault="003F76ED" w:rsidP="000201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6BCEA7" w14:textId="0259E4A7" w:rsidR="003F76ED" w:rsidRPr="009756BD" w:rsidRDefault="003F76ED" w:rsidP="00073C6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435975" w:rsidRPr="0060422C" w14:paraId="7B88E94F" w14:textId="0DE3B5B0" w:rsidTr="00AE1F25">
        <w:trPr>
          <w:cantSplit/>
          <w:trHeight w:val="454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216FE977" w14:textId="1AF37967" w:rsidR="00435975" w:rsidRPr="00EA0025" w:rsidRDefault="00435975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732" w:type="dxa"/>
            <w:tcBorders>
              <w:left w:val="single" w:sz="8" w:space="0" w:color="auto"/>
            </w:tcBorders>
            <w:vAlign w:val="center"/>
          </w:tcPr>
          <w:p w14:paraId="5D5C37E5" w14:textId="09851CB1" w:rsidR="00435975" w:rsidRPr="00EA0025" w:rsidRDefault="00435975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26" w:type="dxa"/>
            <w:vAlign w:val="center"/>
          </w:tcPr>
          <w:p w14:paraId="35D938D7" w14:textId="52AA7596" w:rsidR="00435975" w:rsidRPr="00EA0025" w:rsidRDefault="00435975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7" w:type="dxa"/>
            <w:vAlign w:val="center"/>
          </w:tcPr>
          <w:p w14:paraId="6966521D" w14:textId="706DD9AD" w:rsidR="00435975" w:rsidRPr="00EA0025" w:rsidRDefault="00435975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vAlign w:val="center"/>
          </w:tcPr>
          <w:p w14:paraId="156923B7" w14:textId="4144A80D" w:rsidR="00435975" w:rsidRPr="00EA0025" w:rsidRDefault="00435975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vAlign w:val="center"/>
          </w:tcPr>
          <w:p w14:paraId="7D8BDCA6" w14:textId="01EFCB46" w:rsidR="00435975" w:rsidRPr="00EA0025" w:rsidRDefault="00435975" w:rsidP="000201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799CBCD8" w14:textId="6755FA05" w:rsidR="00435975" w:rsidRPr="00EA0025" w:rsidRDefault="00435975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0D05A415" w14:textId="77777777" w:rsidR="00435975" w:rsidRPr="00EA0025" w:rsidRDefault="00435975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2C74659D" w14:textId="77777777" w:rsidR="00435975" w:rsidRPr="0060422C" w:rsidRDefault="00435975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86B036B" w14:textId="77777777" w:rsidR="00435975" w:rsidRPr="0091334B" w:rsidRDefault="00435975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97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46E09" w14:textId="77777777" w:rsidR="00435975" w:rsidRPr="009756BD" w:rsidRDefault="00435975" w:rsidP="000201CC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Cellular &amp; Molecular Biology</w:t>
            </w:r>
          </w:p>
          <w:p w14:paraId="1F870ABC" w14:textId="77777777" w:rsidR="00435975" w:rsidRPr="009756BD" w:rsidRDefault="00435975" w:rsidP="000201CC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1-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周</w:t>
            </w:r>
          </w:p>
          <w:p w14:paraId="0C6EC903" w14:textId="423C15C2" w:rsidR="00435975" w:rsidRPr="009756BD" w:rsidRDefault="00435975" w:rsidP="000201C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  <w:t>304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220DB" w14:textId="40B004FE" w:rsidR="00435975" w:rsidRPr="009756BD" w:rsidRDefault="00435975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6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A4F82" w14:textId="77777777" w:rsidR="00435975" w:rsidRPr="009756BD" w:rsidRDefault="00435975" w:rsidP="0043597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 w:hint="eastAsia"/>
                <w:sz w:val="18"/>
                <w:szCs w:val="18"/>
              </w:rPr>
              <w:t>药物合成</w:t>
            </w:r>
          </w:p>
          <w:p w14:paraId="0F77F9D8" w14:textId="77777777" w:rsidR="00435975" w:rsidRPr="009756BD" w:rsidRDefault="00435975" w:rsidP="00435975">
            <w:pPr>
              <w:spacing w:line="16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/>
                <w:sz w:val="18"/>
                <w:szCs w:val="18"/>
              </w:rPr>
              <w:t>3-5</w:t>
            </w:r>
            <w:r w:rsidRPr="009756BD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30C178A3" w14:textId="0916ABA7" w:rsidR="00B91CFD" w:rsidRPr="009756BD" w:rsidRDefault="00B91CFD" w:rsidP="00435975">
            <w:pPr>
              <w:spacing w:line="16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2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2211</w:t>
            </w:r>
          </w:p>
        </w:tc>
        <w:tc>
          <w:tcPr>
            <w:tcW w:w="6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531F0" w14:textId="77777777" w:rsidR="00435975" w:rsidRPr="009756BD" w:rsidRDefault="00435975" w:rsidP="00435975">
            <w:pPr>
              <w:spacing w:line="16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eastAsiaTheme="minorHAnsi"/>
                <w:spacing w:val="-10"/>
                <w:w w:val="90"/>
                <w:sz w:val="18"/>
                <w:szCs w:val="18"/>
              </w:rPr>
              <w:t>Microbiology &amp; Immunology</w:t>
            </w:r>
          </w:p>
          <w:p w14:paraId="4A6DB683" w14:textId="77777777" w:rsidR="00435975" w:rsidRPr="009756BD" w:rsidRDefault="00435975" w:rsidP="00435975">
            <w:pPr>
              <w:spacing w:line="24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eastAsiaTheme="minorHAnsi"/>
                <w:spacing w:val="-10"/>
                <w:w w:val="90"/>
                <w:sz w:val="18"/>
                <w:szCs w:val="18"/>
              </w:rPr>
              <w:t>12-16</w:t>
            </w:r>
            <w:r w:rsidRPr="009756BD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双周</w:t>
            </w:r>
          </w:p>
          <w:p w14:paraId="0FF19351" w14:textId="0BF615A3" w:rsidR="00435975" w:rsidRPr="009756BD" w:rsidRDefault="00B91CFD" w:rsidP="004359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w w:val="90"/>
                <w:sz w:val="16"/>
                <w:szCs w:val="16"/>
              </w:rPr>
              <w:t>3</w:t>
            </w:r>
            <w:r w:rsidRPr="009756BD">
              <w:rPr>
                <w:rFonts w:eastAsiaTheme="minorHAnsi"/>
                <w:w w:val="90"/>
                <w:sz w:val="16"/>
                <w:szCs w:val="16"/>
              </w:rPr>
              <w:t>01</w:t>
            </w:r>
            <w:r w:rsidRPr="009756BD">
              <w:rPr>
                <w:rFonts w:eastAsiaTheme="minorHAnsi" w:hint="eastAsia"/>
                <w:w w:val="90"/>
                <w:sz w:val="16"/>
                <w:szCs w:val="16"/>
              </w:rPr>
              <w:t>幢1</w:t>
            </w:r>
            <w:r w:rsidRPr="009756BD">
              <w:rPr>
                <w:rFonts w:eastAsiaTheme="minorHAnsi"/>
                <w:w w:val="90"/>
                <w:sz w:val="16"/>
                <w:szCs w:val="16"/>
              </w:rPr>
              <w:t>30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1D49D" w14:textId="77777777" w:rsidR="00435975" w:rsidRPr="009756BD" w:rsidRDefault="00435975" w:rsidP="00D8699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20"/>
                <w:szCs w:val="20"/>
              </w:rPr>
              <w:t>药物合成</w:t>
            </w:r>
          </w:p>
          <w:p w14:paraId="4229C884" w14:textId="77777777" w:rsidR="00435975" w:rsidRPr="009756BD" w:rsidRDefault="00435975" w:rsidP="00D8699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/>
                <w:sz w:val="20"/>
                <w:szCs w:val="20"/>
              </w:rPr>
              <w:t>7</w:t>
            </w:r>
            <w:r w:rsidRPr="009756BD">
              <w:rPr>
                <w:rFonts w:eastAsiaTheme="minorHAnsi" w:hint="eastAsia"/>
                <w:sz w:val="20"/>
                <w:szCs w:val="20"/>
              </w:rPr>
              <w:t>-</w:t>
            </w:r>
            <w:r w:rsidRPr="009756BD">
              <w:rPr>
                <w:rFonts w:eastAsiaTheme="minorHAnsi"/>
                <w:sz w:val="20"/>
                <w:szCs w:val="20"/>
              </w:rPr>
              <w:t>17</w:t>
            </w:r>
            <w:r w:rsidRPr="009756BD">
              <w:rPr>
                <w:rFonts w:eastAsiaTheme="minorHAnsi" w:hint="eastAsia"/>
                <w:sz w:val="20"/>
                <w:szCs w:val="20"/>
              </w:rPr>
              <w:t>单周</w:t>
            </w:r>
          </w:p>
          <w:p w14:paraId="65531DD7" w14:textId="4F8BD2FB" w:rsidR="00435975" w:rsidRPr="009756BD" w:rsidRDefault="00435975" w:rsidP="00D8699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20"/>
                <w:szCs w:val="20"/>
              </w:rPr>
              <w:t>云轩楼1</w:t>
            </w:r>
            <w:r w:rsidRPr="009756BD">
              <w:rPr>
                <w:rFonts w:eastAsiaTheme="minorHAnsi"/>
                <w:sz w:val="20"/>
                <w:szCs w:val="20"/>
              </w:rPr>
              <w:t>513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CA85B" w14:textId="07B09C30" w:rsidR="00435975" w:rsidRPr="009756BD" w:rsidRDefault="00435975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z w:val="20"/>
                <w:szCs w:val="20"/>
              </w:rPr>
              <w:t>跨文化交际/</w:t>
            </w:r>
            <w:r w:rsidRPr="009756BD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46824F" w14:textId="77777777" w:rsidR="00435975" w:rsidRPr="009756BD" w:rsidRDefault="00435975" w:rsidP="00B058F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Microbiology &amp; Immunology</w:t>
            </w:r>
          </w:p>
          <w:p w14:paraId="2532CCBF" w14:textId="77777777" w:rsidR="00435975" w:rsidRPr="009756BD" w:rsidRDefault="00435975" w:rsidP="00AC6F25">
            <w:pPr>
              <w:spacing w:line="240" w:lineRule="exact"/>
              <w:jc w:val="center"/>
              <w:rPr>
                <w:rFonts w:eastAsiaTheme="minorHAnsi"/>
                <w:w w:val="90"/>
                <w:sz w:val="16"/>
                <w:szCs w:val="16"/>
              </w:rPr>
            </w:pPr>
            <w:r w:rsidRPr="009756BD">
              <w:rPr>
                <w:rFonts w:eastAsiaTheme="minorHAnsi" w:hint="eastAsia"/>
                <w:w w:val="90"/>
                <w:sz w:val="16"/>
                <w:szCs w:val="16"/>
              </w:rPr>
              <w:t>1-</w:t>
            </w:r>
            <w:r w:rsidRPr="009756BD">
              <w:rPr>
                <w:rFonts w:eastAsiaTheme="minorHAnsi"/>
                <w:w w:val="90"/>
                <w:sz w:val="16"/>
                <w:szCs w:val="16"/>
              </w:rPr>
              <w:t>17</w:t>
            </w:r>
            <w:r w:rsidRPr="009756BD">
              <w:rPr>
                <w:rFonts w:eastAsiaTheme="minorHAnsi" w:hint="eastAsia"/>
                <w:w w:val="90"/>
                <w:sz w:val="16"/>
                <w:szCs w:val="16"/>
              </w:rPr>
              <w:t>周</w:t>
            </w:r>
          </w:p>
          <w:p w14:paraId="3AC39070" w14:textId="62ACDC21" w:rsidR="00435975" w:rsidRPr="009756BD" w:rsidRDefault="00435975" w:rsidP="00AC6F25">
            <w:pPr>
              <w:spacing w:line="240" w:lineRule="exact"/>
              <w:jc w:val="center"/>
              <w:rPr>
                <w:rFonts w:eastAsiaTheme="minorHAnsi"/>
                <w:w w:val="90"/>
                <w:sz w:val="16"/>
                <w:szCs w:val="16"/>
              </w:rPr>
            </w:pPr>
            <w:r w:rsidRPr="009756BD">
              <w:rPr>
                <w:rFonts w:eastAsiaTheme="minorHAnsi" w:hint="eastAsia"/>
                <w:w w:val="90"/>
                <w:sz w:val="16"/>
                <w:szCs w:val="16"/>
              </w:rPr>
              <w:t>3</w:t>
            </w:r>
            <w:r w:rsidRPr="009756BD">
              <w:rPr>
                <w:rFonts w:eastAsiaTheme="minorHAnsi"/>
                <w:w w:val="90"/>
                <w:sz w:val="16"/>
                <w:szCs w:val="16"/>
              </w:rPr>
              <w:t>01</w:t>
            </w:r>
            <w:r w:rsidRPr="009756BD">
              <w:rPr>
                <w:rFonts w:eastAsiaTheme="minorHAnsi" w:hint="eastAsia"/>
                <w:w w:val="90"/>
                <w:sz w:val="16"/>
                <w:szCs w:val="16"/>
              </w:rPr>
              <w:t>幢1</w:t>
            </w:r>
            <w:r w:rsidR="00B91CFD" w:rsidRPr="009756BD">
              <w:rPr>
                <w:rFonts w:eastAsiaTheme="minorHAnsi"/>
                <w:w w:val="90"/>
                <w:sz w:val="16"/>
                <w:szCs w:val="16"/>
              </w:rPr>
              <w:t>3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BDD7C8" w14:textId="77777777" w:rsidR="00435975" w:rsidRPr="009756BD" w:rsidRDefault="00435975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35975" w:rsidRPr="0060422C" w14:paraId="72EFECB4" w14:textId="550C125C" w:rsidTr="00AE1F25">
        <w:trPr>
          <w:cantSplit/>
          <w:trHeight w:val="454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4E6B669F" w14:textId="6865777F" w:rsidR="00435975" w:rsidRPr="00EA0025" w:rsidRDefault="00435975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15</w:t>
            </w:r>
          </w:p>
        </w:tc>
        <w:tc>
          <w:tcPr>
            <w:tcW w:w="1732" w:type="dxa"/>
            <w:tcBorders>
              <w:left w:val="single" w:sz="8" w:space="0" w:color="auto"/>
            </w:tcBorders>
            <w:vAlign w:val="center"/>
          </w:tcPr>
          <w:p w14:paraId="094CC366" w14:textId="17A62046" w:rsidR="00435975" w:rsidRPr="000201CC" w:rsidRDefault="00435975" w:rsidP="000201CC">
            <w:pPr>
              <w:spacing w:line="220" w:lineRule="exact"/>
              <w:jc w:val="lef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0201CC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Microbiology &amp; Immunology</w:t>
            </w:r>
          </w:p>
        </w:tc>
        <w:tc>
          <w:tcPr>
            <w:tcW w:w="426" w:type="dxa"/>
            <w:vAlign w:val="center"/>
          </w:tcPr>
          <w:p w14:paraId="60F0C72A" w14:textId="5B30EECD" w:rsidR="00435975" w:rsidRPr="00EA0025" w:rsidRDefault="00435975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vAlign w:val="center"/>
          </w:tcPr>
          <w:p w14:paraId="10158F6C" w14:textId="7F461259" w:rsidR="00435975" w:rsidRPr="00EA0025" w:rsidRDefault="00435975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262BCAB3" w14:textId="3E3AE568" w:rsidR="00435975" w:rsidRPr="00EA0025" w:rsidRDefault="00435975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790BEBCC" w14:textId="747F9108" w:rsidR="00435975" w:rsidRPr="00EA0025" w:rsidRDefault="00435975" w:rsidP="000201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5961E8D8" w14:textId="5CEBE055" w:rsidR="00435975" w:rsidRPr="00EA0025" w:rsidRDefault="00435975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1C2E8A80" w14:textId="6C658CFA" w:rsidR="00435975" w:rsidRPr="005C457E" w:rsidRDefault="00435975" w:rsidP="000201CC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5C457E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郑毅然</w:t>
            </w:r>
            <w:r w:rsidRPr="005C457E">
              <w:rPr>
                <w:rFonts w:eastAsiaTheme="minorHAnsi"/>
                <w:spacing w:val="-10"/>
                <w:w w:val="80"/>
                <w:sz w:val="16"/>
                <w:szCs w:val="16"/>
              </w:rPr>
              <w:t>/应征/王洪枫/王媛/刘密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408416C8" w14:textId="77777777" w:rsidR="00435975" w:rsidRPr="0060422C" w:rsidRDefault="00435975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66ADF09" w14:textId="77777777" w:rsidR="00435975" w:rsidRPr="0091334B" w:rsidRDefault="00435975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9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B10B8" w14:textId="77777777" w:rsidR="00435975" w:rsidRPr="009756BD" w:rsidRDefault="00435975" w:rsidP="000201C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D4260" w14:textId="77777777" w:rsidR="00435975" w:rsidRPr="009756BD" w:rsidRDefault="00435975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4CE51" w14:textId="77777777" w:rsidR="00435975" w:rsidRPr="009756BD" w:rsidRDefault="00435975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4615E" w14:textId="219AD25C" w:rsidR="00435975" w:rsidRPr="009756BD" w:rsidRDefault="00435975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84D7E" w14:textId="679EE3C1" w:rsidR="00435975" w:rsidRPr="009756BD" w:rsidRDefault="00435975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1B4EA" w14:textId="77777777" w:rsidR="00435975" w:rsidRPr="009756BD" w:rsidRDefault="00435975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763C31" w14:textId="276CC9E2" w:rsidR="00435975" w:rsidRPr="009756BD" w:rsidRDefault="00435975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293341" w14:textId="77777777" w:rsidR="00435975" w:rsidRPr="009756BD" w:rsidRDefault="00435975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35975" w:rsidRPr="0060422C" w14:paraId="31AD229B" w14:textId="06A02AAB" w:rsidTr="00AE1F25">
        <w:trPr>
          <w:cantSplit/>
          <w:trHeight w:val="454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7958AB79" w14:textId="600A039B" w:rsidR="00435975" w:rsidRPr="00EA0025" w:rsidRDefault="00435975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16</w:t>
            </w:r>
          </w:p>
        </w:tc>
        <w:tc>
          <w:tcPr>
            <w:tcW w:w="1732" w:type="dxa"/>
            <w:tcBorders>
              <w:left w:val="single" w:sz="8" w:space="0" w:color="auto"/>
            </w:tcBorders>
            <w:vAlign w:val="center"/>
          </w:tcPr>
          <w:p w14:paraId="59B74B59" w14:textId="7B392C45" w:rsidR="00435975" w:rsidRPr="000201CC" w:rsidRDefault="00435975" w:rsidP="000201CC">
            <w:pPr>
              <w:spacing w:line="220" w:lineRule="exact"/>
              <w:jc w:val="lef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0201CC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Microbiology &amp; Immunology Experiments</w:t>
            </w:r>
          </w:p>
        </w:tc>
        <w:tc>
          <w:tcPr>
            <w:tcW w:w="426" w:type="dxa"/>
            <w:vAlign w:val="center"/>
          </w:tcPr>
          <w:p w14:paraId="67D2820D" w14:textId="5B644089" w:rsidR="00435975" w:rsidRPr="00EA0025" w:rsidRDefault="00435975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vAlign w:val="center"/>
          </w:tcPr>
          <w:p w14:paraId="11D41C12" w14:textId="300CB025" w:rsidR="00435975" w:rsidRPr="00EA0025" w:rsidRDefault="00435975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11458EDF" w14:textId="71CE5640" w:rsidR="00435975" w:rsidRPr="00EA0025" w:rsidRDefault="00435975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3486BA8F" w14:textId="13CFDB26" w:rsidR="00435975" w:rsidRPr="00EA0025" w:rsidRDefault="00435975" w:rsidP="000201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2FAFC69C" w14:textId="28170B0F" w:rsidR="00435975" w:rsidRPr="00EA0025" w:rsidRDefault="00435975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05630D2A" w14:textId="4C2285F3" w:rsidR="00435975" w:rsidRPr="00EA0025" w:rsidRDefault="00435975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5C457E">
              <w:rPr>
                <w:rFonts w:eastAsiaTheme="minorHAnsi" w:hint="eastAsia"/>
                <w:sz w:val="20"/>
                <w:szCs w:val="20"/>
              </w:rPr>
              <w:t>邬</w:t>
            </w:r>
            <w:proofErr w:type="gramEnd"/>
            <w:r w:rsidRPr="005C457E">
              <w:rPr>
                <w:rFonts w:eastAsiaTheme="minorHAnsi" w:hint="eastAsia"/>
                <w:sz w:val="20"/>
                <w:szCs w:val="20"/>
              </w:rPr>
              <w:t>珺超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43FCCA77" w14:textId="77777777" w:rsidR="00435975" w:rsidRPr="0060422C" w:rsidRDefault="00435975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3F018A3" w14:textId="77777777" w:rsidR="00435975" w:rsidRPr="0091334B" w:rsidRDefault="00435975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9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E0426" w14:textId="77777777" w:rsidR="00435975" w:rsidRPr="009756BD" w:rsidRDefault="00435975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204F7" w14:textId="77777777" w:rsidR="00435975" w:rsidRPr="009756BD" w:rsidRDefault="00435975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808C80" w14:textId="77777777" w:rsidR="00435975" w:rsidRPr="009756BD" w:rsidRDefault="00435975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77A63" w14:textId="77089672" w:rsidR="00435975" w:rsidRPr="009756BD" w:rsidRDefault="00435975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5456E" w14:textId="3BD9B166" w:rsidR="00435975" w:rsidRPr="009756BD" w:rsidRDefault="00435975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574AA" w14:textId="77777777" w:rsidR="00435975" w:rsidRPr="009756BD" w:rsidRDefault="00435975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B96039" w14:textId="22D5D2AF" w:rsidR="00435975" w:rsidRPr="009756BD" w:rsidRDefault="00435975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91A4BB" w14:textId="77777777" w:rsidR="00435975" w:rsidRPr="009756BD" w:rsidRDefault="00435975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C5F8F" w:rsidRPr="0060422C" w14:paraId="527773D7" w14:textId="73698621" w:rsidTr="00DC5F8F">
        <w:trPr>
          <w:cantSplit/>
          <w:trHeight w:val="454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5A155B1D" w14:textId="17101884" w:rsidR="00DC5F8F" w:rsidRPr="00EA0025" w:rsidRDefault="00DC5F8F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0</w:t>
            </w:r>
          </w:p>
        </w:tc>
        <w:tc>
          <w:tcPr>
            <w:tcW w:w="1732" w:type="dxa"/>
            <w:tcBorders>
              <w:left w:val="single" w:sz="8" w:space="0" w:color="auto"/>
            </w:tcBorders>
            <w:vAlign w:val="center"/>
          </w:tcPr>
          <w:p w14:paraId="00555A54" w14:textId="5F89402A" w:rsidR="00DC5F8F" w:rsidRPr="000201CC" w:rsidRDefault="00DC5F8F" w:rsidP="000201CC">
            <w:pPr>
              <w:spacing w:line="220" w:lineRule="exact"/>
              <w:jc w:val="left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0201CC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Cellular &amp; Molecular Biology</w:t>
            </w:r>
          </w:p>
        </w:tc>
        <w:tc>
          <w:tcPr>
            <w:tcW w:w="426" w:type="dxa"/>
            <w:vAlign w:val="center"/>
          </w:tcPr>
          <w:p w14:paraId="6577067B" w14:textId="2F6F7EA6" w:rsidR="00DC5F8F" w:rsidRPr="00EA0025" w:rsidRDefault="00DC5F8F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vAlign w:val="center"/>
          </w:tcPr>
          <w:p w14:paraId="22407ED8" w14:textId="635A75A7" w:rsidR="00DC5F8F" w:rsidRPr="00EA0025" w:rsidRDefault="00DC5F8F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1F4EE463" w14:textId="20606F39" w:rsidR="00DC5F8F" w:rsidRPr="00EA0025" w:rsidRDefault="00DC5F8F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309C5B1E" w14:textId="2E97923C" w:rsidR="00DC5F8F" w:rsidRPr="00EA0025" w:rsidRDefault="00DC5F8F" w:rsidP="000201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79606DBB" w14:textId="07D1C7F0" w:rsidR="00DC5F8F" w:rsidRPr="00EA0025" w:rsidRDefault="00DC5F8F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035E84FD" w14:textId="28CBE1B1" w:rsidR="00DC5F8F" w:rsidRPr="004359A8" w:rsidRDefault="00DC5F8F" w:rsidP="000201CC">
            <w:pPr>
              <w:spacing w:line="220" w:lineRule="exact"/>
              <w:rPr>
                <w:rFonts w:eastAsiaTheme="minorHAnsi"/>
                <w:sz w:val="18"/>
                <w:szCs w:val="18"/>
              </w:rPr>
            </w:pPr>
            <w:r w:rsidRPr="004359A8">
              <w:rPr>
                <w:rFonts w:eastAsiaTheme="minorHAnsi" w:hint="eastAsia"/>
                <w:sz w:val="18"/>
                <w:szCs w:val="18"/>
              </w:rPr>
              <w:t>应征/许国</w:t>
            </w:r>
            <w:r>
              <w:rPr>
                <w:rFonts w:eastAsiaTheme="minorHAnsi" w:hint="eastAsia"/>
                <w:sz w:val="18"/>
                <w:szCs w:val="18"/>
              </w:rPr>
              <w:t>强</w:t>
            </w:r>
            <w:r w:rsidRPr="004359A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20A0AB" w14:textId="77777777" w:rsidR="00DC5F8F" w:rsidRPr="0060422C" w:rsidRDefault="00DC5F8F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0BA40" w14:textId="77777777" w:rsidR="00DC5F8F" w:rsidRPr="0091334B" w:rsidRDefault="00DC5F8F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38873" w14:textId="77777777" w:rsidR="00DC5F8F" w:rsidRPr="009756BD" w:rsidRDefault="00DC5F8F" w:rsidP="00C913E5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创新药物研发实践</w:t>
            </w:r>
          </w:p>
          <w:p w14:paraId="440CC4C4" w14:textId="51F3358A" w:rsidR="00DC5F8F" w:rsidRPr="009756BD" w:rsidRDefault="00DC5F8F" w:rsidP="00C913E5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1-</w:t>
            </w:r>
            <w:r w:rsidRPr="009756BD"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  <w:t>4</w:t>
            </w:r>
            <w:r w:rsidRPr="009756BD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周</w:t>
            </w:r>
          </w:p>
          <w:p w14:paraId="454EAFB1" w14:textId="38E56FD1" w:rsidR="00DC5F8F" w:rsidRPr="009756BD" w:rsidRDefault="00DC5F8F" w:rsidP="00C913E5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2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2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50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EF132E" w14:textId="77777777" w:rsidR="00DC5F8F" w:rsidRPr="009756BD" w:rsidRDefault="00DC5F8F" w:rsidP="00D8743D">
            <w:pPr>
              <w:spacing w:line="240" w:lineRule="exact"/>
              <w:jc w:val="center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9756BD">
              <w:rPr>
                <w:rFonts w:eastAsiaTheme="minorHAnsi" w:hint="eastAsia"/>
                <w:spacing w:val="-10"/>
                <w:w w:val="80"/>
                <w:sz w:val="20"/>
                <w:szCs w:val="20"/>
              </w:rPr>
              <w:t>药用植物学与生药学实验</w:t>
            </w:r>
          </w:p>
          <w:p w14:paraId="59188D43" w14:textId="77777777" w:rsidR="00DC5F8F" w:rsidRPr="009756BD" w:rsidRDefault="00DC5F8F" w:rsidP="00D8743D">
            <w:pPr>
              <w:spacing w:line="240" w:lineRule="exact"/>
              <w:jc w:val="center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9756BD">
              <w:rPr>
                <w:rFonts w:eastAsiaTheme="minorHAnsi"/>
                <w:spacing w:val="-10"/>
                <w:w w:val="80"/>
                <w:sz w:val="20"/>
                <w:szCs w:val="20"/>
              </w:rPr>
              <w:t>6</w:t>
            </w:r>
            <w:r w:rsidRPr="009756BD">
              <w:rPr>
                <w:rFonts w:eastAsiaTheme="minorHAnsi" w:hint="eastAsia"/>
                <w:spacing w:val="-10"/>
                <w:w w:val="80"/>
                <w:sz w:val="20"/>
                <w:szCs w:val="20"/>
              </w:rPr>
              <w:t>-</w:t>
            </w:r>
            <w:r w:rsidRPr="009756BD">
              <w:rPr>
                <w:rFonts w:eastAsiaTheme="minorHAnsi"/>
                <w:spacing w:val="-10"/>
                <w:w w:val="80"/>
                <w:sz w:val="20"/>
                <w:szCs w:val="20"/>
              </w:rPr>
              <w:t>16</w:t>
            </w:r>
            <w:r w:rsidRPr="009756BD">
              <w:rPr>
                <w:rFonts w:eastAsiaTheme="minorHAnsi" w:hint="eastAsia"/>
                <w:spacing w:val="-10"/>
                <w:w w:val="80"/>
                <w:sz w:val="20"/>
                <w:szCs w:val="20"/>
              </w:rPr>
              <w:t>双</w:t>
            </w:r>
            <w:r w:rsidRPr="009756BD">
              <w:rPr>
                <w:rFonts w:eastAsiaTheme="minorHAnsi"/>
                <w:spacing w:val="-10"/>
                <w:w w:val="80"/>
                <w:sz w:val="20"/>
                <w:szCs w:val="20"/>
              </w:rPr>
              <w:t>周</w:t>
            </w:r>
          </w:p>
          <w:p w14:paraId="7EB62C4C" w14:textId="022ED11A" w:rsidR="00DC5F8F" w:rsidRPr="009756BD" w:rsidRDefault="00DC5F8F" w:rsidP="00D8743D">
            <w:pPr>
              <w:spacing w:line="240" w:lineRule="exact"/>
              <w:jc w:val="center"/>
              <w:rPr>
                <w:rFonts w:eastAsiaTheme="minorHAnsi"/>
                <w:spacing w:val="-10"/>
                <w:w w:val="80"/>
                <w:sz w:val="16"/>
                <w:szCs w:val="16"/>
              </w:rPr>
            </w:pPr>
            <w:r w:rsidRPr="009756BD">
              <w:rPr>
                <w:rFonts w:eastAsiaTheme="minorHAnsi" w:hint="eastAsia"/>
                <w:spacing w:val="-10"/>
                <w:w w:val="80"/>
                <w:sz w:val="20"/>
                <w:szCs w:val="20"/>
              </w:rPr>
              <w:t>云轩楼</w:t>
            </w:r>
            <w:r w:rsidRPr="009756BD">
              <w:rPr>
                <w:rFonts w:eastAsiaTheme="minorHAnsi"/>
                <w:spacing w:val="-10"/>
                <w:w w:val="80"/>
                <w:sz w:val="20"/>
                <w:szCs w:val="20"/>
              </w:rPr>
              <w:t>1213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E53E6" w14:textId="71B84D22" w:rsidR="00DC5F8F" w:rsidRPr="009756BD" w:rsidRDefault="00DC5F8F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5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666FE" w14:textId="77777777" w:rsidR="00DC5F8F" w:rsidRPr="009756BD" w:rsidRDefault="00DC5F8F" w:rsidP="00DC5F8F">
            <w:pPr>
              <w:spacing w:line="180" w:lineRule="exact"/>
              <w:jc w:val="center"/>
              <w:rPr>
                <w:rFonts w:ascii="等线" w:eastAsia="等线" w:hAnsi="等线"/>
                <w:spacing w:val="-10"/>
                <w:w w:val="9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spacing w:val="-10"/>
                <w:w w:val="90"/>
                <w:sz w:val="16"/>
                <w:szCs w:val="16"/>
              </w:rPr>
              <w:t>临床医学概论</w:t>
            </w:r>
          </w:p>
          <w:p w14:paraId="6110E938" w14:textId="7051F41B" w:rsidR="00DC5F8F" w:rsidRPr="009756BD" w:rsidRDefault="00DC5F8F" w:rsidP="00DC5F8F">
            <w:pPr>
              <w:spacing w:line="180" w:lineRule="exact"/>
              <w:jc w:val="center"/>
              <w:rPr>
                <w:rFonts w:ascii="等线" w:eastAsia="等线" w:hAnsi="等线"/>
                <w:spacing w:val="-10"/>
                <w:w w:val="9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spacing w:val="-10"/>
                <w:w w:val="90"/>
                <w:sz w:val="16"/>
                <w:szCs w:val="16"/>
              </w:rPr>
              <w:t>1</w:t>
            </w:r>
            <w:r w:rsidRPr="009756BD">
              <w:rPr>
                <w:rFonts w:ascii="等线" w:eastAsia="等线" w:hAnsi="等线"/>
                <w:spacing w:val="-10"/>
                <w:w w:val="90"/>
                <w:sz w:val="16"/>
                <w:szCs w:val="16"/>
              </w:rPr>
              <w:t>-3</w:t>
            </w:r>
            <w:r w:rsidRPr="009756BD">
              <w:rPr>
                <w:rFonts w:ascii="等线" w:eastAsia="等线" w:hAnsi="等线" w:hint="eastAsia"/>
                <w:spacing w:val="-10"/>
                <w:w w:val="90"/>
                <w:sz w:val="16"/>
                <w:szCs w:val="16"/>
              </w:rPr>
              <w:t>周</w:t>
            </w:r>
          </w:p>
          <w:p w14:paraId="3E5DF467" w14:textId="432C8FD0" w:rsidR="00DC5F8F" w:rsidRPr="009756BD" w:rsidRDefault="00DC5F8F" w:rsidP="00DC5F8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301幢1311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6C111" w14:textId="77777777" w:rsidR="00DC5F8F" w:rsidRPr="009756BD" w:rsidRDefault="00DC5F8F" w:rsidP="00DC5F8F">
            <w:pPr>
              <w:widowControl/>
              <w:spacing w:line="180" w:lineRule="exact"/>
              <w:jc w:val="center"/>
              <w:outlineLvl w:val="1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Cellular &amp; Molecular Biology</w:t>
            </w:r>
          </w:p>
          <w:p w14:paraId="13897395" w14:textId="075B38DA" w:rsidR="00DC5F8F" w:rsidRPr="009756BD" w:rsidRDefault="00DC5F8F" w:rsidP="00DC5F8F">
            <w:pPr>
              <w:widowControl/>
              <w:spacing w:line="180" w:lineRule="exact"/>
              <w:jc w:val="center"/>
              <w:outlineLvl w:val="1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4-5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周</w:t>
            </w:r>
          </w:p>
          <w:p w14:paraId="3451BA36" w14:textId="1B23DCC5" w:rsidR="00DC5F8F" w:rsidRPr="009756BD" w:rsidRDefault="00DC5F8F" w:rsidP="00DC5F8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304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19C7E" w14:textId="77777777" w:rsidR="00DC5F8F" w:rsidRPr="009756BD" w:rsidRDefault="00DC5F8F" w:rsidP="00DC5F8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Microbiology &amp; Immunology Experiments</w:t>
            </w:r>
          </w:p>
          <w:p w14:paraId="1F7EF0A7" w14:textId="77777777" w:rsidR="00DC5F8F" w:rsidRPr="009756BD" w:rsidRDefault="00DC5F8F" w:rsidP="00DC5F8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6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-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周</w:t>
            </w:r>
          </w:p>
          <w:p w14:paraId="5F7574CC" w14:textId="485928CC" w:rsidR="00DC5F8F" w:rsidRPr="009756BD" w:rsidRDefault="00DC5F8F" w:rsidP="00DC5F8F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4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04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幢4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41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AB924" w14:textId="77777777" w:rsidR="00DC5F8F" w:rsidRPr="009756BD" w:rsidRDefault="00DC5F8F" w:rsidP="00DC5F8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756BD">
              <w:rPr>
                <w:rFonts w:eastAsiaTheme="minorHAnsi" w:hint="eastAsia"/>
                <w:sz w:val="16"/>
                <w:szCs w:val="16"/>
              </w:rPr>
              <w:t>药物合成</w:t>
            </w:r>
          </w:p>
          <w:p w14:paraId="2578C2CD" w14:textId="77777777" w:rsidR="00DC5F8F" w:rsidRPr="009756BD" w:rsidRDefault="00DC5F8F" w:rsidP="00DC5F8F">
            <w:pPr>
              <w:widowControl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  <w:r w:rsidRPr="009756BD">
              <w:rPr>
                <w:rFonts w:eastAsiaTheme="minorHAnsi"/>
                <w:sz w:val="16"/>
                <w:szCs w:val="16"/>
              </w:rPr>
              <w:t>1-6周</w:t>
            </w:r>
          </w:p>
          <w:p w14:paraId="084B091F" w14:textId="24D5E893" w:rsidR="00B91CFD" w:rsidRPr="009756BD" w:rsidRDefault="00B91CFD" w:rsidP="00DC5F8F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2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220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E18CD" w14:textId="77777777" w:rsidR="00DC5F8F" w:rsidRPr="009756BD" w:rsidRDefault="00DC5F8F" w:rsidP="00C913E5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 w:hint="eastAsia"/>
                <w:sz w:val="18"/>
                <w:szCs w:val="18"/>
              </w:rPr>
              <w:t>药用植物学与生药学</w:t>
            </w:r>
          </w:p>
          <w:p w14:paraId="761A964F" w14:textId="77777777" w:rsidR="00DC5F8F" w:rsidRPr="009756BD" w:rsidRDefault="00DC5F8F" w:rsidP="00C913E5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/>
                <w:sz w:val="18"/>
                <w:szCs w:val="18"/>
              </w:rPr>
              <w:t>7</w:t>
            </w:r>
            <w:r w:rsidRPr="009756BD">
              <w:rPr>
                <w:rFonts w:eastAsiaTheme="minorHAnsi" w:hint="eastAsia"/>
                <w:sz w:val="18"/>
                <w:szCs w:val="18"/>
              </w:rPr>
              <w:t>-</w:t>
            </w:r>
            <w:r w:rsidRPr="009756BD">
              <w:rPr>
                <w:rFonts w:eastAsiaTheme="minorHAnsi"/>
                <w:sz w:val="18"/>
                <w:szCs w:val="18"/>
              </w:rPr>
              <w:t>17</w:t>
            </w:r>
            <w:r w:rsidRPr="009756BD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380E9292" w14:textId="75053C2C" w:rsidR="00DC5F8F" w:rsidRPr="009756BD" w:rsidRDefault="00DC5F8F" w:rsidP="00C913E5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21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7C2C89" w14:textId="77777777" w:rsidR="00DC5F8F" w:rsidRPr="009756BD" w:rsidRDefault="00DC5F8F" w:rsidP="006D01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20"/>
                <w:szCs w:val="20"/>
              </w:rPr>
              <w:t>临床医学概论</w:t>
            </w:r>
          </w:p>
          <w:p w14:paraId="45A1F662" w14:textId="77777777" w:rsidR="00DC5F8F" w:rsidRPr="009756BD" w:rsidRDefault="00DC5F8F" w:rsidP="006D01E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9756BD">
              <w:rPr>
                <w:rFonts w:ascii="等线" w:eastAsia="等线" w:hAnsi="等线" w:hint="eastAsia"/>
                <w:szCs w:val="21"/>
              </w:rPr>
              <w:t>1</w:t>
            </w:r>
            <w:r w:rsidRPr="009756BD">
              <w:rPr>
                <w:rFonts w:ascii="等线" w:eastAsia="等线" w:hAnsi="等线"/>
                <w:szCs w:val="21"/>
              </w:rPr>
              <w:t>-17</w:t>
            </w:r>
            <w:r w:rsidRPr="009756BD">
              <w:rPr>
                <w:rFonts w:ascii="等线" w:eastAsia="等线" w:hAnsi="等线" w:hint="eastAsia"/>
                <w:szCs w:val="21"/>
              </w:rPr>
              <w:t>周</w:t>
            </w:r>
          </w:p>
          <w:p w14:paraId="2219CA6D" w14:textId="7175D4DB" w:rsidR="00DC5F8F" w:rsidRPr="009756BD" w:rsidRDefault="00DC5F8F" w:rsidP="006D01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Cs w:val="21"/>
              </w:rPr>
              <w:t>3</w:t>
            </w:r>
            <w:r w:rsidRPr="009756BD">
              <w:rPr>
                <w:rFonts w:ascii="等线" w:eastAsia="等线" w:hAnsi="等线"/>
                <w:szCs w:val="21"/>
              </w:rPr>
              <w:t>01</w:t>
            </w:r>
            <w:r w:rsidRPr="009756BD">
              <w:rPr>
                <w:rFonts w:ascii="等线" w:eastAsia="等线" w:hAnsi="等线" w:hint="eastAsia"/>
                <w:szCs w:val="21"/>
              </w:rPr>
              <w:t>幢1</w:t>
            </w:r>
            <w:r w:rsidRPr="009756BD">
              <w:rPr>
                <w:rFonts w:ascii="等线" w:eastAsia="等线" w:hAnsi="等线"/>
                <w:szCs w:val="21"/>
              </w:rPr>
              <w:t>3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4B84EB" w14:textId="77777777" w:rsidR="00DC5F8F" w:rsidRPr="009756BD" w:rsidRDefault="00DC5F8F" w:rsidP="00C368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C5F8F" w:rsidRPr="0060422C" w14:paraId="104C06B1" w14:textId="1636F8A0" w:rsidTr="00DC5F8F">
        <w:trPr>
          <w:cantSplit/>
          <w:trHeight w:val="454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4BA3DA71" w14:textId="15F00840" w:rsidR="00DC5F8F" w:rsidRPr="00EA0025" w:rsidRDefault="00DC5F8F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1</w:t>
            </w:r>
          </w:p>
        </w:tc>
        <w:tc>
          <w:tcPr>
            <w:tcW w:w="1732" w:type="dxa"/>
            <w:tcBorders>
              <w:left w:val="single" w:sz="8" w:space="0" w:color="auto"/>
            </w:tcBorders>
            <w:vAlign w:val="center"/>
          </w:tcPr>
          <w:p w14:paraId="68000AFF" w14:textId="34792C5C" w:rsidR="00DC5F8F" w:rsidRPr="000201CC" w:rsidRDefault="00DC5F8F" w:rsidP="000201CC">
            <w:pPr>
              <w:spacing w:line="220" w:lineRule="exact"/>
              <w:jc w:val="left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0201CC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Cellular &amp; Molecular Biology Experiments</w:t>
            </w:r>
          </w:p>
        </w:tc>
        <w:tc>
          <w:tcPr>
            <w:tcW w:w="426" w:type="dxa"/>
            <w:vAlign w:val="center"/>
          </w:tcPr>
          <w:p w14:paraId="64B2D2B1" w14:textId="27A7863D" w:rsidR="00DC5F8F" w:rsidRPr="00EA0025" w:rsidRDefault="00DC5F8F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vAlign w:val="center"/>
          </w:tcPr>
          <w:p w14:paraId="3B49CC62" w14:textId="60D58A34" w:rsidR="00DC5F8F" w:rsidRPr="00EA0025" w:rsidRDefault="00DC5F8F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19329DA7" w14:textId="7B23E7FF" w:rsidR="00DC5F8F" w:rsidRPr="00EA0025" w:rsidRDefault="00DC5F8F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45D6BF2C" w14:textId="2B880C30" w:rsidR="00DC5F8F" w:rsidRPr="00EA0025" w:rsidRDefault="00DC5F8F" w:rsidP="000201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5A70DAF7" w14:textId="1D484C4E" w:rsidR="00DC5F8F" w:rsidRPr="00EA0025" w:rsidRDefault="00DC5F8F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368D29B8" w14:textId="1A66BF19" w:rsidR="00DC5F8F" w:rsidRPr="00EA0025" w:rsidRDefault="00DC5F8F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359A8">
              <w:rPr>
                <w:rFonts w:eastAsiaTheme="minorHAnsi" w:hint="eastAsia"/>
                <w:sz w:val="18"/>
                <w:szCs w:val="18"/>
              </w:rPr>
              <w:t>章良/</w:t>
            </w:r>
            <w:r w:rsidRPr="00781A28">
              <w:rPr>
                <w:rFonts w:eastAsiaTheme="minorHAnsi" w:hint="eastAsia"/>
                <w:sz w:val="18"/>
                <w:szCs w:val="18"/>
              </w:rPr>
              <w:t>王慎强</w:t>
            </w:r>
            <w:r w:rsidRPr="004359A8">
              <w:rPr>
                <w:rFonts w:eastAsiaTheme="minorHAnsi" w:hint="eastAsia"/>
                <w:sz w:val="18"/>
                <w:szCs w:val="18"/>
              </w:rPr>
              <w:t>/</w:t>
            </w:r>
            <w:proofErr w:type="gramStart"/>
            <w:r w:rsidRPr="004359A8">
              <w:rPr>
                <w:rFonts w:eastAsiaTheme="minorHAnsi" w:hint="eastAsia"/>
                <w:sz w:val="18"/>
                <w:szCs w:val="18"/>
              </w:rPr>
              <w:t>孙雄华</w:t>
            </w:r>
            <w:proofErr w:type="gramEnd"/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60865893" w14:textId="77777777" w:rsidR="00DC5F8F" w:rsidRPr="0060422C" w:rsidRDefault="00DC5F8F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D00EC5A" w14:textId="77777777" w:rsidR="00DC5F8F" w:rsidRPr="0091334B" w:rsidRDefault="00DC5F8F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3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A3E0F" w14:textId="77777777" w:rsidR="00DC5F8F" w:rsidRPr="009756BD" w:rsidRDefault="00DC5F8F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77F038" w14:textId="51193376" w:rsidR="00DC5F8F" w:rsidRPr="009756BD" w:rsidRDefault="00DC5F8F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75EAC" w14:textId="77777777" w:rsidR="00DC5F8F" w:rsidRPr="009756BD" w:rsidRDefault="00DC5F8F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96DB" w14:textId="77777777" w:rsidR="00DC5F8F" w:rsidRPr="009756BD" w:rsidRDefault="00DC5F8F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4FEAE" w14:textId="77777777" w:rsidR="00DC5F8F" w:rsidRPr="009756BD" w:rsidRDefault="00DC5F8F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CD84" w14:textId="091CC096" w:rsidR="00DC5F8F" w:rsidRPr="009756BD" w:rsidRDefault="00DC5F8F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943B" w14:textId="77777777" w:rsidR="00DC5F8F" w:rsidRPr="009756BD" w:rsidRDefault="00DC5F8F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42368" w14:textId="45E71DDD" w:rsidR="00DC5F8F" w:rsidRPr="009756BD" w:rsidRDefault="00DC5F8F" w:rsidP="00C913E5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AF408B" w14:textId="0A21EB0B" w:rsidR="00DC5F8F" w:rsidRPr="009756BD" w:rsidRDefault="00DC5F8F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ECD004" w14:textId="77777777" w:rsidR="00DC5F8F" w:rsidRPr="009756BD" w:rsidRDefault="00DC5F8F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C5F8F" w:rsidRPr="0060422C" w14:paraId="73446E05" w14:textId="78F504A3" w:rsidTr="00DC5F8F">
        <w:trPr>
          <w:cantSplit/>
          <w:trHeight w:val="454"/>
          <w:jc w:val="center"/>
        </w:trPr>
        <w:tc>
          <w:tcPr>
            <w:tcW w:w="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A960E2" w14:textId="79A40F05" w:rsidR="00DC5F8F" w:rsidRPr="00EA0025" w:rsidRDefault="00DC5F8F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73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FF69ADD" w14:textId="25E125FC" w:rsidR="00DC5F8F" w:rsidRPr="00EA0025" w:rsidRDefault="00DC5F8F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29FE52E" w14:textId="497AEF11" w:rsidR="00DC5F8F" w:rsidRPr="00EA0025" w:rsidRDefault="00DC5F8F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6B27E7D4" w14:textId="0C3233B3" w:rsidR="00DC5F8F" w:rsidRPr="00EA0025" w:rsidRDefault="00DC5F8F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74F5B336" w14:textId="7CF6094E" w:rsidR="00DC5F8F" w:rsidRPr="00EA0025" w:rsidRDefault="00DC5F8F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10E920EC" w14:textId="05CFE6C8" w:rsidR="00DC5F8F" w:rsidRPr="00EA0025" w:rsidRDefault="00DC5F8F" w:rsidP="000201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5AA0AC6A" w14:textId="13D53A6F" w:rsidR="00DC5F8F" w:rsidRPr="00EA0025" w:rsidRDefault="00DC5F8F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61033E90" w14:textId="77777777" w:rsidR="00DC5F8F" w:rsidRPr="00EA0025" w:rsidRDefault="00DC5F8F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841545" w14:textId="77777777" w:rsidR="00DC5F8F" w:rsidRPr="0060422C" w:rsidRDefault="00DC5F8F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30D4AD" w14:textId="77777777" w:rsidR="00DC5F8F" w:rsidRPr="0091334B" w:rsidRDefault="00DC5F8F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3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F7D90" w14:textId="46517BB4" w:rsidR="00DC5F8F" w:rsidRPr="009756BD" w:rsidRDefault="00DC5F8F" w:rsidP="00D874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5BDE2A" w14:textId="266AFB5C" w:rsidR="00DC5F8F" w:rsidRPr="009756BD" w:rsidRDefault="00DC5F8F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6F1FC" w14:textId="665385C9" w:rsidR="00DC5F8F" w:rsidRPr="009756BD" w:rsidRDefault="00DC5F8F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0DFF3" w14:textId="77777777" w:rsidR="00DC5F8F" w:rsidRPr="009756BD" w:rsidRDefault="00DC5F8F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C4FC4" w14:textId="77777777" w:rsidR="00DC5F8F" w:rsidRPr="009756BD" w:rsidRDefault="00DC5F8F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E2CC8" w14:textId="7CD84B43" w:rsidR="00DC5F8F" w:rsidRPr="009756BD" w:rsidRDefault="00DC5F8F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B8480" w14:textId="77777777" w:rsidR="00DC5F8F" w:rsidRPr="009756BD" w:rsidRDefault="00DC5F8F" w:rsidP="00C913E5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创新药物研发实践</w:t>
            </w:r>
          </w:p>
          <w:p w14:paraId="0E29E5D8" w14:textId="606BD68B" w:rsidR="00DC5F8F" w:rsidRPr="009756BD" w:rsidRDefault="00DC5F8F" w:rsidP="00C913E5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  <w:t>3</w:t>
            </w:r>
            <w:r w:rsidRPr="009756BD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-</w:t>
            </w:r>
            <w:r w:rsidRPr="009756BD"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周</w:t>
            </w:r>
          </w:p>
          <w:p w14:paraId="28668C89" w14:textId="77777777" w:rsidR="00DC5F8F" w:rsidRPr="009756BD" w:rsidRDefault="00DC5F8F" w:rsidP="00C913E5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前沿、整合、国际</w:t>
            </w:r>
          </w:p>
          <w:p w14:paraId="5CE8E57F" w14:textId="012A21F7" w:rsidR="00DC5F8F" w:rsidRPr="009756BD" w:rsidRDefault="00DC5F8F" w:rsidP="00C913E5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2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2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5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B9281A" w14:textId="4B068C86" w:rsidR="00DC5F8F" w:rsidRPr="009756BD" w:rsidRDefault="00DC5F8F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BFE396" w14:textId="77777777" w:rsidR="00DC5F8F" w:rsidRPr="009756BD" w:rsidRDefault="00DC5F8F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91CFD" w:rsidRPr="0060422C" w14:paraId="373B5905" w14:textId="5E8AF3CA" w:rsidTr="00373EA3">
        <w:trPr>
          <w:cantSplit/>
          <w:trHeight w:val="454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233DAA55" w14:textId="762F7B81" w:rsidR="00B91CFD" w:rsidRPr="00EA0025" w:rsidRDefault="00B91CFD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732" w:type="dxa"/>
            <w:tcBorders>
              <w:left w:val="single" w:sz="8" w:space="0" w:color="auto"/>
            </w:tcBorders>
            <w:vAlign w:val="center"/>
          </w:tcPr>
          <w:p w14:paraId="0FBC43BE" w14:textId="16A1F322" w:rsidR="00B91CFD" w:rsidRPr="00976837" w:rsidRDefault="00B91CFD" w:rsidP="000201CC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976837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中国特色文化英语教学</w:t>
            </w:r>
          </w:p>
        </w:tc>
        <w:tc>
          <w:tcPr>
            <w:tcW w:w="426" w:type="dxa"/>
            <w:vAlign w:val="center"/>
          </w:tcPr>
          <w:p w14:paraId="447F80BA" w14:textId="5DF92F26" w:rsidR="00B91CFD" w:rsidRPr="00EA0025" w:rsidRDefault="00B91CFD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6A7A3BF4" w14:textId="3B92AFCE" w:rsidR="00B91CFD" w:rsidRPr="00EA0025" w:rsidRDefault="00B91CFD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6E5AFE6B" w14:textId="056F3400" w:rsidR="00B91CFD" w:rsidRPr="00EA0025" w:rsidRDefault="00B91CFD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33DF3599" w14:textId="162AA664" w:rsidR="00B91CFD" w:rsidRPr="00EA0025" w:rsidRDefault="00B91CFD" w:rsidP="000201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1518099F" w14:textId="7D3DFB41" w:rsidR="00B91CFD" w:rsidRPr="00EA0025" w:rsidRDefault="00B91CFD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5635E6D6" w14:textId="77777777" w:rsidR="00B91CFD" w:rsidRPr="00EA0025" w:rsidRDefault="00B91CFD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583EB" w14:textId="77777777" w:rsidR="00B91CFD" w:rsidRPr="0060422C" w:rsidRDefault="00B91CFD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02C8F4" w14:textId="77777777" w:rsidR="00B91CFD" w:rsidRPr="0091334B" w:rsidRDefault="00B91CFD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418C6" w14:textId="6204B118" w:rsidR="00B91CFD" w:rsidRPr="009756BD" w:rsidRDefault="00B91CFD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73F7E" w14:textId="77777777" w:rsidR="00B91CFD" w:rsidRPr="009756BD" w:rsidRDefault="00B91CFD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7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6B9D43" w14:textId="77777777" w:rsidR="00B91CFD" w:rsidRPr="009756BD" w:rsidRDefault="00B91CFD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D0109" w14:textId="6572356E" w:rsidR="00B91CFD" w:rsidRPr="009756BD" w:rsidRDefault="00B91CFD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9D8D1E" w14:textId="1638D5B9" w:rsidR="00B91CFD" w:rsidRPr="009756BD" w:rsidRDefault="00B91CFD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B787B8" w14:textId="77777777" w:rsidR="00B91CFD" w:rsidRPr="009756BD" w:rsidRDefault="00B91CFD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3650" w:rsidRPr="0060422C" w14:paraId="4C1106DE" w14:textId="02DE5093" w:rsidTr="00DC5F8F">
        <w:trPr>
          <w:cantSplit/>
          <w:trHeight w:val="340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7AD2D33B" w14:textId="4DDCDDE8" w:rsidR="00FD3650" w:rsidRPr="00EA0025" w:rsidRDefault="00FD3650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732" w:type="dxa"/>
            <w:tcBorders>
              <w:left w:val="single" w:sz="8" w:space="0" w:color="auto"/>
            </w:tcBorders>
            <w:vAlign w:val="center"/>
          </w:tcPr>
          <w:p w14:paraId="04FE6F81" w14:textId="2D39D956" w:rsidR="00FD3650" w:rsidRPr="0023631D" w:rsidRDefault="00FD3650" w:rsidP="000201C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26" w:type="dxa"/>
            <w:vAlign w:val="center"/>
          </w:tcPr>
          <w:p w14:paraId="30085F16" w14:textId="1F5379BB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vAlign w:val="center"/>
          </w:tcPr>
          <w:p w14:paraId="4C34A3D0" w14:textId="6071CB54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1A7D2DB8" w14:textId="089251E6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4F4FA670" w14:textId="705CAC1C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3DB0F22D" w14:textId="2E4399EC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484779DF" w14:textId="77777777" w:rsidR="00FD3650" w:rsidRPr="00EA0025" w:rsidRDefault="00FD3650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B2B76" w14:textId="77777777" w:rsidR="00FD3650" w:rsidRPr="0060422C" w:rsidRDefault="00FD3650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5F4AB3" w14:textId="77777777" w:rsidR="00FD3650" w:rsidRPr="0091334B" w:rsidRDefault="00FD3650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576CC" w14:textId="77777777" w:rsidR="00FD3650" w:rsidRPr="009756BD" w:rsidRDefault="00FD3650" w:rsidP="005C457E">
            <w:pPr>
              <w:spacing w:line="240" w:lineRule="exact"/>
              <w:jc w:val="center"/>
              <w:rPr>
                <w:rFonts w:ascii="宋体" w:eastAsia="宋体" w:hAnsi="宋体"/>
                <w:w w:val="90"/>
                <w:sz w:val="20"/>
                <w:szCs w:val="20"/>
              </w:rPr>
            </w:pP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化学生物学</w:t>
            </w:r>
          </w:p>
          <w:p w14:paraId="5BCB5CC1" w14:textId="77777777" w:rsidR="00FD3650" w:rsidRPr="009756BD" w:rsidRDefault="00FD3650" w:rsidP="005C457E">
            <w:pPr>
              <w:spacing w:line="240" w:lineRule="exact"/>
              <w:jc w:val="center"/>
              <w:rPr>
                <w:rFonts w:ascii="宋体" w:eastAsia="宋体" w:hAnsi="宋体"/>
                <w:w w:val="90"/>
                <w:sz w:val="20"/>
                <w:szCs w:val="20"/>
              </w:rPr>
            </w:pP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1-</w:t>
            </w:r>
            <w:r w:rsidRPr="009756BD">
              <w:rPr>
                <w:rFonts w:ascii="宋体" w:eastAsia="宋体" w:hAnsi="宋体"/>
                <w:w w:val="90"/>
                <w:sz w:val="20"/>
                <w:szCs w:val="20"/>
              </w:rPr>
              <w:t>7</w:t>
            </w: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周、1</w:t>
            </w:r>
            <w:r w:rsidRPr="009756BD">
              <w:rPr>
                <w:rFonts w:ascii="宋体" w:eastAsia="宋体" w:hAnsi="宋体"/>
                <w:w w:val="90"/>
                <w:sz w:val="20"/>
                <w:szCs w:val="20"/>
              </w:rPr>
              <w:t>0</w:t>
            </w: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-</w:t>
            </w:r>
            <w:r w:rsidRPr="009756BD">
              <w:rPr>
                <w:rFonts w:ascii="宋体" w:eastAsia="宋体" w:hAnsi="宋体"/>
                <w:w w:val="90"/>
                <w:sz w:val="20"/>
                <w:szCs w:val="20"/>
              </w:rPr>
              <w:t>14</w:t>
            </w: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周</w:t>
            </w:r>
          </w:p>
          <w:p w14:paraId="31DE1B0D" w14:textId="77777777" w:rsidR="00FD3650" w:rsidRPr="009756BD" w:rsidRDefault="00FD3650" w:rsidP="005C457E">
            <w:pPr>
              <w:spacing w:line="240" w:lineRule="exact"/>
              <w:jc w:val="center"/>
              <w:rPr>
                <w:rFonts w:ascii="宋体" w:eastAsia="宋体" w:hAnsi="宋体"/>
                <w:w w:val="90"/>
                <w:sz w:val="20"/>
                <w:szCs w:val="20"/>
              </w:rPr>
            </w:pP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生药、药学、中药</w:t>
            </w:r>
          </w:p>
          <w:p w14:paraId="3CC1802E" w14:textId="0A5BD594" w:rsidR="005C44EB" w:rsidRPr="009756BD" w:rsidRDefault="005C44EB" w:rsidP="005C4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756BD">
              <w:rPr>
                <w:rFonts w:ascii="宋体" w:eastAsia="宋体" w:hAnsi="宋体"/>
                <w:szCs w:val="21"/>
              </w:rPr>
              <w:t>301幢1211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ACF19" w14:textId="77777777" w:rsidR="00FD3650" w:rsidRPr="009756BD" w:rsidRDefault="00FD3650" w:rsidP="00B058F9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有机波谱解析</w:t>
            </w:r>
          </w:p>
          <w:p w14:paraId="6417E1B9" w14:textId="4737E0CE" w:rsidR="00FD3650" w:rsidRPr="009756BD" w:rsidRDefault="00FD3650" w:rsidP="00B058F9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1-</w:t>
            </w:r>
            <w:r w:rsidRPr="009756BD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7</w:t>
            </w:r>
            <w:r w:rsidRPr="009756BD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、1</w:t>
            </w:r>
            <w:r w:rsidRPr="009756BD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0</w:t>
            </w:r>
            <w:r w:rsidRPr="009756BD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-</w:t>
            </w:r>
            <w:r w:rsidRPr="009756BD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</w:t>
            </w:r>
            <w:r w:rsidR="00B51945"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036394CE" w14:textId="77777777" w:rsidR="00FD3650" w:rsidRPr="009756BD" w:rsidRDefault="00FD3650" w:rsidP="00B058F9">
            <w:pPr>
              <w:spacing w:line="180" w:lineRule="exact"/>
              <w:jc w:val="center"/>
              <w:rPr>
                <w:rFonts w:ascii="宋体" w:eastAsia="宋体" w:hAnsi="宋体"/>
                <w:w w:val="90"/>
                <w:sz w:val="18"/>
                <w:szCs w:val="18"/>
              </w:rPr>
            </w:pP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生药、药学、中药</w:t>
            </w:r>
          </w:p>
          <w:p w14:paraId="665F45AB" w14:textId="1E505CFC" w:rsidR="005C44EB" w:rsidRPr="009756BD" w:rsidRDefault="005C44EB" w:rsidP="00B058F9">
            <w:pPr>
              <w:spacing w:line="180" w:lineRule="exact"/>
              <w:jc w:val="center"/>
              <w:rPr>
                <w:rFonts w:ascii="宋体" w:eastAsia="宋体" w:hAnsi="宋体"/>
                <w:szCs w:val="21"/>
              </w:rPr>
            </w:pP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3</w:t>
            </w:r>
            <w:r w:rsidRPr="009756BD">
              <w:rPr>
                <w:rFonts w:ascii="宋体" w:eastAsia="宋体" w:hAnsi="宋体"/>
                <w:w w:val="90"/>
                <w:sz w:val="18"/>
                <w:szCs w:val="18"/>
              </w:rPr>
              <w:t>01</w:t>
            </w: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幢1</w:t>
            </w:r>
            <w:r w:rsidRPr="009756BD">
              <w:rPr>
                <w:rFonts w:ascii="宋体" w:eastAsia="宋体" w:hAnsi="宋体"/>
                <w:w w:val="90"/>
                <w:sz w:val="18"/>
                <w:szCs w:val="18"/>
              </w:rPr>
              <w:t>315</w:t>
            </w:r>
          </w:p>
        </w:tc>
        <w:tc>
          <w:tcPr>
            <w:tcW w:w="1877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25579" w14:textId="77777777" w:rsidR="00FD3650" w:rsidRPr="009756BD" w:rsidRDefault="00FD3650" w:rsidP="00EF51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职业生涯规划指导（下）</w:t>
            </w:r>
          </w:p>
          <w:p w14:paraId="70008C9B" w14:textId="0D95E68A" w:rsidR="00FD3650" w:rsidRPr="009756BD" w:rsidRDefault="00FD3650" w:rsidP="00EF5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756BD">
              <w:rPr>
                <w:rFonts w:eastAsiaTheme="minorHAnsi"/>
                <w:sz w:val="18"/>
                <w:szCs w:val="18"/>
              </w:rPr>
              <w:t>1</w:t>
            </w:r>
            <w:r w:rsidRPr="009756BD">
              <w:rPr>
                <w:rFonts w:eastAsiaTheme="minorHAnsi" w:hint="eastAsia"/>
                <w:sz w:val="18"/>
                <w:szCs w:val="18"/>
              </w:rPr>
              <w:t>-</w:t>
            </w:r>
            <w:r w:rsidRPr="009756BD">
              <w:rPr>
                <w:rFonts w:eastAsiaTheme="minorHAnsi"/>
                <w:sz w:val="18"/>
                <w:szCs w:val="18"/>
              </w:rPr>
              <w:t>5</w:t>
            </w:r>
            <w:r w:rsidRPr="009756BD">
              <w:rPr>
                <w:rFonts w:eastAsiaTheme="minorHAnsi" w:hint="eastAsia"/>
                <w:sz w:val="18"/>
                <w:szCs w:val="18"/>
              </w:rPr>
              <w:t>周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A65DC" w14:textId="77777777" w:rsidR="00FD3650" w:rsidRPr="009756BD" w:rsidRDefault="00FD3650" w:rsidP="00FD36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有机波谱解析</w:t>
            </w:r>
          </w:p>
          <w:p w14:paraId="40854019" w14:textId="77777777" w:rsidR="00FD3650" w:rsidRPr="009756BD" w:rsidRDefault="00FD3650" w:rsidP="00FC1A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FC1A1F"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6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01F0E31" w14:textId="52F8DAD5" w:rsidR="005C44EB" w:rsidRPr="009756BD" w:rsidRDefault="005C44EB" w:rsidP="00FC1A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3</w:t>
            </w:r>
            <w:r w:rsidRPr="009756BD">
              <w:rPr>
                <w:rFonts w:ascii="宋体" w:eastAsia="宋体" w:hAnsi="宋体"/>
                <w:w w:val="90"/>
                <w:sz w:val="18"/>
                <w:szCs w:val="18"/>
              </w:rPr>
              <w:t>01</w:t>
            </w: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幢1</w:t>
            </w:r>
            <w:r w:rsidRPr="009756BD">
              <w:rPr>
                <w:rFonts w:ascii="宋体" w:eastAsia="宋体" w:hAnsi="宋体"/>
                <w:w w:val="90"/>
                <w:sz w:val="18"/>
                <w:szCs w:val="18"/>
              </w:rPr>
              <w:t>3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705F9E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C5C9C2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D3650" w:rsidRPr="0060422C" w14:paraId="50DACB6A" w14:textId="2FD9CD5B" w:rsidTr="00DC5F8F">
        <w:trPr>
          <w:cantSplit/>
          <w:trHeight w:val="340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44413DA7" w14:textId="7274AE00" w:rsidR="00FD3650" w:rsidRPr="00EA0025" w:rsidRDefault="00FD3650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732" w:type="dxa"/>
            <w:tcBorders>
              <w:left w:val="single" w:sz="8" w:space="0" w:color="auto"/>
            </w:tcBorders>
            <w:vAlign w:val="center"/>
          </w:tcPr>
          <w:p w14:paraId="15E702B1" w14:textId="014429D8" w:rsidR="00FD3650" w:rsidRPr="00EA0025" w:rsidRDefault="00FD3650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26" w:type="dxa"/>
            <w:vAlign w:val="center"/>
          </w:tcPr>
          <w:p w14:paraId="5A5EFDAA" w14:textId="2F05F00D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093659E6" w14:textId="11D6FF7D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052378B1" w14:textId="00141872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3CD9D141" w14:textId="1DFA87D3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0B3D71E0" w14:textId="2F39608A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4F4647E2" w14:textId="77777777" w:rsidR="00FD3650" w:rsidRPr="00EA0025" w:rsidRDefault="00FD3650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56409B11" w14:textId="77777777" w:rsidR="00FD3650" w:rsidRPr="0060422C" w:rsidRDefault="00FD3650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789BF95" w14:textId="77777777" w:rsidR="00FD3650" w:rsidRPr="0091334B" w:rsidRDefault="00FD3650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9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779E4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BF399" w14:textId="753AEE4D" w:rsidR="00FD3650" w:rsidRPr="009756BD" w:rsidRDefault="00FD3650" w:rsidP="007D1F1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1145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51FE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D25384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A7D72D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D3650" w:rsidRPr="0060422C" w14:paraId="4930EABC" w14:textId="2EF6BF40" w:rsidTr="00DC5F8F">
        <w:trPr>
          <w:cantSplit/>
          <w:trHeight w:val="340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74BA80E3" w14:textId="4739646A" w:rsidR="00FD3650" w:rsidRPr="00EA0025" w:rsidRDefault="00FD3650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732" w:type="dxa"/>
            <w:tcBorders>
              <w:left w:val="single" w:sz="8" w:space="0" w:color="auto"/>
            </w:tcBorders>
            <w:vAlign w:val="center"/>
          </w:tcPr>
          <w:p w14:paraId="31EF8D6F" w14:textId="7FCE0345" w:rsidR="00FD3650" w:rsidRPr="00976837" w:rsidRDefault="00FD3650" w:rsidP="000201CC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976837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职业生涯规划指导（下）</w:t>
            </w:r>
          </w:p>
        </w:tc>
        <w:tc>
          <w:tcPr>
            <w:tcW w:w="426" w:type="dxa"/>
            <w:vAlign w:val="center"/>
          </w:tcPr>
          <w:p w14:paraId="4E11B6A9" w14:textId="1D605E9C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7" w:type="dxa"/>
            <w:vAlign w:val="center"/>
          </w:tcPr>
          <w:p w14:paraId="18995B59" w14:textId="151A59EC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7" w:type="dxa"/>
            <w:vAlign w:val="center"/>
          </w:tcPr>
          <w:p w14:paraId="4E5212AA" w14:textId="2EF85EA5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" w:type="dxa"/>
            <w:vAlign w:val="center"/>
          </w:tcPr>
          <w:p w14:paraId="3DA2D97A" w14:textId="0953A45B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2B7DEF5E" w14:textId="68D4E450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1954BF05" w14:textId="77777777" w:rsidR="00FD3650" w:rsidRPr="00EA0025" w:rsidRDefault="00FD3650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6330DC6F" w14:textId="77777777" w:rsidR="00FD3650" w:rsidRPr="0060422C" w:rsidRDefault="00FD3650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4858250" w14:textId="77777777" w:rsidR="00FD3650" w:rsidRPr="0091334B" w:rsidRDefault="00FD3650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9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517CB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CEB3B2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7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06B56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29A81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E4604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3D54A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6C607B8F" w14:textId="52EA45F5" w:rsidTr="00DC5F8F">
        <w:trPr>
          <w:cantSplit/>
          <w:trHeight w:val="22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0837019C" w14:textId="3590E708" w:rsidR="00976837" w:rsidRPr="00CF4FA0" w:rsidRDefault="00976837" w:rsidP="000201CC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F4FA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12</w:t>
            </w:r>
          </w:p>
        </w:tc>
        <w:tc>
          <w:tcPr>
            <w:tcW w:w="1732" w:type="dxa"/>
            <w:tcBorders>
              <w:left w:val="single" w:sz="8" w:space="0" w:color="auto"/>
            </w:tcBorders>
            <w:vAlign w:val="center"/>
          </w:tcPr>
          <w:p w14:paraId="41457A4A" w14:textId="12FBDF9F" w:rsidR="00976837" w:rsidRPr="00CF4FA0" w:rsidRDefault="00976837" w:rsidP="000201CC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CF4FA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医学概论[选修]</w:t>
            </w:r>
          </w:p>
        </w:tc>
        <w:tc>
          <w:tcPr>
            <w:tcW w:w="426" w:type="dxa"/>
            <w:vAlign w:val="center"/>
          </w:tcPr>
          <w:p w14:paraId="217140B3" w14:textId="63BE95B3" w:rsidR="00976837" w:rsidRPr="00CF4FA0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F4FA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vAlign w:val="center"/>
          </w:tcPr>
          <w:p w14:paraId="10CBE860" w14:textId="2181E40C" w:rsidR="00976837" w:rsidRPr="00CF4FA0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F4FA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799E5A14" w14:textId="0F16690B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4AF29BBD" w14:textId="69C885D0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584D7FD8" w14:textId="4CC26CF4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302E67AC" w14:textId="06E58EA7" w:rsidR="00976837" w:rsidRPr="00EA0025" w:rsidRDefault="00CF4FA0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F4FA0">
              <w:rPr>
                <w:rFonts w:eastAsiaTheme="minorHAnsi" w:hint="eastAsia"/>
                <w:w w:val="90"/>
                <w:sz w:val="20"/>
                <w:szCs w:val="20"/>
              </w:rPr>
              <w:t>一院内科学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7F4C0207" w14:textId="77777777" w:rsidR="00976837" w:rsidRPr="0060422C" w:rsidRDefault="00976837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1F6D0DD" w14:textId="77777777" w:rsidR="00976837" w:rsidRPr="0091334B" w:rsidRDefault="00976837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76DC1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FA32D1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7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C747D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D9CDA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72EEF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AAC30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488FD4A6" w14:textId="62FC5B4B" w:rsidTr="00DC5F8F">
        <w:trPr>
          <w:cantSplit/>
          <w:trHeight w:val="22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2BEB7CED" w14:textId="59DAB829" w:rsidR="00976837" w:rsidRPr="00CF4FA0" w:rsidRDefault="00976837" w:rsidP="000201CC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F4FA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52</w:t>
            </w:r>
          </w:p>
        </w:tc>
        <w:tc>
          <w:tcPr>
            <w:tcW w:w="1732" w:type="dxa"/>
            <w:tcBorders>
              <w:left w:val="single" w:sz="8" w:space="0" w:color="auto"/>
            </w:tcBorders>
            <w:vAlign w:val="center"/>
          </w:tcPr>
          <w:p w14:paraId="042465BF" w14:textId="36D7EFD6" w:rsidR="00976837" w:rsidRPr="00CF4FA0" w:rsidRDefault="00976837" w:rsidP="000201CC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sz w:val="20"/>
                <w:szCs w:val="20"/>
              </w:rPr>
            </w:pPr>
            <w:r w:rsidRPr="00CF4FA0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药典色谱分析实验[选修]</w:t>
            </w:r>
          </w:p>
        </w:tc>
        <w:tc>
          <w:tcPr>
            <w:tcW w:w="426" w:type="dxa"/>
            <w:vAlign w:val="center"/>
          </w:tcPr>
          <w:p w14:paraId="035FF51B" w14:textId="1518B0A6" w:rsidR="00976837" w:rsidRPr="00CF4FA0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F4FA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vAlign w:val="center"/>
          </w:tcPr>
          <w:p w14:paraId="134AC070" w14:textId="6F3D83DA" w:rsidR="00976837" w:rsidRPr="00CF4FA0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F4FA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35C541EF" w14:textId="25F84133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6B7F3EF8" w14:textId="3FEA16DF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0B9FA56F" w14:textId="127C3E95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069A5830" w14:textId="72C1ADA1" w:rsidR="00976837" w:rsidRPr="00EA0025" w:rsidRDefault="0009701E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9701E">
              <w:rPr>
                <w:rFonts w:eastAsiaTheme="minorHAnsi" w:hint="eastAsia"/>
                <w:sz w:val="20"/>
                <w:szCs w:val="20"/>
              </w:rPr>
              <w:t>徐乃玉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6A35DA23" w14:textId="77777777" w:rsidR="00976837" w:rsidRPr="0060422C" w:rsidRDefault="00976837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EFE7377" w14:textId="77777777" w:rsidR="00976837" w:rsidRPr="0091334B" w:rsidRDefault="00976837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074A5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7C4AC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7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0AF2A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C85F8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C5F46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72C62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3A773722" w14:textId="737E6C43" w:rsidTr="00DC5F8F">
        <w:trPr>
          <w:cantSplit/>
          <w:trHeight w:val="22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0D0EE801" w14:textId="43799E3D" w:rsidR="00976837" w:rsidRDefault="00976837" w:rsidP="000201CC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64</w:t>
            </w:r>
          </w:p>
        </w:tc>
        <w:tc>
          <w:tcPr>
            <w:tcW w:w="1732" w:type="dxa"/>
            <w:tcBorders>
              <w:left w:val="single" w:sz="8" w:space="0" w:color="auto"/>
            </w:tcBorders>
            <w:vAlign w:val="center"/>
          </w:tcPr>
          <w:p w14:paraId="0FE716D4" w14:textId="60A64520" w:rsidR="00976837" w:rsidRPr="00976837" w:rsidRDefault="00976837" w:rsidP="000201CC">
            <w:pPr>
              <w:spacing w:line="220" w:lineRule="exact"/>
              <w:rPr>
                <w:rFonts w:ascii="等线" w:eastAsia="等线" w:hAnsi="等线"/>
                <w:color w:val="000000"/>
                <w:w w:val="70"/>
                <w:sz w:val="20"/>
                <w:szCs w:val="20"/>
              </w:rPr>
            </w:pPr>
            <w:r w:rsidRPr="00976837">
              <w:rPr>
                <w:rFonts w:ascii="等线" w:eastAsia="等线" w:hAnsi="等线" w:hint="eastAsia"/>
                <w:color w:val="000000"/>
                <w:w w:val="70"/>
                <w:sz w:val="20"/>
                <w:szCs w:val="20"/>
              </w:rPr>
              <w:t>药用植物学与生药学[选修]</w:t>
            </w:r>
          </w:p>
        </w:tc>
        <w:tc>
          <w:tcPr>
            <w:tcW w:w="426" w:type="dxa"/>
            <w:vAlign w:val="center"/>
          </w:tcPr>
          <w:p w14:paraId="2F6379CA" w14:textId="5C84FE4D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27" w:type="dxa"/>
            <w:vAlign w:val="center"/>
          </w:tcPr>
          <w:p w14:paraId="16440BC2" w14:textId="751CA4A4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dxa"/>
            <w:vAlign w:val="center"/>
          </w:tcPr>
          <w:p w14:paraId="4B83CEFE" w14:textId="66E50B28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1AA8C4FC" w14:textId="7BE9E6CD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7" w:type="dxa"/>
            <w:vAlign w:val="center"/>
          </w:tcPr>
          <w:p w14:paraId="5799C1CD" w14:textId="57484E8B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40ACAF89" w14:textId="1D625598" w:rsidR="00976837" w:rsidRPr="00EA0025" w:rsidRDefault="00FD3650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FD3650">
              <w:rPr>
                <w:rFonts w:eastAsiaTheme="minorHAnsi" w:hint="eastAsia"/>
                <w:sz w:val="20"/>
                <w:szCs w:val="20"/>
              </w:rPr>
              <w:t>陆叶</w:t>
            </w:r>
            <w:proofErr w:type="gramEnd"/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3BD70159" w14:textId="77777777" w:rsidR="00976837" w:rsidRPr="0060422C" w:rsidRDefault="00976837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25B805C" w14:textId="77777777" w:rsidR="00976837" w:rsidRPr="0091334B" w:rsidRDefault="00976837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818C5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B251F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7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BCAC9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EF6786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345BD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C3D2D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4F2B9A0C" w14:textId="7493C47B" w:rsidTr="00DC5F8F">
        <w:trPr>
          <w:cantSplit/>
          <w:trHeight w:val="22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74C51ACD" w14:textId="0BF9FEF2" w:rsidR="00976837" w:rsidRDefault="00976837" w:rsidP="000201CC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71</w:t>
            </w:r>
          </w:p>
        </w:tc>
        <w:tc>
          <w:tcPr>
            <w:tcW w:w="1732" w:type="dxa"/>
            <w:tcBorders>
              <w:left w:val="single" w:sz="8" w:space="0" w:color="auto"/>
            </w:tcBorders>
            <w:vAlign w:val="center"/>
          </w:tcPr>
          <w:p w14:paraId="48A218C4" w14:textId="10B6323B" w:rsidR="00976837" w:rsidRPr="000201CC" w:rsidRDefault="00976837" w:rsidP="000201CC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合成[选修]</w:t>
            </w:r>
          </w:p>
        </w:tc>
        <w:tc>
          <w:tcPr>
            <w:tcW w:w="426" w:type="dxa"/>
            <w:vAlign w:val="center"/>
          </w:tcPr>
          <w:p w14:paraId="0D9CFF6F" w14:textId="38B1AA45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27" w:type="dxa"/>
            <w:vAlign w:val="center"/>
          </w:tcPr>
          <w:p w14:paraId="5AFFEBD6" w14:textId="12DDF2AF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dxa"/>
            <w:vAlign w:val="center"/>
          </w:tcPr>
          <w:p w14:paraId="27075885" w14:textId="67B3E057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5FDBAFBF" w14:textId="7AB24F5B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7" w:type="dxa"/>
            <w:vAlign w:val="center"/>
          </w:tcPr>
          <w:p w14:paraId="09F20C87" w14:textId="259B4986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25D75E3A" w14:textId="02B1C856" w:rsidR="00976837" w:rsidRPr="00EA0025" w:rsidRDefault="0009701E" w:rsidP="00CF4FA0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09701E">
              <w:rPr>
                <w:rFonts w:eastAsiaTheme="minorHAnsi" w:hint="eastAsia"/>
                <w:sz w:val="15"/>
                <w:szCs w:val="15"/>
              </w:rPr>
              <w:t>陆朦辰/李环球/何慧/敖桂珍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52469FFA" w14:textId="77777777" w:rsidR="00976837" w:rsidRPr="0060422C" w:rsidRDefault="00976837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A74098A" w14:textId="77777777" w:rsidR="00976837" w:rsidRPr="0091334B" w:rsidRDefault="00976837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EFD86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0EA66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7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D3A66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631E5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50C0A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59A6B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2A26F241" w14:textId="7A61DEE6" w:rsidTr="00DC5F8F">
        <w:trPr>
          <w:cantSplit/>
          <w:trHeight w:val="22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070F112A" w14:textId="51607012" w:rsidR="00976837" w:rsidRDefault="00976837" w:rsidP="000201CC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5</w:t>
            </w:r>
          </w:p>
        </w:tc>
        <w:tc>
          <w:tcPr>
            <w:tcW w:w="1732" w:type="dxa"/>
            <w:tcBorders>
              <w:left w:val="single" w:sz="8" w:space="0" w:color="auto"/>
            </w:tcBorders>
            <w:vAlign w:val="center"/>
          </w:tcPr>
          <w:p w14:paraId="68121BFF" w14:textId="7BB84CEF" w:rsidR="00976837" w:rsidRPr="000201CC" w:rsidRDefault="00976837" w:rsidP="000201CC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波谱解析[选修]</w:t>
            </w:r>
          </w:p>
        </w:tc>
        <w:tc>
          <w:tcPr>
            <w:tcW w:w="426" w:type="dxa"/>
            <w:vAlign w:val="center"/>
          </w:tcPr>
          <w:p w14:paraId="19C8F821" w14:textId="686C6A54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vAlign w:val="center"/>
          </w:tcPr>
          <w:p w14:paraId="4DE3D272" w14:textId="2237FBF3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380D2BB1" w14:textId="58C94E2D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6C51FBB1" w14:textId="3DC8F754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20319FB4" w14:textId="61C52954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2AC86D2C" w14:textId="0BDB8E76" w:rsidR="00976837" w:rsidRPr="00FD3650" w:rsidRDefault="00FD3650" w:rsidP="00CF4FA0">
            <w:pPr>
              <w:spacing w:line="16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FD3650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刘江云</w:t>
            </w:r>
            <w:r w:rsidRPr="00FD3650">
              <w:rPr>
                <w:rFonts w:eastAsiaTheme="minorHAnsi"/>
                <w:spacing w:val="-10"/>
                <w:w w:val="90"/>
                <w:sz w:val="15"/>
                <w:szCs w:val="15"/>
              </w:rPr>
              <w:t>/</w:t>
            </w:r>
            <w:r w:rsidRPr="00FD3650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张健</w:t>
            </w:r>
            <w:r w:rsidRPr="00FD3650">
              <w:rPr>
                <w:rFonts w:eastAsiaTheme="minorHAnsi"/>
                <w:spacing w:val="-10"/>
                <w:w w:val="90"/>
                <w:sz w:val="15"/>
                <w:szCs w:val="15"/>
              </w:rPr>
              <w:t>/</w:t>
            </w:r>
            <w:r w:rsidRPr="00FD3650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许琼明</w:t>
            </w:r>
            <w:r w:rsidRPr="00FD3650">
              <w:rPr>
                <w:rFonts w:eastAsiaTheme="minorHAnsi"/>
                <w:spacing w:val="-10"/>
                <w:w w:val="90"/>
                <w:sz w:val="15"/>
                <w:szCs w:val="15"/>
              </w:rPr>
              <w:t>/</w:t>
            </w:r>
            <w:r w:rsidRPr="00FD3650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张秀莉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6610EDF9" w14:textId="77777777" w:rsidR="00976837" w:rsidRPr="0060422C" w:rsidRDefault="00976837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286641E" w14:textId="77777777" w:rsidR="00976837" w:rsidRPr="0091334B" w:rsidRDefault="00976837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B93A2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BABA7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7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524E5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54F83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84B21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10A34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1090FCA8" w14:textId="7DE12F0D" w:rsidTr="00DC5F8F">
        <w:trPr>
          <w:cantSplit/>
          <w:trHeight w:val="22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6621FF4F" w14:textId="63CF7738" w:rsidR="00976837" w:rsidRPr="005C457E" w:rsidRDefault="00976837" w:rsidP="000201CC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80</w:t>
            </w:r>
          </w:p>
        </w:tc>
        <w:tc>
          <w:tcPr>
            <w:tcW w:w="1732" w:type="dxa"/>
            <w:tcBorders>
              <w:left w:val="single" w:sz="8" w:space="0" w:color="auto"/>
            </w:tcBorders>
            <w:vAlign w:val="center"/>
          </w:tcPr>
          <w:p w14:paraId="414C7961" w14:textId="291D9B47" w:rsidR="00976837" w:rsidRPr="005C457E" w:rsidRDefault="00976837" w:rsidP="000201CC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化学生物学[选修]</w:t>
            </w:r>
          </w:p>
        </w:tc>
        <w:tc>
          <w:tcPr>
            <w:tcW w:w="426" w:type="dxa"/>
            <w:vAlign w:val="center"/>
          </w:tcPr>
          <w:p w14:paraId="2DD9457F" w14:textId="6FDAB6E6" w:rsidR="00976837" w:rsidRPr="005C457E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034BE904" w14:textId="34A79A07" w:rsidR="00976837" w:rsidRPr="005C457E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1236E3B2" w14:textId="1CCCDDC8" w:rsidR="00976837" w:rsidRPr="005C457E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5EC9E1B5" w14:textId="7A64EFF5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01E4B686" w14:textId="0D5693F3" w:rsidR="00976837" w:rsidRDefault="00976837" w:rsidP="000201C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3E3AD705" w14:textId="2F1EA353" w:rsidR="00976837" w:rsidRPr="00EA0025" w:rsidRDefault="005C457E" w:rsidP="00CF4FA0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5C457E">
              <w:rPr>
                <w:rFonts w:eastAsiaTheme="minorHAnsi" w:hint="eastAsia"/>
                <w:sz w:val="15"/>
                <w:szCs w:val="15"/>
              </w:rPr>
              <w:t>龙亚秋/李佳斌/黄斌/陆朦辰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7257B854" w14:textId="77777777" w:rsidR="00976837" w:rsidRPr="0060422C" w:rsidRDefault="00976837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A47535F" w14:textId="77777777" w:rsidR="00976837" w:rsidRPr="0091334B" w:rsidRDefault="00976837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629DF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118FE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7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789EF8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7749A3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0DF3D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6EE79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C6F25" w:rsidRPr="0060422C" w14:paraId="2870354B" w14:textId="4A876F66" w:rsidTr="00DC5F8F">
        <w:trPr>
          <w:cantSplit/>
          <w:trHeight w:val="227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51E8AC43" w14:textId="42F0373F" w:rsidR="00AC6F25" w:rsidRPr="00A8356E" w:rsidRDefault="00AC6F25" w:rsidP="00AC6F25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  <w:highlight w:val="yellow"/>
              </w:rPr>
            </w:pPr>
            <w:r w:rsidRPr="00AC6F2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81</w:t>
            </w:r>
          </w:p>
        </w:tc>
        <w:tc>
          <w:tcPr>
            <w:tcW w:w="1732" w:type="dxa"/>
            <w:tcBorders>
              <w:left w:val="single" w:sz="8" w:space="0" w:color="auto"/>
            </w:tcBorders>
            <w:vAlign w:val="center"/>
          </w:tcPr>
          <w:p w14:paraId="662554CA" w14:textId="2FC495A4" w:rsidR="00AC6F25" w:rsidRPr="00A8356E" w:rsidRDefault="00AC6F25" w:rsidP="00AC6F25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sz w:val="20"/>
                <w:szCs w:val="20"/>
                <w:highlight w:val="yellow"/>
              </w:rPr>
            </w:pPr>
            <w:r w:rsidRPr="00AC6F25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创新药物研发实践[选修]</w:t>
            </w:r>
          </w:p>
        </w:tc>
        <w:tc>
          <w:tcPr>
            <w:tcW w:w="426" w:type="dxa"/>
            <w:vAlign w:val="center"/>
          </w:tcPr>
          <w:p w14:paraId="4132AA0A" w14:textId="54D2E9D1" w:rsidR="00AC6F25" w:rsidRDefault="00AC6F25" w:rsidP="00AC6F25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4FB2279C" w14:textId="3185E63C" w:rsidR="00AC6F25" w:rsidRDefault="00AC6F25" w:rsidP="00AC6F25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00A66DAF" w14:textId="061EF934" w:rsidR="00AC6F25" w:rsidRDefault="00AC6F25" w:rsidP="00AC6F25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0BCA762B" w14:textId="6DD4C0EC" w:rsidR="00AC6F25" w:rsidRDefault="00AC6F25" w:rsidP="00AC6F25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71240DCF" w14:textId="37894FDE" w:rsidR="00AC6F25" w:rsidRDefault="00AC6F25" w:rsidP="00AC6F25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0F32C0C4" w14:textId="29C9BC6F" w:rsidR="00AC6F25" w:rsidRPr="00EA0025" w:rsidRDefault="00AC6F25" w:rsidP="00CF4FA0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AC6F25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叶娜</w:t>
            </w:r>
            <w:r w:rsidRPr="00AC6F25">
              <w:rPr>
                <w:rFonts w:eastAsiaTheme="minorHAnsi"/>
                <w:spacing w:val="-10"/>
                <w:w w:val="90"/>
                <w:sz w:val="16"/>
                <w:szCs w:val="16"/>
              </w:rPr>
              <w:t>/李环球/田盛/李佳斌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2919D321" w14:textId="77777777" w:rsidR="00AC6F25" w:rsidRPr="0060422C" w:rsidRDefault="00AC6F25" w:rsidP="00AC6F2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EC56E1B" w14:textId="77777777" w:rsidR="00AC6F25" w:rsidRPr="0091334B" w:rsidRDefault="00AC6F25" w:rsidP="00AC6F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DE8D5" w14:textId="77777777" w:rsidR="00AC6F25" w:rsidRPr="007D5151" w:rsidRDefault="00AC6F25" w:rsidP="00AC6F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A2A37" w14:textId="77777777" w:rsidR="00AC6F25" w:rsidRPr="007D5151" w:rsidRDefault="00AC6F25" w:rsidP="00AC6F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7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25CF8" w14:textId="77777777" w:rsidR="00AC6F25" w:rsidRPr="007D5151" w:rsidRDefault="00AC6F25" w:rsidP="00AC6F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55987" w14:textId="77777777" w:rsidR="00AC6F25" w:rsidRPr="007D5151" w:rsidRDefault="00AC6F25" w:rsidP="00AC6F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87C2B" w14:textId="77777777" w:rsidR="00AC6F25" w:rsidRPr="007D5151" w:rsidRDefault="00AC6F25" w:rsidP="00AC6F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974EB" w14:textId="77777777" w:rsidR="00AC6F25" w:rsidRPr="007D5151" w:rsidRDefault="00AC6F25" w:rsidP="00AC6F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36CB1D81" w14:textId="63165E6F" w:rsidTr="009E0399">
        <w:trPr>
          <w:cantSplit/>
          <w:trHeight w:hRule="exact" w:val="640"/>
          <w:jc w:val="center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9FBB2" w14:textId="77777777" w:rsidR="00976837" w:rsidRPr="0060422C" w:rsidRDefault="00976837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74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1C1DB" w14:textId="77777777" w:rsidR="00976837" w:rsidRPr="00EF5AA4" w:rsidRDefault="00976837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937BAA0" w14:textId="19FCB431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  <w:bookmarkEnd w:id="69"/>
    </w:p>
    <w:p w14:paraId="25C2052F" w14:textId="77777777" w:rsidR="00DC5F8F" w:rsidRDefault="00DC5F8F" w:rsidP="00C54193">
      <w:pPr>
        <w:jc w:val="center"/>
        <w:rPr>
          <w:rFonts w:asciiTheme="minorEastAsia" w:hAnsiTheme="minorEastAsia"/>
          <w:b/>
          <w:sz w:val="28"/>
          <w:u w:val="double"/>
        </w:rPr>
        <w:sectPr w:rsidR="00DC5F8F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342C4919" w14:textId="17F4CF51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1FD0CB1" w14:textId="024F1583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3" w:name="_Toc183695494"/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中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D254E">
        <w:rPr>
          <w:rFonts w:asciiTheme="minorEastAsia" w:eastAsiaTheme="minorEastAsia" w:hAnsiTheme="minorEastAsia"/>
          <w:sz w:val="21"/>
          <w:szCs w:val="21"/>
        </w:rPr>
        <w:t>2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73"/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734"/>
        <w:gridCol w:w="427"/>
        <w:gridCol w:w="427"/>
        <w:gridCol w:w="427"/>
        <w:gridCol w:w="427"/>
        <w:gridCol w:w="427"/>
        <w:gridCol w:w="994"/>
        <w:gridCol w:w="401"/>
        <w:gridCol w:w="707"/>
        <w:gridCol w:w="1536"/>
        <w:gridCol w:w="1534"/>
        <w:gridCol w:w="766"/>
        <w:gridCol w:w="767"/>
        <w:gridCol w:w="1536"/>
        <w:gridCol w:w="1498"/>
        <w:gridCol w:w="1134"/>
      </w:tblGrid>
      <w:tr w:rsidR="00976837" w:rsidRPr="0060422C" w14:paraId="6C06D02E" w14:textId="26CD2AEE" w:rsidTr="00FC1A1F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DC9628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792452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732294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023181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31DC02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D227C6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4C91E7" w14:textId="77777777" w:rsidR="00976837" w:rsidRPr="0060422C" w:rsidRDefault="0097683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585FC85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0355D98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A5483E8" w14:textId="77777777" w:rsidR="00976837" w:rsidRPr="0060422C" w:rsidRDefault="0097683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7554681" w14:textId="77777777" w:rsidR="00976837" w:rsidRPr="0060422C" w:rsidRDefault="0097683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D7E99EF" w14:textId="77777777" w:rsidR="00976837" w:rsidRPr="0060422C" w:rsidRDefault="0097683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E41BD9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0D2C3F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67539E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FF88FF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378C1C" w14:textId="77777777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7F4C34E" w14:textId="2466700F" w:rsidR="00976837" w:rsidRPr="0060422C" w:rsidRDefault="0097683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D67C26" w:rsidRPr="0060422C" w14:paraId="3935547B" w14:textId="73F54ED1" w:rsidTr="0028775F">
        <w:trPr>
          <w:cantSplit/>
          <w:trHeight w:val="45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D75E3" w14:textId="34503259" w:rsidR="00D67C26" w:rsidRPr="007E3231" w:rsidRDefault="00D67C26" w:rsidP="000201C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E5064FF" w14:textId="03A83DDA" w:rsidR="00D67C26" w:rsidRPr="00EA0025" w:rsidRDefault="00D67C26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1D3F7B2E" w14:textId="68598C8A" w:rsidR="00D67C26" w:rsidRPr="00EA0025" w:rsidRDefault="00D67C26" w:rsidP="000201C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276566F5" w14:textId="4E717AC0" w:rsidR="00D67C26" w:rsidRPr="00EA0025" w:rsidRDefault="00D67C26" w:rsidP="000201C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782B9746" w14:textId="727EF1D0" w:rsidR="00D67C26" w:rsidRPr="00EA0025" w:rsidRDefault="00D67C26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3B574334" w14:textId="0B0F9F25" w:rsidR="00D67C26" w:rsidRPr="00EA0025" w:rsidRDefault="00D67C26" w:rsidP="000201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1DB9F597" w14:textId="7158F52D" w:rsidR="00D67C26" w:rsidRPr="00EA0025" w:rsidRDefault="00D67C26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0F5137" w14:textId="77777777" w:rsidR="00D67C26" w:rsidRPr="00EA0025" w:rsidRDefault="00D67C26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B56AA" w14:textId="77777777" w:rsidR="00D67C26" w:rsidRPr="0060422C" w:rsidRDefault="00D67C26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88DA0" w14:textId="77777777" w:rsidR="00D67C26" w:rsidRPr="0091334B" w:rsidRDefault="00D67C26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30823" w14:textId="77777777" w:rsidR="00D67C26" w:rsidRPr="009756BD" w:rsidRDefault="00D67C26" w:rsidP="00D34FB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化学</w:t>
            </w:r>
          </w:p>
          <w:p w14:paraId="622C9E30" w14:textId="77777777" w:rsidR="00D67C26" w:rsidRPr="009756BD" w:rsidRDefault="00D67C26" w:rsidP="00D34FB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6CE2A1C" w14:textId="177C8EC6" w:rsidR="00407A6F" w:rsidRPr="009756BD" w:rsidRDefault="00407A6F" w:rsidP="00D34FB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AB19A" w14:textId="77777777" w:rsidR="00D67C26" w:rsidRPr="009756BD" w:rsidRDefault="00D67C26" w:rsidP="00CE7C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20"/>
                <w:szCs w:val="20"/>
              </w:rPr>
              <w:t>微生物与免疫学</w:t>
            </w:r>
          </w:p>
          <w:p w14:paraId="2CEC2847" w14:textId="77777777" w:rsidR="00D67C26" w:rsidRPr="009756BD" w:rsidRDefault="00D67C26" w:rsidP="00CE7CA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9756BD">
              <w:rPr>
                <w:rFonts w:ascii="等线" w:eastAsia="等线" w:hAnsi="等线" w:hint="eastAsia"/>
                <w:szCs w:val="21"/>
              </w:rPr>
              <w:t>1</w:t>
            </w:r>
            <w:r w:rsidRPr="009756BD">
              <w:rPr>
                <w:rFonts w:ascii="等线" w:eastAsia="等线" w:hAnsi="等线"/>
                <w:szCs w:val="21"/>
              </w:rPr>
              <w:t>-17</w:t>
            </w:r>
            <w:r w:rsidRPr="009756BD">
              <w:rPr>
                <w:rFonts w:ascii="等线" w:eastAsia="等线" w:hAnsi="等线" w:hint="eastAsia"/>
                <w:szCs w:val="21"/>
              </w:rPr>
              <w:t>周</w:t>
            </w:r>
          </w:p>
          <w:p w14:paraId="28D80CED" w14:textId="77777777" w:rsidR="00D67C26" w:rsidRPr="009756BD" w:rsidRDefault="00D67C26" w:rsidP="00CE7CAC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9756BD">
              <w:rPr>
                <w:rFonts w:ascii="等线" w:eastAsia="等线" w:hAnsi="等线" w:hint="eastAsia"/>
                <w:sz w:val="16"/>
                <w:szCs w:val="20"/>
              </w:rPr>
              <w:t>生药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、</w:t>
            </w:r>
            <w:r w:rsidRPr="009756BD">
              <w:rPr>
                <w:rFonts w:ascii="等线" w:eastAsia="等线" w:hAnsi="等线" w:hint="eastAsia"/>
                <w:sz w:val="16"/>
                <w:szCs w:val="20"/>
              </w:rPr>
              <w:t>中药</w:t>
            </w:r>
          </w:p>
          <w:p w14:paraId="5E325F18" w14:textId="0374AFC0" w:rsidR="00983F0F" w:rsidRPr="009756BD" w:rsidRDefault="00983F0F" w:rsidP="00CE7C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16"/>
                <w:szCs w:val="20"/>
              </w:rPr>
              <w:t>3</w:t>
            </w:r>
            <w:r w:rsidRPr="009756BD">
              <w:rPr>
                <w:rFonts w:ascii="等线" w:eastAsia="等线" w:hAnsi="等线"/>
                <w:sz w:val="16"/>
                <w:szCs w:val="20"/>
              </w:rPr>
              <w:t>02</w:t>
            </w:r>
            <w:r w:rsidRPr="009756BD">
              <w:rPr>
                <w:rFonts w:ascii="等线" w:eastAsia="等线" w:hAnsi="等线" w:hint="eastAsia"/>
                <w:sz w:val="16"/>
                <w:szCs w:val="20"/>
              </w:rPr>
              <w:t>幢2</w:t>
            </w:r>
            <w:r w:rsidRPr="009756BD">
              <w:rPr>
                <w:rFonts w:ascii="等线" w:eastAsia="等线" w:hAnsi="等线"/>
                <w:sz w:val="16"/>
                <w:szCs w:val="20"/>
              </w:rPr>
              <w:t>311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B2D92" w14:textId="77777777" w:rsidR="00D67C26" w:rsidRPr="009756BD" w:rsidRDefault="00D67C26" w:rsidP="00407A6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用植物学（一）</w:t>
            </w:r>
          </w:p>
          <w:p w14:paraId="49E60998" w14:textId="767E0E24" w:rsidR="00D67C26" w:rsidRPr="009756BD" w:rsidRDefault="00D67C26" w:rsidP="00407A6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2F5212"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2C318149" w14:textId="06253E43" w:rsidR="00407A6F" w:rsidRPr="009756BD" w:rsidRDefault="00407A6F" w:rsidP="00407A6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3E120" w14:textId="77777777" w:rsidR="00D67C26" w:rsidRPr="009756BD" w:rsidRDefault="00D67C26" w:rsidP="00FD36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学英语</w:t>
            </w:r>
          </w:p>
          <w:p w14:paraId="1405962A" w14:textId="185AEA4E" w:rsidR="00D67C26" w:rsidRPr="009756BD" w:rsidRDefault="00D67C26" w:rsidP="00FD36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25744E"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-17周</w:t>
            </w:r>
          </w:p>
          <w:p w14:paraId="4D76FD5A" w14:textId="355E782A" w:rsidR="00C913E5" w:rsidRPr="009756BD" w:rsidRDefault="00C913E5" w:rsidP="00FD36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sz w:val="16"/>
                <w:szCs w:val="16"/>
              </w:rPr>
              <w:t>1001</w:t>
            </w:r>
            <w:r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EAA47" w14:textId="77777777" w:rsidR="00D67C26" w:rsidRPr="009756BD" w:rsidRDefault="00D67C26" w:rsidP="00407A0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微生物与免疫学</w:t>
            </w:r>
          </w:p>
          <w:p w14:paraId="0E68792F" w14:textId="77777777" w:rsidR="00D67C26" w:rsidRPr="009756BD" w:rsidRDefault="00D67C26" w:rsidP="00407A0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-11</w:t>
            </w:r>
            <w:r w:rsidRPr="009756BD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8E2332B" w14:textId="58FDC1B6" w:rsidR="00983F0F" w:rsidRPr="009756BD" w:rsidRDefault="00983F0F" w:rsidP="00407A0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sz w:val="16"/>
                <w:szCs w:val="20"/>
              </w:rPr>
              <w:t>3</w:t>
            </w:r>
            <w:r w:rsidRPr="009756BD">
              <w:rPr>
                <w:rFonts w:ascii="等线" w:eastAsia="等线" w:hAnsi="等线"/>
                <w:sz w:val="16"/>
                <w:szCs w:val="20"/>
              </w:rPr>
              <w:t>02</w:t>
            </w:r>
            <w:r w:rsidRPr="009756BD">
              <w:rPr>
                <w:rFonts w:ascii="等线" w:eastAsia="等线" w:hAnsi="等线" w:hint="eastAsia"/>
                <w:sz w:val="16"/>
                <w:szCs w:val="20"/>
              </w:rPr>
              <w:t>幢2</w:t>
            </w:r>
            <w:r w:rsidRPr="009756BD">
              <w:rPr>
                <w:rFonts w:ascii="等线" w:eastAsia="等线" w:hAnsi="等线"/>
                <w:sz w:val="16"/>
                <w:szCs w:val="20"/>
              </w:rPr>
              <w:t>311</w:t>
            </w: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A8F1A1" w14:textId="77777777" w:rsidR="00D67C26" w:rsidRPr="009756BD" w:rsidRDefault="00D67C26" w:rsidP="00FC1A1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药学英语</w:t>
            </w:r>
          </w:p>
          <w:p w14:paraId="684A7E2F" w14:textId="77777777" w:rsidR="00D67C26" w:rsidRPr="009756BD" w:rsidRDefault="00D67C26" w:rsidP="00FC1A1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9756BD">
              <w:rPr>
                <w:rFonts w:ascii="等线" w:eastAsia="等线" w:hAnsi="等线"/>
                <w:color w:val="000000"/>
                <w:sz w:val="16"/>
                <w:szCs w:val="16"/>
              </w:rPr>
              <w:t>-17</w:t>
            </w:r>
            <w:r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070750D5" w14:textId="77777777" w:rsidR="00D67C26" w:rsidRPr="009756BD" w:rsidRDefault="00D67C26" w:rsidP="00FC1A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药、药学、中药</w:t>
            </w:r>
          </w:p>
          <w:p w14:paraId="48D1F1C8" w14:textId="3EB4A0EB" w:rsidR="00C913E5" w:rsidRPr="009756BD" w:rsidRDefault="00C913E5" w:rsidP="00FC1A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sz w:val="16"/>
                <w:szCs w:val="16"/>
              </w:rPr>
              <w:t>1001</w:t>
            </w:r>
            <w:r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77B7A2" w14:textId="77777777" w:rsidR="00FD4ED9" w:rsidRPr="009756BD" w:rsidRDefault="00FD4ED9" w:rsidP="00FD4ED9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细胞与分子生物学实验</w:t>
            </w:r>
          </w:p>
          <w:p w14:paraId="37CC8D3B" w14:textId="77777777" w:rsidR="00FD4ED9" w:rsidRPr="009756BD" w:rsidRDefault="00FD4ED9" w:rsidP="00FD4ED9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 w:rsidRPr="009756BD">
              <w:rPr>
                <w:rFonts w:asciiTheme="minorEastAsia" w:hAnsiTheme="minorEastAsia"/>
                <w:sz w:val="18"/>
                <w:szCs w:val="18"/>
              </w:rPr>
              <w:t>9</w:t>
            </w: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节</w:t>
            </w:r>
          </w:p>
          <w:p w14:paraId="3D52DFEF" w14:textId="77777777" w:rsidR="00FD4ED9" w:rsidRPr="009756BD" w:rsidRDefault="00FD4ED9" w:rsidP="00FD4ED9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756BD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9756BD"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2F65A2F3" w14:textId="77777777" w:rsidR="00FD4ED9" w:rsidRPr="009756BD" w:rsidRDefault="00FD4ED9" w:rsidP="00FD4E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云轩楼</w:t>
            </w:r>
            <w:r w:rsidRPr="009756BD">
              <w:rPr>
                <w:rFonts w:asciiTheme="minorEastAsia" w:hAnsiTheme="minorEastAsia"/>
                <w:sz w:val="18"/>
                <w:szCs w:val="18"/>
              </w:rPr>
              <w:t>1202</w:t>
            </w:r>
          </w:p>
          <w:p w14:paraId="692916EC" w14:textId="77777777" w:rsidR="00FD4ED9" w:rsidRPr="009756BD" w:rsidRDefault="00FD4ED9" w:rsidP="00FD4E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z w:val="18"/>
                <w:szCs w:val="18"/>
              </w:rPr>
              <w:t>整合、中药</w:t>
            </w:r>
          </w:p>
          <w:p w14:paraId="686142FC" w14:textId="77777777" w:rsidR="00FD4ED9" w:rsidRPr="009756BD" w:rsidRDefault="00FD4ED9" w:rsidP="00FD4ED9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周六1组</w:t>
            </w:r>
          </w:p>
          <w:p w14:paraId="7E9FF110" w14:textId="7653A2EC" w:rsidR="00D67C26" w:rsidRPr="009756BD" w:rsidRDefault="00FD4ED9" w:rsidP="00FD4ED9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21"/>
              </w:rPr>
            </w:pPr>
            <w:r w:rsidRPr="009756BD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周日2组</w:t>
            </w:r>
          </w:p>
          <w:p w14:paraId="58EFE899" w14:textId="77777777" w:rsidR="00D67C26" w:rsidRPr="009756BD" w:rsidRDefault="00D67C26" w:rsidP="00FC1A1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  <w:p w14:paraId="06BB241B" w14:textId="77777777" w:rsidR="00D67C26" w:rsidRPr="009756BD" w:rsidRDefault="00D67C26" w:rsidP="00FC1A1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 w:hint="eastAsia"/>
                <w:sz w:val="18"/>
                <w:szCs w:val="18"/>
              </w:rPr>
              <w:t>药典色谱分析实验</w:t>
            </w:r>
          </w:p>
          <w:p w14:paraId="5464D036" w14:textId="77777777" w:rsidR="00D67C26" w:rsidRPr="009756BD" w:rsidRDefault="00D67C26" w:rsidP="00FC1A1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 w:hint="eastAsia"/>
                <w:sz w:val="18"/>
                <w:szCs w:val="18"/>
              </w:rPr>
              <w:t>2-</w:t>
            </w:r>
            <w:r w:rsidRPr="009756BD">
              <w:rPr>
                <w:rFonts w:eastAsiaTheme="minorHAnsi"/>
                <w:sz w:val="18"/>
                <w:szCs w:val="18"/>
              </w:rPr>
              <w:t>7</w:t>
            </w:r>
            <w:r w:rsidRPr="009756BD">
              <w:rPr>
                <w:rFonts w:eastAsiaTheme="minorHAnsi" w:hint="eastAsia"/>
                <w:sz w:val="18"/>
                <w:szCs w:val="18"/>
              </w:rPr>
              <w:t>节</w:t>
            </w:r>
          </w:p>
          <w:p w14:paraId="50434E4C" w14:textId="77777777" w:rsidR="009E0399" w:rsidRPr="009756BD" w:rsidRDefault="009E0399" w:rsidP="009E039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/>
                <w:sz w:val="18"/>
                <w:szCs w:val="18"/>
              </w:rPr>
              <w:t>11-16</w:t>
            </w:r>
            <w:r w:rsidRPr="009756BD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702B60AC" w14:textId="77777777" w:rsidR="00D67C26" w:rsidRPr="009756BD" w:rsidRDefault="00D67C26" w:rsidP="00FC1A1F">
            <w:pPr>
              <w:spacing w:line="240" w:lineRule="exact"/>
              <w:jc w:val="center"/>
              <w:rPr>
                <w:rFonts w:eastAsiaTheme="minorHAnsi"/>
                <w:color w:val="FF0000"/>
                <w:sz w:val="16"/>
                <w:szCs w:val="16"/>
              </w:rPr>
            </w:pPr>
            <w:r w:rsidRPr="009756BD">
              <w:rPr>
                <w:rFonts w:eastAsiaTheme="minorHAnsi" w:hint="eastAsia"/>
                <w:color w:val="FF0000"/>
                <w:sz w:val="16"/>
                <w:szCs w:val="16"/>
              </w:rPr>
              <w:t>周六</w:t>
            </w:r>
          </w:p>
          <w:p w14:paraId="24DD8CB5" w14:textId="4B288BB6" w:rsidR="00D67C26" w:rsidRPr="009756BD" w:rsidRDefault="00D67C26" w:rsidP="00FC1A1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56BD">
              <w:rPr>
                <w:rFonts w:eastAsiaTheme="minorHAnsi" w:hint="eastAsia"/>
                <w:color w:val="FF0000"/>
                <w:sz w:val="16"/>
                <w:szCs w:val="16"/>
              </w:rPr>
              <w:t>（限</w:t>
            </w:r>
            <w:r w:rsidRPr="009756BD">
              <w:rPr>
                <w:rFonts w:eastAsiaTheme="minorHAnsi"/>
                <w:color w:val="FF0000"/>
                <w:sz w:val="16"/>
                <w:szCs w:val="16"/>
              </w:rPr>
              <w:t>27</w:t>
            </w:r>
            <w:r w:rsidRPr="009756BD">
              <w:rPr>
                <w:rFonts w:eastAsiaTheme="minorHAnsi" w:hint="eastAsia"/>
                <w:color w:val="FF0000"/>
                <w:sz w:val="16"/>
                <w:szCs w:val="16"/>
              </w:rPr>
              <w:t>人）</w:t>
            </w:r>
          </w:p>
        </w:tc>
      </w:tr>
      <w:tr w:rsidR="00D67C26" w:rsidRPr="00697FE5" w14:paraId="2BDEA164" w14:textId="626BBB11" w:rsidTr="0028775F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DF6CFD2" w14:textId="7CC2BC06" w:rsidR="00D67C26" w:rsidRPr="00697FE5" w:rsidRDefault="00D67C26" w:rsidP="000201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108F7CAA" w14:textId="55B43BF9" w:rsidR="00D67C26" w:rsidRPr="000201CC" w:rsidRDefault="00D67C26" w:rsidP="000201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0201CC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27" w:type="dxa"/>
            <w:vAlign w:val="center"/>
          </w:tcPr>
          <w:p w14:paraId="6BAE4346" w14:textId="7E6D9ACB" w:rsidR="00D67C26" w:rsidRPr="00D555E5" w:rsidRDefault="00D67C26" w:rsidP="000201C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vAlign w:val="center"/>
          </w:tcPr>
          <w:p w14:paraId="1757B324" w14:textId="4DD847B2" w:rsidR="00D67C26" w:rsidRPr="00D555E5" w:rsidRDefault="00D67C26" w:rsidP="000201C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27" w:type="dxa"/>
            <w:vAlign w:val="center"/>
          </w:tcPr>
          <w:p w14:paraId="1A803656" w14:textId="7D434B81" w:rsidR="00D67C26" w:rsidRPr="00D555E5" w:rsidRDefault="00D67C26" w:rsidP="000201C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43B134F1" w14:textId="19B49DE2" w:rsidR="00D67C26" w:rsidRPr="00D555E5" w:rsidRDefault="00D67C26" w:rsidP="000201C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0048E822" w14:textId="4119B10E" w:rsidR="00D67C26" w:rsidRPr="00D555E5" w:rsidRDefault="00D67C26" w:rsidP="000201C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07FE0705" w14:textId="77777777" w:rsidR="00D67C26" w:rsidRPr="00697FE5" w:rsidRDefault="00D67C26" w:rsidP="000201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375FF3CE" w14:textId="77777777" w:rsidR="00D67C26" w:rsidRPr="00697FE5" w:rsidRDefault="00D67C26" w:rsidP="000201C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14:paraId="7718F566" w14:textId="77777777" w:rsidR="00D67C26" w:rsidRPr="0091334B" w:rsidRDefault="00D67C26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B373A" w14:textId="7198070A" w:rsidR="00D67C26" w:rsidRPr="009756BD" w:rsidRDefault="00D67C26" w:rsidP="00D34FB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27892" w14:textId="77777777" w:rsidR="00D67C26" w:rsidRPr="009756BD" w:rsidRDefault="00D67C26" w:rsidP="000201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A43F1" w14:textId="77777777" w:rsidR="00D67C26" w:rsidRPr="009756BD" w:rsidRDefault="00D67C26" w:rsidP="000201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86456" w14:textId="52A5563D" w:rsidR="00D67C26" w:rsidRPr="009756BD" w:rsidRDefault="00D67C26" w:rsidP="000201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E1546" w14:textId="79987F9A" w:rsidR="00D67C26" w:rsidRPr="009756BD" w:rsidRDefault="00D67C26" w:rsidP="000201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31D0F" w14:textId="054BBC52" w:rsidR="00D67C26" w:rsidRPr="009756BD" w:rsidRDefault="00D67C26" w:rsidP="00C368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F467AC" w14:textId="2CA03FE3" w:rsidR="00D67C26" w:rsidRPr="009756BD" w:rsidRDefault="00D67C26" w:rsidP="00073C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4359A8" w:rsidRPr="0060422C" w14:paraId="3E8CF205" w14:textId="103A0BED" w:rsidTr="00FC1A1F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6E2441C" w14:textId="11AA4AA5" w:rsidR="004359A8" w:rsidRPr="00EA0025" w:rsidRDefault="004359A8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015BA44B" w14:textId="4CFE4647" w:rsidR="004359A8" w:rsidRPr="00EA0025" w:rsidRDefault="004359A8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27" w:type="dxa"/>
            <w:vAlign w:val="center"/>
          </w:tcPr>
          <w:p w14:paraId="33BA749D" w14:textId="51DADD52" w:rsidR="004359A8" w:rsidRPr="00EA0025" w:rsidRDefault="004359A8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7" w:type="dxa"/>
            <w:vAlign w:val="center"/>
          </w:tcPr>
          <w:p w14:paraId="13187AB0" w14:textId="54697039" w:rsidR="004359A8" w:rsidRPr="00EA0025" w:rsidRDefault="004359A8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vAlign w:val="center"/>
          </w:tcPr>
          <w:p w14:paraId="2D277423" w14:textId="6C0327F3" w:rsidR="004359A8" w:rsidRPr="00EA0025" w:rsidRDefault="004359A8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vAlign w:val="center"/>
          </w:tcPr>
          <w:p w14:paraId="5D9F3BC4" w14:textId="50208F09" w:rsidR="004359A8" w:rsidRPr="00EA0025" w:rsidRDefault="004359A8" w:rsidP="000201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40C4B69E" w14:textId="0C1C2C8E" w:rsidR="004359A8" w:rsidRPr="00EA0025" w:rsidRDefault="004359A8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559E967A" w14:textId="77777777" w:rsidR="004359A8" w:rsidRPr="00EA0025" w:rsidRDefault="004359A8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3FFFA04F" w14:textId="77777777" w:rsidR="004359A8" w:rsidRPr="0060422C" w:rsidRDefault="004359A8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14:paraId="4CB5D64F" w14:textId="77777777" w:rsidR="004359A8" w:rsidRPr="0091334B" w:rsidRDefault="004359A8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1022F" w14:textId="77777777" w:rsidR="00D34FB9" w:rsidRPr="009756BD" w:rsidRDefault="00D34FB9" w:rsidP="00D34FB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与分子生物学</w:t>
            </w:r>
          </w:p>
          <w:p w14:paraId="018D7854" w14:textId="77777777" w:rsidR="00D34FB9" w:rsidRPr="009756BD" w:rsidRDefault="00D34FB9" w:rsidP="00D34FB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B3B36B5" w14:textId="77777777" w:rsidR="004359A8" w:rsidRPr="009756BD" w:rsidRDefault="00D34FB9" w:rsidP="00D34FB9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前沿</w:t>
            </w:r>
            <w:r w:rsidR="00FC1A1F"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、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整合</w:t>
            </w:r>
            <w:r w:rsidR="00FC1A1F"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、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中药</w:t>
            </w:r>
          </w:p>
          <w:p w14:paraId="76EB65D8" w14:textId="09AE9460" w:rsidR="00983F0F" w:rsidRPr="009756BD" w:rsidRDefault="00983F0F" w:rsidP="00D34FB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215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04CF" w14:textId="4761E0C4" w:rsidR="004359A8" w:rsidRPr="009756BD" w:rsidRDefault="004359A8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z w:val="20"/>
                <w:szCs w:val="20"/>
              </w:rPr>
              <w:t>大学英语（四）/跨文化交际/</w:t>
            </w:r>
            <w:r w:rsidRPr="009756BD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65FB8" w14:textId="77777777" w:rsidR="004359A8" w:rsidRPr="009756BD" w:rsidRDefault="004359A8" w:rsidP="004359A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与分子生物学</w:t>
            </w:r>
          </w:p>
          <w:p w14:paraId="373B1571" w14:textId="78D796A2" w:rsidR="004359A8" w:rsidRPr="009756BD" w:rsidRDefault="004359A8" w:rsidP="004359A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2F5212"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-2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BCF0C3D" w14:textId="70B24FE3" w:rsidR="00983F0F" w:rsidRPr="009756BD" w:rsidRDefault="00983F0F" w:rsidP="004359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t>215</w:t>
            </w: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1AF6A" w14:textId="77777777" w:rsidR="004359A8" w:rsidRPr="009756BD" w:rsidRDefault="004359A8" w:rsidP="004359A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 w:hint="eastAsia"/>
                <w:sz w:val="18"/>
                <w:szCs w:val="18"/>
              </w:rPr>
              <w:t>药用植物学实验（一）</w:t>
            </w:r>
          </w:p>
          <w:p w14:paraId="38583E0F" w14:textId="48735F28" w:rsidR="004359A8" w:rsidRPr="009756BD" w:rsidRDefault="004359A8" w:rsidP="004359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/>
                <w:sz w:val="18"/>
                <w:szCs w:val="18"/>
              </w:rPr>
              <w:t>5-16周</w:t>
            </w:r>
            <w:r w:rsidRPr="009756BD">
              <w:rPr>
                <w:rFonts w:eastAsiaTheme="minorHAnsi" w:hint="eastAsia"/>
                <w:sz w:val="18"/>
                <w:szCs w:val="18"/>
              </w:rPr>
              <w:t>云轩楼</w:t>
            </w:r>
            <w:r w:rsidRPr="009756BD">
              <w:rPr>
                <w:rFonts w:eastAsiaTheme="minorHAnsi"/>
                <w:sz w:val="18"/>
                <w:szCs w:val="18"/>
              </w:rPr>
              <w:t>1213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9C84" w14:textId="38D09BF8" w:rsidR="004359A8" w:rsidRPr="009756BD" w:rsidRDefault="004359A8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149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551C53" w14:textId="77777777" w:rsidR="004359A8" w:rsidRPr="009756BD" w:rsidRDefault="004359A8" w:rsidP="00C266A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药用植物学（一）</w:t>
            </w:r>
          </w:p>
          <w:p w14:paraId="560B5BF0" w14:textId="77777777" w:rsidR="004359A8" w:rsidRPr="009756BD" w:rsidRDefault="004359A8" w:rsidP="00C368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756BD">
              <w:rPr>
                <w:rFonts w:ascii="等线" w:eastAsia="等线" w:hAnsi="等线"/>
                <w:color w:val="000000"/>
                <w:sz w:val="16"/>
                <w:szCs w:val="16"/>
              </w:rPr>
              <w:t>1</w:t>
            </w:r>
            <w:r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-</w:t>
            </w:r>
            <w:r w:rsidRPr="009756BD">
              <w:rPr>
                <w:rFonts w:ascii="等线" w:eastAsia="等线" w:hAnsi="等线"/>
                <w:color w:val="000000"/>
                <w:sz w:val="16"/>
                <w:szCs w:val="16"/>
              </w:rPr>
              <w:t>1</w:t>
            </w:r>
            <w:r w:rsidR="00F102D4" w:rsidRPr="009756BD">
              <w:rPr>
                <w:rFonts w:ascii="等线" w:eastAsia="等线" w:hAnsi="等线"/>
                <w:color w:val="000000"/>
                <w:sz w:val="16"/>
                <w:szCs w:val="16"/>
              </w:rPr>
              <w:t>7</w:t>
            </w:r>
            <w:r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51EE5057" w14:textId="0CD2FBD4" w:rsidR="00407A6F" w:rsidRPr="009756BD" w:rsidRDefault="00407A6F" w:rsidP="00C368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E83FCB" w14:textId="77777777" w:rsidR="004359A8" w:rsidRPr="009756BD" w:rsidRDefault="004359A8" w:rsidP="00C368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359A8" w:rsidRPr="0060422C" w14:paraId="27DD48A1" w14:textId="71E4072A" w:rsidTr="00FC1A1F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02D908B" w14:textId="2FE606B9" w:rsidR="004359A8" w:rsidRPr="00EA0025" w:rsidRDefault="004359A8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3</w:t>
            </w:r>
          </w:p>
        </w:tc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2F0EFF76" w14:textId="269CB775" w:rsidR="004359A8" w:rsidRPr="00EA0025" w:rsidRDefault="004359A8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生物与免疫学</w:t>
            </w:r>
          </w:p>
        </w:tc>
        <w:tc>
          <w:tcPr>
            <w:tcW w:w="427" w:type="dxa"/>
            <w:vAlign w:val="center"/>
          </w:tcPr>
          <w:p w14:paraId="6D6B18F9" w14:textId="6536CB95" w:rsidR="004359A8" w:rsidRPr="00EA0025" w:rsidRDefault="004359A8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vAlign w:val="center"/>
          </w:tcPr>
          <w:p w14:paraId="40A9F0C2" w14:textId="022D094B" w:rsidR="004359A8" w:rsidRPr="00EA0025" w:rsidRDefault="004359A8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52861652" w14:textId="14CA46E2" w:rsidR="004359A8" w:rsidRPr="00EA0025" w:rsidRDefault="004359A8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7D132B71" w14:textId="2F0E0E44" w:rsidR="004359A8" w:rsidRPr="00EA0025" w:rsidRDefault="004359A8" w:rsidP="000201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63767E37" w14:textId="49462018" w:rsidR="004359A8" w:rsidRPr="00EA0025" w:rsidRDefault="004359A8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53D50109" w14:textId="5EAFE999" w:rsidR="004359A8" w:rsidRPr="00EA0025" w:rsidRDefault="004359A8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C457E">
              <w:rPr>
                <w:rFonts w:eastAsiaTheme="minorHAnsi" w:hint="eastAsia"/>
                <w:sz w:val="16"/>
                <w:szCs w:val="16"/>
              </w:rPr>
              <w:t>王媛/刘艳丽/郑毅然/陈燕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2D95962E" w14:textId="77777777" w:rsidR="004359A8" w:rsidRPr="0060422C" w:rsidRDefault="004359A8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14:paraId="5EAF295E" w14:textId="77777777" w:rsidR="004359A8" w:rsidRPr="0091334B" w:rsidRDefault="004359A8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2E002" w14:textId="77777777" w:rsidR="004359A8" w:rsidRPr="009756BD" w:rsidRDefault="004359A8" w:rsidP="000201C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84C92" w14:textId="77777777" w:rsidR="004359A8" w:rsidRPr="009756BD" w:rsidRDefault="004359A8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4E637" w14:textId="77777777" w:rsidR="004359A8" w:rsidRPr="009756BD" w:rsidRDefault="004359A8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E5E72" w14:textId="5B52B9F6" w:rsidR="004359A8" w:rsidRPr="009756BD" w:rsidRDefault="004359A8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A25D9" w14:textId="77777777" w:rsidR="004359A8" w:rsidRPr="009756BD" w:rsidRDefault="004359A8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5AE3AD" w14:textId="22B5A494" w:rsidR="004359A8" w:rsidRPr="009756BD" w:rsidRDefault="004359A8" w:rsidP="00C368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F3CDD8" w14:textId="77777777" w:rsidR="004359A8" w:rsidRPr="009756BD" w:rsidRDefault="004359A8" w:rsidP="00C368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359A8" w:rsidRPr="0060422C" w14:paraId="446C9307" w14:textId="4B2CAD69" w:rsidTr="00FC1A1F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F3807BA" w14:textId="224A06F2" w:rsidR="004359A8" w:rsidRPr="00EA0025" w:rsidRDefault="004359A8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4</w:t>
            </w:r>
          </w:p>
        </w:tc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538D5019" w14:textId="0CF93DAC" w:rsidR="004359A8" w:rsidRPr="00EA0025" w:rsidRDefault="004359A8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7683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微生物与免疫学实验</w:t>
            </w:r>
          </w:p>
        </w:tc>
        <w:tc>
          <w:tcPr>
            <w:tcW w:w="427" w:type="dxa"/>
            <w:vAlign w:val="center"/>
          </w:tcPr>
          <w:p w14:paraId="6F46ADB7" w14:textId="50BF9519" w:rsidR="004359A8" w:rsidRPr="00EA0025" w:rsidRDefault="004359A8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vAlign w:val="center"/>
          </w:tcPr>
          <w:p w14:paraId="05832F22" w14:textId="60C7C0F6" w:rsidR="004359A8" w:rsidRPr="00EA0025" w:rsidRDefault="004359A8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14B3E353" w14:textId="6A42983F" w:rsidR="004359A8" w:rsidRPr="00EA0025" w:rsidRDefault="004359A8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5424B4ED" w14:textId="17D7A4E5" w:rsidR="004359A8" w:rsidRPr="00EA0025" w:rsidRDefault="004359A8" w:rsidP="000201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1F3DD6C5" w14:textId="46DDB045" w:rsidR="004359A8" w:rsidRPr="00EA0025" w:rsidRDefault="004359A8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226501E9" w14:textId="17C21AC9" w:rsidR="004359A8" w:rsidRPr="00EA0025" w:rsidRDefault="004359A8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359A8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王媛/刘艳丽/郑毅然/陈燕/李光英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1806FFEB" w14:textId="77777777" w:rsidR="004359A8" w:rsidRPr="0060422C" w:rsidRDefault="004359A8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14:paraId="5F949DA8" w14:textId="77777777" w:rsidR="004359A8" w:rsidRPr="0091334B" w:rsidRDefault="004359A8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11437" w14:textId="77777777" w:rsidR="004359A8" w:rsidRPr="009756BD" w:rsidRDefault="004359A8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16830" w14:textId="77777777" w:rsidR="004359A8" w:rsidRPr="009756BD" w:rsidRDefault="004359A8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98BBD" w14:textId="77777777" w:rsidR="004359A8" w:rsidRPr="009756BD" w:rsidRDefault="004359A8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6A3A0" w14:textId="3D9A090A" w:rsidR="004359A8" w:rsidRPr="009756BD" w:rsidRDefault="004359A8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FEEB7" w14:textId="77777777" w:rsidR="004359A8" w:rsidRPr="009756BD" w:rsidRDefault="004359A8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D5C829" w14:textId="76885297" w:rsidR="004359A8" w:rsidRPr="009756BD" w:rsidRDefault="004359A8" w:rsidP="00C368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057C19" w14:textId="77777777" w:rsidR="004359A8" w:rsidRPr="009756BD" w:rsidRDefault="004359A8" w:rsidP="00C368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4353" w:rsidRPr="0060422C" w14:paraId="117E151F" w14:textId="49769496" w:rsidTr="00FC1A1F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4514DFC" w14:textId="41C0210E" w:rsidR="00624353" w:rsidRPr="00EA0025" w:rsidRDefault="00624353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0E29793E" w14:textId="02C0F5B3" w:rsidR="00624353" w:rsidRPr="00EA0025" w:rsidRDefault="00624353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27" w:type="dxa"/>
            <w:vAlign w:val="center"/>
          </w:tcPr>
          <w:p w14:paraId="681CF7F1" w14:textId="3F9E7ED0" w:rsidR="00624353" w:rsidRPr="00EA0025" w:rsidRDefault="00624353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3A60D023" w14:textId="3E73C08A" w:rsidR="00624353" w:rsidRPr="00EA0025" w:rsidRDefault="00624353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2F1DA4A9" w14:textId="79AE49D8" w:rsidR="00624353" w:rsidRPr="00EA0025" w:rsidRDefault="00624353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1F42A7FC" w14:textId="2E53C9E6" w:rsidR="00624353" w:rsidRPr="00EA0025" w:rsidRDefault="00624353" w:rsidP="000201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5B33380D" w14:textId="5F753BB8" w:rsidR="00624353" w:rsidRPr="00EA0025" w:rsidRDefault="00624353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56FA2BD4" w14:textId="77777777" w:rsidR="00624353" w:rsidRPr="00EA0025" w:rsidRDefault="00624353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04D70" w14:textId="77777777" w:rsidR="00624353" w:rsidRPr="0060422C" w:rsidRDefault="00624353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57B155" w14:textId="77777777" w:rsidR="00624353" w:rsidRPr="0091334B" w:rsidRDefault="00624353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B5765" w14:textId="77777777" w:rsidR="00624353" w:rsidRPr="009756BD" w:rsidRDefault="00624353" w:rsidP="00295D00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bCs/>
                <w:sz w:val="20"/>
                <w:szCs w:val="20"/>
              </w:rPr>
              <w:t>中药化学实验</w:t>
            </w:r>
          </w:p>
          <w:p w14:paraId="72946660" w14:textId="737FEEC4" w:rsidR="00624353" w:rsidRPr="009756BD" w:rsidRDefault="00624353" w:rsidP="00295D00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756BD">
              <w:rPr>
                <w:rFonts w:asciiTheme="minorEastAsia" w:hAnsiTheme="minorEastAsia"/>
                <w:bCs/>
                <w:sz w:val="20"/>
                <w:szCs w:val="20"/>
              </w:rPr>
              <w:t>7</w:t>
            </w:r>
            <w:r w:rsidRPr="009756BD">
              <w:rPr>
                <w:rFonts w:asciiTheme="minorEastAsia" w:hAnsiTheme="minorEastAsia" w:hint="eastAsia"/>
                <w:bCs/>
                <w:sz w:val="20"/>
                <w:szCs w:val="20"/>
              </w:rPr>
              <w:t>-1</w:t>
            </w:r>
            <w:r w:rsidRPr="009756BD">
              <w:rPr>
                <w:rFonts w:asciiTheme="minorEastAsia" w:hAnsiTheme="minorEastAsia"/>
                <w:bCs/>
                <w:sz w:val="20"/>
                <w:szCs w:val="20"/>
              </w:rPr>
              <w:t>6</w:t>
            </w:r>
            <w:r w:rsidRPr="009756BD"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183AD615" w14:textId="422862EB" w:rsidR="00624353" w:rsidRPr="009756BD" w:rsidRDefault="00624353" w:rsidP="00295D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z w:val="20"/>
                <w:szCs w:val="20"/>
              </w:rPr>
              <w:t>云轩楼1</w:t>
            </w:r>
            <w:r w:rsidRPr="009756BD">
              <w:rPr>
                <w:rFonts w:asciiTheme="minorEastAsia" w:hAnsiTheme="minorEastAsia"/>
                <w:sz w:val="20"/>
                <w:szCs w:val="20"/>
              </w:rPr>
              <w:t>511</w:t>
            </w:r>
          </w:p>
        </w:tc>
        <w:tc>
          <w:tcPr>
            <w:tcW w:w="15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3B30E" w14:textId="79E51B03" w:rsidR="00624353" w:rsidRPr="009756BD" w:rsidRDefault="00624353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5EEBD" w14:textId="77777777" w:rsidR="00624353" w:rsidRPr="009756BD" w:rsidRDefault="00624353" w:rsidP="00407A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20"/>
                <w:szCs w:val="20"/>
              </w:rPr>
              <w:t>中药化学</w:t>
            </w:r>
          </w:p>
          <w:p w14:paraId="5EC0F403" w14:textId="2F59CCDD" w:rsidR="00624353" w:rsidRPr="009756BD" w:rsidRDefault="00624353" w:rsidP="00407A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/>
                <w:sz w:val="20"/>
                <w:szCs w:val="20"/>
              </w:rPr>
              <w:t>1-16周</w:t>
            </w:r>
          </w:p>
          <w:p w14:paraId="6E68E83D" w14:textId="2B5E06F6" w:rsidR="00624353" w:rsidRPr="009756BD" w:rsidRDefault="00624353" w:rsidP="00407A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A263B" w14:textId="77777777" w:rsidR="00624353" w:rsidRPr="009756BD" w:rsidRDefault="00624353" w:rsidP="00295D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生物与免疫学实验</w:t>
            </w:r>
          </w:p>
          <w:p w14:paraId="04A96E45" w14:textId="77777777" w:rsidR="00624353" w:rsidRPr="009756BD" w:rsidRDefault="00624353" w:rsidP="00295D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9A2694A" w14:textId="72F7EF75" w:rsidR="00624353" w:rsidRPr="009756BD" w:rsidRDefault="00624353" w:rsidP="00295D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AE22E8" w14:textId="084D7ECB" w:rsidR="00624353" w:rsidRPr="009756BD" w:rsidRDefault="00624353" w:rsidP="00295D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2F1F99" w14:textId="77777777" w:rsidR="00624353" w:rsidRPr="009756BD" w:rsidRDefault="00624353" w:rsidP="00C368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4353" w:rsidRPr="0060422C" w14:paraId="7CAB6AB7" w14:textId="5BDC1A01" w:rsidTr="00FC1A1F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CFCFD09" w14:textId="2F80E068" w:rsidR="00624353" w:rsidRPr="00EA0025" w:rsidRDefault="00624353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008413A5" w14:textId="7E2DB218" w:rsidR="00624353" w:rsidRPr="00EA0025" w:rsidRDefault="00624353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27" w:type="dxa"/>
            <w:vAlign w:val="center"/>
          </w:tcPr>
          <w:p w14:paraId="65F25E75" w14:textId="3A164B63" w:rsidR="00624353" w:rsidRPr="00EA0025" w:rsidRDefault="00624353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1E1E8D38" w14:textId="0456FACC" w:rsidR="00624353" w:rsidRPr="00EA0025" w:rsidRDefault="00624353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151C4CB4" w14:textId="17E011D2" w:rsidR="00624353" w:rsidRPr="00EA0025" w:rsidRDefault="00624353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79B74112" w14:textId="0A185120" w:rsidR="00624353" w:rsidRPr="00EA0025" w:rsidRDefault="00624353" w:rsidP="000201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06484BC6" w14:textId="61ECF611" w:rsidR="00624353" w:rsidRPr="00EA0025" w:rsidRDefault="00624353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1E8FA4B4" w14:textId="77777777" w:rsidR="00624353" w:rsidRPr="00EA0025" w:rsidRDefault="00624353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07AE4298" w14:textId="77777777" w:rsidR="00624353" w:rsidRPr="0060422C" w:rsidRDefault="00624353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14:paraId="433D7359" w14:textId="77777777" w:rsidR="00624353" w:rsidRPr="0091334B" w:rsidRDefault="00624353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EE4AA" w14:textId="77777777" w:rsidR="00624353" w:rsidRPr="009756BD" w:rsidRDefault="00624353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72499" w14:textId="77777777" w:rsidR="00624353" w:rsidRPr="009756BD" w:rsidRDefault="00624353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3EF6D" w14:textId="77777777" w:rsidR="00624353" w:rsidRPr="009756BD" w:rsidRDefault="00624353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50D60" w14:textId="77777777" w:rsidR="00624353" w:rsidRPr="009756BD" w:rsidRDefault="00624353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BF018E" w14:textId="43ED6245" w:rsidR="00624353" w:rsidRPr="009756BD" w:rsidRDefault="00624353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DE8802" w14:textId="77777777" w:rsidR="00624353" w:rsidRPr="009756BD" w:rsidRDefault="00624353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4353" w:rsidRPr="0060422C" w14:paraId="6E6EF8CE" w14:textId="651480ED" w:rsidTr="00FC1A1F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29EF48" w14:textId="5AA8C1EA" w:rsidR="00624353" w:rsidRPr="00EA0025" w:rsidRDefault="00624353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7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ECD8048" w14:textId="172422C0" w:rsidR="00624353" w:rsidRPr="00976837" w:rsidRDefault="00624353" w:rsidP="000201CC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976837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中国特色文化英语教学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2CBF5646" w14:textId="6055D313" w:rsidR="00624353" w:rsidRPr="00EA0025" w:rsidRDefault="00624353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435D88AE" w14:textId="578F6A00" w:rsidR="00624353" w:rsidRPr="00EA0025" w:rsidRDefault="00624353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76515F76" w14:textId="33E263A2" w:rsidR="00624353" w:rsidRPr="00EA0025" w:rsidRDefault="00624353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2AC8336B" w14:textId="0F150B55" w:rsidR="00624353" w:rsidRPr="00EA0025" w:rsidRDefault="00624353" w:rsidP="000201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5D696BF5" w14:textId="35606850" w:rsidR="00624353" w:rsidRPr="00EA0025" w:rsidRDefault="00624353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305F78E9" w14:textId="77777777" w:rsidR="00624353" w:rsidRPr="00EA0025" w:rsidRDefault="00624353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AE537E" w14:textId="77777777" w:rsidR="00624353" w:rsidRPr="0060422C" w:rsidRDefault="00624353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C5E23E" w14:textId="77777777" w:rsidR="00624353" w:rsidRPr="0091334B" w:rsidRDefault="00624353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5135B" w14:textId="02A77A87" w:rsidR="00624353" w:rsidRPr="009756BD" w:rsidRDefault="00624353" w:rsidP="00C266A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451B1" w14:textId="1B4650A9" w:rsidR="00624353" w:rsidRPr="009756BD" w:rsidRDefault="00624353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5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1DA47" w14:textId="77777777" w:rsidR="00624353" w:rsidRPr="009756BD" w:rsidRDefault="00624353" w:rsidP="00EF51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  <w:p w14:paraId="50FEBFA7" w14:textId="18CF9F73" w:rsidR="00624353" w:rsidRPr="009756BD" w:rsidRDefault="00624353" w:rsidP="00EF51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20"/>
                <w:szCs w:val="20"/>
              </w:rPr>
              <w:t>1-</w:t>
            </w:r>
            <w:r w:rsidRPr="009756BD">
              <w:rPr>
                <w:rFonts w:eastAsiaTheme="minorHAnsi"/>
                <w:sz w:val="20"/>
                <w:szCs w:val="20"/>
              </w:rPr>
              <w:t>5</w:t>
            </w:r>
            <w:r w:rsidRPr="009756BD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B4707" w14:textId="77777777" w:rsidR="00624353" w:rsidRPr="009756BD" w:rsidRDefault="00624353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B0BDD2" w14:textId="26EFB0B6" w:rsidR="00624353" w:rsidRPr="009756BD" w:rsidRDefault="00624353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A2F9E2" w14:textId="77777777" w:rsidR="00624353" w:rsidRPr="009756BD" w:rsidRDefault="00624353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95D00" w:rsidRPr="0060422C" w14:paraId="29E01400" w14:textId="2D59419F" w:rsidTr="00FC1A1F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24BD6AC" w14:textId="4E8E93E3" w:rsidR="00295D00" w:rsidRPr="00EA0025" w:rsidRDefault="00295D00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22774440" w14:textId="4ECC489A" w:rsidR="00295D00" w:rsidRPr="00EA0025" w:rsidRDefault="00295D00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27" w:type="dxa"/>
            <w:vAlign w:val="center"/>
          </w:tcPr>
          <w:p w14:paraId="548214D4" w14:textId="0E0A0D52" w:rsidR="00295D00" w:rsidRPr="00EA0025" w:rsidRDefault="00295D0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vAlign w:val="center"/>
          </w:tcPr>
          <w:p w14:paraId="1D65F118" w14:textId="32ADC04E" w:rsidR="00295D00" w:rsidRPr="00EA0025" w:rsidRDefault="00295D0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6ADEE4A8" w14:textId="4EB74F0B" w:rsidR="00295D00" w:rsidRPr="00EA0025" w:rsidRDefault="00295D0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03F6F10E" w14:textId="6960499C" w:rsidR="00295D00" w:rsidRPr="00EA0025" w:rsidRDefault="00295D00" w:rsidP="000201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338A487B" w14:textId="2DF4E61A" w:rsidR="00295D00" w:rsidRPr="00EA0025" w:rsidRDefault="00295D0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5B0B5878" w14:textId="77777777" w:rsidR="00295D00" w:rsidRPr="00EA0025" w:rsidRDefault="00295D00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DDFDD" w14:textId="77777777" w:rsidR="00295D00" w:rsidRPr="0060422C" w:rsidRDefault="00295D00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920D2F" w14:textId="77777777" w:rsidR="00295D00" w:rsidRPr="0091334B" w:rsidRDefault="00295D00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08D20" w14:textId="77777777" w:rsidR="00295D00" w:rsidRPr="009756BD" w:rsidRDefault="00295D00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308A7" w14:textId="77777777" w:rsidR="00295D00" w:rsidRPr="009756BD" w:rsidRDefault="00295D00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FA43E" w14:textId="77777777" w:rsidR="00295D00" w:rsidRPr="009756BD" w:rsidRDefault="00295D00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CB37E" w14:textId="77777777" w:rsidR="00295D00" w:rsidRPr="009756BD" w:rsidRDefault="00295D00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7EC1DD" w14:textId="410AB02E" w:rsidR="00295D00" w:rsidRPr="009756BD" w:rsidRDefault="00295D00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374787" w14:textId="77777777" w:rsidR="00295D00" w:rsidRPr="009756BD" w:rsidRDefault="00295D00" w:rsidP="000201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3650" w:rsidRPr="0060422C" w14:paraId="0A49338D" w14:textId="67BFECEB" w:rsidTr="00FC1A1F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46C203D" w14:textId="272C33A9" w:rsidR="00FD3650" w:rsidRPr="00EA0025" w:rsidRDefault="00FD3650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131D8EA4" w14:textId="65C6A76B" w:rsidR="00FD3650" w:rsidRPr="0023631D" w:rsidRDefault="00FD3650" w:rsidP="000201C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27" w:type="dxa"/>
            <w:vAlign w:val="center"/>
          </w:tcPr>
          <w:p w14:paraId="6FF5F22E" w14:textId="1111A996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4958CF4A" w14:textId="6DA3A0AD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6F151808" w14:textId="39580E1A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1747D60E" w14:textId="0221BBAA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39EBA756" w14:textId="63290F6B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207F5653" w14:textId="77777777" w:rsidR="00FD3650" w:rsidRPr="00EA0025" w:rsidRDefault="00FD3650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1F7DF3" w14:textId="77777777" w:rsidR="00FD3650" w:rsidRPr="0060422C" w:rsidRDefault="00FD3650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2FBE46" w14:textId="77777777" w:rsidR="00FD3650" w:rsidRPr="0091334B" w:rsidRDefault="00FD3650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7DC68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w w:val="90"/>
                <w:sz w:val="20"/>
                <w:szCs w:val="20"/>
              </w:rPr>
            </w:pP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化学生物学</w:t>
            </w:r>
          </w:p>
          <w:p w14:paraId="5E6BB17F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w w:val="90"/>
                <w:sz w:val="20"/>
                <w:szCs w:val="20"/>
              </w:rPr>
            </w:pP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1-</w:t>
            </w:r>
            <w:r w:rsidRPr="009756BD">
              <w:rPr>
                <w:rFonts w:ascii="宋体" w:eastAsia="宋体" w:hAnsi="宋体"/>
                <w:w w:val="90"/>
                <w:sz w:val="20"/>
                <w:szCs w:val="20"/>
              </w:rPr>
              <w:t>7</w:t>
            </w: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周、1</w:t>
            </w:r>
            <w:r w:rsidRPr="009756BD">
              <w:rPr>
                <w:rFonts w:ascii="宋体" w:eastAsia="宋体" w:hAnsi="宋体"/>
                <w:w w:val="90"/>
                <w:sz w:val="20"/>
                <w:szCs w:val="20"/>
              </w:rPr>
              <w:t>0</w:t>
            </w: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-</w:t>
            </w:r>
            <w:r w:rsidRPr="009756BD">
              <w:rPr>
                <w:rFonts w:ascii="宋体" w:eastAsia="宋体" w:hAnsi="宋体"/>
                <w:w w:val="90"/>
                <w:sz w:val="20"/>
                <w:szCs w:val="20"/>
              </w:rPr>
              <w:t>14</w:t>
            </w: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周</w:t>
            </w:r>
          </w:p>
          <w:p w14:paraId="7C6682FF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w w:val="90"/>
                <w:sz w:val="20"/>
                <w:szCs w:val="20"/>
              </w:rPr>
            </w:pPr>
            <w:r w:rsidRPr="009756BD">
              <w:rPr>
                <w:rFonts w:ascii="宋体" w:eastAsia="宋体" w:hAnsi="宋体" w:hint="eastAsia"/>
                <w:w w:val="90"/>
                <w:sz w:val="20"/>
                <w:szCs w:val="20"/>
              </w:rPr>
              <w:t>生药、药学、中药</w:t>
            </w:r>
          </w:p>
          <w:p w14:paraId="39A36BF5" w14:textId="1A1AD0F9" w:rsidR="005C44EB" w:rsidRPr="009756BD" w:rsidRDefault="005C44EB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756BD">
              <w:rPr>
                <w:rFonts w:ascii="宋体" w:eastAsia="宋体" w:hAnsi="宋体"/>
                <w:szCs w:val="21"/>
              </w:rPr>
              <w:t>301幢1211</w:t>
            </w:r>
          </w:p>
        </w:tc>
        <w:tc>
          <w:tcPr>
            <w:tcW w:w="15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5A17D" w14:textId="77777777" w:rsidR="00FD3650" w:rsidRPr="009756BD" w:rsidRDefault="00FD3650" w:rsidP="00FD36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有机波谱解析</w:t>
            </w:r>
          </w:p>
          <w:p w14:paraId="6750FAF2" w14:textId="4343EEC3" w:rsidR="00FD3650" w:rsidRPr="009756BD" w:rsidRDefault="00FD3650" w:rsidP="00FD36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1-</w:t>
            </w:r>
            <w:r w:rsidRPr="009756BD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7</w:t>
            </w:r>
            <w:r w:rsidRPr="009756BD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、1</w:t>
            </w:r>
            <w:r w:rsidRPr="009756BD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0</w:t>
            </w:r>
            <w:r w:rsidRPr="009756BD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-</w:t>
            </w:r>
            <w:r w:rsidRPr="009756BD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</w:t>
            </w:r>
            <w:r w:rsidR="00B51945"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23761652" w14:textId="77777777" w:rsidR="00FD3650" w:rsidRPr="009756BD" w:rsidRDefault="00FD3650" w:rsidP="00FD3650">
            <w:pPr>
              <w:spacing w:line="240" w:lineRule="exact"/>
              <w:jc w:val="center"/>
              <w:rPr>
                <w:rFonts w:ascii="宋体" w:eastAsia="宋体" w:hAnsi="宋体"/>
                <w:w w:val="90"/>
                <w:sz w:val="18"/>
                <w:szCs w:val="18"/>
              </w:rPr>
            </w:pP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生药、药学、中药</w:t>
            </w:r>
          </w:p>
          <w:p w14:paraId="4D715864" w14:textId="04430A54" w:rsidR="005C44EB" w:rsidRPr="009756BD" w:rsidRDefault="005C44EB" w:rsidP="00FD36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3</w:t>
            </w:r>
            <w:r w:rsidRPr="009756BD">
              <w:rPr>
                <w:rFonts w:ascii="宋体" w:eastAsia="宋体" w:hAnsi="宋体"/>
                <w:w w:val="90"/>
                <w:sz w:val="18"/>
                <w:szCs w:val="18"/>
              </w:rPr>
              <w:t>01</w:t>
            </w: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幢1</w:t>
            </w:r>
            <w:r w:rsidRPr="009756BD">
              <w:rPr>
                <w:rFonts w:ascii="宋体" w:eastAsia="宋体" w:hAnsi="宋体"/>
                <w:w w:val="90"/>
                <w:sz w:val="18"/>
                <w:szCs w:val="18"/>
              </w:rPr>
              <w:t>315</w:t>
            </w:r>
          </w:p>
        </w:tc>
        <w:tc>
          <w:tcPr>
            <w:tcW w:w="153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8CB9F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1F3A4" w14:textId="77777777" w:rsidR="00FD3650" w:rsidRPr="009756BD" w:rsidRDefault="00FD3650" w:rsidP="00FD36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有机波谱解析</w:t>
            </w:r>
          </w:p>
          <w:p w14:paraId="02F22D4B" w14:textId="77777777" w:rsidR="00FD3650" w:rsidRPr="009756BD" w:rsidRDefault="00FD3650" w:rsidP="00FC1A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FC1A1F"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6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9885DB1" w14:textId="1FC03CB0" w:rsidR="005C44EB" w:rsidRPr="009756BD" w:rsidRDefault="005C44EB" w:rsidP="00FC1A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3</w:t>
            </w:r>
            <w:r w:rsidRPr="009756BD">
              <w:rPr>
                <w:rFonts w:ascii="宋体" w:eastAsia="宋体" w:hAnsi="宋体"/>
                <w:w w:val="90"/>
                <w:sz w:val="18"/>
                <w:szCs w:val="18"/>
              </w:rPr>
              <w:t>01</w:t>
            </w:r>
            <w:r w:rsidRPr="009756BD">
              <w:rPr>
                <w:rFonts w:ascii="宋体" w:eastAsia="宋体" w:hAnsi="宋体" w:hint="eastAsia"/>
                <w:w w:val="90"/>
                <w:sz w:val="18"/>
                <w:szCs w:val="18"/>
              </w:rPr>
              <w:t>幢1</w:t>
            </w:r>
            <w:r w:rsidRPr="009756BD">
              <w:rPr>
                <w:rFonts w:ascii="宋体" w:eastAsia="宋体" w:hAnsi="宋体"/>
                <w:w w:val="90"/>
                <w:sz w:val="18"/>
                <w:szCs w:val="18"/>
              </w:rPr>
              <w:t>315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7F1B5A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F0DC45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D3650" w:rsidRPr="0060422C" w14:paraId="5BFDAE96" w14:textId="5B3F284B" w:rsidTr="00FC1A1F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54B5242" w14:textId="39417196" w:rsidR="00FD3650" w:rsidRPr="00EA0025" w:rsidRDefault="00FD3650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259F83FF" w14:textId="1EAF5FAF" w:rsidR="00FD3650" w:rsidRPr="00976837" w:rsidRDefault="00FD3650" w:rsidP="000201CC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976837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职业生涯规划指导（下）</w:t>
            </w:r>
          </w:p>
        </w:tc>
        <w:tc>
          <w:tcPr>
            <w:tcW w:w="427" w:type="dxa"/>
            <w:vAlign w:val="center"/>
          </w:tcPr>
          <w:p w14:paraId="73979531" w14:textId="48F68E65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7" w:type="dxa"/>
            <w:vAlign w:val="center"/>
          </w:tcPr>
          <w:p w14:paraId="1943648D" w14:textId="35C1A005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7" w:type="dxa"/>
            <w:vAlign w:val="center"/>
          </w:tcPr>
          <w:p w14:paraId="4975307E" w14:textId="6024A5CC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" w:type="dxa"/>
            <w:vAlign w:val="center"/>
          </w:tcPr>
          <w:p w14:paraId="2FD21F40" w14:textId="78F975F9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2B05AD0C" w14:textId="152FBCC2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13CC7430" w14:textId="77777777" w:rsidR="00FD3650" w:rsidRPr="00EA0025" w:rsidRDefault="00FD3650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25920C36" w14:textId="77777777" w:rsidR="00FD3650" w:rsidRPr="0060422C" w:rsidRDefault="00FD3650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14:paraId="6EEB44FD" w14:textId="77777777" w:rsidR="00FD3650" w:rsidRPr="0091334B" w:rsidRDefault="00FD3650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281CA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012C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B9FD8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FF769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C35E19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F9AE4C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D3650" w:rsidRPr="0060422C" w14:paraId="45BFF78B" w14:textId="25A0666A" w:rsidTr="00FC1A1F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E1F919A" w14:textId="63691625" w:rsidR="00FD3650" w:rsidRPr="00EA0025" w:rsidRDefault="00FD3650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47</w:t>
            </w:r>
          </w:p>
        </w:tc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0C218402" w14:textId="51838812" w:rsidR="00FD3650" w:rsidRPr="00EA0025" w:rsidRDefault="00FD3650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用植物学（一）</w:t>
            </w:r>
          </w:p>
        </w:tc>
        <w:tc>
          <w:tcPr>
            <w:tcW w:w="427" w:type="dxa"/>
            <w:vAlign w:val="center"/>
          </w:tcPr>
          <w:p w14:paraId="7CD20A01" w14:textId="3E07F354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vAlign w:val="center"/>
          </w:tcPr>
          <w:p w14:paraId="20D6BAEE" w14:textId="520EC0B8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68CE0BF5" w14:textId="1B043F91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43ADAB7E" w14:textId="0D0766A9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7898D36B" w14:textId="6FFA11B8" w:rsidR="00FD3650" w:rsidRPr="00EA0025" w:rsidRDefault="00FD3650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19F39720" w14:textId="19F43EA3" w:rsidR="00FD3650" w:rsidRPr="00EA0025" w:rsidRDefault="00FD3650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FD3650">
              <w:rPr>
                <w:rFonts w:eastAsiaTheme="minorHAnsi" w:hint="eastAsia"/>
                <w:sz w:val="20"/>
                <w:szCs w:val="20"/>
              </w:rPr>
              <w:t>陆叶</w:t>
            </w:r>
            <w:proofErr w:type="gramEnd"/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30F965CA" w14:textId="77777777" w:rsidR="00FD3650" w:rsidRPr="0060422C" w:rsidRDefault="00FD3650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14:paraId="6AC2D4F1" w14:textId="77777777" w:rsidR="00FD3650" w:rsidRPr="0091334B" w:rsidRDefault="00FD3650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0043B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F2DBE" w14:textId="4EE0062D" w:rsidR="00FD3650" w:rsidRPr="009756BD" w:rsidRDefault="00FD3650" w:rsidP="00D34FB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A917D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5C3C7B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90CE2" w14:textId="1939FA74" w:rsidR="00FD3650" w:rsidRPr="009756BD" w:rsidRDefault="00FD3650" w:rsidP="00D34FB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5AAF4" w14:textId="77777777" w:rsidR="00FD3650" w:rsidRPr="009756BD" w:rsidRDefault="00FD3650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741C5529" w14:textId="43FC2031" w:rsidTr="00FC1A1F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EB1E9B1" w14:textId="6786C61D" w:rsidR="00976837" w:rsidRPr="00EA0025" w:rsidRDefault="00976837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48</w:t>
            </w:r>
          </w:p>
        </w:tc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2A5EF183" w14:textId="386B338E" w:rsidR="00976837" w:rsidRPr="00976837" w:rsidRDefault="00976837" w:rsidP="000201CC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97683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药用植物学实验（一）</w:t>
            </w:r>
          </w:p>
        </w:tc>
        <w:tc>
          <w:tcPr>
            <w:tcW w:w="427" w:type="dxa"/>
            <w:vAlign w:val="center"/>
          </w:tcPr>
          <w:p w14:paraId="1763E9A3" w14:textId="03A5B372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vAlign w:val="center"/>
          </w:tcPr>
          <w:p w14:paraId="6F06CAC8" w14:textId="06E1BC43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729E602D" w14:textId="1D001163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40DC9290" w14:textId="26A7BB8A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68EF6DA9" w14:textId="0BD255EF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444ED3F2" w14:textId="0B56A423" w:rsidR="00976837" w:rsidRPr="00EA0025" w:rsidRDefault="00FD3650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FD3650">
              <w:rPr>
                <w:rFonts w:eastAsiaTheme="minorHAnsi" w:hint="eastAsia"/>
                <w:sz w:val="20"/>
                <w:szCs w:val="20"/>
              </w:rPr>
              <w:t>陆叶</w:t>
            </w:r>
            <w:proofErr w:type="gramEnd"/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1F25C5CE" w14:textId="77777777" w:rsidR="00976837" w:rsidRPr="0060422C" w:rsidRDefault="00976837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14:paraId="07222FFA" w14:textId="77777777" w:rsidR="00976837" w:rsidRPr="0091334B" w:rsidRDefault="00976837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74FE1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03E35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F5E6E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6805F" w14:textId="1313EE87" w:rsidR="00976837" w:rsidRPr="009756BD" w:rsidRDefault="00976837" w:rsidP="00D34FB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79142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BD191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29F5B2BF" w14:textId="55537261" w:rsidTr="00FC1A1F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28936F4" w14:textId="1F37592A" w:rsidR="00976837" w:rsidRPr="00EA0025" w:rsidRDefault="00976837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50</w:t>
            </w:r>
          </w:p>
        </w:tc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450E1D3C" w14:textId="29646199" w:rsidR="00976837" w:rsidRPr="00EA0025" w:rsidRDefault="00976837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化学实验</w:t>
            </w:r>
          </w:p>
        </w:tc>
        <w:tc>
          <w:tcPr>
            <w:tcW w:w="427" w:type="dxa"/>
            <w:vAlign w:val="center"/>
          </w:tcPr>
          <w:p w14:paraId="49846488" w14:textId="0B00ED0C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vAlign w:val="center"/>
          </w:tcPr>
          <w:p w14:paraId="77119829" w14:textId="3D929D42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7907462A" w14:textId="3CA7B3C9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271BC168" w14:textId="08A8F273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6ED767E7" w14:textId="5469E3BE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58BA00CD" w14:textId="19759F31" w:rsidR="00976837" w:rsidRPr="00FD3650" w:rsidRDefault="00FD3650" w:rsidP="000201CC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FD3650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刘江云/张健/许琼明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72BDAA49" w14:textId="77777777" w:rsidR="00976837" w:rsidRPr="0060422C" w:rsidRDefault="00976837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14:paraId="713AAF59" w14:textId="77777777" w:rsidR="00976837" w:rsidRPr="0091334B" w:rsidRDefault="00976837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5DAD8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8997DE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93DBD1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4B54D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BEC52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7D0BF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116F2E66" w14:textId="2CF0239A" w:rsidTr="00FC1A1F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566B983" w14:textId="7D52D22D" w:rsidR="00976837" w:rsidRPr="00EA0025" w:rsidRDefault="00976837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73</w:t>
            </w:r>
          </w:p>
        </w:tc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10E7A8F0" w14:textId="6D560699" w:rsidR="00976837" w:rsidRPr="00EA0025" w:rsidRDefault="00976837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化学</w:t>
            </w:r>
          </w:p>
        </w:tc>
        <w:tc>
          <w:tcPr>
            <w:tcW w:w="427" w:type="dxa"/>
            <w:vAlign w:val="center"/>
          </w:tcPr>
          <w:p w14:paraId="2248CA91" w14:textId="18481E56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27" w:type="dxa"/>
            <w:vAlign w:val="center"/>
          </w:tcPr>
          <w:p w14:paraId="5D8FEC2C" w14:textId="21C07B5F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7" w:type="dxa"/>
            <w:vAlign w:val="center"/>
          </w:tcPr>
          <w:p w14:paraId="75644978" w14:textId="7049B2D7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7" w:type="dxa"/>
            <w:vAlign w:val="center"/>
          </w:tcPr>
          <w:p w14:paraId="2363799B" w14:textId="565EDF4F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3A3CF046" w14:textId="10A9C79F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4EDA736A" w14:textId="26F1BC8A" w:rsidR="00976837" w:rsidRPr="00FD3650" w:rsidRDefault="00FD3650" w:rsidP="00F102D4">
            <w:pPr>
              <w:spacing w:line="16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FD365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刘江云/张健/许琼明/张秀莉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2D8A7603" w14:textId="77777777" w:rsidR="00976837" w:rsidRPr="0060422C" w:rsidRDefault="00976837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14:paraId="33DE1606" w14:textId="77777777" w:rsidR="00976837" w:rsidRPr="0091334B" w:rsidRDefault="00976837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FFC236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CA9040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C99AD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0650D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19072" w14:textId="69D23F39" w:rsidR="00976837" w:rsidRPr="009756BD" w:rsidRDefault="00976837" w:rsidP="00295D0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29A4C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45450CDB" w14:textId="7A3616CB" w:rsidTr="00FC1A1F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2B9085B" w14:textId="6D84ABA2" w:rsidR="00976837" w:rsidRPr="00EA0025" w:rsidRDefault="00976837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52</w:t>
            </w:r>
          </w:p>
        </w:tc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2F825743" w14:textId="15B96190" w:rsidR="00976837" w:rsidRPr="000201CC" w:rsidRDefault="00976837" w:rsidP="000201CC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0201CC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药典色谱分析实验[选修]</w:t>
            </w:r>
          </w:p>
        </w:tc>
        <w:tc>
          <w:tcPr>
            <w:tcW w:w="427" w:type="dxa"/>
            <w:vAlign w:val="center"/>
          </w:tcPr>
          <w:p w14:paraId="365A74C4" w14:textId="03E08099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vAlign w:val="center"/>
          </w:tcPr>
          <w:p w14:paraId="473E4B5C" w14:textId="56B2124C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3BDDDF30" w14:textId="0874C79A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49C81B50" w14:textId="031A1832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1CCCB4F7" w14:textId="1B1EE0F3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74472698" w14:textId="1473CAB0" w:rsidR="00976837" w:rsidRPr="00EA0025" w:rsidRDefault="0009701E" w:rsidP="00F102D4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09701E">
              <w:rPr>
                <w:rFonts w:eastAsiaTheme="minorHAnsi" w:hint="eastAsia"/>
                <w:sz w:val="20"/>
                <w:szCs w:val="20"/>
              </w:rPr>
              <w:t>徐乃玉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68A07E44" w14:textId="77777777" w:rsidR="00976837" w:rsidRPr="0060422C" w:rsidRDefault="00976837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14:paraId="7018EA04" w14:textId="77777777" w:rsidR="00976837" w:rsidRPr="0091334B" w:rsidRDefault="00976837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68A33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08BFC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872B00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895A92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45607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56B00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5ACA4D6C" w14:textId="38B69F37" w:rsidTr="00FC1A1F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CD95F56" w14:textId="0AA89942" w:rsidR="00976837" w:rsidRPr="0009701E" w:rsidRDefault="00976837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9701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76</w:t>
            </w:r>
          </w:p>
        </w:tc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4A2B3331" w14:textId="010C2E54" w:rsidR="00976837" w:rsidRPr="0009701E" w:rsidRDefault="00976837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9701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英语[选修]</w:t>
            </w:r>
          </w:p>
        </w:tc>
        <w:tc>
          <w:tcPr>
            <w:tcW w:w="427" w:type="dxa"/>
            <w:vAlign w:val="center"/>
          </w:tcPr>
          <w:p w14:paraId="7657CD8B" w14:textId="4B5A0C94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2175392C" w14:textId="58A16F38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291F0136" w14:textId="44349A66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257E3F3F" w14:textId="311419D7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774D2A6D" w14:textId="6B301E53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66618FEE" w14:textId="57C43A4C" w:rsidR="00976837" w:rsidRPr="00EA0025" w:rsidRDefault="0009701E" w:rsidP="00F102D4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09701E">
              <w:rPr>
                <w:rFonts w:eastAsiaTheme="minorHAnsi" w:hint="eastAsia"/>
                <w:spacing w:val="-12"/>
                <w:w w:val="80"/>
                <w:sz w:val="15"/>
                <w:szCs w:val="15"/>
              </w:rPr>
              <w:t>贾佳/应征/王洪枫/易玲/李光英/周亮/潘韵芝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47DB92E0" w14:textId="77777777" w:rsidR="00976837" w:rsidRPr="0060422C" w:rsidRDefault="00976837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14:paraId="4D9E670D" w14:textId="77777777" w:rsidR="00976837" w:rsidRPr="0091334B" w:rsidRDefault="00976837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44918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502B8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D64759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C20DC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5779B" w14:textId="0E2B618D" w:rsidR="00976837" w:rsidRPr="009756BD" w:rsidRDefault="00976837" w:rsidP="00295D0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6CE02" w14:textId="77777777" w:rsidR="00976837" w:rsidRPr="009756BD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4348E312" w14:textId="0D19F214" w:rsidTr="00FC1A1F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36AAB03" w14:textId="30085276" w:rsidR="00976837" w:rsidRPr="00EA0025" w:rsidRDefault="00976837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7</w:t>
            </w:r>
          </w:p>
        </w:tc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6E2F7777" w14:textId="4A503988" w:rsidR="00976837" w:rsidRPr="000201CC" w:rsidRDefault="00976837" w:rsidP="000201CC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0201CC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细胞与分子生物学[选修]</w:t>
            </w:r>
          </w:p>
        </w:tc>
        <w:tc>
          <w:tcPr>
            <w:tcW w:w="427" w:type="dxa"/>
            <w:vAlign w:val="center"/>
          </w:tcPr>
          <w:p w14:paraId="2E070738" w14:textId="02BBE6E2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vAlign w:val="center"/>
          </w:tcPr>
          <w:p w14:paraId="5EACB3E7" w14:textId="7D9522B9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227E867A" w14:textId="5D61FD02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6AF9BCD3" w14:textId="13341291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09CDE7F0" w14:textId="4FB8FA2D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3B478A46" w14:textId="4F0EA235" w:rsidR="00976837" w:rsidRPr="004359A8" w:rsidRDefault="004359A8" w:rsidP="00F102D4">
            <w:pPr>
              <w:spacing w:line="16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4359A8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章良/周亮/</w:t>
            </w:r>
            <w:proofErr w:type="gramStart"/>
            <w:r w:rsidRPr="004359A8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孙雄华</w:t>
            </w:r>
            <w:proofErr w:type="gramEnd"/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42908016" w14:textId="77777777" w:rsidR="00976837" w:rsidRPr="0060422C" w:rsidRDefault="00976837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14:paraId="3C8EB1F8" w14:textId="77777777" w:rsidR="00976837" w:rsidRPr="0091334B" w:rsidRDefault="00976837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E591A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BD0466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EA19C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AAE5F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03E0A" w14:textId="75561206" w:rsidR="00976837" w:rsidRPr="007D5151" w:rsidRDefault="00976837" w:rsidP="00295D0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8AA74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01A9F15D" w14:textId="455FFF07" w:rsidTr="00FC1A1F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E73F90D" w14:textId="06625E5A" w:rsidR="00976837" w:rsidRPr="00EA0025" w:rsidRDefault="00976837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8</w:t>
            </w:r>
          </w:p>
        </w:tc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422651E6" w14:textId="06CA598C" w:rsidR="00976837" w:rsidRPr="00976837" w:rsidRDefault="00976837" w:rsidP="000201CC">
            <w:pPr>
              <w:spacing w:line="220" w:lineRule="exact"/>
              <w:rPr>
                <w:rFonts w:eastAsiaTheme="minorHAnsi"/>
                <w:spacing w:val="-10"/>
                <w:w w:val="70"/>
                <w:sz w:val="20"/>
                <w:szCs w:val="20"/>
              </w:rPr>
            </w:pPr>
            <w:r w:rsidRPr="00976837">
              <w:rPr>
                <w:rFonts w:ascii="等线" w:eastAsia="等线" w:hAnsi="等线" w:hint="eastAsia"/>
                <w:color w:val="000000"/>
                <w:spacing w:val="-10"/>
                <w:w w:val="70"/>
                <w:sz w:val="20"/>
                <w:szCs w:val="20"/>
              </w:rPr>
              <w:t>细胞与分子生物学实验[选修]</w:t>
            </w:r>
          </w:p>
        </w:tc>
        <w:tc>
          <w:tcPr>
            <w:tcW w:w="427" w:type="dxa"/>
            <w:vAlign w:val="center"/>
          </w:tcPr>
          <w:p w14:paraId="5320BDCB" w14:textId="1BDA01D7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7" w:type="dxa"/>
            <w:vAlign w:val="center"/>
          </w:tcPr>
          <w:p w14:paraId="2A1DFB66" w14:textId="15854E81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5B424C0C" w14:textId="36216396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196C59F4" w14:textId="39F6383A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6CC3A733" w14:textId="35D7CE88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28F24D42" w14:textId="72BDEAD6" w:rsidR="00976837" w:rsidRPr="00EA0025" w:rsidRDefault="00781A28" w:rsidP="00F102D4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781A28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章良/王慎强/</w:t>
            </w:r>
            <w:proofErr w:type="gramStart"/>
            <w:r w:rsidRPr="00781A28">
              <w:rPr>
                <w:rFonts w:eastAsiaTheme="minorHAnsi" w:hint="eastAsia"/>
                <w:spacing w:val="-10"/>
                <w:w w:val="80"/>
                <w:sz w:val="16"/>
                <w:szCs w:val="16"/>
              </w:rPr>
              <w:t>孙雄华</w:t>
            </w:r>
            <w:proofErr w:type="gramEnd"/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728AAF05" w14:textId="77777777" w:rsidR="00976837" w:rsidRPr="0060422C" w:rsidRDefault="00976837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14:paraId="4D694F0C" w14:textId="77777777" w:rsidR="00976837" w:rsidRPr="0091334B" w:rsidRDefault="00976837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0A5F7E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E4057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F6FBBB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422A1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15155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7960C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65D6FB3B" w14:textId="19D4106C" w:rsidTr="00FC1A1F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6EFBAB1" w14:textId="331AF97E" w:rsidR="00976837" w:rsidRPr="00EA0025" w:rsidRDefault="00976837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5</w:t>
            </w:r>
          </w:p>
        </w:tc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25D9DCDD" w14:textId="2CE2388E" w:rsidR="00976837" w:rsidRPr="00EA0025" w:rsidRDefault="00976837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有机波谱解析[选修]</w:t>
            </w:r>
          </w:p>
        </w:tc>
        <w:tc>
          <w:tcPr>
            <w:tcW w:w="427" w:type="dxa"/>
            <w:vAlign w:val="center"/>
          </w:tcPr>
          <w:p w14:paraId="31FAC57B" w14:textId="7DA07AFF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vAlign w:val="center"/>
          </w:tcPr>
          <w:p w14:paraId="7C76C630" w14:textId="109B798F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739E1CB7" w14:textId="37930C3C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13C08D4C" w14:textId="1F4936DC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5CF956FA" w14:textId="56CA6053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648AA1C4" w14:textId="650279C5" w:rsidR="00976837" w:rsidRPr="00EA0025" w:rsidRDefault="00FD3650" w:rsidP="00F102D4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FD3650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刘江云</w:t>
            </w:r>
            <w:r w:rsidRPr="00FD3650">
              <w:rPr>
                <w:rFonts w:eastAsiaTheme="minorHAnsi"/>
                <w:spacing w:val="-10"/>
                <w:w w:val="90"/>
                <w:sz w:val="15"/>
                <w:szCs w:val="15"/>
              </w:rPr>
              <w:t>/</w:t>
            </w:r>
            <w:r w:rsidRPr="00FD3650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张健</w:t>
            </w:r>
            <w:r w:rsidRPr="00FD3650">
              <w:rPr>
                <w:rFonts w:eastAsiaTheme="minorHAnsi"/>
                <w:spacing w:val="-10"/>
                <w:w w:val="90"/>
                <w:sz w:val="15"/>
                <w:szCs w:val="15"/>
              </w:rPr>
              <w:t>/</w:t>
            </w:r>
            <w:r w:rsidRPr="00FD3650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许琼明</w:t>
            </w:r>
            <w:r w:rsidRPr="00FD3650">
              <w:rPr>
                <w:rFonts w:eastAsiaTheme="minorHAnsi"/>
                <w:spacing w:val="-10"/>
                <w:w w:val="90"/>
                <w:sz w:val="15"/>
                <w:szCs w:val="15"/>
              </w:rPr>
              <w:t>/</w:t>
            </w:r>
            <w:r w:rsidRPr="00FD3650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张秀莉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356CBA17" w14:textId="77777777" w:rsidR="00976837" w:rsidRPr="0060422C" w:rsidRDefault="00976837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14:paraId="272BCEB0" w14:textId="77777777" w:rsidR="00976837" w:rsidRPr="0091334B" w:rsidRDefault="00976837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4F09B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F4CC5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20C89B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CAE22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147AA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6AC57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6837" w:rsidRPr="0060422C" w14:paraId="11E1ECDA" w14:textId="048E6CC9" w:rsidTr="00FC1A1F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75F4A36" w14:textId="2CDE3828" w:rsidR="00976837" w:rsidRPr="005C457E" w:rsidRDefault="00976837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80</w:t>
            </w:r>
          </w:p>
        </w:tc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5DAEBF60" w14:textId="641D0E80" w:rsidR="00976837" w:rsidRPr="005C457E" w:rsidRDefault="00976837" w:rsidP="000201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化学生物学[选修]</w:t>
            </w:r>
          </w:p>
        </w:tc>
        <w:tc>
          <w:tcPr>
            <w:tcW w:w="427" w:type="dxa"/>
            <w:vAlign w:val="center"/>
          </w:tcPr>
          <w:p w14:paraId="13F0A3D7" w14:textId="49C238A3" w:rsidR="00976837" w:rsidRPr="005C457E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C457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11CA1A0B" w14:textId="3B03B3E2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1155CE8C" w14:textId="1818C9CF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23E18D54" w14:textId="0A02C279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1EF79966" w14:textId="26EB5F3F" w:rsidR="00976837" w:rsidRPr="00EA0025" w:rsidRDefault="00976837" w:rsidP="000201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1BC49548" w14:textId="5FC22458" w:rsidR="00976837" w:rsidRPr="00EA0025" w:rsidRDefault="005C457E" w:rsidP="00F102D4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5C457E">
              <w:rPr>
                <w:rFonts w:eastAsiaTheme="minorHAnsi" w:hint="eastAsia"/>
                <w:sz w:val="15"/>
                <w:szCs w:val="15"/>
              </w:rPr>
              <w:t>龙亚秋/李佳斌/黄斌/陆朦辰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5F9F999C" w14:textId="77777777" w:rsidR="00976837" w:rsidRPr="0060422C" w:rsidRDefault="00976837" w:rsidP="000201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14:paraId="08D4E731" w14:textId="77777777" w:rsidR="00976837" w:rsidRPr="0091334B" w:rsidRDefault="00976837" w:rsidP="000201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5FD64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C6E72D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FA13D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94641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8DBB7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01324" w14:textId="77777777" w:rsidR="00976837" w:rsidRPr="007D5151" w:rsidRDefault="00976837" w:rsidP="000201C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C457E" w:rsidRPr="0060422C" w14:paraId="1C2A2A9C" w14:textId="231B27CB" w:rsidTr="00702813">
        <w:trPr>
          <w:cantSplit/>
          <w:trHeight w:hRule="exact" w:val="57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8673C" w14:textId="77777777" w:rsidR="005C457E" w:rsidRPr="0060422C" w:rsidRDefault="005C457E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7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256CF" w14:textId="77777777" w:rsidR="005C457E" w:rsidRPr="00EF5AA4" w:rsidRDefault="005C457E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8B17459" w14:textId="23651D74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5921ECEF" w14:textId="77777777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74" w:name="_Hlk182294162"/>
      <w:bookmarkStart w:id="75" w:name="_Hlk182293876"/>
      <w:bookmarkEnd w:id="67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58B7F3E" w14:textId="4CADC05A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6" w:name="_Toc183695495"/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生技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高尚荫班</w:t>
      </w:r>
      <w:proofErr w:type="gramEnd"/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8B5769">
        <w:rPr>
          <w:rFonts w:asciiTheme="minorEastAsia" w:eastAsiaTheme="minorEastAsia" w:hAnsiTheme="minorEastAsia"/>
          <w:sz w:val="21"/>
          <w:szCs w:val="21"/>
        </w:rPr>
        <w:t>4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76"/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746"/>
        <w:gridCol w:w="429"/>
        <w:gridCol w:w="429"/>
        <w:gridCol w:w="429"/>
        <w:gridCol w:w="429"/>
        <w:gridCol w:w="429"/>
        <w:gridCol w:w="998"/>
        <w:gridCol w:w="403"/>
        <w:gridCol w:w="710"/>
        <w:gridCol w:w="717"/>
        <w:gridCol w:w="652"/>
        <w:gridCol w:w="637"/>
        <w:gridCol w:w="638"/>
        <w:gridCol w:w="1560"/>
        <w:gridCol w:w="708"/>
        <w:gridCol w:w="643"/>
        <w:gridCol w:w="137"/>
        <w:gridCol w:w="780"/>
        <w:gridCol w:w="1239"/>
        <w:gridCol w:w="1029"/>
      </w:tblGrid>
      <w:tr w:rsidR="0026433F" w:rsidRPr="0060422C" w14:paraId="328266C2" w14:textId="5FFA9469" w:rsidTr="00B520A4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9D2F03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21567D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FFCF6E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C57684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6091B4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C26181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239E22" w14:textId="77777777" w:rsidR="0026433F" w:rsidRPr="0060422C" w:rsidRDefault="0026433F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7763308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C90619E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9FDCE94" w14:textId="77777777" w:rsidR="0026433F" w:rsidRPr="0060422C" w:rsidRDefault="0026433F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8EAD7FD" w14:textId="77777777" w:rsidR="0026433F" w:rsidRPr="0060422C" w:rsidRDefault="0026433F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46CBEAE" w14:textId="77777777" w:rsidR="0026433F" w:rsidRPr="0060422C" w:rsidRDefault="0026433F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DBF4C6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4A286B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FD7E90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ED5784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54350DF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DB0D81" w14:textId="77777777" w:rsidR="0026433F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  <w:p w14:paraId="2B1C5C3C" w14:textId="6CA1C1DC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26433F" w:rsidRPr="0060422C" w14:paraId="59E52365" w14:textId="7A0B2656" w:rsidTr="00B520A4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D021C" w14:textId="54A1ED50" w:rsidR="0026433F" w:rsidRPr="007E3231" w:rsidRDefault="0026433F" w:rsidP="004F2AB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B36B9A6" w14:textId="6319F97E" w:rsidR="0026433F" w:rsidRPr="00EA0025" w:rsidRDefault="0026433F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vAlign w:val="center"/>
          </w:tcPr>
          <w:p w14:paraId="3D7CE81A" w14:textId="76853208" w:rsidR="0026433F" w:rsidRPr="00EA0025" w:rsidRDefault="0026433F" w:rsidP="004F2AB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vAlign w:val="center"/>
          </w:tcPr>
          <w:p w14:paraId="7BE0FC44" w14:textId="6EDD663F" w:rsidR="0026433F" w:rsidRPr="00EA0025" w:rsidRDefault="0026433F" w:rsidP="004F2AB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vAlign w:val="center"/>
          </w:tcPr>
          <w:p w14:paraId="013AC035" w14:textId="3EA87D24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vAlign w:val="center"/>
          </w:tcPr>
          <w:p w14:paraId="45EC5C56" w14:textId="60D5AA77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vAlign w:val="center"/>
          </w:tcPr>
          <w:p w14:paraId="179F3A18" w14:textId="7FF96FA4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846A68" w14:textId="77777777" w:rsidR="0026433F" w:rsidRPr="00EA0025" w:rsidRDefault="0026433F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F300C2" w14:textId="77777777" w:rsidR="0026433F" w:rsidRPr="0060422C" w:rsidRDefault="0026433F" w:rsidP="004F2AB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70D84F" w14:textId="77777777" w:rsidR="0026433F" w:rsidRPr="0091334B" w:rsidRDefault="0026433F" w:rsidP="004F2A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316D5B" w14:textId="77777777" w:rsidR="0026433F" w:rsidRPr="009756BD" w:rsidRDefault="0026433F" w:rsidP="005A7C4C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组织学与胚胎学（二）</w:t>
            </w:r>
          </w:p>
          <w:p w14:paraId="41F38F5E" w14:textId="7F33195F" w:rsidR="0026433F" w:rsidRPr="009756BD" w:rsidRDefault="0026433F" w:rsidP="005A7C4C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-</w:t>
            </w:r>
            <w:r w:rsidRPr="009756BD">
              <w:rPr>
                <w:rFonts w:eastAsiaTheme="minorHAnsi"/>
                <w:spacing w:val="-10"/>
                <w:w w:val="90"/>
                <w:sz w:val="18"/>
                <w:szCs w:val="18"/>
              </w:rPr>
              <w:t>1</w:t>
            </w:r>
            <w:r w:rsidR="00546B81" w:rsidRPr="009756BD">
              <w:rPr>
                <w:rFonts w:eastAsiaTheme="minorHAnsi"/>
                <w:spacing w:val="-10"/>
                <w:w w:val="90"/>
                <w:sz w:val="18"/>
                <w:szCs w:val="18"/>
              </w:rPr>
              <w:t>5</w:t>
            </w:r>
            <w:r w:rsidRPr="009756BD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</w:t>
            </w:r>
          </w:p>
          <w:p w14:paraId="26CA106A" w14:textId="3C2E65DF" w:rsidR="00E1715C" w:rsidRPr="009756BD" w:rsidRDefault="00E1715C" w:rsidP="005A7C4C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eastAsiaTheme="minorHAnsi"/>
                <w:spacing w:val="-10"/>
                <w:w w:val="90"/>
                <w:sz w:val="18"/>
                <w:szCs w:val="18"/>
              </w:rPr>
              <w:t>02</w:t>
            </w:r>
            <w:r w:rsidRPr="009756BD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2</w:t>
            </w:r>
            <w:r w:rsidRPr="009756BD">
              <w:rPr>
                <w:rFonts w:eastAsiaTheme="minorHAnsi"/>
                <w:spacing w:val="-10"/>
                <w:w w:val="90"/>
                <w:sz w:val="18"/>
                <w:szCs w:val="18"/>
              </w:rPr>
              <w:t>205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8B9A0F" w14:textId="77777777" w:rsidR="0026433F" w:rsidRPr="009756BD" w:rsidRDefault="0026433F" w:rsidP="005A7C4C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免疫学</w:t>
            </w:r>
          </w:p>
          <w:p w14:paraId="4868BE18" w14:textId="011A6A4D" w:rsidR="0026433F" w:rsidRPr="009756BD" w:rsidRDefault="00546B81" w:rsidP="005A7C4C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756BD">
              <w:rPr>
                <w:rFonts w:ascii="等线" w:eastAsia="等线" w:hAnsi="等线"/>
                <w:sz w:val="18"/>
                <w:szCs w:val="18"/>
              </w:rPr>
              <w:t>16-</w:t>
            </w:r>
            <w:r w:rsidR="0026433F" w:rsidRPr="009756BD">
              <w:rPr>
                <w:rFonts w:ascii="等线" w:eastAsia="等线" w:hAnsi="等线" w:hint="eastAsia"/>
                <w:sz w:val="18"/>
                <w:szCs w:val="18"/>
              </w:rPr>
              <w:t>17周</w:t>
            </w:r>
          </w:p>
          <w:p w14:paraId="712733A0" w14:textId="270F3D33" w:rsidR="005352AC" w:rsidRPr="009756BD" w:rsidRDefault="005352AC" w:rsidP="005A7C4C">
            <w:pPr>
              <w:spacing w:line="18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sz w:val="18"/>
                <w:szCs w:val="18"/>
              </w:rPr>
              <w:t>幢1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21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474AB" w14:textId="56DC9AE7" w:rsidR="0026433F" w:rsidRPr="009756BD" w:rsidRDefault="0026433F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z w:val="20"/>
                <w:szCs w:val="20"/>
              </w:rPr>
              <w:t>大学英语（四）/跨文化交际/</w:t>
            </w:r>
            <w:r w:rsidRPr="009756BD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75491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 w:rsidRPr="009756BD">
              <w:rPr>
                <w:rFonts w:asciiTheme="minorEastAsia" w:hAnsiTheme="minorEastAsia" w:hint="eastAsia"/>
                <w:bCs/>
                <w:sz w:val="20"/>
                <w:szCs w:val="21"/>
              </w:rPr>
              <w:t>解剖生理学</w:t>
            </w:r>
          </w:p>
          <w:p w14:paraId="6F6AD147" w14:textId="77777777" w:rsidR="0026433F" w:rsidRPr="009756BD" w:rsidRDefault="0026433F" w:rsidP="005A7C4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9756BD">
              <w:rPr>
                <w:rFonts w:asciiTheme="minorEastAsia" w:hAnsiTheme="minorEastAsia" w:hint="eastAsia"/>
                <w:bCs/>
                <w:sz w:val="18"/>
                <w:szCs w:val="20"/>
              </w:rPr>
              <w:t>生技合班</w:t>
            </w:r>
          </w:p>
          <w:p w14:paraId="57358B90" w14:textId="77777777" w:rsidR="0026433F" w:rsidRPr="009756BD" w:rsidRDefault="0026433F" w:rsidP="004F2AB4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解剖实验</w:t>
            </w:r>
          </w:p>
          <w:p w14:paraId="734B9E6D" w14:textId="77777777" w:rsidR="00B520A4" w:rsidRDefault="0026433F" w:rsidP="00B520A4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3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4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节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1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9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1A4538B7" w14:textId="6C9D8D88" w:rsidR="00B520A4" w:rsidRPr="00B520A4" w:rsidRDefault="00B520A4" w:rsidP="00B520A4">
            <w:pPr>
              <w:spacing w:line="200" w:lineRule="exact"/>
              <w:jc w:val="center"/>
              <w:rPr>
                <w:rFonts w:asciiTheme="minorEastAsia" w:hAnsiTheme="minorEastAsia"/>
                <w:bCs/>
                <w:spacing w:val="-6"/>
                <w:w w:val="90"/>
                <w:sz w:val="16"/>
                <w:szCs w:val="16"/>
              </w:rPr>
            </w:pPr>
            <w:r w:rsidRPr="00B520A4">
              <w:rPr>
                <w:rFonts w:asciiTheme="minorEastAsia" w:hAnsiTheme="minorEastAsia" w:hint="eastAsia"/>
                <w:bCs/>
                <w:color w:val="FF0000"/>
                <w:spacing w:val="-6"/>
                <w:w w:val="90"/>
                <w:sz w:val="16"/>
                <w:szCs w:val="18"/>
              </w:rPr>
              <w:t>1组、3组</w:t>
            </w:r>
            <w:r w:rsidR="00025AC6" w:rsidRPr="00B520A4">
              <w:rPr>
                <w:rFonts w:asciiTheme="minorEastAsia" w:hAnsiTheme="minorEastAsia" w:hint="eastAsia"/>
                <w:bCs/>
                <w:spacing w:val="-6"/>
                <w:w w:val="90"/>
                <w:sz w:val="16"/>
                <w:szCs w:val="18"/>
              </w:rPr>
              <w:t>404幢</w:t>
            </w:r>
            <w:r w:rsidR="00025AC6" w:rsidRPr="00B520A4">
              <w:rPr>
                <w:rFonts w:asciiTheme="minorEastAsia" w:hAnsiTheme="minorEastAsia"/>
                <w:bCs/>
                <w:spacing w:val="-6"/>
                <w:w w:val="90"/>
                <w:sz w:val="16"/>
                <w:szCs w:val="16"/>
              </w:rPr>
              <w:t>3202-2</w:t>
            </w:r>
          </w:p>
          <w:p w14:paraId="67B1D4F8" w14:textId="21E2F106" w:rsidR="0026433F" w:rsidRPr="00B520A4" w:rsidRDefault="00B520A4" w:rsidP="00B520A4">
            <w:pPr>
              <w:spacing w:line="200" w:lineRule="exact"/>
              <w:jc w:val="center"/>
              <w:rPr>
                <w:rFonts w:asciiTheme="minorEastAsia" w:hAnsiTheme="minorEastAsia"/>
                <w:bCs/>
                <w:spacing w:val="-6"/>
                <w:w w:val="90"/>
                <w:sz w:val="16"/>
                <w:szCs w:val="16"/>
              </w:rPr>
            </w:pPr>
            <w:r w:rsidRPr="00B520A4">
              <w:rPr>
                <w:rFonts w:asciiTheme="minorEastAsia" w:hAnsiTheme="minorEastAsia" w:hint="eastAsia"/>
                <w:bCs/>
                <w:color w:val="FF0000"/>
                <w:spacing w:val="-6"/>
                <w:w w:val="90"/>
                <w:sz w:val="16"/>
                <w:szCs w:val="16"/>
              </w:rPr>
              <w:t>2组、4组</w:t>
            </w:r>
            <w:r w:rsidRPr="00B520A4">
              <w:rPr>
                <w:rFonts w:asciiTheme="minorEastAsia" w:hAnsiTheme="minorEastAsia" w:hint="eastAsia"/>
                <w:bCs/>
                <w:spacing w:val="-6"/>
                <w:w w:val="90"/>
                <w:sz w:val="16"/>
                <w:szCs w:val="16"/>
              </w:rPr>
              <w:t>4</w:t>
            </w:r>
            <w:r w:rsidRPr="00B520A4">
              <w:rPr>
                <w:rFonts w:asciiTheme="minorEastAsia" w:hAnsiTheme="minorEastAsia"/>
                <w:bCs/>
                <w:spacing w:val="-6"/>
                <w:w w:val="90"/>
                <w:sz w:val="16"/>
                <w:szCs w:val="16"/>
              </w:rPr>
              <w:t>04</w:t>
            </w:r>
            <w:r w:rsidRPr="00B520A4">
              <w:rPr>
                <w:rFonts w:asciiTheme="minorEastAsia" w:hAnsiTheme="minorEastAsia" w:hint="eastAsia"/>
                <w:bCs/>
                <w:spacing w:val="-6"/>
                <w:w w:val="90"/>
                <w:sz w:val="16"/>
                <w:szCs w:val="16"/>
              </w:rPr>
              <w:t>幢</w:t>
            </w:r>
            <w:r w:rsidR="00025AC6" w:rsidRPr="00B520A4">
              <w:rPr>
                <w:rFonts w:asciiTheme="minorEastAsia" w:hAnsiTheme="minorEastAsia"/>
                <w:bCs/>
                <w:spacing w:val="-6"/>
                <w:w w:val="90"/>
                <w:sz w:val="16"/>
                <w:szCs w:val="16"/>
              </w:rPr>
              <w:t>4211</w:t>
            </w:r>
          </w:p>
          <w:p w14:paraId="2C440EFA" w14:textId="77777777" w:rsidR="0026433F" w:rsidRPr="009756BD" w:rsidRDefault="0026433F" w:rsidP="004F2AB4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生理实验</w:t>
            </w:r>
          </w:p>
          <w:p w14:paraId="49FF6157" w14:textId="3DFD1294" w:rsidR="0026433F" w:rsidRPr="009756BD" w:rsidRDefault="0026433F" w:rsidP="004F2AB4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1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4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节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13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17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65DB620A" w14:textId="77777777" w:rsidR="00B520A4" w:rsidRPr="00B520A4" w:rsidRDefault="00B520A4" w:rsidP="004F2AB4">
            <w:pPr>
              <w:spacing w:line="200" w:lineRule="exact"/>
              <w:jc w:val="center"/>
              <w:rPr>
                <w:rFonts w:asciiTheme="minorEastAsia" w:hAnsiTheme="minorEastAsia"/>
                <w:bCs/>
                <w:color w:val="FF0000"/>
                <w:spacing w:val="-6"/>
                <w:w w:val="90"/>
                <w:sz w:val="16"/>
                <w:szCs w:val="18"/>
              </w:rPr>
            </w:pPr>
            <w:r w:rsidRPr="00B520A4">
              <w:rPr>
                <w:rFonts w:asciiTheme="minorEastAsia" w:hAnsiTheme="minorEastAsia"/>
                <w:bCs/>
                <w:color w:val="FF0000"/>
                <w:spacing w:val="-6"/>
                <w:w w:val="90"/>
                <w:sz w:val="16"/>
                <w:szCs w:val="18"/>
              </w:rPr>
              <w:t>1</w:t>
            </w:r>
            <w:r w:rsidRPr="00B520A4">
              <w:rPr>
                <w:rFonts w:asciiTheme="minorEastAsia" w:hAnsiTheme="minorEastAsia" w:hint="eastAsia"/>
                <w:bCs/>
                <w:color w:val="FF0000"/>
                <w:spacing w:val="-6"/>
                <w:w w:val="90"/>
                <w:sz w:val="16"/>
                <w:szCs w:val="18"/>
              </w:rPr>
              <w:t>组</w:t>
            </w:r>
            <w:r w:rsidR="00025AC6" w:rsidRPr="00B520A4">
              <w:rPr>
                <w:rFonts w:asciiTheme="minorEastAsia" w:hAnsiTheme="minorEastAsia" w:hint="eastAsia"/>
                <w:bCs/>
                <w:spacing w:val="-6"/>
                <w:w w:val="90"/>
                <w:sz w:val="16"/>
                <w:szCs w:val="18"/>
              </w:rPr>
              <w:t>404幢4118</w:t>
            </w:r>
          </w:p>
          <w:p w14:paraId="404C8025" w14:textId="77777777" w:rsidR="00B520A4" w:rsidRPr="00B520A4" w:rsidRDefault="00B520A4" w:rsidP="004F2AB4">
            <w:pPr>
              <w:spacing w:line="200" w:lineRule="exact"/>
              <w:jc w:val="center"/>
              <w:rPr>
                <w:rFonts w:asciiTheme="minorEastAsia" w:hAnsiTheme="minorEastAsia"/>
                <w:bCs/>
                <w:color w:val="FF0000"/>
                <w:spacing w:val="-6"/>
                <w:w w:val="90"/>
                <w:sz w:val="16"/>
                <w:szCs w:val="18"/>
              </w:rPr>
            </w:pPr>
            <w:r w:rsidRPr="00B520A4">
              <w:rPr>
                <w:rFonts w:asciiTheme="minorEastAsia" w:hAnsiTheme="minorEastAsia"/>
                <w:bCs/>
                <w:color w:val="FF0000"/>
                <w:spacing w:val="-6"/>
                <w:w w:val="90"/>
                <w:sz w:val="16"/>
                <w:szCs w:val="18"/>
              </w:rPr>
              <w:t>2</w:t>
            </w:r>
            <w:r w:rsidRPr="00B520A4">
              <w:rPr>
                <w:rFonts w:asciiTheme="minorEastAsia" w:hAnsiTheme="minorEastAsia" w:hint="eastAsia"/>
                <w:bCs/>
                <w:color w:val="FF0000"/>
                <w:spacing w:val="-6"/>
                <w:w w:val="90"/>
                <w:sz w:val="16"/>
                <w:szCs w:val="18"/>
              </w:rPr>
              <w:t>组</w:t>
            </w:r>
            <w:r w:rsidRPr="00B520A4">
              <w:rPr>
                <w:rFonts w:asciiTheme="minorEastAsia" w:hAnsiTheme="minorEastAsia" w:hint="eastAsia"/>
                <w:bCs/>
                <w:spacing w:val="-6"/>
                <w:w w:val="90"/>
                <w:sz w:val="16"/>
                <w:szCs w:val="18"/>
              </w:rPr>
              <w:t>4</w:t>
            </w:r>
            <w:r w:rsidRPr="00B520A4">
              <w:rPr>
                <w:rFonts w:asciiTheme="minorEastAsia" w:hAnsiTheme="minorEastAsia"/>
                <w:bCs/>
                <w:spacing w:val="-6"/>
                <w:w w:val="90"/>
                <w:sz w:val="16"/>
                <w:szCs w:val="18"/>
              </w:rPr>
              <w:t>04</w:t>
            </w:r>
            <w:r w:rsidRPr="00B520A4">
              <w:rPr>
                <w:rFonts w:asciiTheme="minorEastAsia" w:hAnsiTheme="minorEastAsia" w:hint="eastAsia"/>
                <w:bCs/>
                <w:spacing w:val="-6"/>
                <w:w w:val="90"/>
                <w:sz w:val="16"/>
                <w:szCs w:val="18"/>
              </w:rPr>
              <w:t>幢</w:t>
            </w:r>
            <w:r w:rsidR="00025AC6" w:rsidRPr="00B520A4">
              <w:rPr>
                <w:rFonts w:asciiTheme="minorEastAsia" w:hAnsiTheme="minorEastAsia" w:hint="eastAsia"/>
                <w:bCs/>
                <w:spacing w:val="-6"/>
                <w:w w:val="90"/>
                <w:sz w:val="16"/>
                <w:szCs w:val="18"/>
              </w:rPr>
              <w:t>41</w:t>
            </w:r>
            <w:r w:rsidR="00025AC6" w:rsidRPr="00B520A4">
              <w:rPr>
                <w:rFonts w:asciiTheme="minorEastAsia" w:hAnsiTheme="minorEastAsia"/>
                <w:bCs/>
                <w:spacing w:val="-6"/>
                <w:w w:val="90"/>
                <w:sz w:val="16"/>
                <w:szCs w:val="18"/>
              </w:rPr>
              <w:t>2</w:t>
            </w:r>
            <w:r w:rsidR="00025AC6" w:rsidRPr="00B520A4">
              <w:rPr>
                <w:rFonts w:asciiTheme="minorEastAsia" w:hAnsiTheme="minorEastAsia" w:hint="eastAsia"/>
                <w:bCs/>
                <w:spacing w:val="-6"/>
                <w:w w:val="90"/>
                <w:sz w:val="16"/>
                <w:szCs w:val="18"/>
              </w:rPr>
              <w:t>2</w:t>
            </w:r>
          </w:p>
          <w:p w14:paraId="429A3134" w14:textId="23A306E7" w:rsidR="0026433F" w:rsidRPr="009756BD" w:rsidRDefault="00B520A4" w:rsidP="004F2AB4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B520A4">
              <w:rPr>
                <w:rFonts w:asciiTheme="minorEastAsia" w:hAnsiTheme="minorEastAsia" w:hint="eastAsia"/>
                <w:bCs/>
                <w:color w:val="FF0000"/>
                <w:spacing w:val="-6"/>
                <w:w w:val="90"/>
                <w:sz w:val="16"/>
                <w:szCs w:val="18"/>
              </w:rPr>
              <w:t>3组、4组</w:t>
            </w:r>
            <w:r w:rsidRPr="00B520A4">
              <w:rPr>
                <w:rFonts w:asciiTheme="minorEastAsia" w:hAnsiTheme="minorEastAsia" w:hint="eastAsia"/>
                <w:bCs/>
                <w:spacing w:val="-6"/>
                <w:w w:val="90"/>
                <w:sz w:val="16"/>
                <w:szCs w:val="18"/>
              </w:rPr>
              <w:t>4</w:t>
            </w:r>
            <w:r w:rsidRPr="00B520A4">
              <w:rPr>
                <w:rFonts w:asciiTheme="minorEastAsia" w:hAnsiTheme="minorEastAsia"/>
                <w:bCs/>
                <w:spacing w:val="-6"/>
                <w:w w:val="90"/>
                <w:sz w:val="16"/>
                <w:szCs w:val="18"/>
              </w:rPr>
              <w:t>04</w:t>
            </w:r>
            <w:r w:rsidRPr="00B520A4">
              <w:rPr>
                <w:rFonts w:asciiTheme="minorEastAsia" w:hAnsiTheme="minorEastAsia" w:hint="eastAsia"/>
                <w:bCs/>
                <w:spacing w:val="-6"/>
                <w:w w:val="90"/>
                <w:sz w:val="16"/>
                <w:szCs w:val="18"/>
              </w:rPr>
              <w:t>幢</w:t>
            </w:r>
            <w:r w:rsidR="00025AC6" w:rsidRPr="00B520A4">
              <w:rPr>
                <w:rFonts w:asciiTheme="minorEastAsia" w:hAnsiTheme="minorEastAsia" w:hint="eastAsia"/>
                <w:bCs/>
                <w:spacing w:val="-6"/>
                <w:w w:val="90"/>
                <w:sz w:val="16"/>
                <w:szCs w:val="18"/>
              </w:rPr>
              <w:t>4</w:t>
            </w:r>
            <w:r w:rsidR="00025AC6" w:rsidRPr="00B520A4">
              <w:rPr>
                <w:rFonts w:asciiTheme="minorEastAsia" w:hAnsiTheme="minorEastAsia"/>
                <w:bCs/>
                <w:spacing w:val="-6"/>
                <w:w w:val="90"/>
                <w:sz w:val="16"/>
                <w:szCs w:val="18"/>
              </w:rPr>
              <w:t>128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C7B31" w14:textId="4F9F123D" w:rsidR="0026433F" w:rsidRPr="009756BD" w:rsidRDefault="0026433F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13773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导论</w:t>
            </w:r>
          </w:p>
          <w:p w14:paraId="5D592705" w14:textId="50631389" w:rsidR="0026433F" w:rsidRPr="009756BD" w:rsidRDefault="0026433F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208C0D9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sz w:val="16"/>
                <w:szCs w:val="16"/>
              </w:rPr>
              <w:t>生技、</w:t>
            </w:r>
            <w:proofErr w:type="gramStart"/>
            <w:r w:rsidRPr="009756BD">
              <w:rPr>
                <w:rFonts w:ascii="等线" w:eastAsia="等线" w:hAnsi="等线" w:hint="eastAsia"/>
                <w:sz w:val="16"/>
                <w:szCs w:val="16"/>
              </w:rPr>
              <w:t>生信合班</w:t>
            </w:r>
            <w:proofErr w:type="gramEnd"/>
          </w:p>
          <w:p w14:paraId="6D7EF40B" w14:textId="26F4664F" w:rsidR="005352AC" w:rsidRPr="009756BD" w:rsidRDefault="005352AC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sz w:val="16"/>
                <w:szCs w:val="16"/>
              </w:rPr>
              <w:t>301</w:t>
            </w:r>
            <w:r w:rsidRPr="009756BD">
              <w:rPr>
                <w:rFonts w:ascii="等线" w:eastAsia="等线" w:hAnsi="等线" w:hint="eastAsia"/>
                <w:sz w:val="16"/>
                <w:szCs w:val="16"/>
              </w:rPr>
              <w:t>幢1</w:t>
            </w:r>
            <w:r w:rsidRPr="009756BD">
              <w:rPr>
                <w:rFonts w:ascii="等线" w:eastAsia="等线" w:hAnsi="等线"/>
                <w:sz w:val="16"/>
                <w:szCs w:val="16"/>
              </w:rPr>
              <w:t>1</w:t>
            </w:r>
            <w:r w:rsidR="00A62481">
              <w:rPr>
                <w:rFonts w:ascii="等线" w:eastAsia="等线" w:hAnsi="等线"/>
                <w:sz w:val="16"/>
                <w:szCs w:val="16"/>
              </w:rPr>
              <w:t>14</w:t>
            </w:r>
          </w:p>
        </w:tc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6BFA22" w14:textId="77777777" w:rsidR="0026433F" w:rsidRPr="009756BD" w:rsidRDefault="0026433F" w:rsidP="00733EB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20"/>
                <w:szCs w:val="20"/>
              </w:rPr>
              <w:t>免疫学</w:t>
            </w:r>
          </w:p>
          <w:p w14:paraId="4667AFA9" w14:textId="77777777" w:rsidR="0026433F" w:rsidRPr="009756BD" w:rsidRDefault="0026433F" w:rsidP="00733EB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  <w:p w14:paraId="092890C5" w14:textId="77777777" w:rsidR="0026433F" w:rsidRPr="009756BD" w:rsidRDefault="0026433F" w:rsidP="00733EB6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生技合班</w:t>
            </w:r>
          </w:p>
          <w:p w14:paraId="3A6543C1" w14:textId="74469A93" w:rsidR="005352AC" w:rsidRPr="009756BD" w:rsidRDefault="005352AC" w:rsidP="00733E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sz w:val="18"/>
                <w:szCs w:val="18"/>
              </w:rPr>
              <w:t>幢1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211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2A168B" w14:textId="77777777" w:rsidR="0026433F" w:rsidRPr="009756BD" w:rsidRDefault="0026433F" w:rsidP="002643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生物学（二）</w:t>
            </w:r>
          </w:p>
          <w:p w14:paraId="04AFAF69" w14:textId="7F9B0059" w:rsidR="0026433F" w:rsidRPr="009756BD" w:rsidRDefault="0026433F" w:rsidP="002643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786947FF" w14:textId="5A035CFE" w:rsidR="0026433F" w:rsidRPr="009756BD" w:rsidRDefault="0026433F" w:rsidP="002643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</w:p>
          <w:p w14:paraId="388986A1" w14:textId="1BF71D44" w:rsidR="0026433F" w:rsidRPr="009756BD" w:rsidRDefault="0026433F" w:rsidP="002643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六+周日</w:t>
            </w:r>
          </w:p>
          <w:p w14:paraId="722A7305" w14:textId="77777777" w:rsidR="0026433F" w:rsidRPr="009756BD" w:rsidRDefault="0026433F" w:rsidP="002643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  <w:p w14:paraId="187FF307" w14:textId="74C6C89C" w:rsidR="0026433F" w:rsidRPr="009756BD" w:rsidRDefault="0026433F" w:rsidP="002643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组</w:t>
            </w:r>
            <w:r w:rsidR="009E0399"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8D3DFC0" w14:textId="056661E3" w:rsidR="0026433F" w:rsidRPr="009756BD" w:rsidRDefault="0026433F" w:rsidP="002643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组</w:t>
            </w:r>
            <w:r w:rsidR="009E0399"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22C02A6" w14:textId="1CC2AE2E" w:rsidR="0026433F" w:rsidRPr="009756BD" w:rsidRDefault="0026433F" w:rsidP="002643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组</w:t>
            </w:r>
            <w:r w:rsidR="009E0399"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0857F77" w14:textId="77777777" w:rsidR="0026433F" w:rsidRPr="009756BD" w:rsidRDefault="0026433F" w:rsidP="002643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  <w:p w14:paraId="18CAA875" w14:textId="216F4FEB" w:rsidR="0026433F" w:rsidRPr="009756BD" w:rsidRDefault="0026433F" w:rsidP="0026433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10</w:t>
            </w:r>
          </w:p>
        </w:tc>
      </w:tr>
      <w:tr w:rsidR="0026433F" w:rsidRPr="00697FE5" w14:paraId="3724276F" w14:textId="31AD43AE" w:rsidTr="00B520A4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68BC331" w14:textId="1F3CF3AC" w:rsidR="0026433F" w:rsidRPr="00697FE5" w:rsidRDefault="0026433F" w:rsidP="004F2AB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746" w:type="dxa"/>
            <w:tcBorders>
              <w:left w:val="single" w:sz="8" w:space="0" w:color="auto"/>
            </w:tcBorders>
            <w:vAlign w:val="center"/>
          </w:tcPr>
          <w:p w14:paraId="7ACBFF0C" w14:textId="005CC22A" w:rsidR="0026433F" w:rsidRPr="00725F6F" w:rsidRDefault="0026433F" w:rsidP="004F2AB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725F6F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29" w:type="dxa"/>
            <w:vAlign w:val="center"/>
          </w:tcPr>
          <w:p w14:paraId="7F045DCD" w14:textId="01916CF9" w:rsidR="0026433F" w:rsidRPr="00D555E5" w:rsidRDefault="0026433F" w:rsidP="004F2AB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9" w:type="dxa"/>
            <w:vAlign w:val="center"/>
          </w:tcPr>
          <w:p w14:paraId="658F77C8" w14:textId="430E4A46" w:rsidR="0026433F" w:rsidRPr="00D555E5" w:rsidRDefault="0026433F" w:rsidP="004F2AB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29" w:type="dxa"/>
            <w:vAlign w:val="center"/>
          </w:tcPr>
          <w:p w14:paraId="4BF32CAA" w14:textId="16444206" w:rsidR="0026433F" w:rsidRPr="00D555E5" w:rsidRDefault="0026433F" w:rsidP="004F2AB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9" w:type="dxa"/>
            <w:vAlign w:val="center"/>
          </w:tcPr>
          <w:p w14:paraId="4B055D02" w14:textId="53A5B021" w:rsidR="0026433F" w:rsidRPr="00D555E5" w:rsidRDefault="0026433F" w:rsidP="004F2AB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9" w:type="dxa"/>
            <w:vAlign w:val="center"/>
          </w:tcPr>
          <w:p w14:paraId="27CDFB1B" w14:textId="1662B490" w:rsidR="0026433F" w:rsidRPr="00D555E5" w:rsidRDefault="0026433F" w:rsidP="004F2AB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right w:val="single" w:sz="12" w:space="0" w:color="auto"/>
            </w:tcBorders>
            <w:vAlign w:val="center"/>
          </w:tcPr>
          <w:p w14:paraId="24270B6F" w14:textId="77777777" w:rsidR="0026433F" w:rsidRPr="00697FE5" w:rsidRDefault="0026433F" w:rsidP="004F2AB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08EE65E3" w14:textId="77777777" w:rsidR="0026433F" w:rsidRPr="00697FE5" w:rsidRDefault="0026433F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14:paraId="3CC770A9" w14:textId="77777777" w:rsidR="0026433F" w:rsidRPr="0091334B" w:rsidRDefault="0026433F" w:rsidP="004F2A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7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7AE28" w14:textId="77777777" w:rsidR="0026433F" w:rsidRPr="009756BD" w:rsidRDefault="0026433F" w:rsidP="004F2AB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39C9E7" w14:textId="05FBD504" w:rsidR="0026433F" w:rsidRPr="009756BD" w:rsidRDefault="0026433F" w:rsidP="004F2AB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379D6" w14:textId="77777777" w:rsidR="0026433F" w:rsidRPr="009756BD" w:rsidRDefault="0026433F" w:rsidP="004F2AB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378E" w14:textId="77777777" w:rsidR="0026433F" w:rsidRPr="009756BD" w:rsidRDefault="0026433F" w:rsidP="004F2AB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5D531" w14:textId="1EA6B757" w:rsidR="0026433F" w:rsidRPr="009756BD" w:rsidRDefault="0026433F" w:rsidP="004F2AB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9975" w14:textId="77777777" w:rsidR="0026433F" w:rsidRPr="009756BD" w:rsidRDefault="0026433F" w:rsidP="004F2AB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FC03A2" w14:textId="77777777" w:rsidR="0026433F" w:rsidRPr="009756BD" w:rsidRDefault="0026433F" w:rsidP="004F2AB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0A465F" w14:textId="77777777" w:rsidR="0026433F" w:rsidRPr="009756BD" w:rsidRDefault="0026433F" w:rsidP="004F2AB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5352AC" w:rsidRPr="0060422C" w14:paraId="2CBB596F" w14:textId="283A9463" w:rsidTr="00B520A4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1098F0A" w14:textId="63B5B23B" w:rsidR="005352AC" w:rsidRPr="00EA0025" w:rsidRDefault="005352AC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746" w:type="dxa"/>
            <w:tcBorders>
              <w:left w:val="single" w:sz="8" w:space="0" w:color="auto"/>
            </w:tcBorders>
            <w:vAlign w:val="center"/>
          </w:tcPr>
          <w:p w14:paraId="66C13192" w14:textId="4C836AEF" w:rsidR="005352AC" w:rsidRPr="00EA0025" w:rsidRDefault="005352AC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29" w:type="dxa"/>
            <w:vAlign w:val="center"/>
          </w:tcPr>
          <w:p w14:paraId="1C979E0F" w14:textId="68AA2312" w:rsidR="005352AC" w:rsidRPr="00EA0025" w:rsidRDefault="005352AC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9" w:type="dxa"/>
            <w:vAlign w:val="center"/>
          </w:tcPr>
          <w:p w14:paraId="7F977997" w14:textId="621057FB" w:rsidR="005352AC" w:rsidRPr="00EA0025" w:rsidRDefault="005352AC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dxa"/>
            <w:vAlign w:val="center"/>
          </w:tcPr>
          <w:p w14:paraId="71209561" w14:textId="280C2E59" w:rsidR="005352AC" w:rsidRPr="00EA0025" w:rsidRDefault="005352AC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dxa"/>
            <w:vAlign w:val="center"/>
          </w:tcPr>
          <w:p w14:paraId="0A0FB070" w14:textId="765AD0F7" w:rsidR="005352AC" w:rsidRPr="00EA0025" w:rsidRDefault="005352AC" w:rsidP="004F2AB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9" w:type="dxa"/>
            <w:vAlign w:val="center"/>
          </w:tcPr>
          <w:p w14:paraId="16F07874" w14:textId="150F7C42" w:rsidR="005352AC" w:rsidRPr="00EA0025" w:rsidRDefault="005352AC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right w:val="single" w:sz="12" w:space="0" w:color="auto"/>
            </w:tcBorders>
            <w:vAlign w:val="center"/>
          </w:tcPr>
          <w:p w14:paraId="2249C3B9" w14:textId="77777777" w:rsidR="005352AC" w:rsidRPr="00EA0025" w:rsidRDefault="005352AC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02E651EC" w14:textId="77777777" w:rsidR="005352AC" w:rsidRPr="0060422C" w:rsidRDefault="005352AC" w:rsidP="004F2AB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14:paraId="58E189AC" w14:textId="77777777" w:rsidR="005352AC" w:rsidRPr="0091334B" w:rsidRDefault="005352AC" w:rsidP="004F2A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B7B81" w14:textId="3689DC8F" w:rsidR="005352AC" w:rsidRPr="009756BD" w:rsidRDefault="005352AC" w:rsidP="004F2AB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39746" w14:textId="77777777" w:rsidR="005352AC" w:rsidRPr="009756BD" w:rsidRDefault="005352AC" w:rsidP="004F2AB4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 w:rsidRPr="009756BD">
              <w:rPr>
                <w:rFonts w:asciiTheme="minorEastAsia" w:hAnsiTheme="minorEastAsia" w:hint="eastAsia"/>
                <w:bCs/>
                <w:sz w:val="20"/>
                <w:szCs w:val="21"/>
              </w:rPr>
              <w:t>解剖生理学</w:t>
            </w:r>
          </w:p>
          <w:p w14:paraId="514F2588" w14:textId="77777777" w:rsidR="005352AC" w:rsidRPr="009756BD" w:rsidRDefault="005352AC" w:rsidP="004F2AB4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9756BD">
              <w:rPr>
                <w:rFonts w:asciiTheme="minorEastAsia" w:hAnsiTheme="minorEastAsia" w:hint="eastAsia"/>
                <w:bCs/>
                <w:sz w:val="18"/>
                <w:szCs w:val="20"/>
              </w:rPr>
              <w:t>生技合班</w:t>
            </w:r>
          </w:p>
          <w:p w14:paraId="645FA8B9" w14:textId="626C7544" w:rsidR="005352AC" w:rsidRPr="009756BD" w:rsidRDefault="005352AC" w:rsidP="004F2AB4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解剖理论1-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9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7DFF1D9E" w14:textId="77777777" w:rsidR="005352AC" w:rsidRPr="009756BD" w:rsidRDefault="005352AC" w:rsidP="004F2AB4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生理理论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10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17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396DE38C" w14:textId="2B8AD385" w:rsidR="005352AC" w:rsidRPr="009756BD" w:rsidRDefault="005352AC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3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01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幢1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2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C9CC3" w14:textId="77777777" w:rsidR="005352AC" w:rsidRPr="009756BD" w:rsidRDefault="005352AC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06DA" w14:textId="77777777" w:rsidR="005352AC" w:rsidRPr="009756BD" w:rsidRDefault="005352AC" w:rsidP="005A7C4C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9756BD">
              <w:rPr>
                <w:rFonts w:asciiTheme="minorEastAsia" w:hAnsiTheme="minorEastAsia" w:hint="eastAsia"/>
                <w:bCs/>
                <w:sz w:val="18"/>
                <w:szCs w:val="20"/>
              </w:rPr>
              <w:t>解剖生理学</w:t>
            </w:r>
          </w:p>
          <w:p w14:paraId="4E7E88FD" w14:textId="77777777" w:rsidR="00B520A4" w:rsidRDefault="005352AC" w:rsidP="005A7C4C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生理理论</w:t>
            </w:r>
          </w:p>
          <w:p w14:paraId="67597870" w14:textId="236400C7" w:rsidR="005352AC" w:rsidRPr="009756BD" w:rsidRDefault="005352AC" w:rsidP="005A7C4C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11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47BF49FA" w14:textId="6E6E5D97" w:rsidR="005352AC" w:rsidRPr="009756BD" w:rsidRDefault="005352AC" w:rsidP="005A7C4C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3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01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幢1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215</w:t>
            </w:r>
          </w:p>
        </w:tc>
        <w:tc>
          <w:tcPr>
            <w:tcW w:w="7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5B736" w14:textId="77777777" w:rsidR="005352AC" w:rsidRPr="009756BD" w:rsidRDefault="005352AC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物统计学</w:t>
            </w:r>
          </w:p>
          <w:p w14:paraId="294B588A" w14:textId="0A05A487" w:rsidR="005352AC" w:rsidRPr="009756BD" w:rsidRDefault="005352AC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8A3E96"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4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6F50FEC" w14:textId="77777777" w:rsidR="005352AC" w:rsidRPr="009756BD" w:rsidRDefault="005352AC" w:rsidP="004F2AB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生技合班</w:t>
            </w:r>
          </w:p>
          <w:p w14:paraId="49425C12" w14:textId="694C3DB2" w:rsidR="005352AC" w:rsidRPr="009756BD" w:rsidRDefault="005352AC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sz w:val="18"/>
                <w:szCs w:val="18"/>
              </w:rPr>
              <w:t>幢1</w:t>
            </w:r>
            <w:r w:rsidR="00624353" w:rsidRPr="009756BD">
              <w:rPr>
                <w:rFonts w:ascii="等线" w:eastAsia="等线" w:hAnsi="等线"/>
                <w:sz w:val="18"/>
                <w:szCs w:val="18"/>
              </w:rPr>
              <w:t>115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16CF1" w14:textId="77777777" w:rsidR="005352AC" w:rsidRPr="009756BD" w:rsidRDefault="005352AC" w:rsidP="00733E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分子生物学（二）</w:t>
            </w:r>
          </w:p>
          <w:p w14:paraId="439F1ED2" w14:textId="7F96FC32" w:rsidR="005352AC" w:rsidRPr="009756BD" w:rsidRDefault="005352AC" w:rsidP="00733E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093C4A"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-17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085C6AD" w14:textId="4A6E4444" w:rsidR="005352AC" w:rsidRPr="009756BD" w:rsidRDefault="005352AC" w:rsidP="00733EB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sz w:val="18"/>
                <w:szCs w:val="18"/>
              </w:rPr>
              <w:t>幢1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115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109E4A" w14:textId="77777777" w:rsidR="005352AC" w:rsidRPr="009756BD" w:rsidRDefault="005352AC" w:rsidP="00733E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生物学（二）</w:t>
            </w:r>
          </w:p>
          <w:p w14:paraId="4B14A6A3" w14:textId="77777777" w:rsidR="005352AC" w:rsidRPr="009756BD" w:rsidRDefault="005352AC" w:rsidP="00733E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3B08322" w14:textId="77777777" w:rsidR="005352AC" w:rsidRPr="009756BD" w:rsidRDefault="005352AC" w:rsidP="00733EB6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生技合班</w:t>
            </w:r>
          </w:p>
          <w:p w14:paraId="77239FEE" w14:textId="0EB86476" w:rsidR="005352AC" w:rsidRPr="009756BD" w:rsidRDefault="005352AC" w:rsidP="00733E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sz w:val="18"/>
                <w:szCs w:val="18"/>
              </w:rPr>
              <w:t>幢1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115</w:t>
            </w: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5B66B0" w14:textId="77777777" w:rsidR="005352AC" w:rsidRPr="009756BD" w:rsidRDefault="005352AC" w:rsidP="00733E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5352AC" w:rsidRPr="0060422C" w14:paraId="4F1C1680" w14:textId="4F7F6E24" w:rsidTr="00B520A4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A62C76D" w14:textId="0E1EB271" w:rsidR="005352AC" w:rsidRPr="00EA0025" w:rsidRDefault="005352AC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33</w:t>
            </w:r>
          </w:p>
        </w:tc>
        <w:tc>
          <w:tcPr>
            <w:tcW w:w="1746" w:type="dxa"/>
            <w:tcBorders>
              <w:left w:val="single" w:sz="8" w:space="0" w:color="auto"/>
            </w:tcBorders>
            <w:vAlign w:val="center"/>
          </w:tcPr>
          <w:p w14:paraId="2A895ABE" w14:textId="4AB050F2" w:rsidR="005352AC" w:rsidRPr="00EA0025" w:rsidRDefault="005352AC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导论</w:t>
            </w:r>
          </w:p>
        </w:tc>
        <w:tc>
          <w:tcPr>
            <w:tcW w:w="429" w:type="dxa"/>
            <w:vAlign w:val="center"/>
          </w:tcPr>
          <w:p w14:paraId="726B0310" w14:textId="691E4115" w:rsidR="005352AC" w:rsidRPr="00EA0025" w:rsidRDefault="005352AC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9" w:type="dxa"/>
            <w:vAlign w:val="center"/>
          </w:tcPr>
          <w:p w14:paraId="0E616710" w14:textId="48B3B56B" w:rsidR="005352AC" w:rsidRPr="00EA0025" w:rsidRDefault="005352AC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9" w:type="dxa"/>
            <w:vAlign w:val="center"/>
          </w:tcPr>
          <w:p w14:paraId="49BB9A2B" w14:textId="3143AE34" w:rsidR="005352AC" w:rsidRPr="00EA0025" w:rsidRDefault="005352AC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9" w:type="dxa"/>
            <w:vAlign w:val="center"/>
          </w:tcPr>
          <w:p w14:paraId="3D1636CB" w14:textId="0C7EBCB0" w:rsidR="005352AC" w:rsidRPr="00EA0025" w:rsidRDefault="005352AC" w:rsidP="004F2AB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vAlign w:val="center"/>
          </w:tcPr>
          <w:p w14:paraId="1840D50D" w14:textId="75195D76" w:rsidR="005352AC" w:rsidRPr="00EA0025" w:rsidRDefault="005352AC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right w:val="single" w:sz="12" w:space="0" w:color="auto"/>
            </w:tcBorders>
            <w:vAlign w:val="center"/>
          </w:tcPr>
          <w:p w14:paraId="0A3A1C42" w14:textId="2DAD26F2" w:rsidR="005352AC" w:rsidRPr="00EA0025" w:rsidRDefault="005352AC" w:rsidP="00F4122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41220">
              <w:rPr>
                <w:rFonts w:eastAsiaTheme="minorHAnsi" w:hint="eastAsia"/>
                <w:sz w:val="20"/>
                <w:szCs w:val="20"/>
              </w:rPr>
              <w:t>张高川</w:t>
            </w:r>
            <w:r w:rsidRPr="00F41220">
              <w:rPr>
                <w:rFonts w:eastAsiaTheme="minorHAnsi"/>
                <w:sz w:val="20"/>
                <w:szCs w:val="20"/>
              </w:rPr>
              <w:t>/</w:t>
            </w:r>
            <w:r w:rsidRPr="00F41220">
              <w:rPr>
                <w:rFonts w:eastAsiaTheme="minorHAnsi" w:hint="eastAsia"/>
                <w:sz w:val="20"/>
                <w:szCs w:val="20"/>
              </w:rPr>
              <w:t>严文颖</w:t>
            </w:r>
            <w:r w:rsidRPr="00F41220">
              <w:rPr>
                <w:rFonts w:eastAsiaTheme="minorHAnsi"/>
                <w:sz w:val="20"/>
                <w:szCs w:val="20"/>
              </w:rPr>
              <w:t>/</w:t>
            </w:r>
            <w:r w:rsidRPr="00F41220">
              <w:rPr>
                <w:rFonts w:eastAsiaTheme="minorHAnsi" w:hint="eastAsia"/>
                <w:sz w:val="20"/>
                <w:szCs w:val="20"/>
              </w:rPr>
              <w:t>肖飞</w:t>
            </w: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725ABCDB" w14:textId="77777777" w:rsidR="005352AC" w:rsidRPr="0060422C" w:rsidRDefault="005352AC" w:rsidP="004F2AB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14:paraId="1E0C1632" w14:textId="77777777" w:rsidR="005352AC" w:rsidRPr="0091334B" w:rsidRDefault="005352AC" w:rsidP="004F2A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36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C40B9" w14:textId="77777777" w:rsidR="005352AC" w:rsidRPr="009756BD" w:rsidRDefault="005352AC" w:rsidP="004F2AB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BDAC3" w14:textId="77777777" w:rsidR="005352AC" w:rsidRPr="009756BD" w:rsidRDefault="005352AC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459F" w14:textId="77777777" w:rsidR="005352AC" w:rsidRPr="009756BD" w:rsidRDefault="005352AC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457B7" w14:textId="0F24C16E" w:rsidR="005352AC" w:rsidRPr="009756BD" w:rsidRDefault="005352AC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4CC4C" w14:textId="77777777" w:rsidR="005352AC" w:rsidRPr="009756BD" w:rsidRDefault="005352AC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B808" w14:textId="64B169CD" w:rsidR="005352AC" w:rsidRPr="009756BD" w:rsidRDefault="005352AC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E1FFB8" w14:textId="77777777" w:rsidR="005352AC" w:rsidRPr="009756BD" w:rsidRDefault="005352AC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B12CBF" w14:textId="77777777" w:rsidR="005352AC" w:rsidRPr="009756BD" w:rsidRDefault="005352AC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352AC" w:rsidRPr="0060422C" w14:paraId="68B85D62" w14:textId="360E9B24" w:rsidTr="00B520A4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398127B" w14:textId="69237A8A" w:rsidR="005352AC" w:rsidRPr="00EA0025" w:rsidRDefault="005352AC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12</w:t>
            </w:r>
          </w:p>
        </w:tc>
        <w:tc>
          <w:tcPr>
            <w:tcW w:w="1746" w:type="dxa"/>
            <w:tcBorders>
              <w:left w:val="single" w:sz="8" w:space="0" w:color="auto"/>
            </w:tcBorders>
            <w:vAlign w:val="center"/>
          </w:tcPr>
          <w:p w14:paraId="7C09B453" w14:textId="1120F7F2" w:rsidR="005352AC" w:rsidRPr="00EA0025" w:rsidRDefault="005352AC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统计学</w:t>
            </w:r>
          </w:p>
        </w:tc>
        <w:tc>
          <w:tcPr>
            <w:tcW w:w="429" w:type="dxa"/>
            <w:vAlign w:val="center"/>
          </w:tcPr>
          <w:p w14:paraId="1B57C479" w14:textId="38D4C366" w:rsidR="005352AC" w:rsidRPr="00EA0025" w:rsidRDefault="005352AC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9" w:type="dxa"/>
            <w:vAlign w:val="center"/>
          </w:tcPr>
          <w:p w14:paraId="1119143A" w14:textId="5558FAA4" w:rsidR="005352AC" w:rsidRPr="00EA0025" w:rsidRDefault="005352AC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9" w:type="dxa"/>
            <w:vAlign w:val="center"/>
          </w:tcPr>
          <w:p w14:paraId="0A29A660" w14:textId="51945692" w:rsidR="005352AC" w:rsidRPr="00EA0025" w:rsidRDefault="005352AC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9" w:type="dxa"/>
            <w:vAlign w:val="center"/>
          </w:tcPr>
          <w:p w14:paraId="7AE07847" w14:textId="42C9F595" w:rsidR="005352AC" w:rsidRPr="00EA0025" w:rsidRDefault="005352AC" w:rsidP="004F2AB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vAlign w:val="center"/>
          </w:tcPr>
          <w:p w14:paraId="10733FF8" w14:textId="58DF2719" w:rsidR="005352AC" w:rsidRPr="00EA0025" w:rsidRDefault="005352AC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right w:val="single" w:sz="12" w:space="0" w:color="auto"/>
            </w:tcBorders>
            <w:vAlign w:val="center"/>
          </w:tcPr>
          <w:p w14:paraId="3069D075" w14:textId="66871A73" w:rsidR="005352AC" w:rsidRPr="00EA0025" w:rsidRDefault="005352AC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E71B0">
              <w:rPr>
                <w:rFonts w:eastAsiaTheme="minorHAnsi" w:hint="eastAsia"/>
                <w:sz w:val="20"/>
                <w:szCs w:val="20"/>
              </w:rPr>
              <w:t>王崇龙</w:t>
            </w: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666ED74B" w14:textId="77777777" w:rsidR="005352AC" w:rsidRPr="0060422C" w:rsidRDefault="005352AC" w:rsidP="004F2AB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14:paraId="45463A54" w14:textId="77777777" w:rsidR="005352AC" w:rsidRPr="0091334B" w:rsidRDefault="005352AC" w:rsidP="004F2A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3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87970" w14:textId="77777777" w:rsidR="005352AC" w:rsidRPr="009756BD" w:rsidRDefault="005352AC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79E1F" w14:textId="77777777" w:rsidR="005352AC" w:rsidRPr="009756BD" w:rsidRDefault="005352AC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746F6" w14:textId="77777777" w:rsidR="005352AC" w:rsidRPr="009756BD" w:rsidRDefault="005352AC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9DC56" w14:textId="076F7A66" w:rsidR="005352AC" w:rsidRPr="009756BD" w:rsidRDefault="005352AC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69740" w14:textId="77777777" w:rsidR="005352AC" w:rsidRPr="009756BD" w:rsidRDefault="005352AC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53B14" w14:textId="77777777" w:rsidR="005352AC" w:rsidRPr="009756BD" w:rsidRDefault="005352AC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62824D" w14:textId="77777777" w:rsidR="005352AC" w:rsidRPr="009756BD" w:rsidRDefault="005352AC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46B81" w:rsidRPr="0060422C" w14:paraId="6ACEF900" w14:textId="032DB618" w:rsidTr="00B520A4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3E360C2" w14:textId="03EBDF59" w:rsidR="00546B81" w:rsidRPr="00EA0025" w:rsidRDefault="00546B81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MEN1001</w:t>
            </w:r>
          </w:p>
        </w:tc>
        <w:tc>
          <w:tcPr>
            <w:tcW w:w="1746" w:type="dxa"/>
            <w:tcBorders>
              <w:left w:val="single" w:sz="8" w:space="0" w:color="auto"/>
            </w:tcBorders>
            <w:vAlign w:val="center"/>
          </w:tcPr>
          <w:p w14:paraId="45039205" w14:textId="0AE41714" w:rsidR="00546B81" w:rsidRPr="00EA0025" w:rsidRDefault="00546B81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免疫学</w:t>
            </w:r>
          </w:p>
        </w:tc>
        <w:tc>
          <w:tcPr>
            <w:tcW w:w="429" w:type="dxa"/>
            <w:vAlign w:val="center"/>
          </w:tcPr>
          <w:p w14:paraId="3505B5B7" w14:textId="6B560127" w:rsidR="00546B81" w:rsidRPr="00EA0025" w:rsidRDefault="00546B81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9" w:type="dxa"/>
            <w:vAlign w:val="center"/>
          </w:tcPr>
          <w:p w14:paraId="3718F689" w14:textId="5D77196C" w:rsidR="00546B81" w:rsidRPr="00EA0025" w:rsidRDefault="00546B81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9" w:type="dxa"/>
            <w:vAlign w:val="center"/>
          </w:tcPr>
          <w:p w14:paraId="53B6C36E" w14:textId="3D171F93" w:rsidR="00546B81" w:rsidRPr="00EA0025" w:rsidRDefault="00546B81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9" w:type="dxa"/>
            <w:vAlign w:val="center"/>
          </w:tcPr>
          <w:p w14:paraId="25742EC0" w14:textId="3B230DFD" w:rsidR="00546B81" w:rsidRPr="00EA0025" w:rsidRDefault="00546B81" w:rsidP="004F2AB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vAlign w:val="center"/>
          </w:tcPr>
          <w:p w14:paraId="753242C7" w14:textId="4ADC769B" w:rsidR="00546B81" w:rsidRPr="00EA0025" w:rsidRDefault="00546B81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right w:val="single" w:sz="12" w:space="0" w:color="auto"/>
            </w:tcBorders>
            <w:vAlign w:val="center"/>
          </w:tcPr>
          <w:p w14:paraId="2438D3FD" w14:textId="097CBB97" w:rsidR="00546B81" w:rsidRPr="00EA0025" w:rsidRDefault="00546B81" w:rsidP="006952DD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6952DD">
              <w:rPr>
                <w:rFonts w:eastAsiaTheme="minorHAnsi" w:hint="eastAsia"/>
                <w:sz w:val="15"/>
                <w:szCs w:val="15"/>
              </w:rPr>
              <w:t>熊思东/温振科/张进平/徐薇/刘合宾/岳艳/李敏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968F4" w14:textId="77777777" w:rsidR="00546B81" w:rsidRPr="0060422C" w:rsidRDefault="00546B81" w:rsidP="004F2AB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AC1C86" w14:textId="77777777" w:rsidR="00546B81" w:rsidRPr="0091334B" w:rsidRDefault="00546B81" w:rsidP="004F2A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F3040" w14:textId="66F87819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E6478" w14:textId="77777777" w:rsidR="00546B81" w:rsidRPr="009756BD" w:rsidRDefault="00546B81" w:rsidP="005352AC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物信息学导论</w:t>
            </w:r>
          </w:p>
          <w:p w14:paraId="7D61C416" w14:textId="77777777" w:rsidR="00546B81" w:rsidRPr="009756BD" w:rsidRDefault="00546B81" w:rsidP="005352AC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9082364" w14:textId="2052264F" w:rsidR="00546B81" w:rsidRPr="009756BD" w:rsidRDefault="00A62481" w:rsidP="005352AC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/>
                <w:sz w:val="16"/>
                <w:szCs w:val="16"/>
              </w:rPr>
              <w:t>301</w:t>
            </w:r>
            <w:r w:rsidRPr="009756BD">
              <w:rPr>
                <w:rFonts w:ascii="等线" w:eastAsia="等线" w:hAnsi="等线" w:hint="eastAsia"/>
                <w:sz w:val="16"/>
                <w:szCs w:val="16"/>
              </w:rPr>
              <w:t>幢1</w:t>
            </w:r>
            <w:r w:rsidRPr="009756BD">
              <w:rPr>
                <w:rFonts w:ascii="等线" w:eastAsia="等线" w:hAnsi="等线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14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DE641" w14:textId="77777777" w:rsidR="00546B81" w:rsidRPr="009756BD" w:rsidRDefault="00546B81" w:rsidP="005352AC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蛋白质化学</w:t>
            </w:r>
          </w:p>
          <w:p w14:paraId="32D1887F" w14:textId="222164D4" w:rsidR="00546B81" w:rsidRPr="009756BD" w:rsidRDefault="00546B81" w:rsidP="005352AC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8A3E96"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5E7ACC7B" w14:textId="61CD44E0" w:rsidR="00546B81" w:rsidRPr="009756BD" w:rsidRDefault="009E2A73" w:rsidP="005352AC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  <w:r w:rsidR="00A5081B"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</w:t>
            </w:r>
            <w:r w:rsidR="00A5081B"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FD613" w14:textId="77777777" w:rsidR="00546B81" w:rsidRPr="009756BD" w:rsidRDefault="00546B81" w:rsidP="0030271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统计学</w:t>
            </w:r>
          </w:p>
          <w:p w14:paraId="5DE59D38" w14:textId="45A442B3" w:rsidR="00546B81" w:rsidRPr="009756BD" w:rsidRDefault="00546B81" w:rsidP="0030271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8A3E96"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8038498" w14:textId="14C3BE2E" w:rsidR="00546B81" w:rsidRPr="009756BD" w:rsidRDefault="009E2A73" w:rsidP="003027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sz w:val="18"/>
                <w:szCs w:val="18"/>
              </w:rPr>
              <w:t>幢1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115</w:t>
            </w:r>
          </w:p>
        </w:tc>
        <w:tc>
          <w:tcPr>
            <w:tcW w:w="6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4FFD6" w14:textId="77777777" w:rsidR="00546B81" w:rsidRPr="009756BD" w:rsidRDefault="00546B81" w:rsidP="00546B81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组织学与胚胎学（二）</w:t>
            </w:r>
          </w:p>
          <w:p w14:paraId="26E785BE" w14:textId="4B9DB1C3" w:rsidR="00546B81" w:rsidRPr="009756BD" w:rsidRDefault="00546B81" w:rsidP="00546B81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周</w:t>
            </w:r>
          </w:p>
          <w:p w14:paraId="2E63D895" w14:textId="1B028B10" w:rsidR="00546B81" w:rsidRPr="009756BD" w:rsidRDefault="00546B81" w:rsidP="00546B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756BD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eastAsiaTheme="minorHAnsi"/>
                <w:spacing w:val="-10"/>
                <w:w w:val="90"/>
                <w:sz w:val="18"/>
                <w:szCs w:val="18"/>
              </w:rPr>
              <w:t>02</w:t>
            </w:r>
            <w:r w:rsidRPr="009756BD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2</w:t>
            </w:r>
            <w:r w:rsidRPr="009756BD">
              <w:rPr>
                <w:rFonts w:eastAsiaTheme="minorHAnsi"/>
                <w:spacing w:val="-10"/>
                <w:w w:val="90"/>
                <w:sz w:val="18"/>
                <w:szCs w:val="18"/>
              </w:rPr>
              <w:t>205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E3EBE" w14:textId="77777777" w:rsidR="00546B81" w:rsidRPr="009756BD" w:rsidRDefault="00546B81" w:rsidP="00546B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组织学与胚胎学（二）</w:t>
            </w:r>
          </w:p>
          <w:p w14:paraId="1899B289" w14:textId="77777777" w:rsidR="00546B81" w:rsidRPr="009756BD" w:rsidRDefault="00546B81" w:rsidP="00546B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实验</w:t>
            </w:r>
          </w:p>
          <w:p w14:paraId="76E209DC" w14:textId="3F46C253" w:rsidR="00546B81" w:rsidRPr="009756BD" w:rsidRDefault="00546B81" w:rsidP="00546B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9-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5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</w:t>
            </w:r>
          </w:p>
          <w:p w14:paraId="2A028300" w14:textId="3996B762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4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4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4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316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68714A" w14:textId="4422DB32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AF5C56" w14:textId="77777777" w:rsidR="00546B81" w:rsidRPr="009756BD" w:rsidRDefault="00546B81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546B81" w:rsidRPr="0060422C" w14:paraId="47F1E08A" w14:textId="617609C3" w:rsidTr="00B520A4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1335C07" w14:textId="06BEEE08" w:rsidR="00546B81" w:rsidRPr="00EA0025" w:rsidRDefault="00546B81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746" w:type="dxa"/>
            <w:tcBorders>
              <w:left w:val="single" w:sz="8" w:space="0" w:color="auto"/>
            </w:tcBorders>
            <w:vAlign w:val="center"/>
          </w:tcPr>
          <w:p w14:paraId="4A5E4917" w14:textId="65BE5496" w:rsidR="00546B81" w:rsidRPr="00EA0025" w:rsidRDefault="00546B81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29" w:type="dxa"/>
            <w:vAlign w:val="center"/>
          </w:tcPr>
          <w:p w14:paraId="1E26DB50" w14:textId="51BFFAB9" w:rsidR="00546B81" w:rsidRPr="00EA0025" w:rsidRDefault="00546B81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9" w:type="dxa"/>
            <w:vAlign w:val="center"/>
          </w:tcPr>
          <w:p w14:paraId="53B84B60" w14:textId="4D026B31" w:rsidR="00546B81" w:rsidRPr="00EA0025" w:rsidRDefault="00546B81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9" w:type="dxa"/>
            <w:vAlign w:val="center"/>
          </w:tcPr>
          <w:p w14:paraId="60308E5F" w14:textId="70D7046D" w:rsidR="00546B81" w:rsidRPr="00EA0025" w:rsidRDefault="00546B81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9" w:type="dxa"/>
            <w:vAlign w:val="center"/>
          </w:tcPr>
          <w:p w14:paraId="41D2ACF3" w14:textId="03D1AA56" w:rsidR="00546B81" w:rsidRPr="00EA0025" w:rsidRDefault="00546B81" w:rsidP="004F2AB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9" w:type="dxa"/>
            <w:vAlign w:val="center"/>
          </w:tcPr>
          <w:p w14:paraId="4A41C955" w14:textId="1D80458A" w:rsidR="00546B81" w:rsidRPr="00EA0025" w:rsidRDefault="00546B81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right w:val="single" w:sz="12" w:space="0" w:color="auto"/>
            </w:tcBorders>
            <w:vAlign w:val="center"/>
          </w:tcPr>
          <w:p w14:paraId="58D5A0A9" w14:textId="77777777" w:rsidR="00546B81" w:rsidRPr="00EA0025" w:rsidRDefault="00546B81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16816AFC" w14:textId="77777777" w:rsidR="00546B81" w:rsidRPr="0060422C" w:rsidRDefault="00546B81" w:rsidP="004F2AB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14:paraId="7DF1F51F" w14:textId="77777777" w:rsidR="00546B81" w:rsidRPr="0091334B" w:rsidRDefault="00546B81" w:rsidP="004F2A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36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5B394" w14:textId="77777777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22FB4" w14:textId="77777777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6FE6B" w14:textId="53032292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3DEA" w14:textId="77777777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6091" w14:textId="77777777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1B32" w14:textId="53B7CC2B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26F0D4" w14:textId="77777777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61695B" w14:textId="77777777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46B81" w:rsidRPr="0060422C" w14:paraId="6CFB2F9E" w14:textId="1C13855A" w:rsidTr="00B520A4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3FDAB6" w14:textId="5CF87D9F" w:rsidR="00546B81" w:rsidRPr="00EA0025" w:rsidRDefault="00546B81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74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DB64406" w14:textId="43F82955" w:rsidR="00546B81" w:rsidRPr="00EA0025" w:rsidRDefault="00546B81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745C4DBA" w14:textId="2256834A" w:rsidR="00546B81" w:rsidRPr="00EA0025" w:rsidRDefault="00546B81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141ED794" w14:textId="6BF76674" w:rsidR="00546B81" w:rsidRPr="00EA0025" w:rsidRDefault="00546B81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7E40F7BE" w14:textId="0D224F4E" w:rsidR="00546B81" w:rsidRPr="00EA0025" w:rsidRDefault="00546B81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1D6D2FF5" w14:textId="78490AD2" w:rsidR="00546B81" w:rsidRPr="00EA0025" w:rsidRDefault="00546B81" w:rsidP="004F2AB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00D58E45" w14:textId="25310FEE" w:rsidR="00546B81" w:rsidRPr="00EA0025" w:rsidRDefault="00546B81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right w:val="single" w:sz="12" w:space="0" w:color="auto"/>
            </w:tcBorders>
            <w:vAlign w:val="center"/>
          </w:tcPr>
          <w:p w14:paraId="1BBF8C64" w14:textId="77777777" w:rsidR="00546B81" w:rsidRPr="00EA0025" w:rsidRDefault="00546B81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7988F6" w14:textId="77777777" w:rsidR="00546B81" w:rsidRPr="0060422C" w:rsidRDefault="00546B81" w:rsidP="004F2AB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87FFED" w14:textId="77777777" w:rsidR="00546B81" w:rsidRPr="0091334B" w:rsidRDefault="00546B81" w:rsidP="004F2A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36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1EBEB" w14:textId="77777777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47D2C" w14:textId="70E13E4C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2E2EA" w14:textId="77777777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96E42" w14:textId="77777777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8145C" w14:textId="39DFDE8C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5DB305" w14:textId="77777777" w:rsidR="00546B81" w:rsidRPr="009756BD" w:rsidRDefault="00546B81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化学</w:t>
            </w:r>
          </w:p>
          <w:p w14:paraId="0A53588C" w14:textId="77777777" w:rsidR="00546B81" w:rsidRPr="009756BD" w:rsidRDefault="00546B81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C3CB7BB" w14:textId="77777777" w:rsidR="00546B81" w:rsidRPr="009756BD" w:rsidRDefault="00546B81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技、生信</w:t>
            </w:r>
          </w:p>
          <w:p w14:paraId="1731CFBC" w14:textId="00AC3E0B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  <w:r w:rsidR="00A5081B"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</w:t>
            </w:r>
            <w:r w:rsidR="00A5081B"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EF9780" w14:textId="77777777" w:rsidR="00546B81" w:rsidRPr="009756BD" w:rsidRDefault="00546B81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546B81" w:rsidRPr="0060422C" w14:paraId="0F561031" w14:textId="0993E01F" w:rsidTr="00B520A4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B5EB5CF" w14:textId="663CD7D4" w:rsidR="00546B81" w:rsidRPr="00EA0025" w:rsidRDefault="00546B81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746" w:type="dxa"/>
            <w:tcBorders>
              <w:left w:val="single" w:sz="8" w:space="0" w:color="auto"/>
            </w:tcBorders>
            <w:vAlign w:val="center"/>
          </w:tcPr>
          <w:p w14:paraId="7B71B850" w14:textId="4730CCF6" w:rsidR="00546B81" w:rsidRPr="00725F6F" w:rsidRDefault="00546B81" w:rsidP="004F2AB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725F6F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中国特色文化英语教学</w:t>
            </w:r>
          </w:p>
        </w:tc>
        <w:tc>
          <w:tcPr>
            <w:tcW w:w="429" w:type="dxa"/>
            <w:vAlign w:val="center"/>
          </w:tcPr>
          <w:p w14:paraId="54B8C77A" w14:textId="3633D741" w:rsidR="00546B81" w:rsidRPr="00EA0025" w:rsidRDefault="00546B81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9" w:type="dxa"/>
            <w:vAlign w:val="center"/>
          </w:tcPr>
          <w:p w14:paraId="4FC97B3F" w14:textId="7DD5A2F0" w:rsidR="00546B81" w:rsidRPr="00EA0025" w:rsidRDefault="00546B81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9" w:type="dxa"/>
            <w:vAlign w:val="center"/>
          </w:tcPr>
          <w:p w14:paraId="7F89F740" w14:textId="07D8D896" w:rsidR="00546B81" w:rsidRPr="00EA0025" w:rsidRDefault="00546B81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9" w:type="dxa"/>
            <w:vAlign w:val="center"/>
          </w:tcPr>
          <w:p w14:paraId="6ADF4A82" w14:textId="24F9AEA9" w:rsidR="00546B81" w:rsidRPr="00EA0025" w:rsidRDefault="00546B81" w:rsidP="004F2AB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vAlign w:val="center"/>
          </w:tcPr>
          <w:p w14:paraId="133A4B99" w14:textId="19AE5DC4" w:rsidR="00546B81" w:rsidRPr="00EA0025" w:rsidRDefault="00546B81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right w:val="single" w:sz="12" w:space="0" w:color="auto"/>
            </w:tcBorders>
            <w:vAlign w:val="center"/>
          </w:tcPr>
          <w:p w14:paraId="3E72F57D" w14:textId="77777777" w:rsidR="00546B81" w:rsidRPr="00EA0025" w:rsidRDefault="00546B81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08C22" w14:textId="77777777" w:rsidR="00546B81" w:rsidRPr="0060422C" w:rsidRDefault="00546B81" w:rsidP="004F2AB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4CD861" w14:textId="77777777" w:rsidR="00546B81" w:rsidRPr="0091334B" w:rsidRDefault="00546B81" w:rsidP="004F2A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3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5EDE2" w14:textId="77777777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53DF7A" w14:textId="77777777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12623" w14:textId="77777777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21D04" w14:textId="77777777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10C5E2" w14:textId="2BD51638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45FA5" w14:textId="77777777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9B7D8" w14:textId="77777777" w:rsidR="00546B81" w:rsidRPr="009756BD" w:rsidRDefault="00546B81" w:rsidP="004F2A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6433F" w:rsidRPr="0060422C" w14:paraId="76AE43BB" w14:textId="54DE7DE2" w:rsidTr="00B520A4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3B7D3B5" w14:textId="514FEFE9" w:rsidR="0026433F" w:rsidRPr="00EA0025" w:rsidRDefault="0026433F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746" w:type="dxa"/>
            <w:tcBorders>
              <w:left w:val="single" w:sz="8" w:space="0" w:color="auto"/>
            </w:tcBorders>
            <w:vAlign w:val="center"/>
          </w:tcPr>
          <w:p w14:paraId="6E41B186" w14:textId="02B390F8" w:rsidR="0026433F" w:rsidRPr="0023631D" w:rsidRDefault="0026433F" w:rsidP="004F2AB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29" w:type="dxa"/>
            <w:vAlign w:val="center"/>
          </w:tcPr>
          <w:p w14:paraId="69445BBC" w14:textId="3DCD2CF8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9" w:type="dxa"/>
            <w:vAlign w:val="center"/>
          </w:tcPr>
          <w:p w14:paraId="7E803773" w14:textId="03430CC0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9" w:type="dxa"/>
            <w:vAlign w:val="center"/>
          </w:tcPr>
          <w:p w14:paraId="17DC3629" w14:textId="3E4CE662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9" w:type="dxa"/>
            <w:vAlign w:val="center"/>
          </w:tcPr>
          <w:p w14:paraId="76166E46" w14:textId="272F2621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9" w:type="dxa"/>
            <w:vAlign w:val="center"/>
          </w:tcPr>
          <w:p w14:paraId="55917A26" w14:textId="56D69960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8" w:type="dxa"/>
            <w:tcBorders>
              <w:right w:val="single" w:sz="12" w:space="0" w:color="auto"/>
            </w:tcBorders>
            <w:vAlign w:val="center"/>
          </w:tcPr>
          <w:p w14:paraId="4907F46C" w14:textId="77777777" w:rsidR="0026433F" w:rsidRPr="00EA0025" w:rsidRDefault="0026433F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38AD4C" w14:textId="77777777" w:rsidR="0026433F" w:rsidRPr="0060422C" w:rsidRDefault="0026433F" w:rsidP="004F2AB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5D2331" w14:textId="77777777" w:rsidR="0026433F" w:rsidRPr="0091334B" w:rsidRDefault="0026433F" w:rsidP="004F2A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BB577" w14:textId="100EFC26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D6594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DB35B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  <w:p w14:paraId="44FEC651" w14:textId="7D669461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756BD">
              <w:rPr>
                <w:rFonts w:eastAsiaTheme="minorHAnsi"/>
                <w:sz w:val="20"/>
                <w:szCs w:val="20"/>
              </w:rPr>
              <w:t>1</w:t>
            </w:r>
            <w:r w:rsidRPr="009756BD">
              <w:rPr>
                <w:rFonts w:eastAsiaTheme="minorHAnsi" w:hint="eastAsia"/>
                <w:sz w:val="20"/>
                <w:szCs w:val="20"/>
              </w:rPr>
              <w:t>-</w:t>
            </w:r>
            <w:r w:rsidRPr="009756BD">
              <w:rPr>
                <w:rFonts w:eastAsiaTheme="minorHAnsi"/>
                <w:sz w:val="20"/>
                <w:szCs w:val="20"/>
              </w:rPr>
              <w:t>5</w:t>
            </w:r>
            <w:r w:rsidRPr="009756BD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AEC4F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189F91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902B94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433F" w:rsidRPr="0060422C" w14:paraId="57DCB101" w14:textId="13E4BCDD" w:rsidTr="00B520A4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66956C5" w14:textId="01C6EC78" w:rsidR="0026433F" w:rsidRPr="00EA0025" w:rsidRDefault="0026433F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746" w:type="dxa"/>
            <w:tcBorders>
              <w:left w:val="single" w:sz="8" w:space="0" w:color="auto"/>
            </w:tcBorders>
            <w:vAlign w:val="center"/>
          </w:tcPr>
          <w:p w14:paraId="62328487" w14:textId="476A5CFC" w:rsidR="0026433F" w:rsidRPr="00EA0025" w:rsidRDefault="0026433F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29" w:type="dxa"/>
            <w:vAlign w:val="center"/>
          </w:tcPr>
          <w:p w14:paraId="47131B64" w14:textId="567DFB87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9" w:type="dxa"/>
            <w:vAlign w:val="center"/>
          </w:tcPr>
          <w:p w14:paraId="430E97D4" w14:textId="3A273B91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9" w:type="dxa"/>
            <w:vAlign w:val="center"/>
          </w:tcPr>
          <w:p w14:paraId="21E38B51" w14:textId="0E24F522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9" w:type="dxa"/>
            <w:vAlign w:val="center"/>
          </w:tcPr>
          <w:p w14:paraId="31645A19" w14:textId="3ADCC975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9" w:type="dxa"/>
            <w:vAlign w:val="center"/>
          </w:tcPr>
          <w:p w14:paraId="71E14958" w14:textId="43295882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right w:val="single" w:sz="12" w:space="0" w:color="auto"/>
            </w:tcBorders>
            <w:vAlign w:val="center"/>
          </w:tcPr>
          <w:p w14:paraId="6AC7B41F" w14:textId="77777777" w:rsidR="0026433F" w:rsidRPr="00EA0025" w:rsidRDefault="0026433F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0A55EC8C" w14:textId="77777777" w:rsidR="0026433F" w:rsidRPr="0060422C" w:rsidRDefault="0026433F" w:rsidP="004F2AB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14:paraId="1D605DE6" w14:textId="77777777" w:rsidR="0026433F" w:rsidRPr="0091334B" w:rsidRDefault="0026433F" w:rsidP="004F2A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36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F0C63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DE8D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87D9F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11A8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DA2C28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2E1392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433F" w:rsidRPr="0060422C" w14:paraId="237898FC" w14:textId="07B1A51B" w:rsidTr="00B520A4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87F4F3A" w14:textId="24354640" w:rsidR="0026433F" w:rsidRPr="00EA0025" w:rsidRDefault="0026433F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746" w:type="dxa"/>
            <w:tcBorders>
              <w:left w:val="single" w:sz="8" w:space="0" w:color="auto"/>
            </w:tcBorders>
            <w:vAlign w:val="center"/>
          </w:tcPr>
          <w:p w14:paraId="570F3212" w14:textId="2AD4C29E" w:rsidR="0026433F" w:rsidRPr="00725F6F" w:rsidRDefault="0026433F" w:rsidP="004F2AB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725F6F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职业生涯规划指导（下）</w:t>
            </w:r>
          </w:p>
        </w:tc>
        <w:tc>
          <w:tcPr>
            <w:tcW w:w="429" w:type="dxa"/>
            <w:vAlign w:val="center"/>
          </w:tcPr>
          <w:p w14:paraId="7D00B9BF" w14:textId="3F3AF82C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9" w:type="dxa"/>
            <w:vAlign w:val="center"/>
          </w:tcPr>
          <w:p w14:paraId="1FE2D318" w14:textId="544F827B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9" w:type="dxa"/>
            <w:vAlign w:val="center"/>
          </w:tcPr>
          <w:p w14:paraId="5BC8F930" w14:textId="094D8200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dxa"/>
            <w:vAlign w:val="center"/>
          </w:tcPr>
          <w:p w14:paraId="480C8C7D" w14:textId="7D810141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9" w:type="dxa"/>
            <w:vAlign w:val="center"/>
          </w:tcPr>
          <w:p w14:paraId="24768063" w14:textId="591A10D9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right w:val="single" w:sz="12" w:space="0" w:color="auto"/>
            </w:tcBorders>
            <w:vAlign w:val="center"/>
          </w:tcPr>
          <w:p w14:paraId="71281BCC" w14:textId="77777777" w:rsidR="0026433F" w:rsidRPr="00EA0025" w:rsidRDefault="0026433F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2ABF460A" w14:textId="77777777" w:rsidR="0026433F" w:rsidRPr="0060422C" w:rsidRDefault="0026433F" w:rsidP="004F2AB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14:paraId="06EEBAE3" w14:textId="77777777" w:rsidR="0026433F" w:rsidRPr="0091334B" w:rsidRDefault="0026433F" w:rsidP="004F2A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3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4545C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5023F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5406E5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99817F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993D1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7A0D9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433F" w:rsidRPr="0060422C" w14:paraId="1EE4270E" w14:textId="36828CD5" w:rsidTr="00B520A4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F0D21EE" w14:textId="580546F2" w:rsidR="0026433F" w:rsidRPr="00EA0025" w:rsidRDefault="0026433F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03</w:t>
            </w:r>
          </w:p>
        </w:tc>
        <w:tc>
          <w:tcPr>
            <w:tcW w:w="1746" w:type="dxa"/>
            <w:tcBorders>
              <w:left w:val="single" w:sz="8" w:space="0" w:color="auto"/>
            </w:tcBorders>
            <w:vAlign w:val="center"/>
          </w:tcPr>
          <w:p w14:paraId="65DB9980" w14:textId="5D7FA441" w:rsidR="0026433F" w:rsidRPr="00EA0025" w:rsidRDefault="0026433F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生物学（二）</w:t>
            </w:r>
          </w:p>
        </w:tc>
        <w:tc>
          <w:tcPr>
            <w:tcW w:w="429" w:type="dxa"/>
            <w:vAlign w:val="center"/>
          </w:tcPr>
          <w:p w14:paraId="349CAF06" w14:textId="04CD3280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29" w:type="dxa"/>
            <w:vAlign w:val="center"/>
          </w:tcPr>
          <w:p w14:paraId="79F345C1" w14:textId="4F1706A8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9" w:type="dxa"/>
            <w:vAlign w:val="center"/>
          </w:tcPr>
          <w:p w14:paraId="04C7EF62" w14:textId="416730AD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9" w:type="dxa"/>
            <w:vAlign w:val="center"/>
          </w:tcPr>
          <w:p w14:paraId="0537363B" w14:textId="2EC327ED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9" w:type="dxa"/>
            <w:vAlign w:val="center"/>
          </w:tcPr>
          <w:p w14:paraId="32282EAE" w14:textId="0FDF8917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right w:val="single" w:sz="12" w:space="0" w:color="auto"/>
            </w:tcBorders>
            <w:vAlign w:val="center"/>
          </w:tcPr>
          <w:p w14:paraId="4A939A5C" w14:textId="1242BB66" w:rsidR="0026433F" w:rsidRPr="00733EB6" w:rsidRDefault="0026433F" w:rsidP="004F2AB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733EB6">
              <w:rPr>
                <w:rFonts w:eastAsiaTheme="minorHAnsi" w:hint="eastAsia"/>
                <w:w w:val="90"/>
                <w:sz w:val="20"/>
                <w:szCs w:val="20"/>
              </w:rPr>
              <w:t>王雪峰</w:t>
            </w:r>
            <w:r w:rsidRPr="00733EB6">
              <w:rPr>
                <w:rFonts w:eastAsiaTheme="minorHAnsi"/>
                <w:w w:val="90"/>
                <w:sz w:val="20"/>
                <w:szCs w:val="20"/>
              </w:rPr>
              <w:t>/</w:t>
            </w:r>
            <w:r w:rsidRPr="00733EB6">
              <w:rPr>
                <w:rFonts w:eastAsiaTheme="minorHAnsi" w:hint="eastAsia"/>
                <w:w w:val="90"/>
                <w:sz w:val="20"/>
                <w:szCs w:val="20"/>
              </w:rPr>
              <w:t>刘超</w:t>
            </w: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1B958A66" w14:textId="77777777" w:rsidR="0026433F" w:rsidRPr="0060422C" w:rsidRDefault="0026433F" w:rsidP="004F2AB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14:paraId="52EB2FC3" w14:textId="77777777" w:rsidR="0026433F" w:rsidRPr="0091334B" w:rsidRDefault="0026433F" w:rsidP="004F2A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3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43B56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51083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722E5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27299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33565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1A5B7" w14:textId="77777777" w:rsidR="0026433F" w:rsidRPr="009756BD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433F" w:rsidRPr="0060422C" w14:paraId="2B356996" w14:textId="421F2B42" w:rsidTr="00B520A4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CBA3AD2" w14:textId="0D38EDD6" w:rsidR="0026433F" w:rsidRDefault="0026433F" w:rsidP="004F2AB4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32</w:t>
            </w:r>
          </w:p>
        </w:tc>
        <w:tc>
          <w:tcPr>
            <w:tcW w:w="1746" w:type="dxa"/>
            <w:tcBorders>
              <w:left w:val="single" w:sz="8" w:space="0" w:color="auto"/>
            </w:tcBorders>
            <w:vAlign w:val="center"/>
          </w:tcPr>
          <w:p w14:paraId="7F6F5510" w14:textId="5C08EEC7" w:rsidR="0026433F" w:rsidRDefault="0026433F" w:rsidP="004F2AB4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化学[选修]</w:t>
            </w:r>
          </w:p>
        </w:tc>
        <w:tc>
          <w:tcPr>
            <w:tcW w:w="429" w:type="dxa"/>
            <w:vAlign w:val="center"/>
          </w:tcPr>
          <w:p w14:paraId="6D1F51A7" w14:textId="5DBD1F6F" w:rsidR="0026433F" w:rsidRDefault="0026433F" w:rsidP="004F2AB4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9" w:type="dxa"/>
            <w:vAlign w:val="center"/>
          </w:tcPr>
          <w:p w14:paraId="658C63D5" w14:textId="3B6BC8AE" w:rsidR="0026433F" w:rsidRDefault="0026433F" w:rsidP="004F2AB4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9" w:type="dxa"/>
            <w:vAlign w:val="center"/>
          </w:tcPr>
          <w:p w14:paraId="55DEDF6F" w14:textId="30FE8F82" w:rsidR="0026433F" w:rsidRDefault="0026433F" w:rsidP="004F2AB4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9" w:type="dxa"/>
            <w:vAlign w:val="center"/>
          </w:tcPr>
          <w:p w14:paraId="622E853B" w14:textId="30D42EF7" w:rsidR="0026433F" w:rsidRDefault="0026433F" w:rsidP="004F2AB4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vAlign w:val="center"/>
          </w:tcPr>
          <w:p w14:paraId="2DBA1575" w14:textId="571A912C" w:rsidR="0026433F" w:rsidRDefault="0026433F" w:rsidP="004F2AB4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right w:val="single" w:sz="12" w:space="0" w:color="auto"/>
            </w:tcBorders>
            <w:vAlign w:val="center"/>
          </w:tcPr>
          <w:p w14:paraId="56D5E7FE" w14:textId="4EED45B7" w:rsidR="0026433F" w:rsidRPr="009756BD" w:rsidRDefault="0026433F" w:rsidP="005A7C4C">
            <w:pPr>
              <w:spacing w:line="18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吴嘉炜/罗智璞/姚宏伟/方盼/</w:t>
            </w:r>
            <w:proofErr w:type="gramStart"/>
            <w:r w:rsidRPr="009756BD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段博</w:t>
            </w:r>
            <w:proofErr w:type="gramEnd"/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6731E7D8" w14:textId="77777777" w:rsidR="0026433F" w:rsidRPr="0060422C" w:rsidRDefault="0026433F" w:rsidP="004F2AB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14:paraId="00982AE1" w14:textId="77777777" w:rsidR="0026433F" w:rsidRPr="0091334B" w:rsidRDefault="0026433F" w:rsidP="004F2A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3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1B24F" w14:textId="77777777" w:rsidR="0026433F" w:rsidRPr="007D5151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25FDD" w14:textId="77777777" w:rsidR="0026433F" w:rsidRPr="007D5151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45416" w14:textId="77777777" w:rsidR="0026433F" w:rsidRPr="007D5151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AAFAC" w14:textId="77777777" w:rsidR="0026433F" w:rsidRPr="007D5151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257F7" w14:textId="77777777" w:rsidR="0026433F" w:rsidRPr="007D5151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B4B48" w14:textId="77777777" w:rsidR="0026433F" w:rsidRPr="007D5151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433F" w:rsidRPr="0060422C" w14:paraId="2AD724BA" w14:textId="5213EDDC" w:rsidTr="00B520A4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2B036CB" w14:textId="494B1248" w:rsidR="0026433F" w:rsidRPr="00EA0025" w:rsidRDefault="0026433F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1</w:t>
            </w:r>
          </w:p>
        </w:tc>
        <w:tc>
          <w:tcPr>
            <w:tcW w:w="1746" w:type="dxa"/>
            <w:tcBorders>
              <w:left w:val="single" w:sz="8" w:space="0" w:color="auto"/>
            </w:tcBorders>
            <w:vAlign w:val="center"/>
          </w:tcPr>
          <w:p w14:paraId="6D32EBFA" w14:textId="60093EA1" w:rsidR="0026433F" w:rsidRPr="00725F6F" w:rsidRDefault="0026433F" w:rsidP="004F2AB4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725F6F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组织学与胚胎学（二）[选修]</w:t>
            </w:r>
          </w:p>
        </w:tc>
        <w:tc>
          <w:tcPr>
            <w:tcW w:w="429" w:type="dxa"/>
            <w:vAlign w:val="center"/>
          </w:tcPr>
          <w:p w14:paraId="5593B4C1" w14:textId="5DB48499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9" w:type="dxa"/>
            <w:vAlign w:val="center"/>
          </w:tcPr>
          <w:p w14:paraId="1E8A2F59" w14:textId="714FC0D0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9" w:type="dxa"/>
            <w:vAlign w:val="center"/>
          </w:tcPr>
          <w:p w14:paraId="36473E00" w14:textId="1BA4E699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9" w:type="dxa"/>
            <w:vAlign w:val="center"/>
          </w:tcPr>
          <w:p w14:paraId="66226994" w14:textId="202F38F3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9" w:type="dxa"/>
            <w:vAlign w:val="center"/>
          </w:tcPr>
          <w:p w14:paraId="51393BF7" w14:textId="4EA8930D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right w:val="single" w:sz="12" w:space="0" w:color="auto"/>
            </w:tcBorders>
            <w:vAlign w:val="center"/>
          </w:tcPr>
          <w:p w14:paraId="1BBE4D79" w14:textId="4D7B8B4D" w:rsidR="0026433F" w:rsidRPr="00EA0025" w:rsidRDefault="0026433F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562F21">
              <w:rPr>
                <w:rFonts w:eastAsiaTheme="minorHAnsi" w:hint="eastAsia"/>
                <w:sz w:val="20"/>
                <w:szCs w:val="20"/>
              </w:rPr>
              <w:t>孙亨</w:t>
            </w:r>
            <w:r w:rsidRPr="00562F21">
              <w:rPr>
                <w:rFonts w:eastAsiaTheme="minorHAnsi"/>
                <w:sz w:val="20"/>
                <w:szCs w:val="20"/>
              </w:rPr>
              <w:t>/洪超</w:t>
            </w:r>
            <w:proofErr w:type="gramEnd"/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6EAECD28" w14:textId="77777777" w:rsidR="0026433F" w:rsidRPr="0060422C" w:rsidRDefault="0026433F" w:rsidP="004F2AB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14:paraId="43016C32" w14:textId="77777777" w:rsidR="0026433F" w:rsidRPr="0091334B" w:rsidRDefault="0026433F" w:rsidP="004F2A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3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08CF6" w14:textId="77777777" w:rsidR="0026433F" w:rsidRPr="007D5151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C8831" w14:textId="77777777" w:rsidR="0026433F" w:rsidRPr="007D5151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19CF0" w14:textId="77777777" w:rsidR="0026433F" w:rsidRPr="007D5151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BE748F" w14:textId="77777777" w:rsidR="0026433F" w:rsidRPr="007D5151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A75D5" w14:textId="77777777" w:rsidR="0026433F" w:rsidRPr="007D5151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8EF8E" w14:textId="77777777" w:rsidR="0026433F" w:rsidRPr="007D5151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433F" w:rsidRPr="0060422C" w14:paraId="6B737FFC" w14:textId="432B043C" w:rsidTr="00B520A4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A0B5D44" w14:textId="341E2C38" w:rsidR="0026433F" w:rsidRPr="00EA0025" w:rsidRDefault="0026433F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07</w:t>
            </w:r>
          </w:p>
        </w:tc>
        <w:tc>
          <w:tcPr>
            <w:tcW w:w="1746" w:type="dxa"/>
            <w:tcBorders>
              <w:left w:val="single" w:sz="8" w:space="0" w:color="auto"/>
            </w:tcBorders>
            <w:vAlign w:val="center"/>
          </w:tcPr>
          <w:p w14:paraId="3105E394" w14:textId="049339AA" w:rsidR="0026433F" w:rsidRPr="00EA0025" w:rsidRDefault="0026433F" w:rsidP="004F2AB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生理学[选修]</w:t>
            </w:r>
          </w:p>
        </w:tc>
        <w:tc>
          <w:tcPr>
            <w:tcW w:w="429" w:type="dxa"/>
            <w:vAlign w:val="center"/>
          </w:tcPr>
          <w:p w14:paraId="49F8717E" w14:textId="1F17CFA7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29" w:type="dxa"/>
            <w:vAlign w:val="center"/>
          </w:tcPr>
          <w:p w14:paraId="5B26C89C" w14:textId="6F86098A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9" w:type="dxa"/>
            <w:vAlign w:val="center"/>
          </w:tcPr>
          <w:p w14:paraId="79EB00B4" w14:textId="0428E51A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9" w:type="dxa"/>
            <w:vAlign w:val="center"/>
          </w:tcPr>
          <w:p w14:paraId="4786F925" w14:textId="2FE9D490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9" w:type="dxa"/>
            <w:vAlign w:val="center"/>
          </w:tcPr>
          <w:p w14:paraId="2010CEBE" w14:textId="388C620B" w:rsidR="0026433F" w:rsidRPr="00EA0025" w:rsidRDefault="0026433F" w:rsidP="004F2AB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right w:val="single" w:sz="12" w:space="0" w:color="auto"/>
            </w:tcBorders>
            <w:vAlign w:val="center"/>
          </w:tcPr>
          <w:p w14:paraId="3FD821BF" w14:textId="5CBFFEDB" w:rsidR="0026433F" w:rsidRPr="004E038A" w:rsidRDefault="00DD03D2" w:rsidP="004E038A">
            <w:pPr>
              <w:spacing w:line="200" w:lineRule="exact"/>
              <w:rPr>
                <w:rFonts w:eastAsiaTheme="minorHAnsi"/>
                <w:spacing w:val="-8"/>
                <w:w w:val="80"/>
                <w:sz w:val="20"/>
                <w:szCs w:val="20"/>
              </w:rPr>
            </w:pPr>
            <w:r w:rsidRPr="004E038A">
              <w:rPr>
                <w:rFonts w:eastAsiaTheme="minorHAnsi" w:hint="eastAsia"/>
                <w:spacing w:val="-8"/>
                <w:w w:val="80"/>
                <w:sz w:val="16"/>
                <w:szCs w:val="16"/>
              </w:rPr>
              <w:t>姜岩</w:t>
            </w:r>
            <w:r w:rsidRPr="004E038A">
              <w:rPr>
                <w:rFonts w:eastAsiaTheme="minorHAnsi"/>
                <w:spacing w:val="-8"/>
                <w:w w:val="80"/>
                <w:sz w:val="16"/>
                <w:szCs w:val="16"/>
              </w:rPr>
              <w:t>/</w:t>
            </w:r>
            <w:r w:rsidRPr="004E038A">
              <w:rPr>
                <w:rFonts w:eastAsiaTheme="minorHAnsi" w:hint="eastAsia"/>
                <w:spacing w:val="-8"/>
                <w:w w:val="80"/>
                <w:sz w:val="16"/>
                <w:szCs w:val="16"/>
              </w:rPr>
              <w:t>单立冬</w:t>
            </w:r>
            <w:r w:rsidRPr="004E038A">
              <w:rPr>
                <w:rFonts w:eastAsiaTheme="minorHAnsi"/>
                <w:spacing w:val="-8"/>
                <w:w w:val="80"/>
                <w:sz w:val="16"/>
                <w:szCs w:val="16"/>
              </w:rPr>
              <w:t>/</w:t>
            </w:r>
            <w:r w:rsidR="004E038A" w:rsidRPr="004E038A">
              <w:rPr>
                <w:rFonts w:eastAsiaTheme="minorHAnsi" w:hint="eastAsia"/>
                <w:spacing w:val="-8"/>
                <w:w w:val="80"/>
                <w:sz w:val="16"/>
                <w:szCs w:val="16"/>
              </w:rPr>
              <w:t>张云山</w:t>
            </w:r>
            <w:r w:rsidR="004E038A" w:rsidRPr="004E038A">
              <w:rPr>
                <w:rFonts w:eastAsiaTheme="minorHAnsi"/>
                <w:spacing w:val="-8"/>
                <w:w w:val="80"/>
                <w:sz w:val="16"/>
                <w:szCs w:val="16"/>
              </w:rPr>
              <w:t>/</w:t>
            </w:r>
            <w:proofErr w:type="gramStart"/>
            <w:r w:rsidR="004E038A" w:rsidRPr="004E038A">
              <w:rPr>
                <w:rFonts w:eastAsiaTheme="minorHAnsi" w:hint="eastAsia"/>
                <w:spacing w:val="-8"/>
                <w:w w:val="80"/>
                <w:sz w:val="16"/>
                <w:szCs w:val="16"/>
              </w:rPr>
              <w:t>朱敏</w:t>
            </w:r>
            <w:r w:rsidRPr="004E038A">
              <w:rPr>
                <w:rFonts w:eastAsiaTheme="minorHAnsi" w:hint="eastAsia"/>
                <w:spacing w:val="-8"/>
                <w:w w:val="80"/>
                <w:sz w:val="16"/>
                <w:szCs w:val="16"/>
              </w:rPr>
              <w:t>赵琳</w:t>
            </w:r>
            <w:proofErr w:type="gramEnd"/>
            <w:r w:rsidRPr="004E038A">
              <w:rPr>
                <w:rFonts w:eastAsiaTheme="minorHAnsi"/>
                <w:spacing w:val="-8"/>
                <w:w w:val="80"/>
                <w:sz w:val="16"/>
                <w:szCs w:val="16"/>
              </w:rPr>
              <w:t>/</w:t>
            </w:r>
            <w:r w:rsidRPr="004E038A">
              <w:rPr>
                <w:rFonts w:eastAsiaTheme="minorHAnsi" w:hint="eastAsia"/>
                <w:spacing w:val="-8"/>
                <w:w w:val="80"/>
                <w:sz w:val="16"/>
                <w:szCs w:val="16"/>
              </w:rPr>
              <w:t>高原</w:t>
            </w: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6193643E" w14:textId="77777777" w:rsidR="0026433F" w:rsidRPr="0060422C" w:rsidRDefault="0026433F" w:rsidP="004F2AB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14:paraId="6E797FC7" w14:textId="77777777" w:rsidR="0026433F" w:rsidRPr="0091334B" w:rsidRDefault="0026433F" w:rsidP="004F2A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3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27ECA7" w14:textId="77777777" w:rsidR="0026433F" w:rsidRPr="007D5151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EAA26" w14:textId="77777777" w:rsidR="0026433F" w:rsidRPr="007D5151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2215D" w14:textId="77777777" w:rsidR="0026433F" w:rsidRPr="007D5151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6B10C" w14:textId="5FAAFF4A" w:rsidR="0026433F" w:rsidRPr="007D5151" w:rsidRDefault="0026433F" w:rsidP="00733E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2DF0B" w14:textId="77777777" w:rsidR="0026433F" w:rsidRPr="007D5151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E4FFB" w14:textId="77777777" w:rsidR="0026433F" w:rsidRPr="007D5151" w:rsidRDefault="0026433F" w:rsidP="004F2A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56BD" w:rsidRPr="0060422C" w14:paraId="50080E0A" w14:textId="2B5F3663" w:rsidTr="00B520A4">
        <w:trPr>
          <w:cantSplit/>
          <w:trHeight w:hRule="exact" w:val="486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1D04A" w14:textId="77777777" w:rsidR="009756BD" w:rsidRPr="0060422C" w:rsidRDefault="009756BD" w:rsidP="004F2AB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74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64482" w14:textId="77777777" w:rsidR="009756BD" w:rsidRPr="00EF5AA4" w:rsidRDefault="009756BD" w:rsidP="004F2AB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00F70BE" w14:textId="22D97849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66E52764" w14:textId="77777777" w:rsidR="00562086" w:rsidRDefault="00562086" w:rsidP="00C54193">
      <w:pPr>
        <w:jc w:val="center"/>
        <w:rPr>
          <w:rFonts w:asciiTheme="minorEastAsia" w:hAnsiTheme="minorEastAsia"/>
          <w:b/>
          <w:sz w:val="28"/>
          <w:u w:val="double"/>
        </w:rPr>
        <w:sectPr w:rsidR="00562086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7638544A" w14:textId="090383D5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A069337" w14:textId="3E9D18F1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7" w:name="_Toc183695496"/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生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技特色班</w:t>
      </w:r>
      <w:proofErr w:type="gramEnd"/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8B5769"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77"/>
    </w:p>
    <w:tbl>
      <w:tblPr>
        <w:tblW w:w="15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805"/>
        <w:gridCol w:w="432"/>
        <w:gridCol w:w="432"/>
        <w:gridCol w:w="432"/>
        <w:gridCol w:w="432"/>
        <w:gridCol w:w="432"/>
        <w:gridCol w:w="1007"/>
        <w:gridCol w:w="406"/>
        <w:gridCol w:w="715"/>
        <w:gridCol w:w="744"/>
        <w:gridCol w:w="567"/>
        <w:gridCol w:w="708"/>
        <w:gridCol w:w="709"/>
        <w:gridCol w:w="1559"/>
        <w:gridCol w:w="567"/>
        <w:gridCol w:w="850"/>
        <w:gridCol w:w="143"/>
        <w:gridCol w:w="708"/>
        <w:gridCol w:w="1219"/>
        <w:gridCol w:w="1049"/>
      </w:tblGrid>
      <w:tr w:rsidR="0026433F" w:rsidRPr="0060422C" w14:paraId="17D946DA" w14:textId="651C44FB" w:rsidTr="00B520A4">
        <w:trPr>
          <w:cantSplit/>
          <w:trHeight w:val="624"/>
          <w:jc w:val="center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4A9A65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11E05E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D96185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7F1052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A1EDEF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31C2FE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124398" w14:textId="77777777" w:rsidR="0026433F" w:rsidRPr="0060422C" w:rsidRDefault="0026433F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BB7F655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B720C19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146E02B" w14:textId="77777777" w:rsidR="0026433F" w:rsidRPr="0060422C" w:rsidRDefault="0026433F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712973B" w14:textId="77777777" w:rsidR="0026433F" w:rsidRPr="0060422C" w:rsidRDefault="0026433F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F408275" w14:textId="77777777" w:rsidR="0026433F" w:rsidRPr="0060422C" w:rsidRDefault="0026433F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D99C0B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442E28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AB9E67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E8C882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460FD12" w14:textId="77777777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16E5D63" w14:textId="77777777" w:rsidR="0026433F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  <w:p w14:paraId="088F42A1" w14:textId="5201488D" w:rsidR="0026433F" w:rsidRPr="0060422C" w:rsidRDefault="0026433F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AB1B4D" w:rsidRPr="0060422C" w14:paraId="2C8B0B14" w14:textId="7AFBCE1C" w:rsidTr="00B520A4">
        <w:trPr>
          <w:cantSplit/>
          <w:trHeight w:val="510"/>
          <w:jc w:val="center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FCC3A" w14:textId="34DA8649" w:rsidR="00AB1B4D" w:rsidRPr="007E3231" w:rsidRDefault="00AB1B4D" w:rsidP="00725F6F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2CA74EF" w14:textId="3E5E5E22" w:rsidR="00AB1B4D" w:rsidRPr="00EA0025" w:rsidRDefault="00AB1B4D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14:paraId="7BF4C093" w14:textId="454E205C" w:rsidR="00AB1B4D" w:rsidRPr="00EA0025" w:rsidRDefault="00AB1B4D" w:rsidP="00725F6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14:paraId="778CB9BD" w14:textId="613C3360" w:rsidR="00AB1B4D" w:rsidRPr="00EA0025" w:rsidRDefault="00AB1B4D" w:rsidP="00725F6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14:paraId="6CBE8F0E" w14:textId="5D8BCE6D" w:rsidR="00AB1B4D" w:rsidRPr="00EA0025" w:rsidRDefault="00AB1B4D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14:paraId="6582EE9D" w14:textId="577B22A8" w:rsidR="00AB1B4D" w:rsidRPr="00EA0025" w:rsidRDefault="00AB1B4D" w:rsidP="00725F6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14:paraId="6B08F7D7" w14:textId="29ED78ED" w:rsidR="00AB1B4D" w:rsidRPr="00EA0025" w:rsidRDefault="00AB1B4D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18E825" w14:textId="77777777" w:rsidR="00AB1B4D" w:rsidRPr="00EA0025" w:rsidRDefault="00AB1B4D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EA2CB" w14:textId="77777777" w:rsidR="00AB1B4D" w:rsidRPr="0060422C" w:rsidRDefault="00AB1B4D" w:rsidP="00725F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0806F0" w14:textId="77777777" w:rsidR="00AB1B4D" w:rsidRPr="0091334B" w:rsidRDefault="00AB1B4D" w:rsidP="00725F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55304" w14:textId="77777777" w:rsidR="00AB1B4D" w:rsidRDefault="00AB1B4D" w:rsidP="00616ED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86A9E">
              <w:rPr>
                <w:rFonts w:eastAsiaTheme="minorHAnsi" w:hint="eastAsia"/>
                <w:sz w:val="16"/>
                <w:szCs w:val="16"/>
              </w:rPr>
              <w:t>组织学与胚胎学（二）</w:t>
            </w:r>
          </w:p>
          <w:p w14:paraId="58CA22EC" w14:textId="77777777" w:rsidR="00AB1B4D" w:rsidRDefault="00AB1B4D" w:rsidP="00616ED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-15</w:t>
            </w:r>
            <w:r w:rsidRPr="00286A9E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1A14548C" w14:textId="5DAA9205" w:rsidR="00E1715C" w:rsidRPr="00616EDA" w:rsidRDefault="00E1715C" w:rsidP="00616ED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3</w:t>
            </w:r>
            <w:r>
              <w:rPr>
                <w:rFonts w:eastAsiaTheme="minorHAnsi"/>
                <w:spacing w:val="-10"/>
                <w:w w:val="90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2</w:t>
            </w:r>
            <w:r>
              <w:rPr>
                <w:rFonts w:eastAsiaTheme="minorHAnsi"/>
                <w:spacing w:val="-10"/>
                <w:w w:val="90"/>
                <w:sz w:val="18"/>
                <w:szCs w:val="18"/>
              </w:rPr>
              <w:t>20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F1043E" w14:textId="5491F5C7" w:rsidR="00AB1B4D" w:rsidRPr="009756BD" w:rsidRDefault="00AB1B4D" w:rsidP="00616ED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免疫学</w:t>
            </w:r>
            <w:r w:rsidR="00546B81" w:rsidRPr="009756BD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="00546B81" w:rsidRPr="009756BD">
              <w:rPr>
                <w:rFonts w:ascii="等线" w:eastAsia="等线" w:hAnsi="等线"/>
                <w:sz w:val="18"/>
                <w:szCs w:val="18"/>
              </w:rPr>
              <w:t>6-</w:t>
            </w:r>
            <w:r w:rsidRPr="009756BD">
              <w:rPr>
                <w:rFonts w:ascii="等线" w:eastAsia="等线" w:hAnsi="等线" w:hint="eastAsia"/>
                <w:sz w:val="18"/>
                <w:szCs w:val="18"/>
              </w:rPr>
              <w:t>17周</w:t>
            </w:r>
          </w:p>
          <w:p w14:paraId="1DFED9B7" w14:textId="373C785E" w:rsidR="005C44EB" w:rsidRPr="009756BD" w:rsidRDefault="005C44EB" w:rsidP="0061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sz w:val="18"/>
                <w:szCs w:val="18"/>
              </w:rPr>
              <w:t>幢1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21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3019E" w14:textId="20908FAF" w:rsidR="00AB1B4D" w:rsidRPr="009756BD" w:rsidRDefault="00AB1B4D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z w:val="20"/>
                <w:szCs w:val="20"/>
              </w:rPr>
              <w:t>大学英语（四）/跨文化交际/</w:t>
            </w:r>
            <w:r w:rsidRPr="009756BD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8147" w14:textId="77777777" w:rsidR="00B520A4" w:rsidRPr="009756BD" w:rsidRDefault="00B520A4" w:rsidP="00B520A4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 w:rsidRPr="009756BD">
              <w:rPr>
                <w:rFonts w:asciiTheme="minorEastAsia" w:hAnsiTheme="minorEastAsia" w:hint="eastAsia"/>
                <w:bCs/>
                <w:sz w:val="20"/>
                <w:szCs w:val="21"/>
              </w:rPr>
              <w:t>解剖生理学</w:t>
            </w:r>
          </w:p>
          <w:p w14:paraId="45EC8677" w14:textId="77777777" w:rsidR="00B520A4" w:rsidRPr="009756BD" w:rsidRDefault="00B520A4" w:rsidP="00B520A4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9756BD">
              <w:rPr>
                <w:rFonts w:asciiTheme="minorEastAsia" w:hAnsiTheme="minorEastAsia" w:hint="eastAsia"/>
                <w:bCs/>
                <w:sz w:val="18"/>
                <w:szCs w:val="20"/>
              </w:rPr>
              <w:t>生技合班</w:t>
            </w:r>
          </w:p>
          <w:p w14:paraId="1DEF5EDF" w14:textId="77777777" w:rsidR="00B520A4" w:rsidRPr="009756BD" w:rsidRDefault="00B520A4" w:rsidP="00B520A4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解剖实验</w:t>
            </w:r>
          </w:p>
          <w:p w14:paraId="03174A1C" w14:textId="77777777" w:rsidR="00B520A4" w:rsidRDefault="00B520A4" w:rsidP="00B520A4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3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4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节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1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9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2F82D762" w14:textId="77777777" w:rsidR="00B520A4" w:rsidRPr="00B520A4" w:rsidRDefault="00B520A4" w:rsidP="00B520A4">
            <w:pPr>
              <w:spacing w:line="200" w:lineRule="exact"/>
              <w:jc w:val="center"/>
              <w:rPr>
                <w:rFonts w:asciiTheme="minorEastAsia" w:hAnsiTheme="minorEastAsia"/>
                <w:bCs/>
                <w:spacing w:val="-6"/>
                <w:w w:val="90"/>
                <w:sz w:val="16"/>
                <w:szCs w:val="16"/>
              </w:rPr>
            </w:pPr>
            <w:r w:rsidRPr="00B520A4">
              <w:rPr>
                <w:rFonts w:asciiTheme="minorEastAsia" w:hAnsiTheme="minorEastAsia" w:hint="eastAsia"/>
                <w:bCs/>
                <w:color w:val="FF0000"/>
                <w:spacing w:val="-6"/>
                <w:w w:val="90"/>
                <w:sz w:val="16"/>
                <w:szCs w:val="18"/>
              </w:rPr>
              <w:t>1组、3组</w:t>
            </w:r>
            <w:r w:rsidRPr="00B520A4">
              <w:rPr>
                <w:rFonts w:asciiTheme="minorEastAsia" w:hAnsiTheme="minorEastAsia" w:hint="eastAsia"/>
                <w:bCs/>
                <w:spacing w:val="-6"/>
                <w:w w:val="90"/>
                <w:sz w:val="16"/>
                <w:szCs w:val="18"/>
              </w:rPr>
              <w:t>404幢</w:t>
            </w:r>
            <w:r w:rsidRPr="00B520A4">
              <w:rPr>
                <w:rFonts w:asciiTheme="minorEastAsia" w:hAnsiTheme="minorEastAsia"/>
                <w:bCs/>
                <w:spacing w:val="-6"/>
                <w:w w:val="90"/>
                <w:sz w:val="16"/>
                <w:szCs w:val="16"/>
              </w:rPr>
              <w:t>3202-2</w:t>
            </w:r>
          </w:p>
          <w:p w14:paraId="498DA1D2" w14:textId="77777777" w:rsidR="00B520A4" w:rsidRPr="00B520A4" w:rsidRDefault="00B520A4" w:rsidP="00B520A4">
            <w:pPr>
              <w:spacing w:line="200" w:lineRule="exact"/>
              <w:jc w:val="center"/>
              <w:rPr>
                <w:rFonts w:asciiTheme="minorEastAsia" w:hAnsiTheme="minorEastAsia"/>
                <w:bCs/>
                <w:spacing w:val="-6"/>
                <w:w w:val="90"/>
                <w:sz w:val="16"/>
                <w:szCs w:val="16"/>
              </w:rPr>
            </w:pPr>
            <w:r w:rsidRPr="00B520A4">
              <w:rPr>
                <w:rFonts w:asciiTheme="minorEastAsia" w:hAnsiTheme="minorEastAsia" w:hint="eastAsia"/>
                <w:bCs/>
                <w:color w:val="FF0000"/>
                <w:spacing w:val="-6"/>
                <w:w w:val="90"/>
                <w:sz w:val="16"/>
                <w:szCs w:val="16"/>
              </w:rPr>
              <w:t>2组、4组</w:t>
            </w:r>
            <w:r w:rsidRPr="00B520A4">
              <w:rPr>
                <w:rFonts w:asciiTheme="minorEastAsia" w:hAnsiTheme="minorEastAsia" w:hint="eastAsia"/>
                <w:bCs/>
                <w:spacing w:val="-6"/>
                <w:w w:val="90"/>
                <w:sz w:val="16"/>
                <w:szCs w:val="16"/>
              </w:rPr>
              <w:t>4</w:t>
            </w:r>
            <w:r w:rsidRPr="00B520A4">
              <w:rPr>
                <w:rFonts w:asciiTheme="minorEastAsia" w:hAnsiTheme="minorEastAsia"/>
                <w:bCs/>
                <w:spacing w:val="-6"/>
                <w:w w:val="90"/>
                <w:sz w:val="16"/>
                <w:szCs w:val="16"/>
              </w:rPr>
              <w:t>04</w:t>
            </w:r>
            <w:r w:rsidRPr="00B520A4">
              <w:rPr>
                <w:rFonts w:asciiTheme="minorEastAsia" w:hAnsiTheme="minorEastAsia" w:hint="eastAsia"/>
                <w:bCs/>
                <w:spacing w:val="-6"/>
                <w:w w:val="90"/>
                <w:sz w:val="16"/>
                <w:szCs w:val="16"/>
              </w:rPr>
              <w:t>幢</w:t>
            </w:r>
            <w:r w:rsidRPr="00B520A4">
              <w:rPr>
                <w:rFonts w:asciiTheme="minorEastAsia" w:hAnsiTheme="minorEastAsia"/>
                <w:bCs/>
                <w:spacing w:val="-6"/>
                <w:w w:val="90"/>
                <w:sz w:val="16"/>
                <w:szCs w:val="16"/>
              </w:rPr>
              <w:t>4211</w:t>
            </w:r>
          </w:p>
          <w:p w14:paraId="5985D040" w14:textId="77777777" w:rsidR="00B520A4" w:rsidRPr="009756BD" w:rsidRDefault="00B520A4" w:rsidP="00B520A4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生理实验</w:t>
            </w:r>
          </w:p>
          <w:p w14:paraId="7D9314B8" w14:textId="77777777" w:rsidR="00B520A4" w:rsidRPr="009756BD" w:rsidRDefault="00B520A4" w:rsidP="00B520A4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1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4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节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13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17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0E8EBF26" w14:textId="77777777" w:rsidR="00B520A4" w:rsidRPr="00B520A4" w:rsidRDefault="00B520A4" w:rsidP="00B520A4">
            <w:pPr>
              <w:spacing w:line="200" w:lineRule="exact"/>
              <w:jc w:val="center"/>
              <w:rPr>
                <w:rFonts w:asciiTheme="minorEastAsia" w:hAnsiTheme="minorEastAsia"/>
                <w:bCs/>
                <w:color w:val="FF0000"/>
                <w:spacing w:val="-6"/>
                <w:w w:val="90"/>
                <w:sz w:val="16"/>
                <w:szCs w:val="18"/>
              </w:rPr>
            </w:pPr>
            <w:r w:rsidRPr="00B520A4">
              <w:rPr>
                <w:rFonts w:asciiTheme="minorEastAsia" w:hAnsiTheme="minorEastAsia"/>
                <w:bCs/>
                <w:color w:val="FF0000"/>
                <w:spacing w:val="-6"/>
                <w:w w:val="90"/>
                <w:sz w:val="16"/>
                <w:szCs w:val="18"/>
              </w:rPr>
              <w:t>1</w:t>
            </w:r>
            <w:r w:rsidRPr="00B520A4">
              <w:rPr>
                <w:rFonts w:asciiTheme="minorEastAsia" w:hAnsiTheme="minorEastAsia" w:hint="eastAsia"/>
                <w:bCs/>
                <w:color w:val="FF0000"/>
                <w:spacing w:val="-6"/>
                <w:w w:val="90"/>
                <w:sz w:val="16"/>
                <w:szCs w:val="18"/>
              </w:rPr>
              <w:t>组</w:t>
            </w:r>
            <w:r w:rsidRPr="00B520A4">
              <w:rPr>
                <w:rFonts w:asciiTheme="minorEastAsia" w:hAnsiTheme="minorEastAsia" w:hint="eastAsia"/>
                <w:bCs/>
                <w:spacing w:val="-6"/>
                <w:w w:val="90"/>
                <w:sz w:val="16"/>
                <w:szCs w:val="18"/>
              </w:rPr>
              <w:t>404幢4118</w:t>
            </w:r>
          </w:p>
          <w:p w14:paraId="1547C24A" w14:textId="77777777" w:rsidR="00B520A4" w:rsidRPr="00B520A4" w:rsidRDefault="00B520A4" w:rsidP="00B520A4">
            <w:pPr>
              <w:spacing w:line="200" w:lineRule="exact"/>
              <w:jc w:val="center"/>
              <w:rPr>
                <w:rFonts w:asciiTheme="minorEastAsia" w:hAnsiTheme="minorEastAsia"/>
                <w:bCs/>
                <w:color w:val="FF0000"/>
                <w:spacing w:val="-6"/>
                <w:w w:val="90"/>
                <w:sz w:val="16"/>
                <w:szCs w:val="18"/>
              </w:rPr>
            </w:pPr>
            <w:r w:rsidRPr="00B520A4">
              <w:rPr>
                <w:rFonts w:asciiTheme="minorEastAsia" w:hAnsiTheme="minorEastAsia"/>
                <w:bCs/>
                <w:color w:val="FF0000"/>
                <w:spacing w:val="-6"/>
                <w:w w:val="90"/>
                <w:sz w:val="16"/>
                <w:szCs w:val="18"/>
              </w:rPr>
              <w:t>2</w:t>
            </w:r>
            <w:r w:rsidRPr="00B520A4">
              <w:rPr>
                <w:rFonts w:asciiTheme="minorEastAsia" w:hAnsiTheme="minorEastAsia" w:hint="eastAsia"/>
                <w:bCs/>
                <w:color w:val="FF0000"/>
                <w:spacing w:val="-6"/>
                <w:w w:val="90"/>
                <w:sz w:val="16"/>
                <w:szCs w:val="18"/>
              </w:rPr>
              <w:t>组</w:t>
            </w:r>
            <w:r w:rsidRPr="00B520A4">
              <w:rPr>
                <w:rFonts w:asciiTheme="minorEastAsia" w:hAnsiTheme="minorEastAsia" w:hint="eastAsia"/>
                <w:bCs/>
                <w:spacing w:val="-6"/>
                <w:w w:val="90"/>
                <w:sz w:val="16"/>
                <w:szCs w:val="18"/>
              </w:rPr>
              <w:t>4</w:t>
            </w:r>
            <w:r w:rsidRPr="00B520A4">
              <w:rPr>
                <w:rFonts w:asciiTheme="minorEastAsia" w:hAnsiTheme="minorEastAsia"/>
                <w:bCs/>
                <w:spacing w:val="-6"/>
                <w:w w:val="90"/>
                <w:sz w:val="16"/>
                <w:szCs w:val="18"/>
              </w:rPr>
              <w:t>04</w:t>
            </w:r>
            <w:r w:rsidRPr="00B520A4">
              <w:rPr>
                <w:rFonts w:asciiTheme="minorEastAsia" w:hAnsiTheme="minorEastAsia" w:hint="eastAsia"/>
                <w:bCs/>
                <w:spacing w:val="-6"/>
                <w:w w:val="90"/>
                <w:sz w:val="16"/>
                <w:szCs w:val="18"/>
              </w:rPr>
              <w:t>幢41</w:t>
            </w:r>
            <w:r w:rsidRPr="00B520A4">
              <w:rPr>
                <w:rFonts w:asciiTheme="minorEastAsia" w:hAnsiTheme="minorEastAsia"/>
                <w:bCs/>
                <w:spacing w:val="-6"/>
                <w:w w:val="90"/>
                <w:sz w:val="16"/>
                <w:szCs w:val="18"/>
              </w:rPr>
              <w:t>2</w:t>
            </w:r>
            <w:r w:rsidRPr="00B520A4">
              <w:rPr>
                <w:rFonts w:asciiTheme="minorEastAsia" w:hAnsiTheme="minorEastAsia" w:hint="eastAsia"/>
                <w:bCs/>
                <w:spacing w:val="-6"/>
                <w:w w:val="90"/>
                <w:sz w:val="16"/>
                <w:szCs w:val="18"/>
              </w:rPr>
              <w:t>2</w:t>
            </w:r>
          </w:p>
          <w:p w14:paraId="28517C63" w14:textId="7CF54E2C" w:rsidR="00AB1B4D" w:rsidRPr="009756BD" w:rsidRDefault="00B520A4" w:rsidP="00B520A4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B520A4">
              <w:rPr>
                <w:rFonts w:asciiTheme="minorEastAsia" w:hAnsiTheme="minorEastAsia" w:hint="eastAsia"/>
                <w:bCs/>
                <w:color w:val="FF0000"/>
                <w:spacing w:val="-6"/>
                <w:w w:val="90"/>
                <w:sz w:val="16"/>
                <w:szCs w:val="18"/>
              </w:rPr>
              <w:t>3组、4组</w:t>
            </w:r>
            <w:r w:rsidRPr="00B520A4">
              <w:rPr>
                <w:rFonts w:asciiTheme="minorEastAsia" w:hAnsiTheme="minorEastAsia" w:hint="eastAsia"/>
                <w:bCs/>
                <w:spacing w:val="-6"/>
                <w:w w:val="90"/>
                <w:sz w:val="16"/>
                <w:szCs w:val="18"/>
              </w:rPr>
              <w:t>4</w:t>
            </w:r>
            <w:r w:rsidRPr="00B520A4">
              <w:rPr>
                <w:rFonts w:asciiTheme="minorEastAsia" w:hAnsiTheme="minorEastAsia"/>
                <w:bCs/>
                <w:spacing w:val="-6"/>
                <w:w w:val="90"/>
                <w:sz w:val="16"/>
                <w:szCs w:val="18"/>
              </w:rPr>
              <w:t>04</w:t>
            </w:r>
            <w:r w:rsidRPr="00B520A4">
              <w:rPr>
                <w:rFonts w:asciiTheme="minorEastAsia" w:hAnsiTheme="minorEastAsia" w:hint="eastAsia"/>
                <w:bCs/>
                <w:spacing w:val="-6"/>
                <w:w w:val="90"/>
                <w:sz w:val="16"/>
                <w:szCs w:val="18"/>
              </w:rPr>
              <w:t>幢4</w:t>
            </w:r>
            <w:r w:rsidRPr="00B520A4">
              <w:rPr>
                <w:rFonts w:asciiTheme="minorEastAsia" w:hAnsiTheme="minorEastAsia"/>
                <w:bCs/>
                <w:spacing w:val="-6"/>
                <w:w w:val="90"/>
                <w:sz w:val="16"/>
                <w:szCs w:val="18"/>
              </w:rPr>
              <w:t>128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1F6D3" w14:textId="0F364811" w:rsidR="00AB1B4D" w:rsidRPr="009756BD" w:rsidRDefault="00AB1B4D" w:rsidP="00130D7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26F80" w14:textId="77777777" w:rsidR="00AB1B4D" w:rsidRPr="009756BD" w:rsidRDefault="00AB1B4D" w:rsidP="002C1F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导论</w:t>
            </w:r>
          </w:p>
          <w:p w14:paraId="2B4C5F76" w14:textId="5ABD775E" w:rsidR="00AB1B4D" w:rsidRPr="009756BD" w:rsidRDefault="00AB1B4D" w:rsidP="002C1F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DF2E322" w14:textId="77777777" w:rsidR="00AB1B4D" w:rsidRPr="009756BD" w:rsidRDefault="00AB1B4D" w:rsidP="002C1F0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sz w:val="16"/>
                <w:szCs w:val="16"/>
              </w:rPr>
              <w:t>生技、生信</w:t>
            </w:r>
          </w:p>
          <w:p w14:paraId="3FB6A9C2" w14:textId="3B3051CD" w:rsidR="005C44EB" w:rsidRPr="009756BD" w:rsidRDefault="00A62481" w:rsidP="002C1F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62481">
              <w:rPr>
                <w:rFonts w:eastAsiaTheme="minorHAnsi"/>
                <w:sz w:val="20"/>
                <w:szCs w:val="20"/>
              </w:rPr>
              <w:t>301幢1114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6826FA" w14:textId="77777777" w:rsidR="00AB1B4D" w:rsidRPr="009756BD" w:rsidRDefault="00AB1B4D" w:rsidP="00733EB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20"/>
                <w:szCs w:val="20"/>
              </w:rPr>
              <w:t>免疫学</w:t>
            </w:r>
          </w:p>
          <w:p w14:paraId="7EAC29E5" w14:textId="77777777" w:rsidR="00AB1B4D" w:rsidRPr="009756BD" w:rsidRDefault="00AB1B4D" w:rsidP="00733EB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  <w:p w14:paraId="12B887F7" w14:textId="77777777" w:rsidR="00AB1B4D" w:rsidRPr="009756BD" w:rsidRDefault="00AB1B4D" w:rsidP="00733EB6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生技合班</w:t>
            </w:r>
          </w:p>
          <w:p w14:paraId="5D9B5EA7" w14:textId="4C44C5CD" w:rsidR="005C44EB" w:rsidRPr="009756BD" w:rsidRDefault="005C44EB" w:rsidP="00733E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sz w:val="18"/>
                <w:szCs w:val="18"/>
              </w:rPr>
              <w:t>幢1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211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F622CD" w14:textId="77777777" w:rsidR="00AB1B4D" w:rsidRPr="009756BD" w:rsidRDefault="00AB1B4D" w:rsidP="002643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生物学（二）</w:t>
            </w:r>
          </w:p>
          <w:p w14:paraId="24A204E4" w14:textId="77777777" w:rsidR="00AB1B4D" w:rsidRPr="009756BD" w:rsidRDefault="00AB1B4D" w:rsidP="002643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76A26050" w14:textId="77777777" w:rsidR="00AB1B4D" w:rsidRPr="009756BD" w:rsidRDefault="00AB1B4D" w:rsidP="002643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</w:p>
          <w:p w14:paraId="4E55D3D3" w14:textId="77777777" w:rsidR="00AB1B4D" w:rsidRPr="009756BD" w:rsidRDefault="00AB1B4D" w:rsidP="002643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六+周日</w:t>
            </w:r>
          </w:p>
          <w:p w14:paraId="4DAC1BBF" w14:textId="77777777" w:rsidR="00AB1B4D" w:rsidRPr="009756BD" w:rsidRDefault="00AB1B4D" w:rsidP="002643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  <w:p w14:paraId="1CD35391" w14:textId="77777777" w:rsidR="009E0399" w:rsidRPr="009756BD" w:rsidRDefault="009E0399" w:rsidP="009E039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组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239B644" w14:textId="77777777" w:rsidR="009E0399" w:rsidRPr="009756BD" w:rsidRDefault="009E0399" w:rsidP="009E039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组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B169EED" w14:textId="78D4472A" w:rsidR="00AB1B4D" w:rsidRPr="009756BD" w:rsidRDefault="009E0399" w:rsidP="009E039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组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DDBA61D" w14:textId="77777777" w:rsidR="00AB1B4D" w:rsidRPr="009756BD" w:rsidRDefault="00AB1B4D" w:rsidP="002643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  <w:p w14:paraId="291F0E25" w14:textId="6E809354" w:rsidR="00AB1B4D" w:rsidRPr="009756BD" w:rsidRDefault="00AB1B4D" w:rsidP="0026433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10</w:t>
            </w:r>
          </w:p>
        </w:tc>
      </w:tr>
      <w:tr w:rsidR="00AB1B4D" w:rsidRPr="00697FE5" w14:paraId="6CC6DA55" w14:textId="276E7297" w:rsidTr="00B520A4">
        <w:trPr>
          <w:cantSplit/>
          <w:trHeight w:val="510"/>
          <w:jc w:val="center"/>
        </w:trPr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6D34D302" w14:textId="1644D32C" w:rsidR="00AB1B4D" w:rsidRPr="00697FE5" w:rsidRDefault="00AB1B4D" w:rsidP="00725F6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805" w:type="dxa"/>
            <w:tcBorders>
              <w:left w:val="single" w:sz="8" w:space="0" w:color="auto"/>
            </w:tcBorders>
            <w:vAlign w:val="center"/>
          </w:tcPr>
          <w:p w14:paraId="1E8FDE47" w14:textId="696605DD" w:rsidR="00AB1B4D" w:rsidRPr="00725F6F" w:rsidRDefault="00AB1B4D" w:rsidP="00725F6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  <w:r w:rsidRPr="00725F6F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32" w:type="dxa"/>
            <w:vAlign w:val="center"/>
          </w:tcPr>
          <w:p w14:paraId="104F08A9" w14:textId="09FBE90C" w:rsidR="00AB1B4D" w:rsidRPr="00D555E5" w:rsidRDefault="00AB1B4D" w:rsidP="00725F6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2" w:type="dxa"/>
            <w:vAlign w:val="center"/>
          </w:tcPr>
          <w:p w14:paraId="430BFE15" w14:textId="20282B35" w:rsidR="00AB1B4D" w:rsidRPr="00D555E5" w:rsidRDefault="00AB1B4D" w:rsidP="00725F6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32" w:type="dxa"/>
            <w:vAlign w:val="center"/>
          </w:tcPr>
          <w:p w14:paraId="3E1F386E" w14:textId="400E4C6C" w:rsidR="00AB1B4D" w:rsidRPr="00D555E5" w:rsidRDefault="00AB1B4D" w:rsidP="00725F6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2" w:type="dxa"/>
            <w:vAlign w:val="center"/>
          </w:tcPr>
          <w:p w14:paraId="4EC4B4C5" w14:textId="7F969F9A" w:rsidR="00AB1B4D" w:rsidRPr="00D555E5" w:rsidRDefault="00AB1B4D" w:rsidP="00725F6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2" w:type="dxa"/>
            <w:vAlign w:val="center"/>
          </w:tcPr>
          <w:p w14:paraId="6B57B71D" w14:textId="5075C504" w:rsidR="00AB1B4D" w:rsidRPr="00D555E5" w:rsidRDefault="00AB1B4D" w:rsidP="00725F6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vAlign w:val="center"/>
          </w:tcPr>
          <w:p w14:paraId="1F18D3AA" w14:textId="77777777" w:rsidR="00AB1B4D" w:rsidRPr="00697FE5" w:rsidRDefault="00AB1B4D" w:rsidP="00725F6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167CEB9D" w14:textId="77777777" w:rsidR="00AB1B4D" w:rsidRPr="00697FE5" w:rsidRDefault="00AB1B4D" w:rsidP="00725F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5167AB1E" w14:textId="77777777" w:rsidR="00AB1B4D" w:rsidRPr="0091334B" w:rsidRDefault="00AB1B4D" w:rsidP="00725F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7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67A8A" w14:textId="77777777" w:rsidR="00AB1B4D" w:rsidRPr="00697FE5" w:rsidRDefault="00AB1B4D" w:rsidP="00733EB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1C89E0" w14:textId="0F38223F" w:rsidR="00AB1B4D" w:rsidRPr="009756BD" w:rsidRDefault="00AB1B4D" w:rsidP="00733EB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2000A" w14:textId="77777777" w:rsidR="00AB1B4D" w:rsidRPr="009756BD" w:rsidRDefault="00AB1B4D" w:rsidP="00725F6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4202E" w14:textId="77777777" w:rsidR="00AB1B4D" w:rsidRPr="009756BD" w:rsidRDefault="00AB1B4D" w:rsidP="00F104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832D0" w14:textId="288598D0" w:rsidR="00AB1B4D" w:rsidRPr="009756BD" w:rsidRDefault="00AB1B4D" w:rsidP="00F104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20B5D" w14:textId="77777777" w:rsidR="00AB1B4D" w:rsidRPr="009756BD" w:rsidRDefault="00AB1B4D" w:rsidP="00725F6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EAB24B" w14:textId="77777777" w:rsidR="00AB1B4D" w:rsidRPr="009756BD" w:rsidRDefault="00AB1B4D" w:rsidP="00725F6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2ED9D4" w14:textId="77777777" w:rsidR="00AB1B4D" w:rsidRPr="009756BD" w:rsidRDefault="00AB1B4D" w:rsidP="00725F6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6433F" w:rsidRPr="0060422C" w14:paraId="57B887D4" w14:textId="47678517" w:rsidTr="00B520A4">
        <w:trPr>
          <w:cantSplit/>
          <w:trHeight w:val="510"/>
          <w:jc w:val="center"/>
        </w:trPr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23B2EF15" w14:textId="5113FDD9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805" w:type="dxa"/>
            <w:tcBorders>
              <w:left w:val="single" w:sz="8" w:space="0" w:color="auto"/>
            </w:tcBorders>
            <w:vAlign w:val="center"/>
          </w:tcPr>
          <w:p w14:paraId="228ACA61" w14:textId="06FE4E0B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32" w:type="dxa"/>
            <w:vAlign w:val="center"/>
          </w:tcPr>
          <w:p w14:paraId="4182A53C" w14:textId="6504B829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32" w:type="dxa"/>
            <w:vAlign w:val="center"/>
          </w:tcPr>
          <w:p w14:paraId="4C09B8E7" w14:textId="0119F7A2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14:paraId="2C07420C" w14:textId="5C3DA331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14:paraId="2D7D8ED1" w14:textId="43AA887C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2" w:type="dxa"/>
            <w:vAlign w:val="center"/>
          </w:tcPr>
          <w:p w14:paraId="44DCB434" w14:textId="0042E1C1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vAlign w:val="center"/>
          </w:tcPr>
          <w:p w14:paraId="61FA0548" w14:textId="77777777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4FA9858E" w14:textId="77777777" w:rsidR="0026433F" w:rsidRPr="0060422C" w:rsidRDefault="0026433F" w:rsidP="00725F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35756FBA" w14:textId="77777777" w:rsidR="0026433F" w:rsidRPr="0091334B" w:rsidRDefault="0026433F" w:rsidP="00725F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31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C15EC" w14:textId="0098DB42" w:rsidR="0026433F" w:rsidRPr="009756BD" w:rsidRDefault="0026433F" w:rsidP="00C1035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9C956" w14:textId="77777777" w:rsidR="0026433F" w:rsidRPr="009756BD" w:rsidRDefault="0026433F" w:rsidP="005A7C4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 w:rsidRPr="009756BD">
              <w:rPr>
                <w:rFonts w:asciiTheme="minorEastAsia" w:hAnsiTheme="minorEastAsia" w:hint="eastAsia"/>
                <w:bCs/>
                <w:sz w:val="20"/>
                <w:szCs w:val="21"/>
              </w:rPr>
              <w:t>解剖生理学</w:t>
            </w:r>
          </w:p>
          <w:p w14:paraId="093DD5A4" w14:textId="77777777" w:rsidR="0026433F" w:rsidRPr="009756BD" w:rsidRDefault="0026433F" w:rsidP="005A7C4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9756BD">
              <w:rPr>
                <w:rFonts w:asciiTheme="minorEastAsia" w:hAnsiTheme="minorEastAsia" w:hint="eastAsia"/>
                <w:bCs/>
                <w:sz w:val="18"/>
                <w:szCs w:val="20"/>
              </w:rPr>
              <w:t>生技合班</w:t>
            </w:r>
          </w:p>
          <w:p w14:paraId="2439AF8C" w14:textId="77777777" w:rsidR="0026433F" w:rsidRPr="009756BD" w:rsidRDefault="0026433F" w:rsidP="005A7C4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解剖理论1-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9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0CE105EC" w14:textId="77777777" w:rsidR="0026433F" w:rsidRPr="009756BD" w:rsidRDefault="0026433F" w:rsidP="005A7C4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生理理论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10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-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17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02F1F965" w14:textId="2FACDC11" w:rsidR="005C44EB" w:rsidRPr="009756BD" w:rsidRDefault="005C44EB" w:rsidP="005A7C4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3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01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幢1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2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1520C" w14:textId="77777777" w:rsidR="0026433F" w:rsidRPr="009756BD" w:rsidRDefault="0026433F" w:rsidP="00F104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400B" w14:textId="77777777" w:rsidR="0026433F" w:rsidRPr="009756BD" w:rsidRDefault="0026433F" w:rsidP="005C44EB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9756BD">
              <w:rPr>
                <w:rFonts w:asciiTheme="minorEastAsia" w:hAnsiTheme="minorEastAsia" w:hint="eastAsia"/>
                <w:bCs/>
                <w:sz w:val="18"/>
                <w:szCs w:val="20"/>
              </w:rPr>
              <w:t>解剖生理学</w:t>
            </w:r>
          </w:p>
          <w:p w14:paraId="59319CB1" w14:textId="77777777" w:rsidR="00B520A4" w:rsidRDefault="0026433F" w:rsidP="005C44EB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生理理论</w:t>
            </w:r>
          </w:p>
          <w:p w14:paraId="69501C3C" w14:textId="2E9304F3" w:rsidR="0026433F" w:rsidRPr="009756BD" w:rsidRDefault="0026433F" w:rsidP="005C44EB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6"/>
                <w:szCs w:val="18"/>
              </w:rPr>
            </w:pP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11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周</w:t>
            </w:r>
          </w:p>
          <w:p w14:paraId="17F95882" w14:textId="41582607" w:rsidR="005C44EB" w:rsidRPr="009756BD" w:rsidRDefault="005C44EB" w:rsidP="005C44EB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3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01</w:t>
            </w:r>
            <w:r w:rsidRPr="009756BD">
              <w:rPr>
                <w:rFonts w:asciiTheme="minorEastAsia" w:hAnsiTheme="minorEastAsia" w:hint="eastAsia"/>
                <w:bCs/>
                <w:sz w:val="16"/>
                <w:szCs w:val="18"/>
              </w:rPr>
              <w:t>幢1</w:t>
            </w:r>
            <w:r w:rsidRPr="009756BD">
              <w:rPr>
                <w:rFonts w:asciiTheme="minorEastAsia" w:hAnsiTheme="minorEastAsia"/>
                <w:bCs/>
                <w:sz w:val="16"/>
                <w:szCs w:val="18"/>
              </w:rPr>
              <w:t>215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D582F" w14:textId="77777777" w:rsidR="0026433F" w:rsidRPr="009756BD" w:rsidRDefault="0026433F" w:rsidP="0042702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物统计学</w:t>
            </w:r>
          </w:p>
          <w:p w14:paraId="4432FD2E" w14:textId="771FD7D9" w:rsidR="0026433F" w:rsidRPr="009756BD" w:rsidRDefault="0026433F" w:rsidP="0042702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8A3E96"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4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7FEFB45" w14:textId="77777777" w:rsidR="0026433F" w:rsidRPr="009756BD" w:rsidRDefault="0026433F" w:rsidP="00427025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sz w:val="16"/>
                <w:szCs w:val="16"/>
              </w:rPr>
              <w:t>生技合班</w:t>
            </w:r>
          </w:p>
          <w:p w14:paraId="18BA0273" w14:textId="6C4B2E05" w:rsidR="005C44EB" w:rsidRPr="009756BD" w:rsidRDefault="009E2A73" w:rsidP="0042702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sz w:val="18"/>
                <w:szCs w:val="18"/>
              </w:rPr>
              <w:t>幢1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115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0095" w14:textId="77777777" w:rsidR="0026433F" w:rsidRPr="009756BD" w:rsidRDefault="0026433F" w:rsidP="005C44EB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分子生物学（二）</w:t>
            </w:r>
          </w:p>
          <w:p w14:paraId="3C8F7CCF" w14:textId="2C6149DA" w:rsidR="0026433F" w:rsidRPr="009756BD" w:rsidRDefault="0026433F" w:rsidP="005C44EB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8A3E96"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-17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53C52B46" w14:textId="67AF0885" w:rsidR="005C44EB" w:rsidRPr="009756BD" w:rsidRDefault="005C44EB" w:rsidP="005C44EB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/>
                <w:sz w:val="20"/>
                <w:szCs w:val="20"/>
              </w:rPr>
              <w:t>301幢1115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61C63B" w14:textId="77777777" w:rsidR="0026433F" w:rsidRPr="009756BD" w:rsidRDefault="0026433F" w:rsidP="005C44EB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分子生物学（二）</w:t>
            </w:r>
          </w:p>
          <w:p w14:paraId="53D4C6CF" w14:textId="77777777" w:rsidR="0026433F" w:rsidRPr="009756BD" w:rsidRDefault="0026433F" w:rsidP="005C44EB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7186C52" w14:textId="77777777" w:rsidR="0026433F" w:rsidRPr="009756BD" w:rsidRDefault="0026433F" w:rsidP="005C44EB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生技合班</w:t>
            </w:r>
          </w:p>
          <w:p w14:paraId="4E1A082D" w14:textId="2C04DCEE" w:rsidR="005C44EB" w:rsidRPr="009756BD" w:rsidRDefault="005C44EB" w:rsidP="005C44EB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/>
                <w:sz w:val="20"/>
                <w:szCs w:val="20"/>
              </w:rPr>
              <w:t>301幢1115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698C7C" w14:textId="77777777" w:rsidR="0026433F" w:rsidRPr="009756BD" w:rsidRDefault="0026433F" w:rsidP="002F1BF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26433F" w:rsidRPr="0060422C" w14:paraId="53CA3F91" w14:textId="113F55AE" w:rsidTr="00B520A4">
        <w:trPr>
          <w:cantSplit/>
          <w:trHeight w:val="510"/>
          <w:jc w:val="center"/>
        </w:trPr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5D3FB5EB" w14:textId="20DB6163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33</w:t>
            </w:r>
          </w:p>
        </w:tc>
        <w:tc>
          <w:tcPr>
            <w:tcW w:w="1805" w:type="dxa"/>
            <w:tcBorders>
              <w:left w:val="single" w:sz="8" w:space="0" w:color="auto"/>
            </w:tcBorders>
            <w:vAlign w:val="center"/>
          </w:tcPr>
          <w:p w14:paraId="7032D368" w14:textId="1B33D641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导论</w:t>
            </w:r>
          </w:p>
        </w:tc>
        <w:tc>
          <w:tcPr>
            <w:tcW w:w="432" w:type="dxa"/>
            <w:vAlign w:val="center"/>
          </w:tcPr>
          <w:p w14:paraId="68E53138" w14:textId="2EAF41D3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2" w:type="dxa"/>
            <w:vAlign w:val="center"/>
          </w:tcPr>
          <w:p w14:paraId="3B9E15AC" w14:textId="147CF6B3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3AB249A4" w14:textId="1910E99A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64BFF078" w14:textId="38DE71BE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327907E8" w14:textId="48BE53B9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vAlign w:val="center"/>
          </w:tcPr>
          <w:p w14:paraId="683120BA" w14:textId="41CDC2C5" w:rsidR="0026433F" w:rsidRPr="00EA0025" w:rsidRDefault="0026433F" w:rsidP="00F4122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41220">
              <w:rPr>
                <w:rFonts w:eastAsiaTheme="minorHAnsi" w:hint="eastAsia"/>
                <w:sz w:val="20"/>
                <w:szCs w:val="20"/>
              </w:rPr>
              <w:t>张高川</w:t>
            </w:r>
            <w:r w:rsidRPr="00F41220">
              <w:rPr>
                <w:rFonts w:eastAsiaTheme="minorHAnsi"/>
                <w:sz w:val="20"/>
                <w:szCs w:val="20"/>
              </w:rPr>
              <w:t>/</w:t>
            </w:r>
            <w:r w:rsidRPr="00F41220">
              <w:rPr>
                <w:rFonts w:eastAsiaTheme="minorHAnsi" w:hint="eastAsia"/>
                <w:sz w:val="20"/>
                <w:szCs w:val="20"/>
              </w:rPr>
              <w:t>严文颖</w:t>
            </w:r>
            <w:r w:rsidRPr="00F41220">
              <w:rPr>
                <w:rFonts w:eastAsiaTheme="minorHAnsi"/>
                <w:sz w:val="20"/>
                <w:szCs w:val="20"/>
              </w:rPr>
              <w:t>/</w:t>
            </w:r>
            <w:r w:rsidRPr="00F41220">
              <w:rPr>
                <w:rFonts w:eastAsiaTheme="minorHAnsi" w:hint="eastAsia"/>
                <w:sz w:val="20"/>
                <w:szCs w:val="20"/>
              </w:rPr>
              <w:t>肖飞</w:t>
            </w: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3FC16A6B" w14:textId="77777777" w:rsidR="0026433F" w:rsidRPr="0060422C" w:rsidRDefault="0026433F" w:rsidP="00725F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7A1C6575" w14:textId="77777777" w:rsidR="0026433F" w:rsidRPr="0091334B" w:rsidRDefault="0026433F" w:rsidP="00725F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3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D2A7F" w14:textId="77777777" w:rsidR="0026433F" w:rsidRPr="009756BD" w:rsidRDefault="0026433F" w:rsidP="00725F6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420AE" w14:textId="77777777" w:rsidR="0026433F" w:rsidRPr="009756BD" w:rsidRDefault="0026433F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E5B41" w14:textId="77777777" w:rsidR="0026433F" w:rsidRPr="009756BD" w:rsidRDefault="0026433F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8530" w14:textId="57E2E5FF" w:rsidR="0026433F" w:rsidRPr="009756BD" w:rsidRDefault="0026433F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4AC22" w14:textId="77777777" w:rsidR="0026433F" w:rsidRPr="009756BD" w:rsidRDefault="0026433F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02AFA" w14:textId="4448F10F" w:rsidR="0026433F" w:rsidRPr="009756BD" w:rsidRDefault="0026433F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4D7690" w14:textId="25971B1B" w:rsidR="0026433F" w:rsidRPr="009756BD" w:rsidRDefault="0026433F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C6A584" w14:textId="77777777" w:rsidR="0026433F" w:rsidRPr="009756BD" w:rsidRDefault="0026433F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6433F" w:rsidRPr="0060422C" w14:paraId="31A9E958" w14:textId="70C8805B" w:rsidTr="00B520A4">
        <w:trPr>
          <w:cantSplit/>
          <w:trHeight w:val="510"/>
          <w:jc w:val="center"/>
        </w:trPr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10F57293" w14:textId="489EC7E8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12</w:t>
            </w:r>
          </w:p>
        </w:tc>
        <w:tc>
          <w:tcPr>
            <w:tcW w:w="1805" w:type="dxa"/>
            <w:tcBorders>
              <w:left w:val="single" w:sz="8" w:space="0" w:color="auto"/>
            </w:tcBorders>
            <w:vAlign w:val="center"/>
          </w:tcPr>
          <w:p w14:paraId="33391D29" w14:textId="0E67F81C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统计学</w:t>
            </w:r>
          </w:p>
        </w:tc>
        <w:tc>
          <w:tcPr>
            <w:tcW w:w="432" w:type="dxa"/>
            <w:vAlign w:val="center"/>
          </w:tcPr>
          <w:p w14:paraId="31208ABB" w14:textId="45A60212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2" w:type="dxa"/>
            <w:vAlign w:val="center"/>
          </w:tcPr>
          <w:p w14:paraId="487703CC" w14:textId="0CAA335A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18D9771D" w14:textId="7880A9C1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69BB4A61" w14:textId="7AFD5BCD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512169F1" w14:textId="64B7D011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vAlign w:val="center"/>
          </w:tcPr>
          <w:p w14:paraId="09EA2250" w14:textId="47FC1294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E71B0">
              <w:rPr>
                <w:rFonts w:eastAsiaTheme="minorHAnsi" w:hint="eastAsia"/>
                <w:sz w:val="20"/>
                <w:szCs w:val="20"/>
              </w:rPr>
              <w:t>王崇龙</w:t>
            </w: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76330FC8" w14:textId="77777777" w:rsidR="0026433F" w:rsidRPr="0060422C" w:rsidRDefault="0026433F" w:rsidP="00725F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1FF158C1" w14:textId="77777777" w:rsidR="0026433F" w:rsidRPr="0091334B" w:rsidRDefault="0026433F" w:rsidP="00725F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E6A993" w14:textId="77777777" w:rsidR="0026433F" w:rsidRPr="009756BD" w:rsidRDefault="0026433F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42E7E" w14:textId="77777777" w:rsidR="0026433F" w:rsidRPr="009756BD" w:rsidRDefault="0026433F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85330" w14:textId="77777777" w:rsidR="0026433F" w:rsidRPr="009756BD" w:rsidRDefault="0026433F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1C5A37" w14:textId="77777777" w:rsidR="0026433F" w:rsidRPr="009756BD" w:rsidRDefault="0026433F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DBA89" w14:textId="77777777" w:rsidR="0026433F" w:rsidRPr="009756BD" w:rsidRDefault="0026433F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F1273B" w14:textId="77777777" w:rsidR="0026433F" w:rsidRPr="009756BD" w:rsidRDefault="0026433F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46B81" w:rsidRPr="0060422C" w14:paraId="2978C262" w14:textId="7C7AEC27" w:rsidTr="00B520A4">
        <w:trPr>
          <w:cantSplit/>
          <w:trHeight w:val="510"/>
          <w:jc w:val="center"/>
        </w:trPr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5E69AB0F" w14:textId="7AB5FB1B" w:rsidR="00546B81" w:rsidRPr="00EA0025" w:rsidRDefault="00546B81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MEN1001</w:t>
            </w:r>
          </w:p>
        </w:tc>
        <w:tc>
          <w:tcPr>
            <w:tcW w:w="1805" w:type="dxa"/>
            <w:tcBorders>
              <w:left w:val="single" w:sz="8" w:space="0" w:color="auto"/>
            </w:tcBorders>
            <w:vAlign w:val="center"/>
          </w:tcPr>
          <w:p w14:paraId="16D45357" w14:textId="326F4055" w:rsidR="00546B81" w:rsidRPr="00EA0025" w:rsidRDefault="00546B81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免疫学</w:t>
            </w:r>
          </w:p>
        </w:tc>
        <w:tc>
          <w:tcPr>
            <w:tcW w:w="432" w:type="dxa"/>
            <w:vAlign w:val="center"/>
          </w:tcPr>
          <w:p w14:paraId="6A8DF1DE" w14:textId="7103CABA" w:rsidR="00546B81" w:rsidRPr="00EA0025" w:rsidRDefault="00546B81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2" w:type="dxa"/>
            <w:vAlign w:val="center"/>
          </w:tcPr>
          <w:p w14:paraId="6284B381" w14:textId="39853735" w:rsidR="00546B81" w:rsidRPr="00EA0025" w:rsidRDefault="00546B81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17E73E3F" w14:textId="46A3CCFC" w:rsidR="00546B81" w:rsidRPr="00EA0025" w:rsidRDefault="00546B81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1D4BBD52" w14:textId="14FBCC7F" w:rsidR="00546B81" w:rsidRPr="00EA0025" w:rsidRDefault="00546B81" w:rsidP="00725F6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7DAAC2BC" w14:textId="1AE0DBA9" w:rsidR="00546B81" w:rsidRPr="00EA0025" w:rsidRDefault="00546B81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vAlign w:val="center"/>
          </w:tcPr>
          <w:p w14:paraId="1AFD9F3C" w14:textId="7C6DCA05" w:rsidR="00546B81" w:rsidRPr="00EA0025" w:rsidRDefault="00546B81" w:rsidP="006952DD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6952DD">
              <w:rPr>
                <w:rFonts w:eastAsiaTheme="minorHAnsi" w:hint="eastAsia"/>
                <w:sz w:val="15"/>
                <w:szCs w:val="15"/>
              </w:rPr>
              <w:t>熊思东/温振科/张进平/徐薇/刘合宾/岳艳/李敏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27ADF" w14:textId="77777777" w:rsidR="00546B81" w:rsidRPr="0060422C" w:rsidRDefault="00546B81" w:rsidP="00725F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C067B9" w14:textId="77777777" w:rsidR="00546B81" w:rsidRPr="0091334B" w:rsidRDefault="00546B81" w:rsidP="00725F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7EC36" w14:textId="73B258FF" w:rsidR="00546B81" w:rsidRPr="009756BD" w:rsidRDefault="00546B81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B6229" w14:textId="77777777" w:rsidR="00546B81" w:rsidRPr="009756BD" w:rsidRDefault="00546B81" w:rsidP="00616ED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物信息学导论</w:t>
            </w:r>
          </w:p>
          <w:p w14:paraId="4C6283C4" w14:textId="77777777" w:rsidR="00546B81" w:rsidRPr="009756BD" w:rsidRDefault="00546B81" w:rsidP="00733EB6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-2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B6F9AC9" w14:textId="0244B50B" w:rsidR="00546B81" w:rsidRPr="009756BD" w:rsidRDefault="00A62481" w:rsidP="00733EB6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/>
                <w:sz w:val="16"/>
                <w:szCs w:val="16"/>
              </w:rPr>
              <w:t>301</w:t>
            </w:r>
            <w:r w:rsidRPr="009756BD">
              <w:rPr>
                <w:rFonts w:ascii="等线" w:eastAsia="等线" w:hAnsi="等线" w:hint="eastAsia"/>
                <w:sz w:val="16"/>
                <w:szCs w:val="16"/>
              </w:rPr>
              <w:t>幢1</w:t>
            </w:r>
            <w:r w:rsidRPr="009756BD">
              <w:rPr>
                <w:rFonts w:ascii="等线" w:eastAsia="等线" w:hAnsi="等线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BA09B" w14:textId="77777777" w:rsidR="00546B81" w:rsidRPr="009756BD" w:rsidRDefault="00546B81" w:rsidP="00733EB6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蛋白质化学</w:t>
            </w:r>
          </w:p>
          <w:p w14:paraId="770C56FD" w14:textId="3C68EB73" w:rsidR="00546B81" w:rsidRPr="009756BD" w:rsidRDefault="00546B81" w:rsidP="00733EB6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8A3E96"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4B0DC2CF" w14:textId="219F182E" w:rsidR="00546B81" w:rsidRPr="009756BD" w:rsidRDefault="00A5081B" w:rsidP="00733EB6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6C877" w14:textId="77777777" w:rsidR="00546B81" w:rsidRPr="009756BD" w:rsidRDefault="00546B81" w:rsidP="0030271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统计学</w:t>
            </w:r>
          </w:p>
          <w:p w14:paraId="3CD59D66" w14:textId="5CAB8350" w:rsidR="00546B81" w:rsidRPr="009756BD" w:rsidRDefault="00546B81" w:rsidP="0030271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8A3E96"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9F76E51" w14:textId="53F0EAE8" w:rsidR="00546B81" w:rsidRPr="009756BD" w:rsidRDefault="009E2A73" w:rsidP="005C44EB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sz w:val="18"/>
                <w:szCs w:val="18"/>
              </w:rPr>
              <w:t>幢1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11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E61B1" w14:textId="77777777" w:rsidR="00546B81" w:rsidRPr="009756BD" w:rsidRDefault="00546B81" w:rsidP="00546B81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756BD">
              <w:rPr>
                <w:rFonts w:eastAsiaTheme="minorHAnsi" w:hint="eastAsia"/>
                <w:sz w:val="16"/>
                <w:szCs w:val="16"/>
              </w:rPr>
              <w:t>组织学与胚胎学（二）</w:t>
            </w:r>
          </w:p>
          <w:p w14:paraId="27168AEF" w14:textId="7D9EFEB4" w:rsidR="00546B81" w:rsidRPr="009756BD" w:rsidRDefault="00546B81" w:rsidP="00546B81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756BD">
              <w:rPr>
                <w:rFonts w:eastAsiaTheme="minorHAnsi"/>
                <w:sz w:val="16"/>
                <w:szCs w:val="16"/>
              </w:rPr>
              <w:t>1</w:t>
            </w:r>
            <w:r w:rsidRPr="009756BD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54AA4A79" w14:textId="26DCBF2E" w:rsidR="00546B81" w:rsidRPr="009756BD" w:rsidRDefault="00546B81" w:rsidP="00546B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756BD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3</w:t>
            </w:r>
            <w:r w:rsidRPr="009756BD">
              <w:rPr>
                <w:rFonts w:eastAsiaTheme="minorHAnsi"/>
                <w:spacing w:val="-10"/>
                <w:w w:val="90"/>
                <w:sz w:val="18"/>
                <w:szCs w:val="18"/>
              </w:rPr>
              <w:t>02</w:t>
            </w:r>
            <w:r w:rsidRPr="009756BD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2</w:t>
            </w:r>
            <w:r w:rsidRPr="009756BD">
              <w:rPr>
                <w:rFonts w:eastAsiaTheme="minorHAnsi"/>
                <w:spacing w:val="-10"/>
                <w:w w:val="90"/>
                <w:sz w:val="18"/>
                <w:szCs w:val="18"/>
              </w:rPr>
              <w:t>20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54470" w14:textId="77777777" w:rsidR="00546B81" w:rsidRPr="009756BD" w:rsidRDefault="00546B81" w:rsidP="00546B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组织学与胚胎学（二）</w:t>
            </w:r>
          </w:p>
          <w:p w14:paraId="20CDD15E" w14:textId="77777777" w:rsidR="00546B81" w:rsidRPr="009756BD" w:rsidRDefault="00546B81" w:rsidP="00546B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实验</w:t>
            </w:r>
          </w:p>
          <w:p w14:paraId="66965D5C" w14:textId="4567239B" w:rsidR="00546B81" w:rsidRPr="009756BD" w:rsidRDefault="00546B81" w:rsidP="00546B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9-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15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周</w:t>
            </w:r>
          </w:p>
          <w:p w14:paraId="54500193" w14:textId="3CC17F90" w:rsidR="00546B81" w:rsidRPr="009756BD" w:rsidRDefault="00546B81" w:rsidP="008133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4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04</w:t>
            </w:r>
            <w:r w:rsidRPr="009756BD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幢4</w:t>
            </w:r>
            <w:r w:rsidRPr="009756BD"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  <w:t>32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5950AD" w14:textId="4F10F6BE" w:rsidR="00546B81" w:rsidRPr="009756BD" w:rsidRDefault="00546B81" w:rsidP="00F73E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C29FB0" w14:textId="77777777" w:rsidR="00546B81" w:rsidRPr="009756BD" w:rsidRDefault="00546B81" w:rsidP="00F73EF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546B81" w:rsidRPr="0060422C" w14:paraId="357BCFFB" w14:textId="4F74DECE" w:rsidTr="00B520A4">
        <w:trPr>
          <w:cantSplit/>
          <w:trHeight w:val="510"/>
          <w:jc w:val="center"/>
        </w:trPr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18C5F2A9" w14:textId="3F57ACB9" w:rsidR="00546B81" w:rsidRPr="00EA0025" w:rsidRDefault="00546B81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805" w:type="dxa"/>
            <w:tcBorders>
              <w:left w:val="single" w:sz="8" w:space="0" w:color="auto"/>
            </w:tcBorders>
            <w:vAlign w:val="center"/>
          </w:tcPr>
          <w:p w14:paraId="7CFAF4B0" w14:textId="218A163E" w:rsidR="00546B81" w:rsidRPr="00EA0025" w:rsidRDefault="00546B81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32" w:type="dxa"/>
            <w:vAlign w:val="center"/>
          </w:tcPr>
          <w:p w14:paraId="428A0617" w14:textId="4984049E" w:rsidR="00546B81" w:rsidRPr="00EA0025" w:rsidRDefault="00546B81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2" w:type="dxa"/>
            <w:vAlign w:val="center"/>
          </w:tcPr>
          <w:p w14:paraId="44186776" w14:textId="68B1EECC" w:rsidR="00546B81" w:rsidRPr="00EA0025" w:rsidRDefault="00546B81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7746022A" w14:textId="0D22FA4E" w:rsidR="00546B81" w:rsidRPr="00EA0025" w:rsidRDefault="00546B81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53CDFF77" w14:textId="11E92EEC" w:rsidR="00546B81" w:rsidRPr="00EA0025" w:rsidRDefault="00546B81" w:rsidP="00725F6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2" w:type="dxa"/>
            <w:vAlign w:val="center"/>
          </w:tcPr>
          <w:p w14:paraId="20CE5BF6" w14:textId="39B9CA22" w:rsidR="00546B81" w:rsidRPr="00EA0025" w:rsidRDefault="00546B81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vAlign w:val="center"/>
          </w:tcPr>
          <w:p w14:paraId="27AABD24" w14:textId="77777777" w:rsidR="00546B81" w:rsidRPr="00EA0025" w:rsidRDefault="00546B81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5C26E093" w14:textId="77777777" w:rsidR="00546B81" w:rsidRPr="0060422C" w:rsidRDefault="00546B81" w:rsidP="00725F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5A8240B7" w14:textId="77777777" w:rsidR="00546B81" w:rsidRPr="0091334B" w:rsidRDefault="00546B81" w:rsidP="00725F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3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F99A1A" w14:textId="77777777" w:rsidR="00546B81" w:rsidRPr="009756BD" w:rsidRDefault="00546B81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2419D" w14:textId="52B06F23" w:rsidR="00546B81" w:rsidRPr="009756BD" w:rsidRDefault="00546B81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9A751" w14:textId="14B689D4" w:rsidR="00546B81" w:rsidRPr="009756BD" w:rsidRDefault="00546B81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4C064" w14:textId="77777777" w:rsidR="00546B81" w:rsidRPr="009756BD" w:rsidRDefault="00546B81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F829C" w14:textId="77777777" w:rsidR="00546B81" w:rsidRPr="009756BD" w:rsidRDefault="00546B81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5A0CE" w14:textId="60B8C662" w:rsidR="00546B81" w:rsidRPr="009756BD" w:rsidRDefault="00546B81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36EF00" w14:textId="314B2309" w:rsidR="00546B81" w:rsidRPr="009756BD" w:rsidRDefault="00546B81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463B2" w14:textId="77777777" w:rsidR="00546B81" w:rsidRPr="009756BD" w:rsidRDefault="00546B81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46B81" w:rsidRPr="0060422C" w14:paraId="2847244C" w14:textId="44C17BDB" w:rsidTr="00B520A4">
        <w:trPr>
          <w:cantSplit/>
          <w:trHeight w:val="510"/>
          <w:jc w:val="center"/>
        </w:trPr>
        <w:tc>
          <w:tcPr>
            <w:tcW w:w="9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E6A91F" w14:textId="278C4F3F" w:rsidR="00546B81" w:rsidRPr="00EA0025" w:rsidRDefault="00546B81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80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0F2FB67" w14:textId="4CC8F602" w:rsidR="00546B81" w:rsidRPr="00EA0025" w:rsidRDefault="00546B81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14A382E6" w14:textId="54928790" w:rsidR="00546B81" w:rsidRPr="00EA0025" w:rsidRDefault="00546B81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FE17B48" w14:textId="14677B2D" w:rsidR="00546B81" w:rsidRPr="00EA0025" w:rsidRDefault="00546B81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68436F2B" w14:textId="60ED3B59" w:rsidR="00546B81" w:rsidRPr="00EA0025" w:rsidRDefault="00546B81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E0CA1AE" w14:textId="080AA28C" w:rsidR="00546B81" w:rsidRPr="00EA0025" w:rsidRDefault="00546B81" w:rsidP="00725F6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5A380FA" w14:textId="1B0A86D7" w:rsidR="00546B81" w:rsidRPr="00EA0025" w:rsidRDefault="00546B81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vAlign w:val="center"/>
          </w:tcPr>
          <w:p w14:paraId="2C97DEE6" w14:textId="77777777" w:rsidR="00546B81" w:rsidRPr="00EA0025" w:rsidRDefault="00546B81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4EDC7E" w14:textId="77777777" w:rsidR="00546B81" w:rsidRPr="0060422C" w:rsidRDefault="00546B81" w:rsidP="00725F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6DBDCB" w14:textId="77777777" w:rsidR="00546B81" w:rsidRPr="0091334B" w:rsidRDefault="00546B81" w:rsidP="00725F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3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6DD6E" w14:textId="77777777" w:rsidR="00546B81" w:rsidRPr="009756BD" w:rsidRDefault="00546B81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7FC8" w14:textId="05342214" w:rsidR="00546B81" w:rsidRPr="009756BD" w:rsidRDefault="00546B81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7E5B0" w14:textId="77777777" w:rsidR="00546B81" w:rsidRPr="009756BD" w:rsidRDefault="00546B81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D30E1" w14:textId="77777777" w:rsidR="00546B81" w:rsidRPr="009756BD" w:rsidRDefault="00546B81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35619" w14:textId="664F02D9" w:rsidR="00546B81" w:rsidRPr="009756BD" w:rsidRDefault="00546B81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98B53E" w14:textId="77777777" w:rsidR="00546B81" w:rsidRPr="009756BD" w:rsidRDefault="00546B81" w:rsidP="005620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化学</w:t>
            </w:r>
          </w:p>
          <w:p w14:paraId="7ED589B4" w14:textId="77777777" w:rsidR="00546B81" w:rsidRPr="009756BD" w:rsidRDefault="00546B81" w:rsidP="005620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4902F7A" w14:textId="77777777" w:rsidR="00546B81" w:rsidRPr="009756BD" w:rsidRDefault="00546B81" w:rsidP="005620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技、生信</w:t>
            </w:r>
          </w:p>
          <w:p w14:paraId="76EAC9A8" w14:textId="1EF9355E" w:rsidR="00546B81" w:rsidRPr="009756BD" w:rsidRDefault="00A5081B" w:rsidP="0056208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B95261" w14:textId="77777777" w:rsidR="00546B81" w:rsidRPr="009756BD" w:rsidRDefault="00546B81" w:rsidP="005620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546B81" w:rsidRPr="0060422C" w14:paraId="6E673D47" w14:textId="599A3A90" w:rsidTr="00B520A4">
        <w:trPr>
          <w:cantSplit/>
          <w:trHeight w:val="510"/>
          <w:jc w:val="center"/>
        </w:trPr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4C485199" w14:textId="7DE39F7F" w:rsidR="00546B81" w:rsidRPr="00EA0025" w:rsidRDefault="00546B81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805" w:type="dxa"/>
            <w:tcBorders>
              <w:left w:val="single" w:sz="8" w:space="0" w:color="auto"/>
            </w:tcBorders>
            <w:vAlign w:val="center"/>
          </w:tcPr>
          <w:p w14:paraId="0D6F3A32" w14:textId="206AD096" w:rsidR="00546B81" w:rsidRPr="00725F6F" w:rsidRDefault="00546B81" w:rsidP="00725F6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725F6F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中国特色文化英语教学</w:t>
            </w:r>
          </w:p>
        </w:tc>
        <w:tc>
          <w:tcPr>
            <w:tcW w:w="432" w:type="dxa"/>
            <w:vAlign w:val="center"/>
          </w:tcPr>
          <w:p w14:paraId="7F183AF2" w14:textId="3CD0D14D" w:rsidR="00546B81" w:rsidRPr="00EA0025" w:rsidRDefault="00546B81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2" w:type="dxa"/>
            <w:vAlign w:val="center"/>
          </w:tcPr>
          <w:p w14:paraId="5F9A4B40" w14:textId="31FA4367" w:rsidR="00546B81" w:rsidRPr="00EA0025" w:rsidRDefault="00546B81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3D45C179" w14:textId="68F88462" w:rsidR="00546B81" w:rsidRPr="00EA0025" w:rsidRDefault="00546B81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381C1606" w14:textId="20FB85C3" w:rsidR="00546B81" w:rsidRPr="00EA0025" w:rsidRDefault="00546B81" w:rsidP="00725F6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2885C091" w14:textId="6C473B5D" w:rsidR="00546B81" w:rsidRPr="00EA0025" w:rsidRDefault="00546B81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vAlign w:val="center"/>
          </w:tcPr>
          <w:p w14:paraId="2E395318" w14:textId="77777777" w:rsidR="00546B81" w:rsidRPr="00EA0025" w:rsidRDefault="00546B81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58014" w14:textId="77777777" w:rsidR="00546B81" w:rsidRPr="0060422C" w:rsidRDefault="00546B81" w:rsidP="00725F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7F8097" w14:textId="77777777" w:rsidR="00546B81" w:rsidRPr="0091334B" w:rsidRDefault="00546B81" w:rsidP="00725F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50E54" w14:textId="77777777" w:rsidR="00546B81" w:rsidRPr="009756BD" w:rsidRDefault="00546B81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36E74" w14:textId="77777777" w:rsidR="00546B81" w:rsidRPr="009756BD" w:rsidRDefault="00546B81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12BFC" w14:textId="77777777" w:rsidR="00546B81" w:rsidRPr="009756BD" w:rsidRDefault="00546B81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08C31" w14:textId="77777777" w:rsidR="00546B81" w:rsidRPr="009756BD" w:rsidRDefault="00546B81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14634" w14:textId="7C7B8F97" w:rsidR="00546B81" w:rsidRPr="009756BD" w:rsidRDefault="00546B81" w:rsidP="00725F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F02B2" w14:textId="6F2D770E" w:rsidR="00546B81" w:rsidRPr="009756BD" w:rsidRDefault="00546B81" w:rsidP="0042702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592AA" w14:textId="77777777" w:rsidR="00546B81" w:rsidRPr="009756BD" w:rsidRDefault="00546B81" w:rsidP="0042702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6433F" w:rsidRPr="0060422C" w14:paraId="17938584" w14:textId="129829E6" w:rsidTr="00B520A4">
        <w:trPr>
          <w:cantSplit/>
          <w:trHeight w:val="340"/>
          <w:jc w:val="center"/>
        </w:trPr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09A6CC1A" w14:textId="03BD6177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805" w:type="dxa"/>
            <w:tcBorders>
              <w:left w:val="single" w:sz="8" w:space="0" w:color="auto"/>
            </w:tcBorders>
            <w:vAlign w:val="center"/>
          </w:tcPr>
          <w:p w14:paraId="5EF0A5EF" w14:textId="1350BD51" w:rsidR="0026433F" w:rsidRPr="0023631D" w:rsidRDefault="0026433F" w:rsidP="00725F6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32" w:type="dxa"/>
            <w:vAlign w:val="center"/>
          </w:tcPr>
          <w:p w14:paraId="511AAD45" w14:textId="1B7B90EA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2" w:type="dxa"/>
            <w:vAlign w:val="center"/>
          </w:tcPr>
          <w:p w14:paraId="07761C0B" w14:textId="6E73153B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591E7BA8" w14:textId="5002696D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2" w:type="dxa"/>
            <w:vAlign w:val="center"/>
          </w:tcPr>
          <w:p w14:paraId="017AB593" w14:textId="07935125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2" w:type="dxa"/>
            <w:vAlign w:val="center"/>
          </w:tcPr>
          <w:p w14:paraId="5B947E33" w14:textId="399CA40D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vAlign w:val="center"/>
          </w:tcPr>
          <w:p w14:paraId="6ABA5466" w14:textId="77777777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4CB9D" w14:textId="77777777" w:rsidR="0026433F" w:rsidRPr="0060422C" w:rsidRDefault="0026433F" w:rsidP="00725F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43F17F" w14:textId="77777777" w:rsidR="0026433F" w:rsidRPr="0091334B" w:rsidRDefault="0026433F" w:rsidP="00725F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45619" w14:textId="77777777" w:rsidR="0026433F" w:rsidRPr="009756BD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7E96E" w14:textId="77777777" w:rsidR="0026433F" w:rsidRPr="009756BD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F18C3" w14:textId="77777777" w:rsidR="0026433F" w:rsidRPr="009756BD" w:rsidRDefault="0026433F" w:rsidP="00EF51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  <w:p w14:paraId="4782ED76" w14:textId="57959A6D" w:rsidR="0026433F" w:rsidRPr="009756BD" w:rsidRDefault="0026433F" w:rsidP="00EF5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756BD">
              <w:rPr>
                <w:rFonts w:eastAsiaTheme="minorHAnsi"/>
                <w:sz w:val="20"/>
                <w:szCs w:val="20"/>
              </w:rPr>
              <w:t>1</w:t>
            </w:r>
            <w:r w:rsidRPr="009756BD">
              <w:rPr>
                <w:rFonts w:eastAsiaTheme="minorHAnsi" w:hint="eastAsia"/>
                <w:sz w:val="20"/>
                <w:szCs w:val="20"/>
              </w:rPr>
              <w:t>-</w:t>
            </w:r>
            <w:r w:rsidRPr="009756BD">
              <w:rPr>
                <w:rFonts w:eastAsiaTheme="minorHAnsi"/>
                <w:sz w:val="20"/>
                <w:szCs w:val="20"/>
              </w:rPr>
              <w:t>5</w:t>
            </w:r>
            <w:r w:rsidRPr="009756BD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CB32B" w14:textId="77777777" w:rsidR="0026433F" w:rsidRPr="009756BD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D2304C" w14:textId="77777777" w:rsidR="0026433F" w:rsidRPr="009756BD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8C217C" w14:textId="77777777" w:rsidR="0026433F" w:rsidRPr="009756BD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433F" w:rsidRPr="0060422C" w14:paraId="7779E150" w14:textId="04ED9673" w:rsidTr="00B520A4">
        <w:trPr>
          <w:cantSplit/>
          <w:trHeight w:val="340"/>
          <w:jc w:val="center"/>
        </w:trPr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1175CB62" w14:textId="494E559F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805" w:type="dxa"/>
            <w:tcBorders>
              <w:left w:val="single" w:sz="8" w:space="0" w:color="auto"/>
            </w:tcBorders>
            <w:vAlign w:val="center"/>
          </w:tcPr>
          <w:p w14:paraId="6F082B71" w14:textId="5D3798DD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32" w:type="dxa"/>
            <w:vAlign w:val="center"/>
          </w:tcPr>
          <w:p w14:paraId="27777AC6" w14:textId="38F049E6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2" w:type="dxa"/>
            <w:vAlign w:val="center"/>
          </w:tcPr>
          <w:p w14:paraId="2DADC6FC" w14:textId="754FE0CE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7EB78F34" w14:textId="14704064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62FDC00A" w14:textId="3162F20E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2" w:type="dxa"/>
            <w:vAlign w:val="center"/>
          </w:tcPr>
          <w:p w14:paraId="3BBD2D1B" w14:textId="3BECBFA1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vAlign w:val="center"/>
          </w:tcPr>
          <w:p w14:paraId="637826BE" w14:textId="77777777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1373413C" w14:textId="77777777" w:rsidR="0026433F" w:rsidRPr="0060422C" w:rsidRDefault="0026433F" w:rsidP="00725F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479A5817" w14:textId="77777777" w:rsidR="0026433F" w:rsidRPr="0091334B" w:rsidRDefault="0026433F" w:rsidP="00725F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31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2342A" w14:textId="77777777" w:rsidR="0026433F" w:rsidRPr="009756BD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7DF83" w14:textId="77777777" w:rsidR="0026433F" w:rsidRPr="009756BD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67D88" w14:textId="77777777" w:rsidR="0026433F" w:rsidRPr="009756BD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A9530" w14:textId="77777777" w:rsidR="0026433F" w:rsidRPr="009756BD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9A108D" w14:textId="77777777" w:rsidR="0026433F" w:rsidRPr="009756BD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16BC2" w14:textId="77777777" w:rsidR="0026433F" w:rsidRPr="009756BD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433F" w:rsidRPr="0060422C" w14:paraId="4BC490A2" w14:textId="167FAAE0" w:rsidTr="00B520A4">
        <w:trPr>
          <w:cantSplit/>
          <w:trHeight w:val="340"/>
          <w:jc w:val="center"/>
        </w:trPr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19C5B014" w14:textId="04805457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805" w:type="dxa"/>
            <w:tcBorders>
              <w:left w:val="single" w:sz="8" w:space="0" w:color="auto"/>
            </w:tcBorders>
            <w:vAlign w:val="center"/>
          </w:tcPr>
          <w:p w14:paraId="5000A60A" w14:textId="4A3040B5" w:rsidR="0026433F" w:rsidRPr="00725F6F" w:rsidRDefault="0026433F" w:rsidP="00725F6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725F6F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职业生涯规划指导（下）</w:t>
            </w:r>
          </w:p>
        </w:tc>
        <w:tc>
          <w:tcPr>
            <w:tcW w:w="432" w:type="dxa"/>
            <w:vAlign w:val="center"/>
          </w:tcPr>
          <w:p w14:paraId="43EE9F01" w14:textId="382F34F3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32" w:type="dxa"/>
            <w:vAlign w:val="center"/>
          </w:tcPr>
          <w:p w14:paraId="3456CD3E" w14:textId="060F15EA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2" w:type="dxa"/>
            <w:vAlign w:val="center"/>
          </w:tcPr>
          <w:p w14:paraId="010CA23D" w14:textId="0BC85800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2" w:type="dxa"/>
            <w:vAlign w:val="center"/>
          </w:tcPr>
          <w:p w14:paraId="5CB8A20D" w14:textId="1FE4AF00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2" w:type="dxa"/>
            <w:vAlign w:val="center"/>
          </w:tcPr>
          <w:p w14:paraId="322DA6CA" w14:textId="231A52EA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vAlign w:val="center"/>
          </w:tcPr>
          <w:p w14:paraId="1C645F10" w14:textId="77777777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519FADD2" w14:textId="77777777" w:rsidR="0026433F" w:rsidRPr="0060422C" w:rsidRDefault="0026433F" w:rsidP="00725F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75DC364A" w14:textId="77777777" w:rsidR="0026433F" w:rsidRPr="0091334B" w:rsidRDefault="0026433F" w:rsidP="00725F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BAF65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46891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C6954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F18FA9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11F90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B0C19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433F" w:rsidRPr="0060422C" w14:paraId="11AD7C84" w14:textId="1A9BE1D1" w:rsidTr="00B520A4">
        <w:trPr>
          <w:cantSplit/>
          <w:trHeight w:val="170"/>
          <w:jc w:val="center"/>
        </w:trPr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2897CA15" w14:textId="43EBB286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03</w:t>
            </w:r>
          </w:p>
        </w:tc>
        <w:tc>
          <w:tcPr>
            <w:tcW w:w="1805" w:type="dxa"/>
            <w:tcBorders>
              <w:left w:val="single" w:sz="8" w:space="0" w:color="auto"/>
            </w:tcBorders>
            <w:vAlign w:val="center"/>
          </w:tcPr>
          <w:p w14:paraId="623047B1" w14:textId="442C9E83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生物学（二）</w:t>
            </w:r>
          </w:p>
        </w:tc>
        <w:tc>
          <w:tcPr>
            <w:tcW w:w="432" w:type="dxa"/>
            <w:vAlign w:val="center"/>
          </w:tcPr>
          <w:p w14:paraId="713B36C0" w14:textId="7EC9EDA3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2" w:type="dxa"/>
            <w:vAlign w:val="center"/>
          </w:tcPr>
          <w:p w14:paraId="07B061B5" w14:textId="23AE958E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2" w:type="dxa"/>
            <w:vAlign w:val="center"/>
          </w:tcPr>
          <w:p w14:paraId="14A11D45" w14:textId="7BAC2E7E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03ECA29B" w14:textId="178083AC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2" w:type="dxa"/>
            <w:vAlign w:val="center"/>
          </w:tcPr>
          <w:p w14:paraId="2826D32D" w14:textId="3848268A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vAlign w:val="center"/>
          </w:tcPr>
          <w:p w14:paraId="74802808" w14:textId="394D8EE7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3EB6">
              <w:rPr>
                <w:rFonts w:eastAsiaTheme="minorHAnsi" w:hint="eastAsia"/>
                <w:w w:val="90"/>
                <w:sz w:val="20"/>
                <w:szCs w:val="20"/>
              </w:rPr>
              <w:t>王雪峰</w:t>
            </w:r>
            <w:r w:rsidRPr="00733EB6">
              <w:rPr>
                <w:rFonts w:eastAsiaTheme="minorHAnsi"/>
                <w:w w:val="90"/>
                <w:sz w:val="20"/>
                <w:szCs w:val="20"/>
              </w:rPr>
              <w:t>/</w:t>
            </w:r>
            <w:r w:rsidRPr="00733EB6">
              <w:rPr>
                <w:rFonts w:eastAsiaTheme="minorHAnsi" w:hint="eastAsia"/>
                <w:w w:val="90"/>
                <w:sz w:val="20"/>
                <w:szCs w:val="20"/>
              </w:rPr>
              <w:t>刘超</w:t>
            </w: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738CAE11" w14:textId="77777777" w:rsidR="0026433F" w:rsidRPr="0060422C" w:rsidRDefault="0026433F" w:rsidP="00725F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76FEC96B" w14:textId="77777777" w:rsidR="0026433F" w:rsidRPr="0091334B" w:rsidRDefault="0026433F" w:rsidP="00725F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208D5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989B4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48C52" w14:textId="31AC084C" w:rsidR="0026433F" w:rsidRPr="007D5151" w:rsidRDefault="0026433F" w:rsidP="00733E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7D5AB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CDD94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D462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433F" w:rsidRPr="0060422C" w14:paraId="7670FC00" w14:textId="5E0A9C0D" w:rsidTr="00B520A4">
        <w:trPr>
          <w:cantSplit/>
          <w:trHeight w:val="170"/>
          <w:jc w:val="center"/>
        </w:trPr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4A3459DB" w14:textId="42FB59CB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32</w:t>
            </w:r>
          </w:p>
        </w:tc>
        <w:tc>
          <w:tcPr>
            <w:tcW w:w="1805" w:type="dxa"/>
            <w:tcBorders>
              <w:left w:val="single" w:sz="8" w:space="0" w:color="auto"/>
            </w:tcBorders>
            <w:vAlign w:val="center"/>
          </w:tcPr>
          <w:p w14:paraId="55681454" w14:textId="3FB09C89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化学[选修]</w:t>
            </w:r>
          </w:p>
        </w:tc>
        <w:tc>
          <w:tcPr>
            <w:tcW w:w="432" w:type="dxa"/>
            <w:vAlign w:val="center"/>
          </w:tcPr>
          <w:p w14:paraId="14E0B854" w14:textId="7571FACC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2" w:type="dxa"/>
            <w:vAlign w:val="center"/>
          </w:tcPr>
          <w:p w14:paraId="0C0C31E1" w14:textId="30AF6BCE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4AE24387" w14:textId="54C795E0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6545741F" w14:textId="07CD9CA1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3484C08C" w14:textId="75FE6F54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vAlign w:val="center"/>
          </w:tcPr>
          <w:p w14:paraId="63DB9B4A" w14:textId="60C80CD6" w:rsidR="0026433F" w:rsidRPr="002B5615" w:rsidRDefault="0026433F" w:rsidP="00725F6F">
            <w:pPr>
              <w:spacing w:line="220" w:lineRule="exact"/>
              <w:rPr>
                <w:rFonts w:eastAsiaTheme="minorHAnsi"/>
                <w:spacing w:val="-12"/>
                <w:sz w:val="20"/>
                <w:szCs w:val="20"/>
              </w:rPr>
            </w:pPr>
            <w:r w:rsidRPr="002B5615">
              <w:rPr>
                <w:rFonts w:eastAsiaTheme="minorHAnsi" w:hint="eastAsia"/>
                <w:spacing w:val="-12"/>
                <w:w w:val="80"/>
                <w:sz w:val="16"/>
                <w:szCs w:val="16"/>
              </w:rPr>
              <w:t>吴嘉炜/罗智璞/姚宏伟/方盼/</w:t>
            </w:r>
            <w:proofErr w:type="gramStart"/>
            <w:r w:rsidRPr="002B5615">
              <w:rPr>
                <w:rFonts w:eastAsiaTheme="minorHAnsi" w:hint="eastAsia"/>
                <w:spacing w:val="-12"/>
                <w:w w:val="80"/>
                <w:sz w:val="16"/>
                <w:szCs w:val="16"/>
              </w:rPr>
              <w:t>段博</w:t>
            </w:r>
            <w:proofErr w:type="gramEnd"/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7AE15D51" w14:textId="77777777" w:rsidR="0026433F" w:rsidRPr="0060422C" w:rsidRDefault="0026433F" w:rsidP="00725F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32C5DACC" w14:textId="77777777" w:rsidR="0026433F" w:rsidRPr="0091334B" w:rsidRDefault="0026433F" w:rsidP="00725F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78D03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9A22C" w14:textId="4F6C6C80" w:rsidR="0026433F" w:rsidRPr="007D5151" w:rsidRDefault="0026433F" w:rsidP="00286A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F7C60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35B99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DC590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18081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433F" w:rsidRPr="0060422C" w14:paraId="3F9CBD42" w14:textId="327BB047" w:rsidTr="00B520A4">
        <w:trPr>
          <w:cantSplit/>
          <w:trHeight w:val="170"/>
          <w:jc w:val="center"/>
        </w:trPr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04065E33" w14:textId="5F241FDA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1</w:t>
            </w:r>
          </w:p>
        </w:tc>
        <w:tc>
          <w:tcPr>
            <w:tcW w:w="1805" w:type="dxa"/>
            <w:tcBorders>
              <w:left w:val="single" w:sz="8" w:space="0" w:color="auto"/>
            </w:tcBorders>
            <w:vAlign w:val="center"/>
          </w:tcPr>
          <w:p w14:paraId="03587949" w14:textId="07E6D740" w:rsidR="0026433F" w:rsidRPr="00725F6F" w:rsidRDefault="0026433F" w:rsidP="00725F6F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725F6F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组织学与胚胎学（二）[选修]</w:t>
            </w:r>
          </w:p>
        </w:tc>
        <w:tc>
          <w:tcPr>
            <w:tcW w:w="432" w:type="dxa"/>
            <w:vAlign w:val="center"/>
          </w:tcPr>
          <w:p w14:paraId="7431A62E" w14:textId="3DDC58B0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2" w:type="dxa"/>
            <w:vAlign w:val="center"/>
          </w:tcPr>
          <w:p w14:paraId="2FC1298C" w14:textId="494338BF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2" w:type="dxa"/>
            <w:vAlign w:val="center"/>
          </w:tcPr>
          <w:p w14:paraId="2063BCFF" w14:textId="32E4C4F0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2" w:type="dxa"/>
            <w:vAlign w:val="center"/>
          </w:tcPr>
          <w:p w14:paraId="2D565403" w14:textId="0D6404F4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2" w:type="dxa"/>
            <w:vAlign w:val="center"/>
          </w:tcPr>
          <w:p w14:paraId="63E1B49B" w14:textId="511ECF58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vAlign w:val="center"/>
          </w:tcPr>
          <w:p w14:paraId="64DA7D04" w14:textId="5F825719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733EB6">
              <w:rPr>
                <w:rFonts w:eastAsiaTheme="minorHAnsi" w:hint="eastAsia"/>
                <w:sz w:val="20"/>
                <w:szCs w:val="20"/>
              </w:rPr>
              <w:t>孙亨</w:t>
            </w:r>
            <w:r w:rsidRPr="00733EB6">
              <w:rPr>
                <w:rFonts w:eastAsiaTheme="minorHAnsi"/>
                <w:sz w:val="20"/>
                <w:szCs w:val="20"/>
              </w:rPr>
              <w:t>/洪超</w:t>
            </w:r>
            <w:proofErr w:type="gramEnd"/>
            <w:r w:rsidRPr="00733EB6">
              <w:rPr>
                <w:rFonts w:eastAsiaTheme="minorHAnsi"/>
                <w:sz w:val="20"/>
                <w:szCs w:val="20"/>
              </w:rPr>
              <w:t xml:space="preserve">   </w:t>
            </w: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2CFAF312" w14:textId="77777777" w:rsidR="0026433F" w:rsidRPr="0060422C" w:rsidRDefault="0026433F" w:rsidP="00725F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324BD39B" w14:textId="77777777" w:rsidR="0026433F" w:rsidRPr="0091334B" w:rsidRDefault="0026433F" w:rsidP="00725F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1A186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9E5EB5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A4151A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A6DFE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AAA86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65E59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433F" w:rsidRPr="0060422C" w14:paraId="7B60347E" w14:textId="30FE4BE8" w:rsidTr="00B520A4">
        <w:trPr>
          <w:cantSplit/>
          <w:trHeight w:val="170"/>
          <w:jc w:val="center"/>
        </w:trPr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1D0FA470" w14:textId="2605407B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07</w:t>
            </w:r>
          </w:p>
        </w:tc>
        <w:tc>
          <w:tcPr>
            <w:tcW w:w="1805" w:type="dxa"/>
            <w:tcBorders>
              <w:left w:val="single" w:sz="8" w:space="0" w:color="auto"/>
            </w:tcBorders>
            <w:vAlign w:val="center"/>
          </w:tcPr>
          <w:p w14:paraId="7C240B37" w14:textId="32877C89" w:rsidR="0026433F" w:rsidRPr="00EA0025" w:rsidRDefault="0026433F" w:rsidP="00725F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生理学[选修]</w:t>
            </w:r>
          </w:p>
        </w:tc>
        <w:tc>
          <w:tcPr>
            <w:tcW w:w="432" w:type="dxa"/>
            <w:vAlign w:val="center"/>
          </w:tcPr>
          <w:p w14:paraId="0DCF3578" w14:textId="12C1630C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2" w:type="dxa"/>
            <w:vAlign w:val="center"/>
          </w:tcPr>
          <w:p w14:paraId="6142F311" w14:textId="20017D95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2" w:type="dxa"/>
            <w:vAlign w:val="center"/>
          </w:tcPr>
          <w:p w14:paraId="6073AF09" w14:textId="743B75C6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2" w:type="dxa"/>
            <w:vAlign w:val="center"/>
          </w:tcPr>
          <w:p w14:paraId="510EE0A2" w14:textId="2822130F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42CC8410" w14:textId="3E41F01B" w:rsidR="0026433F" w:rsidRPr="00EA0025" w:rsidRDefault="0026433F" w:rsidP="00725F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vAlign w:val="center"/>
          </w:tcPr>
          <w:p w14:paraId="3AF33227" w14:textId="76B5B8E0" w:rsidR="0026433F" w:rsidRPr="00EA0025" w:rsidRDefault="00DD03D2" w:rsidP="00B520A4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DD03D2">
              <w:rPr>
                <w:rFonts w:eastAsiaTheme="minorHAnsi" w:hint="eastAsia"/>
                <w:sz w:val="16"/>
                <w:szCs w:val="16"/>
              </w:rPr>
              <w:t>姜岩</w:t>
            </w:r>
            <w:r w:rsidRPr="00DD03D2">
              <w:rPr>
                <w:rFonts w:eastAsiaTheme="minorHAnsi"/>
                <w:sz w:val="16"/>
                <w:szCs w:val="16"/>
              </w:rPr>
              <w:t>/</w:t>
            </w:r>
            <w:r w:rsidRPr="00DD03D2">
              <w:rPr>
                <w:rFonts w:eastAsiaTheme="minorHAnsi" w:hint="eastAsia"/>
                <w:sz w:val="16"/>
                <w:szCs w:val="16"/>
              </w:rPr>
              <w:t>单立冬</w:t>
            </w:r>
            <w:r w:rsidRPr="00DD03D2">
              <w:rPr>
                <w:rFonts w:eastAsiaTheme="minorHAnsi"/>
                <w:sz w:val="16"/>
                <w:szCs w:val="16"/>
              </w:rPr>
              <w:t>/</w:t>
            </w:r>
            <w:r w:rsidRPr="00DD03D2">
              <w:rPr>
                <w:rFonts w:eastAsiaTheme="minorHAnsi" w:hint="eastAsia"/>
                <w:sz w:val="16"/>
                <w:szCs w:val="16"/>
              </w:rPr>
              <w:t>赵琳</w:t>
            </w:r>
            <w:r w:rsidRPr="00DD03D2">
              <w:rPr>
                <w:rFonts w:eastAsiaTheme="minorHAnsi"/>
                <w:sz w:val="16"/>
                <w:szCs w:val="16"/>
              </w:rPr>
              <w:t>/</w:t>
            </w:r>
            <w:r w:rsidRPr="00DD03D2">
              <w:rPr>
                <w:rFonts w:eastAsiaTheme="minorHAnsi" w:hint="eastAsia"/>
                <w:sz w:val="16"/>
                <w:szCs w:val="16"/>
              </w:rPr>
              <w:t>高原</w:t>
            </w: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1ED7E1EE" w14:textId="77777777" w:rsidR="0026433F" w:rsidRPr="0060422C" w:rsidRDefault="0026433F" w:rsidP="00725F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5B03202E" w14:textId="77777777" w:rsidR="0026433F" w:rsidRPr="0091334B" w:rsidRDefault="0026433F" w:rsidP="00725F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671CF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8D7A9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6307B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EC077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A70A4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2D960" w14:textId="77777777" w:rsidR="0026433F" w:rsidRPr="007D5151" w:rsidRDefault="0026433F" w:rsidP="00725F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56BD" w:rsidRPr="0060422C" w14:paraId="3EA2A9A9" w14:textId="364A0667" w:rsidTr="00B520A4">
        <w:trPr>
          <w:cantSplit/>
          <w:trHeight w:hRule="exact" w:val="360"/>
          <w:jc w:val="center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D6EF8" w14:textId="77777777" w:rsidR="009756BD" w:rsidRPr="0060422C" w:rsidRDefault="009756BD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1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45EAE" w14:textId="77777777" w:rsidR="009756BD" w:rsidRPr="00EF5AA4" w:rsidRDefault="009756BD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1537ED5" w14:textId="6E956677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bookmarkEnd w:id="74"/>
    <w:p w14:paraId="29287A65" w14:textId="77777777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0EC4F22" w14:textId="4B8AF02F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8" w:name="_Toc183695497"/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生物信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8B5769"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78"/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784"/>
        <w:gridCol w:w="424"/>
        <w:gridCol w:w="424"/>
        <w:gridCol w:w="425"/>
        <w:gridCol w:w="425"/>
        <w:gridCol w:w="425"/>
        <w:gridCol w:w="986"/>
        <w:gridCol w:w="400"/>
        <w:gridCol w:w="701"/>
        <w:gridCol w:w="1314"/>
        <w:gridCol w:w="850"/>
        <w:gridCol w:w="851"/>
        <w:gridCol w:w="709"/>
        <w:gridCol w:w="850"/>
        <w:gridCol w:w="851"/>
        <w:gridCol w:w="779"/>
        <w:gridCol w:w="496"/>
        <w:gridCol w:w="1022"/>
        <w:gridCol w:w="1105"/>
      </w:tblGrid>
      <w:tr w:rsidR="002F1BF7" w:rsidRPr="0060422C" w14:paraId="7AD3BCA5" w14:textId="31B13689" w:rsidTr="009756BD">
        <w:trPr>
          <w:cantSplit/>
          <w:trHeight w:val="624"/>
          <w:jc w:val="center"/>
        </w:trPr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A4880B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03ECC8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9F85E0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DFDEAF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6EA03D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0614A2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5267D6" w14:textId="77777777" w:rsidR="002F1BF7" w:rsidRPr="0060422C" w:rsidRDefault="002F1BF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66668C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378A840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6DBA392" w14:textId="77777777" w:rsidR="002F1BF7" w:rsidRPr="0060422C" w:rsidRDefault="002F1BF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31F1E15" w14:textId="77777777" w:rsidR="002F1BF7" w:rsidRPr="0060422C" w:rsidRDefault="002F1BF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BD20A2F" w14:textId="77777777" w:rsidR="002F1BF7" w:rsidRPr="0060422C" w:rsidRDefault="002F1BF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DD7EE6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59FE84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85FA4E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E02879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67D9541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685F03F" w14:textId="5F362963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AF106A" w:rsidRPr="0060422C" w14:paraId="086A0B61" w14:textId="0B5E8FDC" w:rsidTr="009756BD">
        <w:trPr>
          <w:cantSplit/>
          <w:trHeight w:val="567"/>
          <w:jc w:val="center"/>
        </w:trPr>
        <w:tc>
          <w:tcPr>
            <w:tcW w:w="8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F90492" w14:textId="739345A2" w:rsidR="00AF106A" w:rsidRPr="007E3231" w:rsidRDefault="00AF106A" w:rsidP="009265C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7312DFB" w14:textId="73E33D00" w:rsidR="00AF106A" w:rsidRPr="00EA0025" w:rsidRDefault="00AF106A" w:rsidP="009265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14:paraId="54BDC0F6" w14:textId="6FA83197" w:rsidR="00AF106A" w:rsidRPr="00EA0025" w:rsidRDefault="00AF106A" w:rsidP="009265C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14:paraId="0EA081D9" w14:textId="22837328" w:rsidR="00AF106A" w:rsidRPr="00EA0025" w:rsidRDefault="00AF106A" w:rsidP="009265C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EA22B90" w14:textId="27E57E67" w:rsidR="00AF106A" w:rsidRPr="00EA0025" w:rsidRDefault="00AF106A" w:rsidP="009265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E6E02F5" w14:textId="2A2F0A17" w:rsidR="00AF106A" w:rsidRPr="00EA0025" w:rsidRDefault="00AF106A" w:rsidP="009265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D74746E" w14:textId="69A2D192" w:rsidR="00AF106A" w:rsidRPr="00EA0025" w:rsidRDefault="00AF106A" w:rsidP="009265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A36A84" w14:textId="77777777" w:rsidR="00AF106A" w:rsidRPr="00EA0025" w:rsidRDefault="00AF106A" w:rsidP="009265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3A1986" w14:textId="77777777" w:rsidR="00AF106A" w:rsidRPr="0060422C" w:rsidRDefault="00AF106A" w:rsidP="009265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22623" w14:textId="77777777" w:rsidR="00AF106A" w:rsidRPr="0091334B" w:rsidRDefault="00AF106A" w:rsidP="009265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DDB3D" w14:textId="717D8A78" w:rsidR="00AF106A" w:rsidRPr="009756BD" w:rsidRDefault="00AF106A" w:rsidP="009265C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A40FC" w14:textId="77777777" w:rsidR="00AF106A" w:rsidRPr="009756BD" w:rsidRDefault="00AF106A" w:rsidP="009265C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生物学（二）</w:t>
            </w:r>
          </w:p>
          <w:p w14:paraId="01253928" w14:textId="77777777" w:rsidR="00AF106A" w:rsidRPr="009756BD" w:rsidRDefault="00AF106A" w:rsidP="009265C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4D2FF92" w14:textId="77777777" w:rsidR="00AF106A" w:rsidRPr="009756BD" w:rsidRDefault="00AF106A" w:rsidP="009265C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信、巴斯德</w:t>
            </w:r>
          </w:p>
          <w:p w14:paraId="72C09AC9" w14:textId="567D0B68" w:rsidR="00E1715C" w:rsidRPr="009756BD" w:rsidRDefault="00E1715C" w:rsidP="00E1715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302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3E09F" w14:textId="77777777" w:rsidR="00AF106A" w:rsidRPr="009756BD" w:rsidRDefault="00AF106A" w:rsidP="009265CC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数据结构及实验</w:t>
            </w:r>
          </w:p>
          <w:p w14:paraId="56F69353" w14:textId="77777777" w:rsidR="00AF106A" w:rsidRPr="009756BD" w:rsidRDefault="00AF106A" w:rsidP="007A769B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1-17周</w:t>
            </w:r>
          </w:p>
          <w:p w14:paraId="61FEF2E0" w14:textId="4C7EC080" w:rsidR="00B27B28" w:rsidRPr="009756BD" w:rsidRDefault="00B27B28" w:rsidP="007A769B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404幢4221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7F133" w14:textId="77777777" w:rsidR="00AF106A" w:rsidRPr="009756BD" w:rsidRDefault="00AF106A" w:rsidP="009265C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导论</w:t>
            </w:r>
          </w:p>
          <w:p w14:paraId="6ED2AC80" w14:textId="77777777" w:rsidR="00AF106A" w:rsidRPr="009756BD" w:rsidRDefault="00AF106A" w:rsidP="009265C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76D1672" w14:textId="77777777" w:rsidR="00AF106A" w:rsidRPr="009756BD" w:rsidRDefault="00AF106A" w:rsidP="009265CC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sz w:val="16"/>
                <w:szCs w:val="16"/>
              </w:rPr>
              <w:t>生技、生信</w:t>
            </w:r>
          </w:p>
          <w:p w14:paraId="0CB85DE9" w14:textId="2536C01D" w:rsidR="005C44EB" w:rsidRPr="009756BD" w:rsidRDefault="00A62481" w:rsidP="009265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62481">
              <w:rPr>
                <w:rFonts w:eastAsiaTheme="minorHAnsi"/>
                <w:sz w:val="20"/>
                <w:szCs w:val="20"/>
              </w:rPr>
              <w:t>301幢1114</w:t>
            </w:r>
          </w:p>
        </w:tc>
        <w:tc>
          <w:tcPr>
            <w:tcW w:w="102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2CB76A" w14:textId="77777777" w:rsidR="00AF106A" w:rsidRPr="009756BD" w:rsidRDefault="00AF106A" w:rsidP="009265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20"/>
                <w:szCs w:val="20"/>
              </w:rPr>
              <w:t>生物信息基础实践</w:t>
            </w:r>
          </w:p>
          <w:p w14:paraId="5E855099" w14:textId="77777777" w:rsidR="00AF106A" w:rsidRPr="009756BD" w:rsidRDefault="00AF106A" w:rsidP="009265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20"/>
                <w:szCs w:val="20"/>
              </w:rPr>
              <w:t>1-</w:t>
            </w:r>
            <w:r w:rsidRPr="009756BD">
              <w:rPr>
                <w:rFonts w:eastAsiaTheme="minorHAnsi"/>
                <w:sz w:val="20"/>
                <w:szCs w:val="20"/>
              </w:rPr>
              <w:t>17</w:t>
            </w:r>
            <w:r w:rsidRPr="009756BD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7F761A7" w14:textId="3B71D76C" w:rsidR="00AF106A" w:rsidRPr="009756BD" w:rsidRDefault="00AF106A" w:rsidP="009265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/>
                <w:sz w:val="20"/>
                <w:szCs w:val="20"/>
              </w:rPr>
              <w:t>404幢4221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FC0A27" w14:textId="77777777" w:rsidR="00AF106A" w:rsidRPr="009756BD" w:rsidRDefault="00AF106A" w:rsidP="009265CC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生物学（二）</w:t>
            </w:r>
          </w:p>
          <w:p w14:paraId="601E1F8E" w14:textId="77777777" w:rsidR="00AF106A" w:rsidRPr="009756BD" w:rsidRDefault="00AF106A" w:rsidP="009265CC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64B40377" w14:textId="1A073183" w:rsidR="00AF106A" w:rsidRPr="009756BD" w:rsidRDefault="00AF106A" w:rsidP="009265CC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/>
                <w:sz w:val="20"/>
                <w:szCs w:val="20"/>
              </w:rPr>
              <w:t>8</w:t>
            </w:r>
            <w:r w:rsidRPr="009756BD">
              <w:rPr>
                <w:rFonts w:eastAsiaTheme="minorHAnsi" w:hint="eastAsia"/>
                <w:sz w:val="20"/>
                <w:szCs w:val="20"/>
              </w:rPr>
              <w:t>-</w:t>
            </w:r>
            <w:r w:rsidR="004A0C45" w:rsidRPr="009756BD">
              <w:rPr>
                <w:rFonts w:eastAsiaTheme="minorHAnsi"/>
                <w:sz w:val="20"/>
                <w:szCs w:val="20"/>
              </w:rPr>
              <w:t>13</w:t>
            </w:r>
            <w:r w:rsidRPr="009756BD">
              <w:rPr>
                <w:rFonts w:eastAsiaTheme="minorHAnsi" w:hint="eastAsia"/>
                <w:sz w:val="20"/>
                <w:szCs w:val="20"/>
              </w:rPr>
              <w:t>周</w:t>
            </w:r>
            <w:r w:rsidR="004A0C45" w:rsidRPr="009756BD">
              <w:rPr>
                <w:rFonts w:eastAsiaTheme="minorHAnsi" w:hint="eastAsia"/>
                <w:sz w:val="20"/>
                <w:szCs w:val="20"/>
              </w:rPr>
              <w:t>、1</w:t>
            </w:r>
            <w:r w:rsidR="004A0C45" w:rsidRPr="009756BD">
              <w:rPr>
                <w:rFonts w:eastAsiaTheme="minorHAnsi"/>
                <w:sz w:val="20"/>
                <w:szCs w:val="20"/>
              </w:rPr>
              <w:t>5-16</w:t>
            </w:r>
            <w:r w:rsidR="004A0C45" w:rsidRPr="009756BD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EAD7CED" w14:textId="3D04300C" w:rsidR="00AF106A" w:rsidRPr="009756BD" w:rsidRDefault="00AF106A" w:rsidP="009265CC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20"/>
                <w:szCs w:val="20"/>
              </w:rPr>
              <w:t>双周1组</w:t>
            </w:r>
          </w:p>
          <w:p w14:paraId="609E7C71" w14:textId="77777777" w:rsidR="00AF106A" w:rsidRPr="009756BD" w:rsidRDefault="00AF106A" w:rsidP="009265CC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20"/>
                <w:szCs w:val="20"/>
              </w:rPr>
              <w:t>单周2组</w:t>
            </w:r>
          </w:p>
          <w:p w14:paraId="45C19ED9" w14:textId="3B18EE11" w:rsidR="00AF106A" w:rsidRPr="009756BD" w:rsidRDefault="00AF106A" w:rsidP="009265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/>
                <w:sz w:val="20"/>
                <w:szCs w:val="20"/>
              </w:rPr>
              <w:t>702幢2110</w:t>
            </w:r>
          </w:p>
        </w:tc>
      </w:tr>
      <w:tr w:rsidR="00AF106A" w:rsidRPr="00697FE5" w14:paraId="79E72CB6" w14:textId="2FF7BFF4" w:rsidTr="009756BD">
        <w:trPr>
          <w:cantSplit/>
          <w:trHeight w:val="567"/>
          <w:jc w:val="center"/>
        </w:trPr>
        <w:tc>
          <w:tcPr>
            <w:tcW w:w="899" w:type="dxa"/>
            <w:tcBorders>
              <w:left w:val="single" w:sz="12" w:space="0" w:color="auto"/>
            </w:tcBorders>
            <w:vAlign w:val="center"/>
          </w:tcPr>
          <w:p w14:paraId="67433531" w14:textId="264EB73E" w:rsidR="00AF106A" w:rsidRPr="00697FE5" w:rsidRDefault="00AF106A" w:rsidP="009265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784" w:type="dxa"/>
            <w:tcBorders>
              <w:left w:val="single" w:sz="8" w:space="0" w:color="auto"/>
            </w:tcBorders>
            <w:vAlign w:val="center"/>
          </w:tcPr>
          <w:p w14:paraId="185C9868" w14:textId="34D879E6" w:rsidR="00AF106A" w:rsidRPr="00AF5E98" w:rsidRDefault="00AF106A" w:rsidP="009265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AF5E98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24" w:type="dxa"/>
            <w:vAlign w:val="center"/>
          </w:tcPr>
          <w:p w14:paraId="334F8E12" w14:textId="6FC9451E" w:rsidR="00AF106A" w:rsidRPr="00D555E5" w:rsidRDefault="00AF106A" w:rsidP="009265C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4" w:type="dxa"/>
            <w:vAlign w:val="center"/>
          </w:tcPr>
          <w:p w14:paraId="0E0A1C89" w14:textId="176D8491" w:rsidR="00AF106A" w:rsidRPr="00D555E5" w:rsidRDefault="00AF106A" w:rsidP="009265C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25" w:type="dxa"/>
            <w:vAlign w:val="center"/>
          </w:tcPr>
          <w:p w14:paraId="34F57F00" w14:textId="5F835B1B" w:rsidR="00AF106A" w:rsidRPr="00D555E5" w:rsidRDefault="00AF106A" w:rsidP="009265C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915E490" w14:textId="4D4B0FFF" w:rsidR="00AF106A" w:rsidRPr="00D555E5" w:rsidRDefault="00AF106A" w:rsidP="009265C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7EE3FAD" w14:textId="53B186C6" w:rsidR="00AF106A" w:rsidRPr="00D555E5" w:rsidRDefault="00AF106A" w:rsidP="009265C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3A0DC81C" w14:textId="77777777" w:rsidR="00AF106A" w:rsidRPr="00697FE5" w:rsidRDefault="00AF106A" w:rsidP="009265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3DC2A21A" w14:textId="77777777" w:rsidR="00AF106A" w:rsidRPr="00697FE5" w:rsidRDefault="00AF106A" w:rsidP="009265C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6ED1A7AB" w14:textId="77777777" w:rsidR="00AF106A" w:rsidRPr="0091334B" w:rsidRDefault="00AF106A" w:rsidP="009265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31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A3E5C" w14:textId="1DE1CC2E" w:rsidR="00AF106A" w:rsidRPr="009756BD" w:rsidRDefault="00AF106A" w:rsidP="009265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7375A" w14:textId="77777777" w:rsidR="00AF106A" w:rsidRPr="009756BD" w:rsidRDefault="00AF106A" w:rsidP="009265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328C5" w14:textId="77777777" w:rsidR="00AF106A" w:rsidRPr="009756BD" w:rsidRDefault="00AF106A" w:rsidP="009265CC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00CCB" w14:textId="725875DB" w:rsidR="00AF106A" w:rsidRPr="009756BD" w:rsidRDefault="00AF106A" w:rsidP="009265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27B211" w14:textId="77777777" w:rsidR="00AF106A" w:rsidRPr="009756BD" w:rsidRDefault="00AF106A" w:rsidP="009265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8BB44E" w14:textId="77777777" w:rsidR="00AF106A" w:rsidRPr="009756BD" w:rsidRDefault="00AF106A" w:rsidP="009265C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265CC" w:rsidRPr="0060422C" w14:paraId="196B09E9" w14:textId="6090E4CF" w:rsidTr="009756BD">
        <w:trPr>
          <w:cantSplit/>
          <w:trHeight w:val="567"/>
          <w:jc w:val="center"/>
        </w:trPr>
        <w:tc>
          <w:tcPr>
            <w:tcW w:w="899" w:type="dxa"/>
            <w:tcBorders>
              <w:left w:val="single" w:sz="12" w:space="0" w:color="auto"/>
            </w:tcBorders>
            <w:vAlign w:val="center"/>
          </w:tcPr>
          <w:p w14:paraId="34AB2998" w14:textId="5C8C2B4D" w:rsidR="009265CC" w:rsidRPr="00EA0025" w:rsidRDefault="009265CC" w:rsidP="009265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784" w:type="dxa"/>
            <w:tcBorders>
              <w:left w:val="single" w:sz="8" w:space="0" w:color="auto"/>
            </w:tcBorders>
            <w:vAlign w:val="center"/>
          </w:tcPr>
          <w:p w14:paraId="25678037" w14:textId="08660CDB" w:rsidR="009265CC" w:rsidRPr="00EA0025" w:rsidRDefault="009265CC" w:rsidP="009265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24" w:type="dxa"/>
            <w:vAlign w:val="center"/>
          </w:tcPr>
          <w:p w14:paraId="0EAE8936" w14:textId="4E07E5E7" w:rsidR="009265CC" w:rsidRPr="00EA0025" w:rsidRDefault="009265CC" w:rsidP="009265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4" w:type="dxa"/>
            <w:vAlign w:val="center"/>
          </w:tcPr>
          <w:p w14:paraId="58D29E2E" w14:textId="200BBF8A" w:rsidR="009265CC" w:rsidRPr="00EA0025" w:rsidRDefault="009265CC" w:rsidP="009265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230B2214" w14:textId="7DBFC4D4" w:rsidR="009265CC" w:rsidRPr="00EA0025" w:rsidRDefault="009265CC" w:rsidP="009265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7D272B29" w14:textId="40EF05F5" w:rsidR="009265CC" w:rsidRPr="00EA0025" w:rsidRDefault="009265CC" w:rsidP="009265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2AFB230" w14:textId="2CC4551B" w:rsidR="009265CC" w:rsidRPr="00EA0025" w:rsidRDefault="009265CC" w:rsidP="009265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0953C3AB" w14:textId="77777777" w:rsidR="009265CC" w:rsidRPr="00EA0025" w:rsidRDefault="009265CC" w:rsidP="009265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6D861DA2" w14:textId="77777777" w:rsidR="009265CC" w:rsidRPr="0060422C" w:rsidRDefault="009265CC" w:rsidP="009265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4D2BB7A0" w14:textId="77777777" w:rsidR="009265CC" w:rsidRPr="0091334B" w:rsidRDefault="009265CC" w:rsidP="009265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31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2890D0" w14:textId="77777777" w:rsidR="009265CC" w:rsidRPr="009756BD" w:rsidRDefault="009265CC" w:rsidP="009265CC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w w:val="90"/>
                <w:sz w:val="20"/>
                <w:szCs w:val="20"/>
              </w:rPr>
              <w:t>现代统计与生物信息学</w:t>
            </w:r>
          </w:p>
          <w:p w14:paraId="5748472A" w14:textId="5290D816" w:rsidR="009265CC" w:rsidRPr="009756BD" w:rsidRDefault="009265CC" w:rsidP="009265CC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9756BD">
              <w:rPr>
                <w:rFonts w:asciiTheme="minorEastAsia" w:hAnsiTheme="minorEastAsia"/>
                <w:w w:val="90"/>
                <w:sz w:val="20"/>
                <w:szCs w:val="20"/>
              </w:rPr>
              <w:t>1</w:t>
            </w:r>
            <w:r w:rsidRPr="009756BD">
              <w:rPr>
                <w:rFonts w:asciiTheme="minorEastAsia" w:hAnsiTheme="minorEastAsia" w:hint="eastAsia"/>
                <w:w w:val="90"/>
                <w:sz w:val="20"/>
                <w:szCs w:val="20"/>
              </w:rPr>
              <w:t>-</w:t>
            </w:r>
            <w:r w:rsidRPr="009756BD">
              <w:rPr>
                <w:rFonts w:asciiTheme="minorEastAsia" w:hAnsiTheme="minorEastAsia"/>
                <w:w w:val="90"/>
                <w:sz w:val="20"/>
                <w:szCs w:val="20"/>
              </w:rPr>
              <w:t>17</w:t>
            </w:r>
            <w:r w:rsidRPr="009756BD">
              <w:rPr>
                <w:rFonts w:asciiTheme="minorEastAsia" w:hAnsiTheme="minorEastAsia" w:hint="eastAsia"/>
                <w:w w:val="90"/>
                <w:sz w:val="20"/>
                <w:szCs w:val="20"/>
              </w:rPr>
              <w:t>周</w:t>
            </w:r>
          </w:p>
          <w:p w14:paraId="213064FF" w14:textId="0ADEFAAA" w:rsidR="009265CC" w:rsidRPr="009756BD" w:rsidRDefault="009265CC" w:rsidP="009265CC">
            <w:pPr>
              <w:widowControl/>
              <w:jc w:val="center"/>
              <w:outlineLvl w:val="1"/>
              <w:rPr>
                <w:rFonts w:asciiTheme="minorEastAsia" w:hAnsiTheme="minorEastAsia"/>
                <w:spacing w:val="-10"/>
                <w:w w:val="90"/>
                <w:sz w:val="16"/>
                <w:szCs w:val="16"/>
              </w:rPr>
            </w:pPr>
            <w:r w:rsidRPr="009756BD">
              <w:rPr>
                <w:rFonts w:asciiTheme="minorEastAsia" w:hAnsiTheme="minorEastAsia" w:hint="eastAsia"/>
                <w:w w:val="90"/>
                <w:sz w:val="20"/>
                <w:szCs w:val="20"/>
              </w:rPr>
              <w:t>404幢422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F4561" w14:textId="5230E877" w:rsidR="009265CC" w:rsidRPr="009756BD" w:rsidRDefault="009265CC" w:rsidP="009265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z w:val="20"/>
                <w:szCs w:val="20"/>
              </w:rPr>
              <w:t>大学英语（四）/跨文化交际/</w:t>
            </w:r>
            <w:r w:rsidRPr="009756BD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C7AB" w14:textId="77777777" w:rsidR="009265CC" w:rsidRPr="009756BD" w:rsidRDefault="009265CC" w:rsidP="009265CC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网络管理与</w:t>
            </w:r>
            <w:r w:rsidRPr="009756BD"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  <w:t>Web编程</w:t>
            </w:r>
          </w:p>
          <w:p w14:paraId="4CF5A856" w14:textId="77777777" w:rsidR="009265CC" w:rsidRPr="009756BD" w:rsidRDefault="009265CC" w:rsidP="009265CC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1-</w:t>
            </w:r>
            <w:r w:rsidRPr="009756BD"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  <w:t>17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周</w:t>
            </w:r>
          </w:p>
          <w:p w14:paraId="713583A9" w14:textId="0747D472" w:rsidR="009265CC" w:rsidRPr="009756BD" w:rsidRDefault="009265CC" w:rsidP="009265CC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404幢4221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8DA0A" w14:textId="17A21262" w:rsidR="009265CC" w:rsidRPr="009756BD" w:rsidRDefault="009265CC" w:rsidP="009265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概率统计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7481EB" w14:textId="77777777" w:rsidR="009265CC" w:rsidRPr="009756BD" w:rsidRDefault="009265CC" w:rsidP="009265C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生物学（二）</w:t>
            </w:r>
          </w:p>
          <w:p w14:paraId="68497DEC" w14:textId="77777777" w:rsidR="009265CC" w:rsidRPr="009756BD" w:rsidRDefault="009265CC" w:rsidP="009265CC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7A17DFC" w14:textId="6670A3B8" w:rsidR="00E1715C" w:rsidRPr="009756BD" w:rsidRDefault="00E1715C" w:rsidP="009265CC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302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A6B630" w14:textId="77777777" w:rsidR="009265CC" w:rsidRPr="009756BD" w:rsidRDefault="009265CC" w:rsidP="009265CC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9265CC" w:rsidRPr="0060422C" w14:paraId="2114D9B5" w14:textId="63A812DF" w:rsidTr="009756BD">
        <w:trPr>
          <w:cantSplit/>
          <w:trHeight w:val="567"/>
          <w:jc w:val="center"/>
        </w:trPr>
        <w:tc>
          <w:tcPr>
            <w:tcW w:w="899" w:type="dxa"/>
            <w:tcBorders>
              <w:left w:val="single" w:sz="12" w:space="0" w:color="auto"/>
            </w:tcBorders>
            <w:vAlign w:val="center"/>
          </w:tcPr>
          <w:p w14:paraId="3A67EF8F" w14:textId="0301C321" w:rsidR="009265CC" w:rsidRPr="00EA0025" w:rsidRDefault="009265CC" w:rsidP="009265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5</w:t>
            </w:r>
          </w:p>
        </w:tc>
        <w:tc>
          <w:tcPr>
            <w:tcW w:w="1784" w:type="dxa"/>
            <w:tcBorders>
              <w:left w:val="single" w:sz="8" w:space="0" w:color="auto"/>
            </w:tcBorders>
            <w:vAlign w:val="center"/>
          </w:tcPr>
          <w:p w14:paraId="405E1877" w14:textId="75A7860D" w:rsidR="009265CC" w:rsidRPr="00EA0025" w:rsidRDefault="009265CC" w:rsidP="009265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概率统计</w:t>
            </w:r>
          </w:p>
        </w:tc>
        <w:tc>
          <w:tcPr>
            <w:tcW w:w="424" w:type="dxa"/>
            <w:vAlign w:val="center"/>
          </w:tcPr>
          <w:p w14:paraId="74DD6D10" w14:textId="36CEA25A" w:rsidR="009265CC" w:rsidRPr="00EA0025" w:rsidRDefault="009265CC" w:rsidP="009265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4" w:type="dxa"/>
            <w:vAlign w:val="center"/>
          </w:tcPr>
          <w:p w14:paraId="6DADE4DD" w14:textId="30372A64" w:rsidR="009265CC" w:rsidRPr="00EA0025" w:rsidRDefault="009265CC" w:rsidP="009265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4331DB69" w14:textId="4F62140C" w:rsidR="009265CC" w:rsidRPr="00EA0025" w:rsidRDefault="009265CC" w:rsidP="009265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6ABB1EFD" w14:textId="00A7E269" w:rsidR="009265CC" w:rsidRPr="00EA0025" w:rsidRDefault="009265CC" w:rsidP="009265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7A0B391" w14:textId="43A585A6" w:rsidR="009265CC" w:rsidRPr="00EA0025" w:rsidRDefault="009265CC" w:rsidP="009265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5B158B7B" w14:textId="77777777" w:rsidR="009265CC" w:rsidRPr="00EA0025" w:rsidRDefault="009265CC" w:rsidP="009265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6494C44C" w14:textId="77777777" w:rsidR="009265CC" w:rsidRPr="0060422C" w:rsidRDefault="009265CC" w:rsidP="009265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3A3B96EA" w14:textId="77777777" w:rsidR="009265CC" w:rsidRPr="0091334B" w:rsidRDefault="009265CC" w:rsidP="009265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31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959CA" w14:textId="18D160ED" w:rsidR="009265CC" w:rsidRPr="009756BD" w:rsidRDefault="009265CC" w:rsidP="009265CC"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w w:val="9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65880" w14:textId="77777777" w:rsidR="009265CC" w:rsidRPr="009756BD" w:rsidRDefault="009265CC" w:rsidP="009265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DF03B" w14:textId="77777777" w:rsidR="009265CC" w:rsidRPr="009756BD" w:rsidRDefault="009265CC" w:rsidP="009265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5D715" w14:textId="77777777" w:rsidR="009265CC" w:rsidRPr="009756BD" w:rsidRDefault="009265CC" w:rsidP="009265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991DB1" w14:textId="507B9AA7" w:rsidR="009265CC" w:rsidRPr="009756BD" w:rsidRDefault="009265CC" w:rsidP="009265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E8E122" w14:textId="77777777" w:rsidR="009265CC" w:rsidRPr="009756BD" w:rsidRDefault="009265CC" w:rsidP="009265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265CC" w:rsidRPr="0060422C" w14:paraId="1EE4D1DC" w14:textId="1E11B350" w:rsidTr="009756BD">
        <w:trPr>
          <w:cantSplit/>
          <w:trHeight w:val="567"/>
          <w:jc w:val="center"/>
        </w:trPr>
        <w:tc>
          <w:tcPr>
            <w:tcW w:w="899" w:type="dxa"/>
            <w:tcBorders>
              <w:left w:val="single" w:sz="12" w:space="0" w:color="auto"/>
            </w:tcBorders>
            <w:vAlign w:val="center"/>
          </w:tcPr>
          <w:p w14:paraId="37F0B664" w14:textId="4005114A" w:rsidR="009265CC" w:rsidRPr="00EA0025" w:rsidRDefault="009265CC" w:rsidP="009265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26</w:t>
            </w:r>
          </w:p>
        </w:tc>
        <w:tc>
          <w:tcPr>
            <w:tcW w:w="1784" w:type="dxa"/>
            <w:tcBorders>
              <w:left w:val="single" w:sz="8" w:space="0" w:color="auto"/>
            </w:tcBorders>
            <w:vAlign w:val="center"/>
          </w:tcPr>
          <w:p w14:paraId="2891F8AA" w14:textId="1D751CFA" w:rsidR="009265CC" w:rsidRPr="00EA0025" w:rsidRDefault="009265CC" w:rsidP="009265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据结构及实验</w:t>
            </w:r>
          </w:p>
        </w:tc>
        <w:tc>
          <w:tcPr>
            <w:tcW w:w="424" w:type="dxa"/>
            <w:vAlign w:val="center"/>
          </w:tcPr>
          <w:p w14:paraId="02FD5F8A" w14:textId="30E5552C" w:rsidR="009265CC" w:rsidRPr="00EA0025" w:rsidRDefault="009265CC" w:rsidP="009265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4" w:type="dxa"/>
            <w:vAlign w:val="center"/>
          </w:tcPr>
          <w:p w14:paraId="4D46D313" w14:textId="69015538" w:rsidR="009265CC" w:rsidRPr="00EA0025" w:rsidRDefault="009265CC" w:rsidP="009265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311C649C" w14:textId="732F362F" w:rsidR="009265CC" w:rsidRPr="00EA0025" w:rsidRDefault="009265CC" w:rsidP="009265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294C83F3" w14:textId="753E980A" w:rsidR="009265CC" w:rsidRPr="00EA0025" w:rsidRDefault="009265CC" w:rsidP="009265C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776EBB7E" w14:textId="7D5BB848" w:rsidR="009265CC" w:rsidRPr="00EA0025" w:rsidRDefault="009265CC" w:rsidP="009265C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6E1BD625" w14:textId="50A09C9A" w:rsidR="009265CC" w:rsidRPr="00EA0025" w:rsidRDefault="009265CC" w:rsidP="009265C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41220">
              <w:rPr>
                <w:rFonts w:eastAsiaTheme="minorHAnsi" w:hint="eastAsia"/>
                <w:sz w:val="20"/>
                <w:szCs w:val="20"/>
              </w:rPr>
              <w:t>杨德印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3CF32F92" w14:textId="77777777" w:rsidR="009265CC" w:rsidRPr="0060422C" w:rsidRDefault="009265CC" w:rsidP="009265C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874BDB1" w14:textId="77777777" w:rsidR="009265CC" w:rsidRPr="0091334B" w:rsidRDefault="009265CC" w:rsidP="009265C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31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E1E59" w14:textId="77777777" w:rsidR="009265CC" w:rsidRPr="009756BD" w:rsidRDefault="009265CC" w:rsidP="009265CC"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w w:val="9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EF726" w14:textId="77777777" w:rsidR="009265CC" w:rsidRPr="009756BD" w:rsidRDefault="009265CC" w:rsidP="009265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C5D32" w14:textId="77777777" w:rsidR="009265CC" w:rsidRPr="009756BD" w:rsidRDefault="009265CC" w:rsidP="009265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032B1" w14:textId="77777777" w:rsidR="009265CC" w:rsidRPr="009756BD" w:rsidRDefault="009265CC" w:rsidP="009265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55685" w14:textId="08B6DAA2" w:rsidR="009265CC" w:rsidRPr="009756BD" w:rsidRDefault="009265CC" w:rsidP="009265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18D55D" w14:textId="77777777" w:rsidR="009265CC" w:rsidRPr="009756BD" w:rsidRDefault="009265CC" w:rsidP="009265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5EF5" w:rsidRPr="0060422C" w14:paraId="69278DD7" w14:textId="5BBE0755" w:rsidTr="009756BD">
        <w:trPr>
          <w:cantSplit/>
          <w:trHeight w:val="624"/>
          <w:jc w:val="center"/>
        </w:trPr>
        <w:tc>
          <w:tcPr>
            <w:tcW w:w="899" w:type="dxa"/>
            <w:tcBorders>
              <w:left w:val="single" w:sz="12" w:space="0" w:color="auto"/>
            </w:tcBorders>
            <w:vAlign w:val="center"/>
          </w:tcPr>
          <w:p w14:paraId="4B539879" w14:textId="42B99DB7" w:rsidR="00365EF5" w:rsidRPr="00EA0025" w:rsidRDefault="00365EF5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33</w:t>
            </w:r>
          </w:p>
        </w:tc>
        <w:tc>
          <w:tcPr>
            <w:tcW w:w="1784" w:type="dxa"/>
            <w:tcBorders>
              <w:left w:val="single" w:sz="8" w:space="0" w:color="auto"/>
            </w:tcBorders>
            <w:vAlign w:val="center"/>
          </w:tcPr>
          <w:p w14:paraId="610D4999" w14:textId="65E43D2F" w:rsidR="00365EF5" w:rsidRPr="00EA0025" w:rsidRDefault="00365EF5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导论</w:t>
            </w:r>
          </w:p>
        </w:tc>
        <w:tc>
          <w:tcPr>
            <w:tcW w:w="424" w:type="dxa"/>
            <w:vAlign w:val="center"/>
          </w:tcPr>
          <w:p w14:paraId="55CD6525" w14:textId="000C2DC3" w:rsidR="00365EF5" w:rsidRPr="00EA0025" w:rsidRDefault="00365EF5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4" w:type="dxa"/>
            <w:vAlign w:val="center"/>
          </w:tcPr>
          <w:p w14:paraId="43AE323B" w14:textId="6E4444B7" w:rsidR="00365EF5" w:rsidRPr="00EA0025" w:rsidRDefault="00365EF5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CC9C998" w14:textId="4C0D0722" w:rsidR="00365EF5" w:rsidRPr="00EA0025" w:rsidRDefault="00365EF5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4477CA0" w14:textId="2AD78522" w:rsidR="00365EF5" w:rsidRPr="00EA0025" w:rsidRDefault="00365EF5" w:rsidP="007A769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584C6A4" w14:textId="291B44C4" w:rsidR="00365EF5" w:rsidRPr="00EA0025" w:rsidRDefault="00365EF5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41C5441D" w14:textId="0DB5C866" w:rsidR="00365EF5" w:rsidRPr="00EA0025" w:rsidRDefault="00365EF5" w:rsidP="007A769B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41220">
              <w:rPr>
                <w:rFonts w:eastAsiaTheme="minorHAnsi" w:hint="eastAsia"/>
                <w:sz w:val="20"/>
                <w:szCs w:val="20"/>
              </w:rPr>
              <w:t>张高川</w:t>
            </w:r>
            <w:r w:rsidRPr="00F41220">
              <w:rPr>
                <w:rFonts w:eastAsiaTheme="minorHAnsi"/>
                <w:sz w:val="20"/>
                <w:szCs w:val="20"/>
              </w:rPr>
              <w:t>/</w:t>
            </w:r>
            <w:r w:rsidRPr="00F41220">
              <w:rPr>
                <w:rFonts w:eastAsiaTheme="minorHAnsi" w:hint="eastAsia"/>
                <w:sz w:val="20"/>
                <w:szCs w:val="20"/>
              </w:rPr>
              <w:t>严文颖</w:t>
            </w:r>
            <w:r w:rsidRPr="00F41220">
              <w:rPr>
                <w:rFonts w:eastAsiaTheme="minorHAnsi"/>
                <w:sz w:val="20"/>
                <w:szCs w:val="20"/>
              </w:rPr>
              <w:t>/</w:t>
            </w:r>
            <w:r w:rsidRPr="00F41220">
              <w:rPr>
                <w:rFonts w:eastAsiaTheme="minorHAnsi" w:hint="eastAsia"/>
                <w:sz w:val="20"/>
                <w:szCs w:val="20"/>
              </w:rPr>
              <w:t>肖飞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D2F1C3" w14:textId="77777777" w:rsidR="00365EF5" w:rsidRPr="0060422C" w:rsidRDefault="00365EF5" w:rsidP="007A769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91AEE5" w14:textId="77777777" w:rsidR="00365EF5" w:rsidRPr="0091334B" w:rsidRDefault="00365EF5" w:rsidP="007A76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F2DA2" w14:textId="40B927D8" w:rsidR="00365EF5" w:rsidRPr="009756BD" w:rsidRDefault="00365EF5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36672" w14:textId="77777777" w:rsidR="00365EF5" w:rsidRPr="009756BD" w:rsidRDefault="00365EF5" w:rsidP="007A769B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生物信息学导论</w:t>
            </w:r>
          </w:p>
          <w:p w14:paraId="78EC85BA" w14:textId="77777777" w:rsidR="00365EF5" w:rsidRPr="009756BD" w:rsidRDefault="00365EF5" w:rsidP="007A769B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-2周</w:t>
            </w:r>
          </w:p>
          <w:p w14:paraId="11F7A858" w14:textId="5C7B587C" w:rsidR="00365EF5" w:rsidRPr="009756BD" w:rsidRDefault="00A62481" w:rsidP="007A769B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sz w:val="16"/>
                <w:szCs w:val="16"/>
              </w:rPr>
              <w:t>301</w:t>
            </w:r>
            <w:r w:rsidRPr="009756BD">
              <w:rPr>
                <w:rFonts w:ascii="等线" w:eastAsia="等线" w:hAnsi="等线" w:hint="eastAsia"/>
                <w:sz w:val="16"/>
                <w:szCs w:val="16"/>
              </w:rPr>
              <w:t>幢1</w:t>
            </w:r>
            <w:r w:rsidRPr="009756BD">
              <w:rPr>
                <w:rFonts w:ascii="等线" w:eastAsia="等线" w:hAnsi="等线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14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328AA" w14:textId="77777777" w:rsidR="00365EF5" w:rsidRPr="009756BD" w:rsidRDefault="00365EF5" w:rsidP="007A769B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蛋白质化学</w:t>
            </w:r>
          </w:p>
          <w:p w14:paraId="445A6715" w14:textId="23482DC4" w:rsidR="00365EF5" w:rsidRPr="009756BD" w:rsidRDefault="00365EF5" w:rsidP="007A769B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5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-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7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</w:t>
            </w:r>
          </w:p>
          <w:p w14:paraId="57B65A4C" w14:textId="481F5B2C" w:rsidR="00365EF5" w:rsidRPr="009756BD" w:rsidRDefault="00A5081B" w:rsidP="007A769B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189DE" w14:textId="77777777" w:rsidR="00365EF5" w:rsidRPr="009756BD" w:rsidRDefault="00365EF5" w:rsidP="007A769B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数据结构及实验</w:t>
            </w:r>
          </w:p>
          <w:p w14:paraId="3E72EAD5" w14:textId="77777777" w:rsidR="00365EF5" w:rsidRPr="009756BD" w:rsidRDefault="00365EF5" w:rsidP="007A769B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1-1</w:t>
            </w:r>
            <w:r w:rsidRPr="009756BD">
              <w:rPr>
                <w:rFonts w:ascii="等线" w:eastAsia="等线" w:hAnsi="等线"/>
                <w:sz w:val="18"/>
                <w:szCs w:val="18"/>
              </w:rPr>
              <w:t>7</w:t>
            </w:r>
            <w:r w:rsidRPr="009756BD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09B2FA2B" w14:textId="59A7B768" w:rsidR="00365EF5" w:rsidRPr="009756BD" w:rsidRDefault="00365EF5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sz w:val="18"/>
                <w:szCs w:val="18"/>
              </w:rPr>
              <w:t>404幢422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3442B" w14:textId="77777777" w:rsidR="00365EF5" w:rsidRPr="009756BD" w:rsidRDefault="00365EF5" w:rsidP="007A769B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生物信息基础实践</w:t>
            </w:r>
          </w:p>
          <w:p w14:paraId="6EAAE562" w14:textId="207135D8" w:rsidR="00365EF5" w:rsidRPr="009756BD" w:rsidRDefault="00365EF5" w:rsidP="007A769B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  <w:t>1-3周</w:t>
            </w:r>
          </w:p>
          <w:p w14:paraId="6F04ACF6" w14:textId="2D2ED08C" w:rsidR="00365EF5" w:rsidRPr="009756BD" w:rsidRDefault="00365EF5" w:rsidP="007A769B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9756BD"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  <w:t>404幢4221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9E1CA" w14:textId="77777777" w:rsidR="00365EF5" w:rsidRPr="009756BD" w:rsidRDefault="00365EF5" w:rsidP="00B27B28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9756BD">
              <w:rPr>
                <w:rFonts w:asciiTheme="minorEastAsia" w:hAnsiTheme="minorEastAsia" w:hint="eastAsia"/>
                <w:w w:val="90"/>
                <w:sz w:val="16"/>
                <w:szCs w:val="16"/>
              </w:rPr>
              <w:t>数据结构及实验</w:t>
            </w:r>
          </w:p>
          <w:p w14:paraId="4767E9EF" w14:textId="683731B3" w:rsidR="00365EF5" w:rsidRPr="009756BD" w:rsidRDefault="00365EF5" w:rsidP="00B27B28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9756BD">
              <w:rPr>
                <w:rFonts w:asciiTheme="minorEastAsia" w:hAnsiTheme="minorEastAsia"/>
                <w:w w:val="90"/>
                <w:sz w:val="16"/>
                <w:szCs w:val="16"/>
              </w:rPr>
              <w:t>4</w:t>
            </w:r>
            <w:r w:rsidRPr="009756BD">
              <w:rPr>
                <w:rFonts w:asciiTheme="minorEastAsia" w:hAnsiTheme="minorEastAsia" w:hint="eastAsia"/>
                <w:w w:val="90"/>
                <w:sz w:val="16"/>
                <w:szCs w:val="16"/>
              </w:rPr>
              <w:t>-</w:t>
            </w:r>
            <w:r w:rsidRPr="009756BD">
              <w:rPr>
                <w:rFonts w:asciiTheme="minorEastAsia" w:hAnsiTheme="minorEastAsia"/>
                <w:w w:val="90"/>
                <w:sz w:val="16"/>
                <w:szCs w:val="16"/>
              </w:rPr>
              <w:t>5周</w:t>
            </w:r>
          </w:p>
          <w:p w14:paraId="1A1B90B2" w14:textId="788650B6" w:rsidR="00365EF5" w:rsidRPr="009756BD" w:rsidRDefault="00365EF5" w:rsidP="00B27B28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9756BD">
              <w:rPr>
                <w:rFonts w:asciiTheme="minorEastAsia" w:hAnsiTheme="minorEastAsia"/>
                <w:w w:val="90"/>
                <w:sz w:val="16"/>
                <w:szCs w:val="16"/>
              </w:rPr>
              <w:t>404幢4221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0DF24" w14:textId="77777777" w:rsidR="00365EF5" w:rsidRPr="009756BD" w:rsidRDefault="00365EF5" w:rsidP="00B27B28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9756BD">
              <w:rPr>
                <w:rFonts w:asciiTheme="minorEastAsia" w:hAnsiTheme="minorEastAsia" w:hint="eastAsia"/>
                <w:w w:val="90"/>
                <w:sz w:val="16"/>
                <w:szCs w:val="16"/>
              </w:rPr>
              <w:t>现代统计与生物信息学</w:t>
            </w:r>
          </w:p>
          <w:p w14:paraId="31C8BE15" w14:textId="77777777" w:rsidR="009756BD" w:rsidRDefault="00365EF5" w:rsidP="00B27B28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9756BD">
              <w:rPr>
                <w:rFonts w:asciiTheme="minorEastAsia" w:hAnsiTheme="minorEastAsia"/>
                <w:w w:val="90"/>
                <w:sz w:val="16"/>
                <w:szCs w:val="16"/>
              </w:rPr>
              <w:t>16-17</w:t>
            </w:r>
            <w:r w:rsidRPr="009756BD">
              <w:rPr>
                <w:rFonts w:asciiTheme="minorEastAsia" w:hAnsiTheme="minorEastAsia" w:hint="eastAsia"/>
                <w:w w:val="90"/>
                <w:sz w:val="16"/>
                <w:szCs w:val="16"/>
              </w:rPr>
              <w:t>周</w:t>
            </w:r>
          </w:p>
          <w:p w14:paraId="3233EDF5" w14:textId="5A2AAA01" w:rsidR="00365EF5" w:rsidRPr="009756BD" w:rsidRDefault="00365EF5" w:rsidP="00B27B28"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w w:val="90"/>
                <w:sz w:val="16"/>
                <w:szCs w:val="16"/>
              </w:rPr>
            </w:pPr>
            <w:r w:rsidRPr="009756BD">
              <w:rPr>
                <w:rFonts w:asciiTheme="minorEastAsia" w:hAnsiTheme="minorEastAsia" w:hint="eastAsia"/>
                <w:w w:val="90"/>
                <w:sz w:val="16"/>
                <w:szCs w:val="16"/>
              </w:rPr>
              <w:t>404幢4221</w:t>
            </w:r>
          </w:p>
        </w:tc>
        <w:tc>
          <w:tcPr>
            <w:tcW w:w="102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3C9B89" w14:textId="2FFADA92" w:rsidR="00365EF5" w:rsidRPr="009756BD" w:rsidRDefault="00365EF5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2C2AB6" w14:textId="77777777" w:rsidR="00365EF5" w:rsidRPr="009756BD" w:rsidRDefault="00365EF5" w:rsidP="007A769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365EF5" w:rsidRPr="0060422C" w14:paraId="7B2DC26E" w14:textId="4D6F51FF" w:rsidTr="009756BD">
        <w:trPr>
          <w:cantSplit/>
          <w:trHeight w:val="624"/>
          <w:jc w:val="center"/>
        </w:trPr>
        <w:tc>
          <w:tcPr>
            <w:tcW w:w="899" w:type="dxa"/>
            <w:tcBorders>
              <w:left w:val="single" w:sz="12" w:space="0" w:color="auto"/>
            </w:tcBorders>
            <w:vAlign w:val="center"/>
          </w:tcPr>
          <w:p w14:paraId="2D795E5A" w14:textId="1629DDC2" w:rsidR="00365EF5" w:rsidRPr="00EA0025" w:rsidRDefault="00365EF5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06</w:t>
            </w:r>
          </w:p>
        </w:tc>
        <w:tc>
          <w:tcPr>
            <w:tcW w:w="1784" w:type="dxa"/>
            <w:tcBorders>
              <w:left w:val="single" w:sz="8" w:space="0" w:color="auto"/>
            </w:tcBorders>
            <w:vAlign w:val="center"/>
          </w:tcPr>
          <w:p w14:paraId="24257618" w14:textId="5F2D2B0D" w:rsidR="00365EF5" w:rsidRPr="00EA0025" w:rsidRDefault="00365EF5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生物学（二）</w:t>
            </w:r>
          </w:p>
        </w:tc>
        <w:tc>
          <w:tcPr>
            <w:tcW w:w="424" w:type="dxa"/>
            <w:vAlign w:val="center"/>
          </w:tcPr>
          <w:p w14:paraId="4C303090" w14:textId="62D967D0" w:rsidR="00365EF5" w:rsidRPr="00EA0025" w:rsidRDefault="00365EF5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4" w:type="dxa"/>
            <w:vAlign w:val="center"/>
          </w:tcPr>
          <w:p w14:paraId="6FC3E6D7" w14:textId="49708B73" w:rsidR="00365EF5" w:rsidRPr="00EA0025" w:rsidRDefault="00365EF5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497BC0D6" w14:textId="7DA2A266" w:rsidR="00365EF5" w:rsidRPr="00EA0025" w:rsidRDefault="00365EF5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2BA1BFF7" w14:textId="633D2B46" w:rsidR="00365EF5" w:rsidRPr="00EA0025" w:rsidRDefault="00365EF5" w:rsidP="007A769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74E219F" w14:textId="3CB1FEF6" w:rsidR="00365EF5" w:rsidRPr="00EA0025" w:rsidRDefault="00365EF5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0B6CC820" w14:textId="4705B626" w:rsidR="00365EF5" w:rsidRPr="00EA0025" w:rsidRDefault="00365EF5" w:rsidP="007A769B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733EB6">
              <w:rPr>
                <w:rFonts w:eastAsiaTheme="minorHAnsi" w:hint="eastAsia"/>
                <w:sz w:val="20"/>
                <w:szCs w:val="20"/>
              </w:rPr>
              <w:t>刘超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733EB6">
              <w:rPr>
                <w:rFonts w:eastAsiaTheme="minorHAnsi" w:hint="eastAsia"/>
                <w:sz w:val="20"/>
                <w:szCs w:val="20"/>
              </w:rPr>
              <w:t>李培山</w:t>
            </w:r>
            <w:r w:rsidRPr="0026433F">
              <w:rPr>
                <w:rFonts w:eastAsiaTheme="minorHAnsi"/>
                <w:sz w:val="20"/>
                <w:szCs w:val="20"/>
              </w:rPr>
              <w:t>/王雪峰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674634BC" w14:textId="77777777" w:rsidR="00365EF5" w:rsidRPr="0060422C" w:rsidRDefault="00365EF5" w:rsidP="007A769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0B620A95" w14:textId="77777777" w:rsidR="00365EF5" w:rsidRPr="0091334B" w:rsidRDefault="00365EF5" w:rsidP="007A76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31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CBA63" w14:textId="77777777" w:rsidR="00365EF5" w:rsidRPr="009756BD" w:rsidRDefault="00365EF5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15CB5" w14:textId="77777777" w:rsidR="00365EF5" w:rsidRPr="009756BD" w:rsidRDefault="00365EF5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75402" w14:textId="483D2CED" w:rsidR="00365EF5" w:rsidRPr="009756BD" w:rsidRDefault="00365EF5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ECE15" w14:textId="6AAADA5C" w:rsidR="00365EF5" w:rsidRPr="009756BD" w:rsidRDefault="00365EF5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8DFFE" w14:textId="77777777" w:rsidR="00365EF5" w:rsidRPr="009756BD" w:rsidRDefault="00365EF5" w:rsidP="007A769B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CC75" w14:textId="77777777" w:rsidR="00365EF5" w:rsidRPr="009756BD" w:rsidRDefault="00365EF5" w:rsidP="007A769B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D120" w14:textId="7B665AAE" w:rsidR="00365EF5" w:rsidRPr="009756BD" w:rsidRDefault="00365EF5" w:rsidP="007A769B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B775C4" w14:textId="77777777" w:rsidR="00365EF5" w:rsidRPr="009756BD" w:rsidRDefault="00365EF5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A98139" w14:textId="77777777" w:rsidR="00365EF5" w:rsidRPr="009756BD" w:rsidRDefault="00365EF5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5EF5" w:rsidRPr="0060422C" w14:paraId="0ADF5CF8" w14:textId="7BCF3C86" w:rsidTr="009756BD">
        <w:trPr>
          <w:cantSplit/>
          <w:trHeight w:val="624"/>
          <w:jc w:val="center"/>
        </w:trPr>
        <w:tc>
          <w:tcPr>
            <w:tcW w:w="8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88FB2F" w14:textId="138EF7BD" w:rsidR="00365EF5" w:rsidRPr="00EA0025" w:rsidRDefault="00365EF5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78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319126B" w14:textId="6EC2D55D" w:rsidR="00365EF5" w:rsidRPr="00EA0025" w:rsidRDefault="00365EF5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43E44C44" w14:textId="43804A78" w:rsidR="00365EF5" w:rsidRPr="00EA0025" w:rsidRDefault="00365EF5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284EABCA" w14:textId="2BB5B6D6" w:rsidR="00365EF5" w:rsidRPr="00EA0025" w:rsidRDefault="00365EF5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D212B1D" w14:textId="7533F007" w:rsidR="00365EF5" w:rsidRPr="00EA0025" w:rsidRDefault="00365EF5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7FE35C" w14:textId="648C36E6" w:rsidR="00365EF5" w:rsidRPr="00EA0025" w:rsidRDefault="00365EF5" w:rsidP="007A769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1420295" w14:textId="72230738" w:rsidR="00365EF5" w:rsidRPr="00EA0025" w:rsidRDefault="00365EF5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1C69F6E2" w14:textId="77777777" w:rsidR="00365EF5" w:rsidRPr="00EA0025" w:rsidRDefault="00365EF5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30ED08" w14:textId="77777777" w:rsidR="00365EF5" w:rsidRPr="0060422C" w:rsidRDefault="00365EF5" w:rsidP="007A769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0216D5" w14:textId="77777777" w:rsidR="00365EF5" w:rsidRPr="0091334B" w:rsidRDefault="00365EF5" w:rsidP="007A76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31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2DBCC" w14:textId="77777777" w:rsidR="00365EF5" w:rsidRPr="009756BD" w:rsidRDefault="00365EF5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6E2AC" w14:textId="28BA2491" w:rsidR="00365EF5" w:rsidRPr="009756BD" w:rsidRDefault="00365EF5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7D86A" w14:textId="77777777" w:rsidR="00365EF5" w:rsidRPr="009756BD" w:rsidRDefault="00365EF5" w:rsidP="007A769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职业生涯规划指导（下）</w:t>
            </w:r>
          </w:p>
          <w:p w14:paraId="454F24A6" w14:textId="12CC78ED" w:rsidR="00365EF5" w:rsidRPr="009756BD" w:rsidRDefault="00365EF5" w:rsidP="007A769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756BD">
              <w:rPr>
                <w:rFonts w:eastAsiaTheme="minorHAnsi" w:hint="eastAsia"/>
                <w:sz w:val="16"/>
                <w:szCs w:val="16"/>
              </w:rPr>
              <w:t>1-</w:t>
            </w:r>
            <w:r w:rsidRPr="009756BD">
              <w:rPr>
                <w:rFonts w:eastAsiaTheme="minorHAnsi"/>
                <w:sz w:val="16"/>
                <w:szCs w:val="16"/>
              </w:rPr>
              <w:t>5</w:t>
            </w:r>
            <w:r w:rsidRPr="009756BD">
              <w:rPr>
                <w:rFonts w:eastAsiaTheme="minorHAnsi" w:hint="eastAsia"/>
                <w:sz w:val="16"/>
                <w:szCs w:val="16"/>
              </w:rPr>
              <w:t>周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855F3" w14:textId="77777777" w:rsidR="00365EF5" w:rsidRPr="009756BD" w:rsidRDefault="00365EF5" w:rsidP="007A769B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w w:val="90"/>
                <w:sz w:val="16"/>
                <w:szCs w:val="16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16"/>
                <w:szCs w:val="16"/>
              </w:rPr>
              <w:t>网络管理与</w:t>
            </w:r>
            <w:r w:rsidRPr="009756BD">
              <w:rPr>
                <w:rFonts w:asciiTheme="minorEastAsia" w:hAnsiTheme="minorEastAsia"/>
                <w:spacing w:val="-10"/>
                <w:w w:val="90"/>
                <w:sz w:val="16"/>
                <w:szCs w:val="16"/>
              </w:rPr>
              <w:t>Web编程</w:t>
            </w:r>
          </w:p>
          <w:p w14:paraId="43762365" w14:textId="7E5C2805" w:rsidR="00365EF5" w:rsidRPr="009756BD" w:rsidRDefault="00365EF5" w:rsidP="007A769B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w w:val="90"/>
                <w:sz w:val="16"/>
                <w:szCs w:val="16"/>
              </w:rPr>
            </w:pPr>
            <w:r w:rsidRPr="009756BD">
              <w:rPr>
                <w:rFonts w:asciiTheme="minorEastAsia" w:hAnsiTheme="minorEastAsia"/>
                <w:spacing w:val="-10"/>
                <w:w w:val="90"/>
                <w:sz w:val="16"/>
                <w:szCs w:val="16"/>
              </w:rPr>
              <w:t>13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16"/>
                <w:szCs w:val="16"/>
              </w:rPr>
              <w:t>-</w:t>
            </w:r>
            <w:r w:rsidRPr="009756BD">
              <w:rPr>
                <w:rFonts w:asciiTheme="minorEastAsia" w:hAnsiTheme="minorEastAsia"/>
                <w:spacing w:val="-10"/>
                <w:w w:val="90"/>
                <w:sz w:val="16"/>
                <w:szCs w:val="16"/>
              </w:rPr>
              <w:t>17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16"/>
                <w:szCs w:val="16"/>
              </w:rPr>
              <w:t>周</w:t>
            </w:r>
          </w:p>
          <w:p w14:paraId="5BD2B7DA" w14:textId="2638A48C" w:rsidR="00365EF5" w:rsidRPr="009756BD" w:rsidRDefault="00365EF5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16"/>
                <w:szCs w:val="16"/>
              </w:rPr>
              <w:t>404幢4221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BE7F6" w14:textId="77777777" w:rsidR="00365EF5" w:rsidRPr="009756BD" w:rsidRDefault="00365EF5" w:rsidP="007A769B"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网络管理与</w:t>
            </w:r>
            <w:r w:rsidRPr="009756BD"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  <w:t>Web编程</w:t>
            </w:r>
          </w:p>
          <w:p w14:paraId="053E8C55" w14:textId="32DF5112" w:rsidR="00365EF5" w:rsidRPr="009756BD" w:rsidRDefault="00365EF5" w:rsidP="007A769B"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1-</w:t>
            </w:r>
            <w:r w:rsidRPr="009756BD"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  <w:t>15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周</w:t>
            </w:r>
          </w:p>
          <w:p w14:paraId="21FCD439" w14:textId="4B9A42B0" w:rsidR="00365EF5" w:rsidRPr="009756BD" w:rsidRDefault="00365EF5" w:rsidP="007A769B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404幢4221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40F18" w14:textId="347FB2D8" w:rsidR="00365EF5" w:rsidRPr="009756BD" w:rsidRDefault="00365EF5" w:rsidP="007A769B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AF4B34" w14:textId="77777777" w:rsidR="00365EF5" w:rsidRPr="009756BD" w:rsidRDefault="00365EF5" w:rsidP="007A769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化学</w:t>
            </w:r>
          </w:p>
          <w:p w14:paraId="35E5CC75" w14:textId="77777777" w:rsidR="00365EF5" w:rsidRPr="009756BD" w:rsidRDefault="00365EF5" w:rsidP="007A769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0DCD908" w14:textId="77777777" w:rsidR="00365EF5" w:rsidRPr="009756BD" w:rsidRDefault="00365EF5" w:rsidP="007A769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技、生信</w:t>
            </w:r>
          </w:p>
          <w:p w14:paraId="7123F0F2" w14:textId="02CC8DED" w:rsidR="00365EF5" w:rsidRPr="009756BD" w:rsidRDefault="00A5081B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51D232" w14:textId="77777777" w:rsidR="00365EF5" w:rsidRPr="009756BD" w:rsidRDefault="00365EF5" w:rsidP="007A769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B27B28" w:rsidRPr="0060422C" w14:paraId="7EEE7841" w14:textId="55F9A932" w:rsidTr="009756BD">
        <w:trPr>
          <w:cantSplit/>
          <w:trHeight w:val="624"/>
          <w:jc w:val="center"/>
        </w:trPr>
        <w:tc>
          <w:tcPr>
            <w:tcW w:w="899" w:type="dxa"/>
            <w:tcBorders>
              <w:left w:val="single" w:sz="12" w:space="0" w:color="auto"/>
            </w:tcBorders>
            <w:vAlign w:val="center"/>
          </w:tcPr>
          <w:p w14:paraId="35FE3CAF" w14:textId="44D8DE3D" w:rsidR="00B27B28" w:rsidRPr="00EA0025" w:rsidRDefault="00B27B28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784" w:type="dxa"/>
            <w:tcBorders>
              <w:left w:val="single" w:sz="8" w:space="0" w:color="auto"/>
            </w:tcBorders>
            <w:vAlign w:val="center"/>
          </w:tcPr>
          <w:p w14:paraId="756ACDF4" w14:textId="4ED29D68" w:rsidR="00B27B28" w:rsidRPr="00EA0025" w:rsidRDefault="00B27B28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24" w:type="dxa"/>
            <w:vAlign w:val="center"/>
          </w:tcPr>
          <w:p w14:paraId="1D6BF551" w14:textId="00ED710F" w:rsidR="00B27B28" w:rsidRPr="00EA0025" w:rsidRDefault="00B27B28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4" w:type="dxa"/>
            <w:vAlign w:val="center"/>
          </w:tcPr>
          <w:p w14:paraId="51AED8A6" w14:textId="3016EA7F" w:rsidR="00B27B28" w:rsidRPr="00EA0025" w:rsidRDefault="00B27B28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BBA494C" w14:textId="7A2EDDC1" w:rsidR="00B27B28" w:rsidRPr="00EA0025" w:rsidRDefault="00B27B28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749ABF26" w14:textId="72FE35BA" w:rsidR="00B27B28" w:rsidRPr="00EA0025" w:rsidRDefault="00B27B28" w:rsidP="007A769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FA40D23" w14:textId="1D600580" w:rsidR="00B27B28" w:rsidRPr="00EA0025" w:rsidRDefault="00B27B28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0398ED22" w14:textId="77777777" w:rsidR="00B27B28" w:rsidRPr="00EA0025" w:rsidRDefault="00B27B28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CDD6BE" w14:textId="77777777" w:rsidR="00B27B28" w:rsidRPr="0060422C" w:rsidRDefault="00B27B28" w:rsidP="007A769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B40301" w14:textId="77777777" w:rsidR="00B27B28" w:rsidRPr="0091334B" w:rsidRDefault="00B27B28" w:rsidP="007A76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31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3F7E2" w14:textId="77777777" w:rsidR="00B27B28" w:rsidRPr="009756BD" w:rsidRDefault="00B27B28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A96D9E" w14:textId="77777777" w:rsidR="00B27B28" w:rsidRPr="009756BD" w:rsidRDefault="00B27B28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15990" w14:textId="77777777" w:rsidR="00B27B28" w:rsidRPr="009756BD" w:rsidRDefault="00B27B28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F4269" w14:textId="32DCB24F" w:rsidR="00B27B28" w:rsidRPr="009756BD" w:rsidRDefault="00B27B28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2F3136" w14:textId="77777777" w:rsidR="00B27B28" w:rsidRPr="009756BD" w:rsidRDefault="00B27B28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35ADB" w14:textId="044055FB" w:rsidR="00B27B28" w:rsidRPr="009756BD" w:rsidRDefault="00B27B28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183EA" w14:textId="77777777" w:rsidR="00B27B28" w:rsidRPr="009756BD" w:rsidRDefault="00B27B28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CC59E" w14:textId="77777777" w:rsidR="00B27B28" w:rsidRPr="009756BD" w:rsidRDefault="00B27B28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769B" w:rsidRPr="0060422C" w14:paraId="1990F9A5" w14:textId="61963229" w:rsidTr="009756BD">
        <w:trPr>
          <w:cantSplit/>
          <w:trHeight w:val="227"/>
          <w:jc w:val="center"/>
        </w:trPr>
        <w:tc>
          <w:tcPr>
            <w:tcW w:w="899" w:type="dxa"/>
            <w:tcBorders>
              <w:left w:val="single" w:sz="12" w:space="0" w:color="auto"/>
            </w:tcBorders>
            <w:vAlign w:val="center"/>
          </w:tcPr>
          <w:p w14:paraId="1D88440F" w14:textId="07BFCCC1" w:rsidR="007A769B" w:rsidRPr="00EA0025" w:rsidRDefault="007A769B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784" w:type="dxa"/>
            <w:tcBorders>
              <w:left w:val="single" w:sz="8" w:space="0" w:color="auto"/>
            </w:tcBorders>
            <w:vAlign w:val="center"/>
          </w:tcPr>
          <w:p w14:paraId="0FA7C367" w14:textId="641EC601" w:rsidR="007A769B" w:rsidRPr="00A8356E" w:rsidRDefault="007A769B" w:rsidP="007A769B">
            <w:pPr>
              <w:spacing w:line="220" w:lineRule="exact"/>
              <w:jc w:val="left"/>
              <w:rPr>
                <w:rFonts w:eastAsiaTheme="minorHAnsi"/>
                <w:spacing w:val="-20"/>
                <w:w w:val="80"/>
                <w:sz w:val="20"/>
                <w:szCs w:val="20"/>
              </w:rPr>
            </w:pPr>
            <w:r w:rsidRPr="00A8356E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中国特色文化英语教学</w:t>
            </w:r>
          </w:p>
        </w:tc>
        <w:tc>
          <w:tcPr>
            <w:tcW w:w="424" w:type="dxa"/>
            <w:vAlign w:val="center"/>
          </w:tcPr>
          <w:p w14:paraId="31FFF2A0" w14:textId="0B9EEF8E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4" w:type="dxa"/>
            <w:vAlign w:val="center"/>
          </w:tcPr>
          <w:p w14:paraId="430BC468" w14:textId="6B58D03B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57AB348" w14:textId="493969BC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F3CA168" w14:textId="3A9A2657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408DADE" w14:textId="46BDB7AA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32C12016" w14:textId="77777777" w:rsidR="007A769B" w:rsidRPr="00EA0025" w:rsidRDefault="007A769B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8B0A1" w14:textId="77777777" w:rsidR="007A769B" w:rsidRPr="0060422C" w:rsidRDefault="007A769B" w:rsidP="007A769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CD2A7" w14:textId="77777777" w:rsidR="007A769B" w:rsidRPr="0091334B" w:rsidRDefault="007A769B" w:rsidP="007A76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A130E" w14:textId="77777777" w:rsidR="007A769B" w:rsidRPr="009756BD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9D761" w14:textId="77777777" w:rsidR="007A769B" w:rsidRPr="009756BD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86F2B" w14:textId="77777777" w:rsidR="007A769B" w:rsidRPr="009756BD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D90AD" w14:textId="77777777" w:rsidR="007A769B" w:rsidRPr="009756BD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93FE57" w14:textId="77777777" w:rsidR="007A769B" w:rsidRPr="009756BD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0F4115" w14:textId="77777777" w:rsidR="007A769B" w:rsidRPr="009756BD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769B" w:rsidRPr="0060422C" w14:paraId="034826CB" w14:textId="1640BBF1" w:rsidTr="009756BD">
        <w:trPr>
          <w:cantSplit/>
          <w:trHeight w:val="227"/>
          <w:jc w:val="center"/>
        </w:trPr>
        <w:tc>
          <w:tcPr>
            <w:tcW w:w="899" w:type="dxa"/>
            <w:tcBorders>
              <w:left w:val="single" w:sz="12" w:space="0" w:color="auto"/>
            </w:tcBorders>
            <w:vAlign w:val="center"/>
          </w:tcPr>
          <w:p w14:paraId="69C5DE98" w14:textId="773BC959" w:rsidR="007A769B" w:rsidRPr="00EA0025" w:rsidRDefault="007A769B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784" w:type="dxa"/>
            <w:tcBorders>
              <w:left w:val="single" w:sz="8" w:space="0" w:color="auto"/>
            </w:tcBorders>
            <w:vAlign w:val="center"/>
          </w:tcPr>
          <w:p w14:paraId="66F95B23" w14:textId="4BA85E4E" w:rsidR="007A769B" w:rsidRPr="00EA0025" w:rsidRDefault="007A769B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24" w:type="dxa"/>
            <w:vAlign w:val="center"/>
          </w:tcPr>
          <w:p w14:paraId="072A3977" w14:textId="1536C3A9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4" w:type="dxa"/>
            <w:vAlign w:val="center"/>
          </w:tcPr>
          <w:p w14:paraId="79EB4558" w14:textId="70FCDE64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1D04D3C" w14:textId="2FECA4C8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3F2FD1D6" w14:textId="247A4946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2891CCD2" w14:textId="0259DA40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7C6B521A" w14:textId="77777777" w:rsidR="007A769B" w:rsidRPr="00EA0025" w:rsidRDefault="007A769B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3C39AA07" w14:textId="77777777" w:rsidR="007A769B" w:rsidRPr="0060422C" w:rsidRDefault="007A769B" w:rsidP="007A769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0B3CAEAE" w14:textId="77777777" w:rsidR="007A769B" w:rsidRPr="0091334B" w:rsidRDefault="007A769B" w:rsidP="007A76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31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5FE69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DDAA3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9668B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FDFB3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55C3DF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76C2F3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769B" w:rsidRPr="0060422C" w14:paraId="673E10A3" w14:textId="0321B92D" w:rsidTr="009756BD">
        <w:trPr>
          <w:cantSplit/>
          <w:trHeight w:val="227"/>
          <w:jc w:val="center"/>
        </w:trPr>
        <w:tc>
          <w:tcPr>
            <w:tcW w:w="899" w:type="dxa"/>
            <w:tcBorders>
              <w:left w:val="single" w:sz="12" w:space="0" w:color="auto"/>
            </w:tcBorders>
            <w:vAlign w:val="center"/>
          </w:tcPr>
          <w:p w14:paraId="0204F8FD" w14:textId="4C16783B" w:rsidR="007A769B" w:rsidRPr="00EA0025" w:rsidRDefault="007A769B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784" w:type="dxa"/>
            <w:tcBorders>
              <w:left w:val="single" w:sz="8" w:space="0" w:color="auto"/>
            </w:tcBorders>
            <w:vAlign w:val="center"/>
          </w:tcPr>
          <w:p w14:paraId="13D0C114" w14:textId="150F4502" w:rsidR="007A769B" w:rsidRPr="00EA0025" w:rsidRDefault="007A769B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24" w:type="dxa"/>
            <w:vAlign w:val="center"/>
          </w:tcPr>
          <w:p w14:paraId="4A8BEB76" w14:textId="05D7127B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4" w:type="dxa"/>
            <w:vAlign w:val="center"/>
          </w:tcPr>
          <w:p w14:paraId="74D4DFDB" w14:textId="26ECA75E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259CC1F5" w14:textId="5FDD7AD7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9C98EFA" w14:textId="4EBE8510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147EBE6D" w14:textId="7E03936C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5D5C1883" w14:textId="77777777" w:rsidR="007A769B" w:rsidRPr="00EA0025" w:rsidRDefault="007A769B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31254D48" w14:textId="77777777" w:rsidR="007A769B" w:rsidRPr="0060422C" w:rsidRDefault="007A769B" w:rsidP="007A769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7F128803" w14:textId="77777777" w:rsidR="007A769B" w:rsidRPr="0091334B" w:rsidRDefault="007A769B" w:rsidP="007A76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31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F8D886" w14:textId="20B5067C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742DA" w14:textId="78962F3F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C8B8D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B25857" w14:textId="2C82440C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403AE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99F1B" w14:textId="143CB6FB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769B" w:rsidRPr="0060422C" w14:paraId="5FA540A4" w14:textId="34E9ABA6" w:rsidTr="009756BD">
        <w:trPr>
          <w:cantSplit/>
          <w:trHeight w:val="170"/>
          <w:jc w:val="center"/>
        </w:trPr>
        <w:tc>
          <w:tcPr>
            <w:tcW w:w="899" w:type="dxa"/>
            <w:tcBorders>
              <w:left w:val="single" w:sz="12" w:space="0" w:color="auto"/>
            </w:tcBorders>
            <w:vAlign w:val="center"/>
          </w:tcPr>
          <w:p w14:paraId="450F4DD1" w14:textId="6A3B838D" w:rsidR="007A769B" w:rsidRPr="00EA0025" w:rsidRDefault="007A769B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784" w:type="dxa"/>
            <w:tcBorders>
              <w:left w:val="single" w:sz="8" w:space="0" w:color="auto"/>
            </w:tcBorders>
            <w:vAlign w:val="center"/>
          </w:tcPr>
          <w:p w14:paraId="7729298F" w14:textId="0832B907" w:rsidR="007A769B" w:rsidRPr="00A8356E" w:rsidRDefault="007A769B" w:rsidP="007A769B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A8356E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职业生涯规划指导（下）</w:t>
            </w:r>
          </w:p>
        </w:tc>
        <w:tc>
          <w:tcPr>
            <w:tcW w:w="424" w:type="dxa"/>
            <w:vAlign w:val="center"/>
          </w:tcPr>
          <w:p w14:paraId="012C3C9A" w14:textId="1CF0FE3D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4" w:type="dxa"/>
            <w:vAlign w:val="center"/>
          </w:tcPr>
          <w:p w14:paraId="191D97EB" w14:textId="64562294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1F59E026" w14:textId="57797F5A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55F8E59C" w14:textId="6B1775A3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88D8506" w14:textId="7E08D52A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78351630" w14:textId="77777777" w:rsidR="007A769B" w:rsidRPr="00EA0025" w:rsidRDefault="007A769B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27A11591" w14:textId="77777777" w:rsidR="007A769B" w:rsidRPr="0060422C" w:rsidRDefault="007A769B" w:rsidP="007A769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69C52554" w14:textId="77777777" w:rsidR="007A769B" w:rsidRPr="0091334B" w:rsidRDefault="007A769B" w:rsidP="007A76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31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5F68F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0AD21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EBB61" w14:textId="7AC67569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763C4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AFC7D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ACBCF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769B" w:rsidRPr="0060422C" w14:paraId="3A4449F6" w14:textId="33198922" w:rsidTr="009756BD">
        <w:trPr>
          <w:cantSplit/>
          <w:trHeight w:val="170"/>
          <w:jc w:val="center"/>
        </w:trPr>
        <w:tc>
          <w:tcPr>
            <w:tcW w:w="899" w:type="dxa"/>
            <w:tcBorders>
              <w:left w:val="single" w:sz="12" w:space="0" w:color="auto"/>
            </w:tcBorders>
            <w:vAlign w:val="center"/>
          </w:tcPr>
          <w:p w14:paraId="66627C58" w14:textId="33E69C47" w:rsidR="007A769B" w:rsidRPr="00EA0025" w:rsidRDefault="007A769B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82</w:t>
            </w:r>
          </w:p>
        </w:tc>
        <w:tc>
          <w:tcPr>
            <w:tcW w:w="1784" w:type="dxa"/>
            <w:tcBorders>
              <w:left w:val="single" w:sz="8" w:space="0" w:color="auto"/>
            </w:tcBorders>
            <w:vAlign w:val="center"/>
          </w:tcPr>
          <w:p w14:paraId="6B492A56" w14:textId="3106188D" w:rsidR="007A769B" w:rsidRPr="00A8356E" w:rsidRDefault="007A769B" w:rsidP="007A769B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A8356E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现代统计与生物信息学</w:t>
            </w:r>
          </w:p>
        </w:tc>
        <w:tc>
          <w:tcPr>
            <w:tcW w:w="424" w:type="dxa"/>
            <w:vAlign w:val="center"/>
          </w:tcPr>
          <w:p w14:paraId="70EA146F" w14:textId="51E89B02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24" w:type="dxa"/>
            <w:vAlign w:val="center"/>
          </w:tcPr>
          <w:p w14:paraId="5F1ED571" w14:textId="638F87FF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3CEF3847" w14:textId="14612D89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404EC8AB" w14:textId="6F1CA9D2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29752FE6" w14:textId="39ABE150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0FBB53FD" w14:textId="41BAC2E1" w:rsidR="007A769B" w:rsidRPr="00EA0025" w:rsidRDefault="007A769B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7887">
              <w:rPr>
                <w:rFonts w:eastAsiaTheme="minorHAnsi" w:hint="eastAsia"/>
                <w:sz w:val="20"/>
                <w:szCs w:val="20"/>
              </w:rPr>
              <w:t>黄茉莉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2091C4B0" w14:textId="77777777" w:rsidR="007A769B" w:rsidRPr="0060422C" w:rsidRDefault="007A769B" w:rsidP="007A769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13335B1F" w14:textId="77777777" w:rsidR="007A769B" w:rsidRPr="0091334B" w:rsidRDefault="007A769B" w:rsidP="007A76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31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B7D2B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DAA58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CD5FF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A8448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1A6AF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EBB62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769B" w:rsidRPr="0060422C" w14:paraId="1C2196EE" w14:textId="4B579D3B" w:rsidTr="009756BD">
        <w:trPr>
          <w:cantSplit/>
          <w:trHeight w:val="170"/>
          <w:jc w:val="center"/>
        </w:trPr>
        <w:tc>
          <w:tcPr>
            <w:tcW w:w="899" w:type="dxa"/>
            <w:tcBorders>
              <w:left w:val="single" w:sz="12" w:space="0" w:color="auto"/>
            </w:tcBorders>
            <w:vAlign w:val="center"/>
          </w:tcPr>
          <w:p w14:paraId="78601CF2" w14:textId="11EF9601" w:rsidR="007A769B" w:rsidRPr="00EA0025" w:rsidRDefault="007A769B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54</w:t>
            </w:r>
          </w:p>
        </w:tc>
        <w:tc>
          <w:tcPr>
            <w:tcW w:w="1784" w:type="dxa"/>
            <w:tcBorders>
              <w:left w:val="single" w:sz="8" w:space="0" w:color="auto"/>
            </w:tcBorders>
            <w:vAlign w:val="center"/>
          </w:tcPr>
          <w:p w14:paraId="1A435D03" w14:textId="2F5A52F8" w:rsidR="007A769B" w:rsidRPr="00AF5E98" w:rsidRDefault="007A769B" w:rsidP="007A769B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AF5E98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网络管理与Web编程[选修]</w:t>
            </w:r>
          </w:p>
        </w:tc>
        <w:tc>
          <w:tcPr>
            <w:tcW w:w="424" w:type="dxa"/>
            <w:vAlign w:val="center"/>
          </w:tcPr>
          <w:p w14:paraId="2554018D" w14:textId="372DCD2F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4" w:type="dxa"/>
            <w:vAlign w:val="center"/>
          </w:tcPr>
          <w:p w14:paraId="22CC4050" w14:textId="73255CC9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10CBF87C" w14:textId="7B658D9E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7C086218" w14:textId="01F6D752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68A823A2" w14:textId="75AF0E12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156BF3DE" w14:textId="72DB6056" w:rsidR="007A769B" w:rsidRPr="00EA0025" w:rsidRDefault="007A769B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41220">
              <w:rPr>
                <w:rFonts w:eastAsiaTheme="minorHAnsi" w:hint="eastAsia"/>
                <w:sz w:val="20"/>
                <w:szCs w:val="20"/>
              </w:rPr>
              <w:t>张高川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69774258" w14:textId="77777777" w:rsidR="007A769B" w:rsidRPr="0060422C" w:rsidRDefault="007A769B" w:rsidP="007A769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1F391ABD" w14:textId="77777777" w:rsidR="007A769B" w:rsidRPr="0091334B" w:rsidRDefault="007A769B" w:rsidP="007A76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31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C3864C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03EFF2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18E4C4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0D027A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4E2E7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7B95F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769B" w:rsidRPr="0060422C" w14:paraId="35598CD1" w14:textId="23CF62A8" w:rsidTr="009756BD">
        <w:trPr>
          <w:cantSplit/>
          <w:trHeight w:val="246"/>
          <w:jc w:val="center"/>
        </w:trPr>
        <w:tc>
          <w:tcPr>
            <w:tcW w:w="899" w:type="dxa"/>
            <w:tcBorders>
              <w:left w:val="single" w:sz="12" w:space="0" w:color="auto"/>
            </w:tcBorders>
            <w:vAlign w:val="center"/>
          </w:tcPr>
          <w:p w14:paraId="547AFD93" w14:textId="57BBCBF7" w:rsidR="007A769B" w:rsidRPr="00EA0025" w:rsidRDefault="007A769B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69</w:t>
            </w:r>
          </w:p>
        </w:tc>
        <w:tc>
          <w:tcPr>
            <w:tcW w:w="1784" w:type="dxa"/>
            <w:tcBorders>
              <w:left w:val="single" w:sz="8" w:space="0" w:color="auto"/>
            </w:tcBorders>
            <w:vAlign w:val="center"/>
          </w:tcPr>
          <w:p w14:paraId="0D5EE059" w14:textId="5A8CA436" w:rsidR="007A769B" w:rsidRPr="00AF5E98" w:rsidRDefault="007A769B" w:rsidP="007A769B">
            <w:pPr>
              <w:spacing w:line="22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AF5E98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生物信息基础实践[选修]</w:t>
            </w:r>
          </w:p>
        </w:tc>
        <w:tc>
          <w:tcPr>
            <w:tcW w:w="424" w:type="dxa"/>
            <w:vAlign w:val="center"/>
          </w:tcPr>
          <w:p w14:paraId="0BD1780C" w14:textId="60849185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4" w:type="dxa"/>
            <w:vAlign w:val="center"/>
          </w:tcPr>
          <w:p w14:paraId="7DF7234C" w14:textId="58CF765A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D120AA1" w14:textId="29FC4F23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82E8B3F" w14:textId="4F74AF88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7CA0B1AC" w14:textId="4A7EC8A0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3BCCFFC2" w14:textId="540863BC" w:rsidR="007A769B" w:rsidRPr="00F41220" w:rsidRDefault="007A769B" w:rsidP="007A769B">
            <w:pPr>
              <w:spacing w:line="18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F41220">
              <w:rPr>
                <w:rFonts w:eastAsiaTheme="minorHAnsi" w:hint="eastAsia"/>
                <w:sz w:val="18"/>
                <w:szCs w:val="18"/>
              </w:rPr>
              <w:t>肖飞/张高川/严文颖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427C7B16" w14:textId="77777777" w:rsidR="007A769B" w:rsidRPr="0060422C" w:rsidRDefault="007A769B" w:rsidP="007A769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3C8ACB04" w14:textId="77777777" w:rsidR="007A769B" w:rsidRPr="0091334B" w:rsidRDefault="007A769B" w:rsidP="007A76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31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B31FE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9B96F" w14:textId="55A168BA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BC133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F8E42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12D75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8854B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769B" w:rsidRPr="0060422C" w14:paraId="11575721" w14:textId="6FEE8C46" w:rsidTr="009756BD">
        <w:trPr>
          <w:cantSplit/>
          <w:trHeight w:val="170"/>
          <w:jc w:val="center"/>
        </w:trPr>
        <w:tc>
          <w:tcPr>
            <w:tcW w:w="899" w:type="dxa"/>
            <w:tcBorders>
              <w:left w:val="single" w:sz="12" w:space="0" w:color="auto"/>
            </w:tcBorders>
            <w:vAlign w:val="center"/>
          </w:tcPr>
          <w:p w14:paraId="4ED64DD5" w14:textId="7CE38241" w:rsidR="007A769B" w:rsidRPr="00EA0025" w:rsidRDefault="007A769B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81</w:t>
            </w:r>
          </w:p>
        </w:tc>
        <w:tc>
          <w:tcPr>
            <w:tcW w:w="1784" w:type="dxa"/>
            <w:tcBorders>
              <w:left w:val="single" w:sz="8" w:space="0" w:color="auto"/>
            </w:tcBorders>
            <w:vAlign w:val="center"/>
          </w:tcPr>
          <w:p w14:paraId="0E74C0B2" w14:textId="3F08F98A" w:rsidR="007A769B" w:rsidRPr="00A8356E" w:rsidRDefault="007A769B" w:rsidP="007A769B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A8356E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分子生物学（二）实验[选修]</w:t>
            </w:r>
          </w:p>
        </w:tc>
        <w:tc>
          <w:tcPr>
            <w:tcW w:w="424" w:type="dxa"/>
            <w:vAlign w:val="center"/>
          </w:tcPr>
          <w:p w14:paraId="301117C0" w14:textId="5659FBC6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4" w:type="dxa"/>
            <w:vAlign w:val="center"/>
          </w:tcPr>
          <w:p w14:paraId="1AC8E53D" w14:textId="551CB032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280F0963" w14:textId="48A06320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3E7E597" w14:textId="4C07B138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25FCEC3" w14:textId="5E268F14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408BE0D0" w14:textId="7D90A0F6" w:rsidR="007A769B" w:rsidRPr="00317887" w:rsidRDefault="007A769B" w:rsidP="007A769B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317887">
              <w:rPr>
                <w:rFonts w:eastAsiaTheme="minorHAnsi" w:hint="eastAsia"/>
                <w:w w:val="80"/>
                <w:sz w:val="20"/>
                <w:szCs w:val="20"/>
              </w:rPr>
              <w:t>王雪峰</w:t>
            </w:r>
            <w:r w:rsidRPr="00317887">
              <w:rPr>
                <w:rFonts w:eastAsiaTheme="minorHAnsi"/>
                <w:w w:val="80"/>
                <w:sz w:val="20"/>
                <w:szCs w:val="20"/>
              </w:rPr>
              <w:t>/</w:t>
            </w:r>
            <w:r w:rsidRPr="00317887">
              <w:rPr>
                <w:rFonts w:eastAsiaTheme="minorHAnsi" w:hint="eastAsia"/>
                <w:w w:val="80"/>
                <w:sz w:val="20"/>
                <w:szCs w:val="20"/>
              </w:rPr>
              <w:t>刘超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513C5A76" w14:textId="77777777" w:rsidR="007A769B" w:rsidRPr="0060422C" w:rsidRDefault="007A769B" w:rsidP="007A769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136744F9" w14:textId="77777777" w:rsidR="007A769B" w:rsidRPr="0091334B" w:rsidRDefault="007A769B" w:rsidP="007A76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31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DD1B4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F2F103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4B512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310C3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6DC8A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84733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769B" w:rsidRPr="0060422C" w14:paraId="6CB6F245" w14:textId="60204D69" w:rsidTr="009756BD">
        <w:trPr>
          <w:cantSplit/>
          <w:trHeight w:val="170"/>
          <w:jc w:val="center"/>
        </w:trPr>
        <w:tc>
          <w:tcPr>
            <w:tcW w:w="899" w:type="dxa"/>
            <w:tcBorders>
              <w:left w:val="single" w:sz="12" w:space="0" w:color="auto"/>
            </w:tcBorders>
            <w:vAlign w:val="center"/>
          </w:tcPr>
          <w:p w14:paraId="575BE054" w14:textId="084BD506" w:rsidR="007A769B" w:rsidRPr="00EA0025" w:rsidRDefault="007A769B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32</w:t>
            </w:r>
          </w:p>
        </w:tc>
        <w:tc>
          <w:tcPr>
            <w:tcW w:w="1784" w:type="dxa"/>
            <w:tcBorders>
              <w:left w:val="single" w:sz="8" w:space="0" w:color="auto"/>
            </w:tcBorders>
            <w:vAlign w:val="center"/>
          </w:tcPr>
          <w:p w14:paraId="7AB9E0B0" w14:textId="60380A17" w:rsidR="007A769B" w:rsidRPr="00EA0025" w:rsidRDefault="007A769B" w:rsidP="007A769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化学[选修]</w:t>
            </w:r>
          </w:p>
        </w:tc>
        <w:tc>
          <w:tcPr>
            <w:tcW w:w="424" w:type="dxa"/>
            <w:vAlign w:val="center"/>
          </w:tcPr>
          <w:p w14:paraId="47EDA88A" w14:textId="60E7F60F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4" w:type="dxa"/>
            <w:vAlign w:val="center"/>
          </w:tcPr>
          <w:p w14:paraId="03677F7E" w14:textId="3DD79842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492B195" w14:textId="12F8EAA8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7AB36C6E" w14:textId="724ED7DD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053A6DB" w14:textId="55BC3943" w:rsidR="007A769B" w:rsidRPr="00EA0025" w:rsidRDefault="007A769B" w:rsidP="007A769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14:paraId="3434F2CE" w14:textId="6A5F6AFC" w:rsidR="007A769B" w:rsidRPr="002327FD" w:rsidRDefault="007A769B" w:rsidP="007A769B">
            <w:pPr>
              <w:spacing w:line="180" w:lineRule="exact"/>
              <w:rPr>
                <w:rFonts w:eastAsiaTheme="minorHAnsi"/>
                <w:spacing w:val="-6"/>
                <w:sz w:val="20"/>
                <w:szCs w:val="20"/>
              </w:rPr>
            </w:pPr>
            <w:r w:rsidRPr="002327FD">
              <w:rPr>
                <w:rFonts w:eastAsiaTheme="minorHAnsi" w:hint="eastAsia"/>
                <w:spacing w:val="-6"/>
                <w:w w:val="80"/>
                <w:sz w:val="16"/>
                <w:szCs w:val="16"/>
              </w:rPr>
              <w:t>吴嘉炜/罗智璞/姚宏伟/方盼/</w:t>
            </w:r>
            <w:proofErr w:type="gramStart"/>
            <w:r w:rsidRPr="002327FD">
              <w:rPr>
                <w:rFonts w:eastAsiaTheme="minorHAnsi" w:hint="eastAsia"/>
                <w:spacing w:val="-6"/>
                <w:w w:val="80"/>
                <w:sz w:val="16"/>
                <w:szCs w:val="16"/>
              </w:rPr>
              <w:t>段博</w:t>
            </w:r>
            <w:proofErr w:type="gramEnd"/>
          </w:p>
        </w:tc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6E539B1B" w14:textId="77777777" w:rsidR="007A769B" w:rsidRPr="0060422C" w:rsidRDefault="007A769B" w:rsidP="007A769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18724596" w14:textId="77777777" w:rsidR="007A769B" w:rsidRPr="0091334B" w:rsidRDefault="007A769B" w:rsidP="007A76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31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438D2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4CC5F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12A90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CA85D1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C82E9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6A5D6" w14:textId="77777777" w:rsidR="007A769B" w:rsidRPr="007D5151" w:rsidRDefault="007A769B" w:rsidP="007A76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56BD" w:rsidRPr="0060422C" w14:paraId="589F83CF" w14:textId="28E27484" w:rsidTr="00475F54">
        <w:trPr>
          <w:cantSplit/>
          <w:trHeight w:hRule="exact" w:val="556"/>
          <w:jc w:val="center"/>
        </w:trPr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122BE" w14:textId="77777777" w:rsidR="009756BD" w:rsidRPr="0060422C" w:rsidRDefault="009756BD" w:rsidP="007A769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2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CC5B9" w14:textId="77777777" w:rsidR="009756BD" w:rsidRPr="00EF5AA4" w:rsidRDefault="009756BD" w:rsidP="007A769B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A907E80" w14:textId="69DAA5C1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bookmarkEnd w:id="75"/>
    <w:p w14:paraId="4D650B06" w14:textId="77777777" w:rsidR="00034C43" w:rsidRDefault="00034C43" w:rsidP="00C54193">
      <w:pPr>
        <w:jc w:val="center"/>
        <w:rPr>
          <w:rFonts w:asciiTheme="minorEastAsia" w:hAnsiTheme="minorEastAsia"/>
          <w:b/>
          <w:sz w:val="28"/>
          <w:u w:val="double"/>
        </w:rPr>
        <w:sectPr w:rsidR="00034C43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182D7B8F" w14:textId="12A7E0BA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79" w:name="_Hlk182484762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3E9D406" w14:textId="6262103C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0" w:name="_Toc183695498"/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生命科学（巴斯德）英才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D254E">
        <w:rPr>
          <w:rFonts w:asciiTheme="minorEastAsia" w:eastAsiaTheme="minorEastAsia" w:hAnsiTheme="minorEastAsia"/>
          <w:sz w:val="21"/>
          <w:szCs w:val="21"/>
        </w:rPr>
        <w:t>2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80"/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704"/>
        <w:gridCol w:w="422"/>
        <w:gridCol w:w="422"/>
        <w:gridCol w:w="422"/>
        <w:gridCol w:w="422"/>
        <w:gridCol w:w="422"/>
        <w:gridCol w:w="982"/>
        <w:gridCol w:w="397"/>
        <w:gridCol w:w="698"/>
        <w:gridCol w:w="1517"/>
        <w:gridCol w:w="1515"/>
        <w:gridCol w:w="1394"/>
        <w:gridCol w:w="1164"/>
        <w:gridCol w:w="709"/>
        <w:gridCol w:w="779"/>
        <w:gridCol w:w="780"/>
        <w:gridCol w:w="993"/>
      </w:tblGrid>
      <w:tr w:rsidR="002F1BF7" w:rsidRPr="0060422C" w14:paraId="4BFA4A40" w14:textId="5D036C47" w:rsidTr="00D60624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77B10F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D08634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B97F76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5BB466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24816D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85FA4D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E055A8" w14:textId="77777777" w:rsidR="002F1BF7" w:rsidRPr="0060422C" w:rsidRDefault="002F1BF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642E746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FAF28B8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DB9EED7" w14:textId="77777777" w:rsidR="002F1BF7" w:rsidRPr="0060422C" w:rsidRDefault="002F1BF7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10C7956" w14:textId="77777777" w:rsidR="002F1BF7" w:rsidRPr="0060422C" w:rsidRDefault="002F1BF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69799CE" w14:textId="77777777" w:rsidR="002F1BF7" w:rsidRPr="0060422C" w:rsidRDefault="002F1BF7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F44B34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F5DBC9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FD9C50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62914A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C6C90C2" w14:textId="77777777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75DC53E" w14:textId="4DBD7476" w:rsidR="002F1BF7" w:rsidRPr="0060422C" w:rsidRDefault="002F1BF7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2F1BF7" w:rsidRPr="0060422C" w14:paraId="7EB8E166" w14:textId="1364D97B" w:rsidTr="00D60624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F690B" w14:textId="51573DFF" w:rsidR="002F1BF7" w:rsidRPr="007E3231" w:rsidRDefault="002F1BF7" w:rsidP="00AF5E98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3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06DA522" w14:textId="1AF24684" w:rsidR="002F1BF7" w:rsidRPr="00EA0025" w:rsidRDefault="002F1BF7" w:rsidP="00AF5E9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422" w:type="dxa"/>
            <w:tcBorders>
              <w:top w:val="single" w:sz="12" w:space="0" w:color="auto"/>
            </w:tcBorders>
            <w:vAlign w:val="center"/>
          </w:tcPr>
          <w:p w14:paraId="3964F6E6" w14:textId="5B87F87D" w:rsidR="002F1BF7" w:rsidRPr="00EA0025" w:rsidRDefault="002F1BF7" w:rsidP="00AF5E98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2" w:type="dxa"/>
            <w:tcBorders>
              <w:top w:val="single" w:sz="12" w:space="0" w:color="auto"/>
            </w:tcBorders>
            <w:vAlign w:val="center"/>
          </w:tcPr>
          <w:p w14:paraId="71609E9B" w14:textId="0A54B8A4" w:rsidR="002F1BF7" w:rsidRPr="00EA0025" w:rsidRDefault="002F1BF7" w:rsidP="00AF5E98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2" w:type="dxa"/>
            <w:tcBorders>
              <w:top w:val="single" w:sz="12" w:space="0" w:color="auto"/>
            </w:tcBorders>
            <w:vAlign w:val="center"/>
          </w:tcPr>
          <w:p w14:paraId="22B1A456" w14:textId="6F3C2E43" w:rsidR="002F1BF7" w:rsidRPr="00EA0025" w:rsidRDefault="002F1BF7" w:rsidP="00AF5E9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2" w:type="dxa"/>
            <w:tcBorders>
              <w:top w:val="single" w:sz="12" w:space="0" w:color="auto"/>
            </w:tcBorders>
            <w:vAlign w:val="center"/>
          </w:tcPr>
          <w:p w14:paraId="13FA2CD2" w14:textId="72C7B380" w:rsidR="002F1BF7" w:rsidRPr="00EA0025" w:rsidRDefault="002F1BF7" w:rsidP="00AF5E9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12" w:space="0" w:color="auto"/>
            </w:tcBorders>
            <w:vAlign w:val="center"/>
          </w:tcPr>
          <w:p w14:paraId="7F9622E4" w14:textId="723E3CBE" w:rsidR="002F1BF7" w:rsidRPr="00EA0025" w:rsidRDefault="002F1BF7" w:rsidP="00AF5E9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C58448" w14:textId="77777777" w:rsidR="002F1BF7" w:rsidRPr="00EA0025" w:rsidRDefault="002F1BF7" w:rsidP="00AF5E9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096F2" w14:textId="77777777" w:rsidR="002F1BF7" w:rsidRPr="0060422C" w:rsidRDefault="002F1BF7" w:rsidP="00AF5E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5BA51F" w14:textId="77777777" w:rsidR="002F1BF7" w:rsidRPr="0091334B" w:rsidRDefault="002F1BF7" w:rsidP="00AF5E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EEF10" w14:textId="77777777" w:rsidR="002F1BF7" w:rsidRDefault="002F1BF7" w:rsidP="00AF5E9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  <w:p w14:paraId="2F0986B3" w14:textId="77777777" w:rsidR="002F1BF7" w:rsidRDefault="002F1BF7" w:rsidP="00AF5E9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DDA5C9F" w14:textId="00821E2D" w:rsidR="00E1715C" w:rsidRPr="005A5C70" w:rsidRDefault="00E1715C" w:rsidP="00AF5E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A3B2C" w14:textId="77777777" w:rsidR="002F1BF7" w:rsidRDefault="002F1BF7" w:rsidP="002C1F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生物学（二）</w:t>
            </w:r>
          </w:p>
          <w:p w14:paraId="0F5CE71F" w14:textId="77777777" w:rsidR="002F1BF7" w:rsidRDefault="002F1BF7" w:rsidP="002C1F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89BA92D" w14:textId="77777777" w:rsidR="002F1BF7" w:rsidRDefault="002F1BF7" w:rsidP="002C1F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C1F0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信、巴斯德</w:t>
            </w:r>
          </w:p>
          <w:p w14:paraId="2D2008BE" w14:textId="26B5D03B" w:rsidR="005C44EB" w:rsidRPr="00EA0025" w:rsidRDefault="005C44EB" w:rsidP="002C1F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C37B7" w14:textId="12CB6B91" w:rsidR="002F1BF7" w:rsidRPr="009756BD" w:rsidRDefault="002F1BF7" w:rsidP="003112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500FE" w14:textId="77777777" w:rsidR="002F1BF7" w:rsidRPr="009756BD" w:rsidRDefault="002F1BF7" w:rsidP="0031128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  <w:p w14:paraId="2F31848E" w14:textId="25B538B0" w:rsidR="002F1BF7" w:rsidRPr="009756BD" w:rsidRDefault="002F1BF7" w:rsidP="0031128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8A3E96"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6F24764" w14:textId="19B6F6A2" w:rsidR="00E1715C" w:rsidRPr="009756BD" w:rsidRDefault="00E1715C" w:rsidP="003112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A98DFD" w14:textId="03BBCAC3" w:rsidR="002F1BF7" w:rsidRPr="009756BD" w:rsidRDefault="002F1BF7" w:rsidP="0031128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60AD05" w14:textId="77777777" w:rsidR="00317887" w:rsidRPr="009756BD" w:rsidRDefault="00317887" w:rsidP="00317887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生物学（二）</w:t>
            </w:r>
          </w:p>
          <w:p w14:paraId="63DA720E" w14:textId="77777777" w:rsidR="00317887" w:rsidRPr="009756BD" w:rsidRDefault="00317887" w:rsidP="00317887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0F5BA211" w14:textId="77777777" w:rsidR="004A0C45" w:rsidRPr="009756BD" w:rsidRDefault="004A0C45" w:rsidP="004A0C45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/>
                <w:sz w:val="20"/>
                <w:szCs w:val="20"/>
              </w:rPr>
              <w:t>8</w:t>
            </w:r>
            <w:r w:rsidRPr="009756BD">
              <w:rPr>
                <w:rFonts w:eastAsiaTheme="minorHAnsi" w:hint="eastAsia"/>
                <w:sz w:val="20"/>
                <w:szCs w:val="20"/>
              </w:rPr>
              <w:t>-</w:t>
            </w:r>
            <w:r w:rsidRPr="009756BD">
              <w:rPr>
                <w:rFonts w:eastAsiaTheme="minorHAnsi"/>
                <w:sz w:val="20"/>
                <w:szCs w:val="20"/>
              </w:rPr>
              <w:t>13</w:t>
            </w:r>
            <w:r w:rsidRPr="009756BD">
              <w:rPr>
                <w:rFonts w:eastAsiaTheme="minorHAnsi" w:hint="eastAsia"/>
                <w:sz w:val="20"/>
                <w:szCs w:val="20"/>
              </w:rPr>
              <w:t>周、1</w:t>
            </w:r>
            <w:r w:rsidRPr="009756BD">
              <w:rPr>
                <w:rFonts w:eastAsiaTheme="minorHAnsi"/>
                <w:sz w:val="20"/>
                <w:szCs w:val="20"/>
              </w:rPr>
              <w:t>5-16</w:t>
            </w:r>
            <w:r w:rsidRPr="009756BD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4234BA7" w14:textId="77777777" w:rsidR="00317887" w:rsidRPr="009756BD" w:rsidRDefault="00317887" w:rsidP="00317887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20"/>
                <w:szCs w:val="20"/>
              </w:rPr>
              <w:t>双周1组</w:t>
            </w:r>
          </w:p>
          <w:p w14:paraId="391A3743" w14:textId="77777777" w:rsidR="00317887" w:rsidRPr="009756BD" w:rsidRDefault="00317887" w:rsidP="00317887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20"/>
                <w:szCs w:val="20"/>
              </w:rPr>
              <w:t>单周2组</w:t>
            </w:r>
          </w:p>
          <w:p w14:paraId="1EF80420" w14:textId="3DC6C6E7" w:rsidR="002F1BF7" w:rsidRPr="009756BD" w:rsidRDefault="00317887" w:rsidP="0031788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56BD">
              <w:rPr>
                <w:rFonts w:eastAsiaTheme="minorHAnsi"/>
                <w:sz w:val="20"/>
                <w:szCs w:val="20"/>
              </w:rPr>
              <w:t>702幢2110</w:t>
            </w:r>
          </w:p>
        </w:tc>
      </w:tr>
      <w:tr w:rsidR="002F1BF7" w:rsidRPr="00697FE5" w14:paraId="764B1D8F" w14:textId="2BC2FB32" w:rsidTr="00D60624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5ABF2A1" w14:textId="58AD3FFB" w:rsidR="002F1BF7" w:rsidRPr="00697FE5" w:rsidRDefault="002F1BF7" w:rsidP="00AF5E9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1</w:t>
            </w:r>
          </w:p>
        </w:tc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0087C59C" w14:textId="097C5CE0" w:rsidR="002F1BF7" w:rsidRPr="00AF5E98" w:rsidRDefault="002F1BF7" w:rsidP="00AF5E9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AF5E98">
              <w:rPr>
                <w:rFonts w:ascii="等线" w:eastAsia="等线" w:hAnsi="等线" w:hint="eastAsia"/>
                <w:color w:val="000000"/>
                <w:w w:val="80"/>
                <w:sz w:val="18"/>
                <w:szCs w:val="18"/>
              </w:rPr>
              <w:t>思想政治理论课实践（下）- 习近平新时代中国特色社会主义思想概论实践</w:t>
            </w:r>
          </w:p>
        </w:tc>
        <w:tc>
          <w:tcPr>
            <w:tcW w:w="422" w:type="dxa"/>
            <w:vAlign w:val="center"/>
          </w:tcPr>
          <w:p w14:paraId="73B4B135" w14:textId="0303A4F1" w:rsidR="002F1BF7" w:rsidRPr="00D555E5" w:rsidRDefault="002F1BF7" w:rsidP="00AF5E9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2" w:type="dxa"/>
            <w:vAlign w:val="center"/>
          </w:tcPr>
          <w:p w14:paraId="75FF3FA7" w14:textId="3DDB616E" w:rsidR="002F1BF7" w:rsidRPr="00D555E5" w:rsidRDefault="002F1BF7" w:rsidP="00AF5E9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22" w:type="dxa"/>
            <w:vAlign w:val="center"/>
          </w:tcPr>
          <w:p w14:paraId="5C39E9B8" w14:textId="2435956D" w:rsidR="002F1BF7" w:rsidRPr="00D555E5" w:rsidRDefault="002F1BF7" w:rsidP="00AF5E9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34C82205" w14:textId="36B2469F" w:rsidR="002F1BF7" w:rsidRPr="00D555E5" w:rsidRDefault="002F1BF7" w:rsidP="00AF5E9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7CCDDC0D" w14:textId="704C1B4C" w:rsidR="002F1BF7" w:rsidRPr="00D555E5" w:rsidRDefault="002F1BF7" w:rsidP="00AF5E9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14:paraId="007FCE72" w14:textId="77777777" w:rsidR="002F1BF7" w:rsidRPr="00697FE5" w:rsidRDefault="002F1BF7" w:rsidP="00AF5E9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421F984C" w14:textId="77777777" w:rsidR="002F1BF7" w:rsidRPr="00697FE5" w:rsidRDefault="002F1BF7" w:rsidP="00AF5E9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14:paraId="51226DE2" w14:textId="77777777" w:rsidR="002F1BF7" w:rsidRPr="0091334B" w:rsidRDefault="002F1BF7" w:rsidP="00AF5E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E46FA" w14:textId="77777777" w:rsidR="002F1BF7" w:rsidRPr="00697FE5" w:rsidRDefault="002F1BF7" w:rsidP="00AF5E9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5B06C" w14:textId="77777777" w:rsidR="002F1BF7" w:rsidRPr="00697FE5" w:rsidRDefault="002F1BF7" w:rsidP="00AF5E9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E03A4" w14:textId="77777777" w:rsidR="002F1BF7" w:rsidRPr="009756BD" w:rsidRDefault="002F1BF7" w:rsidP="00AF5E9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E6D57" w14:textId="4BF81255" w:rsidR="002F1BF7" w:rsidRPr="009756BD" w:rsidRDefault="002F1BF7" w:rsidP="0031128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757660" w14:textId="3D170775" w:rsidR="002F1BF7" w:rsidRPr="009756BD" w:rsidRDefault="002F1BF7" w:rsidP="0031128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7026" w14:textId="77777777" w:rsidR="002F1BF7" w:rsidRPr="009756BD" w:rsidRDefault="002F1BF7" w:rsidP="0031128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D60624" w:rsidRPr="0060422C" w14:paraId="4E59B13A" w14:textId="077A4A7C" w:rsidTr="00D60624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AB9EB3D" w14:textId="32C03523" w:rsidR="00D60624" w:rsidRPr="00EA0025" w:rsidRDefault="00D60624" w:rsidP="00AF5E9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5</w:t>
            </w:r>
          </w:p>
        </w:tc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09825968" w14:textId="12C34361" w:rsidR="00D60624" w:rsidRPr="00EA0025" w:rsidRDefault="00D60624" w:rsidP="00AF5E9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四）</w:t>
            </w:r>
          </w:p>
        </w:tc>
        <w:tc>
          <w:tcPr>
            <w:tcW w:w="422" w:type="dxa"/>
            <w:vAlign w:val="center"/>
          </w:tcPr>
          <w:p w14:paraId="68ACA0E1" w14:textId="67FC9489" w:rsidR="00D60624" w:rsidRPr="00EA0025" w:rsidRDefault="00D60624" w:rsidP="00AF5E9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2" w:type="dxa"/>
            <w:vAlign w:val="center"/>
          </w:tcPr>
          <w:p w14:paraId="41A4B71F" w14:textId="5FDB43BA" w:rsidR="00D60624" w:rsidRPr="00EA0025" w:rsidRDefault="00D60624" w:rsidP="00AF5E9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vAlign w:val="center"/>
          </w:tcPr>
          <w:p w14:paraId="671202DE" w14:textId="79C22F5A" w:rsidR="00D60624" w:rsidRPr="00EA0025" w:rsidRDefault="00D60624" w:rsidP="00AF5E9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vAlign w:val="center"/>
          </w:tcPr>
          <w:p w14:paraId="3904D9FD" w14:textId="299F8868" w:rsidR="00D60624" w:rsidRPr="00EA0025" w:rsidRDefault="00D60624" w:rsidP="00AF5E9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0A2B8280" w14:textId="6840C93B" w:rsidR="00D60624" w:rsidRPr="00EA0025" w:rsidRDefault="00D60624" w:rsidP="00AF5E9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14:paraId="423A15D5" w14:textId="77777777" w:rsidR="00D60624" w:rsidRPr="00EA0025" w:rsidRDefault="00D60624" w:rsidP="00AF5E9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49646219" w14:textId="77777777" w:rsidR="00D60624" w:rsidRPr="0060422C" w:rsidRDefault="00D60624" w:rsidP="00AF5E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14:paraId="2B142B21" w14:textId="77777777" w:rsidR="00D60624" w:rsidRPr="0091334B" w:rsidRDefault="00D60624" w:rsidP="00AF5E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766DB" w14:textId="2A0115A7" w:rsidR="00D60624" w:rsidRPr="00EA0025" w:rsidRDefault="00D60624" w:rsidP="00AF5E9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1875CC">
              <w:rPr>
                <w:rFonts w:eastAsiaTheme="minorHAnsi" w:hint="eastAsia"/>
                <w:sz w:val="20"/>
                <w:szCs w:val="20"/>
              </w:rPr>
              <w:t>程序设计及应用（</w:t>
            </w:r>
            <w:r w:rsidRPr="001875CC">
              <w:rPr>
                <w:rFonts w:eastAsiaTheme="minorHAnsi"/>
                <w:sz w:val="20"/>
                <w:szCs w:val="20"/>
              </w:rPr>
              <w:t>Python）</w:t>
            </w: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BF8A" w14:textId="4057A632" w:rsidR="00D60624" w:rsidRPr="00EA0025" w:rsidRDefault="00D60624" w:rsidP="00AF5E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/跨文化交际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E26EF" w14:textId="77777777" w:rsidR="00D60624" w:rsidRPr="009756BD" w:rsidRDefault="00D60624" w:rsidP="00AF5E9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  <w:p w14:paraId="6659A604" w14:textId="77777777" w:rsidR="00D60624" w:rsidRPr="009756BD" w:rsidRDefault="00D60624" w:rsidP="00AF5E9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6DE0520" w14:textId="1842E5B6" w:rsidR="00D60624" w:rsidRPr="009756BD" w:rsidRDefault="00D60624" w:rsidP="00AF5E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756FF" w14:textId="3F0DA6C3" w:rsidR="00D60624" w:rsidRPr="009756BD" w:rsidRDefault="00D60624" w:rsidP="00AF5E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概率统计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126395" w14:textId="77777777" w:rsidR="00D60624" w:rsidRPr="009756BD" w:rsidRDefault="00D60624" w:rsidP="00714B7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生物学（二）</w:t>
            </w:r>
          </w:p>
          <w:p w14:paraId="786C9929" w14:textId="77777777" w:rsidR="00D60624" w:rsidRPr="009756BD" w:rsidRDefault="00D60624" w:rsidP="00714B7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1A491D34" w14:textId="793CB3E0" w:rsidR="00D60624" w:rsidRPr="009756BD" w:rsidRDefault="00D60624" w:rsidP="00714B7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302</w:t>
            </w:r>
            <w:r w:rsidRPr="009756B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9756BD">
              <w:rPr>
                <w:rFonts w:ascii="等线" w:eastAsia="等线" w:hAnsi="等线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ED26B5" w14:textId="77777777" w:rsidR="00D60624" w:rsidRPr="009756BD" w:rsidRDefault="00D60624" w:rsidP="00714B7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  <w:p w14:paraId="7CF11E87" w14:textId="77777777" w:rsidR="00D60624" w:rsidRPr="009756BD" w:rsidRDefault="00D60624" w:rsidP="00714B7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6C70416" w14:textId="6AE8B83E" w:rsidR="00D60624" w:rsidRPr="009756BD" w:rsidRDefault="00D60624" w:rsidP="00714B7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A48529" w14:textId="77777777" w:rsidR="00D60624" w:rsidRPr="009756BD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  <w:p w14:paraId="699559C6" w14:textId="77777777" w:rsidR="00D60624" w:rsidRPr="009756BD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21A1DFA4" w14:textId="53FFC6A0" w:rsidR="00D60624" w:rsidRPr="009756BD" w:rsidRDefault="00D60624" w:rsidP="00D606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3513B38" w14:textId="5A0D60D5" w:rsidR="00D60624" w:rsidRPr="009756BD" w:rsidRDefault="00D60624" w:rsidP="00D606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702</w:t>
            </w: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9756BD">
              <w:rPr>
                <w:rFonts w:ascii="等线" w:eastAsia="等线" w:hAnsi="等线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882114" w14:textId="77777777" w:rsidR="00D60624" w:rsidRPr="009756BD" w:rsidRDefault="00D60624" w:rsidP="002C1F00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D60624" w:rsidRPr="0060422C" w14:paraId="2B862385" w14:textId="7669F8A5" w:rsidTr="00D60624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1F0EEC3" w14:textId="017D7CC3" w:rsidR="00D60624" w:rsidRPr="00EA0025" w:rsidRDefault="00D60624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07</w:t>
            </w:r>
          </w:p>
        </w:tc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73048FDF" w14:textId="4627FC23" w:rsidR="00D60624" w:rsidRPr="00EA0025" w:rsidRDefault="00D60624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</w:tc>
        <w:tc>
          <w:tcPr>
            <w:tcW w:w="422" w:type="dxa"/>
            <w:vAlign w:val="center"/>
          </w:tcPr>
          <w:p w14:paraId="11104078" w14:textId="0700A682" w:rsidR="00D60624" w:rsidRPr="00EA0025" w:rsidRDefault="00D60624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22" w:type="dxa"/>
            <w:vAlign w:val="center"/>
          </w:tcPr>
          <w:p w14:paraId="37860925" w14:textId="3F00755C" w:rsidR="00D60624" w:rsidRPr="00EA0025" w:rsidRDefault="00D60624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2" w:type="dxa"/>
            <w:vAlign w:val="center"/>
          </w:tcPr>
          <w:p w14:paraId="2C19AA35" w14:textId="0FA323BD" w:rsidR="00D60624" w:rsidRPr="00EA0025" w:rsidRDefault="00D60624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2" w:type="dxa"/>
            <w:vAlign w:val="center"/>
          </w:tcPr>
          <w:p w14:paraId="6FA37DF4" w14:textId="009ED0EC" w:rsidR="00D60624" w:rsidRPr="00EA0025" w:rsidRDefault="00D60624" w:rsidP="00C30BA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6E23FD83" w14:textId="67C1973E" w:rsidR="00D60624" w:rsidRPr="00EA0025" w:rsidRDefault="00D60624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14:paraId="75C17ECD" w14:textId="4F0409FC" w:rsidR="00D60624" w:rsidRPr="00EA0025" w:rsidRDefault="00D60624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7887">
              <w:rPr>
                <w:rFonts w:eastAsiaTheme="minorHAnsi" w:hint="eastAsia"/>
                <w:sz w:val="20"/>
                <w:szCs w:val="20"/>
              </w:rPr>
              <w:t>黄健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317887">
              <w:rPr>
                <w:rFonts w:eastAsiaTheme="minorHAnsi"/>
                <w:sz w:val="20"/>
                <w:szCs w:val="20"/>
              </w:rPr>
              <w:t>孙毅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317887">
              <w:rPr>
                <w:rFonts w:eastAsiaTheme="minorHAnsi"/>
                <w:sz w:val="20"/>
                <w:szCs w:val="20"/>
              </w:rPr>
              <w:t xml:space="preserve"> 黄婕</w:t>
            </w:r>
            <w:r>
              <w:rPr>
                <w:rFonts w:eastAsiaTheme="minorHAnsi"/>
                <w:sz w:val="20"/>
                <w:szCs w:val="20"/>
              </w:rPr>
              <w:t>/</w:t>
            </w:r>
            <w:proofErr w:type="gramStart"/>
            <w:r w:rsidRPr="00317887">
              <w:rPr>
                <w:rFonts w:eastAsiaTheme="minorHAnsi"/>
                <w:sz w:val="20"/>
                <w:szCs w:val="20"/>
              </w:rPr>
              <w:t>季成</w:t>
            </w:r>
            <w:proofErr w:type="gramEnd"/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1B2A7430" w14:textId="77777777" w:rsidR="00D60624" w:rsidRPr="0060422C" w:rsidRDefault="00D60624" w:rsidP="00C30BA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14:paraId="46B816B3" w14:textId="77777777" w:rsidR="00D60624" w:rsidRPr="0091334B" w:rsidRDefault="00D60624" w:rsidP="00C30BA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BB2E3" w14:textId="77777777" w:rsidR="00D60624" w:rsidRPr="00EA0025" w:rsidRDefault="00D60624" w:rsidP="00C30BA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A6A7C" w14:textId="77777777" w:rsidR="00D60624" w:rsidRPr="00EA0025" w:rsidRDefault="00D60624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3DD7B" w14:textId="77777777" w:rsidR="00D60624" w:rsidRPr="009756BD" w:rsidRDefault="00D60624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487A2" w14:textId="77777777" w:rsidR="00D60624" w:rsidRPr="009756BD" w:rsidRDefault="00D60624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E68CC8" w14:textId="77777777" w:rsidR="00D60624" w:rsidRPr="009756BD" w:rsidRDefault="00D60624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33F3DF" w14:textId="77777777" w:rsidR="00D60624" w:rsidRPr="009756BD" w:rsidRDefault="00D60624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D4246B" w14:textId="36D4B517" w:rsidR="00D60624" w:rsidRPr="009756BD" w:rsidRDefault="00D60624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74BFDC" w14:textId="77777777" w:rsidR="00D60624" w:rsidRPr="009756BD" w:rsidRDefault="00D60624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60624" w:rsidRPr="0060422C" w14:paraId="3845F8E8" w14:textId="4BF146BE" w:rsidTr="00D60624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40D6887" w14:textId="08D4177F" w:rsidR="00D60624" w:rsidRPr="004E0773" w:rsidRDefault="00D60624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E077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16</w:t>
            </w:r>
          </w:p>
        </w:tc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216FDA43" w14:textId="4B960647" w:rsidR="00D60624" w:rsidRPr="004E0773" w:rsidRDefault="00D60624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E077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</w:tc>
        <w:tc>
          <w:tcPr>
            <w:tcW w:w="422" w:type="dxa"/>
            <w:vAlign w:val="center"/>
          </w:tcPr>
          <w:p w14:paraId="5B15004C" w14:textId="557BB2E6" w:rsidR="00D60624" w:rsidRPr="004E0773" w:rsidRDefault="00D60624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E077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2" w:type="dxa"/>
            <w:vAlign w:val="center"/>
          </w:tcPr>
          <w:p w14:paraId="4FB95A25" w14:textId="058B0AFC" w:rsidR="00D60624" w:rsidRPr="004E0773" w:rsidRDefault="00D60624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E077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2" w:type="dxa"/>
            <w:vAlign w:val="center"/>
          </w:tcPr>
          <w:p w14:paraId="14C424EC" w14:textId="42310877" w:rsidR="00D60624" w:rsidRPr="004E0773" w:rsidRDefault="00D60624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E077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2" w:type="dxa"/>
            <w:vAlign w:val="center"/>
          </w:tcPr>
          <w:p w14:paraId="43C91F4A" w14:textId="6E1E896E" w:rsidR="00D60624" w:rsidRPr="004E0773" w:rsidRDefault="00D60624" w:rsidP="00C30BA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4E077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vAlign w:val="center"/>
          </w:tcPr>
          <w:p w14:paraId="15C24482" w14:textId="248B36C0" w:rsidR="00D60624" w:rsidRPr="004E0773" w:rsidRDefault="00D60624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E077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14:paraId="58CAF4E9" w14:textId="4C115765" w:rsidR="00D60624" w:rsidRPr="009756BD" w:rsidRDefault="00D60624" w:rsidP="0031788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eastAsiaTheme="minorHAnsi" w:hint="eastAsia"/>
                <w:sz w:val="20"/>
                <w:szCs w:val="20"/>
              </w:rPr>
              <w:t>张焕相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7D2265A2" w14:textId="77777777" w:rsidR="00D60624" w:rsidRPr="0060422C" w:rsidRDefault="00D60624" w:rsidP="00C30BA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14:paraId="2BA1F3A2" w14:textId="77777777" w:rsidR="00D60624" w:rsidRPr="0091334B" w:rsidRDefault="00D60624" w:rsidP="00C30BA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C6A62" w14:textId="77777777" w:rsidR="00D60624" w:rsidRPr="00EA0025" w:rsidRDefault="00D60624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A3E52" w14:textId="77777777" w:rsidR="00D60624" w:rsidRPr="00EA0025" w:rsidRDefault="00D60624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158810" w14:textId="77777777" w:rsidR="00D60624" w:rsidRPr="009756BD" w:rsidRDefault="00D60624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19119" w14:textId="77777777" w:rsidR="00D60624" w:rsidRPr="009756BD" w:rsidRDefault="00D60624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99532" w14:textId="77777777" w:rsidR="00D60624" w:rsidRPr="009756BD" w:rsidRDefault="00D60624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68E7B" w14:textId="77777777" w:rsidR="00D60624" w:rsidRPr="009756BD" w:rsidRDefault="00D60624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84A45" w14:textId="65919679" w:rsidR="00D60624" w:rsidRPr="009756BD" w:rsidRDefault="00D60624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33CF7A" w14:textId="77777777" w:rsidR="00D60624" w:rsidRPr="009756BD" w:rsidRDefault="00D60624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F1BF7" w:rsidRPr="0060422C" w14:paraId="50346235" w14:textId="18AB36BE" w:rsidTr="00D60624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F6AACD4" w14:textId="0BC02BE9" w:rsidR="002F1BF7" w:rsidRPr="00EA0025" w:rsidRDefault="002F1BF7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24</w:t>
            </w:r>
          </w:p>
        </w:tc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6A7524F8" w14:textId="66613A0C" w:rsidR="002F1BF7" w:rsidRPr="00EA0025" w:rsidRDefault="002F1BF7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生物学（二）</w:t>
            </w:r>
          </w:p>
        </w:tc>
        <w:tc>
          <w:tcPr>
            <w:tcW w:w="422" w:type="dxa"/>
            <w:vAlign w:val="center"/>
          </w:tcPr>
          <w:p w14:paraId="2B1823EC" w14:textId="3AFCC53D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2" w:type="dxa"/>
            <w:vAlign w:val="center"/>
          </w:tcPr>
          <w:p w14:paraId="5826E8CE" w14:textId="0E2777B3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2" w:type="dxa"/>
            <w:vAlign w:val="center"/>
          </w:tcPr>
          <w:p w14:paraId="67BDF908" w14:textId="1B27CCE5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7E078BB5" w14:textId="60EC2FE0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02879CDD" w14:textId="5FF5978A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14:paraId="27997260" w14:textId="04AF3BFC" w:rsidR="002F1BF7" w:rsidRPr="00EA0025" w:rsidRDefault="002F1BF7" w:rsidP="00733EB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733EB6">
              <w:rPr>
                <w:rFonts w:eastAsiaTheme="minorHAnsi" w:hint="eastAsia"/>
                <w:sz w:val="20"/>
                <w:szCs w:val="20"/>
              </w:rPr>
              <w:t>刘超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733EB6">
              <w:rPr>
                <w:rFonts w:eastAsiaTheme="minorHAnsi" w:hint="eastAsia"/>
                <w:sz w:val="20"/>
                <w:szCs w:val="20"/>
              </w:rPr>
              <w:t>李培山</w:t>
            </w:r>
            <w:r w:rsidR="0026433F" w:rsidRPr="0026433F">
              <w:rPr>
                <w:rFonts w:eastAsiaTheme="minorHAnsi"/>
                <w:sz w:val="20"/>
                <w:szCs w:val="20"/>
              </w:rPr>
              <w:t>/王雪峰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C5872C" w14:textId="77777777" w:rsidR="002F1BF7" w:rsidRPr="0060422C" w:rsidRDefault="002F1BF7" w:rsidP="00C30BA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6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DF7999" w14:textId="77777777" w:rsidR="002F1BF7" w:rsidRPr="0091334B" w:rsidRDefault="002F1BF7" w:rsidP="00C30BA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8E1E2" w14:textId="67FE5608" w:rsidR="002F1BF7" w:rsidRPr="00EA0025" w:rsidRDefault="002F1BF7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875CC">
              <w:rPr>
                <w:rFonts w:eastAsiaTheme="minorHAnsi" w:hint="eastAsia"/>
                <w:sz w:val="20"/>
                <w:szCs w:val="20"/>
              </w:rPr>
              <w:t>程序设计及应用（</w:t>
            </w:r>
            <w:r w:rsidRPr="001875CC">
              <w:rPr>
                <w:rFonts w:eastAsiaTheme="minorHAnsi"/>
                <w:sz w:val="20"/>
                <w:szCs w:val="20"/>
              </w:rPr>
              <w:t>Python）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E8C3E" w14:textId="77777777" w:rsidR="002F1BF7" w:rsidRPr="003C7086" w:rsidRDefault="002F1BF7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70B01" w14:textId="7EC48162" w:rsidR="002F1BF7" w:rsidRPr="009756BD" w:rsidRDefault="002F1BF7" w:rsidP="003112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DEF17" w14:textId="5FF4E6D9" w:rsidR="002F1BF7" w:rsidRPr="009756BD" w:rsidRDefault="002F1BF7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克思主义基本原理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2A3B5E" w14:textId="368C968A" w:rsidR="002F1BF7" w:rsidRPr="009756BD" w:rsidRDefault="002F1BF7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5FCC12" w14:textId="77777777" w:rsidR="002F1BF7" w:rsidRPr="009756BD" w:rsidRDefault="002F1BF7" w:rsidP="00C30BA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2F1BF7" w:rsidRPr="0060422C" w14:paraId="5D67689C" w14:textId="2524D676" w:rsidTr="00D60624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4A87C06" w14:textId="42AA8E91" w:rsidR="002F1BF7" w:rsidRPr="00EA0025" w:rsidRDefault="002F1BF7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5</w:t>
            </w:r>
          </w:p>
        </w:tc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4EAAB3D1" w14:textId="242C31B6" w:rsidR="002F1BF7" w:rsidRPr="00AF5E98" w:rsidRDefault="002F1BF7" w:rsidP="00C30BA7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概率统计</w:t>
            </w:r>
          </w:p>
        </w:tc>
        <w:tc>
          <w:tcPr>
            <w:tcW w:w="422" w:type="dxa"/>
            <w:vAlign w:val="center"/>
          </w:tcPr>
          <w:p w14:paraId="05C13744" w14:textId="4E7BCF36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2" w:type="dxa"/>
            <w:vAlign w:val="center"/>
          </w:tcPr>
          <w:p w14:paraId="6071D31D" w14:textId="7EC91804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2" w:type="dxa"/>
            <w:vAlign w:val="center"/>
          </w:tcPr>
          <w:p w14:paraId="09BCEE35" w14:textId="03AB43A6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2" w:type="dxa"/>
            <w:vAlign w:val="center"/>
          </w:tcPr>
          <w:p w14:paraId="300B2598" w14:textId="5C4EE3E3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36AE16DB" w14:textId="5989583A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14:paraId="4FAF92D8" w14:textId="77777777" w:rsidR="002F1BF7" w:rsidRPr="00EA0025" w:rsidRDefault="002F1BF7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1DA146A8" w14:textId="77777777" w:rsidR="002F1BF7" w:rsidRPr="0060422C" w:rsidRDefault="002F1BF7" w:rsidP="00C30BA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14:paraId="4F205ADF" w14:textId="77777777" w:rsidR="002F1BF7" w:rsidRPr="0091334B" w:rsidRDefault="002F1BF7" w:rsidP="00C30BA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AED90" w14:textId="0D288EE3" w:rsidR="002F1BF7" w:rsidRPr="00EA0025" w:rsidRDefault="002F1BF7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86AE8" w14:textId="77777777" w:rsidR="002F1BF7" w:rsidRPr="00EA0025" w:rsidRDefault="002F1BF7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A0599" w14:textId="71907AF3" w:rsidR="002F1BF7" w:rsidRPr="009756BD" w:rsidRDefault="002F1BF7" w:rsidP="003112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84B7" w14:textId="77777777" w:rsidR="002F1BF7" w:rsidRPr="009756BD" w:rsidRDefault="002F1BF7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31466B" w14:textId="77777777" w:rsidR="002F1BF7" w:rsidRPr="009756BD" w:rsidRDefault="002F1BF7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443387" w14:textId="77777777" w:rsidR="002F1BF7" w:rsidRPr="009756BD" w:rsidRDefault="002F1BF7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F1BF7" w:rsidRPr="0060422C" w14:paraId="16296040" w14:textId="0079808A" w:rsidTr="00D60624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251E88" w14:textId="050A7DF8" w:rsidR="002F1BF7" w:rsidRPr="00EA0025" w:rsidRDefault="002F1BF7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4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2113CE5" w14:textId="7E8F3ED9" w:rsidR="002F1BF7" w:rsidRPr="00EA0025" w:rsidRDefault="002F1BF7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四）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0A59EFD7" w14:textId="586B0E08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752CBFF" w14:textId="1E0624D8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7E68B4A6" w14:textId="6CC0476F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11E73B4B" w14:textId="27816CC7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6EDA70CE" w14:textId="2B36E716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14:paraId="4D267064" w14:textId="77777777" w:rsidR="002F1BF7" w:rsidRPr="00EA0025" w:rsidRDefault="002F1BF7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B29959" w14:textId="77777777" w:rsidR="002F1BF7" w:rsidRPr="0060422C" w:rsidRDefault="002F1BF7" w:rsidP="00C30BA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B1D030" w14:textId="77777777" w:rsidR="002F1BF7" w:rsidRPr="0091334B" w:rsidRDefault="002F1BF7" w:rsidP="00C30BA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C87A5" w14:textId="77777777" w:rsidR="002F1BF7" w:rsidRPr="00EA0025" w:rsidRDefault="002F1BF7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CA659" w14:textId="2755AE96" w:rsidR="002F1BF7" w:rsidRPr="00EA0025" w:rsidRDefault="002F1BF7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8344" w14:textId="77777777" w:rsidR="002F1BF7" w:rsidRPr="009756BD" w:rsidRDefault="002F1BF7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A6DD" w14:textId="77777777" w:rsidR="002F1BF7" w:rsidRPr="009756BD" w:rsidRDefault="002F1BF7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5C39FC" w14:textId="77777777" w:rsidR="002F1BF7" w:rsidRPr="009756BD" w:rsidRDefault="002F1BF7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44CDFA" w14:textId="77777777" w:rsidR="002F1BF7" w:rsidRPr="009756BD" w:rsidRDefault="002F1BF7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F1BF7" w:rsidRPr="0060422C" w14:paraId="0ABB90DF" w14:textId="7A9ED13A" w:rsidTr="00D60624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C5E39B6" w14:textId="744BF3D5" w:rsidR="002F1BF7" w:rsidRPr="00EA0025" w:rsidRDefault="002F1BF7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55D8D960" w14:textId="20D61F1A" w:rsidR="002F1BF7" w:rsidRPr="00AF5E98" w:rsidRDefault="002F1BF7" w:rsidP="00C30BA7">
            <w:pPr>
              <w:spacing w:line="22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22" w:type="dxa"/>
            <w:vAlign w:val="center"/>
          </w:tcPr>
          <w:p w14:paraId="7B18250B" w14:textId="5173F180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2" w:type="dxa"/>
            <w:vAlign w:val="center"/>
          </w:tcPr>
          <w:p w14:paraId="685209C9" w14:textId="68049929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2E4E485A" w14:textId="137495AF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0C3A607E" w14:textId="7A9F219A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vAlign w:val="center"/>
          </w:tcPr>
          <w:p w14:paraId="3694734D" w14:textId="45D918A4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14:paraId="78182D48" w14:textId="77777777" w:rsidR="002F1BF7" w:rsidRPr="00EA0025" w:rsidRDefault="002F1BF7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E1AF7" w14:textId="77777777" w:rsidR="002F1BF7" w:rsidRPr="0060422C" w:rsidRDefault="002F1BF7" w:rsidP="00C30BA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6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AD60A8" w14:textId="77777777" w:rsidR="002F1BF7" w:rsidRPr="0091334B" w:rsidRDefault="002F1BF7" w:rsidP="00C30BA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1C83A" w14:textId="77777777" w:rsidR="002F1BF7" w:rsidRPr="00EA0025" w:rsidRDefault="002F1BF7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B1F93" w14:textId="77777777" w:rsidR="002F1BF7" w:rsidRPr="00EA0025" w:rsidRDefault="002F1BF7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747B0" w14:textId="77777777" w:rsidR="002F1BF7" w:rsidRPr="009756BD" w:rsidRDefault="002F1BF7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5D306" w14:textId="77777777" w:rsidR="002F1BF7" w:rsidRPr="009756BD" w:rsidRDefault="002F1BF7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D6DD6" w14:textId="0A647CBF" w:rsidR="002F1BF7" w:rsidRPr="009756BD" w:rsidRDefault="002F1BF7" w:rsidP="00714B7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D8878" w14:textId="77777777" w:rsidR="002F1BF7" w:rsidRPr="009756BD" w:rsidRDefault="002F1BF7" w:rsidP="00C30BA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F1BF7" w:rsidRPr="0060422C" w14:paraId="21EF8846" w14:textId="1CF93ABD" w:rsidTr="00D60624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8B18497" w14:textId="3493239F" w:rsidR="002F1BF7" w:rsidRPr="00EA0025" w:rsidRDefault="002F1BF7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34</w:t>
            </w:r>
          </w:p>
        </w:tc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2D387CEF" w14:textId="0BCA4EA6" w:rsidR="002F1BF7" w:rsidRPr="0023631D" w:rsidRDefault="002F1BF7" w:rsidP="00C30BA7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2F1BF7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中国特色文化英语教学</w:t>
            </w:r>
          </w:p>
        </w:tc>
        <w:tc>
          <w:tcPr>
            <w:tcW w:w="422" w:type="dxa"/>
            <w:vAlign w:val="center"/>
          </w:tcPr>
          <w:p w14:paraId="6B1D9BC3" w14:textId="6B37FF82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2" w:type="dxa"/>
            <w:vAlign w:val="center"/>
          </w:tcPr>
          <w:p w14:paraId="69ED77DB" w14:textId="5E5209D2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561BFBAD" w14:textId="0C4FB733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0A930400" w14:textId="6933E74E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vAlign w:val="center"/>
          </w:tcPr>
          <w:p w14:paraId="450D39E8" w14:textId="073D9BFE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14:paraId="2773652E" w14:textId="77777777" w:rsidR="002F1BF7" w:rsidRPr="00EA0025" w:rsidRDefault="002F1BF7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D5EC5" w14:textId="77777777" w:rsidR="002F1BF7" w:rsidRPr="0060422C" w:rsidRDefault="002F1BF7" w:rsidP="00C30BA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2962DD" w14:textId="77777777" w:rsidR="002F1BF7" w:rsidRPr="0091334B" w:rsidRDefault="002F1BF7" w:rsidP="00C30BA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29413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763EF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0AADF" w14:textId="77777777" w:rsidR="002F1BF7" w:rsidRPr="009756BD" w:rsidRDefault="002F1BF7" w:rsidP="00EF51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56B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下）</w:t>
            </w:r>
          </w:p>
          <w:p w14:paraId="1A81A929" w14:textId="53180739" w:rsidR="002F1BF7" w:rsidRPr="009756BD" w:rsidRDefault="002F1BF7" w:rsidP="00EF5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756BD">
              <w:rPr>
                <w:rFonts w:eastAsiaTheme="minorHAnsi"/>
                <w:sz w:val="20"/>
                <w:szCs w:val="20"/>
              </w:rPr>
              <w:t>1</w:t>
            </w:r>
            <w:r w:rsidRPr="009756BD">
              <w:rPr>
                <w:rFonts w:eastAsiaTheme="minorHAnsi" w:hint="eastAsia"/>
                <w:sz w:val="20"/>
                <w:szCs w:val="20"/>
              </w:rPr>
              <w:t>-</w:t>
            </w:r>
            <w:r w:rsidRPr="009756BD">
              <w:rPr>
                <w:rFonts w:eastAsiaTheme="minorHAnsi"/>
                <w:sz w:val="20"/>
                <w:szCs w:val="20"/>
              </w:rPr>
              <w:t>5</w:t>
            </w:r>
            <w:r w:rsidRPr="009756BD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33B7E" w14:textId="77777777" w:rsidR="002F1BF7" w:rsidRPr="009756BD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4E5A6A" w14:textId="77777777" w:rsidR="002F1BF7" w:rsidRPr="009756BD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4F21A7" w14:textId="77777777" w:rsidR="002F1BF7" w:rsidRPr="009756BD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F1BF7" w:rsidRPr="0060422C" w14:paraId="31A324FE" w14:textId="16CAD7F7" w:rsidTr="00D60624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D4BB141" w14:textId="61960E07" w:rsidR="002F1BF7" w:rsidRPr="00EA0025" w:rsidRDefault="002F1BF7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8</w:t>
            </w:r>
          </w:p>
        </w:tc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5BDC03EC" w14:textId="54A50992" w:rsidR="002F1BF7" w:rsidRPr="00AF5E98" w:rsidRDefault="002F1BF7" w:rsidP="00C30BA7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四）</w:t>
            </w:r>
          </w:p>
        </w:tc>
        <w:tc>
          <w:tcPr>
            <w:tcW w:w="422" w:type="dxa"/>
            <w:vAlign w:val="center"/>
          </w:tcPr>
          <w:p w14:paraId="228F5193" w14:textId="5A6CF683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2" w:type="dxa"/>
            <w:vAlign w:val="center"/>
          </w:tcPr>
          <w:p w14:paraId="6F3929E6" w14:textId="2139DC94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7F0950EA" w14:textId="43CFDD34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237224A9" w14:textId="1865D9A7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6CF5206A" w14:textId="165B9345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14:paraId="12E9651E" w14:textId="77777777" w:rsidR="002F1BF7" w:rsidRPr="00EA0025" w:rsidRDefault="002F1BF7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1ED8E4E0" w14:textId="77777777" w:rsidR="002F1BF7" w:rsidRPr="0060422C" w:rsidRDefault="002F1BF7" w:rsidP="00C30BA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14:paraId="01D128F7" w14:textId="77777777" w:rsidR="002F1BF7" w:rsidRPr="0091334B" w:rsidRDefault="002F1BF7" w:rsidP="00C30BA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D3910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F089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27A75" w14:textId="77777777" w:rsidR="002F1BF7" w:rsidRPr="009756BD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0A74E" w14:textId="77777777" w:rsidR="002F1BF7" w:rsidRPr="009756BD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AF3C24" w14:textId="77777777" w:rsidR="002F1BF7" w:rsidRPr="009756BD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CBDF77" w14:textId="77777777" w:rsidR="002F1BF7" w:rsidRPr="009756BD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F1BF7" w:rsidRPr="0060422C" w14:paraId="1EAA8B63" w14:textId="6E48D608" w:rsidTr="00D60624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ACEFE09" w14:textId="522D6900" w:rsidR="002F1BF7" w:rsidRPr="00EA0025" w:rsidRDefault="002F1BF7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6</w:t>
            </w:r>
          </w:p>
        </w:tc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51F49056" w14:textId="332201EA" w:rsidR="002F1BF7" w:rsidRPr="002F1BF7" w:rsidRDefault="002F1BF7" w:rsidP="00C30BA7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2F1BF7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程序设计及应用（Python）</w:t>
            </w:r>
          </w:p>
        </w:tc>
        <w:tc>
          <w:tcPr>
            <w:tcW w:w="422" w:type="dxa"/>
            <w:vAlign w:val="center"/>
          </w:tcPr>
          <w:p w14:paraId="2E5210C1" w14:textId="3AB02A7A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22" w:type="dxa"/>
            <w:vAlign w:val="center"/>
          </w:tcPr>
          <w:p w14:paraId="1D5989F7" w14:textId="135A5434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22" w:type="dxa"/>
            <w:vAlign w:val="center"/>
          </w:tcPr>
          <w:p w14:paraId="0F0E9802" w14:textId="0B5D061E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2" w:type="dxa"/>
            <w:vAlign w:val="center"/>
          </w:tcPr>
          <w:p w14:paraId="3DEA3EF2" w14:textId="0AC05B5C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2" w:type="dxa"/>
            <w:vAlign w:val="center"/>
          </w:tcPr>
          <w:p w14:paraId="5E7DA8EC" w14:textId="107D7D37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14:paraId="15C64BDD" w14:textId="77777777" w:rsidR="002F1BF7" w:rsidRPr="00EA0025" w:rsidRDefault="002F1BF7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735926DD" w14:textId="77777777" w:rsidR="002F1BF7" w:rsidRPr="0060422C" w:rsidRDefault="002F1BF7" w:rsidP="00C30BA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14:paraId="3E34D45C" w14:textId="77777777" w:rsidR="002F1BF7" w:rsidRPr="0091334B" w:rsidRDefault="002F1BF7" w:rsidP="00C30BA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3B2CE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AF3318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80AA3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CD1735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0402B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7F035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F1BF7" w:rsidRPr="0060422C" w14:paraId="79DCDCE6" w14:textId="11D71279" w:rsidTr="00D60624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B04B816" w14:textId="39396193" w:rsidR="002F1BF7" w:rsidRPr="00EA0025" w:rsidRDefault="002F1BF7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1</w:t>
            </w:r>
          </w:p>
        </w:tc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7F1712A8" w14:textId="69611FE3" w:rsidR="002F1BF7" w:rsidRPr="00EA0025" w:rsidRDefault="002F1BF7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理论</w:t>
            </w:r>
          </w:p>
        </w:tc>
        <w:tc>
          <w:tcPr>
            <w:tcW w:w="422" w:type="dxa"/>
            <w:vAlign w:val="center"/>
          </w:tcPr>
          <w:p w14:paraId="3333C22D" w14:textId="4E113F59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2" w:type="dxa"/>
            <w:vAlign w:val="center"/>
          </w:tcPr>
          <w:p w14:paraId="63ACF7A9" w14:textId="06B82B27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7DA5FAE3" w14:textId="625C2745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6396D744" w14:textId="045B7370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2CCD2ED6" w14:textId="43683C58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14:paraId="568A8721" w14:textId="77777777" w:rsidR="002F1BF7" w:rsidRPr="00EA0025" w:rsidRDefault="002F1BF7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1B6EF075" w14:textId="77777777" w:rsidR="002F1BF7" w:rsidRPr="0060422C" w:rsidRDefault="002F1BF7" w:rsidP="00C30BA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14:paraId="0A0B6876" w14:textId="77777777" w:rsidR="002F1BF7" w:rsidRPr="0091334B" w:rsidRDefault="002F1BF7" w:rsidP="00C30BA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333EE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C3316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0B620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7A904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BCB8E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C711F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F1BF7" w:rsidRPr="0060422C" w14:paraId="77170724" w14:textId="43BC587A" w:rsidTr="00D60624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E1335B7" w14:textId="10DFDFB4" w:rsidR="002F1BF7" w:rsidRPr="00EA0025" w:rsidRDefault="002F1BF7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6</w:t>
            </w:r>
          </w:p>
        </w:tc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020082FA" w14:textId="7795A6CC" w:rsidR="002F1BF7" w:rsidRPr="002F1BF7" w:rsidRDefault="002F1BF7" w:rsidP="00C30BA7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2F1BF7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职业生涯规划指导（下）</w:t>
            </w:r>
          </w:p>
        </w:tc>
        <w:tc>
          <w:tcPr>
            <w:tcW w:w="422" w:type="dxa"/>
            <w:vAlign w:val="center"/>
          </w:tcPr>
          <w:p w14:paraId="68AD6DF6" w14:textId="432CD8F8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2" w:type="dxa"/>
            <w:vAlign w:val="center"/>
          </w:tcPr>
          <w:p w14:paraId="60605899" w14:textId="2A8C7B7C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2" w:type="dxa"/>
            <w:vAlign w:val="center"/>
          </w:tcPr>
          <w:p w14:paraId="6B33DB71" w14:textId="6A6A1245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dxa"/>
            <w:vAlign w:val="center"/>
          </w:tcPr>
          <w:p w14:paraId="3F76738A" w14:textId="024BD330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3E3B47C7" w14:textId="31F17E0D" w:rsidR="002F1BF7" w:rsidRPr="00EA0025" w:rsidRDefault="002F1BF7" w:rsidP="00C30BA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14:paraId="033D848C" w14:textId="77777777" w:rsidR="002F1BF7" w:rsidRPr="00EA0025" w:rsidRDefault="002F1BF7" w:rsidP="00C30BA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6A12ADDF" w14:textId="77777777" w:rsidR="002F1BF7" w:rsidRPr="0060422C" w:rsidRDefault="002F1BF7" w:rsidP="00C30BA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vAlign w:val="center"/>
          </w:tcPr>
          <w:p w14:paraId="69A53AFF" w14:textId="77777777" w:rsidR="002F1BF7" w:rsidRPr="0091334B" w:rsidRDefault="002F1BF7" w:rsidP="00C30BA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54A91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9A4ECD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CDFC2B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FEB77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9192A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B0C3A" w14:textId="77777777" w:rsidR="002F1BF7" w:rsidRPr="007D5151" w:rsidRDefault="002F1BF7" w:rsidP="00C30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56BD" w:rsidRPr="0060422C" w14:paraId="236BD4B4" w14:textId="7630D79F" w:rsidTr="00C64CAB">
        <w:trPr>
          <w:cantSplit/>
          <w:trHeight w:hRule="exact" w:val="65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21FAC" w14:textId="77777777" w:rsidR="009756BD" w:rsidRPr="0060422C" w:rsidRDefault="009756BD" w:rsidP="00C30BA7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7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CE4B3" w14:textId="77777777" w:rsidR="009756BD" w:rsidRPr="00EF5AA4" w:rsidRDefault="009756BD" w:rsidP="00C30BA7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ACBCCA9" w14:textId="797C3C6A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bookmarkEnd w:id="79"/>
    <w:p w14:paraId="243EB62C" w14:textId="10C7A18F" w:rsidR="00F31B3D" w:rsidRDefault="00F31B3D" w:rsidP="00D3668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1296C24E" w14:textId="77777777" w:rsidR="00F31B3D" w:rsidRDefault="00F31B3D" w:rsidP="00F31B3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</w:t>
      </w:r>
      <w:r>
        <w:rPr>
          <w:rFonts w:asciiTheme="minorEastAsia" w:hAnsiTheme="minorEastAsia"/>
          <w:b/>
          <w:sz w:val="28"/>
          <w:u w:val="double"/>
        </w:rPr>
        <w:t>4</w:t>
      </w:r>
      <w:r>
        <w:rPr>
          <w:rFonts w:asciiTheme="minorEastAsia" w:hAnsiTheme="minorEastAsia" w:hint="eastAsia"/>
          <w:b/>
          <w:sz w:val="28"/>
          <w:u w:val="double"/>
        </w:rPr>
        <w:t>-202</w:t>
      </w:r>
      <w:r>
        <w:rPr>
          <w:rFonts w:asciiTheme="minorEastAsia" w:hAnsiTheme="minorEastAsia"/>
          <w:b/>
          <w:sz w:val="28"/>
          <w:u w:val="double"/>
        </w:rPr>
        <w:t>5</w:t>
      </w:r>
      <w:r>
        <w:rPr>
          <w:rFonts w:asciiTheme="minorEastAsia" w:hAnsiTheme="minorEastAsia" w:hint="eastAsia"/>
          <w:b/>
          <w:sz w:val="28"/>
          <w:u w:val="double"/>
        </w:rPr>
        <w:t>学年第</w:t>
      </w:r>
      <w:r>
        <w:rPr>
          <w:rFonts w:asciiTheme="minorEastAsia" w:hAnsiTheme="minor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>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CA8F318" w14:textId="7E0C6C5A" w:rsidR="00F31B3D" w:rsidRDefault="00F31B3D" w:rsidP="00F31B3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1" w:name="_Toc183695499"/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专业选修课</w:t>
      </w:r>
      <w:r w:rsidR="00C32D52" w:rsidRPr="00C32D52">
        <w:rPr>
          <w:rFonts w:asciiTheme="minorEastAsia" w:eastAsiaTheme="minorEastAsia" w:hAnsiTheme="minorEastAsia" w:hint="eastAsia"/>
          <w:color w:val="FF0000"/>
          <w:sz w:val="21"/>
          <w:szCs w:val="21"/>
        </w:rPr>
        <w:t>（</w:t>
      </w:r>
      <w:r w:rsidR="0047539A">
        <w:rPr>
          <w:rFonts w:asciiTheme="minorEastAsia" w:eastAsiaTheme="minorEastAsia" w:hAnsiTheme="minorEastAsia" w:hint="eastAsia"/>
          <w:color w:val="FF0000"/>
          <w:sz w:val="21"/>
          <w:szCs w:val="21"/>
        </w:rPr>
        <w:t>部分</w:t>
      </w:r>
      <w:r w:rsidR="00C32D52" w:rsidRPr="00C32D52">
        <w:rPr>
          <w:rFonts w:asciiTheme="minorEastAsia" w:eastAsiaTheme="minorEastAsia" w:hAnsiTheme="minorEastAsia" w:hint="eastAsia"/>
          <w:color w:val="FF0000"/>
          <w:sz w:val="21"/>
          <w:szCs w:val="21"/>
        </w:rPr>
        <w:t>面向多个专业</w:t>
      </w:r>
      <w:r w:rsidR="00C32D52">
        <w:rPr>
          <w:rFonts w:asciiTheme="minorEastAsia" w:eastAsiaTheme="minorEastAsia" w:hAnsiTheme="minorEastAsia" w:hint="eastAsia"/>
          <w:color w:val="FF0000"/>
          <w:sz w:val="21"/>
          <w:szCs w:val="21"/>
        </w:rPr>
        <w:t>的课程，</w:t>
      </w:r>
      <w:r w:rsidR="00C32D52" w:rsidRPr="00C32D52">
        <w:rPr>
          <w:rFonts w:asciiTheme="minorEastAsia" w:eastAsiaTheme="minorEastAsia" w:hAnsiTheme="minorEastAsia" w:hint="eastAsia"/>
          <w:color w:val="FF0000"/>
          <w:sz w:val="21"/>
          <w:szCs w:val="21"/>
        </w:rPr>
        <w:t>单列表格）</w:t>
      </w:r>
      <w:bookmarkEnd w:id="81"/>
    </w:p>
    <w:tbl>
      <w:tblPr>
        <w:tblW w:w="15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567"/>
        <w:gridCol w:w="567"/>
        <w:gridCol w:w="567"/>
        <w:gridCol w:w="567"/>
        <w:gridCol w:w="1276"/>
        <w:gridCol w:w="3544"/>
        <w:gridCol w:w="5671"/>
      </w:tblGrid>
      <w:tr w:rsidR="00952469" w14:paraId="57A9A595" w14:textId="77777777" w:rsidTr="009D2EA2">
        <w:trPr>
          <w:cantSplit/>
          <w:trHeight w:val="558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82B882" w14:textId="468F12EC" w:rsidR="00C32D52" w:rsidRDefault="00C32D52" w:rsidP="00C32D5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ED366F" w14:textId="79D5CB89" w:rsidR="00C32D52" w:rsidRDefault="00C32D52" w:rsidP="00C32D5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4E06AE" w14:textId="19EE44E0" w:rsidR="00C32D52" w:rsidRDefault="00C32D52" w:rsidP="00725F6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63308F" w14:textId="64D513D3" w:rsidR="00C32D52" w:rsidRDefault="00C32D52" w:rsidP="00725F6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4A8E6D" w14:textId="5D66664F" w:rsidR="00C32D52" w:rsidRDefault="00C32D52" w:rsidP="00725F6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46D972" w14:textId="3C6FCAAD" w:rsidR="00C32D52" w:rsidRDefault="00C32D52" w:rsidP="00725F6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3B4AB7" w14:textId="77777777" w:rsidR="00C32D52" w:rsidRDefault="00C32D52" w:rsidP="00C32D5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410A8D4" w14:textId="29ADFE23" w:rsidR="00C32D52" w:rsidRDefault="00C32D52" w:rsidP="00C32D5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0B63CED" w14:textId="6DBF1059" w:rsidR="00C32D52" w:rsidRDefault="00C32D52" w:rsidP="00C32D5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排课时间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A4C2EBB" w14:textId="13B4143A" w:rsidR="00C32D52" w:rsidRDefault="00C32D52" w:rsidP="00C32D5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面向专业</w:t>
            </w:r>
          </w:p>
        </w:tc>
      </w:tr>
      <w:tr w:rsidR="00952469" w14:paraId="58F6A04B" w14:textId="77777777" w:rsidTr="009D2EA2">
        <w:trPr>
          <w:cantSplit/>
          <w:trHeight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422377" w14:textId="04CBC7C6" w:rsidR="0047539A" w:rsidRDefault="0047539A" w:rsidP="0047539A">
            <w:pPr>
              <w:widowControl/>
              <w:jc w:val="center"/>
              <w:rPr>
                <w:rFonts w:ascii="等线" w:eastAsia="等线" w:hAnsi="等线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75A01" w14:textId="18BBAD68" w:rsidR="0047539A" w:rsidRDefault="0047539A" w:rsidP="0047539A">
            <w:pPr>
              <w:widowControl/>
              <w:jc w:val="left"/>
              <w:rPr>
                <w:rFonts w:ascii="等线" w:eastAsia="等线" w:hAnsi="等线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细胞工程[选修]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4C708" w14:textId="72F82447" w:rsidR="0047539A" w:rsidRDefault="0047539A" w:rsidP="00725F6F">
            <w:pPr>
              <w:jc w:val="center"/>
              <w:rPr>
                <w:rFonts w:ascii="等线" w:eastAsia="等线" w:hAnsi="等线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4629D" w14:textId="3494AC28" w:rsidR="0047539A" w:rsidRDefault="0047539A" w:rsidP="00725F6F">
            <w:pPr>
              <w:widowControl/>
              <w:jc w:val="center"/>
              <w:rPr>
                <w:rFonts w:ascii="等线" w:eastAsia="等线" w:hAnsi="等线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7D94E" w14:textId="469D57D1" w:rsidR="0047539A" w:rsidRDefault="0047539A" w:rsidP="00725F6F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86EFD" w14:textId="1D3ECC3D" w:rsidR="0047539A" w:rsidRDefault="0047539A" w:rsidP="00725F6F">
            <w:pPr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697BB" w14:textId="47CFBA34" w:rsidR="0047539A" w:rsidRDefault="00317887" w:rsidP="00317887">
            <w:pPr>
              <w:jc w:val="left"/>
              <w:rPr>
                <w:rFonts w:ascii="等线" w:eastAsia="等线" w:hAnsi="等线"/>
                <w:szCs w:val="20"/>
                <w:highlight w:val="yellow"/>
              </w:rPr>
            </w:pPr>
            <w:proofErr w:type="gramStart"/>
            <w:r w:rsidRPr="00317887">
              <w:rPr>
                <w:rFonts w:ascii="等线" w:eastAsia="等线" w:hAnsi="等线" w:hint="eastAsia"/>
                <w:szCs w:val="20"/>
              </w:rPr>
              <w:t>贺丽虹</w:t>
            </w:r>
            <w:proofErr w:type="gramEnd"/>
            <w:r>
              <w:rPr>
                <w:rFonts w:ascii="等线" w:eastAsia="等线" w:hAnsi="等线" w:hint="eastAsia"/>
                <w:szCs w:val="20"/>
              </w:rPr>
              <w:t>/</w:t>
            </w:r>
            <w:r w:rsidRPr="00317887">
              <w:rPr>
                <w:rFonts w:ascii="等线" w:eastAsia="等线" w:hAnsi="等线" w:hint="eastAsia"/>
                <w:szCs w:val="20"/>
              </w:rPr>
              <w:t>王金志</w:t>
            </w:r>
            <w:r>
              <w:rPr>
                <w:rFonts w:ascii="等线" w:eastAsia="等线" w:hAnsi="等线" w:hint="eastAsia"/>
                <w:szCs w:val="20"/>
              </w:rPr>
              <w:t>/</w:t>
            </w:r>
            <w:r w:rsidRPr="00317887">
              <w:rPr>
                <w:rFonts w:ascii="等线" w:eastAsia="等线" w:hAnsi="等线" w:hint="eastAsia"/>
                <w:szCs w:val="20"/>
              </w:rPr>
              <w:t>俞慧君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97C722" w14:textId="2D6F69F6" w:rsidR="0047539A" w:rsidRPr="009756BD" w:rsidRDefault="00317887" w:rsidP="00317887">
            <w:pPr>
              <w:spacing w:line="220" w:lineRule="exact"/>
              <w:jc w:val="left"/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一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0-12节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，1-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7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、1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0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-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4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</w:t>
            </w:r>
            <w:r w:rsidR="001F28EF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，3</w:t>
            </w:r>
            <w:r w:rsidR="001F28EF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01</w:t>
            </w:r>
            <w:r w:rsidR="001F28EF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幢1</w:t>
            </w:r>
            <w:r w:rsidR="001F28EF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209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F5A43" w14:textId="243E30F2" w:rsidR="0047539A" w:rsidRPr="001E5202" w:rsidRDefault="0047539A" w:rsidP="0047539A">
            <w:pPr>
              <w:rPr>
                <w:rFonts w:asciiTheme="minorEastAsia" w:hAnsiTheme="minorEastAsia"/>
                <w:w w:val="85"/>
                <w:sz w:val="18"/>
                <w:szCs w:val="18"/>
              </w:rPr>
            </w:pP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医学检验技术、放射医学、</w:t>
            </w:r>
            <w:r w:rsidR="00FA070A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生物制药、药学、</w:t>
            </w:r>
            <w:r w:rsidR="000201CC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中药学</w:t>
            </w:r>
          </w:p>
        </w:tc>
      </w:tr>
      <w:tr w:rsidR="00952469" w14:paraId="23B87D89" w14:textId="77777777" w:rsidTr="009D2EA2">
        <w:trPr>
          <w:cantSplit/>
          <w:trHeight w:val="68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7042ED" w14:textId="1660AF5A" w:rsidR="0047539A" w:rsidRDefault="0047539A" w:rsidP="0047539A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4443B" w14:textId="1633E052" w:rsidR="0047539A" w:rsidRDefault="0047539A" w:rsidP="0047539A">
            <w:pPr>
              <w:widowControl/>
              <w:jc w:val="left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学[选修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A65DF" w14:textId="5F316E59" w:rsidR="0047539A" w:rsidRDefault="0047539A" w:rsidP="00725F6F">
            <w:pPr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2FF12" w14:textId="06632DE4" w:rsidR="0047539A" w:rsidRDefault="0047539A" w:rsidP="00725F6F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00DF6" w14:textId="25E44A56" w:rsidR="0047539A" w:rsidRDefault="0047539A" w:rsidP="00725F6F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46797" w14:textId="42049C29" w:rsidR="0047539A" w:rsidRDefault="0047539A" w:rsidP="00725F6F">
            <w:pPr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6E1CC" w14:textId="603C2FFE" w:rsidR="0047539A" w:rsidRDefault="00562F21" w:rsidP="00562F21">
            <w:pPr>
              <w:spacing w:line="240" w:lineRule="exact"/>
              <w:jc w:val="left"/>
              <w:rPr>
                <w:rFonts w:ascii="等线" w:eastAsia="等线" w:hAnsi="等线"/>
                <w:szCs w:val="21"/>
                <w:highlight w:val="yellow"/>
              </w:rPr>
            </w:pPr>
            <w:r w:rsidRPr="00562F21">
              <w:rPr>
                <w:rFonts w:ascii="等线" w:eastAsia="等线" w:hAnsi="等线" w:hint="eastAsia"/>
                <w:sz w:val="18"/>
                <w:szCs w:val="18"/>
              </w:rPr>
              <w:t>张明阳/陶陆阳/陈溪萍/高玉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D13610" w14:textId="6D5B277E" w:rsidR="0047539A" w:rsidRPr="009756BD" w:rsidRDefault="00562F21" w:rsidP="0047539A">
            <w:pPr>
              <w:spacing w:line="240" w:lineRule="exact"/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二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0-12节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，1-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7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、1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0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-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4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</w:t>
            </w:r>
            <w:r w:rsidR="001E5202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，</w:t>
            </w:r>
            <w:r w:rsidR="00E64A91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3</w:t>
            </w:r>
            <w:r w:rsidR="00E64A91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01</w:t>
            </w:r>
            <w:r w:rsidR="00E64A91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幢1</w:t>
            </w:r>
            <w:r w:rsidR="00E64A91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2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3CD51" w14:textId="6E2F362C" w:rsidR="0047539A" w:rsidRPr="001E5202" w:rsidRDefault="0047539A" w:rsidP="0047539A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</w:pP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临床医学（“5+</w:t>
            </w:r>
            <w:r w:rsidRPr="001E5202"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  <w:t>3</w:t>
            </w: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”一体化）、临床医学（“5+</w:t>
            </w:r>
            <w:r w:rsidRPr="001E5202"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  <w:t>3</w:t>
            </w: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”一体化，儿科医学）、临床医学、儿科学、放射医学、</w:t>
            </w:r>
            <w:r w:rsidR="00FA070A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生物制药、药学、</w:t>
            </w:r>
            <w:r w:rsidR="000201CC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中药学、</w:t>
            </w:r>
            <w:r w:rsidR="00952469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生命科学（巴斯德）英才班</w:t>
            </w:r>
          </w:p>
        </w:tc>
      </w:tr>
      <w:tr w:rsidR="00952469" w14:paraId="787F8274" w14:textId="77777777" w:rsidTr="009D2EA2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7C928E" w14:textId="29855D21" w:rsidR="0047539A" w:rsidRDefault="0047539A" w:rsidP="0047539A">
            <w:pPr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F865" w14:textId="7C528684" w:rsidR="0047539A" w:rsidRDefault="0047539A" w:rsidP="0047539A">
            <w:pPr>
              <w:jc w:val="lef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动物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3E56" w14:textId="04FF5EE5" w:rsidR="0047539A" w:rsidRDefault="0047539A" w:rsidP="00725F6F">
            <w:pPr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06EFD" w14:textId="53E82678" w:rsidR="0047539A" w:rsidRDefault="0047539A" w:rsidP="00725F6F">
            <w:pPr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EC298" w14:textId="0C18BB0A" w:rsidR="0047539A" w:rsidRDefault="0047539A" w:rsidP="00725F6F">
            <w:pPr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BFD2A" w14:textId="2BCC2243" w:rsidR="0047539A" w:rsidRDefault="0047539A" w:rsidP="00725F6F">
            <w:pPr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BF3B8" w14:textId="3EACD7F2" w:rsidR="0047539A" w:rsidRPr="00FF19CD" w:rsidRDefault="00FF19CD" w:rsidP="00FF19CD">
            <w:pPr>
              <w:spacing w:line="240" w:lineRule="exact"/>
              <w:jc w:val="left"/>
              <w:rPr>
                <w:rFonts w:asciiTheme="minorEastAsia" w:hAnsiTheme="minorEastAsia" w:cs="Arial"/>
                <w:spacing w:val="-10"/>
                <w:w w:val="90"/>
                <w:sz w:val="24"/>
                <w:szCs w:val="24"/>
              </w:rPr>
            </w:pPr>
            <w:proofErr w:type="gramStart"/>
            <w:r w:rsidRPr="00FF19CD">
              <w:rPr>
                <w:rFonts w:asciiTheme="minorEastAsia" w:hAnsiTheme="minorEastAsia" w:cs="Arial" w:hint="eastAsia"/>
                <w:spacing w:val="-10"/>
                <w:w w:val="90"/>
                <w:sz w:val="18"/>
                <w:szCs w:val="18"/>
              </w:rPr>
              <w:t>孙茂民</w:t>
            </w:r>
            <w:proofErr w:type="gramEnd"/>
            <w:r w:rsidRPr="00FF19CD">
              <w:rPr>
                <w:rFonts w:asciiTheme="minorEastAsia" w:hAnsiTheme="minorEastAsia" w:cs="Arial"/>
                <w:spacing w:val="-10"/>
                <w:w w:val="90"/>
                <w:sz w:val="18"/>
                <w:szCs w:val="18"/>
              </w:rPr>
              <w:t>/</w:t>
            </w:r>
            <w:r w:rsidRPr="00FF19CD">
              <w:rPr>
                <w:rFonts w:asciiTheme="minorEastAsia" w:hAnsiTheme="minorEastAsia" w:cs="Arial" w:hint="eastAsia"/>
                <w:spacing w:val="-10"/>
                <w:w w:val="90"/>
                <w:sz w:val="18"/>
                <w:szCs w:val="18"/>
              </w:rPr>
              <w:t>周正宇</w:t>
            </w:r>
            <w:r w:rsidRPr="00FF19CD">
              <w:rPr>
                <w:rFonts w:asciiTheme="minorEastAsia" w:hAnsiTheme="minorEastAsia" w:cs="Arial"/>
                <w:spacing w:val="-10"/>
                <w:w w:val="90"/>
                <w:sz w:val="18"/>
                <w:szCs w:val="18"/>
              </w:rPr>
              <w:t>/</w:t>
            </w:r>
            <w:r w:rsidRPr="00FF19CD">
              <w:rPr>
                <w:rFonts w:asciiTheme="minorEastAsia" w:hAnsiTheme="minorEastAsia" w:cs="Arial" w:hint="eastAsia"/>
                <w:spacing w:val="-10"/>
                <w:w w:val="90"/>
                <w:sz w:val="18"/>
                <w:szCs w:val="18"/>
              </w:rPr>
              <w:t>王婧</w:t>
            </w:r>
            <w:r w:rsidRPr="00FF19CD">
              <w:rPr>
                <w:rFonts w:asciiTheme="minorEastAsia" w:hAnsiTheme="minorEastAsia" w:cs="Arial"/>
                <w:spacing w:val="-10"/>
                <w:w w:val="90"/>
                <w:sz w:val="18"/>
                <w:szCs w:val="18"/>
              </w:rPr>
              <w:t>/陈枉</w:t>
            </w:r>
            <w:proofErr w:type="gramStart"/>
            <w:r w:rsidRPr="00FF19CD">
              <w:rPr>
                <w:rFonts w:asciiTheme="minorEastAsia" w:hAnsiTheme="minorEastAsia" w:cs="Arial"/>
                <w:spacing w:val="-10"/>
                <w:w w:val="90"/>
                <w:sz w:val="18"/>
                <w:szCs w:val="18"/>
              </w:rPr>
              <w:t>枉</w:t>
            </w:r>
            <w:proofErr w:type="gramEnd"/>
            <w:r w:rsidRPr="00FF19CD">
              <w:rPr>
                <w:rFonts w:asciiTheme="minorEastAsia" w:hAnsiTheme="minorEastAsia" w:cs="Arial" w:hint="eastAsia"/>
                <w:spacing w:val="-10"/>
                <w:w w:val="90"/>
                <w:sz w:val="18"/>
                <w:szCs w:val="18"/>
              </w:rPr>
              <w:t>/房建凯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08FEB4" w14:textId="2AF48D5D" w:rsidR="00612AF3" w:rsidRPr="009756BD" w:rsidRDefault="00612AF3" w:rsidP="0047539A">
            <w:pPr>
              <w:spacing w:line="240" w:lineRule="exact"/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1班：周二</w:t>
            </w:r>
            <w:r w:rsidRPr="009756BD"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  <w:t>10-12节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，1-</w:t>
            </w:r>
            <w:r w:rsidRPr="009756BD"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  <w:t>7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周、1</w:t>
            </w:r>
            <w:r w:rsidRPr="009756BD"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  <w:t>0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-</w:t>
            </w:r>
            <w:r w:rsidRPr="009756BD"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  <w:t>14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周</w:t>
            </w:r>
            <w:r w:rsidR="001E5202"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，3</w:t>
            </w:r>
            <w:r w:rsidR="001E5202" w:rsidRPr="009756BD"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  <w:t>01</w:t>
            </w:r>
            <w:r w:rsidR="001E5202"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幢1</w:t>
            </w:r>
            <w:r w:rsidR="001E5202" w:rsidRPr="009756BD"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  <w:t>309</w:t>
            </w:r>
          </w:p>
          <w:p w14:paraId="5FF1D446" w14:textId="7607E612" w:rsidR="0047539A" w:rsidRPr="009756BD" w:rsidRDefault="00612AF3" w:rsidP="0047539A">
            <w:pPr>
              <w:spacing w:line="240" w:lineRule="exact"/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2班：</w:t>
            </w:r>
            <w:r w:rsidR="00FF19CD"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周三</w:t>
            </w:r>
            <w:r w:rsidR="00FF19CD" w:rsidRPr="009756BD"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  <w:t>10-12节</w:t>
            </w:r>
            <w:r w:rsidR="00562F21"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，1-</w:t>
            </w:r>
            <w:r w:rsidR="00562F21" w:rsidRPr="009756BD"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  <w:t>7</w:t>
            </w:r>
            <w:r w:rsidR="00562F21"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周、1</w:t>
            </w:r>
            <w:r w:rsidR="00562F21" w:rsidRPr="009756BD"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  <w:t>0</w:t>
            </w:r>
            <w:r w:rsidR="00562F21"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-</w:t>
            </w:r>
            <w:r w:rsidR="00562F21" w:rsidRPr="009756BD"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  <w:t>14</w:t>
            </w:r>
            <w:r w:rsidR="00562F21"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周</w:t>
            </w:r>
            <w:r w:rsidR="001E5202"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，</w:t>
            </w:r>
            <w:r w:rsidR="009252DD"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3</w:t>
            </w:r>
            <w:r w:rsidR="009252DD" w:rsidRPr="009756BD"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  <w:t>01</w:t>
            </w:r>
            <w:r w:rsidR="009252DD" w:rsidRPr="009756BD">
              <w:rPr>
                <w:rFonts w:asciiTheme="minorEastAsia" w:hAnsiTheme="minorEastAsia" w:hint="eastAsia"/>
                <w:spacing w:val="-10"/>
                <w:w w:val="90"/>
                <w:sz w:val="18"/>
                <w:szCs w:val="18"/>
              </w:rPr>
              <w:t>幢1</w:t>
            </w:r>
            <w:r w:rsidR="009252DD" w:rsidRPr="009756BD">
              <w:rPr>
                <w:rFonts w:asciiTheme="minorEastAsia" w:hAnsiTheme="minorEastAsia"/>
                <w:spacing w:val="-10"/>
                <w:w w:val="90"/>
                <w:sz w:val="18"/>
                <w:szCs w:val="18"/>
              </w:rPr>
              <w:t>209</w:t>
            </w:r>
          </w:p>
        </w:tc>
        <w:tc>
          <w:tcPr>
            <w:tcW w:w="567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97A23" w14:textId="503D53DF" w:rsidR="0047539A" w:rsidRPr="001E5202" w:rsidRDefault="0047539A" w:rsidP="0047539A">
            <w:pPr>
              <w:jc w:val="left"/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</w:pP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临床医学（“5+</w:t>
            </w:r>
            <w:r w:rsidRPr="001E5202"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  <w:t>3</w:t>
            </w: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”一体化）、临床医学（“5+</w:t>
            </w:r>
            <w:r w:rsidRPr="001E5202"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  <w:t>3</w:t>
            </w: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”一体化，儿科医学）、临床医学、儿科学、医学检验技术、放射医学、</w:t>
            </w:r>
            <w:r w:rsidR="00FA070A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生物制药、药学、</w:t>
            </w:r>
            <w:r w:rsidR="000201CC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中药学、</w:t>
            </w:r>
            <w:r w:rsidR="00952469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生命科学（巴斯德）英才班</w:t>
            </w:r>
          </w:p>
        </w:tc>
      </w:tr>
      <w:tr w:rsidR="00952469" w14:paraId="72B397D5" w14:textId="77777777" w:rsidTr="009D2EA2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BC9201" w14:textId="514B1D96" w:rsidR="0047539A" w:rsidRDefault="0047539A" w:rsidP="0047539A">
            <w:pPr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9FF90" w14:textId="49BAD4A4" w:rsidR="0047539A" w:rsidRDefault="0047539A" w:rsidP="0047539A">
            <w:pPr>
              <w:jc w:val="lef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医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E10ED" w14:textId="1F7C668E" w:rsidR="0047539A" w:rsidRDefault="0047539A" w:rsidP="00725F6F">
            <w:pPr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C373A" w14:textId="02771A4D" w:rsidR="0047539A" w:rsidRDefault="0047539A" w:rsidP="00725F6F">
            <w:pPr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F91D3" w14:textId="2E389EBE" w:rsidR="0047539A" w:rsidRDefault="0047539A" w:rsidP="00725F6F">
            <w:pPr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A18C0" w14:textId="4D2E9D4A" w:rsidR="0047539A" w:rsidRDefault="0047539A" w:rsidP="00725F6F">
            <w:pPr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47A6E" w14:textId="199A9DF7" w:rsidR="0047539A" w:rsidRPr="001214B5" w:rsidRDefault="001214B5" w:rsidP="0047539A">
            <w:pPr>
              <w:jc w:val="center"/>
              <w:rPr>
                <w:rFonts w:asciiTheme="minorEastAsia" w:hAnsiTheme="minorEastAsia" w:cs="Arial"/>
                <w:w w:val="90"/>
                <w:szCs w:val="20"/>
              </w:rPr>
            </w:pPr>
            <w:r w:rsidRPr="001214B5">
              <w:rPr>
                <w:rFonts w:asciiTheme="minorEastAsia" w:hAnsiTheme="minorEastAsia" w:cs="Arial" w:hint="eastAsia"/>
                <w:w w:val="90"/>
                <w:sz w:val="18"/>
                <w:szCs w:val="16"/>
              </w:rPr>
              <w:t>李明/王杨云/高锦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49B164" w14:textId="77AC63A3" w:rsidR="00340D50" w:rsidRPr="009756BD" w:rsidRDefault="001214B5" w:rsidP="0047539A">
            <w:pPr>
              <w:spacing w:line="220" w:lineRule="exact"/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一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0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-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</w:t>
            </w:r>
            <w:r w:rsidR="00340D50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节，1-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7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、1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0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-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</w:t>
            </w:r>
            <w:r w:rsidR="00340D50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7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</w:t>
            </w:r>
            <w:r w:rsidR="001E5202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，</w:t>
            </w:r>
            <w:r w:rsidR="00340D50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三</w:t>
            </w:r>
            <w:r w:rsidR="00340D50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0</w:t>
            </w:r>
            <w:r w:rsidR="00340D50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-</w:t>
            </w:r>
            <w:r w:rsidR="00340D50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1</w:t>
            </w:r>
            <w:r w:rsidR="00340D50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节，1</w:t>
            </w:r>
            <w:r w:rsidR="00340D50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5-17</w:t>
            </w:r>
            <w:r w:rsidR="00340D50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</w:t>
            </w:r>
            <w:r w:rsidR="001E5202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 xml:space="preserve"> </w:t>
            </w:r>
            <w:r w:rsidR="001E5202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 xml:space="preserve">  </w:t>
            </w:r>
            <w:r w:rsidR="00E64A91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3</w:t>
            </w:r>
            <w:r w:rsidR="00E64A91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01</w:t>
            </w:r>
            <w:r w:rsidR="00E64A91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幢1</w:t>
            </w:r>
            <w:r w:rsidR="00E64A91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05</w:t>
            </w:r>
          </w:p>
        </w:tc>
        <w:tc>
          <w:tcPr>
            <w:tcW w:w="567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72497" w14:textId="41C3764F" w:rsidR="0047539A" w:rsidRPr="001E5202" w:rsidRDefault="0047539A" w:rsidP="0047539A">
            <w:pPr>
              <w:jc w:val="left"/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</w:pP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临床医学（“5+</w:t>
            </w:r>
            <w:r w:rsidRPr="001E5202"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  <w:t>3</w:t>
            </w: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”一体化）、临床医学（“5+</w:t>
            </w:r>
            <w:r w:rsidRPr="001E5202"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  <w:t>3</w:t>
            </w: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”一体化，儿科医学）、临床医学、儿科学、医学检验技术、</w:t>
            </w:r>
            <w:r w:rsidR="00FA070A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生物制药、药学、</w:t>
            </w:r>
            <w:r w:rsidR="000201CC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中药学、</w:t>
            </w:r>
            <w:r w:rsidR="00952469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生命科学（巴斯德）英才班</w:t>
            </w:r>
          </w:p>
        </w:tc>
      </w:tr>
      <w:tr w:rsidR="00952469" w14:paraId="45089FAC" w14:textId="77777777" w:rsidTr="009D2EA2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C48E" w14:textId="10550E8E" w:rsidR="0047539A" w:rsidRPr="00CD6FF7" w:rsidRDefault="0047539A" w:rsidP="0047539A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CD6FF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774A" w14:textId="2A1C1BEE" w:rsidR="0047539A" w:rsidRPr="00CD6FF7" w:rsidRDefault="0047539A" w:rsidP="0047539A">
            <w:pPr>
              <w:jc w:val="left"/>
              <w:rPr>
                <w:rFonts w:asciiTheme="minorEastAsia" w:hAnsiTheme="minorEastAsia" w:cs="Arial"/>
                <w:szCs w:val="20"/>
              </w:rPr>
            </w:pPr>
            <w:r w:rsidRPr="00CD6FF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专业英语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E4DE3" w14:textId="136831BC" w:rsidR="0047539A" w:rsidRDefault="0047539A" w:rsidP="00725F6F">
            <w:pPr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EEEFC" w14:textId="1F48BC96" w:rsidR="0047539A" w:rsidRDefault="0047539A" w:rsidP="00725F6F">
            <w:pPr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2F425" w14:textId="44777E50" w:rsidR="0047539A" w:rsidRDefault="0047539A" w:rsidP="00725F6F">
            <w:pPr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CE491" w14:textId="3735A944" w:rsidR="0047539A" w:rsidRDefault="0047539A" w:rsidP="00725F6F">
            <w:pPr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96032" w14:textId="4DB57FDF" w:rsidR="0047539A" w:rsidRDefault="00733EB6" w:rsidP="00733EB6">
            <w:pPr>
              <w:jc w:val="left"/>
              <w:rPr>
                <w:rFonts w:asciiTheme="minorEastAsia" w:hAnsiTheme="minorEastAsia" w:cs="Arial"/>
                <w:szCs w:val="20"/>
              </w:rPr>
            </w:pPr>
            <w:r w:rsidRPr="00733EB6">
              <w:rPr>
                <w:rFonts w:asciiTheme="minorEastAsia" w:hAnsiTheme="minorEastAsia" w:cs="Arial" w:hint="eastAsia"/>
                <w:szCs w:val="20"/>
              </w:rPr>
              <w:t>沈彤</w:t>
            </w:r>
            <w:r w:rsidRPr="00733EB6">
              <w:rPr>
                <w:rFonts w:asciiTheme="minorEastAsia" w:hAnsiTheme="minorEastAsia" w:cs="Arial"/>
                <w:szCs w:val="20"/>
              </w:rPr>
              <w:t>/</w:t>
            </w:r>
            <w:r w:rsidRPr="00733EB6">
              <w:rPr>
                <w:rFonts w:asciiTheme="minorEastAsia" w:hAnsiTheme="minorEastAsia" w:cs="Arial" w:hint="eastAsia"/>
                <w:szCs w:val="20"/>
              </w:rPr>
              <w:t>周霞</w:t>
            </w:r>
            <w:r w:rsidRPr="00733EB6">
              <w:rPr>
                <w:rFonts w:asciiTheme="minorEastAsia" w:hAnsiTheme="minorEastAsia" w:cs="Arial"/>
                <w:szCs w:val="20"/>
              </w:rPr>
              <w:t>/</w:t>
            </w:r>
            <w:r w:rsidRPr="00733EB6">
              <w:rPr>
                <w:rFonts w:asciiTheme="minorEastAsia" w:hAnsiTheme="minorEastAsia" w:cs="Arial" w:hint="eastAsia"/>
                <w:szCs w:val="20"/>
              </w:rPr>
              <w:t>王国卿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8C4FFB" w14:textId="20C80C96" w:rsidR="0047539A" w:rsidRPr="009756BD" w:rsidRDefault="00733EB6" w:rsidP="0047539A">
            <w:pPr>
              <w:spacing w:line="220" w:lineRule="exact"/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一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0-12节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，1-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7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、1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0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-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4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</w:t>
            </w:r>
            <w:r w:rsidR="001E5202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，3</w:t>
            </w:r>
            <w:r w:rsidR="001E5202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01</w:t>
            </w:r>
            <w:r w:rsidR="001E5202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幢1</w:t>
            </w:r>
            <w:r w:rsidR="001E5202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09</w:t>
            </w:r>
          </w:p>
        </w:tc>
        <w:tc>
          <w:tcPr>
            <w:tcW w:w="567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526A6" w14:textId="3578E284" w:rsidR="0047539A" w:rsidRPr="001E5202" w:rsidRDefault="0047539A" w:rsidP="0047539A">
            <w:pPr>
              <w:jc w:val="left"/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</w:pP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临床医学（“5+</w:t>
            </w:r>
            <w:r w:rsidRPr="001E5202"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  <w:t>3</w:t>
            </w: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”一体化）、临床医学（“5+</w:t>
            </w:r>
            <w:r w:rsidRPr="001E5202"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  <w:t>3</w:t>
            </w: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”一体化，儿科医学）、临床医学、儿科学、口腔医学、医学影像学、放射医学、</w:t>
            </w:r>
            <w:r w:rsidR="00FA070A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生物制药、药学、</w:t>
            </w:r>
            <w:r w:rsidR="000201CC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中药学、</w:t>
            </w:r>
            <w:r w:rsidR="00952469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生命科学（巴斯德）英才班</w:t>
            </w:r>
          </w:p>
        </w:tc>
      </w:tr>
      <w:tr w:rsidR="00952469" w14:paraId="02A95B34" w14:textId="77777777" w:rsidTr="009D2EA2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28A67F" w14:textId="20AB6641" w:rsidR="0047539A" w:rsidRDefault="0047539A" w:rsidP="0047539A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823EA" w14:textId="6A7E8934" w:rsidR="0047539A" w:rsidRDefault="0047539A" w:rsidP="0047539A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文献检索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9051" w14:textId="13627592" w:rsidR="0047539A" w:rsidRDefault="0047539A" w:rsidP="00725F6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B31C5" w14:textId="4345282C" w:rsidR="0047539A" w:rsidRDefault="0047539A" w:rsidP="00725F6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10AD6" w14:textId="4F22FA6C" w:rsidR="0047539A" w:rsidRDefault="0047539A" w:rsidP="00725F6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99D64" w14:textId="0BEDE44B" w:rsidR="0047539A" w:rsidRDefault="0047539A" w:rsidP="00725F6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E383" w14:textId="641CE4C2" w:rsidR="0047539A" w:rsidRDefault="0094211F" w:rsidP="0094211F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4211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武龙飞</w:t>
            </w:r>
            <w:r w:rsidRPr="0094211F">
              <w:rPr>
                <w:rFonts w:ascii="等线" w:eastAsia="等线" w:hAnsi="等线"/>
                <w:color w:val="000000"/>
                <w:sz w:val="18"/>
                <w:szCs w:val="18"/>
              </w:rPr>
              <w:t>/任文燕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EFFECB" w14:textId="2771278E" w:rsidR="0047539A" w:rsidRPr="009756BD" w:rsidRDefault="00EC3188" w:rsidP="0047539A">
            <w:pPr>
              <w:spacing w:line="220" w:lineRule="exact"/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二</w:t>
            </w:r>
            <w:r w:rsidR="00562F21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0-12节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1-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7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、1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0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-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4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，单周理论</w:t>
            </w:r>
            <w:r w:rsidR="001F28EF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3</w:t>
            </w:r>
            <w:r w:rsidR="001F28EF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01</w:t>
            </w:r>
            <w:r w:rsidR="001F28EF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幢1</w:t>
            </w:r>
            <w:r w:rsidR="001F28EF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311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，双周实验7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06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幢6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06</w:t>
            </w:r>
          </w:p>
        </w:tc>
        <w:tc>
          <w:tcPr>
            <w:tcW w:w="567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E824A" w14:textId="1C35DC08" w:rsidR="0047539A" w:rsidRPr="001E5202" w:rsidRDefault="0047539A" w:rsidP="0047539A">
            <w:pPr>
              <w:jc w:val="left"/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</w:pP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临床医学、儿科学、法医学、口腔医学、医学影像学、医学检验技术、放射医学、</w:t>
            </w:r>
            <w:r w:rsidR="00FA070A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生物制药、药学、</w:t>
            </w:r>
            <w:r w:rsidR="000201CC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中药学、</w:t>
            </w:r>
            <w:r w:rsidR="00725F6F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生物技术、</w:t>
            </w:r>
            <w:r w:rsidR="00952469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生命科学（巴斯德）英才班</w:t>
            </w:r>
          </w:p>
        </w:tc>
      </w:tr>
      <w:tr w:rsidR="00952469" w14:paraId="482D396B" w14:textId="77777777" w:rsidTr="009D2EA2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E25C94" w14:textId="405BC9AB" w:rsidR="0047539A" w:rsidRPr="0032591B" w:rsidRDefault="0047539A" w:rsidP="0047539A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2591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68476" w14:textId="1C547659" w:rsidR="0047539A" w:rsidRPr="0032591B" w:rsidRDefault="0047539A" w:rsidP="0047539A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  <w:r w:rsidRPr="0032591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干细胞生物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495E2" w14:textId="6F4CE3E9" w:rsidR="0047539A" w:rsidRPr="0032591B" w:rsidRDefault="0047539A" w:rsidP="00725F6F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2591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6D1F9" w14:textId="73D04898" w:rsidR="0047539A" w:rsidRPr="0032591B" w:rsidRDefault="0047539A" w:rsidP="00725F6F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2591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21340" w14:textId="187DDF3D" w:rsidR="0047539A" w:rsidRPr="0032591B" w:rsidRDefault="0047539A" w:rsidP="00725F6F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2591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95744" w14:textId="2FE9EFEB" w:rsidR="0047539A" w:rsidRPr="0032591B" w:rsidRDefault="0047539A" w:rsidP="00725F6F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2591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59D73" w14:textId="183C9F80" w:rsidR="0047539A" w:rsidRPr="0032591B" w:rsidRDefault="008F2AEB" w:rsidP="008F2AEB">
            <w:pPr>
              <w:spacing w:line="160" w:lineRule="exact"/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  <w:r w:rsidRPr="0032591B">
              <w:rPr>
                <w:rFonts w:asciiTheme="minorEastAsia" w:hAnsiTheme="minorEastAsia" w:cs="Arial" w:hint="eastAsia"/>
                <w:sz w:val="16"/>
                <w:szCs w:val="16"/>
              </w:rPr>
              <w:t>胡士军</w:t>
            </w:r>
            <w:r w:rsidRPr="0032591B">
              <w:rPr>
                <w:rFonts w:asciiTheme="minorEastAsia" w:hAnsiTheme="minorEastAsia" w:cs="Arial"/>
                <w:sz w:val="16"/>
                <w:szCs w:val="16"/>
              </w:rPr>
              <w:t>/韩延超/唐明亮/吴江</w:t>
            </w:r>
            <w:proofErr w:type="gramStart"/>
            <w:r w:rsidRPr="0032591B">
              <w:rPr>
                <w:rFonts w:asciiTheme="minorEastAsia" w:hAnsiTheme="minorEastAsia" w:cs="Arial"/>
                <w:sz w:val="16"/>
                <w:szCs w:val="16"/>
              </w:rPr>
              <w:t>斌</w:t>
            </w:r>
            <w:proofErr w:type="gramEnd"/>
            <w:r w:rsidRPr="0032591B">
              <w:rPr>
                <w:rFonts w:asciiTheme="minorEastAsia" w:hAnsiTheme="minorEastAsia" w:cs="Arial"/>
                <w:sz w:val="16"/>
                <w:szCs w:val="16"/>
              </w:rPr>
              <w:t>/陈维倩/张燕霞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262524" w14:textId="08F60134" w:rsidR="0047539A" w:rsidRPr="009756BD" w:rsidRDefault="008F2AEB" w:rsidP="0047539A">
            <w:pPr>
              <w:spacing w:line="220" w:lineRule="exact"/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二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0-12节，1-7周、10-14周</w:t>
            </w:r>
            <w:r w:rsidR="001E5202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，3</w:t>
            </w:r>
            <w:r w:rsidR="001E5202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01</w:t>
            </w:r>
            <w:r w:rsidR="001E5202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幢1</w:t>
            </w:r>
            <w:r w:rsidR="001E5202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215</w:t>
            </w:r>
          </w:p>
        </w:tc>
        <w:tc>
          <w:tcPr>
            <w:tcW w:w="567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B79D2" w14:textId="46330DAE" w:rsidR="0047539A" w:rsidRPr="001E5202" w:rsidRDefault="0047539A" w:rsidP="0047539A">
            <w:pPr>
              <w:jc w:val="left"/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</w:pP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临床医学（“5+</w:t>
            </w:r>
            <w:r w:rsidRPr="001E5202"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  <w:t>3</w:t>
            </w: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”一体化）、临床医学（“5+</w:t>
            </w:r>
            <w:r w:rsidRPr="001E5202"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  <w:t>3</w:t>
            </w: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”一体化，儿科医学）、临床医学、儿科学、医学检验技术、</w:t>
            </w:r>
            <w:r w:rsidR="00FA070A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生物制药、药学、</w:t>
            </w:r>
            <w:r w:rsidR="000201CC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中药学、</w:t>
            </w:r>
            <w:r w:rsidR="00952469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生命科学（巴斯德）英才班</w:t>
            </w:r>
          </w:p>
        </w:tc>
      </w:tr>
      <w:tr w:rsidR="00952469" w14:paraId="3E9D2A40" w14:textId="77777777" w:rsidTr="009D2EA2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08655" w14:textId="3CA5CC29" w:rsidR="0047539A" w:rsidRDefault="0047539A" w:rsidP="0047539A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E10CB" w14:textId="3F9606CE" w:rsidR="0047539A" w:rsidRDefault="0047539A" w:rsidP="0047539A">
            <w:pPr>
              <w:jc w:val="lef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转化神经科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71223" w14:textId="798FD25E" w:rsidR="0047539A" w:rsidRDefault="0047539A" w:rsidP="00725F6F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B31E" w14:textId="1D864F92" w:rsidR="0047539A" w:rsidRDefault="0047539A" w:rsidP="00725F6F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736AD" w14:textId="44A74B69" w:rsidR="0047539A" w:rsidRDefault="0047539A" w:rsidP="00725F6F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96E34" w14:textId="6104DDE6" w:rsidR="0047539A" w:rsidRDefault="0047539A" w:rsidP="00725F6F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5952F" w14:textId="74C5F460" w:rsidR="0047539A" w:rsidRPr="00892259" w:rsidRDefault="009D2EA2" w:rsidP="00892259">
            <w:pPr>
              <w:spacing w:line="160" w:lineRule="exact"/>
              <w:jc w:val="left"/>
              <w:rPr>
                <w:rFonts w:ascii="等线" w:eastAsia="等线" w:hAnsi="等线"/>
                <w:w w:val="90"/>
                <w:sz w:val="13"/>
                <w:szCs w:val="13"/>
              </w:rPr>
            </w:pPr>
            <w:r w:rsidRPr="00892259">
              <w:rPr>
                <w:rFonts w:ascii="等线" w:eastAsia="等线" w:hAnsi="等线" w:hint="eastAsia"/>
                <w:w w:val="90"/>
                <w:sz w:val="15"/>
                <w:szCs w:val="15"/>
              </w:rPr>
              <w:t>曹聪/</w:t>
            </w:r>
            <w:r w:rsidR="00892259" w:rsidRPr="00892259">
              <w:rPr>
                <w:rFonts w:ascii="等线" w:eastAsia="等线" w:hAnsi="等线" w:hint="eastAsia"/>
                <w:w w:val="90"/>
                <w:sz w:val="15"/>
                <w:szCs w:val="15"/>
              </w:rPr>
              <w:t>徐广银/毛成洁/万波/姚逸正/孟红蕊/程坚/刘耀波/胡丽芳/马全红/</w:t>
            </w:r>
            <w:proofErr w:type="gramStart"/>
            <w:r w:rsidR="00892259" w:rsidRPr="00892259">
              <w:rPr>
                <w:rFonts w:ascii="等线" w:eastAsia="等线" w:hAnsi="等线" w:hint="eastAsia"/>
                <w:w w:val="90"/>
                <w:sz w:val="15"/>
                <w:szCs w:val="15"/>
              </w:rPr>
              <w:t>丛启飞</w:t>
            </w:r>
            <w:proofErr w:type="gram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99132D" w14:textId="6EA4C465" w:rsidR="0047539A" w:rsidRPr="009756BD" w:rsidRDefault="00892259" w:rsidP="0047539A">
            <w:pPr>
              <w:spacing w:line="220" w:lineRule="exact"/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三6-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8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节</w:t>
            </w:r>
            <w:r w:rsidR="00562F21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，1-</w:t>
            </w:r>
            <w:r w:rsidR="00562F21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2</w:t>
            </w:r>
            <w:r w:rsidR="00562F21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</w:t>
            </w:r>
            <w:r w:rsidR="001E5202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，3</w:t>
            </w:r>
            <w:r w:rsidR="001E5202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01</w:t>
            </w:r>
            <w:r w:rsidR="001E5202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幢1</w:t>
            </w:r>
            <w:r w:rsidR="001E5202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11</w:t>
            </w:r>
          </w:p>
        </w:tc>
        <w:tc>
          <w:tcPr>
            <w:tcW w:w="567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17CC9" w14:textId="183E4053" w:rsidR="0047539A" w:rsidRPr="001E5202" w:rsidRDefault="0047539A" w:rsidP="0047539A">
            <w:pPr>
              <w:jc w:val="left"/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</w:pP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临床医学（“5+</w:t>
            </w:r>
            <w:r w:rsidRPr="001E5202"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  <w:t>3</w:t>
            </w: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”一体化）、临床医学（“5+</w:t>
            </w:r>
            <w:r w:rsidRPr="001E5202"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  <w:t>3</w:t>
            </w: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”一体化，儿科医学）、临床医学、儿科学、医学检验技术、</w:t>
            </w:r>
            <w:r w:rsidR="00FA070A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生物制药、药学、</w:t>
            </w:r>
            <w:r w:rsidR="000201CC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中药学、</w:t>
            </w:r>
            <w:r w:rsidR="00952469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生命科学（巴斯德）英才班</w:t>
            </w:r>
          </w:p>
        </w:tc>
      </w:tr>
      <w:tr w:rsidR="00725F6F" w14:paraId="378F3A25" w14:textId="77777777" w:rsidTr="009D2EA2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84044A" w14:textId="12C1A9D5" w:rsidR="0047539A" w:rsidRDefault="0047539A" w:rsidP="0047539A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100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550F0" w14:textId="2A9D0BB9" w:rsidR="0047539A" w:rsidRDefault="0047539A" w:rsidP="0047539A">
            <w:pPr>
              <w:jc w:val="lef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医药产业创新创业探索与实践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F0106" w14:textId="65D78CA6" w:rsidR="0047539A" w:rsidRDefault="0047539A" w:rsidP="00725F6F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703FD" w14:textId="193BB158" w:rsidR="0047539A" w:rsidRDefault="0047539A" w:rsidP="00725F6F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105AE" w14:textId="220F4C2C" w:rsidR="0047539A" w:rsidRDefault="0047539A" w:rsidP="00725F6F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DF51" w14:textId="3FE9E73C" w:rsidR="0047539A" w:rsidRDefault="0047539A" w:rsidP="00725F6F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B10F9" w14:textId="7EA45691" w:rsidR="0047539A" w:rsidRDefault="00317887" w:rsidP="00317887">
            <w:pPr>
              <w:jc w:val="left"/>
              <w:rPr>
                <w:rFonts w:ascii="等线" w:eastAsia="等线" w:hAnsi="等线"/>
                <w:sz w:val="20"/>
                <w:szCs w:val="20"/>
              </w:rPr>
            </w:pPr>
            <w:proofErr w:type="gramStart"/>
            <w:r w:rsidRPr="00317887">
              <w:rPr>
                <w:rFonts w:asciiTheme="minorEastAsia" w:hAnsiTheme="minorEastAsia" w:hint="eastAsia"/>
                <w:szCs w:val="21"/>
              </w:rPr>
              <w:t>曲静</w:t>
            </w:r>
            <w:proofErr w:type="gram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870589" w14:textId="153692E7" w:rsidR="0047539A" w:rsidRPr="009756BD" w:rsidRDefault="00317887" w:rsidP="0047539A">
            <w:pPr>
              <w:spacing w:line="220" w:lineRule="exact"/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四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0-12节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，1-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7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、1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-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5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</w:t>
            </w:r>
            <w:r w:rsidR="001F28EF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，3</w:t>
            </w:r>
            <w:r w:rsidR="001F28EF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01</w:t>
            </w:r>
            <w:r w:rsidR="001F28EF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幢1</w:t>
            </w:r>
            <w:r w:rsidR="001F28EF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09</w:t>
            </w:r>
          </w:p>
        </w:tc>
        <w:tc>
          <w:tcPr>
            <w:tcW w:w="567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C33E2" w14:textId="2D858B94" w:rsidR="0047539A" w:rsidRPr="001E5202" w:rsidRDefault="0047539A" w:rsidP="0047539A">
            <w:pPr>
              <w:jc w:val="left"/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</w:pP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临床医学（“5+</w:t>
            </w:r>
            <w:r w:rsidRPr="001E5202"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  <w:t>3</w:t>
            </w: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”一体化）、临床医学（“5+</w:t>
            </w:r>
            <w:r w:rsidRPr="001E5202"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  <w:t>3</w:t>
            </w: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”一体化，儿科医学）、临床医学、儿科学、医学检验技术、放射医学、</w:t>
            </w:r>
            <w:r w:rsidR="00FA070A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生物制药、药学、</w:t>
            </w:r>
            <w:r w:rsidR="000201CC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中药学、</w:t>
            </w:r>
            <w:r w:rsidR="00725F6F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生物技术、</w:t>
            </w:r>
            <w:r w:rsidR="00AF5E98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生物信息学</w:t>
            </w:r>
          </w:p>
        </w:tc>
      </w:tr>
      <w:tr w:rsidR="00952469" w14:paraId="24E3D363" w14:textId="77777777" w:rsidTr="009D2EA2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94A077" w14:textId="065E8D52" w:rsidR="0047539A" w:rsidRDefault="0047539A" w:rsidP="0047539A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100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D7B0" w14:textId="7460343D" w:rsidR="0047539A" w:rsidRDefault="0047539A" w:rsidP="0047539A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B4857" w14:textId="29C103DE" w:rsidR="0047539A" w:rsidRDefault="0047539A" w:rsidP="00725F6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FD70" w14:textId="6CBE314A" w:rsidR="0047539A" w:rsidRDefault="0047539A" w:rsidP="00725F6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15E45" w14:textId="5775D553" w:rsidR="0047539A" w:rsidRDefault="0047539A" w:rsidP="00725F6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A59D3" w14:textId="5E85AB4A" w:rsidR="0047539A" w:rsidRDefault="0047539A" w:rsidP="00725F6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4EEE9" w14:textId="1B33A2F9" w:rsidR="0047539A" w:rsidRDefault="00317887" w:rsidP="00317887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 w:rsidRPr="00317887">
              <w:rPr>
                <w:rFonts w:asciiTheme="minorEastAsia" w:hAnsiTheme="minorEastAsia" w:hint="eastAsia"/>
                <w:szCs w:val="21"/>
              </w:rPr>
              <w:t>曲静</w:t>
            </w:r>
            <w:proofErr w:type="gram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4E32D8" w14:textId="44487649" w:rsidR="0047539A" w:rsidRPr="009756BD" w:rsidRDefault="00317887" w:rsidP="0047539A">
            <w:pPr>
              <w:spacing w:line="220" w:lineRule="exact"/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四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0-12节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，1-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7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、1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-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5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</w:t>
            </w:r>
            <w:r w:rsidR="001F28EF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，3</w:t>
            </w:r>
            <w:r w:rsidR="001F28EF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01</w:t>
            </w:r>
            <w:r w:rsidR="001F28EF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幢1</w:t>
            </w:r>
            <w:r w:rsidR="001F28EF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09</w:t>
            </w:r>
          </w:p>
        </w:tc>
        <w:tc>
          <w:tcPr>
            <w:tcW w:w="567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145E9" w14:textId="1E8942D5" w:rsidR="00952469" w:rsidRPr="001E5202" w:rsidRDefault="0047539A" w:rsidP="0047539A">
            <w:pPr>
              <w:jc w:val="left"/>
              <w:rPr>
                <w:rFonts w:asciiTheme="minorEastAsia" w:hAnsiTheme="minorEastAsia"/>
                <w:w w:val="85"/>
                <w:sz w:val="18"/>
                <w:szCs w:val="18"/>
              </w:rPr>
            </w:pPr>
            <w:r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法医学、口腔医学、医学影像学、</w:t>
            </w:r>
            <w:r w:rsidR="00FA070A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预防医学</w:t>
            </w:r>
            <w:r w:rsidR="00952469" w:rsidRPr="001E5202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、生命科学（巴斯德）英才班</w:t>
            </w:r>
          </w:p>
        </w:tc>
      </w:tr>
      <w:tr w:rsidR="00725F6F" w14:paraId="277928B8" w14:textId="77777777" w:rsidTr="009D2EA2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CF349D" w14:textId="4909236E" w:rsidR="0047539A" w:rsidRDefault="0047539A" w:rsidP="0047539A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2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2585A" w14:textId="7EA0FBDD" w:rsidR="0047539A" w:rsidRDefault="0047539A" w:rsidP="0047539A">
            <w:pPr>
              <w:jc w:val="lef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经济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4757F" w14:textId="00EB4360" w:rsidR="0047539A" w:rsidRDefault="0047539A" w:rsidP="00725F6F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6C45" w14:textId="5C84778A" w:rsidR="0047539A" w:rsidRDefault="0047539A" w:rsidP="00725F6F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25289" w14:textId="60EAD5C7" w:rsidR="0047539A" w:rsidRDefault="0047539A" w:rsidP="00725F6F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4FF7A" w14:textId="2C182722" w:rsidR="0047539A" w:rsidRDefault="0047539A" w:rsidP="00725F6F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BD84" w14:textId="736F4F97" w:rsidR="0047539A" w:rsidRDefault="009928FA" w:rsidP="009928FA">
            <w:pPr>
              <w:jc w:val="left"/>
              <w:rPr>
                <w:rFonts w:ascii="等线" w:eastAsia="等线" w:hAnsi="等线"/>
                <w:sz w:val="20"/>
                <w:szCs w:val="20"/>
              </w:rPr>
            </w:pPr>
            <w:r w:rsidRPr="009928FA">
              <w:rPr>
                <w:rFonts w:ascii="等线" w:eastAsia="等线" w:hAnsi="等线" w:hint="eastAsia"/>
                <w:sz w:val="20"/>
                <w:szCs w:val="20"/>
              </w:rPr>
              <w:t>穆跃瑄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854C2" w14:textId="3A247A9A" w:rsidR="0047539A" w:rsidRPr="009756BD" w:rsidRDefault="009928FA" w:rsidP="0047539A">
            <w:pPr>
              <w:spacing w:line="220" w:lineRule="exact"/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</w:pP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四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0-12节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，1-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7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、1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-</w:t>
            </w:r>
            <w:r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5</w:t>
            </w:r>
            <w:r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周</w:t>
            </w:r>
            <w:r w:rsidR="001F28EF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，3</w:t>
            </w:r>
            <w:r w:rsidR="001F28EF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01</w:t>
            </w:r>
            <w:r w:rsidR="001F28EF" w:rsidRPr="009756BD">
              <w:rPr>
                <w:rFonts w:asciiTheme="minorEastAsia" w:hAnsiTheme="minorEastAsia" w:hint="eastAsia"/>
                <w:spacing w:val="-10"/>
                <w:w w:val="90"/>
                <w:sz w:val="20"/>
                <w:szCs w:val="20"/>
              </w:rPr>
              <w:t>幢1</w:t>
            </w:r>
            <w:r w:rsidR="001F28EF" w:rsidRPr="009756BD">
              <w:rPr>
                <w:rFonts w:asciiTheme="minorEastAsia" w:hAnsiTheme="minorEastAsia"/>
                <w:spacing w:val="-10"/>
                <w:w w:val="90"/>
                <w:sz w:val="20"/>
                <w:szCs w:val="20"/>
              </w:rPr>
              <w:t>111</w:t>
            </w:r>
          </w:p>
        </w:tc>
        <w:tc>
          <w:tcPr>
            <w:tcW w:w="567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086E37" w14:textId="256C29F1" w:rsidR="0047539A" w:rsidRPr="001E5202" w:rsidRDefault="0047539A" w:rsidP="0047539A">
            <w:pPr>
              <w:jc w:val="left"/>
              <w:rPr>
                <w:rFonts w:asciiTheme="minorEastAsia" w:hAnsiTheme="minorEastAsia"/>
                <w:w w:val="85"/>
                <w:sz w:val="18"/>
                <w:szCs w:val="18"/>
              </w:rPr>
            </w:pPr>
            <w:r w:rsidRPr="009756BD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临床医学（“5+</w:t>
            </w:r>
            <w:r w:rsidRPr="009756BD"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  <w:t>3</w:t>
            </w:r>
            <w:r w:rsidRPr="009756BD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”一体化）、临床医学（“5+</w:t>
            </w:r>
            <w:r w:rsidRPr="009756BD">
              <w:rPr>
                <w:rFonts w:asciiTheme="minorEastAsia" w:hAnsiTheme="minorEastAsia"/>
                <w:spacing w:val="-6"/>
                <w:w w:val="85"/>
                <w:sz w:val="18"/>
                <w:szCs w:val="18"/>
              </w:rPr>
              <w:t>3</w:t>
            </w:r>
            <w:r w:rsidRPr="009756BD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”一体化，儿科医学）、临床医学、儿科学、</w:t>
            </w:r>
            <w:r w:rsidR="00FA070A" w:rsidRPr="009756BD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预防医学、</w:t>
            </w:r>
            <w:r w:rsidR="00725F6F" w:rsidRPr="009756BD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生物制药、</w:t>
            </w:r>
            <w:r w:rsidR="000201CC" w:rsidRPr="009756BD">
              <w:rPr>
                <w:rFonts w:asciiTheme="minorEastAsia" w:hAnsiTheme="minorEastAsia" w:hint="eastAsia"/>
                <w:spacing w:val="-6"/>
                <w:w w:val="85"/>
                <w:sz w:val="18"/>
                <w:szCs w:val="18"/>
              </w:rPr>
              <w:t>药学、中药学</w:t>
            </w:r>
          </w:p>
        </w:tc>
      </w:tr>
      <w:tr w:rsidR="0047539A" w14:paraId="56AB5CDC" w14:textId="77777777" w:rsidTr="00FF19CD">
        <w:trPr>
          <w:cantSplit/>
          <w:trHeight w:val="675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A9D36" w14:textId="77777777" w:rsidR="0047539A" w:rsidRDefault="0047539A" w:rsidP="0047539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备注</w:t>
            </w:r>
          </w:p>
        </w:tc>
        <w:tc>
          <w:tcPr>
            <w:tcW w:w="147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DF0CA" w14:textId="77777777" w:rsidR="0047539A" w:rsidRDefault="0047539A" w:rsidP="00725F6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71637D8" w14:textId="77777777" w:rsidR="00F31B3D" w:rsidRPr="00E243C0" w:rsidRDefault="00F31B3D" w:rsidP="00F31B3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F31B3D" w:rsidRPr="00E243C0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 w:rsidRPr="00F65E99">
        <w:rPr>
          <w:rFonts w:asciiTheme="minorEastAsia" w:hAnsiTheme="minorEastAsia"/>
          <w:b/>
          <w:bCs/>
          <w:sz w:val="20"/>
        </w:rPr>
        <w:t>2025年2月24日至2025年7月4日</w:t>
      </w:r>
      <w:r>
        <w:rPr>
          <w:rFonts w:asciiTheme="minorEastAsia" w:hAnsiTheme="minorEastAsia"/>
          <w:bCs/>
          <w:sz w:val="18"/>
          <w:szCs w:val="18"/>
        </w:rPr>
        <w:tab/>
        <w:t xml:space="preserve">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3FD45C3B" w14:textId="77777777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82" w:name="_Hlk181344011"/>
      <w:bookmarkStart w:id="83" w:name="_Hlk182294539"/>
      <w:bookmarkStart w:id="84" w:name="_Hlk182295359"/>
      <w:bookmarkEnd w:id="63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0E309DE" w14:textId="69AC4699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5" w:name="_Toc183695500"/>
      <w:r>
        <w:rPr>
          <w:rFonts w:asciiTheme="minorEastAsia" w:eastAsiaTheme="minorEastAsia" w:hAnsiTheme="minorEastAsia"/>
          <w:sz w:val="21"/>
          <w:szCs w:val="21"/>
        </w:rPr>
        <w:t>2022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"5+3"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D0951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8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817"/>
        <w:gridCol w:w="818"/>
        <w:gridCol w:w="818"/>
        <w:gridCol w:w="818"/>
        <w:gridCol w:w="818"/>
        <w:gridCol w:w="818"/>
      </w:tblGrid>
      <w:tr w:rsidR="00C54193" w:rsidRPr="0060422C" w14:paraId="4465B21F" w14:textId="77777777" w:rsidTr="00892746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FE599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C01528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F8597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8C7A4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3BC60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295C1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BE3B36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EF27F8D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81424A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7CF122D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DF93DB0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DC04DA6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6FA26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B760F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0F484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55C61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A9DD79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C4708" w:rsidRPr="0060422C" w14:paraId="242FB94B" w14:textId="77777777" w:rsidTr="00B21B14">
        <w:trPr>
          <w:cantSplit/>
          <w:trHeight w:val="73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F346B" w14:textId="162F6635" w:rsidR="00EC4708" w:rsidRPr="00892746" w:rsidRDefault="00EC4708" w:rsidP="00EC4708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3029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13AA897" w14:textId="3370BAD3" w:rsidR="00EC4708" w:rsidRPr="00EA0025" w:rsidRDefault="00EC4708" w:rsidP="00EC470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73286">
              <w:t>机能学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6279C7" w14:textId="06BBF3A4" w:rsidR="00EC4708" w:rsidRPr="00EA0025" w:rsidRDefault="00EC4708" w:rsidP="00EC4708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C73286"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6E6A7B9" w14:textId="737E9CE3" w:rsidR="00EC4708" w:rsidRPr="00EA0025" w:rsidRDefault="00EC4708" w:rsidP="00EC4708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C73286"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BD5BA5" w14:textId="77777777" w:rsidR="00EC4708" w:rsidRPr="00EA0025" w:rsidRDefault="00EC4708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719119" w14:textId="5B55A726" w:rsidR="00EC4708" w:rsidRPr="005C44EB" w:rsidRDefault="00EC4708" w:rsidP="00EC470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5C44EB"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D842D9" w14:textId="77777777" w:rsidR="00EC4708" w:rsidRPr="00B21B14" w:rsidRDefault="00EC4708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8965B6" w14:textId="04E87698" w:rsidR="00EC4708" w:rsidRPr="00B21B14" w:rsidRDefault="00BE5C3D" w:rsidP="00BE5C3D">
            <w:pPr>
              <w:spacing w:line="180" w:lineRule="exact"/>
              <w:jc w:val="lef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18"/>
                <w:szCs w:val="18"/>
              </w:rPr>
              <w:t>朱永进</w:t>
            </w:r>
            <w:r w:rsidRPr="00B21B14">
              <w:rPr>
                <w:rFonts w:eastAsiaTheme="minorHAnsi"/>
                <w:sz w:val="18"/>
                <w:szCs w:val="18"/>
              </w:rPr>
              <w:t>/单立冬/孙晓东/郑超</w:t>
            </w:r>
            <w:proofErr w:type="gramStart"/>
            <w:r w:rsidRPr="00B21B14">
              <w:rPr>
                <w:rFonts w:eastAsiaTheme="minorHAnsi"/>
                <w:sz w:val="18"/>
                <w:szCs w:val="18"/>
              </w:rPr>
              <w:t>湳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FB9A7" w14:textId="77777777" w:rsidR="00EC4708" w:rsidRPr="00B21B14" w:rsidRDefault="00EC4708" w:rsidP="00EC470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B21B14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5220E5" w14:textId="77777777" w:rsidR="00EC4708" w:rsidRPr="00B21B14" w:rsidRDefault="00EC4708" w:rsidP="00EC470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12451" w14:textId="77777777" w:rsidR="00EC4708" w:rsidRPr="00B21B14" w:rsidRDefault="00EC4708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生殖系统</w:t>
            </w:r>
          </w:p>
          <w:p w14:paraId="001AB707" w14:textId="77777777" w:rsidR="00253720" w:rsidRPr="00B21B14" w:rsidRDefault="00253720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/>
                <w:sz w:val="20"/>
                <w:szCs w:val="20"/>
              </w:rPr>
              <w:t>1-5周、7-11周、13-14周</w:t>
            </w:r>
          </w:p>
          <w:p w14:paraId="6516FF74" w14:textId="1BEC29B6" w:rsidR="00253720" w:rsidRPr="00B21B14" w:rsidRDefault="00253720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/>
                <w:sz w:val="20"/>
                <w:szCs w:val="20"/>
              </w:rPr>
              <w:t>3-5节</w:t>
            </w:r>
          </w:p>
          <w:p w14:paraId="4E08FE5D" w14:textId="085CB8C9" w:rsidR="00253720" w:rsidRPr="00B21B14" w:rsidRDefault="00253720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6周、1</w:t>
            </w:r>
            <w:r w:rsidRPr="00B21B14">
              <w:rPr>
                <w:rFonts w:eastAsiaTheme="minorHAnsi"/>
                <w:sz w:val="20"/>
                <w:szCs w:val="20"/>
              </w:rPr>
              <w:t>2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829ABEB" w14:textId="652E1FB6" w:rsidR="00253720" w:rsidRPr="00B21B14" w:rsidRDefault="00253720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1</w:t>
            </w:r>
            <w:r w:rsidRPr="00B21B14">
              <w:rPr>
                <w:rFonts w:eastAsiaTheme="minorHAnsi"/>
                <w:sz w:val="20"/>
                <w:szCs w:val="20"/>
              </w:rPr>
              <w:t>-4</w:t>
            </w:r>
            <w:r w:rsidRPr="00B21B14">
              <w:rPr>
                <w:rFonts w:eastAsiaTheme="minorHAnsi" w:hint="eastAsia"/>
                <w:sz w:val="20"/>
                <w:szCs w:val="20"/>
              </w:rPr>
              <w:t>节</w:t>
            </w:r>
          </w:p>
          <w:p w14:paraId="27C4DA3E" w14:textId="28DDEE98" w:rsidR="001B6C1F" w:rsidRPr="00B21B14" w:rsidRDefault="005C44EB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理论课：</w:t>
            </w:r>
            <w:r w:rsidR="001B6C1F" w:rsidRPr="00B21B14">
              <w:rPr>
                <w:rFonts w:eastAsiaTheme="minorHAnsi" w:hint="eastAsia"/>
                <w:sz w:val="20"/>
                <w:szCs w:val="20"/>
              </w:rPr>
              <w:t>3</w:t>
            </w:r>
            <w:r w:rsidR="001B6C1F" w:rsidRPr="00B21B14">
              <w:rPr>
                <w:rFonts w:eastAsiaTheme="minorHAnsi"/>
                <w:sz w:val="20"/>
                <w:szCs w:val="20"/>
              </w:rPr>
              <w:t>02</w:t>
            </w:r>
            <w:r w:rsidR="001B6C1F" w:rsidRPr="00B21B14">
              <w:rPr>
                <w:rFonts w:eastAsiaTheme="minorHAnsi" w:hint="eastAsia"/>
                <w:sz w:val="20"/>
                <w:szCs w:val="20"/>
              </w:rPr>
              <w:t>幢2</w:t>
            </w:r>
            <w:r w:rsidR="001B6C1F" w:rsidRPr="00B21B14"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A1582" w14:textId="77777777" w:rsidR="00EC4708" w:rsidRPr="00B21B14" w:rsidRDefault="00EC4708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机能学实验</w:t>
            </w:r>
          </w:p>
          <w:p w14:paraId="45F54953" w14:textId="53996128" w:rsidR="00EC4708" w:rsidRPr="00B21B14" w:rsidRDefault="00EC4708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1</w:t>
            </w:r>
            <w:r w:rsidRPr="00B21B14">
              <w:rPr>
                <w:rFonts w:eastAsiaTheme="minorHAnsi"/>
                <w:sz w:val="20"/>
                <w:szCs w:val="20"/>
              </w:rPr>
              <w:t>-1</w:t>
            </w:r>
            <w:r w:rsidR="00473939" w:rsidRPr="00B21B14">
              <w:rPr>
                <w:rFonts w:eastAsiaTheme="minorHAnsi"/>
                <w:sz w:val="20"/>
                <w:szCs w:val="20"/>
              </w:rPr>
              <w:t>5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AD5F5" w14:textId="48B05DAB" w:rsidR="00EC4708" w:rsidRPr="00EE39C3" w:rsidRDefault="00EC4708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C5455" w14:textId="77777777" w:rsidR="00EC4708" w:rsidRPr="00EE39C3" w:rsidRDefault="00EC4708" w:rsidP="00EC4708">
            <w:pPr>
              <w:spacing w:line="240" w:lineRule="exact"/>
              <w:jc w:val="center"/>
            </w:pPr>
            <w:r w:rsidRPr="00EE39C3">
              <w:t>临床技能Ⅱ</w:t>
            </w:r>
          </w:p>
          <w:p w14:paraId="7DCC1013" w14:textId="1D07EF01" w:rsidR="00EC4708" w:rsidRPr="00EE39C3" w:rsidRDefault="006E4AAC" w:rsidP="00EC4708">
            <w:pPr>
              <w:spacing w:line="240" w:lineRule="exact"/>
              <w:jc w:val="center"/>
            </w:pPr>
            <w:r w:rsidRPr="00EE39C3">
              <w:t>2</w:t>
            </w:r>
            <w:r w:rsidR="00EC4708" w:rsidRPr="00EE39C3">
              <w:t>-1</w:t>
            </w:r>
            <w:r w:rsidRPr="00EE39C3">
              <w:t>4</w:t>
            </w:r>
            <w:r w:rsidR="00EC4708" w:rsidRPr="00EE39C3">
              <w:rPr>
                <w:rFonts w:hint="eastAsia"/>
              </w:rPr>
              <w:t>周</w:t>
            </w:r>
          </w:p>
          <w:p w14:paraId="2B3C80A7" w14:textId="77777777" w:rsidR="00EC4708" w:rsidRPr="00EE39C3" w:rsidRDefault="00DC2112" w:rsidP="00EC4708">
            <w:pPr>
              <w:spacing w:line="240" w:lineRule="exact"/>
              <w:jc w:val="center"/>
            </w:pPr>
            <w:r w:rsidRPr="00EE39C3">
              <w:rPr>
                <w:rFonts w:hint="eastAsia"/>
              </w:rPr>
              <w:t>诊断</w:t>
            </w:r>
            <w:r w:rsidR="00EC4708" w:rsidRPr="00EE39C3">
              <w:rPr>
                <w:rFonts w:hint="eastAsia"/>
              </w:rPr>
              <w:t>部分</w:t>
            </w:r>
          </w:p>
          <w:p w14:paraId="30BF0BEB" w14:textId="4647BB64" w:rsidR="00007DCB" w:rsidRPr="00EE39C3" w:rsidRDefault="00B040FE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b/>
                <w:bCs/>
                <w:szCs w:val="21"/>
              </w:rPr>
              <w:t>崇正楼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D67D8C" w14:textId="77777777" w:rsidR="00EC4708" w:rsidRPr="00EE39C3" w:rsidRDefault="00EC4708" w:rsidP="00EC4708">
            <w:pPr>
              <w:spacing w:line="240" w:lineRule="exact"/>
              <w:jc w:val="center"/>
            </w:pPr>
            <w:r w:rsidRPr="00EE39C3">
              <w:t>神经系统</w:t>
            </w:r>
          </w:p>
          <w:p w14:paraId="2C545E8C" w14:textId="1641F623" w:rsidR="00EC4708" w:rsidRPr="00EE39C3" w:rsidRDefault="00EC4708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1</w:t>
            </w:r>
            <w:r w:rsidRPr="00EE39C3">
              <w:rPr>
                <w:rFonts w:eastAsiaTheme="minorHAnsi"/>
                <w:sz w:val="20"/>
                <w:szCs w:val="20"/>
              </w:rPr>
              <w:t>-1</w:t>
            </w:r>
            <w:r w:rsidR="007304A4" w:rsidRPr="00EE39C3">
              <w:rPr>
                <w:rFonts w:eastAsiaTheme="minorHAnsi"/>
                <w:sz w:val="20"/>
                <w:szCs w:val="20"/>
              </w:rPr>
              <w:t>5</w:t>
            </w:r>
            <w:r w:rsidRPr="00EE39C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C391036" w14:textId="3BBBDEFA" w:rsidR="002A2515" w:rsidRPr="00EE39C3" w:rsidRDefault="002A2515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3</w:t>
            </w:r>
            <w:r w:rsidRPr="00EE39C3">
              <w:rPr>
                <w:rFonts w:eastAsiaTheme="minorHAnsi"/>
                <w:sz w:val="20"/>
                <w:szCs w:val="20"/>
              </w:rPr>
              <w:t>02</w:t>
            </w:r>
            <w:r w:rsidRPr="00EE39C3">
              <w:rPr>
                <w:rFonts w:eastAsiaTheme="minorHAnsi" w:hint="eastAsia"/>
                <w:sz w:val="20"/>
                <w:szCs w:val="20"/>
              </w:rPr>
              <w:t>幢2</w:t>
            </w:r>
            <w:r w:rsidRPr="00EE39C3">
              <w:rPr>
                <w:rFonts w:eastAsiaTheme="minorHAnsi"/>
                <w:sz w:val="20"/>
                <w:szCs w:val="20"/>
              </w:rPr>
              <w:t>203</w:t>
            </w:r>
          </w:p>
        </w:tc>
      </w:tr>
      <w:tr w:rsidR="00EC4708" w:rsidRPr="00697FE5" w14:paraId="6E76961F" w14:textId="77777777" w:rsidTr="00B21B14">
        <w:trPr>
          <w:cantSplit/>
          <w:trHeight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5E42545" w14:textId="7FFA5237" w:rsidR="00EC4708" w:rsidRPr="00892746" w:rsidRDefault="00EC4708" w:rsidP="00EC470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892746">
              <w:rPr>
                <w:w w:val="90"/>
              </w:rPr>
              <w:t>CLMB303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C76BCA8" w14:textId="4130FA06" w:rsidR="00EC4708" w:rsidRPr="00697FE5" w:rsidRDefault="00EC4708" w:rsidP="00EC4708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C73286">
              <w:t>健康与社会</w:t>
            </w:r>
          </w:p>
        </w:tc>
        <w:tc>
          <w:tcPr>
            <w:tcW w:w="454" w:type="dxa"/>
            <w:vAlign w:val="center"/>
          </w:tcPr>
          <w:p w14:paraId="623044C8" w14:textId="0EF47D58" w:rsidR="00EC4708" w:rsidRPr="00D555E5" w:rsidRDefault="00EC4708" w:rsidP="00EC470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73286">
              <w:t>4.50</w:t>
            </w:r>
          </w:p>
        </w:tc>
        <w:tc>
          <w:tcPr>
            <w:tcW w:w="454" w:type="dxa"/>
            <w:vAlign w:val="center"/>
          </w:tcPr>
          <w:p w14:paraId="70CB9EFF" w14:textId="54793F2E" w:rsidR="00EC4708" w:rsidRPr="00D555E5" w:rsidRDefault="00EC4708" w:rsidP="00EC470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73286">
              <w:t>116</w:t>
            </w:r>
          </w:p>
        </w:tc>
        <w:tc>
          <w:tcPr>
            <w:tcW w:w="454" w:type="dxa"/>
            <w:vAlign w:val="center"/>
          </w:tcPr>
          <w:p w14:paraId="4E9F7D85" w14:textId="4A79B9FA" w:rsidR="00EC4708" w:rsidRPr="00D555E5" w:rsidRDefault="00EC4708" w:rsidP="00EC470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73286">
              <w:t>56</w:t>
            </w:r>
          </w:p>
        </w:tc>
        <w:tc>
          <w:tcPr>
            <w:tcW w:w="454" w:type="dxa"/>
            <w:vAlign w:val="center"/>
          </w:tcPr>
          <w:p w14:paraId="579F2BE9" w14:textId="3AE085BC" w:rsidR="00EC4708" w:rsidRPr="00B21B14" w:rsidRDefault="00EC4708" w:rsidP="00EC470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1B14">
              <w:t>60</w:t>
            </w:r>
          </w:p>
        </w:tc>
        <w:tc>
          <w:tcPr>
            <w:tcW w:w="454" w:type="dxa"/>
            <w:vAlign w:val="center"/>
          </w:tcPr>
          <w:p w14:paraId="10646642" w14:textId="77777777" w:rsidR="00EC4708" w:rsidRPr="00B21B14" w:rsidRDefault="00EC4708" w:rsidP="00EC470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6B3B8EE" w14:textId="5EB41E26" w:rsidR="00EC4708" w:rsidRPr="00B21B14" w:rsidRDefault="0000605B" w:rsidP="001D1306">
            <w:pPr>
              <w:spacing w:line="18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21B14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马亚娜/信丽</w:t>
            </w:r>
            <w:proofErr w:type="gramStart"/>
            <w:r w:rsidRPr="00B21B14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丽</w:t>
            </w:r>
            <w:proofErr w:type="gramEnd"/>
            <w:r w:rsidRPr="00B21B14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秦立强/李新莉/薛莲/常杰/孙宏鹏/王晶/阙墨春/王晓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CA8330" w14:textId="77777777" w:rsidR="00EC4708" w:rsidRPr="00B21B14" w:rsidRDefault="00EC4708" w:rsidP="00EC470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F17A4AC" w14:textId="77777777" w:rsidR="00EC4708" w:rsidRPr="00B21B14" w:rsidRDefault="00EC4708" w:rsidP="00EC470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54B54" w14:textId="77777777" w:rsidR="00EC4708" w:rsidRPr="00B21B14" w:rsidRDefault="00EC4708" w:rsidP="00EC470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79E1F" w14:textId="77777777" w:rsidR="00EC4708" w:rsidRPr="00B21B14" w:rsidRDefault="00EC4708" w:rsidP="00EC470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E57A" w14:textId="77777777" w:rsidR="00EC4708" w:rsidRPr="00B21B14" w:rsidRDefault="00EC4708" w:rsidP="00EC470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4779" w14:textId="1FAF00E3" w:rsidR="00EC4708" w:rsidRPr="00B21B14" w:rsidRDefault="00EC4708" w:rsidP="00EC470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73B1BE" w14:textId="77777777" w:rsidR="00EC4708" w:rsidRPr="00EE39C3" w:rsidRDefault="00EC4708" w:rsidP="00EC470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00605B" w:rsidRPr="0060422C" w14:paraId="46E42439" w14:textId="77777777" w:rsidTr="00B21B14">
        <w:trPr>
          <w:cantSplit/>
          <w:trHeight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66A03C5" w14:textId="527755F0" w:rsidR="0000605B" w:rsidRPr="00892746" w:rsidRDefault="0000605B" w:rsidP="00EC4708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306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C1F749C" w14:textId="4728AD75" w:rsidR="0000605B" w:rsidRPr="00EA0025" w:rsidRDefault="0000605B" w:rsidP="00EC470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73286">
              <w:t>生殖系统</w:t>
            </w:r>
          </w:p>
        </w:tc>
        <w:tc>
          <w:tcPr>
            <w:tcW w:w="454" w:type="dxa"/>
            <w:vAlign w:val="center"/>
          </w:tcPr>
          <w:p w14:paraId="1DC9488F" w14:textId="7E93301A" w:rsidR="0000605B" w:rsidRPr="00EA0025" w:rsidRDefault="0000605B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73286">
              <w:t>2.00</w:t>
            </w:r>
          </w:p>
        </w:tc>
        <w:tc>
          <w:tcPr>
            <w:tcW w:w="454" w:type="dxa"/>
            <w:vAlign w:val="center"/>
          </w:tcPr>
          <w:p w14:paraId="4DF15F27" w14:textId="6FA94409" w:rsidR="0000605B" w:rsidRPr="00EA0025" w:rsidRDefault="0000605B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73286">
              <w:t>44</w:t>
            </w:r>
          </w:p>
        </w:tc>
        <w:tc>
          <w:tcPr>
            <w:tcW w:w="454" w:type="dxa"/>
            <w:vAlign w:val="center"/>
          </w:tcPr>
          <w:p w14:paraId="3FDC46C4" w14:textId="4BA4115E" w:rsidR="0000605B" w:rsidRPr="00EA0025" w:rsidRDefault="0000605B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73286">
              <w:t>32</w:t>
            </w:r>
          </w:p>
        </w:tc>
        <w:tc>
          <w:tcPr>
            <w:tcW w:w="454" w:type="dxa"/>
            <w:vAlign w:val="center"/>
          </w:tcPr>
          <w:p w14:paraId="0093A0C1" w14:textId="703B25FA" w:rsidR="0000605B" w:rsidRPr="00B21B14" w:rsidRDefault="0000605B" w:rsidP="00EC470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21B14">
              <w:t>8</w:t>
            </w:r>
          </w:p>
        </w:tc>
        <w:tc>
          <w:tcPr>
            <w:tcW w:w="454" w:type="dxa"/>
            <w:vAlign w:val="center"/>
          </w:tcPr>
          <w:p w14:paraId="3A8AAD88" w14:textId="282CD811" w:rsidR="0000605B" w:rsidRPr="00B21B14" w:rsidRDefault="0000605B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53014B1" w14:textId="2E156332" w:rsidR="0000605B" w:rsidRPr="00B21B14" w:rsidRDefault="00B02EE9" w:rsidP="00B02EE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余水长/王金志/张国兴/</w:t>
            </w:r>
            <w:proofErr w:type="gramStart"/>
            <w:r w:rsidR="00D41233" w:rsidRPr="00B21B14">
              <w:rPr>
                <w:rFonts w:eastAsiaTheme="minorHAnsi" w:hint="eastAsia"/>
                <w:sz w:val="20"/>
                <w:szCs w:val="20"/>
              </w:rPr>
              <w:t>董亮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096D13F" w14:textId="77777777" w:rsidR="0000605B" w:rsidRPr="00B21B14" w:rsidRDefault="0000605B" w:rsidP="00EC470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4E63CF9" w14:textId="77777777" w:rsidR="0000605B" w:rsidRPr="00B21B14" w:rsidRDefault="0000605B" w:rsidP="00EC470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BDE330" w14:textId="77777777" w:rsidR="0000605B" w:rsidRPr="00B21B14" w:rsidRDefault="0000605B" w:rsidP="00EC470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19442" w14:textId="77777777" w:rsidR="0000605B" w:rsidRPr="00B21B14" w:rsidRDefault="0000605B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E644" w14:textId="77777777" w:rsidR="0000605B" w:rsidRPr="00B21B14" w:rsidRDefault="0000605B" w:rsidP="00EC4708">
            <w:pPr>
              <w:spacing w:line="240" w:lineRule="exact"/>
              <w:jc w:val="center"/>
            </w:pPr>
            <w:r w:rsidRPr="00B21B14">
              <w:t>神经系统</w:t>
            </w:r>
          </w:p>
          <w:p w14:paraId="06DA97C9" w14:textId="77777777" w:rsidR="0000605B" w:rsidRPr="00B21B14" w:rsidRDefault="0000605B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1</w:t>
            </w:r>
            <w:r w:rsidRPr="00B21B14">
              <w:rPr>
                <w:rFonts w:eastAsiaTheme="minorHAnsi"/>
                <w:sz w:val="20"/>
                <w:szCs w:val="20"/>
              </w:rPr>
              <w:t>-12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53A5100" w14:textId="3BDBE4F3" w:rsidR="002A2515" w:rsidRPr="00B21B14" w:rsidRDefault="002A2515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3</w:t>
            </w:r>
            <w:r w:rsidRPr="00B21B14">
              <w:rPr>
                <w:rFonts w:eastAsiaTheme="minorHAnsi"/>
                <w:sz w:val="20"/>
                <w:szCs w:val="20"/>
              </w:rPr>
              <w:t>02</w:t>
            </w:r>
            <w:r w:rsidRPr="00B21B14">
              <w:rPr>
                <w:rFonts w:eastAsiaTheme="minorHAnsi" w:hint="eastAsia"/>
                <w:sz w:val="20"/>
                <w:szCs w:val="20"/>
              </w:rPr>
              <w:t>幢2</w:t>
            </w:r>
            <w:r w:rsidRPr="00B21B14">
              <w:rPr>
                <w:rFonts w:eastAsiaTheme="minorHAnsi"/>
                <w:sz w:val="20"/>
                <w:szCs w:val="20"/>
              </w:rPr>
              <w:t>203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1933" w14:textId="77777777" w:rsidR="0000605B" w:rsidRPr="00B21B14" w:rsidRDefault="0000605B" w:rsidP="00EC4708">
            <w:pPr>
              <w:spacing w:line="240" w:lineRule="exact"/>
              <w:jc w:val="center"/>
            </w:pPr>
            <w:r w:rsidRPr="00B21B14">
              <w:t>神经系统</w:t>
            </w:r>
          </w:p>
          <w:p w14:paraId="3D7C7DF0" w14:textId="77777777" w:rsidR="0000605B" w:rsidRPr="00B21B14" w:rsidRDefault="0000605B" w:rsidP="00EC4708">
            <w:pPr>
              <w:spacing w:line="240" w:lineRule="exact"/>
              <w:jc w:val="center"/>
            </w:pPr>
            <w:r w:rsidRPr="00B21B14">
              <w:rPr>
                <w:rFonts w:hint="eastAsia"/>
              </w:rPr>
              <w:t>1</w:t>
            </w:r>
            <w:r w:rsidRPr="00B21B14">
              <w:t>3-17</w:t>
            </w:r>
            <w:r w:rsidRPr="00B21B14">
              <w:rPr>
                <w:rFonts w:hint="eastAsia"/>
              </w:rPr>
              <w:t>周</w:t>
            </w:r>
          </w:p>
          <w:p w14:paraId="1761906E" w14:textId="6BF833CE" w:rsidR="0000605B" w:rsidRPr="00B21B14" w:rsidRDefault="0000605B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404幢4215、4216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8762" w14:textId="7F108130" w:rsidR="0000605B" w:rsidRPr="00B21B14" w:rsidRDefault="0000605B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514CD5" w14:textId="77777777" w:rsidR="0000605B" w:rsidRPr="00EE39C3" w:rsidRDefault="0000605B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1FA025EE" w14:textId="10AAE2AE" w:rsidR="0000605B" w:rsidRPr="00EE39C3" w:rsidRDefault="0000605B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1</w:t>
            </w:r>
            <w:r w:rsidRPr="00EE39C3">
              <w:rPr>
                <w:rFonts w:eastAsiaTheme="minorHAnsi"/>
                <w:sz w:val="20"/>
                <w:szCs w:val="20"/>
              </w:rPr>
              <w:t>-1</w:t>
            </w:r>
            <w:r w:rsidR="007304A4" w:rsidRPr="00EE39C3">
              <w:rPr>
                <w:rFonts w:eastAsiaTheme="minorHAnsi"/>
                <w:sz w:val="20"/>
                <w:szCs w:val="20"/>
              </w:rPr>
              <w:t>3</w:t>
            </w:r>
            <w:r w:rsidRPr="00EE39C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454D701" w14:textId="5DDBF0E1" w:rsidR="002A2515" w:rsidRPr="00EE39C3" w:rsidRDefault="002A2515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3</w:t>
            </w:r>
            <w:r w:rsidRPr="00EE39C3">
              <w:rPr>
                <w:rFonts w:eastAsiaTheme="minorHAnsi"/>
                <w:sz w:val="20"/>
                <w:szCs w:val="20"/>
              </w:rPr>
              <w:t>02</w:t>
            </w:r>
            <w:r w:rsidRPr="00EE39C3">
              <w:rPr>
                <w:rFonts w:eastAsiaTheme="minorHAnsi" w:hint="eastAsia"/>
                <w:sz w:val="20"/>
                <w:szCs w:val="20"/>
              </w:rPr>
              <w:t>幢2</w:t>
            </w:r>
            <w:r w:rsidRPr="00EE39C3"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F1E5C2" w14:textId="77777777" w:rsidR="0000605B" w:rsidRPr="00EE39C3" w:rsidRDefault="0000605B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2E08348B" w14:textId="77777777" w:rsidR="0000605B" w:rsidRPr="00EE39C3" w:rsidRDefault="0000605B" w:rsidP="00EC470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E39C3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0BD49616" w14:textId="77777777" w:rsidR="0000605B" w:rsidRPr="00EE39C3" w:rsidRDefault="0000605B" w:rsidP="00EC470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E39C3">
              <w:rPr>
                <w:rFonts w:ascii="等线" w:eastAsia="等线" w:hAnsi="等线"/>
                <w:sz w:val="20"/>
                <w:szCs w:val="20"/>
              </w:rPr>
              <w:t>15-17</w:t>
            </w:r>
            <w:r w:rsidRPr="00EE39C3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DCC6FA7" w14:textId="758E7872" w:rsidR="0000605B" w:rsidRPr="00EE39C3" w:rsidRDefault="0000605B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ascii="等线" w:eastAsia="等线" w:hAnsi="等线" w:hint="eastAsia"/>
                <w:sz w:val="20"/>
                <w:szCs w:val="20"/>
              </w:rPr>
              <w:t>706幢620</w:t>
            </w:r>
            <w:r w:rsidRPr="00EE39C3">
              <w:rPr>
                <w:rFonts w:ascii="等线" w:eastAsia="等线" w:hAnsi="等线"/>
                <w:sz w:val="20"/>
                <w:szCs w:val="20"/>
              </w:rPr>
              <w:t>1</w:t>
            </w:r>
            <w:r w:rsidRPr="00EE39C3">
              <w:rPr>
                <w:rFonts w:ascii="等线" w:eastAsia="等线" w:hAnsi="等线" w:hint="eastAsia"/>
                <w:sz w:val="20"/>
                <w:szCs w:val="20"/>
              </w:rPr>
              <w:t>、620</w:t>
            </w:r>
            <w:r w:rsidRPr="00EE39C3">
              <w:rPr>
                <w:rFonts w:ascii="等线" w:eastAsia="等线" w:hAnsi="等线"/>
                <w:sz w:val="20"/>
                <w:szCs w:val="20"/>
              </w:rPr>
              <w:t>3</w:t>
            </w:r>
          </w:p>
        </w:tc>
      </w:tr>
      <w:tr w:rsidR="0000605B" w:rsidRPr="0060422C" w14:paraId="1F4AA3CE" w14:textId="77777777" w:rsidTr="00B21B14">
        <w:trPr>
          <w:cantSplit/>
          <w:trHeight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94E6E48" w14:textId="5B69BB8C" w:rsidR="0000605B" w:rsidRPr="00892746" w:rsidRDefault="0000605B" w:rsidP="00EC4708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306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0E99641" w14:textId="024CCC9E" w:rsidR="0000605B" w:rsidRPr="00EA0025" w:rsidRDefault="0000605B" w:rsidP="00EC470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73286">
              <w:t>神经系统</w:t>
            </w:r>
          </w:p>
        </w:tc>
        <w:tc>
          <w:tcPr>
            <w:tcW w:w="454" w:type="dxa"/>
            <w:vAlign w:val="center"/>
          </w:tcPr>
          <w:p w14:paraId="6C35E3C6" w14:textId="57528C4F" w:rsidR="0000605B" w:rsidRPr="00EA0025" w:rsidRDefault="0000605B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73286">
              <w:t>3.50</w:t>
            </w:r>
          </w:p>
        </w:tc>
        <w:tc>
          <w:tcPr>
            <w:tcW w:w="454" w:type="dxa"/>
            <w:vAlign w:val="center"/>
          </w:tcPr>
          <w:p w14:paraId="6A700A8E" w14:textId="14DD9469" w:rsidR="0000605B" w:rsidRPr="00EA0025" w:rsidRDefault="0000605B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73286">
              <w:t>70</w:t>
            </w:r>
          </w:p>
        </w:tc>
        <w:tc>
          <w:tcPr>
            <w:tcW w:w="454" w:type="dxa"/>
            <w:vAlign w:val="center"/>
          </w:tcPr>
          <w:p w14:paraId="6751CB84" w14:textId="1393453B" w:rsidR="0000605B" w:rsidRPr="00EA0025" w:rsidRDefault="0000605B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73286">
              <w:t>50</w:t>
            </w:r>
          </w:p>
        </w:tc>
        <w:tc>
          <w:tcPr>
            <w:tcW w:w="454" w:type="dxa"/>
            <w:vAlign w:val="center"/>
          </w:tcPr>
          <w:p w14:paraId="47F9704D" w14:textId="13D3AE0C" w:rsidR="0000605B" w:rsidRPr="00B21B14" w:rsidRDefault="0000605B" w:rsidP="00EC470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21B14">
              <w:t>16</w:t>
            </w:r>
          </w:p>
        </w:tc>
        <w:tc>
          <w:tcPr>
            <w:tcW w:w="454" w:type="dxa"/>
            <w:vAlign w:val="center"/>
          </w:tcPr>
          <w:p w14:paraId="475622A6" w14:textId="3AC8AC05" w:rsidR="0000605B" w:rsidRPr="00B21B14" w:rsidRDefault="0000605B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E7C0AA1" w14:textId="11A57DEB" w:rsidR="0000605B" w:rsidRPr="00B21B14" w:rsidRDefault="0000605B" w:rsidP="00EC4708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21B14">
              <w:rPr>
                <w:rFonts w:eastAsiaTheme="minorHAnsi" w:hint="eastAsia"/>
                <w:w w:val="90"/>
                <w:sz w:val="16"/>
                <w:szCs w:val="16"/>
              </w:rPr>
              <w:t>单立冬/</w:t>
            </w:r>
            <w:proofErr w:type="gramStart"/>
            <w:r w:rsidRPr="00B21B14">
              <w:rPr>
                <w:rFonts w:eastAsiaTheme="minorHAnsi" w:hint="eastAsia"/>
                <w:w w:val="90"/>
                <w:sz w:val="16"/>
                <w:szCs w:val="16"/>
              </w:rPr>
              <w:t>陶金</w:t>
            </w:r>
            <w:proofErr w:type="gramEnd"/>
            <w:r w:rsidRPr="00B21B14">
              <w:rPr>
                <w:rFonts w:eastAsiaTheme="minorHAnsi" w:hint="eastAsia"/>
                <w:w w:val="90"/>
                <w:sz w:val="16"/>
                <w:szCs w:val="16"/>
              </w:rPr>
              <w:t>/朱奇/陆薇薇/王琳辉/薛蓉/高博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7B0918B" w14:textId="77777777" w:rsidR="0000605B" w:rsidRPr="00B21B14" w:rsidRDefault="0000605B" w:rsidP="00EC470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BCC26D0" w14:textId="77777777" w:rsidR="0000605B" w:rsidRPr="00B21B14" w:rsidRDefault="0000605B" w:rsidP="00EC470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9BE93" w14:textId="77777777" w:rsidR="0000605B" w:rsidRPr="00B21B14" w:rsidRDefault="0000605B" w:rsidP="00EC470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CC0A" w14:textId="77777777" w:rsidR="0000605B" w:rsidRPr="00B21B14" w:rsidRDefault="0000605B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05CA2" w14:textId="77777777" w:rsidR="0000605B" w:rsidRPr="00B21B14" w:rsidRDefault="0000605B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09624" w14:textId="12E0A681" w:rsidR="0000605B" w:rsidRPr="00B21B14" w:rsidRDefault="0000605B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CD340" w14:textId="14E7FF79" w:rsidR="0000605B" w:rsidRPr="00B21B14" w:rsidRDefault="0000605B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8CFEEA" w14:textId="77777777" w:rsidR="0000605B" w:rsidRPr="00EE39C3" w:rsidRDefault="0000605B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80EE81" w14:textId="40C389DF" w:rsidR="0000605B" w:rsidRPr="00EE39C3" w:rsidRDefault="0000605B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C4708" w:rsidRPr="0060422C" w14:paraId="16596DFE" w14:textId="77777777" w:rsidTr="00B21B14">
        <w:trPr>
          <w:cantSplit/>
          <w:trHeight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D7AE09E" w14:textId="3F7C155B" w:rsidR="00EC4708" w:rsidRPr="00892746" w:rsidRDefault="00EC4708" w:rsidP="00EC4708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00021067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E07CB84" w14:textId="164C2039" w:rsidR="00EC4708" w:rsidRPr="00EA0025" w:rsidRDefault="00EC4708" w:rsidP="00EC470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73286">
              <w:t>形势与政策（六）</w:t>
            </w:r>
          </w:p>
        </w:tc>
        <w:tc>
          <w:tcPr>
            <w:tcW w:w="454" w:type="dxa"/>
            <w:vAlign w:val="center"/>
          </w:tcPr>
          <w:p w14:paraId="4C1750AF" w14:textId="017CEE39" w:rsidR="00EC4708" w:rsidRPr="00EA0025" w:rsidRDefault="00EC4708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73286">
              <w:t>0.25</w:t>
            </w:r>
          </w:p>
        </w:tc>
        <w:tc>
          <w:tcPr>
            <w:tcW w:w="454" w:type="dxa"/>
            <w:vAlign w:val="center"/>
          </w:tcPr>
          <w:p w14:paraId="357F1939" w14:textId="30CBA712" w:rsidR="00EC4708" w:rsidRPr="00EA0025" w:rsidRDefault="00EC4708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73286">
              <w:t>8</w:t>
            </w:r>
          </w:p>
        </w:tc>
        <w:tc>
          <w:tcPr>
            <w:tcW w:w="454" w:type="dxa"/>
            <w:vAlign w:val="center"/>
          </w:tcPr>
          <w:p w14:paraId="67F77CC4" w14:textId="0FD53762" w:rsidR="00EC4708" w:rsidRPr="00EA0025" w:rsidRDefault="00EC4708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73286">
              <w:t>8</w:t>
            </w:r>
          </w:p>
        </w:tc>
        <w:tc>
          <w:tcPr>
            <w:tcW w:w="454" w:type="dxa"/>
            <w:vAlign w:val="center"/>
          </w:tcPr>
          <w:p w14:paraId="1C7A5BF9" w14:textId="77777777" w:rsidR="00EC4708" w:rsidRPr="00B21B14" w:rsidRDefault="00EC4708" w:rsidP="00EC470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272119" w14:textId="77777777" w:rsidR="00EC4708" w:rsidRPr="00B21B14" w:rsidRDefault="00EC4708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12D740F" w14:textId="77777777" w:rsidR="00EC4708" w:rsidRPr="00B21B14" w:rsidRDefault="00EC4708" w:rsidP="00EC470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7CA0ADD" w14:textId="77777777" w:rsidR="00EC4708" w:rsidRPr="00B21B14" w:rsidRDefault="00EC4708" w:rsidP="00EC470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D0F8898" w14:textId="77777777" w:rsidR="00EC4708" w:rsidRPr="00B21B14" w:rsidRDefault="00EC4708" w:rsidP="00EC470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7F906" w14:textId="77777777" w:rsidR="00EC4708" w:rsidRPr="00B21B14" w:rsidRDefault="00EC4708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931CD" w14:textId="77777777" w:rsidR="00EC4708" w:rsidRPr="00B21B14" w:rsidRDefault="00EC4708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348509" w14:textId="77777777" w:rsidR="00EC4708" w:rsidRPr="00B21B14" w:rsidRDefault="00EC4708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8380C" w14:textId="10C19317" w:rsidR="00EC4708" w:rsidRPr="00B21B14" w:rsidRDefault="00EC4708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AB1580" w14:textId="77777777" w:rsidR="00EC4708" w:rsidRPr="00B21B14" w:rsidRDefault="00EC4708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58D1F" w14:textId="77777777" w:rsidR="00EC4708" w:rsidRPr="00EE39C3" w:rsidRDefault="00EC4708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4B3FB" w14:textId="2296A1AF" w:rsidR="00EC4708" w:rsidRPr="00EE39C3" w:rsidRDefault="00EC4708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D20A9" w:rsidRPr="0060422C" w14:paraId="26916F0E" w14:textId="77777777" w:rsidTr="00237AFB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FDD5986" w14:textId="6A5C4CF8" w:rsidR="005D20A9" w:rsidRPr="00892746" w:rsidRDefault="005D20A9" w:rsidP="00EC4708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303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9C068FB" w14:textId="7201C1F3" w:rsidR="005D20A9" w:rsidRPr="00EA0025" w:rsidRDefault="005D20A9" w:rsidP="00EC470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007C4">
              <w:t>临床技能Ⅱ</w:t>
            </w:r>
          </w:p>
        </w:tc>
        <w:tc>
          <w:tcPr>
            <w:tcW w:w="454" w:type="dxa"/>
            <w:vAlign w:val="center"/>
          </w:tcPr>
          <w:p w14:paraId="15885667" w14:textId="487A6AC8" w:rsidR="005D20A9" w:rsidRPr="00EA0025" w:rsidRDefault="005D20A9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007C4">
              <w:t>2.50</w:t>
            </w:r>
          </w:p>
        </w:tc>
        <w:tc>
          <w:tcPr>
            <w:tcW w:w="454" w:type="dxa"/>
            <w:vAlign w:val="center"/>
          </w:tcPr>
          <w:p w14:paraId="2A677281" w14:textId="1B5F5CE4" w:rsidR="005D20A9" w:rsidRPr="00EA0025" w:rsidRDefault="005D20A9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007C4">
              <w:t>96</w:t>
            </w:r>
          </w:p>
        </w:tc>
        <w:tc>
          <w:tcPr>
            <w:tcW w:w="454" w:type="dxa"/>
            <w:vAlign w:val="center"/>
          </w:tcPr>
          <w:p w14:paraId="5DA08478" w14:textId="347B4F53" w:rsidR="005D20A9" w:rsidRPr="00EA0025" w:rsidRDefault="005D20A9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007C4">
              <w:t>0</w:t>
            </w:r>
          </w:p>
        </w:tc>
        <w:tc>
          <w:tcPr>
            <w:tcW w:w="454" w:type="dxa"/>
            <w:vAlign w:val="center"/>
          </w:tcPr>
          <w:p w14:paraId="7206E5FA" w14:textId="799EFB57" w:rsidR="005D20A9" w:rsidRPr="00B21B14" w:rsidRDefault="005D20A9" w:rsidP="00EC470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21B14">
              <w:t>96</w:t>
            </w:r>
          </w:p>
        </w:tc>
        <w:tc>
          <w:tcPr>
            <w:tcW w:w="454" w:type="dxa"/>
            <w:vAlign w:val="center"/>
          </w:tcPr>
          <w:p w14:paraId="0DB1A7BA" w14:textId="631D30CA" w:rsidR="005D20A9" w:rsidRPr="00B21B14" w:rsidRDefault="005D20A9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37C4071" w14:textId="55BA0EE3" w:rsidR="005D20A9" w:rsidRPr="00B21B14" w:rsidRDefault="005D20A9" w:rsidP="00EC470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11FE6" w14:textId="77777777" w:rsidR="005D20A9" w:rsidRPr="00B21B14" w:rsidRDefault="005D20A9" w:rsidP="00EC470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F15CF3" w14:textId="77777777" w:rsidR="005D20A9" w:rsidRPr="00B21B14" w:rsidRDefault="005D20A9" w:rsidP="00EC470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8B52A" w14:textId="77777777" w:rsidR="005D20A9" w:rsidRPr="00B21B14" w:rsidRDefault="005D20A9" w:rsidP="00EC4708">
            <w:pPr>
              <w:spacing w:line="240" w:lineRule="exact"/>
              <w:jc w:val="center"/>
            </w:pPr>
            <w:r w:rsidRPr="00B21B14">
              <w:t>临床技能Ⅲ</w:t>
            </w:r>
          </w:p>
          <w:p w14:paraId="266FF1AB" w14:textId="77777777" w:rsidR="005D20A9" w:rsidRPr="00B21B14" w:rsidRDefault="005D20A9" w:rsidP="00EC4708">
            <w:pPr>
              <w:spacing w:line="240" w:lineRule="exact"/>
              <w:jc w:val="center"/>
            </w:pPr>
            <w:r w:rsidRPr="00B21B14">
              <w:rPr>
                <w:rFonts w:hint="eastAsia"/>
              </w:rPr>
              <w:t>1</w:t>
            </w:r>
            <w:r w:rsidRPr="00B21B14">
              <w:t>-17</w:t>
            </w:r>
            <w:r w:rsidRPr="00B21B14">
              <w:rPr>
                <w:rFonts w:hint="eastAsia"/>
              </w:rPr>
              <w:t>周</w:t>
            </w:r>
          </w:p>
          <w:p w14:paraId="45879811" w14:textId="26BFBDC2" w:rsidR="003768B7" w:rsidRPr="00B21B14" w:rsidRDefault="003768B7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hint="eastAsia"/>
              </w:rPr>
              <w:t>3</w:t>
            </w:r>
            <w:r w:rsidRPr="00B21B14">
              <w:t>02</w:t>
            </w:r>
            <w:r w:rsidRPr="00B21B14">
              <w:rPr>
                <w:rFonts w:hint="eastAsia"/>
              </w:rPr>
              <w:t>幢2</w:t>
            </w:r>
            <w:r w:rsidRPr="00B21B14">
              <w:t>1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4CC16" w14:textId="77777777" w:rsidR="005D20A9" w:rsidRPr="00B21B14" w:rsidRDefault="005D20A9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0E966EF1" w14:textId="77777777" w:rsidR="005D20A9" w:rsidRPr="00B21B14" w:rsidRDefault="005D20A9" w:rsidP="00EC470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3C2ACC46" w14:textId="77777777" w:rsidR="005D20A9" w:rsidRPr="00B21B14" w:rsidRDefault="005D20A9" w:rsidP="00EC470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  <w:p w14:paraId="7DE19595" w14:textId="50EB6029" w:rsidR="005D20A9" w:rsidRPr="00B21B14" w:rsidRDefault="005D20A9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706幢620</w:t>
            </w:r>
            <w:r w:rsidRPr="00B21B14">
              <w:rPr>
                <w:rFonts w:ascii="等线" w:eastAsia="等线" w:hAnsi="等线"/>
                <w:sz w:val="20"/>
                <w:szCs w:val="20"/>
              </w:rPr>
              <w:t>1</w:t>
            </w:r>
            <w:r w:rsidRPr="00B21B14">
              <w:rPr>
                <w:rFonts w:ascii="等线" w:eastAsia="等线" w:hAnsi="等线" w:hint="eastAsia"/>
                <w:sz w:val="20"/>
                <w:szCs w:val="20"/>
              </w:rPr>
              <w:t>、620</w:t>
            </w:r>
            <w:r w:rsidRPr="00B21B14">
              <w:rPr>
                <w:rFonts w:ascii="等线" w:eastAsia="等线" w:hAnsi="等线"/>
                <w:sz w:val="20"/>
                <w:szCs w:val="20"/>
              </w:rPr>
              <w:t>3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63267" w14:textId="77777777" w:rsidR="005D20A9" w:rsidRPr="00B21B14" w:rsidRDefault="005D20A9" w:rsidP="000060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1FB8ED14" w14:textId="77777777" w:rsidR="005D20A9" w:rsidRPr="00B21B14" w:rsidRDefault="005D20A9" w:rsidP="000060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1</w:t>
            </w:r>
            <w:r w:rsidRPr="00B21B14">
              <w:rPr>
                <w:rFonts w:eastAsiaTheme="minorHAnsi"/>
                <w:sz w:val="20"/>
                <w:szCs w:val="20"/>
              </w:rPr>
              <w:t>-17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2346FB6" w14:textId="068828CB" w:rsidR="001B6C1F" w:rsidRPr="00B21B14" w:rsidRDefault="001B6C1F" w:rsidP="000060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3</w:t>
            </w:r>
            <w:r w:rsidRPr="00B21B14">
              <w:rPr>
                <w:rFonts w:eastAsiaTheme="minorHAnsi"/>
                <w:sz w:val="20"/>
                <w:szCs w:val="20"/>
              </w:rPr>
              <w:t>02</w:t>
            </w:r>
            <w:r w:rsidRPr="00B21B14">
              <w:rPr>
                <w:rFonts w:eastAsiaTheme="minorHAnsi" w:hint="eastAsia"/>
                <w:sz w:val="20"/>
                <w:szCs w:val="20"/>
              </w:rPr>
              <w:t>幢2</w:t>
            </w:r>
            <w:r w:rsidRPr="00B21B14"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095AA" w14:textId="77777777" w:rsidR="005D20A9" w:rsidRPr="00B21B14" w:rsidRDefault="005D20A9" w:rsidP="00EC4708">
            <w:pPr>
              <w:spacing w:line="240" w:lineRule="exact"/>
              <w:jc w:val="center"/>
            </w:pPr>
            <w:r w:rsidRPr="00B21B14">
              <w:t>临床技能Ⅱ</w:t>
            </w:r>
          </w:p>
          <w:p w14:paraId="180A9EC9" w14:textId="18F10060" w:rsidR="005D20A9" w:rsidRPr="00B21B14" w:rsidRDefault="006E4AAC" w:rsidP="00EC4708">
            <w:pPr>
              <w:spacing w:line="240" w:lineRule="exact"/>
              <w:jc w:val="center"/>
            </w:pPr>
            <w:r w:rsidRPr="00B21B14">
              <w:t>2</w:t>
            </w:r>
            <w:r w:rsidR="005D20A9" w:rsidRPr="00B21B14">
              <w:t>-1</w:t>
            </w:r>
            <w:r w:rsidRPr="00B21B14">
              <w:t>4</w:t>
            </w:r>
            <w:r w:rsidR="005D20A9" w:rsidRPr="00B21B14">
              <w:rPr>
                <w:rFonts w:hint="eastAsia"/>
              </w:rPr>
              <w:t>周</w:t>
            </w:r>
          </w:p>
          <w:p w14:paraId="40380EF9" w14:textId="77777777" w:rsidR="005D20A9" w:rsidRPr="00B21B14" w:rsidRDefault="005D20A9" w:rsidP="00EC4708">
            <w:pPr>
              <w:spacing w:line="240" w:lineRule="exact"/>
              <w:jc w:val="center"/>
            </w:pPr>
            <w:r w:rsidRPr="00B21B14">
              <w:rPr>
                <w:rFonts w:hint="eastAsia"/>
              </w:rPr>
              <w:t>外总部分</w:t>
            </w:r>
          </w:p>
          <w:p w14:paraId="5257DEB8" w14:textId="41A337E8" w:rsidR="00007DCB" w:rsidRPr="00B21B14" w:rsidRDefault="00007DCB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b/>
                <w:szCs w:val="21"/>
              </w:rPr>
              <w:t>博学楼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3434E" w14:textId="77777777" w:rsidR="005D20A9" w:rsidRPr="00B21B14" w:rsidRDefault="005D20A9" w:rsidP="00EC4708">
            <w:pPr>
              <w:spacing w:line="240" w:lineRule="exact"/>
              <w:jc w:val="center"/>
            </w:pPr>
            <w:r w:rsidRPr="00B21B14">
              <w:t>临床技能Ⅲ</w:t>
            </w:r>
          </w:p>
          <w:p w14:paraId="082E1697" w14:textId="0A1C2975" w:rsidR="005D20A9" w:rsidRPr="00B21B14" w:rsidRDefault="007304A4" w:rsidP="003768B7">
            <w:pPr>
              <w:spacing w:line="240" w:lineRule="exact"/>
              <w:jc w:val="center"/>
            </w:pPr>
            <w:r w:rsidRPr="00B21B14">
              <w:t>16-</w:t>
            </w:r>
            <w:r w:rsidR="005D20A9" w:rsidRPr="00B21B14">
              <w:t>17</w:t>
            </w:r>
            <w:r w:rsidR="005D20A9" w:rsidRPr="00B21B14">
              <w:rPr>
                <w:rFonts w:hint="eastAsia"/>
              </w:rPr>
              <w:t>周</w:t>
            </w:r>
          </w:p>
          <w:p w14:paraId="40AE7940" w14:textId="6B255D6B" w:rsidR="003768B7" w:rsidRPr="00B21B14" w:rsidRDefault="003768B7" w:rsidP="003768B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hint="eastAsia"/>
              </w:rPr>
              <w:t>3</w:t>
            </w:r>
            <w:r w:rsidRPr="00B21B14">
              <w:t>02</w:t>
            </w:r>
            <w:r w:rsidRPr="00B21B14">
              <w:rPr>
                <w:rFonts w:hint="eastAsia"/>
              </w:rPr>
              <w:t>幢2</w:t>
            </w:r>
            <w:r w:rsidRPr="00B21B14">
              <w:t>111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6E67D1" w14:textId="491496FE" w:rsidR="005D20A9" w:rsidRPr="00EE39C3" w:rsidRDefault="005D20A9" w:rsidP="005D20A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D20A9" w:rsidRPr="0060422C" w14:paraId="6D43C362" w14:textId="77777777" w:rsidTr="00237AFB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45E336B" w14:textId="71E59CB5" w:rsidR="005D20A9" w:rsidRPr="00892746" w:rsidRDefault="005D20A9" w:rsidP="00EC4708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3032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CE77238" w14:textId="10B9B81A" w:rsidR="005D20A9" w:rsidRPr="00EA0025" w:rsidRDefault="005D20A9" w:rsidP="00EC470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007C4">
              <w:t>临床技能Ⅲ</w:t>
            </w:r>
          </w:p>
        </w:tc>
        <w:tc>
          <w:tcPr>
            <w:tcW w:w="454" w:type="dxa"/>
            <w:vAlign w:val="center"/>
          </w:tcPr>
          <w:p w14:paraId="76157E1C" w14:textId="3FD88A19" w:rsidR="005D20A9" w:rsidRPr="00EA0025" w:rsidRDefault="005D20A9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007C4">
              <w:t>1.50</w:t>
            </w:r>
          </w:p>
        </w:tc>
        <w:tc>
          <w:tcPr>
            <w:tcW w:w="454" w:type="dxa"/>
            <w:vAlign w:val="center"/>
          </w:tcPr>
          <w:p w14:paraId="3193DD5D" w14:textId="7136B3F3" w:rsidR="005D20A9" w:rsidRPr="00EA0025" w:rsidRDefault="005D20A9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007C4">
              <w:t>54</w:t>
            </w:r>
          </w:p>
        </w:tc>
        <w:tc>
          <w:tcPr>
            <w:tcW w:w="454" w:type="dxa"/>
            <w:vAlign w:val="center"/>
          </w:tcPr>
          <w:p w14:paraId="10A00B49" w14:textId="5AA26D6F" w:rsidR="005D20A9" w:rsidRPr="00EA0025" w:rsidRDefault="005D20A9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007C4">
              <w:t>0</w:t>
            </w:r>
          </w:p>
        </w:tc>
        <w:tc>
          <w:tcPr>
            <w:tcW w:w="454" w:type="dxa"/>
            <w:vAlign w:val="center"/>
          </w:tcPr>
          <w:p w14:paraId="66DDA278" w14:textId="244D146A" w:rsidR="005D20A9" w:rsidRPr="00B21B14" w:rsidRDefault="005D20A9" w:rsidP="00EC470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21B14">
              <w:t>54</w:t>
            </w:r>
          </w:p>
        </w:tc>
        <w:tc>
          <w:tcPr>
            <w:tcW w:w="454" w:type="dxa"/>
            <w:vAlign w:val="center"/>
          </w:tcPr>
          <w:p w14:paraId="5FAEC336" w14:textId="3C14FF39" w:rsidR="005D20A9" w:rsidRPr="00B21B14" w:rsidRDefault="005D20A9" w:rsidP="00EC470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E83E4DA" w14:textId="0775BA06" w:rsidR="005D20A9" w:rsidRPr="00B21B14" w:rsidRDefault="005D20A9" w:rsidP="00EC470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一院放射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4EF712A" w14:textId="77777777" w:rsidR="005D20A9" w:rsidRPr="00B21B14" w:rsidRDefault="005D20A9" w:rsidP="00EC470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0D5164C" w14:textId="77777777" w:rsidR="005D20A9" w:rsidRPr="00B21B14" w:rsidRDefault="005D20A9" w:rsidP="00EC470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54ABB" w14:textId="77777777" w:rsidR="005D20A9" w:rsidRPr="00B21B14" w:rsidRDefault="005D20A9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E211" w14:textId="77777777" w:rsidR="005D20A9" w:rsidRPr="00B21B14" w:rsidRDefault="005D20A9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D82DC" w14:textId="77777777" w:rsidR="005D20A9" w:rsidRPr="00B21B14" w:rsidRDefault="005D20A9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B093" w14:textId="77777777" w:rsidR="005D20A9" w:rsidRPr="00B21B14" w:rsidRDefault="005D20A9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22637" w14:textId="10429F4B" w:rsidR="005D20A9" w:rsidRPr="00B21B14" w:rsidRDefault="005D20A9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50BBDD" w14:textId="77777777" w:rsidR="005D20A9" w:rsidRPr="00EE39C3" w:rsidRDefault="005D20A9" w:rsidP="00EC470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20EF" w:rsidRPr="0060422C" w14:paraId="79A8765E" w14:textId="77777777" w:rsidTr="00237AFB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AB7CFA" w14:textId="25ADB564" w:rsidR="007620EF" w:rsidRPr="00892746" w:rsidRDefault="007620EF" w:rsidP="007620E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1056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CE67396" w14:textId="7337B277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007C4">
              <w:t>社区医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ED297F" w14:textId="6A9DE7E2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007C4"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5DA51C" w14:textId="0D9F204D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007C4"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93F0F2" w14:textId="1BDA504D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007C4"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8F6295" w14:textId="695A46E7" w:rsidR="007620EF" w:rsidRPr="00B21B14" w:rsidRDefault="007620EF" w:rsidP="007620E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8C5D2D4" w14:textId="13D83AF3" w:rsidR="007620EF" w:rsidRPr="00B21B14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361403" w14:textId="492AD2A9" w:rsidR="007620EF" w:rsidRPr="00B21B14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18"/>
                <w:szCs w:val="18"/>
              </w:rPr>
              <w:t>陈婧司/杨乾磊/王进/黄金渊/</w:t>
            </w:r>
            <w:proofErr w:type="gramStart"/>
            <w:r w:rsidRPr="00B21B14">
              <w:rPr>
                <w:rFonts w:eastAsiaTheme="minorHAnsi" w:hint="eastAsia"/>
                <w:sz w:val="18"/>
                <w:szCs w:val="18"/>
              </w:rPr>
              <w:t>石梦瑶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AAA0D1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E830B8" w14:textId="77777777" w:rsidR="007620EF" w:rsidRPr="00B21B14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1BE90" w14:textId="77777777" w:rsidR="007620EF" w:rsidRPr="00B21B14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6B3C" w14:textId="77777777" w:rsidR="007620EF" w:rsidRPr="00B21B14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6BD3A" w14:textId="77777777" w:rsidR="007620EF" w:rsidRPr="00B21B14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74C9B" w14:textId="77777777" w:rsidR="007620EF" w:rsidRPr="00B21B14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65181" w14:textId="1FB5DD4B" w:rsidR="007620EF" w:rsidRPr="00B21B14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1B063" w14:textId="77777777" w:rsidR="007620EF" w:rsidRPr="00EE39C3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20EF" w:rsidRPr="0060422C" w14:paraId="34187A96" w14:textId="77777777" w:rsidTr="00237AFB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ED1DB06" w14:textId="0AE08C71" w:rsidR="007620EF" w:rsidRPr="00892746" w:rsidRDefault="007620EF" w:rsidP="007620E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105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3CC5E27" w14:textId="637885DE" w:rsidR="007620EF" w:rsidRPr="00892746" w:rsidRDefault="007620EF" w:rsidP="007620E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A007C4">
              <w:t>医院管理学[选修]</w:t>
            </w:r>
          </w:p>
        </w:tc>
        <w:tc>
          <w:tcPr>
            <w:tcW w:w="454" w:type="dxa"/>
            <w:vAlign w:val="center"/>
          </w:tcPr>
          <w:p w14:paraId="3244EA5E" w14:textId="21B4860B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007C4">
              <w:t>2.00</w:t>
            </w:r>
          </w:p>
        </w:tc>
        <w:tc>
          <w:tcPr>
            <w:tcW w:w="454" w:type="dxa"/>
            <w:vAlign w:val="center"/>
          </w:tcPr>
          <w:p w14:paraId="18DFD6B7" w14:textId="25871928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007C4">
              <w:t>36</w:t>
            </w:r>
          </w:p>
        </w:tc>
        <w:tc>
          <w:tcPr>
            <w:tcW w:w="454" w:type="dxa"/>
            <w:vAlign w:val="center"/>
          </w:tcPr>
          <w:p w14:paraId="5E3CF7A8" w14:textId="4ADCE01C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007C4">
              <w:t>36</w:t>
            </w:r>
          </w:p>
        </w:tc>
        <w:tc>
          <w:tcPr>
            <w:tcW w:w="454" w:type="dxa"/>
            <w:vAlign w:val="center"/>
          </w:tcPr>
          <w:p w14:paraId="63F5C551" w14:textId="77777777" w:rsidR="007620EF" w:rsidRPr="00B21B14" w:rsidRDefault="007620EF" w:rsidP="007620E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9F93BC" w14:textId="77777777" w:rsidR="007620EF" w:rsidRPr="00B21B14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2F36EF0" w14:textId="168E5E14" w:rsidR="007620EF" w:rsidRPr="00B21B14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3A649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3F01BA" w14:textId="77777777" w:rsidR="007620EF" w:rsidRPr="00B21B14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23A26" w14:textId="77777777" w:rsidR="007620EF" w:rsidRPr="00B21B14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DAE21" w14:textId="77777777" w:rsidR="007620EF" w:rsidRPr="00B21B14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DF82A" w14:textId="77777777" w:rsidR="007620EF" w:rsidRPr="00B21B14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E732F" w14:textId="77777777" w:rsidR="007620EF" w:rsidRPr="00B21B14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6245E" w14:textId="47E38627" w:rsidR="007620EF" w:rsidRPr="00B21B14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E246F" w14:textId="77777777" w:rsidR="007620EF" w:rsidRPr="00EE39C3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20EF" w:rsidRPr="0060422C" w14:paraId="5EE76EF7" w14:textId="77777777" w:rsidTr="00E9381E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A23922D" w14:textId="6EBBD8D0" w:rsidR="007620EF" w:rsidRPr="00892746" w:rsidRDefault="007620EF" w:rsidP="007620E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114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1AB9F57" w14:textId="3779A291" w:rsidR="007620EF" w:rsidRPr="0023631D" w:rsidRDefault="007620EF" w:rsidP="007620E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A007C4">
              <w:t>生殖医学[选修]</w:t>
            </w:r>
          </w:p>
        </w:tc>
        <w:tc>
          <w:tcPr>
            <w:tcW w:w="454" w:type="dxa"/>
            <w:vAlign w:val="center"/>
          </w:tcPr>
          <w:p w14:paraId="200CA207" w14:textId="505E6A05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007C4">
              <w:t>2.00</w:t>
            </w:r>
          </w:p>
        </w:tc>
        <w:tc>
          <w:tcPr>
            <w:tcW w:w="454" w:type="dxa"/>
            <w:vAlign w:val="center"/>
          </w:tcPr>
          <w:p w14:paraId="1FB09CB8" w14:textId="51161762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007C4">
              <w:t>36</w:t>
            </w:r>
          </w:p>
        </w:tc>
        <w:tc>
          <w:tcPr>
            <w:tcW w:w="454" w:type="dxa"/>
            <w:vAlign w:val="center"/>
          </w:tcPr>
          <w:p w14:paraId="5578FED5" w14:textId="578BF513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007C4">
              <w:t>36</w:t>
            </w:r>
          </w:p>
        </w:tc>
        <w:tc>
          <w:tcPr>
            <w:tcW w:w="454" w:type="dxa"/>
            <w:vAlign w:val="center"/>
          </w:tcPr>
          <w:p w14:paraId="1DD50FDE" w14:textId="77777777" w:rsidR="007620EF" w:rsidRPr="00B21B14" w:rsidRDefault="007620EF" w:rsidP="007620E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CE6D00" w14:textId="77777777" w:rsidR="007620EF" w:rsidRPr="00B21B14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7385911" w14:textId="2F45B803" w:rsidR="007620EF" w:rsidRPr="00B21B14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一院生殖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BDA045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B21B14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BA284C" w14:textId="77777777" w:rsidR="007620EF" w:rsidRPr="00B21B14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DF3CF" w14:textId="77777777" w:rsidR="007620EF" w:rsidRPr="00B21B14" w:rsidRDefault="007620EF" w:rsidP="007620EF">
            <w:pPr>
              <w:spacing w:line="240" w:lineRule="exact"/>
              <w:jc w:val="center"/>
            </w:pPr>
            <w:r w:rsidRPr="00B21B14">
              <w:t>社区医学</w:t>
            </w:r>
          </w:p>
          <w:p w14:paraId="4B75AE5B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0A8AC0C" w14:textId="7CAEB72A" w:rsidR="00660113" w:rsidRPr="00B21B14" w:rsidRDefault="00660113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F05A6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</w:t>
            </w:r>
          </w:p>
          <w:p w14:paraId="78A5EE8A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1DD2A4A" w14:textId="10BD2A55" w:rsidR="005B6ABF" w:rsidRPr="00B21B14" w:rsidRDefault="005B6AB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1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C423B" w14:textId="64C77C5F" w:rsidR="007620EF" w:rsidRPr="00B21B14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2D616" w14:textId="77777777" w:rsidR="007620EF" w:rsidRPr="00B21B14" w:rsidRDefault="007620EF" w:rsidP="007620EF">
            <w:pPr>
              <w:spacing w:line="240" w:lineRule="exact"/>
              <w:jc w:val="center"/>
            </w:pPr>
            <w:r w:rsidRPr="00B21B14">
              <w:t>医院管理学</w:t>
            </w:r>
          </w:p>
          <w:p w14:paraId="3DF82F76" w14:textId="77777777" w:rsidR="007620EF" w:rsidRPr="00B21B14" w:rsidRDefault="007620EF" w:rsidP="007620EF">
            <w:pPr>
              <w:spacing w:line="240" w:lineRule="exact"/>
              <w:jc w:val="center"/>
              <w:rPr>
                <w:color w:val="FF0000"/>
              </w:rPr>
            </w:pPr>
            <w:r w:rsidRPr="00B21B14">
              <w:rPr>
                <w:rFonts w:hint="eastAsia"/>
              </w:rPr>
              <w:t>1-</w:t>
            </w:r>
            <w:r w:rsidRPr="00B21B14">
              <w:t>7</w:t>
            </w:r>
            <w:r w:rsidRPr="00B21B14">
              <w:rPr>
                <w:rFonts w:hint="eastAsia"/>
              </w:rPr>
              <w:t>周、1</w:t>
            </w:r>
            <w:r w:rsidRPr="00B21B14">
              <w:t>1</w:t>
            </w:r>
            <w:r w:rsidRPr="00B21B14">
              <w:rPr>
                <w:rFonts w:hint="eastAsia"/>
              </w:rPr>
              <w:t>-</w:t>
            </w:r>
            <w:r w:rsidRPr="00B21B14">
              <w:t>15</w:t>
            </w:r>
            <w:r w:rsidRPr="00B21B14">
              <w:rPr>
                <w:rFonts w:hint="eastAsia"/>
              </w:rPr>
              <w:t>周</w:t>
            </w:r>
            <w:r w:rsidRPr="00B21B14">
              <w:rPr>
                <w:rFonts w:hint="eastAsia"/>
                <w:color w:val="FF0000"/>
              </w:rPr>
              <w:t>（限5</w:t>
            </w:r>
            <w:r w:rsidRPr="00B21B14">
              <w:rPr>
                <w:color w:val="FF0000"/>
              </w:rPr>
              <w:t>0</w:t>
            </w:r>
            <w:r w:rsidRPr="00B21B14">
              <w:rPr>
                <w:rFonts w:hint="eastAsia"/>
                <w:color w:val="FF0000"/>
              </w:rPr>
              <w:t>人）</w:t>
            </w:r>
          </w:p>
          <w:p w14:paraId="0775BA43" w14:textId="7541945C" w:rsidR="005B6ABF" w:rsidRPr="00B21B14" w:rsidRDefault="005B6ABF" w:rsidP="007620EF">
            <w:pPr>
              <w:spacing w:line="240" w:lineRule="exact"/>
              <w:jc w:val="center"/>
            </w:pPr>
            <w:proofErr w:type="gramStart"/>
            <w:r w:rsidRPr="00B21B14">
              <w:rPr>
                <w:rFonts w:hint="eastAsia"/>
                <w:sz w:val="20"/>
                <w:szCs w:val="21"/>
              </w:rPr>
              <w:t>东教楼</w:t>
            </w:r>
            <w:proofErr w:type="gramEnd"/>
            <w:r w:rsidRPr="00B21B14">
              <w:rPr>
                <w:rFonts w:hint="eastAsia"/>
                <w:sz w:val="20"/>
                <w:szCs w:val="21"/>
              </w:rPr>
              <w:t>2</w:t>
            </w:r>
            <w:r w:rsidRPr="00B21B14">
              <w:rPr>
                <w:sz w:val="20"/>
                <w:szCs w:val="21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77543C" w14:textId="6437CA31" w:rsidR="007620EF" w:rsidRPr="00EE39C3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620EF" w:rsidRPr="0060422C" w14:paraId="60DEFAF2" w14:textId="77777777" w:rsidTr="00E9381E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F98EC85" w14:textId="7BBA8A17" w:rsidR="007620EF" w:rsidRPr="00892746" w:rsidRDefault="007620EF" w:rsidP="007620E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8B68EA5" w14:textId="46385FA8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8B322B" w14:textId="2536E693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10A0D7" w14:textId="70165E91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F756CF" w14:textId="4C5B92AA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CA2308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AECFF5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6CD321" w14:textId="4254DAD2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7EC6CD6" w14:textId="77777777" w:rsidR="007620EF" w:rsidRPr="0060422C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4180B09" w14:textId="77777777" w:rsidR="007620EF" w:rsidRPr="0091334B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C2212" w14:textId="77777777" w:rsidR="007620EF" w:rsidRPr="00EE39C3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40985" w14:textId="77777777" w:rsidR="007620EF" w:rsidRPr="00EE39C3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E0C41" w14:textId="77777777" w:rsidR="007620EF" w:rsidRPr="00EE39C3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90AC2" w14:textId="77777777" w:rsidR="007620EF" w:rsidRPr="00EE39C3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DE7298" w14:textId="77777777" w:rsidR="007620EF" w:rsidRPr="00EE39C3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5650" w:rsidRPr="0060422C" w14:paraId="43F85737" w14:textId="77777777" w:rsidTr="00E9381E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54E0BED" w14:textId="69267271" w:rsidR="00365650" w:rsidRPr="00892746" w:rsidRDefault="00365650" w:rsidP="00EC49A5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E2C6028" w14:textId="01B07288" w:rsidR="00365650" w:rsidRPr="00EA0025" w:rsidRDefault="00365650" w:rsidP="00EC49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71CF4D" w14:textId="63BA6B3A" w:rsidR="00365650" w:rsidRPr="00EA0025" w:rsidRDefault="00365650" w:rsidP="00EC49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2A7EB0" w14:textId="0A546BDB" w:rsidR="00365650" w:rsidRPr="00EA0025" w:rsidRDefault="00365650" w:rsidP="00EC49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4AE4E0" w14:textId="3EC4433E" w:rsidR="00365650" w:rsidRPr="00EA0025" w:rsidRDefault="00365650" w:rsidP="00EC49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3B5565" w14:textId="77777777" w:rsidR="00365650" w:rsidRPr="00EA0025" w:rsidRDefault="00365650" w:rsidP="00EC49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47CC60" w14:textId="77777777" w:rsidR="00365650" w:rsidRPr="00EA0025" w:rsidRDefault="00365650" w:rsidP="00EC49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7839B2" w14:textId="77777777" w:rsidR="00365650" w:rsidRPr="00EA0025" w:rsidRDefault="00365650" w:rsidP="00EC49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04A2BB2" w14:textId="77777777" w:rsidR="00365650" w:rsidRPr="0060422C" w:rsidRDefault="00365650" w:rsidP="00EC49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87B10D3" w14:textId="77777777" w:rsidR="00365650" w:rsidRPr="0091334B" w:rsidRDefault="00365650" w:rsidP="00EC49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13B3B" w14:textId="77777777" w:rsidR="00365650" w:rsidRPr="00EE39C3" w:rsidRDefault="00365650" w:rsidP="00EC49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8A1257" w14:textId="77777777" w:rsidR="00365650" w:rsidRPr="00EE39C3" w:rsidRDefault="00365650" w:rsidP="00EC49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E4728" w14:textId="77777777" w:rsidR="00365650" w:rsidRPr="00EE39C3" w:rsidRDefault="00365650" w:rsidP="00EC49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2CA22D" w14:textId="77777777" w:rsidR="00365650" w:rsidRPr="00EE39C3" w:rsidRDefault="00365650" w:rsidP="00EC49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64740" w14:textId="77777777" w:rsidR="00365650" w:rsidRPr="00EE39C3" w:rsidRDefault="00365650" w:rsidP="00EC49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49A5" w:rsidRPr="0060422C" w14:paraId="4C1D3357" w14:textId="77777777" w:rsidTr="00D373DF">
        <w:trPr>
          <w:cantSplit/>
          <w:trHeight w:hRule="exact" w:val="79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6A14A" w14:textId="77777777" w:rsidR="00EC49A5" w:rsidRPr="0060422C" w:rsidRDefault="00EC49A5" w:rsidP="00EC49A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65239" w14:textId="01309CB6" w:rsidR="00EC49A5" w:rsidRPr="00D373DF" w:rsidRDefault="00931AC4" w:rsidP="00200881">
            <w:pPr>
              <w:widowControl/>
              <w:jc w:val="left"/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</w:pPr>
            <w:r w:rsidRPr="00931AC4">
              <w:rPr>
                <w:rFonts w:asciiTheme="minorEastAsia" w:hAnsiTheme="minorEastAsia" w:hint="eastAsia"/>
                <w:snapToGrid w:val="0"/>
                <w:color w:val="FF0000"/>
                <w:szCs w:val="18"/>
                <w:highlight w:val="yellow"/>
              </w:rPr>
              <w:t>实验课请按教学日历上课</w:t>
            </w:r>
          </w:p>
        </w:tc>
      </w:tr>
    </w:tbl>
    <w:p w14:paraId="17477A42" w14:textId="3804D451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09FEBB8F" w14:textId="77777777" w:rsidR="00EC49A5" w:rsidRDefault="00EC49A5" w:rsidP="00C54193">
      <w:pPr>
        <w:jc w:val="center"/>
        <w:rPr>
          <w:rFonts w:asciiTheme="minorEastAsia" w:hAnsiTheme="minorEastAsia"/>
          <w:b/>
          <w:sz w:val="28"/>
          <w:u w:val="double"/>
        </w:rPr>
        <w:sectPr w:rsidR="00EC49A5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355CCB78" w14:textId="438CC217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3F694BC" w14:textId="40C1E649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6" w:name="_Toc183695501"/>
      <w:r>
        <w:rPr>
          <w:rFonts w:asciiTheme="minorEastAsia" w:eastAsiaTheme="minorEastAsia" w:hAnsiTheme="minorEastAsia"/>
          <w:sz w:val="21"/>
          <w:szCs w:val="21"/>
        </w:rPr>
        <w:t>2022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"5+3"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D0951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8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817"/>
        <w:gridCol w:w="818"/>
        <w:gridCol w:w="818"/>
        <w:gridCol w:w="818"/>
        <w:gridCol w:w="818"/>
        <w:gridCol w:w="818"/>
      </w:tblGrid>
      <w:tr w:rsidR="00C54193" w:rsidRPr="0060422C" w14:paraId="366BE2BE" w14:textId="77777777" w:rsidTr="00892746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B4B77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EFB29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A31A9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3F83C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AFEF6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7FB7B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B74F34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6665D6D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01AE8C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360ED63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87FD9AA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BCE1B68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FE5E0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69956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952AA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91C57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250878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347F44" w:rsidRPr="0060422C" w14:paraId="3583BDB4" w14:textId="77777777" w:rsidTr="00B21B14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E65C4D" w14:textId="019931A1" w:rsidR="00347F44" w:rsidRPr="00892746" w:rsidRDefault="00347F44" w:rsidP="00FC4152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302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76FE88A" w14:textId="6D11A36F" w:rsidR="00347F44" w:rsidRPr="00EA0025" w:rsidRDefault="00347F44" w:rsidP="00FC41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F57C5">
              <w:t>机能学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B38C58F" w14:textId="58B7D122" w:rsidR="00347F44" w:rsidRPr="00EA0025" w:rsidRDefault="00347F44" w:rsidP="00FC415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5F57C5"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FFC71C" w14:textId="1EDEFBD1" w:rsidR="00347F44" w:rsidRPr="00EA0025" w:rsidRDefault="00347F44" w:rsidP="00FC415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5F57C5"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862D93" w14:textId="77777777" w:rsidR="00347F44" w:rsidRPr="00EA0025" w:rsidRDefault="00347F44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8F4748" w14:textId="6B6F3B11" w:rsidR="00347F44" w:rsidRPr="00EA0025" w:rsidRDefault="00347F44" w:rsidP="00FC415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5F57C5"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AE57C5" w14:textId="77777777" w:rsidR="00347F44" w:rsidRPr="005B6ABF" w:rsidRDefault="00347F44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69E667" w14:textId="68E403FC" w:rsidR="00347F44" w:rsidRPr="00B21B14" w:rsidRDefault="00BE5C3D" w:rsidP="00FC41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hint="eastAsia"/>
              </w:rPr>
              <w:t>朱永进/刘立民/李光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8BBFC" w14:textId="77777777" w:rsidR="00347F44" w:rsidRPr="00B21B14" w:rsidRDefault="00347F44" w:rsidP="00FC41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B21B14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107FB9" w14:textId="77777777" w:rsidR="00347F44" w:rsidRPr="00B21B14" w:rsidRDefault="00347F44" w:rsidP="00FC41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C023F" w14:textId="77777777" w:rsidR="00347F44" w:rsidRPr="00EE39C3" w:rsidRDefault="00347F44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生殖系统</w:t>
            </w:r>
          </w:p>
          <w:p w14:paraId="552E41DD" w14:textId="77777777" w:rsidR="00253720" w:rsidRPr="00EE39C3" w:rsidRDefault="00253720" w:rsidP="00253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/>
                <w:sz w:val="20"/>
                <w:szCs w:val="20"/>
              </w:rPr>
              <w:t>1-5周、7-11周、13-14周</w:t>
            </w:r>
          </w:p>
          <w:p w14:paraId="6AA18CA8" w14:textId="77777777" w:rsidR="00253720" w:rsidRPr="00EE39C3" w:rsidRDefault="00253720" w:rsidP="00253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/>
                <w:sz w:val="20"/>
                <w:szCs w:val="20"/>
              </w:rPr>
              <w:t>3-5节</w:t>
            </w:r>
          </w:p>
          <w:p w14:paraId="529DECE9" w14:textId="77777777" w:rsidR="00253720" w:rsidRPr="00EE39C3" w:rsidRDefault="00253720" w:rsidP="00253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6周、1</w:t>
            </w:r>
            <w:r w:rsidRPr="00EE39C3">
              <w:rPr>
                <w:rFonts w:eastAsiaTheme="minorHAnsi"/>
                <w:sz w:val="20"/>
                <w:szCs w:val="20"/>
              </w:rPr>
              <w:t>2</w:t>
            </w:r>
            <w:r w:rsidRPr="00EE39C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C5C332C" w14:textId="0F96855B" w:rsidR="00347F44" w:rsidRPr="00EE39C3" w:rsidRDefault="00253720" w:rsidP="00253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1</w:t>
            </w:r>
            <w:r w:rsidRPr="00EE39C3">
              <w:rPr>
                <w:rFonts w:eastAsiaTheme="minorHAnsi"/>
                <w:sz w:val="20"/>
                <w:szCs w:val="20"/>
              </w:rPr>
              <w:t>-4</w:t>
            </w:r>
            <w:r w:rsidRPr="00EE39C3">
              <w:rPr>
                <w:rFonts w:eastAsiaTheme="minorHAnsi" w:hint="eastAsia"/>
                <w:sz w:val="20"/>
                <w:szCs w:val="20"/>
              </w:rPr>
              <w:t>节</w:t>
            </w:r>
          </w:p>
          <w:p w14:paraId="5D00B97E" w14:textId="0823ED70" w:rsidR="005C44EB" w:rsidRPr="00EE39C3" w:rsidRDefault="005C44EB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理论课：3</w:t>
            </w:r>
            <w:r w:rsidRPr="00EE39C3">
              <w:rPr>
                <w:rFonts w:eastAsiaTheme="minorHAnsi"/>
                <w:sz w:val="20"/>
                <w:szCs w:val="20"/>
              </w:rPr>
              <w:t>02</w:t>
            </w:r>
            <w:r w:rsidRPr="00EE39C3">
              <w:rPr>
                <w:rFonts w:eastAsiaTheme="minorHAnsi" w:hint="eastAsia"/>
                <w:sz w:val="20"/>
                <w:szCs w:val="20"/>
              </w:rPr>
              <w:t>幢2</w:t>
            </w:r>
            <w:r w:rsidRPr="00EE39C3"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5527B" w14:textId="77777777" w:rsidR="00347F44" w:rsidRPr="00EE39C3" w:rsidRDefault="00347F44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机能学实验</w:t>
            </w:r>
          </w:p>
          <w:p w14:paraId="7FD8F614" w14:textId="7E7D731E" w:rsidR="00347F44" w:rsidRPr="00EE39C3" w:rsidRDefault="00347F44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1</w:t>
            </w:r>
            <w:r w:rsidRPr="00EE39C3">
              <w:rPr>
                <w:rFonts w:eastAsiaTheme="minorHAnsi"/>
                <w:sz w:val="20"/>
                <w:szCs w:val="20"/>
              </w:rPr>
              <w:t>-1</w:t>
            </w:r>
            <w:r w:rsidR="00473939" w:rsidRPr="00EE39C3">
              <w:rPr>
                <w:rFonts w:eastAsiaTheme="minorHAnsi"/>
                <w:sz w:val="20"/>
                <w:szCs w:val="20"/>
              </w:rPr>
              <w:t>5</w:t>
            </w:r>
            <w:r w:rsidRPr="00EE39C3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55F44" w14:textId="44AF4AA3" w:rsidR="00347F44" w:rsidRPr="00EE39C3" w:rsidRDefault="00347F44" w:rsidP="00BA7F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489AD" w14:textId="77777777" w:rsidR="00347F44" w:rsidRPr="00EE39C3" w:rsidRDefault="00347F44" w:rsidP="00FC4152">
            <w:pPr>
              <w:spacing w:line="240" w:lineRule="exact"/>
              <w:jc w:val="center"/>
            </w:pPr>
            <w:r w:rsidRPr="00EE39C3">
              <w:t>临床技能Ⅱ</w:t>
            </w:r>
          </w:p>
          <w:p w14:paraId="03F2A850" w14:textId="055AD175" w:rsidR="00347F44" w:rsidRPr="00EE39C3" w:rsidRDefault="006E4AAC" w:rsidP="00FC4152">
            <w:pPr>
              <w:spacing w:line="240" w:lineRule="exact"/>
              <w:jc w:val="center"/>
            </w:pPr>
            <w:r w:rsidRPr="00EE39C3">
              <w:t>2</w:t>
            </w:r>
            <w:r w:rsidR="00347F44" w:rsidRPr="00EE39C3">
              <w:t>-1</w:t>
            </w:r>
            <w:r w:rsidRPr="00EE39C3">
              <w:t>4</w:t>
            </w:r>
            <w:r w:rsidR="00347F44" w:rsidRPr="00EE39C3">
              <w:rPr>
                <w:rFonts w:hint="eastAsia"/>
              </w:rPr>
              <w:t>周</w:t>
            </w:r>
          </w:p>
          <w:p w14:paraId="5769FE5E" w14:textId="77777777" w:rsidR="00347F44" w:rsidRPr="00EE39C3" w:rsidRDefault="00DC2112" w:rsidP="00FC4152">
            <w:pPr>
              <w:spacing w:line="240" w:lineRule="exact"/>
              <w:jc w:val="center"/>
            </w:pPr>
            <w:r w:rsidRPr="00EE39C3">
              <w:rPr>
                <w:rFonts w:hint="eastAsia"/>
              </w:rPr>
              <w:t>外总</w:t>
            </w:r>
            <w:r w:rsidR="00347F44" w:rsidRPr="00EE39C3">
              <w:rPr>
                <w:rFonts w:hint="eastAsia"/>
              </w:rPr>
              <w:t>部分</w:t>
            </w:r>
          </w:p>
          <w:p w14:paraId="6904933C" w14:textId="18504041" w:rsidR="00007DCB" w:rsidRPr="00EE39C3" w:rsidRDefault="00007DCB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ascii="等线" w:eastAsia="等线" w:hAnsi="等线" w:hint="eastAsia"/>
                <w:b/>
                <w:szCs w:val="21"/>
              </w:rPr>
              <w:t>博学楼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3A90E5" w14:textId="77777777" w:rsidR="00347F44" w:rsidRPr="00EE39C3" w:rsidRDefault="00347F44" w:rsidP="00BA7F81">
            <w:pPr>
              <w:spacing w:line="240" w:lineRule="exact"/>
              <w:jc w:val="center"/>
            </w:pPr>
            <w:r w:rsidRPr="00EE39C3">
              <w:t>神经系统</w:t>
            </w:r>
          </w:p>
          <w:p w14:paraId="1B2F77E0" w14:textId="3222F217" w:rsidR="00347F44" w:rsidRPr="00EE39C3" w:rsidRDefault="00347F44" w:rsidP="00BA7F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1</w:t>
            </w:r>
            <w:r w:rsidRPr="00EE39C3">
              <w:rPr>
                <w:rFonts w:eastAsiaTheme="minorHAnsi"/>
                <w:sz w:val="20"/>
                <w:szCs w:val="20"/>
              </w:rPr>
              <w:t>-1</w:t>
            </w:r>
            <w:r w:rsidR="007304A4" w:rsidRPr="00EE39C3">
              <w:rPr>
                <w:rFonts w:eastAsiaTheme="minorHAnsi"/>
                <w:sz w:val="20"/>
                <w:szCs w:val="20"/>
              </w:rPr>
              <w:t>5</w:t>
            </w:r>
            <w:r w:rsidRPr="00EE39C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F915556" w14:textId="07168A92" w:rsidR="005C44EB" w:rsidRPr="00EE39C3" w:rsidRDefault="005C44EB" w:rsidP="00BA7F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3</w:t>
            </w:r>
            <w:r w:rsidRPr="00EE39C3">
              <w:rPr>
                <w:rFonts w:eastAsiaTheme="minorHAnsi"/>
                <w:sz w:val="20"/>
                <w:szCs w:val="20"/>
              </w:rPr>
              <w:t>02</w:t>
            </w:r>
            <w:r w:rsidRPr="00EE39C3">
              <w:rPr>
                <w:rFonts w:eastAsiaTheme="minorHAnsi" w:hint="eastAsia"/>
                <w:sz w:val="20"/>
                <w:szCs w:val="20"/>
              </w:rPr>
              <w:t>幢2</w:t>
            </w:r>
            <w:r w:rsidRPr="00EE39C3">
              <w:rPr>
                <w:rFonts w:eastAsiaTheme="minorHAnsi"/>
                <w:sz w:val="20"/>
                <w:szCs w:val="20"/>
              </w:rPr>
              <w:t>203</w:t>
            </w:r>
          </w:p>
        </w:tc>
      </w:tr>
      <w:tr w:rsidR="00347F44" w:rsidRPr="00697FE5" w14:paraId="6F336C75" w14:textId="77777777" w:rsidTr="00B21B14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1166CE" w14:textId="2539F995" w:rsidR="00347F44" w:rsidRPr="00892746" w:rsidRDefault="00347F44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892746">
              <w:rPr>
                <w:w w:val="90"/>
              </w:rPr>
              <w:t>CLMB3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A19A18" w14:textId="3C288D17" w:rsidR="00347F44" w:rsidRPr="00697FE5" w:rsidRDefault="00347F44" w:rsidP="00FC4152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5F57C5">
              <w:t>健康与社会</w:t>
            </w:r>
          </w:p>
        </w:tc>
        <w:tc>
          <w:tcPr>
            <w:tcW w:w="454" w:type="dxa"/>
            <w:vAlign w:val="center"/>
          </w:tcPr>
          <w:p w14:paraId="5AA15978" w14:textId="7AB97B87" w:rsidR="00347F44" w:rsidRPr="00D555E5" w:rsidRDefault="00347F44" w:rsidP="00FC415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F57C5">
              <w:t>4.50</w:t>
            </w:r>
          </w:p>
        </w:tc>
        <w:tc>
          <w:tcPr>
            <w:tcW w:w="454" w:type="dxa"/>
            <w:vAlign w:val="center"/>
          </w:tcPr>
          <w:p w14:paraId="7AF226C2" w14:textId="38C4D185" w:rsidR="00347F44" w:rsidRPr="00D555E5" w:rsidRDefault="00347F44" w:rsidP="00FC415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F57C5">
              <w:t>116</w:t>
            </w:r>
          </w:p>
        </w:tc>
        <w:tc>
          <w:tcPr>
            <w:tcW w:w="454" w:type="dxa"/>
            <w:vAlign w:val="center"/>
          </w:tcPr>
          <w:p w14:paraId="36C5DC55" w14:textId="71A6AF4F" w:rsidR="00347F44" w:rsidRPr="00D555E5" w:rsidRDefault="00347F44" w:rsidP="00FC415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F57C5">
              <w:t>56</w:t>
            </w:r>
          </w:p>
        </w:tc>
        <w:tc>
          <w:tcPr>
            <w:tcW w:w="454" w:type="dxa"/>
            <w:vAlign w:val="center"/>
          </w:tcPr>
          <w:p w14:paraId="5FA28C75" w14:textId="22A05B4B" w:rsidR="00347F44" w:rsidRPr="00D555E5" w:rsidRDefault="00347F44" w:rsidP="00FC415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F57C5">
              <w:t>60</w:t>
            </w:r>
          </w:p>
        </w:tc>
        <w:tc>
          <w:tcPr>
            <w:tcW w:w="454" w:type="dxa"/>
            <w:vAlign w:val="center"/>
          </w:tcPr>
          <w:p w14:paraId="79F34DB3" w14:textId="77777777" w:rsidR="00347F44" w:rsidRPr="005B6ABF" w:rsidRDefault="00347F44" w:rsidP="00FC415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5F8CD22" w14:textId="0BC3B8F0" w:rsidR="00347F44" w:rsidRPr="00B21B14" w:rsidRDefault="00F94136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21B14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马亚娜/信丽</w:t>
            </w:r>
            <w:proofErr w:type="gramStart"/>
            <w:r w:rsidRPr="00B21B14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丽</w:t>
            </w:r>
            <w:proofErr w:type="gramEnd"/>
            <w:r w:rsidRPr="00B21B14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秦立强/李新莉/薛莲/常杰/孙宏鹏/王晶/阙墨春/王晓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4E243A1" w14:textId="77777777" w:rsidR="00347F44" w:rsidRPr="00B21B14" w:rsidRDefault="00347F44" w:rsidP="00FC415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7494CC1" w14:textId="77777777" w:rsidR="00347F44" w:rsidRPr="00B21B14" w:rsidRDefault="00347F44" w:rsidP="00FC41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27D15" w14:textId="77777777" w:rsidR="00347F44" w:rsidRPr="005B6ABF" w:rsidRDefault="00347F44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53080" w14:textId="77777777" w:rsidR="00347F44" w:rsidRPr="00EE39C3" w:rsidRDefault="00347F44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255E0" w14:textId="77777777" w:rsidR="00347F44" w:rsidRPr="00EE39C3" w:rsidRDefault="00347F44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545C6" w14:textId="5BD41ECE" w:rsidR="00347F44" w:rsidRPr="00EE39C3" w:rsidRDefault="00347F44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2276C7" w14:textId="12C68BB0" w:rsidR="00347F44" w:rsidRPr="00EE39C3" w:rsidRDefault="00347F44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6815CB" w:rsidRPr="0060422C" w14:paraId="11D88574" w14:textId="77777777" w:rsidTr="00B21B14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D4BF3D" w14:textId="7CDB0DCE" w:rsidR="006815CB" w:rsidRPr="00892746" w:rsidRDefault="006815CB" w:rsidP="00FC4152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3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B94F04" w14:textId="7AAD9590" w:rsidR="006815CB" w:rsidRPr="00EA0025" w:rsidRDefault="006815CB" w:rsidP="00FC41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F57C5">
              <w:t>生殖系统</w:t>
            </w:r>
          </w:p>
        </w:tc>
        <w:tc>
          <w:tcPr>
            <w:tcW w:w="454" w:type="dxa"/>
            <w:vAlign w:val="center"/>
          </w:tcPr>
          <w:p w14:paraId="1E192DB6" w14:textId="704FADB8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2.00</w:t>
            </w:r>
          </w:p>
        </w:tc>
        <w:tc>
          <w:tcPr>
            <w:tcW w:w="454" w:type="dxa"/>
            <w:vAlign w:val="center"/>
          </w:tcPr>
          <w:p w14:paraId="46FB701D" w14:textId="3BC86826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44</w:t>
            </w:r>
          </w:p>
        </w:tc>
        <w:tc>
          <w:tcPr>
            <w:tcW w:w="454" w:type="dxa"/>
            <w:vAlign w:val="center"/>
          </w:tcPr>
          <w:p w14:paraId="3708EFF0" w14:textId="125060D6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32</w:t>
            </w:r>
          </w:p>
        </w:tc>
        <w:tc>
          <w:tcPr>
            <w:tcW w:w="454" w:type="dxa"/>
            <w:vAlign w:val="center"/>
          </w:tcPr>
          <w:p w14:paraId="6CE99723" w14:textId="309F9BDA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5F57C5">
              <w:t>8</w:t>
            </w:r>
          </w:p>
        </w:tc>
        <w:tc>
          <w:tcPr>
            <w:tcW w:w="454" w:type="dxa"/>
            <w:vAlign w:val="center"/>
          </w:tcPr>
          <w:p w14:paraId="58580875" w14:textId="762AD72E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495C53" w14:textId="038600C8" w:rsidR="006815CB" w:rsidRPr="00B21B14" w:rsidRDefault="00B02EE9" w:rsidP="00B02EE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余水长/王金志/张国兴/</w:t>
            </w:r>
            <w:proofErr w:type="gramStart"/>
            <w:r w:rsidR="00D41233" w:rsidRPr="00B21B14">
              <w:rPr>
                <w:rFonts w:eastAsiaTheme="minorHAnsi" w:hint="eastAsia"/>
                <w:sz w:val="20"/>
                <w:szCs w:val="20"/>
              </w:rPr>
              <w:t>董亮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67C49A" w14:textId="77777777" w:rsidR="006815CB" w:rsidRPr="00B21B14" w:rsidRDefault="006815CB" w:rsidP="00FC41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0EE29BB" w14:textId="77777777" w:rsidR="006815CB" w:rsidRPr="00B21B14" w:rsidRDefault="006815CB" w:rsidP="00FC41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39FFB" w14:textId="77777777" w:rsidR="006815CB" w:rsidRPr="00EA0025" w:rsidRDefault="006815CB" w:rsidP="00FC415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D511A" w14:textId="77777777" w:rsidR="006815CB" w:rsidRPr="00EE39C3" w:rsidRDefault="006815CB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B16BA" w14:textId="77777777" w:rsidR="006815CB" w:rsidRPr="00EE39C3" w:rsidRDefault="006815CB" w:rsidP="00BA7F81">
            <w:pPr>
              <w:spacing w:line="240" w:lineRule="exact"/>
              <w:jc w:val="center"/>
            </w:pPr>
            <w:r w:rsidRPr="00EE39C3">
              <w:t>神经系统</w:t>
            </w:r>
          </w:p>
          <w:p w14:paraId="41DE0767" w14:textId="77777777" w:rsidR="006815CB" w:rsidRPr="00EE39C3" w:rsidRDefault="006815CB" w:rsidP="00BA7F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1</w:t>
            </w:r>
            <w:r w:rsidRPr="00EE39C3">
              <w:rPr>
                <w:rFonts w:eastAsiaTheme="minorHAnsi"/>
                <w:sz w:val="20"/>
                <w:szCs w:val="20"/>
              </w:rPr>
              <w:t>-12</w:t>
            </w:r>
            <w:r w:rsidRPr="00EE39C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93C0397" w14:textId="7DCED7DA" w:rsidR="005C44EB" w:rsidRPr="00EE39C3" w:rsidRDefault="005C44EB" w:rsidP="00BA7F81">
            <w:pPr>
              <w:spacing w:line="240" w:lineRule="exact"/>
              <w:jc w:val="center"/>
            </w:pPr>
            <w:r w:rsidRPr="00EE39C3">
              <w:rPr>
                <w:rFonts w:eastAsiaTheme="minorHAnsi" w:hint="eastAsia"/>
                <w:sz w:val="20"/>
                <w:szCs w:val="20"/>
              </w:rPr>
              <w:t>3</w:t>
            </w:r>
            <w:r w:rsidRPr="00EE39C3">
              <w:rPr>
                <w:rFonts w:eastAsiaTheme="minorHAnsi"/>
                <w:sz w:val="20"/>
                <w:szCs w:val="20"/>
              </w:rPr>
              <w:t>02</w:t>
            </w:r>
            <w:r w:rsidRPr="00EE39C3">
              <w:rPr>
                <w:rFonts w:eastAsiaTheme="minorHAnsi" w:hint="eastAsia"/>
                <w:sz w:val="20"/>
                <w:szCs w:val="20"/>
              </w:rPr>
              <w:t>幢2</w:t>
            </w:r>
            <w:r w:rsidRPr="00EE39C3">
              <w:rPr>
                <w:rFonts w:eastAsiaTheme="minorHAnsi"/>
                <w:sz w:val="20"/>
                <w:szCs w:val="20"/>
              </w:rPr>
              <w:t>203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D75B9" w14:textId="77777777" w:rsidR="006815CB" w:rsidRPr="00EE39C3" w:rsidRDefault="006815CB" w:rsidP="006815CB">
            <w:pPr>
              <w:spacing w:line="240" w:lineRule="exact"/>
              <w:jc w:val="center"/>
            </w:pPr>
            <w:r w:rsidRPr="00EE39C3">
              <w:t>神经系统</w:t>
            </w:r>
          </w:p>
          <w:p w14:paraId="6E69FC5E" w14:textId="77777777" w:rsidR="006815CB" w:rsidRPr="00EE39C3" w:rsidRDefault="006815CB" w:rsidP="006815CB">
            <w:pPr>
              <w:spacing w:line="240" w:lineRule="exact"/>
              <w:jc w:val="center"/>
            </w:pPr>
            <w:r w:rsidRPr="00EE39C3">
              <w:rPr>
                <w:rFonts w:hint="eastAsia"/>
              </w:rPr>
              <w:t>1</w:t>
            </w:r>
            <w:r w:rsidRPr="00EE39C3">
              <w:t>3-17</w:t>
            </w:r>
            <w:r w:rsidRPr="00EE39C3">
              <w:rPr>
                <w:rFonts w:hint="eastAsia"/>
              </w:rPr>
              <w:t>周</w:t>
            </w:r>
          </w:p>
          <w:p w14:paraId="277D2219" w14:textId="73038AE5" w:rsidR="006815CB" w:rsidRPr="00EE39C3" w:rsidRDefault="006815CB" w:rsidP="006815C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ascii="等线" w:eastAsia="等线" w:hAnsi="等线" w:hint="eastAsia"/>
                <w:sz w:val="20"/>
                <w:szCs w:val="20"/>
              </w:rPr>
              <w:t>404幢4215、4216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CFC9" w14:textId="08DB25D6" w:rsidR="006815CB" w:rsidRPr="00EE39C3" w:rsidRDefault="006815CB" w:rsidP="00BA7F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5EFEB9" w14:textId="77777777" w:rsidR="006815CB" w:rsidRPr="00EE39C3" w:rsidRDefault="006815CB" w:rsidP="00BA7F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70FECC37" w14:textId="553A27F1" w:rsidR="006815CB" w:rsidRPr="00EE39C3" w:rsidRDefault="006815CB" w:rsidP="00BA7F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1</w:t>
            </w:r>
            <w:r w:rsidRPr="00EE39C3">
              <w:rPr>
                <w:rFonts w:eastAsiaTheme="minorHAnsi"/>
                <w:sz w:val="20"/>
                <w:szCs w:val="20"/>
              </w:rPr>
              <w:t>-1</w:t>
            </w:r>
            <w:r w:rsidR="007304A4" w:rsidRPr="00EE39C3">
              <w:rPr>
                <w:rFonts w:eastAsiaTheme="minorHAnsi"/>
                <w:sz w:val="20"/>
                <w:szCs w:val="20"/>
              </w:rPr>
              <w:t>3</w:t>
            </w:r>
            <w:r w:rsidRPr="00EE39C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633E5E4" w14:textId="79ED4D84" w:rsidR="005C44EB" w:rsidRPr="00EE39C3" w:rsidRDefault="005C44EB" w:rsidP="00BA7F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3</w:t>
            </w:r>
            <w:r w:rsidRPr="00EE39C3">
              <w:rPr>
                <w:rFonts w:eastAsiaTheme="minorHAnsi"/>
                <w:sz w:val="20"/>
                <w:szCs w:val="20"/>
              </w:rPr>
              <w:t>02</w:t>
            </w:r>
            <w:r w:rsidRPr="00EE39C3">
              <w:rPr>
                <w:rFonts w:eastAsiaTheme="minorHAnsi" w:hint="eastAsia"/>
                <w:sz w:val="20"/>
                <w:szCs w:val="20"/>
              </w:rPr>
              <w:t>幢2</w:t>
            </w:r>
            <w:r w:rsidRPr="00EE39C3"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4FCEDA" w14:textId="77777777" w:rsidR="006815CB" w:rsidRPr="00EE39C3" w:rsidRDefault="006815CB" w:rsidP="00BA7F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51C3A2CA" w14:textId="77777777" w:rsidR="006815CB" w:rsidRPr="00EE39C3" w:rsidRDefault="006815CB" w:rsidP="00BA7F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E39C3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23D3B2D2" w14:textId="4029C23D" w:rsidR="006815CB" w:rsidRPr="00EE39C3" w:rsidRDefault="006815CB" w:rsidP="00BA7F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E39C3">
              <w:rPr>
                <w:rFonts w:ascii="等线" w:eastAsia="等线" w:hAnsi="等线"/>
                <w:sz w:val="20"/>
                <w:szCs w:val="20"/>
              </w:rPr>
              <w:t>15-17</w:t>
            </w:r>
            <w:r w:rsidRPr="00EE39C3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2DCF610" w14:textId="0B7FE833" w:rsidR="006815CB" w:rsidRPr="00EE39C3" w:rsidRDefault="006815CB" w:rsidP="00A864F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ascii="等线" w:eastAsia="等线" w:hAnsi="等线" w:hint="eastAsia"/>
                <w:sz w:val="20"/>
                <w:szCs w:val="20"/>
              </w:rPr>
              <w:t>706幢620</w:t>
            </w:r>
            <w:r w:rsidRPr="00EE39C3">
              <w:rPr>
                <w:rFonts w:ascii="等线" w:eastAsia="等线" w:hAnsi="等线"/>
                <w:sz w:val="20"/>
                <w:szCs w:val="20"/>
              </w:rPr>
              <w:t>1</w:t>
            </w:r>
            <w:r w:rsidRPr="00EE39C3">
              <w:rPr>
                <w:rFonts w:ascii="等线" w:eastAsia="等线" w:hAnsi="等线" w:hint="eastAsia"/>
                <w:sz w:val="20"/>
                <w:szCs w:val="20"/>
              </w:rPr>
              <w:t>、620</w:t>
            </w:r>
            <w:r w:rsidRPr="00EE39C3">
              <w:rPr>
                <w:rFonts w:ascii="等线" w:eastAsia="等线" w:hAnsi="等线"/>
                <w:sz w:val="20"/>
                <w:szCs w:val="20"/>
              </w:rPr>
              <w:t>3</w:t>
            </w:r>
          </w:p>
        </w:tc>
      </w:tr>
      <w:tr w:rsidR="006815CB" w:rsidRPr="0060422C" w14:paraId="6810FAC4" w14:textId="77777777" w:rsidTr="00B21B14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846B1D" w14:textId="648DE982" w:rsidR="006815CB" w:rsidRPr="00892746" w:rsidRDefault="006815CB" w:rsidP="00FC4152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3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0E0551" w14:textId="33440C59" w:rsidR="006815CB" w:rsidRPr="00EA0025" w:rsidRDefault="006815CB" w:rsidP="00FC41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F57C5">
              <w:t>神经系统</w:t>
            </w:r>
          </w:p>
        </w:tc>
        <w:tc>
          <w:tcPr>
            <w:tcW w:w="454" w:type="dxa"/>
            <w:vAlign w:val="center"/>
          </w:tcPr>
          <w:p w14:paraId="05EE965F" w14:textId="549A904B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3.50</w:t>
            </w:r>
          </w:p>
        </w:tc>
        <w:tc>
          <w:tcPr>
            <w:tcW w:w="454" w:type="dxa"/>
            <w:vAlign w:val="center"/>
          </w:tcPr>
          <w:p w14:paraId="2D0B78DB" w14:textId="489E5E8B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70</w:t>
            </w:r>
          </w:p>
        </w:tc>
        <w:tc>
          <w:tcPr>
            <w:tcW w:w="454" w:type="dxa"/>
            <w:vAlign w:val="center"/>
          </w:tcPr>
          <w:p w14:paraId="2C2821D5" w14:textId="7E9DD767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50</w:t>
            </w:r>
          </w:p>
        </w:tc>
        <w:tc>
          <w:tcPr>
            <w:tcW w:w="454" w:type="dxa"/>
            <w:vAlign w:val="center"/>
          </w:tcPr>
          <w:p w14:paraId="1AA6ABAB" w14:textId="085D939E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5F57C5">
              <w:t>16</w:t>
            </w:r>
          </w:p>
        </w:tc>
        <w:tc>
          <w:tcPr>
            <w:tcW w:w="454" w:type="dxa"/>
            <w:vAlign w:val="center"/>
          </w:tcPr>
          <w:p w14:paraId="071476F2" w14:textId="08F4B7FE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723E1C1" w14:textId="18167377" w:rsidR="006815CB" w:rsidRPr="00B21B14" w:rsidRDefault="00B21B14" w:rsidP="00FC41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w w:val="90"/>
                <w:sz w:val="16"/>
                <w:szCs w:val="16"/>
              </w:rPr>
              <w:t>单立冬/</w:t>
            </w:r>
            <w:proofErr w:type="gramStart"/>
            <w:r w:rsidRPr="00B21B14">
              <w:rPr>
                <w:rFonts w:eastAsiaTheme="minorHAnsi" w:hint="eastAsia"/>
                <w:w w:val="90"/>
                <w:sz w:val="16"/>
                <w:szCs w:val="16"/>
              </w:rPr>
              <w:t>陶金</w:t>
            </w:r>
            <w:proofErr w:type="gramEnd"/>
            <w:r w:rsidRPr="00B21B14">
              <w:rPr>
                <w:rFonts w:eastAsiaTheme="minorHAnsi" w:hint="eastAsia"/>
                <w:w w:val="90"/>
                <w:sz w:val="16"/>
                <w:szCs w:val="16"/>
              </w:rPr>
              <w:t>/朱奇/陆薇薇/王琳辉/薛蓉/高博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69879A8" w14:textId="77777777" w:rsidR="006815CB" w:rsidRPr="00B21B14" w:rsidRDefault="006815CB" w:rsidP="00FC41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2802C59" w14:textId="77777777" w:rsidR="006815CB" w:rsidRPr="00B21B14" w:rsidRDefault="006815CB" w:rsidP="00FC41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2382A" w14:textId="77777777" w:rsidR="006815CB" w:rsidRPr="00EA0025" w:rsidRDefault="006815CB" w:rsidP="00FC415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50F8" w14:textId="77777777" w:rsidR="006815CB" w:rsidRPr="00EE39C3" w:rsidRDefault="006815CB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D69D9" w14:textId="77777777" w:rsidR="006815CB" w:rsidRPr="00EE39C3" w:rsidRDefault="006815CB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BE5EE" w14:textId="1B766E2D" w:rsidR="006815CB" w:rsidRPr="00EE39C3" w:rsidRDefault="006815CB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098E8" w14:textId="2DEC7C93" w:rsidR="006815CB" w:rsidRPr="00EE39C3" w:rsidRDefault="006815CB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B38C2C" w14:textId="77777777" w:rsidR="006815CB" w:rsidRPr="00EE39C3" w:rsidRDefault="006815CB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16ADA9" w14:textId="7E67F875" w:rsidR="006815CB" w:rsidRPr="00EE39C3" w:rsidRDefault="006815CB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15CB" w:rsidRPr="0060422C" w14:paraId="1E6A1513" w14:textId="77777777" w:rsidTr="00B21B14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713141" w14:textId="2F434977" w:rsidR="006815CB" w:rsidRPr="00892746" w:rsidRDefault="006815CB" w:rsidP="00FC4152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0002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7B74B7" w14:textId="43662AEE" w:rsidR="006815CB" w:rsidRPr="00EA0025" w:rsidRDefault="006815CB" w:rsidP="00FC41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F57C5">
              <w:t>形势与政策（六）</w:t>
            </w:r>
          </w:p>
        </w:tc>
        <w:tc>
          <w:tcPr>
            <w:tcW w:w="454" w:type="dxa"/>
            <w:vAlign w:val="center"/>
          </w:tcPr>
          <w:p w14:paraId="26394BC0" w14:textId="4189B7FD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0.25</w:t>
            </w:r>
          </w:p>
        </w:tc>
        <w:tc>
          <w:tcPr>
            <w:tcW w:w="454" w:type="dxa"/>
            <w:vAlign w:val="center"/>
          </w:tcPr>
          <w:p w14:paraId="7F1BD239" w14:textId="5B644258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8</w:t>
            </w:r>
          </w:p>
        </w:tc>
        <w:tc>
          <w:tcPr>
            <w:tcW w:w="454" w:type="dxa"/>
            <w:vAlign w:val="center"/>
          </w:tcPr>
          <w:p w14:paraId="695CCDDD" w14:textId="30521737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8</w:t>
            </w:r>
          </w:p>
        </w:tc>
        <w:tc>
          <w:tcPr>
            <w:tcW w:w="454" w:type="dxa"/>
            <w:vAlign w:val="center"/>
          </w:tcPr>
          <w:p w14:paraId="28528C8D" w14:textId="77777777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E6BAF8" w14:textId="77777777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B9F62FC" w14:textId="77777777" w:rsidR="006815CB" w:rsidRPr="00B21B14" w:rsidRDefault="006815CB" w:rsidP="00FC41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CA51B70" w14:textId="77777777" w:rsidR="006815CB" w:rsidRPr="00B21B14" w:rsidRDefault="006815CB" w:rsidP="00FC41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51A89DE" w14:textId="77777777" w:rsidR="006815CB" w:rsidRPr="00B21B14" w:rsidRDefault="006815CB" w:rsidP="00FC41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27F3D2" w14:textId="77777777" w:rsidR="006815CB" w:rsidRPr="00EA0025" w:rsidRDefault="006815CB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1A7E5" w14:textId="77777777" w:rsidR="006815CB" w:rsidRPr="00EE39C3" w:rsidRDefault="006815CB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97910" w14:textId="77777777" w:rsidR="006815CB" w:rsidRPr="00EE39C3" w:rsidRDefault="006815CB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29F2E" w14:textId="4EE71F52" w:rsidR="006815CB" w:rsidRPr="00EE39C3" w:rsidRDefault="006815CB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1A140" w14:textId="77777777" w:rsidR="006815CB" w:rsidRPr="00EE39C3" w:rsidRDefault="006815CB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A4724" w14:textId="77777777" w:rsidR="006815CB" w:rsidRPr="00EE39C3" w:rsidRDefault="006815CB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3B956" w14:textId="45D15FF0" w:rsidR="006815CB" w:rsidRPr="00EE39C3" w:rsidRDefault="006815CB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15CB" w:rsidRPr="0060422C" w14:paraId="2A1609B3" w14:textId="77777777" w:rsidTr="00CB0D2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B7450E" w14:textId="5190F2A6" w:rsidR="006815CB" w:rsidRPr="00892746" w:rsidRDefault="006815CB" w:rsidP="00FC4152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3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E10B0C" w14:textId="40B9A771" w:rsidR="006815CB" w:rsidRPr="00EA0025" w:rsidRDefault="006815CB" w:rsidP="00FC41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F57C5">
              <w:t>临床技能Ⅱ</w:t>
            </w:r>
          </w:p>
        </w:tc>
        <w:tc>
          <w:tcPr>
            <w:tcW w:w="454" w:type="dxa"/>
            <w:vAlign w:val="center"/>
          </w:tcPr>
          <w:p w14:paraId="1771807D" w14:textId="2D596B6D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2.50</w:t>
            </w:r>
          </w:p>
        </w:tc>
        <w:tc>
          <w:tcPr>
            <w:tcW w:w="454" w:type="dxa"/>
            <w:vAlign w:val="center"/>
          </w:tcPr>
          <w:p w14:paraId="785AE691" w14:textId="5A7AF21D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96</w:t>
            </w:r>
          </w:p>
        </w:tc>
        <w:tc>
          <w:tcPr>
            <w:tcW w:w="454" w:type="dxa"/>
            <w:vAlign w:val="center"/>
          </w:tcPr>
          <w:p w14:paraId="524C3A7E" w14:textId="39A7213F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0</w:t>
            </w:r>
          </w:p>
        </w:tc>
        <w:tc>
          <w:tcPr>
            <w:tcW w:w="454" w:type="dxa"/>
            <w:vAlign w:val="center"/>
          </w:tcPr>
          <w:p w14:paraId="516CCA51" w14:textId="5BB33824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5F57C5">
              <w:t>96</w:t>
            </w:r>
          </w:p>
        </w:tc>
        <w:tc>
          <w:tcPr>
            <w:tcW w:w="454" w:type="dxa"/>
            <w:vAlign w:val="center"/>
          </w:tcPr>
          <w:p w14:paraId="559A5765" w14:textId="057D9725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17B2F5" w14:textId="0922905A" w:rsidR="006815CB" w:rsidRPr="00B21B14" w:rsidRDefault="006815CB" w:rsidP="00FC41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91EBF" w14:textId="77777777" w:rsidR="006815CB" w:rsidRPr="00B21B14" w:rsidRDefault="006815CB" w:rsidP="00FC41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5D52A2" w14:textId="77777777" w:rsidR="006815CB" w:rsidRPr="00B21B14" w:rsidRDefault="006815CB" w:rsidP="00FC41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BDCD1" w14:textId="77777777" w:rsidR="006815CB" w:rsidRDefault="006815CB" w:rsidP="00BA7F81">
            <w:pPr>
              <w:spacing w:line="240" w:lineRule="exact"/>
              <w:jc w:val="center"/>
            </w:pPr>
            <w:r w:rsidRPr="00A007C4">
              <w:t>临床技能Ⅲ</w:t>
            </w:r>
          </w:p>
          <w:p w14:paraId="018B7315" w14:textId="77777777" w:rsidR="006815CB" w:rsidRDefault="006815CB" w:rsidP="00BA7F81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  <w:r>
              <w:t>-17</w:t>
            </w:r>
            <w:r>
              <w:rPr>
                <w:rFonts w:hint="eastAsia"/>
              </w:rPr>
              <w:t>周</w:t>
            </w:r>
          </w:p>
          <w:p w14:paraId="52381B78" w14:textId="5DCA9251" w:rsidR="005C44EB" w:rsidRPr="00EA0025" w:rsidRDefault="005C44EB" w:rsidP="00BA7F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C44EB">
              <w:rPr>
                <w:rFonts w:hint="eastAsia"/>
              </w:rPr>
              <w:t>3</w:t>
            </w:r>
            <w:r w:rsidRPr="005C44EB">
              <w:t>02</w:t>
            </w:r>
            <w:r w:rsidRPr="005C44EB">
              <w:rPr>
                <w:rFonts w:hint="eastAsia"/>
              </w:rPr>
              <w:t>幢2</w:t>
            </w:r>
            <w:r w:rsidRPr="005C44EB">
              <w:t>1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39920" w14:textId="77777777" w:rsidR="006815CB" w:rsidRPr="00EE39C3" w:rsidRDefault="006815CB" w:rsidP="00BA7F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1B86086A" w14:textId="77777777" w:rsidR="006815CB" w:rsidRPr="00EE39C3" w:rsidRDefault="006815CB" w:rsidP="00BA7F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E39C3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7FFD8F4A" w14:textId="77777777" w:rsidR="006815CB" w:rsidRPr="00EE39C3" w:rsidRDefault="006815CB" w:rsidP="00BA7F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E39C3"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  <w:p w14:paraId="4D82A5EE" w14:textId="3D6F0058" w:rsidR="006815CB" w:rsidRPr="00EE39C3" w:rsidRDefault="006815CB" w:rsidP="00BA7F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ascii="等线" w:eastAsia="等线" w:hAnsi="等线" w:hint="eastAsia"/>
                <w:sz w:val="20"/>
                <w:szCs w:val="20"/>
              </w:rPr>
              <w:t>706幢620</w:t>
            </w:r>
            <w:r w:rsidRPr="00EE39C3">
              <w:rPr>
                <w:rFonts w:ascii="等线" w:eastAsia="等线" w:hAnsi="等线"/>
                <w:sz w:val="20"/>
                <w:szCs w:val="20"/>
              </w:rPr>
              <w:t>1</w:t>
            </w:r>
            <w:r w:rsidRPr="00EE39C3">
              <w:rPr>
                <w:rFonts w:ascii="等线" w:eastAsia="等线" w:hAnsi="等线" w:hint="eastAsia"/>
                <w:sz w:val="20"/>
                <w:szCs w:val="20"/>
              </w:rPr>
              <w:t>、620</w:t>
            </w:r>
            <w:r w:rsidRPr="00EE39C3">
              <w:rPr>
                <w:rFonts w:ascii="等线" w:eastAsia="等线" w:hAnsi="等线"/>
                <w:sz w:val="20"/>
                <w:szCs w:val="20"/>
              </w:rPr>
              <w:t>3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F32DF" w14:textId="77777777" w:rsidR="006815CB" w:rsidRPr="00EE39C3" w:rsidRDefault="006815CB" w:rsidP="000060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45543753" w14:textId="77777777" w:rsidR="006815CB" w:rsidRPr="00EE39C3" w:rsidRDefault="006815CB" w:rsidP="000060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1</w:t>
            </w:r>
            <w:r w:rsidRPr="00EE39C3">
              <w:rPr>
                <w:rFonts w:eastAsiaTheme="minorHAnsi"/>
                <w:sz w:val="20"/>
                <w:szCs w:val="20"/>
              </w:rPr>
              <w:t>-17</w:t>
            </w:r>
            <w:r w:rsidRPr="00EE39C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8248569" w14:textId="4ADB5420" w:rsidR="005C44EB" w:rsidRPr="00EE39C3" w:rsidRDefault="005C44EB" w:rsidP="000060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sz w:val="20"/>
                <w:szCs w:val="20"/>
              </w:rPr>
              <w:t>3</w:t>
            </w:r>
            <w:r w:rsidRPr="00EE39C3">
              <w:rPr>
                <w:rFonts w:eastAsiaTheme="minorHAnsi"/>
                <w:sz w:val="20"/>
                <w:szCs w:val="20"/>
              </w:rPr>
              <w:t>02</w:t>
            </w:r>
            <w:r w:rsidRPr="00EE39C3">
              <w:rPr>
                <w:rFonts w:eastAsiaTheme="minorHAnsi" w:hint="eastAsia"/>
                <w:sz w:val="20"/>
                <w:szCs w:val="20"/>
              </w:rPr>
              <w:t>幢2</w:t>
            </w:r>
            <w:r w:rsidRPr="00EE39C3"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16599" w14:textId="77777777" w:rsidR="006815CB" w:rsidRPr="00EE39C3" w:rsidRDefault="006815CB" w:rsidP="00FC4152">
            <w:pPr>
              <w:spacing w:line="240" w:lineRule="exact"/>
              <w:jc w:val="center"/>
            </w:pPr>
            <w:r w:rsidRPr="00EE39C3">
              <w:t>临床技能Ⅱ</w:t>
            </w:r>
          </w:p>
          <w:p w14:paraId="2CA35EB9" w14:textId="11FE2569" w:rsidR="006815CB" w:rsidRPr="00EE39C3" w:rsidRDefault="006E4AAC" w:rsidP="00FC4152">
            <w:pPr>
              <w:spacing w:line="240" w:lineRule="exact"/>
              <w:jc w:val="center"/>
            </w:pPr>
            <w:r w:rsidRPr="00EE39C3">
              <w:t>2</w:t>
            </w:r>
            <w:r w:rsidR="006815CB" w:rsidRPr="00EE39C3">
              <w:t>-1</w:t>
            </w:r>
            <w:r w:rsidRPr="00EE39C3">
              <w:t>4</w:t>
            </w:r>
            <w:r w:rsidR="006815CB" w:rsidRPr="00EE39C3">
              <w:rPr>
                <w:rFonts w:hint="eastAsia"/>
              </w:rPr>
              <w:t>周</w:t>
            </w:r>
          </w:p>
          <w:p w14:paraId="3E11B31D" w14:textId="77777777" w:rsidR="006815CB" w:rsidRPr="00EE39C3" w:rsidRDefault="00DC2112" w:rsidP="00FC4152">
            <w:pPr>
              <w:spacing w:line="240" w:lineRule="exact"/>
              <w:jc w:val="center"/>
            </w:pPr>
            <w:r w:rsidRPr="00EE39C3">
              <w:rPr>
                <w:rFonts w:hint="eastAsia"/>
              </w:rPr>
              <w:t>诊断</w:t>
            </w:r>
            <w:r w:rsidR="006815CB" w:rsidRPr="00EE39C3">
              <w:rPr>
                <w:rFonts w:hint="eastAsia"/>
              </w:rPr>
              <w:t>部分</w:t>
            </w:r>
          </w:p>
          <w:p w14:paraId="07C63B8C" w14:textId="57611AA2" w:rsidR="00007DCB" w:rsidRPr="00EE39C3" w:rsidRDefault="00B040FE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eastAsiaTheme="minorHAnsi" w:hint="eastAsia"/>
                <w:b/>
                <w:bCs/>
                <w:szCs w:val="21"/>
              </w:rPr>
              <w:t>崇正楼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73E02" w14:textId="77777777" w:rsidR="006815CB" w:rsidRPr="00EE39C3" w:rsidRDefault="006815CB" w:rsidP="00BA7F81">
            <w:pPr>
              <w:spacing w:line="240" w:lineRule="exact"/>
              <w:jc w:val="center"/>
            </w:pPr>
            <w:r w:rsidRPr="00EE39C3">
              <w:t>临床技能Ⅲ</w:t>
            </w:r>
          </w:p>
          <w:p w14:paraId="66E3D951" w14:textId="77777777" w:rsidR="007304A4" w:rsidRPr="00EE39C3" w:rsidRDefault="007304A4" w:rsidP="007304A4">
            <w:pPr>
              <w:spacing w:line="240" w:lineRule="exact"/>
              <w:jc w:val="center"/>
            </w:pPr>
            <w:r w:rsidRPr="00EE39C3">
              <w:t>16-17</w:t>
            </w:r>
            <w:r w:rsidRPr="00EE39C3">
              <w:rPr>
                <w:rFonts w:hint="eastAsia"/>
              </w:rPr>
              <w:t>周</w:t>
            </w:r>
          </w:p>
          <w:p w14:paraId="1C1EE0D8" w14:textId="55569B08" w:rsidR="005C44EB" w:rsidRPr="00EE39C3" w:rsidRDefault="005C44EB" w:rsidP="00BA7F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39C3">
              <w:rPr>
                <w:rFonts w:hint="eastAsia"/>
              </w:rPr>
              <w:t>3</w:t>
            </w:r>
            <w:r w:rsidRPr="00EE39C3">
              <w:t>02</w:t>
            </w:r>
            <w:r w:rsidRPr="00EE39C3">
              <w:rPr>
                <w:rFonts w:hint="eastAsia"/>
              </w:rPr>
              <w:t>幢2</w:t>
            </w:r>
            <w:r w:rsidRPr="00EE39C3">
              <w:t>111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A46DD2" w14:textId="5FDF780D" w:rsidR="006815CB" w:rsidRPr="00EE39C3" w:rsidRDefault="006815CB" w:rsidP="006815C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15CB" w:rsidRPr="0060422C" w14:paraId="3F7B4F7E" w14:textId="77777777" w:rsidTr="00843DE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7EEDE6" w14:textId="3E1C26A8" w:rsidR="006815CB" w:rsidRPr="00892746" w:rsidRDefault="006815CB" w:rsidP="00E9381E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3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794A2C" w14:textId="5903C80E" w:rsidR="006815CB" w:rsidRPr="00EA0025" w:rsidRDefault="006815CB" w:rsidP="00E938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F57C5">
              <w:t>临床技能Ⅲ</w:t>
            </w:r>
          </w:p>
        </w:tc>
        <w:tc>
          <w:tcPr>
            <w:tcW w:w="454" w:type="dxa"/>
            <w:vAlign w:val="center"/>
          </w:tcPr>
          <w:p w14:paraId="621F6DF9" w14:textId="011EB6CD" w:rsidR="006815CB" w:rsidRPr="00EA0025" w:rsidRDefault="006815CB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1.50</w:t>
            </w:r>
          </w:p>
        </w:tc>
        <w:tc>
          <w:tcPr>
            <w:tcW w:w="454" w:type="dxa"/>
            <w:vAlign w:val="center"/>
          </w:tcPr>
          <w:p w14:paraId="6ACACA30" w14:textId="125797AA" w:rsidR="006815CB" w:rsidRPr="00EA0025" w:rsidRDefault="006815CB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54</w:t>
            </w:r>
          </w:p>
        </w:tc>
        <w:tc>
          <w:tcPr>
            <w:tcW w:w="454" w:type="dxa"/>
            <w:vAlign w:val="center"/>
          </w:tcPr>
          <w:p w14:paraId="00BB8063" w14:textId="45620949" w:rsidR="006815CB" w:rsidRPr="00EA0025" w:rsidRDefault="006815CB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0</w:t>
            </w:r>
          </w:p>
        </w:tc>
        <w:tc>
          <w:tcPr>
            <w:tcW w:w="454" w:type="dxa"/>
            <w:vAlign w:val="center"/>
          </w:tcPr>
          <w:p w14:paraId="34390DA3" w14:textId="5D0B0128" w:rsidR="006815CB" w:rsidRPr="00EA0025" w:rsidRDefault="006815CB" w:rsidP="00E938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5F57C5">
              <w:t>54</w:t>
            </w:r>
          </w:p>
        </w:tc>
        <w:tc>
          <w:tcPr>
            <w:tcW w:w="454" w:type="dxa"/>
            <w:vAlign w:val="center"/>
          </w:tcPr>
          <w:p w14:paraId="0BCCFE7C" w14:textId="0A385691" w:rsidR="006815CB" w:rsidRPr="00EA0025" w:rsidRDefault="006815CB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24B98F9" w14:textId="3F3CCBB9" w:rsidR="006815CB" w:rsidRPr="00B21B14" w:rsidRDefault="006815CB" w:rsidP="00E938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一院放射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9387A50" w14:textId="77777777" w:rsidR="006815CB" w:rsidRPr="00B21B14" w:rsidRDefault="006815CB" w:rsidP="00E938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6B915CB" w14:textId="77777777" w:rsidR="006815CB" w:rsidRPr="00B21B14" w:rsidRDefault="006815CB" w:rsidP="00E938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85F891" w14:textId="77777777" w:rsidR="006815CB" w:rsidRPr="00EA0025" w:rsidRDefault="006815CB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DBB20" w14:textId="77777777" w:rsidR="006815CB" w:rsidRPr="00EE39C3" w:rsidRDefault="006815CB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09C69" w14:textId="77777777" w:rsidR="006815CB" w:rsidRPr="00EE39C3" w:rsidRDefault="006815CB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0EF4A" w14:textId="77777777" w:rsidR="006815CB" w:rsidRPr="00EE39C3" w:rsidRDefault="006815CB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D1D31" w14:textId="1262818E" w:rsidR="006815CB" w:rsidRPr="00EE39C3" w:rsidRDefault="006815CB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F5D1B8" w14:textId="77777777" w:rsidR="006815CB" w:rsidRPr="00EE39C3" w:rsidRDefault="006815CB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15CB" w:rsidRPr="0060422C" w14:paraId="75B186EB" w14:textId="77777777" w:rsidTr="00843DE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A571D5" w14:textId="614B6BAB" w:rsidR="006815CB" w:rsidRPr="00892746" w:rsidRDefault="006815CB" w:rsidP="007620E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E0CE924" w14:textId="18C17FBA" w:rsidR="006815CB" w:rsidRPr="00EA0025" w:rsidRDefault="006815CB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F57C5">
              <w:t>社区医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591884" w14:textId="0C36660D" w:rsidR="006815CB" w:rsidRPr="00EA0025" w:rsidRDefault="006815CB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0E6556" w14:textId="747C6C4D" w:rsidR="006815CB" w:rsidRPr="00EA0025" w:rsidRDefault="006815CB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4523E81" w14:textId="7D0EBC48" w:rsidR="006815CB" w:rsidRPr="00EA0025" w:rsidRDefault="006815CB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349F6D" w14:textId="2399D2C1" w:rsidR="006815CB" w:rsidRPr="00EA0025" w:rsidRDefault="006815CB" w:rsidP="007620E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D4D3CB" w14:textId="314E4AD6" w:rsidR="006815CB" w:rsidRPr="00EA0025" w:rsidRDefault="006815CB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CDD941" w14:textId="4E2D0F35" w:rsidR="006815CB" w:rsidRPr="00EA0025" w:rsidRDefault="006815CB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18"/>
                <w:szCs w:val="18"/>
              </w:rPr>
              <w:t>陈婧司/杨乾磊/王进/黄金渊/</w:t>
            </w:r>
            <w:proofErr w:type="gramStart"/>
            <w:r w:rsidRPr="006D32FA">
              <w:rPr>
                <w:rFonts w:eastAsiaTheme="minorHAnsi" w:hint="eastAsia"/>
                <w:sz w:val="18"/>
                <w:szCs w:val="18"/>
              </w:rPr>
              <w:t>石梦瑶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146988" w14:textId="77777777" w:rsidR="006815CB" w:rsidRPr="0060422C" w:rsidRDefault="006815CB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2154DB" w14:textId="77777777" w:rsidR="006815CB" w:rsidRPr="0091334B" w:rsidRDefault="006815CB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13637" w14:textId="77777777" w:rsidR="006815CB" w:rsidRPr="00EA0025" w:rsidRDefault="006815CB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C1F6" w14:textId="77777777" w:rsidR="006815CB" w:rsidRPr="00EE39C3" w:rsidRDefault="006815CB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2B603" w14:textId="77777777" w:rsidR="006815CB" w:rsidRPr="00EE39C3" w:rsidRDefault="006815CB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CF653" w14:textId="77777777" w:rsidR="006815CB" w:rsidRPr="00EE39C3" w:rsidRDefault="006815CB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D5B0C" w14:textId="1E0E1589" w:rsidR="006815CB" w:rsidRPr="00EE39C3" w:rsidRDefault="006815CB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0A998E" w14:textId="77777777" w:rsidR="006815CB" w:rsidRPr="00EE39C3" w:rsidRDefault="006815CB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20EF" w:rsidRPr="0060422C" w14:paraId="1D5DB02F" w14:textId="77777777" w:rsidTr="00843DE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91D743" w14:textId="31AD4BCE" w:rsidR="007620EF" w:rsidRPr="00892746" w:rsidRDefault="007620EF" w:rsidP="007620E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FC02C7" w14:textId="6041F8B9" w:rsidR="007620EF" w:rsidRPr="00892746" w:rsidRDefault="007620EF" w:rsidP="007620E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F57C5">
              <w:t>医院管理学[选修]</w:t>
            </w:r>
          </w:p>
        </w:tc>
        <w:tc>
          <w:tcPr>
            <w:tcW w:w="454" w:type="dxa"/>
            <w:vAlign w:val="center"/>
          </w:tcPr>
          <w:p w14:paraId="4603532D" w14:textId="5DEFB7B5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2.00</w:t>
            </w:r>
          </w:p>
        </w:tc>
        <w:tc>
          <w:tcPr>
            <w:tcW w:w="454" w:type="dxa"/>
            <w:vAlign w:val="center"/>
          </w:tcPr>
          <w:p w14:paraId="089AB8BF" w14:textId="5067872D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36</w:t>
            </w:r>
          </w:p>
        </w:tc>
        <w:tc>
          <w:tcPr>
            <w:tcW w:w="454" w:type="dxa"/>
            <w:vAlign w:val="center"/>
          </w:tcPr>
          <w:p w14:paraId="32AE313C" w14:textId="2EB99CD2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36</w:t>
            </w:r>
          </w:p>
        </w:tc>
        <w:tc>
          <w:tcPr>
            <w:tcW w:w="454" w:type="dxa"/>
            <w:vAlign w:val="center"/>
          </w:tcPr>
          <w:p w14:paraId="5FA386F6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7D861A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8E5B27" w14:textId="21C1E51B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819DC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4BBA7D" w14:textId="77777777" w:rsidR="007620EF" w:rsidRPr="0060422C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E26A6" w14:textId="77777777" w:rsidR="007620EF" w:rsidRPr="0091334B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D94F4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84F27" w14:textId="77777777" w:rsidR="007620EF" w:rsidRPr="00EE39C3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713DF9" w14:textId="77777777" w:rsidR="007620EF" w:rsidRPr="00EE39C3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60803" w14:textId="77777777" w:rsidR="007620EF" w:rsidRPr="00EE39C3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332C7" w14:textId="11D76AB9" w:rsidR="007620EF" w:rsidRPr="00EE39C3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FDFE8" w14:textId="77777777" w:rsidR="007620EF" w:rsidRPr="00EE39C3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20EF" w:rsidRPr="0060422C" w14:paraId="25EA0B12" w14:textId="77777777" w:rsidTr="00E9381E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3CB9F1" w14:textId="267EF4DB" w:rsidR="007620EF" w:rsidRPr="00892746" w:rsidRDefault="007620EF" w:rsidP="007620E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B6153C" w14:textId="6F844A4D" w:rsidR="007620EF" w:rsidRPr="0023631D" w:rsidRDefault="007620EF" w:rsidP="007620E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5F57C5">
              <w:t>生殖医学[选修]</w:t>
            </w:r>
          </w:p>
        </w:tc>
        <w:tc>
          <w:tcPr>
            <w:tcW w:w="454" w:type="dxa"/>
            <w:vAlign w:val="center"/>
          </w:tcPr>
          <w:p w14:paraId="665991F6" w14:textId="41235685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2.00</w:t>
            </w:r>
          </w:p>
        </w:tc>
        <w:tc>
          <w:tcPr>
            <w:tcW w:w="454" w:type="dxa"/>
            <w:vAlign w:val="center"/>
          </w:tcPr>
          <w:p w14:paraId="15416B2D" w14:textId="03BB118C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36</w:t>
            </w:r>
          </w:p>
        </w:tc>
        <w:tc>
          <w:tcPr>
            <w:tcW w:w="454" w:type="dxa"/>
            <w:vAlign w:val="center"/>
          </w:tcPr>
          <w:p w14:paraId="09B96AE7" w14:textId="3A9CEA8C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F57C5">
              <w:t>36</w:t>
            </w:r>
          </w:p>
        </w:tc>
        <w:tc>
          <w:tcPr>
            <w:tcW w:w="454" w:type="dxa"/>
            <w:vAlign w:val="center"/>
          </w:tcPr>
          <w:p w14:paraId="2946D352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25BB7F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96AE49" w14:textId="30DEC9AA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1187B">
              <w:rPr>
                <w:rFonts w:eastAsiaTheme="minorHAnsi" w:hint="eastAsia"/>
                <w:sz w:val="20"/>
                <w:szCs w:val="20"/>
              </w:rPr>
              <w:t>一院生殖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8F45E" w14:textId="77777777" w:rsidR="007620EF" w:rsidRPr="0060422C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B3AFC9" w14:textId="77777777" w:rsidR="007620EF" w:rsidRPr="0091334B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654CA" w14:textId="77777777" w:rsidR="007620EF" w:rsidRDefault="007620EF" w:rsidP="007620EF">
            <w:pPr>
              <w:spacing w:line="240" w:lineRule="exact"/>
              <w:jc w:val="center"/>
            </w:pPr>
            <w:r w:rsidRPr="00A007C4">
              <w:t>社区医学</w:t>
            </w:r>
          </w:p>
          <w:p w14:paraId="3A5A654E" w14:textId="77777777" w:rsidR="007620EF" w:rsidRDefault="007620EF" w:rsidP="007620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26B92C1" w14:textId="38ED2585" w:rsidR="00660113" w:rsidRPr="007D5151" w:rsidRDefault="00660113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09D26" w14:textId="77777777" w:rsidR="007620EF" w:rsidRPr="00EE39C3" w:rsidRDefault="007620EF" w:rsidP="007620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E39C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</w:t>
            </w:r>
          </w:p>
          <w:p w14:paraId="5E578985" w14:textId="77777777" w:rsidR="007620EF" w:rsidRPr="00EE39C3" w:rsidRDefault="007620EF" w:rsidP="007620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E39C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EE39C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E39C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E39C3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EE39C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EE39C3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 w:rsidRPr="00EE39C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3E9BCB3" w14:textId="5F439B64" w:rsidR="005B6ABF" w:rsidRPr="00EE39C3" w:rsidRDefault="005B6AB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E39C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1</w:t>
            </w:r>
            <w:r w:rsidRPr="00EE39C3">
              <w:rPr>
                <w:rFonts w:ascii="等线" w:eastAsia="等线" w:hAnsi="等线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8D68E" w14:textId="3865E7AD" w:rsidR="007620EF" w:rsidRPr="00EE39C3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50015" w14:textId="77777777" w:rsidR="007620EF" w:rsidRPr="00EE39C3" w:rsidRDefault="007620EF" w:rsidP="007620EF">
            <w:pPr>
              <w:spacing w:line="240" w:lineRule="exact"/>
              <w:jc w:val="center"/>
            </w:pPr>
            <w:r w:rsidRPr="00EE39C3">
              <w:t>医院管理学</w:t>
            </w:r>
          </w:p>
          <w:p w14:paraId="5462E5B4" w14:textId="77777777" w:rsidR="007620EF" w:rsidRPr="00EE39C3" w:rsidRDefault="007620EF" w:rsidP="007620EF">
            <w:pPr>
              <w:spacing w:line="240" w:lineRule="exact"/>
              <w:jc w:val="center"/>
              <w:rPr>
                <w:color w:val="FF0000"/>
              </w:rPr>
            </w:pPr>
            <w:r w:rsidRPr="00EE39C3">
              <w:rPr>
                <w:rFonts w:hint="eastAsia"/>
              </w:rPr>
              <w:t>1-</w:t>
            </w:r>
            <w:r w:rsidRPr="00EE39C3">
              <w:t>7</w:t>
            </w:r>
            <w:r w:rsidRPr="00EE39C3">
              <w:rPr>
                <w:rFonts w:hint="eastAsia"/>
              </w:rPr>
              <w:t>周、1</w:t>
            </w:r>
            <w:r w:rsidRPr="00EE39C3">
              <w:t>1</w:t>
            </w:r>
            <w:r w:rsidRPr="00EE39C3">
              <w:rPr>
                <w:rFonts w:hint="eastAsia"/>
              </w:rPr>
              <w:t>-</w:t>
            </w:r>
            <w:r w:rsidRPr="00EE39C3">
              <w:t>15</w:t>
            </w:r>
            <w:r w:rsidRPr="00EE39C3">
              <w:rPr>
                <w:rFonts w:hint="eastAsia"/>
              </w:rPr>
              <w:t>周</w:t>
            </w:r>
            <w:r w:rsidRPr="00EE39C3">
              <w:rPr>
                <w:rFonts w:hint="eastAsia"/>
                <w:color w:val="FF0000"/>
              </w:rPr>
              <w:t>（限5</w:t>
            </w:r>
            <w:r w:rsidRPr="00EE39C3">
              <w:rPr>
                <w:color w:val="FF0000"/>
              </w:rPr>
              <w:t>0</w:t>
            </w:r>
            <w:r w:rsidRPr="00EE39C3">
              <w:rPr>
                <w:rFonts w:hint="eastAsia"/>
                <w:color w:val="FF0000"/>
              </w:rPr>
              <w:t>人）</w:t>
            </w:r>
          </w:p>
          <w:p w14:paraId="4D4BA98D" w14:textId="7112FA56" w:rsidR="005B6ABF" w:rsidRPr="00EE39C3" w:rsidRDefault="005B6AB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EE39C3">
              <w:rPr>
                <w:rFonts w:hint="eastAsia"/>
                <w:sz w:val="20"/>
                <w:szCs w:val="21"/>
              </w:rPr>
              <w:t>东教楼</w:t>
            </w:r>
            <w:proofErr w:type="gramEnd"/>
            <w:r w:rsidRPr="00EE39C3">
              <w:rPr>
                <w:rFonts w:hint="eastAsia"/>
                <w:sz w:val="20"/>
                <w:szCs w:val="21"/>
              </w:rPr>
              <w:t>2</w:t>
            </w:r>
            <w:r w:rsidRPr="00EE39C3">
              <w:rPr>
                <w:sz w:val="20"/>
                <w:szCs w:val="21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B46741" w14:textId="2F414B05" w:rsidR="007620EF" w:rsidRPr="00EE39C3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620EF" w:rsidRPr="0060422C" w14:paraId="2156A7B5" w14:textId="77777777" w:rsidTr="00E9381E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B77EF1" w14:textId="60DE975F" w:rsidR="007620EF" w:rsidRPr="00892746" w:rsidRDefault="007620EF" w:rsidP="007620E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8DAF62" w14:textId="1DC9C6DC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8DEF2F" w14:textId="175E7561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1DBAD7" w14:textId="46A086C1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958419" w14:textId="1D3CF570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F9A38E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04246D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F63906" w14:textId="3648ADB6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8F66355" w14:textId="77777777" w:rsidR="007620EF" w:rsidRPr="0060422C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F4DB102" w14:textId="77777777" w:rsidR="007620EF" w:rsidRPr="0091334B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C809A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E7CD9" w14:textId="77777777" w:rsidR="007620EF" w:rsidRPr="00EE39C3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84FB2" w14:textId="77777777" w:rsidR="007620EF" w:rsidRPr="00EE39C3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648B7" w14:textId="77777777" w:rsidR="007620EF" w:rsidRPr="00EE39C3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0616E" w14:textId="77777777" w:rsidR="007620EF" w:rsidRPr="00EE39C3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5650" w:rsidRPr="0060422C" w14:paraId="29B8FA9C" w14:textId="77777777" w:rsidTr="00E9381E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6C9037" w14:textId="2BBD28BB" w:rsidR="00365650" w:rsidRPr="00892746" w:rsidRDefault="00365650" w:rsidP="00EC49A5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E55012" w14:textId="18450AD4" w:rsidR="00365650" w:rsidRPr="00EA0025" w:rsidRDefault="00365650" w:rsidP="00EC49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3D7DF5" w14:textId="2C88D44B" w:rsidR="00365650" w:rsidRPr="00EA0025" w:rsidRDefault="00365650" w:rsidP="00EC49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15FB6A" w14:textId="291F3033" w:rsidR="00365650" w:rsidRPr="00EA0025" w:rsidRDefault="00365650" w:rsidP="00EC49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5B026D" w14:textId="6C7A4112" w:rsidR="00365650" w:rsidRPr="00EA0025" w:rsidRDefault="00365650" w:rsidP="00EC49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78DF2D" w14:textId="77777777" w:rsidR="00365650" w:rsidRPr="00EA0025" w:rsidRDefault="00365650" w:rsidP="00EC49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167114" w14:textId="77777777" w:rsidR="00365650" w:rsidRPr="00EA0025" w:rsidRDefault="00365650" w:rsidP="00EC49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0FCDACA" w14:textId="77777777" w:rsidR="00365650" w:rsidRPr="00EA0025" w:rsidRDefault="00365650" w:rsidP="00EC49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F625F03" w14:textId="77777777" w:rsidR="00365650" w:rsidRPr="0060422C" w:rsidRDefault="00365650" w:rsidP="00EC49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BE3B1A8" w14:textId="77777777" w:rsidR="00365650" w:rsidRPr="0091334B" w:rsidRDefault="00365650" w:rsidP="00EC49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36362" w14:textId="77777777" w:rsidR="00365650" w:rsidRPr="007D5151" w:rsidRDefault="00365650" w:rsidP="00EC49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8690F" w14:textId="77777777" w:rsidR="00365650" w:rsidRPr="007D5151" w:rsidRDefault="00365650" w:rsidP="00EC49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36913" w14:textId="77777777" w:rsidR="00365650" w:rsidRPr="007D5151" w:rsidRDefault="00365650" w:rsidP="00EC49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2C4DD" w14:textId="77777777" w:rsidR="00365650" w:rsidRPr="007D5151" w:rsidRDefault="00365650" w:rsidP="00EC49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7064A" w14:textId="77777777" w:rsidR="00365650" w:rsidRPr="007D5151" w:rsidRDefault="00365650" w:rsidP="00EC49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49A5" w:rsidRPr="0060422C" w14:paraId="0F975B7C" w14:textId="77777777" w:rsidTr="00892746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2EF37" w14:textId="77777777" w:rsidR="00EC49A5" w:rsidRPr="0060422C" w:rsidRDefault="00EC49A5" w:rsidP="00EC49A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FE1D4" w14:textId="40F89EB3" w:rsidR="00EC49A5" w:rsidRPr="00EF5AA4" w:rsidRDefault="00931AC4" w:rsidP="00EC49A5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931AC4">
              <w:rPr>
                <w:rFonts w:asciiTheme="minorEastAsia" w:hAnsiTheme="minorEastAsia" w:hint="eastAsia"/>
                <w:snapToGrid w:val="0"/>
                <w:color w:val="FF0000"/>
                <w:szCs w:val="18"/>
                <w:highlight w:val="yellow"/>
              </w:rPr>
              <w:t>实验课请按教学日历上课</w:t>
            </w:r>
          </w:p>
        </w:tc>
      </w:tr>
    </w:tbl>
    <w:p w14:paraId="3C9D52E1" w14:textId="653DE06F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6A0723E9" w14:textId="77777777" w:rsidR="00EC49A5" w:rsidRDefault="00EC49A5" w:rsidP="00C54193">
      <w:pPr>
        <w:jc w:val="center"/>
        <w:rPr>
          <w:rFonts w:asciiTheme="minorEastAsia" w:hAnsiTheme="minorEastAsia"/>
          <w:b/>
          <w:sz w:val="28"/>
          <w:u w:val="double"/>
        </w:rPr>
        <w:sectPr w:rsidR="00EC49A5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18C913D3" w14:textId="19A5003F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87" w:name="_Hlk182294912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50A336E" w14:textId="760EDCE3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8" w:name="_Toc183695502"/>
      <w:r>
        <w:rPr>
          <w:rFonts w:asciiTheme="minorEastAsia" w:eastAsiaTheme="minorEastAsia" w:hAnsiTheme="minorEastAsia"/>
          <w:sz w:val="21"/>
          <w:szCs w:val="21"/>
        </w:rPr>
        <w:t>2022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"5+3"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D0951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8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1636"/>
        <w:gridCol w:w="817"/>
        <w:gridCol w:w="818"/>
        <w:gridCol w:w="818"/>
        <w:gridCol w:w="818"/>
        <w:gridCol w:w="1636"/>
      </w:tblGrid>
      <w:tr w:rsidR="00C54193" w:rsidRPr="0060422C" w14:paraId="20063B2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64027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C0553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93119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161D60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71D812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7B0F7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0D3BD8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FBDB1B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B57E16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56EBBB5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423C454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B2F9F7D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06312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97E46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232C3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636B0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40CF45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304A4" w:rsidRPr="0060422C" w14:paraId="6276A621" w14:textId="77777777" w:rsidTr="00B21B14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18B5BE" w14:textId="0668B8E8" w:rsidR="007304A4" w:rsidRPr="00892746" w:rsidRDefault="007304A4" w:rsidP="00FC4152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302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100FAB1" w14:textId="7A8A42CB" w:rsidR="007304A4" w:rsidRPr="00EA0025" w:rsidRDefault="007304A4" w:rsidP="00FC41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E57C3">
              <w:t>机能学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9E0268" w14:textId="25315905" w:rsidR="007304A4" w:rsidRPr="00EA0025" w:rsidRDefault="007304A4" w:rsidP="00FC415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BE57C3"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1CF5321" w14:textId="7130E55D" w:rsidR="007304A4" w:rsidRPr="00EA0025" w:rsidRDefault="007304A4" w:rsidP="00FC415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BE57C3"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B502DC" w14:textId="77777777" w:rsidR="007304A4" w:rsidRPr="00EA0025" w:rsidRDefault="007304A4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3BA503" w14:textId="7BDC04BC" w:rsidR="007304A4" w:rsidRPr="00B21B14" w:rsidRDefault="007304A4" w:rsidP="00FC415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21B14"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363DED" w14:textId="77777777" w:rsidR="007304A4" w:rsidRPr="00B21B14" w:rsidRDefault="007304A4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F2A523" w14:textId="27FF3A1B" w:rsidR="007304A4" w:rsidRPr="00B21B14" w:rsidRDefault="00BE5C3D" w:rsidP="00FC41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hint="eastAsia"/>
              </w:rPr>
              <w:t>朱永进/单立冬/孙晓东/郑超</w:t>
            </w:r>
            <w:proofErr w:type="gramStart"/>
            <w:r w:rsidRPr="00B21B14">
              <w:rPr>
                <w:rFonts w:hint="eastAsia"/>
              </w:rPr>
              <w:t>湳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B5E2E3" w14:textId="77777777" w:rsidR="007304A4" w:rsidRPr="00B21B14" w:rsidRDefault="007304A4" w:rsidP="00FC41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B21B14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CE20FE" w14:textId="77777777" w:rsidR="007304A4" w:rsidRPr="00B21B14" w:rsidRDefault="007304A4" w:rsidP="00FC41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ED70E" w14:textId="77777777" w:rsidR="007304A4" w:rsidRPr="00B21B14" w:rsidRDefault="007304A4" w:rsidP="00150A4F">
            <w:pPr>
              <w:spacing w:line="240" w:lineRule="exact"/>
              <w:jc w:val="center"/>
            </w:pPr>
            <w:r w:rsidRPr="00B21B14">
              <w:t>神经系统</w:t>
            </w:r>
          </w:p>
          <w:p w14:paraId="1105478C" w14:textId="77777777" w:rsidR="007304A4" w:rsidRPr="00B21B14" w:rsidRDefault="007304A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1</w:t>
            </w:r>
            <w:r w:rsidRPr="00B21B14">
              <w:rPr>
                <w:rFonts w:eastAsiaTheme="minorHAnsi"/>
                <w:sz w:val="20"/>
                <w:szCs w:val="20"/>
              </w:rPr>
              <w:t>-14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BD473C8" w14:textId="57B42E88" w:rsidR="007304A4" w:rsidRPr="00B21B14" w:rsidRDefault="007304A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3</w:t>
            </w:r>
            <w:r w:rsidRPr="00B21B14">
              <w:rPr>
                <w:rFonts w:eastAsiaTheme="minorHAnsi"/>
                <w:sz w:val="20"/>
                <w:szCs w:val="20"/>
              </w:rPr>
              <w:t>02</w:t>
            </w:r>
            <w:r w:rsidRPr="00B21B14">
              <w:rPr>
                <w:rFonts w:eastAsiaTheme="minorHAnsi" w:hint="eastAsia"/>
                <w:sz w:val="20"/>
                <w:szCs w:val="20"/>
              </w:rPr>
              <w:t>幢2</w:t>
            </w:r>
            <w:r w:rsidRPr="00B21B14"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A67B8" w14:textId="77777777" w:rsidR="007304A4" w:rsidRPr="00B21B14" w:rsidRDefault="007304A4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生殖系统</w:t>
            </w:r>
          </w:p>
          <w:p w14:paraId="783FDD20" w14:textId="77777777" w:rsidR="007304A4" w:rsidRPr="00B21B14" w:rsidRDefault="007304A4" w:rsidP="00253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/>
                <w:sz w:val="20"/>
                <w:szCs w:val="20"/>
              </w:rPr>
              <w:t>1-5周、7-11周、13-14周</w:t>
            </w:r>
          </w:p>
          <w:p w14:paraId="4512FB34" w14:textId="77777777" w:rsidR="007304A4" w:rsidRPr="00B21B14" w:rsidRDefault="007304A4" w:rsidP="00253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/>
                <w:sz w:val="20"/>
                <w:szCs w:val="20"/>
              </w:rPr>
              <w:t>3-5节</w:t>
            </w:r>
          </w:p>
          <w:p w14:paraId="043BC6FF" w14:textId="77777777" w:rsidR="007304A4" w:rsidRPr="00B21B14" w:rsidRDefault="007304A4" w:rsidP="00253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6周、1</w:t>
            </w:r>
            <w:r w:rsidRPr="00B21B14">
              <w:rPr>
                <w:rFonts w:eastAsiaTheme="minorHAnsi"/>
                <w:sz w:val="20"/>
                <w:szCs w:val="20"/>
              </w:rPr>
              <w:t>2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DD9BE8A" w14:textId="044DD498" w:rsidR="007304A4" w:rsidRPr="00B21B14" w:rsidRDefault="007304A4" w:rsidP="00253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1</w:t>
            </w:r>
            <w:r w:rsidRPr="00B21B14">
              <w:rPr>
                <w:rFonts w:eastAsiaTheme="minorHAnsi"/>
                <w:sz w:val="20"/>
                <w:szCs w:val="20"/>
              </w:rPr>
              <w:t>-4</w:t>
            </w:r>
            <w:r w:rsidRPr="00B21B14">
              <w:rPr>
                <w:rFonts w:eastAsiaTheme="minorHAnsi" w:hint="eastAsia"/>
                <w:sz w:val="20"/>
                <w:szCs w:val="20"/>
              </w:rPr>
              <w:t>节</w:t>
            </w:r>
          </w:p>
          <w:p w14:paraId="006AB2C1" w14:textId="5E79A20E" w:rsidR="007304A4" w:rsidRPr="00B21B14" w:rsidRDefault="007304A4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理论课：3</w:t>
            </w:r>
            <w:r w:rsidRPr="00B21B14">
              <w:rPr>
                <w:rFonts w:eastAsiaTheme="minorHAnsi"/>
                <w:sz w:val="20"/>
                <w:szCs w:val="20"/>
              </w:rPr>
              <w:t>02</w:t>
            </w:r>
            <w:r w:rsidRPr="00B21B14">
              <w:rPr>
                <w:rFonts w:eastAsiaTheme="minorHAnsi" w:hint="eastAsia"/>
                <w:sz w:val="20"/>
                <w:szCs w:val="20"/>
              </w:rPr>
              <w:t>幢2</w:t>
            </w:r>
            <w:r w:rsidRPr="00B21B14"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45C14" w14:textId="77777777" w:rsidR="007304A4" w:rsidRPr="00B21B14" w:rsidRDefault="007304A4" w:rsidP="00FC4152">
            <w:pPr>
              <w:spacing w:line="240" w:lineRule="exact"/>
              <w:jc w:val="center"/>
            </w:pPr>
            <w:r w:rsidRPr="00B21B14">
              <w:t>临床技能Ⅱ</w:t>
            </w:r>
          </w:p>
          <w:p w14:paraId="1F40F743" w14:textId="42566560" w:rsidR="007304A4" w:rsidRPr="00B21B14" w:rsidRDefault="006E4AAC" w:rsidP="007304A4">
            <w:pPr>
              <w:spacing w:line="240" w:lineRule="exact"/>
              <w:jc w:val="center"/>
            </w:pPr>
            <w:r w:rsidRPr="00B21B14">
              <w:t>3</w:t>
            </w:r>
            <w:r w:rsidR="007304A4" w:rsidRPr="00B21B14">
              <w:t>-1</w:t>
            </w:r>
            <w:r w:rsidRPr="00B21B14">
              <w:t>4</w:t>
            </w:r>
            <w:r w:rsidR="007304A4" w:rsidRPr="00B21B14">
              <w:rPr>
                <w:rFonts w:hint="eastAsia"/>
              </w:rPr>
              <w:t>周诊断部分</w:t>
            </w:r>
          </w:p>
          <w:p w14:paraId="7BBE7287" w14:textId="1A5A86D4" w:rsidR="007304A4" w:rsidRPr="00B21B14" w:rsidRDefault="007304A4" w:rsidP="007304A4">
            <w:pPr>
              <w:spacing w:line="240" w:lineRule="exact"/>
              <w:jc w:val="center"/>
            </w:pPr>
            <w:r w:rsidRPr="00B21B14">
              <w:rPr>
                <w:rFonts w:ascii="等线" w:eastAsia="等线" w:hAnsi="等线" w:hint="eastAsia"/>
                <w:b/>
                <w:sz w:val="20"/>
                <w:szCs w:val="20"/>
              </w:rPr>
              <w:t>博学楼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83A3B" w14:textId="37CF1AB9" w:rsidR="007304A4" w:rsidRPr="00B21B14" w:rsidRDefault="007304A4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EB20B" w14:textId="0D4A7577" w:rsidR="007304A4" w:rsidRPr="00B21B14" w:rsidRDefault="007304A4" w:rsidP="00A864F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4080F5" w14:textId="77777777" w:rsidR="007304A4" w:rsidRPr="00B21B14" w:rsidRDefault="007304A4" w:rsidP="00E073A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机能学实验</w:t>
            </w:r>
          </w:p>
          <w:p w14:paraId="2DC10F59" w14:textId="2D9A8240" w:rsidR="007304A4" w:rsidRPr="00B21B14" w:rsidRDefault="007304A4" w:rsidP="00E073A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1</w:t>
            </w:r>
            <w:r w:rsidRPr="00B21B14">
              <w:rPr>
                <w:rFonts w:eastAsiaTheme="minorHAnsi"/>
                <w:sz w:val="20"/>
                <w:szCs w:val="20"/>
              </w:rPr>
              <w:t>-1</w:t>
            </w:r>
            <w:r w:rsidR="00473939" w:rsidRPr="00B21B14">
              <w:rPr>
                <w:rFonts w:eastAsiaTheme="minorHAnsi"/>
                <w:sz w:val="20"/>
                <w:szCs w:val="20"/>
              </w:rPr>
              <w:t>7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</w:tr>
      <w:tr w:rsidR="007304A4" w:rsidRPr="00697FE5" w14:paraId="0F1C86A7" w14:textId="77777777" w:rsidTr="00B21B14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D02B8B" w14:textId="42AEAC7D" w:rsidR="007304A4" w:rsidRPr="00892746" w:rsidRDefault="007304A4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892746">
              <w:rPr>
                <w:w w:val="90"/>
              </w:rPr>
              <w:t>CLMB3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237D10" w14:textId="421C0B8E" w:rsidR="007304A4" w:rsidRPr="00697FE5" w:rsidRDefault="007304A4" w:rsidP="00FC4152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E57C3">
              <w:t>健康与社会</w:t>
            </w:r>
          </w:p>
        </w:tc>
        <w:tc>
          <w:tcPr>
            <w:tcW w:w="454" w:type="dxa"/>
            <w:vAlign w:val="center"/>
          </w:tcPr>
          <w:p w14:paraId="4181BB89" w14:textId="48F41FC0" w:rsidR="007304A4" w:rsidRPr="00D555E5" w:rsidRDefault="007304A4" w:rsidP="00FC415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E57C3">
              <w:t>4.50</w:t>
            </w:r>
          </w:p>
        </w:tc>
        <w:tc>
          <w:tcPr>
            <w:tcW w:w="454" w:type="dxa"/>
            <w:vAlign w:val="center"/>
          </w:tcPr>
          <w:p w14:paraId="29043FC0" w14:textId="5872E86F" w:rsidR="007304A4" w:rsidRPr="00D555E5" w:rsidRDefault="007304A4" w:rsidP="00FC415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E57C3">
              <w:t>116</w:t>
            </w:r>
          </w:p>
        </w:tc>
        <w:tc>
          <w:tcPr>
            <w:tcW w:w="454" w:type="dxa"/>
            <w:vAlign w:val="center"/>
          </w:tcPr>
          <w:p w14:paraId="230E7F72" w14:textId="4B4BC271" w:rsidR="007304A4" w:rsidRPr="00D555E5" w:rsidRDefault="007304A4" w:rsidP="00FC415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E57C3">
              <w:t>56</w:t>
            </w:r>
          </w:p>
        </w:tc>
        <w:tc>
          <w:tcPr>
            <w:tcW w:w="454" w:type="dxa"/>
            <w:vAlign w:val="center"/>
          </w:tcPr>
          <w:p w14:paraId="7E3BF1F5" w14:textId="346F33E8" w:rsidR="007304A4" w:rsidRPr="00B21B14" w:rsidRDefault="007304A4" w:rsidP="00FC415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1B14">
              <w:t>60</w:t>
            </w:r>
          </w:p>
        </w:tc>
        <w:tc>
          <w:tcPr>
            <w:tcW w:w="454" w:type="dxa"/>
            <w:vAlign w:val="center"/>
          </w:tcPr>
          <w:p w14:paraId="5CBE3106" w14:textId="77777777" w:rsidR="007304A4" w:rsidRPr="00B21B14" w:rsidRDefault="007304A4" w:rsidP="00FC415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6B981D" w14:textId="3F7EAE0C" w:rsidR="007304A4" w:rsidRPr="00B21B14" w:rsidRDefault="007304A4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21B14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马亚娜/赵云/信丽</w:t>
            </w:r>
            <w:proofErr w:type="gramStart"/>
            <w:r w:rsidRPr="00B21B14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丽</w:t>
            </w:r>
            <w:proofErr w:type="gramEnd"/>
            <w:r w:rsidRPr="00B21B14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李云虹/李新莉/薛莲/常杰/孙宏鹏/王晶/阙墨春/王晓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5B73759" w14:textId="77777777" w:rsidR="007304A4" w:rsidRPr="00B21B14" w:rsidRDefault="007304A4" w:rsidP="00FC415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0D32E9F" w14:textId="77777777" w:rsidR="007304A4" w:rsidRPr="00B21B14" w:rsidRDefault="007304A4" w:rsidP="00FC41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B042B5" w14:textId="77777777" w:rsidR="007304A4" w:rsidRPr="00B21B14" w:rsidRDefault="007304A4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F564" w14:textId="77777777" w:rsidR="007304A4" w:rsidRPr="00B21B14" w:rsidRDefault="007304A4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11C89" w14:textId="77777777" w:rsidR="007304A4" w:rsidRPr="00B21B14" w:rsidRDefault="007304A4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1DCCA" w14:textId="43BC3604" w:rsidR="007304A4" w:rsidRPr="00B21B14" w:rsidRDefault="007304A4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FF498" w14:textId="77777777" w:rsidR="007304A4" w:rsidRPr="00B21B14" w:rsidRDefault="007304A4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7426F" w14:textId="77777777" w:rsidR="007304A4" w:rsidRPr="00B21B14" w:rsidRDefault="007304A4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304A4" w:rsidRPr="0060422C" w14:paraId="634BB10D" w14:textId="77777777" w:rsidTr="00B21B14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665E7A" w14:textId="2927105E" w:rsidR="007304A4" w:rsidRPr="00892746" w:rsidRDefault="007304A4" w:rsidP="00150A4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3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4355CB" w14:textId="5AABABC1" w:rsidR="007304A4" w:rsidRPr="00EA0025" w:rsidRDefault="007304A4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E57C3">
              <w:t>生殖系统</w:t>
            </w:r>
          </w:p>
        </w:tc>
        <w:tc>
          <w:tcPr>
            <w:tcW w:w="454" w:type="dxa"/>
            <w:vAlign w:val="center"/>
          </w:tcPr>
          <w:p w14:paraId="103F4708" w14:textId="06E90181" w:rsidR="007304A4" w:rsidRPr="00EA0025" w:rsidRDefault="007304A4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2.00</w:t>
            </w:r>
          </w:p>
        </w:tc>
        <w:tc>
          <w:tcPr>
            <w:tcW w:w="454" w:type="dxa"/>
            <w:vAlign w:val="center"/>
          </w:tcPr>
          <w:p w14:paraId="6694C22A" w14:textId="33EB650A" w:rsidR="007304A4" w:rsidRPr="00EA0025" w:rsidRDefault="007304A4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44</w:t>
            </w:r>
          </w:p>
        </w:tc>
        <w:tc>
          <w:tcPr>
            <w:tcW w:w="454" w:type="dxa"/>
            <w:vAlign w:val="center"/>
          </w:tcPr>
          <w:p w14:paraId="73E9B14D" w14:textId="68900CCB" w:rsidR="007304A4" w:rsidRPr="00EA0025" w:rsidRDefault="007304A4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32</w:t>
            </w:r>
          </w:p>
        </w:tc>
        <w:tc>
          <w:tcPr>
            <w:tcW w:w="454" w:type="dxa"/>
            <w:vAlign w:val="center"/>
          </w:tcPr>
          <w:p w14:paraId="6743D453" w14:textId="7947B19E" w:rsidR="007304A4" w:rsidRPr="00B21B14" w:rsidRDefault="007304A4" w:rsidP="00150A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21B14">
              <w:t>8</w:t>
            </w:r>
          </w:p>
        </w:tc>
        <w:tc>
          <w:tcPr>
            <w:tcW w:w="454" w:type="dxa"/>
            <w:vAlign w:val="center"/>
          </w:tcPr>
          <w:p w14:paraId="30357003" w14:textId="4E75ED7D" w:rsidR="007304A4" w:rsidRPr="00B21B14" w:rsidRDefault="007304A4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D16E03C" w14:textId="230A96CF" w:rsidR="007304A4" w:rsidRPr="00B21B14" w:rsidRDefault="007304A4" w:rsidP="00B02EE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李芳/王金志/张国兴/谢芳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A519AA" w14:textId="77777777" w:rsidR="007304A4" w:rsidRPr="00B21B14" w:rsidRDefault="007304A4" w:rsidP="00150A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5D66D9D" w14:textId="77777777" w:rsidR="007304A4" w:rsidRPr="00B21B14" w:rsidRDefault="007304A4" w:rsidP="00150A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383720" w14:textId="77777777" w:rsidR="007304A4" w:rsidRPr="00B21B14" w:rsidRDefault="007304A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365C6666" w14:textId="1529C9E6" w:rsidR="007304A4" w:rsidRPr="00B21B14" w:rsidRDefault="007304A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1</w:t>
            </w:r>
            <w:r w:rsidRPr="00B21B14">
              <w:rPr>
                <w:rFonts w:eastAsiaTheme="minorHAnsi"/>
                <w:sz w:val="20"/>
                <w:szCs w:val="20"/>
              </w:rPr>
              <w:t>-11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DFFF55D" w14:textId="11D121E9" w:rsidR="007304A4" w:rsidRPr="00B21B14" w:rsidRDefault="007304A4" w:rsidP="00150A4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3</w:t>
            </w:r>
            <w:r w:rsidRPr="00B21B14">
              <w:rPr>
                <w:rFonts w:eastAsiaTheme="minorHAnsi"/>
                <w:sz w:val="20"/>
                <w:szCs w:val="20"/>
              </w:rPr>
              <w:t>02</w:t>
            </w:r>
            <w:r w:rsidRPr="00B21B14">
              <w:rPr>
                <w:rFonts w:eastAsiaTheme="minorHAnsi" w:hint="eastAsia"/>
                <w:sz w:val="20"/>
                <w:szCs w:val="20"/>
              </w:rPr>
              <w:t>幢2</w:t>
            </w:r>
            <w:r w:rsidRPr="00B21B14"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8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0141EC" w14:textId="77777777" w:rsidR="007304A4" w:rsidRPr="00B21B14" w:rsidRDefault="007304A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31D9755C" w14:textId="77777777" w:rsidR="007304A4" w:rsidRPr="00B21B14" w:rsidRDefault="007304A4" w:rsidP="00150A4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68BBCF8C" w14:textId="456F5C96" w:rsidR="007304A4" w:rsidRPr="00B21B14" w:rsidRDefault="007304A4" w:rsidP="00150A4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21B14">
              <w:rPr>
                <w:rFonts w:ascii="等线" w:eastAsia="等线" w:hAnsi="等线"/>
                <w:sz w:val="20"/>
                <w:szCs w:val="20"/>
              </w:rPr>
              <w:t>2</w:t>
            </w:r>
            <w:r w:rsidRPr="00B21B14">
              <w:rPr>
                <w:rFonts w:ascii="等线" w:eastAsia="等线" w:hAnsi="等线" w:hint="eastAsia"/>
                <w:sz w:val="20"/>
                <w:szCs w:val="20"/>
              </w:rPr>
              <w:t>-17周</w:t>
            </w:r>
          </w:p>
          <w:p w14:paraId="3E381E97" w14:textId="08161244" w:rsidR="007304A4" w:rsidRPr="00B21B14" w:rsidRDefault="007304A4" w:rsidP="00150A4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706幢620</w:t>
            </w:r>
            <w:r w:rsidRPr="00B21B14">
              <w:rPr>
                <w:rFonts w:ascii="等线" w:eastAsia="等线" w:hAnsi="等线"/>
                <w:sz w:val="20"/>
                <w:szCs w:val="20"/>
              </w:rPr>
              <w:t>1</w:t>
            </w:r>
            <w:r w:rsidRPr="00B21B14">
              <w:rPr>
                <w:rFonts w:ascii="等线" w:eastAsia="等线" w:hAnsi="等线" w:hint="eastAsia"/>
                <w:sz w:val="20"/>
                <w:szCs w:val="20"/>
              </w:rPr>
              <w:t>、620</w:t>
            </w:r>
            <w:r w:rsidRPr="00B21B14">
              <w:rPr>
                <w:rFonts w:ascii="等线" w:eastAsia="等线" w:hAnsi="等线"/>
                <w:sz w:val="20"/>
                <w:szCs w:val="20"/>
              </w:rPr>
              <w:t>3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58C1" w14:textId="77777777" w:rsidR="007304A4" w:rsidRPr="00B21B14" w:rsidRDefault="007304A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1D1DA" w14:textId="77777777" w:rsidR="007304A4" w:rsidRPr="00B21B14" w:rsidRDefault="007304A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D17D5" w14:textId="77777777" w:rsidR="007304A4" w:rsidRPr="00B21B14" w:rsidRDefault="007304A4" w:rsidP="007304A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58A81713" w14:textId="60E68166" w:rsidR="007304A4" w:rsidRPr="00B21B14" w:rsidRDefault="007304A4" w:rsidP="007304A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/>
                <w:sz w:val="20"/>
                <w:szCs w:val="20"/>
              </w:rPr>
              <w:t>17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42BAC0B" w14:textId="25E96292" w:rsidR="007304A4" w:rsidRPr="00B21B14" w:rsidRDefault="007304A4" w:rsidP="007304A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3</w:t>
            </w:r>
            <w:r w:rsidRPr="00B21B14">
              <w:rPr>
                <w:rFonts w:eastAsiaTheme="minorHAnsi"/>
                <w:sz w:val="20"/>
                <w:szCs w:val="20"/>
              </w:rPr>
              <w:t>02</w:t>
            </w:r>
            <w:r w:rsidRPr="00B21B14">
              <w:rPr>
                <w:rFonts w:eastAsiaTheme="minorHAnsi" w:hint="eastAsia"/>
                <w:sz w:val="20"/>
                <w:szCs w:val="20"/>
              </w:rPr>
              <w:t>幢2</w:t>
            </w:r>
            <w:r w:rsidR="00674BDC" w:rsidRPr="00B21B14">
              <w:rPr>
                <w:rFonts w:eastAsiaTheme="minorHAnsi"/>
                <w:sz w:val="20"/>
                <w:szCs w:val="20"/>
              </w:rPr>
              <w:t>301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E97C4" w14:textId="77777777" w:rsidR="007304A4" w:rsidRPr="00B21B14" w:rsidRDefault="007304A4" w:rsidP="00150A4F">
            <w:pPr>
              <w:spacing w:line="240" w:lineRule="exact"/>
              <w:jc w:val="center"/>
            </w:pPr>
            <w:r w:rsidRPr="00B21B14">
              <w:t>神经系统</w:t>
            </w:r>
          </w:p>
          <w:p w14:paraId="0F110239" w14:textId="77777777" w:rsidR="007304A4" w:rsidRPr="00B21B14" w:rsidRDefault="007304A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1</w:t>
            </w:r>
            <w:r w:rsidRPr="00B21B14">
              <w:rPr>
                <w:rFonts w:eastAsiaTheme="minorHAnsi"/>
                <w:sz w:val="20"/>
                <w:szCs w:val="20"/>
              </w:rPr>
              <w:t>-12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4C72D49" w14:textId="1A8EF2DE" w:rsidR="007304A4" w:rsidRPr="00B21B14" w:rsidRDefault="007304A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3</w:t>
            </w:r>
            <w:r w:rsidRPr="00B21B14">
              <w:rPr>
                <w:rFonts w:eastAsiaTheme="minorHAnsi"/>
                <w:sz w:val="20"/>
                <w:szCs w:val="20"/>
              </w:rPr>
              <w:t>02</w:t>
            </w:r>
            <w:r w:rsidRPr="00B21B14">
              <w:rPr>
                <w:rFonts w:eastAsiaTheme="minorHAnsi" w:hint="eastAsia"/>
                <w:sz w:val="20"/>
                <w:szCs w:val="20"/>
              </w:rPr>
              <w:t>幢2</w:t>
            </w:r>
            <w:r w:rsidRPr="00B21B14"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00DD5" w14:textId="77777777" w:rsidR="007304A4" w:rsidRPr="00B21B14" w:rsidRDefault="007304A4" w:rsidP="00150A4F">
            <w:pPr>
              <w:spacing w:line="240" w:lineRule="exact"/>
              <w:jc w:val="center"/>
            </w:pPr>
            <w:r w:rsidRPr="00B21B14">
              <w:t>神经系统</w:t>
            </w:r>
          </w:p>
          <w:p w14:paraId="079F9467" w14:textId="77777777" w:rsidR="007304A4" w:rsidRPr="00B21B14" w:rsidRDefault="007304A4" w:rsidP="00150A4F">
            <w:pPr>
              <w:spacing w:line="240" w:lineRule="exact"/>
              <w:jc w:val="center"/>
            </w:pPr>
            <w:r w:rsidRPr="00B21B14">
              <w:rPr>
                <w:rFonts w:hint="eastAsia"/>
              </w:rPr>
              <w:t>1</w:t>
            </w:r>
            <w:r w:rsidRPr="00B21B14">
              <w:t>3-17</w:t>
            </w:r>
            <w:r w:rsidRPr="00B21B14">
              <w:rPr>
                <w:rFonts w:hint="eastAsia"/>
              </w:rPr>
              <w:t>周</w:t>
            </w:r>
          </w:p>
          <w:p w14:paraId="7A740A38" w14:textId="100CD5D0" w:rsidR="007304A4" w:rsidRPr="00B21B14" w:rsidRDefault="007304A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404幢4215、4216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B8F995" w14:textId="77777777" w:rsidR="007304A4" w:rsidRPr="00B21B14" w:rsidRDefault="007304A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04A4" w:rsidRPr="0060422C" w14:paraId="126B8D13" w14:textId="77777777" w:rsidTr="00B21B14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D43D73" w14:textId="1D24AE40" w:rsidR="007304A4" w:rsidRPr="00892746" w:rsidRDefault="007304A4" w:rsidP="00150A4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3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465D0A" w14:textId="233D9EED" w:rsidR="007304A4" w:rsidRPr="00EA0025" w:rsidRDefault="007304A4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E57C3">
              <w:t>神经系统</w:t>
            </w:r>
          </w:p>
        </w:tc>
        <w:tc>
          <w:tcPr>
            <w:tcW w:w="454" w:type="dxa"/>
            <w:vAlign w:val="center"/>
          </w:tcPr>
          <w:p w14:paraId="3C6C1091" w14:textId="0E069D21" w:rsidR="007304A4" w:rsidRPr="00EA0025" w:rsidRDefault="007304A4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3.50</w:t>
            </w:r>
          </w:p>
        </w:tc>
        <w:tc>
          <w:tcPr>
            <w:tcW w:w="454" w:type="dxa"/>
            <w:vAlign w:val="center"/>
          </w:tcPr>
          <w:p w14:paraId="18C44C8A" w14:textId="2EC6A2DA" w:rsidR="007304A4" w:rsidRPr="00EA0025" w:rsidRDefault="007304A4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70</w:t>
            </w:r>
          </w:p>
        </w:tc>
        <w:tc>
          <w:tcPr>
            <w:tcW w:w="454" w:type="dxa"/>
            <w:vAlign w:val="center"/>
          </w:tcPr>
          <w:p w14:paraId="3DB91702" w14:textId="156250F3" w:rsidR="007304A4" w:rsidRPr="00EA0025" w:rsidRDefault="007304A4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50</w:t>
            </w:r>
          </w:p>
        </w:tc>
        <w:tc>
          <w:tcPr>
            <w:tcW w:w="454" w:type="dxa"/>
            <w:vAlign w:val="center"/>
          </w:tcPr>
          <w:p w14:paraId="00B48F82" w14:textId="77C84640" w:rsidR="007304A4" w:rsidRPr="00B21B14" w:rsidRDefault="007304A4" w:rsidP="00150A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21B14">
              <w:t>16</w:t>
            </w:r>
          </w:p>
        </w:tc>
        <w:tc>
          <w:tcPr>
            <w:tcW w:w="454" w:type="dxa"/>
            <w:vAlign w:val="center"/>
          </w:tcPr>
          <w:p w14:paraId="29F2114B" w14:textId="593C0C7F" w:rsidR="007304A4" w:rsidRPr="00B21B14" w:rsidRDefault="007304A4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68E4463" w14:textId="36491777" w:rsidR="007304A4" w:rsidRPr="00B21B14" w:rsidRDefault="007304A4" w:rsidP="00150A4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21B14">
              <w:rPr>
                <w:rFonts w:eastAsiaTheme="minorHAnsi" w:hint="eastAsia"/>
                <w:w w:val="90"/>
                <w:sz w:val="16"/>
                <w:szCs w:val="16"/>
              </w:rPr>
              <w:t>单立冬/</w:t>
            </w:r>
            <w:proofErr w:type="gramStart"/>
            <w:r w:rsidRPr="00B21B14">
              <w:rPr>
                <w:rFonts w:eastAsiaTheme="minorHAnsi" w:hint="eastAsia"/>
                <w:w w:val="90"/>
                <w:sz w:val="16"/>
                <w:szCs w:val="16"/>
              </w:rPr>
              <w:t>陶金</w:t>
            </w:r>
            <w:proofErr w:type="gramEnd"/>
            <w:r w:rsidRPr="00B21B14">
              <w:rPr>
                <w:rFonts w:eastAsiaTheme="minorHAnsi" w:hint="eastAsia"/>
                <w:w w:val="90"/>
                <w:sz w:val="16"/>
                <w:szCs w:val="16"/>
              </w:rPr>
              <w:t>/朱奇/陆薇薇/王琳辉/薛蓉/高博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AE25CA6" w14:textId="77777777" w:rsidR="007304A4" w:rsidRPr="00B21B14" w:rsidRDefault="007304A4" w:rsidP="00150A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90923D2" w14:textId="77777777" w:rsidR="007304A4" w:rsidRPr="00B21B14" w:rsidRDefault="007304A4" w:rsidP="00150A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5D7779" w14:textId="77777777" w:rsidR="007304A4" w:rsidRPr="00B21B14" w:rsidRDefault="007304A4" w:rsidP="00150A4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B00F20" w14:textId="0733A56A" w:rsidR="007304A4" w:rsidRPr="00B21B14" w:rsidRDefault="007304A4" w:rsidP="00150A4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0FE51" w14:textId="77777777" w:rsidR="007304A4" w:rsidRPr="00B21B14" w:rsidRDefault="007304A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919CE" w14:textId="77777777" w:rsidR="007304A4" w:rsidRPr="00B21B14" w:rsidRDefault="007304A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92C09" w14:textId="2A309321" w:rsidR="007304A4" w:rsidRPr="00B21B14" w:rsidRDefault="007304A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95E4" w14:textId="77777777" w:rsidR="007304A4" w:rsidRPr="00B21B14" w:rsidRDefault="007304A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B4177" w14:textId="6B82AD7D" w:rsidR="007304A4" w:rsidRPr="00B21B14" w:rsidRDefault="007304A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9B5728" w14:textId="77777777" w:rsidR="007304A4" w:rsidRPr="00B21B14" w:rsidRDefault="007304A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50A4F" w:rsidRPr="0060422C" w14:paraId="280ED5A1" w14:textId="77777777" w:rsidTr="00B21B14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0FC8FA" w14:textId="6FB838BA" w:rsidR="00150A4F" w:rsidRPr="00892746" w:rsidRDefault="00150A4F" w:rsidP="00150A4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0002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9DE5B4" w14:textId="09653A8C" w:rsidR="00150A4F" w:rsidRPr="00EA0025" w:rsidRDefault="00150A4F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E57C3">
              <w:t>形势与政策（六）</w:t>
            </w:r>
          </w:p>
        </w:tc>
        <w:tc>
          <w:tcPr>
            <w:tcW w:w="454" w:type="dxa"/>
            <w:vAlign w:val="center"/>
          </w:tcPr>
          <w:p w14:paraId="7781FDC8" w14:textId="0B83D3D2" w:rsidR="00150A4F" w:rsidRPr="00EA0025" w:rsidRDefault="00150A4F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0.25</w:t>
            </w:r>
          </w:p>
        </w:tc>
        <w:tc>
          <w:tcPr>
            <w:tcW w:w="454" w:type="dxa"/>
            <w:vAlign w:val="center"/>
          </w:tcPr>
          <w:p w14:paraId="50F1E83A" w14:textId="5B61D34A" w:rsidR="00150A4F" w:rsidRPr="00EA0025" w:rsidRDefault="00150A4F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8</w:t>
            </w:r>
          </w:p>
        </w:tc>
        <w:tc>
          <w:tcPr>
            <w:tcW w:w="454" w:type="dxa"/>
            <w:vAlign w:val="center"/>
          </w:tcPr>
          <w:p w14:paraId="6B66DB99" w14:textId="52F399F8" w:rsidR="00150A4F" w:rsidRPr="00EA0025" w:rsidRDefault="00150A4F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8</w:t>
            </w:r>
          </w:p>
        </w:tc>
        <w:tc>
          <w:tcPr>
            <w:tcW w:w="454" w:type="dxa"/>
            <w:vAlign w:val="center"/>
          </w:tcPr>
          <w:p w14:paraId="64037750" w14:textId="77777777" w:rsidR="00150A4F" w:rsidRPr="00B21B14" w:rsidRDefault="00150A4F" w:rsidP="00150A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052647" w14:textId="77777777" w:rsidR="00150A4F" w:rsidRPr="00B21B14" w:rsidRDefault="00150A4F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49A796B" w14:textId="77777777" w:rsidR="00150A4F" w:rsidRPr="00B21B14" w:rsidRDefault="00150A4F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530A8A8" w14:textId="77777777" w:rsidR="00150A4F" w:rsidRPr="00B21B14" w:rsidRDefault="00150A4F" w:rsidP="00150A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6C30402" w14:textId="77777777" w:rsidR="00150A4F" w:rsidRPr="00B21B14" w:rsidRDefault="00150A4F" w:rsidP="00150A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1A13E" w14:textId="77777777" w:rsidR="00150A4F" w:rsidRPr="00B21B14" w:rsidRDefault="00150A4F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D8570" w14:textId="094228BD" w:rsidR="00150A4F" w:rsidRPr="00B21B14" w:rsidRDefault="00150A4F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4E2D1" w14:textId="77777777" w:rsidR="00150A4F" w:rsidRPr="00B21B14" w:rsidRDefault="00150A4F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E508E" w14:textId="77777777" w:rsidR="00150A4F" w:rsidRPr="00B21B14" w:rsidRDefault="00150A4F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64F73" w14:textId="77777777" w:rsidR="00150A4F" w:rsidRPr="00B21B14" w:rsidRDefault="00150A4F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52F41" w14:textId="4A4E1E1E" w:rsidR="00150A4F" w:rsidRPr="00B21B14" w:rsidRDefault="00150A4F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29805" w14:textId="77777777" w:rsidR="00150A4F" w:rsidRPr="00B21B14" w:rsidRDefault="00150A4F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0605B" w:rsidRPr="0060422C" w14:paraId="4ABA9F05" w14:textId="77777777" w:rsidTr="00C14E1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2644D9" w14:textId="20B21D0A" w:rsidR="0000605B" w:rsidRPr="00892746" w:rsidRDefault="0000605B" w:rsidP="00150A4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3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2C1DFC" w14:textId="6C10D937" w:rsidR="0000605B" w:rsidRPr="00EA0025" w:rsidRDefault="0000605B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E57C3">
              <w:t>临床技能Ⅱ</w:t>
            </w:r>
          </w:p>
        </w:tc>
        <w:tc>
          <w:tcPr>
            <w:tcW w:w="454" w:type="dxa"/>
            <w:vAlign w:val="center"/>
          </w:tcPr>
          <w:p w14:paraId="0E872EA2" w14:textId="5D6A0D99" w:rsidR="0000605B" w:rsidRPr="00EA0025" w:rsidRDefault="0000605B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2.50</w:t>
            </w:r>
          </w:p>
        </w:tc>
        <w:tc>
          <w:tcPr>
            <w:tcW w:w="454" w:type="dxa"/>
            <w:vAlign w:val="center"/>
          </w:tcPr>
          <w:p w14:paraId="7314A768" w14:textId="48989D7E" w:rsidR="0000605B" w:rsidRPr="00EA0025" w:rsidRDefault="0000605B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96</w:t>
            </w:r>
          </w:p>
        </w:tc>
        <w:tc>
          <w:tcPr>
            <w:tcW w:w="454" w:type="dxa"/>
            <w:vAlign w:val="center"/>
          </w:tcPr>
          <w:p w14:paraId="7A674793" w14:textId="21DECEBB" w:rsidR="0000605B" w:rsidRPr="00EA0025" w:rsidRDefault="0000605B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0</w:t>
            </w:r>
          </w:p>
        </w:tc>
        <w:tc>
          <w:tcPr>
            <w:tcW w:w="454" w:type="dxa"/>
            <w:vAlign w:val="center"/>
          </w:tcPr>
          <w:p w14:paraId="6731C9E9" w14:textId="7BAD9B3F" w:rsidR="0000605B" w:rsidRPr="00B21B14" w:rsidRDefault="0000605B" w:rsidP="00150A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21B14">
              <w:t>96</w:t>
            </w:r>
          </w:p>
        </w:tc>
        <w:tc>
          <w:tcPr>
            <w:tcW w:w="454" w:type="dxa"/>
            <w:vAlign w:val="center"/>
          </w:tcPr>
          <w:p w14:paraId="7C1BE50E" w14:textId="4E29AC62" w:rsidR="0000605B" w:rsidRPr="00B21B14" w:rsidRDefault="0000605B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2F3C20" w14:textId="7CA62C04" w:rsidR="0000605B" w:rsidRPr="00B21B14" w:rsidRDefault="0000605B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21B14">
              <w:rPr>
                <w:rFonts w:eastAsiaTheme="minorHAnsi" w:hint="eastAsia"/>
                <w:sz w:val="20"/>
                <w:szCs w:val="20"/>
              </w:rPr>
              <w:t>杜鹏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228326" w14:textId="77777777" w:rsidR="0000605B" w:rsidRPr="00B21B14" w:rsidRDefault="0000605B" w:rsidP="00150A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0E1562" w14:textId="77777777" w:rsidR="0000605B" w:rsidRPr="00B21B14" w:rsidRDefault="0000605B" w:rsidP="00150A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571C82" w14:textId="77777777" w:rsidR="0000605B" w:rsidRPr="00B21B14" w:rsidRDefault="0000605B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0DBFE" w14:textId="77777777" w:rsidR="0000605B" w:rsidRPr="00B21B14" w:rsidRDefault="0000605B" w:rsidP="00150A4F">
            <w:pPr>
              <w:spacing w:line="240" w:lineRule="exact"/>
              <w:jc w:val="center"/>
            </w:pPr>
            <w:r w:rsidRPr="00B21B14">
              <w:t>临床技能Ⅲ</w:t>
            </w:r>
          </w:p>
          <w:p w14:paraId="29135877" w14:textId="77777777" w:rsidR="0000605B" w:rsidRPr="00B21B14" w:rsidRDefault="0000605B" w:rsidP="00150A4F">
            <w:pPr>
              <w:spacing w:line="240" w:lineRule="exact"/>
              <w:jc w:val="center"/>
            </w:pPr>
            <w:r w:rsidRPr="00B21B14">
              <w:rPr>
                <w:rFonts w:hint="eastAsia"/>
              </w:rPr>
              <w:t>1</w:t>
            </w:r>
            <w:r w:rsidRPr="00B21B14">
              <w:t>-17</w:t>
            </w:r>
            <w:r w:rsidRPr="00B21B14">
              <w:rPr>
                <w:rFonts w:hint="eastAsia"/>
              </w:rPr>
              <w:t>周</w:t>
            </w:r>
          </w:p>
          <w:p w14:paraId="32ED5AC7" w14:textId="715100B2" w:rsidR="00D23BF9" w:rsidRPr="00B21B14" w:rsidRDefault="00D23BF9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hint="eastAsia"/>
              </w:rPr>
              <w:t>3</w:t>
            </w:r>
            <w:r w:rsidRPr="00B21B14">
              <w:t>02</w:t>
            </w:r>
            <w:r w:rsidRPr="00B21B14">
              <w:rPr>
                <w:rFonts w:hint="eastAsia"/>
              </w:rPr>
              <w:t>幢2</w:t>
            </w:r>
            <w:r w:rsidRPr="00B21B14">
              <w:t>111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7326E" w14:textId="77777777" w:rsidR="0000605B" w:rsidRPr="00B21B14" w:rsidRDefault="0000605B" w:rsidP="00150A4F">
            <w:pPr>
              <w:spacing w:line="240" w:lineRule="exact"/>
              <w:jc w:val="center"/>
            </w:pPr>
            <w:r w:rsidRPr="00B21B14">
              <w:t>临床技能Ⅱ</w:t>
            </w:r>
          </w:p>
          <w:p w14:paraId="57C659BC" w14:textId="38C8923D" w:rsidR="0000605B" w:rsidRPr="00B21B14" w:rsidRDefault="006E4AAC" w:rsidP="00150A4F">
            <w:pPr>
              <w:spacing w:line="240" w:lineRule="exact"/>
              <w:jc w:val="center"/>
            </w:pPr>
            <w:r w:rsidRPr="00B21B14">
              <w:t>3</w:t>
            </w:r>
            <w:r w:rsidR="0000605B" w:rsidRPr="00B21B14">
              <w:t>-1</w:t>
            </w:r>
            <w:r w:rsidRPr="00B21B14">
              <w:t>4</w:t>
            </w:r>
            <w:r w:rsidR="0000605B" w:rsidRPr="00B21B14">
              <w:rPr>
                <w:rFonts w:hint="eastAsia"/>
              </w:rPr>
              <w:t>周</w:t>
            </w:r>
          </w:p>
          <w:p w14:paraId="5B77B3B0" w14:textId="77777777" w:rsidR="0000605B" w:rsidRPr="00B21B14" w:rsidRDefault="0000605B" w:rsidP="00150A4F">
            <w:pPr>
              <w:spacing w:line="240" w:lineRule="exact"/>
              <w:jc w:val="center"/>
            </w:pPr>
            <w:r w:rsidRPr="00B21B14">
              <w:rPr>
                <w:rFonts w:hint="eastAsia"/>
              </w:rPr>
              <w:t>外总部分</w:t>
            </w:r>
          </w:p>
          <w:p w14:paraId="40C1632F" w14:textId="1A354114" w:rsidR="00007DCB" w:rsidRPr="00B21B14" w:rsidRDefault="00007DCB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b/>
                <w:sz w:val="20"/>
                <w:szCs w:val="20"/>
              </w:rPr>
              <w:t>博学楼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4413A" w14:textId="77777777" w:rsidR="0000605B" w:rsidRPr="00B21B14" w:rsidRDefault="0000605B" w:rsidP="00150A4F">
            <w:pPr>
              <w:spacing w:line="240" w:lineRule="exact"/>
              <w:jc w:val="center"/>
            </w:pPr>
            <w:r w:rsidRPr="00B21B14">
              <w:t>临床技能Ⅲ</w:t>
            </w:r>
          </w:p>
          <w:p w14:paraId="695D97DA" w14:textId="77777777" w:rsidR="0000605B" w:rsidRPr="00B21B14" w:rsidRDefault="0000605B" w:rsidP="00150A4F">
            <w:pPr>
              <w:spacing w:line="240" w:lineRule="exact"/>
              <w:jc w:val="center"/>
            </w:pPr>
            <w:r w:rsidRPr="00B21B14">
              <w:t>17</w:t>
            </w:r>
            <w:r w:rsidRPr="00B21B14">
              <w:rPr>
                <w:rFonts w:hint="eastAsia"/>
              </w:rPr>
              <w:t>周</w:t>
            </w:r>
          </w:p>
          <w:p w14:paraId="56C05CEF" w14:textId="46977BD5" w:rsidR="00D23BF9" w:rsidRPr="00B21B14" w:rsidRDefault="00D23BF9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hint="eastAsia"/>
              </w:rPr>
              <w:t>3</w:t>
            </w:r>
            <w:r w:rsidRPr="00B21B14">
              <w:t>02</w:t>
            </w:r>
            <w:r w:rsidRPr="00B21B14">
              <w:rPr>
                <w:rFonts w:hint="eastAsia"/>
              </w:rPr>
              <w:t>幢2</w:t>
            </w:r>
            <w:r w:rsidRPr="00B21B14">
              <w:t>11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91D7C" w14:textId="77777777" w:rsidR="0000605B" w:rsidRPr="00B21B14" w:rsidRDefault="0000605B" w:rsidP="000060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1A6D2E24" w14:textId="77777777" w:rsidR="0000605B" w:rsidRPr="00B21B14" w:rsidRDefault="0000605B" w:rsidP="000060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1</w:t>
            </w:r>
            <w:r w:rsidRPr="00B21B14">
              <w:rPr>
                <w:rFonts w:eastAsiaTheme="minorHAnsi"/>
                <w:sz w:val="20"/>
                <w:szCs w:val="20"/>
              </w:rPr>
              <w:t>-17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CBA1218" w14:textId="6D4FA8FA" w:rsidR="002A2515" w:rsidRPr="00B21B14" w:rsidRDefault="002A2515" w:rsidP="000060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3</w:t>
            </w:r>
            <w:r w:rsidRPr="00B21B14">
              <w:rPr>
                <w:rFonts w:eastAsiaTheme="minorHAnsi"/>
                <w:sz w:val="20"/>
                <w:szCs w:val="20"/>
              </w:rPr>
              <w:t>02</w:t>
            </w:r>
            <w:r w:rsidRPr="00B21B14">
              <w:rPr>
                <w:rFonts w:eastAsiaTheme="minorHAnsi" w:hint="eastAsia"/>
                <w:sz w:val="20"/>
                <w:szCs w:val="20"/>
              </w:rPr>
              <w:t>幢2</w:t>
            </w:r>
            <w:r w:rsidRPr="00B21B14"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03B585" w14:textId="77777777" w:rsidR="0000605B" w:rsidRPr="00B21B14" w:rsidRDefault="0000605B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295763D8" w14:textId="77777777" w:rsidR="0000605B" w:rsidRPr="00B21B14" w:rsidRDefault="0000605B" w:rsidP="00150A4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89E159D" w14:textId="77777777" w:rsidR="0000605B" w:rsidRPr="00B21B14" w:rsidRDefault="0000605B" w:rsidP="00150A4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  <w:p w14:paraId="7954F151" w14:textId="03AFD58F" w:rsidR="0000605B" w:rsidRPr="00B21B14" w:rsidRDefault="0000605B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706幢620</w:t>
            </w:r>
            <w:r w:rsidRPr="00B21B14">
              <w:rPr>
                <w:rFonts w:ascii="等线" w:eastAsia="等线" w:hAnsi="等线"/>
                <w:sz w:val="20"/>
                <w:szCs w:val="20"/>
              </w:rPr>
              <w:t>1</w:t>
            </w:r>
            <w:r w:rsidRPr="00B21B14">
              <w:rPr>
                <w:rFonts w:ascii="等线" w:eastAsia="等线" w:hAnsi="等线" w:hint="eastAsia"/>
                <w:sz w:val="20"/>
                <w:szCs w:val="20"/>
              </w:rPr>
              <w:t>、620</w:t>
            </w:r>
            <w:r w:rsidRPr="00B21B14">
              <w:rPr>
                <w:rFonts w:ascii="等线" w:eastAsia="等线" w:hAnsi="等线"/>
                <w:sz w:val="20"/>
                <w:szCs w:val="20"/>
              </w:rPr>
              <w:t>3</w:t>
            </w:r>
          </w:p>
        </w:tc>
      </w:tr>
      <w:tr w:rsidR="0000605B" w:rsidRPr="0060422C" w14:paraId="38FC52AA" w14:textId="77777777" w:rsidTr="00C14E1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73608C" w14:textId="2FC7060B" w:rsidR="0000605B" w:rsidRPr="00892746" w:rsidRDefault="0000605B" w:rsidP="00150A4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3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4BE3FB" w14:textId="013F90B1" w:rsidR="0000605B" w:rsidRPr="00EA0025" w:rsidRDefault="0000605B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E57C3">
              <w:t>临床技能Ⅲ</w:t>
            </w:r>
          </w:p>
        </w:tc>
        <w:tc>
          <w:tcPr>
            <w:tcW w:w="454" w:type="dxa"/>
            <w:vAlign w:val="center"/>
          </w:tcPr>
          <w:p w14:paraId="3F75D73F" w14:textId="7E9E8EB8" w:rsidR="0000605B" w:rsidRPr="00EA0025" w:rsidRDefault="0000605B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1.50</w:t>
            </w:r>
          </w:p>
        </w:tc>
        <w:tc>
          <w:tcPr>
            <w:tcW w:w="454" w:type="dxa"/>
            <w:vAlign w:val="center"/>
          </w:tcPr>
          <w:p w14:paraId="26CF552B" w14:textId="23D6206F" w:rsidR="0000605B" w:rsidRPr="00EA0025" w:rsidRDefault="0000605B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54</w:t>
            </w:r>
          </w:p>
        </w:tc>
        <w:tc>
          <w:tcPr>
            <w:tcW w:w="454" w:type="dxa"/>
            <w:vAlign w:val="center"/>
          </w:tcPr>
          <w:p w14:paraId="7B031ED2" w14:textId="68A6FD71" w:rsidR="0000605B" w:rsidRPr="00EA0025" w:rsidRDefault="0000605B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0</w:t>
            </w:r>
          </w:p>
        </w:tc>
        <w:tc>
          <w:tcPr>
            <w:tcW w:w="454" w:type="dxa"/>
            <w:vAlign w:val="center"/>
          </w:tcPr>
          <w:p w14:paraId="41C25414" w14:textId="6955BDF3" w:rsidR="0000605B" w:rsidRPr="00EA0025" w:rsidRDefault="0000605B" w:rsidP="00150A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E57C3">
              <w:t>54</w:t>
            </w:r>
          </w:p>
        </w:tc>
        <w:tc>
          <w:tcPr>
            <w:tcW w:w="454" w:type="dxa"/>
            <w:vAlign w:val="center"/>
          </w:tcPr>
          <w:p w14:paraId="57204B6C" w14:textId="196514AE" w:rsidR="0000605B" w:rsidRPr="00EA0025" w:rsidRDefault="0000605B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CFA4501" w14:textId="326A3F39" w:rsidR="0000605B" w:rsidRPr="00EA0025" w:rsidRDefault="0000605B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eastAsiaTheme="minorHAnsi" w:hint="eastAsia"/>
                <w:sz w:val="20"/>
                <w:szCs w:val="20"/>
              </w:rPr>
              <w:t>蔡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835F7E0" w14:textId="77777777" w:rsidR="0000605B" w:rsidRPr="0060422C" w:rsidRDefault="0000605B" w:rsidP="00150A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9733546" w14:textId="77777777" w:rsidR="0000605B" w:rsidRPr="0091334B" w:rsidRDefault="0000605B" w:rsidP="00150A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FA3A8" w14:textId="77777777" w:rsidR="0000605B" w:rsidRPr="00EA0025" w:rsidRDefault="0000605B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64D15" w14:textId="77777777" w:rsidR="0000605B" w:rsidRPr="00EA0025" w:rsidRDefault="0000605B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0E90B" w14:textId="77777777" w:rsidR="0000605B" w:rsidRPr="00EA0025" w:rsidRDefault="0000605B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EB6E" w14:textId="55196191" w:rsidR="0000605B" w:rsidRPr="00EA0025" w:rsidRDefault="0000605B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BBC5" w14:textId="77777777" w:rsidR="0000605B" w:rsidRPr="00EA0025" w:rsidRDefault="0000605B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B3421E" w14:textId="77777777" w:rsidR="0000605B" w:rsidRPr="00EA0025" w:rsidRDefault="0000605B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20EF" w:rsidRPr="0060422C" w14:paraId="35BE421F" w14:textId="77777777" w:rsidTr="00C14E1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FC0E76" w14:textId="6C1483FF" w:rsidR="007620EF" w:rsidRPr="00892746" w:rsidRDefault="007620EF" w:rsidP="007620E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AC3A260" w14:textId="5355D198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E57C3">
              <w:t>社区医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393117" w14:textId="7BF8EB92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1D0EA2" w14:textId="15B5753C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CC71712" w14:textId="7AA4FBBE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CCCEC8C" w14:textId="7BE4754F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9B9CFD" w14:textId="0F744E1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8E25F7E" w14:textId="7CAFE4F0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18"/>
                <w:szCs w:val="18"/>
              </w:rPr>
              <w:t>陈婧司/杨乾磊/王进/黄金渊/</w:t>
            </w:r>
            <w:proofErr w:type="gramStart"/>
            <w:r w:rsidRPr="006D32FA">
              <w:rPr>
                <w:rFonts w:eastAsiaTheme="minorHAnsi" w:hint="eastAsia"/>
                <w:sz w:val="18"/>
                <w:szCs w:val="18"/>
              </w:rPr>
              <w:t>石梦瑶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76267C" w14:textId="77777777" w:rsidR="007620EF" w:rsidRPr="0060422C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AF4859" w14:textId="77777777" w:rsidR="007620EF" w:rsidRPr="0091334B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76E5A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13B60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6A0F2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FB30F" w14:textId="62944FCF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5107A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B603D7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20EF" w:rsidRPr="0060422C" w14:paraId="28D7EB4B" w14:textId="77777777" w:rsidTr="00C14E1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FB7221" w14:textId="02EEC660" w:rsidR="007620EF" w:rsidRPr="00892746" w:rsidRDefault="007620EF" w:rsidP="007620E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565824" w14:textId="1D3CF5AB" w:rsidR="007620EF" w:rsidRPr="00892746" w:rsidRDefault="007620EF" w:rsidP="007620E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E57C3">
              <w:t>医院管理学[选修]</w:t>
            </w:r>
          </w:p>
        </w:tc>
        <w:tc>
          <w:tcPr>
            <w:tcW w:w="454" w:type="dxa"/>
            <w:vAlign w:val="center"/>
          </w:tcPr>
          <w:p w14:paraId="5E805C74" w14:textId="46A95BB8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2.00</w:t>
            </w:r>
          </w:p>
        </w:tc>
        <w:tc>
          <w:tcPr>
            <w:tcW w:w="454" w:type="dxa"/>
            <w:vAlign w:val="center"/>
          </w:tcPr>
          <w:p w14:paraId="7D67C63F" w14:textId="6A306DF8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36</w:t>
            </w:r>
          </w:p>
        </w:tc>
        <w:tc>
          <w:tcPr>
            <w:tcW w:w="454" w:type="dxa"/>
            <w:vAlign w:val="center"/>
          </w:tcPr>
          <w:p w14:paraId="112D659C" w14:textId="5EF7B1E9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36</w:t>
            </w:r>
          </w:p>
        </w:tc>
        <w:tc>
          <w:tcPr>
            <w:tcW w:w="454" w:type="dxa"/>
            <w:vAlign w:val="center"/>
          </w:tcPr>
          <w:p w14:paraId="159FDBEE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C4ED2A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DCB247A" w14:textId="5F712A49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eastAsiaTheme="minorHAnsi" w:hint="eastAsia"/>
                <w:sz w:val="20"/>
                <w:szCs w:val="20"/>
              </w:rPr>
              <w:t>徐又佳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4302FC" w14:textId="77777777" w:rsidR="007620EF" w:rsidRPr="0060422C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D64CE6" w14:textId="77777777" w:rsidR="007620EF" w:rsidRPr="0091334B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0D4BE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E57E9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8DDDD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F6C26" w14:textId="7A1D238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4B3DC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4F8C1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20EF" w:rsidRPr="0060422C" w14:paraId="713B35B4" w14:textId="77777777" w:rsidTr="00E9381E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6A545D" w14:textId="137008EA" w:rsidR="007620EF" w:rsidRPr="00892746" w:rsidRDefault="007620EF" w:rsidP="007620E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3375DC" w14:textId="4C12BD0B" w:rsidR="007620EF" w:rsidRPr="0023631D" w:rsidRDefault="007620EF" w:rsidP="007620E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BE57C3">
              <w:t>生殖医学[选修]</w:t>
            </w:r>
          </w:p>
        </w:tc>
        <w:tc>
          <w:tcPr>
            <w:tcW w:w="454" w:type="dxa"/>
            <w:vAlign w:val="center"/>
          </w:tcPr>
          <w:p w14:paraId="613D5F59" w14:textId="05EB2624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2.00</w:t>
            </w:r>
          </w:p>
        </w:tc>
        <w:tc>
          <w:tcPr>
            <w:tcW w:w="454" w:type="dxa"/>
            <w:vAlign w:val="center"/>
          </w:tcPr>
          <w:p w14:paraId="0A7FBECA" w14:textId="2922F012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36</w:t>
            </w:r>
          </w:p>
        </w:tc>
        <w:tc>
          <w:tcPr>
            <w:tcW w:w="454" w:type="dxa"/>
            <w:vAlign w:val="center"/>
          </w:tcPr>
          <w:p w14:paraId="61C6FC9C" w14:textId="3C60B6D5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36</w:t>
            </w:r>
          </w:p>
        </w:tc>
        <w:tc>
          <w:tcPr>
            <w:tcW w:w="454" w:type="dxa"/>
            <w:vAlign w:val="center"/>
          </w:tcPr>
          <w:p w14:paraId="29D5D37A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1EAAE4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28EAFD1" w14:textId="6552F07A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1187B">
              <w:rPr>
                <w:rFonts w:eastAsiaTheme="minorHAnsi" w:hint="eastAsia"/>
                <w:sz w:val="20"/>
                <w:szCs w:val="20"/>
              </w:rPr>
              <w:t>一院生殖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FBA73D" w14:textId="77777777" w:rsidR="007620EF" w:rsidRPr="0060422C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4B9F7C" w14:textId="77777777" w:rsidR="007620EF" w:rsidRPr="0091334B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30EED" w14:textId="77777777" w:rsidR="007620EF" w:rsidRDefault="007620EF" w:rsidP="007620EF">
            <w:pPr>
              <w:spacing w:line="240" w:lineRule="exact"/>
              <w:jc w:val="center"/>
            </w:pPr>
            <w:r w:rsidRPr="00A007C4">
              <w:t>社区医学</w:t>
            </w:r>
          </w:p>
          <w:p w14:paraId="36DDB1CE" w14:textId="77777777" w:rsidR="007620EF" w:rsidRDefault="007620EF" w:rsidP="007620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3322719" w14:textId="71FB00E0" w:rsidR="00660113" w:rsidRPr="007D5151" w:rsidRDefault="00660113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14973" w14:textId="77777777" w:rsidR="007620EF" w:rsidRDefault="007620EF" w:rsidP="007620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</w:t>
            </w:r>
          </w:p>
          <w:p w14:paraId="722F8081" w14:textId="77777777" w:rsidR="007620EF" w:rsidRDefault="007620EF" w:rsidP="007620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612B5C3" w14:textId="2361C3E9" w:rsidR="005B6ABF" w:rsidRPr="007D5151" w:rsidRDefault="005B6AB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3BEDA" w14:textId="33860B22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0FBAC" w14:textId="77777777" w:rsidR="007620EF" w:rsidRDefault="007620EF" w:rsidP="007620EF">
            <w:pPr>
              <w:spacing w:line="240" w:lineRule="exact"/>
              <w:jc w:val="center"/>
            </w:pPr>
            <w:r w:rsidRPr="00BE57C3">
              <w:t>医院管理学</w:t>
            </w:r>
          </w:p>
          <w:p w14:paraId="1A98D4C8" w14:textId="77777777" w:rsidR="007620EF" w:rsidRDefault="007620EF" w:rsidP="007620EF">
            <w:pPr>
              <w:spacing w:line="240" w:lineRule="exact"/>
              <w:jc w:val="center"/>
            </w:pPr>
            <w:r>
              <w:rPr>
                <w:rFonts w:hint="eastAsia"/>
              </w:rPr>
              <w:t>1-</w:t>
            </w:r>
            <w:r>
              <w:t>7</w:t>
            </w:r>
            <w:r>
              <w:rPr>
                <w:rFonts w:hint="eastAsia"/>
              </w:rPr>
              <w:t>周、1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5</w:t>
            </w:r>
            <w:r>
              <w:rPr>
                <w:rFonts w:hint="eastAsia"/>
              </w:rPr>
              <w:t>周</w:t>
            </w:r>
          </w:p>
          <w:p w14:paraId="744D6FD5" w14:textId="07B6F06E" w:rsidR="005B6ABF" w:rsidRPr="007D5151" w:rsidRDefault="005B6AB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文成楼1</w:t>
            </w:r>
            <w:r>
              <w:t>2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C838E3" w14:textId="3E9772A4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620EF" w:rsidRPr="0060422C" w14:paraId="312DDC57" w14:textId="77777777" w:rsidTr="00E9381E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88210C" w14:textId="7D00AD68" w:rsidR="007620EF" w:rsidRPr="00892746" w:rsidRDefault="007620EF" w:rsidP="007620E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687725" w14:textId="0AA1D1F7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AF793F" w14:textId="0290DE03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CB1F35" w14:textId="0063751F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790C5F" w14:textId="0B8820EA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DC635D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DCD23B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7A0D68" w14:textId="56621338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5611ECF" w14:textId="77777777" w:rsidR="007620EF" w:rsidRPr="0060422C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9E79E5F" w14:textId="77777777" w:rsidR="007620EF" w:rsidRPr="0091334B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3A509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F344C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FBEA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DEB3D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E67BF2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5650" w:rsidRPr="0060422C" w14:paraId="334B04EE" w14:textId="77777777" w:rsidTr="00E9381E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6ABEF6" w14:textId="606586C1" w:rsidR="00365650" w:rsidRPr="00892746" w:rsidRDefault="00365650" w:rsidP="00EC49A5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2CB689" w14:textId="0BD75F09" w:rsidR="00365650" w:rsidRPr="00EA0025" w:rsidRDefault="00365650" w:rsidP="00EC49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63976F" w14:textId="70BC88C2" w:rsidR="00365650" w:rsidRPr="00EA0025" w:rsidRDefault="00365650" w:rsidP="00EC49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B56C38" w14:textId="35F77126" w:rsidR="00365650" w:rsidRPr="00EA0025" w:rsidRDefault="00365650" w:rsidP="00EC49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057398" w14:textId="745D2F96" w:rsidR="00365650" w:rsidRPr="00EA0025" w:rsidRDefault="00365650" w:rsidP="00EC49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303A21" w14:textId="77777777" w:rsidR="00365650" w:rsidRPr="00EA0025" w:rsidRDefault="00365650" w:rsidP="00EC49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32C866" w14:textId="77777777" w:rsidR="00365650" w:rsidRPr="00EA0025" w:rsidRDefault="00365650" w:rsidP="00EC49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3EC4AD" w14:textId="77777777" w:rsidR="00365650" w:rsidRPr="00EA0025" w:rsidRDefault="00365650" w:rsidP="00EC49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40BEF98" w14:textId="77777777" w:rsidR="00365650" w:rsidRPr="0060422C" w:rsidRDefault="00365650" w:rsidP="00EC49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8F396C1" w14:textId="77777777" w:rsidR="00365650" w:rsidRPr="0091334B" w:rsidRDefault="00365650" w:rsidP="00EC49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B1966" w14:textId="77777777" w:rsidR="00365650" w:rsidRPr="007D5151" w:rsidRDefault="00365650" w:rsidP="00EC49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3A02C4" w14:textId="77777777" w:rsidR="00365650" w:rsidRPr="007D5151" w:rsidRDefault="00365650" w:rsidP="00EC49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9198E" w14:textId="77777777" w:rsidR="00365650" w:rsidRPr="007D5151" w:rsidRDefault="00365650" w:rsidP="00EC49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63C45" w14:textId="77777777" w:rsidR="00365650" w:rsidRPr="007D5151" w:rsidRDefault="00365650" w:rsidP="00EC49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2FB2F" w14:textId="77777777" w:rsidR="00365650" w:rsidRPr="007D5151" w:rsidRDefault="00365650" w:rsidP="00EC49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49A5" w:rsidRPr="0060422C" w14:paraId="4C72C69E" w14:textId="77777777" w:rsidTr="00D373D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8E38B" w14:textId="77777777" w:rsidR="00EC49A5" w:rsidRPr="0060422C" w:rsidRDefault="00EC49A5" w:rsidP="00EC49A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E3778" w14:textId="1CED15CB" w:rsidR="00EC49A5" w:rsidRPr="00EF5AA4" w:rsidRDefault="00931AC4" w:rsidP="00EC49A5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931AC4">
              <w:rPr>
                <w:rFonts w:asciiTheme="minorEastAsia" w:hAnsiTheme="minorEastAsia" w:hint="eastAsia"/>
                <w:snapToGrid w:val="0"/>
                <w:color w:val="FF0000"/>
                <w:szCs w:val="18"/>
                <w:highlight w:val="yellow"/>
              </w:rPr>
              <w:t>实验课请按教学日历上课</w:t>
            </w:r>
          </w:p>
        </w:tc>
      </w:tr>
    </w:tbl>
    <w:p w14:paraId="6A3A74EF" w14:textId="0019A6CF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241A0F67" w14:textId="77777777" w:rsidR="00EC49A5" w:rsidRDefault="00EC49A5" w:rsidP="00C54193">
      <w:pPr>
        <w:jc w:val="center"/>
        <w:rPr>
          <w:rFonts w:asciiTheme="minorEastAsia" w:hAnsiTheme="minorEastAsia"/>
          <w:b/>
          <w:sz w:val="28"/>
          <w:u w:val="double"/>
        </w:rPr>
        <w:sectPr w:rsidR="00EC49A5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33FEBFC6" w14:textId="3DD80A90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F0FEDDD" w14:textId="111D51BF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9" w:name="_Toc183695503"/>
      <w:r>
        <w:rPr>
          <w:rFonts w:asciiTheme="minorEastAsia" w:eastAsiaTheme="minorEastAsia" w:hAnsiTheme="minorEastAsia"/>
          <w:sz w:val="21"/>
          <w:szCs w:val="21"/>
        </w:rPr>
        <w:t>2022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"5+3"</w:t>
      </w:r>
      <w:r>
        <w:rPr>
          <w:rFonts w:asciiTheme="minorEastAsia" w:eastAsiaTheme="minorEastAsia" w:hAnsiTheme="minorEastAsia"/>
          <w:sz w:val="21"/>
          <w:szCs w:val="21"/>
        </w:rPr>
        <w:t>4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D0951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8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1636"/>
        <w:gridCol w:w="817"/>
        <w:gridCol w:w="818"/>
        <w:gridCol w:w="818"/>
        <w:gridCol w:w="818"/>
        <w:gridCol w:w="1636"/>
      </w:tblGrid>
      <w:tr w:rsidR="00EC4708" w:rsidRPr="0060422C" w14:paraId="3C903725" w14:textId="77777777" w:rsidTr="00A2627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336C74" w14:textId="77777777" w:rsidR="00EC4708" w:rsidRPr="0060422C" w:rsidRDefault="00EC4708" w:rsidP="00A2627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D47B33" w14:textId="77777777" w:rsidR="00EC4708" w:rsidRPr="0060422C" w:rsidRDefault="00EC4708" w:rsidP="00A2627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87444B" w14:textId="77777777" w:rsidR="00EC4708" w:rsidRPr="0060422C" w:rsidRDefault="00EC4708" w:rsidP="00A2627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53D952" w14:textId="77777777" w:rsidR="00EC4708" w:rsidRPr="0060422C" w:rsidRDefault="00EC4708" w:rsidP="00A2627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C50417" w14:textId="77777777" w:rsidR="00EC4708" w:rsidRPr="0060422C" w:rsidRDefault="00EC4708" w:rsidP="00A2627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3AD660" w14:textId="77777777" w:rsidR="00EC4708" w:rsidRPr="0060422C" w:rsidRDefault="00EC4708" w:rsidP="00A2627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3EE98E" w14:textId="77777777" w:rsidR="00EC4708" w:rsidRPr="0060422C" w:rsidRDefault="00EC4708" w:rsidP="00A26279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492CDC4" w14:textId="77777777" w:rsidR="00EC4708" w:rsidRPr="0060422C" w:rsidRDefault="00EC4708" w:rsidP="00A2627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EECC899" w14:textId="77777777" w:rsidR="00EC4708" w:rsidRPr="0060422C" w:rsidRDefault="00EC4708" w:rsidP="00A2627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CD85ABE" w14:textId="77777777" w:rsidR="00EC4708" w:rsidRPr="0060422C" w:rsidRDefault="00EC4708" w:rsidP="00A26279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31DF79A" w14:textId="77777777" w:rsidR="00EC4708" w:rsidRPr="0060422C" w:rsidRDefault="00EC4708" w:rsidP="00A26279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FB09ADA" w14:textId="77777777" w:rsidR="00EC4708" w:rsidRPr="0060422C" w:rsidRDefault="00EC4708" w:rsidP="00A26279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3150BF" w14:textId="77777777" w:rsidR="00EC4708" w:rsidRPr="0060422C" w:rsidRDefault="00EC4708" w:rsidP="00A2627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F38806" w14:textId="77777777" w:rsidR="00EC4708" w:rsidRPr="0060422C" w:rsidRDefault="00EC4708" w:rsidP="00A2627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B649D0" w14:textId="77777777" w:rsidR="00EC4708" w:rsidRPr="0060422C" w:rsidRDefault="00EC4708" w:rsidP="00A2627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3A7F2A" w14:textId="77777777" w:rsidR="00EC4708" w:rsidRPr="0060422C" w:rsidRDefault="00EC4708" w:rsidP="00A2627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72D367E" w14:textId="77777777" w:rsidR="00EC4708" w:rsidRPr="0060422C" w:rsidRDefault="00EC4708" w:rsidP="00A2627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304A4" w:rsidRPr="0060422C" w14:paraId="0DC62222" w14:textId="77777777" w:rsidTr="00B21B14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A06933" w14:textId="77777777" w:rsidR="007304A4" w:rsidRPr="00892746" w:rsidRDefault="007304A4" w:rsidP="00A2627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302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BF08C70" w14:textId="77777777" w:rsidR="007304A4" w:rsidRPr="00EA0025" w:rsidRDefault="007304A4" w:rsidP="00A2627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E57C3">
              <w:t>机能学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488666" w14:textId="77777777" w:rsidR="007304A4" w:rsidRPr="00EA0025" w:rsidRDefault="007304A4" w:rsidP="00A2627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BE57C3"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58A522" w14:textId="77777777" w:rsidR="007304A4" w:rsidRPr="00EA0025" w:rsidRDefault="007304A4" w:rsidP="00A2627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BE57C3"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C3FE64" w14:textId="77777777" w:rsidR="007304A4" w:rsidRPr="00EA0025" w:rsidRDefault="007304A4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0311AD" w14:textId="77777777" w:rsidR="007304A4" w:rsidRPr="00EA0025" w:rsidRDefault="007304A4" w:rsidP="00A2627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E57C3"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CA0165" w14:textId="77777777" w:rsidR="007304A4" w:rsidRPr="00EA0025" w:rsidRDefault="007304A4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A480F2" w14:textId="189024C5" w:rsidR="007304A4" w:rsidRPr="00B21B14" w:rsidRDefault="00BE5C3D" w:rsidP="00A2627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hint="eastAsia"/>
              </w:rPr>
              <w:t>朱永进/刘立民/李光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F38421" w14:textId="77777777" w:rsidR="007304A4" w:rsidRPr="00B21B14" w:rsidRDefault="007304A4" w:rsidP="00A2627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B21B14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20B304" w14:textId="77777777" w:rsidR="007304A4" w:rsidRPr="00B21B14" w:rsidRDefault="007304A4" w:rsidP="00A2627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06FCD" w14:textId="77777777" w:rsidR="007304A4" w:rsidRPr="00B21B14" w:rsidRDefault="007304A4" w:rsidP="00A26279">
            <w:pPr>
              <w:spacing w:line="240" w:lineRule="exact"/>
              <w:jc w:val="center"/>
            </w:pPr>
            <w:r w:rsidRPr="00B21B14">
              <w:t>神经系统</w:t>
            </w:r>
          </w:p>
          <w:p w14:paraId="0474B502" w14:textId="77777777" w:rsidR="007304A4" w:rsidRPr="00B21B14" w:rsidRDefault="007304A4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1</w:t>
            </w:r>
            <w:r w:rsidRPr="00B21B14">
              <w:rPr>
                <w:rFonts w:eastAsiaTheme="minorHAnsi"/>
                <w:sz w:val="20"/>
                <w:szCs w:val="20"/>
              </w:rPr>
              <w:t>-14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D4DF306" w14:textId="0C50CA46" w:rsidR="007304A4" w:rsidRPr="00B21B14" w:rsidRDefault="007304A4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3</w:t>
            </w:r>
            <w:r w:rsidRPr="00B21B14">
              <w:rPr>
                <w:rFonts w:eastAsiaTheme="minorHAnsi"/>
                <w:sz w:val="20"/>
                <w:szCs w:val="20"/>
              </w:rPr>
              <w:t>02</w:t>
            </w:r>
            <w:r w:rsidRPr="00B21B14">
              <w:rPr>
                <w:rFonts w:eastAsiaTheme="minorHAnsi" w:hint="eastAsia"/>
                <w:sz w:val="20"/>
                <w:szCs w:val="20"/>
              </w:rPr>
              <w:t>幢2</w:t>
            </w:r>
            <w:r w:rsidRPr="00B21B14"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6C830" w14:textId="77777777" w:rsidR="007304A4" w:rsidRPr="00B21B14" w:rsidRDefault="007304A4" w:rsidP="00253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生殖系统</w:t>
            </w:r>
          </w:p>
          <w:p w14:paraId="3AFAB1A1" w14:textId="77777777" w:rsidR="007304A4" w:rsidRPr="00B21B14" w:rsidRDefault="007304A4" w:rsidP="00253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/>
                <w:sz w:val="20"/>
                <w:szCs w:val="20"/>
              </w:rPr>
              <w:t>1-5周、7-11周、13-14周</w:t>
            </w:r>
          </w:p>
          <w:p w14:paraId="3E7D3F4F" w14:textId="77777777" w:rsidR="007304A4" w:rsidRPr="00B21B14" w:rsidRDefault="007304A4" w:rsidP="00253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/>
                <w:sz w:val="20"/>
                <w:szCs w:val="20"/>
              </w:rPr>
              <w:t>3-5节</w:t>
            </w:r>
          </w:p>
          <w:p w14:paraId="65F2A106" w14:textId="77777777" w:rsidR="007304A4" w:rsidRPr="00B21B14" w:rsidRDefault="007304A4" w:rsidP="00253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6周、1</w:t>
            </w:r>
            <w:r w:rsidRPr="00B21B14">
              <w:rPr>
                <w:rFonts w:eastAsiaTheme="minorHAnsi"/>
                <w:sz w:val="20"/>
                <w:szCs w:val="20"/>
              </w:rPr>
              <w:t>2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8184F87" w14:textId="77777777" w:rsidR="007304A4" w:rsidRPr="00B21B14" w:rsidRDefault="007304A4" w:rsidP="00253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1</w:t>
            </w:r>
            <w:r w:rsidRPr="00B21B14">
              <w:rPr>
                <w:rFonts w:eastAsiaTheme="minorHAnsi"/>
                <w:sz w:val="20"/>
                <w:szCs w:val="20"/>
              </w:rPr>
              <w:t>-4</w:t>
            </w:r>
            <w:r w:rsidRPr="00B21B14">
              <w:rPr>
                <w:rFonts w:eastAsiaTheme="minorHAnsi" w:hint="eastAsia"/>
                <w:sz w:val="20"/>
                <w:szCs w:val="20"/>
              </w:rPr>
              <w:t>节</w:t>
            </w:r>
          </w:p>
          <w:p w14:paraId="65551A6B" w14:textId="47AFBA8B" w:rsidR="007304A4" w:rsidRPr="00B21B14" w:rsidRDefault="007304A4" w:rsidP="00253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理论课：3</w:t>
            </w:r>
            <w:r w:rsidRPr="00B21B14">
              <w:rPr>
                <w:rFonts w:eastAsiaTheme="minorHAnsi"/>
                <w:sz w:val="20"/>
                <w:szCs w:val="20"/>
              </w:rPr>
              <w:t>02</w:t>
            </w:r>
            <w:r w:rsidRPr="00B21B14">
              <w:rPr>
                <w:rFonts w:eastAsiaTheme="minorHAnsi" w:hint="eastAsia"/>
                <w:sz w:val="20"/>
                <w:szCs w:val="20"/>
              </w:rPr>
              <w:t>幢2</w:t>
            </w:r>
            <w:r w:rsidRPr="00B21B14"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35F0E" w14:textId="77777777" w:rsidR="007304A4" w:rsidRPr="00B21B14" w:rsidRDefault="007304A4" w:rsidP="00A26279">
            <w:pPr>
              <w:spacing w:line="240" w:lineRule="exact"/>
              <w:jc w:val="center"/>
            </w:pPr>
            <w:r w:rsidRPr="00B21B14">
              <w:t>临床技能Ⅱ</w:t>
            </w:r>
          </w:p>
          <w:p w14:paraId="5D9E1037" w14:textId="6590986C" w:rsidR="007304A4" w:rsidRPr="00B21B14" w:rsidRDefault="009D774F" w:rsidP="007304A4">
            <w:pPr>
              <w:spacing w:line="240" w:lineRule="exact"/>
              <w:jc w:val="center"/>
            </w:pPr>
            <w:r w:rsidRPr="00B21B14">
              <w:t>3</w:t>
            </w:r>
            <w:r w:rsidRPr="00B21B14">
              <w:rPr>
                <w:rFonts w:hint="eastAsia"/>
              </w:rPr>
              <w:t>-</w:t>
            </w:r>
            <w:r w:rsidRPr="00B21B14">
              <w:t>14</w:t>
            </w:r>
            <w:r w:rsidR="007304A4" w:rsidRPr="00B21B14">
              <w:rPr>
                <w:rFonts w:hint="eastAsia"/>
              </w:rPr>
              <w:t>周外总部分</w:t>
            </w:r>
          </w:p>
          <w:p w14:paraId="10CC16B2" w14:textId="13E0E859" w:rsidR="007304A4" w:rsidRPr="00B21B14" w:rsidRDefault="007304A4" w:rsidP="007304A4">
            <w:pPr>
              <w:spacing w:line="240" w:lineRule="exact"/>
              <w:jc w:val="center"/>
            </w:pPr>
            <w:r w:rsidRPr="00B21B14">
              <w:rPr>
                <w:rFonts w:ascii="等线" w:eastAsia="等线" w:hAnsi="等线" w:hint="eastAsia"/>
                <w:b/>
                <w:sz w:val="20"/>
                <w:szCs w:val="20"/>
              </w:rPr>
              <w:t>博学楼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B82AE" w14:textId="6A4B1629" w:rsidR="007304A4" w:rsidRPr="00B21B14" w:rsidRDefault="007304A4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5CA5B" w14:textId="501E705F" w:rsidR="007304A4" w:rsidRPr="00B21B14" w:rsidRDefault="007304A4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E0DA55" w14:textId="77777777" w:rsidR="007304A4" w:rsidRPr="00B21B14" w:rsidRDefault="007304A4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机能学实验</w:t>
            </w:r>
          </w:p>
          <w:p w14:paraId="6324971D" w14:textId="5D4C0C6E" w:rsidR="007304A4" w:rsidRPr="00B21B14" w:rsidRDefault="007304A4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1</w:t>
            </w:r>
            <w:r w:rsidRPr="00B21B14">
              <w:rPr>
                <w:rFonts w:eastAsiaTheme="minorHAnsi"/>
                <w:sz w:val="20"/>
                <w:szCs w:val="20"/>
              </w:rPr>
              <w:t>-1</w:t>
            </w:r>
            <w:r w:rsidR="00473939" w:rsidRPr="00B21B14">
              <w:rPr>
                <w:rFonts w:eastAsiaTheme="minorHAnsi"/>
                <w:sz w:val="20"/>
                <w:szCs w:val="20"/>
              </w:rPr>
              <w:t>7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</w:tr>
      <w:tr w:rsidR="007304A4" w:rsidRPr="00697FE5" w14:paraId="509B522C" w14:textId="77777777" w:rsidTr="00B21B14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1829BA" w14:textId="77777777" w:rsidR="007304A4" w:rsidRPr="00892746" w:rsidRDefault="007304A4" w:rsidP="00A2627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892746">
              <w:rPr>
                <w:w w:val="90"/>
              </w:rPr>
              <w:t>CLMB3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0580F7" w14:textId="77777777" w:rsidR="007304A4" w:rsidRPr="00697FE5" w:rsidRDefault="007304A4" w:rsidP="00A26279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E57C3">
              <w:t>健康与社会</w:t>
            </w:r>
          </w:p>
        </w:tc>
        <w:tc>
          <w:tcPr>
            <w:tcW w:w="454" w:type="dxa"/>
            <w:vAlign w:val="center"/>
          </w:tcPr>
          <w:p w14:paraId="6D3146A4" w14:textId="77777777" w:rsidR="007304A4" w:rsidRPr="00D555E5" w:rsidRDefault="007304A4" w:rsidP="00A2627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E57C3">
              <w:t>4.50</w:t>
            </w:r>
          </w:p>
        </w:tc>
        <w:tc>
          <w:tcPr>
            <w:tcW w:w="454" w:type="dxa"/>
            <w:vAlign w:val="center"/>
          </w:tcPr>
          <w:p w14:paraId="166FE34A" w14:textId="77777777" w:rsidR="007304A4" w:rsidRPr="00D555E5" w:rsidRDefault="007304A4" w:rsidP="00A2627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E57C3">
              <w:t>116</w:t>
            </w:r>
          </w:p>
        </w:tc>
        <w:tc>
          <w:tcPr>
            <w:tcW w:w="454" w:type="dxa"/>
            <w:vAlign w:val="center"/>
          </w:tcPr>
          <w:p w14:paraId="5D6F3BF6" w14:textId="77777777" w:rsidR="007304A4" w:rsidRPr="00D555E5" w:rsidRDefault="007304A4" w:rsidP="00A2627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E57C3">
              <w:t>56</w:t>
            </w:r>
          </w:p>
        </w:tc>
        <w:tc>
          <w:tcPr>
            <w:tcW w:w="454" w:type="dxa"/>
            <w:vAlign w:val="center"/>
          </w:tcPr>
          <w:p w14:paraId="0F5C4169" w14:textId="77777777" w:rsidR="007304A4" w:rsidRPr="00D555E5" w:rsidRDefault="007304A4" w:rsidP="00A2627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E57C3">
              <w:t>60</w:t>
            </w:r>
          </w:p>
        </w:tc>
        <w:tc>
          <w:tcPr>
            <w:tcW w:w="454" w:type="dxa"/>
            <w:vAlign w:val="center"/>
          </w:tcPr>
          <w:p w14:paraId="614601FB" w14:textId="77777777" w:rsidR="007304A4" w:rsidRPr="005B6ABF" w:rsidRDefault="007304A4" w:rsidP="00A2627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C6D3CC" w14:textId="7BFA5533" w:rsidR="007304A4" w:rsidRPr="00B21B14" w:rsidRDefault="007304A4" w:rsidP="00A2627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21B14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马亚娜/赵云/信丽</w:t>
            </w:r>
            <w:proofErr w:type="gramStart"/>
            <w:r w:rsidRPr="00B21B14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丽</w:t>
            </w:r>
            <w:proofErr w:type="gramEnd"/>
            <w:r w:rsidRPr="00B21B14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李云虹/李新莉/薛莲/常杰/孙宏鹏/王晶/阙墨春/王晓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7B81C3D" w14:textId="77777777" w:rsidR="007304A4" w:rsidRPr="00B21B14" w:rsidRDefault="007304A4" w:rsidP="00A2627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D2035E9" w14:textId="77777777" w:rsidR="007304A4" w:rsidRPr="00B21B14" w:rsidRDefault="007304A4" w:rsidP="00A2627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11F1C" w14:textId="77777777" w:rsidR="007304A4" w:rsidRPr="00B21B14" w:rsidRDefault="007304A4" w:rsidP="00A2627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34B91" w14:textId="77777777" w:rsidR="007304A4" w:rsidRPr="00B21B14" w:rsidRDefault="007304A4" w:rsidP="00A2627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5EB3" w14:textId="77777777" w:rsidR="007304A4" w:rsidRPr="00B21B14" w:rsidRDefault="007304A4" w:rsidP="00A2627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6BDB7" w14:textId="1235D6CE" w:rsidR="007304A4" w:rsidRPr="00B21B14" w:rsidRDefault="007304A4" w:rsidP="00A2627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8C643" w14:textId="77777777" w:rsidR="007304A4" w:rsidRPr="00B21B14" w:rsidRDefault="007304A4" w:rsidP="00A2627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CAB555" w14:textId="77777777" w:rsidR="007304A4" w:rsidRPr="00B21B14" w:rsidRDefault="007304A4" w:rsidP="00A2627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304A4" w:rsidRPr="0060422C" w14:paraId="1193E698" w14:textId="77777777" w:rsidTr="00B21B14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AC4915" w14:textId="77777777" w:rsidR="007304A4" w:rsidRPr="00892746" w:rsidRDefault="007304A4" w:rsidP="00A2627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3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7CA86E" w14:textId="77777777" w:rsidR="007304A4" w:rsidRPr="00EA0025" w:rsidRDefault="007304A4" w:rsidP="00A2627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E57C3">
              <w:t>生殖系统</w:t>
            </w:r>
          </w:p>
        </w:tc>
        <w:tc>
          <w:tcPr>
            <w:tcW w:w="454" w:type="dxa"/>
            <w:vAlign w:val="center"/>
          </w:tcPr>
          <w:p w14:paraId="3E568344" w14:textId="77777777" w:rsidR="007304A4" w:rsidRPr="00EA0025" w:rsidRDefault="007304A4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2.00</w:t>
            </w:r>
          </w:p>
        </w:tc>
        <w:tc>
          <w:tcPr>
            <w:tcW w:w="454" w:type="dxa"/>
            <w:vAlign w:val="center"/>
          </w:tcPr>
          <w:p w14:paraId="17F6928F" w14:textId="77777777" w:rsidR="007304A4" w:rsidRPr="00EA0025" w:rsidRDefault="007304A4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44</w:t>
            </w:r>
          </w:p>
        </w:tc>
        <w:tc>
          <w:tcPr>
            <w:tcW w:w="454" w:type="dxa"/>
            <w:vAlign w:val="center"/>
          </w:tcPr>
          <w:p w14:paraId="69613D08" w14:textId="77777777" w:rsidR="007304A4" w:rsidRPr="00EA0025" w:rsidRDefault="007304A4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32</w:t>
            </w:r>
          </w:p>
        </w:tc>
        <w:tc>
          <w:tcPr>
            <w:tcW w:w="454" w:type="dxa"/>
            <w:vAlign w:val="center"/>
          </w:tcPr>
          <w:p w14:paraId="526F47E1" w14:textId="77777777" w:rsidR="007304A4" w:rsidRPr="00EA0025" w:rsidRDefault="007304A4" w:rsidP="00A2627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E57C3">
              <w:t>8</w:t>
            </w:r>
          </w:p>
        </w:tc>
        <w:tc>
          <w:tcPr>
            <w:tcW w:w="454" w:type="dxa"/>
            <w:vAlign w:val="center"/>
          </w:tcPr>
          <w:p w14:paraId="122552C4" w14:textId="77777777" w:rsidR="007304A4" w:rsidRPr="00EA0025" w:rsidRDefault="007304A4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E4DC61" w14:textId="49F881F5" w:rsidR="007304A4" w:rsidRPr="00B21B14" w:rsidRDefault="007304A4" w:rsidP="00B02EE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李芳/王金志/张国兴/谢芳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2E75167" w14:textId="77777777" w:rsidR="007304A4" w:rsidRPr="00B21B14" w:rsidRDefault="007304A4" w:rsidP="00A2627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F2A9FED" w14:textId="77777777" w:rsidR="007304A4" w:rsidRPr="00B21B14" w:rsidRDefault="007304A4" w:rsidP="00A2627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63A30" w14:textId="77777777" w:rsidR="007304A4" w:rsidRPr="00B21B14" w:rsidRDefault="007304A4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66E607D3" w14:textId="33D263E1" w:rsidR="007304A4" w:rsidRPr="00B21B14" w:rsidRDefault="007304A4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1</w:t>
            </w:r>
            <w:r w:rsidRPr="00B21B14">
              <w:rPr>
                <w:rFonts w:eastAsiaTheme="minorHAnsi"/>
                <w:sz w:val="20"/>
                <w:szCs w:val="20"/>
              </w:rPr>
              <w:t>-11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E331D48" w14:textId="21C71002" w:rsidR="007304A4" w:rsidRPr="00B21B14" w:rsidRDefault="007304A4" w:rsidP="00A2627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3</w:t>
            </w:r>
            <w:r w:rsidRPr="00B21B14">
              <w:rPr>
                <w:rFonts w:eastAsiaTheme="minorHAnsi"/>
                <w:sz w:val="20"/>
                <w:szCs w:val="20"/>
              </w:rPr>
              <w:t>02</w:t>
            </w:r>
            <w:r w:rsidRPr="00B21B14">
              <w:rPr>
                <w:rFonts w:eastAsiaTheme="minorHAnsi" w:hint="eastAsia"/>
                <w:sz w:val="20"/>
                <w:szCs w:val="20"/>
              </w:rPr>
              <w:t>幢2</w:t>
            </w:r>
            <w:r w:rsidRPr="00B21B14"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8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F6FE77" w14:textId="77777777" w:rsidR="007304A4" w:rsidRPr="00B21B14" w:rsidRDefault="007304A4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738CF49E" w14:textId="77777777" w:rsidR="007304A4" w:rsidRPr="00B21B14" w:rsidRDefault="007304A4" w:rsidP="00A2627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019145FE" w14:textId="789F651B" w:rsidR="007304A4" w:rsidRPr="00B21B14" w:rsidRDefault="007304A4" w:rsidP="00A2627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21B14">
              <w:rPr>
                <w:rFonts w:ascii="等线" w:eastAsia="等线" w:hAnsi="等线"/>
                <w:sz w:val="20"/>
                <w:szCs w:val="20"/>
              </w:rPr>
              <w:t>2</w:t>
            </w:r>
            <w:r w:rsidRPr="00B21B14">
              <w:rPr>
                <w:rFonts w:ascii="等线" w:eastAsia="等线" w:hAnsi="等线" w:hint="eastAsia"/>
                <w:sz w:val="20"/>
                <w:szCs w:val="20"/>
              </w:rPr>
              <w:t>-17周</w:t>
            </w:r>
          </w:p>
          <w:p w14:paraId="3D36C6AA" w14:textId="77777777" w:rsidR="007304A4" w:rsidRPr="00B21B14" w:rsidRDefault="007304A4" w:rsidP="00A2627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706幢620</w:t>
            </w:r>
            <w:r w:rsidRPr="00B21B14">
              <w:rPr>
                <w:rFonts w:ascii="等线" w:eastAsia="等线" w:hAnsi="等线"/>
                <w:sz w:val="20"/>
                <w:szCs w:val="20"/>
              </w:rPr>
              <w:t>1</w:t>
            </w:r>
            <w:r w:rsidRPr="00B21B14">
              <w:rPr>
                <w:rFonts w:ascii="等线" w:eastAsia="等线" w:hAnsi="等线" w:hint="eastAsia"/>
                <w:sz w:val="20"/>
                <w:szCs w:val="20"/>
              </w:rPr>
              <w:t>、620</w:t>
            </w:r>
            <w:r w:rsidRPr="00B21B14">
              <w:rPr>
                <w:rFonts w:ascii="等线" w:eastAsia="等线" w:hAnsi="等线"/>
                <w:sz w:val="20"/>
                <w:szCs w:val="20"/>
              </w:rPr>
              <w:t>3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033BC" w14:textId="77777777" w:rsidR="007304A4" w:rsidRPr="00B21B14" w:rsidRDefault="007304A4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0BE6A" w14:textId="77777777" w:rsidR="007304A4" w:rsidRPr="00B21B14" w:rsidRDefault="007304A4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89EEA" w14:textId="77777777" w:rsidR="007304A4" w:rsidRPr="00B21B14" w:rsidRDefault="007304A4" w:rsidP="007304A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419124C5" w14:textId="77777777" w:rsidR="00674BDC" w:rsidRPr="00B21B14" w:rsidRDefault="00674BDC" w:rsidP="00674BD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/>
                <w:sz w:val="20"/>
                <w:szCs w:val="20"/>
              </w:rPr>
              <w:t>17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07D9FA4" w14:textId="783C7341" w:rsidR="007304A4" w:rsidRPr="00B21B14" w:rsidRDefault="00674BDC" w:rsidP="00674BD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3</w:t>
            </w:r>
            <w:r w:rsidRPr="00B21B14">
              <w:rPr>
                <w:rFonts w:eastAsiaTheme="minorHAnsi"/>
                <w:sz w:val="20"/>
                <w:szCs w:val="20"/>
              </w:rPr>
              <w:t>02</w:t>
            </w:r>
            <w:r w:rsidRPr="00B21B14">
              <w:rPr>
                <w:rFonts w:eastAsiaTheme="minorHAnsi" w:hint="eastAsia"/>
                <w:sz w:val="20"/>
                <w:szCs w:val="20"/>
              </w:rPr>
              <w:t>幢2</w:t>
            </w:r>
            <w:r w:rsidRPr="00B21B14">
              <w:rPr>
                <w:rFonts w:eastAsiaTheme="minorHAnsi"/>
                <w:sz w:val="20"/>
                <w:szCs w:val="20"/>
              </w:rPr>
              <w:t>301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24998" w14:textId="77777777" w:rsidR="007304A4" w:rsidRPr="00B21B14" w:rsidRDefault="007304A4" w:rsidP="00A26279">
            <w:pPr>
              <w:spacing w:line="240" w:lineRule="exact"/>
              <w:jc w:val="center"/>
            </w:pPr>
            <w:r w:rsidRPr="00B21B14">
              <w:t>神经系统</w:t>
            </w:r>
          </w:p>
          <w:p w14:paraId="7982F916" w14:textId="77777777" w:rsidR="007304A4" w:rsidRPr="00B21B14" w:rsidRDefault="007304A4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1</w:t>
            </w:r>
            <w:r w:rsidRPr="00B21B14">
              <w:rPr>
                <w:rFonts w:eastAsiaTheme="minorHAnsi"/>
                <w:sz w:val="20"/>
                <w:szCs w:val="20"/>
              </w:rPr>
              <w:t>-12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BAE1F17" w14:textId="309AAE3D" w:rsidR="007304A4" w:rsidRPr="00B21B14" w:rsidRDefault="007304A4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3</w:t>
            </w:r>
            <w:r w:rsidRPr="00B21B14">
              <w:rPr>
                <w:rFonts w:eastAsiaTheme="minorHAnsi"/>
                <w:sz w:val="20"/>
                <w:szCs w:val="20"/>
              </w:rPr>
              <w:t>02</w:t>
            </w:r>
            <w:r w:rsidRPr="00B21B14">
              <w:rPr>
                <w:rFonts w:eastAsiaTheme="minorHAnsi" w:hint="eastAsia"/>
                <w:sz w:val="20"/>
                <w:szCs w:val="20"/>
              </w:rPr>
              <w:t>幢2</w:t>
            </w:r>
            <w:r w:rsidRPr="00B21B14"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B8B26" w14:textId="77777777" w:rsidR="007304A4" w:rsidRPr="00B21B14" w:rsidRDefault="007304A4" w:rsidP="00A26279">
            <w:pPr>
              <w:spacing w:line="240" w:lineRule="exact"/>
              <w:jc w:val="center"/>
            </w:pPr>
            <w:r w:rsidRPr="00B21B14">
              <w:t>神经系统</w:t>
            </w:r>
          </w:p>
          <w:p w14:paraId="544609D2" w14:textId="77777777" w:rsidR="007304A4" w:rsidRPr="00B21B14" w:rsidRDefault="007304A4" w:rsidP="00A26279">
            <w:pPr>
              <w:spacing w:line="240" w:lineRule="exact"/>
              <w:jc w:val="center"/>
            </w:pPr>
            <w:r w:rsidRPr="00B21B14">
              <w:rPr>
                <w:rFonts w:hint="eastAsia"/>
              </w:rPr>
              <w:t>1</w:t>
            </w:r>
            <w:r w:rsidRPr="00B21B14">
              <w:t>3-17</w:t>
            </w:r>
            <w:r w:rsidRPr="00B21B14">
              <w:rPr>
                <w:rFonts w:hint="eastAsia"/>
              </w:rPr>
              <w:t>周</w:t>
            </w:r>
          </w:p>
          <w:p w14:paraId="1DF38F0A" w14:textId="77777777" w:rsidR="007304A4" w:rsidRPr="00B21B14" w:rsidRDefault="007304A4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404幢4215、4216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C32CA1" w14:textId="77777777" w:rsidR="007304A4" w:rsidRPr="00B21B14" w:rsidRDefault="007304A4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04A4" w:rsidRPr="0060422C" w14:paraId="0B27012E" w14:textId="77777777" w:rsidTr="00B21B14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022158" w14:textId="77777777" w:rsidR="007304A4" w:rsidRPr="00892746" w:rsidRDefault="007304A4" w:rsidP="00A2627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3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C61BC9" w14:textId="77777777" w:rsidR="007304A4" w:rsidRPr="00EA0025" w:rsidRDefault="007304A4" w:rsidP="00A2627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E57C3">
              <w:t>神经系统</w:t>
            </w:r>
          </w:p>
        </w:tc>
        <w:tc>
          <w:tcPr>
            <w:tcW w:w="454" w:type="dxa"/>
            <w:vAlign w:val="center"/>
          </w:tcPr>
          <w:p w14:paraId="0924E0BD" w14:textId="77777777" w:rsidR="007304A4" w:rsidRPr="00EA0025" w:rsidRDefault="007304A4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3.50</w:t>
            </w:r>
          </w:p>
        </w:tc>
        <w:tc>
          <w:tcPr>
            <w:tcW w:w="454" w:type="dxa"/>
            <w:vAlign w:val="center"/>
          </w:tcPr>
          <w:p w14:paraId="66CE69A8" w14:textId="77777777" w:rsidR="007304A4" w:rsidRPr="00EA0025" w:rsidRDefault="007304A4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70</w:t>
            </w:r>
          </w:p>
        </w:tc>
        <w:tc>
          <w:tcPr>
            <w:tcW w:w="454" w:type="dxa"/>
            <w:vAlign w:val="center"/>
          </w:tcPr>
          <w:p w14:paraId="17B83850" w14:textId="77777777" w:rsidR="007304A4" w:rsidRPr="00EA0025" w:rsidRDefault="007304A4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50</w:t>
            </w:r>
          </w:p>
        </w:tc>
        <w:tc>
          <w:tcPr>
            <w:tcW w:w="454" w:type="dxa"/>
            <w:vAlign w:val="center"/>
          </w:tcPr>
          <w:p w14:paraId="11550638" w14:textId="77777777" w:rsidR="007304A4" w:rsidRPr="00EA0025" w:rsidRDefault="007304A4" w:rsidP="00A2627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E57C3">
              <w:t>16</w:t>
            </w:r>
          </w:p>
        </w:tc>
        <w:tc>
          <w:tcPr>
            <w:tcW w:w="454" w:type="dxa"/>
            <w:vAlign w:val="center"/>
          </w:tcPr>
          <w:p w14:paraId="05DC4BD1" w14:textId="77777777" w:rsidR="007304A4" w:rsidRPr="00EA0025" w:rsidRDefault="007304A4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55509D" w14:textId="2D160E44" w:rsidR="007304A4" w:rsidRPr="00B21B14" w:rsidRDefault="007304A4" w:rsidP="00A2627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w w:val="90"/>
                <w:sz w:val="16"/>
                <w:szCs w:val="16"/>
              </w:rPr>
              <w:t>单立冬/</w:t>
            </w:r>
            <w:proofErr w:type="gramStart"/>
            <w:r w:rsidRPr="00B21B14">
              <w:rPr>
                <w:rFonts w:eastAsiaTheme="minorHAnsi" w:hint="eastAsia"/>
                <w:w w:val="90"/>
                <w:sz w:val="16"/>
                <w:szCs w:val="16"/>
              </w:rPr>
              <w:t>陶金</w:t>
            </w:r>
            <w:proofErr w:type="gramEnd"/>
            <w:r w:rsidRPr="00B21B14">
              <w:rPr>
                <w:rFonts w:eastAsiaTheme="minorHAnsi" w:hint="eastAsia"/>
                <w:w w:val="90"/>
                <w:sz w:val="16"/>
                <w:szCs w:val="16"/>
              </w:rPr>
              <w:t>/朱奇/陆薇薇/王琳辉/薛蓉/高博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7028003" w14:textId="77777777" w:rsidR="007304A4" w:rsidRPr="00B21B14" w:rsidRDefault="007304A4" w:rsidP="00A2627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5F5B8FF" w14:textId="77777777" w:rsidR="007304A4" w:rsidRPr="00B21B14" w:rsidRDefault="007304A4" w:rsidP="00A2627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6FA88" w14:textId="77777777" w:rsidR="007304A4" w:rsidRPr="00B21B14" w:rsidRDefault="007304A4" w:rsidP="00A2627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8622D3" w14:textId="77777777" w:rsidR="007304A4" w:rsidRPr="00B21B14" w:rsidRDefault="007304A4" w:rsidP="00A2627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D663" w14:textId="77777777" w:rsidR="007304A4" w:rsidRPr="00B21B14" w:rsidRDefault="007304A4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23E7" w14:textId="77777777" w:rsidR="007304A4" w:rsidRPr="00B21B14" w:rsidRDefault="007304A4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776B8" w14:textId="23C83843" w:rsidR="007304A4" w:rsidRPr="00B21B14" w:rsidRDefault="007304A4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25A1F" w14:textId="77777777" w:rsidR="007304A4" w:rsidRPr="00B21B14" w:rsidRDefault="007304A4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129B" w14:textId="77777777" w:rsidR="007304A4" w:rsidRPr="00B21B14" w:rsidRDefault="007304A4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AE98C0" w14:textId="77777777" w:rsidR="007304A4" w:rsidRPr="00B21B14" w:rsidRDefault="007304A4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C4708" w:rsidRPr="0060422C" w14:paraId="718F964A" w14:textId="77777777" w:rsidTr="00B21B14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64E5E6" w14:textId="77777777" w:rsidR="00EC4708" w:rsidRPr="00892746" w:rsidRDefault="00EC4708" w:rsidP="00A2627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0002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D49E7E" w14:textId="77777777" w:rsidR="00EC4708" w:rsidRPr="00EA0025" w:rsidRDefault="00EC4708" w:rsidP="00A2627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E57C3">
              <w:t>形势与政策（六）</w:t>
            </w:r>
          </w:p>
        </w:tc>
        <w:tc>
          <w:tcPr>
            <w:tcW w:w="454" w:type="dxa"/>
            <w:vAlign w:val="center"/>
          </w:tcPr>
          <w:p w14:paraId="2ED11E04" w14:textId="77777777" w:rsidR="00EC4708" w:rsidRPr="00EA0025" w:rsidRDefault="00EC4708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0.25</w:t>
            </w:r>
          </w:p>
        </w:tc>
        <w:tc>
          <w:tcPr>
            <w:tcW w:w="454" w:type="dxa"/>
            <w:vAlign w:val="center"/>
          </w:tcPr>
          <w:p w14:paraId="27795BEB" w14:textId="77777777" w:rsidR="00EC4708" w:rsidRPr="00EA0025" w:rsidRDefault="00EC4708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8</w:t>
            </w:r>
          </w:p>
        </w:tc>
        <w:tc>
          <w:tcPr>
            <w:tcW w:w="454" w:type="dxa"/>
            <w:vAlign w:val="center"/>
          </w:tcPr>
          <w:p w14:paraId="75C7FF63" w14:textId="77777777" w:rsidR="00EC4708" w:rsidRPr="00EA0025" w:rsidRDefault="00EC4708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8</w:t>
            </w:r>
          </w:p>
        </w:tc>
        <w:tc>
          <w:tcPr>
            <w:tcW w:w="454" w:type="dxa"/>
            <w:vAlign w:val="center"/>
          </w:tcPr>
          <w:p w14:paraId="149D81F0" w14:textId="77777777" w:rsidR="00EC4708" w:rsidRPr="00EA0025" w:rsidRDefault="00EC4708" w:rsidP="00A2627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8E8929" w14:textId="77777777" w:rsidR="00EC4708" w:rsidRPr="00EA0025" w:rsidRDefault="00EC4708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30D3D7" w14:textId="77777777" w:rsidR="00EC4708" w:rsidRPr="00B21B14" w:rsidRDefault="00EC4708" w:rsidP="00A2627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83BD951" w14:textId="77777777" w:rsidR="00EC4708" w:rsidRPr="00B21B14" w:rsidRDefault="00EC4708" w:rsidP="00A2627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B0CB5CB" w14:textId="77777777" w:rsidR="00EC4708" w:rsidRPr="00B21B14" w:rsidRDefault="00EC4708" w:rsidP="00A2627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6FD85" w14:textId="77777777" w:rsidR="00EC4708" w:rsidRPr="00B21B14" w:rsidRDefault="00EC4708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58A9D1" w14:textId="77777777" w:rsidR="00EC4708" w:rsidRPr="00B21B14" w:rsidRDefault="00EC4708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769E0" w14:textId="77777777" w:rsidR="00EC4708" w:rsidRPr="00B21B14" w:rsidRDefault="00EC4708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5A3FF" w14:textId="77777777" w:rsidR="00EC4708" w:rsidRPr="00B21B14" w:rsidRDefault="00EC4708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13D97" w14:textId="77777777" w:rsidR="00EC4708" w:rsidRPr="00B21B14" w:rsidRDefault="00EC4708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4760F" w14:textId="77777777" w:rsidR="00EC4708" w:rsidRPr="00B21B14" w:rsidRDefault="00EC4708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22419" w14:textId="77777777" w:rsidR="00EC4708" w:rsidRPr="00B21B14" w:rsidRDefault="00EC4708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0605B" w:rsidRPr="0060422C" w14:paraId="30A0B2F2" w14:textId="77777777" w:rsidTr="00A262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859277" w14:textId="77777777" w:rsidR="0000605B" w:rsidRPr="00892746" w:rsidRDefault="0000605B" w:rsidP="00A2627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3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50A331" w14:textId="77777777" w:rsidR="0000605B" w:rsidRPr="00EA0025" w:rsidRDefault="0000605B" w:rsidP="00A2627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E57C3">
              <w:t>临床技能Ⅱ</w:t>
            </w:r>
          </w:p>
        </w:tc>
        <w:tc>
          <w:tcPr>
            <w:tcW w:w="454" w:type="dxa"/>
            <w:vAlign w:val="center"/>
          </w:tcPr>
          <w:p w14:paraId="7F915EF8" w14:textId="77777777" w:rsidR="0000605B" w:rsidRPr="00EA0025" w:rsidRDefault="0000605B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2.50</w:t>
            </w:r>
          </w:p>
        </w:tc>
        <w:tc>
          <w:tcPr>
            <w:tcW w:w="454" w:type="dxa"/>
            <w:vAlign w:val="center"/>
          </w:tcPr>
          <w:p w14:paraId="06F55DF0" w14:textId="77777777" w:rsidR="0000605B" w:rsidRPr="00EA0025" w:rsidRDefault="0000605B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96</w:t>
            </w:r>
          </w:p>
        </w:tc>
        <w:tc>
          <w:tcPr>
            <w:tcW w:w="454" w:type="dxa"/>
            <w:vAlign w:val="center"/>
          </w:tcPr>
          <w:p w14:paraId="0E216DD2" w14:textId="77777777" w:rsidR="0000605B" w:rsidRPr="00EA0025" w:rsidRDefault="0000605B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0</w:t>
            </w:r>
          </w:p>
        </w:tc>
        <w:tc>
          <w:tcPr>
            <w:tcW w:w="454" w:type="dxa"/>
            <w:vAlign w:val="center"/>
          </w:tcPr>
          <w:p w14:paraId="337EDC85" w14:textId="77777777" w:rsidR="0000605B" w:rsidRPr="00EA0025" w:rsidRDefault="0000605B" w:rsidP="00A2627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E57C3">
              <w:t>96</w:t>
            </w:r>
          </w:p>
        </w:tc>
        <w:tc>
          <w:tcPr>
            <w:tcW w:w="454" w:type="dxa"/>
            <w:vAlign w:val="center"/>
          </w:tcPr>
          <w:p w14:paraId="24DE9BE1" w14:textId="77777777" w:rsidR="0000605B" w:rsidRPr="00EA0025" w:rsidRDefault="0000605B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B0EDE1C" w14:textId="77777777" w:rsidR="0000605B" w:rsidRPr="00B21B14" w:rsidRDefault="0000605B" w:rsidP="00A2627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B21B14">
              <w:rPr>
                <w:rFonts w:eastAsiaTheme="minorHAnsi" w:hint="eastAsia"/>
                <w:sz w:val="20"/>
                <w:szCs w:val="20"/>
              </w:rPr>
              <w:t>杜鹏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6B83B4" w14:textId="77777777" w:rsidR="0000605B" w:rsidRPr="00B21B14" w:rsidRDefault="0000605B" w:rsidP="00A2627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A87EB0" w14:textId="77777777" w:rsidR="0000605B" w:rsidRPr="00B21B14" w:rsidRDefault="0000605B" w:rsidP="00A2627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0E7CD" w14:textId="77777777" w:rsidR="0000605B" w:rsidRPr="00B21B14" w:rsidRDefault="0000605B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9705A" w14:textId="77777777" w:rsidR="0000605B" w:rsidRPr="00B21B14" w:rsidRDefault="0000605B" w:rsidP="00A26279">
            <w:pPr>
              <w:spacing w:line="240" w:lineRule="exact"/>
              <w:jc w:val="center"/>
            </w:pPr>
            <w:r w:rsidRPr="00B21B14">
              <w:t>临床技能Ⅲ</w:t>
            </w:r>
          </w:p>
          <w:p w14:paraId="3FB2B90F" w14:textId="77777777" w:rsidR="0000605B" w:rsidRPr="00B21B14" w:rsidRDefault="0000605B" w:rsidP="00A26279">
            <w:pPr>
              <w:spacing w:line="240" w:lineRule="exact"/>
              <w:jc w:val="center"/>
            </w:pPr>
            <w:r w:rsidRPr="00B21B14">
              <w:rPr>
                <w:rFonts w:hint="eastAsia"/>
              </w:rPr>
              <w:t>1</w:t>
            </w:r>
            <w:r w:rsidRPr="00B21B14">
              <w:t>-17</w:t>
            </w:r>
            <w:r w:rsidRPr="00B21B14">
              <w:rPr>
                <w:rFonts w:hint="eastAsia"/>
              </w:rPr>
              <w:t>周</w:t>
            </w:r>
          </w:p>
          <w:p w14:paraId="6A77EE1B" w14:textId="46724226" w:rsidR="005C44EB" w:rsidRPr="00B21B14" w:rsidRDefault="005C44EB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hint="eastAsia"/>
              </w:rPr>
              <w:t>3</w:t>
            </w:r>
            <w:r w:rsidRPr="00B21B14">
              <w:t>02</w:t>
            </w:r>
            <w:r w:rsidRPr="00B21B14">
              <w:rPr>
                <w:rFonts w:hint="eastAsia"/>
              </w:rPr>
              <w:t>幢2</w:t>
            </w:r>
            <w:r w:rsidRPr="00B21B14">
              <w:t>111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6719B" w14:textId="77777777" w:rsidR="0000605B" w:rsidRPr="00B21B14" w:rsidRDefault="0000605B" w:rsidP="00A26279">
            <w:pPr>
              <w:spacing w:line="240" w:lineRule="exact"/>
              <w:jc w:val="center"/>
            </w:pPr>
            <w:r w:rsidRPr="00B21B14">
              <w:t>临床技能Ⅱ</w:t>
            </w:r>
          </w:p>
          <w:p w14:paraId="2A70FB16" w14:textId="43D3CD7F" w:rsidR="0000605B" w:rsidRPr="00B21B14" w:rsidRDefault="009D774F" w:rsidP="00A26279">
            <w:pPr>
              <w:spacing w:line="240" w:lineRule="exact"/>
              <w:jc w:val="center"/>
            </w:pPr>
            <w:r w:rsidRPr="00B21B14">
              <w:t>3</w:t>
            </w:r>
            <w:r w:rsidRPr="00B21B14">
              <w:rPr>
                <w:rFonts w:hint="eastAsia"/>
              </w:rPr>
              <w:t>-</w:t>
            </w:r>
            <w:r w:rsidRPr="00B21B14">
              <w:t>14</w:t>
            </w:r>
            <w:r w:rsidR="0000605B" w:rsidRPr="00B21B14">
              <w:rPr>
                <w:rFonts w:hint="eastAsia"/>
              </w:rPr>
              <w:t>周</w:t>
            </w:r>
          </w:p>
          <w:p w14:paraId="4317B9A3" w14:textId="77777777" w:rsidR="0000605B" w:rsidRPr="00B21B14" w:rsidRDefault="00DD76FD" w:rsidP="00A26279">
            <w:pPr>
              <w:spacing w:line="240" w:lineRule="exact"/>
              <w:jc w:val="center"/>
            </w:pPr>
            <w:r w:rsidRPr="00B21B14">
              <w:rPr>
                <w:rFonts w:hint="eastAsia"/>
              </w:rPr>
              <w:t>诊断</w:t>
            </w:r>
            <w:r w:rsidR="0000605B" w:rsidRPr="00B21B14">
              <w:rPr>
                <w:rFonts w:hint="eastAsia"/>
              </w:rPr>
              <w:t>部分</w:t>
            </w:r>
          </w:p>
          <w:p w14:paraId="4B5D422C" w14:textId="003975B0" w:rsidR="00007DCB" w:rsidRPr="00B21B14" w:rsidRDefault="00007DCB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b/>
                <w:sz w:val="20"/>
                <w:szCs w:val="20"/>
              </w:rPr>
              <w:t>博学楼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08141" w14:textId="77777777" w:rsidR="0000605B" w:rsidRPr="00B21B14" w:rsidRDefault="0000605B" w:rsidP="00A26279">
            <w:pPr>
              <w:spacing w:line="240" w:lineRule="exact"/>
              <w:jc w:val="center"/>
            </w:pPr>
            <w:r w:rsidRPr="00B21B14">
              <w:t>临床技能Ⅲ</w:t>
            </w:r>
          </w:p>
          <w:p w14:paraId="1C07A4B1" w14:textId="693AA88F" w:rsidR="0000605B" w:rsidRPr="00B21B14" w:rsidRDefault="0000605B" w:rsidP="00A26279">
            <w:pPr>
              <w:spacing w:line="240" w:lineRule="exact"/>
              <w:jc w:val="center"/>
            </w:pPr>
            <w:r w:rsidRPr="00B21B14">
              <w:t>17</w:t>
            </w:r>
            <w:r w:rsidRPr="00B21B14">
              <w:rPr>
                <w:rFonts w:hint="eastAsia"/>
              </w:rPr>
              <w:t>周</w:t>
            </w:r>
          </w:p>
          <w:p w14:paraId="1B2B6A57" w14:textId="6C45D232" w:rsidR="005C44EB" w:rsidRPr="00B21B14" w:rsidRDefault="005C44EB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hint="eastAsia"/>
              </w:rPr>
              <w:t>3</w:t>
            </w:r>
            <w:r w:rsidRPr="00B21B14">
              <w:t>02</w:t>
            </w:r>
            <w:r w:rsidRPr="00B21B14">
              <w:rPr>
                <w:rFonts w:hint="eastAsia"/>
              </w:rPr>
              <w:t>幢2</w:t>
            </w:r>
            <w:r w:rsidRPr="00B21B14">
              <w:t>11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9D4F6" w14:textId="77777777" w:rsidR="0000605B" w:rsidRPr="00B21B14" w:rsidRDefault="0000605B" w:rsidP="000060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2740ACAD" w14:textId="77777777" w:rsidR="0000605B" w:rsidRPr="00B21B14" w:rsidRDefault="0000605B" w:rsidP="000060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1</w:t>
            </w:r>
            <w:r w:rsidRPr="00B21B14">
              <w:rPr>
                <w:rFonts w:eastAsiaTheme="minorHAnsi"/>
                <w:sz w:val="20"/>
                <w:szCs w:val="20"/>
              </w:rPr>
              <w:t>-17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B9B4945" w14:textId="772D2DB4" w:rsidR="00EB54D3" w:rsidRPr="00B21B14" w:rsidRDefault="00EB54D3" w:rsidP="0000605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3</w:t>
            </w:r>
            <w:r w:rsidRPr="00B21B14">
              <w:rPr>
                <w:rFonts w:eastAsiaTheme="minorHAnsi"/>
                <w:sz w:val="20"/>
                <w:szCs w:val="20"/>
              </w:rPr>
              <w:t>02</w:t>
            </w:r>
            <w:r w:rsidRPr="00B21B14">
              <w:rPr>
                <w:rFonts w:eastAsiaTheme="minorHAnsi" w:hint="eastAsia"/>
                <w:sz w:val="20"/>
                <w:szCs w:val="20"/>
              </w:rPr>
              <w:t>幢2</w:t>
            </w:r>
            <w:r w:rsidRPr="00B21B14"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56C8B6" w14:textId="77777777" w:rsidR="0000605B" w:rsidRPr="00B21B14" w:rsidRDefault="0000605B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7F5ED6A3" w14:textId="77777777" w:rsidR="0000605B" w:rsidRPr="00B21B14" w:rsidRDefault="0000605B" w:rsidP="00A2627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745D3A53" w14:textId="77777777" w:rsidR="0000605B" w:rsidRPr="00B21B14" w:rsidRDefault="0000605B" w:rsidP="00A2627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  <w:p w14:paraId="37937FF5" w14:textId="77777777" w:rsidR="0000605B" w:rsidRPr="00B21B14" w:rsidRDefault="0000605B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706幢620</w:t>
            </w:r>
            <w:r w:rsidRPr="00B21B14">
              <w:rPr>
                <w:rFonts w:ascii="等线" w:eastAsia="等线" w:hAnsi="等线"/>
                <w:sz w:val="20"/>
                <w:szCs w:val="20"/>
              </w:rPr>
              <w:t>1</w:t>
            </w:r>
            <w:r w:rsidRPr="00B21B14">
              <w:rPr>
                <w:rFonts w:ascii="等线" w:eastAsia="等线" w:hAnsi="等线" w:hint="eastAsia"/>
                <w:sz w:val="20"/>
                <w:szCs w:val="20"/>
              </w:rPr>
              <w:t>、620</w:t>
            </w:r>
            <w:r w:rsidRPr="00B21B14">
              <w:rPr>
                <w:rFonts w:ascii="等线" w:eastAsia="等线" w:hAnsi="等线"/>
                <w:sz w:val="20"/>
                <w:szCs w:val="20"/>
              </w:rPr>
              <w:t>3</w:t>
            </w:r>
          </w:p>
        </w:tc>
      </w:tr>
      <w:tr w:rsidR="0000605B" w:rsidRPr="0060422C" w14:paraId="5437591A" w14:textId="77777777" w:rsidTr="00A262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FDB8B2" w14:textId="77777777" w:rsidR="0000605B" w:rsidRPr="00892746" w:rsidRDefault="0000605B" w:rsidP="00A2627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3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A342C7" w14:textId="77777777" w:rsidR="0000605B" w:rsidRPr="00EA0025" w:rsidRDefault="0000605B" w:rsidP="00A2627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E57C3">
              <w:t>临床技能Ⅲ</w:t>
            </w:r>
          </w:p>
        </w:tc>
        <w:tc>
          <w:tcPr>
            <w:tcW w:w="454" w:type="dxa"/>
            <w:vAlign w:val="center"/>
          </w:tcPr>
          <w:p w14:paraId="0945BC64" w14:textId="77777777" w:rsidR="0000605B" w:rsidRPr="00EA0025" w:rsidRDefault="0000605B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1.50</w:t>
            </w:r>
          </w:p>
        </w:tc>
        <w:tc>
          <w:tcPr>
            <w:tcW w:w="454" w:type="dxa"/>
            <w:vAlign w:val="center"/>
          </w:tcPr>
          <w:p w14:paraId="5358F19D" w14:textId="77777777" w:rsidR="0000605B" w:rsidRPr="00EA0025" w:rsidRDefault="0000605B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54</w:t>
            </w:r>
          </w:p>
        </w:tc>
        <w:tc>
          <w:tcPr>
            <w:tcW w:w="454" w:type="dxa"/>
            <w:vAlign w:val="center"/>
          </w:tcPr>
          <w:p w14:paraId="1639F119" w14:textId="77777777" w:rsidR="0000605B" w:rsidRPr="00EA0025" w:rsidRDefault="0000605B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0</w:t>
            </w:r>
          </w:p>
        </w:tc>
        <w:tc>
          <w:tcPr>
            <w:tcW w:w="454" w:type="dxa"/>
            <w:vAlign w:val="center"/>
          </w:tcPr>
          <w:p w14:paraId="47E3167C" w14:textId="77777777" w:rsidR="0000605B" w:rsidRPr="00EA0025" w:rsidRDefault="0000605B" w:rsidP="00A2627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BE57C3">
              <w:t>54</w:t>
            </w:r>
          </w:p>
        </w:tc>
        <w:tc>
          <w:tcPr>
            <w:tcW w:w="454" w:type="dxa"/>
            <w:vAlign w:val="center"/>
          </w:tcPr>
          <w:p w14:paraId="6DE27B0B" w14:textId="77777777" w:rsidR="0000605B" w:rsidRPr="00EA0025" w:rsidRDefault="0000605B" w:rsidP="00A262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49759B2" w14:textId="3D6A8215" w:rsidR="0000605B" w:rsidRPr="00EA0025" w:rsidRDefault="0000605B" w:rsidP="00A2627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eastAsiaTheme="minorHAnsi" w:hint="eastAsia"/>
                <w:sz w:val="20"/>
                <w:szCs w:val="20"/>
              </w:rPr>
              <w:t>蔡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D58CF83" w14:textId="77777777" w:rsidR="0000605B" w:rsidRPr="0060422C" w:rsidRDefault="0000605B" w:rsidP="00A2627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31DCA3A" w14:textId="77777777" w:rsidR="0000605B" w:rsidRPr="0091334B" w:rsidRDefault="0000605B" w:rsidP="00A2627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E3F3A8" w14:textId="77777777" w:rsidR="0000605B" w:rsidRPr="00EA0025" w:rsidRDefault="0000605B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72CAC" w14:textId="77777777" w:rsidR="0000605B" w:rsidRPr="00EA0025" w:rsidRDefault="0000605B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CEFA" w14:textId="77777777" w:rsidR="0000605B" w:rsidRPr="00EA0025" w:rsidRDefault="0000605B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6167A" w14:textId="77777777" w:rsidR="0000605B" w:rsidRPr="00EA0025" w:rsidRDefault="0000605B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0F00" w14:textId="77777777" w:rsidR="0000605B" w:rsidRPr="00EA0025" w:rsidRDefault="0000605B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F1542E" w14:textId="77777777" w:rsidR="0000605B" w:rsidRPr="00EA0025" w:rsidRDefault="0000605B" w:rsidP="00A2627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20EF" w:rsidRPr="0060422C" w14:paraId="14ECBB50" w14:textId="77777777" w:rsidTr="00A262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6225F7" w14:textId="5D2DB34A" w:rsidR="007620EF" w:rsidRPr="00892746" w:rsidRDefault="007620EF" w:rsidP="007620E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25767AB" w14:textId="7862CDC0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E57C3">
              <w:t>社区医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30FD62" w14:textId="12E4924B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7598E1" w14:textId="03960A11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76C862" w14:textId="3DE384BB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F20681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F077D3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031C852" w14:textId="14E3D3BC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18"/>
                <w:szCs w:val="18"/>
              </w:rPr>
              <w:t>陈婧司/杨乾磊/王进/黄金渊/</w:t>
            </w:r>
            <w:proofErr w:type="gramStart"/>
            <w:r w:rsidRPr="006D32FA">
              <w:rPr>
                <w:rFonts w:eastAsiaTheme="minorHAnsi" w:hint="eastAsia"/>
                <w:sz w:val="18"/>
                <w:szCs w:val="18"/>
              </w:rPr>
              <w:t>石梦瑶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DED691" w14:textId="77777777" w:rsidR="007620EF" w:rsidRPr="0060422C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DA5E48" w14:textId="77777777" w:rsidR="007620EF" w:rsidRPr="0091334B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FAF52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5BB59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2804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8DD66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25184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7E2F63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20EF" w:rsidRPr="0060422C" w14:paraId="3E2B90DD" w14:textId="77777777" w:rsidTr="00A262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DAB770" w14:textId="033E9C22" w:rsidR="007620EF" w:rsidRPr="00892746" w:rsidRDefault="007620EF" w:rsidP="007620E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BC398C" w14:textId="13F866BF" w:rsidR="007620EF" w:rsidRPr="00892746" w:rsidRDefault="007620EF" w:rsidP="007620E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E57C3">
              <w:t>医院管理学[选修]</w:t>
            </w:r>
          </w:p>
        </w:tc>
        <w:tc>
          <w:tcPr>
            <w:tcW w:w="454" w:type="dxa"/>
            <w:vAlign w:val="center"/>
          </w:tcPr>
          <w:p w14:paraId="24F8A559" w14:textId="3B8A6F2D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2.00</w:t>
            </w:r>
          </w:p>
        </w:tc>
        <w:tc>
          <w:tcPr>
            <w:tcW w:w="454" w:type="dxa"/>
            <w:vAlign w:val="center"/>
          </w:tcPr>
          <w:p w14:paraId="71EC19FA" w14:textId="48D7EE42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36</w:t>
            </w:r>
          </w:p>
        </w:tc>
        <w:tc>
          <w:tcPr>
            <w:tcW w:w="454" w:type="dxa"/>
            <w:vAlign w:val="center"/>
          </w:tcPr>
          <w:p w14:paraId="09AD7313" w14:textId="1EDC3CCF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36</w:t>
            </w:r>
          </w:p>
        </w:tc>
        <w:tc>
          <w:tcPr>
            <w:tcW w:w="454" w:type="dxa"/>
            <w:vAlign w:val="center"/>
          </w:tcPr>
          <w:p w14:paraId="5E245F11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5FEDBC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3027FA" w14:textId="02159B15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eastAsiaTheme="minorHAnsi" w:hint="eastAsia"/>
                <w:sz w:val="20"/>
                <w:szCs w:val="20"/>
              </w:rPr>
              <w:t>徐又佳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A8420" w14:textId="77777777" w:rsidR="007620EF" w:rsidRPr="0060422C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2BA574" w14:textId="77777777" w:rsidR="007620EF" w:rsidRPr="0091334B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72736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814CF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B3535E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214E3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383D34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0CD95" w14:textId="77777777" w:rsidR="007620EF" w:rsidRPr="00EA0025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20EF" w:rsidRPr="0060422C" w14:paraId="61B8C080" w14:textId="77777777" w:rsidTr="00A262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614FEB" w14:textId="11EB2BDB" w:rsidR="007620EF" w:rsidRPr="00892746" w:rsidRDefault="007620EF" w:rsidP="007620E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92746">
              <w:rPr>
                <w:w w:val="9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43B7D9" w14:textId="05FE1F05" w:rsidR="007620EF" w:rsidRPr="0023631D" w:rsidRDefault="007620EF" w:rsidP="007620E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BE57C3">
              <w:t>生殖医学[选修]</w:t>
            </w:r>
          </w:p>
        </w:tc>
        <w:tc>
          <w:tcPr>
            <w:tcW w:w="454" w:type="dxa"/>
            <w:vAlign w:val="center"/>
          </w:tcPr>
          <w:p w14:paraId="18F0D2A1" w14:textId="00F8BE9D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2.00</w:t>
            </w:r>
          </w:p>
        </w:tc>
        <w:tc>
          <w:tcPr>
            <w:tcW w:w="454" w:type="dxa"/>
            <w:vAlign w:val="center"/>
          </w:tcPr>
          <w:p w14:paraId="69CD3950" w14:textId="61B53E90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36</w:t>
            </w:r>
          </w:p>
        </w:tc>
        <w:tc>
          <w:tcPr>
            <w:tcW w:w="454" w:type="dxa"/>
            <w:vAlign w:val="center"/>
          </w:tcPr>
          <w:p w14:paraId="011C8F34" w14:textId="012DF6A1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E57C3">
              <w:t>36</w:t>
            </w:r>
          </w:p>
        </w:tc>
        <w:tc>
          <w:tcPr>
            <w:tcW w:w="454" w:type="dxa"/>
            <w:vAlign w:val="center"/>
          </w:tcPr>
          <w:p w14:paraId="3FAE68E6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FB2370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D8B437F" w14:textId="5B5B3509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1187B">
              <w:rPr>
                <w:rFonts w:eastAsiaTheme="minorHAnsi" w:hint="eastAsia"/>
                <w:sz w:val="20"/>
                <w:szCs w:val="20"/>
              </w:rPr>
              <w:t>一院生殖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947BD" w14:textId="77777777" w:rsidR="007620EF" w:rsidRPr="0060422C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31E703" w14:textId="77777777" w:rsidR="007620EF" w:rsidRPr="0091334B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47107" w14:textId="77777777" w:rsidR="007620EF" w:rsidRDefault="007620EF" w:rsidP="007620EF">
            <w:pPr>
              <w:spacing w:line="240" w:lineRule="exact"/>
              <w:jc w:val="center"/>
            </w:pPr>
            <w:r w:rsidRPr="00A007C4">
              <w:t>社区医学</w:t>
            </w:r>
          </w:p>
          <w:p w14:paraId="329541DB" w14:textId="77777777" w:rsidR="007620EF" w:rsidRDefault="007620EF" w:rsidP="007620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C78579F" w14:textId="230C32BF" w:rsidR="00660113" w:rsidRPr="007D5151" w:rsidRDefault="00660113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F5AF6" w14:textId="77777777" w:rsidR="007620EF" w:rsidRDefault="007620EF" w:rsidP="007620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</w:t>
            </w:r>
          </w:p>
          <w:p w14:paraId="7FAA6AFF" w14:textId="77777777" w:rsidR="007620EF" w:rsidRDefault="007620EF" w:rsidP="007620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FC66095" w14:textId="47D7C26E" w:rsidR="005B6ABF" w:rsidRPr="007D5151" w:rsidRDefault="005B6AB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3E43C" w14:textId="3681FAFA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D0CF5" w14:textId="77777777" w:rsidR="007620EF" w:rsidRDefault="007620EF" w:rsidP="007620EF">
            <w:pPr>
              <w:spacing w:line="240" w:lineRule="exact"/>
              <w:jc w:val="center"/>
            </w:pPr>
            <w:r w:rsidRPr="00BE57C3">
              <w:t>医院管理学</w:t>
            </w:r>
          </w:p>
          <w:p w14:paraId="76C0A627" w14:textId="77777777" w:rsidR="007620EF" w:rsidRDefault="007620EF" w:rsidP="007620EF">
            <w:pPr>
              <w:spacing w:line="240" w:lineRule="exact"/>
              <w:jc w:val="center"/>
            </w:pPr>
            <w:r>
              <w:rPr>
                <w:rFonts w:hint="eastAsia"/>
              </w:rPr>
              <w:t>1-</w:t>
            </w:r>
            <w:r>
              <w:t>7</w:t>
            </w:r>
            <w:r>
              <w:rPr>
                <w:rFonts w:hint="eastAsia"/>
              </w:rPr>
              <w:t>周、1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5</w:t>
            </w:r>
            <w:r>
              <w:rPr>
                <w:rFonts w:hint="eastAsia"/>
              </w:rPr>
              <w:t>周</w:t>
            </w:r>
          </w:p>
          <w:p w14:paraId="21079CCD" w14:textId="57B30B3F" w:rsidR="005B6ABF" w:rsidRPr="007D5151" w:rsidRDefault="005B6AB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文成楼1</w:t>
            </w:r>
            <w:r>
              <w:t>2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17377E" w14:textId="74366DB1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620EF" w:rsidRPr="0060422C" w14:paraId="206A6F03" w14:textId="77777777" w:rsidTr="00A262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BDE5A4" w14:textId="25C8AB8B" w:rsidR="007620EF" w:rsidRPr="00892746" w:rsidRDefault="007620EF" w:rsidP="007620E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1F70B7" w14:textId="738A9024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33CF6F" w14:textId="58CE0B0B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A99C94" w14:textId="2FC5F829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E8D001" w14:textId="6BB59299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80821E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0C84E1" w14:textId="777777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526642" w14:textId="1E09740B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929C67F" w14:textId="77777777" w:rsidR="007620EF" w:rsidRPr="0060422C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2B0CBC8" w14:textId="77777777" w:rsidR="007620EF" w:rsidRPr="0091334B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682BC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2404A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91020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9323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5574B1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6398B" w:rsidRPr="0060422C" w14:paraId="55F98BC5" w14:textId="77777777" w:rsidTr="00A262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318F39" w14:textId="591BC6C6" w:rsidR="00A6398B" w:rsidRPr="00892746" w:rsidRDefault="00A6398B" w:rsidP="00EC49A5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503BF9" w14:textId="3B4820B6" w:rsidR="00A6398B" w:rsidRPr="00EA0025" w:rsidRDefault="00A6398B" w:rsidP="00EC49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199720" w14:textId="14AC911F" w:rsidR="00A6398B" w:rsidRPr="00EA0025" w:rsidRDefault="00A6398B" w:rsidP="00EC49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C76E09" w14:textId="4D5017C4" w:rsidR="00A6398B" w:rsidRPr="00EA0025" w:rsidRDefault="00A6398B" w:rsidP="00EC49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D506B7" w14:textId="0894BE2A" w:rsidR="00A6398B" w:rsidRPr="00EA0025" w:rsidRDefault="00A6398B" w:rsidP="00EC49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6F8435" w14:textId="77777777" w:rsidR="00A6398B" w:rsidRPr="00EA0025" w:rsidRDefault="00A6398B" w:rsidP="00EC49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2FA40C" w14:textId="77777777" w:rsidR="00A6398B" w:rsidRPr="00EA0025" w:rsidRDefault="00A6398B" w:rsidP="00EC49A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B51C14" w14:textId="77777777" w:rsidR="00A6398B" w:rsidRPr="00EA0025" w:rsidRDefault="00A6398B" w:rsidP="00EC49A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D02FC31" w14:textId="77777777" w:rsidR="00A6398B" w:rsidRPr="0060422C" w:rsidRDefault="00A6398B" w:rsidP="00EC49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6919DDF" w14:textId="77777777" w:rsidR="00A6398B" w:rsidRPr="0091334B" w:rsidRDefault="00A6398B" w:rsidP="00EC49A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24515" w14:textId="77777777" w:rsidR="00A6398B" w:rsidRPr="007D5151" w:rsidRDefault="00A6398B" w:rsidP="00EC49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124FF" w14:textId="77777777" w:rsidR="00A6398B" w:rsidRPr="007D5151" w:rsidRDefault="00A6398B" w:rsidP="00EC49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539D5" w14:textId="77777777" w:rsidR="00A6398B" w:rsidRPr="007D5151" w:rsidRDefault="00A6398B" w:rsidP="00EC49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86922" w14:textId="77777777" w:rsidR="00A6398B" w:rsidRPr="007D5151" w:rsidRDefault="00A6398B" w:rsidP="00EC49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62580" w14:textId="77777777" w:rsidR="00A6398B" w:rsidRPr="007D5151" w:rsidRDefault="00A6398B" w:rsidP="00EC49A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49A5" w:rsidRPr="0060422C" w14:paraId="2BE83607" w14:textId="77777777" w:rsidTr="00D373D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F4D2F" w14:textId="77777777" w:rsidR="00EC49A5" w:rsidRPr="0060422C" w:rsidRDefault="00EC49A5" w:rsidP="00EC49A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0D7EC" w14:textId="4E69C6BD" w:rsidR="00EC49A5" w:rsidRPr="00EF5AA4" w:rsidRDefault="00931AC4" w:rsidP="00EC49A5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931AC4">
              <w:rPr>
                <w:rFonts w:asciiTheme="minorEastAsia" w:hAnsiTheme="minorEastAsia" w:hint="eastAsia"/>
                <w:snapToGrid w:val="0"/>
                <w:color w:val="FF0000"/>
                <w:szCs w:val="18"/>
                <w:highlight w:val="yellow"/>
              </w:rPr>
              <w:t>实验课请按教学日历上课</w:t>
            </w:r>
          </w:p>
        </w:tc>
      </w:tr>
    </w:tbl>
    <w:p w14:paraId="21E1322E" w14:textId="68D4C445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bookmarkEnd w:id="87"/>
    <w:p w14:paraId="3CCF5338" w14:textId="77777777" w:rsidR="00EC4708" w:rsidRDefault="00EC4708" w:rsidP="00E243C0">
      <w:pPr>
        <w:jc w:val="center"/>
        <w:rPr>
          <w:rFonts w:asciiTheme="minorEastAsia" w:hAnsiTheme="minorEastAsia"/>
          <w:b/>
          <w:sz w:val="28"/>
          <w:u w:val="double"/>
        </w:rPr>
        <w:sectPr w:rsidR="00EC4708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3DD8B8BA" w14:textId="301550F3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90" w:name="_Hlk182295196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E337EC1" w14:textId="2CD5D106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1" w:name="_Toc183695504"/>
      <w:r>
        <w:rPr>
          <w:rFonts w:asciiTheme="minorEastAsia" w:eastAsiaTheme="minorEastAsia" w:hAnsiTheme="minorEastAsia"/>
          <w:sz w:val="21"/>
          <w:szCs w:val="21"/>
        </w:rPr>
        <w:t>2022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"5+3"</w:t>
      </w:r>
      <w:r>
        <w:rPr>
          <w:rFonts w:asciiTheme="minorEastAsia" w:eastAsiaTheme="minorEastAsia" w:hAnsiTheme="minorEastAsia" w:hint="eastAsia"/>
          <w:sz w:val="21"/>
          <w:szCs w:val="21"/>
        </w:rPr>
        <w:t>儿科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D0951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9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40"/>
        <w:gridCol w:w="661"/>
        <w:gridCol w:w="135"/>
        <w:gridCol w:w="527"/>
        <w:gridCol w:w="662"/>
        <w:gridCol w:w="1264"/>
        <w:gridCol w:w="818"/>
        <w:gridCol w:w="818"/>
        <w:gridCol w:w="818"/>
        <w:gridCol w:w="818"/>
      </w:tblGrid>
      <w:tr w:rsidR="00E243C0" w:rsidRPr="0060422C" w14:paraId="6C44ABD7" w14:textId="77777777" w:rsidTr="00B2176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927B0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863E8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1A182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1DC98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C99B8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5FA51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4E3009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F95B5B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D681AC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DD7DEBF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D88FD81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B723FF1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0BC09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E92C7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5C8F0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E6D9CC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E3E6F6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6815CB" w:rsidRPr="0060422C" w14:paraId="19832AE6" w14:textId="77777777" w:rsidTr="00B2176F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8146D3" w14:textId="402C9AB9" w:rsidR="006815CB" w:rsidRPr="007E3231" w:rsidRDefault="006815CB" w:rsidP="00FC4152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786DFE5" w14:textId="0A38741E" w:rsidR="006815CB" w:rsidRPr="00EA0025" w:rsidRDefault="006815CB" w:rsidP="00FC41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机能学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484CD4" w14:textId="32CB4C43" w:rsidR="006815CB" w:rsidRPr="00EA0025" w:rsidRDefault="006815CB" w:rsidP="00FC415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CB82593" w14:textId="3C396402" w:rsidR="006815CB" w:rsidRPr="00EA0025" w:rsidRDefault="006815CB" w:rsidP="00FC415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8659F5" w14:textId="00BE6703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35F8DF" w14:textId="2382A01B" w:rsidR="006815CB" w:rsidRPr="00EA0025" w:rsidRDefault="006815CB" w:rsidP="00FC415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199804A" w14:textId="6544E042" w:rsidR="006815CB" w:rsidRPr="00B21B14" w:rsidRDefault="006815CB" w:rsidP="00FC41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DB8BB2" w14:textId="28EDA4FA" w:rsidR="006815CB" w:rsidRPr="00B21B14" w:rsidRDefault="00BE5C3D" w:rsidP="00BE5C3D">
            <w:pPr>
              <w:jc w:val="left"/>
            </w:pPr>
            <w:r w:rsidRPr="00B21B14">
              <w:rPr>
                <w:rFonts w:hint="eastAsia"/>
              </w:rPr>
              <w:t>王国卿/郑栋/</w:t>
            </w:r>
            <w:proofErr w:type="gramStart"/>
            <w:r w:rsidRPr="00B21B14">
              <w:rPr>
                <w:rFonts w:hint="eastAsia"/>
              </w:rPr>
              <w:t>丁众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B0C52" w14:textId="77777777" w:rsidR="006815CB" w:rsidRPr="00B21B14" w:rsidRDefault="006815CB" w:rsidP="00FC41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B21B14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648BC4" w14:textId="77777777" w:rsidR="006815CB" w:rsidRPr="00B21B14" w:rsidRDefault="006815CB" w:rsidP="00FC41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73FC9E" w14:textId="77777777" w:rsidR="00295E8B" w:rsidRPr="00B21B14" w:rsidRDefault="00295E8B" w:rsidP="00295E8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基础与儿童保健</w:t>
            </w:r>
          </w:p>
          <w:p w14:paraId="16E547C9" w14:textId="77777777" w:rsidR="006815CB" w:rsidRPr="00B21B14" w:rsidRDefault="00295E8B" w:rsidP="00295E8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A52C049" w14:textId="24F32840" w:rsidR="003768B7" w:rsidRPr="00B21B14" w:rsidRDefault="003768B7" w:rsidP="00295E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84242" w14:textId="77777777" w:rsidR="00295E8B" w:rsidRPr="00B21B14" w:rsidRDefault="00295E8B" w:rsidP="00295E8B">
            <w:pPr>
              <w:spacing w:line="240" w:lineRule="exact"/>
              <w:jc w:val="center"/>
            </w:pPr>
            <w:r w:rsidRPr="00B21B14">
              <w:t>神经系统</w:t>
            </w:r>
          </w:p>
          <w:p w14:paraId="5C927B99" w14:textId="77777777" w:rsidR="006815CB" w:rsidRPr="00B21B14" w:rsidRDefault="00295E8B" w:rsidP="00295E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1</w:t>
            </w:r>
            <w:r w:rsidRPr="00B21B14">
              <w:rPr>
                <w:rFonts w:eastAsiaTheme="minorHAnsi"/>
                <w:sz w:val="20"/>
                <w:szCs w:val="20"/>
              </w:rPr>
              <w:t>-14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3A78172" w14:textId="7A9C8BB3" w:rsidR="003768B7" w:rsidRPr="00B21B14" w:rsidRDefault="003768B7" w:rsidP="00295E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6F20F" w14:textId="77777777" w:rsidR="006815CB" w:rsidRPr="00B21B14" w:rsidRDefault="006815CB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生殖系统</w:t>
            </w:r>
          </w:p>
          <w:p w14:paraId="283A870E" w14:textId="77777777" w:rsidR="00253720" w:rsidRPr="00B21B14" w:rsidRDefault="00253720" w:rsidP="00253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/>
                <w:sz w:val="20"/>
                <w:szCs w:val="20"/>
              </w:rPr>
              <w:t>1-5周、7-11周、13-14周</w:t>
            </w:r>
          </w:p>
          <w:p w14:paraId="685BF0BC" w14:textId="77777777" w:rsidR="00253720" w:rsidRPr="00B21B14" w:rsidRDefault="00253720" w:rsidP="00253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/>
                <w:sz w:val="20"/>
                <w:szCs w:val="20"/>
              </w:rPr>
              <w:t>3-5节</w:t>
            </w:r>
          </w:p>
          <w:p w14:paraId="2A2F5588" w14:textId="77777777" w:rsidR="00253720" w:rsidRPr="00B21B14" w:rsidRDefault="00253720" w:rsidP="00253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6周、1</w:t>
            </w:r>
            <w:r w:rsidRPr="00B21B14">
              <w:rPr>
                <w:rFonts w:eastAsiaTheme="minorHAnsi"/>
                <w:sz w:val="20"/>
                <w:szCs w:val="20"/>
              </w:rPr>
              <w:t>2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34768A1" w14:textId="74F11832" w:rsidR="00295E8B" w:rsidRPr="00B21B14" w:rsidRDefault="00253720" w:rsidP="00253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1</w:t>
            </w:r>
            <w:r w:rsidRPr="00B21B14">
              <w:rPr>
                <w:rFonts w:eastAsiaTheme="minorHAnsi"/>
                <w:sz w:val="20"/>
                <w:szCs w:val="20"/>
              </w:rPr>
              <w:t>-4</w:t>
            </w:r>
            <w:r w:rsidRPr="00B21B14">
              <w:rPr>
                <w:rFonts w:eastAsiaTheme="minorHAnsi" w:hint="eastAsia"/>
                <w:sz w:val="20"/>
                <w:szCs w:val="20"/>
              </w:rPr>
              <w:t>节</w:t>
            </w:r>
          </w:p>
          <w:p w14:paraId="1C1DAC7C" w14:textId="57BBADA1" w:rsidR="006815CB" w:rsidRPr="00B21B14" w:rsidRDefault="00253720" w:rsidP="00295E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理论课：</w:t>
            </w:r>
            <w:r w:rsidR="003768B7"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="003768B7"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="003768B7"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="003768B7"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F4591" w14:textId="77777777" w:rsidR="006815CB" w:rsidRPr="00B21B14" w:rsidRDefault="006815CB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机能学实验</w:t>
            </w:r>
          </w:p>
          <w:p w14:paraId="532D9631" w14:textId="42D1DA9B" w:rsidR="002A2515" w:rsidRPr="00B21B14" w:rsidRDefault="006815CB" w:rsidP="002A2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1</w:t>
            </w:r>
            <w:r w:rsidRPr="00B21B14">
              <w:rPr>
                <w:rFonts w:eastAsiaTheme="minorHAnsi"/>
                <w:sz w:val="20"/>
                <w:szCs w:val="20"/>
              </w:rPr>
              <w:t>-1</w:t>
            </w:r>
            <w:r w:rsidR="00473939" w:rsidRPr="00B21B14">
              <w:rPr>
                <w:rFonts w:eastAsiaTheme="minorHAnsi"/>
                <w:sz w:val="20"/>
                <w:szCs w:val="20"/>
              </w:rPr>
              <w:t>6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96EE21F" w14:textId="3EBAF953" w:rsidR="006815CB" w:rsidRPr="00B21B14" w:rsidRDefault="006815CB" w:rsidP="008932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89FF6E" w14:textId="77777777" w:rsidR="006815CB" w:rsidRPr="00B21B14" w:rsidRDefault="006815CB" w:rsidP="00FC4152">
            <w:pPr>
              <w:spacing w:line="240" w:lineRule="exact"/>
              <w:jc w:val="center"/>
            </w:pPr>
            <w:r w:rsidRPr="00B21B14">
              <w:t>临床技能Ⅱ</w:t>
            </w:r>
          </w:p>
          <w:p w14:paraId="6E19156C" w14:textId="5745F2A7" w:rsidR="006815CB" w:rsidRPr="00B21B14" w:rsidRDefault="006815CB" w:rsidP="00FC4152">
            <w:pPr>
              <w:spacing w:line="240" w:lineRule="exact"/>
              <w:jc w:val="center"/>
            </w:pPr>
            <w:r w:rsidRPr="00B21B14">
              <w:rPr>
                <w:rFonts w:hint="eastAsia"/>
              </w:rPr>
              <w:t>1</w:t>
            </w:r>
            <w:r w:rsidRPr="00B21B14">
              <w:t>-1</w:t>
            </w:r>
            <w:r w:rsidR="00D653A8" w:rsidRPr="00B21B14">
              <w:t>2</w:t>
            </w:r>
            <w:r w:rsidRPr="00B21B14">
              <w:rPr>
                <w:rFonts w:hint="eastAsia"/>
              </w:rPr>
              <w:t>周</w:t>
            </w:r>
            <w:r w:rsidR="00D653A8" w:rsidRPr="00B21B14">
              <w:rPr>
                <w:rFonts w:hint="eastAsia"/>
              </w:rPr>
              <w:t>、1</w:t>
            </w:r>
            <w:r w:rsidR="00D653A8" w:rsidRPr="00B21B14">
              <w:t>4-15</w:t>
            </w:r>
            <w:r w:rsidR="00D653A8" w:rsidRPr="00B21B14">
              <w:rPr>
                <w:rFonts w:hint="eastAsia"/>
              </w:rPr>
              <w:t>周</w:t>
            </w:r>
          </w:p>
          <w:p w14:paraId="17AC9CEF" w14:textId="39C1B98E" w:rsidR="006815CB" w:rsidRPr="00B21B14" w:rsidRDefault="006B2D2A" w:rsidP="00FC4152">
            <w:pPr>
              <w:spacing w:line="240" w:lineRule="exact"/>
              <w:jc w:val="center"/>
            </w:pPr>
            <w:r w:rsidRPr="00B21B14">
              <w:rPr>
                <w:rFonts w:hint="eastAsia"/>
              </w:rPr>
              <w:t>外总</w:t>
            </w:r>
            <w:r w:rsidR="006815CB" w:rsidRPr="00B21B14">
              <w:rPr>
                <w:rFonts w:hint="eastAsia"/>
              </w:rPr>
              <w:t>部分</w:t>
            </w:r>
          </w:p>
          <w:p w14:paraId="6DE58744" w14:textId="540D49ED" w:rsidR="00007DCB" w:rsidRPr="00B21B14" w:rsidRDefault="00007DCB" w:rsidP="00FC41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b/>
                <w:sz w:val="20"/>
                <w:szCs w:val="20"/>
              </w:rPr>
              <w:t>博学楼</w:t>
            </w:r>
          </w:p>
        </w:tc>
      </w:tr>
      <w:tr w:rsidR="006815CB" w:rsidRPr="00697FE5" w14:paraId="45874A4F" w14:textId="77777777" w:rsidTr="00B2176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11824F" w14:textId="1E5C2F04" w:rsidR="006815CB" w:rsidRPr="00697FE5" w:rsidRDefault="006815CB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C0F8DA" w14:textId="51845EF4" w:rsidR="006815CB" w:rsidRPr="00697FE5" w:rsidRDefault="006815CB" w:rsidP="00FC4152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</w:tc>
        <w:tc>
          <w:tcPr>
            <w:tcW w:w="454" w:type="dxa"/>
            <w:vAlign w:val="center"/>
          </w:tcPr>
          <w:p w14:paraId="3017891B" w14:textId="5E3BA0D0" w:rsidR="006815CB" w:rsidRPr="00D555E5" w:rsidRDefault="006815CB" w:rsidP="00FC415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11F39658" w14:textId="3095342A" w:rsidR="006815CB" w:rsidRPr="00D555E5" w:rsidRDefault="006815CB" w:rsidP="00FC415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54" w:type="dxa"/>
            <w:vAlign w:val="center"/>
          </w:tcPr>
          <w:p w14:paraId="48DB7706" w14:textId="66FEF89C" w:rsidR="006815CB" w:rsidRPr="00D555E5" w:rsidRDefault="006815CB" w:rsidP="00FC415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14:paraId="2671FED8" w14:textId="5E947234" w:rsidR="006815CB" w:rsidRPr="00D555E5" w:rsidRDefault="006815CB" w:rsidP="00FC415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7E4A59E4" w14:textId="7FEE268E" w:rsidR="006815CB" w:rsidRPr="00B21B14" w:rsidRDefault="006815CB" w:rsidP="00FC415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5676D3A" w14:textId="1D8A380C" w:rsidR="006815CB" w:rsidRPr="00B21B14" w:rsidRDefault="006815CB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21B14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马亚娜/谷魁英/信丽</w:t>
            </w:r>
            <w:proofErr w:type="gramStart"/>
            <w:r w:rsidRPr="00B21B14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丽</w:t>
            </w:r>
            <w:proofErr w:type="gramEnd"/>
            <w:r w:rsidRPr="00B21B14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万忠晓/李新莉/薛莲/常杰/孙宏鹏/王晶/阙墨春/王晓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BD60509" w14:textId="77777777" w:rsidR="006815CB" w:rsidRPr="00B21B14" w:rsidRDefault="006815CB" w:rsidP="00FC415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C8C289A" w14:textId="77777777" w:rsidR="006815CB" w:rsidRPr="00B21B14" w:rsidRDefault="006815CB" w:rsidP="00FC41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E5902" w14:textId="77777777" w:rsidR="006815CB" w:rsidRPr="00B21B14" w:rsidRDefault="006815CB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9A35A" w14:textId="1BEE0C11" w:rsidR="006815CB" w:rsidRPr="00B21B14" w:rsidRDefault="006815CB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C96D3" w14:textId="6130A319" w:rsidR="006815CB" w:rsidRPr="00B21B14" w:rsidRDefault="006815CB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3027C" w14:textId="77777777" w:rsidR="006815CB" w:rsidRPr="00B21B14" w:rsidRDefault="006815CB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62FCC0" w14:textId="5283B69D" w:rsidR="006815CB" w:rsidRPr="00B21B14" w:rsidRDefault="006815CB" w:rsidP="00FC41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93254" w:rsidRPr="0060422C" w14:paraId="60B87CBC" w14:textId="77777777" w:rsidTr="00B2176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3A9C80" w14:textId="6E4A047A" w:rsidR="00893254" w:rsidRPr="00EA0025" w:rsidRDefault="00893254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92D89B" w14:textId="289AB5EE" w:rsidR="00893254" w:rsidRPr="00EA0025" w:rsidRDefault="00893254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系统</w:t>
            </w:r>
          </w:p>
        </w:tc>
        <w:tc>
          <w:tcPr>
            <w:tcW w:w="454" w:type="dxa"/>
            <w:vAlign w:val="center"/>
          </w:tcPr>
          <w:p w14:paraId="158C80C3" w14:textId="52423DCE" w:rsidR="00893254" w:rsidRPr="00EA0025" w:rsidRDefault="00893254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A347322" w14:textId="5249F994" w:rsidR="00893254" w:rsidRPr="00EA0025" w:rsidRDefault="00893254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5931C554" w14:textId="7AF87243" w:rsidR="00893254" w:rsidRPr="00EA0025" w:rsidRDefault="00893254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656C0985" w14:textId="284469D4" w:rsidR="00893254" w:rsidRPr="00EA0025" w:rsidRDefault="00893254" w:rsidP="00150A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CB623A1" w14:textId="639CBCA9" w:rsidR="00893254" w:rsidRPr="00B21B14" w:rsidRDefault="00893254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281E267" w14:textId="5B69B0CB" w:rsidR="00893254" w:rsidRPr="00B21B14" w:rsidRDefault="00B02EE9" w:rsidP="00B02EE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余水长/王金志/姜岩/万珊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BD780A0" w14:textId="77777777" w:rsidR="00893254" w:rsidRPr="00B21B14" w:rsidRDefault="00893254" w:rsidP="00150A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56E7A08" w14:textId="77777777" w:rsidR="00893254" w:rsidRPr="00B21B14" w:rsidRDefault="00893254" w:rsidP="00150A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5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C00B1" w14:textId="77777777" w:rsidR="00295E8B" w:rsidRPr="00B21B14" w:rsidRDefault="00295E8B" w:rsidP="00295E8B">
            <w:pPr>
              <w:spacing w:line="240" w:lineRule="exact"/>
              <w:jc w:val="center"/>
            </w:pPr>
            <w:r w:rsidRPr="00B21B14">
              <w:t>神经系统</w:t>
            </w:r>
          </w:p>
          <w:p w14:paraId="2A5B1920" w14:textId="77777777" w:rsidR="00893254" w:rsidRPr="00B21B14" w:rsidRDefault="00295E8B" w:rsidP="00295E8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1</w:t>
            </w:r>
            <w:r w:rsidRPr="00B21B14">
              <w:rPr>
                <w:rFonts w:eastAsiaTheme="minorHAnsi"/>
                <w:sz w:val="20"/>
                <w:szCs w:val="20"/>
              </w:rPr>
              <w:t>-12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A4C3AC8" w14:textId="683AE7E5" w:rsidR="003768B7" w:rsidRPr="00B21B14" w:rsidRDefault="003768B7" w:rsidP="00295E8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63FA0" w14:textId="77777777" w:rsidR="00295E8B" w:rsidRPr="00B21B14" w:rsidRDefault="00295E8B" w:rsidP="00295E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101A34A6" w14:textId="77777777" w:rsidR="00893254" w:rsidRPr="00B21B14" w:rsidRDefault="00295E8B" w:rsidP="00295E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/>
                <w:sz w:val="20"/>
                <w:szCs w:val="20"/>
              </w:rPr>
              <w:t>1</w:t>
            </w:r>
            <w:r w:rsidRPr="00B21B14">
              <w:rPr>
                <w:rFonts w:eastAsiaTheme="minorHAnsi" w:hint="eastAsia"/>
                <w:sz w:val="20"/>
                <w:szCs w:val="20"/>
              </w:rPr>
              <w:t>-</w:t>
            </w:r>
            <w:r w:rsidRPr="00B21B14">
              <w:rPr>
                <w:rFonts w:eastAsiaTheme="minorHAnsi"/>
                <w:sz w:val="20"/>
                <w:szCs w:val="20"/>
              </w:rPr>
              <w:t>8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671AC5F" w14:textId="58627BFA" w:rsidR="003768B7" w:rsidRPr="00B21B14" w:rsidRDefault="003768B7" w:rsidP="00295E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12087" w14:textId="77777777" w:rsidR="00893254" w:rsidRPr="00B21B14" w:rsidRDefault="0089325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6089B16F" w14:textId="77777777" w:rsidR="00893254" w:rsidRPr="00B21B14" w:rsidRDefault="00893254" w:rsidP="00150A4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D68D9BA" w14:textId="4E9032BF" w:rsidR="00893254" w:rsidRPr="00B21B14" w:rsidRDefault="00295E8B" w:rsidP="00150A4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21B14">
              <w:rPr>
                <w:rFonts w:ascii="等线" w:eastAsia="等线" w:hAnsi="等线"/>
                <w:sz w:val="20"/>
                <w:szCs w:val="20"/>
              </w:rPr>
              <w:t>9</w:t>
            </w:r>
            <w:r w:rsidR="00893254" w:rsidRPr="00B21B14">
              <w:rPr>
                <w:rFonts w:ascii="等线" w:eastAsia="等线" w:hAnsi="等线" w:hint="eastAsia"/>
                <w:sz w:val="20"/>
                <w:szCs w:val="20"/>
              </w:rPr>
              <w:t>-17周</w:t>
            </w:r>
          </w:p>
          <w:p w14:paraId="6977D522" w14:textId="5A756559" w:rsidR="00893254" w:rsidRPr="00B21B14" w:rsidRDefault="0089325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706幢620</w:t>
            </w:r>
            <w:r w:rsidRPr="00B21B14">
              <w:rPr>
                <w:rFonts w:ascii="等线" w:eastAsia="等线" w:hAnsi="等线"/>
                <w:sz w:val="20"/>
                <w:szCs w:val="20"/>
              </w:rPr>
              <w:t>3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86852" w14:textId="11618969" w:rsidR="00893254" w:rsidRPr="00B21B14" w:rsidRDefault="00893254" w:rsidP="001E3A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6EC01" w14:textId="77777777" w:rsidR="00893254" w:rsidRPr="00B21B14" w:rsidRDefault="0089325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98B084" w14:textId="38A0A85C" w:rsidR="00893254" w:rsidRPr="00B21B14" w:rsidRDefault="0089325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93254" w:rsidRPr="0060422C" w14:paraId="1CF2B69B" w14:textId="77777777" w:rsidTr="00B2176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962EC3" w14:textId="0EFE86A6" w:rsidR="00893254" w:rsidRPr="00EA0025" w:rsidRDefault="00893254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8CA8FC" w14:textId="55804D52" w:rsidR="00893254" w:rsidRPr="00EA0025" w:rsidRDefault="00893254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系统</w:t>
            </w:r>
          </w:p>
        </w:tc>
        <w:tc>
          <w:tcPr>
            <w:tcW w:w="454" w:type="dxa"/>
            <w:vAlign w:val="center"/>
          </w:tcPr>
          <w:p w14:paraId="7B3BA396" w14:textId="3623136A" w:rsidR="00893254" w:rsidRPr="00EA0025" w:rsidRDefault="00893254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39FF9BBE" w14:textId="7AAC8E10" w:rsidR="00893254" w:rsidRPr="00EA0025" w:rsidRDefault="00893254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1E069161" w14:textId="48D303BB" w:rsidR="00893254" w:rsidRPr="00EA0025" w:rsidRDefault="00893254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14:paraId="7D040968" w14:textId="624309F4" w:rsidR="00893254" w:rsidRPr="00EA0025" w:rsidRDefault="00893254" w:rsidP="00150A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EE9CC73" w14:textId="40E1BA7F" w:rsidR="00893254" w:rsidRPr="00B21B14" w:rsidRDefault="00893254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552063" w14:textId="422E1EF8" w:rsidR="00893254" w:rsidRPr="00B21B14" w:rsidRDefault="00893254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w w:val="90"/>
                <w:sz w:val="16"/>
                <w:szCs w:val="16"/>
              </w:rPr>
              <w:t>单立冬/</w:t>
            </w:r>
            <w:proofErr w:type="gramStart"/>
            <w:r w:rsidRPr="00B21B14">
              <w:rPr>
                <w:rFonts w:eastAsiaTheme="minorHAnsi" w:hint="eastAsia"/>
                <w:w w:val="90"/>
                <w:sz w:val="16"/>
                <w:szCs w:val="16"/>
              </w:rPr>
              <w:t>陶金</w:t>
            </w:r>
            <w:proofErr w:type="gramEnd"/>
            <w:r w:rsidRPr="00B21B14">
              <w:rPr>
                <w:rFonts w:eastAsiaTheme="minorHAnsi" w:hint="eastAsia"/>
                <w:w w:val="90"/>
                <w:sz w:val="16"/>
                <w:szCs w:val="16"/>
              </w:rPr>
              <w:t>/朱奇/陆薇薇/王琳辉/薛蓉/高博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EC829D0" w14:textId="77777777" w:rsidR="00893254" w:rsidRPr="00B21B14" w:rsidRDefault="00893254" w:rsidP="00150A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FF90513" w14:textId="77777777" w:rsidR="00893254" w:rsidRPr="00B21B14" w:rsidRDefault="00893254" w:rsidP="00150A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4951F" w14:textId="6B1F7F7B" w:rsidR="00893254" w:rsidRPr="00B21B14" w:rsidRDefault="00893254" w:rsidP="00150A4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4DC34" w14:textId="77777777" w:rsidR="00893254" w:rsidRPr="00B21B14" w:rsidRDefault="0089325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9C3B1" w14:textId="11D62D4F" w:rsidR="00893254" w:rsidRPr="00B21B14" w:rsidRDefault="0089325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39D7" w14:textId="70583405" w:rsidR="00893254" w:rsidRPr="00B21B14" w:rsidRDefault="0089325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8AD19" w14:textId="77777777" w:rsidR="00893254" w:rsidRPr="00B21B14" w:rsidRDefault="0089325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555035" w14:textId="0BE6BDE7" w:rsidR="00893254" w:rsidRPr="00B21B14" w:rsidRDefault="00893254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15CB" w:rsidRPr="0060422C" w14:paraId="0B4C9361" w14:textId="77777777" w:rsidTr="00B2176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541860" w14:textId="2EBC6059" w:rsidR="006815CB" w:rsidRPr="00EA0025" w:rsidRDefault="006815CB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37D9F8" w14:textId="0BC8F161" w:rsidR="006815CB" w:rsidRPr="00EA0025" w:rsidRDefault="006815CB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10B1B053" w14:textId="36E0CECF" w:rsidR="006815CB" w:rsidRPr="00EA0025" w:rsidRDefault="006815CB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BC62099" w14:textId="696ABA5B" w:rsidR="006815CB" w:rsidRPr="00EA0025" w:rsidRDefault="006815CB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ADD39CA" w14:textId="3E7C291F" w:rsidR="006815CB" w:rsidRPr="00EA0025" w:rsidRDefault="006815CB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3FEDAAB" w14:textId="3C4271F7" w:rsidR="006815CB" w:rsidRPr="00EA0025" w:rsidRDefault="006815CB" w:rsidP="00150A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179543" w14:textId="5C1AD331" w:rsidR="006815CB" w:rsidRPr="00B21B14" w:rsidRDefault="006815CB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C5D53A" w14:textId="77777777" w:rsidR="006815CB" w:rsidRPr="00B21B14" w:rsidRDefault="006815CB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291DA27" w14:textId="77777777" w:rsidR="006815CB" w:rsidRPr="00B21B14" w:rsidRDefault="006815CB" w:rsidP="00150A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06AF0F8" w14:textId="77777777" w:rsidR="006815CB" w:rsidRPr="00B21B14" w:rsidRDefault="006815CB" w:rsidP="00150A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B3C06" w14:textId="0455AB2E" w:rsidR="006815CB" w:rsidRPr="00B21B14" w:rsidRDefault="006815CB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0AAD3" w14:textId="77777777" w:rsidR="006815CB" w:rsidRPr="00B21B14" w:rsidRDefault="006815CB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A9B88" w14:textId="11F27EA1" w:rsidR="006815CB" w:rsidRPr="00B21B14" w:rsidRDefault="006815CB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9D72B7" w14:textId="3A88D02B" w:rsidR="006815CB" w:rsidRPr="00B21B14" w:rsidRDefault="006815CB" w:rsidP="008932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6CD2B" w14:textId="71ED3BA6" w:rsidR="006815CB" w:rsidRPr="00B21B14" w:rsidRDefault="006815CB" w:rsidP="00295E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9C522" w14:textId="77777777" w:rsidR="006815CB" w:rsidRPr="00B21B14" w:rsidRDefault="006815CB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176F" w:rsidRPr="0060422C" w14:paraId="15519C1A" w14:textId="77777777" w:rsidTr="00B2176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BEA48B" w14:textId="4BC7C8DC" w:rsidR="00B2176F" w:rsidRPr="00EA0025" w:rsidRDefault="00B2176F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BB13BC" w14:textId="4A718646" w:rsidR="00B2176F" w:rsidRPr="00EA0025" w:rsidRDefault="00B2176F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Ⅱ</w:t>
            </w:r>
          </w:p>
        </w:tc>
        <w:tc>
          <w:tcPr>
            <w:tcW w:w="454" w:type="dxa"/>
            <w:vAlign w:val="center"/>
          </w:tcPr>
          <w:p w14:paraId="0AF0BF5C" w14:textId="003909EB" w:rsidR="00B2176F" w:rsidRPr="00EA0025" w:rsidRDefault="00B2176F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0E9D867" w14:textId="273E31B9" w:rsidR="00B2176F" w:rsidRPr="00EA0025" w:rsidRDefault="00B2176F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 w14:paraId="361FD929" w14:textId="18064646" w:rsidR="00B2176F" w:rsidRPr="00EA0025" w:rsidRDefault="00B2176F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EDAC964" w14:textId="43C2B8E8" w:rsidR="00B2176F" w:rsidRPr="00EA0025" w:rsidRDefault="00B2176F" w:rsidP="00150A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 w14:paraId="2A6CF6D1" w14:textId="203C6F14" w:rsidR="00B2176F" w:rsidRPr="00B21B14" w:rsidRDefault="00B2176F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1458293" w14:textId="01AD670B" w:rsidR="00B2176F" w:rsidRPr="00B21B14" w:rsidRDefault="00B2176F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F024A" w14:textId="77777777" w:rsidR="00B2176F" w:rsidRPr="00B21B14" w:rsidRDefault="00B2176F" w:rsidP="00150A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F7B643" w14:textId="77777777" w:rsidR="00B2176F" w:rsidRPr="00B21B14" w:rsidRDefault="00B2176F" w:rsidP="00150A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18D9C" w14:textId="77777777" w:rsidR="00B2176F" w:rsidRPr="00B21B14" w:rsidRDefault="00B2176F" w:rsidP="00295E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08323199" w14:textId="77777777" w:rsidR="00B2176F" w:rsidRPr="00B21B14" w:rsidRDefault="00B2176F" w:rsidP="00295E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1</w:t>
            </w:r>
            <w:r w:rsidRPr="00B21B14">
              <w:rPr>
                <w:rFonts w:eastAsiaTheme="minorHAnsi"/>
                <w:sz w:val="20"/>
                <w:szCs w:val="20"/>
              </w:rPr>
              <w:t>-17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017F8F7" w14:textId="08A58092" w:rsidR="00B2176F" w:rsidRPr="00B21B14" w:rsidRDefault="00B2176F" w:rsidP="00295E8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F1EC1" w14:textId="77777777" w:rsidR="00B2176F" w:rsidRPr="00B21B14" w:rsidRDefault="00B2176F" w:rsidP="00B217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基础与儿童保健</w:t>
            </w:r>
          </w:p>
          <w:p w14:paraId="3A9B8A63" w14:textId="5BD4646F" w:rsidR="00B2176F" w:rsidRPr="00B21B14" w:rsidRDefault="00B2176F" w:rsidP="00B217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0406D34F" w14:textId="7C18BB3F" w:rsidR="00B2176F" w:rsidRPr="00B21B14" w:rsidRDefault="00B2176F" w:rsidP="00B217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800F0" w14:textId="4E3B0C79" w:rsidR="00B2176F" w:rsidRPr="00B21B14" w:rsidRDefault="00B2176F" w:rsidP="00295E8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基础与儿童保健见习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6-13</w:t>
            </w: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108DB" w14:textId="77777777" w:rsidR="00B2176F" w:rsidRPr="00B21B14" w:rsidRDefault="00B2176F" w:rsidP="00295E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53326AC8" w14:textId="1CBE4C9B" w:rsidR="00B2176F" w:rsidRPr="00B21B14" w:rsidRDefault="00B2176F" w:rsidP="00295E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/>
                <w:sz w:val="20"/>
                <w:szCs w:val="20"/>
              </w:rPr>
              <w:t>14</w:t>
            </w:r>
            <w:r w:rsidRPr="00B21B14">
              <w:rPr>
                <w:rFonts w:eastAsiaTheme="minorHAnsi" w:hint="eastAsia"/>
                <w:sz w:val="20"/>
                <w:szCs w:val="20"/>
              </w:rPr>
              <w:t>-</w:t>
            </w:r>
            <w:r w:rsidRPr="00B21B14">
              <w:rPr>
                <w:rFonts w:eastAsiaTheme="minorHAnsi"/>
                <w:sz w:val="20"/>
                <w:szCs w:val="20"/>
              </w:rPr>
              <w:t>17</w:t>
            </w:r>
            <w:r w:rsidRPr="00B21B1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2B6E04A" w14:textId="50375DDC" w:rsidR="00B2176F" w:rsidRPr="00B21B14" w:rsidRDefault="00B2176F" w:rsidP="00295E8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E1AC3" w14:textId="77777777" w:rsidR="00B2176F" w:rsidRPr="00B21B14" w:rsidRDefault="00B2176F" w:rsidP="00150A4F">
            <w:pPr>
              <w:spacing w:line="240" w:lineRule="exact"/>
              <w:jc w:val="center"/>
            </w:pPr>
            <w:r w:rsidRPr="00B21B14">
              <w:t>临床技能Ⅲ</w:t>
            </w:r>
          </w:p>
          <w:p w14:paraId="28580E61" w14:textId="77777777" w:rsidR="00B2176F" w:rsidRPr="00B21B14" w:rsidRDefault="00B2176F" w:rsidP="00150A4F">
            <w:pPr>
              <w:spacing w:line="240" w:lineRule="exact"/>
              <w:jc w:val="center"/>
            </w:pPr>
            <w:r w:rsidRPr="00B21B14">
              <w:rPr>
                <w:rFonts w:hint="eastAsia"/>
              </w:rPr>
              <w:t>1</w:t>
            </w:r>
            <w:r w:rsidRPr="00B21B14">
              <w:t>-17</w:t>
            </w:r>
            <w:r w:rsidRPr="00B21B14">
              <w:rPr>
                <w:rFonts w:hint="eastAsia"/>
              </w:rPr>
              <w:t>周</w:t>
            </w:r>
          </w:p>
          <w:p w14:paraId="4CC75870" w14:textId="2A18C69A" w:rsidR="00B2176F" w:rsidRPr="00B21B14" w:rsidRDefault="00B2176F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hint="eastAsia"/>
              </w:rPr>
              <w:t>3</w:t>
            </w:r>
            <w:r w:rsidRPr="00B21B14">
              <w:t>01</w:t>
            </w:r>
            <w:r w:rsidRPr="00B21B14">
              <w:rPr>
                <w:rFonts w:hint="eastAsia"/>
              </w:rPr>
              <w:t>幢</w:t>
            </w:r>
            <w:r w:rsidRPr="00B21B14">
              <w:t>120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4FA93" w14:textId="77777777" w:rsidR="00B2176F" w:rsidRPr="00B21B14" w:rsidRDefault="00B2176F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0E46D0F8" w14:textId="77777777" w:rsidR="00B2176F" w:rsidRPr="00B21B14" w:rsidRDefault="00B2176F" w:rsidP="00295E8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049FDCB9" w14:textId="5514FBDA" w:rsidR="00B2176F" w:rsidRPr="00B21B14" w:rsidRDefault="00B2176F" w:rsidP="00295E8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 w:rsidRPr="00B21B14">
              <w:rPr>
                <w:rFonts w:ascii="等线" w:eastAsia="等线" w:hAnsi="等线"/>
                <w:sz w:val="20"/>
                <w:szCs w:val="20"/>
              </w:rPr>
              <w:t>2</w:t>
            </w:r>
            <w:r w:rsidRPr="00B21B14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4AF1CF0" w14:textId="03E35E62" w:rsidR="00B2176F" w:rsidRPr="00B21B14" w:rsidRDefault="00B2176F" w:rsidP="00295E8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706幢620</w:t>
            </w:r>
            <w:r w:rsidRPr="00B21B14">
              <w:rPr>
                <w:rFonts w:ascii="等线" w:eastAsia="等线" w:hAnsi="等线"/>
                <w:sz w:val="20"/>
                <w:szCs w:val="20"/>
              </w:rPr>
              <w:t>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80A68" w14:textId="77777777" w:rsidR="00B2176F" w:rsidRPr="00B21B14" w:rsidRDefault="00B2176F" w:rsidP="00295E8B">
            <w:pPr>
              <w:spacing w:line="240" w:lineRule="exact"/>
              <w:jc w:val="center"/>
            </w:pPr>
            <w:r w:rsidRPr="00B21B14">
              <w:t>神经系统</w:t>
            </w:r>
          </w:p>
          <w:p w14:paraId="7384295F" w14:textId="77777777" w:rsidR="00B2176F" w:rsidRPr="00B21B14" w:rsidRDefault="00B2176F" w:rsidP="00295E8B">
            <w:pPr>
              <w:spacing w:line="240" w:lineRule="exact"/>
              <w:jc w:val="center"/>
            </w:pPr>
            <w:r w:rsidRPr="00B21B14">
              <w:rPr>
                <w:rFonts w:hint="eastAsia"/>
              </w:rPr>
              <w:t>1</w:t>
            </w:r>
            <w:r w:rsidRPr="00B21B14">
              <w:t>3-17</w:t>
            </w:r>
            <w:r w:rsidRPr="00B21B14">
              <w:rPr>
                <w:rFonts w:hint="eastAsia"/>
              </w:rPr>
              <w:t>周</w:t>
            </w:r>
          </w:p>
          <w:p w14:paraId="1698AD90" w14:textId="30340970" w:rsidR="00B2176F" w:rsidRPr="00B21B14" w:rsidRDefault="00B2176F" w:rsidP="00295E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sz w:val="20"/>
                <w:szCs w:val="20"/>
              </w:rPr>
              <w:t>404幢421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962240" w14:textId="77777777" w:rsidR="00B2176F" w:rsidRPr="00B21B14" w:rsidRDefault="00B2176F" w:rsidP="00150A4F">
            <w:pPr>
              <w:spacing w:line="240" w:lineRule="exact"/>
              <w:jc w:val="center"/>
            </w:pPr>
            <w:r w:rsidRPr="00B21B14">
              <w:t>临床技能Ⅱ</w:t>
            </w:r>
          </w:p>
          <w:p w14:paraId="04CF892E" w14:textId="77777777" w:rsidR="00B2176F" w:rsidRPr="00B21B14" w:rsidRDefault="00B2176F" w:rsidP="00D653A8">
            <w:pPr>
              <w:spacing w:line="240" w:lineRule="exact"/>
              <w:jc w:val="center"/>
            </w:pPr>
            <w:r w:rsidRPr="00B21B14">
              <w:rPr>
                <w:rFonts w:hint="eastAsia"/>
              </w:rPr>
              <w:t>1</w:t>
            </w:r>
            <w:r w:rsidRPr="00B21B14">
              <w:t>-12</w:t>
            </w:r>
            <w:r w:rsidRPr="00B21B14">
              <w:rPr>
                <w:rFonts w:hint="eastAsia"/>
              </w:rPr>
              <w:t>周、1</w:t>
            </w:r>
            <w:r w:rsidRPr="00B21B14">
              <w:t>4-15</w:t>
            </w:r>
            <w:r w:rsidRPr="00B21B14">
              <w:rPr>
                <w:rFonts w:hint="eastAsia"/>
              </w:rPr>
              <w:t>周</w:t>
            </w:r>
          </w:p>
          <w:p w14:paraId="56A1D85F" w14:textId="69585076" w:rsidR="00B2176F" w:rsidRPr="00B21B14" w:rsidRDefault="006B2D2A" w:rsidP="00150A4F">
            <w:pPr>
              <w:spacing w:line="240" w:lineRule="exact"/>
              <w:jc w:val="center"/>
            </w:pPr>
            <w:r w:rsidRPr="00B21B14">
              <w:rPr>
                <w:rFonts w:hint="eastAsia"/>
              </w:rPr>
              <w:t>诊断</w:t>
            </w:r>
            <w:r w:rsidR="00B2176F" w:rsidRPr="00B21B14">
              <w:rPr>
                <w:rFonts w:hint="eastAsia"/>
              </w:rPr>
              <w:t>部分</w:t>
            </w:r>
          </w:p>
          <w:p w14:paraId="2812A76B" w14:textId="4AE522AC" w:rsidR="00B2176F" w:rsidRPr="00B21B14" w:rsidRDefault="00B040FE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b/>
                <w:sz w:val="20"/>
                <w:szCs w:val="20"/>
              </w:rPr>
              <w:t>崇正楼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52F740" w14:textId="77777777" w:rsidR="00B2176F" w:rsidRPr="00B21B14" w:rsidRDefault="00B2176F" w:rsidP="00150A4F">
            <w:pPr>
              <w:spacing w:line="240" w:lineRule="exact"/>
              <w:jc w:val="center"/>
            </w:pPr>
            <w:r w:rsidRPr="00B21B14">
              <w:t>临床技能Ⅲ</w:t>
            </w:r>
          </w:p>
          <w:p w14:paraId="3A21A4EF" w14:textId="77777777" w:rsidR="00B2176F" w:rsidRPr="00B21B14" w:rsidRDefault="00B2176F" w:rsidP="00150A4F">
            <w:pPr>
              <w:spacing w:line="240" w:lineRule="exact"/>
              <w:jc w:val="center"/>
            </w:pPr>
            <w:r w:rsidRPr="00B21B14">
              <w:t>17</w:t>
            </w:r>
            <w:r w:rsidRPr="00B21B14">
              <w:rPr>
                <w:rFonts w:hint="eastAsia"/>
              </w:rPr>
              <w:t>周</w:t>
            </w:r>
          </w:p>
          <w:p w14:paraId="7A471DDD" w14:textId="24653A40" w:rsidR="00B2176F" w:rsidRPr="00B21B14" w:rsidRDefault="00B2176F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1B14">
              <w:rPr>
                <w:rFonts w:hint="eastAsia"/>
              </w:rPr>
              <w:t>3</w:t>
            </w:r>
            <w:r w:rsidRPr="00B21B14">
              <w:t>01</w:t>
            </w:r>
            <w:r w:rsidRPr="00B21B14">
              <w:rPr>
                <w:rFonts w:hint="eastAsia"/>
              </w:rPr>
              <w:t>幢</w:t>
            </w:r>
            <w:r w:rsidRPr="00B21B14">
              <w:t>1204</w:t>
            </w:r>
          </w:p>
        </w:tc>
      </w:tr>
      <w:tr w:rsidR="00B2176F" w:rsidRPr="0060422C" w14:paraId="2903F739" w14:textId="77777777" w:rsidTr="00B2176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DE4BD0" w14:textId="497E2117" w:rsidR="00B2176F" w:rsidRPr="00EA0025" w:rsidRDefault="00B2176F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0F5782" w14:textId="06C84C7F" w:rsidR="00B2176F" w:rsidRPr="00EA0025" w:rsidRDefault="00B2176F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Ⅲ</w:t>
            </w:r>
          </w:p>
        </w:tc>
        <w:tc>
          <w:tcPr>
            <w:tcW w:w="454" w:type="dxa"/>
            <w:vAlign w:val="center"/>
          </w:tcPr>
          <w:p w14:paraId="6C9CF442" w14:textId="4D2B4F25" w:rsidR="00B2176F" w:rsidRPr="00EA0025" w:rsidRDefault="00B2176F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C53869B" w14:textId="11882253" w:rsidR="00B2176F" w:rsidRPr="00EA0025" w:rsidRDefault="00B2176F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B5FC141" w14:textId="2E998280" w:rsidR="00B2176F" w:rsidRPr="00EA0025" w:rsidRDefault="00B2176F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3857F07" w14:textId="523032C1" w:rsidR="00B2176F" w:rsidRPr="00EA0025" w:rsidRDefault="00B2176F" w:rsidP="00150A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3671405" w14:textId="1E17F02E" w:rsidR="00B2176F" w:rsidRPr="00EA0025" w:rsidRDefault="00B2176F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477F3FD" w14:textId="6072843E" w:rsidR="00B2176F" w:rsidRPr="00EA0025" w:rsidRDefault="00B2176F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1187B">
              <w:rPr>
                <w:rFonts w:eastAsiaTheme="minorHAnsi" w:hint="eastAsia"/>
                <w:sz w:val="20"/>
                <w:szCs w:val="20"/>
              </w:rPr>
              <w:t>一院放射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8D7E12B" w14:textId="77777777" w:rsidR="00B2176F" w:rsidRPr="00B21B14" w:rsidRDefault="00B2176F" w:rsidP="00150A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CE5E132" w14:textId="77777777" w:rsidR="00B2176F" w:rsidRPr="00B21B14" w:rsidRDefault="00B2176F" w:rsidP="00150A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D2C4D" w14:textId="1C2A88F5" w:rsidR="00B2176F" w:rsidRPr="00B21B14" w:rsidRDefault="00B2176F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3962B" w14:textId="77777777" w:rsidR="00B2176F" w:rsidRPr="00B21B14" w:rsidRDefault="00B2176F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6454D" w14:textId="26A009C5" w:rsidR="00B2176F" w:rsidRPr="00B21B14" w:rsidRDefault="00B2176F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990D2" w14:textId="42BDD8E3" w:rsidR="00B2176F" w:rsidRPr="00B21B14" w:rsidRDefault="00B2176F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6BBC" w14:textId="66912ADD" w:rsidR="00B2176F" w:rsidRPr="00B21B14" w:rsidRDefault="00B2176F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E201" w14:textId="77777777" w:rsidR="00B2176F" w:rsidRPr="00B21B14" w:rsidRDefault="00B2176F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BB8D" w14:textId="30E9523E" w:rsidR="00B2176F" w:rsidRPr="00B21B14" w:rsidRDefault="00B2176F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E3404F" w14:textId="77777777" w:rsidR="00B2176F" w:rsidRPr="00B21B14" w:rsidRDefault="00B2176F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B1F4AA" w14:textId="17868D31" w:rsidR="00B2176F" w:rsidRPr="00B21B14" w:rsidRDefault="00B2176F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95E8B" w:rsidRPr="0060422C" w14:paraId="7915FCA3" w14:textId="77777777" w:rsidTr="00B2176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301AE7" w14:textId="1765D4ED" w:rsidR="00295E8B" w:rsidRPr="00EA0025" w:rsidRDefault="00295E8B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1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884D78E" w14:textId="38A65520" w:rsidR="00295E8B" w:rsidRPr="00EA0025" w:rsidRDefault="00295E8B" w:rsidP="00150A4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基础与儿童保健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4E0893" w14:textId="601C7BF9" w:rsidR="00295E8B" w:rsidRPr="00EA0025" w:rsidRDefault="00295E8B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ABCCC4" w14:textId="3FCCE702" w:rsidR="00295E8B" w:rsidRPr="00EA0025" w:rsidRDefault="00295E8B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8DB3B44" w14:textId="32C7129E" w:rsidR="00295E8B" w:rsidRPr="00EA0025" w:rsidRDefault="00295E8B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7D8529" w14:textId="1A21F78A" w:rsidR="00295E8B" w:rsidRPr="00EA0025" w:rsidRDefault="00295E8B" w:rsidP="00150A4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36A2746" w14:textId="24222F31" w:rsidR="00295E8B" w:rsidRPr="00EA0025" w:rsidRDefault="00295E8B" w:rsidP="00150A4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7176CE" w14:textId="49107DE7" w:rsidR="00295E8B" w:rsidRPr="00EA0025" w:rsidRDefault="00295E8B" w:rsidP="00B1248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12481">
              <w:rPr>
                <w:rFonts w:eastAsiaTheme="minorHAnsi" w:hint="eastAsia"/>
                <w:sz w:val="20"/>
                <w:szCs w:val="20"/>
              </w:rPr>
              <w:t>陈艳</w:t>
            </w:r>
            <w:r w:rsidRPr="00B12481">
              <w:rPr>
                <w:rFonts w:eastAsiaTheme="minorHAnsi"/>
                <w:sz w:val="20"/>
                <w:szCs w:val="20"/>
              </w:rPr>
              <w:t>/</w:t>
            </w:r>
            <w:r w:rsidRPr="00B12481">
              <w:rPr>
                <w:rFonts w:eastAsiaTheme="minorHAnsi" w:hint="eastAsia"/>
                <w:sz w:val="20"/>
                <w:szCs w:val="20"/>
              </w:rPr>
              <w:t>蔡世忠</w:t>
            </w:r>
            <w:r w:rsidRPr="00B12481">
              <w:rPr>
                <w:rFonts w:eastAsiaTheme="minorHAnsi"/>
                <w:sz w:val="20"/>
                <w:szCs w:val="20"/>
              </w:rPr>
              <w:t>/</w:t>
            </w:r>
            <w:r w:rsidRPr="00B12481">
              <w:rPr>
                <w:rFonts w:eastAsiaTheme="minorHAnsi" w:hint="eastAsia"/>
                <w:sz w:val="20"/>
                <w:szCs w:val="20"/>
              </w:rPr>
              <w:t>巫瑛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E79687" w14:textId="77777777" w:rsidR="00295E8B" w:rsidRPr="00B21B14" w:rsidRDefault="00295E8B" w:rsidP="00150A4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867CC8" w14:textId="77777777" w:rsidR="00295E8B" w:rsidRPr="00B21B14" w:rsidRDefault="00295E8B" w:rsidP="00150A4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DBFED" w14:textId="48F5F676" w:rsidR="00295E8B" w:rsidRPr="00B21B14" w:rsidRDefault="00295E8B" w:rsidP="00A245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492" w14:textId="43264E99" w:rsidR="00295E8B" w:rsidRPr="00B21B14" w:rsidRDefault="00295E8B" w:rsidP="00A245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43E33" w14:textId="77777777" w:rsidR="00295E8B" w:rsidRPr="00B21B14" w:rsidRDefault="00295E8B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A714C" w14:textId="77777777" w:rsidR="00295E8B" w:rsidRPr="00B21B14" w:rsidRDefault="00295E8B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2F96E" w14:textId="5C6C6ACF" w:rsidR="00295E8B" w:rsidRPr="00B21B14" w:rsidRDefault="00295E8B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B22D73" w14:textId="77777777" w:rsidR="00295E8B" w:rsidRPr="00B21B14" w:rsidRDefault="00295E8B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97AEB3" w14:textId="153642ED" w:rsidR="00295E8B" w:rsidRPr="00B21B14" w:rsidRDefault="00295E8B" w:rsidP="00150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20EF" w:rsidRPr="0060422C" w14:paraId="2A29B96C" w14:textId="77777777" w:rsidTr="00B2176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8A03E8" w14:textId="4D0CE455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C4BD83" w14:textId="5E19D2CD" w:rsidR="007620EF" w:rsidRPr="00E9381E" w:rsidRDefault="007620EF" w:rsidP="007620E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14:paraId="0EA72974" w14:textId="130564F0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DEDF8F8" w14:textId="3BCC09AC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7513EA" w14:textId="7E18D115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89DF56" w14:textId="19093EDA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49AC4D" w14:textId="754F78A0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063D971" w14:textId="424B6194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18"/>
                <w:szCs w:val="18"/>
              </w:rPr>
              <w:t>陈婧司/杨乾磊/王进/黄金渊/</w:t>
            </w:r>
            <w:proofErr w:type="gramStart"/>
            <w:r w:rsidRPr="006D32FA">
              <w:rPr>
                <w:rFonts w:eastAsiaTheme="minorHAnsi" w:hint="eastAsia"/>
                <w:sz w:val="18"/>
                <w:szCs w:val="18"/>
              </w:rPr>
              <w:t>石梦瑶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9AB3B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4AAE7B" w14:textId="77777777" w:rsidR="007620EF" w:rsidRPr="00B21B14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4796E" w14:textId="77777777" w:rsidR="007620EF" w:rsidRPr="00B21B14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833526" w14:textId="79038F63" w:rsidR="007620EF" w:rsidRPr="00B21B14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9AB186" w14:textId="77777777" w:rsidR="007620EF" w:rsidRPr="00B21B14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9166E" w14:textId="77777777" w:rsidR="007620EF" w:rsidRPr="00B21B14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68482" w14:textId="77777777" w:rsidR="007620EF" w:rsidRPr="00B21B14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E4F02" w14:textId="611D5DDB" w:rsidR="007620EF" w:rsidRPr="00B21B14" w:rsidRDefault="007620EF" w:rsidP="007620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20EF" w:rsidRPr="0060422C" w14:paraId="5219A5FE" w14:textId="77777777" w:rsidTr="00B2176F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BB38D5" w14:textId="60EB3BD6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7FF9A1" w14:textId="3B636F1D" w:rsidR="007620EF" w:rsidRPr="0023631D" w:rsidRDefault="007620EF" w:rsidP="007620E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14:paraId="72985C71" w14:textId="70AA745D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A1F5BC7" w14:textId="563F02E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10BD89" w14:textId="4A5F4025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43D4E3" w14:textId="432C9851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4AD112" w14:textId="20DC4334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7438764" w14:textId="3D0AEB52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819DC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DD7B9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B21B14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39D096" w14:textId="77777777" w:rsidR="007620EF" w:rsidRPr="00B21B14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73402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童营养学</w:t>
            </w:r>
          </w:p>
          <w:p w14:paraId="156B9827" w14:textId="17334E80" w:rsidR="007620EF" w:rsidRPr="00B21B14" w:rsidRDefault="007620EF" w:rsidP="007620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Pr="00B21B14">
              <w:rPr>
                <w:rFonts w:ascii="等线" w:eastAsia="等线" w:hAnsi="等线"/>
                <w:color w:val="000000"/>
                <w:sz w:val="18"/>
                <w:szCs w:val="18"/>
              </w:rPr>
              <w:t>7</w:t>
            </w:r>
            <w:r w:rsidRPr="00B21B14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1</w:t>
            </w:r>
            <w:r w:rsidRPr="00B21B14"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  <w:r w:rsidRPr="00B21B14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B21B14">
              <w:rPr>
                <w:rFonts w:ascii="等线" w:eastAsia="等线" w:hAnsi="等线"/>
                <w:color w:val="000000"/>
                <w:sz w:val="18"/>
                <w:szCs w:val="18"/>
              </w:rPr>
              <w:t>14</w:t>
            </w:r>
            <w:r w:rsidRPr="00B21B14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72EA58" w14:textId="77777777" w:rsidR="007620EF" w:rsidRPr="00B21B14" w:rsidRDefault="007620EF" w:rsidP="007620EF">
            <w:pPr>
              <w:spacing w:line="240" w:lineRule="exact"/>
              <w:jc w:val="center"/>
            </w:pPr>
            <w:r w:rsidRPr="00B21B14">
              <w:t>社区医学</w:t>
            </w:r>
          </w:p>
          <w:p w14:paraId="648440BD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103F869" w14:textId="40B4884C" w:rsidR="00660113" w:rsidRPr="00B21B14" w:rsidRDefault="00660113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13856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</w:t>
            </w:r>
          </w:p>
          <w:p w14:paraId="404C3A8F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05DBFF8" w14:textId="476F53A5" w:rsidR="005B6ABF" w:rsidRPr="00B21B14" w:rsidRDefault="005B6AB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21B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1</w:t>
            </w:r>
            <w:r w:rsidRPr="00B21B14">
              <w:rPr>
                <w:rFonts w:ascii="等线" w:eastAsia="等线" w:hAnsi="等线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A4F2E" w14:textId="34E0FE21" w:rsidR="007620EF" w:rsidRPr="00B21B14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1748A" w14:textId="77777777" w:rsidR="007620EF" w:rsidRPr="00B21B14" w:rsidRDefault="007620EF" w:rsidP="007620EF">
            <w:pPr>
              <w:spacing w:line="240" w:lineRule="exact"/>
              <w:jc w:val="center"/>
            </w:pPr>
            <w:r w:rsidRPr="00B21B14">
              <w:t>医院管理学</w:t>
            </w:r>
          </w:p>
          <w:p w14:paraId="01BE2BBC" w14:textId="77777777" w:rsidR="007620EF" w:rsidRPr="00B21B14" w:rsidRDefault="007620EF" w:rsidP="007620EF">
            <w:pPr>
              <w:spacing w:line="240" w:lineRule="exact"/>
              <w:jc w:val="center"/>
              <w:rPr>
                <w:color w:val="FF0000"/>
              </w:rPr>
            </w:pPr>
            <w:r w:rsidRPr="00B21B14">
              <w:rPr>
                <w:rFonts w:hint="eastAsia"/>
              </w:rPr>
              <w:t>1-</w:t>
            </w:r>
            <w:r w:rsidRPr="00B21B14">
              <w:t>7</w:t>
            </w:r>
            <w:r w:rsidRPr="00B21B14">
              <w:rPr>
                <w:rFonts w:hint="eastAsia"/>
              </w:rPr>
              <w:t>周、1</w:t>
            </w:r>
            <w:r w:rsidRPr="00B21B14">
              <w:t>1</w:t>
            </w:r>
            <w:r w:rsidRPr="00B21B14">
              <w:rPr>
                <w:rFonts w:hint="eastAsia"/>
              </w:rPr>
              <w:t>-</w:t>
            </w:r>
            <w:r w:rsidRPr="00B21B14">
              <w:t>15</w:t>
            </w:r>
            <w:r w:rsidRPr="00B21B14">
              <w:rPr>
                <w:rFonts w:hint="eastAsia"/>
              </w:rPr>
              <w:t>周</w:t>
            </w:r>
            <w:r w:rsidRPr="00B21B14">
              <w:rPr>
                <w:rFonts w:hint="eastAsia"/>
                <w:color w:val="FF0000"/>
              </w:rPr>
              <w:t>（限5</w:t>
            </w:r>
            <w:r w:rsidRPr="00B21B14">
              <w:rPr>
                <w:color w:val="FF0000"/>
              </w:rPr>
              <w:t>0</w:t>
            </w:r>
            <w:r w:rsidRPr="00B21B14">
              <w:rPr>
                <w:rFonts w:hint="eastAsia"/>
                <w:color w:val="FF0000"/>
              </w:rPr>
              <w:t>人）</w:t>
            </w:r>
          </w:p>
          <w:p w14:paraId="05DC797F" w14:textId="77A06D3D" w:rsidR="005B6ABF" w:rsidRPr="00B21B14" w:rsidRDefault="005B6AB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B21B14">
              <w:rPr>
                <w:rFonts w:hint="eastAsia"/>
                <w:sz w:val="20"/>
                <w:szCs w:val="21"/>
              </w:rPr>
              <w:t>东教楼</w:t>
            </w:r>
            <w:proofErr w:type="gramEnd"/>
            <w:r w:rsidRPr="00B21B14">
              <w:rPr>
                <w:rFonts w:hint="eastAsia"/>
                <w:sz w:val="20"/>
                <w:szCs w:val="21"/>
              </w:rPr>
              <w:t>2</w:t>
            </w:r>
            <w:r w:rsidRPr="00B21B14">
              <w:rPr>
                <w:sz w:val="20"/>
                <w:szCs w:val="21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2DB22F" w14:textId="690A8FDF" w:rsidR="007620EF" w:rsidRPr="00B21B14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620EF" w:rsidRPr="0060422C" w14:paraId="73ABDE9D" w14:textId="77777777" w:rsidTr="00B2176F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01D0EC" w14:textId="66F282ED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B8CACD" w14:textId="0095ABA6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14:paraId="1148BE84" w14:textId="08E6A1DA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EC18F97" w14:textId="12DBD18F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AE7230" w14:textId="1603241F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5F8F94" w14:textId="118D67D5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13E913" w14:textId="78D518CD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E13C3E" w14:textId="22255E6F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1187B">
              <w:rPr>
                <w:rFonts w:eastAsiaTheme="minorHAnsi" w:hint="eastAsia"/>
                <w:sz w:val="20"/>
                <w:szCs w:val="20"/>
              </w:rPr>
              <w:t>一院生殖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BD0F529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A59E92E" w14:textId="77777777" w:rsidR="007620EF" w:rsidRPr="00B21B14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192B6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5367E6" w14:textId="5392CA8E" w:rsidR="007620EF" w:rsidRPr="00B21B14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5A264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3CD3E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5811E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71B36" w14:textId="30A33C78" w:rsidR="007620EF" w:rsidRPr="00B21B14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620EF" w:rsidRPr="0060422C" w14:paraId="30EA6E61" w14:textId="77777777" w:rsidTr="00B2176F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881616" w14:textId="0EA47E0D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C416F2" w14:textId="57847543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童营养学[选修]</w:t>
            </w:r>
          </w:p>
        </w:tc>
        <w:tc>
          <w:tcPr>
            <w:tcW w:w="454" w:type="dxa"/>
            <w:vAlign w:val="center"/>
          </w:tcPr>
          <w:p w14:paraId="1BB10A4C" w14:textId="0F93828E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1E4CAEA" w14:textId="290434B0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4973E2" w14:textId="21661922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EF8F20" w14:textId="64DEF4FB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652995C" w14:textId="586933E6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9D25D5B" w14:textId="56F8DBEA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AD3">
              <w:rPr>
                <w:rFonts w:eastAsiaTheme="minorHAnsi" w:hint="eastAsia"/>
                <w:sz w:val="20"/>
                <w:szCs w:val="20"/>
              </w:rPr>
              <w:t>汪健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5413FE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21B14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28FF05C" w14:textId="77777777" w:rsidR="007620EF" w:rsidRPr="00B21B14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B21B14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BEE54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4C148" w14:textId="090EF00E" w:rsidR="007620EF" w:rsidRPr="00B21B14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7A20C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09DB9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FF8353" w14:textId="77777777" w:rsidR="007620EF" w:rsidRPr="00B21B14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DB4B6" w14:textId="5AF2C6C7" w:rsidR="007620EF" w:rsidRPr="00B21B14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49A5" w:rsidRPr="0060422C" w14:paraId="0AEDFCFE" w14:textId="77777777" w:rsidTr="00D373D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944EC" w14:textId="77777777" w:rsidR="00EC49A5" w:rsidRPr="0060422C" w:rsidRDefault="00EC49A5" w:rsidP="00EC49A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5E8BB" w14:textId="4AFA3121" w:rsidR="00EC49A5" w:rsidRPr="00EF5AA4" w:rsidRDefault="00931AC4" w:rsidP="00EC49A5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931AC4">
              <w:rPr>
                <w:rFonts w:asciiTheme="minorEastAsia" w:hAnsiTheme="minorEastAsia" w:hint="eastAsia"/>
                <w:snapToGrid w:val="0"/>
                <w:color w:val="FF0000"/>
                <w:szCs w:val="18"/>
                <w:highlight w:val="yellow"/>
              </w:rPr>
              <w:t>实验课请按教学日历上课</w:t>
            </w:r>
          </w:p>
        </w:tc>
      </w:tr>
    </w:tbl>
    <w:p w14:paraId="670F5272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  <w:bookmarkEnd w:id="82"/>
      <w:bookmarkEnd w:id="90"/>
    </w:p>
    <w:p w14:paraId="4398F707" w14:textId="72237ED3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92" w:name="_Hlk182294572"/>
      <w:bookmarkEnd w:id="83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E49AA39" w14:textId="742E135A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3" w:name="_Toc183695505"/>
      <w:r>
        <w:rPr>
          <w:rFonts w:asciiTheme="minorEastAsia" w:eastAsiaTheme="minorEastAsia" w:hAnsiTheme="minorEastAsia"/>
          <w:sz w:val="21"/>
          <w:szCs w:val="21"/>
        </w:rPr>
        <w:t>2022级临床</w:t>
      </w:r>
      <w:r w:rsidR="00E243C0" w:rsidRPr="00665533">
        <w:rPr>
          <w:rFonts w:asciiTheme="minorEastAsia" w:eastAsiaTheme="minorEastAsia" w:hAnsiTheme="minorEastAsia" w:hint="eastAsia"/>
          <w:sz w:val="21"/>
          <w:szCs w:val="21"/>
        </w:rPr>
        <w:t>五年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D0951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9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731"/>
        <w:gridCol w:w="851"/>
        <w:gridCol w:w="1689"/>
        <w:gridCol w:w="818"/>
        <w:gridCol w:w="818"/>
        <w:gridCol w:w="927"/>
        <w:gridCol w:w="709"/>
      </w:tblGrid>
      <w:tr w:rsidR="00C54193" w:rsidRPr="0060422C" w14:paraId="0349A2BE" w14:textId="77777777" w:rsidTr="00EB54D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142F0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5C6BE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A4EA7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C2C33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C92BB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9DFD0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015D5F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E67DF3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1EA91A0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EE188C1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D4847F5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8FD2E70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EB4D8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8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0977B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42EBF2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62606D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21A3AA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C2112" w:rsidRPr="0060422C" w14:paraId="6BE67295" w14:textId="77777777" w:rsidTr="00EB54D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F506B9" w14:textId="687CC9B2" w:rsidR="00DC2112" w:rsidRPr="007E3231" w:rsidRDefault="00DC2112" w:rsidP="00E9381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50FCDC9" w14:textId="16528ECE" w:rsidR="00DC2112" w:rsidRPr="00EA0025" w:rsidRDefault="00DC2112" w:rsidP="00E938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567C0D" w14:textId="783D1FD7" w:rsidR="00DC2112" w:rsidRPr="00EA0025" w:rsidRDefault="00DC2112" w:rsidP="00E938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E1C501" w14:textId="5BFB8559" w:rsidR="00DC2112" w:rsidRPr="00EA0025" w:rsidRDefault="00DC2112" w:rsidP="00E938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4F9FBD" w14:textId="5B37861D" w:rsidR="00DC2112" w:rsidRPr="00EA0025" w:rsidRDefault="00DC2112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BAFF07A" w14:textId="7C20FE1E" w:rsidR="00DC2112" w:rsidRPr="00E81037" w:rsidRDefault="00DC2112" w:rsidP="00E938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810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7A9317E" w14:textId="18C1C135" w:rsidR="00DC2112" w:rsidRPr="00EB54D3" w:rsidRDefault="00DC2112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B54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DC78F4" w14:textId="048A67F1" w:rsidR="00DC2112" w:rsidRPr="00EB54D3" w:rsidRDefault="00DC2112" w:rsidP="0094211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EB54D3">
              <w:rPr>
                <w:rFonts w:eastAsiaTheme="minorHAnsi" w:hint="eastAsia"/>
                <w:sz w:val="20"/>
                <w:szCs w:val="20"/>
              </w:rPr>
              <w:t>尹洁云</w:t>
            </w:r>
            <w:r w:rsidRPr="00EB54D3">
              <w:rPr>
                <w:rFonts w:eastAsiaTheme="minorHAnsi"/>
                <w:sz w:val="20"/>
                <w:szCs w:val="20"/>
              </w:rPr>
              <w:t>/</w:t>
            </w:r>
            <w:proofErr w:type="gramStart"/>
            <w:r w:rsidRPr="00EB54D3">
              <w:rPr>
                <w:rFonts w:eastAsiaTheme="minorHAnsi" w:hint="eastAsia"/>
                <w:sz w:val="20"/>
                <w:szCs w:val="20"/>
              </w:rPr>
              <w:t>李红美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18FBBC" w14:textId="77777777" w:rsidR="00DC2112" w:rsidRPr="00EB54D3" w:rsidRDefault="00DC2112" w:rsidP="00E938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EB54D3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7E4600" w14:textId="77777777" w:rsidR="00DC2112" w:rsidRPr="00EB54D3" w:rsidRDefault="00DC2112" w:rsidP="00E938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EB54D3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0144A" w14:textId="62D6A93A" w:rsidR="00AC365F" w:rsidRPr="009E48FF" w:rsidRDefault="00AC365F" w:rsidP="00DC21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72DC2" w14:textId="203DB456" w:rsidR="00DC2112" w:rsidRPr="009E48FF" w:rsidRDefault="00DC2112" w:rsidP="00E810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94927" w14:textId="77777777" w:rsidR="00DC2112" w:rsidRPr="009E48FF" w:rsidRDefault="00DC2112" w:rsidP="00E8103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  <w:p w14:paraId="1AE61308" w14:textId="77777777" w:rsidR="00DC2112" w:rsidRPr="009E48FF" w:rsidRDefault="00DC2112" w:rsidP="00E8103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A131AE7" w14:textId="7D60C4C7" w:rsidR="00C70C1E" w:rsidRPr="009E48FF" w:rsidRDefault="00C70C1E" w:rsidP="00E810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3B33F" w14:textId="77777777" w:rsidR="00DC2112" w:rsidRPr="009E48FF" w:rsidRDefault="00DC2112" w:rsidP="00E9381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  <w:p w14:paraId="77471A3A" w14:textId="77777777" w:rsidR="00DC2112" w:rsidRPr="009E48FF" w:rsidRDefault="00DC2112" w:rsidP="00E9381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9FC0F4C" w14:textId="7DC62C30" w:rsidR="00C70C1E" w:rsidRPr="009E48FF" w:rsidRDefault="00C70C1E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55D276" w14:textId="77777777" w:rsidR="00DC2112" w:rsidRPr="009E48FF" w:rsidRDefault="00DC2112" w:rsidP="00E9381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一）</w:t>
            </w:r>
          </w:p>
          <w:p w14:paraId="107928FE" w14:textId="77777777" w:rsidR="00DC2112" w:rsidRPr="009E48FF" w:rsidRDefault="00DC2112" w:rsidP="00E9381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5E3B6BE" w14:textId="1326484E" w:rsidR="00C70C1E" w:rsidRPr="009E48FF" w:rsidRDefault="00C70C1E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</w:tr>
      <w:tr w:rsidR="00DC2112" w:rsidRPr="00697FE5" w14:paraId="1CFE6EE3" w14:textId="77777777" w:rsidTr="00EB54D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C6BCFD" w14:textId="5C1DCEEA" w:rsidR="00DC2112" w:rsidRPr="00697FE5" w:rsidRDefault="00DC2112" w:rsidP="00E938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4CD6F5" w14:textId="7E97DDD7" w:rsidR="00DC2112" w:rsidRPr="00697FE5" w:rsidRDefault="00DC2112" w:rsidP="00E9381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 w14:paraId="27DF2C74" w14:textId="23268475" w:rsidR="00DC2112" w:rsidRPr="00D555E5" w:rsidRDefault="00DC2112" w:rsidP="00E9381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7B93881" w14:textId="17B44004" w:rsidR="00DC2112" w:rsidRPr="00D555E5" w:rsidRDefault="00DC2112" w:rsidP="00E9381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7B988F3" w14:textId="7908A62D" w:rsidR="00DC2112" w:rsidRPr="00D555E5" w:rsidRDefault="00DC2112" w:rsidP="00E9381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3C7B530" w14:textId="5BDC0C8C" w:rsidR="00DC2112" w:rsidRPr="00E81037" w:rsidRDefault="00DC2112" w:rsidP="00E9381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810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F7E9CED" w14:textId="23DA4EF9" w:rsidR="00DC2112" w:rsidRPr="00EB54D3" w:rsidRDefault="00DC2112" w:rsidP="00E9381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B54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756E333" w14:textId="621EB575" w:rsidR="00DC2112" w:rsidRPr="00EB54D3" w:rsidRDefault="00DC2112" w:rsidP="00E938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kern w:val="16"/>
                <w:sz w:val="16"/>
                <w:szCs w:val="16"/>
              </w:rPr>
            </w:pPr>
            <w:r w:rsidRPr="00EB54D3">
              <w:rPr>
                <w:rFonts w:ascii="等线" w:eastAsia="等线" w:hAnsi="等线" w:hint="eastAsia"/>
                <w:color w:val="000000"/>
                <w:kern w:val="16"/>
                <w:sz w:val="18"/>
                <w:szCs w:val="18"/>
              </w:rPr>
              <w:t>秦立强/谷魁英/常杰/蒋菲/薛莲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B56F0B9" w14:textId="77777777" w:rsidR="00DC2112" w:rsidRPr="00EB54D3" w:rsidRDefault="00DC2112" w:rsidP="00E9381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EB54D3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15DB0D7" w14:textId="77777777" w:rsidR="00DC2112" w:rsidRPr="00EB54D3" w:rsidRDefault="00DC2112" w:rsidP="00E938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EB54D3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5F475" w14:textId="77777777" w:rsidR="00DC2112" w:rsidRPr="009E48FF" w:rsidRDefault="00DC2112" w:rsidP="00E938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009DD" w14:textId="77777777" w:rsidR="00DC2112" w:rsidRPr="009E48FF" w:rsidRDefault="00DC2112" w:rsidP="00E938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74991" w14:textId="77777777" w:rsidR="00DC2112" w:rsidRPr="009E48FF" w:rsidRDefault="00DC2112" w:rsidP="00E938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DF0D4" w14:textId="77777777" w:rsidR="00DC2112" w:rsidRPr="009E48FF" w:rsidRDefault="00DC2112" w:rsidP="00583F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7CD4DA" w14:textId="005CB607" w:rsidR="00DC2112" w:rsidRPr="009E48FF" w:rsidRDefault="00DC2112" w:rsidP="00583F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2D35C0" w:rsidRPr="0060422C" w14:paraId="54AF3964" w14:textId="77777777" w:rsidTr="00EB54D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F0BD13" w14:textId="09146075" w:rsidR="002D35C0" w:rsidRPr="00EA0025" w:rsidRDefault="002D35C0" w:rsidP="00E938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926E1A" w14:textId="6DC50C3E" w:rsidR="002D35C0" w:rsidRPr="00EA0025" w:rsidRDefault="002D35C0" w:rsidP="00E938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vAlign w:val="center"/>
          </w:tcPr>
          <w:p w14:paraId="21969A03" w14:textId="3B739904" w:rsidR="002D35C0" w:rsidRPr="00EA0025" w:rsidRDefault="002D35C0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99F3245" w14:textId="5CC1F6E8" w:rsidR="002D35C0" w:rsidRPr="00EA0025" w:rsidRDefault="002D35C0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5837FD" w14:textId="182A14ED" w:rsidR="002D35C0" w:rsidRPr="00EA0025" w:rsidRDefault="002D35C0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268C438" w14:textId="21717821" w:rsidR="002D35C0" w:rsidRPr="00E81037" w:rsidRDefault="002D35C0" w:rsidP="00E938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810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83C73FB" w14:textId="191A4E07" w:rsidR="002D35C0" w:rsidRPr="00EB54D3" w:rsidRDefault="002D35C0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B54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23A43A4" w14:textId="533AF4C4" w:rsidR="002D35C0" w:rsidRPr="00EB54D3" w:rsidRDefault="002D35C0" w:rsidP="0096177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EB54D3">
              <w:rPr>
                <w:rFonts w:eastAsiaTheme="minorHAnsi" w:hint="eastAsia"/>
                <w:sz w:val="20"/>
                <w:szCs w:val="20"/>
              </w:rPr>
              <w:t>张绍艳</w:t>
            </w:r>
            <w:r w:rsidRPr="00EB54D3">
              <w:rPr>
                <w:rFonts w:eastAsiaTheme="minorHAnsi"/>
                <w:sz w:val="20"/>
                <w:szCs w:val="20"/>
              </w:rPr>
              <w:t>/</w:t>
            </w:r>
            <w:proofErr w:type="gramStart"/>
            <w:r w:rsidRPr="00EB54D3">
              <w:rPr>
                <w:rFonts w:eastAsiaTheme="minorHAnsi"/>
                <w:sz w:val="20"/>
                <w:szCs w:val="20"/>
              </w:rPr>
              <w:t>张欢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041D427" w14:textId="77777777" w:rsidR="002D35C0" w:rsidRPr="00EB54D3" w:rsidRDefault="002D35C0" w:rsidP="00E938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B54D3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874B376" w14:textId="77777777" w:rsidR="002D35C0" w:rsidRPr="00EB54D3" w:rsidRDefault="002D35C0" w:rsidP="00E938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EB54D3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7038A" w14:textId="77777777" w:rsidR="002D35C0" w:rsidRPr="009E48FF" w:rsidRDefault="002D35C0" w:rsidP="002D35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  <w:p w14:paraId="53BFAD6F" w14:textId="77777777" w:rsidR="002D35C0" w:rsidRPr="009E48FF" w:rsidRDefault="002D35C0" w:rsidP="002D35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-17周</w:t>
            </w:r>
          </w:p>
          <w:p w14:paraId="701580CB" w14:textId="7B6D4F2A" w:rsidR="002D35C0" w:rsidRPr="009E48FF" w:rsidRDefault="002D35C0" w:rsidP="002D35C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555F" w14:textId="77777777" w:rsidR="002D35C0" w:rsidRPr="009E48FF" w:rsidRDefault="002D35C0" w:rsidP="00AD21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  <w:p w14:paraId="7D310489" w14:textId="77777777" w:rsidR="002D35C0" w:rsidRPr="009E48FF" w:rsidRDefault="002D35C0" w:rsidP="00AD21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2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3964022" w14:textId="23BF46E5" w:rsidR="002D35C0" w:rsidRPr="009E48FF" w:rsidRDefault="002D35C0" w:rsidP="00AD21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994D5" w14:textId="77777777" w:rsidR="002D35C0" w:rsidRPr="009E48FF" w:rsidRDefault="002D35C0" w:rsidP="001A1A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一）</w:t>
            </w:r>
          </w:p>
          <w:p w14:paraId="186BBFA8" w14:textId="1CAFF1D3" w:rsidR="002D35C0" w:rsidRPr="009E48FF" w:rsidRDefault="002D35C0" w:rsidP="001A1A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5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3FADE2A" w14:textId="78A44D05" w:rsidR="002D35C0" w:rsidRPr="009E48FF" w:rsidRDefault="002D35C0" w:rsidP="001A1A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4BE42" w14:textId="77777777" w:rsidR="002D35C0" w:rsidRPr="009E48FF" w:rsidRDefault="002D35C0" w:rsidP="00E8103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  <w:p w14:paraId="64CDF9FF" w14:textId="77777777" w:rsidR="002D35C0" w:rsidRPr="009E48FF" w:rsidRDefault="002D35C0" w:rsidP="00E8103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A29B2D2" w14:textId="4CFC9EF3" w:rsidR="002D35C0" w:rsidRPr="009E48FF" w:rsidRDefault="002D35C0" w:rsidP="00E810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C7334" w14:textId="77777777" w:rsidR="002D35C0" w:rsidRPr="009E48FF" w:rsidRDefault="002D35C0" w:rsidP="00AD21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</w:t>
            </w:r>
          </w:p>
          <w:p w14:paraId="4C2BE4DC" w14:textId="77777777" w:rsidR="002D35C0" w:rsidRPr="009E48FF" w:rsidRDefault="002D35C0" w:rsidP="00AD21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35D9A04" w14:textId="77777777" w:rsidR="002D35C0" w:rsidRPr="009E48FF" w:rsidRDefault="002D35C0" w:rsidP="00AD21C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临床</w:t>
            </w:r>
            <w:r w:rsidRPr="009E48FF">
              <w:rPr>
                <w:rFonts w:eastAsiaTheme="minorHAnsi"/>
                <w:sz w:val="18"/>
                <w:szCs w:val="18"/>
              </w:rPr>
              <w:t>1</w:t>
            </w:r>
            <w:r w:rsidRPr="009E48FF">
              <w:rPr>
                <w:rFonts w:eastAsiaTheme="minorHAnsi" w:hint="eastAsia"/>
                <w:sz w:val="18"/>
                <w:szCs w:val="18"/>
              </w:rPr>
              <w:t>班</w:t>
            </w:r>
            <w:r w:rsidRPr="009E48FF">
              <w:rPr>
                <w:rFonts w:eastAsiaTheme="minorHAnsi"/>
                <w:sz w:val="18"/>
                <w:szCs w:val="18"/>
              </w:rPr>
              <w:t>、2班</w:t>
            </w:r>
          </w:p>
          <w:p w14:paraId="3CBDF9A8" w14:textId="4ADF0492" w:rsidR="002D35C0" w:rsidRPr="009E48FF" w:rsidRDefault="002D35C0" w:rsidP="00AD21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文成楼</w:t>
            </w:r>
            <w:r w:rsidRPr="009E48FF">
              <w:rPr>
                <w:rFonts w:eastAsiaTheme="minorHAnsi"/>
                <w:sz w:val="18"/>
                <w:szCs w:val="18"/>
              </w:rPr>
              <w:t>322</w:t>
            </w:r>
          </w:p>
        </w:tc>
        <w:tc>
          <w:tcPr>
            <w:tcW w:w="92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D150EE" w14:textId="5FA1CEB8" w:rsidR="002D35C0" w:rsidRPr="009E48FF" w:rsidRDefault="002D35C0" w:rsidP="00583F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卫生法学</w:t>
            </w:r>
          </w:p>
          <w:p w14:paraId="5E7F3FE2" w14:textId="457D1E14" w:rsidR="002D35C0" w:rsidRPr="009E48FF" w:rsidRDefault="002D35C0" w:rsidP="00583F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-11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506BE5A4" w14:textId="77777777" w:rsidR="002D35C0" w:rsidRPr="009E48FF" w:rsidRDefault="002D35C0" w:rsidP="00583F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临床</w:t>
            </w:r>
            <w:r w:rsidRPr="009E48FF">
              <w:rPr>
                <w:rFonts w:ascii="等线" w:eastAsia="等线" w:hAnsi="等线"/>
                <w:color w:val="000000"/>
                <w:sz w:val="16"/>
                <w:szCs w:val="16"/>
              </w:rPr>
              <w:t>1</w:t>
            </w:r>
            <w:r w:rsidRPr="009E48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、2班、3班</w:t>
            </w:r>
          </w:p>
          <w:p w14:paraId="598EE9E8" w14:textId="5457B2AF" w:rsidR="002D35C0" w:rsidRPr="009E48FF" w:rsidRDefault="002D35C0" w:rsidP="00583F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文成楼</w:t>
            </w:r>
            <w:r w:rsidRPr="009E48FF">
              <w:rPr>
                <w:rFonts w:ascii="等线" w:eastAsia="等线" w:hAnsi="等线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2F0E7E" w14:textId="5AA4D776" w:rsidR="002D35C0" w:rsidRPr="009E48FF" w:rsidRDefault="002D35C0" w:rsidP="00583F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诊断学（一）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5-17周</w:t>
            </w:r>
          </w:p>
          <w:p w14:paraId="5F1F73ED" w14:textId="4C6EBF2D" w:rsidR="002D35C0" w:rsidRPr="009E48FF" w:rsidRDefault="002D35C0" w:rsidP="00583F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思楼</w:t>
            </w:r>
            <w:proofErr w:type="gramEnd"/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201</w:t>
            </w:r>
          </w:p>
        </w:tc>
      </w:tr>
      <w:tr w:rsidR="002D35C0" w:rsidRPr="0060422C" w14:paraId="25041CBA" w14:textId="77777777" w:rsidTr="00EB54D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39998D" w14:textId="21301353" w:rsidR="002D35C0" w:rsidRPr="00EA0025" w:rsidRDefault="002D35C0" w:rsidP="00E938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C4A976" w14:textId="4C621425" w:rsidR="002D35C0" w:rsidRPr="00EA0025" w:rsidRDefault="002D35C0" w:rsidP="00E938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08A5FBA6" w14:textId="69ABA3BC" w:rsidR="002D35C0" w:rsidRPr="00EA0025" w:rsidRDefault="002D35C0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2B3B272" w14:textId="78B54A65" w:rsidR="002D35C0" w:rsidRPr="00EA0025" w:rsidRDefault="002D35C0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2D1A086" w14:textId="5DF4027F" w:rsidR="002D35C0" w:rsidRPr="00EA0025" w:rsidRDefault="002D35C0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F07F7BD" w14:textId="75109B13" w:rsidR="002D35C0" w:rsidRPr="00E81037" w:rsidRDefault="002D35C0" w:rsidP="00E938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810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B7FD4D" w14:textId="191A190C" w:rsidR="002D35C0" w:rsidRPr="00EB54D3" w:rsidRDefault="002D35C0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B54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07D6589" w14:textId="40E7A26E" w:rsidR="002D35C0" w:rsidRPr="00EB54D3" w:rsidRDefault="002D35C0" w:rsidP="00E938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B54D3"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5AD2E8F" w14:textId="77777777" w:rsidR="002D35C0" w:rsidRPr="00EB54D3" w:rsidRDefault="002D35C0" w:rsidP="00E938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B54D3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FDFEC1C" w14:textId="77777777" w:rsidR="002D35C0" w:rsidRPr="00EB54D3" w:rsidRDefault="002D35C0" w:rsidP="00E938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EB54D3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719E93" w14:textId="77777777" w:rsidR="002D35C0" w:rsidRPr="009E48FF" w:rsidRDefault="002D35C0" w:rsidP="00E9381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4014" w14:textId="77777777" w:rsidR="002D35C0" w:rsidRPr="009E48FF" w:rsidRDefault="002D35C0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D5447" w14:textId="4740DD9A" w:rsidR="002D35C0" w:rsidRPr="009E48FF" w:rsidRDefault="002D35C0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710C5" w14:textId="77777777" w:rsidR="002D35C0" w:rsidRPr="009E48FF" w:rsidRDefault="002D35C0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B1B67" w14:textId="77777777" w:rsidR="002D35C0" w:rsidRPr="009E48FF" w:rsidRDefault="002D35C0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8B893D" w14:textId="77777777" w:rsidR="002D35C0" w:rsidRPr="009E48FF" w:rsidRDefault="002D35C0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66FCFB" w14:textId="4C0FA075" w:rsidR="002D35C0" w:rsidRPr="009E48FF" w:rsidRDefault="002D35C0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81037" w:rsidRPr="0060422C" w14:paraId="778885E9" w14:textId="77777777" w:rsidTr="00EB54D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CEC27F" w14:textId="193F9FA1" w:rsidR="00E81037" w:rsidRPr="00EA0025" w:rsidRDefault="00E81037" w:rsidP="00E938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083B14" w14:textId="38DB94CB" w:rsidR="00E81037" w:rsidRPr="00EA0025" w:rsidRDefault="00E81037" w:rsidP="00E938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14:paraId="62CF7044" w14:textId="5AE7F727" w:rsidR="00E81037" w:rsidRPr="00EA0025" w:rsidRDefault="00E81037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B12C03D" w14:textId="100170FB" w:rsidR="00E81037" w:rsidRPr="00EA0025" w:rsidRDefault="00E81037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965AE57" w14:textId="2258108C" w:rsidR="00E81037" w:rsidRPr="00EA0025" w:rsidRDefault="00E81037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CDE12B4" w14:textId="277F89A7" w:rsidR="00E81037" w:rsidRPr="00E81037" w:rsidRDefault="00E81037" w:rsidP="00E938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810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8047BA" w14:textId="62D08762" w:rsidR="00E81037" w:rsidRPr="00E81037" w:rsidRDefault="00E81037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810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4C773A" w14:textId="5ACD7E04" w:rsidR="00E81037" w:rsidRPr="00E81037" w:rsidRDefault="009928FA" w:rsidP="009928F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928FA">
              <w:rPr>
                <w:rFonts w:eastAsiaTheme="minorHAnsi" w:hint="eastAsia"/>
                <w:sz w:val="20"/>
                <w:szCs w:val="20"/>
              </w:rPr>
              <w:t>孙宏鹏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928FA">
              <w:rPr>
                <w:rFonts w:eastAsiaTheme="minorHAnsi" w:hint="eastAsia"/>
                <w:sz w:val="20"/>
                <w:szCs w:val="20"/>
              </w:rPr>
              <w:t>张天阳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928FA">
              <w:rPr>
                <w:rFonts w:eastAsiaTheme="minorHAnsi" w:hint="eastAsia"/>
                <w:sz w:val="20"/>
                <w:szCs w:val="20"/>
              </w:rPr>
              <w:t>朱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2869894" w14:textId="77777777" w:rsidR="00E81037" w:rsidRPr="0060422C" w:rsidRDefault="00E81037" w:rsidP="00E938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0983B8E" w14:textId="77777777" w:rsidR="00E81037" w:rsidRPr="0091334B" w:rsidRDefault="00E81037" w:rsidP="00E938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1B5F7" w14:textId="77777777" w:rsidR="00E81037" w:rsidRPr="009E48FF" w:rsidRDefault="00E81037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1E967A" w14:textId="77777777" w:rsidR="00E81037" w:rsidRPr="009E48FF" w:rsidRDefault="00E81037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FA6AD" w14:textId="77777777" w:rsidR="00E81037" w:rsidRPr="009E48FF" w:rsidRDefault="00E81037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A2B51" w14:textId="77777777" w:rsidR="00E81037" w:rsidRPr="009E48FF" w:rsidRDefault="00E81037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C8EA1" w14:textId="77777777" w:rsidR="00E81037" w:rsidRPr="009E48FF" w:rsidRDefault="00E81037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C2112" w:rsidRPr="0060422C" w14:paraId="35DE9A52" w14:textId="77777777" w:rsidTr="00EB54D3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862A2A" w14:textId="0491FB52" w:rsidR="00DC2112" w:rsidRPr="00EA0025" w:rsidRDefault="00DC2112" w:rsidP="00F1423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0C6419" w14:textId="6F631D20" w:rsidR="00DC2112" w:rsidRPr="00EA0025" w:rsidRDefault="00DC2112" w:rsidP="00F1423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776900ED" w14:textId="48615880" w:rsidR="00DC2112" w:rsidRPr="00EA0025" w:rsidRDefault="00DC2112" w:rsidP="00F1423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12556907" w14:textId="598CF459" w:rsidR="00DC2112" w:rsidRPr="00EA0025" w:rsidRDefault="00DC2112" w:rsidP="00F1423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1AAFECB" w14:textId="0F86EFF9" w:rsidR="00DC2112" w:rsidRPr="00EA0025" w:rsidRDefault="00DC2112" w:rsidP="00F1423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7FD9600" w14:textId="46B0DDAD" w:rsidR="00DC2112" w:rsidRPr="00E81037" w:rsidRDefault="00DC2112" w:rsidP="00F1423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810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705956" w14:textId="0A3514DC" w:rsidR="00DC2112" w:rsidRPr="00E81037" w:rsidRDefault="00DC2112" w:rsidP="00F1423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810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F202230" w14:textId="77777777" w:rsidR="00DC2112" w:rsidRPr="00E81037" w:rsidRDefault="00DC2112" w:rsidP="00F1423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CC8580" w14:textId="77777777" w:rsidR="00DC2112" w:rsidRPr="0060422C" w:rsidRDefault="00DC2112" w:rsidP="00F1423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2A2EEE" w14:textId="77777777" w:rsidR="00DC2112" w:rsidRPr="0091334B" w:rsidRDefault="00DC2112" w:rsidP="00F1423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5C86F" w14:textId="77777777" w:rsidR="00DC2112" w:rsidRPr="009E48FF" w:rsidRDefault="00DC2112" w:rsidP="00DC21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诊断学（一）</w:t>
            </w:r>
          </w:p>
          <w:p w14:paraId="656732D9" w14:textId="77777777" w:rsidR="00DC2112" w:rsidRPr="009E48FF" w:rsidRDefault="00DC2112" w:rsidP="00DC21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43169795" w14:textId="77777777" w:rsidR="00DC2112" w:rsidRPr="009E48FF" w:rsidRDefault="00DC2112" w:rsidP="00DC21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-17周</w:t>
            </w:r>
          </w:p>
          <w:p w14:paraId="179A67CE" w14:textId="77777777" w:rsidR="00DC2112" w:rsidRPr="009E48FF" w:rsidRDefault="00DC2112" w:rsidP="00DC21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（先上物理诊断后上实验诊断）</w:t>
            </w:r>
          </w:p>
          <w:p w14:paraId="0857397B" w14:textId="746E6AA8" w:rsidR="00007DCB" w:rsidRPr="009E48FF" w:rsidRDefault="00B040FE" w:rsidP="00DC211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9E48FF">
              <w:rPr>
                <w:rFonts w:asciiTheme="minorEastAsia" w:hAnsiTheme="minorEastAsia" w:cs="等线" w:hint="eastAsia"/>
                <w:b/>
                <w:sz w:val="20"/>
                <w:szCs w:val="20"/>
                <w:lang w:bidi="ar"/>
              </w:rPr>
              <w:t>崇正楼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A78D7" w14:textId="77777777" w:rsidR="00DC2112" w:rsidRPr="009E48FF" w:rsidRDefault="00DC2112" w:rsidP="00DC21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外科学总论</w:t>
            </w:r>
          </w:p>
          <w:p w14:paraId="694AC66A" w14:textId="77777777" w:rsidR="00DC2112" w:rsidRPr="009E48FF" w:rsidRDefault="00DC2112" w:rsidP="00DC21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6175BA8E" w14:textId="77777777" w:rsidR="00DC2112" w:rsidRPr="009E48FF" w:rsidRDefault="00DC2112" w:rsidP="00DC21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-17周</w:t>
            </w:r>
          </w:p>
          <w:p w14:paraId="1544CF12" w14:textId="7C82B632" w:rsidR="00007DCB" w:rsidRPr="009E48FF" w:rsidRDefault="00007DCB" w:rsidP="00DC21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cs="等线" w:hint="eastAsia"/>
                <w:b/>
                <w:sz w:val="20"/>
                <w:szCs w:val="20"/>
                <w:lang w:bidi="ar"/>
              </w:rPr>
              <w:t>博学楼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E9810" w14:textId="77777777" w:rsidR="00DC2112" w:rsidRPr="009E48FF" w:rsidRDefault="00DC2112" w:rsidP="009D584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  <w:p w14:paraId="4FAC734E" w14:textId="77777777" w:rsidR="00DC2112" w:rsidRPr="009E48FF" w:rsidRDefault="00DC2112" w:rsidP="009D584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2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D97E31D" w14:textId="77777777" w:rsidR="00DC2112" w:rsidRPr="009E48FF" w:rsidRDefault="00DC2112" w:rsidP="009D584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1班、2班</w:t>
            </w:r>
          </w:p>
          <w:p w14:paraId="0BC89F89" w14:textId="00366527" w:rsidR="00C0248B" w:rsidRPr="009E48FF" w:rsidRDefault="00B029C5" w:rsidP="009D58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成楼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98653" w14:textId="77777777" w:rsidR="00DC2112" w:rsidRPr="009E48FF" w:rsidRDefault="00DC2112" w:rsidP="00C70C1E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48FF">
              <w:rPr>
                <w:rFonts w:asciiTheme="minorEastAsia" w:hAnsiTheme="minorEastAsia" w:hint="eastAsia"/>
                <w:sz w:val="18"/>
                <w:szCs w:val="18"/>
              </w:rPr>
              <w:t>医学伦理学</w:t>
            </w:r>
          </w:p>
          <w:p w14:paraId="7B616F6F" w14:textId="77777777" w:rsidR="00C70C1E" w:rsidRPr="009E48FF" w:rsidRDefault="00DC2112" w:rsidP="00C70C1E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48F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9E48FF">
              <w:rPr>
                <w:rFonts w:asciiTheme="minorEastAsia" w:hAnsiTheme="minorEastAsia"/>
                <w:sz w:val="18"/>
                <w:szCs w:val="18"/>
              </w:rPr>
              <w:t>-10</w:t>
            </w:r>
            <w:r w:rsidRPr="009E48FF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1E9A8699" w14:textId="2DD5BA86" w:rsidR="00DC2112" w:rsidRPr="009E48FF" w:rsidRDefault="00DC2112" w:rsidP="00C70C1E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临床</w:t>
            </w:r>
            <w:r w:rsidRPr="009E48FF">
              <w:rPr>
                <w:rFonts w:eastAsiaTheme="minorHAnsi"/>
                <w:sz w:val="18"/>
                <w:szCs w:val="18"/>
              </w:rPr>
              <w:t>1、2班</w:t>
            </w:r>
          </w:p>
          <w:p w14:paraId="6EDADC6C" w14:textId="24151BAF" w:rsidR="00C0248B" w:rsidRPr="009E48FF" w:rsidRDefault="006313DD" w:rsidP="00C70C1E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成楼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A7C82" w14:textId="77777777" w:rsidR="00DC2112" w:rsidRPr="009E48FF" w:rsidRDefault="00DC2112" w:rsidP="001A1A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  <w:p w14:paraId="403C422D" w14:textId="77777777" w:rsidR="00DC2112" w:rsidRPr="009E48FF" w:rsidRDefault="00DC2112" w:rsidP="001A1A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A9D14E0" w14:textId="62C398B4" w:rsidR="00C70C1E" w:rsidRPr="009E48FF" w:rsidRDefault="00C70C1E" w:rsidP="001A1A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179225" w14:textId="77777777" w:rsidR="00DC2112" w:rsidRPr="009E48FF" w:rsidRDefault="00DC2112" w:rsidP="00C70C1E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流行病学（一）</w:t>
            </w:r>
          </w:p>
          <w:p w14:paraId="48E1813A" w14:textId="1B8787C3" w:rsidR="00B2176F" w:rsidRPr="009E48FF" w:rsidRDefault="00DC2112" w:rsidP="00C70C1E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-1</w:t>
            </w:r>
            <w:r w:rsidR="00B2176F" w:rsidRPr="009E48FF">
              <w:rPr>
                <w:rFonts w:eastAsiaTheme="minorHAnsi"/>
                <w:sz w:val="20"/>
                <w:szCs w:val="20"/>
              </w:rPr>
              <w:t>4</w:t>
            </w:r>
            <w:r w:rsidRPr="009E48FF">
              <w:rPr>
                <w:rFonts w:eastAsiaTheme="minorHAnsi"/>
                <w:sz w:val="20"/>
                <w:szCs w:val="20"/>
              </w:rPr>
              <w:t>周</w:t>
            </w:r>
          </w:p>
          <w:p w14:paraId="5C288ABB" w14:textId="24DCE247" w:rsidR="00DC2112" w:rsidRPr="009E48FF" w:rsidRDefault="00DC2112" w:rsidP="00C70C1E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临床</w:t>
            </w:r>
            <w:r w:rsidRPr="009E48FF">
              <w:rPr>
                <w:rFonts w:eastAsiaTheme="minorHAnsi"/>
                <w:sz w:val="18"/>
                <w:szCs w:val="18"/>
              </w:rPr>
              <w:t>1、2班</w:t>
            </w:r>
          </w:p>
          <w:p w14:paraId="379B52B0" w14:textId="69A3CFB2" w:rsidR="00C70C1E" w:rsidRPr="009E48FF" w:rsidRDefault="006313DD" w:rsidP="00C70C1E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成</w:t>
            </w:r>
            <w:r w:rsidR="00C70C1E"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楼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911075" w14:textId="77777777" w:rsidR="00DC2112" w:rsidRPr="009E48FF" w:rsidRDefault="00DC2112" w:rsidP="001C5F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</w:t>
            </w:r>
          </w:p>
          <w:p w14:paraId="3762D20D" w14:textId="77777777" w:rsidR="00DC2112" w:rsidRPr="009E48FF" w:rsidRDefault="00DC2112" w:rsidP="001C5F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6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736A180" w14:textId="033177B2" w:rsidR="00C0248B" w:rsidRPr="009E48FF" w:rsidRDefault="006313DD" w:rsidP="001C5F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文成楼</w:t>
            </w:r>
            <w:r w:rsidRPr="009E48FF">
              <w:rPr>
                <w:rFonts w:eastAsiaTheme="minorHAnsi"/>
                <w:sz w:val="18"/>
                <w:szCs w:val="18"/>
              </w:rPr>
              <w:t>322</w:t>
            </w:r>
          </w:p>
        </w:tc>
      </w:tr>
      <w:tr w:rsidR="00DC2112" w:rsidRPr="0060422C" w14:paraId="0BC8B47C" w14:textId="77777777" w:rsidTr="00EB54D3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D30811" w14:textId="641D7A95" w:rsidR="00DC2112" w:rsidRPr="00EA0025" w:rsidRDefault="00DC2112" w:rsidP="00F1423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E94A92" w14:textId="59F4934C" w:rsidR="00DC2112" w:rsidRPr="00EA0025" w:rsidRDefault="00DC2112" w:rsidP="00F1423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14:paraId="51DE8713" w14:textId="16C3BD67" w:rsidR="00DC2112" w:rsidRPr="00EA0025" w:rsidRDefault="00DC2112" w:rsidP="00F1423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60F0BB0B" w14:textId="6E45D662" w:rsidR="00DC2112" w:rsidRPr="00EA0025" w:rsidRDefault="00DC2112" w:rsidP="00F1423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0E44785B" w14:textId="083E4FC3" w:rsidR="00DC2112" w:rsidRPr="00EA0025" w:rsidRDefault="00DC2112" w:rsidP="00F1423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3C9E8FD" w14:textId="59869D84" w:rsidR="00DC2112" w:rsidRPr="00E81037" w:rsidRDefault="00DC2112" w:rsidP="00F1423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810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FC1903" w14:textId="1C55BB34" w:rsidR="00DC2112" w:rsidRPr="00E81037" w:rsidRDefault="00DC2112" w:rsidP="00F1423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810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585F89" w14:textId="516EDA9C" w:rsidR="00DC2112" w:rsidRPr="00E81037" w:rsidRDefault="00DC2112" w:rsidP="00F1423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E618D">
              <w:rPr>
                <w:rFonts w:eastAsiaTheme="minorHAnsi" w:hint="eastAsia"/>
                <w:sz w:val="20"/>
                <w:szCs w:val="20"/>
              </w:rPr>
              <w:t>一院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E55BD45" w14:textId="77777777" w:rsidR="00DC2112" w:rsidRPr="0060422C" w:rsidRDefault="00DC2112" w:rsidP="00F1423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A4AEA3D" w14:textId="77777777" w:rsidR="00DC2112" w:rsidRPr="0091334B" w:rsidRDefault="00DC2112" w:rsidP="00F1423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90ED5" w14:textId="77777777" w:rsidR="00DC2112" w:rsidRPr="009E48FF" w:rsidRDefault="00DC2112" w:rsidP="00F142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AF812" w14:textId="77777777" w:rsidR="00DC2112" w:rsidRPr="009E48FF" w:rsidRDefault="00DC2112" w:rsidP="00F142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B733A" w14:textId="77777777" w:rsidR="00DC2112" w:rsidRPr="009E48FF" w:rsidRDefault="00DC2112" w:rsidP="00F142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E4BB7" w14:textId="77777777" w:rsidR="00DC2112" w:rsidRPr="009E48FF" w:rsidRDefault="00DC2112" w:rsidP="00F142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043C0" w14:textId="7028C303" w:rsidR="00DC2112" w:rsidRPr="009E48FF" w:rsidRDefault="00DC2112" w:rsidP="00F142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EE943B" w14:textId="77777777" w:rsidR="00DC2112" w:rsidRPr="009E48FF" w:rsidRDefault="00DC2112" w:rsidP="00F142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13E1C2" w14:textId="7D6878C8" w:rsidR="00DC2112" w:rsidRPr="009E48FF" w:rsidRDefault="00DC2112" w:rsidP="00F142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C2112" w:rsidRPr="0060422C" w14:paraId="6BFE5575" w14:textId="77777777" w:rsidTr="00EB54D3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C0A6D4" w14:textId="1FFB8319" w:rsidR="00DC2112" w:rsidRPr="00EA0025" w:rsidRDefault="00DC2112" w:rsidP="00F1423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2CCEC2E" w14:textId="0EE11B52" w:rsidR="00DC2112" w:rsidRPr="00EA0025" w:rsidRDefault="00DC2112" w:rsidP="00F1423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8D8066" w14:textId="6CE1C5F8" w:rsidR="00DC2112" w:rsidRPr="00EA0025" w:rsidRDefault="00DC2112" w:rsidP="00F1423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837ACF" w14:textId="2C74A93D" w:rsidR="00DC2112" w:rsidRPr="00EA0025" w:rsidRDefault="00DC2112" w:rsidP="00F1423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0B220D" w14:textId="128D639A" w:rsidR="00DC2112" w:rsidRPr="00EA0025" w:rsidRDefault="00DC2112" w:rsidP="00F1423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26382D" w14:textId="5532C7A3" w:rsidR="00DC2112" w:rsidRPr="00E81037" w:rsidRDefault="00DC2112" w:rsidP="00F1423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810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45B5BF" w14:textId="18219700" w:rsidR="00DC2112" w:rsidRPr="00E81037" w:rsidRDefault="00DC2112" w:rsidP="00F1423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810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5A17FD" w14:textId="25D3AE26" w:rsidR="00DC2112" w:rsidRPr="00E81037" w:rsidRDefault="00DC2112" w:rsidP="00F1423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819DC">
              <w:rPr>
                <w:rFonts w:eastAsiaTheme="minorHAnsi" w:hint="eastAsia"/>
                <w:sz w:val="20"/>
                <w:szCs w:val="20"/>
              </w:rPr>
              <w:t>一院外科学总论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5706DA" w14:textId="77777777" w:rsidR="00DC2112" w:rsidRPr="0060422C" w:rsidRDefault="00DC2112" w:rsidP="00F1423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AE86AD" w14:textId="77777777" w:rsidR="00DC2112" w:rsidRPr="0091334B" w:rsidRDefault="00DC2112" w:rsidP="00F1423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18CE3" w14:textId="77777777" w:rsidR="00DC2112" w:rsidRPr="009E48FF" w:rsidRDefault="00DC2112" w:rsidP="00F142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CBFD" w14:textId="77777777" w:rsidR="00DC2112" w:rsidRPr="009E48FF" w:rsidRDefault="00DC2112" w:rsidP="00F142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C757D" w14:textId="77777777" w:rsidR="00DC2112" w:rsidRPr="009E48FF" w:rsidRDefault="00DC2112" w:rsidP="00F142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4084F" w14:textId="77777777" w:rsidR="00DC2112" w:rsidRPr="009E48FF" w:rsidRDefault="00DC2112" w:rsidP="00F142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D2F75E" w14:textId="77777777" w:rsidR="00DC2112" w:rsidRPr="009E48FF" w:rsidRDefault="00DC2112" w:rsidP="00F142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6FBEFA" w14:textId="34D5D180" w:rsidR="00DC2112" w:rsidRPr="009E48FF" w:rsidRDefault="00DC2112" w:rsidP="00F142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C2112" w:rsidRPr="0060422C" w14:paraId="2E96CCA2" w14:textId="77777777" w:rsidTr="00EB54D3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216523" w14:textId="5BAAAC39" w:rsidR="00DC2112" w:rsidRPr="00EA0025" w:rsidRDefault="00DC2112" w:rsidP="00F1423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31BE76" w14:textId="3D9DDCA6" w:rsidR="00DC2112" w:rsidRPr="00EA0025" w:rsidRDefault="00DC2112" w:rsidP="00F1423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vAlign w:val="center"/>
          </w:tcPr>
          <w:p w14:paraId="4A64B166" w14:textId="6C26B341" w:rsidR="00DC2112" w:rsidRPr="00EA0025" w:rsidRDefault="00DC2112" w:rsidP="00F1423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F66BB3" w14:textId="23B7B47C" w:rsidR="00DC2112" w:rsidRPr="00EA0025" w:rsidRDefault="00DC2112" w:rsidP="00F1423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F8E7D1A" w14:textId="5993B3DD" w:rsidR="00DC2112" w:rsidRPr="00EA0025" w:rsidRDefault="00DC2112" w:rsidP="00F1423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624ECC" w14:textId="126815AE" w:rsidR="00DC2112" w:rsidRPr="00E81037" w:rsidRDefault="00DC2112" w:rsidP="00F1423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810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75C7CA" w14:textId="3E14795F" w:rsidR="00DC2112" w:rsidRPr="00E81037" w:rsidRDefault="00DC2112" w:rsidP="00F1423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810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7E8EDE" w14:textId="07733065" w:rsidR="00DC2112" w:rsidRPr="00E81037" w:rsidRDefault="00DC2112" w:rsidP="00F1423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E618D">
              <w:rPr>
                <w:rFonts w:eastAsiaTheme="minorHAnsi" w:hint="eastAsia"/>
                <w:sz w:val="20"/>
                <w:szCs w:val="20"/>
              </w:rPr>
              <w:t>一院放射诊断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B7F24" w14:textId="77777777" w:rsidR="00DC2112" w:rsidRPr="0060422C" w:rsidRDefault="00DC2112" w:rsidP="00F1423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894D2A" w14:textId="77777777" w:rsidR="00DC2112" w:rsidRPr="0091334B" w:rsidRDefault="00DC2112" w:rsidP="00F1423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209DE" w14:textId="77777777" w:rsidR="00DC2112" w:rsidRPr="009E48FF" w:rsidRDefault="00DC2112" w:rsidP="00F142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159AD" w14:textId="77777777" w:rsidR="00DC2112" w:rsidRPr="009E48FF" w:rsidRDefault="00DC2112" w:rsidP="00F142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9F507" w14:textId="77777777" w:rsidR="00DC2112" w:rsidRPr="009E48FF" w:rsidRDefault="00DC2112" w:rsidP="00F142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9C358" w14:textId="77777777" w:rsidR="00DC2112" w:rsidRPr="009E48FF" w:rsidRDefault="00DC2112" w:rsidP="00F142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7D8D9" w14:textId="77777777" w:rsidR="00DC2112" w:rsidRPr="009E48FF" w:rsidRDefault="00DC2112" w:rsidP="00F142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C2112" w:rsidRPr="0060422C" w14:paraId="29244FED" w14:textId="77777777" w:rsidTr="00EB54D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35277C" w14:textId="3280FE17" w:rsidR="00DC2112" w:rsidRPr="00EA0025" w:rsidRDefault="00DC2112" w:rsidP="005D71B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38A893" w14:textId="19A08443" w:rsidR="00DC2112" w:rsidRPr="00E9381E" w:rsidRDefault="00DC2112" w:rsidP="005D71B5">
            <w:pPr>
              <w:spacing w:line="220" w:lineRule="exact"/>
              <w:jc w:val="lef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5CA7D1CA" w14:textId="3DFEB1E4" w:rsidR="00DC2112" w:rsidRPr="00EA0025" w:rsidRDefault="00DC2112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D2809AD" w14:textId="6EFB5077" w:rsidR="00DC2112" w:rsidRPr="00EA0025" w:rsidRDefault="00DC2112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07FCC6" w14:textId="3A4AE0DD" w:rsidR="00DC2112" w:rsidRPr="00EA0025" w:rsidRDefault="00DC2112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792A58" w14:textId="65A14D08" w:rsidR="00DC2112" w:rsidRPr="00EA0025" w:rsidRDefault="00DC2112" w:rsidP="005D71B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05A59E5" w14:textId="7815286F" w:rsidR="00DC2112" w:rsidRPr="00EA0025" w:rsidRDefault="00DC2112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377DA2" w14:textId="4EC4B161" w:rsidR="00DC2112" w:rsidRPr="00EA0025" w:rsidRDefault="00DC2112" w:rsidP="005D71B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E618D">
              <w:rPr>
                <w:rFonts w:eastAsiaTheme="minorHAnsi" w:hint="eastAsia"/>
                <w:sz w:val="20"/>
                <w:szCs w:val="20"/>
              </w:rPr>
              <w:t>一院中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B88B8" w14:textId="77777777" w:rsidR="00DC2112" w:rsidRPr="0060422C" w:rsidRDefault="00DC2112" w:rsidP="005D71B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18BEA7" w14:textId="77777777" w:rsidR="00DC2112" w:rsidRPr="0091334B" w:rsidRDefault="00DC2112" w:rsidP="005D71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9BF98" w14:textId="77777777" w:rsidR="00DC2112" w:rsidRPr="009E48FF" w:rsidRDefault="00DC2112" w:rsidP="00365650">
            <w:pPr>
              <w:spacing w:line="240" w:lineRule="exact"/>
              <w:jc w:val="center"/>
            </w:pPr>
            <w:r w:rsidRPr="009E48FF">
              <w:t>社区医学</w:t>
            </w:r>
          </w:p>
          <w:p w14:paraId="1B23B2D0" w14:textId="77777777" w:rsidR="00DC2112" w:rsidRPr="009E48FF" w:rsidRDefault="00DC2112" w:rsidP="003656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956F545" w14:textId="438F9554" w:rsidR="00660113" w:rsidRPr="009E48FF" w:rsidRDefault="00660113" w:rsidP="003656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78237" w14:textId="77777777" w:rsidR="00DC2112" w:rsidRPr="009E48FF" w:rsidRDefault="00DC2112" w:rsidP="005D71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</w:t>
            </w:r>
          </w:p>
          <w:p w14:paraId="3EB44371" w14:textId="77777777" w:rsidR="00DC2112" w:rsidRPr="009E48FF" w:rsidRDefault="00DC2112" w:rsidP="005D71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80C216C" w14:textId="248C1BEC" w:rsidR="005B6ABF" w:rsidRPr="009E48FF" w:rsidRDefault="005B6ABF" w:rsidP="005D71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C60CF" w14:textId="77777777" w:rsidR="00EB54D3" w:rsidRPr="009E48FF" w:rsidRDefault="00EB54D3" w:rsidP="00EB54D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医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患沟通学</w:t>
            </w:r>
          </w:p>
          <w:p w14:paraId="235A9D66" w14:textId="77777777" w:rsidR="00EB54D3" w:rsidRPr="009E48FF" w:rsidRDefault="00EB54D3" w:rsidP="00EB54D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（限6</w:t>
            </w:r>
            <w:r w:rsidRPr="009E48FF">
              <w:rPr>
                <w:rFonts w:ascii="等线" w:eastAsia="等线" w:hAnsi="等线"/>
                <w:color w:val="FF0000"/>
                <w:sz w:val="16"/>
                <w:szCs w:val="16"/>
              </w:rPr>
              <w:t>0</w:t>
            </w:r>
            <w:r w:rsidRPr="009E48FF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人）</w:t>
            </w:r>
          </w:p>
          <w:p w14:paraId="66550E5F" w14:textId="77777777" w:rsidR="00EB54D3" w:rsidRPr="009E48FF" w:rsidRDefault="00EB54D3" w:rsidP="00EB54D3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1-</w:t>
            </w:r>
            <w:r w:rsidRPr="009E48FF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5</w:t>
            </w:r>
            <w:r w:rsidRPr="009E48FF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周、</w:t>
            </w:r>
            <w:r w:rsidRPr="009E48FF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14</w:t>
            </w:r>
            <w:r w:rsidRPr="009E48FF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周</w:t>
            </w:r>
          </w:p>
          <w:p w14:paraId="681534D1" w14:textId="77777777" w:rsidR="00EB54D3" w:rsidRPr="009E48FF" w:rsidRDefault="00EB54D3" w:rsidP="00EB54D3">
            <w:pPr>
              <w:spacing w:line="220" w:lineRule="exact"/>
              <w:jc w:val="center"/>
              <w:rPr>
                <w:rFonts w:ascii="等线" w:eastAsia="等线" w:hAnsi="等线"/>
                <w:color w:val="FF0000"/>
                <w:spacing w:val="-6"/>
                <w:w w:val="9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1</w:t>
            </w:r>
          </w:p>
          <w:p w14:paraId="291A0888" w14:textId="77777777" w:rsidR="00660113" w:rsidRPr="009E48FF" w:rsidRDefault="00EB54D3" w:rsidP="00EB54D3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6-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7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周、1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-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13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周分组</w:t>
            </w:r>
          </w:p>
          <w:p w14:paraId="646AFF67" w14:textId="58A0BA5B" w:rsidR="00DC2112" w:rsidRPr="009E48FF" w:rsidRDefault="00EB54D3" w:rsidP="00EB54D3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2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、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3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、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4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、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5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、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5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-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01710" w14:textId="77777777" w:rsidR="00DC2112" w:rsidRPr="009E48FF" w:rsidRDefault="00DC2112" w:rsidP="005D71B5">
            <w:pPr>
              <w:spacing w:line="240" w:lineRule="exact"/>
              <w:jc w:val="center"/>
            </w:pPr>
            <w:r w:rsidRPr="009E48FF">
              <w:t>医院管理学</w:t>
            </w:r>
          </w:p>
          <w:p w14:paraId="67CD90FF" w14:textId="77777777" w:rsidR="00DC2112" w:rsidRPr="009E48FF" w:rsidRDefault="00DC2112" w:rsidP="005D71B5">
            <w:pPr>
              <w:spacing w:line="240" w:lineRule="exact"/>
              <w:jc w:val="center"/>
              <w:rPr>
                <w:color w:val="FF0000"/>
              </w:rPr>
            </w:pPr>
            <w:r w:rsidRPr="009E48FF">
              <w:rPr>
                <w:rFonts w:hint="eastAsia"/>
              </w:rPr>
              <w:t>1-</w:t>
            </w:r>
            <w:r w:rsidRPr="009E48FF">
              <w:t>7</w:t>
            </w:r>
            <w:r w:rsidRPr="009E48FF">
              <w:rPr>
                <w:rFonts w:hint="eastAsia"/>
              </w:rPr>
              <w:t>周、1</w:t>
            </w:r>
            <w:r w:rsidRPr="009E48FF">
              <w:t>1</w:t>
            </w:r>
            <w:r w:rsidRPr="009E48FF">
              <w:rPr>
                <w:rFonts w:hint="eastAsia"/>
              </w:rPr>
              <w:t>-</w:t>
            </w:r>
            <w:r w:rsidRPr="009E48FF">
              <w:t>15</w:t>
            </w:r>
            <w:r w:rsidRPr="009E48FF">
              <w:rPr>
                <w:rFonts w:hint="eastAsia"/>
              </w:rPr>
              <w:t>周</w:t>
            </w:r>
            <w:r w:rsidRPr="009E48FF">
              <w:rPr>
                <w:rFonts w:hint="eastAsia"/>
                <w:color w:val="FF0000"/>
              </w:rPr>
              <w:t>（限5</w:t>
            </w:r>
            <w:r w:rsidRPr="009E48FF">
              <w:rPr>
                <w:color w:val="FF0000"/>
              </w:rPr>
              <w:t>0</w:t>
            </w:r>
            <w:r w:rsidRPr="009E48FF">
              <w:rPr>
                <w:rFonts w:hint="eastAsia"/>
                <w:color w:val="FF0000"/>
              </w:rPr>
              <w:t>人）</w:t>
            </w:r>
          </w:p>
          <w:p w14:paraId="77D50415" w14:textId="54406E30" w:rsidR="005B6ABF" w:rsidRPr="009E48FF" w:rsidRDefault="005B6ABF" w:rsidP="005D71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9E48FF">
              <w:rPr>
                <w:rFonts w:hint="eastAsia"/>
                <w:sz w:val="20"/>
                <w:szCs w:val="21"/>
              </w:rPr>
              <w:t>东教楼</w:t>
            </w:r>
            <w:proofErr w:type="gramEnd"/>
            <w:r w:rsidRPr="009E48FF">
              <w:rPr>
                <w:rFonts w:hint="eastAsia"/>
                <w:sz w:val="20"/>
                <w:szCs w:val="21"/>
              </w:rPr>
              <w:t>2</w:t>
            </w:r>
            <w:r w:rsidRPr="009E48FF">
              <w:rPr>
                <w:sz w:val="20"/>
                <w:szCs w:val="21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0A8886" w14:textId="618EE32B" w:rsidR="00DC2112" w:rsidRPr="009E48FF" w:rsidRDefault="00DC2112" w:rsidP="003656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C2112" w:rsidRPr="0060422C" w14:paraId="54D8269A" w14:textId="77777777" w:rsidTr="00EB54D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1B095E" w14:textId="5EABEDEA" w:rsidR="00DC2112" w:rsidRPr="00EA0025" w:rsidRDefault="00DC2112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4345EC" w14:textId="30F3A5BB" w:rsidR="00DC2112" w:rsidRPr="00EA0025" w:rsidRDefault="00DC2112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14:paraId="70DE426D" w14:textId="708C6387" w:rsidR="00DC2112" w:rsidRPr="00EA0025" w:rsidRDefault="00DC2112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9A74BAE" w14:textId="43FC5AEA" w:rsidR="00DC2112" w:rsidRPr="00EA0025" w:rsidRDefault="00DC2112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0F2442" w14:textId="6D64A852" w:rsidR="00DC2112" w:rsidRPr="00EA0025" w:rsidRDefault="00DC2112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EECDD8" w14:textId="3F42BAB7" w:rsidR="00DC2112" w:rsidRPr="00EA0025" w:rsidRDefault="00DC2112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5BB774" w14:textId="2678C31C" w:rsidR="00DC2112" w:rsidRPr="00EA0025" w:rsidRDefault="00DC2112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99AAC5" w14:textId="51BD7C89" w:rsidR="00DC2112" w:rsidRPr="00EA0025" w:rsidRDefault="00DC2112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18"/>
                <w:szCs w:val="18"/>
              </w:rPr>
              <w:t>陈婧司/杨乾磊/王进/黄金渊/</w:t>
            </w:r>
            <w:proofErr w:type="gramStart"/>
            <w:r w:rsidRPr="006D32FA">
              <w:rPr>
                <w:rFonts w:eastAsiaTheme="minorHAnsi" w:hint="eastAsia"/>
                <w:sz w:val="18"/>
                <w:szCs w:val="18"/>
              </w:rPr>
              <w:t>石梦瑶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83901F0" w14:textId="77777777" w:rsidR="00DC2112" w:rsidRPr="0060422C" w:rsidRDefault="00DC2112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E0C1AC4" w14:textId="77777777" w:rsidR="00DC2112" w:rsidRPr="0091334B" w:rsidRDefault="00DC2112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BD574" w14:textId="50ADC48C" w:rsidR="00DC2112" w:rsidRPr="009E48FF" w:rsidRDefault="00DC2112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88D8C" w14:textId="77777777" w:rsidR="00DC2112" w:rsidRPr="009E48FF" w:rsidRDefault="00DC2112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AF57F" w14:textId="77777777" w:rsidR="00DC2112" w:rsidRPr="009E48FF" w:rsidRDefault="00DC2112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8E779" w14:textId="77777777" w:rsidR="00DC2112" w:rsidRPr="009E48FF" w:rsidRDefault="00DC2112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D4DABB" w14:textId="77777777" w:rsidR="00DC2112" w:rsidRPr="009E48FF" w:rsidRDefault="00DC2112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C2112" w:rsidRPr="0060422C" w14:paraId="5BB9D0FA" w14:textId="77777777" w:rsidTr="00EB54D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4DC6A7" w14:textId="6D5F85E3" w:rsidR="00DC2112" w:rsidRPr="00EA0025" w:rsidRDefault="00DC2112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CAACF0" w14:textId="04A03873" w:rsidR="00DC2112" w:rsidRPr="00EA0025" w:rsidRDefault="00DC2112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14:paraId="4F595CD7" w14:textId="11A2454F" w:rsidR="00DC2112" w:rsidRPr="00EA0025" w:rsidRDefault="00DC2112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24B72EE" w14:textId="19499DA6" w:rsidR="00DC2112" w:rsidRPr="00EA0025" w:rsidRDefault="00DC2112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84F19A" w14:textId="3831BAC1" w:rsidR="00DC2112" w:rsidRPr="00EA0025" w:rsidRDefault="00DC2112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354BF4" w14:textId="66D64298" w:rsidR="00DC2112" w:rsidRPr="00EA0025" w:rsidRDefault="00DC2112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AFB386" w14:textId="44C5C22C" w:rsidR="00DC2112" w:rsidRPr="00EA0025" w:rsidRDefault="00DC2112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886D41A" w14:textId="71B6DC9C" w:rsidR="00DC2112" w:rsidRPr="00EA0025" w:rsidRDefault="00DC2112" w:rsidP="007620EF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5819DC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783BAAB" w14:textId="77777777" w:rsidR="00DC2112" w:rsidRPr="0060422C" w:rsidRDefault="00DC2112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39D0810" w14:textId="77777777" w:rsidR="00DC2112" w:rsidRPr="0091334B" w:rsidRDefault="00DC2112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B34C3" w14:textId="661F1DFD" w:rsidR="00DC2112" w:rsidRPr="009E48FF" w:rsidRDefault="00DC2112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40CDB" w14:textId="77777777" w:rsidR="00DC2112" w:rsidRPr="009E48FF" w:rsidRDefault="00DC2112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E1C9B" w14:textId="77777777" w:rsidR="00DC2112" w:rsidRPr="009E48FF" w:rsidRDefault="00DC2112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C2121" w14:textId="77777777" w:rsidR="00DC2112" w:rsidRPr="009E48FF" w:rsidRDefault="00DC2112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FB906" w14:textId="77777777" w:rsidR="00DC2112" w:rsidRPr="009E48FF" w:rsidRDefault="00DC2112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620EF" w:rsidRPr="0060422C" w14:paraId="3DC52503" w14:textId="77777777" w:rsidTr="00EB54D3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E9C74E" w14:textId="0F3A4995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8FE595" w14:textId="4A2584D0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患沟通学[选修]</w:t>
            </w:r>
          </w:p>
        </w:tc>
        <w:tc>
          <w:tcPr>
            <w:tcW w:w="454" w:type="dxa"/>
            <w:vAlign w:val="center"/>
          </w:tcPr>
          <w:p w14:paraId="0C6774B3" w14:textId="1C64F56F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7F4BC42" w14:textId="68285CF1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E729E4" w14:textId="6F827D8A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93EB151" w14:textId="7C16F7DD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525780C" w14:textId="182FC64F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7B4C6F" w14:textId="7BD78343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819DC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A3023B4" w14:textId="77777777" w:rsidR="007620EF" w:rsidRPr="0060422C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3D68104" w14:textId="77777777" w:rsidR="007620EF" w:rsidRPr="0091334B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03B03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4C3A6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527DD1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16B7C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51C23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620EF" w:rsidRPr="0060422C" w14:paraId="7A25277B" w14:textId="77777777" w:rsidTr="00EB54D3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1DDDB0" w14:textId="15D394E2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CE5E49" w14:textId="7103592C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14:paraId="0003FCF3" w14:textId="2880DA3B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40BB55E" w14:textId="7240DCFA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39AEBE" w14:textId="3D6A50F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F17D48" w14:textId="32B0EE2C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603BF9" w14:textId="48ADCAAD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CE9B35E" w14:textId="4E452DA2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1187B">
              <w:rPr>
                <w:rFonts w:eastAsiaTheme="minorHAnsi" w:hint="eastAsia"/>
                <w:w w:val="90"/>
                <w:sz w:val="18"/>
                <w:szCs w:val="18"/>
              </w:rPr>
              <w:t>一院生殖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C931D5A" w14:textId="77777777" w:rsidR="007620EF" w:rsidRPr="0060422C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2D9D772" w14:textId="77777777" w:rsidR="007620EF" w:rsidRPr="0091334B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AEA69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6F883F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CACB62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910B1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248F1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49A5" w:rsidRPr="0060422C" w14:paraId="64F73B2B" w14:textId="77777777" w:rsidTr="00660113">
        <w:trPr>
          <w:cantSplit/>
          <w:trHeight w:hRule="exact" w:val="52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2F0B3" w14:textId="77777777" w:rsidR="00EC49A5" w:rsidRPr="0060422C" w:rsidRDefault="00EC49A5" w:rsidP="00EC49A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8A964" w14:textId="4EF47113" w:rsidR="00EC49A5" w:rsidRPr="00EF5AA4" w:rsidRDefault="00EC49A5" w:rsidP="00EC49A5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BA5C94B" w14:textId="432790F4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0085300C" w14:textId="77777777" w:rsidR="00EC4708" w:rsidRDefault="00EC4708" w:rsidP="00C54193">
      <w:pPr>
        <w:jc w:val="center"/>
        <w:rPr>
          <w:rFonts w:asciiTheme="minorEastAsia" w:hAnsiTheme="minorEastAsia"/>
          <w:b/>
          <w:sz w:val="28"/>
          <w:u w:val="double"/>
        </w:rPr>
        <w:sectPr w:rsidR="00EC4708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3F6E3479" w14:textId="3781902F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1DFE86B" w14:textId="4B0884B3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4" w:name="_Toc183695506"/>
      <w:r>
        <w:rPr>
          <w:rFonts w:asciiTheme="minorEastAsia" w:eastAsiaTheme="minorEastAsia" w:hAnsiTheme="minorEastAsia"/>
          <w:sz w:val="21"/>
          <w:szCs w:val="21"/>
        </w:rPr>
        <w:t>2022级临床</w:t>
      </w:r>
      <w:r w:rsidR="00E243C0" w:rsidRPr="00665533">
        <w:rPr>
          <w:rFonts w:asciiTheme="minorEastAsia" w:eastAsiaTheme="minorEastAsia" w:hAnsiTheme="minorEastAsia" w:hint="eastAsia"/>
          <w:sz w:val="21"/>
          <w:szCs w:val="21"/>
        </w:rPr>
        <w:t>五年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D0951">
        <w:rPr>
          <w:rFonts w:asciiTheme="minorEastAsia" w:eastAsiaTheme="minorEastAsia" w:hAnsiTheme="minorEastAsia"/>
          <w:sz w:val="21"/>
          <w:szCs w:val="21"/>
        </w:rPr>
        <w:t>3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9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298"/>
        <w:gridCol w:w="1973"/>
        <w:gridCol w:w="818"/>
        <w:gridCol w:w="818"/>
        <w:gridCol w:w="818"/>
        <w:gridCol w:w="818"/>
      </w:tblGrid>
      <w:tr w:rsidR="00F14236" w:rsidRPr="0060422C" w14:paraId="6B76D29C" w14:textId="77777777" w:rsidTr="0066011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638ACC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D08A48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559B49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332306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D38AE1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838A37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5A4DD4" w14:textId="77777777" w:rsidR="00F14236" w:rsidRPr="0060422C" w:rsidRDefault="00F14236" w:rsidP="007A1145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687C96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3802D4E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756F21F" w14:textId="77777777" w:rsidR="00F14236" w:rsidRPr="0060422C" w:rsidRDefault="00F14236" w:rsidP="007A1145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D93691A" w14:textId="77777777" w:rsidR="00F14236" w:rsidRPr="0060422C" w:rsidRDefault="00F14236" w:rsidP="007A1145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B33DC1E" w14:textId="77777777" w:rsidR="00F14236" w:rsidRPr="0060422C" w:rsidRDefault="00F14236" w:rsidP="007A1145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904449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98991B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3692EC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AF5A12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71F6BC9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C62C67" w:rsidRPr="0060422C" w14:paraId="0AFA8AF6" w14:textId="77777777" w:rsidTr="0066011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7AADA5" w14:textId="77777777" w:rsidR="00C62C67" w:rsidRPr="007E3231" w:rsidRDefault="00C62C67" w:rsidP="007A114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5648044" w14:textId="77777777" w:rsidR="00C62C67" w:rsidRPr="00EA0025" w:rsidRDefault="00C62C67" w:rsidP="007A11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B9964B5" w14:textId="77777777" w:rsidR="00C62C67" w:rsidRPr="00EA0025" w:rsidRDefault="00C62C67" w:rsidP="007A1145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B9297A" w14:textId="77777777" w:rsidR="00C62C67" w:rsidRPr="00EA0025" w:rsidRDefault="00C62C67" w:rsidP="007A1145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791039" w14:textId="77777777" w:rsidR="00C62C67" w:rsidRPr="00EA0025" w:rsidRDefault="00C62C67" w:rsidP="007A11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7051EC" w14:textId="77777777" w:rsidR="00C62C67" w:rsidRPr="00EA0025" w:rsidRDefault="00C62C67" w:rsidP="007A114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037DD5" w14:textId="77777777" w:rsidR="00C62C67" w:rsidRPr="00AA6A62" w:rsidRDefault="00C62C67" w:rsidP="007A11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F4FEF" w14:textId="137B5AE0" w:rsidR="00C62C67" w:rsidRPr="009E48FF" w:rsidRDefault="0094211F" w:rsidP="0094211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尹洁云</w:t>
            </w:r>
            <w:r w:rsidRPr="009E48FF">
              <w:rPr>
                <w:rFonts w:eastAsiaTheme="minorHAnsi"/>
                <w:sz w:val="20"/>
                <w:szCs w:val="20"/>
              </w:rPr>
              <w:t>/</w:t>
            </w:r>
            <w:proofErr w:type="gramStart"/>
            <w:r w:rsidR="00F94136" w:rsidRPr="009E48FF">
              <w:rPr>
                <w:rFonts w:eastAsiaTheme="minorHAnsi" w:hint="eastAsia"/>
                <w:sz w:val="20"/>
                <w:szCs w:val="20"/>
              </w:rPr>
              <w:t>李红美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A71E6" w14:textId="77777777" w:rsidR="00C62C67" w:rsidRPr="009E48FF" w:rsidRDefault="00C62C67" w:rsidP="007A114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9E48FF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E03182" w14:textId="77777777" w:rsidR="00C62C67" w:rsidRPr="009E48FF" w:rsidRDefault="00C62C67" w:rsidP="007A11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FF70C" w14:textId="77777777" w:rsidR="00C62C67" w:rsidRPr="009E48FF" w:rsidRDefault="00C62C67" w:rsidP="00583F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  <w:p w14:paraId="6F1477D7" w14:textId="77777777" w:rsidR="00C62C67" w:rsidRPr="009E48FF" w:rsidRDefault="00C62C67" w:rsidP="00583F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4D847D5" w14:textId="72EE6070" w:rsidR="00987F48" w:rsidRPr="009E48FF" w:rsidRDefault="00987F48" w:rsidP="00583F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876BD" w14:textId="597B226D" w:rsidR="00C62C67" w:rsidRPr="009E48FF" w:rsidRDefault="00C62C67" w:rsidP="001A1A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23922" w14:textId="77777777" w:rsidR="00C62C67" w:rsidRPr="009E48FF" w:rsidRDefault="00C62C67" w:rsidP="001C5F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  <w:p w14:paraId="77EBC8FB" w14:textId="77777777" w:rsidR="00C62C67" w:rsidRPr="009E48FF" w:rsidRDefault="00C62C67" w:rsidP="001C5F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F0031FD" w14:textId="2B8A4C81" w:rsidR="00987F48" w:rsidRPr="009E48FF" w:rsidRDefault="00987F48" w:rsidP="001C5F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16898" w14:textId="77777777" w:rsidR="00C62C67" w:rsidRPr="009E48FF" w:rsidRDefault="00C62C67" w:rsidP="00AD21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  <w:p w14:paraId="13DE38E8" w14:textId="77777777" w:rsidR="00C62C67" w:rsidRPr="009E48FF" w:rsidRDefault="00C62C67" w:rsidP="00AD21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168D4033" w14:textId="4F39E6E9" w:rsidR="00987F48" w:rsidRPr="009E48FF" w:rsidRDefault="00987F48" w:rsidP="00AD21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F03DA" w14:textId="77777777" w:rsidR="00C62C67" w:rsidRPr="009E48FF" w:rsidRDefault="00C62C67" w:rsidP="001A1A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一）</w:t>
            </w:r>
          </w:p>
          <w:p w14:paraId="1A1EDA0B" w14:textId="240BBCA2" w:rsidR="00C62C67" w:rsidRPr="009E48FF" w:rsidRDefault="00B2176F" w:rsidP="001A1A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6-</w:t>
            </w:r>
            <w:r w:rsidR="00C62C67"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="00C62C67"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58A7E05" w14:textId="2C9FA33A" w:rsidR="00987F48" w:rsidRPr="009E48FF" w:rsidRDefault="00987F48" w:rsidP="001A1A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F291FC" w14:textId="77777777" w:rsidR="00C62C67" w:rsidRPr="009E48FF" w:rsidRDefault="00C62C67" w:rsidP="001A1A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  <w:p w14:paraId="1C08AF92" w14:textId="77777777" w:rsidR="00C62C67" w:rsidRPr="009E48FF" w:rsidRDefault="00C62C67" w:rsidP="001A1A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D1147C1" w14:textId="5EFCA3D3" w:rsidR="00987F48" w:rsidRPr="009E48FF" w:rsidRDefault="00987F48" w:rsidP="001A1A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="00F2353C"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="00F2353C"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</w:p>
        </w:tc>
      </w:tr>
      <w:tr w:rsidR="00C62C67" w:rsidRPr="00697FE5" w14:paraId="6BDABA17" w14:textId="77777777" w:rsidTr="0066011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B1BCA9" w14:textId="77777777" w:rsidR="00C62C67" w:rsidRPr="00697FE5" w:rsidRDefault="00C62C67" w:rsidP="007A114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9F6932" w14:textId="77777777" w:rsidR="00C62C67" w:rsidRPr="00697FE5" w:rsidRDefault="00C62C67" w:rsidP="007A114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 w14:paraId="2F93A025" w14:textId="77777777" w:rsidR="00C62C67" w:rsidRPr="00D555E5" w:rsidRDefault="00C62C67" w:rsidP="007A1145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D738461" w14:textId="77777777" w:rsidR="00C62C67" w:rsidRPr="00D555E5" w:rsidRDefault="00C62C67" w:rsidP="007A1145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3AA6E61" w14:textId="77777777" w:rsidR="00C62C67" w:rsidRPr="00D555E5" w:rsidRDefault="00C62C67" w:rsidP="007A1145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C5963B8" w14:textId="77777777" w:rsidR="00C62C67" w:rsidRPr="00D555E5" w:rsidRDefault="00C62C67" w:rsidP="007A1145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C535393" w14:textId="77777777" w:rsidR="00C62C67" w:rsidRPr="00AA6A62" w:rsidRDefault="00C62C67" w:rsidP="007A1145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B9FE0E" w14:textId="265A826F" w:rsidR="00C62C67" w:rsidRPr="009E48FF" w:rsidRDefault="00C22175" w:rsidP="007A114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color w:val="000000"/>
                <w:kern w:val="16"/>
                <w:sz w:val="18"/>
                <w:szCs w:val="18"/>
              </w:rPr>
              <w:t>秦立强/谷魁英/常杰/蒋菲/薛莲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15415C8" w14:textId="77777777" w:rsidR="00C62C67" w:rsidRPr="009E48FF" w:rsidRDefault="00C62C67" w:rsidP="007A114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1D48A6C" w14:textId="77777777" w:rsidR="00C62C67" w:rsidRPr="009E48FF" w:rsidRDefault="00C62C67" w:rsidP="007A11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CF393D" w14:textId="77777777" w:rsidR="00C62C67" w:rsidRPr="009E48FF" w:rsidRDefault="00C62C67" w:rsidP="007A114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9123" w14:textId="34BBF4B1" w:rsidR="00C62C67" w:rsidRPr="009E48FF" w:rsidRDefault="00C62C67" w:rsidP="007A114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39322" w14:textId="6030C73B" w:rsidR="00C62C67" w:rsidRPr="009E48FF" w:rsidRDefault="00C62C67" w:rsidP="00AD21C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CF503" w14:textId="77777777" w:rsidR="00C62C67" w:rsidRPr="009E48FF" w:rsidRDefault="00C62C67" w:rsidP="007A114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384B" w14:textId="30B82C01" w:rsidR="00C62C67" w:rsidRPr="009E48FF" w:rsidRDefault="00C62C67" w:rsidP="007A114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DC3B47" w14:textId="7E7EDD09" w:rsidR="00C62C67" w:rsidRPr="009E48FF" w:rsidRDefault="00C62C67" w:rsidP="001A1A1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81037" w:rsidRPr="0060422C" w14:paraId="714398B8" w14:textId="77777777" w:rsidTr="0066011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21FBC1" w14:textId="77777777" w:rsidR="00E81037" w:rsidRPr="00EA0025" w:rsidRDefault="00E81037" w:rsidP="007A11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C3F2DB" w14:textId="77777777" w:rsidR="00E81037" w:rsidRPr="00EA0025" w:rsidRDefault="00E81037" w:rsidP="007A11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vAlign w:val="center"/>
          </w:tcPr>
          <w:p w14:paraId="2B4889EF" w14:textId="77777777" w:rsidR="00E81037" w:rsidRPr="00EA0025" w:rsidRDefault="00E81037" w:rsidP="007A11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8E06F84" w14:textId="77777777" w:rsidR="00E81037" w:rsidRPr="00EA0025" w:rsidRDefault="00E81037" w:rsidP="007A11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22DEAF" w14:textId="77777777" w:rsidR="00E81037" w:rsidRPr="00EA0025" w:rsidRDefault="00E81037" w:rsidP="007A11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55C5E791" w14:textId="77777777" w:rsidR="00E81037" w:rsidRPr="00EA0025" w:rsidRDefault="00E81037" w:rsidP="007A114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4519998" w14:textId="77777777" w:rsidR="00E81037" w:rsidRPr="00AA6A62" w:rsidRDefault="00E81037" w:rsidP="007A11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7E0F9E" w14:textId="5BD639DD" w:rsidR="00E81037" w:rsidRPr="009E48FF" w:rsidRDefault="00961777" w:rsidP="0096177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张绍艳</w:t>
            </w:r>
            <w:r w:rsidRPr="009E48FF">
              <w:rPr>
                <w:rFonts w:eastAsiaTheme="minorHAnsi"/>
                <w:sz w:val="20"/>
                <w:szCs w:val="20"/>
              </w:rPr>
              <w:t>/</w:t>
            </w:r>
            <w:proofErr w:type="gramStart"/>
            <w:r w:rsidRPr="009E48FF">
              <w:rPr>
                <w:rFonts w:eastAsiaTheme="minorHAnsi"/>
                <w:sz w:val="20"/>
                <w:szCs w:val="20"/>
              </w:rPr>
              <w:t>张欢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42A1178" w14:textId="77777777" w:rsidR="00E81037" w:rsidRPr="009E48FF" w:rsidRDefault="00E81037" w:rsidP="007A114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CECDFBD" w14:textId="77777777" w:rsidR="00E81037" w:rsidRPr="009E48FF" w:rsidRDefault="00E81037" w:rsidP="007A11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0C1D0" w14:textId="77777777" w:rsidR="00E81037" w:rsidRPr="009E48FF" w:rsidRDefault="00E81037" w:rsidP="001A1A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一）</w:t>
            </w:r>
          </w:p>
          <w:p w14:paraId="1F56B669" w14:textId="77777777" w:rsidR="00E81037" w:rsidRPr="009E48FF" w:rsidRDefault="00E81037" w:rsidP="001A1A17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65049E0" w14:textId="7FB48252" w:rsidR="00987F48" w:rsidRPr="009E48FF" w:rsidRDefault="00987F48" w:rsidP="001A1A1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C0ADE" w14:textId="77777777" w:rsidR="00E81037" w:rsidRPr="009E48FF" w:rsidRDefault="00E81037" w:rsidP="009B7A80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</w:rPr>
            </w:pPr>
            <w:r w:rsidRPr="009E48FF"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外科学总论</w:t>
            </w:r>
          </w:p>
          <w:p w14:paraId="56C9CECC" w14:textId="77777777" w:rsidR="00E81037" w:rsidRPr="009E48FF" w:rsidRDefault="00E81037" w:rsidP="009B7A80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  <w:lang w:bidi="ar"/>
              </w:rPr>
            </w:pPr>
            <w:r w:rsidRPr="009E48FF"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见习</w:t>
            </w:r>
          </w:p>
          <w:p w14:paraId="6AA0BAF9" w14:textId="77777777" w:rsidR="00E81037" w:rsidRPr="009E48FF" w:rsidRDefault="00E81037" w:rsidP="009B7A80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 w:rsidRPr="009E48FF"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周</w:t>
            </w:r>
          </w:p>
          <w:p w14:paraId="712EE5B9" w14:textId="2742065F" w:rsidR="00007DCB" w:rsidRPr="009E48FF" w:rsidRDefault="00B040FE" w:rsidP="009B7A80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 w:rsidRPr="009E48FF">
              <w:rPr>
                <w:rFonts w:asciiTheme="minorEastAsia" w:hAnsiTheme="minorEastAsia" w:cs="等线" w:hint="eastAsia"/>
                <w:b/>
                <w:sz w:val="20"/>
                <w:szCs w:val="20"/>
                <w:lang w:bidi="ar"/>
              </w:rPr>
              <w:t>崇正楼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E55E7" w14:textId="77777777" w:rsidR="001C5F00" w:rsidRPr="009E48FF" w:rsidRDefault="001C5F00" w:rsidP="001C5F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  <w:p w14:paraId="4B5E3C4A" w14:textId="77777777" w:rsidR="00E81037" w:rsidRPr="009E48FF" w:rsidRDefault="001C5F00" w:rsidP="001C5F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F2FD1C2" w14:textId="13167B4B" w:rsidR="00987F48" w:rsidRPr="009E48FF" w:rsidRDefault="00987F48" w:rsidP="001C5F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6945" w14:textId="77777777" w:rsidR="00E81037" w:rsidRPr="009E48FF" w:rsidRDefault="00E81037" w:rsidP="00AD21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</w:t>
            </w:r>
          </w:p>
          <w:p w14:paraId="52EF44AC" w14:textId="77777777" w:rsidR="00E81037" w:rsidRPr="009E48FF" w:rsidRDefault="00E81037" w:rsidP="00AD21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A3AB730" w14:textId="77777777" w:rsidR="00E81037" w:rsidRPr="009E48FF" w:rsidRDefault="00E81037" w:rsidP="00AD21C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临床</w:t>
            </w:r>
            <w:r w:rsidRPr="009E48FF">
              <w:rPr>
                <w:rFonts w:eastAsiaTheme="minorHAnsi"/>
                <w:sz w:val="18"/>
                <w:szCs w:val="18"/>
              </w:rPr>
              <w:t>1、2班</w:t>
            </w:r>
          </w:p>
          <w:p w14:paraId="588EDA83" w14:textId="1EC4D79A" w:rsidR="00987F48" w:rsidRPr="009E48FF" w:rsidRDefault="006313DD" w:rsidP="00AD21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文成楼</w:t>
            </w:r>
            <w:r w:rsidRPr="009E48FF">
              <w:rPr>
                <w:rFonts w:eastAsiaTheme="minorHAnsi"/>
                <w:sz w:val="18"/>
                <w:szCs w:val="18"/>
              </w:rPr>
              <w:t>322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C31B58" w14:textId="77777777" w:rsidR="00987F48" w:rsidRPr="009E48FF" w:rsidRDefault="00987F48" w:rsidP="00987F48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卫生法学</w:t>
            </w:r>
          </w:p>
          <w:p w14:paraId="76FCB656" w14:textId="32FC08E2" w:rsidR="00987F48" w:rsidRPr="009E48FF" w:rsidRDefault="00987F48" w:rsidP="00987F48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-1</w:t>
            </w:r>
            <w:r w:rsidR="00B2176F"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57EC0A5C" w14:textId="77777777" w:rsidR="00987F48" w:rsidRPr="009E48FF" w:rsidRDefault="00987F48" w:rsidP="00987F48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临床</w:t>
            </w:r>
            <w:r w:rsidRPr="009E48FF">
              <w:rPr>
                <w:rFonts w:ascii="等线" w:eastAsia="等线" w:hAnsi="等线"/>
                <w:color w:val="000000"/>
                <w:sz w:val="16"/>
                <w:szCs w:val="16"/>
              </w:rPr>
              <w:t>1</w:t>
            </w:r>
            <w:r w:rsidRPr="009E48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、2班、3班</w:t>
            </w:r>
          </w:p>
          <w:p w14:paraId="3E5B9D29" w14:textId="155654D9" w:rsidR="00E81037" w:rsidRPr="009E48FF" w:rsidRDefault="00987F48" w:rsidP="00987F48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文成楼</w:t>
            </w:r>
            <w:r w:rsidRPr="009E48FF">
              <w:rPr>
                <w:rFonts w:ascii="等线" w:eastAsia="等线" w:hAnsi="等线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A329F6" w14:textId="1BE7BCA1" w:rsidR="00E81037" w:rsidRPr="009E48FF" w:rsidRDefault="00E81037" w:rsidP="00AD21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1</w:t>
            </w:r>
            <w:r w:rsidR="00B2176F"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B61C806" w14:textId="208D85BB" w:rsidR="00987F48" w:rsidRPr="009E48FF" w:rsidRDefault="00987F48" w:rsidP="00AD21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</w:p>
        </w:tc>
      </w:tr>
      <w:tr w:rsidR="00E81037" w:rsidRPr="0060422C" w14:paraId="6588A9B8" w14:textId="77777777" w:rsidTr="0066011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46C580" w14:textId="77777777" w:rsidR="00E81037" w:rsidRPr="00EA0025" w:rsidRDefault="00E81037" w:rsidP="007A11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13A6AD" w14:textId="77777777" w:rsidR="00E81037" w:rsidRPr="00EA0025" w:rsidRDefault="00E81037" w:rsidP="007A11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7BEE1941" w14:textId="77777777" w:rsidR="00E81037" w:rsidRPr="00EA0025" w:rsidRDefault="00E81037" w:rsidP="007A11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84BCDB8" w14:textId="77777777" w:rsidR="00E81037" w:rsidRPr="00EA0025" w:rsidRDefault="00E81037" w:rsidP="007A11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F1FF678" w14:textId="77777777" w:rsidR="00E81037" w:rsidRPr="00EA0025" w:rsidRDefault="00E81037" w:rsidP="007A11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83F1F5A" w14:textId="77777777" w:rsidR="00E81037" w:rsidRPr="00EA0025" w:rsidRDefault="00E81037" w:rsidP="007A114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A29DA9" w14:textId="77777777" w:rsidR="00E81037" w:rsidRPr="00EA0025" w:rsidRDefault="00E81037" w:rsidP="007A11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1870754" w14:textId="744DB5EE" w:rsidR="00E81037" w:rsidRPr="009E48FF" w:rsidRDefault="00FD615C" w:rsidP="007A11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430FE6E" w14:textId="77777777" w:rsidR="00E81037" w:rsidRPr="009E48FF" w:rsidRDefault="00E81037" w:rsidP="007A114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69D7E6E" w14:textId="77777777" w:rsidR="00E81037" w:rsidRPr="009E48FF" w:rsidRDefault="00E81037" w:rsidP="007A11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80BD7" w14:textId="77777777" w:rsidR="00E81037" w:rsidRPr="009E48FF" w:rsidRDefault="00E81037" w:rsidP="007A11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B14B0" w14:textId="77777777" w:rsidR="00E81037" w:rsidRPr="009E48FF" w:rsidRDefault="00E81037" w:rsidP="007A1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59F20" w14:textId="77777777" w:rsidR="00E81037" w:rsidRPr="009E48FF" w:rsidRDefault="00E81037" w:rsidP="007A1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6336B" w14:textId="77777777" w:rsidR="00E81037" w:rsidRPr="009E48FF" w:rsidRDefault="00E81037" w:rsidP="007A1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E02C9C" w14:textId="77777777" w:rsidR="00E81037" w:rsidRPr="009E48FF" w:rsidRDefault="00E81037" w:rsidP="007A1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6F4A78" w14:textId="1CA04768" w:rsidR="00E81037" w:rsidRPr="009E48FF" w:rsidRDefault="00E81037" w:rsidP="007A1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81037" w:rsidRPr="0060422C" w14:paraId="52C7B8AE" w14:textId="77777777" w:rsidTr="0066011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E3E6AA" w14:textId="77777777" w:rsidR="00E81037" w:rsidRPr="00EA0025" w:rsidRDefault="00E81037" w:rsidP="007A11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14D409" w14:textId="77777777" w:rsidR="00E81037" w:rsidRPr="00EA0025" w:rsidRDefault="00E81037" w:rsidP="007A11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14:paraId="2A1733AA" w14:textId="77777777" w:rsidR="00E81037" w:rsidRPr="00EA0025" w:rsidRDefault="00E81037" w:rsidP="007A11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725C4CB" w14:textId="77777777" w:rsidR="00E81037" w:rsidRPr="00EA0025" w:rsidRDefault="00E81037" w:rsidP="007A11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EFB76E3" w14:textId="77777777" w:rsidR="00E81037" w:rsidRPr="00EA0025" w:rsidRDefault="00E81037" w:rsidP="007A11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00CC5D1" w14:textId="77777777" w:rsidR="00E81037" w:rsidRPr="00EA0025" w:rsidRDefault="00E81037" w:rsidP="007A114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50DDD96" w14:textId="77777777" w:rsidR="00E81037" w:rsidRPr="00EA0025" w:rsidRDefault="00E81037" w:rsidP="007A11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FA844D" w14:textId="4B1FD9C4" w:rsidR="00E81037" w:rsidRPr="009E48FF" w:rsidRDefault="009928FA" w:rsidP="009928F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孙宏鹏/张天阳/朱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8B282BE" w14:textId="77777777" w:rsidR="00E81037" w:rsidRPr="009E48FF" w:rsidRDefault="00E81037" w:rsidP="007A114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34EAE21" w14:textId="77777777" w:rsidR="00E81037" w:rsidRPr="009E48FF" w:rsidRDefault="00E81037" w:rsidP="007A11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B129D" w14:textId="77777777" w:rsidR="00E81037" w:rsidRPr="009E48FF" w:rsidRDefault="00E81037" w:rsidP="007A1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5D6CC" w14:textId="77777777" w:rsidR="00E81037" w:rsidRPr="009E48FF" w:rsidRDefault="00E81037" w:rsidP="007A1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E07B6" w14:textId="77777777" w:rsidR="00E81037" w:rsidRPr="009E48FF" w:rsidRDefault="00E81037" w:rsidP="007A1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A7C0E" w14:textId="77777777" w:rsidR="00E81037" w:rsidRPr="009E48FF" w:rsidRDefault="00E81037" w:rsidP="007A1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5DBA2" w14:textId="77777777" w:rsidR="00E81037" w:rsidRPr="009E48FF" w:rsidRDefault="00E81037" w:rsidP="007A1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62C67" w:rsidRPr="0060422C" w14:paraId="4BD8DD39" w14:textId="77777777" w:rsidTr="0066011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04DB74" w14:textId="77777777" w:rsidR="00C62C67" w:rsidRPr="00EA0025" w:rsidRDefault="00C62C67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63CEB9" w14:textId="77777777" w:rsidR="00C62C67" w:rsidRPr="00EA0025" w:rsidRDefault="00C62C67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1BFE8A64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F0FE97C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07CF4A3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4C21312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6244C6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8F53259" w14:textId="77777777" w:rsidR="00C62C67" w:rsidRPr="009E48FF" w:rsidRDefault="00C62C67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99790B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56660" w14:textId="77777777" w:rsidR="00C62C67" w:rsidRPr="009E48FF" w:rsidRDefault="00C62C67" w:rsidP="00C62C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56B88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  <w:p w14:paraId="22898338" w14:textId="67900E72" w:rsidR="00C62C67" w:rsidRPr="009E48FF" w:rsidRDefault="002D1888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B2176F"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C62C67"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="00C62C67"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AF54061" w14:textId="029641A8" w:rsidR="00987F48" w:rsidRPr="009E48FF" w:rsidRDefault="00F2353C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2223D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诊断学（一）</w:t>
            </w:r>
          </w:p>
          <w:p w14:paraId="73D85F44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4ECB9D20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-17周</w:t>
            </w:r>
          </w:p>
          <w:p w14:paraId="4624D652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（先上物理诊断后上实验诊断）</w:t>
            </w:r>
          </w:p>
          <w:p w14:paraId="7DB371FF" w14:textId="016945AD" w:rsidR="00007DCB" w:rsidRPr="009E48FF" w:rsidRDefault="00B040FE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cs="等线" w:hint="eastAsia"/>
                <w:b/>
                <w:sz w:val="20"/>
                <w:szCs w:val="20"/>
                <w:lang w:bidi="ar"/>
              </w:rPr>
              <w:t>崇正楼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1DE98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  <w:p w14:paraId="2CF567F4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2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22BC27E" w14:textId="77777777" w:rsidR="00C62C67" w:rsidRPr="009E48FF" w:rsidRDefault="001D1306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1班、2班</w:t>
            </w:r>
          </w:p>
          <w:p w14:paraId="68293CA5" w14:textId="422827DE" w:rsidR="00987F48" w:rsidRPr="009E48FF" w:rsidRDefault="00B029C5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成楼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F465C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医学伦理学</w:t>
            </w:r>
          </w:p>
          <w:p w14:paraId="48EB2FAE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9E48FF">
              <w:rPr>
                <w:rFonts w:asciiTheme="minorEastAsia" w:hAnsiTheme="minorEastAsia"/>
                <w:sz w:val="20"/>
                <w:szCs w:val="20"/>
              </w:rPr>
              <w:t>-10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DBFB15D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临床</w:t>
            </w:r>
            <w:r w:rsidRPr="009E48FF">
              <w:rPr>
                <w:rFonts w:eastAsiaTheme="minorHAnsi"/>
                <w:sz w:val="18"/>
                <w:szCs w:val="18"/>
              </w:rPr>
              <w:t>1、2班</w:t>
            </w:r>
          </w:p>
          <w:p w14:paraId="11086D45" w14:textId="206A57FC" w:rsidR="00987F48" w:rsidRPr="009E48FF" w:rsidRDefault="006313DD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成楼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0CFEAB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流行病学（一）</w:t>
            </w:r>
          </w:p>
          <w:p w14:paraId="77E904E7" w14:textId="065C7833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-1</w:t>
            </w:r>
            <w:r w:rsidR="00B2176F" w:rsidRPr="009E48FF">
              <w:rPr>
                <w:rFonts w:eastAsiaTheme="minorHAnsi"/>
                <w:sz w:val="20"/>
                <w:szCs w:val="20"/>
              </w:rPr>
              <w:t>4</w:t>
            </w:r>
            <w:r w:rsidRPr="009E48FF">
              <w:rPr>
                <w:rFonts w:eastAsiaTheme="minorHAnsi"/>
                <w:sz w:val="20"/>
                <w:szCs w:val="20"/>
              </w:rPr>
              <w:t>周</w:t>
            </w:r>
            <w:r w:rsidRPr="009E48FF">
              <w:rPr>
                <w:rFonts w:eastAsiaTheme="minorHAnsi" w:hint="eastAsia"/>
                <w:sz w:val="18"/>
                <w:szCs w:val="18"/>
              </w:rPr>
              <w:t>临床</w:t>
            </w:r>
            <w:r w:rsidRPr="009E48FF">
              <w:rPr>
                <w:rFonts w:eastAsiaTheme="minorHAnsi"/>
                <w:sz w:val="18"/>
                <w:szCs w:val="18"/>
              </w:rPr>
              <w:t>1、2班</w:t>
            </w:r>
          </w:p>
          <w:p w14:paraId="7EA61754" w14:textId="7A1FFF51" w:rsidR="00987F48" w:rsidRPr="009E48FF" w:rsidRDefault="006313DD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成楼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3560D4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</w:t>
            </w:r>
          </w:p>
          <w:p w14:paraId="7906DB0E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6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B54B60E" w14:textId="2D4C9F9F" w:rsidR="00987F48" w:rsidRPr="009E48FF" w:rsidRDefault="006313DD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文成楼</w:t>
            </w:r>
            <w:r w:rsidRPr="009E48FF">
              <w:rPr>
                <w:rFonts w:eastAsiaTheme="minorHAnsi"/>
                <w:sz w:val="18"/>
                <w:szCs w:val="18"/>
              </w:rPr>
              <w:t>322</w:t>
            </w:r>
          </w:p>
        </w:tc>
      </w:tr>
      <w:tr w:rsidR="00C62C67" w:rsidRPr="0060422C" w14:paraId="5BE8D069" w14:textId="77777777" w:rsidTr="0066011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ABBF01" w14:textId="77777777" w:rsidR="00C62C67" w:rsidRPr="00EA0025" w:rsidRDefault="00C62C67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CB6766" w14:textId="77777777" w:rsidR="00C62C67" w:rsidRPr="00EA0025" w:rsidRDefault="00C62C67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14:paraId="124A8C53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50F5FE94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083456F9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AF954D0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379EE8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2D800F9" w14:textId="2845A09C" w:rsidR="00C62C67" w:rsidRPr="009E48FF" w:rsidRDefault="00CE618D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一院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3AA305E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30E4CCE" w14:textId="77777777" w:rsidR="00C62C67" w:rsidRPr="009E48FF" w:rsidRDefault="00C62C67" w:rsidP="00C62C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55FB0" w14:textId="728FB17C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CF82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98FA2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818C9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903F9D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DBB62D" w14:textId="5AA2BF42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62C67" w:rsidRPr="0060422C" w14:paraId="607119AA" w14:textId="77777777" w:rsidTr="0066011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9033D9" w14:textId="77777777" w:rsidR="00C62C67" w:rsidRPr="00EA0025" w:rsidRDefault="00C62C67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021CE4A" w14:textId="77777777" w:rsidR="00C62C67" w:rsidRPr="00EA0025" w:rsidRDefault="00C62C67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F3F181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84CF2F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0D1870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6F5CC6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46FAD6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11B498" w14:textId="43C6B5B2" w:rsidR="00C62C67" w:rsidRPr="009E48FF" w:rsidRDefault="005819DC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一院外科学总论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49DE51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2C4FB" w14:textId="77777777" w:rsidR="00C62C67" w:rsidRPr="009E48FF" w:rsidRDefault="00C62C67" w:rsidP="00C62C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BBF40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F402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1D0EF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9435A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BE53D5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F9CE6D" w14:textId="70CCFACC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62C67" w:rsidRPr="0060422C" w14:paraId="147FCCB8" w14:textId="77777777" w:rsidTr="0066011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F28870" w14:textId="77777777" w:rsidR="00C62C67" w:rsidRPr="00EA0025" w:rsidRDefault="00C62C67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69304B" w14:textId="77777777" w:rsidR="00C62C67" w:rsidRPr="00EA0025" w:rsidRDefault="00C62C67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vAlign w:val="center"/>
          </w:tcPr>
          <w:p w14:paraId="3A6E6D9C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96FD4A3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3D3853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A68A17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0C6832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006502E" w14:textId="1EAC3632" w:rsidR="00C62C67" w:rsidRPr="009E48FF" w:rsidRDefault="00CE618D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一院放射诊断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EE507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E52219" w14:textId="77777777" w:rsidR="00C62C67" w:rsidRPr="009E48FF" w:rsidRDefault="00C62C67" w:rsidP="00C62C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9E9EF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028ED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DEE14C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5C1E1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BA117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C2112" w:rsidRPr="0060422C" w14:paraId="75FF5D6B" w14:textId="77777777" w:rsidTr="0066011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DD6EC3" w14:textId="77777777" w:rsidR="00DC2112" w:rsidRPr="00EA0025" w:rsidRDefault="00DC2112" w:rsidP="005D71B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EEDFFF" w14:textId="77777777" w:rsidR="00DC2112" w:rsidRPr="00E9381E" w:rsidRDefault="00DC2112" w:rsidP="005D71B5">
            <w:pPr>
              <w:spacing w:line="220" w:lineRule="exact"/>
              <w:jc w:val="lef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5913F31B" w14:textId="77777777" w:rsidR="00DC2112" w:rsidRPr="00EA0025" w:rsidRDefault="00DC2112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D6238DC" w14:textId="77777777" w:rsidR="00DC2112" w:rsidRPr="00EA0025" w:rsidRDefault="00DC2112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C2C38E5" w14:textId="77777777" w:rsidR="00DC2112" w:rsidRPr="00EA0025" w:rsidRDefault="00DC2112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8F9576" w14:textId="77777777" w:rsidR="00DC2112" w:rsidRPr="00EA0025" w:rsidRDefault="00DC2112" w:rsidP="005D71B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A65BBD6" w14:textId="77777777" w:rsidR="00DC2112" w:rsidRPr="00EA0025" w:rsidRDefault="00DC2112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BE3F735" w14:textId="391D36FE" w:rsidR="00DC2112" w:rsidRPr="009E48FF" w:rsidRDefault="00DC2112" w:rsidP="005D71B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一院中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8F6666" w14:textId="77777777" w:rsidR="00DC2112" w:rsidRPr="009E48FF" w:rsidRDefault="00DC2112" w:rsidP="005D71B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9E48FF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582F18" w14:textId="77777777" w:rsidR="00DC2112" w:rsidRPr="009E48FF" w:rsidRDefault="00DC2112" w:rsidP="005D71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495E0" w14:textId="77777777" w:rsidR="00DC2112" w:rsidRPr="009E48FF" w:rsidRDefault="00DC2112" w:rsidP="00365650">
            <w:pPr>
              <w:spacing w:line="240" w:lineRule="exact"/>
              <w:jc w:val="center"/>
            </w:pPr>
            <w:r w:rsidRPr="009E48FF">
              <w:t>社区医学</w:t>
            </w:r>
          </w:p>
          <w:p w14:paraId="6F455DCB" w14:textId="77777777" w:rsidR="00DC2112" w:rsidRPr="009E48FF" w:rsidRDefault="00DC2112" w:rsidP="003656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51395F8" w14:textId="532C1A20" w:rsidR="00660113" w:rsidRPr="009E48FF" w:rsidRDefault="00660113" w:rsidP="003656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84ABD" w14:textId="77777777" w:rsidR="00DC2112" w:rsidRPr="009E48FF" w:rsidRDefault="00DC2112" w:rsidP="005D71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</w:t>
            </w:r>
          </w:p>
          <w:p w14:paraId="65ECFEAF" w14:textId="77777777" w:rsidR="00DC2112" w:rsidRPr="009E48FF" w:rsidRDefault="00DC2112" w:rsidP="005D71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B6D1472" w14:textId="4FF3604E" w:rsidR="005B6ABF" w:rsidRPr="009E48FF" w:rsidRDefault="005B6ABF" w:rsidP="005D71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48954" w14:textId="77777777" w:rsidR="00660113" w:rsidRPr="009E48FF" w:rsidRDefault="00660113" w:rsidP="006601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医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患沟通学</w:t>
            </w:r>
          </w:p>
          <w:p w14:paraId="47354D55" w14:textId="77777777" w:rsidR="00660113" w:rsidRPr="009E48FF" w:rsidRDefault="00660113" w:rsidP="006601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（限6</w:t>
            </w:r>
            <w:r w:rsidRPr="009E48FF">
              <w:rPr>
                <w:rFonts w:ascii="等线" w:eastAsia="等线" w:hAnsi="等线"/>
                <w:color w:val="FF0000"/>
                <w:sz w:val="16"/>
                <w:szCs w:val="16"/>
              </w:rPr>
              <w:t>0</w:t>
            </w:r>
            <w:r w:rsidRPr="009E48FF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人）</w:t>
            </w:r>
          </w:p>
          <w:p w14:paraId="62E48C58" w14:textId="77777777" w:rsidR="00660113" w:rsidRPr="009E48FF" w:rsidRDefault="00660113" w:rsidP="006601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1-</w:t>
            </w:r>
            <w:r w:rsidRPr="009E48FF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5</w:t>
            </w:r>
            <w:r w:rsidRPr="009E48FF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周、</w:t>
            </w:r>
            <w:r w:rsidRPr="009E48FF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14</w:t>
            </w:r>
            <w:r w:rsidRPr="009E48FF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周</w:t>
            </w:r>
          </w:p>
          <w:p w14:paraId="74E8FD55" w14:textId="77777777" w:rsidR="00660113" w:rsidRPr="009E48FF" w:rsidRDefault="00660113" w:rsidP="00660113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pacing w:val="-6"/>
                <w:w w:val="9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1</w:t>
            </w:r>
          </w:p>
          <w:p w14:paraId="034A68BD" w14:textId="77777777" w:rsidR="00660113" w:rsidRPr="009E48FF" w:rsidRDefault="00660113" w:rsidP="00660113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6-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7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周、1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-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13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周分组</w:t>
            </w:r>
          </w:p>
          <w:p w14:paraId="22B652F3" w14:textId="73259177" w:rsidR="00DC2112" w:rsidRPr="009E48FF" w:rsidRDefault="00660113" w:rsidP="006601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2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、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3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、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4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、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5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、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5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-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DA4F1" w14:textId="77777777" w:rsidR="00DC2112" w:rsidRPr="009E48FF" w:rsidRDefault="00DC2112" w:rsidP="005D71B5">
            <w:pPr>
              <w:spacing w:line="240" w:lineRule="exact"/>
              <w:jc w:val="center"/>
            </w:pPr>
            <w:r w:rsidRPr="009E48FF">
              <w:t>医院管理学</w:t>
            </w:r>
          </w:p>
          <w:p w14:paraId="34F610A8" w14:textId="77777777" w:rsidR="00DC2112" w:rsidRPr="009E48FF" w:rsidRDefault="00DC2112" w:rsidP="005D71B5">
            <w:pPr>
              <w:spacing w:line="240" w:lineRule="exact"/>
              <w:jc w:val="center"/>
              <w:rPr>
                <w:color w:val="FF0000"/>
              </w:rPr>
            </w:pPr>
            <w:r w:rsidRPr="009E48FF">
              <w:rPr>
                <w:rFonts w:hint="eastAsia"/>
              </w:rPr>
              <w:t>1-</w:t>
            </w:r>
            <w:r w:rsidRPr="009E48FF">
              <w:t>7</w:t>
            </w:r>
            <w:r w:rsidRPr="009E48FF">
              <w:rPr>
                <w:rFonts w:hint="eastAsia"/>
              </w:rPr>
              <w:t>周、1</w:t>
            </w:r>
            <w:r w:rsidRPr="009E48FF">
              <w:t>1</w:t>
            </w:r>
            <w:r w:rsidRPr="009E48FF">
              <w:rPr>
                <w:rFonts w:hint="eastAsia"/>
              </w:rPr>
              <w:t>-</w:t>
            </w:r>
            <w:r w:rsidRPr="009E48FF">
              <w:t>15</w:t>
            </w:r>
            <w:r w:rsidRPr="009E48FF">
              <w:rPr>
                <w:rFonts w:hint="eastAsia"/>
              </w:rPr>
              <w:t>周</w:t>
            </w:r>
            <w:r w:rsidRPr="009E48FF">
              <w:rPr>
                <w:rFonts w:hint="eastAsia"/>
                <w:color w:val="FF0000"/>
              </w:rPr>
              <w:t>（限5</w:t>
            </w:r>
            <w:r w:rsidRPr="009E48FF">
              <w:rPr>
                <w:color w:val="FF0000"/>
              </w:rPr>
              <w:t>0</w:t>
            </w:r>
            <w:r w:rsidRPr="009E48FF">
              <w:rPr>
                <w:rFonts w:hint="eastAsia"/>
                <w:color w:val="FF0000"/>
              </w:rPr>
              <w:t>人）</w:t>
            </w:r>
          </w:p>
          <w:p w14:paraId="4798FFBB" w14:textId="5EE9C316" w:rsidR="005B6ABF" w:rsidRPr="009E48FF" w:rsidRDefault="005B6ABF" w:rsidP="005D71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9E48FF">
              <w:rPr>
                <w:rFonts w:hint="eastAsia"/>
                <w:sz w:val="20"/>
                <w:szCs w:val="21"/>
              </w:rPr>
              <w:t>东教楼</w:t>
            </w:r>
            <w:proofErr w:type="gramEnd"/>
            <w:r w:rsidRPr="009E48FF">
              <w:rPr>
                <w:rFonts w:hint="eastAsia"/>
                <w:sz w:val="20"/>
                <w:szCs w:val="21"/>
              </w:rPr>
              <w:t>2</w:t>
            </w:r>
            <w:r w:rsidRPr="009E48FF">
              <w:rPr>
                <w:sz w:val="20"/>
                <w:szCs w:val="21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977F66" w14:textId="60972592" w:rsidR="00DC2112" w:rsidRPr="009E48FF" w:rsidRDefault="00DC2112" w:rsidP="003656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C2112" w:rsidRPr="0060422C" w14:paraId="05CCBC0D" w14:textId="77777777" w:rsidTr="0066011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AFCB41" w14:textId="07CDE3CB" w:rsidR="00DC2112" w:rsidRPr="00EA0025" w:rsidRDefault="00DC2112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156058" w14:textId="5ECE77EC" w:rsidR="00DC2112" w:rsidRPr="00EA0025" w:rsidRDefault="00DC2112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14:paraId="761DE0BD" w14:textId="4A79B208" w:rsidR="00DC2112" w:rsidRPr="00EA0025" w:rsidRDefault="00DC2112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343AB84" w14:textId="232B2445" w:rsidR="00DC2112" w:rsidRPr="00EA0025" w:rsidRDefault="00DC2112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17E6B6" w14:textId="33EAA414" w:rsidR="00DC2112" w:rsidRPr="00EA0025" w:rsidRDefault="00DC2112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FA7C0D" w14:textId="228B8B2D" w:rsidR="00DC2112" w:rsidRPr="00EA0025" w:rsidRDefault="00DC2112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75F7CE" w14:textId="2F3454B0" w:rsidR="00DC2112" w:rsidRPr="00EA0025" w:rsidRDefault="00DC2112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1B0880E" w14:textId="2511F9F9" w:rsidR="00DC2112" w:rsidRPr="009E48FF" w:rsidRDefault="00DC2112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陈婧司/杨乾磊/王进/黄金渊/</w:t>
            </w: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石梦瑶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C60626B" w14:textId="77777777" w:rsidR="00DC2112" w:rsidRPr="009E48FF" w:rsidRDefault="00DC2112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8AC7AD7" w14:textId="77777777" w:rsidR="00DC2112" w:rsidRPr="009E48FF" w:rsidRDefault="00DC2112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14705" w14:textId="20048E95" w:rsidR="00DC2112" w:rsidRPr="009E48FF" w:rsidRDefault="00DC2112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E7E81" w14:textId="77777777" w:rsidR="00DC2112" w:rsidRPr="009E48FF" w:rsidRDefault="00DC2112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80615" w14:textId="77777777" w:rsidR="00DC2112" w:rsidRPr="009E48FF" w:rsidRDefault="00DC2112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E5123" w14:textId="77777777" w:rsidR="00DC2112" w:rsidRPr="009E48FF" w:rsidRDefault="00DC2112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5B68B6" w14:textId="77777777" w:rsidR="00DC2112" w:rsidRPr="009E48FF" w:rsidRDefault="00DC2112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C2112" w:rsidRPr="0060422C" w14:paraId="792CB223" w14:textId="77777777" w:rsidTr="0066011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56FF77" w14:textId="3DAF872B" w:rsidR="00DC2112" w:rsidRPr="00EA0025" w:rsidRDefault="00DC2112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932950" w14:textId="11E161ED" w:rsidR="00DC2112" w:rsidRPr="00EA0025" w:rsidRDefault="00DC2112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14:paraId="26A49491" w14:textId="0E768AC1" w:rsidR="00DC2112" w:rsidRPr="00EA0025" w:rsidRDefault="00DC2112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2E4427D" w14:textId="74B5D6CA" w:rsidR="00DC2112" w:rsidRPr="00EA0025" w:rsidRDefault="00DC2112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D777A5" w14:textId="7EFE0AED" w:rsidR="00DC2112" w:rsidRPr="00EA0025" w:rsidRDefault="00DC2112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15E4A9" w14:textId="72F61690" w:rsidR="00DC2112" w:rsidRPr="00EA0025" w:rsidRDefault="00DC2112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F1FA90" w14:textId="65CC84E0" w:rsidR="00DC2112" w:rsidRPr="00EA0025" w:rsidRDefault="00DC2112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22657FC" w14:textId="72127B3C" w:rsidR="00DC2112" w:rsidRPr="009E48FF" w:rsidRDefault="00DC2112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40A00CB" w14:textId="77777777" w:rsidR="00DC2112" w:rsidRPr="009E48FF" w:rsidRDefault="00DC2112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ECD1F99" w14:textId="77777777" w:rsidR="00DC2112" w:rsidRPr="009E48FF" w:rsidRDefault="00DC2112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215BB" w14:textId="1DD0E97D" w:rsidR="00DC2112" w:rsidRPr="009E48FF" w:rsidRDefault="00DC2112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48AF61" w14:textId="77777777" w:rsidR="00DC2112" w:rsidRPr="009E48FF" w:rsidRDefault="00DC2112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CED3D" w14:textId="77777777" w:rsidR="00DC2112" w:rsidRPr="009E48FF" w:rsidRDefault="00DC2112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A5FE32" w14:textId="77777777" w:rsidR="00DC2112" w:rsidRPr="009E48FF" w:rsidRDefault="00DC2112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5B77B" w14:textId="77777777" w:rsidR="00DC2112" w:rsidRPr="009E48FF" w:rsidRDefault="00DC2112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620EF" w:rsidRPr="0060422C" w14:paraId="7500C09F" w14:textId="77777777" w:rsidTr="00660113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BADB5B" w14:textId="4A0EA249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7E089B" w14:textId="2E749D2B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患沟通学[选修]</w:t>
            </w:r>
          </w:p>
        </w:tc>
        <w:tc>
          <w:tcPr>
            <w:tcW w:w="454" w:type="dxa"/>
            <w:vAlign w:val="center"/>
          </w:tcPr>
          <w:p w14:paraId="1F1CCDEB" w14:textId="4ABE3B82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F147F46" w14:textId="7EFDCF9A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635E2C" w14:textId="6A123DEE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208B3C" w14:textId="58DEBE62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E8A610D" w14:textId="743A9728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BA0AE8" w14:textId="06C5C668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819DC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54168A8" w14:textId="77777777" w:rsidR="007620EF" w:rsidRPr="0060422C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958D0F9" w14:textId="77777777" w:rsidR="007620EF" w:rsidRPr="0091334B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558F0F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E31E8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D43B6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0B59F5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6F8BA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620EF" w:rsidRPr="0060422C" w14:paraId="7CD2DF4E" w14:textId="77777777" w:rsidTr="00660113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EA97C9" w14:textId="6C593468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CDD5F6" w14:textId="353C7590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14:paraId="6595ECF8" w14:textId="6B76F1D9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3B0E58C" w14:textId="4D28F82F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630492" w14:textId="37C601B6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B357A4" w14:textId="423C666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35F922" w14:textId="22315B9B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DA35CED" w14:textId="5A940925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1187B">
              <w:rPr>
                <w:rFonts w:eastAsiaTheme="minorHAnsi" w:hint="eastAsia"/>
                <w:w w:val="90"/>
                <w:sz w:val="18"/>
                <w:szCs w:val="18"/>
              </w:rPr>
              <w:t>一院生殖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F30C630" w14:textId="77777777" w:rsidR="007620EF" w:rsidRPr="0060422C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D301453" w14:textId="77777777" w:rsidR="007620EF" w:rsidRPr="0091334B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89BC7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D0339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18B0E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080C3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8892A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49A5" w:rsidRPr="0060422C" w14:paraId="2A13D61B" w14:textId="77777777" w:rsidTr="00660113">
        <w:trPr>
          <w:cantSplit/>
          <w:trHeight w:hRule="exact" w:val="59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1B25C" w14:textId="77777777" w:rsidR="00EC49A5" w:rsidRPr="0060422C" w:rsidRDefault="00EC49A5" w:rsidP="00EC49A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45F2B" w14:textId="53A4C957" w:rsidR="00EC49A5" w:rsidRPr="00EF5AA4" w:rsidRDefault="00EC49A5" w:rsidP="00EC49A5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CE53DC5" w14:textId="30945604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21A2C040" w14:textId="77777777" w:rsidR="00EC49A5" w:rsidRDefault="00EC49A5" w:rsidP="00C54193">
      <w:pPr>
        <w:jc w:val="center"/>
        <w:rPr>
          <w:rFonts w:asciiTheme="minorEastAsia" w:hAnsiTheme="minorEastAsia"/>
          <w:b/>
          <w:sz w:val="28"/>
          <w:u w:val="double"/>
        </w:rPr>
        <w:sectPr w:rsidR="00EC49A5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52BBD160" w14:textId="2C3C5557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95" w:name="_Hlk182294985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A5C3F99" w14:textId="0A3DA218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6" w:name="_Toc183695507"/>
      <w:r>
        <w:rPr>
          <w:rFonts w:asciiTheme="minorEastAsia" w:eastAsiaTheme="minorEastAsia" w:hAnsiTheme="minorEastAsia"/>
          <w:sz w:val="21"/>
          <w:szCs w:val="21"/>
        </w:rPr>
        <w:t>2022级临床</w:t>
      </w:r>
      <w:r w:rsidR="00E243C0" w:rsidRPr="00665533">
        <w:rPr>
          <w:rFonts w:asciiTheme="minorEastAsia" w:eastAsiaTheme="minorEastAsia" w:hAnsiTheme="minorEastAsia" w:hint="eastAsia"/>
          <w:sz w:val="21"/>
          <w:szCs w:val="21"/>
        </w:rPr>
        <w:t>五年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D0951">
        <w:rPr>
          <w:rFonts w:asciiTheme="minorEastAsia" w:eastAsiaTheme="minorEastAsia" w:hAnsiTheme="minorEastAsia"/>
          <w:sz w:val="21"/>
          <w:szCs w:val="21"/>
        </w:rPr>
        <w:t>3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9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090"/>
        <w:gridCol w:w="851"/>
        <w:gridCol w:w="1330"/>
        <w:gridCol w:w="817"/>
        <w:gridCol w:w="818"/>
        <w:gridCol w:w="818"/>
        <w:gridCol w:w="818"/>
        <w:gridCol w:w="1636"/>
      </w:tblGrid>
      <w:tr w:rsidR="00F14236" w:rsidRPr="0060422C" w14:paraId="3D64A9B1" w14:textId="77777777" w:rsidTr="007C7F5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09896C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E9D63E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CCD27B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B376E0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E44014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7AE46D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9A2D65" w14:textId="77777777" w:rsidR="00F14236" w:rsidRPr="0060422C" w:rsidRDefault="00F14236" w:rsidP="007A1145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BCC6903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BE57287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C67881A" w14:textId="77777777" w:rsidR="00F14236" w:rsidRPr="0060422C" w:rsidRDefault="00F14236" w:rsidP="007A1145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ADD05DD" w14:textId="77777777" w:rsidR="00F14236" w:rsidRPr="0060422C" w:rsidRDefault="00F14236" w:rsidP="007A1145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C36E6E0" w14:textId="77777777" w:rsidR="00F14236" w:rsidRPr="0060422C" w:rsidRDefault="00F14236" w:rsidP="007A1145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43CEF5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674D98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1889B9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685F51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21D697E" w14:textId="77777777" w:rsidR="00F14236" w:rsidRPr="0060422C" w:rsidRDefault="00F14236" w:rsidP="007A11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C62C67" w:rsidRPr="0060422C" w14:paraId="658B5E8C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EB781" w14:textId="77777777" w:rsidR="00C62C67" w:rsidRPr="007E3231" w:rsidRDefault="00C62C67" w:rsidP="00C62C6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A62B64A" w14:textId="77777777" w:rsidR="00C62C67" w:rsidRPr="00EA0025" w:rsidRDefault="00C62C67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F81A55" w14:textId="77777777" w:rsidR="00C62C67" w:rsidRPr="00EA0025" w:rsidRDefault="00C62C67" w:rsidP="00C62C6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172CD6" w14:textId="77777777" w:rsidR="00C62C67" w:rsidRPr="00EA0025" w:rsidRDefault="00C62C67" w:rsidP="00C62C6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1FCE2D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359CA4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C72900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7CD4B9" w14:textId="2CA758EC" w:rsidR="00C62C67" w:rsidRPr="009E48FF" w:rsidRDefault="0094211F" w:rsidP="0094211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杨</w:t>
            </w:r>
            <w:proofErr w:type="gramStart"/>
            <w:r w:rsidRPr="009E48FF">
              <w:rPr>
                <w:rFonts w:eastAsiaTheme="minorHAnsi" w:hint="eastAsia"/>
                <w:sz w:val="20"/>
                <w:szCs w:val="20"/>
              </w:rPr>
              <w:t>利超</w:t>
            </w:r>
            <w:r w:rsidRPr="009E48FF">
              <w:rPr>
                <w:rFonts w:eastAsiaTheme="minorHAnsi"/>
                <w:sz w:val="20"/>
                <w:szCs w:val="20"/>
              </w:rPr>
              <w:t>/</w:t>
            </w:r>
            <w:r w:rsidRPr="009E48FF">
              <w:rPr>
                <w:rFonts w:eastAsiaTheme="minorHAnsi" w:hint="eastAsia"/>
                <w:sz w:val="20"/>
                <w:szCs w:val="20"/>
              </w:rPr>
              <w:t>沈月</w:t>
            </w:r>
            <w:proofErr w:type="gramEnd"/>
            <w:r w:rsidRPr="009E48FF">
              <w:rPr>
                <w:rFonts w:eastAsiaTheme="minorHAnsi" w:hint="eastAsia"/>
                <w:sz w:val="20"/>
                <w:szCs w:val="20"/>
              </w:rPr>
              <w:t>平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96A03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9E48FF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64E6C1" w14:textId="77777777" w:rsidR="00C62C67" w:rsidRPr="009E48FF" w:rsidRDefault="00C62C67" w:rsidP="00C62C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6B2BA" w14:textId="77777777" w:rsidR="00395FD5" w:rsidRPr="009E48FF" w:rsidRDefault="00395FD5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  <w:p w14:paraId="79DD9322" w14:textId="77777777" w:rsidR="00C62C67" w:rsidRPr="009E48FF" w:rsidRDefault="00395FD5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CF56901" w14:textId="09E5328F" w:rsidR="005F6557" w:rsidRPr="009E48FF" w:rsidRDefault="00F2353C" w:rsidP="00395F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="005F6557"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="005F6557"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65E60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诊断学（一）</w:t>
            </w:r>
          </w:p>
          <w:p w14:paraId="782F79A4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505A7094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-17周</w:t>
            </w:r>
          </w:p>
          <w:p w14:paraId="2B2E44DC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（先上</w:t>
            </w:r>
            <w:r w:rsidR="00877A45" w:rsidRPr="009E48FF">
              <w:rPr>
                <w:rFonts w:eastAsiaTheme="minorHAnsi" w:hint="eastAsia"/>
                <w:sz w:val="20"/>
                <w:szCs w:val="20"/>
              </w:rPr>
              <w:t>实验</w:t>
            </w:r>
            <w:r w:rsidRPr="009E48FF">
              <w:rPr>
                <w:rFonts w:eastAsiaTheme="minorHAnsi" w:hint="eastAsia"/>
                <w:sz w:val="20"/>
                <w:szCs w:val="20"/>
              </w:rPr>
              <w:t>诊断后上</w:t>
            </w:r>
            <w:r w:rsidR="00877A45" w:rsidRPr="009E48FF">
              <w:rPr>
                <w:rFonts w:eastAsiaTheme="minorHAnsi" w:hint="eastAsia"/>
                <w:sz w:val="20"/>
                <w:szCs w:val="20"/>
              </w:rPr>
              <w:t>物理</w:t>
            </w:r>
            <w:r w:rsidRPr="009E48FF">
              <w:rPr>
                <w:rFonts w:eastAsiaTheme="minorHAnsi" w:hint="eastAsia"/>
                <w:sz w:val="20"/>
                <w:szCs w:val="20"/>
              </w:rPr>
              <w:t>诊断）</w:t>
            </w:r>
          </w:p>
          <w:p w14:paraId="1DCA44F9" w14:textId="29146EAF" w:rsidR="00007DCB" w:rsidRPr="009E48FF" w:rsidRDefault="00007DCB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cs="等线" w:hint="eastAsia"/>
                <w:b/>
                <w:sz w:val="20"/>
                <w:szCs w:val="20"/>
                <w:lang w:bidi="ar"/>
              </w:rPr>
              <w:t>博学楼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917A7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外科学总论</w:t>
            </w:r>
          </w:p>
          <w:p w14:paraId="63613ED2" w14:textId="3FE73CBA" w:rsidR="00C62C67" w:rsidRPr="009E48FF" w:rsidRDefault="00C62C67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="00B2176F"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-2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CDE8DA2" w14:textId="3B67417F" w:rsidR="005F6557" w:rsidRPr="009E48FF" w:rsidRDefault="00F2353C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9DE41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影像诊断学（一）</w:t>
            </w:r>
          </w:p>
          <w:p w14:paraId="7A0B9DB6" w14:textId="77777777" w:rsidR="00C62C67" w:rsidRPr="009E48FF" w:rsidRDefault="002D1888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6-</w:t>
            </w:r>
            <w:r w:rsidR="00C62C67"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="00C62C67"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7</w:t>
            </w:r>
            <w:r w:rsidR="00C62C67"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3C4D6CD" w14:textId="2CBA3A25" w:rsidR="005F6557" w:rsidRPr="009E48FF" w:rsidRDefault="00F2353C" w:rsidP="00C62C6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AA1B2" w14:textId="77777777" w:rsidR="00905758" w:rsidRPr="009E48FF" w:rsidRDefault="00905758" w:rsidP="0090575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  <w:p w14:paraId="3841A360" w14:textId="77777777" w:rsidR="00C62C67" w:rsidRPr="009E48FF" w:rsidRDefault="00905758" w:rsidP="0090575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1716836" w14:textId="62F16D27" w:rsidR="005F6557" w:rsidRPr="009E48FF" w:rsidRDefault="005F6557" w:rsidP="0090575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eastAsiaTheme="minorHAnsi" w:hint="eastAsia"/>
                <w:sz w:val="20"/>
                <w:szCs w:val="20"/>
              </w:rPr>
              <w:t>2</w:t>
            </w:r>
            <w:r w:rsidRPr="009E48FF">
              <w:rPr>
                <w:rFonts w:eastAsiaTheme="minorHAnsi"/>
                <w:sz w:val="20"/>
                <w:szCs w:val="20"/>
              </w:rPr>
              <w:t>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CE8506" w14:textId="77777777" w:rsidR="00905758" w:rsidRPr="009E48FF" w:rsidRDefault="00905758" w:rsidP="0090575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  <w:p w14:paraId="4E43C4E6" w14:textId="77777777" w:rsidR="00C62C67" w:rsidRPr="009E48FF" w:rsidRDefault="00905758" w:rsidP="0090575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6B7D5A1" w14:textId="18E5968E" w:rsidR="005F6557" w:rsidRPr="009E48FF" w:rsidRDefault="005F6557" w:rsidP="0090575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3</w:t>
            </w:r>
          </w:p>
        </w:tc>
      </w:tr>
      <w:tr w:rsidR="00C62C67" w:rsidRPr="00697FE5" w14:paraId="14A08427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B711A1" w14:textId="77777777" w:rsidR="00C62C67" w:rsidRPr="00697FE5" w:rsidRDefault="00C62C67" w:rsidP="00C62C6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2C0F20" w14:textId="77777777" w:rsidR="00C62C67" w:rsidRPr="00697FE5" w:rsidRDefault="00C62C67" w:rsidP="00C62C6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 w14:paraId="754D1CF5" w14:textId="77777777" w:rsidR="00C62C67" w:rsidRPr="00D555E5" w:rsidRDefault="00C62C67" w:rsidP="00C62C6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A5CD725" w14:textId="77777777" w:rsidR="00C62C67" w:rsidRPr="00D555E5" w:rsidRDefault="00C62C67" w:rsidP="00C62C6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6B66EE6" w14:textId="77777777" w:rsidR="00C62C67" w:rsidRPr="00D555E5" w:rsidRDefault="00C62C67" w:rsidP="00C62C6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FC939D4" w14:textId="77777777" w:rsidR="00C62C67" w:rsidRPr="00D555E5" w:rsidRDefault="00C62C67" w:rsidP="00C62C6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5BC76C5" w14:textId="77777777" w:rsidR="00C62C67" w:rsidRPr="00D555E5" w:rsidRDefault="00C62C67" w:rsidP="00C62C6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A254DF6" w14:textId="27CD8FB4" w:rsidR="00C62C67" w:rsidRPr="009E48FF" w:rsidRDefault="002327FD" w:rsidP="00C22175">
            <w:pPr>
              <w:widowControl/>
              <w:spacing w:line="200" w:lineRule="exact"/>
              <w:rPr>
                <w:rFonts w:ascii="等线" w:eastAsia="等线" w:hAnsi="等线"/>
                <w:color w:val="000000"/>
                <w:kern w:val="16"/>
                <w:sz w:val="16"/>
                <w:szCs w:val="16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kern w:val="16"/>
                <w:sz w:val="18"/>
                <w:szCs w:val="18"/>
              </w:rPr>
              <w:t>左辉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kern w:val="16"/>
                <w:sz w:val="18"/>
                <w:szCs w:val="18"/>
              </w:rPr>
              <w:t>/</w:t>
            </w:r>
            <w:r w:rsidR="00D839EA" w:rsidRPr="009E48FF">
              <w:rPr>
                <w:rFonts w:ascii="等线" w:eastAsia="等线" w:hAnsi="等线" w:hint="eastAsia"/>
                <w:color w:val="000000"/>
                <w:kern w:val="16"/>
                <w:sz w:val="18"/>
                <w:szCs w:val="18"/>
              </w:rPr>
              <w:t>赵云</w:t>
            </w:r>
            <w:r w:rsidRPr="009E48FF">
              <w:rPr>
                <w:rFonts w:ascii="等线" w:eastAsia="等线" w:hAnsi="等线" w:hint="eastAsia"/>
                <w:color w:val="000000"/>
                <w:kern w:val="16"/>
                <w:sz w:val="18"/>
                <w:szCs w:val="18"/>
              </w:rPr>
              <w:t>/常杰/蒋菲/薛莲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42CD3E0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6C8F55E" w14:textId="77777777" w:rsidR="00C62C67" w:rsidRPr="009E48FF" w:rsidRDefault="00C62C67" w:rsidP="00C62C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9EB71" w14:textId="17178C3F" w:rsidR="00C62C67" w:rsidRPr="009E48FF" w:rsidRDefault="00C62C67" w:rsidP="00C62C6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A3528" w14:textId="77777777" w:rsidR="00C62C67" w:rsidRPr="009E48FF" w:rsidRDefault="00C62C67" w:rsidP="00C62C6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6DA6" w14:textId="77777777" w:rsidR="00C62C67" w:rsidRPr="009E48FF" w:rsidRDefault="00C62C67" w:rsidP="00C62C6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F09D" w14:textId="56EA7139" w:rsidR="00C62C67" w:rsidRPr="009E48FF" w:rsidRDefault="00C62C67" w:rsidP="00C62C6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6989" w14:textId="77777777" w:rsidR="00C62C67" w:rsidRPr="009E48FF" w:rsidRDefault="00C62C67" w:rsidP="00C62C6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7996F2" w14:textId="77777777" w:rsidR="00C62C67" w:rsidRPr="009E48FF" w:rsidRDefault="00C62C67" w:rsidP="00C62C6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62C67" w:rsidRPr="0060422C" w14:paraId="099F7EA5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FA9585" w14:textId="77777777" w:rsidR="00C62C67" w:rsidRPr="00EA0025" w:rsidRDefault="00C62C67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4708D9" w14:textId="77777777" w:rsidR="00C62C67" w:rsidRPr="00EA0025" w:rsidRDefault="00C62C67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vAlign w:val="center"/>
          </w:tcPr>
          <w:p w14:paraId="142B5EA7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EDADCC5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5462F0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79643DD7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5A56B34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60E5461" w14:textId="79263A75" w:rsidR="00C62C67" w:rsidRPr="009E48FF" w:rsidRDefault="00961777" w:rsidP="0096177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张绍艳</w:t>
            </w:r>
            <w:r w:rsidRPr="009E48FF">
              <w:rPr>
                <w:rFonts w:eastAsiaTheme="minorHAnsi"/>
                <w:sz w:val="20"/>
                <w:szCs w:val="20"/>
              </w:rPr>
              <w:t>/张欢/</w:t>
            </w:r>
            <w:proofErr w:type="gramStart"/>
            <w:r w:rsidRPr="009E48FF">
              <w:rPr>
                <w:rFonts w:eastAsiaTheme="minorHAnsi"/>
                <w:sz w:val="20"/>
                <w:szCs w:val="20"/>
              </w:rPr>
              <w:t>朱正保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EC7C056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02A9ECE" w14:textId="77777777" w:rsidR="00C62C67" w:rsidRPr="009E48FF" w:rsidRDefault="00C62C67" w:rsidP="00C62C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09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33EB8" w14:textId="77777777" w:rsidR="00C62C67" w:rsidRPr="009E48FF" w:rsidRDefault="00C62C67" w:rsidP="007C7F5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48FF">
              <w:rPr>
                <w:rFonts w:asciiTheme="minorEastAsia" w:hAnsiTheme="minorEastAsia" w:hint="eastAsia"/>
                <w:sz w:val="18"/>
                <w:szCs w:val="18"/>
              </w:rPr>
              <w:t>医学伦理学</w:t>
            </w:r>
          </w:p>
          <w:p w14:paraId="0052532F" w14:textId="77777777" w:rsidR="00C62C67" w:rsidRPr="009E48FF" w:rsidRDefault="00C62C67" w:rsidP="007C7F5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48F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9E48FF">
              <w:rPr>
                <w:rFonts w:asciiTheme="minorEastAsia" w:hAnsiTheme="minorEastAsia"/>
                <w:sz w:val="18"/>
                <w:szCs w:val="18"/>
              </w:rPr>
              <w:t>-9</w:t>
            </w:r>
            <w:r w:rsidRPr="009E48FF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2E8EB788" w14:textId="77777777" w:rsidR="00C62C67" w:rsidRPr="009E48FF" w:rsidRDefault="00C62C67" w:rsidP="007C7F5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临床</w:t>
            </w:r>
            <w:r w:rsidRPr="009E48FF">
              <w:rPr>
                <w:rFonts w:eastAsiaTheme="minorHAnsi"/>
                <w:sz w:val="18"/>
                <w:szCs w:val="18"/>
              </w:rPr>
              <w:t>3班</w:t>
            </w:r>
            <w:r w:rsidRPr="009E48FF">
              <w:rPr>
                <w:rFonts w:eastAsiaTheme="minorHAnsi" w:hint="eastAsia"/>
                <w:sz w:val="18"/>
                <w:szCs w:val="18"/>
              </w:rPr>
              <w:t>、定向</w:t>
            </w:r>
          </w:p>
          <w:p w14:paraId="07DD9EDE" w14:textId="4446B32D" w:rsidR="007C7F53" w:rsidRPr="009E48FF" w:rsidRDefault="00B029C5" w:rsidP="007C7F5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文成楼1</w:t>
            </w:r>
            <w:r w:rsidRPr="009E48FF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80B178" w14:textId="77777777" w:rsidR="00C62C67" w:rsidRPr="009E48FF" w:rsidRDefault="00C62C67" w:rsidP="007C7F5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中医学概论</w:t>
            </w:r>
          </w:p>
          <w:p w14:paraId="6FDBE17C" w14:textId="77777777" w:rsidR="00C62C67" w:rsidRPr="009E48FF" w:rsidRDefault="00C62C67" w:rsidP="007C7F53">
            <w:pPr>
              <w:widowControl/>
              <w:spacing w:line="200" w:lineRule="exact"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6-17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E1AE62D" w14:textId="05EB5165" w:rsidR="005F6557" w:rsidRPr="009E48FF" w:rsidRDefault="005F6557" w:rsidP="007C7F53">
            <w:pPr>
              <w:widowControl/>
              <w:spacing w:line="200" w:lineRule="exact"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eastAsiaTheme="minorHAnsi" w:hint="eastAsia"/>
                <w:sz w:val="18"/>
                <w:szCs w:val="18"/>
              </w:rPr>
              <w:t>2</w:t>
            </w:r>
            <w:r w:rsidRPr="009E48FF">
              <w:rPr>
                <w:rFonts w:eastAsiaTheme="minorHAnsi"/>
                <w:sz w:val="18"/>
                <w:szCs w:val="18"/>
              </w:rPr>
              <w:t>01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D4608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AB039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  <w:p w14:paraId="3859B2A5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7748888" w14:textId="64273430" w:rsidR="005F6557" w:rsidRPr="009E48FF" w:rsidRDefault="005F655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96041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一）</w:t>
            </w:r>
          </w:p>
          <w:p w14:paraId="65C9042C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CA6AB44" w14:textId="300D0EA5" w:rsidR="005F6557" w:rsidRPr="009E48FF" w:rsidRDefault="00F2353C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2449E8" w14:textId="77777777" w:rsidR="00395FD5" w:rsidRPr="009E48FF" w:rsidRDefault="00395FD5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卫生法学</w:t>
            </w:r>
          </w:p>
          <w:p w14:paraId="31343854" w14:textId="56DF18CA" w:rsidR="00395FD5" w:rsidRPr="009E48FF" w:rsidRDefault="00395FD5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-1</w:t>
            </w:r>
            <w:r w:rsidR="00B2176F"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20829183" w14:textId="77777777" w:rsidR="00C62C67" w:rsidRPr="009E48FF" w:rsidRDefault="00395FD5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临床</w:t>
            </w:r>
            <w:r w:rsidRPr="009E48FF">
              <w:rPr>
                <w:rFonts w:ascii="等线" w:eastAsia="等线" w:hAnsi="等线"/>
                <w:color w:val="000000"/>
                <w:sz w:val="16"/>
                <w:szCs w:val="16"/>
              </w:rPr>
              <w:t>1</w:t>
            </w:r>
            <w:r w:rsidRPr="009E48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、2班、3班</w:t>
            </w:r>
          </w:p>
          <w:p w14:paraId="11050BB9" w14:textId="59BA2718" w:rsidR="00987F48" w:rsidRPr="009E48FF" w:rsidRDefault="00987F48" w:rsidP="00395F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文成楼1</w:t>
            </w:r>
            <w:r w:rsidRPr="009E48FF">
              <w:rPr>
                <w:rFonts w:ascii="等线" w:eastAsia="等线" w:hAnsi="等线"/>
                <w:color w:val="000000"/>
                <w:sz w:val="16"/>
                <w:szCs w:val="16"/>
              </w:rPr>
              <w:t>01</w:t>
            </w:r>
          </w:p>
        </w:tc>
      </w:tr>
      <w:tr w:rsidR="00C62C67" w:rsidRPr="0060422C" w14:paraId="56E3F780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CA2987" w14:textId="77777777" w:rsidR="00C62C67" w:rsidRPr="00EA0025" w:rsidRDefault="00C62C67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A7F29D" w14:textId="77777777" w:rsidR="00C62C67" w:rsidRPr="00EA0025" w:rsidRDefault="00C62C67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4A135151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22379EC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609495A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D4FA36A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3CE94E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2CF4056" w14:textId="0DD51282" w:rsidR="00C62C67" w:rsidRPr="009E48FF" w:rsidRDefault="00FD615C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3E3E567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8E4892A" w14:textId="77777777" w:rsidR="00C62C67" w:rsidRPr="009E48FF" w:rsidRDefault="00C62C67" w:rsidP="00C62C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0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1B96F" w14:textId="77777777" w:rsidR="00C62C67" w:rsidRPr="009E48FF" w:rsidRDefault="00C62C67" w:rsidP="00C62C6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6F0DEA" w14:textId="33623115" w:rsidR="00C62C67" w:rsidRPr="009E48FF" w:rsidRDefault="00C62C67" w:rsidP="00C62C6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94F0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873D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41702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039E7C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62C67" w:rsidRPr="0060422C" w14:paraId="4850291E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9ADE64" w14:textId="77777777" w:rsidR="00C62C67" w:rsidRPr="00EA0025" w:rsidRDefault="00C62C67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526398" w14:textId="77777777" w:rsidR="00C62C67" w:rsidRPr="00EA0025" w:rsidRDefault="00C62C67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14:paraId="15C379B8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721347F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FE79A42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31594F5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0034F6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8FC9B2C" w14:textId="1FF20C19" w:rsidR="00C62C67" w:rsidRPr="009E48FF" w:rsidRDefault="009928FA" w:rsidP="009928F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孙宏鹏/张天阳/朱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DD9A206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129C57B" w14:textId="77777777" w:rsidR="00C62C67" w:rsidRPr="009E48FF" w:rsidRDefault="00C62C67" w:rsidP="00C62C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9B88E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9F441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C4532" w14:textId="682CEEB5" w:rsidR="00C62C67" w:rsidRPr="009E48FF" w:rsidRDefault="00C62C67" w:rsidP="0090575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75213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4849C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C13D6" w:rsidRPr="0060422C" w14:paraId="4FFE8BE9" w14:textId="77777777" w:rsidTr="007C7F5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463293" w14:textId="77777777" w:rsidR="000C13D6" w:rsidRPr="00EA0025" w:rsidRDefault="000C13D6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0F009B" w14:textId="77777777" w:rsidR="000C13D6" w:rsidRPr="00EA0025" w:rsidRDefault="000C13D6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7096ED8F" w14:textId="77777777" w:rsidR="000C13D6" w:rsidRPr="00EA0025" w:rsidRDefault="000C13D6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69246A14" w14:textId="77777777" w:rsidR="000C13D6" w:rsidRPr="00EA0025" w:rsidRDefault="000C13D6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5066718" w14:textId="77777777" w:rsidR="000C13D6" w:rsidRPr="00EA0025" w:rsidRDefault="000C13D6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1ADD7CA" w14:textId="77777777" w:rsidR="000C13D6" w:rsidRPr="00EA0025" w:rsidRDefault="000C13D6" w:rsidP="00C62C6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3C3295" w14:textId="77777777" w:rsidR="000C13D6" w:rsidRPr="00EA0025" w:rsidRDefault="000C13D6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16D3B92" w14:textId="77777777" w:rsidR="000C13D6" w:rsidRPr="009E48FF" w:rsidRDefault="000C13D6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327C8" w14:textId="77777777" w:rsidR="000C13D6" w:rsidRPr="009E48FF" w:rsidRDefault="000C13D6" w:rsidP="00C62C6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69F208" w14:textId="77777777" w:rsidR="000C13D6" w:rsidRPr="009E48FF" w:rsidRDefault="000C13D6" w:rsidP="00C62C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D343F" w14:textId="25389F4C" w:rsidR="000C13D6" w:rsidRPr="009E48FF" w:rsidRDefault="000C13D6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  <w:p w14:paraId="169C5539" w14:textId="77777777" w:rsidR="007C7F53" w:rsidRPr="009E48FF" w:rsidRDefault="000C13D6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2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5E51463" w14:textId="77777777" w:rsidR="000C13D6" w:rsidRPr="009E48FF" w:rsidRDefault="000C13D6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3班、定向</w:t>
            </w:r>
          </w:p>
          <w:p w14:paraId="0C7A04E8" w14:textId="5E22DD84" w:rsidR="007C7F53" w:rsidRPr="009E48FF" w:rsidRDefault="00B029C5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成楼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F18747" w14:textId="77777777" w:rsidR="000C13D6" w:rsidRPr="009E48FF" w:rsidRDefault="000C13D6" w:rsidP="000C13D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  <w:p w14:paraId="4163324A" w14:textId="4A1E10E6" w:rsidR="000C13D6" w:rsidRPr="009E48FF" w:rsidRDefault="000C13D6" w:rsidP="000C13D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B2176F"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976F698" w14:textId="15071FDF" w:rsidR="005F6557" w:rsidRPr="009E48FF" w:rsidRDefault="005F6557" w:rsidP="000C13D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D0F2A" w14:textId="77777777" w:rsidR="000C13D6" w:rsidRPr="009E48FF" w:rsidRDefault="000C13D6" w:rsidP="00C62C67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</w:rPr>
            </w:pPr>
            <w:r w:rsidRPr="009E48FF"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外科学总论</w:t>
            </w:r>
          </w:p>
          <w:p w14:paraId="35EB801F" w14:textId="77777777" w:rsidR="000C13D6" w:rsidRPr="009E48FF" w:rsidRDefault="000C13D6" w:rsidP="00C62C67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  <w:lang w:bidi="ar"/>
              </w:rPr>
            </w:pPr>
            <w:r w:rsidRPr="009E48FF"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见习</w:t>
            </w:r>
          </w:p>
          <w:p w14:paraId="28DA58B8" w14:textId="77777777" w:rsidR="000C13D6" w:rsidRPr="009E48FF" w:rsidRDefault="000C13D6" w:rsidP="00C62C67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 w:rsidRPr="009E48FF"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周</w:t>
            </w:r>
          </w:p>
          <w:p w14:paraId="73DF0F50" w14:textId="04485A02" w:rsidR="00007DCB" w:rsidRPr="009E48FF" w:rsidRDefault="00B040FE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b/>
                <w:sz w:val="20"/>
                <w:szCs w:val="21"/>
              </w:rPr>
              <w:t>崇正楼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B780F" w14:textId="7A229A69" w:rsidR="000C13D6" w:rsidRPr="009E48FF" w:rsidRDefault="000C13D6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F573C" w14:textId="77777777" w:rsidR="000C13D6" w:rsidRPr="009E48FF" w:rsidRDefault="000C13D6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（一）</w:t>
            </w:r>
          </w:p>
          <w:p w14:paraId="78D7478A" w14:textId="77777777" w:rsidR="000C13D6" w:rsidRPr="009E48FF" w:rsidRDefault="000C13D6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3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3班、儿科</w:t>
            </w:r>
          </w:p>
          <w:p w14:paraId="1E89CB4B" w14:textId="07B2EA23" w:rsidR="007C7F53" w:rsidRPr="009E48FF" w:rsidRDefault="007C7F53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成楼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A1517" w14:textId="77777777" w:rsidR="000C13D6" w:rsidRPr="009E48FF" w:rsidRDefault="000C13D6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</w:t>
            </w:r>
          </w:p>
          <w:p w14:paraId="7E84DB5D" w14:textId="358E5119" w:rsidR="000C13D6" w:rsidRPr="009E48FF" w:rsidRDefault="000C13D6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B2176F"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319A501" w14:textId="49E08342" w:rsidR="007C7F53" w:rsidRPr="009E48FF" w:rsidRDefault="007C7F53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成楼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94D4B5" w14:textId="77777777" w:rsidR="000C13D6" w:rsidRPr="009E48FF" w:rsidRDefault="000C13D6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</w:t>
            </w:r>
          </w:p>
          <w:p w14:paraId="76B11DBC" w14:textId="77777777" w:rsidR="000C13D6" w:rsidRPr="009E48FF" w:rsidRDefault="000C13D6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996E605" w14:textId="77777777" w:rsidR="000C13D6" w:rsidRPr="009E48FF" w:rsidRDefault="000C13D6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3班、儿科</w:t>
            </w:r>
          </w:p>
          <w:p w14:paraId="09DBCAC5" w14:textId="7FF4B73C" w:rsidR="007C7F53" w:rsidRPr="009E48FF" w:rsidRDefault="007C7F53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成楼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25</w:t>
            </w:r>
          </w:p>
        </w:tc>
      </w:tr>
      <w:tr w:rsidR="000C13D6" w:rsidRPr="0060422C" w14:paraId="53008600" w14:textId="77777777" w:rsidTr="007C7F5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4A37C8" w14:textId="77777777" w:rsidR="000C13D6" w:rsidRPr="00EA0025" w:rsidRDefault="000C13D6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4AF5E3" w14:textId="77777777" w:rsidR="000C13D6" w:rsidRPr="00EA0025" w:rsidRDefault="000C13D6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14:paraId="33C7AD41" w14:textId="77777777" w:rsidR="000C13D6" w:rsidRPr="00EA0025" w:rsidRDefault="000C13D6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0E4E5B67" w14:textId="77777777" w:rsidR="000C13D6" w:rsidRPr="00EA0025" w:rsidRDefault="000C13D6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6F1533A7" w14:textId="77777777" w:rsidR="000C13D6" w:rsidRPr="00EA0025" w:rsidRDefault="000C13D6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B6B7CD4" w14:textId="77777777" w:rsidR="000C13D6" w:rsidRPr="00EA0025" w:rsidRDefault="000C13D6" w:rsidP="00C62C6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A08326" w14:textId="77777777" w:rsidR="000C13D6" w:rsidRPr="00EA0025" w:rsidRDefault="000C13D6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9D3E9C5" w14:textId="35094E46" w:rsidR="000C13D6" w:rsidRPr="009E48FF" w:rsidRDefault="000C13D6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陈锐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1BC27C5" w14:textId="77777777" w:rsidR="000C13D6" w:rsidRPr="009E48FF" w:rsidRDefault="000C13D6" w:rsidP="00C62C6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A4E9E7D" w14:textId="77777777" w:rsidR="000C13D6" w:rsidRPr="009E48FF" w:rsidRDefault="000C13D6" w:rsidP="00C62C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0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AA00C" w14:textId="77777777" w:rsidR="000C13D6" w:rsidRPr="009E48FF" w:rsidRDefault="000C13D6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22E6CA" w14:textId="6E26D873" w:rsidR="000C13D6" w:rsidRPr="009E48FF" w:rsidRDefault="000C13D6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CDB3A" w14:textId="77777777" w:rsidR="000C13D6" w:rsidRPr="009E48FF" w:rsidRDefault="000C13D6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260C" w14:textId="05EDA7B0" w:rsidR="000C13D6" w:rsidRPr="009E48FF" w:rsidRDefault="000C13D6" w:rsidP="00395F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741BF" w14:textId="77777777" w:rsidR="000C13D6" w:rsidRPr="009E48FF" w:rsidRDefault="000C13D6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77C5F" w14:textId="28E5ABA9" w:rsidR="000C13D6" w:rsidRPr="009E48FF" w:rsidRDefault="000C13D6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BAEC1A" w14:textId="77777777" w:rsidR="000C13D6" w:rsidRPr="009E48FF" w:rsidRDefault="000C13D6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C13D6" w:rsidRPr="0060422C" w14:paraId="3883AC34" w14:textId="77777777" w:rsidTr="007C7F5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217EB2" w14:textId="77777777" w:rsidR="000C13D6" w:rsidRPr="00EA0025" w:rsidRDefault="000C13D6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E06648E" w14:textId="77777777" w:rsidR="000C13D6" w:rsidRPr="00EA0025" w:rsidRDefault="000C13D6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4C7906" w14:textId="77777777" w:rsidR="000C13D6" w:rsidRPr="00EA0025" w:rsidRDefault="000C13D6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CBA210" w14:textId="77777777" w:rsidR="000C13D6" w:rsidRPr="00EA0025" w:rsidRDefault="000C13D6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151335" w14:textId="77777777" w:rsidR="000C13D6" w:rsidRPr="00EA0025" w:rsidRDefault="000C13D6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8EB877" w14:textId="77777777" w:rsidR="000C13D6" w:rsidRPr="00EA0025" w:rsidRDefault="000C13D6" w:rsidP="00C62C6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476967" w14:textId="77777777" w:rsidR="000C13D6" w:rsidRPr="00EA0025" w:rsidRDefault="000C13D6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A3426C" w14:textId="41BFD20D" w:rsidR="000C13D6" w:rsidRPr="009E48FF" w:rsidRDefault="000C13D6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20"/>
                <w:szCs w:val="20"/>
              </w:rPr>
              <w:t>杜鹏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38174F" w14:textId="77777777" w:rsidR="000C13D6" w:rsidRPr="009E48FF" w:rsidRDefault="000C13D6" w:rsidP="00C62C6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E2DEA8" w14:textId="77777777" w:rsidR="000C13D6" w:rsidRPr="009E48FF" w:rsidRDefault="000C13D6" w:rsidP="00C62C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0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881C2" w14:textId="77777777" w:rsidR="000C13D6" w:rsidRPr="009E48FF" w:rsidRDefault="000C13D6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84AC46" w14:textId="6A0C4539" w:rsidR="000C13D6" w:rsidRPr="009E48FF" w:rsidRDefault="000C13D6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1B9B8" w14:textId="77777777" w:rsidR="000C13D6" w:rsidRPr="009E48FF" w:rsidRDefault="000C13D6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E9BD7" w14:textId="0FF7851A" w:rsidR="000C13D6" w:rsidRPr="009E48FF" w:rsidRDefault="000C13D6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0EB0A" w14:textId="77777777" w:rsidR="000C13D6" w:rsidRPr="009E48FF" w:rsidRDefault="000C13D6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D5256" w14:textId="58B822EE" w:rsidR="000C13D6" w:rsidRPr="009E48FF" w:rsidRDefault="000C13D6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8C6ECE" w14:textId="77777777" w:rsidR="000C13D6" w:rsidRPr="009E48FF" w:rsidRDefault="000C13D6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62C67" w:rsidRPr="0060422C" w14:paraId="41CC492C" w14:textId="77777777" w:rsidTr="007C7F5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7218CA" w14:textId="77777777" w:rsidR="00C62C67" w:rsidRPr="00EA0025" w:rsidRDefault="00C62C67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2DC550" w14:textId="77777777" w:rsidR="00C62C67" w:rsidRPr="00EA0025" w:rsidRDefault="00C62C67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vAlign w:val="center"/>
          </w:tcPr>
          <w:p w14:paraId="78F77649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881C1C2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F31767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CD5A1C8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AAC6DEA" w14:textId="77777777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4019861" w14:textId="73E028BE" w:rsidR="00C62C67" w:rsidRPr="009E48FF" w:rsidRDefault="000C456B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蔡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F8A11" w14:textId="77777777" w:rsidR="00C62C67" w:rsidRPr="009E48FF" w:rsidRDefault="00C62C67" w:rsidP="00C62C6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A09D4B" w14:textId="77777777" w:rsidR="00C62C67" w:rsidRPr="009E48FF" w:rsidRDefault="00C62C67" w:rsidP="00C62C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F2E79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6A4D5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E6727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8330A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AC173" w14:textId="77777777" w:rsidR="00C62C67" w:rsidRPr="009E48FF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5650" w:rsidRPr="0060422C" w14:paraId="0E52DBC8" w14:textId="77777777" w:rsidTr="007C7F5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1FE224" w14:textId="77777777" w:rsidR="00365650" w:rsidRPr="00EA0025" w:rsidRDefault="00365650" w:rsidP="005D71B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337205" w14:textId="77777777" w:rsidR="00365650" w:rsidRPr="00E9381E" w:rsidRDefault="00365650" w:rsidP="005D71B5">
            <w:pPr>
              <w:spacing w:line="220" w:lineRule="exact"/>
              <w:jc w:val="lef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27A9F5B8" w14:textId="77777777" w:rsidR="00365650" w:rsidRPr="00EA0025" w:rsidRDefault="00365650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E446DC2" w14:textId="77777777" w:rsidR="00365650" w:rsidRPr="00EA0025" w:rsidRDefault="00365650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33841D" w14:textId="77777777" w:rsidR="00365650" w:rsidRPr="00EA0025" w:rsidRDefault="00365650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60482A" w14:textId="77777777" w:rsidR="00365650" w:rsidRPr="00EA0025" w:rsidRDefault="00365650" w:rsidP="005D71B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1BD6839" w14:textId="77777777" w:rsidR="00365650" w:rsidRPr="00EA0025" w:rsidRDefault="00365650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A541B02" w14:textId="197CDE2A" w:rsidR="00365650" w:rsidRPr="009E48FF" w:rsidRDefault="00365650" w:rsidP="005D71B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张晓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9D26CC" w14:textId="77777777" w:rsidR="00365650" w:rsidRPr="009E48FF" w:rsidRDefault="00365650" w:rsidP="005D71B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9E48FF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E61862" w14:textId="77777777" w:rsidR="00365650" w:rsidRPr="009E48FF" w:rsidRDefault="00365650" w:rsidP="005D71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B9456" w14:textId="77777777" w:rsidR="00365650" w:rsidRPr="009E48FF" w:rsidRDefault="00365650" w:rsidP="00365650">
            <w:pPr>
              <w:spacing w:line="240" w:lineRule="exact"/>
              <w:jc w:val="center"/>
            </w:pPr>
            <w:r w:rsidRPr="009E48FF">
              <w:t>社区医学</w:t>
            </w:r>
          </w:p>
          <w:p w14:paraId="507951AE" w14:textId="77777777" w:rsidR="00365650" w:rsidRPr="009E48FF" w:rsidRDefault="00365650" w:rsidP="003656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0422AE3" w14:textId="593F5DA5" w:rsidR="00660113" w:rsidRPr="009E48FF" w:rsidRDefault="00660113" w:rsidP="003656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7413C" w14:textId="77777777" w:rsidR="00365650" w:rsidRPr="009E48FF" w:rsidRDefault="00365650" w:rsidP="005D71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</w:t>
            </w:r>
          </w:p>
          <w:p w14:paraId="2E4D110B" w14:textId="77777777" w:rsidR="00365650" w:rsidRPr="009E48FF" w:rsidRDefault="00365650" w:rsidP="005D71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57424A6" w14:textId="5D939D53" w:rsidR="005B6ABF" w:rsidRPr="009E48FF" w:rsidRDefault="005B6ABF" w:rsidP="005D71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EDA83" w14:textId="729CAB4D" w:rsidR="00365650" w:rsidRPr="009E48FF" w:rsidRDefault="00365650" w:rsidP="00A6398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24BF0" w14:textId="77777777" w:rsidR="00365650" w:rsidRPr="009E48FF" w:rsidRDefault="00365650" w:rsidP="005D71B5">
            <w:pPr>
              <w:spacing w:line="240" w:lineRule="exact"/>
              <w:jc w:val="center"/>
            </w:pPr>
            <w:r w:rsidRPr="009E48FF">
              <w:t>医院管理学</w:t>
            </w:r>
          </w:p>
          <w:p w14:paraId="71D34E9F" w14:textId="77777777" w:rsidR="00365650" w:rsidRPr="009E48FF" w:rsidRDefault="00365650" w:rsidP="005D71B5">
            <w:pPr>
              <w:spacing w:line="240" w:lineRule="exact"/>
              <w:jc w:val="center"/>
            </w:pPr>
            <w:r w:rsidRPr="009E48FF">
              <w:rPr>
                <w:rFonts w:hint="eastAsia"/>
              </w:rPr>
              <w:t>1-</w:t>
            </w:r>
            <w:r w:rsidRPr="009E48FF">
              <w:t>7</w:t>
            </w:r>
            <w:r w:rsidRPr="009E48FF">
              <w:rPr>
                <w:rFonts w:hint="eastAsia"/>
              </w:rPr>
              <w:t>周、1</w:t>
            </w:r>
            <w:r w:rsidRPr="009E48FF">
              <w:t>1</w:t>
            </w:r>
            <w:r w:rsidRPr="009E48FF">
              <w:rPr>
                <w:rFonts w:hint="eastAsia"/>
              </w:rPr>
              <w:t>-</w:t>
            </w:r>
            <w:r w:rsidRPr="009E48FF">
              <w:t>15</w:t>
            </w:r>
            <w:r w:rsidRPr="009E48FF">
              <w:rPr>
                <w:rFonts w:hint="eastAsia"/>
              </w:rPr>
              <w:t>周</w:t>
            </w:r>
          </w:p>
          <w:p w14:paraId="36017DC7" w14:textId="53E7C028" w:rsidR="00F406AA" w:rsidRPr="009E48FF" w:rsidRDefault="00F406AA" w:rsidP="005D71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E48FF">
              <w:rPr>
                <w:rFonts w:hint="eastAsia"/>
              </w:rPr>
              <w:t>文成楼1</w:t>
            </w:r>
            <w:r w:rsidRPr="009E48FF">
              <w:t>2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42F8E2" w14:textId="01A57219" w:rsidR="00365650" w:rsidRPr="009E48FF" w:rsidRDefault="00365650" w:rsidP="003656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620EF" w:rsidRPr="0060422C" w14:paraId="7610C42C" w14:textId="77777777" w:rsidTr="007C7F5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C64DDE" w14:textId="51D1D63A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A5F8B2" w14:textId="77ED3C6D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14:paraId="77427D3B" w14:textId="5EC5AC7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CCB45F5" w14:textId="30FD3C19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4795DB" w14:textId="175D5E1B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4CC1D6" w14:textId="589A4C64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B4E8F6" w14:textId="499C7A99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45A0461" w14:textId="1DE1DDED" w:rsidR="007620EF" w:rsidRPr="009E48FF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陈婧司/杨乾磊/王进/黄金渊/</w:t>
            </w: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石梦瑶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C66BD01" w14:textId="77777777" w:rsidR="007620EF" w:rsidRPr="009E48FF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C6D98F1" w14:textId="77777777" w:rsidR="007620EF" w:rsidRPr="009E48FF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13DA1" w14:textId="77777777" w:rsidR="007620EF" w:rsidRPr="009E48FF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60881" w14:textId="77777777" w:rsidR="007620EF" w:rsidRPr="009E48FF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10D7D" w14:textId="77777777" w:rsidR="007620EF" w:rsidRPr="009E48FF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F38F8" w14:textId="77777777" w:rsidR="007620EF" w:rsidRPr="009E48FF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1963A6" w14:textId="77777777" w:rsidR="007620EF" w:rsidRPr="009E48FF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620EF" w:rsidRPr="0060422C" w14:paraId="1F525769" w14:textId="77777777" w:rsidTr="007C7F5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42C956" w14:textId="7D0B9972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32E41A" w14:textId="410AAE23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14:paraId="206576AA" w14:textId="51C75B24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F861A97" w14:textId="6800598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B713F6" w14:textId="70778DFF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8576A5" w14:textId="358F5670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256D35" w14:textId="56F3E89E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DB7F37" w14:textId="662FDEBF" w:rsidR="007620EF" w:rsidRPr="009E48FF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徐又佳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8AC4FA6" w14:textId="77777777" w:rsidR="007620EF" w:rsidRPr="009E48FF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5787816" w14:textId="77777777" w:rsidR="007620EF" w:rsidRPr="009E48FF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3A33B" w14:textId="77777777" w:rsidR="007620EF" w:rsidRPr="009E48FF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9F3F6" w14:textId="77777777" w:rsidR="007620EF" w:rsidRPr="009E48FF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102EE" w14:textId="77777777" w:rsidR="007620EF" w:rsidRPr="009E48FF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A20C8" w14:textId="77777777" w:rsidR="007620EF" w:rsidRPr="009E48FF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8549A" w14:textId="77777777" w:rsidR="007620EF" w:rsidRPr="009E48FF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620EF" w:rsidRPr="0060422C" w14:paraId="1D54BDEB" w14:textId="77777777" w:rsidTr="007C7F53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9B601D" w14:textId="5F9C13DF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C31A3E" w14:textId="01B32A22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14:paraId="6BD290F7" w14:textId="5163FED7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81048C6" w14:textId="0434698F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C47CEA" w14:textId="69C24932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F9048F" w14:textId="5D7EF07C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30BCFD" w14:textId="69DC9F68" w:rsidR="007620EF" w:rsidRPr="00EA0025" w:rsidRDefault="007620EF" w:rsidP="007620E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FCF03FC" w14:textId="4FDC5B3B" w:rsidR="007620EF" w:rsidRPr="00EA0025" w:rsidRDefault="007620EF" w:rsidP="007620E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1187B">
              <w:rPr>
                <w:rFonts w:eastAsiaTheme="minorHAnsi" w:hint="eastAsia"/>
                <w:w w:val="90"/>
                <w:sz w:val="18"/>
                <w:szCs w:val="18"/>
              </w:rPr>
              <w:t>一院生殖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3D8BEBA" w14:textId="77777777" w:rsidR="007620EF" w:rsidRPr="0060422C" w:rsidRDefault="007620EF" w:rsidP="007620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D19B9CA" w14:textId="77777777" w:rsidR="007620EF" w:rsidRPr="0091334B" w:rsidRDefault="007620EF" w:rsidP="007620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95A85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25584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78171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DDB9BE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BAB3A" w14:textId="77777777" w:rsidR="007620EF" w:rsidRPr="007D5151" w:rsidRDefault="007620EF" w:rsidP="007620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C49A5" w:rsidRPr="0060422C" w14:paraId="05E907BF" w14:textId="77777777" w:rsidTr="00D373DF">
        <w:trPr>
          <w:cantSplit/>
          <w:trHeight w:hRule="exact" w:val="74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D304B" w14:textId="77777777" w:rsidR="00EC49A5" w:rsidRPr="0060422C" w:rsidRDefault="00EC49A5" w:rsidP="00EC49A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294F4" w14:textId="074C9E6D" w:rsidR="00EC49A5" w:rsidRPr="00EF5AA4" w:rsidRDefault="00EC49A5" w:rsidP="00EC49A5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25C9ED1" w14:textId="5793382D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  <w:bookmarkEnd w:id="95"/>
    </w:p>
    <w:p w14:paraId="45FBE66D" w14:textId="77777777" w:rsidR="009E48FF" w:rsidRDefault="009E48FF" w:rsidP="00C54193">
      <w:pPr>
        <w:jc w:val="center"/>
        <w:rPr>
          <w:rFonts w:asciiTheme="minorEastAsia" w:hAnsiTheme="minorEastAsia"/>
          <w:b/>
          <w:sz w:val="28"/>
          <w:u w:val="double"/>
        </w:rPr>
        <w:sectPr w:rsidR="009E48FF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  <w:bookmarkStart w:id="97" w:name="_Hlk182294304"/>
    </w:p>
    <w:p w14:paraId="23060CC9" w14:textId="303D97F9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A2532B1" w14:textId="42EA4D7C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8" w:name="_Toc183695508"/>
      <w:r>
        <w:rPr>
          <w:rFonts w:asciiTheme="minorEastAsia" w:eastAsiaTheme="minorEastAsia" w:hAnsiTheme="minorEastAsia"/>
          <w:sz w:val="21"/>
          <w:szCs w:val="21"/>
        </w:rPr>
        <w:t>2022级临床</w:t>
      </w:r>
      <w:r w:rsidR="00E243C0" w:rsidRPr="00665533">
        <w:rPr>
          <w:rFonts w:asciiTheme="minorEastAsia" w:eastAsiaTheme="minorEastAsia" w:hAnsiTheme="minorEastAsia" w:hint="eastAsia"/>
          <w:sz w:val="21"/>
          <w:szCs w:val="21"/>
        </w:rPr>
        <w:t>五年</w:t>
      </w:r>
      <w:r>
        <w:rPr>
          <w:rFonts w:asciiTheme="minorEastAsia" w:eastAsiaTheme="minorEastAsia" w:hAnsiTheme="minorEastAsia" w:hint="eastAsia"/>
          <w:sz w:val="21"/>
          <w:szCs w:val="21"/>
        </w:rPr>
        <w:t>定向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D0951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9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949"/>
        <w:gridCol w:w="850"/>
        <w:gridCol w:w="654"/>
        <w:gridCol w:w="818"/>
        <w:gridCol w:w="1635"/>
        <w:gridCol w:w="1636"/>
        <w:gridCol w:w="818"/>
        <w:gridCol w:w="818"/>
      </w:tblGrid>
      <w:tr w:rsidR="00C54193" w:rsidRPr="0060422C" w14:paraId="13773554" w14:textId="77777777" w:rsidTr="007C7F5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16889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81FB7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98E77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F37A0B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9DE75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C0CB72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49C243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AAE42C2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A43CBB8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5EB1103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5F8584A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35FCB33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0345D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9AE23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E4DF52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58455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5694B3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B47E4" w:rsidRPr="0060422C" w14:paraId="662A5410" w14:textId="77777777" w:rsidTr="007C7F53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45A1C5" w14:textId="514D22A1" w:rsidR="005B47E4" w:rsidRPr="007E3231" w:rsidRDefault="005B47E4" w:rsidP="00E9381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D5BDCA2" w14:textId="17365ED2" w:rsidR="005B47E4" w:rsidRPr="00EA0025" w:rsidRDefault="005B47E4" w:rsidP="00E938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82BF311" w14:textId="1BE05A16" w:rsidR="005B47E4" w:rsidRPr="00EA0025" w:rsidRDefault="005B47E4" w:rsidP="00E938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18A033" w14:textId="08ECAF86" w:rsidR="005B47E4" w:rsidRPr="00EA0025" w:rsidRDefault="005B47E4" w:rsidP="00E938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C6BA3D" w14:textId="7B165DA0" w:rsidR="005B47E4" w:rsidRPr="00EA0025" w:rsidRDefault="005B47E4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E39DB7" w14:textId="2412BAF0" w:rsidR="005B47E4" w:rsidRPr="00EA0025" w:rsidRDefault="005B47E4" w:rsidP="00E938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262A28" w14:textId="7D9A4DBE" w:rsidR="005B47E4" w:rsidRPr="00EA0025" w:rsidRDefault="005B47E4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2C0E9B" w14:textId="3C313687" w:rsidR="005B47E4" w:rsidRPr="00EA0025" w:rsidRDefault="005B47E4" w:rsidP="0094211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4211F">
              <w:rPr>
                <w:rFonts w:eastAsiaTheme="minorHAnsi" w:hint="eastAsia"/>
                <w:sz w:val="20"/>
                <w:szCs w:val="20"/>
              </w:rPr>
              <w:t>杨</w:t>
            </w:r>
            <w:proofErr w:type="gramStart"/>
            <w:r w:rsidRPr="0094211F">
              <w:rPr>
                <w:rFonts w:eastAsiaTheme="minorHAnsi" w:hint="eastAsia"/>
                <w:sz w:val="20"/>
                <w:szCs w:val="20"/>
              </w:rPr>
              <w:t>利超</w:t>
            </w:r>
            <w:r w:rsidRPr="00961777">
              <w:rPr>
                <w:rFonts w:eastAsiaTheme="minorHAnsi"/>
                <w:sz w:val="20"/>
                <w:szCs w:val="20"/>
              </w:rPr>
              <w:t>/</w:t>
            </w:r>
            <w:r w:rsidRPr="0094211F">
              <w:rPr>
                <w:rFonts w:eastAsiaTheme="minorHAnsi" w:hint="eastAsia"/>
                <w:sz w:val="20"/>
                <w:szCs w:val="20"/>
              </w:rPr>
              <w:t>沈月</w:t>
            </w:r>
            <w:proofErr w:type="gramEnd"/>
            <w:r w:rsidRPr="0094211F">
              <w:rPr>
                <w:rFonts w:eastAsiaTheme="minorHAnsi" w:hint="eastAsia"/>
                <w:sz w:val="20"/>
                <w:szCs w:val="20"/>
              </w:rPr>
              <w:t>平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9347C" w14:textId="77777777" w:rsidR="005B47E4" w:rsidRPr="0060422C" w:rsidRDefault="005B47E4" w:rsidP="00E938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F73B4" w14:textId="77777777" w:rsidR="005B47E4" w:rsidRPr="0091334B" w:rsidRDefault="005B47E4" w:rsidP="00E938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B3219" w14:textId="77777777" w:rsidR="005B47E4" w:rsidRPr="009E48FF" w:rsidRDefault="005B47E4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</w:t>
            </w:r>
          </w:p>
          <w:p w14:paraId="4714F9E9" w14:textId="77777777" w:rsidR="005B47E4" w:rsidRPr="009E48FF" w:rsidRDefault="005B47E4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5758A0A" w14:textId="4577FCB6" w:rsidR="005B47E4" w:rsidRPr="009E48FF" w:rsidRDefault="005B47E4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临床定向、儿科、</w:t>
            </w: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医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物</w:t>
            </w:r>
            <w:r w:rsidR="00E82F43" w:rsidRPr="009E48FF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文成楼</w:t>
            </w:r>
            <w:r w:rsidR="00E82F43" w:rsidRPr="009E48FF">
              <w:rPr>
                <w:rFonts w:ascii="等线" w:eastAsia="等线" w:hAnsi="等线"/>
                <w:color w:val="000000"/>
                <w:sz w:val="15"/>
                <w:szCs w:val="15"/>
              </w:rPr>
              <w:t>10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A878B2" w14:textId="77777777" w:rsidR="005B47E4" w:rsidRPr="009E48FF" w:rsidRDefault="005B47E4" w:rsidP="005B47E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影像诊断学（一）</w:t>
            </w:r>
            <w:r w:rsidRPr="009E48FF">
              <w:rPr>
                <w:rFonts w:eastAsiaTheme="minorHAnsi"/>
                <w:sz w:val="18"/>
                <w:szCs w:val="18"/>
              </w:rPr>
              <w:t>16</w:t>
            </w:r>
            <w:r w:rsidRPr="009E48FF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2626A77E" w14:textId="0596A805" w:rsidR="00A922A0" w:rsidRPr="009E48FF" w:rsidRDefault="00A922A0" w:rsidP="005B47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eastAsiaTheme="minorHAnsi"/>
                <w:sz w:val="20"/>
                <w:szCs w:val="20"/>
              </w:rPr>
              <w:t>204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08DA5" w14:textId="77777777" w:rsidR="005B47E4" w:rsidRPr="009E48FF" w:rsidRDefault="005B47E4" w:rsidP="005B47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外科学总论</w:t>
            </w:r>
          </w:p>
          <w:p w14:paraId="374DBC1F" w14:textId="77777777" w:rsidR="005B47E4" w:rsidRPr="009E48FF" w:rsidRDefault="005B47E4" w:rsidP="005B47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1-</w:t>
            </w:r>
            <w:r w:rsidRPr="009E48FF">
              <w:rPr>
                <w:rFonts w:eastAsiaTheme="minorHAnsi"/>
                <w:sz w:val="20"/>
                <w:szCs w:val="20"/>
              </w:rPr>
              <w:t>17</w:t>
            </w:r>
            <w:r w:rsidRPr="009E48F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3F46437" w14:textId="4A316927" w:rsidR="00A922A0" w:rsidRPr="009E48FF" w:rsidRDefault="00A922A0" w:rsidP="005B47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eastAsiaTheme="minorHAnsi" w:hint="eastAsia"/>
                <w:sz w:val="20"/>
                <w:szCs w:val="20"/>
              </w:rPr>
              <w:t>2</w:t>
            </w:r>
            <w:r w:rsidRPr="009E48FF">
              <w:rPr>
                <w:rFonts w:eastAsiaTheme="minorHAnsi"/>
                <w:sz w:val="20"/>
                <w:szCs w:val="20"/>
              </w:rPr>
              <w:t>08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6A516" w14:textId="77777777" w:rsidR="005B47E4" w:rsidRPr="009E48FF" w:rsidRDefault="005B47E4" w:rsidP="001C5F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影像诊断学（一）</w:t>
            </w:r>
            <w:r w:rsidRPr="009E48FF">
              <w:rPr>
                <w:rFonts w:eastAsiaTheme="minorHAnsi"/>
                <w:sz w:val="20"/>
                <w:szCs w:val="20"/>
              </w:rPr>
              <w:t>1</w:t>
            </w:r>
            <w:r w:rsidRPr="009E48FF">
              <w:rPr>
                <w:rFonts w:eastAsiaTheme="minorHAnsi" w:hint="eastAsia"/>
                <w:sz w:val="20"/>
                <w:szCs w:val="20"/>
              </w:rPr>
              <w:t>-</w:t>
            </w:r>
            <w:r w:rsidRPr="009E48FF">
              <w:rPr>
                <w:rFonts w:eastAsiaTheme="minorHAnsi"/>
                <w:sz w:val="20"/>
                <w:szCs w:val="20"/>
              </w:rPr>
              <w:t>17周</w:t>
            </w:r>
          </w:p>
          <w:p w14:paraId="41B56AD8" w14:textId="797824EA" w:rsidR="00A922A0" w:rsidRPr="009E48FF" w:rsidRDefault="00A922A0" w:rsidP="001C5F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2B3FE" w14:textId="77777777" w:rsidR="005B47E4" w:rsidRPr="009E48FF" w:rsidRDefault="005B47E4" w:rsidP="005B47E4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</w:rPr>
            </w:pPr>
            <w:r w:rsidRPr="009E48FF"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外科学总论</w:t>
            </w:r>
          </w:p>
          <w:p w14:paraId="176FF29D" w14:textId="77777777" w:rsidR="005B47E4" w:rsidRPr="009E48FF" w:rsidRDefault="005B47E4" w:rsidP="005B47E4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  <w:lang w:bidi="ar"/>
              </w:rPr>
            </w:pPr>
            <w:r w:rsidRPr="009E48FF"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见习</w:t>
            </w:r>
          </w:p>
          <w:p w14:paraId="680B9053" w14:textId="77777777" w:rsidR="005B47E4" w:rsidRPr="009E48FF" w:rsidRDefault="005B47E4" w:rsidP="005B47E4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 w:rsidRPr="009E48FF"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周</w:t>
            </w:r>
          </w:p>
          <w:p w14:paraId="67D0CAA4" w14:textId="4A02C714" w:rsidR="00007DCB" w:rsidRPr="009E48FF" w:rsidRDefault="00B040FE" w:rsidP="005B47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b/>
                <w:sz w:val="20"/>
                <w:szCs w:val="21"/>
              </w:rPr>
              <w:t>崇正楼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688398" w14:textId="77777777" w:rsidR="005B47E4" w:rsidRPr="009E48FF" w:rsidRDefault="005B47E4" w:rsidP="005B47E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  <w:p w14:paraId="1A40AFE5" w14:textId="77777777" w:rsidR="005B47E4" w:rsidRPr="009E48FF" w:rsidRDefault="005B47E4" w:rsidP="005B47E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FFADE2D" w14:textId="6371FA9A" w:rsidR="00A922A0" w:rsidRPr="009E48FF" w:rsidRDefault="00A922A0" w:rsidP="005B47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</w:p>
        </w:tc>
      </w:tr>
      <w:tr w:rsidR="005B47E4" w:rsidRPr="00697FE5" w14:paraId="57917390" w14:textId="77777777" w:rsidTr="007C7F5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E7E35A" w14:textId="23A579F2" w:rsidR="005B47E4" w:rsidRPr="00697FE5" w:rsidRDefault="005B47E4" w:rsidP="00E9381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0998A2" w14:textId="1E43FF93" w:rsidR="005B47E4" w:rsidRPr="00697FE5" w:rsidRDefault="005B47E4" w:rsidP="00E9381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1A316DC0" w14:textId="31B068E5" w:rsidR="005B47E4" w:rsidRPr="00D555E5" w:rsidRDefault="005B47E4" w:rsidP="00E9381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54C1718" w14:textId="57B4DF66" w:rsidR="005B47E4" w:rsidRPr="00D555E5" w:rsidRDefault="005B47E4" w:rsidP="00E9381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31EE457" w14:textId="50EB2D76" w:rsidR="005B47E4" w:rsidRPr="00D555E5" w:rsidRDefault="005B47E4" w:rsidP="00E9381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32A9161" w14:textId="693BE6CD" w:rsidR="005B47E4" w:rsidRPr="00D555E5" w:rsidRDefault="005B47E4" w:rsidP="00E9381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1823CA" w14:textId="3A1225A2" w:rsidR="005B47E4" w:rsidRPr="00FD615C" w:rsidRDefault="005B47E4" w:rsidP="00FD615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FD615C"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021B5ED" w14:textId="4E4BAE13" w:rsidR="005B47E4" w:rsidRPr="00FD615C" w:rsidRDefault="005B47E4" w:rsidP="00FD615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kern w:val="16"/>
                <w:szCs w:val="21"/>
              </w:rPr>
            </w:pPr>
            <w:r w:rsidRPr="00FD615C">
              <w:rPr>
                <w:rFonts w:ascii="等线" w:eastAsia="等线" w:hAnsi="等线" w:hint="eastAsia"/>
                <w:color w:val="000000"/>
                <w:kern w:val="16"/>
                <w:szCs w:val="21"/>
              </w:rPr>
              <w:t>李强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84D321E" w14:textId="77777777" w:rsidR="005B47E4" w:rsidRPr="00697FE5" w:rsidRDefault="005B47E4" w:rsidP="00E9381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4888DD4" w14:textId="77777777" w:rsidR="005B47E4" w:rsidRPr="0091334B" w:rsidRDefault="005B47E4" w:rsidP="00E938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B9156" w14:textId="77777777" w:rsidR="005B47E4" w:rsidRPr="009E48FF" w:rsidRDefault="005B47E4" w:rsidP="00E938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B5CB32" w14:textId="1D5F4AF6" w:rsidR="005B47E4" w:rsidRPr="009E48FF" w:rsidRDefault="005B47E4" w:rsidP="00E938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0F416" w14:textId="77777777" w:rsidR="005B47E4" w:rsidRPr="009E48FF" w:rsidRDefault="005B47E4" w:rsidP="00E938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CF4D" w14:textId="77777777" w:rsidR="005B47E4" w:rsidRPr="009E48FF" w:rsidRDefault="005B47E4" w:rsidP="00E938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D989D" w14:textId="498D691B" w:rsidR="005B47E4" w:rsidRPr="009E48FF" w:rsidRDefault="005B47E4" w:rsidP="00E938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547822" w14:textId="77777777" w:rsidR="005B47E4" w:rsidRPr="009E48FF" w:rsidRDefault="005B47E4" w:rsidP="00E938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5B47E4" w:rsidRPr="0060422C" w14:paraId="15EAA7B5" w14:textId="77777777" w:rsidTr="007C7F5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0B3288" w14:textId="653A858D" w:rsidR="005B47E4" w:rsidRPr="00EA0025" w:rsidRDefault="005B47E4" w:rsidP="00E938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9E4F5F" w14:textId="112259ED" w:rsidR="005B47E4" w:rsidRPr="00EA0025" w:rsidRDefault="005B47E4" w:rsidP="00E938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14:paraId="0E579954" w14:textId="6DE09B8E" w:rsidR="005B47E4" w:rsidRPr="00EA0025" w:rsidRDefault="005B47E4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1A1DD43" w14:textId="5CBC9B35" w:rsidR="005B47E4" w:rsidRPr="00EA0025" w:rsidRDefault="005B47E4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9B23CEF" w14:textId="4A9B2D93" w:rsidR="005B47E4" w:rsidRPr="00EA0025" w:rsidRDefault="005B47E4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5D86C2C" w14:textId="3E303AC4" w:rsidR="005B47E4" w:rsidRPr="00EA0025" w:rsidRDefault="005B47E4" w:rsidP="00E938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BABB88" w14:textId="5B4B4D4A" w:rsidR="005B47E4" w:rsidRPr="00EA0025" w:rsidRDefault="005B47E4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B951A9" w14:textId="23C6D108" w:rsidR="005B47E4" w:rsidRPr="00EA0025" w:rsidRDefault="005B47E4" w:rsidP="009928F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928FA">
              <w:rPr>
                <w:rFonts w:eastAsiaTheme="minorHAnsi" w:hint="eastAsia"/>
                <w:sz w:val="20"/>
                <w:szCs w:val="20"/>
              </w:rPr>
              <w:t>孙宏鹏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928FA">
              <w:rPr>
                <w:rFonts w:eastAsiaTheme="minorHAnsi" w:hint="eastAsia"/>
                <w:sz w:val="20"/>
                <w:szCs w:val="20"/>
              </w:rPr>
              <w:t>张天阳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928FA">
              <w:rPr>
                <w:rFonts w:eastAsiaTheme="minorHAnsi" w:hint="eastAsia"/>
                <w:sz w:val="20"/>
                <w:szCs w:val="20"/>
              </w:rPr>
              <w:t>朱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87E8089" w14:textId="77777777" w:rsidR="005B47E4" w:rsidRPr="0060422C" w:rsidRDefault="005B47E4" w:rsidP="00E938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815CDD4" w14:textId="77777777" w:rsidR="005B47E4" w:rsidRPr="0091334B" w:rsidRDefault="005B47E4" w:rsidP="00E938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94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F4EE9" w14:textId="77777777" w:rsidR="005B47E4" w:rsidRPr="009E48FF" w:rsidRDefault="005B47E4" w:rsidP="001C5F00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9E48FF">
              <w:rPr>
                <w:rFonts w:asciiTheme="minorEastAsia" w:hAnsiTheme="minorEastAsia" w:hint="eastAsia"/>
                <w:w w:val="90"/>
                <w:sz w:val="18"/>
                <w:szCs w:val="18"/>
              </w:rPr>
              <w:t>医学伦理学</w:t>
            </w:r>
          </w:p>
          <w:p w14:paraId="73A58A3B" w14:textId="77777777" w:rsidR="005B47E4" w:rsidRPr="009E48FF" w:rsidRDefault="005B47E4" w:rsidP="001C5F0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9E48FF">
              <w:rPr>
                <w:rFonts w:asciiTheme="minorEastAsia" w:hAnsiTheme="minorEastAsia"/>
                <w:sz w:val="20"/>
                <w:szCs w:val="20"/>
              </w:rPr>
              <w:t>-9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AE5B703" w14:textId="77777777" w:rsidR="005B47E4" w:rsidRPr="009E48FF" w:rsidRDefault="005B47E4" w:rsidP="001C5F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临床</w:t>
            </w:r>
            <w:r w:rsidRPr="009E48FF">
              <w:rPr>
                <w:rFonts w:eastAsiaTheme="minorHAnsi"/>
                <w:sz w:val="18"/>
                <w:szCs w:val="18"/>
              </w:rPr>
              <w:t>3班</w:t>
            </w:r>
            <w:r w:rsidRPr="009E48FF">
              <w:rPr>
                <w:rFonts w:eastAsiaTheme="minorHAnsi" w:hint="eastAsia"/>
                <w:sz w:val="18"/>
                <w:szCs w:val="18"/>
              </w:rPr>
              <w:t>、定向</w:t>
            </w:r>
          </w:p>
          <w:p w14:paraId="01164226" w14:textId="099BE208" w:rsidR="007C7F53" w:rsidRPr="009E48FF" w:rsidRDefault="00B029C5" w:rsidP="001C5F0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文成楼1</w:t>
            </w:r>
            <w:r w:rsidRPr="009E48FF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10F912" w14:textId="77777777" w:rsidR="005B47E4" w:rsidRPr="009E48FF" w:rsidRDefault="005B47E4" w:rsidP="005B47E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  <w:p w14:paraId="226C4273" w14:textId="0F90C737" w:rsidR="005B47E4" w:rsidRPr="009E48FF" w:rsidRDefault="005B47E4" w:rsidP="005B47E4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3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B2176F"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786117D" w14:textId="2E3DFC36" w:rsidR="00A922A0" w:rsidRPr="009E48FF" w:rsidRDefault="00A922A0" w:rsidP="005B47E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13F3" w14:textId="77777777" w:rsidR="005B47E4" w:rsidRPr="009E48FF" w:rsidRDefault="005B47E4" w:rsidP="00E9381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</w:t>
            </w:r>
          </w:p>
          <w:p w14:paraId="47667A99" w14:textId="77777777" w:rsidR="005B47E4" w:rsidRPr="009E48FF" w:rsidRDefault="005B47E4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1-</w:t>
            </w:r>
            <w:r w:rsidRPr="009E48FF">
              <w:rPr>
                <w:rFonts w:eastAsiaTheme="minorHAnsi"/>
                <w:sz w:val="20"/>
                <w:szCs w:val="20"/>
              </w:rPr>
              <w:t>17</w:t>
            </w:r>
            <w:r w:rsidRPr="009E48F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D59A939" w14:textId="417A0A49" w:rsidR="00C42441" w:rsidRPr="009E48FF" w:rsidRDefault="00C42441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9272A" w14:textId="77777777" w:rsidR="005B47E4" w:rsidRPr="009E48FF" w:rsidRDefault="005B47E4" w:rsidP="00E8103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  <w:p w14:paraId="1BC480FB" w14:textId="77777777" w:rsidR="005B47E4" w:rsidRPr="009E48FF" w:rsidRDefault="005B47E4" w:rsidP="00E8103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3BDCE1E" w14:textId="5C94DE72" w:rsidR="00A922A0" w:rsidRPr="009E48FF" w:rsidRDefault="00A922A0" w:rsidP="00E810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929A5" w14:textId="7D36DABE" w:rsidR="005B47E4" w:rsidRPr="009E48FF" w:rsidRDefault="005B47E4" w:rsidP="006952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50B9DC" w14:textId="77777777" w:rsidR="005B47E4" w:rsidRPr="009E48FF" w:rsidRDefault="005B47E4" w:rsidP="005B47E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</w:t>
            </w:r>
          </w:p>
          <w:p w14:paraId="7877FFF2" w14:textId="21F7879A" w:rsidR="005B47E4" w:rsidRPr="009E48FF" w:rsidRDefault="005B47E4" w:rsidP="005B47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1-</w:t>
            </w:r>
            <w:r w:rsidRPr="009E48FF">
              <w:rPr>
                <w:rFonts w:eastAsiaTheme="minorHAnsi"/>
                <w:sz w:val="20"/>
                <w:szCs w:val="20"/>
              </w:rPr>
              <w:t>1</w:t>
            </w:r>
            <w:r w:rsidR="00B2176F" w:rsidRPr="009E48FF">
              <w:rPr>
                <w:rFonts w:eastAsiaTheme="minorHAnsi"/>
                <w:sz w:val="20"/>
                <w:szCs w:val="20"/>
              </w:rPr>
              <w:t>2</w:t>
            </w:r>
            <w:r w:rsidRPr="009E48F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5DF6320" w14:textId="2EA2EFBC" w:rsidR="00C42441" w:rsidRPr="009E48FF" w:rsidRDefault="00C42441" w:rsidP="005B47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</w:p>
        </w:tc>
      </w:tr>
      <w:tr w:rsidR="005B47E4" w:rsidRPr="0060422C" w14:paraId="7D1713E0" w14:textId="77777777" w:rsidTr="007C7F5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307F94" w14:textId="72E0F2C9" w:rsidR="005B47E4" w:rsidRPr="00EA0025" w:rsidRDefault="005B47E4" w:rsidP="00E938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9B2CC6" w14:textId="3ACF003B" w:rsidR="005B47E4" w:rsidRPr="00EA0025" w:rsidRDefault="005B47E4" w:rsidP="00E938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A153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预防医学</w:t>
            </w:r>
          </w:p>
        </w:tc>
        <w:tc>
          <w:tcPr>
            <w:tcW w:w="454" w:type="dxa"/>
            <w:vAlign w:val="center"/>
          </w:tcPr>
          <w:p w14:paraId="7511AA3A" w14:textId="3248B0F9" w:rsidR="005B47E4" w:rsidRPr="00EA0025" w:rsidRDefault="005B47E4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1BC6E7A" w14:textId="29BA1C9F" w:rsidR="005B47E4" w:rsidRPr="00EA0025" w:rsidRDefault="005B47E4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4E71E73" w14:textId="63E8C345" w:rsidR="005B47E4" w:rsidRPr="00EA0025" w:rsidRDefault="005B47E4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18823B4" w14:textId="73982127" w:rsidR="005B47E4" w:rsidRPr="00EA0025" w:rsidRDefault="005B47E4" w:rsidP="00E938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ECE8908" w14:textId="2E3CD55F" w:rsidR="005B47E4" w:rsidRPr="00EA0025" w:rsidRDefault="005B47E4" w:rsidP="00E938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6BCD2D" w14:textId="101173A6" w:rsidR="005B47E4" w:rsidRPr="00EA0025" w:rsidRDefault="005B47E4" w:rsidP="006D32FA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16"/>
                <w:szCs w:val="16"/>
              </w:rPr>
              <w:t>蒋菲/信丽</w:t>
            </w:r>
            <w:proofErr w:type="gramStart"/>
            <w:r w:rsidRPr="006D32FA">
              <w:rPr>
                <w:rFonts w:eastAsiaTheme="minorHAnsi" w:hint="eastAsia"/>
                <w:sz w:val="16"/>
                <w:szCs w:val="16"/>
              </w:rPr>
              <w:t>丽</w:t>
            </w:r>
            <w:proofErr w:type="gramEnd"/>
            <w:r w:rsidRPr="006D32FA">
              <w:rPr>
                <w:rFonts w:eastAsiaTheme="minorHAnsi" w:hint="eastAsia"/>
                <w:sz w:val="16"/>
                <w:szCs w:val="16"/>
              </w:rPr>
              <w:t>/谷魁英/</w:t>
            </w:r>
            <w:r w:rsidR="00406B7C" w:rsidRPr="00406B7C">
              <w:rPr>
                <w:rFonts w:eastAsiaTheme="minorHAnsi" w:hint="eastAsia"/>
                <w:sz w:val="16"/>
                <w:szCs w:val="16"/>
              </w:rPr>
              <w:t>赵云</w:t>
            </w:r>
            <w:r w:rsidR="00406B7C">
              <w:rPr>
                <w:rFonts w:eastAsiaTheme="minorHAnsi" w:hint="eastAsia"/>
                <w:sz w:val="16"/>
                <w:szCs w:val="16"/>
              </w:rPr>
              <w:t>/</w:t>
            </w:r>
            <w:r w:rsidRPr="006D32FA">
              <w:rPr>
                <w:rFonts w:eastAsiaTheme="minorHAnsi" w:hint="eastAsia"/>
                <w:sz w:val="16"/>
                <w:szCs w:val="16"/>
              </w:rPr>
              <w:t>陈婧司/朱正保/郭道遐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6AB05F4" w14:textId="77777777" w:rsidR="005B47E4" w:rsidRPr="0060422C" w:rsidRDefault="005B47E4" w:rsidP="00E938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A100382" w14:textId="77777777" w:rsidR="005B47E4" w:rsidRPr="0091334B" w:rsidRDefault="005B47E4" w:rsidP="00E938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44606" w14:textId="77777777" w:rsidR="005B47E4" w:rsidRPr="009E48FF" w:rsidRDefault="005B47E4" w:rsidP="00E9381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36FF7" w14:textId="2960F358" w:rsidR="005B47E4" w:rsidRPr="009E48FF" w:rsidRDefault="005B47E4" w:rsidP="00E9381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B1320" w14:textId="77777777" w:rsidR="005B47E4" w:rsidRPr="009E48FF" w:rsidRDefault="005B47E4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97589" w14:textId="77777777" w:rsidR="005B47E4" w:rsidRPr="009E48FF" w:rsidRDefault="005B47E4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EEA7A" w14:textId="77777777" w:rsidR="005B47E4" w:rsidRPr="009E48FF" w:rsidRDefault="005B47E4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461EC3" w14:textId="77777777" w:rsidR="005B47E4" w:rsidRPr="009E48FF" w:rsidRDefault="005B47E4" w:rsidP="00E938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76848" w:rsidRPr="0060422C" w14:paraId="62F84E6A" w14:textId="77777777" w:rsidTr="007C7F5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626DEF" w14:textId="6ED26F42" w:rsidR="00C76848" w:rsidRPr="00EA0025" w:rsidRDefault="00C76848" w:rsidP="00C768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2069E0" w14:textId="1A031756" w:rsidR="00C76848" w:rsidRPr="00EA0025" w:rsidRDefault="00C76848" w:rsidP="00C768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068AA08D" w14:textId="03A30880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F3E0376" w14:textId="2089CA34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9178F39" w14:textId="611EED1A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7DE50E0" w14:textId="7A7AF1D5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6D1930B" w14:textId="599C6E17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02D59A" w14:textId="77777777" w:rsidR="00C76848" w:rsidRPr="00EA0025" w:rsidRDefault="00C76848" w:rsidP="00C768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4C94F28" w14:textId="77777777" w:rsidR="00C76848" w:rsidRPr="0060422C" w:rsidRDefault="00C76848" w:rsidP="00C7684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9EEA60B" w14:textId="77777777" w:rsidR="00C76848" w:rsidRPr="0091334B" w:rsidRDefault="00C76848" w:rsidP="00C768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4DF39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43E69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6B1E89" w14:textId="7220D6AA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F1FD2" w14:textId="74D5C0E5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4A204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76848" w:rsidRPr="0060422C" w14:paraId="73C07DBA" w14:textId="77777777" w:rsidTr="007C7F5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E525FA" w14:textId="02399C57" w:rsidR="00C76848" w:rsidRPr="00EA0025" w:rsidRDefault="00C76848" w:rsidP="00C768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EED01E" w14:textId="772F7032" w:rsidR="00C76848" w:rsidRPr="00EA0025" w:rsidRDefault="00C76848" w:rsidP="00C768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14:paraId="2BB3091C" w14:textId="71F03004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0E71348B" w14:textId="266EF1FB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27F962E8" w14:textId="0945ECA6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55430C7" w14:textId="5A945433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E01B9C" w14:textId="076F15B4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8FF6EE" w14:textId="120A7AC0" w:rsidR="00C76848" w:rsidRPr="00EA0025" w:rsidRDefault="00C76848" w:rsidP="00C7684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四院/</w:t>
            </w:r>
            <w:r w:rsidRPr="001C191F">
              <w:rPr>
                <w:rFonts w:eastAsiaTheme="minorHAnsi" w:hint="eastAsia"/>
                <w:sz w:val="20"/>
                <w:szCs w:val="20"/>
              </w:rPr>
              <w:t>郝永岗等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00D855" w14:textId="77777777" w:rsidR="00C76848" w:rsidRPr="0060422C" w:rsidRDefault="00C76848" w:rsidP="00C7684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7826D8" w14:textId="77777777" w:rsidR="00C76848" w:rsidRPr="0091334B" w:rsidRDefault="00C76848" w:rsidP="00C768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4F052" w14:textId="77777777" w:rsidR="00C76848" w:rsidRPr="009E48FF" w:rsidRDefault="00C76848" w:rsidP="00C768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  <w:p w14:paraId="1487ED04" w14:textId="77777777" w:rsidR="00C42441" w:rsidRPr="009E48FF" w:rsidRDefault="00C76848" w:rsidP="00C768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2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DD3AA68" w14:textId="18DDEADD" w:rsidR="00C76848" w:rsidRPr="009E48FF" w:rsidRDefault="00C76848" w:rsidP="00C768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3班、定向</w:t>
            </w:r>
          </w:p>
          <w:p w14:paraId="658D929B" w14:textId="6603CB5E" w:rsidR="00C42441" w:rsidRPr="009E48FF" w:rsidRDefault="00B029C5" w:rsidP="00C768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成楼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2CB269" w14:textId="77777777" w:rsidR="00C76848" w:rsidRPr="009E48FF" w:rsidRDefault="00C76848" w:rsidP="00C768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预防医学</w:t>
            </w:r>
          </w:p>
          <w:p w14:paraId="6001D3C7" w14:textId="77777777" w:rsidR="00C76848" w:rsidRPr="009E48FF" w:rsidRDefault="00C76848" w:rsidP="00C768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27710E0" w14:textId="412653A8" w:rsidR="00C42441" w:rsidRPr="009E48FF" w:rsidRDefault="00C42441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D518A" w14:textId="23EB965F" w:rsidR="00C76848" w:rsidRPr="009E48FF" w:rsidRDefault="00C76848" w:rsidP="00C768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</w:t>
            </w:r>
          </w:p>
          <w:p w14:paraId="1FF4702A" w14:textId="45810AB1" w:rsidR="00C76848" w:rsidRPr="009E48FF" w:rsidRDefault="00C76848" w:rsidP="00C768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1BC43C0B" w14:textId="7FE763AD" w:rsidR="00C76848" w:rsidRPr="009E48FF" w:rsidRDefault="00C76848" w:rsidP="00C76848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  <w:lang w:bidi="ar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6</w:t>
            </w:r>
            <w:r w:rsidRPr="009E48FF">
              <w:rPr>
                <w:rFonts w:eastAsiaTheme="minorHAnsi" w:hint="eastAsia"/>
                <w:sz w:val="20"/>
                <w:szCs w:val="20"/>
              </w:rPr>
              <w:t>-</w:t>
            </w:r>
            <w:r w:rsidRPr="009E48FF">
              <w:rPr>
                <w:rFonts w:eastAsiaTheme="minorHAnsi"/>
                <w:sz w:val="20"/>
                <w:szCs w:val="20"/>
              </w:rPr>
              <w:t>14</w:t>
            </w:r>
            <w:r w:rsidRPr="009E48FF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CB6B7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诊断学（一）</w:t>
            </w:r>
          </w:p>
          <w:p w14:paraId="7FBA7134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3459B397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6-17周</w:t>
            </w:r>
          </w:p>
          <w:p w14:paraId="7CCF2422" w14:textId="704B818B" w:rsidR="00007DCB" w:rsidRPr="009E48FF" w:rsidRDefault="00007DCB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cs="等线" w:hint="eastAsia"/>
                <w:b/>
                <w:sz w:val="20"/>
                <w:szCs w:val="20"/>
                <w:lang w:bidi="ar"/>
              </w:rPr>
              <w:t>博学楼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E633E" w14:textId="77777777" w:rsidR="00C76848" w:rsidRPr="009E48FF" w:rsidRDefault="00C76848" w:rsidP="00C768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预防医学</w:t>
            </w:r>
          </w:p>
          <w:p w14:paraId="33FF2D22" w14:textId="77777777" w:rsidR="00C76848" w:rsidRPr="009E48FF" w:rsidRDefault="00C76848" w:rsidP="00C768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1AA267C" w14:textId="77C51A56" w:rsidR="00C42441" w:rsidRPr="009E48FF" w:rsidRDefault="00C42441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B6AA1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诊断学（一）</w:t>
            </w:r>
          </w:p>
          <w:p w14:paraId="7CE694FA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34EE29A4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-17周</w:t>
            </w:r>
          </w:p>
          <w:p w14:paraId="79CF9B13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（先上实验诊断后上物理诊断）</w:t>
            </w:r>
          </w:p>
          <w:p w14:paraId="67933FE2" w14:textId="2C7D2329" w:rsidR="00007DCB" w:rsidRPr="009E48FF" w:rsidRDefault="00007DCB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cs="等线" w:hint="eastAsia"/>
                <w:b/>
                <w:sz w:val="20"/>
                <w:szCs w:val="20"/>
                <w:lang w:bidi="ar"/>
              </w:rPr>
              <w:t>博学楼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D829CC" w14:textId="77777777" w:rsidR="00C76848" w:rsidRPr="009E48FF" w:rsidRDefault="00C76848" w:rsidP="00C76848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</w:rPr>
            </w:pPr>
            <w:r w:rsidRPr="009E48FF"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外科学总论</w:t>
            </w:r>
          </w:p>
          <w:p w14:paraId="2FC862A2" w14:textId="77777777" w:rsidR="00C76848" w:rsidRPr="009E48FF" w:rsidRDefault="00C76848" w:rsidP="00C76848">
            <w:pPr>
              <w:spacing w:line="24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  <w:lang w:bidi="ar"/>
              </w:rPr>
            </w:pPr>
            <w:r w:rsidRPr="009E48FF"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见习</w:t>
            </w:r>
          </w:p>
          <w:p w14:paraId="4B783553" w14:textId="77777777" w:rsidR="00C76848" w:rsidRPr="009E48FF" w:rsidRDefault="00C76848" w:rsidP="00C76848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 w:rsidRPr="009E48FF"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</w:t>
            </w:r>
            <w:r w:rsidRPr="009E48FF">
              <w:rPr>
                <w:rFonts w:asciiTheme="minorEastAsia" w:hAnsiTheme="minorEastAsia" w:cs="等线"/>
                <w:sz w:val="20"/>
                <w:szCs w:val="20"/>
                <w:lang w:bidi="ar"/>
              </w:rPr>
              <w:t>5</w:t>
            </w:r>
            <w:r w:rsidRPr="009E48FF"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-1</w:t>
            </w:r>
            <w:r w:rsidRPr="009E48FF">
              <w:rPr>
                <w:rFonts w:asciiTheme="minorEastAsia" w:hAnsiTheme="minorEastAsia" w:cs="等线"/>
                <w:sz w:val="20"/>
                <w:szCs w:val="20"/>
                <w:lang w:bidi="ar"/>
              </w:rPr>
              <w:t>6</w:t>
            </w:r>
            <w:r w:rsidRPr="009E48FF"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42DA7A6E" w14:textId="607FD161" w:rsidR="00007DCB" w:rsidRPr="009E48FF" w:rsidRDefault="00D02966" w:rsidP="00C768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b/>
                <w:sz w:val="20"/>
                <w:szCs w:val="21"/>
              </w:rPr>
              <w:t>崇正楼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1E82C5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外科学总论</w:t>
            </w:r>
          </w:p>
          <w:p w14:paraId="62456661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eastAsiaTheme="minorHAnsi"/>
                <w:sz w:val="18"/>
                <w:szCs w:val="18"/>
              </w:rPr>
              <w:t>17</w:t>
            </w:r>
            <w:r w:rsidRPr="009E48FF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17069CF7" w14:textId="4B929BF4" w:rsidR="00A922A0" w:rsidRPr="009E48FF" w:rsidRDefault="00A922A0" w:rsidP="00C768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208</w:t>
            </w:r>
          </w:p>
        </w:tc>
      </w:tr>
      <w:tr w:rsidR="00C76848" w:rsidRPr="0060422C" w14:paraId="726C6217" w14:textId="77777777" w:rsidTr="007C7F5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A44C25" w14:textId="4BA04074" w:rsidR="00C76848" w:rsidRPr="00EA0025" w:rsidRDefault="00C76848" w:rsidP="00C768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09FFC8" w14:textId="5DD58678" w:rsidR="00C76848" w:rsidRPr="00EA0025" w:rsidRDefault="00C76848" w:rsidP="00C768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14:paraId="36A67B6A" w14:textId="63948BBF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BD97098" w14:textId="54C21CA4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FC13DF3" w14:textId="35D19BE4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727F19" w14:textId="45564B46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A82CA89" w14:textId="1A92A748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A0A531" w14:textId="6071F860" w:rsidR="00C76848" w:rsidRPr="00EA0025" w:rsidRDefault="00C76848" w:rsidP="00C7684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四院/</w:t>
            </w:r>
            <w:r w:rsidRPr="001C191F">
              <w:rPr>
                <w:rFonts w:eastAsiaTheme="minorHAnsi" w:hint="eastAsia"/>
                <w:sz w:val="20"/>
                <w:szCs w:val="20"/>
              </w:rPr>
              <w:t>姜为民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BEDFDD9" w14:textId="77777777" w:rsidR="00C76848" w:rsidRPr="0060422C" w:rsidRDefault="00C76848" w:rsidP="00C7684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4305EBF" w14:textId="77777777" w:rsidR="00C76848" w:rsidRPr="0091334B" w:rsidRDefault="00C76848" w:rsidP="00C768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23803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AFBB65" w14:textId="29A0F20A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3762A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51531" w14:textId="5D45F3B6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CA3F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DBDBC" w14:textId="4F4B44F1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E28D3A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AFE2" w14:textId="373CF728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76848" w:rsidRPr="0060422C" w14:paraId="77B6BA0A" w14:textId="77777777" w:rsidTr="007C7F5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FC0943" w14:textId="07282963" w:rsidR="00C76848" w:rsidRPr="00EA0025" w:rsidRDefault="00C76848" w:rsidP="00C768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9FC2163" w14:textId="2AC85F3B" w:rsidR="00C76848" w:rsidRPr="00EA0025" w:rsidRDefault="00C76848" w:rsidP="00C768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99A8D5" w14:textId="63FA30F9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EED35C" w14:textId="1035B8CC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2F6469" w14:textId="77FF12A4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2BF0E0" w14:textId="0F7B280D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BC4AE53" w14:textId="02BC219D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605DAC" w14:textId="68FB0EF0" w:rsidR="00C76848" w:rsidRPr="00EA0025" w:rsidRDefault="00C76848" w:rsidP="00C7684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四院/</w:t>
            </w:r>
            <w:r w:rsidRPr="001C191F">
              <w:rPr>
                <w:rFonts w:eastAsiaTheme="minorHAnsi" w:hint="eastAsia"/>
                <w:sz w:val="20"/>
                <w:szCs w:val="20"/>
              </w:rPr>
              <w:t>张卫国等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F6802E" w14:textId="77777777" w:rsidR="00C76848" w:rsidRPr="0060422C" w:rsidRDefault="00C76848" w:rsidP="00C7684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A01F61" w14:textId="77777777" w:rsidR="00C76848" w:rsidRPr="0091334B" w:rsidRDefault="00C76848" w:rsidP="00C768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CC6BD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E0AEB3" w14:textId="25E9A3C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46AB9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AC712" w14:textId="4C563D8F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3C04D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51DBE" w14:textId="6F69C529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D2DEB6" w14:textId="28CC50B8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76848" w:rsidRPr="0060422C" w14:paraId="45F6E038" w14:textId="77777777" w:rsidTr="007C7F5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0C0E3D" w14:textId="066241EE" w:rsidR="00C76848" w:rsidRPr="00EA0025" w:rsidRDefault="00C76848" w:rsidP="00C768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8B16B2" w14:textId="0287FC4B" w:rsidR="00C76848" w:rsidRPr="00EA0025" w:rsidRDefault="00C76848" w:rsidP="00C768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</w:t>
            </w:r>
          </w:p>
        </w:tc>
        <w:tc>
          <w:tcPr>
            <w:tcW w:w="454" w:type="dxa"/>
            <w:vAlign w:val="center"/>
          </w:tcPr>
          <w:p w14:paraId="0FF29105" w14:textId="35E66F87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67B224F0" w14:textId="645151A8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83FE6E7" w14:textId="1EB68C26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689EBFC" w14:textId="5C2B59C8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42EE1A2" w14:textId="06202E8B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9301CE" w14:textId="75D8EB78" w:rsidR="00C76848" w:rsidRPr="00EA0025" w:rsidRDefault="00C76848" w:rsidP="00C7684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四院/</w:t>
            </w:r>
            <w:r w:rsidRPr="001C191F">
              <w:rPr>
                <w:rFonts w:eastAsiaTheme="minorHAnsi" w:hint="eastAsia"/>
                <w:sz w:val="20"/>
                <w:szCs w:val="20"/>
              </w:rPr>
              <w:t>卢颖等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922B7" w14:textId="77777777" w:rsidR="00C76848" w:rsidRPr="0060422C" w:rsidRDefault="00C76848" w:rsidP="00C7684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758904" w14:textId="77777777" w:rsidR="00C76848" w:rsidRPr="0091334B" w:rsidRDefault="00C76848" w:rsidP="00C768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9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31A8C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643AF" w14:textId="75A6F3C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C75F76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F5343" w14:textId="0CBD8C98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9FE25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78BE4" w14:textId="7777777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E5104" w14:textId="21C3B5E7" w:rsidR="00C76848" w:rsidRPr="009E48FF" w:rsidRDefault="00C76848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76848" w:rsidRPr="0060422C" w14:paraId="2B268348" w14:textId="77777777" w:rsidTr="007C7F5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048F0D" w14:textId="5EF1378F" w:rsidR="00C76848" w:rsidRPr="00EA0025" w:rsidRDefault="00C76848" w:rsidP="00C768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F09CDE" w14:textId="386CE271" w:rsidR="00C76848" w:rsidRPr="00E9381E" w:rsidRDefault="00C76848" w:rsidP="00C76848">
            <w:pPr>
              <w:spacing w:line="220" w:lineRule="exact"/>
              <w:jc w:val="lef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14:paraId="71BEE4DC" w14:textId="2E2AC076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35EC18F" w14:textId="087EAA72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346BAF" w14:textId="63EE5249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13DF28" w14:textId="13D602E7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64DF6C" w14:textId="151B4D9A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8DBD633" w14:textId="537CD83F" w:rsidR="00C76848" w:rsidRPr="00EA0025" w:rsidRDefault="00C76848" w:rsidP="00C768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18"/>
                <w:szCs w:val="18"/>
              </w:rPr>
              <w:t>陈婧司/杨乾磊/王进/黄金渊/</w:t>
            </w:r>
            <w:proofErr w:type="gramStart"/>
            <w:r w:rsidRPr="006D32FA">
              <w:rPr>
                <w:rFonts w:eastAsiaTheme="minorHAnsi" w:hint="eastAsia"/>
                <w:sz w:val="18"/>
                <w:szCs w:val="18"/>
              </w:rPr>
              <w:t>石梦瑶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B5438F" w14:textId="77777777" w:rsidR="00C76848" w:rsidRPr="0060422C" w:rsidRDefault="00C76848" w:rsidP="00C7684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EDB5CB" w14:textId="77777777" w:rsidR="00C76848" w:rsidRPr="0091334B" w:rsidRDefault="00C76848" w:rsidP="00C768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EAD53" w14:textId="77777777" w:rsidR="00C76848" w:rsidRPr="009E48FF" w:rsidRDefault="00C76848" w:rsidP="00C76848">
            <w:pPr>
              <w:spacing w:line="240" w:lineRule="exact"/>
              <w:jc w:val="center"/>
            </w:pPr>
            <w:r w:rsidRPr="009E48FF">
              <w:t>社区医学</w:t>
            </w:r>
          </w:p>
          <w:p w14:paraId="4BF4B4D5" w14:textId="77777777" w:rsidR="00C76848" w:rsidRPr="009E48FF" w:rsidRDefault="00C76848" w:rsidP="00C768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263F559" w14:textId="05CA2FAA" w:rsidR="00660113" w:rsidRPr="009E48FF" w:rsidRDefault="00660113" w:rsidP="00C768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90281" w14:textId="77777777" w:rsidR="00C76848" w:rsidRPr="009E48FF" w:rsidRDefault="00C76848" w:rsidP="00C768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</w:t>
            </w:r>
          </w:p>
          <w:p w14:paraId="4C1B9F88" w14:textId="77777777" w:rsidR="00C76848" w:rsidRPr="009E48FF" w:rsidRDefault="00C76848" w:rsidP="00C768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FC857E8" w14:textId="5AC3F1CF" w:rsidR="005B6ABF" w:rsidRPr="009E48FF" w:rsidRDefault="005B6ABF" w:rsidP="00C768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153CB" w14:textId="63C75F37" w:rsidR="00C76848" w:rsidRPr="009E48FF" w:rsidRDefault="00C76848" w:rsidP="00C768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B56AC" w14:textId="77777777" w:rsidR="00C76848" w:rsidRPr="009E48FF" w:rsidRDefault="00C76848" w:rsidP="00C76848">
            <w:pPr>
              <w:spacing w:line="240" w:lineRule="exact"/>
              <w:jc w:val="center"/>
            </w:pPr>
            <w:r w:rsidRPr="009E48FF">
              <w:t>医院管理学</w:t>
            </w:r>
          </w:p>
          <w:p w14:paraId="55429FE2" w14:textId="77777777" w:rsidR="00C76848" w:rsidRPr="009E48FF" w:rsidRDefault="00C76848" w:rsidP="00C76848">
            <w:pPr>
              <w:spacing w:line="240" w:lineRule="exact"/>
              <w:jc w:val="center"/>
              <w:rPr>
                <w:color w:val="FF0000"/>
              </w:rPr>
            </w:pPr>
            <w:r w:rsidRPr="009E48FF">
              <w:rPr>
                <w:rFonts w:hint="eastAsia"/>
              </w:rPr>
              <w:t>1-</w:t>
            </w:r>
            <w:r w:rsidRPr="009E48FF">
              <w:t>7</w:t>
            </w:r>
            <w:r w:rsidRPr="009E48FF">
              <w:rPr>
                <w:rFonts w:hint="eastAsia"/>
              </w:rPr>
              <w:t>周、1</w:t>
            </w:r>
            <w:r w:rsidRPr="009E48FF">
              <w:t>1</w:t>
            </w:r>
            <w:r w:rsidRPr="009E48FF">
              <w:rPr>
                <w:rFonts w:hint="eastAsia"/>
              </w:rPr>
              <w:t>-</w:t>
            </w:r>
            <w:r w:rsidRPr="009E48FF">
              <w:t>15</w:t>
            </w:r>
            <w:r w:rsidRPr="009E48FF">
              <w:rPr>
                <w:rFonts w:hint="eastAsia"/>
              </w:rPr>
              <w:t>周</w:t>
            </w:r>
            <w:r w:rsidRPr="009E48FF">
              <w:rPr>
                <w:rFonts w:hint="eastAsia"/>
                <w:color w:val="FF0000"/>
              </w:rPr>
              <w:t>（限5</w:t>
            </w:r>
            <w:r w:rsidRPr="009E48FF">
              <w:rPr>
                <w:color w:val="FF0000"/>
              </w:rPr>
              <w:t>0</w:t>
            </w:r>
            <w:r w:rsidRPr="009E48FF">
              <w:rPr>
                <w:rFonts w:hint="eastAsia"/>
                <w:color w:val="FF0000"/>
              </w:rPr>
              <w:t>人）</w:t>
            </w:r>
          </w:p>
          <w:p w14:paraId="36587DF8" w14:textId="77FC85A7" w:rsidR="005B6ABF" w:rsidRPr="009E48FF" w:rsidRDefault="005B6ABF" w:rsidP="00C768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9E48FF">
              <w:rPr>
                <w:rFonts w:hint="eastAsia"/>
                <w:sz w:val="20"/>
                <w:szCs w:val="21"/>
              </w:rPr>
              <w:t>东教楼</w:t>
            </w:r>
            <w:proofErr w:type="gramEnd"/>
            <w:r w:rsidRPr="009E48FF">
              <w:rPr>
                <w:rFonts w:hint="eastAsia"/>
                <w:sz w:val="20"/>
                <w:szCs w:val="21"/>
              </w:rPr>
              <w:t>2</w:t>
            </w:r>
            <w:r w:rsidRPr="009E48FF">
              <w:rPr>
                <w:sz w:val="20"/>
                <w:szCs w:val="21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E56A28" w14:textId="19475EDD" w:rsidR="00C76848" w:rsidRPr="009E48FF" w:rsidRDefault="00C76848" w:rsidP="00C768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76848" w:rsidRPr="0060422C" w14:paraId="441E732B" w14:textId="77777777" w:rsidTr="007C7F5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8739A5" w14:textId="7780D7C7" w:rsidR="00C76848" w:rsidRPr="00EA0025" w:rsidRDefault="00C76848" w:rsidP="00C768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BB5CA4" w14:textId="24E2E6E7" w:rsidR="00C76848" w:rsidRPr="00EA0025" w:rsidRDefault="00C76848" w:rsidP="00C768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14:paraId="0BDDB00F" w14:textId="2FC0FE44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2B7F6EF" w14:textId="19E74215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89043B" w14:textId="57DEEF20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743F0D" w14:textId="1E88941D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A393B0" w14:textId="78A6EF2E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65A919" w14:textId="37329EF7" w:rsidR="00C76848" w:rsidRPr="00EA0025" w:rsidRDefault="00C76848" w:rsidP="00C768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819DC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814E112" w14:textId="77777777" w:rsidR="00C76848" w:rsidRPr="0060422C" w:rsidRDefault="00C76848" w:rsidP="00C7684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40B6A32" w14:textId="77777777" w:rsidR="00C76848" w:rsidRPr="0091334B" w:rsidRDefault="00C76848" w:rsidP="00C768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5E757" w14:textId="77777777" w:rsidR="00C76848" w:rsidRPr="009E48FF" w:rsidRDefault="00C76848" w:rsidP="00C768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8D303" w14:textId="34DB96C5" w:rsidR="00C76848" w:rsidRPr="009E48FF" w:rsidRDefault="00C76848" w:rsidP="00C768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1532" w14:textId="4A68BFF9" w:rsidR="00C76848" w:rsidRPr="009E48FF" w:rsidRDefault="00C76848" w:rsidP="00C768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E09CA" w14:textId="77777777" w:rsidR="00C76848" w:rsidRPr="009E48FF" w:rsidRDefault="00C76848" w:rsidP="00C768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3A5011" w14:textId="2F9988A7" w:rsidR="00C76848" w:rsidRPr="009E48FF" w:rsidRDefault="00C76848" w:rsidP="00C768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76848" w:rsidRPr="0060422C" w14:paraId="43829E0E" w14:textId="77777777" w:rsidTr="007C7F5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350E0A" w14:textId="2C0928E6" w:rsidR="00C76848" w:rsidRPr="00EA0025" w:rsidRDefault="00C76848" w:rsidP="00C768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68722C" w14:textId="7672B7BF" w:rsidR="00C76848" w:rsidRPr="00EA0025" w:rsidRDefault="00C76848" w:rsidP="00C768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14:paraId="6EF0C1F8" w14:textId="2A00236F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54E4BF2" w14:textId="625C1557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C43856" w14:textId="01AB9768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B228A3" w14:textId="2EDC1A5E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CDD68C" w14:textId="4CEC5AB9" w:rsidR="00C76848" w:rsidRPr="00EA0025" w:rsidRDefault="00C76848" w:rsidP="00C768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1AC90D3" w14:textId="22613C22" w:rsidR="00C76848" w:rsidRPr="00EA0025" w:rsidRDefault="00C76848" w:rsidP="00C768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1187B">
              <w:rPr>
                <w:rFonts w:eastAsiaTheme="minorHAnsi" w:hint="eastAsia"/>
                <w:w w:val="90"/>
                <w:sz w:val="18"/>
                <w:szCs w:val="18"/>
              </w:rPr>
              <w:t>一院生殖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43CD1EF" w14:textId="77777777" w:rsidR="00C76848" w:rsidRPr="0060422C" w:rsidRDefault="00C76848" w:rsidP="00C7684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C4E8B27" w14:textId="77777777" w:rsidR="00C76848" w:rsidRPr="0091334B" w:rsidRDefault="00C76848" w:rsidP="00C768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D1C08" w14:textId="77777777" w:rsidR="00C76848" w:rsidRPr="007D5151" w:rsidRDefault="00C76848" w:rsidP="00C768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690F9D" w14:textId="77777777" w:rsidR="00C76848" w:rsidRPr="007D5151" w:rsidRDefault="00C76848" w:rsidP="00C768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88B010" w14:textId="77777777" w:rsidR="00C76848" w:rsidRPr="007D5151" w:rsidRDefault="00C76848" w:rsidP="00C768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D707DD" w14:textId="77777777" w:rsidR="00C76848" w:rsidRPr="007D5151" w:rsidRDefault="00C76848" w:rsidP="00C768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59003" w14:textId="77777777" w:rsidR="00C76848" w:rsidRPr="007D5151" w:rsidRDefault="00C76848" w:rsidP="00C768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76848" w:rsidRPr="0060422C" w14:paraId="63F6EF4A" w14:textId="77777777" w:rsidTr="00D373D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64632" w14:textId="77777777" w:rsidR="00C76848" w:rsidRPr="0060422C" w:rsidRDefault="00C76848" w:rsidP="00C76848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FAE19" w14:textId="2D619FB5" w:rsidR="00C76848" w:rsidRPr="00EF5AA4" w:rsidRDefault="00C76848" w:rsidP="00C76848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346CD9E" w14:textId="30CCD96A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  <w:bookmarkEnd w:id="97"/>
    </w:p>
    <w:p w14:paraId="75FA74F3" w14:textId="77777777" w:rsidR="00EC49A5" w:rsidRDefault="00EC49A5" w:rsidP="00C54193">
      <w:pPr>
        <w:jc w:val="center"/>
        <w:rPr>
          <w:rFonts w:asciiTheme="minorEastAsia" w:hAnsiTheme="minorEastAsia"/>
          <w:b/>
          <w:sz w:val="28"/>
          <w:u w:val="double"/>
        </w:rPr>
        <w:sectPr w:rsidR="00EC49A5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300C2059" w14:textId="63DB7A94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99" w:name="_Hlk182295207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C41B053" w14:textId="17AC01EA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0" w:name="_Toc183695509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儿科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D0951">
        <w:rPr>
          <w:rFonts w:asciiTheme="minorEastAsia" w:eastAsiaTheme="minorEastAsia" w:hAnsiTheme="minorEastAsia"/>
          <w:sz w:val="21"/>
          <w:szCs w:val="21"/>
        </w:rPr>
        <w:t>4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0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899"/>
        <w:gridCol w:w="453"/>
        <w:gridCol w:w="454"/>
        <w:gridCol w:w="454"/>
        <w:gridCol w:w="454"/>
        <w:gridCol w:w="454"/>
        <w:gridCol w:w="1059"/>
        <w:gridCol w:w="426"/>
        <w:gridCol w:w="752"/>
        <w:gridCol w:w="1094"/>
        <w:gridCol w:w="993"/>
        <w:gridCol w:w="1275"/>
        <w:gridCol w:w="1418"/>
        <w:gridCol w:w="992"/>
        <w:gridCol w:w="142"/>
        <w:gridCol w:w="567"/>
        <w:gridCol w:w="850"/>
        <w:gridCol w:w="851"/>
      </w:tblGrid>
      <w:tr w:rsidR="00C54193" w:rsidRPr="0060422C" w14:paraId="4FB7E086" w14:textId="77777777" w:rsidTr="00A9238D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16509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1FAFE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AB864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4B6AE0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4FCA60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1384C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DA10E6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2C7276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D3EE70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1316D6E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03FDAE0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CBC628C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1D5DE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A8C60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C2DE1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CE7AA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645681D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875484" w:rsidRPr="0060422C" w14:paraId="42F4CFC1" w14:textId="77777777" w:rsidTr="00A9238D">
        <w:trPr>
          <w:cantSplit/>
          <w:trHeight w:val="510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2D532A" w14:textId="748251AD" w:rsidR="00875484" w:rsidRPr="007E3231" w:rsidRDefault="00875484" w:rsidP="005D1C8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1DC4DF8" w14:textId="46843F13" w:rsidR="00875484" w:rsidRPr="00EA0025" w:rsidRDefault="00875484" w:rsidP="005D1C8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3" w:type="dxa"/>
            <w:tcBorders>
              <w:top w:val="single" w:sz="12" w:space="0" w:color="auto"/>
            </w:tcBorders>
            <w:vAlign w:val="center"/>
          </w:tcPr>
          <w:p w14:paraId="0BA80986" w14:textId="5A74A507" w:rsidR="00875484" w:rsidRPr="00EA0025" w:rsidRDefault="00875484" w:rsidP="005D1C8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8218C5" w14:textId="47EBD150" w:rsidR="00875484" w:rsidRPr="00EA0025" w:rsidRDefault="00875484" w:rsidP="005D1C8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FD1528" w14:textId="3CC9C6C0" w:rsidR="00875484" w:rsidRPr="00EA0025" w:rsidRDefault="00875484" w:rsidP="005D1C8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218656" w14:textId="23DA81AD" w:rsidR="00875484" w:rsidRPr="00EA0025" w:rsidRDefault="00875484" w:rsidP="005D1C8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2B4CD0" w14:textId="10ADA018" w:rsidR="00875484" w:rsidRPr="00EA0025" w:rsidRDefault="00875484" w:rsidP="005D1C8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2E8A8D" w14:textId="13BA5B5E" w:rsidR="00875484" w:rsidRPr="00EA0025" w:rsidRDefault="0094211F" w:rsidP="0094211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proofErr w:type="gramStart"/>
            <w:r w:rsidRPr="0094211F">
              <w:rPr>
                <w:rFonts w:eastAsiaTheme="minorHAnsi" w:hint="eastAsia"/>
                <w:sz w:val="20"/>
                <w:szCs w:val="20"/>
              </w:rPr>
              <w:t>张明芝</w:t>
            </w:r>
            <w:proofErr w:type="gramEnd"/>
            <w:r w:rsidRPr="00961777">
              <w:rPr>
                <w:rFonts w:eastAsiaTheme="minorHAnsi"/>
                <w:sz w:val="20"/>
                <w:szCs w:val="20"/>
              </w:rPr>
              <w:t>/</w:t>
            </w:r>
            <w:proofErr w:type="gramStart"/>
            <w:r w:rsidRPr="0094211F">
              <w:rPr>
                <w:rFonts w:eastAsiaTheme="minorHAnsi" w:hint="eastAsia"/>
                <w:sz w:val="20"/>
                <w:szCs w:val="20"/>
              </w:rPr>
              <w:t>李红美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60588" w14:textId="77777777" w:rsidR="00875484" w:rsidRPr="0060422C" w:rsidRDefault="00875484" w:rsidP="005D1C8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8F2918" w14:textId="77777777" w:rsidR="00875484" w:rsidRPr="0091334B" w:rsidRDefault="00875484" w:rsidP="005D1C8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1533B" w14:textId="77777777" w:rsidR="00395FD5" w:rsidRPr="009E48FF" w:rsidRDefault="00395FD5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</w:t>
            </w:r>
          </w:p>
          <w:p w14:paraId="4DF2F4BF" w14:textId="77777777" w:rsidR="00395FD5" w:rsidRPr="009E48FF" w:rsidRDefault="00395FD5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349BCA1" w14:textId="77777777" w:rsidR="00875484" w:rsidRPr="009E48FF" w:rsidRDefault="00395FD5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定向、儿科、</w:t>
            </w: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物</w:t>
            </w:r>
          </w:p>
          <w:p w14:paraId="5D284CC4" w14:textId="7C0A6B74" w:rsidR="00C42441" w:rsidRPr="009E48FF" w:rsidRDefault="00E82F43" w:rsidP="00395F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文成</w:t>
            </w:r>
            <w:r w:rsidR="00C42441" w:rsidRPr="009E48FF">
              <w:rPr>
                <w:rFonts w:eastAsiaTheme="minorHAnsi" w:hint="eastAsia"/>
                <w:sz w:val="20"/>
                <w:szCs w:val="20"/>
              </w:rPr>
              <w:t>楼</w:t>
            </w:r>
            <w:r w:rsidRPr="009E48FF">
              <w:rPr>
                <w:rFonts w:eastAsiaTheme="minorHAnsi"/>
                <w:sz w:val="20"/>
                <w:szCs w:val="20"/>
              </w:rPr>
              <w:t>101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08E0B" w14:textId="77777777" w:rsidR="00875484" w:rsidRPr="009E48FF" w:rsidRDefault="00875484" w:rsidP="005D1C8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  <w:p w14:paraId="501D441B" w14:textId="77777777" w:rsidR="00875484" w:rsidRPr="009E48FF" w:rsidRDefault="00875484" w:rsidP="005D1C8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E15ED3E" w14:textId="38B32AFF" w:rsidR="00A9238D" w:rsidRPr="009E48FF" w:rsidRDefault="00A9238D" w:rsidP="005D1C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B4EE5" w14:textId="72CB2C18" w:rsidR="00875484" w:rsidRPr="009E48FF" w:rsidRDefault="0087548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1C1F0" w14:textId="77777777" w:rsidR="00875484" w:rsidRPr="009E48FF" w:rsidRDefault="00875484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一）</w:t>
            </w:r>
          </w:p>
          <w:p w14:paraId="63822E06" w14:textId="77777777" w:rsidR="00875484" w:rsidRPr="009E48FF" w:rsidRDefault="00875484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04E8C45" w14:textId="11D64AE9" w:rsidR="00A9238D" w:rsidRPr="009E48FF" w:rsidRDefault="00A9238D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67778C" w14:textId="77777777" w:rsidR="00CF69D0" w:rsidRPr="009E48FF" w:rsidRDefault="00CF69D0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  <w:p w14:paraId="0A8880DE" w14:textId="77777777" w:rsidR="00875484" w:rsidRPr="009E48FF" w:rsidRDefault="00CF69D0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0680E2E" w14:textId="31C48B02" w:rsidR="00C42441" w:rsidRPr="009E48FF" w:rsidRDefault="00C42441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</w:p>
        </w:tc>
      </w:tr>
      <w:tr w:rsidR="00875484" w:rsidRPr="00697FE5" w14:paraId="28209DCC" w14:textId="77777777" w:rsidTr="00A9238D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4D2FF2C" w14:textId="6FE36ED0" w:rsidR="00875484" w:rsidRPr="00697FE5" w:rsidRDefault="00875484" w:rsidP="005D1C8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6</w:t>
            </w:r>
          </w:p>
        </w:tc>
        <w:tc>
          <w:tcPr>
            <w:tcW w:w="1899" w:type="dxa"/>
            <w:tcBorders>
              <w:left w:val="single" w:sz="8" w:space="0" w:color="auto"/>
            </w:tcBorders>
            <w:vAlign w:val="center"/>
          </w:tcPr>
          <w:p w14:paraId="6D940F93" w14:textId="031F2750" w:rsidR="00875484" w:rsidRPr="00697FE5" w:rsidRDefault="00875484" w:rsidP="005D1C8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</w:t>
            </w:r>
          </w:p>
        </w:tc>
        <w:tc>
          <w:tcPr>
            <w:tcW w:w="453" w:type="dxa"/>
            <w:vAlign w:val="center"/>
          </w:tcPr>
          <w:p w14:paraId="64267D60" w14:textId="5D33E461" w:rsidR="00875484" w:rsidRPr="00D555E5" w:rsidRDefault="00875484" w:rsidP="005D1C8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3A4B932" w14:textId="2ACD3F8C" w:rsidR="00875484" w:rsidRPr="00D555E5" w:rsidRDefault="00875484" w:rsidP="005D1C8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1618D87" w14:textId="1F0BB454" w:rsidR="00875484" w:rsidRPr="00D555E5" w:rsidRDefault="00875484" w:rsidP="005D1C8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67F5022" w14:textId="1F11C585" w:rsidR="00875484" w:rsidRPr="00D555E5" w:rsidRDefault="00875484" w:rsidP="005D1C8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31E4E4" w14:textId="07D35257" w:rsidR="00875484" w:rsidRPr="00AA6A62" w:rsidRDefault="00875484" w:rsidP="005D1C8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26F609" w14:textId="53CACA2E" w:rsidR="00875484" w:rsidRPr="00AA6A62" w:rsidRDefault="00C22175" w:rsidP="005D1C8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proofErr w:type="gramStart"/>
            <w:r w:rsidRPr="00AA6A62">
              <w:rPr>
                <w:rFonts w:ascii="等线" w:eastAsia="等线" w:hAnsi="等线" w:hint="eastAsia"/>
                <w:color w:val="000000"/>
                <w:kern w:val="16"/>
                <w:sz w:val="18"/>
                <w:szCs w:val="18"/>
              </w:rPr>
              <w:t>左辉</w:t>
            </w:r>
            <w:proofErr w:type="gramEnd"/>
            <w:r w:rsidRPr="00AA6A62">
              <w:rPr>
                <w:rFonts w:ascii="等线" w:eastAsia="等线" w:hAnsi="等线" w:hint="eastAsia"/>
                <w:color w:val="000000"/>
                <w:kern w:val="16"/>
                <w:sz w:val="18"/>
                <w:szCs w:val="18"/>
              </w:rPr>
              <w:t>/</w:t>
            </w:r>
            <w:r w:rsidR="00D839EA" w:rsidRPr="00D839EA">
              <w:rPr>
                <w:rFonts w:ascii="等线" w:eastAsia="等线" w:hAnsi="等线" w:hint="eastAsia"/>
                <w:color w:val="000000"/>
                <w:kern w:val="16"/>
                <w:sz w:val="18"/>
                <w:szCs w:val="18"/>
              </w:rPr>
              <w:t>赵云</w:t>
            </w:r>
            <w:r w:rsidRPr="00AA6A62">
              <w:rPr>
                <w:rFonts w:ascii="等线" w:eastAsia="等线" w:hAnsi="等线" w:hint="eastAsia"/>
                <w:color w:val="000000"/>
                <w:kern w:val="16"/>
                <w:sz w:val="18"/>
                <w:szCs w:val="18"/>
              </w:rPr>
              <w:t>/常杰/蒋菲/薛莲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7B9B72C" w14:textId="77777777" w:rsidR="00875484" w:rsidRPr="00AA6A62" w:rsidRDefault="00875484" w:rsidP="005D1C8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AA6A6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AB4EF38" w14:textId="77777777" w:rsidR="00875484" w:rsidRPr="00AA6A62" w:rsidRDefault="00875484" w:rsidP="005D1C8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AA6A62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20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A2830" w14:textId="45EF83F1" w:rsidR="00875484" w:rsidRPr="009E48FF" w:rsidRDefault="00875484" w:rsidP="005D1C8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4820B" w14:textId="03E4B626" w:rsidR="00875484" w:rsidRPr="009E48FF" w:rsidRDefault="00875484" w:rsidP="00583FD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DBA36" w14:textId="69895B00" w:rsidR="00875484" w:rsidRPr="009E48FF" w:rsidRDefault="00875484" w:rsidP="00DD3AD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D77C5" w14:textId="77777777" w:rsidR="00875484" w:rsidRPr="009E48FF" w:rsidRDefault="00875484" w:rsidP="005D1C8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F8855A" w14:textId="77777777" w:rsidR="00875484" w:rsidRPr="009E48FF" w:rsidRDefault="00875484" w:rsidP="005D1C8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65754" w:rsidRPr="0060422C" w14:paraId="7973AAD1" w14:textId="77777777" w:rsidTr="00A9238D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06525542" w14:textId="510A90F9" w:rsidR="00965754" w:rsidRPr="00EA0025" w:rsidRDefault="00965754" w:rsidP="005D1C8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7</w:t>
            </w:r>
          </w:p>
        </w:tc>
        <w:tc>
          <w:tcPr>
            <w:tcW w:w="1899" w:type="dxa"/>
            <w:tcBorders>
              <w:left w:val="single" w:sz="8" w:space="0" w:color="auto"/>
            </w:tcBorders>
            <w:vAlign w:val="center"/>
          </w:tcPr>
          <w:p w14:paraId="1F9D76A8" w14:textId="1D68713B" w:rsidR="00965754" w:rsidRPr="00EA0025" w:rsidRDefault="00965754" w:rsidP="005D1C8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（一）</w:t>
            </w:r>
          </w:p>
        </w:tc>
        <w:tc>
          <w:tcPr>
            <w:tcW w:w="453" w:type="dxa"/>
            <w:vAlign w:val="center"/>
          </w:tcPr>
          <w:p w14:paraId="76DDCEEA" w14:textId="4ACCB6EE" w:rsidR="00965754" w:rsidRPr="00EA0025" w:rsidRDefault="00965754" w:rsidP="005D1C8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657D694" w14:textId="2A92A1C7" w:rsidR="00965754" w:rsidRPr="00EA0025" w:rsidRDefault="00965754" w:rsidP="005D1C8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CFB113" w14:textId="5655168C" w:rsidR="00965754" w:rsidRPr="00EA0025" w:rsidRDefault="00965754" w:rsidP="005D1C8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54C9006A" w14:textId="194EEF19" w:rsidR="00965754" w:rsidRPr="00EA0025" w:rsidRDefault="00965754" w:rsidP="005D1C8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E21CC88" w14:textId="04375DB0" w:rsidR="00965754" w:rsidRPr="00AA6A62" w:rsidRDefault="00965754" w:rsidP="005D1C8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1B05812" w14:textId="41DDA9B3" w:rsidR="00965754" w:rsidRPr="00AA6A62" w:rsidRDefault="00965754" w:rsidP="0096177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eastAsiaTheme="minorHAnsi" w:hint="eastAsia"/>
                <w:sz w:val="20"/>
                <w:szCs w:val="20"/>
              </w:rPr>
              <w:t>张绍艳</w:t>
            </w:r>
            <w:r w:rsidRPr="00AA6A62">
              <w:rPr>
                <w:rFonts w:eastAsiaTheme="minorHAnsi"/>
                <w:sz w:val="20"/>
                <w:szCs w:val="20"/>
              </w:rPr>
              <w:t>/张欢/朱正保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52F7C23" w14:textId="77777777" w:rsidR="00965754" w:rsidRPr="00AA6A62" w:rsidRDefault="00965754" w:rsidP="005D1C8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A6A6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9BA1D23" w14:textId="77777777" w:rsidR="00965754" w:rsidRPr="00AA6A62" w:rsidRDefault="00965754" w:rsidP="005D1C8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AA6A62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208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74AC6" w14:textId="77777777" w:rsidR="00965754" w:rsidRPr="009E48FF" w:rsidRDefault="00965754" w:rsidP="00583F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  <w:p w14:paraId="7A0A7504" w14:textId="77777777" w:rsidR="00965754" w:rsidRPr="009E48FF" w:rsidRDefault="00965754" w:rsidP="00583FD0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3FC9A10" w14:textId="4FB838D6" w:rsidR="00C42441" w:rsidRPr="009E48FF" w:rsidRDefault="00C42441" w:rsidP="00583FD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04E9A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基础与儿童保健</w:t>
            </w:r>
          </w:p>
          <w:p w14:paraId="6AA68EED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CAF2330" w14:textId="16199D52" w:rsidR="00A9238D" w:rsidRPr="009E48FF" w:rsidRDefault="00A9238D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F03A0" w14:textId="77777777" w:rsidR="00965754" w:rsidRPr="009E48FF" w:rsidRDefault="00965754" w:rsidP="004B423A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</w:rPr>
            </w:pPr>
            <w:r w:rsidRPr="009E48FF"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外科学总论</w:t>
            </w:r>
          </w:p>
          <w:p w14:paraId="115AD743" w14:textId="77777777" w:rsidR="00965754" w:rsidRPr="009E48FF" w:rsidRDefault="00965754" w:rsidP="004B423A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  <w:lang w:bidi="ar"/>
              </w:rPr>
            </w:pPr>
            <w:r w:rsidRPr="009E48FF"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见习</w:t>
            </w:r>
          </w:p>
          <w:p w14:paraId="3FE3D252" w14:textId="77777777" w:rsidR="00965754" w:rsidRPr="009E48FF" w:rsidRDefault="00965754" w:rsidP="004B423A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 w:rsidRPr="009E48FF"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周</w:t>
            </w:r>
          </w:p>
          <w:p w14:paraId="45E5DE4D" w14:textId="207B1399" w:rsidR="00007DCB" w:rsidRPr="009E48FF" w:rsidRDefault="00B040FE" w:rsidP="004B42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cs="等线" w:hint="eastAsia"/>
                <w:b/>
                <w:spacing w:val="-8"/>
                <w:w w:val="90"/>
                <w:sz w:val="20"/>
                <w:szCs w:val="18"/>
                <w:lang w:bidi="ar"/>
              </w:rPr>
              <w:t>崇正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4962A" w14:textId="77777777" w:rsidR="00965754" w:rsidRPr="009E48FF" w:rsidRDefault="00965754" w:rsidP="005D1C8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  <w:p w14:paraId="2A940E25" w14:textId="77777777" w:rsidR="00A47DF8" w:rsidRPr="009E48FF" w:rsidRDefault="00965754" w:rsidP="008932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3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6E39579" w14:textId="63C22861" w:rsidR="00965754" w:rsidRPr="009E48FF" w:rsidRDefault="00965754" w:rsidP="008932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儿科、影像</w:t>
            </w:r>
          </w:p>
          <w:p w14:paraId="7F50B2B8" w14:textId="4046C21C" w:rsidR="00A9238D" w:rsidRPr="009E48FF" w:rsidRDefault="00A9238D" w:rsidP="008932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文成楼1</w:t>
            </w:r>
            <w:r w:rsidRPr="009E48FF">
              <w:rPr>
                <w:rFonts w:ascii="等线" w:eastAsia="等线" w:hAnsi="等线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B1BB8" w14:textId="77777777" w:rsidR="00965754" w:rsidRPr="009E48FF" w:rsidRDefault="00965754" w:rsidP="00A9238D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中医学概论</w:t>
            </w:r>
          </w:p>
          <w:p w14:paraId="7AFF3572" w14:textId="77777777" w:rsidR="00965754" w:rsidRPr="009E48FF" w:rsidRDefault="00965754" w:rsidP="00A9238D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7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E8DFF19" w14:textId="5B90A038" w:rsidR="00A9238D" w:rsidRPr="009E48FF" w:rsidRDefault="00A9238D" w:rsidP="00A9238D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eastAsiaTheme="minorHAnsi"/>
                <w:sz w:val="20"/>
                <w:szCs w:val="20"/>
              </w:rPr>
              <w:t>20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E5D4A9" w14:textId="77777777" w:rsidR="00965754" w:rsidRPr="009E48FF" w:rsidRDefault="00965754" w:rsidP="00A9238D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伦理学</w:t>
            </w:r>
          </w:p>
          <w:p w14:paraId="22E6ABAC" w14:textId="67F3CFD9" w:rsidR="00965754" w:rsidRPr="009E48FF" w:rsidRDefault="00965754" w:rsidP="00A9238D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-1</w:t>
            </w:r>
            <w:r w:rsidR="00B2176F"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99D3189" w14:textId="07301BC4" w:rsidR="00A9238D" w:rsidRPr="009E48FF" w:rsidRDefault="00A9238D" w:rsidP="00A9238D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6368DA" w14:textId="77777777" w:rsidR="00965754" w:rsidRPr="009E48FF" w:rsidRDefault="00965754" w:rsidP="00A9238D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影像诊断学（一）</w:t>
            </w:r>
          </w:p>
          <w:p w14:paraId="483BE1A5" w14:textId="77777777" w:rsidR="00965754" w:rsidRPr="009E48FF" w:rsidRDefault="00965754" w:rsidP="00A9238D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6-17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488034BA" w14:textId="10D0C62D" w:rsidR="00A9238D" w:rsidRPr="009E48FF" w:rsidRDefault="00A9238D" w:rsidP="00A9238D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eastAsiaTheme="minorHAnsi"/>
                <w:sz w:val="18"/>
                <w:szCs w:val="18"/>
              </w:rPr>
              <w:t>114</w:t>
            </w:r>
          </w:p>
        </w:tc>
      </w:tr>
      <w:tr w:rsidR="00965754" w:rsidRPr="0060422C" w14:paraId="340AF8A6" w14:textId="77777777" w:rsidTr="00A9238D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56D1FAA" w14:textId="5B11E6FA" w:rsidR="00965754" w:rsidRPr="00EA0025" w:rsidRDefault="00965754" w:rsidP="005D1C8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899" w:type="dxa"/>
            <w:tcBorders>
              <w:left w:val="single" w:sz="8" w:space="0" w:color="auto"/>
            </w:tcBorders>
            <w:vAlign w:val="center"/>
          </w:tcPr>
          <w:p w14:paraId="2664B3D2" w14:textId="58D6EDF2" w:rsidR="00965754" w:rsidRPr="00EA0025" w:rsidRDefault="00965754" w:rsidP="005D1C8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3" w:type="dxa"/>
            <w:vAlign w:val="center"/>
          </w:tcPr>
          <w:p w14:paraId="00534AD2" w14:textId="487330AF" w:rsidR="00965754" w:rsidRPr="00EA0025" w:rsidRDefault="00965754" w:rsidP="005D1C8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66A115D" w14:textId="061F8644" w:rsidR="00965754" w:rsidRPr="00EA0025" w:rsidRDefault="00965754" w:rsidP="005D1C8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E28E3AA" w14:textId="026E8645" w:rsidR="00965754" w:rsidRPr="00EA0025" w:rsidRDefault="00965754" w:rsidP="005D1C8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1B2F8E3" w14:textId="6521B4F2" w:rsidR="00965754" w:rsidRPr="00EA0025" w:rsidRDefault="00965754" w:rsidP="005D1C8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02D962" w14:textId="59278460" w:rsidR="00965754" w:rsidRPr="00EA0025" w:rsidRDefault="00965754" w:rsidP="005D1C8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A5A51ED" w14:textId="3293427C" w:rsidR="00965754" w:rsidRPr="00EA0025" w:rsidRDefault="00965754" w:rsidP="005D1C8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615C"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605F353" w14:textId="77777777" w:rsidR="00965754" w:rsidRPr="0060422C" w:rsidRDefault="00965754" w:rsidP="005D1C8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D548527" w14:textId="77777777" w:rsidR="00965754" w:rsidRPr="0091334B" w:rsidRDefault="00965754" w:rsidP="005D1C8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20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50661" w14:textId="77777777" w:rsidR="00965754" w:rsidRPr="009E48FF" w:rsidRDefault="00965754" w:rsidP="005D1C8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28F95" w14:textId="2CC53E1B" w:rsidR="00965754" w:rsidRPr="009E48FF" w:rsidRDefault="00965754" w:rsidP="005D1C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B0086" w14:textId="77777777" w:rsidR="00965754" w:rsidRPr="009E48FF" w:rsidRDefault="00965754" w:rsidP="005D1C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F7630" w14:textId="77777777" w:rsidR="00965754" w:rsidRPr="009E48FF" w:rsidRDefault="00965754" w:rsidP="005D1C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FF3C4" w14:textId="2278A5DB" w:rsidR="00965754" w:rsidRPr="009E48FF" w:rsidRDefault="00965754" w:rsidP="005D1C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9F7845" w14:textId="77777777" w:rsidR="00965754" w:rsidRPr="009E48FF" w:rsidRDefault="00965754" w:rsidP="005D1C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A76CEF" w14:textId="7A3093B5" w:rsidR="00965754" w:rsidRPr="009E48FF" w:rsidRDefault="00965754" w:rsidP="005D1C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5754" w:rsidRPr="0060422C" w14:paraId="61F57E78" w14:textId="77777777" w:rsidTr="00A9238D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3F1BA65" w14:textId="5C0E4D43" w:rsidR="00965754" w:rsidRPr="00EA0025" w:rsidRDefault="00965754" w:rsidP="005D1C8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899" w:type="dxa"/>
            <w:tcBorders>
              <w:left w:val="single" w:sz="8" w:space="0" w:color="auto"/>
            </w:tcBorders>
            <w:vAlign w:val="center"/>
          </w:tcPr>
          <w:p w14:paraId="0B88701D" w14:textId="2BB6DCE1" w:rsidR="00965754" w:rsidRPr="00EA0025" w:rsidRDefault="00965754" w:rsidP="005D1C8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</w:t>
            </w:r>
          </w:p>
        </w:tc>
        <w:tc>
          <w:tcPr>
            <w:tcW w:w="453" w:type="dxa"/>
            <w:vAlign w:val="center"/>
          </w:tcPr>
          <w:p w14:paraId="0C41BD96" w14:textId="21447FE7" w:rsidR="00965754" w:rsidRPr="00EA0025" w:rsidRDefault="00965754" w:rsidP="005D1C8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112EE0C" w14:textId="5BEB846D" w:rsidR="00965754" w:rsidRPr="00EA0025" w:rsidRDefault="00965754" w:rsidP="005D1C8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E4311EF" w14:textId="75443CAF" w:rsidR="00965754" w:rsidRPr="00EA0025" w:rsidRDefault="00965754" w:rsidP="005D1C8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E13D3EB" w14:textId="55D905C7" w:rsidR="00965754" w:rsidRPr="00EA0025" w:rsidRDefault="00965754" w:rsidP="005D1C8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B5ACE5" w14:textId="01BF750B" w:rsidR="00965754" w:rsidRPr="00EA0025" w:rsidRDefault="00965754" w:rsidP="005D1C8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9B6B4D0" w14:textId="1D4DF15B" w:rsidR="00965754" w:rsidRPr="00EA0025" w:rsidRDefault="00965754" w:rsidP="009928F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928FA">
              <w:rPr>
                <w:rFonts w:eastAsiaTheme="minorHAnsi" w:hint="eastAsia"/>
                <w:sz w:val="20"/>
                <w:szCs w:val="20"/>
              </w:rPr>
              <w:t>孙宏鹏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928FA">
              <w:rPr>
                <w:rFonts w:eastAsiaTheme="minorHAnsi" w:hint="eastAsia"/>
                <w:sz w:val="20"/>
                <w:szCs w:val="20"/>
              </w:rPr>
              <w:t>张天阳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928FA">
              <w:rPr>
                <w:rFonts w:eastAsiaTheme="minorHAnsi" w:hint="eastAsia"/>
                <w:sz w:val="20"/>
                <w:szCs w:val="20"/>
              </w:rPr>
              <w:t>朱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14397C8" w14:textId="77777777" w:rsidR="00965754" w:rsidRPr="0060422C" w:rsidRDefault="00965754" w:rsidP="005D1C8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922B630" w14:textId="77777777" w:rsidR="00965754" w:rsidRPr="0091334B" w:rsidRDefault="00965754" w:rsidP="005D1C8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208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423E1" w14:textId="5BFC779B" w:rsidR="00965754" w:rsidRPr="009E48FF" w:rsidRDefault="00965754" w:rsidP="00A245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163C7" w14:textId="77777777" w:rsidR="00965754" w:rsidRPr="009E48FF" w:rsidRDefault="00965754" w:rsidP="005D1C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D987E" w14:textId="77777777" w:rsidR="00965754" w:rsidRPr="009E48FF" w:rsidRDefault="00965754" w:rsidP="005D1C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B4D7E" w14:textId="77777777" w:rsidR="00965754" w:rsidRPr="009E48FF" w:rsidRDefault="00965754" w:rsidP="005D1C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FF364" w14:textId="550807AD" w:rsidR="00965754" w:rsidRPr="009E48FF" w:rsidRDefault="00965754" w:rsidP="005D1C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90019" w14:textId="77777777" w:rsidR="00965754" w:rsidRPr="009E48FF" w:rsidRDefault="00965754" w:rsidP="005D1C8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5754" w:rsidRPr="0060422C" w14:paraId="145BBA6C" w14:textId="77777777" w:rsidTr="00A9238D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201B50F" w14:textId="28F9E0FE" w:rsidR="00965754" w:rsidRPr="00EA0025" w:rsidRDefault="00965754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899" w:type="dxa"/>
            <w:tcBorders>
              <w:left w:val="single" w:sz="8" w:space="0" w:color="auto"/>
            </w:tcBorders>
            <w:vAlign w:val="center"/>
          </w:tcPr>
          <w:p w14:paraId="368BD6C4" w14:textId="15393A62" w:rsidR="00965754" w:rsidRPr="00EA0025" w:rsidRDefault="00965754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3" w:type="dxa"/>
            <w:vAlign w:val="center"/>
          </w:tcPr>
          <w:p w14:paraId="2DBB00A2" w14:textId="4F817E5E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A14221C" w14:textId="35D9C1E7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16D9583" w14:textId="7DF08804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40DC0D9" w14:textId="0F9EFE23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ABFADA" w14:textId="618841C8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C37BF9" w14:textId="77777777" w:rsidR="00965754" w:rsidRPr="00EA0025" w:rsidRDefault="00965754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77E630" w14:textId="77777777" w:rsidR="00965754" w:rsidRPr="0060422C" w:rsidRDefault="00965754" w:rsidP="00CF69D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C6740A" w14:textId="77777777" w:rsidR="00965754" w:rsidRPr="0091334B" w:rsidRDefault="00965754" w:rsidP="00CF69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0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8C1A1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  <w:p w14:paraId="6A0D947A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2678911" w14:textId="26060A94" w:rsidR="00A9238D" w:rsidRPr="009E48FF" w:rsidRDefault="00A9238D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D114B4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儿科基础与儿童保健见习</w:t>
            </w:r>
          </w:p>
          <w:p w14:paraId="265E6ABE" w14:textId="394D6A00" w:rsidR="00965754" w:rsidRPr="009E48FF" w:rsidRDefault="00B2176F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="00965754"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="00965754"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3545C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  <w:p w14:paraId="659A421F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F31BCF7" w14:textId="526E733C" w:rsidR="00A9238D" w:rsidRPr="009E48FF" w:rsidRDefault="00A9238D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754A0" w14:textId="77777777" w:rsidR="00965754" w:rsidRPr="009E48FF" w:rsidRDefault="0096575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诊断学（一）</w:t>
            </w:r>
          </w:p>
          <w:p w14:paraId="19F65B7D" w14:textId="77777777" w:rsidR="00965754" w:rsidRPr="009E48FF" w:rsidRDefault="0096575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1B208A54" w14:textId="77777777" w:rsidR="00965754" w:rsidRPr="009E48FF" w:rsidRDefault="0096575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-17周</w:t>
            </w:r>
          </w:p>
          <w:p w14:paraId="7CF28570" w14:textId="77777777" w:rsidR="00965754" w:rsidRPr="009E48FF" w:rsidRDefault="0096575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（先上物理诊断后上实验诊断）</w:t>
            </w:r>
          </w:p>
          <w:p w14:paraId="022AFD37" w14:textId="4C898DDF" w:rsidR="00007DCB" w:rsidRPr="009E48FF" w:rsidRDefault="00B040FE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cs="等线" w:hint="eastAsia"/>
                <w:b/>
                <w:spacing w:val="-8"/>
                <w:w w:val="90"/>
                <w:sz w:val="20"/>
                <w:szCs w:val="18"/>
                <w:lang w:bidi="ar"/>
              </w:rPr>
              <w:t>崇正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9479B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流行病学（一）</w:t>
            </w:r>
          </w:p>
          <w:p w14:paraId="242DC3DD" w14:textId="77777777" w:rsidR="007C7F53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-13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47A05331" w14:textId="2D229EAB" w:rsidR="00965754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3班、儿科</w:t>
            </w:r>
          </w:p>
          <w:p w14:paraId="5AA0B04A" w14:textId="6CA45A49" w:rsidR="007C7F53" w:rsidRPr="009E48FF" w:rsidRDefault="007C7F53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成楼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EC65A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预防医学</w:t>
            </w:r>
          </w:p>
          <w:p w14:paraId="4B2E36E5" w14:textId="756BB3BB" w:rsidR="00965754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B2176F"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4640E446" w14:textId="46FCC7C2" w:rsidR="007C7F53" w:rsidRPr="009E48FF" w:rsidRDefault="007C7F53" w:rsidP="00CF69D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成楼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990DC9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</w:t>
            </w:r>
          </w:p>
          <w:p w14:paraId="57B299E1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2499E49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3班、儿科</w:t>
            </w:r>
          </w:p>
          <w:p w14:paraId="42821B3D" w14:textId="6D4A3A19" w:rsidR="007C7F53" w:rsidRPr="009E48FF" w:rsidRDefault="007C7F53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成楼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25</w:t>
            </w:r>
          </w:p>
        </w:tc>
      </w:tr>
      <w:tr w:rsidR="00965754" w:rsidRPr="0060422C" w14:paraId="70A019D1" w14:textId="77777777" w:rsidTr="00A9238D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E0B6ABF" w14:textId="736669EC" w:rsidR="00965754" w:rsidRPr="00EA0025" w:rsidRDefault="00965754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8</w:t>
            </w:r>
          </w:p>
        </w:tc>
        <w:tc>
          <w:tcPr>
            <w:tcW w:w="1899" w:type="dxa"/>
            <w:tcBorders>
              <w:left w:val="single" w:sz="8" w:space="0" w:color="auto"/>
            </w:tcBorders>
            <w:vAlign w:val="center"/>
          </w:tcPr>
          <w:p w14:paraId="370AECFE" w14:textId="3AFA796C" w:rsidR="00965754" w:rsidRPr="00EA0025" w:rsidRDefault="00965754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</w:tc>
        <w:tc>
          <w:tcPr>
            <w:tcW w:w="453" w:type="dxa"/>
            <w:vAlign w:val="center"/>
          </w:tcPr>
          <w:p w14:paraId="39328A51" w14:textId="3610F349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62F1082F" w14:textId="43520332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53D3ED35" w14:textId="3C518089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43FE6F2" w14:textId="1DBCECC6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8B797A" w14:textId="73D43C12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BC01390" w14:textId="530DCF59" w:rsidR="00965754" w:rsidRPr="00EA0025" w:rsidRDefault="00965754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E618D">
              <w:rPr>
                <w:rFonts w:eastAsiaTheme="minorHAnsi" w:hint="eastAsia"/>
                <w:sz w:val="20"/>
                <w:szCs w:val="20"/>
              </w:rPr>
              <w:t>一院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2BB57C5" w14:textId="77777777" w:rsidR="00965754" w:rsidRPr="0060422C" w:rsidRDefault="00965754" w:rsidP="00CF69D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8232651" w14:textId="77777777" w:rsidR="00965754" w:rsidRPr="0091334B" w:rsidRDefault="00965754" w:rsidP="00CF69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09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C0720" w14:textId="77777777" w:rsidR="00965754" w:rsidRPr="009E48FF" w:rsidRDefault="0096575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81ADBF" w14:textId="185A2AE3" w:rsidR="00965754" w:rsidRPr="009E48FF" w:rsidRDefault="0096575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33454" w14:textId="16CC089A" w:rsidR="00965754" w:rsidRPr="009E48FF" w:rsidRDefault="0096575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6057" w14:textId="77777777" w:rsidR="00965754" w:rsidRPr="009E48FF" w:rsidRDefault="0096575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799B2" w14:textId="77777777" w:rsidR="00965754" w:rsidRPr="009E48FF" w:rsidRDefault="0096575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BE40A" w14:textId="45D0B5B4" w:rsidR="00965754" w:rsidRPr="009E48FF" w:rsidRDefault="0096575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825D4" w14:textId="77777777" w:rsidR="00965754" w:rsidRPr="009E48FF" w:rsidRDefault="0096575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5754" w:rsidRPr="0060422C" w14:paraId="2636655B" w14:textId="77777777" w:rsidTr="00A9238D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0B6508" w14:textId="30117E11" w:rsidR="00965754" w:rsidRPr="00EA0025" w:rsidRDefault="00965754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9</w:t>
            </w:r>
          </w:p>
        </w:tc>
        <w:tc>
          <w:tcPr>
            <w:tcW w:w="189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52FB25B" w14:textId="2A1E3203" w:rsidR="00965754" w:rsidRPr="00EA0025" w:rsidRDefault="00965754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21DA2DB8" w14:textId="63715CC7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A18AB75" w14:textId="0F012745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768983" w14:textId="3A4C47E6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86308B" w14:textId="1B6F277C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01290D" w14:textId="124A8D3A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B90A891" w14:textId="561ECEA9" w:rsidR="00965754" w:rsidRPr="00EA0025" w:rsidRDefault="00965754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819DC">
              <w:rPr>
                <w:rFonts w:eastAsiaTheme="minorHAnsi" w:hint="eastAsia"/>
                <w:sz w:val="20"/>
                <w:szCs w:val="20"/>
              </w:rPr>
              <w:t>一院外科学总论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9FC280" w14:textId="77777777" w:rsidR="00965754" w:rsidRPr="0060422C" w:rsidRDefault="00965754" w:rsidP="00CF69D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F5A435" w14:textId="77777777" w:rsidR="00965754" w:rsidRPr="0091334B" w:rsidRDefault="00965754" w:rsidP="00CF69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208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95AE5" w14:textId="77777777" w:rsidR="00965754" w:rsidRPr="009E48FF" w:rsidRDefault="0096575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B81A7" w14:textId="77777777" w:rsidR="00965754" w:rsidRPr="009E48FF" w:rsidRDefault="00965754" w:rsidP="009657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  <w:p w14:paraId="42F6BA72" w14:textId="1105F95A" w:rsidR="00965754" w:rsidRPr="009E48FF" w:rsidRDefault="00965754" w:rsidP="009657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B2176F"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410F4A1" w14:textId="0E5B8753" w:rsidR="00C42441" w:rsidRPr="009E48FF" w:rsidRDefault="00C42441" w:rsidP="009657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5C4D7" w14:textId="77777777" w:rsidR="00965754" w:rsidRPr="009E48FF" w:rsidRDefault="0096575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7D67" w14:textId="77777777" w:rsidR="00965754" w:rsidRPr="009E48FF" w:rsidRDefault="0096575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D4BCA" w14:textId="0E04B983" w:rsidR="00965754" w:rsidRPr="009E48FF" w:rsidRDefault="0096575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B15C7F" w14:textId="77777777" w:rsidR="00965754" w:rsidRPr="009E48FF" w:rsidRDefault="0096575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5754" w:rsidRPr="0060422C" w14:paraId="0E52B8A1" w14:textId="77777777" w:rsidTr="00A9238D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0FDB1925" w14:textId="5118A0FE" w:rsidR="00965754" w:rsidRPr="00EA0025" w:rsidRDefault="00965754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4</w:t>
            </w:r>
          </w:p>
        </w:tc>
        <w:tc>
          <w:tcPr>
            <w:tcW w:w="1899" w:type="dxa"/>
            <w:tcBorders>
              <w:left w:val="single" w:sz="8" w:space="0" w:color="auto"/>
            </w:tcBorders>
            <w:vAlign w:val="center"/>
          </w:tcPr>
          <w:p w14:paraId="6360660C" w14:textId="38E50F95" w:rsidR="00965754" w:rsidRPr="00EA0025" w:rsidRDefault="00965754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一）</w:t>
            </w:r>
          </w:p>
        </w:tc>
        <w:tc>
          <w:tcPr>
            <w:tcW w:w="453" w:type="dxa"/>
            <w:vAlign w:val="center"/>
          </w:tcPr>
          <w:p w14:paraId="0437D0C0" w14:textId="4693A2C4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C5008EC" w14:textId="28D818AA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734842" w14:textId="0536F4F9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A7F600" w14:textId="2860A550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9538AA" w14:textId="1EB2B206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7ABA35B" w14:textId="21261855" w:rsidR="00965754" w:rsidRPr="00EA0025" w:rsidRDefault="00965754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E618D">
              <w:rPr>
                <w:rFonts w:eastAsiaTheme="minorHAnsi" w:hint="eastAsia"/>
                <w:sz w:val="20"/>
                <w:szCs w:val="20"/>
              </w:rPr>
              <w:t>一院放射诊断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A6AC7B" w14:textId="77777777" w:rsidR="00965754" w:rsidRPr="0060422C" w:rsidRDefault="00965754" w:rsidP="00CF69D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33BD07" w14:textId="77777777" w:rsidR="00965754" w:rsidRPr="0091334B" w:rsidRDefault="00965754" w:rsidP="00CF69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208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7A749" w14:textId="4B78B73A" w:rsidR="00965754" w:rsidRPr="009E48FF" w:rsidRDefault="0096575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96B2B" w14:textId="77777777" w:rsidR="00965754" w:rsidRPr="009E48FF" w:rsidRDefault="0096575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12DAE" w14:textId="77777777" w:rsidR="00965754" w:rsidRPr="009E48FF" w:rsidRDefault="0096575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25CFB" w14:textId="77777777" w:rsidR="00965754" w:rsidRPr="009E48FF" w:rsidRDefault="0096575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5CAD1" w14:textId="77777777" w:rsidR="00965754" w:rsidRPr="009E48FF" w:rsidRDefault="00965754" w:rsidP="00CF69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5754" w:rsidRPr="0060422C" w14:paraId="0D424511" w14:textId="77777777" w:rsidTr="00A9238D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6819FFA" w14:textId="4864605A" w:rsidR="00965754" w:rsidRPr="00EA0025" w:rsidRDefault="00965754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5</w:t>
            </w:r>
          </w:p>
        </w:tc>
        <w:tc>
          <w:tcPr>
            <w:tcW w:w="1899" w:type="dxa"/>
            <w:tcBorders>
              <w:left w:val="single" w:sz="8" w:space="0" w:color="auto"/>
            </w:tcBorders>
            <w:vAlign w:val="center"/>
          </w:tcPr>
          <w:p w14:paraId="05E30919" w14:textId="4DD1442C" w:rsidR="00965754" w:rsidRPr="0023631D" w:rsidRDefault="00965754" w:rsidP="00CF69D0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3" w:type="dxa"/>
            <w:vAlign w:val="center"/>
          </w:tcPr>
          <w:p w14:paraId="71E0BE4C" w14:textId="70311FE7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5F16EFB" w14:textId="27A1CB8B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3B7950" w14:textId="050A5942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A9BBA4" w14:textId="790EF092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906AA7" w14:textId="4D3008B3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7586DF8" w14:textId="23D84F24" w:rsidR="00965754" w:rsidRPr="00EA0025" w:rsidRDefault="00965754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E618D">
              <w:rPr>
                <w:rFonts w:eastAsiaTheme="minorHAnsi" w:hint="eastAsia"/>
                <w:sz w:val="20"/>
                <w:szCs w:val="20"/>
              </w:rPr>
              <w:t>一院中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7FB31C" w14:textId="77777777" w:rsidR="00965754" w:rsidRPr="0060422C" w:rsidRDefault="00965754" w:rsidP="00CF69D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072838" w14:textId="77777777" w:rsidR="00965754" w:rsidRPr="0091334B" w:rsidRDefault="00965754" w:rsidP="00CF69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0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AA164" w14:textId="77777777" w:rsidR="00965754" w:rsidRPr="009E48FF" w:rsidRDefault="00965754" w:rsidP="00CF69D0">
            <w:pPr>
              <w:spacing w:line="240" w:lineRule="exact"/>
              <w:jc w:val="center"/>
            </w:pPr>
            <w:r w:rsidRPr="009E48FF">
              <w:t>社区医学</w:t>
            </w:r>
          </w:p>
          <w:p w14:paraId="27E466AF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3F6D8EF" w14:textId="1B5ED209" w:rsidR="00801485" w:rsidRPr="009E48FF" w:rsidRDefault="00801485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BD5B98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童营养学</w:t>
            </w:r>
          </w:p>
          <w:p w14:paraId="34661EEB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7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4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599EA750" w14:textId="1A62DCC4" w:rsidR="00801485" w:rsidRPr="009E48FF" w:rsidRDefault="00801485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495B1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</w:t>
            </w:r>
          </w:p>
          <w:p w14:paraId="13146922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6858007" w14:textId="533277B8" w:rsidR="00801485" w:rsidRPr="009E48FF" w:rsidRDefault="00801485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</w:t>
            </w:r>
            <w:r w:rsidR="00F406AA"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F406AA"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A67DF" w14:textId="77777777" w:rsidR="00EB54D3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医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患沟通学</w:t>
            </w:r>
          </w:p>
          <w:p w14:paraId="4665C0F3" w14:textId="7A3A4EB5" w:rsidR="00965754" w:rsidRPr="009E48FF" w:rsidRDefault="00EB54D3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（限6</w:t>
            </w:r>
            <w:r w:rsidRPr="009E48FF">
              <w:rPr>
                <w:rFonts w:ascii="等线" w:eastAsia="等线" w:hAnsi="等线"/>
                <w:color w:val="FF0000"/>
                <w:sz w:val="16"/>
                <w:szCs w:val="16"/>
              </w:rPr>
              <w:t>0</w:t>
            </w:r>
            <w:r w:rsidRPr="009E48FF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人）</w:t>
            </w:r>
          </w:p>
          <w:p w14:paraId="271927AA" w14:textId="77777777" w:rsidR="00EB54D3" w:rsidRPr="009E48FF" w:rsidRDefault="00965754" w:rsidP="00CF69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1-</w:t>
            </w:r>
            <w:r w:rsidR="00EB54D3" w:rsidRPr="009E48FF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5</w:t>
            </w:r>
            <w:r w:rsidRPr="009E48FF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周、</w:t>
            </w:r>
            <w:r w:rsidRPr="009E48FF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14</w:t>
            </w:r>
            <w:r w:rsidRPr="009E48FF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周</w:t>
            </w:r>
          </w:p>
          <w:p w14:paraId="499B648B" w14:textId="209FA211" w:rsidR="00965754" w:rsidRPr="009E48FF" w:rsidRDefault="00EB54D3" w:rsidP="00CF69D0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pacing w:val="-6"/>
                <w:w w:val="9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1</w:t>
            </w:r>
          </w:p>
          <w:p w14:paraId="3A8D6FD3" w14:textId="0806FBC4" w:rsidR="00EB54D3" w:rsidRPr="009E48FF" w:rsidRDefault="00EB54D3" w:rsidP="00EB54D3">
            <w:pPr>
              <w:spacing w:line="240" w:lineRule="exact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6-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7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周、1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-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13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周分组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2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、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3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、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4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、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5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、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5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-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E9E45" w14:textId="77777777" w:rsidR="00965754" w:rsidRPr="009E48FF" w:rsidRDefault="00965754" w:rsidP="00CF69D0">
            <w:pPr>
              <w:spacing w:line="240" w:lineRule="exact"/>
              <w:jc w:val="center"/>
            </w:pPr>
            <w:r w:rsidRPr="009E48FF">
              <w:t>医院管理学</w:t>
            </w:r>
          </w:p>
          <w:p w14:paraId="5686B42D" w14:textId="77777777" w:rsidR="00965754" w:rsidRPr="009E48FF" w:rsidRDefault="00965754" w:rsidP="00CF69D0">
            <w:pPr>
              <w:spacing w:line="240" w:lineRule="exact"/>
              <w:jc w:val="center"/>
              <w:rPr>
                <w:color w:val="FF0000"/>
              </w:rPr>
            </w:pPr>
            <w:r w:rsidRPr="009E48FF">
              <w:rPr>
                <w:rFonts w:hint="eastAsia"/>
              </w:rPr>
              <w:t>1-</w:t>
            </w:r>
            <w:r w:rsidRPr="009E48FF">
              <w:t>7</w:t>
            </w:r>
            <w:r w:rsidRPr="009E48FF">
              <w:rPr>
                <w:rFonts w:hint="eastAsia"/>
              </w:rPr>
              <w:t>周、1</w:t>
            </w:r>
            <w:r w:rsidRPr="009E48FF">
              <w:t>1</w:t>
            </w:r>
            <w:r w:rsidRPr="009E48FF">
              <w:rPr>
                <w:rFonts w:hint="eastAsia"/>
              </w:rPr>
              <w:t>-</w:t>
            </w:r>
            <w:r w:rsidRPr="009E48FF">
              <w:t>15</w:t>
            </w:r>
            <w:r w:rsidRPr="009E48FF">
              <w:rPr>
                <w:rFonts w:hint="eastAsia"/>
              </w:rPr>
              <w:t>周</w:t>
            </w:r>
            <w:r w:rsidRPr="009E48FF">
              <w:rPr>
                <w:rFonts w:hint="eastAsia"/>
                <w:color w:val="FF0000"/>
              </w:rPr>
              <w:t>（限5</w:t>
            </w:r>
            <w:r w:rsidRPr="009E48FF">
              <w:rPr>
                <w:color w:val="FF0000"/>
              </w:rPr>
              <w:t>0</w:t>
            </w:r>
            <w:r w:rsidRPr="009E48FF">
              <w:rPr>
                <w:rFonts w:hint="eastAsia"/>
                <w:color w:val="FF0000"/>
              </w:rPr>
              <w:t>人）</w:t>
            </w:r>
          </w:p>
          <w:p w14:paraId="5F07BEFA" w14:textId="798CE484" w:rsidR="00F406AA" w:rsidRPr="009E48FF" w:rsidRDefault="00F406AA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9E48FF">
              <w:rPr>
                <w:rFonts w:hint="eastAsia"/>
                <w:sz w:val="20"/>
                <w:szCs w:val="21"/>
              </w:rPr>
              <w:t>东教楼</w:t>
            </w:r>
            <w:proofErr w:type="gramEnd"/>
            <w:r w:rsidRPr="009E48FF">
              <w:rPr>
                <w:rFonts w:hint="eastAsia"/>
                <w:sz w:val="20"/>
                <w:szCs w:val="21"/>
              </w:rPr>
              <w:t>2</w:t>
            </w:r>
            <w:r w:rsidRPr="009E48FF">
              <w:rPr>
                <w:sz w:val="20"/>
                <w:szCs w:val="21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36680B" w14:textId="3080A113" w:rsidR="00965754" w:rsidRPr="009E48FF" w:rsidRDefault="00965754" w:rsidP="00CF69D0">
            <w:pPr>
              <w:spacing w:line="240" w:lineRule="exact"/>
              <w:jc w:val="center"/>
            </w:pPr>
          </w:p>
        </w:tc>
      </w:tr>
      <w:tr w:rsidR="00965754" w:rsidRPr="0060422C" w14:paraId="37B6A027" w14:textId="77777777" w:rsidTr="00A9238D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2605333" w14:textId="46CA9803" w:rsidR="00965754" w:rsidRPr="00EA0025" w:rsidRDefault="00965754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16</w:t>
            </w:r>
          </w:p>
        </w:tc>
        <w:tc>
          <w:tcPr>
            <w:tcW w:w="1899" w:type="dxa"/>
            <w:tcBorders>
              <w:left w:val="single" w:sz="8" w:space="0" w:color="auto"/>
            </w:tcBorders>
            <w:vAlign w:val="center"/>
          </w:tcPr>
          <w:p w14:paraId="0464A3F2" w14:textId="653694E3" w:rsidR="00965754" w:rsidRPr="00EA0025" w:rsidRDefault="00965754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基础与儿童保健</w:t>
            </w:r>
          </w:p>
        </w:tc>
        <w:tc>
          <w:tcPr>
            <w:tcW w:w="453" w:type="dxa"/>
            <w:vAlign w:val="center"/>
          </w:tcPr>
          <w:p w14:paraId="23F23B48" w14:textId="79FAB495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ED8EDC2" w14:textId="21EEBC74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14:paraId="0325F296" w14:textId="5EC07F96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 w14:paraId="61D8266D" w14:textId="19EB8858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C471DCF" w14:textId="7BDA4C31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4F627F" w14:textId="31363E06" w:rsidR="00965754" w:rsidRPr="00EA0025" w:rsidRDefault="00965754" w:rsidP="00CF69D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12481">
              <w:rPr>
                <w:rFonts w:eastAsiaTheme="minorHAnsi" w:hint="eastAsia"/>
                <w:sz w:val="20"/>
                <w:szCs w:val="20"/>
              </w:rPr>
              <w:t>陈艳</w:t>
            </w:r>
            <w:r w:rsidRPr="00B12481">
              <w:rPr>
                <w:rFonts w:eastAsiaTheme="minorHAnsi"/>
                <w:sz w:val="20"/>
                <w:szCs w:val="20"/>
              </w:rPr>
              <w:t>/</w:t>
            </w:r>
            <w:r w:rsidRPr="00B12481">
              <w:rPr>
                <w:rFonts w:eastAsiaTheme="minorHAnsi" w:hint="eastAsia"/>
                <w:sz w:val="20"/>
                <w:szCs w:val="20"/>
              </w:rPr>
              <w:t>蔡世忠</w:t>
            </w:r>
            <w:r w:rsidRPr="00B12481">
              <w:rPr>
                <w:rFonts w:eastAsiaTheme="minorHAnsi"/>
                <w:sz w:val="20"/>
                <w:szCs w:val="20"/>
              </w:rPr>
              <w:t>/</w:t>
            </w:r>
            <w:r w:rsidRPr="00B12481">
              <w:rPr>
                <w:rFonts w:eastAsiaTheme="minorHAnsi" w:hint="eastAsia"/>
                <w:sz w:val="20"/>
                <w:szCs w:val="20"/>
              </w:rPr>
              <w:t>巫瑛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38262DF" w14:textId="77777777" w:rsidR="00965754" w:rsidRPr="0060422C" w:rsidRDefault="00965754" w:rsidP="00CF69D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C1802D0" w14:textId="77777777" w:rsidR="00965754" w:rsidRPr="0091334B" w:rsidRDefault="00965754" w:rsidP="00CF69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09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E65EF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30E4DD" w14:textId="406E2280" w:rsidR="00965754" w:rsidRPr="009E48FF" w:rsidRDefault="00965754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8E381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C9106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45FC2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3A6162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5754" w:rsidRPr="0060422C" w14:paraId="431D65BD" w14:textId="77777777" w:rsidTr="00A9238D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42AD0CE" w14:textId="33B89518" w:rsidR="00965754" w:rsidRPr="00EA0025" w:rsidRDefault="00965754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899" w:type="dxa"/>
            <w:tcBorders>
              <w:left w:val="single" w:sz="8" w:space="0" w:color="auto"/>
            </w:tcBorders>
            <w:vAlign w:val="center"/>
          </w:tcPr>
          <w:p w14:paraId="299975EF" w14:textId="4B3C7A02" w:rsidR="00965754" w:rsidRPr="005D1C8B" w:rsidRDefault="00965754" w:rsidP="00CF69D0">
            <w:pPr>
              <w:spacing w:line="220" w:lineRule="exact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3" w:type="dxa"/>
            <w:vAlign w:val="center"/>
          </w:tcPr>
          <w:p w14:paraId="7F4E187A" w14:textId="6A2172B8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20E0B89" w14:textId="203AEE70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DD737E" w14:textId="0FDA0041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A471D5" w14:textId="39486E9E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AFAFAC" w14:textId="2AC8754C" w:rsidR="00965754" w:rsidRPr="00EA0025" w:rsidRDefault="00965754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6F35BA3" w14:textId="6748AC8A" w:rsidR="00965754" w:rsidRPr="00EA0025" w:rsidRDefault="00965754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18"/>
                <w:szCs w:val="18"/>
              </w:rPr>
              <w:t>陈婧司/杨乾磊/王进/黄金渊/</w:t>
            </w:r>
            <w:proofErr w:type="gramStart"/>
            <w:r w:rsidRPr="006D32FA">
              <w:rPr>
                <w:rFonts w:eastAsiaTheme="minorHAnsi" w:hint="eastAsia"/>
                <w:sz w:val="18"/>
                <w:szCs w:val="18"/>
              </w:rPr>
              <w:t>石梦瑶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0F4352" w14:textId="77777777" w:rsidR="00965754" w:rsidRPr="0060422C" w:rsidRDefault="00965754" w:rsidP="00CF69D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1968918" w14:textId="77777777" w:rsidR="00965754" w:rsidRPr="0091334B" w:rsidRDefault="00965754" w:rsidP="00CF69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0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6314C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160B34" w14:textId="61B86561" w:rsidR="00965754" w:rsidRPr="009E48FF" w:rsidRDefault="00965754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8872E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26EB62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0CD9E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CF705" w14:textId="77777777" w:rsidR="00965754" w:rsidRPr="009E48FF" w:rsidRDefault="00965754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F69D0" w:rsidRPr="0060422C" w14:paraId="6FA5E85D" w14:textId="77777777" w:rsidTr="00A9238D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9F14498" w14:textId="6A10125B" w:rsidR="00CF69D0" w:rsidRPr="00EA0025" w:rsidRDefault="00CF69D0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899" w:type="dxa"/>
            <w:tcBorders>
              <w:left w:val="single" w:sz="8" w:space="0" w:color="auto"/>
            </w:tcBorders>
            <w:vAlign w:val="center"/>
          </w:tcPr>
          <w:p w14:paraId="37E1756D" w14:textId="059D204D" w:rsidR="00CF69D0" w:rsidRPr="00EA0025" w:rsidRDefault="00CF69D0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3" w:type="dxa"/>
            <w:vAlign w:val="center"/>
          </w:tcPr>
          <w:p w14:paraId="5F62BA53" w14:textId="77ECEB62" w:rsidR="00CF69D0" w:rsidRPr="00EA0025" w:rsidRDefault="00CF69D0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992F949" w14:textId="570EFE65" w:rsidR="00CF69D0" w:rsidRPr="00EA0025" w:rsidRDefault="00CF69D0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725E61" w14:textId="754242D4" w:rsidR="00CF69D0" w:rsidRPr="00EA0025" w:rsidRDefault="00CF69D0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9B888E" w14:textId="0A0AAC90" w:rsidR="00CF69D0" w:rsidRPr="00EA0025" w:rsidRDefault="00CF69D0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D276D7" w14:textId="568AD95E" w:rsidR="00CF69D0" w:rsidRPr="00EA0025" w:rsidRDefault="00CF69D0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260C57" w14:textId="27C1C8D0" w:rsidR="00CF69D0" w:rsidRPr="00EA0025" w:rsidRDefault="00CF69D0" w:rsidP="00CF69D0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5819DC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CB45793" w14:textId="77777777" w:rsidR="00CF69D0" w:rsidRPr="0060422C" w:rsidRDefault="00CF69D0" w:rsidP="00CF69D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D906071" w14:textId="77777777" w:rsidR="00CF69D0" w:rsidRPr="0091334B" w:rsidRDefault="00CF69D0" w:rsidP="00CF69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08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0B82D" w14:textId="77777777" w:rsidR="00CF69D0" w:rsidRPr="009E48FF" w:rsidRDefault="00CF69D0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66A32" w14:textId="77777777" w:rsidR="00CF69D0" w:rsidRPr="009E48FF" w:rsidRDefault="00CF69D0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4BD75" w14:textId="77777777" w:rsidR="00CF69D0" w:rsidRPr="009E48FF" w:rsidRDefault="00CF69D0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4FB50" w14:textId="77777777" w:rsidR="00CF69D0" w:rsidRPr="009E48FF" w:rsidRDefault="00CF69D0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9DC50" w14:textId="77777777" w:rsidR="00CF69D0" w:rsidRPr="009E48FF" w:rsidRDefault="00CF69D0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F69D0" w:rsidRPr="0060422C" w14:paraId="7429E19E" w14:textId="77777777" w:rsidTr="00A9238D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4AF9C09" w14:textId="504188FC" w:rsidR="00CF69D0" w:rsidRPr="00EA0025" w:rsidRDefault="00CF69D0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9</w:t>
            </w:r>
          </w:p>
        </w:tc>
        <w:tc>
          <w:tcPr>
            <w:tcW w:w="1899" w:type="dxa"/>
            <w:tcBorders>
              <w:left w:val="single" w:sz="8" w:space="0" w:color="auto"/>
            </w:tcBorders>
            <w:vAlign w:val="center"/>
          </w:tcPr>
          <w:p w14:paraId="2001CDBA" w14:textId="7D3118F0" w:rsidR="00CF69D0" w:rsidRPr="00EA0025" w:rsidRDefault="00CF69D0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患沟通学[选修]</w:t>
            </w:r>
          </w:p>
        </w:tc>
        <w:tc>
          <w:tcPr>
            <w:tcW w:w="453" w:type="dxa"/>
            <w:vAlign w:val="center"/>
          </w:tcPr>
          <w:p w14:paraId="003E24DA" w14:textId="5F96B6E2" w:rsidR="00CF69D0" w:rsidRPr="00EA0025" w:rsidRDefault="00CF69D0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B186F39" w14:textId="33F2D425" w:rsidR="00CF69D0" w:rsidRPr="00EA0025" w:rsidRDefault="00CF69D0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6FC81C" w14:textId="05C15355" w:rsidR="00CF69D0" w:rsidRPr="00EA0025" w:rsidRDefault="00CF69D0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5C9957" w14:textId="64A686B8" w:rsidR="00CF69D0" w:rsidRPr="00EA0025" w:rsidRDefault="00CF69D0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57356CE" w14:textId="638B2C70" w:rsidR="00CF69D0" w:rsidRPr="00EA0025" w:rsidRDefault="00CF69D0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D5D927" w14:textId="6D34BE98" w:rsidR="00CF69D0" w:rsidRPr="00EA0025" w:rsidRDefault="00CF69D0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819DC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AF88F7A" w14:textId="77777777" w:rsidR="00CF69D0" w:rsidRPr="0060422C" w:rsidRDefault="00CF69D0" w:rsidP="00CF69D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CA4FAC8" w14:textId="77777777" w:rsidR="00CF69D0" w:rsidRPr="0091334B" w:rsidRDefault="00CF69D0" w:rsidP="00CF69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08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5C516" w14:textId="77777777" w:rsidR="00CF69D0" w:rsidRPr="007D5151" w:rsidRDefault="00CF69D0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6D5B5" w14:textId="77777777" w:rsidR="00CF69D0" w:rsidRPr="007D5151" w:rsidRDefault="00CF69D0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125C6" w14:textId="77777777" w:rsidR="00CF69D0" w:rsidRPr="007D5151" w:rsidRDefault="00CF69D0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2C611" w14:textId="77777777" w:rsidR="00CF69D0" w:rsidRPr="007D5151" w:rsidRDefault="00CF69D0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5494D" w14:textId="77777777" w:rsidR="00CF69D0" w:rsidRPr="007D5151" w:rsidRDefault="00CF69D0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F69D0" w:rsidRPr="0060422C" w14:paraId="07C58182" w14:textId="77777777" w:rsidTr="00A9238D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C744CD2" w14:textId="1B80BB5E" w:rsidR="00CF69D0" w:rsidRPr="00EA0025" w:rsidRDefault="00CF69D0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48</w:t>
            </w:r>
          </w:p>
        </w:tc>
        <w:tc>
          <w:tcPr>
            <w:tcW w:w="1899" w:type="dxa"/>
            <w:tcBorders>
              <w:left w:val="single" w:sz="8" w:space="0" w:color="auto"/>
            </w:tcBorders>
            <w:vAlign w:val="center"/>
          </w:tcPr>
          <w:p w14:paraId="74B3F7F1" w14:textId="34A0B93A" w:rsidR="00CF69D0" w:rsidRPr="00EA0025" w:rsidRDefault="00CF69D0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3" w:type="dxa"/>
            <w:vAlign w:val="center"/>
          </w:tcPr>
          <w:p w14:paraId="373BC8B8" w14:textId="14EEA2C4" w:rsidR="00CF69D0" w:rsidRPr="00EA0025" w:rsidRDefault="00CF69D0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B90118A" w14:textId="21E6F1A0" w:rsidR="00CF69D0" w:rsidRPr="00EA0025" w:rsidRDefault="00CF69D0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FD94AE" w14:textId="33D05859" w:rsidR="00CF69D0" w:rsidRPr="00EA0025" w:rsidRDefault="00CF69D0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3D9DDF" w14:textId="5ADA2446" w:rsidR="00CF69D0" w:rsidRPr="00EA0025" w:rsidRDefault="00CF69D0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DE3280" w14:textId="7DAE7861" w:rsidR="00CF69D0" w:rsidRPr="00EA0025" w:rsidRDefault="00CF69D0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444512" w14:textId="294D111C" w:rsidR="00CF69D0" w:rsidRPr="00EA0025" w:rsidRDefault="00CF69D0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1187B">
              <w:rPr>
                <w:rFonts w:eastAsiaTheme="minorHAnsi" w:hint="eastAsia"/>
                <w:w w:val="90"/>
                <w:sz w:val="18"/>
                <w:szCs w:val="18"/>
              </w:rPr>
              <w:t>一院生殖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E1AA4F1" w14:textId="77777777" w:rsidR="00CF69D0" w:rsidRPr="0060422C" w:rsidRDefault="00CF69D0" w:rsidP="00CF69D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F36B6D9" w14:textId="77777777" w:rsidR="00CF69D0" w:rsidRPr="0091334B" w:rsidRDefault="00CF69D0" w:rsidP="00CF69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08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18211" w14:textId="77777777" w:rsidR="00CF69D0" w:rsidRPr="007D5151" w:rsidRDefault="00CF69D0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79AD9" w14:textId="77777777" w:rsidR="00CF69D0" w:rsidRPr="007D5151" w:rsidRDefault="00CF69D0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BC340C" w14:textId="77777777" w:rsidR="00CF69D0" w:rsidRPr="007D5151" w:rsidRDefault="00CF69D0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5998F" w14:textId="77777777" w:rsidR="00CF69D0" w:rsidRPr="007D5151" w:rsidRDefault="00CF69D0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DDB0" w14:textId="77777777" w:rsidR="00CF69D0" w:rsidRPr="007D5151" w:rsidRDefault="00CF69D0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F69D0" w:rsidRPr="0060422C" w14:paraId="599C20A8" w14:textId="77777777" w:rsidTr="00A9238D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25543A3" w14:textId="0C9619FE" w:rsidR="00CF69D0" w:rsidRPr="00EA0025" w:rsidRDefault="00CF69D0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12</w:t>
            </w:r>
          </w:p>
        </w:tc>
        <w:tc>
          <w:tcPr>
            <w:tcW w:w="1899" w:type="dxa"/>
            <w:tcBorders>
              <w:left w:val="single" w:sz="8" w:space="0" w:color="auto"/>
            </w:tcBorders>
            <w:vAlign w:val="center"/>
          </w:tcPr>
          <w:p w14:paraId="2C10B176" w14:textId="756FEF4D" w:rsidR="00CF69D0" w:rsidRPr="00EA0025" w:rsidRDefault="00CF69D0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童营养学[选修]</w:t>
            </w:r>
          </w:p>
        </w:tc>
        <w:tc>
          <w:tcPr>
            <w:tcW w:w="453" w:type="dxa"/>
            <w:vAlign w:val="center"/>
          </w:tcPr>
          <w:p w14:paraId="1774CF44" w14:textId="623C487E" w:rsidR="00CF69D0" w:rsidRPr="00EA0025" w:rsidRDefault="00CF69D0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7401D8B" w14:textId="3DB5FCCA" w:rsidR="00CF69D0" w:rsidRPr="00EA0025" w:rsidRDefault="00CF69D0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BA6663" w14:textId="09AFA442" w:rsidR="00CF69D0" w:rsidRPr="00EA0025" w:rsidRDefault="00CF69D0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F6DEC6" w14:textId="323D2768" w:rsidR="00CF69D0" w:rsidRPr="00EA0025" w:rsidRDefault="00CF69D0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7CD20AF" w14:textId="6F1D99CB" w:rsidR="00CF69D0" w:rsidRPr="00EA0025" w:rsidRDefault="00CF69D0" w:rsidP="00CF69D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36B8961" w14:textId="5DA1F8DB" w:rsidR="00CF69D0" w:rsidRPr="00EA0025" w:rsidRDefault="00CF69D0" w:rsidP="00CF69D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AD3">
              <w:rPr>
                <w:rFonts w:eastAsiaTheme="minorHAnsi" w:hint="eastAsia"/>
                <w:sz w:val="20"/>
                <w:szCs w:val="20"/>
              </w:rPr>
              <w:t>汪健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F8223BB" w14:textId="77777777" w:rsidR="00CF69D0" w:rsidRPr="0060422C" w:rsidRDefault="00CF69D0" w:rsidP="00CF69D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EA1A06F" w14:textId="77777777" w:rsidR="00CF69D0" w:rsidRPr="0091334B" w:rsidRDefault="00CF69D0" w:rsidP="00CF69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08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4CAEC" w14:textId="77777777" w:rsidR="00CF69D0" w:rsidRPr="007D5151" w:rsidRDefault="00CF69D0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9784D" w14:textId="77777777" w:rsidR="00CF69D0" w:rsidRPr="007D5151" w:rsidRDefault="00CF69D0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9277F" w14:textId="77777777" w:rsidR="00CF69D0" w:rsidRPr="007D5151" w:rsidRDefault="00CF69D0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D00FD" w14:textId="77777777" w:rsidR="00CF69D0" w:rsidRPr="007D5151" w:rsidRDefault="00CF69D0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BB930" w14:textId="77777777" w:rsidR="00CF69D0" w:rsidRPr="007D5151" w:rsidRDefault="00CF69D0" w:rsidP="00CF69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F69D0" w:rsidRPr="0060422C" w14:paraId="2652911D" w14:textId="77777777" w:rsidTr="00CF69D0">
        <w:trPr>
          <w:cantSplit/>
          <w:trHeight w:hRule="exact" w:val="81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4E537" w14:textId="77777777" w:rsidR="00CF69D0" w:rsidRPr="0060422C" w:rsidRDefault="00CF69D0" w:rsidP="00CF69D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A5BDA" w14:textId="29D4C9FE" w:rsidR="00CF69D0" w:rsidRPr="00EF5AA4" w:rsidRDefault="00CF69D0" w:rsidP="00CF69D0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895D3FC" w14:textId="4B561369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  <w:bookmarkEnd w:id="92"/>
      <w:bookmarkEnd w:id="99"/>
    </w:p>
    <w:p w14:paraId="61102ADD" w14:textId="3F9763F3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01" w:name="_Hlk181344039"/>
      <w:bookmarkStart w:id="102" w:name="_Hlk182294592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44941D8" w14:textId="67FEB9D1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3" w:name="_Toc183695510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法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D0951">
        <w:rPr>
          <w:rFonts w:asciiTheme="minorEastAsia" w:eastAsiaTheme="minorEastAsia" w:hAnsiTheme="minorEastAsia"/>
          <w:sz w:val="21"/>
          <w:szCs w:val="21"/>
        </w:rPr>
        <w:t>36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03"/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694"/>
        <w:gridCol w:w="347"/>
        <w:gridCol w:w="347"/>
        <w:gridCol w:w="695"/>
        <w:gridCol w:w="567"/>
        <w:gridCol w:w="354"/>
        <w:gridCol w:w="354"/>
        <w:gridCol w:w="567"/>
        <w:gridCol w:w="709"/>
        <w:gridCol w:w="709"/>
        <w:gridCol w:w="1276"/>
        <w:gridCol w:w="850"/>
        <w:gridCol w:w="425"/>
        <w:gridCol w:w="426"/>
      </w:tblGrid>
      <w:tr w:rsidR="00C54193" w:rsidRPr="0060422C" w14:paraId="43F91122" w14:textId="77777777" w:rsidTr="00B2176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6FD8FB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E3E308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899F8B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BA781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9D764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CF418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12D488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F70271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C998F3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A17878C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3B7CE8A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D7B6550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0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EA9E7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CDB3A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724D5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0DBF2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46AE5A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D0B65" w:rsidRPr="0060422C" w14:paraId="2C5BF157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131AB2" w14:textId="3654871A" w:rsidR="00DD0B65" w:rsidRPr="007E3231" w:rsidRDefault="00DD0B65" w:rsidP="005D1C8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8F3F43C" w14:textId="63CFC4E3" w:rsidR="00DD0B65" w:rsidRPr="00EA0025" w:rsidRDefault="00DD0B65" w:rsidP="005D1C8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1ED65E9" w14:textId="34C12D81" w:rsidR="00DD0B65" w:rsidRPr="00EA0025" w:rsidRDefault="00DD0B65" w:rsidP="005D1C8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6B5364" w14:textId="71FB7D0F" w:rsidR="00DD0B65" w:rsidRPr="00EA0025" w:rsidRDefault="00DD0B65" w:rsidP="005D1C8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6B0290" w14:textId="57F9A86D" w:rsidR="00DD0B65" w:rsidRPr="00EA0025" w:rsidRDefault="00DD0B65" w:rsidP="005D1C8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4E22FC" w14:textId="1FBF40BB" w:rsidR="00DD0B65" w:rsidRPr="00EA0025" w:rsidRDefault="00DD0B65" w:rsidP="005D1C8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A0DAC3" w14:textId="07230554" w:rsidR="00DD0B65" w:rsidRPr="00EA0025" w:rsidRDefault="00DD0B65" w:rsidP="005D1C8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F5540A" w14:textId="0A4DE69E" w:rsidR="00DD0B65" w:rsidRPr="00EA0025" w:rsidRDefault="00DD0B65" w:rsidP="005D1C8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E618D">
              <w:rPr>
                <w:rFonts w:eastAsiaTheme="minorHAnsi" w:hint="eastAsia"/>
                <w:sz w:val="20"/>
                <w:szCs w:val="20"/>
              </w:rPr>
              <w:t>一院放射诊断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A5DE60" w14:textId="77777777" w:rsidR="00DD0B65" w:rsidRPr="0060422C" w:rsidRDefault="00DD0B65" w:rsidP="005D1C8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50BB15" w14:textId="77777777" w:rsidR="00DD0B65" w:rsidRPr="0091334B" w:rsidRDefault="00DD0B65" w:rsidP="005D1C8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113CA" w14:textId="77777777" w:rsidR="00DD0B65" w:rsidRPr="00B60724" w:rsidRDefault="00DD0B65" w:rsidP="009C6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60724">
              <w:rPr>
                <w:rFonts w:eastAsiaTheme="minorHAnsi" w:hint="eastAsia"/>
                <w:sz w:val="20"/>
                <w:szCs w:val="20"/>
              </w:rPr>
              <w:t>法医昆虫学</w:t>
            </w:r>
          </w:p>
          <w:p w14:paraId="7C5423FA" w14:textId="48518893" w:rsidR="00DD0B65" w:rsidRPr="00B60724" w:rsidRDefault="00DD0B65" w:rsidP="009C6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60724">
              <w:rPr>
                <w:rFonts w:eastAsiaTheme="minorHAnsi" w:hint="eastAsia"/>
                <w:sz w:val="20"/>
                <w:szCs w:val="20"/>
              </w:rPr>
              <w:t>1</w:t>
            </w:r>
            <w:r w:rsidRPr="00B60724">
              <w:rPr>
                <w:rFonts w:eastAsiaTheme="minorHAnsi"/>
                <w:sz w:val="20"/>
                <w:szCs w:val="20"/>
              </w:rPr>
              <w:t>-16</w:t>
            </w:r>
            <w:r w:rsidRPr="00B6072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425BC91" w14:textId="42F51705" w:rsidR="00DD0B65" w:rsidRPr="00B60724" w:rsidRDefault="00DD0B65" w:rsidP="009C6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B6072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B6072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B60724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356FE" w14:textId="77777777" w:rsidR="00DD0B65" w:rsidRPr="00B60724" w:rsidRDefault="00DD0B65" w:rsidP="00074132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 w:rsidRPr="00B60724"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诊断学（二）</w:t>
            </w:r>
          </w:p>
          <w:p w14:paraId="54DD478F" w14:textId="77777777" w:rsidR="00DD0B65" w:rsidRPr="00B60724" w:rsidRDefault="00DD0B65" w:rsidP="00C76848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 w:rsidRPr="00B60724"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见习</w:t>
            </w:r>
          </w:p>
          <w:p w14:paraId="66416535" w14:textId="744D4F04" w:rsidR="00DD0B65" w:rsidRPr="00B60724" w:rsidRDefault="00DD0B65" w:rsidP="00C76848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 w:rsidRPr="00B60724">
              <w:rPr>
                <w:rFonts w:asciiTheme="minorEastAsia" w:hAnsiTheme="minorEastAsia" w:cs="等线"/>
                <w:sz w:val="20"/>
                <w:szCs w:val="20"/>
                <w:lang w:bidi="ar"/>
              </w:rPr>
              <w:t>2-15</w:t>
            </w:r>
            <w:r w:rsidRPr="00B60724"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3527840C" w14:textId="77777777" w:rsidR="00DD0B65" w:rsidRPr="00B60724" w:rsidRDefault="00DD0B65" w:rsidP="00C7684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  <w:lang w:bidi="ar"/>
              </w:rPr>
            </w:pPr>
            <w:r w:rsidRPr="00B60724">
              <w:rPr>
                <w:rFonts w:asciiTheme="minorEastAsia" w:hAnsiTheme="minorEastAsia" w:hint="eastAsia"/>
                <w:sz w:val="20"/>
                <w:szCs w:val="20"/>
                <w:lang w:bidi="ar"/>
              </w:rPr>
              <w:t>（先上物理诊断后上实验诊断）</w:t>
            </w:r>
          </w:p>
          <w:p w14:paraId="302EB8F0" w14:textId="26811645" w:rsidR="00DD0B65" w:rsidRPr="00B60724" w:rsidRDefault="00B040FE" w:rsidP="00C76848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 w:rsidRPr="00B60724">
              <w:rPr>
                <w:rFonts w:ascii="等线" w:eastAsia="等线" w:hAnsi="等线" w:hint="eastAsia"/>
                <w:b/>
                <w:sz w:val="20"/>
                <w:szCs w:val="21"/>
              </w:rPr>
              <w:t>崇正楼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B6282" w14:textId="77777777" w:rsidR="00DD0B65" w:rsidRPr="009E48FF" w:rsidRDefault="00DD0B65" w:rsidP="00DD0B6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法医物证学</w:t>
            </w:r>
          </w:p>
          <w:p w14:paraId="5162B722" w14:textId="6BDB6B42" w:rsidR="00DD0B65" w:rsidRPr="009E48FF" w:rsidRDefault="00DD0B65" w:rsidP="00DD0B6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eastAsiaTheme="minorHAnsi"/>
                <w:sz w:val="18"/>
                <w:szCs w:val="18"/>
              </w:rPr>
              <w:t>16</w:t>
            </w:r>
            <w:r w:rsidRPr="009E48FF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26BFD966" w14:textId="2F97108D" w:rsidR="00DD0B65" w:rsidRPr="009E48FF" w:rsidRDefault="00DD0B65" w:rsidP="00DD0B6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eastAsiaTheme="minorHAnsi"/>
                <w:sz w:val="18"/>
                <w:szCs w:val="18"/>
              </w:rPr>
              <w:t>21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40F23" w14:textId="77777777" w:rsidR="00DD0B65" w:rsidRPr="009E48FF" w:rsidRDefault="00DD0B65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毒物分析</w:t>
            </w:r>
          </w:p>
          <w:p w14:paraId="5DF0C796" w14:textId="77777777" w:rsidR="00DD0B65" w:rsidRPr="009E48FF" w:rsidRDefault="00DD0B65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903F44D" w14:textId="499D04D8" w:rsidR="00DD0B65" w:rsidRPr="009E48FF" w:rsidRDefault="00DD0B6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7D252" w14:textId="77777777" w:rsidR="00DD0B65" w:rsidRPr="009E48FF" w:rsidRDefault="00DD0B65" w:rsidP="0027061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二）</w:t>
            </w:r>
          </w:p>
          <w:p w14:paraId="66302589" w14:textId="77777777" w:rsidR="00DD0B65" w:rsidRPr="009E48FF" w:rsidRDefault="00DD0B65" w:rsidP="0027061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7BFE413" w14:textId="38AF0970" w:rsidR="00DD0B65" w:rsidRPr="009E48FF" w:rsidRDefault="00DD0B65" w:rsidP="0027061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  <w:lang w:bidi="ar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2BC4CC" w14:textId="77777777" w:rsidR="00DD0B65" w:rsidRPr="009E48FF" w:rsidRDefault="00DD0B6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法医物证学</w:t>
            </w:r>
          </w:p>
          <w:p w14:paraId="7737390D" w14:textId="77777777" w:rsidR="00DD0B65" w:rsidRPr="009E48FF" w:rsidRDefault="00DD0B6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-17</w:t>
            </w:r>
            <w:r w:rsidRPr="009E48F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79D65EC" w14:textId="20500912" w:rsidR="00DD0B65" w:rsidRPr="009E48FF" w:rsidRDefault="00DD0B6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eastAsiaTheme="minorHAnsi"/>
                <w:sz w:val="20"/>
                <w:szCs w:val="20"/>
              </w:rPr>
              <w:t>216</w:t>
            </w:r>
          </w:p>
        </w:tc>
      </w:tr>
      <w:tr w:rsidR="00DD0B65" w:rsidRPr="00697FE5" w14:paraId="646ABAE2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4671F1" w14:textId="65900E40" w:rsidR="00DD0B65" w:rsidRPr="00697FE5" w:rsidRDefault="00DD0B65" w:rsidP="005D1C8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8E1480" w14:textId="627FA9EE" w:rsidR="00DD0B65" w:rsidRPr="00697FE5" w:rsidRDefault="00DD0B65" w:rsidP="005D1C8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 w14:paraId="18B54633" w14:textId="56A6F2E4" w:rsidR="00DD0B65" w:rsidRPr="00D555E5" w:rsidRDefault="00DD0B65" w:rsidP="005D1C8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D52C1E1" w14:textId="5DC0F017" w:rsidR="00DD0B65" w:rsidRPr="00D555E5" w:rsidRDefault="00DD0B65" w:rsidP="005D1C8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E4CD25" w14:textId="4DC78556" w:rsidR="00DD0B65" w:rsidRPr="00D555E5" w:rsidRDefault="00DD0B65" w:rsidP="005D1C8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69F00BF" w14:textId="7A530C0E" w:rsidR="00DD0B65" w:rsidRPr="00D555E5" w:rsidRDefault="00DD0B65" w:rsidP="005D1C8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EC8669" w14:textId="5F0270CA" w:rsidR="00DD0B65" w:rsidRPr="00D555E5" w:rsidRDefault="00DD0B65" w:rsidP="005D1C8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ED60FC" w14:textId="776F2D00" w:rsidR="00DD0B65" w:rsidRPr="00F102D4" w:rsidRDefault="00DD0B65" w:rsidP="00F102D4">
            <w:pPr>
              <w:widowControl/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F102D4">
              <w:rPr>
                <w:rFonts w:eastAsiaTheme="minorHAnsi" w:hint="eastAsia"/>
                <w:sz w:val="20"/>
                <w:szCs w:val="20"/>
              </w:rPr>
              <w:t>一院传染病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5AE5A51" w14:textId="77777777" w:rsidR="00DD0B65" w:rsidRPr="00697FE5" w:rsidRDefault="00DD0B65" w:rsidP="005D1C8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CCBCD29" w14:textId="77777777" w:rsidR="00DD0B65" w:rsidRPr="0091334B" w:rsidRDefault="00DD0B65" w:rsidP="005D1C8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2083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A81C6" w14:textId="1685862C" w:rsidR="00DD0B65" w:rsidRPr="00B60724" w:rsidRDefault="00DD0B65" w:rsidP="005D1C8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2E455" w14:textId="77777777" w:rsidR="00DD0B65" w:rsidRPr="00B60724" w:rsidRDefault="00DD0B65" w:rsidP="005D1C8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167B7" w14:textId="2144385C" w:rsidR="00DD0B65" w:rsidRPr="009E48FF" w:rsidRDefault="00DD0B65" w:rsidP="005D1C8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4A8B3" w14:textId="77777777" w:rsidR="00DD0B65" w:rsidRPr="009E48FF" w:rsidRDefault="00DD0B65" w:rsidP="005D1C8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8D756" w14:textId="131B7731" w:rsidR="00DD0B65" w:rsidRPr="009E48FF" w:rsidRDefault="00DD0B65" w:rsidP="003457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89BED4" w14:textId="5D155E40" w:rsidR="00DD0B65" w:rsidRPr="009E48FF" w:rsidRDefault="00DD0B65" w:rsidP="005D1C8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2176F" w:rsidRPr="0060422C" w14:paraId="50011EA9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905135" w14:textId="7BADF163" w:rsidR="00B2176F" w:rsidRPr="00EA0025" w:rsidRDefault="00B2176F" w:rsidP="005D1C8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8847AD" w14:textId="5B125468" w:rsidR="00B2176F" w:rsidRPr="00EA0025" w:rsidRDefault="00B2176F" w:rsidP="005D1C8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二）</w:t>
            </w:r>
          </w:p>
        </w:tc>
        <w:tc>
          <w:tcPr>
            <w:tcW w:w="454" w:type="dxa"/>
            <w:vAlign w:val="center"/>
          </w:tcPr>
          <w:p w14:paraId="0B32A792" w14:textId="693CF3EB" w:rsidR="00B2176F" w:rsidRPr="00EA0025" w:rsidRDefault="00B2176F" w:rsidP="005D1C8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315338D9" w14:textId="62666BEA" w:rsidR="00B2176F" w:rsidRPr="00EA0025" w:rsidRDefault="00B2176F" w:rsidP="005D1C8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60B8A822" w14:textId="0E46DF48" w:rsidR="00B2176F" w:rsidRPr="00EA0025" w:rsidRDefault="00B2176F" w:rsidP="005D1C8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7170F3F" w14:textId="4FF07684" w:rsidR="00B2176F" w:rsidRPr="00EA0025" w:rsidRDefault="00B2176F" w:rsidP="005D1C8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AB0B722" w14:textId="56FF89FB" w:rsidR="00B2176F" w:rsidRPr="00EA0025" w:rsidRDefault="00B2176F" w:rsidP="005D1C8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86E65A0" w14:textId="2DC5361C" w:rsidR="00B2176F" w:rsidRPr="00EA0025" w:rsidRDefault="00B2176F" w:rsidP="005D1C8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E618D">
              <w:rPr>
                <w:rFonts w:eastAsiaTheme="minorHAnsi" w:hint="eastAsia"/>
                <w:sz w:val="20"/>
                <w:szCs w:val="20"/>
              </w:rPr>
              <w:t>一院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E3D6F89" w14:textId="77777777" w:rsidR="00B2176F" w:rsidRPr="0060422C" w:rsidRDefault="00B2176F" w:rsidP="005D1C8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5ECAE65" w14:textId="77777777" w:rsidR="00B2176F" w:rsidRPr="0091334B" w:rsidRDefault="00B2176F" w:rsidP="005D1C8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69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261C2" w14:textId="77777777" w:rsidR="00B2176F" w:rsidRPr="00B60724" w:rsidRDefault="00B2176F" w:rsidP="00B735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60724">
              <w:rPr>
                <w:rFonts w:eastAsiaTheme="minorHAnsi" w:hint="eastAsia"/>
                <w:sz w:val="20"/>
                <w:szCs w:val="20"/>
              </w:rPr>
              <w:t>法医毒物分析</w:t>
            </w:r>
          </w:p>
          <w:p w14:paraId="4EBD1C6D" w14:textId="77777777" w:rsidR="00B2176F" w:rsidRPr="00B60724" w:rsidRDefault="00B2176F" w:rsidP="00B735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60724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47F87057" w14:textId="54B1CCB9" w:rsidR="00B2176F" w:rsidRPr="00B60724" w:rsidRDefault="00B2176F" w:rsidP="00B735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60724">
              <w:rPr>
                <w:rFonts w:eastAsiaTheme="minorHAnsi"/>
                <w:sz w:val="20"/>
                <w:szCs w:val="20"/>
              </w:rPr>
              <w:t>2-10</w:t>
            </w:r>
            <w:r w:rsidRPr="00B6072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4059121" w14:textId="20FAA548" w:rsidR="00B2176F" w:rsidRPr="00B60724" w:rsidRDefault="00B2176F" w:rsidP="00B735A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proofErr w:type="gramStart"/>
            <w:r w:rsidRPr="00B60724">
              <w:rPr>
                <w:rFonts w:eastAsiaTheme="minorHAnsi" w:hint="eastAsia"/>
                <w:sz w:val="20"/>
                <w:szCs w:val="20"/>
              </w:rPr>
              <w:t>工科楼</w:t>
            </w:r>
            <w:proofErr w:type="gramEnd"/>
            <w:r w:rsidRPr="00B60724">
              <w:rPr>
                <w:rFonts w:eastAsiaTheme="minorHAnsi" w:hint="eastAsia"/>
                <w:sz w:val="20"/>
                <w:szCs w:val="20"/>
              </w:rPr>
              <w:t>8</w:t>
            </w:r>
            <w:r w:rsidRPr="00B60724">
              <w:rPr>
                <w:rFonts w:eastAsiaTheme="minorHAnsi"/>
                <w:sz w:val="20"/>
                <w:szCs w:val="20"/>
              </w:rPr>
              <w:t>01</w:t>
            </w:r>
          </w:p>
        </w:tc>
        <w:tc>
          <w:tcPr>
            <w:tcW w:w="69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7AE886" w14:textId="77777777" w:rsidR="00B2176F" w:rsidRPr="00B60724" w:rsidRDefault="00B2176F" w:rsidP="007C39F6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B60724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外科学（含外总）</w:t>
            </w:r>
          </w:p>
          <w:p w14:paraId="50E10550" w14:textId="4407BA49" w:rsidR="00B2176F" w:rsidRPr="00B60724" w:rsidRDefault="00B2176F" w:rsidP="007C39F6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B60724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Pr="00B60724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2EF53A5E" w14:textId="737EEC44" w:rsidR="00B2176F" w:rsidRPr="00B60724" w:rsidRDefault="00B2176F" w:rsidP="007C39F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B60724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成楼3</w:t>
            </w:r>
            <w:r w:rsidRPr="00B60724">
              <w:rPr>
                <w:rFonts w:ascii="等线" w:eastAsia="等线" w:hAnsi="等线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D656A2" w14:textId="77777777" w:rsidR="00B2176F" w:rsidRPr="00B60724" w:rsidRDefault="00B2176F" w:rsidP="00B735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60724">
              <w:rPr>
                <w:rFonts w:eastAsiaTheme="minorHAnsi" w:hint="eastAsia"/>
                <w:sz w:val="20"/>
                <w:szCs w:val="20"/>
              </w:rPr>
              <w:t>法医物证学</w:t>
            </w:r>
          </w:p>
          <w:p w14:paraId="34C66223" w14:textId="77777777" w:rsidR="00B2176F" w:rsidRPr="00B60724" w:rsidRDefault="00B2176F" w:rsidP="00B735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60724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39AFB806" w14:textId="1700B0C6" w:rsidR="00B2176F" w:rsidRPr="00B60724" w:rsidRDefault="00B2176F" w:rsidP="00B735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60724">
              <w:rPr>
                <w:rFonts w:eastAsiaTheme="minorHAnsi"/>
                <w:sz w:val="20"/>
                <w:szCs w:val="20"/>
              </w:rPr>
              <w:t>11-17</w:t>
            </w:r>
            <w:r w:rsidRPr="00B6072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3EB0113" w14:textId="253399D2" w:rsidR="00B2176F" w:rsidRPr="00B60724" w:rsidRDefault="00B2176F" w:rsidP="00B735A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proofErr w:type="gramStart"/>
            <w:r w:rsidRPr="00B60724">
              <w:rPr>
                <w:rFonts w:eastAsiaTheme="minorHAnsi" w:hint="eastAsia"/>
                <w:sz w:val="20"/>
                <w:szCs w:val="20"/>
              </w:rPr>
              <w:t>工科楼</w:t>
            </w:r>
            <w:proofErr w:type="gramEnd"/>
            <w:r w:rsidRPr="00B60724">
              <w:rPr>
                <w:rFonts w:eastAsiaTheme="minorHAnsi" w:hint="eastAsia"/>
                <w:sz w:val="20"/>
                <w:szCs w:val="20"/>
              </w:rPr>
              <w:t>8</w:t>
            </w:r>
            <w:r w:rsidRPr="00B60724">
              <w:rPr>
                <w:rFonts w:eastAsiaTheme="minorHAnsi"/>
                <w:sz w:val="20"/>
                <w:szCs w:val="20"/>
              </w:rPr>
              <w:t>01</w:t>
            </w: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DE62" w14:textId="77777777" w:rsidR="00B2176F" w:rsidRPr="00B60724" w:rsidRDefault="00B2176F" w:rsidP="00B735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06B1E" w14:textId="77777777" w:rsidR="00B2176F" w:rsidRPr="009E48FF" w:rsidRDefault="00B2176F" w:rsidP="00C76848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外科学（含外总）</w:t>
            </w:r>
          </w:p>
          <w:p w14:paraId="4C33E4F8" w14:textId="70B00552" w:rsidR="00B2176F" w:rsidRPr="009E48FF" w:rsidRDefault="00B2176F" w:rsidP="00C768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6-17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4995326F" w14:textId="7DE3DF7F" w:rsidR="00B2176F" w:rsidRPr="009E48FF" w:rsidRDefault="00B2176F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成楼3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E0BD8" w14:textId="77777777" w:rsidR="00B2176F" w:rsidRPr="009E48FF" w:rsidRDefault="00B2176F" w:rsidP="00074132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含外总）</w:t>
            </w:r>
          </w:p>
          <w:p w14:paraId="0FB2B7DC" w14:textId="77777777" w:rsidR="00B2176F" w:rsidRPr="009E48FF" w:rsidRDefault="00B2176F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BBCA1D0" w14:textId="56443994" w:rsidR="00B2176F" w:rsidRPr="009E48FF" w:rsidRDefault="00B2176F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成楼3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7D9B" w14:textId="77777777" w:rsidR="00B2176F" w:rsidRPr="009E48FF" w:rsidRDefault="00B2176F" w:rsidP="0027061B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含外总）</w:t>
            </w:r>
          </w:p>
          <w:p w14:paraId="68E162EC" w14:textId="77777777" w:rsidR="00B2176F" w:rsidRPr="009E48FF" w:rsidRDefault="00B2176F" w:rsidP="0027061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BFDCD7A" w14:textId="77777777" w:rsidR="00B2176F" w:rsidRPr="009E48FF" w:rsidRDefault="00B2176F" w:rsidP="0027061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法医、口腔</w:t>
            </w:r>
          </w:p>
          <w:p w14:paraId="0E98B26F" w14:textId="64CB96A0" w:rsidR="00B2176F" w:rsidRPr="009E48FF" w:rsidRDefault="00B2176F" w:rsidP="0027061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成楼3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1BE801" w14:textId="77777777" w:rsidR="00B2176F" w:rsidRPr="009E48FF" w:rsidRDefault="00B2176F" w:rsidP="00D156D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传染病学（一）</w:t>
            </w:r>
          </w:p>
          <w:p w14:paraId="54A01B8B" w14:textId="77777777" w:rsidR="00B2176F" w:rsidRPr="009E48FF" w:rsidRDefault="00B2176F" w:rsidP="00D156D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3020832" w14:textId="1D4D91A5" w:rsidR="00B2176F" w:rsidRPr="009E48FF" w:rsidRDefault="00B2176F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03</w:t>
            </w:r>
          </w:p>
        </w:tc>
      </w:tr>
      <w:tr w:rsidR="00B2176F" w:rsidRPr="0060422C" w14:paraId="5E18A688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021196" w14:textId="245D4ED5" w:rsidR="00B2176F" w:rsidRPr="00EA0025" w:rsidRDefault="00B2176F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697951" w14:textId="2AA60364" w:rsidR="00B2176F" w:rsidRPr="00EA0025" w:rsidRDefault="00B2176F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含外总）</w:t>
            </w:r>
          </w:p>
        </w:tc>
        <w:tc>
          <w:tcPr>
            <w:tcW w:w="454" w:type="dxa"/>
            <w:vAlign w:val="center"/>
          </w:tcPr>
          <w:p w14:paraId="715FD963" w14:textId="3DDCEE24" w:rsidR="00B2176F" w:rsidRPr="00EA0025" w:rsidRDefault="00B2176F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05239751" w14:textId="5FA8BA9C" w:rsidR="00B2176F" w:rsidRPr="00EA0025" w:rsidRDefault="00B2176F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4170A4B7" w14:textId="670BE336" w:rsidR="00B2176F" w:rsidRPr="00EA0025" w:rsidRDefault="00B2176F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96BD35B" w14:textId="4E188813" w:rsidR="00B2176F" w:rsidRPr="00EA0025" w:rsidRDefault="00B2176F" w:rsidP="0007413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897F97D" w14:textId="1E292B9A" w:rsidR="00B2176F" w:rsidRPr="00EA0025" w:rsidRDefault="00B2176F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4B096C" w14:textId="11DBF768" w:rsidR="00B2176F" w:rsidRPr="00EA0025" w:rsidRDefault="00B2176F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819DC">
              <w:rPr>
                <w:rFonts w:eastAsiaTheme="minorHAnsi" w:hint="eastAsia"/>
                <w:sz w:val="20"/>
                <w:szCs w:val="20"/>
              </w:rPr>
              <w:t>一院外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EB56C59" w14:textId="77777777" w:rsidR="00B2176F" w:rsidRPr="0060422C" w:rsidRDefault="00B2176F" w:rsidP="0007413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10A4C55" w14:textId="77777777" w:rsidR="00B2176F" w:rsidRPr="0091334B" w:rsidRDefault="00B2176F" w:rsidP="0007413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F2439" w14:textId="77777777" w:rsidR="00B2176F" w:rsidRPr="00A9238D" w:rsidRDefault="00B2176F" w:rsidP="0007413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4B01BD" w14:textId="77777777" w:rsidR="00B2176F" w:rsidRPr="00A9238D" w:rsidRDefault="00B2176F" w:rsidP="0007413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1EFCA0" w14:textId="2C29D7DD" w:rsidR="00B2176F" w:rsidRPr="009E48FF" w:rsidRDefault="00B2176F" w:rsidP="0007413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C6FF" w14:textId="77777777" w:rsidR="00B2176F" w:rsidRPr="009E48FF" w:rsidRDefault="00B2176F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E2BE4" w14:textId="3417E9A9" w:rsidR="00B2176F" w:rsidRPr="009E48FF" w:rsidRDefault="00B2176F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69DC9" w14:textId="4696C16F" w:rsidR="00B2176F" w:rsidRPr="009E48FF" w:rsidRDefault="00B2176F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FEBFA" w14:textId="77777777" w:rsidR="00B2176F" w:rsidRPr="009E48FF" w:rsidRDefault="00B2176F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5CCC5C" w14:textId="6EF5F2DB" w:rsidR="00B2176F" w:rsidRPr="009E48FF" w:rsidRDefault="00B2176F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74132" w:rsidRPr="0060422C" w14:paraId="34E56A01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B9A9B0" w14:textId="2C7A7F99" w:rsidR="00074132" w:rsidRPr="00EA0025" w:rsidRDefault="00074132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AFAF8F" w14:textId="727DE373" w:rsidR="00074132" w:rsidRPr="00EA0025" w:rsidRDefault="00074132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09EEED13" w14:textId="628BAEEF" w:rsidR="00074132" w:rsidRPr="00EA0025" w:rsidRDefault="00074132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2E09A980" w14:textId="23C2DFEA" w:rsidR="00074132" w:rsidRPr="00EA0025" w:rsidRDefault="00074132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3B864CC" w14:textId="0614ECBA" w:rsidR="00074132" w:rsidRPr="00EA0025" w:rsidRDefault="00074132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3FFC306" w14:textId="6BCA5171" w:rsidR="00074132" w:rsidRPr="00EA0025" w:rsidRDefault="00074132" w:rsidP="0007413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E979A5" w14:textId="4BA34CE4" w:rsidR="00074132" w:rsidRPr="00EA0025" w:rsidRDefault="00074132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EC9F2E" w14:textId="77777777" w:rsidR="00074132" w:rsidRPr="00EA0025" w:rsidRDefault="00074132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8A3ABA9" w14:textId="77777777" w:rsidR="00074132" w:rsidRPr="0060422C" w:rsidRDefault="00074132" w:rsidP="0007413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9FD474A" w14:textId="77777777" w:rsidR="00074132" w:rsidRPr="0091334B" w:rsidRDefault="00074132" w:rsidP="0007413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FD1EF0" w14:textId="77777777" w:rsidR="00074132" w:rsidRPr="00A9238D" w:rsidRDefault="00074132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986EC" w14:textId="77777777" w:rsidR="00074132" w:rsidRPr="00A9238D" w:rsidRDefault="00074132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A4B400" w14:textId="62322104" w:rsidR="00074132" w:rsidRPr="009E48FF" w:rsidRDefault="00074132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A6732" w14:textId="79E08140" w:rsidR="00074132" w:rsidRPr="009E48FF" w:rsidRDefault="00074132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5EB77" w14:textId="353E5A8D" w:rsidR="00074132" w:rsidRPr="009E48FF" w:rsidRDefault="00074132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D70946" w14:textId="77777777" w:rsidR="00074132" w:rsidRPr="009E48FF" w:rsidRDefault="00074132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BA27E" w14:textId="77777777" w:rsidR="00074132" w:rsidRPr="009E48FF" w:rsidRDefault="00074132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65135" w:rsidRPr="0060422C" w14:paraId="16602D94" w14:textId="77777777" w:rsidTr="00B2176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2084F9" w14:textId="035D59F1" w:rsidR="00B65135" w:rsidRPr="00EA0025" w:rsidRDefault="00B65135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9A31C7" w14:textId="2F50329E" w:rsidR="00B65135" w:rsidRPr="00EA0025" w:rsidRDefault="00B65135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毒物分析</w:t>
            </w:r>
          </w:p>
        </w:tc>
        <w:tc>
          <w:tcPr>
            <w:tcW w:w="454" w:type="dxa"/>
            <w:vAlign w:val="center"/>
          </w:tcPr>
          <w:p w14:paraId="687479A8" w14:textId="32B2967D" w:rsidR="00B65135" w:rsidRPr="00EA0025" w:rsidRDefault="00B65135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76BFE1E" w14:textId="08441101" w:rsidR="00B65135" w:rsidRPr="00EA0025" w:rsidRDefault="00B65135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500A7CD" w14:textId="364D13CD" w:rsidR="00B65135" w:rsidRPr="00EA0025" w:rsidRDefault="00B65135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65325AAE" w14:textId="45FD8167" w:rsidR="00B65135" w:rsidRPr="00EA0025" w:rsidRDefault="00B65135" w:rsidP="0007413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7CDC50A" w14:textId="295A35C5" w:rsidR="00B65135" w:rsidRPr="00EA0025" w:rsidRDefault="00B65135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C0CE5D4" w14:textId="70E7350B" w:rsidR="00B65135" w:rsidRPr="00EA0025" w:rsidRDefault="00B65135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F6FCA">
              <w:rPr>
                <w:rFonts w:eastAsiaTheme="minorHAnsi" w:hint="eastAsia"/>
                <w:sz w:val="20"/>
                <w:szCs w:val="20"/>
              </w:rPr>
              <w:t>杨娅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proofErr w:type="gramStart"/>
            <w:r w:rsidRPr="009F6FCA">
              <w:rPr>
                <w:rFonts w:eastAsiaTheme="minorHAnsi" w:hint="eastAsia"/>
                <w:sz w:val="20"/>
                <w:szCs w:val="20"/>
              </w:rPr>
              <w:t>王盈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D9BDA5" w14:textId="77777777" w:rsidR="00B65135" w:rsidRPr="0060422C" w:rsidRDefault="00B65135" w:rsidP="0007413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4D55A7" w14:textId="77777777" w:rsidR="00B65135" w:rsidRPr="0091334B" w:rsidRDefault="00B65135" w:rsidP="0007413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B2064" w14:textId="77777777" w:rsidR="00B65135" w:rsidRPr="009E48FF" w:rsidRDefault="00B65135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一）</w:t>
            </w:r>
          </w:p>
          <w:p w14:paraId="428CEF88" w14:textId="77777777" w:rsidR="00B65135" w:rsidRPr="009E48FF" w:rsidRDefault="00B65135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ADBEB64" w14:textId="11D83F0D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CE7D7" w14:textId="77777777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法医物证学</w:t>
            </w:r>
          </w:p>
          <w:p w14:paraId="101609A3" w14:textId="525BECD0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实验</w:t>
            </w:r>
            <w:r w:rsidRPr="009E48FF">
              <w:rPr>
                <w:rFonts w:eastAsiaTheme="minorHAnsi"/>
                <w:sz w:val="18"/>
                <w:szCs w:val="18"/>
              </w:rPr>
              <w:t>4-15</w:t>
            </w:r>
            <w:r w:rsidRPr="009E48FF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2558A624" w14:textId="387C6731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工科楼</w:t>
            </w:r>
            <w:proofErr w:type="gramEnd"/>
            <w:r w:rsidRPr="009E48FF">
              <w:rPr>
                <w:rFonts w:eastAsiaTheme="minorHAnsi" w:hint="eastAsia"/>
                <w:sz w:val="18"/>
                <w:szCs w:val="18"/>
              </w:rPr>
              <w:t>8</w:t>
            </w:r>
            <w:r w:rsidRPr="009E48FF">
              <w:rPr>
                <w:rFonts w:eastAsiaTheme="minorHAnsi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DEA30" w14:textId="77777777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法医物证学</w:t>
            </w:r>
          </w:p>
          <w:p w14:paraId="45F5E155" w14:textId="77777777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eastAsiaTheme="minorHAnsi"/>
                <w:sz w:val="18"/>
                <w:szCs w:val="18"/>
              </w:rPr>
              <w:t>1</w:t>
            </w:r>
            <w:r w:rsidRPr="009E48FF">
              <w:rPr>
                <w:rFonts w:eastAsiaTheme="minorHAnsi" w:hint="eastAsia"/>
                <w:sz w:val="18"/>
                <w:szCs w:val="18"/>
              </w:rPr>
              <w:t>-</w:t>
            </w:r>
            <w:r w:rsidRPr="009E48FF">
              <w:rPr>
                <w:rFonts w:eastAsiaTheme="minorHAnsi"/>
                <w:sz w:val="18"/>
                <w:szCs w:val="18"/>
              </w:rPr>
              <w:t>3</w:t>
            </w:r>
            <w:r w:rsidRPr="009E48FF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39B5D66F" w14:textId="62D2A44C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eastAsiaTheme="minorHAnsi"/>
                <w:sz w:val="18"/>
                <w:szCs w:val="18"/>
              </w:rPr>
              <w:t>21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02333" w14:textId="77777777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法医昆虫学</w:t>
            </w:r>
          </w:p>
          <w:p w14:paraId="21FD7B24" w14:textId="77777777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3FE301E4" w14:textId="75CBAECA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48FF">
              <w:rPr>
                <w:rFonts w:eastAsiaTheme="minorHAnsi" w:hint="eastAsia"/>
                <w:sz w:val="18"/>
                <w:szCs w:val="18"/>
              </w:rPr>
              <w:t>1</w:t>
            </w:r>
            <w:r w:rsidRPr="009E48FF">
              <w:rPr>
                <w:rFonts w:eastAsiaTheme="minorHAnsi"/>
                <w:sz w:val="18"/>
                <w:szCs w:val="18"/>
              </w:rPr>
              <w:t>6-17</w:t>
            </w:r>
            <w:r w:rsidRPr="009E48FF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71E241C1" w14:textId="02CC61AC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工科楼</w:t>
            </w:r>
            <w:proofErr w:type="gramEnd"/>
            <w:r w:rsidRPr="009E48FF">
              <w:rPr>
                <w:rFonts w:eastAsiaTheme="minorHAnsi" w:hint="eastAsia"/>
                <w:sz w:val="18"/>
                <w:szCs w:val="18"/>
              </w:rPr>
              <w:t>8</w:t>
            </w:r>
            <w:r w:rsidRPr="009E48FF">
              <w:rPr>
                <w:rFonts w:eastAsiaTheme="minorHAnsi"/>
                <w:sz w:val="18"/>
                <w:szCs w:val="1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B85B4" w14:textId="77777777" w:rsidR="00B65135" w:rsidRPr="009E48FF" w:rsidRDefault="00B65135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二）</w:t>
            </w:r>
          </w:p>
          <w:p w14:paraId="11AF8A59" w14:textId="1B237108" w:rsidR="00B65135" w:rsidRPr="009E48FF" w:rsidRDefault="00B65135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-</w:t>
            </w:r>
            <w:proofErr w:type="gramStart"/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1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5A6BC" w14:textId="4AC3A64B" w:rsidR="00B65135" w:rsidRPr="009E48FF" w:rsidRDefault="00B65135" w:rsidP="00B217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影像诊断学（一）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6-17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0016E92" w14:textId="55BA1E30" w:rsidR="00B65135" w:rsidRPr="009E48FF" w:rsidRDefault="00B65135" w:rsidP="00B217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eastAsiaTheme="minorHAnsi"/>
                <w:sz w:val="20"/>
                <w:szCs w:val="20"/>
              </w:rPr>
              <w:t>207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DCA3B" w14:textId="77777777" w:rsidR="00B65135" w:rsidRPr="009E48FF" w:rsidRDefault="00B65135" w:rsidP="00D156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外科学（含外总）</w:t>
            </w:r>
          </w:p>
          <w:p w14:paraId="16D4270E" w14:textId="77777777" w:rsidR="00B65135" w:rsidRPr="009E48FF" w:rsidRDefault="00B65135" w:rsidP="00D156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0A19A277" w14:textId="77777777" w:rsidR="00B65135" w:rsidRPr="009E48FF" w:rsidRDefault="00B65135" w:rsidP="00D156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-17周</w:t>
            </w:r>
          </w:p>
          <w:p w14:paraId="21FB886B" w14:textId="557F9586" w:rsidR="00B65135" w:rsidRPr="009E48FF" w:rsidRDefault="00B65135" w:rsidP="00D156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b/>
                <w:sz w:val="20"/>
                <w:szCs w:val="21"/>
              </w:rPr>
              <w:t>崇正楼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688A06" w14:textId="77777777" w:rsidR="00B65135" w:rsidRPr="009E48FF" w:rsidRDefault="00B65135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口腔科学（一）</w:t>
            </w:r>
          </w:p>
          <w:p w14:paraId="40020627" w14:textId="77777777" w:rsidR="00B65135" w:rsidRPr="009E48FF" w:rsidRDefault="00B65135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9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0DBBD00F" w14:textId="33F9C67F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8E767D" w14:textId="77777777" w:rsidR="00B65135" w:rsidRPr="009E48FF" w:rsidRDefault="00B65135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耳口皮</w:t>
            </w:r>
          </w:p>
          <w:p w14:paraId="6E6468FB" w14:textId="77777777" w:rsidR="00B65135" w:rsidRPr="009E48FF" w:rsidRDefault="00B65135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见习</w:t>
            </w:r>
          </w:p>
          <w:p w14:paraId="79298432" w14:textId="240938FC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1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 xml:space="preserve"> -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3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E1D602" w14:textId="77777777" w:rsidR="00B65135" w:rsidRPr="009E48FF" w:rsidRDefault="00B65135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传染病学（一）</w:t>
            </w:r>
          </w:p>
          <w:p w14:paraId="47DBEA7C" w14:textId="77777777" w:rsidR="00B65135" w:rsidRPr="009E48FF" w:rsidRDefault="00B65135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见习</w:t>
            </w:r>
          </w:p>
          <w:p w14:paraId="49AD3F3F" w14:textId="5ABF7621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6-17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</w:tc>
      </w:tr>
      <w:tr w:rsidR="00B65135" w:rsidRPr="0060422C" w14:paraId="5B1E3B9A" w14:textId="77777777" w:rsidTr="00B2176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C14A81" w14:textId="04CD88E2" w:rsidR="00B65135" w:rsidRPr="00EA0025" w:rsidRDefault="00B65135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53F222" w14:textId="5C08F00F" w:rsidR="00B65135" w:rsidRPr="00EA0025" w:rsidRDefault="00B65135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A5EA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物证学</w:t>
            </w:r>
          </w:p>
        </w:tc>
        <w:tc>
          <w:tcPr>
            <w:tcW w:w="454" w:type="dxa"/>
            <w:vAlign w:val="center"/>
          </w:tcPr>
          <w:p w14:paraId="4B7CCFD4" w14:textId="5DEE64DC" w:rsidR="00B65135" w:rsidRPr="00EA0025" w:rsidRDefault="00B65135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0E3DE1D1" w14:textId="1DA03DF7" w:rsidR="00B65135" w:rsidRPr="00EA0025" w:rsidRDefault="00B65135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770CD4AE" w14:textId="2775F1BE" w:rsidR="00B65135" w:rsidRPr="00EA0025" w:rsidRDefault="00B65135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2481B89" w14:textId="72C7C4A9" w:rsidR="00B65135" w:rsidRPr="00EA0025" w:rsidRDefault="00B65135" w:rsidP="0007413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3552837" w14:textId="74D081E6" w:rsidR="00B65135" w:rsidRPr="00EA0025" w:rsidRDefault="00B65135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4F4B0D4" w14:textId="2E9AFD3B" w:rsidR="00B65135" w:rsidRPr="00EA0025" w:rsidRDefault="00B65135" w:rsidP="00074132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E20083">
              <w:rPr>
                <w:rFonts w:eastAsiaTheme="minorHAnsi" w:hint="eastAsia"/>
                <w:sz w:val="20"/>
                <w:szCs w:val="20"/>
              </w:rPr>
              <w:t>高玉振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E20083">
              <w:rPr>
                <w:rFonts w:eastAsiaTheme="minorHAnsi" w:hint="eastAsia"/>
                <w:sz w:val="20"/>
                <w:szCs w:val="20"/>
              </w:rPr>
              <w:t>夏水秀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E20083">
              <w:rPr>
                <w:rFonts w:eastAsiaTheme="minorHAnsi" w:hint="eastAsia"/>
                <w:sz w:val="20"/>
                <w:szCs w:val="20"/>
              </w:rPr>
              <w:t>李立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A308F9B" w14:textId="77777777" w:rsidR="00B65135" w:rsidRPr="0060422C" w:rsidRDefault="00B65135" w:rsidP="0007413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401F7F0" w14:textId="77777777" w:rsidR="00B65135" w:rsidRPr="0091334B" w:rsidRDefault="00B65135" w:rsidP="0007413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2083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188BB" w14:textId="175D6596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D5736" w14:textId="77777777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67BDE" w14:textId="231E486E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73FE7" w14:textId="058B5E9C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4110" w14:textId="77777777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B762E" w14:textId="0894BFF1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1A6D1" w14:textId="12A3303B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FA062F" w14:textId="77777777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CC342F" w14:textId="77777777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396D2D" w14:textId="2D34DC73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65135" w:rsidRPr="0060422C" w14:paraId="7355B0DA" w14:textId="77777777" w:rsidTr="00B2176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E15E22" w14:textId="7E145427" w:rsidR="00B65135" w:rsidRPr="00EA0025" w:rsidRDefault="00B65135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DE51A5D" w14:textId="6CED6941" w:rsidR="00B65135" w:rsidRPr="00EA0025" w:rsidRDefault="00B65135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313DB9" w14:textId="6AEBE403" w:rsidR="00B65135" w:rsidRPr="00EA0025" w:rsidRDefault="00B65135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19B72E" w14:textId="76973B9A" w:rsidR="00B65135" w:rsidRPr="00EA0025" w:rsidRDefault="00B65135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951270" w14:textId="22D66E2B" w:rsidR="00B65135" w:rsidRPr="00EA0025" w:rsidRDefault="00B65135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F12B68" w14:textId="174D3EC4" w:rsidR="00B65135" w:rsidRPr="00EA0025" w:rsidRDefault="00B65135" w:rsidP="0007413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1AF61F" w14:textId="096DA233" w:rsidR="00B65135" w:rsidRPr="00EA0025" w:rsidRDefault="00B65135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B60C5B9" w14:textId="5BA46669" w:rsidR="00B65135" w:rsidRPr="00EA0025" w:rsidRDefault="00B65135" w:rsidP="00074132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102D4">
              <w:rPr>
                <w:rFonts w:eastAsiaTheme="minorHAnsi" w:hint="eastAsia"/>
                <w:sz w:val="20"/>
                <w:szCs w:val="20"/>
              </w:rPr>
              <w:t>一院耳鼻咽喉科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8E2878" w14:textId="77777777" w:rsidR="00B65135" w:rsidRPr="0060422C" w:rsidRDefault="00B65135" w:rsidP="0007413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B34A67" w14:textId="77777777" w:rsidR="00B65135" w:rsidRPr="0091334B" w:rsidRDefault="00B65135" w:rsidP="0007413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04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37594" w14:textId="77777777" w:rsidR="00B65135" w:rsidRDefault="00B65135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05C9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1-</w:t>
            </w:r>
            <w:r w:rsidRPr="00305C9D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Pr="00305C9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2A4515B" w14:textId="31EA5952" w:rsidR="00B65135" w:rsidRPr="00305C9D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A26B87" w14:textId="77777777" w:rsidR="00B65135" w:rsidRPr="009E48FF" w:rsidRDefault="00B65135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毒物分析</w:t>
            </w:r>
          </w:p>
          <w:p w14:paraId="0DF0C577" w14:textId="7B722BBC" w:rsidR="00B65135" w:rsidRPr="009E48FF" w:rsidRDefault="00B65135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0-16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B3A1DD8" w14:textId="48EFE3D1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1682" w14:textId="77777777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CA187" w14:textId="77E1B142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7CBCC" w14:textId="0BB81EA4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80A6A" w14:textId="77777777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法医物证学</w:t>
            </w:r>
          </w:p>
          <w:p w14:paraId="7651DAA6" w14:textId="77777777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1</w:t>
            </w:r>
            <w:r w:rsidRPr="009E48FF">
              <w:rPr>
                <w:rFonts w:eastAsiaTheme="minorHAnsi"/>
                <w:sz w:val="20"/>
                <w:szCs w:val="20"/>
              </w:rPr>
              <w:t>-17</w:t>
            </w:r>
            <w:r w:rsidRPr="009E48F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D723344" w14:textId="0A4D7C41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eastAsiaTheme="minorHAnsi"/>
                <w:sz w:val="20"/>
                <w:szCs w:val="20"/>
              </w:rPr>
              <w:t>2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58F98" w14:textId="3CFA8481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BB2392" w14:textId="77777777" w:rsidR="00B65135" w:rsidRPr="009E48FF" w:rsidRDefault="00B65135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皮肤性病学（一）</w:t>
            </w:r>
          </w:p>
          <w:p w14:paraId="6B29E42B" w14:textId="77777777" w:rsidR="00B65135" w:rsidRPr="009E48FF" w:rsidRDefault="00B65135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9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03CE7C3F" w14:textId="79EC24E3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8129FF" w14:textId="77777777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029687" w14:textId="57F8EDFA" w:rsidR="00B65135" w:rsidRPr="009E48FF" w:rsidRDefault="00B65135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156D7" w:rsidRPr="0060422C" w14:paraId="6620560F" w14:textId="77777777" w:rsidTr="00B2176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6E861E" w14:textId="4DF42C75" w:rsidR="00D156D7" w:rsidRPr="00EA0025" w:rsidRDefault="00D156D7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1C0E87" w14:textId="2B5A6B9B" w:rsidR="00D156D7" w:rsidRPr="00EA0025" w:rsidRDefault="00D156D7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[选修]</w:t>
            </w:r>
          </w:p>
        </w:tc>
        <w:tc>
          <w:tcPr>
            <w:tcW w:w="454" w:type="dxa"/>
            <w:vAlign w:val="center"/>
          </w:tcPr>
          <w:p w14:paraId="2F6644E2" w14:textId="46DEF0C0" w:rsidR="00D156D7" w:rsidRPr="00EA0025" w:rsidRDefault="00D156D7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16D64E7" w14:textId="71C6CE9D" w:rsidR="00D156D7" w:rsidRPr="00EA0025" w:rsidRDefault="00D156D7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CC49A61" w14:textId="72F14735" w:rsidR="00D156D7" w:rsidRPr="00EA0025" w:rsidRDefault="00D156D7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D63585F" w14:textId="2D45A4EE" w:rsidR="00D156D7" w:rsidRPr="00EA0025" w:rsidRDefault="00D156D7" w:rsidP="0007413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4237B6" w14:textId="63D50EDB" w:rsidR="00D156D7" w:rsidRPr="00EA0025" w:rsidRDefault="00D156D7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2601D0D" w14:textId="21107A84" w:rsidR="00D156D7" w:rsidRPr="00EA0025" w:rsidRDefault="00D156D7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D584B">
              <w:rPr>
                <w:rFonts w:eastAsiaTheme="minorHAnsi" w:hint="eastAsia"/>
                <w:sz w:val="20"/>
                <w:szCs w:val="20"/>
              </w:rPr>
              <w:t>一院皮肤性病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47770D" w14:textId="77777777" w:rsidR="00D156D7" w:rsidRPr="0060422C" w:rsidRDefault="00D156D7" w:rsidP="0007413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AF2D54" w14:textId="77777777" w:rsidR="00D156D7" w:rsidRPr="0091334B" w:rsidRDefault="00D156D7" w:rsidP="0007413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0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A70CD8" w14:textId="77777777" w:rsidR="00D156D7" w:rsidRPr="00EA0025" w:rsidRDefault="00D156D7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6AAFE1" w14:textId="137C17BB" w:rsidR="00D156D7" w:rsidRPr="009E48FF" w:rsidRDefault="00D156D7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EA25B4" w14:textId="75F622DA" w:rsidR="00D156D7" w:rsidRPr="009E48FF" w:rsidRDefault="00D156D7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53180" w14:textId="58FC58D5" w:rsidR="00D156D7" w:rsidRPr="009E48FF" w:rsidRDefault="00D156D7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8BD70" w14:textId="657B2113" w:rsidR="00D156D7" w:rsidRPr="009E48FF" w:rsidRDefault="00D156D7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18E6C" w14:textId="77777777" w:rsidR="00D156D7" w:rsidRPr="009E48FF" w:rsidRDefault="00D156D7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179C3" w14:textId="77777777" w:rsidR="00D156D7" w:rsidRPr="009E48FF" w:rsidRDefault="00D156D7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84588" w14:textId="289F5877" w:rsidR="00D156D7" w:rsidRPr="009E48FF" w:rsidRDefault="00D156D7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74132" w:rsidRPr="0060422C" w14:paraId="365C7B9B" w14:textId="77777777" w:rsidTr="00B2176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926D9F" w14:textId="7FA7E3F0" w:rsidR="00074132" w:rsidRPr="00EA0025" w:rsidRDefault="00074132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841D03" w14:textId="66E05C1B" w:rsidR="00074132" w:rsidRPr="0023631D" w:rsidRDefault="00074132" w:rsidP="00074132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[选修]</w:t>
            </w:r>
          </w:p>
        </w:tc>
        <w:tc>
          <w:tcPr>
            <w:tcW w:w="454" w:type="dxa"/>
            <w:vAlign w:val="center"/>
          </w:tcPr>
          <w:p w14:paraId="0C59FB66" w14:textId="483A63A1" w:rsidR="00074132" w:rsidRPr="00EA0025" w:rsidRDefault="00074132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30E27EE" w14:textId="030CFFF1" w:rsidR="00074132" w:rsidRPr="00EA0025" w:rsidRDefault="00074132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11ED84A" w14:textId="24C37BF9" w:rsidR="00074132" w:rsidRPr="00EA0025" w:rsidRDefault="00074132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75C480E" w14:textId="7A77B481" w:rsidR="00074132" w:rsidRPr="00EA0025" w:rsidRDefault="00074132" w:rsidP="0007413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450B44" w14:textId="5D54C0C8" w:rsidR="00074132" w:rsidRPr="00EA0025" w:rsidRDefault="00074132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CE0E4D" w14:textId="6D6BE665" w:rsidR="00074132" w:rsidRPr="00EA0025" w:rsidRDefault="00074132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102D4">
              <w:rPr>
                <w:rFonts w:eastAsiaTheme="minorHAnsi" w:hint="eastAsia"/>
                <w:sz w:val="20"/>
                <w:szCs w:val="20"/>
              </w:rPr>
              <w:t>一院</w:t>
            </w:r>
            <w:r w:rsidRPr="00AD584B">
              <w:rPr>
                <w:rFonts w:eastAsiaTheme="minorHAnsi" w:hint="eastAsia"/>
                <w:sz w:val="20"/>
                <w:szCs w:val="20"/>
              </w:rPr>
              <w:t>口腔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772FE" w14:textId="77777777" w:rsidR="00074132" w:rsidRPr="0060422C" w:rsidRDefault="00074132" w:rsidP="0007413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D35E02" w14:textId="77777777" w:rsidR="00074132" w:rsidRPr="0091334B" w:rsidRDefault="00074132" w:rsidP="0007413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208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A1D23" w14:textId="77777777" w:rsidR="00074132" w:rsidRPr="009E48FF" w:rsidRDefault="00074132" w:rsidP="0007413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C9A36" w14:textId="77777777" w:rsidR="00074132" w:rsidRPr="009E48FF" w:rsidRDefault="00074132" w:rsidP="0007413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4F9EF" w14:textId="6E0C0D99" w:rsidR="00074132" w:rsidRPr="009E48FF" w:rsidRDefault="00074132" w:rsidP="0007413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52A74" w14:textId="77777777" w:rsidR="00074132" w:rsidRPr="009E48FF" w:rsidRDefault="00074132" w:rsidP="0007413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AA7BCE" w14:textId="77777777" w:rsidR="00074132" w:rsidRPr="009E48FF" w:rsidRDefault="00074132" w:rsidP="0007413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4132" w:rsidRPr="0060422C" w14:paraId="59E92606" w14:textId="77777777" w:rsidTr="00B2176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FEC71F" w14:textId="1774A5AE" w:rsidR="00074132" w:rsidRPr="00EA0025" w:rsidRDefault="00074132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29B3A0" w14:textId="7104C2B3" w:rsidR="00074132" w:rsidRPr="00EA0025" w:rsidRDefault="00074132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昆虫学[选修]</w:t>
            </w:r>
          </w:p>
        </w:tc>
        <w:tc>
          <w:tcPr>
            <w:tcW w:w="454" w:type="dxa"/>
            <w:vAlign w:val="center"/>
          </w:tcPr>
          <w:p w14:paraId="13DCBFEB" w14:textId="5EAE3999" w:rsidR="00074132" w:rsidRPr="00EA0025" w:rsidRDefault="00074132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6BB5617" w14:textId="5CE48410" w:rsidR="00074132" w:rsidRPr="00EA0025" w:rsidRDefault="00074132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E28148" w14:textId="45AB3FB7" w:rsidR="00074132" w:rsidRPr="00EA0025" w:rsidRDefault="00074132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B86613A" w14:textId="55B82A84" w:rsidR="00074132" w:rsidRPr="00EA0025" w:rsidRDefault="00074132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4CBF24" w14:textId="1543FE65" w:rsidR="00074132" w:rsidRPr="00EA0025" w:rsidRDefault="00074132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4DB672" w14:textId="799F7CF7" w:rsidR="00074132" w:rsidRPr="00EA0025" w:rsidRDefault="00074132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20083">
              <w:rPr>
                <w:rFonts w:eastAsiaTheme="minorHAnsi" w:hint="eastAsia"/>
                <w:sz w:val="20"/>
                <w:szCs w:val="20"/>
              </w:rPr>
              <w:t>王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45D229C" w14:textId="77777777" w:rsidR="00074132" w:rsidRPr="0060422C" w:rsidRDefault="00074132" w:rsidP="0007413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405836D" w14:textId="77777777" w:rsidR="00074132" w:rsidRPr="0091334B" w:rsidRDefault="00074132" w:rsidP="0007413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2083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FD4BF" w14:textId="121BA4B2" w:rsidR="00074132" w:rsidRPr="009E48FF" w:rsidRDefault="00074132" w:rsidP="0007413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18FA9" w14:textId="1285A75B" w:rsidR="00074132" w:rsidRPr="009E48FF" w:rsidRDefault="00074132" w:rsidP="0007413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10C00" w14:textId="394CBF68" w:rsidR="00074132" w:rsidRPr="009E48FF" w:rsidRDefault="00074132" w:rsidP="0027061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65263" w14:textId="5E2C6FE7" w:rsidR="00074132" w:rsidRPr="009E48FF" w:rsidRDefault="00074132" w:rsidP="0007413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D37981" w14:textId="594F8E01" w:rsidR="00074132" w:rsidRPr="009E48FF" w:rsidRDefault="00074132" w:rsidP="0007413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4132" w:rsidRPr="0060422C" w14:paraId="77EF4C61" w14:textId="77777777" w:rsidTr="00B2176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649E0D" w14:textId="77777777" w:rsidR="00074132" w:rsidRPr="00EA0025" w:rsidRDefault="00074132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104BD1" w14:textId="77777777" w:rsidR="00074132" w:rsidRPr="00EA0025" w:rsidRDefault="00074132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394466" w14:textId="77777777" w:rsidR="00074132" w:rsidRPr="00EA0025" w:rsidRDefault="00074132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01F517" w14:textId="77777777" w:rsidR="00074132" w:rsidRPr="00EA0025" w:rsidRDefault="00074132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244CE6" w14:textId="77777777" w:rsidR="00074132" w:rsidRPr="00EA0025" w:rsidRDefault="00074132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A6C95A" w14:textId="77777777" w:rsidR="00074132" w:rsidRPr="00EA0025" w:rsidRDefault="00074132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876B92" w14:textId="77777777" w:rsidR="00074132" w:rsidRPr="00EA0025" w:rsidRDefault="00074132" w:rsidP="000741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368CC4" w14:textId="77777777" w:rsidR="00074132" w:rsidRPr="00EA0025" w:rsidRDefault="00074132" w:rsidP="000741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AC3150B" w14:textId="77777777" w:rsidR="00074132" w:rsidRPr="0060422C" w:rsidRDefault="00074132" w:rsidP="0007413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90B18AB" w14:textId="77777777" w:rsidR="00074132" w:rsidRPr="0091334B" w:rsidRDefault="00074132" w:rsidP="0007413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208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E3182" w14:textId="77777777" w:rsidR="00074132" w:rsidRPr="009E48FF" w:rsidRDefault="00074132" w:rsidP="0007413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E3CD1" w14:textId="69A311C1" w:rsidR="00074132" w:rsidRPr="009E48FF" w:rsidRDefault="00074132" w:rsidP="0007413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FE9AD" w14:textId="77777777" w:rsidR="00074132" w:rsidRPr="009E48FF" w:rsidRDefault="00074132" w:rsidP="0007413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E48430" w14:textId="451AC7D0" w:rsidR="00074132" w:rsidRPr="009E48FF" w:rsidRDefault="00074132" w:rsidP="0007413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00652" w14:textId="20694777" w:rsidR="00074132" w:rsidRPr="009E48FF" w:rsidRDefault="00074132" w:rsidP="0007413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4132" w:rsidRPr="0060422C" w14:paraId="1274AD8E" w14:textId="77777777" w:rsidTr="00305C9D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22837" w14:textId="77777777" w:rsidR="00074132" w:rsidRPr="0060422C" w:rsidRDefault="00074132" w:rsidP="00074132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728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D8CF1" w14:textId="77777777" w:rsidR="00074132" w:rsidRPr="00EF5AA4" w:rsidRDefault="00074132" w:rsidP="00074132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132D650" w14:textId="378831F6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  <w:bookmarkEnd w:id="101"/>
    </w:p>
    <w:p w14:paraId="3654779B" w14:textId="77777777" w:rsidR="00C54193" w:rsidRP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11228C36" w14:textId="066AC27C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04" w:name="_Hlk181869751"/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569A06C" w14:textId="463A44B8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5" w:name="_Toc183695511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口腔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D0951">
        <w:rPr>
          <w:rFonts w:asciiTheme="minorEastAsia" w:eastAsiaTheme="minorEastAsia" w:hAnsiTheme="minorEastAsia"/>
          <w:sz w:val="21"/>
          <w:szCs w:val="21"/>
        </w:rPr>
        <w:t>4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0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818"/>
        <w:gridCol w:w="43"/>
        <w:gridCol w:w="1146"/>
        <w:gridCol w:w="709"/>
        <w:gridCol w:w="992"/>
        <w:gridCol w:w="1199"/>
        <w:gridCol w:w="1636"/>
      </w:tblGrid>
      <w:tr w:rsidR="00C54193" w:rsidRPr="0060422C" w14:paraId="4D8681E5" w14:textId="77777777" w:rsidTr="00B13CC8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3C40E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92A68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0B3CF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2ECB3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36BDA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16336B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BF467F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500399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4AD822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F673CDA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6966EDB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427A48C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E0524B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0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C1F35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A23B2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C5525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8F4AC6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32ACB" w:rsidRPr="0060422C" w14:paraId="61CA19C3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321AEA" w14:textId="1C3B04D3" w:rsidR="00F32ACB" w:rsidRPr="007E3231" w:rsidRDefault="00F32ACB" w:rsidP="006D095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93F4BFC" w14:textId="1F34CBAD" w:rsidR="00F32ACB" w:rsidRPr="00EA0025" w:rsidRDefault="00F32ACB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52FF9A" w14:textId="47766817" w:rsidR="00F32ACB" w:rsidRPr="00EA0025" w:rsidRDefault="00F32ACB" w:rsidP="006D095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2496DA" w14:textId="248415B2" w:rsidR="00F32ACB" w:rsidRPr="00EA0025" w:rsidRDefault="00F32ACB" w:rsidP="006D095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BC1638" w14:textId="7A41113F" w:rsidR="00F32ACB" w:rsidRPr="00EA0025" w:rsidRDefault="00F32ACB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AD20D6" w14:textId="2D3F97F2" w:rsidR="00F32ACB" w:rsidRPr="00EA0025" w:rsidRDefault="00F32ACB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D177F3" w14:textId="7BB4F4B4" w:rsidR="00F32ACB" w:rsidRPr="00EA0025" w:rsidRDefault="00F32ACB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F386AF" w14:textId="70D6E8D9" w:rsidR="00F32ACB" w:rsidRPr="00EA0025" w:rsidRDefault="00F32ACB" w:rsidP="009F6FC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F6FCA">
              <w:rPr>
                <w:rFonts w:eastAsiaTheme="minorHAnsi" w:hint="eastAsia"/>
                <w:sz w:val="20"/>
                <w:szCs w:val="20"/>
              </w:rPr>
              <w:t>阙墨春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F6FCA">
              <w:rPr>
                <w:rFonts w:eastAsiaTheme="minorHAnsi" w:hint="eastAsia"/>
                <w:sz w:val="20"/>
                <w:szCs w:val="20"/>
              </w:rPr>
              <w:t>王晓娟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82C682" w14:textId="77777777" w:rsidR="00F32ACB" w:rsidRPr="0060422C" w:rsidRDefault="00F32ACB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064863" w14:textId="77777777" w:rsidR="00F32ACB" w:rsidRPr="0091334B" w:rsidRDefault="00F32ACB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0FE1E" w14:textId="77777777" w:rsidR="00F32ACB" w:rsidRPr="009E48FF" w:rsidRDefault="00F32ACB" w:rsidP="00DC211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  <w:p w14:paraId="635B4B95" w14:textId="77777777" w:rsidR="00F32ACB" w:rsidRPr="009E48FF" w:rsidRDefault="00F32ACB" w:rsidP="00DC21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-17</w:t>
            </w:r>
            <w:r w:rsidRPr="009E48F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E13CBAB" w14:textId="74E8FA6A" w:rsidR="00B01AF3" w:rsidRPr="009E48FF" w:rsidRDefault="00B01AF3" w:rsidP="00DC21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eastAsiaTheme="minorHAnsi" w:hint="eastAsia"/>
                <w:sz w:val="20"/>
                <w:szCs w:val="20"/>
              </w:rPr>
              <w:t>2</w:t>
            </w:r>
            <w:r w:rsidRPr="009E48FF">
              <w:rPr>
                <w:rFonts w:eastAsiaTheme="minorHAnsi"/>
                <w:sz w:val="20"/>
                <w:szCs w:val="20"/>
              </w:rPr>
              <w:t>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EEF94" w14:textId="77777777" w:rsidR="00F32ACB" w:rsidRPr="009E48FF" w:rsidRDefault="00F32ACB" w:rsidP="00C84D4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口腔影像诊断学</w:t>
            </w:r>
          </w:p>
          <w:p w14:paraId="261E32BD" w14:textId="77777777" w:rsidR="00F32ACB" w:rsidRPr="009E48FF" w:rsidRDefault="00F32ACB" w:rsidP="00C84D4D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-9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7C9E22A" w14:textId="36DAD255" w:rsidR="00F2353C" w:rsidRPr="009E48FF" w:rsidRDefault="00F2353C" w:rsidP="00C84D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eastAsiaTheme="minorHAnsi" w:hint="eastAsia"/>
                <w:sz w:val="18"/>
                <w:szCs w:val="18"/>
              </w:rPr>
              <w:t>2</w:t>
            </w:r>
            <w:r w:rsidRPr="009E48FF">
              <w:rPr>
                <w:rFonts w:eastAsiaTheme="minorHAnsi"/>
                <w:sz w:val="18"/>
                <w:szCs w:val="18"/>
              </w:rPr>
              <w:t>01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99B92" w14:textId="77777777" w:rsidR="00F32ACB" w:rsidRPr="009E48FF" w:rsidRDefault="00F32ACB" w:rsidP="00C84D4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诊断学（含影像诊断学）（一）</w:t>
            </w:r>
          </w:p>
          <w:p w14:paraId="37BF2925" w14:textId="77777777" w:rsidR="00F32ACB" w:rsidRPr="009E48FF" w:rsidRDefault="00F32ACB" w:rsidP="00C84D4D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4-17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8792075" w14:textId="5D6555CB" w:rsidR="00DC1FD9" w:rsidRPr="009E48FF" w:rsidRDefault="00DC1FD9" w:rsidP="00C84D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文思楼</w:t>
            </w:r>
            <w:proofErr w:type="gramEnd"/>
            <w:r w:rsidRPr="009E48FF">
              <w:rPr>
                <w:rFonts w:eastAsiaTheme="minorHAnsi"/>
                <w:sz w:val="18"/>
                <w:szCs w:val="18"/>
              </w:rPr>
              <w:t>20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D741A" w14:textId="77777777" w:rsidR="005676A5" w:rsidRPr="009E48FF" w:rsidRDefault="005676A5" w:rsidP="005676A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含影像诊断学）（一）</w:t>
            </w:r>
          </w:p>
          <w:p w14:paraId="4280624A" w14:textId="77777777" w:rsidR="00F32ACB" w:rsidRPr="009E48FF" w:rsidRDefault="005676A5" w:rsidP="005676A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9DF1154" w14:textId="2731CE00" w:rsidR="00DC1FD9" w:rsidRPr="009E48FF" w:rsidRDefault="00DC1FD9" w:rsidP="005676A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4F3D5" w14:textId="77777777" w:rsidR="0027061B" w:rsidRPr="009E48FF" w:rsidRDefault="0027061B" w:rsidP="0027061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含影像诊断学）（一）</w:t>
            </w:r>
          </w:p>
          <w:p w14:paraId="1E2F80B3" w14:textId="77777777" w:rsidR="00F32ACB" w:rsidRPr="009E48FF" w:rsidRDefault="0027061B" w:rsidP="0027061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DA8A1D9" w14:textId="1F691BEF" w:rsidR="00DC1FD9" w:rsidRPr="009E48FF" w:rsidRDefault="00DC1FD9" w:rsidP="0027061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6396BB" w14:textId="77777777" w:rsidR="00F32ACB" w:rsidRPr="009E48FF" w:rsidRDefault="00F32ACB" w:rsidP="00F32AC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含影像诊断学）（一）</w:t>
            </w:r>
          </w:p>
          <w:p w14:paraId="4D9A7081" w14:textId="46292E6E" w:rsidR="00F32ACB" w:rsidRPr="009E48FF" w:rsidRDefault="00F32ACB" w:rsidP="00F32AC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-1</w:t>
            </w:r>
            <w:r w:rsidR="00DD0B65"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56ED49F" w14:textId="77777777" w:rsidR="00F32ACB" w:rsidRPr="009E48FF" w:rsidRDefault="00F32ACB" w:rsidP="00F32ACB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18"/>
                <w:lang w:bidi="ar"/>
              </w:rPr>
            </w:pPr>
            <w:r w:rsidRPr="009E48FF"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（先上物理诊断后上实验诊断）</w:t>
            </w:r>
          </w:p>
          <w:p w14:paraId="2955F5F9" w14:textId="563C3720" w:rsidR="00007DCB" w:rsidRPr="009E48FF" w:rsidRDefault="00B040FE" w:rsidP="00F32AC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b/>
                <w:sz w:val="20"/>
                <w:szCs w:val="21"/>
              </w:rPr>
              <w:t>崇正楼</w:t>
            </w:r>
          </w:p>
        </w:tc>
      </w:tr>
      <w:tr w:rsidR="00F32ACB" w:rsidRPr="006D0951" w14:paraId="75ADD355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4B328C" w14:textId="681C9CC4" w:rsidR="00F32ACB" w:rsidRPr="006D0951" w:rsidRDefault="00F32ACB" w:rsidP="006D095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DEDD21" w14:textId="2CB70351" w:rsidR="00F32ACB" w:rsidRPr="006D0951" w:rsidRDefault="00F32ACB" w:rsidP="006D095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6CD624A2" w14:textId="0406F46D" w:rsidR="00F32ACB" w:rsidRPr="00D555E5" w:rsidRDefault="00F32ACB" w:rsidP="006D095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6E485F66" w14:textId="19DB9D57" w:rsidR="00F32ACB" w:rsidRPr="00D555E5" w:rsidRDefault="00F32ACB" w:rsidP="006D095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980B254" w14:textId="192FDEBC" w:rsidR="00F32ACB" w:rsidRPr="00D555E5" w:rsidRDefault="00F32ACB" w:rsidP="006D095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9463E79" w14:textId="5C809AC0" w:rsidR="00F32ACB" w:rsidRPr="00D555E5" w:rsidRDefault="00F32ACB" w:rsidP="006D095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D76865" w14:textId="4CBDAA64" w:rsidR="00F32ACB" w:rsidRPr="00D555E5" w:rsidRDefault="00F32ACB" w:rsidP="006D095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0CCCC9F" w14:textId="77777777" w:rsidR="00F32ACB" w:rsidRPr="006D0951" w:rsidRDefault="00F32ACB" w:rsidP="006D095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BD2D91C" w14:textId="77777777" w:rsidR="00F32ACB" w:rsidRPr="006D0951" w:rsidRDefault="00F32ACB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D0951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2DFEFFF" w14:textId="77777777" w:rsidR="00F32ACB" w:rsidRPr="006D0951" w:rsidRDefault="00F32ACB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D0951">
              <w:rPr>
                <w:rFonts w:asciiTheme="minorEastAsia" w:hAnsiTheme="minorEastAsia"/>
                <w:sz w:val="16"/>
                <w:szCs w:val="16"/>
              </w:rPr>
              <w:t>8:50-9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6E7F9" w14:textId="77777777" w:rsidR="00F32ACB" w:rsidRPr="009E48FF" w:rsidRDefault="00F32ACB" w:rsidP="006D095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BD3CE" w14:textId="77777777" w:rsidR="00F32ACB" w:rsidRPr="009E48FF" w:rsidRDefault="00F32ACB" w:rsidP="00C84D4D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E093B" w14:textId="62A05578" w:rsidR="00F32ACB" w:rsidRPr="009E48FF" w:rsidRDefault="00F32ACB" w:rsidP="00C84D4D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50B1A" w14:textId="055D27B7" w:rsidR="00F32ACB" w:rsidRPr="009E48FF" w:rsidRDefault="00F32ACB" w:rsidP="006D095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7C927" w14:textId="77777777" w:rsidR="00F32ACB" w:rsidRPr="009E48FF" w:rsidRDefault="00F32ACB" w:rsidP="006D095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6C9571" w14:textId="77777777" w:rsidR="00F32ACB" w:rsidRPr="009E48FF" w:rsidRDefault="00F32ACB" w:rsidP="006D095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C76848" w:rsidRPr="0060422C" w14:paraId="1A2A4540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91686E" w14:textId="7BE34F7E" w:rsidR="00C76848" w:rsidRPr="00EA0025" w:rsidRDefault="00C76848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6003DF" w14:textId="5A6D8132" w:rsidR="00C76848" w:rsidRPr="00C84D4D" w:rsidRDefault="00C76848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84D4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含外总）</w:t>
            </w:r>
          </w:p>
        </w:tc>
        <w:tc>
          <w:tcPr>
            <w:tcW w:w="454" w:type="dxa"/>
            <w:vAlign w:val="center"/>
          </w:tcPr>
          <w:p w14:paraId="17817FE5" w14:textId="36022EB6" w:rsidR="00C76848" w:rsidRPr="00C84D4D" w:rsidRDefault="00C7684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4D4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5E142DA9" w14:textId="0CC6C3E7" w:rsidR="00C76848" w:rsidRPr="00C84D4D" w:rsidRDefault="00C7684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4D4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47289272" w14:textId="405628D8" w:rsidR="00C76848" w:rsidRPr="00EA0025" w:rsidRDefault="00C7684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A870863" w14:textId="4469BB96" w:rsidR="00C76848" w:rsidRPr="00EA0025" w:rsidRDefault="00C76848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59AA2A" w14:textId="274E5085" w:rsidR="00C76848" w:rsidRPr="00EA0025" w:rsidRDefault="00C7684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E1CBD2" w14:textId="10DE34C1" w:rsidR="00C76848" w:rsidRPr="00EA0025" w:rsidRDefault="00C76848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819DC">
              <w:rPr>
                <w:rFonts w:eastAsiaTheme="minorHAnsi" w:hint="eastAsia"/>
                <w:sz w:val="20"/>
                <w:szCs w:val="20"/>
              </w:rPr>
              <w:t>一院外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4552AD4" w14:textId="77777777" w:rsidR="00C76848" w:rsidRPr="0060422C" w:rsidRDefault="00C76848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258E474" w14:textId="77777777" w:rsidR="00C76848" w:rsidRPr="0091334B" w:rsidRDefault="00C76848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931EA" w14:textId="77777777" w:rsidR="00C76848" w:rsidRPr="009E48FF" w:rsidRDefault="00C76848" w:rsidP="009C66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外科学（含外总）</w:t>
            </w:r>
          </w:p>
          <w:p w14:paraId="552CD3CF" w14:textId="2BC91CB7" w:rsidR="00C76848" w:rsidRPr="009E48FF" w:rsidRDefault="00C76848" w:rsidP="009C66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7A6B84E" w14:textId="33C69579" w:rsidR="00FA4344" w:rsidRPr="009E48FF" w:rsidRDefault="00FA4344" w:rsidP="009C66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成楼3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0AEDAB" w14:textId="1D667889" w:rsidR="00C76848" w:rsidRPr="009E48FF" w:rsidRDefault="00C76848" w:rsidP="009C66B2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耳鼻喉科学（二）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DD0B65"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740FD05" w14:textId="50C5FC82" w:rsidR="00DC1FD9" w:rsidRPr="009E48FF" w:rsidRDefault="00B13CC8" w:rsidP="009C66B2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eastAsiaTheme="minorHAnsi"/>
                <w:sz w:val="18"/>
                <w:szCs w:val="18"/>
              </w:rPr>
              <w:t>216</w:t>
            </w:r>
          </w:p>
        </w:tc>
        <w:tc>
          <w:tcPr>
            <w:tcW w:w="8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D5C9D" w14:textId="77777777" w:rsidR="00C76848" w:rsidRPr="009E48FF" w:rsidRDefault="00C76848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二）</w:t>
            </w:r>
          </w:p>
          <w:p w14:paraId="2926561B" w14:textId="77777777" w:rsidR="00C76848" w:rsidRPr="009E48FF" w:rsidRDefault="00C76848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C8201BE" w14:textId="55178635" w:rsidR="00DC1FD9" w:rsidRPr="009E48FF" w:rsidRDefault="00B13CC8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eastAsiaTheme="minorHAnsi"/>
                <w:sz w:val="18"/>
                <w:szCs w:val="18"/>
              </w:rPr>
              <w:t>216</w:t>
            </w: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85D18" w14:textId="77777777" w:rsidR="00C76848" w:rsidRPr="009E48FF" w:rsidRDefault="00C76848" w:rsidP="00C768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外科学（含外总）</w:t>
            </w:r>
          </w:p>
          <w:p w14:paraId="3FBDA58C" w14:textId="1DF33B02" w:rsidR="00C76848" w:rsidRPr="009E48FF" w:rsidRDefault="00B2176F" w:rsidP="00C768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6-</w:t>
            </w:r>
            <w:r w:rsidR="00C76848"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7</w:t>
            </w:r>
            <w:r w:rsidR="00C76848"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337A294" w14:textId="2DC65CDC" w:rsidR="00DC1FD9" w:rsidRPr="009E48FF" w:rsidRDefault="00DC1FD9" w:rsidP="00C768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文成楼</w:t>
            </w:r>
            <w:r w:rsidRPr="009E48FF">
              <w:rPr>
                <w:rFonts w:eastAsiaTheme="minorHAnsi"/>
                <w:sz w:val="20"/>
                <w:szCs w:val="20"/>
              </w:rPr>
              <w:t>32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94EC3" w14:textId="77777777" w:rsidR="00C76848" w:rsidRPr="009E48FF" w:rsidRDefault="00C76848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含外总）</w:t>
            </w:r>
          </w:p>
          <w:p w14:paraId="51031106" w14:textId="77777777" w:rsidR="00C76848" w:rsidRPr="009E48FF" w:rsidRDefault="00C76848" w:rsidP="000741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864C1AF" w14:textId="56E7C5C2" w:rsidR="00FA4344" w:rsidRPr="009E48FF" w:rsidRDefault="00FA4344" w:rsidP="000741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文成楼</w:t>
            </w:r>
            <w:r w:rsidRPr="009E48FF">
              <w:rPr>
                <w:rFonts w:eastAsiaTheme="minorHAnsi"/>
                <w:sz w:val="20"/>
                <w:szCs w:val="20"/>
              </w:rPr>
              <w:t>325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E2B3" w14:textId="77777777" w:rsidR="0027061B" w:rsidRPr="009E48FF" w:rsidRDefault="0027061B" w:rsidP="0027061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含外总）</w:t>
            </w:r>
          </w:p>
          <w:p w14:paraId="49C7C5AB" w14:textId="77777777" w:rsidR="0027061B" w:rsidRPr="009E48FF" w:rsidRDefault="0027061B" w:rsidP="0027061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5A10B3F" w14:textId="77777777" w:rsidR="00C76848" w:rsidRPr="009E48FF" w:rsidRDefault="0027061B" w:rsidP="0027061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法医、口腔</w:t>
            </w:r>
          </w:p>
          <w:p w14:paraId="2C674013" w14:textId="52FB564E" w:rsidR="00FA4344" w:rsidRPr="009E48FF" w:rsidRDefault="00FA4344" w:rsidP="0027061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文成楼</w:t>
            </w:r>
            <w:r w:rsidRPr="009E48FF">
              <w:rPr>
                <w:rFonts w:eastAsiaTheme="minorHAnsi"/>
                <w:sz w:val="20"/>
                <w:szCs w:val="20"/>
              </w:rPr>
              <w:t>325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11E927" w14:textId="584933B2" w:rsidR="00C76848" w:rsidRPr="009E48FF" w:rsidRDefault="00C76848" w:rsidP="00F32AC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76848" w:rsidRPr="0060422C" w14:paraId="611F16F9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AF780C" w14:textId="0273CECB" w:rsidR="00C76848" w:rsidRPr="006D0951" w:rsidRDefault="00C76848" w:rsidP="006D0951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6D0951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9D4F5C" w14:textId="2FD0F85F" w:rsidR="00C76848" w:rsidRPr="00C84D4D" w:rsidRDefault="00C76848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84D4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含影像诊断学）（一）</w:t>
            </w:r>
          </w:p>
        </w:tc>
        <w:tc>
          <w:tcPr>
            <w:tcW w:w="454" w:type="dxa"/>
            <w:vAlign w:val="center"/>
          </w:tcPr>
          <w:p w14:paraId="2DFA3E96" w14:textId="7ED517F2" w:rsidR="00C76848" w:rsidRPr="00C84D4D" w:rsidRDefault="00C7684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4D4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743FC2E1" w14:textId="5004A20A" w:rsidR="00C76848" w:rsidRPr="00C84D4D" w:rsidRDefault="00C7684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4D4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4D241488" w14:textId="5CC92EAD" w:rsidR="00C76848" w:rsidRPr="00EA0025" w:rsidRDefault="00C7684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C347F18" w14:textId="2D1082E8" w:rsidR="00C76848" w:rsidRPr="00EA0025" w:rsidRDefault="00C76848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FCA5D2" w14:textId="6D7AD2DF" w:rsidR="00C76848" w:rsidRPr="00EA0025" w:rsidRDefault="00C7684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B72248E" w14:textId="3ECAFFA4" w:rsidR="00C76848" w:rsidRPr="00EA0025" w:rsidRDefault="00C76848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E618D">
              <w:rPr>
                <w:rFonts w:eastAsiaTheme="minorHAnsi" w:hint="eastAsia"/>
                <w:sz w:val="20"/>
                <w:szCs w:val="20"/>
              </w:rPr>
              <w:t>一院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4F14F6E" w14:textId="77777777" w:rsidR="00C76848" w:rsidRPr="0060422C" w:rsidRDefault="00C76848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880DB8C" w14:textId="77777777" w:rsidR="00C76848" w:rsidRPr="0091334B" w:rsidRDefault="00C76848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064C8" w14:textId="77777777" w:rsidR="00C76848" w:rsidRPr="009E48FF" w:rsidRDefault="00C76848" w:rsidP="006D095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734042" w14:textId="36A2AD55" w:rsidR="00C76848" w:rsidRPr="009E48FF" w:rsidRDefault="00C76848" w:rsidP="006D095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AFBCF" w14:textId="77777777" w:rsidR="00C76848" w:rsidRPr="009E48FF" w:rsidRDefault="00C7684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F8DF" w14:textId="5C68A83C" w:rsidR="00C76848" w:rsidRPr="009E48FF" w:rsidRDefault="00C7684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C5522" w14:textId="77777777" w:rsidR="00C76848" w:rsidRPr="009E48FF" w:rsidRDefault="00C7684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AD631" w14:textId="1F44D459" w:rsidR="00C76848" w:rsidRPr="009E48FF" w:rsidRDefault="00C7684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57CB4D" w14:textId="77777777" w:rsidR="00C76848" w:rsidRPr="009E48FF" w:rsidRDefault="00C7684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259CA" w:rsidRPr="0060422C" w14:paraId="5CD5C328" w14:textId="77777777" w:rsidTr="00B13CC8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C12BAC" w14:textId="1BF8B7FD" w:rsidR="001259CA" w:rsidRPr="006D0951" w:rsidRDefault="001259CA" w:rsidP="006D0951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6D0951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B51777" w14:textId="2FB72BDE" w:rsidR="001259CA" w:rsidRPr="00EA0025" w:rsidRDefault="001259CA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二）</w:t>
            </w:r>
          </w:p>
        </w:tc>
        <w:tc>
          <w:tcPr>
            <w:tcW w:w="454" w:type="dxa"/>
            <w:vAlign w:val="center"/>
          </w:tcPr>
          <w:p w14:paraId="7751E9A0" w14:textId="211ABE04" w:rsidR="001259CA" w:rsidRPr="00EA0025" w:rsidRDefault="001259CA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C7C89B7" w14:textId="19F8552E" w:rsidR="001259CA" w:rsidRPr="00EA0025" w:rsidRDefault="001259CA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0BBE09C" w14:textId="66E88240" w:rsidR="001259CA" w:rsidRPr="00EA0025" w:rsidRDefault="001259CA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2A4A42D" w14:textId="00D9C877" w:rsidR="001259CA" w:rsidRPr="00EA0025" w:rsidRDefault="001259CA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13B3494" w14:textId="3DEC3055" w:rsidR="001259CA" w:rsidRPr="00EA0025" w:rsidRDefault="001259CA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57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75CF0B3" w14:textId="5CD84349" w:rsidR="001259CA" w:rsidRPr="00EA0025" w:rsidRDefault="005819DC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819DC">
              <w:rPr>
                <w:rFonts w:eastAsiaTheme="minorHAnsi" w:hint="eastAsia"/>
                <w:sz w:val="20"/>
                <w:szCs w:val="20"/>
              </w:rPr>
              <w:t>一院眼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38AE22F" w14:textId="77777777" w:rsidR="001259CA" w:rsidRPr="0060422C" w:rsidRDefault="001259CA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2141924" w14:textId="77777777" w:rsidR="001259CA" w:rsidRPr="0091334B" w:rsidRDefault="001259CA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153B6B" w14:textId="77777777" w:rsidR="001259CA" w:rsidRPr="009E48FF" w:rsidRDefault="001259CA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53A55" w14:textId="2A4790A4" w:rsidR="001259CA" w:rsidRPr="009E48FF" w:rsidRDefault="001259CA" w:rsidP="009C6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EBAD23" w14:textId="77777777" w:rsidR="001259CA" w:rsidRPr="009E48FF" w:rsidRDefault="001259CA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E04E3" w14:textId="77777777" w:rsidR="001259CA" w:rsidRPr="009E48FF" w:rsidRDefault="001259CA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E44E4" w14:textId="77777777" w:rsidR="001259CA" w:rsidRPr="009E48FF" w:rsidRDefault="001259CA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E0E50" w:rsidRPr="00FA4344" w14:paraId="300387F7" w14:textId="77777777" w:rsidTr="00B13CC8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ACB7C4" w14:textId="29070213" w:rsidR="009E0E50" w:rsidRPr="006D0951" w:rsidRDefault="009E0E50" w:rsidP="00F3228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6D0951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1292B2" w14:textId="0CE76600" w:rsidR="009E0E50" w:rsidRPr="00EA0025" w:rsidRDefault="009E0E50" w:rsidP="00F322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影像诊断学</w:t>
            </w:r>
          </w:p>
        </w:tc>
        <w:tc>
          <w:tcPr>
            <w:tcW w:w="454" w:type="dxa"/>
            <w:vAlign w:val="center"/>
          </w:tcPr>
          <w:p w14:paraId="1392B539" w14:textId="2440D256" w:rsidR="009E0E50" w:rsidRPr="00EA0025" w:rsidRDefault="009E0E50" w:rsidP="00F322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E3EF73D" w14:textId="65D1F9E4" w:rsidR="009E0E50" w:rsidRPr="00EA0025" w:rsidRDefault="009E0E50" w:rsidP="00F322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09FCD74" w14:textId="436C9910" w:rsidR="009E0E50" w:rsidRPr="00EA0025" w:rsidRDefault="009E0E50" w:rsidP="00F322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D99C35E" w14:textId="3838D09B" w:rsidR="009E0E50" w:rsidRPr="00EA0025" w:rsidRDefault="009E0E50" w:rsidP="00F3228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E8BA07" w14:textId="76A7A352" w:rsidR="009E0E50" w:rsidRPr="00EA0025" w:rsidRDefault="009E0E50" w:rsidP="00F322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1355FF5" w14:textId="6A73F115" w:rsidR="009E0E50" w:rsidRPr="00EA0025" w:rsidRDefault="009E0E50" w:rsidP="00F322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1187B">
              <w:rPr>
                <w:rFonts w:eastAsiaTheme="minorHAnsi" w:hint="eastAsia"/>
                <w:sz w:val="20"/>
                <w:szCs w:val="20"/>
              </w:rPr>
              <w:t>一院放射诊断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AF036E" w14:textId="77777777" w:rsidR="009E0E50" w:rsidRPr="0060422C" w:rsidRDefault="009E0E50" w:rsidP="00F322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39377" w14:textId="77777777" w:rsidR="009E0E50" w:rsidRPr="0091334B" w:rsidRDefault="009E0E50" w:rsidP="00F32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00113" w14:textId="77777777" w:rsidR="009E0E50" w:rsidRPr="009E48FF" w:rsidRDefault="009E0E50" w:rsidP="00E6468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含外总）</w:t>
            </w:r>
          </w:p>
          <w:p w14:paraId="74F5EACC" w14:textId="77777777" w:rsidR="009E0E50" w:rsidRPr="009E48FF" w:rsidRDefault="009E0E50" w:rsidP="00E6468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69465D94" w14:textId="77777777" w:rsidR="009E0E50" w:rsidRPr="009E48FF" w:rsidRDefault="009E0E50" w:rsidP="00E6468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FDD036A" w14:textId="445A6AB6" w:rsidR="00007DCB" w:rsidRPr="009E48FF" w:rsidRDefault="00B040FE" w:rsidP="00E646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b/>
                <w:sz w:val="20"/>
                <w:szCs w:val="21"/>
              </w:rPr>
              <w:t>崇正楼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BE8EC" w14:textId="77777777" w:rsidR="009E0E50" w:rsidRPr="009E48FF" w:rsidRDefault="009E0E50" w:rsidP="00F322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二）</w:t>
            </w:r>
          </w:p>
          <w:p w14:paraId="2EC37011" w14:textId="77777777" w:rsidR="009E0E50" w:rsidRPr="009E48FF" w:rsidRDefault="009E0E50" w:rsidP="00F322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43313947" w14:textId="1AAEF6D9" w:rsidR="009E0E50" w:rsidRPr="009E48FF" w:rsidRDefault="009E0E50" w:rsidP="00F322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4-16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双周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9EED" w14:textId="77777777" w:rsidR="009E0E50" w:rsidRPr="009E48FF" w:rsidRDefault="009E0E50" w:rsidP="00F3228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耳鼻喉科学（二）</w:t>
            </w:r>
          </w:p>
          <w:p w14:paraId="5B1DB77F" w14:textId="77777777" w:rsidR="009E0E50" w:rsidRPr="009E48FF" w:rsidRDefault="009E0E50" w:rsidP="00F3228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4CD8C26A" w14:textId="1E157554" w:rsidR="009E0E50" w:rsidRPr="009E48FF" w:rsidRDefault="009E0E50" w:rsidP="00F322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9E48FF">
              <w:rPr>
                <w:rFonts w:asciiTheme="minorEastAsia" w:hAnsiTheme="minorEastAsia"/>
                <w:sz w:val="20"/>
                <w:szCs w:val="20"/>
              </w:rPr>
              <w:t>3-17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单周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2C9C3" w14:textId="77777777" w:rsidR="009E0E50" w:rsidRPr="009E48FF" w:rsidRDefault="009E0E50" w:rsidP="00F322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  <w:p w14:paraId="395E4E69" w14:textId="555B28BE" w:rsidR="009E0E50" w:rsidRPr="009E48FF" w:rsidRDefault="009E0E50" w:rsidP="00F322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DD0B65"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2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F5F3F85" w14:textId="025BA22E" w:rsidR="00B01AF3" w:rsidRPr="009E48FF" w:rsidRDefault="00B01AF3" w:rsidP="00F3228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Theme="minorEastAsia" w:hAnsiTheme="minorEastAsia"/>
                <w:sz w:val="20"/>
                <w:szCs w:val="20"/>
              </w:rPr>
              <w:t>20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1B1E3" w14:textId="77777777" w:rsidR="009E0E50" w:rsidRPr="009E48FF" w:rsidRDefault="009E0E50" w:rsidP="00F322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口腔影像诊断学</w:t>
            </w:r>
          </w:p>
          <w:p w14:paraId="23B21E32" w14:textId="77777777" w:rsidR="009E0E50" w:rsidRPr="009E48FF" w:rsidRDefault="009E0E50" w:rsidP="00F322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见习</w:t>
            </w:r>
          </w:p>
          <w:p w14:paraId="32B90EEB" w14:textId="77777777" w:rsidR="009E0E50" w:rsidRPr="009E48FF" w:rsidRDefault="009E0E50" w:rsidP="00F322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9-17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2A72C3C" w14:textId="276F8941" w:rsidR="00F2353C" w:rsidRPr="009E48FF" w:rsidRDefault="00F2353C" w:rsidP="00F322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eastAsiaTheme="minorHAnsi" w:hint="eastAsia"/>
                <w:sz w:val="18"/>
                <w:szCs w:val="18"/>
              </w:rPr>
              <w:t>2</w:t>
            </w:r>
            <w:r w:rsidRPr="009E48FF">
              <w:rPr>
                <w:rFonts w:eastAsiaTheme="minorHAnsi"/>
                <w:sz w:val="18"/>
                <w:szCs w:val="18"/>
              </w:rPr>
              <w:t>02</w:t>
            </w:r>
          </w:p>
        </w:tc>
        <w:tc>
          <w:tcPr>
            <w:tcW w:w="11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5E1BC" w14:textId="77777777" w:rsidR="009E0E50" w:rsidRPr="009E48FF" w:rsidRDefault="009E0E50" w:rsidP="009E0E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医学心理学</w:t>
            </w:r>
          </w:p>
          <w:p w14:paraId="2C320DC8" w14:textId="77777777" w:rsidR="009E0E50" w:rsidRPr="009E48FF" w:rsidRDefault="009E0E50" w:rsidP="009E0E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1</w:t>
            </w:r>
            <w:r w:rsidRPr="009E48FF">
              <w:rPr>
                <w:rFonts w:eastAsiaTheme="minorHAnsi"/>
                <w:sz w:val="20"/>
                <w:szCs w:val="20"/>
              </w:rPr>
              <w:t>-16</w:t>
            </w:r>
            <w:r w:rsidRPr="009E48F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258B776" w14:textId="477B07CF" w:rsidR="00DC1FD9" w:rsidRPr="009E48FF" w:rsidRDefault="00DC1FD9" w:rsidP="009E0E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eastAsiaTheme="minorHAnsi" w:hint="eastAsia"/>
                <w:sz w:val="20"/>
                <w:szCs w:val="20"/>
              </w:rPr>
              <w:t>2</w:t>
            </w:r>
            <w:r w:rsidRPr="009E48FF">
              <w:rPr>
                <w:rFonts w:eastAsiaTheme="minorHAnsi"/>
                <w:sz w:val="20"/>
                <w:szCs w:val="20"/>
              </w:rPr>
              <w:t>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56844F" w14:textId="77777777" w:rsidR="009E0E50" w:rsidRPr="009E48FF" w:rsidRDefault="009E0E50" w:rsidP="009E0E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二）</w:t>
            </w:r>
          </w:p>
          <w:p w14:paraId="763910D9" w14:textId="77777777" w:rsidR="009E0E50" w:rsidRPr="009E48FF" w:rsidRDefault="009E0E50" w:rsidP="009E0E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0831684" w14:textId="4B57DD07" w:rsidR="00DC1FD9" w:rsidRPr="009E48FF" w:rsidRDefault="00B13CC8" w:rsidP="009E0E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216</w:t>
            </w:r>
          </w:p>
        </w:tc>
      </w:tr>
      <w:tr w:rsidR="009E0E50" w:rsidRPr="00FA4344" w14:paraId="471C3B64" w14:textId="77777777" w:rsidTr="00B13CC8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83E98C" w14:textId="183178E7" w:rsidR="009E0E50" w:rsidRPr="006D0951" w:rsidRDefault="009E0E50" w:rsidP="00F3228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6D0951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A35907" w14:textId="3CF7EFFD" w:rsidR="009E0E50" w:rsidRPr="00EA0025" w:rsidRDefault="009E0E50" w:rsidP="00F322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二）</w:t>
            </w:r>
          </w:p>
        </w:tc>
        <w:tc>
          <w:tcPr>
            <w:tcW w:w="454" w:type="dxa"/>
            <w:vAlign w:val="center"/>
          </w:tcPr>
          <w:p w14:paraId="3A9B5216" w14:textId="0EBE8DFC" w:rsidR="009E0E50" w:rsidRPr="00EA0025" w:rsidRDefault="009E0E50" w:rsidP="00F322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3A8E916" w14:textId="3F59C48E" w:rsidR="009E0E50" w:rsidRPr="00EA0025" w:rsidRDefault="009E0E50" w:rsidP="00F322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3202DBB1" w14:textId="71D6446A" w:rsidR="009E0E50" w:rsidRPr="00EA0025" w:rsidRDefault="009E0E50" w:rsidP="00F322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B2E1F4" w14:textId="440B85A0" w:rsidR="009E0E50" w:rsidRPr="00EA0025" w:rsidRDefault="009E0E50" w:rsidP="00F3228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3932084" w14:textId="0912335B" w:rsidR="009E0E50" w:rsidRPr="00EA0025" w:rsidRDefault="009E0E50" w:rsidP="00F322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02F9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531763" w14:textId="26F0CE00" w:rsidR="009E0E50" w:rsidRPr="00EA0025" w:rsidRDefault="009E0E50" w:rsidP="00F3228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102D4">
              <w:rPr>
                <w:rFonts w:eastAsiaTheme="minorHAnsi" w:hint="eastAsia"/>
                <w:sz w:val="20"/>
                <w:szCs w:val="20"/>
              </w:rPr>
              <w:t>一院耳鼻咽喉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4B4E39E" w14:textId="77777777" w:rsidR="009E0E50" w:rsidRPr="0060422C" w:rsidRDefault="009E0E50" w:rsidP="00F322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A8CF625" w14:textId="77777777" w:rsidR="009E0E50" w:rsidRPr="0091334B" w:rsidRDefault="009E0E50" w:rsidP="00F32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BC9CD" w14:textId="5E0ED4C9" w:rsidR="009E0E50" w:rsidRPr="009E48FF" w:rsidRDefault="009E0E50" w:rsidP="00F322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F27A8" w14:textId="77777777" w:rsidR="009E0E50" w:rsidRPr="009E48FF" w:rsidRDefault="009E0E50" w:rsidP="00F322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98793" w14:textId="6764243D" w:rsidR="009E0E50" w:rsidRPr="009E48FF" w:rsidRDefault="009E0E50" w:rsidP="00F322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81B3F" w14:textId="77777777" w:rsidR="009E0E50" w:rsidRPr="009E48FF" w:rsidRDefault="009E0E50" w:rsidP="00F322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304E4" w14:textId="1EF4E6D4" w:rsidR="009E0E50" w:rsidRPr="009E48FF" w:rsidRDefault="009E0E50" w:rsidP="00F322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F8DA7" w14:textId="1B0EB942" w:rsidR="009E0E50" w:rsidRPr="009E48FF" w:rsidRDefault="009E0E50" w:rsidP="009E0E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E9E5A8" w14:textId="77777777" w:rsidR="009E0E50" w:rsidRPr="009E48FF" w:rsidRDefault="009E0E50" w:rsidP="00F322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E0E50" w:rsidRPr="00FA4344" w14:paraId="512B1A8C" w14:textId="77777777" w:rsidTr="00B13CC8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1F519C" w14:textId="1A48D093" w:rsidR="009E0E50" w:rsidRPr="006D0951" w:rsidRDefault="009E0E50" w:rsidP="00F3228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6D0951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37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98A7ED3" w14:textId="767658D0" w:rsidR="009E0E50" w:rsidRPr="00EA0025" w:rsidRDefault="009E0E50" w:rsidP="00F322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30447C" w14:textId="353A135B" w:rsidR="009E0E50" w:rsidRPr="00EA0025" w:rsidRDefault="009E0E50" w:rsidP="00F322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C02F1A" w14:textId="0FA7F62B" w:rsidR="009E0E50" w:rsidRPr="00EA0025" w:rsidRDefault="009E0E50" w:rsidP="00F322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DBBB0E" w14:textId="39E1BFB6" w:rsidR="009E0E50" w:rsidRPr="00EA0025" w:rsidRDefault="009E0E50" w:rsidP="00F322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A3F448" w14:textId="24847206" w:rsidR="009E0E50" w:rsidRPr="00EA0025" w:rsidRDefault="009E0E50" w:rsidP="00F3228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DF5315" w14:textId="08153923" w:rsidR="009E0E50" w:rsidRPr="00EA0025" w:rsidRDefault="009E0E50" w:rsidP="00F322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+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83402B" w14:textId="7128B919" w:rsidR="009E0E50" w:rsidRPr="00EA0025" w:rsidRDefault="009E0E50" w:rsidP="00F322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418EE8" w14:textId="77777777" w:rsidR="009E0E50" w:rsidRPr="0060422C" w:rsidRDefault="009E0E50" w:rsidP="00F322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143998" w14:textId="77777777" w:rsidR="009E0E50" w:rsidRPr="0091334B" w:rsidRDefault="009E0E50" w:rsidP="00F32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2317E" w14:textId="4F1CA51D" w:rsidR="009E0E50" w:rsidRPr="009E48FF" w:rsidRDefault="009E0E50" w:rsidP="00F322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C0807" w14:textId="77777777" w:rsidR="009E0E50" w:rsidRPr="009E48FF" w:rsidRDefault="009E0E50" w:rsidP="00F322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18E3C" w14:textId="094644DA" w:rsidR="009E0E50" w:rsidRPr="009E48FF" w:rsidRDefault="009E0E50" w:rsidP="00F322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A5701" w14:textId="12E33F62" w:rsidR="009E0E50" w:rsidRPr="009E48FF" w:rsidRDefault="009E0E50" w:rsidP="00F322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8BEF1" w14:textId="7BFB2A1A" w:rsidR="009E0E50" w:rsidRPr="009E48FF" w:rsidRDefault="009E0E50" w:rsidP="009E0E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920DDF" w14:textId="77777777" w:rsidR="009E0E50" w:rsidRPr="009E48FF" w:rsidRDefault="009E0E50" w:rsidP="00F322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32ACB" w:rsidRPr="0060422C" w14:paraId="589C11FA" w14:textId="77777777" w:rsidTr="00B13CC8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A6547B" w14:textId="7A2FC4F2" w:rsidR="00F32ACB" w:rsidRPr="00EA0025" w:rsidRDefault="00F32ACB" w:rsidP="00F322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03FAE7" w14:textId="15A36490" w:rsidR="00F32ACB" w:rsidRPr="00EA0025" w:rsidRDefault="00F32ACB" w:rsidP="00F322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14:paraId="40BD5273" w14:textId="3855AA7A" w:rsidR="00F32ACB" w:rsidRPr="00EA0025" w:rsidRDefault="00F32ACB" w:rsidP="00F322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A10DA39" w14:textId="4979CCB5" w:rsidR="00F32ACB" w:rsidRPr="00EA0025" w:rsidRDefault="00F32ACB" w:rsidP="00F322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908B62" w14:textId="60AF130B" w:rsidR="00F32ACB" w:rsidRPr="00EA0025" w:rsidRDefault="00F32ACB" w:rsidP="00F322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3FFDCD" w14:textId="377A7E4A" w:rsidR="00F32ACB" w:rsidRPr="00EA0025" w:rsidRDefault="00F32ACB" w:rsidP="00F3228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F87B16" w14:textId="714BA8EF" w:rsidR="00F32ACB" w:rsidRPr="00EA0025" w:rsidRDefault="00F32ACB" w:rsidP="00F322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96DE20" w14:textId="340A398F" w:rsidR="00F32ACB" w:rsidRPr="00EA0025" w:rsidRDefault="00F32ACB" w:rsidP="00F322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18"/>
                <w:szCs w:val="18"/>
              </w:rPr>
              <w:t>陈婧司/杨乾磊/王进/黄金渊/</w:t>
            </w:r>
            <w:proofErr w:type="gramStart"/>
            <w:r w:rsidRPr="006D32FA">
              <w:rPr>
                <w:rFonts w:eastAsiaTheme="minorHAnsi" w:hint="eastAsia"/>
                <w:sz w:val="18"/>
                <w:szCs w:val="18"/>
              </w:rPr>
              <w:t>石梦瑶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43117" w14:textId="77777777" w:rsidR="00F32ACB" w:rsidRPr="0060422C" w:rsidRDefault="00F32ACB" w:rsidP="00F322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C136E" w14:textId="77777777" w:rsidR="00F32ACB" w:rsidRPr="0091334B" w:rsidRDefault="00F32ACB" w:rsidP="00F32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20ECB" w14:textId="77777777" w:rsidR="00F32ACB" w:rsidRPr="009E48FF" w:rsidRDefault="00F32ACB" w:rsidP="00F322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E658D" w14:textId="77777777" w:rsidR="00F32ACB" w:rsidRPr="009E48FF" w:rsidRDefault="00F32ACB" w:rsidP="00F322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3AA9F6" w14:textId="77777777" w:rsidR="00F32ACB" w:rsidRPr="009E48FF" w:rsidRDefault="00F32ACB" w:rsidP="00F322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7371B" w14:textId="5717C80A" w:rsidR="00F32ACB" w:rsidRPr="009E48FF" w:rsidRDefault="00F32ACB" w:rsidP="005676A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9E0A5" w14:textId="2225F1F5" w:rsidR="00F32ACB" w:rsidRPr="009E48FF" w:rsidRDefault="00F32ACB" w:rsidP="00E646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C2112" w:rsidRPr="0060422C" w14:paraId="4DDF5E2B" w14:textId="77777777" w:rsidTr="00B13CC8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6A7D35" w14:textId="7E9CC0AC" w:rsidR="00DC2112" w:rsidRPr="00EA0025" w:rsidRDefault="00DC2112" w:rsidP="00DC21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524ED7" w14:textId="5E987D65" w:rsidR="00DC2112" w:rsidRPr="0023631D" w:rsidRDefault="00DC2112" w:rsidP="00DC2112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14:paraId="66A78038" w14:textId="1B0F6FB9" w:rsidR="00DC2112" w:rsidRPr="00EA0025" w:rsidRDefault="00DC2112" w:rsidP="00DC21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2EED6C2" w14:textId="3A3DD27E" w:rsidR="00DC2112" w:rsidRPr="00EA0025" w:rsidRDefault="00DC2112" w:rsidP="00DC21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B1B853" w14:textId="70C0EDC8" w:rsidR="00DC2112" w:rsidRPr="00EA0025" w:rsidRDefault="00DC2112" w:rsidP="00DC21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F93EEA" w14:textId="346F12D5" w:rsidR="00DC2112" w:rsidRPr="00EA0025" w:rsidRDefault="00DC2112" w:rsidP="00DC211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EF6D06" w14:textId="243254EA" w:rsidR="00DC2112" w:rsidRPr="00EA0025" w:rsidRDefault="00DC2112" w:rsidP="00DC21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7366D1A" w14:textId="6D9920E0" w:rsidR="00DC2112" w:rsidRPr="00EA0025" w:rsidRDefault="00DC2112" w:rsidP="00DC21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819DC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0443D5" w14:textId="77777777" w:rsidR="00DC2112" w:rsidRPr="0060422C" w:rsidRDefault="00DC2112" w:rsidP="00DC211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AAFD80" w14:textId="77777777" w:rsidR="00DC2112" w:rsidRPr="0091334B" w:rsidRDefault="00DC2112" w:rsidP="00DC211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F3785" w14:textId="77777777" w:rsidR="00DC2112" w:rsidRPr="009E48FF" w:rsidRDefault="00DC2112" w:rsidP="00DC2112">
            <w:pPr>
              <w:spacing w:line="240" w:lineRule="exact"/>
              <w:jc w:val="center"/>
            </w:pPr>
            <w:r w:rsidRPr="009E48FF">
              <w:t>社区医学</w:t>
            </w:r>
          </w:p>
          <w:p w14:paraId="066CD472" w14:textId="77777777" w:rsidR="00DC2112" w:rsidRPr="009E48FF" w:rsidRDefault="00DC2112" w:rsidP="00DC211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ECBD70A" w14:textId="181EBB22" w:rsidR="00660113" w:rsidRPr="009E48FF" w:rsidRDefault="00660113" w:rsidP="00DC21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6D48C" w14:textId="77777777" w:rsidR="00DC2112" w:rsidRPr="009E48FF" w:rsidRDefault="00DC2112" w:rsidP="00DC211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</w:t>
            </w:r>
          </w:p>
          <w:p w14:paraId="3A367DC9" w14:textId="77777777" w:rsidR="00DC2112" w:rsidRPr="009E48FF" w:rsidRDefault="00DC2112" w:rsidP="00DC211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D0575AB" w14:textId="5784659B" w:rsidR="005B6ABF" w:rsidRPr="009E48FF" w:rsidRDefault="005B6ABF" w:rsidP="00DC21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6438F" w14:textId="77777777" w:rsidR="00660113" w:rsidRPr="009E48FF" w:rsidRDefault="00660113" w:rsidP="006601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医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患沟通学</w:t>
            </w:r>
          </w:p>
          <w:p w14:paraId="33AA834A" w14:textId="77777777" w:rsidR="00660113" w:rsidRPr="009E48FF" w:rsidRDefault="00660113" w:rsidP="006601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（限6</w:t>
            </w:r>
            <w:r w:rsidRPr="009E48FF">
              <w:rPr>
                <w:rFonts w:ascii="等线" w:eastAsia="等线" w:hAnsi="等线"/>
                <w:color w:val="FF0000"/>
                <w:sz w:val="16"/>
                <w:szCs w:val="16"/>
              </w:rPr>
              <w:t>0</w:t>
            </w:r>
            <w:r w:rsidRPr="009E48FF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人）</w:t>
            </w:r>
          </w:p>
          <w:p w14:paraId="2F7B8C85" w14:textId="77777777" w:rsidR="00660113" w:rsidRPr="009E48FF" w:rsidRDefault="00660113" w:rsidP="0066011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1-</w:t>
            </w:r>
            <w:r w:rsidRPr="009E48FF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5</w:t>
            </w:r>
            <w:r w:rsidRPr="009E48FF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周、</w:t>
            </w:r>
            <w:r w:rsidRPr="009E48FF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14</w:t>
            </w:r>
            <w:r w:rsidRPr="009E48FF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周</w:t>
            </w:r>
          </w:p>
          <w:p w14:paraId="31CA8D9A" w14:textId="77777777" w:rsidR="00660113" w:rsidRPr="009E48FF" w:rsidRDefault="00660113" w:rsidP="00660113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pacing w:val="-6"/>
                <w:w w:val="9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1</w:t>
            </w:r>
          </w:p>
          <w:p w14:paraId="6B9F6359" w14:textId="77777777" w:rsidR="00660113" w:rsidRPr="009E48FF" w:rsidRDefault="00660113" w:rsidP="00660113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6-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7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周、1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-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13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周分组</w:t>
            </w:r>
          </w:p>
          <w:p w14:paraId="5580158F" w14:textId="222E7731" w:rsidR="00DC2112" w:rsidRPr="009E48FF" w:rsidRDefault="00660113" w:rsidP="00660113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2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、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3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、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4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、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5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、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5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-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B16BB" w14:textId="77777777" w:rsidR="00DC2112" w:rsidRPr="009E48FF" w:rsidRDefault="00DC2112" w:rsidP="00DC2112">
            <w:pPr>
              <w:spacing w:line="240" w:lineRule="exact"/>
              <w:jc w:val="center"/>
            </w:pPr>
            <w:r w:rsidRPr="009E48FF">
              <w:t>医院管理学</w:t>
            </w:r>
          </w:p>
          <w:p w14:paraId="79F92788" w14:textId="77777777" w:rsidR="005B6ABF" w:rsidRPr="009E48FF" w:rsidRDefault="00DC2112" w:rsidP="00DC2112">
            <w:pPr>
              <w:spacing w:line="240" w:lineRule="exact"/>
              <w:jc w:val="center"/>
            </w:pPr>
            <w:r w:rsidRPr="009E48FF">
              <w:rPr>
                <w:rFonts w:hint="eastAsia"/>
              </w:rPr>
              <w:t>1-</w:t>
            </w:r>
            <w:r w:rsidRPr="009E48FF">
              <w:t>7</w:t>
            </w:r>
            <w:r w:rsidRPr="009E48FF">
              <w:rPr>
                <w:rFonts w:hint="eastAsia"/>
              </w:rPr>
              <w:t>周、1</w:t>
            </w:r>
            <w:r w:rsidRPr="009E48FF">
              <w:t>1</w:t>
            </w:r>
            <w:r w:rsidRPr="009E48FF">
              <w:rPr>
                <w:rFonts w:hint="eastAsia"/>
              </w:rPr>
              <w:t>-</w:t>
            </w:r>
            <w:r w:rsidRPr="009E48FF">
              <w:t>15</w:t>
            </w:r>
            <w:r w:rsidRPr="009E48FF">
              <w:rPr>
                <w:rFonts w:hint="eastAsia"/>
              </w:rPr>
              <w:t>周</w:t>
            </w:r>
          </w:p>
          <w:p w14:paraId="3BAA5C1C" w14:textId="77777777" w:rsidR="00DC2112" w:rsidRPr="009E48FF" w:rsidRDefault="00DC2112" w:rsidP="00DC2112">
            <w:pPr>
              <w:spacing w:line="240" w:lineRule="exact"/>
              <w:jc w:val="center"/>
              <w:rPr>
                <w:color w:val="FF0000"/>
              </w:rPr>
            </w:pPr>
            <w:r w:rsidRPr="009E48FF">
              <w:rPr>
                <w:rFonts w:hint="eastAsia"/>
                <w:color w:val="FF0000"/>
              </w:rPr>
              <w:t>（限5</w:t>
            </w:r>
            <w:r w:rsidRPr="009E48FF">
              <w:rPr>
                <w:color w:val="FF0000"/>
              </w:rPr>
              <w:t>0</w:t>
            </w:r>
            <w:r w:rsidRPr="009E48FF">
              <w:rPr>
                <w:rFonts w:hint="eastAsia"/>
                <w:color w:val="FF0000"/>
              </w:rPr>
              <w:t>人）</w:t>
            </w:r>
          </w:p>
          <w:p w14:paraId="2DC7F348" w14:textId="119C71F2" w:rsidR="005B6ABF" w:rsidRPr="009E48FF" w:rsidRDefault="005B6ABF" w:rsidP="00DC21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9E48FF">
              <w:rPr>
                <w:rFonts w:hint="eastAsia"/>
                <w:sz w:val="20"/>
                <w:szCs w:val="21"/>
              </w:rPr>
              <w:t>东教楼</w:t>
            </w:r>
            <w:proofErr w:type="gramEnd"/>
            <w:r w:rsidRPr="009E48FF">
              <w:rPr>
                <w:rFonts w:hint="eastAsia"/>
                <w:sz w:val="20"/>
                <w:szCs w:val="21"/>
              </w:rPr>
              <w:t>2</w:t>
            </w:r>
            <w:r w:rsidRPr="009E48FF">
              <w:rPr>
                <w:sz w:val="20"/>
                <w:szCs w:val="21"/>
              </w:rPr>
              <w:t>0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CCCCF2" w14:textId="0EF67ADA" w:rsidR="00DC2112" w:rsidRPr="009E48FF" w:rsidRDefault="00DC2112" w:rsidP="00DC21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C2112" w:rsidRPr="0060422C" w14:paraId="57FB2BEA" w14:textId="77777777" w:rsidTr="00B13CC8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2C7403" w14:textId="39F05F30" w:rsidR="00DC2112" w:rsidRPr="00EA0025" w:rsidRDefault="00DC2112" w:rsidP="00DC21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6B4923" w14:textId="55808788" w:rsidR="00DC2112" w:rsidRPr="00EA0025" w:rsidRDefault="00DC2112" w:rsidP="00DC21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患沟通学[选修]</w:t>
            </w:r>
          </w:p>
        </w:tc>
        <w:tc>
          <w:tcPr>
            <w:tcW w:w="454" w:type="dxa"/>
            <w:vAlign w:val="center"/>
          </w:tcPr>
          <w:p w14:paraId="17E1D0CF" w14:textId="3EDC571B" w:rsidR="00DC2112" w:rsidRPr="00EA0025" w:rsidRDefault="00DC2112" w:rsidP="00DC21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D1449E0" w14:textId="26067376" w:rsidR="00DC2112" w:rsidRPr="00EA0025" w:rsidRDefault="00DC2112" w:rsidP="00DC21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62E474" w14:textId="608848BC" w:rsidR="00DC2112" w:rsidRPr="00EA0025" w:rsidRDefault="00DC2112" w:rsidP="00DC21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E2F3F5" w14:textId="675B5073" w:rsidR="00DC2112" w:rsidRPr="00EA0025" w:rsidRDefault="00DC2112" w:rsidP="00DC21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B5D239" w14:textId="352A4B28" w:rsidR="00DC2112" w:rsidRPr="00EA0025" w:rsidRDefault="00DC2112" w:rsidP="00DC21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4EB4D7" w14:textId="71E0B220" w:rsidR="00DC2112" w:rsidRPr="00EA0025" w:rsidRDefault="00DC2112" w:rsidP="00DC21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819DC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77C77AA" w14:textId="77777777" w:rsidR="00DC2112" w:rsidRPr="0060422C" w:rsidRDefault="00DC2112" w:rsidP="00DC211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D07B39C" w14:textId="77777777" w:rsidR="00DC2112" w:rsidRPr="0091334B" w:rsidRDefault="00DC2112" w:rsidP="00DC211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25572" w14:textId="4A0CC7D2" w:rsidR="00DC2112" w:rsidRPr="009E48FF" w:rsidRDefault="00DC2112" w:rsidP="00DC21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ADF0" w14:textId="77777777" w:rsidR="00DC2112" w:rsidRPr="009E48FF" w:rsidRDefault="00DC2112" w:rsidP="00DC21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9A85" w14:textId="77777777" w:rsidR="00DC2112" w:rsidRPr="009E48FF" w:rsidRDefault="00DC2112" w:rsidP="00DC21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19AFC" w14:textId="77777777" w:rsidR="00DC2112" w:rsidRPr="009E48FF" w:rsidRDefault="00DC2112" w:rsidP="00DC21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539801" w14:textId="0C7CED5E" w:rsidR="00DC2112" w:rsidRPr="009E48FF" w:rsidRDefault="00DC2112" w:rsidP="0027061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C2112" w:rsidRPr="0060422C" w14:paraId="559E4529" w14:textId="77777777" w:rsidTr="00B13CC8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D089C5" w14:textId="32920F47" w:rsidR="00DC2112" w:rsidRPr="00EA0025" w:rsidRDefault="00DC2112" w:rsidP="00DC21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423BA2" w14:textId="2860F727" w:rsidR="00DC2112" w:rsidRPr="00EA0025" w:rsidRDefault="00DC2112" w:rsidP="00DC21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[选修]</w:t>
            </w:r>
          </w:p>
        </w:tc>
        <w:tc>
          <w:tcPr>
            <w:tcW w:w="454" w:type="dxa"/>
            <w:vAlign w:val="center"/>
          </w:tcPr>
          <w:p w14:paraId="77F6935C" w14:textId="2AF65D46" w:rsidR="00DC2112" w:rsidRPr="00EA0025" w:rsidRDefault="00DC2112" w:rsidP="00DC21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98024A3" w14:textId="4865128F" w:rsidR="00DC2112" w:rsidRPr="00EA0025" w:rsidRDefault="00DC2112" w:rsidP="00DC21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0A5090" w14:textId="6885C067" w:rsidR="00DC2112" w:rsidRPr="00EA0025" w:rsidRDefault="00DC2112" w:rsidP="00DC21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C18BDD" w14:textId="6E33220E" w:rsidR="00DC2112" w:rsidRPr="00EA0025" w:rsidRDefault="00DC2112" w:rsidP="00DC21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1F782C" w14:textId="3AAE6FD8" w:rsidR="00DC2112" w:rsidRPr="00EA0025" w:rsidRDefault="00DC2112" w:rsidP="00DC21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52167C" w14:textId="6233525D" w:rsidR="00DC2112" w:rsidRPr="00EA0025" w:rsidRDefault="00DC2112" w:rsidP="00DC21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E618D">
              <w:rPr>
                <w:rFonts w:eastAsiaTheme="minorHAnsi" w:hint="eastAsia"/>
                <w:sz w:val="20"/>
                <w:szCs w:val="20"/>
              </w:rPr>
              <w:t>一院中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0357F79" w14:textId="77777777" w:rsidR="00DC2112" w:rsidRPr="0060422C" w:rsidRDefault="00DC2112" w:rsidP="00DC211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F67F224" w14:textId="77777777" w:rsidR="00DC2112" w:rsidRPr="0091334B" w:rsidRDefault="00DC2112" w:rsidP="00DC211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116DC" w14:textId="745495F4" w:rsidR="00DC2112" w:rsidRPr="009E48FF" w:rsidRDefault="00DC2112" w:rsidP="00DC21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0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6DE99" w14:textId="77777777" w:rsidR="00DC2112" w:rsidRPr="009E48FF" w:rsidRDefault="00DC2112" w:rsidP="00DC21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663FC" w14:textId="77777777" w:rsidR="00DC2112" w:rsidRPr="009E48FF" w:rsidRDefault="00DC2112" w:rsidP="00DC21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66A33" w14:textId="77777777" w:rsidR="00DC2112" w:rsidRPr="009E48FF" w:rsidRDefault="00DC2112" w:rsidP="00DC21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51472" w14:textId="3FFC55A9" w:rsidR="00DC2112" w:rsidRPr="009E48FF" w:rsidRDefault="00DC2112" w:rsidP="00F32AC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C2112" w:rsidRPr="0060422C" w14:paraId="44545CA4" w14:textId="77777777" w:rsidTr="00660113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87C02A" w14:textId="51057594" w:rsidR="00DC2112" w:rsidRPr="00EA0025" w:rsidRDefault="00DC2112" w:rsidP="00DC21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E3F98E" w14:textId="597C8CE0" w:rsidR="00DC2112" w:rsidRPr="00EA0025" w:rsidRDefault="00DC2112" w:rsidP="00DC21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14:paraId="21E97E73" w14:textId="1A354C9D" w:rsidR="00DC2112" w:rsidRPr="00EA0025" w:rsidRDefault="00DC2112" w:rsidP="00DC21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5A4CEA9" w14:textId="09C8D158" w:rsidR="00DC2112" w:rsidRPr="00EA0025" w:rsidRDefault="00DC2112" w:rsidP="00DC21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98DB72" w14:textId="7813DA2F" w:rsidR="00DC2112" w:rsidRPr="00EA0025" w:rsidRDefault="00DC2112" w:rsidP="00DC21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9278B23" w14:textId="2CA62646" w:rsidR="00DC2112" w:rsidRPr="00EA0025" w:rsidRDefault="00DC2112" w:rsidP="00DC21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11BF1D" w14:textId="7D17262A" w:rsidR="00DC2112" w:rsidRPr="00EA0025" w:rsidRDefault="00DC2112" w:rsidP="00DC21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CDDB00D" w14:textId="55D2C44D" w:rsidR="00DC2112" w:rsidRPr="00EA0025" w:rsidRDefault="00DC2112" w:rsidP="00DC21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1187B">
              <w:rPr>
                <w:rFonts w:eastAsiaTheme="minorHAnsi" w:hint="eastAsia"/>
                <w:w w:val="90"/>
                <w:sz w:val="18"/>
                <w:szCs w:val="18"/>
              </w:rPr>
              <w:t>一院生殖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FB7A795" w14:textId="77777777" w:rsidR="00DC2112" w:rsidRPr="0060422C" w:rsidRDefault="00DC2112" w:rsidP="00DC211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3A4D632" w14:textId="77777777" w:rsidR="00DC2112" w:rsidRPr="0091334B" w:rsidRDefault="00DC2112" w:rsidP="00DC211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A188C" w14:textId="77777777" w:rsidR="00DC2112" w:rsidRPr="007D5151" w:rsidRDefault="00DC2112" w:rsidP="00DC21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0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CB1A2" w14:textId="77777777" w:rsidR="00DC2112" w:rsidRPr="007D5151" w:rsidRDefault="00DC2112" w:rsidP="00DC21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47A0F1" w14:textId="77777777" w:rsidR="00DC2112" w:rsidRPr="007D5151" w:rsidRDefault="00DC2112" w:rsidP="00DC21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61897" w14:textId="77777777" w:rsidR="00DC2112" w:rsidRPr="007D5151" w:rsidRDefault="00DC2112" w:rsidP="00DC21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A26EE" w14:textId="77777777" w:rsidR="00DC2112" w:rsidRPr="007D5151" w:rsidRDefault="00DC2112" w:rsidP="00DC211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C2112" w:rsidRPr="0060422C" w14:paraId="55ADB81C" w14:textId="77777777" w:rsidTr="00567FC8">
        <w:trPr>
          <w:cantSplit/>
          <w:trHeight w:hRule="exact" w:val="486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01787" w14:textId="77777777" w:rsidR="00DC2112" w:rsidRPr="0060422C" w:rsidRDefault="00DC2112" w:rsidP="00DC2112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36385" w14:textId="31555D2B" w:rsidR="00DC2112" w:rsidRPr="00EF5AA4" w:rsidRDefault="00DC2112" w:rsidP="00DC2112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9E48FF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临床实习（一）</w:t>
            </w:r>
            <w:r w:rsidRPr="009E48FF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暑期安排</w:t>
            </w:r>
          </w:p>
        </w:tc>
      </w:tr>
    </w:tbl>
    <w:p w14:paraId="047CFF5D" w14:textId="3AE3B929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bookmarkEnd w:id="104"/>
    <w:p w14:paraId="4DC22322" w14:textId="77777777" w:rsidR="00814CFE" w:rsidRDefault="00814CFE" w:rsidP="00C54193">
      <w:pPr>
        <w:jc w:val="center"/>
        <w:rPr>
          <w:rFonts w:asciiTheme="minorEastAsia" w:hAnsiTheme="minorEastAsia"/>
          <w:b/>
          <w:sz w:val="28"/>
          <w:u w:val="double"/>
        </w:rPr>
        <w:sectPr w:rsidR="00814CFE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4C063FDB" w14:textId="5594EFD8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6CC9704" w14:textId="2F630A63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6" w:name="_Toc183695512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医学影像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D0951">
        <w:rPr>
          <w:rFonts w:asciiTheme="minorEastAsia" w:eastAsiaTheme="minorEastAsia" w:hAnsiTheme="minorEastAsia"/>
          <w:sz w:val="21"/>
          <w:szCs w:val="21"/>
        </w:rPr>
        <w:t>46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0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818"/>
        <w:gridCol w:w="818"/>
        <w:gridCol w:w="1636"/>
      </w:tblGrid>
      <w:tr w:rsidR="00C54193" w:rsidRPr="0060422C" w14:paraId="454E779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CA41DB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4D3A6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C5BAE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A05968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92BFAD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D021F8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B403ED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A079D5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12B472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4558062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F2AE194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B1CCA87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9255C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F106F0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A3EAA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6DA46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B48721D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6E54DC" w:rsidRPr="0060422C" w14:paraId="17E7362C" w14:textId="77777777" w:rsidTr="00B366B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4E800B" w14:textId="595C87F8" w:rsidR="006E54DC" w:rsidRPr="007E3231" w:rsidRDefault="006E54DC" w:rsidP="006D095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4931BEF" w14:textId="4DD91F91" w:rsidR="006E54DC" w:rsidRPr="00EA0025" w:rsidRDefault="006E54DC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A37611" w14:textId="1D9CDBCA" w:rsidR="006E54DC" w:rsidRPr="00EA0025" w:rsidRDefault="006E54DC" w:rsidP="006D095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F546A3" w14:textId="25A88D41" w:rsidR="006E54DC" w:rsidRPr="00EA0025" w:rsidRDefault="006E54DC" w:rsidP="006D095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A3BA99" w14:textId="4E3FCB48" w:rsidR="006E54DC" w:rsidRPr="00EA0025" w:rsidRDefault="006E54DC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3A6231" w14:textId="00666CBD" w:rsidR="006E54DC" w:rsidRPr="00EA0025" w:rsidRDefault="006E54DC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D5A6C6" w14:textId="7466517E" w:rsidR="006E54DC" w:rsidRPr="00EA0025" w:rsidRDefault="006E54DC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6BE3E2" w14:textId="233EBF1E" w:rsidR="006E54DC" w:rsidRPr="00EA0025" w:rsidRDefault="006E54DC" w:rsidP="0094211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proofErr w:type="gramStart"/>
            <w:r w:rsidRPr="0094211F">
              <w:rPr>
                <w:rFonts w:eastAsiaTheme="minorHAnsi" w:hint="eastAsia"/>
                <w:sz w:val="20"/>
                <w:szCs w:val="20"/>
              </w:rPr>
              <w:t>张明芝</w:t>
            </w:r>
            <w:proofErr w:type="gramEnd"/>
            <w:r w:rsidRPr="00961777">
              <w:rPr>
                <w:rFonts w:eastAsiaTheme="minorHAnsi"/>
                <w:sz w:val="20"/>
                <w:szCs w:val="20"/>
              </w:rPr>
              <w:t>/</w:t>
            </w:r>
            <w:proofErr w:type="gramStart"/>
            <w:r w:rsidRPr="0094211F">
              <w:rPr>
                <w:rFonts w:eastAsiaTheme="minorHAnsi" w:hint="eastAsia"/>
                <w:sz w:val="20"/>
                <w:szCs w:val="20"/>
              </w:rPr>
              <w:t>李红美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121983" w14:textId="77777777" w:rsidR="006E54DC" w:rsidRPr="0060422C" w:rsidRDefault="006E54DC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698A36" w14:textId="77777777" w:rsidR="006E54DC" w:rsidRPr="0091334B" w:rsidRDefault="006E54DC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63515" w14:textId="77777777" w:rsidR="006E54DC" w:rsidRPr="009E48FF" w:rsidRDefault="006E54DC" w:rsidP="006E54D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外科学总论</w:t>
            </w:r>
          </w:p>
          <w:p w14:paraId="07AF19CF" w14:textId="77777777" w:rsidR="006E54DC" w:rsidRPr="009E48FF" w:rsidRDefault="006E54DC" w:rsidP="006E54D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1</w:t>
            </w:r>
            <w:r w:rsidRPr="009E48FF">
              <w:rPr>
                <w:rFonts w:eastAsiaTheme="minorHAnsi"/>
                <w:sz w:val="20"/>
                <w:szCs w:val="20"/>
              </w:rPr>
              <w:t>-17</w:t>
            </w:r>
            <w:r w:rsidRPr="009E48F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AE8085E" w14:textId="637DCFFF" w:rsidR="006E54DC" w:rsidRPr="009E48FF" w:rsidRDefault="006E54DC" w:rsidP="006E54D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博远楼1</w:t>
            </w:r>
            <w:r w:rsidRPr="009E48FF">
              <w:rPr>
                <w:rFonts w:eastAsiaTheme="minorHAnsi"/>
                <w:sz w:val="20"/>
                <w:szCs w:val="20"/>
              </w:rPr>
              <w:t>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618BD" w14:textId="77777777" w:rsidR="006E54DC" w:rsidRPr="009E48FF" w:rsidRDefault="006E54DC" w:rsidP="006E54D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诊断学（一）</w:t>
            </w:r>
          </w:p>
          <w:p w14:paraId="5A600DDC" w14:textId="77777777" w:rsidR="006E54DC" w:rsidRPr="009E48FF" w:rsidRDefault="006E54DC" w:rsidP="006E54D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-17周</w:t>
            </w:r>
          </w:p>
          <w:p w14:paraId="2295D451" w14:textId="383911D6" w:rsidR="006E54DC" w:rsidRPr="009E48FF" w:rsidRDefault="00D46B67" w:rsidP="006E54D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博远楼</w:t>
            </w:r>
            <w:r w:rsidRPr="009E48FF">
              <w:rPr>
                <w:rFonts w:eastAsiaTheme="minorHAnsi"/>
                <w:sz w:val="20"/>
                <w:szCs w:val="20"/>
              </w:rPr>
              <w:t>102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FF5B1" w14:textId="77777777" w:rsidR="006E54DC" w:rsidRPr="009E48FF" w:rsidRDefault="006E54DC" w:rsidP="001C5F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诊断学（一）</w:t>
            </w:r>
          </w:p>
          <w:p w14:paraId="5F516B2E" w14:textId="77777777" w:rsidR="006E54DC" w:rsidRPr="009E48FF" w:rsidRDefault="006E54DC" w:rsidP="001C5F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5189A26B" w14:textId="77777777" w:rsidR="006E54DC" w:rsidRPr="009E48FF" w:rsidRDefault="006E54DC" w:rsidP="001C5F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-17周</w:t>
            </w:r>
          </w:p>
          <w:p w14:paraId="63290C3D" w14:textId="77777777" w:rsidR="006E54DC" w:rsidRPr="009E48FF" w:rsidRDefault="006E54DC" w:rsidP="001C5F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（先上物理诊断后上实验诊断）</w:t>
            </w:r>
          </w:p>
          <w:p w14:paraId="68FEFCEB" w14:textId="6C25A220" w:rsidR="006E54DC" w:rsidRPr="009E48FF" w:rsidRDefault="00B040FE" w:rsidP="001C5F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b/>
                <w:sz w:val="20"/>
                <w:szCs w:val="21"/>
              </w:rPr>
              <w:t>崇正楼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9A6E1" w14:textId="1536D92C" w:rsidR="006E54DC" w:rsidRPr="009E48FF" w:rsidRDefault="006E54DC" w:rsidP="00DC1F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70A8F4" w14:textId="77777777" w:rsidR="006E54DC" w:rsidRPr="009E48FF" w:rsidRDefault="006E54DC" w:rsidP="006D0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（一）</w:t>
            </w:r>
          </w:p>
          <w:p w14:paraId="11C46396" w14:textId="30B61590" w:rsidR="006E54DC" w:rsidRPr="009E48FF" w:rsidRDefault="006E54DC" w:rsidP="008143E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3C3C19B" w14:textId="6E03B9CB" w:rsidR="006E54DC" w:rsidRPr="009E48FF" w:rsidRDefault="00D46B67" w:rsidP="008143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博远楼</w:t>
            </w:r>
            <w:r w:rsidRPr="009E48FF">
              <w:rPr>
                <w:rFonts w:eastAsiaTheme="minorHAnsi"/>
                <w:sz w:val="20"/>
                <w:szCs w:val="20"/>
              </w:rPr>
              <w:t>102</w:t>
            </w:r>
          </w:p>
        </w:tc>
      </w:tr>
      <w:tr w:rsidR="006E54DC" w:rsidRPr="00697FE5" w14:paraId="7332B601" w14:textId="77777777" w:rsidTr="00B366B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15E7D0" w14:textId="14514FE1" w:rsidR="006E54DC" w:rsidRPr="00697FE5" w:rsidRDefault="006E54DC" w:rsidP="006D095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6AE863" w14:textId="0E722B68" w:rsidR="006E54DC" w:rsidRPr="00697FE5" w:rsidRDefault="006E54DC" w:rsidP="006D095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解剖学</w:t>
            </w:r>
          </w:p>
        </w:tc>
        <w:tc>
          <w:tcPr>
            <w:tcW w:w="454" w:type="dxa"/>
            <w:vAlign w:val="center"/>
          </w:tcPr>
          <w:p w14:paraId="1361DEEE" w14:textId="4CF7DEE4" w:rsidR="006E54DC" w:rsidRPr="00D555E5" w:rsidRDefault="006E54DC" w:rsidP="006D095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CB21672" w14:textId="5C2EADD0" w:rsidR="006E54DC" w:rsidRPr="00D555E5" w:rsidRDefault="006E54DC" w:rsidP="006D095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713DFEA" w14:textId="05CEEE5D" w:rsidR="006E54DC" w:rsidRPr="00D555E5" w:rsidRDefault="006E54DC" w:rsidP="006D095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081FF4E" w14:textId="6E9B2B8A" w:rsidR="006E54DC" w:rsidRPr="00D555E5" w:rsidRDefault="006E54DC" w:rsidP="006D095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2C315E" w14:textId="51E25175" w:rsidR="006E54DC" w:rsidRPr="00D555E5" w:rsidRDefault="006E54DC" w:rsidP="006D095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6EE1C8" w14:textId="589F9E04" w:rsidR="006E54DC" w:rsidRPr="00697FE5" w:rsidRDefault="006E54DC" w:rsidP="00CE618D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CE618D">
              <w:rPr>
                <w:rFonts w:eastAsiaTheme="minorHAnsi" w:hint="eastAsia"/>
                <w:sz w:val="20"/>
                <w:szCs w:val="20"/>
              </w:rPr>
              <w:t>一院放射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0D8683B" w14:textId="77777777" w:rsidR="006E54DC" w:rsidRPr="00697FE5" w:rsidRDefault="006E54DC" w:rsidP="006D0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9239093" w14:textId="77777777" w:rsidR="006E54DC" w:rsidRPr="0091334B" w:rsidRDefault="006E54DC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6E3C08" w14:textId="77777777" w:rsidR="006E54DC" w:rsidRPr="009E48FF" w:rsidRDefault="006E54DC" w:rsidP="006D09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1D693" w14:textId="77777777" w:rsidR="006E54DC" w:rsidRPr="009E48FF" w:rsidRDefault="006E54DC" w:rsidP="006D09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18CCF" w14:textId="77777777" w:rsidR="006E54DC" w:rsidRPr="009E48FF" w:rsidRDefault="006E54DC" w:rsidP="006D09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3BF02" w14:textId="77777777" w:rsidR="006E54DC" w:rsidRPr="009E48FF" w:rsidRDefault="006E54DC" w:rsidP="006D09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539974" w14:textId="29EBB515" w:rsidR="006E54DC" w:rsidRPr="009E48FF" w:rsidRDefault="006E54DC" w:rsidP="006D09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14CFE" w:rsidRPr="0060422C" w14:paraId="4B6BD363" w14:textId="77777777" w:rsidTr="00AA016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7D2D69" w14:textId="011DF829" w:rsidR="00814CFE" w:rsidRPr="00EA0025" w:rsidRDefault="00814CFE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440876" w14:textId="75C5E67A" w:rsidR="00814CFE" w:rsidRPr="00EA0025" w:rsidRDefault="00814CFE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29055F53" w14:textId="4427CF41" w:rsidR="00814CFE" w:rsidRPr="00EA0025" w:rsidRDefault="00814CFE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4E26BF6E" w14:textId="4646DC6F" w:rsidR="00814CFE" w:rsidRPr="00EA0025" w:rsidRDefault="00814CFE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F8AB55B" w14:textId="278376C7" w:rsidR="00814CFE" w:rsidRPr="00EA0025" w:rsidRDefault="00814CFE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75C2818" w14:textId="79706BB5" w:rsidR="00814CFE" w:rsidRPr="00EA0025" w:rsidRDefault="00814CFE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57AF7DC" w14:textId="68E10087" w:rsidR="00814CFE" w:rsidRPr="00EA0025" w:rsidRDefault="00814CFE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9839647" w14:textId="77777777" w:rsidR="00814CFE" w:rsidRPr="00EA0025" w:rsidRDefault="00814CFE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828F616" w14:textId="77777777" w:rsidR="00814CFE" w:rsidRPr="0060422C" w:rsidRDefault="00814CFE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6759118" w14:textId="77777777" w:rsidR="00814CFE" w:rsidRPr="0091334B" w:rsidRDefault="00814CFE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72406" w14:textId="77777777" w:rsidR="00814CFE" w:rsidRPr="009E48FF" w:rsidRDefault="00814CFE" w:rsidP="00A12787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影像设备学</w:t>
            </w:r>
          </w:p>
          <w:p w14:paraId="2AD43073" w14:textId="77777777" w:rsidR="00814CFE" w:rsidRPr="009E48FF" w:rsidRDefault="00814CFE" w:rsidP="00A12787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8143E5"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74C1D29" w14:textId="2953688C" w:rsidR="00BF0169" w:rsidRPr="009E48FF" w:rsidRDefault="00BF0169" w:rsidP="00A1278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博远楼1</w:t>
            </w:r>
            <w:r w:rsidRPr="009E48FF">
              <w:rPr>
                <w:rFonts w:eastAsiaTheme="minorHAnsi"/>
                <w:sz w:val="20"/>
                <w:szCs w:val="20"/>
              </w:rPr>
              <w:t>02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4A22" w14:textId="77777777" w:rsidR="00814CFE" w:rsidRPr="009E48FF" w:rsidRDefault="00814CFE" w:rsidP="001C5F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影像检查技术学</w:t>
            </w:r>
          </w:p>
          <w:p w14:paraId="10B4AB0B" w14:textId="77777777" w:rsidR="00814CFE" w:rsidRPr="009E48FF" w:rsidRDefault="00814CFE" w:rsidP="001C5F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E0786C3" w14:textId="7E126D3B" w:rsidR="00BF0169" w:rsidRPr="009E48FF" w:rsidRDefault="00BF0169" w:rsidP="001C5F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博远楼1</w:t>
            </w:r>
            <w:r w:rsidRPr="009E48FF">
              <w:rPr>
                <w:rFonts w:eastAsiaTheme="minorHAnsi"/>
                <w:sz w:val="20"/>
                <w:szCs w:val="20"/>
              </w:rPr>
              <w:t>02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AAA7" w14:textId="17286BFC" w:rsidR="00814CFE" w:rsidRPr="009E48FF" w:rsidRDefault="00814CFE" w:rsidP="004B42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5C34D" w14:textId="77777777" w:rsidR="00814CFE" w:rsidRPr="009E48FF" w:rsidRDefault="00814CFE" w:rsidP="0025294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  <w:p w14:paraId="11838448" w14:textId="77777777" w:rsidR="00814CFE" w:rsidRPr="009E48FF" w:rsidRDefault="00814CFE" w:rsidP="0025294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3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儿科、影像</w:t>
            </w:r>
          </w:p>
          <w:p w14:paraId="3BD16647" w14:textId="32B03B1D" w:rsidR="00A9238D" w:rsidRPr="009E48FF" w:rsidRDefault="00A9238D" w:rsidP="0025294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46BC" w14:textId="77777777" w:rsidR="00814CFE" w:rsidRPr="009E48FF" w:rsidRDefault="00814CFE" w:rsidP="00A1278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影像解剖学</w:t>
            </w:r>
          </w:p>
          <w:p w14:paraId="24197290" w14:textId="39967CAF" w:rsidR="00814CFE" w:rsidRPr="009E48FF" w:rsidRDefault="00814CFE" w:rsidP="00A1278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48FF">
              <w:rPr>
                <w:rFonts w:asciiTheme="minorEastAsia" w:hAnsiTheme="minorEastAsia"/>
                <w:sz w:val="20"/>
                <w:szCs w:val="20"/>
              </w:rPr>
              <w:t>14-17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F4CD719" w14:textId="56839250" w:rsidR="00814CFE" w:rsidRPr="009E48FF" w:rsidRDefault="00C230C2" w:rsidP="00A12787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20"/>
                <w:szCs w:val="16"/>
              </w:rPr>
            </w:pPr>
            <w:r w:rsidRPr="009E48FF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财红</w:t>
            </w:r>
            <w:r w:rsidR="00814CFE" w:rsidRPr="009E48FF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楼3</w:t>
            </w:r>
            <w:r w:rsidR="00814CFE" w:rsidRPr="009E48FF">
              <w:rPr>
                <w:rFonts w:asciiTheme="minorEastAsia" w:hAnsiTheme="minorEastAsia"/>
                <w:snapToGrid w:val="0"/>
                <w:sz w:val="20"/>
                <w:szCs w:val="16"/>
              </w:rPr>
              <w:t>02</w:t>
            </w:r>
          </w:p>
          <w:p w14:paraId="50A48AE7" w14:textId="41E4E3A7" w:rsidR="00814CFE" w:rsidRPr="009E48FF" w:rsidRDefault="00814CFE" w:rsidP="00A127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PACS实验室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0F48AD" w14:textId="77777777" w:rsidR="00814CFE" w:rsidRPr="009E48FF" w:rsidRDefault="00814CFE" w:rsidP="00A127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诊断学（一）</w:t>
            </w:r>
          </w:p>
          <w:p w14:paraId="5CF8BBEE" w14:textId="77777777" w:rsidR="00814CFE" w:rsidRPr="009E48FF" w:rsidRDefault="00814CFE" w:rsidP="00A127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-17周</w:t>
            </w:r>
          </w:p>
          <w:p w14:paraId="5371AFA3" w14:textId="4DB13FBC" w:rsidR="00BF0169" w:rsidRPr="009E48FF" w:rsidRDefault="00D46B67" w:rsidP="00A127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博远楼</w:t>
            </w:r>
            <w:r w:rsidRPr="009E48FF">
              <w:rPr>
                <w:rFonts w:eastAsiaTheme="minorHAnsi"/>
                <w:sz w:val="20"/>
                <w:szCs w:val="20"/>
              </w:rPr>
              <w:t>102</w:t>
            </w:r>
          </w:p>
        </w:tc>
      </w:tr>
      <w:tr w:rsidR="00814CFE" w:rsidRPr="0060422C" w14:paraId="00A066CE" w14:textId="77777777" w:rsidTr="00AA016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994846" w14:textId="1AC507E7" w:rsidR="00814CFE" w:rsidRPr="00EA0025" w:rsidRDefault="00814CFE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764799" w14:textId="13CCE623" w:rsidR="00814CFE" w:rsidRPr="00EA0025" w:rsidRDefault="00814CFE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14:paraId="4DA58BD4" w14:textId="36A58F8D" w:rsidR="00814CFE" w:rsidRPr="00EA0025" w:rsidRDefault="00814CFE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62F22D4A" w14:textId="0880EEF7" w:rsidR="00814CFE" w:rsidRPr="00EA0025" w:rsidRDefault="00814CFE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7FC05196" w14:textId="555C2BEE" w:rsidR="00814CFE" w:rsidRPr="00EA0025" w:rsidRDefault="00814CFE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006E24E" w14:textId="4C0E3E20" w:rsidR="00814CFE" w:rsidRPr="00EA0025" w:rsidRDefault="00814CFE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2472B8" w14:textId="59722458" w:rsidR="00814CFE" w:rsidRPr="00EA0025" w:rsidRDefault="00814CFE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51F960" w14:textId="5C56CBF7" w:rsidR="00814CFE" w:rsidRPr="00EA0025" w:rsidRDefault="00CE618D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E618D">
              <w:rPr>
                <w:rFonts w:eastAsiaTheme="minorHAnsi" w:hint="eastAsia"/>
                <w:sz w:val="20"/>
                <w:szCs w:val="20"/>
              </w:rPr>
              <w:t>一院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D8AD84" w14:textId="77777777" w:rsidR="00814CFE" w:rsidRPr="0060422C" w:rsidRDefault="00814CFE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2859266" w14:textId="77777777" w:rsidR="00814CFE" w:rsidRPr="0091334B" w:rsidRDefault="00814CFE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E06AD" w14:textId="77777777" w:rsidR="00814CFE" w:rsidRPr="009E48FF" w:rsidRDefault="00814CFE" w:rsidP="006D095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320D2" w14:textId="77777777" w:rsidR="00814CFE" w:rsidRPr="009E48FF" w:rsidRDefault="00814CFE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EE971" w14:textId="77777777" w:rsidR="00814CFE" w:rsidRPr="009E48FF" w:rsidRDefault="00814CFE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E6F0" w14:textId="77777777" w:rsidR="00814CFE" w:rsidRPr="009E48FF" w:rsidRDefault="00814CFE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3CA9" w14:textId="411D212F" w:rsidR="00814CFE" w:rsidRPr="009E48FF" w:rsidRDefault="00814CFE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EA0A77" w14:textId="35E23B72" w:rsidR="00814CFE" w:rsidRPr="009E48FF" w:rsidRDefault="00814CFE" w:rsidP="00A127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12787" w:rsidRPr="0060422C" w14:paraId="1DC0CAB8" w14:textId="77777777" w:rsidTr="00AA016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948BC9" w14:textId="0AE93231" w:rsidR="00A12787" w:rsidRPr="00EA0025" w:rsidRDefault="00A12787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C3522B" w14:textId="2F373CB2" w:rsidR="00A12787" w:rsidRPr="00EA0025" w:rsidRDefault="00A12787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143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14:paraId="6D343125" w14:textId="752049A9" w:rsidR="00A12787" w:rsidRPr="00EA0025" w:rsidRDefault="00A12787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64E41DF" w14:textId="72B6BFCB" w:rsidR="00A12787" w:rsidRPr="00EA0025" w:rsidRDefault="00A12787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341AB02" w14:textId="67E8C20F" w:rsidR="00A12787" w:rsidRPr="00EA0025" w:rsidRDefault="00A12787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4A188A" w14:textId="6769A844" w:rsidR="00A12787" w:rsidRPr="00EA0025" w:rsidRDefault="00A12787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A9C0B12" w14:textId="5B692B58" w:rsidR="00A12787" w:rsidRPr="00EA0025" w:rsidRDefault="00A12787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F61B76D" w14:textId="02DA9A9F" w:rsidR="00A12787" w:rsidRPr="00EA0025" w:rsidRDefault="005819DC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819DC">
              <w:rPr>
                <w:rFonts w:eastAsiaTheme="minorHAnsi" w:hint="eastAsia"/>
                <w:sz w:val="20"/>
                <w:szCs w:val="20"/>
              </w:rPr>
              <w:t>一院外科学总论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2C6B1ED" w14:textId="77777777" w:rsidR="00A12787" w:rsidRPr="0060422C" w:rsidRDefault="00A12787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BA4CF6D" w14:textId="77777777" w:rsidR="00A12787" w:rsidRPr="0091334B" w:rsidRDefault="00A12787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66C08" w14:textId="77777777" w:rsidR="00A12787" w:rsidRPr="009E48FF" w:rsidRDefault="00A12787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B23CE" w14:textId="77777777" w:rsidR="00A12787" w:rsidRPr="009E48FF" w:rsidRDefault="00A12787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978D1" w14:textId="77777777" w:rsidR="00A12787" w:rsidRPr="009E48FF" w:rsidRDefault="00A12787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8E384" w14:textId="77777777" w:rsidR="00A12787" w:rsidRPr="009E48FF" w:rsidRDefault="00A12787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CC1BF" w14:textId="39509B0C" w:rsidR="00A12787" w:rsidRPr="009E48FF" w:rsidRDefault="00A12787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16B5E" w14:textId="77777777" w:rsidR="00A12787" w:rsidRPr="009E48FF" w:rsidRDefault="00A12787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46B67" w:rsidRPr="0060422C" w14:paraId="1EF4EE0E" w14:textId="77777777" w:rsidTr="00463AC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2DB8F5" w14:textId="6CB0A55C" w:rsidR="00D46B67" w:rsidRPr="00EA0025" w:rsidRDefault="00D46B67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1D46C0" w14:textId="4FC4A4D2" w:rsidR="00D46B67" w:rsidRPr="00EA0025" w:rsidRDefault="00D46B67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vAlign w:val="center"/>
          </w:tcPr>
          <w:p w14:paraId="473012FC" w14:textId="45F3E36E" w:rsidR="00D46B67" w:rsidRPr="00EA0025" w:rsidRDefault="00D46B67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A552238" w14:textId="3868D651" w:rsidR="00D46B67" w:rsidRPr="00EA0025" w:rsidRDefault="00D46B67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0E7B8F" w14:textId="28F2B5B9" w:rsidR="00D46B67" w:rsidRPr="00EA0025" w:rsidRDefault="00D46B67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9A70625" w14:textId="02323AF3" w:rsidR="00D46B67" w:rsidRPr="00EA0025" w:rsidRDefault="00D46B67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A3BA8C" w14:textId="5C0C2D5B" w:rsidR="00D46B67" w:rsidRPr="00EA0025" w:rsidRDefault="00D46B67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F383F22" w14:textId="2CA4791B" w:rsidR="00D46B67" w:rsidRPr="00EA0025" w:rsidRDefault="00D46B67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1187B">
              <w:rPr>
                <w:rFonts w:eastAsiaTheme="minorHAnsi" w:hint="eastAsia"/>
                <w:sz w:val="20"/>
                <w:szCs w:val="20"/>
              </w:rPr>
              <w:t>一院神经病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DAF6FC" w14:textId="77777777" w:rsidR="00D46B67" w:rsidRPr="0060422C" w:rsidRDefault="00D46B67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41F04D" w14:textId="77777777" w:rsidR="00D46B67" w:rsidRPr="0091334B" w:rsidRDefault="00D46B67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45B80" w14:textId="77777777" w:rsidR="00D46B67" w:rsidRPr="009E48FF" w:rsidRDefault="00D46B67" w:rsidP="008143E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（一）</w:t>
            </w:r>
          </w:p>
          <w:p w14:paraId="635E2B92" w14:textId="77777777" w:rsidR="00D46B67" w:rsidRPr="009E48FF" w:rsidRDefault="00D46B67" w:rsidP="008143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1EAC69C7" w14:textId="5FB4C043" w:rsidR="00D46B67" w:rsidRPr="009E48FF" w:rsidRDefault="00D46B67" w:rsidP="008143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1</w:t>
            </w:r>
            <w:r w:rsidRPr="009E48FF">
              <w:rPr>
                <w:rFonts w:eastAsiaTheme="minorHAnsi"/>
                <w:sz w:val="20"/>
                <w:szCs w:val="20"/>
              </w:rPr>
              <w:t>4</w:t>
            </w:r>
            <w:r w:rsidRPr="009E48FF">
              <w:rPr>
                <w:rFonts w:eastAsiaTheme="minorHAnsi" w:hint="eastAsia"/>
                <w:sz w:val="20"/>
                <w:szCs w:val="20"/>
              </w:rPr>
              <w:t>周、</w:t>
            </w:r>
            <w:r w:rsidRPr="009E48FF">
              <w:rPr>
                <w:rFonts w:eastAsiaTheme="minorHAnsi"/>
                <w:sz w:val="20"/>
                <w:szCs w:val="20"/>
              </w:rPr>
              <w:t>16</w:t>
            </w:r>
            <w:r w:rsidRPr="009E48FF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539C5" w14:textId="77777777" w:rsidR="00D46B67" w:rsidRPr="009E48FF" w:rsidRDefault="00D46B67" w:rsidP="00A1278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影像解剖学</w:t>
            </w:r>
          </w:p>
          <w:p w14:paraId="6F099A54" w14:textId="77777777" w:rsidR="00D46B67" w:rsidRPr="009E48FF" w:rsidRDefault="00D46B67" w:rsidP="00A1278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1-1</w:t>
            </w:r>
            <w:r w:rsidRPr="009E48FF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F9611B6" w14:textId="5F6F94E7" w:rsidR="00D46B67" w:rsidRPr="009E48FF" w:rsidRDefault="00C230C2" w:rsidP="00A12787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20"/>
                <w:szCs w:val="16"/>
              </w:rPr>
            </w:pPr>
            <w:r w:rsidRPr="009E48FF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财红</w:t>
            </w:r>
            <w:r w:rsidR="00D46B67" w:rsidRPr="009E48FF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楼3</w:t>
            </w:r>
            <w:r w:rsidR="00D46B67" w:rsidRPr="009E48FF">
              <w:rPr>
                <w:rFonts w:asciiTheme="minorEastAsia" w:hAnsiTheme="minorEastAsia"/>
                <w:snapToGrid w:val="0"/>
                <w:sz w:val="20"/>
                <w:szCs w:val="16"/>
              </w:rPr>
              <w:t>02</w:t>
            </w:r>
          </w:p>
          <w:p w14:paraId="5762CCC9" w14:textId="5B32301C" w:rsidR="00D46B67" w:rsidRPr="009E48FF" w:rsidRDefault="00D46B67" w:rsidP="00A127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PACS实验室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50799" w14:textId="77777777" w:rsidR="00D46B67" w:rsidRPr="009E48FF" w:rsidRDefault="00D46B67" w:rsidP="001C5F00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</w:rPr>
            </w:pPr>
            <w:r w:rsidRPr="009E48FF"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外科学总论</w:t>
            </w:r>
          </w:p>
          <w:p w14:paraId="545155B8" w14:textId="77777777" w:rsidR="00D46B67" w:rsidRPr="009E48FF" w:rsidRDefault="00D46B67" w:rsidP="001C5F00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  <w:lang w:bidi="ar"/>
              </w:rPr>
            </w:pPr>
            <w:r w:rsidRPr="009E48FF"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见习</w:t>
            </w:r>
          </w:p>
          <w:p w14:paraId="028E1639" w14:textId="77777777" w:rsidR="00D46B67" w:rsidRPr="009E48FF" w:rsidRDefault="00D46B67" w:rsidP="001C5F00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 w:rsidRPr="009E48FF"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周</w:t>
            </w:r>
          </w:p>
          <w:p w14:paraId="04571E87" w14:textId="22BDE0DB" w:rsidR="00D46B67" w:rsidRPr="009E48FF" w:rsidRDefault="00D46B67" w:rsidP="001C5F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b/>
                <w:sz w:val="20"/>
                <w:szCs w:val="21"/>
              </w:rPr>
              <w:t>崇正楼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56269" w14:textId="77777777" w:rsidR="00D46B67" w:rsidRPr="009E48FF" w:rsidRDefault="00D46B67" w:rsidP="008143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医学影像检查技术学</w:t>
            </w:r>
          </w:p>
          <w:p w14:paraId="0A428FD9" w14:textId="77777777" w:rsidR="00D46B67" w:rsidRPr="009E48FF" w:rsidRDefault="00D46B67" w:rsidP="008143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-5周</w:t>
            </w:r>
          </w:p>
          <w:p w14:paraId="5EA54F1D" w14:textId="2FCDEE7A" w:rsidR="00D46B67" w:rsidRPr="009E48FF" w:rsidRDefault="00D46B67" w:rsidP="008143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博远楼1</w:t>
            </w:r>
            <w:r w:rsidRPr="009E48FF">
              <w:rPr>
                <w:rFonts w:eastAsiaTheme="minorHAnsi"/>
                <w:sz w:val="20"/>
                <w:szCs w:val="20"/>
              </w:rPr>
              <w:t>0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C3853" w14:textId="77777777" w:rsidR="00D46B67" w:rsidRPr="009E48FF" w:rsidRDefault="00D46B67" w:rsidP="00D46B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诊断学（一）</w:t>
            </w:r>
          </w:p>
          <w:p w14:paraId="79598D88" w14:textId="260887F2" w:rsidR="00D46B67" w:rsidRPr="009E48FF" w:rsidRDefault="00D46B67" w:rsidP="00D46B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4</w:t>
            </w:r>
            <w:r w:rsidRPr="009E48FF">
              <w:rPr>
                <w:rFonts w:eastAsiaTheme="minorHAnsi" w:hint="eastAsia"/>
                <w:sz w:val="20"/>
                <w:szCs w:val="20"/>
              </w:rPr>
              <w:t>-</w:t>
            </w:r>
            <w:r w:rsidRPr="009E48FF">
              <w:rPr>
                <w:rFonts w:eastAsiaTheme="minorHAnsi"/>
                <w:sz w:val="20"/>
                <w:szCs w:val="20"/>
              </w:rPr>
              <w:t>17周</w:t>
            </w:r>
          </w:p>
          <w:p w14:paraId="1D3ADCEA" w14:textId="08992930" w:rsidR="00D46B67" w:rsidRPr="009E48FF" w:rsidRDefault="00D46B67" w:rsidP="00D46B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博远楼</w:t>
            </w:r>
            <w:r w:rsidRPr="009E48FF">
              <w:rPr>
                <w:rFonts w:eastAsiaTheme="minorHAnsi"/>
                <w:sz w:val="20"/>
                <w:szCs w:val="20"/>
              </w:rPr>
              <w:t>1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CF6B23" w14:textId="77777777" w:rsidR="00D46B67" w:rsidRPr="009E48FF" w:rsidRDefault="00D46B67" w:rsidP="008143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外科学总论</w:t>
            </w:r>
          </w:p>
          <w:p w14:paraId="224DD504" w14:textId="6C5CB774" w:rsidR="00D46B67" w:rsidRPr="009E48FF" w:rsidRDefault="00D46B67" w:rsidP="008143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1-</w:t>
            </w:r>
            <w:r w:rsidRPr="009E48FF">
              <w:rPr>
                <w:rFonts w:eastAsiaTheme="minorHAnsi"/>
                <w:sz w:val="20"/>
                <w:szCs w:val="20"/>
              </w:rPr>
              <w:t>2</w:t>
            </w:r>
            <w:r w:rsidRPr="009E48F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639B580" w14:textId="1EF1AFE1" w:rsidR="00D46B67" w:rsidRPr="009E48FF" w:rsidRDefault="00D46B67" w:rsidP="009E563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博远楼1</w:t>
            </w:r>
            <w:r w:rsidRPr="009E48FF">
              <w:rPr>
                <w:rFonts w:eastAsiaTheme="minorHAnsi"/>
                <w:sz w:val="20"/>
                <w:szCs w:val="20"/>
              </w:rPr>
              <w:t>02</w:t>
            </w:r>
          </w:p>
        </w:tc>
      </w:tr>
      <w:tr w:rsidR="00D46B67" w:rsidRPr="0060422C" w14:paraId="5F97741D" w14:textId="77777777" w:rsidTr="00463AC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5D60FC" w14:textId="5A34D4ED" w:rsidR="00D46B67" w:rsidRPr="00EA0025" w:rsidRDefault="00D46B67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5E6B7A" w14:textId="37D962E9" w:rsidR="00D46B67" w:rsidRPr="00EA0025" w:rsidRDefault="00D46B67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影像设备学</w:t>
            </w:r>
          </w:p>
        </w:tc>
        <w:tc>
          <w:tcPr>
            <w:tcW w:w="454" w:type="dxa"/>
            <w:vAlign w:val="center"/>
          </w:tcPr>
          <w:p w14:paraId="734E0F8B" w14:textId="29B4642E" w:rsidR="00D46B67" w:rsidRPr="00EA0025" w:rsidRDefault="00D46B67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4B73ABD" w14:textId="087402E5" w:rsidR="00D46B67" w:rsidRPr="00EA0025" w:rsidRDefault="00D46B67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4" w:type="dxa"/>
            <w:vAlign w:val="center"/>
          </w:tcPr>
          <w:p w14:paraId="54552639" w14:textId="659FB7EC" w:rsidR="00D46B67" w:rsidRPr="00EA0025" w:rsidRDefault="00D46B67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1A83012" w14:textId="3B5FC36F" w:rsidR="00D46B67" w:rsidRPr="00EA0025" w:rsidRDefault="00D46B67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C491ACD" w14:textId="63D945F9" w:rsidR="00D46B67" w:rsidRPr="00EA0025" w:rsidRDefault="00D46B67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B95F267" w14:textId="0D07D85C" w:rsidR="00D46B67" w:rsidRPr="00EA0025" w:rsidRDefault="00D46B67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819DC">
              <w:rPr>
                <w:rFonts w:eastAsiaTheme="minorHAnsi" w:hint="eastAsia"/>
                <w:sz w:val="20"/>
                <w:szCs w:val="20"/>
              </w:rPr>
              <w:t>一院放射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28141A4" w14:textId="77777777" w:rsidR="00D46B67" w:rsidRPr="0060422C" w:rsidRDefault="00D46B67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3C023E4" w14:textId="77777777" w:rsidR="00D46B67" w:rsidRPr="0091334B" w:rsidRDefault="00D46B67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DD0A5" w14:textId="6F1BD997" w:rsidR="00D46B67" w:rsidRPr="009E48FF" w:rsidRDefault="00D46B67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A3C95" w14:textId="628DFE14" w:rsidR="00D46B67" w:rsidRPr="009E48FF" w:rsidRDefault="00D46B67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2F686" w14:textId="77777777" w:rsidR="00D46B67" w:rsidRPr="009E48FF" w:rsidRDefault="00D46B67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21B7" w14:textId="77777777" w:rsidR="00D46B67" w:rsidRPr="009E48FF" w:rsidRDefault="00D46B67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836B7" w14:textId="33095950" w:rsidR="00D46B67" w:rsidRPr="009E48FF" w:rsidRDefault="00D46B67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E1A0" w14:textId="0FD6D605" w:rsidR="00D46B67" w:rsidRPr="009E48FF" w:rsidRDefault="00D46B67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46B67" w:rsidRPr="0060422C" w14:paraId="27DBA4EC" w14:textId="77777777" w:rsidTr="00F56AE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4E7731" w14:textId="215E5AB1" w:rsidR="00D46B67" w:rsidRPr="00EA0025" w:rsidRDefault="00D46B67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4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D3F79E6" w14:textId="3BCA0E18" w:rsidR="00D46B67" w:rsidRPr="00EA0025" w:rsidRDefault="00D46B67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影像检查技术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346A5C" w14:textId="518B87BC" w:rsidR="00D46B67" w:rsidRPr="00EA0025" w:rsidRDefault="00D46B67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E1245C" w14:textId="70E3090A" w:rsidR="00D46B67" w:rsidRPr="00EA0025" w:rsidRDefault="00D46B67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83CCE91" w14:textId="50DECB5A" w:rsidR="00D46B67" w:rsidRPr="00EA0025" w:rsidRDefault="00D46B67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CD4EF2" w14:textId="0E2C2C51" w:rsidR="00D46B67" w:rsidRPr="00EA0025" w:rsidRDefault="00D46B67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5A4B38" w14:textId="4FACD320" w:rsidR="00D46B67" w:rsidRPr="00EA0025" w:rsidRDefault="00D46B67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046ABF" w14:textId="69A90FDB" w:rsidR="00D46B67" w:rsidRPr="00EA0025" w:rsidRDefault="00D46B67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819DC">
              <w:rPr>
                <w:rFonts w:eastAsiaTheme="minorHAnsi" w:hint="eastAsia"/>
                <w:sz w:val="20"/>
                <w:szCs w:val="20"/>
              </w:rPr>
              <w:t>一院放射诊断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802590" w14:textId="77777777" w:rsidR="00D46B67" w:rsidRPr="0060422C" w:rsidRDefault="00D46B67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2DC8AD" w14:textId="77777777" w:rsidR="00D46B67" w:rsidRPr="0091334B" w:rsidRDefault="00D46B67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7853A2" w14:textId="172B9AD7" w:rsidR="00D46B67" w:rsidRPr="009E48FF" w:rsidRDefault="00D46B67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D764C" w14:textId="6165505D" w:rsidR="00D46B67" w:rsidRPr="009E48FF" w:rsidRDefault="00D46B67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0129B" w14:textId="77777777" w:rsidR="00D46B67" w:rsidRPr="009E48FF" w:rsidRDefault="00D46B67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6ABB6" w14:textId="77777777" w:rsidR="00D46B67" w:rsidRPr="009E48FF" w:rsidRDefault="00D46B67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A63211" w14:textId="77777777" w:rsidR="00D46B67" w:rsidRPr="009E48FF" w:rsidRDefault="00D46B67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B423A" w:rsidRPr="0060422C" w14:paraId="1DAE5F9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52B70B" w14:textId="342C5934" w:rsidR="004B423A" w:rsidRPr="00EA0025" w:rsidRDefault="004B423A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44FB82" w14:textId="2466ECEB" w:rsidR="004B423A" w:rsidRPr="00EA0025" w:rsidRDefault="004B423A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14:paraId="21719441" w14:textId="1B9BC2B9" w:rsidR="004B423A" w:rsidRPr="00EA0025" w:rsidRDefault="004B423A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D5135FE" w14:textId="4189F465" w:rsidR="004B423A" w:rsidRPr="00EA0025" w:rsidRDefault="004B423A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91037A" w14:textId="6471A194" w:rsidR="004B423A" w:rsidRPr="00EA0025" w:rsidRDefault="004B423A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3F2DA0" w14:textId="76509144" w:rsidR="004B423A" w:rsidRPr="00EA0025" w:rsidRDefault="004B423A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C5FF7B" w14:textId="0BE1CA21" w:rsidR="004B423A" w:rsidRPr="00EA0025" w:rsidRDefault="004B423A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1E6FFE7" w14:textId="074EF91F" w:rsidR="004B423A" w:rsidRPr="00EA0025" w:rsidRDefault="006D32FA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18"/>
                <w:szCs w:val="18"/>
              </w:rPr>
              <w:t>陈婧司/杨乾磊/王进/黄金渊/</w:t>
            </w:r>
            <w:proofErr w:type="gramStart"/>
            <w:r w:rsidRPr="006D32FA">
              <w:rPr>
                <w:rFonts w:eastAsiaTheme="minorHAnsi" w:hint="eastAsia"/>
                <w:sz w:val="18"/>
                <w:szCs w:val="18"/>
              </w:rPr>
              <w:t>石梦瑶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4222C" w14:textId="77777777" w:rsidR="004B423A" w:rsidRPr="0060422C" w:rsidRDefault="004B423A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CFE959" w14:textId="77777777" w:rsidR="004B423A" w:rsidRPr="0091334B" w:rsidRDefault="004B423A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7BC73" w14:textId="77777777" w:rsidR="004B423A" w:rsidRPr="009E48FF" w:rsidRDefault="004B423A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53555" w14:textId="77777777" w:rsidR="004B423A" w:rsidRPr="009E48FF" w:rsidRDefault="004B423A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BE881" w14:textId="77777777" w:rsidR="004B423A" w:rsidRPr="009E48FF" w:rsidRDefault="004B423A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3628C" w14:textId="77777777" w:rsidR="004B423A" w:rsidRPr="009E48FF" w:rsidRDefault="004B423A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86BDA" w14:textId="77777777" w:rsidR="004B423A" w:rsidRPr="009E48FF" w:rsidRDefault="004B423A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C2112" w:rsidRPr="0060422C" w14:paraId="45E2552D" w14:textId="77777777" w:rsidTr="005E0A0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96E692" w14:textId="7014012B" w:rsidR="00DC2112" w:rsidRPr="00EA0025" w:rsidRDefault="00DC2112" w:rsidP="005D71B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185564" w14:textId="4A7DBCC4" w:rsidR="00DC2112" w:rsidRPr="0023631D" w:rsidRDefault="00DC2112" w:rsidP="005D71B5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14:paraId="4590BBD0" w14:textId="54BF85A4" w:rsidR="00DC2112" w:rsidRPr="00EA0025" w:rsidRDefault="00DC2112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C81F646" w14:textId="5276C7A2" w:rsidR="00DC2112" w:rsidRPr="00EA0025" w:rsidRDefault="00DC2112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D1C1DC" w14:textId="31D570A3" w:rsidR="00DC2112" w:rsidRPr="00EA0025" w:rsidRDefault="00DC2112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06D404" w14:textId="644EEE6F" w:rsidR="00DC2112" w:rsidRPr="00EA0025" w:rsidRDefault="00DC2112" w:rsidP="005D71B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004EAF" w14:textId="431E14A1" w:rsidR="00DC2112" w:rsidRPr="00EA0025" w:rsidRDefault="00DC2112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D75B83" w14:textId="268F1974" w:rsidR="00DC2112" w:rsidRPr="00EA0025" w:rsidRDefault="00DC2112" w:rsidP="005D71B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819DC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EA122" w14:textId="77777777" w:rsidR="00DC2112" w:rsidRPr="0060422C" w:rsidRDefault="00DC2112" w:rsidP="005D71B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D86898" w14:textId="77777777" w:rsidR="00DC2112" w:rsidRPr="0091334B" w:rsidRDefault="00DC2112" w:rsidP="005D71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9635D" w14:textId="77777777" w:rsidR="00DC2112" w:rsidRPr="009E48FF" w:rsidRDefault="00DC2112" w:rsidP="00365650">
            <w:pPr>
              <w:spacing w:line="240" w:lineRule="exact"/>
              <w:jc w:val="center"/>
            </w:pPr>
            <w:r w:rsidRPr="009E48FF">
              <w:t>社区医学</w:t>
            </w:r>
          </w:p>
          <w:p w14:paraId="3E33B7CD" w14:textId="77777777" w:rsidR="00DC2112" w:rsidRPr="009E48FF" w:rsidRDefault="00DC2112" w:rsidP="003656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53187DB" w14:textId="611F1BFF" w:rsidR="00660113" w:rsidRPr="009E48FF" w:rsidRDefault="00660113" w:rsidP="003656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7AD3F" w14:textId="77777777" w:rsidR="00DC2112" w:rsidRPr="009E48FF" w:rsidRDefault="00DC2112" w:rsidP="005D71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</w:t>
            </w:r>
          </w:p>
          <w:p w14:paraId="21E97D25" w14:textId="77777777" w:rsidR="00DC2112" w:rsidRPr="009E48FF" w:rsidRDefault="00DC2112" w:rsidP="005D71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835A11F" w14:textId="1572AF0A" w:rsidR="005B6ABF" w:rsidRPr="009E48FF" w:rsidRDefault="005B6ABF" w:rsidP="005D71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B548F" w14:textId="77777777" w:rsidR="00660113" w:rsidRPr="009E48FF" w:rsidRDefault="00660113" w:rsidP="006601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医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患沟通学</w:t>
            </w:r>
          </w:p>
          <w:p w14:paraId="69D79A69" w14:textId="77777777" w:rsidR="00660113" w:rsidRPr="009E48FF" w:rsidRDefault="00660113" w:rsidP="006601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（限6</w:t>
            </w:r>
            <w:r w:rsidRPr="009E48FF">
              <w:rPr>
                <w:rFonts w:ascii="等线" w:eastAsia="等线" w:hAnsi="等线"/>
                <w:color w:val="FF0000"/>
                <w:sz w:val="16"/>
                <w:szCs w:val="16"/>
              </w:rPr>
              <w:t>0</w:t>
            </w:r>
            <w:r w:rsidRPr="009E48FF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人）</w:t>
            </w:r>
          </w:p>
          <w:p w14:paraId="0F4B8B49" w14:textId="77777777" w:rsidR="00660113" w:rsidRPr="009E48FF" w:rsidRDefault="00660113" w:rsidP="006601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1-</w:t>
            </w:r>
            <w:r w:rsidRPr="009E48FF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5</w:t>
            </w:r>
            <w:r w:rsidRPr="009E48FF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周、</w:t>
            </w:r>
            <w:r w:rsidRPr="009E48FF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14</w:t>
            </w:r>
            <w:r w:rsidRPr="009E48FF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周</w:t>
            </w:r>
          </w:p>
          <w:p w14:paraId="602B1A87" w14:textId="77777777" w:rsidR="00660113" w:rsidRPr="009E48FF" w:rsidRDefault="00660113" w:rsidP="00660113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pacing w:val="-6"/>
                <w:w w:val="9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1</w:t>
            </w:r>
          </w:p>
          <w:p w14:paraId="19587FA5" w14:textId="77777777" w:rsidR="00660113" w:rsidRPr="009E48FF" w:rsidRDefault="00660113" w:rsidP="00660113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6-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7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周、1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-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13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周分组</w:t>
            </w:r>
          </w:p>
          <w:p w14:paraId="2C72DD75" w14:textId="41DB6903" w:rsidR="00DC2112" w:rsidRPr="009E48FF" w:rsidRDefault="00660113" w:rsidP="006601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2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、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3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、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4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、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5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、博远楼3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05</w:t>
            </w:r>
            <w:r w:rsidRPr="009E48FF">
              <w:rPr>
                <w:rFonts w:ascii="等线" w:eastAsia="等线" w:hAnsi="等线" w:hint="eastAsia"/>
                <w:spacing w:val="-6"/>
                <w:w w:val="90"/>
                <w:sz w:val="16"/>
                <w:szCs w:val="16"/>
              </w:rPr>
              <w:t>-</w:t>
            </w:r>
            <w:r w:rsidRPr="009E48FF">
              <w:rPr>
                <w:rFonts w:ascii="等线" w:eastAsia="等线" w:hAnsi="等线"/>
                <w:spacing w:val="-6"/>
                <w:w w:val="90"/>
                <w:sz w:val="16"/>
                <w:szCs w:val="16"/>
              </w:rPr>
              <w:t>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2AFA7" w14:textId="77777777" w:rsidR="00DC2112" w:rsidRPr="009E48FF" w:rsidRDefault="00DC2112" w:rsidP="005D71B5">
            <w:pPr>
              <w:spacing w:line="240" w:lineRule="exact"/>
              <w:jc w:val="center"/>
            </w:pPr>
            <w:r w:rsidRPr="009E48FF">
              <w:t>医院管理学</w:t>
            </w:r>
          </w:p>
          <w:p w14:paraId="633E7D15" w14:textId="77777777" w:rsidR="00DC2112" w:rsidRPr="009E48FF" w:rsidRDefault="00DC2112" w:rsidP="005D71B5">
            <w:pPr>
              <w:spacing w:line="240" w:lineRule="exact"/>
              <w:jc w:val="center"/>
              <w:rPr>
                <w:color w:val="FF0000"/>
              </w:rPr>
            </w:pPr>
            <w:r w:rsidRPr="009E48FF">
              <w:rPr>
                <w:rFonts w:hint="eastAsia"/>
              </w:rPr>
              <w:t>1-</w:t>
            </w:r>
            <w:r w:rsidRPr="009E48FF">
              <w:t>7</w:t>
            </w:r>
            <w:r w:rsidRPr="009E48FF">
              <w:rPr>
                <w:rFonts w:hint="eastAsia"/>
              </w:rPr>
              <w:t>周、1</w:t>
            </w:r>
            <w:r w:rsidRPr="009E48FF">
              <w:t>1</w:t>
            </w:r>
            <w:r w:rsidRPr="009E48FF">
              <w:rPr>
                <w:rFonts w:hint="eastAsia"/>
              </w:rPr>
              <w:t>-</w:t>
            </w:r>
            <w:r w:rsidRPr="009E48FF">
              <w:t>15</w:t>
            </w:r>
            <w:r w:rsidRPr="009E48FF">
              <w:rPr>
                <w:rFonts w:hint="eastAsia"/>
              </w:rPr>
              <w:t>周</w:t>
            </w:r>
            <w:r w:rsidRPr="009E48FF">
              <w:rPr>
                <w:rFonts w:hint="eastAsia"/>
                <w:color w:val="FF0000"/>
              </w:rPr>
              <w:t>（限5</w:t>
            </w:r>
            <w:r w:rsidRPr="009E48FF">
              <w:rPr>
                <w:color w:val="FF0000"/>
              </w:rPr>
              <w:t>0</w:t>
            </w:r>
            <w:r w:rsidRPr="009E48FF">
              <w:rPr>
                <w:rFonts w:hint="eastAsia"/>
                <w:color w:val="FF0000"/>
              </w:rPr>
              <w:t>人）</w:t>
            </w:r>
          </w:p>
          <w:p w14:paraId="4DA69803" w14:textId="6F518B3B" w:rsidR="005B6ABF" w:rsidRPr="009E48FF" w:rsidRDefault="005B6ABF" w:rsidP="005D71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9E48FF">
              <w:rPr>
                <w:rFonts w:hint="eastAsia"/>
                <w:sz w:val="20"/>
                <w:szCs w:val="21"/>
              </w:rPr>
              <w:t>东教楼</w:t>
            </w:r>
            <w:proofErr w:type="gramEnd"/>
            <w:r w:rsidRPr="009E48FF">
              <w:rPr>
                <w:rFonts w:hint="eastAsia"/>
                <w:sz w:val="20"/>
                <w:szCs w:val="21"/>
              </w:rPr>
              <w:t>2</w:t>
            </w:r>
            <w:r w:rsidRPr="009E48FF">
              <w:rPr>
                <w:sz w:val="20"/>
                <w:szCs w:val="21"/>
              </w:rPr>
              <w:t>0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228203" w14:textId="261F0BD4" w:rsidR="00DC2112" w:rsidRPr="009E48FF" w:rsidRDefault="00DC2112" w:rsidP="003656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C2112" w:rsidRPr="0060422C" w14:paraId="26B88339" w14:textId="77777777" w:rsidTr="005E0A0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EA8002" w14:textId="740A4B70" w:rsidR="00DC2112" w:rsidRPr="00EA0025" w:rsidRDefault="00DC2112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3D8C57" w14:textId="49FCF78E" w:rsidR="00DC2112" w:rsidRPr="00EA0025" w:rsidRDefault="00DC2112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患沟通学[选修]</w:t>
            </w:r>
          </w:p>
        </w:tc>
        <w:tc>
          <w:tcPr>
            <w:tcW w:w="454" w:type="dxa"/>
            <w:vAlign w:val="center"/>
          </w:tcPr>
          <w:p w14:paraId="7D3DC79C" w14:textId="08B1E3C6" w:rsidR="00DC2112" w:rsidRPr="00EA0025" w:rsidRDefault="00DC2112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61F9BFD" w14:textId="2B7BC699" w:rsidR="00DC2112" w:rsidRPr="00EA0025" w:rsidRDefault="00DC2112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B01D8A" w14:textId="467EA0BE" w:rsidR="00DC2112" w:rsidRPr="00EA0025" w:rsidRDefault="00DC2112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06A0ECD" w14:textId="02E9659B" w:rsidR="00DC2112" w:rsidRPr="00EA0025" w:rsidRDefault="00DC2112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C695E1" w14:textId="4EEB90D9" w:rsidR="00DC2112" w:rsidRPr="00EA0025" w:rsidRDefault="00DC2112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070B68D" w14:textId="6FA57237" w:rsidR="00DC2112" w:rsidRPr="00EA0025" w:rsidRDefault="00DC2112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F180295" w14:textId="77777777" w:rsidR="00DC2112" w:rsidRPr="0060422C" w:rsidRDefault="00DC2112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727F348" w14:textId="77777777" w:rsidR="00DC2112" w:rsidRPr="0091334B" w:rsidRDefault="00DC2112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CF33E" w14:textId="02DEAF82" w:rsidR="00DC2112" w:rsidRPr="009E48FF" w:rsidRDefault="00DC2112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C3C15" w14:textId="77777777" w:rsidR="00DC2112" w:rsidRPr="009E48FF" w:rsidRDefault="00DC2112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9D210" w14:textId="77777777" w:rsidR="00DC2112" w:rsidRPr="009E48FF" w:rsidRDefault="00DC2112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C97E4" w14:textId="77777777" w:rsidR="00DC2112" w:rsidRPr="009E48FF" w:rsidRDefault="00DC2112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FBC4C6" w14:textId="77777777" w:rsidR="00DC2112" w:rsidRPr="009E48FF" w:rsidRDefault="00DC2112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C2112" w:rsidRPr="0060422C" w14:paraId="41CD57E2" w14:textId="77777777" w:rsidTr="005E0A0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8EEA64" w14:textId="3E20AEC0" w:rsidR="00DC2112" w:rsidRPr="00EA0025" w:rsidRDefault="00DC2112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C2B925" w14:textId="06DCC509" w:rsidR="00DC2112" w:rsidRPr="00EA0025" w:rsidRDefault="00DC2112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14:paraId="6145B0D5" w14:textId="5E7F901B" w:rsidR="00DC2112" w:rsidRPr="00EA0025" w:rsidRDefault="00DC2112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99DC6E7" w14:textId="5EC85198" w:rsidR="00DC2112" w:rsidRPr="00EA0025" w:rsidRDefault="00DC2112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E4587F" w14:textId="45EF22BD" w:rsidR="00DC2112" w:rsidRPr="00EA0025" w:rsidRDefault="00DC2112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23CC0B" w14:textId="0214836E" w:rsidR="00DC2112" w:rsidRPr="00EA0025" w:rsidRDefault="00DC2112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57758D" w14:textId="6802D379" w:rsidR="00DC2112" w:rsidRPr="00EA0025" w:rsidRDefault="00DC2112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D455480" w14:textId="6E7E0984" w:rsidR="00DC2112" w:rsidRPr="00EA0025" w:rsidRDefault="00DC2112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1187B">
              <w:rPr>
                <w:rFonts w:eastAsiaTheme="minorHAnsi" w:hint="eastAsia"/>
                <w:w w:val="90"/>
                <w:sz w:val="18"/>
                <w:szCs w:val="18"/>
              </w:rPr>
              <w:t>一院生殖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7C787C4" w14:textId="77777777" w:rsidR="00DC2112" w:rsidRPr="0060422C" w:rsidRDefault="00DC2112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CB05F2B" w14:textId="77777777" w:rsidR="00DC2112" w:rsidRPr="0091334B" w:rsidRDefault="00DC2112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FBCED" w14:textId="17E57D7A" w:rsidR="00DC2112" w:rsidRPr="007D5151" w:rsidRDefault="00DC2112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FB4CE" w14:textId="77777777" w:rsidR="00DC2112" w:rsidRPr="007D5151" w:rsidRDefault="00DC2112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7FB1B" w14:textId="77777777" w:rsidR="00DC2112" w:rsidRPr="007D5151" w:rsidRDefault="00DC2112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92476" w14:textId="77777777" w:rsidR="00DC2112" w:rsidRPr="007D5151" w:rsidRDefault="00DC2112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87AD6" w14:textId="77777777" w:rsidR="00DC2112" w:rsidRPr="007D5151" w:rsidRDefault="00DC2112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0951" w:rsidRPr="0060422C" w14:paraId="1749A29E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1418E" w14:textId="77777777" w:rsidR="006D0951" w:rsidRPr="0060422C" w:rsidRDefault="006D0951" w:rsidP="006D095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CD73B" w14:textId="77777777" w:rsidR="006D0951" w:rsidRPr="00EF5AA4" w:rsidRDefault="006D0951" w:rsidP="006D0951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EF03301" w14:textId="44C33F25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19923879" w14:textId="224BC6AE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07" w:name="_Hlk182293727"/>
      <w:bookmarkEnd w:id="84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98D48B6" w14:textId="40D8E420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8" w:name="_Toc183695513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护理学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D0951">
        <w:rPr>
          <w:rFonts w:asciiTheme="minorEastAsia" w:eastAsiaTheme="minorEastAsia" w:hAnsiTheme="minorEastAsia"/>
          <w:sz w:val="21"/>
          <w:szCs w:val="21"/>
        </w:rPr>
        <w:t>3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0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817"/>
        <w:gridCol w:w="818"/>
        <w:gridCol w:w="1636"/>
        <w:gridCol w:w="818"/>
        <w:gridCol w:w="818"/>
      </w:tblGrid>
      <w:tr w:rsidR="00C54193" w:rsidRPr="0060422C" w14:paraId="0A1E87B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2B1DE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27BC3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6CE092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F049A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45AAC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B5C02D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9A726A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2240DED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C36E02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0428567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304783E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D85A25D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B29A5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D792D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28DB0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68949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A18F29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4380F" w:rsidRPr="0060422C" w14:paraId="769899CA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49EFB8" w14:textId="313C848A" w:rsidR="0014380F" w:rsidRPr="007E3231" w:rsidRDefault="0014380F" w:rsidP="0014380F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F7E3711" w14:textId="79B57826" w:rsidR="0014380F" w:rsidRPr="00EA0025" w:rsidRDefault="0014380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135D1E" w14:textId="41CF37BA" w:rsidR="0014380F" w:rsidRPr="00EA0025" w:rsidRDefault="0014380F" w:rsidP="0014380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9E82EDA" w14:textId="4599A007" w:rsidR="0014380F" w:rsidRPr="00EA0025" w:rsidRDefault="0014380F" w:rsidP="0014380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5A2AB3" w14:textId="319D14FF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24F622" w14:textId="723B360D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035FC7" w14:textId="6495927F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7E1EA6" w14:textId="77777777" w:rsidR="0014380F" w:rsidRPr="00EA0025" w:rsidRDefault="0014380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6A997A" w14:textId="77777777" w:rsidR="0014380F" w:rsidRPr="0060422C" w:rsidRDefault="0014380F" w:rsidP="0014380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EA8A0" w14:textId="77777777" w:rsidR="0014380F" w:rsidRPr="0091334B" w:rsidRDefault="0014380F" w:rsidP="001438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51C94" w14:textId="77777777" w:rsidR="00CF7BEE" w:rsidRDefault="0014380F" w:rsidP="0014380F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心血管专科护理</w:t>
            </w:r>
          </w:p>
          <w:p w14:paraId="1EF4D9A4" w14:textId="77777777" w:rsidR="0014380F" w:rsidRDefault="00CF7BEE" w:rsidP="0014380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护理1班、2班</w:t>
            </w:r>
            <w:r w:rsidR="0014380F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="0014380F">
              <w:rPr>
                <w:rFonts w:asciiTheme="minorEastAsia" w:hAnsiTheme="minorEastAsia"/>
                <w:sz w:val="20"/>
                <w:szCs w:val="20"/>
              </w:rPr>
              <w:t>13</w:t>
            </w:r>
            <w:r w:rsidR="0014380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2E7CAA9" w14:textId="38BFC8ED" w:rsidR="00A8698E" w:rsidRPr="005A5C70" w:rsidRDefault="00A8698E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文成楼1</w:t>
            </w:r>
            <w:r>
              <w:rPr>
                <w:rFonts w:asciiTheme="minorEastAsia" w:hAnsiTheme="minorEastAsia"/>
                <w:sz w:val="20"/>
                <w:szCs w:val="20"/>
              </w:rPr>
              <w:t>2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AD370" w14:textId="52C989BD" w:rsidR="0014380F" w:rsidRDefault="0014380F" w:rsidP="0014380F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护理学</w:t>
            </w:r>
          </w:p>
          <w:p w14:paraId="18B60609" w14:textId="1A1240BE" w:rsidR="00CF7BEE" w:rsidRDefault="00CF7BEE" w:rsidP="0014380F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护理1班、2班</w:t>
            </w:r>
          </w:p>
          <w:p w14:paraId="3E44D331" w14:textId="77777777" w:rsidR="0014380F" w:rsidRDefault="0014380F" w:rsidP="0014380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3周</w:t>
            </w:r>
          </w:p>
          <w:p w14:paraId="11566248" w14:textId="6F5D3D0E" w:rsidR="00A8698E" w:rsidRPr="0000207D" w:rsidRDefault="00A8698E" w:rsidP="0014380F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698E">
              <w:rPr>
                <w:rFonts w:asciiTheme="minorEastAsia" w:hAnsiTheme="minorEastAsia" w:hint="eastAsia"/>
                <w:sz w:val="18"/>
                <w:szCs w:val="18"/>
              </w:rPr>
              <w:t>文成楼</w:t>
            </w:r>
            <w:r w:rsidRPr="00A8698E">
              <w:rPr>
                <w:rFonts w:ascii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8B196" w14:textId="77777777" w:rsidR="0014380F" w:rsidRDefault="0014380F" w:rsidP="0014380F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护理学</w:t>
            </w:r>
          </w:p>
          <w:p w14:paraId="6CA7AF79" w14:textId="77777777" w:rsidR="0014380F" w:rsidRDefault="0014380F" w:rsidP="0014380F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9509E24" w14:textId="506AF0A5" w:rsidR="00A8698E" w:rsidRDefault="00A8698E" w:rsidP="0014380F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8698E">
              <w:rPr>
                <w:rFonts w:asciiTheme="minorEastAsia" w:hAnsiTheme="minorEastAsia" w:hint="eastAsia"/>
                <w:sz w:val="20"/>
                <w:szCs w:val="20"/>
              </w:rPr>
              <w:t>文成楼</w:t>
            </w:r>
            <w:r w:rsidRPr="00A8698E">
              <w:rPr>
                <w:rFonts w:asciiTheme="minorEastAsia" w:hAnsiTheme="minorEastAsia"/>
                <w:sz w:val="20"/>
                <w:szCs w:val="20"/>
              </w:rPr>
              <w:t>12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A6411" w14:textId="77777777" w:rsidR="0014380F" w:rsidRDefault="0014380F" w:rsidP="0014380F">
            <w:pPr>
              <w:widowControl/>
              <w:jc w:val="center"/>
              <w:outlineLvl w:val="1"/>
              <w:rPr>
                <w:rFonts w:ascii="等线" w:eastAsia="等线" w:hAnsi="等线" w:cs="Arial"/>
                <w:sz w:val="18"/>
                <w:szCs w:val="18"/>
              </w:rPr>
            </w:pPr>
            <w:r w:rsidRPr="00824EB9">
              <w:rPr>
                <w:rFonts w:ascii="等线" w:eastAsia="等线" w:hAnsi="等线" w:cs="Arial" w:hint="eastAsia"/>
                <w:sz w:val="18"/>
                <w:szCs w:val="18"/>
              </w:rPr>
              <w:t>心血管专科护理</w:t>
            </w:r>
          </w:p>
          <w:p w14:paraId="357E6229" w14:textId="77777777" w:rsidR="0014380F" w:rsidRDefault="0014380F" w:rsidP="0014380F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24EB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824EB9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3A051011" w14:textId="76F5B29F" w:rsidR="00A8698E" w:rsidRPr="0000207D" w:rsidRDefault="00A8698E" w:rsidP="0014380F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698E">
              <w:rPr>
                <w:rFonts w:asciiTheme="minorEastAsia" w:hAnsiTheme="minorEastAsia" w:hint="eastAsia"/>
                <w:sz w:val="18"/>
                <w:szCs w:val="18"/>
              </w:rPr>
              <w:t>文成楼</w:t>
            </w:r>
            <w:r w:rsidRPr="00A8698E">
              <w:rPr>
                <w:rFonts w:ascii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BF520" w14:textId="77777777" w:rsidR="0014380F" w:rsidRPr="009E48FF" w:rsidRDefault="0014380F" w:rsidP="0014380F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外科护理学</w:t>
            </w:r>
          </w:p>
          <w:p w14:paraId="73D8024D" w14:textId="2B9945B2" w:rsidR="0014380F" w:rsidRPr="009E48FF" w:rsidRDefault="0014380F" w:rsidP="0014380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Pr="009E48FF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DD0B65" w:rsidRPr="009E48FF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F463796" w14:textId="4ABA0926" w:rsidR="00A8698E" w:rsidRPr="009E48FF" w:rsidRDefault="00A8698E" w:rsidP="0014380F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48FF">
              <w:rPr>
                <w:rFonts w:asciiTheme="minorEastAsia" w:hAnsiTheme="minorEastAsia" w:hint="eastAsia"/>
                <w:sz w:val="18"/>
                <w:szCs w:val="18"/>
              </w:rPr>
              <w:t>文成楼</w:t>
            </w:r>
            <w:r w:rsidRPr="009E48FF">
              <w:rPr>
                <w:rFonts w:ascii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7D373C" w14:textId="77777777" w:rsidR="0014380F" w:rsidRPr="009E48FF" w:rsidRDefault="0014380F" w:rsidP="0014380F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外科护理学</w:t>
            </w:r>
          </w:p>
          <w:p w14:paraId="6F2E451C" w14:textId="77777777" w:rsidR="0014380F" w:rsidRPr="009E48FF" w:rsidRDefault="0014380F" w:rsidP="0014380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Pr="009E48FF">
              <w:rPr>
                <w:rFonts w:asciiTheme="minorEastAsia" w:hAnsiTheme="minorEastAsia"/>
                <w:sz w:val="20"/>
                <w:szCs w:val="20"/>
              </w:rPr>
              <w:t>12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3CF6668" w14:textId="1BB8A982" w:rsidR="00A8698E" w:rsidRPr="009E48FF" w:rsidRDefault="00A8698E" w:rsidP="0014380F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48FF">
              <w:rPr>
                <w:rFonts w:asciiTheme="minorEastAsia" w:hAnsiTheme="minorEastAsia" w:hint="eastAsia"/>
                <w:sz w:val="18"/>
                <w:szCs w:val="18"/>
              </w:rPr>
              <w:t>文成楼</w:t>
            </w:r>
            <w:r w:rsidRPr="009E48FF">
              <w:rPr>
                <w:rFonts w:asciiTheme="minorEastAsia" w:hAnsiTheme="minorEastAsia"/>
                <w:sz w:val="18"/>
                <w:szCs w:val="18"/>
              </w:rPr>
              <w:t>123</w:t>
            </w:r>
          </w:p>
        </w:tc>
      </w:tr>
      <w:tr w:rsidR="0014380F" w:rsidRPr="00697FE5" w14:paraId="2BC3B9AE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50DDE2" w14:textId="3A729A21" w:rsidR="0014380F" w:rsidRPr="00697FE5" w:rsidRDefault="0014380F" w:rsidP="0014380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5CF88C" w14:textId="598FB1C3" w:rsidR="0014380F" w:rsidRPr="00697FE5" w:rsidRDefault="0014380F" w:rsidP="0014380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心血管专科护理</w:t>
            </w:r>
          </w:p>
        </w:tc>
        <w:tc>
          <w:tcPr>
            <w:tcW w:w="454" w:type="dxa"/>
            <w:vAlign w:val="center"/>
          </w:tcPr>
          <w:p w14:paraId="0DB7FDB6" w14:textId="78A37481" w:rsidR="0014380F" w:rsidRPr="00D555E5" w:rsidRDefault="0014380F" w:rsidP="0014380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68CE357" w14:textId="31B983EE" w:rsidR="0014380F" w:rsidRPr="00D555E5" w:rsidRDefault="0014380F" w:rsidP="0014380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5FA7199" w14:textId="35072019" w:rsidR="0014380F" w:rsidRPr="00D555E5" w:rsidRDefault="0014380F" w:rsidP="0014380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3E4D120" w14:textId="6D67225D" w:rsidR="0014380F" w:rsidRPr="00D555E5" w:rsidRDefault="0014380F" w:rsidP="0014380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378A98" w14:textId="289E4E56" w:rsidR="0014380F" w:rsidRPr="00D555E5" w:rsidRDefault="0014380F" w:rsidP="0014380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CCDE7C" w14:textId="3964859D" w:rsidR="0014380F" w:rsidRPr="00697FE5" w:rsidRDefault="00CF7BEE" w:rsidP="00F322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CF7BE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邬青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37FF8DD" w14:textId="77777777" w:rsidR="0014380F" w:rsidRPr="00697FE5" w:rsidRDefault="0014380F" w:rsidP="001438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F7B0A81" w14:textId="77777777" w:rsidR="0014380F" w:rsidRPr="0091334B" w:rsidRDefault="0014380F" w:rsidP="001438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ED6FF" w14:textId="77777777" w:rsidR="0014380F" w:rsidRPr="00697FE5" w:rsidRDefault="0014380F" w:rsidP="0014380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AD032" w14:textId="77777777" w:rsidR="0014380F" w:rsidRPr="00697FE5" w:rsidRDefault="0014380F" w:rsidP="0014380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4A857" w14:textId="77777777" w:rsidR="0014380F" w:rsidRPr="00697FE5" w:rsidRDefault="0014380F" w:rsidP="0014380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0D04" w14:textId="33CFA89F" w:rsidR="0014380F" w:rsidRPr="00697FE5" w:rsidRDefault="0014380F" w:rsidP="0014380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A403A" w14:textId="77777777" w:rsidR="0014380F" w:rsidRPr="009E48FF" w:rsidRDefault="0014380F" w:rsidP="0014380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EA885" w14:textId="77777777" w:rsidR="0014380F" w:rsidRPr="009E48FF" w:rsidRDefault="0014380F" w:rsidP="0014380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14380F" w:rsidRPr="0060422C" w14:paraId="7FF01665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B70701" w14:textId="5C2FF928" w:rsidR="0014380F" w:rsidRPr="00EA0025" w:rsidRDefault="0014380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946D15" w14:textId="37764B0C" w:rsidR="0014380F" w:rsidRPr="00EA0025" w:rsidRDefault="0014380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护理学</w:t>
            </w:r>
          </w:p>
        </w:tc>
        <w:tc>
          <w:tcPr>
            <w:tcW w:w="454" w:type="dxa"/>
            <w:vAlign w:val="center"/>
          </w:tcPr>
          <w:p w14:paraId="3F298F8D" w14:textId="5029EB31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874F4A8" w14:textId="73309CDA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9DAA21A" w14:textId="2AFE402C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389ADD0" w14:textId="76F09DE4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3DDF3D4" w14:textId="07E61FBB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4E0021A" w14:textId="41C98A1A" w:rsidR="0014380F" w:rsidRPr="00EA0025" w:rsidRDefault="00CF7BEE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F7BEE">
              <w:rPr>
                <w:rFonts w:eastAsiaTheme="minorHAnsi" w:hint="eastAsia"/>
                <w:sz w:val="20"/>
                <w:szCs w:val="20"/>
              </w:rPr>
              <w:t>王丽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0BD837A" w14:textId="77777777" w:rsidR="0014380F" w:rsidRPr="0060422C" w:rsidRDefault="0014380F" w:rsidP="0014380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169A59A" w14:textId="77777777" w:rsidR="0014380F" w:rsidRPr="0091334B" w:rsidRDefault="0014380F" w:rsidP="001438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CDBE2" w14:textId="239FB69C" w:rsidR="0014380F" w:rsidRDefault="0014380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207D">
              <w:rPr>
                <w:rFonts w:eastAsiaTheme="minorHAnsi" w:hint="eastAsia"/>
                <w:sz w:val="20"/>
                <w:szCs w:val="20"/>
              </w:rPr>
              <w:t>精神病护理学</w:t>
            </w:r>
          </w:p>
          <w:p w14:paraId="412D4F98" w14:textId="02535AA8" w:rsidR="00CF7BEE" w:rsidRPr="0000207D" w:rsidRDefault="00CF7BEE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护理1班、2班</w:t>
            </w:r>
          </w:p>
          <w:p w14:paraId="2786A3E3" w14:textId="77777777" w:rsidR="0014380F" w:rsidRDefault="0014380F" w:rsidP="0014380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00207D">
              <w:rPr>
                <w:rFonts w:eastAsiaTheme="minorHAnsi"/>
                <w:sz w:val="20"/>
                <w:szCs w:val="20"/>
              </w:rPr>
              <w:t>1-9周</w:t>
            </w:r>
          </w:p>
          <w:p w14:paraId="7D02ED51" w14:textId="080EA78E" w:rsidR="00C13F42" w:rsidRPr="00824EB9" w:rsidRDefault="00A8698E" w:rsidP="0014380F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A8698E">
              <w:rPr>
                <w:rFonts w:eastAsiaTheme="minorHAnsi" w:hint="eastAsia"/>
                <w:sz w:val="20"/>
                <w:szCs w:val="20"/>
              </w:rPr>
              <w:t>文成楼</w:t>
            </w:r>
            <w:r w:rsidRPr="00A8698E">
              <w:rPr>
                <w:rFonts w:eastAsiaTheme="minorHAnsi"/>
                <w:sz w:val="20"/>
                <w:szCs w:val="20"/>
              </w:rPr>
              <w:t>123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563C1" w14:textId="77777777" w:rsidR="0014380F" w:rsidRPr="0014380F" w:rsidRDefault="0014380F" w:rsidP="0014380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14380F">
              <w:rPr>
                <w:rFonts w:eastAsiaTheme="minorHAnsi" w:hint="eastAsia"/>
                <w:sz w:val="20"/>
                <w:szCs w:val="20"/>
              </w:rPr>
              <w:t>护理管理学</w:t>
            </w:r>
          </w:p>
          <w:p w14:paraId="75825DE7" w14:textId="77777777" w:rsidR="0014380F" w:rsidRDefault="0014380F" w:rsidP="0014380F">
            <w:pPr>
              <w:widowControl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</w:t>
            </w:r>
            <w:r w:rsidRPr="0014380F">
              <w:rPr>
                <w:rFonts w:eastAsiaTheme="minorHAnsi"/>
                <w:sz w:val="20"/>
                <w:szCs w:val="20"/>
              </w:rPr>
              <w:t>-</w:t>
            </w:r>
            <w:r w:rsidR="00CF7BEE">
              <w:rPr>
                <w:rFonts w:eastAsiaTheme="minorHAnsi"/>
                <w:sz w:val="20"/>
                <w:szCs w:val="20"/>
              </w:rPr>
              <w:t>4</w:t>
            </w:r>
            <w:r w:rsidRPr="0014380F">
              <w:rPr>
                <w:rFonts w:eastAsiaTheme="minorHAnsi"/>
                <w:sz w:val="20"/>
                <w:szCs w:val="20"/>
              </w:rPr>
              <w:t>周</w:t>
            </w:r>
          </w:p>
          <w:p w14:paraId="74573DAD" w14:textId="61FF73B8" w:rsidR="00C13F42" w:rsidRPr="0000207D" w:rsidRDefault="00A8698E" w:rsidP="0014380F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698E">
              <w:rPr>
                <w:rFonts w:eastAsiaTheme="minorHAnsi" w:hint="eastAsia"/>
                <w:sz w:val="20"/>
                <w:szCs w:val="20"/>
              </w:rPr>
              <w:t>文成楼</w:t>
            </w:r>
            <w:r w:rsidRPr="00A8698E">
              <w:rPr>
                <w:rFonts w:eastAsiaTheme="minorHAnsi"/>
                <w:sz w:val="20"/>
                <w:szCs w:val="20"/>
              </w:rPr>
              <w:t>123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62407" w14:textId="707C6B26" w:rsidR="0014380F" w:rsidRDefault="0014380F" w:rsidP="0014380F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护理学</w:t>
            </w:r>
          </w:p>
          <w:p w14:paraId="7027846B" w14:textId="370FE133" w:rsidR="00CF7BEE" w:rsidRDefault="00CF7BEE" w:rsidP="0014380F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护理1班、2班</w:t>
            </w:r>
          </w:p>
          <w:p w14:paraId="5CCBF988" w14:textId="77777777" w:rsidR="0014380F" w:rsidRDefault="0014380F" w:rsidP="0014380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1E5FC6C" w14:textId="3DA9EB0A" w:rsidR="00A8698E" w:rsidRPr="0014380F" w:rsidRDefault="00A8698E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8698E">
              <w:rPr>
                <w:rFonts w:asciiTheme="minorEastAsia" w:hAnsiTheme="minorEastAsia" w:hint="eastAsia"/>
                <w:sz w:val="20"/>
                <w:szCs w:val="20"/>
              </w:rPr>
              <w:t>文成楼</w:t>
            </w:r>
            <w:r w:rsidRPr="00A8698E">
              <w:rPr>
                <w:rFonts w:asciiTheme="minorEastAsia" w:hAnsiTheme="minorEastAsia"/>
                <w:sz w:val="20"/>
                <w:szCs w:val="20"/>
              </w:rPr>
              <w:t>123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ACE17" w14:textId="494A78B6" w:rsidR="0014380F" w:rsidRPr="009E48FF" w:rsidRDefault="0014380F" w:rsidP="0014380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护理管理学</w:t>
            </w:r>
          </w:p>
          <w:p w14:paraId="4905C717" w14:textId="7DB3A98C" w:rsidR="00CF7BEE" w:rsidRPr="009E48FF" w:rsidRDefault="00CF7BEE" w:rsidP="0014380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="等线" w:eastAsia="等线" w:hAnsi="等线" w:cs="Arial" w:hint="eastAsia"/>
                <w:sz w:val="20"/>
                <w:szCs w:val="20"/>
              </w:rPr>
              <w:t>护理1班、2班</w:t>
            </w:r>
          </w:p>
          <w:p w14:paraId="62C72F49" w14:textId="77777777" w:rsidR="0014380F" w:rsidRPr="009E48FF" w:rsidRDefault="0014380F" w:rsidP="0014380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 w:rsidRPr="009E48FF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F11AEB2" w14:textId="722D1F59" w:rsidR="00C13F42" w:rsidRPr="009E48FF" w:rsidRDefault="00A8698E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文成楼</w:t>
            </w:r>
            <w:r w:rsidRPr="009E48FF">
              <w:rPr>
                <w:rFonts w:asciiTheme="minorEastAsia" w:hAnsiTheme="minorEastAsia"/>
                <w:sz w:val="20"/>
                <w:szCs w:val="20"/>
              </w:rPr>
              <w:t>123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67DF58" w14:textId="77777777" w:rsidR="0014380F" w:rsidRPr="009E48FF" w:rsidRDefault="0014380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4380F" w:rsidRPr="0060422C" w14:paraId="29426251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982251" w14:textId="225BEBA1" w:rsidR="0014380F" w:rsidRPr="00EA0025" w:rsidRDefault="0014380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4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69608E" w14:textId="3B6B36C9" w:rsidR="0014380F" w:rsidRPr="00EA0025" w:rsidRDefault="0014380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护理学</w:t>
            </w:r>
          </w:p>
        </w:tc>
        <w:tc>
          <w:tcPr>
            <w:tcW w:w="454" w:type="dxa"/>
            <w:vAlign w:val="center"/>
          </w:tcPr>
          <w:p w14:paraId="48AA0D57" w14:textId="1B2198CF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454" w:type="dxa"/>
            <w:vAlign w:val="center"/>
          </w:tcPr>
          <w:p w14:paraId="3ECE8FB5" w14:textId="72F0043A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156BE913" w14:textId="7CDF2CC3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7D93AF8" w14:textId="18C5333F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B8175C" w14:textId="604BBBD8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64E10B" w14:textId="2F587C36" w:rsidR="0014380F" w:rsidRPr="00EA0025" w:rsidRDefault="00CF7BEE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CF7BEE">
              <w:rPr>
                <w:rFonts w:eastAsiaTheme="minorHAnsi" w:hint="eastAsia"/>
                <w:sz w:val="20"/>
                <w:szCs w:val="20"/>
              </w:rPr>
              <w:t>田利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11A1472" w14:textId="77777777" w:rsidR="0014380F" w:rsidRPr="0060422C" w:rsidRDefault="0014380F" w:rsidP="0014380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08F5520" w14:textId="77777777" w:rsidR="0014380F" w:rsidRPr="0091334B" w:rsidRDefault="0014380F" w:rsidP="001438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15BE7" w14:textId="3583D3B5" w:rsidR="0014380F" w:rsidRPr="00EA0025" w:rsidRDefault="0014380F" w:rsidP="0014380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F9E5C" w14:textId="77777777" w:rsidR="0014380F" w:rsidRPr="00EA0025" w:rsidRDefault="0014380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B096A" w14:textId="44ECF05A" w:rsidR="0014380F" w:rsidRPr="00EA0025" w:rsidRDefault="0014380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4E0C1" w14:textId="77777777" w:rsidR="0014380F" w:rsidRPr="009E48FF" w:rsidRDefault="0014380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EF1D44" w14:textId="77777777" w:rsidR="0014380F" w:rsidRPr="009E48FF" w:rsidRDefault="0014380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4380F" w:rsidRPr="0060422C" w14:paraId="2D8C9B2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C28222" w14:textId="54724401" w:rsidR="0014380F" w:rsidRPr="00EA0025" w:rsidRDefault="0014380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0741D9" w14:textId="3EA7C1D7" w:rsidR="0014380F" w:rsidRPr="00EA0025" w:rsidRDefault="0014380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管理学</w:t>
            </w:r>
          </w:p>
        </w:tc>
        <w:tc>
          <w:tcPr>
            <w:tcW w:w="454" w:type="dxa"/>
            <w:vAlign w:val="center"/>
          </w:tcPr>
          <w:p w14:paraId="5075E019" w14:textId="44C42906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522F6BF" w14:textId="3466B5CE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960EB28" w14:textId="63596584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62A3B57" w14:textId="7798764E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D336255" w14:textId="2EFF8A1E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75015AC" w14:textId="76F00F9F" w:rsidR="0014380F" w:rsidRPr="00EA0025" w:rsidRDefault="00CF7BEE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F7BEE">
              <w:rPr>
                <w:rFonts w:eastAsiaTheme="minorHAnsi" w:hint="eastAsia"/>
                <w:sz w:val="20"/>
                <w:szCs w:val="20"/>
              </w:rPr>
              <w:t>谭丽萍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5C2334" w14:textId="77777777" w:rsidR="0014380F" w:rsidRPr="0060422C" w:rsidRDefault="0014380F" w:rsidP="0014380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7BF52D0" w14:textId="77777777" w:rsidR="0014380F" w:rsidRPr="0091334B" w:rsidRDefault="0014380F" w:rsidP="001438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8D5FE" w14:textId="77777777" w:rsidR="0014380F" w:rsidRPr="00EA0025" w:rsidRDefault="0014380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668B5" w14:textId="7C772CC2" w:rsidR="0014380F" w:rsidRPr="00EA0025" w:rsidRDefault="0014380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BD61F" w14:textId="0DBFBD19" w:rsidR="0014380F" w:rsidRPr="00EA0025" w:rsidRDefault="0014380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925275" w14:textId="77777777" w:rsidR="0014380F" w:rsidRPr="009E48FF" w:rsidRDefault="0014380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21B42" w14:textId="53E41AF3" w:rsidR="0014380F" w:rsidRPr="009E48FF" w:rsidRDefault="0014380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B6ABF" w:rsidRPr="0060422C" w14:paraId="599E927E" w14:textId="77777777" w:rsidTr="00D6381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2806E6" w14:textId="1C627D70" w:rsidR="005B6ABF" w:rsidRPr="00EA0025" w:rsidRDefault="005B6AB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9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9D6B17" w14:textId="0972F1AE" w:rsidR="005B6ABF" w:rsidRPr="00EA0025" w:rsidRDefault="005B6AB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护理学</w:t>
            </w:r>
          </w:p>
        </w:tc>
        <w:tc>
          <w:tcPr>
            <w:tcW w:w="454" w:type="dxa"/>
            <w:vAlign w:val="center"/>
          </w:tcPr>
          <w:p w14:paraId="5A221A69" w14:textId="19AE5856" w:rsidR="005B6ABF" w:rsidRPr="00EA0025" w:rsidRDefault="005B6AB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95C0BCD" w14:textId="507F9097" w:rsidR="005B6ABF" w:rsidRPr="00EA0025" w:rsidRDefault="005B6AB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B3DB9A0" w14:textId="48DAD748" w:rsidR="005B6ABF" w:rsidRPr="00EA0025" w:rsidRDefault="005B6AB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A06F628" w14:textId="0E81CA9D" w:rsidR="005B6ABF" w:rsidRPr="00EA0025" w:rsidRDefault="005B6ABF" w:rsidP="0014380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81E3DDD" w14:textId="24469A44" w:rsidR="005B6ABF" w:rsidRPr="00EA0025" w:rsidRDefault="005B6AB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B381F41" w14:textId="7104C004" w:rsidR="005B6ABF" w:rsidRPr="00EA0025" w:rsidRDefault="008F0830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护理学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13BD87" w14:textId="77777777" w:rsidR="005B6ABF" w:rsidRPr="0060422C" w:rsidRDefault="005B6ABF" w:rsidP="0014380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5AD7BC" w14:textId="77777777" w:rsidR="005B6ABF" w:rsidRPr="0091334B" w:rsidRDefault="005B6ABF" w:rsidP="001438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609A1" w14:textId="77777777" w:rsidR="005B6ABF" w:rsidRDefault="005B6ABF" w:rsidP="005B6ABF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综合技能训练</w:t>
            </w:r>
          </w:p>
          <w:p w14:paraId="6B5C3549" w14:textId="471B2B14" w:rsidR="005B6ABF" w:rsidRDefault="005B6ABF" w:rsidP="005B6AB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3130C28" w14:textId="4B751C84" w:rsidR="005B6ABF" w:rsidRPr="00824EB9" w:rsidRDefault="005B6ABF" w:rsidP="005B6AB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维正楼2</w:t>
            </w:r>
            <w:r>
              <w:rPr>
                <w:rFonts w:asciiTheme="minorEastAsia" w:hAnsiTheme="minorEastAsia"/>
                <w:sz w:val="20"/>
                <w:szCs w:val="21"/>
              </w:rPr>
              <w:t>1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40F45" w14:textId="77777777" w:rsidR="005B6ABF" w:rsidRDefault="005B6ABF" w:rsidP="001438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护理学</w:t>
            </w:r>
          </w:p>
          <w:p w14:paraId="027AC51B" w14:textId="77777777" w:rsidR="005B6ABF" w:rsidRDefault="005B6ABF" w:rsidP="001438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7CC63198" w14:textId="3AE84AAA" w:rsidR="005B6ABF" w:rsidRPr="003C7086" w:rsidRDefault="005B6AB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8E2DE" w14:textId="77777777" w:rsidR="005B6ABF" w:rsidRDefault="005B6ABF" w:rsidP="0014380F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综合技能训练</w:t>
            </w:r>
          </w:p>
          <w:p w14:paraId="51C41A4A" w14:textId="5992147F" w:rsidR="005B6ABF" w:rsidRDefault="005B6ABF" w:rsidP="0014380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-1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A6996F8" w14:textId="6B317933" w:rsidR="005B6ABF" w:rsidRPr="00EA0025" w:rsidRDefault="005B6AB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维正楼2</w:t>
            </w:r>
            <w:r>
              <w:rPr>
                <w:rFonts w:asciiTheme="minorEastAsia" w:hAnsiTheme="minorEastAsia"/>
                <w:sz w:val="20"/>
                <w:szCs w:val="21"/>
              </w:rPr>
              <w:t>1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C4202" w14:textId="77777777" w:rsidR="005B6ABF" w:rsidRPr="009E48FF" w:rsidRDefault="005B6ABF" w:rsidP="001438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护理学</w:t>
            </w:r>
          </w:p>
          <w:p w14:paraId="36DD2F1A" w14:textId="77777777" w:rsidR="005B6ABF" w:rsidRPr="009E48FF" w:rsidRDefault="005B6ABF" w:rsidP="001438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1FD18096" w14:textId="5E64D342" w:rsidR="005B6ABF" w:rsidRPr="009E48FF" w:rsidRDefault="005B6AB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2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15FD57" w14:textId="77777777" w:rsidR="005B6ABF" w:rsidRPr="009E48FF" w:rsidRDefault="005B6ABF" w:rsidP="005B6A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社区护理学</w:t>
            </w:r>
          </w:p>
          <w:p w14:paraId="2BA49CDE" w14:textId="77777777" w:rsidR="005B6ABF" w:rsidRPr="009E48FF" w:rsidRDefault="005B6ABF" w:rsidP="005B6A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1E50238F" w14:textId="44864767" w:rsidR="005B6ABF" w:rsidRPr="009E48FF" w:rsidRDefault="005B6ABF" w:rsidP="005B6A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2</w:t>
            </w:r>
            <w:r w:rsidRPr="009E48FF">
              <w:rPr>
                <w:rFonts w:eastAsiaTheme="minorHAnsi"/>
                <w:sz w:val="20"/>
                <w:szCs w:val="20"/>
              </w:rPr>
              <w:t>-</w:t>
            </w:r>
            <w:r w:rsidR="00E478E8" w:rsidRPr="009E48FF">
              <w:rPr>
                <w:rFonts w:eastAsiaTheme="minorHAnsi"/>
                <w:sz w:val="20"/>
                <w:szCs w:val="20"/>
              </w:rPr>
              <w:t>8</w:t>
            </w:r>
            <w:r w:rsidRPr="009E48FF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A642FC" w14:textId="77777777" w:rsidR="005B6ABF" w:rsidRDefault="005B6ABF" w:rsidP="005B6AB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护理管理学</w:t>
            </w:r>
          </w:p>
          <w:p w14:paraId="75648C98" w14:textId="77777777" w:rsidR="005B6ABF" w:rsidRDefault="005B6ABF" w:rsidP="005B6AB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4EB9"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433EC1D3" w14:textId="2D729543" w:rsidR="005B6ABF" w:rsidRPr="00EA0025" w:rsidRDefault="005B6ABF" w:rsidP="005B6A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</w:tr>
      <w:tr w:rsidR="005B6ABF" w:rsidRPr="0060422C" w14:paraId="0A009D97" w14:textId="77777777" w:rsidTr="00D6381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66D99F" w14:textId="4398E324" w:rsidR="005B6ABF" w:rsidRPr="00EA0025" w:rsidRDefault="005B6AB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9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B7672E" w14:textId="5B4EBE02" w:rsidR="005B6ABF" w:rsidRPr="00EA0025" w:rsidRDefault="005B6AB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综合技能训练</w:t>
            </w:r>
          </w:p>
        </w:tc>
        <w:tc>
          <w:tcPr>
            <w:tcW w:w="454" w:type="dxa"/>
            <w:vAlign w:val="center"/>
          </w:tcPr>
          <w:p w14:paraId="15FE0EF4" w14:textId="76DC3C13" w:rsidR="005B6ABF" w:rsidRPr="00EA0025" w:rsidRDefault="005B6AB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E9065CE" w14:textId="79F98D93" w:rsidR="005B6ABF" w:rsidRPr="00EA0025" w:rsidRDefault="005B6AB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149E6E66" w14:textId="75B93729" w:rsidR="005B6ABF" w:rsidRPr="00EA0025" w:rsidRDefault="005B6AB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CFDFB60" w14:textId="5D861C59" w:rsidR="005B6ABF" w:rsidRPr="00EA0025" w:rsidRDefault="005B6ABF" w:rsidP="0014380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6A14DD1" w14:textId="7CFA774B" w:rsidR="005B6ABF" w:rsidRPr="00EA0025" w:rsidRDefault="005B6AB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53330C2" w14:textId="73EF28BC" w:rsidR="005B6ABF" w:rsidRPr="00EA0025" w:rsidRDefault="005B6AB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CF7BEE">
              <w:rPr>
                <w:rFonts w:eastAsiaTheme="minorHAnsi" w:hint="eastAsia"/>
                <w:sz w:val="20"/>
                <w:szCs w:val="20"/>
              </w:rPr>
              <w:t>孟红燕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7E23030" w14:textId="77777777" w:rsidR="005B6ABF" w:rsidRPr="0060422C" w:rsidRDefault="005B6ABF" w:rsidP="0014380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B5F4D45" w14:textId="77777777" w:rsidR="005B6ABF" w:rsidRPr="0091334B" w:rsidRDefault="005B6ABF" w:rsidP="001438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433DE" w14:textId="49D164A0" w:rsidR="005B6ABF" w:rsidRPr="00EA0025" w:rsidRDefault="005B6AB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6C9C0" w14:textId="77777777" w:rsidR="005B6ABF" w:rsidRPr="00EA0025" w:rsidRDefault="005B6AB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6BF90" w14:textId="77777777" w:rsidR="005B6ABF" w:rsidRPr="00EA0025" w:rsidRDefault="005B6AB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FD80B" w14:textId="77777777" w:rsidR="005B6ABF" w:rsidRPr="00EA0025" w:rsidRDefault="005B6AB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B72C5B" w14:textId="77777777" w:rsidR="005B6ABF" w:rsidRPr="00EA0025" w:rsidRDefault="005B6AB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900AF1" w14:textId="60299147" w:rsidR="005B6ABF" w:rsidRPr="00EA0025" w:rsidRDefault="005B6AB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B6ABF" w:rsidRPr="0060422C" w14:paraId="269AED8F" w14:textId="77777777" w:rsidTr="00D6381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AA5BC2" w14:textId="77777777" w:rsidR="005B6ABF" w:rsidRPr="00EA0025" w:rsidRDefault="005B6AB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8EFA45" w14:textId="77777777" w:rsidR="005B6ABF" w:rsidRPr="00EA0025" w:rsidRDefault="005B6AB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23E5E8" w14:textId="77777777" w:rsidR="005B6ABF" w:rsidRPr="00EA0025" w:rsidRDefault="005B6AB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37E201" w14:textId="77777777" w:rsidR="005B6ABF" w:rsidRPr="00EA0025" w:rsidRDefault="005B6AB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E60959" w14:textId="77777777" w:rsidR="005B6ABF" w:rsidRPr="00EA0025" w:rsidRDefault="005B6AB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014BA8" w14:textId="77777777" w:rsidR="005B6ABF" w:rsidRPr="00EA0025" w:rsidRDefault="005B6ABF" w:rsidP="0014380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C0724D" w14:textId="77777777" w:rsidR="005B6ABF" w:rsidRPr="00EA0025" w:rsidRDefault="005B6AB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EDE0FD" w14:textId="77777777" w:rsidR="005B6ABF" w:rsidRPr="00EA0025" w:rsidRDefault="005B6AB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DD5534" w14:textId="77777777" w:rsidR="005B6ABF" w:rsidRPr="0060422C" w:rsidRDefault="005B6ABF" w:rsidP="0014380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1A7925" w14:textId="77777777" w:rsidR="005B6ABF" w:rsidRPr="0091334B" w:rsidRDefault="005B6ABF" w:rsidP="001438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63E55" w14:textId="02F0C6E7" w:rsidR="005B6ABF" w:rsidRPr="00EA0025" w:rsidRDefault="005B6AB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1E11" w14:textId="77777777" w:rsidR="005B6ABF" w:rsidRPr="00EA0025" w:rsidRDefault="005B6AB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4E30" w14:textId="77777777" w:rsidR="005B6ABF" w:rsidRPr="00EA0025" w:rsidRDefault="005B6AB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C6360" w14:textId="77777777" w:rsidR="005B6ABF" w:rsidRPr="00EA0025" w:rsidRDefault="005B6AB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E7796A" w14:textId="77777777" w:rsidR="005B6ABF" w:rsidRPr="00EA0025" w:rsidRDefault="005B6AB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1D2ED9" w14:textId="74988306" w:rsidR="005B6ABF" w:rsidRPr="00EA0025" w:rsidRDefault="005B6AB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4380F" w:rsidRPr="0060422C" w14:paraId="1CB2522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985FAB" w14:textId="77777777" w:rsidR="0014380F" w:rsidRPr="00EA0025" w:rsidRDefault="0014380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9AD8FF" w14:textId="77777777" w:rsidR="0014380F" w:rsidRPr="00EA0025" w:rsidRDefault="0014380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83791E" w14:textId="77777777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CA3C82" w14:textId="77777777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7FFB14" w14:textId="77777777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CFFC6A" w14:textId="77777777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1359A8" w14:textId="77777777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5635221" w14:textId="77777777" w:rsidR="0014380F" w:rsidRPr="00EA0025" w:rsidRDefault="0014380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529C7F" w14:textId="77777777" w:rsidR="0014380F" w:rsidRPr="0060422C" w:rsidRDefault="0014380F" w:rsidP="0014380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4A8C2E" w14:textId="77777777" w:rsidR="0014380F" w:rsidRPr="0091334B" w:rsidRDefault="0014380F" w:rsidP="001438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08498" w14:textId="77777777" w:rsidR="0014380F" w:rsidRPr="00EA0025" w:rsidRDefault="0014380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BAAC9" w14:textId="77777777" w:rsidR="0014380F" w:rsidRPr="00EA0025" w:rsidRDefault="0014380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3CCB0" w14:textId="77777777" w:rsidR="0014380F" w:rsidRPr="00EA0025" w:rsidRDefault="0014380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07CD1" w14:textId="77777777" w:rsidR="0014380F" w:rsidRPr="00EA0025" w:rsidRDefault="0014380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12196" w14:textId="77777777" w:rsidR="0014380F" w:rsidRPr="00EA0025" w:rsidRDefault="0014380F" w:rsidP="001438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4380F" w:rsidRPr="0060422C" w14:paraId="4EC81B3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069A22" w14:textId="77777777" w:rsidR="0014380F" w:rsidRPr="00EA0025" w:rsidRDefault="0014380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53B66A" w14:textId="77777777" w:rsidR="0014380F" w:rsidRPr="0023631D" w:rsidRDefault="0014380F" w:rsidP="0014380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89AC7E" w14:textId="77777777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AB36CE" w14:textId="77777777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626D14" w14:textId="77777777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FF75DA" w14:textId="77777777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590104" w14:textId="77777777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88C19B" w14:textId="77777777" w:rsidR="0014380F" w:rsidRPr="00EA0025" w:rsidRDefault="0014380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783845" w14:textId="77777777" w:rsidR="0014380F" w:rsidRPr="0060422C" w:rsidRDefault="0014380F" w:rsidP="0014380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136430" w14:textId="77777777" w:rsidR="0014380F" w:rsidRPr="0091334B" w:rsidRDefault="0014380F" w:rsidP="001438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7D52" w14:textId="77777777" w:rsidR="0014380F" w:rsidRPr="007D5151" w:rsidRDefault="0014380F" w:rsidP="001438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FA49C" w14:textId="25B76E7A" w:rsidR="0014380F" w:rsidRPr="007D5151" w:rsidRDefault="0014380F" w:rsidP="005B6A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AA4C7" w14:textId="355FA0BD" w:rsidR="0014380F" w:rsidRPr="007D5151" w:rsidRDefault="0014380F" w:rsidP="005B6A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0314C" w14:textId="77777777" w:rsidR="0014380F" w:rsidRPr="007D5151" w:rsidRDefault="0014380F" w:rsidP="001438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F003A1" w14:textId="77777777" w:rsidR="0014380F" w:rsidRPr="007D5151" w:rsidRDefault="0014380F" w:rsidP="001438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380F" w:rsidRPr="0060422C" w14:paraId="47B377E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C90430" w14:textId="77777777" w:rsidR="0014380F" w:rsidRPr="00EA0025" w:rsidRDefault="0014380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B2A544" w14:textId="77777777" w:rsidR="0014380F" w:rsidRPr="00EA0025" w:rsidRDefault="0014380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7AF70D" w14:textId="77777777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645CEE" w14:textId="77777777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4DDA93" w14:textId="77777777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C6F127" w14:textId="77777777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1E1E09" w14:textId="77777777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6733A4D" w14:textId="77777777" w:rsidR="0014380F" w:rsidRPr="00EA0025" w:rsidRDefault="0014380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D907F8D" w14:textId="77777777" w:rsidR="0014380F" w:rsidRPr="0060422C" w:rsidRDefault="0014380F" w:rsidP="0014380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B7A2D6C" w14:textId="77777777" w:rsidR="0014380F" w:rsidRPr="0091334B" w:rsidRDefault="0014380F" w:rsidP="001438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D62F8" w14:textId="77777777" w:rsidR="0014380F" w:rsidRPr="007D5151" w:rsidRDefault="0014380F" w:rsidP="001438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AC305" w14:textId="77777777" w:rsidR="0014380F" w:rsidRPr="007D5151" w:rsidRDefault="0014380F" w:rsidP="001438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88BA1" w14:textId="4BD61070" w:rsidR="0014380F" w:rsidRPr="007D5151" w:rsidRDefault="0014380F" w:rsidP="001438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18026" w14:textId="77777777" w:rsidR="0014380F" w:rsidRPr="007D5151" w:rsidRDefault="0014380F" w:rsidP="001438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CDF16C" w14:textId="77777777" w:rsidR="0014380F" w:rsidRPr="007D5151" w:rsidRDefault="0014380F" w:rsidP="001438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380F" w:rsidRPr="0060422C" w14:paraId="01AA7F7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0ABCB1" w14:textId="77777777" w:rsidR="0014380F" w:rsidRPr="00EA0025" w:rsidRDefault="0014380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F5B6DA" w14:textId="77777777" w:rsidR="0014380F" w:rsidRPr="00EA0025" w:rsidRDefault="0014380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74C041" w14:textId="77777777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006F95" w14:textId="77777777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C5653E" w14:textId="77777777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C9EB9D" w14:textId="77777777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60DC0D" w14:textId="77777777" w:rsidR="0014380F" w:rsidRPr="00EA0025" w:rsidRDefault="0014380F" w:rsidP="001438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E6956C" w14:textId="77777777" w:rsidR="0014380F" w:rsidRPr="00EA0025" w:rsidRDefault="0014380F" w:rsidP="001438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9FF1AA3" w14:textId="77777777" w:rsidR="0014380F" w:rsidRPr="0060422C" w:rsidRDefault="0014380F" w:rsidP="0014380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AADC736" w14:textId="77777777" w:rsidR="0014380F" w:rsidRPr="0091334B" w:rsidRDefault="0014380F" w:rsidP="001438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06750" w14:textId="77777777" w:rsidR="0014380F" w:rsidRPr="007D5151" w:rsidRDefault="0014380F" w:rsidP="001438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85C47" w14:textId="77777777" w:rsidR="0014380F" w:rsidRPr="007D5151" w:rsidRDefault="0014380F" w:rsidP="001438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8DF25" w14:textId="77777777" w:rsidR="0014380F" w:rsidRPr="007D5151" w:rsidRDefault="0014380F" w:rsidP="001438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54FA0" w14:textId="10E22301" w:rsidR="0014380F" w:rsidRPr="007D5151" w:rsidRDefault="0014380F" w:rsidP="001438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CAE60" w14:textId="77777777" w:rsidR="0014380F" w:rsidRPr="007D5151" w:rsidRDefault="0014380F" w:rsidP="001438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380F" w:rsidRPr="0060422C" w14:paraId="59A2CAA3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8522C" w14:textId="77777777" w:rsidR="0014380F" w:rsidRPr="0060422C" w:rsidRDefault="0014380F" w:rsidP="0014380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50AF9" w14:textId="1838D494" w:rsidR="0014380F" w:rsidRPr="00EF5AA4" w:rsidRDefault="0014380F" w:rsidP="0014380F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-1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考试，</w:t>
            </w:r>
            <w:r w:rsidR="002D23D3">
              <w:rPr>
                <w:rFonts w:asciiTheme="minorEastAsia" w:hAnsiTheme="minorEastAsia"/>
                <w:snapToGrid w:val="0"/>
                <w:szCs w:val="18"/>
              </w:rPr>
              <w:t>14</w:t>
            </w:r>
            <w:r w:rsidR="002D23D3">
              <w:rPr>
                <w:rFonts w:asciiTheme="minorEastAsia" w:hAnsiTheme="minorEastAsia" w:hint="eastAsia"/>
                <w:snapToGrid w:val="0"/>
                <w:szCs w:val="18"/>
              </w:rPr>
              <w:t>周周六（6月1日）下</w:t>
            </w:r>
            <w:proofErr w:type="gramStart"/>
            <w:r w:rsidR="002D23D3">
              <w:rPr>
                <w:rFonts w:asciiTheme="minorEastAsia" w:hAnsiTheme="minorEastAsia" w:hint="eastAsia"/>
                <w:snapToGrid w:val="0"/>
                <w:szCs w:val="18"/>
              </w:rPr>
              <w:t>点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专业</w:t>
            </w:r>
            <w:proofErr w:type="gramEnd"/>
            <w:r>
              <w:rPr>
                <w:rFonts w:asciiTheme="minorEastAsia" w:hAnsiTheme="minorEastAsia" w:hint="eastAsia"/>
                <w:snapToGrid w:val="0"/>
                <w:szCs w:val="18"/>
              </w:rPr>
              <w:t>实习。</w:t>
            </w:r>
          </w:p>
        </w:tc>
      </w:tr>
    </w:tbl>
    <w:p w14:paraId="5544B81D" w14:textId="25142544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7647C2E3" w14:textId="77777777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A0C71A1" w14:textId="38145FD7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9" w:name="_Toc183695514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护理学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D0951">
        <w:rPr>
          <w:rFonts w:asciiTheme="minorEastAsia" w:eastAsiaTheme="minorEastAsia" w:hAnsiTheme="minorEastAsia"/>
          <w:sz w:val="21"/>
          <w:szCs w:val="21"/>
        </w:rPr>
        <w:t>3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0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817"/>
        <w:gridCol w:w="818"/>
        <w:gridCol w:w="1636"/>
        <w:gridCol w:w="818"/>
        <w:gridCol w:w="818"/>
      </w:tblGrid>
      <w:tr w:rsidR="00C54193" w:rsidRPr="0060422C" w14:paraId="2CF281A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700E60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E4270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BA338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58734D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4C2AF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18FEF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FA8DF8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525321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EFEA140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97CDD74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64896BD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9CBA434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674D0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032C8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D13F1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6D563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190D97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A6A62" w:rsidRPr="0060422C" w14:paraId="71074F34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45641" w14:textId="354F5781" w:rsidR="00AA6A62" w:rsidRPr="007E3231" w:rsidRDefault="00AA6A62" w:rsidP="00AA6A62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A4DF39D" w14:textId="3FDCCC40" w:rsidR="00AA6A62" w:rsidRPr="00EA0025" w:rsidRDefault="00AA6A62" w:rsidP="00AA6A6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B8790CC" w14:textId="14948BAB" w:rsidR="00AA6A62" w:rsidRPr="00EA0025" w:rsidRDefault="00AA6A62" w:rsidP="00AA6A6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CAB5E1" w14:textId="21BEDF7D" w:rsidR="00AA6A62" w:rsidRPr="00EA0025" w:rsidRDefault="00AA6A62" w:rsidP="00AA6A6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B0556D" w14:textId="32907303" w:rsidR="00AA6A62" w:rsidRPr="00EA0025" w:rsidRDefault="00AA6A62" w:rsidP="00AA6A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CA0485" w14:textId="6A990132" w:rsidR="00AA6A62" w:rsidRPr="00EA0025" w:rsidRDefault="00AA6A62" w:rsidP="00AA6A6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1C5EEC" w14:textId="0ACFC378" w:rsidR="00AA6A62" w:rsidRPr="00EA0025" w:rsidRDefault="00AA6A62" w:rsidP="00AA6A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726031" w14:textId="77777777" w:rsidR="00AA6A62" w:rsidRPr="00EA0025" w:rsidRDefault="00AA6A62" w:rsidP="00AA6A6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E13D8C" w14:textId="77777777" w:rsidR="00AA6A62" w:rsidRPr="0060422C" w:rsidRDefault="00AA6A62" w:rsidP="00AA6A6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03068B" w14:textId="77777777" w:rsidR="00AA6A62" w:rsidRPr="0091334B" w:rsidRDefault="00AA6A62" w:rsidP="00AA6A6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72B22" w14:textId="77777777" w:rsidR="00AA6A62" w:rsidRDefault="00AA6A62" w:rsidP="00AA6A62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心血管专科护理</w:t>
            </w:r>
          </w:p>
          <w:p w14:paraId="3B0E9A2F" w14:textId="77777777" w:rsidR="00AA6A62" w:rsidRDefault="00AA6A62" w:rsidP="00AA6A6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护理1班、2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11EBE71" w14:textId="3A3DC707" w:rsidR="00AA6A62" w:rsidRPr="005A5C70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文成楼1</w:t>
            </w:r>
            <w:r>
              <w:rPr>
                <w:rFonts w:asciiTheme="minorEastAsia" w:hAnsiTheme="minorEastAsia"/>
                <w:sz w:val="20"/>
                <w:szCs w:val="20"/>
              </w:rPr>
              <w:t>2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35BC7" w14:textId="77777777" w:rsidR="00AA6A62" w:rsidRPr="009E48FF" w:rsidRDefault="00AA6A62" w:rsidP="00AA6A6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外科护理学</w:t>
            </w:r>
          </w:p>
          <w:p w14:paraId="28F4D343" w14:textId="77777777" w:rsidR="00AA6A62" w:rsidRPr="009E48FF" w:rsidRDefault="00AA6A62" w:rsidP="00AA6A6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="等线" w:eastAsia="等线" w:hAnsi="等线" w:cs="Arial" w:hint="eastAsia"/>
                <w:sz w:val="20"/>
                <w:szCs w:val="20"/>
              </w:rPr>
              <w:t>护理1班、2班</w:t>
            </w:r>
          </w:p>
          <w:p w14:paraId="53596F61" w14:textId="77777777" w:rsidR="00AA6A62" w:rsidRPr="009E48FF" w:rsidRDefault="00AA6A62" w:rsidP="00AA6A62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Pr="009E48FF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3周</w:t>
            </w:r>
          </w:p>
          <w:p w14:paraId="137CB485" w14:textId="2912C55D" w:rsidR="00AA6A62" w:rsidRPr="009E48FF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18"/>
                <w:szCs w:val="18"/>
              </w:rPr>
              <w:t>文成楼</w:t>
            </w:r>
            <w:r w:rsidRPr="009E48FF">
              <w:rPr>
                <w:rFonts w:ascii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AA847" w14:textId="77777777" w:rsidR="00AA6A62" w:rsidRPr="009E48FF" w:rsidRDefault="00AA6A62" w:rsidP="00AA6A6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外科护理学</w:t>
            </w:r>
          </w:p>
          <w:p w14:paraId="6516535A" w14:textId="77777777" w:rsidR="00AA6A62" w:rsidRPr="009E48FF" w:rsidRDefault="00AA6A62" w:rsidP="00AA6A6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Pr="009E48FF"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B3ED52E" w14:textId="2488A04E" w:rsidR="00AA6A62" w:rsidRPr="009E48FF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文成楼</w:t>
            </w:r>
            <w:r w:rsidRPr="009E48FF">
              <w:rPr>
                <w:rFonts w:asciiTheme="minorEastAsia" w:hAnsiTheme="minorEastAsia"/>
                <w:sz w:val="20"/>
                <w:szCs w:val="20"/>
              </w:rPr>
              <w:t>12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6A802" w14:textId="77777777" w:rsidR="00AA6A62" w:rsidRPr="009E48FF" w:rsidRDefault="00AA6A62" w:rsidP="00AA6A62">
            <w:pPr>
              <w:widowControl/>
              <w:jc w:val="center"/>
              <w:outlineLvl w:val="1"/>
              <w:rPr>
                <w:rFonts w:ascii="等线" w:eastAsia="等线" w:hAnsi="等线" w:cs="Arial"/>
                <w:sz w:val="18"/>
                <w:szCs w:val="18"/>
              </w:rPr>
            </w:pPr>
            <w:r w:rsidRPr="009E48FF">
              <w:rPr>
                <w:rFonts w:ascii="等线" w:eastAsia="等线" w:hAnsi="等线" w:cs="Arial" w:hint="eastAsia"/>
                <w:sz w:val="18"/>
                <w:szCs w:val="18"/>
              </w:rPr>
              <w:t>心血管专科护理</w:t>
            </w:r>
          </w:p>
          <w:p w14:paraId="4B9811CB" w14:textId="77777777" w:rsidR="00AA6A62" w:rsidRPr="009E48FF" w:rsidRDefault="00AA6A62" w:rsidP="00AA6A62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48F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9E48FF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9E48FF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32260006" w14:textId="23EF7403" w:rsidR="00AA6A62" w:rsidRPr="009E48FF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18"/>
                <w:szCs w:val="18"/>
              </w:rPr>
              <w:t>文成楼</w:t>
            </w:r>
            <w:r w:rsidRPr="009E48FF">
              <w:rPr>
                <w:rFonts w:ascii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496DD" w14:textId="77777777" w:rsidR="00AA6A62" w:rsidRPr="009E48FF" w:rsidRDefault="00AA6A62" w:rsidP="00AA6A6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外科护理学</w:t>
            </w:r>
          </w:p>
          <w:p w14:paraId="121C98D2" w14:textId="308BF0DF" w:rsidR="00AA6A62" w:rsidRPr="009E48FF" w:rsidRDefault="00AA6A62" w:rsidP="00AA6A62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Pr="009E48FF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DD0B65" w:rsidRPr="009E48FF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6DBC3E0" w14:textId="6E1F5F91" w:rsidR="00AA6A62" w:rsidRPr="009E48FF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18"/>
                <w:szCs w:val="18"/>
              </w:rPr>
              <w:t>文成楼</w:t>
            </w:r>
            <w:r w:rsidRPr="009E48FF">
              <w:rPr>
                <w:rFonts w:ascii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F66C0A" w14:textId="77777777" w:rsidR="00AA6A62" w:rsidRPr="009E48FF" w:rsidRDefault="00AA6A62" w:rsidP="00AA6A6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外科护理学</w:t>
            </w:r>
          </w:p>
          <w:p w14:paraId="349B82D1" w14:textId="77777777" w:rsidR="00AA6A62" w:rsidRPr="009E48FF" w:rsidRDefault="00AA6A62" w:rsidP="00AA6A62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Pr="009E48FF">
              <w:rPr>
                <w:rFonts w:asciiTheme="minorEastAsia" w:hAnsiTheme="minorEastAsia"/>
                <w:sz w:val="20"/>
                <w:szCs w:val="20"/>
              </w:rPr>
              <w:t>12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7F65AD3" w14:textId="4CF654D5" w:rsidR="00AA6A62" w:rsidRPr="009E48FF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18"/>
                <w:szCs w:val="18"/>
              </w:rPr>
              <w:t>文成楼</w:t>
            </w:r>
            <w:r w:rsidRPr="009E48FF">
              <w:rPr>
                <w:rFonts w:asciiTheme="minorEastAsia" w:hAnsiTheme="minorEastAsia"/>
                <w:sz w:val="18"/>
                <w:szCs w:val="18"/>
              </w:rPr>
              <w:t>123</w:t>
            </w:r>
          </w:p>
        </w:tc>
      </w:tr>
      <w:tr w:rsidR="00AA6A62" w:rsidRPr="00697FE5" w14:paraId="22598A07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767613" w14:textId="5F8A8013" w:rsidR="00AA6A62" w:rsidRPr="00697FE5" w:rsidRDefault="00AA6A62" w:rsidP="00AA6A6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9C9E3B" w14:textId="5F603C8E" w:rsidR="00AA6A62" w:rsidRPr="00697FE5" w:rsidRDefault="00AA6A62" w:rsidP="00AA6A6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心血管专科护理</w:t>
            </w:r>
          </w:p>
        </w:tc>
        <w:tc>
          <w:tcPr>
            <w:tcW w:w="454" w:type="dxa"/>
            <w:vAlign w:val="center"/>
          </w:tcPr>
          <w:p w14:paraId="626F036A" w14:textId="0A0003C2" w:rsidR="00AA6A62" w:rsidRPr="00D555E5" w:rsidRDefault="00AA6A62" w:rsidP="00AA6A6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7E2EC5F" w14:textId="3D9CD9BB" w:rsidR="00AA6A62" w:rsidRPr="00D555E5" w:rsidRDefault="00AA6A62" w:rsidP="00AA6A6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792E3CF" w14:textId="4559B3E0" w:rsidR="00AA6A62" w:rsidRPr="00D555E5" w:rsidRDefault="00AA6A62" w:rsidP="00AA6A6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193A5A3D" w14:textId="1D566328" w:rsidR="00AA6A62" w:rsidRPr="00D555E5" w:rsidRDefault="00AA6A62" w:rsidP="00AA6A6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A4880F" w14:textId="1626B3A6" w:rsidR="00AA6A62" w:rsidRPr="00D555E5" w:rsidRDefault="00AA6A62" w:rsidP="00AA6A6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04A69A" w14:textId="738FB9C1" w:rsidR="00AA6A62" w:rsidRPr="00CF7BEE" w:rsidRDefault="00AA6A62" w:rsidP="00AA6A62">
            <w:pPr>
              <w:spacing w:line="220" w:lineRule="exact"/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F7BE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邬青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278453B" w14:textId="77777777" w:rsidR="00AA6A62" w:rsidRPr="00697FE5" w:rsidRDefault="00AA6A62" w:rsidP="00AA6A6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B048F65" w14:textId="77777777" w:rsidR="00AA6A62" w:rsidRPr="0091334B" w:rsidRDefault="00AA6A62" w:rsidP="00AA6A6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FE00EA" w14:textId="77777777" w:rsidR="00AA6A62" w:rsidRPr="00697FE5" w:rsidRDefault="00AA6A62" w:rsidP="00AA6A6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5FF14" w14:textId="77777777" w:rsidR="00AA6A62" w:rsidRPr="009E48FF" w:rsidRDefault="00AA6A62" w:rsidP="00AA6A6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F5542" w14:textId="77777777" w:rsidR="00AA6A62" w:rsidRPr="009E48FF" w:rsidRDefault="00AA6A62" w:rsidP="00AA6A6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77597" w14:textId="395BE790" w:rsidR="00AA6A62" w:rsidRPr="009E48FF" w:rsidRDefault="00AA6A62" w:rsidP="00AA6A6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D4BA" w14:textId="77777777" w:rsidR="00AA6A62" w:rsidRPr="009E48FF" w:rsidRDefault="00AA6A62" w:rsidP="00AA6A6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4BF096" w14:textId="77777777" w:rsidR="00AA6A62" w:rsidRPr="009E48FF" w:rsidRDefault="00AA6A62" w:rsidP="00AA6A6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AA6A62" w:rsidRPr="0060422C" w14:paraId="18993C37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10F8B8" w14:textId="65C6B108" w:rsidR="00AA6A62" w:rsidRPr="00EA0025" w:rsidRDefault="00AA6A62" w:rsidP="00AA6A6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22A44E" w14:textId="128275EC" w:rsidR="00AA6A62" w:rsidRPr="00EA0025" w:rsidRDefault="00AA6A62" w:rsidP="00AA6A6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护理学</w:t>
            </w:r>
          </w:p>
        </w:tc>
        <w:tc>
          <w:tcPr>
            <w:tcW w:w="454" w:type="dxa"/>
            <w:vAlign w:val="center"/>
          </w:tcPr>
          <w:p w14:paraId="7A0608AB" w14:textId="31F2956F" w:rsidR="00AA6A62" w:rsidRPr="00EA0025" w:rsidRDefault="00AA6A62" w:rsidP="00AA6A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4877B23" w14:textId="425B8DBA" w:rsidR="00AA6A62" w:rsidRPr="00EA0025" w:rsidRDefault="00AA6A62" w:rsidP="00AA6A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C8BC0A8" w14:textId="4D590092" w:rsidR="00AA6A62" w:rsidRPr="00EA0025" w:rsidRDefault="00AA6A62" w:rsidP="00AA6A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86AF028" w14:textId="6A77BF5F" w:rsidR="00AA6A62" w:rsidRPr="00EA0025" w:rsidRDefault="00AA6A62" w:rsidP="00AA6A6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98C0393" w14:textId="0EF593A7" w:rsidR="00AA6A62" w:rsidRPr="00EA0025" w:rsidRDefault="00AA6A62" w:rsidP="00AA6A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B71FE77" w14:textId="2710B76E" w:rsidR="00AA6A62" w:rsidRPr="00EA0025" w:rsidRDefault="00AA6A62" w:rsidP="00AA6A6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F7BEE">
              <w:rPr>
                <w:rFonts w:eastAsiaTheme="minorHAnsi" w:hint="eastAsia"/>
                <w:sz w:val="20"/>
                <w:szCs w:val="20"/>
              </w:rPr>
              <w:t>王丽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F3BC975" w14:textId="77777777" w:rsidR="00AA6A62" w:rsidRPr="0060422C" w:rsidRDefault="00AA6A62" w:rsidP="00AA6A6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3AC907B" w14:textId="77777777" w:rsidR="00AA6A62" w:rsidRPr="0091334B" w:rsidRDefault="00AA6A62" w:rsidP="00AA6A6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EAC7A" w14:textId="77777777" w:rsidR="00AA6A62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207D">
              <w:rPr>
                <w:rFonts w:eastAsiaTheme="minorHAnsi" w:hint="eastAsia"/>
                <w:sz w:val="20"/>
                <w:szCs w:val="20"/>
              </w:rPr>
              <w:t>精神病护理学</w:t>
            </w:r>
          </w:p>
          <w:p w14:paraId="7DAB8A9A" w14:textId="77777777" w:rsidR="00AA6A62" w:rsidRPr="0000207D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护理1班、2班</w:t>
            </w:r>
          </w:p>
          <w:p w14:paraId="38F11E52" w14:textId="77777777" w:rsidR="00AA6A62" w:rsidRDefault="00AA6A62" w:rsidP="00AA6A6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00207D">
              <w:rPr>
                <w:rFonts w:eastAsiaTheme="minorHAnsi"/>
                <w:sz w:val="20"/>
                <w:szCs w:val="20"/>
              </w:rPr>
              <w:t>1-9周</w:t>
            </w:r>
          </w:p>
          <w:p w14:paraId="7E2F85A3" w14:textId="15250AAE" w:rsidR="00AA6A62" w:rsidRPr="00EA0025" w:rsidRDefault="00AA6A62" w:rsidP="00AA6A6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A8698E">
              <w:rPr>
                <w:rFonts w:eastAsiaTheme="minorHAnsi" w:hint="eastAsia"/>
                <w:sz w:val="20"/>
                <w:szCs w:val="20"/>
              </w:rPr>
              <w:t>文成楼</w:t>
            </w:r>
            <w:r w:rsidRPr="00A8698E">
              <w:rPr>
                <w:rFonts w:eastAsiaTheme="minorHAnsi"/>
                <w:sz w:val="20"/>
                <w:szCs w:val="20"/>
              </w:rPr>
              <w:t>123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DC3C1" w14:textId="77777777" w:rsidR="00AA6A62" w:rsidRPr="009E48FF" w:rsidRDefault="00AA6A62" w:rsidP="00AA6A6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护理管理学</w:t>
            </w:r>
          </w:p>
          <w:p w14:paraId="594B9695" w14:textId="77777777" w:rsidR="00AA6A62" w:rsidRPr="009E48FF" w:rsidRDefault="00AA6A62" w:rsidP="00AA6A62">
            <w:pPr>
              <w:widowControl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-4周</w:t>
            </w:r>
          </w:p>
          <w:p w14:paraId="0026BEF2" w14:textId="43DCB94E" w:rsidR="00AA6A62" w:rsidRPr="009E48FF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文成楼</w:t>
            </w:r>
            <w:r w:rsidRPr="009E48FF">
              <w:rPr>
                <w:rFonts w:eastAsiaTheme="minorHAnsi"/>
                <w:sz w:val="20"/>
                <w:szCs w:val="20"/>
              </w:rPr>
              <w:t>123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B4B21" w14:textId="77777777" w:rsidR="00AA6A62" w:rsidRPr="009E48FF" w:rsidRDefault="00AA6A62" w:rsidP="00AA6A6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社区护理学</w:t>
            </w:r>
          </w:p>
          <w:p w14:paraId="384E1B89" w14:textId="77777777" w:rsidR="00AA6A62" w:rsidRPr="009E48FF" w:rsidRDefault="00AA6A62" w:rsidP="00AA6A6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="等线" w:eastAsia="等线" w:hAnsi="等线" w:cs="Arial" w:hint="eastAsia"/>
                <w:sz w:val="20"/>
                <w:szCs w:val="20"/>
              </w:rPr>
              <w:t>护理1班、2班</w:t>
            </w:r>
          </w:p>
          <w:p w14:paraId="27833BDA" w14:textId="77777777" w:rsidR="00AA6A62" w:rsidRPr="009E48FF" w:rsidRDefault="00AA6A62" w:rsidP="00AA6A6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Pr="009E48FF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977FFC9" w14:textId="709BCEF1" w:rsidR="00AA6A62" w:rsidRPr="009E48FF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文成楼</w:t>
            </w:r>
            <w:r w:rsidRPr="009E48FF">
              <w:rPr>
                <w:rFonts w:asciiTheme="minorEastAsia" w:hAnsiTheme="minorEastAsia"/>
                <w:sz w:val="20"/>
                <w:szCs w:val="20"/>
              </w:rPr>
              <w:t>123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20D22" w14:textId="77777777" w:rsidR="00AA6A62" w:rsidRPr="009E48FF" w:rsidRDefault="00AA6A62" w:rsidP="00AA6A6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护理管理学</w:t>
            </w:r>
          </w:p>
          <w:p w14:paraId="0EBED348" w14:textId="77777777" w:rsidR="00AA6A62" w:rsidRPr="009E48FF" w:rsidRDefault="00AA6A62" w:rsidP="00AA6A6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="等线" w:eastAsia="等线" w:hAnsi="等线" w:cs="Arial" w:hint="eastAsia"/>
                <w:sz w:val="20"/>
                <w:szCs w:val="20"/>
              </w:rPr>
              <w:t>护理1班、2班</w:t>
            </w:r>
          </w:p>
          <w:p w14:paraId="49BC2348" w14:textId="77777777" w:rsidR="00AA6A62" w:rsidRPr="009E48FF" w:rsidRDefault="00AA6A62" w:rsidP="00AA6A6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 w:rsidRPr="009E48FF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B9CB2DD" w14:textId="51A26EDA" w:rsidR="00AA6A62" w:rsidRPr="009E48FF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文成楼</w:t>
            </w:r>
            <w:r w:rsidRPr="009E48FF">
              <w:rPr>
                <w:rFonts w:asciiTheme="minorEastAsia" w:hAnsiTheme="minorEastAsia"/>
                <w:sz w:val="20"/>
                <w:szCs w:val="20"/>
              </w:rPr>
              <w:t>123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869F48" w14:textId="77777777" w:rsidR="00AA6A62" w:rsidRPr="009E48FF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A6A62" w:rsidRPr="0060422C" w14:paraId="59AB1B7A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A7C027" w14:textId="7E2E35F8" w:rsidR="00AA6A62" w:rsidRPr="00EA0025" w:rsidRDefault="00AA6A62" w:rsidP="00AA6A6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4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837E85" w14:textId="4DD97629" w:rsidR="00AA6A62" w:rsidRPr="00EA0025" w:rsidRDefault="00AA6A62" w:rsidP="00AA6A6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护理学</w:t>
            </w:r>
          </w:p>
        </w:tc>
        <w:tc>
          <w:tcPr>
            <w:tcW w:w="454" w:type="dxa"/>
            <w:vAlign w:val="center"/>
          </w:tcPr>
          <w:p w14:paraId="269992CE" w14:textId="2A96E188" w:rsidR="00AA6A62" w:rsidRPr="00EA0025" w:rsidRDefault="00AA6A62" w:rsidP="00AA6A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454" w:type="dxa"/>
            <w:vAlign w:val="center"/>
          </w:tcPr>
          <w:p w14:paraId="6CA19E2F" w14:textId="7956E1B0" w:rsidR="00AA6A62" w:rsidRPr="00EA0025" w:rsidRDefault="00AA6A62" w:rsidP="00AA6A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0F3E5781" w14:textId="151D217D" w:rsidR="00AA6A62" w:rsidRPr="00EA0025" w:rsidRDefault="00AA6A62" w:rsidP="00AA6A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5AFAF07" w14:textId="199A7854" w:rsidR="00AA6A62" w:rsidRPr="00EA0025" w:rsidRDefault="00AA6A62" w:rsidP="00AA6A6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DA7E1B" w14:textId="5606DFAB" w:rsidR="00AA6A62" w:rsidRPr="00EA0025" w:rsidRDefault="00AA6A62" w:rsidP="00AA6A6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C248E21" w14:textId="5CA3E218" w:rsidR="00AA6A62" w:rsidRPr="00EA0025" w:rsidRDefault="00AA6A62" w:rsidP="00AA6A6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CF7BEE">
              <w:rPr>
                <w:rFonts w:eastAsiaTheme="minorHAnsi" w:hint="eastAsia"/>
                <w:sz w:val="20"/>
                <w:szCs w:val="20"/>
              </w:rPr>
              <w:t>田利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6D43EE" w14:textId="77777777" w:rsidR="00AA6A62" w:rsidRPr="0060422C" w:rsidRDefault="00AA6A62" w:rsidP="00AA6A6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7D3E74B" w14:textId="77777777" w:rsidR="00AA6A62" w:rsidRPr="0091334B" w:rsidRDefault="00AA6A62" w:rsidP="00AA6A6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CD5F4" w14:textId="7E0BFBDF" w:rsidR="00AA6A62" w:rsidRPr="00EA0025" w:rsidRDefault="00AA6A62" w:rsidP="00AA6A6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C3D5" w14:textId="77777777" w:rsidR="00AA6A62" w:rsidRPr="009E48FF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DCC8C" w14:textId="77777777" w:rsidR="00AA6A62" w:rsidRPr="009E48FF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EE9A" w14:textId="77777777" w:rsidR="00AA6A62" w:rsidRPr="009E48FF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CA5852" w14:textId="77777777" w:rsidR="00AA6A62" w:rsidRPr="009E48FF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D0951" w:rsidRPr="0060422C" w14:paraId="319A0B2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4A016C" w14:textId="60BF82F4" w:rsidR="006D0951" w:rsidRPr="00EA0025" w:rsidRDefault="006D0951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254780" w14:textId="2E0FB0B2" w:rsidR="006D0951" w:rsidRPr="00EA0025" w:rsidRDefault="006D0951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管理学</w:t>
            </w:r>
          </w:p>
        </w:tc>
        <w:tc>
          <w:tcPr>
            <w:tcW w:w="454" w:type="dxa"/>
            <w:vAlign w:val="center"/>
          </w:tcPr>
          <w:p w14:paraId="0F34ED58" w14:textId="2AFA5F47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C81F58C" w14:textId="6225ECA0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B5FEFC" w14:textId="63F39B0D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103DE98" w14:textId="13903544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7F26EB" w14:textId="1E5828A1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504B39B" w14:textId="4B7CA373" w:rsidR="006D0951" w:rsidRPr="00EA0025" w:rsidRDefault="00CF7BEE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F7BEE">
              <w:rPr>
                <w:rFonts w:eastAsiaTheme="minorHAnsi" w:hint="eastAsia"/>
                <w:sz w:val="20"/>
                <w:szCs w:val="20"/>
              </w:rPr>
              <w:t>谭丽萍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06B030F" w14:textId="77777777" w:rsidR="006D0951" w:rsidRPr="0060422C" w:rsidRDefault="006D0951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4612C0E" w14:textId="77777777" w:rsidR="006D0951" w:rsidRPr="0091334B" w:rsidRDefault="006D0951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3EFDC" w14:textId="77777777" w:rsidR="006D0951" w:rsidRPr="00EA0025" w:rsidRDefault="006D0951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75BA1D" w14:textId="77777777" w:rsidR="006D0951" w:rsidRPr="009E48FF" w:rsidRDefault="006D0951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1D9A7" w14:textId="77777777" w:rsidR="006D0951" w:rsidRPr="009E48FF" w:rsidRDefault="006D0951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7C3D1" w14:textId="77777777" w:rsidR="006D0951" w:rsidRPr="009E48FF" w:rsidRDefault="006D0951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01532" w14:textId="77777777" w:rsidR="006D0951" w:rsidRPr="009E48FF" w:rsidRDefault="006D0951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96532" w:rsidRPr="0060422C" w14:paraId="1708BAF8" w14:textId="77777777" w:rsidTr="0077062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AA0DCF" w14:textId="371B616F" w:rsidR="00F96532" w:rsidRPr="00EA0025" w:rsidRDefault="00F96532" w:rsidP="00F965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9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E0C511" w14:textId="3075BAF6" w:rsidR="00F96532" w:rsidRPr="00EA0025" w:rsidRDefault="00F96532" w:rsidP="00F965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护理学</w:t>
            </w:r>
          </w:p>
        </w:tc>
        <w:tc>
          <w:tcPr>
            <w:tcW w:w="454" w:type="dxa"/>
            <w:vAlign w:val="center"/>
          </w:tcPr>
          <w:p w14:paraId="6CF51B94" w14:textId="2F924ED4" w:rsidR="00F96532" w:rsidRPr="00EA0025" w:rsidRDefault="00F96532" w:rsidP="00F965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22FE718" w14:textId="1AE6DE3B" w:rsidR="00F96532" w:rsidRPr="00EA0025" w:rsidRDefault="00F96532" w:rsidP="00F965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2C12D9A" w14:textId="25E82E4A" w:rsidR="00F96532" w:rsidRPr="00EA0025" w:rsidRDefault="00F96532" w:rsidP="00F965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7FF5B63" w14:textId="574490D7" w:rsidR="00F96532" w:rsidRPr="00EA0025" w:rsidRDefault="00F96532" w:rsidP="00F9653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A61DB20" w14:textId="7C757EA3" w:rsidR="00F96532" w:rsidRPr="00EA0025" w:rsidRDefault="00F96532" w:rsidP="00F9653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72045A0" w14:textId="2C4F8498" w:rsidR="00F96532" w:rsidRPr="00EA0025" w:rsidRDefault="008F0830" w:rsidP="00F9653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护理学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BCD49" w14:textId="77777777" w:rsidR="00F96532" w:rsidRPr="0060422C" w:rsidRDefault="00F96532" w:rsidP="00F9653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9F5244" w14:textId="77777777" w:rsidR="00F96532" w:rsidRPr="0091334B" w:rsidRDefault="00F96532" w:rsidP="00F9653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CBA30" w14:textId="77777777" w:rsidR="00F96532" w:rsidRDefault="00F96532" w:rsidP="00F965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护理学</w:t>
            </w:r>
          </w:p>
          <w:p w14:paraId="134F957D" w14:textId="77777777" w:rsidR="00F96532" w:rsidRDefault="00F96532" w:rsidP="00F965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3823F85C" w14:textId="5176F70E" w:rsidR="00F96532" w:rsidRPr="00EA0025" w:rsidRDefault="00F96532" w:rsidP="00F965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0D869" w14:textId="77777777" w:rsidR="00F96532" w:rsidRPr="009E48FF" w:rsidRDefault="00F96532" w:rsidP="00F96532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9E48FF">
              <w:rPr>
                <w:rFonts w:asciiTheme="minorEastAsia" w:hAnsiTheme="minorEastAsia" w:cs="Arial" w:hint="eastAsia"/>
                <w:sz w:val="20"/>
                <w:szCs w:val="20"/>
              </w:rPr>
              <w:t>综合技能训练</w:t>
            </w:r>
          </w:p>
          <w:p w14:paraId="3B7AEF30" w14:textId="77777777" w:rsidR="00F96532" w:rsidRPr="009E48FF" w:rsidRDefault="00F96532" w:rsidP="00F9653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/>
                <w:sz w:val="20"/>
                <w:szCs w:val="20"/>
              </w:rPr>
              <w:t>5-13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6FBAC59" w14:textId="7636E35F" w:rsidR="00F96532" w:rsidRPr="009E48FF" w:rsidRDefault="00F96532" w:rsidP="00F965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1"/>
              </w:rPr>
              <w:t>维正楼2</w:t>
            </w:r>
            <w:r w:rsidRPr="009E48FF">
              <w:rPr>
                <w:rFonts w:asciiTheme="minorEastAsia" w:hAnsiTheme="minorEastAsia"/>
                <w:sz w:val="20"/>
                <w:szCs w:val="21"/>
              </w:rPr>
              <w:t>14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EC15" w14:textId="77777777" w:rsidR="00F96532" w:rsidRPr="009E48FF" w:rsidRDefault="00F96532" w:rsidP="00F965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护理学</w:t>
            </w:r>
          </w:p>
          <w:p w14:paraId="4E48A763" w14:textId="77777777" w:rsidR="00F96532" w:rsidRPr="009E48FF" w:rsidRDefault="00F96532" w:rsidP="00F9653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100FC4C0" w14:textId="0CED4974" w:rsidR="00F96532" w:rsidRPr="009E48FF" w:rsidRDefault="00F96532" w:rsidP="00F965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E478E8"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4BA5B" w14:textId="77777777" w:rsidR="00F96532" w:rsidRPr="009E48FF" w:rsidRDefault="00F96532" w:rsidP="00F96532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9E48FF">
              <w:rPr>
                <w:rFonts w:asciiTheme="minorEastAsia" w:hAnsiTheme="minorEastAsia" w:cs="Arial" w:hint="eastAsia"/>
                <w:sz w:val="20"/>
                <w:szCs w:val="20"/>
              </w:rPr>
              <w:t>综合技能训练</w:t>
            </w:r>
          </w:p>
          <w:p w14:paraId="5EDDDC18" w14:textId="77777777" w:rsidR="00F96532" w:rsidRPr="009E48FF" w:rsidRDefault="00F96532" w:rsidP="00F9653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Pr="009E48FF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7FBBB3D" w14:textId="005176EA" w:rsidR="00F96532" w:rsidRPr="009E48FF" w:rsidRDefault="00F96532" w:rsidP="00F965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1"/>
              </w:rPr>
              <w:t>维正楼2</w:t>
            </w:r>
            <w:r w:rsidRPr="009E48FF">
              <w:rPr>
                <w:rFonts w:asciiTheme="minorEastAsia" w:hAnsiTheme="minorEastAsia"/>
                <w:sz w:val="20"/>
                <w:szCs w:val="21"/>
              </w:rPr>
              <w:t>1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AAA0EB" w14:textId="77777777" w:rsidR="00F96532" w:rsidRPr="009E48FF" w:rsidRDefault="00F96532" w:rsidP="00F965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社区护理学</w:t>
            </w:r>
          </w:p>
          <w:p w14:paraId="10EC25F9" w14:textId="77777777" w:rsidR="00F96532" w:rsidRPr="009E48FF" w:rsidRDefault="00F96532" w:rsidP="00F965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49299EA7" w14:textId="0259D9FC" w:rsidR="00F96532" w:rsidRPr="009E48FF" w:rsidRDefault="00F96532" w:rsidP="00F965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2</w:t>
            </w:r>
            <w:r w:rsidRPr="009E48FF">
              <w:rPr>
                <w:rFonts w:eastAsiaTheme="minorHAnsi"/>
                <w:sz w:val="20"/>
                <w:szCs w:val="20"/>
              </w:rPr>
              <w:t>-</w:t>
            </w:r>
            <w:r w:rsidR="00E478E8" w:rsidRPr="009E48FF">
              <w:rPr>
                <w:rFonts w:eastAsiaTheme="minorHAnsi"/>
                <w:sz w:val="20"/>
                <w:szCs w:val="20"/>
              </w:rPr>
              <w:t>8</w:t>
            </w:r>
            <w:r w:rsidRPr="009E48FF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8A7F9C" w14:textId="77777777" w:rsidR="00F96532" w:rsidRPr="009E48FF" w:rsidRDefault="00F96532" w:rsidP="00F9653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护理管理学</w:t>
            </w:r>
          </w:p>
          <w:p w14:paraId="234E671B" w14:textId="77777777" w:rsidR="00F96532" w:rsidRPr="009E48FF" w:rsidRDefault="00F96532" w:rsidP="00F9653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1F4AE38F" w14:textId="11D62BC9" w:rsidR="00F96532" w:rsidRPr="009E48FF" w:rsidRDefault="00F96532" w:rsidP="00F965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/>
                <w:sz w:val="20"/>
                <w:szCs w:val="20"/>
              </w:rPr>
              <w:t>11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9E48FF">
              <w:rPr>
                <w:rFonts w:asciiTheme="minorEastAsia" w:hAnsiTheme="minorEastAsia"/>
                <w:sz w:val="20"/>
                <w:szCs w:val="20"/>
              </w:rPr>
              <w:t>12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</w:tr>
      <w:tr w:rsidR="00F96532" w:rsidRPr="0060422C" w14:paraId="5E346F58" w14:textId="77777777" w:rsidTr="0077062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F983A6" w14:textId="4288410E" w:rsidR="00F96532" w:rsidRPr="00EA0025" w:rsidRDefault="00F96532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9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3C630D" w14:textId="00348A16" w:rsidR="00F96532" w:rsidRPr="00EA0025" w:rsidRDefault="00F96532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综合技能训练</w:t>
            </w:r>
          </w:p>
        </w:tc>
        <w:tc>
          <w:tcPr>
            <w:tcW w:w="454" w:type="dxa"/>
            <w:vAlign w:val="center"/>
          </w:tcPr>
          <w:p w14:paraId="2EB0CB35" w14:textId="7AA212DB" w:rsidR="00F96532" w:rsidRPr="00EA0025" w:rsidRDefault="00F96532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F706FCB" w14:textId="36BA437D" w:rsidR="00F96532" w:rsidRPr="00EA0025" w:rsidRDefault="00F96532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277D99C9" w14:textId="22BBD1E0" w:rsidR="00F96532" w:rsidRPr="00EA0025" w:rsidRDefault="00F96532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8818219" w14:textId="1A6F5272" w:rsidR="00F96532" w:rsidRPr="00EA0025" w:rsidRDefault="00F96532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B68B6E6" w14:textId="3BBAB19C" w:rsidR="00F96532" w:rsidRPr="00EA0025" w:rsidRDefault="00F96532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3D69C6" w14:textId="2DF276B0" w:rsidR="00F96532" w:rsidRPr="00EA0025" w:rsidRDefault="00CF7BEE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CF7BEE">
              <w:rPr>
                <w:rFonts w:eastAsiaTheme="minorHAnsi" w:hint="eastAsia"/>
                <w:sz w:val="20"/>
                <w:szCs w:val="20"/>
              </w:rPr>
              <w:t>孟红燕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E0FB110" w14:textId="77777777" w:rsidR="00F96532" w:rsidRPr="0060422C" w:rsidRDefault="00F96532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B088E5F" w14:textId="77777777" w:rsidR="00F96532" w:rsidRPr="0091334B" w:rsidRDefault="00F96532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AD15E" w14:textId="77777777" w:rsidR="00F96532" w:rsidRPr="00EA0025" w:rsidRDefault="00F96532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ECA8E" w14:textId="77777777" w:rsidR="00F96532" w:rsidRPr="009E48FF" w:rsidRDefault="00F96532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D8765" w14:textId="77777777" w:rsidR="00F96532" w:rsidRPr="009E48FF" w:rsidRDefault="00F96532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0176B" w14:textId="77777777" w:rsidR="00F96532" w:rsidRPr="009E48FF" w:rsidRDefault="00F96532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F93F03" w14:textId="77777777" w:rsidR="00F96532" w:rsidRPr="009E48FF" w:rsidRDefault="00F96532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8F22BD" w14:textId="1D7274D8" w:rsidR="00F96532" w:rsidRPr="009E48FF" w:rsidRDefault="00F96532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96532" w:rsidRPr="0060422C" w14:paraId="383EDC7D" w14:textId="77777777" w:rsidTr="0077062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A07623" w14:textId="77777777" w:rsidR="00F96532" w:rsidRPr="00EA0025" w:rsidRDefault="00F96532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2E0D728" w14:textId="77777777" w:rsidR="00F96532" w:rsidRPr="00EA0025" w:rsidRDefault="00F96532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AB0D73" w14:textId="77777777" w:rsidR="00F96532" w:rsidRPr="00EA0025" w:rsidRDefault="00F96532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2FA82E" w14:textId="77777777" w:rsidR="00F96532" w:rsidRPr="00EA0025" w:rsidRDefault="00F96532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53B76A" w14:textId="77777777" w:rsidR="00F96532" w:rsidRPr="00EA0025" w:rsidRDefault="00F96532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CB03B04" w14:textId="77777777" w:rsidR="00F96532" w:rsidRPr="00EA0025" w:rsidRDefault="00F96532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D4FCAA" w14:textId="77777777" w:rsidR="00F96532" w:rsidRPr="00EA0025" w:rsidRDefault="00F96532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EDFB65" w14:textId="77777777" w:rsidR="00F96532" w:rsidRPr="00EA0025" w:rsidRDefault="00F96532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D2326D" w14:textId="77777777" w:rsidR="00F96532" w:rsidRPr="0060422C" w:rsidRDefault="00F96532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E5462E" w14:textId="77777777" w:rsidR="00F96532" w:rsidRPr="0091334B" w:rsidRDefault="00F96532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2309A" w14:textId="77777777" w:rsidR="00F96532" w:rsidRPr="00EA0025" w:rsidRDefault="00F96532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F27EA" w14:textId="77777777" w:rsidR="00F96532" w:rsidRPr="009E48FF" w:rsidRDefault="00F96532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AF6AE" w14:textId="77777777" w:rsidR="00F96532" w:rsidRPr="009E48FF" w:rsidRDefault="00F96532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62D4E" w14:textId="77777777" w:rsidR="00F96532" w:rsidRPr="009E48FF" w:rsidRDefault="00F96532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4FC62C" w14:textId="77777777" w:rsidR="00F96532" w:rsidRPr="009E48FF" w:rsidRDefault="00F96532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D4D6BD" w14:textId="1316A1F4" w:rsidR="00F96532" w:rsidRPr="009E48FF" w:rsidRDefault="00F96532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D0951" w:rsidRPr="0060422C" w14:paraId="61AE81E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9D7A5B" w14:textId="77777777" w:rsidR="006D0951" w:rsidRPr="00EA0025" w:rsidRDefault="006D0951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6BD1D2" w14:textId="77777777" w:rsidR="006D0951" w:rsidRPr="00EA0025" w:rsidRDefault="006D0951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5D3A2E" w14:textId="77777777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8DEF33" w14:textId="77777777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1E2E01" w14:textId="77777777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D791DD" w14:textId="77777777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039949" w14:textId="77777777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1C62BC" w14:textId="77777777" w:rsidR="006D0951" w:rsidRPr="00EA0025" w:rsidRDefault="006D0951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047846" w14:textId="77777777" w:rsidR="006D0951" w:rsidRPr="0060422C" w:rsidRDefault="006D0951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86F530" w14:textId="77777777" w:rsidR="006D0951" w:rsidRPr="0091334B" w:rsidRDefault="006D0951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791186" w14:textId="77777777" w:rsidR="006D0951" w:rsidRPr="00EA0025" w:rsidRDefault="006D0951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2086A" w14:textId="77777777" w:rsidR="006D0951" w:rsidRPr="009E48FF" w:rsidRDefault="006D0951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98FF7" w14:textId="77777777" w:rsidR="006D0951" w:rsidRPr="009E48FF" w:rsidRDefault="006D0951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4DF2F" w14:textId="77777777" w:rsidR="006D0951" w:rsidRPr="009E48FF" w:rsidRDefault="006D0951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2C9A5" w14:textId="77777777" w:rsidR="006D0951" w:rsidRPr="009E48FF" w:rsidRDefault="006D0951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D0951" w:rsidRPr="0060422C" w14:paraId="6034EC9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BB49C5" w14:textId="77777777" w:rsidR="006D0951" w:rsidRPr="00EA0025" w:rsidRDefault="006D0951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0A0140" w14:textId="77777777" w:rsidR="006D0951" w:rsidRPr="0023631D" w:rsidRDefault="006D0951" w:rsidP="006D0951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DEE9AB" w14:textId="77777777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B6EA82" w14:textId="77777777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4F6F91" w14:textId="77777777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77EEB6" w14:textId="77777777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0D7836" w14:textId="77777777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C97D04" w14:textId="77777777" w:rsidR="006D0951" w:rsidRPr="00EA0025" w:rsidRDefault="006D0951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CDF4A5" w14:textId="77777777" w:rsidR="006D0951" w:rsidRPr="0060422C" w:rsidRDefault="006D0951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2F30E3" w14:textId="77777777" w:rsidR="006D0951" w:rsidRPr="0091334B" w:rsidRDefault="006D0951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73513A" w14:textId="77777777" w:rsidR="006D0951" w:rsidRPr="007D5151" w:rsidRDefault="006D0951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FF2F6" w14:textId="28C74F2A" w:rsidR="006D0951" w:rsidRPr="007D5151" w:rsidRDefault="006D0951" w:rsidP="00F9653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8BFDA" w14:textId="77777777" w:rsidR="006D0951" w:rsidRPr="007D5151" w:rsidRDefault="006D0951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4EB09" w14:textId="77777777" w:rsidR="006D0951" w:rsidRPr="007D5151" w:rsidRDefault="006D0951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396DC5" w14:textId="77777777" w:rsidR="006D0951" w:rsidRPr="007D5151" w:rsidRDefault="006D0951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0951" w:rsidRPr="0060422C" w14:paraId="57ECA9F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6453E2" w14:textId="77777777" w:rsidR="006D0951" w:rsidRPr="00EA0025" w:rsidRDefault="006D0951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F303CE" w14:textId="77777777" w:rsidR="006D0951" w:rsidRPr="00EA0025" w:rsidRDefault="006D0951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E5D599" w14:textId="77777777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40074D" w14:textId="77777777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650211" w14:textId="77777777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0D3200" w14:textId="77777777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43EC17" w14:textId="77777777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BC4E9C7" w14:textId="77777777" w:rsidR="006D0951" w:rsidRPr="00EA0025" w:rsidRDefault="006D0951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492C58" w14:textId="77777777" w:rsidR="006D0951" w:rsidRPr="0060422C" w:rsidRDefault="006D0951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E36F686" w14:textId="77777777" w:rsidR="006D0951" w:rsidRPr="0091334B" w:rsidRDefault="006D0951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C4241" w14:textId="77777777" w:rsidR="006D0951" w:rsidRPr="007D5151" w:rsidRDefault="006D0951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68DB5" w14:textId="77777777" w:rsidR="006D0951" w:rsidRPr="007D5151" w:rsidRDefault="006D0951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2747" w14:textId="77777777" w:rsidR="006D0951" w:rsidRPr="007D5151" w:rsidRDefault="006D0951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AB66B" w14:textId="77777777" w:rsidR="006D0951" w:rsidRPr="007D5151" w:rsidRDefault="006D0951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C508BB" w14:textId="77777777" w:rsidR="006D0951" w:rsidRPr="007D5151" w:rsidRDefault="006D0951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0951" w:rsidRPr="0060422C" w14:paraId="1069E56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40BC13" w14:textId="77777777" w:rsidR="006D0951" w:rsidRPr="00EA0025" w:rsidRDefault="006D0951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7BF4DA" w14:textId="77777777" w:rsidR="006D0951" w:rsidRPr="00EA0025" w:rsidRDefault="006D0951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6D21C4" w14:textId="77777777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B53C7C" w14:textId="77777777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DE4A8C" w14:textId="77777777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DEAD1B" w14:textId="77777777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A3D342" w14:textId="77777777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EC346A" w14:textId="77777777" w:rsidR="006D0951" w:rsidRPr="00EA0025" w:rsidRDefault="006D0951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3A38B24" w14:textId="77777777" w:rsidR="006D0951" w:rsidRPr="0060422C" w:rsidRDefault="006D0951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41DCC9A" w14:textId="77777777" w:rsidR="006D0951" w:rsidRPr="0091334B" w:rsidRDefault="006D0951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F18C5" w14:textId="77777777" w:rsidR="006D0951" w:rsidRPr="007D5151" w:rsidRDefault="006D0951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61BD4" w14:textId="77777777" w:rsidR="006D0951" w:rsidRPr="007D5151" w:rsidRDefault="006D0951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65AD4" w14:textId="77777777" w:rsidR="006D0951" w:rsidRPr="007D5151" w:rsidRDefault="006D0951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71D15" w14:textId="77777777" w:rsidR="006D0951" w:rsidRPr="007D5151" w:rsidRDefault="006D0951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36C99" w14:textId="77777777" w:rsidR="006D0951" w:rsidRPr="007D5151" w:rsidRDefault="006D0951" w:rsidP="006D0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0951" w:rsidRPr="0060422C" w14:paraId="32660B67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16BC4" w14:textId="77777777" w:rsidR="006D0951" w:rsidRPr="0060422C" w:rsidRDefault="006D0951" w:rsidP="006D095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01A83" w14:textId="680DFD4A" w:rsidR="006D0951" w:rsidRPr="00EF5AA4" w:rsidRDefault="002D23D3" w:rsidP="006D0951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-1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考试，</w:t>
            </w:r>
            <w:r>
              <w:rPr>
                <w:rFonts w:asciiTheme="minorEastAsia" w:hAnsiTheme="minorEastAsia"/>
                <w:snapToGrid w:val="0"/>
                <w:szCs w:val="18"/>
              </w:rPr>
              <w:t>1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六（6月1日）下</w:t>
            </w:r>
            <w:proofErr w:type="gramStart"/>
            <w:r>
              <w:rPr>
                <w:rFonts w:asciiTheme="minorEastAsia" w:hAnsiTheme="minorEastAsia" w:hint="eastAsia"/>
                <w:snapToGrid w:val="0"/>
                <w:szCs w:val="18"/>
              </w:rPr>
              <w:t>点专业</w:t>
            </w:r>
            <w:proofErr w:type="gramEnd"/>
            <w:r>
              <w:rPr>
                <w:rFonts w:asciiTheme="minorEastAsia" w:hAnsiTheme="minorEastAsia" w:hint="eastAsia"/>
                <w:snapToGrid w:val="0"/>
                <w:szCs w:val="18"/>
              </w:rPr>
              <w:t>实习。</w:t>
            </w:r>
          </w:p>
        </w:tc>
      </w:tr>
    </w:tbl>
    <w:p w14:paraId="0FD032FB" w14:textId="6752A6EA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  <w:bookmarkEnd w:id="102"/>
      <w:bookmarkEnd w:id="107"/>
    </w:p>
    <w:p w14:paraId="41408261" w14:textId="77777777" w:rsidR="00C54193" w:rsidRP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62D689BE" w14:textId="77777777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10" w:name="_Hlk182295011"/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B6F3B4D" w14:textId="1C5D8EED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1" w:name="_Toc183695515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医学检验技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D0951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1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927"/>
        <w:gridCol w:w="709"/>
      </w:tblGrid>
      <w:tr w:rsidR="00C54193" w:rsidRPr="0060422C" w14:paraId="323DC2E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42EDC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A918A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248AD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EEA2A8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E2F75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37F5E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E0D62A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D84D4C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BE4007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4F24F62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EDC5C5C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6D015A2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DAA40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D32830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B9812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9C3BC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AD811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12F1F" w:rsidRPr="0060422C" w14:paraId="5D0DD8DA" w14:textId="77777777" w:rsidTr="00A8698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B855F" w14:textId="77AA10E1" w:rsidR="00912F1F" w:rsidRPr="007E3231" w:rsidRDefault="00912F1F" w:rsidP="006D095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5E83260" w14:textId="52568877" w:rsidR="00912F1F" w:rsidRPr="00EA0025" w:rsidRDefault="00912F1F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E174CE" w14:textId="5CBE1977" w:rsidR="00912F1F" w:rsidRPr="00EA0025" w:rsidRDefault="00912F1F" w:rsidP="006D095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4AB3D7" w14:textId="03E3DB14" w:rsidR="00912F1F" w:rsidRPr="00EA0025" w:rsidRDefault="00912F1F" w:rsidP="006D095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E21101" w14:textId="57583082" w:rsidR="00912F1F" w:rsidRPr="00EA0025" w:rsidRDefault="00912F1F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B31B4C" w14:textId="6D49C570" w:rsidR="00912F1F" w:rsidRPr="00EA0025" w:rsidRDefault="00912F1F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2AF47A" w14:textId="42284E34" w:rsidR="00912F1F" w:rsidRPr="00EA0025" w:rsidRDefault="00912F1F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F192D5" w14:textId="77777777" w:rsidR="00912F1F" w:rsidRPr="00EA0025" w:rsidRDefault="00912F1F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9ADD28" w14:textId="77777777" w:rsidR="00912F1F" w:rsidRPr="0060422C" w:rsidRDefault="00912F1F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23110A" w14:textId="77777777" w:rsidR="00912F1F" w:rsidRPr="0091334B" w:rsidRDefault="00912F1F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B29A7" w14:textId="77777777" w:rsidR="00912F1F" w:rsidRPr="009E48FF" w:rsidRDefault="00912F1F" w:rsidP="00912F1F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微生物学检验</w:t>
            </w:r>
          </w:p>
          <w:p w14:paraId="07EF61CA" w14:textId="77777777" w:rsidR="00912F1F" w:rsidRPr="009E48FF" w:rsidRDefault="00912F1F" w:rsidP="00912F1F">
            <w:pPr>
              <w:widowControl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1-1</w:t>
            </w:r>
            <w:r w:rsidRPr="009E48FF">
              <w:rPr>
                <w:rFonts w:asciiTheme="minorEastAsia" w:hAnsiTheme="minorEastAsia"/>
                <w:bCs/>
                <w:sz w:val="20"/>
                <w:szCs w:val="20"/>
              </w:rPr>
              <w:t>3</w:t>
            </w: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64516760" w14:textId="06E31CC1" w:rsidR="00A8698E" w:rsidRPr="009E48FF" w:rsidRDefault="00A8698E" w:rsidP="00912F1F"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博远楼1</w:t>
            </w:r>
            <w:r w:rsidRPr="009E48FF">
              <w:rPr>
                <w:rFonts w:asciiTheme="minorEastAsia" w:hAnsiTheme="minorEastAsia"/>
                <w:bCs/>
                <w:sz w:val="20"/>
                <w:szCs w:val="20"/>
              </w:rPr>
              <w:t>0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E39D7" w14:textId="77777777" w:rsidR="00912F1F" w:rsidRPr="009E48FF" w:rsidRDefault="00912F1F" w:rsidP="006D0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血液学检验</w:t>
            </w:r>
          </w:p>
          <w:p w14:paraId="0EEE3B15" w14:textId="77777777" w:rsidR="00912F1F" w:rsidRPr="009E48FF" w:rsidRDefault="00912F1F" w:rsidP="006D0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2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1F7B74D" w14:textId="645D4960" w:rsidR="00A8698E" w:rsidRPr="009E48FF" w:rsidRDefault="00A8698E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博远楼1</w:t>
            </w:r>
            <w:r w:rsidRPr="009E48FF">
              <w:rPr>
                <w:rFonts w:asciiTheme="minorEastAsia" w:hAnsiTheme="minorEastAsia"/>
                <w:bCs/>
                <w:sz w:val="20"/>
                <w:szCs w:val="20"/>
              </w:rPr>
              <w:t>04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4D93" w14:textId="77777777" w:rsidR="00912F1F" w:rsidRPr="009E48FF" w:rsidRDefault="001D59C8" w:rsidP="006D0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检验仪器分析</w:t>
            </w:r>
          </w:p>
          <w:p w14:paraId="74CFFB68" w14:textId="77777777" w:rsidR="001D59C8" w:rsidRPr="009E48FF" w:rsidRDefault="001D59C8" w:rsidP="006D0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73FCE41" w14:textId="69ECC581" w:rsidR="00A8698E" w:rsidRPr="009E48FF" w:rsidRDefault="00A8698E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博远楼1</w:t>
            </w:r>
            <w:r w:rsidRPr="009E48FF">
              <w:rPr>
                <w:rFonts w:asciiTheme="minorEastAsia" w:hAnsiTheme="minorEastAsia"/>
                <w:bCs/>
                <w:sz w:val="20"/>
                <w:szCs w:val="20"/>
              </w:rPr>
              <w:t>0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E8BC9" w14:textId="77777777" w:rsidR="00912F1F" w:rsidRPr="009E48FF" w:rsidRDefault="00912F1F" w:rsidP="00912F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血液学检验</w:t>
            </w:r>
          </w:p>
          <w:p w14:paraId="358CE563" w14:textId="77777777" w:rsidR="00912F1F" w:rsidRPr="009E48FF" w:rsidRDefault="00912F1F" w:rsidP="00912F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6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5D85FD1" w14:textId="7948D736" w:rsidR="00A8698E" w:rsidRPr="009E48FF" w:rsidRDefault="00A8698E" w:rsidP="00912F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博远楼1</w:t>
            </w:r>
            <w:r w:rsidRPr="009E48FF">
              <w:rPr>
                <w:rFonts w:asciiTheme="minorEastAsia" w:hAnsiTheme="minorEastAsia"/>
                <w:bCs/>
                <w:sz w:val="20"/>
                <w:szCs w:val="20"/>
              </w:rPr>
              <w:t>04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55371A" w14:textId="77777777" w:rsidR="001D59C8" w:rsidRPr="009E48FF" w:rsidRDefault="001D59C8" w:rsidP="001D59C8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临床实验室质量管理</w:t>
            </w:r>
          </w:p>
          <w:p w14:paraId="06AFD1F0" w14:textId="53244EE8" w:rsidR="00912F1F" w:rsidRPr="009E48FF" w:rsidRDefault="001D59C8" w:rsidP="001D59C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="00DD5042" w:rsidRPr="009E48FF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DD0B65" w:rsidRPr="009E48FF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AB93DA7" w14:textId="023257BB" w:rsidR="00A8698E" w:rsidRPr="009E48FF" w:rsidRDefault="00A8698E" w:rsidP="001D59C8"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E48FF">
              <w:rPr>
                <w:rFonts w:asciiTheme="minorEastAsia" w:hAnsiTheme="minorEastAsia" w:hint="eastAsia"/>
                <w:bCs/>
                <w:sz w:val="18"/>
                <w:szCs w:val="18"/>
              </w:rPr>
              <w:t>博远楼</w:t>
            </w:r>
            <w:r w:rsidRPr="009E48FF">
              <w:rPr>
                <w:rFonts w:asciiTheme="minorEastAsia" w:hAnsiTheme="minorEastAsia"/>
                <w:bCs/>
                <w:sz w:val="18"/>
                <w:szCs w:val="18"/>
              </w:rPr>
              <w:t>10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4AE1D1" w14:textId="77777777" w:rsidR="00912F1F" w:rsidRPr="009E48FF" w:rsidRDefault="00912F1F" w:rsidP="00912F1F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微生物学检验</w:t>
            </w:r>
          </w:p>
          <w:p w14:paraId="4FAC4280" w14:textId="553C4BAC" w:rsidR="00912F1F" w:rsidRPr="009E48FF" w:rsidRDefault="00912F1F" w:rsidP="00912F1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E48FF"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 w:rsidR="00DD0B65" w:rsidRPr="009E48FF"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78E0A459" w14:textId="1E80136D" w:rsidR="00A8698E" w:rsidRPr="009E48FF" w:rsidRDefault="00A8698E" w:rsidP="00912F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博远楼1</w:t>
            </w:r>
            <w:r w:rsidRPr="009E48FF">
              <w:rPr>
                <w:rFonts w:asciiTheme="minorEastAsia" w:hAnsiTheme="minorEastAsia"/>
                <w:bCs/>
                <w:sz w:val="20"/>
                <w:szCs w:val="20"/>
              </w:rPr>
              <w:t>04</w:t>
            </w:r>
          </w:p>
        </w:tc>
      </w:tr>
      <w:tr w:rsidR="00912F1F" w:rsidRPr="00697FE5" w14:paraId="24D180BA" w14:textId="77777777" w:rsidTr="00A8698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44FA09" w14:textId="344F45D9" w:rsidR="00912F1F" w:rsidRPr="00697FE5" w:rsidRDefault="00912F1F" w:rsidP="006D09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ITE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39191E" w14:textId="60376481" w:rsidR="00912F1F" w:rsidRPr="00697FE5" w:rsidRDefault="00912F1F" w:rsidP="0024216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生物学检验</w:t>
            </w:r>
          </w:p>
        </w:tc>
        <w:tc>
          <w:tcPr>
            <w:tcW w:w="454" w:type="dxa"/>
            <w:vAlign w:val="center"/>
          </w:tcPr>
          <w:p w14:paraId="25855277" w14:textId="48179E6D" w:rsidR="00912F1F" w:rsidRPr="00D555E5" w:rsidRDefault="00912F1F" w:rsidP="006D095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06B96C69" w14:textId="4D259536" w:rsidR="00912F1F" w:rsidRPr="00D555E5" w:rsidRDefault="00912F1F" w:rsidP="006D095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1280AF12" w14:textId="35DA1BC0" w:rsidR="00912F1F" w:rsidRPr="00D555E5" w:rsidRDefault="00912F1F" w:rsidP="006D095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DC8FE7B" w14:textId="0B675425" w:rsidR="00912F1F" w:rsidRPr="00D555E5" w:rsidRDefault="00912F1F" w:rsidP="006D095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2D7B6AF" w14:textId="1613B62F" w:rsidR="00912F1F" w:rsidRPr="00D555E5" w:rsidRDefault="00912F1F" w:rsidP="006D095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888371C" w14:textId="37C53D79" w:rsidR="00912F1F" w:rsidRPr="00697FE5" w:rsidRDefault="000C456B" w:rsidP="000C456B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0C456B">
              <w:rPr>
                <w:rFonts w:eastAsiaTheme="minorHAnsi" w:hint="eastAsia"/>
                <w:sz w:val="20"/>
                <w:szCs w:val="20"/>
              </w:rPr>
              <w:t>王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CB6F759" w14:textId="77777777" w:rsidR="00912F1F" w:rsidRPr="00697FE5" w:rsidRDefault="00912F1F" w:rsidP="006D0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23C0ACA" w14:textId="77777777" w:rsidR="00912F1F" w:rsidRPr="0091334B" w:rsidRDefault="00912F1F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6D216" w14:textId="77777777" w:rsidR="00912F1F" w:rsidRPr="009E48FF" w:rsidRDefault="00912F1F" w:rsidP="006D09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63C47" w14:textId="77777777" w:rsidR="00912F1F" w:rsidRPr="009E48FF" w:rsidRDefault="00912F1F" w:rsidP="006D09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36907" w14:textId="77777777" w:rsidR="00912F1F" w:rsidRPr="009E48FF" w:rsidRDefault="00912F1F" w:rsidP="006D09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10757" w14:textId="77777777" w:rsidR="00912F1F" w:rsidRPr="009E48FF" w:rsidRDefault="00912F1F" w:rsidP="006D09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32361" w14:textId="77777777" w:rsidR="00912F1F" w:rsidRPr="009E48FF" w:rsidRDefault="00912F1F" w:rsidP="006D09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034741" w14:textId="6284D102" w:rsidR="00912F1F" w:rsidRPr="009E48FF" w:rsidRDefault="00912F1F" w:rsidP="006D09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1D59C8" w:rsidRPr="0060422C" w14:paraId="122B82B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4419A5" w14:textId="0D40D908" w:rsidR="001D59C8" w:rsidRPr="00EA0025" w:rsidRDefault="001D59C8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9879A7" w14:textId="0BD2C4FA" w:rsidR="001D59C8" w:rsidRPr="00EA0025" w:rsidRDefault="001D59C8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血液学检验</w:t>
            </w:r>
          </w:p>
        </w:tc>
        <w:tc>
          <w:tcPr>
            <w:tcW w:w="454" w:type="dxa"/>
            <w:vAlign w:val="center"/>
          </w:tcPr>
          <w:p w14:paraId="5B7FC3AC" w14:textId="2FDB5FB9" w:rsidR="001D59C8" w:rsidRPr="00EA0025" w:rsidRDefault="001D59C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4F828CAD" w14:textId="0DF3F8D4" w:rsidR="001D59C8" w:rsidRPr="00EA0025" w:rsidRDefault="001D59C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E5BB7F7" w14:textId="639D8E77" w:rsidR="001D59C8" w:rsidRPr="00EA0025" w:rsidRDefault="001D59C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AD66E1" w14:textId="2E6F66F0" w:rsidR="001D59C8" w:rsidRPr="00EA0025" w:rsidRDefault="001D59C8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A50B203" w14:textId="02CCDAC2" w:rsidR="001D59C8" w:rsidRPr="00EA0025" w:rsidRDefault="001D59C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C9E2B3" w14:textId="041240E8" w:rsidR="001D59C8" w:rsidRPr="00EA0025" w:rsidRDefault="000C456B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0C456B">
              <w:rPr>
                <w:rFonts w:eastAsiaTheme="minorHAnsi" w:hint="eastAsia"/>
                <w:sz w:val="20"/>
                <w:szCs w:val="20"/>
              </w:rPr>
              <w:t>王琴荣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00ABD0E" w14:textId="77777777" w:rsidR="001D59C8" w:rsidRPr="0060422C" w:rsidRDefault="001D59C8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7037544" w14:textId="77777777" w:rsidR="001D59C8" w:rsidRPr="0091334B" w:rsidRDefault="001D59C8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B17FD" w14:textId="77777777" w:rsidR="001D59C8" w:rsidRPr="009E48FF" w:rsidRDefault="001D59C8" w:rsidP="006D0951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检验专业英语</w:t>
            </w:r>
          </w:p>
          <w:p w14:paraId="43D051FE" w14:textId="77777777" w:rsidR="001D59C8" w:rsidRPr="009E48FF" w:rsidRDefault="001D59C8" w:rsidP="006D0951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3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AB66781" w14:textId="29E65205" w:rsidR="00A8698E" w:rsidRPr="009E48FF" w:rsidRDefault="00A8698E" w:rsidP="006D095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博远楼1</w:t>
            </w:r>
            <w:r w:rsidRPr="009E48FF">
              <w:rPr>
                <w:rFonts w:asciiTheme="minorEastAsia" w:hAnsiTheme="minorEastAsia"/>
                <w:bCs/>
                <w:sz w:val="20"/>
                <w:szCs w:val="20"/>
              </w:rPr>
              <w:t>04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C0172" w14:textId="77777777" w:rsidR="001D59C8" w:rsidRPr="009E48FF" w:rsidRDefault="001D59C8" w:rsidP="006D0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分子生物学检验</w:t>
            </w:r>
          </w:p>
          <w:p w14:paraId="27202137" w14:textId="77777777" w:rsidR="001D59C8" w:rsidRPr="009E48FF" w:rsidRDefault="001D59C8" w:rsidP="006D0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2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2AD8360" w14:textId="16A70F94" w:rsidR="00A8698E" w:rsidRPr="009E48FF" w:rsidRDefault="00A8698E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博远楼1</w:t>
            </w:r>
            <w:r w:rsidRPr="009E48FF">
              <w:rPr>
                <w:rFonts w:asciiTheme="minorEastAsia" w:hAnsiTheme="minorEastAsia"/>
                <w:bCs/>
                <w:sz w:val="20"/>
                <w:szCs w:val="20"/>
              </w:rPr>
              <w:t>04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400D2" w14:textId="77777777" w:rsidR="001D59C8" w:rsidRPr="009E48FF" w:rsidRDefault="001D59C8" w:rsidP="00912F1F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微生物学检验</w:t>
            </w:r>
          </w:p>
          <w:p w14:paraId="361FE7B6" w14:textId="77777777" w:rsidR="001D59C8" w:rsidRPr="009E48FF" w:rsidRDefault="001D59C8" w:rsidP="00912F1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1-1</w:t>
            </w:r>
            <w:r w:rsidRPr="009E48FF">
              <w:rPr>
                <w:rFonts w:asciiTheme="minorEastAsia" w:hAnsiTheme="minorEastAsia"/>
                <w:bCs/>
                <w:sz w:val="20"/>
                <w:szCs w:val="20"/>
              </w:rPr>
              <w:t>3</w:t>
            </w: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4595C69A" w14:textId="0108F9BA" w:rsidR="00A8698E" w:rsidRPr="009E48FF" w:rsidRDefault="00A8698E" w:rsidP="00912F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博远楼1</w:t>
            </w:r>
            <w:r w:rsidRPr="009E48FF">
              <w:rPr>
                <w:rFonts w:asciiTheme="minorEastAsia" w:hAnsiTheme="minorEastAsia"/>
                <w:bCs/>
                <w:sz w:val="20"/>
                <w:szCs w:val="20"/>
              </w:rPr>
              <w:t>04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5983C" w14:textId="77777777" w:rsidR="001D59C8" w:rsidRPr="009E48FF" w:rsidRDefault="001D59C8" w:rsidP="001D59C8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检验专业英语</w:t>
            </w:r>
          </w:p>
          <w:p w14:paraId="7A8232C2" w14:textId="77777777" w:rsidR="001D59C8" w:rsidRPr="009E48FF" w:rsidRDefault="001D59C8" w:rsidP="001D59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2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DF0DBC9" w14:textId="6FE2357C" w:rsidR="00A8698E" w:rsidRPr="009E48FF" w:rsidRDefault="00A8698E" w:rsidP="001D59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博远楼1</w:t>
            </w:r>
            <w:r w:rsidRPr="009E48FF">
              <w:rPr>
                <w:rFonts w:asciiTheme="minorEastAsia" w:hAnsiTheme="minorEastAsia"/>
                <w:bCs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8123FE" w14:textId="77777777" w:rsidR="001D59C8" w:rsidRPr="009E48FF" w:rsidRDefault="001D59C8" w:rsidP="006D0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分子生物学检验</w:t>
            </w:r>
          </w:p>
          <w:p w14:paraId="2A814F0C" w14:textId="77777777" w:rsidR="001D59C8" w:rsidRPr="009E48FF" w:rsidRDefault="001D59C8" w:rsidP="006D0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C2C7FB1" w14:textId="3DC23D8D" w:rsidR="00A8698E" w:rsidRPr="009E48FF" w:rsidRDefault="00A8698E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博远楼1</w:t>
            </w:r>
            <w:r w:rsidRPr="009E48FF">
              <w:rPr>
                <w:rFonts w:asciiTheme="minorEastAsia" w:hAnsiTheme="minorEastAsia"/>
                <w:bCs/>
                <w:sz w:val="20"/>
                <w:szCs w:val="20"/>
              </w:rPr>
              <w:t>04</w:t>
            </w:r>
          </w:p>
        </w:tc>
      </w:tr>
      <w:tr w:rsidR="001D59C8" w:rsidRPr="0060422C" w14:paraId="2C17E7F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418E87" w14:textId="07F10897" w:rsidR="001D59C8" w:rsidRPr="00EA0025" w:rsidRDefault="001D59C8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059CCC" w14:textId="44E3409B" w:rsidR="001D59C8" w:rsidRPr="00EA0025" w:rsidRDefault="001D59C8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分子生物学检验</w:t>
            </w:r>
          </w:p>
        </w:tc>
        <w:tc>
          <w:tcPr>
            <w:tcW w:w="454" w:type="dxa"/>
            <w:vAlign w:val="center"/>
          </w:tcPr>
          <w:p w14:paraId="625D0A16" w14:textId="5D324A2C" w:rsidR="001D59C8" w:rsidRPr="00EA0025" w:rsidRDefault="001D59C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658CEE0" w14:textId="6D545CAA" w:rsidR="001D59C8" w:rsidRPr="00EA0025" w:rsidRDefault="001D59C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38053BE5" w14:textId="5873C810" w:rsidR="001D59C8" w:rsidRPr="00EA0025" w:rsidRDefault="001D59C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D795D6" w14:textId="6CCEF3A3" w:rsidR="001D59C8" w:rsidRPr="00EA0025" w:rsidRDefault="001D59C8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89BFDD2" w14:textId="5A65AEA5" w:rsidR="001D59C8" w:rsidRPr="00EA0025" w:rsidRDefault="001D59C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3653B46" w14:textId="5B37339D" w:rsidR="001D59C8" w:rsidRPr="00EA0025" w:rsidRDefault="000C456B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eastAsiaTheme="minorHAnsi" w:hint="eastAsia"/>
                <w:sz w:val="20"/>
                <w:szCs w:val="20"/>
              </w:rPr>
              <w:t>肖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D9FF268" w14:textId="77777777" w:rsidR="001D59C8" w:rsidRPr="0060422C" w:rsidRDefault="001D59C8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C232A91" w14:textId="77777777" w:rsidR="001D59C8" w:rsidRPr="0091334B" w:rsidRDefault="001D59C8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4CBA6" w14:textId="77777777" w:rsidR="001D59C8" w:rsidRPr="009E48FF" w:rsidRDefault="001D59C8" w:rsidP="006D095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58A61" w14:textId="77777777" w:rsidR="001D59C8" w:rsidRPr="009E48FF" w:rsidRDefault="001D59C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7472" w14:textId="77777777" w:rsidR="001D59C8" w:rsidRPr="009E48FF" w:rsidRDefault="001D59C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1FEA6" w14:textId="77777777" w:rsidR="001D59C8" w:rsidRPr="009E48FF" w:rsidRDefault="001D59C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2F9D9" w14:textId="77777777" w:rsidR="001D59C8" w:rsidRPr="009E48FF" w:rsidRDefault="001D59C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D0951" w:rsidRPr="0060422C" w14:paraId="0909503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2B3C43" w14:textId="09E9E8A8" w:rsidR="006D0951" w:rsidRPr="00EA0025" w:rsidRDefault="006D0951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B39309" w14:textId="6D8F1A0B" w:rsidR="006D0951" w:rsidRPr="00EA0025" w:rsidRDefault="006D0951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检验仪器分析</w:t>
            </w:r>
          </w:p>
        </w:tc>
        <w:tc>
          <w:tcPr>
            <w:tcW w:w="454" w:type="dxa"/>
            <w:vAlign w:val="center"/>
          </w:tcPr>
          <w:p w14:paraId="311C78B1" w14:textId="25E70DDC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C4EEF86" w14:textId="2C0B801F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B47BD9F" w14:textId="503EFEE0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A4263B7" w14:textId="1BC4BA82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FF82D23" w14:textId="6533CC9D" w:rsidR="006D0951" w:rsidRPr="00EA0025" w:rsidRDefault="006D0951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E86066" w14:textId="357C9B2F" w:rsidR="006D0951" w:rsidRPr="00EA0025" w:rsidRDefault="000C456B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eastAsiaTheme="minorHAnsi" w:hint="eastAsia"/>
                <w:sz w:val="20"/>
                <w:szCs w:val="20"/>
              </w:rPr>
              <w:t>郑毅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3C6E3E1" w14:textId="77777777" w:rsidR="006D0951" w:rsidRPr="0060422C" w:rsidRDefault="006D0951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020D269" w14:textId="77777777" w:rsidR="006D0951" w:rsidRPr="0091334B" w:rsidRDefault="006D0951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4A4F2" w14:textId="77777777" w:rsidR="006D0951" w:rsidRPr="009E48FF" w:rsidRDefault="006D0951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87E21" w14:textId="77777777" w:rsidR="006D0951" w:rsidRPr="009E48FF" w:rsidRDefault="006D0951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FB9243" w14:textId="77777777" w:rsidR="006D0951" w:rsidRPr="009E48FF" w:rsidRDefault="006D0951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6F8EF" w14:textId="77777777" w:rsidR="006D0951" w:rsidRPr="009E48FF" w:rsidRDefault="006D0951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8A9DD" w14:textId="77777777" w:rsidR="006D0951" w:rsidRPr="009E48FF" w:rsidRDefault="006D0951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D59C8" w:rsidRPr="0060422C" w14:paraId="69143315" w14:textId="77777777" w:rsidTr="00A8698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57FC8A" w14:textId="0F3D9681" w:rsidR="001D59C8" w:rsidRPr="00EA0025" w:rsidRDefault="001D59C8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8025CE" w14:textId="48C382D1" w:rsidR="001D59C8" w:rsidRPr="00EA0025" w:rsidRDefault="001D59C8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验室质量管理</w:t>
            </w:r>
          </w:p>
        </w:tc>
        <w:tc>
          <w:tcPr>
            <w:tcW w:w="454" w:type="dxa"/>
            <w:vAlign w:val="center"/>
          </w:tcPr>
          <w:p w14:paraId="5E372A59" w14:textId="0F7E6F5C" w:rsidR="001D59C8" w:rsidRPr="00EA0025" w:rsidRDefault="001D59C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560825C" w14:textId="0082D153" w:rsidR="001D59C8" w:rsidRPr="00EA0025" w:rsidRDefault="001D59C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275B7B8" w14:textId="35A519C5" w:rsidR="001D59C8" w:rsidRPr="00EA0025" w:rsidRDefault="001D59C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91605CE" w14:textId="19DA7263" w:rsidR="001D59C8" w:rsidRPr="00EA0025" w:rsidRDefault="001D59C8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E98242" w14:textId="6C62FA68" w:rsidR="001D59C8" w:rsidRPr="00EA0025" w:rsidRDefault="001D59C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536F052" w14:textId="2D129C88" w:rsidR="001D59C8" w:rsidRPr="00EA0025" w:rsidRDefault="000C456B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eastAsiaTheme="minorHAnsi" w:hint="eastAsia"/>
                <w:sz w:val="20"/>
                <w:szCs w:val="20"/>
              </w:rPr>
              <w:t>冯萍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E6B89" w14:textId="77777777" w:rsidR="001D59C8" w:rsidRPr="0060422C" w:rsidRDefault="001D59C8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600FE8" w14:textId="77777777" w:rsidR="001D59C8" w:rsidRPr="0091334B" w:rsidRDefault="001D59C8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D2615" w14:textId="77777777" w:rsidR="00DD0B65" w:rsidRPr="009E48FF" w:rsidRDefault="00DD0B65" w:rsidP="00DD0B65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血液学检验</w:t>
            </w:r>
          </w:p>
          <w:p w14:paraId="198AB9B1" w14:textId="77777777" w:rsidR="00DD0B65" w:rsidRPr="009E48FF" w:rsidRDefault="00DD0B65" w:rsidP="00DD0B65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实验</w:t>
            </w:r>
          </w:p>
          <w:p w14:paraId="7A026868" w14:textId="77777777" w:rsidR="00DD0B65" w:rsidRPr="009E48FF" w:rsidRDefault="00DD0B65" w:rsidP="00DD0B65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E48FF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9E48FF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54F0669" w14:textId="496C44F5" w:rsidR="001D59C8" w:rsidRPr="009E48FF" w:rsidRDefault="00DD0B65" w:rsidP="00DD0B6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Theme="minorEastAsia" w:hAnsiTheme="minorEastAsia" w:hint="eastAsia"/>
                <w:bCs/>
                <w:sz w:val="18"/>
                <w:szCs w:val="20"/>
              </w:rPr>
              <w:t>常悦楼</w:t>
            </w:r>
            <w:proofErr w:type="gramEnd"/>
            <w:r w:rsidRPr="009E48FF">
              <w:rPr>
                <w:rFonts w:asciiTheme="minorEastAsia" w:hAnsiTheme="minorEastAsia" w:hint="eastAsia"/>
                <w:bCs/>
                <w:sz w:val="18"/>
                <w:szCs w:val="20"/>
              </w:rPr>
              <w:t>检验专用实验室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80BA9" w14:textId="77777777" w:rsidR="001D59C8" w:rsidRPr="009E48FF" w:rsidRDefault="001D59C8" w:rsidP="00912F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微生物学检验</w:t>
            </w:r>
          </w:p>
          <w:p w14:paraId="29A42D0F" w14:textId="77777777" w:rsidR="001D59C8" w:rsidRPr="009E48FF" w:rsidRDefault="001D59C8" w:rsidP="00912F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3B91D0BE" w14:textId="77777777" w:rsidR="001D59C8" w:rsidRPr="009E48FF" w:rsidRDefault="001D59C8" w:rsidP="00912F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2-10周</w:t>
            </w:r>
          </w:p>
          <w:p w14:paraId="43B5966D" w14:textId="6401D885" w:rsidR="001D59C8" w:rsidRPr="009E48FF" w:rsidRDefault="001D59C8" w:rsidP="00912F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Theme="minorEastAsia" w:hAnsiTheme="minorEastAsia" w:hint="eastAsia"/>
                <w:bCs/>
                <w:sz w:val="18"/>
                <w:szCs w:val="20"/>
              </w:rPr>
              <w:t>常悦楼</w:t>
            </w:r>
            <w:proofErr w:type="gramEnd"/>
            <w:r w:rsidRPr="009E48FF">
              <w:rPr>
                <w:rFonts w:asciiTheme="minorEastAsia" w:hAnsiTheme="minorEastAsia" w:hint="eastAsia"/>
                <w:bCs/>
                <w:sz w:val="18"/>
                <w:szCs w:val="20"/>
              </w:rPr>
              <w:t>检验专用实验室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5F4AC" w14:textId="77777777" w:rsidR="001D59C8" w:rsidRPr="009E48FF" w:rsidRDefault="001D59C8" w:rsidP="00912F1F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血液学检验</w:t>
            </w:r>
          </w:p>
          <w:p w14:paraId="6C085F38" w14:textId="77777777" w:rsidR="001D59C8" w:rsidRPr="009E48FF" w:rsidRDefault="001D59C8" w:rsidP="00912F1F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实验</w:t>
            </w:r>
          </w:p>
          <w:p w14:paraId="1839E766" w14:textId="77777777" w:rsidR="001D59C8" w:rsidRPr="009E48FF" w:rsidRDefault="001D59C8" w:rsidP="00912F1F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E48FF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9E48FF">
              <w:rPr>
                <w:rFonts w:asciiTheme="minorEastAsia" w:hAnsiTheme="minorEastAsia"/>
                <w:sz w:val="20"/>
                <w:szCs w:val="20"/>
              </w:rPr>
              <w:t>12</w:t>
            </w: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858BADA" w14:textId="006EF7DE" w:rsidR="001D59C8" w:rsidRPr="009E48FF" w:rsidRDefault="001D59C8" w:rsidP="00912F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Theme="minorEastAsia" w:hAnsiTheme="minorEastAsia" w:hint="eastAsia"/>
                <w:bCs/>
                <w:sz w:val="18"/>
                <w:szCs w:val="20"/>
              </w:rPr>
              <w:t>常悦楼</w:t>
            </w:r>
            <w:proofErr w:type="gramEnd"/>
            <w:r w:rsidRPr="009E48FF">
              <w:rPr>
                <w:rFonts w:asciiTheme="minorEastAsia" w:hAnsiTheme="minorEastAsia" w:hint="eastAsia"/>
                <w:bCs/>
                <w:sz w:val="18"/>
                <w:szCs w:val="20"/>
              </w:rPr>
              <w:t>检验专用实验室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E7235" w14:textId="77777777" w:rsidR="001D59C8" w:rsidRPr="009E48FF" w:rsidRDefault="001D59C8" w:rsidP="00912F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微生物学检验</w:t>
            </w:r>
          </w:p>
          <w:p w14:paraId="3A405ED4" w14:textId="77777777" w:rsidR="001D59C8" w:rsidRPr="009E48FF" w:rsidRDefault="001D59C8" w:rsidP="00912F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5282C35B" w14:textId="5F10E7E5" w:rsidR="001D59C8" w:rsidRPr="009E48FF" w:rsidRDefault="001D59C8" w:rsidP="00912F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2-11周</w:t>
            </w:r>
          </w:p>
          <w:p w14:paraId="6F04FC35" w14:textId="7D8D59D0" w:rsidR="001D59C8" w:rsidRPr="009E48FF" w:rsidRDefault="001D59C8" w:rsidP="00912F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Theme="minorEastAsia" w:hAnsiTheme="minorEastAsia" w:hint="eastAsia"/>
                <w:bCs/>
                <w:sz w:val="18"/>
                <w:szCs w:val="20"/>
              </w:rPr>
              <w:t>常悦楼</w:t>
            </w:r>
            <w:proofErr w:type="gramEnd"/>
            <w:r w:rsidRPr="009E48FF">
              <w:rPr>
                <w:rFonts w:asciiTheme="minorEastAsia" w:hAnsiTheme="minorEastAsia" w:hint="eastAsia"/>
                <w:bCs/>
                <w:sz w:val="18"/>
                <w:szCs w:val="20"/>
              </w:rPr>
              <w:t>检验专用实验室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F7C31D" w14:textId="77777777" w:rsidR="00DD0B65" w:rsidRPr="009E48FF" w:rsidRDefault="00DD0B65" w:rsidP="00DD0B65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检验仪器分析</w:t>
            </w:r>
          </w:p>
          <w:p w14:paraId="2E04FA64" w14:textId="77777777" w:rsidR="00DD0B65" w:rsidRPr="009E48FF" w:rsidRDefault="00DD0B65" w:rsidP="00DD0B6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1006936A" w14:textId="3B6B8E27" w:rsidR="00DD0B65" w:rsidRPr="009E48FF" w:rsidRDefault="00E478E8" w:rsidP="00DD0B6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DD0B65" w:rsidRPr="009E48FF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DD0B65" w:rsidRPr="009E48FF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DD0B65" w:rsidRPr="009E48F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248B5E8" w14:textId="67520F1D" w:rsidR="001D59C8" w:rsidRPr="009E48FF" w:rsidRDefault="00DD0B65" w:rsidP="00DD0B6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Theme="minorEastAsia" w:hAnsiTheme="minorEastAsia" w:hint="eastAsia"/>
                <w:bCs/>
                <w:sz w:val="18"/>
                <w:szCs w:val="20"/>
              </w:rPr>
              <w:t>常悦楼</w:t>
            </w:r>
            <w:proofErr w:type="gramEnd"/>
            <w:r w:rsidRPr="009E48FF">
              <w:rPr>
                <w:rFonts w:asciiTheme="minorEastAsia" w:hAnsiTheme="minorEastAsia" w:hint="eastAsia"/>
                <w:bCs/>
                <w:sz w:val="18"/>
                <w:szCs w:val="20"/>
              </w:rPr>
              <w:t>检验专用实验室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F1768F" w14:textId="77777777" w:rsidR="001D59C8" w:rsidRPr="009E48FF" w:rsidRDefault="001D59C8" w:rsidP="001D59C8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bCs/>
                <w:sz w:val="20"/>
                <w:szCs w:val="20"/>
              </w:rPr>
              <w:t>临床分子生物学检验</w:t>
            </w:r>
          </w:p>
          <w:p w14:paraId="4F5E3260" w14:textId="77777777" w:rsidR="001D59C8" w:rsidRPr="009E48FF" w:rsidRDefault="001D59C8" w:rsidP="001D59C8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4A07A855" w14:textId="678E5446" w:rsidR="001D59C8" w:rsidRPr="009E48FF" w:rsidRDefault="00DD0B65" w:rsidP="006D095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8FF">
              <w:rPr>
                <w:rFonts w:asciiTheme="minorEastAsia" w:hAnsiTheme="minorEastAsia"/>
                <w:sz w:val="20"/>
                <w:szCs w:val="20"/>
              </w:rPr>
              <w:t>9</w:t>
            </w:r>
            <w:r w:rsidR="001D59C8" w:rsidRPr="009E48FF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1D59C8" w:rsidRPr="009E48FF">
              <w:rPr>
                <w:rFonts w:asciiTheme="minorEastAsia" w:hAnsiTheme="minorEastAsia"/>
                <w:sz w:val="20"/>
                <w:szCs w:val="20"/>
              </w:rPr>
              <w:t>12</w:t>
            </w:r>
            <w:r w:rsidR="001D59C8" w:rsidRPr="009E48F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D4C743E" w14:textId="03999975" w:rsidR="001D59C8" w:rsidRPr="009E48FF" w:rsidRDefault="001D59C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Theme="minorEastAsia" w:hAnsiTheme="minorEastAsia" w:hint="eastAsia"/>
                <w:bCs/>
                <w:sz w:val="18"/>
                <w:szCs w:val="20"/>
              </w:rPr>
              <w:t>常悦楼</w:t>
            </w:r>
            <w:proofErr w:type="gramEnd"/>
            <w:r w:rsidRPr="009E48FF">
              <w:rPr>
                <w:rFonts w:asciiTheme="minorEastAsia" w:hAnsiTheme="minorEastAsia" w:hint="eastAsia"/>
                <w:bCs/>
                <w:sz w:val="18"/>
                <w:szCs w:val="20"/>
              </w:rPr>
              <w:t>检验专用实验室</w:t>
            </w:r>
          </w:p>
        </w:tc>
      </w:tr>
      <w:tr w:rsidR="001D59C8" w:rsidRPr="0060422C" w14:paraId="5416E1E0" w14:textId="77777777" w:rsidTr="00A8698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F88E2F" w14:textId="2C2D5BB2" w:rsidR="001D59C8" w:rsidRPr="00EA0025" w:rsidRDefault="001D59C8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738DF2" w14:textId="63239580" w:rsidR="001D59C8" w:rsidRPr="00EA0025" w:rsidRDefault="001D59C8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检验专业英语</w:t>
            </w:r>
          </w:p>
        </w:tc>
        <w:tc>
          <w:tcPr>
            <w:tcW w:w="454" w:type="dxa"/>
            <w:vAlign w:val="center"/>
          </w:tcPr>
          <w:p w14:paraId="141953D5" w14:textId="672B4788" w:rsidR="001D59C8" w:rsidRPr="00EA0025" w:rsidRDefault="001D59C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AB1E0D5" w14:textId="02642C2A" w:rsidR="001D59C8" w:rsidRPr="00EA0025" w:rsidRDefault="001D59C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50B05AD" w14:textId="57FEEF1E" w:rsidR="001D59C8" w:rsidRPr="00EA0025" w:rsidRDefault="001D59C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2E57D77" w14:textId="6A284404" w:rsidR="001D59C8" w:rsidRPr="00EA0025" w:rsidRDefault="001D59C8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90AF9E1" w14:textId="25C6306F" w:rsidR="001D59C8" w:rsidRPr="00EA0025" w:rsidRDefault="001D59C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520D055" w14:textId="6DE520B6" w:rsidR="001D59C8" w:rsidRPr="00EA0025" w:rsidRDefault="000C456B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eastAsiaTheme="minorHAnsi" w:hint="eastAsia"/>
                <w:sz w:val="20"/>
                <w:szCs w:val="20"/>
              </w:rPr>
              <w:t>张海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E50B11" w14:textId="77777777" w:rsidR="001D59C8" w:rsidRPr="0060422C" w:rsidRDefault="001D59C8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BE6823D" w14:textId="77777777" w:rsidR="001D59C8" w:rsidRPr="0091334B" w:rsidRDefault="001D59C8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F29B0" w14:textId="77777777" w:rsidR="001D59C8" w:rsidRPr="009E48FF" w:rsidRDefault="001D59C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F225F" w14:textId="77777777" w:rsidR="001D59C8" w:rsidRPr="009E48FF" w:rsidRDefault="001D59C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683C2" w14:textId="77777777" w:rsidR="001D59C8" w:rsidRPr="009E48FF" w:rsidRDefault="001D59C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97CDF" w14:textId="77777777" w:rsidR="001D59C8" w:rsidRPr="009E48FF" w:rsidRDefault="001D59C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6D39AC" w14:textId="77777777" w:rsidR="001D59C8" w:rsidRPr="009E48FF" w:rsidRDefault="001D59C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585739" w14:textId="3F506CDD" w:rsidR="001D59C8" w:rsidRPr="009E48FF" w:rsidRDefault="001D59C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D59C8" w:rsidRPr="0060422C" w14:paraId="01430340" w14:textId="77777777" w:rsidTr="00A8698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E422BF" w14:textId="77777777" w:rsidR="001D59C8" w:rsidRPr="00EA0025" w:rsidRDefault="001D59C8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715C118" w14:textId="77777777" w:rsidR="001D59C8" w:rsidRPr="00EA0025" w:rsidRDefault="001D59C8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89D890B" w14:textId="77777777" w:rsidR="001D59C8" w:rsidRPr="00EA0025" w:rsidRDefault="001D59C8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9F1DE0" w14:textId="77777777" w:rsidR="001D59C8" w:rsidRPr="00EA0025" w:rsidRDefault="001D59C8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49DAAA" w14:textId="77777777" w:rsidR="001D59C8" w:rsidRPr="00EA0025" w:rsidRDefault="001D59C8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567FC2" w14:textId="77777777" w:rsidR="001D59C8" w:rsidRPr="00EA0025" w:rsidRDefault="001D59C8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6FDA57" w14:textId="77777777" w:rsidR="001D59C8" w:rsidRPr="00EA0025" w:rsidRDefault="001D59C8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4182388" w14:textId="77777777" w:rsidR="001D59C8" w:rsidRPr="00EA0025" w:rsidRDefault="001D59C8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17FB63" w14:textId="77777777" w:rsidR="001D59C8" w:rsidRPr="0060422C" w:rsidRDefault="001D59C8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13DCC8" w14:textId="77777777" w:rsidR="001D59C8" w:rsidRPr="0091334B" w:rsidRDefault="001D59C8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9BA01" w14:textId="77777777" w:rsidR="001D59C8" w:rsidRPr="009E48FF" w:rsidRDefault="001D59C8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16791" w14:textId="77777777" w:rsidR="001D59C8" w:rsidRPr="009E48FF" w:rsidRDefault="001D59C8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F1027" w14:textId="77777777" w:rsidR="001D59C8" w:rsidRPr="009E48FF" w:rsidRDefault="001D59C8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B6B88" w14:textId="77777777" w:rsidR="001D59C8" w:rsidRPr="009E48FF" w:rsidRDefault="001D59C8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D91D93" w14:textId="77777777" w:rsidR="001D59C8" w:rsidRPr="009E48FF" w:rsidRDefault="001D59C8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58FF32" w14:textId="49C9A559" w:rsidR="001D59C8" w:rsidRPr="009E48FF" w:rsidRDefault="001D59C8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54193" w:rsidRPr="0060422C" w14:paraId="4CEF486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E058D0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BBDDA1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326C6D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76515C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1C265D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F8A602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058DF7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2424A7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9F186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77D31A" w14:textId="77777777" w:rsidR="00C54193" w:rsidRPr="0091334B" w:rsidRDefault="00C54193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A6251" w14:textId="77777777" w:rsidR="00C54193" w:rsidRPr="009E48FF" w:rsidRDefault="00C54193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A770B" w14:textId="77777777" w:rsidR="00C54193" w:rsidRPr="009E48FF" w:rsidRDefault="00C54193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5D4FB" w14:textId="77777777" w:rsidR="00C54193" w:rsidRPr="009E48FF" w:rsidRDefault="00C54193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8A847" w14:textId="77777777" w:rsidR="00C54193" w:rsidRPr="009E48FF" w:rsidRDefault="00C54193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C98D0" w14:textId="77777777" w:rsidR="00C54193" w:rsidRPr="009E48FF" w:rsidRDefault="00C54193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54193" w:rsidRPr="0060422C" w14:paraId="3E181D3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B9F715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489BAD" w14:textId="77777777" w:rsidR="00C54193" w:rsidRPr="0023631D" w:rsidRDefault="00C54193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88F46C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158C09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A9F39C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F3864F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7447FD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FA6CBB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2A2822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29743" w14:textId="77777777" w:rsidR="00C54193" w:rsidRPr="0091334B" w:rsidRDefault="00C54193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1C95F" w14:textId="77777777" w:rsidR="00C54193" w:rsidRPr="009E48FF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707DE" w14:textId="77777777" w:rsidR="00C54193" w:rsidRPr="009E48FF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5BEFE" w14:textId="77777777" w:rsidR="00C54193" w:rsidRPr="009E48FF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CECF8" w14:textId="77777777" w:rsidR="00C54193" w:rsidRPr="009E48FF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AB9FA3" w14:textId="77777777" w:rsidR="00C54193" w:rsidRPr="009E48FF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4193" w:rsidRPr="0060422C" w14:paraId="46AC369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266BA7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FCABE0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5A91C9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978497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C67404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5D8B28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B03EDF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68B379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8BA0738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3B3B626" w14:textId="77777777" w:rsidR="00C54193" w:rsidRPr="0091334B" w:rsidRDefault="00C54193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5FC299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9258C" w14:textId="6FD0090A" w:rsidR="00C54193" w:rsidRPr="007D5151" w:rsidRDefault="00C54193" w:rsidP="00DD0B6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24E04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7C758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075748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4193" w:rsidRPr="0060422C" w14:paraId="45BCA26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B79CCB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06F256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8B97DF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4E1C8F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AA458F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3B4DDA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266D70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413D96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FE4883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D49C4CD" w14:textId="77777777" w:rsidR="00C54193" w:rsidRPr="0091334B" w:rsidRDefault="00C54193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FAFC2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683AA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5D099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04E20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22BF0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4193" w:rsidRPr="0060422C" w14:paraId="2ABED60A" w14:textId="77777777" w:rsidTr="00DB2554">
        <w:trPr>
          <w:cantSplit/>
          <w:trHeight w:hRule="exact" w:val="61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E3761" w14:textId="77777777" w:rsidR="00C54193" w:rsidRPr="0060422C" w:rsidRDefault="00C54193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F83C4" w14:textId="4CA0C476" w:rsidR="00C54193" w:rsidRPr="00EF5AA4" w:rsidRDefault="002D23D3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-1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考试，</w:t>
            </w:r>
            <w:r>
              <w:rPr>
                <w:rFonts w:asciiTheme="minorEastAsia" w:hAnsiTheme="minorEastAsia"/>
                <w:snapToGrid w:val="0"/>
                <w:szCs w:val="18"/>
              </w:rPr>
              <w:t>1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六（6月1日）下</w:t>
            </w:r>
            <w:proofErr w:type="gramStart"/>
            <w:r>
              <w:rPr>
                <w:rFonts w:asciiTheme="minorEastAsia" w:hAnsiTheme="minorEastAsia" w:hint="eastAsia"/>
                <w:snapToGrid w:val="0"/>
                <w:szCs w:val="18"/>
              </w:rPr>
              <w:t>点专业</w:t>
            </w:r>
            <w:proofErr w:type="gramEnd"/>
            <w:r>
              <w:rPr>
                <w:rFonts w:asciiTheme="minorEastAsia" w:hAnsiTheme="minorEastAsia" w:hint="eastAsia"/>
                <w:snapToGrid w:val="0"/>
                <w:szCs w:val="18"/>
              </w:rPr>
              <w:t>实习。</w:t>
            </w:r>
          </w:p>
        </w:tc>
      </w:tr>
    </w:tbl>
    <w:p w14:paraId="7625FD52" w14:textId="7F32409E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2A741BC4" w14:textId="19CEAB76" w:rsidR="00C54193" w:rsidRPr="00C54193" w:rsidRDefault="00E243C0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 w:hint="eastAsia"/>
          <w:b/>
          <w:bCs/>
          <w:sz w:val="20"/>
        </w:rPr>
        <w:lastRenderedPageBreak/>
        <w:t xml:space="preserve"> </w:t>
      </w:r>
    </w:p>
    <w:p w14:paraId="4359F41D" w14:textId="77777777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12" w:name="_Hlk181870244"/>
      <w:bookmarkStart w:id="113" w:name="_Hlk182295378"/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CF6C211" w14:textId="1EEF3C6C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4" w:name="_Toc183695516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放射治疗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D0951">
        <w:rPr>
          <w:rFonts w:asciiTheme="minorEastAsia" w:eastAsiaTheme="minorEastAsia" w:hAnsiTheme="minorEastAsia"/>
          <w:sz w:val="21"/>
          <w:szCs w:val="21"/>
        </w:rPr>
        <w:t>5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1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818"/>
        <w:gridCol w:w="818"/>
        <w:gridCol w:w="1635"/>
        <w:gridCol w:w="862"/>
        <w:gridCol w:w="774"/>
        <w:gridCol w:w="818"/>
        <w:gridCol w:w="818"/>
      </w:tblGrid>
      <w:tr w:rsidR="00C54193" w:rsidRPr="0060422C" w14:paraId="6991822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7FF598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FDA5F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D4646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1C5FF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9A6870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A57C22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981079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0BCCFF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6841B8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52155EC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AEA2204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327C0C7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1B7D8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AB0818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62641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A6013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088C24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05758" w:rsidRPr="0060422C" w14:paraId="57923050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3A9E4F" w14:textId="53374074" w:rsidR="00905758" w:rsidRPr="009E48FF" w:rsidRDefault="00905758" w:rsidP="006D095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9D80082" w14:textId="09B0765D" w:rsidR="00905758" w:rsidRPr="009E48FF" w:rsidRDefault="00905758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9863D3" w14:textId="51B9878E" w:rsidR="00905758" w:rsidRPr="009E48FF" w:rsidRDefault="00905758" w:rsidP="006D095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3A855E" w14:textId="55922E26" w:rsidR="00905758" w:rsidRPr="009E48FF" w:rsidRDefault="00905758" w:rsidP="006D095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1B60C2" w14:textId="6401404B" w:rsidR="00905758" w:rsidRPr="009E48FF" w:rsidRDefault="0090575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5BC4BF" w14:textId="1F0C6AF2" w:rsidR="00905758" w:rsidRPr="009E48FF" w:rsidRDefault="00905758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97BE28" w14:textId="3A6F7665" w:rsidR="00905758" w:rsidRPr="009E48FF" w:rsidRDefault="0090575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66FE96" w14:textId="698DD5C3" w:rsidR="00905758" w:rsidRPr="009E48FF" w:rsidRDefault="00905758" w:rsidP="0094211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裴育芳/柯朝甫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41BCA6" w14:textId="77777777" w:rsidR="00905758" w:rsidRPr="009E48FF" w:rsidRDefault="00905758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9E48FF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EF0565" w14:textId="77777777" w:rsidR="00905758" w:rsidRPr="009E48FF" w:rsidRDefault="00905758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335B5" w14:textId="77777777" w:rsidR="00905758" w:rsidRPr="009E48FF" w:rsidRDefault="00905758" w:rsidP="00F32AC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诊断学（一）</w:t>
            </w:r>
          </w:p>
          <w:p w14:paraId="79605677" w14:textId="77777777" w:rsidR="00905758" w:rsidRPr="009E48FF" w:rsidRDefault="00905758" w:rsidP="00F32AC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7FE1FAC7" w14:textId="5CFD84C5" w:rsidR="00905758" w:rsidRPr="009E48FF" w:rsidRDefault="00905758" w:rsidP="00F32AC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2-17周</w:t>
            </w:r>
          </w:p>
          <w:p w14:paraId="1606294C" w14:textId="77777777" w:rsidR="00905758" w:rsidRPr="009E48FF" w:rsidRDefault="00905758" w:rsidP="00F32ACB">
            <w:pPr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（先上实验诊断后上物理诊断）</w:t>
            </w:r>
          </w:p>
          <w:p w14:paraId="51AECC68" w14:textId="49C60AD5" w:rsidR="00E5502E" w:rsidRPr="009E48FF" w:rsidRDefault="00B040FE" w:rsidP="00F32ACB">
            <w:pPr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b/>
                <w:sz w:val="20"/>
                <w:szCs w:val="21"/>
              </w:rPr>
              <w:t>崇正楼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A8BB6" w14:textId="77777777" w:rsidR="00905758" w:rsidRPr="009E48FF" w:rsidRDefault="00905758" w:rsidP="00F5610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  <w:p w14:paraId="504A0E57" w14:textId="77777777" w:rsidR="00905758" w:rsidRPr="009E48FF" w:rsidRDefault="00905758" w:rsidP="00F5610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9E48E05" w14:textId="3833ED69" w:rsidR="00A60450" w:rsidRPr="009E48FF" w:rsidRDefault="00A60450" w:rsidP="00F561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8F45D" w14:textId="77777777" w:rsidR="00905758" w:rsidRPr="009E48FF" w:rsidRDefault="00905758" w:rsidP="00317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</w:t>
            </w:r>
          </w:p>
          <w:p w14:paraId="2E13829B" w14:textId="77777777" w:rsidR="00905758" w:rsidRPr="009E48FF" w:rsidRDefault="00905758" w:rsidP="00317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08BA92F" w14:textId="77777777" w:rsidR="00905758" w:rsidRPr="009E48FF" w:rsidRDefault="00905758" w:rsidP="00317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疗、核</w:t>
            </w: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</w:t>
            </w:r>
            <w:proofErr w:type="gramEnd"/>
          </w:p>
          <w:p w14:paraId="1029204C" w14:textId="45A6268E" w:rsidR="00E82F43" w:rsidRPr="009E48FF" w:rsidRDefault="00E82F43" w:rsidP="003178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73460" w14:textId="77777777" w:rsidR="00905758" w:rsidRPr="009E48FF" w:rsidRDefault="00905758" w:rsidP="00317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  <w:p w14:paraId="1659380F" w14:textId="77777777" w:rsidR="00905758" w:rsidRPr="009E48FF" w:rsidRDefault="00905758" w:rsidP="00317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4C8CC38" w14:textId="77C84574" w:rsidR="00A60450" w:rsidRPr="009E48FF" w:rsidRDefault="00A60450" w:rsidP="003178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7EC32F" w14:textId="77777777" w:rsidR="00905758" w:rsidRPr="009E48FF" w:rsidRDefault="00905758" w:rsidP="00583F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影像诊断学（一）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-16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75265C1" w14:textId="3212DD55" w:rsidR="00A60450" w:rsidRPr="009E48FF" w:rsidRDefault="00A60450" w:rsidP="00583F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eastAsiaTheme="minorHAnsi"/>
                <w:sz w:val="18"/>
                <w:szCs w:val="18"/>
              </w:rPr>
              <w:t>20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D7EBE4" w14:textId="77777777" w:rsidR="00905758" w:rsidRPr="009E48FF" w:rsidRDefault="00905758" w:rsidP="0090575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诊断学（一）</w:t>
            </w:r>
          </w:p>
          <w:p w14:paraId="58816816" w14:textId="77777777" w:rsidR="00905758" w:rsidRPr="009E48FF" w:rsidRDefault="00905758" w:rsidP="0090575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42205166" w14:textId="77777777" w:rsidR="00905758" w:rsidRPr="009E48FF" w:rsidRDefault="00905758" w:rsidP="00B842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7周</w:t>
            </w:r>
          </w:p>
          <w:p w14:paraId="764F3431" w14:textId="6CDFA0AD" w:rsidR="0058194F" w:rsidRPr="009E48FF" w:rsidRDefault="0058194F" w:rsidP="00B842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b/>
                <w:sz w:val="20"/>
                <w:szCs w:val="21"/>
              </w:rPr>
              <w:t>崇正楼</w:t>
            </w:r>
          </w:p>
        </w:tc>
      </w:tr>
      <w:tr w:rsidR="00905758" w:rsidRPr="00697FE5" w14:paraId="430B2B36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54584A" w14:textId="611DC82C" w:rsidR="00905758" w:rsidRPr="009E48FF" w:rsidRDefault="00905758" w:rsidP="006D09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CBBF97" w14:textId="4E9524C3" w:rsidR="00905758" w:rsidRPr="009E48FF" w:rsidRDefault="00905758" w:rsidP="0024216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 w14:paraId="3781B9E1" w14:textId="4AB03271" w:rsidR="00905758" w:rsidRPr="009E48FF" w:rsidRDefault="00905758" w:rsidP="006D095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6C4C528" w14:textId="648BFE94" w:rsidR="00905758" w:rsidRPr="009E48FF" w:rsidRDefault="00905758" w:rsidP="006D095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5CC4FE5" w14:textId="69B25253" w:rsidR="00905758" w:rsidRPr="009E48FF" w:rsidRDefault="00905758" w:rsidP="006D095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A21DF27" w14:textId="790D1CD4" w:rsidR="00905758" w:rsidRPr="009E48FF" w:rsidRDefault="00905758" w:rsidP="006D095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07AC8A4" w14:textId="0717F9B0" w:rsidR="00905758" w:rsidRPr="009E48FF" w:rsidRDefault="00905758" w:rsidP="006D095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6FFD84" w14:textId="0B85B7FC" w:rsidR="00905758" w:rsidRPr="009E48FF" w:rsidRDefault="00905758" w:rsidP="00C22175">
            <w:pPr>
              <w:widowControl/>
              <w:spacing w:line="200" w:lineRule="exact"/>
              <w:rPr>
                <w:rFonts w:ascii="等线" w:eastAsia="等线" w:hAnsi="等线"/>
                <w:color w:val="000000"/>
                <w:kern w:val="16"/>
                <w:sz w:val="16"/>
                <w:szCs w:val="16"/>
              </w:rPr>
            </w:pPr>
            <w:r w:rsidRPr="009E48FF">
              <w:rPr>
                <w:rFonts w:ascii="等线" w:eastAsia="等线" w:hAnsi="等线" w:hint="eastAsia"/>
                <w:color w:val="000000"/>
                <w:kern w:val="16"/>
                <w:sz w:val="18"/>
                <w:szCs w:val="18"/>
              </w:rPr>
              <w:t>李新莉/信丽</w:t>
            </w:r>
            <w:proofErr w:type="gramStart"/>
            <w:r w:rsidRPr="009E48FF">
              <w:rPr>
                <w:rFonts w:ascii="等线" w:eastAsia="等线" w:hAnsi="等线" w:hint="eastAsia"/>
                <w:color w:val="000000"/>
                <w:kern w:val="16"/>
                <w:sz w:val="18"/>
                <w:szCs w:val="18"/>
              </w:rPr>
              <w:t>丽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kern w:val="16"/>
                <w:sz w:val="18"/>
                <w:szCs w:val="18"/>
              </w:rPr>
              <w:t>/常杰/蒋菲/薛莲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05D84CC" w14:textId="77777777" w:rsidR="00905758" w:rsidRPr="009E48FF" w:rsidRDefault="00905758" w:rsidP="006D0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EBC69C4" w14:textId="77777777" w:rsidR="00905758" w:rsidRPr="009E48FF" w:rsidRDefault="00905758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24E03" w14:textId="38B0427B" w:rsidR="00905758" w:rsidRPr="009E48FF" w:rsidRDefault="00905758" w:rsidP="00F32ACB">
            <w:pPr>
              <w:jc w:val="center"/>
              <w:outlineLvl w:val="1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77958" w14:textId="77777777" w:rsidR="00905758" w:rsidRPr="009E48FF" w:rsidRDefault="00905758" w:rsidP="006D09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6FDE9" w14:textId="77777777" w:rsidR="00905758" w:rsidRPr="009E48FF" w:rsidRDefault="00905758" w:rsidP="006D09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79E6D" w14:textId="521E427A" w:rsidR="00905758" w:rsidRPr="009E48FF" w:rsidRDefault="00905758" w:rsidP="0031788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FD6CC7" w14:textId="77777777" w:rsidR="00905758" w:rsidRPr="009E48FF" w:rsidRDefault="00905758" w:rsidP="006D09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B579B6" w14:textId="1F58F00A" w:rsidR="00905758" w:rsidRPr="009E48FF" w:rsidRDefault="00905758" w:rsidP="006D09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05758" w:rsidRPr="0060422C" w14:paraId="67FD15D9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858645" w14:textId="3DD29467" w:rsidR="00905758" w:rsidRPr="009E48FF" w:rsidRDefault="00905758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7CBBC5" w14:textId="5294077D" w:rsidR="00905758" w:rsidRPr="009E48FF" w:rsidRDefault="00905758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vAlign w:val="center"/>
          </w:tcPr>
          <w:p w14:paraId="633C189B" w14:textId="13F0189C" w:rsidR="00905758" w:rsidRPr="009E48FF" w:rsidRDefault="0090575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88DA50" w14:textId="7CECD61C" w:rsidR="00905758" w:rsidRPr="009E48FF" w:rsidRDefault="0090575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042BE70A" w14:textId="24DEEE47" w:rsidR="00905758" w:rsidRPr="009E48FF" w:rsidRDefault="0090575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4B120C" w14:textId="1767E83F" w:rsidR="00905758" w:rsidRPr="009E48FF" w:rsidRDefault="00905758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2001EAB" w14:textId="0845732F" w:rsidR="00905758" w:rsidRPr="009E48FF" w:rsidRDefault="0090575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A54477" w14:textId="48E97FEB" w:rsidR="00905758" w:rsidRPr="009E48FF" w:rsidRDefault="00905758" w:rsidP="009F6FC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阙墨春/王晓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4404180" w14:textId="77777777" w:rsidR="00905758" w:rsidRPr="009E48FF" w:rsidRDefault="00905758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01DB525" w14:textId="77777777" w:rsidR="00905758" w:rsidRPr="009E48FF" w:rsidRDefault="00905758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B50FD" w14:textId="703C5AB4" w:rsidR="00905758" w:rsidRPr="009E48FF" w:rsidRDefault="00905758" w:rsidP="00F32AC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91124" w14:textId="77777777" w:rsidR="00905758" w:rsidRPr="009E48FF" w:rsidRDefault="00905758" w:rsidP="00317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  <w:p w14:paraId="21439594" w14:textId="481B8145" w:rsidR="00905758" w:rsidRPr="009E48FF" w:rsidRDefault="00905758" w:rsidP="00317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E82F43"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E73A9BF" w14:textId="77777777" w:rsidR="00905758" w:rsidRPr="009E48FF" w:rsidRDefault="00905758" w:rsidP="00317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核物</w:t>
            </w:r>
            <w:proofErr w:type="gramEnd"/>
          </w:p>
          <w:p w14:paraId="331EE030" w14:textId="2643C14E" w:rsidR="00E82F43" w:rsidRPr="009E48FF" w:rsidRDefault="00E82F43" w:rsidP="003178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3514" w14:textId="77777777" w:rsidR="00905758" w:rsidRPr="009E48FF" w:rsidRDefault="00905758" w:rsidP="006D0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  <w:p w14:paraId="2B7B3B65" w14:textId="2D7C7B96" w:rsidR="00905758" w:rsidRPr="009E48FF" w:rsidRDefault="00905758" w:rsidP="006D0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6892C6E" w14:textId="77777777" w:rsidR="00905758" w:rsidRPr="009E48FF" w:rsidRDefault="00905758" w:rsidP="006D0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核物</w:t>
            </w:r>
            <w:proofErr w:type="gramEnd"/>
          </w:p>
          <w:p w14:paraId="428B68F4" w14:textId="05609C6C" w:rsidR="00A60450" w:rsidRPr="009E48FF" w:rsidRDefault="00A60450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445A9" w14:textId="77777777" w:rsidR="00905758" w:rsidRPr="009E48FF" w:rsidRDefault="00905758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外科学总论</w:t>
            </w:r>
          </w:p>
          <w:p w14:paraId="1A6795E2" w14:textId="55211955" w:rsidR="00905758" w:rsidRPr="009E48FF" w:rsidRDefault="00905758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-</w:t>
            </w:r>
            <w:r w:rsidR="00DD0B65"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4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5CE940C" w14:textId="085018BC" w:rsidR="00A60450" w:rsidRPr="009E48FF" w:rsidRDefault="00A60450" w:rsidP="00395FD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eastAsiaTheme="minorHAnsi"/>
                <w:sz w:val="18"/>
                <w:szCs w:val="18"/>
              </w:rPr>
              <w:t>202</w:t>
            </w: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B3689" w14:textId="77777777" w:rsidR="00905758" w:rsidRPr="009E48FF" w:rsidRDefault="00905758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影像诊断学（一）</w:t>
            </w:r>
          </w:p>
          <w:p w14:paraId="5F8B34B5" w14:textId="157CBA23" w:rsidR="00905758" w:rsidRPr="009E48FF" w:rsidRDefault="00905758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="00DD0B65"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4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9463879" w14:textId="7A71DB7E" w:rsidR="00A60450" w:rsidRPr="009E48FF" w:rsidRDefault="00A60450" w:rsidP="00395FD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eastAsiaTheme="minorHAnsi"/>
                <w:sz w:val="18"/>
                <w:szCs w:val="18"/>
              </w:rPr>
              <w:t>202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B621EF" w14:textId="77777777" w:rsidR="00905758" w:rsidRPr="009E48FF" w:rsidRDefault="00905758" w:rsidP="002E5E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外科学总论</w:t>
            </w:r>
          </w:p>
          <w:p w14:paraId="00C3D568" w14:textId="77777777" w:rsidR="00905758" w:rsidRPr="009E48FF" w:rsidRDefault="00905758" w:rsidP="002E5E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-16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FE1368B" w14:textId="73DEB468" w:rsidR="00A60450" w:rsidRPr="009E48FF" w:rsidRDefault="00A60450" w:rsidP="002E5E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eastAsiaTheme="minorHAnsi"/>
                <w:sz w:val="18"/>
                <w:szCs w:val="18"/>
              </w:rPr>
              <w:t>202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F16003" w14:textId="217290D3" w:rsidR="00905758" w:rsidRPr="009E48FF" w:rsidRDefault="00905758" w:rsidP="002E5E7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05758" w:rsidRPr="0060422C" w14:paraId="1095CC3E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3C1FF6" w14:textId="6B6091B0" w:rsidR="00905758" w:rsidRPr="009E48FF" w:rsidRDefault="00905758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A3236A" w14:textId="72C1EEF1" w:rsidR="00905758" w:rsidRPr="009E48FF" w:rsidRDefault="00905758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61928DDF" w14:textId="14F883DF" w:rsidR="00905758" w:rsidRPr="009E48FF" w:rsidRDefault="0090575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E598139" w14:textId="1CE7C048" w:rsidR="00905758" w:rsidRPr="009E48FF" w:rsidRDefault="0090575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ABF400C" w14:textId="01C83B77" w:rsidR="00905758" w:rsidRPr="009E48FF" w:rsidRDefault="0090575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608EC1D" w14:textId="799DE545" w:rsidR="00905758" w:rsidRPr="009E48FF" w:rsidRDefault="00905758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5719FB" w14:textId="39718C3E" w:rsidR="00905758" w:rsidRPr="009E48FF" w:rsidRDefault="00905758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B8C9F5A" w14:textId="1C9F9313" w:rsidR="00905758" w:rsidRPr="009E48FF" w:rsidRDefault="00905758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CCA327C" w14:textId="77777777" w:rsidR="00905758" w:rsidRPr="009E48FF" w:rsidRDefault="00905758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3FFA360" w14:textId="77777777" w:rsidR="00905758" w:rsidRPr="009E48FF" w:rsidRDefault="00905758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B7C07" w14:textId="77777777" w:rsidR="00905758" w:rsidRPr="009E48FF" w:rsidRDefault="00905758" w:rsidP="006D095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16CC" w14:textId="146F2E44" w:rsidR="00905758" w:rsidRPr="009E48FF" w:rsidRDefault="0090575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16C7E" w14:textId="77777777" w:rsidR="00905758" w:rsidRPr="009E48FF" w:rsidRDefault="0090575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5CC88" w14:textId="77777777" w:rsidR="00905758" w:rsidRPr="009E48FF" w:rsidRDefault="0090575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C1C8D" w14:textId="0F66C1CF" w:rsidR="00905758" w:rsidRPr="009E48FF" w:rsidRDefault="0090575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2695FD" w14:textId="77777777" w:rsidR="00905758" w:rsidRPr="009E48FF" w:rsidRDefault="0090575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C033F3" w14:textId="4F3883D6" w:rsidR="00905758" w:rsidRPr="009E48FF" w:rsidRDefault="00905758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32ACB" w:rsidRPr="0060422C" w14:paraId="4E7AA691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C92DA1" w14:textId="541E00F6" w:rsidR="00F32ACB" w:rsidRPr="009E48FF" w:rsidRDefault="00F32ACB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E861CB" w14:textId="1E17C06D" w:rsidR="00F32ACB" w:rsidRPr="009E48FF" w:rsidRDefault="00F32ACB" w:rsidP="006D09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14:paraId="32FC563B" w14:textId="103DCE06" w:rsidR="00F32ACB" w:rsidRPr="009E48FF" w:rsidRDefault="00F32ACB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84D2BA" w14:textId="2E15670A" w:rsidR="00F32ACB" w:rsidRPr="009E48FF" w:rsidRDefault="00F32ACB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394F360" w14:textId="061EC094" w:rsidR="00F32ACB" w:rsidRPr="009E48FF" w:rsidRDefault="00F32ACB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449807E" w14:textId="64CEAE5A" w:rsidR="00F32ACB" w:rsidRPr="009E48FF" w:rsidRDefault="00F32ACB" w:rsidP="006D09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D33AB7" w14:textId="6803A290" w:rsidR="00F32ACB" w:rsidRPr="009E48FF" w:rsidRDefault="00F32ACB" w:rsidP="006D09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804942" w14:textId="5230F48B" w:rsidR="00F32ACB" w:rsidRPr="009E48FF" w:rsidRDefault="00F32ACB" w:rsidP="009928F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孙宏鹏/张天阳/朱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0874D75" w14:textId="77777777" w:rsidR="00F32ACB" w:rsidRPr="009E48FF" w:rsidRDefault="00F32ACB" w:rsidP="006D09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1B34B4F" w14:textId="77777777" w:rsidR="00F32ACB" w:rsidRPr="009E48FF" w:rsidRDefault="00F32ACB" w:rsidP="006D09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CEC51" w14:textId="77777777" w:rsidR="00F32ACB" w:rsidRPr="009E48FF" w:rsidRDefault="00F32ACB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2B85D" w14:textId="77777777" w:rsidR="00F32ACB" w:rsidRPr="009E48FF" w:rsidRDefault="00F32ACB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7B8EE" w14:textId="77777777" w:rsidR="00F32ACB" w:rsidRPr="009E48FF" w:rsidRDefault="00F32ACB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E40BA" w14:textId="77777777" w:rsidR="00F32ACB" w:rsidRPr="009E48FF" w:rsidRDefault="00F32ACB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5F73C" w14:textId="77777777" w:rsidR="00F32ACB" w:rsidRPr="009E48FF" w:rsidRDefault="00F32ACB" w:rsidP="006D09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32ACB" w:rsidRPr="0060422C" w14:paraId="473E8754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54E68F" w14:textId="6E804F6B" w:rsidR="00F32ACB" w:rsidRPr="009E48FF" w:rsidRDefault="00F32ACB" w:rsidP="002E5E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1DECA5" w14:textId="4B73A54B" w:rsidR="00F32ACB" w:rsidRPr="009E48FF" w:rsidRDefault="00F32ACB" w:rsidP="002E5E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7D0C309B" w14:textId="2E991DF7" w:rsidR="00F32ACB" w:rsidRPr="009E48FF" w:rsidRDefault="00F32ACB" w:rsidP="002E5E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57B1B320" w14:textId="431F5FE7" w:rsidR="00F32ACB" w:rsidRPr="009E48FF" w:rsidRDefault="00F32ACB" w:rsidP="002E5E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731C68A" w14:textId="25AEEC39" w:rsidR="00F32ACB" w:rsidRPr="009E48FF" w:rsidRDefault="00F32ACB" w:rsidP="002E5E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B9A75E6" w14:textId="42A90F3D" w:rsidR="00F32ACB" w:rsidRPr="009E48FF" w:rsidRDefault="00F32ACB" w:rsidP="002E5E7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A9C342" w14:textId="6ABA6A67" w:rsidR="00F32ACB" w:rsidRPr="009E48FF" w:rsidRDefault="00F32ACB" w:rsidP="002E5E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B4987E" w14:textId="77777777" w:rsidR="00F32ACB" w:rsidRPr="009E48FF" w:rsidRDefault="00F32ACB" w:rsidP="002E5E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4AC143" w14:textId="77777777" w:rsidR="00F32ACB" w:rsidRPr="009E48FF" w:rsidRDefault="00F32ACB" w:rsidP="002E5E7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E4F69D" w14:textId="77777777" w:rsidR="00F32ACB" w:rsidRPr="009E48FF" w:rsidRDefault="00F32ACB" w:rsidP="002E5E7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5D7F2" w14:textId="77777777" w:rsidR="00F32ACB" w:rsidRPr="009E48FF" w:rsidRDefault="00F32ACB" w:rsidP="00F32AC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外科学总论</w:t>
            </w:r>
          </w:p>
          <w:p w14:paraId="42FA57B3" w14:textId="77777777" w:rsidR="00F32ACB" w:rsidRPr="009E48FF" w:rsidRDefault="00F32ACB" w:rsidP="00F32AC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5F09B452" w14:textId="77777777" w:rsidR="00F32ACB" w:rsidRPr="009E48FF" w:rsidRDefault="00F32ACB" w:rsidP="00F32AC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-17周</w:t>
            </w:r>
          </w:p>
          <w:p w14:paraId="49D5C59E" w14:textId="12579D36" w:rsidR="00E5502E" w:rsidRPr="009E48FF" w:rsidRDefault="00E5502E" w:rsidP="00F32AC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b/>
                <w:sz w:val="20"/>
                <w:szCs w:val="21"/>
              </w:rPr>
              <w:t>博学楼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DB6E" w14:textId="77777777" w:rsidR="00F32ACB" w:rsidRPr="009E48FF" w:rsidRDefault="00F32ACB" w:rsidP="002E5E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  <w:p w14:paraId="01E1559F" w14:textId="77777777" w:rsidR="00F32ACB" w:rsidRPr="009E48FF" w:rsidRDefault="00F32ACB" w:rsidP="002E5E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2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核物</w:t>
            </w:r>
            <w:proofErr w:type="gramEnd"/>
          </w:p>
          <w:p w14:paraId="7DDB7D21" w14:textId="6005C9B3" w:rsidR="00E82F43" w:rsidRPr="009E48FF" w:rsidRDefault="00E82F43" w:rsidP="002E5E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FBBF" w14:textId="77777777" w:rsidR="00F32ACB" w:rsidRPr="009E48FF" w:rsidRDefault="00F32ACB" w:rsidP="002E5E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</w:t>
            </w:r>
          </w:p>
          <w:p w14:paraId="597754DB" w14:textId="77777777" w:rsidR="00F32ACB" w:rsidRPr="009E48FF" w:rsidRDefault="00F32ACB" w:rsidP="002E5E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90B1D7C" w14:textId="51FF3DA2" w:rsidR="00E82F43" w:rsidRPr="009E48FF" w:rsidRDefault="00E82F43" w:rsidP="002E5E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B2704" w14:textId="77777777" w:rsidR="00F32ACB" w:rsidRPr="009E48FF" w:rsidRDefault="00F32ACB" w:rsidP="002E5E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</w:t>
            </w:r>
          </w:p>
          <w:p w14:paraId="5E194742" w14:textId="77777777" w:rsidR="00F32ACB" w:rsidRPr="009E48FF" w:rsidRDefault="00F32ACB" w:rsidP="002E5E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19F9A68" w14:textId="77777777" w:rsidR="00F32ACB" w:rsidRPr="009E48FF" w:rsidRDefault="00F32ACB" w:rsidP="002E5E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核物</w:t>
            </w:r>
            <w:proofErr w:type="gramEnd"/>
          </w:p>
          <w:p w14:paraId="2A76E4C8" w14:textId="12F38DFB" w:rsidR="00E82F43" w:rsidRPr="009E48FF" w:rsidRDefault="00E82F43" w:rsidP="002E5E7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CED2D" w14:textId="77777777" w:rsidR="00710A89" w:rsidRPr="009E48FF" w:rsidRDefault="00710A89" w:rsidP="00710A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  <w:p w14:paraId="5A99A03C" w14:textId="77777777" w:rsidR="00F32ACB" w:rsidRPr="009E48FF" w:rsidRDefault="00710A89" w:rsidP="00710A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5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E33921E" w14:textId="52A4F7DC" w:rsidR="00A60450" w:rsidRPr="009E48FF" w:rsidRDefault="00A60450" w:rsidP="00710A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0183F0" w14:textId="77777777" w:rsidR="00710A89" w:rsidRPr="009E48FF" w:rsidRDefault="00710A89" w:rsidP="00710A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影像诊断学（一）</w:t>
            </w:r>
          </w:p>
          <w:p w14:paraId="782F9714" w14:textId="77777777" w:rsidR="00710A89" w:rsidRPr="009E48FF" w:rsidRDefault="00710A89" w:rsidP="00710A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0B794AFD" w14:textId="54C3D512" w:rsidR="00F32ACB" w:rsidRPr="009E48FF" w:rsidRDefault="00710A89" w:rsidP="00710A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7-16周</w:t>
            </w:r>
          </w:p>
        </w:tc>
      </w:tr>
      <w:tr w:rsidR="00F32ACB" w:rsidRPr="0060422C" w14:paraId="6175E9F8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DA7CEE" w14:textId="440622E3" w:rsidR="00F32ACB" w:rsidRPr="009E48FF" w:rsidRDefault="00F32ACB" w:rsidP="002E5E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F78105" w14:textId="3A7540B2" w:rsidR="00F32ACB" w:rsidRPr="009E48FF" w:rsidRDefault="00F32ACB" w:rsidP="002E5E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14:paraId="0E1D4608" w14:textId="3F3FCB86" w:rsidR="00F32ACB" w:rsidRPr="009E48FF" w:rsidRDefault="00F32ACB" w:rsidP="002E5E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141450A3" w14:textId="0D6FABE0" w:rsidR="00F32ACB" w:rsidRPr="009E48FF" w:rsidRDefault="00F32ACB" w:rsidP="002E5E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6A664BBD" w14:textId="10215BD6" w:rsidR="00F32ACB" w:rsidRPr="009E48FF" w:rsidRDefault="00F32ACB" w:rsidP="002E5E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1747949" w14:textId="6ACCE1B4" w:rsidR="00F32ACB" w:rsidRPr="009E48FF" w:rsidRDefault="00F32ACB" w:rsidP="002E5E7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5DC761" w14:textId="50FBA2BC" w:rsidR="00F32ACB" w:rsidRPr="009E48FF" w:rsidRDefault="00F32ACB" w:rsidP="002E5E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4B69068" w14:textId="7A68CA85" w:rsidR="00F32ACB" w:rsidRPr="009E48FF" w:rsidRDefault="00F32ACB" w:rsidP="002E5E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陈锐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ACEBA26" w14:textId="77777777" w:rsidR="00F32ACB" w:rsidRPr="009E48FF" w:rsidRDefault="00F32ACB" w:rsidP="002E5E7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7C831DF" w14:textId="77777777" w:rsidR="00F32ACB" w:rsidRPr="009E48FF" w:rsidRDefault="00F32ACB" w:rsidP="002E5E7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E31C6" w14:textId="701DEB0F" w:rsidR="00F32ACB" w:rsidRPr="009E48FF" w:rsidRDefault="00F32ACB" w:rsidP="002E5E7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F36D8" w14:textId="77777777" w:rsidR="00F32ACB" w:rsidRPr="009E48FF" w:rsidRDefault="00F32ACB" w:rsidP="002E5E7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832C6" w14:textId="7BB9DF7A" w:rsidR="00F32ACB" w:rsidRPr="009E48FF" w:rsidRDefault="00F32ACB" w:rsidP="002E5E7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B876" w14:textId="77777777" w:rsidR="00F32ACB" w:rsidRPr="009E48FF" w:rsidRDefault="00F32ACB" w:rsidP="002E5E7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15B3C" w14:textId="77777777" w:rsidR="00F32ACB" w:rsidRPr="009E48FF" w:rsidRDefault="00F32ACB" w:rsidP="002E5E7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05FADE" w14:textId="19D3BDEB" w:rsidR="00F32ACB" w:rsidRPr="009E48FF" w:rsidRDefault="00F32ACB" w:rsidP="002E5E7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A153D" w:rsidRPr="0060422C" w14:paraId="3BB422D5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9DA856" w14:textId="609EF94F" w:rsidR="000A153D" w:rsidRPr="009E48FF" w:rsidRDefault="000A153D" w:rsidP="002E5E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24FAB88" w14:textId="4DCF44EF" w:rsidR="000A153D" w:rsidRPr="009E48FF" w:rsidRDefault="000A153D" w:rsidP="002E5E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745466" w14:textId="23945A9F" w:rsidR="000A153D" w:rsidRPr="009E48FF" w:rsidRDefault="000A153D" w:rsidP="002E5E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D6BEA5" w14:textId="0D65386B" w:rsidR="000A153D" w:rsidRPr="009E48FF" w:rsidRDefault="000A153D" w:rsidP="002E5E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5CA7DE" w14:textId="7F320C40" w:rsidR="000A153D" w:rsidRPr="009E48FF" w:rsidRDefault="000A153D" w:rsidP="002E5E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A0C717" w14:textId="3E0CF9F9" w:rsidR="000A153D" w:rsidRPr="009E48FF" w:rsidRDefault="000A153D" w:rsidP="002E5E7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029638" w14:textId="12DE8FB7" w:rsidR="000A153D" w:rsidRPr="009E48FF" w:rsidRDefault="000A153D" w:rsidP="002E5E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49CC85" w14:textId="362E5EED" w:rsidR="000A153D" w:rsidRPr="009E48FF" w:rsidRDefault="000A153D" w:rsidP="002E5E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20"/>
                <w:szCs w:val="20"/>
              </w:rPr>
              <w:t>杜鹏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37CCA1" w14:textId="77777777" w:rsidR="000A153D" w:rsidRPr="009E48FF" w:rsidRDefault="000A153D" w:rsidP="002E5E7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E48FF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B20CD0" w14:textId="77777777" w:rsidR="000A153D" w:rsidRPr="009E48FF" w:rsidRDefault="000A153D" w:rsidP="002E5E7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E48FF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2569D" w14:textId="77777777" w:rsidR="000A153D" w:rsidRPr="009E48FF" w:rsidRDefault="000A153D" w:rsidP="002E5E7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2DD1F" w14:textId="77777777" w:rsidR="000A153D" w:rsidRPr="009E48FF" w:rsidRDefault="000A153D" w:rsidP="002E5E7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190B7" w14:textId="6FAD93FA" w:rsidR="000A153D" w:rsidRPr="009E48FF" w:rsidRDefault="000A153D" w:rsidP="002E5E7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9817D" w14:textId="77777777" w:rsidR="000A153D" w:rsidRPr="009E48FF" w:rsidRDefault="000A153D" w:rsidP="002E5E7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97D6A" w14:textId="59D5F0D3" w:rsidR="000A153D" w:rsidRPr="009E48FF" w:rsidRDefault="000A153D" w:rsidP="000A15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FD1FA7" w14:textId="77777777" w:rsidR="000A153D" w:rsidRPr="009E48FF" w:rsidRDefault="000A153D" w:rsidP="002E5E7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A153D" w:rsidRPr="0060422C" w14:paraId="0022433C" w14:textId="77777777" w:rsidTr="00A60450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A92511" w14:textId="7F3C132D" w:rsidR="000A153D" w:rsidRPr="006D0951" w:rsidRDefault="000A153D" w:rsidP="002E5E7B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6D0951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FFAEED" w14:textId="3EB8B24A" w:rsidR="000A153D" w:rsidRPr="00EA0025" w:rsidRDefault="000A153D" w:rsidP="002E5E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vAlign w:val="center"/>
          </w:tcPr>
          <w:p w14:paraId="7AE6AB50" w14:textId="4E9C8DFC" w:rsidR="000A153D" w:rsidRPr="00EA0025" w:rsidRDefault="000A153D" w:rsidP="002E5E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E470782" w14:textId="66FFD2DD" w:rsidR="000A153D" w:rsidRPr="00EA0025" w:rsidRDefault="000A153D" w:rsidP="002E5E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5F7F25A" w14:textId="7F494BB6" w:rsidR="000A153D" w:rsidRPr="00EA0025" w:rsidRDefault="000A153D" w:rsidP="002E5E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4191E5F" w14:textId="39EA86BE" w:rsidR="000A153D" w:rsidRPr="00EA0025" w:rsidRDefault="000A153D" w:rsidP="002E5E7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AED46B" w14:textId="75400A27" w:rsidR="000A153D" w:rsidRPr="00EA0025" w:rsidRDefault="000A153D" w:rsidP="002E5E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817BF4D" w14:textId="1EB4FB49" w:rsidR="000A153D" w:rsidRPr="00EA0025" w:rsidRDefault="000A153D" w:rsidP="002E5E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eastAsiaTheme="minorHAnsi" w:hint="eastAsia"/>
                <w:sz w:val="20"/>
                <w:szCs w:val="20"/>
              </w:rPr>
              <w:t>蔡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12A9D1" w14:textId="77777777" w:rsidR="000A153D" w:rsidRPr="0060422C" w:rsidRDefault="000A153D" w:rsidP="002E5E7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097D49" w14:textId="77777777" w:rsidR="000A153D" w:rsidRPr="0091334B" w:rsidRDefault="000A153D" w:rsidP="002E5E7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82280" w14:textId="77777777" w:rsidR="000A153D" w:rsidRPr="00EA0025" w:rsidRDefault="000A153D" w:rsidP="002E5E7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05F32" w14:textId="77777777" w:rsidR="000A153D" w:rsidRPr="00EA0025" w:rsidRDefault="000A153D" w:rsidP="002E5E7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0BAB5" w14:textId="62A24829" w:rsidR="000A153D" w:rsidRPr="00EA0025" w:rsidRDefault="000A153D" w:rsidP="003178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79EC7" w14:textId="77777777" w:rsidR="000A153D" w:rsidRPr="00EA0025" w:rsidRDefault="000A153D" w:rsidP="002E5E7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2F6C8" w14:textId="70621D0E" w:rsidR="000A153D" w:rsidRPr="00EA0025" w:rsidRDefault="000A153D" w:rsidP="00710A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5650" w:rsidRPr="0060422C" w14:paraId="4D9515CD" w14:textId="77777777" w:rsidTr="00A60450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79F4F1" w14:textId="34D25FEC" w:rsidR="00365650" w:rsidRPr="00EA0025" w:rsidRDefault="00365650" w:rsidP="005D71B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B69879" w14:textId="05B6ADFD" w:rsidR="00365650" w:rsidRPr="0023631D" w:rsidRDefault="00365650" w:rsidP="005D71B5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14:paraId="1A04106F" w14:textId="4C3D80CD" w:rsidR="00365650" w:rsidRPr="00EA0025" w:rsidRDefault="00365650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8F727D3" w14:textId="6E8313A8" w:rsidR="00365650" w:rsidRPr="00EA0025" w:rsidRDefault="00365650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BF97A7" w14:textId="35961668" w:rsidR="00365650" w:rsidRPr="00EA0025" w:rsidRDefault="00365650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29BEE1" w14:textId="59E66FB8" w:rsidR="00365650" w:rsidRPr="00EA0025" w:rsidRDefault="00365650" w:rsidP="005D71B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8C9614" w14:textId="7858BACF" w:rsidR="00365650" w:rsidRPr="00EA0025" w:rsidRDefault="00365650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D665D07" w14:textId="7BB7C963" w:rsidR="00365650" w:rsidRPr="00EA0025" w:rsidRDefault="00365650" w:rsidP="005D71B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18"/>
                <w:szCs w:val="18"/>
              </w:rPr>
              <w:t>陈婧司/杨乾磊/王进/黄金渊/</w:t>
            </w:r>
            <w:proofErr w:type="gramStart"/>
            <w:r w:rsidRPr="006D32FA">
              <w:rPr>
                <w:rFonts w:eastAsiaTheme="minorHAnsi" w:hint="eastAsia"/>
                <w:sz w:val="18"/>
                <w:szCs w:val="18"/>
              </w:rPr>
              <w:t>石梦瑶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0B8E44" w14:textId="77777777" w:rsidR="00365650" w:rsidRPr="0060422C" w:rsidRDefault="00365650" w:rsidP="005D71B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5D8D6F" w14:textId="77777777" w:rsidR="00365650" w:rsidRPr="0091334B" w:rsidRDefault="00365650" w:rsidP="005D71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33A72" w14:textId="77777777" w:rsidR="00365650" w:rsidRDefault="00365650" w:rsidP="00365650">
            <w:pPr>
              <w:spacing w:line="240" w:lineRule="exact"/>
              <w:jc w:val="center"/>
            </w:pPr>
            <w:r w:rsidRPr="00A007C4">
              <w:t>社区医学</w:t>
            </w:r>
          </w:p>
          <w:p w14:paraId="3E05D2F3" w14:textId="1F7B267F" w:rsidR="00365650" w:rsidRDefault="00365650" w:rsidP="00365650">
            <w:pPr>
              <w:spacing w:line="240" w:lineRule="exact"/>
              <w:jc w:val="center"/>
            </w:pPr>
            <w:r>
              <w:rPr>
                <w:rFonts w:hint="eastAsia"/>
              </w:rPr>
              <w:t>1-</w:t>
            </w:r>
            <w:r w:rsidR="00660113">
              <w:t>4</w:t>
            </w:r>
            <w:r>
              <w:rPr>
                <w:rFonts w:hint="eastAsia"/>
              </w:rPr>
              <w:t>周、1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1</w:t>
            </w:r>
            <w:r w:rsidR="00660113">
              <w:t>4</w:t>
            </w:r>
            <w:r>
              <w:rPr>
                <w:rFonts w:hint="eastAsia"/>
              </w:rPr>
              <w:t>周</w:t>
            </w:r>
          </w:p>
          <w:p w14:paraId="2107C726" w14:textId="0181EE64" w:rsidR="00365650" w:rsidRPr="007D5151" w:rsidRDefault="00660113" w:rsidP="005D71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42B96" w14:textId="77777777" w:rsidR="00365650" w:rsidRDefault="00365650" w:rsidP="005D71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</w:t>
            </w:r>
          </w:p>
          <w:p w14:paraId="1E492F00" w14:textId="77777777" w:rsidR="00365650" w:rsidRDefault="00365650" w:rsidP="005D71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26FBEF7" w14:textId="789CDE73" w:rsidR="005B6ABF" w:rsidRPr="007D5151" w:rsidRDefault="005B6ABF" w:rsidP="005D71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DF27B" w14:textId="77777777" w:rsidR="00365650" w:rsidRPr="007D5151" w:rsidRDefault="00365650" w:rsidP="005D71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26ECD" w14:textId="77777777" w:rsidR="00365650" w:rsidRDefault="00365650" w:rsidP="005D71B5">
            <w:pPr>
              <w:spacing w:line="240" w:lineRule="exact"/>
              <w:jc w:val="center"/>
            </w:pPr>
            <w:r w:rsidRPr="00BE57C3">
              <w:t>医院管理学</w:t>
            </w:r>
          </w:p>
          <w:p w14:paraId="2DE60FAA" w14:textId="77777777" w:rsidR="00365650" w:rsidRDefault="00365650" w:rsidP="005D71B5">
            <w:pPr>
              <w:spacing w:line="240" w:lineRule="exact"/>
              <w:jc w:val="center"/>
            </w:pPr>
            <w:r>
              <w:rPr>
                <w:rFonts w:hint="eastAsia"/>
              </w:rPr>
              <w:t>1-</w:t>
            </w:r>
            <w:r>
              <w:t>7</w:t>
            </w:r>
            <w:r>
              <w:rPr>
                <w:rFonts w:hint="eastAsia"/>
              </w:rPr>
              <w:t>周、1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5</w:t>
            </w:r>
            <w:r>
              <w:rPr>
                <w:rFonts w:hint="eastAsia"/>
              </w:rPr>
              <w:t>周</w:t>
            </w:r>
          </w:p>
          <w:p w14:paraId="504C2FF9" w14:textId="6DF3BEBA" w:rsidR="005B6ABF" w:rsidRPr="007D5151" w:rsidRDefault="005B6ABF" w:rsidP="005D71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文成楼1</w:t>
            </w:r>
            <w:r>
              <w:t>25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D954C0" w14:textId="068F89BC" w:rsidR="00365650" w:rsidRPr="007D5151" w:rsidRDefault="00365650" w:rsidP="003656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5650" w:rsidRPr="0060422C" w14:paraId="1B2087F6" w14:textId="77777777" w:rsidTr="00A60450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724152" w14:textId="7F0396A6" w:rsidR="00365650" w:rsidRPr="00EA0025" w:rsidRDefault="00365650" w:rsidP="002E5E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40DD8E" w14:textId="47B75D75" w:rsidR="00365650" w:rsidRPr="00EA0025" w:rsidRDefault="00365650" w:rsidP="002E5E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14:paraId="68804050" w14:textId="608934C8" w:rsidR="00365650" w:rsidRPr="00EA0025" w:rsidRDefault="00365650" w:rsidP="002E5E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B3031F4" w14:textId="0ABAD059" w:rsidR="00365650" w:rsidRPr="00EA0025" w:rsidRDefault="00365650" w:rsidP="002E5E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F91EE8" w14:textId="3BD7AB31" w:rsidR="00365650" w:rsidRPr="00EA0025" w:rsidRDefault="00365650" w:rsidP="002E5E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2365C6" w14:textId="5BCF4DDE" w:rsidR="00365650" w:rsidRPr="00EA0025" w:rsidRDefault="00365650" w:rsidP="002E5E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043F4F" w14:textId="3AEB1A09" w:rsidR="00365650" w:rsidRPr="00EA0025" w:rsidRDefault="00365650" w:rsidP="002E5E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CFDA67E" w14:textId="3CC81BEF" w:rsidR="00365650" w:rsidRPr="00EA0025" w:rsidRDefault="00365650" w:rsidP="002E5E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eastAsiaTheme="minorHAnsi" w:hint="eastAsia"/>
                <w:sz w:val="20"/>
                <w:szCs w:val="20"/>
              </w:rPr>
              <w:t>徐又佳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E92616" w14:textId="77777777" w:rsidR="00365650" w:rsidRPr="0060422C" w:rsidRDefault="00365650" w:rsidP="002E5E7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066ECA3" w14:textId="77777777" w:rsidR="00365650" w:rsidRPr="0091334B" w:rsidRDefault="00365650" w:rsidP="002E5E7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11078" w14:textId="77777777" w:rsidR="00365650" w:rsidRPr="007D5151" w:rsidRDefault="00365650" w:rsidP="002E5E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18AC2" w14:textId="77777777" w:rsidR="00365650" w:rsidRPr="007D5151" w:rsidRDefault="00365650" w:rsidP="002E5E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5130A" w14:textId="49A8C622" w:rsidR="00365650" w:rsidRPr="007D5151" w:rsidRDefault="00365650" w:rsidP="00F32AC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822F4" w14:textId="77777777" w:rsidR="00365650" w:rsidRPr="007D5151" w:rsidRDefault="00365650" w:rsidP="002E5E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C1A696" w14:textId="77777777" w:rsidR="00365650" w:rsidRPr="007D5151" w:rsidRDefault="00365650" w:rsidP="002E5E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E48FF" w:rsidRPr="0060422C" w14:paraId="11F59348" w14:textId="77777777" w:rsidTr="00A60450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0C9613" w14:textId="4CEAE07C" w:rsidR="009E48FF" w:rsidRPr="00EA0025" w:rsidRDefault="009E48FF" w:rsidP="009E48F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E62919" w14:textId="69B2C48B" w:rsidR="009E48FF" w:rsidRPr="00EA0025" w:rsidRDefault="009E48FF" w:rsidP="009E48F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14:paraId="1BC387E4" w14:textId="0A2AFDFD" w:rsidR="009E48FF" w:rsidRPr="00EA0025" w:rsidRDefault="009E48FF" w:rsidP="009E48F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740E735" w14:textId="2E5E7F32" w:rsidR="009E48FF" w:rsidRPr="00EA0025" w:rsidRDefault="009E48FF" w:rsidP="009E48F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F2AAA1" w14:textId="7A42620C" w:rsidR="009E48FF" w:rsidRPr="00EA0025" w:rsidRDefault="009E48FF" w:rsidP="009E48F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88BC2E" w14:textId="5FB87219" w:rsidR="009E48FF" w:rsidRPr="00EA0025" w:rsidRDefault="009E48FF" w:rsidP="009E48F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A7F472" w14:textId="41FE2025" w:rsidR="009E48FF" w:rsidRPr="00EA0025" w:rsidRDefault="009E48FF" w:rsidP="009E48F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1599B0C" w14:textId="4D23F6F8" w:rsidR="009E48FF" w:rsidRPr="00EA0025" w:rsidRDefault="009E48FF" w:rsidP="009E48F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1187B">
              <w:rPr>
                <w:rFonts w:eastAsiaTheme="minorHAnsi" w:hint="eastAsia"/>
                <w:w w:val="90"/>
                <w:sz w:val="18"/>
                <w:szCs w:val="18"/>
              </w:rPr>
              <w:t>一院生殖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9DE8D6" w14:textId="77777777" w:rsidR="009E48FF" w:rsidRPr="0060422C" w:rsidRDefault="009E48FF" w:rsidP="009E48F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5FA2C8A" w14:textId="77777777" w:rsidR="009E48FF" w:rsidRPr="0091334B" w:rsidRDefault="009E48FF" w:rsidP="009E4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B78F5" w14:textId="46E28565" w:rsidR="009E48FF" w:rsidRPr="007D5151" w:rsidRDefault="009E48FF" w:rsidP="009E4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C2C24" w14:textId="77777777" w:rsidR="009E48FF" w:rsidRPr="007D5151" w:rsidRDefault="009E48FF" w:rsidP="009E4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63274" w14:textId="331BCB2B" w:rsidR="009E48FF" w:rsidRPr="007D5151" w:rsidRDefault="009E48FF" w:rsidP="009E4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A49A9" w14:textId="77777777" w:rsidR="009E48FF" w:rsidRPr="007D5151" w:rsidRDefault="009E48FF" w:rsidP="009E4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890BD" w14:textId="77777777" w:rsidR="009E48FF" w:rsidRPr="007D5151" w:rsidRDefault="009E48FF" w:rsidP="009E4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E48FF" w:rsidRPr="0060422C" w14:paraId="015BE7BF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FE4DC" w14:textId="77777777" w:rsidR="009E48FF" w:rsidRPr="0060422C" w:rsidRDefault="009E48FF" w:rsidP="009E48F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B8C24" w14:textId="77777777" w:rsidR="009E48FF" w:rsidRPr="00EF5AA4" w:rsidRDefault="009E48FF" w:rsidP="009E48FF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DD6335F" w14:textId="301403C0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bookmarkEnd w:id="112"/>
    <w:p w14:paraId="529950C9" w14:textId="77777777" w:rsidR="0039006B" w:rsidRDefault="0039006B" w:rsidP="009E48FF">
      <w:pPr>
        <w:rPr>
          <w:rFonts w:asciiTheme="minorEastAsia" w:hAnsiTheme="minorEastAsia"/>
          <w:b/>
          <w:sz w:val="28"/>
          <w:u w:val="double"/>
        </w:rPr>
        <w:sectPr w:rsidR="0039006B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39186B2A" w14:textId="5321CBEE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8D408BD" w14:textId="7F016F62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5" w:name="_Toc183695517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核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42163">
        <w:rPr>
          <w:rFonts w:asciiTheme="minorEastAsia" w:eastAsiaTheme="minorEastAsia" w:hAnsiTheme="minorEastAsia"/>
          <w:sz w:val="21"/>
          <w:szCs w:val="21"/>
        </w:rPr>
        <w:t>5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1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374"/>
        <w:gridCol w:w="1134"/>
        <w:gridCol w:w="763"/>
        <w:gridCol w:w="1635"/>
        <w:gridCol w:w="1636"/>
        <w:gridCol w:w="1636"/>
      </w:tblGrid>
      <w:tr w:rsidR="00C54193" w:rsidRPr="0060422C" w14:paraId="6152B016" w14:textId="77777777" w:rsidTr="00E82F4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603CB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06DEB8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9B44B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A8BEE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B19A1D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72025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D14342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80E31E2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39CB57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DEB8F7F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0ECC41F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62C8997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A745C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2C36DD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417AC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0FEA8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0A411FB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C13D6" w:rsidRPr="0060422C" w14:paraId="6992998A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3A1708" w14:textId="78967AE6" w:rsidR="000C13D6" w:rsidRPr="007E3231" w:rsidRDefault="000C13D6" w:rsidP="0024216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B925BFC" w14:textId="3FF5BCB8" w:rsidR="000C13D6" w:rsidRPr="00EA0025" w:rsidRDefault="000C13D6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8DF905D" w14:textId="5155BFBA" w:rsidR="000C13D6" w:rsidRPr="00EA0025" w:rsidRDefault="000C13D6" w:rsidP="0024216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B21402" w14:textId="61A91716" w:rsidR="000C13D6" w:rsidRPr="00EA0025" w:rsidRDefault="000C13D6" w:rsidP="0024216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B64A7F" w14:textId="2EE7A300" w:rsidR="000C13D6" w:rsidRPr="00EA0025" w:rsidRDefault="000C13D6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54C5B3" w14:textId="07650215" w:rsidR="000C13D6" w:rsidRPr="00EA0025" w:rsidRDefault="000C13D6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313C86" w14:textId="490D9341" w:rsidR="000C13D6" w:rsidRPr="00EA0025" w:rsidRDefault="000C13D6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EB81A5" w14:textId="38B47A6F" w:rsidR="000C13D6" w:rsidRPr="00EA0025" w:rsidRDefault="000C13D6" w:rsidP="0094211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4211F">
              <w:rPr>
                <w:rFonts w:eastAsiaTheme="minorHAnsi" w:hint="eastAsia"/>
                <w:sz w:val="20"/>
                <w:szCs w:val="20"/>
              </w:rPr>
              <w:t>裴育芳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4211F">
              <w:rPr>
                <w:rFonts w:eastAsiaTheme="minorHAnsi" w:hint="eastAsia"/>
                <w:sz w:val="20"/>
                <w:szCs w:val="20"/>
              </w:rPr>
              <w:t>柯朝甫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99426" w14:textId="77777777" w:rsidR="000C13D6" w:rsidRPr="0060422C" w:rsidRDefault="000C13D6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153D5D" w14:textId="77777777" w:rsidR="000C13D6" w:rsidRPr="0091334B" w:rsidRDefault="000C13D6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29A31" w14:textId="77777777" w:rsidR="00905758" w:rsidRPr="009E48FF" w:rsidRDefault="00905758" w:rsidP="0090575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  <w:p w14:paraId="790D2CDF" w14:textId="77777777" w:rsidR="000C13D6" w:rsidRPr="009E48FF" w:rsidRDefault="00905758" w:rsidP="0090575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FDFDE2B" w14:textId="45F6A438" w:rsidR="00E82F43" w:rsidRPr="009E48FF" w:rsidRDefault="00E82F43" w:rsidP="0090575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F5DA5" w14:textId="77777777" w:rsidR="000C13D6" w:rsidRPr="009E48FF" w:rsidRDefault="000C13D6" w:rsidP="002E5E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四）</w:t>
            </w:r>
          </w:p>
          <w:p w14:paraId="36D04A0F" w14:textId="77777777" w:rsidR="000C13D6" w:rsidRPr="009E48FF" w:rsidRDefault="000C13D6" w:rsidP="002E5E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A5AF91B" w14:textId="6FB5F9C9" w:rsidR="00F2353C" w:rsidRPr="009E48FF" w:rsidRDefault="00F2353C" w:rsidP="002E5E7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C5E63" w14:textId="77777777" w:rsidR="000C13D6" w:rsidRPr="009E48FF" w:rsidRDefault="000C13D6" w:rsidP="00317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</w:t>
            </w:r>
          </w:p>
          <w:p w14:paraId="3D0DFAD2" w14:textId="77777777" w:rsidR="000C13D6" w:rsidRPr="009E48FF" w:rsidRDefault="000C13D6" w:rsidP="00317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EF79CD6" w14:textId="77777777" w:rsidR="000C13D6" w:rsidRPr="009E48FF" w:rsidRDefault="000C13D6" w:rsidP="00317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疗、核</w:t>
            </w: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</w:t>
            </w:r>
            <w:proofErr w:type="gramEnd"/>
          </w:p>
          <w:p w14:paraId="7F134058" w14:textId="5C48B95F" w:rsidR="00E82F43" w:rsidRPr="009E48FF" w:rsidRDefault="00E82F43" w:rsidP="003178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思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23650" w14:textId="77777777" w:rsidR="000C13D6" w:rsidRPr="009E48FF" w:rsidRDefault="000C13D6" w:rsidP="00E23D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四）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098715F" w14:textId="051A6FBC" w:rsidR="00F2353C" w:rsidRPr="009E48FF" w:rsidRDefault="00F2353C" w:rsidP="00E23D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4217AA" w14:textId="77777777" w:rsidR="000C13D6" w:rsidRPr="009E48FF" w:rsidRDefault="000C13D6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C13D6" w:rsidRPr="00697FE5" w14:paraId="3311FB51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193998" w14:textId="28D70439" w:rsidR="000C13D6" w:rsidRPr="00697FE5" w:rsidRDefault="000C13D6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C35CBA" w14:textId="5BC9CFDA" w:rsidR="000C13D6" w:rsidRPr="00697FE5" w:rsidRDefault="000C13D6" w:rsidP="0024216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 w14:paraId="73C9239C" w14:textId="6837D388" w:rsidR="000C13D6" w:rsidRPr="00D555E5" w:rsidRDefault="000C13D6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66801ED" w14:textId="40BAF37B" w:rsidR="000C13D6" w:rsidRPr="00D555E5" w:rsidRDefault="000C13D6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F1E8416" w14:textId="5F1B7ED0" w:rsidR="000C13D6" w:rsidRPr="00D555E5" w:rsidRDefault="000C13D6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0BE3987" w14:textId="3CDCD631" w:rsidR="000C13D6" w:rsidRPr="00D555E5" w:rsidRDefault="000C13D6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CB1BB59" w14:textId="7F11ED77" w:rsidR="000C13D6" w:rsidRPr="00AA6A62" w:rsidRDefault="000C13D6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6D0DDE" w14:textId="76CC4CE0" w:rsidR="000C13D6" w:rsidRPr="00AA6A62" w:rsidRDefault="00C22175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AA6A62">
              <w:rPr>
                <w:rFonts w:ascii="等线" w:eastAsia="等线" w:hAnsi="等线" w:hint="eastAsia"/>
                <w:color w:val="000000"/>
                <w:kern w:val="16"/>
                <w:sz w:val="18"/>
                <w:szCs w:val="18"/>
              </w:rPr>
              <w:t>李新莉/信丽</w:t>
            </w:r>
            <w:proofErr w:type="gramStart"/>
            <w:r w:rsidRPr="00AA6A62">
              <w:rPr>
                <w:rFonts w:ascii="等线" w:eastAsia="等线" w:hAnsi="等线" w:hint="eastAsia"/>
                <w:color w:val="000000"/>
                <w:kern w:val="16"/>
                <w:sz w:val="18"/>
                <w:szCs w:val="18"/>
              </w:rPr>
              <w:t>丽</w:t>
            </w:r>
            <w:proofErr w:type="gramEnd"/>
            <w:r w:rsidRPr="00AA6A62">
              <w:rPr>
                <w:rFonts w:ascii="等线" w:eastAsia="等线" w:hAnsi="等线" w:hint="eastAsia"/>
                <w:color w:val="000000"/>
                <w:kern w:val="16"/>
                <w:sz w:val="18"/>
                <w:szCs w:val="18"/>
              </w:rPr>
              <w:t>/常杰/蒋菲/薛莲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7B9AA89" w14:textId="77777777" w:rsidR="000C13D6" w:rsidRPr="00AA6A62" w:rsidRDefault="000C13D6" w:rsidP="002421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AA6A6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8CFF5AD" w14:textId="77777777" w:rsidR="000C13D6" w:rsidRPr="00AA6A62" w:rsidRDefault="000C13D6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AA6A62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0D89E" w14:textId="77777777" w:rsidR="000C13D6" w:rsidRPr="009E48FF" w:rsidRDefault="000C13D6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1F74" w14:textId="77777777" w:rsidR="000C13D6" w:rsidRPr="009E48FF" w:rsidRDefault="000C13D6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AA13A" w14:textId="77777777" w:rsidR="000C13D6" w:rsidRPr="009E48FF" w:rsidRDefault="000C13D6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7D9C0" w14:textId="28A93753" w:rsidR="000C13D6" w:rsidRPr="009E48FF" w:rsidRDefault="000C13D6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A996FC" w14:textId="29D6FA00" w:rsidR="000C13D6" w:rsidRPr="009E48FF" w:rsidRDefault="000C13D6" w:rsidP="0031788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3058B6" w:rsidRPr="0060422C" w14:paraId="0382E3AD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E32DFD" w14:textId="6DCFDBFF" w:rsidR="003058B6" w:rsidRPr="00EA0025" w:rsidRDefault="003058B6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681B66" w14:textId="5A37C9E2" w:rsidR="003058B6" w:rsidRPr="00EA0025" w:rsidRDefault="003058B6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vAlign w:val="center"/>
          </w:tcPr>
          <w:p w14:paraId="2DF005C0" w14:textId="2948D3DF" w:rsidR="003058B6" w:rsidRPr="00EA0025" w:rsidRDefault="003058B6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C196D97" w14:textId="69F4D3A6" w:rsidR="003058B6" w:rsidRPr="00EA0025" w:rsidRDefault="003058B6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268E27B4" w14:textId="706865A3" w:rsidR="003058B6" w:rsidRPr="00EA0025" w:rsidRDefault="003058B6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695E2F5" w14:textId="7010125A" w:rsidR="003058B6" w:rsidRPr="00EA0025" w:rsidRDefault="003058B6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F309E2E" w14:textId="339CF584" w:rsidR="003058B6" w:rsidRPr="00AA6A62" w:rsidRDefault="003058B6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73127FE" w14:textId="34C19E09" w:rsidR="003058B6" w:rsidRPr="00AA6A62" w:rsidRDefault="00EA208B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eastAsiaTheme="minorHAnsi" w:hint="eastAsia"/>
                <w:sz w:val="20"/>
                <w:szCs w:val="20"/>
              </w:rPr>
              <w:t>阙墨春/王晓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3D840F2" w14:textId="77777777" w:rsidR="003058B6" w:rsidRPr="00AA6A62" w:rsidRDefault="003058B6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A6A6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A405F8E" w14:textId="77777777" w:rsidR="003058B6" w:rsidRPr="00AA6A62" w:rsidRDefault="003058B6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AA6A62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EB61E" w14:textId="77777777" w:rsidR="00905758" w:rsidRPr="009E48FF" w:rsidRDefault="00905758" w:rsidP="0090575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  <w:p w14:paraId="4CD21F51" w14:textId="77777777" w:rsidR="003058B6" w:rsidRPr="009E48FF" w:rsidRDefault="00905758" w:rsidP="00905758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29E83AE" w14:textId="3408395F" w:rsidR="00F2353C" w:rsidRPr="009E48FF" w:rsidRDefault="00F2353C" w:rsidP="0090575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9EE1" w14:textId="77777777" w:rsidR="003058B6" w:rsidRPr="009E48FF" w:rsidRDefault="003058B6" w:rsidP="00317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伦理学</w:t>
            </w:r>
          </w:p>
          <w:p w14:paraId="6B78DF26" w14:textId="77777777" w:rsidR="003058B6" w:rsidRPr="009E48FF" w:rsidRDefault="003058B6" w:rsidP="00317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-9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4D460E56" w14:textId="77777777" w:rsidR="003058B6" w:rsidRPr="009E48FF" w:rsidRDefault="003058B6" w:rsidP="00317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核物</w:t>
            </w:r>
            <w:proofErr w:type="gramEnd"/>
          </w:p>
          <w:p w14:paraId="41EFB1FB" w14:textId="13A0C4EC" w:rsidR="00E82F43" w:rsidRPr="009E48FF" w:rsidRDefault="00E82F43" w:rsidP="00317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7E597" w14:textId="77777777" w:rsidR="003058B6" w:rsidRPr="009E48FF" w:rsidRDefault="003058B6" w:rsidP="002E5E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诊断学（一）</w:t>
            </w:r>
          </w:p>
          <w:p w14:paraId="734238C4" w14:textId="3059DECA" w:rsidR="003058B6" w:rsidRPr="009E48FF" w:rsidRDefault="003058B6" w:rsidP="002E5E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="00DD0B65"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4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62E93C8" w14:textId="3E9C1A21" w:rsidR="00E82F43" w:rsidRPr="009E48FF" w:rsidRDefault="00E82F43" w:rsidP="002E5E7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eastAsiaTheme="minorHAnsi"/>
                <w:sz w:val="18"/>
                <w:szCs w:val="18"/>
              </w:rPr>
              <w:t>206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CA657" w14:textId="77777777" w:rsidR="003058B6" w:rsidRPr="009E48FF" w:rsidRDefault="003058B6" w:rsidP="006D1E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  <w:p w14:paraId="0226321F" w14:textId="77777777" w:rsidR="003058B6" w:rsidRPr="009E48FF" w:rsidRDefault="003058B6" w:rsidP="006D1E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33F74BD" w14:textId="77777777" w:rsidR="003058B6" w:rsidRPr="009E48FF" w:rsidRDefault="003058B6" w:rsidP="006D1E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核物</w:t>
            </w:r>
            <w:proofErr w:type="gramEnd"/>
          </w:p>
          <w:p w14:paraId="73E85D3C" w14:textId="746E4D33" w:rsidR="00E82F43" w:rsidRPr="009E48FF" w:rsidRDefault="00E82F43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9A54E" w14:textId="77777777" w:rsidR="003058B6" w:rsidRPr="009E48FF" w:rsidRDefault="003058B6" w:rsidP="00F5610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  <w:p w14:paraId="5F828279" w14:textId="77777777" w:rsidR="003058B6" w:rsidRPr="009E48FF" w:rsidRDefault="003058B6" w:rsidP="00F5610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44DB11F" w14:textId="2CD457BD" w:rsidR="00E82F43" w:rsidRPr="009E48FF" w:rsidRDefault="00E82F43" w:rsidP="00F561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4B98E2" w14:textId="77777777" w:rsidR="003058B6" w:rsidRPr="009E48FF" w:rsidRDefault="003058B6" w:rsidP="004B423A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</w:rPr>
            </w:pPr>
            <w:r w:rsidRPr="009E48FF"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外科学总论</w:t>
            </w:r>
          </w:p>
          <w:p w14:paraId="6034D7E3" w14:textId="77777777" w:rsidR="003058B6" w:rsidRPr="009E48FF" w:rsidRDefault="003058B6" w:rsidP="004B423A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  <w:lang w:bidi="ar"/>
              </w:rPr>
            </w:pPr>
            <w:r w:rsidRPr="009E48FF"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见习</w:t>
            </w:r>
          </w:p>
          <w:p w14:paraId="4E8F4374" w14:textId="77777777" w:rsidR="003058B6" w:rsidRPr="009E48FF" w:rsidRDefault="003058B6" w:rsidP="004B423A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 w:rsidRPr="009E48FF"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周</w:t>
            </w:r>
          </w:p>
          <w:p w14:paraId="2390C283" w14:textId="642356F0" w:rsidR="00E5502E" w:rsidRPr="009E48FF" w:rsidRDefault="00D02966" w:rsidP="004B42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b/>
                <w:sz w:val="20"/>
                <w:szCs w:val="21"/>
              </w:rPr>
              <w:t>崇正楼</w:t>
            </w:r>
          </w:p>
        </w:tc>
      </w:tr>
      <w:tr w:rsidR="003058B6" w:rsidRPr="0060422C" w14:paraId="511C7134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650D48" w14:textId="2783954F" w:rsidR="003058B6" w:rsidRPr="00EA0025" w:rsidRDefault="003058B6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BB6E27" w14:textId="7E03AEB1" w:rsidR="003058B6" w:rsidRPr="00EA0025" w:rsidRDefault="003058B6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1B7DB6B2" w14:textId="6E51C8F0" w:rsidR="003058B6" w:rsidRPr="00EA0025" w:rsidRDefault="003058B6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0D68D20" w14:textId="52969D24" w:rsidR="003058B6" w:rsidRPr="00EA0025" w:rsidRDefault="003058B6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1F0E2E4" w14:textId="771754F4" w:rsidR="003058B6" w:rsidRPr="00EA0025" w:rsidRDefault="003058B6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13CE546" w14:textId="5522FD8A" w:rsidR="003058B6" w:rsidRPr="00EA0025" w:rsidRDefault="003058B6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347ADB" w14:textId="3A657C5D" w:rsidR="003058B6" w:rsidRPr="00EA0025" w:rsidRDefault="003058B6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5A1EE4" w14:textId="3F6E54D4" w:rsidR="003058B6" w:rsidRPr="00EA0025" w:rsidRDefault="003058B6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615C"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C5FE9EB" w14:textId="77777777" w:rsidR="003058B6" w:rsidRPr="0060422C" w:rsidRDefault="003058B6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69DB516" w14:textId="77777777" w:rsidR="003058B6" w:rsidRPr="0091334B" w:rsidRDefault="003058B6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8E93B" w14:textId="77777777" w:rsidR="003058B6" w:rsidRPr="009E48FF" w:rsidRDefault="003058B6" w:rsidP="002421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B1D71" w14:textId="77777777" w:rsidR="003058B6" w:rsidRPr="009E48FF" w:rsidRDefault="003058B6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846E9" w14:textId="2EC0A5F3" w:rsidR="003058B6" w:rsidRPr="009E48FF" w:rsidRDefault="003058B6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5479E" w14:textId="77777777" w:rsidR="003058B6" w:rsidRPr="009E48FF" w:rsidRDefault="003058B6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92C3F" w14:textId="77777777" w:rsidR="003058B6" w:rsidRPr="009E48FF" w:rsidRDefault="003058B6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E36166" w14:textId="77777777" w:rsidR="003058B6" w:rsidRPr="009E48FF" w:rsidRDefault="003058B6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E5E7B" w:rsidRPr="0060422C" w14:paraId="7D6C29D2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2FA823" w14:textId="6260BE78" w:rsidR="002E5E7B" w:rsidRPr="00EA0025" w:rsidRDefault="002E5E7B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523528" w14:textId="3477F4C2" w:rsidR="002E5E7B" w:rsidRPr="00EA0025" w:rsidRDefault="002E5E7B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14:paraId="32CE35B2" w14:textId="78F59748" w:rsidR="002E5E7B" w:rsidRPr="00EA0025" w:rsidRDefault="002E5E7B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BEEB260" w14:textId="00B99913" w:rsidR="002E5E7B" w:rsidRPr="00EA0025" w:rsidRDefault="002E5E7B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F3DD600" w14:textId="6B322160" w:rsidR="002E5E7B" w:rsidRPr="00EA0025" w:rsidRDefault="002E5E7B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247C8FF" w14:textId="7D3757E8" w:rsidR="002E5E7B" w:rsidRPr="00EA0025" w:rsidRDefault="002E5E7B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F69004" w14:textId="4F346A93" w:rsidR="002E5E7B" w:rsidRPr="00EA0025" w:rsidRDefault="002E5E7B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BFFB7D5" w14:textId="3B225316" w:rsidR="002E5E7B" w:rsidRPr="00EA0025" w:rsidRDefault="009928FA" w:rsidP="009928F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928FA">
              <w:rPr>
                <w:rFonts w:eastAsiaTheme="minorHAnsi" w:hint="eastAsia"/>
                <w:sz w:val="20"/>
                <w:szCs w:val="20"/>
              </w:rPr>
              <w:t>孙宏鹏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928FA">
              <w:rPr>
                <w:rFonts w:eastAsiaTheme="minorHAnsi" w:hint="eastAsia"/>
                <w:sz w:val="20"/>
                <w:szCs w:val="20"/>
              </w:rPr>
              <w:t>张天阳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928FA">
              <w:rPr>
                <w:rFonts w:eastAsiaTheme="minorHAnsi" w:hint="eastAsia"/>
                <w:sz w:val="20"/>
                <w:szCs w:val="20"/>
              </w:rPr>
              <w:t>朱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C3C30B5" w14:textId="77777777" w:rsidR="002E5E7B" w:rsidRPr="0060422C" w:rsidRDefault="002E5E7B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C2570C9" w14:textId="77777777" w:rsidR="002E5E7B" w:rsidRPr="0091334B" w:rsidRDefault="002E5E7B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4B18D" w14:textId="290DA5CF" w:rsidR="002E5E7B" w:rsidRPr="009E48FF" w:rsidRDefault="002E5E7B" w:rsidP="0090575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C4297" w14:textId="77777777" w:rsidR="002E5E7B" w:rsidRPr="009E48FF" w:rsidRDefault="002E5E7B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9388ED" w14:textId="77777777" w:rsidR="002E5E7B" w:rsidRPr="009E48FF" w:rsidRDefault="002E5E7B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F8BF6B" w14:textId="77777777" w:rsidR="002E5E7B" w:rsidRPr="009E48FF" w:rsidRDefault="002E5E7B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4451D" w14:textId="77777777" w:rsidR="002E5E7B" w:rsidRPr="009E48FF" w:rsidRDefault="002E5E7B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3213E" w:rsidRPr="0060422C" w14:paraId="543448AF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8D57A6" w14:textId="28E956A8" w:rsidR="0063213E" w:rsidRPr="00EA0025" w:rsidRDefault="0063213E" w:rsidP="006D1E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68469B" w14:textId="1AAE28ED" w:rsidR="0063213E" w:rsidRPr="00EA0025" w:rsidRDefault="0063213E" w:rsidP="006D1E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01699735" w14:textId="2664C0ED" w:rsidR="0063213E" w:rsidRPr="00EA0025" w:rsidRDefault="0063213E" w:rsidP="006D1E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4ADA7923" w14:textId="0249F9C0" w:rsidR="0063213E" w:rsidRPr="00EA0025" w:rsidRDefault="0063213E" w:rsidP="006D1E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A6605FD" w14:textId="6AFEF052" w:rsidR="0063213E" w:rsidRPr="00EA0025" w:rsidRDefault="0063213E" w:rsidP="006D1E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7008AC8" w14:textId="5156751F" w:rsidR="0063213E" w:rsidRPr="00EA0025" w:rsidRDefault="0063213E" w:rsidP="006D1E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D90C9F" w14:textId="7CD8166D" w:rsidR="0063213E" w:rsidRPr="00EA0025" w:rsidRDefault="0063213E" w:rsidP="006D1E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3C6143E" w14:textId="77777777" w:rsidR="0063213E" w:rsidRPr="00EA0025" w:rsidRDefault="0063213E" w:rsidP="006D1E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35855" w14:textId="77777777" w:rsidR="0063213E" w:rsidRPr="0060422C" w:rsidRDefault="0063213E" w:rsidP="006D1E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606521" w14:textId="77777777" w:rsidR="0063213E" w:rsidRPr="0091334B" w:rsidRDefault="0063213E" w:rsidP="006D1E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D1919" w14:textId="77777777" w:rsidR="0063213E" w:rsidRPr="009E48FF" w:rsidRDefault="0063213E" w:rsidP="003058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四）</w:t>
            </w:r>
          </w:p>
          <w:p w14:paraId="56B89664" w14:textId="77777777" w:rsidR="0063213E" w:rsidRPr="009E48FF" w:rsidRDefault="0063213E" w:rsidP="003058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2514A24B" w14:textId="417166AA" w:rsidR="0063213E" w:rsidRPr="009E48FF" w:rsidRDefault="0063213E" w:rsidP="003058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2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4686" w14:textId="77777777" w:rsidR="0063213E" w:rsidRPr="009E48FF" w:rsidRDefault="0063213E" w:rsidP="006D1E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  <w:p w14:paraId="737FD3C7" w14:textId="77777777" w:rsidR="00E82F43" w:rsidRPr="009E48FF" w:rsidRDefault="0063213E" w:rsidP="006D1E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12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D90EAD1" w14:textId="77777777" w:rsidR="0063213E" w:rsidRPr="009E48FF" w:rsidRDefault="0063213E" w:rsidP="006D1E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核物</w:t>
            </w:r>
            <w:proofErr w:type="gramEnd"/>
          </w:p>
          <w:p w14:paraId="0D688D17" w14:textId="4B8D3C13" w:rsidR="00E82F43" w:rsidRPr="009E48FF" w:rsidRDefault="00E82F43" w:rsidP="006D1E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A62F5" w14:textId="77777777" w:rsidR="0063213E" w:rsidRPr="009E48FF" w:rsidRDefault="0063213E" w:rsidP="006D1E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</w:t>
            </w:r>
          </w:p>
          <w:p w14:paraId="602F2EBC" w14:textId="77777777" w:rsidR="0063213E" w:rsidRPr="009E48FF" w:rsidRDefault="0063213E" w:rsidP="006D1E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3A2EDA4" w14:textId="0D20DDA2" w:rsidR="00E82F43" w:rsidRPr="009E48FF" w:rsidRDefault="00E82F43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68E88" w14:textId="77777777" w:rsidR="0063213E" w:rsidRPr="009E48FF" w:rsidRDefault="0063213E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预防医学</w:t>
            </w:r>
          </w:p>
          <w:p w14:paraId="71D6BFDC" w14:textId="77777777" w:rsidR="0063213E" w:rsidRPr="009E48FF" w:rsidRDefault="0063213E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-17周</w:t>
            </w:r>
          </w:p>
          <w:p w14:paraId="223C30E2" w14:textId="77777777" w:rsidR="0063213E" w:rsidRPr="009E48FF" w:rsidRDefault="0063213E" w:rsidP="006D1E2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放核物</w:t>
            </w:r>
            <w:proofErr w:type="gramEnd"/>
          </w:p>
          <w:p w14:paraId="3C83709D" w14:textId="7A2C1727" w:rsidR="00E82F43" w:rsidRPr="009E48FF" w:rsidRDefault="00E82F43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9E48FF">
              <w:rPr>
                <w:rFonts w:ascii="等线" w:eastAsia="等线" w:hAnsi="等线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D718C" w14:textId="77777777" w:rsidR="0063213E" w:rsidRPr="009E48FF" w:rsidRDefault="0063213E" w:rsidP="002E5E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  <w:p w14:paraId="6D2F2852" w14:textId="4ED80F85" w:rsidR="0063213E" w:rsidRPr="009E48FF" w:rsidRDefault="0063213E" w:rsidP="002E5E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DD0B65"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-2</w:t>
            </w:r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9840E2E" w14:textId="452ACA46" w:rsidR="00F2353C" w:rsidRPr="009E48FF" w:rsidRDefault="00F2353C" w:rsidP="002E5E7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9E48F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9E48FF">
              <w:rPr>
                <w:rFonts w:ascii="等线" w:eastAsia="等线" w:hAnsi="等线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DEC5B2" w14:textId="77777777" w:rsidR="0063213E" w:rsidRPr="009E48FF" w:rsidRDefault="0063213E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诊断学（一）</w:t>
            </w:r>
          </w:p>
          <w:p w14:paraId="3253163B" w14:textId="77777777" w:rsidR="0063213E" w:rsidRPr="009E48FF" w:rsidRDefault="0063213E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3888A3BC" w14:textId="77777777" w:rsidR="0063213E" w:rsidRPr="009E48FF" w:rsidRDefault="0063213E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/>
                <w:sz w:val="20"/>
                <w:szCs w:val="20"/>
              </w:rPr>
              <w:t>1-17周</w:t>
            </w:r>
          </w:p>
          <w:p w14:paraId="19EDCBFF" w14:textId="77777777" w:rsidR="0063213E" w:rsidRPr="009E48FF" w:rsidRDefault="0063213E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eastAsiaTheme="minorHAnsi" w:hint="eastAsia"/>
                <w:sz w:val="20"/>
                <w:szCs w:val="20"/>
              </w:rPr>
              <w:t>（先上实验诊断后上物理诊断）</w:t>
            </w:r>
          </w:p>
          <w:p w14:paraId="7A20B7B3" w14:textId="045D5CE1" w:rsidR="00E5502E" w:rsidRPr="009E48FF" w:rsidRDefault="00B040FE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48FF">
              <w:rPr>
                <w:rFonts w:ascii="等线" w:eastAsia="等线" w:hAnsi="等线" w:hint="eastAsia"/>
                <w:b/>
                <w:sz w:val="20"/>
                <w:szCs w:val="21"/>
              </w:rPr>
              <w:t>崇正楼</w:t>
            </w:r>
          </w:p>
        </w:tc>
      </w:tr>
      <w:tr w:rsidR="0063213E" w:rsidRPr="0060422C" w14:paraId="40C25392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D548BF" w14:textId="6E9EC7BA" w:rsidR="0063213E" w:rsidRPr="00EA0025" w:rsidRDefault="0063213E" w:rsidP="006D1E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54CC29" w14:textId="5C612800" w:rsidR="0063213E" w:rsidRPr="00EA0025" w:rsidRDefault="0063213E" w:rsidP="006D1E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14:paraId="112915A4" w14:textId="1648648A" w:rsidR="0063213E" w:rsidRPr="00EA0025" w:rsidRDefault="0063213E" w:rsidP="006D1E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702FF8C3" w14:textId="7245C21E" w:rsidR="0063213E" w:rsidRPr="00EA0025" w:rsidRDefault="0063213E" w:rsidP="006D1E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7B6735EA" w14:textId="7934FDBE" w:rsidR="0063213E" w:rsidRPr="00EA0025" w:rsidRDefault="0063213E" w:rsidP="006D1E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18C538F" w14:textId="00F7642E" w:rsidR="0063213E" w:rsidRPr="00EA0025" w:rsidRDefault="0063213E" w:rsidP="006D1E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6E7109" w14:textId="2DCAD975" w:rsidR="0063213E" w:rsidRPr="00EA0025" w:rsidRDefault="0063213E" w:rsidP="006D1E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F3492E" w14:textId="48BBA0A4" w:rsidR="0063213E" w:rsidRPr="00EA0025" w:rsidRDefault="0063213E" w:rsidP="006D1E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371C5">
              <w:rPr>
                <w:rFonts w:eastAsiaTheme="minorHAnsi" w:hint="eastAsia"/>
                <w:sz w:val="20"/>
                <w:szCs w:val="20"/>
              </w:rPr>
              <w:t>陈锐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24B1432" w14:textId="77777777" w:rsidR="0063213E" w:rsidRPr="0060422C" w:rsidRDefault="0063213E" w:rsidP="006D1E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5529BA2" w14:textId="77777777" w:rsidR="0063213E" w:rsidRPr="0091334B" w:rsidRDefault="0063213E" w:rsidP="006D1E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944AE" w14:textId="77777777" w:rsidR="0063213E" w:rsidRPr="009E48FF" w:rsidRDefault="0063213E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97749" w14:textId="77777777" w:rsidR="0063213E" w:rsidRPr="009E48FF" w:rsidRDefault="0063213E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CB535" w14:textId="7141E0C9" w:rsidR="0063213E" w:rsidRPr="009E48FF" w:rsidRDefault="0063213E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07E9C" w14:textId="77777777" w:rsidR="0063213E" w:rsidRPr="009E48FF" w:rsidRDefault="0063213E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DDAC" w14:textId="77777777" w:rsidR="0063213E" w:rsidRPr="009E48FF" w:rsidRDefault="0063213E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15CF66" w14:textId="77777777" w:rsidR="0063213E" w:rsidRPr="009E48FF" w:rsidRDefault="0063213E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3213E" w:rsidRPr="0060422C" w14:paraId="15652FFF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0CE7DE" w14:textId="5A051F71" w:rsidR="0063213E" w:rsidRPr="00EA0025" w:rsidRDefault="0063213E" w:rsidP="006D1E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C283C10" w14:textId="11941166" w:rsidR="0063213E" w:rsidRPr="00EA0025" w:rsidRDefault="0063213E" w:rsidP="006D1E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951AF1" w14:textId="786C4207" w:rsidR="0063213E" w:rsidRPr="00EA0025" w:rsidRDefault="0063213E" w:rsidP="006D1E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373CF6" w14:textId="6C2E0DC9" w:rsidR="0063213E" w:rsidRPr="00EA0025" w:rsidRDefault="0063213E" w:rsidP="006D1E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2A5FB1" w14:textId="3DD3D2FA" w:rsidR="0063213E" w:rsidRPr="00EA0025" w:rsidRDefault="0063213E" w:rsidP="006D1E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A5D73A" w14:textId="02519D83" w:rsidR="0063213E" w:rsidRPr="00EA0025" w:rsidRDefault="0063213E" w:rsidP="006D1E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3EA250" w14:textId="10145228" w:rsidR="0063213E" w:rsidRPr="00EA0025" w:rsidRDefault="0063213E" w:rsidP="006D1E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E5B386" w14:textId="3BF6EA4B" w:rsidR="0063213E" w:rsidRPr="00EA0025" w:rsidRDefault="0063213E" w:rsidP="006D1E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0C456B">
              <w:rPr>
                <w:rFonts w:eastAsiaTheme="minorHAnsi" w:hint="eastAsia"/>
                <w:sz w:val="20"/>
                <w:szCs w:val="20"/>
              </w:rPr>
              <w:t>杜鹏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24FB10" w14:textId="77777777" w:rsidR="0063213E" w:rsidRPr="0060422C" w:rsidRDefault="0063213E" w:rsidP="006D1E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C0776A" w14:textId="77777777" w:rsidR="0063213E" w:rsidRPr="0091334B" w:rsidRDefault="0063213E" w:rsidP="006D1E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21F36" w14:textId="77777777" w:rsidR="0063213E" w:rsidRPr="009E48FF" w:rsidRDefault="0063213E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64F6C" w14:textId="77777777" w:rsidR="0063213E" w:rsidRPr="009E48FF" w:rsidRDefault="0063213E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41E47" w14:textId="3E76E7C5" w:rsidR="0063213E" w:rsidRPr="009E48FF" w:rsidRDefault="0063213E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A6474" w14:textId="77777777" w:rsidR="0063213E" w:rsidRPr="009E48FF" w:rsidRDefault="0063213E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CAE19" w14:textId="77777777" w:rsidR="0063213E" w:rsidRPr="009E48FF" w:rsidRDefault="0063213E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4FEDDF" w14:textId="77777777" w:rsidR="0063213E" w:rsidRPr="009E48FF" w:rsidRDefault="0063213E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D1E24" w:rsidRPr="0060422C" w14:paraId="0E657945" w14:textId="77777777" w:rsidTr="009E48F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EF1504" w14:textId="76A07869" w:rsidR="006D1E24" w:rsidRPr="00242163" w:rsidRDefault="006D1E24" w:rsidP="006D1E2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42163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NUMD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061852" w14:textId="0538479D" w:rsidR="006D1E24" w:rsidRPr="00EA0025" w:rsidRDefault="006D1E24" w:rsidP="006D1E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四）</w:t>
            </w:r>
          </w:p>
        </w:tc>
        <w:tc>
          <w:tcPr>
            <w:tcW w:w="454" w:type="dxa"/>
            <w:vAlign w:val="center"/>
          </w:tcPr>
          <w:p w14:paraId="24DFD3FD" w14:textId="5B200210" w:rsidR="006D1E24" w:rsidRPr="00EA0025" w:rsidRDefault="006D1E24" w:rsidP="006D1E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39D44E5A" w14:textId="75FC0A35" w:rsidR="006D1E24" w:rsidRPr="00EA0025" w:rsidRDefault="006D1E24" w:rsidP="006D1E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0CEAA70" w14:textId="612090C2" w:rsidR="006D1E24" w:rsidRPr="00EA0025" w:rsidRDefault="006D1E24" w:rsidP="006D1E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36D5910" w14:textId="395E45E8" w:rsidR="006D1E24" w:rsidRPr="00EA0025" w:rsidRDefault="006D1E24" w:rsidP="006D1E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4FE9481" w14:textId="70ACB08B" w:rsidR="006D1E24" w:rsidRPr="00EA0025" w:rsidRDefault="006D1E24" w:rsidP="006D1E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93DC99" w14:textId="6E709C2E" w:rsidR="006D1E24" w:rsidRPr="00EA0025" w:rsidRDefault="000C456B" w:rsidP="006D1E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eastAsiaTheme="minorHAnsi" w:hint="eastAsia"/>
                <w:sz w:val="20"/>
                <w:szCs w:val="20"/>
              </w:rPr>
              <w:t>蔡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2BB38" w14:textId="77777777" w:rsidR="006D1E24" w:rsidRPr="0060422C" w:rsidRDefault="006D1E24" w:rsidP="006D1E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54FA75" w14:textId="77777777" w:rsidR="006D1E24" w:rsidRPr="0091334B" w:rsidRDefault="006D1E24" w:rsidP="006D1E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92D4D" w14:textId="77777777" w:rsidR="006D1E24" w:rsidRPr="009E48FF" w:rsidRDefault="006D1E24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BB1CC" w14:textId="77777777" w:rsidR="006D1E24" w:rsidRPr="009E48FF" w:rsidRDefault="006D1E24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0BC3E" w14:textId="77777777" w:rsidR="006D1E24" w:rsidRPr="009E48FF" w:rsidRDefault="006D1E24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28E42" w14:textId="77777777" w:rsidR="006D1E24" w:rsidRPr="009E48FF" w:rsidRDefault="006D1E24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85DDC" w14:textId="77777777" w:rsidR="006D1E24" w:rsidRPr="009E48FF" w:rsidRDefault="006D1E24" w:rsidP="006D1E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5650" w:rsidRPr="0060422C" w14:paraId="6E920026" w14:textId="77777777" w:rsidTr="00E82F4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EA1651" w14:textId="2BFDA77A" w:rsidR="00365650" w:rsidRPr="00EA0025" w:rsidRDefault="00365650" w:rsidP="005D71B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6721DA" w14:textId="3D0ECB36" w:rsidR="00365650" w:rsidRPr="0023631D" w:rsidRDefault="00365650" w:rsidP="005D71B5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14:paraId="6F8A8EC5" w14:textId="7B96B2ED" w:rsidR="00365650" w:rsidRPr="00EA0025" w:rsidRDefault="00365650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1940EF5" w14:textId="5F5B25E8" w:rsidR="00365650" w:rsidRPr="00EA0025" w:rsidRDefault="00365650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0E9C5B" w14:textId="46CA2034" w:rsidR="00365650" w:rsidRPr="00EA0025" w:rsidRDefault="00365650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3911040" w14:textId="53424C72" w:rsidR="00365650" w:rsidRPr="00EA0025" w:rsidRDefault="00365650" w:rsidP="005D71B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291BC6" w14:textId="317B9E49" w:rsidR="00365650" w:rsidRPr="00EA0025" w:rsidRDefault="00365650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71B616F" w14:textId="54B5E4D5" w:rsidR="00365650" w:rsidRPr="00EA0025" w:rsidRDefault="00365650" w:rsidP="005D71B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18"/>
                <w:szCs w:val="18"/>
              </w:rPr>
              <w:t>陈婧司/杨乾磊/王进/黄金渊/</w:t>
            </w:r>
            <w:proofErr w:type="gramStart"/>
            <w:r w:rsidRPr="006D32FA">
              <w:rPr>
                <w:rFonts w:eastAsiaTheme="minorHAnsi" w:hint="eastAsia"/>
                <w:sz w:val="18"/>
                <w:szCs w:val="18"/>
              </w:rPr>
              <w:t>石梦瑶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75A563" w14:textId="77777777" w:rsidR="00365650" w:rsidRPr="0060422C" w:rsidRDefault="00365650" w:rsidP="005D71B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67413" w14:textId="77777777" w:rsidR="00365650" w:rsidRPr="0091334B" w:rsidRDefault="00365650" w:rsidP="005D71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20215" w14:textId="77777777" w:rsidR="00365650" w:rsidRDefault="00365650" w:rsidP="00365650">
            <w:pPr>
              <w:spacing w:line="240" w:lineRule="exact"/>
              <w:jc w:val="center"/>
            </w:pPr>
            <w:r w:rsidRPr="00A007C4">
              <w:t>社区医学</w:t>
            </w:r>
          </w:p>
          <w:p w14:paraId="2A7F22F0" w14:textId="77777777" w:rsidR="00365650" w:rsidRDefault="00365650" w:rsidP="003656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BAFBDB7" w14:textId="6A6C2182" w:rsidR="00660113" w:rsidRPr="007D5151" w:rsidRDefault="00660113" w:rsidP="003656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06322" w14:textId="77777777" w:rsidR="00365650" w:rsidRDefault="00365650" w:rsidP="005D71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</w:t>
            </w:r>
          </w:p>
          <w:p w14:paraId="167ED1D4" w14:textId="77777777" w:rsidR="00365650" w:rsidRDefault="00365650" w:rsidP="005D71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00DF3E4" w14:textId="1A446C9D" w:rsidR="005B6ABF" w:rsidRPr="007D5151" w:rsidRDefault="005B6ABF" w:rsidP="005D71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24692" w14:textId="77777777" w:rsidR="00365650" w:rsidRPr="007D5151" w:rsidRDefault="00365650" w:rsidP="005D71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6B308" w14:textId="77777777" w:rsidR="00365650" w:rsidRDefault="00365650" w:rsidP="005D71B5">
            <w:pPr>
              <w:spacing w:line="240" w:lineRule="exact"/>
              <w:jc w:val="center"/>
            </w:pPr>
            <w:r w:rsidRPr="00BE57C3">
              <w:t>医院管理学</w:t>
            </w:r>
          </w:p>
          <w:p w14:paraId="12200190" w14:textId="77777777" w:rsidR="00365650" w:rsidRDefault="00365650" w:rsidP="005D71B5">
            <w:pPr>
              <w:spacing w:line="240" w:lineRule="exact"/>
              <w:jc w:val="center"/>
            </w:pPr>
            <w:r>
              <w:rPr>
                <w:rFonts w:hint="eastAsia"/>
              </w:rPr>
              <w:t>1-</w:t>
            </w:r>
            <w:r>
              <w:t>7</w:t>
            </w:r>
            <w:r>
              <w:rPr>
                <w:rFonts w:hint="eastAsia"/>
              </w:rPr>
              <w:t>周、1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5</w:t>
            </w:r>
            <w:r>
              <w:rPr>
                <w:rFonts w:hint="eastAsia"/>
              </w:rPr>
              <w:t>周</w:t>
            </w:r>
          </w:p>
          <w:p w14:paraId="696A3996" w14:textId="70E89F2A" w:rsidR="005B6ABF" w:rsidRPr="007D5151" w:rsidRDefault="005B6ABF" w:rsidP="005D71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文成楼1</w:t>
            </w:r>
            <w:r>
              <w:t>2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301492" w14:textId="02259A48" w:rsidR="00365650" w:rsidRPr="007D5151" w:rsidRDefault="00365650" w:rsidP="003656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5650" w:rsidRPr="0060422C" w14:paraId="22098430" w14:textId="77777777" w:rsidTr="00E82F4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1CAD35" w14:textId="6E742D6F" w:rsidR="00365650" w:rsidRPr="00EA0025" w:rsidRDefault="00365650" w:rsidP="006D1E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2DD0C0" w14:textId="79FFF022" w:rsidR="00365650" w:rsidRPr="00EA0025" w:rsidRDefault="00365650" w:rsidP="006D1E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14:paraId="65AE3163" w14:textId="6AAC4F72" w:rsidR="00365650" w:rsidRPr="00EA0025" w:rsidRDefault="00365650" w:rsidP="006D1E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6A9826C" w14:textId="6F70B56F" w:rsidR="00365650" w:rsidRPr="00EA0025" w:rsidRDefault="00365650" w:rsidP="006D1E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FD52D0" w14:textId="51ED482D" w:rsidR="00365650" w:rsidRPr="00EA0025" w:rsidRDefault="00365650" w:rsidP="006D1E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45EA66B" w14:textId="16F6D312" w:rsidR="00365650" w:rsidRPr="00EA0025" w:rsidRDefault="00365650" w:rsidP="006D1E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231AD5" w14:textId="160C2286" w:rsidR="00365650" w:rsidRPr="00EA0025" w:rsidRDefault="00365650" w:rsidP="006D1E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C92D8D" w14:textId="1F67F397" w:rsidR="00365650" w:rsidRPr="00EA0025" w:rsidRDefault="00365650" w:rsidP="006D1E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eastAsiaTheme="minorHAnsi" w:hint="eastAsia"/>
                <w:sz w:val="20"/>
                <w:szCs w:val="20"/>
              </w:rPr>
              <w:t>徐又佳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7E561B3" w14:textId="77777777" w:rsidR="00365650" w:rsidRPr="0060422C" w:rsidRDefault="00365650" w:rsidP="006D1E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5E1E3F2" w14:textId="77777777" w:rsidR="00365650" w:rsidRPr="0091334B" w:rsidRDefault="00365650" w:rsidP="006D1E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2A589" w14:textId="77777777" w:rsidR="00365650" w:rsidRPr="007D5151" w:rsidRDefault="00365650" w:rsidP="006D1E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564E3" w14:textId="77777777" w:rsidR="00365650" w:rsidRPr="007D5151" w:rsidRDefault="00365650" w:rsidP="006D1E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C5CDD" w14:textId="77777777" w:rsidR="00365650" w:rsidRPr="007D5151" w:rsidRDefault="00365650" w:rsidP="006D1E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362A1" w14:textId="4DB970FA" w:rsidR="00365650" w:rsidRPr="007D5151" w:rsidRDefault="00365650" w:rsidP="002E5E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2B73E2" w14:textId="77777777" w:rsidR="00365650" w:rsidRPr="007D5151" w:rsidRDefault="00365650" w:rsidP="006D1E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E48FF" w:rsidRPr="0060422C" w14:paraId="7D607BDE" w14:textId="77777777" w:rsidTr="00E82F4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20EC2B" w14:textId="3F5BA6BB" w:rsidR="009E48FF" w:rsidRPr="00EA0025" w:rsidRDefault="009E48FF" w:rsidP="009E48F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111972" w14:textId="3A182AB4" w:rsidR="009E48FF" w:rsidRPr="00EA0025" w:rsidRDefault="009E48FF" w:rsidP="009E48F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14:paraId="3F09EC80" w14:textId="4C2AFBE7" w:rsidR="009E48FF" w:rsidRPr="00EA0025" w:rsidRDefault="009E48FF" w:rsidP="009E48F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AC2CC47" w14:textId="280EB5D2" w:rsidR="009E48FF" w:rsidRPr="00EA0025" w:rsidRDefault="009E48FF" w:rsidP="009E48F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23C192" w14:textId="5761F827" w:rsidR="009E48FF" w:rsidRPr="00EA0025" w:rsidRDefault="009E48FF" w:rsidP="009E48F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C5C897" w14:textId="6479D937" w:rsidR="009E48FF" w:rsidRPr="00EA0025" w:rsidRDefault="009E48FF" w:rsidP="009E48F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AD3ECB" w14:textId="318F0625" w:rsidR="009E48FF" w:rsidRPr="00EA0025" w:rsidRDefault="009E48FF" w:rsidP="009E48F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34EC7D6" w14:textId="56EB9A3F" w:rsidR="009E48FF" w:rsidRPr="00EA0025" w:rsidRDefault="009E48FF" w:rsidP="009E48F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1187B">
              <w:rPr>
                <w:rFonts w:eastAsiaTheme="minorHAnsi" w:hint="eastAsia"/>
                <w:w w:val="90"/>
                <w:sz w:val="18"/>
                <w:szCs w:val="18"/>
              </w:rPr>
              <w:t>一院生殖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05551A2" w14:textId="77777777" w:rsidR="009E48FF" w:rsidRPr="0060422C" w:rsidRDefault="009E48FF" w:rsidP="009E48F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429751D" w14:textId="77777777" w:rsidR="009E48FF" w:rsidRPr="0091334B" w:rsidRDefault="009E48FF" w:rsidP="009E4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EBB64" w14:textId="77777777" w:rsidR="009E48FF" w:rsidRPr="007D5151" w:rsidRDefault="009E48FF" w:rsidP="009E4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E7CDB5" w14:textId="77777777" w:rsidR="009E48FF" w:rsidRPr="007D5151" w:rsidRDefault="009E48FF" w:rsidP="009E4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B858D" w14:textId="77777777" w:rsidR="009E48FF" w:rsidRPr="007D5151" w:rsidRDefault="009E48FF" w:rsidP="009E4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F422D" w14:textId="77777777" w:rsidR="009E48FF" w:rsidRPr="007D5151" w:rsidRDefault="009E48FF" w:rsidP="009E4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A648F" w14:textId="77777777" w:rsidR="009E48FF" w:rsidRPr="007D5151" w:rsidRDefault="009E48FF" w:rsidP="009E4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E48FF" w:rsidRPr="0060422C" w14:paraId="2546A03E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CDD25" w14:textId="77777777" w:rsidR="009E48FF" w:rsidRPr="0060422C" w:rsidRDefault="009E48FF" w:rsidP="009E48F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CCB0E" w14:textId="77777777" w:rsidR="009E48FF" w:rsidRPr="00EF5AA4" w:rsidRDefault="009E48FF" w:rsidP="009E48FF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17E414B" w14:textId="65E0B21A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5AD3D03C" w14:textId="77777777" w:rsidR="009E48FF" w:rsidRDefault="009E48FF" w:rsidP="00C54193">
      <w:pPr>
        <w:jc w:val="center"/>
        <w:rPr>
          <w:rFonts w:asciiTheme="minorEastAsia" w:hAnsiTheme="minorEastAsia"/>
          <w:b/>
          <w:sz w:val="28"/>
          <w:u w:val="double"/>
        </w:rPr>
        <w:sectPr w:rsidR="009E48FF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  <w:bookmarkStart w:id="116" w:name="_Hlk181870296"/>
    </w:p>
    <w:p w14:paraId="038CED61" w14:textId="278956CD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07B611A" w14:textId="7208A277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7" w:name="_Toc183695518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医学物理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42163"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1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818"/>
        <w:gridCol w:w="818"/>
        <w:gridCol w:w="817"/>
        <w:gridCol w:w="818"/>
        <w:gridCol w:w="1636"/>
        <w:gridCol w:w="1636"/>
      </w:tblGrid>
      <w:tr w:rsidR="00C54193" w:rsidRPr="0060422C" w14:paraId="66857D32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490B7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4AD3F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B17EF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61CA3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966D4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EB0E7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96C49F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C01D5F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D7B16A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62143BC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530642E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C800D3C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88661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C0D858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38821B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E4335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92F31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A153D" w:rsidRPr="0060422C" w14:paraId="2D386C03" w14:textId="77777777" w:rsidTr="00680A51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20C31A" w14:textId="3D3F7443" w:rsidR="000A153D" w:rsidRPr="007E3231" w:rsidRDefault="000A153D" w:rsidP="0024216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5E9916A" w14:textId="465C0841" w:rsidR="000A153D" w:rsidRPr="00EA0025" w:rsidRDefault="000A153D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7C6899" w14:textId="53B57E41" w:rsidR="000A153D" w:rsidRPr="00EA0025" w:rsidRDefault="000A153D" w:rsidP="0024216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BC58E4C" w14:textId="74B958E1" w:rsidR="000A153D" w:rsidRPr="00EA0025" w:rsidRDefault="000A153D" w:rsidP="0024216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F0D5D9" w14:textId="0593A4B5" w:rsidR="000A153D" w:rsidRPr="00EA0025" w:rsidRDefault="000A153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48B050" w14:textId="0C2255B3" w:rsidR="000A153D" w:rsidRPr="00EA0025" w:rsidRDefault="000A153D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A0B5AA" w14:textId="1C3E725F" w:rsidR="000A153D" w:rsidRPr="00EA0025" w:rsidRDefault="000A153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663B56" w14:textId="7EC9D521" w:rsidR="000A153D" w:rsidRPr="00EA0025" w:rsidRDefault="000A153D" w:rsidP="0094211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4211F">
              <w:rPr>
                <w:rFonts w:eastAsiaTheme="minorHAnsi" w:hint="eastAsia"/>
                <w:sz w:val="20"/>
                <w:szCs w:val="20"/>
              </w:rPr>
              <w:t>裴育芳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4211F">
              <w:rPr>
                <w:rFonts w:eastAsiaTheme="minorHAnsi" w:hint="eastAsia"/>
                <w:sz w:val="20"/>
                <w:szCs w:val="20"/>
              </w:rPr>
              <w:t>柯朝甫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F2064" w14:textId="77777777" w:rsidR="000A153D" w:rsidRPr="0060422C" w:rsidRDefault="000A153D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8A8779" w14:textId="77777777" w:rsidR="000A153D" w:rsidRPr="0091334B" w:rsidRDefault="000A153D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86961" w14:textId="77777777" w:rsidR="000A153D" w:rsidRDefault="000A153D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</w:t>
            </w:r>
          </w:p>
          <w:p w14:paraId="4F5F98B6" w14:textId="77777777" w:rsidR="000A153D" w:rsidRDefault="000A153D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DEEA5D1" w14:textId="77777777" w:rsidR="000A153D" w:rsidRDefault="000A153D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定向、儿科、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物</w:t>
            </w:r>
          </w:p>
          <w:p w14:paraId="547C2391" w14:textId="13321593" w:rsidR="00C42441" w:rsidRPr="005A5C70" w:rsidRDefault="00E82F43" w:rsidP="00395F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文成</w:t>
            </w:r>
            <w:r w:rsidRPr="00C42441">
              <w:rPr>
                <w:rFonts w:eastAsiaTheme="minorHAnsi" w:hint="eastAsia"/>
                <w:sz w:val="20"/>
                <w:szCs w:val="20"/>
              </w:rPr>
              <w:t>楼</w:t>
            </w:r>
            <w:r>
              <w:rPr>
                <w:rFonts w:eastAsiaTheme="minorHAnsi"/>
                <w:sz w:val="20"/>
                <w:szCs w:val="20"/>
              </w:rPr>
              <w:t>10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51BC4" w14:textId="77777777" w:rsidR="000A153D" w:rsidRDefault="000A153D" w:rsidP="00E23D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一）</w:t>
            </w:r>
          </w:p>
          <w:p w14:paraId="186722B4" w14:textId="77777777" w:rsidR="000A153D" w:rsidRDefault="000A153D" w:rsidP="00E23D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96D601F" w14:textId="47AB139B" w:rsidR="00B13CC8" w:rsidRPr="00EA0025" w:rsidRDefault="00B13CC8" w:rsidP="00E23D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F1995" w14:textId="77777777" w:rsidR="000A153D" w:rsidRPr="00680A51" w:rsidRDefault="000A153D" w:rsidP="00317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  <w:p w14:paraId="53A32CA8" w14:textId="71B5B871" w:rsidR="000A153D" w:rsidRPr="00680A51" w:rsidRDefault="000A153D" w:rsidP="00317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0C13D6"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DD0B65"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C7D53F5" w14:textId="35F507BE" w:rsidR="00B13CC8" w:rsidRPr="00680A51" w:rsidRDefault="00B13CC8" w:rsidP="00317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38B9F" w14:textId="77777777" w:rsidR="000A153D" w:rsidRPr="00680A51" w:rsidRDefault="000A153D" w:rsidP="00D900A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  <w:p w14:paraId="1B4E1DEA" w14:textId="09166410" w:rsidR="000A153D" w:rsidRPr="00680A51" w:rsidRDefault="000A153D" w:rsidP="00D900A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DD0B65"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40D5510" w14:textId="1EDE592D" w:rsidR="00B13CC8" w:rsidRPr="00680A51" w:rsidRDefault="00B13CC8" w:rsidP="00D900A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2B4FA" w14:textId="77777777" w:rsidR="000A153D" w:rsidRPr="00680A51" w:rsidRDefault="000A153D" w:rsidP="000A15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诊断学（一）</w:t>
            </w:r>
          </w:p>
          <w:p w14:paraId="6625A5E5" w14:textId="77777777" w:rsidR="000A153D" w:rsidRPr="00680A51" w:rsidRDefault="000A153D" w:rsidP="000A15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4D5A428B" w14:textId="77777777" w:rsidR="000A153D" w:rsidRPr="00680A51" w:rsidRDefault="000A153D" w:rsidP="000A15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-17周</w:t>
            </w:r>
          </w:p>
          <w:p w14:paraId="267886EC" w14:textId="77777777" w:rsidR="000A153D" w:rsidRPr="00680A51" w:rsidRDefault="000A153D" w:rsidP="000A15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（先上实验诊断后上物理诊断）</w:t>
            </w:r>
          </w:p>
          <w:p w14:paraId="7E850B71" w14:textId="78DCE5CC" w:rsidR="00E5502E" w:rsidRPr="00680A51" w:rsidRDefault="00E5502E" w:rsidP="000A15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b/>
                <w:sz w:val="20"/>
                <w:szCs w:val="21"/>
              </w:rPr>
              <w:t>博学楼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366AD5" w14:textId="77777777" w:rsidR="000A153D" w:rsidRPr="00680A51" w:rsidRDefault="000A153D" w:rsidP="002E5E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  <w:p w14:paraId="159453DC" w14:textId="77777777" w:rsidR="000A153D" w:rsidRPr="00680A51" w:rsidRDefault="000A153D" w:rsidP="002E5E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114FCF0" w14:textId="7661DF22" w:rsidR="00B13CC8" w:rsidRPr="00680A51" w:rsidRDefault="00B13CC8" w:rsidP="002E5E7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06</w:t>
            </w:r>
          </w:p>
        </w:tc>
      </w:tr>
      <w:tr w:rsidR="000A153D" w:rsidRPr="00697FE5" w14:paraId="13FD2E7B" w14:textId="77777777" w:rsidTr="00680A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948D59" w14:textId="22B65EC9" w:rsidR="000A153D" w:rsidRPr="00697FE5" w:rsidRDefault="000A153D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FF7C81" w14:textId="495F084E" w:rsidR="000A153D" w:rsidRPr="00697FE5" w:rsidRDefault="000A153D" w:rsidP="0024216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 w14:paraId="55582D4A" w14:textId="5DCE7685" w:rsidR="000A153D" w:rsidRPr="00D555E5" w:rsidRDefault="000A153D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2CE5437" w14:textId="54A5B285" w:rsidR="000A153D" w:rsidRPr="00D555E5" w:rsidRDefault="000A153D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0817DC6" w14:textId="73BE68DD" w:rsidR="000A153D" w:rsidRPr="00D555E5" w:rsidRDefault="000A153D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2C2ECD1" w14:textId="6AC9CA3D" w:rsidR="000A153D" w:rsidRPr="00D555E5" w:rsidRDefault="000A153D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B04109A" w14:textId="5A606BFD" w:rsidR="000A153D" w:rsidRPr="00AA6A62" w:rsidRDefault="000A153D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FDB565" w14:textId="34144D22" w:rsidR="000A153D" w:rsidRPr="00AA6A62" w:rsidRDefault="00C22175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AA6A62">
              <w:rPr>
                <w:rFonts w:ascii="等线" w:eastAsia="等线" w:hAnsi="等线" w:hint="eastAsia"/>
                <w:color w:val="000000"/>
                <w:kern w:val="16"/>
                <w:sz w:val="18"/>
                <w:szCs w:val="18"/>
              </w:rPr>
              <w:t>李新莉/信丽</w:t>
            </w:r>
            <w:proofErr w:type="gramStart"/>
            <w:r w:rsidRPr="00AA6A62">
              <w:rPr>
                <w:rFonts w:ascii="等线" w:eastAsia="等线" w:hAnsi="等线" w:hint="eastAsia"/>
                <w:color w:val="000000"/>
                <w:kern w:val="16"/>
                <w:sz w:val="18"/>
                <w:szCs w:val="18"/>
              </w:rPr>
              <w:t>丽</w:t>
            </w:r>
            <w:proofErr w:type="gramEnd"/>
            <w:r w:rsidRPr="00AA6A62">
              <w:rPr>
                <w:rFonts w:ascii="等线" w:eastAsia="等线" w:hAnsi="等线" w:hint="eastAsia"/>
                <w:color w:val="000000"/>
                <w:kern w:val="16"/>
                <w:sz w:val="18"/>
                <w:szCs w:val="18"/>
              </w:rPr>
              <w:t>/常杰/蒋菲/薛莲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124A82E" w14:textId="77777777" w:rsidR="000A153D" w:rsidRPr="00AA6A62" w:rsidRDefault="000A153D" w:rsidP="002421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AA6A6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654A0F0" w14:textId="77777777" w:rsidR="000A153D" w:rsidRPr="00AA6A62" w:rsidRDefault="000A153D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AA6A62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EE1D1" w14:textId="6C3C07C2" w:rsidR="000A153D" w:rsidRPr="00AA6A62" w:rsidRDefault="000A153D" w:rsidP="00F5610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9E578" w14:textId="77777777" w:rsidR="000A153D" w:rsidRPr="00697FE5" w:rsidRDefault="000A153D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DC814" w14:textId="77777777" w:rsidR="000A153D" w:rsidRPr="00680A51" w:rsidRDefault="000A153D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FE91" w14:textId="02917F50" w:rsidR="000A153D" w:rsidRPr="00680A51" w:rsidRDefault="000A153D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CF92" w14:textId="77777777" w:rsidR="000A153D" w:rsidRPr="00680A51" w:rsidRDefault="000A153D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F61E83" w14:textId="77777777" w:rsidR="000A153D" w:rsidRPr="00680A51" w:rsidRDefault="000A153D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0A153D" w:rsidRPr="0060422C" w14:paraId="620DB500" w14:textId="77777777" w:rsidTr="00680A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ECE292" w14:textId="401B9D0E" w:rsidR="000A153D" w:rsidRPr="00EA0025" w:rsidRDefault="000A153D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BCFC98" w14:textId="7E64FB3F" w:rsidR="000A153D" w:rsidRPr="00EA0025" w:rsidRDefault="000A153D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vAlign w:val="center"/>
          </w:tcPr>
          <w:p w14:paraId="613308F1" w14:textId="0307A5F0" w:rsidR="000A153D" w:rsidRPr="00EA0025" w:rsidRDefault="000A153D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DEAE874" w14:textId="57759A04" w:rsidR="000A153D" w:rsidRPr="00EA0025" w:rsidRDefault="000A153D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37E4A15A" w14:textId="55A25D47" w:rsidR="000A153D" w:rsidRPr="00EA0025" w:rsidRDefault="000A153D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0ED33C" w14:textId="50E144C2" w:rsidR="000A153D" w:rsidRPr="00EA0025" w:rsidRDefault="000A153D" w:rsidP="00C62C6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8CA80F6" w14:textId="6D17A9C1" w:rsidR="000A153D" w:rsidRPr="00AA6A62" w:rsidRDefault="000A153D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BC220E0" w14:textId="02D899DD" w:rsidR="000A153D" w:rsidRPr="00AA6A62" w:rsidRDefault="00EA208B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eastAsiaTheme="minorHAnsi" w:hint="eastAsia"/>
                <w:sz w:val="20"/>
                <w:szCs w:val="20"/>
              </w:rPr>
              <w:t>阙墨春/王晓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1742477" w14:textId="77777777" w:rsidR="000A153D" w:rsidRPr="00AA6A62" w:rsidRDefault="000A153D" w:rsidP="00C62C6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A6A6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FA7C312" w14:textId="77777777" w:rsidR="000A153D" w:rsidRPr="00AA6A62" w:rsidRDefault="000A153D" w:rsidP="00C62C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AA6A62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12813" w14:textId="77777777" w:rsidR="000A153D" w:rsidRPr="00AA6A62" w:rsidRDefault="000A153D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  <w:p w14:paraId="3128E83E" w14:textId="77777777" w:rsidR="000A153D" w:rsidRPr="00AA6A62" w:rsidRDefault="000A153D" w:rsidP="00395FD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AA6A62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1F35B37" w14:textId="3F2F74E9" w:rsidR="00B13CC8" w:rsidRPr="00AA6A62" w:rsidRDefault="00B13CC8" w:rsidP="00395FD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proofErr w:type="gramStart"/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AA6A62">
              <w:rPr>
                <w:rFonts w:ascii="等线" w:eastAsia="等线" w:hAnsi="等线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221C" w14:textId="77777777" w:rsidR="000A153D" w:rsidRDefault="000A153D" w:rsidP="00317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  <w:p w14:paraId="185F7236" w14:textId="2F818F67" w:rsidR="000A153D" w:rsidRDefault="000A153D" w:rsidP="00317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FA44C14" w14:textId="77777777" w:rsidR="000A153D" w:rsidRDefault="000A153D" w:rsidP="003178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 w:rsidRPr="001D59C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核物</w:t>
            </w:r>
            <w:proofErr w:type="gramEnd"/>
          </w:p>
          <w:p w14:paraId="0FFF0003" w14:textId="0D0794E1" w:rsidR="00E82F43" w:rsidRPr="00EA0025" w:rsidRDefault="00E82F43" w:rsidP="003178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A60450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64BE4" w14:textId="77777777" w:rsidR="000A153D" w:rsidRPr="00680A51" w:rsidRDefault="000A153D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  <w:p w14:paraId="500A2E3D" w14:textId="77777777" w:rsidR="000A153D" w:rsidRPr="00680A51" w:rsidRDefault="000A153D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CEBAF96" w14:textId="77777777" w:rsidR="000A153D" w:rsidRPr="00680A51" w:rsidRDefault="000A153D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 w:rsidRPr="00680A5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核物</w:t>
            </w:r>
            <w:proofErr w:type="gramEnd"/>
          </w:p>
          <w:p w14:paraId="44B01AF4" w14:textId="18BBDD25" w:rsidR="00E82F43" w:rsidRPr="00680A51" w:rsidRDefault="00E82F43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0A51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680A5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680A51"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6CE65" w14:textId="37703E0F" w:rsidR="000A153D" w:rsidRPr="00680A51" w:rsidRDefault="000A153D" w:rsidP="00395F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31E57" w14:textId="77777777" w:rsidR="000A153D" w:rsidRPr="00680A51" w:rsidRDefault="000A153D" w:rsidP="00D900A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诊断学（一）</w:t>
            </w:r>
          </w:p>
          <w:p w14:paraId="2000762E" w14:textId="77777777" w:rsidR="000A153D" w:rsidRPr="00680A51" w:rsidRDefault="000A153D" w:rsidP="00D900A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-17周</w:t>
            </w:r>
          </w:p>
          <w:p w14:paraId="2728C4AC" w14:textId="4CC27EA7" w:rsidR="00B13CC8" w:rsidRPr="00680A51" w:rsidRDefault="00B13CC8" w:rsidP="00D900A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06</w:t>
            </w:r>
          </w:p>
        </w:tc>
      </w:tr>
      <w:tr w:rsidR="000A153D" w:rsidRPr="0060422C" w14:paraId="61C188B9" w14:textId="77777777" w:rsidTr="00680A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E5BBE2" w14:textId="3FD844CE" w:rsidR="000A153D" w:rsidRPr="00EA0025" w:rsidRDefault="000A153D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65A2C0" w14:textId="66D457B1" w:rsidR="000A153D" w:rsidRPr="00EA0025" w:rsidRDefault="000A153D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10214478" w14:textId="7B351EBA" w:rsidR="000A153D" w:rsidRPr="00EA0025" w:rsidRDefault="000A153D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74C6338" w14:textId="3FE8C852" w:rsidR="000A153D" w:rsidRPr="00EA0025" w:rsidRDefault="000A153D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88751F4" w14:textId="6059CA47" w:rsidR="000A153D" w:rsidRPr="00EA0025" w:rsidRDefault="000A153D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A5FEC15" w14:textId="6FB1F37C" w:rsidR="000A153D" w:rsidRPr="00EA0025" w:rsidRDefault="000A153D" w:rsidP="00C62C6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F0D7F1" w14:textId="18D6D941" w:rsidR="000A153D" w:rsidRPr="00EA0025" w:rsidRDefault="000A153D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E990B32" w14:textId="359FA7C4" w:rsidR="000A153D" w:rsidRPr="00EA0025" w:rsidRDefault="000A153D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615C"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04F646A" w14:textId="77777777" w:rsidR="000A153D" w:rsidRPr="0060422C" w:rsidRDefault="000A153D" w:rsidP="00C62C6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0CC1BE2" w14:textId="77777777" w:rsidR="000A153D" w:rsidRPr="0091334B" w:rsidRDefault="000A153D" w:rsidP="00C62C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6A417" w14:textId="77777777" w:rsidR="000A153D" w:rsidRPr="00EA0025" w:rsidRDefault="000A153D" w:rsidP="00C62C6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1CAEA" w14:textId="1EB79BD4" w:rsidR="000A153D" w:rsidRPr="00EA0025" w:rsidRDefault="000A153D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25490" w14:textId="77777777" w:rsidR="000A153D" w:rsidRPr="00680A51" w:rsidRDefault="000A153D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3052F" w14:textId="7DB7EE26" w:rsidR="000A153D" w:rsidRPr="00680A51" w:rsidRDefault="000A153D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4AB2FE" w14:textId="77777777" w:rsidR="000A153D" w:rsidRPr="00680A51" w:rsidRDefault="000A153D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62C67" w:rsidRPr="0060422C" w14:paraId="604FABED" w14:textId="77777777" w:rsidTr="00680A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A701DD" w14:textId="05595A2C" w:rsidR="00C62C67" w:rsidRPr="00EA0025" w:rsidRDefault="00C62C67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FF6144" w14:textId="4FE50F5E" w:rsidR="00C62C67" w:rsidRPr="00EA0025" w:rsidRDefault="00C62C67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14:paraId="75432958" w14:textId="218B6AA2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C96054A" w14:textId="7C868863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255A627" w14:textId="502B3F5E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AD3D778" w14:textId="262AC74D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FE045E" w14:textId="522C99C2" w:rsidR="00C62C67" w:rsidRPr="00EA0025" w:rsidRDefault="00C62C67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AFA41AC" w14:textId="2EDA3D9F" w:rsidR="00C62C67" w:rsidRPr="00EA0025" w:rsidRDefault="009928FA" w:rsidP="009928F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928FA">
              <w:rPr>
                <w:rFonts w:eastAsiaTheme="minorHAnsi" w:hint="eastAsia"/>
                <w:sz w:val="20"/>
                <w:szCs w:val="20"/>
              </w:rPr>
              <w:t>孙宏鹏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928FA">
              <w:rPr>
                <w:rFonts w:eastAsiaTheme="minorHAnsi" w:hint="eastAsia"/>
                <w:sz w:val="20"/>
                <w:szCs w:val="20"/>
              </w:rPr>
              <w:t>张天阳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928FA">
              <w:rPr>
                <w:rFonts w:eastAsiaTheme="minorHAnsi" w:hint="eastAsia"/>
                <w:sz w:val="20"/>
                <w:szCs w:val="20"/>
              </w:rPr>
              <w:t>朱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DB62DCF" w14:textId="77777777" w:rsidR="00C62C67" w:rsidRPr="0060422C" w:rsidRDefault="00C62C67" w:rsidP="00C62C6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1086598" w14:textId="77777777" w:rsidR="00C62C67" w:rsidRPr="0091334B" w:rsidRDefault="00C62C67" w:rsidP="00C62C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E5AC0" w14:textId="77777777" w:rsidR="00C62C67" w:rsidRPr="00EA0025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5C4C1E" w14:textId="77777777" w:rsidR="00C62C67" w:rsidRPr="00EA0025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E108F8" w14:textId="77777777" w:rsidR="00C62C67" w:rsidRPr="00680A51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21E57D" w14:textId="77777777" w:rsidR="00C62C67" w:rsidRPr="00680A51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DCC9F" w14:textId="77777777" w:rsidR="00C62C67" w:rsidRPr="00680A51" w:rsidRDefault="00C62C67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A153D" w:rsidRPr="0060422C" w14:paraId="4CDCC5F7" w14:textId="77777777" w:rsidTr="00680A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839DD4" w14:textId="14137794" w:rsidR="000A153D" w:rsidRPr="00EA0025" w:rsidRDefault="000A153D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4ABC16" w14:textId="49DF22E9" w:rsidR="000A153D" w:rsidRPr="00EA0025" w:rsidRDefault="000A153D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551E6B63" w14:textId="104B1CB0" w:rsidR="000A153D" w:rsidRPr="00EA0025" w:rsidRDefault="000A153D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B0A952D" w14:textId="2C984FD3" w:rsidR="000A153D" w:rsidRPr="00EA0025" w:rsidRDefault="000A153D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0099B84" w14:textId="6A3B1ADB" w:rsidR="000A153D" w:rsidRPr="00EA0025" w:rsidRDefault="000A153D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B9FEB52" w14:textId="78822F27" w:rsidR="000A153D" w:rsidRPr="00EA0025" w:rsidRDefault="000A153D" w:rsidP="00C62C6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1396DC" w14:textId="3557E514" w:rsidR="000A153D" w:rsidRPr="00EA0025" w:rsidRDefault="000A153D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78F4952" w14:textId="77777777" w:rsidR="000A153D" w:rsidRPr="00EA0025" w:rsidRDefault="000A153D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FC88A2" w14:textId="77777777" w:rsidR="000A153D" w:rsidRPr="0060422C" w:rsidRDefault="000A153D" w:rsidP="00C62C6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29161" w14:textId="77777777" w:rsidR="000A153D" w:rsidRPr="0091334B" w:rsidRDefault="000A153D" w:rsidP="00C62C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28FA1" w14:textId="0F4A4E32" w:rsidR="000A153D" w:rsidRDefault="000A153D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  <w:p w14:paraId="2445331B" w14:textId="0F6597F0" w:rsidR="000A153D" w:rsidRDefault="000A153D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一）</w:t>
            </w:r>
          </w:p>
          <w:p w14:paraId="0F932898" w14:textId="77777777" w:rsidR="000A153D" w:rsidRDefault="000A153D" w:rsidP="00395FD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86030F8" w14:textId="1B891069" w:rsidR="00B13CC8" w:rsidRPr="00EA0025" w:rsidRDefault="00B13CC8" w:rsidP="00395F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4A11D" w14:textId="77777777" w:rsidR="000A153D" w:rsidRDefault="000A153D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  <w:p w14:paraId="697E007B" w14:textId="77777777" w:rsidR="000A153D" w:rsidRDefault="000A153D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proofErr w:type="gramStart"/>
            <w:r w:rsidRPr="001D59C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核物</w:t>
            </w:r>
            <w:proofErr w:type="gramEnd"/>
          </w:p>
          <w:p w14:paraId="12757B8B" w14:textId="21E54AEC" w:rsidR="00E82F43" w:rsidRDefault="00E82F43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 w:rsidRPr="00A60450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C0935" w14:textId="77777777" w:rsidR="000A153D" w:rsidRDefault="000A153D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</w:t>
            </w:r>
          </w:p>
          <w:p w14:paraId="3C2CA896" w14:textId="77777777" w:rsidR="000A153D" w:rsidRDefault="000A153D" w:rsidP="00C62C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D43884F" w14:textId="184C5CC9" w:rsidR="00E82F43" w:rsidRPr="003C7086" w:rsidRDefault="00E82F43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A60450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53F00" w14:textId="77777777" w:rsidR="000A153D" w:rsidRPr="00680A51" w:rsidRDefault="000A153D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预防医学</w:t>
            </w:r>
          </w:p>
          <w:p w14:paraId="7E9EBA96" w14:textId="77777777" w:rsidR="000A153D" w:rsidRPr="00680A51" w:rsidRDefault="000A153D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-17周</w:t>
            </w:r>
          </w:p>
          <w:p w14:paraId="6C0547F4" w14:textId="77777777" w:rsidR="000A153D" w:rsidRPr="00680A51" w:rsidRDefault="000A153D" w:rsidP="00C62C6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680A51">
              <w:rPr>
                <w:rFonts w:eastAsiaTheme="minorHAnsi" w:hint="eastAsia"/>
                <w:sz w:val="18"/>
                <w:szCs w:val="18"/>
              </w:rPr>
              <w:t>放核物</w:t>
            </w:r>
            <w:proofErr w:type="gramEnd"/>
          </w:p>
          <w:p w14:paraId="22D14652" w14:textId="21A6527B" w:rsidR="00E82F43" w:rsidRPr="00680A51" w:rsidRDefault="00E82F43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0A51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680A51">
              <w:rPr>
                <w:rFonts w:ascii="等线" w:eastAsia="等线" w:hAnsi="等线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DA812" w14:textId="77777777" w:rsidR="00D156D7" w:rsidRPr="00680A51" w:rsidRDefault="00D156D7" w:rsidP="00D156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影像诊断学（一）</w:t>
            </w:r>
          </w:p>
          <w:p w14:paraId="0155A577" w14:textId="77777777" w:rsidR="00D156D7" w:rsidRPr="00680A51" w:rsidRDefault="00D156D7" w:rsidP="00D156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518388F0" w14:textId="5B6EFF9A" w:rsidR="000A153D" w:rsidRPr="00680A51" w:rsidRDefault="00D156D7" w:rsidP="00D156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7-1</w:t>
            </w:r>
            <w:r w:rsidR="004236D0" w:rsidRPr="00680A51">
              <w:rPr>
                <w:rFonts w:eastAsiaTheme="minorHAnsi"/>
                <w:sz w:val="20"/>
                <w:szCs w:val="20"/>
              </w:rPr>
              <w:t>6</w:t>
            </w:r>
            <w:r w:rsidRPr="00680A51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2BA8FE" w14:textId="77777777" w:rsidR="00D156D7" w:rsidRPr="00680A51" w:rsidRDefault="00D156D7" w:rsidP="00D156D7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</w:rPr>
            </w:pPr>
            <w:r w:rsidRPr="00680A51"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外科学总论</w:t>
            </w:r>
          </w:p>
          <w:p w14:paraId="64FEEE10" w14:textId="77777777" w:rsidR="00D156D7" w:rsidRPr="00680A51" w:rsidRDefault="00D156D7" w:rsidP="00D156D7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  <w:lang w:bidi="ar"/>
              </w:rPr>
            </w:pPr>
            <w:r w:rsidRPr="00680A51"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见习</w:t>
            </w:r>
          </w:p>
          <w:p w14:paraId="7312D0B4" w14:textId="77777777" w:rsidR="000A153D" w:rsidRPr="00680A51" w:rsidRDefault="00D156D7" w:rsidP="00D156D7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 w:rsidRPr="00680A51"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周</w:t>
            </w:r>
          </w:p>
          <w:p w14:paraId="3E292E2A" w14:textId="33DD8B18" w:rsidR="00E5502E" w:rsidRPr="00680A51" w:rsidRDefault="00E5502E" w:rsidP="00D156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b/>
                <w:sz w:val="20"/>
                <w:szCs w:val="21"/>
              </w:rPr>
              <w:t>博学楼</w:t>
            </w:r>
          </w:p>
        </w:tc>
      </w:tr>
      <w:tr w:rsidR="000A153D" w:rsidRPr="0060422C" w14:paraId="26DCF537" w14:textId="77777777" w:rsidTr="00680A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A38439" w14:textId="0317A390" w:rsidR="000A153D" w:rsidRPr="00EA0025" w:rsidRDefault="000A153D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146356" w14:textId="3CEA8741" w:rsidR="000A153D" w:rsidRPr="00EA0025" w:rsidRDefault="000A153D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14:paraId="0133B1EA" w14:textId="0C53AE72" w:rsidR="000A153D" w:rsidRPr="00EA0025" w:rsidRDefault="000A153D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373CFF0D" w14:textId="01581021" w:rsidR="000A153D" w:rsidRPr="00EA0025" w:rsidRDefault="000A153D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3A117389" w14:textId="2A6F64C2" w:rsidR="000A153D" w:rsidRPr="00EA0025" w:rsidRDefault="000A153D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A8A1D98" w14:textId="0E7924BF" w:rsidR="000A153D" w:rsidRPr="00EA0025" w:rsidRDefault="000A153D" w:rsidP="00C62C6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F9E2D5B" w14:textId="58837031" w:rsidR="000A153D" w:rsidRPr="00EA0025" w:rsidRDefault="000A153D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23ECD6E" w14:textId="13FCAC32" w:rsidR="000A153D" w:rsidRPr="00EA0025" w:rsidRDefault="000A153D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371C5">
              <w:rPr>
                <w:rFonts w:eastAsiaTheme="minorHAnsi" w:hint="eastAsia"/>
                <w:sz w:val="20"/>
                <w:szCs w:val="20"/>
              </w:rPr>
              <w:t>陈锐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E5BD8D8" w14:textId="77777777" w:rsidR="000A153D" w:rsidRPr="0060422C" w:rsidRDefault="000A153D" w:rsidP="00C62C6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49A8ED1" w14:textId="77777777" w:rsidR="000A153D" w:rsidRPr="0091334B" w:rsidRDefault="000A153D" w:rsidP="00C62C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5B22D" w14:textId="77777777" w:rsidR="000A153D" w:rsidRPr="00EA0025" w:rsidRDefault="000A153D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8CD96" w14:textId="77777777" w:rsidR="000A153D" w:rsidRPr="00EA0025" w:rsidRDefault="000A153D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68C6" w14:textId="577A6746" w:rsidR="000A153D" w:rsidRPr="00EA0025" w:rsidRDefault="000A153D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D5AA8" w14:textId="77777777" w:rsidR="000A153D" w:rsidRPr="00EA0025" w:rsidRDefault="000A153D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BBA11" w14:textId="0520A944" w:rsidR="000A153D" w:rsidRPr="00EA0025" w:rsidRDefault="000A153D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BE129D" w14:textId="77777777" w:rsidR="000A153D" w:rsidRPr="00EA0025" w:rsidRDefault="000A153D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95FD5" w:rsidRPr="0060422C" w14:paraId="1FD24199" w14:textId="77777777" w:rsidTr="00680A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B81334" w14:textId="4573DDDB" w:rsidR="00395FD5" w:rsidRPr="00EA0025" w:rsidRDefault="00395FD5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1C56BAA" w14:textId="0912F8D2" w:rsidR="00395FD5" w:rsidRPr="00EA0025" w:rsidRDefault="00395FD5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C00DF6" w14:textId="37E05719" w:rsidR="00395FD5" w:rsidRPr="00EA0025" w:rsidRDefault="00395FD5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BE44880" w14:textId="347A2683" w:rsidR="00395FD5" w:rsidRPr="00EA0025" w:rsidRDefault="00395FD5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BE0E79" w14:textId="4D242D8E" w:rsidR="00395FD5" w:rsidRPr="00EA0025" w:rsidRDefault="00395FD5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3E05BB" w14:textId="7FF482BD" w:rsidR="00395FD5" w:rsidRPr="00EA0025" w:rsidRDefault="00395FD5" w:rsidP="00C62C6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6EC59A" w14:textId="62488AEA" w:rsidR="00395FD5" w:rsidRPr="00EA0025" w:rsidRDefault="00395FD5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39F89A7" w14:textId="62DD5E91" w:rsidR="00395FD5" w:rsidRPr="00EA0025" w:rsidRDefault="000C456B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0C456B">
              <w:rPr>
                <w:rFonts w:eastAsiaTheme="minorHAnsi" w:hint="eastAsia"/>
                <w:sz w:val="20"/>
                <w:szCs w:val="20"/>
              </w:rPr>
              <w:t>杜鹏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7083F1" w14:textId="77777777" w:rsidR="00395FD5" w:rsidRPr="0060422C" w:rsidRDefault="00395FD5" w:rsidP="00C62C6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8277D7" w14:textId="77777777" w:rsidR="00395FD5" w:rsidRPr="0091334B" w:rsidRDefault="00395FD5" w:rsidP="00C62C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C2AED" w14:textId="77777777" w:rsidR="00395FD5" w:rsidRPr="00EA0025" w:rsidRDefault="00395FD5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E0F1" w14:textId="77777777" w:rsidR="00395FD5" w:rsidRPr="00EA0025" w:rsidRDefault="00395FD5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7AC4D" w14:textId="4C15598A" w:rsidR="00395FD5" w:rsidRPr="00EA0025" w:rsidRDefault="00395FD5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9D686" w14:textId="77777777" w:rsidR="00395FD5" w:rsidRPr="00EA0025" w:rsidRDefault="00395FD5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9044" w14:textId="77777777" w:rsidR="00395FD5" w:rsidRPr="00EA0025" w:rsidRDefault="00395FD5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868CBF" w14:textId="77777777" w:rsidR="00395FD5" w:rsidRPr="00EA0025" w:rsidRDefault="00395FD5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95FD5" w:rsidRPr="0060422C" w14:paraId="0599A9D1" w14:textId="77777777" w:rsidTr="00680A5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2B45A0" w14:textId="14060F66" w:rsidR="00395FD5" w:rsidRPr="00242163" w:rsidRDefault="00395FD5" w:rsidP="00C62C67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42163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1AEA0E" w14:textId="47896E1B" w:rsidR="00395FD5" w:rsidRPr="00EA0025" w:rsidRDefault="00395FD5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vAlign w:val="center"/>
          </w:tcPr>
          <w:p w14:paraId="5E92209B" w14:textId="7E51E888" w:rsidR="00395FD5" w:rsidRPr="00EA0025" w:rsidRDefault="00395FD5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6F9CE86" w14:textId="2752AABC" w:rsidR="00395FD5" w:rsidRPr="00EA0025" w:rsidRDefault="00395FD5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874B9F4" w14:textId="296CB58E" w:rsidR="00395FD5" w:rsidRPr="00EA0025" w:rsidRDefault="00395FD5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10EA63A" w14:textId="4A7DD876" w:rsidR="00395FD5" w:rsidRPr="00EA0025" w:rsidRDefault="00395FD5" w:rsidP="00C62C6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0BB7B6" w14:textId="58E5F278" w:rsidR="00395FD5" w:rsidRPr="00EA0025" w:rsidRDefault="00395FD5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E93CD9C" w14:textId="63634CA5" w:rsidR="00395FD5" w:rsidRPr="00EA0025" w:rsidRDefault="000C456B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eastAsiaTheme="minorHAnsi" w:hint="eastAsia"/>
                <w:sz w:val="20"/>
                <w:szCs w:val="20"/>
              </w:rPr>
              <w:t>蔡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43A353" w14:textId="77777777" w:rsidR="00395FD5" w:rsidRPr="0060422C" w:rsidRDefault="00395FD5" w:rsidP="00C62C6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DD9631" w14:textId="77777777" w:rsidR="00395FD5" w:rsidRPr="0091334B" w:rsidRDefault="00395FD5" w:rsidP="00C62C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7DD7E" w14:textId="77777777" w:rsidR="00395FD5" w:rsidRPr="00EA0025" w:rsidRDefault="00395FD5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9292D" w14:textId="77777777" w:rsidR="00395FD5" w:rsidRPr="00EA0025" w:rsidRDefault="00395FD5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D8D98" w14:textId="77777777" w:rsidR="00395FD5" w:rsidRPr="00EA0025" w:rsidRDefault="00395FD5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7DEFCA" w14:textId="77777777" w:rsidR="00395FD5" w:rsidRPr="00EA0025" w:rsidRDefault="00395FD5" w:rsidP="00C62C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4DDB1" w14:textId="403F780F" w:rsidR="00395FD5" w:rsidRPr="00EA0025" w:rsidRDefault="00395FD5" w:rsidP="00D156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5650" w:rsidRPr="0060422C" w14:paraId="2835BAE8" w14:textId="77777777" w:rsidTr="00E82F43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147A95" w14:textId="0893CA00" w:rsidR="00365650" w:rsidRPr="00EA0025" w:rsidRDefault="00365650" w:rsidP="005D71B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AFA727" w14:textId="28B924C3" w:rsidR="00365650" w:rsidRPr="0023631D" w:rsidRDefault="00365650" w:rsidP="005D71B5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 w14:paraId="34AC7B47" w14:textId="61C4209C" w:rsidR="00365650" w:rsidRPr="00EA0025" w:rsidRDefault="00365650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8023339" w14:textId="3C23DD5C" w:rsidR="00365650" w:rsidRPr="00EA0025" w:rsidRDefault="00365650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740924" w14:textId="46EFE059" w:rsidR="00365650" w:rsidRPr="00EA0025" w:rsidRDefault="00365650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98F9872" w14:textId="7B7E8C92" w:rsidR="00365650" w:rsidRPr="00EA0025" w:rsidRDefault="00365650" w:rsidP="005D71B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D83C9C" w14:textId="40E3BFDD" w:rsidR="00365650" w:rsidRPr="00EA0025" w:rsidRDefault="00365650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99F56E" w14:textId="6118A19C" w:rsidR="00365650" w:rsidRPr="00EA0025" w:rsidRDefault="00365650" w:rsidP="005D71B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32FA">
              <w:rPr>
                <w:rFonts w:eastAsiaTheme="minorHAnsi" w:hint="eastAsia"/>
                <w:sz w:val="18"/>
                <w:szCs w:val="18"/>
              </w:rPr>
              <w:t>陈婧司/杨乾磊/王进/黄金渊/</w:t>
            </w:r>
            <w:proofErr w:type="gramStart"/>
            <w:r w:rsidRPr="006D32FA">
              <w:rPr>
                <w:rFonts w:eastAsiaTheme="minorHAnsi" w:hint="eastAsia"/>
                <w:sz w:val="18"/>
                <w:szCs w:val="18"/>
              </w:rPr>
              <w:t>石梦瑶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93EBF" w14:textId="77777777" w:rsidR="00365650" w:rsidRPr="0060422C" w:rsidRDefault="00365650" w:rsidP="005D71B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9911A9" w14:textId="77777777" w:rsidR="00365650" w:rsidRPr="0091334B" w:rsidRDefault="00365650" w:rsidP="005D71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FBB94" w14:textId="77777777" w:rsidR="00365650" w:rsidRDefault="00365650" w:rsidP="00365650">
            <w:pPr>
              <w:spacing w:line="240" w:lineRule="exact"/>
              <w:jc w:val="center"/>
            </w:pPr>
            <w:r w:rsidRPr="00A007C4">
              <w:t>社区医学</w:t>
            </w:r>
          </w:p>
          <w:p w14:paraId="4A88688D" w14:textId="77777777" w:rsidR="00660113" w:rsidRDefault="00660113" w:rsidP="00660113">
            <w:pPr>
              <w:spacing w:line="240" w:lineRule="exact"/>
              <w:jc w:val="center"/>
            </w:pPr>
            <w:r>
              <w:rPr>
                <w:rFonts w:hint="eastAsia"/>
              </w:rPr>
              <w:t>1-</w:t>
            </w:r>
            <w:r>
              <w:t>4</w:t>
            </w:r>
            <w:r>
              <w:rPr>
                <w:rFonts w:hint="eastAsia"/>
              </w:rPr>
              <w:t>周、1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14</w:t>
            </w:r>
            <w:r>
              <w:rPr>
                <w:rFonts w:hint="eastAsia"/>
              </w:rPr>
              <w:t>周</w:t>
            </w:r>
          </w:p>
          <w:p w14:paraId="4E4745ED" w14:textId="6E1FBD5D" w:rsidR="00365650" w:rsidRPr="007D5151" w:rsidRDefault="00660113" w:rsidP="006601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3E497" w14:textId="77777777" w:rsidR="00365650" w:rsidRDefault="00365650" w:rsidP="005D71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殖医学</w:t>
            </w:r>
          </w:p>
          <w:p w14:paraId="0F998E6B" w14:textId="77777777" w:rsidR="00365650" w:rsidRDefault="00365650" w:rsidP="005D71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F528485" w14:textId="10F96A54" w:rsidR="005B6ABF" w:rsidRPr="007D5151" w:rsidRDefault="005B6ABF" w:rsidP="005D71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2999D" w14:textId="77777777" w:rsidR="00365650" w:rsidRPr="007D5151" w:rsidRDefault="00365650" w:rsidP="005D71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4C8F1" w14:textId="77777777" w:rsidR="00365650" w:rsidRDefault="00365650" w:rsidP="005D71B5">
            <w:pPr>
              <w:spacing w:line="240" w:lineRule="exact"/>
              <w:jc w:val="center"/>
            </w:pPr>
            <w:r w:rsidRPr="00BE57C3">
              <w:t>医院管理学</w:t>
            </w:r>
          </w:p>
          <w:p w14:paraId="543C0BC0" w14:textId="77777777" w:rsidR="00365650" w:rsidRDefault="00365650" w:rsidP="005D71B5">
            <w:pPr>
              <w:spacing w:line="240" w:lineRule="exact"/>
              <w:jc w:val="center"/>
            </w:pPr>
            <w:r>
              <w:rPr>
                <w:rFonts w:hint="eastAsia"/>
              </w:rPr>
              <w:t>1-</w:t>
            </w:r>
            <w:r>
              <w:t>7</w:t>
            </w:r>
            <w:r>
              <w:rPr>
                <w:rFonts w:hint="eastAsia"/>
              </w:rPr>
              <w:t>周、1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5</w:t>
            </w:r>
            <w:r>
              <w:rPr>
                <w:rFonts w:hint="eastAsia"/>
              </w:rPr>
              <w:t>周</w:t>
            </w:r>
          </w:p>
          <w:p w14:paraId="4DBBF7D2" w14:textId="1E9BA436" w:rsidR="005B6ABF" w:rsidRPr="007D5151" w:rsidRDefault="005B6ABF" w:rsidP="005D71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文成楼1</w:t>
            </w:r>
            <w:r>
              <w:t>2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1F20AF" w14:textId="0B7A7E44" w:rsidR="00365650" w:rsidRPr="007D5151" w:rsidRDefault="00365650" w:rsidP="003656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5650" w:rsidRPr="0060422C" w14:paraId="59D42822" w14:textId="77777777" w:rsidTr="00E82F43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502E40" w14:textId="7C4460D1" w:rsidR="00365650" w:rsidRPr="00EA0025" w:rsidRDefault="00365650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0B0A2C" w14:textId="66432277" w:rsidR="00365650" w:rsidRPr="00EA0025" w:rsidRDefault="00365650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 w14:paraId="3591E0F3" w14:textId="388E28D7" w:rsidR="00365650" w:rsidRPr="00EA0025" w:rsidRDefault="00365650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86F8F23" w14:textId="40C19261" w:rsidR="00365650" w:rsidRPr="00EA0025" w:rsidRDefault="00365650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D308C8" w14:textId="5D1957A5" w:rsidR="00365650" w:rsidRPr="00EA0025" w:rsidRDefault="00365650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04BD0A" w14:textId="30444EED" w:rsidR="00365650" w:rsidRPr="00EA0025" w:rsidRDefault="00365650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D5276A" w14:textId="4794A8D9" w:rsidR="00365650" w:rsidRPr="00EA0025" w:rsidRDefault="00365650" w:rsidP="00C62C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155CDDF" w14:textId="4A22478B" w:rsidR="00365650" w:rsidRPr="00EA0025" w:rsidRDefault="00365650" w:rsidP="00C62C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eastAsiaTheme="minorHAnsi" w:hint="eastAsia"/>
                <w:sz w:val="20"/>
                <w:szCs w:val="20"/>
              </w:rPr>
              <w:t>徐又佳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3C7BEFA" w14:textId="77777777" w:rsidR="00365650" w:rsidRPr="0060422C" w:rsidRDefault="00365650" w:rsidP="00C62C6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0F643ED" w14:textId="77777777" w:rsidR="00365650" w:rsidRPr="0091334B" w:rsidRDefault="00365650" w:rsidP="00C62C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8C366" w14:textId="77777777" w:rsidR="00365650" w:rsidRPr="007D5151" w:rsidRDefault="00365650" w:rsidP="00C62C6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CF3E7" w14:textId="77777777" w:rsidR="00365650" w:rsidRPr="007D5151" w:rsidRDefault="00365650" w:rsidP="00C62C6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5A236" w14:textId="77777777" w:rsidR="00365650" w:rsidRPr="007D5151" w:rsidRDefault="00365650" w:rsidP="00C62C6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CBB6B" w14:textId="77777777" w:rsidR="00365650" w:rsidRPr="007D5151" w:rsidRDefault="00365650" w:rsidP="00C62C6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0EF4D9" w14:textId="77777777" w:rsidR="00365650" w:rsidRPr="007D5151" w:rsidRDefault="00365650" w:rsidP="00C62C6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E48FF" w:rsidRPr="0060422C" w14:paraId="6610A7E9" w14:textId="77777777" w:rsidTr="00E82F43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149192" w14:textId="15D73219" w:rsidR="009E48FF" w:rsidRPr="00EA0025" w:rsidRDefault="009E48FF" w:rsidP="009E48F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>CLMB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215320" w14:textId="36AB3751" w:rsidR="009E48FF" w:rsidRPr="00EA0025" w:rsidRDefault="009E48FF" w:rsidP="009E48F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 w14:paraId="5C7EB83B" w14:textId="067A121A" w:rsidR="009E48FF" w:rsidRPr="00EA0025" w:rsidRDefault="009E48FF" w:rsidP="009E48F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46EA5D3" w14:textId="0A9041E9" w:rsidR="009E48FF" w:rsidRPr="00EA0025" w:rsidRDefault="009E48FF" w:rsidP="009E48F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DC42D5" w14:textId="55AD75F8" w:rsidR="009E48FF" w:rsidRPr="00EA0025" w:rsidRDefault="009E48FF" w:rsidP="009E48F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FC9B2D" w14:textId="0A25C211" w:rsidR="009E48FF" w:rsidRPr="00EA0025" w:rsidRDefault="009E48FF" w:rsidP="009E48F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D9F739" w14:textId="49000C4E" w:rsidR="009E48FF" w:rsidRPr="00EA0025" w:rsidRDefault="009E48FF" w:rsidP="009E48F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456B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0EE126E" w14:textId="661CD57B" w:rsidR="009E48FF" w:rsidRPr="00EA0025" w:rsidRDefault="009E48FF" w:rsidP="009E48F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1187B">
              <w:rPr>
                <w:rFonts w:eastAsiaTheme="minorHAnsi" w:hint="eastAsia"/>
                <w:w w:val="90"/>
                <w:sz w:val="18"/>
                <w:szCs w:val="18"/>
              </w:rPr>
              <w:t>一院生殖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8460629" w14:textId="77777777" w:rsidR="009E48FF" w:rsidRPr="0060422C" w:rsidRDefault="009E48FF" w:rsidP="009E48F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1674B01" w14:textId="77777777" w:rsidR="009E48FF" w:rsidRPr="0091334B" w:rsidRDefault="009E48FF" w:rsidP="009E4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545CB" w14:textId="77777777" w:rsidR="009E48FF" w:rsidRPr="007D5151" w:rsidRDefault="009E48FF" w:rsidP="009E4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3742E" w14:textId="77777777" w:rsidR="009E48FF" w:rsidRPr="007D5151" w:rsidRDefault="009E48FF" w:rsidP="009E4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CF715" w14:textId="77777777" w:rsidR="009E48FF" w:rsidRPr="007D5151" w:rsidRDefault="009E48FF" w:rsidP="009E4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FA977" w14:textId="77777777" w:rsidR="009E48FF" w:rsidRPr="007D5151" w:rsidRDefault="009E48FF" w:rsidP="009E4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4DC9F" w14:textId="77777777" w:rsidR="009E48FF" w:rsidRPr="007D5151" w:rsidRDefault="009E48FF" w:rsidP="009E4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62C67" w:rsidRPr="0060422C" w14:paraId="145E6257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681EB" w14:textId="77777777" w:rsidR="00C62C67" w:rsidRPr="0060422C" w:rsidRDefault="00C62C67" w:rsidP="00C62C67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2D9E8" w14:textId="77777777" w:rsidR="00C62C67" w:rsidRPr="00EF5AA4" w:rsidRDefault="00C62C67" w:rsidP="00C62C67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3EF5AE8" w14:textId="123A13C6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  <w:bookmarkEnd w:id="110"/>
      <w:bookmarkEnd w:id="113"/>
    </w:p>
    <w:bookmarkEnd w:id="116"/>
    <w:p w14:paraId="107F2BB5" w14:textId="77777777" w:rsidR="00C54193" w:rsidRP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003C8FDE" w14:textId="77777777" w:rsidR="009E48FF" w:rsidRDefault="009E48FF" w:rsidP="00C54193">
      <w:pPr>
        <w:jc w:val="center"/>
        <w:rPr>
          <w:rFonts w:asciiTheme="minorEastAsia" w:hAnsiTheme="minorEastAsia"/>
          <w:b/>
          <w:sz w:val="28"/>
          <w:u w:val="double"/>
        </w:rPr>
        <w:sectPr w:rsidR="009E48FF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79BC85C8" w14:textId="7B36CBFD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065515A" w14:textId="76D456A9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8" w:name="_Toc183695519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42163">
        <w:rPr>
          <w:rFonts w:asciiTheme="minorEastAsia" w:eastAsiaTheme="minorEastAsia" w:hAnsiTheme="minorEastAsia"/>
          <w:sz w:val="21"/>
          <w:szCs w:val="21"/>
        </w:rPr>
        <w:t>5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1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818"/>
        <w:gridCol w:w="818"/>
        <w:gridCol w:w="817"/>
        <w:gridCol w:w="818"/>
        <w:gridCol w:w="1713"/>
        <w:gridCol w:w="1559"/>
      </w:tblGrid>
      <w:tr w:rsidR="00C54193" w:rsidRPr="0060422C" w14:paraId="69FFF114" w14:textId="77777777" w:rsidTr="00F52B6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EEC1B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8B338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454B10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5D9068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79DFB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87511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3E6CEB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4E5487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B1ACA70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DD4FB2A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EB430E2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1C4118A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E1A0E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E628C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B79ED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5515D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13499D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D62CD" w:rsidRPr="0060422C" w14:paraId="1F23DEDB" w14:textId="77777777" w:rsidTr="00680A51">
        <w:trPr>
          <w:cantSplit/>
          <w:trHeight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D069C7" w14:textId="58B829EE" w:rsidR="00ED62CD" w:rsidRPr="007E3231" w:rsidRDefault="00ED62CD" w:rsidP="0024216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876C525" w14:textId="2C2D86D3" w:rsidR="00ED62CD" w:rsidRPr="00EA0025" w:rsidRDefault="00ED62CD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75EBB8" w14:textId="699A0DB0" w:rsidR="00ED62CD" w:rsidRPr="00EA0025" w:rsidRDefault="00ED62CD" w:rsidP="0024216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E0AC10" w14:textId="560C0C40" w:rsidR="00ED62CD" w:rsidRPr="00EA0025" w:rsidRDefault="00ED62CD" w:rsidP="0024216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35C0D1" w14:textId="273EE1FF" w:rsidR="00ED62CD" w:rsidRPr="00EA0025" w:rsidRDefault="00ED62C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8331E6A" w14:textId="3270B8F2" w:rsidR="00ED62CD" w:rsidRPr="00EA0025" w:rsidRDefault="00ED62CD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22B887" w14:textId="2973F66E" w:rsidR="00ED62CD" w:rsidRPr="00EA0025" w:rsidRDefault="00ED62C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0DDBBA" w14:textId="77777777" w:rsidR="00ED62CD" w:rsidRPr="00EA0025" w:rsidRDefault="00ED62CD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32963" w14:textId="77777777" w:rsidR="00ED62CD" w:rsidRPr="0060422C" w:rsidRDefault="00ED62CD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47AB5B" w14:textId="77777777" w:rsidR="00ED62CD" w:rsidRPr="0091334B" w:rsidRDefault="00ED62CD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1F27F" w14:textId="77777777" w:rsidR="00ED62CD" w:rsidRPr="00ED62CD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外科学总论</w:t>
            </w:r>
          </w:p>
          <w:p w14:paraId="2185AD95" w14:textId="5350C335" w:rsidR="00ED62CD" w:rsidRPr="005A5C70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CD012" w14:textId="77777777" w:rsidR="00ED62CD" w:rsidRPr="00ED62CD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内科学（三）</w:t>
            </w:r>
          </w:p>
          <w:p w14:paraId="2060F9B5" w14:textId="0B271DCE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3052F" w14:textId="77777777" w:rsidR="00ED62CD" w:rsidRPr="00ED62CD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妇产科学（二）</w:t>
            </w:r>
          </w:p>
          <w:p w14:paraId="435860A8" w14:textId="759AABF2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4FDE7" w14:textId="77777777" w:rsidR="00ED62CD" w:rsidRPr="00ED62CD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儿科学（二）</w:t>
            </w:r>
          </w:p>
          <w:p w14:paraId="3080E6F2" w14:textId="27CD51EC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2FF856" w14:textId="77777777" w:rsidR="00ED62CD" w:rsidRPr="00ED62CD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内科学（三）</w:t>
            </w:r>
          </w:p>
          <w:p w14:paraId="5C28AA8E" w14:textId="1256FC1F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17周</w:t>
            </w:r>
          </w:p>
        </w:tc>
      </w:tr>
      <w:tr w:rsidR="00ED62CD" w:rsidRPr="00697FE5" w14:paraId="349395A6" w14:textId="77777777" w:rsidTr="00680A51">
        <w:trPr>
          <w:cantSplit/>
          <w:trHeight w:val="79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294629" w14:textId="3E111BD5" w:rsidR="00ED62CD" w:rsidRPr="00697FE5" w:rsidRDefault="00ED62CD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755B20" w14:textId="3165A275" w:rsidR="00ED62CD" w:rsidRPr="00697FE5" w:rsidRDefault="00ED62CD" w:rsidP="0024216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14:paraId="4135B85C" w14:textId="23162172" w:rsidR="00ED62CD" w:rsidRPr="00D555E5" w:rsidRDefault="00ED62CD" w:rsidP="0024216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44EE842D" w14:textId="230DDC12" w:rsidR="00ED62CD" w:rsidRPr="00D555E5" w:rsidRDefault="00ED62CD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0D519BA0" w14:textId="65C06738" w:rsidR="00ED62CD" w:rsidRPr="00D555E5" w:rsidRDefault="00ED62CD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ECC0479" w14:textId="2144B087" w:rsidR="00ED62CD" w:rsidRPr="00D555E5" w:rsidRDefault="00ED62CD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D4440A" w14:textId="6334F512" w:rsidR="00ED62CD" w:rsidRPr="00D555E5" w:rsidRDefault="00ED62CD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143024F" w14:textId="426B1F0B" w:rsidR="00ED62CD" w:rsidRPr="00680A51" w:rsidRDefault="00ED62CD" w:rsidP="003058B6">
            <w:pPr>
              <w:widowControl/>
              <w:spacing w:line="200" w:lineRule="exact"/>
              <w:rPr>
                <w:rFonts w:ascii="等线" w:eastAsia="等线" w:hAnsi="等线"/>
                <w:color w:val="000000"/>
                <w:spacing w:val="-10"/>
                <w:w w:val="90"/>
                <w:kern w:val="16"/>
                <w:sz w:val="16"/>
                <w:szCs w:val="16"/>
              </w:rPr>
            </w:pPr>
            <w:r w:rsidRPr="00680A51">
              <w:rPr>
                <w:rFonts w:ascii="等线" w:eastAsia="等线" w:hAnsi="等线" w:hint="eastAsia"/>
                <w:color w:val="000000"/>
                <w:spacing w:val="-10"/>
                <w:w w:val="90"/>
                <w:kern w:val="16"/>
                <w:sz w:val="18"/>
                <w:szCs w:val="18"/>
              </w:rPr>
              <w:t>李蕾、张蕾蕾、陈丽秀、姚云婕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2BC5FE6" w14:textId="77777777" w:rsidR="00ED62CD" w:rsidRPr="00680A51" w:rsidRDefault="00ED62CD" w:rsidP="002421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0A51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FB7D42B" w14:textId="77777777" w:rsidR="00ED62CD" w:rsidRPr="00680A51" w:rsidRDefault="00ED62CD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358C0" w14:textId="77777777" w:rsidR="00ED62CD" w:rsidRPr="00680A51" w:rsidRDefault="00ED62CD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0A381" w14:textId="77777777" w:rsidR="00ED62CD" w:rsidRPr="00680A51" w:rsidRDefault="00ED62CD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D58F7" w14:textId="77777777" w:rsidR="00ED62CD" w:rsidRPr="00697FE5" w:rsidRDefault="00ED62CD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AD20C" w14:textId="77777777" w:rsidR="00ED62CD" w:rsidRPr="00697FE5" w:rsidRDefault="00ED62CD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8F9CA" w14:textId="77777777" w:rsidR="00ED62CD" w:rsidRPr="00697FE5" w:rsidRDefault="00ED62CD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52B69" w:rsidRPr="0060422C" w14:paraId="4D0F62D0" w14:textId="77777777" w:rsidTr="00680A51">
        <w:trPr>
          <w:cantSplit/>
          <w:trHeight w:val="79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E0BDED" w14:textId="01AA9F11" w:rsidR="00F52B69" w:rsidRPr="00EA0025" w:rsidRDefault="00F52B69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E2DE8C" w14:textId="09A4F565" w:rsidR="00F52B69" w:rsidRPr="00EA0025" w:rsidRDefault="00F52B69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14:paraId="3E809C91" w14:textId="1866C93C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7033C51" w14:textId="3A42CD58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22DE0DF" w14:textId="2FCC694C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187EA3" w14:textId="4FF04CF1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7BF12D4" w14:textId="50C4AC91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4210CD" w14:textId="64123C02" w:rsidR="00F52B69" w:rsidRPr="00680A51" w:rsidRDefault="00F52B69" w:rsidP="003058B6">
            <w:pPr>
              <w:widowControl/>
              <w:spacing w:line="200" w:lineRule="exact"/>
              <w:rPr>
                <w:rFonts w:ascii="等线" w:eastAsia="等线" w:hAnsi="等线"/>
                <w:color w:val="000000"/>
                <w:spacing w:val="-10"/>
                <w:w w:val="90"/>
                <w:kern w:val="16"/>
                <w:sz w:val="18"/>
                <w:szCs w:val="18"/>
              </w:rPr>
            </w:pPr>
            <w:r w:rsidRPr="00680A51">
              <w:rPr>
                <w:rFonts w:ascii="等线" w:eastAsia="等线" w:hAnsi="等线" w:hint="eastAsia"/>
                <w:color w:val="000000"/>
                <w:spacing w:val="-10"/>
                <w:w w:val="90"/>
                <w:kern w:val="16"/>
                <w:sz w:val="18"/>
                <w:szCs w:val="18"/>
              </w:rPr>
              <w:t>马春平、张伯、郭科、刘伯飞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8B74BF" w14:textId="77777777" w:rsidR="00F52B69" w:rsidRPr="00680A51" w:rsidRDefault="00F52B69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0A51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60A88EB" w14:textId="77777777" w:rsidR="00F52B69" w:rsidRPr="00680A51" w:rsidRDefault="00F52B69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CC8EA" w14:textId="77777777" w:rsidR="00F52B69" w:rsidRPr="00680A51" w:rsidRDefault="00F52B69" w:rsidP="00ED62C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诊断学（一）</w:t>
            </w:r>
          </w:p>
          <w:p w14:paraId="3D338ECA" w14:textId="65F4B310" w:rsidR="00F52B69" w:rsidRPr="00680A51" w:rsidRDefault="00F52B69" w:rsidP="00ED62C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2D4B" w14:textId="77777777" w:rsidR="00F52B69" w:rsidRPr="00680A51" w:rsidRDefault="00F52B69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传染病学（一）</w:t>
            </w:r>
          </w:p>
          <w:p w14:paraId="7F46F41A" w14:textId="4E4B56D5" w:rsidR="00F52B69" w:rsidRPr="00680A51" w:rsidRDefault="00F52B69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-15周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9B90A" w14:textId="2A905CDB" w:rsidR="00F52B69" w:rsidRPr="00680A51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44E33" w14:textId="77777777" w:rsidR="00F52B69" w:rsidRPr="00ED62CD" w:rsidRDefault="00F52B69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诊断学（一）</w:t>
            </w:r>
          </w:p>
          <w:p w14:paraId="703CB6C8" w14:textId="71B8EAEB" w:rsidR="00F52B69" w:rsidRPr="00EA0025" w:rsidRDefault="00F52B69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7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748F" w14:textId="77777777" w:rsidR="00F52B69" w:rsidRPr="00FD2100" w:rsidRDefault="00F52B69" w:rsidP="00F52B6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FD2100">
              <w:rPr>
                <w:rFonts w:eastAsiaTheme="minorHAnsi" w:hint="eastAsia"/>
                <w:w w:val="90"/>
                <w:sz w:val="18"/>
                <w:szCs w:val="18"/>
              </w:rPr>
              <w:t>诊断学</w:t>
            </w:r>
            <w:r w:rsidRPr="00FD2100">
              <w:rPr>
                <w:rFonts w:eastAsiaTheme="minorHAnsi"/>
                <w:w w:val="90"/>
                <w:sz w:val="18"/>
                <w:szCs w:val="18"/>
              </w:rPr>
              <w:t>1-2周</w:t>
            </w:r>
          </w:p>
          <w:p w14:paraId="130082FE" w14:textId="61B7E9B9" w:rsidR="00F52B69" w:rsidRPr="00FD2100" w:rsidRDefault="00F52B69" w:rsidP="00F52B6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FD2100">
              <w:rPr>
                <w:rFonts w:eastAsiaTheme="minorHAnsi" w:hint="eastAsia"/>
                <w:w w:val="90"/>
                <w:sz w:val="18"/>
                <w:szCs w:val="18"/>
              </w:rPr>
              <w:t>传染病学见习</w:t>
            </w:r>
            <w:r w:rsidRPr="00FD2100">
              <w:rPr>
                <w:rFonts w:eastAsiaTheme="minorHAnsi"/>
                <w:w w:val="90"/>
                <w:sz w:val="18"/>
                <w:szCs w:val="18"/>
              </w:rPr>
              <w:t>3-5周</w:t>
            </w:r>
          </w:p>
          <w:p w14:paraId="15ADF369" w14:textId="0CB64853" w:rsidR="00F52B69" w:rsidRPr="00FD2100" w:rsidRDefault="00F52B69" w:rsidP="00F52B6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FD2100">
              <w:rPr>
                <w:rFonts w:eastAsiaTheme="minorHAnsi" w:hint="eastAsia"/>
                <w:w w:val="90"/>
                <w:sz w:val="18"/>
                <w:szCs w:val="18"/>
              </w:rPr>
              <w:t>外科学</w:t>
            </w:r>
            <w:r w:rsidR="00643DDF" w:rsidRPr="00FD2100">
              <w:rPr>
                <w:rFonts w:eastAsiaTheme="minorHAnsi" w:hint="eastAsia"/>
                <w:w w:val="90"/>
                <w:sz w:val="18"/>
                <w:szCs w:val="18"/>
              </w:rPr>
              <w:t>总论</w:t>
            </w:r>
            <w:r w:rsidRPr="00FD2100">
              <w:rPr>
                <w:rFonts w:eastAsiaTheme="minorHAnsi"/>
                <w:w w:val="90"/>
                <w:sz w:val="18"/>
                <w:szCs w:val="18"/>
              </w:rPr>
              <w:t>6周</w:t>
            </w:r>
          </w:p>
          <w:p w14:paraId="4D5FD245" w14:textId="77777777" w:rsidR="00F52B69" w:rsidRPr="00FD2100" w:rsidRDefault="00F52B69" w:rsidP="00F52B6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FD2100">
              <w:rPr>
                <w:rFonts w:eastAsiaTheme="minorHAnsi" w:hint="eastAsia"/>
                <w:w w:val="90"/>
                <w:sz w:val="18"/>
                <w:szCs w:val="18"/>
              </w:rPr>
              <w:t>内科学</w:t>
            </w:r>
            <w:r w:rsidRPr="00FD2100">
              <w:rPr>
                <w:rFonts w:eastAsiaTheme="minorHAnsi"/>
                <w:w w:val="90"/>
                <w:sz w:val="18"/>
                <w:szCs w:val="18"/>
              </w:rPr>
              <w:t>7-8周</w:t>
            </w:r>
          </w:p>
          <w:p w14:paraId="701273B6" w14:textId="77777777" w:rsidR="00F52B69" w:rsidRPr="00FD2100" w:rsidRDefault="00F52B69" w:rsidP="00F52B6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FD2100">
              <w:rPr>
                <w:rFonts w:eastAsiaTheme="minorHAnsi" w:hint="eastAsia"/>
                <w:w w:val="90"/>
                <w:sz w:val="18"/>
                <w:szCs w:val="18"/>
              </w:rPr>
              <w:t>儿科学</w:t>
            </w:r>
            <w:r w:rsidRPr="00FD2100">
              <w:rPr>
                <w:rFonts w:eastAsiaTheme="minorHAnsi"/>
                <w:w w:val="90"/>
                <w:sz w:val="18"/>
                <w:szCs w:val="18"/>
              </w:rPr>
              <w:t>9周</w:t>
            </w:r>
          </w:p>
          <w:p w14:paraId="0EEDF45F" w14:textId="77777777" w:rsidR="00F52B69" w:rsidRPr="00FD2100" w:rsidRDefault="00F52B69" w:rsidP="00F52B6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FD2100">
              <w:rPr>
                <w:rFonts w:eastAsiaTheme="minorHAnsi" w:hint="eastAsia"/>
                <w:w w:val="90"/>
                <w:sz w:val="18"/>
                <w:szCs w:val="18"/>
              </w:rPr>
              <w:t>妇产科学</w:t>
            </w:r>
            <w:r w:rsidRPr="00FD2100">
              <w:rPr>
                <w:rFonts w:eastAsiaTheme="minorHAnsi"/>
                <w:w w:val="90"/>
                <w:sz w:val="18"/>
                <w:szCs w:val="18"/>
              </w:rPr>
              <w:t>11周</w:t>
            </w:r>
          </w:p>
          <w:p w14:paraId="672E8E68" w14:textId="678E55F1" w:rsidR="00F52B69" w:rsidRPr="00FD2100" w:rsidRDefault="00F52B69" w:rsidP="00F52B6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FD2100">
              <w:rPr>
                <w:rFonts w:eastAsiaTheme="minorHAnsi" w:hint="eastAsia"/>
                <w:w w:val="90"/>
                <w:sz w:val="18"/>
                <w:szCs w:val="18"/>
              </w:rPr>
              <w:t>影像诊断学（一）</w:t>
            </w:r>
            <w:r w:rsidRPr="00FD2100">
              <w:rPr>
                <w:rFonts w:eastAsiaTheme="minorHAnsi"/>
                <w:w w:val="90"/>
                <w:sz w:val="18"/>
                <w:szCs w:val="18"/>
              </w:rPr>
              <w:t>12周</w:t>
            </w:r>
          </w:p>
          <w:p w14:paraId="001A0E77" w14:textId="77777777" w:rsidR="00F52B69" w:rsidRPr="00FD2100" w:rsidRDefault="00F52B69" w:rsidP="00F52B6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FD2100">
              <w:rPr>
                <w:rFonts w:eastAsiaTheme="minorHAnsi" w:hint="eastAsia"/>
                <w:w w:val="90"/>
                <w:sz w:val="18"/>
                <w:szCs w:val="18"/>
              </w:rPr>
              <w:t>诊断见习</w:t>
            </w:r>
            <w:r w:rsidRPr="00FD2100">
              <w:rPr>
                <w:rFonts w:eastAsiaTheme="minorHAnsi"/>
                <w:w w:val="90"/>
                <w:sz w:val="18"/>
                <w:szCs w:val="18"/>
              </w:rPr>
              <w:t>13-14周</w:t>
            </w:r>
          </w:p>
          <w:p w14:paraId="02A9A72D" w14:textId="77777777" w:rsidR="00F52B69" w:rsidRPr="00FD2100" w:rsidRDefault="00F52B69" w:rsidP="00F52B6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FD2100">
              <w:rPr>
                <w:rFonts w:eastAsiaTheme="minorHAnsi" w:hint="eastAsia"/>
                <w:w w:val="90"/>
                <w:sz w:val="18"/>
                <w:szCs w:val="18"/>
              </w:rPr>
              <w:t>外总见习</w:t>
            </w:r>
            <w:r w:rsidRPr="00FD2100">
              <w:rPr>
                <w:rFonts w:eastAsiaTheme="minorHAnsi"/>
                <w:w w:val="90"/>
                <w:sz w:val="18"/>
                <w:szCs w:val="18"/>
              </w:rPr>
              <w:t>15周</w:t>
            </w:r>
          </w:p>
          <w:p w14:paraId="643D0420" w14:textId="417F28D0" w:rsidR="00F52B69" w:rsidRPr="00FD2100" w:rsidRDefault="00F52B69" w:rsidP="00F52B69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2100">
              <w:rPr>
                <w:rFonts w:eastAsiaTheme="minorHAnsi" w:hint="eastAsia"/>
                <w:w w:val="90"/>
                <w:sz w:val="18"/>
                <w:szCs w:val="18"/>
              </w:rPr>
              <w:t>妇产见习</w:t>
            </w:r>
            <w:r w:rsidRPr="00FD2100">
              <w:rPr>
                <w:rFonts w:eastAsiaTheme="minorHAnsi"/>
                <w:w w:val="90"/>
                <w:sz w:val="18"/>
                <w:szCs w:val="18"/>
              </w:rPr>
              <w:t>16周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E41C45" w14:textId="77777777" w:rsidR="00F52B69" w:rsidRPr="00F52B69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52B69">
              <w:rPr>
                <w:rFonts w:eastAsiaTheme="minorHAnsi" w:hint="eastAsia"/>
                <w:sz w:val="20"/>
                <w:szCs w:val="20"/>
              </w:rPr>
              <w:t>影像诊断学（一）</w:t>
            </w:r>
          </w:p>
          <w:p w14:paraId="13D42801" w14:textId="071D70C4" w:rsidR="00F52B69" w:rsidRPr="00EA0025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52B69">
              <w:rPr>
                <w:rFonts w:eastAsiaTheme="minorHAnsi"/>
                <w:sz w:val="20"/>
                <w:szCs w:val="20"/>
              </w:rPr>
              <w:t>1-17周</w:t>
            </w:r>
          </w:p>
        </w:tc>
      </w:tr>
      <w:tr w:rsidR="00F52B69" w:rsidRPr="0060422C" w14:paraId="16757709" w14:textId="77777777" w:rsidTr="00680A51">
        <w:trPr>
          <w:cantSplit/>
          <w:trHeight w:val="79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4EA518" w14:textId="241D098C" w:rsidR="00F52B69" w:rsidRPr="00EA0025" w:rsidRDefault="00F52B69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207A42" w14:textId="090415A8" w:rsidR="00F52B69" w:rsidRPr="00EA0025" w:rsidRDefault="00F52B69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 w14:paraId="3EFF2F70" w14:textId="7CBF80AE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ECBA018" w14:textId="59B88B52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C9B2B4" w14:textId="17C5A939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8D97225" w14:textId="14F9C0C8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FCA540" w14:textId="4C6580A9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F5C3762" w14:textId="3F3EAD23" w:rsidR="00F52B69" w:rsidRPr="00680A51" w:rsidRDefault="00F52B69" w:rsidP="003058B6">
            <w:pPr>
              <w:widowControl/>
              <w:spacing w:line="200" w:lineRule="exact"/>
              <w:rPr>
                <w:rFonts w:ascii="等线" w:eastAsia="等线" w:hAnsi="等线"/>
                <w:color w:val="000000"/>
                <w:spacing w:val="-10"/>
                <w:w w:val="90"/>
                <w:kern w:val="16"/>
                <w:sz w:val="18"/>
                <w:szCs w:val="18"/>
              </w:rPr>
            </w:pPr>
            <w:r w:rsidRPr="00680A51">
              <w:rPr>
                <w:rFonts w:ascii="等线" w:eastAsia="等线" w:hAnsi="等线" w:hint="eastAsia"/>
                <w:color w:val="000000"/>
                <w:spacing w:val="-10"/>
                <w:w w:val="90"/>
                <w:kern w:val="16"/>
                <w:sz w:val="18"/>
                <w:szCs w:val="18"/>
              </w:rPr>
              <w:t>马建明、葛建祥、丁媛、赵云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FC567BD" w14:textId="77777777" w:rsidR="00F52B69" w:rsidRPr="00680A51" w:rsidRDefault="00F52B69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0A51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329C641" w14:textId="77777777" w:rsidR="00F52B69" w:rsidRPr="00680A51" w:rsidRDefault="00F52B69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78A8D" w14:textId="77777777" w:rsidR="00F52B69" w:rsidRPr="00680A51" w:rsidRDefault="00F52B69" w:rsidP="002421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C24E6" w14:textId="77777777" w:rsidR="00F52B69" w:rsidRPr="00680A51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FC05" w14:textId="2DB6FABD" w:rsidR="00F52B69" w:rsidRPr="00680A51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内科见习</w:t>
            </w:r>
            <w:r w:rsidRPr="00680A51">
              <w:rPr>
                <w:rFonts w:eastAsiaTheme="minorHAnsi"/>
                <w:sz w:val="20"/>
                <w:szCs w:val="20"/>
              </w:rPr>
              <w:t>16周</w:t>
            </w: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31984" w14:textId="77777777" w:rsidR="00F52B69" w:rsidRPr="00EA0025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6C4A8" w14:textId="77777777" w:rsidR="00F52B69" w:rsidRPr="00EA0025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03237E" w14:textId="77777777" w:rsidR="00F52B69" w:rsidRPr="00EA0025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52B69" w:rsidRPr="0060422C" w14:paraId="66519302" w14:textId="77777777" w:rsidTr="00F52B6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645B14" w14:textId="6D05C296" w:rsidR="00F52B69" w:rsidRPr="00EA0025" w:rsidRDefault="00F52B69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06DAB2" w14:textId="1106E39D" w:rsidR="00F52B69" w:rsidRPr="00EA0025" w:rsidRDefault="00F52B69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 w14:paraId="1E009CA2" w14:textId="5056BFE5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885AEA6" w14:textId="2B0CA76F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B89C7D5" w14:textId="1F800EBD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C412B1" w14:textId="0EC23218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0DE1C0" w14:textId="4B08767E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F9A473D" w14:textId="692E7C2F" w:rsidR="00F52B69" w:rsidRPr="00680A51" w:rsidRDefault="00F52B69" w:rsidP="003058B6">
            <w:pPr>
              <w:widowControl/>
              <w:spacing w:line="200" w:lineRule="exact"/>
              <w:rPr>
                <w:rFonts w:ascii="等线" w:eastAsia="等线" w:hAnsi="等线"/>
                <w:color w:val="000000"/>
                <w:spacing w:val="-10"/>
                <w:w w:val="90"/>
                <w:kern w:val="16"/>
                <w:sz w:val="18"/>
                <w:szCs w:val="18"/>
              </w:rPr>
            </w:pPr>
            <w:r w:rsidRPr="00680A51">
              <w:rPr>
                <w:rFonts w:ascii="等线" w:eastAsia="等线" w:hAnsi="等线" w:hint="eastAsia"/>
                <w:color w:val="000000"/>
                <w:spacing w:val="-10"/>
                <w:w w:val="90"/>
                <w:kern w:val="16"/>
                <w:sz w:val="18"/>
                <w:szCs w:val="18"/>
              </w:rPr>
              <w:t>郭惠萍、沈丽丹、黄海伟、强萍、马新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CABA362" w14:textId="77777777" w:rsidR="00F52B69" w:rsidRPr="00680A51" w:rsidRDefault="00F52B69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0A51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FA7D798" w14:textId="77777777" w:rsidR="00F52B69" w:rsidRPr="00680A51" w:rsidRDefault="00F52B69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6B8C3" w14:textId="77777777" w:rsidR="00F52B69" w:rsidRPr="00680A51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A0AC6" w14:textId="77777777" w:rsidR="00F52B69" w:rsidRPr="00680A51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AE2D0" w14:textId="6DB6925E" w:rsidR="00F52B69" w:rsidRPr="00680A51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C1477" w14:textId="77777777" w:rsidR="00F52B69" w:rsidRPr="00EA0025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9D6F9" w14:textId="77777777" w:rsidR="00F52B69" w:rsidRPr="00EA0025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8DBB4" w14:textId="77777777" w:rsidR="00F52B69" w:rsidRPr="00EA0025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52B69" w:rsidRPr="0060422C" w14:paraId="0DC3740B" w14:textId="77777777" w:rsidTr="00F52B6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818F10" w14:textId="1EB6AD52" w:rsidR="00F52B69" w:rsidRPr="00EA0025" w:rsidRDefault="00F52B69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5A42C3" w14:textId="6123EBB1" w:rsidR="00F52B69" w:rsidRPr="00EA0025" w:rsidRDefault="00F52B69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64C00688" w14:textId="3A15DB63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5C78B7D" w14:textId="738E48FE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33F0C75" w14:textId="349324EC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CDBA5F" w14:textId="0BFC33E6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73AE7F" w14:textId="655FC0F0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7FA0BC3" w14:textId="513A6806" w:rsidR="00F52B69" w:rsidRPr="00680A51" w:rsidRDefault="00F52B69" w:rsidP="003058B6">
            <w:pPr>
              <w:widowControl/>
              <w:spacing w:line="200" w:lineRule="exact"/>
              <w:rPr>
                <w:rFonts w:ascii="等线" w:eastAsia="等线" w:hAnsi="等线"/>
                <w:color w:val="000000"/>
                <w:spacing w:val="-10"/>
                <w:w w:val="90"/>
                <w:kern w:val="16"/>
                <w:sz w:val="18"/>
                <w:szCs w:val="18"/>
              </w:rPr>
            </w:pPr>
            <w:r w:rsidRPr="00680A51">
              <w:rPr>
                <w:rFonts w:ascii="等线" w:eastAsia="等线" w:hAnsi="等线" w:hint="eastAsia"/>
                <w:color w:val="000000"/>
                <w:spacing w:val="-10"/>
                <w:w w:val="90"/>
                <w:kern w:val="16"/>
                <w:sz w:val="18"/>
                <w:szCs w:val="18"/>
              </w:rPr>
              <w:t>许卫东、孙菲、周红娟、陶慧娴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21892" w14:textId="77777777" w:rsidR="00F52B69" w:rsidRPr="00680A51" w:rsidRDefault="00F52B69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0A51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9585FD" w14:textId="77777777" w:rsidR="00F52B69" w:rsidRPr="00680A51" w:rsidRDefault="00F52B69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5965D" w14:textId="77777777" w:rsidR="00643DDF" w:rsidRPr="00680A51" w:rsidRDefault="00F52B69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诊断学</w:t>
            </w:r>
          </w:p>
          <w:p w14:paraId="7F93CA31" w14:textId="61C35660" w:rsidR="00F52B69" w:rsidRPr="00680A51" w:rsidRDefault="00F52B69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0241F270" w14:textId="63C0C444" w:rsidR="00F52B69" w:rsidRPr="00680A51" w:rsidRDefault="00F52B69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847B7" w14:textId="77777777" w:rsidR="00F52B69" w:rsidRPr="00680A51" w:rsidRDefault="00F52B69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外科学总论</w:t>
            </w:r>
          </w:p>
          <w:p w14:paraId="40640688" w14:textId="77777777" w:rsidR="00F52B69" w:rsidRPr="00680A51" w:rsidRDefault="00F52B69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36FE56A7" w14:textId="585B5B15" w:rsidR="00F52B69" w:rsidRPr="00680A51" w:rsidRDefault="00F52B69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D4BC9" w14:textId="77777777" w:rsidR="00F52B69" w:rsidRPr="00ED62CD" w:rsidRDefault="00F52B69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儿科学（二）</w:t>
            </w:r>
          </w:p>
          <w:p w14:paraId="04B141E7" w14:textId="77777777" w:rsidR="00F52B69" w:rsidRPr="00ED62CD" w:rsidRDefault="00F52B69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74ADCA19" w14:textId="77777777" w:rsidR="00F52B69" w:rsidRDefault="00F52B69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17</w:t>
            </w:r>
          </w:p>
          <w:p w14:paraId="500D595D" w14:textId="34E5F326" w:rsidR="00F52B69" w:rsidRPr="00ED62CD" w:rsidRDefault="00F52B69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单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67F90" w14:textId="77777777" w:rsidR="00F52B69" w:rsidRPr="00ED62CD" w:rsidRDefault="00F52B69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妇产科学（二）</w:t>
            </w:r>
          </w:p>
          <w:p w14:paraId="2688ADDA" w14:textId="77777777" w:rsidR="00F52B69" w:rsidRPr="00ED62CD" w:rsidRDefault="00F52B69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6482454E" w14:textId="238AA3C9" w:rsidR="00F52B69" w:rsidRPr="00ED62CD" w:rsidRDefault="00FD2100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</w:t>
            </w:r>
            <w:r w:rsidR="00F52B69" w:rsidRPr="00ED62CD">
              <w:rPr>
                <w:rFonts w:eastAsiaTheme="minorHAnsi"/>
                <w:sz w:val="20"/>
                <w:szCs w:val="20"/>
              </w:rPr>
              <w:t>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="00F52B69" w:rsidRPr="00ED62CD">
              <w:rPr>
                <w:rFonts w:eastAsiaTheme="minorHAnsi"/>
                <w:sz w:val="20"/>
                <w:szCs w:val="20"/>
              </w:rPr>
              <w:t xml:space="preserve"> </w:t>
            </w:r>
          </w:p>
          <w:p w14:paraId="564F25B4" w14:textId="74A9BB9E" w:rsidR="00F52B69" w:rsidRPr="00EA0025" w:rsidRDefault="00F52B69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双周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D534D" w14:textId="77777777" w:rsidR="00F52B69" w:rsidRPr="00F52B69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52B69">
              <w:rPr>
                <w:rFonts w:eastAsiaTheme="minorHAnsi" w:hint="eastAsia"/>
                <w:sz w:val="20"/>
                <w:szCs w:val="20"/>
              </w:rPr>
              <w:t>内科学见习</w:t>
            </w:r>
          </w:p>
          <w:p w14:paraId="35663D7D" w14:textId="0C016E58" w:rsidR="00F52B69" w:rsidRPr="00EA0025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52B69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12A336" w14:textId="77777777" w:rsidR="00643DDF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52B69">
              <w:rPr>
                <w:rFonts w:eastAsiaTheme="minorHAnsi" w:hint="eastAsia"/>
                <w:sz w:val="20"/>
                <w:szCs w:val="20"/>
              </w:rPr>
              <w:t>诊断学</w:t>
            </w:r>
          </w:p>
          <w:p w14:paraId="26BD549B" w14:textId="25F6406F" w:rsidR="00F52B69" w:rsidRPr="00F52B69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52B69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2E51A8BF" w14:textId="4863833E" w:rsidR="00F52B69" w:rsidRPr="00EA0025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52B69">
              <w:rPr>
                <w:rFonts w:eastAsiaTheme="minorHAnsi"/>
                <w:sz w:val="20"/>
                <w:szCs w:val="20"/>
              </w:rPr>
              <w:t>1-17周</w:t>
            </w:r>
          </w:p>
        </w:tc>
      </w:tr>
      <w:tr w:rsidR="00F52B69" w:rsidRPr="0060422C" w14:paraId="2A4CF97F" w14:textId="77777777" w:rsidTr="00F52B6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477682" w14:textId="2579B4D8" w:rsidR="00F52B69" w:rsidRPr="00EA0025" w:rsidRDefault="00F52B69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9A08A8" w14:textId="491B8D66" w:rsidR="00F52B69" w:rsidRPr="00EA0025" w:rsidRDefault="00F52B69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三）</w:t>
            </w:r>
          </w:p>
        </w:tc>
        <w:tc>
          <w:tcPr>
            <w:tcW w:w="454" w:type="dxa"/>
            <w:vAlign w:val="center"/>
          </w:tcPr>
          <w:p w14:paraId="4E4AEE0C" w14:textId="410C4E1B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2B9B141C" w14:textId="101D49AA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775F302A" w14:textId="4E9FA8CB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9C7ABBA" w14:textId="5E1B49C3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13CAC6" w14:textId="57E9ABC2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E56DD5B" w14:textId="70BF41AE" w:rsidR="00F52B69" w:rsidRPr="00680A51" w:rsidRDefault="00F52B69" w:rsidP="003058B6">
            <w:pPr>
              <w:widowControl/>
              <w:spacing w:line="200" w:lineRule="exact"/>
              <w:rPr>
                <w:rFonts w:ascii="等线" w:eastAsia="等线" w:hAnsi="等线"/>
                <w:color w:val="000000"/>
                <w:spacing w:val="-10"/>
                <w:w w:val="90"/>
                <w:kern w:val="16"/>
                <w:sz w:val="18"/>
                <w:szCs w:val="18"/>
              </w:rPr>
            </w:pPr>
            <w:r w:rsidRPr="00680A51">
              <w:rPr>
                <w:rFonts w:ascii="等线" w:eastAsia="等线" w:hAnsi="等线" w:hint="eastAsia"/>
                <w:color w:val="000000"/>
                <w:spacing w:val="-10"/>
                <w:w w:val="90"/>
                <w:kern w:val="16"/>
                <w:sz w:val="18"/>
                <w:szCs w:val="18"/>
              </w:rPr>
              <w:t>卢娅萍、范卫东、姚云婕、徐芳、屈霄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76B437" w14:textId="77777777" w:rsidR="00F52B69" w:rsidRPr="00680A51" w:rsidRDefault="00F52B69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0A51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5EC78BF" w14:textId="77777777" w:rsidR="00F52B69" w:rsidRPr="00680A51" w:rsidRDefault="00F52B69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11E43" w14:textId="77777777" w:rsidR="00F52B69" w:rsidRPr="00680A51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2D93E" w14:textId="77777777" w:rsidR="00F52B69" w:rsidRPr="00680A51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BD45" w14:textId="77777777" w:rsidR="00F52B69" w:rsidRPr="00EA0025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4DE64" w14:textId="74C5511D" w:rsidR="00F52B69" w:rsidRPr="00EA0025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46503" w14:textId="77777777" w:rsidR="00F52B69" w:rsidRPr="00EA0025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941740" w14:textId="77777777" w:rsidR="00F52B69" w:rsidRPr="00EA0025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52B69" w:rsidRPr="0060422C" w14:paraId="2A74C852" w14:textId="77777777" w:rsidTr="00F52B6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0C51BB" w14:textId="3A6F1D39" w:rsidR="00F52B69" w:rsidRPr="00EA0025" w:rsidRDefault="00F52B69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1A84F8D" w14:textId="53C0F530" w:rsidR="00F52B69" w:rsidRPr="00EA0025" w:rsidRDefault="00F52B69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一）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0074D1" w14:textId="2C8B1857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8E504A" w14:textId="6F319CA4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AB0E78" w14:textId="5D533404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570343" w14:textId="5BFF61C8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24E9E0" w14:textId="6F5717CF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82CE341" w14:textId="43A7940A" w:rsidR="00F52B69" w:rsidRPr="00680A51" w:rsidRDefault="00F52B69" w:rsidP="003058B6">
            <w:pPr>
              <w:widowControl/>
              <w:spacing w:line="200" w:lineRule="exact"/>
              <w:rPr>
                <w:rFonts w:ascii="等线" w:eastAsia="等线" w:hAnsi="等线"/>
                <w:color w:val="000000"/>
                <w:spacing w:val="-10"/>
                <w:w w:val="90"/>
                <w:kern w:val="16"/>
                <w:sz w:val="18"/>
                <w:szCs w:val="18"/>
              </w:rPr>
            </w:pPr>
            <w:r w:rsidRPr="00680A51">
              <w:rPr>
                <w:rFonts w:ascii="等线" w:eastAsia="等线" w:hAnsi="等线" w:hint="eastAsia"/>
                <w:color w:val="000000"/>
                <w:spacing w:val="-10"/>
                <w:w w:val="90"/>
                <w:kern w:val="16"/>
                <w:sz w:val="18"/>
                <w:szCs w:val="18"/>
              </w:rPr>
              <w:t>蔡惠芳、沈丽萍、杨惠娅等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172D40" w14:textId="77777777" w:rsidR="00F52B69" w:rsidRPr="00680A51" w:rsidRDefault="00F52B69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0A51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2FB4A9" w14:textId="77777777" w:rsidR="00F52B69" w:rsidRPr="00680A51" w:rsidRDefault="00F52B69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28B04" w14:textId="77777777" w:rsidR="00F52B69" w:rsidRPr="00680A51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BE735" w14:textId="77777777" w:rsidR="00F52B69" w:rsidRPr="00680A51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18C0F" w14:textId="77777777" w:rsidR="00F52B69" w:rsidRPr="00EA0025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6F0F1" w14:textId="77777777" w:rsidR="00F52B69" w:rsidRPr="00EA0025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66310E" w14:textId="77777777" w:rsidR="00F52B69" w:rsidRPr="00EA0025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54193" w:rsidRPr="0060422C" w14:paraId="71C5090C" w14:textId="77777777" w:rsidTr="00F52B6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35AA49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D28AB5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2039F1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5B9383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36F4F0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5F67B1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19B63D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870F9D5" w14:textId="77777777" w:rsidR="00C54193" w:rsidRPr="00680A51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2D38A5" w14:textId="77777777" w:rsidR="00C54193" w:rsidRPr="00680A51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0A51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E2EABC" w14:textId="77777777" w:rsidR="00C54193" w:rsidRPr="00680A51" w:rsidRDefault="00C54193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3EB25" w14:textId="77777777" w:rsidR="00C54193" w:rsidRPr="00680A51" w:rsidRDefault="00C54193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708A6F" w14:textId="77777777" w:rsidR="00C54193" w:rsidRPr="00680A51" w:rsidRDefault="00C54193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7BB3AC" w14:textId="77777777" w:rsidR="00C54193" w:rsidRPr="00EA0025" w:rsidRDefault="00C54193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A894D0" w14:textId="77777777" w:rsidR="00C54193" w:rsidRPr="00EA0025" w:rsidRDefault="00C54193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1ECC5" w14:textId="77777777" w:rsidR="00C54193" w:rsidRPr="00EA0025" w:rsidRDefault="00C54193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54193" w:rsidRPr="0060422C" w14:paraId="02055E0A" w14:textId="77777777" w:rsidTr="00F52B69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F8F624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078265" w14:textId="77777777" w:rsidR="00C54193" w:rsidRPr="0023631D" w:rsidRDefault="00C54193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2222D3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9ED317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14FC69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2426EE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F649AF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759485" w14:textId="77777777" w:rsidR="00C54193" w:rsidRPr="00680A51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F72E8" w14:textId="77777777" w:rsidR="00C54193" w:rsidRPr="00680A51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80A51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77F7C9" w14:textId="77777777" w:rsidR="00C54193" w:rsidRPr="00680A51" w:rsidRDefault="00C54193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9BB21" w14:textId="77777777" w:rsidR="00C54193" w:rsidRPr="00680A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CA40D" w14:textId="77777777" w:rsidR="00C54193" w:rsidRPr="00680A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E5002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01991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E1BC66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4193" w:rsidRPr="0060422C" w14:paraId="01A1B596" w14:textId="77777777" w:rsidTr="00F52B69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F555F7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EF9E47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97E774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9728ED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09F97E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B5381B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363BC6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A9FFE35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E82AF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3C44AC5" w14:textId="77777777" w:rsidR="00C54193" w:rsidRPr="0091334B" w:rsidRDefault="00C54193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7564FF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0672C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E956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E66BA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67C949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4193" w:rsidRPr="0060422C" w14:paraId="00BFAEE3" w14:textId="77777777" w:rsidTr="00F52B69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BFFA95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FCFDB8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9E6E26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F471FB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C5A3A4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23B546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EE3172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EBB55C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099672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8184AF8" w14:textId="77777777" w:rsidR="00C54193" w:rsidRPr="0091334B" w:rsidRDefault="00C54193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0DE4A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5CA0B0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D57AE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97C95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D602F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4193" w:rsidRPr="0060422C" w14:paraId="26FCD406" w14:textId="77777777" w:rsidTr="00680A51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4FCB3" w14:textId="77777777" w:rsidR="00C54193" w:rsidRPr="00680A51" w:rsidRDefault="00C54193" w:rsidP="00567FC8">
            <w:pPr>
              <w:widowControl/>
              <w:jc w:val="center"/>
              <w:rPr>
                <w:rFonts w:asciiTheme="minorEastAsia" w:hAnsiTheme="minorEastAsia"/>
                <w:b/>
                <w:snapToGrid w:val="0"/>
                <w:szCs w:val="18"/>
              </w:rPr>
            </w:pPr>
            <w:r w:rsidRPr="00680A51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F4EBF" w14:textId="649E1172" w:rsidR="00C54193" w:rsidRPr="00680A51" w:rsidRDefault="0068430C" w:rsidP="00680A51">
            <w:pPr>
              <w:widowControl/>
              <w:jc w:val="left"/>
              <w:rPr>
                <w:rFonts w:asciiTheme="minorEastAsia" w:hAnsiTheme="minorEastAsia"/>
                <w:b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b/>
                <w:snapToGrid w:val="0"/>
                <w:szCs w:val="18"/>
              </w:rPr>
              <w:t>上课地点：</w:t>
            </w:r>
            <w:r w:rsidR="00D41782" w:rsidRPr="00680A51">
              <w:rPr>
                <w:rFonts w:asciiTheme="minorEastAsia" w:hAnsiTheme="minorEastAsia" w:hint="eastAsia"/>
                <w:b/>
                <w:snapToGrid w:val="0"/>
                <w:szCs w:val="18"/>
              </w:rPr>
              <w:t>张家港附院</w:t>
            </w:r>
            <w:r w:rsidR="00680A51" w:rsidRPr="00680A51">
              <w:rPr>
                <w:rFonts w:asciiTheme="minorEastAsia" w:hAnsiTheme="minorEastAsia" w:hint="eastAsia"/>
                <w:b/>
                <w:snapToGrid w:val="0"/>
                <w:szCs w:val="18"/>
              </w:rPr>
              <w:t>教室</w:t>
            </w:r>
          </w:p>
        </w:tc>
      </w:tr>
    </w:tbl>
    <w:p w14:paraId="4C5EAD77" w14:textId="502E6F76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43F68BA0" w14:textId="77777777" w:rsidR="00F52B69" w:rsidRDefault="00F52B69" w:rsidP="00C54193">
      <w:pPr>
        <w:jc w:val="center"/>
        <w:rPr>
          <w:rFonts w:asciiTheme="minorEastAsia" w:hAnsiTheme="minorEastAsia"/>
          <w:b/>
          <w:sz w:val="28"/>
          <w:u w:val="double"/>
        </w:rPr>
        <w:sectPr w:rsidR="00F52B69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72E4A4B5" w14:textId="71863044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88FAAAA" w14:textId="70011F6F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9" w:name="_Toc183695520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42163">
        <w:rPr>
          <w:rFonts w:asciiTheme="minorEastAsia" w:eastAsiaTheme="minorEastAsia" w:hAnsiTheme="minorEastAsia"/>
          <w:sz w:val="21"/>
          <w:szCs w:val="21"/>
        </w:rPr>
        <w:t>5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1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818"/>
        <w:gridCol w:w="818"/>
        <w:gridCol w:w="817"/>
        <w:gridCol w:w="818"/>
        <w:gridCol w:w="1713"/>
        <w:gridCol w:w="1559"/>
      </w:tblGrid>
      <w:tr w:rsidR="00C54193" w:rsidRPr="0060422C" w14:paraId="0EAD9294" w14:textId="77777777" w:rsidTr="00F52B6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931FC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374EAB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D1B822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91CB2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2BE9CB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B4DAF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42690F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7C5716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C9BD66D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17E105B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C46372B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CBF4ABB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A2C72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BF914B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35A77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66431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B27BDEB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52B69" w:rsidRPr="0060422C" w14:paraId="4C3B7659" w14:textId="77777777" w:rsidTr="00680A51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CDFB4" w14:textId="1ECD71D9" w:rsidR="00F52B69" w:rsidRPr="007E3231" w:rsidRDefault="00F52B69" w:rsidP="00F52B6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B7ECF1D" w14:textId="4A954E99" w:rsidR="00F52B69" w:rsidRPr="00EA0025" w:rsidRDefault="00F52B69" w:rsidP="00F52B6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DC5365" w14:textId="5CF52955" w:rsidR="00F52B69" w:rsidRPr="00EA0025" w:rsidRDefault="00F52B69" w:rsidP="00F52B6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780496" w14:textId="443F9558" w:rsidR="00F52B69" w:rsidRPr="00EA0025" w:rsidRDefault="00F52B69" w:rsidP="00F52B6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54BF7E" w14:textId="56512749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4305D0" w14:textId="025CFEF4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42C983" w14:textId="44AD8B8A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99556" w14:textId="77777777" w:rsidR="00F52B69" w:rsidRPr="00EA0025" w:rsidRDefault="00F52B69" w:rsidP="00F52B6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2C98E" w14:textId="77777777" w:rsidR="00F52B69" w:rsidRPr="0060422C" w:rsidRDefault="00F52B69" w:rsidP="00F52B6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B00BC" w14:textId="77777777" w:rsidR="00F52B69" w:rsidRPr="0091334B" w:rsidRDefault="00F52B69" w:rsidP="00F52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244A3" w14:textId="77777777" w:rsidR="00F52B69" w:rsidRPr="00ED62CD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外科学总论</w:t>
            </w:r>
          </w:p>
          <w:p w14:paraId="3F781652" w14:textId="28BFEA46" w:rsidR="00F52B69" w:rsidRPr="005A5C70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B36BA" w14:textId="77777777" w:rsidR="00F52B69" w:rsidRPr="00ED62CD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内科学（三）</w:t>
            </w:r>
          </w:p>
          <w:p w14:paraId="7CFD2286" w14:textId="28BF595C" w:rsidR="00F52B69" w:rsidRPr="00EA0025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3E574" w14:textId="77777777" w:rsidR="00F52B69" w:rsidRPr="00ED62CD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妇产科学（二）</w:t>
            </w:r>
          </w:p>
          <w:p w14:paraId="16226D9C" w14:textId="0F16747A" w:rsidR="00F52B69" w:rsidRPr="00EA0025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F1DEC" w14:textId="77777777" w:rsidR="00F52B69" w:rsidRPr="00ED62CD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儿科学（二）</w:t>
            </w:r>
          </w:p>
          <w:p w14:paraId="41D3C81F" w14:textId="06ABCA05" w:rsidR="00F52B69" w:rsidRPr="00EA0025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71C8DC" w14:textId="77777777" w:rsidR="00F52B69" w:rsidRPr="00ED62CD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内科学（三）</w:t>
            </w:r>
          </w:p>
          <w:p w14:paraId="74B12DEB" w14:textId="33334563" w:rsidR="00F52B69" w:rsidRPr="00EA0025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17周</w:t>
            </w:r>
          </w:p>
        </w:tc>
      </w:tr>
      <w:tr w:rsidR="00F52B69" w:rsidRPr="00697FE5" w14:paraId="23FC2A4F" w14:textId="77777777" w:rsidTr="00680A5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38166A" w14:textId="50CF101D" w:rsidR="00F52B69" w:rsidRPr="00697FE5" w:rsidRDefault="00F52B69" w:rsidP="00F52B6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C0B16F" w14:textId="32AA175B" w:rsidR="00F52B69" w:rsidRPr="00697FE5" w:rsidRDefault="00F52B69" w:rsidP="00F52B6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14:paraId="5563A965" w14:textId="424ECA56" w:rsidR="00F52B69" w:rsidRPr="00D555E5" w:rsidRDefault="00F52B69" w:rsidP="00F52B6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6B6658C3" w14:textId="63B51BA2" w:rsidR="00F52B69" w:rsidRPr="00D555E5" w:rsidRDefault="00F52B69" w:rsidP="00F52B6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50681F35" w14:textId="35F20040" w:rsidR="00F52B69" w:rsidRPr="00D555E5" w:rsidRDefault="00F52B69" w:rsidP="00F52B6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5822386" w14:textId="20006E65" w:rsidR="00F52B69" w:rsidRPr="00D555E5" w:rsidRDefault="00F52B69" w:rsidP="00F52B6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999B68" w14:textId="4B97D5AF" w:rsidR="00F52B69" w:rsidRPr="00D555E5" w:rsidRDefault="00F52B69" w:rsidP="00F52B6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BEBA273" w14:textId="5EB10811" w:rsidR="00F52B69" w:rsidRPr="00680A51" w:rsidRDefault="00F52B69" w:rsidP="00F52B69">
            <w:pPr>
              <w:widowControl/>
              <w:spacing w:line="240" w:lineRule="exact"/>
              <w:jc w:val="left"/>
              <w:rPr>
                <w:rFonts w:eastAsiaTheme="minorHAnsi"/>
                <w:sz w:val="20"/>
                <w:szCs w:val="20"/>
              </w:rPr>
            </w:pPr>
            <w:proofErr w:type="gramStart"/>
            <w:r w:rsidRPr="00680A51">
              <w:rPr>
                <w:rFonts w:eastAsiaTheme="minorHAnsi" w:hint="eastAsia"/>
                <w:sz w:val="20"/>
                <w:szCs w:val="20"/>
              </w:rPr>
              <w:t>濮</w:t>
            </w:r>
            <w:proofErr w:type="gramEnd"/>
            <w:r w:rsidRPr="00680A51">
              <w:rPr>
                <w:rFonts w:eastAsiaTheme="minorHAnsi" w:hint="eastAsia"/>
                <w:sz w:val="20"/>
                <w:szCs w:val="20"/>
              </w:rPr>
              <w:t>伟、姚学敏</w:t>
            </w:r>
            <w:r w:rsidRPr="00680A51">
              <w:rPr>
                <w:rFonts w:eastAsiaTheme="minorHAnsi"/>
                <w:sz w:val="20"/>
                <w:szCs w:val="20"/>
              </w:rPr>
              <w:t>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9C3DC10" w14:textId="7777777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9DE13D3" w14:textId="77777777" w:rsidR="00F52B69" w:rsidRPr="00680A51" w:rsidRDefault="00F52B69" w:rsidP="00F52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B6077" w14:textId="77777777" w:rsidR="00F52B69" w:rsidRPr="00680A51" w:rsidRDefault="00F52B69" w:rsidP="00F52B6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094C4" w14:textId="77777777" w:rsidR="00F52B69" w:rsidRPr="00680A51" w:rsidRDefault="00F52B69" w:rsidP="00F52B6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7ED61" w14:textId="77777777" w:rsidR="00F52B69" w:rsidRPr="00680A51" w:rsidRDefault="00F52B69" w:rsidP="00F52B6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9BB2" w14:textId="77777777" w:rsidR="00F52B69" w:rsidRPr="00680A51" w:rsidRDefault="00F52B69" w:rsidP="00F52B6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93E66F" w14:textId="77777777" w:rsidR="00F52B69" w:rsidRPr="00697FE5" w:rsidRDefault="00F52B69" w:rsidP="00F52B6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52B69" w:rsidRPr="0060422C" w14:paraId="694969FA" w14:textId="77777777" w:rsidTr="00680A5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EFE774" w14:textId="1AED6EDF" w:rsidR="00F52B69" w:rsidRPr="00EA0025" w:rsidRDefault="00F52B69" w:rsidP="00F52B6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8EFCF2" w14:textId="21C321C0" w:rsidR="00F52B69" w:rsidRPr="00EA0025" w:rsidRDefault="00F52B69" w:rsidP="00F52B6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14:paraId="518AA568" w14:textId="55F29A31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EF86A49" w14:textId="571222AA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B1254C1" w14:textId="6DC8BDEE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94A289B" w14:textId="492B3C10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D04C0DD" w14:textId="1AABFB2B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67B02F" w14:textId="3DDE938C" w:rsidR="00F52B69" w:rsidRPr="00680A51" w:rsidRDefault="00F52B69" w:rsidP="00F52B6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傅卫、万智钢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DEC301" w14:textId="77777777" w:rsidR="00F52B69" w:rsidRPr="00680A51" w:rsidRDefault="00F52B69" w:rsidP="00F52B6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0A51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AEBE598" w14:textId="77777777" w:rsidR="00F52B69" w:rsidRPr="00680A51" w:rsidRDefault="00F52B69" w:rsidP="00F52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9B9E9" w14:textId="77777777" w:rsidR="00F52B69" w:rsidRPr="00680A51" w:rsidRDefault="00F52B69" w:rsidP="00F52B6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诊断学（一）</w:t>
            </w:r>
          </w:p>
          <w:p w14:paraId="16D39EBC" w14:textId="175DFC69" w:rsidR="00F52B69" w:rsidRPr="00680A51" w:rsidRDefault="00F52B69" w:rsidP="00F52B6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8F6AE" w14:textId="7777777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传染病学（一）</w:t>
            </w:r>
          </w:p>
          <w:p w14:paraId="5F891964" w14:textId="6C0C1CF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-15周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D53B5" w14:textId="2C9EB4C1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032EF" w14:textId="7777777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诊断学（一）</w:t>
            </w:r>
          </w:p>
          <w:p w14:paraId="1601368D" w14:textId="136EB06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7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0E07" w14:textId="77777777" w:rsidR="00F52B69" w:rsidRPr="00680A51" w:rsidRDefault="00F52B69" w:rsidP="00F52B6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680A51">
              <w:rPr>
                <w:rFonts w:eastAsiaTheme="minorHAnsi" w:hint="eastAsia"/>
                <w:w w:val="90"/>
                <w:sz w:val="18"/>
                <w:szCs w:val="18"/>
              </w:rPr>
              <w:t>诊断学</w:t>
            </w:r>
            <w:r w:rsidRPr="00680A51">
              <w:rPr>
                <w:rFonts w:eastAsiaTheme="minorHAnsi"/>
                <w:w w:val="90"/>
                <w:sz w:val="18"/>
                <w:szCs w:val="18"/>
              </w:rPr>
              <w:t>1-2周</w:t>
            </w:r>
          </w:p>
          <w:p w14:paraId="6A90D544" w14:textId="77777777" w:rsidR="00F52B69" w:rsidRPr="00680A51" w:rsidRDefault="00F52B69" w:rsidP="00F52B6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680A51">
              <w:rPr>
                <w:rFonts w:eastAsiaTheme="minorHAnsi" w:hint="eastAsia"/>
                <w:w w:val="90"/>
                <w:sz w:val="18"/>
                <w:szCs w:val="18"/>
              </w:rPr>
              <w:t>传染病学见习</w:t>
            </w:r>
            <w:r w:rsidRPr="00680A51">
              <w:rPr>
                <w:rFonts w:eastAsiaTheme="minorHAnsi"/>
                <w:w w:val="90"/>
                <w:sz w:val="18"/>
                <w:szCs w:val="18"/>
              </w:rPr>
              <w:t>3-5周</w:t>
            </w:r>
          </w:p>
          <w:p w14:paraId="515290C8" w14:textId="3D5EFF71" w:rsidR="00F52B69" w:rsidRPr="00680A51" w:rsidRDefault="00643DDF" w:rsidP="00F52B6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680A51">
              <w:rPr>
                <w:rFonts w:eastAsiaTheme="minorHAnsi" w:hint="eastAsia"/>
                <w:w w:val="90"/>
                <w:sz w:val="18"/>
                <w:szCs w:val="18"/>
              </w:rPr>
              <w:t>外科学总论</w:t>
            </w:r>
            <w:r w:rsidR="00F52B69" w:rsidRPr="00680A51">
              <w:rPr>
                <w:rFonts w:eastAsiaTheme="minorHAnsi"/>
                <w:w w:val="90"/>
                <w:sz w:val="18"/>
                <w:szCs w:val="18"/>
              </w:rPr>
              <w:t>6周</w:t>
            </w:r>
          </w:p>
          <w:p w14:paraId="678924E4" w14:textId="77777777" w:rsidR="00F52B69" w:rsidRPr="00680A51" w:rsidRDefault="00F52B69" w:rsidP="00F52B6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680A51">
              <w:rPr>
                <w:rFonts w:eastAsiaTheme="minorHAnsi" w:hint="eastAsia"/>
                <w:w w:val="90"/>
                <w:sz w:val="18"/>
                <w:szCs w:val="18"/>
              </w:rPr>
              <w:t>内科学</w:t>
            </w:r>
            <w:r w:rsidRPr="00680A51">
              <w:rPr>
                <w:rFonts w:eastAsiaTheme="minorHAnsi"/>
                <w:w w:val="90"/>
                <w:sz w:val="18"/>
                <w:szCs w:val="18"/>
              </w:rPr>
              <w:t>7-8周</w:t>
            </w:r>
          </w:p>
          <w:p w14:paraId="13592FAC" w14:textId="77777777" w:rsidR="00F52B69" w:rsidRPr="00680A51" w:rsidRDefault="00F52B69" w:rsidP="00F52B6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680A51">
              <w:rPr>
                <w:rFonts w:eastAsiaTheme="minorHAnsi" w:hint="eastAsia"/>
                <w:w w:val="90"/>
                <w:sz w:val="18"/>
                <w:szCs w:val="18"/>
              </w:rPr>
              <w:t>儿科学</w:t>
            </w:r>
            <w:r w:rsidRPr="00680A51">
              <w:rPr>
                <w:rFonts w:eastAsiaTheme="minorHAnsi"/>
                <w:w w:val="90"/>
                <w:sz w:val="18"/>
                <w:szCs w:val="18"/>
              </w:rPr>
              <w:t>9周</w:t>
            </w:r>
          </w:p>
          <w:p w14:paraId="5F86A217" w14:textId="77777777" w:rsidR="00F52B69" w:rsidRPr="00680A51" w:rsidRDefault="00F52B69" w:rsidP="00F52B6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680A51">
              <w:rPr>
                <w:rFonts w:eastAsiaTheme="minorHAnsi" w:hint="eastAsia"/>
                <w:w w:val="90"/>
                <w:sz w:val="18"/>
                <w:szCs w:val="18"/>
              </w:rPr>
              <w:t>妇产科学</w:t>
            </w:r>
            <w:r w:rsidRPr="00680A51">
              <w:rPr>
                <w:rFonts w:eastAsiaTheme="minorHAnsi"/>
                <w:w w:val="90"/>
                <w:sz w:val="18"/>
                <w:szCs w:val="18"/>
              </w:rPr>
              <w:t>11周</w:t>
            </w:r>
          </w:p>
          <w:p w14:paraId="4B052692" w14:textId="77777777" w:rsidR="00F52B69" w:rsidRPr="00680A51" w:rsidRDefault="00F52B69" w:rsidP="00F52B6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680A51">
              <w:rPr>
                <w:rFonts w:eastAsiaTheme="minorHAnsi" w:hint="eastAsia"/>
                <w:w w:val="90"/>
                <w:sz w:val="18"/>
                <w:szCs w:val="18"/>
              </w:rPr>
              <w:t>影像诊断学（一）</w:t>
            </w:r>
            <w:r w:rsidRPr="00680A51">
              <w:rPr>
                <w:rFonts w:eastAsiaTheme="minorHAnsi"/>
                <w:w w:val="90"/>
                <w:sz w:val="18"/>
                <w:szCs w:val="18"/>
              </w:rPr>
              <w:t>12周</w:t>
            </w:r>
          </w:p>
          <w:p w14:paraId="1FA57D31" w14:textId="77777777" w:rsidR="00F52B69" w:rsidRPr="00680A51" w:rsidRDefault="00F52B69" w:rsidP="00F52B6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680A51">
              <w:rPr>
                <w:rFonts w:eastAsiaTheme="minorHAnsi" w:hint="eastAsia"/>
                <w:w w:val="90"/>
                <w:sz w:val="18"/>
                <w:szCs w:val="18"/>
              </w:rPr>
              <w:t>诊断见习</w:t>
            </w:r>
            <w:r w:rsidRPr="00680A51">
              <w:rPr>
                <w:rFonts w:eastAsiaTheme="minorHAnsi"/>
                <w:w w:val="90"/>
                <w:sz w:val="18"/>
                <w:szCs w:val="18"/>
              </w:rPr>
              <w:t>13-14周</w:t>
            </w:r>
          </w:p>
          <w:p w14:paraId="2AC08596" w14:textId="77777777" w:rsidR="00F52B69" w:rsidRPr="00680A51" w:rsidRDefault="00F52B69" w:rsidP="00F52B6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680A51">
              <w:rPr>
                <w:rFonts w:eastAsiaTheme="minorHAnsi" w:hint="eastAsia"/>
                <w:w w:val="90"/>
                <w:sz w:val="18"/>
                <w:szCs w:val="18"/>
              </w:rPr>
              <w:t>外总见习</w:t>
            </w:r>
            <w:r w:rsidRPr="00680A51">
              <w:rPr>
                <w:rFonts w:eastAsiaTheme="minorHAnsi"/>
                <w:w w:val="90"/>
                <w:sz w:val="18"/>
                <w:szCs w:val="18"/>
              </w:rPr>
              <w:t>15周</w:t>
            </w:r>
          </w:p>
          <w:p w14:paraId="479672FF" w14:textId="36D19B9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w w:val="90"/>
                <w:sz w:val="18"/>
                <w:szCs w:val="18"/>
              </w:rPr>
              <w:t>妇产见习</w:t>
            </w:r>
            <w:r w:rsidRPr="00680A51">
              <w:rPr>
                <w:rFonts w:eastAsiaTheme="minorHAnsi"/>
                <w:w w:val="90"/>
                <w:sz w:val="18"/>
                <w:szCs w:val="18"/>
              </w:rPr>
              <w:t>16周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7D6DD6" w14:textId="34866B0E" w:rsidR="00F52B69" w:rsidRPr="00ED62CD" w:rsidRDefault="00FD2100" w:rsidP="00F52B6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影像</w:t>
            </w:r>
            <w:r w:rsidR="00F52B69" w:rsidRPr="00ED62CD">
              <w:rPr>
                <w:rFonts w:eastAsiaTheme="minorHAnsi" w:hint="eastAsia"/>
                <w:sz w:val="20"/>
                <w:szCs w:val="20"/>
              </w:rPr>
              <w:t>诊断学（一）</w:t>
            </w:r>
          </w:p>
          <w:p w14:paraId="71C68E2E" w14:textId="70EB76F1" w:rsidR="00F52B69" w:rsidRPr="00EA0025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17周</w:t>
            </w:r>
          </w:p>
        </w:tc>
      </w:tr>
      <w:tr w:rsidR="00F52B69" w:rsidRPr="0060422C" w14:paraId="73D0A9CA" w14:textId="77777777" w:rsidTr="00680A5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7391FC" w14:textId="52CF73CA" w:rsidR="00F52B69" w:rsidRPr="00EA0025" w:rsidRDefault="00F52B69" w:rsidP="00F52B6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B4352F" w14:textId="7B99FE0C" w:rsidR="00F52B69" w:rsidRPr="00EA0025" w:rsidRDefault="00F52B69" w:rsidP="00F52B6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 w14:paraId="18690E3D" w14:textId="5DB40140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153FC8D" w14:textId="5DA0EDDB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0C5E26" w14:textId="01D1E332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B84C919" w14:textId="6C05B992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239022" w14:textId="32AD1007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F5D5033" w14:textId="0D85C6F9" w:rsidR="00F52B69" w:rsidRPr="00680A51" w:rsidRDefault="00F52B69" w:rsidP="00F52B6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徐密琴、金文</w:t>
            </w:r>
            <w:proofErr w:type="gramStart"/>
            <w:r w:rsidRPr="00680A51">
              <w:rPr>
                <w:rFonts w:eastAsiaTheme="minorHAnsi" w:hint="eastAsia"/>
                <w:sz w:val="20"/>
                <w:szCs w:val="20"/>
              </w:rPr>
              <w:t>娟</w:t>
            </w:r>
            <w:proofErr w:type="gramEnd"/>
            <w:r w:rsidRPr="00680A51">
              <w:rPr>
                <w:rFonts w:eastAsiaTheme="minorHAnsi" w:hint="eastAsia"/>
                <w:sz w:val="20"/>
                <w:szCs w:val="20"/>
              </w:rPr>
              <w:t>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9DAAB4A" w14:textId="77777777" w:rsidR="00F52B69" w:rsidRPr="00680A51" w:rsidRDefault="00F52B69" w:rsidP="00F52B6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0A51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4EA0BFA" w14:textId="77777777" w:rsidR="00F52B69" w:rsidRPr="00680A51" w:rsidRDefault="00F52B69" w:rsidP="00F52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A4458" w14:textId="77777777" w:rsidR="00F52B69" w:rsidRPr="00680A51" w:rsidRDefault="00F52B69" w:rsidP="00F52B6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E8D4" w14:textId="7777777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CCB98" w14:textId="224AD05E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内科见习</w:t>
            </w:r>
            <w:r w:rsidRPr="00680A51">
              <w:rPr>
                <w:rFonts w:eastAsiaTheme="minorHAnsi"/>
                <w:sz w:val="20"/>
                <w:szCs w:val="20"/>
              </w:rPr>
              <w:t>16周</w:t>
            </w: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B6827" w14:textId="7777777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6327" w14:textId="7777777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A3B7D9" w14:textId="77777777" w:rsidR="00F52B69" w:rsidRPr="00EA0025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52B69" w:rsidRPr="0060422C" w14:paraId="1C3E7B7E" w14:textId="77777777" w:rsidTr="00F52B6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0E9FCC" w14:textId="344C9C02" w:rsidR="00F52B69" w:rsidRPr="00EA0025" w:rsidRDefault="00F52B69" w:rsidP="00F52B6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1520DC" w14:textId="7A09CCCB" w:rsidR="00F52B69" w:rsidRPr="00EA0025" w:rsidRDefault="00F52B69" w:rsidP="00F52B6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 w14:paraId="009A8A44" w14:textId="6502804E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3B70D5F" w14:textId="2C011438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088D7F8" w14:textId="407160B1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D21DF5" w14:textId="5897308E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D42A2E" w14:textId="3B2E91A6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62E906" w14:textId="03FB8FE3" w:rsidR="00F52B69" w:rsidRPr="00680A51" w:rsidRDefault="00F52B69" w:rsidP="00F52B6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陆宁、卜兰英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6925B80" w14:textId="77777777" w:rsidR="00F52B69" w:rsidRPr="00680A51" w:rsidRDefault="00F52B69" w:rsidP="00F52B6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0A51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7CD32E9" w14:textId="77777777" w:rsidR="00F52B69" w:rsidRPr="00680A51" w:rsidRDefault="00F52B69" w:rsidP="00F52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2706C3" w14:textId="7777777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BD06B" w14:textId="7777777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B32D1" w14:textId="61C127AC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95CD0" w14:textId="7777777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A45B8" w14:textId="7777777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1797D" w14:textId="77777777" w:rsidR="00F52B69" w:rsidRPr="00EA0025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52B69" w:rsidRPr="0060422C" w14:paraId="3A352A67" w14:textId="77777777" w:rsidTr="00F52B6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144467" w14:textId="049673E3" w:rsidR="00F52B69" w:rsidRPr="00EA0025" w:rsidRDefault="00F52B69" w:rsidP="00F52B6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90DCAA" w14:textId="1AE87221" w:rsidR="00F52B69" w:rsidRPr="00EA0025" w:rsidRDefault="00F52B69" w:rsidP="00F52B6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286E36E8" w14:textId="626F2B56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73D3142" w14:textId="5DDE69CB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19775AF" w14:textId="388D6BA3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8AAA11" w14:textId="24670C5B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AB32CF" w14:textId="2051C51E" w:rsidR="00F52B69" w:rsidRPr="00EA0025" w:rsidRDefault="00F52B69" w:rsidP="00F52B6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6C8E081" w14:textId="7632BCA8" w:rsidR="00F52B69" w:rsidRPr="00680A51" w:rsidRDefault="00F52B69" w:rsidP="00F52B6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张洁、陈美元等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97C45" w14:textId="77777777" w:rsidR="00F52B69" w:rsidRPr="00680A51" w:rsidRDefault="00F52B69" w:rsidP="00F52B6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0A51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0140E0" w14:textId="77777777" w:rsidR="00F52B69" w:rsidRPr="00680A51" w:rsidRDefault="00F52B69" w:rsidP="00F52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38E56" w14:textId="77777777" w:rsidR="00643DDF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诊断学</w:t>
            </w:r>
          </w:p>
          <w:p w14:paraId="2B2857D4" w14:textId="2D0C33FF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7A22BB18" w14:textId="45BE23E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41E20" w14:textId="7777777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外科学总论</w:t>
            </w:r>
          </w:p>
          <w:p w14:paraId="43B476DC" w14:textId="7777777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21709350" w14:textId="7D40A97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22860" w14:textId="7777777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儿科学（二）</w:t>
            </w:r>
          </w:p>
          <w:p w14:paraId="31C3C551" w14:textId="7777777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3E75711E" w14:textId="7777777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-17</w:t>
            </w:r>
          </w:p>
          <w:p w14:paraId="585E85B9" w14:textId="3A816AAF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单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68CCD" w14:textId="7777777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妇产科学（二）</w:t>
            </w:r>
          </w:p>
          <w:p w14:paraId="54B4440D" w14:textId="7777777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22A38DAD" w14:textId="64569A2D" w:rsidR="00F52B69" w:rsidRPr="00680A51" w:rsidRDefault="00FD2100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2</w:t>
            </w:r>
            <w:r w:rsidR="00F52B69" w:rsidRPr="00680A51">
              <w:rPr>
                <w:rFonts w:eastAsiaTheme="minorHAnsi"/>
                <w:sz w:val="20"/>
                <w:szCs w:val="20"/>
              </w:rPr>
              <w:t>-1</w:t>
            </w:r>
            <w:r w:rsidRPr="00680A51">
              <w:rPr>
                <w:rFonts w:eastAsiaTheme="minorHAnsi"/>
                <w:sz w:val="20"/>
                <w:szCs w:val="20"/>
              </w:rPr>
              <w:t>6</w:t>
            </w:r>
            <w:r w:rsidR="00F52B69" w:rsidRPr="00680A51">
              <w:rPr>
                <w:rFonts w:eastAsiaTheme="minorHAnsi"/>
                <w:sz w:val="20"/>
                <w:szCs w:val="20"/>
              </w:rPr>
              <w:t xml:space="preserve"> </w:t>
            </w:r>
          </w:p>
          <w:p w14:paraId="76D026D2" w14:textId="777EEF59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双周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130CD" w14:textId="77777777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内科学见习</w:t>
            </w:r>
          </w:p>
          <w:p w14:paraId="2A6E406D" w14:textId="37AA11E6" w:rsidR="00F52B69" w:rsidRPr="00680A51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A31700" w14:textId="77777777" w:rsidR="00643DDF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诊断学</w:t>
            </w:r>
          </w:p>
          <w:p w14:paraId="143EF157" w14:textId="7CE844C4" w:rsidR="00F52B69" w:rsidRPr="00ED62CD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62AA4C12" w14:textId="4DBD5EC3" w:rsidR="00F52B69" w:rsidRPr="00EA0025" w:rsidRDefault="00F52B69" w:rsidP="00F52B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17周</w:t>
            </w:r>
          </w:p>
        </w:tc>
      </w:tr>
      <w:tr w:rsidR="00F52B69" w:rsidRPr="0060422C" w14:paraId="7A1F4744" w14:textId="77777777" w:rsidTr="00F52B6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A87F6C" w14:textId="7C03E35D" w:rsidR="00F52B69" w:rsidRPr="00EA0025" w:rsidRDefault="00F52B69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2D0914" w14:textId="3C367453" w:rsidR="00F52B69" w:rsidRPr="00EA0025" w:rsidRDefault="00F52B69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三）</w:t>
            </w:r>
          </w:p>
        </w:tc>
        <w:tc>
          <w:tcPr>
            <w:tcW w:w="454" w:type="dxa"/>
            <w:vAlign w:val="center"/>
          </w:tcPr>
          <w:p w14:paraId="2DC242F9" w14:textId="101972A4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109003EE" w14:textId="3B4FB2ED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7FF38125" w14:textId="7B901485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BAE77C8" w14:textId="61703E22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35F991" w14:textId="2A0C7618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B3F536" w14:textId="28BCAA8C" w:rsidR="00F52B69" w:rsidRPr="00680A51" w:rsidRDefault="00F52B69" w:rsidP="00FF19C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陆晓春、陈琳</w:t>
            </w:r>
            <w:r w:rsidRPr="00680A51">
              <w:rPr>
                <w:rFonts w:eastAsiaTheme="minorHAnsi"/>
                <w:sz w:val="20"/>
                <w:szCs w:val="20"/>
              </w:rPr>
              <w:t>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D2E1AC" w14:textId="77777777" w:rsidR="00F52B69" w:rsidRPr="00680A51" w:rsidRDefault="00F52B69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0A51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3286126" w14:textId="77777777" w:rsidR="00F52B69" w:rsidRPr="00680A51" w:rsidRDefault="00F52B69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23A43A" w14:textId="77777777" w:rsidR="00F52B69" w:rsidRPr="00680A51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03276" w14:textId="77777777" w:rsidR="00F52B69" w:rsidRPr="00680A51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BA851" w14:textId="77777777" w:rsidR="00F52B69" w:rsidRPr="00680A51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CE091" w14:textId="2685BC0B" w:rsidR="00F52B69" w:rsidRPr="00680A51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FCC5A" w14:textId="77777777" w:rsidR="00F52B69" w:rsidRPr="00680A51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0F82F1" w14:textId="77777777" w:rsidR="00F52B69" w:rsidRPr="00EA0025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52B69" w:rsidRPr="0060422C" w14:paraId="2759CEA0" w14:textId="77777777" w:rsidTr="00F52B6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FDF550" w14:textId="3B1B4518" w:rsidR="00F52B69" w:rsidRPr="00EA0025" w:rsidRDefault="00F52B69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5B8D068" w14:textId="20368369" w:rsidR="00F52B69" w:rsidRPr="00EA0025" w:rsidRDefault="00F52B69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一）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201786" w14:textId="665C16E1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333F2E" w14:textId="75E6975E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0B96D5" w14:textId="2A49E4FD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A66262" w14:textId="6FE290DA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195738" w14:textId="61DBFE51" w:rsidR="00F52B69" w:rsidRPr="00EA0025" w:rsidRDefault="00F52B69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533BE82" w14:textId="17C3C03F" w:rsidR="00F52B69" w:rsidRPr="00680A51" w:rsidRDefault="00F52B69" w:rsidP="00FF19C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计</w:t>
            </w:r>
            <w:proofErr w:type="gramStart"/>
            <w:r w:rsidRPr="00680A51">
              <w:rPr>
                <w:rFonts w:eastAsiaTheme="minorHAnsi" w:hint="eastAsia"/>
                <w:sz w:val="20"/>
                <w:szCs w:val="20"/>
              </w:rPr>
              <w:t>一</w:t>
            </w:r>
            <w:proofErr w:type="gramEnd"/>
            <w:r w:rsidRPr="00680A51">
              <w:rPr>
                <w:rFonts w:eastAsiaTheme="minorHAnsi" w:hint="eastAsia"/>
                <w:sz w:val="20"/>
                <w:szCs w:val="20"/>
              </w:rPr>
              <w:t>丁、徐卫华</w:t>
            </w:r>
            <w:r w:rsidRPr="00680A51">
              <w:rPr>
                <w:rFonts w:eastAsiaTheme="minorHAnsi"/>
                <w:sz w:val="20"/>
                <w:szCs w:val="20"/>
              </w:rPr>
              <w:t>等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205FCA" w14:textId="77777777" w:rsidR="00F52B69" w:rsidRPr="00680A51" w:rsidRDefault="00F52B69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0A51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0784B4" w14:textId="77777777" w:rsidR="00F52B69" w:rsidRPr="00680A51" w:rsidRDefault="00F52B69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AA955" w14:textId="77777777" w:rsidR="00F52B69" w:rsidRPr="00680A51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07B6" w14:textId="77777777" w:rsidR="00F52B69" w:rsidRPr="00680A51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77EE7" w14:textId="77777777" w:rsidR="00F52B69" w:rsidRPr="00680A51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C16B8" w14:textId="77777777" w:rsidR="00F52B69" w:rsidRPr="00680A51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307087" w14:textId="77777777" w:rsidR="00F52B69" w:rsidRPr="00EA0025" w:rsidRDefault="00F52B69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42163" w:rsidRPr="0060422C" w14:paraId="6715E7A6" w14:textId="77777777" w:rsidTr="00F52B6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5892F6" w14:textId="77777777" w:rsidR="00242163" w:rsidRPr="00EA0025" w:rsidRDefault="00242163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0AC21B" w14:textId="77777777" w:rsidR="00242163" w:rsidRPr="00EA0025" w:rsidRDefault="00242163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C55E60" w14:textId="77777777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C2572C" w14:textId="77777777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972C12" w14:textId="77777777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827665" w14:textId="77777777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04E1F4" w14:textId="77777777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B5CF847" w14:textId="77777777" w:rsidR="00242163" w:rsidRPr="00680A51" w:rsidRDefault="00242163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AD7CD4" w14:textId="77777777" w:rsidR="00242163" w:rsidRPr="00680A51" w:rsidRDefault="00242163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0A51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9AC455" w14:textId="77777777" w:rsidR="00242163" w:rsidRPr="00680A51" w:rsidRDefault="00242163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AB942" w14:textId="77777777" w:rsidR="00242163" w:rsidRPr="00680A51" w:rsidRDefault="00242163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204A6" w14:textId="77777777" w:rsidR="00242163" w:rsidRPr="00680A51" w:rsidRDefault="00242163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92ED2" w14:textId="77777777" w:rsidR="00242163" w:rsidRPr="00680A51" w:rsidRDefault="00242163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5F1F3" w14:textId="77777777" w:rsidR="00242163" w:rsidRPr="00680A51" w:rsidRDefault="00242163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FD1F2" w14:textId="77777777" w:rsidR="00242163" w:rsidRPr="00EA0025" w:rsidRDefault="00242163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42163" w:rsidRPr="0060422C" w14:paraId="25FA173E" w14:textId="77777777" w:rsidTr="00F52B69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64AC60" w14:textId="77777777" w:rsidR="00242163" w:rsidRPr="00EA0025" w:rsidRDefault="00242163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35B19A" w14:textId="77777777" w:rsidR="00242163" w:rsidRPr="0023631D" w:rsidRDefault="00242163" w:rsidP="00242163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EB0270" w14:textId="77777777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C963F2" w14:textId="77777777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0C0BEA" w14:textId="77777777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31D10C" w14:textId="77777777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2D8650" w14:textId="77777777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4867372" w14:textId="77777777" w:rsidR="00242163" w:rsidRPr="00680A51" w:rsidRDefault="00242163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7A1B9" w14:textId="77777777" w:rsidR="00242163" w:rsidRPr="00680A51" w:rsidRDefault="00242163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80A51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D410B9" w14:textId="77777777" w:rsidR="00242163" w:rsidRPr="00680A51" w:rsidRDefault="00242163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24CDF" w14:textId="77777777" w:rsidR="00242163" w:rsidRPr="00680A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BBB50" w14:textId="77777777" w:rsidR="00242163" w:rsidRPr="00680A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DBDAA" w14:textId="77777777" w:rsidR="00242163" w:rsidRPr="00680A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1E5D2" w14:textId="77777777" w:rsidR="00242163" w:rsidRPr="00680A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AA7293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2163" w:rsidRPr="0060422C" w14:paraId="07C96B8F" w14:textId="77777777" w:rsidTr="00F52B69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5A74F4" w14:textId="77777777" w:rsidR="00242163" w:rsidRPr="00EA0025" w:rsidRDefault="00242163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4561EF" w14:textId="77777777" w:rsidR="00242163" w:rsidRPr="00EA0025" w:rsidRDefault="00242163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CAF33E" w14:textId="77777777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E25269" w14:textId="77777777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806B86" w14:textId="77777777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A9C44D" w14:textId="77777777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DCA8E5" w14:textId="77777777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8483ABF" w14:textId="77777777" w:rsidR="00242163" w:rsidRPr="00680A51" w:rsidRDefault="00242163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6029E69" w14:textId="77777777" w:rsidR="00242163" w:rsidRPr="00680A51" w:rsidRDefault="00242163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0A51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D83E0A3" w14:textId="77777777" w:rsidR="00242163" w:rsidRPr="00680A51" w:rsidRDefault="00242163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D936C" w14:textId="77777777" w:rsidR="00242163" w:rsidRPr="00680A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77A5" w14:textId="77777777" w:rsidR="00242163" w:rsidRPr="00680A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3AD83" w14:textId="77777777" w:rsidR="00242163" w:rsidRPr="00680A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459BF" w14:textId="77777777" w:rsidR="00242163" w:rsidRPr="00680A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13E874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2163" w:rsidRPr="0060422C" w14:paraId="6FFE3BE7" w14:textId="77777777" w:rsidTr="00F52B69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2FF004" w14:textId="77777777" w:rsidR="00242163" w:rsidRPr="00EA0025" w:rsidRDefault="00242163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17A398" w14:textId="77777777" w:rsidR="00242163" w:rsidRPr="00EA0025" w:rsidRDefault="00242163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EBC567" w14:textId="77777777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00C953" w14:textId="77777777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3844E0" w14:textId="77777777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B72969" w14:textId="77777777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BC4110" w14:textId="77777777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C18EB31" w14:textId="77777777" w:rsidR="00242163" w:rsidRPr="00EA0025" w:rsidRDefault="00242163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3038242" w14:textId="77777777" w:rsidR="00242163" w:rsidRPr="0060422C" w:rsidRDefault="00242163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8A8CE15" w14:textId="77777777" w:rsidR="00242163" w:rsidRPr="0091334B" w:rsidRDefault="00242163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6C6A3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2F1EE1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0520A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81B3B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978DB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2163" w:rsidRPr="0060422C" w14:paraId="3614A80F" w14:textId="77777777" w:rsidTr="00680A51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CFEAA" w14:textId="77777777" w:rsidR="00242163" w:rsidRPr="0060422C" w:rsidRDefault="00242163" w:rsidP="0024216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2690B" w14:textId="49A90E6E" w:rsidR="00242163" w:rsidRPr="00EF5AA4" w:rsidRDefault="0068430C" w:rsidP="00242163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b/>
                <w:snapToGrid w:val="0"/>
                <w:szCs w:val="18"/>
              </w:rPr>
              <w:t>上课地点：</w:t>
            </w:r>
            <w:r w:rsidR="00680A51">
              <w:rPr>
                <w:rFonts w:asciiTheme="minorEastAsia" w:hAnsiTheme="minorEastAsia" w:hint="eastAsia"/>
                <w:b/>
                <w:snapToGrid w:val="0"/>
                <w:szCs w:val="18"/>
              </w:rPr>
              <w:t>苏州九院</w:t>
            </w:r>
            <w:r w:rsidR="00680A51" w:rsidRPr="00680A51">
              <w:rPr>
                <w:rFonts w:asciiTheme="minorEastAsia" w:hAnsiTheme="minorEastAsia" w:hint="eastAsia"/>
                <w:b/>
                <w:snapToGrid w:val="0"/>
                <w:szCs w:val="18"/>
              </w:rPr>
              <w:t>教室</w:t>
            </w:r>
          </w:p>
        </w:tc>
      </w:tr>
    </w:tbl>
    <w:p w14:paraId="518011DA" w14:textId="11490769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3939C032" w14:textId="77777777" w:rsidR="00C54193" w:rsidRP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778F1C7F" w14:textId="77777777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8452847" w14:textId="3FEC06D8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0" w:name="_Toc183695521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生物制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42163">
        <w:rPr>
          <w:rFonts w:asciiTheme="minorEastAsia" w:eastAsiaTheme="minorEastAsia" w:hAnsiTheme="minorEastAsia"/>
          <w:sz w:val="21"/>
          <w:szCs w:val="21"/>
        </w:rPr>
        <w:t>3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2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1636"/>
        <w:gridCol w:w="1635"/>
        <w:gridCol w:w="1636"/>
        <w:gridCol w:w="1636"/>
      </w:tblGrid>
      <w:tr w:rsidR="00C54193" w:rsidRPr="0060422C" w14:paraId="492E71A2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26F440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750788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AE9C6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B438B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F0E85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0E81B0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92113A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4ABEB8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277BE3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6C8F67C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6A4B6DC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807D828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FC664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EB786B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77928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3D80A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47DCD00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F19B4" w:rsidRPr="0060422C" w14:paraId="5E5B352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A3EA1" w14:textId="5EE62AB1" w:rsidR="000F19B4" w:rsidRPr="007E3231" w:rsidRDefault="000F19B4" w:rsidP="0024216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AD153C0" w14:textId="3F00A9DC" w:rsidR="000F19B4" w:rsidRPr="00EA0025" w:rsidRDefault="000F19B4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B869524" w14:textId="1781236F" w:rsidR="000F19B4" w:rsidRPr="00EA0025" w:rsidRDefault="000F19B4" w:rsidP="0024216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1435E3" w14:textId="503909E1" w:rsidR="000F19B4" w:rsidRPr="00EA0025" w:rsidRDefault="000F19B4" w:rsidP="0024216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63F498" w14:textId="373CCB30" w:rsidR="000F19B4" w:rsidRPr="00EA0025" w:rsidRDefault="000F19B4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AB4EB9" w14:textId="324BD119" w:rsidR="000F19B4" w:rsidRPr="00EA0025" w:rsidRDefault="000F19B4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F7F171" w14:textId="21A16BB3" w:rsidR="000F19B4" w:rsidRPr="00EA0025" w:rsidRDefault="000F19B4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F6349E" w14:textId="77777777" w:rsidR="000F19B4" w:rsidRPr="00EA0025" w:rsidRDefault="000F19B4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D96ED" w14:textId="77777777" w:rsidR="000F19B4" w:rsidRPr="0060422C" w:rsidRDefault="000F19B4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A3C084" w14:textId="77777777" w:rsidR="000F19B4" w:rsidRPr="0091334B" w:rsidRDefault="000F19B4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D4732" w14:textId="7619812A" w:rsidR="000F19B4" w:rsidRPr="005A5C70" w:rsidRDefault="000F19B4" w:rsidP="0001615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46780" w14:textId="77777777" w:rsidR="000F19B4" w:rsidRPr="00680A51" w:rsidRDefault="000F19B4" w:rsidP="0001615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sz w:val="20"/>
                <w:szCs w:val="20"/>
              </w:rPr>
              <w:t>生物制药设备</w:t>
            </w:r>
          </w:p>
          <w:p w14:paraId="3C058950" w14:textId="77777777" w:rsidR="000F19B4" w:rsidRPr="00680A51" w:rsidRDefault="000F19B4" w:rsidP="0001615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  <w:p w14:paraId="7E410853" w14:textId="0387D934" w:rsidR="00DB6C9E" w:rsidRPr="00680A51" w:rsidRDefault="00DB6C9E" w:rsidP="0001615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680A51">
              <w:rPr>
                <w:rFonts w:ascii="等线" w:eastAsia="等线" w:hAnsi="等线"/>
                <w:sz w:val="20"/>
                <w:szCs w:val="20"/>
              </w:rPr>
              <w:t>01</w:t>
            </w:r>
            <w:r w:rsidRPr="00680A51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680A51">
              <w:rPr>
                <w:rFonts w:ascii="等线" w:eastAsia="等线" w:hAnsi="等线"/>
                <w:sz w:val="20"/>
                <w:szCs w:val="20"/>
              </w:rPr>
              <w:t>20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0D7C" w14:textId="77777777" w:rsidR="000F19B4" w:rsidRPr="00680A51" w:rsidRDefault="000F19B4" w:rsidP="000F19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生物药剂学与药代动力学</w:t>
            </w:r>
          </w:p>
          <w:p w14:paraId="6382CBD8" w14:textId="77777777" w:rsidR="000F19B4" w:rsidRPr="00680A51" w:rsidRDefault="000F19B4" w:rsidP="000F19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-17周</w:t>
            </w:r>
          </w:p>
          <w:p w14:paraId="1FE95D14" w14:textId="593AEE4A" w:rsidR="00103EAC" w:rsidRPr="00680A51" w:rsidRDefault="00103EAC" w:rsidP="000F19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680A51">
              <w:rPr>
                <w:rFonts w:ascii="等线" w:eastAsia="等线" w:hAnsi="等线"/>
                <w:sz w:val="20"/>
                <w:szCs w:val="20"/>
              </w:rPr>
              <w:t>01</w:t>
            </w:r>
            <w:r w:rsidRPr="00680A51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680A51">
              <w:rPr>
                <w:rFonts w:ascii="等线" w:eastAsia="等线" w:hAnsi="等线"/>
                <w:sz w:val="20"/>
                <w:szCs w:val="20"/>
              </w:rPr>
              <w:t>20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26AE5" w14:textId="77777777" w:rsidR="000F19B4" w:rsidRPr="00680A51" w:rsidRDefault="000F19B4" w:rsidP="00956B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生物药品分析</w:t>
            </w:r>
          </w:p>
          <w:p w14:paraId="0CEE3CA9" w14:textId="77777777" w:rsidR="000F19B4" w:rsidRPr="00680A51" w:rsidRDefault="000F19B4" w:rsidP="00956B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-17周</w:t>
            </w:r>
          </w:p>
          <w:p w14:paraId="56A492F8" w14:textId="2A99C89B" w:rsidR="00103EAC" w:rsidRPr="00680A51" w:rsidRDefault="00103EAC" w:rsidP="00956B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3</w:t>
            </w:r>
            <w:r w:rsidRPr="00680A51">
              <w:rPr>
                <w:rFonts w:eastAsiaTheme="minorHAnsi"/>
                <w:sz w:val="20"/>
                <w:szCs w:val="20"/>
              </w:rPr>
              <w:t>01</w:t>
            </w:r>
            <w:r w:rsidRPr="00680A51">
              <w:rPr>
                <w:rFonts w:eastAsiaTheme="minorHAnsi" w:hint="eastAsia"/>
                <w:sz w:val="20"/>
                <w:szCs w:val="20"/>
              </w:rPr>
              <w:t>幢1</w:t>
            </w:r>
            <w:r w:rsidRPr="00680A51">
              <w:rPr>
                <w:rFonts w:eastAsiaTheme="minorHAnsi"/>
                <w:sz w:val="20"/>
                <w:szCs w:val="20"/>
              </w:rPr>
              <w:t>31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9904E5" w14:textId="77777777" w:rsidR="000F19B4" w:rsidRPr="00680A51" w:rsidRDefault="000F19B4" w:rsidP="00956B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生物制药工艺学</w:t>
            </w:r>
          </w:p>
          <w:p w14:paraId="7E1934D3" w14:textId="77777777" w:rsidR="000F19B4" w:rsidRPr="00680A51" w:rsidRDefault="000F19B4" w:rsidP="00956B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-17周</w:t>
            </w:r>
          </w:p>
          <w:p w14:paraId="02A7119C" w14:textId="280C7AC4" w:rsidR="00103EAC" w:rsidRPr="00680A51" w:rsidRDefault="00103EAC" w:rsidP="00956B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3</w:t>
            </w:r>
            <w:r w:rsidRPr="00680A51">
              <w:rPr>
                <w:rFonts w:eastAsiaTheme="minorHAnsi"/>
                <w:sz w:val="20"/>
                <w:szCs w:val="20"/>
              </w:rPr>
              <w:t>01</w:t>
            </w:r>
            <w:r w:rsidRPr="00680A51">
              <w:rPr>
                <w:rFonts w:eastAsiaTheme="minorHAnsi" w:hint="eastAsia"/>
                <w:sz w:val="20"/>
                <w:szCs w:val="20"/>
              </w:rPr>
              <w:t>幢1</w:t>
            </w:r>
            <w:r w:rsidRPr="00680A51">
              <w:rPr>
                <w:rFonts w:eastAsiaTheme="minorHAnsi"/>
                <w:sz w:val="20"/>
                <w:szCs w:val="20"/>
              </w:rPr>
              <w:t>312</w:t>
            </w:r>
          </w:p>
        </w:tc>
      </w:tr>
      <w:tr w:rsidR="000F19B4" w:rsidRPr="00697FE5" w14:paraId="3195126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13352B" w14:textId="536B4DA0" w:rsidR="000F19B4" w:rsidRPr="00016153" w:rsidRDefault="000F19B4" w:rsidP="0001615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EBAA35" w14:textId="568DD2CF" w:rsidR="000F19B4" w:rsidRPr="00016153" w:rsidRDefault="000F19B4" w:rsidP="0001615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制药设备</w:t>
            </w:r>
          </w:p>
        </w:tc>
        <w:tc>
          <w:tcPr>
            <w:tcW w:w="454" w:type="dxa"/>
            <w:vAlign w:val="center"/>
          </w:tcPr>
          <w:p w14:paraId="66ED8932" w14:textId="19DD2751" w:rsidR="000F19B4" w:rsidRPr="00D555E5" w:rsidRDefault="000F19B4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B52A1E" w14:textId="543A1947" w:rsidR="000F19B4" w:rsidRPr="00D555E5" w:rsidRDefault="000F19B4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1D8A67" w14:textId="53E8A43D" w:rsidR="000F19B4" w:rsidRPr="00D555E5" w:rsidRDefault="000F19B4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537287" w14:textId="1EF1A422" w:rsidR="000F19B4" w:rsidRPr="00D555E5" w:rsidRDefault="000F19B4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25D681A" w14:textId="37327C60" w:rsidR="000F19B4" w:rsidRPr="00956BC2" w:rsidRDefault="000F19B4" w:rsidP="00956BC2">
            <w:pPr>
              <w:widowControl/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56BC2">
              <w:rPr>
                <w:rFonts w:eastAsiaTheme="min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6F9D16" w14:textId="2EDFDFF9" w:rsidR="000F19B4" w:rsidRPr="00956BC2" w:rsidRDefault="000F19B4" w:rsidP="00956BC2">
            <w:pPr>
              <w:widowControl/>
              <w:spacing w:line="24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956BC2">
              <w:rPr>
                <w:rFonts w:eastAsiaTheme="minorHAnsi" w:hint="eastAsia"/>
                <w:sz w:val="20"/>
                <w:szCs w:val="20"/>
              </w:rPr>
              <w:t>周建芹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8EA478F" w14:textId="77777777" w:rsidR="000F19B4" w:rsidRPr="00697FE5" w:rsidRDefault="000F19B4" w:rsidP="002421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EC80860" w14:textId="77777777" w:rsidR="000F19B4" w:rsidRPr="0091334B" w:rsidRDefault="000F19B4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61309" w14:textId="77777777" w:rsidR="000F19B4" w:rsidRPr="00697FE5" w:rsidRDefault="000F19B4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4F0AC" w14:textId="77777777" w:rsidR="000F19B4" w:rsidRPr="00680A51" w:rsidRDefault="000F19B4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1DD5D" w14:textId="77777777" w:rsidR="000F19B4" w:rsidRPr="00680A51" w:rsidRDefault="000F19B4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5FB65" w14:textId="77777777" w:rsidR="000F19B4" w:rsidRPr="00680A51" w:rsidRDefault="000F19B4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2A3DE4" w14:textId="77777777" w:rsidR="000F19B4" w:rsidRPr="00680A51" w:rsidRDefault="000F19B4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67F4D" w:rsidRPr="0060422C" w14:paraId="329A76F9" w14:textId="77777777" w:rsidTr="00731DB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EF79DE" w14:textId="26DA486B" w:rsidR="00767F4D" w:rsidRPr="00EA0025" w:rsidRDefault="00767F4D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2316F0" w14:textId="1F18E6AC" w:rsidR="00767F4D" w:rsidRPr="00EA0025" w:rsidRDefault="00767F4D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工程制药</w:t>
            </w:r>
          </w:p>
        </w:tc>
        <w:tc>
          <w:tcPr>
            <w:tcW w:w="454" w:type="dxa"/>
            <w:vAlign w:val="center"/>
          </w:tcPr>
          <w:p w14:paraId="5133AE22" w14:textId="195617FF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6AC29FD" w14:textId="16E35E5E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5D3AE5E" w14:textId="2BA7EFA0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4D535B9" w14:textId="64A09ECC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7AD16C" w14:textId="00F8D181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C1068E" w14:textId="153A5A78" w:rsidR="00767F4D" w:rsidRPr="00EA0025" w:rsidRDefault="00767F4D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56BC2">
              <w:rPr>
                <w:rFonts w:eastAsiaTheme="minorHAnsi" w:hint="eastAsia"/>
                <w:sz w:val="20"/>
                <w:szCs w:val="20"/>
              </w:rPr>
              <w:t>张晗</w:t>
            </w:r>
            <w:r w:rsidRPr="00956BC2">
              <w:rPr>
                <w:rFonts w:eastAsiaTheme="minorHAnsi"/>
                <w:sz w:val="20"/>
                <w:szCs w:val="20"/>
              </w:rPr>
              <w:t>/张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4256C33" w14:textId="77777777" w:rsidR="00767F4D" w:rsidRPr="0060422C" w:rsidRDefault="00767F4D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AB4A8AE" w14:textId="77777777" w:rsidR="00767F4D" w:rsidRPr="0091334B" w:rsidRDefault="00767F4D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5D1A0" w14:textId="77777777" w:rsidR="00767F4D" w:rsidRPr="00016153" w:rsidRDefault="00767F4D" w:rsidP="00D6444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16153">
              <w:rPr>
                <w:rFonts w:eastAsiaTheme="minorHAnsi" w:hint="eastAsia"/>
                <w:sz w:val="20"/>
                <w:szCs w:val="20"/>
              </w:rPr>
              <w:t>生物药品分析</w:t>
            </w:r>
          </w:p>
          <w:p w14:paraId="7B46B00B" w14:textId="77777777" w:rsidR="00767F4D" w:rsidRDefault="00767F4D" w:rsidP="00D6444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016153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 w:rsidRPr="00016153">
              <w:rPr>
                <w:rFonts w:eastAsiaTheme="minorHAnsi"/>
                <w:sz w:val="20"/>
                <w:szCs w:val="20"/>
              </w:rPr>
              <w:t>周</w:t>
            </w:r>
          </w:p>
          <w:p w14:paraId="2FB81858" w14:textId="18DC1EBD" w:rsidR="00103EAC" w:rsidRPr="00EA0025" w:rsidRDefault="00103EAC" w:rsidP="00D6444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2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2EBD2" w14:textId="77777777" w:rsidR="00767F4D" w:rsidRPr="00680A51" w:rsidRDefault="00767F4D" w:rsidP="00D64444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680A51">
              <w:rPr>
                <w:rFonts w:eastAsiaTheme="minorHAnsi" w:hint="eastAsia"/>
                <w:szCs w:val="21"/>
              </w:rPr>
              <w:t>生物药剂学与药代动力学</w:t>
            </w:r>
          </w:p>
          <w:p w14:paraId="1D1786E5" w14:textId="77777777" w:rsidR="00767F4D" w:rsidRPr="00680A51" w:rsidRDefault="00767F4D" w:rsidP="004A5342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680A51">
              <w:rPr>
                <w:rFonts w:eastAsiaTheme="minorHAnsi"/>
                <w:szCs w:val="21"/>
              </w:rPr>
              <w:t>1周</w:t>
            </w:r>
          </w:p>
          <w:p w14:paraId="448AA87B" w14:textId="2A9EB837" w:rsidR="00103EAC" w:rsidRPr="00680A51" w:rsidRDefault="00103EAC" w:rsidP="004A534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680A51">
              <w:rPr>
                <w:rFonts w:ascii="等线" w:eastAsia="等线" w:hAnsi="等线"/>
                <w:sz w:val="20"/>
                <w:szCs w:val="20"/>
              </w:rPr>
              <w:t>01</w:t>
            </w:r>
            <w:r w:rsidRPr="00680A51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680A51">
              <w:rPr>
                <w:rFonts w:ascii="等线" w:eastAsia="等线" w:hAnsi="等线"/>
                <w:sz w:val="20"/>
                <w:szCs w:val="20"/>
              </w:rPr>
              <w:t>204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16012" w14:textId="77777777" w:rsidR="00767F4D" w:rsidRPr="00680A51" w:rsidRDefault="00767F4D" w:rsidP="00D9302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细胞工程制药</w:t>
            </w:r>
          </w:p>
          <w:p w14:paraId="07D1AB50" w14:textId="77777777" w:rsidR="00767F4D" w:rsidRPr="00680A51" w:rsidRDefault="00767F4D" w:rsidP="00D9302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-17周</w:t>
            </w:r>
          </w:p>
          <w:p w14:paraId="166E5F96" w14:textId="11A5C640" w:rsidR="00103EAC" w:rsidRPr="00680A51" w:rsidRDefault="00103EAC" w:rsidP="00D9302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3</w:t>
            </w:r>
            <w:r w:rsidRPr="00680A51">
              <w:rPr>
                <w:rFonts w:eastAsiaTheme="minorHAnsi"/>
                <w:sz w:val="20"/>
                <w:szCs w:val="20"/>
              </w:rPr>
              <w:t>01</w:t>
            </w:r>
            <w:r w:rsidRPr="00680A51">
              <w:rPr>
                <w:rFonts w:eastAsiaTheme="minorHAnsi" w:hint="eastAsia"/>
                <w:sz w:val="20"/>
                <w:szCs w:val="20"/>
              </w:rPr>
              <w:t>幢1</w:t>
            </w:r>
            <w:r w:rsidRPr="00680A51"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47A98" w14:textId="77777777" w:rsidR="00767F4D" w:rsidRPr="00680A51" w:rsidRDefault="00767F4D" w:rsidP="00210C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生物制药工艺学</w:t>
            </w:r>
          </w:p>
          <w:p w14:paraId="6E033E4E" w14:textId="33996B17" w:rsidR="00767F4D" w:rsidRPr="00680A51" w:rsidRDefault="00767F4D" w:rsidP="00210C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-</w:t>
            </w:r>
            <w:r w:rsidR="000974EF" w:rsidRPr="00680A51">
              <w:rPr>
                <w:rFonts w:eastAsiaTheme="minorHAnsi"/>
                <w:sz w:val="20"/>
                <w:szCs w:val="20"/>
              </w:rPr>
              <w:t>3</w:t>
            </w:r>
            <w:r w:rsidRPr="00680A51">
              <w:rPr>
                <w:rFonts w:eastAsiaTheme="minorHAnsi"/>
                <w:sz w:val="20"/>
                <w:szCs w:val="20"/>
              </w:rPr>
              <w:t>周</w:t>
            </w:r>
          </w:p>
          <w:p w14:paraId="2355BC5C" w14:textId="1D26EF91" w:rsidR="00DB6C9E" w:rsidRPr="00680A51" w:rsidRDefault="00DB6C9E" w:rsidP="00210C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3</w:t>
            </w:r>
            <w:r w:rsidRPr="00680A51">
              <w:rPr>
                <w:rFonts w:eastAsiaTheme="minorHAnsi"/>
                <w:sz w:val="20"/>
                <w:szCs w:val="20"/>
              </w:rPr>
              <w:t>01</w:t>
            </w:r>
            <w:r w:rsidRPr="00680A51">
              <w:rPr>
                <w:rFonts w:eastAsiaTheme="minorHAnsi" w:hint="eastAsia"/>
                <w:sz w:val="20"/>
                <w:szCs w:val="20"/>
              </w:rPr>
              <w:t>幢1</w:t>
            </w:r>
            <w:r w:rsidRPr="00680A51">
              <w:rPr>
                <w:rFonts w:eastAsiaTheme="minorHAnsi"/>
                <w:sz w:val="20"/>
                <w:szCs w:val="20"/>
              </w:rPr>
              <w:t>3</w:t>
            </w:r>
            <w:r w:rsidR="00103EAC" w:rsidRPr="00680A51">
              <w:rPr>
                <w:rFonts w:eastAsiaTheme="minorHAnsi"/>
                <w:sz w:val="20"/>
                <w:szCs w:val="20"/>
              </w:rPr>
              <w:t>1</w:t>
            </w:r>
            <w:r w:rsidRPr="00680A51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7C98FC" w14:textId="77777777" w:rsidR="00767F4D" w:rsidRPr="00680A51" w:rsidRDefault="00767F4D" w:rsidP="00210CB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sz w:val="20"/>
                <w:szCs w:val="20"/>
              </w:rPr>
              <w:t>生物制药设备</w:t>
            </w:r>
          </w:p>
          <w:p w14:paraId="35C4FF04" w14:textId="77777777" w:rsidR="00767F4D" w:rsidRPr="00680A51" w:rsidRDefault="00767F4D" w:rsidP="00210CB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sz w:val="20"/>
                <w:szCs w:val="20"/>
              </w:rPr>
              <w:t>1周</w:t>
            </w:r>
          </w:p>
          <w:p w14:paraId="2B27D81C" w14:textId="6177F9D1" w:rsidR="00DB6C9E" w:rsidRPr="00680A51" w:rsidRDefault="00DB6C9E" w:rsidP="00210C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680A51">
              <w:rPr>
                <w:rFonts w:ascii="等线" w:eastAsia="等线" w:hAnsi="等线"/>
                <w:sz w:val="20"/>
                <w:szCs w:val="20"/>
              </w:rPr>
              <w:t>01</w:t>
            </w:r>
            <w:r w:rsidRPr="00680A51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680A51">
              <w:rPr>
                <w:rFonts w:ascii="等线" w:eastAsia="等线" w:hAnsi="等线"/>
                <w:sz w:val="20"/>
                <w:szCs w:val="20"/>
              </w:rPr>
              <w:t>205</w:t>
            </w:r>
          </w:p>
        </w:tc>
      </w:tr>
      <w:tr w:rsidR="00767F4D" w:rsidRPr="0060422C" w14:paraId="772E2521" w14:textId="77777777" w:rsidTr="00731DB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D30F43" w14:textId="6489E9B9" w:rsidR="00767F4D" w:rsidRPr="00EA0025" w:rsidRDefault="00767F4D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FD7141" w14:textId="19D85054" w:rsidR="00767F4D" w:rsidRPr="00EA0025" w:rsidRDefault="00767F4D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工程制药实验</w:t>
            </w:r>
          </w:p>
        </w:tc>
        <w:tc>
          <w:tcPr>
            <w:tcW w:w="454" w:type="dxa"/>
            <w:vAlign w:val="center"/>
          </w:tcPr>
          <w:p w14:paraId="3EEEA474" w14:textId="1A8E5799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427C7D0" w14:textId="61C33B15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294FF3" w14:textId="19BE7ECE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ED11DD" w14:textId="3C136713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D33D67" w14:textId="4F660D42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BE76479" w14:textId="20CD216F" w:rsidR="00767F4D" w:rsidRPr="00EA0025" w:rsidRDefault="00767F4D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56BC2">
              <w:rPr>
                <w:rFonts w:eastAsiaTheme="minorHAnsi" w:hint="eastAsia"/>
                <w:sz w:val="20"/>
                <w:szCs w:val="20"/>
              </w:rPr>
              <w:t>张晗</w:t>
            </w:r>
            <w:r w:rsidRPr="00956BC2">
              <w:rPr>
                <w:rFonts w:eastAsiaTheme="minorHAnsi"/>
                <w:sz w:val="20"/>
                <w:szCs w:val="20"/>
              </w:rPr>
              <w:t>/张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7063772" w14:textId="77777777" w:rsidR="00767F4D" w:rsidRPr="0060422C" w:rsidRDefault="00767F4D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489E0CF" w14:textId="77777777" w:rsidR="00767F4D" w:rsidRPr="0091334B" w:rsidRDefault="00767F4D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26195" w14:textId="77777777" w:rsidR="00767F4D" w:rsidRPr="00EA0025" w:rsidRDefault="00767F4D" w:rsidP="002421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658AF" w14:textId="76DF46C2" w:rsidR="00767F4D" w:rsidRPr="00680A51" w:rsidRDefault="00767F4D" w:rsidP="004A534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51D53" w14:textId="77777777" w:rsidR="00767F4D" w:rsidRPr="00680A51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2B445" w14:textId="77777777" w:rsidR="00767F4D" w:rsidRPr="00680A51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EAA0F8" w14:textId="77777777" w:rsidR="00767F4D" w:rsidRPr="00680A51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7F4D" w:rsidRPr="0060422C" w14:paraId="11FC91D7" w14:textId="77777777" w:rsidTr="00EA1A6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53576D" w14:textId="19177026" w:rsidR="00767F4D" w:rsidRPr="00EA0025" w:rsidRDefault="00767F4D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4DD4ED" w14:textId="33362D1C" w:rsidR="00767F4D" w:rsidRPr="00EA0025" w:rsidRDefault="00767F4D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药品分析</w:t>
            </w:r>
          </w:p>
        </w:tc>
        <w:tc>
          <w:tcPr>
            <w:tcW w:w="454" w:type="dxa"/>
            <w:vAlign w:val="center"/>
          </w:tcPr>
          <w:p w14:paraId="3CEE6A41" w14:textId="406D53B4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16F1782" w14:textId="3D30F3A3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DE58C2D" w14:textId="19FF867D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A3F6BCC" w14:textId="7AD72DD1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173598" w14:textId="2C05A4E9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6FE2CF" w14:textId="016F98FC" w:rsidR="00767F4D" w:rsidRPr="00EA0025" w:rsidRDefault="00767F4D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352878">
              <w:rPr>
                <w:rFonts w:eastAsiaTheme="minorHAnsi" w:hint="eastAsia"/>
                <w:sz w:val="20"/>
                <w:szCs w:val="20"/>
              </w:rPr>
              <w:t>张经硕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352878">
              <w:rPr>
                <w:rFonts w:eastAsiaTheme="minorHAnsi" w:hint="eastAsia"/>
                <w:sz w:val="20"/>
                <w:szCs w:val="20"/>
              </w:rPr>
              <w:t>李笃信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E5CE9D4" w14:textId="77777777" w:rsidR="00767F4D" w:rsidRPr="0060422C" w:rsidRDefault="00767F4D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D83408E" w14:textId="77777777" w:rsidR="00767F4D" w:rsidRPr="0091334B" w:rsidRDefault="00767F4D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07FED" w14:textId="77777777" w:rsidR="00767F4D" w:rsidRPr="00EA0025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8680A" w14:textId="77777777" w:rsidR="00767F4D" w:rsidRPr="00680A51" w:rsidRDefault="00767F4D" w:rsidP="00767F4D">
            <w:pPr>
              <w:spacing w:line="2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生物药剂学与药代动力学实验</w:t>
            </w:r>
          </w:p>
          <w:p w14:paraId="438844B3" w14:textId="44BC4BCD" w:rsidR="00767F4D" w:rsidRPr="00680A51" w:rsidRDefault="00767F4D" w:rsidP="00767F4D">
            <w:pPr>
              <w:spacing w:line="28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680A51">
              <w:rPr>
                <w:rFonts w:eastAsiaTheme="minorHAnsi" w:hint="eastAsia"/>
                <w:color w:val="FF0000"/>
                <w:sz w:val="20"/>
                <w:szCs w:val="20"/>
              </w:rPr>
              <w:t>3-</w:t>
            </w:r>
            <w:r w:rsidRPr="00680A51">
              <w:rPr>
                <w:rFonts w:eastAsiaTheme="minorHAnsi"/>
                <w:color w:val="FF0000"/>
                <w:sz w:val="20"/>
                <w:szCs w:val="20"/>
              </w:rPr>
              <w:t>12</w:t>
            </w:r>
            <w:r w:rsidRPr="00680A51">
              <w:rPr>
                <w:rFonts w:eastAsiaTheme="minorHAnsi" w:hint="eastAsia"/>
                <w:color w:val="FF0000"/>
                <w:sz w:val="20"/>
                <w:szCs w:val="20"/>
              </w:rPr>
              <w:t>节</w:t>
            </w:r>
            <w:r w:rsidR="00D41521" w:rsidRPr="00680A51">
              <w:rPr>
                <w:rFonts w:eastAsiaTheme="minorHAnsi"/>
                <w:color w:val="FF0000"/>
                <w:sz w:val="20"/>
                <w:szCs w:val="20"/>
              </w:rPr>
              <w:t>10</w:t>
            </w:r>
            <w:r w:rsidRPr="00680A51">
              <w:rPr>
                <w:rFonts w:eastAsiaTheme="minorHAnsi" w:hint="eastAsia"/>
                <w:color w:val="FF0000"/>
                <w:sz w:val="20"/>
                <w:szCs w:val="20"/>
              </w:rPr>
              <w:t>周</w:t>
            </w:r>
          </w:p>
          <w:p w14:paraId="5C694E0B" w14:textId="47FB661E" w:rsidR="00767F4D" w:rsidRPr="00680A51" w:rsidRDefault="00767F4D" w:rsidP="00767F4D">
            <w:pPr>
              <w:spacing w:line="28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680A51">
              <w:rPr>
                <w:rFonts w:eastAsiaTheme="minorHAnsi"/>
                <w:color w:val="FF0000"/>
                <w:sz w:val="20"/>
                <w:szCs w:val="20"/>
              </w:rPr>
              <w:t>6</w:t>
            </w:r>
            <w:r w:rsidRPr="00680A51">
              <w:rPr>
                <w:rFonts w:eastAsiaTheme="minorHAnsi" w:hint="eastAsia"/>
                <w:color w:val="FF0000"/>
                <w:sz w:val="20"/>
                <w:szCs w:val="20"/>
              </w:rPr>
              <w:t>-</w:t>
            </w:r>
            <w:r w:rsidRPr="00680A51">
              <w:rPr>
                <w:rFonts w:eastAsiaTheme="minorHAnsi"/>
                <w:color w:val="FF0000"/>
                <w:sz w:val="20"/>
                <w:szCs w:val="20"/>
              </w:rPr>
              <w:t>9</w:t>
            </w:r>
            <w:r w:rsidRPr="00680A51">
              <w:rPr>
                <w:rFonts w:eastAsiaTheme="minorHAnsi" w:hint="eastAsia"/>
                <w:color w:val="FF0000"/>
                <w:sz w:val="20"/>
                <w:szCs w:val="20"/>
              </w:rPr>
              <w:t>节1</w:t>
            </w:r>
            <w:r w:rsidR="00810755" w:rsidRPr="00680A51">
              <w:rPr>
                <w:rFonts w:eastAsiaTheme="minorHAnsi"/>
                <w:color w:val="FF0000"/>
                <w:sz w:val="20"/>
                <w:szCs w:val="20"/>
              </w:rPr>
              <w:t>1</w:t>
            </w:r>
            <w:r w:rsidRPr="00680A51">
              <w:rPr>
                <w:rFonts w:eastAsiaTheme="minorHAnsi" w:hint="eastAsia"/>
                <w:color w:val="FF0000"/>
                <w:sz w:val="20"/>
                <w:szCs w:val="20"/>
              </w:rPr>
              <w:t>-</w:t>
            </w:r>
            <w:r w:rsidRPr="00680A51">
              <w:rPr>
                <w:rFonts w:eastAsiaTheme="minorHAnsi"/>
                <w:color w:val="FF0000"/>
                <w:sz w:val="20"/>
                <w:szCs w:val="20"/>
              </w:rPr>
              <w:t>1</w:t>
            </w:r>
            <w:r w:rsidR="00810755" w:rsidRPr="00680A51">
              <w:rPr>
                <w:rFonts w:eastAsiaTheme="minorHAnsi"/>
                <w:color w:val="FF0000"/>
                <w:sz w:val="20"/>
                <w:szCs w:val="20"/>
              </w:rPr>
              <w:t>2</w:t>
            </w:r>
            <w:r w:rsidRPr="00680A51">
              <w:rPr>
                <w:rFonts w:eastAsiaTheme="minorHAnsi" w:hint="eastAsia"/>
                <w:color w:val="FF0000"/>
                <w:sz w:val="20"/>
                <w:szCs w:val="20"/>
              </w:rPr>
              <w:t>周</w:t>
            </w:r>
          </w:p>
          <w:p w14:paraId="1E484FA3" w14:textId="4EE3DA68" w:rsidR="00767F4D" w:rsidRPr="00680A51" w:rsidRDefault="00767F4D" w:rsidP="00767F4D">
            <w:pPr>
              <w:spacing w:line="2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云轩楼</w:t>
            </w:r>
            <w:r w:rsidRPr="00680A51">
              <w:rPr>
                <w:rFonts w:eastAsiaTheme="minorHAnsi"/>
                <w:sz w:val="20"/>
                <w:szCs w:val="20"/>
              </w:rPr>
              <w:t>1302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3DDF4" w14:textId="77777777" w:rsidR="00767F4D" w:rsidRPr="00680A51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06CD42" w14:textId="77777777" w:rsidR="00767F4D" w:rsidRPr="00680A51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D1ADF" w14:textId="77777777" w:rsidR="00767F4D" w:rsidRPr="00680A51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9006B" w:rsidRPr="0060422C" w14:paraId="1BA9DBF2" w14:textId="77777777" w:rsidTr="00EA1A6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739AC2" w14:textId="6F944D64" w:rsidR="0039006B" w:rsidRPr="00EA0025" w:rsidRDefault="0039006B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04BA0C" w14:textId="2769F1DC" w:rsidR="0039006B" w:rsidRPr="00EA0025" w:rsidRDefault="0039006B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药品分析实验</w:t>
            </w:r>
          </w:p>
        </w:tc>
        <w:tc>
          <w:tcPr>
            <w:tcW w:w="454" w:type="dxa"/>
            <w:vAlign w:val="center"/>
          </w:tcPr>
          <w:p w14:paraId="2F6259B1" w14:textId="26705A91" w:rsidR="0039006B" w:rsidRPr="00EA0025" w:rsidRDefault="0039006B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B17B48A" w14:textId="3F4F37C1" w:rsidR="0039006B" w:rsidRPr="00EA0025" w:rsidRDefault="0039006B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75F8CA" w14:textId="5D1AC11A" w:rsidR="0039006B" w:rsidRPr="00EA0025" w:rsidRDefault="0039006B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D60B2A" w14:textId="666EE20D" w:rsidR="0039006B" w:rsidRPr="00EA0025" w:rsidRDefault="0039006B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77236C" w14:textId="46E3043C" w:rsidR="0039006B" w:rsidRPr="00EA0025" w:rsidRDefault="0039006B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96C5EB" w14:textId="28B3CE0A" w:rsidR="0039006B" w:rsidRPr="00EA0025" w:rsidRDefault="0039006B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352878">
              <w:rPr>
                <w:rFonts w:eastAsiaTheme="minorHAnsi" w:hint="eastAsia"/>
                <w:sz w:val="20"/>
                <w:szCs w:val="20"/>
              </w:rPr>
              <w:t>张经硕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3A07C" w14:textId="77777777" w:rsidR="0039006B" w:rsidRPr="0060422C" w:rsidRDefault="0039006B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A0A643" w14:textId="77777777" w:rsidR="0039006B" w:rsidRPr="0091334B" w:rsidRDefault="0039006B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0371C" w14:textId="77777777" w:rsidR="0039006B" w:rsidRPr="00D93027" w:rsidRDefault="0039006B" w:rsidP="00D9302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93027">
              <w:rPr>
                <w:rFonts w:eastAsiaTheme="minorHAnsi" w:hint="eastAsia"/>
                <w:sz w:val="20"/>
                <w:szCs w:val="20"/>
              </w:rPr>
              <w:t>细胞工程制药</w:t>
            </w:r>
          </w:p>
          <w:p w14:paraId="04FC15F2" w14:textId="77777777" w:rsidR="0039006B" w:rsidRDefault="0039006B" w:rsidP="00D9302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93027">
              <w:rPr>
                <w:rFonts w:eastAsiaTheme="minorHAnsi"/>
                <w:sz w:val="20"/>
                <w:szCs w:val="20"/>
              </w:rPr>
              <w:t>1周</w:t>
            </w:r>
          </w:p>
          <w:p w14:paraId="07DB91BA" w14:textId="05BEFB09" w:rsidR="0039006B" w:rsidRPr="00016153" w:rsidRDefault="0039006B" w:rsidP="00D9302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843D50" w14:textId="77777777" w:rsidR="0039006B" w:rsidRPr="00016153" w:rsidRDefault="0039006B" w:rsidP="00D9302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16153">
              <w:rPr>
                <w:rFonts w:eastAsiaTheme="minorHAnsi" w:hint="eastAsia"/>
                <w:sz w:val="20"/>
                <w:szCs w:val="20"/>
              </w:rPr>
              <w:t>细胞工程制药</w:t>
            </w:r>
          </w:p>
          <w:p w14:paraId="03B5FFF3" w14:textId="77777777" w:rsidR="0039006B" w:rsidRDefault="0039006B" w:rsidP="00D9302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16153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317E7CA4" w14:textId="5F19AC78" w:rsidR="0039006B" w:rsidRPr="00016153" w:rsidRDefault="006A3C66" w:rsidP="00D9302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</w:t>
            </w:r>
            <w:r w:rsidR="0039006B" w:rsidRPr="00016153">
              <w:rPr>
                <w:rFonts w:eastAsiaTheme="minorHAnsi"/>
                <w:sz w:val="20"/>
                <w:szCs w:val="20"/>
              </w:rPr>
              <w:t>-1</w:t>
            </w:r>
            <w:r>
              <w:rPr>
                <w:rFonts w:eastAsiaTheme="minorHAnsi"/>
                <w:sz w:val="20"/>
                <w:szCs w:val="20"/>
              </w:rPr>
              <w:t>2</w:t>
            </w:r>
            <w:r w:rsidR="0039006B" w:rsidRPr="00016153">
              <w:rPr>
                <w:rFonts w:eastAsiaTheme="minorHAnsi"/>
                <w:sz w:val="20"/>
                <w:szCs w:val="20"/>
              </w:rPr>
              <w:t>周</w:t>
            </w:r>
          </w:p>
          <w:p w14:paraId="021743DE" w14:textId="5C807106" w:rsidR="0039006B" w:rsidRPr="00016153" w:rsidRDefault="0039006B" w:rsidP="0001615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16153">
              <w:rPr>
                <w:rFonts w:eastAsiaTheme="minorHAnsi" w:hint="eastAsia"/>
                <w:sz w:val="20"/>
                <w:szCs w:val="20"/>
              </w:rPr>
              <w:t>云轩楼</w:t>
            </w:r>
            <w:r w:rsidRPr="00016153">
              <w:rPr>
                <w:rFonts w:eastAsiaTheme="minorHAnsi"/>
                <w:sz w:val="20"/>
                <w:szCs w:val="20"/>
              </w:rPr>
              <w:t>1202、1502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341DC" w14:textId="3B1F0FA8" w:rsidR="0039006B" w:rsidRPr="00680A51" w:rsidRDefault="0039006B" w:rsidP="00767F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28731" w14:textId="1EC415BF" w:rsidR="0039006B" w:rsidRPr="00680A51" w:rsidRDefault="0039006B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2C473" w14:textId="77777777" w:rsidR="0039006B" w:rsidRPr="00680A51" w:rsidRDefault="0039006B" w:rsidP="003528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生物制药工艺学</w:t>
            </w:r>
          </w:p>
          <w:p w14:paraId="51E75E5F" w14:textId="77777777" w:rsidR="0039006B" w:rsidRPr="00680A51" w:rsidRDefault="0039006B" w:rsidP="003528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341C4040" w14:textId="17FECF25" w:rsidR="0039006B" w:rsidRPr="00680A51" w:rsidRDefault="0039006B" w:rsidP="003528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1-16</w:t>
            </w:r>
            <w:r w:rsidRPr="00680A51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E192D5C" w14:textId="3AD993A5" w:rsidR="0039006B" w:rsidRPr="00680A51" w:rsidRDefault="0039006B" w:rsidP="003528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云轩楼</w:t>
            </w:r>
            <w:r w:rsidRPr="00680A51">
              <w:rPr>
                <w:rFonts w:eastAsiaTheme="minorHAnsi"/>
                <w:sz w:val="20"/>
                <w:szCs w:val="20"/>
              </w:rPr>
              <w:t>12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4A7DFD" w14:textId="77777777" w:rsidR="0039006B" w:rsidRPr="00680A51" w:rsidRDefault="0039006B" w:rsidP="00956B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生物药品分析实验</w:t>
            </w:r>
          </w:p>
          <w:p w14:paraId="16D04840" w14:textId="735241A8" w:rsidR="0039006B" w:rsidRPr="00680A51" w:rsidRDefault="0039006B" w:rsidP="00956B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8</w:t>
            </w:r>
            <w:r w:rsidRPr="00680A51">
              <w:rPr>
                <w:rFonts w:eastAsiaTheme="minorHAnsi"/>
                <w:sz w:val="20"/>
                <w:szCs w:val="20"/>
              </w:rPr>
              <w:t>-14</w:t>
            </w:r>
            <w:r w:rsidRPr="00680A51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6EDCBA1" w14:textId="4F70841C" w:rsidR="0039006B" w:rsidRPr="00680A51" w:rsidRDefault="0039006B" w:rsidP="00956B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云轩楼</w:t>
            </w:r>
            <w:r w:rsidRPr="00680A51">
              <w:rPr>
                <w:rFonts w:eastAsiaTheme="minorHAnsi"/>
                <w:sz w:val="20"/>
                <w:szCs w:val="20"/>
              </w:rPr>
              <w:t>1207</w:t>
            </w:r>
          </w:p>
        </w:tc>
      </w:tr>
      <w:tr w:rsidR="0039006B" w:rsidRPr="0060422C" w14:paraId="21902561" w14:textId="77777777" w:rsidTr="00EA1A6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67A183" w14:textId="0E2640C6" w:rsidR="0039006B" w:rsidRPr="00EA0025" w:rsidRDefault="0039006B" w:rsidP="00767F4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AC0D2F" w14:textId="6C8FB0A3" w:rsidR="0039006B" w:rsidRPr="00EA0025" w:rsidRDefault="0039006B" w:rsidP="00767F4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制药工艺学</w:t>
            </w:r>
          </w:p>
        </w:tc>
        <w:tc>
          <w:tcPr>
            <w:tcW w:w="454" w:type="dxa"/>
            <w:vAlign w:val="center"/>
          </w:tcPr>
          <w:p w14:paraId="0B82A1D0" w14:textId="5F784CB5" w:rsidR="0039006B" w:rsidRPr="00EA0025" w:rsidRDefault="0039006B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D8664F5" w14:textId="2523A062" w:rsidR="0039006B" w:rsidRPr="00EA0025" w:rsidRDefault="0039006B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DBCDEB" w14:textId="62CCA744" w:rsidR="0039006B" w:rsidRPr="00EA0025" w:rsidRDefault="0039006B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6776BB6" w14:textId="6039C979" w:rsidR="0039006B" w:rsidRPr="00EA0025" w:rsidRDefault="0039006B" w:rsidP="00767F4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E6C1FEE" w14:textId="23F304C5" w:rsidR="0039006B" w:rsidRPr="00EA0025" w:rsidRDefault="0039006B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51195C5" w14:textId="14BB7F41" w:rsidR="0039006B" w:rsidRPr="00EA0025" w:rsidRDefault="0039006B" w:rsidP="00767F4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352878">
              <w:rPr>
                <w:rFonts w:eastAsiaTheme="minorHAnsi" w:hint="eastAsia"/>
                <w:sz w:val="20"/>
                <w:szCs w:val="20"/>
              </w:rPr>
              <w:t>周建芹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EAB9C20" w14:textId="77777777" w:rsidR="0039006B" w:rsidRPr="0060422C" w:rsidRDefault="0039006B" w:rsidP="00767F4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891779A" w14:textId="77777777" w:rsidR="0039006B" w:rsidRPr="0091334B" w:rsidRDefault="0039006B" w:rsidP="00767F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D7CEE" w14:textId="77777777" w:rsidR="0039006B" w:rsidRPr="00EA0025" w:rsidRDefault="0039006B" w:rsidP="00767F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A63214" w14:textId="17F649E4" w:rsidR="0039006B" w:rsidRPr="00EA0025" w:rsidRDefault="0039006B" w:rsidP="00767F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BE8A7" w14:textId="46EBF896" w:rsidR="0039006B" w:rsidRPr="00660113" w:rsidRDefault="0039006B" w:rsidP="00767F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94223" w14:textId="67A9DB2F" w:rsidR="0039006B" w:rsidRPr="00660113" w:rsidRDefault="0039006B" w:rsidP="00767F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AE8BF" w14:textId="7EB67F92" w:rsidR="0039006B" w:rsidRPr="00EA0025" w:rsidRDefault="0039006B" w:rsidP="00767F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EFAB6C" w14:textId="27A6FA6C" w:rsidR="0039006B" w:rsidRPr="00EA0025" w:rsidRDefault="0039006B" w:rsidP="00767F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9006B" w:rsidRPr="0060422C" w14:paraId="0E77A922" w14:textId="77777777" w:rsidTr="00EA1A6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F6B73B" w14:textId="3D0ABCED" w:rsidR="0039006B" w:rsidRPr="00EA0025" w:rsidRDefault="0039006B" w:rsidP="00767F4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4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0E026BA" w14:textId="5FFEB540" w:rsidR="0039006B" w:rsidRPr="00EA0025" w:rsidRDefault="0039006B" w:rsidP="00767F4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制药工艺学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3A94AD" w14:textId="497C3A55" w:rsidR="0039006B" w:rsidRPr="00EA0025" w:rsidRDefault="0039006B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6661EC" w14:textId="3DD69FCD" w:rsidR="0039006B" w:rsidRPr="00EA0025" w:rsidRDefault="0039006B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C799F7" w14:textId="6DBD5BE7" w:rsidR="0039006B" w:rsidRPr="00EA0025" w:rsidRDefault="0039006B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6A5CB1" w14:textId="147BA45B" w:rsidR="0039006B" w:rsidRPr="00EA0025" w:rsidRDefault="0039006B" w:rsidP="00767F4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72C27A" w14:textId="665CFF36" w:rsidR="0039006B" w:rsidRPr="00EA0025" w:rsidRDefault="0039006B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9B836F" w14:textId="124D21C9" w:rsidR="0039006B" w:rsidRPr="00EA0025" w:rsidRDefault="0039006B" w:rsidP="00767F4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352878">
              <w:rPr>
                <w:rFonts w:eastAsiaTheme="minorHAnsi" w:hint="eastAsia"/>
                <w:sz w:val="20"/>
                <w:szCs w:val="20"/>
              </w:rPr>
              <w:t>周建芹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0E0D3F" w14:textId="77777777" w:rsidR="0039006B" w:rsidRPr="0060422C" w:rsidRDefault="0039006B" w:rsidP="00767F4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1EEE25" w14:textId="77777777" w:rsidR="0039006B" w:rsidRPr="0091334B" w:rsidRDefault="0039006B" w:rsidP="00767F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20C7F" w14:textId="77777777" w:rsidR="0039006B" w:rsidRPr="00EA0025" w:rsidRDefault="0039006B" w:rsidP="00767F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A2ED7C" w14:textId="3CC4BCF6" w:rsidR="0039006B" w:rsidRPr="00EA0025" w:rsidRDefault="0039006B" w:rsidP="00767F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DAB67" w14:textId="256D7647" w:rsidR="0039006B" w:rsidRPr="00660113" w:rsidRDefault="0039006B" w:rsidP="00767F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563EA" w14:textId="77777777" w:rsidR="0039006B" w:rsidRPr="00660113" w:rsidRDefault="0039006B" w:rsidP="00767F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6C526" w14:textId="20E1479F" w:rsidR="0039006B" w:rsidRPr="00EA0025" w:rsidRDefault="0039006B" w:rsidP="00767F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762509" w14:textId="21E46E2D" w:rsidR="0039006B" w:rsidRPr="00EA0025" w:rsidRDefault="0039006B" w:rsidP="00767F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7F4D" w:rsidRPr="0060422C" w14:paraId="4891AC60" w14:textId="77777777" w:rsidTr="00EA1A6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A02F2E" w14:textId="18B7B7C0" w:rsidR="00767F4D" w:rsidRPr="00EA0025" w:rsidRDefault="00767F4D" w:rsidP="00767F4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3EC988" w14:textId="5B110143" w:rsidR="00767F4D" w:rsidRPr="00EA0025" w:rsidRDefault="00767F4D" w:rsidP="00767F4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药剂学与药代动力学</w:t>
            </w:r>
          </w:p>
        </w:tc>
        <w:tc>
          <w:tcPr>
            <w:tcW w:w="454" w:type="dxa"/>
            <w:vAlign w:val="center"/>
          </w:tcPr>
          <w:p w14:paraId="06C64DBC" w14:textId="366A503E" w:rsidR="00767F4D" w:rsidRPr="00EA0025" w:rsidRDefault="00767F4D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0A0EB49" w14:textId="27951964" w:rsidR="00767F4D" w:rsidRPr="00EA0025" w:rsidRDefault="00767F4D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86EF5A9" w14:textId="1DFBD404" w:rsidR="00767F4D" w:rsidRPr="00EA0025" w:rsidRDefault="00767F4D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D31955" w14:textId="61016A41" w:rsidR="00767F4D" w:rsidRPr="00EA0025" w:rsidRDefault="00767F4D" w:rsidP="00767F4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47F9504" w14:textId="0E56206D" w:rsidR="00767F4D" w:rsidRPr="00EA0025" w:rsidRDefault="00767F4D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D848AB3" w14:textId="6985F140" w:rsidR="00767F4D" w:rsidRPr="00EA0025" w:rsidRDefault="00767F4D" w:rsidP="00767F4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曹青日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>/游本刚/</w:t>
            </w:r>
            <w:r w:rsidR="00663D79" w:rsidRPr="00663D79">
              <w:rPr>
                <w:rFonts w:asciiTheme="minorEastAsia" w:hAnsiTheme="minorEastAsia" w:hint="eastAsia"/>
                <w:sz w:val="16"/>
                <w:szCs w:val="16"/>
              </w:rPr>
              <w:t>唐永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/游本刚（实验）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9E378" w14:textId="77777777" w:rsidR="00767F4D" w:rsidRPr="0060422C" w:rsidRDefault="00767F4D" w:rsidP="00767F4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2868C2" w14:textId="77777777" w:rsidR="00767F4D" w:rsidRPr="0091334B" w:rsidRDefault="00767F4D" w:rsidP="00767F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9692D" w14:textId="77777777" w:rsidR="00767F4D" w:rsidRPr="00EA0025" w:rsidRDefault="00767F4D" w:rsidP="00767F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479F31" w14:textId="24962E42" w:rsidR="00767F4D" w:rsidRPr="00EA0025" w:rsidRDefault="00767F4D" w:rsidP="00767F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2BD92" w14:textId="184B09E5" w:rsidR="00767F4D" w:rsidRPr="00660113" w:rsidRDefault="00767F4D" w:rsidP="00767F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484F" w14:textId="366B7BA2" w:rsidR="00767F4D" w:rsidRPr="00660113" w:rsidRDefault="00767F4D" w:rsidP="00767F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5B001" w14:textId="53852D51" w:rsidR="00767F4D" w:rsidRPr="00EA0025" w:rsidRDefault="00767F4D" w:rsidP="00767F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DDDDC5" w14:textId="7BEB11BD" w:rsidR="00767F4D" w:rsidRPr="00EA0025" w:rsidRDefault="00767F4D" w:rsidP="00767F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7F4D" w:rsidRPr="0060422C" w14:paraId="1F8B9C72" w14:textId="77777777" w:rsidTr="00EA1A6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8EC89A" w14:textId="77777777" w:rsidR="00767F4D" w:rsidRPr="00EA0025" w:rsidRDefault="00767F4D" w:rsidP="00767F4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B27ABC" w14:textId="77777777" w:rsidR="00767F4D" w:rsidRPr="0023631D" w:rsidRDefault="00767F4D" w:rsidP="00767F4D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1B6060" w14:textId="77777777" w:rsidR="00767F4D" w:rsidRPr="00EA0025" w:rsidRDefault="00767F4D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4D3A29" w14:textId="77777777" w:rsidR="00767F4D" w:rsidRPr="00EA0025" w:rsidRDefault="00767F4D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BD1753" w14:textId="77777777" w:rsidR="00767F4D" w:rsidRPr="00EA0025" w:rsidRDefault="00767F4D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34C296" w14:textId="77777777" w:rsidR="00767F4D" w:rsidRPr="00EA0025" w:rsidRDefault="00767F4D" w:rsidP="00767F4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19E2DD" w14:textId="77777777" w:rsidR="00767F4D" w:rsidRPr="00EA0025" w:rsidRDefault="00767F4D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7210131" w14:textId="77777777" w:rsidR="00767F4D" w:rsidRPr="00EA0025" w:rsidRDefault="00767F4D" w:rsidP="00767F4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78486" w14:textId="77777777" w:rsidR="00767F4D" w:rsidRPr="0060422C" w:rsidRDefault="00767F4D" w:rsidP="00767F4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E3ECB5" w14:textId="77777777" w:rsidR="00767F4D" w:rsidRPr="0091334B" w:rsidRDefault="00767F4D" w:rsidP="00767F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CC866" w14:textId="77777777" w:rsidR="00767F4D" w:rsidRPr="007D5151" w:rsidRDefault="00767F4D" w:rsidP="00767F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D96E" w14:textId="197DA354" w:rsidR="00767F4D" w:rsidRPr="00660113" w:rsidRDefault="00767F4D" w:rsidP="00767F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22BD9" w14:textId="77777777" w:rsidR="00767F4D" w:rsidRPr="00660113" w:rsidRDefault="00767F4D" w:rsidP="00767F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90A56" w14:textId="4D5DB622" w:rsidR="00767F4D" w:rsidRPr="007D5151" w:rsidRDefault="00767F4D" w:rsidP="00767F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AE4B4D" w14:textId="1E578D9C" w:rsidR="00767F4D" w:rsidRPr="007D5151" w:rsidRDefault="00767F4D" w:rsidP="00767F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67F4D" w:rsidRPr="0060422C" w14:paraId="7DD9A796" w14:textId="77777777" w:rsidTr="00EA1A6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FD823A" w14:textId="77777777" w:rsidR="00767F4D" w:rsidRPr="00EA0025" w:rsidRDefault="00767F4D" w:rsidP="00767F4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79C97B" w14:textId="77777777" w:rsidR="00767F4D" w:rsidRPr="00EA0025" w:rsidRDefault="00767F4D" w:rsidP="00767F4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33486D" w14:textId="77777777" w:rsidR="00767F4D" w:rsidRPr="00EA0025" w:rsidRDefault="00767F4D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6E6826" w14:textId="77777777" w:rsidR="00767F4D" w:rsidRPr="00EA0025" w:rsidRDefault="00767F4D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9E3886" w14:textId="77777777" w:rsidR="00767F4D" w:rsidRPr="00EA0025" w:rsidRDefault="00767F4D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EB216E" w14:textId="77777777" w:rsidR="00767F4D" w:rsidRPr="00EA0025" w:rsidRDefault="00767F4D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6E4E01" w14:textId="77777777" w:rsidR="00767F4D" w:rsidRPr="00EA0025" w:rsidRDefault="00767F4D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9B35C6C" w14:textId="77777777" w:rsidR="00767F4D" w:rsidRPr="00EA0025" w:rsidRDefault="00767F4D" w:rsidP="00767F4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0ED6FD5" w14:textId="77777777" w:rsidR="00767F4D" w:rsidRPr="0060422C" w:rsidRDefault="00767F4D" w:rsidP="00767F4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FE7F4A1" w14:textId="77777777" w:rsidR="00767F4D" w:rsidRPr="0091334B" w:rsidRDefault="00767F4D" w:rsidP="00767F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08B72" w14:textId="77777777" w:rsidR="00767F4D" w:rsidRPr="007D5151" w:rsidRDefault="00767F4D" w:rsidP="00767F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27A47" w14:textId="04E70EDA" w:rsidR="00767F4D" w:rsidRPr="007D5151" w:rsidRDefault="00767F4D" w:rsidP="00767F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9E092" w14:textId="77777777" w:rsidR="00767F4D" w:rsidRPr="007D5151" w:rsidRDefault="00767F4D" w:rsidP="00767F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8EE4B" w14:textId="2965F033" w:rsidR="00767F4D" w:rsidRPr="007D5151" w:rsidRDefault="00767F4D" w:rsidP="00767F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BAA85B" w14:textId="27234050" w:rsidR="00767F4D" w:rsidRPr="007D5151" w:rsidRDefault="00767F4D" w:rsidP="00767F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67F4D" w:rsidRPr="0060422C" w14:paraId="7407D760" w14:textId="77777777" w:rsidTr="00EA1A6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FF2180" w14:textId="77777777" w:rsidR="00767F4D" w:rsidRPr="00EA0025" w:rsidRDefault="00767F4D" w:rsidP="00767F4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B4F6A7" w14:textId="77777777" w:rsidR="00767F4D" w:rsidRPr="00EA0025" w:rsidRDefault="00767F4D" w:rsidP="00767F4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6745A0" w14:textId="77777777" w:rsidR="00767F4D" w:rsidRPr="00EA0025" w:rsidRDefault="00767F4D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E6E69C" w14:textId="77777777" w:rsidR="00767F4D" w:rsidRPr="00EA0025" w:rsidRDefault="00767F4D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29E68E" w14:textId="77777777" w:rsidR="00767F4D" w:rsidRPr="00EA0025" w:rsidRDefault="00767F4D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7EC767" w14:textId="77777777" w:rsidR="00767F4D" w:rsidRPr="00EA0025" w:rsidRDefault="00767F4D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B490E3" w14:textId="77777777" w:rsidR="00767F4D" w:rsidRPr="00EA0025" w:rsidRDefault="00767F4D" w:rsidP="00767F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271F78" w14:textId="77777777" w:rsidR="00767F4D" w:rsidRPr="00EA0025" w:rsidRDefault="00767F4D" w:rsidP="00767F4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6EF119D" w14:textId="77777777" w:rsidR="00767F4D" w:rsidRPr="0060422C" w:rsidRDefault="00767F4D" w:rsidP="00767F4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C8397C5" w14:textId="77777777" w:rsidR="00767F4D" w:rsidRPr="0091334B" w:rsidRDefault="00767F4D" w:rsidP="00767F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20AFA" w14:textId="77777777" w:rsidR="00767F4D" w:rsidRPr="007D5151" w:rsidRDefault="00767F4D" w:rsidP="00767F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BEB51" w14:textId="12B1078A" w:rsidR="00767F4D" w:rsidRPr="007D5151" w:rsidRDefault="00767F4D" w:rsidP="00767F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F5BBD" w14:textId="77777777" w:rsidR="00767F4D" w:rsidRPr="007D5151" w:rsidRDefault="00767F4D" w:rsidP="00767F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BF4F47" w14:textId="77777777" w:rsidR="00767F4D" w:rsidRPr="007D5151" w:rsidRDefault="00767F4D" w:rsidP="00767F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14D1B" w14:textId="77777777" w:rsidR="00767F4D" w:rsidRPr="007D5151" w:rsidRDefault="00767F4D" w:rsidP="00767F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67F4D" w:rsidRPr="0060422C" w14:paraId="4B30C11F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E8485" w14:textId="77777777" w:rsidR="00767F4D" w:rsidRPr="0060422C" w:rsidRDefault="00767F4D" w:rsidP="00767F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ECBE4" w14:textId="77777777" w:rsidR="00767F4D" w:rsidRPr="00EF5AA4" w:rsidRDefault="00767F4D" w:rsidP="00767F4D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86D8D31" w14:textId="3C6C3367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0DCE5CDB" w14:textId="77777777" w:rsidR="00C54193" w:rsidRP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40CCFF0C" w14:textId="77777777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3613FC3" w14:textId="0898CBF4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1" w:name="_Toc183695522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药学（普通方向）</w:t>
      </w:r>
      <w:r>
        <w:rPr>
          <w:rFonts w:asciiTheme="minorEastAsia" w:eastAsiaTheme="minorEastAsia" w:hAnsiTheme="minorEastAsia"/>
          <w:sz w:val="21"/>
          <w:szCs w:val="21"/>
        </w:rPr>
        <w:t>(</w:t>
      </w:r>
      <w:r w:rsidR="00242163">
        <w:rPr>
          <w:rFonts w:asciiTheme="minorEastAsia" w:eastAsiaTheme="minorEastAsia" w:hAnsiTheme="minorEastAsia"/>
          <w:sz w:val="21"/>
          <w:szCs w:val="21"/>
        </w:rPr>
        <w:t>4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2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1636"/>
        <w:gridCol w:w="817"/>
        <w:gridCol w:w="688"/>
        <w:gridCol w:w="948"/>
        <w:gridCol w:w="753"/>
        <w:gridCol w:w="1701"/>
      </w:tblGrid>
      <w:tr w:rsidR="00C54193" w:rsidRPr="0060422C" w14:paraId="02A89869" w14:textId="77777777" w:rsidTr="00102F3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D7CB7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A68EB2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BD080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EA95D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833F02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150AC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4ACF47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5FEBAF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857B6A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807EAFB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2CE7ABE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647C9E0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18842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925D5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1329D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39248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53A24F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606A1" w:rsidRPr="0060422C" w14:paraId="6F46EA22" w14:textId="77777777" w:rsidTr="00102F3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EBB09D" w14:textId="069A7E79" w:rsidR="00B606A1" w:rsidRPr="007E3231" w:rsidRDefault="00B606A1" w:rsidP="0024216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4E340EB" w14:textId="6FF2A59F" w:rsidR="00B606A1" w:rsidRPr="00EA0025" w:rsidRDefault="00B606A1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3E4599" w14:textId="4AC8B168" w:rsidR="00B606A1" w:rsidRPr="00EA0025" w:rsidRDefault="00B606A1" w:rsidP="0024216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900CA56" w14:textId="104ACB4F" w:rsidR="00B606A1" w:rsidRPr="00EA0025" w:rsidRDefault="00B606A1" w:rsidP="0024216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5F1138" w14:textId="20665817" w:rsidR="00B606A1" w:rsidRPr="00EA0025" w:rsidRDefault="00B606A1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24723A" w14:textId="114E1B49" w:rsidR="00B606A1" w:rsidRPr="00EA0025" w:rsidRDefault="00B606A1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13EEF98" w14:textId="7C798A72" w:rsidR="00B606A1" w:rsidRPr="00EA0025" w:rsidRDefault="00B606A1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A497F" w14:textId="77777777" w:rsidR="00B606A1" w:rsidRPr="00680A51" w:rsidRDefault="00B606A1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27E93" w14:textId="77777777" w:rsidR="00B606A1" w:rsidRPr="00680A51" w:rsidRDefault="00B606A1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80A51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9ED937" w14:textId="77777777" w:rsidR="00B606A1" w:rsidRPr="00680A51" w:rsidRDefault="00B606A1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7559A" w14:textId="77777777" w:rsidR="00B606A1" w:rsidRPr="00680A51" w:rsidRDefault="00B606A1" w:rsidP="00B606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药</w:t>
            </w: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分析（一）</w:t>
            </w:r>
          </w:p>
          <w:p w14:paraId="3B1817C9" w14:textId="77777777" w:rsidR="00B606A1" w:rsidRPr="00680A51" w:rsidRDefault="00B606A1" w:rsidP="00B606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1-17周</w:t>
            </w:r>
          </w:p>
          <w:p w14:paraId="0E001117" w14:textId="48CB9506" w:rsidR="00103EAC" w:rsidRPr="00680A51" w:rsidRDefault="00103EAC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FA549" w14:textId="77777777" w:rsidR="00B606A1" w:rsidRPr="00680A51" w:rsidRDefault="00B606A1" w:rsidP="00B606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剂学</w:t>
            </w:r>
          </w:p>
          <w:p w14:paraId="5A811279" w14:textId="77777777" w:rsidR="00B606A1" w:rsidRPr="00680A51" w:rsidRDefault="00B606A1" w:rsidP="00B606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39C475E" w14:textId="24AE960F" w:rsidR="00E15083" w:rsidRPr="00680A51" w:rsidRDefault="00E15083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41FD6" w14:textId="77777777" w:rsidR="00F93337" w:rsidRPr="00680A51" w:rsidRDefault="00F93337" w:rsidP="00F933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药物分析（一）</w:t>
            </w:r>
          </w:p>
          <w:p w14:paraId="2F2AEAB5" w14:textId="77777777" w:rsidR="00B606A1" w:rsidRPr="00680A51" w:rsidRDefault="00F93337" w:rsidP="00F933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-17周</w:t>
            </w:r>
          </w:p>
          <w:p w14:paraId="0D6ABAD7" w14:textId="1C7AFA52" w:rsidR="00103EAC" w:rsidRPr="00680A51" w:rsidRDefault="00103EAC" w:rsidP="00F933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371BE" w14:textId="77777777" w:rsidR="00B606A1" w:rsidRPr="00680A51" w:rsidRDefault="00B606A1" w:rsidP="00B606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剂学</w:t>
            </w:r>
          </w:p>
          <w:p w14:paraId="13FED2C0" w14:textId="77777777" w:rsidR="00B606A1" w:rsidRPr="00680A51" w:rsidRDefault="00B606A1" w:rsidP="00B606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28E8DD7" w14:textId="31E7C121" w:rsidR="00E15083" w:rsidRPr="00680A51" w:rsidRDefault="00E15083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BEE1DD" w14:textId="77777777" w:rsidR="00B606A1" w:rsidRPr="00680A51" w:rsidRDefault="00B606A1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生物药剂学与药代动力学</w:t>
            </w:r>
          </w:p>
          <w:p w14:paraId="287B2D52" w14:textId="77777777" w:rsidR="00B606A1" w:rsidRPr="00680A51" w:rsidRDefault="00B606A1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1</w:t>
            </w:r>
            <w:r w:rsidRPr="00680A51">
              <w:rPr>
                <w:rFonts w:eastAsiaTheme="minorHAnsi"/>
                <w:sz w:val="20"/>
                <w:szCs w:val="20"/>
              </w:rPr>
              <w:t>-17</w:t>
            </w:r>
            <w:r w:rsidRPr="00680A51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1E452BD" w14:textId="18865990" w:rsidR="00E15083" w:rsidRPr="00680A51" w:rsidRDefault="00E15083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</w:tr>
      <w:tr w:rsidR="00B606A1" w:rsidRPr="00697FE5" w14:paraId="64469584" w14:textId="77777777" w:rsidTr="00102F3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911384" w14:textId="5565D78D" w:rsidR="00B606A1" w:rsidRPr="00697FE5" w:rsidRDefault="00B606A1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A6577D" w14:textId="3F0B0EA5" w:rsidR="00B606A1" w:rsidRPr="00684E05" w:rsidRDefault="00B606A1" w:rsidP="0024216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E05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生物药剂学与药代动力学</w:t>
            </w:r>
          </w:p>
        </w:tc>
        <w:tc>
          <w:tcPr>
            <w:tcW w:w="454" w:type="dxa"/>
            <w:vAlign w:val="center"/>
          </w:tcPr>
          <w:p w14:paraId="7E773A83" w14:textId="263DA24A" w:rsidR="00B606A1" w:rsidRPr="00D555E5" w:rsidRDefault="00B606A1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F0CA734" w14:textId="2587BC43" w:rsidR="00B606A1" w:rsidRPr="00D555E5" w:rsidRDefault="00B606A1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3775A38" w14:textId="634E25D6" w:rsidR="00B606A1" w:rsidRPr="00D555E5" w:rsidRDefault="00B606A1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CCF87F" w14:textId="480E783B" w:rsidR="00B606A1" w:rsidRPr="00D555E5" w:rsidRDefault="00B606A1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6661E63" w14:textId="6E274214" w:rsidR="00B606A1" w:rsidRPr="00D555E5" w:rsidRDefault="00B606A1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6A8BEB7" w14:textId="319C92A5" w:rsidR="00B606A1" w:rsidRPr="00680A51" w:rsidRDefault="0037741D" w:rsidP="00EA208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0A51">
              <w:rPr>
                <w:rFonts w:asciiTheme="minorEastAsia" w:hAnsiTheme="minorEastAsia" w:hint="eastAsia"/>
                <w:sz w:val="18"/>
                <w:szCs w:val="18"/>
              </w:rPr>
              <w:t>张学农/缪丽燕/程亮/程亮（实验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2A94AF8" w14:textId="77777777" w:rsidR="00B606A1" w:rsidRPr="00680A51" w:rsidRDefault="00B606A1" w:rsidP="002421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0A51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3ADF9CA" w14:textId="77777777" w:rsidR="00B606A1" w:rsidRPr="00680A51" w:rsidRDefault="00B606A1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4913B" w14:textId="5FE40035" w:rsidR="00B606A1" w:rsidRPr="00680A51" w:rsidRDefault="00B606A1" w:rsidP="00B606A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258D" w14:textId="77777777" w:rsidR="00B606A1" w:rsidRPr="00680A51" w:rsidRDefault="00B606A1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17701" w14:textId="77777777" w:rsidR="00B606A1" w:rsidRPr="00680A51" w:rsidRDefault="00B606A1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F209A" w14:textId="77777777" w:rsidR="00B606A1" w:rsidRPr="00680A51" w:rsidRDefault="00B606A1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82997A" w14:textId="77777777" w:rsidR="00B606A1" w:rsidRPr="00680A51" w:rsidRDefault="00B606A1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A41BAF" w:rsidRPr="0060422C" w14:paraId="28403188" w14:textId="77777777" w:rsidTr="00102F3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E2CBA3" w14:textId="731EE084" w:rsidR="00A41BAF" w:rsidRPr="00EA0025" w:rsidRDefault="00A41BAF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AAE828" w14:textId="02980D7C" w:rsidR="00A41BAF" w:rsidRPr="00EA0025" w:rsidRDefault="00A41BAF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分析（一）</w:t>
            </w:r>
          </w:p>
        </w:tc>
        <w:tc>
          <w:tcPr>
            <w:tcW w:w="454" w:type="dxa"/>
            <w:vAlign w:val="center"/>
          </w:tcPr>
          <w:p w14:paraId="24992C5D" w14:textId="1E4A0652" w:rsidR="00A41BAF" w:rsidRPr="00EA0025" w:rsidRDefault="00A41BAF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347B07F" w14:textId="18E13B14" w:rsidR="00A41BAF" w:rsidRPr="00EA0025" w:rsidRDefault="00A41BAF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04AC145" w14:textId="13A43D18" w:rsidR="00A41BAF" w:rsidRPr="00EA0025" w:rsidRDefault="00A41BAF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EE53256" w14:textId="1EC8787E" w:rsidR="00A41BAF" w:rsidRPr="00EA0025" w:rsidRDefault="00A41BAF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C8BE8B" w14:textId="0BC34B26" w:rsidR="00A41BAF" w:rsidRPr="00EA0025" w:rsidRDefault="00A41BAF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542C845" w14:textId="5C708525" w:rsidR="00A41BAF" w:rsidRPr="00680A51" w:rsidRDefault="00A41BAF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16"/>
                <w:szCs w:val="16"/>
              </w:rPr>
              <w:t>李笃信/欧阳艺兰/张经硕/张海洋/徐乃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E09B683" w14:textId="77777777" w:rsidR="00A41BAF" w:rsidRPr="00680A51" w:rsidRDefault="00A41BAF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0A51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5ABA951" w14:textId="77777777" w:rsidR="00A41BAF" w:rsidRPr="00680A51" w:rsidRDefault="00A41BAF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AB045" w14:textId="77777777" w:rsidR="00A41BAF" w:rsidRPr="00680A51" w:rsidRDefault="00A41BAF" w:rsidP="00B606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剂学</w:t>
            </w:r>
          </w:p>
          <w:p w14:paraId="6A770CF4" w14:textId="686203E3" w:rsidR="00A41BAF" w:rsidRPr="00680A51" w:rsidRDefault="00A41BAF" w:rsidP="00B606A1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0974EF"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58B474B" w14:textId="00A3516D" w:rsidR="00E15083" w:rsidRPr="00680A51" w:rsidRDefault="00E15083" w:rsidP="00B606A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680A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680A51"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ACAEE" w14:textId="7F3F3C2B" w:rsidR="00A41BAF" w:rsidRPr="00680A51" w:rsidRDefault="00A41BAF" w:rsidP="00AD50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7FFA0" w14:textId="2D4911E9" w:rsidR="00A41BAF" w:rsidRPr="00680A51" w:rsidRDefault="00A41BAF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2D0A" w14:textId="77777777" w:rsidR="00A41BAF" w:rsidRPr="00680A51" w:rsidRDefault="00A41BAF" w:rsidP="00A41BA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80A51">
              <w:rPr>
                <w:rFonts w:eastAsiaTheme="minorHAnsi" w:hint="eastAsia"/>
                <w:sz w:val="18"/>
                <w:szCs w:val="18"/>
              </w:rPr>
              <w:t>生物药剂学与药代动力学</w:t>
            </w:r>
          </w:p>
          <w:p w14:paraId="69D4AF74" w14:textId="127DAFBC" w:rsidR="00A41BAF" w:rsidRPr="00680A51" w:rsidRDefault="00A41BAF" w:rsidP="00A41BA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80A51">
              <w:rPr>
                <w:rFonts w:eastAsiaTheme="minorHAnsi"/>
                <w:sz w:val="18"/>
                <w:szCs w:val="18"/>
              </w:rPr>
              <w:t>1</w:t>
            </w:r>
            <w:r w:rsidRPr="00680A51">
              <w:rPr>
                <w:rFonts w:eastAsiaTheme="minorHAnsi" w:hint="eastAsia"/>
                <w:sz w:val="18"/>
                <w:szCs w:val="18"/>
              </w:rPr>
              <w:t>-</w:t>
            </w:r>
            <w:r w:rsidR="000974EF" w:rsidRPr="00680A51">
              <w:rPr>
                <w:rFonts w:eastAsiaTheme="minorHAnsi"/>
                <w:sz w:val="18"/>
                <w:szCs w:val="18"/>
              </w:rPr>
              <w:t>3</w:t>
            </w:r>
            <w:r w:rsidRPr="00680A51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41B2E0F" w14:textId="61B1DE25" w:rsidR="00E15083" w:rsidRPr="00680A51" w:rsidRDefault="00E15083" w:rsidP="00A41BA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80A51">
              <w:rPr>
                <w:rFonts w:eastAsiaTheme="minorHAnsi"/>
                <w:sz w:val="18"/>
                <w:szCs w:val="18"/>
              </w:rPr>
              <w:t>301幢1401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E4713" w14:textId="0251F411" w:rsidR="00A41BAF" w:rsidRPr="00680A51" w:rsidRDefault="00A41BAF" w:rsidP="00F9333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80A51">
              <w:rPr>
                <w:rFonts w:eastAsiaTheme="minorHAnsi" w:hint="eastAsia"/>
                <w:sz w:val="18"/>
                <w:szCs w:val="18"/>
              </w:rPr>
              <w:t>药物分析（一）</w:t>
            </w:r>
            <w:r w:rsidRPr="00680A51">
              <w:rPr>
                <w:rFonts w:eastAsiaTheme="minorHAnsi"/>
                <w:sz w:val="18"/>
                <w:szCs w:val="18"/>
              </w:rPr>
              <w:t>1</w:t>
            </w:r>
            <w:r w:rsidR="000974EF" w:rsidRPr="00680A51">
              <w:rPr>
                <w:rFonts w:eastAsiaTheme="minorHAnsi"/>
                <w:sz w:val="18"/>
                <w:szCs w:val="18"/>
              </w:rPr>
              <w:t>5</w:t>
            </w:r>
            <w:r w:rsidRPr="00680A51">
              <w:rPr>
                <w:rFonts w:eastAsiaTheme="minorHAnsi"/>
                <w:sz w:val="18"/>
                <w:szCs w:val="18"/>
              </w:rPr>
              <w:t>-17周</w:t>
            </w:r>
          </w:p>
          <w:p w14:paraId="01667E03" w14:textId="4C302485" w:rsidR="00103EAC" w:rsidRPr="00680A51" w:rsidRDefault="00103EAC" w:rsidP="00F9333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80A51">
              <w:rPr>
                <w:rFonts w:eastAsiaTheme="minorHAnsi"/>
                <w:sz w:val="18"/>
                <w:szCs w:val="18"/>
              </w:rPr>
              <w:t>301幢131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92AC6C" w14:textId="77777777" w:rsidR="00A41BAF" w:rsidRPr="00680A51" w:rsidRDefault="00A41BAF" w:rsidP="00F9333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80A51">
              <w:rPr>
                <w:rFonts w:eastAsiaTheme="minorHAnsi" w:hint="eastAsia"/>
                <w:sz w:val="18"/>
                <w:szCs w:val="18"/>
              </w:rPr>
              <w:t>药物色质联用分析</w:t>
            </w:r>
          </w:p>
          <w:p w14:paraId="6016FF48" w14:textId="4186483D" w:rsidR="00A41BAF" w:rsidRPr="00680A51" w:rsidRDefault="00A41BAF" w:rsidP="00F933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18"/>
                <w:szCs w:val="18"/>
              </w:rPr>
              <w:t>1-17周</w:t>
            </w:r>
          </w:p>
          <w:p w14:paraId="578E148A" w14:textId="0D3E9C92" w:rsidR="00A41BAF" w:rsidRPr="00680A51" w:rsidRDefault="00A41BAF" w:rsidP="00F93337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680A51">
              <w:rPr>
                <w:rFonts w:asciiTheme="minorEastAsia" w:hAnsiTheme="minorEastAsia" w:hint="eastAsia"/>
                <w:w w:val="90"/>
                <w:sz w:val="16"/>
                <w:szCs w:val="16"/>
              </w:rPr>
              <w:t>药学普通、整合、中药</w:t>
            </w:r>
          </w:p>
          <w:p w14:paraId="51A72703" w14:textId="77777777" w:rsidR="00A41BAF" w:rsidRDefault="00102F3A" w:rsidP="00102F3A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680A51">
              <w:rPr>
                <w:rFonts w:asciiTheme="minorEastAsia" w:hAnsiTheme="minorEastAsia" w:hint="eastAsia"/>
                <w:w w:val="90"/>
                <w:sz w:val="18"/>
                <w:szCs w:val="18"/>
              </w:rPr>
              <w:t>3</w:t>
            </w:r>
            <w:r w:rsidRPr="00680A51">
              <w:rPr>
                <w:rFonts w:asciiTheme="minorEastAsia" w:hAnsiTheme="minorEastAsia"/>
                <w:w w:val="90"/>
                <w:sz w:val="18"/>
                <w:szCs w:val="18"/>
              </w:rPr>
              <w:t>02</w:t>
            </w:r>
            <w:r w:rsidRPr="00680A51">
              <w:rPr>
                <w:rFonts w:asciiTheme="minorEastAsia" w:hAnsiTheme="minorEastAsia" w:hint="eastAsia"/>
                <w:w w:val="90"/>
                <w:sz w:val="18"/>
                <w:szCs w:val="18"/>
              </w:rPr>
              <w:t>幢2</w:t>
            </w:r>
            <w:r w:rsidRPr="00680A51">
              <w:rPr>
                <w:rFonts w:asciiTheme="minorEastAsia" w:hAnsiTheme="minorEastAsia"/>
                <w:w w:val="90"/>
                <w:sz w:val="18"/>
                <w:szCs w:val="18"/>
              </w:rPr>
              <w:t>305</w:t>
            </w:r>
          </w:p>
          <w:p w14:paraId="53FCE73F" w14:textId="14907981" w:rsidR="00931AC4" w:rsidRPr="00680A51" w:rsidRDefault="00931AC4" w:rsidP="00102F3A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w w:val="90"/>
                <w:sz w:val="18"/>
                <w:szCs w:val="18"/>
              </w:rPr>
              <w:t>（</w:t>
            </w:r>
            <w:r w:rsidRPr="00931AC4">
              <w:rPr>
                <w:rFonts w:asciiTheme="minorEastAsia" w:hAnsiTheme="minorEastAsia" w:hint="eastAsia"/>
                <w:color w:val="FF0000"/>
                <w:w w:val="90"/>
                <w:sz w:val="18"/>
                <w:szCs w:val="18"/>
              </w:rPr>
              <w:t>至少1</w:t>
            </w:r>
            <w:r w:rsidRPr="00931AC4">
              <w:rPr>
                <w:rFonts w:asciiTheme="minorEastAsia" w:hAnsiTheme="minorEastAsia"/>
                <w:color w:val="FF0000"/>
                <w:w w:val="90"/>
                <w:sz w:val="18"/>
                <w:szCs w:val="18"/>
              </w:rPr>
              <w:t>0</w:t>
            </w:r>
            <w:r w:rsidRPr="00931AC4">
              <w:rPr>
                <w:rFonts w:asciiTheme="minorEastAsia" w:hAnsiTheme="minorEastAsia" w:hint="eastAsia"/>
                <w:color w:val="FF0000"/>
                <w:w w:val="90"/>
                <w:sz w:val="18"/>
                <w:szCs w:val="18"/>
              </w:rPr>
              <w:t>人开班</w:t>
            </w:r>
            <w:r>
              <w:rPr>
                <w:rFonts w:asciiTheme="minorEastAsia" w:hAnsiTheme="minorEastAsia" w:hint="eastAsia"/>
                <w:color w:val="FF0000"/>
                <w:w w:val="90"/>
                <w:sz w:val="18"/>
                <w:szCs w:val="18"/>
              </w:rPr>
              <w:t>）</w:t>
            </w:r>
          </w:p>
        </w:tc>
      </w:tr>
      <w:tr w:rsidR="00A41BAF" w:rsidRPr="0060422C" w14:paraId="7C3B6E53" w14:textId="77777777" w:rsidTr="00102F3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B904F3" w14:textId="5E26AE52" w:rsidR="00A41BAF" w:rsidRPr="00EA0025" w:rsidRDefault="00A41BAF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FFB03F" w14:textId="0CFA5E80" w:rsidR="00A41BAF" w:rsidRPr="00EA0025" w:rsidRDefault="00A41BAF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分析实验（一）</w:t>
            </w:r>
          </w:p>
        </w:tc>
        <w:tc>
          <w:tcPr>
            <w:tcW w:w="454" w:type="dxa"/>
            <w:vAlign w:val="center"/>
          </w:tcPr>
          <w:p w14:paraId="79195625" w14:textId="7C081EC0" w:rsidR="00A41BAF" w:rsidRPr="00EA0025" w:rsidRDefault="00A41BAF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C0AD3FC" w14:textId="5E90AC2D" w:rsidR="00A41BAF" w:rsidRPr="00EA0025" w:rsidRDefault="00A41BAF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6733ED8" w14:textId="6F2A2112" w:rsidR="00A41BAF" w:rsidRPr="00EA0025" w:rsidRDefault="00A41BAF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3EA535" w14:textId="3E43B0DE" w:rsidR="00A41BAF" w:rsidRPr="00EA0025" w:rsidRDefault="00A41BAF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454B9B2" w14:textId="45E4FBE8" w:rsidR="00A41BAF" w:rsidRPr="00EA0025" w:rsidRDefault="00A41BAF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164BA88" w14:textId="630CB88C" w:rsidR="00A41BAF" w:rsidRPr="00680A51" w:rsidRDefault="00A41BAF" w:rsidP="000B3038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15"/>
                <w:szCs w:val="15"/>
              </w:rPr>
              <w:t>徐乃玉/欧阳艺兰/阮建清/贵春山/张经硕/易琳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054B738" w14:textId="77777777" w:rsidR="00A41BAF" w:rsidRPr="00680A51" w:rsidRDefault="00A41BAF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0A51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D05A194" w14:textId="77777777" w:rsidR="00A41BAF" w:rsidRPr="00680A51" w:rsidRDefault="00A41BAF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49A7C" w14:textId="77777777" w:rsidR="00A41BAF" w:rsidRPr="00680A51" w:rsidRDefault="00A41BAF" w:rsidP="002421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7689A" w14:textId="2E611F22" w:rsidR="00A41BAF" w:rsidRPr="00680A51" w:rsidRDefault="00A41BAF" w:rsidP="00F933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4C8F8" w14:textId="77777777" w:rsidR="00A41BAF" w:rsidRPr="00680A51" w:rsidRDefault="00A41BAF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9E784" w14:textId="77777777" w:rsidR="00A41BAF" w:rsidRPr="00680A51" w:rsidRDefault="00A41BAF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E90AA" w14:textId="63E6F961" w:rsidR="00A41BAF" w:rsidRPr="00680A51" w:rsidRDefault="00A41BAF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907091" w14:textId="77777777" w:rsidR="00A41BAF" w:rsidRPr="00680A51" w:rsidRDefault="00A41BAF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7F4D" w:rsidRPr="0060422C" w14:paraId="6E3702A7" w14:textId="77777777" w:rsidTr="00102F3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045C78" w14:textId="7CA0C327" w:rsidR="00767F4D" w:rsidRPr="00EA0025" w:rsidRDefault="00767F4D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5C13E1" w14:textId="3E6BA122" w:rsidR="00767F4D" w:rsidRPr="00EA0025" w:rsidRDefault="00767F4D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剂学</w:t>
            </w:r>
          </w:p>
        </w:tc>
        <w:tc>
          <w:tcPr>
            <w:tcW w:w="454" w:type="dxa"/>
            <w:vAlign w:val="center"/>
          </w:tcPr>
          <w:p w14:paraId="28735FA1" w14:textId="421179D5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D286280" w14:textId="337BAA1C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157BF7D" w14:textId="2A39C3D3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E59E2F8" w14:textId="051A2C5B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6525A7" w14:textId="58244319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623E2C" w14:textId="6599695C" w:rsidR="00767F4D" w:rsidRPr="00680A51" w:rsidRDefault="00767F4D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680A51">
              <w:rPr>
                <w:rFonts w:eastAsiaTheme="minorHAnsi" w:hint="eastAsia"/>
                <w:sz w:val="20"/>
                <w:szCs w:val="20"/>
              </w:rPr>
              <w:t>曹青日</w:t>
            </w:r>
            <w:proofErr w:type="gramEnd"/>
            <w:r w:rsidRPr="00680A51">
              <w:rPr>
                <w:rFonts w:eastAsiaTheme="minorHAnsi"/>
                <w:sz w:val="20"/>
                <w:szCs w:val="20"/>
              </w:rPr>
              <w:t>/</w:t>
            </w:r>
            <w:r w:rsidRPr="00680A51">
              <w:rPr>
                <w:rFonts w:eastAsiaTheme="minorHAnsi" w:hint="eastAsia"/>
                <w:sz w:val="20"/>
                <w:szCs w:val="20"/>
              </w:rPr>
              <w:t>张学农</w:t>
            </w:r>
            <w:r w:rsidRPr="00680A51">
              <w:rPr>
                <w:rFonts w:eastAsiaTheme="minorHAnsi"/>
                <w:sz w:val="20"/>
                <w:szCs w:val="20"/>
              </w:rPr>
              <w:t>/</w:t>
            </w:r>
            <w:r w:rsidRPr="00680A51">
              <w:rPr>
                <w:rFonts w:eastAsiaTheme="minorHAnsi" w:hint="eastAsia"/>
                <w:sz w:val="20"/>
                <w:szCs w:val="20"/>
              </w:rPr>
              <w:t>柯亨特</w:t>
            </w:r>
            <w:r w:rsidR="00663D79" w:rsidRPr="00680A51">
              <w:rPr>
                <w:rFonts w:eastAsiaTheme="minorHAnsi"/>
                <w:sz w:val="20"/>
                <w:szCs w:val="20"/>
              </w:rPr>
              <w:t>/</w:t>
            </w:r>
            <w:proofErr w:type="gramStart"/>
            <w:r w:rsidR="00663D79" w:rsidRPr="00680A51">
              <w:rPr>
                <w:rFonts w:eastAsiaTheme="minorHAnsi" w:hint="eastAsia"/>
                <w:sz w:val="20"/>
                <w:szCs w:val="20"/>
              </w:rPr>
              <w:t>李盛亮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BF81B43" w14:textId="77777777" w:rsidR="00767F4D" w:rsidRPr="00680A51" w:rsidRDefault="00767F4D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0A51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83ACE28" w14:textId="77777777" w:rsidR="00767F4D" w:rsidRPr="00680A51" w:rsidRDefault="00767F4D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38EE6" w14:textId="77777777" w:rsidR="00767F4D" w:rsidRPr="00680A51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C4BF4" w14:textId="77777777" w:rsidR="00767F4D" w:rsidRPr="00680A51" w:rsidRDefault="00767F4D" w:rsidP="00B606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sz w:val="20"/>
                <w:szCs w:val="20"/>
              </w:rPr>
              <w:t>生物药剂学与药代动力学</w:t>
            </w:r>
          </w:p>
          <w:p w14:paraId="387A9600" w14:textId="77777777" w:rsidR="00767F4D" w:rsidRPr="00680A51" w:rsidRDefault="00767F4D" w:rsidP="00B606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51D946FB" w14:textId="77777777" w:rsidR="00767F4D" w:rsidRPr="00680A51" w:rsidRDefault="00767F4D" w:rsidP="00B606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sz w:val="20"/>
                <w:szCs w:val="20"/>
              </w:rPr>
              <w:t>1组</w:t>
            </w:r>
          </w:p>
          <w:p w14:paraId="72F7D46C" w14:textId="77777777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680A51">
              <w:rPr>
                <w:rFonts w:eastAsiaTheme="minorHAnsi" w:hint="eastAsia"/>
                <w:color w:val="FF0000"/>
                <w:sz w:val="20"/>
                <w:szCs w:val="20"/>
              </w:rPr>
              <w:t>3-</w:t>
            </w:r>
            <w:r w:rsidRPr="00680A51">
              <w:rPr>
                <w:rFonts w:eastAsiaTheme="minorHAnsi"/>
                <w:color w:val="FF0000"/>
                <w:sz w:val="20"/>
                <w:szCs w:val="20"/>
              </w:rPr>
              <w:t>12</w:t>
            </w:r>
            <w:r w:rsidRPr="00680A51">
              <w:rPr>
                <w:rFonts w:eastAsiaTheme="minorHAnsi" w:hint="eastAsia"/>
                <w:color w:val="FF0000"/>
                <w:sz w:val="20"/>
                <w:szCs w:val="20"/>
              </w:rPr>
              <w:t>节</w:t>
            </w:r>
            <w:r w:rsidRPr="00680A51">
              <w:rPr>
                <w:rFonts w:eastAsiaTheme="minorHAnsi"/>
                <w:color w:val="FF0000"/>
                <w:sz w:val="20"/>
                <w:szCs w:val="20"/>
              </w:rPr>
              <w:t>13</w:t>
            </w:r>
            <w:r w:rsidRPr="00680A51">
              <w:rPr>
                <w:rFonts w:eastAsiaTheme="minorHAnsi" w:hint="eastAsia"/>
                <w:color w:val="FF0000"/>
                <w:sz w:val="20"/>
                <w:szCs w:val="20"/>
              </w:rPr>
              <w:t>周</w:t>
            </w:r>
          </w:p>
          <w:p w14:paraId="10CAA69D" w14:textId="7FDA40E0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680A51">
              <w:rPr>
                <w:rFonts w:eastAsiaTheme="minorHAnsi"/>
                <w:color w:val="FF0000"/>
                <w:sz w:val="20"/>
                <w:szCs w:val="20"/>
              </w:rPr>
              <w:t>6</w:t>
            </w:r>
            <w:r w:rsidRPr="00680A51">
              <w:rPr>
                <w:rFonts w:eastAsiaTheme="minorHAnsi" w:hint="eastAsia"/>
                <w:color w:val="FF0000"/>
                <w:sz w:val="20"/>
                <w:szCs w:val="20"/>
              </w:rPr>
              <w:t>-</w:t>
            </w:r>
            <w:r w:rsidRPr="00680A51">
              <w:rPr>
                <w:rFonts w:eastAsiaTheme="minorHAnsi"/>
                <w:color w:val="FF0000"/>
                <w:sz w:val="20"/>
                <w:szCs w:val="20"/>
              </w:rPr>
              <w:t>9</w:t>
            </w:r>
            <w:r w:rsidRPr="00680A51">
              <w:rPr>
                <w:rFonts w:eastAsiaTheme="minorHAnsi" w:hint="eastAsia"/>
                <w:color w:val="FF0000"/>
                <w:sz w:val="20"/>
                <w:szCs w:val="20"/>
              </w:rPr>
              <w:t>节</w:t>
            </w:r>
            <w:r w:rsidRPr="00680A51">
              <w:rPr>
                <w:rFonts w:eastAsiaTheme="minorHAnsi"/>
                <w:color w:val="FF0000"/>
                <w:sz w:val="20"/>
                <w:szCs w:val="20"/>
              </w:rPr>
              <w:t>14</w:t>
            </w:r>
            <w:r w:rsidRPr="00680A51">
              <w:rPr>
                <w:rFonts w:eastAsiaTheme="minorHAnsi" w:hint="eastAsia"/>
                <w:color w:val="FF0000"/>
                <w:sz w:val="20"/>
                <w:szCs w:val="20"/>
              </w:rPr>
              <w:t>-</w:t>
            </w:r>
            <w:r w:rsidRPr="00680A51">
              <w:rPr>
                <w:rFonts w:eastAsiaTheme="minorHAnsi"/>
                <w:color w:val="FF0000"/>
                <w:sz w:val="20"/>
                <w:szCs w:val="20"/>
              </w:rPr>
              <w:t>15</w:t>
            </w:r>
            <w:r w:rsidRPr="00680A51">
              <w:rPr>
                <w:rFonts w:eastAsiaTheme="minorHAnsi" w:hint="eastAsia"/>
                <w:color w:val="FF0000"/>
                <w:sz w:val="20"/>
                <w:szCs w:val="20"/>
              </w:rPr>
              <w:t>周</w:t>
            </w:r>
          </w:p>
          <w:p w14:paraId="502E6D2D" w14:textId="5ED79DB9" w:rsidR="00767F4D" w:rsidRPr="00680A51" w:rsidRDefault="00767F4D" w:rsidP="00B606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sz w:val="20"/>
                <w:szCs w:val="20"/>
              </w:rPr>
              <w:t>云轩楼1302</w:t>
            </w:r>
          </w:p>
          <w:p w14:paraId="201F3C34" w14:textId="77777777" w:rsidR="00767F4D" w:rsidRPr="00680A51" w:rsidRDefault="00767F4D" w:rsidP="00B606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69555D19" w14:textId="77777777" w:rsidR="00767F4D" w:rsidRPr="00680A51" w:rsidRDefault="00767F4D" w:rsidP="00B606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0AE1697E" w14:textId="77777777" w:rsidR="00767F4D" w:rsidRPr="00680A51" w:rsidRDefault="00767F4D" w:rsidP="00162E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临床药理学（一）</w:t>
            </w:r>
          </w:p>
          <w:p w14:paraId="0498BF59" w14:textId="77777777" w:rsidR="00767F4D" w:rsidRPr="00680A51" w:rsidRDefault="00767F4D" w:rsidP="00162E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72F17220" w14:textId="77777777" w:rsidR="00767F4D" w:rsidRPr="00680A51" w:rsidRDefault="00767F4D" w:rsidP="00162E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1</w:t>
            </w:r>
            <w:r w:rsidRPr="00680A51">
              <w:rPr>
                <w:rFonts w:eastAsiaTheme="minorHAnsi"/>
                <w:sz w:val="20"/>
                <w:szCs w:val="20"/>
              </w:rPr>
              <w:t>0</w:t>
            </w:r>
            <w:r w:rsidRPr="00680A51">
              <w:rPr>
                <w:rFonts w:eastAsiaTheme="minorHAnsi" w:hint="eastAsia"/>
                <w:sz w:val="20"/>
                <w:szCs w:val="20"/>
              </w:rPr>
              <w:t>-</w:t>
            </w:r>
            <w:r w:rsidRPr="00680A51">
              <w:rPr>
                <w:rFonts w:eastAsiaTheme="minorHAnsi"/>
                <w:sz w:val="20"/>
                <w:szCs w:val="20"/>
              </w:rPr>
              <w:t>12</w:t>
            </w:r>
            <w:r w:rsidRPr="00680A51">
              <w:rPr>
                <w:rFonts w:eastAsiaTheme="minorHAnsi" w:hint="eastAsia"/>
                <w:sz w:val="20"/>
                <w:szCs w:val="20"/>
              </w:rPr>
              <w:t>节</w:t>
            </w:r>
          </w:p>
          <w:p w14:paraId="33B429B1" w14:textId="77777777" w:rsidR="00767F4D" w:rsidRPr="00680A51" w:rsidRDefault="00767F4D" w:rsidP="00162E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2-7周</w:t>
            </w:r>
          </w:p>
          <w:p w14:paraId="6A8DFA80" w14:textId="21B02CB7" w:rsidR="00767F4D" w:rsidRPr="00680A51" w:rsidRDefault="00767F4D" w:rsidP="00162E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404幢4115、4121、4125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FDE88" w14:textId="77777777" w:rsidR="00767F4D" w:rsidRPr="00680A51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6FD7" w14:textId="77777777" w:rsidR="00767F4D" w:rsidRPr="00680A51" w:rsidRDefault="00767F4D" w:rsidP="00B606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sz w:val="20"/>
                <w:szCs w:val="20"/>
              </w:rPr>
              <w:t>生物药剂学与药代动力学</w:t>
            </w:r>
          </w:p>
          <w:p w14:paraId="41306CD0" w14:textId="77777777" w:rsidR="00767F4D" w:rsidRPr="00680A51" w:rsidRDefault="00767F4D" w:rsidP="00B606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79CB3C01" w14:textId="77777777" w:rsidR="00767F4D" w:rsidRPr="00680A51" w:rsidRDefault="00767F4D" w:rsidP="00B606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0A51">
              <w:rPr>
                <w:rFonts w:ascii="等线" w:eastAsia="等线" w:hAnsi="等线"/>
                <w:sz w:val="20"/>
                <w:szCs w:val="20"/>
              </w:rPr>
              <w:t>2</w:t>
            </w:r>
            <w:r w:rsidRPr="00680A51"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  <w:p w14:paraId="5E456600" w14:textId="77777777" w:rsidR="00767F4D" w:rsidRPr="00680A51" w:rsidRDefault="00767F4D" w:rsidP="00767F4D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680A51">
              <w:rPr>
                <w:rFonts w:eastAsiaTheme="minorHAnsi" w:hint="eastAsia"/>
                <w:color w:val="FF0000"/>
                <w:sz w:val="20"/>
                <w:szCs w:val="20"/>
              </w:rPr>
              <w:t>3-</w:t>
            </w:r>
            <w:r w:rsidRPr="00680A51">
              <w:rPr>
                <w:rFonts w:eastAsiaTheme="minorHAnsi"/>
                <w:color w:val="FF0000"/>
                <w:sz w:val="20"/>
                <w:szCs w:val="20"/>
              </w:rPr>
              <w:t>12</w:t>
            </w:r>
            <w:r w:rsidRPr="00680A51">
              <w:rPr>
                <w:rFonts w:eastAsiaTheme="minorHAnsi" w:hint="eastAsia"/>
                <w:color w:val="FF0000"/>
                <w:sz w:val="20"/>
                <w:szCs w:val="20"/>
              </w:rPr>
              <w:t>节</w:t>
            </w:r>
            <w:r w:rsidRPr="00680A51">
              <w:rPr>
                <w:rFonts w:eastAsiaTheme="minorHAnsi"/>
                <w:color w:val="FF0000"/>
                <w:sz w:val="20"/>
                <w:szCs w:val="20"/>
              </w:rPr>
              <w:t>13</w:t>
            </w:r>
            <w:r w:rsidRPr="00680A51">
              <w:rPr>
                <w:rFonts w:eastAsiaTheme="minorHAnsi" w:hint="eastAsia"/>
                <w:color w:val="FF0000"/>
                <w:sz w:val="20"/>
                <w:szCs w:val="20"/>
              </w:rPr>
              <w:t>周</w:t>
            </w:r>
          </w:p>
          <w:p w14:paraId="2766F481" w14:textId="77777777" w:rsidR="00767F4D" w:rsidRPr="00680A51" w:rsidRDefault="00767F4D" w:rsidP="00767F4D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680A51">
              <w:rPr>
                <w:rFonts w:eastAsiaTheme="minorHAnsi"/>
                <w:color w:val="FF0000"/>
                <w:sz w:val="20"/>
                <w:szCs w:val="20"/>
              </w:rPr>
              <w:t>6</w:t>
            </w:r>
            <w:r w:rsidRPr="00680A51">
              <w:rPr>
                <w:rFonts w:eastAsiaTheme="minorHAnsi" w:hint="eastAsia"/>
                <w:color w:val="FF0000"/>
                <w:sz w:val="20"/>
                <w:szCs w:val="20"/>
              </w:rPr>
              <w:t>-</w:t>
            </w:r>
            <w:r w:rsidRPr="00680A51">
              <w:rPr>
                <w:rFonts w:eastAsiaTheme="minorHAnsi"/>
                <w:color w:val="FF0000"/>
                <w:sz w:val="20"/>
                <w:szCs w:val="20"/>
              </w:rPr>
              <w:t>9</w:t>
            </w:r>
            <w:r w:rsidRPr="00680A51">
              <w:rPr>
                <w:rFonts w:eastAsiaTheme="minorHAnsi" w:hint="eastAsia"/>
                <w:color w:val="FF0000"/>
                <w:sz w:val="20"/>
                <w:szCs w:val="20"/>
              </w:rPr>
              <w:t>节</w:t>
            </w:r>
            <w:r w:rsidRPr="00680A51">
              <w:rPr>
                <w:rFonts w:eastAsiaTheme="minorHAnsi"/>
                <w:color w:val="FF0000"/>
                <w:sz w:val="20"/>
                <w:szCs w:val="20"/>
              </w:rPr>
              <w:t>14</w:t>
            </w:r>
            <w:r w:rsidRPr="00680A51">
              <w:rPr>
                <w:rFonts w:eastAsiaTheme="minorHAnsi" w:hint="eastAsia"/>
                <w:color w:val="FF0000"/>
                <w:sz w:val="20"/>
                <w:szCs w:val="20"/>
              </w:rPr>
              <w:t>-</w:t>
            </w:r>
            <w:r w:rsidRPr="00680A51">
              <w:rPr>
                <w:rFonts w:eastAsiaTheme="minorHAnsi"/>
                <w:color w:val="FF0000"/>
                <w:sz w:val="20"/>
                <w:szCs w:val="20"/>
              </w:rPr>
              <w:t>15</w:t>
            </w:r>
            <w:r w:rsidRPr="00680A51">
              <w:rPr>
                <w:rFonts w:eastAsiaTheme="minorHAnsi" w:hint="eastAsia"/>
                <w:color w:val="FF0000"/>
                <w:sz w:val="20"/>
                <w:szCs w:val="20"/>
              </w:rPr>
              <w:t>周</w:t>
            </w:r>
          </w:p>
          <w:p w14:paraId="38990609" w14:textId="50BF29C4" w:rsidR="00767F4D" w:rsidRPr="00680A51" w:rsidRDefault="00767F4D" w:rsidP="00210C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ascii="等线" w:eastAsia="等线" w:hAnsi="等线" w:hint="eastAsia"/>
                <w:sz w:val="20"/>
                <w:szCs w:val="20"/>
              </w:rPr>
              <w:t>云轩楼130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9600F" w14:textId="77777777" w:rsidR="00767F4D" w:rsidRPr="00680A51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7F4D" w:rsidRPr="0060422C" w14:paraId="5C78B8BF" w14:textId="77777777" w:rsidTr="00102F3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6DAD63" w14:textId="022EFE16" w:rsidR="00767F4D" w:rsidRPr="00EA0025" w:rsidRDefault="00767F4D" w:rsidP="00B606A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A19E62" w14:textId="5FD649F6" w:rsidR="00767F4D" w:rsidRPr="00EA0025" w:rsidRDefault="00767F4D" w:rsidP="00B606A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剂学实验</w:t>
            </w:r>
          </w:p>
        </w:tc>
        <w:tc>
          <w:tcPr>
            <w:tcW w:w="454" w:type="dxa"/>
            <w:vAlign w:val="center"/>
          </w:tcPr>
          <w:p w14:paraId="7C45F342" w14:textId="3AE05682" w:rsidR="00767F4D" w:rsidRPr="00EA0025" w:rsidRDefault="00767F4D" w:rsidP="00B606A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2922D21" w14:textId="4B639889" w:rsidR="00767F4D" w:rsidRPr="00EA0025" w:rsidRDefault="00767F4D" w:rsidP="00B606A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CDA1218" w14:textId="46DF9B68" w:rsidR="00767F4D" w:rsidRPr="00EA0025" w:rsidRDefault="00767F4D" w:rsidP="00B606A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F50B05" w14:textId="0B59C43E" w:rsidR="00767F4D" w:rsidRPr="00EA0025" w:rsidRDefault="00767F4D" w:rsidP="00B606A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7B492A9" w14:textId="0DCA41BD" w:rsidR="00767F4D" w:rsidRPr="00EA0025" w:rsidRDefault="00767F4D" w:rsidP="00B606A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6B410D" w14:textId="51FB924D" w:rsidR="00767F4D" w:rsidRPr="00680A51" w:rsidRDefault="00767F4D" w:rsidP="00B606A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刘扬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AB5988" w14:textId="77777777" w:rsidR="00767F4D" w:rsidRPr="00680A51" w:rsidRDefault="00767F4D" w:rsidP="00B606A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0A51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9666A9" w14:textId="77777777" w:rsidR="00767F4D" w:rsidRPr="00680A51" w:rsidRDefault="00767F4D" w:rsidP="00B606A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DADC5" w14:textId="77777777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药物分析（一）</w:t>
            </w:r>
          </w:p>
          <w:p w14:paraId="19002993" w14:textId="5F837809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51A0DF1D" w14:textId="2154BEE8" w:rsidR="00AA6A62" w:rsidRPr="00680A51" w:rsidRDefault="00AA6A62" w:rsidP="00B606A1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680A51">
              <w:rPr>
                <w:rFonts w:eastAsiaTheme="minorHAnsi" w:hint="eastAsia"/>
                <w:color w:val="FF0000"/>
                <w:sz w:val="18"/>
                <w:szCs w:val="18"/>
              </w:rPr>
              <w:t>普通、全英合班</w:t>
            </w:r>
          </w:p>
          <w:p w14:paraId="4FF18D7C" w14:textId="77777777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组</w:t>
            </w:r>
          </w:p>
          <w:p w14:paraId="00A603BD" w14:textId="3F6A3385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3-7</w:t>
            </w:r>
            <w:r w:rsidRPr="00680A51">
              <w:rPr>
                <w:rFonts w:eastAsiaTheme="minorHAnsi" w:hint="eastAsia"/>
                <w:sz w:val="20"/>
                <w:szCs w:val="20"/>
              </w:rPr>
              <w:t>周、1</w:t>
            </w:r>
            <w:r w:rsidRPr="00680A51">
              <w:rPr>
                <w:rFonts w:eastAsiaTheme="minorHAnsi"/>
                <w:sz w:val="20"/>
                <w:szCs w:val="20"/>
              </w:rPr>
              <w:t>0-13</w:t>
            </w:r>
            <w:r w:rsidRPr="00680A51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308C725" w14:textId="0DC4E0ED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云轩楼</w:t>
            </w:r>
            <w:r w:rsidRPr="00680A51">
              <w:rPr>
                <w:rFonts w:eastAsiaTheme="minorHAnsi"/>
                <w:sz w:val="20"/>
                <w:szCs w:val="20"/>
              </w:rPr>
              <w:t>1207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5FB910" w14:textId="29994844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药剂学</w:t>
            </w:r>
          </w:p>
          <w:p w14:paraId="1F4B5363" w14:textId="2BD009BC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67122A9D" w14:textId="0F67DDCF" w:rsidR="00AA6A62" w:rsidRPr="00680A51" w:rsidRDefault="00AA6A62" w:rsidP="00AA6A62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680A51">
              <w:rPr>
                <w:rFonts w:eastAsiaTheme="minorHAnsi" w:hint="eastAsia"/>
                <w:color w:val="FF0000"/>
                <w:sz w:val="18"/>
                <w:szCs w:val="18"/>
              </w:rPr>
              <w:t>普通、全英合班</w:t>
            </w:r>
          </w:p>
          <w:p w14:paraId="2712E0D6" w14:textId="426A6CF8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2组</w:t>
            </w:r>
          </w:p>
          <w:p w14:paraId="5AB7B46B" w14:textId="03F8D57F" w:rsidR="002D2885" w:rsidRPr="00680A51" w:rsidRDefault="002D2885" w:rsidP="002D288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5-7</w:t>
            </w:r>
            <w:r w:rsidRPr="00680A51">
              <w:rPr>
                <w:rFonts w:eastAsiaTheme="minorHAnsi" w:hint="eastAsia"/>
                <w:sz w:val="20"/>
                <w:szCs w:val="20"/>
              </w:rPr>
              <w:t>周、1</w:t>
            </w:r>
            <w:r w:rsidRPr="00680A51">
              <w:rPr>
                <w:rFonts w:eastAsiaTheme="minorHAnsi"/>
                <w:sz w:val="20"/>
                <w:szCs w:val="20"/>
              </w:rPr>
              <w:t>0</w:t>
            </w:r>
            <w:r w:rsidRPr="00680A51">
              <w:rPr>
                <w:rFonts w:eastAsiaTheme="minorHAnsi" w:hint="eastAsia"/>
                <w:sz w:val="20"/>
                <w:szCs w:val="20"/>
              </w:rPr>
              <w:t>-</w:t>
            </w:r>
            <w:r w:rsidRPr="00680A51">
              <w:rPr>
                <w:rFonts w:eastAsiaTheme="minorHAnsi"/>
                <w:sz w:val="20"/>
                <w:szCs w:val="20"/>
              </w:rPr>
              <w:t>16周</w:t>
            </w:r>
          </w:p>
          <w:p w14:paraId="5AED3A55" w14:textId="69782D30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云轩楼1</w:t>
            </w:r>
            <w:r w:rsidRPr="00680A51">
              <w:rPr>
                <w:rFonts w:eastAsiaTheme="minorHAnsi"/>
                <w:sz w:val="20"/>
                <w:szCs w:val="20"/>
              </w:rPr>
              <w:t>107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3C005" w14:textId="52EB21CB" w:rsidR="00767F4D" w:rsidRPr="00680A51" w:rsidRDefault="00767F4D" w:rsidP="00162E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55491" w14:textId="77777777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药物分析（一）</w:t>
            </w:r>
          </w:p>
          <w:p w14:paraId="3B2A10B9" w14:textId="59326DD0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7EAB9DCC" w14:textId="3E2BA7C5" w:rsidR="00AA6A62" w:rsidRPr="00680A51" w:rsidRDefault="00AA6A62" w:rsidP="00AA6A62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680A51">
              <w:rPr>
                <w:rFonts w:eastAsiaTheme="minorHAnsi" w:hint="eastAsia"/>
                <w:color w:val="FF0000"/>
                <w:sz w:val="18"/>
                <w:szCs w:val="18"/>
              </w:rPr>
              <w:t>普通、全英合班</w:t>
            </w:r>
          </w:p>
          <w:p w14:paraId="57D05F13" w14:textId="51826903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2组</w:t>
            </w:r>
          </w:p>
          <w:p w14:paraId="3A1E4D12" w14:textId="132D3DC6" w:rsidR="00767F4D" w:rsidRPr="00680A51" w:rsidRDefault="00767F4D" w:rsidP="009B74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3-7</w:t>
            </w:r>
            <w:r w:rsidRPr="00680A51">
              <w:rPr>
                <w:rFonts w:eastAsiaTheme="minorHAnsi" w:hint="eastAsia"/>
                <w:sz w:val="20"/>
                <w:szCs w:val="20"/>
              </w:rPr>
              <w:t>周、1</w:t>
            </w:r>
            <w:r w:rsidRPr="00680A51">
              <w:rPr>
                <w:rFonts w:eastAsiaTheme="minorHAnsi"/>
                <w:sz w:val="20"/>
                <w:szCs w:val="20"/>
              </w:rPr>
              <w:t>0-13</w:t>
            </w:r>
            <w:r w:rsidRPr="00680A51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93BE000" w14:textId="6EF24117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云轩楼</w:t>
            </w:r>
            <w:r w:rsidRPr="00680A51">
              <w:rPr>
                <w:rFonts w:eastAsiaTheme="minorHAnsi"/>
                <w:sz w:val="20"/>
                <w:szCs w:val="20"/>
              </w:rPr>
              <w:t>1207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A8560" w14:textId="787633F6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药剂学</w:t>
            </w:r>
          </w:p>
          <w:p w14:paraId="3AFBA970" w14:textId="1EB51349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23B19D21" w14:textId="5DAA0BA1" w:rsidR="00AA6A62" w:rsidRPr="00680A51" w:rsidRDefault="00AA6A62" w:rsidP="00AA6A62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680A51">
              <w:rPr>
                <w:rFonts w:eastAsiaTheme="minorHAnsi" w:hint="eastAsia"/>
                <w:color w:val="FF0000"/>
                <w:sz w:val="18"/>
                <w:szCs w:val="18"/>
              </w:rPr>
              <w:t>普通、全英合班</w:t>
            </w:r>
          </w:p>
          <w:p w14:paraId="63A0074D" w14:textId="217F3ECF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1组</w:t>
            </w:r>
          </w:p>
          <w:p w14:paraId="549159F7" w14:textId="688F35E8" w:rsidR="002D2885" w:rsidRPr="00680A51" w:rsidRDefault="002D2885" w:rsidP="002D288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/>
                <w:sz w:val="20"/>
                <w:szCs w:val="20"/>
              </w:rPr>
              <w:t>5-7</w:t>
            </w:r>
            <w:r w:rsidRPr="00680A51">
              <w:rPr>
                <w:rFonts w:eastAsiaTheme="minorHAnsi" w:hint="eastAsia"/>
                <w:sz w:val="20"/>
                <w:szCs w:val="20"/>
              </w:rPr>
              <w:t>周、1</w:t>
            </w:r>
            <w:r w:rsidRPr="00680A51">
              <w:rPr>
                <w:rFonts w:eastAsiaTheme="minorHAnsi"/>
                <w:sz w:val="20"/>
                <w:szCs w:val="20"/>
              </w:rPr>
              <w:t>0</w:t>
            </w:r>
            <w:r w:rsidRPr="00680A51">
              <w:rPr>
                <w:rFonts w:eastAsiaTheme="minorHAnsi" w:hint="eastAsia"/>
                <w:sz w:val="20"/>
                <w:szCs w:val="20"/>
              </w:rPr>
              <w:t>-</w:t>
            </w:r>
            <w:r w:rsidRPr="00680A51">
              <w:rPr>
                <w:rFonts w:eastAsiaTheme="minorHAnsi"/>
                <w:sz w:val="20"/>
                <w:szCs w:val="20"/>
              </w:rPr>
              <w:t>15周</w:t>
            </w:r>
          </w:p>
          <w:p w14:paraId="114A644C" w14:textId="29EEE333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云轩楼1</w:t>
            </w:r>
            <w:r w:rsidRPr="00680A51">
              <w:rPr>
                <w:rFonts w:eastAsiaTheme="minorHAnsi"/>
                <w:sz w:val="20"/>
                <w:szCs w:val="20"/>
              </w:rPr>
              <w:t>10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8156" w14:textId="2784F5C6" w:rsidR="00767F4D" w:rsidRPr="00680A51" w:rsidRDefault="00767F4D" w:rsidP="00210CB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1E92E2" w14:textId="77777777" w:rsidR="00767F4D" w:rsidRPr="00680A51" w:rsidRDefault="00767F4D" w:rsidP="00352878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A51">
              <w:rPr>
                <w:rFonts w:ascii="等线" w:eastAsia="等线" w:hAnsi="等线" w:hint="eastAsia"/>
                <w:sz w:val="18"/>
                <w:szCs w:val="18"/>
              </w:rPr>
              <w:t>科研设计与论文写作</w:t>
            </w:r>
          </w:p>
          <w:p w14:paraId="18F5DF04" w14:textId="697AAD8C" w:rsidR="00767F4D" w:rsidRPr="00680A51" w:rsidRDefault="00767F4D" w:rsidP="00352878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A51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Pr="00680A51">
              <w:rPr>
                <w:rFonts w:ascii="等线" w:eastAsia="等线" w:hAnsi="等线"/>
                <w:sz w:val="18"/>
                <w:szCs w:val="18"/>
              </w:rPr>
              <w:t>1</w:t>
            </w:r>
            <w:r w:rsidR="000974EF" w:rsidRPr="00680A51">
              <w:rPr>
                <w:rFonts w:ascii="等线" w:eastAsia="等线" w:hAnsi="等线"/>
                <w:sz w:val="18"/>
                <w:szCs w:val="18"/>
              </w:rPr>
              <w:t>1</w:t>
            </w:r>
            <w:r w:rsidRPr="00680A51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754D7DD3" w14:textId="77777777" w:rsidR="00767F4D" w:rsidRPr="00680A51" w:rsidRDefault="00767F4D" w:rsidP="00352878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680A51">
              <w:rPr>
                <w:rFonts w:ascii="等线" w:eastAsia="等线" w:hAnsi="等线" w:hint="eastAsia"/>
                <w:sz w:val="16"/>
                <w:szCs w:val="16"/>
              </w:rPr>
              <w:t>药学合班</w:t>
            </w:r>
          </w:p>
          <w:p w14:paraId="24CCB642" w14:textId="38E0F160" w:rsidR="00102F3A" w:rsidRPr="00680A51" w:rsidRDefault="00102F3A" w:rsidP="003528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asciiTheme="minorEastAsia" w:hAnsiTheme="minorEastAsia" w:hint="eastAsia"/>
                <w:w w:val="90"/>
                <w:sz w:val="18"/>
                <w:szCs w:val="18"/>
              </w:rPr>
              <w:t>3</w:t>
            </w:r>
            <w:r w:rsidRPr="00680A51">
              <w:rPr>
                <w:rFonts w:asciiTheme="minorEastAsia" w:hAnsiTheme="minorEastAsia"/>
                <w:w w:val="90"/>
                <w:sz w:val="18"/>
                <w:szCs w:val="18"/>
              </w:rPr>
              <w:t>02</w:t>
            </w:r>
            <w:r w:rsidRPr="00680A51">
              <w:rPr>
                <w:rFonts w:asciiTheme="minorEastAsia" w:hAnsiTheme="minorEastAsia" w:hint="eastAsia"/>
                <w:w w:val="90"/>
                <w:sz w:val="18"/>
                <w:szCs w:val="18"/>
              </w:rPr>
              <w:t>幢2</w:t>
            </w:r>
            <w:r w:rsidRPr="00680A51">
              <w:rPr>
                <w:rFonts w:asciiTheme="minorEastAsia" w:hAnsiTheme="minorEastAsia"/>
                <w:w w:val="90"/>
                <w:sz w:val="18"/>
                <w:szCs w:val="18"/>
              </w:rPr>
              <w:t>305</w:t>
            </w:r>
          </w:p>
        </w:tc>
      </w:tr>
      <w:tr w:rsidR="00767F4D" w:rsidRPr="0060422C" w14:paraId="55A6C591" w14:textId="77777777" w:rsidTr="00102F3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546F20" w14:textId="2348A084" w:rsidR="00767F4D" w:rsidRPr="00EA0025" w:rsidRDefault="00767F4D" w:rsidP="00B606A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37DC25" w14:textId="3442ABEA" w:rsidR="00767F4D" w:rsidRPr="00684E05" w:rsidRDefault="00767F4D" w:rsidP="00B606A1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684E0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临床药理学（一）[选修]</w:t>
            </w:r>
          </w:p>
        </w:tc>
        <w:tc>
          <w:tcPr>
            <w:tcW w:w="454" w:type="dxa"/>
            <w:vAlign w:val="center"/>
          </w:tcPr>
          <w:p w14:paraId="02052FCB" w14:textId="7CCA002D" w:rsidR="00767F4D" w:rsidRPr="00EA0025" w:rsidRDefault="00767F4D" w:rsidP="00B606A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C0722A4" w14:textId="6C75CC2F" w:rsidR="00767F4D" w:rsidRPr="00EA0025" w:rsidRDefault="00767F4D" w:rsidP="00B606A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8C8A148" w14:textId="7E27216E" w:rsidR="00767F4D" w:rsidRPr="00EA0025" w:rsidRDefault="00767F4D" w:rsidP="00B606A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E01E60" w14:textId="3E3A6AA1" w:rsidR="00767F4D" w:rsidRPr="00EA0025" w:rsidRDefault="00767F4D" w:rsidP="00B606A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7FA0CD5" w14:textId="62196B18" w:rsidR="00767F4D" w:rsidRPr="00EA0025" w:rsidRDefault="00767F4D" w:rsidP="00B606A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CB3DE9" w14:textId="53AA9632" w:rsidR="00767F4D" w:rsidRPr="00680A51" w:rsidRDefault="00767F4D" w:rsidP="00B606A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薛洁</w:t>
            </w:r>
            <w:r w:rsidRPr="00680A51">
              <w:rPr>
                <w:rFonts w:eastAsiaTheme="minorHAnsi"/>
                <w:sz w:val="20"/>
                <w:szCs w:val="20"/>
              </w:rPr>
              <w:t>/张熠/</w:t>
            </w:r>
            <w:proofErr w:type="gramStart"/>
            <w:r w:rsidRPr="00680A51">
              <w:rPr>
                <w:rFonts w:eastAsiaTheme="minorHAnsi"/>
                <w:sz w:val="20"/>
                <w:szCs w:val="20"/>
              </w:rPr>
              <w:t>郑龙太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13217C" w14:textId="77777777" w:rsidR="00767F4D" w:rsidRPr="00680A51" w:rsidRDefault="00767F4D" w:rsidP="00B606A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0A51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6F8660B" w14:textId="77777777" w:rsidR="00767F4D" w:rsidRPr="00680A51" w:rsidRDefault="00767F4D" w:rsidP="00B606A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2D225" w14:textId="77777777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6F7F39" w14:textId="60FE9EE6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095A2" w14:textId="77777777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FDB68" w14:textId="77777777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3F4C" w14:textId="54AA9E18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DF91D" w14:textId="77777777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FA9159" w14:textId="77777777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7F4D" w:rsidRPr="0060422C" w14:paraId="51C6E6B8" w14:textId="77777777" w:rsidTr="00102F3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F63B64" w14:textId="042E51F0" w:rsidR="00767F4D" w:rsidRPr="00EA0025" w:rsidRDefault="00767F4D" w:rsidP="00B606A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3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65164DC" w14:textId="000A0BFB" w:rsidR="00767F4D" w:rsidRPr="00684E05" w:rsidRDefault="00767F4D" w:rsidP="00B606A1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684E05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科研设计与论文写作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973DBD" w14:textId="1C7A3A9B" w:rsidR="00767F4D" w:rsidRPr="00EA0025" w:rsidRDefault="00767F4D" w:rsidP="00B606A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285233" w14:textId="18271C69" w:rsidR="00767F4D" w:rsidRPr="00EA0025" w:rsidRDefault="00767F4D" w:rsidP="00B606A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E666DC" w14:textId="2F79AFED" w:rsidR="00767F4D" w:rsidRPr="00EA0025" w:rsidRDefault="00767F4D" w:rsidP="00B606A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04FB30" w14:textId="6A5EF162" w:rsidR="00767F4D" w:rsidRPr="00EA0025" w:rsidRDefault="00767F4D" w:rsidP="00B606A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251E41" w14:textId="575F3815" w:rsidR="00767F4D" w:rsidRPr="00EA0025" w:rsidRDefault="00767F4D" w:rsidP="00B606A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0677D5" w14:textId="10943126" w:rsidR="00767F4D" w:rsidRPr="00680A51" w:rsidRDefault="00767F4D" w:rsidP="00684E0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许国强</w:t>
            </w:r>
            <w:r w:rsidRPr="00680A51">
              <w:rPr>
                <w:rFonts w:eastAsiaTheme="minorHAnsi"/>
                <w:sz w:val="20"/>
                <w:szCs w:val="20"/>
              </w:rPr>
              <w:t>/邓泮/</w:t>
            </w:r>
            <w:proofErr w:type="gramStart"/>
            <w:r w:rsidRPr="00680A51">
              <w:rPr>
                <w:rFonts w:eastAsiaTheme="minorHAnsi"/>
                <w:sz w:val="20"/>
                <w:szCs w:val="20"/>
              </w:rPr>
              <w:t>许琼明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300683" w14:textId="77777777" w:rsidR="00767F4D" w:rsidRPr="00680A51" w:rsidRDefault="00767F4D" w:rsidP="00B606A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0A51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76AB3B" w14:textId="77777777" w:rsidR="00767F4D" w:rsidRPr="00680A51" w:rsidRDefault="00767F4D" w:rsidP="00B606A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0A51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71D5F" w14:textId="77777777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93AF87" w14:textId="5536F94F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B79F" w14:textId="77777777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577F" w14:textId="77777777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E0B15" w14:textId="321BED8F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BE093" w14:textId="77777777" w:rsidR="00767F4D" w:rsidRPr="00680A51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BC8A86" w14:textId="77777777" w:rsidR="00767F4D" w:rsidRPr="00680A51" w:rsidRDefault="00767F4D" w:rsidP="0035287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0A51">
              <w:rPr>
                <w:rFonts w:asciiTheme="minorEastAsia" w:hAnsiTheme="minorEastAsia" w:hint="eastAsia"/>
                <w:sz w:val="20"/>
                <w:szCs w:val="20"/>
              </w:rPr>
              <w:t>临床药理学（一）</w:t>
            </w:r>
          </w:p>
          <w:p w14:paraId="531B19BC" w14:textId="77777777" w:rsidR="00767F4D" w:rsidRPr="00680A51" w:rsidRDefault="00767F4D" w:rsidP="00352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80A51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Pr="00680A51">
              <w:rPr>
                <w:rFonts w:asciiTheme="minorEastAsia" w:hAnsiTheme="minorEastAsia"/>
                <w:sz w:val="20"/>
                <w:szCs w:val="20"/>
              </w:rPr>
              <w:t>17</w:t>
            </w:r>
            <w:r w:rsidRPr="00680A51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0BF6BBC" w14:textId="77777777" w:rsidR="00102F3A" w:rsidRPr="00680A51" w:rsidRDefault="00102F3A" w:rsidP="00102F3A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680A51">
              <w:rPr>
                <w:rFonts w:asciiTheme="minorEastAsia" w:hAnsiTheme="minorEastAsia" w:hint="eastAsia"/>
                <w:w w:val="90"/>
                <w:sz w:val="16"/>
                <w:szCs w:val="16"/>
              </w:rPr>
              <w:t>药学普通、整合、中药</w:t>
            </w:r>
          </w:p>
          <w:p w14:paraId="381326DE" w14:textId="6B665E81" w:rsidR="00767F4D" w:rsidRPr="00680A51" w:rsidRDefault="00102F3A" w:rsidP="003528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20"/>
                <w:szCs w:val="20"/>
              </w:rPr>
              <w:t>3</w:t>
            </w:r>
            <w:r w:rsidRPr="00680A51">
              <w:rPr>
                <w:rFonts w:eastAsiaTheme="minorHAnsi"/>
                <w:sz w:val="20"/>
                <w:szCs w:val="20"/>
              </w:rPr>
              <w:t>02</w:t>
            </w:r>
            <w:r w:rsidRPr="00680A51">
              <w:rPr>
                <w:rFonts w:eastAsiaTheme="minorHAnsi" w:hint="eastAsia"/>
                <w:sz w:val="20"/>
                <w:szCs w:val="20"/>
              </w:rPr>
              <w:t>幢2</w:t>
            </w:r>
            <w:r w:rsidRPr="00680A51">
              <w:rPr>
                <w:rFonts w:eastAsiaTheme="minorHAnsi"/>
                <w:sz w:val="20"/>
                <w:szCs w:val="20"/>
              </w:rPr>
              <w:t>207</w:t>
            </w:r>
          </w:p>
        </w:tc>
      </w:tr>
      <w:tr w:rsidR="00767F4D" w:rsidRPr="0060422C" w14:paraId="0EC940C3" w14:textId="77777777" w:rsidTr="00102F3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8DF30A" w14:textId="7AF764A7" w:rsidR="00767F4D" w:rsidRPr="00EA0025" w:rsidRDefault="00767F4D" w:rsidP="00B606A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B1AA71" w14:textId="7FDD5180" w:rsidR="00767F4D" w:rsidRPr="00684E05" w:rsidRDefault="00767F4D" w:rsidP="00B606A1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684E0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新药研究与开发[选修]</w:t>
            </w:r>
          </w:p>
        </w:tc>
        <w:tc>
          <w:tcPr>
            <w:tcW w:w="454" w:type="dxa"/>
            <w:vAlign w:val="center"/>
          </w:tcPr>
          <w:p w14:paraId="20E4626E" w14:textId="688C9EFF" w:rsidR="00767F4D" w:rsidRPr="00EA0025" w:rsidRDefault="00767F4D" w:rsidP="00B606A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4A0E455" w14:textId="75BC9472" w:rsidR="00767F4D" w:rsidRPr="00EA0025" w:rsidRDefault="00767F4D" w:rsidP="00B606A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B6490EE" w14:textId="5E97C443" w:rsidR="00767F4D" w:rsidRPr="00EA0025" w:rsidRDefault="00767F4D" w:rsidP="00B606A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C18E4A3" w14:textId="7F511913" w:rsidR="00767F4D" w:rsidRPr="00EA0025" w:rsidRDefault="00767F4D" w:rsidP="00B606A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2080374" w14:textId="653BECD4" w:rsidR="00767F4D" w:rsidRPr="00EA0025" w:rsidRDefault="00767F4D" w:rsidP="00B606A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879427F" w14:textId="33A6E14E" w:rsidR="00767F4D" w:rsidRPr="00EA0025" w:rsidRDefault="003D51D3" w:rsidP="003D51D3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sz w:val="20"/>
                <w:szCs w:val="20"/>
              </w:rPr>
              <w:t>张学农/</w:t>
            </w:r>
            <w:r w:rsidR="00767F4D" w:rsidRPr="00931AC4">
              <w:rPr>
                <w:rFonts w:eastAsiaTheme="minorHAnsi" w:hint="eastAsia"/>
                <w:sz w:val="20"/>
                <w:szCs w:val="20"/>
              </w:rPr>
              <w:t>刘扬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8D54E" w14:textId="77777777" w:rsidR="00767F4D" w:rsidRPr="0060422C" w:rsidRDefault="00767F4D" w:rsidP="00B606A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1C0301" w14:textId="77777777" w:rsidR="00767F4D" w:rsidRPr="0091334B" w:rsidRDefault="00767F4D" w:rsidP="00B606A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2B5D9" w14:textId="77777777" w:rsidR="00767F4D" w:rsidRPr="00EA0025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AC05E5" w14:textId="1FA4FFB6" w:rsidR="00767F4D" w:rsidRPr="00EA0025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AF570" w14:textId="77777777" w:rsidR="00767F4D" w:rsidRPr="00EA0025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69918" w14:textId="77777777" w:rsidR="00767F4D" w:rsidRPr="00EA0025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69BF5" w14:textId="39B22808" w:rsidR="00767F4D" w:rsidRPr="00EA0025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9F0C8" w14:textId="77777777" w:rsidR="00767F4D" w:rsidRPr="00EA0025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6D5EA" w14:textId="77777777" w:rsidR="00767F4D" w:rsidRPr="00EA0025" w:rsidRDefault="00767F4D" w:rsidP="00B606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31AC4" w:rsidRPr="0060422C" w14:paraId="3075C1FD" w14:textId="77777777" w:rsidTr="00102F3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C628A5" w14:textId="68E7F64C" w:rsidR="00931AC4" w:rsidRPr="00EA0025" w:rsidRDefault="00931AC4" w:rsidP="00931A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121770" w14:textId="25E0A989" w:rsidR="00931AC4" w:rsidRPr="0023631D" w:rsidRDefault="00931AC4" w:rsidP="00931AC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684E05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药物色质联用分析[选修]</w:t>
            </w:r>
          </w:p>
        </w:tc>
        <w:tc>
          <w:tcPr>
            <w:tcW w:w="454" w:type="dxa"/>
            <w:vAlign w:val="center"/>
          </w:tcPr>
          <w:p w14:paraId="2B19E0D5" w14:textId="36D4C423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AD30740" w14:textId="1B75449D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C9DABF" w14:textId="7CD602F7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D9A994" w14:textId="393CA5F5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4B6496" w14:textId="66B774F4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25EB5D2" w14:textId="270EA363" w:rsidR="00931AC4" w:rsidRPr="00EA0025" w:rsidRDefault="00931AC4" w:rsidP="00931A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B3038">
              <w:rPr>
                <w:rFonts w:eastAsiaTheme="minorHAnsi" w:hint="eastAsia"/>
                <w:sz w:val="20"/>
                <w:szCs w:val="20"/>
              </w:rPr>
              <w:t>阮建清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0B3038">
              <w:rPr>
                <w:rFonts w:eastAsiaTheme="minorHAnsi" w:hint="eastAsia"/>
                <w:sz w:val="20"/>
                <w:szCs w:val="20"/>
              </w:rPr>
              <w:t>李笃信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71FF59" w14:textId="77777777" w:rsidR="00931AC4" w:rsidRPr="0060422C" w:rsidRDefault="00931AC4" w:rsidP="00931A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5DCCCC" w14:textId="77777777" w:rsidR="00931AC4" w:rsidRPr="0091334B" w:rsidRDefault="00931AC4" w:rsidP="00931A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CA3CE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86BBA5" w14:textId="295881EA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9ADCB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5CDB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FA2C" w14:textId="0B485BD3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63104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67A3CE" w14:textId="77777777" w:rsidR="00931AC4" w:rsidRPr="00102F3A" w:rsidRDefault="00931AC4" w:rsidP="00931AC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02F3A">
              <w:rPr>
                <w:rFonts w:eastAsiaTheme="minorHAnsi" w:hint="eastAsia"/>
                <w:sz w:val="18"/>
                <w:szCs w:val="18"/>
              </w:rPr>
              <w:t>新药研究与开发</w:t>
            </w:r>
          </w:p>
          <w:p w14:paraId="25A3313F" w14:textId="16DBEEA1" w:rsidR="00931AC4" w:rsidRPr="00680A51" w:rsidRDefault="00931AC4" w:rsidP="00931AC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80A51">
              <w:rPr>
                <w:rFonts w:eastAsiaTheme="minorHAnsi" w:hint="eastAsia"/>
                <w:sz w:val="18"/>
                <w:szCs w:val="18"/>
              </w:rPr>
              <w:t>1-</w:t>
            </w:r>
            <w:r w:rsidRPr="00680A51">
              <w:rPr>
                <w:rFonts w:eastAsiaTheme="minorHAnsi"/>
                <w:sz w:val="18"/>
                <w:szCs w:val="18"/>
              </w:rPr>
              <w:t>5</w:t>
            </w:r>
            <w:r w:rsidRPr="00680A51">
              <w:rPr>
                <w:rFonts w:eastAsiaTheme="minorHAnsi" w:hint="eastAsia"/>
                <w:sz w:val="18"/>
                <w:szCs w:val="18"/>
              </w:rPr>
              <w:t>周、7周、</w:t>
            </w:r>
            <w:r w:rsidRPr="00680A51">
              <w:rPr>
                <w:rFonts w:eastAsiaTheme="minorHAnsi"/>
                <w:sz w:val="18"/>
                <w:szCs w:val="18"/>
              </w:rPr>
              <w:t>11</w:t>
            </w:r>
            <w:r w:rsidRPr="00680A51">
              <w:rPr>
                <w:rFonts w:eastAsiaTheme="minorHAnsi" w:hint="eastAsia"/>
                <w:sz w:val="18"/>
                <w:szCs w:val="18"/>
              </w:rPr>
              <w:t>-</w:t>
            </w:r>
            <w:r w:rsidRPr="00680A51">
              <w:rPr>
                <w:rFonts w:eastAsiaTheme="minorHAnsi"/>
                <w:sz w:val="18"/>
                <w:szCs w:val="18"/>
              </w:rPr>
              <w:t>13</w:t>
            </w:r>
            <w:r w:rsidRPr="00680A51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463E6608" w14:textId="77777777" w:rsidR="00931AC4" w:rsidRPr="00680A51" w:rsidRDefault="00931AC4" w:rsidP="00931AC4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680A51">
              <w:rPr>
                <w:rFonts w:asciiTheme="minorEastAsia" w:hAnsiTheme="minorEastAsia" w:hint="eastAsia"/>
                <w:w w:val="90"/>
                <w:sz w:val="16"/>
                <w:szCs w:val="16"/>
              </w:rPr>
              <w:t>药学、中药</w:t>
            </w:r>
          </w:p>
          <w:p w14:paraId="5CD347C9" w14:textId="385B2CE8" w:rsidR="00931AC4" w:rsidRPr="00102F3A" w:rsidRDefault="00931AC4" w:rsidP="00931A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A51">
              <w:rPr>
                <w:rFonts w:eastAsiaTheme="minorHAnsi" w:hint="eastAsia"/>
                <w:sz w:val="18"/>
                <w:szCs w:val="18"/>
              </w:rPr>
              <w:t>3</w:t>
            </w:r>
            <w:r w:rsidRPr="00680A51">
              <w:rPr>
                <w:rFonts w:eastAsiaTheme="minorHAnsi"/>
                <w:sz w:val="18"/>
                <w:szCs w:val="18"/>
              </w:rPr>
              <w:t>01</w:t>
            </w:r>
            <w:r w:rsidRPr="00680A51">
              <w:rPr>
                <w:rFonts w:eastAsiaTheme="minorHAnsi" w:hint="eastAsia"/>
                <w:sz w:val="18"/>
                <w:szCs w:val="18"/>
              </w:rPr>
              <w:t>幢1</w:t>
            </w:r>
            <w:r w:rsidRPr="00680A51">
              <w:rPr>
                <w:rFonts w:eastAsiaTheme="minorHAnsi"/>
                <w:sz w:val="18"/>
                <w:szCs w:val="18"/>
              </w:rPr>
              <w:t>101</w:t>
            </w:r>
          </w:p>
        </w:tc>
      </w:tr>
      <w:tr w:rsidR="00931AC4" w:rsidRPr="0060422C" w14:paraId="3101701A" w14:textId="77777777" w:rsidTr="00102F3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9FC3D4" w14:textId="2CAA205E" w:rsidR="00931AC4" w:rsidRPr="00352878" w:rsidRDefault="00931AC4" w:rsidP="00931AC4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286957" w14:textId="564EEB6A" w:rsidR="00931AC4" w:rsidRPr="00352878" w:rsidRDefault="00931AC4" w:rsidP="00931AC4">
            <w:pPr>
              <w:spacing w:line="220" w:lineRule="exact"/>
              <w:rPr>
                <w:rFonts w:eastAsiaTheme="minorHAnsi"/>
                <w:color w:val="FF000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5E19D4" w14:textId="076F5CFC" w:rsidR="00931AC4" w:rsidRPr="00352878" w:rsidRDefault="00931AC4" w:rsidP="00931A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11B127" w14:textId="6C2CA2D3" w:rsidR="00931AC4" w:rsidRPr="00352878" w:rsidRDefault="00931AC4" w:rsidP="00931A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C62EE3" w14:textId="7E0A4CAE" w:rsidR="00931AC4" w:rsidRPr="00352878" w:rsidRDefault="00931AC4" w:rsidP="00931A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018EEA" w14:textId="65E0D9A4" w:rsidR="00931AC4" w:rsidRPr="00352878" w:rsidRDefault="00931AC4" w:rsidP="00931A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D44F53" w14:textId="35324DD6" w:rsidR="00931AC4" w:rsidRPr="00352878" w:rsidRDefault="00931AC4" w:rsidP="00931A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2F3CBFE" w14:textId="660A5380" w:rsidR="00931AC4" w:rsidRPr="00352878" w:rsidRDefault="00931AC4" w:rsidP="00931AC4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DE58286" w14:textId="77777777" w:rsidR="00931AC4" w:rsidRPr="0060422C" w:rsidRDefault="00931AC4" w:rsidP="00931A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8CD31D0" w14:textId="77777777" w:rsidR="00931AC4" w:rsidRPr="0091334B" w:rsidRDefault="00931AC4" w:rsidP="00931A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125EB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FCCEF5" w14:textId="3981E529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C510A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904C3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DC3C8" w14:textId="7F340FA4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C7D4A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4F4B1D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31AC4" w:rsidRPr="0060422C" w14:paraId="2FC419E9" w14:textId="77777777" w:rsidTr="00102F3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3663BF" w14:textId="7DB5D251" w:rsidR="00931AC4" w:rsidRPr="00EA0025" w:rsidRDefault="00931AC4" w:rsidP="00931A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9D691D" w14:textId="74911A96" w:rsidR="00931AC4" w:rsidRPr="00684E05" w:rsidRDefault="00931AC4" w:rsidP="00931AC4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D61F08" w14:textId="7C3E13F8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7130CD" w14:textId="7F30551C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69F978" w14:textId="70E79447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9457FE" w14:textId="592B65A7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009E96" w14:textId="31A9C65B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D0CF3C" w14:textId="23C402BD" w:rsidR="00931AC4" w:rsidRPr="00EA0025" w:rsidRDefault="00931AC4" w:rsidP="00931AC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CAB1C78" w14:textId="77777777" w:rsidR="00931AC4" w:rsidRPr="0060422C" w:rsidRDefault="00931AC4" w:rsidP="00931A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B70021C" w14:textId="77777777" w:rsidR="00931AC4" w:rsidRPr="0091334B" w:rsidRDefault="00931AC4" w:rsidP="00931A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DAFD6" w14:textId="284982EE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F590B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A7CC99" w14:textId="2730BC6E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0CCA5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79F3A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31AC4" w:rsidRPr="0060422C" w14:paraId="540A5C6E" w14:textId="77777777" w:rsidTr="00931AC4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2CF12" w14:textId="77777777" w:rsidR="00931AC4" w:rsidRPr="0060422C" w:rsidRDefault="00931AC4" w:rsidP="00931AC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EADB1" w14:textId="0592146C" w:rsidR="00931AC4" w:rsidRPr="00EF5AA4" w:rsidRDefault="00931AC4" w:rsidP="00931AC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C88CEFD" w14:textId="22AA2B3E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17799063" w14:textId="77777777" w:rsidR="00C54193" w:rsidRP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2DA4DC97" w14:textId="77777777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8AF504B" w14:textId="512FCD30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2" w:name="_Toc183695523"/>
      <w:r>
        <w:rPr>
          <w:rFonts w:asciiTheme="minorEastAsia" w:eastAsiaTheme="minorEastAsia" w:hAnsiTheme="minorEastAsia"/>
          <w:sz w:val="21"/>
          <w:szCs w:val="21"/>
        </w:rPr>
        <w:t>2022级</w:t>
      </w:r>
      <w:r w:rsidRPr="00C54193">
        <w:rPr>
          <w:rFonts w:asciiTheme="minorEastAsia" w:eastAsiaTheme="minorEastAsia" w:hAnsiTheme="minorEastAsia" w:hint="eastAsia"/>
          <w:sz w:val="21"/>
          <w:szCs w:val="21"/>
        </w:rPr>
        <w:t>药学（整合方向）</w:t>
      </w:r>
      <w:r>
        <w:rPr>
          <w:rFonts w:asciiTheme="minorEastAsia" w:eastAsiaTheme="minorEastAsia" w:hAnsiTheme="minorEastAsia"/>
          <w:sz w:val="21"/>
          <w:szCs w:val="21"/>
        </w:rPr>
        <w:t>(</w:t>
      </w:r>
      <w:r w:rsidR="00242163">
        <w:rPr>
          <w:rFonts w:asciiTheme="minorEastAsia" w:eastAsiaTheme="minorEastAsia" w:hAnsiTheme="minorEastAsia"/>
          <w:sz w:val="21"/>
          <w:szCs w:val="21"/>
        </w:rPr>
        <w:t>3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2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C54193" w:rsidRPr="0060422C" w14:paraId="4016CF1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A8130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EDEB5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69A07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3D38B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B49AC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A2417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B59001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06224D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02B577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9C67678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DBBD36D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9AAE3ED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F6C11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5A0F2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03505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2EBE8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C4F0F9D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274FA" w:rsidRPr="0060422C" w14:paraId="22FCEE11" w14:textId="77777777" w:rsidTr="00931AC4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131253" w14:textId="5C9D219D" w:rsidR="00F274FA" w:rsidRPr="007E3231" w:rsidRDefault="00F274FA" w:rsidP="0024216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4B2CEBF" w14:textId="131F68AB" w:rsidR="00F274FA" w:rsidRPr="00EA0025" w:rsidRDefault="00F274FA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B25200" w14:textId="36FF196D" w:rsidR="00F274FA" w:rsidRPr="00EA0025" w:rsidRDefault="00F274FA" w:rsidP="0024216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0090F5" w14:textId="737F3200" w:rsidR="00F274FA" w:rsidRPr="00EA0025" w:rsidRDefault="00F274FA" w:rsidP="0024216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C5E15E" w14:textId="71AE2E2C" w:rsidR="00F274FA" w:rsidRPr="00EA0025" w:rsidRDefault="00F274FA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63AF3C" w14:textId="422E37B5" w:rsidR="00F274FA" w:rsidRPr="00EA0025" w:rsidRDefault="00F274FA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4673B4" w14:textId="021BFFFC" w:rsidR="00F274FA" w:rsidRPr="00EA0025" w:rsidRDefault="00F274FA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D1913D" w14:textId="1092AF9B" w:rsidR="00F274FA" w:rsidRPr="00EA0025" w:rsidRDefault="00F274FA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BDAA9F" w14:textId="77777777" w:rsidR="00F274FA" w:rsidRPr="0060422C" w:rsidRDefault="00F274FA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479151" w14:textId="77777777" w:rsidR="00F274FA" w:rsidRPr="0091334B" w:rsidRDefault="00F274FA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0DD1A" w14:textId="77777777" w:rsidR="00F274FA" w:rsidRPr="00931AC4" w:rsidRDefault="00F274FA" w:rsidP="001C1710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呼吸系统药物</w:t>
            </w:r>
          </w:p>
          <w:p w14:paraId="553EFBD8" w14:textId="77777777" w:rsidR="00F274FA" w:rsidRPr="00931AC4" w:rsidRDefault="00F274FA" w:rsidP="001C1710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-4周</w:t>
            </w:r>
          </w:p>
          <w:p w14:paraId="29D15297" w14:textId="77777777" w:rsidR="00F274FA" w:rsidRPr="00931AC4" w:rsidRDefault="00F274FA" w:rsidP="001C1710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中枢神经系统药物</w:t>
            </w:r>
          </w:p>
          <w:p w14:paraId="6C507FA8" w14:textId="590EDA16" w:rsidR="00F274FA" w:rsidRPr="00931AC4" w:rsidRDefault="00F274FA" w:rsidP="001C1710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5-7周</w:t>
            </w:r>
          </w:p>
          <w:p w14:paraId="673E4957" w14:textId="3AC211EE" w:rsidR="00F274FA" w:rsidRPr="00931AC4" w:rsidRDefault="00F274FA" w:rsidP="001C1710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泌尿与内分泌系统药物</w:t>
            </w: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8-10周</w:t>
            </w:r>
          </w:p>
          <w:p w14:paraId="5B906B71" w14:textId="77777777" w:rsidR="00F274FA" w:rsidRPr="00931AC4" w:rsidRDefault="00F274FA" w:rsidP="001C1710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抗感染药物</w:t>
            </w:r>
          </w:p>
          <w:p w14:paraId="4E76A9EA" w14:textId="293591F4" w:rsidR="00F274FA" w:rsidRPr="00931AC4" w:rsidRDefault="00F274FA" w:rsidP="001C1710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1-13周</w:t>
            </w:r>
          </w:p>
          <w:p w14:paraId="39614402" w14:textId="77777777" w:rsidR="00F274FA" w:rsidRPr="00931AC4" w:rsidRDefault="00F274FA" w:rsidP="001C1710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抗肿瘤药物</w:t>
            </w:r>
          </w:p>
          <w:p w14:paraId="2B0A1D8A" w14:textId="77777777" w:rsidR="00F274FA" w:rsidRPr="00931AC4" w:rsidRDefault="00F274FA" w:rsidP="001C1710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4-17周</w:t>
            </w:r>
          </w:p>
          <w:p w14:paraId="619EBE7E" w14:textId="58285EA4" w:rsidR="00490DDD" w:rsidRPr="00931AC4" w:rsidRDefault="00490DDD" w:rsidP="001C1710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color w:val="FF0000"/>
                <w:spacing w:val="-10"/>
                <w:w w:val="90"/>
                <w:sz w:val="18"/>
                <w:szCs w:val="18"/>
              </w:rPr>
              <w:t>3</w:t>
            </w:r>
            <w:r w:rsidRPr="00931AC4">
              <w:rPr>
                <w:rFonts w:eastAsiaTheme="minorHAnsi"/>
                <w:color w:val="FF0000"/>
                <w:spacing w:val="-10"/>
                <w:w w:val="90"/>
                <w:sz w:val="18"/>
                <w:szCs w:val="18"/>
              </w:rPr>
              <w:t>01</w:t>
            </w:r>
            <w:r w:rsidRPr="00931AC4">
              <w:rPr>
                <w:rFonts w:eastAsiaTheme="minorHAnsi" w:hint="eastAsia"/>
                <w:color w:val="FF0000"/>
                <w:spacing w:val="-10"/>
                <w:w w:val="90"/>
                <w:sz w:val="18"/>
                <w:szCs w:val="18"/>
              </w:rPr>
              <w:t>幢1</w:t>
            </w:r>
            <w:r w:rsidR="00410879" w:rsidRPr="00931AC4">
              <w:rPr>
                <w:rFonts w:eastAsiaTheme="minorHAnsi"/>
                <w:color w:val="FF0000"/>
                <w:spacing w:val="-10"/>
                <w:w w:val="90"/>
                <w:sz w:val="18"/>
                <w:szCs w:val="18"/>
              </w:rPr>
              <w:t>40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1CCB6" w14:textId="77777777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呼吸系统药物</w:t>
            </w:r>
          </w:p>
          <w:p w14:paraId="5FD70FBF" w14:textId="730AB936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-3周</w:t>
            </w:r>
          </w:p>
          <w:p w14:paraId="588403FB" w14:textId="77777777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中枢神经系统药物</w:t>
            </w:r>
          </w:p>
          <w:p w14:paraId="5B998CBF" w14:textId="587683A7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4-7周</w:t>
            </w:r>
          </w:p>
          <w:p w14:paraId="4F7E3EEF" w14:textId="77777777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泌尿与内分泌系统药物</w:t>
            </w:r>
          </w:p>
          <w:p w14:paraId="2CB9700D" w14:textId="5B7696A8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8-10周</w:t>
            </w:r>
          </w:p>
          <w:p w14:paraId="610C7571" w14:textId="77777777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抗感染药物</w:t>
            </w:r>
          </w:p>
          <w:p w14:paraId="36025E45" w14:textId="1EB663CD" w:rsidR="00F274FA" w:rsidRPr="00931AC4" w:rsidRDefault="00456D3F" w:rsidP="00F93337">
            <w:pPr>
              <w:spacing w:line="200" w:lineRule="exact"/>
              <w:jc w:val="center"/>
              <w:rPr>
                <w:rFonts w:eastAsiaTheme="minorHAnsi"/>
                <w:color w:val="FF0000"/>
                <w:spacing w:val="-10"/>
                <w:w w:val="80"/>
                <w:sz w:val="18"/>
                <w:szCs w:val="18"/>
              </w:rPr>
            </w:pPr>
            <w:r w:rsidRPr="00931AC4">
              <w:rPr>
                <w:rFonts w:eastAsiaTheme="minorHAnsi" w:hint="eastAsia"/>
                <w:color w:val="FF0000"/>
                <w:spacing w:val="-10"/>
                <w:w w:val="80"/>
                <w:sz w:val="18"/>
                <w:szCs w:val="18"/>
              </w:rPr>
              <w:t>实验</w:t>
            </w:r>
            <w:r w:rsidR="00F274FA" w:rsidRPr="00931AC4">
              <w:rPr>
                <w:rFonts w:eastAsiaTheme="minorHAnsi"/>
                <w:color w:val="FF0000"/>
                <w:spacing w:val="-10"/>
                <w:w w:val="80"/>
                <w:sz w:val="18"/>
                <w:szCs w:val="18"/>
              </w:rPr>
              <w:t>11</w:t>
            </w:r>
            <w:r w:rsidRPr="00931AC4">
              <w:rPr>
                <w:rFonts w:eastAsiaTheme="minorHAnsi" w:hint="eastAsia"/>
                <w:color w:val="FF0000"/>
                <w:spacing w:val="-10"/>
                <w:w w:val="80"/>
                <w:sz w:val="18"/>
                <w:szCs w:val="18"/>
              </w:rPr>
              <w:t>周、理论1</w:t>
            </w:r>
            <w:r w:rsidRPr="00931AC4">
              <w:rPr>
                <w:rFonts w:eastAsiaTheme="minorHAnsi"/>
                <w:color w:val="FF0000"/>
                <w:spacing w:val="-10"/>
                <w:w w:val="80"/>
                <w:sz w:val="18"/>
                <w:szCs w:val="18"/>
              </w:rPr>
              <w:t>2</w:t>
            </w:r>
            <w:r w:rsidR="00F274FA" w:rsidRPr="00931AC4">
              <w:rPr>
                <w:rFonts w:eastAsiaTheme="minorHAnsi"/>
                <w:color w:val="FF0000"/>
                <w:spacing w:val="-10"/>
                <w:w w:val="80"/>
                <w:sz w:val="18"/>
                <w:szCs w:val="18"/>
              </w:rPr>
              <w:t>-13周</w:t>
            </w:r>
          </w:p>
          <w:p w14:paraId="13E75E54" w14:textId="77777777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抗肿瘤药物</w:t>
            </w:r>
          </w:p>
          <w:p w14:paraId="52BD44DB" w14:textId="70FD1B4B" w:rsidR="00F274FA" w:rsidRPr="00931AC4" w:rsidRDefault="00F274FA" w:rsidP="00F93337">
            <w:pPr>
              <w:spacing w:line="24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</w:t>
            </w:r>
            <w:r w:rsidR="000974EF"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4</w:t>
            </w: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-17周</w:t>
            </w:r>
          </w:p>
          <w:p w14:paraId="21FEE189" w14:textId="4003841A" w:rsidR="00AA6A62" w:rsidRPr="00931AC4" w:rsidRDefault="00410879" w:rsidP="00F933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color w:val="FF0000"/>
                <w:spacing w:val="-10"/>
                <w:w w:val="90"/>
                <w:sz w:val="18"/>
                <w:szCs w:val="18"/>
              </w:rPr>
              <w:t>3</w:t>
            </w:r>
            <w:r w:rsidRPr="00931AC4">
              <w:rPr>
                <w:rFonts w:eastAsiaTheme="minorHAnsi"/>
                <w:color w:val="FF0000"/>
                <w:spacing w:val="-10"/>
                <w:w w:val="90"/>
                <w:sz w:val="18"/>
                <w:szCs w:val="18"/>
              </w:rPr>
              <w:t>01</w:t>
            </w:r>
            <w:r w:rsidRPr="00931AC4">
              <w:rPr>
                <w:rFonts w:eastAsiaTheme="minorHAnsi" w:hint="eastAsia"/>
                <w:color w:val="FF0000"/>
                <w:spacing w:val="-10"/>
                <w:w w:val="90"/>
                <w:sz w:val="18"/>
                <w:szCs w:val="18"/>
              </w:rPr>
              <w:t>幢1</w:t>
            </w:r>
            <w:r w:rsidRPr="00931AC4">
              <w:rPr>
                <w:rFonts w:eastAsiaTheme="minorHAnsi"/>
                <w:color w:val="FF0000"/>
                <w:spacing w:val="-10"/>
                <w:w w:val="90"/>
                <w:sz w:val="18"/>
                <w:szCs w:val="18"/>
              </w:rPr>
              <w:t>403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40435" w14:textId="77777777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呼吸系统药物</w:t>
            </w:r>
          </w:p>
          <w:p w14:paraId="3D523235" w14:textId="67EF9B28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-3周</w:t>
            </w:r>
          </w:p>
          <w:p w14:paraId="155CE3A3" w14:textId="77777777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中枢神经系统药物</w:t>
            </w:r>
          </w:p>
          <w:p w14:paraId="2795A986" w14:textId="49B27335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4-6周</w:t>
            </w:r>
          </w:p>
          <w:p w14:paraId="17F888AC" w14:textId="77777777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泌尿与内分泌系统药物</w:t>
            </w:r>
          </w:p>
          <w:p w14:paraId="33955432" w14:textId="4362848C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7-</w:t>
            </w:r>
            <w:r w:rsidR="00FC133D"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0</w:t>
            </w: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周</w:t>
            </w:r>
          </w:p>
          <w:p w14:paraId="02CBC5D4" w14:textId="77777777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抗感染药物</w:t>
            </w:r>
          </w:p>
          <w:p w14:paraId="5E710A50" w14:textId="4A91F9D7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1-13周</w:t>
            </w:r>
          </w:p>
          <w:p w14:paraId="31A59707" w14:textId="77777777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抗肿瘤药物</w:t>
            </w:r>
          </w:p>
          <w:p w14:paraId="20FEE98D" w14:textId="77777777" w:rsidR="00F274FA" w:rsidRPr="00931AC4" w:rsidRDefault="00F274FA" w:rsidP="00F93337">
            <w:pPr>
              <w:spacing w:line="24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5-17周</w:t>
            </w:r>
          </w:p>
          <w:p w14:paraId="4A1EFE9D" w14:textId="41C3DFF4" w:rsidR="00AA6A62" w:rsidRPr="00931AC4" w:rsidRDefault="00410879" w:rsidP="00F933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color w:val="FF0000"/>
                <w:spacing w:val="-10"/>
                <w:w w:val="90"/>
                <w:sz w:val="18"/>
                <w:szCs w:val="18"/>
              </w:rPr>
              <w:t>3</w:t>
            </w:r>
            <w:r w:rsidRPr="00931AC4">
              <w:rPr>
                <w:rFonts w:eastAsiaTheme="minorHAnsi"/>
                <w:color w:val="FF0000"/>
                <w:spacing w:val="-10"/>
                <w:w w:val="90"/>
                <w:sz w:val="18"/>
                <w:szCs w:val="18"/>
              </w:rPr>
              <w:t>01</w:t>
            </w:r>
            <w:r w:rsidRPr="00931AC4">
              <w:rPr>
                <w:rFonts w:eastAsiaTheme="minorHAnsi" w:hint="eastAsia"/>
                <w:color w:val="FF0000"/>
                <w:spacing w:val="-10"/>
                <w:w w:val="90"/>
                <w:sz w:val="18"/>
                <w:szCs w:val="18"/>
              </w:rPr>
              <w:t>幢1</w:t>
            </w:r>
            <w:r w:rsidRPr="00931AC4">
              <w:rPr>
                <w:rFonts w:eastAsiaTheme="minorHAnsi"/>
                <w:color w:val="FF0000"/>
                <w:spacing w:val="-10"/>
                <w:w w:val="90"/>
                <w:sz w:val="18"/>
                <w:szCs w:val="18"/>
              </w:rPr>
              <w:t>40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0C596" w14:textId="77777777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呼吸系统药物</w:t>
            </w:r>
          </w:p>
          <w:p w14:paraId="7B88FE0E" w14:textId="63FA8904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-3周</w:t>
            </w:r>
          </w:p>
          <w:p w14:paraId="518754DF" w14:textId="77777777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中枢神经系统药物</w:t>
            </w:r>
          </w:p>
          <w:p w14:paraId="4FCFDD88" w14:textId="6F9E4194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4-6周</w:t>
            </w:r>
          </w:p>
          <w:p w14:paraId="74FCE86A" w14:textId="77777777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泌尿与内分泌系统药物</w:t>
            </w:r>
          </w:p>
          <w:p w14:paraId="7472812C" w14:textId="0629ED48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7-</w:t>
            </w:r>
            <w:r w:rsidR="00FC133D"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9</w:t>
            </w: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周</w:t>
            </w:r>
          </w:p>
          <w:p w14:paraId="67D25BDC" w14:textId="77777777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抗感染药物</w:t>
            </w:r>
          </w:p>
          <w:p w14:paraId="0C1AEFE6" w14:textId="380D33A0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1-14周</w:t>
            </w:r>
          </w:p>
          <w:p w14:paraId="00721064" w14:textId="77777777" w:rsidR="00F274FA" w:rsidRPr="00931AC4" w:rsidRDefault="00F274FA" w:rsidP="00F93337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抗肿瘤药物</w:t>
            </w:r>
          </w:p>
          <w:p w14:paraId="2B3A7A6E" w14:textId="77777777" w:rsidR="00F274FA" w:rsidRPr="00931AC4" w:rsidRDefault="00F274FA" w:rsidP="00F93337">
            <w:pPr>
              <w:spacing w:line="24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5-17周</w:t>
            </w:r>
          </w:p>
          <w:p w14:paraId="221AAF91" w14:textId="70A0A056" w:rsidR="00AA6A62" w:rsidRPr="00931AC4" w:rsidRDefault="00410879" w:rsidP="00F933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color w:val="FF0000"/>
                <w:spacing w:val="-10"/>
                <w:w w:val="90"/>
                <w:sz w:val="18"/>
                <w:szCs w:val="18"/>
              </w:rPr>
              <w:t>3</w:t>
            </w:r>
            <w:r w:rsidRPr="00931AC4">
              <w:rPr>
                <w:rFonts w:eastAsiaTheme="minorHAnsi"/>
                <w:color w:val="FF0000"/>
                <w:spacing w:val="-10"/>
                <w:w w:val="90"/>
                <w:sz w:val="18"/>
                <w:szCs w:val="18"/>
              </w:rPr>
              <w:t>01</w:t>
            </w:r>
            <w:r w:rsidRPr="00931AC4">
              <w:rPr>
                <w:rFonts w:eastAsiaTheme="minorHAnsi" w:hint="eastAsia"/>
                <w:color w:val="FF0000"/>
                <w:spacing w:val="-10"/>
                <w:w w:val="90"/>
                <w:sz w:val="18"/>
                <w:szCs w:val="18"/>
              </w:rPr>
              <w:t>幢1</w:t>
            </w:r>
            <w:r w:rsidRPr="00931AC4">
              <w:rPr>
                <w:rFonts w:eastAsiaTheme="minorHAnsi"/>
                <w:color w:val="FF0000"/>
                <w:spacing w:val="-10"/>
                <w:w w:val="90"/>
                <w:sz w:val="18"/>
                <w:szCs w:val="18"/>
              </w:rPr>
              <w:t>40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288569" w14:textId="57FE3AE0" w:rsidR="00F274FA" w:rsidRPr="00931AC4" w:rsidRDefault="00F274FA" w:rsidP="00F274FA">
            <w:pPr>
              <w:spacing w:line="200" w:lineRule="exact"/>
              <w:jc w:val="left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呼吸系统药物1周</w:t>
            </w:r>
          </w:p>
          <w:p w14:paraId="12230DAF" w14:textId="4F25974A" w:rsidR="00F274FA" w:rsidRPr="00931AC4" w:rsidRDefault="00F274FA" w:rsidP="00F274FA">
            <w:pPr>
              <w:spacing w:line="200" w:lineRule="exact"/>
              <w:jc w:val="left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中枢神经系统药物</w:t>
            </w: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4</w:t>
            </w: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</w:t>
            </w:r>
          </w:p>
          <w:p w14:paraId="10D26EA6" w14:textId="27638688" w:rsidR="00F274FA" w:rsidRPr="00931AC4" w:rsidRDefault="00F274FA" w:rsidP="00F274FA">
            <w:pPr>
              <w:spacing w:line="200" w:lineRule="exact"/>
              <w:jc w:val="left"/>
              <w:rPr>
                <w:rFonts w:eastAsiaTheme="minorHAnsi"/>
                <w:spacing w:val="-14"/>
                <w:w w:val="8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4"/>
                <w:w w:val="80"/>
                <w:sz w:val="18"/>
                <w:szCs w:val="18"/>
              </w:rPr>
              <w:t>泌尿与内分泌系统药物7周</w:t>
            </w:r>
          </w:p>
          <w:p w14:paraId="2D56B7BC" w14:textId="396F1867" w:rsidR="00F274FA" w:rsidRPr="00931AC4" w:rsidRDefault="00F274FA" w:rsidP="00F274FA">
            <w:pPr>
              <w:spacing w:line="200" w:lineRule="exact"/>
              <w:jc w:val="left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抗感染药物1</w:t>
            </w: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</w:t>
            </w: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</w:t>
            </w:r>
          </w:p>
          <w:p w14:paraId="0CBD671A" w14:textId="77777777" w:rsidR="00F274FA" w:rsidRPr="00931AC4" w:rsidRDefault="00F274FA" w:rsidP="00F274FA">
            <w:pPr>
              <w:spacing w:line="200" w:lineRule="exact"/>
              <w:jc w:val="left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抗肿瘤药物1</w:t>
            </w: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4</w:t>
            </w: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</w:t>
            </w:r>
          </w:p>
          <w:p w14:paraId="74CE220B" w14:textId="2E3E8C21" w:rsidR="00AA6A62" w:rsidRPr="00931AC4" w:rsidRDefault="00410879" w:rsidP="00F274FA">
            <w:pPr>
              <w:spacing w:line="200" w:lineRule="exact"/>
              <w:jc w:val="left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color w:val="FF0000"/>
                <w:spacing w:val="-10"/>
                <w:w w:val="90"/>
                <w:sz w:val="18"/>
                <w:szCs w:val="18"/>
              </w:rPr>
              <w:t>3</w:t>
            </w:r>
            <w:r w:rsidRPr="00931AC4">
              <w:rPr>
                <w:rFonts w:eastAsiaTheme="minorHAnsi"/>
                <w:color w:val="FF0000"/>
                <w:spacing w:val="-10"/>
                <w:w w:val="90"/>
                <w:sz w:val="18"/>
                <w:szCs w:val="18"/>
              </w:rPr>
              <w:t>01</w:t>
            </w:r>
            <w:r w:rsidRPr="00931AC4">
              <w:rPr>
                <w:rFonts w:eastAsiaTheme="minorHAnsi" w:hint="eastAsia"/>
                <w:color w:val="FF0000"/>
                <w:spacing w:val="-10"/>
                <w:w w:val="90"/>
                <w:sz w:val="18"/>
                <w:szCs w:val="18"/>
              </w:rPr>
              <w:t>幢1</w:t>
            </w:r>
            <w:r w:rsidRPr="00931AC4">
              <w:rPr>
                <w:rFonts w:eastAsiaTheme="minorHAnsi"/>
                <w:color w:val="FF0000"/>
                <w:spacing w:val="-10"/>
                <w:w w:val="90"/>
                <w:sz w:val="18"/>
                <w:szCs w:val="18"/>
              </w:rPr>
              <w:t>403</w:t>
            </w:r>
          </w:p>
        </w:tc>
      </w:tr>
      <w:tr w:rsidR="00F274FA" w:rsidRPr="00697FE5" w14:paraId="7FCF7514" w14:textId="77777777" w:rsidTr="00931AC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45D592" w14:textId="74A020EA" w:rsidR="00F274FA" w:rsidRPr="00697FE5" w:rsidRDefault="00F274FA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1F223E" w14:textId="3E1BB0B7" w:rsidR="00F274FA" w:rsidRPr="00697FE5" w:rsidRDefault="00F274FA" w:rsidP="0024216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呼吸系统药物</w:t>
            </w:r>
          </w:p>
        </w:tc>
        <w:tc>
          <w:tcPr>
            <w:tcW w:w="454" w:type="dxa"/>
            <w:vAlign w:val="center"/>
          </w:tcPr>
          <w:p w14:paraId="0B71AD6C" w14:textId="47574228" w:rsidR="00F274FA" w:rsidRPr="00D555E5" w:rsidRDefault="00F274FA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316B651" w14:textId="7991E506" w:rsidR="00F274FA" w:rsidRPr="00D555E5" w:rsidRDefault="00F274FA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95D101A" w14:textId="6D0C17FB" w:rsidR="00F274FA" w:rsidRPr="00D555E5" w:rsidRDefault="00F274FA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23F84A5" w14:textId="0400DB51" w:rsidR="00F274FA" w:rsidRPr="00D555E5" w:rsidRDefault="00F274FA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9D0878F" w14:textId="2FEA71E4" w:rsidR="00F274FA" w:rsidRPr="00D555E5" w:rsidRDefault="00F274FA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ED35B7" w14:textId="03EA7AD6" w:rsidR="00F274FA" w:rsidRPr="00697FE5" w:rsidRDefault="00684E05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E05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欧阳艺兰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proofErr w:type="gramStart"/>
            <w:r w:rsidRPr="00684E05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邬</w:t>
            </w:r>
            <w:proofErr w:type="gramEnd"/>
            <w:r w:rsidRPr="00684E05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珺超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r w:rsidRPr="00684E05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叶娜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r w:rsidRPr="00684E05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李盛亮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r w:rsidRPr="00684E05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蒋小岗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r w:rsidRPr="00684E05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张健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proofErr w:type="gramStart"/>
            <w:r w:rsidRPr="00684E05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周建芹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A32933B" w14:textId="77777777" w:rsidR="00F274FA" w:rsidRPr="00697FE5" w:rsidRDefault="00F274FA" w:rsidP="002421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147320D" w14:textId="77777777" w:rsidR="00F274FA" w:rsidRPr="0091334B" w:rsidRDefault="00F274FA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7DAB1" w14:textId="77777777" w:rsidR="00F274FA" w:rsidRPr="00931AC4" w:rsidRDefault="00F274FA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D7417" w14:textId="77777777" w:rsidR="00F274FA" w:rsidRPr="00931AC4" w:rsidRDefault="00F274FA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BA01D" w14:textId="77777777" w:rsidR="00F274FA" w:rsidRPr="00931AC4" w:rsidRDefault="00F274FA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A3D3E" w14:textId="77777777" w:rsidR="00F274FA" w:rsidRPr="00931AC4" w:rsidRDefault="00F274FA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DC6304" w14:textId="77777777" w:rsidR="00F274FA" w:rsidRPr="00931AC4" w:rsidRDefault="00F274FA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93337" w:rsidRPr="0060422C" w14:paraId="177EC497" w14:textId="77777777" w:rsidTr="00931AC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CB7E5E" w14:textId="50200BE6" w:rsidR="00F93337" w:rsidRPr="00EA0025" w:rsidRDefault="00F93337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6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BBD0F7" w14:textId="787548BF" w:rsidR="00F93337" w:rsidRPr="00EA0025" w:rsidRDefault="00F93337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枢神经系统药物</w:t>
            </w:r>
          </w:p>
        </w:tc>
        <w:tc>
          <w:tcPr>
            <w:tcW w:w="454" w:type="dxa"/>
            <w:vAlign w:val="center"/>
          </w:tcPr>
          <w:p w14:paraId="494C4E06" w14:textId="4674D18E" w:rsidR="00F93337" w:rsidRPr="00EA0025" w:rsidRDefault="00F93337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F5A2229" w14:textId="0A980C55" w:rsidR="00F93337" w:rsidRPr="00EA0025" w:rsidRDefault="00F93337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FDD3A8A" w14:textId="061DC0E5" w:rsidR="00F93337" w:rsidRPr="00EA0025" w:rsidRDefault="00F93337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51B8A17" w14:textId="3E7DC485" w:rsidR="00F93337" w:rsidRPr="00EA0025" w:rsidRDefault="00F93337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C8D528B" w14:textId="79E8E60C" w:rsidR="00F93337" w:rsidRPr="00EA0025" w:rsidRDefault="00F93337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4A4958E" w14:textId="7CDE3CB1" w:rsidR="00F93337" w:rsidRPr="00684E05" w:rsidRDefault="000B3038" w:rsidP="000B3038">
            <w:pPr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0B303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王燕</w:t>
            </w:r>
            <w:r w:rsidRPr="000B3038"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  <w:t xml:space="preserve">/镇学初/叶娜/周亮/曹莉/孙雄华/徐海东/欧阳艺兰/唐永安  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90A5A8D" w14:textId="77777777" w:rsidR="00F93337" w:rsidRPr="0060422C" w:rsidRDefault="00F93337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D40B7A1" w14:textId="77777777" w:rsidR="00F93337" w:rsidRPr="0091334B" w:rsidRDefault="00F93337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15E40" w14:textId="77777777" w:rsidR="00F93337" w:rsidRPr="00931AC4" w:rsidRDefault="00F93337" w:rsidP="002421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99105" w14:textId="77777777" w:rsidR="00F93337" w:rsidRPr="00931AC4" w:rsidRDefault="00F93337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D4980" w14:textId="77777777" w:rsidR="00F93337" w:rsidRPr="00931AC4" w:rsidRDefault="00F93337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A7C9" w14:textId="77777777" w:rsidR="00F93337" w:rsidRPr="00931AC4" w:rsidRDefault="00F93337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D2F0BA" w14:textId="77777777" w:rsidR="00AB5A74" w:rsidRPr="00931AC4" w:rsidRDefault="00AB5A74" w:rsidP="00AB5A7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31AC4">
              <w:rPr>
                <w:rFonts w:eastAsiaTheme="minorHAnsi" w:hint="eastAsia"/>
                <w:sz w:val="18"/>
                <w:szCs w:val="18"/>
              </w:rPr>
              <w:t>药物色质联用分析</w:t>
            </w:r>
          </w:p>
          <w:p w14:paraId="5469E2D1" w14:textId="77777777" w:rsidR="00AB5A74" w:rsidRPr="00931AC4" w:rsidRDefault="00AB5A74" w:rsidP="00AB5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/>
                <w:sz w:val="18"/>
                <w:szCs w:val="18"/>
              </w:rPr>
              <w:t>1-17周</w:t>
            </w:r>
          </w:p>
          <w:p w14:paraId="26775F6C" w14:textId="77777777" w:rsidR="00102F3A" w:rsidRPr="00931AC4" w:rsidRDefault="00102F3A" w:rsidP="00102F3A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931AC4">
              <w:rPr>
                <w:rFonts w:asciiTheme="minorEastAsia" w:hAnsiTheme="minorEastAsia" w:hint="eastAsia"/>
                <w:w w:val="90"/>
                <w:sz w:val="16"/>
                <w:szCs w:val="16"/>
              </w:rPr>
              <w:t>药学普通、整合、中药</w:t>
            </w:r>
          </w:p>
          <w:p w14:paraId="4FA21907" w14:textId="77777777" w:rsidR="000B3038" w:rsidRDefault="00102F3A" w:rsidP="00102F3A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931AC4">
              <w:rPr>
                <w:rFonts w:asciiTheme="minorEastAsia" w:hAnsiTheme="minorEastAsia" w:hint="eastAsia"/>
                <w:w w:val="90"/>
                <w:sz w:val="18"/>
                <w:szCs w:val="18"/>
              </w:rPr>
              <w:t>3</w:t>
            </w:r>
            <w:r w:rsidRPr="00931AC4">
              <w:rPr>
                <w:rFonts w:asciiTheme="minorEastAsia" w:hAnsiTheme="minorEastAsia"/>
                <w:w w:val="90"/>
                <w:sz w:val="18"/>
                <w:szCs w:val="18"/>
              </w:rPr>
              <w:t>02</w:t>
            </w:r>
            <w:r w:rsidRPr="00931AC4">
              <w:rPr>
                <w:rFonts w:asciiTheme="minorEastAsia" w:hAnsiTheme="minorEastAsia" w:hint="eastAsia"/>
                <w:w w:val="90"/>
                <w:sz w:val="18"/>
                <w:szCs w:val="18"/>
              </w:rPr>
              <w:t>幢2</w:t>
            </w:r>
            <w:r w:rsidRPr="00931AC4">
              <w:rPr>
                <w:rFonts w:asciiTheme="minorEastAsia" w:hAnsiTheme="minorEastAsia"/>
                <w:w w:val="90"/>
                <w:sz w:val="18"/>
                <w:szCs w:val="18"/>
              </w:rPr>
              <w:t>305</w:t>
            </w:r>
          </w:p>
          <w:p w14:paraId="5286C6A0" w14:textId="7F85B7EB" w:rsidR="00931AC4" w:rsidRPr="00931AC4" w:rsidRDefault="00931AC4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w w:val="90"/>
                <w:sz w:val="18"/>
                <w:szCs w:val="18"/>
              </w:rPr>
              <w:t>（</w:t>
            </w:r>
            <w:r w:rsidRPr="00931AC4">
              <w:rPr>
                <w:rFonts w:asciiTheme="minorEastAsia" w:hAnsiTheme="minorEastAsia" w:hint="eastAsia"/>
                <w:color w:val="FF0000"/>
                <w:w w:val="90"/>
                <w:sz w:val="18"/>
                <w:szCs w:val="18"/>
              </w:rPr>
              <w:t>至少1</w:t>
            </w:r>
            <w:r w:rsidRPr="00931AC4">
              <w:rPr>
                <w:rFonts w:asciiTheme="minorEastAsia" w:hAnsiTheme="minorEastAsia"/>
                <w:color w:val="FF0000"/>
                <w:w w:val="90"/>
                <w:sz w:val="18"/>
                <w:szCs w:val="18"/>
              </w:rPr>
              <w:t>0</w:t>
            </w:r>
            <w:r w:rsidRPr="00931AC4">
              <w:rPr>
                <w:rFonts w:asciiTheme="minorEastAsia" w:hAnsiTheme="minorEastAsia" w:hint="eastAsia"/>
                <w:color w:val="FF0000"/>
                <w:w w:val="90"/>
                <w:sz w:val="18"/>
                <w:szCs w:val="18"/>
              </w:rPr>
              <w:t>人开班</w:t>
            </w:r>
            <w:r>
              <w:rPr>
                <w:rFonts w:asciiTheme="minorEastAsia" w:hAnsiTheme="minorEastAsia" w:hint="eastAsia"/>
                <w:color w:val="FF0000"/>
                <w:w w:val="90"/>
                <w:sz w:val="18"/>
                <w:szCs w:val="18"/>
              </w:rPr>
              <w:t>）</w:t>
            </w:r>
          </w:p>
        </w:tc>
      </w:tr>
      <w:tr w:rsidR="00F93337" w:rsidRPr="0060422C" w14:paraId="1F15E331" w14:textId="77777777" w:rsidTr="00931AC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488DDF" w14:textId="76CE625A" w:rsidR="00F93337" w:rsidRPr="00EA0025" w:rsidRDefault="00F93337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77ACFA" w14:textId="66A00A9B" w:rsidR="00F93337" w:rsidRPr="00684E05" w:rsidRDefault="00F93337" w:rsidP="00242163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684E05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泌尿与内分泌系统药物</w:t>
            </w:r>
          </w:p>
        </w:tc>
        <w:tc>
          <w:tcPr>
            <w:tcW w:w="454" w:type="dxa"/>
            <w:vAlign w:val="center"/>
          </w:tcPr>
          <w:p w14:paraId="3933F486" w14:textId="24C3DC83" w:rsidR="00F93337" w:rsidRPr="00EA0025" w:rsidRDefault="00F93337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9387C58" w14:textId="08EF5F44" w:rsidR="00F93337" w:rsidRPr="00EA0025" w:rsidRDefault="00F93337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706F045" w14:textId="622666BA" w:rsidR="00F93337" w:rsidRPr="00EA0025" w:rsidRDefault="00F93337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03C58AA" w14:textId="763FE228" w:rsidR="00F93337" w:rsidRPr="00EA0025" w:rsidRDefault="00F93337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622442E" w14:textId="0BD40AA7" w:rsidR="00F93337" w:rsidRPr="00EA0025" w:rsidRDefault="00F93337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B9E6B0E" w14:textId="14CB25E2" w:rsidR="00F93337" w:rsidRPr="00684E05" w:rsidRDefault="00352878" w:rsidP="00352878">
            <w:pPr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5287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张熠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r w:rsidRPr="0035287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敖桂珍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r w:rsidRPr="0035287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孙晓辉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r w:rsidRPr="0035287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徐乃玉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r w:rsidRPr="0035287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曹青日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r w:rsidRPr="0035287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李佳斌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r w:rsidRPr="0035287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张健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7DE9D3" w14:textId="77777777" w:rsidR="00F93337" w:rsidRPr="0060422C" w:rsidRDefault="00F93337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4803983" w14:textId="77777777" w:rsidR="00F93337" w:rsidRPr="0091334B" w:rsidRDefault="00F93337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B4C14" w14:textId="77777777" w:rsidR="00F93337" w:rsidRPr="00931AC4" w:rsidRDefault="00F93337" w:rsidP="002421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26DE9" w14:textId="77777777" w:rsidR="00F93337" w:rsidRPr="00931AC4" w:rsidRDefault="00F93337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6AE5" w14:textId="77777777" w:rsidR="00F93337" w:rsidRPr="00931AC4" w:rsidRDefault="00F93337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4B892" w14:textId="77777777" w:rsidR="00F93337" w:rsidRPr="00931AC4" w:rsidRDefault="00F93337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A989BD" w14:textId="77777777" w:rsidR="00F93337" w:rsidRPr="00931AC4" w:rsidRDefault="00F93337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C1710" w:rsidRPr="0060422C" w14:paraId="24443673" w14:textId="77777777" w:rsidTr="0024216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B985E0" w14:textId="60A94E5B" w:rsidR="001C1710" w:rsidRPr="00EA0025" w:rsidRDefault="001C1710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51A942" w14:textId="5A2FE0E8" w:rsidR="001C1710" w:rsidRPr="00EA0025" w:rsidRDefault="001C1710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抗感染药物</w:t>
            </w:r>
          </w:p>
        </w:tc>
        <w:tc>
          <w:tcPr>
            <w:tcW w:w="454" w:type="dxa"/>
            <w:vAlign w:val="center"/>
          </w:tcPr>
          <w:p w14:paraId="2CD71C60" w14:textId="79D41B0A" w:rsidR="001C1710" w:rsidRPr="00EA0025" w:rsidRDefault="001C1710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36848B8" w14:textId="591E4B03" w:rsidR="001C1710" w:rsidRPr="00EA0025" w:rsidRDefault="001C1710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2BA9D5F" w14:textId="7A30A002" w:rsidR="001C1710" w:rsidRPr="00EA0025" w:rsidRDefault="001C1710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C34403F" w14:textId="36775879" w:rsidR="001C1710" w:rsidRPr="00EA0025" w:rsidRDefault="001C1710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B917897" w14:textId="1B89FB97" w:rsidR="001C1710" w:rsidRPr="00EA0025" w:rsidRDefault="001C1710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6CC328A" w14:textId="077C8AAC" w:rsidR="001C1710" w:rsidRPr="00684E05" w:rsidRDefault="00684E05" w:rsidP="00242163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E05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李环球/许琼明/刘扬/郑超</w:t>
            </w:r>
            <w:proofErr w:type="gramStart"/>
            <w:r w:rsidR="00EC378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湳</w:t>
            </w:r>
            <w:proofErr w:type="gramEnd"/>
            <w:r w:rsidRPr="00684E05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张海洋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2BBB160" w14:textId="77777777" w:rsidR="001C1710" w:rsidRPr="0060422C" w:rsidRDefault="001C1710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590702B" w14:textId="77777777" w:rsidR="001C1710" w:rsidRPr="0091334B" w:rsidRDefault="001C1710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BCF40" w14:textId="77777777" w:rsidR="001C1710" w:rsidRPr="00931AC4" w:rsidRDefault="001C1710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ABBD7" w14:textId="77777777" w:rsidR="001C1710" w:rsidRPr="00931AC4" w:rsidRDefault="001C1710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C50F08" w14:textId="77777777" w:rsidR="001C1710" w:rsidRPr="00931AC4" w:rsidRDefault="001C1710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E7D46" w14:textId="77777777" w:rsidR="001C1710" w:rsidRPr="00931AC4" w:rsidRDefault="001C1710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8B854" w14:textId="77777777" w:rsidR="001C1710" w:rsidRPr="00931AC4" w:rsidRDefault="001C1710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02F3A" w:rsidRPr="0060422C" w14:paraId="597B318D" w14:textId="77777777" w:rsidTr="00931AC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E99BA3" w14:textId="17859D56" w:rsidR="00102F3A" w:rsidRPr="00EA0025" w:rsidRDefault="00102F3A" w:rsidP="00102F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04AF75" w14:textId="7BF198AC" w:rsidR="00102F3A" w:rsidRPr="00EA0025" w:rsidRDefault="00102F3A" w:rsidP="00102F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抗肿瘤药物</w:t>
            </w:r>
          </w:p>
        </w:tc>
        <w:tc>
          <w:tcPr>
            <w:tcW w:w="454" w:type="dxa"/>
            <w:vAlign w:val="center"/>
          </w:tcPr>
          <w:p w14:paraId="36CBDCEB" w14:textId="7E7AF3AB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5E6ECCD" w14:textId="4DE2EA9F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7174E9C" w14:textId="154FA736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42FA437" w14:textId="2BCE871A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2BBC141" w14:textId="2D21CB09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7F183F9" w14:textId="6B1F3BAC" w:rsidR="00102F3A" w:rsidRPr="00684E05" w:rsidRDefault="00102F3A" w:rsidP="00102F3A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80"/>
                <w:kern w:val="16"/>
                <w:sz w:val="16"/>
                <w:szCs w:val="16"/>
              </w:rPr>
            </w:pPr>
            <w:proofErr w:type="gramStart"/>
            <w:r w:rsidRPr="00684E05">
              <w:rPr>
                <w:rFonts w:ascii="等线" w:eastAsia="等线" w:hAnsi="等线" w:hint="eastAsia"/>
                <w:color w:val="000000"/>
                <w:spacing w:val="-10"/>
                <w:w w:val="80"/>
                <w:kern w:val="16"/>
                <w:sz w:val="16"/>
                <w:szCs w:val="16"/>
              </w:rPr>
              <w:t>王慎强</w:t>
            </w:r>
            <w:proofErr w:type="gramEnd"/>
            <w:r w:rsidRPr="00684E05">
              <w:rPr>
                <w:rFonts w:ascii="等线" w:eastAsia="等线" w:hAnsi="等线" w:hint="eastAsia"/>
                <w:color w:val="000000"/>
                <w:spacing w:val="-10"/>
                <w:w w:val="80"/>
                <w:kern w:val="16"/>
                <w:sz w:val="16"/>
                <w:szCs w:val="16"/>
              </w:rPr>
              <w:t>/何慧/程丽芳/郑超</w:t>
            </w:r>
            <w:proofErr w:type="gramStart"/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湳</w:t>
            </w:r>
            <w:proofErr w:type="gramEnd"/>
            <w:r w:rsidRPr="00684E05">
              <w:rPr>
                <w:rFonts w:ascii="等线" w:eastAsia="等线" w:hAnsi="等线" w:hint="eastAsia"/>
                <w:color w:val="000000"/>
                <w:spacing w:val="-10"/>
                <w:w w:val="80"/>
                <w:kern w:val="16"/>
                <w:sz w:val="16"/>
                <w:szCs w:val="16"/>
              </w:rPr>
              <w:t>/欧阳艺兰/杨霜/张丽/刘艳丽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60CB7D" w14:textId="77777777" w:rsidR="00102F3A" w:rsidRPr="0060422C" w:rsidRDefault="00102F3A" w:rsidP="00102F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6B40B1" w14:textId="77777777" w:rsidR="00102F3A" w:rsidRPr="0091334B" w:rsidRDefault="00102F3A" w:rsidP="00102F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FB569" w14:textId="36C1C03F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呼吸系统药物实验</w:t>
            </w:r>
          </w:p>
          <w:p w14:paraId="5413A596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-4周</w:t>
            </w:r>
          </w:p>
          <w:p w14:paraId="49F612A1" w14:textId="0A81EB82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中枢神经系统药物实验</w:t>
            </w:r>
          </w:p>
          <w:p w14:paraId="569E88CA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5-7周</w:t>
            </w:r>
          </w:p>
          <w:p w14:paraId="78708120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4"/>
                <w:w w:val="80"/>
                <w:sz w:val="18"/>
                <w:szCs w:val="18"/>
              </w:rPr>
              <w:t>泌尿与内分泌系统药物实验</w:t>
            </w:r>
          </w:p>
          <w:p w14:paraId="010E903C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8-10周</w:t>
            </w:r>
          </w:p>
          <w:p w14:paraId="1BDAAB23" w14:textId="242A2D0A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抗感染药物实验</w:t>
            </w:r>
          </w:p>
          <w:p w14:paraId="39651ECD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1-13周</w:t>
            </w:r>
          </w:p>
          <w:p w14:paraId="0090BE2A" w14:textId="3ACBDF92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抗肿瘤药物实验</w:t>
            </w:r>
          </w:p>
          <w:p w14:paraId="689DAEAC" w14:textId="5E5766D0" w:rsidR="00102F3A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4-17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71B7D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呼吸系统药物实验</w:t>
            </w:r>
          </w:p>
          <w:p w14:paraId="06BA85EB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-3周</w:t>
            </w:r>
          </w:p>
          <w:p w14:paraId="2869AD68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中枢神经系统药物实验</w:t>
            </w:r>
          </w:p>
          <w:p w14:paraId="6FE844E8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4-7周</w:t>
            </w:r>
          </w:p>
          <w:p w14:paraId="7A74C92E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4"/>
                <w:w w:val="80"/>
                <w:sz w:val="18"/>
                <w:szCs w:val="18"/>
              </w:rPr>
              <w:t>泌尿与内分泌系统药物实验</w:t>
            </w:r>
          </w:p>
          <w:p w14:paraId="2262E9FE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8-10周</w:t>
            </w:r>
          </w:p>
          <w:p w14:paraId="3825211A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抗感染药物实验</w:t>
            </w:r>
          </w:p>
          <w:p w14:paraId="62823C30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1-13周</w:t>
            </w:r>
          </w:p>
          <w:p w14:paraId="0B587F31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抗肿瘤药物实验</w:t>
            </w:r>
          </w:p>
          <w:p w14:paraId="0442FDBD" w14:textId="57BC7037" w:rsidR="00102F3A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</w:t>
            </w:r>
            <w:r w:rsidR="00DF1E03"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4</w:t>
            </w: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-17周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9CC04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呼吸系统药物实验</w:t>
            </w:r>
          </w:p>
          <w:p w14:paraId="2A947897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-3周</w:t>
            </w:r>
          </w:p>
          <w:p w14:paraId="1CE3091B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中枢神经系统药物实验</w:t>
            </w:r>
          </w:p>
          <w:p w14:paraId="4CE118E4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4-6周</w:t>
            </w:r>
          </w:p>
          <w:p w14:paraId="7284B2A0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4"/>
                <w:w w:val="80"/>
                <w:sz w:val="18"/>
                <w:szCs w:val="18"/>
              </w:rPr>
              <w:t>泌尿与内分泌系统药物实验</w:t>
            </w:r>
          </w:p>
          <w:p w14:paraId="67C58F1F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7-10周</w:t>
            </w:r>
          </w:p>
          <w:p w14:paraId="211080CA" w14:textId="561F73F5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抗感染药物</w:t>
            </w:r>
          </w:p>
          <w:p w14:paraId="112987C6" w14:textId="3334EEEE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color w:val="FF0000"/>
                <w:spacing w:val="-10"/>
                <w:w w:val="80"/>
                <w:sz w:val="18"/>
                <w:szCs w:val="18"/>
              </w:rPr>
            </w:pPr>
            <w:r w:rsidRPr="00931AC4">
              <w:rPr>
                <w:rFonts w:eastAsiaTheme="minorHAnsi" w:hint="eastAsia"/>
                <w:color w:val="FF0000"/>
                <w:spacing w:val="-10"/>
                <w:w w:val="80"/>
                <w:sz w:val="18"/>
                <w:szCs w:val="18"/>
              </w:rPr>
              <w:t>理论</w:t>
            </w:r>
            <w:r w:rsidRPr="00931AC4">
              <w:rPr>
                <w:rFonts w:eastAsiaTheme="minorHAnsi"/>
                <w:color w:val="FF0000"/>
                <w:spacing w:val="-10"/>
                <w:w w:val="80"/>
                <w:sz w:val="18"/>
                <w:szCs w:val="18"/>
              </w:rPr>
              <w:t>11</w:t>
            </w:r>
            <w:r w:rsidRPr="00931AC4">
              <w:rPr>
                <w:rFonts w:eastAsiaTheme="minorHAnsi" w:hint="eastAsia"/>
                <w:color w:val="FF0000"/>
                <w:spacing w:val="-10"/>
                <w:w w:val="80"/>
                <w:sz w:val="18"/>
                <w:szCs w:val="18"/>
              </w:rPr>
              <w:t>周、实验1</w:t>
            </w:r>
            <w:r w:rsidRPr="00931AC4">
              <w:rPr>
                <w:rFonts w:eastAsiaTheme="minorHAnsi"/>
                <w:color w:val="FF0000"/>
                <w:spacing w:val="-10"/>
                <w:w w:val="80"/>
                <w:sz w:val="18"/>
                <w:szCs w:val="18"/>
              </w:rPr>
              <w:t>2-13周</w:t>
            </w:r>
          </w:p>
          <w:p w14:paraId="014A67DD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抗肿瘤药物实验</w:t>
            </w:r>
          </w:p>
          <w:p w14:paraId="190CFBCD" w14:textId="1E7F2DDA" w:rsidR="00102F3A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5-17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A8213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呼吸系统药物实验</w:t>
            </w:r>
          </w:p>
          <w:p w14:paraId="23485E95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-3周</w:t>
            </w:r>
          </w:p>
          <w:p w14:paraId="521140B0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中枢神经系统药物实验</w:t>
            </w:r>
          </w:p>
          <w:p w14:paraId="420D7FA4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4-6周</w:t>
            </w:r>
          </w:p>
          <w:p w14:paraId="3A04326D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4"/>
                <w:w w:val="80"/>
                <w:sz w:val="18"/>
                <w:szCs w:val="18"/>
              </w:rPr>
              <w:t>泌尿与内分泌系统药物实验</w:t>
            </w:r>
          </w:p>
          <w:p w14:paraId="54A5423F" w14:textId="1BFC4999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7-9周</w:t>
            </w:r>
          </w:p>
          <w:p w14:paraId="3DC470E9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抗感染药物实验</w:t>
            </w:r>
          </w:p>
          <w:p w14:paraId="46224618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1-14周</w:t>
            </w:r>
          </w:p>
          <w:p w14:paraId="2A15B85B" w14:textId="77777777" w:rsidR="00102F3A" w:rsidRPr="00931AC4" w:rsidRDefault="00102F3A" w:rsidP="00102F3A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931AC4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抗肿瘤药物实验</w:t>
            </w:r>
          </w:p>
          <w:p w14:paraId="2224AD88" w14:textId="70AD64E8" w:rsidR="00102F3A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/>
                <w:spacing w:val="-10"/>
                <w:w w:val="90"/>
                <w:sz w:val="18"/>
                <w:szCs w:val="18"/>
              </w:rPr>
              <w:t>15-17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BF5AE8" w14:textId="77777777" w:rsidR="00102F3A" w:rsidRPr="00931AC4" w:rsidRDefault="00102F3A" w:rsidP="00102F3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31AC4">
              <w:rPr>
                <w:rFonts w:ascii="等线" w:eastAsia="等线" w:hAnsi="等线" w:hint="eastAsia"/>
                <w:sz w:val="18"/>
                <w:szCs w:val="18"/>
              </w:rPr>
              <w:t>科研设计与论文写作</w:t>
            </w:r>
          </w:p>
          <w:p w14:paraId="450F4674" w14:textId="414DB002" w:rsidR="00102F3A" w:rsidRPr="00931AC4" w:rsidRDefault="00102F3A" w:rsidP="00102F3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31AC4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Pr="00931AC4">
              <w:rPr>
                <w:rFonts w:ascii="等线" w:eastAsia="等线" w:hAnsi="等线"/>
                <w:sz w:val="18"/>
                <w:szCs w:val="18"/>
              </w:rPr>
              <w:t>1</w:t>
            </w:r>
            <w:r w:rsidR="000974EF" w:rsidRPr="00931AC4">
              <w:rPr>
                <w:rFonts w:ascii="等线" w:eastAsia="等线" w:hAnsi="等线"/>
                <w:sz w:val="18"/>
                <w:szCs w:val="18"/>
              </w:rPr>
              <w:t>1</w:t>
            </w:r>
            <w:r w:rsidRPr="00931AC4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760EB79D" w14:textId="77777777" w:rsidR="00102F3A" w:rsidRPr="00931AC4" w:rsidRDefault="00102F3A" w:rsidP="00102F3A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931AC4">
              <w:rPr>
                <w:rFonts w:ascii="等线" w:eastAsia="等线" w:hAnsi="等线" w:hint="eastAsia"/>
                <w:sz w:val="16"/>
                <w:szCs w:val="16"/>
              </w:rPr>
              <w:t>药学合班</w:t>
            </w:r>
          </w:p>
          <w:p w14:paraId="74220DE0" w14:textId="2DA6FC52" w:rsidR="00102F3A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asciiTheme="minorEastAsia" w:hAnsiTheme="minorEastAsia" w:hint="eastAsia"/>
                <w:w w:val="90"/>
                <w:sz w:val="18"/>
                <w:szCs w:val="18"/>
              </w:rPr>
              <w:t>3</w:t>
            </w:r>
            <w:r w:rsidRPr="00931AC4">
              <w:rPr>
                <w:rFonts w:asciiTheme="minorEastAsia" w:hAnsiTheme="minorEastAsia"/>
                <w:w w:val="90"/>
                <w:sz w:val="18"/>
                <w:szCs w:val="18"/>
              </w:rPr>
              <w:t>02</w:t>
            </w:r>
            <w:r w:rsidRPr="00931AC4">
              <w:rPr>
                <w:rFonts w:asciiTheme="minorEastAsia" w:hAnsiTheme="minorEastAsia" w:hint="eastAsia"/>
                <w:w w:val="90"/>
                <w:sz w:val="18"/>
                <w:szCs w:val="18"/>
              </w:rPr>
              <w:t>幢2</w:t>
            </w:r>
            <w:r w:rsidRPr="00931AC4">
              <w:rPr>
                <w:rFonts w:asciiTheme="minorEastAsia" w:hAnsiTheme="minorEastAsia"/>
                <w:w w:val="90"/>
                <w:sz w:val="18"/>
                <w:szCs w:val="18"/>
              </w:rPr>
              <w:t>305</w:t>
            </w:r>
          </w:p>
        </w:tc>
      </w:tr>
      <w:tr w:rsidR="00102F3A" w:rsidRPr="0060422C" w14:paraId="5DD19412" w14:textId="77777777" w:rsidTr="00931AC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28CCB5" w14:textId="0476E2E7" w:rsidR="00102F3A" w:rsidRPr="00EA0025" w:rsidRDefault="00102F3A" w:rsidP="00102F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421777" w14:textId="5FEB6818" w:rsidR="00102F3A" w:rsidRPr="00EA0025" w:rsidRDefault="00102F3A" w:rsidP="00102F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呼吸系统药物实验</w:t>
            </w:r>
          </w:p>
        </w:tc>
        <w:tc>
          <w:tcPr>
            <w:tcW w:w="454" w:type="dxa"/>
            <w:vAlign w:val="center"/>
          </w:tcPr>
          <w:p w14:paraId="708B16A8" w14:textId="6505590D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2F1107C" w14:textId="19363CFD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123CCA" w14:textId="50CE73A6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7B2DFC1" w14:textId="1B379AEC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3EEF2B" w14:textId="3F3F0DA0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6A086F" w14:textId="052B7933" w:rsidR="00102F3A" w:rsidRPr="00684E05" w:rsidRDefault="00102F3A" w:rsidP="00102F3A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E05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欧阳艺兰/叶娜/程亮/蒋小岗/张健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7D24C91" w14:textId="77777777" w:rsidR="00102F3A" w:rsidRPr="0060422C" w:rsidRDefault="00102F3A" w:rsidP="00102F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9CFF9AB" w14:textId="77777777" w:rsidR="00102F3A" w:rsidRPr="0091334B" w:rsidRDefault="00102F3A" w:rsidP="00102F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9E84B" w14:textId="77777777" w:rsidR="00102F3A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1508C" w14:textId="77777777" w:rsidR="00102F3A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BF9C2" w14:textId="77777777" w:rsidR="00102F3A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9345C" w14:textId="77777777" w:rsidR="00102F3A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0A7FB1" w14:textId="77777777" w:rsidR="00102F3A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02F3A" w:rsidRPr="0060422C" w14:paraId="251EDA7A" w14:textId="77777777" w:rsidTr="00931AC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2A7099" w14:textId="70FA8E4F" w:rsidR="00102F3A" w:rsidRPr="00EA0025" w:rsidRDefault="00102F3A" w:rsidP="00102F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32E734E" w14:textId="57326F13" w:rsidR="00102F3A" w:rsidRPr="00684E05" w:rsidRDefault="00102F3A" w:rsidP="00102F3A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684E05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中枢神经系统药物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80A2304" w14:textId="44DC07D7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EE4CAF" w14:textId="48259813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00B5B5" w14:textId="6547E9FD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47BC51" w14:textId="12E88DFE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1047EB" w14:textId="7E9BFF25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CA3C9B3" w14:textId="004B51E0" w:rsidR="00102F3A" w:rsidRPr="00684E05" w:rsidRDefault="00102F3A" w:rsidP="00102F3A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0B303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欧阳艺兰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r w:rsidRPr="000B303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徐海东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r w:rsidRPr="000B303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黄斌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r w:rsidRPr="000B303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刘帆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7DD53C" w14:textId="77777777" w:rsidR="00102F3A" w:rsidRPr="0060422C" w:rsidRDefault="00102F3A" w:rsidP="00102F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6A265B" w14:textId="77777777" w:rsidR="00102F3A" w:rsidRPr="0091334B" w:rsidRDefault="00102F3A" w:rsidP="00102F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E3672" w14:textId="77777777" w:rsidR="00102F3A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B6E89" w14:textId="77777777" w:rsidR="00102F3A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C3D50" w14:textId="77777777" w:rsidR="00102F3A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8DABD" w14:textId="77777777" w:rsidR="00102F3A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64AA68" w14:textId="77777777" w:rsidR="00102F3A" w:rsidRPr="00931AC4" w:rsidRDefault="00102F3A" w:rsidP="00102F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1AC4">
              <w:rPr>
                <w:rFonts w:asciiTheme="minorEastAsia" w:hAnsiTheme="minorEastAsia" w:hint="eastAsia"/>
                <w:sz w:val="20"/>
                <w:szCs w:val="20"/>
              </w:rPr>
              <w:t>临床药理学（一）</w:t>
            </w:r>
          </w:p>
          <w:p w14:paraId="63EA2EEC" w14:textId="77777777" w:rsidR="00102F3A" w:rsidRPr="00931AC4" w:rsidRDefault="00102F3A" w:rsidP="00102F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31AC4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Pr="00931AC4">
              <w:rPr>
                <w:rFonts w:asciiTheme="minorEastAsia" w:hAnsiTheme="minorEastAsia"/>
                <w:sz w:val="20"/>
                <w:szCs w:val="20"/>
              </w:rPr>
              <w:t>17</w:t>
            </w:r>
            <w:r w:rsidRPr="00931AC4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A16F717" w14:textId="77777777" w:rsidR="00102F3A" w:rsidRPr="00931AC4" w:rsidRDefault="00102F3A" w:rsidP="00102F3A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931AC4">
              <w:rPr>
                <w:rFonts w:asciiTheme="minorEastAsia" w:hAnsiTheme="minorEastAsia" w:hint="eastAsia"/>
                <w:w w:val="90"/>
                <w:sz w:val="16"/>
                <w:szCs w:val="16"/>
              </w:rPr>
              <w:t>药学普通、整合、中药</w:t>
            </w:r>
          </w:p>
          <w:p w14:paraId="419C52BC" w14:textId="4E1201A6" w:rsidR="00102F3A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sz w:val="20"/>
                <w:szCs w:val="20"/>
              </w:rPr>
              <w:t>3</w:t>
            </w:r>
            <w:r w:rsidRPr="00931AC4">
              <w:rPr>
                <w:rFonts w:eastAsiaTheme="minorHAnsi"/>
                <w:sz w:val="20"/>
                <w:szCs w:val="20"/>
              </w:rPr>
              <w:t>02</w:t>
            </w:r>
            <w:r w:rsidRPr="00931AC4">
              <w:rPr>
                <w:rFonts w:eastAsiaTheme="minorHAnsi" w:hint="eastAsia"/>
                <w:sz w:val="20"/>
                <w:szCs w:val="20"/>
              </w:rPr>
              <w:t>幢2</w:t>
            </w:r>
            <w:r w:rsidRPr="00931AC4">
              <w:rPr>
                <w:rFonts w:eastAsiaTheme="minorHAnsi"/>
                <w:sz w:val="20"/>
                <w:szCs w:val="20"/>
              </w:rPr>
              <w:t>207</w:t>
            </w:r>
          </w:p>
        </w:tc>
      </w:tr>
      <w:tr w:rsidR="00102F3A" w:rsidRPr="0060422C" w14:paraId="5EA34F38" w14:textId="77777777" w:rsidTr="00931AC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B04E8B" w14:textId="41981F49" w:rsidR="00102F3A" w:rsidRPr="00EA0025" w:rsidRDefault="00102F3A" w:rsidP="00102F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C1E445" w14:textId="03F4FC47" w:rsidR="00102F3A" w:rsidRPr="00684E05" w:rsidRDefault="00102F3A" w:rsidP="00102F3A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684E05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泌尿与内分泌系统药物实验</w:t>
            </w:r>
          </w:p>
        </w:tc>
        <w:tc>
          <w:tcPr>
            <w:tcW w:w="454" w:type="dxa"/>
            <w:vAlign w:val="center"/>
          </w:tcPr>
          <w:p w14:paraId="1A5EE045" w14:textId="687EF194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4CE6932" w14:textId="6906A709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A66A7F" w14:textId="3F42F02B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45060FB" w14:textId="06046AAE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A544AB" w14:textId="727D4C81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148128A" w14:textId="428D1E02" w:rsidR="00102F3A" w:rsidRPr="00684E05" w:rsidRDefault="00102F3A" w:rsidP="00102F3A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5287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李佳斌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r w:rsidRPr="0035287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敖桂珍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r w:rsidRPr="0035287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孙晓辉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r w:rsidRPr="0035287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程亮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r w:rsidRPr="0035287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张健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r w:rsidRPr="0035287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徐乃玉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BF75F" w14:textId="77777777" w:rsidR="00102F3A" w:rsidRPr="0060422C" w:rsidRDefault="00102F3A" w:rsidP="00102F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4DDD0B" w14:textId="77777777" w:rsidR="00102F3A" w:rsidRPr="0091334B" w:rsidRDefault="00102F3A" w:rsidP="00102F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5B2A7" w14:textId="77777777" w:rsidR="00102F3A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3B1B3" w14:textId="77777777" w:rsidR="00102F3A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04CB6A" w14:textId="77777777" w:rsidR="00102F3A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C5B80" w14:textId="77777777" w:rsidR="00102F3A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F2DF8" w14:textId="77777777" w:rsidR="00102F3A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02F3A" w:rsidRPr="0060422C" w14:paraId="6E3159E8" w14:textId="77777777" w:rsidTr="0024216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23062A" w14:textId="4BECF303" w:rsidR="00102F3A" w:rsidRPr="00EA0025" w:rsidRDefault="00102F3A" w:rsidP="00102F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B04588" w14:textId="5C33A78F" w:rsidR="00102F3A" w:rsidRPr="0023631D" w:rsidRDefault="00102F3A" w:rsidP="00102F3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抗感染药物实验</w:t>
            </w:r>
          </w:p>
        </w:tc>
        <w:tc>
          <w:tcPr>
            <w:tcW w:w="454" w:type="dxa"/>
            <w:vAlign w:val="center"/>
          </w:tcPr>
          <w:p w14:paraId="41686F29" w14:textId="44B00140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E7D625E" w14:textId="2F2CC819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338E43" w14:textId="6405245F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3E55936" w14:textId="345140AE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9C414A" w14:textId="2C2B29D4" w:rsidR="00102F3A" w:rsidRPr="00EA0025" w:rsidRDefault="00102F3A" w:rsidP="00102F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81711A" w14:textId="5D8DA280" w:rsidR="00102F3A" w:rsidRPr="00684E05" w:rsidRDefault="00102F3A" w:rsidP="00102F3A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proofErr w:type="gramStart"/>
            <w:r w:rsidRPr="00684E05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季兴跃</w:t>
            </w:r>
            <w:proofErr w:type="gramEnd"/>
            <w:r w:rsidRPr="00684E05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郑超</w:t>
            </w:r>
            <w:proofErr w:type="gramStart"/>
            <w:r w:rsidRPr="00684E05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湳</w:t>
            </w:r>
            <w:proofErr w:type="gramEnd"/>
            <w:r w:rsidRPr="00684E05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张海洋/刘扬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CB547" w14:textId="77777777" w:rsidR="00102F3A" w:rsidRPr="0060422C" w:rsidRDefault="00102F3A" w:rsidP="00102F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2365E5" w14:textId="77777777" w:rsidR="00102F3A" w:rsidRPr="0091334B" w:rsidRDefault="00102F3A" w:rsidP="00102F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8DAD5" w14:textId="77777777" w:rsidR="00102F3A" w:rsidRPr="00931AC4" w:rsidRDefault="00102F3A" w:rsidP="00102F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74E26" w14:textId="77777777" w:rsidR="00102F3A" w:rsidRPr="00931AC4" w:rsidRDefault="00102F3A" w:rsidP="00931AC4">
            <w:pPr>
              <w:spacing w:line="220" w:lineRule="exact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931AC4">
              <w:rPr>
                <w:rFonts w:ascii="宋体" w:eastAsia="宋体" w:hAnsi="宋体" w:hint="eastAsia"/>
                <w:sz w:val="16"/>
                <w:szCs w:val="16"/>
              </w:rPr>
              <w:t>临床药理学（一）</w:t>
            </w:r>
          </w:p>
          <w:p w14:paraId="2B6DBFB4" w14:textId="77777777" w:rsidR="00102F3A" w:rsidRPr="00931AC4" w:rsidRDefault="00102F3A" w:rsidP="00102F3A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31AC4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7F3327F3" w14:textId="77777777" w:rsidR="00102F3A" w:rsidRPr="00931AC4" w:rsidRDefault="00102F3A" w:rsidP="00102F3A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31AC4">
              <w:rPr>
                <w:rFonts w:eastAsiaTheme="minorHAnsi"/>
                <w:sz w:val="18"/>
                <w:szCs w:val="18"/>
              </w:rPr>
              <w:t>2</w:t>
            </w:r>
            <w:r w:rsidRPr="00931AC4">
              <w:rPr>
                <w:rFonts w:eastAsiaTheme="minorHAnsi" w:hint="eastAsia"/>
                <w:sz w:val="18"/>
                <w:szCs w:val="18"/>
              </w:rPr>
              <w:t>-</w:t>
            </w:r>
            <w:r w:rsidRPr="00931AC4">
              <w:rPr>
                <w:rFonts w:eastAsiaTheme="minorHAnsi"/>
                <w:sz w:val="18"/>
                <w:szCs w:val="18"/>
              </w:rPr>
              <w:t>7</w:t>
            </w:r>
            <w:r w:rsidRPr="00931AC4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66BFF2A5" w14:textId="68909FF8" w:rsidR="00102F3A" w:rsidRPr="00931AC4" w:rsidRDefault="00102F3A" w:rsidP="00102F3A">
            <w:pPr>
              <w:spacing w:line="180" w:lineRule="exact"/>
              <w:jc w:val="center"/>
              <w:rPr>
                <w:rFonts w:ascii="宋体" w:eastAsia="宋体" w:hAnsi="宋体"/>
                <w:szCs w:val="21"/>
              </w:rPr>
            </w:pPr>
            <w:r w:rsidRPr="00931AC4">
              <w:rPr>
                <w:rFonts w:eastAsiaTheme="minorHAnsi" w:hint="eastAsia"/>
                <w:sz w:val="18"/>
                <w:szCs w:val="18"/>
              </w:rPr>
              <w:t>4</w:t>
            </w:r>
            <w:r w:rsidRPr="00931AC4">
              <w:rPr>
                <w:rFonts w:eastAsiaTheme="minorHAnsi"/>
                <w:sz w:val="18"/>
                <w:szCs w:val="18"/>
              </w:rPr>
              <w:t>04</w:t>
            </w:r>
            <w:r w:rsidRPr="00931AC4">
              <w:rPr>
                <w:rFonts w:eastAsiaTheme="minorHAnsi" w:hint="eastAsia"/>
                <w:sz w:val="18"/>
                <w:szCs w:val="18"/>
              </w:rPr>
              <w:t>幢</w:t>
            </w:r>
            <w:r w:rsidRPr="00931AC4">
              <w:rPr>
                <w:rFonts w:eastAsiaTheme="minorHAnsi"/>
                <w:sz w:val="18"/>
                <w:szCs w:val="18"/>
              </w:rPr>
              <w:t>4115、4121、412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C98E7" w14:textId="77777777" w:rsidR="00102F3A" w:rsidRPr="00931AC4" w:rsidRDefault="00102F3A" w:rsidP="00102F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2C484" w14:textId="1A1F0917" w:rsidR="00102F3A" w:rsidRPr="00931AC4" w:rsidRDefault="00102F3A" w:rsidP="00102F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3F8138" w14:textId="77777777" w:rsidR="00102F3A" w:rsidRPr="00931AC4" w:rsidRDefault="00102F3A" w:rsidP="00BF4A89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31AC4">
              <w:rPr>
                <w:rFonts w:eastAsiaTheme="minorHAnsi" w:hint="eastAsia"/>
                <w:sz w:val="18"/>
                <w:szCs w:val="18"/>
              </w:rPr>
              <w:t>新药研究与开发</w:t>
            </w:r>
          </w:p>
          <w:p w14:paraId="45E4EA28" w14:textId="77777777" w:rsidR="00BF4A89" w:rsidRPr="00931AC4" w:rsidRDefault="00BF4A89" w:rsidP="00BF4A89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31AC4">
              <w:rPr>
                <w:rFonts w:eastAsiaTheme="minorHAnsi" w:hint="eastAsia"/>
                <w:sz w:val="18"/>
                <w:szCs w:val="18"/>
              </w:rPr>
              <w:t>1-</w:t>
            </w:r>
            <w:r w:rsidRPr="00931AC4">
              <w:rPr>
                <w:rFonts w:eastAsiaTheme="minorHAnsi"/>
                <w:sz w:val="18"/>
                <w:szCs w:val="18"/>
              </w:rPr>
              <w:t>5</w:t>
            </w:r>
            <w:r w:rsidRPr="00931AC4">
              <w:rPr>
                <w:rFonts w:eastAsiaTheme="minorHAnsi" w:hint="eastAsia"/>
                <w:sz w:val="18"/>
                <w:szCs w:val="18"/>
              </w:rPr>
              <w:t>周、7周、</w:t>
            </w:r>
            <w:r w:rsidRPr="00931AC4">
              <w:rPr>
                <w:rFonts w:eastAsiaTheme="minorHAnsi"/>
                <w:sz w:val="18"/>
                <w:szCs w:val="18"/>
              </w:rPr>
              <w:t>11</w:t>
            </w:r>
            <w:r w:rsidRPr="00931AC4">
              <w:rPr>
                <w:rFonts w:eastAsiaTheme="minorHAnsi" w:hint="eastAsia"/>
                <w:sz w:val="18"/>
                <w:szCs w:val="18"/>
              </w:rPr>
              <w:t>-</w:t>
            </w:r>
            <w:r w:rsidRPr="00931AC4">
              <w:rPr>
                <w:rFonts w:eastAsiaTheme="minorHAnsi"/>
                <w:sz w:val="18"/>
                <w:szCs w:val="18"/>
              </w:rPr>
              <w:t>13</w:t>
            </w:r>
            <w:r w:rsidRPr="00931AC4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62B30B36" w14:textId="77777777" w:rsidR="00102F3A" w:rsidRPr="00931AC4" w:rsidRDefault="00102F3A" w:rsidP="00BF4A89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931AC4">
              <w:rPr>
                <w:rFonts w:asciiTheme="minorEastAsia" w:hAnsiTheme="minorEastAsia" w:hint="eastAsia"/>
                <w:w w:val="90"/>
                <w:sz w:val="16"/>
                <w:szCs w:val="16"/>
              </w:rPr>
              <w:t>药学、中药</w:t>
            </w:r>
          </w:p>
          <w:p w14:paraId="6B09B353" w14:textId="09C1FF39" w:rsidR="00102F3A" w:rsidRPr="00931AC4" w:rsidRDefault="00102F3A" w:rsidP="00BF4A8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931AC4">
              <w:rPr>
                <w:rFonts w:eastAsiaTheme="minorHAnsi" w:hint="eastAsia"/>
                <w:sz w:val="18"/>
                <w:szCs w:val="18"/>
              </w:rPr>
              <w:t>3</w:t>
            </w:r>
            <w:r w:rsidRPr="00931AC4">
              <w:rPr>
                <w:rFonts w:eastAsiaTheme="minorHAnsi"/>
                <w:sz w:val="18"/>
                <w:szCs w:val="18"/>
              </w:rPr>
              <w:t>01</w:t>
            </w:r>
            <w:r w:rsidRPr="00931AC4">
              <w:rPr>
                <w:rFonts w:eastAsiaTheme="minorHAnsi" w:hint="eastAsia"/>
                <w:sz w:val="18"/>
                <w:szCs w:val="18"/>
              </w:rPr>
              <w:t>幢1</w:t>
            </w:r>
            <w:r w:rsidRPr="00931AC4">
              <w:rPr>
                <w:rFonts w:eastAsiaTheme="minorHAnsi"/>
                <w:sz w:val="18"/>
                <w:szCs w:val="18"/>
              </w:rPr>
              <w:t>101</w:t>
            </w:r>
          </w:p>
        </w:tc>
      </w:tr>
      <w:tr w:rsidR="00162EB4" w:rsidRPr="0060422C" w14:paraId="45F194C8" w14:textId="77777777" w:rsidTr="0024216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531057" w14:textId="0EF082F5" w:rsidR="00162EB4" w:rsidRPr="00EA0025" w:rsidRDefault="00162EB4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A6CB92" w14:textId="3BDCBBC8" w:rsidR="00162EB4" w:rsidRPr="00EA0025" w:rsidRDefault="00162EB4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抗肿瘤药物实验</w:t>
            </w:r>
          </w:p>
        </w:tc>
        <w:tc>
          <w:tcPr>
            <w:tcW w:w="454" w:type="dxa"/>
            <w:vAlign w:val="center"/>
          </w:tcPr>
          <w:p w14:paraId="78DC8484" w14:textId="1E1CCC23" w:rsidR="00162EB4" w:rsidRPr="00EA0025" w:rsidRDefault="00162EB4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ED4AC1F" w14:textId="51D02472" w:rsidR="00162EB4" w:rsidRPr="00EA0025" w:rsidRDefault="00162EB4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DBF7F3" w14:textId="3912F910" w:rsidR="00162EB4" w:rsidRPr="00EA0025" w:rsidRDefault="00162EB4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4C42B8D" w14:textId="27E9B7E0" w:rsidR="00162EB4" w:rsidRPr="00EA0025" w:rsidRDefault="00162EB4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C786E1" w14:textId="4C3FD6C7" w:rsidR="00162EB4" w:rsidRPr="00EA0025" w:rsidRDefault="00162EB4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8E4A97" w14:textId="35C641AE" w:rsidR="00162EB4" w:rsidRPr="00684E05" w:rsidRDefault="00162EB4" w:rsidP="00242163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80"/>
                <w:kern w:val="16"/>
                <w:sz w:val="16"/>
                <w:szCs w:val="16"/>
              </w:rPr>
            </w:pPr>
            <w:r w:rsidRPr="00684E05">
              <w:rPr>
                <w:rFonts w:ascii="等线" w:eastAsia="等线" w:hAnsi="等线" w:hint="eastAsia"/>
                <w:color w:val="000000"/>
                <w:spacing w:val="-10"/>
                <w:w w:val="80"/>
                <w:kern w:val="16"/>
                <w:sz w:val="16"/>
                <w:szCs w:val="16"/>
              </w:rPr>
              <w:t>欧阳艺兰/何慧/张丽/唐永安/郑超</w:t>
            </w:r>
            <w:proofErr w:type="gramStart"/>
            <w:r w:rsidRPr="00684E05">
              <w:rPr>
                <w:rFonts w:ascii="等线" w:eastAsia="等线" w:hAnsi="等线" w:hint="eastAsia"/>
                <w:color w:val="000000"/>
                <w:spacing w:val="-10"/>
                <w:w w:val="80"/>
                <w:kern w:val="16"/>
                <w:sz w:val="16"/>
                <w:szCs w:val="16"/>
              </w:rPr>
              <w:t>湳</w:t>
            </w:r>
            <w:proofErr w:type="gramEnd"/>
            <w:r w:rsidRPr="00684E05">
              <w:rPr>
                <w:rFonts w:ascii="等线" w:eastAsia="等线" w:hAnsi="等线" w:hint="eastAsia"/>
                <w:color w:val="000000"/>
                <w:spacing w:val="-10"/>
                <w:w w:val="80"/>
                <w:kern w:val="16"/>
                <w:sz w:val="16"/>
                <w:szCs w:val="16"/>
              </w:rPr>
              <w:t>/张熠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ED06F6D" w14:textId="77777777" w:rsidR="00162EB4" w:rsidRPr="0060422C" w:rsidRDefault="00162EB4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D4F8A02" w14:textId="77777777" w:rsidR="00162EB4" w:rsidRPr="0091334B" w:rsidRDefault="00162EB4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E274C" w14:textId="77777777" w:rsidR="00162EB4" w:rsidRPr="007D5151" w:rsidRDefault="00162EB4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66DC5" w14:textId="77777777" w:rsidR="00162EB4" w:rsidRPr="007D5151" w:rsidRDefault="00162EB4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DEC44" w14:textId="77777777" w:rsidR="00162EB4" w:rsidRPr="007D5151" w:rsidRDefault="00162EB4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DD467" w14:textId="77777777" w:rsidR="00162EB4" w:rsidRPr="007D5151" w:rsidRDefault="00162EB4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3A5C3E" w14:textId="77777777" w:rsidR="00162EB4" w:rsidRPr="007D5151" w:rsidRDefault="00162EB4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62EB4" w:rsidRPr="0060422C" w14:paraId="28A8502E" w14:textId="77777777" w:rsidTr="00242163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E5A9D3" w14:textId="481F784B" w:rsidR="00162EB4" w:rsidRPr="00EA0025" w:rsidRDefault="00162EB4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B0F672" w14:textId="7A56B394" w:rsidR="00162EB4" w:rsidRPr="00242163" w:rsidRDefault="00162EB4" w:rsidP="00242163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42163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临床药理学（一）[选修]</w:t>
            </w:r>
          </w:p>
        </w:tc>
        <w:tc>
          <w:tcPr>
            <w:tcW w:w="454" w:type="dxa"/>
            <w:vAlign w:val="center"/>
          </w:tcPr>
          <w:p w14:paraId="07EB3162" w14:textId="6B3428E7" w:rsidR="00162EB4" w:rsidRPr="00EA0025" w:rsidRDefault="00162EB4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4D23864" w14:textId="4B1214BD" w:rsidR="00162EB4" w:rsidRPr="00EA0025" w:rsidRDefault="00162EB4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FCA5294" w14:textId="0FB26304" w:rsidR="00162EB4" w:rsidRPr="00EA0025" w:rsidRDefault="00162EB4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CEFA71" w14:textId="498D4773" w:rsidR="00162EB4" w:rsidRPr="00EA0025" w:rsidRDefault="00162EB4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26A9280" w14:textId="4BFAED0E" w:rsidR="00162EB4" w:rsidRPr="00EA0025" w:rsidRDefault="00162EB4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D82FCFC" w14:textId="406497A5" w:rsidR="00162EB4" w:rsidRPr="00684E05" w:rsidRDefault="00162EB4" w:rsidP="00242163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5287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薛洁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r w:rsidRPr="0035287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张熠</w:t>
            </w:r>
            <w:r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/</w:t>
            </w:r>
            <w:proofErr w:type="gramStart"/>
            <w:r w:rsidRPr="00352878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郑龙太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5302A23" w14:textId="77777777" w:rsidR="00162EB4" w:rsidRPr="0060422C" w:rsidRDefault="00162EB4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3CD6259" w14:textId="77777777" w:rsidR="00162EB4" w:rsidRPr="0091334B" w:rsidRDefault="00162EB4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2BDCF" w14:textId="77777777" w:rsidR="00162EB4" w:rsidRPr="007D5151" w:rsidRDefault="00162EB4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880FF" w14:textId="77777777" w:rsidR="00162EB4" w:rsidRPr="007D5151" w:rsidRDefault="00162EB4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98576" w14:textId="77777777" w:rsidR="00162EB4" w:rsidRPr="007D5151" w:rsidRDefault="00162EB4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1DD02" w14:textId="77777777" w:rsidR="00162EB4" w:rsidRPr="007D5151" w:rsidRDefault="00162EB4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840BD" w14:textId="77777777" w:rsidR="00162EB4" w:rsidRPr="007D5151" w:rsidRDefault="00162EB4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2163" w:rsidRPr="0060422C" w14:paraId="3F330971" w14:textId="77777777" w:rsidTr="001C1710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72318A" w14:textId="74650999" w:rsidR="00242163" w:rsidRPr="00EA0025" w:rsidRDefault="00242163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E35CB1" w14:textId="632E38C7" w:rsidR="00242163" w:rsidRPr="00242163" w:rsidRDefault="00242163" w:rsidP="00242163">
            <w:pPr>
              <w:spacing w:line="22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242163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科研设计与论文写作[选修]</w:t>
            </w:r>
          </w:p>
        </w:tc>
        <w:tc>
          <w:tcPr>
            <w:tcW w:w="454" w:type="dxa"/>
            <w:vAlign w:val="center"/>
          </w:tcPr>
          <w:p w14:paraId="2067B8D0" w14:textId="7F45106B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629B41E" w14:textId="1793C8D1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8EFB159" w14:textId="1B8BBBCA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E7383FE" w14:textId="5AB00142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09B66E4" w14:textId="2D2D28C1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4C6F47A" w14:textId="353A025E" w:rsidR="00242163" w:rsidRPr="00684E05" w:rsidRDefault="00684E05" w:rsidP="00242163">
            <w:pPr>
              <w:spacing w:line="220" w:lineRule="exact"/>
              <w:rPr>
                <w:rFonts w:ascii="等线" w:eastAsia="等线" w:hAnsi="等线"/>
                <w:color w:val="000000"/>
                <w:spacing w:val="-6"/>
                <w:w w:val="80"/>
                <w:kern w:val="16"/>
                <w:sz w:val="16"/>
                <w:szCs w:val="16"/>
              </w:rPr>
            </w:pPr>
            <w:r w:rsidRPr="00684E05">
              <w:rPr>
                <w:rFonts w:ascii="等线" w:eastAsia="等线" w:hAnsi="等线" w:hint="eastAsia"/>
                <w:color w:val="000000"/>
                <w:spacing w:val="-6"/>
                <w:w w:val="80"/>
                <w:kern w:val="16"/>
                <w:sz w:val="16"/>
                <w:szCs w:val="16"/>
              </w:rPr>
              <w:t>许国强/邓泮/许琼明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F9D8FE9" w14:textId="77777777" w:rsidR="00242163" w:rsidRPr="0060422C" w:rsidRDefault="00242163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AA6C233" w14:textId="77777777" w:rsidR="00242163" w:rsidRPr="0091334B" w:rsidRDefault="00242163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4EF3A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A4F99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C7E05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B4CB4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A426C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2163" w:rsidRPr="0060422C" w14:paraId="0F91570F" w14:textId="77777777" w:rsidTr="001C1710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146E3A" w14:textId="38813D8B" w:rsidR="00242163" w:rsidRPr="00EA0025" w:rsidRDefault="00242163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D594C4" w14:textId="5122D7A2" w:rsidR="00242163" w:rsidRPr="00242163" w:rsidRDefault="00242163" w:rsidP="00242163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42163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新药研究与开发[选修]</w:t>
            </w:r>
          </w:p>
        </w:tc>
        <w:tc>
          <w:tcPr>
            <w:tcW w:w="454" w:type="dxa"/>
            <w:vAlign w:val="center"/>
          </w:tcPr>
          <w:p w14:paraId="08B8FA0C" w14:textId="40B74F66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B5D65D7" w14:textId="536DC4F6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918CDE3" w14:textId="3529E118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79F3CB5" w14:textId="22AD1363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2E8AAEB" w14:textId="64CD833F" w:rsidR="00242163" w:rsidRPr="00EA0025" w:rsidRDefault="0024216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2F1D7EE" w14:textId="28B1A8C7" w:rsidR="00242163" w:rsidRPr="00684E05" w:rsidRDefault="00931AC4" w:rsidP="00242163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31AC4">
              <w:rPr>
                <w:rFonts w:ascii="等线" w:eastAsia="等线" w:hAnsi="等线" w:hint="eastAsia"/>
                <w:color w:val="000000"/>
                <w:w w:val="80"/>
                <w:kern w:val="16"/>
                <w:sz w:val="16"/>
                <w:szCs w:val="16"/>
              </w:rPr>
              <w:t>张学农</w:t>
            </w:r>
            <w:r w:rsidRPr="00931AC4"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  <w:t>/刘扬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2F5A824" w14:textId="77777777" w:rsidR="00242163" w:rsidRPr="0060422C" w:rsidRDefault="00242163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5404F63" w14:textId="77777777" w:rsidR="00242163" w:rsidRPr="0091334B" w:rsidRDefault="00242163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2486D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17808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69D42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3B91FE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C8CC7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2163" w:rsidRPr="0060422C" w14:paraId="7D9B2AA6" w14:textId="77777777" w:rsidTr="001C1710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9D92F0" w14:textId="5ADB0831" w:rsidR="00242163" w:rsidRDefault="00242163" w:rsidP="00242163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1AD2F0" w14:textId="1FD61BBD" w:rsidR="00242163" w:rsidRPr="00242163" w:rsidRDefault="00242163" w:rsidP="00242163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242163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药物色质联用分析[选修]</w:t>
            </w:r>
          </w:p>
        </w:tc>
        <w:tc>
          <w:tcPr>
            <w:tcW w:w="454" w:type="dxa"/>
            <w:vAlign w:val="center"/>
          </w:tcPr>
          <w:p w14:paraId="051AFB30" w14:textId="73F2F6A0" w:rsidR="00242163" w:rsidRDefault="00242163" w:rsidP="00242163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723042D" w14:textId="4AEC5794" w:rsidR="00242163" w:rsidRDefault="00242163" w:rsidP="00242163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6424D7" w14:textId="67E8A18E" w:rsidR="00242163" w:rsidRDefault="00242163" w:rsidP="00242163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E61490" w14:textId="628AA7CA" w:rsidR="00242163" w:rsidRDefault="00242163" w:rsidP="00242163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EAFA497" w14:textId="7C53DD1A" w:rsidR="00242163" w:rsidRDefault="00242163" w:rsidP="00242163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34A0B3F" w14:textId="087DE3D1" w:rsidR="00242163" w:rsidRPr="00684E05" w:rsidRDefault="000B3038" w:rsidP="00242163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0B3038">
              <w:rPr>
                <w:rFonts w:eastAsiaTheme="minorHAnsi" w:hint="eastAsia"/>
                <w:sz w:val="16"/>
                <w:szCs w:val="16"/>
              </w:rPr>
              <w:t>阮建清/李笃信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A9E5A48" w14:textId="77777777" w:rsidR="00242163" w:rsidRPr="0060422C" w:rsidRDefault="00242163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7FA79AA" w14:textId="77777777" w:rsidR="00242163" w:rsidRPr="0091334B" w:rsidRDefault="00242163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A2BD3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018EA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8ABFE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0AE0B9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C14EB" w14:textId="77777777" w:rsidR="00242163" w:rsidRPr="007D5151" w:rsidRDefault="00242163" w:rsidP="002421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4193" w:rsidRPr="0060422C" w14:paraId="450CED74" w14:textId="77777777" w:rsidTr="00931AC4">
        <w:trPr>
          <w:cantSplit/>
          <w:trHeight w:hRule="exact" w:val="60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8AD0E" w14:textId="77777777" w:rsidR="00C54193" w:rsidRPr="0060422C" w:rsidRDefault="00C54193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3E2B4" w14:textId="09EFBFEB" w:rsidR="00931AC4" w:rsidRPr="00931AC4" w:rsidRDefault="00931AC4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  <w:highlight w:val="yellow"/>
              </w:rPr>
            </w:pPr>
            <w:r w:rsidRPr="00931AC4">
              <w:rPr>
                <w:rFonts w:asciiTheme="minorEastAsia" w:hAnsiTheme="minorEastAsia" w:hint="eastAsia"/>
                <w:snapToGrid w:val="0"/>
                <w:color w:val="FF0000"/>
                <w:szCs w:val="18"/>
                <w:highlight w:val="yellow"/>
              </w:rPr>
              <w:t>实验课请按教学日历上课</w:t>
            </w:r>
          </w:p>
        </w:tc>
      </w:tr>
    </w:tbl>
    <w:p w14:paraId="1BFE61B8" w14:textId="15CEB169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76CC3252" w14:textId="77777777" w:rsidR="001C1710" w:rsidRDefault="001C1710" w:rsidP="00352878">
      <w:pPr>
        <w:rPr>
          <w:rFonts w:asciiTheme="minorEastAsia" w:hAnsiTheme="minorEastAsia"/>
          <w:b/>
          <w:sz w:val="28"/>
          <w:u w:val="double"/>
        </w:rPr>
        <w:sectPr w:rsidR="001C1710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1E49E65D" w14:textId="21E20450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4173EFA" w14:textId="159BED7A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3" w:name="_Toc183695524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药学全英文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42163">
        <w:rPr>
          <w:rFonts w:asciiTheme="minorEastAsia" w:eastAsiaTheme="minorEastAsia" w:hAnsiTheme="minorEastAsia"/>
          <w:sz w:val="21"/>
          <w:szCs w:val="21"/>
        </w:rPr>
        <w:t>2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2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1636"/>
        <w:gridCol w:w="817"/>
        <w:gridCol w:w="818"/>
        <w:gridCol w:w="1429"/>
        <w:gridCol w:w="1843"/>
      </w:tblGrid>
      <w:tr w:rsidR="00C54193" w:rsidRPr="0060422C" w14:paraId="4CA47ABD" w14:textId="77777777" w:rsidTr="007C7F5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D7B158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BB637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E3DF0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EF6FED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A59810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C763CB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4C559D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07D2D0B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D35E3F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778A825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AD76CAE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57135DD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2C336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BDDC20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B2974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6389D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EAAE1C8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C7F53" w:rsidRPr="0060422C" w14:paraId="47882132" w14:textId="77777777" w:rsidTr="007C7F5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590A1" w14:textId="7E59878F" w:rsidR="007C7F53" w:rsidRPr="007E3231" w:rsidRDefault="007C7F53" w:rsidP="0024216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98A66E0" w14:textId="4BB273D5" w:rsidR="007C7F53" w:rsidRPr="00EA0025" w:rsidRDefault="007C7F53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9978EB" w14:textId="18128806" w:rsidR="007C7F53" w:rsidRPr="00EA0025" w:rsidRDefault="007C7F53" w:rsidP="0024216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C0852B" w14:textId="19F91943" w:rsidR="007C7F53" w:rsidRPr="00EA0025" w:rsidRDefault="007C7F53" w:rsidP="0024216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BC1AC7F" w14:textId="044AD2F8" w:rsidR="007C7F53" w:rsidRPr="00EA0025" w:rsidRDefault="007C7F5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0350DC" w14:textId="458C2D57" w:rsidR="007C7F53" w:rsidRPr="00EA0025" w:rsidRDefault="007C7F53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420820" w14:textId="2DB433C1" w:rsidR="007C7F53" w:rsidRPr="00EA0025" w:rsidRDefault="007C7F53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E855F" w14:textId="77777777" w:rsidR="007C7F53" w:rsidRPr="00EA0025" w:rsidRDefault="007C7F53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F6DDF" w14:textId="77777777" w:rsidR="007C7F53" w:rsidRPr="0060422C" w:rsidRDefault="007C7F53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76CE1F" w14:textId="77777777" w:rsidR="007C7F53" w:rsidRPr="0091334B" w:rsidRDefault="007C7F53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53848" w14:textId="77777777" w:rsidR="007C7F53" w:rsidRPr="00102F3A" w:rsidRDefault="007C7F53" w:rsidP="002421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02F3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eutics</w:t>
            </w:r>
          </w:p>
          <w:p w14:paraId="3C23FA72" w14:textId="77777777" w:rsidR="007C7F53" w:rsidRDefault="007C7F53" w:rsidP="00242163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 w:rsidRPr="00102F3A">
              <w:rPr>
                <w:rFonts w:ascii="等线" w:eastAsia="等线" w:hAnsi="等线" w:hint="eastAsia"/>
              </w:rPr>
              <w:t>1-17周</w:t>
            </w:r>
          </w:p>
          <w:p w14:paraId="68CE2106" w14:textId="4B4BBF74" w:rsidR="007C7F53" w:rsidRPr="00102F3A" w:rsidRDefault="007C7F53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1</w:t>
            </w:r>
            <w:r>
              <w:rPr>
                <w:rFonts w:ascii="等线" w:eastAsia="等线" w:hAnsi="等线"/>
              </w:rPr>
              <w:t>4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8E634" w14:textId="77777777" w:rsidR="007C7F53" w:rsidRPr="00931AC4" w:rsidRDefault="007C7F53" w:rsidP="00EF176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931AC4">
              <w:rPr>
                <w:rFonts w:ascii="等线" w:eastAsia="等线" w:hAnsi="等线" w:hint="eastAsia"/>
              </w:rPr>
              <w:t>Pharmaceutical Analysis I</w:t>
            </w:r>
          </w:p>
          <w:p w14:paraId="4A4869BD" w14:textId="07038500" w:rsidR="007C7F53" w:rsidRPr="00931AC4" w:rsidRDefault="007C7F53" w:rsidP="00EF1768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 w:rsidRPr="00931AC4">
              <w:rPr>
                <w:rFonts w:ascii="等线" w:eastAsia="等线" w:hAnsi="等线"/>
              </w:rPr>
              <w:t>1</w:t>
            </w:r>
            <w:r w:rsidR="000974EF" w:rsidRPr="00931AC4">
              <w:rPr>
                <w:rFonts w:ascii="等线" w:eastAsia="等线" w:hAnsi="等线"/>
              </w:rPr>
              <w:t>4</w:t>
            </w:r>
            <w:r w:rsidRPr="00931AC4">
              <w:rPr>
                <w:rFonts w:ascii="等线" w:eastAsia="等线" w:hAnsi="等线" w:hint="eastAsia"/>
              </w:rPr>
              <w:t>-17周</w:t>
            </w:r>
          </w:p>
          <w:p w14:paraId="46D5D200" w14:textId="570D53E5" w:rsidR="007C7F53" w:rsidRPr="00931AC4" w:rsidRDefault="007C7F53" w:rsidP="00EF1768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 w:rsidRPr="00931AC4">
              <w:rPr>
                <w:rFonts w:ascii="等线" w:eastAsia="等线" w:hAnsi="等线" w:hint="eastAsia"/>
              </w:rPr>
              <w:t>3</w:t>
            </w:r>
            <w:r w:rsidRPr="00931AC4">
              <w:rPr>
                <w:rFonts w:ascii="等线" w:eastAsia="等线" w:hAnsi="等线"/>
              </w:rPr>
              <w:t>01</w:t>
            </w:r>
            <w:r w:rsidRPr="00931AC4">
              <w:rPr>
                <w:rFonts w:ascii="等线" w:eastAsia="等线" w:hAnsi="等线" w:hint="eastAsia"/>
              </w:rPr>
              <w:t>幢1</w:t>
            </w:r>
            <w:r w:rsidRPr="00931AC4">
              <w:rPr>
                <w:rFonts w:ascii="等线" w:eastAsia="等线" w:hAnsi="等线"/>
              </w:rPr>
              <w:t>402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D05D4" w14:textId="77777777" w:rsidR="007C7F53" w:rsidRPr="00931AC4" w:rsidRDefault="007C7F53" w:rsidP="00EF176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eutics</w:t>
            </w:r>
          </w:p>
          <w:p w14:paraId="7FE15888" w14:textId="16851238" w:rsidR="007C7F53" w:rsidRPr="00931AC4" w:rsidRDefault="000974EF" w:rsidP="00EF1768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 w:rsidRPr="00931AC4">
              <w:rPr>
                <w:rFonts w:ascii="等线" w:eastAsia="等线" w:hAnsi="等线"/>
              </w:rPr>
              <w:t>6</w:t>
            </w:r>
            <w:r w:rsidR="007C7F53" w:rsidRPr="00931AC4">
              <w:rPr>
                <w:rFonts w:ascii="等线" w:eastAsia="等线" w:hAnsi="等线" w:hint="eastAsia"/>
              </w:rPr>
              <w:t>-17周</w:t>
            </w:r>
          </w:p>
          <w:p w14:paraId="13E621BE" w14:textId="030E4502" w:rsidR="007C7F53" w:rsidRPr="00931AC4" w:rsidRDefault="007C7F53" w:rsidP="00EF17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</w:rPr>
              <w:t>3</w:t>
            </w:r>
            <w:r w:rsidRPr="00931AC4">
              <w:rPr>
                <w:rFonts w:ascii="等线" w:eastAsia="等线" w:hAnsi="等线"/>
              </w:rPr>
              <w:t>01</w:t>
            </w:r>
            <w:r w:rsidRPr="00931AC4">
              <w:rPr>
                <w:rFonts w:ascii="等线" w:eastAsia="等线" w:hAnsi="等线" w:hint="eastAsia"/>
              </w:rPr>
              <w:t>幢1</w:t>
            </w:r>
            <w:r w:rsidRPr="00931AC4">
              <w:rPr>
                <w:rFonts w:ascii="等线" w:eastAsia="等线" w:hAnsi="等线"/>
              </w:rPr>
              <w:t>402</w:t>
            </w:r>
          </w:p>
        </w:tc>
        <w:tc>
          <w:tcPr>
            <w:tcW w:w="1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F66CD" w14:textId="77777777" w:rsidR="007C7F53" w:rsidRPr="00931AC4" w:rsidRDefault="007C7F53" w:rsidP="00EF176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931AC4">
              <w:rPr>
                <w:rFonts w:ascii="等线" w:eastAsia="等线" w:hAnsi="等线" w:hint="eastAsia"/>
              </w:rPr>
              <w:t>Pharmaceutical Analysis I</w:t>
            </w:r>
          </w:p>
          <w:p w14:paraId="1BC246E1" w14:textId="77777777" w:rsidR="007C7F53" w:rsidRPr="00931AC4" w:rsidRDefault="007C7F53" w:rsidP="00EF1768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 w:rsidRPr="00931AC4">
              <w:rPr>
                <w:rFonts w:ascii="等线" w:eastAsia="等线" w:hAnsi="等线" w:hint="eastAsia"/>
              </w:rPr>
              <w:t>1-17周</w:t>
            </w:r>
          </w:p>
          <w:p w14:paraId="7EA94465" w14:textId="0725D998" w:rsidR="007C7F53" w:rsidRPr="00931AC4" w:rsidRDefault="007C7F53" w:rsidP="00EF17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</w:rPr>
              <w:t>3</w:t>
            </w:r>
            <w:r w:rsidRPr="00931AC4">
              <w:rPr>
                <w:rFonts w:ascii="等线" w:eastAsia="等线" w:hAnsi="等线"/>
              </w:rPr>
              <w:t>01</w:t>
            </w:r>
            <w:r w:rsidRPr="00931AC4">
              <w:rPr>
                <w:rFonts w:ascii="等线" w:eastAsia="等线" w:hAnsi="等线" w:hint="eastAsia"/>
              </w:rPr>
              <w:t>幢1</w:t>
            </w:r>
            <w:r w:rsidRPr="00931AC4">
              <w:rPr>
                <w:rFonts w:ascii="等线" w:eastAsia="等线" w:hAnsi="等线"/>
              </w:rPr>
              <w:t>40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9A216D" w14:textId="77777777" w:rsidR="007C7F53" w:rsidRPr="00931AC4" w:rsidRDefault="007C7F53" w:rsidP="007C7F5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eutics</w:t>
            </w:r>
          </w:p>
          <w:p w14:paraId="300EBF26" w14:textId="77777777" w:rsidR="007C7F53" w:rsidRPr="00931AC4" w:rsidRDefault="007C7F53" w:rsidP="007C7F53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 w:rsidRPr="00931AC4">
              <w:rPr>
                <w:rFonts w:ascii="等线" w:eastAsia="等线" w:hAnsi="等线"/>
              </w:rPr>
              <w:t>1</w:t>
            </w:r>
            <w:r w:rsidRPr="00931AC4">
              <w:rPr>
                <w:rFonts w:ascii="等线" w:eastAsia="等线" w:hAnsi="等线" w:hint="eastAsia"/>
              </w:rPr>
              <w:t>-</w:t>
            </w:r>
            <w:r w:rsidR="00490DDD" w:rsidRPr="00931AC4">
              <w:rPr>
                <w:rFonts w:ascii="等线" w:eastAsia="等线" w:hAnsi="等线"/>
              </w:rPr>
              <w:t>9</w:t>
            </w:r>
            <w:r w:rsidRPr="00931AC4">
              <w:rPr>
                <w:rFonts w:ascii="等线" w:eastAsia="等线" w:hAnsi="等线" w:hint="eastAsia"/>
              </w:rPr>
              <w:t>周</w:t>
            </w:r>
          </w:p>
          <w:p w14:paraId="3EB1D6BF" w14:textId="40C7DEAF" w:rsidR="00490DDD" w:rsidRPr="00931AC4" w:rsidRDefault="00490DDD" w:rsidP="007C7F53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 w:rsidRPr="00931AC4">
              <w:rPr>
                <w:rFonts w:ascii="等线" w:eastAsia="等线" w:hAnsi="等线" w:hint="eastAsia"/>
              </w:rPr>
              <w:t>3</w:t>
            </w:r>
            <w:r w:rsidRPr="00931AC4">
              <w:rPr>
                <w:rFonts w:ascii="等线" w:eastAsia="等线" w:hAnsi="等线"/>
              </w:rPr>
              <w:t>01</w:t>
            </w:r>
            <w:r w:rsidRPr="00931AC4">
              <w:rPr>
                <w:rFonts w:ascii="等线" w:eastAsia="等线" w:hAnsi="等线" w:hint="eastAsia"/>
              </w:rPr>
              <w:t>幢1</w:t>
            </w:r>
            <w:r w:rsidRPr="00931AC4">
              <w:rPr>
                <w:rFonts w:ascii="等线" w:eastAsia="等线" w:hAnsi="等线"/>
              </w:rPr>
              <w:t>402</w:t>
            </w:r>
          </w:p>
        </w:tc>
      </w:tr>
      <w:tr w:rsidR="007C7F53" w:rsidRPr="00697FE5" w14:paraId="0924AD4B" w14:textId="77777777" w:rsidTr="007C7F5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6E63C3" w14:textId="2A5C8458" w:rsidR="007C7F53" w:rsidRPr="00697FE5" w:rsidRDefault="007C7F53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F61F8F" w14:textId="3A4DFB7C" w:rsidR="007C7F53" w:rsidRPr="00697FE5" w:rsidRDefault="007C7F53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harmaceutics and Pharmacokinetics</w:t>
            </w:r>
          </w:p>
        </w:tc>
        <w:tc>
          <w:tcPr>
            <w:tcW w:w="454" w:type="dxa"/>
            <w:vAlign w:val="center"/>
          </w:tcPr>
          <w:p w14:paraId="1A25841F" w14:textId="5CB5A3E1" w:rsidR="007C7F53" w:rsidRPr="00D555E5" w:rsidRDefault="007C7F53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C4A6491" w14:textId="3F5CD4CA" w:rsidR="007C7F53" w:rsidRPr="00D555E5" w:rsidRDefault="007C7F53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D00D735" w14:textId="675C325B" w:rsidR="007C7F53" w:rsidRPr="00D555E5" w:rsidRDefault="007C7F53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4CDF7F" w14:textId="5704B941" w:rsidR="007C7F53" w:rsidRPr="00D555E5" w:rsidRDefault="007C7F53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42703C5" w14:textId="6B43D78A" w:rsidR="007C7F53" w:rsidRPr="00AA6A62" w:rsidRDefault="007C7F53" w:rsidP="002421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7C88758" w14:textId="42499486" w:rsidR="007C7F53" w:rsidRPr="00AA6A62" w:rsidRDefault="007C7F53" w:rsidP="000F19B4">
            <w:pPr>
              <w:widowControl/>
              <w:spacing w:line="20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AA6A62">
              <w:rPr>
                <w:rFonts w:eastAsiaTheme="minorHAnsi" w:hint="eastAsia"/>
                <w:sz w:val="20"/>
                <w:szCs w:val="20"/>
              </w:rPr>
              <w:t>阮建清/刘帆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2FCE84E" w14:textId="77777777" w:rsidR="007C7F53" w:rsidRPr="00AA6A62" w:rsidRDefault="007C7F53" w:rsidP="002421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AA6A6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B68A7B1" w14:textId="77777777" w:rsidR="007C7F53" w:rsidRPr="00AA6A62" w:rsidRDefault="007C7F53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AA6A62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6035A" w14:textId="77777777" w:rsidR="007C7F53" w:rsidRPr="00102F3A" w:rsidRDefault="007C7F53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B5A34" w14:textId="77777777" w:rsidR="007C7F53" w:rsidRPr="00931AC4" w:rsidRDefault="007C7F53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53CE" w14:textId="77777777" w:rsidR="007C7F53" w:rsidRPr="00931AC4" w:rsidRDefault="007C7F53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FAA5" w14:textId="77777777" w:rsidR="007C7F53" w:rsidRPr="00931AC4" w:rsidRDefault="007C7F53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5B930A" w14:textId="12F6A7E9" w:rsidR="007C7F53" w:rsidRPr="00931AC4" w:rsidRDefault="007C7F53" w:rsidP="002421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56BC2" w:rsidRPr="0060422C" w14:paraId="4A25BCB5" w14:textId="77777777" w:rsidTr="007C7F5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18D4BC" w14:textId="24B0BCAD" w:rsidR="00956BC2" w:rsidRPr="00EA0025" w:rsidRDefault="00956BC2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A61CDE" w14:textId="2B42EFEC" w:rsidR="00956BC2" w:rsidRPr="00EA0025" w:rsidRDefault="00956BC2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eutical Analysis I</w:t>
            </w:r>
          </w:p>
        </w:tc>
        <w:tc>
          <w:tcPr>
            <w:tcW w:w="454" w:type="dxa"/>
            <w:vAlign w:val="center"/>
          </w:tcPr>
          <w:p w14:paraId="3DAE520E" w14:textId="41FAF79E" w:rsidR="00956BC2" w:rsidRPr="00EA0025" w:rsidRDefault="00956BC2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38EC205" w14:textId="53FA3BCB" w:rsidR="00956BC2" w:rsidRPr="00EA0025" w:rsidRDefault="00956BC2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6B618F9" w14:textId="41D4BAF4" w:rsidR="00956BC2" w:rsidRPr="00EA0025" w:rsidRDefault="00956BC2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2E8FC85" w14:textId="1915052D" w:rsidR="00956BC2" w:rsidRPr="00EA0025" w:rsidRDefault="00956BC2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2C6217" w14:textId="56743D5A" w:rsidR="00956BC2" w:rsidRPr="00AA6A62" w:rsidRDefault="00956BC2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BBFC26" w14:textId="27F3B705" w:rsidR="00956BC2" w:rsidRPr="00AA6A62" w:rsidRDefault="000B3038" w:rsidP="000B3038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AA6A62">
              <w:rPr>
                <w:rFonts w:eastAsiaTheme="minorHAnsi" w:hint="eastAsia"/>
                <w:sz w:val="16"/>
                <w:szCs w:val="16"/>
              </w:rPr>
              <w:t>张真庆</w:t>
            </w:r>
            <w:proofErr w:type="gramEnd"/>
            <w:r w:rsidRPr="00AA6A62">
              <w:rPr>
                <w:rFonts w:eastAsiaTheme="minorHAnsi" w:hint="eastAsia"/>
                <w:sz w:val="16"/>
                <w:szCs w:val="16"/>
              </w:rPr>
              <w:t>/汪维鹏/李笃信/阮建清/杨霜/邓泮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C517F2" w14:textId="77777777" w:rsidR="00956BC2" w:rsidRPr="00AA6A62" w:rsidRDefault="00956BC2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A6A6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6346619" w14:textId="77777777" w:rsidR="00956BC2" w:rsidRPr="00AA6A62" w:rsidRDefault="00956BC2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AA6A62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45195" w14:textId="77777777" w:rsidR="00956BC2" w:rsidRPr="00102F3A" w:rsidRDefault="00956BC2" w:rsidP="00EF176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102F3A">
              <w:rPr>
                <w:rFonts w:ascii="等线" w:eastAsia="等线" w:hAnsi="等线" w:hint="eastAsia"/>
              </w:rPr>
              <w:t>Pharmaceutical Analysis I</w:t>
            </w:r>
          </w:p>
          <w:p w14:paraId="4152DAA6" w14:textId="77777777" w:rsidR="00956BC2" w:rsidRDefault="007B1A8A" w:rsidP="00EF1768">
            <w:pPr>
              <w:widowControl/>
              <w:jc w:val="center"/>
              <w:outlineLvl w:val="1"/>
              <w:rPr>
                <w:rFonts w:ascii="等线" w:eastAsia="等线" w:hAnsi="等线"/>
              </w:rPr>
            </w:pPr>
            <w:r w:rsidRPr="00102F3A">
              <w:rPr>
                <w:rFonts w:ascii="等线" w:eastAsia="等线" w:hAnsi="等线"/>
              </w:rPr>
              <w:t>1</w:t>
            </w:r>
            <w:r w:rsidR="00956BC2" w:rsidRPr="00102F3A">
              <w:rPr>
                <w:rFonts w:ascii="等线" w:eastAsia="等线" w:hAnsi="等线" w:hint="eastAsia"/>
              </w:rPr>
              <w:t>-17周</w:t>
            </w:r>
          </w:p>
          <w:p w14:paraId="733D95FC" w14:textId="18533ED4" w:rsidR="00102F3A" w:rsidRPr="00102F3A" w:rsidRDefault="00102F3A" w:rsidP="00EF176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1</w:t>
            </w:r>
            <w:r>
              <w:rPr>
                <w:rFonts w:ascii="等线" w:eastAsia="等线" w:hAnsi="等线"/>
              </w:rPr>
              <w:t>402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54CD6" w14:textId="77777777" w:rsidR="00956BC2" w:rsidRPr="00931AC4" w:rsidRDefault="00956BC2" w:rsidP="00956BC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  <w:color w:val="000000"/>
                <w:spacing w:val="-10"/>
                <w:sz w:val="20"/>
                <w:szCs w:val="20"/>
              </w:rPr>
              <w:t>Chromatography-Mass Spectrometry for Drug Analysis</w:t>
            </w:r>
          </w:p>
          <w:p w14:paraId="38129797" w14:textId="77777777" w:rsidR="00956BC2" w:rsidRPr="00931AC4" w:rsidRDefault="00956BC2" w:rsidP="00956BC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  <w:color w:val="000000"/>
                <w:spacing w:val="-10"/>
                <w:sz w:val="20"/>
                <w:szCs w:val="20"/>
              </w:rPr>
              <w:t>1-</w:t>
            </w:r>
            <w:r w:rsidR="007B1A8A" w:rsidRPr="00931AC4">
              <w:rPr>
                <w:rFonts w:ascii="等线" w:eastAsia="等线" w:hAnsi="等线"/>
                <w:color w:val="000000"/>
                <w:spacing w:val="-10"/>
                <w:sz w:val="20"/>
                <w:szCs w:val="20"/>
              </w:rPr>
              <w:t>17</w:t>
            </w:r>
            <w:r w:rsidRPr="00931AC4">
              <w:rPr>
                <w:rFonts w:ascii="等线" w:eastAsia="等线" w:hAnsi="等线" w:hint="eastAsia"/>
                <w:color w:val="000000"/>
                <w:spacing w:val="-10"/>
                <w:sz w:val="20"/>
                <w:szCs w:val="20"/>
              </w:rPr>
              <w:t>周</w:t>
            </w:r>
          </w:p>
          <w:p w14:paraId="1CAFDAA3" w14:textId="0FDF54D0" w:rsidR="00102F3A" w:rsidRPr="00931AC4" w:rsidRDefault="00102F3A" w:rsidP="00956B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  <w:color w:val="000000"/>
                <w:spacing w:val="-10"/>
                <w:sz w:val="20"/>
                <w:szCs w:val="20"/>
              </w:rPr>
              <w:t>3</w:t>
            </w:r>
            <w:r w:rsidRPr="00931AC4">
              <w:rPr>
                <w:rFonts w:ascii="等线" w:eastAsia="等线" w:hAnsi="等线"/>
                <w:color w:val="000000"/>
                <w:spacing w:val="-10"/>
                <w:sz w:val="20"/>
                <w:szCs w:val="20"/>
              </w:rPr>
              <w:t>01</w:t>
            </w:r>
            <w:r w:rsidRPr="00931AC4">
              <w:rPr>
                <w:rFonts w:ascii="等线" w:eastAsia="等线" w:hAnsi="等线" w:hint="eastAsia"/>
                <w:color w:val="000000"/>
                <w:spacing w:val="-10"/>
                <w:sz w:val="20"/>
                <w:szCs w:val="20"/>
              </w:rPr>
              <w:t>幢</w:t>
            </w:r>
            <w:r w:rsidR="00490DDD" w:rsidRPr="00931AC4">
              <w:rPr>
                <w:rFonts w:ascii="等线" w:eastAsia="等线" w:hAnsi="等线" w:hint="eastAsia"/>
              </w:rPr>
              <w:t>1</w:t>
            </w:r>
            <w:r w:rsidR="00490DDD" w:rsidRPr="00931AC4">
              <w:rPr>
                <w:rFonts w:ascii="等线" w:eastAsia="等线" w:hAnsi="等线"/>
              </w:rPr>
              <w:t>402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1B917" w14:textId="77777777" w:rsidR="00956BC2" w:rsidRPr="00931AC4" w:rsidRDefault="00956BC2" w:rsidP="00EF176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harmaceutics and Pharmacokinetics</w:t>
            </w:r>
          </w:p>
          <w:p w14:paraId="5D8FA8D1" w14:textId="6EEABC9D" w:rsidR="00956BC2" w:rsidRPr="00931AC4" w:rsidRDefault="00956BC2" w:rsidP="00EF176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31AC4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0974EF" w:rsidRPr="00931AC4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931AC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1635CE2" w14:textId="6DD1D608" w:rsidR="00102F3A" w:rsidRPr="00931AC4" w:rsidRDefault="00102F3A" w:rsidP="00EF17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931AC4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931AC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931AC4">
              <w:rPr>
                <w:rFonts w:ascii="等线" w:eastAsia="等线" w:hAnsi="等线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0C365" w14:textId="49DE14C1" w:rsidR="007C7F53" w:rsidRPr="00931AC4" w:rsidRDefault="007C7F53" w:rsidP="007C7F5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  <w:color w:val="000000"/>
                <w:spacing w:val="-10"/>
                <w:sz w:val="20"/>
                <w:szCs w:val="20"/>
              </w:rPr>
              <w:t>Chromatography-Mass Spectrometry for Drug Analysis</w:t>
            </w:r>
          </w:p>
          <w:p w14:paraId="10CD7FAB" w14:textId="77777777" w:rsidR="00102F3A" w:rsidRPr="00931AC4" w:rsidRDefault="007C7F53" w:rsidP="007C7F5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  <w:color w:val="000000"/>
                <w:spacing w:val="-10"/>
                <w:sz w:val="20"/>
                <w:szCs w:val="20"/>
              </w:rPr>
              <w:t>1周</w:t>
            </w:r>
          </w:p>
          <w:p w14:paraId="7BEF1062" w14:textId="36A76C37" w:rsidR="00490DDD" w:rsidRPr="00931AC4" w:rsidRDefault="00490DDD" w:rsidP="007C7F5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pacing w:val="-10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  <w:color w:val="000000"/>
                <w:spacing w:val="-10"/>
                <w:sz w:val="20"/>
                <w:szCs w:val="20"/>
              </w:rPr>
              <w:t>3</w:t>
            </w:r>
            <w:r w:rsidRPr="00931AC4">
              <w:rPr>
                <w:rFonts w:ascii="等线" w:eastAsia="等线" w:hAnsi="等线"/>
                <w:color w:val="000000"/>
                <w:spacing w:val="-10"/>
                <w:sz w:val="20"/>
                <w:szCs w:val="20"/>
              </w:rPr>
              <w:t>01</w:t>
            </w:r>
            <w:r w:rsidRPr="00931AC4">
              <w:rPr>
                <w:rFonts w:ascii="等线" w:eastAsia="等线" w:hAnsi="等线" w:hint="eastAsia"/>
                <w:color w:val="000000"/>
                <w:spacing w:val="-10"/>
                <w:sz w:val="20"/>
                <w:szCs w:val="20"/>
              </w:rPr>
              <w:t>幢</w:t>
            </w:r>
            <w:r w:rsidRPr="00931AC4">
              <w:rPr>
                <w:rFonts w:ascii="等线" w:eastAsia="等线" w:hAnsi="等线" w:hint="eastAsia"/>
              </w:rPr>
              <w:t>1</w:t>
            </w:r>
            <w:r w:rsidRPr="00931AC4">
              <w:rPr>
                <w:rFonts w:ascii="等线" w:eastAsia="等线" w:hAnsi="等线"/>
              </w:rPr>
              <w:t>40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0435E7" w14:textId="77777777" w:rsidR="00956BC2" w:rsidRPr="00931AC4" w:rsidRDefault="00956BC2" w:rsidP="002421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harmaceutics and Pharmacokinetics</w:t>
            </w:r>
          </w:p>
          <w:p w14:paraId="22E40BF6" w14:textId="77777777" w:rsidR="00956BC2" w:rsidRPr="00931AC4" w:rsidRDefault="00956BC2" w:rsidP="002421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31AC4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31AC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D5467FB" w14:textId="21ABA0DB" w:rsidR="00102F3A" w:rsidRPr="00931AC4" w:rsidRDefault="00102F3A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931AC4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931AC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931AC4">
              <w:rPr>
                <w:rFonts w:ascii="等线" w:eastAsia="等线" w:hAnsi="等线"/>
                <w:color w:val="000000"/>
                <w:sz w:val="20"/>
                <w:szCs w:val="20"/>
              </w:rPr>
              <w:t>202</w:t>
            </w:r>
          </w:p>
        </w:tc>
      </w:tr>
      <w:tr w:rsidR="00956BC2" w:rsidRPr="0060422C" w14:paraId="41F5C425" w14:textId="77777777" w:rsidTr="007C7F5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C55242" w14:textId="446293C4" w:rsidR="00956BC2" w:rsidRPr="00EA0025" w:rsidRDefault="00956BC2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F17409" w14:textId="56007C8C" w:rsidR="00956BC2" w:rsidRPr="00EA0025" w:rsidRDefault="00956BC2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eutical Analysis I</w:t>
            </w:r>
            <w:r w:rsidR="00FC133D">
              <w:rPr>
                <w:rFonts w:ascii="等线" w:eastAsia="等线" w:hAnsi="等线"/>
                <w:color w:val="000000"/>
                <w:sz w:val="20"/>
                <w:szCs w:val="20"/>
              </w:rPr>
              <w:t xml:space="preserve"> </w:t>
            </w:r>
            <w:r w:rsidR="00FC133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Experiments</w:t>
            </w:r>
          </w:p>
        </w:tc>
        <w:tc>
          <w:tcPr>
            <w:tcW w:w="454" w:type="dxa"/>
            <w:vAlign w:val="center"/>
          </w:tcPr>
          <w:p w14:paraId="09FD50BE" w14:textId="61CD82EB" w:rsidR="00956BC2" w:rsidRPr="00EA0025" w:rsidRDefault="00956BC2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60F49D6" w14:textId="24245806" w:rsidR="00956BC2" w:rsidRPr="00EA0025" w:rsidRDefault="00956BC2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3907527" w14:textId="2151B22D" w:rsidR="00956BC2" w:rsidRPr="00EA0025" w:rsidRDefault="00956BC2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EB2DE9" w14:textId="562D3393" w:rsidR="00956BC2" w:rsidRPr="00EA0025" w:rsidRDefault="00956BC2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44D2E32" w14:textId="1F207655" w:rsidR="00956BC2" w:rsidRPr="00AA6A62" w:rsidRDefault="00956BC2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F1F307" w14:textId="1AF0ACCF" w:rsidR="00956BC2" w:rsidRPr="00AA6A62" w:rsidRDefault="000B3038" w:rsidP="000B3038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eastAsiaTheme="minorHAnsi" w:hint="eastAsia"/>
                <w:sz w:val="16"/>
                <w:szCs w:val="16"/>
              </w:rPr>
              <w:t>欧阳艺兰/阮建清/贵春山/张经硕/徐乃玉/李笃信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0053C98" w14:textId="77777777" w:rsidR="00956BC2" w:rsidRPr="00AA6A62" w:rsidRDefault="00956BC2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A6A6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3F2602B" w14:textId="77777777" w:rsidR="00956BC2" w:rsidRPr="00AA6A62" w:rsidRDefault="00956BC2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AA6A62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0405E" w14:textId="77777777" w:rsidR="00956BC2" w:rsidRPr="00EA0025" w:rsidRDefault="00956BC2" w:rsidP="002421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21B75" w14:textId="77777777" w:rsidR="00956BC2" w:rsidRPr="00931AC4" w:rsidRDefault="00956BC2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43205" w14:textId="77777777" w:rsidR="00956BC2" w:rsidRPr="00931AC4" w:rsidRDefault="00956BC2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FAD7A" w14:textId="77777777" w:rsidR="00956BC2" w:rsidRPr="00931AC4" w:rsidRDefault="00956BC2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5EFBFB" w14:textId="77777777" w:rsidR="00956BC2" w:rsidRPr="00931AC4" w:rsidRDefault="00956BC2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7F4D" w:rsidRPr="0060422C" w14:paraId="668A8CB1" w14:textId="77777777" w:rsidTr="007C7F5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7291DE" w14:textId="3B684BE2" w:rsidR="00767F4D" w:rsidRPr="00EA0025" w:rsidRDefault="00767F4D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529DA2" w14:textId="2B33EF00" w:rsidR="00767F4D" w:rsidRPr="00EA0025" w:rsidRDefault="00767F4D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eutics</w:t>
            </w:r>
          </w:p>
        </w:tc>
        <w:tc>
          <w:tcPr>
            <w:tcW w:w="454" w:type="dxa"/>
            <w:vAlign w:val="center"/>
          </w:tcPr>
          <w:p w14:paraId="56761B3A" w14:textId="02649AEF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BFF75F0" w14:textId="689884AF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25C20F2" w14:textId="3E2720D1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368DCED" w14:textId="7E22CA56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F030FC" w14:textId="17B95256" w:rsidR="00767F4D" w:rsidRPr="00AA6A62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19418EC" w14:textId="1BD3A7F5" w:rsidR="00767F4D" w:rsidRPr="00AA6A62" w:rsidRDefault="00767F4D" w:rsidP="00242163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AA6A62">
              <w:rPr>
                <w:rFonts w:eastAsiaTheme="minorHAnsi" w:hint="eastAsia"/>
                <w:w w:val="90"/>
                <w:sz w:val="16"/>
                <w:szCs w:val="16"/>
              </w:rPr>
              <w:t>崔京浩/陈华兵/邓益斌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98D0CB9" w14:textId="77777777" w:rsidR="00767F4D" w:rsidRPr="00AA6A62" w:rsidRDefault="00767F4D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A6A6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32DD9C5" w14:textId="77777777" w:rsidR="00767F4D" w:rsidRPr="00AA6A62" w:rsidRDefault="00767F4D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AA6A62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815C3" w14:textId="77777777" w:rsidR="00767F4D" w:rsidRPr="00EA0025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37A059" w14:textId="77777777" w:rsidR="00767F4D" w:rsidRPr="00931AC4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0F6441" w14:textId="77777777" w:rsidR="00767F4D" w:rsidRPr="00931AC4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600D1" w14:textId="77777777" w:rsidR="00767F4D" w:rsidRPr="00931AC4" w:rsidRDefault="00767F4D" w:rsidP="002224F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harmaceutics and Pharmacokinetics</w:t>
            </w:r>
          </w:p>
          <w:p w14:paraId="280A58A6" w14:textId="77777777" w:rsidR="00767F4D" w:rsidRPr="00931AC4" w:rsidRDefault="00767F4D" w:rsidP="002224F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2FF7A28F" w14:textId="742C14F3" w:rsidR="00767F4D" w:rsidRPr="00931AC4" w:rsidRDefault="00767F4D" w:rsidP="00767F4D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931AC4">
              <w:rPr>
                <w:rFonts w:eastAsiaTheme="minorHAnsi" w:hint="eastAsia"/>
                <w:color w:val="FF0000"/>
                <w:sz w:val="20"/>
                <w:szCs w:val="20"/>
              </w:rPr>
              <w:t>3-</w:t>
            </w:r>
            <w:r w:rsidRPr="00931AC4">
              <w:rPr>
                <w:rFonts w:eastAsiaTheme="minorHAnsi"/>
                <w:color w:val="FF0000"/>
                <w:sz w:val="20"/>
                <w:szCs w:val="20"/>
              </w:rPr>
              <w:t>12</w:t>
            </w:r>
            <w:r w:rsidRPr="00931AC4">
              <w:rPr>
                <w:rFonts w:eastAsiaTheme="minorHAnsi" w:hint="eastAsia"/>
                <w:color w:val="FF0000"/>
                <w:sz w:val="20"/>
                <w:szCs w:val="20"/>
              </w:rPr>
              <w:t>节</w:t>
            </w:r>
            <w:r w:rsidR="00407A04" w:rsidRPr="00931AC4">
              <w:rPr>
                <w:rFonts w:eastAsiaTheme="minorHAnsi"/>
                <w:color w:val="FF0000"/>
                <w:sz w:val="20"/>
                <w:szCs w:val="20"/>
              </w:rPr>
              <w:t>9</w:t>
            </w:r>
            <w:r w:rsidRPr="00931AC4">
              <w:rPr>
                <w:rFonts w:eastAsiaTheme="minorHAnsi" w:hint="eastAsia"/>
                <w:color w:val="FF0000"/>
                <w:sz w:val="20"/>
                <w:szCs w:val="20"/>
              </w:rPr>
              <w:t>周</w:t>
            </w:r>
          </w:p>
          <w:p w14:paraId="4A242203" w14:textId="5D00CA82" w:rsidR="00767F4D" w:rsidRPr="00931AC4" w:rsidRDefault="00767F4D" w:rsidP="00767F4D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931AC4">
              <w:rPr>
                <w:rFonts w:eastAsiaTheme="minorHAnsi"/>
                <w:color w:val="FF0000"/>
                <w:sz w:val="20"/>
                <w:szCs w:val="20"/>
              </w:rPr>
              <w:t>6</w:t>
            </w:r>
            <w:r w:rsidRPr="00931AC4">
              <w:rPr>
                <w:rFonts w:eastAsiaTheme="minorHAnsi" w:hint="eastAsia"/>
                <w:color w:val="FF0000"/>
                <w:sz w:val="20"/>
                <w:szCs w:val="20"/>
              </w:rPr>
              <w:t>-</w:t>
            </w:r>
            <w:r w:rsidRPr="00931AC4">
              <w:rPr>
                <w:rFonts w:eastAsiaTheme="minorHAnsi"/>
                <w:color w:val="FF0000"/>
                <w:sz w:val="20"/>
                <w:szCs w:val="20"/>
              </w:rPr>
              <w:t>9</w:t>
            </w:r>
            <w:r w:rsidRPr="00931AC4">
              <w:rPr>
                <w:rFonts w:eastAsiaTheme="minorHAnsi" w:hint="eastAsia"/>
                <w:color w:val="FF0000"/>
                <w:sz w:val="20"/>
                <w:szCs w:val="20"/>
              </w:rPr>
              <w:t>节1</w:t>
            </w:r>
            <w:r w:rsidR="00810755" w:rsidRPr="00931AC4">
              <w:rPr>
                <w:rFonts w:eastAsiaTheme="minorHAnsi"/>
                <w:color w:val="FF0000"/>
                <w:sz w:val="20"/>
                <w:szCs w:val="20"/>
              </w:rPr>
              <w:t>1</w:t>
            </w:r>
            <w:r w:rsidRPr="00931AC4">
              <w:rPr>
                <w:rFonts w:eastAsiaTheme="minorHAnsi" w:hint="eastAsia"/>
                <w:color w:val="FF0000"/>
                <w:sz w:val="20"/>
                <w:szCs w:val="20"/>
              </w:rPr>
              <w:t>-</w:t>
            </w:r>
            <w:r w:rsidRPr="00931AC4">
              <w:rPr>
                <w:rFonts w:eastAsiaTheme="minorHAnsi"/>
                <w:color w:val="FF0000"/>
                <w:sz w:val="20"/>
                <w:szCs w:val="20"/>
              </w:rPr>
              <w:t>1</w:t>
            </w:r>
            <w:r w:rsidR="00810755" w:rsidRPr="00931AC4">
              <w:rPr>
                <w:rFonts w:eastAsiaTheme="minorHAnsi"/>
                <w:color w:val="FF0000"/>
                <w:sz w:val="20"/>
                <w:szCs w:val="20"/>
              </w:rPr>
              <w:t>2</w:t>
            </w:r>
            <w:r w:rsidRPr="00931AC4">
              <w:rPr>
                <w:rFonts w:eastAsiaTheme="minorHAnsi" w:hint="eastAsia"/>
                <w:color w:val="FF0000"/>
                <w:sz w:val="20"/>
                <w:szCs w:val="20"/>
              </w:rPr>
              <w:t>周</w:t>
            </w:r>
          </w:p>
          <w:p w14:paraId="6485D712" w14:textId="6739B3AA" w:rsidR="00767F4D" w:rsidRPr="00931AC4" w:rsidRDefault="00767F4D" w:rsidP="002224F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云轩楼</w:t>
            </w:r>
            <w:r w:rsidRPr="00931AC4">
              <w:rPr>
                <w:rFonts w:ascii="等线" w:eastAsia="等线" w:hAnsi="等线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8B5FC" w14:textId="77777777" w:rsidR="00767F4D" w:rsidRPr="00931AC4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7F4D" w:rsidRPr="0060422C" w14:paraId="385DDFB1" w14:textId="77777777" w:rsidTr="007C7F5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443DC9" w14:textId="3B9861EB" w:rsidR="00767F4D" w:rsidRPr="00EA0025" w:rsidRDefault="00767F4D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033FE8" w14:textId="5FF14272" w:rsidR="00767F4D" w:rsidRPr="00EA0025" w:rsidRDefault="00767F4D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eutics Experiments</w:t>
            </w:r>
          </w:p>
        </w:tc>
        <w:tc>
          <w:tcPr>
            <w:tcW w:w="454" w:type="dxa"/>
            <w:vAlign w:val="center"/>
          </w:tcPr>
          <w:p w14:paraId="44B772BC" w14:textId="458EF398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CB96CC4" w14:textId="1823E271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08E6636" w14:textId="33B2C2D2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F3D246" w14:textId="6BE8CDD9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1D6AB29" w14:textId="5D2DFCAF" w:rsidR="00767F4D" w:rsidRPr="00AA6A62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712049" w14:textId="16877CAD" w:rsidR="00767F4D" w:rsidRPr="00AA6A62" w:rsidRDefault="00767F4D" w:rsidP="000F19B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eastAsiaTheme="minorHAnsi" w:hint="eastAsia"/>
                <w:sz w:val="20"/>
                <w:szCs w:val="20"/>
              </w:rPr>
              <w:t>柯亨特</w:t>
            </w:r>
            <w:r w:rsidRPr="00AA6A62">
              <w:rPr>
                <w:rFonts w:eastAsiaTheme="minorHAnsi"/>
                <w:sz w:val="20"/>
                <w:szCs w:val="20"/>
              </w:rPr>
              <w:t>/</w:t>
            </w:r>
            <w:r w:rsidRPr="00AA6A62">
              <w:rPr>
                <w:rFonts w:eastAsiaTheme="minorHAnsi" w:hint="eastAsia"/>
                <w:sz w:val="20"/>
                <w:szCs w:val="20"/>
              </w:rPr>
              <w:t>唐永安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04292" w14:textId="77777777" w:rsidR="00767F4D" w:rsidRPr="00AA6A62" w:rsidRDefault="00767F4D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A6A6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36C1C5" w14:textId="77777777" w:rsidR="00767F4D" w:rsidRPr="00AA6A62" w:rsidRDefault="00767F4D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AA6A62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F8AB0" w14:textId="72D17EBA" w:rsidR="00767F4D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E6E3C">
              <w:rPr>
                <w:rFonts w:eastAsiaTheme="minorHAnsi"/>
                <w:sz w:val="20"/>
                <w:szCs w:val="20"/>
              </w:rPr>
              <w:t>Pharmaceutical Analysis I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Experiments</w:t>
            </w:r>
          </w:p>
          <w:p w14:paraId="7341F3DE" w14:textId="77777777" w:rsidR="00AA6A62" w:rsidRPr="00AA6A62" w:rsidRDefault="00AA6A62" w:rsidP="00AA6A62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AA6A62">
              <w:rPr>
                <w:rFonts w:eastAsiaTheme="minorHAnsi" w:hint="eastAsia"/>
                <w:color w:val="FF0000"/>
                <w:sz w:val="18"/>
                <w:szCs w:val="18"/>
              </w:rPr>
              <w:t>普通、全英合班</w:t>
            </w:r>
          </w:p>
          <w:p w14:paraId="443574B3" w14:textId="77777777" w:rsidR="00AA6A62" w:rsidRPr="00AA6A62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eastAsiaTheme="minorHAnsi"/>
                <w:sz w:val="20"/>
                <w:szCs w:val="20"/>
              </w:rPr>
              <w:t>1组</w:t>
            </w:r>
          </w:p>
          <w:p w14:paraId="51CAC3FA" w14:textId="77777777" w:rsidR="00AA6A62" w:rsidRPr="00AA6A62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eastAsiaTheme="minorHAnsi"/>
                <w:sz w:val="20"/>
                <w:szCs w:val="20"/>
              </w:rPr>
              <w:t>3-7</w:t>
            </w:r>
            <w:r w:rsidRPr="00AA6A62">
              <w:rPr>
                <w:rFonts w:eastAsiaTheme="minorHAnsi" w:hint="eastAsia"/>
                <w:sz w:val="20"/>
                <w:szCs w:val="20"/>
              </w:rPr>
              <w:t>周、1</w:t>
            </w:r>
            <w:r w:rsidRPr="00AA6A62">
              <w:rPr>
                <w:rFonts w:eastAsiaTheme="minorHAnsi"/>
                <w:sz w:val="20"/>
                <w:szCs w:val="20"/>
              </w:rPr>
              <w:t>0-13</w:t>
            </w:r>
            <w:r w:rsidRPr="00AA6A62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B638F62" w14:textId="6ACD3C90" w:rsidR="00767F4D" w:rsidRPr="007E6E3C" w:rsidRDefault="00AA6A62" w:rsidP="00AA6A6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A6A62">
              <w:rPr>
                <w:rFonts w:eastAsiaTheme="minorHAnsi" w:hint="eastAsia"/>
                <w:sz w:val="20"/>
                <w:szCs w:val="20"/>
              </w:rPr>
              <w:t>云轩楼</w:t>
            </w:r>
            <w:r w:rsidRPr="00AA6A62">
              <w:rPr>
                <w:rFonts w:eastAsiaTheme="minorHAnsi"/>
                <w:sz w:val="20"/>
                <w:szCs w:val="20"/>
              </w:rPr>
              <w:t>1207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3990B3" w14:textId="77777777" w:rsidR="00767F4D" w:rsidRPr="00931AC4" w:rsidRDefault="00767F4D" w:rsidP="007E6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eutics Experiments</w:t>
            </w:r>
          </w:p>
          <w:p w14:paraId="67FD4DB8" w14:textId="77777777" w:rsidR="00AA6A62" w:rsidRPr="00931AC4" w:rsidRDefault="00AA6A62" w:rsidP="00AA6A62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931AC4">
              <w:rPr>
                <w:rFonts w:eastAsiaTheme="minorHAnsi" w:hint="eastAsia"/>
                <w:color w:val="FF0000"/>
                <w:sz w:val="18"/>
                <w:szCs w:val="18"/>
              </w:rPr>
              <w:t>普通、全英合班</w:t>
            </w:r>
          </w:p>
          <w:p w14:paraId="7B9B7F74" w14:textId="77777777" w:rsidR="00AA6A62" w:rsidRPr="00931AC4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/>
                <w:sz w:val="20"/>
                <w:szCs w:val="20"/>
              </w:rPr>
              <w:t>2组</w:t>
            </w:r>
          </w:p>
          <w:p w14:paraId="33DDEDA1" w14:textId="4EF5F9E7" w:rsidR="000974EF" w:rsidRPr="00931AC4" w:rsidRDefault="00CF3E1B" w:rsidP="000974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/>
                <w:sz w:val="20"/>
                <w:szCs w:val="20"/>
              </w:rPr>
              <w:t>5</w:t>
            </w:r>
            <w:r w:rsidR="000974EF" w:rsidRPr="00931AC4">
              <w:rPr>
                <w:rFonts w:eastAsiaTheme="minorHAnsi"/>
                <w:sz w:val="20"/>
                <w:szCs w:val="20"/>
              </w:rPr>
              <w:t>-</w:t>
            </w:r>
            <w:r w:rsidR="002D2885" w:rsidRPr="00931AC4">
              <w:rPr>
                <w:rFonts w:eastAsiaTheme="minorHAnsi"/>
                <w:sz w:val="20"/>
                <w:szCs w:val="20"/>
              </w:rPr>
              <w:t>7</w:t>
            </w:r>
            <w:r w:rsidR="002D2885" w:rsidRPr="00931AC4">
              <w:rPr>
                <w:rFonts w:eastAsiaTheme="minorHAnsi" w:hint="eastAsia"/>
                <w:sz w:val="20"/>
                <w:szCs w:val="20"/>
              </w:rPr>
              <w:t>周、1</w:t>
            </w:r>
            <w:r w:rsidRPr="00931AC4">
              <w:rPr>
                <w:rFonts w:eastAsiaTheme="minorHAnsi"/>
                <w:sz w:val="20"/>
                <w:szCs w:val="20"/>
              </w:rPr>
              <w:t>0</w:t>
            </w:r>
            <w:r w:rsidR="002D2885" w:rsidRPr="00931AC4">
              <w:rPr>
                <w:rFonts w:eastAsiaTheme="minorHAnsi" w:hint="eastAsia"/>
                <w:sz w:val="20"/>
                <w:szCs w:val="20"/>
              </w:rPr>
              <w:t>-</w:t>
            </w:r>
            <w:r w:rsidR="000974EF" w:rsidRPr="00931AC4">
              <w:rPr>
                <w:rFonts w:eastAsiaTheme="minorHAnsi"/>
                <w:sz w:val="20"/>
                <w:szCs w:val="20"/>
              </w:rPr>
              <w:t>16周</w:t>
            </w:r>
          </w:p>
          <w:p w14:paraId="58B4573D" w14:textId="1418E0D1" w:rsidR="00767F4D" w:rsidRPr="00931AC4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sz w:val="20"/>
                <w:szCs w:val="20"/>
              </w:rPr>
              <w:t>云轩楼1</w:t>
            </w:r>
            <w:r w:rsidRPr="00931AC4">
              <w:rPr>
                <w:rFonts w:eastAsiaTheme="minorHAnsi"/>
                <w:sz w:val="20"/>
                <w:szCs w:val="20"/>
              </w:rPr>
              <w:t>107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3B39A" w14:textId="767F331E" w:rsidR="00767F4D" w:rsidRPr="00931AC4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80F66" w14:textId="587D9E44" w:rsidR="00767F4D" w:rsidRPr="00931AC4" w:rsidRDefault="00767F4D" w:rsidP="007E6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/>
                <w:sz w:val="20"/>
                <w:szCs w:val="20"/>
              </w:rPr>
              <w:t>Pharmaceutical Analysis I</w:t>
            </w:r>
            <w:r w:rsidRPr="00931AC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Experiments</w:t>
            </w:r>
          </w:p>
          <w:p w14:paraId="6F0AC4A2" w14:textId="77777777" w:rsidR="00AA6A62" w:rsidRPr="00931AC4" w:rsidRDefault="00AA6A62" w:rsidP="00AA6A62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931AC4">
              <w:rPr>
                <w:rFonts w:eastAsiaTheme="minorHAnsi" w:hint="eastAsia"/>
                <w:color w:val="FF0000"/>
                <w:sz w:val="18"/>
                <w:szCs w:val="18"/>
              </w:rPr>
              <w:t>普通、全英合班</w:t>
            </w:r>
          </w:p>
          <w:p w14:paraId="67868252" w14:textId="77777777" w:rsidR="00AA6A62" w:rsidRPr="00931AC4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/>
                <w:sz w:val="20"/>
                <w:szCs w:val="20"/>
              </w:rPr>
              <w:t>2组</w:t>
            </w:r>
          </w:p>
          <w:p w14:paraId="2E4270BC" w14:textId="77777777" w:rsidR="00AA6A62" w:rsidRPr="00931AC4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/>
                <w:sz w:val="20"/>
                <w:szCs w:val="20"/>
              </w:rPr>
              <w:t>3-7</w:t>
            </w:r>
            <w:r w:rsidRPr="00931AC4">
              <w:rPr>
                <w:rFonts w:eastAsiaTheme="minorHAnsi" w:hint="eastAsia"/>
                <w:sz w:val="20"/>
                <w:szCs w:val="20"/>
              </w:rPr>
              <w:t>周、1</w:t>
            </w:r>
            <w:r w:rsidRPr="00931AC4">
              <w:rPr>
                <w:rFonts w:eastAsiaTheme="minorHAnsi"/>
                <w:sz w:val="20"/>
                <w:szCs w:val="20"/>
              </w:rPr>
              <w:t>0-13</w:t>
            </w:r>
            <w:r w:rsidRPr="00931AC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FC50C61" w14:textId="45EBBA2F" w:rsidR="00767F4D" w:rsidRPr="00931AC4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sz w:val="20"/>
                <w:szCs w:val="20"/>
              </w:rPr>
              <w:t>云轩楼</w:t>
            </w:r>
            <w:r w:rsidRPr="00931AC4">
              <w:rPr>
                <w:rFonts w:eastAsiaTheme="minorHAnsi"/>
                <w:sz w:val="20"/>
                <w:szCs w:val="20"/>
              </w:rPr>
              <w:t>1207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C411" w14:textId="77777777" w:rsidR="00767F4D" w:rsidRPr="00931AC4" w:rsidRDefault="00767F4D" w:rsidP="00EF176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eutics Experiments</w:t>
            </w:r>
          </w:p>
          <w:p w14:paraId="5BEA3C7E" w14:textId="77777777" w:rsidR="00AA6A62" w:rsidRPr="00931AC4" w:rsidRDefault="00AA6A62" w:rsidP="00AA6A62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931AC4">
              <w:rPr>
                <w:rFonts w:eastAsiaTheme="minorHAnsi" w:hint="eastAsia"/>
                <w:color w:val="FF0000"/>
                <w:sz w:val="18"/>
                <w:szCs w:val="18"/>
              </w:rPr>
              <w:t>普通、全英合班</w:t>
            </w:r>
          </w:p>
          <w:p w14:paraId="441F946D" w14:textId="77777777" w:rsidR="00AA6A62" w:rsidRPr="00931AC4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/>
                <w:sz w:val="20"/>
                <w:szCs w:val="20"/>
              </w:rPr>
              <w:t>1组</w:t>
            </w:r>
          </w:p>
          <w:p w14:paraId="5F3D8D4F" w14:textId="2EA98084" w:rsidR="002D2885" w:rsidRPr="00931AC4" w:rsidRDefault="002D2885" w:rsidP="002D288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/>
                <w:sz w:val="20"/>
                <w:szCs w:val="20"/>
              </w:rPr>
              <w:t>5-7</w:t>
            </w:r>
            <w:r w:rsidRPr="00931AC4">
              <w:rPr>
                <w:rFonts w:eastAsiaTheme="minorHAnsi" w:hint="eastAsia"/>
                <w:sz w:val="20"/>
                <w:szCs w:val="20"/>
              </w:rPr>
              <w:t>周、1</w:t>
            </w:r>
            <w:r w:rsidR="00CF3E1B" w:rsidRPr="00931AC4">
              <w:rPr>
                <w:rFonts w:eastAsiaTheme="minorHAnsi"/>
                <w:sz w:val="20"/>
                <w:szCs w:val="20"/>
              </w:rPr>
              <w:t>0</w:t>
            </w:r>
            <w:r w:rsidRPr="00931AC4">
              <w:rPr>
                <w:rFonts w:eastAsiaTheme="minorHAnsi" w:hint="eastAsia"/>
                <w:sz w:val="20"/>
                <w:szCs w:val="20"/>
              </w:rPr>
              <w:t>-</w:t>
            </w:r>
            <w:r w:rsidRPr="00931AC4">
              <w:rPr>
                <w:rFonts w:eastAsiaTheme="minorHAnsi"/>
                <w:sz w:val="20"/>
                <w:szCs w:val="20"/>
              </w:rPr>
              <w:t>1</w:t>
            </w:r>
            <w:r w:rsidR="00CF3E1B" w:rsidRPr="00931AC4">
              <w:rPr>
                <w:rFonts w:eastAsiaTheme="minorHAnsi"/>
                <w:sz w:val="20"/>
                <w:szCs w:val="20"/>
              </w:rPr>
              <w:t>5</w:t>
            </w:r>
            <w:r w:rsidRPr="00931AC4">
              <w:rPr>
                <w:rFonts w:eastAsiaTheme="minorHAnsi"/>
                <w:sz w:val="20"/>
                <w:szCs w:val="20"/>
              </w:rPr>
              <w:t>周</w:t>
            </w:r>
          </w:p>
          <w:p w14:paraId="6C8DD8C2" w14:textId="055323BF" w:rsidR="00767F4D" w:rsidRPr="00931AC4" w:rsidRDefault="00AA6A62" w:rsidP="00AA6A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sz w:val="20"/>
                <w:szCs w:val="20"/>
              </w:rPr>
              <w:t>云轩楼1</w:t>
            </w:r>
            <w:r w:rsidRPr="00931AC4">
              <w:rPr>
                <w:rFonts w:eastAsiaTheme="minorHAnsi"/>
                <w:sz w:val="20"/>
                <w:szCs w:val="20"/>
              </w:rPr>
              <w:t>107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18510" w14:textId="5200742F" w:rsidR="00767F4D" w:rsidRPr="00931AC4" w:rsidRDefault="00767F4D" w:rsidP="002224F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7C1295" w14:textId="77777777" w:rsidR="00102F3A" w:rsidRPr="00931AC4" w:rsidRDefault="00102F3A" w:rsidP="00102F3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31AC4">
              <w:rPr>
                <w:rFonts w:ascii="等线" w:eastAsia="等线" w:hAnsi="等线" w:hint="eastAsia"/>
                <w:sz w:val="18"/>
                <w:szCs w:val="18"/>
              </w:rPr>
              <w:t>科研设计与论文写作</w:t>
            </w:r>
          </w:p>
          <w:p w14:paraId="47E1A277" w14:textId="575E0063" w:rsidR="00102F3A" w:rsidRPr="00931AC4" w:rsidRDefault="00102F3A" w:rsidP="00102F3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31AC4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Pr="00931AC4">
              <w:rPr>
                <w:rFonts w:ascii="等线" w:eastAsia="等线" w:hAnsi="等线"/>
                <w:sz w:val="18"/>
                <w:szCs w:val="18"/>
              </w:rPr>
              <w:t>1</w:t>
            </w:r>
            <w:r w:rsidR="000974EF" w:rsidRPr="00931AC4">
              <w:rPr>
                <w:rFonts w:ascii="等线" w:eastAsia="等线" w:hAnsi="等线"/>
                <w:sz w:val="18"/>
                <w:szCs w:val="18"/>
              </w:rPr>
              <w:t>1</w:t>
            </w:r>
            <w:r w:rsidRPr="00931AC4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36227BE2" w14:textId="77777777" w:rsidR="00102F3A" w:rsidRPr="00931AC4" w:rsidRDefault="00102F3A" w:rsidP="00102F3A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931AC4">
              <w:rPr>
                <w:rFonts w:ascii="等线" w:eastAsia="等线" w:hAnsi="等线" w:hint="eastAsia"/>
                <w:sz w:val="16"/>
                <w:szCs w:val="16"/>
              </w:rPr>
              <w:t>药学合班</w:t>
            </w:r>
          </w:p>
          <w:p w14:paraId="531A7095" w14:textId="63F75FF8" w:rsidR="00767F4D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asciiTheme="minorEastAsia" w:hAnsiTheme="minorEastAsia" w:hint="eastAsia"/>
                <w:w w:val="90"/>
                <w:sz w:val="18"/>
                <w:szCs w:val="18"/>
              </w:rPr>
              <w:t>3</w:t>
            </w:r>
            <w:r w:rsidRPr="00931AC4">
              <w:rPr>
                <w:rFonts w:asciiTheme="minorEastAsia" w:hAnsiTheme="minorEastAsia"/>
                <w:w w:val="90"/>
                <w:sz w:val="18"/>
                <w:szCs w:val="18"/>
              </w:rPr>
              <w:t>02</w:t>
            </w:r>
            <w:r w:rsidRPr="00931AC4">
              <w:rPr>
                <w:rFonts w:asciiTheme="minorEastAsia" w:hAnsiTheme="minorEastAsia" w:hint="eastAsia"/>
                <w:w w:val="90"/>
                <w:sz w:val="18"/>
                <w:szCs w:val="18"/>
              </w:rPr>
              <w:t>幢2</w:t>
            </w:r>
            <w:r w:rsidRPr="00931AC4">
              <w:rPr>
                <w:rFonts w:asciiTheme="minorEastAsia" w:hAnsiTheme="minorEastAsia"/>
                <w:w w:val="90"/>
                <w:sz w:val="18"/>
                <w:szCs w:val="18"/>
              </w:rPr>
              <w:t>305</w:t>
            </w:r>
          </w:p>
        </w:tc>
      </w:tr>
      <w:tr w:rsidR="00767F4D" w:rsidRPr="0060422C" w14:paraId="5346903F" w14:textId="77777777" w:rsidTr="007C7F5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5B61CC" w14:textId="4843B358" w:rsidR="00767F4D" w:rsidRPr="00EA0025" w:rsidRDefault="00767F4D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C37014" w14:textId="684414C7" w:rsidR="00767F4D" w:rsidRPr="00684E05" w:rsidRDefault="00767F4D" w:rsidP="00242163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684E05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科研设计与论文写作[选修]</w:t>
            </w:r>
          </w:p>
        </w:tc>
        <w:tc>
          <w:tcPr>
            <w:tcW w:w="454" w:type="dxa"/>
            <w:vAlign w:val="center"/>
          </w:tcPr>
          <w:p w14:paraId="24AF861C" w14:textId="16DE0005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CB8A7A6" w14:textId="5DB37E9B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3049672" w14:textId="4A0CE264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20C7917" w14:textId="6B55E740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38E53DA" w14:textId="599562AE" w:rsidR="00767F4D" w:rsidRPr="00AA6A62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633ACA2" w14:textId="2093D816" w:rsidR="00767F4D" w:rsidRPr="00AA6A62" w:rsidRDefault="00767F4D" w:rsidP="00684E0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eastAsiaTheme="minorHAnsi" w:hint="eastAsia"/>
                <w:sz w:val="20"/>
                <w:szCs w:val="20"/>
              </w:rPr>
              <w:t>许国强</w:t>
            </w:r>
            <w:r w:rsidRPr="00AA6A62">
              <w:rPr>
                <w:rFonts w:eastAsiaTheme="minorHAnsi"/>
                <w:sz w:val="20"/>
                <w:szCs w:val="20"/>
              </w:rPr>
              <w:t>/邓泮/许琼明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72A5E8" w14:textId="77777777" w:rsidR="00767F4D" w:rsidRPr="00AA6A62" w:rsidRDefault="00767F4D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A6A6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4539411" w14:textId="77777777" w:rsidR="00767F4D" w:rsidRPr="00AA6A62" w:rsidRDefault="00767F4D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AA6A62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AE807" w14:textId="77777777" w:rsidR="00767F4D" w:rsidRPr="00EA0025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642167" w14:textId="67BD02A2" w:rsidR="00767F4D" w:rsidRPr="00EA0025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21BFF" w14:textId="77777777" w:rsidR="00767F4D" w:rsidRPr="00931AC4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7410" w14:textId="77777777" w:rsidR="00767F4D" w:rsidRPr="00931AC4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EC96" w14:textId="6BF139C0" w:rsidR="00767F4D" w:rsidRPr="00931AC4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92684" w14:textId="77777777" w:rsidR="00767F4D" w:rsidRPr="00931AC4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473844" w14:textId="77777777" w:rsidR="00767F4D" w:rsidRPr="00931AC4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7F4D" w:rsidRPr="0060422C" w14:paraId="6AB55046" w14:textId="77777777" w:rsidTr="007C7F5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18B15A" w14:textId="52F7A4B9" w:rsidR="00767F4D" w:rsidRPr="00EA0025" w:rsidRDefault="00767F4D" w:rsidP="002421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F58BC30" w14:textId="01771C30" w:rsidR="00767F4D" w:rsidRPr="00684E05" w:rsidRDefault="00767F4D" w:rsidP="00242163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684E05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新药研究与开发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3845E4" w14:textId="5180FBC8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DE2E78" w14:textId="5C481726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A98822" w14:textId="54ACFCE5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D878B1" w14:textId="0B6ED335" w:rsidR="00767F4D" w:rsidRPr="00EA0025" w:rsidRDefault="00767F4D" w:rsidP="002421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9AC6FD" w14:textId="35A94EF4" w:rsidR="00767F4D" w:rsidRPr="00AA6A62" w:rsidRDefault="00767F4D" w:rsidP="002421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D0A397" w14:textId="3DE50110" w:rsidR="00767F4D" w:rsidRPr="00AA6A62" w:rsidRDefault="00931AC4" w:rsidP="00931AC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sz w:val="20"/>
                <w:szCs w:val="20"/>
              </w:rPr>
              <w:t>张学农/刘扬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209CDE" w14:textId="77777777" w:rsidR="00767F4D" w:rsidRPr="00AA6A62" w:rsidRDefault="00767F4D" w:rsidP="002421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A6A6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2EAF4A" w14:textId="77777777" w:rsidR="00767F4D" w:rsidRPr="00AA6A62" w:rsidRDefault="00767F4D" w:rsidP="002421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AA6A62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47442" w14:textId="77777777" w:rsidR="00767F4D" w:rsidRPr="00EA0025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077E07" w14:textId="283DF609" w:rsidR="00767F4D" w:rsidRPr="00EA0025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ABB4" w14:textId="77777777" w:rsidR="00767F4D" w:rsidRPr="00931AC4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DBE1" w14:textId="77777777" w:rsidR="00767F4D" w:rsidRPr="00931AC4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1E70" w14:textId="7A8F831D" w:rsidR="00767F4D" w:rsidRPr="00931AC4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E86E2" w14:textId="77777777" w:rsidR="00767F4D" w:rsidRPr="00931AC4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593790" w14:textId="77777777" w:rsidR="00767F4D" w:rsidRPr="00931AC4" w:rsidRDefault="00767F4D" w:rsidP="002421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31AC4" w:rsidRPr="0060422C" w14:paraId="0BC39FEB" w14:textId="77777777" w:rsidTr="007C7F5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D58547" w14:textId="0E7F53BD" w:rsidR="00931AC4" w:rsidRPr="00EA0025" w:rsidRDefault="00931AC4" w:rsidP="00931A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66CFE8" w14:textId="47280C16" w:rsidR="00931AC4" w:rsidRPr="00EA0025" w:rsidRDefault="00931AC4" w:rsidP="00931A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77E9F">
              <w:rPr>
                <w:rFonts w:ascii="等线" w:eastAsia="等线" w:hAnsi="等线" w:hint="eastAsia"/>
                <w:color w:val="000000"/>
                <w:spacing w:val="-10"/>
                <w:sz w:val="20"/>
                <w:szCs w:val="20"/>
              </w:rPr>
              <w:t>Chromatography-Mass Spectrometry for Drug Analysis[选修]</w:t>
            </w:r>
          </w:p>
        </w:tc>
        <w:tc>
          <w:tcPr>
            <w:tcW w:w="454" w:type="dxa"/>
            <w:vAlign w:val="center"/>
          </w:tcPr>
          <w:p w14:paraId="7D42CC52" w14:textId="5E86F01C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6A56C37" w14:textId="79B65209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35285D" w14:textId="62762ABD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95A3BF7" w14:textId="6A527E15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BB7E2D" w14:textId="79BBDB45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4E4392C" w14:textId="36D7D8A2" w:rsidR="00931AC4" w:rsidRPr="00EA0025" w:rsidRDefault="00931AC4" w:rsidP="00931A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56BC2">
              <w:rPr>
                <w:rFonts w:eastAsiaTheme="minorHAnsi" w:hint="eastAsia"/>
                <w:sz w:val="20"/>
                <w:szCs w:val="20"/>
              </w:rPr>
              <w:t>阮建清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56BC2">
              <w:rPr>
                <w:rFonts w:eastAsiaTheme="minorHAnsi" w:hint="eastAsia"/>
                <w:sz w:val="20"/>
                <w:szCs w:val="20"/>
              </w:rPr>
              <w:t>李笃信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228FF" w14:textId="77777777" w:rsidR="00931AC4" w:rsidRPr="0060422C" w:rsidRDefault="00931AC4" w:rsidP="00931A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B9A94" w14:textId="77777777" w:rsidR="00931AC4" w:rsidRPr="0091334B" w:rsidRDefault="00931AC4" w:rsidP="00931A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16435" w14:textId="77777777" w:rsidR="00931AC4" w:rsidRPr="00EA0025" w:rsidRDefault="00931AC4" w:rsidP="00931A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85CE5E" w14:textId="7E298648" w:rsidR="00931AC4" w:rsidRPr="00EA0025" w:rsidRDefault="00931AC4" w:rsidP="00931A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AEB9A" w14:textId="77777777" w:rsidR="00931AC4" w:rsidRPr="00931AC4" w:rsidRDefault="00931AC4" w:rsidP="00931A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67A53" w14:textId="77777777" w:rsidR="00931AC4" w:rsidRPr="00931AC4" w:rsidRDefault="00931AC4" w:rsidP="00931A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5747" w14:textId="70E4C27F" w:rsidR="00931AC4" w:rsidRPr="00931AC4" w:rsidRDefault="00931AC4" w:rsidP="00931A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9FA96" w14:textId="77777777" w:rsidR="00931AC4" w:rsidRPr="00931AC4" w:rsidRDefault="00931AC4" w:rsidP="00931A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F2461" w14:textId="77777777" w:rsidR="00931AC4" w:rsidRPr="00931AC4" w:rsidRDefault="00931AC4" w:rsidP="00931A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31AC4" w:rsidRPr="0060422C" w14:paraId="5DC57EBD" w14:textId="77777777" w:rsidTr="007C7F5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DAA574" w14:textId="05EE8006" w:rsidR="00931AC4" w:rsidRPr="00EA0025" w:rsidRDefault="00931AC4" w:rsidP="00931A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0A3DFD" w14:textId="3B7EAE38" w:rsidR="00931AC4" w:rsidRPr="00A77E9F" w:rsidRDefault="00931AC4" w:rsidP="00931AC4">
            <w:pPr>
              <w:spacing w:line="220" w:lineRule="exact"/>
              <w:jc w:val="lef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F8EDA6" w14:textId="771D5625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C1D1DF" w14:textId="686B4AB1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9D2650" w14:textId="160211A3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D39DC8" w14:textId="329194B1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58EFE0" w14:textId="0A5323D0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F745B6" w14:textId="6FC59788" w:rsidR="00931AC4" w:rsidRPr="00EA0025" w:rsidRDefault="00931AC4" w:rsidP="00931AC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A08B9" w14:textId="77777777" w:rsidR="00931AC4" w:rsidRPr="0060422C" w:rsidRDefault="00931AC4" w:rsidP="00931A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6D5E20" w14:textId="77777777" w:rsidR="00931AC4" w:rsidRPr="0091334B" w:rsidRDefault="00931AC4" w:rsidP="00931A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ADDBE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C0CA74" w14:textId="7D6BAFF9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397A7" w14:textId="77777777" w:rsidR="00931AC4" w:rsidRPr="00931AC4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8709C" w14:textId="77777777" w:rsidR="00931AC4" w:rsidRPr="00931AC4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D92C8" w14:textId="7DD96DDB" w:rsidR="00931AC4" w:rsidRPr="00931AC4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4F231" w14:textId="4B342672" w:rsidR="00931AC4" w:rsidRPr="00931AC4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1A7C9B" w14:textId="77777777" w:rsidR="00931AC4" w:rsidRPr="00931AC4" w:rsidRDefault="00931AC4" w:rsidP="00931AC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31AC4">
              <w:rPr>
                <w:rFonts w:eastAsiaTheme="minorHAnsi" w:hint="eastAsia"/>
                <w:sz w:val="18"/>
                <w:szCs w:val="18"/>
              </w:rPr>
              <w:t>新药研究与开发</w:t>
            </w:r>
          </w:p>
          <w:p w14:paraId="0079FFAC" w14:textId="77777777" w:rsidR="00931AC4" w:rsidRPr="00931AC4" w:rsidRDefault="00931AC4" w:rsidP="00931AC4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31AC4">
              <w:rPr>
                <w:rFonts w:eastAsiaTheme="minorHAnsi" w:hint="eastAsia"/>
                <w:sz w:val="18"/>
                <w:szCs w:val="18"/>
              </w:rPr>
              <w:t>1-</w:t>
            </w:r>
            <w:r w:rsidRPr="00931AC4">
              <w:rPr>
                <w:rFonts w:eastAsiaTheme="minorHAnsi"/>
                <w:sz w:val="18"/>
                <w:szCs w:val="18"/>
              </w:rPr>
              <w:t>5</w:t>
            </w:r>
            <w:r w:rsidRPr="00931AC4">
              <w:rPr>
                <w:rFonts w:eastAsiaTheme="minorHAnsi" w:hint="eastAsia"/>
                <w:sz w:val="18"/>
                <w:szCs w:val="18"/>
              </w:rPr>
              <w:t>周、7周、</w:t>
            </w:r>
            <w:r w:rsidRPr="00931AC4">
              <w:rPr>
                <w:rFonts w:eastAsiaTheme="minorHAnsi"/>
                <w:sz w:val="18"/>
                <w:szCs w:val="18"/>
              </w:rPr>
              <w:t>11</w:t>
            </w:r>
            <w:r w:rsidRPr="00931AC4">
              <w:rPr>
                <w:rFonts w:eastAsiaTheme="minorHAnsi" w:hint="eastAsia"/>
                <w:sz w:val="18"/>
                <w:szCs w:val="18"/>
              </w:rPr>
              <w:t>-</w:t>
            </w:r>
            <w:r w:rsidRPr="00931AC4">
              <w:rPr>
                <w:rFonts w:eastAsiaTheme="minorHAnsi"/>
                <w:sz w:val="18"/>
                <w:szCs w:val="18"/>
              </w:rPr>
              <w:t>13</w:t>
            </w:r>
            <w:r w:rsidRPr="00931AC4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5CF914EF" w14:textId="77777777" w:rsidR="00931AC4" w:rsidRPr="00931AC4" w:rsidRDefault="00931AC4" w:rsidP="00931AC4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931AC4">
              <w:rPr>
                <w:rFonts w:asciiTheme="minorEastAsia" w:hAnsiTheme="minorEastAsia" w:hint="eastAsia"/>
                <w:w w:val="90"/>
                <w:sz w:val="16"/>
                <w:szCs w:val="16"/>
              </w:rPr>
              <w:t>药学、中药</w:t>
            </w:r>
          </w:p>
          <w:p w14:paraId="707BF07A" w14:textId="5AA50178" w:rsidR="00931AC4" w:rsidRPr="00931AC4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31AC4">
              <w:rPr>
                <w:rFonts w:eastAsiaTheme="minorHAnsi" w:hint="eastAsia"/>
                <w:sz w:val="18"/>
                <w:szCs w:val="18"/>
              </w:rPr>
              <w:t>3</w:t>
            </w:r>
            <w:r w:rsidRPr="00931AC4">
              <w:rPr>
                <w:rFonts w:eastAsiaTheme="minorHAnsi"/>
                <w:sz w:val="18"/>
                <w:szCs w:val="18"/>
              </w:rPr>
              <w:t>01</w:t>
            </w:r>
            <w:r w:rsidRPr="00931AC4">
              <w:rPr>
                <w:rFonts w:eastAsiaTheme="minorHAnsi" w:hint="eastAsia"/>
                <w:sz w:val="18"/>
                <w:szCs w:val="18"/>
              </w:rPr>
              <w:t>幢1</w:t>
            </w:r>
            <w:r w:rsidRPr="00931AC4">
              <w:rPr>
                <w:rFonts w:eastAsiaTheme="minorHAnsi"/>
                <w:sz w:val="18"/>
                <w:szCs w:val="18"/>
              </w:rPr>
              <w:t>101</w:t>
            </w:r>
          </w:p>
        </w:tc>
      </w:tr>
      <w:tr w:rsidR="00931AC4" w:rsidRPr="0060422C" w14:paraId="3057901B" w14:textId="77777777" w:rsidTr="007C7F5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9C13C4" w14:textId="77777777" w:rsidR="00931AC4" w:rsidRPr="00EA0025" w:rsidRDefault="00931AC4" w:rsidP="00931A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AF30C1" w14:textId="77777777" w:rsidR="00931AC4" w:rsidRPr="00EA0025" w:rsidRDefault="00931AC4" w:rsidP="00931A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EE1AFA" w14:textId="77777777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8DD1DF" w14:textId="77777777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B924F8" w14:textId="77777777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CBE01D" w14:textId="77777777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617DD7" w14:textId="77777777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25A1FC" w14:textId="77777777" w:rsidR="00931AC4" w:rsidRPr="00EA0025" w:rsidRDefault="00931AC4" w:rsidP="00931A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3C40434" w14:textId="77777777" w:rsidR="00931AC4" w:rsidRPr="0060422C" w:rsidRDefault="00931AC4" w:rsidP="00931A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1E23FEB" w14:textId="77777777" w:rsidR="00931AC4" w:rsidRPr="0091334B" w:rsidRDefault="00931AC4" w:rsidP="00931A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C6281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BAEC1F" w14:textId="0EFD8E65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1B41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9F85B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F7D16" w14:textId="59EA67B9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E5AC1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1C8CF0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31AC4" w:rsidRPr="0060422C" w14:paraId="470D0539" w14:textId="77777777" w:rsidTr="007C7F5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402923" w14:textId="77777777" w:rsidR="00931AC4" w:rsidRPr="00EA0025" w:rsidRDefault="00931AC4" w:rsidP="00931A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76E892" w14:textId="77777777" w:rsidR="00931AC4" w:rsidRPr="00EA0025" w:rsidRDefault="00931AC4" w:rsidP="00931A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C52678" w14:textId="77777777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61A622" w14:textId="77777777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2F2657" w14:textId="77777777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DEB617" w14:textId="77777777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FC6C11" w14:textId="77777777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CAAE9B" w14:textId="77777777" w:rsidR="00931AC4" w:rsidRPr="00EA0025" w:rsidRDefault="00931AC4" w:rsidP="00931A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992F67" w14:textId="77777777" w:rsidR="00931AC4" w:rsidRPr="0060422C" w:rsidRDefault="00931AC4" w:rsidP="00931A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1BC33A6" w14:textId="77777777" w:rsidR="00931AC4" w:rsidRPr="0091334B" w:rsidRDefault="00931AC4" w:rsidP="00931A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627BF" w14:textId="6AED19B9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F85F4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2E1FF" w14:textId="2500BC6E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4ACE2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92B40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31AC4" w:rsidRPr="0060422C" w14:paraId="66BC16A5" w14:textId="77777777" w:rsidTr="00931AC4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E46C7" w14:textId="77777777" w:rsidR="00931AC4" w:rsidRPr="0060422C" w:rsidRDefault="00931AC4" w:rsidP="00931AC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E2FC9" w14:textId="390B0355" w:rsidR="00931AC4" w:rsidRPr="00931AC4" w:rsidRDefault="00931AC4" w:rsidP="00931AC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931AC4">
              <w:rPr>
                <w:rFonts w:ascii="等线" w:eastAsia="等线" w:hAnsi="等线" w:hint="eastAsia"/>
                <w:color w:val="FF0000"/>
                <w:spacing w:val="-10"/>
                <w:sz w:val="20"/>
                <w:szCs w:val="20"/>
              </w:rPr>
              <w:t>Chromatography-Mass Spectrometry for Drug Analysis（至少1</w:t>
            </w:r>
            <w:r w:rsidRPr="00931AC4">
              <w:rPr>
                <w:rFonts w:ascii="等线" w:eastAsia="等线" w:hAnsi="等线"/>
                <w:color w:val="FF0000"/>
                <w:spacing w:val="-10"/>
                <w:sz w:val="20"/>
                <w:szCs w:val="20"/>
              </w:rPr>
              <w:t>0</w:t>
            </w:r>
            <w:r w:rsidRPr="00931AC4">
              <w:rPr>
                <w:rFonts w:ascii="等线" w:eastAsia="等线" w:hAnsi="等线" w:hint="eastAsia"/>
                <w:color w:val="FF0000"/>
                <w:spacing w:val="-10"/>
                <w:sz w:val="20"/>
                <w:szCs w:val="20"/>
              </w:rPr>
              <w:t>人开班）</w:t>
            </w:r>
          </w:p>
        </w:tc>
      </w:tr>
    </w:tbl>
    <w:p w14:paraId="58BDB5F8" w14:textId="271DE4D2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00FAD8DE" w14:textId="77777777" w:rsidR="00C54193" w:rsidRP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325E7419" w14:textId="77777777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C98A671" w14:textId="56506947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4" w:name="_Toc183695525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中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A77E9F"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2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1636"/>
        <w:gridCol w:w="1635"/>
        <w:gridCol w:w="1636"/>
        <w:gridCol w:w="1636"/>
      </w:tblGrid>
      <w:tr w:rsidR="00C54193" w:rsidRPr="0060422C" w14:paraId="68149F4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362DB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84432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113D88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7268B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290EC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2996C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8A3500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E1FF94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BAAB5B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F0A0BAB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F6E5EF5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83DD3EB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F79BF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27120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EC1C7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0DE83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A9242A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D1971" w:rsidRPr="0060422C" w14:paraId="2075071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2EEB49" w14:textId="32F0AAD7" w:rsidR="00AD1971" w:rsidRPr="007E3231" w:rsidRDefault="00AD1971" w:rsidP="00A77E9F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5054BD3" w14:textId="55D6C93B" w:rsidR="00AD1971" w:rsidRPr="00EA0025" w:rsidRDefault="00AD1971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3AC4AD" w14:textId="2BF2AF15" w:rsidR="00AD1971" w:rsidRPr="00EA0025" w:rsidRDefault="00AD1971" w:rsidP="00A77E9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49817C2" w14:textId="18337985" w:rsidR="00AD1971" w:rsidRPr="00EA0025" w:rsidRDefault="00AD1971" w:rsidP="00A77E9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D4516E" w14:textId="09C9A256" w:rsidR="00AD1971" w:rsidRPr="00EA0025" w:rsidRDefault="00AD1971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144CEA4" w14:textId="17656781" w:rsidR="00AD1971" w:rsidRPr="00EA0025" w:rsidRDefault="00AD1971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B82FB7" w14:textId="2840846D" w:rsidR="00AD1971" w:rsidRPr="00EA0025" w:rsidRDefault="00AD1971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0B338F" w14:textId="77777777" w:rsidR="00AD1971" w:rsidRPr="00EA0025" w:rsidRDefault="00AD1971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C5B1A5" w14:textId="77777777" w:rsidR="00AD1971" w:rsidRPr="0060422C" w:rsidRDefault="00AD1971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3CBF5C" w14:textId="77777777" w:rsidR="00AD1971" w:rsidRPr="0091334B" w:rsidRDefault="00AD1971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8785C" w14:textId="77777777" w:rsidR="00AD1971" w:rsidRDefault="00AD1971" w:rsidP="00AD19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D1971">
              <w:rPr>
                <w:rFonts w:eastAsiaTheme="minorHAnsi" w:hint="eastAsia"/>
                <w:sz w:val="20"/>
                <w:szCs w:val="20"/>
              </w:rPr>
              <w:t>中药药剂学</w:t>
            </w:r>
          </w:p>
          <w:p w14:paraId="02373C58" w14:textId="77777777" w:rsidR="00AD1971" w:rsidRDefault="00AD1971" w:rsidP="00AD19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C862401" w14:textId="33C10B30" w:rsidR="00EF1689" w:rsidRPr="005A5C70" w:rsidRDefault="00EF1689" w:rsidP="00AD19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</w:t>
            </w:r>
            <w:r>
              <w:rPr>
                <w:rFonts w:eastAsiaTheme="minorHAnsi"/>
                <w:sz w:val="20"/>
                <w:szCs w:val="20"/>
              </w:rPr>
              <w:t>211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36AB" w14:textId="46AD348A" w:rsidR="00AD1971" w:rsidRPr="00EA0025" w:rsidRDefault="00AD1971" w:rsidP="00AD19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9AB1D" w14:textId="77777777" w:rsidR="00AD1971" w:rsidRPr="00AD1971" w:rsidRDefault="00AD1971" w:rsidP="00AD19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D1971">
              <w:rPr>
                <w:rFonts w:eastAsiaTheme="minorHAnsi" w:hint="eastAsia"/>
                <w:sz w:val="20"/>
                <w:szCs w:val="20"/>
              </w:rPr>
              <w:t>中药药理学</w:t>
            </w:r>
          </w:p>
          <w:p w14:paraId="4B6FEFDA" w14:textId="77777777" w:rsidR="00AD1971" w:rsidRDefault="00AD1971" w:rsidP="00AD19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D1971">
              <w:rPr>
                <w:rFonts w:eastAsiaTheme="minorHAnsi"/>
                <w:sz w:val="20"/>
                <w:szCs w:val="20"/>
              </w:rPr>
              <w:t>1-17周</w:t>
            </w:r>
          </w:p>
          <w:p w14:paraId="0BDE2527" w14:textId="38ADBF32" w:rsidR="001624FC" w:rsidRPr="00EA0025" w:rsidRDefault="001624FC" w:rsidP="00AD19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1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0F044" w14:textId="77777777" w:rsidR="00AD1971" w:rsidRDefault="00AD1971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分析</w:t>
            </w:r>
          </w:p>
          <w:p w14:paraId="2CDE18C4" w14:textId="77777777" w:rsidR="00AD1971" w:rsidRDefault="00AD1971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443F347" w14:textId="5F68ECB2" w:rsidR="001624FC" w:rsidRPr="00EA0025" w:rsidRDefault="001624F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</w:t>
            </w:r>
            <w:r>
              <w:rPr>
                <w:rFonts w:eastAsiaTheme="minorHAnsi"/>
                <w:sz w:val="20"/>
                <w:szCs w:val="20"/>
              </w:rPr>
              <w:t>23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DF2A77" w14:textId="77777777" w:rsidR="00AD1971" w:rsidRPr="00AD1971" w:rsidRDefault="00AD1971" w:rsidP="00AD19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D1971">
              <w:rPr>
                <w:rFonts w:eastAsiaTheme="minorHAnsi" w:hint="eastAsia"/>
                <w:sz w:val="20"/>
                <w:szCs w:val="20"/>
              </w:rPr>
              <w:t>中药药理学</w:t>
            </w:r>
          </w:p>
          <w:p w14:paraId="04991C94" w14:textId="77777777" w:rsidR="00AD1971" w:rsidRDefault="00AD1971" w:rsidP="00AD19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D1971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8</w:t>
            </w:r>
            <w:r w:rsidRPr="00AD1971">
              <w:rPr>
                <w:rFonts w:eastAsiaTheme="minorHAnsi"/>
                <w:sz w:val="20"/>
                <w:szCs w:val="20"/>
              </w:rPr>
              <w:t>周</w:t>
            </w:r>
          </w:p>
          <w:p w14:paraId="1DD8C7C8" w14:textId="00EA0035" w:rsidR="001624FC" w:rsidRPr="00EA0025" w:rsidRDefault="001624FC" w:rsidP="00AD19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108</w:t>
            </w:r>
          </w:p>
        </w:tc>
      </w:tr>
      <w:tr w:rsidR="00AD1971" w:rsidRPr="00697FE5" w14:paraId="2B6ED72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9DE97A" w14:textId="631C9498" w:rsidR="00AD1971" w:rsidRPr="00697FE5" w:rsidRDefault="00AD1971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12CB47" w14:textId="5A7D85F3" w:rsidR="00AD1971" w:rsidRPr="00697FE5" w:rsidRDefault="00AD1971" w:rsidP="00A77E9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药剂学与药代动力学</w:t>
            </w:r>
          </w:p>
        </w:tc>
        <w:tc>
          <w:tcPr>
            <w:tcW w:w="454" w:type="dxa"/>
            <w:vAlign w:val="center"/>
          </w:tcPr>
          <w:p w14:paraId="610D5A74" w14:textId="1C88A959" w:rsidR="00AD1971" w:rsidRPr="00D555E5" w:rsidRDefault="00AD1971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853F120" w14:textId="41D58EA7" w:rsidR="00AD1971" w:rsidRPr="00D555E5" w:rsidRDefault="00AD1971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756426D" w14:textId="38CE75E9" w:rsidR="00AD1971" w:rsidRPr="00D555E5" w:rsidRDefault="00AD1971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3F155B" w14:textId="638E2BEE" w:rsidR="00AD1971" w:rsidRPr="00D555E5" w:rsidRDefault="00AD1971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6232206" w14:textId="603843D1" w:rsidR="00AD1971" w:rsidRPr="00D555E5" w:rsidRDefault="00AD1971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DCEB1D" w14:textId="03BAF7D0" w:rsidR="00AD1971" w:rsidRPr="00697FE5" w:rsidRDefault="00352878" w:rsidP="00352878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52878">
              <w:rPr>
                <w:rFonts w:eastAsiaTheme="minorHAnsi" w:hint="eastAsia"/>
                <w:sz w:val="16"/>
                <w:szCs w:val="16"/>
              </w:rPr>
              <w:t>游本刚</w:t>
            </w:r>
            <w:r w:rsidRPr="00352878">
              <w:rPr>
                <w:rFonts w:eastAsiaTheme="minorHAnsi"/>
                <w:sz w:val="16"/>
                <w:szCs w:val="16"/>
              </w:rPr>
              <w:t>/</w:t>
            </w:r>
            <w:r w:rsidRPr="00352878">
              <w:rPr>
                <w:rFonts w:eastAsiaTheme="minorHAnsi" w:hint="eastAsia"/>
                <w:sz w:val="16"/>
                <w:szCs w:val="16"/>
              </w:rPr>
              <w:t>程丽芳 游本刚（实验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2349473" w14:textId="77777777" w:rsidR="00AD1971" w:rsidRPr="00697FE5" w:rsidRDefault="00AD1971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62FBC3E" w14:textId="77777777" w:rsidR="00AD1971" w:rsidRPr="0091334B" w:rsidRDefault="00AD1971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586C5" w14:textId="59782A25" w:rsidR="00AD1971" w:rsidRPr="00697FE5" w:rsidRDefault="00AD1971" w:rsidP="00AD197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EAC9" w14:textId="77777777" w:rsidR="00AD1971" w:rsidRPr="00697FE5" w:rsidRDefault="00AD1971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F1C35" w14:textId="77777777" w:rsidR="00AD1971" w:rsidRPr="00697FE5" w:rsidRDefault="00AD1971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9D06D" w14:textId="77777777" w:rsidR="00AD1971" w:rsidRPr="00697FE5" w:rsidRDefault="00AD1971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6DE81F" w14:textId="77777777" w:rsidR="00AD1971" w:rsidRPr="00697FE5" w:rsidRDefault="00AD1971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AD5078" w:rsidRPr="0060422C" w14:paraId="7FE7980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402684" w14:textId="698E9A84" w:rsidR="00AD5078" w:rsidRPr="00EA0025" w:rsidRDefault="00AD5078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1276C2" w14:textId="1ECAA1E2" w:rsidR="00AD5078" w:rsidRPr="00EA0025" w:rsidRDefault="00AD5078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药理学</w:t>
            </w:r>
          </w:p>
        </w:tc>
        <w:tc>
          <w:tcPr>
            <w:tcW w:w="454" w:type="dxa"/>
            <w:vAlign w:val="center"/>
          </w:tcPr>
          <w:p w14:paraId="3D62E464" w14:textId="5EB10C1A" w:rsidR="00AD5078" w:rsidRPr="00EA0025" w:rsidRDefault="00AD507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5E0AA2C" w14:textId="492A39B4" w:rsidR="00AD5078" w:rsidRPr="00EA0025" w:rsidRDefault="00AD507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66ED054A" w14:textId="73F49CAF" w:rsidR="00AD5078" w:rsidRPr="00EA0025" w:rsidRDefault="00AD507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2DF0E7A3" w14:textId="0A2BCDCE" w:rsidR="00AD5078" w:rsidRPr="00EA0025" w:rsidRDefault="00AD5078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F32672" w14:textId="4D82FE6C" w:rsidR="00AD5078" w:rsidRPr="00EA0025" w:rsidRDefault="00AD507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1688CE" w14:textId="1DB343A0" w:rsidR="00AD5078" w:rsidRPr="00EA0025" w:rsidRDefault="00AD5078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B3038">
              <w:rPr>
                <w:rFonts w:eastAsiaTheme="minorHAnsi" w:hint="eastAsia"/>
                <w:sz w:val="20"/>
                <w:szCs w:val="20"/>
              </w:rPr>
              <w:t>曹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F8B12D1" w14:textId="77777777" w:rsidR="00AD5078" w:rsidRPr="0060422C" w:rsidRDefault="00AD5078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55D9673" w14:textId="77777777" w:rsidR="00AD5078" w:rsidRPr="0091334B" w:rsidRDefault="00AD5078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CAD41" w14:textId="77777777" w:rsidR="00AD5078" w:rsidRDefault="00AD5078" w:rsidP="00231F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药剂学与药代动力学</w:t>
            </w:r>
          </w:p>
          <w:p w14:paraId="0998C3EA" w14:textId="77777777" w:rsidR="00AD5078" w:rsidRDefault="00AD5078" w:rsidP="00231F5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AD1971">
              <w:rPr>
                <w:rFonts w:eastAsiaTheme="minorHAnsi"/>
                <w:sz w:val="20"/>
                <w:szCs w:val="20"/>
              </w:rPr>
              <w:t>1周</w:t>
            </w:r>
          </w:p>
          <w:p w14:paraId="726167EE" w14:textId="2E1F2761" w:rsidR="001624FC" w:rsidRPr="00EA0025" w:rsidRDefault="001624FC" w:rsidP="00231F5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</w:t>
            </w:r>
            <w:r>
              <w:rPr>
                <w:rFonts w:eastAsiaTheme="minorHAnsi"/>
                <w:sz w:val="20"/>
                <w:szCs w:val="20"/>
              </w:rPr>
              <w:t>231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D1178" w14:textId="603E62E6" w:rsidR="00AD5078" w:rsidRPr="00EA0025" w:rsidRDefault="00AD5078" w:rsidP="00767F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843D6" w14:textId="77777777" w:rsidR="00AD5078" w:rsidRDefault="00AD5078" w:rsidP="00AD197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分析</w:t>
            </w:r>
          </w:p>
          <w:p w14:paraId="06ADBA5B" w14:textId="77777777" w:rsidR="00AD5078" w:rsidRDefault="00AD5078" w:rsidP="00AD197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4F3F3BF" w14:textId="02DFBC1B" w:rsidR="001624FC" w:rsidRPr="00EA0025" w:rsidRDefault="001624FC" w:rsidP="00AD19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</w:t>
            </w:r>
            <w:r>
              <w:rPr>
                <w:rFonts w:eastAsiaTheme="minorHAnsi"/>
                <w:sz w:val="20"/>
                <w:szCs w:val="20"/>
              </w:rPr>
              <w:t>230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4F91B" w14:textId="77777777" w:rsidR="00AD5078" w:rsidRPr="00490DDD" w:rsidRDefault="00AD5078" w:rsidP="00AD507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90DD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药剂学与药代动力学</w:t>
            </w:r>
          </w:p>
          <w:p w14:paraId="1FCF2EAA" w14:textId="77777777" w:rsidR="00AD5078" w:rsidRPr="00490DDD" w:rsidRDefault="00AD5078" w:rsidP="00AD50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90DDD">
              <w:rPr>
                <w:rFonts w:eastAsiaTheme="minorHAnsi"/>
                <w:sz w:val="20"/>
                <w:szCs w:val="20"/>
              </w:rPr>
              <w:t>1-17周</w:t>
            </w:r>
          </w:p>
          <w:p w14:paraId="5DDAC758" w14:textId="6A3DEF25" w:rsidR="001624FC" w:rsidRPr="00EA0025" w:rsidRDefault="001624FC" w:rsidP="00AD50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90DDD">
              <w:rPr>
                <w:rFonts w:eastAsiaTheme="minorHAnsi" w:hint="eastAsia"/>
                <w:sz w:val="20"/>
                <w:szCs w:val="20"/>
              </w:rPr>
              <w:t>3</w:t>
            </w:r>
            <w:r w:rsidRPr="00490DDD">
              <w:rPr>
                <w:rFonts w:eastAsiaTheme="minorHAnsi"/>
                <w:sz w:val="20"/>
                <w:szCs w:val="20"/>
              </w:rPr>
              <w:t>02</w:t>
            </w:r>
            <w:r w:rsidRPr="00490DDD">
              <w:rPr>
                <w:rFonts w:eastAsiaTheme="minorHAnsi" w:hint="eastAsia"/>
                <w:sz w:val="20"/>
                <w:szCs w:val="20"/>
              </w:rPr>
              <w:t>幢</w:t>
            </w:r>
            <w:r w:rsidRPr="00490DDD">
              <w:rPr>
                <w:rFonts w:eastAsiaTheme="minorHAnsi"/>
                <w:sz w:val="20"/>
                <w:szCs w:val="20"/>
              </w:rPr>
              <w:t>231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0DF3D2" w14:textId="77777777" w:rsidR="00AD5078" w:rsidRPr="00AB5A74" w:rsidRDefault="00AD5078" w:rsidP="00AB5A7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B5A74">
              <w:rPr>
                <w:rFonts w:eastAsiaTheme="minorHAnsi" w:hint="eastAsia"/>
                <w:sz w:val="18"/>
                <w:szCs w:val="18"/>
              </w:rPr>
              <w:t>药物色质联用分析</w:t>
            </w:r>
          </w:p>
          <w:p w14:paraId="244F9156" w14:textId="77777777" w:rsidR="00AD5078" w:rsidRDefault="00AD5078" w:rsidP="00AB5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B5A74">
              <w:rPr>
                <w:rFonts w:eastAsiaTheme="minorHAnsi"/>
                <w:sz w:val="18"/>
                <w:szCs w:val="18"/>
              </w:rPr>
              <w:t>1-17周</w:t>
            </w:r>
          </w:p>
          <w:p w14:paraId="7D39C57D" w14:textId="77777777" w:rsidR="00102F3A" w:rsidRDefault="00102F3A" w:rsidP="00102F3A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102F3A">
              <w:rPr>
                <w:rFonts w:asciiTheme="minorEastAsia" w:hAnsiTheme="minorEastAsia" w:hint="eastAsia"/>
                <w:w w:val="90"/>
                <w:sz w:val="16"/>
                <w:szCs w:val="16"/>
              </w:rPr>
              <w:t>药学普通、整合、中药</w:t>
            </w:r>
          </w:p>
          <w:p w14:paraId="22B798DE" w14:textId="77777777" w:rsidR="00AD5078" w:rsidRDefault="00102F3A" w:rsidP="00102F3A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102F3A">
              <w:rPr>
                <w:rFonts w:asciiTheme="minorEastAsia" w:hAnsiTheme="minorEastAsia" w:hint="eastAsia"/>
                <w:w w:val="90"/>
                <w:sz w:val="18"/>
                <w:szCs w:val="18"/>
              </w:rPr>
              <w:t>3</w:t>
            </w:r>
            <w:r w:rsidRPr="00102F3A">
              <w:rPr>
                <w:rFonts w:asciiTheme="minorEastAsia" w:hAnsiTheme="minorEastAsia"/>
                <w:w w:val="90"/>
                <w:sz w:val="18"/>
                <w:szCs w:val="18"/>
              </w:rPr>
              <w:t>02</w:t>
            </w:r>
            <w:r w:rsidRPr="00102F3A">
              <w:rPr>
                <w:rFonts w:asciiTheme="minorEastAsia" w:hAnsiTheme="minorEastAsia" w:hint="eastAsia"/>
                <w:w w:val="90"/>
                <w:sz w:val="18"/>
                <w:szCs w:val="18"/>
              </w:rPr>
              <w:t>幢2</w:t>
            </w:r>
            <w:r w:rsidRPr="00102F3A">
              <w:rPr>
                <w:rFonts w:asciiTheme="minorEastAsia" w:hAnsiTheme="minorEastAsia"/>
                <w:w w:val="90"/>
                <w:sz w:val="18"/>
                <w:szCs w:val="18"/>
              </w:rPr>
              <w:t>305</w:t>
            </w:r>
          </w:p>
          <w:p w14:paraId="2D1E5675" w14:textId="7870367D" w:rsidR="00931AC4" w:rsidRPr="00EA0025" w:rsidRDefault="00931AC4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w w:val="90"/>
                <w:sz w:val="18"/>
                <w:szCs w:val="18"/>
              </w:rPr>
              <w:t>（</w:t>
            </w:r>
            <w:r w:rsidRPr="00931AC4">
              <w:rPr>
                <w:rFonts w:asciiTheme="minorEastAsia" w:hAnsiTheme="minorEastAsia" w:hint="eastAsia"/>
                <w:color w:val="FF0000"/>
                <w:w w:val="90"/>
                <w:sz w:val="18"/>
                <w:szCs w:val="18"/>
              </w:rPr>
              <w:t>至少1</w:t>
            </w:r>
            <w:r w:rsidRPr="00931AC4">
              <w:rPr>
                <w:rFonts w:asciiTheme="minorEastAsia" w:hAnsiTheme="minorEastAsia"/>
                <w:color w:val="FF0000"/>
                <w:w w:val="90"/>
                <w:sz w:val="18"/>
                <w:szCs w:val="18"/>
              </w:rPr>
              <w:t>0</w:t>
            </w:r>
            <w:r w:rsidRPr="00931AC4">
              <w:rPr>
                <w:rFonts w:asciiTheme="minorEastAsia" w:hAnsiTheme="minorEastAsia" w:hint="eastAsia"/>
                <w:color w:val="FF0000"/>
                <w:w w:val="90"/>
                <w:sz w:val="18"/>
                <w:szCs w:val="18"/>
              </w:rPr>
              <w:t>人开班</w:t>
            </w:r>
            <w:r>
              <w:rPr>
                <w:rFonts w:asciiTheme="minorEastAsia" w:hAnsiTheme="minorEastAsia" w:hint="eastAsia"/>
                <w:color w:val="FF0000"/>
                <w:w w:val="90"/>
                <w:sz w:val="18"/>
                <w:szCs w:val="18"/>
              </w:rPr>
              <w:t>）</w:t>
            </w:r>
          </w:p>
        </w:tc>
      </w:tr>
      <w:tr w:rsidR="00AD5078" w:rsidRPr="0060422C" w14:paraId="60D3431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C00FFE" w14:textId="356763FB" w:rsidR="00AD5078" w:rsidRPr="00EA0025" w:rsidRDefault="00AD5078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32802E" w14:textId="5A73597E" w:rsidR="00AD5078" w:rsidRPr="00EA0025" w:rsidRDefault="00AD5078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药理学实验</w:t>
            </w:r>
          </w:p>
        </w:tc>
        <w:tc>
          <w:tcPr>
            <w:tcW w:w="454" w:type="dxa"/>
            <w:vAlign w:val="center"/>
          </w:tcPr>
          <w:p w14:paraId="256C36C2" w14:textId="163D114A" w:rsidR="00AD5078" w:rsidRPr="00EA0025" w:rsidRDefault="00AD507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37D8658" w14:textId="3FCD078B" w:rsidR="00AD5078" w:rsidRPr="00EA0025" w:rsidRDefault="00AD507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4197BDF4" w14:textId="37A73A29" w:rsidR="00AD5078" w:rsidRPr="00EA0025" w:rsidRDefault="00AD507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5F0743" w14:textId="256F087E" w:rsidR="00AD5078" w:rsidRPr="00EA0025" w:rsidRDefault="00AD5078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59A69C6F" w14:textId="2FA59C32" w:rsidR="00AD5078" w:rsidRPr="00EA0025" w:rsidRDefault="00AD507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CC3B58" w14:textId="7AFD0832" w:rsidR="00AD5078" w:rsidRPr="00EA0025" w:rsidRDefault="00AD5078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B3038">
              <w:rPr>
                <w:rFonts w:eastAsiaTheme="minorHAnsi" w:hint="eastAsia"/>
                <w:sz w:val="20"/>
                <w:szCs w:val="20"/>
              </w:rPr>
              <w:t>曹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10D83D3" w14:textId="77777777" w:rsidR="00AD5078" w:rsidRPr="0060422C" w:rsidRDefault="00AD5078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E86FBDD" w14:textId="77777777" w:rsidR="00AD5078" w:rsidRPr="0091334B" w:rsidRDefault="00AD5078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90854" w14:textId="3116C24B" w:rsidR="00AD5078" w:rsidRPr="00EA0025" w:rsidRDefault="00AD5078" w:rsidP="00AD197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15D74" w14:textId="77777777" w:rsidR="00AD5078" w:rsidRPr="00EA0025" w:rsidRDefault="00AD507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AE3F0" w14:textId="77777777" w:rsidR="00AD5078" w:rsidRPr="00EA0025" w:rsidRDefault="00AD507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73BE4" w14:textId="77777777" w:rsidR="00AD5078" w:rsidRPr="00EA0025" w:rsidRDefault="00AD507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C15B2B" w14:textId="77777777" w:rsidR="00AD5078" w:rsidRPr="00EA0025" w:rsidRDefault="00AD507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7F4D" w:rsidRPr="0060422C" w14:paraId="732B6E50" w14:textId="77777777" w:rsidTr="000C3888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C15AE4" w14:textId="7F65FC82" w:rsidR="00767F4D" w:rsidRPr="00EA0025" w:rsidRDefault="00767F4D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C8A3A3" w14:textId="0694F8F9" w:rsidR="00767F4D" w:rsidRPr="00EA0025" w:rsidRDefault="00767F4D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药剂学实验</w:t>
            </w:r>
          </w:p>
        </w:tc>
        <w:tc>
          <w:tcPr>
            <w:tcW w:w="454" w:type="dxa"/>
            <w:vAlign w:val="center"/>
          </w:tcPr>
          <w:p w14:paraId="6B3A70A4" w14:textId="1C2011BF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C0027E8" w14:textId="15558316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D07D183" w14:textId="0C92AD66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FD6D73" w14:textId="7212E3B0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85CAD1F" w14:textId="59B5DBA2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6A37A8" w14:textId="4686C681" w:rsidR="00767F4D" w:rsidRPr="00EA0025" w:rsidRDefault="00767F4D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B3038">
              <w:rPr>
                <w:rFonts w:eastAsiaTheme="minorHAnsi" w:hint="eastAsia"/>
                <w:sz w:val="20"/>
                <w:szCs w:val="20"/>
              </w:rPr>
              <w:t>游本刚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3E6071E" w14:textId="77777777" w:rsidR="00767F4D" w:rsidRPr="0060422C" w:rsidRDefault="00767F4D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AABD0A1" w14:textId="77777777" w:rsidR="00767F4D" w:rsidRPr="0091334B" w:rsidRDefault="00767F4D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725DC" w14:textId="77777777" w:rsidR="00767F4D" w:rsidRPr="00AA6A62" w:rsidRDefault="00767F4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39BBB" w14:textId="6A855152" w:rsidR="00767F4D" w:rsidRPr="00931AC4" w:rsidRDefault="00767F4D" w:rsidP="00AD19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sz w:val="20"/>
                <w:szCs w:val="20"/>
              </w:rPr>
              <w:t>生物药剂学与药代动力学</w:t>
            </w:r>
          </w:p>
          <w:p w14:paraId="178DB412" w14:textId="77777777" w:rsidR="00767F4D" w:rsidRPr="00931AC4" w:rsidRDefault="00767F4D" w:rsidP="00AD19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  <w:p w14:paraId="1B8FFE48" w14:textId="77777777" w:rsidR="00767F4D" w:rsidRPr="00931AC4" w:rsidRDefault="00767F4D" w:rsidP="00AD1971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931AC4">
              <w:rPr>
                <w:rFonts w:eastAsiaTheme="minorHAnsi" w:hint="eastAsia"/>
                <w:color w:val="FF0000"/>
                <w:sz w:val="20"/>
                <w:szCs w:val="20"/>
              </w:rPr>
              <w:t>3-</w:t>
            </w:r>
            <w:r w:rsidRPr="00931AC4">
              <w:rPr>
                <w:rFonts w:eastAsiaTheme="minorHAnsi"/>
                <w:color w:val="FF0000"/>
                <w:sz w:val="20"/>
                <w:szCs w:val="20"/>
              </w:rPr>
              <w:t>12</w:t>
            </w:r>
            <w:r w:rsidRPr="00931AC4">
              <w:rPr>
                <w:rFonts w:eastAsiaTheme="minorHAnsi" w:hint="eastAsia"/>
                <w:color w:val="FF0000"/>
                <w:sz w:val="20"/>
                <w:szCs w:val="20"/>
              </w:rPr>
              <w:t>节</w:t>
            </w:r>
            <w:r w:rsidRPr="00931AC4">
              <w:rPr>
                <w:rFonts w:eastAsiaTheme="minorHAnsi"/>
                <w:color w:val="FF0000"/>
                <w:sz w:val="20"/>
                <w:szCs w:val="20"/>
              </w:rPr>
              <w:t>13</w:t>
            </w:r>
            <w:r w:rsidRPr="00931AC4">
              <w:rPr>
                <w:rFonts w:eastAsiaTheme="minorHAnsi" w:hint="eastAsia"/>
                <w:color w:val="FF0000"/>
                <w:sz w:val="20"/>
                <w:szCs w:val="20"/>
              </w:rPr>
              <w:t>周</w:t>
            </w:r>
          </w:p>
          <w:p w14:paraId="64AA65B1" w14:textId="77777777" w:rsidR="00767F4D" w:rsidRPr="00931AC4" w:rsidRDefault="00767F4D" w:rsidP="00AD1971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  <w:p w14:paraId="06BD2CEB" w14:textId="67BFD7A4" w:rsidR="00767F4D" w:rsidRPr="00931AC4" w:rsidRDefault="00767F4D" w:rsidP="00AD1971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931AC4">
              <w:rPr>
                <w:rFonts w:eastAsiaTheme="minorHAnsi"/>
                <w:color w:val="FF0000"/>
                <w:sz w:val="20"/>
                <w:szCs w:val="20"/>
              </w:rPr>
              <w:t>6</w:t>
            </w:r>
            <w:r w:rsidRPr="00931AC4">
              <w:rPr>
                <w:rFonts w:eastAsiaTheme="minorHAnsi" w:hint="eastAsia"/>
                <w:color w:val="FF0000"/>
                <w:sz w:val="20"/>
                <w:szCs w:val="20"/>
              </w:rPr>
              <w:t>-</w:t>
            </w:r>
            <w:r w:rsidRPr="00931AC4">
              <w:rPr>
                <w:rFonts w:eastAsiaTheme="minorHAnsi"/>
                <w:color w:val="FF0000"/>
                <w:sz w:val="20"/>
                <w:szCs w:val="20"/>
              </w:rPr>
              <w:t>9</w:t>
            </w:r>
            <w:r w:rsidRPr="00931AC4">
              <w:rPr>
                <w:rFonts w:eastAsiaTheme="minorHAnsi" w:hint="eastAsia"/>
                <w:color w:val="FF0000"/>
                <w:sz w:val="20"/>
                <w:szCs w:val="20"/>
              </w:rPr>
              <w:t>节</w:t>
            </w:r>
            <w:r w:rsidRPr="00931AC4">
              <w:rPr>
                <w:rFonts w:eastAsiaTheme="minorHAnsi"/>
                <w:color w:val="FF0000"/>
                <w:sz w:val="20"/>
                <w:szCs w:val="20"/>
              </w:rPr>
              <w:t>14</w:t>
            </w:r>
            <w:r w:rsidRPr="00931AC4">
              <w:rPr>
                <w:rFonts w:eastAsiaTheme="minorHAnsi" w:hint="eastAsia"/>
                <w:color w:val="FF0000"/>
                <w:sz w:val="20"/>
                <w:szCs w:val="20"/>
              </w:rPr>
              <w:t>周</w:t>
            </w:r>
            <w:r w:rsidR="000974EF" w:rsidRPr="00931AC4">
              <w:rPr>
                <w:rFonts w:eastAsiaTheme="minorHAnsi" w:hint="eastAsia"/>
                <w:color w:val="FF0000"/>
                <w:sz w:val="20"/>
                <w:szCs w:val="20"/>
              </w:rPr>
              <w:t>、1</w:t>
            </w:r>
            <w:r w:rsidR="000974EF" w:rsidRPr="00931AC4">
              <w:rPr>
                <w:rFonts w:eastAsiaTheme="minorHAnsi"/>
                <w:color w:val="FF0000"/>
                <w:sz w:val="20"/>
                <w:szCs w:val="20"/>
              </w:rPr>
              <w:t>6</w:t>
            </w:r>
            <w:r w:rsidR="000974EF" w:rsidRPr="00931AC4">
              <w:rPr>
                <w:rFonts w:eastAsiaTheme="minorHAnsi" w:hint="eastAsia"/>
                <w:color w:val="FF0000"/>
                <w:sz w:val="20"/>
                <w:szCs w:val="20"/>
              </w:rPr>
              <w:t>周</w:t>
            </w:r>
          </w:p>
          <w:p w14:paraId="62E44704" w14:textId="77777777" w:rsidR="00767F4D" w:rsidRPr="00931AC4" w:rsidRDefault="00767F4D" w:rsidP="00AD1971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  <w:p w14:paraId="3C6F9C50" w14:textId="2270F7EF" w:rsidR="00767F4D" w:rsidRPr="00931AC4" w:rsidRDefault="00767F4D" w:rsidP="00AD19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hint="eastAsia"/>
              </w:rPr>
              <w:t>云轩楼1</w:t>
            </w:r>
            <w:r w:rsidRPr="00931AC4">
              <w:t>302</w:t>
            </w: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6B27" w14:textId="77777777" w:rsidR="00767F4D" w:rsidRPr="00931AC4" w:rsidRDefault="00767F4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77296" w14:textId="77777777" w:rsidR="00767F4D" w:rsidRPr="00931AC4" w:rsidRDefault="00767F4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3BFE8" w14:textId="04F8AFD4" w:rsidR="00767F4D" w:rsidRPr="00931AC4" w:rsidRDefault="00767F4D" w:rsidP="00AD19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5F1D5" w14:textId="77777777" w:rsidR="00767F4D" w:rsidRPr="00931AC4" w:rsidRDefault="00767F4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7F4D" w:rsidRPr="0060422C" w14:paraId="11FA019E" w14:textId="77777777" w:rsidTr="000C3888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33EF84" w14:textId="30B7CA11" w:rsidR="00767F4D" w:rsidRPr="00EA0025" w:rsidRDefault="00767F4D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788FEB" w14:textId="15CFBD74" w:rsidR="00767F4D" w:rsidRPr="00EA0025" w:rsidRDefault="00767F4D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分析</w:t>
            </w:r>
          </w:p>
        </w:tc>
        <w:tc>
          <w:tcPr>
            <w:tcW w:w="454" w:type="dxa"/>
            <w:vAlign w:val="center"/>
          </w:tcPr>
          <w:p w14:paraId="2735F29B" w14:textId="5DA3C55C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BA8DBAE" w14:textId="6ED7396E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80084F7" w14:textId="51C31716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6F9E101" w14:textId="44599703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39C524" w14:textId="3C0316C5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24CF7DA" w14:textId="38D1E49B" w:rsidR="00767F4D" w:rsidRPr="00EA0025" w:rsidRDefault="00767F4D" w:rsidP="000B303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0B3038">
              <w:rPr>
                <w:rFonts w:eastAsiaTheme="minorHAnsi" w:hint="eastAsia"/>
                <w:sz w:val="20"/>
                <w:szCs w:val="20"/>
              </w:rPr>
              <w:t>徐乃玉</w:t>
            </w:r>
            <w:r w:rsidRPr="00352878">
              <w:rPr>
                <w:rFonts w:eastAsiaTheme="minorHAnsi"/>
                <w:sz w:val="20"/>
                <w:szCs w:val="20"/>
              </w:rPr>
              <w:t>/</w:t>
            </w:r>
            <w:r w:rsidRPr="000B3038">
              <w:rPr>
                <w:rFonts w:eastAsiaTheme="minorHAnsi" w:hint="eastAsia"/>
                <w:sz w:val="20"/>
                <w:szCs w:val="20"/>
              </w:rPr>
              <w:t>张海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CD571E" w14:textId="77777777" w:rsidR="00767F4D" w:rsidRPr="0060422C" w:rsidRDefault="00767F4D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93C330" w14:textId="77777777" w:rsidR="00767F4D" w:rsidRPr="0091334B" w:rsidRDefault="00767F4D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412E4" w14:textId="77777777" w:rsidR="00767F4D" w:rsidRPr="00AA6A62" w:rsidRDefault="00767F4D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药理学实验</w:t>
            </w:r>
          </w:p>
          <w:p w14:paraId="7A7BFF74" w14:textId="77777777" w:rsidR="00767F4D" w:rsidRPr="00AA6A62" w:rsidRDefault="00767F4D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A6A62">
              <w:rPr>
                <w:rFonts w:ascii="等线" w:eastAsia="等线" w:hAnsi="等线"/>
                <w:color w:val="000000"/>
                <w:sz w:val="20"/>
                <w:szCs w:val="20"/>
              </w:rPr>
              <w:t>4-11</w:t>
            </w:r>
            <w:r w:rsidRPr="00AA6A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C2ABBE6" w14:textId="0203F46A" w:rsidR="00767F4D" w:rsidRPr="00AA6A62" w:rsidRDefault="00767F4D" w:rsidP="00A77E9F">
            <w:pPr>
              <w:spacing w:line="240" w:lineRule="exact"/>
              <w:jc w:val="center"/>
            </w:pPr>
            <w:r w:rsidRPr="00AA6A62">
              <w:rPr>
                <w:rFonts w:hint="eastAsia"/>
              </w:rPr>
              <w:t>云轩楼1</w:t>
            </w:r>
            <w:r w:rsidRPr="00AA6A62">
              <w:t>302</w:t>
            </w: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3BF22" w14:textId="62481BE9" w:rsidR="00767F4D" w:rsidRPr="00931AC4" w:rsidRDefault="00767F4D" w:rsidP="00AD19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11144" w14:textId="41EE20B1" w:rsidR="00767F4D" w:rsidRPr="00931AC4" w:rsidRDefault="00767F4D" w:rsidP="009B74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sz w:val="20"/>
                <w:szCs w:val="20"/>
              </w:rPr>
              <w:t>中药分析实验</w:t>
            </w:r>
          </w:p>
          <w:p w14:paraId="3FE0AD21" w14:textId="08A766EE" w:rsidR="00767F4D" w:rsidRPr="0068430C" w:rsidRDefault="00767F4D" w:rsidP="00407A04">
            <w:pPr>
              <w:spacing w:line="240" w:lineRule="exact"/>
              <w:jc w:val="center"/>
              <w:rPr>
                <w:color w:val="FF0000"/>
              </w:rPr>
            </w:pPr>
            <w:r w:rsidRPr="0068430C">
              <w:rPr>
                <w:rFonts w:eastAsiaTheme="minorHAnsi" w:hint="eastAsia"/>
                <w:color w:val="FF0000"/>
                <w:sz w:val="20"/>
                <w:szCs w:val="20"/>
              </w:rPr>
              <w:t>6-</w:t>
            </w:r>
            <w:r w:rsidR="00407A04" w:rsidRPr="0068430C">
              <w:rPr>
                <w:rFonts w:eastAsiaTheme="minorHAnsi"/>
                <w:color w:val="FF0000"/>
                <w:sz w:val="20"/>
                <w:szCs w:val="20"/>
              </w:rPr>
              <w:t>9</w:t>
            </w:r>
            <w:r w:rsidRPr="0068430C">
              <w:rPr>
                <w:rFonts w:eastAsiaTheme="minorHAnsi" w:hint="eastAsia"/>
                <w:color w:val="FF0000"/>
                <w:sz w:val="20"/>
                <w:szCs w:val="20"/>
              </w:rPr>
              <w:t>节</w:t>
            </w:r>
            <w:r w:rsidR="00407A04" w:rsidRPr="0068430C">
              <w:rPr>
                <w:color w:val="FF0000"/>
              </w:rPr>
              <w:t>8</w:t>
            </w:r>
            <w:r w:rsidR="00407A04" w:rsidRPr="0068430C">
              <w:rPr>
                <w:rFonts w:hint="eastAsia"/>
                <w:color w:val="FF0000"/>
              </w:rPr>
              <w:t>-</w:t>
            </w:r>
            <w:r w:rsidR="00407A04" w:rsidRPr="0068430C">
              <w:rPr>
                <w:color w:val="FF0000"/>
              </w:rPr>
              <w:t>10</w:t>
            </w:r>
            <w:r w:rsidRPr="0068430C">
              <w:rPr>
                <w:color w:val="FF0000"/>
              </w:rPr>
              <w:t>周</w:t>
            </w:r>
          </w:p>
          <w:p w14:paraId="19246891" w14:textId="68EFB1C2" w:rsidR="00407A04" w:rsidRPr="0068430C" w:rsidRDefault="00407A04" w:rsidP="00407A04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68430C">
              <w:rPr>
                <w:rFonts w:hint="eastAsia"/>
                <w:color w:val="FF0000"/>
              </w:rPr>
              <w:t>3-</w:t>
            </w:r>
            <w:r w:rsidRPr="0068430C">
              <w:rPr>
                <w:color w:val="FF0000"/>
              </w:rPr>
              <w:t>10</w:t>
            </w:r>
            <w:r w:rsidRPr="0068430C">
              <w:rPr>
                <w:rFonts w:hint="eastAsia"/>
                <w:color w:val="FF0000"/>
              </w:rPr>
              <w:t>节1</w:t>
            </w:r>
            <w:r w:rsidRPr="0068430C">
              <w:rPr>
                <w:color w:val="FF0000"/>
              </w:rPr>
              <w:t>1</w:t>
            </w:r>
            <w:r w:rsidRPr="0068430C">
              <w:rPr>
                <w:rFonts w:hint="eastAsia"/>
                <w:color w:val="FF0000"/>
              </w:rPr>
              <w:t>-</w:t>
            </w:r>
            <w:r w:rsidRPr="0068430C">
              <w:rPr>
                <w:color w:val="FF0000"/>
              </w:rPr>
              <w:t>13</w:t>
            </w:r>
            <w:r w:rsidRPr="0068430C">
              <w:rPr>
                <w:rFonts w:hint="eastAsia"/>
                <w:color w:val="FF0000"/>
              </w:rPr>
              <w:t>周</w:t>
            </w:r>
          </w:p>
          <w:p w14:paraId="5E654744" w14:textId="064C803F" w:rsidR="00767F4D" w:rsidRPr="00931AC4" w:rsidRDefault="00767F4D" w:rsidP="009B74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sz w:val="20"/>
                <w:szCs w:val="20"/>
              </w:rPr>
              <w:t>云轩楼1</w:t>
            </w:r>
            <w:r w:rsidRPr="00931AC4">
              <w:rPr>
                <w:rFonts w:eastAsiaTheme="minorHAnsi"/>
                <w:sz w:val="20"/>
                <w:szCs w:val="20"/>
              </w:rPr>
              <w:t>207</w:t>
            </w:r>
          </w:p>
          <w:p w14:paraId="3D643F35" w14:textId="77777777" w:rsidR="00767F4D" w:rsidRPr="00931AC4" w:rsidRDefault="00767F4D" w:rsidP="009B74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  <w:p w14:paraId="720AEAFA" w14:textId="77777777" w:rsidR="0068430C" w:rsidRPr="00931AC4" w:rsidRDefault="0068430C" w:rsidP="0068430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  <w:p w14:paraId="1E37CCFC" w14:textId="77777777" w:rsidR="00767F4D" w:rsidRPr="00931AC4" w:rsidRDefault="00767F4D" w:rsidP="00162E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31AC4">
              <w:rPr>
                <w:rFonts w:ascii="宋体" w:eastAsia="宋体" w:hAnsi="宋体" w:hint="eastAsia"/>
                <w:szCs w:val="21"/>
              </w:rPr>
              <w:t>临床药理学（一）</w:t>
            </w:r>
          </w:p>
          <w:p w14:paraId="51927886" w14:textId="3A1E3B32" w:rsidR="00767F4D" w:rsidRPr="00931AC4" w:rsidRDefault="00767F4D" w:rsidP="009B74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34D1BD6A" w14:textId="13D930B4" w:rsidR="00767F4D" w:rsidRPr="00931AC4" w:rsidRDefault="00767F4D" w:rsidP="009B74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sz w:val="20"/>
                <w:szCs w:val="20"/>
              </w:rPr>
              <w:t>1</w:t>
            </w:r>
            <w:r w:rsidRPr="00931AC4">
              <w:rPr>
                <w:rFonts w:eastAsiaTheme="minorHAnsi"/>
                <w:sz w:val="20"/>
                <w:szCs w:val="20"/>
              </w:rPr>
              <w:t>0</w:t>
            </w:r>
            <w:r w:rsidRPr="00931AC4">
              <w:rPr>
                <w:rFonts w:eastAsiaTheme="minorHAnsi" w:hint="eastAsia"/>
                <w:sz w:val="20"/>
                <w:szCs w:val="20"/>
              </w:rPr>
              <w:t>-</w:t>
            </w:r>
            <w:r w:rsidRPr="00931AC4">
              <w:rPr>
                <w:rFonts w:eastAsiaTheme="minorHAnsi"/>
                <w:sz w:val="20"/>
                <w:szCs w:val="20"/>
              </w:rPr>
              <w:t>12</w:t>
            </w:r>
            <w:r w:rsidRPr="00931AC4">
              <w:rPr>
                <w:rFonts w:eastAsiaTheme="minorHAnsi" w:hint="eastAsia"/>
                <w:sz w:val="20"/>
                <w:szCs w:val="20"/>
              </w:rPr>
              <w:t>节</w:t>
            </w:r>
          </w:p>
          <w:p w14:paraId="0E2E20EA" w14:textId="7EDFD10C" w:rsidR="00767F4D" w:rsidRPr="00931AC4" w:rsidRDefault="00767F4D" w:rsidP="009B74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/>
                <w:sz w:val="20"/>
                <w:szCs w:val="20"/>
              </w:rPr>
              <w:t>2</w:t>
            </w:r>
            <w:r w:rsidRPr="00931AC4">
              <w:rPr>
                <w:rFonts w:eastAsiaTheme="minorHAnsi" w:hint="eastAsia"/>
                <w:sz w:val="20"/>
                <w:szCs w:val="20"/>
              </w:rPr>
              <w:t>-</w:t>
            </w:r>
            <w:r w:rsidRPr="00931AC4">
              <w:rPr>
                <w:rFonts w:eastAsiaTheme="minorHAnsi"/>
                <w:sz w:val="20"/>
                <w:szCs w:val="20"/>
              </w:rPr>
              <w:t>7</w:t>
            </w:r>
            <w:r w:rsidRPr="00931AC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EB86C1F" w14:textId="786B93DB" w:rsidR="00767F4D" w:rsidRPr="00931AC4" w:rsidRDefault="00767F4D" w:rsidP="009B74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sz w:val="20"/>
                <w:szCs w:val="20"/>
              </w:rPr>
              <w:t>4</w:t>
            </w:r>
            <w:r w:rsidRPr="00931AC4">
              <w:rPr>
                <w:rFonts w:eastAsiaTheme="minorHAnsi"/>
                <w:sz w:val="20"/>
                <w:szCs w:val="20"/>
              </w:rPr>
              <w:t>04</w:t>
            </w:r>
            <w:r w:rsidRPr="00931AC4">
              <w:rPr>
                <w:rFonts w:eastAsiaTheme="minorHAnsi" w:hint="eastAsia"/>
                <w:sz w:val="20"/>
                <w:szCs w:val="20"/>
              </w:rPr>
              <w:t>幢</w:t>
            </w:r>
            <w:r w:rsidRPr="00931AC4">
              <w:rPr>
                <w:rFonts w:eastAsiaTheme="minorHAnsi"/>
                <w:sz w:val="20"/>
                <w:szCs w:val="20"/>
              </w:rPr>
              <w:t>4115、4121、412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A2E6" w14:textId="7E4EE0F0" w:rsidR="00767F4D" w:rsidRPr="00931AC4" w:rsidRDefault="00767F4D" w:rsidP="00AD19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BE482" w14:textId="77777777" w:rsidR="00767F4D" w:rsidRPr="00931AC4" w:rsidRDefault="00767F4D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31AC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药剂学实验</w:t>
            </w:r>
          </w:p>
          <w:p w14:paraId="1F48404B" w14:textId="4CADF536" w:rsidR="00767F4D" w:rsidRPr="00931AC4" w:rsidRDefault="003468D6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/>
                <w:sz w:val="20"/>
                <w:szCs w:val="20"/>
              </w:rPr>
              <w:t>7</w:t>
            </w:r>
            <w:r w:rsidR="00767F4D" w:rsidRPr="00931AC4">
              <w:rPr>
                <w:rFonts w:eastAsiaTheme="minorHAnsi" w:hint="eastAsia"/>
                <w:sz w:val="20"/>
                <w:szCs w:val="20"/>
              </w:rPr>
              <w:t>-</w:t>
            </w:r>
            <w:r w:rsidR="00767F4D" w:rsidRPr="00931AC4">
              <w:rPr>
                <w:rFonts w:eastAsiaTheme="minorHAnsi"/>
                <w:sz w:val="20"/>
                <w:szCs w:val="20"/>
              </w:rPr>
              <w:t>16周</w:t>
            </w:r>
          </w:p>
          <w:p w14:paraId="502E2FE4" w14:textId="72085BA8" w:rsidR="00767F4D" w:rsidRPr="00931AC4" w:rsidRDefault="00767F4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sz w:val="20"/>
                <w:szCs w:val="20"/>
              </w:rPr>
              <w:t>云轩楼1</w:t>
            </w:r>
            <w:r w:rsidRPr="00931AC4">
              <w:rPr>
                <w:rFonts w:eastAsiaTheme="minorHAnsi"/>
                <w:sz w:val="20"/>
                <w:szCs w:val="20"/>
              </w:rPr>
              <w:t>107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2E0E5F" w14:textId="77777777" w:rsidR="00767F4D" w:rsidRPr="00931AC4" w:rsidRDefault="00767F4D" w:rsidP="00AD19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sz w:val="20"/>
                <w:szCs w:val="20"/>
              </w:rPr>
              <w:t>中药药剂学</w:t>
            </w:r>
          </w:p>
          <w:p w14:paraId="5B5D2DF8" w14:textId="08C22594" w:rsidR="00767F4D" w:rsidRPr="00931AC4" w:rsidRDefault="00767F4D" w:rsidP="00AD19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sz w:val="20"/>
                <w:szCs w:val="20"/>
              </w:rPr>
              <w:t>1</w:t>
            </w:r>
            <w:r w:rsidRPr="00931AC4">
              <w:rPr>
                <w:rFonts w:eastAsiaTheme="minorHAnsi"/>
                <w:sz w:val="20"/>
                <w:szCs w:val="20"/>
              </w:rPr>
              <w:t>-1</w:t>
            </w:r>
            <w:r w:rsidR="000974EF" w:rsidRPr="00931AC4">
              <w:rPr>
                <w:rFonts w:eastAsiaTheme="minorHAnsi"/>
                <w:sz w:val="20"/>
                <w:szCs w:val="20"/>
              </w:rPr>
              <w:t>7</w:t>
            </w:r>
            <w:r w:rsidRPr="00931AC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6F00B9B" w14:textId="2C03CDC1" w:rsidR="00EF1689" w:rsidRPr="00931AC4" w:rsidRDefault="001624FC" w:rsidP="00AD197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sz w:val="20"/>
                <w:szCs w:val="20"/>
              </w:rPr>
              <w:t>3</w:t>
            </w:r>
            <w:r w:rsidRPr="00931AC4">
              <w:rPr>
                <w:rFonts w:eastAsiaTheme="minorHAnsi"/>
                <w:sz w:val="20"/>
                <w:szCs w:val="20"/>
              </w:rPr>
              <w:t>02</w:t>
            </w:r>
            <w:r w:rsidRPr="00931AC4">
              <w:rPr>
                <w:rFonts w:eastAsiaTheme="minorHAnsi" w:hint="eastAsia"/>
                <w:sz w:val="20"/>
                <w:szCs w:val="20"/>
              </w:rPr>
              <w:t>幢</w:t>
            </w:r>
            <w:r w:rsidRPr="00931AC4">
              <w:rPr>
                <w:rFonts w:eastAsiaTheme="minorHAnsi"/>
                <w:sz w:val="20"/>
                <w:szCs w:val="20"/>
              </w:rPr>
              <w:t>2111</w:t>
            </w:r>
          </w:p>
        </w:tc>
      </w:tr>
      <w:tr w:rsidR="00767F4D" w:rsidRPr="0060422C" w14:paraId="056FE627" w14:textId="77777777" w:rsidTr="004C331D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1CC8BD" w14:textId="5D8D64BF" w:rsidR="00767F4D" w:rsidRPr="00EA0025" w:rsidRDefault="00767F4D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4DD94B" w14:textId="145EE3C8" w:rsidR="00767F4D" w:rsidRPr="00EA0025" w:rsidRDefault="00767F4D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分析实验</w:t>
            </w:r>
          </w:p>
        </w:tc>
        <w:tc>
          <w:tcPr>
            <w:tcW w:w="454" w:type="dxa"/>
            <w:vAlign w:val="center"/>
          </w:tcPr>
          <w:p w14:paraId="1B95FBE6" w14:textId="175534D1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3ED5E60" w14:textId="3AD80281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4A6F14" w14:textId="0BE4DAC5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69422D0" w14:textId="65A96B1D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086985" w14:textId="2F7F368A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C4D2A2" w14:textId="3E8A6A1A" w:rsidR="00767F4D" w:rsidRPr="00EA0025" w:rsidRDefault="00767F4D" w:rsidP="000B303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0B3038">
              <w:rPr>
                <w:rFonts w:eastAsiaTheme="minorHAnsi" w:hint="eastAsia"/>
                <w:sz w:val="20"/>
                <w:szCs w:val="20"/>
              </w:rPr>
              <w:t>徐乃玉</w:t>
            </w:r>
            <w:r w:rsidRPr="00352878">
              <w:rPr>
                <w:rFonts w:eastAsiaTheme="minorHAnsi"/>
                <w:sz w:val="20"/>
                <w:szCs w:val="20"/>
              </w:rPr>
              <w:t>/</w:t>
            </w:r>
            <w:r w:rsidRPr="000B3038">
              <w:rPr>
                <w:rFonts w:eastAsiaTheme="minorHAnsi" w:hint="eastAsia"/>
                <w:sz w:val="20"/>
                <w:szCs w:val="20"/>
              </w:rPr>
              <w:t>张海洋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ED156FC" w14:textId="77777777" w:rsidR="00767F4D" w:rsidRPr="0060422C" w:rsidRDefault="00767F4D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002DBFC" w14:textId="77777777" w:rsidR="00767F4D" w:rsidRPr="0091334B" w:rsidRDefault="00767F4D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DF722" w14:textId="77777777" w:rsidR="00767F4D" w:rsidRPr="00EA0025" w:rsidRDefault="00767F4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BE359B" w14:textId="23737F0E" w:rsidR="00767F4D" w:rsidRPr="00931AC4" w:rsidRDefault="00767F4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B33BB" w14:textId="5B37017D" w:rsidR="00767F4D" w:rsidRPr="00931AC4" w:rsidRDefault="00767F4D" w:rsidP="009B74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5E28" w14:textId="77777777" w:rsidR="00767F4D" w:rsidRPr="00931AC4" w:rsidRDefault="00767F4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4FA7A" w14:textId="77777777" w:rsidR="00767F4D" w:rsidRPr="00931AC4" w:rsidRDefault="00767F4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99DAE9" w14:textId="77777777" w:rsidR="00767F4D" w:rsidRPr="00931AC4" w:rsidRDefault="00767F4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7F4D" w:rsidRPr="0060422C" w14:paraId="04EE9BCA" w14:textId="77777777" w:rsidTr="004C331D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DD20EA" w14:textId="3E5C2167" w:rsidR="00767F4D" w:rsidRPr="00EA0025" w:rsidRDefault="00767F4D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7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E447412" w14:textId="6F7A3B04" w:rsidR="00767F4D" w:rsidRPr="00EA0025" w:rsidRDefault="00767F4D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药剂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259FD2" w14:textId="3F36F70C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71077E" w14:textId="3AB06518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393C32" w14:textId="1C232C7A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C738AF" w14:textId="0C6E073C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D6686B" w14:textId="74184423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770985A" w14:textId="5283CC0B" w:rsidR="00767F4D" w:rsidRPr="00EA0025" w:rsidRDefault="00767F4D" w:rsidP="000B303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0B3038">
              <w:rPr>
                <w:rFonts w:eastAsiaTheme="minorHAnsi" w:hint="eastAsia"/>
                <w:sz w:val="20"/>
                <w:szCs w:val="20"/>
              </w:rPr>
              <w:t>游本刚</w:t>
            </w:r>
            <w:r w:rsidRPr="00352878">
              <w:rPr>
                <w:rFonts w:eastAsiaTheme="minorHAnsi"/>
                <w:sz w:val="20"/>
                <w:szCs w:val="20"/>
              </w:rPr>
              <w:t>/</w:t>
            </w:r>
            <w:r w:rsidRPr="000B3038">
              <w:rPr>
                <w:rFonts w:eastAsiaTheme="minorHAnsi" w:hint="eastAsia"/>
                <w:sz w:val="20"/>
                <w:szCs w:val="20"/>
              </w:rPr>
              <w:t>刘密</w:t>
            </w:r>
            <w:r w:rsidRPr="00352878">
              <w:rPr>
                <w:rFonts w:eastAsiaTheme="minorHAnsi"/>
                <w:sz w:val="20"/>
                <w:szCs w:val="20"/>
              </w:rPr>
              <w:t>/</w:t>
            </w:r>
            <w:r w:rsidRPr="000B3038">
              <w:rPr>
                <w:rFonts w:eastAsiaTheme="minorHAnsi" w:hint="eastAsia"/>
                <w:sz w:val="20"/>
                <w:szCs w:val="20"/>
              </w:rPr>
              <w:t>唐永安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919979" w14:textId="77777777" w:rsidR="00767F4D" w:rsidRPr="0060422C" w:rsidRDefault="00767F4D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B99C8E" w14:textId="77777777" w:rsidR="00767F4D" w:rsidRPr="0091334B" w:rsidRDefault="00767F4D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95EB8" w14:textId="77777777" w:rsidR="00767F4D" w:rsidRPr="00EA0025" w:rsidRDefault="00767F4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7FF7A" w14:textId="2E816982" w:rsidR="00767F4D" w:rsidRPr="00931AC4" w:rsidRDefault="00767F4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0C9F5" w14:textId="38C7D7FC" w:rsidR="00767F4D" w:rsidRPr="00931AC4" w:rsidRDefault="00767F4D" w:rsidP="009B74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07F4A" w14:textId="77777777" w:rsidR="00767F4D" w:rsidRPr="00931AC4" w:rsidRDefault="00767F4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01812" w14:textId="77777777" w:rsidR="00767F4D" w:rsidRPr="00931AC4" w:rsidRDefault="00767F4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6969C7" w14:textId="77777777" w:rsidR="00102F3A" w:rsidRPr="00931AC4" w:rsidRDefault="00102F3A" w:rsidP="00102F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1AC4">
              <w:rPr>
                <w:rFonts w:asciiTheme="minorEastAsia" w:hAnsiTheme="minorEastAsia" w:hint="eastAsia"/>
                <w:sz w:val="20"/>
                <w:szCs w:val="20"/>
              </w:rPr>
              <w:t>临床药理学（一）</w:t>
            </w:r>
          </w:p>
          <w:p w14:paraId="360BBB54" w14:textId="77777777" w:rsidR="00102F3A" w:rsidRPr="00931AC4" w:rsidRDefault="00102F3A" w:rsidP="00102F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31AC4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Pr="00931AC4">
              <w:rPr>
                <w:rFonts w:asciiTheme="minorEastAsia" w:hAnsiTheme="minorEastAsia"/>
                <w:sz w:val="20"/>
                <w:szCs w:val="20"/>
              </w:rPr>
              <w:t>17</w:t>
            </w:r>
            <w:r w:rsidRPr="00931AC4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B1E5CA7" w14:textId="77777777" w:rsidR="00102F3A" w:rsidRPr="00931AC4" w:rsidRDefault="00102F3A" w:rsidP="00102F3A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931AC4">
              <w:rPr>
                <w:rFonts w:asciiTheme="minorEastAsia" w:hAnsiTheme="minorEastAsia" w:hint="eastAsia"/>
                <w:w w:val="90"/>
                <w:sz w:val="16"/>
                <w:szCs w:val="16"/>
              </w:rPr>
              <w:t>药学普通、整合、中药</w:t>
            </w:r>
          </w:p>
          <w:p w14:paraId="29282A61" w14:textId="56D57C63" w:rsidR="00767F4D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sz w:val="20"/>
                <w:szCs w:val="20"/>
              </w:rPr>
              <w:t>3</w:t>
            </w:r>
            <w:r w:rsidRPr="00931AC4">
              <w:rPr>
                <w:rFonts w:eastAsiaTheme="minorHAnsi"/>
                <w:sz w:val="20"/>
                <w:szCs w:val="20"/>
              </w:rPr>
              <w:t>02</w:t>
            </w:r>
            <w:r w:rsidRPr="00931AC4">
              <w:rPr>
                <w:rFonts w:eastAsiaTheme="minorHAnsi" w:hint="eastAsia"/>
                <w:sz w:val="20"/>
                <w:szCs w:val="20"/>
              </w:rPr>
              <w:t>幢2</w:t>
            </w:r>
            <w:r w:rsidRPr="00931AC4">
              <w:rPr>
                <w:rFonts w:eastAsiaTheme="minorHAnsi"/>
                <w:sz w:val="20"/>
                <w:szCs w:val="20"/>
              </w:rPr>
              <w:t>207</w:t>
            </w:r>
          </w:p>
        </w:tc>
      </w:tr>
      <w:tr w:rsidR="00767F4D" w:rsidRPr="0060422C" w14:paraId="497492DB" w14:textId="77777777" w:rsidTr="004C331D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DB51F9" w14:textId="61FAED85" w:rsidR="00767F4D" w:rsidRPr="00EA0025" w:rsidRDefault="00767F4D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E4A323" w14:textId="7276FC6D" w:rsidR="00767F4D" w:rsidRPr="00EA0025" w:rsidRDefault="00767F4D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药理学（一）[选修]</w:t>
            </w:r>
          </w:p>
        </w:tc>
        <w:tc>
          <w:tcPr>
            <w:tcW w:w="454" w:type="dxa"/>
            <w:vAlign w:val="center"/>
          </w:tcPr>
          <w:p w14:paraId="46533BD9" w14:textId="59BEDE21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22BCE46" w14:textId="0A5C6DA3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595101F" w14:textId="16E6AAEF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98540D" w14:textId="2A384674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8DD3896" w14:textId="4BF38963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D09F5E" w14:textId="6E04BAD2" w:rsidR="00767F4D" w:rsidRPr="00EA0025" w:rsidRDefault="00767F4D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52878">
              <w:rPr>
                <w:rFonts w:eastAsiaTheme="minorHAnsi" w:hint="eastAsia"/>
                <w:sz w:val="20"/>
                <w:szCs w:val="20"/>
              </w:rPr>
              <w:t>薛洁</w:t>
            </w:r>
            <w:r w:rsidRPr="00352878">
              <w:rPr>
                <w:rFonts w:eastAsiaTheme="minorHAnsi"/>
                <w:sz w:val="20"/>
                <w:szCs w:val="20"/>
              </w:rPr>
              <w:t>/张熠/</w:t>
            </w:r>
            <w:proofErr w:type="gramStart"/>
            <w:r w:rsidRPr="00352878">
              <w:rPr>
                <w:rFonts w:eastAsiaTheme="minorHAnsi"/>
                <w:sz w:val="20"/>
                <w:szCs w:val="20"/>
              </w:rPr>
              <w:t>郑龙太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EC0EE" w14:textId="77777777" w:rsidR="00767F4D" w:rsidRPr="0060422C" w:rsidRDefault="00767F4D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BC0D87" w14:textId="77777777" w:rsidR="00767F4D" w:rsidRPr="0091334B" w:rsidRDefault="00767F4D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E2EAC" w14:textId="77777777" w:rsidR="00767F4D" w:rsidRPr="00EA0025" w:rsidRDefault="00767F4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5FCE2F" w14:textId="19E39595" w:rsidR="00767F4D" w:rsidRPr="00931AC4" w:rsidRDefault="00767F4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5A842" w14:textId="77777777" w:rsidR="00767F4D" w:rsidRPr="00931AC4" w:rsidRDefault="00767F4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4B4E1" w14:textId="77777777" w:rsidR="00767F4D" w:rsidRPr="00931AC4" w:rsidRDefault="00767F4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C11D4" w14:textId="77777777" w:rsidR="00767F4D" w:rsidRPr="00931AC4" w:rsidRDefault="00767F4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24AFAE" w14:textId="77777777" w:rsidR="00767F4D" w:rsidRPr="00931AC4" w:rsidRDefault="00767F4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7F4D" w:rsidRPr="0060422C" w14:paraId="2E62AB83" w14:textId="77777777" w:rsidTr="004C331D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32C416" w14:textId="58EA6C1C" w:rsidR="00767F4D" w:rsidRPr="00EA0025" w:rsidRDefault="00767F4D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994260" w14:textId="34426383" w:rsidR="00767F4D" w:rsidRPr="0023631D" w:rsidRDefault="00767F4D" w:rsidP="00A77E9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新药研究与开发[选修]</w:t>
            </w:r>
          </w:p>
        </w:tc>
        <w:tc>
          <w:tcPr>
            <w:tcW w:w="454" w:type="dxa"/>
            <w:vAlign w:val="center"/>
          </w:tcPr>
          <w:p w14:paraId="08945A89" w14:textId="71F05D4C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E61DE69" w14:textId="2D381C1B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B9E352A" w14:textId="5C9AF613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F6A6FFE" w14:textId="3FDF0E92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570DB0" w14:textId="6B3EBE72" w:rsidR="00767F4D" w:rsidRPr="00EA0025" w:rsidRDefault="00767F4D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3B4C513" w14:textId="1BD3ED02" w:rsidR="00767F4D" w:rsidRPr="00EA0025" w:rsidRDefault="00931AC4" w:rsidP="00931AC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31AC4">
              <w:rPr>
                <w:rFonts w:eastAsiaTheme="minorHAnsi" w:hint="eastAsia"/>
                <w:sz w:val="20"/>
                <w:szCs w:val="20"/>
              </w:rPr>
              <w:t>张学农/刘扬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F91CDB" w14:textId="77777777" w:rsidR="00767F4D" w:rsidRPr="0060422C" w:rsidRDefault="00767F4D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4D051" w14:textId="77777777" w:rsidR="00767F4D" w:rsidRPr="0091334B" w:rsidRDefault="00767F4D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1A63F" w14:textId="77777777" w:rsidR="00767F4D" w:rsidRPr="007D5151" w:rsidRDefault="00767F4D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4863FA" w14:textId="512F7613" w:rsidR="00767F4D" w:rsidRPr="00931AC4" w:rsidRDefault="00767F4D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062A3" w14:textId="77777777" w:rsidR="00767F4D" w:rsidRPr="00931AC4" w:rsidRDefault="00767F4D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4C183" w14:textId="77777777" w:rsidR="00767F4D" w:rsidRPr="00931AC4" w:rsidRDefault="00767F4D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7E34" w14:textId="77777777" w:rsidR="00767F4D" w:rsidRPr="00931AC4" w:rsidRDefault="00767F4D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6744E8" w14:textId="77777777" w:rsidR="00102F3A" w:rsidRPr="00931AC4" w:rsidRDefault="00102F3A" w:rsidP="00102F3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31AC4">
              <w:rPr>
                <w:rFonts w:eastAsiaTheme="minorHAnsi" w:hint="eastAsia"/>
                <w:sz w:val="18"/>
                <w:szCs w:val="18"/>
              </w:rPr>
              <w:t>新药研究与开发</w:t>
            </w:r>
          </w:p>
          <w:p w14:paraId="63522174" w14:textId="77777777" w:rsidR="00BF4A89" w:rsidRPr="00931AC4" w:rsidRDefault="00BF4A89" w:rsidP="00BF4A89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31AC4">
              <w:rPr>
                <w:rFonts w:eastAsiaTheme="minorHAnsi" w:hint="eastAsia"/>
                <w:sz w:val="18"/>
                <w:szCs w:val="18"/>
              </w:rPr>
              <w:t>1-</w:t>
            </w:r>
            <w:r w:rsidRPr="00931AC4">
              <w:rPr>
                <w:rFonts w:eastAsiaTheme="minorHAnsi"/>
                <w:sz w:val="18"/>
                <w:szCs w:val="18"/>
              </w:rPr>
              <w:t>5</w:t>
            </w:r>
            <w:r w:rsidRPr="00931AC4">
              <w:rPr>
                <w:rFonts w:eastAsiaTheme="minorHAnsi" w:hint="eastAsia"/>
                <w:sz w:val="18"/>
                <w:szCs w:val="18"/>
              </w:rPr>
              <w:t>周、7周、</w:t>
            </w:r>
            <w:r w:rsidRPr="00931AC4">
              <w:rPr>
                <w:rFonts w:eastAsiaTheme="minorHAnsi"/>
                <w:sz w:val="18"/>
                <w:szCs w:val="18"/>
              </w:rPr>
              <w:t>11</w:t>
            </w:r>
            <w:r w:rsidRPr="00931AC4">
              <w:rPr>
                <w:rFonts w:eastAsiaTheme="minorHAnsi" w:hint="eastAsia"/>
                <w:sz w:val="18"/>
                <w:szCs w:val="18"/>
              </w:rPr>
              <w:t>-</w:t>
            </w:r>
            <w:r w:rsidRPr="00931AC4">
              <w:rPr>
                <w:rFonts w:eastAsiaTheme="minorHAnsi"/>
                <w:sz w:val="18"/>
                <w:szCs w:val="18"/>
              </w:rPr>
              <w:t>13</w:t>
            </w:r>
            <w:r w:rsidRPr="00931AC4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16F4B71C" w14:textId="77777777" w:rsidR="00102F3A" w:rsidRPr="00931AC4" w:rsidRDefault="00102F3A" w:rsidP="00102F3A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931AC4">
              <w:rPr>
                <w:rFonts w:asciiTheme="minorEastAsia" w:hAnsiTheme="minorEastAsia" w:hint="eastAsia"/>
                <w:w w:val="90"/>
                <w:sz w:val="16"/>
                <w:szCs w:val="16"/>
              </w:rPr>
              <w:t>药学、中药</w:t>
            </w:r>
          </w:p>
          <w:p w14:paraId="6CB672E5" w14:textId="452159E7" w:rsidR="00767F4D" w:rsidRPr="00931AC4" w:rsidRDefault="00102F3A" w:rsidP="00102F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31AC4">
              <w:rPr>
                <w:rFonts w:eastAsiaTheme="minorHAnsi" w:hint="eastAsia"/>
                <w:sz w:val="18"/>
                <w:szCs w:val="18"/>
              </w:rPr>
              <w:t>3</w:t>
            </w:r>
            <w:r w:rsidRPr="00931AC4">
              <w:rPr>
                <w:rFonts w:eastAsiaTheme="minorHAnsi"/>
                <w:sz w:val="18"/>
                <w:szCs w:val="18"/>
              </w:rPr>
              <w:t>01</w:t>
            </w:r>
            <w:r w:rsidRPr="00931AC4">
              <w:rPr>
                <w:rFonts w:eastAsiaTheme="minorHAnsi" w:hint="eastAsia"/>
                <w:sz w:val="18"/>
                <w:szCs w:val="18"/>
              </w:rPr>
              <w:t>幢1</w:t>
            </w:r>
            <w:r w:rsidRPr="00931AC4">
              <w:rPr>
                <w:rFonts w:eastAsiaTheme="minorHAnsi"/>
                <w:sz w:val="18"/>
                <w:szCs w:val="18"/>
              </w:rPr>
              <w:t>101</w:t>
            </w:r>
          </w:p>
        </w:tc>
      </w:tr>
      <w:tr w:rsidR="00931AC4" w:rsidRPr="0060422C" w14:paraId="631EB710" w14:textId="77777777" w:rsidTr="004C331D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5A7EDC" w14:textId="34A6B734" w:rsidR="00931AC4" w:rsidRPr="000B3038" w:rsidRDefault="00931AC4" w:rsidP="00931AC4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C16F3A" w14:textId="7ACF244C" w:rsidR="00931AC4" w:rsidRPr="000B3038" w:rsidRDefault="00931AC4" w:rsidP="00931AC4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色质联用分析[选修]</w:t>
            </w:r>
          </w:p>
        </w:tc>
        <w:tc>
          <w:tcPr>
            <w:tcW w:w="454" w:type="dxa"/>
            <w:vAlign w:val="center"/>
          </w:tcPr>
          <w:p w14:paraId="43D4CB7A" w14:textId="77B072B7" w:rsidR="00931AC4" w:rsidRPr="000B3038" w:rsidRDefault="00931AC4" w:rsidP="00931A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58EE521" w14:textId="472DC11A" w:rsidR="00931AC4" w:rsidRPr="000B3038" w:rsidRDefault="00931AC4" w:rsidP="00931A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F90CB6" w14:textId="4155EE91" w:rsidR="00931AC4" w:rsidRPr="000B3038" w:rsidRDefault="00931AC4" w:rsidP="00931A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698746" w14:textId="18AE0EA3" w:rsidR="00931AC4" w:rsidRPr="000B3038" w:rsidRDefault="00931AC4" w:rsidP="00931A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774426" w14:textId="68745483" w:rsidR="00931AC4" w:rsidRPr="000B3038" w:rsidRDefault="00931AC4" w:rsidP="00931A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7E36BA" w14:textId="51DB0280" w:rsidR="00931AC4" w:rsidRPr="000B3038" w:rsidRDefault="00931AC4" w:rsidP="00931AC4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0B3038">
              <w:rPr>
                <w:rFonts w:eastAsiaTheme="minorHAnsi" w:hint="eastAsia"/>
                <w:sz w:val="20"/>
                <w:szCs w:val="20"/>
              </w:rPr>
              <w:t>阮建清</w:t>
            </w:r>
            <w:r w:rsidRPr="000B3038">
              <w:rPr>
                <w:rFonts w:eastAsiaTheme="minorHAnsi"/>
                <w:sz w:val="20"/>
                <w:szCs w:val="20"/>
              </w:rPr>
              <w:t>/李笃信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0065E00" w14:textId="77777777" w:rsidR="00931AC4" w:rsidRPr="0060422C" w:rsidRDefault="00931AC4" w:rsidP="00931A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F511D70" w14:textId="77777777" w:rsidR="00931AC4" w:rsidRPr="0091334B" w:rsidRDefault="00931AC4" w:rsidP="00931A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C0317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E319D8" w14:textId="0D037B40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34A3D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3C6AC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99D63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679DD5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31AC4" w:rsidRPr="0060422C" w14:paraId="6F49CA83" w14:textId="77777777" w:rsidTr="00252862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61D3FB" w14:textId="13F17E79" w:rsidR="00931AC4" w:rsidRPr="00EA0025" w:rsidRDefault="00931AC4" w:rsidP="00931A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0DFEA1" w14:textId="23627A10" w:rsidR="00931AC4" w:rsidRPr="00EA0025" w:rsidRDefault="00931AC4" w:rsidP="00931A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EE3409" w14:textId="01473254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4F3D66" w14:textId="46568C0A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F33CE9" w14:textId="682AA05A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747BBB" w14:textId="58E1C40A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BB7A8B" w14:textId="70E9EACE" w:rsidR="00931AC4" w:rsidRPr="00EA0025" w:rsidRDefault="00931AC4" w:rsidP="00931A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A58F685" w14:textId="26A3B1D4" w:rsidR="00931AC4" w:rsidRPr="00EA0025" w:rsidRDefault="00931AC4" w:rsidP="00931A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1F625DC" w14:textId="77777777" w:rsidR="00931AC4" w:rsidRPr="0060422C" w:rsidRDefault="00931AC4" w:rsidP="00931A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B171EB8" w14:textId="77777777" w:rsidR="00931AC4" w:rsidRPr="0091334B" w:rsidRDefault="00931AC4" w:rsidP="00931A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A16AC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262B8" w14:textId="0245278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91F9A6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30FBF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0064C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E91BD" w14:textId="77777777" w:rsidR="00931AC4" w:rsidRPr="007D5151" w:rsidRDefault="00931AC4" w:rsidP="00931A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31AC4" w:rsidRPr="0060422C" w14:paraId="6571925C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AEF09" w14:textId="77777777" w:rsidR="00931AC4" w:rsidRPr="0060422C" w:rsidRDefault="00931AC4" w:rsidP="00931AC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11864" w14:textId="2FA0FD8D" w:rsidR="00931AC4" w:rsidRPr="00EF5AA4" w:rsidRDefault="00931AC4" w:rsidP="00931AC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108D20D" w14:textId="18691B49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5A6F1583" w14:textId="77777777" w:rsidR="00C54193" w:rsidRP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729925CB" w14:textId="77777777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25" w:name="_Hlk182294203"/>
      <w:bookmarkStart w:id="126" w:name="_Hlk182293951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84BC977" w14:textId="07870F73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7" w:name="_Toc183695526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生技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高尚荫班</w:t>
      </w:r>
      <w:proofErr w:type="gramEnd"/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A77E9F">
        <w:rPr>
          <w:rFonts w:asciiTheme="minorEastAsia" w:eastAsiaTheme="minorEastAsia" w:hAnsiTheme="minorEastAsia"/>
          <w:sz w:val="21"/>
          <w:szCs w:val="21"/>
        </w:rPr>
        <w:t>3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2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949"/>
        <w:gridCol w:w="992"/>
        <w:gridCol w:w="992"/>
        <w:gridCol w:w="709"/>
        <w:gridCol w:w="1417"/>
        <w:gridCol w:w="1560"/>
        <w:gridCol w:w="1559"/>
      </w:tblGrid>
      <w:tr w:rsidR="00C54193" w:rsidRPr="0060422C" w14:paraId="58AD52D7" w14:textId="77777777" w:rsidTr="008A12F2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7CC9A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50C30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57396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41743D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1529D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F3FE18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67AD66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D73CAE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E3B667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7D5E02F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3062A77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E97E456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1F6732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C6CC9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A3BE8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D2379D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BAC365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01867" w:rsidRPr="0060422C" w14:paraId="4A1A95CF" w14:textId="77777777" w:rsidTr="008A12F2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FD488" w14:textId="0B3BC580" w:rsidR="00E01867" w:rsidRPr="007E3231" w:rsidRDefault="00E01867" w:rsidP="00E0186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D991163" w14:textId="0F146378" w:rsidR="00E01867" w:rsidRPr="00EA0025" w:rsidRDefault="00E01867" w:rsidP="00E018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3CF4B5" w14:textId="1C38AD44" w:rsidR="00E01867" w:rsidRPr="00EA0025" w:rsidRDefault="00E01867" w:rsidP="00E0186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849367" w14:textId="455BC5CC" w:rsidR="00E01867" w:rsidRPr="00EA0025" w:rsidRDefault="00E01867" w:rsidP="00E0186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17B37A" w14:textId="6CBFF082" w:rsidR="00E01867" w:rsidRPr="00EA0025" w:rsidRDefault="00E01867" w:rsidP="00E018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4D4017" w14:textId="1A7A9D6B" w:rsidR="00E01867" w:rsidRPr="00EA0025" w:rsidRDefault="00E01867" w:rsidP="00E0186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CA073FE" w14:textId="6CF5E4D0" w:rsidR="00E01867" w:rsidRPr="00EA0025" w:rsidRDefault="00E01867" w:rsidP="00E018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8EB59C" w14:textId="77777777" w:rsidR="00E01867" w:rsidRPr="0068430C" w:rsidRDefault="00E01867" w:rsidP="00E0186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D9EF72" w14:textId="77777777" w:rsidR="00E01867" w:rsidRPr="0068430C" w:rsidRDefault="00E01867" w:rsidP="00E0186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8430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C3D714" w14:textId="77777777" w:rsidR="00E01867" w:rsidRPr="0068430C" w:rsidRDefault="00E01867" w:rsidP="00E0186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0039D" w14:textId="77777777" w:rsidR="00E01867" w:rsidRPr="0068430C" w:rsidRDefault="00E01867" w:rsidP="00E0186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微生物工程</w:t>
            </w:r>
          </w:p>
          <w:p w14:paraId="09878657" w14:textId="77777777" w:rsidR="00E01867" w:rsidRPr="0068430C" w:rsidRDefault="00E01867" w:rsidP="00E0186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  <w:p w14:paraId="3738FFF8" w14:textId="77777777" w:rsidR="00E01867" w:rsidRPr="0068430C" w:rsidRDefault="00E01867" w:rsidP="00E01867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、巴斯德</w:t>
            </w:r>
          </w:p>
          <w:p w14:paraId="3A1F2568" w14:textId="5515A723" w:rsidR="00E1715C" w:rsidRPr="0068430C" w:rsidRDefault="00E1715C" w:rsidP="00E01867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8"/>
                <w:szCs w:val="18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18"/>
                <w:szCs w:val="18"/>
              </w:rPr>
              <w:t>01</w:t>
            </w:r>
            <w:r w:rsidRPr="0068430C">
              <w:rPr>
                <w:rFonts w:ascii="等线" w:eastAsia="等线" w:hAnsi="等线" w:hint="eastAsia"/>
                <w:spacing w:val="-8"/>
                <w:sz w:val="18"/>
                <w:szCs w:val="18"/>
              </w:rPr>
              <w:t>幢1</w:t>
            </w:r>
            <w:r w:rsidRPr="0068430C">
              <w:rPr>
                <w:rFonts w:ascii="等线" w:eastAsia="等线" w:hAnsi="等线"/>
                <w:spacing w:val="-8"/>
                <w:sz w:val="18"/>
                <w:szCs w:val="18"/>
              </w:rPr>
              <w:t>309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92380" w14:textId="77777777" w:rsidR="00E01867" w:rsidRPr="0068430C" w:rsidRDefault="00E01867" w:rsidP="00E01867">
            <w:pPr>
              <w:spacing w:line="24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诺贝尔奖中的免疫学</w:t>
            </w:r>
          </w:p>
          <w:p w14:paraId="247F7E94" w14:textId="77777777" w:rsidR="00081D33" w:rsidRPr="0068430C" w:rsidRDefault="00E01867" w:rsidP="00E01867">
            <w:pPr>
              <w:spacing w:line="24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68430C">
              <w:rPr>
                <w:rFonts w:eastAsiaTheme="minorHAnsi"/>
                <w:spacing w:val="-14"/>
                <w:w w:val="90"/>
                <w:sz w:val="18"/>
                <w:szCs w:val="18"/>
              </w:rPr>
              <w:t>-9</w:t>
            </w: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</w:t>
            </w:r>
          </w:p>
          <w:p w14:paraId="600C55B0" w14:textId="77777777" w:rsidR="00E01867" w:rsidRPr="0068430C" w:rsidRDefault="00E01867" w:rsidP="00E01867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、巴斯德</w:t>
            </w:r>
          </w:p>
          <w:p w14:paraId="7B5EB927" w14:textId="54402929" w:rsidR="008A12F2" w:rsidRPr="0068430C" w:rsidRDefault="008A12F2" w:rsidP="00E018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18"/>
                <w:szCs w:val="18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18"/>
                <w:szCs w:val="18"/>
              </w:rPr>
              <w:t>01</w:t>
            </w:r>
            <w:r w:rsidRPr="0068430C">
              <w:rPr>
                <w:rFonts w:ascii="等线" w:eastAsia="等线" w:hAnsi="等线" w:hint="eastAsia"/>
                <w:spacing w:val="-8"/>
                <w:sz w:val="18"/>
                <w:szCs w:val="18"/>
              </w:rPr>
              <w:t>幢1</w:t>
            </w:r>
            <w:r w:rsidRPr="0068430C">
              <w:rPr>
                <w:rFonts w:ascii="等线" w:eastAsia="等线" w:hAnsi="等线"/>
                <w:spacing w:val="-8"/>
                <w:sz w:val="18"/>
                <w:szCs w:val="18"/>
              </w:rPr>
              <w:t>30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8703E" w14:textId="77777777" w:rsidR="00E01867" w:rsidRPr="0068430C" w:rsidRDefault="00E01867" w:rsidP="00E01867">
            <w:pPr>
              <w:spacing w:line="24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高级免疫学</w:t>
            </w:r>
          </w:p>
          <w:p w14:paraId="18B6B904" w14:textId="0CFD709F" w:rsidR="00E01867" w:rsidRPr="0068430C" w:rsidRDefault="00081D33" w:rsidP="00E01867">
            <w:pPr>
              <w:spacing w:line="24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68430C">
              <w:rPr>
                <w:rFonts w:eastAsiaTheme="minorHAnsi"/>
                <w:spacing w:val="-14"/>
                <w:w w:val="90"/>
                <w:sz w:val="18"/>
                <w:szCs w:val="18"/>
              </w:rPr>
              <w:t>16-</w:t>
            </w:r>
            <w:r w:rsidR="00E01867" w:rsidRPr="0068430C">
              <w:rPr>
                <w:rFonts w:eastAsiaTheme="minorHAnsi"/>
                <w:spacing w:val="-14"/>
                <w:w w:val="90"/>
                <w:sz w:val="18"/>
                <w:szCs w:val="18"/>
              </w:rPr>
              <w:t>17周</w:t>
            </w:r>
          </w:p>
          <w:p w14:paraId="57EAEC75" w14:textId="7859C9DF" w:rsidR="00E01867" w:rsidRPr="0068430C" w:rsidRDefault="008A12F2" w:rsidP="008A12F2">
            <w:pPr>
              <w:spacing w:line="24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3</w:t>
            </w:r>
            <w:r w:rsidRPr="0068430C">
              <w:rPr>
                <w:rFonts w:eastAsiaTheme="minorHAnsi"/>
                <w:spacing w:val="-14"/>
                <w:w w:val="90"/>
                <w:sz w:val="18"/>
                <w:szCs w:val="18"/>
              </w:rPr>
              <w:t>01</w:t>
            </w: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1</w:t>
            </w:r>
            <w:r w:rsidRPr="0068430C">
              <w:rPr>
                <w:rFonts w:eastAsiaTheme="minorHAnsi"/>
                <w:spacing w:val="-14"/>
                <w:w w:val="90"/>
                <w:sz w:val="18"/>
                <w:szCs w:val="18"/>
              </w:rPr>
              <w:t>1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D21D6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毒学</w:t>
            </w:r>
          </w:p>
          <w:p w14:paraId="05A805CF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7AC9B86" w14:textId="77777777" w:rsidR="00E01867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、巴斯德、生信</w:t>
            </w:r>
          </w:p>
          <w:p w14:paraId="6A7E30FF" w14:textId="2E67BCEE" w:rsidR="008A12F2" w:rsidRPr="0068430C" w:rsidRDefault="008A12F2" w:rsidP="002510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16"/>
                <w:szCs w:val="16"/>
              </w:rPr>
              <w:t>01</w:t>
            </w: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幢1</w:t>
            </w:r>
            <w:r w:rsidRPr="0068430C">
              <w:rPr>
                <w:rFonts w:ascii="等线" w:eastAsia="等线" w:hAnsi="等线"/>
                <w:spacing w:val="-8"/>
                <w:sz w:val="16"/>
                <w:szCs w:val="16"/>
              </w:rPr>
              <w:t>11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9D060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高级免疫学</w:t>
            </w:r>
          </w:p>
          <w:p w14:paraId="61ABEF2E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  <w:p w14:paraId="654C5A1C" w14:textId="77777777" w:rsidR="00E01867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、巴斯德</w:t>
            </w:r>
          </w:p>
          <w:p w14:paraId="062AA771" w14:textId="3D29D743" w:rsidR="008A12F2" w:rsidRPr="0068430C" w:rsidRDefault="008A12F2" w:rsidP="002510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3</w:t>
            </w:r>
            <w:r w:rsidRPr="0068430C">
              <w:rPr>
                <w:rFonts w:eastAsiaTheme="minorHAnsi"/>
                <w:spacing w:val="-14"/>
                <w:w w:val="90"/>
                <w:sz w:val="18"/>
                <w:szCs w:val="18"/>
              </w:rPr>
              <w:t>01</w:t>
            </w: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1</w:t>
            </w:r>
            <w:r w:rsidRPr="0068430C">
              <w:rPr>
                <w:rFonts w:eastAsiaTheme="minorHAnsi"/>
                <w:spacing w:val="-14"/>
                <w:w w:val="90"/>
                <w:sz w:val="18"/>
                <w:szCs w:val="18"/>
              </w:rPr>
              <w:t>1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5513DC" w14:textId="77777777" w:rsidR="00E01867" w:rsidRDefault="00E01867" w:rsidP="00E0186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科研训练</w:t>
            </w:r>
          </w:p>
          <w:p w14:paraId="2D6656BF" w14:textId="43E7E019" w:rsidR="00E01867" w:rsidRPr="00EA0025" w:rsidRDefault="00E01867" w:rsidP="00E018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</w:tc>
      </w:tr>
      <w:tr w:rsidR="00E01867" w:rsidRPr="00697FE5" w14:paraId="5F79A1ED" w14:textId="77777777" w:rsidTr="008A12F2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F1F76B" w14:textId="2ABF408C" w:rsidR="00E01867" w:rsidRPr="00697FE5" w:rsidRDefault="00E01867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ADC02D" w14:textId="061C111B" w:rsidR="00E01867" w:rsidRPr="00697FE5" w:rsidRDefault="00E01867" w:rsidP="00A77E9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生物工程</w:t>
            </w:r>
          </w:p>
        </w:tc>
        <w:tc>
          <w:tcPr>
            <w:tcW w:w="454" w:type="dxa"/>
            <w:vAlign w:val="center"/>
          </w:tcPr>
          <w:p w14:paraId="25B26560" w14:textId="7DC8EEE7" w:rsidR="00E01867" w:rsidRPr="00D555E5" w:rsidRDefault="00E01867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E7E46C" w14:textId="208219AB" w:rsidR="00E01867" w:rsidRPr="00D555E5" w:rsidRDefault="00E01867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32E731" w14:textId="3A1F7170" w:rsidR="00E01867" w:rsidRPr="00D555E5" w:rsidRDefault="00E01867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DC021E" w14:textId="634FB7FE" w:rsidR="00E01867" w:rsidRPr="00D555E5" w:rsidRDefault="00E01867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49FF08" w14:textId="0452711B" w:rsidR="00E01867" w:rsidRPr="00D555E5" w:rsidRDefault="00E01867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C9B059" w14:textId="4B0BA6E3" w:rsidR="00E01867" w:rsidRPr="0068430C" w:rsidRDefault="00AE71B0" w:rsidP="00AE71B0">
            <w:pPr>
              <w:widowControl/>
              <w:spacing w:line="24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王崇龙/</w:t>
            </w: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卫功元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97F0306" w14:textId="77777777" w:rsidR="00E01867" w:rsidRPr="0068430C" w:rsidRDefault="00E01867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8A3DBF6" w14:textId="77777777" w:rsidR="00E01867" w:rsidRPr="0068430C" w:rsidRDefault="00E01867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A63F4" w14:textId="77777777" w:rsidR="00E01867" w:rsidRPr="0068430C" w:rsidRDefault="00E01867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B6D8E" w14:textId="77777777" w:rsidR="00E01867" w:rsidRPr="0068430C" w:rsidRDefault="00E01867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95D95" w14:textId="56BC01BC" w:rsidR="00E01867" w:rsidRPr="0068430C" w:rsidRDefault="00E01867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80414" w14:textId="77777777" w:rsidR="00E01867" w:rsidRPr="0068430C" w:rsidRDefault="00E01867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16321" w14:textId="77777777" w:rsidR="00E01867" w:rsidRPr="0068430C" w:rsidRDefault="00E01867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B4F075" w14:textId="77777777" w:rsidR="00E01867" w:rsidRPr="00697FE5" w:rsidRDefault="00E01867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081D33" w:rsidRPr="0060422C" w14:paraId="37B6EB98" w14:textId="77777777" w:rsidTr="008A12F2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45F0BD" w14:textId="69C9C683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4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31753B" w14:textId="7CD18825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科研训练</w:t>
            </w:r>
          </w:p>
        </w:tc>
        <w:tc>
          <w:tcPr>
            <w:tcW w:w="454" w:type="dxa"/>
            <w:vAlign w:val="center"/>
          </w:tcPr>
          <w:p w14:paraId="1A6B017F" w14:textId="0D60FD9D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16252D4C" w14:textId="5CEE2169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2B476D04" w14:textId="3684ADE2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2DF2F7" w14:textId="1B0F90CB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73CED6A1" w14:textId="3F327F7B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10CC3B7" w14:textId="6F1539C1" w:rsidR="00081D33" w:rsidRPr="0068430C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BD2C9B" w14:textId="77777777" w:rsidR="00081D33" w:rsidRPr="0068430C" w:rsidRDefault="00081D33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1650A15" w14:textId="77777777" w:rsidR="00081D33" w:rsidRPr="0068430C" w:rsidRDefault="00081D33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94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F82382" w14:textId="77777777" w:rsidR="00081D33" w:rsidRPr="0068430C" w:rsidRDefault="00081D33" w:rsidP="00081D3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化药物分析</w:t>
            </w:r>
          </w:p>
          <w:p w14:paraId="7BE9FD7C" w14:textId="77777777" w:rsidR="00081D33" w:rsidRPr="0068430C" w:rsidRDefault="00081D33" w:rsidP="00081D33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B27B28"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01E1F93" w14:textId="7581F028" w:rsidR="008A12F2" w:rsidRPr="0068430C" w:rsidRDefault="008A12F2" w:rsidP="00081D3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DB41E5" w14:textId="77777777" w:rsidR="008A12F2" w:rsidRPr="0068430C" w:rsidRDefault="00081D33" w:rsidP="00E0186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病毒学</w:t>
            </w:r>
          </w:p>
          <w:p w14:paraId="33DB379D" w14:textId="73B7E50E" w:rsidR="00081D33" w:rsidRPr="0068430C" w:rsidRDefault="00081D33" w:rsidP="00E0186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7周</w:t>
            </w:r>
          </w:p>
          <w:p w14:paraId="6C407DF3" w14:textId="7BF150DB" w:rsidR="008A12F2" w:rsidRPr="0068430C" w:rsidRDefault="008A12F2" w:rsidP="00E0186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16"/>
                <w:szCs w:val="16"/>
              </w:rPr>
              <w:t>01</w:t>
            </w: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幢1</w:t>
            </w:r>
            <w:r w:rsidRPr="0068430C">
              <w:rPr>
                <w:rFonts w:ascii="等线" w:eastAsia="等线" w:hAnsi="等线"/>
                <w:spacing w:val="-8"/>
                <w:sz w:val="16"/>
                <w:szCs w:val="16"/>
              </w:rPr>
              <w:t>116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2F6F" w14:textId="77777777" w:rsidR="00081D33" w:rsidRPr="0068430C" w:rsidRDefault="00081D33" w:rsidP="00E018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报告</w:t>
            </w:r>
          </w:p>
          <w:p w14:paraId="409BE4E3" w14:textId="77777777" w:rsidR="00081D33" w:rsidRPr="0068430C" w:rsidRDefault="00081D33" w:rsidP="00E018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12CC792" w14:textId="0CC53B59" w:rsidR="008A12F2" w:rsidRPr="0068430C" w:rsidRDefault="008A12F2" w:rsidP="00E018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301幢111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1B4E1" w14:textId="77777777" w:rsidR="00081D33" w:rsidRPr="0068430C" w:rsidRDefault="00081D33" w:rsidP="00E0186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微生物工程</w:t>
            </w:r>
          </w:p>
          <w:p w14:paraId="5FB1023D" w14:textId="747AAB1B" w:rsidR="00081D33" w:rsidRPr="0068430C" w:rsidRDefault="00081D33" w:rsidP="00A77E9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0974EF" w:rsidRPr="0068430C">
              <w:rPr>
                <w:rFonts w:ascii="等线" w:eastAsia="等线" w:hAnsi="等线"/>
                <w:sz w:val="20"/>
                <w:szCs w:val="20"/>
              </w:rPr>
              <w:t>-2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DF0DBEB" w14:textId="24AFBE98" w:rsidR="00E1715C" w:rsidRPr="0068430C" w:rsidRDefault="00E1715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18"/>
                <w:szCs w:val="18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18"/>
                <w:szCs w:val="18"/>
              </w:rPr>
              <w:t>01</w:t>
            </w:r>
            <w:r w:rsidRPr="0068430C">
              <w:rPr>
                <w:rFonts w:ascii="等线" w:eastAsia="等线" w:hAnsi="等线" w:hint="eastAsia"/>
                <w:spacing w:val="-8"/>
                <w:sz w:val="18"/>
                <w:szCs w:val="18"/>
              </w:rPr>
              <w:t>幢1</w:t>
            </w:r>
            <w:r w:rsidRPr="0068430C">
              <w:rPr>
                <w:rFonts w:ascii="等线" w:eastAsia="等线" w:hAnsi="等线"/>
                <w:spacing w:val="-8"/>
                <w:sz w:val="18"/>
                <w:szCs w:val="18"/>
              </w:rPr>
              <w:t>30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1A2D6" w14:textId="4E0C07B0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40B043" w14:textId="77777777" w:rsidR="00081D33" w:rsidRPr="00EA0025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81D33" w:rsidRPr="0060422C" w14:paraId="142AFD2F" w14:textId="77777777" w:rsidTr="008A12F2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7901ED" w14:textId="0F517352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MEN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4BEDE3" w14:textId="42C1B7E7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诺贝尔奖中的免疫学</w:t>
            </w:r>
          </w:p>
        </w:tc>
        <w:tc>
          <w:tcPr>
            <w:tcW w:w="454" w:type="dxa"/>
            <w:vAlign w:val="center"/>
          </w:tcPr>
          <w:p w14:paraId="5BF202FE" w14:textId="1CB8EBB7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E69A8D5" w14:textId="7D379A4D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67ED60F" w14:textId="59277F78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AE6DFD5" w14:textId="5B521667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25B4CF" w14:textId="77325843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F965F83" w14:textId="61D0CC37" w:rsidR="00081D33" w:rsidRPr="0068430C" w:rsidRDefault="00081D33" w:rsidP="006952D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徐薇</w:t>
            </w:r>
            <w:r w:rsidRPr="0068430C">
              <w:rPr>
                <w:rFonts w:eastAsiaTheme="minorHAnsi"/>
                <w:sz w:val="20"/>
                <w:szCs w:val="20"/>
              </w:rPr>
              <w:t>/张惠敏/李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DAF73C" w14:textId="77777777" w:rsidR="00081D33" w:rsidRPr="0068430C" w:rsidRDefault="00081D33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94BA00B" w14:textId="77777777" w:rsidR="00081D33" w:rsidRPr="0068430C" w:rsidRDefault="00081D33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E9341" w14:textId="77777777" w:rsidR="00081D33" w:rsidRPr="0068430C" w:rsidRDefault="00081D33" w:rsidP="00A77E9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47D1BC" w14:textId="24D5B99D" w:rsidR="00081D33" w:rsidRPr="0068430C" w:rsidRDefault="00081D33" w:rsidP="00A77E9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105C" w14:textId="77777777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E64F4" w14:textId="62F14725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39BB7" w14:textId="77777777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99825D" w14:textId="77777777" w:rsidR="00081D33" w:rsidRPr="00EA0025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77E9F" w:rsidRPr="0060422C" w14:paraId="57C35A68" w14:textId="77777777" w:rsidTr="008A12F2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3FADEB" w14:textId="6171034A" w:rsidR="00A77E9F" w:rsidRPr="00EA0025" w:rsidRDefault="00A77E9F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MEN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FFF2E7" w14:textId="47981EF3" w:rsidR="00A77E9F" w:rsidRPr="00EA0025" w:rsidRDefault="00A77E9F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级免疫学</w:t>
            </w:r>
          </w:p>
        </w:tc>
        <w:tc>
          <w:tcPr>
            <w:tcW w:w="454" w:type="dxa"/>
            <w:vAlign w:val="center"/>
          </w:tcPr>
          <w:p w14:paraId="37165C4A" w14:textId="31E82DCA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FDF4A96" w14:textId="33316C3C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3D562D" w14:textId="0A120913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1FD597" w14:textId="70F2D81E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51C226" w14:textId="2F59FC46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B91D96F" w14:textId="7319C9FA" w:rsidR="00A77E9F" w:rsidRPr="0068430C" w:rsidRDefault="006952DD" w:rsidP="006952DD">
            <w:pPr>
              <w:spacing w:line="160" w:lineRule="exact"/>
              <w:rPr>
                <w:rFonts w:eastAsiaTheme="minorHAnsi"/>
                <w:w w:val="80"/>
                <w:sz w:val="15"/>
                <w:szCs w:val="15"/>
              </w:rPr>
            </w:pPr>
            <w:r w:rsidRPr="0068430C">
              <w:rPr>
                <w:rFonts w:eastAsiaTheme="minorHAnsi" w:hint="eastAsia"/>
                <w:w w:val="80"/>
                <w:sz w:val="15"/>
                <w:szCs w:val="15"/>
              </w:rPr>
              <w:t>戴建锋/岳艳/张惠敏/徐薇/董春升/温振科/邵拓/杨燚/张进平/刘合宾/周芳芳/李云森/阮航/郑慧/杨鑫/王俊/李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54F68EC" w14:textId="77777777" w:rsidR="00A77E9F" w:rsidRPr="0068430C" w:rsidRDefault="00A77E9F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278CF52" w14:textId="77777777" w:rsidR="00A77E9F" w:rsidRPr="0068430C" w:rsidRDefault="00A77E9F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64F5B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F5CB5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44EF7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630F2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09E3C" w14:textId="77777777" w:rsidR="00A77E9F" w:rsidRPr="00EA0025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81D33" w:rsidRPr="0060422C" w14:paraId="1153616F" w14:textId="77777777" w:rsidTr="008A12F2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703639" w14:textId="2A2FC932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MEN1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DD1EDE" w14:textId="06464CBF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毒学</w:t>
            </w:r>
          </w:p>
        </w:tc>
        <w:tc>
          <w:tcPr>
            <w:tcW w:w="454" w:type="dxa"/>
            <w:vAlign w:val="center"/>
          </w:tcPr>
          <w:p w14:paraId="78F615B8" w14:textId="51FAFD19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AC236A" w14:textId="24CC8D63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D75ED1" w14:textId="5658D89E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5D5270" w14:textId="297B1472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307CB6" w14:textId="71CC143B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2D2CC7" w14:textId="488A1A52" w:rsidR="00081D33" w:rsidRPr="0068430C" w:rsidRDefault="00081D33" w:rsidP="00AE71B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胡小龙/朱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BC641" w14:textId="77777777" w:rsidR="00081D33" w:rsidRPr="0068430C" w:rsidRDefault="00081D33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917E09" w14:textId="77777777" w:rsidR="00081D33" w:rsidRPr="0068430C" w:rsidRDefault="00081D33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C0154" w14:textId="77777777" w:rsidR="00081D33" w:rsidRPr="0068430C" w:rsidRDefault="00081D33" w:rsidP="00567F0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与酶工程</w:t>
            </w:r>
          </w:p>
          <w:p w14:paraId="28ED9D7B" w14:textId="77777777" w:rsidR="00081D33" w:rsidRPr="0068430C" w:rsidRDefault="00081D33" w:rsidP="00567F0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10421821" w14:textId="3EBF4DC7" w:rsidR="00C1010C" w:rsidRPr="0068430C" w:rsidRDefault="00C1010C" w:rsidP="00567F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20"/>
                <w:szCs w:val="20"/>
              </w:rPr>
              <w:t>01</w:t>
            </w:r>
            <w:r w:rsidRPr="0068430C">
              <w:rPr>
                <w:rFonts w:ascii="等线" w:eastAsia="等线" w:hAnsi="等线" w:hint="eastAsia"/>
                <w:spacing w:val="-8"/>
                <w:sz w:val="20"/>
                <w:szCs w:val="20"/>
              </w:rPr>
              <w:t>幢1</w:t>
            </w:r>
            <w:r w:rsidRPr="0068430C">
              <w:rPr>
                <w:rFonts w:ascii="等线" w:eastAsia="等线" w:hAnsi="等线"/>
                <w:spacing w:val="-8"/>
                <w:sz w:val="20"/>
                <w:szCs w:val="20"/>
              </w:rPr>
              <w:t>209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C5FD80" w14:textId="77777777" w:rsidR="00081D33" w:rsidRPr="0068430C" w:rsidRDefault="00081D33" w:rsidP="00567F0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生化仪器分析(</w:t>
            </w:r>
            <w:proofErr w:type="gramStart"/>
            <w:r w:rsidRPr="0068430C">
              <w:rPr>
                <w:rFonts w:ascii="等线" w:eastAsia="等线" w:hAnsi="等线" w:hint="eastAsia"/>
                <w:sz w:val="20"/>
                <w:szCs w:val="20"/>
              </w:rPr>
              <w:t>一</w:t>
            </w:r>
            <w:proofErr w:type="gramEnd"/>
            <w:r w:rsidRPr="0068430C">
              <w:rPr>
                <w:rFonts w:ascii="等线" w:eastAsia="等线" w:hAnsi="等线" w:hint="eastAsia"/>
                <w:sz w:val="20"/>
                <w:szCs w:val="20"/>
              </w:rPr>
              <w:t>)</w:t>
            </w:r>
          </w:p>
          <w:p w14:paraId="0B7B0987" w14:textId="77777777" w:rsidR="00081D33" w:rsidRPr="0068430C" w:rsidRDefault="00081D33" w:rsidP="00567F0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208290A8" w14:textId="7B567070" w:rsidR="00081D33" w:rsidRPr="0068430C" w:rsidRDefault="00081D33" w:rsidP="00567F0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sz w:val="20"/>
                <w:szCs w:val="20"/>
              </w:rPr>
              <w:t>5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="000974EF" w:rsidRPr="0068430C">
              <w:rPr>
                <w:rFonts w:ascii="等线" w:eastAsia="等线" w:hAnsi="等线"/>
                <w:sz w:val="20"/>
                <w:szCs w:val="20"/>
              </w:rPr>
              <w:t>7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单周</w:t>
            </w:r>
          </w:p>
          <w:p w14:paraId="709CF19D" w14:textId="4E662368" w:rsidR="00081D33" w:rsidRPr="0068430C" w:rsidRDefault="00081D33" w:rsidP="00567F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706幢640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D0E70" w14:textId="77777777" w:rsidR="00081D33" w:rsidRPr="0068430C" w:rsidRDefault="00081D33" w:rsidP="00567F0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生化仪器分析（一）</w:t>
            </w:r>
          </w:p>
          <w:p w14:paraId="5CFF9D67" w14:textId="77777777" w:rsidR="00081D33" w:rsidRPr="0068430C" w:rsidRDefault="00081D33" w:rsidP="00567F0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9B8A113" w14:textId="77777777" w:rsidR="00081D33" w:rsidRPr="0068430C" w:rsidRDefault="00081D33" w:rsidP="00567F07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</w:t>
            </w:r>
          </w:p>
          <w:p w14:paraId="4FEE05C7" w14:textId="6178FB49" w:rsidR="00C1010C" w:rsidRPr="0068430C" w:rsidRDefault="00C1010C" w:rsidP="00567F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20"/>
                <w:szCs w:val="20"/>
              </w:rPr>
              <w:t>02</w:t>
            </w:r>
            <w:r w:rsidRPr="0068430C">
              <w:rPr>
                <w:rFonts w:ascii="等线" w:eastAsia="等线" w:hAnsi="等线" w:hint="eastAsia"/>
                <w:spacing w:val="-8"/>
                <w:sz w:val="20"/>
                <w:szCs w:val="20"/>
              </w:rPr>
              <w:t>幢2</w:t>
            </w:r>
            <w:r w:rsidRPr="0068430C">
              <w:rPr>
                <w:rFonts w:ascii="等线" w:eastAsia="等线" w:hAnsi="等线"/>
                <w:spacing w:val="-8"/>
                <w:sz w:val="20"/>
                <w:szCs w:val="20"/>
              </w:rPr>
              <w:t>30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9519F" w14:textId="77777777" w:rsidR="00081D33" w:rsidRPr="0068430C" w:rsidRDefault="00081D33" w:rsidP="00081D3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与酶工程</w:t>
            </w:r>
          </w:p>
          <w:p w14:paraId="53ED0F96" w14:textId="77777777" w:rsidR="00081D33" w:rsidRPr="0068430C" w:rsidRDefault="00081D33" w:rsidP="00081D3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77D5F39" w14:textId="77777777" w:rsidR="00081D33" w:rsidRPr="0068430C" w:rsidRDefault="00081D33" w:rsidP="00081D33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</w:t>
            </w:r>
          </w:p>
          <w:p w14:paraId="796072F0" w14:textId="0FBAC2C2" w:rsidR="00C1010C" w:rsidRPr="0068430C" w:rsidRDefault="00C1010C" w:rsidP="00081D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20"/>
                <w:szCs w:val="20"/>
              </w:rPr>
              <w:t>01</w:t>
            </w:r>
            <w:r w:rsidRPr="0068430C">
              <w:rPr>
                <w:rFonts w:ascii="等线" w:eastAsia="等线" w:hAnsi="等线" w:hint="eastAsia"/>
                <w:spacing w:val="-8"/>
                <w:sz w:val="20"/>
                <w:szCs w:val="20"/>
              </w:rPr>
              <w:t>幢1</w:t>
            </w:r>
            <w:r w:rsidRPr="0068430C">
              <w:rPr>
                <w:rFonts w:ascii="等线" w:eastAsia="等线" w:hAnsi="等线"/>
                <w:spacing w:val="-8"/>
                <w:sz w:val="20"/>
                <w:szCs w:val="20"/>
              </w:rPr>
              <w:t>20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6649E" w14:textId="17E214B1" w:rsidR="00081D33" w:rsidRPr="0068430C" w:rsidRDefault="00081D33" w:rsidP="00081D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9C232E" w14:textId="77777777" w:rsidR="00081D33" w:rsidRDefault="00081D33" w:rsidP="00E0186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科研训练</w:t>
            </w:r>
          </w:p>
          <w:p w14:paraId="4FEEA597" w14:textId="75FE82A9" w:rsidR="00081D33" w:rsidRPr="00EA0025" w:rsidRDefault="00081D33" w:rsidP="00E018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</w:tc>
      </w:tr>
      <w:tr w:rsidR="00081D33" w:rsidRPr="0060422C" w14:paraId="7ACBDA45" w14:textId="77777777" w:rsidTr="008A12F2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CD8F0E" w14:textId="3D310BD4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F5DA9C" w14:textId="1D9F892D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化药物分析[选修]</w:t>
            </w:r>
          </w:p>
        </w:tc>
        <w:tc>
          <w:tcPr>
            <w:tcW w:w="454" w:type="dxa"/>
            <w:vAlign w:val="center"/>
          </w:tcPr>
          <w:p w14:paraId="30D07A4D" w14:textId="0C5E4FEE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8F09777" w14:textId="192D0301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0EF929C" w14:textId="6ED8F0E9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1D85779" w14:textId="139F19A7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A0668B" w14:textId="59A7CAA6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B8AB512" w14:textId="7D9735D3" w:rsidR="00081D33" w:rsidRPr="0068430C" w:rsidRDefault="00081D33" w:rsidP="002327F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朱志文/李冬</w:t>
            </w: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冬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3512D76" w14:textId="77777777" w:rsidR="00081D33" w:rsidRPr="0068430C" w:rsidRDefault="00081D33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C49CB00" w14:textId="77777777" w:rsidR="00081D33" w:rsidRPr="0068430C" w:rsidRDefault="00081D33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53AB2" w14:textId="77777777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FDB59E" w14:textId="4370DB98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271F" w14:textId="77777777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296FE" w14:textId="77777777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77A19" w14:textId="77777777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03D33F" w14:textId="77777777" w:rsidR="00081D33" w:rsidRPr="00EA0025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7B28" w:rsidRPr="0060422C" w14:paraId="277A42A4" w14:textId="77777777" w:rsidTr="008A12F2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8186B8" w14:textId="151617E0" w:rsidR="00B27B28" w:rsidRPr="00EA0025" w:rsidRDefault="00B27B28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9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91A3235" w14:textId="0B9EB07D" w:rsidR="00B27B28" w:rsidRPr="00EA0025" w:rsidRDefault="00B27B28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报告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0514B6" w14:textId="61E56328" w:rsidR="00B27B28" w:rsidRPr="00EA0025" w:rsidRDefault="00B27B2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F874E4" w14:textId="3819D4C4" w:rsidR="00B27B28" w:rsidRPr="00EA0025" w:rsidRDefault="00B27B2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A92286" w14:textId="520437DF" w:rsidR="00B27B28" w:rsidRPr="00EA0025" w:rsidRDefault="00B27B2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9E4466" w14:textId="06E04998" w:rsidR="00B27B28" w:rsidRPr="00EA0025" w:rsidRDefault="00B27B28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B2CF19" w14:textId="65740F0E" w:rsidR="00B27B28" w:rsidRPr="00EA0025" w:rsidRDefault="00B27B2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FBFEE50" w14:textId="1E1ADF48" w:rsidR="00B27B28" w:rsidRPr="0068430C" w:rsidRDefault="00B27B28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265333" w14:textId="77777777" w:rsidR="00B27B28" w:rsidRPr="0068430C" w:rsidRDefault="00B27B28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5280BB" w14:textId="77777777" w:rsidR="00B27B28" w:rsidRPr="0068430C" w:rsidRDefault="00B27B28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F9415" w14:textId="77777777" w:rsidR="00B27B28" w:rsidRPr="0068430C" w:rsidRDefault="00B27B2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213810" w14:textId="213E65AE" w:rsidR="00B27B28" w:rsidRPr="0068430C" w:rsidRDefault="00B27B2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08524" w14:textId="77777777" w:rsidR="00B27B28" w:rsidRPr="0068430C" w:rsidRDefault="00B27B2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B348" w14:textId="77777777" w:rsidR="00B27B28" w:rsidRPr="0068430C" w:rsidRDefault="00B27B2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076CF" w14:textId="77777777" w:rsidR="00B27B28" w:rsidRPr="0068430C" w:rsidRDefault="00B27B28" w:rsidP="00B27B2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化药物分析</w:t>
            </w:r>
          </w:p>
          <w:p w14:paraId="5F1AB8FE" w14:textId="54C7A0B7" w:rsidR="00B27B28" w:rsidRPr="0068430C" w:rsidRDefault="00B27B28" w:rsidP="00B27B2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0974EF"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536B2F5" w14:textId="77777777" w:rsidR="00B27B28" w:rsidRPr="0068430C" w:rsidRDefault="00B27B28" w:rsidP="00B27B28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、生信</w:t>
            </w:r>
          </w:p>
          <w:p w14:paraId="0BDABF01" w14:textId="3E7C1E5E" w:rsidR="008A12F2" w:rsidRPr="0068430C" w:rsidRDefault="008A12F2" w:rsidP="00B27B2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DE47ED" w14:textId="77777777" w:rsidR="00B27B28" w:rsidRPr="00EA0025" w:rsidRDefault="00B27B2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7B28" w:rsidRPr="0060422C" w14:paraId="4A222838" w14:textId="77777777" w:rsidTr="008A12F2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5B4481" w14:textId="307266D3" w:rsidR="00B27B28" w:rsidRPr="00EA0025" w:rsidRDefault="00B27B28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5FC1D0" w14:textId="2FDF8538" w:rsidR="00B27B28" w:rsidRPr="00EA0025" w:rsidRDefault="00B27B28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化仪器分析（一）[选修]</w:t>
            </w:r>
          </w:p>
        </w:tc>
        <w:tc>
          <w:tcPr>
            <w:tcW w:w="454" w:type="dxa"/>
            <w:vAlign w:val="center"/>
          </w:tcPr>
          <w:p w14:paraId="749AFDD5" w14:textId="2D0683A5" w:rsidR="00B27B28" w:rsidRPr="00EA0025" w:rsidRDefault="00B27B2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908DA33" w14:textId="6DF523A9" w:rsidR="00B27B28" w:rsidRPr="00EA0025" w:rsidRDefault="00B27B2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3A7CE7C" w14:textId="7065F89D" w:rsidR="00B27B28" w:rsidRPr="00EA0025" w:rsidRDefault="00B27B2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A963E8" w14:textId="12FF805F" w:rsidR="00B27B28" w:rsidRPr="00EA0025" w:rsidRDefault="00B27B28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86A9498" w14:textId="6EEC6E30" w:rsidR="00B27B28" w:rsidRPr="00EA0025" w:rsidRDefault="00B27B2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BD378D7" w14:textId="6C7D0116" w:rsidR="00B27B28" w:rsidRPr="0068430C" w:rsidRDefault="00B27B28" w:rsidP="002327F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李凡池</w:t>
            </w:r>
            <w:proofErr w:type="gramEnd"/>
            <w:r w:rsidRPr="0068430C">
              <w:rPr>
                <w:rFonts w:eastAsiaTheme="minorHAnsi" w:hint="eastAsia"/>
                <w:sz w:val="20"/>
                <w:szCs w:val="20"/>
              </w:rPr>
              <w:t>/孙海娜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FA00D" w14:textId="77777777" w:rsidR="00B27B28" w:rsidRPr="0068430C" w:rsidRDefault="00B27B28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3C0BA8" w14:textId="77777777" w:rsidR="00B27B28" w:rsidRPr="0068430C" w:rsidRDefault="00B27B28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80C77" w14:textId="77777777" w:rsidR="00B27B28" w:rsidRPr="0068430C" w:rsidRDefault="00B27B2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3024D" w14:textId="77777777" w:rsidR="00B27B28" w:rsidRPr="0068430C" w:rsidRDefault="00B27B2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C3258" w14:textId="77777777" w:rsidR="00B27B28" w:rsidRPr="0068430C" w:rsidRDefault="00B27B2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C422CC" w14:textId="77777777" w:rsidR="00B27B28" w:rsidRPr="0068430C" w:rsidRDefault="00B27B2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7DB3B" w14:textId="77777777" w:rsidR="00B27B28" w:rsidRPr="00EA0025" w:rsidRDefault="00B27B2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77E9F" w:rsidRPr="0060422C" w14:paraId="4D866BFE" w14:textId="77777777" w:rsidTr="008A12F2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6DD89E" w14:textId="7F4C11AF" w:rsidR="00A77E9F" w:rsidRPr="00EA0025" w:rsidRDefault="00A77E9F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1BEAEE" w14:textId="244F564B" w:rsidR="00A77E9F" w:rsidRPr="0023631D" w:rsidRDefault="00A77E9F" w:rsidP="00A77E9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与酶工程[选修]</w:t>
            </w:r>
          </w:p>
        </w:tc>
        <w:tc>
          <w:tcPr>
            <w:tcW w:w="454" w:type="dxa"/>
            <w:vAlign w:val="center"/>
          </w:tcPr>
          <w:p w14:paraId="2A109BE2" w14:textId="12AE4E7F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A38E466" w14:textId="44060A0B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39EF8D7" w14:textId="36BC32C5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4BD3D81" w14:textId="6CF4832F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ED38D5" w14:textId="7B59972F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AA1B58" w14:textId="63A2503A" w:rsidR="00A77E9F" w:rsidRPr="0068430C" w:rsidRDefault="002327FD" w:rsidP="00A77E9F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68430C">
              <w:rPr>
                <w:rFonts w:eastAsiaTheme="minorHAnsi" w:hint="eastAsia"/>
                <w:w w:val="80"/>
                <w:sz w:val="16"/>
                <w:szCs w:val="16"/>
              </w:rPr>
              <w:t>吴嘉炜/罗智璞/姚宏伟/方盼/段博/朱志文/李冬</w:t>
            </w:r>
            <w:proofErr w:type="gramStart"/>
            <w:r w:rsidRPr="0068430C">
              <w:rPr>
                <w:rFonts w:eastAsiaTheme="minorHAnsi" w:hint="eastAsia"/>
                <w:w w:val="80"/>
                <w:sz w:val="16"/>
                <w:szCs w:val="16"/>
              </w:rPr>
              <w:t>冬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E7E240" w14:textId="77777777" w:rsidR="00A77E9F" w:rsidRPr="0068430C" w:rsidRDefault="00A77E9F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8430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DF7E93" w14:textId="77777777" w:rsidR="00A77E9F" w:rsidRPr="0068430C" w:rsidRDefault="00A77E9F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7B8A0" w14:textId="77777777" w:rsidR="00A77E9F" w:rsidRPr="0068430C" w:rsidRDefault="00A77E9F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2A932" w14:textId="77777777" w:rsidR="00A77E9F" w:rsidRPr="0068430C" w:rsidRDefault="00A77E9F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19930" w14:textId="77777777" w:rsidR="00A77E9F" w:rsidRPr="0068430C" w:rsidRDefault="00A77E9F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E9EDB" w14:textId="77777777" w:rsidR="00A77E9F" w:rsidRPr="0068430C" w:rsidRDefault="00A77E9F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610EED" w14:textId="77777777" w:rsidR="00A77E9F" w:rsidRPr="007D5151" w:rsidRDefault="00A77E9F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4193" w:rsidRPr="0060422C" w14:paraId="0D1941FD" w14:textId="77777777" w:rsidTr="008A12F2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E9DD92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E5EBE6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97C9CB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2558AC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C795DA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CC9E17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D9C6A7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6A6B687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4B54C48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A3C4E14" w14:textId="77777777" w:rsidR="00C54193" w:rsidRPr="0091334B" w:rsidRDefault="00C54193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C5312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B267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80398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EA087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3151BA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4193" w:rsidRPr="0060422C" w14:paraId="2DB06DB7" w14:textId="77777777" w:rsidTr="008A12F2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052C3A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7E7214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EB4E46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268136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37CDC8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DE5156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E34EB9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A4FDA0F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46D5CE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291A950" w14:textId="77777777" w:rsidR="00C54193" w:rsidRPr="0091334B" w:rsidRDefault="00C54193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94006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9F77B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7E03C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21A44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66C95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4193" w:rsidRPr="0060422C" w14:paraId="29B8B795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DDA4C" w14:textId="77777777" w:rsidR="00C54193" w:rsidRPr="0060422C" w:rsidRDefault="00C54193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8720" w14:textId="77777777" w:rsidR="00C54193" w:rsidRPr="00EF5AA4" w:rsidRDefault="00C54193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E67AA9E" w14:textId="4C8272EF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5A0940EB" w14:textId="77777777" w:rsidR="00C54193" w:rsidRP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300C6930" w14:textId="77777777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72C2CE7" w14:textId="15589499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8" w:name="_Toc183695527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生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技特色班</w:t>
      </w:r>
      <w:proofErr w:type="gramEnd"/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A77E9F">
        <w:rPr>
          <w:rFonts w:asciiTheme="minorEastAsia" w:eastAsiaTheme="minorEastAsia" w:hAnsiTheme="minorEastAsia"/>
          <w:sz w:val="21"/>
          <w:szCs w:val="21"/>
        </w:rPr>
        <w:t>4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2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818"/>
        <w:gridCol w:w="480"/>
        <w:gridCol w:w="709"/>
        <w:gridCol w:w="1417"/>
        <w:gridCol w:w="1483"/>
        <w:gridCol w:w="1636"/>
      </w:tblGrid>
      <w:tr w:rsidR="00C54193" w:rsidRPr="0060422C" w14:paraId="3EDD1354" w14:textId="77777777" w:rsidTr="008A12F2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C38B4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C3428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DC8BD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EE6E22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03E7D0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E1121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80F6F8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98F5B6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BB2CAB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518E80A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78A9BA1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B813AB8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B6666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0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837B2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1832B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5DEB52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B19910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51096" w:rsidRPr="0060422C" w14:paraId="381FEC15" w14:textId="77777777" w:rsidTr="008A12F2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3B654B" w14:textId="4D65E817" w:rsidR="00251096" w:rsidRPr="007E3231" w:rsidRDefault="00251096" w:rsidP="0025109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BA9B7AC" w14:textId="598586EE" w:rsidR="00251096" w:rsidRPr="00EA0025" w:rsidRDefault="00251096" w:rsidP="002510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F841FD" w14:textId="72964AB9" w:rsidR="00251096" w:rsidRPr="00EA0025" w:rsidRDefault="00251096" w:rsidP="0025109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084E2B" w14:textId="0ABD9B7D" w:rsidR="00251096" w:rsidRPr="00EA0025" w:rsidRDefault="00251096" w:rsidP="0025109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AB9780" w14:textId="2702BCB0" w:rsidR="00251096" w:rsidRPr="00EA0025" w:rsidRDefault="00251096" w:rsidP="002510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5DFAEBD" w14:textId="2F0D8135" w:rsidR="00251096" w:rsidRPr="0068430C" w:rsidRDefault="00251096" w:rsidP="0025109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3F6D11" w14:textId="34229CDB" w:rsidR="00251096" w:rsidRPr="0068430C" w:rsidRDefault="00251096" w:rsidP="002510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7E7EF" w14:textId="77777777" w:rsidR="00251096" w:rsidRPr="0068430C" w:rsidRDefault="00251096" w:rsidP="002510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99B5F6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8430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E654B0" w14:textId="77777777" w:rsidR="00251096" w:rsidRPr="0068430C" w:rsidRDefault="00251096" w:rsidP="002510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CE9A25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微生物工程</w:t>
            </w:r>
          </w:p>
          <w:p w14:paraId="55FC3BC8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  <w:p w14:paraId="0ED86B41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、巴斯德</w:t>
            </w:r>
          </w:p>
          <w:p w14:paraId="0C4BD83B" w14:textId="1F976572" w:rsidR="00E1715C" w:rsidRPr="0068430C" w:rsidRDefault="00E1715C" w:rsidP="002510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18"/>
                <w:szCs w:val="18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18"/>
                <w:szCs w:val="18"/>
              </w:rPr>
              <w:t>01</w:t>
            </w:r>
            <w:r w:rsidRPr="0068430C">
              <w:rPr>
                <w:rFonts w:ascii="等线" w:eastAsia="等线" w:hAnsi="等线" w:hint="eastAsia"/>
                <w:spacing w:val="-8"/>
                <w:sz w:val="18"/>
                <w:szCs w:val="18"/>
              </w:rPr>
              <w:t>幢1</w:t>
            </w:r>
            <w:r w:rsidRPr="0068430C">
              <w:rPr>
                <w:rFonts w:ascii="等线" w:eastAsia="等线" w:hAnsi="等线"/>
                <w:spacing w:val="-8"/>
                <w:sz w:val="18"/>
                <w:szCs w:val="18"/>
              </w:rPr>
              <w:t>309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76B93" w14:textId="77777777" w:rsidR="00251096" w:rsidRPr="0068430C" w:rsidRDefault="00251096" w:rsidP="00251096">
            <w:pPr>
              <w:spacing w:line="24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诺贝尔奖中的免疫学</w:t>
            </w:r>
          </w:p>
          <w:p w14:paraId="0D83DA50" w14:textId="77777777" w:rsidR="00081D33" w:rsidRPr="0068430C" w:rsidRDefault="00251096" w:rsidP="00251096">
            <w:pPr>
              <w:spacing w:line="24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68430C">
              <w:rPr>
                <w:rFonts w:eastAsiaTheme="minorHAnsi"/>
                <w:spacing w:val="-14"/>
                <w:w w:val="90"/>
                <w:sz w:val="18"/>
                <w:szCs w:val="18"/>
              </w:rPr>
              <w:t>-9</w:t>
            </w: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</w:t>
            </w:r>
          </w:p>
          <w:p w14:paraId="59059AEB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、巴斯德</w:t>
            </w:r>
          </w:p>
          <w:p w14:paraId="39B2E985" w14:textId="47151318" w:rsidR="008A12F2" w:rsidRPr="0068430C" w:rsidRDefault="008A12F2" w:rsidP="002510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18"/>
                <w:szCs w:val="18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18"/>
                <w:szCs w:val="18"/>
              </w:rPr>
              <w:t>01</w:t>
            </w:r>
            <w:r w:rsidRPr="0068430C">
              <w:rPr>
                <w:rFonts w:ascii="等线" w:eastAsia="等线" w:hAnsi="等线" w:hint="eastAsia"/>
                <w:spacing w:val="-8"/>
                <w:sz w:val="18"/>
                <w:szCs w:val="18"/>
              </w:rPr>
              <w:t>幢1</w:t>
            </w:r>
            <w:r w:rsidRPr="0068430C">
              <w:rPr>
                <w:rFonts w:ascii="等线" w:eastAsia="等线" w:hAnsi="等线"/>
                <w:spacing w:val="-8"/>
                <w:sz w:val="18"/>
                <w:szCs w:val="18"/>
              </w:rPr>
              <w:t>30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C2F22" w14:textId="77777777" w:rsidR="00251096" w:rsidRPr="0068430C" w:rsidRDefault="00251096" w:rsidP="00251096">
            <w:pPr>
              <w:spacing w:line="24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高级免疫学</w:t>
            </w:r>
          </w:p>
          <w:p w14:paraId="2DEFC959" w14:textId="1E772780" w:rsidR="00081D33" w:rsidRPr="0068430C" w:rsidRDefault="00081D33" w:rsidP="00081D33">
            <w:pPr>
              <w:spacing w:line="24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68430C">
              <w:rPr>
                <w:rFonts w:eastAsiaTheme="minorHAnsi"/>
                <w:spacing w:val="-14"/>
                <w:w w:val="90"/>
                <w:sz w:val="18"/>
                <w:szCs w:val="18"/>
              </w:rPr>
              <w:t>16-17周</w:t>
            </w:r>
          </w:p>
          <w:p w14:paraId="54B2FF50" w14:textId="0C2253BE" w:rsidR="00251096" w:rsidRPr="0068430C" w:rsidRDefault="008A12F2" w:rsidP="008A12F2">
            <w:pPr>
              <w:spacing w:line="24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3</w:t>
            </w:r>
            <w:r w:rsidRPr="0068430C">
              <w:rPr>
                <w:rFonts w:eastAsiaTheme="minorHAnsi"/>
                <w:spacing w:val="-14"/>
                <w:w w:val="90"/>
                <w:sz w:val="18"/>
                <w:szCs w:val="18"/>
              </w:rPr>
              <w:t>01</w:t>
            </w: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1</w:t>
            </w:r>
            <w:r w:rsidRPr="0068430C">
              <w:rPr>
                <w:rFonts w:eastAsiaTheme="minorHAnsi"/>
                <w:spacing w:val="-14"/>
                <w:w w:val="90"/>
                <w:sz w:val="18"/>
                <w:szCs w:val="18"/>
              </w:rPr>
              <w:t>1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01F90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毒学</w:t>
            </w:r>
          </w:p>
          <w:p w14:paraId="4A9787DE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86FB54F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、巴斯德、生信</w:t>
            </w:r>
          </w:p>
          <w:p w14:paraId="71F97C85" w14:textId="408B463B" w:rsidR="008A12F2" w:rsidRPr="0068430C" w:rsidRDefault="008A12F2" w:rsidP="002510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16"/>
                <w:szCs w:val="16"/>
              </w:rPr>
              <w:t>01</w:t>
            </w: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幢1</w:t>
            </w:r>
            <w:r w:rsidRPr="0068430C">
              <w:rPr>
                <w:rFonts w:ascii="等线" w:eastAsia="等线" w:hAnsi="等线"/>
                <w:spacing w:val="-8"/>
                <w:sz w:val="16"/>
                <w:szCs w:val="16"/>
              </w:rPr>
              <w:t>116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E89A4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高级免疫学</w:t>
            </w:r>
          </w:p>
          <w:p w14:paraId="2AA3144C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  <w:p w14:paraId="2AD15962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、巴斯德合班</w:t>
            </w:r>
          </w:p>
          <w:p w14:paraId="0B2B0011" w14:textId="3C5EDDFE" w:rsidR="008A12F2" w:rsidRPr="0068430C" w:rsidRDefault="008A12F2" w:rsidP="002510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3</w:t>
            </w:r>
            <w:r w:rsidRPr="0068430C">
              <w:rPr>
                <w:rFonts w:eastAsiaTheme="minorHAnsi"/>
                <w:spacing w:val="-14"/>
                <w:w w:val="90"/>
                <w:sz w:val="18"/>
                <w:szCs w:val="18"/>
              </w:rPr>
              <w:t>01</w:t>
            </w: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1</w:t>
            </w:r>
            <w:r w:rsidRPr="0068430C">
              <w:rPr>
                <w:rFonts w:eastAsiaTheme="minorHAnsi"/>
                <w:spacing w:val="-14"/>
                <w:w w:val="90"/>
                <w:sz w:val="18"/>
                <w:szCs w:val="18"/>
              </w:rPr>
              <w:t>11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DD64BB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科研训练</w:t>
            </w:r>
          </w:p>
          <w:p w14:paraId="0BAE487F" w14:textId="036E5306" w:rsidR="00251096" w:rsidRPr="0068430C" w:rsidRDefault="00251096" w:rsidP="002510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</w:tc>
      </w:tr>
      <w:tr w:rsidR="00E01867" w:rsidRPr="00697FE5" w14:paraId="1FD865B3" w14:textId="77777777" w:rsidTr="008A12F2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B0A118" w14:textId="631189D2" w:rsidR="00E01867" w:rsidRPr="00697FE5" w:rsidRDefault="00E01867" w:rsidP="00E01867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20E9CB" w14:textId="32E1249E" w:rsidR="00E01867" w:rsidRPr="00697FE5" w:rsidRDefault="00E01867" w:rsidP="00E01867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生物工程</w:t>
            </w:r>
          </w:p>
        </w:tc>
        <w:tc>
          <w:tcPr>
            <w:tcW w:w="454" w:type="dxa"/>
            <w:vAlign w:val="center"/>
          </w:tcPr>
          <w:p w14:paraId="43B5BC94" w14:textId="02468763" w:rsidR="00E01867" w:rsidRPr="00D555E5" w:rsidRDefault="00E01867" w:rsidP="00E01867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E105D93" w14:textId="66C4871A" w:rsidR="00E01867" w:rsidRPr="00D555E5" w:rsidRDefault="00E01867" w:rsidP="00E01867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E298C8" w14:textId="1C7FDBBF" w:rsidR="00E01867" w:rsidRPr="00D555E5" w:rsidRDefault="00E01867" w:rsidP="00E01867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0C1C54" w14:textId="701DFD0F" w:rsidR="00E01867" w:rsidRPr="0068430C" w:rsidRDefault="00E01867" w:rsidP="00E01867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A79D08" w14:textId="49821E03" w:rsidR="00E01867" w:rsidRPr="0068430C" w:rsidRDefault="00E01867" w:rsidP="00E01867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C3FFF90" w14:textId="4B8C22C3" w:rsidR="00E01867" w:rsidRPr="0068430C" w:rsidRDefault="00AE71B0" w:rsidP="00AE71B0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王崇龙/</w:t>
            </w: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卫功元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E3C3857" w14:textId="77777777" w:rsidR="00E01867" w:rsidRPr="0068430C" w:rsidRDefault="00E01867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74A335B" w14:textId="77777777" w:rsidR="00E01867" w:rsidRPr="0068430C" w:rsidRDefault="00E01867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0E40D" w14:textId="77777777" w:rsidR="00E01867" w:rsidRPr="0068430C" w:rsidRDefault="00E01867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20077" w14:textId="77777777" w:rsidR="00E01867" w:rsidRPr="0068430C" w:rsidRDefault="00E01867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9B732" w14:textId="10C691BF" w:rsidR="00E01867" w:rsidRPr="0068430C" w:rsidRDefault="00E01867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59EEE" w14:textId="77777777" w:rsidR="00E01867" w:rsidRPr="0068430C" w:rsidRDefault="00E01867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ED8EB" w14:textId="77777777" w:rsidR="00E01867" w:rsidRPr="0068430C" w:rsidRDefault="00E01867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147BA7" w14:textId="77777777" w:rsidR="00E01867" w:rsidRPr="0068430C" w:rsidRDefault="00E01867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081D33" w:rsidRPr="0060422C" w14:paraId="06BA8C13" w14:textId="77777777" w:rsidTr="008A12F2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C24810" w14:textId="1FC632C8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5364F3" w14:textId="1196E665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工程下游技术</w:t>
            </w:r>
          </w:p>
        </w:tc>
        <w:tc>
          <w:tcPr>
            <w:tcW w:w="454" w:type="dxa"/>
            <w:vAlign w:val="center"/>
          </w:tcPr>
          <w:p w14:paraId="5554C7FF" w14:textId="65116BF5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0895615" w14:textId="686789D7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B8324E" w14:textId="671FF643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6EA988" w14:textId="50375D87" w:rsidR="00081D33" w:rsidRPr="0068430C" w:rsidRDefault="00081D33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86AC662" w14:textId="770BE12D" w:rsidR="00081D33" w:rsidRPr="0068430C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4980BB" w14:textId="6BDA920B" w:rsidR="00081D33" w:rsidRPr="0068430C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陆挺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5DC6BAF" w14:textId="77777777" w:rsidR="00081D33" w:rsidRPr="0068430C" w:rsidRDefault="00081D33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41C0C0A" w14:textId="77777777" w:rsidR="00081D33" w:rsidRPr="0068430C" w:rsidRDefault="00081D33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57549" w14:textId="77777777" w:rsidR="00B27B28" w:rsidRPr="0068430C" w:rsidRDefault="00B27B28" w:rsidP="00B27B2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化药物分析</w:t>
            </w:r>
          </w:p>
          <w:p w14:paraId="048E196D" w14:textId="77777777" w:rsidR="00081D33" w:rsidRPr="0068430C" w:rsidRDefault="00B27B28" w:rsidP="00B27B28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16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78D8E41" w14:textId="5A721BE6" w:rsidR="008A12F2" w:rsidRPr="0068430C" w:rsidRDefault="008A12F2" w:rsidP="00B27B2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450F2A" w14:textId="77777777" w:rsidR="00081D33" w:rsidRPr="0068430C" w:rsidRDefault="00081D33" w:rsidP="00081D3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病毒学</w:t>
            </w:r>
            <w:r w:rsidRPr="0068430C">
              <w:rPr>
                <w:rFonts w:eastAsiaTheme="minorHAnsi"/>
                <w:sz w:val="20"/>
                <w:szCs w:val="20"/>
              </w:rPr>
              <w:t>17周</w:t>
            </w:r>
          </w:p>
          <w:p w14:paraId="6306B206" w14:textId="0C63B21A" w:rsidR="008A12F2" w:rsidRPr="0068430C" w:rsidRDefault="008A12F2" w:rsidP="00081D3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16"/>
                <w:szCs w:val="16"/>
              </w:rPr>
              <w:t>01</w:t>
            </w: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幢1</w:t>
            </w:r>
            <w:r w:rsidRPr="0068430C">
              <w:rPr>
                <w:rFonts w:ascii="等线" w:eastAsia="等线" w:hAnsi="等线"/>
                <w:spacing w:val="-8"/>
                <w:sz w:val="16"/>
                <w:szCs w:val="16"/>
              </w:rPr>
              <w:t>116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8A3BF" w14:textId="77777777" w:rsidR="00081D33" w:rsidRPr="0068430C" w:rsidRDefault="00081D33" w:rsidP="00E018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报告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52ADFBA" w14:textId="358ECD00" w:rsidR="008A12F2" w:rsidRPr="0068430C" w:rsidRDefault="008A12F2" w:rsidP="00E0186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3</w:t>
            </w:r>
            <w:r w:rsidRPr="0068430C">
              <w:rPr>
                <w:rFonts w:eastAsiaTheme="minorHAnsi"/>
                <w:spacing w:val="-14"/>
                <w:w w:val="90"/>
                <w:sz w:val="18"/>
                <w:szCs w:val="18"/>
              </w:rPr>
              <w:t>01</w:t>
            </w: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1</w:t>
            </w:r>
            <w:r w:rsidRPr="0068430C">
              <w:rPr>
                <w:rFonts w:eastAsiaTheme="minorHAnsi"/>
                <w:spacing w:val="-14"/>
                <w:w w:val="90"/>
                <w:sz w:val="18"/>
                <w:szCs w:val="18"/>
              </w:rPr>
              <w:t>115</w:t>
            </w:r>
          </w:p>
        </w:tc>
        <w:tc>
          <w:tcPr>
            <w:tcW w:w="11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FE2C" w14:textId="77777777" w:rsidR="00081D33" w:rsidRPr="0068430C" w:rsidRDefault="00081D33" w:rsidP="00081D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生物工程下游技术</w:t>
            </w:r>
          </w:p>
          <w:p w14:paraId="1A517A87" w14:textId="77777777" w:rsidR="00081D33" w:rsidRPr="0068430C" w:rsidRDefault="00081D33" w:rsidP="00081D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6-17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2E87A95" w14:textId="42D6580C" w:rsidR="00C1010C" w:rsidRPr="0068430C" w:rsidRDefault="00C1010C" w:rsidP="00081D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3</w:t>
            </w:r>
            <w:r w:rsidRPr="0068430C">
              <w:rPr>
                <w:rFonts w:eastAsiaTheme="minorHAnsi"/>
                <w:sz w:val="20"/>
                <w:szCs w:val="20"/>
              </w:rPr>
              <w:t>01</w:t>
            </w:r>
            <w:r w:rsidRPr="0068430C">
              <w:rPr>
                <w:rFonts w:eastAsiaTheme="minorHAnsi" w:hint="eastAsia"/>
                <w:sz w:val="20"/>
                <w:szCs w:val="20"/>
              </w:rPr>
              <w:t>幢13</w:t>
            </w:r>
            <w:r w:rsidRPr="0068430C">
              <w:rPr>
                <w:rFonts w:eastAsiaTheme="minorHAnsi"/>
                <w:sz w:val="20"/>
                <w:szCs w:val="20"/>
              </w:rPr>
              <w:t>0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2C6FE" w14:textId="77777777" w:rsidR="00081D33" w:rsidRPr="0068430C" w:rsidRDefault="00081D33" w:rsidP="00081D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微生物工程</w:t>
            </w:r>
          </w:p>
          <w:p w14:paraId="11FD5F2F" w14:textId="77777777" w:rsidR="000974EF" w:rsidRPr="0068430C" w:rsidRDefault="000974EF" w:rsidP="000974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-2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BB356E7" w14:textId="6D9E0DD6" w:rsidR="00E1715C" w:rsidRPr="0068430C" w:rsidRDefault="00E1715C" w:rsidP="00567F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18"/>
                <w:szCs w:val="18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18"/>
                <w:szCs w:val="18"/>
              </w:rPr>
              <w:t>01</w:t>
            </w:r>
            <w:r w:rsidRPr="0068430C">
              <w:rPr>
                <w:rFonts w:ascii="等线" w:eastAsia="等线" w:hAnsi="等线" w:hint="eastAsia"/>
                <w:spacing w:val="-8"/>
                <w:sz w:val="18"/>
                <w:szCs w:val="18"/>
              </w:rPr>
              <w:t>幢1</w:t>
            </w:r>
            <w:r w:rsidRPr="0068430C">
              <w:rPr>
                <w:rFonts w:ascii="等线" w:eastAsia="等线" w:hAnsi="等线"/>
                <w:spacing w:val="-8"/>
                <w:sz w:val="18"/>
                <w:szCs w:val="18"/>
              </w:rPr>
              <w:t>309</w:t>
            </w: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8BB6C" w14:textId="77777777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生物工程下游技术</w:t>
            </w:r>
          </w:p>
          <w:p w14:paraId="4074CE8D" w14:textId="77777777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17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A19E5A3" w14:textId="3D068A7E" w:rsidR="00C1010C" w:rsidRPr="0068430C" w:rsidRDefault="00C1010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3</w:t>
            </w:r>
            <w:r w:rsidRPr="0068430C">
              <w:rPr>
                <w:rFonts w:eastAsiaTheme="minorHAnsi"/>
                <w:sz w:val="20"/>
                <w:szCs w:val="20"/>
              </w:rPr>
              <w:t>01</w:t>
            </w:r>
            <w:r w:rsidRPr="0068430C">
              <w:rPr>
                <w:rFonts w:eastAsiaTheme="minorHAnsi" w:hint="eastAsia"/>
                <w:sz w:val="20"/>
                <w:szCs w:val="20"/>
              </w:rPr>
              <w:t>幢13</w:t>
            </w:r>
            <w:r w:rsidRPr="0068430C">
              <w:rPr>
                <w:rFonts w:eastAsiaTheme="minorHAnsi"/>
                <w:sz w:val="20"/>
                <w:szCs w:val="20"/>
              </w:rPr>
              <w:t>08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8B72A9" w14:textId="77777777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81D33" w:rsidRPr="0060422C" w14:paraId="552908E2" w14:textId="77777777" w:rsidTr="008A12F2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9C5DBD" w14:textId="1DCA7316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C4F547" w14:textId="7AADD0A8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与酶工程</w:t>
            </w:r>
          </w:p>
        </w:tc>
        <w:tc>
          <w:tcPr>
            <w:tcW w:w="454" w:type="dxa"/>
            <w:vAlign w:val="center"/>
          </w:tcPr>
          <w:p w14:paraId="4902618F" w14:textId="792AA9AD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B6590B3" w14:textId="74BC3A5F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26D167F" w14:textId="74183755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E04B62B" w14:textId="600FBC93" w:rsidR="00081D33" w:rsidRPr="0068430C" w:rsidRDefault="00081D33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5CD53AA" w14:textId="56C2479D" w:rsidR="00081D33" w:rsidRPr="0068430C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10F422D" w14:textId="10030D92" w:rsidR="00081D33" w:rsidRPr="0068430C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w w:val="80"/>
                <w:sz w:val="16"/>
                <w:szCs w:val="16"/>
              </w:rPr>
              <w:t>吴嘉炜/罗智璞/姚宏伟/方盼/段博/朱志文/李冬</w:t>
            </w:r>
            <w:proofErr w:type="gramStart"/>
            <w:r w:rsidRPr="0068430C">
              <w:rPr>
                <w:rFonts w:eastAsiaTheme="minorHAnsi" w:hint="eastAsia"/>
                <w:w w:val="80"/>
                <w:sz w:val="16"/>
                <w:szCs w:val="16"/>
              </w:rPr>
              <w:t>冬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16A92A3" w14:textId="77777777" w:rsidR="00081D33" w:rsidRPr="0068430C" w:rsidRDefault="00081D33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0884C55" w14:textId="77777777" w:rsidR="00081D33" w:rsidRPr="0068430C" w:rsidRDefault="00081D33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90DC1A" w14:textId="77777777" w:rsidR="00081D33" w:rsidRPr="0068430C" w:rsidRDefault="00081D33" w:rsidP="00A77E9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E53FE7" w14:textId="607C8896" w:rsidR="00081D33" w:rsidRPr="0068430C" w:rsidRDefault="00081D33" w:rsidP="00A77E9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302DE" w14:textId="77777777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177C1" w14:textId="41530426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C0419" w14:textId="1E704E4A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61CE2" w14:textId="77777777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6ECFDD" w14:textId="77777777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77E9F" w:rsidRPr="0060422C" w14:paraId="0D2279EC" w14:textId="77777777" w:rsidTr="008A12F2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469767" w14:textId="764247AB" w:rsidR="00A77E9F" w:rsidRPr="00EA0025" w:rsidRDefault="00A77E9F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4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2B00F8" w14:textId="67C47211" w:rsidR="00A77E9F" w:rsidRPr="00EA0025" w:rsidRDefault="00A77E9F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科研训练</w:t>
            </w:r>
          </w:p>
        </w:tc>
        <w:tc>
          <w:tcPr>
            <w:tcW w:w="454" w:type="dxa"/>
            <w:vAlign w:val="center"/>
          </w:tcPr>
          <w:p w14:paraId="51D0E68F" w14:textId="7658D542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629EC31" w14:textId="48FA3212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2156F163" w14:textId="415FC85C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7737C9" w14:textId="129659E0" w:rsidR="00A77E9F" w:rsidRPr="0068430C" w:rsidRDefault="00A77E9F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3BA3E52C" w14:textId="2D02A1CB" w:rsidR="00A77E9F" w:rsidRPr="0068430C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9BA9F2" w14:textId="4BE407A5" w:rsidR="00A77E9F" w:rsidRPr="0068430C" w:rsidRDefault="00F41220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3D35E0B" w14:textId="77777777" w:rsidR="00A77E9F" w:rsidRPr="0068430C" w:rsidRDefault="00A77E9F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ECB7727" w14:textId="77777777" w:rsidR="00A77E9F" w:rsidRPr="0068430C" w:rsidRDefault="00A77E9F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A704FC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70E04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17A74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3AD87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4D16A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81D33" w:rsidRPr="0060422C" w14:paraId="4BDF1487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ABFEDD" w14:textId="5905C428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5D63F7" w14:textId="4D432373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化药物分析[选修]</w:t>
            </w:r>
          </w:p>
        </w:tc>
        <w:tc>
          <w:tcPr>
            <w:tcW w:w="454" w:type="dxa"/>
            <w:vAlign w:val="center"/>
          </w:tcPr>
          <w:p w14:paraId="44D0C1FD" w14:textId="23B3C25A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7AED6C9" w14:textId="4233CCCA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72A8A0" w14:textId="58442FE8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BBC02B" w14:textId="4AEEBEE8" w:rsidR="00081D33" w:rsidRPr="0068430C" w:rsidRDefault="00081D33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C7F461" w14:textId="441EAC23" w:rsidR="00081D33" w:rsidRPr="0068430C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F7275F" w14:textId="3BB58F92" w:rsidR="00081D33" w:rsidRPr="0068430C" w:rsidRDefault="00081D33" w:rsidP="002327F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朱志文/李冬</w:t>
            </w: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冬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E445A" w14:textId="77777777" w:rsidR="00081D33" w:rsidRPr="0068430C" w:rsidRDefault="00081D33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80E631" w14:textId="77777777" w:rsidR="00081D33" w:rsidRPr="0068430C" w:rsidRDefault="00081D33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BDD1C" w14:textId="77777777" w:rsidR="00081D33" w:rsidRPr="0068430C" w:rsidRDefault="00081D33" w:rsidP="00567F0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与酶工程</w:t>
            </w:r>
          </w:p>
          <w:p w14:paraId="1AF8565C" w14:textId="77777777" w:rsidR="00081D33" w:rsidRPr="0068430C" w:rsidRDefault="00081D33" w:rsidP="00567F0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7944A299" w14:textId="4415CCE1" w:rsidR="00C1010C" w:rsidRPr="0068430C" w:rsidRDefault="00C1010C" w:rsidP="00567F0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20"/>
                <w:szCs w:val="20"/>
              </w:rPr>
              <w:t>01</w:t>
            </w:r>
            <w:r w:rsidRPr="0068430C">
              <w:rPr>
                <w:rFonts w:ascii="等线" w:eastAsia="等线" w:hAnsi="等线" w:hint="eastAsia"/>
                <w:spacing w:val="-8"/>
                <w:sz w:val="20"/>
                <w:szCs w:val="20"/>
              </w:rPr>
              <w:t>幢1</w:t>
            </w:r>
            <w:r w:rsidRPr="0068430C">
              <w:rPr>
                <w:rFonts w:ascii="等线" w:eastAsia="等线" w:hAnsi="等线"/>
                <w:spacing w:val="-8"/>
                <w:sz w:val="20"/>
                <w:szCs w:val="20"/>
              </w:rPr>
              <w:t>2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4D3141" w14:textId="77777777" w:rsidR="00081D33" w:rsidRPr="0068430C" w:rsidRDefault="00081D33" w:rsidP="00567F0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生化仪器分析(</w:t>
            </w:r>
            <w:proofErr w:type="gramStart"/>
            <w:r w:rsidRPr="0068430C">
              <w:rPr>
                <w:rFonts w:ascii="等线" w:eastAsia="等线" w:hAnsi="等线" w:hint="eastAsia"/>
                <w:sz w:val="20"/>
                <w:szCs w:val="20"/>
              </w:rPr>
              <w:t>一</w:t>
            </w:r>
            <w:proofErr w:type="gramEnd"/>
            <w:r w:rsidRPr="0068430C">
              <w:rPr>
                <w:rFonts w:ascii="等线" w:eastAsia="等线" w:hAnsi="等线" w:hint="eastAsia"/>
                <w:sz w:val="20"/>
                <w:szCs w:val="20"/>
              </w:rPr>
              <w:t>)</w:t>
            </w:r>
          </w:p>
          <w:p w14:paraId="1B676A13" w14:textId="77777777" w:rsidR="00081D33" w:rsidRPr="0068430C" w:rsidRDefault="00081D33" w:rsidP="00567F0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695D1E1C" w14:textId="5D5915AC" w:rsidR="00081D33" w:rsidRPr="0068430C" w:rsidRDefault="00081D33" w:rsidP="00567F0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sz w:val="20"/>
                <w:szCs w:val="20"/>
              </w:rPr>
              <w:t>6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6</w:t>
            </w:r>
            <w:r w:rsidR="00D60624" w:rsidRPr="0068430C">
              <w:rPr>
                <w:rFonts w:ascii="等线" w:eastAsia="等线" w:hAnsi="等线" w:hint="eastAsia"/>
                <w:sz w:val="20"/>
                <w:szCs w:val="20"/>
              </w:rPr>
              <w:t>双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00BDA2A" w14:textId="345915C1" w:rsidR="00081D33" w:rsidRPr="0068430C" w:rsidRDefault="00081D33" w:rsidP="00567F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706幢6409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DD677" w14:textId="77777777" w:rsidR="00081D33" w:rsidRPr="0068430C" w:rsidRDefault="00081D33" w:rsidP="00567F0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生化仪器分析（一）</w:t>
            </w:r>
          </w:p>
          <w:p w14:paraId="140E529D" w14:textId="77777777" w:rsidR="00081D33" w:rsidRPr="0068430C" w:rsidRDefault="00081D33" w:rsidP="00567F0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E947627" w14:textId="77777777" w:rsidR="00081D33" w:rsidRPr="0068430C" w:rsidRDefault="00081D33" w:rsidP="00567F07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</w:t>
            </w:r>
          </w:p>
          <w:p w14:paraId="21BD5A79" w14:textId="2085BFD0" w:rsidR="00C1010C" w:rsidRPr="0068430C" w:rsidRDefault="00C1010C" w:rsidP="00567F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20"/>
                <w:szCs w:val="20"/>
              </w:rPr>
              <w:t>02</w:t>
            </w:r>
            <w:r w:rsidRPr="0068430C">
              <w:rPr>
                <w:rFonts w:ascii="等线" w:eastAsia="等线" w:hAnsi="等线" w:hint="eastAsia"/>
                <w:spacing w:val="-8"/>
                <w:sz w:val="20"/>
                <w:szCs w:val="20"/>
              </w:rPr>
              <w:t>幢2</w:t>
            </w:r>
            <w:r w:rsidRPr="0068430C">
              <w:rPr>
                <w:rFonts w:ascii="等线" w:eastAsia="等线" w:hAnsi="等线"/>
                <w:spacing w:val="-8"/>
                <w:sz w:val="20"/>
                <w:szCs w:val="20"/>
              </w:rPr>
              <w:t>30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3C16D" w14:textId="77777777" w:rsidR="00081D33" w:rsidRPr="0068430C" w:rsidRDefault="00081D33" w:rsidP="00081D3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与酶工程</w:t>
            </w:r>
          </w:p>
          <w:p w14:paraId="4B40568D" w14:textId="77777777" w:rsidR="00081D33" w:rsidRPr="0068430C" w:rsidRDefault="00081D33" w:rsidP="00081D3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900DE8F" w14:textId="77777777" w:rsidR="00081D33" w:rsidRPr="0068430C" w:rsidRDefault="00081D33" w:rsidP="00081D33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</w:t>
            </w:r>
          </w:p>
          <w:p w14:paraId="784485EE" w14:textId="4020E00D" w:rsidR="00C1010C" w:rsidRPr="0068430C" w:rsidRDefault="00C1010C" w:rsidP="00081D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20"/>
                <w:szCs w:val="20"/>
              </w:rPr>
              <w:t>01</w:t>
            </w:r>
            <w:r w:rsidRPr="0068430C">
              <w:rPr>
                <w:rFonts w:ascii="等线" w:eastAsia="等线" w:hAnsi="等线" w:hint="eastAsia"/>
                <w:spacing w:val="-8"/>
                <w:sz w:val="20"/>
                <w:szCs w:val="20"/>
              </w:rPr>
              <w:t>幢1</w:t>
            </w:r>
            <w:r w:rsidRPr="0068430C">
              <w:rPr>
                <w:rFonts w:ascii="等线" w:eastAsia="等线" w:hAnsi="等线"/>
                <w:spacing w:val="-8"/>
                <w:sz w:val="20"/>
                <w:szCs w:val="20"/>
              </w:rPr>
              <w:t>209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30194" w14:textId="5E1B61A9" w:rsidR="00081D33" w:rsidRPr="0068430C" w:rsidRDefault="00081D33" w:rsidP="00081D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F3EFC2" w14:textId="77777777" w:rsidR="00081D33" w:rsidRPr="0068430C" w:rsidRDefault="00081D33" w:rsidP="00E0186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科研训练</w:t>
            </w:r>
          </w:p>
          <w:p w14:paraId="74F0905C" w14:textId="0C41B7AD" w:rsidR="00081D33" w:rsidRPr="0068430C" w:rsidRDefault="00081D33" w:rsidP="00E0186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</w:tc>
      </w:tr>
      <w:tr w:rsidR="00081D33" w:rsidRPr="0060422C" w14:paraId="00375800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2369AA" w14:textId="67BE9D18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9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998ACF" w14:textId="169D8E84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报告[选修]</w:t>
            </w:r>
          </w:p>
        </w:tc>
        <w:tc>
          <w:tcPr>
            <w:tcW w:w="454" w:type="dxa"/>
            <w:vAlign w:val="center"/>
          </w:tcPr>
          <w:p w14:paraId="4A6ED7D4" w14:textId="35712DE7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95AB570" w14:textId="51FAC97D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7EF3FDC" w14:textId="1D10A0B2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071C146" w14:textId="21F18FCD" w:rsidR="00081D33" w:rsidRPr="0068430C" w:rsidRDefault="00081D33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1078EA" w14:textId="4B267BB8" w:rsidR="00081D33" w:rsidRPr="0068430C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FB84B7" w14:textId="1F65620E" w:rsidR="00081D33" w:rsidRPr="0068430C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51F6D46" w14:textId="77777777" w:rsidR="00081D33" w:rsidRPr="0068430C" w:rsidRDefault="00081D33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1AFD599" w14:textId="77777777" w:rsidR="00081D33" w:rsidRPr="0068430C" w:rsidRDefault="00081D33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3D612" w14:textId="77777777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A206C8" w14:textId="7EF0E7A6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AE2F9" w14:textId="77777777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24CC3" w14:textId="77777777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7BAAB" w14:textId="77777777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610632" w14:textId="77777777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7B28" w:rsidRPr="0060422C" w14:paraId="4FA06FF9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37B570" w14:textId="1E65304A" w:rsidR="00B27B28" w:rsidRPr="00EA0025" w:rsidRDefault="00B27B28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23887CC" w14:textId="2AFA56AF" w:rsidR="00B27B28" w:rsidRPr="00EA0025" w:rsidRDefault="00B27B28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化仪器分析（一）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BE5382" w14:textId="60DC3C35" w:rsidR="00B27B28" w:rsidRPr="00EA0025" w:rsidRDefault="00B27B2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967720" w14:textId="7BFEA5C7" w:rsidR="00B27B28" w:rsidRPr="00EA0025" w:rsidRDefault="00B27B2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64C963" w14:textId="732AAC0A" w:rsidR="00B27B28" w:rsidRPr="00EA0025" w:rsidRDefault="00B27B2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8EAEBD" w14:textId="4716F970" w:rsidR="00B27B28" w:rsidRPr="0068430C" w:rsidRDefault="00B27B28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D23EFB" w14:textId="576C16A0" w:rsidR="00B27B28" w:rsidRPr="0068430C" w:rsidRDefault="00B27B2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C71779" w14:textId="29A62375" w:rsidR="00B27B28" w:rsidRPr="0068430C" w:rsidRDefault="00B27B28" w:rsidP="002327F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李凡池</w:t>
            </w:r>
            <w:proofErr w:type="gramEnd"/>
            <w:r w:rsidRPr="0068430C">
              <w:rPr>
                <w:rFonts w:eastAsiaTheme="minorHAnsi" w:hint="eastAsia"/>
                <w:sz w:val="20"/>
                <w:szCs w:val="20"/>
              </w:rPr>
              <w:t>/孙海娜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DC5EA9" w14:textId="77777777" w:rsidR="00B27B28" w:rsidRPr="0068430C" w:rsidRDefault="00B27B28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287435" w14:textId="77777777" w:rsidR="00B27B28" w:rsidRPr="0068430C" w:rsidRDefault="00B27B28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31170" w14:textId="77777777" w:rsidR="00B27B28" w:rsidRPr="0068430C" w:rsidRDefault="00B27B2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FEBDA4" w14:textId="2E67ECC5" w:rsidR="00B27B28" w:rsidRPr="0068430C" w:rsidRDefault="00B27B2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E12BE" w14:textId="77777777" w:rsidR="00B27B28" w:rsidRPr="0068430C" w:rsidRDefault="00B27B2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1FEE2" w14:textId="77777777" w:rsidR="00B27B28" w:rsidRPr="0068430C" w:rsidRDefault="00B27B2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E7C37" w14:textId="77777777" w:rsidR="00B27B28" w:rsidRPr="0068430C" w:rsidRDefault="00B27B28" w:rsidP="00B27B2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化药物分析</w:t>
            </w:r>
          </w:p>
          <w:p w14:paraId="43A1EBAE" w14:textId="77777777" w:rsidR="000974EF" w:rsidRPr="0068430C" w:rsidRDefault="000974EF" w:rsidP="00B27B2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5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A330D82" w14:textId="6DE9F67C" w:rsidR="00B27B28" w:rsidRPr="0068430C" w:rsidRDefault="00B27B28" w:rsidP="00B27B28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、生信</w:t>
            </w:r>
          </w:p>
          <w:p w14:paraId="31FBE13F" w14:textId="139A3B7A" w:rsidR="008A12F2" w:rsidRPr="0068430C" w:rsidRDefault="008A12F2" w:rsidP="00B27B2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FCE9C2" w14:textId="77777777" w:rsidR="00B27B28" w:rsidRPr="0068430C" w:rsidRDefault="00B27B2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7B28" w:rsidRPr="0060422C" w14:paraId="6BADB980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F47BA5" w14:textId="68ACE944" w:rsidR="00B27B28" w:rsidRPr="00EA0025" w:rsidRDefault="00B27B28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MEN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386121" w14:textId="4C7DBA2E" w:rsidR="00B27B28" w:rsidRPr="00EA0025" w:rsidRDefault="00B27B28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诺贝尔奖中的免疫学[选修]</w:t>
            </w:r>
          </w:p>
        </w:tc>
        <w:tc>
          <w:tcPr>
            <w:tcW w:w="454" w:type="dxa"/>
            <w:vAlign w:val="center"/>
          </w:tcPr>
          <w:p w14:paraId="2BF2EFF4" w14:textId="0E5C66CF" w:rsidR="00B27B28" w:rsidRPr="00EA0025" w:rsidRDefault="00B27B2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1EC29A0" w14:textId="09E0BC7D" w:rsidR="00B27B28" w:rsidRPr="00EA0025" w:rsidRDefault="00B27B2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C05ABA0" w14:textId="0DABBE1C" w:rsidR="00B27B28" w:rsidRPr="00EA0025" w:rsidRDefault="00B27B2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096046D" w14:textId="10A90294" w:rsidR="00B27B28" w:rsidRPr="0068430C" w:rsidRDefault="00B27B28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348146" w14:textId="3ED4A967" w:rsidR="00B27B28" w:rsidRPr="0068430C" w:rsidRDefault="00B27B28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7500C54" w14:textId="4F252880" w:rsidR="00B27B28" w:rsidRPr="0068430C" w:rsidRDefault="00B27B28" w:rsidP="006952D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徐薇</w:t>
            </w:r>
            <w:r w:rsidRPr="0068430C">
              <w:rPr>
                <w:rFonts w:eastAsiaTheme="minorHAnsi"/>
                <w:sz w:val="20"/>
                <w:szCs w:val="20"/>
              </w:rPr>
              <w:t>/张惠敏/李敏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F5FD2B" w14:textId="77777777" w:rsidR="00B27B28" w:rsidRPr="0068430C" w:rsidRDefault="00B27B28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E4C95" w14:textId="77777777" w:rsidR="00B27B28" w:rsidRPr="0068430C" w:rsidRDefault="00B27B28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CFAE5" w14:textId="77777777" w:rsidR="00B27B28" w:rsidRPr="0068430C" w:rsidRDefault="00B27B2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20C52" w14:textId="77777777" w:rsidR="00B27B28" w:rsidRPr="0068430C" w:rsidRDefault="00B27B2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5F5332" w14:textId="77777777" w:rsidR="00B27B28" w:rsidRPr="0068430C" w:rsidRDefault="00B27B2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781D9" w14:textId="77777777" w:rsidR="00B27B28" w:rsidRPr="0068430C" w:rsidRDefault="00B27B2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D5620" w14:textId="77777777" w:rsidR="00B27B28" w:rsidRPr="0068430C" w:rsidRDefault="00B27B2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77E9F" w:rsidRPr="0060422C" w14:paraId="1719AB23" w14:textId="77777777" w:rsidTr="008A12F2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B26654" w14:textId="7F73B2C0" w:rsidR="00A77E9F" w:rsidRPr="00EA0025" w:rsidRDefault="00A77E9F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MEN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0C5DB0" w14:textId="149D63E4" w:rsidR="00A77E9F" w:rsidRPr="0023631D" w:rsidRDefault="00A77E9F" w:rsidP="00A77E9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级免疫学[选修]</w:t>
            </w:r>
          </w:p>
        </w:tc>
        <w:tc>
          <w:tcPr>
            <w:tcW w:w="454" w:type="dxa"/>
            <w:vAlign w:val="center"/>
          </w:tcPr>
          <w:p w14:paraId="2272F31F" w14:textId="750DEA48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EE5B000" w14:textId="31E1BECC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C9DAB45" w14:textId="3C616EA7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C0438C" w14:textId="00DECEA5" w:rsidR="00A77E9F" w:rsidRPr="0068430C" w:rsidRDefault="00A77E9F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EBFE4A" w14:textId="7EAA3879" w:rsidR="00A77E9F" w:rsidRPr="0068430C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9875211" w14:textId="03D1D0B3" w:rsidR="00A77E9F" w:rsidRPr="0068430C" w:rsidRDefault="006952DD" w:rsidP="006952DD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w w:val="80"/>
                <w:sz w:val="15"/>
                <w:szCs w:val="15"/>
              </w:rPr>
              <w:t>戴建锋/岳艳/张惠敏/徐薇/董春升/温振科/邵拓/杨燚/张进平/刘合宾/周芳芳/李云森/阮航/郑慧/杨鑫/王俊/李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6459AD" w14:textId="77777777" w:rsidR="00A77E9F" w:rsidRPr="0068430C" w:rsidRDefault="00A77E9F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8430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D1134C" w14:textId="77777777" w:rsidR="00A77E9F" w:rsidRPr="0068430C" w:rsidRDefault="00A77E9F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E0F18" w14:textId="77777777" w:rsidR="00A77E9F" w:rsidRPr="0068430C" w:rsidRDefault="00A77E9F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5E64F" w14:textId="77777777" w:rsidR="00A77E9F" w:rsidRPr="0068430C" w:rsidRDefault="00A77E9F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12F55" w14:textId="77777777" w:rsidR="00A77E9F" w:rsidRPr="0068430C" w:rsidRDefault="00A77E9F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1800F" w14:textId="77777777" w:rsidR="00A77E9F" w:rsidRPr="0068430C" w:rsidRDefault="00A77E9F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2A916B" w14:textId="77777777" w:rsidR="00A77E9F" w:rsidRPr="0068430C" w:rsidRDefault="00A77E9F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77E9F" w:rsidRPr="0060422C" w14:paraId="783462E7" w14:textId="77777777" w:rsidTr="0068430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C71B75" w14:textId="6345846D" w:rsidR="00A77E9F" w:rsidRPr="00EA0025" w:rsidRDefault="00A77E9F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MEN1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7524C1" w14:textId="7CF62262" w:rsidR="00A77E9F" w:rsidRPr="00EA0025" w:rsidRDefault="00A77E9F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毒学[选修]</w:t>
            </w:r>
          </w:p>
        </w:tc>
        <w:tc>
          <w:tcPr>
            <w:tcW w:w="454" w:type="dxa"/>
            <w:vAlign w:val="center"/>
          </w:tcPr>
          <w:p w14:paraId="740FE45D" w14:textId="0992132C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0B8C557" w14:textId="43F64558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B775054" w14:textId="59CF09F3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51896B" w14:textId="76BD85F7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11C515" w14:textId="5FC95B00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EC29017" w14:textId="71FF428D" w:rsidR="00A77E9F" w:rsidRPr="00EA0025" w:rsidRDefault="00AE71B0" w:rsidP="00AE71B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AE71B0">
              <w:rPr>
                <w:rFonts w:eastAsiaTheme="minorHAnsi" w:hint="eastAsia"/>
                <w:sz w:val="20"/>
                <w:szCs w:val="20"/>
              </w:rPr>
              <w:t>胡小龙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AE71B0">
              <w:rPr>
                <w:rFonts w:eastAsiaTheme="minorHAnsi" w:hint="eastAsia"/>
                <w:sz w:val="20"/>
                <w:szCs w:val="20"/>
              </w:rPr>
              <w:t>朱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91EBDE9" w14:textId="77777777" w:rsidR="00A77E9F" w:rsidRPr="0060422C" w:rsidRDefault="00A77E9F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B6881A3" w14:textId="77777777" w:rsidR="00A77E9F" w:rsidRPr="0091334B" w:rsidRDefault="00A77E9F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23CEE" w14:textId="77777777" w:rsidR="00A77E9F" w:rsidRPr="007D5151" w:rsidRDefault="00A77E9F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853D3" w14:textId="77777777" w:rsidR="00A77E9F" w:rsidRPr="007D5151" w:rsidRDefault="00A77E9F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48591" w14:textId="77777777" w:rsidR="00A77E9F" w:rsidRPr="007D5151" w:rsidRDefault="00A77E9F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E331" w14:textId="77777777" w:rsidR="00A77E9F" w:rsidRPr="007D5151" w:rsidRDefault="00A77E9F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2CAEA3" w14:textId="77777777" w:rsidR="00A77E9F" w:rsidRPr="007D5151" w:rsidRDefault="00A77E9F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4193" w:rsidRPr="0060422C" w14:paraId="72265EBD" w14:textId="77777777" w:rsidTr="0068430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C320E5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D1B71A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6A25FA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3FD73D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311CE6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2E5FF2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23B031" w14:textId="77777777" w:rsidR="00C54193" w:rsidRPr="00EA0025" w:rsidRDefault="00C54193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2B0325" w14:textId="77777777" w:rsidR="00C54193" w:rsidRPr="00EA0025" w:rsidRDefault="00C54193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2476E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EF1B124" w14:textId="77777777" w:rsidR="00C54193" w:rsidRPr="0091334B" w:rsidRDefault="00C54193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58148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0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D5A67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22AEA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51279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28008" w14:textId="77777777" w:rsidR="00C54193" w:rsidRPr="007D5151" w:rsidRDefault="00C54193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4193" w:rsidRPr="0060422C" w14:paraId="3D0282EB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D5C77" w14:textId="77777777" w:rsidR="00C54193" w:rsidRPr="0060422C" w:rsidRDefault="00C54193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12483" w14:textId="77777777" w:rsidR="00C54193" w:rsidRPr="00EF5AA4" w:rsidRDefault="00C54193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465363B" w14:textId="3B3B1072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bookmarkEnd w:id="125"/>
    <w:p w14:paraId="250DFECB" w14:textId="77777777" w:rsidR="0068430C" w:rsidRDefault="0068430C" w:rsidP="00C54193">
      <w:pPr>
        <w:jc w:val="center"/>
        <w:rPr>
          <w:rFonts w:asciiTheme="minorEastAsia" w:hAnsiTheme="minorEastAsia"/>
          <w:b/>
          <w:sz w:val="28"/>
          <w:u w:val="double"/>
        </w:rPr>
        <w:sectPr w:rsidR="0068430C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4029A6E3" w14:textId="27E55C2D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8F42AE2" w14:textId="1C3530AC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9" w:name="_Toc183695528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食品质量与安全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A77E9F">
        <w:rPr>
          <w:rFonts w:asciiTheme="minorEastAsia" w:eastAsiaTheme="minorEastAsia" w:hAnsiTheme="minorEastAsia"/>
          <w:sz w:val="21"/>
          <w:szCs w:val="21"/>
        </w:rPr>
        <w:t>2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2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949"/>
        <w:gridCol w:w="686"/>
        <w:gridCol w:w="818"/>
        <w:gridCol w:w="818"/>
        <w:gridCol w:w="817"/>
        <w:gridCol w:w="818"/>
        <w:gridCol w:w="1636"/>
        <w:gridCol w:w="1636"/>
      </w:tblGrid>
      <w:tr w:rsidR="00C54193" w:rsidRPr="0060422C" w14:paraId="2DACBD8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1DE07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391032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2F154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4FE05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5F49F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A68FE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EC8490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DA65FC0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2B447FB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93A2C24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7BC579D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F7A09AA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D17A4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4BCBA2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CFCC4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DCDC7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202BA2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41220" w:rsidRPr="0060422C" w14:paraId="45FE50FB" w14:textId="77777777" w:rsidTr="0068430C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F040A1" w14:textId="4461D0DA" w:rsidR="00F41220" w:rsidRPr="007E3231" w:rsidRDefault="00F41220" w:rsidP="00C6483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9EC5719" w14:textId="77960AEA" w:rsidR="00F41220" w:rsidRPr="00EA0025" w:rsidRDefault="00F41220" w:rsidP="00C6483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D64886" w14:textId="522DBD66" w:rsidR="00F41220" w:rsidRPr="00EA0025" w:rsidRDefault="00F41220" w:rsidP="00C6483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A932D7" w14:textId="3FC7DEC7" w:rsidR="00F41220" w:rsidRPr="00EA0025" w:rsidRDefault="00F41220" w:rsidP="00C6483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B104D1B" w14:textId="71BA4145" w:rsidR="00F41220" w:rsidRPr="00EA0025" w:rsidRDefault="00F41220" w:rsidP="00C6483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6AC6F8" w14:textId="1166F120" w:rsidR="00F41220" w:rsidRPr="00EA0025" w:rsidRDefault="00F41220" w:rsidP="00C6483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6000D8" w14:textId="353D123F" w:rsidR="00F41220" w:rsidRPr="00EA0025" w:rsidRDefault="00F41220" w:rsidP="00C6483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0D35C3" w14:textId="77777777" w:rsidR="00F41220" w:rsidRPr="00EA0025" w:rsidRDefault="00F41220" w:rsidP="00C6483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D444C4" w14:textId="77777777" w:rsidR="00F41220" w:rsidRPr="0060422C" w:rsidRDefault="00F41220" w:rsidP="00C6483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5F059E" w14:textId="77777777" w:rsidR="00F41220" w:rsidRPr="0091334B" w:rsidRDefault="00F41220" w:rsidP="00C6483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0ED8AA" w14:textId="77777777" w:rsidR="00F41220" w:rsidRDefault="00F41220" w:rsidP="00C6483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原料安全控制</w:t>
            </w:r>
          </w:p>
          <w:p w14:paraId="5ABCCC5C" w14:textId="77777777" w:rsidR="00F41220" w:rsidRDefault="00F41220" w:rsidP="00C64830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周</w:t>
            </w:r>
          </w:p>
          <w:p w14:paraId="17676640" w14:textId="5C4B5E98" w:rsidR="006D07D2" w:rsidRPr="001C4DD4" w:rsidRDefault="006D07D2" w:rsidP="00C64830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2</w:t>
            </w:r>
            <w:r>
              <w:rPr>
                <w:rFonts w:ascii="等线" w:eastAsia="等线" w:hAnsi="等线"/>
              </w:rPr>
              <w:t>206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FB34D" w14:textId="77777777" w:rsidR="00F41220" w:rsidRDefault="00F41220" w:rsidP="00C6483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营养与疾病</w:t>
            </w:r>
          </w:p>
          <w:p w14:paraId="2C789856" w14:textId="77777777" w:rsidR="00F41220" w:rsidRDefault="00F41220" w:rsidP="00C64830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EE97C90" w14:textId="2978E007" w:rsidR="006D07D2" w:rsidRPr="004A7199" w:rsidRDefault="006D07D2" w:rsidP="00C64830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2</w:t>
            </w:r>
            <w:r>
              <w:rPr>
                <w:rFonts w:ascii="等线" w:eastAsia="等线" w:hAnsi="等线"/>
              </w:rPr>
              <w:t>206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DB6B7" w14:textId="77777777" w:rsidR="00F41220" w:rsidRPr="0068430C" w:rsidRDefault="00F41220" w:rsidP="00C6483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营养流行病学</w:t>
            </w:r>
          </w:p>
          <w:p w14:paraId="1E876041" w14:textId="146DD826" w:rsidR="00F41220" w:rsidRPr="0068430C" w:rsidRDefault="00F41220" w:rsidP="00C64830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0974EF"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4CA75A5" w14:textId="4A846804" w:rsidR="006D07D2" w:rsidRPr="0068430C" w:rsidRDefault="006D07D2" w:rsidP="00C64830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 w:rsidRPr="0068430C">
              <w:rPr>
                <w:rFonts w:ascii="等线" w:eastAsia="等线" w:hAnsi="等线" w:hint="eastAsia"/>
              </w:rPr>
              <w:t>3</w:t>
            </w:r>
            <w:r w:rsidRPr="0068430C">
              <w:rPr>
                <w:rFonts w:ascii="等线" w:eastAsia="等线" w:hAnsi="等线"/>
              </w:rPr>
              <w:t>02</w:t>
            </w:r>
            <w:r w:rsidRPr="0068430C">
              <w:rPr>
                <w:rFonts w:ascii="等线" w:eastAsia="等线" w:hAnsi="等线" w:hint="eastAsia"/>
              </w:rPr>
              <w:t>幢2</w:t>
            </w:r>
            <w:r w:rsidRPr="0068430C">
              <w:rPr>
                <w:rFonts w:ascii="等线" w:eastAsia="等线" w:hAnsi="等线"/>
              </w:rPr>
              <w:t>206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A0ACD" w14:textId="77777777" w:rsidR="00F41220" w:rsidRPr="0068430C" w:rsidRDefault="00F41220" w:rsidP="00C64830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bCs/>
                <w:sz w:val="20"/>
                <w:szCs w:val="20"/>
              </w:rPr>
              <w:t>食品质量管理学1-17周</w:t>
            </w:r>
          </w:p>
          <w:p w14:paraId="16103753" w14:textId="7F3D44DE" w:rsidR="006D07D2" w:rsidRPr="0068430C" w:rsidRDefault="006D07D2" w:rsidP="00C64830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 w:rsidRPr="0068430C">
              <w:rPr>
                <w:rFonts w:ascii="等线" w:eastAsia="等线" w:hAnsi="等线" w:hint="eastAsia"/>
              </w:rPr>
              <w:t>3</w:t>
            </w:r>
            <w:r w:rsidRPr="0068430C">
              <w:rPr>
                <w:rFonts w:ascii="等线" w:eastAsia="等线" w:hAnsi="等线"/>
              </w:rPr>
              <w:t>02</w:t>
            </w:r>
            <w:r w:rsidRPr="0068430C">
              <w:rPr>
                <w:rFonts w:ascii="等线" w:eastAsia="等线" w:hAnsi="等线" w:hint="eastAsia"/>
              </w:rPr>
              <w:t>幢2</w:t>
            </w:r>
            <w:r w:rsidRPr="0068430C">
              <w:rPr>
                <w:rFonts w:ascii="等线" w:eastAsia="等线" w:hAnsi="等线"/>
              </w:rPr>
              <w:t>20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E86A4" w14:textId="77777777" w:rsidR="00F41220" w:rsidRPr="0068430C" w:rsidRDefault="00F41220" w:rsidP="00F4122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营养与疾病</w:t>
            </w:r>
          </w:p>
          <w:p w14:paraId="2993404D" w14:textId="77777777" w:rsidR="00F41220" w:rsidRPr="0068430C" w:rsidRDefault="00F41220" w:rsidP="00F41220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 w:rsidRPr="0068430C">
              <w:rPr>
                <w:rFonts w:ascii="等线" w:eastAsia="等线" w:hAnsi="等线" w:hint="eastAsia"/>
              </w:rPr>
              <w:t>1-17周</w:t>
            </w:r>
          </w:p>
          <w:p w14:paraId="072732B6" w14:textId="11169295" w:rsidR="006D07D2" w:rsidRPr="0068430C" w:rsidRDefault="006D07D2" w:rsidP="00F412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</w:rPr>
              <w:t>3</w:t>
            </w:r>
            <w:r w:rsidRPr="0068430C">
              <w:rPr>
                <w:rFonts w:ascii="等线" w:eastAsia="等线" w:hAnsi="等线"/>
              </w:rPr>
              <w:t>02</w:t>
            </w:r>
            <w:r w:rsidRPr="0068430C">
              <w:rPr>
                <w:rFonts w:ascii="等线" w:eastAsia="等线" w:hAnsi="等线" w:hint="eastAsia"/>
              </w:rPr>
              <w:t>幢2</w:t>
            </w:r>
            <w:r w:rsidRPr="0068430C">
              <w:rPr>
                <w:rFonts w:ascii="等线" w:eastAsia="等线" w:hAnsi="等线"/>
              </w:rPr>
              <w:t>20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9EB115" w14:textId="77777777" w:rsidR="00F41220" w:rsidRPr="0068430C" w:rsidRDefault="00F41220" w:rsidP="00C64830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食品安全认证</w:t>
            </w:r>
          </w:p>
          <w:p w14:paraId="7DF1A2F9" w14:textId="77777777" w:rsidR="00F41220" w:rsidRPr="0068430C" w:rsidRDefault="00F41220" w:rsidP="00C64830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02363E" w:rsidRPr="0068430C">
              <w:rPr>
                <w:rFonts w:ascii="等线" w:eastAsia="等线" w:hAnsi="等线"/>
                <w:sz w:val="20"/>
                <w:szCs w:val="20"/>
              </w:rPr>
              <w:t>9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5D13581" w14:textId="3A0634A0" w:rsidR="00B669D6" w:rsidRPr="0068430C" w:rsidRDefault="00B669D6" w:rsidP="00C64830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 w:rsidRPr="0068430C">
              <w:rPr>
                <w:rFonts w:ascii="等线" w:eastAsia="等线" w:hAnsi="等线" w:hint="eastAsia"/>
              </w:rPr>
              <w:t>3</w:t>
            </w:r>
            <w:r w:rsidRPr="0068430C">
              <w:rPr>
                <w:rFonts w:ascii="等线" w:eastAsia="等线" w:hAnsi="等线"/>
              </w:rPr>
              <w:t>02</w:t>
            </w:r>
            <w:r w:rsidRPr="0068430C">
              <w:rPr>
                <w:rFonts w:ascii="等线" w:eastAsia="等线" w:hAnsi="等线" w:hint="eastAsia"/>
              </w:rPr>
              <w:t>幢2</w:t>
            </w:r>
            <w:r w:rsidRPr="0068430C">
              <w:rPr>
                <w:rFonts w:ascii="等线" w:eastAsia="等线" w:hAnsi="等线"/>
              </w:rPr>
              <w:t>206</w:t>
            </w:r>
          </w:p>
        </w:tc>
      </w:tr>
      <w:tr w:rsidR="00F41220" w:rsidRPr="00697FE5" w14:paraId="1BF3B38E" w14:textId="77777777" w:rsidTr="006843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759316" w14:textId="6FE6A486" w:rsidR="00F41220" w:rsidRPr="00697FE5" w:rsidRDefault="00F41220" w:rsidP="00C64830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OQS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988E07" w14:textId="7E42A8BB" w:rsidR="00F41220" w:rsidRPr="00697FE5" w:rsidRDefault="00F41220" w:rsidP="00C64830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感官评定</w:t>
            </w:r>
          </w:p>
        </w:tc>
        <w:tc>
          <w:tcPr>
            <w:tcW w:w="454" w:type="dxa"/>
            <w:vAlign w:val="center"/>
          </w:tcPr>
          <w:p w14:paraId="348D96FC" w14:textId="5E4FF81B" w:rsidR="00F41220" w:rsidRPr="00D555E5" w:rsidRDefault="00F41220" w:rsidP="00C64830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6E5FF5D" w14:textId="3CEE0C7C" w:rsidR="00F41220" w:rsidRPr="00D555E5" w:rsidRDefault="00F41220" w:rsidP="00C64830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30826701" w14:textId="1361C160" w:rsidR="00F41220" w:rsidRPr="00D555E5" w:rsidRDefault="00F41220" w:rsidP="00C64830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15B67180" w14:textId="28442890" w:rsidR="00F41220" w:rsidRPr="00D555E5" w:rsidRDefault="00F41220" w:rsidP="00C64830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32CF0B4" w14:textId="59D4E7FD" w:rsidR="00F41220" w:rsidRPr="00F41220" w:rsidRDefault="00F41220" w:rsidP="00F41220">
            <w:pPr>
              <w:widowControl/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41220">
              <w:rPr>
                <w:rFonts w:eastAsiaTheme="min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E1ADB85" w14:textId="0B24639B" w:rsidR="00F41220" w:rsidRPr="00F41220" w:rsidRDefault="00F41220" w:rsidP="00F41220">
            <w:pPr>
              <w:widowControl/>
              <w:spacing w:line="24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F41220">
              <w:rPr>
                <w:rFonts w:eastAsiaTheme="minorHAnsi" w:hint="eastAsia"/>
                <w:sz w:val="20"/>
                <w:szCs w:val="20"/>
              </w:rPr>
              <w:t>曹霞敏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76444A6" w14:textId="77777777" w:rsidR="00F41220" w:rsidRPr="00697FE5" w:rsidRDefault="00F41220" w:rsidP="00C6483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CAA6B25" w14:textId="77777777" w:rsidR="00F41220" w:rsidRPr="0091334B" w:rsidRDefault="00F41220" w:rsidP="00C6483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D5849" w14:textId="77777777" w:rsidR="00F41220" w:rsidRPr="00697FE5" w:rsidRDefault="00F41220" w:rsidP="00C6483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91202" w14:textId="77777777" w:rsidR="00F41220" w:rsidRPr="00697FE5" w:rsidRDefault="00F41220" w:rsidP="00C6483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CD4D" w14:textId="00D7BEA3" w:rsidR="00F41220" w:rsidRPr="0068430C" w:rsidRDefault="00F41220" w:rsidP="00C6483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0C235" w14:textId="77777777" w:rsidR="00F41220" w:rsidRPr="0068430C" w:rsidRDefault="00F41220" w:rsidP="00C6483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77726" w14:textId="77777777" w:rsidR="00F41220" w:rsidRPr="0068430C" w:rsidRDefault="00F41220" w:rsidP="00C6483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32A513" w14:textId="77777777" w:rsidR="00F41220" w:rsidRPr="0068430C" w:rsidRDefault="00F41220" w:rsidP="00C6483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6D07D2" w:rsidRPr="0060422C" w14:paraId="479E926B" w14:textId="77777777" w:rsidTr="006843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3C068E" w14:textId="57D4C048" w:rsidR="006D07D2" w:rsidRPr="0090099F" w:rsidRDefault="006D07D2" w:rsidP="00AD507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OQS107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D469B9" w14:textId="17E16F2A" w:rsidR="006D07D2" w:rsidRPr="0090099F" w:rsidRDefault="006D07D2" w:rsidP="00AD507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安全监督管理</w:t>
            </w:r>
          </w:p>
        </w:tc>
        <w:tc>
          <w:tcPr>
            <w:tcW w:w="454" w:type="dxa"/>
            <w:vAlign w:val="center"/>
          </w:tcPr>
          <w:p w14:paraId="2BE8CD07" w14:textId="3E724C0A" w:rsidR="006D07D2" w:rsidRPr="0090099F" w:rsidRDefault="006D07D2" w:rsidP="00AD507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D0E51E6" w14:textId="41DBF4CC" w:rsidR="006D07D2" w:rsidRPr="0090099F" w:rsidRDefault="006D07D2" w:rsidP="00AD507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689B8D" w14:textId="2E4B15CB" w:rsidR="006D07D2" w:rsidRPr="0090099F" w:rsidRDefault="006D07D2" w:rsidP="00AD507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245680" w14:textId="118FE4DD" w:rsidR="006D07D2" w:rsidRPr="0090099F" w:rsidRDefault="006D07D2" w:rsidP="00AD507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6174405" w14:textId="584BBD23" w:rsidR="006D07D2" w:rsidRPr="0090099F" w:rsidRDefault="006D07D2" w:rsidP="00AD507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992D49" w14:textId="50E9DAF4" w:rsidR="006D07D2" w:rsidRPr="0068430C" w:rsidRDefault="006D07D2" w:rsidP="0015292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马亚娜</w:t>
            </w:r>
            <w:r w:rsidR="00152924" w:rsidRPr="0068430C">
              <w:rPr>
                <w:rFonts w:eastAsiaTheme="minorHAnsi" w:hint="eastAsia"/>
                <w:sz w:val="16"/>
                <w:szCs w:val="16"/>
              </w:rPr>
              <w:t>/</w:t>
            </w:r>
            <w:r w:rsidR="00152924" w:rsidRPr="0068430C">
              <w:rPr>
                <w:rFonts w:eastAsiaTheme="minorHAnsi" w:hint="eastAsia"/>
                <w:sz w:val="20"/>
                <w:szCs w:val="20"/>
              </w:rPr>
              <w:t>孙宏鹏</w:t>
            </w:r>
            <w:r w:rsidR="00152924" w:rsidRPr="0068430C">
              <w:rPr>
                <w:rFonts w:eastAsiaTheme="minorHAnsi" w:hint="eastAsia"/>
                <w:sz w:val="16"/>
                <w:szCs w:val="16"/>
              </w:rPr>
              <w:t>/</w:t>
            </w:r>
            <w:r w:rsidR="00152924" w:rsidRPr="0068430C">
              <w:rPr>
                <w:rFonts w:eastAsiaTheme="minorHAnsi" w:hint="eastAsia"/>
                <w:sz w:val="20"/>
                <w:szCs w:val="20"/>
              </w:rPr>
              <w:t>朱虹</w:t>
            </w:r>
            <w:r w:rsidR="00152924" w:rsidRPr="0068430C">
              <w:rPr>
                <w:rFonts w:eastAsiaTheme="minorHAnsi" w:hint="eastAsia"/>
                <w:sz w:val="16"/>
                <w:szCs w:val="16"/>
              </w:rPr>
              <w:t>/</w:t>
            </w:r>
            <w:r w:rsidR="00152924" w:rsidRPr="0068430C">
              <w:rPr>
                <w:rFonts w:eastAsiaTheme="minorHAnsi" w:hint="eastAsia"/>
                <w:sz w:val="20"/>
                <w:szCs w:val="20"/>
              </w:rPr>
              <w:t>穆跃瑄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06B2F93" w14:textId="77777777" w:rsidR="006D07D2" w:rsidRPr="0068430C" w:rsidRDefault="006D07D2" w:rsidP="00AD507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B0CDD03" w14:textId="77777777" w:rsidR="006D07D2" w:rsidRPr="0091334B" w:rsidRDefault="006D07D2" w:rsidP="00AD50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94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FD5F7" w14:textId="77777777" w:rsidR="006D07D2" w:rsidRPr="00B669D6" w:rsidRDefault="006D07D2" w:rsidP="00AD50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669D6">
              <w:rPr>
                <w:rFonts w:ascii="等线" w:eastAsia="等线" w:hAnsi="等线" w:hint="eastAsia"/>
                <w:sz w:val="20"/>
                <w:szCs w:val="20"/>
              </w:rPr>
              <w:t>食品感官评定</w:t>
            </w:r>
          </w:p>
          <w:p w14:paraId="11D00973" w14:textId="77777777" w:rsidR="006D07D2" w:rsidRPr="00B669D6" w:rsidRDefault="006D07D2" w:rsidP="00AD50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669D6">
              <w:rPr>
                <w:rFonts w:ascii="等线" w:eastAsia="等线" w:hAnsi="等线" w:hint="eastAsia"/>
                <w:sz w:val="20"/>
                <w:szCs w:val="21"/>
              </w:rPr>
              <w:t>理论</w:t>
            </w:r>
          </w:p>
          <w:p w14:paraId="7BE3D1E1" w14:textId="77777777" w:rsidR="006D07D2" w:rsidRDefault="006D07D2" w:rsidP="00AD5078">
            <w:pPr>
              <w:widowControl/>
              <w:jc w:val="center"/>
              <w:outlineLvl w:val="1"/>
              <w:rPr>
                <w:rFonts w:ascii="等线" w:eastAsia="等线" w:hAnsi="等线"/>
                <w:sz w:val="20"/>
                <w:szCs w:val="21"/>
              </w:rPr>
            </w:pPr>
            <w:r w:rsidRPr="00B669D6">
              <w:rPr>
                <w:rFonts w:ascii="等线" w:eastAsia="等线" w:hAnsi="等线"/>
                <w:sz w:val="20"/>
                <w:szCs w:val="21"/>
              </w:rPr>
              <w:t>1-5周、7-13单周</w:t>
            </w:r>
          </w:p>
          <w:p w14:paraId="6B1C5C1A" w14:textId="4FBF2626" w:rsidR="00B669D6" w:rsidRPr="00B669D6" w:rsidRDefault="00B669D6" w:rsidP="00AD507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B669D6">
              <w:rPr>
                <w:rFonts w:eastAsiaTheme="minorHAnsi"/>
                <w:sz w:val="20"/>
                <w:szCs w:val="20"/>
              </w:rPr>
              <w:t>302幢2206</w:t>
            </w:r>
          </w:p>
        </w:tc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724165" w14:textId="77777777" w:rsidR="006D07D2" w:rsidRPr="00B669D6" w:rsidRDefault="006D07D2" w:rsidP="00AD5078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669D6">
              <w:rPr>
                <w:rFonts w:ascii="等线" w:eastAsia="等线" w:hAnsi="等线" w:hint="eastAsia"/>
                <w:sz w:val="20"/>
                <w:szCs w:val="20"/>
              </w:rPr>
              <w:t>食品感官评定</w:t>
            </w:r>
          </w:p>
          <w:p w14:paraId="2A4393FD" w14:textId="77777777" w:rsidR="006D07D2" w:rsidRPr="00B669D6" w:rsidRDefault="006D07D2" w:rsidP="00AD5078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669D6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7D9111A5" w14:textId="1A2EBFF9" w:rsidR="006D07D2" w:rsidRPr="00B669D6" w:rsidRDefault="006D07D2" w:rsidP="00AD5078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669D6">
              <w:rPr>
                <w:rFonts w:ascii="等线" w:eastAsia="等线" w:hAnsi="等线"/>
                <w:sz w:val="20"/>
                <w:szCs w:val="20"/>
              </w:rPr>
              <w:t>6</w:t>
            </w:r>
            <w:r w:rsidRPr="00B669D6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669D6">
              <w:rPr>
                <w:rFonts w:ascii="等线" w:eastAsia="等线" w:hAnsi="等线"/>
                <w:sz w:val="20"/>
                <w:szCs w:val="20"/>
              </w:rPr>
              <w:t>16</w:t>
            </w:r>
            <w:r w:rsidRPr="00B669D6">
              <w:rPr>
                <w:rFonts w:ascii="等线" w:eastAsia="等线" w:hAnsi="等线" w:hint="eastAsia"/>
                <w:sz w:val="20"/>
                <w:szCs w:val="20"/>
              </w:rPr>
              <w:t>双周</w:t>
            </w:r>
          </w:p>
          <w:p w14:paraId="4787A849" w14:textId="415EE4BF" w:rsidR="006D07D2" w:rsidRPr="00B669D6" w:rsidRDefault="006D07D2" w:rsidP="00AD507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B669D6">
              <w:rPr>
                <w:rFonts w:ascii="等线" w:eastAsia="等线" w:hAnsi="等线" w:hint="eastAsia"/>
                <w:sz w:val="20"/>
                <w:szCs w:val="20"/>
              </w:rPr>
              <w:t>702幢2118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8E1F2" w14:textId="77777777" w:rsidR="006D07D2" w:rsidRDefault="006D07D2" w:rsidP="00AD50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报告</w:t>
            </w: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9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A9BA08E" w14:textId="5D50E624" w:rsidR="006D07D2" w:rsidRDefault="006D07D2" w:rsidP="00AD507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3</w:t>
            </w:r>
            <w:r>
              <w:rPr>
                <w:rFonts w:eastAsiaTheme="minorHAnsi"/>
                <w:spacing w:val="-14"/>
                <w:w w:val="90"/>
                <w:sz w:val="18"/>
                <w:szCs w:val="18"/>
              </w:rPr>
              <w:t>01</w:t>
            </w:r>
            <w:r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1</w:t>
            </w:r>
            <w:r>
              <w:rPr>
                <w:rFonts w:eastAsiaTheme="minorHAnsi"/>
                <w:spacing w:val="-14"/>
                <w:w w:val="90"/>
                <w:sz w:val="18"/>
                <w:szCs w:val="18"/>
              </w:rPr>
              <w:t>115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9F7B" w14:textId="77777777" w:rsidR="006D07D2" w:rsidRPr="0068430C" w:rsidRDefault="006D07D2" w:rsidP="00AD50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bCs/>
                <w:sz w:val="20"/>
                <w:szCs w:val="20"/>
              </w:rPr>
              <w:t>食品质量管理学17周</w:t>
            </w:r>
          </w:p>
          <w:p w14:paraId="3A4FDD73" w14:textId="0BB52DD8" w:rsidR="006D07D2" w:rsidRPr="0068430C" w:rsidRDefault="006D07D2" w:rsidP="00AD50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</w:rPr>
              <w:t>3</w:t>
            </w:r>
            <w:r w:rsidRPr="0068430C">
              <w:rPr>
                <w:rFonts w:ascii="等线" w:eastAsia="等线" w:hAnsi="等线"/>
              </w:rPr>
              <w:t>02</w:t>
            </w:r>
            <w:r w:rsidRPr="0068430C">
              <w:rPr>
                <w:rFonts w:ascii="等线" w:eastAsia="等线" w:hAnsi="等线" w:hint="eastAsia"/>
              </w:rPr>
              <w:t>幢2</w:t>
            </w:r>
            <w:r w:rsidRPr="0068430C">
              <w:rPr>
                <w:rFonts w:ascii="等线" w:eastAsia="等线" w:hAnsi="等线"/>
              </w:rPr>
              <w:t>206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852F7" w14:textId="77777777" w:rsidR="006D07D2" w:rsidRPr="0068430C" w:rsidRDefault="006D07D2" w:rsidP="00AD50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食品原料安全控制</w:t>
            </w:r>
          </w:p>
          <w:p w14:paraId="36FB1999" w14:textId="69593269" w:rsidR="006D07D2" w:rsidRPr="0068430C" w:rsidRDefault="006D07D2" w:rsidP="00AD5078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 w:rsidRPr="0068430C">
              <w:rPr>
                <w:rFonts w:ascii="等线" w:eastAsia="等线" w:hAnsi="等线" w:hint="eastAsia"/>
              </w:rPr>
              <w:t>1</w:t>
            </w:r>
            <w:r w:rsidR="000974EF" w:rsidRPr="0068430C">
              <w:rPr>
                <w:rFonts w:ascii="等线" w:eastAsia="等线" w:hAnsi="等线"/>
              </w:rPr>
              <w:t>-2</w:t>
            </w:r>
            <w:r w:rsidRPr="0068430C">
              <w:rPr>
                <w:rFonts w:ascii="等线" w:eastAsia="等线" w:hAnsi="等线" w:hint="eastAsia"/>
              </w:rPr>
              <w:t>周</w:t>
            </w:r>
          </w:p>
          <w:p w14:paraId="192B9DFE" w14:textId="5A11DDEB" w:rsidR="006D07D2" w:rsidRPr="0068430C" w:rsidRDefault="006D07D2" w:rsidP="00AD5078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</w:rPr>
              <w:t>3</w:t>
            </w:r>
            <w:r w:rsidRPr="0068430C">
              <w:rPr>
                <w:rFonts w:ascii="等线" w:eastAsia="等线" w:hAnsi="等线"/>
              </w:rPr>
              <w:t>02</w:t>
            </w:r>
            <w:r w:rsidRPr="0068430C">
              <w:rPr>
                <w:rFonts w:ascii="等线" w:eastAsia="等线" w:hAnsi="等线" w:hint="eastAsia"/>
              </w:rPr>
              <w:t>幢2</w:t>
            </w:r>
            <w:r w:rsidRPr="0068430C">
              <w:rPr>
                <w:rFonts w:ascii="等线" w:eastAsia="等线" w:hAnsi="等线"/>
              </w:rPr>
              <w:t>206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383C2" w14:textId="77777777" w:rsidR="006D07D2" w:rsidRPr="0068430C" w:rsidRDefault="006D07D2" w:rsidP="00AD50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食品安全监督管理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5-17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4EF51F5" w14:textId="2AC28F4E" w:rsidR="00B669D6" w:rsidRPr="0068430C" w:rsidRDefault="00B669D6" w:rsidP="00AD50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</w:rPr>
              <w:t>3</w:t>
            </w:r>
            <w:r w:rsidRPr="0068430C">
              <w:rPr>
                <w:rFonts w:ascii="等线" w:eastAsia="等线" w:hAnsi="等线"/>
              </w:rPr>
              <w:t>02</w:t>
            </w:r>
            <w:r w:rsidRPr="0068430C">
              <w:rPr>
                <w:rFonts w:ascii="等线" w:eastAsia="等线" w:hAnsi="等线" w:hint="eastAsia"/>
              </w:rPr>
              <w:t>幢2</w:t>
            </w:r>
            <w:r w:rsidRPr="0068430C">
              <w:rPr>
                <w:rFonts w:ascii="等线" w:eastAsia="等线" w:hAnsi="等线"/>
              </w:rPr>
              <w:t>206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694E3" w14:textId="77777777" w:rsidR="006D07D2" w:rsidRPr="0068430C" w:rsidRDefault="006D07D2" w:rsidP="00AD507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统计学</w:t>
            </w:r>
          </w:p>
          <w:p w14:paraId="0BF5B178" w14:textId="4B699C91" w:rsidR="006D07D2" w:rsidRPr="0068430C" w:rsidRDefault="006D07D2" w:rsidP="00AD507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8A3E96"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B27D1DC" w14:textId="77777777" w:rsidR="006D07D2" w:rsidRPr="0068430C" w:rsidRDefault="006D07D2" w:rsidP="00AD5078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与2</w:t>
            </w:r>
            <w:r w:rsidRPr="0068430C">
              <w:rPr>
                <w:rFonts w:ascii="等线" w:eastAsia="等线" w:hAnsi="等线"/>
                <w:color w:val="FF0000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生技合上</w:t>
            </w:r>
          </w:p>
          <w:p w14:paraId="0C27DAEE" w14:textId="697922E3" w:rsidR="00B669D6" w:rsidRPr="0068430C" w:rsidRDefault="009E2A73" w:rsidP="00AD507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 w:rsidRPr="0068430C">
              <w:rPr>
                <w:rFonts w:ascii="等线" w:eastAsia="等线" w:hAnsi="等线"/>
                <w:sz w:val="18"/>
                <w:szCs w:val="18"/>
              </w:rPr>
              <w:t>01</w:t>
            </w:r>
            <w:r w:rsidRPr="0068430C">
              <w:rPr>
                <w:rFonts w:ascii="等线" w:eastAsia="等线" w:hAnsi="等线" w:hint="eastAsia"/>
                <w:sz w:val="18"/>
                <w:szCs w:val="18"/>
              </w:rPr>
              <w:t>幢1</w:t>
            </w:r>
            <w:r w:rsidRPr="0068430C">
              <w:rPr>
                <w:rFonts w:ascii="等线" w:eastAsia="等线" w:hAnsi="等线"/>
                <w:sz w:val="18"/>
                <w:szCs w:val="18"/>
              </w:rPr>
              <w:t>115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C1517B" w14:textId="77777777" w:rsidR="006D07D2" w:rsidRPr="0068430C" w:rsidRDefault="006D07D2" w:rsidP="00AD507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营养流行病学</w:t>
            </w:r>
          </w:p>
          <w:p w14:paraId="0543713C" w14:textId="6BB60FF8" w:rsidR="006D07D2" w:rsidRPr="0068430C" w:rsidRDefault="006D07D2" w:rsidP="00AD5078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0974EF"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0069567" w14:textId="075BB49D" w:rsidR="006D07D2" w:rsidRPr="0068430C" w:rsidRDefault="006D07D2" w:rsidP="00AD5078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 w:rsidRPr="0068430C">
              <w:rPr>
                <w:rFonts w:ascii="等线" w:eastAsia="等线" w:hAnsi="等线" w:hint="eastAsia"/>
              </w:rPr>
              <w:t>3</w:t>
            </w:r>
            <w:r w:rsidRPr="0068430C">
              <w:rPr>
                <w:rFonts w:ascii="等线" w:eastAsia="等线" w:hAnsi="等线"/>
              </w:rPr>
              <w:t>02</w:t>
            </w:r>
            <w:r w:rsidRPr="0068430C">
              <w:rPr>
                <w:rFonts w:ascii="等线" w:eastAsia="等线" w:hAnsi="等线" w:hint="eastAsia"/>
              </w:rPr>
              <w:t>幢2</w:t>
            </w:r>
            <w:r w:rsidRPr="0068430C">
              <w:rPr>
                <w:rFonts w:ascii="等线" w:eastAsia="等线" w:hAnsi="等线"/>
              </w:rPr>
              <w:t>206</w:t>
            </w:r>
          </w:p>
        </w:tc>
      </w:tr>
      <w:tr w:rsidR="006D07D2" w:rsidRPr="0060422C" w14:paraId="6ADBBE5E" w14:textId="77777777" w:rsidTr="006843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63F268" w14:textId="6CA3D329" w:rsidR="006D07D2" w:rsidRPr="0090099F" w:rsidRDefault="006D07D2" w:rsidP="00AD507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QUS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5749F5" w14:textId="63E8B7DD" w:rsidR="006D07D2" w:rsidRPr="0090099F" w:rsidRDefault="006D07D2" w:rsidP="00AD507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原料安全控制</w:t>
            </w:r>
          </w:p>
        </w:tc>
        <w:tc>
          <w:tcPr>
            <w:tcW w:w="454" w:type="dxa"/>
            <w:vAlign w:val="center"/>
          </w:tcPr>
          <w:p w14:paraId="01BD3578" w14:textId="71E28FBE" w:rsidR="006D07D2" w:rsidRPr="0090099F" w:rsidRDefault="006D07D2" w:rsidP="00AD507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2B8DAA4" w14:textId="1BB172E6" w:rsidR="006D07D2" w:rsidRPr="0090099F" w:rsidRDefault="006D07D2" w:rsidP="00AD507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A89934" w14:textId="0191933C" w:rsidR="006D07D2" w:rsidRPr="0090099F" w:rsidRDefault="006D07D2" w:rsidP="00AD507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0A1F48" w14:textId="48CA28AF" w:rsidR="006D07D2" w:rsidRPr="0090099F" w:rsidRDefault="006D07D2" w:rsidP="00AD507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5EDA41" w14:textId="0E878AC9" w:rsidR="006D07D2" w:rsidRPr="0090099F" w:rsidRDefault="006D07D2" w:rsidP="00AD507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3E7EC4C" w14:textId="5B06FC27" w:rsidR="006D07D2" w:rsidRPr="0068430C" w:rsidRDefault="006D07D2" w:rsidP="00AD507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宋学宏</w:t>
            </w:r>
            <w:r w:rsidRPr="0068430C">
              <w:rPr>
                <w:rFonts w:eastAsiaTheme="minorHAnsi"/>
                <w:sz w:val="20"/>
                <w:szCs w:val="20"/>
              </w:rPr>
              <w:t>/</w:t>
            </w:r>
            <w:proofErr w:type="gramStart"/>
            <w:r w:rsidRPr="0068430C">
              <w:rPr>
                <w:rFonts w:eastAsiaTheme="minorHAnsi"/>
                <w:sz w:val="20"/>
                <w:szCs w:val="20"/>
              </w:rPr>
              <w:t>曹霞敏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360DCAE" w14:textId="77777777" w:rsidR="006D07D2" w:rsidRPr="0068430C" w:rsidRDefault="006D07D2" w:rsidP="00AD507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5FEB41D" w14:textId="77777777" w:rsidR="006D07D2" w:rsidRPr="0091334B" w:rsidRDefault="006D07D2" w:rsidP="00AD50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B4ECA" w14:textId="77777777" w:rsidR="006D07D2" w:rsidRPr="00EA0025" w:rsidRDefault="006D07D2" w:rsidP="00AD507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507928" w14:textId="01966DB4" w:rsidR="006D07D2" w:rsidRPr="00EA0025" w:rsidRDefault="006D07D2" w:rsidP="00AD507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DC15" w14:textId="77777777" w:rsidR="006D07D2" w:rsidRPr="00EA0025" w:rsidRDefault="006D07D2" w:rsidP="00AD50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A4FD" w14:textId="2C3EC420" w:rsidR="006D07D2" w:rsidRPr="0068430C" w:rsidRDefault="006D07D2" w:rsidP="00AD50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90A0" w14:textId="77777777" w:rsidR="006D07D2" w:rsidRPr="0068430C" w:rsidRDefault="006D07D2" w:rsidP="00AD50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A2CE4" w14:textId="79AF0A28" w:rsidR="006D07D2" w:rsidRPr="0068430C" w:rsidRDefault="006D07D2" w:rsidP="00AD50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FC66" w14:textId="77777777" w:rsidR="006D07D2" w:rsidRPr="0068430C" w:rsidRDefault="006D07D2" w:rsidP="00AD50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979929" w14:textId="792EC9D0" w:rsidR="006D07D2" w:rsidRPr="0068430C" w:rsidRDefault="006D07D2" w:rsidP="00AD50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D5078" w:rsidRPr="0060422C" w14:paraId="66BA1CA4" w14:textId="77777777" w:rsidTr="006843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22FB63" w14:textId="00E3EB5C" w:rsidR="00AD5078" w:rsidRPr="0090099F" w:rsidRDefault="00AD5078" w:rsidP="00AD507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QUS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12B358" w14:textId="42C8CD96" w:rsidR="00AD5078" w:rsidRPr="0090099F" w:rsidRDefault="00AD5078" w:rsidP="00AD507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质量管理学</w:t>
            </w:r>
          </w:p>
        </w:tc>
        <w:tc>
          <w:tcPr>
            <w:tcW w:w="454" w:type="dxa"/>
            <w:vAlign w:val="center"/>
          </w:tcPr>
          <w:p w14:paraId="60772184" w14:textId="2C83D0EE" w:rsidR="00AD5078" w:rsidRPr="0090099F" w:rsidRDefault="00AD5078" w:rsidP="00AD507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54DAA08" w14:textId="57F30CCE" w:rsidR="00AD5078" w:rsidRPr="0090099F" w:rsidRDefault="00AD5078" w:rsidP="00AD507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80D005" w14:textId="223F2C94" w:rsidR="00AD5078" w:rsidRPr="0090099F" w:rsidRDefault="00AD5078" w:rsidP="00AD507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B924DD" w14:textId="6C9DF943" w:rsidR="00AD5078" w:rsidRPr="0090099F" w:rsidRDefault="00AD5078" w:rsidP="00AD507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C7EBFA" w14:textId="037074D5" w:rsidR="00AD5078" w:rsidRPr="0090099F" w:rsidRDefault="00AD5078" w:rsidP="00AD507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8B4D0C8" w14:textId="57393788" w:rsidR="00AD5078" w:rsidRPr="0068430C" w:rsidRDefault="00AD5078" w:rsidP="00AD507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陈葵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BBA3EFB" w14:textId="77777777" w:rsidR="00AD5078" w:rsidRPr="0068430C" w:rsidRDefault="00AD5078" w:rsidP="00AD507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30EF11B" w14:textId="77777777" w:rsidR="00AD5078" w:rsidRPr="0091334B" w:rsidRDefault="00AD5078" w:rsidP="00AD50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060264" w14:textId="77777777" w:rsidR="00AD5078" w:rsidRPr="00EA0025" w:rsidRDefault="00AD5078" w:rsidP="00AD50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4956B" w14:textId="5EE13047" w:rsidR="00AD5078" w:rsidRPr="00EA0025" w:rsidRDefault="00AD5078" w:rsidP="00AD50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4E00C" w14:textId="77777777" w:rsidR="00AD5078" w:rsidRPr="0068430C" w:rsidRDefault="00AD5078" w:rsidP="00AD50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B3EC5A" w14:textId="77777777" w:rsidR="00AD5078" w:rsidRPr="0068430C" w:rsidRDefault="00AD5078" w:rsidP="00AD50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EF0D2" w14:textId="77777777" w:rsidR="00AD5078" w:rsidRPr="0068430C" w:rsidRDefault="00AD5078" w:rsidP="00AD50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95DA3" w14:textId="77777777" w:rsidR="00AD5078" w:rsidRPr="0068430C" w:rsidRDefault="00AD5078" w:rsidP="00AD507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2363E" w:rsidRPr="0060422C" w14:paraId="72E2C903" w14:textId="77777777" w:rsidTr="0016754D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E9A51C" w14:textId="0C3EBBAA" w:rsidR="0002363E" w:rsidRPr="0090099F" w:rsidRDefault="0002363E" w:rsidP="0030271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QUS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6FDB5D" w14:textId="5DB229A5" w:rsidR="0002363E" w:rsidRPr="0090099F" w:rsidRDefault="0002363E" w:rsidP="0030271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安全认证</w:t>
            </w:r>
          </w:p>
        </w:tc>
        <w:tc>
          <w:tcPr>
            <w:tcW w:w="454" w:type="dxa"/>
            <w:vAlign w:val="center"/>
          </w:tcPr>
          <w:p w14:paraId="303F87D5" w14:textId="16F48452" w:rsidR="0002363E" w:rsidRPr="0090099F" w:rsidRDefault="0002363E" w:rsidP="0030271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04AB266" w14:textId="3D850E6A" w:rsidR="0002363E" w:rsidRPr="0090099F" w:rsidRDefault="0002363E" w:rsidP="0030271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AAB97D" w14:textId="3486BD11" w:rsidR="0002363E" w:rsidRPr="0090099F" w:rsidRDefault="0002363E" w:rsidP="0030271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9AC05B" w14:textId="301016BC" w:rsidR="0002363E" w:rsidRPr="0090099F" w:rsidRDefault="0002363E" w:rsidP="0030271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7D25BFE" w14:textId="7444F0CD" w:rsidR="0002363E" w:rsidRPr="0090099F" w:rsidRDefault="0002363E" w:rsidP="0030271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099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C1FFF8F" w14:textId="64D00FB7" w:rsidR="0002363E" w:rsidRPr="0000458F" w:rsidRDefault="009E0E50" w:rsidP="00302719">
            <w:pPr>
              <w:spacing w:line="220" w:lineRule="exact"/>
              <w:rPr>
                <w:rFonts w:eastAsiaTheme="minorHAnsi"/>
                <w:sz w:val="20"/>
                <w:szCs w:val="20"/>
                <w:highlight w:val="cyan"/>
              </w:rPr>
            </w:pPr>
            <w:r w:rsidRPr="009E0E50">
              <w:rPr>
                <w:rFonts w:eastAsiaTheme="minorHAnsi" w:hint="eastAsia"/>
                <w:sz w:val="20"/>
                <w:szCs w:val="20"/>
              </w:rPr>
              <w:t>丁磊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BD417" w14:textId="77777777" w:rsidR="0002363E" w:rsidRPr="0060422C" w:rsidRDefault="0002363E" w:rsidP="0030271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24203D" w14:textId="77777777" w:rsidR="0002363E" w:rsidRPr="0091334B" w:rsidRDefault="0002363E" w:rsidP="0030271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2C183" w14:textId="77777777" w:rsidR="0002363E" w:rsidRDefault="0002363E" w:rsidP="00302719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安全监督管理</w:t>
            </w:r>
          </w:p>
          <w:p w14:paraId="759C3263" w14:textId="77777777" w:rsidR="0002363E" w:rsidRDefault="0002363E" w:rsidP="00302719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5周</w:t>
            </w:r>
          </w:p>
          <w:p w14:paraId="27F5B29B" w14:textId="0445E4AC" w:rsidR="006D07D2" w:rsidRPr="00C64830" w:rsidRDefault="006D07D2" w:rsidP="00302719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2</w:t>
            </w:r>
            <w:r>
              <w:rPr>
                <w:rFonts w:ascii="等线" w:eastAsia="等线" w:hAnsi="等线"/>
              </w:rPr>
              <w:t>20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DC6DE" w14:textId="77777777" w:rsidR="0002363E" w:rsidRPr="0068430C" w:rsidRDefault="0002363E" w:rsidP="0002363E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食品安全认证</w:t>
            </w:r>
          </w:p>
          <w:p w14:paraId="5DD6D406" w14:textId="77777777" w:rsidR="0002363E" w:rsidRPr="0068430C" w:rsidRDefault="0002363E" w:rsidP="000236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sz w:val="20"/>
                <w:szCs w:val="20"/>
              </w:rPr>
              <w:t>1-10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7D1B443" w14:textId="1590C3DF" w:rsidR="00B669D6" w:rsidRPr="0068430C" w:rsidRDefault="00B669D6" w:rsidP="000236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</w:rPr>
              <w:t>3</w:t>
            </w:r>
            <w:r w:rsidRPr="0068430C">
              <w:rPr>
                <w:rFonts w:ascii="等线" w:eastAsia="等线" w:hAnsi="等线"/>
              </w:rPr>
              <w:t>02</w:t>
            </w:r>
            <w:r w:rsidRPr="0068430C">
              <w:rPr>
                <w:rFonts w:ascii="等线" w:eastAsia="等线" w:hAnsi="等线" w:hint="eastAsia"/>
              </w:rPr>
              <w:t>幢2</w:t>
            </w:r>
            <w:r w:rsidRPr="0068430C">
              <w:rPr>
                <w:rFonts w:ascii="等线" w:eastAsia="等线" w:hAnsi="等线"/>
              </w:rPr>
              <w:t>206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9D8AE" w14:textId="77777777" w:rsidR="0002363E" w:rsidRPr="0068430C" w:rsidRDefault="0002363E" w:rsidP="0030271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统计学</w:t>
            </w:r>
          </w:p>
          <w:p w14:paraId="35E4B4FA" w14:textId="2CA883A4" w:rsidR="0002363E" w:rsidRPr="0068430C" w:rsidRDefault="0002363E" w:rsidP="0030271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8A3E96"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2FD1A8C" w14:textId="0E3A23A3" w:rsidR="00B669D6" w:rsidRPr="0068430C" w:rsidRDefault="009E2A73" w:rsidP="003027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 w:rsidRPr="0068430C">
              <w:rPr>
                <w:rFonts w:ascii="等线" w:eastAsia="等线" w:hAnsi="等线"/>
                <w:sz w:val="18"/>
                <w:szCs w:val="18"/>
              </w:rPr>
              <w:t>01</w:t>
            </w:r>
            <w:r w:rsidRPr="0068430C">
              <w:rPr>
                <w:rFonts w:ascii="等线" w:eastAsia="等线" w:hAnsi="等线" w:hint="eastAsia"/>
                <w:sz w:val="18"/>
                <w:szCs w:val="18"/>
              </w:rPr>
              <w:t>幢1</w:t>
            </w:r>
            <w:r w:rsidRPr="0068430C">
              <w:rPr>
                <w:rFonts w:ascii="等线" w:eastAsia="等线" w:hAnsi="等线"/>
                <w:sz w:val="18"/>
                <w:szCs w:val="18"/>
              </w:rPr>
              <w:t>11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04D25" w14:textId="394211FE" w:rsidR="0002363E" w:rsidRPr="0068430C" w:rsidRDefault="0002363E" w:rsidP="003027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CC4793" w14:textId="1B479DFA" w:rsidR="0002363E" w:rsidRPr="0068430C" w:rsidRDefault="0002363E" w:rsidP="003027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2363E" w:rsidRPr="0060422C" w14:paraId="67EAEF6B" w14:textId="77777777" w:rsidTr="0016754D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46669D" w14:textId="13D6E5C1" w:rsidR="0002363E" w:rsidRPr="00EA0025" w:rsidRDefault="0002363E" w:rsidP="0030271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DB4585" w14:textId="3638EB90" w:rsidR="0002363E" w:rsidRPr="00EA0025" w:rsidRDefault="0002363E" w:rsidP="0030271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统计学[选修]</w:t>
            </w:r>
          </w:p>
        </w:tc>
        <w:tc>
          <w:tcPr>
            <w:tcW w:w="454" w:type="dxa"/>
            <w:vAlign w:val="center"/>
          </w:tcPr>
          <w:p w14:paraId="6B06A06F" w14:textId="40B1D3F8" w:rsidR="0002363E" w:rsidRPr="00EA0025" w:rsidRDefault="0002363E" w:rsidP="0030271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845B299" w14:textId="011DB713" w:rsidR="0002363E" w:rsidRPr="00EA0025" w:rsidRDefault="0002363E" w:rsidP="0030271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E1844E" w14:textId="6C050F8B" w:rsidR="0002363E" w:rsidRPr="00EA0025" w:rsidRDefault="0002363E" w:rsidP="0030271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9D6D63" w14:textId="193237D1" w:rsidR="0002363E" w:rsidRPr="00EA0025" w:rsidRDefault="0002363E" w:rsidP="0030271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7A72FE" w14:textId="369416BB" w:rsidR="0002363E" w:rsidRPr="00EA0025" w:rsidRDefault="0002363E" w:rsidP="0030271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89A2FD8" w14:textId="17A7F4F8" w:rsidR="0002363E" w:rsidRPr="00EA0025" w:rsidRDefault="0002363E" w:rsidP="0030271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E71B0">
              <w:rPr>
                <w:rFonts w:eastAsiaTheme="minorHAnsi" w:hint="eastAsia"/>
                <w:sz w:val="20"/>
                <w:szCs w:val="20"/>
              </w:rPr>
              <w:t>王崇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E2A6CCC" w14:textId="77777777" w:rsidR="0002363E" w:rsidRPr="0060422C" w:rsidRDefault="0002363E" w:rsidP="0030271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C9CCD90" w14:textId="77777777" w:rsidR="0002363E" w:rsidRPr="0091334B" w:rsidRDefault="0002363E" w:rsidP="0030271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6E61A" w14:textId="3B5DC465" w:rsidR="0002363E" w:rsidRPr="00EA0025" w:rsidRDefault="0002363E" w:rsidP="003027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656A6" w14:textId="2EEE9DA1" w:rsidR="0002363E" w:rsidRPr="0068430C" w:rsidRDefault="0002363E" w:rsidP="003027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70B07" w14:textId="77777777" w:rsidR="0002363E" w:rsidRPr="0068430C" w:rsidRDefault="0002363E" w:rsidP="003027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485" w14:textId="77777777" w:rsidR="0002363E" w:rsidRPr="0068430C" w:rsidRDefault="0002363E" w:rsidP="003027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0BEF5F" w14:textId="38763DD3" w:rsidR="0002363E" w:rsidRPr="0068430C" w:rsidRDefault="0002363E" w:rsidP="003027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2719" w:rsidRPr="0060422C" w14:paraId="3CED9A17" w14:textId="77777777" w:rsidTr="00D74C25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EFC8E4" w14:textId="6A38DA8C" w:rsidR="00302719" w:rsidRPr="00EA0025" w:rsidRDefault="00302719" w:rsidP="0030271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9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BFAB7AF" w14:textId="22252C2A" w:rsidR="00302719" w:rsidRPr="00EA0025" w:rsidRDefault="00302719" w:rsidP="0030271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报告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657AC7" w14:textId="071C120A" w:rsidR="00302719" w:rsidRPr="00EA0025" w:rsidRDefault="00302719" w:rsidP="0030271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C242C10" w14:textId="5AECC7BF" w:rsidR="00302719" w:rsidRPr="00EA0025" w:rsidRDefault="00302719" w:rsidP="0030271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BB40BE" w14:textId="48B7DA7B" w:rsidR="00302719" w:rsidRPr="00EA0025" w:rsidRDefault="00302719" w:rsidP="0030271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4AFBE8C" w14:textId="50457055" w:rsidR="00302719" w:rsidRPr="00EA0025" w:rsidRDefault="00302719" w:rsidP="0030271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2DCEB6" w14:textId="12F349F1" w:rsidR="00302719" w:rsidRPr="00EA0025" w:rsidRDefault="00302719" w:rsidP="0030271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5FEB64" w14:textId="07F49DA2" w:rsidR="00302719" w:rsidRPr="00EA0025" w:rsidRDefault="00302719" w:rsidP="0030271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D63BE9" w14:textId="77777777" w:rsidR="00302719" w:rsidRPr="0060422C" w:rsidRDefault="00302719" w:rsidP="0030271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C538A7" w14:textId="77777777" w:rsidR="00302719" w:rsidRPr="0091334B" w:rsidRDefault="00302719" w:rsidP="0030271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B44CB" w14:textId="77777777" w:rsidR="00302719" w:rsidRPr="00EA0025" w:rsidRDefault="00302719" w:rsidP="003027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B0FB1" w14:textId="74DDE397" w:rsidR="00302719" w:rsidRPr="0068430C" w:rsidRDefault="00302719" w:rsidP="003027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5BB03" w14:textId="615D590F" w:rsidR="00302719" w:rsidRPr="0068430C" w:rsidRDefault="00302719" w:rsidP="003027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44764" w14:textId="77777777" w:rsidR="00302719" w:rsidRPr="0068430C" w:rsidRDefault="00302719" w:rsidP="003027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93B759" w14:textId="77777777" w:rsidR="00302719" w:rsidRPr="0068430C" w:rsidRDefault="00302719" w:rsidP="003027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430C" w:rsidRPr="0060422C" w14:paraId="27C719A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3D2626" w14:textId="049D2BE9" w:rsidR="0068430C" w:rsidRPr="009928FA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OQS107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ED1F59" w14:textId="1CAA4331" w:rsidR="0068430C" w:rsidRPr="009928FA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营养与疾病[选修]</w:t>
            </w:r>
          </w:p>
        </w:tc>
        <w:tc>
          <w:tcPr>
            <w:tcW w:w="454" w:type="dxa"/>
            <w:vAlign w:val="center"/>
          </w:tcPr>
          <w:p w14:paraId="69D8853B" w14:textId="4AE07575" w:rsidR="0068430C" w:rsidRPr="009928FA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27C0891" w14:textId="2006EE5C" w:rsidR="0068430C" w:rsidRPr="009928FA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617E3D" w14:textId="44F305A1" w:rsidR="0068430C" w:rsidRPr="009928FA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34C2A7" w14:textId="3A2BD2E5" w:rsidR="0068430C" w:rsidRPr="009928FA" w:rsidRDefault="0068430C" w:rsidP="0068430C">
            <w:pPr>
              <w:spacing w:line="22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1C47FF" w14:textId="3E467A20" w:rsidR="0068430C" w:rsidRPr="009928FA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502FED7" w14:textId="30C7FCC9" w:rsidR="0068430C" w:rsidRPr="009928FA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F41220">
              <w:rPr>
                <w:rFonts w:eastAsiaTheme="minorHAnsi" w:hint="eastAsia"/>
                <w:sz w:val="20"/>
                <w:szCs w:val="20"/>
              </w:rPr>
              <w:t>李义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76C07" w14:textId="77777777" w:rsidR="0068430C" w:rsidRPr="0060422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F80DED" w14:textId="77777777" w:rsidR="0068430C" w:rsidRPr="0091334B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3B1E95" w14:textId="77777777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0F9AC" w14:textId="77777777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6F029" w14:textId="77777777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7822F8" w14:textId="77777777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26846" w14:textId="77777777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430C" w:rsidRPr="0060422C" w14:paraId="06BA3946" w14:textId="77777777" w:rsidTr="00A77E9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2FD571" w14:textId="45495861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OQS108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1C053F" w14:textId="29D05143" w:rsidR="0068430C" w:rsidRPr="0023631D" w:rsidRDefault="0068430C" w:rsidP="0068430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营养流行病学[选修]</w:t>
            </w:r>
          </w:p>
        </w:tc>
        <w:tc>
          <w:tcPr>
            <w:tcW w:w="454" w:type="dxa"/>
            <w:vAlign w:val="center"/>
          </w:tcPr>
          <w:p w14:paraId="380240BE" w14:textId="37CA50E1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97A806E" w14:textId="678DA3E6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B9DD9C5" w14:textId="3FD5986E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B8444A" w14:textId="004580B1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20B01C" w14:textId="0566B9C8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2110B4D" w14:textId="50F1D8F7" w:rsidR="0068430C" w:rsidRPr="0068430C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16"/>
                <w:szCs w:val="16"/>
              </w:rPr>
              <w:t>左辉</w:t>
            </w:r>
            <w:proofErr w:type="gramEnd"/>
            <w:r w:rsidRPr="0068430C">
              <w:rPr>
                <w:rFonts w:eastAsiaTheme="minorHAnsi" w:hint="eastAsia"/>
                <w:sz w:val="16"/>
                <w:szCs w:val="16"/>
              </w:rPr>
              <w:t>/陈国崇/陈婧司/姜明霞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EB3661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8430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9203EE" w14:textId="77777777" w:rsidR="0068430C" w:rsidRPr="0091334B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D6905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2E16C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EC8C5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913EC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5DFCDB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430C" w:rsidRPr="0060422C" w14:paraId="10C3811F" w14:textId="77777777" w:rsidTr="00A77E9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33F27F" w14:textId="0ED2D765" w:rsidR="0068430C" w:rsidRPr="00F41220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EAB13A" w14:textId="5FCB218C" w:rsidR="0068430C" w:rsidRPr="00F41220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9DD5AA" w14:textId="2C65FDEC" w:rsidR="0068430C" w:rsidRPr="00F41220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1A9B32" w14:textId="55E77AFC" w:rsidR="0068430C" w:rsidRPr="00F41220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C0AF18" w14:textId="4F825443" w:rsidR="0068430C" w:rsidRPr="00F41220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0A1512" w14:textId="2F04356D" w:rsidR="0068430C" w:rsidRPr="00F41220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D71600" w14:textId="76B8EA5F" w:rsidR="0068430C" w:rsidRPr="00F41220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73DC43" w14:textId="29E5FA1D" w:rsidR="0068430C" w:rsidRPr="00F41220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8D5BD27" w14:textId="77777777" w:rsidR="0068430C" w:rsidRPr="0060422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AC6273C" w14:textId="77777777" w:rsidR="0068430C" w:rsidRPr="0091334B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BE6C3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0A900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016AE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2D518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B5E949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430C" w:rsidRPr="0060422C" w14:paraId="3529766F" w14:textId="77777777" w:rsidTr="00A77E9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3D2F72" w14:textId="715EE6A1" w:rsidR="0068430C" w:rsidRPr="006D07D2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51F032" w14:textId="6D18F43E" w:rsidR="0068430C" w:rsidRPr="006D07D2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788873" w14:textId="08F2FE78" w:rsidR="0068430C" w:rsidRPr="006D07D2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179F42" w14:textId="618D689B" w:rsidR="0068430C" w:rsidRPr="006D07D2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458E00" w14:textId="5C7076E0" w:rsidR="0068430C" w:rsidRPr="006D07D2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658CD6" w14:textId="094FFB83" w:rsidR="0068430C" w:rsidRPr="006D07D2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D8CAE0" w14:textId="4EA0C91B" w:rsidR="0068430C" w:rsidRPr="006D07D2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7EBEB1C" w14:textId="499E07DF" w:rsidR="0068430C" w:rsidRPr="006D07D2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0A77534" w14:textId="77777777" w:rsidR="0068430C" w:rsidRPr="0060422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348122C" w14:textId="77777777" w:rsidR="0068430C" w:rsidRPr="0091334B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E0A5C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0464E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62B33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42FF4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050D2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430C" w:rsidRPr="0060422C" w14:paraId="1FA1D532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15A9E" w14:textId="77777777" w:rsidR="0068430C" w:rsidRPr="0060422C" w:rsidRDefault="0068430C" w:rsidP="0068430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E0E28" w14:textId="77777777" w:rsidR="0068430C" w:rsidRPr="00EF5AA4" w:rsidRDefault="0068430C" w:rsidP="0068430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E7CAFA4" w14:textId="044771BD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277EB1B7" w14:textId="77777777" w:rsidR="0068430C" w:rsidRDefault="0068430C" w:rsidP="00C54193">
      <w:pPr>
        <w:jc w:val="center"/>
        <w:rPr>
          <w:rFonts w:asciiTheme="minorEastAsia" w:hAnsiTheme="minorEastAsia"/>
          <w:b/>
          <w:sz w:val="28"/>
          <w:u w:val="double"/>
        </w:rPr>
        <w:sectPr w:rsidR="0068430C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</w:p>
    <w:p w14:paraId="0EB4D754" w14:textId="691D637D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AB57746" w14:textId="668516EB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0" w:name="_Toc183695529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生物信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A77E9F">
        <w:rPr>
          <w:rFonts w:asciiTheme="minorEastAsia" w:eastAsiaTheme="minorEastAsia" w:hAnsiTheme="minorEastAsia"/>
          <w:sz w:val="21"/>
          <w:szCs w:val="21"/>
        </w:rPr>
        <w:t>3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3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374"/>
        <w:gridCol w:w="992"/>
        <w:gridCol w:w="1559"/>
        <w:gridCol w:w="1276"/>
        <w:gridCol w:w="921"/>
        <w:gridCol w:w="922"/>
        <w:gridCol w:w="1134"/>
      </w:tblGrid>
      <w:tr w:rsidR="00C54193" w:rsidRPr="0060422C" w14:paraId="58003255" w14:textId="77777777" w:rsidTr="00FD615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AD966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6F4BA0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B5160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1B3A1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90C15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556AB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ECA97B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E2E9ED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D9058B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5A7A685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BABE779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CDBFEC5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C9C86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19BC3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561E3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D1D91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382B254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F6FCA" w:rsidRPr="0060422C" w14:paraId="00BE639D" w14:textId="77777777" w:rsidTr="00CF7A48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97BD59" w14:textId="573F2149" w:rsidR="009F6FCA" w:rsidRPr="007E3231" w:rsidRDefault="009F6FCA" w:rsidP="00A77E9F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A47CA56" w14:textId="2BECCBEE" w:rsidR="009F6FCA" w:rsidRPr="00EA0025" w:rsidRDefault="009F6FC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2A1843" w14:textId="36583E35" w:rsidR="009F6FCA" w:rsidRPr="00EA0025" w:rsidRDefault="009F6FCA" w:rsidP="00A77E9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CF1A612" w14:textId="72573B70" w:rsidR="009F6FCA" w:rsidRPr="00EA0025" w:rsidRDefault="009F6FCA" w:rsidP="00A77E9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7CD14F" w14:textId="17901CC5" w:rsidR="009F6FCA" w:rsidRPr="00EA0025" w:rsidRDefault="009F6FC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76BC8E" w14:textId="0EAC6665" w:rsidR="009F6FCA" w:rsidRPr="00EA0025" w:rsidRDefault="009F6FCA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2C9357" w14:textId="06E0E658" w:rsidR="009F6FCA" w:rsidRPr="00EA0025" w:rsidRDefault="009F6FC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1D3ED4" w14:textId="77777777" w:rsidR="009F6FCA" w:rsidRPr="00EA0025" w:rsidRDefault="009F6FC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03D22" w14:textId="77777777" w:rsidR="009F6FCA" w:rsidRPr="0060422C" w:rsidRDefault="009F6FCA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360D67" w14:textId="77777777" w:rsidR="009F6FCA" w:rsidRPr="0091334B" w:rsidRDefault="009F6FCA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0C13F0" w14:textId="77777777" w:rsidR="009F6FCA" w:rsidRPr="009A7383" w:rsidRDefault="009F6FCA" w:rsidP="009A738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A7383">
              <w:rPr>
                <w:rFonts w:eastAsiaTheme="minorHAnsi" w:hint="eastAsia"/>
                <w:sz w:val="20"/>
                <w:szCs w:val="20"/>
              </w:rPr>
              <w:t>临床基因组学</w:t>
            </w:r>
          </w:p>
          <w:p w14:paraId="3C5642E9" w14:textId="77777777" w:rsidR="009F6FCA" w:rsidRDefault="009F6FCA" w:rsidP="009A738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A7383">
              <w:rPr>
                <w:rFonts w:eastAsiaTheme="minorHAnsi"/>
                <w:sz w:val="20"/>
                <w:szCs w:val="20"/>
              </w:rPr>
              <w:t>1-17周</w:t>
            </w:r>
          </w:p>
          <w:p w14:paraId="6B9CB722" w14:textId="77777777" w:rsidR="009F6FCA" w:rsidRDefault="009F6FCA" w:rsidP="009A7383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信、巴斯德</w:t>
            </w:r>
          </w:p>
          <w:p w14:paraId="68AD1044" w14:textId="750894B3" w:rsidR="009F6FCA" w:rsidRPr="000F3D17" w:rsidRDefault="009F6FCA" w:rsidP="000F3D1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幢422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FE781" w14:textId="77777777" w:rsidR="009F6FCA" w:rsidRDefault="009F6FCA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辅助药物发现</w:t>
            </w:r>
          </w:p>
          <w:p w14:paraId="4BB5B0E7" w14:textId="28E8E06C" w:rsidR="009F6FCA" w:rsidRDefault="009F6FCA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8F668DA" w14:textId="70212FF6" w:rsidR="009F6FCA" w:rsidRDefault="009F6FCA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信、巴斯德</w:t>
            </w:r>
          </w:p>
          <w:p w14:paraId="5255F777" w14:textId="22EFBAEF" w:rsidR="009F6FCA" w:rsidRPr="00EA0025" w:rsidRDefault="009F6FC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7541A" w14:textId="77777777" w:rsidR="009F6FCA" w:rsidRDefault="009F6FCA" w:rsidP="002510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毒学</w:t>
            </w:r>
          </w:p>
          <w:p w14:paraId="24A23A38" w14:textId="77777777" w:rsidR="009F6FCA" w:rsidRDefault="009F6FCA" w:rsidP="002510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31E7F6C" w14:textId="77777777" w:rsidR="009F6FCA" w:rsidRDefault="009F6FCA" w:rsidP="00251096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、巴斯德、生信</w:t>
            </w:r>
          </w:p>
          <w:p w14:paraId="4703663F" w14:textId="240B2E19" w:rsidR="008A12F2" w:rsidRPr="00EA0025" w:rsidRDefault="008A12F2" w:rsidP="002510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3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01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幢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116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496AD" w14:textId="77777777" w:rsidR="009F6FCA" w:rsidRPr="003671EB" w:rsidRDefault="009F6FCA" w:rsidP="009F6F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671E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辅助药物发现</w:t>
            </w:r>
          </w:p>
          <w:p w14:paraId="2FC537A7" w14:textId="77777777" w:rsidR="009F6FCA" w:rsidRDefault="009F6FCA" w:rsidP="009F6F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671E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3671EB">
              <w:rPr>
                <w:rFonts w:ascii="等线" w:eastAsia="等线" w:hAnsi="等线"/>
                <w:color w:val="000000"/>
                <w:sz w:val="20"/>
                <w:szCs w:val="20"/>
              </w:rPr>
              <w:t>-3</w:t>
            </w:r>
            <w:r w:rsidRPr="003671E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3626F41" w14:textId="0EF5C1F7" w:rsidR="009F6FCA" w:rsidRPr="003671EB" w:rsidRDefault="009F6FCA" w:rsidP="009F6F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671E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671EB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671E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3671EB">
              <w:rPr>
                <w:rFonts w:ascii="等线" w:eastAsia="等线" w:hAnsi="等线"/>
                <w:color w:val="000000"/>
                <w:sz w:val="20"/>
                <w:szCs w:val="20"/>
              </w:rPr>
              <w:t xml:space="preserve">221 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17945" w14:textId="051EE9DD" w:rsidR="009F6FCA" w:rsidRPr="003671EB" w:rsidRDefault="009F6FCA" w:rsidP="009F6F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671E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表观组学</w:t>
            </w:r>
            <w:r w:rsidRPr="003671EB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Pr="003671E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8766CCE" w14:textId="3925F248" w:rsidR="009F6FCA" w:rsidRPr="00251096" w:rsidRDefault="009F6FCA" w:rsidP="009F6F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671E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3671EB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3671E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3671EB">
              <w:rPr>
                <w:rFonts w:ascii="等线" w:eastAsia="等线" w:hAnsi="等线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390696" w14:textId="77777777" w:rsidR="009F6FCA" w:rsidRPr="00EA0025" w:rsidRDefault="009F6FC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F6FCA" w:rsidRPr="00697FE5" w14:paraId="73590F21" w14:textId="77777777" w:rsidTr="00CF7A48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003D94" w14:textId="529CB044" w:rsidR="009F6FCA" w:rsidRPr="00697FE5" w:rsidRDefault="009F6FCA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470B71" w14:textId="6023155D" w:rsidR="009F6FCA" w:rsidRPr="00697FE5" w:rsidRDefault="009F6FCA" w:rsidP="00A77E9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转录组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信息学</w:t>
            </w:r>
          </w:p>
        </w:tc>
        <w:tc>
          <w:tcPr>
            <w:tcW w:w="454" w:type="dxa"/>
            <w:vAlign w:val="center"/>
          </w:tcPr>
          <w:p w14:paraId="4F8EC7A0" w14:textId="3CF789DF" w:rsidR="009F6FCA" w:rsidRPr="00D555E5" w:rsidRDefault="009F6FCA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38D37EB" w14:textId="7F70F7DD" w:rsidR="009F6FCA" w:rsidRPr="00D555E5" w:rsidRDefault="009F6FCA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BA6F056" w14:textId="2BE1E0E8" w:rsidR="009F6FCA" w:rsidRPr="00D555E5" w:rsidRDefault="009F6FCA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5EF566" w14:textId="7DBC12F9" w:rsidR="009F6FCA" w:rsidRPr="00D555E5" w:rsidRDefault="005A6C4A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BF921F1" w14:textId="77777777" w:rsidR="009F6FCA" w:rsidRPr="00D555E5" w:rsidRDefault="009F6FCA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F981D3A" w14:textId="6F977473" w:rsidR="009F6FCA" w:rsidRPr="009F6FCA" w:rsidRDefault="009F6FCA" w:rsidP="009F6FC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kern w:val="16"/>
                <w:sz w:val="16"/>
                <w:szCs w:val="16"/>
              </w:rPr>
            </w:pPr>
            <w:r w:rsidRPr="009F6FCA">
              <w:rPr>
                <w:rFonts w:ascii="等线" w:eastAsia="等线" w:hAnsi="等线" w:hint="eastAsia"/>
                <w:color w:val="000000"/>
                <w:kern w:val="16"/>
                <w:sz w:val="20"/>
                <w:szCs w:val="20"/>
              </w:rPr>
              <w:t>李玉梅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A60B85" w14:textId="77777777" w:rsidR="009F6FCA" w:rsidRPr="00697FE5" w:rsidRDefault="009F6FCA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214B1CD" w14:textId="77777777" w:rsidR="009F6FCA" w:rsidRPr="0091334B" w:rsidRDefault="009F6FCA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236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5E00F" w14:textId="77777777" w:rsidR="009F6FCA" w:rsidRPr="00697FE5" w:rsidRDefault="009F6FCA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19071" w14:textId="77777777" w:rsidR="009F6FCA" w:rsidRPr="00697FE5" w:rsidRDefault="009F6FCA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F1598" w14:textId="77777777" w:rsidR="009F6FCA" w:rsidRPr="00697FE5" w:rsidRDefault="009F6FCA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6BEF9" w14:textId="77777777" w:rsidR="009F6FCA" w:rsidRPr="00697FE5" w:rsidRDefault="009F6FCA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C3A30" w14:textId="7CC3F263" w:rsidR="009F6FCA" w:rsidRPr="00697FE5" w:rsidRDefault="009F6FCA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3138B3" w14:textId="77777777" w:rsidR="009F6FCA" w:rsidRPr="00697FE5" w:rsidRDefault="009F6FCA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081D33" w:rsidRPr="0060422C" w14:paraId="3EE800A1" w14:textId="77777777" w:rsidTr="00B27B28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A6589A" w14:textId="137DF56E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A1F047" w14:textId="623D4BEF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辅助药物发现</w:t>
            </w:r>
          </w:p>
        </w:tc>
        <w:tc>
          <w:tcPr>
            <w:tcW w:w="454" w:type="dxa"/>
            <w:vAlign w:val="center"/>
          </w:tcPr>
          <w:p w14:paraId="518B8F96" w14:textId="6496FAE5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2104561" w14:textId="0F2412B0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5429CE9" w14:textId="75EDA833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8A8E75" w14:textId="124A2514" w:rsidR="00081D33" w:rsidRPr="00EA0025" w:rsidRDefault="005A6C4A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eastAsiaTheme="minorHAnsi" w:cs="Arial" w:hint="eastAsia"/>
                <w:color w:val="000000"/>
                <w:sz w:val="20"/>
                <w:szCs w:val="20"/>
              </w:rPr>
              <w:t>3</w:t>
            </w:r>
            <w:r>
              <w:rPr>
                <w:rFonts w:eastAsia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987E310" w14:textId="77777777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1EBE5F" w14:textId="1CEFFC58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41220">
              <w:rPr>
                <w:rFonts w:eastAsiaTheme="minorHAnsi" w:hint="eastAsia"/>
                <w:sz w:val="20"/>
                <w:szCs w:val="20"/>
              </w:rPr>
              <w:t>肖飞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F7A0906" w14:textId="77777777" w:rsidR="00081D33" w:rsidRPr="0060422C" w:rsidRDefault="00081D33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7B8DBBB" w14:textId="77777777" w:rsidR="00081D33" w:rsidRPr="0091334B" w:rsidRDefault="00081D33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EFC61" w14:textId="77777777" w:rsidR="00081D33" w:rsidRPr="0068430C" w:rsidRDefault="00081D33" w:rsidP="00081D3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化药物分析</w:t>
            </w:r>
          </w:p>
          <w:p w14:paraId="548CAED5" w14:textId="77777777" w:rsidR="00081D33" w:rsidRPr="0068430C" w:rsidRDefault="00081D33" w:rsidP="00081D33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B27B28"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71C2919" w14:textId="341C0EB3" w:rsidR="008A12F2" w:rsidRPr="0068430C" w:rsidRDefault="008A12F2" w:rsidP="00081D3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16F3AC" w14:textId="77777777" w:rsidR="00081D33" w:rsidRPr="0068430C" w:rsidRDefault="00081D33" w:rsidP="00E0186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病毒学</w:t>
            </w:r>
          </w:p>
          <w:p w14:paraId="44BE59D7" w14:textId="77777777" w:rsidR="00081D33" w:rsidRPr="0068430C" w:rsidRDefault="00081D33" w:rsidP="00E0186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7周</w:t>
            </w:r>
          </w:p>
          <w:p w14:paraId="69D289BF" w14:textId="55896572" w:rsidR="008A12F2" w:rsidRPr="0068430C" w:rsidRDefault="008A12F2" w:rsidP="00E0186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16"/>
                <w:szCs w:val="16"/>
              </w:rPr>
              <w:t>01</w:t>
            </w: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幢1</w:t>
            </w:r>
            <w:r w:rsidRPr="0068430C">
              <w:rPr>
                <w:rFonts w:ascii="等线" w:eastAsia="等线" w:hAnsi="等线"/>
                <w:spacing w:val="-8"/>
                <w:sz w:val="16"/>
                <w:szCs w:val="16"/>
              </w:rPr>
              <w:t>11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C5E94" w14:textId="77777777" w:rsidR="00081D33" w:rsidRPr="0068430C" w:rsidRDefault="00081D33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表观组学</w:t>
            </w:r>
          </w:p>
          <w:p w14:paraId="73D51626" w14:textId="77777777" w:rsidR="00081D33" w:rsidRPr="0068430C" w:rsidRDefault="00081D33" w:rsidP="002510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0BFAD75" w14:textId="77777777" w:rsidR="00081D33" w:rsidRPr="0068430C" w:rsidRDefault="00081D33" w:rsidP="002510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信、巴斯德</w:t>
            </w:r>
          </w:p>
          <w:p w14:paraId="4CFB450B" w14:textId="646E52DE" w:rsidR="00081D33" w:rsidRPr="0068430C" w:rsidRDefault="00081D33" w:rsidP="002510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4A72E" w14:textId="77777777" w:rsidR="00081D33" w:rsidRPr="0068430C" w:rsidRDefault="00081D33" w:rsidP="00AE71B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进化生物学</w:t>
            </w:r>
          </w:p>
          <w:p w14:paraId="7C4847F7" w14:textId="77777777" w:rsidR="00081D33" w:rsidRPr="0068430C" w:rsidRDefault="00081D33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68430C">
              <w:rPr>
                <w:rFonts w:eastAsiaTheme="minorHAnsi"/>
                <w:sz w:val="20"/>
                <w:szCs w:val="20"/>
              </w:rPr>
              <w:t>周</w:t>
            </w:r>
          </w:p>
          <w:p w14:paraId="5E949CF9" w14:textId="19B5EBF8" w:rsidR="00C1010C" w:rsidRPr="0068430C" w:rsidRDefault="00C1010C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3</w:t>
            </w:r>
            <w:r w:rsidRPr="0068430C">
              <w:rPr>
                <w:rFonts w:eastAsiaTheme="minorHAnsi"/>
                <w:sz w:val="20"/>
                <w:szCs w:val="20"/>
              </w:rPr>
              <w:t>01</w:t>
            </w:r>
            <w:r w:rsidRPr="0068430C">
              <w:rPr>
                <w:rFonts w:eastAsiaTheme="minorHAnsi" w:hint="eastAsia"/>
                <w:sz w:val="20"/>
                <w:szCs w:val="20"/>
              </w:rPr>
              <w:t>幢1</w:t>
            </w:r>
            <w:r w:rsidRPr="0068430C">
              <w:rPr>
                <w:rFonts w:eastAsiaTheme="minorHAnsi"/>
                <w:sz w:val="20"/>
                <w:szCs w:val="20"/>
              </w:rPr>
              <w:t>302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F9473" w14:textId="77777777" w:rsidR="00081D33" w:rsidRPr="0068430C" w:rsidRDefault="00081D33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辅助药物发现</w:t>
            </w:r>
          </w:p>
          <w:p w14:paraId="38129B45" w14:textId="4439D61F" w:rsidR="00081D33" w:rsidRPr="0068430C" w:rsidRDefault="00081D33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656DE78" w14:textId="3CDB87C6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A1452F" w14:textId="77777777" w:rsidR="00081D33" w:rsidRPr="00EA0025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81D33" w:rsidRPr="0060422C" w14:paraId="43FA5DED" w14:textId="77777777" w:rsidTr="00B27B28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6CF12F" w14:textId="395AAA8F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6D89F8" w14:textId="664DF781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基因组学</w:t>
            </w:r>
          </w:p>
        </w:tc>
        <w:tc>
          <w:tcPr>
            <w:tcW w:w="454" w:type="dxa"/>
            <w:vAlign w:val="center"/>
          </w:tcPr>
          <w:p w14:paraId="4852A62A" w14:textId="581CFB9C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5BD8681" w14:textId="6AED7127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2DDD641" w14:textId="321ACB12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71822F" w14:textId="79245DF1" w:rsidR="00081D33" w:rsidRPr="00EA0025" w:rsidRDefault="005A6C4A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eastAsiaTheme="minorHAnsi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49C279A" w14:textId="77777777" w:rsidR="00081D33" w:rsidRPr="00EA0025" w:rsidRDefault="00081D33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A839AE" w14:textId="4EEEBAEC" w:rsidR="00081D33" w:rsidRPr="00EA0025" w:rsidRDefault="00081D3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F6FCA">
              <w:rPr>
                <w:rFonts w:eastAsiaTheme="minorHAnsi" w:hint="eastAsia"/>
                <w:sz w:val="20"/>
                <w:szCs w:val="20"/>
              </w:rPr>
              <w:t>李明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B99011" w14:textId="77777777" w:rsidR="00081D33" w:rsidRPr="0060422C" w:rsidRDefault="00081D33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6D8BD70" w14:textId="77777777" w:rsidR="00081D33" w:rsidRPr="0091334B" w:rsidRDefault="00081D33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2BD41" w14:textId="77777777" w:rsidR="00081D33" w:rsidRPr="0068430C" w:rsidRDefault="00081D33" w:rsidP="00A77E9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E81C52" w14:textId="483AFB97" w:rsidR="00081D33" w:rsidRPr="0068430C" w:rsidRDefault="00081D33" w:rsidP="00A77E9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5D31" w14:textId="77777777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EDC1" w14:textId="77777777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FCD7F" w14:textId="77777777" w:rsidR="00081D33" w:rsidRPr="0068430C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EB4673" w14:textId="77777777" w:rsidR="00081D33" w:rsidRPr="00EA0025" w:rsidRDefault="00081D3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77E9F" w:rsidRPr="0060422C" w14:paraId="29032F53" w14:textId="77777777" w:rsidTr="00FD615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F2371E" w14:textId="48ED4C94" w:rsidR="00A77E9F" w:rsidRPr="00EA0025" w:rsidRDefault="00A77E9F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397AED" w14:textId="529F97D7" w:rsidR="00A77E9F" w:rsidRPr="00EA0025" w:rsidRDefault="00A77E9F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表观组学</w:t>
            </w:r>
          </w:p>
        </w:tc>
        <w:tc>
          <w:tcPr>
            <w:tcW w:w="454" w:type="dxa"/>
            <w:vAlign w:val="center"/>
          </w:tcPr>
          <w:p w14:paraId="492DA7D8" w14:textId="4F90F749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78CE9D3" w14:textId="076B7FBE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F3341E" w14:textId="421055CB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4235577" w14:textId="1ECA7458" w:rsidR="00A77E9F" w:rsidRPr="00EA0025" w:rsidRDefault="005A6C4A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eastAsiaTheme="minorHAnsi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A9285BA" w14:textId="77777777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2212610" w14:textId="0F29F1EB" w:rsidR="00A77E9F" w:rsidRPr="00EA0025" w:rsidRDefault="009F6FC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F6FCA">
              <w:rPr>
                <w:rFonts w:eastAsiaTheme="minorHAnsi" w:hint="eastAsia"/>
                <w:sz w:val="20"/>
                <w:szCs w:val="20"/>
              </w:rPr>
              <w:t>杨晓勤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BDE019" w14:textId="77777777" w:rsidR="00A77E9F" w:rsidRPr="0060422C" w:rsidRDefault="00A77E9F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B4ADFF8" w14:textId="77777777" w:rsidR="00A77E9F" w:rsidRPr="0091334B" w:rsidRDefault="00A77E9F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236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F1279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47C95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5C24B1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F8557E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4AFA5" w14:textId="77777777" w:rsidR="00A77E9F" w:rsidRPr="00EA0025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3116C" w:rsidRPr="0060422C" w14:paraId="2BBED8F2" w14:textId="77777777" w:rsidTr="002B7045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3B4995" w14:textId="07B82850" w:rsidR="00F3116C" w:rsidRPr="00EA0025" w:rsidRDefault="00F3116C" w:rsidP="00AE71B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82CF71" w14:textId="3EEF3731" w:rsidR="00F3116C" w:rsidRPr="00EA0025" w:rsidRDefault="00F3116C" w:rsidP="00AE71B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进化生物学[选修]</w:t>
            </w:r>
          </w:p>
        </w:tc>
        <w:tc>
          <w:tcPr>
            <w:tcW w:w="454" w:type="dxa"/>
            <w:vAlign w:val="center"/>
          </w:tcPr>
          <w:p w14:paraId="685CF4B2" w14:textId="7A251A21" w:rsidR="00F3116C" w:rsidRPr="00EA0025" w:rsidRDefault="00F3116C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12437EA" w14:textId="7C686131" w:rsidR="00F3116C" w:rsidRPr="00EA0025" w:rsidRDefault="00F3116C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81F162" w14:textId="4B6582B8" w:rsidR="00F3116C" w:rsidRPr="00EA0025" w:rsidRDefault="00F3116C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163397" w14:textId="77777777" w:rsidR="00F3116C" w:rsidRPr="00EA0025" w:rsidRDefault="00F3116C" w:rsidP="00AE71B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C5EC6B" w14:textId="77777777" w:rsidR="00F3116C" w:rsidRPr="00EA0025" w:rsidRDefault="00F3116C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70B8011" w14:textId="08A9C13B" w:rsidR="00F3116C" w:rsidRPr="00EA0025" w:rsidRDefault="00F3116C" w:rsidP="00AE71B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E71B0">
              <w:rPr>
                <w:rFonts w:eastAsiaTheme="minorHAnsi" w:hint="eastAsia"/>
                <w:sz w:val="20"/>
                <w:szCs w:val="20"/>
              </w:rPr>
              <w:t>赵林川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3CD2AF" w14:textId="77777777" w:rsidR="00F3116C" w:rsidRPr="0060422C" w:rsidRDefault="00F3116C" w:rsidP="00AE71B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6B5A7D" w14:textId="77777777" w:rsidR="00F3116C" w:rsidRPr="0091334B" w:rsidRDefault="00F3116C" w:rsidP="00AE71B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7C3FE" w14:textId="77777777" w:rsidR="00F3116C" w:rsidRPr="0068430C" w:rsidRDefault="00F3116C" w:rsidP="00AE71B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转录组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信息学</w:t>
            </w:r>
          </w:p>
          <w:p w14:paraId="24B6E501" w14:textId="16EB3279" w:rsidR="00F3116C" w:rsidRPr="0068430C" w:rsidRDefault="00F3116C" w:rsidP="00AE71B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-17周</w:t>
            </w:r>
          </w:p>
          <w:p w14:paraId="57FC0BF2" w14:textId="528D6D4F" w:rsidR="00D77C83" w:rsidRPr="0068430C" w:rsidRDefault="00D77C83" w:rsidP="00AE71B0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信、巴斯德</w:t>
            </w:r>
          </w:p>
          <w:p w14:paraId="107B623A" w14:textId="177C2943" w:rsidR="00F3116C" w:rsidRPr="0068430C" w:rsidRDefault="00F3116C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11AC1" w14:textId="77777777" w:rsidR="00F3116C" w:rsidRPr="0068430C" w:rsidRDefault="00F3116C" w:rsidP="00AE71B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进化生物学</w:t>
            </w:r>
          </w:p>
          <w:p w14:paraId="2832A748" w14:textId="77777777" w:rsidR="00F3116C" w:rsidRPr="0068430C" w:rsidRDefault="00F3116C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68430C">
              <w:rPr>
                <w:rFonts w:eastAsiaTheme="minorHAnsi"/>
                <w:sz w:val="20"/>
                <w:szCs w:val="20"/>
              </w:rPr>
              <w:t>周</w:t>
            </w:r>
          </w:p>
          <w:p w14:paraId="68740570" w14:textId="3A484B40" w:rsidR="00C1010C" w:rsidRPr="0068430C" w:rsidRDefault="00C1010C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3</w:t>
            </w:r>
            <w:r w:rsidRPr="0068430C">
              <w:rPr>
                <w:rFonts w:eastAsiaTheme="minorHAnsi"/>
                <w:sz w:val="20"/>
                <w:szCs w:val="20"/>
              </w:rPr>
              <w:t>01</w:t>
            </w:r>
            <w:r w:rsidRPr="0068430C">
              <w:rPr>
                <w:rFonts w:eastAsiaTheme="minorHAnsi" w:hint="eastAsia"/>
                <w:sz w:val="20"/>
                <w:szCs w:val="20"/>
              </w:rPr>
              <w:t>幢1</w:t>
            </w:r>
            <w:r w:rsidRPr="0068430C">
              <w:rPr>
                <w:rFonts w:eastAsiaTheme="minorHAnsi"/>
                <w:sz w:val="20"/>
                <w:szCs w:val="20"/>
              </w:rPr>
              <w:t>3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86A2" w14:textId="40CAF710" w:rsidR="00F3116C" w:rsidRPr="0068430C" w:rsidRDefault="00F3116C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4F1F6" w14:textId="77777777" w:rsidR="00F3116C" w:rsidRPr="0068430C" w:rsidRDefault="00F3116C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转录组</w:t>
            </w:r>
            <w:proofErr w:type="gramEnd"/>
            <w:r w:rsidRPr="0068430C">
              <w:rPr>
                <w:rFonts w:eastAsiaTheme="minorHAnsi" w:hint="eastAsia"/>
                <w:sz w:val="20"/>
                <w:szCs w:val="20"/>
              </w:rPr>
              <w:t>信息学</w:t>
            </w:r>
          </w:p>
          <w:p w14:paraId="32733958" w14:textId="18A78C9E" w:rsidR="00F3116C" w:rsidRPr="0068430C" w:rsidRDefault="00D77C83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7</w:t>
            </w:r>
            <w:r w:rsidR="00F3116C" w:rsidRPr="0068430C">
              <w:rPr>
                <w:rFonts w:eastAsiaTheme="minorHAnsi"/>
                <w:sz w:val="20"/>
                <w:szCs w:val="20"/>
              </w:rPr>
              <w:t>-1</w:t>
            </w:r>
            <w:r w:rsidR="008A3E96" w:rsidRPr="0068430C">
              <w:rPr>
                <w:rFonts w:eastAsiaTheme="minorHAnsi"/>
                <w:sz w:val="20"/>
                <w:szCs w:val="20"/>
              </w:rPr>
              <w:t>5</w:t>
            </w:r>
            <w:r w:rsidR="00F3116C" w:rsidRPr="0068430C">
              <w:rPr>
                <w:rFonts w:eastAsiaTheme="minorHAnsi"/>
                <w:sz w:val="20"/>
                <w:szCs w:val="20"/>
              </w:rPr>
              <w:t>周</w:t>
            </w:r>
          </w:p>
          <w:p w14:paraId="4396D2BD" w14:textId="096BA9AF" w:rsidR="00F3116C" w:rsidRPr="0068430C" w:rsidRDefault="00F3116C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404幢42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1F66FE" w14:textId="23DEDCD4" w:rsidR="00F3116C" w:rsidRPr="00AA6A62" w:rsidRDefault="00F3116C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3116C" w:rsidRPr="0060422C" w14:paraId="3E3A3B3A" w14:textId="77777777" w:rsidTr="002B7045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957801" w14:textId="1054B8AB" w:rsidR="00F3116C" w:rsidRPr="00EA0025" w:rsidRDefault="00F3116C" w:rsidP="00AE71B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29B221" w14:textId="1D3D3A36" w:rsidR="00F3116C" w:rsidRPr="00EA0025" w:rsidRDefault="00F3116C" w:rsidP="00AE71B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化药物分析[选修]</w:t>
            </w:r>
          </w:p>
        </w:tc>
        <w:tc>
          <w:tcPr>
            <w:tcW w:w="454" w:type="dxa"/>
            <w:vAlign w:val="center"/>
          </w:tcPr>
          <w:p w14:paraId="62A367D0" w14:textId="50EEE509" w:rsidR="00F3116C" w:rsidRPr="00EA0025" w:rsidRDefault="00F3116C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1D28FDF" w14:textId="77D565AE" w:rsidR="00F3116C" w:rsidRPr="00EA0025" w:rsidRDefault="00F3116C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E63AC5" w14:textId="50AAB521" w:rsidR="00F3116C" w:rsidRPr="00EA0025" w:rsidRDefault="00F3116C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6992D3" w14:textId="77777777" w:rsidR="00F3116C" w:rsidRPr="00EA0025" w:rsidRDefault="00F3116C" w:rsidP="00AE71B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327ADA" w14:textId="77777777" w:rsidR="00F3116C" w:rsidRPr="00EA0025" w:rsidRDefault="00F3116C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9FBAA3" w14:textId="3F519B25" w:rsidR="00F3116C" w:rsidRPr="00EA0025" w:rsidRDefault="00F3116C" w:rsidP="00AE71B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2327FD">
              <w:rPr>
                <w:rFonts w:eastAsiaTheme="minorHAnsi" w:hint="eastAsia"/>
                <w:sz w:val="20"/>
                <w:szCs w:val="20"/>
              </w:rPr>
              <w:t>朱志文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2327FD">
              <w:rPr>
                <w:rFonts w:eastAsiaTheme="minorHAnsi" w:hint="eastAsia"/>
                <w:sz w:val="20"/>
                <w:szCs w:val="20"/>
              </w:rPr>
              <w:t>李冬</w:t>
            </w:r>
            <w:proofErr w:type="gramStart"/>
            <w:r w:rsidRPr="002327FD">
              <w:rPr>
                <w:rFonts w:eastAsiaTheme="minorHAnsi" w:hint="eastAsia"/>
                <w:sz w:val="20"/>
                <w:szCs w:val="20"/>
              </w:rPr>
              <w:t>冬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AC7D6F5" w14:textId="77777777" w:rsidR="00F3116C" w:rsidRPr="0060422C" w:rsidRDefault="00F3116C" w:rsidP="00AE71B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F8E4360" w14:textId="77777777" w:rsidR="00F3116C" w:rsidRPr="0091334B" w:rsidRDefault="00F3116C" w:rsidP="00AE71B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236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BB9EE" w14:textId="098B873C" w:rsidR="00F3116C" w:rsidRPr="0068430C" w:rsidRDefault="00F3116C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A346" w14:textId="4D19AB9B" w:rsidR="00F3116C" w:rsidRPr="0068430C" w:rsidRDefault="00F3116C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C76AA" w14:textId="77777777" w:rsidR="00F3116C" w:rsidRPr="0068430C" w:rsidRDefault="00F3116C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14779" w14:textId="6C00173A" w:rsidR="00F3116C" w:rsidRPr="0068430C" w:rsidRDefault="00F3116C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FE67D" w14:textId="77777777" w:rsidR="00F3116C" w:rsidRPr="00AA6A62" w:rsidRDefault="00F3116C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769B" w:rsidRPr="0060422C" w14:paraId="394A906B" w14:textId="77777777" w:rsidTr="00FD615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FEF689" w14:textId="3FF382A3" w:rsidR="007A769B" w:rsidRPr="00EA0025" w:rsidRDefault="007A769B" w:rsidP="00AE71B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3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244D724" w14:textId="7BE78446" w:rsidR="007A769B" w:rsidRPr="00EA0025" w:rsidRDefault="007A769B" w:rsidP="00AE71B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毒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FE2CBD" w14:textId="7BCA6232" w:rsidR="007A769B" w:rsidRPr="00EA0025" w:rsidRDefault="007A769B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3070C08" w14:textId="1E26003E" w:rsidR="007A769B" w:rsidRPr="00EA0025" w:rsidRDefault="007A769B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655051" w14:textId="32E4098A" w:rsidR="007A769B" w:rsidRPr="00EA0025" w:rsidRDefault="007A769B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9C72338" w14:textId="77777777" w:rsidR="007A769B" w:rsidRPr="00EA0025" w:rsidRDefault="007A769B" w:rsidP="00AE71B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79EF57B" w14:textId="77777777" w:rsidR="007A769B" w:rsidRPr="00EA0025" w:rsidRDefault="007A769B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3C5D3C" w14:textId="68A9173A" w:rsidR="007A769B" w:rsidRPr="00EA0025" w:rsidRDefault="007A769B" w:rsidP="00AE71B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AE71B0">
              <w:rPr>
                <w:rFonts w:eastAsiaTheme="minorHAnsi" w:hint="eastAsia"/>
                <w:sz w:val="20"/>
                <w:szCs w:val="20"/>
              </w:rPr>
              <w:t>胡小龙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AE71B0">
              <w:rPr>
                <w:rFonts w:eastAsiaTheme="minorHAnsi" w:hint="eastAsia"/>
                <w:sz w:val="20"/>
                <w:szCs w:val="20"/>
              </w:rPr>
              <w:t>朱敏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D16958" w14:textId="77777777" w:rsidR="007A769B" w:rsidRPr="0060422C" w:rsidRDefault="007A769B" w:rsidP="00AE71B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C2FE55" w14:textId="77777777" w:rsidR="007A769B" w:rsidRPr="0091334B" w:rsidRDefault="007A769B" w:rsidP="00AE71B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236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7D5A0" w14:textId="77777777" w:rsidR="007A769B" w:rsidRPr="0068430C" w:rsidRDefault="007A769B" w:rsidP="00F712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临床基因组学</w:t>
            </w:r>
          </w:p>
          <w:p w14:paraId="796B2C58" w14:textId="3C8BE6AD" w:rsidR="007A769B" w:rsidRPr="0068430C" w:rsidRDefault="007A769B" w:rsidP="00F712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</w:t>
            </w:r>
            <w:r w:rsidR="00F3116C" w:rsidRPr="0068430C">
              <w:rPr>
                <w:rFonts w:eastAsiaTheme="minorHAnsi"/>
                <w:sz w:val="20"/>
                <w:szCs w:val="20"/>
              </w:rPr>
              <w:t>1</w:t>
            </w:r>
            <w:r w:rsidR="000974EF" w:rsidRPr="0068430C">
              <w:rPr>
                <w:rFonts w:eastAsiaTheme="minorHAnsi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周</w:t>
            </w:r>
          </w:p>
          <w:p w14:paraId="5DA3C08B" w14:textId="1F912847" w:rsidR="007A769B" w:rsidRPr="0068430C" w:rsidRDefault="007A769B" w:rsidP="00F712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404幢422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49039" w14:textId="77777777" w:rsidR="007A769B" w:rsidRPr="0068430C" w:rsidRDefault="007A769B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转录组</w:t>
            </w:r>
            <w:proofErr w:type="gramEnd"/>
            <w:r w:rsidRPr="0068430C">
              <w:rPr>
                <w:rFonts w:eastAsiaTheme="minorHAnsi" w:hint="eastAsia"/>
                <w:sz w:val="20"/>
                <w:szCs w:val="20"/>
              </w:rPr>
              <w:t>信息学</w:t>
            </w:r>
          </w:p>
          <w:p w14:paraId="574D8916" w14:textId="6ED9BC8E" w:rsidR="007A769B" w:rsidRPr="0068430C" w:rsidRDefault="007A769B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</w:t>
            </w:r>
            <w:r w:rsidR="008A3E96" w:rsidRPr="0068430C">
              <w:rPr>
                <w:rFonts w:eastAsiaTheme="minorHAnsi"/>
                <w:sz w:val="20"/>
                <w:szCs w:val="20"/>
              </w:rPr>
              <w:t>1</w:t>
            </w:r>
            <w:r w:rsidR="00D77C83" w:rsidRPr="0068430C">
              <w:rPr>
                <w:rFonts w:eastAsiaTheme="minorHAnsi"/>
                <w:sz w:val="20"/>
                <w:szCs w:val="20"/>
              </w:rPr>
              <w:t>2</w:t>
            </w:r>
            <w:r w:rsidRPr="0068430C">
              <w:rPr>
                <w:rFonts w:eastAsiaTheme="minorHAnsi"/>
                <w:sz w:val="20"/>
                <w:szCs w:val="20"/>
              </w:rPr>
              <w:t>周</w:t>
            </w:r>
          </w:p>
          <w:p w14:paraId="6E1E8124" w14:textId="5490FB8A" w:rsidR="007A769B" w:rsidRPr="0068430C" w:rsidRDefault="007A769B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404幢42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D2A75" w14:textId="77777777" w:rsidR="007A769B" w:rsidRPr="0068430C" w:rsidRDefault="007A769B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F3F7B" w14:textId="77777777" w:rsidR="007A769B" w:rsidRPr="0068430C" w:rsidRDefault="007A769B" w:rsidP="007A769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化药物分析</w:t>
            </w:r>
          </w:p>
          <w:p w14:paraId="3B922B27" w14:textId="77777777" w:rsidR="000974EF" w:rsidRPr="0068430C" w:rsidRDefault="000974EF" w:rsidP="007A769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5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E90AF6A" w14:textId="3B90C2E9" w:rsidR="007A769B" w:rsidRPr="0068430C" w:rsidRDefault="007A769B" w:rsidP="007A769B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、生信</w:t>
            </w:r>
          </w:p>
          <w:p w14:paraId="62627F07" w14:textId="3FA6586A" w:rsidR="008A12F2" w:rsidRPr="0068430C" w:rsidRDefault="008A12F2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B0160B" w14:textId="77777777" w:rsidR="007A769B" w:rsidRPr="00AA6A62" w:rsidRDefault="007A769B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769B" w:rsidRPr="0060422C" w14:paraId="507236A7" w14:textId="77777777" w:rsidTr="00FD615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932C6A" w14:textId="77777777" w:rsidR="007A769B" w:rsidRPr="00EA0025" w:rsidRDefault="007A769B" w:rsidP="00AE71B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1BCCA7" w14:textId="77777777" w:rsidR="007A769B" w:rsidRPr="00EA0025" w:rsidRDefault="007A769B" w:rsidP="00AE71B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86FD1C" w14:textId="77777777" w:rsidR="007A769B" w:rsidRPr="00EA0025" w:rsidRDefault="007A769B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A8D7DE" w14:textId="77777777" w:rsidR="007A769B" w:rsidRPr="00EA0025" w:rsidRDefault="007A769B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6E1811" w14:textId="77777777" w:rsidR="007A769B" w:rsidRPr="00EA0025" w:rsidRDefault="007A769B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9E3BC3" w14:textId="77777777" w:rsidR="007A769B" w:rsidRPr="00EA0025" w:rsidRDefault="007A769B" w:rsidP="00AE71B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677DC8" w14:textId="77777777" w:rsidR="007A769B" w:rsidRPr="00EA0025" w:rsidRDefault="007A769B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51489B" w14:textId="77777777" w:rsidR="007A769B" w:rsidRPr="00EA0025" w:rsidRDefault="007A769B" w:rsidP="00AE71B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5B5254" w14:textId="77777777" w:rsidR="007A769B" w:rsidRPr="0060422C" w:rsidRDefault="007A769B" w:rsidP="00AE71B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22945" w14:textId="77777777" w:rsidR="007A769B" w:rsidRPr="0091334B" w:rsidRDefault="007A769B" w:rsidP="00AE71B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23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62438" w14:textId="77777777" w:rsidR="007A769B" w:rsidRPr="00AA6A62" w:rsidRDefault="007A769B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83E67" w14:textId="77777777" w:rsidR="007A769B" w:rsidRPr="00AA6A62" w:rsidRDefault="007A769B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EC8E3" w14:textId="77777777" w:rsidR="007A769B" w:rsidRPr="00AA6A62" w:rsidRDefault="007A769B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D93A4" w14:textId="58AC330C" w:rsidR="007A769B" w:rsidRPr="00AA6A62" w:rsidRDefault="007A769B" w:rsidP="007A76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5D8FD" w14:textId="77777777" w:rsidR="007A769B" w:rsidRPr="00AA6A62" w:rsidRDefault="007A769B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E71B0" w:rsidRPr="0060422C" w14:paraId="4D0CA12E" w14:textId="77777777" w:rsidTr="00FD615C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A78F37" w14:textId="77777777" w:rsidR="00AE71B0" w:rsidRPr="00EA0025" w:rsidRDefault="00AE71B0" w:rsidP="00AE71B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2E160F" w14:textId="77777777" w:rsidR="00AE71B0" w:rsidRPr="0023631D" w:rsidRDefault="00AE71B0" w:rsidP="00AE71B0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111891" w14:textId="77777777" w:rsidR="00AE71B0" w:rsidRPr="00EA0025" w:rsidRDefault="00AE71B0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E8215B" w14:textId="77777777" w:rsidR="00AE71B0" w:rsidRPr="00EA0025" w:rsidRDefault="00AE71B0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54801E" w14:textId="77777777" w:rsidR="00AE71B0" w:rsidRPr="00EA0025" w:rsidRDefault="00AE71B0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C3D37E" w14:textId="77777777" w:rsidR="00AE71B0" w:rsidRPr="00EA0025" w:rsidRDefault="00AE71B0" w:rsidP="00AE71B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956562" w14:textId="77777777" w:rsidR="00AE71B0" w:rsidRPr="00EA0025" w:rsidRDefault="00AE71B0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55F4DEB" w14:textId="77777777" w:rsidR="00AE71B0" w:rsidRPr="00EA0025" w:rsidRDefault="00AE71B0" w:rsidP="00AE71B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3D3119" w14:textId="77777777" w:rsidR="00AE71B0" w:rsidRPr="0060422C" w:rsidRDefault="00AE71B0" w:rsidP="00AE71B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16852" w14:textId="77777777" w:rsidR="00AE71B0" w:rsidRPr="0091334B" w:rsidRDefault="00AE71B0" w:rsidP="00AE71B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BDC44" w14:textId="77777777" w:rsidR="00AE71B0" w:rsidRPr="00AA6A62" w:rsidRDefault="00AE71B0" w:rsidP="00AE71B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E0BAB" w14:textId="77777777" w:rsidR="00AE71B0" w:rsidRPr="00AA6A62" w:rsidRDefault="00AE71B0" w:rsidP="00AE71B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29FB2" w14:textId="77777777" w:rsidR="00AE71B0" w:rsidRPr="00AA6A62" w:rsidRDefault="00AE71B0" w:rsidP="00AE71B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5642D" w14:textId="77777777" w:rsidR="00AE71B0" w:rsidRPr="00AA6A62" w:rsidRDefault="00AE71B0" w:rsidP="00AE71B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00FD91" w14:textId="77777777" w:rsidR="00AE71B0" w:rsidRPr="00AA6A62" w:rsidRDefault="00AE71B0" w:rsidP="00AE71B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E71B0" w:rsidRPr="0060422C" w14:paraId="24360B3B" w14:textId="77777777" w:rsidTr="00FD615C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904523" w14:textId="77777777" w:rsidR="00AE71B0" w:rsidRPr="00EA0025" w:rsidRDefault="00AE71B0" w:rsidP="00AE71B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B95157" w14:textId="77777777" w:rsidR="00AE71B0" w:rsidRPr="00EA0025" w:rsidRDefault="00AE71B0" w:rsidP="00AE71B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7259BC" w14:textId="77777777" w:rsidR="00AE71B0" w:rsidRPr="00EA0025" w:rsidRDefault="00AE71B0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E9670D" w14:textId="77777777" w:rsidR="00AE71B0" w:rsidRPr="00EA0025" w:rsidRDefault="00AE71B0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232AD3" w14:textId="77777777" w:rsidR="00AE71B0" w:rsidRPr="00EA0025" w:rsidRDefault="00AE71B0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2EB6F8" w14:textId="77777777" w:rsidR="00AE71B0" w:rsidRPr="00EA0025" w:rsidRDefault="00AE71B0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2E2B87" w14:textId="77777777" w:rsidR="00AE71B0" w:rsidRPr="00EA0025" w:rsidRDefault="00AE71B0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488EF2" w14:textId="77777777" w:rsidR="00AE71B0" w:rsidRPr="00EA0025" w:rsidRDefault="00AE71B0" w:rsidP="00AE71B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EA09688" w14:textId="77777777" w:rsidR="00AE71B0" w:rsidRPr="0060422C" w:rsidRDefault="00AE71B0" w:rsidP="00AE71B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1BBB739" w14:textId="77777777" w:rsidR="00AE71B0" w:rsidRPr="0091334B" w:rsidRDefault="00AE71B0" w:rsidP="00AE71B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0DB0D" w14:textId="42BC4A20" w:rsidR="00AE71B0" w:rsidRPr="007D5151" w:rsidRDefault="00AE71B0" w:rsidP="00AE71B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0574A" w14:textId="77777777" w:rsidR="00AE71B0" w:rsidRPr="007D5151" w:rsidRDefault="00AE71B0" w:rsidP="00AE71B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19C5B" w14:textId="77777777" w:rsidR="00AE71B0" w:rsidRPr="007D5151" w:rsidRDefault="00AE71B0" w:rsidP="00AE71B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82D2B" w14:textId="6FE7D22B" w:rsidR="00AE71B0" w:rsidRPr="007D5151" w:rsidRDefault="00AE71B0" w:rsidP="00AE71B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39A9DB" w14:textId="77777777" w:rsidR="00AE71B0" w:rsidRPr="007D5151" w:rsidRDefault="00AE71B0" w:rsidP="00AE71B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E71B0" w:rsidRPr="0060422C" w14:paraId="51262165" w14:textId="77777777" w:rsidTr="00FD615C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5993A6" w14:textId="77777777" w:rsidR="00AE71B0" w:rsidRPr="00EA0025" w:rsidRDefault="00AE71B0" w:rsidP="00AE71B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823081" w14:textId="77777777" w:rsidR="00AE71B0" w:rsidRPr="00EA0025" w:rsidRDefault="00AE71B0" w:rsidP="00AE71B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8B9F9A" w14:textId="77777777" w:rsidR="00AE71B0" w:rsidRPr="00EA0025" w:rsidRDefault="00AE71B0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76AF82" w14:textId="77777777" w:rsidR="00AE71B0" w:rsidRPr="00EA0025" w:rsidRDefault="00AE71B0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3802E4" w14:textId="77777777" w:rsidR="00AE71B0" w:rsidRPr="00EA0025" w:rsidRDefault="00AE71B0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D3B7A0" w14:textId="77777777" w:rsidR="00AE71B0" w:rsidRPr="00EA0025" w:rsidRDefault="00AE71B0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3843F3" w14:textId="77777777" w:rsidR="00AE71B0" w:rsidRPr="00EA0025" w:rsidRDefault="00AE71B0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939E6A" w14:textId="77777777" w:rsidR="00AE71B0" w:rsidRPr="00EA0025" w:rsidRDefault="00AE71B0" w:rsidP="00AE71B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63119E2" w14:textId="77777777" w:rsidR="00AE71B0" w:rsidRPr="0060422C" w:rsidRDefault="00AE71B0" w:rsidP="00AE71B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4BAB09F" w14:textId="77777777" w:rsidR="00AE71B0" w:rsidRPr="0091334B" w:rsidRDefault="00AE71B0" w:rsidP="00AE71B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236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67C1C" w14:textId="77777777" w:rsidR="00AE71B0" w:rsidRPr="007D5151" w:rsidRDefault="00AE71B0" w:rsidP="00AE71B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A4086D" w14:textId="77777777" w:rsidR="00AE71B0" w:rsidRPr="007D5151" w:rsidRDefault="00AE71B0" w:rsidP="00AE71B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417A9" w14:textId="77777777" w:rsidR="00AE71B0" w:rsidRPr="007D5151" w:rsidRDefault="00AE71B0" w:rsidP="00AE71B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C94F9" w14:textId="77777777" w:rsidR="00AE71B0" w:rsidRPr="007D5151" w:rsidRDefault="00AE71B0" w:rsidP="00AE71B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BE17C" w14:textId="77777777" w:rsidR="00AE71B0" w:rsidRPr="007D5151" w:rsidRDefault="00AE71B0" w:rsidP="00AE71B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E71B0" w:rsidRPr="0060422C" w14:paraId="409292A6" w14:textId="77777777" w:rsidTr="000B73FA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C073E" w14:textId="77777777" w:rsidR="00AE71B0" w:rsidRPr="0060422C" w:rsidRDefault="00AE71B0" w:rsidP="00AE71B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EB06A" w14:textId="77777777" w:rsidR="00AE71B0" w:rsidRPr="00EF5AA4" w:rsidRDefault="00AE71B0" w:rsidP="00AE71B0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210B05D" w14:textId="5D7C6E60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654AB341" w14:textId="77777777" w:rsidR="00C54193" w:rsidRP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7DCBABC9" w14:textId="77777777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31" w:name="_Hlk182294220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98A42CC" w14:textId="54852820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2" w:name="_Toc183695530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生技巴斯德英才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A77E9F">
        <w:rPr>
          <w:rFonts w:asciiTheme="minorEastAsia" w:eastAsiaTheme="minorEastAsia" w:hAnsiTheme="minorEastAsia"/>
          <w:sz w:val="21"/>
          <w:szCs w:val="21"/>
        </w:rPr>
        <w:t>1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3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99"/>
        <w:gridCol w:w="900"/>
        <w:gridCol w:w="1276"/>
        <w:gridCol w:w="567"/>
        <w:gridCol w:w="709"/>
        <w:gridCol w:w="708"/>
        <w:gridCol w:w="1483"/>
        <w:gridCol w:w="1636"/>
      </w:tblGrid>
      <w:tr w:rsidR="00C54193" w:rsidRPr="0060422C" w14:paraId="0E99B723" w14:textId="77777777" w:rsidTr="008A12F2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313A7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9DB7F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A7171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2D5BB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255D1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70353D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B71363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96FBFF0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F23530B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935CCAD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FF9D01A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DB16BAE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7CE45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50367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4760CE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59A14B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68D87A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51096" w:rsidRPr="0060422C" w14:paraId="7B0054E4" w14:textId="77777777" w:rsidTr="0068430C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13664C" w14:textId="26618D9E" w:rsidR="00251096" w:rsidRPr="007E3231" w:rsidRDefault="00251096" w:rsidP="0025109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5484E60" w14:textId="0782BFB8" w:rsidR="00251096" w:rsidRPr="00EA0025" w:rsidRDefault="00251096" w:rsidP="002510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1F36769" w14:textId="3E01A23D" w:rsidR="00251096" w:rsidRPr="00EA0025" w:rsidRDefault="00251096" w:rsidP="0025109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D2D2E7" w14:textId="5FB9DCAE" w:rsidR="00251096" w:rsidRPr="00EA0025" w:rsidRDefault="00251096" w:rsidP="0025109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F1C4C1" w14:textId="7853F18C" w:rsidR="00251096" w:rsidRPr="00EA0025" w:rsidRDefault="00251096" w:rsidP="002510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15FBFB" w14:textId="47668F1B" w:rsidR="00251096" w:rsidRPr="00EA0025" w:rsidRDefault="00251096" w:rsidP="0025109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7073D2" w14:textId="448CD367" w:rsidR="00251096" w:rsidRPr="00EA0025" w:rsidRDefault="00251096" w:rsidP="0025109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181C81" w14:textId="77777777" w:rsidR="00251096" w:rsidRPr="00EA0025" w:rsidRDefault="00251096" w:rsidP="0025109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A32D6" w14:textId="77777777" w:rsidR="00251096" w:rsidRPr="0060422C" w:rsidRDefault="00251096" w:rsidP="0025109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4D41DE" w14:textId="77777777" w:rsidR="00251096" w:rsidRPr="0091334B" w:rsidRDefault="00251096" w:rsidP="0025109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CB1D3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微生物工程</w:t>
            </w:r>
          </w:p>
          <w:p w14:paraId="389E99A9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  <w:p w14:paraId="1BBC7AA3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、巴斯德</w:t>
            </w:r>
          </w:p>
          <w:p w14:paraId="64E49A84" w14:textId="28B97684" w:rsidR="00E1715C" w:rsidRPr="0068430C" w:rsidRDefault="00E1715C" w:rsidP="002510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18"/>
                <w:szCs w:val="18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18"/>
                <w:szCs w:val="18"/>
              </w:rPr>
              <w:t>01</w:t>
            </w:r>
            <w:r w:rsidRPr="0068430C">
              <w:rPr>
                <w:rFonts w:ascii="等线" w:eastAsia="等线" w:hAnsi="等线" w:hint="eastAsia"/>
                <w:spacing w:val="-8"/>
                <w:sz w:val="18"/>
                <w:szCs w:val="18"/>
              </w:rPr>
              <w:t>幢1</w:t>
            </w:r>
            <w:r w:rsidRPr="0068430C">
              <w:rPr>
                <w:rFonts w:ascii="等线" w:eastAsia="等线" w:hAnsi="等线"/>
                <w:spacing w:val="-8"/>
                <w:sz w:val="18"/>
                <w:szCs w:val="18"/>
              </w:rPr>
              <w:t>309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135BC" w14:textId="77777777" w:rsidR="00251096" w:rsidRPr="0068430C" w:rsidRDefault="00251096" w:rsidP="00251096">
            <w:pPr>
              <w:spacing w:line="24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诺贝尔奖中的免疫学</w:t>
            </w:r>
          </w:p>
          <w:p w14:paraId="27232919" w14:textId="77777777" w:rsidR="00081D33" w:rsidRPr="0068430C" w:rsidRDefault="00251096" w:rsidP="00251096">
            <w:pPr>
              <w:spacing w:line="24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68430C">
              <w:rPr>
                <w:rFonts w:eastAsiaTheme="minorHAnsi"/>
                <w:spacing w:val="-14"/>
                <w:w w:val="90"/>
                <w:sz w:val="18"/>
                <w:szCs w:val="18"/>
              </w:rPr>
              <w:t>-9</w:t>
            </w: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</w:t>
            </w:r>
          </w:p>
          <w:p w14:paraId="3A961410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、巴斯德</w:t>
            </w:r>
          </w:p>
          <w:p w14:paraId="3710C8DB" w14:textId="2A8C8BBF" w:rsidR="008A12F2" w:rsidRPr="0068430C" w:rsidRDefault="008A12F2" w:rsidP="00251096">
            <w:pPr>
              <w:spacing w:line="24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68430C">
              <w:rPr>
                <w:rFonts w:ascii="等线" w:eastAsia="等线" w:hAnsi="等线" w:hint="eastAsia"/>
                <w:spacing w:val="-8"/>
                <w:sz w:val="18"/>
                <w:szCs w:val="18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18"/>
                <w:szCs w:val="18"/>
              </w:rPr>
              <w:t>01</w:t>
            </w:r>
            <w:r w:rsidRPr="0068430C">
              <w:rPr>
                <w:rFonts w:ascii="等线" w:eastAsia="等线" w:hAnsi="等线" w:hint="eastAsia"/>
                <w:spacing w:val="-8"/>
                <w:sz w:val="18"/>
                <w:szCs w:val="18"/>
              </w:rPr>
              <w:t>幢1</w:t>
            </w:r>
            <w:r w:rsidRPr="0068430C">
              <w:rPr>
                <w:rFonts w:ascii="等线" w:eastAsia="等线" w:hAnsi="等线"/>
                <w:spacing w:val="-8"/>
                <w:sz w:val="18"/>
                <w:szCs w:val="18"/>
              </w:rPr>
              <w:t>309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6A79F" w14:textId="0BFD3EEE" w:rsidR="00251096" w:rsidRPr="0068430C" w:rsidRDefault="00251096" w:rsidP="00251096">
            <w:pPr>
              <w:spacing w:line="24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高级免疫学</w:t>
            </w:r>
          </w:p>
          <w:p w14:paraId="630C36E5" w14:textId="77777777" w:rsidR="00081D33" w:rsidRPr="0068430C" w:rsidRDefault="00081D33" w:rsidP="00081D33">
            <w:pPr>
              <w:spacing w:line="24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68430C">
              <w:rPr>
                <w:rFonts w:eastAsiaTheme="minorHAnsi"/>
                <w:spacing w:val="-14"/>
                <w:w w:val="90"/>
                <w:sz w:val="18"/>
                <w:szCs w:val="18"/>
              </w:rPr>
              <w:t>16-17周</w:t>
            </w:r>
          </w:p>
          <w:p w14:paraId="3108B4FD" w14:textId="1BF34E2F" w:rsidR="00251096" w:rsidRPr="0068430C" w:rsidRDefault="008A12F2" w:rsidP="00251096">
            <w:pPr>
              <w:spacing w:line="24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3</w:t>
            </w:r>
            <w:r w:rsidRPr="0068430C">
              <w:rPr>
                <w:rFonts w:eastAsiaTheme="minorHAnsi"/>
                <w:spacing w:val="-14"/>
                <w:w w:val="90"/>
                <w:sz w:val="18"/>
                <w:szCs w:val="18"/>
              </w:rPr>
              <w:t>01</w:t>
            </w: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1</w:t>
            </w:r>
            <w:r w:rsidRPr="0068430C">
              <w:rPr>
                <w:rFonts w:eastAsiaTheme="minorHAnsi"/>
                <w:spacing w:val="-14"/>
                <w:w w:val="90"/>
                <w:sz w:val="18"/>
                <w:szCs w:val="18"/>
              </w:rPr>
              <w:t>11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4CA2C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毒学</w:t>
            </w:r>
          </w:p>
          <w:p w14:paraId="2B8CC6DD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91B6C6F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、巴斯德、生信</w:t>
            </w:r>
          </w:p>
          <w:p w14:paraId="36140B21" w14:textId="3C1BC20E" w:rsidR="00C1010C" w:rsidRPr="0068430C" w:rsidRDefault="00C1010C" w:rsidP="002510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16"/>
                <w:szCs w:val="16"/>
              </w:rPr>
              <w:t>01</w:t>
            </w: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幢1</w:t>
            </w:r>
            <w:r w:rsidRPr="0068430C">
              <w:rPr>
                <w:rFonts w:ascii="等线" w:eastAsia="等线" w:hAnsi="等线"/>
                <w:spacing w:val="-8"/>
                <w:sz w:val="16"/>
                <w:szCs w:val="16"/>
              </w:rPr>
              <w:t>116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103A4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高级免疫学</w:t>
            </w:r>
          </w:p>
          <w:p w14:paraId="08B59821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  <w:p w14:paraId="237F3E24" w14:textId="77777777" w:rsidR="00251096" w:rsidRPr="0068430C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、巴斯德合班</w:t>
            </w:r>
          </w:p>
          <w:p w14:paraId="39FBB3D3" w14:textId="637F9EB4" w:rsidR="008A12F2" w:rsidRPr="0068430C" w:rsidRDefault="008A12F2" w:rsidP="002510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3</w:t>
            </w:r>
            <w:r w:rsidRPr="0068430C">
              <w:rPr>
                <w:rFonts w:eastAsiaTheme="minorHAnsi"/>
                <w:spacing w:val="-14"/>
                <w:w w:val="90"/>
                <w:sz w:val="18"/>
                <w:szCs w:val="18"/>
              </w:rPr>
              <w:t>01</w:t>
            </w:r>
            <w:r w:rsidRPr="0068430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1</w:t>
            </w:r>
            <w:r w:rsidRPr="0068430C">
              <w:rPr>
                <w:rFonts w:eastAsiaTheme="minorHAnsi"/>
                <w:spacing w:val="-14"/>
                <w:w w:val="90"/>
                <w:sz w:val="18"/>
                <w:szCs w:val="18"/>
              </w:rPr>
              <w:t>11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692D04" w14:textId="77777777" w:rsidR="00251096" w:rsidRDefault="00251096" w:rsidP="0025109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综合实验</w:t>
            </w:r>
          </w:p>
          <w:p w14:paraId="082E8065" w14:textId="420A0CF9" w:rsidR="00251096" w:rsidRPr="00567F07" w:rsidRDefault="00251096" w:rsidP="0025109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</w:tc>
      </w:tr>
      <w:tr w:rsidR="00567F07" w:rsidRPr="00697FE5" w14:paraId="2FD8B83F" w14:textId="77777777" w:rsidTr="006843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C5A37E" w14:textId="0837C70F" w:rsidR="00567F07" w:rsidRPr="00697FE5" w:rsidRDefault="00567F07" w:rsidP="00E01867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1DEB91" w14:textId="5EDC353B" w:rsidR="00567F07" w:rsidRPr="00697FE5" w:rsidRDefault="00567F07" w:rsidP="00E01867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综合实验</w:t>
            </w:r>
          </w:p>
        </w:tc>
        <w:tc>
          <w:tcPr>
            <w:tcW w:w="454" w:type="dxa"/>
            <w:vAlign w:val="center"/>
          </w:tcPr>
          <w:p w14:paraId="51E30EDD" w14:textId="40F30DC6" w:rsidR="00567F07" w:rsidRPr="00D555E5" w:rsidRDefault="00567F07" w:rsidP="00E01867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0EBE116D" w14:textId="476429A4" w:rsidR="00567F07" w:rsidRPr="00D555E5" w:rsidRDefault="00567F07" w:rsidP="00E01867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2CAF2D9C" w14:textId="689E41B5" w:rsidR="00567F07" w:rsidRPr="00D555E5" w:rsidRDefault="00567F07" w:rsidP="00E01867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7757730" w14:textId="1A4BA163" w:rsidR="00567F07" w:rsidRPr="00D555E5" w:rsidRDefault="00567F07" w:rsidP="00E01867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506A4B25" w14:textId="627B0444" w:rsidR="00567F07" w:rsidRPr="00F41220" w:rsidRDefault="00567F07" w:rsidP="00F41220">
            <w:pPr>
              <w:widowControl/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41220">
              <w:rPr>
                <w:rFonts w:eastAsiaTheme="min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D1BB10" w14:textId="6CBA956F" w:rsidR="00567F07" w:rsidRPr="00F41220" w:rsidRDefault="00F41220" w:rsidP="00F41220">
            <w:pPr>
              <w:widowControl/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F41220">
              <w:rPr>
                <w:rFonts w:eastAsiaTheme="minorHAnsi" w:hint="eastAsia"/>
                <w:sz w:val="20"/>
                <w:szCs w:val="20"/>
              </w:rPr>
              <w:t>戴建锋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020883" w14:textId="77777777" w:rsidR="00567F07" w:rsidRPr="00697FE5" w:rsidRDefault="00567F07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60D702C" w14:textId="77777777" w:rsidR="00567F07" w:rsidRPr="0091334B" w:rsidRDefault="00567F07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4EEA6" w14:textId="77777777" w:rsidR="00567F07" w:rsidRPr="0068430C" w:rsidRDefault="00567F07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8DF68" w14:textId="77777777" w:rsidR="00567F07" w:rsidRPr="0068430C" w:rsidRDefault="00567F07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25A8" w14:textId="520E380B" w:rsidR="00567F07" w:rsidRPr="0068430C" w:rsidRDefault="00567F07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55F38" w14:textId="77777777" w:rsidR="00567F07" w:rsidRPr="0068430C" w:rsidRDefault="00567F07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2C23B" w14:textId="77777777" w:rsidR="00567F07" w:rsidRPr="0068430C" w:rsidRDefault="00567F07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7237EF" w14:textId="77777777" w:rsidR="00567F07" w:rsidRPr="00697FE5" w:rsidRDefault="00567F07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AC718A" w:rsidRPr="0060422C" w14:paraId="486EDFBC" w14:textId="77777777" w:rsidTr="006843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211C5C" w14:textId="245F927A" w:rsidR="00AC718A" w:rsidRPr="00EA0025" w:rsidRDefault="00AC718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49B63D" w14:textId="018309C5" w:rsidR="00AC718A" w:rsidRPr="00EA0025" w:rsidRDefault="00AC718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级免疫学</w:t>
            </w:r>
          </w:p>
        </w:tc>
        <w:tc>
          <w:tcPr>
            <w:tcW w:w="454" w:type="dxa"/>
            <w:vAlign w:val="center"/>
          </w:tcPr>
          <w:p w14:paraId="3BE0FA35" w14:textId="1B1A8DEE" w:rsidR="00AC718A" w:rsidRPr="00EA0025" w:rsidRDefault="00AC718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0EB9800" w14:textId="64C3A240" w:rsidR="00AC718A" w:rsidRPr="00EA0025" w:rsidRDefault="00AC718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32FC30" w14:textId="40345ED5" w:rsidR="00AC718A" w:rsidRPr="00EA0025" w:rsidRDefault="00AC718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017C28" w14:textId="3426F0FD" w:rsidR="00AC718A" w:rsidRPr="00EA0025" w:rsidRDefault="00AC718A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804BF47" w14:textId="54F7EB0E" w:rsidR="00AC718A" w:rsidRPr="00EA0025" w:rsidRDefault="00AC718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2B0234" w14:textId="7C49E089" w:rsidR="00AC718A" w:rsidRPr="00EA0025" w:rsidRDefault="00AC718A" w:rsidP="006952DD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6952DD">
              <w:rPr>
                <w:rFonts w:eastAsiaTheme="minorHAnsi" w:hint="eastAsia"/>
                <w:w w:val="80"/>
                <w:sz w:val="15"/>
                <w:szCs w:val="15"/>
              </w:rPr>
              <w:t>戴建锋/岳艳/张惠敏/徐薇/董春升/温振科/邵拓/杨燚/张进平/刘合宾/周芳芳/李云森/阮航/郑慧/杨鑫/王俊/李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2003E96" w14:textId="77777777" w:rsidR="00AC718A" w:rsidRPr="0060422C" w:rsidRDefault="00AC718A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E6DD515" w14:textId="77777777" w:rsidR="00AC718A" w:rsidRPr="0091334B" w:rsidRDefault="00AC718A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9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226D4" w14:textId="77777777" w:rsidR="00AC718A" w:rsidRPr="0068430C" w:rsidRDefault="00AC718A" w:rsidP="00567F0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疫苗工程</w:t>
            </w:r>
          </w:p>
          <w:p w14:paraId="2555260F" w14:textId="77777777" w:rsidR="00AC718A" w:rsidRPr="0068430C" w:rsidRDefault="00AC718A" w:rsidP="000B3038">
            <w:pPr>
              <w:widowControl/>
              <w:jc w:val="center"/>
              <w:outlineLvl w:val="1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周</w:t>
            </w:r>
          </w:p>
          <w:p w14:paraId="14BC20AC" w14:textId="4EA1E125" w:rsidR="00C1010C" w:rsidRPr="0068430C" w:rsidRDefault="00C1010C" w:rsidP="000B303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01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119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8B8FEA" w14:textId="77777777" w:rsidR="00AC718A" w:rsidRPr="0068430C" w:rsidRDefault="00AC718A" w:rsidP="00081D3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病毒学</w:t>
            </w:r>
          </w:p>
          <w:p w14:paraId="1433C16C" w14:textId="77777777" w:rsidR="00AC718A" w:rsidRPr="0068430C" w:rsidRDefault="00AC718A" w:rsidP="00081D3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7周</w:t>
            </w:r>
          </w:p>
          <w:p w14:paraId="5694899A" w14:textId="208FFF30" w:rsidR="00C1010C" w:rsidRPr="0068430C" w:rsidRDefault="00C1010C" w:rsidP="00081D3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16"/>
                <w:szCs w:val="16"/>
              </w:rPr>
              <w:t>01</w:t>
            </w: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幢1</w:t>
            </w:r>
            <w:r w:rsidRPr="0068430C">
              <w:rPr>
                <w:rFonts w:ascii="等线" w:eastAsia="等线" w:hAnsi="等线"/>
                <w:spacing w:val="-8"/>
                <w:sz w:val="16"/>
                <w:szCs w:val="16"/>
              </w:rPr>
              <w:t>116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CC941" w14:textId="77777777" w:rsidR="00AC718A" w:rsidRPr="0068430C" w:rsidRDefault="00AC718A" w:rsidP="00567F0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疫苗工程</w:t>
            </w:r>
          </w:p>
          <w:p w14:paraId="0CCBB1C6" w14:textId="77777777" w:rsidR="00AC718A" w:rsidRPr="0068430C" w:rsidRDefault="00AC718A" w:rsidP="00567F0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7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B6FC645" w14:textId="43157F71" w:rsidR="00C1010C" w:rsidRPr="0068430C" w:rsidRDefault="00C1010C" w:rsidP="00567F0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01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11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EA0F9" w14:textId="77777777" w:rsidR="00AC718A" w:rsidRPr="0068430C" w:rsidRDefault="00AC718A" w:rsidP="00AC718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微生物工程</w:t>
            </w:r>
          </w:p>
          <w:p w14:paraId="40394D2A" w14:textId="77777777" w:rsidR="000974EF" w:rsidRPr="0068430C" w:rsidRDefault="000974EF" w:rsidP="000974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-2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71085E5" w14:textId="7A3C1325" w:rsidR="00AC718A" w:rsidRPr="0068430C" w:rsidRDefault="00E1715C" w:rsidP="00AC718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18"/>
                <w:szCs w:val="18"/>
              </w:rPr>
              <w:t>3</w:t>
            </w:r>
            <w:r w:rsidRPr="0068430C">
              <w:rPr>
                <w:rFonts w:ascii="等线" w:eastAsia="等线" w:hAnsi="等线"/>
                <w:spacing w:val="-8"/>
                <w:sz w:val="18"/>
                <w:szCs w:val="18"/>
              </w:rPr>
              <w:t>01</w:t>
            </w:r>
            <w:r w:rsidRPr="0068430C">
              <w:rPr>
                <w:rFonts w:ascii="等线" w:eastAsia="等线" w:hAnsi="等线" w:hint="eastAsia"/>
                <w:spacing w:val="-8"/>
                <w:sz w:val="18"/>
                <w:szCs w:val="18"/>
              </w:rPr>
              <w:t>幢1</w:t>
            </w:r>
            <w:r w:rsidRPr="0068430C">
              <w:rPr>
                <w:rFonts w:ascii="等线" w:eastAsia="等线" w:hAnsi="等线"/>
                <w:spacing w:val="-8"/>
                <w:sz w:val="18"/>
                <w:szCs w:val="18"/>
              </w:rPr>
              <w:t>30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E9501" w14:textId="77777777" w:rsidR="00AC718A" w:rsidRPr="0068430C" w:rsidRDefault="00AC718A" w:rsidP="00AC718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  <w:p w14:paraId="17AE234E" w14:textId="76033AA1" w:rsidR="00AC718A" w:rsidRPr="0068430C" w:rsidRDefault="000974EF" w:rsidP="00AC718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="00AC718A"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="00AC718A"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A15F911" w14:textId="0E8D156C" w:rsidR="009E0E50" w:rsidRPr="0068430C" w:rsidRDefault="009E0E50" w:rsidP="00AC718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3</w:t>
            </w:r>
            <w:r w:rsidRPr="0068430C">
              <w:rPr>
                <w:rFonts w:eastAsiaTheme="minorHAnsi"/>
                <w:sz w:val="20"/>
                <w:szCs w:val="20"/>
              </w:rPr>
              <w:t>01</w:t>
            </w:r>
            <w:r w:rsidRPr="0068430C">
              <w:rPr>
                <w:rFonts w:eastAsiaTheme="minorHAnsi" w:hint="eastAsia"/>
                <w:sz w:val="20"/>
                <w:szCs w:val="20"/>
              </w:rPr>
              <w:t>幢1</w:t>
            </w:r>
            <w:r w:rsidRPr="0068430C">
              <w:rPr>
                <w:rFonts w:eastAsiaTheme="minorHAnsi"/>
                <w:sz w:val="20"/>
                <w:szCs w:val="20"/>
              </w:rPr>
              <w:t>304</w:t>
            </w: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F3EC" w14:textId="35DDCD02" w:rsidR="00AC718A" w:rsidRPr="0068430C" w:rsidRDefault="00AC718A" w:rsidP="00AC718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抗原与抗体工程</w:t>
            </w:r>
          </w:p>
          <w:p w14:paraId="3A795C68" w14:textId="3F9A74D8" w:rsidR="00AC718A" w:rsidRPr="0068430C" w:rsidRDefault="00AC718A" w:rsidP="00AC718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-17周</w:t>
            </w:r>
          </w:p>
          <w:p w14:paraId="2800DD44" w14:textId="19C6B4D4" w:rsidR="00AC718A" w:rsidRPr="0068430C" w:rsidRDefault="00C1010C" w:rsidP="00AC718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sz w:val="20"/>
                <w:szCs w:val="20"/>
              </w:rPr>
              <w:t>301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410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35363F" w14:textId="77777777" w:rsidR="00AC718A" w:rsidRPr="00EA0025" w:rsidRDefault="00AC718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C718A" w:rsidRPr="0060422C" w14:paraId="176827B8" w14:textId="77777777" w:rsidTr="006843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8A08C2" w14:textId="46016D6C" w:rsidR="00AC718A" w:rsidRPr="00EA0025" w:rsidRDefault="00AC718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7EF609" w14:textId="3FCFB34F" w:rsidR="00AC718A" w:rsidRPr="00EA0025" w:rsidRDefault="00AC718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疫苗工程</w:t>
            </w:r>
          </w:p>
        </w:tc>
        <w:tc>
          <w:tcPr>
            <w:tcW w:w="454" w:type="dxa"/>
            <w:vAlign w:val="center"/>
          </w:tcPr>
          <w:p w14:paraId="63B17EE6" w14:textId="1E1EA6D5" w:rsidR="00AC718A" w:rsidRPr="00EA0025" w:rsidRDefault="00AC718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B5E3046" w14:textId="18F2F7A6" w:rsidR="00AC718A" w:rsidRPr="00EA0025" w:rsidRDefault="00AC718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6EA46D" w14:textId="3C134C9C" w:rsidR="00AC718A" w:rsidRPr="00EA0025" w:rsidRDefault="00AC718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A6CFE0" w14:textId="4B6EC414" w:rsidR="00AC718A" w:rsidRPr="00EA0025" w:rsidRDefault="00AC718A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C819BE3" w14:textId="73651113" w:rsidR="00AC718A" w:rsidRPr="00EA0025" w:rsidRDefault="00AC718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4659AA" w14:textId="636CD955" w:rsidR="00AC718A" w:rsidRPr="00EA0025" w:rsidRDefault="00AC718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952DD">
              <w:rPr>
                <w:rFonts w:eastAsiaTheme="minorHAnsi" w:hint="eastAsia"/>
                <w:sz w:val="16"/>
                <w:szCs w:val="16"/>
              </w:rPr>
              <w:t>温振科/岳艳/谢枫/齐兴梅/傅煜轩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CEA8E86" w14:textId="77777777" w:rsidR="00AC718A" w:rsidRPr="0060422C" w:rsidRDefault="00AC718A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D6A7443" w14:textId="77777777" w:rsidR="00AC718A" w:rsidRPr="0091334B" w:rsidRDefault="00AC718A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B7363" w14:textId="77777777" w:rsidR="00AC718A" w:rsidRPr="0068430C" w:rsidRDefault="00AC718A" w:rsidP="00A77E9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FAF00E" w14:textId="345618A0" w:rsidR="00AC718A" w:rsidRPr="0068430C" w:rsidRDefault="00AC718A" w:rsidP="00A77E9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0807" w14:textId="77777777" w:rsidR="00AC718A" w:rsidRPr="0068430C" w:rsidRDefault="00AC718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5229" w14:textId="77777777" w:rsidR="00AC718A" w:rsidRPr="0068430C" w:rsidRDefault="00AC718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BE32" w14:textId="7337FCCE" w:rsidR="00AC718A" w:rsidRPr="0068430C" w:rsidRDefault="00AC718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57336" w14:textId="77777777" w:rsidR="00AC718A" w:rsidRPr="0068430C" w:rsidRDefault="00AC718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019970" w14:textId="77777777" w:rsidR="00AC718A" w:rsidRPr="00EA0025" w:rsidRDefault="00AC718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77E9F" w:rsidRPr="0060422C" w14:paraId="46295D6B" w14:textId="77777777" w:rsidTr="008A12F2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C88301" w14:textId="074CEFA1" w:rsidR="00A77E9F" w:rsidRPr="00EA0025" w:rsidRDefault="00A77E9F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5689F0" w14:textId="2D91B25B" w:rsidR="00A77E9F" w:rsidRPr="00EA0025" w:rsidRDefault="00A77E9F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抗原与抗体工程</w:t>
            </w:r>
          </w:p>
        </w:tc>
        <w:tc>
          <w:tcPr>
            <w:tcW w:w="454" w:type="dxa"/>
            <w:vAlign w:val="center"/>
          </w:tcPr>
          <w:p w14:paraId="16F6AE75" w14:textId="49740FBF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08F720F" w14:textId="048CDF31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175BB9" w14:textId="2B5B153F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26C3D7" w14:textId="604ADF70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333DDB4" w14:textId="336AA574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7CD30FD" w14:textId="22DD4144" w:rsidR="00A77E9F" w:rsidRPr="00EA0025" w:rsidRDefault="006952DD" w:rsidP="006952DD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6952DD">
              <w:rPr>
                <w:rFonts w:eastAsiaTheme="minorHAnsi" w:hint="eastAsia"/>
                <w:sz w:val="15"/>
                <w:szCs w:val="15"/>
              </w:rPr>
              <w:t>张进平/杨燚/解晴/谢枫/张正奎/王俊/</w:t>
            </w:r>
            <w:proofErr w:type="gramStart"/>
            <w:r w:rsidRPr="006952DD">
              <w:rPr>
                <w:rFonts w:eastAsiaTheme="minorHAnsi" w:hint="eastAsia"/>
                <w:sz w:val="15"/>
                <w:szCs w:val="15"/>
              </w:rPr>
              <w:t>傅容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5DD1149" w14:textId="77777777" w:rsidR="00A77E9F" w:rsidRPr="0060422C" w:rsidRDefault="00A77E9F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CECD9EA" w14:textId="77777777" w:rsidR="00A77E9F" w:rsidRPr="0091334B" w:rsidRDefault="00A77E9F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0A8EA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D2113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AD0B5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5A4DF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2AED1" w14:textId="77777777" w:rsidR="00A77E9F" w:rsidRPr="00EA0025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430C" w:rsidRPr="0060422C" w14:paraId="5E72EAA9" w14:textId="77777777" w:rsidTr="006843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F1B560" w14:textId="26726203" w:rsidR="0068430C" w:rsidRPr="009F6FCA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C8061B" w14:textId="0D26D540" w:rsidR="0068430C" w:rsidRPr="009F6FCA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[选修]</w:t>
            </w:r>
          </w:p>
        </w:tc>
        <w:tc>
          <w:tcPr>
            <w:tcW w:w="454" w:type="dxa"/>
            <w:vAlign w:val="center"/>
          </w:tcPr>
          <w:p w14:paraId="0E9F18AC" w14:textId="25CFA8A8" w:rsidR="0068430C" w:rsidRPr="009F6FCA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08823051" w14:textId="2A85F58C" w:rsidR="0068430C" w:rsidRPr="009F6FCA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5843EE3" w14:textId="7029BE65" w:rsidR="0068430C" w:rsidRPr="009F6FCA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D6D4B6E" w14:textId="0C7A0DEC" w:rsidR="0068430C" w:rsidRPr="009F6FCA" w:rsidRDefault="0068430C" w:rsidP="0068430C">
            <w:pPr>
              <w:spacing w:line="22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4F380F2" w14:textId="4174D97F" w:rsidR="0068430C" w:rsidRPr="009F6FCA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CA6906B" w14:textId="3AC8B0E8" w:rsidR="0068430C" w:rsidRPr="009F6FCA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080E51">
              <w:rPr>
                <w:rFonts w:eastAsiaTheme="minorHAnsi" w:hint="eastAsia"/>
                <w:sz w:val="20"/>
                <w:szCs w:val="20"/>
              </w:rPr>
              <w:t>郑超</w:t>
            </w:r>
            <w:proofErr w:type="gramStart"/>
            <w:r w:rsidRPr="00080E51">
              <w:rPr>
                <w:rFonts w:eastAsiaTheme="minorHAnsi" w:hint="eastAsia"/>
                <w:sz w:val="20"/>
                <w:szCs w:val="20"/>
              </w:rPr>
              <w:t>湳</w:t>
            </w:r>
            <w:proofErr w:type="gramEnd"/>
            <w:r>
              <w:rPr>
                <w:rFonts w:eastAsiaTheme="minorHAnsi"/>
                <w:sz w:val="20"/>
                <w:szCs w:val="20"/>
              </w:rPr>
              <w:t>/</w:t>
            </w:r>
            <w:r w:rsidRPr="00080E51">
              <w:rPr>
                <w:rFonts w:eastAsiaTheme="minorHAnsi"/>
                <w:sz w:val="20"/>
                <w:szCs w:val="20"/>
              </w:rPr>
              <w:t>李佳斌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080E51">
              <w:rPr>
                <w:rFonts w:eastAsiaTheme="minorHAnsi"/>
                <w:sz w:val="20"/>
                <w:szCs w:val="20"/>
              </w:rPr>
              <w:t>李光英</w:t>
            </w:r>
            <w:r>
              <w:rPr>
                <w:rFonts w:eastAsiaTheme="minorHAnsi"/>
                <w:sz w:val="20"/>
                <w:szCs w:val="20"/>
              </w:rPr>
              <w:t>/</w:t>
            </w:r>
            <w:proofErr w:type="gramStart"/>
            <w:r w:rsidRPr="00080E51">
              <w:rPr>
                <w:rFonts w:eastAsiaTheme="minorHAnsi"/>
                <w:sz w:val="20"/>
                <w:szCs w:val="20"/>
              </w:rPr>
              <w:t>丁众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F1DCF" w14:textId="77777777" w:rsidR="0068430C" w:rsidRPr="0060422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2745DF" w14:textId="77777777" w:rsidR="0068430C" w:rsidRPr="0091334B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9842C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抗原与抗体工程1-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F15F593" w14:textId="16606C92" w:rsidR="0068430C" w:rsidRP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sz w:val="20"/>
                <w:szCs w:val="20"/>
              </w:rPr>
              <w:t>301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41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0365E1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  <w:p w14:paraId="566825BB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747C4B3A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3-</w:t>
            </w:r>
            <w:r w:rsidRPr="0068430C">
              <w:rPr>
                <w:rFonts w:eastAsiaTheme="minorHAnsi"/>
                <w:sz w:val="20"/>
                <w:szCs w:val="20"/>
              </w:rPr>
              <w:t>13</w:t>
            </w:r>
            <w:r w:rsidRPr="0068430C">
              <w:rPr>
                <w:rFonts w:eastAsiaTheme="minorHAnsi" w:hint="eastAsia"/>
                <w:sz w:val="20"/>
                <w:szCs w:val="20"/>
              </w:rPr>
              <w:t>单周</w:t>
            </w:r>
          </w:p>
          <w:p w14:paraId="27B05447" w14:textId="5F5ED72C" w:rsidR="0068430C" w:rsidRP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4</w:t>
            </w:r>
            <w:r w:rsidRPr="0068430C">
              <w:rPr>
                <w:rFonts w:eastAsiaTheme="minorHAnsi"/>
                <w:sz w:val="20"/>
                <w:szCs w:val="20"/>
              </w:rPr>
              <w:t>04</w:t>
            </w:r>
            <w:r w:rsidRPr="0068430C">
              <w:rPr>
                <w:rFonts w:eastAsiaTheme="minorHAnsi" w:hint="eastAsia"/>
                <w:sz w:val="20"/>
                <w:szCs w:val="20"/>
              </w:rPr>
              <w:t>幢4</w:t>
            </w:r>
            <w:r w:rsidRPr="0068430C">
              <w:rPr>
                <w:rFonts w:eastAsiaTheme="minorHAnsi"/>
                <w:sz w:val="20"/>
                <w:szCs w:val="20"/>
              </w:rPr>
              <w:t>12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312C6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  <w:p w14:paraId="6BB3DBA3" w14:textId="4BF4F414" w:rsidR="0068430C" w:rsidRP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29E0096" w14:textId="40FDA6E5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3</w:t>
            </w:r>
            <w:r w:rsidRPr="0068430C">
              <w:rPr>
                <w:rFonts w:eastAsiaTheme="minorHAnsi"/>
                <w:sz w:val="20"/>
                <w:szCs w:val="20"/>
              </w:rPr>
              <w:t>01</w:t>
            </w:r>
            <w:r w:rsidRPr="0068430C">
              <w:rPr>
                <w:rFonts w:eastAsiaTheme="minorHAnsi" w:hint="eastAsia"/>
                <w:sz w:val="20"/>
                <w:szCs w:val="20"/>
              </w:rPr>
              <w:t>幢1</w:t>
            </w:r>
            <w:r w:rsidRPr="0068430C">
              <w:rPr>
                <w:rFonts w:eastAsiaTheme="minorHAnsi"/>
                <w:sz w:val="20"/>
                <w:szCs w:val="20"/>
              </w:rPr>
              <w:t>30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93755" w14:textId="516AE5EC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91D49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细胞工程</w:t>
            </w:r>
          </w:p>
          <w:p w14:paraId="6EDF80B3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13周</w:t>
            </w:r>
          </w:p>
          <w:p w14:paraId="151CA49A" w14:textId="2094D0FB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3</w:t>
            </w:r>
            <w:r w:rsidRPr="0068430C">
              <w:rPr>
                <w:rFonts w:eastAsiaTheme="minorHAnsi"/>
                <w:sz w:val="20"/>
                <w:szCs w:val="20"/>
              </w:rPr>
              <w:t>01</w:t>
            </w:r>
            <w:r w:rsidRPr="0068430C">
              <w:rPr>
                <w:rFonts w:eastAsiaTheme="minorHAnsi" w:hint="eastAsia"/>
                <w:sz w:val="20"/>
                <w:szCs w:val="20"/>
              </w:rPr>
              <w:t>幢1</w:t>
            </w:r>
            <w:r w:rsidRPr="0068430C">
              <w:rPr>
                <w:rFonts w:eastAsiaTheme="minorHAnsi"/>
                <w:sz w:val="20"/>
                <w:szCs w:val="20"/>
              </w:rPr>
              <w:t>3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A08C85" w14:textId="77777777" w:rsid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综合实验</w:t>
            </w:r>
          </w:p>
          <w:p w14:paraId="06E37101" w14:textId="65105A5F" w:rsidR="0068430C" w:rsidRPr="00567F07" w:rsidRDefault="0068430C" w:rsidP="0068430C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</w:tc>
      </w:tr>
      <w:tr w:rsidR="0068430C" w:rsidRPr="0060422C" w14:paraId="4ED8150C" w14:textId="77777777" w:rsidTr="006843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A1312E" w14:textId="4A77027B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E89F1B" w14:textId="52A6FFC0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毒学[选修]</w:t>
            </w:r>
          </w:p>
        </w:tc>
        <w:tc>
          <w:tcPr>
            <w:tcW w:w="454" w:type="dxa"/>
            <w:vAlign w:val="center"/>
          </w:tcPr>
          <w:p w14:paraId="722CB023" w14:textId="6BAE4522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76E2D0B" w14:textId="179F2822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C2E26E" w14:textId="4FD360B7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754ADD" w14:textId="7B322771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9C5BCE7" w14:textId="4E200785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ECC1BB" w14:textId="3DCD61B1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E71B0">
              <w:rPr>
                <w:rFonts w:eastAsiaTheme="minorHAnsi" w:hint="eastAsia"/>
                <w:sz w:val="20"/>
                <w:szCs w:val="20"/>
              </w:rPr>
              <w:t>胡小龙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AE71B0">
              <w:rPr>
                <w:rFonts w:eastAsiaTheme="minorHAnsi" w:hint="eastAsia"/>
                <w:sz w:val="20"/>
                <w:szCs w:val="20"/>
              </w:rPr>
              <w:t>朱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2D11EA4" w14:textId="77777777" w:rsidR="0068430C" w:rsidRPr="0060422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B914F39" w14:textId="77777777" w:rsidR="0068430C" w:rsidRPr="0091334B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98C25" w14:textId="77777777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9908CA" w14:textId="737EF5D3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2E103" w14:textId="77777777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E955" w14:textId="77777777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A5965" w14:textId="77777777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84204E" w14:textId="77777777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430C" w:rsidRPr="0060422C" w14:paraId="2C01682C" w14:textId="77777777" w:rsidTr="006843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AC4D7E" w14:textId="0B299E1E" w:rsidR="0068430C" w:rsidRPr="00BC7D19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1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725B656" w14:textId="56A39E11" w:rsidR="0068430C" w:rsidRPr="00BC7D19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6952DD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诺贝尔奖中的免疫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D0D9BC" w14:textId="5DF3E2B7" w:rsidR="0068430C" w:rsidRPr="00BC7D19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3DC8A1" w14:textId="704D7FF0" w:rsidR="0068430C" w:rsidRPr="00BC7D19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469F54" w14:textId="683204E2" w:rsidR="0068430C" w:rsidRPr="00BC7D19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5B475D" w14:textId="61F2451D" w:rsidR="0068430C" w:rsidRPr="00BC7D19" w:rsidRDefault="0068430C" w:rsidP="0068430C">
            <w:pPr>
              <w:spacing w:line="22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CD7933" w14:textId="265262C5" w:rsidR="0068430C" w:rsidRPr="00BC7D19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1AF7F22" w14:textId="41A3F55C" w:rsidR="0068430C" w:rsidRPr="00BC7D19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6952DD">
              <w:rPr>
                <w:rFonts w:eastAsiaTheme="minorHAnsi" w:hint="eastAsia"/>
                <w:sz w:val="18"/>
                <w:szCs w:val="18"/>
              </w:rPr>
              <w:t>徐薇</w:t>
            </w:r>
            <w:r w:rsidRPr="006952DD">
              <w:rPr>
                <w:rFonts w:eastAsiaTheme="minorHAnsi"/>
                <w:sz w:val="18"/>
                <w:szCs w:val="18"/>
              </w:rPr>
              <w:t>/</w:t>
            </w:r>
            <w:r w:rsidRPr="006952DD">
              <w:rPr>
                <w:rFonts w:eastAsiaTheme="minorHAnsi" w:hint="eastAsia"/>
                <w:sz w:val="18"/>
                <w:szCs w:val="18"/>
              </w:rPr>
              <w:t>张惠敏</w:t>
            </w:r>
            <w:r w:rsidRPr="006952DD">
              <w:rPr>
                <w:rFonts w:eastAsiaTheme="minorHAnsi"/>
                <w:sz w:val="18"/>
                <w:szCs w:val="18"/>
              </w:rPr>
              <w:t>/</w:t>
            </w:r>
            <w:r w:rsidRPr="006952DD">
              <w:rPr>
                <w:rFonts w:eastAsiaTheme="minorHAnsi" w:hint="eastAsia"/>
                <w:sz w:val="18"/>
                <w:szCs w:val="18"/>
              </w:rPr>
              <w:t>李敏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ACFA84" w14:textId="77777777" w:rsidR="0068430C" w:rsidRPr="0060422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137883" w14:textId="77777777" w:rsidR="0068430C" w:rsidRPr="0091334B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B5803" w14:textId="77777777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031C45" w14:textId="2DDA430F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06573" w14:textId="77777777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0B335" w14:textId="77777777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7EE91" w14:textId="77777777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8033F" w14:textId="77777777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430C" w:rsidRPr="0060422C" w14:paraId="77DDCE42" w14:textId="77777777" w:rsidTr="0068430C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06231F" w14:textId="4A08A370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7E2C82" w14:textId="4872D16F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工程[选修]</w:t>
            </w:r>
          </w:p>
        </w:tc>
        <w:tc>
          <w:tcPr>
            <w:tcW w:w="454" w:type="dxa"/>
            <w:vAlign w:val="center"/>
          </w:tcPr>
          <w:p w14:paraId="267E65AC" w14:textId="77D96FAE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A0F476E" w14:textId="6B9E56AD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343FE6" w14:textId="34701D6A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841479" w14:textId="4C253B02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8124F75" w14:textId="4B558ADA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17F0BC2" w14:textId="2BBC9FD8" w:rsidR="0068430C" w:rsidRPr="00EA0025" w:rsidRDefault="0068430C" w:rsidP="0068430C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proofErr w:type="gramStart"/>
            <w:r w:rsidRPr="00F41220">
              <w:rPr>
                <w:rFonts w:eastAsiaTheme="minorHAnsi" w:hint="eastAsia"/>
                <w:sz w:val="18"/>
                <w:szCs w:val="18"/>
              </w:rPr>
              <w:t>贺丽虹</w:t>
            </w:r>
            <w:proofErr w:type="gramEnd"/>
            <w:r w:rsidRPr="00F41220">
              <w:rPr>
                <w:rFonts w:eastAsiaTheme="minorHAnsi"/>
                <w:sz w:val="18"/>
                <w:szCs w:val="18"/>
              </w:rPr>
              <w:t>/</w:t>
            </w:r>
            <w:r w:rsidRPr="00F41220">
              <w:rPr>
                <w:rFonts w:eastAsiaTheme="minorHAnsi" w:hint="eastAsia"/>
                <w:sz w:val="18"/>
                <w:szCs w:val="18"/>
              </w:rPr>
              <w:t>王金志</w:t>
            </w:r>
            <w:r w:rsidRPr="00F41220">
              <w:rPr>
                <w:rFonts w:eastAsiaTheme="minorHAnsi"/>
                <w:sz w:val="18"/>
                <w:szCs w:val="18"/>
              </w:rPr>
              <w:t>/</w:t>
            </w:r>
            <w:r w:rsidRPr="00F41220">
              <w:rPr>
                <w:rFonts w:eastAsiaTheme="minorHAnsi" w:hint="eastAsia"/>
                <w:sz w:val="18"/>
                <w:szCs w:val="18"/>
              </w:rPr>
              <w:t>俞慧君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F2B333" w14:textId="77777777" w:rsidR="0068430C" w:rsidRPr="0060422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D154F6" w14:textId="77777777" w:rsidR="0068430C" w:rsidRPr="0091334B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557DD" w14:textId="3CB02BC6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F8997E" w14:textId="32709346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5594E" w14:textId="77777777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FD9B4" w14:textId="77777777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FBC76" w14:textId="77777777" w:rsidR="0068430C" w:rsidRPr="00EA0025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430C" w:rsidRPr="0060422C" w14:paraId="46F7E41C" w14:textId="77777777" w:rsidTr="008A12F2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3EC08D" w14:textId="7E4CE25A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6D9D63" w14:textId="6694A26F" w:rsidR="0068430C" w:rsidRPr="006952DD" w:rsidRDefault="0068430C" w:rsidP="0068430C">
            <w:pPr>
              <w:spacing w:line="220" w:lineRule="exact"/>
              <w:jc w:val="left"/>
              <w:rPr>
                <w:rFonts w:eastAsiaTheme="minorHAnsi"/>
                <w:spacing w:val="-20"/>
                <w:w w:val="8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生物工程[选修]</w:t>
            </w:r>
          </w:p>
        </w:tc>
        <w:tc>
          <w:tcPr>
            <w:tcW w:w="454" w:type="dxa"/>
            <w:vAlign w:val="center"/>
          </w:tcPr>
          <w:p w14:paraId="2D3BD9B3" w14:textId="6F287362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C1B6FBB" w14:textId="7DDF687D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9A529D" w14:textId="7EB88735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6050A4" w14:textId="0827E994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40263F1" w14:textId="7E3886D6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C0EF85" w14:textId="5999C929" w:rsidR="0068430C" w:rsidRPr="00EA0025" w:rsidRDefault="0068430C" w:rsidP="0068430C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6952DD">
              <w:rPr>
                <w:rFonts w:eastAsiaTheme="minorHAnsi" w:hint="eastAsia"/>
                <w:w w:val="90"/>
                <w:sz w:val="18"/>
                <w:szCs w:val="18"/>
              </w:rPr>
              <w:t>王崇龙/</w:t>
            </w:r>
            <w:proofErr w:type="gramStart"/>
            <w:r w:rsidRPr="006952DD">
              <w:rPr>
                <w:rFonts w:eastAsiaTheme="minorHAnsi" w:hint="eastAsia"/>
                <w:w w:val="90"/>
                <w:sz w:val="18"/>
                <w:szCs w:val="18"/>
              </w:rPr>
              <w:t>卫功元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17910" w14:textId="77777777" w:rsidR="0068430C" w:rsidRPr="0060422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7E3A0C" w14:textId="77777777" w:rsidR="0068430C" w:rsidRPr="0091334B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5B308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1F71F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24977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9259C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94A12C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430C" w:rsidRPr="0060422C" w14:paraId="06790474" w14:textId="77777777" w:rsidTr="008A12F2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F6D8D2" w14:textId="1F78E91E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E8B12D" w14:textId="26EAF9AB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E1F0BA" w14:textId="714CB5E5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DCE032" w14:textId="73E69E1D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91A2BA" w14:textId="51C7AA8C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1C74C5" w14:textId="571EC064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B849B5" w14:textId="1F81F19C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F0A209" w14:textId="5DB90F04" w:rsidR="0068430C" w:rsidRPr="00EA0025" w:rsidRDefault="0068430C" w:rsidP="0068430C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F8518CC" w14:textId="77777777" w:rsidR="0068430C" w:rsidRPr="0060422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01528AC" w14:textId="77777777" w:rsidR="0068430C" w:rsidRPr="0091334B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C60ACE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93CC7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D841E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6D55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A9283A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430C" w:rsidRPr="0060422C" w14:paraId="30967F96" w14:textId="77777777" w:rsidTr="008A12F2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AC7F46" w14:textId="7C56DBCF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9B95EB" w14:textId="4973D8F4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D32B05" w14:textId="3192026D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261FB4" w14:textId="101FDDF0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9B21C5" w14:textId="5EF5A09F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6B5330" w14:textId="69BBA6A9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63435C" w14:textId="5249868D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1C01FB" w14:textId="7C93EF20" w:rsidR="0068430C" w:rsidRPr="006952DD" w:rsidRDefault="0068430C" w:rsidP="0068430C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184C0D8" w14:textId="77777777" w:rsidR="0068430C" w:rsidRPr="0060422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CE6DCF6" w14:textId="77777777" w:rsidR="0068430C" w:rsidRPr="0091334B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78F94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BDBCF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C7322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9BE82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E754B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430C" w:rsidRPr="0060422C" w14:paraId="1B96F1BA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95FF5" w14:textId="77777777" w:rsidR="0068430C" w:rsidRPr="0060422C" w:rsidRDefault="0068430C" w:rsidP="0068430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2F1E7" w14:textId="77777777" w:rsidR="0068430C" w:rsidRPr="00EF5AA4" w:rsidRDefault="0068430C" w:rsidP="0068430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8C43900" w14:textId="3EA2008A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  <w:bookmarkEnd w:id="131"/>
    </w:p>
    <w:p w14:paraId="1A064FE4" w14:textId="77777777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F338F81" w14:textId="30874C34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3" w:name="_Toc183695531"/>
      <w:proofErr w:type="gramStart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生信巴斯德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英才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A77E9F">
        <w:rPr>
          <w:rFonts w:asciiTheme="minorEastAsia" w:eastAsiaTheme="minorEastAsia" w:hAnsiTheme="minorEastAsia"/>
          <w:sz w:val="21"/>
          <w:szCs w:val="21"/>
        </w:rPr>
        <w:t>1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3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57"/>
        <w:gridCol w:w="1614"/>
        <w:gridCol w:w="817"/>
        <w:gridCol w:w="818"/>
        <w:gridCol w:w="818"/>
        <w:gridCol w:w="818"/>
        <w:gridCol w:w="1636"/>
      </w:tblGrid>
      <w:tr w:rsidR="00C54193" w:rsidRPr="0060422C" w14:paraId="16520282" w14:textId="77777777" w:rsidTr="003671EB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15321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304BE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DC3D13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1FD42D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1B86C2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0D9419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F751D4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C0B2E8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405865B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3000E33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42D9CC2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4E39D56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17C46F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D7A82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5A7AC5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249D8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2BCF6BA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F6FCA" w:rsidRPr="0060422C" w14:paraId="4608705F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36ECE5" w14:textId="46988EDE" w:rsidR="009F6FCA" w:rsidRPr="007E3231" w:rsidRDefault="009F6FCA" w:rsidP="00A77E9F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D2B0BD2" w14:textId="65ADBAC8" w:rsidR="009F6FCA" w:rsidRPr="00EA0025" w:rsidRDefault="009F6FC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715015" w14:textId="54E36638" w:rsidR="009F6FCA" w:rsidRPr="00EA0025" w:rsidRDefault="009F6FCA" w:rsidP="00A77E9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19F279" w14:textId="32D54AD6" w:rsidR="009F6FCA" w:rsidRPr="00EA0025" w:rsidRDefault="009F6FCA" w:rsidP="00A77E9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77D250" w14:textId="3BA4BB13" w:rsidR="009F6FCA" w:rsidRPr="00EA0025" w:rsidRDefault="009F6FC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CC3668" w14:textId="39A99EBF" w:rsidR="009F6FCA" w:rsidRPr="00EA0025" w:rsidRDefault="009F6FCA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B500AA0" w14:textId="3B3BCCDE" w:rsidR="009F6FCA" w:rsidRPr="00EA0025" w:rsidRDefault="009F6FC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4639C" w14:textId="77777777" w:rsidR="009F6FCA" w:rsidRPr="00EA0025" w:rsidRDefault="009F6FC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5E1617" w14:textId="77777777" w:rsidR="009F6FCA" w:rsidRPr="0060422C" w:rsidRDefault="009F6FCA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22F99" w14:textId="77777777" w:rsidR="009F6FCA" w:rsidRPr="0091334B" w:rsidRDefault="009F6FCA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4BD01" w14:textId="77777777" w:rsidR="009F6FCA" w:rsidRPr="0068430C" w:rsidRDefault="009F6FCA" w:rsidP="000F3D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临床基因组学</w:t>
            </w:r>
          </w:p>
          <w:p w14:paraId="2743C78D" w14:textId="77777777" w:rsidR="009F6FCA" w:rsidRPr="0068430C" w:rsidRDefault="009F6FCA" w:rsidP="000F3D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17周</w:t>
            </w:r>
          </w:p>
          <w:p w14:paraId="7251FA59" w14:textId="77777777" w:rsidR="009F6FCA" w:rsidRPr="0068430C" w:rsidRDefault="009F6FCA" w:rsidP="000F3D17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信、巴斯德</w:t>
            </w:r>
          </w:p>
          <w:p w14:paraId="2468BFC0" w14:textId="4DFE1A99" w:rsidR="00AC718A" w:rsidRPr="0068430C" w:rsidRDefault="00AC718A" w:rsidP="000F3D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404幢4221</w:t>
            </w:r>
          </w:p>
        </w:tc>
        <w:tc>
          <w:tcPr>
            <w:tcW w:w="1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4178E" w14:textId="77777777" w:rsidR="009F6FCA" w:rsidRPr="0068430C" w:rsidRDefault="009F6FCA" w:rsidP="000F3D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辅助药物发现</w:t>
            </w:r>
          </w:p>
          <w:p w14:paraId="487889D6" w14:textId="77777777" w:rsidR="009F6FCA" w:rsidRPr="0068430C" w:rsidRDefault="009F6FCA" w:rsidP="000F3D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34CBC45" w14:textId="77777777" w:rsidR="009F6FCA" w:rsidRPr="0068430C" w:rsidRDefault="009F6FCA" w:rsidP="000F3D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信、巴斯德</w:t>
            </w:r>
          </w:p>
          <w:p w14:paraId="6190E0F2" w14:textId="41DF81A0" w:rsidR="009F6FCA" w:rsidRPr="0068430C" w:rsidRDefault="009F6FCA" w:rsidP="000F3D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E8C70" w14:textId="77777777" w:rsidR="00BA57F2" w:rsidRPr="0068430C" w:rsidRDefault="00BA57F2" w:rsidP="00BA57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基因组信息学</w:t>
            </w:r>
          </w:p>
          <w:p w14:paraId="643E8412" w14:textId="77777777" w:rsidR="00BA57F2" w:rsidRPr="0068430C" w:rsidRDefault="00BA57F2" w:rsidP="00BA57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7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E128699" w14:textId="4D5D8925" w:rsidR="009F6FCA" w:rsidRPr="0068430C" w:rsidRDefault="00BA57F2" w:rsidP="00BA57F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hint="eastAsia"/>
                <w:sz w:val="20"/>
                <w:szCs w:val="20"/>
              </w:rPr>
              <w:t>7</w:t>
            </w:r>
            <w:r w:rsidRPr="0068430C">
              <w:rPr>
                <w:sz w:val="20"/>
                <w:szCs w:val="20"/>
              </w:rPr>
              <w:t>06</w:t>
            </w:r>
            <w:r w:rsidRPr="0068430C">
              <w:rPr>
                <w:rFonts w:ascii="宋体" w:hAnsi="宋体" w:hint="eastAsia"/>
                <w:sz w:val="20"/>
                <w:szCs w:val="20"/>
              </w:rPr>
              <w:t>幢</w:t>
            </w:r>
            <w:r w:rsidRPr="0068430C">
              <w:rPr>
                <w:rFonts w:hint="eastAsia"/>
                <w:sz w:val="20"/>
                <w:szCs w:val="20"/>
              </w:rPr>
              <w:t>6</w:t>
            </w:r>
            <w:r w:rsidRPr="0068430C">
              <w:rPr>
                <w:sz w:val="20"/>
                <w:szCs w:val="20"/>
              </w:rPr>
              <w:t>106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7CFD7" w14:textId="77777777" w:rsidR="009F6FCA" w:rsidRPr="0068430C" w:rsidRDefault="009F6FCA" w:rsidP="009F6FC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计算机辅助药物发现</w:t>
            </w:r>
          </w:p>
          <w:p w14:paraId="7820646D" w14:textId="498E3274" w:rsidR="009F6FCA" w:rsidRPr="0068430C" w:rsidRDefault="009F6FCA" w:rsidP="009F6FCA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18"/>
                <w:szCs w:val="18"/>
              </w:rPr>
              <w:t>-3</w:t>
            </w:r>
            <w:r w:rsidRPr="0068430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4</w:t>
            </w:r>
            <w:r w:rsidRPr="0068430C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68430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 w:rsidRPr="0068430C">
              <w:rPr>
                <w:rFonts w:ascii="等线" w:eastAsia="等线" w:hAnsi="等线"/>
                <w:color w:val="000000"/>
                <w:sz w:val="18"/>
                <w:szCs w:val="18"/>
              </w:rPr>
              <w:t>22</w:t>
            </w:r>
            <w:r w:rsidR="00AC718A" w:rsidRPr="0068430C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A6B17" w14:textId="77777777" w:rsidR="009F6FCA" w:rsidRPr="0068430C" w:rsidRDefault="009F6FCA" w:rsidP="009F6FC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表观组学</w:t>
            </w:r>
          </w:p>
          <w:p w14:paraId="6E3B0188" w14:textId="77777777" w:rsidR="009F6FCA" w:rsidRPr="0068430C" w:rsidRDefault="009F6FCA" w:rsidP="009F6FC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68430C">
              <w:rPr>
                <w:rFonts w:ascii="等线" w:eastAsia="等线" w:hAnsi="等线"/>
                <w:color w:val="000000"/>
                <w:sz w:val="18"/>
                <w:szCs w:val="18"/>
              </w:rPr>
              <w:t>4</w:t>
            </w:r>
            <w:r w:rsidRPr="0068430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7C25786" w14:textId="68B6B6BD" w:rsidR="009F6FCA" w:rsidRPr="0068430C" w:rsidRDefault="009F6FCA" w:rsidP="009F6FCA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 w:rsidRPr="0068430C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68430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 w:rsidRPr="0068430C">
              <w:rPr>
                <w:rFonts w:ascii="等线" w:eastAsia="等线" w:hAnsi="等线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7942C2" w14:textId="77777777" w:rsidR="009F6FCA" w:rsidRPr="0068430C" w:rsidRDefault="009F6FCA" w:rsidP="000F3D1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综合实验</w:t>
            </w:r>
          </w:p>
          <w:p w14:paraId="41C84628" w14:textId="77777777" w:rsidR="009F6FCA" w:rsidRPr="0068430C" w:rsidRDefault="009F6FCA" w:rsidP="000F3D1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  <w:p w14:paraId="75A49581" w14:textId="2FE5FE0C" w:rsidR="000225B0" w:rsidRPr="0068430C" w:rsidRDefault="000225B0" w:rsidP="000F3D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7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06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幢6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10</w:t>
            </w:r>
            <w:r w:rsidR="00CC358B">
              <w:rPr>
                <w:rFonts w:ascii="等线" w:eastAsia="等线" w:hAnsi="等线"/>
                <w:sz w:val="20"/>
                <w:szCs w:val="20"/>
              </w:rPr>
              <w:t>6</w:t>
            </w:r>
          </w:p>
        </w:tc>
      </w:tr>
      <w:tr w:rsidR="009F6FCA" w:rsidRPr="00697FE5" w14:paraId="6AC866D8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CBC5C0" w14:textId="1DAC63F5" w:rsidR="009F6FCA" w:rsidRPr="00697FE5" w:rsidRDefault="009F6FCA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6E3D67" w14:textId="79836BE4" w:rsidR="009F6FCA" w:rsidRPr="00697FE5" w:rsidRDefault="009F6FCA" w:rsidP="000F3D17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综合实验</w:t>
            </w:r>
          </w:p>
        </w:tc>
        <w:tc>
          <w:tcPr>
            <w:tcW w:w="454" w:type="dxa"/>
            <w:vAlign w:val="center"/>
          </w:tcPr>
          <w:p w14:paraId="60366C69" w14:textId="41CF0B61" w:rsidR="009F6FCA" w:rsidRPr="00D555E5" w:rsidRDefault="009F6FCA" w:rsidP="000F3D17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22E9E9BD" w14:textId="3EF46453" w:rsidR="009F6FCA" w:rsidRPr="00D555E5" w:rsidRDefault="009F6FCA" w:rsidP="000F3D17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02B8B93A" w14:textId="40B9A70F" w:rsidR="009F6FCA" w:rsidRPr="00D555E5" w:rsidRDefault="009F6FCA" w:rsidP="000F3D17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3A69714" w14:textId="2D4ABB4C" w:rsidR="009F6FCA" w:rsidRPr="00D555E5" w:rsidRDefault="009F6FCA" w:rsidP="000F3D17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28FE85CE" w14:textId="27002C13" w:rsidR="009F6FCA" w:rsidRPr="00D555E5" w:rsidRDefault="009F6FCA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75FE866" w14:textId="09CB05AA" w:rsidR="009F6FCA" w:rsidRPr="00697FE5" w:rsidRDefault="00F41220" w:rsidP="00F41220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F41220">
              <w:rPr>
                <w:rFonts w:eastAsiaTheme="minorHAnsi" w:hint="eastAsia"/>
                <w:sz w:val="20"/>
                <w:szCs w:val="20"/>
              </w:rPr>
              <w:t>吴小惠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56360F7" w14:textId="77777777" w:rsidR="009F6FCA" w:rsidRPr="00697FE5" w:rsidRDefault="009F6FCA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08BC60A" w14:textId="77777777" w:rsidR="009F6FCA" w:rsidRPr="0091334B" w:rsidRDefault="009F6FCA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92D18" w14:textId="77777777" w:rsidR="009F6FCA" w:rsidRPr="0068430C" w:rsidRDefault="009F6FCA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3EC26" w14:textId="77777777" w:rsidR="009F6FCA" w:rsidRPr="0068430C" w:rsidRDefault="009F6FCA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7665D" w14:textId="77777777" w:rsidR="009F6FCA" w:rsidRPr="0068430C" w:rsidRDefault="009F6FCA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E1D22" w14:textId="77777777" w:rsidR="009F6FCA" w:rsidRPr="0068430C" w:rsidRDefault="009F6FCA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E1A9" w14:textId="21589C3A" w:rsidR="009F6FCA" w:rsidRPr="0068430C" w:rsidRDefault="009F6FCA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541578" w14:textId="77777777" w:rsidR="009F6FCA" w:rsidRPr="0068430C" w:rsidRDefault="009F6FCA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AF106A" w:rsidRPr="0060422C" w14:paraId="5F1830BA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1E6CE6" w14:textId="4CA7AA18" w:rsidR="00AF106A" w:rsidRPr="00EA0025" w:rsidRDefault="00AF106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2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4473EC" w14:textId="573548B6" w:rsidR="00AF106A" w:rsidRPr="00EA0025" w:rsidRDefault="00AF106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语言</w:t>
            </w:r>
          </w:p>
        </w:tc>
        <w:tc>
          <w:tcPr>
            <w:tcW w:w="454" w:type="dxa"/>
            <w:vAlign w:val="center"/>
          </w:tcPr>
          <w:p w14:paraId="2C1FD956" w14:textId="323360D5" w:rsidR="00AF106A" w:rsidRPr="00EA0025" w:rsidRDefault="00AF106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CE17F59" w14:textId="7816A8BD" w:rsidR="00AF106A" w:rsidRPr="00EA0025" w:rsidRDefault="00AF106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1DF61A2" w14:textId="185440F1" w:rsidR="00AF106A" w:rsidRPr="00EA0025" w:rsidRDefault="00AF106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B157B3" w14:textId="734C0EC7" w:rsidR="00AF106A" w:rsidRPr="00EA0025" w:rsidRDefault="00AF106A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B7E2B52" w14:textId="47DFCF18" w:rsidR="00AF106A" w:rsidRPr="00EA0025" w:rsidRDefault="00AF106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250B29A" w14:textId="3C717389" w:rsidR="00AF106A" w:rsidRPr="00EA0025" w:rsidRDefault="00AF106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F6FCA">
              <w:rPr>
                <w:rFonts w:eastAsiaTheme="minorHAnsi" w:hint="eastAsia"/>
                <w:sz w:val="20"/>
                <w:szCs w:val="20"/>
              </w:rPr>
              <w:t>杨晓勤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CE05ED4" w14:textId="77777777" w:rsidR="00AF106A" w:rsidRPr="0060422C" w:rsidRDefault="00AF106A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6A2D1FF" w14:textId="77777777" w:rsidR="00AF106A" w:rsidRPr="0091334B" w:rsidRDefault="00AF106A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5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26F35" w14:textId="77777777" w:rsidR="00AF106A" w:rsidRPr="0068430C" w:rsidRDefault="00AF106A" w:rsidP="0025109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生物信息学算法</w:t>
            </w:r>
          </w:p>
          <w:p w14:paraId="7C410A02" w14:textId="77777777" w:rsidR="00AF106A" w:rsidRPr="0068430C" w:rsidRDefault="00AF106A" w:rsidP="00251096">
            <w:pPr>
              <w:spacing w:line="240" w:lineRule="exact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7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F5F0B90" w14:textId="6629F30C" w:rsidR="00AF106A" w:rsidRPr="0068430C" w:rsidRDefault="00AF106A" w:rsidP="0025109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hint="eastAsia"/>
                <w:sz w:val="20"/>
                <w:szCs w:val="20"/>
              </w:rPr>
              <w:t>7</w:t>
            </w:r>
            <w:r w:rsidRPr="0068430C">
              <w:rPr>
                <w:sz w:val="20"/>
                <w:szCs w:val="20"/>
              </w:rPr>
              <w:t>06</w:t>
            </w:r>
            <w:r w:rsidRPr="0068430C">
              <w:rPr>
                <w:rFonts w:ascii="宋体" w:hAnsi="宋体" w:hint="eastAsia"/>
                <w:sz w:val="20"/>
                <w:szCs w:val="20"/>
              </w:rPr>
              <w:t>幢</w:t>
            </w:r>
            <w:r w:rsidRPr="0068430C">
              <w:rPr>
                <w:rFonts w:hint="eastAsia"/>
                <w:sz w:val="20"/>
                <w:szCs w:val="20"/>
              </w:rPr>
              <w:t>6</w:t>
            </w:r>
            <w:r w:rsidRPr="0068430C">
              <w:rPr>
                <w:sz w:val="20"/>
                <w:szCs w:val="20"/>
              </w:rPr>
              <w:t>106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B7810" w14:textId="77777777" w:rsidR="00AF106A" w:rsidRPr="0068430C" w:rsidRDefault="00AF106A" w:rsidP="002510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表观组学</w:t>
            </w:r>
          </w:p>
          <w:p w14:paraId="5659E36A" w14:textId="77777777" w:rsidR="00AF106A" w:rsidRPr="0068430C" w:rsidRDefault="00AF106A" w:rsidP="002510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1763F09" w14:textId="77777777" w:rsidR="00AF106A" w:rsidRPr="0068430C" w:rsidRDefault="00AF106A" w:rsidP="002510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信、巴斯德</w:t>
            </w:r>
          </w:p>
          <w:p w14:paraId="5C4B6AC1" w14:textId="405D1AD4" w:rsidR="00AF106A" w:rsidRPr="0068430C" w:rsidRDefault="00AF106A" w:rsidP="0025109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FBB4B" w14:textId="77777777" w:rsidR="00BA57F2" w:rsidRPr="0068430C" w:rsidRDefault="00BA57F2" w:rsidP="00BA57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基因组信息学</w:t>
            </w:r>
          </w:p>
          <w:p w14:paraId="27F0E245" w14:textId="77777777" w:rsidR="00BA57F2" w:rsidRPr="0068430C" w:rsidRDefault="00BA57F2" w:rsidP="00BA57F2">
            <w:pPr>
              <w:spacing w:line="240" w:lineRule="exact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7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44B46FA" w14:textId="5F25497B" w:rsidR="00AF106A" w:rsidRPr="0068430C" w:rsidRDefault="00BA57F2" w:rsidP="00BA57F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hint="eastAsia"/>
                <w:sz w:val="20"/>
                <w:szCs w:val="20"/>
              </w:rPr>
              <w:t>7</w:t>
            </w:r>
            <w:r w:rsidRPr="0068430C">
              <w:rPr>
                <w:sz w:val="20"/>
                <w:szCs w:val="20"/>
              </w:rPr>
              <w:t>06</w:t>
            </w:r>
            <w:r w:rsidRPr="0068430C">
              <w:rPr>
                <w:rFonts w:ascii="宋体" w:hAnsi="宋体" w:hint="eastAsia"/>
                <w:sz w:val="20"/>
                <w:szCs w:val="20"/>
              </w:rPr>
              <w:t>幢</w:t>
            </w:r>
            <w:r w:rsidRPr="0068430C">
              <w:rPr>
                <w:rFonts w:hint="eastAsia"/>
                <w:sz w:val="20"/>
                <w:szCs w:val="20"/>
              </w:rPr>
              <w:t>6</w:t>
            </w:r>
            <w:r w:rsidRPr="0068430C">
              <w:rPr>
                <w:sz w:val="20"/>
                <w:szCs w:val="20"/>
              </w:rPr>
              <w:t>106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76EE5" w14:textId="77777777" w:rsidR="00AF106A" w:rsidRPr="0068430C" w:rsidRDefault="00AF106A" w:rsidP="000F3D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辅助药物发现</w:t>
            </w:r>
          </w:p>
          <w:p w14:paraId="3EC604A2" w14:textId="77777777" w:rsidR="00AF106A" w:rsidRPr="0068430C" w:rsidRDefault="00AF106A" w:rsidP="000F3D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6EECEFE" w14:textId="70809F97" w:rsidR="00AF106A" w:rsidRPr="0068430C" w:rsidRDefault="00AF106A" w:rsidP="000F3D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87CEDF" w14:textId="77777777" w:rsidR="00AF106A" w:rsidRPr="0068430C" w:rsidRDefault="00AF106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F106A" w:rsidRPr="0060422C" w14:paraId="3766C018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12492E" w14:textId="7018ADA6" w:rsidR="00AF106A" w:rsidRPr="00EA0025" w:rsidRDefault="00AF106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2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8E3BFB" w14:textId="7DCAA2A7" w:rsidR="00AF106A" w:rsidRPr="00EA0025" w:rsidRDefault="00AF106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算法</w:t>
            </w:r>
          </w:p>
        </w:tc>
        <w:tc>
          <w:tcPr>
            <w:tcW w:w="454" w:type="dxa"/>
            <w:vAlign w:val="center"/>
          </w:tcPr>
          <w:p w14:paraId="119FF6F6" w14:textId="61CEC97E" w:rsidR="00AF106A" w:rsidRPr="00EA0025" w:rsidRDefault="00AF106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0D1E8A0" w14:textId="5514C51B" w:rsidR="00AF106A" w:rsidRPr="00EA0025" w:rsidRDefault="00AF106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FD610E0" w14:textId="18DA90F3" w:rsidR="00AF106A" w:rsidRPr="00EA0025" w:rsidRDefault="00AF106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52378A" w14:textId="13F78296" w:rsidR="00AF106A" w:rsidRPr="00EA0025" w:rsidRDefault="00AF106A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29A4FE" w14:textId="195972D6" w:rsidR="00AF106A" w:rsidRPr="00EA0025" w:rsidRDefault="00AF106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AB616A" w14:textId="12CF630E" w:rsidR="00AF106A" w:rsidRPr="00EA0025" w:rsidRDefault="00AF106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F6FCA">
              <w:rPr>
                <w:rFonts w:eastAsiaTheme="minorHAnsi" w:hint="eastAsia"/>
                <w:sz w:val="20"/>
                <w:szCs w:val="20"/>
              </w:rPr>
              <w:t>严文颖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0C501BD" w14:textId="77777777" w:rsidR="00AF106A" w:rsidRPr="0060422C" w:rsidRDefault="00AF106A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0E08E85" w14:textId="77777777" w:rsidR="00AF106A" w:rsidRPr="0091334B" w:rsidRDefault="00AF106A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85C82" w14:textId="77777777" w:rsidR="00AF106A" w:rsidRPr="0068430C" w:rsidRDefault="00AF106A" w:rsidP="00A77E9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1B90D" w14:textId="77777777" w:rsidR="00AF106A" w:rsidRPr="0068430C" w:rsidRDefault="00AF106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4E8AF" w14:textId="77777777" w:rsidR="00AF106A" w:rsidRPr="0068430C" w:rsidRDefault="00AF106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F6DEC" w14:textId="77777777" w:rsidR="00AF106A" w:rsidRPr="0068430C" w:rsidRDefault="00AF106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F8C33C" w14:textId="77777777" w:rsidR="00AF106A" w:rsidRPr="0068430C" w:rsidRDefault="00AF106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77E9F" w:rsidRPr="0060422C" w14:paraId="308BD2CC" w14:textId="77777777" w:rsidTr="003671E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E436C0" w14:textId="17973404" w:rsidR="00A77E9F" w:rsidRPr="00EA0025" w:rsidRDefault="00A77E9F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156260" w14:textId="1EB340BE" w:rsidR="00A77E9F" w:rsidRPr="00EA0025" w:rsidRDefault="00A77E9F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辅助药物发现[选修]</w:t>
            </w:r>
          </w:p>
        </w:tc>
        <w:tc>
          <w:tcPr>
            <w:tcW w:w="454" w:type="dxa"/>
            <w:vAlign w:val="center"/>
          </w:tcPr>
          <w:p w14:paraId="386BFC2E" w14:textId="5DC770D8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1B63B91" w14:textId="4740F4AC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717EEC2" w14:textId="21F73B09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2F7473" w14:textId="24A085DD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932FCD" w14:textId="3D3C2E9A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9DA504" w14:textId="7D5BFEE7" w:rsidR="00A77E9F" w:rsidRPr="00EA0025" w:rsidRDefault="00F41220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41220">
              <w:rPr>
                <w:rFonts w:eastAsiaTheme="minorHAnsi" w:hint="eastAsia"/>
                <w:sz w:val="20"/>
                <w:szCs w:val="20"/>
              </w:rPr>
              <w:t>肖飞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AD04040" w14:textId="77777777" w:rsidR="00A77E9F" w:rsidRPr="0060422C" w:rsidRDefault="00A77E9F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23DC121" w14:textId="77777777" w:rsidR="00A77E9F" w:rsidRPr="0091334B" w:rsidRDefault="00A77E9F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5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6B55B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081789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BCB71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8A4BD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4B5B6" w14:textId="23FB34C5" w:rsidR="00A77E9F" w:rsidRPr="0068430C" w:rsidRDefault="00A77E9F" w:rsidP="009F6F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3116C" w:rsidRPr="0060422C" w14:paraId="5E28EE9E" w14:textId="77777777" w:rsidTr="00EF226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22A11D" w14:textId="48D49014" w:rsidR="00F3116C" w:rsidRPr="00EA0025" w:rsidRDefault="00F3116C" w:rsidP="00AE71B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8BE0E6" w14:textId="1DA829B5" w:rsidR="00F3116C" w:rsidRPr="00EA0025" w:rsidRDefault="00F3116C" w:rsidP="00AE71B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[选修]</w:t>
            </w:r>
          </w:p>
        </w:tc>
        <w:tc>
          <w:tcPr>
            <w:tcW w:w="454" w:type="dxa"/>
            <w:vAlign w:val="center"/>
          </w:tcPr>
          <w:p w14:paraId="073FD211" w14:textId="5754C172" w:rsidR="00F3116C" w:rsidRPr="00EA0025" w:rsidRDefault="00F3116C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66A890E" w14:textId="698E1132" w:rsidR="00F3116C" w:rsidRPr="00EA0025" w:rsidRDefault="00F3116C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0189E60" w14:textId="0A36A2C1" w:rsidR="00F3116C" w:rsidRPr="00EA0025" w:rsidRDefault="00F3116C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809CDF" w14:textId="6D0E75B1" w:rsidR="00F3116C" w:rsidRPr="00EA0025" w:rsidRDefault="00F3116C" w:rsidP="00AE71B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00EE23D" w14:textId="5EC5EE40" w:rsidR="00F3116C" w:rsidRPr="00EA0025" w:rsidRDefault="00F3116C" w:rsidP="00AE71B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60A2615" w14:textId="72B6E625" w:rsidR="00F3116C" w:rsidRPr="00AA6A62" w:rsidRDefault="00F3116C" w:rsidP="00AE71B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eastAsiaTheme="minorHAnsi" w:hint="eastAsia"/>
                <w:sz w:val="20"/>
                <w:szCs w:val="20"/>
              </w:rPr>
              <w:t>周哲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63F15C" w14:textId="77777777" w:rsidR="00F3116C" w:rsidRPr="00AA6A62" w:rsidRDefault="00F3116C" w:rsidP="00AE71B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A6A6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F2851" w14:textId="77777777" w:rsidR="00F3116C" w:rsidRPr="0091334B" w:rsidRDefault="00F3116C" w:rsidP="00AE71B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FA0E6" w14:textId="77777777" w:rsidR="00F3116C" w:rsidRPr="0068430C" w:rsidRDefault="00F3116C" w:rsidP="00AE71B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sz w:val="20"/>
                <w:szCs w:val="20"/>
              </w:rPr>
              <w:t>转录组</w:t>
            </w:r>
            <w:proofErr w:type="gramEnd"/>
            <w:r w:rsidRPr="0068430C">
              <w:rPr>
                <w:rFonts w:ascii="等线" w:eastAsia="等线" w:hAnsi="等线" w:hint="eastAsia"/>
                <w:sz w:val="20"/>
                <w:szCs w:val="20"/>
              </w:rPr>
              <w:t>信息学</w:t>
            </w:r>
          </w:p>
          <w:p w14:paraId="6E8C7882" w14:textId="7FC6E793" w:rsidR="00F3116C" w:rsidRPr="0068430C" w:rsidRDefault="00F3116C" w:rsidP="00AE71B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  <w:p w14:paraId="0CAEDDDA" w14:textId="2B81B9F5" w:rsidR="00D77C83" w:rsidRPr="0068430C" w:rsidRDefault="00D77C83" w:rsidP="00AE71B0">
            <w:pPr>
              <w:spacing w:line="240" w:lineRule="exact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信、巴斯德</w:t>
            </w:r>
          </w:p>
          <w:p w14:paraId="6B2A99B8" w14:textId="4A9402AF" w:rsidR="00F3116C" w:rsidRPr="0068430C" w:rsidRDefault="00F3116C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6C006" w14:textId="77777777" w:rsidR="00F3116C" w:rsidRPr="0068430C" w:rsidRDefault="00F3116C" w:rsidP="00F712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语言</w:t>
            </w:r>
          </w:p>
          <w:p w14:paraId="34651E7A" w14:textId="77777777" w:rsidR="00F3116C" w:rsidRPr="0068430C" w:rsidRDefault="00F3116C" w:rsidP="00F712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3-17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C581011" w14:textId="1E4767C8" w:rsidR="00F3116C" w:rsidRPr="0068430C" w:rsidRDefault="00F3116C" w:rsidP="00F712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F3F3" w14:textId="77777777" w:rsidR="00FD6B50" w:rsidRPr="0068430C" w:rsidRDefault="00FD6B50" w:rsidP="00FD6B5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生物信息学算法</w:t>
            </w:r>
          </w:p>
          <w:p w14:paraId="2B4BB8F9" w14:textId="77777777" w:rsidR="00FD6B50" w:rsidRPr="0068430C" w:rsidRDefault="00FD6B50" w:rsidP="00FD6B50">
            <w:pPr>
              <w:spacing w:line="240" w:lineRule="exact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7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96D4F7E" w14:textId="13040080" w:rsidR="00F3116C" w:rsidRPr="0068430C" w:rsidRDefault="00FD6B50" w:rsidP="00FD6B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hint="eastAsia"/>
                <w:sz w:val="20"/>
                <w:szCs w:val="20"/>
              </w:rPr>
              <w:t>7</w:t>
            </w:r>
            <w:r w:rsidRPr="0068430C">
              <w:rPr>
                <w:sz w:val="20"/>
                <w:szCs w:val="20"/>
              </w:rPr>
              <w:t>06</w:t>
            </w:r>
            <w:r w:rsidRPr="0068430C">
              <w:rPr>
                <w:rFonts w:ascii="宋体" w:hAnsi="宋体" w:hint="eastAsia"/>
                <w:sz w:val="20"/>
                <w:szCs w:val="20"/>
              </w:rPr>
              <w:t>幢</w:t>
            </w:r>
            <w:r w:rsidRPr="0068430C">
              <w:rPr>
                <w:rFonts w:hint="eastAsia"/>
                <w:sz w:val="20"/>
                <w:szCs w:val="20"/>
              </w:rPr>
              <w:t>6</w:t>
            </w:r>
            <w:r w:rsidRPr="0068430C">
              <w:rPr>
                <w:sz w:val="20"/>
                <w:szCs w:val="20"/>
              </w:rPr>
              <w:t>10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F654B" w14:textId="77777777" w:rsidR="00BA57F2" w:rsidRPr="0068430C" w:rsidRDefault="00BA57F2" w:rsidP="00BA57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sz w:val="20"/>
                <w:szCs w:val="20"/>
              </w:rPr>
              <w:t>转录组</w:t>
            </w:r>
            <w:proofErr w:type="gramEnd"/>
            <w:r w:rsidRPr="0068430C">
              <w:rPr>
                <w:rFonts w:ascii="等线" w:eastAsia="等线" w:hAnsi="等线" w:hint="eastAsia"/>
                <w:sz w:val="20"/>
                <w:szCs w:val="20"/>
              </w:rPr>
              <w:t>信息学</w:t>
            </w:r>
          </w:p>
          <w:p w14:paraId="615DEC93" w14:textId="000690BC" w:rsidR="00BA57F2" w:rsidRPr="0068430C" w:rsidRDefault="00D77C83" w:rsidP="00BA57F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7</w:t>
            </w:r>
            <w:r w:rsidR="00BA57F2" w:rsidRPr="0068430C">
              <w:rPr>
                <w:rFonts w:eastAsiaTheme="minorHAnsi"/>
                <w:sz w:val="20"/>
                <w:szCs w:val="20"/>
              </w:rPr>
              <w:t>-15周</w:t>
            </w:r>
          </w:p>
          <w:p w14:paraId="318F5D28" w14:textId="6B49A6D4" w:rsidR="00F3116C" w:rsidRPr="0068430C" w:rsidRDefault="00BA57F2" w:rsidP="00BA57F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6461EE" w14:textId="77777777" w:rsidR="00F3116C" w:rsidRPr="0068430C" w:rsidRDefault="00F3116C" w:rsidP="00AE71B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综合实验</w:t>
            </w:r>
          </w:p>
          <w:p w14:paraId="4737E6AF" w14:textId="77777777" w:rsidR="00F3116C" w:rsidRPr="0068430C" w:rsidRDefault="00F3116C" w:rsidP="00AE71B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-17周</w:t>
            </w:r>
          </w:p>
          <w:p w14:paraId="63F58CD7" w14:textId="03C98D5D" w:rsidR="000225B0" w:rsidRPr="0068430C" w:rsidRDefault="000225B0" w:rsidP="00AE71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7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06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幢6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10</w:t>
            </w:r>
            <w:r w:rsidR="00CC358B">
              <w:rPr>
                <w:rFonts w:ascii="等线" w:eastAsia="等线" w:hAnsi="等线"/>
                <w:sz w:val="20"/>
                <w:szCs w:val="20"/>
              </w:rPr>
              <w:t>6</w:t>
            </w:r>
          </w:p>
        </w:tc>
      </w:tr>
      <w:tr w:rsidR="0068430C" w:rsidRPr="0060422C" w14:paraId="6F00A9B8" w14:textId="77777777" w:rsidTr="00EF226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570D6C" w14:textId="31E6CB25" w:rsidR="0068430C" w:rsidRPr="00F41220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AAC2E6" w14:textId="7E0C137E" w:rsidR="0068430C" w:rsidRPr="00F41220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转录组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信息学[选修]</w:t>
            </w:r>
          </w:p>
        </w:tc>
        <w:tc>
          <w:tcPr>
            <w:tcW w:w="454" w:type="dxa"/>
            <w:vAlign w:val="center"/>
          </w:tcPr>
          <w:p w14:paraId="3B03C327" w14:textId="3054CCCC" w:rsidR="0068430C" w:rsidRPr="00F41220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A628197" w14:textId="40418A0C" w:rsidR="0068430C" w:rsidRPr="00F41220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0125033" w14:textId="2D59C354" w:rsidR="0068430C" w:rsidRPr="00F41220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99BA644" w14:textId="67A7469A" w:rsidR="0068430C" w:rsidRPr="00F41220" w:rsidRDefault="0068430C" w:rsidP="0068430C">
            <w:pPr>
              <w:spacing w:line="22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467492" w14:textId="174C8107" w:rsidR="0068430C" w:rsidRPr="00F41220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0F2ADCE" w14:textId="6CFE9F6A" w:rsidR="0068430C" w:rsidRPr="00AA6A62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9F6FCA">
              <w:rPr>
                <w:rFonts w:eastAsiaTheme="minorHAnsi" w:hint="eastAsia"/>
                <w:sz w:val="20"/>
                <w:szCs w:val="20"/>
              </w:rPr>
              <w:t>李玉梅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902641E" w14:textId="77777777" w:rsidR="0068430C" w:rsidRPr="00AA6A62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A6A6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BC7BA25" w14:textId="77777777" w:rsidR="0068430C" w:rsidRPr="0091334B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D292F" w14:textId="717D58FE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1C0C6" w14:textId="2DC9F509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D3775" w14:textId="5DA31E59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560F1" w14:textId="50C30E46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54C46F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430C" w:rsidRPr="0060422C" w14:paraId="7724BC40" w14:textId="77777777" w:rsidTr="005D0AA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7BD80E" w14:textId="0F5750C0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2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51C4D41" w14:textId="23C17E83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表观组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CC8AFC" w14:textId="511F3A3C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FCAD41" w14:textId="3609F70D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8F69EF" w14:textId="37576CBD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DFCF11" w14:textId="2FF35F49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177F77" w14:textId="269B3815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781CC39" w14:textId="2BC338D3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F6FCA">
              <w:rPr>
                <w:rFonts w:eastAsiaTheme="minorHAnsi" w:hint="eastAsia"/>
                <w:sz w:val="20"/>
                <w:szCs w:val="20"/>
              </w:rPr>
              <w:t>杨晓勤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84984C" w14:textId="77777777" w:rsidR="0068430C" w:rsidRPr="0060422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D38388" w14:textId="77777777" w:rsidR="0068430C" w:rsidRPr="0091334B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5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A4A52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临床基因组学</w:t>
            </w:r>
          </w:p>
          <w:p w14:paraId="2892107F" w14:textId="67EBC34D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11周</w:t>
            </w:r>
          </w:p>
          <w:p w14:paraId="1369F624" w14:textId="4CA3CF6E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404幢4221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AC426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sz w:val="20"/>
                <w:szCs w:val="20"/>
              </w:rPr>
              <w:t>转录组</w:t>
            </w:r>
            <w:proofErr w:type="gramEnd"/>
            <w:r w:rsidRPr="0068430C">
              <w:rPr>
                <w:rFonts w:ascii="等线" w:eastAsia="等线" w:hAnsi="等线" w:hint="eastAsia"/>
                <w:sz w:val="20"/>
                <w:szCs w:val="20"/>
              </w:rPr>
              <w:t>信息学</w:t>
            </w:r>
          </w:p>
          <w:p w14:paraId="581AC3E8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12周</w:t>
            </w:r>
          </w:p>
          <w:p w14:paraId="63146EC2" w14:textId="147D27F4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26FF3" w14:textId="491D7F72" w:rsidR="0068430C" w:rsidRP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语言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663A502" w14:textId="433DACEC" w:rsidR="0068430C" w:rsidRP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B68A2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生物信息学算法</w:t>
            </w:r>
          </w:p>
          <w:p w14:paraId="4B9A0876" w14:textId="12E109C4" w:rsidR="0068430C" w:rsidRP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sz w:val="20"/>
                <w:szCs w:val="20"/>
              </w:rPr>
              <w:t>13-14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1EA04B6" w14:textId="6F436936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hint="eastAsia"/>
                <w:sz w:val="20"/>
                <w:szCs w:val="20"/>
              </w:rPr>
              <w:t>7</w:t>
            </w:r>
            <w:r w:rsidRPr="0068430C">
              <w:rPr>
                <w:sz w:val="20"/>
                <w:szCs w:val="20"/>
              </w:rPr>
              <w:t>06</w:t>
            </w:r>
            <w:r w:rsidRPr="0068430C">
              <w:rPr>
                <w:rFonts w:ascii="宋体" w:hAnsi="宋体" w:hint="eastAsia"/>
                <w:sz w:val="20"/>
                <w:szCs w:val="20"/>
              </w:rPr>
              <w:t>幢</w:t>
            </w:r>
            <w:r w:rsidRPr="0068430C">
              <w:rPr>
                <w:rFonts w:hint="eastAsia"/>
                <w:sz w:val="20"/>
                <w:szCs w:val="20"/>
              </w:rPr>
              <w:t>6</w:t>
            </w:r>
            <w:r w:rsidRPr="0068430C">
              <w:rPr>
                <w:sz w:val="20"/>
                <w:szCs w:val="20"/>
              </w:rPr>
              <w:t>106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CEA91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基因组信息学</w:t>
            </w:r>
          </w:p>
          <w:p w14:paraId="3E6F606B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6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-17周</w:t>
            </w:r>
          </w:p>
          <w:p w14:paraId="29C373BD" w14:textId="51D2B4FF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hint="eastAsia"/>
                <w:sz w:val="20"/>
                <w:szCs w:val="20"/>
              </w:rPr>
              <w:t>7</w:t>
            </w:r>
            <w:r w:rsidRPr="0068430C">
              <w:rPr>
                <w:sz w:val="20"/>
                <w:szCs w:val="20"/>
              </w:rPr>
              <w:t>06</w:t>
            </w:r>
            <w:r w:rsidRPr="0068430C">
              <w:rPr>
                <w:rFonts w:ascii="宋体" w:hAnsi="宋体" w:hint="eastAsia"/>
                <w:sz w:val="20"/>
                <w:szCs w:val="20"/>
              </w:rPr>
              <w:t>幢</w:t>
            </w:r>
            <w:r w:rsidRPr="0068430C">
              <w:rPr>
                <w:rFonts w:hint="eastAsia"/>
                <w:sz w:val="20"/>
                <w:szCs w:val="20"/>
              </w:rPr>
              <w:t>6</w:t>
            </w:r>
            <w:r w:rsidRPr="0068430C">
              <w:rPr>
                <w:sz w:val="20"/>
                <w:szCs w:val="20"/>
              </w:rPr>
              <w:t>106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3BE749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430C" w:rsidRPr="0060422C" w14:paraId="0D75A210" w14:textId="77777777" w:rsidTr="005D0AA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56D032" w14:textId="7B67BD28" w:rsidR="0068430C" w:rsidRPr="00F41220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7DEC33" w14:textId="55D0A4CF" w:rsidR="0068430C" w:rsidRPr="00F41220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基因组学[选修]</w:t>
            </w:r>
          </w:p>
        </w:tc>
        <w:tc>
          <w:tcPr>
            <w:tcW w:w="454" w:type="dxa"/>
            <w:vAlign w:val="center"/>
          </w:tcPr>
          <w:p w14:paraId="51DB38CB" w14:textId="404F8E03" w:rsidR="0068430C" w:rsidRPr="00F41220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21E9C89" w14:textId="4707E9BF" w:rsidR="0068430C" w:rsidRPr="00F41220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B6816F9" w14:textId="159F2A5E" w:rsidR="0068430C" w:rsidRPr="00F41220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463B2D" w14:textId="162913CB" w:rsidR="0068430C" w:rsidRPr="00F41220" w:rsidRDefault="0068430C" w:rsidP="0068430C">
            <w:pPr>
              <w:spacing w:line="22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8591CB0" w14:textId="40E91CB3" w:rsidR="0068430C" w:rsidRPr="00F41220" w:rsidRDefault="0068430C" w:rsidP="0068430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AE8925" w14:textId="49FEE395" w:rsidR="0068430C" w:rsidRPr="00F41220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9F6FCA">
              <w:rPr>
                <w:rFonts w:eastAsiaTheme="minorHAnsi" w:hint="eastAsia"/>
                <w:sz w:val="20"/>
                <w:szCs w:val="20"/>
              </w:rPr>
              <w:t>李明辉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017EC" w14:textId="77777777" w:rsidR="0068430C" w:rsidRPr="0060422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329D84" w14:textId="77777777" w:rsidR="0068430C" w:rsidRPr="0091334B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19045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86D34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5671C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217F8" w14:textId="41354CF0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7E41C9" w14:textId="645A7E7E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E9ACD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430C" w:rsidRPr="0060422C" w14:paraId="29E46329" w14:textId="77777777" w:rsidTr="003671E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D6EF64" w14:textId="1BCACAA7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AAB647" w14:textId="1606BE9A" w:rsidR="0068430C" w:rsidRPr="0023631D" w:rsidRDefault="0068430C" w:rsidP="0068430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1FB1CF" w14:textId="43F12AE0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F54151" w14:textId="70E95F12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D7A895" w14:textId="26E66CD1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6AFBAC" w14:textId="70AFE4B8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45E163" w14:textId="188991ED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BE44CAA" w14:textId="78C0D3C8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5DC3FE" w14:textId="77777777" w:rsidR="0068430C" w:rsidRPr="0060422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349D85" w14:textId="77777777" w:rsidR="0068430C" w:rsidRPr="0091334B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BE4A4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F1B95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1D8DA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9061A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FBFB4C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430C" w:rsidRPr="0060422C" w14:paraId="18723182" w14:textId="77777777" w:rsidTr="003671E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BCD97C" w14:textId="6D4E48B7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F04FBA" w14:textId="5FB63CFB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2F58B4" w14:textId="28A51227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6ACBD5" w14:textId="1B97C674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1A6712" w14:textId="77CD5737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F0FC53" w14:textId="379C0735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0CCD61" w14:textId="511F44B7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2FB1D1" w14:textId="4DCD1EB1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EC585E0" w14:textId="77777777" w:rsidR="0068430C" w:rsidRPr="0060422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AADD23D" w14:textId="77777777" w:rsidR="0068430C" w:rsidRPr="0091334B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5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775B4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B6ADC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F461F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2090E" w14:textId="048188D8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71FFE2" w14:textId="779490F8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430C" w:rsidRPr="0060422C" w14:paraId="4212C166" w14:textId="77777777" w:rsidTr="003671E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E208BD" w14:textId="77777777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76238F" w14:textId="77777777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3F0A2D" w14:textId="77777777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764966" w14:textId="77777777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EA9ADC" w14:textId="77777777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43A45D" w14:textId="77777777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0577B4" w14:textId="77777777" w:rsidR="0068430C" w:rsidRPr="00EA0025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6CDE7CA" w14:textId="77777777" w:rsidR="0068430C" w:rsidRPr="00EA0025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4422173" w14:textId="77777777" w:rsidR="0068430C" w:rsidRPr="0060422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80A165E" w14:textId="77777777" w:rsidR="0068430C" w:rsidRPr="0091334B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5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8C29C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E7F77" w14:textId="0E12B9DC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CB2D3" w14:textId="6B3DD412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52423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84A9A" w14:textId="77777777" w:rsidR="0068430C" w:rsidRPr="007D5151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430C" w:rsidRPr="0060422C" w14:paraId="084F2B99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23C85" w14:textId="77777777" w:rsidR="0068430C" w:rsidRPr="0060422C" w:rsidRDefault="0068430C" w:rsidP="0068430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8ABAF" w14:textId="77777777" w:rsidR="0068430C" w:rsidRPr="00EF5AA4" w:rsidRDefault="0068430C" w:rsidP="0068430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04849F2" w14:textId="7BD302C2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  <w:bookmarkEnd w:id="126"/>
    </w:p>
    <w:p w14:paraId="26210F6D" w14:textId="6C62CCF3" w:rsidR="00F65E99" w:rsidRDefault="00F65E99" w:rsidP="00F65E99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34" w:name="_Hlk181344062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</w:t>
      </w:r>
      <w:r>
        <w:rPr>
          <w:rFonts w:asciiTheme="minorEastAsia" w:hAnsiTheme="minorEastAsia"/>
          <w:b/>
          <w:sz w:val="28"/>
          <w:u w:val="double"/>
        </w:rPr>
        <w:t>4</w:t>
      </w:r>
      <w:r>
        <w:rPr>
          <w:rFonts w:asciiTheme="minorEastAsia" w:hAnsiTheme="minorEastAsia" w:hint="eastAsia"/>
          <w:b/>
          <w:sz w:val="28"/>
          <w:u w:val="double"/>
        </w:rPr>
        <w:t>-202</w:t>
      </w:r>
      <w:r>
        <w:rPr>
          <w:rFonts w:asciiTheme="minorEastAsia" w:hAnsiTheme="minorEastAsia"/>
          <w:b/>
          <w:sz w:val="28"/>
          <w:u w:val="double"/>
        </w:rPr>
        <w:t>5</w:t>
      </w:r>
      <w:r>
        <w:rPr>
          <w:rFonts w:asciiTheme="minorEastAsia" w:hAnsiTheme="minorEastAsia" w:hint="eastAsia"/>
          <w:b/>
          <w:sz w:val="28"/>
          <w:u w:val="double"/>
        </w:rPr>
        <w:t>学年第</w:t>
      </w:r>
      <w:r>
        <w:rPr>
          <w:rFonts w:asciiTheme="minorEastAsia" w:hAnsiTheme="minor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>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D597D92" w14:textId="0FEBAF36" w:rsidR="00F65E99" w:rsidRDefault="00F65E99" w:rsidP="00F65E9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5" w:name="_Toc153871494"/>
      <w:bookmarkStart w:id="136" w:name="_Toc153891487"/>
      <w:bookmarkStart w:id="137" w:name="_Toc120285680"/>
      <w:bookmarkStart w:id="138" w:name="_Toc183695532"/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跨专业选修课</w:t>
      </w:r>
      <w:bookmarkEnd w:id="135"/>
      <w:bookmarkEnd w:id="136"/>
      <w:bookmarkEnd w:id="137"/>
      <w:bookmarkEnd w:id="138"/>
    </w:p>
    <w:tbl>
      <w:tblPr>
        <w:tblW w:w="15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454"/>
        <w:gridCol w:w="454"/>
        <w:gridCol w:w="454"/>
        <w:gridCol w:w="481"/>
        <w:gridCol w:w="1532"/>
        <w:gridCol w:w="2693"/>
        <w:gridCol w:w="5981"/>
      </w:tblGrid>
      <w:tr w:rsidR="00892746" w14:paraId="1D7AF578" w14:textId="77777777" w:rsidTr="004A698B">
        <w:trPr>
          <w:cantSplit/>
          <w:trHeight w:val="851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3333FD" w14:textId="255DF056" w:rsidR="00892746" w:rsidRDefault="00892746" w:rsidP="0089274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5E449B" w14:textId="1FD9CBF7" w:rsidR="00892746" w:rsidRDefault="00892746" w:rsidP="0089274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7AC406" w14:textId="01728978" w:rsidR="00892746" w:rsidRDefault="00892746" w:rsidP="0089274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BF1297" w14:textId="22105FB1" w:rsidR="00892746" w:rsidRDefault="00892746" w:rsidP="0089274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3900CC" w14:textId="6933CB63" w:rsidR="00892746" w:rsidRDefault="00892746" w:rsidP="0089274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E07910" w14:textId="030E8240" w:rsidR="00892746" w:rsidRDefault="00892746" w:rsidP="0089274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F912450" w14:textId="66EFECE8" w:rsidR="00892746" w:rsidRDefault="00892746" w:rsidP="009B7D5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教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65902D4" w14:textId="76CEEE30" w:rsidR="00892746" w:rsidRDefault="00892746" w:rsidP="0089274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排课时间</w:t>
            </w:r>
          </w:p>
        </w:tc>
        <w:tc>
          <w:tcPr>
            <w:tcW w:w="5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FCE6EBC" w14:textId="21B5AD03" w:rsidR="00892746" w:rsidRDefault="00892746" w:rsidP="0089274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面向专业</w:t>
            </w:r>
          </w:p>
        </w:tc>
      </w:tr>
      <w:tr w:rsidR="005D1C8B" w14:paraId="75EAF445" w14:textId="77777777" w:rsidTr="0068430C">
        <w:trPr>
          <w:cantSplit/>
          <w:trHeight w:val="1191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1F61" w14:textId="4866A431" w:rsidR="005D1C8B" w:rsidRDefault="005D1C8B" w:rsidP="005D1C8B">
            <w:pPr>
              <w:widowControl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YXBG0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74B4" w14:textId="24B5C68A" w:rsidR="005D1C8B" w:rsidRDefault="005D1C8B" w:rsidP="005D1C8B">
            <w:pPr>
              <w:widowControl/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药理学（二）[选修]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D42A" w14:textId="6C8E74B2" w:rsidR="005D1C8B" w:rsidRDefault="005D1C8B" w:rsidP="005D1C8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20A2" w14:textId="301FC554" w:rsidR="005D1C8B" w:rsidRDefault="005D1C8B" w:rsidP="005D1C8B">
            <w:pPr>
              <w:widowControl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A45F" w14:textId="4DE1FA50" w:rsidR="005D1C8B" w:rsidRDefault="005D1C8B" w:rsidP="005D1C8B">
            <w:pPr>
              <w:widowControl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88DB" w14:textId="77777777" w:rsidR="005D1C8B" w:rsidRDefault="005D1C8B" w:rsidP="005D1C8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2A2D" w14:textId="790CA44D" w:rsidR="005D1C8B" w:rsidRPr="00FF6C87" w:rsidRDefault="00AB775F" w:rsidP="00AB77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F6C87">
              <w:rPr>
                <w:rFonts w:asciiTheme="minorEastAsia" w:hAnsiTheme="minorEastAsia" w:hint="eastAsia"/>
                <w:sz w:val="20"/>
                <w:szCs w:val="20"/>
              </w:rPr>
              <w:t>高博/钱培刚/薛洁/</w:t>
            </w:r>
            <w:r w:rsidRPr="00FF6C87">
              <w:rPr>
                <w:rFonts w:asciiTheme="minorEastAsia" w:hAnsiTheme="minorEastAsia"/>
                <w:sz w:val="20"/>
                <w:szCs w:val="20"/>
              </w:rPr>
              <w:t>张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0CDA7C" w14:textId="4B9DAD2B" w:rsidR="005D1C8B" w:rsidRDefault="00AB775F" w:rsidP="005D1C8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FF6C87">
              <w:rPr>
                <w:rFonts w:asciiTheme="minorEastAsia" w:hAnsiTheme="minorEastAsia" w:hint="eastAsia"/>
                <w:sz w:val="20"/>
                <w:szCs w:val="20"/>
              </w:rPr>
              <w:t>周一</w:t>
            </w:r>
            <w:r w:rsidR="00FF6C87" w:rsidRPr="00FF6C87">
              <w:rPr>
                <w:rFonts w:asciiTheme="minorEastAsia" w:hAnsiTheme="minorEastAsia"/>
                <w:sz w:val="20"/>
                <w:szCs w:val="20"/>
              </w:rPr>
              <w:t>10</w:t>
            </w:r>
            <w:r w:rsidR="00FF6C87" w:rsidRPr="00FF6C87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FF6C87" w:rsidRPr="00FF6C87">
              <w:rPr>
                <w:rFonts w:asciiTheme="minorEastAsia" w:hAnsiTheme="minorEastAsia"/>
                <w:sz w:val="20"/>
                <w:szCs w:val="20"/>
              </w:rPr>
              <w:t>12</w:t>
            </w:r>
            <w:r w:rsidRPr="00FF6C87">
              <w:rPr>
                <w:rFonts w:asciiTheme="minorEastAsia" w:hAnsiTheme="minorEastAsia" w:hint="eastAsia"/>
                <w:sz w:val="20"/>
                <w:szCs w:val="20"/>
              </w:rPr>
              <w:t>节，1-</w:t>
            </w:r>
            <w:r w:rsidRPr="00FF6C87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FF6C87">
              <w:rPr>
                <w:rFonts w:asciiTheme="minorEastAsia" w:hAnsiTheme="minorEastAsia" w:hint="eastAsia"/>
                <w:sz w:val="20"/>
                <w:szCs w:val="20"/>
              </w:rPr>
              <w:t>周、10-1</w:t>
            </w:r>
            <w:r w:rsidRPr="00FF6C87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FF6C87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="00F406AA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proofErr w:type="gramStart"/>
            <w:r w:rsidR="00F406AA">
              <w:rPr>
                <w:rFonts w:asciiTheme="minorEastAsia" w:hAnsiTheme="minorEastAsia" w:hint="eastAsia"/>
                <w:sz w:val="20"/>
                <w:szCs w:val="20"/>
              </w:rPr>
              <w:t>文思楼</w:t>
            </w:r>
            <w:proofErr w:type="gramEnd"/>
            <w:r w:rsidR="00F406AA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F406AA"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6B497" w14:textId="5B0957D8" w:rsidR="005D1C8B" w:rsidRPr="009B7D58" w:rsidRDefault="005D1C8B" w:rsidP="005D1C8B">
            <w:pPr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法医学、口腔医学</w:t>
            </w:r>
            <w:r w:rsidR="00EC49A5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EC49A5" w:rsidRPr="00EC49A5">
              <w:rPr>
                <w:rFonts w:asciiTheme="minorEastAsia" w:hAnsiTheme="minorEastAsia" w:hint="eastAsia"/>
                <w:sz w:val="18"/>
                <w:szCs w:val="16"/>
              </w:rPr>
              <w:t>医学影像学</w:t>
            </w:r>
            <w:r w:rsidR="00567B14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EC49A5" w:rsidRPr="00EC49A5">
              <w:rPr>
                <w:rFonts w:asciiTheme="minorEastAsia" w:hAnsiTheme="minorEastAsia" w:hint="eastAsia"/>
                <w:sz w:val="18"/>
                <w:szCs w:val="16"/>
              </w:rPr>
              <w:t>放射医学</w:t>
            </w:r>
            <w:r w:rsidR="00EC49A5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AB775F" w:rsidRPr="00AB775F">
              <w:rPr>
                <w:rFonts w:asciiTheme="minorEastAsia" w:hAnsiTheme="minorEastAsia" w:hint="eastAsia"/>
                <w:sz w:val="18"/>
                <w:szCs w:val="16"/>
              </w:rPr>
              <w:t>预防医学</w:t>
            </w:r>
            <w:r w:rsidR="00AB775F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EC49A5" w:rsidRPr="00EC49A5">
              <w:rPr>
                <w:rFonts w:asciiTheme="minorEastAsia" w:hAnsiTheme="minorEastAsia" w:hint="eastAsia"/>
                <w:sz w:val="18"/>
                <w:szCs w:val="16"/>
              </w:rPr>
              <w:t>护理学</w:t>
            </w:r>
            <w:r w:rsidR="00EC49A5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AB775F" w:rsidRPr="00AB775F">
              <w:rPr>
                <w:rFonts w:asciiTheme="minorEastAsia" w:hAnsiTheme="minorEastAsia" w:hint="eastAsia"/>
                <w:sz w:val="18"/>
                <w:szCs w:val="16"/>
              </w:rPr>
              <w:t>医学检验技术</w:t>
            </w:r>
            <w:r w:rsidR="00AB775F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567B14" w:rsidRPr="00567B14">
              <w:rPr>
                <w:rFonts w:asciiTheme="minorEastAsia" w:hAnsiTheme="minorEastAsia" w:hint="eastAsia"/>
                <w:sz w:val="18"/>
                <w:szCs w:val="16"/>
              </w:rPr>
              <w:t>生物技术</w:t>
            </w:r>
            <w:r w:rsidR="00567B14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567B14" w:rsidRPr="00567B14">
              <w:rPr>
                <w:rFonts w:asciiTheme="minorEastAsia" w:hAnsiTheme="minorEastAsia" w:hint="eastAsia"/>
                <w:sz w:val="18"/>
                <w:szCs w:val="16"/>
              </w:rPr>
              <w:t>生物技术（巴斯德英才班）</w:t>
            </w:r>
            <w:r w:rsidR="00567B14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567B14" w:rsidRPr="00567B14">
              <w:rPr>
                <w:rFonts w:asciiTheme="minorEastAsia" w:hAnsiTheme="minorEastAsia" w:hint="eastAsia"/>
                <w:sz w:val="18"/>
                <w:szCs w:val="16"/>
              </w:rPr>
              <w:t>生物信息学</w:t>
            </w:r>
            <w:r w:rsidR="00567B14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AB775F" w:rsidRPr="00AB775F">
              <w:rPr>
                <w:rFonts w:asciiTheme="minorEastAsia" w:hAnsiTheme="minorEastAsia" w:hint="eastAsia"/>
                <w:sz w:val="18"/>
                <w:szCs w:val="16"/>
              </w:rPr>
              <w:t>生物信息学（巴斯德英才班</w:t>
            </w:r>
            <w:r w:rsidR="00AB775F">
              <w:rPr>
                <w:rFonts w:asciiTheme="minorEastAsia" w:hAnsiTheme="minorEastAsia" w:hint="eastAsia"/>
                <w:sz w:val="18"/>
                <w:szCs w:val="16"/>
              </w:rPr>
              <w:t>）、</w:t>
            </w:r>
            <w:r w:rsidR="00AB775F" w:rsidRPr="00AB775F">
              <w:rPr>
                <w:rFonts w:asciiTheme="minorEastAsia" w:hAnsiTheme="minorEastAsia" w:hint="eastAsia"/>
                <w:sz w:val="18"/>
                <w:szCs w:val="16"/>
              </w:rPr>
              <w:t>食品质量与安全</w:t>
            </w:r>
          </w:p>
        </w:tc>
      </w:tr>
      <w:tr w:rsidR="00892746" w14:paraId="07B57EEF" w14:textId="77777777" w:rsidTr="0068430C">
        <w:trPr>
          <w:cantSplit/>
          <w:trHeight w:val="1191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5F76" w14:textId="43A7EAF2" w:rsidR="00892746" w:rsidRDefault="00892746" w:rsidP="00892746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YXBG0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16F2" w14:textId="1BED1544" w:rsidR="00892746" w:rsidRDefault="00892746" w:rsidP="00892746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遗传学[选修]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1D08" w14:textId="715592E3" w:rsidR="00892746" w:rsidRDefault="00892746" w:rsidP="00892746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6A96" w14:textId="7AF10FB6" w:rsidR="00892746" w:rsidRDefault="00892746" w:rsidP="00892746">
            <w:pPr>
              <w:widowControl/>
              <w:jc w:val="center"/>
              <w:rPr>
                <w:rFonts w:ascii="等线" w:eastAsia="等线" w:hAnsi="等线"/>
                <w:kern w:val="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DC8D" w14:textId="0CF4C610" w:rsidR="00892746" w:rsidRDefault="00892746" w:rsidP="00892746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E1D2" w14:textId="255EFA8D" w:rsidR="00892746" w:rsidRDefault="00892746" w:rsidP="00892746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BEB89" w14:textId="5A147C7B" w:rsidR="00892746" w:rsidRPr="00FF6C87" w:rsidRDefault="00FD615C" w:rsidP="00FD615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D615C">
              <w:rPr>
                <w:rFonts w:asciiTheme="minorEastAsia" w:hAnsiTheme="minorEastAsia" w:hint="eastAsia"/>
                <w:sz w:val="20"/>
                <w:szCs w:val="20"/>
              </w:rPr>
              <w:t>黄健</w:t>
            </w:r>
            <w:r w:rsidRPr="00FF6C87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FD615C">
              <w:rPr>
                <w:rFonts w:asciiTheme="minorEastAsia" w:hAnsiTheme="minorEastAsia"/>
                <w:sz w:val="20"/>
                <w:szCs w:val="20"/>
              </w:rPr>
              <w:t>孙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37D417" w14:textId="157A3F40" w:rsidR="00892746" w:rsidRPr="00FD615C" w:rsidRDefault="00FD615C" w:rsidP="0089274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D615C">
              <w:rPr>
                <w:rFonts w:asciiTheme="minorEastAsia" w:hAnsiTheme="minorEastAsia" w:hint="eastAsia"/>
                <w:sz w:val="20"/>
                <w:szCs w:val="20"/>
              </w:rPr>
              <w:t>周二</w:t>
            </w:r>
            <w:r w:rsidR="00FF6C87" w:rsidRPr="00FF6C87">
              <w:rPr>
                <w:rFonts w:asciiTheme="minorEastAsia" w:hAnsiTheme="minorEastAsia"/>
                <w:sz w:val="20"/>
                <w:szCs w:val="20"/>
              </w:rPr>
              <w:t>10</w:t>
            </w:r>
            <w:r w:rsidR="00FF6C87" w:rsidRPr="00FF6C87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FF6C87" w:rsidRPr="00FF6C87">
              <w:rPr>
                <w:rFonts w:asciiTheme="minorEastAsia" w:hAnsiTheme="minorEastAsia"/>
                <w:sz w:val="20"/>
                <w:szCs w:val="20"/>
              </w:rPr>
              <w:t>12</w:t>
            </w:r>
            <w:r w:rsidRPr="00FF6C87">
              <w:rPr>
                <w:rFonts w:asciiTheme="minorEastAsia" w:hAnsiTheme="minorEastAsia" w:hint="eastAsia"/>
                <w:sz w:val="20"/>
                <w:szCs w:val="20"/>
              </w:rPr>
              <w:t>节，1-</w:t>
            </w:r>
            <w:r w:rsidRPr="00FF6C87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FF6C87">
              <w:rPr>
                <w:rFonts w:asciiTheme="minorEastAsia" w:hAnsiTheme="minorEastAsia" w:hint="eastAsia"/>
                <w:sz w:val="20"/>
                <w:szCs w:val="20"/>
              </w:rPr>
              <w:t>周、10-1</w:t>
            </w:r>
            <w:r w:rsidRPr="00FF6C87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FF6C87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="00051732">
              <w:rPr>
                <w:rFonts w:asciiTheme="minorEastAsia" w:hAnsiTheme="minorEastAsia" w:hint="eastAsia"/>
                <w:sz w:val="20"/>
                <w:szCs w:val="20"/>
              </w:rPr>
              <w:t>，3</w:t>
            </w:r>
            <w:r w:rsidR="00051732">
              <w:rPr>
                <w:rFonts w:asciiTheme="minorEastAsia" w:hAnsiTheme="minorEastAsia"/>
                <w:sz w:val="20"/>
                <w:szCs w:val="20"/>
              </w:rPr>
              <w:t>02</w:t>
            </w:r>
            <w:r w:rsidR="00051732">
              <w:rPr>
                <w:rFonts w:asciiTheme="minorEastAsia" w:hAnsiTheme="minorEastAsia" w:hint="eastAsia"/>
                <w:sz w:val="20"/>
                <w:szCs w:val="20"/>
              </w:rPr>
              <w:t>幢2</w:t>
            </w:r>
            <w:r w:rsidR="00051732"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050B8" w14:textId="1DCB8019" w:rsidR="00892746" w:rsidRPr="009B7D58" w:rsidRDefault="009B7D58" w:rsidP="00892746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7D58">
              <w:rPr>
                <w:rFonts w:asciiTheme="minorEastAsia" w:hAnsiTheme="minorEastAsia" w:hint="eastAsia"/>
                <w:sz w:val="18"/>
                <w:szCs w:val="16"/>
              </w:rPr>
              <w:t>临床医学（“</w:t>
            </w:r>
            <w:r w:rsidRPr="009B7D58">
              <w:rPr>
                <w:rFonts w:asciiTheme="minorEastAsia" w:hAnsiTheme="minorEastAsia"/>
                <w:sz w:val="18"/>
                <w:szCs w:val="16"/>
              </w:rPr>
              <w:t>5+3”一体化）、</w:t>
            </w:r>
            <w:r w:rsidRPr="009B7D58">
              <w:rPr>
                <w:rFonts w:asciiTheme="minorEastAsia" w:hAnsiTheme="minorEastAsia" w:hint="eastAsia"/>
                <w:sz w:val="18"/>
                <w:szCs w:val="16"/>
              </w:rPr>
              <w:t>临床医学（“</w:t>
            </w:r>
            <w:r w:rsidRPr="009B7D58">
              <w:rPr>
                <w:rFonts w:asciiTheme="minorEastAsia" w:hAnsiTheme="minorEastAsia"/>
                <w:sz w:val="18"/>
                <w:szCs w:val="16"/>
              </w:rPr>
              <w:t>5+3”一体化，儿科医学）、</w:t>
            </w:r>
            <w:r w:rsidR="00E9381E" w:rsidRPr="009B7D58">
              <w:rPr>
                <w:rFonts w:asciiTheme="minorEastAsia" w:hAnsiTheme="minorEastAsia" w:hint="eastAsia"/>
                <w:sz w:val="18"/>
                <w:szCs w:val="16"/>
              </w:rPr>
              <w:t>临床医学</w:t>
            </w:r>
            <w:r w:rsidR="005D1C8B">
              <w:rPr>
                <w:rFonts w:asciiTheme="minorEastAsia" w:hAnsiTheme="minorEastAsia" w:hint="eastAsia"/>
                <w:sz w:val="18"/>
                <w:szCs w:val="16"/>
              </w:rPr>
              <w:t>、儿科学、法医学、口腔医学</w:t>
            </w:r>
            <w:r w:rsidR="00AB775F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AB775F" w:rsidRPr="00EC49A5">
              <w:rPr>
                <w:rFonts w:asciiTheme="minorEastAsia" w:hAnsiTheme="minorEastAsia" w:hint="eastAsia"/>
                <w:sz w:val="18"/>
                <w:szCs w:val="16"/>
              </w:rPr>
              <w:t>医学影像学</w:t>
            </w:r>
            <w:r w:rsidR="00AB775F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AB775F" w:rsidRPr="00EC49A5">
              <w:rPr>
                <w:rFonts w:asciiTheme="minorEastAsia" w:hAnsiTheme="minorEastAsia" w:hint="eastAsia"/>
                <w:sz w:val="18"/>
                <w:szCs w:val="16"/>
              </w:rPr>
              <w:t>放射医学</w:t>
            </w:r>
            <w:r w:rsidR="00AB775F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AB775F" w:rsidRPr="00AB775F">
              <w:rPr>
                <w:rFonts w:asciiTheme="minorEastAsia" w:hAnsiTheme="minorEastAsia" w:hint="eastAsia"/>
                <w:sz w:val="18"/>
                <w:szCs w:val="16"/>
              </w:rPr>
              <w:t>预防医学</w:t>
            </w:r>
            <w:r w:rsidR="00AB775F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AB775F" w:rsidRPr="00EC49A5">
              <w:rPr>
                <w:rFonts w:asciiTheme="minorEastAsia" w:hAnsiTheme="minorEastAsia" w:hint="eastAsia"/>
                <w:sz w:val="18"/>
                <w:szCs w:val="16"/>
              </w:rPr>
              <w:t>护理学</w:t>
            </w:r>
            <w:r w:rsidR="00AB775F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AB775F" w:rsidRPr="00AB775F">
              <w:rPr>
                <w:rFonts w:asciiTheme="minorEastAsia" w:hAnsiTheme="minorEastAsia" w:hint="eastAsia"/>
                <w:sz w:val="18"/>
                <w:szCs w:val="16"/>
              </w:rPr>
              <w:t>医学检验技术</w:t>
            </w:r>
            <w:r w:rsidR="00AB775F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AB775F" w:rsidRPr="00567B14">
              <w:rPr>
                <w:rFonts w:asciiTheme="minorEastAsia" w:hAnsiTheme="minorEastAsia" w:hint="eastAsia"/>
                <w:sz w:val="18"/>
                <w:szCs w:val="16"/>
              </w:rPr>
              <w:t>生物技术</w:t>
            </w:r>
            <w:r w:rsidR="00AB775F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AB775F" w:rsidRPr="00567B14">
              <w:rPr>
                <w:rFonts w:asciiTheme="minorEastAsia" w:hAnsiTheme="minorEastAsia" w:hint="eastAsia"/>
                <w:sz w:val="18"/>
                <w:szCs w:val="16"/>
              </w:rPr>
              <w:t>生物技术（巴斯德英才班）</w:t>
            </w:r>
            <w:r w:rsidR="00AB775F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AB775F" w:rsidRPr="00567B14">
              <w:rPr>
                <w:rFonts w:asciiTheme="minorEastAsia" w:hAnsiTheme="minorEastAsia" w:hint="eastAsia"/>
                <w:sz w:val="18"/>
                <w:szCs w:val="16"/>
              </w:rPr>
              <w:t>生物信息学</w:t>
            </w:r>
            <w:r w:rsidR="00AB775F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AB775F" w:rsidRPr="00AB775F">
              <w:rPr>
                <w:rFonts w:asciiTheme="minorEastAsia" w:hAnsiTheme="minorEastAsia" w:hint="eastAsia"/>
                <w:sz w:val="18"/>
                <w:szCs w:val="16"/>
              </w:rPr>
              <w:t>生物信息学（巴斯德英才班</w:t>
            </w:r>
            <w:r w:rsidR="00AB775F">
              <w:rPr>
                <w:rFonts w:asciiTheme="minorEastAsia" w:hAnsiTheme="minorEastAsia" w:hint="eastAsia"/>
                <w:sz w:val="18"/>
                <w:szCs w:val="16"/>
              </w:rPr>
              <w:t>）、</w:t>
            </w:r>
            <w:r w:rsidR="00AB775F" w:rsidRPr="00AB775F">
              <w:rPr>
                <w:rFonts w:asciiTheme="minorEastAsia" w:hAnsiTheme="minorEastAsia" w:hint="eastAsia"/>
                <w:sz w:val="18"/>
                <w:szCs w:val="16"/>
              </w:rPr>
              <w:t>食品质量与安全</w:t>
            </w:r>
            <w:r w:rsidR="00AB775F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AB775F" w:rsidRPr="00AB775F">
              <w:rPr>
                <w:rFonts w:asciiTheme="minorEastAsia" w:hAnsiTheme="minorEastAsia" w:hint="eastAsia"/>
                <w:sz w:val="18"/>
                <w:szCs w:val="16"/>
              </w:rPr>
              <w:t>生物制药</w:t>
            </w:r>
            <w:r w:rsidR="00AB775F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AB775F" w:rsidRPr="00AB775F">
              <w:rPr>
                <w:rFonts w:asciiTheme="minorEastAsia" w:hAnsiTheme="minorEastAsia" w:hint="eastAsia"/>
                <w:sz w:val="18"/>
                <w:szCs w:val="16"/>
              </w:rPr>
              <w:t>药学</w:t>
            </w:r>
            <w:r w:rsidR="00AB775F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AB775F" w:rsidRPr="00AB775F">
              <w:rPr>
                <w:rFonts w:asciiTheme="minorEastAsia" w:hAnsiTheme="minorEastAsia" w:hint="eastAsia"/>
                <w:sz w:val="18"/>
                <w:szCs w:val="16"/>
              </w:rPr>
              <w:t>中药学</w:t>
            </w:r>
          </w:p>
        </w:tc>
      </w:tr>
      <w:tr w:rsidR="00892746" w14:paraId="07A64A01" w14:textId="77777777" w:rsidTr="0068430C">
        <w:trPr>
          <w:cantSplit/>
          <w:trHeight w:val="1191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535D" w14:textId="47BEC98A" w:rsidR="00892746" w:rsidRPr="0068430C" w:rsidRDefault="00892746" w:rsidP="00892746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YXBG10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0DFF" w14:textId="7D46968F" w:rsidR="00892746" w:rsidRPr="0068430C" w:rsidRDefault="00892746" w:rsidP="00892746">
            <w:pPr>
              <w:jc w:val="left"/>
              <w:rPr>
                <w:rFonts w:asciiTheme="minorEastAsia" w:hAnsiTheme="minorEastAsia" w:cs="Arial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童营养学[选修]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C91A" w14:textId="180AED94" w:rsidR="00892746" w:rsidRPr="0068430C" w:rsidRDefault="00892746" w:rsidP="00892746">
            <w:pPr>
              <w:jc w:val="left"/>
              <w:rPr>
                <w:rFonts w:asciiTheme="minorEastAsia" w:hAnsiTheme="minorEastAsia" w:cs="Arial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BFA4" w14:textId="76490388" w:rsidR="00892746" w:rsidRPr="0068430C" w:rsidRDefault="00892746" w:rsidP="00892746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BE35" w14:textId="6A195E28" w:rsidR="00892746" w:rsidRPr="0068430C" w:rsidRDefault="00892746" w:rsidP="00892746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E9F9" w14:textId="6A3E1825" w:rsidR="00892746" w:rsidRPr="0068430C" w:rsidRDefault="00892746" w:rsidP="00892746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3AC88" w14:textId="34023254" w:rsidR="00892746" w:rsidRPr="0068430C" w:rsidRDefault="00DD3AD3" w:rsidP="00DD3AD3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汪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EA44A" w14:textId="326B5B0F" w:rsidR="00892746" w:rsidRPr="0068430C" w:rsidRDefault="00DD3AD3" w:rsidP="00892746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周五</w:t>
            </w:r>
            <w:r w:rsidR="00FF6C87" w:rsidRPr="0068430C">
              <w:rPr>
                <w:rFonts w:asciiTheme="minorEastAsia" w:hAnsiTheme="minorEastAsia"/>
                <w:sz w:val="20"/>
                <w:szCs w:val="20"/>
              </w:rPr>
              <w:t>10</w:t>
            </w:r>
            <w:r w:rsidR="00FF6C87" w:rsidRPr="0068430C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FF6C87" w:rsidRPr="0068430C">
              <w:rPr>
                <w:rFonts w:asciiTheme="minorEastAsia" w:hAnsiTheme="minorEastAsia"/>
                <w:sz w:val="20"/>
                <w:szCs w:val="20"/>
              </w:rPr>
              <w:t>12</w:t>
            </w:r>
            <w:r w:rsidRPr="0068430C">
              <w:rPr>
                <w:rFonts w:asciiTheme="minorEastAsia" w:hAnsiTheme="minorEastAsia"/>
                <w:sz w:val="20"/>
                <w:szCs w:val="20"/>
              </w:rPr>
              <w:t>节，1-5周、</w:t>
            </w: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7周、</w:t>
            </w:r>
            <w:r w:rsidRPr="0068430C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FD6B50" w:rsidRPr="0068430C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68430C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FD6B50" w:rsidRPr="0068430C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68430C">
              <w:rPr>
                <w:rFonts w:asciiTheme="minorEastAsia" w:hAnsiTheme="minorEastAsia"/>
                <w:sz w:val="20"/>
                <w:szCs w:val="20"/>
              </w:rPr>
              <w:t>周</w:t>
            </w:r>
            <w:r w:rsidR="00051732" w:rsidRPr="0068430C">
              <w:rPr>
                <w:rFonts w:asciiTheme="minorEastAsia" w:hAnsiTheme="minorEastAsia" w:hint="eastAsia"/>
                <w:sz w:val="20"/>
                <w:szCs w:val="20"/>
              </w:rPr>
              <w:t>，3</w:t>
            </w:r>
            <w:r w:rsidR="00051732" w:rsidRPr="0068430C">
              <w:rPr>
                <w:rFonts w:asciiTheme="minorEastAsia" w:hAnsiTheme="minorEastAsia"/>
                <w:sz w:val="20"/>
                <w:szCs w:val="20"/>
              </w:rPr>
              <w:t>01</w:t>
            </w:r>
            <w:r w:rsidR="00051732" w:rsidRPr="0068430C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="00051732" w:rsidRPr="0068430C">
              <w:rPr>
                <w:rFonts w:asciiTheme="minorEastAsia" w:hAnsiTheme="minorEastAsia"/>
                <w:sz w:val="20"/>
                <w:szCs w:val="20"/>
              </w:rPr>
              <w:t>109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17E48" w14:textId="37889555" w:rsidR="00892746" w:rsidRPr="0068430C" w:rsidRDefault="009B7D58" w:rsidP="00892746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68430C">
              <w:rPr>
                <w:rFonts w:asciiTheme="minorEastAsia" w:hAnsiTheme="minorEastAsia" w:hint="eastAsia"/>
                <w:sz w:val="18"/>
                <w:szCs w:val="16"/>
              </w:rPr>
              <w:t>临床医学（“</w:t>
            </w:r>
            <w:r w:rsidRPr="0068430C">
              <w:rPr>
                <w:rFonts w:asciiTheme="minorEastAsia" w:hAnsiTheme="minorEastAsia"/>
                <w:sz w:val="18"/>
                <w:szCs w:val="16"/>
              </w:rPr>
              <w:t>5+3”一体化）、</w:t>
            </w:r>
            <w:r w:rsidR="00E9381E" w:rsidRPr="0068430C">
              <w:rPr>
                <w:rFonts w:asciiTheme="minorEastAsia" w:hAnsiTheme="minorEastAsia" w:hint="eastAsia"/>
                <w:sz w:val="18"/>
                <w:szCs w:val="16"/>
              </w:rPr>
              <w:t>临床医学</w:t>
            </w:r>
            <w:r w:rsidR="005D1C8B" w:rsidRPr="0068430C">
              <w:rPr>
                <w:rFonts w:asciiTheme="minorEastAsia" w:hAnsiTheme="minorEastAsia" w:hint="eastAsia"/>
                <w:sz w:val="18"/>
                <w:szCs w:val="16"/>
              </w:rPr>
              <w:t>、法医学、口腔医学</w:t>
            </w:r>
            <w:r w:rsidR="00AB775F" w:rsidRPr="0068430C">
              <w:rPr>
                <w:rFonts w:asciiTheme="minorEastAsia" w:hAnsiTheme="minorEastAsia" w:hint="eastAsia"/>
                <w:sz w:val="18"/>
                <w:szCs w:val="16"/>
              </w:rPr>
              <w:t>、医学影像学、放射医学、护理学、医学检验技术、生物技术、生物技术（巴斯德英才班）、生物信息学、生物信息学（巴斯德英才班）、食品质量与安全、生物制药、药学、中药学</w:t>
            </w:r>
          </w:p>
        </w:tc>
      </w:tr>
      <w:tr w:rsidR="00961777" w14:paraId="2EAA9B5F" w14:textId="77777777" w:rsidTr="0068430C">
        <w:trPr>
          <w:cantSplit/>
          <w:trHeight w:val="1191"/>
          <w:jc w:val="center"/>
        </w:trPr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2F6C88" w14:textId="43463E46" w:rsidR="00961777" w:rsidRPr="0068430C" w:rsidRDefault="00961777" w:rsidP="00961777">
            <w:pPr>
              <w:jc w:val="center"/>
              <w:rPr>
                <w:rFonts w:asciiTheme="minorEastAsia" w:hAnsiTheme="minorEastAsia" w:cs="Arial"/>
                <w:color w:val="FF0000"/>
                <w:w w:val="90"/>
                <w:szCs w:val="20"/>
              </w:rPr>
            </w:pPr>
            <w:r w:rsidRPr="0068430C">
              <w:rPr>
                <w:rFonts w:asciiTheme="minorEastAsia" w:hAnsiTheme="minorEastAsia" w:cs="Arial"/>
                <w:color w:val="FF0000"/>
                <w:w w:val="90"/>
                <w:szCs w:val="20"/>
              </w:rPr>
              <w:t>CLMB104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36796" w14:textId="2A9FD055" w:rsidR="00961777" w:rsidRPr="0068430C" w:rsidRDefault="00961777" w:rsidP="00961777">
            <w:pPr>
              <w:jc w:val="left"/>
              <w:rPr>
                <w:rFonts w:asciiTheme="minorEastAsia" w:hAnsiTheme="minorEastAsia" w:cs="Arial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药理学（二）[选修]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B897" w14:textId="718FBAF4" w:rsidR="00961777" w:rsidRPr="0068430C" w:rsidRDefault="00961777" w:rsidP="00961777">
            <w:pPr>
              <w:jc w:val="left"/>
              <w:rPr>
                <w:rFonts w:asciiTheme="minorEastAsia" w:hAnsiTheme="minorEastAsia" w:cs="Arial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B3D32" w14:textId="32041A4D" w:rsidR="00961777" w:rsidRPr="0068430C" w:rsidRDefault="00961777" w:rsidP="00961777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74D75" w14:textId="6271D8F5" w:rsidR="00961777" w:rsidRPr="0068430C" w:rsidRDefault="00961777" w:rsidP="00961777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32E03" w14:textId="449D18CD" w:rsidR="00961777" w:rsidRPr="0068430C" w:rsidRDefault="00961777" w:rsidP="00961777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0A61" w14:textId="0F2D3752" w:rsidR="00961777" w:rsidRPr="0068430C" w:rsidRDefault="00961777" w:rsidP="0096177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张丽/高博/薛洁/</w:t>
            </w:r>
            <w:r w:rsidRPr="0068430C">
              <w:rPr>
                <w:rFonts w:asciiTheme="minorEastAsia" w:hAnsiTheme="minorEastAsia"/>
                <w:sz w:val="20"/>
                <w:szCs w:val="20"/>
              </w:rPr>
              <w:t>张熠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F0394E" w14:textId="2B9C75C8" w:rsidR="00961777" w:rsidRPr="0068430C" w:rsidRDefault="00961777" w:rsidP="00961777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周一6-</w:t>
            </w:r>
            <w:r w:rsidRPr="0068430C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节，1-</w:t>
            </w:r>
            <w:r w:rsidRPr="0068430C">
              <w:rPr>
                <w:rFonts w:asciiTheme="minorEastAsia" w:hAnsiTheme="minorEastAsia"/>
                <w:sz w:val="20"/>
                <w:szCs w:val="20"/>
              </w:rPr>
              <w:t>12</w:t>
            </w: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="00924B67" w:rsidRPr="0068430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proofErr w:type="gramStart"/>
            <w:r w:rsidR="00924B67" w:rsidRPr="0068430C">
              <w:rPr>
                <w:rFonts w:asciiTheme="minorEastAsia" w:hAnsiTheme="minorEastAsia" w:hint="eastAsia"/>
                <w:sz w:val="20"/>
                <w:szCs w:val="20"/>
              </w:rPr>
              <w:t>文思楼</w:t>
            </w:r>
            <w:proofErr w:type="gramEnd"/>
            <w:r w:rsidR="00924B67" w:rsidRPr="0068430C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924B67" w:rsidRPr="0068430C">
              <w:rPr>
                <w:rFonts w:asciiTheme="minorEastAsia" w:hAnsiTheme="minorEastAsia"/>
                <w:sz w:val="20"/>
                <w:szCs w:val="20"/>
              </w:rPr>
              <w:t>0</w:t>
            </w:r>
            <w:r w:rsidR="00C230C2" w:rsidRPr="0068430C"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327CC" w14:textId="17B27A9A" w:rsidR="00961777" w:rsidRPr="0068430C" w:rsidRDefault="00961777" w:rsidP="00961777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68430C">
              <w:rPr>
                <w:rFonts w:asciiTheme="minorEastAsia" w:hAnsiTheme="minorEastAsia" w:hint="eastAsia"/>
                <w:sz w:val="20"/>
                <w:szCs w:val="18"/>
              </w:rPr>
              <w:t>临床医学（“</w:t>
            </w:r>
            <w:r w:rsidRPr="0068430C">
              <w:rPr>
                <w:rFonts w:asciiTheme="minorEastAsia" w:hAnsiTheme="minorEastAsia"/>
                <w:sz w:val="20"/>
                <w:szCs w:val="18"/>
              </w:rPr>
              <w:t>5+3”一体化）</w:t>
            </w:r>
            <w:r w:rsidRPr="0068430C">
              <w:rPr>
                <w:rFonts w:asciiTheme="minorEastAsia" w:hAnsiTheme="minorEastAsia" w:hint="eastAsia"/>
                <w:sz w:val="20"/>
                <w:szCs w:val="18"/>
              </w:rPr>
              <w:t>、临床医学（“</w:t>
            </w:r>
            <w:r w:rsidRPr="0068430C">
              <w:rPr>
                <w:rFonts w:asciiTheme="minorEastAsia" w:hAnsiTheme="minorEastAsia"/>
                <w:sz w:val="20"/>
                <w:szCs w:val="18"/>
              </w:rPr>
              <w:t>5+3”一体化，儿科医学）</w:t>
            </w:r>
            <w:r w:rsidRPr="0068430C">
              <w:rPr>
                <w:rFonts w:asciiTheme="minorEastAsia" w:hAnsiTheme="minorEastAsia" w:hint="eastAsia"/>
                <w:sz w:val="20"/>
                <w:szCs w:val="18"/>
              </w:rPr>
              <w:t>、临床医学、儿科学</w:t>
            </w:r>
          </w:p>
        </w:tc>
      </w:tr>
      <w:tr w:rsidR="00961777" w14:paraId="46B65510" w14:textId="77777777" w:rsidTr="0068430C">
        <w:trPr>
          <w:cantSplit/>
          <w:trHeight w:val="1191"/>
          <w:jc w:val="center"/>
        </w:trPr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151BD0" w14:textId="40070FEF" w:rsidR="00961777" w:rsidRPr="0068430C" w:rsidRDefault="00961777" w:rsidP="00961777">
            <w:pPr>
              <w:jc w:val="center"/>
              <w:rPr>
                <w:rFonts w:asciiTheme="minorEastAsia" w:hAnsiTheme="minorEastAsia" w:cs="Arial"/>
                <w:color w:val="FF0000"/>
                <w:w w:val="90"/>
                <w:szCs w:val="20"/>
              </w:rPr>
            </w:pPr>
            <w:r w:rsidRPr="0068430C">
              <w:rPr>
                <w:color w:val="FF0000"/>
                <w:w w:val="90"/>
              </w:rPr>
              <w:t>CLMB109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8AF2A" w14:textId="69FB07C8" w:rsidR="00961777" w:rsidRPr="0068430C" w:rsidRDefault="00961777" w:rsidP="00961777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t>临床毒理学[选修]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4A55E" w14:textId="5E667A31" w:rsidR="00961777" w:rsidRPr="0068430C" w:rsidRDefault="00961777" w:rsidP="00961777">
            <w:pPr>
              <w:jc w:val="left"/>
              <w:rPr>
                <w:rFonts w:asciiTheme="minorEastAsia" w:hAnsiTheme="minorEastAsia" w:cs="Arial"/>
                <w:szCs w:val="20"/>
              </w:rPr>
            </w:pPr>
            <w:r w:rsidRPr="0068430C">
              <w:t>2.0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8C917" w14:textId="1C6A9147" w:rsidR="00961777" w:rsidRPr="0068430C" w:rsidRDefault="00961777" w:rsidP="00961777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68430C">
              <w:t>3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724D7" w14:textId="3F5424B7" w:rsidR="00961777" w:rsidRPr="0068430C" w:rsidRDefault="00961777" w:rsidP="00961777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68430C">
              <w:t>36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D0967" w14:textId="77777777" w:rsidR="00961777" w:rsidRPr="0068430C" w:rsidRDefault="00961777" w:rsidP="00961777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6EDC" w14:textId="5D604988" w:rsidR="00961777" w:rsidRPr="0068430C" w:rsidRDefault="00961777" w:rsidP="0096177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李建祥/张洁/陈涛/聂继华/武婧/仲晓燕/王进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3FB3D4" w14:textId="748A7270" w:rsidR="00961777" w:rsidRPr="0068430C" w:rsidRDefault="00961777" w:rsidP="00961777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周二6-</w:t>
            </w:r>
            <w:r w:rsidRPr="0068430C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节，1-</w:t>
            </w:r>
            <w:r w:rsidRPr="0068430C">
              <w:rPr>
                <w:rFonts w:asciiTheme="minorEastAsia" w:hAnsiTheme="minorEastAsia"/>
                <w:sz w:val="20"/>
                <w:szCs w:val="20"/>
              </w:rPr>
              <w:t>12</w:t>
            </w: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="00051732" w:rsidRPr="0068430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proofErr w:type="gramStart"/>
            <w:r w:rsidR="00051732" w:rsidRPr="0068430C">
              <w:rPr>
                <w:rFonts w:asciiTheme="minorEastAsia" w:hAnsiTheme="minorEastAsia" w:hint="eastAsia"/>
                <w:sz w:val="20"/>
                <w:szCs w:val="20"/>
              </w:rPr>
              <w:t>文思楼</w:t>
            </w:r>
            <w:proofErr w:type="gramEnd"/>
            <w:r w:rsidR="00051732" w:rsidRPr="0068430C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051732" w:rsidRPr="0068430C"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2B7E9" w14:textId="1FD7AFD2" w:rsidR="00961777" w:rsidRPr="0068430C" w:rsidRDefault="00961777" w:rsidP="00961777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68430C">
              <w:rPr>
                <w:rFonts w:asciiTheme="minorEastAsia" w:hAnsiTheme="minorEastAsia" w:hint="eastAsia"/>
                <w:sz w:val="20"/>
                <w:szCs w:val="18"/>
              </w:rPr>
              <w:t>临床医学（“</w:t>
            </w:r>
            <w:r w:rsidRPr="0068430C">
              <w:rPr>
                <w:rFonts w:asciiTheme="minorEastAsia" w:hAnsiTheme="minorEastAsia"/>
                <w:sz w:val="20"/>
                <w:szCs w:val="18"/>
              </w:rPr>
              <w:t>5+3”一体化）</w:t>
            </w:r>
            <w:r w:rsidRPr="0068430C">
              <w:rPr>
                <w:rFonts w:asciiTheme="minorEastAsia" w:hAnsiTheme="minorEastAsia" w:hint="eastAsia"/>
                <w:sz w:val="20"/>
                <w:szCs w:val="18"/>
              </w:rPr>
              <w:t>、临床医学（“</w:t>
            </w:r>
            <w:r w:rsidRPr="0068430C">
              <w:rPr>
                <w:rFonts w:asciiTheme="minorEastAsia" w:hAnsiTheme="minorEastAsia"/>
                <w:sz w:val="20"/>
                <w:szCs w:val="18"/>
              </w:rPr>
              <w:t>5+3”一体化，儿科医学）</w:t>
            </w:r>
            <w:r w:rsidRPr="0068430C">
              <w:rPr>
                <w:rFonts w:asciiTheme="minorEastAsia" w:hAnsiTheme="minorEastAsia" w:hint="eastAsia"/>
                <w:sz w:val="20"/>
                <w:szCs w:val="18"/>
              </w:rPr>
              <w:t>、临床医学、儿科学</w:t>
            </w:r>
          </w:p>
        </w:tc>
      </w:tr>
      <w:tr w:rsidR="007620EF" w14:paraId="243AFC5A" w14:textId="77777777" w:rsidTr="0068430C">
        <w:trPr>
          <w:cantSplit/>
          <w:trHeight w:val="1191"/>
          <w:jc w:val="center"/>
        </w:trPr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A58169" w14:textId="7C4CE0F3" w:rsidR="007620EF" w:rsidRPr="0068430C" w:rsidRDefault="007620EF" w:rsidP="007620EF">
            <w:pPr>
              <w:jc w:val="center"/>
              <w:rPr>
                <w:color w:val="FF0000"/>
                <w:w w:val="90"/>
              </w:rPr>
            </w:pP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CLMB104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8D22" w14:textId="2C5EC9F6" w:rsidR="007620EF" w:rsidRPr="0068430C" w:rsidRDefault="007620EF" w:rsidP="007620EF">
            <w:pPr>
              <w:jc w:val="left"/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</w:t>
            </w: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防护学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D3216" w14:textId="4B769A57" w:rsidR="007620EF" w:rsidRPr="0068430C" w:rsidRDefault="007620EF" w:rsidP="007620EF">
            <w:pPr>
              <w:jc w:val="left"/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73C94" w14:textId="200BC962" w:rsidR="007620EF" w:rsidRPr="0068430C" w:rsidRDefault="007620EF" w:rsidP="007620EF">
            <w:pPr>
              <w:jc w:val="center"/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B149" w14:textId="7F397CE7" w:rsidR="007620EF" w:rsidRPr="0068430C" w:rsidRDefault="007620EF" w:rsidP="007620EF">
            <w:pPr>
              <w:jc w:val="center"/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D2E36" w14:textId="5B79B4FC" w:rsidR="007620EF" w:rsidRPr="0068430C" w:rsidRDefault="007620EF" w:rsidP="007620EF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2AEA7" w14:textId="58AFE771" w:rsidR="007620EF" w:rsidRPr="0068430C" w:rsidRDefault="007620EF" w:rsidP="007620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陈娜/崔凤梅/</w:t>
            </w:r>
            <w:proofErr w:type="gramStart"/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程侠菊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12F8C3" w14:textId="6762377B" w:rsidR="007620EF" w:rsidRPr="0068430C" w:rsidRDefault="007620EF" w:rsidP="007620EF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周五</w:t>
            </w:r>
            <w:r w:rsidRPr="0068430C">
              <w:rPr>
                <w:rFonts w:asciiTheme="minorEastAsia" w:hAnsiTheme="minorEastAsia"/>
                <w:sz w:val="20"/>
                <w:szCs w:val="20"/>
              </w:rPr>
              <w:t>6-8节</w:t>
            </w: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68430C">
              <w:rPr>
                <w:rFonts w:asciiTheme="minorEastAsia" w:hAnsiTheme="minorEastAsia"/>
                <w:sz w:val="20"/>
                <w:szCs w:val="20"/>
              </w:rPr>
              <w:t>1-1</w:t>
            </w:r>
            <w:r w:rsidR="00FD6B50" w:rsidRPr="0068430C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68430C">
              <w:rPr>
                <w:rFonts w:asciiTheme="minorEastAsia" w:hAnsiTheme="minorEastAsia"/>
                <w:sz w:val="20"/>
                <w:szCs w:val="20"/>
              </w:rPr>
              <w:t>周</w:t>
            </w:r>
            <w:r w:rsidR="00051732" w:rsidRPr="0068430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proofErr w:type="gramStart"/>
            <w:r w:rsidR="00051732" w:rsidRPr="0068430C">
              <w:rPr>
                <w:rFonts w:asciiTheme="minorEastAsia" w:hAnsiTheme="minorEastAsia" w:hint="eastAsia"/>
                <w:sz w:val="20"/>
                <w:szCs w:val="20"/>
              </w:rPr>
              <w:t>文思楼</w:t>
            </w:r>
            <w:proofErr w:type="gramEnd"/>
            <w:r w:rsidR="00051732" w:rsidRPr="0068430C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051732" w:rsidRPr="0068430C"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E1E3E" w14:textId="6BD6E023" w:rsidR="007620EF" w:rsidRPr="0068430C" w:rsidRDefault="007620EF" w:rsidP="007620EF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68430C">
              <w:rPr>
                <w:rFonts w:asciiTheme="minorEastAsia" w:hAnsiTheme="minorEastAsia" w:hint="eastAsia"/>
                <w:sz w:val="20"/>
                <w:szCs w:val="18"/>
              </w:rPr>
              <w:t>临床医学（“</w:t>
            </w:r>
            <w:r w:rsidRPr="0068430C">
              <w:rPr>
                <w:rFonts w:asciiTheme="minorEastAsia" w:hAnsiTheme="minorEastAsia"/>
                <w:sz w:val="20"/>
                <w:szCs w:val="18"/>
              </w:rPr>
              <w:t>5+3”一体化）</w:t>
            </w:r>
            <w:r w:rsidRPr="0068430C">
              <w:rPr>
                <w:rFonts w:asciiTheme="minorEastAsia" w:hAnsiTheme="minorEastAsia" w:hint="eastAsia"/>
                <w:sz w:val="20"/>
                <w:szCs w:val="18"/>
              </w:rPr>
              <w:t>、临床医学（“</w:t>
            </w:r>
            <w:r w:rsidRPr="0068430C">
              <w:rPr>
                <w:rFonts w:asciiTheme="minorEastAsia" w:hAnsiTheme="minorEastAsia"/>
                <w:sz w:val="20"/>
                <w:szCs w:val="18"/>
              </w:rPr>
              <w:t>5+3”一体化，儿科医学）</w:t>
            </w:r>
            <w:r w:rsidRPr="0068430C">
              <w:rPr>
                <w:rFonts w:asciiTheme="minorEastAsia" w:hAnsiTheme="minorEastAsia" w:hint="eastAsia"/>
                <w:sz w:val="20"/>
                <w:szCs w:val="18"/>
              </w:rPr>
              <w:t>、临床医学、儿科学</w:t>
            </w:r>
          </w:p>
        </w:tc>
      </w:tr>
      <w:tr w:rsidR="007620EF" w14:paraId="5BA844D1" w14:textId="77777777" w:rsidTr="00AB775F">
        <w:trPr>
          <w:cantSplit/>
          <w:trHeight w:val="92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0A654" w14:textId="77777777" w:rsidR="007620EF" w:rsidRDefault="007620EF" w:rsidP="007620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备注</w:t>
            </w:r>
          </w:p>
        </w:tc>
        <w:tc>
          <w:tcPr>
            <w:tcW w:w="1403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9B882" w14:textId="77777777" w:rsidR="007620EF" w:rsidRDefault="007620EF" w:rsidP="007620E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164EDD9" w14:textId="4992186E" w:rsidR="00F65E99" w:rsidRPr="00E243C0" w:rsidRDefault="00F65E99" w:rsidP="00F65E9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F65E99" w:rsidRPr="00E243C0" w:rsidSect="003A2A9C">
          <w:pgSz w:w="16838" w:h="11906" w:orient="landscape"/>
          <w:pgMar w:top="720" w:right="720" w:bottom="720" w:left="720" w:header="284" w:footer="284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 w:rsidRPr="00F65E99">
        <w:rPr>
          <w:rFonts w:asciiTheme="minorEastAsia" w:hAnsiTheme="minorEastAsia"/>
          <w:b/>
          <w:bCs/>
          <w:sz w:val="20"/>
        </w:rPr>
        <w:t>2025年2月24日至2025年7月4日</w:t>
      </w:r>
      <w:r>
        <w:rPr>
          <w:rFonts w:asciiTheme="minorEastAsia" w:hAnsiTheme="minorEastAsia"/>
          <w:bCs/>
          <w:sz w:val="18"/>
          <w:szCs w:val="18"/>
        </w:rPr>
        <w:tab/>
      </w:r>
      <w:r w:rsidR="00E243C0">
        <w:rPr>
          <w:rFonts w:asciiTheme="minorEastAsia" w:hAnsiTheme="minorEastAsia"/>
          <w:bCs/>
          <w:sz w:val="18"/>
          <w:szCs w:val="18"/>
        </w:rPr>
        <w:t xml:space="preserve">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bookmarkEnd w:id="134"/>
    <w:p w14:paraId="38598538" w14:textId="77777777" w:rsidR="00C54193" w:rsidRPr="0060422C" w:rsidRDefault="00C54193" w:rsidP="00C541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D588EA8" w14:textId="05D74F7E" w:rsidR="00C54193" w:rsidRPr="0060422C" w:rsidRDefault="00C54193" w:rsidP="00C541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9" w:name="_Toc183695533"/>
      <w:r>
        <w:rPr>
          <w:rFonts w:asciiTheme="minorEastAsia" w:eastAsiaTheme="minorEastAsia" w:hAnsiTheme="minorEastAsia"/>
          <w:sz w:val="21"/>
          <w:szCs w:val="21"/>
        </w:rPr>
        <w:t>202</w:t>
      </w:r>
      <w:r w:rsidR="00F65E99"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 w:rsidR="00F65E99" w:rsidRPr="00001734">
        <w:rPr>
          <w:rFonts w:asciiTheme="minorEastAsia" w:eastAsiaTheme="minorEastAsia" w:hAnsiTheme="minorEastAsia"/>
          <w:sz w:val="21"/>
          <w:szCs w:val="21"/>
        </w:rPr>
        <w:t>临床"5+3"</w:t>
      </w:r>
      <w:r w:rsidR="00F65E99">
        <w:rPr>
          <w:rFonts w:asciiTheme="minorEastAsia" w:eastAsiaTheme="minorEastAsia" w:hAnsiTheme="minorEastAsia"/>
          <w:sz w:val="21"/>
          <w:szCs w:val="21"/>
        </w:rPr>
        <w:t>1</w:t>
      </w:r>
      <w:r w:rsidR="00F65E99"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A77E9F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3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545"/>
        <w:gridCol w:w="545"/>
        <w:gridCol w:w="545"/>
        <w:gridCol w:w="1636"/>
        <w:gridCol w:w="545"/>
        <w:gridCol w:w="545"/>
        <w:gridCol w:w="545"/>
        <w:gridCol w:w="1636"/>
        <w:gridCol w:w="545"/>
        <w:gridCol w:w="545"/>
        <w:gridCol w:w="546"/>
      </w:tblGrid>
      <w:tr w:rsidR="00C54193" w:rsidRPr="0060422C" w14:paraId="2D18AFA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65B0A7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36C68B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6B8E18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37397D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A5332D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A8F2C1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75B2CC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959306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DA28F4C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0603312" w14:textId="77777777" w:rsidR="00C54193" w:rsidRPr="0060422C" w:rsidRDefault="00C54193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59418EC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D8CF857" w14:textId="77777777" w:rsidR="00C54193" w:rsidRPr="0060422C" w:rsidRDefault="00C54193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1FFCF2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379380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226932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2A78E2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86C4826" w14:textId="77777777" w:rsidR="00C54193" w:rsidRPr="0060422C" w:rsidRDefault="00C54193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D3B6E" w:rsidRPr="0060422C" w14:paraId="274B6AE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83978" w14:textId="46E08855" w:rsidR="00FD3B6E" w:rsidRPr="007E3231" w:rsidRDefault="00FD3B6E" w:rsidP="00A77E9F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7617E38" w14:textId="2EDAF49B" w:rsidR="00FD3B6E" w:rsidRPr="00EA0025" w:rsidRDefault="00FD3B6E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人文讲座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340B14" w14:textId="20E69BFA" w:rsidR="00FD3B6E" w:rsidRPr="00EA0025" w:rsidRDefault="00FD3B6E" w:rsidP="00A77E9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99C4D9" w14:textId="49FA8C1A" w:rsidR="00FD3B6E" w:rsidRPr="00EA0025" w:rsidRDefault="00FD3B6E" w:rsidP="00A77E9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2196B8" w14:textId="2BDDA9D2" w:rsidR="00FD3B6E" w:rsidRPr="00EA0025" w:rsidRDefault="00FD3B6E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A9FDB2B" w14:textId="71C8B819" w:rsidR="00FD3B6E" w:rsidRPr="00EA0025" w:rsidRDefault="00FD3B6E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1A80804" w14:textId="3C4B9CFB" w:rsidR="00FD3B6E" w:rsidRPr="00EA0025" w:rsidRDefault="00FD3B6E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863FD" w14:textId="7E0F4901" w:rsidR="00FD3B6E" w:rsidRPr="00EA0025" w:rsidRDefault="00FD3B6E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308EEB" w14:textId="77777777" w:rsidR="00FD3B6E" w:rsidRPr="0060422C" w:rsidRDefault="00FD3B6E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E79514" w14:textId="77777777" w:rsidR="00FD3B6E" w:rsidRPr="0091334B" w:rsidRDefault="00FD3B6E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995A0" w14:textId="77777777" w:rsidR="00FD3B6E" w:rsidRPr="00FD3B6E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 w:hint="eastAsia"/>
                <w:sz w:val="20"/>
                <w:szCs w:val="20"/>
              </w:rPr>
              <w:t>儿科学</w:t>
            </w:r>
          </w:p>
          <w:p w14:paraId="3E4EF396" w14:textId="389DFFE8" w:rsidR="00FD3B6E" w:rsidRPr="005A5C70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/>
                <w:sz w:val="20"/>
                <w:szCs w:val="20"/>
              </w:rPr>
              <w:t>1-10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C7D26" w14:textId="77777777" w:rsidR="00FD3B6E" w:rsidRPr="00FD3B6E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 w:hint="eastAsia"/>
                <w:sz w:val="20"/>
                <w:szCs w:val="20"/>
              </w:rPr>
              <w:t>外科学Ⅱ</w:t>
            </w:r>
          </w:p>
          <w:p w14:paraId="75E39ABB" w14:textId="4999DBFE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/>
                <w:sz w:val="20"/>
                <w:szCs w:val="20"/>
              </w:rPr>
              <w:t>1-12周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22AED" w14:textId="77777777" w:rsidR="00FD3B6E" w:rsidRPr="00FD3B6E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 w:hint="eastAsia"/>
                <w:sz w:val="20"/>
                <w:szCs w:val="20"/>
              </w:rPr>
              <w:t>儿科学</w:t>
            </w:r>
          </w:p>
          <w:p w14:paraId="37B3DE96" w14:textId="17D5C867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/>
                <w:sz w:val="20"/>
                <w:szCs w:val="20"/>
              </w:rPr>
              <w:t>1-9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C701D" w14:textId="77777777" w:rsidR="00FD3B6E" w:rsidRPr="00FD3B6E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 w:hint="eastAsia"/>
                <w:sz w:val="20"/>
                <w:szCs w:val="20"/>
              </w:rPr>
              <w:t>儿科学</w:t>
            </w:r>
          </w:p>
          <w:p w14:paraId="0A6EF4A4" w14:textId="30060212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/>
                <w:sz w:val="20"/>
                <w:szCs w:val="20"/>
              </w:rPr>
              <w:t>1-9周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72B0F3" w14:textId="77777777" w:rsidR="00FD3B6E" w:rsidRPr="00FD3B6E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 w:hint="eastAsia"/>
                <w:sz w:val="20"/>
                <w:szCs w:val="20"/>
              </w:rPr>
              <w:t>核医学（一）</w:t>
            </w:r>
          </w:p>
          <w:p w14:paraId="5DABEA61" w14:textId="72FB2547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/>
                <w:sz w:val="20"/>
                <w:szCs w:val="20"/>
              </w:rPr>
              <w:t>1-9周</w:t>
            </w:r>
          </w:p>
        </w:tc>
      </w:tr>
      <w:tr w:rsidR="00FD3B6E" w:rsidRPr="00697FE5" w14:paraId="001E958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51B7DA" w14:textId="3BD21370" w:rsidR="00FD3B6E" w:rsidRPr="00697FE5" w:rsidRDefault="00FD3B6E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06F10D" w14:textId="054089C1" w:rsidR="00FD3B6E" w:rsidRPr="00697FE5" w:rsidRDefault="00FD3B6E" w:rsidP="00A77E9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vAlign w:val="center"/>
          </w:tcPr>
          <w:p w14:paraId="425A44CF" w14:textId="17F17154" w:rsidR="00FD3B6E" w:rsidRPr="00D555E5" w:rsidRDefault="00FD3B6E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C0E7ECF" w14:textId="2495708B" w:rsidR="00FD3B6E" w:rsidRPr="00D555E5" w:rsidRDefault="00FD3B6E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3239B38" w14:textId="140B53D9" w:rsidR="00FD3B6E" w:rsidRPr="00D555E5" w:rsidRDefault="00FD3B6E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806B33F" w14:textId="119C6D06" w:rsidR="00FD3B6E" w:rsidRPr="00D555E5" w:rsidRDefault="00FD3B6E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17541F" w14:textId="390F33B5" w:rsidR="00FD3B6E" w:rsidRPr="00D555E5" w:rsidRDefault="00FD3B6E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E031A1B" w14:textId="77777777" w:rsidR="00FD3B6E" w:rsidRPr="00697FE5" w:rsidRDefault="00FD3B6E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80D4691" w14:textId="77777777" w:rsidR="00FD3B6E" w:rsidRPr="00697FE5" w:rsidRDefault="00FD3B6E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058EA76" w14:textId="77777777" w:rsidR="00FD3B6E" w:rsidRPr="0091334B" w:rsidRDefault="00FD3B6E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79D23" w14:textId="77777777" w:rsidR="00FD3B6E" w:rsidRPr="00697FE5" w:rsidRDefault="00FD3B6E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4339C" w14:textId="77777777" w:rsidR="00FD3B6E" w:rsidRPr="00697FE5" w:rsidRDefault="00FD3B6E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CD718" w14:textId="77777777" w:rsidR="00FD3B6E" w:rsidRPr="00697FE5" w:rsidRDefault="00FD3B6E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6B04" w14:textId="77777777" w:rsidR="00FD3B6E" w:rsidRPr="00697FE5" w:rsidRDefault="00FD3B6E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1A543E" w14:textId="77777777" w:rsidR="00FD3B6E" w:rsidRPr="00697FE5" w:rsidRDefault="00FD3B6E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D3B6E" w:rsidRPr="0060422C" w14:paraId="26260F2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5C49EB" w14:textId="173F66E5" w:rsidR="00FD3B6E" w:rsidRPr="00EA0025" w:rsidRDefault="00FD3B6E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8C9456" w14:textId="25550417" w:rsidR="00FD3B6E" w:rsidRPr="00EA0025" w:rsidRDefault="00FD3B6E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 w14:paraId="2F2398E9" w14:textId="21B0DBB9" w:rsidR="00FD3B6E" w:rsidRPr="00EA0025" w:rsidRDefault="00FD3B6E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3ADEB2E" w14:textId="18EA092C" w:rsidR="00FD3B6E" w:rsidRPr="00EA0025" w:rsidRDefault="00FD3B6E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23F098" w14:textId="656EA2F7" w:rsidR="00FD3B6E" w:rsidRPr="00EA0025" w:rsidRDefault="00FD3B6E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D1C97D" w14:textId="606ED098" w:rsidR="00FD3B6E" w:rsidRPr="00EA0025" w:rsidRDefault="00FD3B6E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2BAB2F" w14:textId="16454285" w:rsidR="00FD3B6E" w:rsidRPr="00EA0025" w:rsidRDefault="00FD3B6E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52FDC6" w14:textId="78DC5EB4" w:rsidR="00FD3B6E" w:rsidRPr="00EA0025" w:rsidRDefault="00FD3B6E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074A14">
              <w:rPr>
                <w:rFonts w:eastAsiaTheme="minorHAnsi" w:hint="eastAsia"/>
                <w:sz w:val="20"/>
                <w:szCs w:val="20"/>
              </w:rPr>
              <w:t>严淑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EDE4449" w14:textId="77777777" w:rsidR="00FD3B6E" w:rsidRPr="0060422C" w:rsidRDefault="00FD3B6E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FEE7691" w14:textId="77777777" w:rsidR="00FD3B6E" w:rsidRPr="0091334B" w:rsidRDefault="00FD3B6E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7D73D1" w14:textId="77777777" w:rsidR="00FD3B6E" w:rsidRPr="00FD3B6E" w:rsidRDefault="00FD3B6E" w:rsidP="00FD3B6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 w:hint="eastAsia"/>
                <w:sz w:val="20"/>
                <w:szCs w:val="20"/>
              </w:rPr>
              <w:t>内科学Ⅱ</w:t>
            </w:r>
          </w:p>
          <w:p w14:paraId="3A476E8B" w14:textId="2BD0CB34" w:rsidR="00FD3B6E" w:rsidRPr="00EA0025" w:rsidRDefault="00FD3B6E" w:rsidP="00FD3B6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/>
                <w:sz w:val="20"/>
                <w:szCs w:val="20"/>
              </w:rPr>
              <w:t>1-10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822BC" w14:textId="77777777" w:rsidR="00FD3B6E" w:rsidRPr="00FD3B6E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 w:hint="eastAsia"/>
                <w:sz w:val="20"/>
                <w:szCs w:val="20"/>
              </w:rPr>
              <w:t>内科学Ⅱ</w:t>
            </w:r>
          </w:p>
          <w:p w14:paraId="6168AA7A" w14:textId="26A96396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/>
                <w:sz w:val="20"/>
                <w:szCs w:val="20"/>
              </w:rPr>
              <w:t>1-10周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12768" w14:textId="77777777" w:rsidR="00FD3B6E" w:rsidRPr="00FD3B6E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 w:hint="eastAsia"/>
                <w:sz w:val="20"/>
                <w:szCs w:val="20"/>
              </w:rPr>
              <w:t>外科学Ⅱ</w:t>
            </w:r>
          </w:p>
          <w:p w14:paraId="0760FE50" w14:textId="3B818138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/>
                <w:sz w:val="20"/>
                <w:szCs w:val="20"/>
              </w:rPr>
              <w:t>1-12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AB0B0" w14:textId="77777777" w:rsidR="00FD3B6E" w:rsidRPr="00FD3B6E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 w:hint="eastAsia"/>
                <w:sz w:val="20"/>
                <w:szCs w:val="20"/>
              </w:rPr>
              <w:t>全科医学</w:t>
            </w:r>
          </w:p>
          <w:p w14:paraId="2F08FD6F" w14:textId="36A94966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/>
                <w:sz w:val="20"/>
                <w:szCs w:val="20"/>
              </w:rPr>
              <w:t>1-9周</w:t>
            </w: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EF51E9" w14:textId="77777777" w:rsidR="00FD3B6E" w:rsidRPr="00EA0025" w:rsidRDefault="00FD3B6E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3B6E" w:rsidRPr="0060422C" w14:paraId="1BBA8E9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20AEF4" w14:textId="7A159FFC" w:rsidR="00FD3B6E" w:rsidRPr="00EA0025" w:rsidRDefault="00FD3B6E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E48150" w14:textId="2AA7852D" w:rsidR="00FD3B6E" w:rsidRPr="00EA0025" w:rsidRDefault="00FD3B6E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Ⅱ</w:t>
            </w:r>
          </w:p>
        </w:tc>
        <w:tc>
          <w:tcPr>
            <w:tcW w:w="454" w:type="dxa"/>
            <w:vAlign w:val="center"/>
          </w:tcPr>
          <w:p w14:paraId="1E419628" w14:textId="77ACE849" w:rsidR="00FD3B6E" w:rsidRPr="00EA0025" w:rsidRDefault="00FD3B6E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52A49EE" w14:textId="3F5829A9" w:rsidR="00FD3B6E" w:rsidRPr="00EA0025" w:rsidRDefault="00FD3B6E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4" w:type="dxa"/>
            <w:vAlign w:val="center"/>
          </w:tcPr>
          <w:p w14:paraId="526321A7" w14:textId="34431D06" w:rsidR="00FD3B6E" w:rsidRPr="00EA0025" w:rsidRDefault="00FD3B6E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400ED69D" w14:textId="0DBD46D9" w:rsidR="00FD3B6E" w:rsidRPr="00EA0025" w:rsidRDefault="00FD3B6E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4C21CD" w14:textId="3153BA3D" w:rsidR="00FD3B6E" w:rsidRPr="00EA0025" w:rsidRDefault="00FD3B6E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7B96401" w14:textId="5EC24F71" w:rsidR="00FD3B6E" w:rsidRPr="00EA0025" w:rsidRDefault="00FD3B6E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74A14">
              <w:rPr>
                <w:rFonts w:eastAsiaTheme="minorHAnsi" w:hint="eastAsia"/>
                <w:sz w:val="20"/>
                <w:szCs w:val="20"/>
              </w:rPr>
              <w:t>吴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E3E4C7C" w14:textId="77777777" w:rsidR="00FD3B6E" w:rsidRPr="0060422C" w:rsidRDefault="00FD3B6E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7090DE3" w14:textId="77777777" w:rsidR="00FD3B6E" w:rsidRPr="0091334B" w:rsidRDefault="00FD3B6E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672F7" w14:textId="77777777" w:rsidR="00FD3B6E" w:rsidRPr="00EA0025" w:rsidRDefault="00FD3B6E" w:rsidP="00A77E9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53BBA" w14:textId="77777777" w:rsidR="00FD3B6E" w:rsidRPr="00EA0025" w:rsidRDefault="00FD3B6E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15225" w14:textId="77777777" w:rsidR="00FD3B6E" w:rsidRPr="00EA0025" w:rsidRDefault="00FD3B6E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92DC8" w14:textId="77777777" w:rsidR="00FD3B6E" w:rsidRPr="00EA0025" w:rsidRDefault="00FD3B6E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FE3169" w14:textId="77777777" w:rsidR="00FD3B6E" w:rsidRPr="00EA0025" w:rsidRDefault="00FD3B6E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77E9F" w:rsidRPr="0060422C" w14:paraId="75A9495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FD2406" w14:textId="741C93F8" w:rsidR="00A77E9F" w:rsidRPr="00EA0025" w:rsidRDefault="00A77E9F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5BECF9" w14:textId="07657AD2" w:rsidR="00A77E9F" w:rsidRPr="00EA0025" w:rsidRDefault="00A77E9F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Ⅱ</w:t>
            </w:r>
          </w:p>
        </w:tc>
        <w:tc>
          <w:tcPr>
            <w:tcW w:w="454" w:type="dxa"/>
            <w:vAlign w:val="center"/>
          </w:tcPr>
          <w:p w14:paraId="519ECA6C" w14:textId="5B258927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3C87364" w14:textId="4A0B8638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4" w:type="dxa"/>
            <w:vAlign w:val="center"/>
          </w:tcPr>
          <w:p w14:paraId="4BFF9B38" w14:textId="3728DF25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27F28FA8" w14:textId="36056F40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7DF17B" w14:textId="0989B7CE" w:rsidR="00A77E9F" w:rsidRPr="00EA0025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A5C02B" w14:textId="428C2A00" w:rsidR="00A77E9F" w:rsidRPr="00EA0025" w:rsidRDefault="00074A14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74A14">
              <w:rPr>
                <w:rFonts w:eastAsiaTheme="minorHAnsi" w:hint="eastAsia"/>
                <w:sz w:val="20"/>
                <w:szCs w:val="20"/>
              </w:rPr>
              <w:t>陈学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CA0C36" w14:textId="77777777" w:rsidR="00A77E9F" w:rsidRPr="0060422C" w:rsidRDefault="00A77E9F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4433E3F" w14:textId="77777777" w:rsidR="00A77E9F" w:rsidRPr="0091334B" w:rsidRDefault="00A77E9F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7CD6E" w14:textId="77777777" w:rsidR="00A77E9F" w:rsidRPr="00EA0025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50C6EF" w14:textId="77777777" w:rsidR="00A77E9F" w:rsidRPr="00EA0025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C8DB9" w14:textId="77777777" w:rsidR="00A77E9F" w:rsidRPr="00EA0025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05D650" w14:textId="77777777" w:rsidR="00A77E9F" w:rsidRPr="00EA0025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8850" w14:textId="77777777" w:rsidR="00A77E9F" w:rsidRPr="00EA0025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3B6E" w:rsidRPr="0060422C" w14:paraId="07B1A9AB" w14:textId="77777777" w:rsidTr="00401CD8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6E839C" w14:textId="035D0D3E" w:rsidR="00FD3B6E" w:rsidRPr="00EA0025" w:rsidRDefault="00FD3B6E" w:rsidP="00FD3B6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BBFA1E" w14:textId="23D1A7DE" w:rsidR="00FD3B6E" w:rsidRPr="00EA0025" w:rsidRDefault="00FD3B6E" w:rsidP="00FD3B6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</w:t>
            </w:r>
          </w:p>
        </w:tc>
        <w:tc>
          <w:tcPr>
            <w:tcW w:w="454" w:type="dxa"/>
            <w:vAlign w:val="center"/>
          </w:tcPr>
          <w:p w14:paraId="52775A3E" w14:textId="3D21A6CC" w:rsidR="00FD3B6E" w:rsidRPr="00EA0025" w:rsidRDefault="00FD3B6E" w:rsidP="00FD3B6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7CDD46A" w14:textId="4F08ADF6" w:rsidR="00FD3B6E" w:rsidRPr="00EA0025" w:rsidRDefault="00FD3B6E" w:rsidP="00FD3B6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E5AC2D2" w14:textId="1B0685A5" w:rsidR="00FD3B6E" w:rsidRPr="00EA0025" w:rsidRDefault="00FD3B6E" w:rsidP="00FD3B6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AF0C3BD" w14:textId="6441C529" w:rsidR="00FD3B6E" w:rsidRPr="00EA0025" w:rsidRDefault="00FD3B6E" w:rsidP="00FD3B6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91EE25" w14:textId="4A3594E7" w:rsidR="00FD3B6E" w:rsidRPr="00EA0025" w:rsidRDefault="00FD3B6E" w:rsidP="00FD3B6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69DC08" w14:textId="5A7FC6C8" w:rsidR="00FD3B6E" w:rsidRPr="00EA0025" w:rsidRDefault="00FD3B6E" w:rsidP="00FD3B6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74A14">
              <w:rPr>
                <w:rFonts w:eastAsiaTheme="minorHAnsi" w:hint="eastAsia"/>
                <w:sz w:val="20"/>
                <w:szCs w:val="20"/>
              </w:rPr>
              <w:t>倪慧萍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2AE988" w14:textId="77777777" w:rsidR="00FD3B6E" w:rsidRPr="0060422C" w:rsidRDefault="00FD3B6E" w:rsidP="00FD3B6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4E034F" w14:textId="77777777" w:rsidR="00FD3B6E" w:rsidRPr="0091334B" w:rsidRDefault="00FD3B6E" w:rsidP="00FD3B6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1DF72" w14:textId="77777777" w:rsidR="00FD3B6E" w:rsidRPr="00FD3B6E" w:rsidRDefault="00FD3B6E" w:rsidP="00FD3B6E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内科</w:t>
            </w:r>
          </w:p>
          <w:p w14:paraId="2B35EDFC" w14:textId="77777777" w:rsidR="00FD3B6E" w:rsidRPr="00FD3B6E" w:rsidRDefault="00FD3B6E" w:rsidP="00FD3B6E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见习</w:t>
            </w:r>
          </w:p>
          <w:p w14:paraId="4EF7A0A8" w14:textId="3BFA5855" w:rsidR="00FD3B6E" w:rsidRPr="00FD3B6E" w:rsidRDefault="00FD3B6E" w:rsidP="00FD3B6E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1组</w:t>
            </w:r>
          </w:p>
          <w:p w14:paraId="0CDB2B25" w14:textId="4C26F309" w:rsidR="00FD3B6E" w:rsidRPr="00FD3B6E" w:rsidRDefault="00FD3B6E" w:rsidP="00FD3B6E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1-12周</w:t>
            </w:r>
          </w:p>
          <w:p w14:paraId="263D4F04" w14:textId="77777777" w:rsidR="00FD3B6E" w:rsidRPr="00FD3B6E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12E350" w14:textId="388A65B6" w:rsidR="00FD3B6E" w:rsidRPr="00FD3B6E" w:rsidRDefault="00FD3B6E" w:rsidP="00FD3B6E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外科见习2组</w:t>
            </w:r>
          </w:p>
          <w:p w14:paraId="190D2253" w14:textId="66E39205" w:rsidR="00FD3B6E" w:rsidRPr="00FD3B6E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1-12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9E1184" w14:textId="77777777" w:rsidR="00FD3B6E" w:rsidRPr="00FD3B6E" w:rsidRDefault="00FD3B6E" w:rsidP="00FD3B6E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儿科</w:t>
            </w:r>
          </w:p>
          <w:p w14:paraId="7912B7C9" w14:textId="77777777" w:rsidR="00FD3B6E" w:rsidRPr="00FD3B6E" w:rsidRDefault="00FD3B6E" w:rsidP="00FD3B6E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见习</w:t>
            </w:r>
          </w:p>
          <w:p w14:paraId="5E219B1F" w14:textId="58E23F13" w:rsidR="00FD3B6E" w:rsidRPr="00FD3B6E" w:rsidRDefault="00FD3B6E" w:rsidP="00FD3B6E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3组</w:t>
            </w:r>
          </w:p>
          <w:p w14:paraId="36E1E61C" w14:textId="2E9A4651" w:rsidR="00FD3B6E" w:rsidRPr="00FD3B6E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1-12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A9DC1" w14:textId="77777777" w:rsidR="00FD3B6E" w:rsidRPr="00FD3B6E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 w:hint="eastAsia"/>
                <w:sz w:val="20"/>
                <w:szCs w:val="20"/>
              </w:rPr>
              <w:t>全科医学</w:t>
            </w:r>
          </w:p>
          <w:p w14:paraId="1345960B" w14:textId="5D12CCDA" w:rsidR="00FD3B6E" w:rsidRPr="003C7086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/>
                <w:sz w:val="20"/>
                <w:szCs w:val="20"/>
              </w:rPr>
              <w:t>1-9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8A683" w14:textId="0F5587C1" w:rsidR="00FD3B6E" w:rsidRPr="00FD3B6E" w:rsidRDefault="00FD3B6E" w:rsidP="00FD3B6E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内科见习2组</w:t>
            </w:r>
          </w:p>
          <w:p w14:paraId="31CBD4A1" w14:textId="3984F1E9" w:rsidR="00FD3B6E" w:rsidRPr="00FD3B6E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1-12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772D1" w14:textId="1ECC45FC" w:rsidR="00FD3B6E" w:rsidRPr="00FD3B6E" w:rsidRDefault="00FD3B6E" w:rsidP="00FD3B6E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外科见习3组</w:t>
            </w:r>
          </w:p>
          <w:p w14:paraId="73A8E1A0" w14:textId="2F3386FD" w:rsidR="00FD3B6E" w:rsidRPr="00FD3B6E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1-12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62CB4" w14:textId="6C996D17" w:rsidR="00FD3B6E" w:rsidRPr="00FD3B6E" w:rsidRDefault="00FD3B6E" w:rsidP="00FD3B6E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儿科见习1组</w:t>
            </w:r>
          </w:p>
          <w:p w14:paraId="6F99DD9D" w14:textId="18E604D0" w:rsidR="00FD3B6E" w:rsidRPr="00FD3B6E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1-12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34E2F" w14:textId="77777777" w:rsidR="00FD3B6E" w:rsidRPr="00AA6A62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eastAsiaTheme="minorHAnsi" w:hint="eastAsia"/>
                <w:sz w:val="20"/>
                <w:szCs w:val="20"/>
              </w:rPr>
              <w:t>核医学见习</w:t>
            </w:r>
          </w:p>
          <w:p w14:paraId="7CD7C405" w14:textId="3D8B13CD" w:rsidR="00FD3B6E" w:rsidRPr="00AA6A62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eastAsiaTheme="minorHAnsi"/>
                <w:sz w:val="20"/>
                <w:szCs w:val="20"/>
              </w:rPr>
              <w:t>8-9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992FF6" w14:textId="664BBFBC" w:rsidR="00FD3B6E" w:rsidRPr="00FD3B6E" w:rsidRDefault="00FD3B6E" w:rsidP="00FD3B6E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内科见习</w:t>
            </w:r>
            <w:r>
              <w:rPr>
                <w:rFonts w:ascii="等线" w:eastAsia="等线" w:hAnsi="等线" w:cs="等线"/>
                <w:color w:val="000000"/>
                <w:sz w:val="20"/>
                <w:szCs w:val="20"/>
              </w:rPr>
              <w:t>3</w:t>
            </w: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组</w:t>
            </w:r>
          </w:p>
          <w:p w14:paraId="006E1076" w14:textId="4CD1DDC3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1-12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35632C" w14:textId="4EBAF0FD" w:rsidR="00FD3B6E" w:rsidRPr="00FD3B6E" w:rsidRDefault="00FD3B6E" w:rsidP="00FD3B6E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外科见习</w:t>
            </w:r>
            <w:r>
              <w:rPr>
                <w:rFonts w:ascii="等线" w:eastAsia="等线" w:hAnsi="等线" w:cs="等线"/>
                <w:color w:val="000000"/>
                <w:sz w:val="20"/>
                <w:szCs w:val="20"/>
              </w:rPr>
              <w:t>1</w:t>
            </w: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组</w:t>
            </w:r>
          </w:p>
          <w:p w14:paraId="197A2768" w14:textId="5D2A66F3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1-12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BC5B8F" w14:textId="6B715F2E" w:rsidR="00FD3B6E" w:rsidRPr="00FD3B6E" w:rsidRDefault="00FD3B6E" w:rsidP="00FD3B6E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儿科见习</w:t>
            </w:r>
            <w:r>
              <w:rPr>
                <w:rFonts w:ascii="等线" w:eastAsia="等线" w:hAnsi="等线" w:cs="等线"/>
                <w:color w:val="000000"/>
                <w:sz w:val="20"/>
                <w:szCs w:val="20"/>
              </w:rPr>
              <w:t>2</w:t>
            </w: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组</w:t>
            </w:r>
          </w:p>
          <w:p w14:paraId="7C87FAE9" w14:textId="5B114A46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1-12周</w:t>
            </w:r>
          </w:p>
        </w:tc>
      </w:tr>
      <w:tr w:rsidR="00FD3B6E" w:rsidRPr="0060422C" w14:paraId="445C2684" w14:textId="77777777" w:rsidTr="00401CD8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C6C3B0" w14:textId="049E480D" w:rsidR="00FD3B6E" w:rsidRPr="00EA0025" w:rsidRDefault="00FD3B6E" w:rsidP="00FD3B6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4E041C" w14:textId="473EBDF0" w:rsidR="00FD3B6E" w:rsidRPr="00EA0025" w:rsidRDefault="00FD3B6E" w:rsidP="00FD3B6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Ⅳ</w:t>
            </w:r>
          </w:p>
        </w:tc>
        <w:tc>
          <w:tcPr>
            <w:tcW w:w="454" w:type="dxa"/>
            <w:vAlign w:val="center"/>
          </w:tcPr>
          <w:p w14:paraId="4D00A9D2" w14:textId="4D098843" w:rsidR="00FD3B6E" w:rsidRPr="00EA0025" w:rsidRDefault="00FD3B6E" w:rsidP="00FD3B6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D7FBCAD" w14:textId="01BD57A6" w:rsidR="00FD3B6E" w:rsidRPr="00EA0025" w:rsidRDefault="00FD3B6E" w:rsidP="00FD3B6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1875F518" w14:textId="57D81E98" w:rsidR="00FD3B6E" w:rsidRPr="00EA0025" w:rsidRDefault="00FD3B6E" w:rsidP="00FD3B6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0484EB3" w14:textId="191A9C44" w:rsidR="00FD3B6E" w:rsidRPr="00EA0025" w:rsidRDefault="00FD3B6E" w:rsidP="00FD3B6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70FFC63F" w14:textId="2CE9AE87" w:rsidR="00FD3B6E" w:rsidRPr="00EA0025" w:rsidRDefault="00FD3B6E" w:rsidP="00FD3B6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F6558F3" w14:textId="0BD24714" w:rsidR="00FD3B6E" w:rsidRPr="00EA0025" w:rsidRDefault="00FD3B6E" w:rsidP="00FD3B6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74A14">
              <w:rPr>
                <w:rFonts w:eastAsiaTheme="minorHAnsi" w:hint="eastAsia"/>
                <w:sz w:val="20"/>
                <w:szCs w:val="20"/>
              </w:rPr>
              <w:t>周颀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122019" w14:textId="77777777" w:rsidR="00FD3B6E" w:rsidRPr="0060422C" w:rsidRDefault="00FD3B6E" w:rsidP="00FD3B6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8660CF0" w14:textId="77777777" w:rsidR="00FD3B6E" w:rsidRPr="0091334B" w:rsidRDefault="00FD3B6E" w:rsidP="00FD3B6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3A0B46" w14:textId="77777777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CF501F" w14:textId="77777777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0B3352" w14:textId="1EE88B70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CAC59" w14:textId="77777777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DA27" w14:textId="77777777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6D8EC" w14:textId="77777777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CD130" w14:textId="7752C649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1E5D7" w14:textId="77777777" w:rsidR="00FD3B6E" w:rsidRPr="00AA6A62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A063A1" w14:textId="77777777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1AF91F" w14:textId="77777777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BB6D48" w14:textId="2D95B729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3B6E" w:rsidRPr="0060422C" w14:paraId="4C9F8ACB" w14:textId="77777777" w:rsidTr="00401CD8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3E7B1C" w14:textId="1BD93202" w:rsidR="00FD3B6E" w:rsidRPr="00EA0025" w:rsidRDefault="00FD3B6E" w:rsidP="00FD3B6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E059CE3" w14:textId="76603CB5" w:rsidR="00FD3B6E" w:rsidRPr="00EA0025" w:rsidRDefault="00FD3B6E" w:rsidP="00FD3B6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60A7C1" w14:textId="6505DE9E" w:rsidR="00FD3B6E" w:rsidRPr="00EA0025" w:rsidRDefault="00FD3B6E" w:rsidP="00FD3B6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10512F" w14:textId="2D3A3EC6" w:rsidR="00FD3B6E" w:rsidRPr="00EA0025" w:rsidRDefault="00FD3B6E" w:rsidP="00FD3B6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074926" w14:textId="2E86F092" w:rsidR="00FD3B6E" w:rsidRPr="00EA0025" w:rsidRDefault="00FD3B6E" w:rsidP="00FD3B6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8DFECF" w14:textId="09C7E530" w:rsidR="00FD3B6E" w:rsidRPr="00EA0025" w:rsidRDefault="00FD3B6E" w:rsidP="00FD3B6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753A64" w14:textId="54B0153D" w:rsidR="00FD3B6E" w:rsidRPr="00EA0025" w:rsidRDefault="00FD3B6E" w:rsidP="00FD3B6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4DFD72" w14:textId="3FCE2DDF" w:rsidR="00FD3B6E" w:rsidRPr="00EA0025" w:rsidRDefault="00FD3B6E" w:rsidP="00FD3B6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074A14">
              <w:rPr>
                <w:rFonts w:eastAsiaTheme="minorHAnsi" w:hint="eastAsia"/>
                <w:sz w:val="20"/>
                <w:szCs w:val="20"/>
              </w:rPr>
              <w:t>王跃涛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00E690" w14:textId="77777777" w:rsidR="00FD3B6E" w:rsidRPr="0060422C" w:rsidRDefault="00FD3B6E" w:rsidP="00FD3B6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9A0E96" w14:textId="77777777" w:rsidR="00FD3B6E" w:rsidRPr="0091334B" w:rsidRDefault="00FD3B6E" w:rsidP="00FD3B6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79A7A" w14:textId="77777777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3E1CED" w14:textId="77777777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2E561A" w14:textId="3610C5F8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9F377" w14:textId="77777777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8CC84" w14:textId="77777777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ABDDE" w14:textId="77777777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E1C21" w14:textId="39111F41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A2096" w14:textId="77777777" w:rsidR="00FD3B6E" w:rsidRPr="00AA6A62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DE470E" w14:textId="77777777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589D42" w14:textId="77777777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810B69" w14:textId="197A3F62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3B6E" w:rsidRPr="0060422C" w14:paraId="7F985697" w14:textId="77777777" w:rsidTr="007376E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9C6ACF" w14:textId="60C67D76" w:rsidR="00FD3B6E" w:rsidRPr="00074A14" w:rsidRDefault="00FD3B6E" w:rsidP="00FD3B6E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BA519A" w14:textId="5DCEC773" w:rsidR="00FD3B6E" w:rsidRPr="00074A14" w:rsidRDefault="00FD3B6E" w:rsidP="00FD3B6E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D968F2" w14:textId="12C2FF74" w:rsidR="00FD3B6E" w:rsidRPr="00074A14" w:rsidRDefault="00FD3B6E" w:rsidP="00FD3B6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9BEA40" w14:textId="7A07A7F3" w:rsidR="00FD3B6E" w:rsidRPr="00074A14" w:rsidRDefault="00FD3B6E" w:rsidP="00FD3B6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766707" w14:textId="6BFA3D1E" w:rsidR="00FD3B6E" w:rsidRPr="00074A14" w:rsidRDefault="00FD3B6E" w:rsidP="00FD3B6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5B3FDA" w14:textId="2EB4DFCB" w:rsidR="00FD3B6E" w:rsidRPr="00074A14" w:rsidRDefault="00FD3B6E" w:rsidP="00FD3B6E">
            <w:pPr>
              <w:spacing w:line="22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AD4C89" w14:textId="292FED71" w:rsidR="00FD3B6E" w:rsidRPr="00074A14" w:rsidRDefault="00FD3B6E" w:rsidP="00FD3B6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25E0268" w14:textId="6CD10168" w:rsidR="00FD3B6E" w:rsidRPr="00074A14" w:rsidRDefault="00FD3B6E" w:rsidP="00FD3B6E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8F1312" w14:textId="77777777" w:rsidR="00FD3B6E" w:rsidRPr="0060422C" w:rsidRDefault="00FD3B6E" w:rsidP="00FD3B6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DB515D" w14:textId="77777777" w:rsidR="00FD3B6E" w:rsidRPr="0091334B" w:rsidRDefault="00FD3B6E" w:rsidP="00FD3B6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319A6" w14:textId="77777777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D1CA0" w14:textId="4CCB4C18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FF6AC" w14:textId="77777777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E7A88" w14:textId="77777777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70870" w14:textId="780C6A7F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4B965E" w14:textId="77777777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F2091" w14:textId="77777777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45A48" w14:textId="350F341E" w:rsidR="00FD3B6E" w:rsidRPr="00EA0025" w:rsidRDefault="00FD3B6E" w:rsidP="00FD3B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3B6E" w:rsidRPr="0060422C" w14:paraId="0C0DF26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3EE847" w14:textId="08F66FF6" w:rsidR="00FD3B6E" w:rsidRPr="00074A14" w:rsidRDefault="00FD3B6E" w:rsidP="00FD3B6E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61A45E" w14:textId="0199EBC4" w:rsidR="00FD3B6E" w:rsidRPr="00074A14" w:rsidRDefault="00FD3B6E" w:rsidP="00FD3B6E">
            <w:pPr>
              <w:spacing w:line="220" w:lineRule="exact"/>
              <w:jc w:val="left"/>
              <w:rPr>
                <w:rFonts w:eastAsiaTheme="minorHAnsi"/>
                <w:color w:val="FF0000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EB62F2" w14:textId="01FDD325" w:rsidR="00FD3B6E" w:rsidRPr="00074A14" w:rsidRDefault="00FD3B6E" w:rsidP="00FD3B6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3FAB9D" w14:textId="4F260E42" w:rsidR="00FD3B6E" w:rsidRPr="00074A14" w:rsidRDefault="00FD3B6E" w:rsidP="00FD3B6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A78DBC" w14:textId="1DCCA6C1" w:rsidR="00FD3B6E" w:rsidRPr="00074A14" w:rsidRDefault="00FD3B6E" w:rsidP="00FD3B6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F54E1F" w14:textId="35872CC1" w:rsidR="00FD3B6E" w:rsidRPr="00074A14" w:rsidRDefault="00FD3B6E" w:rsidP="00FD3B6E">
            <w:pPr>
              <w:spacing w:line="22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C2D986" w14:textId="4AB24ED5" w:rsidR="00FD3B6E" w:rsidRPr="00074A14" w:rsidRDefault="00FD3B6E" w:rsidP="00FD3B6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1FB07D" w14:textId="39C80D48" w:rsidR="00FD3B6E" w:rsidRPr="00074A14" w:rsidRDefault="00FD3B6E" w:rsidP="00FD3B6E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277D7" w14:textId="77777777" w:rsidR="00FD3B6E" w:rsidRPr="0060422C" w:rsidRDefault="00FD3B6E" w:rsidP="00FD3B6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7C3113" w14:textId="77777777" w:rsidR="00FD3B6E" w:rsidRPr="0091334B" w:rsidRDefault="00FD3B6E" w:rsidP="00FD3B6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361B2" w14:textId="77777777" w:rsidR="00FD3B6E" w:rsidRPr="007D5151" w:rsidRDefault="00FD3B6E" w:rsidP="00FD3B6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7C18E" w14:textId="77777777" w:rsidR="00FD3B6E" w:rsidRPr="007D5151" w:rsidRDefault="00FD3B6E" w:rsidP="00FD3B6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40E6" w14:textId="77777777" w:rsidR="00FD3B6E" w:rsidRPr="007D5151" w:rsidRDefault="00FD3B6E" w:rsidP="00FD3B6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B8901" w14:textId="77777777" w:rsidR="00FD3B6E" w:rsidRPr="007D5151" w:rsidRDefault="00FD3B6E" w:rsidP="00FD3B6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D3AFDA" w14:textId="77777777" w:rsidR="00FD3B6E" w:rsidRPr="007D5151" w:rsidRDefault="00FD3B6E" w:rsidP="00FD3B6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D3B6E" w:rsidRPr="0060422C" w14:paraId="6369F7C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19E3DE" w14:textId="2473BA06" w:rsidR="00FD3B6E" w:rsidRPr="00074A14" w:rsidRDefault="00FD3B6E" w:rsidP="00FD3B6E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476BD5" w14:textId="3F83201C" w:rsidR="00FD3B6E" w:rsidRPr="00074A14" w:rsidRDefault="00FD3B6E" w:rsidP="00FD3B6E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0075FC" w14:textId="49FE655B" w:rsidR="00FD3B6E" w:rsidRPr="00074A14" w:rsidRDefault="00FD3B6E" w:rsidP="00FD3B6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BB39D0" w14:textId="1055E351" w:rsidR="00FD3B6E" w:rsidRPr="00074A14" w:rsidRDefault="00FD3B6E" w:rsidP="00FD3B6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A59E4F" w14:textId="518FAFBE" w:rsidR="00FD3B6E" w:rsidRPr="00074A14" w:rsidRDefault="00FD3B6E" w:rsidP="00FD3B6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B6E398" w14:textId="502FB716" w:rsidR="00FD3B6E" w:rsidRPr="00074A14" w:rsidRDefault="00FD3B6E" w:rsidP="00FD3B6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45ECBD" w14:textId="2331FFD1" w:rsidR="00FD3B6E" w:rsidRPr="00074A14" w:rsidRDefault="00FD3B6E" w:rsidP="00FD3B6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97F7E6" w14:textId="7131EBDA" w:rsidR="00FD3B6E" w:rsidRPr="00074A14" w:rsidRDefault="00FD3B6E" w:rsidP="00FD3B6E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F0DFDB5" w14:textId="77777777" w:rsidR="00FD3B6E" w:rsidRPr="0060422C" w:rsidRDefault="00FD3B6E" w:rsidP="00FD3B6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6CAE9B6" w14:textId="77777777" w:rsidR="00FD3B6E" w:rsidRPr="0091334B" w:rsidRDefault="00FD3B6E" w:rsidP="00FD3B6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4C69B" w14:textId="77777777" w:rsidR="00FD3B6E" w:rsidRPr="007D5151" w:rsidRDefault="00FD3B6E" w:rsidP="00FD3B6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3F9D5" w14:textId="77777777" w:rsidR="00FD3B6E" w:rsidRPr="007D5151" w:rsidRDefault="00FD3B6E" w:rsidP="00FD3B6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42BD6" w14:textId="77777777" w:rsidR="00FD3B6E" w:rsidRPr="007D5151" w:rsidRDefault="00FD3B6E" w:rsidP="00FD3B6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60D8" w14:textId="77777777" w:rsidR="00FD3B6E" w:rsidRPr="007D5151" w:rsidRDefault="00FD3B6E" w:rsidP="00FD3B6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DA2FD7" w14:textId="77777777" w:rsidR="00FD3B6E" w:rsidRPr="007D5151" w:rsidRDefault="00FD3B6E" w:rsidP="00FD3B6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D3B6E" w:rsidRPr="0060422C" w14:paraId="1C17C43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52D791" w14:textId="69D35681" w:rsidR="00FD3B6E" w:rsidRPr="00074A14" w:rsidRDefault="00FD3B6E" w:rsidP="00FD3B6E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24CCD0" w14:textId="5A758745" w:rsidR="00FD3B6E" w:rsidRPr="00074A14" w:rsidRDefault="00FD3B6E" w:rsidP="00FD3B6E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D21A36" w14:textId="6098A16C" w:rsidR="00FD3B6E" w:rsidRPr="00074A14" w:rsidRDefault="00FD3B6E" w:rsidP="00FD3B6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444A82" w14:textId="1E81474A" w:rsidR="00FD3B6E" w:rsidRPr="00074A14" w:rsidRDefault="00FD3B6E" w:rsidP="00FD3B6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EB1C3E" w14:textId="0E564427" w:rsidR="00FD3B6E" w:rsidRPr="00074A14" w:rsidRDefault="00FD3B6E" w:rsidP="00FD3B6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A74725" w14:textId="3E098594" w:rsidR="00FD3B6E" w:rsidRPr="00074A14" w:rsidRDefault="00FD3B6E" w:rsidP="00FD3B6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61415D" w14:textId="4D512BC8" w:rsidR="00FD3B6E" w:rsidRPr="00074A14" w:rsidRDefault="00FD3B6E" w:rsidP="00FD3B6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7156E57" w14:textId="06B44895" w:rsidR="00FD3B6E" w:rsidRPr="00074A14" w:rsidRDefault="00FD3B6E" w:rsidP="00FD3B6E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C36EC79" w14:textId="77777777" w:rsidR="00FD3B6E" w:rsidRPr="0060422C" w:rsidRDefault="00FD3B6E" w:rsidP="00FD3B6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21ADB3E" w14:textId="77777777" w:rsidR="00FD3B6E" w:rsidRPr="0091334B" w:rsidRDefault="00FD3B6E" w:rsidP="00FD3B6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9819D" w14:textId="77777777" w:rsidR="00FD3B6E" w:rsidRPr="007D5151" w:rsidRDefault="00FD3B6E" w:rsidP="00FD3B6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CE1E55" w14:textId="77777777" w:rsidR="00FD3B6E" w:rsidRPr="007D5151" w:rsidRDefault="00FD3B6E" w:rsidP="00FD3B6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E627E" w14:textId="77777777" w:rsidR="00FD3B6E" w:rsidRPr="007D5151" w:rsidRDefault="00FD3B6E" w:rsidP="00FD3B6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C55DC7" w14:textId="77777777" w:rsidR="00FD3B6E" w:rsidRPr="007D5151" w:rsidRDefault="00FD3B6E" w:rsidP="00FD3B6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B8B9C" w14:textId="77777777" w:rsidR="00FD3B6E" w:rsidRPr="007D5151" w:rsidRDefault="00FD3B6E" w:rsidP="00FD3B6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D3B6E" w:rsidRPr="0060422C" w14:paraId="4E2C0027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FB5C4" w14:textId="77777777" w:rsidR="00FD3B6E" w:rsidRPr="0060422C" w:rsidRDefault="00FD3B6E" w:rsidP="00FD3B6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C7F1C" w14:textId="77777777" w:rsidR="00FD6B50" w:rsidRPr="0068430C" w:rsidRDefault="00FD3B6E" w:rsidP="00FD3B6E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12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上课，</w:t>
            </w:r>
            <w:r w:rsidR="00FD6B50" w:rsidRPr="0068430C"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 w:rsidR="00FD6B50" w:rsidRPr="0068430C">
              <w:rPr>
                <w:rFonts w:asciiTheme="minorEastAsia" w:hAnsiTheme="minorEastAsia"/>
                <w:snapToGrid w:val="0"/>
                <w:szCs w:val="18"/>
              </w:rPr>
              <w:t>3</w:t>
            </w:r>
            <w:r w:rsidR="00FD6B50" w:rsidRPr="0068430C">
              <w:rPr>
                <w:rFonts w:asciiTheme="minorEastAsia" w:hAnsiTheme="minorEastAsia" w:hint="eastAsia"/>
                <w:snapToGrid w:val="0"/>
                <w:szCs w:val="18"/>
              </w:rPr>
              <w:t>周周一至周四考试，</w:t>
            </w:r>
            <w:r w:rsidR="00FD6B50" w:rsidRPr="0068430C">
              <w:rPr>
                <w:rFonts w:asciiTheme="minorEastAsia" w:hAnsiTheme="minorEastAsia"/>
                <w:snapToGrid w:val="0"/>
                <w:szCs w:val="18"/>
              </w:rPr>
              <w:t>13</w:t>
            </w:r>
            <w:r w:rsidR="00FD6B50" w:rsidRPr="0068430C">
              <w:rPr>
                <w:rFonts w:asciiTheme="minorEastAsia" w:hAnsiTheme="minorEastAsia" w:hint="eastAsia"/>
                <w:snapToGrid w:val="0"/>
                <w:szCs w:val="18"/>
              </w:rPr>
              <w:t>周周五至1</w:t>
            </w:r>
            <w:r w:rsidR="00FD6B50" w:rsidRPr="0068430C">
              <w:rPr>
                <w:rFonts w:asciiTheme="minorEastAsia" w:hAnsiTheme="minorEastAsia"/>
                <w:snapToGrid w:val="0"/>
                <w:szCs w:val="18"/>
              </w:rPr>
              <w:t>4</w:t>
            </w:r>
            <w:r w:rsidR="00FD6B50" w:rsidRPr="0068430C">
              <w:rPr>
                <w:rFonts w:asciiTheme="minorEastAsia" w:hAnsiTheme="minorEastAsia" w:hint="eastAsia"/>
                <w:snapToGrid w:val="0"/>
                <w:szCs w:val="18"/>
              </w:rPr>
              <w:t>周周四临床技能</w:t>
            </w:r>
            <w:r w:rsidR="00FD6B50"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Ⅳ，1</w:t>
            </w:r>
            <w:r w:rsidR="00FD6B50"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="00FD6B50"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周二（6月</w:t>
            </w:r>
            <w:r w:rsidR="00FD6B50"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="00FD6B50"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日）下实习点。</w:t>
            </w:r>
          </w:p>
          <w:p w14:paraId="70C723FE" w14:textId="5F68BA35" w:rsidR="00FD3B6E" w:rsidRDefault="00FD3B6E" w:rsidP="00FD3B6E">
            <w:pPr>
              <w:rPr>
                <w:sz w:val="22"/>
              </w:rPr>
            </w:pPr>
            <w:r w:rsidRPr="0068430C"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上课地点：附三院教室</w:t>
            </w:r>
          </w:p>
          <w:p w14:paraId="797D1217" w14:textId="77777777" w:rsidR="00FD3B6E" w:rsidRPr="00EF5AA4" w:rsidRDefault="00FD3B6E" w:rsidP="00FD3B6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90EC57E" w14:textId="57268B1A" w:rsid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 w:rsidR="00E243C0">
        <w:rPr>
          <w:rFonts w:asciiTheme="minorEastAsia" w:hAnsiTheme="minorEastAsia" w:hint="eastAsia"/>
          <w:b/>
          <w:bCs/>
          <w:sz w:val="20"/>
        </w:rPr>
        <w:t xml:space="preserve"> </w:t>
      </w:r>
      <w:r w:rsidR="00E243C0"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 w:rsidR="00E243C0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E243C0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E243C0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E243C0">
        <w:rPr>
          <w:rFonts w:asciiTheme="minorEastAsia" w:hAnsiTheme="minorEastAsia"/>
          <w:sz w:val="18"/>
          <w:szCs w:val="18"/>
        </w:rPr>
        <w:t>4</w:t>
      </w:r>
      <w:r w:rsidR="00E243C0">
        <w:rPr>
          <w:rFonts w:asciiTheme="minorEastAsia" w:hAnsiTheme="minorEastAsia" w:hint="eastAsia"/>
          <w:sz w:val="18"/>
          <w:szCs w:val="18"/>
        </w:rPr>
        <w:t>年11月</w:t>
      </w:r>
    </w:p>
    <w:p w14:paraId="16BB26C7" w14:textId="77777777" w:rsidR="00C54193" w:rsidRPr="00C54193" w:rsidRDefault="00C54193" w:rsidP="00C541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70C678E1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40" w:name="_Hlk182294644"/>
      <w:bookmarkStart w:id="141" w:name="_Hlk182295232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9183738" w14:textId="43009696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2" w:name="_Toc183695534"/>
      <w:r>
        <w:rPr>
          <w:rFonts w:asciiTheme="minorEastAsia" w:eastAsiaTheme="minorEastAsia" w:hAnsiTheme="minorEastAsia"/>
          <w:sz w:val="21"/>
          <w:szCs w:val="21"/>
        </w:rPr>
        <w:t>2021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"5+3"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A77E9F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4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818"/>
        <w:gridCol w:w="818"/>
        <w:gridCol w:w="817"/>
        <w:gridCol w:w="818"/>
        <w:gridCol w:w="1636"/>
        <w:gridCol w:w="1636"/>
      </w:tblGrid>
      <w:tr w:rsidR="00E243C0" w:rsidRPr="0060422C" w14:paraId="4C4EB18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0B0CF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FD9E0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A51A4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EE456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E8C77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39450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18D4E2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EABD1AC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09778B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DFEFE64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A720A1C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3FAAE75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03B9FC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02DF9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47DAF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A7804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DF21CF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D51E3" w:rsidRPr="0060422C" w14:paraId="3E4FEAAF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E95D7" w14:textId="128C3B71" w:rsidR="009D51E3" w:rsidRPr="007E3231" w:rsidRDefault="009D51E3" w:rsidP="00A77E9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EC7193F" w14:textId="28D10EFB" w:rsidR="009D51E3" w:rsidRPr="00EA0025" w:rsidRDefault="009D51E3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人文讲座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204BF2" w14:textId="77387E1C" w:rsidR="009D51E3" w:rsidRPr="00EA0025" w:rsidRDefault="009D51E3" w:rsidP="00A77E9F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0E6D64" w14:textId="4D4AEA96" w:rsidR="009D51E3" w:rsidRPr="00EA0025" w:rsidRDefault="009D51E3" w:rsidP="00A77E9F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874D12" w14:textId="4E16646B" w:rsidR="009D51E3" w:rsidRPr="00EA0025" w:rsidRDefault="009D51E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A4B123" w14:textId="4C17343D" w:rsidR="009D51E3" w:rsidRPr="00EA0025" w:rsidRDefault="009D51E3" w:rsidP="00A77E9F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2C6076" w14:textId="313BDA0F" w:rsidR="009D51E3" w:rsidRPr="00EA0025" w:rsidRDefault="009D51E3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7D530D" w14:textId="38E54774" w:rsidR="009D51E3" w:rsidRPr="00EA0025" w:rsidRDefault="00B80D97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7FECD" w14:textId="77777777" w:rsidR="009D51E3" w:rsidRPr="0060422C" w:rsidRDefault="009D51E3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26D996" w14:textId="77777777" w:rsidR="009D51E3" w:rsidRPr="0091334B" w:rsidRDefault="009D51E3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33F13" w14:textId="77777777" w:rsidR="009D51E3" w:rsidRDefault="009D51E3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Ⅱ</w:t>
            </w:r>
          </w:p>
          <w:p w14:paraId="657C80C8" w14:textId="77777777" w:rsidR="009D51E3" w:rsidRDefault="009D51E3" w:rsidP="004A683F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2762489" w14:textId="1D5D6DA7" w:rsidR="004A0C92" w:rsidRPr="004A683F" w:rsidRDefault="004A0C92" w:rsidP="004A683F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szCs w:val="21"/>
              </w:rPr>
              <w:t>东教楼</w:t>
            </w:r>
            <w:proofErr w:type="gramEnd"/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/>
                <w:szCs w:val="21"/>
              </w:rPr>
              <w:t>07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ADC71" w14:textId="77777777" w:rsidR="009D51E3" w:rsidRDefault="009D51E3" w:rsidP="009D51E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Ⅱ</w:t>
            </w:r>
          </w:p>
          <w:p w14:paraId="122ABADE" w14:textId="77777777" w:rsidR="009D51E3" w:rsidRDefault="009D51E3" w:rsidP="009D51E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 w:rsidR="00664E0F">
              <w:rPr>
                <w:rFonts w:ascii="等线" w:eastAsia="等线" w:hAnsi="等线"/>
                <w:szCs w:val="21"/>
              </w:rPr>
              <w:t>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9647BD4" w14:textId="0C4F8914" w:rsidR="004A0C92" w:rsidRPr="00EA0025" w:rsidRDefault="004A0C92" w:rsidP="009D51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szCs w:val="21"/>
              </w:rPr>
              <w:t>东教楼</w:t>
            </w:r>
            <w:proofErr w:type="gramEnd"/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/>
                <w:szCs w:val="21"/>
              </w:rPr>
              <w:t>07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9C82" w14:textId="77777777" w:rsidR="009D51E3" w:rsidRPr="004A683F" w:rsidRDefault="009D51E3" w:rsidP="004A683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A683F">
              <w:rPr>
                <w:rFonts w:eastAsiaTheme="minorHAnsi" w:hint="eastAsia"/>
                <w:sz w:val="20"/>
                <w:szCs w:val="20"/>
              </w:rPr>
              <w:t>内科学Ⅱ</w:t>
            </w:r>
          </w:p>
          <w:p w14:paraId="6E4C1478" w14:textId="77777777" w:rsidR="009D51E3" w:rsidRPr="004A683F" w:rsidRDefault="009D51E3" w:rsidP="004A683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A683F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20356B95" w14:textId="38D6FA9F" w:rsidR="00F31026" w:rsidRPr="009D51E3" w:rsidRDefault="009D51E3" w:rsidP="00F310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A683F">
              <w:rPr>
                <w:rFonts w:eastAsiaTheme="minorHAnsi"/>
                <w:sz w:val="20"/>
                <w:szCs w:val="20"/>
              </w:rPr>
              <w:t>1-12周</w:t>
            </w:r>
          </w:p>
          <w:p w14:paraId="2EEF489C" w14:textId="7E3FE3C1" w:rsidR="009D51E3" w:rsidRPr="00EA0025" w:rsidRDefault="009D51E3" w:rsidP="00664E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5F6B" w14:textId="77777777" w:rsidR="00664E0F" w:rsidRDefault="00664E0F" w:rsidP="00664E0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Ⅱ</w:t>
            </w:r>
          </w:p>
          <w:p w14:paraId="58A71161" w14:textId="77777777" w:rsidR="009D51E3" w:rsidRDefault="00664E0F" w:rsidP="00664E0F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CC16549" w14:textId="1C5297B9" w:rsidR="004A0C92" w:rsidRPr="002600E5" w:rsidRDefault="004A0C92" w:rsidP="00664E0F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szCs w:val="21"/>
              </w:rPr>
              <w:t>东教楼</w:t>
            </w:r>
            <w:proofErr w:type="gramEnd"/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/>
                <w:szCs w:val="21"/>
              </w:rPr>
              <w:t>07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A627D0" w14:textId="77777777" w:rsidR="00664E0F" w:rsidRPr="009458F8" w:rsidRDefault="00664E0F" w:rsidP="00664E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458F8">
              <w:rPr>
                <w:rFonts w:eastAsiaTheme="minorHAnsi" w:hint="eastAsia"/>
                <w:sz w:val="20"/>
                <w:szCs w:val="20"/>
              </w:rPr>
              <w:t>儿科学</w:t>
            </w:r>
          </w:p>
          <w:p w14:paraId="4D6B1134" w14:textId="77777777" w:rsidR="009D51E3" w:rsidRDefault="00664E0F" w:rsidP="00664E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458F8">
              <w:rPr>
                <w:rFonts w:eastAsiaTheme="minorHAnsi"/>
                <w:sz w:val="20"/>
                <w:szCs w:val="20"/>
              </w:rPr>
              <w:t>1-1</w:t>
            </w:r>
            <w:r w:rsidR="00F13B07">
              <w:rPr>
                <w:rFonts w:eastAsiaTheme="minorHAnsi"/>
                <w:sz w:val="20"/>
                <w:szCs w:val="20"/>
              </w:rPr>
              <w:t>1</w:t>
            </w:r>
            <w:r w:rsidRPr="009458F8">
              <w:rPr>
                <w:rFonts w:eastAsiaTheme="minorHAnsi"/>
                <w:sz w:val="20"/>
                <w:szCs w:val="20"/>
              </w:rPr>
              <w:t>周</w:t>
            </w:r>
          </w:p>
          <w:p w14:paraId="1257687B" w14:textId="1F7FD062" w:rsidR="004A0C92" w:rsidRPr="00EA0025" w:rsidRDefault="004A0C92" w:rsidP="00664E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szCs w:val="21"/>
              </w:rPr>
              <w:t>东教楼</w:t>
            </w:r>
            <w:proofErr w:type="gramEnd"/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/>
                <w:szCs w:val="21"/>
              </w:rPr>
              <w:t>07</w:t>
            </w:r>
          </w:p>
        </w:tc>
      </w:tr>
      <w:tr w:rsidR="009D51E3" w:rsidRPr="00697FE5" w14:paraId="22175895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EB17AA" w14:textId="60293961" w:rsidR="009D51E3" w:rsidRPr="00697FE5" w:rsidRDefault="009D51E3" w:rsidP="00A77E9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F7914D" w14:textId="288B2677" w:rsidR="009D51E3" w:rsidRPr="0068430C" w:rsidRDefault="009D51E3" w:rsidP="00A77E9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vAlign w:val="center"/>
          </w:tcPr>
          <w:p w14:paraId="7F8E07D1" w14:textId="7D4F701A" w:rsidR="009D51E3" w:rsidRPr="0068430C" w:rsidRDefault="009D51E3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6CEDCC2" w14:textId="6B8CA395" w:rsidR="009D51E3" w:rsidRPr="0068430C" w:rsidRDefault="009D51E3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8F7AD75" w14:textId="0D6C7B00" w:rsidR="009D51E3" w:rsidRPr="0068430C" w:rsidRDefault="009D51E3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0C63712" w14:textId="15B769D2" w:rsidR="009D51E3" w:rsidRPr="0068430C" w:rsidRDefault="009D51E3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3B9803" w14:textId="38636752" w:rsidR="009D51E3" w:rsidRPr="0068430C" w:rsidRDefault="009D51E3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C438934" w14:textId="77777777" w:rsidR="009D51E3" w:rsidRPr="0068430C" w:rsidRDefault="009D51E3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5F348C2" w14:textId="77777777" w:rsidR="009D51E3" w:rsidRPr="0068430C" w:rsidRDefault="009D51E3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13B3582" w14:textId="77777777" w:rsidR="009D51E3" w:rsidRPr="0068430C" w:rsidRDefault="009D51E3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09FCF" w14:textId="77777777" w:rsidR="009D51E3" w:rsidRPr="0068430C" w:rsidRDefault="009D51E3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8B09" w14:textId="77777777" w:rsidR="009D51E3" w:rsidRPr="0068430C" w:rsidRDefault="009D51E3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B303" w14:textId="77777777" w:rsidR="009D51E3" w:rsidRPr="0068430C" w:rsidRDefault="009D51E3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12C4A" w14:textId="77777777" w:rsidR="009D51E3" w:rsidRPr="0068430C" w:rsidRDefault="009D51E3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FD078C" w14:textId="77777777" w:rsidR="009D51E3" w:rsidRPr="0068430C" w:rsidRDefault="009D51E3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C33EA" w:rsidRPr="0060422C" w14:paraId="109D696C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AE13FB" w14:textId="587F79F2" w:rsidR="009C33EA" w:rsidRPr="004A683F" w:rsidRDefault="009C33EA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4A683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418BCE" w14:textId="2D762BDB" w:rsidR="009C33EA" w:rsidRPr="0068430C" w:rsidRDefault="009C33EA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 w14:paraId="4E9D2EFC" w14:textId="297D3C76" w:rsidR="009C33EA" w:rsidRPr="0068430C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F204885" w14:textId="448554C8" w:rsidR="009C33EA" w:rsidRPr="0068430C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48B0164" w14:textId="4A12554C" w:rsidR="009C33EA" w:rsidRPr="0068430C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C12289" w14:textId="3C5F19E1" w:rsidR="009C33EA" w:rsidRPr="0068430C" w:rsidRDefault="009C33EA" w:rsidP="00A77E9F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56A702" w14:textId="27709B57" w:rsidR="009C33EA" w:rsidRPr="0068430C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51A4E8" w14:textId="443F6DD1" w:rsidR="009C33EA" w:rsidRPr="0068430C" w:rsidRDefault="009C33E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全科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D30466E" w14:textId="77777777" w:rsidR="009C33EA" w:rsidRPr="0068430C" w:rsidRDefault="009C33EA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00A9E09" w14:textId="77777777" w:rsidR="009C33EA" w:rsidRPr="0068430C" w:rsidRDefault="009C33EA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131406" w14:textId="77777777" w:rsidR="009C33EA" w:rsidRPr="0068430C" w:rsidRDefault="009C33EA" w:rsidP="004A683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儿科学</w:t>
            </w:r>
          </w:p>
          <w:p w14:paraId="0849CAAB" w14:textId="77777777" w:rsidR="009C33EA" w:rsidRPr="0068430C" w:rsidRDefault="009C33EA" w:rsidP="004A683F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 w:rsidRPr="0068430C">
              <w:rPr>
                <w:rFonts w:ascii="等线" w:eastAsia="等线" w:hAnsi="等线" w:hint="eastAsia"/>
                <w:szCs w:val="21"/>
              </w:rPr>
              <w:t>1-</w:t>
            </w:r>
            <w:r w:rsidRPr="0068430C">
              <w:rPr>
                <w:rFonts w:ascii="等线" w:eastAsia="等线" w:hAnsi="等线"/>
                <w:szCs w:val="21"/>
              </w:rPr>
              <w:t>12</w:t>
            </w:r>
            <w:r w:rsidRPr="0068430C">
              <w:rPr>
                <w:rFonts w:ascii="等线" w:eastAsia="等线" w:hAnsi="等线" w:hint="eastAsia"/>
                <w:szCs w:val="21"/>
              </w:rPr>
              <w:t>周</w:t>
            </w:r>
          </w:p>
          <w:p w14:paraId="125DA254" w14:textId="11F0AFFB" w:rsidR="004A0C92" w:rsidRPr="0068430C" w:rsidRDefault="004A0C92" w:rsidP="004A683F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szCs w:val="21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szCs w:val="21"/>
              </w:rPr>
              <w:t>2</w:t>
            </w:r>
            <w:r w:rsidRPr="0068430C">
              <w:rPr>
                <w:rFonts w:ascii="等线" w:eastAsia="等线" w:hAnsi="等线"/>
                <w:szCs w:val="21"/>
              </w:rPr>
              <w:t>07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BCAE1" w14:textId="77777777" w:rsidR="009C33EA" w:rsidRPr="0068430C" w:rsidRDefault="009C33EA" w:rsidP="009D51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核医学（一）</w:t>
            </w:r>
          </w:p>
          <w:p w14:paraId="6A8AEE21" w14:textId="77777777" w:rsidR="009C33EA" w:rsidRPr="0068430C" w:rsidRDefault="009C33EA" w:rsidP="009D51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8周</w:t>
            </w:r>
          </w:p>
          <w:p w14:paraId="18A27434" w14:textId="5B9D1EDA" w:rsidR="004A0C92" w:rsidRPr="0068430C" w:rsidRDefault="004A0C92" w:rsidP="009D51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eastAsiaTheme="minorHAnsi"/>
                <w:sz w:val="20"/>
                <w:szCs w:val="20"/>
              </w:rPr>
              <w:t>207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03779" w14:textId="77777777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核医学（一）</w:t>
            </w:r>
          </w:p>
          <w:p w14:paraId="352CE4D0" w14:textId="77777777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2D2928F0" w14:textId="60D90CA8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9-10周</w:t>
            </w: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45069" w14:textId="77777777" w:rsidR="009C33EA" w:rsidRPr="0068430C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6C101" w14:textId="77777777" w:rsidR="009C33EA" w:rsidRPr="0068430C" w:rsidRDefault="009C33EA" w:rsidP="00F310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内科学Ⅱ</w:t>
            </w:r>
          </w:p>
          <w:p w14:paraId="5F47D587" w14:textId="77777777" w:rsidR="009C33EA" w:rsidRPr="0068430C" w:rsidRDefault="009C33EA" w:rsidP="00F310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8周</w:t>
            </w:r>
          </w:p>
          <w:p w14:paraId="695DA216" w14:textId="61D78B62" w:rsidR="004A0C92" w:rsidRPr="0068430C" w:rsidRDefault="004A0C92" w:rsidP="00F310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szCs w:val="21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szCs w:val="21"/>
              </w:rPr>
              <w:t>2</w:t>
            </w:r>
            <w:r w:rsidRPr="0068430C">
              <w:rPr>
                <w:rFonts w:ascii="等线" w:eastAsia="等线" w:hAnsi="等线"/>
                <w:szCs w:val="21"/>
              </w:rPr>
              <w:t>07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B68F99" w14:textId="77777777" w:rsidR="009C33EA" w:rsidRPr="0068430C" w:rsidRDefault="009C33EA" w:rsidP="009C33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外科学Ⅱ</w:t>
            </w:r>
          </w:p>
          <w:p w14:paraId="3896ABF1" w14:textId="77777777" w:rsidR="009C33EA" w:rsidRPr="0068430C" w:rsidRDefault="009C33EA" w:rsidP="009C33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5周</w:t>
            </w:r>
          </w:p>
          <w:p w14:paraId="48200CF2" w14:textId="074F0336" w:rsidR="004A0C92" w:rsidRPr="0068430C" w:rsidRDefault="004A0C92" w:rsidP="009C33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szCs w:val="21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szCs w:val="21"/>
              </w:rPr>
              <w:t>2</w:t>
            </w:r>
            <w:r w:rsidRPr="0068430C">
              <w:rPr>
                <w:rFonts w:ascii="等线" w:eastAsia="等线" w:hAnsi="等线"/>
                <w:szCs w:val="21"/>
              </w:rPr>
              <w:t>07</w:t>
            </w:r>
          </w:p>
        </w:tc>
      </w:tr>
      <w:tr w:rsidR="009C33EA" w:rsidRPr="0060422C" w14:paraId="57FA8351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E20EFB" w14:textId="260420D7" w:rsidR="009C33EA" w:rsidRPr="00EA0025" w:rsidRDefault="009C33EA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65763E" w14:textId="076C8F7B" w:rsidR="009C33EA" w:rsidRPr="0068430C" w:rsidRDefault="009C33EA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Ⅱ</w:t>
            </w:r>
          </w:p>
        </w:tc>
        <w:tc>
          <w:tcPr>
            <w:tcW w:w="454" w:type="dxa"/>
            <w:vAlign w:val="center"/>
          </w:tcPr>
          <w:p w14:paraId="4776182B" w14:textId="6AC91E13" w:rsidR="009C33EA" w:rsidRPr="0068430C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188A0CD4" w14:textId="4093A82D" w:rsidR="009C33EA" w:rsidRPr="0068430C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4" w:type="dxa"/>
            <w:vAlign w:val="center"/>
          </w:tcPr>
          <w:p w14:paraId="031AE761" w14:textId="7BA7A820" w:rsidR="009C33EA" w:rsidRPr="0068430C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3A2B16DB" w14:textId="69E9D566" w:rsidR="009C33EA" w:rsidRPr="0068430C" w:rsidRDefault="009C33EA" w:rsidP="00A77E9F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18A641" w14:textId="4AAC9AF9" w:rsidR="009C33EA" w:rsidRPr="0068430C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AEDC2A" w14:textId="1C47FAAD" w:rsidR="009C33EA" w:rsidRPr="0068430C" w:rsidRDefault="009C33E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内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D40F4DA" w14:textId="77777777" w:rsidR="009C33EA" w:rsidRPr="0068430C" w:rsidRDefault="009C33EA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FFE0E82" w14:textId="77777777" w:rsidR="009C33EA" w:rsidRPr="0068430C" w:rsidRDefault="009C33EA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F7DB9" w14:textId="77777777" w:rsidR="009C33EA" w:rsidRPr="0068430C" w:rsidRDefault="009C33EA" w:rsidP="00A77E9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80F35" w14:textId="77777777" w:rsidR="009C33EA" w:rsidRPr="0068430C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6FCA6" w14:textId="3E8E61BB" w:rsidR="009C33EA" w:rsidRPr="0068430C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728FE" w14:textId="77777777" w:rsidR="009C33EA" w:rsidRPr="0068430C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C9D6D" w14:textId="111C80E1" w:rsidR="009C33EA" w:rsidRPr="0068430C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800987" w14:textId="00242348" w:rsidR="009C33EA" w:rsidRPr="0068430C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8209B" w:rsidRPr="0060422C" w14:paraId="30812065" w14:textId="77777777" w:rsidTr="0026608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8C9D42" w14:textId="5AC21208" w:rsidR="0098209B" w:rsidRPr="00EA0025" w:rsidRDefault="0098209B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79B6DA" w14:textId="623A92FF" w:rsidR="0098209B" w:rsidRPr="0068430C" w:rsidRDefault="0098209B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Ⅱ</w:t>
            </w:r>
          </w:p>
        </w:tc>
        <w:tc>
          <w:tcPr>
            <w:tcW w:w="454" w:type="dxa"/>
            <w:vAlign w:val="center"/>
          </w:tcPr>
          <w:p w14:paraId="7168CD24" w14:textId="7C263586" w:rsidR="0098209B" w:rsidRPr="0068430C" w:rsidRDefault="0098209B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C92D955" w14:textId="60E03D4E" w:rsidR="0098209B" w:rsidRPr="0068430C" w:rsidRDefault="0098209B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4" w:type="dxa"/>
            <w:vAlign w:val="center"/>
          </w:tcPr>
          <w:p w14:paraId="08A88A71" w14:textId="159CBB45" w:rsidR="0098209B" w:rsidRPr="0068430C" w:rsidRDefault="0098209B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44D3CE7E" w14:textId="38C9090E" w:rsidR="0098209B" w:rsidRPr="0068430C" w:rsidRDefault="0098209B" w:rsidP="00A77E9F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A58F85" w14:textId="136D2067" w:rsidR="0098209B" w:rsidRPr="0068430C" w:rsidRDefault="0098209B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67F8954" w14:textId="317D98A8" w:rsidR="0098209B" w:rsidRPr="0068430C" w:rsidRDefault="003D5E76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外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C43535" w14:textId="77777777" w:rsidR="0098209B" w:rsidRPr="0068430C" w:rsidRDefault="0098209B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339F5FC" w14:textId="77777777" w:rsidR="0098209B" w:rsidRPr="0068430C" w:rsidRDefault="0098209B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ECC8B" w14:textId="77777777" w:rsidR="0098209B" w:rsidRPr="0068430C" w:rsidRDefault="0098209B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9BE0D" w14:textId="77777777" w:rsidR="0098209B" w:rsidRPr="0068430C" w:rsidRDefault="0098209B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CAC20" w14:textId="77777777" w:rsidR="0098209B" w:rsidRPr="0068430C" w:rsidRDefault="0098209B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41255" w14:textId="547950E3" w:rsidR="0098209B" w:rsidRPr="0068430C" w:rsidRDefault="0098209B" w:rsidP="009820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FFE08" w14:textId="25731A2C" w:rsidR="0098209B" w:rsidRPr="0068430C" w:rsidRDefault="0098209B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C33EA" w:rsidRPr="0060422C" w14:paraId="6556BDD7" w14:textId="77777777" w:rsidTr="00266168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C491F7" w14:textId="5C80B960" w:rsidR="009C33EA" w:rsidRPr="00EA0025" w:rsidRDefault="009C33EA" w:rsidP="002600E5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209150" w14:textId="51548D49" w:rsidR="009C33EA" w:rsidRPr="0068430C" w:rsidRDefault="009C33EA" w:rsidP="002600E5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</w:t>
            </w:r>
          </w:p>
        </w:tc>
        <w:tc>
          <w:tcPr>
            <w:tcW w:w="454" w:type="dxa"/>
            <w:vAlign w:val="center"/>
          </w:tcPr>
          <w:p w14:paraId="50738912" w14:textId="33BD1B90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B5E5DAA" w14:textId="78D72851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E3C32B3" w14:textId="7132B6CA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671E541" w14:textId="419B5DE4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74BB91" w14:textId="006DCD12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B4C720E" w14:textId="5962CACA" w:rsidR="009C33EA" w:rsidRPr="0068430C" w:rsidRDefault="009C33EA" w:rsidP="002600E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汪健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C06EC3" w14:textId="77777777" w:rsidR="009C33EA" w:rsidRPr="0068430C" w:rsidRDefault="009C33EA" w:rsidP="002600E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5E2FD" w14:textId="77777777" w:rsidR="009C33EA" w:rsidRPr="0068430C" w:rsidRDefault="009C33EA" w:rsidP="002600E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B6CC0" w14:textId="77777777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全科医学</w:t>
            </w:r>
          </w:p>
          <w:p w14:paraId="34C876F4" w14:textId="3CC5AAAC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10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FA39E3C" w14:textId="77777777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pacing w:val="-14"/>
                <w:w w:val="90"/>
                <w:sz w:val="16"/>
                <w:szCs w:val="16"/>
              </w:rPr>
            </w:pPr>
            <w:r w:rsidRPr="0068430C">
              <w:rPr>
                <w:rFonts w:eastAsiaTheme="minorHAnsi" w:hint="eastAsia"/>
                <w:spacing w:val="-14"/>
                <w:w w:val="90"/>
                <w:sz w:val="16"/>
                <w:szCs w:val="16"/>
              </w:rPr>
              <w:t>临床“</w:t>
            </w:r>
            <w:r w:rsidRPr="0068430C">
              <w:rPr>
                <w:rFonts w:eastAsiaTheme="minorHAnsi"/>
                <w:spacing w:val="-14"/>
                <w:w w:val="90"/>
                <w:sz w:val="16"/>
                <w:szCs w:val="16"/>
              </w:rPr>
              <w:t>5+3”2班3班儿科、临床五年2班</w:t>
            </w:r>
            <w:r w:rsidRPr="0068430C">
              <w:rPr>
                <w:rFonts w:eastAsiaTheme="minorHAnsi" w:hint="eastAsia"/>
                <w:spacing w:val="-14"/>
                <w:w w:val="90"/>
                <w:sz w:val="16"/>
                <w:szCs w:val="16"/>
              </w:rPr>
              <w:t>、</w:t>
            </w:r>
            <w:r w:rsidRPr="0068430C">
              <w:rPr>
                <w:rFonts w:eastAsiaTheme="minorHAnsi"/>
                <w:spacing w:val="-14"/>
                <w:w w:val="90"/>
                <w:sz w:val="16"/>
                <w:szCs w:val="16"/>
              </w:rPr>
              <w:t>儿科</w:t>
            </w:r>
          </w:p>
          <w:p w14:paraId="7AC1EDEE" w14:textId="710CFEB6" w:rsidR="004A0C92" w:rsidRPr="0068430C" w:rsidRDefault="004A0C92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68430C">
              <w:rPr>
                <w:rFonts w:eastAsiaTheme="minorHAnsi" w:hint="eastAsia"/>
                <w:sz w:val="18"/>
                <w:szCs w:val="18"/>
              </w:rPr>
              <w:t>1</w:t>
            </w:r>
            <w:r w:rsidRPr="0068430C">
              <w:rPr>
                <w:rFonts w:eastAsiaTheme="minorHAnsi"/>
                <w:sz w:val="18"/>
                <w:szCs w:val="18"/>
              </w:rPr>
              <w:t>1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C356A" w14:textId="77777777" w:rsidR="009C33EA" w:rsidRPr="0068430C" w:rsidRDefault="009C33EA" w:rsidP="0017499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儿科学</w:t>
            </w:r>
          </w:p>
          <w:p w14:paraId="4F98D5AA" w14:textId="0966C779" w:rsidR="009C33EA" w:rsidRPr="0068430C" w:rsidRDefault="00FD6B50" w:rsidP="0017499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68430C">
              <w:rPr>
                <w:rFonts w:ascii="等线" w:eastAsia="等线" w:hAnsi="等线"/>
                <w:szCs w:val="21"/>
              </w:rPr>
              <w:t>6</w:t>
            </w:r>
            <w:r w:rsidR="009C33EA" w:rsidRPr="0068430C">
              <w:rPr>
                <w:rFonts w:ascii="等线" w:eastAsia="等线" w:hAnsi="等线" w:hint="eastAsia"/>
                <w:szCs w:val="21"/>
              </w:rPr>
              <w:t>-</w:t>
            </w:r>
            <w:r w:rsidR="009C33EA" w:rsidRPr="0068430C">
              <w:rPr>
                <w:rFonts w:ascii="等线" w:eastAsia="等线" w:hAnsi="等线"/>
                <w:szCs w:val="21"/>
              </w:rPr>
              <w:t>11</w:t>
            </w:r>
            <w:r w:rsidR="009C33EA" w:rsidRPr="0068430C">
              <w:rPr>
                <w:rFonts w:ascii="等线" w:eastAsia="等线" w:hAnsi="等线" w:hint="eastAsia"/>
                <w:szCs w:val="21"/>
              </w:rPr>
              <w:t>周</w:t>
            </w:r>
          </w:p>
          <w:p w14:paraId="79AAA84F" w14:textId="3549C89B" w:rsidR="004A0C92" w:rsidRPr="0068430C" w:rsidRDefault="004A0C92" w:rsidP="0017499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szCs w:val="21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szCs w:val="21"/>
              </w:rPr>
              <w:t>2</w:t>
            </w:r>
            <w:r w:rsidRPr="0068430C">
              <w:rPr>
                <w:rFonts w:ascii="等线" w:eastAsia="等线" w:hAnsi="等线"/>
                <w:szCs w:val="21"/>
              </w:rPr>
              <w:t>07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5418B" w14:textId="77777777" w:rsidR="009C33EA" w:rsidRPr="0068430C" w:rsidRDefault="009C33EA" w:rsidP="0017499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内科学Ⅱ</w:t>
            </w:r>
          </w:p>
          <w:p w14:paraId="2AD8DFEF" w14:textId="77777777" w:rsidR="009C33EA" w:rsidRPr="0068430C" w:rsidRDefault="009C33EA" w:rsidP="0017499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7CD1C47C" w14:textId="1426AD73" w:rsidR="009C33EA" w:rsidRPr="0068430C" w:rsidRDefault="009C33EA" w:rsidP="0017499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2周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271DC" w14:textId="77777777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外科学Ⅱ</w:t>
            </w:r>
          </w:p>
          <w:p w14:paraId="2C96E19C" w14:textId="77777777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166BC129" w14:textId="3359EB99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12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0BCE5" w14:textId="77777777" w:rsidR="009C33EA" w:rsidRPr="0068430C" w:rsidRDefault="009C33EA" w:rsidP="002600E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</w:t>
            </w:r>
          </w:p>
          <w:p w14:paraId="59AC6A93" w14:textId="77777777" w:rsidR="009C33EA" w:rsidRPr="0068430C" w:rsidRDefault="009C33EA" w:rsidP="002600E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3EDDFBF7" w14:textId="0A4F489E" w:rsidR="009C33EA" w:rsidRPr="0068430C" w:rsidRDefault="009C33EA" w:rsidP="0043450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305588" w14:textId="77777777" w:rsidR="009C33EA" w:rsidRPr="0068430C" w:rsidRDefault="009C33EA" w:rsidP="00664E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儿科学</w:t>
            </w:r>
          </w:p>
          <w:p w14:paraId="15F00B53" w14:textId="77777777" w:rsidR="009C33EA" w:rsidRPr="0068430C" w:rsidRDefault="009C33EA" w:rsidP="00664E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651803CD" w14:textId="7ACC97FF" w:rsidR="009C33EA" w:rsidRPr="0068430C" w:rsidRDefault="009C33EA" w:rsidP="00664E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1周</w:t>
            </w:r>
          </w:p>
        </w:tc>
      </w:tr>
      <w:tr w:rsidR="009C33EA" w:rsidRPr="0060422C" w14:paraId="21DC9A94" w14:textId="77777777" w:rsidTr="00266168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BDD04C" w14:textId="0F60EBD5" w:rsidR="009C33EA" w:rsidRPr="002600E5" w:rsidRDefault="009C33EA" w:rsidP="002600E5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2600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ECE2BA" w14:textId="1443F804" w:rsidR="009C33EA" w:rsidRPr="0068430C" w:rsidRDefault="009C33EA" w:rsidP="002600E5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Ⅳ</w:t>
            </w:r>
          </w:p>
        </w:tc>
        <w:tc>
          <w:tcPr>
            <w:tcW w:w="454" w:type="dxa"/>
            <w:vAlign w:val="center"/>
          </w:tcPr>
          <w:p w14:paraId="59C2E1B8" w14:textId="0E8E61D3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45A3C1E" w14:textId="074B8581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34C1106F" w14:textId="774D5747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DA03B60" w14:textId="6D1A23D5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3712D5E6" w14:textId="1EDD8D4E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8A4B47D" w14:textId="3DDEFC0D" w:rsidR="009C33EA" w:rsidRPr="0068430C" w:rsidRDefault="009C33EA" w:rsidP="002600E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1AD1ABF" w14:textId="77777777" w:rsidR="009C33EA" w:rsidRPr="0068430C" w:rsidRDefault="009C33EA" w:rsidP="002600E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8E7C41D" w14:textId="77777777" w:rsidR="009C33EA" w:rsidRPr="0068430C" w:rsidRDefault="009C33EA" w:rsidP="002600E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B6540" w14:textId="77777777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AB152" w14:textId="77777777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8247E" w14:textId="45465A15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C99E5" w14:textId="77777777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8886F" w14:textId="77777777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B6FB89" w14:textId="423831D4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C33EA" w:rsidRPr="0060422C" w14:paraId="0794C8B3" w14:textId="77777777" w:rsidTr="00266168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22D125" w14:textId="3482A49B" w:rsidR="009C33EA" w:rsidRPr="00EA0025" w:rsidRDefault="009C33EA" w:rsidP="002600E5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DBE46D0" w14:textId="12F19BCA" w:rsidR="009C33EA" w:rsidRPr="0068430C" w:rsidRDefault="009C33EA" w:rsidP="002600E5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AF999E" w14:textId="59F240D0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6A50635" w14:textId="3DAD60C0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EC07DB" w14:textId="3F6582E3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F625EB" w14:textId="345B0FD7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19552D" w14:textId="247B68A0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CE59104" w14:textId="23516317" w:rsidR="009C33EA" w:rsidRPr="0068430C" w:rsidRDefault="009C33EA" w:rsidP="002600E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核医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F91A98" w14:textId="77777777" w:rsidR="009C33EA" w:rsidRPr="0068430C" w:rsidRDefault="009C33EA" w:rsidP="002600E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7E38BF" w14:textId="77777777" w:rsidR="009C33EA" w:rsidRPr="0068430C" w:rsidRDefault="009C33EA" w:rsidP="002600E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3D737" w14:textId="77777777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2F53A" w14:textId="77777777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46566" w14:textId="33D865B7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2BCD1" w14:textId="77777777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271B1" w14:textId="77777777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965A" w14:textId="161C9D67" w:rsidR="009C33EA" w:rsidRPr="0068430C" w:rsidRDefault="009C33EA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74994" w:rsidRPr="0060422C" w14:paraId="7B9AB09F" w14:textId="77777777" w:rsidTr="006B607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E431DF" w14:textId="2D697A79" w:rsidR="00174994" w:rsidRPr="00EA0025" w:rsidRDefault="00174994" w:rsidP="002600E5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5A36B7" w14:textId="428C3E36" w:rsidR="00174994" w:rsidRPr="0068430C" w:rsidRDefault="00174994" w:rsidP="002600E5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麻醉学[选修]</w:t>
            </w:r>
          </w:p>
        </w:tc>
        <w:tc>
          <w:tcPr>
            <w:tcW w:w="454" w:type="dxa"/>
            <w:vAlign w:val="center"/>
          </w:tcPr>
          <w:p w14:paraId="51F1EA50" w14:textId="193B77AF" w:rsidR="00174994" w:rsidRPr="0068430C" w:rsidRDefault="00174994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8B6E51D" w14:textId="196B34CA" w:rsidR="00174994" w:rsidRPr="0068430C" w:rsidRDefault="00174994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807283" w14:textId="40D4F669" w:rsidR="00174994" w:rsidRPr="0068430C" w:rsidRDefault="00174994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9B5D16B" w14:textId="44FDE97E" w:rsidR="00174994" w:rsidRPr="0068430C" w:rsidRDefault="00174994" w:rsidP="002600E5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30012A" w14:textId="5BF36E53" w:rsidR="00174994" w:rsidRPr="0068430C" w:rsidRDefault="00174994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FA97581" w14:textId="0FA98B0D" w:rsidR="00174994" w:rsidRPr="0068430C" w:rsidRDefault="003D5E76" w:rsidP="002600E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麻醉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0DE07C" w14:textId="77777777" w:rsidR="00174994" w:rsidRPr="0068430C" w:rsidRDefault="00174994" w:rsidP="002600E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69AA05" w14:textId="77777777" w:rsidR="00174994" w:rsidRPr="0068430C" w:rsidRDefault="00174994" w:rsidP="002600E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C6BC3" w14:textId="77777777" w:rsidR="00174994" w:rsidRPr="0068430C" w:rsidRDefault="00174994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278FE" w14:textId="77777777" w:rsidR="00174994" w:rsidRPr="0068430C" w:rsidRDefault="00174994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F11E6" w14:textId="3BF0DF47" w:rsidR="00174994" w:rsidRPr="0068430C" w:rsidRDefault="00174994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E7A59" w14:textId="77777777" w:rsidR="00174994" w:rsidRPr="0068430C" w:rsidRDefault="00174994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88159" w14:textId="51A53CDC" w:rsidR="00174994" w:rsidRPr="0068430C" w:rsidRDefault="00174994" w:rsidP="0098209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70514" w14:textId="77777777" w:rsidR="00174994" w:rsidRPr="0068430C" w:rsidRDefault="00174994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06DCE" w:rsidRPr="0060422C" w14:paraId="6FA7BDD5" w14:textId="77777777" w:rsidTr="00F76E9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76B460" w14:textId="24DC410B" w:rsidR="00506DCE" w:rsidRPr="00EA0025" w:rsidRDefault="00506DCE" w:rsidP="002600E5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F2C760" w14:textId="30B80323" w:rsidR="00506DCE" w:rsidRPr="0068430C" w:rsidRDefault="00506DCE" w:rsidP="002600E5">
            <w:pPr>
              <w:spacing w:line="24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老年医学[选修]</w:t>
            </w:r>
          </w:p>
        </w:tc>
        <w:tc>
          <w:tcPr>
            <w:tcW w:w="454" w:type="dxa"/>
            <w:vAlign w:val="center"/>
          </w:tcPr>
          <w:p w14:paraId="08D79B80" w14:textId="1E5D1BC6" w:rsidR="00506DCE" w:rsidRPr="0068430C" w:rsidRDefault="00506DCE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2752716" w14:textId="74FF4E66" w:rsidR="00506DCE" w:rsidRPr="0068430C" w:rsidRDefault="00506DCE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69498F" w14:textId="016F863C" w:rsidR="00506DCE" w:rsidRPr="0068430C" w:rsidRDefault="00506DCE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37F999" w14:textId="2E7D63EB" w:rsidR="00506DCE" w:rsidRPr="0068430C" w:rsidRDefault="00506DCE" w:rsidP="002600E5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6F25CA" w14:textId="1B6F0A16" w:rsidR="00506DCE" w:rsidRPr="0068430C" w:rsidRDefault="00506DCE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09B3F7" w14:textId="53A5D141" w:rsidR="00506DCE" w:rsidRPr="0068430C" w:rsidRDefault="00506DCE" w:rsidP="002600E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老年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49CEB1" w14:textId="77777777" w:rsidR="00506DCE" w:rsidRPr="0068430C" w:rsidRDefault="00506DCE" w:rsidP="002600E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8430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8B2C7A" w14:textId="77777777" w:rsidR="00506DCE" w:rsidRPr="0068430C" w:rsidRDefault="00506DCE" w:rsidP="002600E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0F9BC9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常见疾病诊治新进展</w:t>
            </w:r>
          </w:p>
          <w:p w14:paraId="7F1FE437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136056F" w14:textId="69BF0CE0" w:rsidR="00506DCE" w:rsidRPr="0068430C" w:rsidRDefault="00506DCE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85D3A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老年医学</w:t>
            </w:r>
          </w:p>
          <w:p w14:paraId="53DEA1FD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E7E0AF3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68430C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307B473F" w14:textId="4464DEDC" w:rsidR="00506DCE" w:rsidRPr="0068430C" w:rsidRDefault="00506DCE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79CED" w14:textId="77777777" w:rsidR="00506DCE" w:rsidRPr="0068430C" w:rsidRDefault="00506DCE" w:rsidP="001119C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全科医学</w:t>
            </w:r>
          </w:p>
          <w:p w14:paraId="647432CF" w14:textId="77777777" w:rsidR="00506DCE" w:rsidRPr="0068430C" w:rsidRDefault="00506DCE" w:rsidP="001119C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8周</w:t>
            </w:r>
          </w:p>
          <w:p w14:paraId="6C856215" w14:textId="1702E0BB" w:rsidR="00506DCE" w:rsidRPr="0068430C" w:rsidRDefault="00506DCE" w:rsidP="001119C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asciiTheme="minorEastAsia" w:hAnsiTheme="minorEastAsia" w:hint="eastAsia"/>
                <w:szCs w:val="21"/>
              </w:rPr>
              <w:t>东教楼</w:t>
            </w:r>
            <w:proofErr w:type="gramEnd"/>
            <w:r w:rsidRPr="0068430C">
              <w:rPr>
                <w:rFonts w:asciiTheme="minorEastAsia" w:hAnsiTheme="minorEastAsia"/>
                <w:szCs w:val="21"/>
              </w:rPr>
              <w:t>11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486E8" w14:textId="77777777" w:rsidR="00506DCE" w:rsidRPr="0068430C" w:rsidRDefault="00506DCE" w:rsidP="00506D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8430C">
              <w:rPr>
                <w:rFonts w:ascii="宋体" w:eastAsia="宋体" w:hAnsi="宋体" w:hint="eastAsia"/>
                <w:szCs w:val="21"/>
              </w:rPr>
              <w:t>儿科急救医学</w:t>
            </w:r>
          </w:p>
          <w:p w14:paraId="51184F57" w14:textId="342F19E0" w:rsidR="00506DCE" w:rsidRPr="0068430C" w:rsidRDefault="00506DCE" w:rsidP="00506D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4690026" w14:textId="2CA8AD60" w:rsidR="00506DCE" w:rsidRPr="0068430C" w:rsidRDefault="00506DCE" w:rsidP="00506D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6978F" w14:textId="77777777" w:rsidR="00506DCE" w:rsidRPr="0068430C" w:rsidRDefault="00506DCE" w:rsidP="002600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8430C">
              <w:rPr>
                <w:rFonts w:ascii="宋体" w:eastAsia="宋体" w:hAnsi="宋体" w:hint="eastAsia"/>
                <w:szCs w:val="21"/>
              </w:rPr>
              <w:t>儿科急救医学</w:t>
            </w:r>
          </w:p>
          <w:p w14:paraId="42C22EAA" w14:textId="77777777" w:rsidR="00506DCE" w:rsidRPr="0068430C" w:rsidRDefault="00506DCE" w:rsidP="002600E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B37777D" w14:textId="1AE0A6EA" w:rsidR="00506DCE" w:rsidRPr="0068430C" w:rsidRDefault="00506DCE" w:rsidP="002600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7790CC" w14:textId="77777777" w:rsidR="00506DCE" w:rsidRPr="0068430C" w:rsidRDefault="00506DCE" w:rsidP="003D5E7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麻醉学</w:t>
            </w:r>
          </w:p>
          <w:p w14:paraId="77FA9F79" w14:textId="77777777" w:rsidR="00506DCE" w:rsidRPr="0068430C" w:rsidRDefault="00506DCE" w:rsidP="003D5E7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099DC3D" w14:textId="77777777" w:rsidR="00506DCE" w:rsidRPr="0068430C" w:rsidRDefault="00506DCE" w:rsidP="003D5E76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68430C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29EFCD67" w14:textId="4793BCF4" w:rsidR="00506DCE" w:rsidRPr="0068430C" w:rsidRDefault="00506DCE" w:rsidP="003D5E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</w:tr>
      <w:tr w:rsidR="00506DCE" w:rsidRPr="0060422C" w14:paraId="036C2C9F" w14:textId="77777777" w:rsidTr="00F76E9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2A9748" w14:textId="0DE2B990" w:rsidR="00506DCE" w:rsidRPr="00EA0025" w:rsidRDefault="00506DCE" w:rsidP="002600E5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9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FA6539" w14:textId="4DF570B0" w:rsidR="00506DCE" w:rsidRPr="0068430C" w:rsidRDefault="00506DCE" w:rsidP="002600E5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常见疾病诊治新进展[选修]</w:t>
            </w:r>
          </w:p>
        </w:tc>
        <w:tc>
          <w:tcPr>
            <w:tcW w:w="454" w:type="dxa"/>
            <w:vAlign w:val="center"/>
          </w:tcPr>
          <w:p w14:paraId="0609FACD" w14:textId="5BF0E7F0" w:rsidR="00506DCE" w:rsidRPr="0068430C" w:rsidRDefault="00506DCE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E73BB3" w14:textId="43FEDC2C" w:rsidR="00506DCE" w:rsidRPr="0068430C" w:rsidRDefault="00506DCE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EA28D5" w14:textId="235152BC" w:rsidR="00506DCE" w:rsidRPr="0068430C" w:rsidRDefault="00506DCE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2D2EF3" w14:textId="01DFCC78" w:rsidR="00506DCE" w:rsidRPr="0068430C" w:rsidRDefault="00506DCE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66EE343" w14:textId="01B3C6BA" w:rsidR="00506DCE" w:rsidRPr="0068430C" w:rsidRDefault="00506DCE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7116A04" w14:textId="0107C31C" w:rsidR="00506DCE" w:rsidRPr="0068430C" w:rsidRDefault="00506DCE" w:rsidP="002600E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陆燕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21CEBDB" w14:textId="77777777" w:rsidR="00506DCE" w:rsidRPr="0068430C" w:rsidRDefault="00506DCE" w:rsidP="002600E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A90E036" w14:textId="77777777" w:rsidR="00506DCE" w:rsidRPr="0068430C" w:rsidRDefault="00506DCE" w:rsidP="002600E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6658A" w14:textId="77777777" w:rsidR="00506DCE" w:rsidRPr="0068430C" w:rsidRDefault="00506DCE" w:rsidP="002600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22497" w14:textId="77777777" w:rsidR="00506DCE" w:rsidRPr="0068430C" w:rsidRDefault="00506DCE" w:rsidP="002600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E80D7" w14:textId="77777777" w:rsidR="00506DCE" w:rsidRPr="0068430C" w:rsidRDefault="00506DCE" w:rsidP="002600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9D4F" w14:textId="4DFA4E66" w:rsidR="00506DCE" w:rsidRPr="0068430C" w:rsidRDefault="00506DCE" w:rsidP="002600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9B1D" w14:textId="77777777" w:rsidR="00506DCE" w:rsidRPr="0068430C" w:rsidRDefault="00506DCE" w:rsidP="002600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00A950" w14:textId="77777777" w:rsidR="00506DCE" w:rsidRPr="0068430C" w:rsidRDefault="00506DCE" w:rsidP="002600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06DCE" w:rsidRPr="0060422C" w14:paraId="1093EB2E" w14:textId="77777777" w:rsidTr="00A356D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F878F8" w14:textId="68DB8AB6" w:rsidR="00506DCE" w:rsidRPr="00EA0025" w:rsidRDefault="00506DCE" w:rsidP="002600E5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45BE8D" w14:textId="49656159" w:rsidR="00506DCE" w:rsidRPr="0068430C" w:rsidRDefault="00506DCE" w:rsidP="002600E5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急救医学[选修]</w:t>
            </w:r>
          </w:p>
        </w:tc>
        <w:tc>
          <w:tcPr>
            <w:tcW w:w="454" w:type="dxa"/>
            <w:vAlign w:val="center"/>
          </w:tcPr>
          <w:p w14:paraId="08ABF5C0" w14:textId="5154617B" w:rsidR="00506DCE" w:rsidRPr="0068430C" w:rsidRDefault="00506DCE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FF8803" w14:textId="2D2C96D5" w:rsidR="00506DCE" w:rsidRPr="0068430C" w:rsidRDefault="00506DCE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11BCF3" w14:textId="22A3397B" w:rsidR="00506DCE" w:rsidRPr="0068430C" w:rsidRDefault="00506DCE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08A724C" w14:textId="6AE0DDD3" w:rsidR="00506DCE" w:rsidRPr="0068430C" w:rsidRDefault="00506DCE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A4F940B" w14:textId="4FAAE60E" w:rsidR="00506DCE" w:rsidRPr="0068430C" w:rsidRDefault="00506DCE" w:rsidP="00260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9EF39F2" w14:textId="540E866D" w:rsidR="00506DCE" w:rsidRPr="0068430C" w:rsidRDefault="00506DCE" w:rsidP="002600E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柏振江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98ECB7B" w14:textId="77777777" w:rsidR="00506DCE" w:rsidRPr="0068430C" w:rsidRDefault="00506DCE" w:rsidP="002600E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6213454" w14:textId="77777777" w:rsidR="00506DCE" w:rsidRPr="0068430C" w:rsidRDefault="00506DCE" w:rsidP="002600E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16416" w14:textId="77777777" w:rsidR="00506DCE" w:rsidRPr="0068430C" w:rsidRDefault="00506DCE" w:rsidP="002600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99DA6" w14:textId="77777777" w:rsidR="00506DCE" w:rsidRPr="0068430C" w:rsidRDefault="00506DCE" w:rsidP="002600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3EE98" w14:textId="77777777" w:rsidR="00506DCE" w:rsidRPr="0068430C" w:rsidRDefault="00506DCE" w:rsidP="002600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1B450" w14:textId="440EB99F" w:rsidR="00506DCE" w:rsidRPr="0068430C" w:rsidRDefault="00506DCE" w:rsidP="002600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5F0DB9" w14:textId="77777777" w:rsidR="00506DCE" w:rsidRPr="0068430C" w:rsidRDefault="00506DCE" w:rsidP="002600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E2F93" w14:textId="77777777" w:rsidR="00506DCE" w:rsidRPr="0068430C" w:rsidRDefault="00506DCE" w:rsidP="002600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00E5" w:rsidRPr="0060422C" w14:paraId="67E98846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1EFD9" w14:textId="77777777" w:rsidR="002600E5" w:rsidRPr="0060422C" w:rsidRDefault="002600E5" w:rsidP="002600E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D5CFC" w14:textId="223659B7" w:rsidR="00C73463" w:rsidRPr="0068430C" w:rsidRDefault="00C73463" w:rsidP="00C73463">
            <w:pPr>
              <w:widowControl/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12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上课，1</w:t>
            </w:r>
            <w:r w:rsidR="00FD6B50" w:rsidRPr="0068430C">
              <w:rPr>
                <w:rFonts w:asciiTheme="minorEastAsia" w:hAnsiTheme="minorEastAsia"/>
                <w:snapToGrid w:val="0"/>
                <w:szCs w:val="18"/>
              </w:rPr>
              <w:t>3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周</w:t>
            </w:r>
            <w:r w:rsidR="00FD6B50" w:rsidRPr="0068430C">
              <w:rPr>
                <w:rFonts w:asciiTheme="minorEastAsia" w:hAnsiTheme="minorEastAsia" w:hint="eastAsia"/>
                <w:snapToGrid w:val="0"/>
                <w:szCs w:val="18"/>
              </w:rPr>
              <w:t>一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至周</w:t>
            </w:r>
            <w:r w:rsidR="00FD6B50" w:rsidRPr="0068430C">
              <w:rPr>
                <w:rFonts w:asciiTheme="minorEastAsia" w:hAnsiTheme="minorEastAsia" w:hint="eastAsia"/>
                <w:snapToGrid w:val="0"/>
                <w:szCs w:val="18"/>
              </w:rPr>
              <w:t>四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考试，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1</w:t>
            </w:r>
            <w:r w:rsidR="00FD6B50" w:rsidRPr="0068430C">
              <w:rPr>
                <w:rFonts w:asciiTheme="minorEastAsia" w:hAnsiTheme="minorEastAsia"/>
                <w:snapToGrid w:val="0"/>
                <w:szCs w:val="18"/>
              </w:rPr>
              <w:t>3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周</w:t>
            </w:r>
            <w:r w:rsidR="00FD6B50" w:rsidRPr="0068430C">
              <w:rPr>
                <w:rFonts w:asciiTheme="minorEastAsia" w:hAnsiTheme="minorEastAsia" w:hint="eastAsia"/>
                <w:snapToGrid w:val="0"/>
                <w:szCs w:val="18"/>
              </w:rPr>
              <w:t>五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至</w:t>
            </w:r>
            <w:r w:rsidR="00FD6B50" w:rsidRPr="0068430C"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 w:rsidR="00FD6B50" w:rsidRPr="0068430C">
              <w:rPr>
                <w:rFonts w:asciiTheme="minorEastAsia" w:hAnsiTheme="minorEastAsia"/>
                <w:snapToGrid w:val="0"/>
                <w:szCs w:val="18"/>
              </w:rPr>
              <w:t>4</w:t>
            </w:r>
            <w:r w:rsidR="00FD6B50" w:rsidRPr="0068430C">
              <w:rPr>
                <w:rFonts w:asciiTheme="minorEastAsia" w:hAnsiTheme="minorEastAsia" w:hint="eastAsia"/>
                <w:snapToGrid w:val="0"/>
                <w:szCs w:val="18"/>
              </w:rPr>
              <w:t>周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</w:t>
            </w:r>
            <w:r w:rsidR="00FD6B50" w:rsidRPr="0068430C">
              <w:rPr>
                <w:rFonts w:asciiTheme="minorEastAsia" w:hAnsiTheme="minorEastAsia" w:hint="eastAsia"/>
                <w:snapToGrid w:val="0"/>
                <w:szCs w:val="18"/>
              </w:rPr>
              <w:t>四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临床技能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Ⅳ，</w:t>
            </w:r>
            <w:r w:rsidR="00F03225"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F03225"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="00F03225"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周</w:t>
            </w:r>
            <w:r w:rsidR="00FD6B50"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二</w:t>
            </w:r>
            <w:r w:rsidR="00F03225"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6月</w:t>
            </w:r>
            <w:r w:rsidR="00FD6B50"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="00F03225"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日）下实习点。</w:t>
            </w:r>
          </w:p>
          <w:p w14:paraId="664B0AC8" w14:textId="70D24E16" w:rsidR="002600E5" w:rsidRPr="0068430C" w:rsidRDefault="002600E5" w:rsidP="002600E5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51DDBAC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6580FAB9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1F556A8F" w14:textId="77777777" w:rsidR="004A683F" w:rsidRDefault="004A683F" w:rsidP="00E243C0">
      <w:pPr>
        <w:jc w:val="center"/>
        <w:rPr>
          <w:rFonts w:asciiTheme="minorEastAsia" w:hAnsiTheme="minorEastAsia"/>
          <w:b/>
          <w:sz w:val="28"/>
          <w:u w:val="double"/>
        </w:rPr>
        <w:sectPr w:rsidR="004A683F" w:rsidSect="003A2A9C">
          <w:footerReference w:type="default" r:id="rId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</w:p>
    <w:p w14:paraId="201F6F9D" w14:textId="32C3DF2C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1099CCB" w14:textId="7395424D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3" w:name="_Toc183695535"/>
      <w:r>
        <w:rPr>
          <w:rFonts w:asciiTheme="minorEastAsia" w:eastAsiaTheme="minorEastAsia" w:hAnsiTheme="minorEastAsia"/>
          <w:sz w:val="21"/>
          <w:szCs w:val="21"/>
        </w:rPr>
        <w:t>2021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"5+3"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A77E9F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4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57"/>
        <w:gridCol w:w="1614"/>
        <w:gridCol w:w="817"/>
        <w:gridCol w:w="818"/>
        <w:gridCol w:w="1636"/>
        <w:gridCol w:w="818"/>
        <w:gridCol w:w="109"/>
        <w:gridCol w:w="709"/>
      </w:tblGrid>
      <w:tr w:rsidR="00E243C0" w:rsidRPr="0060422C" w14:paraId="76157694" w14:textId="77777777" w:rsidTr="00BC7105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D111E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A7C19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BA004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A8FEB5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401C9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96184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2E8847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42EEAE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6F5807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34E676A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1E235F5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E3CD9C8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7BCF6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D19FE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EF4A4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02B52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8EC8E2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13B08" w:rsidRPr="0060422C" w14:paraId="3E70BD89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30FDE" w14:textId="49916901" w:rsidR="00A13B08" w:rsidRPr="007E3231" w:rsidRDefault="00A13B08" w:rsidP="00A77E9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934741E" w14:textId="6A763815" w:rsidR="00A13B08" w:rsidRPr="0068430C" w:rsidRDefault="00A13B08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人文讲座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C576CC6" w14:textId="54526CF9" w:rsidR="00A13B08" w:rsidRPr="0068430C" w:rsidRDefault="00A13B08" w:rsidP="00A77E9F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F4EBE1" w14:textId="792B6325" w:rsidR="00A13B08" w:rsidRPr="0068430C" w:rsidRDefault="00A13B08" w:rsidP="00A77E9F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09EBA3" w14:textId="108788B7" w:rsidR="00A13B08" w:rsidRPr="0068430C" w:rsidRDefault="00A13B0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A177FA" w14:textId="3A949B23" w:rsidR="00A13B08" w:rsidRPr="0068430C" w:rsidRDefault="00A13B08" w:rsidP="00A77E9F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84684A" w14:textId="72107291" w:rsidR="00A13B08" w:rsidRPr="0068430C" w:rsidRDefault="00A13B0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A1E11C" w14:textId="0B12E19D" w:rsidR="00A13B08" w:rsidRPr="0068430C" w:rsidRDefault="00A13B08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45BD52" w14:textId="77777777" w:rsidR="00A13B08" w:rsidRPr="0068430C" w:rsidRDefault="00A13B08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8430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CDDF1" w14:textId="77777777" w:rsidR="00A13B08" w:rsidRPr="0068430C" w:rsidRDefault="00A13B08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F03A1" w14:textId="77777777" w:rsidR="00A13B08" w:rsidRPr="0068430C" w:rsidRDefault="00A13B08" w:rsidP="00BC710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</w:t>
            </w:r>
          </w:p>
          <w:p w14:paraId="0EA64296" w14:textId="77777777" w:rsidR="00A13B08" w:rsidRPr="0068430C" w:rsidRDefault="00A13B08" w:rsidP="00BC710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55B1070" w14:textId="5265E0A4" w:rsidR="00A13B08" w:rsidRPr="0068430C" w:rsidRDefault="00A13B08" w:rsidP="00BC710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E6727" w14:textId="77777777" w:rsidR="00A13B08" w:rsidRPr="0068430C" w:rsidRDefault="00A13B08" w:rsidP="00BC710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内科学Ⅱ</w:t>
            </w:r>
          </w:p>
          <w:p w14:paraId="3B5A5632" w14:textId="77777777" w:rsidR="00A13B08" w:rsidRPr="0068430C" w:rsidRDefault="00A13B08" w:rsidP="00BC710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12周</w:t>
            </w:r>
          </w:p>
          <w:p w14:paraId="519260C5" w14:textId="52C2F0F0" w:rsidR="00A13B08" w:rsidRPr="0068430C" w:rsidRDefault="00A13B08" w:rsidP="00BC710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eastAsiaTheme="minorHAnsi" w:hint="eastAsia"/>
                <w:sz w:val="20"/>
                <w:szCs w:val="20"/>
              </w:rPr>
              <w:t>2</w:t>
            </w:r>
            <w:r w:rsidRPr="0068430C">
              <w:rPr>
                <w:rFonts w:eastAsiaTheme="minorHAnsi"/>
                <w:sz w:val="20"/>
                <w:szCs w:val="20"/>
              </w:rPr>
              <w:t>0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7355D" w14:textId="77777777" w:rsidR="00A13B08" w:rsidRPr="0068430C" w:rsidRDefault="00A13B0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71BC7" w14:textId="279F914E" w:rsidR="00A13B08" w:rsidRPr="0068430C" w:rsidRDefault="00A13B08" w:rsidP="00BC710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84E167" w14:textId="77777777" w:rsidR="00A13B08" w:rsidRPr="0068430C" w:rsidRDefault="00A13B08" w:rsidP="00F13B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儿科学</w:t>
            </w:r>
          </w:p>
          <w:p w14:paraId="02ECA75D" w14:textId="5DD028EA" w:rsidR="00A13B08" w:rsidRPr="0068430C" w:rsidRDefault="00A13B08" w:rsidP="00F13B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</w:t>
            </w:r>
            <w:proofErr w:type="gramStart"/>
            <w:r w:rsidRPr="0068430C">
              <w:rPr>
                <w:rFonts w:eastAsiaTheme="minorHAnsi"/>
                <w:sz w:val="20"/>
                <w:szCs w:val="20"/>
              </w:rPr>
              <w:t>10周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21B02F" w14:textId="732E99D3" w:rsidR="00A13B08" w:rsidRPr="0068430C" w:rsidRDefault="00A13B08" w:rsidP="00F13B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13B08" w:rsidRPr="00697FE5" w14:paraId="7EAD2F2D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240F09" w14:textId="7C08113E" w:rsidR="00A13B08" w:rsidRPr="00697FE5" w:rsidRDefault="00A13B08" w:rsidP="00A77E9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6183B8" w14:textId="5C8A7F5E" w:rsidR="00A13B08" w:rsidRPr="0068430C" w:rsidRDefault="00A13B08" w:rsidP="00A77E9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vAlign w:val="center"/>
          </w:tcPr>
          <w:p w14:paraId="2806ED35" w14:textId="48451F20" w:rsidR="00A13B08" w:rsidRPr="0068430C" w:rsidRDefault="00A13B08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CC6C90C" w14:textId="1EC7F0A2" w:rsidR="00A13B08" w:rsidRPr="0068430C" w:rsidRDefault="00A13B08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11B8D13" w14:textId="776740CD" w:rsidR="00A13B08" w:rsidRPr="0068430C" w:rsidRDefault="00A13B08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900092F" w14:textId="4F2E0364" w:rsidR="00A13B08" w:rsidRPr="0068430C" w:rsidRDefault="00A13B08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16D56E0" w14:textId="3344E42D" w:rsidR="00A13B08" w:rsidRPr="0068430C" w:rsidRDefault="00A13B08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AA7A29" w14:textId="77777777" w:rsidR="00A13B08" w:rsidRPr="0068430C" w:rsidRDefault="00A13B08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91D45DE" w14:textId="77777777" w:rsidR="00A13B08" w:rsidRPr="0068430C" w:rsidRDefault="00A13B08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30E40B9" w14:textId="77777777" w:rsidR="00A13B08" w:rsidRPr="0068430C" w:rsidRDefault="00A13B08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5C256" w14:textId="77777777" w:rsidR="00A13B08" w:rsidRPr="0068430C" w:rsidRDefault="00A13B08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D41DF" w14:textId="7BED25C5" w:rsidR="00A13B08" w:rsidRPr="0068430C" w:rsidRDefault="00A13B08" w:rsidP="009D51E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7C8A5" w14:textId="77777777" w:rsidR="00A13B08" w:rsidRPr="0068430C" w:rsidRDefault="00A13B08" w:rsidP="00A41F7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Ⅱ</w:t>
            </w:r>
          </w:p>
          <w:p w14:paraId="5B59394E" w14:textId="77777777" w:rsidR="00A13B08" w:rsidRPr="0068430C" w:rsidRDefault="00A13B08" w:rsidP="00A41F7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1124DFC2" w14:textId="08F85D99" w:rsidR="00A13B08" w:rsidRPr="0068430C" w:rsidRDefault="00A13B08" w:rsidP="00A41F7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-12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413CA" w14:textId="77777777" w:rsidR="00A13B08" w:rsidRPr="0068430C" w:rsidRDefault="00A13B08" w:rsidP="0027061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</w:t>
            </w:r>
          </w:p>
          <w:p w14:paraId="56C7F2BD" w14:textId="77777777" w:rsidR="00A13B08" w:rsidRPr="0068430C" w:rsidRDefault="00A13B08" w:rsidP="0027061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4EA8BD7D" w14:textId="4FB82C01" w:rsidR="00A13B08" w:rsidRPr="0068430C" w:rsidRDefault="00A13B08" w:rsidP="0027061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-12周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90A202" w14:textId="77777777" w:rsidR="00A13B08" w:rsidRPr="0068430C" w:rsidRDefault="00A13B08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D7B52F" w14:textId="77777777" w:rsidR="00A13B08" w:rsidRPr="0068430C" w:rsidRDefault="00A13B08" w:rsidP="00BC25D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儿科学见习</w:t>
            </w:r>
          </w:p>
          <w:p w14:paraId="3A7A3E1A" w14:textId="43C175F9" w:rsidR="00A13B08" w:rsidRPr="0068430C" w:rsidRDefault="00A13B08" w:rsidP="00BC25D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1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</w:tr>
      <w:tr w:rsidR="00A13B08" w:rsidRPr="0060422C" w14:paraId="266C6E7F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F7D957" w14:textId="74F26BCF" w:rsidR="00A13B08" w:rsidRPr="00EA0025" w:rsidRDefault="00A13B08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59D285" w14:textId="131EDFC2" w:rsidR="00A13B08" w:rsidRPr="0068430C" w:rsidRDefault="00A13B08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 w14:paraId="67EE1214" w14:textId="227ADD2F" w:rsidR="00A13B08" w:rsidRPr="0068430C" w:rsidRDefault="00A13B0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3387A55" w14:textId="5E842765" w:rsidR="00A13B08" w:rsidRPr="0068430C" w:rsidRDefault="00A13B0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B9EC64" w14:textId="0EE826EF" w:rsidR="00A13B08" w:rsidRPr="0068430C" w:rsidRDefault="00A13B0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FAE862E" w14:textId="7B2A5F1C" w:rsidR="00A13B08" w:rsidRPr="0068430C" w:rsidRDefault="00A13B08" w:rsidP="00A77E9F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5E61FC" w14:textId="238FAF88" w:rsidR="00A13B08" w:rsidRPr="0068430C" w:rsidRDefault="00A13B0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E1E122" w14:textId="607D05B1" w:rsidR="00A13B08" w:rsidRPr="0068430C" w:rsidRDefault="00A13B08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全科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4868E00" w14:textId="77777777" w:rsidR="00A13B08" w:rsidRPr="0068430C" w:rsidRDefault="00A13B08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90255C5" w14:textId="77777777" w:rsidR="00A13B08" w:rsidRPr="0068430C" w:rsidRDefault="00A13B08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5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1A0CE" w14:textId="77777777" w:rsidR="00A13B08" w:rsidRPr="0068430C" w:rsidRDefault="00A13B08" w:rsidP="00BC710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外科学Ⅱ</w:t>
            </w:r>
          </w:p>
          <w:p w14:paraId="10C61C28" w14:textId="77777777" w:rsidR="00A13B08" w:rsidRPr="0068430C" w:rsidRDefault="00A13B08" w:rsidP="00BC710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12周</w:t>
            </w:r>
          </w:p>
          <w:p w14:paraId="39A109C9" w14:textId="1B32D432" w:rsidR="00A13B08" w:rsidRPr="0068430C" w:rsidRDefault="00A13B08" w:rsidP="00BC710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eastAsiaTheme="minorHAnsi" w:hint="eastAsia"/>
                <w:sz w:val="20"/>
                <w:szCs w:val="20"/>
              </w:rPr>
              <w:t>2</w:t>
            </w:r>
            <w:r w:rsidRPr="0068430C">
              <w:rPr>
                <w:rFonts w:eastAsiaTheme="minorHAnsi"/>
                <w:sz w:val="20"/>
                <w:szCs w:val="20"/>
              </w:rPr>
              <w:t>05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3E3EA" w14:textId="77777777" w:rsidR="00A13B08" w:rsidRPr="0068430C" w:rsidRDefault="00A13B08" w:rsidP="001617D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外科学Ⅱ</w:t>
            </w:r>
          </w:p>
          <w:p w14:paraId="7E2226C4" w14:textId="77777777" w:rsidR="00A13B08" w:rsidRPr="0068430C" w:rsidRDefault="00A13B08" w:rsidP="001617D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12周</w:t>
            </w:r>
          </w:p>
          <w:p w14:paraId="720125BB" w14:textId="7F361713" w:rsidR="00A13B08" w:rsidRPr="0068430C" w:rsidRDefault="00A13B08" w:rsidP="001617D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eastAsiaTheme="minorHAnsi" w:hint="eastAsia"/>
                <w:sz w:val="20"/>
                <w:szCs w:val="20"/>
              </w:rPr>
              <w:t>2</w:t>
            </w:r>
            <w:r w:rsidRPr="0068430C">
              <w:rPr>
                <w:rFonts w:eastAsiaTheme="minorHAnsi"/>
                <w:sz w:val="20"/>
                <w:szCs w:val="20"/>
              </w:rPr>
              <w:t>05</w:t>
            </w: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15C3D" w14:textId="61FFE818" w:rsidR="00A13B08" w:rsidRPr="0068430C" w:rsidRDefault="00A13B08" w:rsidP="00A41F7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59D2" w14:textId="711D2EAA" w:rsidR="00A13B08" w:rsidRPr="0068430C" w:rsidRDefault="00A13B08" w:rsidP="0027061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A1B4FE" w14:textId="5573BBEF" w:rsidR="00A13B08" w:rsidRPr="0068430C" w:rsidRDefault="00A13B08" w:rsidP="00BC25D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DE6F9C" w14:textId="4C150EE5" w:rsidR="00A13B08" w:rsidRPr="0068430C" w:rsidRDefault="00A13B08" w:rsidP="00BC25D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13B08" w:rsidRPr="0060422C" w14:paraId="5EBD5407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D7B8CF" w14:textId="5A4DBFB5" w:rsidR="00A13B08" w:rsidRPr="00EA0025" w:rsidRDefault="00A13B08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D9994A" w14:textId="73C071A5" w:rsidR="00A13B08" w:rsidRPr="0068430C" w:rsidRDefault="00A13B08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Ⅱ</w:t>
            </w:r>
          </w:p>
        </w:tc>
        <w:tc>
          <w:tcPr>
            <w:tcW w:w="454" w:type="dxa"/>
            <w:vAlign w:val="center"/>
          </w:tcPr>
          <w:p w14:paraId="14DA9FA6" w14:textId="38D4C08D" w:rsidR="00A13B08" w:rsidRPr="0068430C" w:rsidRDefault="00A13B0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222B6F36" w14:textId="54EBB391" w:rsidR="00A13B08" w:rsidRPr="0068430C" w:rsidRDefault="00A13B0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4" w:type="dxa"/>
            <w:vAlign w:val="center"/>
          </w:tcPr>
          <w:p w14:paraId="77561E2A" w14:textId="7154B36A" w:rsidR="00A13B08" w:rsidRPr="0068430C" w:rsidRDefault="00A13B0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3DD03043" w14:textId="5973DF5E" w:rsidR="00A13B08" w:rsidRPr="0068430C" w:rsidRDefault="00A13B08" w:rsidP="00A77E9F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D84FAE" w14:textId="4D4D0EB6" w:rsidR="00A13B08" w:rsidRPr="0068430C" w:rsidRDefault="00A13B0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75C224" w14:textId="3B1E94B3" w:rsidR="00A13B08" w:rsidRPr="0068430C" w:rsidRDefault="00A13B08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内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7A5C9B4" w14:textId="77777777" w:rsidR="00A13B08" w:rsidRPr="0068430C" w:rsidRDefault="00A13B08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E37C412" w14:textId="77777777" w:rsidR="00A13B08" w:rsidRPr="0068430C" w:rsidRDefault="00A13B08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9E3E4" w14:textId="77777777" w:rsidR="00A13B08" w:rsidRPr="0068430C" w:rsidRDefault="00A13B08" w:rsidP="00A77E9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89DB0" w14:textId="77777777" w:rsidR="00A13B08" w:rsidRPr="0068430C" w:rsidRDefault="00A13B0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62628" w14:textId="77777777" w:rsidR="00A13B08" w:rsidRPr="0068430C" w:rsidRDefault="00A13B0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28F5E" w14:textId="771FB465" w:rsidR="00A13B08" w:rsidRPr="0068430C" w:rsidRDefault="00A13B0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A6ACE8" w14:textId="77777777" w:rsidR="00A13B08" w:rsidRPr="0068430C" w:rsidRDefault="00A13B0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12E3E3" w14:textId="54EBA85C" w:rsidR="00A13B08" w:rsidRPr="0068430C" w:rsidRDefault="00A13B08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C25DC" w:rsidRPr="0060422C" w14:paraId="2F5FCCAB" w14:textId="77777777" w:rsidTr="00BC7105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4D8535" w14:textId="203A35BC" w:rsidR="00BC25DC" w:rsidRPr="00EA0025" w:rsidRDefault="00BC25DC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FC14F9" w14:textId="742C2A10" w:rsidR="00BC25DC" w:rsidRPr="0068430C" w:rsidRDefault="00BC25DC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Ⅱ</w:t>
            </w:r>
          </w:p>
        </w:tc>
        <w:tc>
          <w:tcPr>
            <w:tcW w:w="454" w:type="dxa"/>
            <w:vAlign w:val="center"/>
          </w:tcPr>
          <w:p w14:paraId="59BD82AD" w14:textId="5D568D90" w:rsidR="00BC25DC" w:rsidRPr="0068430C" w:rsidRDefault="00BC25D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64B081B" w14:textId="5C81C0ED" w:rsidR="00BC25DC" w:rsidRPr="0068430C" w:rsidRDefault="00BC25D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4" w:type="dxa"/>
            <w:vAlign w:val="center"/>
          </w:tcPr>
          <w:p w14:paraId="1782C4CF" w14:textId="78D32859" w:rsidR="00BC25DC" w:rsidRPr="0068430C" w:rsidRDefault="00BC25D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0EC4FA3E" w14:textId="57BFDFE2" w:rsidR="00BC25DC" w:rsidRPr="0068430C" w:rsidRDefault="00BC25DC" w:rsidP="00A77E9F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5C0C31D" w14:textId="76FCBD2F" w:rsidR="00BC25DC" w:rsidRPr="0068430C" w:rsidRDefault="00BC25D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F09F7EB" w14:textId="1FB9CE34" w:rsidR="00BC25DC" w:rsidRPr="0068430C" w:rsidRDefault="00BC25DC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外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C78B7AD" w14:textId="77777777" w:rsidR="00BC25DC" w:rsidRPr="0068430C" w:rsidRDefault="00BC25DC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E2B68BA" w14:textId="77777777" w:rsidR="00BC25DC" w:rsidRPr="0068430C" w:rsidRDefault="00BC25DC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5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D6B3C" w14:textId="77777777" w:rsidR="00BC25DC" w:rsidRPr="0068430C" w:rsidRDefault="00BC25D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79118" w14:textId="77777777" w:rsidR="00BC25DC" w:rsidRPr="0068430C" w:rsidRDefault="00BC25D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63DAD" w14:textId="77777777" w:rsidR="00BC25DC" w:rsidRPr="0068430C" w:rsidRDefault="00BC25D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690EB5" w14:textId="76341CD6" w:rsidR="00BC25DC" w:rsidRPr="0068430C" w:rsidRDefault="00BC25DC" w:rsidP="00F13B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60F24" w14:textId="5D3DA7AE" w:rsidR="00BC25DC" w:rsidRPr="0068430C" w:rsidRDefault="00BC25DC" w:rsidP="0027061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C25DC" w:rsidRPr="0060422C" w14:paraId="6D3CD71E" w14:textId="77777777" w:rsidTr="00BC25D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3B87E1" w14:textId="58F2BD57" w:rsidR="00BC25DC" w:rsidRPr="00EA0025" w:rsidRDefault="00BC25DC" w:rsidP="0043450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D8685A" w14:textId="7356A9D0" w:rsidR="00BC25DC" w:rsidRPr="0068430C" w:rsidRDefault="00BC25DC" w:rsidP="0043450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</w:t>
            </w:r>
          </w:p>
        </w:tc>
        <w:tc>
          <w:tcPr>
            <w:tcW w:w="454" w:type="dxa"/>
            <w:vAlign w:val="center"/>
          </w:tcPr>
          <w:p w14:paraId="48282594" w14:textId="5EBD9063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7367349" w14:textId="295921AC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EF18D2A" w14:textId="5B6D990D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3C14F56" w14:textId="16957233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0D703C" w14:textId="7E4AC645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97670B" w14:textId="1108A46E" w:rsidR="00BC25DC" w:rsidRPr="0068430C" w:rsidRDefault="00BC25DC" w:rsidP="0043450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汪健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58E226" w14:textId="77777777" w:rsidR="00BC25DC" w:rsidRPr="0068430C" w:rsidRDefault="00BC25DC" w:rsidP="0043450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E8746A" w14:textId="77777777" w:rsidR="00BC25DC" w:rsidRPr="0068430C" w:rsidRDefault="00BC25DC" w:rsidP="0043450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06B38" w14:textId="77777777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全科医学</w:t>
            </w:r>
          </w:p>
          <w:p w14:paraId="7CAE26FF" w14:textId="3E3B114E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10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940FA32" w14:textId="77777777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pacing w:val="-14"/>
                <w:w w:val="90"/>
                <w:sz w:val="16"/>
                <w:szCs w:val="16"/>
              </w:rPr>
            </w:pPr>
            <w:r w:rsidRPr="0068430C">
              <w:rPr>
                <w:rFonts w:eastAsiaTheme="minorHAnsi" w:hint="eastAsia"/>
                <w:spacing w:val="-14"/>
                <w:w w:val="90"/>
                <w:sz w:val="16"/>
                <w:szCs w:val="16"/>
              </w:rPr>
              <w:t>临床“</w:t>
            </w:r>
            <w:r w:rsidRPr="0068430C">
              <w:rPr>
                <w:rFonts w:eastAsiaTheme="minorHAnsi"/>
                <w:spacing w:val="-14"/>
                <w:w w:val="90"/>
                <w:sz w:val="16"/>
                <w:szCs w:val="16"/>
              </w:rPr>
              <w:t>5+3”2班3班儿科、临床五年2班</w:t>
            </w:r>
            <w:r w:rsidRPr="0068430C">
              <w:rPr>
                <w:rFonts w:eastAsiaTheme="minorHAnsi" w:hint="eastAsia"/>
                <w:spacing w:val="-14"/>
                <w:w w:val="90"/>
                <w:sz w:val="16"/>
                <w:szCs w:val="16"/>
              </w:rPr>
              <w:t>、</w:t>
            </w:r>
            <w:r w:rsidRPr="0068430C">
              <w:rPr>
                <w:rFonts w:eastAsiaTheme="minorHAnsi"/>
                <w:spacing w:val="-14"/>
                <w:w w:val="90"/>
                <w:sz w:val="16"/>
                <w:szCs w:val="16"/>
              </w:rPr>
              <w:t>儿科</w:t>
            </w:r>
          </w:p>
          <w:p w14:paraId="4FC6F194" w14:textId="0CCB3120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68430C">
              <w:rPr>
                <w:rFonts w:eastAsiaTheme="minorHAnsi" w:hint="eastAsia"/>
                <w:sz w:val="18"/>
                <w:szCs w:val="18"/>
              </w:rPr>
              <w:t>1</w:t>
            </w:r>
            <w:r w:rsidRPr="0068430C">
              <w:rPr>
                <w:rFonts w:eastAsiaTheme="minorHAnsi"/>
                <w:sz w:val="18"/>
                <w:szCs w:val="18"/>
              </w:rPr>
              <w:t>15</w:t>
            </w:r>
          </w:p>
        </w:tc>
        <w:tc>
          <w:tcPr>
            <w:tcW w:w="1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628A4" w14:textId="77777777" w:rsidR="00BC25DC" w:rsidRPr="0068430C" w:rsidRDefault="00BC25DC" w:rsidP="0027061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核医学（一）</w:t>
            </w:r>
          </w:p>
          <w:p w14:paraId="7098E006" w14:textId="77777777" w:rsidR="00BC25DC" w:rsidRPr="0068430C" w:rsidRDefault="00BC25DC" w:rsidP="0027061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8周</w:t>
            </w:r>
          </w:p>
          <w:p w14:paraId="1E2EAA56" w14:textId="3EEF4F8F" w:rsidR="00BC25DC" w:rsidRPr="0068430C" w:rsidRDefault="00BC25DC" w:rsidP="0027061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eastAsiaTheme="minorHAnsi" w:hint="eastAsia"/>
                <w:sz w:val="20"/>
                <w:szCs w:val="20"/>
              </w:rPr>
              <w:t>2</w:t>
            </w:r>
            <w:r w:rsidRPr="0068430C">
              <w:rPr>
                <w:rFonts w:eastAsiaTheme="minorHAnsi"/>
                <w:sz w:val="20"/>
                <w:szCs w:val="20"/>
              </w:rPr>
              <w:t>02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885AE" w14:textId="77777777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内科学Ⅱ</w:t>
            </w:r>
          </w:p>
          <w:p w14:paraId="6F2D2F23" w14:textId="77777777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7F496A79" w14:textId="5AD0C8C6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12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5C000" w14:textId="77777777" w:rsidR="00BC25DC" w:rsidRPr="0068430C" w:rsidRDefault="00BC25DC" w:rsidP="001617D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内科学Ⅱ</w:t>
            </w:r>
          </w:p>
          <w:p w14:paraId="2CD0689C" w14:textId="77777777" w:rsidR="00BC25DC" w:rsidRPr="0068430C" w:rsidRDefault="00BC25DC" w:rsidP="001617D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8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E869DDE" w14:textId="5249F7A5" w:rsidR="00BC25DC" w:rsidRPr="0068430C" w:rsidRDefault="00BC25DC" w:rsidP="001617D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eastAsiaTheme="minorHAnsi" w:hint="eastAsia"/>
                <w:sz w:val="20"/>
                <w:szCs w:val="20"/>
              </w:rPr>
              <w:t>2</w:t>
            </w:r>
            <w:r w:rsidRPr="0068430C">
              <w:rPr>
                <w:rFonts w:eastAsiaTheme="minorHAnsi"/>
                <w:sz w:val="20"/>
                <w:szCs w:val="20"/>
              </w:rPr>
              <w:t>05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F687B3" w14:textId="6DF96E6F" w:rsidR="00BC25DC" w:rsidRPr="0068430C" w:rsidRDefault="00BC25DC" w:rsidP="00F13B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核医学（一）</w:t>
            </w:r>
          </w:p>
          <w:p w14:paraId="150E89C2" w14:textId="69C7A254" w:rsidR="00BC25DC" w:rsidRPr="0068430C" w:rsidRDefault="00BC25DC" w:rsidP="00F13B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1CDF2C8D" w14:textId="53B576AC" w:rsidR="00BC25DC" w:rsidRPr="0068430C" w:rsidRDefault="00BC25DC" w:rsidP="00F13B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8-9周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274AB2" w14:textId="77777777" w:rsidR="00BC25DC" w:rsidRPr="0068430C" w:rsidRDefault="00BC25DC" w:rsidP="00F13B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内科学Ⅱ</w:t>
            </w:r>
          </w:p>
          <w:p w14:paraId="57696116" w14:textId="77777777" w:rsidR="00BC25DC" w:rsidRPr="0068430C" w:rsidRDefault="00BC25DC" w:rsidP="00F13B0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4D631581" w14:textId="5ECC7A7E" w:rsidR="00BC25DC" w:rsidRPr="0068430C" w:rsidRDefault="00BC25DC" w:rsidP="00392C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7周</w:t>
            </w:r>
          </w:p>
        </w:tc>
      </w:tr>
      <w:tr w:rsidR="00BC25DC" w:rsidRPr="0060422C" w14:paraId="573DE27A" w14:textId="77777777" w:rsidTr="00BC25D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159142" w14:textId="15A54AAB" w:rsidR="00BC25DC" w:rsidRPr="00EA0025" w:rsidRDefault="00BC25DC" w:rsidP="0043450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727874" w14:textId="012E3082" w:rsidR="00BC25DC" w:rsidRPr="0068430C" w:rsidRDefault="00BC25DC" w:rsidP="0043450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Ⅳ</w:t>
            </w:r>
          </w:p>
        </w:tc>
        <w:tc>
          <w:tcPr>
            <w:tcW w:w="454" w:type="dxa"/>
            <w:vAlign w:val="center"/>
          </w:tcPr>
          <w:p w14:paraId="6283CE0F" w14:textId="6407890C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5850012" w14:textId="10217671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0A609E97" w14:textId="6EC98D43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7B0B7A2" w14:textId="453D36BB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1181A536" w14:textId="58697348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ABB68D" w14:textId="4BAC8ABE" w:rsidR="00BC25DC" w:rsidRPr="0068430C" w:rsidRDefault="00BC25DC" w:rsidP="0043450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786FFF7" w14:textId="77777777" w:rsidR="00BC25DC" w:rsidRPr="0068430C" w:rsidRDefault="00BC25DC" w:rsidP="0043450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11657CF" w14:textId="77777777" w:rsidR="00BC25DC" w:rsidRPr="0068430C" w:rsidRDefault="00BC25DC" w:rsidP="0043450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37910" w14:textId="77777777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844FC" w14:textId="6CA33C43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6026" w14:textId="77777777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45B29" w14:textId="77777777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13D207" w14:textId="77777777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8A0710" w14:textId="48C1A4C1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C25DC" w:rsidRPr="0060422C" w14:paraId="402B76A7" w14:textId="77777777" w:rsidTr="00BC25D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265149" w14:textId="607878B5" w:rsidR="00BC25DC" w:rsidRPr="00EA0025" w:rsidRDefault="00BC25DC" w:rsidP="0043450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5095E18" w14:textId="08BB92A5" w:rsidR="00BC25DC" w:rsidRPr="0068430C" w:rsidRDefault="00BC25DC" w:rsidP="0043450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6BB33C" w14:textId="1EF58415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C7C995" w14:textId="4BD8DFB0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8D293B" w14:textId="5A0A3668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737693" w14:textId="54D61AF5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98E3CE" w14:textId="34D5076A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684029" w14:textId="48A1C5FC" w:rsidR="00BC25DC" w:rsidRPr="0068430C" w:rsidRDefault="00BC25DC" w:rsidP="0043450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核医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723510" w14:textId="77777777" w:rsidR="00BC25DC" w:rsidRPr="0068430C" w:rsidRDefault="00BC25DC" w:rsidP="0043450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6AB4A7" w14:textId="77777777" w:rsidR="00BC25DC" w:rsidRPr="0068430C" w:rsidRDefault="00BC25DC" w:rsidP="0043450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5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13EAA" w14:textId="2980A2C8" w:rsidR="00BC25DC" w:rsidRPr="0068430C" w:rsidRDefault="00BC25DC" w:rsidP="00BC710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69761" w14:textId="77777777" w:rsidR="00BC25DC" w:rsidRPr="0068430C" w:rsidRDefault="00BC25DC" w:rsidP="0027061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儿科学</w:t>
            </w:r>
          </w:p>
          <w:p w14:paraId="4C1341AD" w14:textId="761B369D" w:rsidR="00BC25DC" w:rsidRPr="0068430C" w:rsidRDefault="00BC25DC" w:rsidP="0027061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</w:t>
            </w:r>
            <w:r w:rsidR="00A13B08" w:rsidRPr="0068430C">
              <w:rPr>
                <w:rFonts w:eastAsiaTheme="minorHAnsi"/>
                <w:sz w:val="20"/>
                <w:szCs w:val="20"/>
              </w:rPr>
              <w:t>7</w:t>
            </w:r>
            <w:r w:rsidRPr="0068430C">
              <w:rPr>
                <w:rFonts w:eastAsiaTheme="minorHAnsi"/>
                <w:sz w:val="20"/>
                <w:szCs w:val="20"/>
              </w:rPr>
              <w:t>周</w:t>
            </w:r>
          </w:p>
          <w:p w14:paraId="60EDCAFC" w14:textId="19CB6A48" w:rsidR="00BC25DC" w:rsidRPr="0068430C" w:rsidRDefault="00BC25DC" w:rsidP="0027061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0D7A" w14:textId="77777777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EB252" w14:textId="31395959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C643BB" w14:textId="77777777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CBEC0D" w14:textId="40A59D39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C25DC" w:rsidRPr="0060422C" w14:paraId="0E20D803" w14:textId="77777777" w:rsidTr="00BC25D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73CCE4" w14:textId="6B8A4240" w:rsidR="00BC25DC" w:rsidRPr="00EA0025" w:rsidRDefault="00BC25DC" w:rsidP="0043450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883A12" w14:textId="321C7BCD" w:rsidR="00BC25DC" w:rsidRPr="0068430C" w:rsidRDefault="00BC25DC" w:rsidP="0043450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麻醉学[选修]</w:t>
            </w:r>
          </w:p>
        </w:tc>
        <w:tc>
          <w:tcPr>
            <w:tcW w:w="454" w:type="dxa"/>
            <w:vAlign w:val="center"/>
          </w:tcPr>
          <w:p w14:paraId="542885F3" w14:textId="09C62657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1A7AB12" w14:textId="11B99A4B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5AABAE" w14:textId="1860FC0D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78F965" w14:textId="5BB2392A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046099" w14:textId="5F47F42C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FFA9D4F" w14:textId="0AAA7123" w:rsidR="00BC25DC" w:rsidRPr="0068430C" w:rsidRDefault="00BC25DC" w:rsidP="0043450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麻醉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19D5E" w14:textId="77777777" w:rsidR="00BC25DC" w:rsidRPr="0068430C" w:rsidRDefault="00BC25DC" w:rsidP="0043450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EE56E" w14:textId="77777777" w:rsidR="00BC25DC" w:rsidRPr="0068430C" w:rsidRDefault="00BC25DC" w:rsidP="0043450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5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49555" w14:textId="3BB025B4" w:rsidR="00BC25DC" w:rsidRPr="0068430C" w:rsidRDefault="00BC25DC" w:rsidP="00BC710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1DF21" w14:textId="1C853710" w:rsidR="00BC25DC" w:rsidRPr="0068430C" w:rsidRDefault="00BC25DC" w:rsidP="00BC710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9DB7D" w14:textId="77777777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C636D6" w14:textId="7BB89F18" w:rsidR="00BC25DC" w:rsidRPr="0068430C" w:rsidRDefault="00BC25DC" w:rsidP="00BC710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CDC47" w14:textId="77777777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25CDA" w14:textId="6688BD6C" w:rsidR="00BC25DC" w:rsidRPr="0068430C" w:rsidRDefault="00BC25DC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06DCE" w:rsidRPr="0060422C" w14:paraId="2B351483" w14:textId="77777777" w:rsidTr="008D3DED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0BA323" w14:textId="666F15BF" w:rsidR="00506DCE" w:rsidRPr="00EA0025" w:rsidRDefault="00506DCE" w:rsidP="00DD3AD3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7E4A75" w14:textId="4EA23174" w:rsidR="00506DCE" w:rsidRPr="0068430C" w:rsidRDefault="00506DCE" w:rsidP="00DD3AD3">
            <w:pPr>
              <w:spacing w:line="24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老年医学[选修]</w:t>
            </w:r>
          </w:p>
        </w:tc>
        <w:tc>
          <w:tcPr>
            <w:tcW w:w="454" w:type="dxa"/>
            <w:vAlign w:val="center"/>
          </w:tcPr>
          <w:p w14:paraId="21FB550E" w14:textId="3F500CA7" w:rsidR="00506DCE" w:rsidRPr="0068430C" w:rsidRDefault="00506DCE" w:rsidP="00DD3AD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FAB8CD" w14:textId="7D023084" w:rsidR="00506DCE" w:rsidRPr="0068430C" w:rsidRDefault="00506DCE" w:rsidP="00DD3AD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906B96" w14:textId="580C2D97" w:rsidR="00506DCE" w:rsidRPr="0068430C" w:rsidRDefault="00506DCE" w:rsidP="00DD3AD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17C2E8A" w14:textId="663DDA96" w:rsidR="00506DCE" w:rsidRPr="0068430C" w:rsidRDefault="00506DCE" w:rsidP="00DD3AD3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121DD4" w14:textId="6DF7996F" w:rsidR="00506DCE" w:rsidRPr="0068430C" w:rsidRDefault="00506DCE" w:rsidP="00DD3AD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0F229C" w14:textId="6A3D256A" w:rsidR="00506DCE" w:rsidRPr="0068430C" w:rsidRDefault="00506DCE" w:rsidP="00DD3AD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老年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F9748" w14:textId="77777777" w:rsidR="00506DCE" w:rsidRPr="0068430C" w:rsidRDefault="00506DCE" w:rsidP="00DD3AD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8430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B927A" w14:textId="77777777" w:rsidR="00506DCE" w:rsidRPr="0068430C" w:rsidRDefault="00506DCE" w:rsidP="00DD3A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1F62D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常见疾病诊治新进展</w:t>
            </w:r>
          </w:p>
          <w:p w14:paraId="5FC5B827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23F2CC2" w14:textId="3F369AF1" w:rsidR="00506DCE" w:rsidRPr="0068430C" w:rsidRDefault="00506DCE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C38E5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老年医学</w:t>
            </w:r>
          </w:p>
          <w:p w14:paraId="3633BE73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18E800D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68430C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7CA4F187" w14:textId="12D339AF" w:rsidR="00506DCE" w:rsidRPr="0068430C" w:rsidRDefault="00506DCE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17CE2" w14:textId="77777777" w:rsidR="00506DCE" w:rsidRPr="0068430C" w:rsidRDefault="00506DCE" w:rsidP="001119C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全科医学</w:t>
            </w:r>
          </w:p>
          <w:p w14:paraId="2F8D3A14" w14:textId="77777777" w:rsidR="00506DCE" w:rsidRPr="0068430C" w:rsidRDefault="00506DCE" w:rsidP="001119C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8周</w:t>
            </w:r>
          </w:p>
          <w:p w14:paraId="75B79AE9" w14:textId="4FD167F0" w:rsidR="00506DCE" w:rsidRPr="0068430C" w:rsidRDefault="00506DCE" w:rsidP="001119C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68430C">
              <w:rPr>
                <w:rFonts w:eastAsiaTheme="minorHAnsi" w:hint="eastAsia"/>
                <w:sz w:val="18"/>
                <w:szCs w:val="18"/>
              </w:rPr>
              <w:t>1</w:t>
            </w:r>
            <w:r w:rsidRPr="0068430C">
              <w:rPr>
                <w:rFonts w:eastAsiaTheme="minorHAnsi"/>
                <w:sz w:val="18"/>
                <w:szCs w:val="18"/>
              </w:rPr>
              <w:t>1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21E21" w14:textId="77777777" w:rsidR="00506DCE" w:rsidRPr="0068430C" w:rsidRDefault="00506DCE" w:rsidP="00506D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8430C">
              <w:rPr>
                <w:rFonts w:ascii="宋体" w:eastAsia="宋体" w:hAnsi="宋体" w:hint="eastAsia"/>
                <w:szCs w:val="21"/>
              </w:rPr>
              <w:t>儿科急救医学</w:t>
            </w:r>
          </w:p>
          <w:p w14:paraId="327A8AB7" w14:textId="77777777" w:rsidR="00506DCE" w:rsidRPr="0068430C" w:rsidRDefault="00506DCE" w:rsidP="00506D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ED2CD57" w14:textId="22286733" w:rsidR="00506DCE" w:rsidRPr="0068430C" w:rsidRDefault="00506DCE" w:rsidP="00506D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D4D4E" w14:textId="77777777" w:rsidR="00506DCE" w:rsidRPr="0068430C" w:rsidRDefault="00506DCE" w:rsidP="00DD3A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8430C">
              <w:rPr>
                <w:rFonts w:ascii="宋体" w:eastAsia="宋体" w:hAnsi="宋体" w:hint="eastAsia"/>
                <w:szCs w:val="21"/>
              </w:rPr>
              <w:t>儿科急救医学</w:t>
            </w:r>
          </w:p>
          <w:p w14:paraId="38D82A58" w14:textId="77777777" w:rsidR="00506DCE" w:rsidRPr="0068430C" w:rsidRDefault="00506DCE" w:rsidP="00DD3AD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81C61D7" w14:textId="4B19D39E" w:rsidR="00506DCE" w:rsidRPr="0068430C" w:rsidRDefault="00506DCE" w:rsidP="00DD3A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8DE8A7" w14:textId="77777777" w:rsidR="00506DCE" w:rsidRPr="0068430C" w:rsidRDefault="00506DCE" w:rsidP="003D5E7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麻醉学</w:t>
            </w:r>
          </w:p>
          <w:p w14:paraId="232315A1" w14:textId="77777777" w:rsidR="00506DCE" w:rsidRPr="0068430C" w:rsidRDefault="00506DCE" w:rsidP="003D5E7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AF55A37" w14:textId="77777777" w:rsidR="00506DCE" w:rsidRPr="0068430C" w:rsidRDefault="00506DCE" w:rsidP="003D5E76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68430C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53E249C6" w14:textId="1192DEF4" w:rsidR="00506DCE" w:rsidRPr="0068430C" w:rsidRDefault="00506DCE" w:rsidP="003D5E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</w:tr>
      <w:tr w:rsidR="00506DCE" w:rsidRPr="0060422C" w14:paraId="65E00642" w14:textId="77777777" w:rsidTr="008D3DED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60A86D" w14:textId="4EC63B92" w:rsidR="00506DCE" w:rsidRPr="00EA0025" w:rsidRDefault="00506DCE" w:rsidP="0043450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9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2A3856" w14:textId="25E840CF" w:rsidR="00506DCE" w:rsidRPr="0068430C" w:rsidRDefault="00506DCE" w:rsidP="0043450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常见疾病诊治新进展[选修]</w:t>
            </w:r>
          </w:p>
        </w:tc>
        <w:tc>
          <w:tcPr>
            <w:tcW w:w="454" w:type="dxa"/>
            <w:vAlign w:val="center"/>
          </w:tcPr>
          <w:p w14:paraId="67C013CE" w14:textId="5A0B06D6" w:rsidR="00506DCE" w:rsidRPr="0068430C" w:rsidRDefault="00506DCE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EC4BA80" w14:textId="74121E13" w:rsidR="00506DCE" w:rsidRPr="0068430C" w:rsidRDefault="00506DCE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C339338" w14:textId="7618B30A" w:rsidR="00506DCE" w:rsidRPr="0068430C" w:rsidRDefault="00506DCE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1A3B991" w14:textId="2C997574" w:rsidR="00506DCE" w:rsidRPr="0068430C" w:rsidRDefault="00506DCE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112AAA5" w14:textId="163BAF7F" w:rsidR="00506DCE" w:rsidRPr="0068430C" w:rsidRDefault="00506DCE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42953E8" w14:textId="3A02BA42" w:rsidR="00506DCE" w:rsidRPr="0068430C" w:rsidRDefault="00506DCE" w:rsidP="0043450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陆燕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084CE90" w14:textId="77777777" w:rsidR="00506DCE" w:rsidRPr="0068430C" w:rsidRDefault="00506DCE" w:rsidP="0043450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1F537A4" w14:textId="77777777" w:rsidR="00506DCE" w:rsidRPr="0068430C" w:rsidRDefault="00506DCE" w:rsidP="0043450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45371" w14:textId="77777777" w:rsidR="00506DCE" w:rsidRPr="0068430C" w:rsidRDefault="00506DCE" w:rsidP="0043450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1C6C1" w14:textId="77777777" w:rsidR="00506DCE" w:rsidRPr="0068430C" w:rsidRDefault="00506DCE" w:rsidP="0043450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E3D1" w14:textId="77777777" w:rsidR="00506DCE" w:rsidRPr="0068430C" w:rsidRDefault="00506DCE" w:rsidP="0043450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2B680" w14:textId="7DAE4040" w:rsidR="00506DCE" w:rsidRPr="0068430C" w:rsidRDefault="00506DCE" w:rsidP="0043450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024EA" w14:textId="76F59454" w:rsidR="00506DCE" w:rsidRPr="0068430C" w:rsidRDefault="00506DCE" w:rsidP="00BC71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450BBD" w14:textId="77777777" w:rsidR="00506DCE" w:rsidRPr="0068430C" w:rsidRDefault="00506DCE" w:rsidP="0043450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06DCE" w:rsidRPr="0060422C" w14:paraId="2B5FCAD7" w14:textId="77777777" w:rsidTr="00D945D2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5CFF72" w14:textId="0AC85223" w:rsidR="00506DCE" w:rsidRPr="00EA0025" w:rsidRDefault="00506DCE" w:rsidP="0043450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C0A0B7" w14:textId="4203C8A1" w:rsidR="00506DCE" w:rsidRPr="0068430C" w:rsidRDefault="00506DCE" w:rsidP="0043450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急救医学[选修]</w:t>
            </w:r>
          </w:p>
        </w:tc>
        <w:tc>
          <w:tcPr>
            <w:tcW w:w="454" w:type="dxa"/>
            <w:vAlign w:val="center"/>
          </w:tcPr>
          <w:p w14:paraId="68E26053" w14:textId="2634A002" w:rsidR="00506DCE" w:rsidRPr="0068430C" w:rsidRDefault="00506DCE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F9633CE" w14:textId="4BEB2632" w:rsidR="00506DCE" w:rsidRPr="0068430C" w:rsidRDefault="00506DCE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04E5601" w14:textId="17253238" w:rsidR="00506DCE" w:rsidRPr="0068430C" w:rsidRDefault="00506DCE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463AFA" w14:textId="090450F5" w:rsidR="00506DCE" w:rsidRPr="0068430C" w:rsidRDefault="00506DCE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951881F" w14:textId="05A28CD7" w:rsidR="00506DCE" w:rsidRPr="0068430C" w:rsidRDefault="00506DCE" w:rsidP="004345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7DFFE66" w14:textId="52FE803E" w:rsidR="00506DCE" w:rsidRPr="0068430C" w:rsidRDefault="00506DCE" w:rsidP="0043450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柏振江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2F99E5" w14:textId="77777777" w:rsidR="00506DCE" w:rsidRPr="0068430C" w:rsidRDefault="00506DCE" w:rsidP="0043450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82FD65C" w14:textId="77777777" w:rsidR="00506DCE" w:rsidRPr="0068430C" w:rsidRDefault="00506DCE" w:rsidP="0043450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F5E0A" w14:textId="77777777" w:rsidR="00506DCE" w:rsidRPr="0068430C" w:rsidRDefault="00506DCE" w:rsidP="0043450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77E92" w14:textId="77777777" w:rsidR="00506DCE" w:rsidRPr="0068430C" w:rsidRDefault="00506DCE" w:rsidP="0043450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B10EA" w14:textId="77777777" w:rsidR="00506DCE" w:rsidRPr="0068430C" w:rsidRDefault="00506DCE" w:rsidP="0043450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F982E" w14:textId="5490DFEB" w:rsidR="00506DCE" w:rsidRPr="0068430C" w:rsidRDefault="00506DCE" w:rsidP="0043450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CE0158" w14:textId="77777777" w:rsidR="00506DCE" w:rsidRPr="0068430C" w:rsidRDefault="00506DCE" w:rsidP="0043450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63E45" w14:textId="77777777" w:rsidR="00506DCE" w:rsidRPr="0068430C" w:rsidRDefault="00506DCE" w:rsidP="0043450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3450A" w:rsidRPr="0060422C" w14:paraId="72BACDF5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551A1" w14:textId="77777777" w:rsidR="0043450A" w:rsidRPr="0060422C" w:rsidRDefault="0043450A" w:rsidP="0043450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957D2" w14:textId="7F3C2713" w:rsidR="0043450A" w:rsidRPr="0068430C" w:rsidRDefault="00C73463" w:rsidP="0043450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12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上课，</w:t>
            </w:r>
            <w:r w:rsidR="00FD6B50" w:rsidRPr="0068430C"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 w:rsidR="00FD6B50" w:rsidRPr="0068430C">
              <w:rPr>
                <w:rFonts w:asciiTheme="minorEastAsia" w:hAnsiTheme="minorEastAsia"/>
                <w:snapToGrid w:val="0"/>
                <w:szCs w:val="18"/>
              </w:rPr>
              <w:t>3</w:t>
            </w:r>
            <w:r w:rsidR="00FD6B50" w:rsidRPr="0068430C">
              <w:rPr>
                <w:rFonts w:asciiTheme="minorEastAsia" w:hAnsiTheme="minorEastAsia" w:hint="eastAsia"/>
                <w:snapToGrid w:val="0"/>
                <w:szCs w:val="18"/>
              </w:rPr>
              <w:t>周周一至周四考试，</w:t>
            </w:r>
            <w:r w:rsidR="00FD6B50" w:rsidRPr="0068430C">
              <w:rPr>
                <w:rFonts w:asciiTheme="minorEastAsia" w:hAnsiTheme="minorEastAsia"/>
                <w:snapToGrid w:val="0"/>
                <w:szCs w:val="18"/>
              </w:rPr>
              <w:t>13</w:t>
            </w:r>
            <w:r w:rsidR="00FD6B50" w:rsidRPr="0068430C">
              <w:rPr>
                <w:rFonts w:asciiTheme="minorEastAsia" w:hAnsiTheme="minorEastAsia" w:hint="eastAsia"/>
                <w:snapToGrid w:val="0"/>
                <w:szCs w:val="18"/>
              </w:rPr>
              <w:t>周周五至1</w:t>
            </w:r>
            <w:r w:rsidR="00FD6B50" w:rsidRPr="0068430C">
              <w:rPr>
                <w:rFonts w:asciiTheme="minorEastAsia" w:hAnsiTheme="minorEastAsia"/>
                <w:snapToGrid w:val="0"/>
                <w:szCs w:val="18"/>
              </w:rPr>
              <w:t>4</w:t>
            </w:r>
            <w:r w:rsidR="00FD6B50" w:rsidRPr="0068430C">
              <w:rPr>
                <w:rFonts w:asciiTheme="minorEastAsia" w:hAnsiTheme="minorEastAsia" w:hint="eastAsia"/>
                <w:snapToGrid w:val="0"/>
                <w:szCs w:val="18"/>
              </w:rPr>
              <w:t>周周四临床技能</w:t>
            </w:r>
            <w:r w:rsidR="00FD6B50"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Ⅳ，1</w:t>
            </w:r>
            <w:r w:rsidR="00FD6B50"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="00FD6B50"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周二（6月</w:t>
            </w:r>
            <w:r w:rsidR="00FD6B50"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="00FD6B50"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日）下实习点。</w:t>
            </w:r>
          </w:p>
        </w:tc>
      </w:tr>
    </w:tbl>
    <w:p w14:paraId="037C1277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3F4C10A3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44" w:name="_Hlk182295068"/>
      <w:bookmarkEnd w:id="140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42707EB" w14:textId="2ABCBFFE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5" w:name="_Toc183695536"/>
      <w:r>
        <w:rPr>
          <w:rFonts w:asciiTheme="minorEastAsia" w:eastAsiaTheme="minorEastAsia" w:hAnsiTheme="minorEastAsia"/>
          <w:sz w:val="21"/>
          <w:szCs w:val="21"/>
        </w:rPr>
        <w:t>2021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"5+3"</w:t>
      </w:r>
      <w:r>
        <w:rPr>
          <w:rFonts w:asciiTheme="minorEastAsia" w:eastAsiaTheme="minorEastAsia" w:hAnsiTheme="minorEastAsia"/>
          <w:sz w:val="21"/>
          <w:szCs w:val="21"/>
        </w:rPr>
        <w:t>4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A77E9F">
        <w:rPr>
          <w:rFonts w:asciiTheme="minorEastAsia" w:eastAsiaTheme="minorEastAsia" w:hAnsiTheme="minorEastAsia"/>
          <w:sz w:val="21"/>
          <w:szCs w:val="21"/>
        </w:rPr>
        <w:t>3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4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818"/>
        <w:gridCol w:w="818"/>
        <w:gridCol w:w="654"/>
        <w:gridCol w:w="851"/>
        <w:gridCol w:w="850"/>
        <w:gridCol w:w="709"/>
        <w:gridCol w:w="709"/>
        <w:gridCol w:w="567"/>
        <w:gridCol w:w="567"/>
      </w:tblGrid>
      <w:tr w:rsidR="00E243C0" w:rsidRPr="0060422C" w14:paraId="50BD77B3" w14:textId="77777777" w:rsidTr="00A6328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679FE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6D6EF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4655E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5AD29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4DC9D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46096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E3F117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2A4C11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58F8E7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F59CE56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34DA849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53DD9B4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D5986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452C65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C4EB4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828D7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D7A1D2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881348" w:rsidRPr="0060422C" w14:paraId="6EE709A8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5E4B9" w14:textId="0174FE64" w:rsidR="00881348" w:rsidRPr="007E3231" w:rsidRDefault="00881348" w:rsidP="00F662FD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A4446C0" w14:textId="004FEFE4" w:rsidR="00881348" w:rsidRPr="00EA0025" w:rsidRDefault="00881348" w:rsidP="00F662FD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人文讲座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85B20C5" w14:textId="15B29BBB" w:rsidR="00881348" w:rsidRPr="00EA0025" w:rsidRDefault="00881348" w:rsidP="00F662FD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B050A6C" w14:textId="000CFFC2" w:rsidR="00881348" w:rsidRPr="00EA0025" w:rsidRDefault="00881348" w:rsidP="00F662FD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6D9771" w14:textId="0DBC60A3" w:rsidR="00881348" w:rsidRPr="00EA0025" w:rsidRDefault="00881348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57AB75" w14:textId="0ED418AC" w:rsidR="00881348" w:rsidRPr="00EA0025" w:rsidRDefault="00881348" w:rsidP="00F662FD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598671" w14:textId="79C33C3E" w:rsidR="00881348" w:rsidRPr="00EA0025" w:rsidRDefault="00881348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8755DA" w14:textId="3E668C22" w:rsidR="00881348" w:rsidRPr="00EA0025" w:rsidRDefault="00881348" w:rsidP="00F662F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二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53388" w14:textId="77777777" w:rsidR="00881348" w:rsidRPr="0060422C" w:rsidRDefault="00881348" w:rsidP="00F662F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C6D01C" w14:textId="77777777" w:rsidR="00881348" w:rsidRPr="0091334B" w:rsidRDefault="00881348" w:rsidP="00F662F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A2F0C" w14:textId="77777777" w:rsidR="00881348" w:rsidRDefault="00881348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662FD">
              <w:rPr>
                <w:rFonts w:eastAsiaTheme="minorHAnsi" w:hint="eastAsia"/>
                <w:sz w:val="20"/>
                <w:szCs w:val="20"/>
              </w:rPr>
              <w:t>外科学Ⅱ</w:t>
            </w:r>
          </w:p>
          <w:p w14:paraId="322A9019" w14:textId="1002EBAA" w:rsidR="00881348" w:rsidRPr="005A5C70" w:rsidRDefault="00881348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2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25256" w14:textId="77777777" w:rsidR="00881348" w:rsidRPr="0068430C" w:rsidRDefault="00881348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外科学Ⅱ</w:t>
            </w:r>
          </w:p>
          <w:p w14:paraId="25E6E554" w14:textId="6FE0832A" w:rsidR="00881348" w:rsidRPr="0068430C" w:rsidRDefault="00881348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</w:t>
            </w:r>
            <w:r w:rsidR="00FD6B50" w:rsidRPr="0068430C">
              <w:rPr>
                <w:rFonts w:eastAsiaTheme="minorHAnsi"/>
                <w:sz w:val="20"/>
                <w:szCs w:val="20"/>
              </w:rPr>
              <w:t>0</w:t>
            </w:r>
            <w:r w:rsidRPr="0068430C">
              <w:rPr>
                <w:rFonts w:eastAsiaTheme="minorHAnsi"/>
                <w:sz w:val="20"/>
                <w:szCs w:val="20"/>
              </w:rPr>
              <w:t>-12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005C4" w14:textId="77777777" w:rsidR="00881348" w:rsidRPr="0068430C" w:rsidRDefault="00881348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儿科学</w:t>
            </w:r>
          </w:p>
          <w:p w14:paraId="25F87D9E" w14:textId="1F6D4706" w:rsidR="00881348" w:rsidRPr="0068430C" w:rsidRDefault="00881348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</w:t>
            </w:r>
            <w:r w:rsidR="00AD584B" w:rsidRPr="0068430C">
              <w:rPr>
                <w:rFonts w:eastAsiaTheme="minorHAnsi"/>
                <w:sz w:val="20"/>
                <w:szCs w:val="20"/>
              </w:rPr>
              <w:t>8</w:t>
            </w:r>
            <w:r w:rsidRPr="0068430C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319A4" w14:textId="79CAA883" w:rsidR="00881348" w:rsidRDefault="00881348" w:rsidP="00BC1DE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内科学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Ⅱ</w:t>
            </w:r>
          </w:p>
          <w:p w14:paraId="27EB7DEC" w14:textId="77777777" w:rsidR="00881348" w:rsidRDefault="00881348" w:rsidP="00BC1DE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104A9C4E" w14:textId="77777777" w:rsidR="00881348" w:rsidRDefault="00881348" w:rsidP="00BC1DE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9A3B88B" w14:textId="195B2073" w:rsidR="00881348" w:rsidRPr="00EA0025" w:rsidRDefault="00881348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7CF6B" w14:textId="3D1DC1E1" w:rsidR="00881348" w:rsidRPr="00EA0025" w:rsidRDefault="00881348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36F5C8" w14:textId="77777777" w:rsidR="00B842FF" w:rsidRDefault="00B842FF" w:rsidP="00B842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662FD">
              <w:rPr>
                <w:rFonts w:eastAsiaTheme="minorHAnsi" w:hint="eastAsia"/>
                <w:sz w:val="20"/>
                <w:szCs w:val="20"/>
              </w:rPr>
              <w:t>外科学Ⅱ</w:t>
            </w:r>
          </w:p>
          <w:p w14:paraId="65DD1E7A" w14:textId="277FC69C" w:rsidR="00881348" w:rsidRPr="00EA0025" w:rsidRDefault="00B842FF" w:rsidP="00B842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1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</w:tr>
      <w:tr w:rsidR="0063213E" w:rsidRPr="00697FE5" w14:paraId="18FE4D4E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6A5BFB" w14:textId="51EB024A" w:rsidR="0063213E" w:rsidRPr="00697FE5" w:rsidRDefault="0063213E" w:rsidP="00F662FD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578006" w14:textId="3FC3AA93" w:rsidR="0063213E" w:rsidRPr="0068430C" w:rsidRDefault="0063213E" w:rsidP="00F662FD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vAlign w:val="center"/>
          </w:tcPr>
          <w:p w14:paraId="66D77032" w14:textId="50738D23" w:rsidR="0063213E" w:rsidRPr="0068430C" w:rsidRDefault="0063213E" w:rsidP="00F662FD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1F81E7B" w14:textId="7BFA5958" w:rsidR="0063213E" w:rsidRPr="0068430C" w:rsidRDefault="0063213E" w:rsidP="00F662FD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6B6393C" w14:textId="4E4278CF" w:rsidR="0063213E" w:rsidRPr="0068430C" w:rsidRDefault="0063213E" w:rsidP="00F662FD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7BEAA02" w14:textId="67217025" w:rsidR="0063213E" w:rsidRPr="0068430C" w:rsidRDefault="0063213E" w:rsidP="00F662FD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8CE831" w14:textId="08D81835" w:rsidR="0063213E" w:rsidRPr="0068430C" w:rsidRDefault="0063213E" w:rsidP="00F662FD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B474FF" w14:textId="77777777" w:rsidR="0063213E" w:rsidRPr="0068430C" w:rsidRDefault="0063213E" w:rsidP="00F662F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5F92245" w14:textId="77777777" w:rsidR="0063213E" w:rsidRPr="0068430C" w:rsidRDefault="0063213E" w:rsidP="00F662F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1A47D6C" w14:textId="77777777" w:rsidR="0063213E" w:rsidRPr="0068430C" w:rsidRDefault="0063213E" w:rsidP="00F662F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C4F3B" w14:textId="77777777" w:rsidR="0063213E" w:rsidRPr="0068430C" w:rsidRDefault="0063213E" w:rsidP="00F662F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870B6" w14:textId="40F87BBE" w:rsidR="0063213E" w:rsidRPr="0068430C" w:rsidRDefault="0063213E" w:rsidP="00BC1DE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8CDB5" w14:textId="77777777" w:rsidR="0063213E" w:rsidRPr="0068430C" w:rsidRDefault="0063213E" w:rsidP="00F662F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E757B" w14:textId="77777777" w:rsidR="0063213E" w:rsidRPr="0068430C" w:rsidRDefault="0063213E" w:rsidP="00F662F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A3D56" w14:textId="77777777" w:rsidR="0063213E" w:rsidRPr="0068430C" w:rsidRDefault="0063213E" w:rsidP="00BC1DE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外科学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Ⅱ</w:t>
            </w:r>
          </w:p>
          <w:p w14:paraId="150FD3BA" w14:textId="77777777" w:rsidR="0063213E" w:rsidRPr="0068430C" w:rsidRDefault="0063213E" w:rsidP="00BC1DE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1B3A44FD" w14:textId="77777777" w:rsidR="0063213E" w:rsidRPr="0068430C" w:rsidRDefault="0063213E" w:rsidP="00BC1DE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1-1</w:t>
            </w:r>
            <w:r w:rsidRPr="0068430C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3787F8F" w14:textId="25755D27" w:rsidR="0063213E" w:rsidRPr="0068430C" w:rsidRDefault="0063213E" w:rsidP="00BC1DE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C24C84" w14:textId="77777777" w:rsidR="0063213E" w:rsidRPr="0068430C" w:rsidRDefault="0063213E" w:rsidP="00F662F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63213E" w:rsidRPr="0060422C" w14:paraId="5272818E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E86BA5" w14:textId="652557C8" w:rsidR="0063213E" w:rsidRPr="00EA0025" w:rsidRDefault="0063213E" w:rsidP="00F662FD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768FA0" w14:textId="64A58C24" w:rsidR="0063213E" w:rsidRPr="0068430C" w:rsidRDefault="0063213E" w:rsidP="00F662FD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 w14:paraId="1070E28A" w14:textId="3DFE1DEA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5AF93CF" w14:textId="58CE75DE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C65792" w14:textId="038CBA04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1A610C" w14:textId="48C8E24D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09B723" w14:textId="5D9E7C50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DC3B93E" w14:textId="546168AA" w:rsidR="0063213E" w:rsidRPr="0068430C" w:rsidRDefault="0063213E" w:rsidP="00F662F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吴曙华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8A65F5C" w14:textId="77777777" w:rsidR="0063213E" w:rsidRPr="0068430C" w:rsidRDefault="0063213E" w:rsidP="00F662F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1A50C2F" w14:textId="77777777" w:rsidR="0063213E" w:rsidRPr="0068430C" w:rsidRDefault="0063213E" w:rsidP="00F662F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DDA3E" w14:textId="77777777" w:rsidR="0063213E" w:rsidRPr="0068430C" w:rsidRDefault="0063213E" w:rsidP="00F662F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内科学（一下）</w:t>
            </w:r>
          </w:p>
          <w:p w14:paraId="63D15704" w14:textId="44F49585" w:rsidR="0063213E" w:rsidRPr="0068430C" w:rsidRDefault="0063213E" w:rsidP="00F662F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12周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EC569" w14:textId="77777777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儿科学</w:t>
            </w:r>
          </w:p>
          <w:p w14:paraId="71041CAD" w14:textId="7EA59EEC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12周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CDB9C" w14:textId="77777777" w:rsidR="0063213E" w:rsidRPr="0068430C" w:rsidRDefault="0063213E" w:rsidP="00F662F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  <w:p w14:paraId="5D829D64" w14:textId="7F1ABEF9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8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EF83A" w14:textId="77777777" w:rsidR="0063213E" w:rsidRPr="0068430C" w:rsidRDefault="0063213E" w:rsidP="00F662F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  <w:p w14:paraId="43F0E142" w14:textId="77777777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45CD0C16" w14:textId="51E4F578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9</w:t>
            </w:r>
            <w:r w:rsidRPr="0068430C">
              <w:rPr>
                <w:rFonts w:eastAsiaTheme="minorHAnsi"/>
                <w:sz w:val="20"/>
                <w:szCs w:val="20"/>
              </w:rPr>
              <w:t>-10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81EBE" w14:textId="77777777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8FEA" w14:textId="166BDC97" w:rsidR="0063213E" w:rsidRPr="0068430C" w:rsidRDefault="0063213E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83A6FA" w14:textId="77777777" w:rsidR="00B842FF" w:rsidRPr="0068430C" w:rsidRDefault="00B842FF" w:rsidP="00B842F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内科学（一下）</w:t>
            </w:r>
          </w:p>
          <w:p w14:paraId="7B7F01BC" w14:textId="7CA9A746" w:rsidR="0063213E" w:rsidRPr="0068430C" w:rsidRDefault="00B842FF" w:rsidP="00B842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9周</w:t>
            </w:r>
          </w:p>
        </w:tc>
      </w:tr>
      <w:tr w:rsidR="0063213E" w:rsidRPr="0060422C" w14:paraId="6DB90DD9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E112F5" w14:textId="2413E8D3" w:rsidR="0063213E" w:rsidRPr="00EA0025" w:rsidRDefault="0063213E" w:rsidP="00F662FD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A109D6" w14:textId="2AD79F60" w:rsidR="0063213E" w:rsidRPr="0068430C" w:rsidRDefault="0063213E" w:rsidP="00F662FD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Ⅱ</w:t>
            </w:r>
          </w:p>
        </w:tc>
        <w:tc>
          <w:tcPr>
            <w:tcW w:w="454" w:type="dxa"/>
            <w:vAlign w:val="center"/>
          </w:tcPr>
          <w:p w14:paraId="53031F7F" w14:textId="2D09EC9C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39DC334A" w14:textId="70C6E221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4" w:type="dxa"/>
            <w:vAlign w:val="center"/>
          </w:tcPr>
          <w:p w14:paraId="4FA863CA" w14:textId="18DDF471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0A092848" w14:textId="15F74E9F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5B1B37" w14:textId="4B8FECBF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2FC446" w14:textId="78628E72" w:rsidR="0063213E" w:rsidRPr="0068430C" w:rsidRDefault="0063213E" w:rsidP="00F662F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程桂莲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989B395" w14:textId="77777777" w:rsidR="0063213E" w:rsidRPr="0068430C" w:rsidRDefault="0063213E" w:rsidP="00F662F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2BB223C" w14:textId="77777777" w:rsidR="0063213E" w:rsidRPr="0068430C" w:rsidRDefault="0063213E" w:rsidP="00F662F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D401A" w14:textId="77777777" w:rsidR="0063213E" w:rsidRPr="0068430C" w:rsidRDefault="0063213E" w:rsidP="00F662F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0D2ED" w14:textId="57A09030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EDD67" w14:textId="77777777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8B1C0" w14:textId="448DD7DC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5307B" w14:textId="77777777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802EA" w14:textId="10D841E9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44C7FD" w14:textId="77777777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3213E" w:rsidRPr="0060422C" w14:paraId="542BF18C" w14:textId="77777777" w:rsidTr="005E0DBD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552EF9" w14:textId="6B7A440F" w:rsidR="0063213E" w:rsidRPr="00EA0025" w:rsidRDefault="0063213E" w:rsidP="00F662FD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F7EB16" w14:textId="4C91EA23" w:rsidR="0063213E" w:rsidRPr="0068430C" w:rsidRDefault="0063213E" w:rsidP="00F662FD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Ⅱ</w:t>
            </w:r>
          </w:p>
        </w:tc>
        <w:tc>
          <w:tcPr>
            <w:tcW w:w="454" w:type="dxa"/>
            <w:vAlign w:val="center"/>
          </w:tcPr>
          <w:p w14:paraId="0F0282BD" w14:textId="14D00FC4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6E5E34AB" w14:textId="0CF99DE2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4" w:type="dxa"/>
            <w:vAlign w:val="center"/>
          </w:tcPr>
          <w:p w14:paraId="2F17842D" w14:textId="5F2AAC1C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34367629" w14:textId="0319932E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5FC522" w14:textId="072FF97F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1A72B4" w14:textId="2A69A613" w:rsidR="0063213E" w:rsidRPr="0068430C" w:rsidRDefault="0063213E" w:rsidP="00F662F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徐卫华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AAF5CEC" w14:textId="77777777" w:rsidR="0063213E" w:rsidRPr="0068430C" w:rsidRDefault="0063213E" w:rsidP="00F662F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48CBB8D" w14:textId="77777777" w:rsidR="0063213E" w:rsidRPr="0068430C" w:rsidRDefault="0063213E" w:rsidP="00F662F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3E6C5" w14:textId="77777777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8BF2D" w14:textId="3993FA12" w:rsidR="0063213E" w:rsidRPr="0068430C" w:rsidRDefault="0063213E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AF040" w14:textId="1ED1CC1C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F84FD" w14:textId="023F5A9B" w:rsidR="0063213E" w:rsidRPr="0068430C" w:rsidRDefault="0063213E" w:rsidP="00B842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DD186" w14:textId="77777777" w:rsidR="0063213E" w:rsidRPr="0068430C" w:rsidRDefault="0063213E" w:rsidP="00F662F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3213E" w:rsidRPr="0060422C" w14:paraId="23FA39C8" w14:textId="77777777" w:rsidTr="0047461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DE68F8" w14:textId="56832FF0" w:rsidR="0063213E" w:rsidRPr="00EA0025" w:rsidRDefault="0063213E" w:rsidP="00A63287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6DB527" w14:textId="01D300DE" w:rsidR="0063213E" w:rsidRPr="0068430C" w:rsidRDefault="0063213E" w:rsidP="00A63287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</w:t>
            </w:r>
          </w:p>
        </w:tc>
        <w:tc>
          <w:tcPr>
            <w:tcW w:w="454" w:type="dxa"/>
            <w:vAlign w:val="center"/>
          </w:tcPr>
          <w:p w14:paraId="32CB88D0" w14:textId="16D5046A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54C5FC4" w14:textId="05172018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E02B1A1" w14:textId="6336EB12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86535A4" w14:textId="4CE4EDC6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C7D1B6" w14:textId="0582B5C7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C4F3A1" w14:textId="6E1E52BE" w:rsidR="0063213E" w:rsidRPr="0068430C" w:rsidRDefault="0063213E" w:rsidP="00A632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汪健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35064" w14:textId="77777777" w:rsidR="0063213E" w:rsidRPr="0068430C" w:rsidRDefault="0063213E" w:rsidP="00A632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EFCB31" w14:textId="77777777" w:rsidR="0063213E" w:rsidRPr="0068430C" w:rsidRDefault="0063213E" w:rsidP="00A632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D233A5" w14:textId="77777777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儿科学（一）</w:t>
            </w:r>
          </w:p>
          <w:p w14:paraId="0C1405E1" w14:textId="77777777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7452FFD9" w14:textId="77324068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12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C14C7" w14:textId="56CF8276" w:rsidR="0063213E" w:rsidRPr="0068430C" w:rsidRDefault="0063213E" w:rsidP="00A6328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内科学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Ⅱ</w:t>
            </w:r>
          </w:p>
          <w:p w14:paraId="2E75E81E" w14:textId="77777777" w:rsidR="0063213E" w:rsidRPr="0068430C" w:rsidRDefault="0063213E" w:rsidP="00A6328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7C5687DC" w14:textId="77777777" w:rsidR="0063213E" w:rsidRPr="0068430C" w:rsidRDefault="0063213E" w:rsidP="00A6328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1-1</w:t>
            </w:r>
            <w:r w:rsidRPr="0068430C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69B8C21" w14:textId="1EA6EF45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B6DDA" w14:textId="58957D12" w:rsidR="0063213E" w:rsidRPr="0068430C" w:rsidRDefault="0063213E" w:rsidP="00A6328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外科学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Ⅱ</w:t>
            </w:r>
          </w:p>
          <w:p w14:paraId="5712187D" w14:textId="77777777" w:rsidR="0063213E" w:rsidRPr="0068430C" w:rsidRDefault="0063213E" w:rsidP="00A6328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6C425A82" w14:textId="77777777" w:rsidR="0063213E" w:rsidRPr="0068430C" w:rsidRDefault="0063213E" w:rsidP="00A6328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1-1</w:t>
            </w:r>
            <w:r w:rsidRPr="0068430C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F2E1B26" w14:textId="48972B08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6F243" w14:textId="77777777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全科医学</w:t>
            </w:r>
          </w:p>
          <w:p w14:paraId="16D44943" w14:textId="574E4DC6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10周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D279A" w14:textId="77777777" w:rsidR="0063213E" w:rsidRPr="0068430C" w:rsidRDefault="0063213E" w:rsidP="00A6328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科医学</w:t>
            </w:r>
          </w:p>
          <w:p w14:paraId="690B5B9D" w14:textId="0FDE7578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8274EB" w14:textId="77777777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儿科学</w:t>
            </w:r>
          </w:p>
          <w:p w14:paraId="7EADDD9F" w14:textId="2749BB56" w:rsidR="0063213E" w:rsidRPr="0068430C" w:rsidRDefault="0063213E" w:rsidP="00A6328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8周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325851" w14:textId="77777777" w:rsidR="0063213E" w:rsidRPr="0068430C" w:rsidRDefault="0063213E" w:rsidP="00A6328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内科学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Ⅱ</w:t>
            </w:r>
          </w:p>
          <w:p w14:paraId="155673DE" w14:textId="23F89257" w:rsidR="0063213E" w:rsidRPr="0068430C" w:rsidRDefault="0063213E" w:rsidP="00A6328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  <w:r w:rsidRPr="0068430C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FD6B50" w:rsidRPr="0068430C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F957528" w14:textId="30A7D800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EED523" w14:textId="4A927577" w:rsidR="0063213E" w:rsidRPr="0068430C" w:rsidRDefault="0063213E" w:rsidP="00A6328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外科学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Ⅱ</w:t>
            </w:r>
          </w:p>
          <w:p w14:paraId="3D737D27" w14:textId="77777777" w:rsidR="0063213E" w:rsidRPr="0068430C" w:rsidRDefault="0063213E" w:rsidP="00A6328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1295080E" w14:textId="771E4EC5" w:rsidR="0063213E" w:rsidRPr="0068430C" w:rsidRDefault="0063213E" w:rsidP="00A6328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FD6B50" w:rsidRPr="0068430C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3C692CA" w14:textId="7A62AE1D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68430C"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</w:tc>
      </w:tr>
      <w:tr w:rsidR="0063213E" w:rsidRPr="0060422C" w14:paraId="770B7CC2" w14:textId="77777777" w:rsidTr="0047461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8784CC" w14:textId="0284358A" w:rsidR="0063213E" w:rsidRPr="00EA0025" w:rsidRDefault="0063213E" w:rsidP="00A63287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FE6977" w14:textId="2506A2FC" w:rsidR="0063213E" w:rsidRPr="0068430C" w:rsidRDefault="0063213E" w:rsidP="00A63287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Ⅳ</w:t>
            </w:r>
          </w:p>
        </w:tc>
        <w:tc>
          <w:tcPr>
            <w:tcW w:w="454" w:type="dxa"/>
            <w:vAlign w:val="center"/>
          </w:tcPr>
          <w:p w14:paraId="7920CE86" w14:textId="0AA76BB4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A9FD1C7" w14:textId="53DB8DD0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603FBD19" w14:textId="28DC51F6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8464107" w14:textId="27410556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0A394DF6" w14:textId="04768C36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370947B" w14:textId="70D034CE" w:rsidR="0063213E" w:rsidRPr="0068430C" w:rsidRDefault="0063213E" w:rsidP="00A632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临床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0FD22C7" w14:textId="77777777" w:rsidR="0063213E" w:rsidRPr="0068430C" w:rsidRDefault="0063213E" w:rsidP="00A632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A2BFBF2" w14:textId="77777777" w:rsidR="0063213E" w:rsidRPr="0068430C" w:rsidRDefault="0063213E" w:rsidP="00A632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D299C" w14:textId="77777777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89211" w14:textId="77777777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23671" w14:textId="47C8238C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F4EC3" w14:textId="77777777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D7425" w14:textId="1279F8BE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6168CA" w14:textId="77777777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2464E" w14:textId="68954ABF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AD791A" w14:textId="0D18A8D9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3213E" w:rsidRPr="0060422C" w14:paraId="133D21BB" w14:textId="77777777" w:rsidTr="0047461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BE2607" w14:textId="52EDB088" w:rsidR="0063213E" w:rsidRPr="00EA0025" w:rsidRDefault="0063213E" w:rsidP="00A63287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FC59537" w14:textId="039A4519" w:rsidR="0063213E" w:rsidRPr="0068430C" w:rsidRDefault="0063213E" w:rsidP="00A63287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FA1B13" w14:textId="505994F1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ED754E" w14:textId="17B3B89F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B9FD2A" w14:textId="64BE61C8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320734" w14:textId="76BA346F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4B32A7" w14:textId="607A6D0D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E30590" w14:textId="4BF69F7E" w:rsidR="0063213E" w:rsidRPr="0068430C" w:rsidRDefault="0063213E" w:rsidP="00A632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石怡珍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59376F" w14:textId="77777777" w:rsidR="0063213E" w:rsidRPr="0068430C" w:rsidRDefault="0063213E" w:rsidP="00A632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B07A29" w14:textId="77777777" w:rsidR="0063213E" w:rsidRPr="0068430C" w:rsidRDefault="0063213E" w:rsidP="00A632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4B52C1" w14:textId="77777777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6054" w14:textId="77777777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2AA7B" w14:textId="49D56624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2E79B" w14:textId="77777777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C049E" w14:textId="1D613973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7744C0" w14:textId="77777777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D8D965" w14:textId="3072FD97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09FD09" w14:textId="677BB4ED" w:rsidR="0063213E" w:rsidRPr="0068430C" w:rsidRDefault="0063213E" w:rsidP="00A632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430C" w:rsidRPr="0060422C" w14:paraId="088B2995" w14:textId="77777777" w:rsidTr="00C55AE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43C625" w14:textId="6235DCC0" w:rsidR="0068430C" w:rsidRPr="00EA0025" w:rsidRDefault="0068430C" w:rsidP="0068430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9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1550A8" w14:textId="476295C7" w:rsidR="0068430C" w:rsidRPr="0068430C" w:rsidRDefault="0068430C" w:rsidP="0068430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常见疾病诊治新进展[选修]</w:t>
            </w:r>
          </w:p>
        </w:tc>
        <w:tc>
          <w:tcPr>
            <w:tcW w:w="454" w:type="dxa"/>
            <w:vAlign w:val="center"/>
          </w:tcPr>
          <w:p w14:paraId="66C4275A" w14:textId="2C18DFF1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E269E3C" w14:textId="5153E290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9124E8" w14:textId="1A278921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41D291" w14:textId="79C47028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137C8EF" w14:textId="000F9F14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2464DE" w14:textId="72566F25" w:rsidR="0068430C" w:rsidRPr="0068430C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陆燕红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E9600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0D79C7" w14:textId="77777777" w:rsidR="0068430C" w:rsidRPr="0068430C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5CA31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41639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AA03A" w14:textId="7A982659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51B686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40A46" w14:textId="2C7A7CEC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EDAF7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2D400" w14:textId="040D695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ADFDF" w14:textId="333E864C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430C" w:rsidRPr="0060422C" w14:paraId="1FDBAEA3" w14:textId="77777777" w:rsidTr="00A6328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C6FC1D" w14:textId="78F2D713" w:rsidR="0068430C" w:rsidRPr="00EA0025" w:rsidRDefault="0068430C" w:rsidP="0068430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C2CD36" w14:textId="1731EC77" w:rsidR="0068430C" w:rsidRPr="0068430C" w:rsidRDefault="0068430C" w:rsidP="0068430C">
            <w:pPr>
              <w:spacing w:line="24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急救医学[选修]</w:t>
            </w:r>
          </w:p>
        </w:tc>
        <w:tc>
          <w:tcPr>
            <w:tcW w:w="454" w:type="dxa"/>
            <w:vAlign w:val="center"/>
          </w:tcPr>
          <w:p w14:paraId="0D4760F2" w14:textId="71494EBE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65ECC9B" w14:textId="245ED419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DBFB9F" w14:textId="64FB8D56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B50EE21" w14:textId="2169F64F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ACC736D" w14:textId="791AF4E9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751E26" w14:textId="1A328209" w:rsidR="0068430C" w:rsidRPr="0068430C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柏振江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273E4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8430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F4D4BC" w14:textId="77777777" w:rsidR="0068430C" w:rsidRPr="0068430C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AC3AF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常见疾病诊治新进展</w:t>
            </w:r>
          </w:p>
          <w:p w14:paraId="1731DDBD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9920126" w14:textId="6F144B76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2C1E9" w14:textId="51498C99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14D9F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8430C">
              <w:rPr>
                <w:rFonts w:ascii="宋体" w:eastAsia="宋体" w:hAnsi="宋体" w:hint="eastAsia"/>
                <w:szCs w:val="21"/>
              </w:rPr>
              <w:t>儿科急救医学</w:t>
            </w:r>
          </w:p>
          <w:p w14:paraId="695B925E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915B679" w14:textId="790B1688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AADC7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8430C">
              <w:rPr>
                <w:rFonts w:ascii="宋体" w:eastAsia="宋体" w:hAnsi="宋体" w:hint="eastAsia"/>
                <w:szCs w:val="21"/>
              </w:rPr>
              <w:t>儿科急救医学</w:t>
            </w:r>
          </w:p>
          <w:p w14:paraId="5BE96174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1062DF3" w14:textId="234C8040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1DB5FE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430C" w:rsidRPr="0060422C" w14:paraId="5CABC211" w14:textId="77777777" w:rsidTr="00A6328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C76321" w14:textId="46A48FD5" w:rsidR="0068430C" w:rsidRPr="00EA0025" w:rsidRDefault="0068430C" w:rsidP="0068430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32C082" w14:textId="30FBCAEC" w:rsidR="0068430C" w:rsidRPr="0068430C" w:rsidRDefault="0068430C" w:rsidP="0068430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0FF4B3" w14:textId="70A6258F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2B36B7" w14:textId="2D4CA6C2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DEFEF5" w14:textId="42FADF13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E7D185" w14:textId="3F232979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5DD752" w14:textId="1F920053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1A563B" w14:textId="28640148" w:rsidR="0068430C" w:rsidRPr="0068430C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F6AEF6D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46FE1D7" w14:textId="77777777" w:rsidR="0068430C" w:rsidRPr="0068430C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7EC9E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D3860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87F95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3669F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34C664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430C" w:rsidRPr="0060422C" w14:paraId="2D0AD67E" w14:textId="77777777" w:rsidTr="00A6328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40FAEA" w14:textId="0F11B029" w:rsidR="0068430C" w:rsidRPr="00EA0025" w:rsidRDefault="0068430C" w:rsidP="0068430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E6BCB3" w14:textId="275F5376" w:rsidR="0068430C" w:rsidRPr="0068430C" w:rsidRDefault="0068430C" w:rsidP="0068430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E1E2C4" w14:textId="3B82E386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C53479" w14:textId="15821C43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7AD36F" w14:textId="6CB276BD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0E1C20" w14:textId="1AC7591D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59A016" w14:textId="465DE281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15F4921" w14:textId="322EBEE3" w:rsidR="0068430C" w:rsidRPr="0068430C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F855600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40FDC3" w14:textId="77777777" w:rsidR="0068430C" w:rsidRPr="0068430C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411C9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B0DBC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AA43D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B81D1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FF79C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430C" w:rsidRPr="0060422C" w14:paraId="70C1AB36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369CE" w14:textId="77777777" w:rsidR="0068430C" w:rsidRPr="0060422C" w:rsidRDefault="0068430C" w:rsidP="0068430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94E16" w14:textId="32CEE8F7" w:rsidR="0068430C" w:rsidRPr="0068430C" w:rsidRDefault="0068430C" w:rsidP="0068430C">
            <w:pPr>
              <w:widowControl/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12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上课，1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3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周一至周四考试，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13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周五至1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4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周四临床技能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Ⅳ，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周二（6月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日）下实习点。</w:t>
            </w:r>
          </w:p>
          <w:p w14:paraId="308EC8FF" w14:textId="245F360D" w:rsidR="0068430C" w:rsidRPr="0068430C" w:rsidRDefault="0068430C" w:rsidP="0068430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68430C"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上课地点：附二院教室</w:t>
            </w:r>
          </w:p>
        </w:tc>
      </w:tr>
    </w:tbl>
    <w:p w14:paraId="50D228E2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  <w:bookmarkEnd w:id="144"/>
    </w:p>
    <w:p w14:paraId="29774018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5EE291F6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46" w:name="_Hlk182294662"/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50681E1" w14:textId="298C7933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7" w:name="_Toc183695537"/>
      <w:r>
        <w:rPr>
          <w:rFonts w:asciiTheme="minorEastAsia" w:eastAsiaTheme="minorEastAsia" w:hAnsiTheme="minorEastAsia"/>
          <w:sz w:val="21"/>
          <w:szCs w:val="21"/>
        </w:rPr>
        <w:t>2021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"5+3"</w:t>
      </w:r>
      <w:r>
        <w:rPr>
          <w:rFonts w:asciiTheme="minorEastAsia" w:eastAsiaTheme="minorEastAsia" w:hAnsiTheme="minorEastAsia" w:hint="eastAsia"/>
          <w:sz w:val="21"/>
          <w:szCs w:val="21"/>
        </w:rPr>
        <w:t>儿科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A77E9F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4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791"/>
        <w:gridCol w:w="791"/>
        <w:gridCol w:w="779"/>
        <w:gridCol w:w="142"/>
        <w:gridCol w:w="921"/>
        <w:gridCol w:w="665"/>
        <w:gridCol w:w="818"/>
        <w:gridCol w:w="818"/>
        <w:gridCol w:w="818"/>
      </w:tblGrid>
      <w:tr w:rsidR="00E243C0" w:rsidRPr="0060422C" w14:paraId="72155673" w14:textId="77777777" w:rsidTr="00690AB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B163B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4B283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51A8E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CA971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13250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801E9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223E4D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CBCF9B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8C406D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3466202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E2AB7A7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7D43BBD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0492B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8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7DFE4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91BF2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5F9D6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B25540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C72425" w:rsidRPr="0060422C" w14:paraId="779E1441" w14:textId="77777777" w:rsidTr="0069430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265AD" w14:textId="2B96A56B" w:rsidR="00C72425" w:rsidRPr="0068430C" w:rsidRDefault="00C72425" w:rsidP="00A77E9F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C2366E6" w14:textId="4D54B6B7" w:rsidR="00C72425" w:rsidRPr="0068430C" w:rsidRDefault="00C72425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人文讲座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2F8995" w14:textId="45F267D7" w:rsidR="00C72425" w:rsidRPr="0068430C" w:rsidRDefault="00C72425" w:rsidP="00A77E9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BDCEB4" w14:textId="7F868961" w:rsidR="00C72425" w:rsidRPr="0068430C" w:rsidRDefault="00C72425" w:rsidP="00A77E9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AFA45C" w14:textId="67514C1E" w:rsidR="00C72425" w:rsidRPr="0068430C" w:rsidRDefault="00C72425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413684" w14:textId="34E1FABC" w:rsidR="00C72425" w:rsidRPr="0068430C" w:rsidRDefault="00C72425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D5184E" w14:textId="5C5CBDFC" w:rsidR="00C72425" w:rsidRPr="0068430C" w:rsidRDefault="00C72425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124492" w14:textId="68AD97AC" w:rsidR="00C72425" w:rsidRPr="0068430C" w:rsidRDefault="00C72425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儿童医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DD85E2" w14:textId="77777777" w:rsidR="00C72425" w:rsidRPr="0068430C" w:rsidRDefault="00C72425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8430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65F7B4" w14:textId="77777777" w:rsidR="00C72425" w:rsidRPr="0068430C" w:rsidRDefault="00C72425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CF5DD" w14:textId="77777777" w:rsidR="00C72425" w:rsidRPr="0068430C" w:rsidRDefault="00C72425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</w:t>
            </w:r>
          </w:p>
          <w:p w14:paraId="58DCB4F7" w14:textId="619B145E" w:rsidR="00C72425" w:rsidRPr="0068430C" w:rsidRDefault="00C72425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F7E21" w14:textId="77777777" w:rsidR="00C72425" w:rsidRPr="0068430C" w:rsidRDefault="00C72425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小儿外科学</w:t>
            </w:r>
          </w:p>
          <w:p w14:paraId="26175C3F" w14:textId="62A72332" w:rsidR="00C72425" w:rsidRPr="0068430C" w:rsidRDefault="00C72425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12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AA1AB" w14:textId="472F1BEF" w:rsidR="00C72425" w:rsidRPr="0068430C" w:rsidRDefault="00C72425" w:rsidP="00CE24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F8B83" w14:textId="77777777" w:rsidR="00C72425" w:rsidRPr="0068430C" w:rsidRDefault="00C72425" w:rsidP="005201D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小儿内科学（下）</w:t>
            </w:r>
          </w:p>
          <w:p w14:paraId="09591396" w14:textId="19E371E9" w:rsidR="00C72425" w:rsidRPr="0068430C" w:rsidRDefault="00C72425" w:rsidP="005201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12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A63BB2" w14:textId="4A4A4DE3" w:rsidR="00C72425" w:rsidRPr="0068430C" w:rsidRDefault="00C72425" w:rsidP="003D51D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8D242B" w14:textId="77777777" w:rsidR="00C72425" w:rsidRPr="0068430C" w:rsidRDefault="00C72425" w:rsidP="00C7242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小儿内科学（下）</w:t>
            </w:r>
          </w:p>
          <w:p w14:paraId="39511BA3" w14:textId="7352B892" w:rsidR="00C72425" w:rsidRPr="0068430C" w:rsidRDefault="00C72425" w:rsidP="00C7242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9-12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</w:tr>
      <w:tr w:rsidR="00C72425" w:rsidRPr="00697FE5" w14:paraId="5CD90D96" w14:textId="77777777" w:rsidTr="0069430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7BEBDE" w14:textId="6CF15585" w:rsidR="00C72425" w:rsidRPr="0068430C" w:rsidRDefault="00C72425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1446A3" w14:textId="016ABB84" w:rsidR="00C72425" w:rsidRPr="0068430C" w:rsidRDefault="00C72425" w:rsidP="00A41F7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vAlign w:val="center"/>
          </w:tcPr>
          <w:p w14:paraId="33E6D4C0" w14:textId="76A87584" w:rsidR="00C72425" w:rsidRPr="0068430C" w:rsidRDefault="00C72425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97C950E" w14:textId="37B13C7F" w:rsidR="00C72425" w:rsidRPr="0068430C" w:rsidRDefault="00C72425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B6F029D" w14:textId="256A969A" w:rsidR="00C72425" w:rsidRPr="0068430C" w:rsidRDefault="00C72425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CC43AA4" w14:textId="052049D9" w:rsidR="00C72425" w:rsidRPr="0068430C" w:rsidRDefault="00C72425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0A9E4A" w14:textId="42BDAA47" w:rsidR="00C72425" w:rsidRPr="0068430C" w:rsidRDefault="00C72425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674857" w14:textId="77777777" w:rsidR="00C72425" w:rsidRPr="0068430C" w:rsidRDefault="00C72425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64EE1B6" w14:textId="77777777" w:rsidR="00C72425" w:rsidRPr="0068430C" w:rsidRDefault="00C72425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B35CE20" w14:textId="77777777" w:rsidR="00C72425" w:rsidRPr="0068430C" w:rsidRDefault="00C72425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14E49" w14:textId="77777777" w:rsidR="00C72425" w:rsidRPr="0068430C" w:rsidRDefault="00C72425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503E3" w14:textId="77777777" w:rsidR="00C72425" w:rsidRPr="0068430C" w:rsidRDefault="00C72425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2EC3D" w14:textId="609E8B7C" w:rsidR="00C72425" w:rsidRPr="0068430C" w:rsidRDefault="00C72425" w:rsidP="003D51D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DB2A8" w14:textId="77777777" w:rsidR="00C72425" w:rsidRPr="0068430C" w:rsidRDefault="00C72425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26F3EE" w14:textId="77777777" w:rsidR="00C72425" w:rsidRPr="0068430C" w:rsidRDefault="00C72425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EBB059" w14:textId="242B0336" w:rsidR="00C72425" w:rsidRPr="0068430C" w:rsidRDefault="00C72425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72425" w:rsidRPr="0060422C" w14:paraId="16775CCA" w14:textId="77777777" w:rsidTr="00195D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EB29BB" w14:textId="013A3239" w:rsidR="00C72425" w:rsidRPr="0068430C" w:rsidRDefault="00C72425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ACB68A" w14:textId="30A572AD" w:rsidR="00C72425" w:rsidRPr="0068430C" w:rsidRDefault="00C72425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 w14:paraId="29E38A2D" w14:textId="562D12A4" w:rsidR="00C72425" w:rsidRPr="0068430C" w:rsidRDefault="00C72425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938A31D" w14:textId="1A3100F9" w:rsidR="00C72425" w:rsidRPr="0068430C" w:rsidRDefault="00C72425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D63CF1" w14:textId="64FF1517" w:rsidR="00C72425" w:rsidRPr="0068430C" w:rsidRDefault="00C72425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ECC63D" w14:textId="28D8FBE2" w:rsidR="00C72425" w:rsidRPr="0068430C" w:rsidRDefault="00C72425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7DE015" w14:textId="2743CF7D" w:rsidR="00C72425" w:rsidRPr="0068430C" w:rsidRDefault="00C72425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0A823B" w14:textId="78A733B7" w:rsidR="00C72425" w:rsidRPr="0068430C" w:rsidRDefault="00C72425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全科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1331443" w14:textId="77777777" w:rsidR="00C72425" w:rsidRPr="0068430C" w:rsidRDefault="00C72425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F9D0783" w14:textId="77777777" w:rsidR="00C72425" w:rsidRPr="0068430C" w:rsidRDefault="00C72425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80128" w14:textId="77777777" w:rsidR="00C72425" w:rsidRPr="0068430C" w:rsidRDefault="00C72425" w:rsidP="00A77E9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小儿内科学（下）</w:t>
            </w:r>
          </w:p>
          <w:p w14:paraId="6635F6C5" w14:textId="26048970" w:rsidR="00C72425" w:rsidRPr="0068430C" w:rsidRDefault="00C72425" w:rsidP="00A77E9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12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5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B8B76" w14:textId="77777777" w:rsidR="00C72425" w:rsidRPr="0068430C" w:rsidRDefault="00C72425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内科学（二下）</w:t>
            </w:r>
          </w:p>
          <w:p w14:paraId="3F48C22A" w14:textId="5727E179" w:rsidR="00C72425" w:rsidRPr="0068430C" w:rsidRDefault="00C72425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12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F6E59" w14:textId="77777777" w:rsidR="00C72425" w:rsidRPr="0068430C" w:rsidRDefault="00C72425" w:rsidP="00CE24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小儿内科学（下）</w:t>
            </w:r>
          </w:p>
          <w:p w14:paraId="6B954AE3" w14:textId="77777777" w:rsidR="00C72425" w:rsidRPr="0068430C" w:rsidRDefault="00C72425" w:rsidP="00CE24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183D3995" w14:textId="31963C55" w:rsidR="00C72425" w:rsidRPr="0068430C" w:rsidRDefault="00C72425" w:rsidP="00CE24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8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0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4AB2" w14:textId="77777777" w:rsidR="00C72425" w:rsidRPr="0068430C" w:rsidRDefault="00C72425" w:rsidP="00690AB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核医学</w:t>
            </w:r>
          </w:p>
          <w:p w14:paraId="20C57911" w14:textId="77777777" w:rsidR="00C72425" w:rsidRPr="0068430C" w:rsidRDefault="00C72425" w:rsidP="00690AB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654D9847" w14:textId="52C231F4" w:rsidR="00C72425" w:rsidRPr="0068430C" w:rsidRDefault="00C72425" w:rsidP="00690AB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9</w:t>
            </w:r>
            <w:r w:rsidRPr="0068430C">
              <w:rPr>
                <w:rFonts w:asciiTheme="minorEastAsia" w:hAnsiTheme="minorEastAsia"/>
                <w:bCs/>
                <w:sz w:val="20"/>
                <w:szCs w:val="20"/>
              </w:rPr>
              <w:t>-10</w:t>
            </w: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14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9F4A1" w14:textId="77777777" w:rsidR="00C72425" w:rsidRPr="0068430C" w:rsidRDefault="00C72425" w:rsidP="003D51D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小儿外科学</w:t>
            </w:r>
          </w:p>
          <w:p w14:paraId="6CD7BF85" w14:textId="29B56B49" w:rsidR="00C72425" w:rsidRPr="0068430C" w:rsidRDefault="00C72425" w:rsidP="003D51D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11周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EBE032" w14:textId="77777777" w:rsidR="00C72425" w:rsidRPr="0068430C" w:rsidRDefault="00C72425" w:rsidP="009C33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  <w:p w14:paraId="2BDB4874" w14:textId="0D04DAA0" w:rsidR="00C72425" w:rsidRPr="0068430C" w:rsidRDefault="00C72425" w:rsidP="00CB23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</w:tr>
      <w:tr w:rsidR="00C72425" w:rsidRPr="0060422C" w14:paraId="6FB3C2B7" w14:textId="77777777" w:rsidTr="00195D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2F7244" w14:textId="6F7BC5B3" w:rsidR="00C72425" w:rsidRPr="0068430C" w:rsidRDefault="00C72425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3FA672" w14:textId="7A5C5551" w:rsidR="00C72425" w:rsidRPr="0068430C" w:rsidRDefault="00C72425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Ⅳ</w:t>
            </w:r>
          </w:p>
        </w:tc>
        <w:tc>
          <w:tcPr>
            <w:tcW w:w="454" w:type="dxa"/>
            <w:vAlign w:val="center"/>
          </w:tcPr>
          <w:p w14:paraId="7BE1341C" w14:textId="4341F6D7" w:rsidR="00C72425" w:rsidRPr="0068430C" w:rsidRDefault="00C72425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9990811" w14:textId="54A77E08" w:rsidR="00C72425" w:rsidRPr="0068430C" w:rsidRDefault="00C72425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4ED72B3F" w14:textId="389AD046" w:rsidR="00C72425" w:rsidRPr="0068430C" w:rsidRDefault="00C72425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FA2FD22" w14:textId="2634DF54" w:rsidR="00C72425" w:rsidRPr="0068430C" w:rsidRDefault="00C72425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1AD5D4C0" w14:textId="55686172" w:rsidR="00C72425" w:rsidRPr="0068430C" w:rsidRDefault="00C72425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4F8399" w14:textId="4A7308B4" w:rsidR="00C72425" w:rsidRPr="0068430C" w:rsidRDefault="00C72425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儿童医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D7840C0" w14:textId="77777777" w:rsidR="00C72425" w:rsidRPr="0068430C" w:rsidRDefault="00C72425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958DA1E" w14:textId="77777777" w:rsidR="00C72425" w:rsidRPr="0068430C" w:rsidRDefault="00C72425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49EF7" w14:textId="77777777" w:rsidR="00C72425" w:rsidRPr="0068430C" w:rsidRDefault="00C72425" w:rsidP="00A77E9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3636A" w14:textId="77777777" w:rsidR="00C72425" w:rsidRPr="0068430C" w:rsidRDefault="00C72425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BA037" w14:textId="77777777" w:rsidR="00C72425" w:rsidRPr="0068430C" w:rsidRDefault="00C72425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9B2C0" w14:textId="77273FE8" w:rsidR="00C72425" w:rsidRPr="0068430C" w:rsidRDefault="00C72425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B300A" w14:textId="25BA762F" w:rsidR="00C72425" w:rsidRPr="0068430C" w:rsidRDefault="00C72425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4EC3A1" w14:textId="487D340D" w:rsidR="00C72425" w:rsidRPr="0068430C" w:rsidRDefault="00C72425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41F7A" w:rsidRPr="0060422C" w14:paraId="50A4F3F8" w14:textId="77777777" w:rsidTr="00690AB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41CE68" w14:textId="206F3AA4" w:rsidR="00A41F7A" w:rsidRPr="0068430C" w:rsidRDefault="00A41F7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98433A" w14:textId="66297274" w:rsidR="00A41F7A" w:rsidRPr="0068430C" w:rsidRDefault="00A41F7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14:paraId="7557BA92" w14:textId="5F18B3EA" w:rsidR="00A41F7A" w:rsidRPr="0068430C" w:rsidRDefault="00A41F7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19D5D36" w14:textId="51BB07CD" w:rsidR="00A41F7A" w:rsidRPr="0068430C" w:rsidRDefault="00A41F7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D0DC94B" w14:textId="0F271D9D" w:rsidR="00A41F7A" w:rsidRPr="0068430C" w:rsidRDefault="00A41F7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4F01292" w14:textId="6AA7D737" w:rsidR="00A41F7A" w:rsidRPr="0068430C" w:rsidRDefault="00A41F7A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053A17" w14:textId="43F84840" w:rsidR="00A41F7A" w:rsidRPr="0068430C" w:rsidRDefault="00A41F7A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925008" w14:textId="464942D9" w:rsidR="00A41F7A" w:rsidRPr="0068430C" w:rsidRDefault="0023130F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核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0152E48" w14:textId="77777777" w:rsidR="00A41F7A" w:rsidRPr="0068430C" w:rsidRDefault="00A41F7A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79D3ECC" w14:textId="77777777" w:rsidR="00A41F7A" w:rsidRPr="0068430C" w:rsidRDefault="00A41F7A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EEC41" w14:textId="77777777" w:rsidR="00A41F7A" w:rsidRPr="0068430C" w:rsidRDefault="00A41F7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A52C7" w14:textId="77777777" w:rsidR="00A41F7A" w:rsidRPr="0068430C" w:rsidRDefault="00A41F7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67BFA" w14:textId="77777777" w:rsidR="00A41F7A" w:rsidRPr="0068430C" w:rsidRDefault="00A41F7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EFE03" w14:textId="13F5BA0A" w:rsidR="00A41F7A" w:rsidRPr="0068430C" w:rsidRDefault="00A41F7A" w:rsidP="00F310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38AEA" w14:textId="77777777" w:rsidR="00A41F7A" w:rsidRPr="0068430C" w:rsidRDefault="00A41F7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90ABE" w:rsidRPr="0060422C" w14:paraId="492DF05C" w14:textId="77777777" w:rsidTr="00FD6B5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305D70" w14:textId="26F88EFA" w:rsidR="00690ABE" w:rsidRPr="0068430C" w:rsidRDefault="00690ABE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7D848D" w14:textId="2891CA7D" w:rsidR="00690ABE" w:rsidRPr="0068430C" w:rsidRDefault="00690ABE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 w14:paraId="57530085" w14:textId="7C11E3B1" w:rsidR="00690ABE" w:rsidRPr="0068430C" w:rsidRDefault="00690ABE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647CC5A" w14:textId="5558E5AD" w:rsidR="00690ABE" w:rsidRPr="0068430C" w:rsidRDefault="00690ABE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B7770F6" w14:textId="4E6FF8BC" w:rsidR="00690ABE" w:rsidRPr="0068430C" w:rsidRDefault="00690ABE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356629" w14:textId="38A62ACD" w:rsidR="00690ABE" w:rsidRPr="0068430C" w:rsidRDefault="00690ABE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B9CEFBD" w14:textId="59C4C088" w:rsidR="00690ABE" w:rsidRPr="0068430C" w:rsidRDefault="00690ABE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A5EC05" w14:textId="7097E86A" w:rsidR="00690ABE" w:rsidRPr="0068430C" w:rsidRDefault="00690ABE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内科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5C44CD" w14:textId="77777777" w:rsidR="00690ABE" w:rsidRPr="0068430C" w:rsidRDefault="00690ABE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C81CCE" w14:textId="77777777" w:rsidR="00690ABE" w:rsidRPr="0068430C" w:rsidRDefault="00690ABE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9AAF7" w14:textId="77777777" w:rsidR="00690ABE" w:rsidRPr="0068430C" w:rsidRDefault="00690ABE" w:rsidP="009D51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全科医学</w:t>
            </w:r>
          </w:p>
          <w:p w14:paraId="5CD0ADBB" w14:textId="105B16F7" w:rsidR="00690ABE" w:rsidRPr="0068430C" w:rsidRDefault="00690ABE" w:rsidP="009D51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10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3EB680C" w14:textId="77777777" w:rsidR="00690ABE" w:rsidRPr="0068430C" w:rsidRDefault="00690ABE" w:rsidP="009D51E3">
            <w:pPr>
              <w:spacing w:line="240" w:lineRule="exact"/>
              <w:jc w:val="center"/>
              <w:rPr>
                <w:rFonts w:eastAsiaTheme="minorHAnsi"/>
                <w:spacing w:val="-14"/>
                <w:w w:val="90"/>
                <w:sz w:val="16"/>
                <w:szCs w:val="16"/>
              </w:rPr>
            </w:pPr>
            <w:r w:rsidRPr="0068430C">
              <w:rPr>
                <w:rFonts w:eastAsiaTheme="minorHAnsi" w:hint="eastAsia"/>
                <w:spacing w:val="-14"/>
                <w:w w:val="90"/>
                <w:sz w:val="16"/>
                <w:szCs w:val="16"/>
              </w:rPr>
              <w:t>临床“</w:t>
            </w:r>
            <w:r w:rsidRPr="0068430C">
              <w:rPr>
                <w:rFonts w:eastAsiaTheme="minorHAnsi"/>
                <w:spacing w:val="-14"/>
                <w:w w:val="90"/>
                <w:sz w:val="16"/>
                <w:szCs w:val="16"/>
              </w:rPr>
              <w:t>5+3”2班3班儿科、临床五年2班</w:t>
            </w:r>
            <w:r w:rsidRPr="0068430C">
              <w:rPr>
                <w:rFonts w:eastAsiaTheme="minorHAnsi" w:hint="eastAsia"/>
                <w:spacing w:val="-14"/>
                <w:w w:val="90"/>
                <w:sz w:val="16"/>
                <w:szCs w:val="16"/>
              </w:rPr>
              <w:t>、</w:t>
            </w:r>
            <w:r w:rsidRPr="0068430C">
              <w:rPr>
                <w:rFonts w:eastAsiaTheme="minorHAnsi"/>
                <w:spacing w:val="-14"/>
                <w:w w:val="90"/>
                <w:sz w:val="16"/>
                <w:szCs w:val="16"/>
              </w:rPr>
              <w:t>儿科</w:t>
            </w:r>
          </w:p>
          <w:p w14:paraId="0C05C462" w14:textId="49034104" w:rsidR="004A0C92" w:rsidRPr="0068430C" w:rsidRDefault="004A0C92" w:rsidP="009D51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68430C">
              <w:rPr>
                <w:rFonts w:eastAsiaTheme="minorHAnsi" w:hint="eastAsia"/>
                <w:sz w:val="18"/>
                <w:szCs w:val="18"/>
              </w:rPr>
              <w:t>1</w:t>
            </w:r>
            <w:r w:rsidRPr="0068430C">
              <w:rPr>
                <w:rFonts w:eastAsiaTheme="minorHAnsi"/>
                <w:sz w:val="18"/>
                <w:szCs w:val="18"/>
              </w:rPr>
              <w:t>15</w:t>
            </w:r>
          </w:p>
        </w:tc>
        <w:tc>
          <w:tcPr>
            <w:tcW w:w="7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C3CB6" w14:textId="77777777" w:rsidR="00690ABE" w:rsidRPr="0068430C" w:rsidRDefault="00690ABE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下）</w:t>
            </w:r>
          </w:p>
          <w:p w14:paraId="7FC807A7" w14:textId="77777777" w:rsidR="00690ABE" w:rsidRPr="0068430C" w:rsidRDefault="00690ABE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2FC8B9BE" w14:textId="77777777" w:rsidR="00690ABE" w:rsidRPr="0068430C" w:rsidRDefault="00690ABE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12D993A" w14:textId="6FCE48BC" w:rsidR="00690ABE" w:rsidRPr="0068430C" w:rsidRDefault="00690ABE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组</w:t>
            </w:r>
          </w:p>
        </w:tc>
        <w:tc>
          <w:tcPr>
            <w:tcW w:w="7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7F57E" w14:textId="77777777" w:rsidR="00690ABE" w:rsidRPr="0068430C" w:rsidRDefault="00690ABE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妇产科学（二）</w:t>
            </w:r>
          </w:p>
          <w:p w14:paraId="706C54ED" w14:textId="77777777" w:rsidR="00690ABE" w:rsidRPr="0068430C" w:rsidRDefault="00690ABE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03AC7F16" w14:textId="77777777" w:rsidR="00690ABE" w:rsidRPr="0068430C" w:rsidRDefault="00690ABE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9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44BAA42" w14:textId="6F792082" w:rsidR="00690ABE" w:rsidRPr="0068430C" w:rsidRDefault="00690ABE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2组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19707" w14:textId="77777777" w:rsidR="00690ABE" w:rsidRPr="0068430C" w:rsidRDefault="00690ABE" w:rsidP="00CE24C4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小儿外科学</w:t>
            </w:r>
          </w:p>
          <w:p w14:paraId="518D861F" w14:textId="77777777" w:rsidR="00AF2EB8" w:rsidRPr="0068430C" w:rsidRDefault="00690ABE" w:rsidP="00CE24C4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069BAA26" w14:textId="42F524B2" w:rsidR="00690ABE" w:rsidRPr="0068430C" w:rsidRDefault="00690ABE" w:rsidP="00CE24C4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1</w:t>
            </w:r>
            <w:r w:rsidRPr="0068430C">
              <w:rPr>
                <w:rFonts w:asciiTheme="minorEastAsia" w:hAnsiTheme="minorEastAsia"/>
                <w:bCs/>
                <w:sz w:val="20"/>
                <w:szCs w:val="20"/>
              </w:rPr>
              <w:t>-8</w:t>
            </w: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858DF" w14:textId="77777777" w:rsidR="00690ABE" w:rsidRPr="0068430C" w:rsidRDefault="00690ABE" w:rsidP="00690AB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小儿内科学（下）</w:t>
            </w:r>
          </w:p>
          <w:p w14:paraId="2EB62746" w14:textId="77777777" w:rsidR="00690ABE" w:rsidRPr="0068430C" w:rsidRDefault="00690ABE" w:rsidP="00690AB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75CF8AD4" w14:textId="1D0D6E1E" w:rsidR="00690ABE" w:rsidRPr="0068430C" w:rsidRDefault="00690ABE" w:rsidP="00690AB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9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243A6" w14:textId="77777777" w:rsidR="00690ABE" w:rsidRPr="0068430C" w:rsidRDefault="00690ABE" w:rsidP="00A41F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内科学（二下）</w:t>
            </w:r>
          </w:p>
          <w:p w14:paraId="54EA1D48" w14:textId="77777777" w:rsidR="00690ABE" w:rsidRPr="0068430C" w:rsidRDefault="00690ABE" w:rsidP="00A41F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3472352A" w14:textId="6C0EC7DF" w:rsidR="00690ABE" w:rsidRPr="0068430C" w:rsidRDefault="00690ABE" w:rsidP="00A41F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12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A4C93FA" w14:textId="3114FC3B" w:rsidR="00690ABE" w:rsidRPr="0068430C" w:rsidRDefault="00690ABE" w:rsidP="00A41F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2组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5E219" w14:textId="77777777" w:rsidR="00690ABE" w:rsidRPr="0068430C" w:rsidRDefault="00690ABE" w:rsidP="00A41F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妇产科学（二）</w:t>
            </w:r>
          </w:p>
          <w:p w14:paraId="1B2FAE6E" w14:textId="77777777" w:rsidR="00690ABE" w:rsidRPr="0068430C" w:rsidRDefault="00690ABE" w:rsidP="00A41F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0F43612B" w14:textId="77777777" w:rsidR="00690ABE" w:rsidRPr="0068430C" w:rsidRDefault="00690ABE" w:rsidP="00A41F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9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60DD396" w14:textId="690FDB3A" w:rsidR="00690ABE" w:rsidRPr="0068430C" w:rsidRDefault="00690ABE" w:rsidP="00A41F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</w:t>
            </w:r>
            <w:r w:rsidRPr="0068430C">
              <w:rPr>
                <w:rFonts w:eastAsiaTheme="minorHAnsi" w:hint="eastAsia"/>
                <w:sz w:val="20"/>
                <w:szCs w:val="20"/>
              </w:rPr>
              <w:t>组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298349" w14:textId="77777777" w:rsidR="00690ABE" w:rsidRPr="0068430C" w:rsidRDefault="00690ABE" w:rsidP="00F310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内科学（二下）</w:t>
            </w:r>
          </w:p>
          <w:p w14:paraId="533BE597" w14:textId="18B22178" w:rsidR="00690ABE" w:rsidRPr="0068430C" w:rsidRDefault="00690ABE" w:rsidP="00F310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</w:t>
            </w:r>
            <w:r w:rsidR="00822E33" w:rsidRPr="0068430C">
              <w:rPr>
                <w:rFonts w:eastAsiaTheme="minorHAnsi"/>
                <w:sz w:val="20"/>
                <w:szCs w:val="20"/>
              </w:rPr>
              <w:t>7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DF43CD" w14:textId="77777777" w:rsidR="00690ABE" w:rsidRPr="0068430C" w:rsidRDefault="00690ABE" w:rsidP="00F310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内科学（二下）</w:t>
            </w:r>
          </w:p>
          <w:p w14:paraId="7AF87211" w14:textId="77777777" w:rsidR="00690ABE" w:rsidRPr="0068430C" w:rsidRDefault="00690ABE" w:rsidP="00F310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7083FEA1" w14:textId="3A13E547" w:rsidR="00690ABE" w:rsidRPr="0068430C" w:rsidRDefault="00EB58CC" w:rsidP="00F310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1</w:t>
            </w:r>
            <w:r w:rsidR="00690ABE"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B7B02F9" w14:textId="12CC5B74" w:rsidR="00690ABE" w:rsidRPr="0068430C" w:rsidRDefault="00690ABE" w:rsidP="00A41F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2组</w:t>
            </w:r>
          </w:p>
        </w:tc>
      </w:tr>
      <w:tr w:rsidR="00690ABE" w:rsidRPr="0060422C" w14:paraId="535BE7C9" w14:textId="77777777" w:rsidTr="00FD6B5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6AD477" w14:textId="6C1AF4E0" w:rsidR="00690ABE" w:rsidRPr="0068430C" w:rsidRDefault="00690ABE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6580F1" w14:textId="61311C8D" w:rsidR="00690ABE" w:rsidRPr="0068430C" w:rsidRDefault="00690ABE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 w14:paraId="6C1081BB" w14:textId="34212BB5" w:rsidR="00690ABE" w:rsidRPr="0068430C" w:rsidRDefault="00690ABE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04DCE28" w14:textId="77969A77" w:rsidR="00690ABE" w:rsidRPr="0068430C" w:rsidRDefault="00690ABE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3EAABAC" w14:textId="67B0ADA8" w:rsidR="00690ABE" w:rsidRPr="0068430C" w:rsidRDefault="00690ABE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CC8C8D6" w14:textId="0002EB90" w:rsidR="00690ABE" w:rsidRPr="0068430C" w:rsidRDefault="00690ABE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CDB466" w14:textId="0B13AB83" w:rsidR="00690ABE" w:rsidRPr="0068430C" w:rsidRDefault="00690ABE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8E943C" w14:textId="1302A23D" w:rsidR="00690ABE" w:rsidRPr="0068430C" w:rsidRDefault="00690ABE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妇产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3D979EC" w14:textId="77777777" w:rsidR="00690ABE" w:rsidRPr="0068430C" w:rsidRDefault="00690ABE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9270815" w14:textId="77777777" w:rsidR="00690ABE" w:rsidRPr="0068430C" w:rsidRDefault="00690ABE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DF40D" w14:textId="77777777" w:rsidR="00690ABE" w:rsidRPr="0068430C" w:rsidRDefault="00690ABE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54E72" w14:textId="77777777" w:rsidR="00690ABE" w:rsidRPr="0068430C" w:rsidRDefault="00690ABE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8A28B" w14:textId="0E339E87" w:rsidR="00690ABE" w:rsidRPr="0068430C" w:rsidRDefault="00690ABE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6248B" w14:textId="77777777" w:rsidR="00690ABE" w:rsidRPr="0068430C" w:rsidRDefault="00690ABE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05FE0" w14:textId="5F0497E8" w:rsidR="00690ABE" w:rsidRPr="0068430C" w:rsidRDefault="00690ABE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0E14E" w14:textId="77777777" w:rsidR="00690ABE" w:rsidRPr="0068430C" w:rsidRDefault="00690ABE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E2C1" w14:textId="0C40D17A" w:rsidR="00690ABE" w:rsidRPr="0068430C" w:rsidRDefault="00690ABE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284663" w14:textId="77777777" w:rsidR="00690ABE" w:rsidRPr="0068430C" w:rsidRDefault="00690ABE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49B971" w14:textId="73EC5290" w:rsidR="00690ABE" w:rsidRPr="0068430C" w:rsidRDefault="00690ABE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C2B7C" w:rsidRPr="0060422C" w14:paraId="461B6AD9" w14:textId="77777777" w:rsidTr="00FD6B5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D7EBA8" w14:textId="0CA77CE9" w:rsidR="000C2B7C" w:rsidRPr="0068430C" w:rsidRDefault="000C2B7C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1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1783326" w14:textId="106FC06D" w:rsidR="000C2B7C" w:rsidRPr="0068430C" w:rsidRDefault="000C2B7C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内科学（下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4EE53C" w14:textId="2A35BE72" w:rsidR="000C2B7C" w:rsidRPr="0068430C" w:rsidRDefault="000C2B7C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BD23FD" w14:textId="6AD7DDE9" w:rsidR="000C2B7C" w:rsidRPr="0068430C" w:rsidRDefault="000C2B7C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1A6339" w14:textId="76692891" w:rsidR="000C2B7C" w:rsidRPr="0068430C" w:rsidRDefault="000C2B7C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5D5208" w14:textId="3B464115" w:rsidR="000C2B7C" w:rsidRPr="0068430C" w:rsidRDefault="000C2B7C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20CBF4" w14:textId="113B8698" w:rsidR="000C2B7C" w:rsidRPr="0068430C" w:rsidRDefault="000C2B7C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23D41AF" w14:textId="32665840" w:rsidR="000C2B7C" w:rsidRPr="0068430C" w:rsidRDefault="00CF4FA0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黄莉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0D9B95" w14:textId="77777777" w:rsidR="000C2B7C" w:rsidRPr="0068430C" w:rsidRDefault="000C2B7C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168821" w14:textId="77777777" w:rsidR="000C2B7C" w:rsidRPr="0068430C" w:rsidRDefault="000C2B7C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15480" w14:textId="247F8B81" w:rsidR="000C2B7C" w:rsidRPr="0068430C" w:rsidRDefault="000C2B7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AA89F" w14:textId="77777777" w:rsidR="000C2B7C" w:rsidRPr="0068430C" w:rsidRDefault="000C2B7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6561" w14:textId="2AD743A4" w:rsidR="000C2B7C" w:rsidRPr="0068430C" w:rsidRDefault="000C2B7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4FA86" w14:textId="54CD6490" w:rsidR="000C2B7C" w:rsidRPr="0068430C" w:rsidRDefault="000C2B7C" w:rsidP="000C2B7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E5071" w14:textId="77777777" w:rsidR="000C2B7C" w:rsidRPr="0068430C" w:rsidRDefault="000C2B7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BE10A" w14:textId="2C56DCB8" w:rsidR="000C2B7C" w:rsidRPr="0068430C" w:rsidRDefault="000C2B7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81B43C" w14:textId="77777777" w:rsidR="000C2B7C" w:rsidRPr="0068430C" w:rsidRDefault="000C2B7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5507DC" w14:textId="4D20C711" w:rsidR="000C2B7C" w:rsidRPr="0068430C" w:rsidRDefault="000C2B7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C2B7C" w:rsidRPr="0060422C" w14:paraId="132E85EB" w14:textId="77777777" w:rsidTr="00690AB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DEDE33" w14:textId="33A71F08" w:rsidR="000C2B7C" w:rsidRPr="0068430C" w:rsidRDefault="000C2B7C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FF1C6D" w14:textId="2D5E3705" w:rsidR="000C2B7C" w:rsidRPr="0068430C" w:rsidRDefault="000C2B7C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外科学</w:t>
            </w:r>
          </w:p>
        </w:tc>
        <w:tc>
          <w:tcPr>
            <w:tcW w:w="454" w:type="dxa"/>
            <w:vAlign w:val="center"/>
          </w:tcPr>
          <w:p w14:paraId="19F24988" w14:textId="12718EBD" w:rsidR="000C2B7C" w:rsidRPr="0068430C" w:rsidRDefault="000C2B7C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EFBA844" w14:textId="297DACEC" w:rsidR="000C2B7C" w:rsidRPr="0068430C" w:rsidRDefault="000C2B7C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17732BF2" w14:textId="555F9F6B" w:rsidR="000C2B7C" w:rsidRPr="0068430C" w:rsidRDefault="000C2B7C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3869A47A" w14:textId="5073A2DD" w:rsidR="000C2B7C" w:rsidRPr="0068430C" w:rsidRDefault="000C2B7C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7D7B3B0" w14:textId="7F3BCDB3" w:rsidR="000C2B7C" w:rsidRPr="0068430C" w:rsidRDefault="000C2B7C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1538D6" w14:textId="2958223E" w:rsidR="000C2B7C" w:rsidRPr="0068430C" w:rsidRDefault="00CF4FA0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李</w:t>
            </w: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炘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231AB" w14:textId="77777777" w:rsidR="000C2B7C" w:rsidRPr="0068430C" w:rsidRDefault="000C2B7C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A87BB5" w14:textId="77777777" w:rsidR="000C2B7C" w:rsidRPr="0068430C" w:rsidRDefault="000C2B7C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EC211" w14:textId="77777777" w:rsidR="000C2B7C" w:rsidRPr="0068430C" w:rsidRDefault="000C2B7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7F4EC" w14:textId="77777777" w:rsidR="000C2B7C" w:rsidRPr="0068430C" w:rsidRDefault="000C2B7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BC70B" w14:textId="77777777" w:rsidR="000C2B7C" w:rsidRPr="0068430C" w:rsidRDefault="000C2B7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9FCB82" w14:textId="77777777" w:rsidR="000C2B7C" w:rsidRPr="0068430C" w:rsidRDefault="000C2B7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F2440" w14:textId="77777777" w:rsidR="000C2B7C" w:rsidRPr="0068430C" w:rsidRDefault="000C2B7C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C33EA" w:rsidRPr="0060422C" w14:paraId="39EA17DC" w14:textId="77777777" w:rsidTr="00690AB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D4339A" w14:textId="344F4EEE" w:rsidR="009C33EA" w:rsidRPr="0068430C" w:rsidRDefault="009C33EA" w:rsidP="002313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CC93BB" w14:textId="6193C086" w:rsidR="009C33EA" w:rsidRPr="0068430C" w:rsidRDefault="009C33EA" w:rsidP="0023130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麻醉学[选修]</w:t>
            </w:r>
          </w:p>
        </w:tc>
        <w:tc>
          <w:tcPr>
            <w:tcW w:w="454" w:type="dxa"/>
            <w:vAlign w:val="center"/>
          </w:tcPr>
          <w:p w14:paraId="784C3F47" w14:textId="7C4DBA21" w:rsidR="009C33EA" w:rsidRPr="0068430C" w:rsidRDefault="009C33EA" w:rsidP="002313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0247889" w14:textId="4CEA81F1" w:rsidR="009C33EA" w:rsidRPr="0068430C" w:rsidRDefault="009C33EA" w:rsidP="002313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30EF6B" w14:textId="5B87E16D" w:rsidR="009C33EA" w:rsidRPr="0068430C" w:rsidRDefault="009C33EA" w:rsidP="002313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5DB8EF" w14:textId="06DFFB80" w:rsidR="009C33EA" w:rsidRPr="0068430C" w:rsidRDefault="009C33EA" w:rsidP="0023130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8C733B" w14:textId="59C01C5D" w:rsidR="009C33EA" w:rsidRPr="0068430C" w:rsidRDefault="009C33EA" w:rsidP="002313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2D6012" w14:textId="67389AD4" w:rsidR="009C33EA" w:rsidRPr="0068430C" w:rsidRDefault="009C33EA" w:rsidP="002313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麻醉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B70DF" w14:textId="77777777" w:rsidR="009C33EA" w:rsidRPr="0068430C" w:rsidRDefault="009C33EA" w:rsidP="0023130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8430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60F27" w14:textId="77777777" w:rsidR="009C33EA" w:rsidRPr="0068430C" w:rsidRDefault="009C33EA" w:rsidP="002313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A63CAC" w14:textId="77777777" w:rsidR="009C33EA" w:rsidRPr="0068430C" w:rsidRDefault="009C33EA" w:rsidP="002313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常见疾病诊治新进展</w:t>
            </w:r>
          </w:p>
          <w:p w14:paraId="29D641CA" w14:textId="77777777" w:rsidR="009C33EA" w:rsidRPr="0068430C" w:rsidRDefault="009C33EA" w:rsidP="002313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870139F" w14:textId="1BA6A54C" w:rsidR="004A0C92" w:rsidRPr="0068430C" w:rsidRDefault="004A0C92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FA92C" w14:textId="77777777" w:rsidR="009C33EA" w:rsidRPr="0068430C" w:rsidRDefault="009C33EA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75496C4F" w14:textId="77777777" w:rsidR="009C33EA" w:rsidRPr="0068430C" w:rsidRDefault="009C33EA" w:rsidP="002313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老年医学</w:t>
            </w:r>
          </w:p>
          <w:p w14:paraId="07239537" w14:textId="77777777" w:rsidR="009C33EA" w:rsidRPr="0068430C" w:rsidRDefault="009C33EA" w:rsidP="002313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F61BD7C" w14:textId="77777777" w:rsidR="009C33EA" w:rsidRPr="0068430C" w:rsidRDefault="009C33EA" w:rsidP="0023130F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68430C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7EADAD66" w14:textId="63AF4750" w:rsidR="00681C7C" w:rsidRPr="0068430C" w:rsidRDefault="00681C7C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6CF10" w14:textId="77777777" w:rsidR="009C33EA" w:rsidRPr="0068430C" w:rsidRDefault="009C33EA" w:rsidP="009C33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全科医学</w:t>
            </w:r>
          </w:p>
          <w:p w14:paraId="29134DD9" w14:textId="77777777" w:rsidR="009C33EA" w:rsidRPr="0068430C" w:rsidRDefault="009C33EA" w:rsidP="009C33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8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7E21EF5" w14:textId="649E5054" w:rsidR="004A0C92" w:rsidRPr="0068430C" w:rsidRDefault="004A0C92" w:rsidP="009C33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68430C">
              <w:rPr>
                <w:rFonts w:eastAsiaTheme="minorHAnsi" w:hint="eastAsia"/>
                <w:sz w:val="18"/>
                <w:szCs w:val="18"/>
              </w:rPr>
              <w:t>1</w:t>
            </w:r>
            <w:r w:rsidRPr="0068430C">
              <w:rPr>
                <w:rFonts w:eastAsiaTheme="minorHAnsi"/>
                <w:sz w:val="18"/>
                <w:szCs w:val="18"/>
              </w:rPr>
              <w:t>15</w:t>
            </w:r>
          </w:p>
        </w:tc>
        <w:tc>
          <w:tcPr>
            <w:tcW w:w="14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A9569" w14:textId="77777777" w:rsidR="009C33EA" w:rsidRPr="0068430C" w:rsidRDefault="009C33EA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FFE5E5" w14:textId="77777777" w:rsidR="009C33EA" w:rsidRPr="0068430C" w:rsidRDefault="009C33EA" w:rsidP="003D5E7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麻醉学</w:t>
            </w:r>
          </w:p>
          <w:p w14:paraId="7B235283" w14:textId="77777777" w:rsidR="009C33EA" w:rsidRPr="0068430C" w:rsidRDefault="009C33EA" w:rsidP="003D5E7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853B1ED" w14:textId="77777777" w:rsidR="009C33EA" w:rsidRPr="0068430C" w:rsidRDefault="009C33EA" w:rsidP="003D5E76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68430C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3ED2D960" w14:textId="2DDD95E2" w:rsidR="00681C7C" w:rsidRPr="0068430C" w:rsidRDefault="00681C7C" w:rsidP="003D5E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</w:tr>
      <w:tr w:rsidR="009C33EA" w:rsidRPr="0060422C" w14:paraId="18104244" w14:textId="77777777" w:rsidTr="00690AB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A2208C" w14:textId="3A0D04D6" w:rsidR="009C33EA" w:rsidRPr="0068430C" w:rsidRDefault="009C33EA" w:rsidP="002313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C77B98" w14:textId="207F528C" w:rsidR="009C33EA" w:rsidRPr="0068430C" w:rsidRDefault="009C33EA" w:rsidP="002313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老年医学[选修]</w:t>
            </w:r>
          </w:p>
        </w:tc>
        <w:tc>
          <w:tcPr>
            <w:tcW w:w="454" w:type="dxa"/>
            <w:vAlign w:val="center"/>
          </w:tcPr>
          <w:p w14:paraId="11DD3CCE" w14:textId="4F8E7F4E" w:rsidR="009C33EA" w:rsidRPr="0068430C" w:rsidRDefault="009C33EA" w:rsidP="002313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F72625B" w14:textId="28B6A0E3" w:rsidR="009C33EA" w:rsidRPr="0068430C" w:rsidRDefault="009C33EA" w:rsidP="002313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342DC1" w14:textId="0146FE3C" w:rsidR="009C33EA" w:rsidRPr="0068430C" w:rsidRDefault="009C33EA" w:rsidP="002313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CBFFC7" w14:textId="1B93E824" w:rsidR="009C33EA" w:rsidRPr="0068430C" w:rsidRDefault="009C33EA" w:rsidP="002313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207E1E" w14:textId="143D643B" w:rsidR="009C33EA" w:rsidRPr="0068430C" w:rsidRDefault="009C33EA" w:rsidP="002313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92EC15" w14:textId="48C87576" w:rsidR="009C33EA" w:rsidRPr="0068430C" w:rsidRDefault="009C33EA" w:rsidP="002313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老年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777E1C2" w14:textId="77777777" w:rsidR="009C33EA" w:rsidRPr="0068430C" w:rsidRDefault="009C33EA" w:rsidP="0023130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D1C9A55" w14:textId="77777777" w:rsidR="009C33EA" w:rsidRPr="0068430C" w:rsidRDefault="009C33EA" w:rsidP="002313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973F7" w14:textId="77777777" w:rsidR="009C33EA" w:rsidRPr="0068430C" w:rsidRDefault="009C33EA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9058" w14:textId="77777777" w:rsidR="009C33EA" w:rsidRPr="0068430C" w:rsidRDefault="009C33EA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829A1" w14:textId="77777777" w:rsidR="009C33EA" w:rsidRPr="0068430C" w:rsidRDefault="009C33EA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1DF08" w14:textId="52EBC6EA" w:rsidR="009C33EA" w:rsidRPr="0068430C" w:rsidRDefault="009C33EA" w:rsidP="00690A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65EBB5" w14:textId="77777777" w:rsidR="009C33EA" w:rsidRPr="0068430C" w:rsidRDefault="009C33EA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D5E76" w:rsidRPr="0060422C" w14:paraId="2D48680E" w14:textId="77777777" w:rsidTr="00690AB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CAF76E" w14:textId="123ADE6D" w:rsidR="003D5E76" w:rsidRPr="0068430C" w:rsidRDefault="003D5E76" w:rsidP="002313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9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8310CC" w14:textId="7773B327" w:rsidR="003D5E76" w:rsidRPr="0068430C" w:rsidRDefault="003D5E76" w:rsidP="002313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常见疾病诊治新进展[选修]</w:t>
            </w:r>
          </w:p>
        </w:tc>
        <w:tc>
          <w:tcPr>
            <w:tcW w:w="454" w:type="dxa"/>
            <w:vAlign w:val="center"/>
          </w:tcPr>
          <w:p w14:paraId="62285A25" w14:textId="2CACE687" w:rsidR="003D5E76" w:rsidRPr="0068430C" w:rsidRDefault="003D5E76" w:rsidP="002313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1716FB" w14:textId="001494F3" w:rsidR="003D5E76" w:rsidRPr="0068430C" w:rsidRDefault="003D5E76" w:rsidP="002313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D97759" w14:textId="30A2E1D4" w:rsidR="003D5E76" w:rsidRPr="0068430C" w:rsidRDefault="003D5E76" w:rsidP="002313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C454D9" w14:textId="73BE5AA8" w:rsidR="003D5E76" w:rsidRPr="0068430C" w:rsidRDefault="003D5E76" w:rsidP="002313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8F7AF32" w14:textId="68A8C1EF" w:rsidR="003D5E76" w:rsidRPr="0068430C" w:rsidRDefault="003D5E76" w:rsidP="002313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108EB01" w14:textId="43D1E1EF" w:rsidR="003D5E76" w:rsidRPr="0068430C" w:rsidRDefault="003D5E76" w:rsidP="002313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陆燕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2C570A" w14:textId="77777777" w:rsidR="003D5E76" w:rsidRPr="0068430C" w:rsidRDefault="003D5E76" w:rsidP="0023130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613CDA8" w14:textId="77777777" w:rsidR="003D5E76" w:rsidRPr="0068430C" w:rsidRDefault="003D5E76" w:rsidP="002313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59A9E" w14:textId="77777777" w:rsidR="003D5E76" w:rsidRPr="0068430C" w:rsidRDefault="003D5E76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C99184" w14:textId="77777777" w:rsidR="003D5E76" w:rsidRPr="0068430C" w:rsidRDefault="003D5E76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040EF" w14:textId="77777777" w:rsidR="003D5E76" w:rsidRPr="0068430C" w:rsidRDefault="003D5E76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27CB58" w14:textId="77777777" w:rsidR="003D5E76" w:rsidRPr="0068430C" w:rsidRDefault="003D5E76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0C37E" w14:textId="77777777" w:rsidR="003D5E76" w:rsidRPr="0068430C" w:rsidRDefault="003D5E76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3130F" w:rsidRPr="0060422C" w14:paraId="4D37CD7F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CAC2A" w14:textId="77777777" w:rsidR="0023130F" w:rsidRPr="0068430C" w:rsidRDefault="0023130F" w:rsidP="0023130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8430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161D2" w14:textId="21AD397F" w:rsidR="00F03225" w:rsidRPr="0068430C" w:rsidRDefault="0023130F" w:rsidP="0023130F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12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上课，</w:t>
            </w:r>
            <w:r w:rsidR="00FD6B50" w:rsidRPr="0068430C"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 w:rsidR="00FD6B50" w:rsidRPr="0068430C">
              <w:rPr>
                <w:rFonts w:asciiTheme="minorEastAsia" w:hAnsiTheme="minorEastAsia"/>
                <w:snapToGrid w:val="0"/>
                <w:szCs w:val="18"/>
              </w:rPr>
              <w:t>3</w:t>
            </w:r>
            <w:r w:rsidR="00FD6B50" w:rsidRPr="0068430C">
              <w:rPr>
                <w:rFonts w:asciiTheme="minorEastAsia" w:hAnsiTheme="minorEastAsia" w:hint="eastAsia"/>
                <w:snapToGrid w:val="0"/>
                <w:szCs w:val="18"/>
              </w:rPr>
              <w:t>周周一至周四考试，</w:t>
            </w:r>
            <w:r w:rsidR="00FD6B50" w:rsidRPr="0068430C">
              <w:rPr>
                <w:rFonts w:asciiTheme="minorEastAsia" w:hAnsiTheme="minorEastAsia"/>
                <w:snapToGrid w:val="0"/>
                <w:szCs w:val="18"/>
              </w:rPr>
              <w:t>13</w:t>
            </w:r>
            <w:r w:rsidR="00FD6B50" w:rsidRPr="0068430C">
              <w:rPr>
                <w:rFonts w:asciiTheme="minorEastAsia" w:hAnsiTheme="minorEastAsia" w:hint="eastAsia"/>
                <w:snapToGrid w:val="0"/>
                <w:szCs w:val="18"/>
              </w:rPr>
              <w:t>周周五至1</w:t>
            </w:r>
            <w:r w:rsidR="00FD6B50" w:rsidRPr="0068430C">
              <w:rPr>
                <w:rFonts w:asciiTheme="minorEastAsia" w:hAnsiTheme="minorEastAsia"/>
                <w:snapToGrid w:val="0"/>
                <w:szCs w:val="18"/>
              </w:rPr>
              <w:t>4</w:t>
            </w:r>
            <w:r w:rsidR="00FD6B50" w:rsidRPr="0068430C">
              <w:rPr>
                <w:rFonts w:asciiTheme="minorEastAsia" w:hAnsiTheme="minorEastAsia" w:hint="eastAsia"/>
                <w:snapToGrid w:val="0"/>
                <w:szCs w:val="18"/>
              </w:rPr>
              <w:t>周周四临床技能</w:t>
            </w:r>
            <w:r w:rsidR="00FD6B50"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Ⅳ，1</w:t>
            </w:r>
            <w:r w:rsidR="00FD6B50"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="00FD6B50"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周二（6月</w:t>
            </w:r>
            <w:r w:rsidR="00FD6B50"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="00FD6B50"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日）下实习点。</w:t>
            </w:r>
          </w:p>
          <w:p w14:paraId="6EF232F6" w14:textId="232B831B" w:rsidR="0023130F" w:rsidRPr="0068430C" w:rsidRDefault="0023130F" w:rsidP="0023130F">
            <w:pPr>
              <w:rPr>
                <w:sz w:val="22"/>
              </w:rPr>
            </w:pPr>
            <w:r w:rsidRPr="0068430C"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上课地点：</w:t>
            </w:r>
            <w:proofErr w:type="gramStart"/>
            <w:r w:rsidRPr="0068430C"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附儿院</w:t>
            </w:r>
            <w:proofErr w:type="gramEnd"/>
            <w:r w:rsidRPr="0068430C"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教室</w:t>
            </w:r>
          </w:p>
          <w:p w14:paraId="5C9A0BB0" w14:textId="77777777" w:rsidR="0023130F" w:rsidRPr="0068430C" w:rsidRDefault="0023130F" w:rsidP="0023130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  <w:p w14:paraId="3FF5A13F" w14:textId="77777777" w:rsidR="0023130F" w:rsidRPr="0068430C" w:rsidRDefault="0023130F" w:rsidP="0023130F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0D35248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  <w:bookmarkEnd w:id="141"/>
      <w:bookmarkEnd w:id="146"/>
    </w:p>
    <w:p w14:paraId="7608897E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408F91FF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EE0BAC7" w14:textId="7B7363BB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8" w:name="_Toc183695538"/>
      <w:r>
        <w:rPr>
          <w:rFonts w:asciiTheme="minorEastAsia" w:eastAsiaTheme="minorEastAsia" w:hAnsiTheme="minorEastAsia"/>
          <w:sz w:val="21"/>
          <w:szCs w:val="21"/>
        </w:rPr>
        <w:t>2021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</w:t>
      </w:r>
      <w:r w:rsidRPr="00665533">
        <w:rPr>
          <w:rFonts w:asciiTheme="minorEastAsia" w:eastAsiaTheme="minorEastAsia" w:hAnsiTheme="minorEastAsia" w:hint="eastAsia"/>
          <w:sz w:val="21"/>
          <w:szCs w:val="21"/>
        </w:rPr>
        <w:t>五年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A77E9F">
        <w:rPr>
          <w:rFonts w:asciiTheme="minorEastAsia" w:eastAsiaTheme="minorEastAsia" w:hAnsiTheme="minorEastAsia"/>
          <w:sz w:val="21"/>
          <w:szCs w:val="21"/>
        </w:rPr>
        <w:t>2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4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545"/>
        <w:gridCol w:w="545"/>
        <w:gridCol w:w="545"/>
        <w:gridCol w:w="1636"/>
        <w:gridCol w:w="545"/>
        <w:gridCol w:w="545"/>
        <w:gridCol w:w="545"/>
        <w:gridCol w:w="1636"/>
        <w:gridCol w:w="545"/>
        <w:gridCol w:w="545"/>
        <w:gridCol w:w="546"/>
      </w:tblGrid>
      <w:tr w:rsidR="00E243C0" w:rsidRPr="0060422C" w14:paraId="10202DB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6A47A5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4B7F9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6AF7C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AFABF5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64D81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C25DB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9134C1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A1A7B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4AB8B3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407B8BC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746C749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157FDD5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B1A4B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085C7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CF26B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0D98F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B13A8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D62CD" w:rsidRPr="0060422C" w14:paraId="46EC1C0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73819" w14:textId="23550C2B" w:rsidR="00ED62CD" w:rsidRPr="007E3231" w:rsidRDefault="00ED62CD" w:rsidP="00A77E9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77FF6C5" w14:textId="10C09196" w:rsidR="00ED62CD" w:rsidRPr="00EA0025" w:rsidRDefault="00ED62CD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2A9551" w14:textId="469DD14D" w:rsidR="00ED62CD" w:rsidRPr="00EA0025" w:rsidRDefault="00ED62CD" w:rsidP="00A77E9F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AF35A5" w14:textId="2F735E73" w:rsidR="00ED62CD" w:rsidRPr="00EA0025" w:rsidRDefault="00ED62CD" w:rsidP="00A77E9F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A9C007" w14:textId="77FB35B2" w:rsidR="00ED62CD" w:rsidRPr="00EA0025" w:rsidRDefault="00ED62C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389226" w14:textId="7B47D849" w:rsidR="00ED62CD" w:rsidRPr="00EA0025" w:rsidRDefault="00ED62CD" w:rsidP="00A77E9F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4BB230" w14:textId="0E4154A5" w:rsidR="00ED62CD" w:rsidRPr="00EA0025" w:rsidRDefault="00ED62C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FFDB58" w14:textId="77777777" w:rsidR="00ED62CD" w:rsidRPr="00EA0025" w:rsidRDefault="00ED62CD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E74D8" w14:textId="77777777" w:rsidR="00ED62CD" w:rsidRPr="0060422C" w:rsidRDefault="00ED62CD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254CF2" w14:textId="77777777" w:rsidR="00ED62CD" w:rsidRPr="0091334B" w:rsidRDefault="00ED62CD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3FD8C" w14:textId="77777777" w:rsidR="00ED62CD" w:rsidRPr="00ED62CD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内科学（一下）</w:t>
            </w:r>
          </w:p>
          <w:p w14:paraId="4105CEE2" w14:textId="1B62965D" w:rsidR="00ED62CD" w:rsidRPr="005A5C70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10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38D4B" w14:textId="77777777" w:rsidR="00ED62CD" w:rsidRPr="00ED62CD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外科学（一下）</w:t>
            </w:r>
          </w:p>
          <w:p w14:paraId="16DE8E51" w14:textId="3050704E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9周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E88FD" w14:textId="77777777" w:rsidR="00ED62CD" w:rsidRPr="00ED62CD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内科学（一下）</w:t>
            </w:r>
          </w:p>
          <w:p w14:paraId="73068793" w14:textId="227A089C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9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A73B5" w14:textId="77777777" w:rsidR="00ED62CD" w:rsidRPr="00ED62CD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外科学（一下）</w:t>
            </w:r>
          </w:p>
          <w:p w14:paraId="5C8BFD8C" w14:textId="7025CC81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9周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159E2E" w14:textId="77777777" w:rsidR="00ED62CD" w:rsidRPr="00ED62CD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内科学（一下）</w:t>
            </w:r>
          </w:p>
          <w:p w14:paraId="018ADA7A" w14:textId="28620BAD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9周</w:t>
            </w:r>
          </w:p>
        </w:tc>
      </w:tr>
      <w:tr w:rsidR="00ED62CD" w:rsidRPr="00697FE5" w14:paraId="50EBF1C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FC7B6E" w14:textId="7B58F59C" w:rsidR="00ED62CD" w:rsidRPr="00697FE5" w:rsidRDefault="00ED62CD" w:rsidP="00A77E9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18216B" w14:textId="1ED3604E" w:rsidR="00ED62CD" w:rsidRPr="00697FE5" w:rsidRDefault="00ED62CD" w:rsidP="00A77E9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下）</w:t>
            </w:r>
          </w:p>
        </w:tc>
        <w:tc>
          <w:tcPr>
            <w:tcW w:w="454" w:type="dxa"/>
            <w:vAlign w:val="center"/>
          </w:tcPr>
          <w:p w14:paraId="7FC70CD0" w14:textId="2E2242EA" w:rsidR="00ED62CD" w:rsidRPr="00D555E5" w:rsidRDefault="00ED62CD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12438D03" w14:textId="736DD5C9" w:rsidR="00ED62CD" w:rsidRPr="00D555E5" w:rsidRDefault="00ED62CD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448572E6" w14:textId="57AF647F" w:rsidR="00ED62CD" w:rsidRPr="00D555E5" w:rsidRDefault="00ED62CD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E95ADFB" w14:textId="7EAF4C4D" w:rsidR="00ED62CD" w:rsidRPr="00D555E5" w:rsidRDefault="00ED62CD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F405A83" w14:textId="260F22F4" w:rsidR="00ED62CD" w:rsidRPr="00D555E5" w:rsidRDefault="00ED62CD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2DD35BF" w14:textId="36F5BC66" w:rsidR="00ED62CD" w:rsidRPr="00697FE5" w:rsidRDefault="00ED62CD" w:rsidP="00074A14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074A14">
              <w:rPr>
                <w:rFonts w:eastAsiaTheme="minorHAnsi" w:hint="eastAsia"/>
                <w:sz w:val="20"/>
                <w:szCs w:val="20"/>
              </w:rPr>
              <w:t>吴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B63B847" w14:textId="77777777" w:rsidR="00ED62CD" w:rsidRPr="00697FE5" w:rsidRDefault="00ED62CD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BA1581A" w14:textId="77777777" w:rsidR="00ED62CD" w:rsidRPr="0091334B" w:rsidRDefault="00ED62CD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DD541" w14:textId="77777777" w:rsidR="00ED62CD" w:rsidRPr="00697FE5" w:rsidRDefault="00ED62CD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0989" w14:textId="77777777" w:rsidR="00ED62CD" w:rsidRPr="00697FE5" w:rsidRDefault="00ED62CD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9AE66" w14:textId="77777777" w:rsidR="00ED62CD" w:rsidRPr="00697FE5" w:rsidRDefault="00ED62CD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472E4" w14:textId="77777777" w:rsidR="00ED62CD" w:rsidRPr="00697FE5" w:rsidRDefault="00ED62CD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788DFC" w14:textId="77777777" w:rsidR="00ED62CD" w:rsidRPr="00697FE5" w:rsidRDefault="00ED62CD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D62CD" w:rsidRPr="0060422C" w14:paraId="63DAC01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A8764F" w14:textId="2DBCC395" w:rsidR="00ED62CD" w:rsidRPr="00EA0025" w:rsidRDefault="00ED62CD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CF5B97" w14:textId="3DA7F5E8" w:rsidR="00ED62CD" w:rsidRPr="00EA0025" w:rsidRDefault="00ED62CD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下）</w:t>
            </w:r>
          </w:p>
        </w:tc>
        <w:tc>
          <w:tcPr>
            <w:tcW w:w="454" w:type="dxa"/>
            <w:vAlign w:val="center"/>
          </w:tcPr>
          <w:p w14:paraId="38F96DBF" w14:textId="6F91A9C2" w:rsidR="00ED62CD" w:rsidRPr="00EA0025" w:rsidRDefault="00ED62C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3F41393" w14:textId="422A6792" w:rsidR="00ED62CD" w:rsidRPr="00EA0025" w:rsidRDefault="00ED62C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59FCA6A" w14:textId="6FD41BAF" w:rsidR="00ED62CD" w:rsidRPr="00EA0025" w:rsidRDefault="00ED62C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252071" w14:textId="37370C00" w:rsidR="00ED62CD" w:rsidRPr="00EA0025" w:rsidRDefault="00ED62CD" w:rsidP="00A77E9F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5A8A63" w14:textId="55D4268D" w:rsidR="00ED62CD" w:rsidRPr="00EA0025" w:rsidRDefault="00ED62C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7BAAD8" w14:textId="6F07E8E4" w:rsidR="00ED62CD" w:rsidRPr="00EA0025" w:rsidRDefault="00ED62CD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74A14">
              <w:rPr>
                <w:rFonts w:eastAsiaTheme="minorHAnsi" w:hint="eastAsia"/>
                <w:sz w:val="20"/>
                <w:szCs w:val="20"/>
              </w:rPr>
              <w:t>陈学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855E0C3" w14:textId="77777777" w:rsidR="00ED62CD" w:rsidRPr="0060422C" w:rsidRDefault="00ED62CD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19C4678" w14:textId="77777777" w:rsidR="00ED62CD" w:rsidRPr="0091334B" w:rsidRDefault="00ED62CD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A7DBF" w14:textId="77777777" w:rsidR="00ED62CD" w:rsidRPr="00ED62CD" w:rsidRDefault="00ED62CD" w:rsidP="00ED62C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儿科学（一）</w:t>
            </w:r>
          </w:p>
          <w:p w14:paraId="43485B2F" w14:textId="3CE6C78D" w:rsidR="00ED62CD" w:rsidRPr="00EA0025" w:rsidRDefault="00ED62CD" w:rsidP="00ED62C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10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4DF35" w14:textId="77777777" w:rsidR="00ED62CD" w:rsidRPr="00ED62CD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儿科学（一）</w:t>
            </w:r>
          </w:p>
          <w:p w14:paraId="49DF0200" w14:textId="60E3AF5F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9周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89960" w14:textId="77777777" w:rsidR="00ED62CD" w:rsidRPr="00ED62CD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儿科学（一）</w:t>
            </w:r>
          </w:p>
          <w:p w14:paraId="0B5C915F" w14:textId="2B40DB9B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9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82C50" w14:textId="77777777" w:rsidR="00ED62CD" w:rsidRPr="00FD3B6E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 w:hint="eastAsia"/>
                <w:sz w:val="20"/>
                <w:szCs w:val="20"/>
              </w:rPr>
              <w:t>全科医学</w:t>
            </w:r>
          </w:p>
          <w:p w14:paraId="7941950B" w14:textId="7FA8AFFB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/>
                <w:sz w:val="20"/>
                <w:szCs w:val="20"/>
              </w:rPr>
              <w:t>1-9周</w:t>
            </w:r>
          </w:p>
        </w:tc>
        <w:tc>
          <w:tcPr>
            <w:tcW w:w="163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5E30B4" w14:textId="77777777" w:rsidR="00ED62CD" w:rsidRPr="00ED62CD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 w:hint="eastAsia"/>
                <w:sz w:val="20"/>
                <w:szCs w:val="20"/>
              </w:rPr>
              <w:t>核医学（一）</w:t>
            </w:r>
          </w:p>
          <w:p w14:paraId="63FFB54A" w14:textId="3E7F4D58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eastAsiaTheme="minorHAnsi"/>
                <w:sz w:val="20"/>
                <w:szCs w:val="20"/>
              </w:rPr>
              <w:t>1-9周</w:t>
            </w:r>
          </w:p>
        </w:tc>
      </w:tr>
      <w:tr w:rsidR="00ED62CD" w:rsidRPr="0060422C" w14:paraId="40C670A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08BF0C" w14:textId="46D7E529" w:rsidR="00ED62CD" w:rsidRPr="00EA0025" w:rsidRDefault="00ED62CD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961723" w14:textId="637F2BFC" w:rsidR="00ED62CD" w:rsidRPr="00EA0025" w:rsidRDefault="00ED62CD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一）</w:t>
            </w:r>
          </w:p>
        </w:tc>
        <w:tc>
          <w:tcPr>
            <w:tcW w:w="454" w:type="dxa"/>
            <w:vAlign w:val="center"/>
          </w:tcPr>
          <w:p w14:paraId="45026325" w14:textId="20C75770" w:rsidR="00ED62CD" w:rsidRPr="00EA0025" w:rsidRDefault="00ED62C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07A25C95" w14:textId="1A7224F4" w:rsidR="00ED62CD" w:rsidRPr="00EA0025" w:rsidRDefault="00ED62C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 w14:paraId="7AC6874F" w14:textId="28006023" w:rsidR="00ED62CD" w:rsidRPr="00EA0025" w:rsidRDefault="00ED62C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14:paraId="2D41D0F8" w14:textId="3174DABC" w:rsidR="00ED62CD" w:rsidRPr="00EA0025" w:rsidRDefault="00ED62CD" w:rsidP="00A77E9F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0FA89E4" w14:textId="6AF824BA" w:rsidR="00ED62CD" w:rsidRPr="00EA0025" w:rsidRDefault="00ED62C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88DAD4" w14:textId="644082F9" w:rsidR="00ED62CD" w:rsidRPr="00EA0025" w:rsidRDefault="00ED62CD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74A14">
              <w:rPr>
                <w:rFonts w:eastAsiaTheme="minorHAnsi" w:hint="eastAsia"/>
                <w:sz w:val="20"/>
                <w:szCs w:val="20"/>
              </w:rPr>
              <w:t>倪慧萍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B3FB92E" w14:textId="77777777" w:rsidR="00ED62CD" w:rsidRPr="0060422C" w:rsidRDefault="00ED62CD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6AFDC1A" w14:textId="77777777" w:rsidR="00ED62CD" w:rsidRPr="0091334B" w:rsidRDefault="00ED62CD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B825F" w14:textId="77777777" w:rsidR="00ED62CD" w:rsidRPr="00EA0025" w:rsidRDefault="00ED62CD" w:rsidP="00A77E9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567CE" w14:textId="77777777" w:rsidR="00ED62CD" w:rsidRPr="00EA0025" w:rsidRDefault="00ED62C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15E4" w14:textId="77777777" w:rsidR="00ED62CD" w:rsidRPr="00EA0025" w:rsidRDefault="00ED62C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08D51" w14:textId="77777777" w:rsidR="00ED62CD" w:rsidRPr="00EA0025" w:rsidRDefault="00ED62C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EA2CD2" w14:textId="77777777" w:rsidR="00ED62CD" w:rsidRPr="00EA0025" w:rsidRDefault="00ED62CD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77E9F" w:rsidRPr="0060422C" w14:paraId="1C1E8E8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DD3E0B" w14:textId="4CA5E9E2" w:rsidR="00A77E9F" w:rsidRPr="00EA0025" w:rsidRDefault="00A77E9F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A1F162" w14:textId="140A55C0" w:rsidR="00A77E9F" w:rsidRPr="00EA0025" w:rsidRDefault="00A77E9F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14:paraId="68B5F7B8" w14:textId="6B8867A3" w:rsidR="00A77E9F" w:rsidRPr="00EA0025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7ED33BF" w14:textId="6AFCBD97" w:rsidR="00A77E9F" w:rsidRPr="00EA0025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1E7016C" w14:textId="7D0240EA" w:rsidR="00A77E9F" w:rsidRPr="00EA0025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62E80AD" w14:textId="5A8142F9" w:rsidR="00A77E9F" w:rsidRPr="00EA0025" w:rsidRDefault="00A77E9F" w:rsidP="00A77E9F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10B2AA9" w14:textId="2BF32EF0" w:rsidR="00A77E9F" w:rsidRPr="00EA0025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4708FFB" w14:textId="5205BE2A" w:rsidR="00A77E9F" w:rsidRPr="00EA0025" w:rsidRDefault="00074A14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074A14">
              <w:rPr>
                <w:rFonts w:eastAsiaTheme="minorHAnsi" w:hint="eastAsia"/>
                <w:sz w:val="20"/>
                <w:szCs w:val="20"/>
              </w:rPr>
              <w:t>王跃涛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D5049F3" w14:textId="77777777" w:rsidR="00A77E9F" w:rsidRPr="0060422C" w:rsidRDefault="00A77E9F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C31F134" w14:textId="77777777" w:rsidR="00A77E9F" w:rsidRPr="0091334B" w:rsidRDefault="00A77E9F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F3087" w14:textId="77777777" w:rsidR="00A77E9F" w:rsidRPr="00EA0025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F5A6AC" w14:textId="77777777" w:rsidR="00A77E9F" w:rsidRPr="00EA0025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80972" w14:textId="77777777" w:rsidR="00A77E9F" w:rsidRPr="00EA0025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F4916" w14:textId="77777777" w:rsidR="00A77E9F" w:rsidRPr="00EA0025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38F55" w14:textId="77777777" w:rsidR="00A77E9F" w:rsidRPr="00EA0025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D62CD" w:rsidRPr="0060422C" w14:paraId="5F92EF28" w14:textId="77777777" w:rsidTr="008F311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4E213D" w14:textId="2B5C76EB" w:rsidR="00ED62CD" w:rsidRPr="00EA0025" w:rsidRDefault="00ED62CD" w:rsidP="00ED62CD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5DFF58" w14:textId="154AE506" w:rsidR="00ED62CD" w:rsidRPr="00EA0025" w:rsidRDefault="00ED62CD" w:rsidP="00ED62CD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 w14:paraId="3419B92C" w14:textId="7540CDE0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9E19D88" w14:textId="5226FB24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654E5C" w14:textId="3C7D7C2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7C051A" w14:textId="3510C979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CDC7C94" w14:textId="600DF09C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A41435" w14:textId="4DB6C53C" w:rsidR="00ED62CD" w:rsidRPr="00EA0025" w:rsidRDefault="00ED62CD" w:rsidP="00ED62C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074A14">
              <w:rPr>
                <w:rFonts w:eastAsiaTheme="minorHAnsi" w:hint="eastAsia"/>
                <w:sz w:val="20"/>
                <w:szCs w:val="20"/>
              </w:rPr>
              <w:t>严淑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A7F1F2" w14:textId="77777777" w:rsidR="00ED62CD" w:rsidRPr="0060422C" w:rsidRDefault="00ED62CD" w:rsidP="00ED62C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F9AFB2" w14:textId="77777777" w:rsidR="00ED62CD" w:rsidRPr="0091334B" w:rsidRDefault="00ED62CD" w:rsidP="00ED62C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DE326" w14:textId="756B6EEB" w:rsidR="00ED62CD" w:rsidRPr="00ED62CD" w:rsidRDefault="00ED62CD" w:rsidP="00ED62CD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内科见习1组</w:t>
            </w:r>
          </w:p>
          <w:p w14:paraId="21F01155" w14:textId="4E1AF68A" w:rsidR="00ED62CD" w:rsidRPr="00ED62CD" w:rsidRDefault="00ED62CD" w:rsidP="00ED62CD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1-10周</w:t>
            </w:r>
          </w:p>
          <w:p w14:paraId="11D5AC45" w14:textId="77777777" w:rsidR="00ED62CD" w:rsidRPr="00ED62CD" w:rsidRDefault="00ED62CD" w:rsidP="00ED62CD">
            <w:pPr>
              <w:spacing w:line="220" w:lineRule="exact"/>
              <w:ind w:leftChars="150" w:left="315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  <w:p w14:paraId="0B702182" w14:textId="77777777" w:rsidR="00ED62CD" w:rsidRPr="00ED62CD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3E83FE" w14:textId="21693C30" w:rsidR="00ED62CD" w:rsidRPr="00ED62CD" w:rsidRDefault="00ED62CD" w:rsidP="00ED62CD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外科见习2组</w:t>
            </w:r>
          </w:p>
          <w:p w14:paraId="67C22CC0" w14:textId="3319CB50" w:rsidR="00ED62CD" w:rsidRPr="00ED62CD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1-10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9BBEBB" w14:textId="1782FA93" w:rsidR="00ED62CD" w:rsidRPr="00ED62CD" w:rsidRDefault="00ED62CD" w:rsidP="00ED62CD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儿科见习3组</w:t>
            </w:r>
          </w:p>
          <w:p w14:paraId="34D63740" w14:textId="428B8B6B" w:rsidR="00ED62CD" w:rsidRPr="00ED62CD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1-9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0C14C" w14:textId="77777777" w:rsidR="00ED62CD" w:rsidRPr="00FD3B6E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 w:hint="eastAsia"/>
                <w:sz w:val="20"/>
                <w:szCs w:val="20"/>
              </w:rPr>
              <w:t>全科医学</w:t>
            </w:r>
          </w:p>
          <w:p w14:paraId="19126832" w14:textId="63246589" w:rsidR="00ED62CD" w:rsidRPr="003C7086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B6E">
              <w:rPr>
                <w:rFonts w:eastAsiaTheme="minorHAnsi"/>
                <w:sz w:val="20"/>
                <w:szCs w:val="20"/>
              </w:rPr>
              <w:t>1-9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F28F4" w14:textId="247C867B" w:rsidR="00ED62CD" w:rsidRPr="00ED62CD" w:rsidRDefault="00ED62CD" w:rsidP="00ED62CD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内科见习</w:t>
            </w:r>
            <w:r>
              <w:rPr>
                <w:rFonts w:ascii="等线" w:eastAsia="等线" w:hAnsi="等线" w:cs="等线"/>
                <w:color w:val="000000"/>
                <w:sz w:val="20"/>
                <w:szCs w:val="20"/>
              </w:rPr>
              <w:t>2</w:t>
            </w: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组</w:t>
            </w:r>
          </w:p>
          <w:p w14:paraId="1672C3BA" w14:textId="77777777" w:rsidR="00ED62CD" w:rsidRPr="00ED62CD" w:rsidRDefault="00ED62CD" w:rsidP="00ED62CD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1-10周</w:t>
            </w:r>
          </w:p>
          <w:p w14:paraId="4BCB7B0E" w14:textId="77777777" w:rsidR="00ED62CD" w:rsidRPr="00ED62CD" w:rsidRDefault="00ED62CD" w:rsidP="00ED62CD">
            <w:pPr>
              <w:spacing w:line="220" w:lineRule="exact"/>
              <w:ind w:leftChars="150" w:left="315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  <w:p w14:paraId="57D0C769" w14:textId="7777777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CA2AC" w14:textId="26FE5A15" w:rsidR="00ED62CD" w:rsidRPr="00ED62CD" w:rsidRDefault="00ED62CD" w:rsidP="00ED62CD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外科见习</w:t>
            </w:r>
            <w:r>
              <w:rPr>
                <w:rFonts w:ascii="等线" w:eastAsia="等线" w:hAnsi="等线" w:cs="等线"/>
                <w:color w:val="000000"/>
                <w:sz w:val="20"/>
                <w:szCs w:val="20"/>
              </w:rPr>
              <w:t>3</w:t>
            </w: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组</w:t>
            </w:r>
          </w:p>
          <w:p w14:paraId="7F7EF104" w14:textId="2939917A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1-10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ECBDD" w14:textId="56631A27" w:rsidR="00ED62CD" w:rsidRPr="00ED62CD" w:rsidRDefault="00ED62CD" w:rsidP="00ED62CD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儿科见习</w:t>
            </w:r>
            <w:r>
              <w:rPr>
                <w:rFonts w:ascii="等线" w:eastAsia="等线" w:hAnsi="等线" w:cs="等线"/>
                <w:color w:val="000000"/>
                <w:sz w:val="20"/>
                <w:szCs w:val="20"/>
              </w:rPr>
              <w:t>1</w:t>
            </w: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组</w:t>
            </w:r>
          </w:p>
          <w:p w14:paraId="723406C0" w14:textId="212FAF42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1-9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88433" w14:textId="77777777" w:rsidR="00ED62CD" w:rsidRPr="00AA6A62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eastAsiaTheme="minorHAnsi" w:hint="eastAsia"/>
                <w:sz w:val="20"/>
                <w:szCs w:val="20"/>
              </w:rPr>
              <w:t>核医学见习</w:t>
            </w:r>
          </w:p>
          <w:p w14:paraId="50F3E39E" w14:textId="5D6495A8" w:rsidR="00ED62CD" w:rsidRPr="00AA6A62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A6A62">
              <w:rPr>
                <w:rFonts w:eastAsiaTheme="minorHAnsi"/>
                <w:sz w:val="20"/>
                <w:szCs w:val="20"/>
              </w:rPr>
              <w:t>6-7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382120" w14:textId="66DEAB25" w:rsidR="00ED62CD" w:rsidRPr="00ED62CD" w:rsidRDefault="00ED62CD" w:rsidP="00ED62CD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内科见习</w:t>
            </w:r>
            <w:r>
              <w:rPr>
                <w:rFonts w:ascii="等线" w:eastAsia="等线" w:hAnsi="等线" w:cs="等线"/>
                <w:color w:val="000000"/>
                <w:sz w:val="20"/>
                <w:szCs w:val="20"/>
              </w:rPr>
              <w:t>3</w:t>
            </w: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组</w:t>
            </w:r>
          </w:p>
          <w:p w14:paraId="085BB0DB" w14:textId="77777777" w:rsidR="00ED62CD" w:rsidRPr="00ED62CD" w:rsidRDefault="00ED62CD" w:rsidP="00ED62CD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1-10周</w:t>
            </w:r>
          </w:p>
          <w:p w14:paraId="409C6812" w14:textId="77777777" w:rsidR="00ED62CD" w:rsidRPr="00ED62CD" w:rsidRDefault="00ED62CD" w:rsidP="00ED62CD">
            <w:pPr>
              <w:spacing w:line="220" w:lineRule="exact"/>
              <w:ind w:leftChars="150" w:left="315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  <w:p w14:paraId="4D9DC530" w14:textId="7777777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516250" w14:textId="6A280C34" w:rsidR="00ED62CD" w:rsidRPr="00ED62CD" w:rsidRDefault="00ED62CD" w:rsidP="00ED62CD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外科见习</w:t>
            </w:r>
            <w:r>
              <w:rPr>
                <w:rFonts w:ascii="等线" w:eastAsia="等线" w:hAnsi="等线" w:cs="等线"/>
                <w:color w:val="000000"/>
                <w:sz w:val="20"/>
                <w:szCs w:val="20"/>
              </w:rPr>
              <w:t>1</w:t>
            </w: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组</w:t>
            </w:r>
          </w:p>
          <w:p w14:paraId="38A29502" w14:textId="0C3586DC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1-10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8359B2" w14:textId="65F0D6AF" w:rsidR="00ED62CD" w:rsidRPr="00ED62CD" w:rsidRDefault="00ED62CD" w:rsidP="00ED62CD">
            <w:pPr>
              <w:spacing w:line="220" w:lineRule="exact"/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儿科见习</w:t>
            </w:r>
            <w:r>
              <w:rPr>
                <w:rFonts w:ascii="等线" w:eastAsia="等线" w:hAnsi="等线" w:cs="等线"/>
                <w:color w:val="000000"/>
                <w:sz w:val="20"/>
                <w:szCs w:val="20"/>
              </w:rPr>
              <w:t>2</w:t>
            </w: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组</w:t>
            </w:r>
          </w:p>
          <w:p w14:paraId="37700595" w14:textId="5614EF35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62CD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1-9周</w:t>
            </w:r>
          </w:p>
        </w:tc>
      </w:tr>
      <w:tr w:rsidR="00ED62CD" w:rsidRPr="0060422C" w14:paraId="7005236E" w14:textId="77777777" w:rsidTr="008F311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EDBD0E" w14:textId="11D47FB8" w:rsidR="00ED62CD" w:rsidRPr="00EA0025" w:rsidRDefault="00ED62CD" w:rsidP="00ED62CD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7A8EAA" w14:textId="203470AA" w:rsidR="00ED62CD" w:rsidRPr="00EA0025" w:rsidRDefault="00ED62CD" w:rsidP="00ED62CD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训练（二）</w:t>
            </w:r>
          </w:p>
        </w:tc>
        <w:tc>
          <w:tcPr>
            <w:tcW w:w="454" w:type="dxa"/>
            <w:vAlign w:val="center"/>
          </w:tcPr>
          <w:p w14:paraId="19BFDBAA" w14:textId="16D2F3CA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05ABC4E" w14:textId="35DF518B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3F6FB56" w14:textId="53480E12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5150DF4" w14:textId="0E50BACF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3C4F8D8" w14:textId="4A1B4AC0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8B60F2" w14:textId="6A5128E8" w:rsidR="00ED62CD" w:rsidRPr="00EA0025" w:rsidRDefault="00ED62CD" w:rsidP="00ED62C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74A14">
              <w:rPr>
                <w:rFonts w:eastAsiaTheme="minorHAnsi" w:hint="eastAsia"/>
                <w:sz w:val="20"/>
                <w:szCs w:val="20"/>
              </w:rPr>
              <w:t>周颀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C12DBA8" w14:textId="77777777" w:rsidR="00ED62CD" w:rsidRPr="0060422C" w:rsidRDefault="00ED62CD" w:rsidP="00ED62C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A81C1A0" w14:textId="77777777" w:rsidR="00ED62CD" w:rsidRPr="0091334B" w:rsidRDefault="00ED62CD" w:rsidP="00ED62C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9F7B0" w14:textId="7777777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A00F27" w14:textId="7777777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EE123B" w14:textId="53F1C406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E4C0E" w14:textId="7777777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1448" w14:textId="7777777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6DE2F" w14:textId="7777777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8A121" w14:textId="3D70C69C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A6C7E" w14:textId="77777777" w:rsidR="00ED62CD" w:rsidRPr="00AA6A62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30B598" w14:textId="7777777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B36A9A" w14:textId="7777777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310121" w14:textId="1630CCE2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D62CD" w:rsidRPr="0060422C" w14:paraId="6AF77367" w14:textId="77777777" w:rsidTr="008F311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2D2801" w14:textId="3AC13378" w:rsidR="00ED62CD" w:rsidRPr="00074A14" w:rsidRDefault="00ED62CD" w:rsidP="00ED62CD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F64575A" w14:textId="24325A5C" w:rsidR="00ED62CD" w:rsidRPr="00074A14" w:rsidRDefault="00ED62CD" w:rsidP="00ED62CD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77D8E2" w14:textId="3AB3F107" w:rsidR="00ED62CD" w:rsidRPr="00074A14" w:rsidRDefault="00ED62CD" w:rsidP="00ED62CD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C830FE" w14:textId="1340DEE7" w:rsidR="00ED62CD" w:rsidRPr="00074A14" w:rsidRDefault="00ED62CD" w:rsidP="00ED62CD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0C406A" w14:textId="0D4460C3" w:rsidR="00ED62CD" w:rsidRPr="00074A14" w:rsidRDefault="00ED62CD" w:rsidP="00ED62CD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0FE890" w14:textId="0DA4FB2B" w:rsidR="00ED62CD" w:rsidRPr="00074A14" w:rsidRDefault="00ED62CD" w:rsidP="00ED62CD">
            <w:pPr>
              <w:spacing w:line="24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59D625" w14:textId="62DB2EF3" w:rsidR="00ED62CD" w:rsidRPr="00074A14" w:rsidRDefault="00ED62CD" w:rsidP="00ED62CD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79309E" w14:textId="1EB3629F" w:rsidR="00ED62CD" w:rsidRPr="00074A14" w:rsidRDefault="00ED62CD" w:rsidP="00ED62CD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4AFBE3" w14:textId="77777777" w:rsidR="00ED62CD" w:rsidRPr="0060422C" w:rsidRDefault="00ED62CD" w:rsidP="00ED62C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ADE8D1" w14:textId="77777777" w:rsidR="00ED62CD" w:rsidRPr="0091334B" w:rsidRDefault="00ED62CD" w:rsidP="00ED62C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6D32F" w14:textId="7777777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706579" w14:textId="7777777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C959FE" w14:textId="37B46015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245C" w14:textId="7777777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0DC0" w14:textId="7777777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233E" w14:textId="7777777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5DB60" w14:textId="71955F25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DD8C0" w14:textId="77777777" w:rsidR="00ED62CD" w:rsidRPr="00AA6A62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44119C" w14:textId="7777777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648435" w14:textId="7777777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C126B9" w14:textId="51BD7BD2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D62CD" w:rsidRPr="0060422C" w14:paraId="79E61BC9" w14:textId="77777777" w:rsidTr="008B685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131B59" w14:textId="573414BD" w:rsidR="00ED62CD" w:rsidRPr="00074A14" w:rsidRDefault="00ED62CD" w:rsidP="00ED62CD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0CF296" w14:textId="74FE3494" w:rsidR="00ED62CD" w:rsidRPr="00074A14" w:rsidRDefault="00ED62CD" w:rsidP="00ED62CD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C32262" w14:textId="583B4621" w:rsidR="00ED62CD" w:rsidRPr="00074A14" w:rsidRDefault="00ED62CD" w:rsidP="00ED62CD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0AE4CB" w14:textId="2757393B" w:rsidR="00ED62CD" w:rsidRPr="00074A14" w:rsidRDefault="00ED62CD" w:rsidP="00ED62CD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F7F565" w14:textId="45FD73FB" w:rsidR="00ED62CD" w:rsidRPr="00074A14" w:rsidRDefault="00ED62CD" w:rsidP="00ED62CD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8DFFA0" w14:textId="2157F277" w:rsidR="00ED62CD" w:rsidRPr="00074A14" w:rsidRDefault="00ED62CD" w:rsidP="00ED62CD">
            <w:pPr>
              <w:spacing w:line="24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949876" w14:textId="598368CA" w:rsidR="00ED62CD" w:rsidRPr="00074A14" w:rsidRDefault="00ED62CD" w:rsidP="00ED62CD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AA99997" w14:textId="20E05757" w:rsidR="00ED62CD" w:rsidRPr="00074A14" w:rsidRDefault="00ED62CD" w:rsidP="00ED62CD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634F0" w14:textId="77777777" w:rsidR="00ED62CD" w:rsidRPr="0060422C" w:rsidRDefault="00ED62CD" w:rsidP="00ED62C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D9910F" w14:textId="77777777" w:rsidR="00ED62CD" w:rsidRPr="0091334B" w:rsidRDefault="00ED62CD" w:rsidP="00ED62C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1B6E4" w14:textId="7777777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EDD4B" w14:textId="56B477B8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C4ED9" w14:textId="7777777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D498C" w14:textId="7777777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9DB69" w14:textId="58B059AE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3194B" w14:textId="7777777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125A8" w14:textId="7777777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E3D65" w14:textId="098E73E7" w:rsidR="00ED62CD" w:rsidRPr="00EA0025" w:rsidRDefault="00ED62CD" w:rsidP="00ED62C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D62CD" w:rsidRPr="0060422C" w14:paraId="4970597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C4F4E5" w14:textId="083C3F28" w:rsidR="00ED62CD" w:rsidRPr="00074A14" w:rsidRDefault="00ED62CD" w:rsidP="00ED62CD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F3A6DF" w14:textId="23517D2F" w:rsidR="00ED62CD" w:rsidRPr="00074A14" w:rsidRDefault="00ED62CD" w:rsidP="00ED62CD">
            <w:pPr>
              <w:spacing w:line="240" w:lineRule="exact"/>
              <w:jc w:val="left"/>
              <w:rPr>
                <w:rFonts w:eastAsiaTheme="minorHAnsi"/>
                <w:color w:val="FF0000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557CE6" w14:textId="2CA07912" w:rsidR="00ED62CD" w:rsidRPr="00074A14" w:rsidRDefault="00ED62CD" w:rsidP="00ED62CD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A54CC3" w14:textId="7B1D4301" w:rsidR="00ED62CD" w:rsidRPr="00074A14" w:rsidRDefault="00ED62CD" w:rsidP="00ED62CD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7E9A14" w14:textId="3550E2E5" w:rsidR="00ED62CD" w:rsidRPr="00074A14" w:rsidRDefault="00ED62CD" w:rsidP="00ED62CD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E99E72" w14:textId="21AAECF3" w:rsidR="00ED62CD" w:rsidRPr="00074A14" w:rsidRDefault="00ED62CD" w:rsidP="00ED62CD">
            <w:pPr>
              <w:spacing w:line="24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70698F" w14:textId="6F300E8B" w:rsidR="00ED62CD" w:rsidRPr="00074A14" w:rsidRDefault="00ED62CD" w:rsidP="00ED62CD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8E78C6" w14:textId="040C83FC" w:rsidR="00ED62CD" w:rsidRPr="00074A14" w:rsidRDefault="00ED62CD" w:rsidP="00ED62CD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BC3E5D" w14:textId="77777777" w:rsidR="00ED62CD" w:rsidRPr="0060422C" w:rsidRDefault="00ED62CD" w:rsidP="00ED62C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B14822" w14:textId="77777777" w:rsidR="00ED62CD" w:rsidRPr="0091334B" w:rsidRDefault="00ED62CD" w:rsidP="00ED62C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90BBA" w14:textId="77777777" w:rsidR="00ED62CD" w:rsidRPr="007D5151" w:rsidRDefault="00ED62CD" w:rsidP="00ED62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3D46E" w14:textId="77777777" w:rsidR="00ED62CD" w:rsidRPr="007D5151" w:rsidRDefault="00ED62CD" w:rsidP="00ED62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97585" w14:textId="77777777" w:rsidR="00ED62CD" w:rsidRPr="007D5151" w:rsidRDefault="00ED62CD" w:rsidP="00ED62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E6F5E" w14:textId="77777777" w:rsidR="00ED62CD" w:rsidRPr="007D5151" w:rsidRDefault="00ED62CD" w:rsidP="00ED62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135352" w14:textId="77777777" w:rsidR="00ED62CD" w:rsidRPr="007D5151" w:rsidRDefault="00ED62CD" w:rsidP="00ED62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D62CD" w:rsidRPr="0060422C" w14:paraId="197B2D8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24FA8D" w14:textId="2A925E6B" w:rsidR="00ED62CD" w:rsidRPr="00074A14" w:rsidRDefault="00ED62CD" w:rsidP="00ED62CD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ACE8A4" w14:textId="4EDDB5C0" w:rsidR="00ED62CD" w:rsidRPr="00074A14" w:rsidRDefault="00ED62CD" w:rsidP="00ED62CD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6580F8" w14:textId="349EE5AC" w:rsidR="00ED62CD" w:rsidRPr="00074A14" w:rsidRDefault="00ED62CD" w:rsidP="00ED62CD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117613" w14:textId="6EC27211" w:rsidR="00ED62CD" w:rsidRPr="00074A14" w:rsidRDefault="00ED62CD" w:rsidP="00ED62CD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EB716C" w14:textId="2563550C" w:rsidR="00ED62CD" w:rsidRPr="00074A14" w:rsidRDefault="00ED62CD" w:rsidP="00ED62CD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6B10C1" w14:textId="425DD93A" w:rsidR="00ED62CD" w:rsidRPr="00074A14" w:rsidRDefault="00ED62CD" w:rsidP="00ED62CD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6E91C2" w14:textId="2A19FF24" w:rsidR="00ED62CD" w:rsidRPr="00074A14" w:rsidRDefault="00ED62CD" w:rsidP="00ED62CD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DDA8A8D" w14:textId="0A4F9529" w:rsidR="00ED62CD" w:rsidRPr="00074A14" w:rsidRDefault="00ED62CD" w:rsidP="00ED62CD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4024392" w14:textId="77777777" w:rsidR="00ED62CD" w:rsidRPr="0060422C" w:rsidRDefault="00ED62CD" w:rsidP="00ED62C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5E73E17" w14:textId="77777777" w:rsidR="00ED62CD" w:rsidRPr="0091334B" w:rsidRDefault="00ED62CD" w:rsidP="00ED62C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5AA2E" w14:textId="77777777" w:rsidR="00ED62CD" w:rsidRPr="007D5151" w:rsidRDefault="00ED62CD" w:rsidP="00ED62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E9EE6" w14:textId="77777777" w:rsidR="00ED62CD" w:rsidRPr="007D5151" w:rsidRDefault="00ED62CD" w:rsidP="00ED62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29E85" w14:textId="77777777" w:rsidR="00ED62CD" w:rsidRPr="007D5151" w:rsidRDefault="00ED62CD" w:rsidP="00ED62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81A4E" w14:textId="77777777" w:rsidR="00ED62CD" w:rsidRPr="007D5151" w:rsidRDefault="00ED62CD" w:rsidP="00ED62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A5DF79" w14:textId="77777777" w:rsidR="00ED62CD" w:rsidRPr="007D5151" w:rsidRDefault="00ED62CD" w:rsidP="00ED62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D62CD" w:rsidRPr="0060422C" w14:paraId="6C97A6E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8F5929" w14:textId="77777777" w:rsidR="00ED62CD" w:rsidRPr="00EA0025" w:rsidRDefault="00ED62CD" w:rsidP="00ED62C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5C32B2" w14:textId="77777777" w:rsidR="00ED62CD" w:rsidRPr="00EA0025" w:rsidRDefault="00ED62CD" w:rsidP="00ED62C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117E00" w14:textId="77777777" w:rsidR="00ED62CD" w:rsidRPr="00EA0025" w:rsidRDefault="00ED62CD" w:rsidP="00ED62C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1BADB3" w14:textId="77777777" w:rsidR="00ED62CD" w:rsidRPr="00EA0025" w:rsidRDefault="00ED62CD" w:rsidP="00ED62C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E394DA" w14:textId="77777777" w:rsidR="00ED62CD" w:rsidRPr="00EA0025" w:rsidRDefault="00ED62CD" w:rsidP="00ED62C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D24D87" w14:textId="77777777" w:rsidR="00ED62CD" w:rsidRPr="00EA0025" w:rsidRDefault="00ED62CD" w:rsidP="00ED62C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F5282E" w14:textId="77777777" w:rsidR="00ED62CD" w:rsidRPr="00EA0025" w:rsidRDefault="00ED62CD" w:rsidP="00ED62C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135B62" w14:textId="77777777" w:rsidR="00ED62CD" w:rsidRPr="00EA0025" w:rsidRDefault="00ED62CD" w:rsidP="00ED62C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1A57CF2" w14:textId="77777777" w:rsidR="00ED62CD" w:rsidRPr="0060422C" w:rsidRDefault="00ED62CD" w:rsidP="00ED62C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4B7082F" w14:textId="77777777" w:rsidR="00ED62CD" w:rsidRPr="0091334B" w:rsidRDefault="00ED62CD" w:rsidP="00ED62C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1DCB9" w14:textId="77777777" w:rsidR="00ED62CD" w:rsidRPr="007D5151" w:rsidRDefault="00ED62CD" w:rsidP="00ED62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3D8365" w14:textId="77777777" w:rsidR="00ED62CD" w:rsidRPr="007D5151" w:rsidRDefault="00ED62CD" w:rsidP="00ED62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E67988" w14:textId="77777777" w:rsidR="00ED62CD" w:rsidRPr="007D5151" w:rsidRDefault="00ED62CD" w:rsidP="00ED62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126F5" w14:textId="77777777" w:rsidR="00ED62CD" w:rsidRPr="007D5151" w:rsidRDefault="00ED62CD" w:rsidP="00ED62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04298" w14:textId="77777777" w:rsidR="00ED62CD" w:rsidRPr="007D5151" w:rsidRDefault="00ED62CD" w:rsidP="00ED62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D62CD" w:rsidRPr="0060422C" w14:paraId="70BD7AED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A8BB1" w14:textId="77777777" w:rsidR="00ED62CD" w:rsidRPr="0060422C" w:rsidRDefault="00ED62CD" w:rsidP="00ED62C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4AE1E" w14:textId="77777777" w:rsidR="00F03225" w:rsidRDefault="00ED62CD" w:rsidP="00ED62CD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0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</w:t>
            </w:r>
            <w:r w:rsidRPr="00663D09">
              <w:rPr>
                <w:rFonts w:asciiTheme="minorEastAsia" w:hAnsiTheme="minorEastAsia" w:hint="eastAsia"/>
                <w:snapToGrid w:val="0"/>
                <w:szCs w:val="18"/>
              </w:rPr>
              <w:t>周一至周五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考试，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一至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五临床技能训练（二），</w:t>
            </w:r>
            <w:r w:rsidR="00F0322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F03225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="00F0322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周一（6月</w:t>
            </w:r>
            <w:r w:rsidR="00F03225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F0322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日）下实习点。</w:t>
            </w:r>
          </w:p>
          <w:p w14:paraId="1884742A" w14:textId="1C403241" w:rsidR="00ED62CD" w:rsidRDefault="00ED62CD" w:rsidP="00ED62CD">
            <w:pPr>
              <w:rPr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上课地点：附三院教室</w:t>
            </w:r>
          </w:p>
          <w:p w14:paraId="10FDB961" w14:textId="77777777" w:rsidR="00ED62CD" w:rsidRPr="00EF5AA4" w:rsidRDefault="00ED62CD" w:rsidP="00ED62CD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021DB3F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1DE4D130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6E39D4FC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49" w:name="_Hlk182294671"/>
      <w:bookmarkStart w:id="150" w:name="_Hlk181784419"/>
      <w:bookmarkStart w:id="151" w:name="_Hlk182295277"/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BACAA61" w14:textId="17BF2CE3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2" w:name="_Toc183695539"/>
      <w:r>
        <w:rPr>
          <w:rFonts w:asciiTheme="minorEastAsia" w:eastAsiaTheme="minorEastAsia" w:hAnsiTheme="minorEastAsia"/>
          <w:sz w:val="21"/>
          <w:szCs w:val="21"/>
        </w:rPr>
        <w:t>2021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</w:t>
      </w:r>
      <w:r w:rsidRPr="00665533">
        <w:rPr>
          <w:rFonts w:asciiTheme="minorEastAsia" w:eastAsiaTheme="minorEastAsia" w:hAnsiTheme="minorEastAsia" w:hint="eastAsia"/>
          <w:sz w:val="21"/>
          <w:szCs w:val="21"/>
        </w:rPr>
        <w:t>五年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A77E9F">
        <w:rPr>
          <w:rFonts w:asciiTheme="minorEastAsia" w:eastAsiaTheme="minorEastAsia" w:hAnsiTheme="minorEastAsia"/>
          <w:sz w:val="21"/>
          <w:szCs w:val="21"/>
        </w:rPr>
        <w:t>3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5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818"/>
        <w:gridCol w:w="818"/>
        <w:gridCol w:w="817"/>
        <w:gridCol w:w="818"/>
        <w:gridCol w:w="1636"/>
        <w:gridCol w:w="1636"/>
      </w:tblGrid>
      <w:tr w:rsidR="00E243C0" w:rsidRPr="0060422C" w14:paraId="479530C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11153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66DD5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46BCC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C42A0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8C45C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5E9BD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8E029A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C06AEA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7680FC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E32BCA1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B7B5D42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6B56EB1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643B3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41832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52446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16918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4D918B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D3BDA" w:rsidRPr="0060422C" w14:paraId="244A7E2E" w14:textId="77777777" w:rsidTr="00B313C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7DA434" w14:textId="7B8DEBBD" w:rsidR="000D3BDA" w:rsidRPr="007E3231" w:rsidRDefault="000D3BDA" w:rsidP="00A77E9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C112B2C" w14:textId="0E99AD98" w:rsidR="000D3BDA" w:rsidRPr="00EA0025" w:rsidRDefault="000D3BDA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B1E704" w14:textId="38A5647B" w:rsidR="000D3BDA" w:rsidRPr="00EA0025" w:rsidRDefault="000D3BDA" w:rsidP="00A77E9F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F8487E" w14:textId="3C0C885E" w:rsidR="000D3BDA" w:rsidRPr="00EA0025" w:rsidRDefault="000D3BDA" w:rsidP="00A77E9F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01BA8D" w14:textId="47D85524" w:rsidR="000D3BDA" w:rsidRPr="00EA0025" w:rsidRDefault="000D3BD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5E9694" w14:textId="51471B7F" w:rsidR="000D3BDA" w:rsidRPr="00EA0025" w:rsidRDefault="000D3BDA" w:rsidP="00A77E9F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C38010" w14:textId="2FF6B3AD" w:rsidR="000D3BDA" w:rsidRPr="00EA0025" w:rsidRDefault="000D3BD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14A68D" w14:textId="77777777" w:rsidR="000D3BDA" w:rsidRPr="00EA0025" w:rsidRDefault="000D3BD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4646A9" w14:textId="77777777" w:rsidR="000D3BDA" w:rsidRPr="0060422C" w:rsidRDefault="000D3BDA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11C0A0" w14:textId="77777777" w:rsidR="000D3BDA" w:rsidRPr="0091334B" w:rsidRDefault="000D3BDA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003C2D" w14:textId="77777777" w:rsidR="000D3BDA" w:rsidRPr="002A5C7C" w:rsidRDefault="000D3BDA" w:rsidP="00BA615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A5C7C">
              <w:rPr>
                <w:rFonts w:eastAsiaTheme="minorHAnsi" w:hint="eastAsia"/>
                <w:sz w:val="20"/>
                <w:szCs w:val="20"/>
              </w:rPr>
              <w:t>内科学（一下）</w:t>
            </w:r>
          </w:p>
          <w:p w14:paraId="06115A4D" w14:textId="77777777" w:rsidR="000D3BDA" w:rsidRPr="002A5C7C" w:rsidRDefault="000D3BDA" w:rsidP="00BA615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A5C7C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327A7955" w14:textId="62C1E82E" w:rsidR="000D3BDA" w:rsidRPr="005A5C70" w:rsidRDefault="000D3BDA" w:rsidP="00BA615A">
            <w:pPr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</w:t>
            </w:r>
            <w:r w:rsidRPr="00F42D84">
              <w:rPr>
                <w:rFonts w:eastAsiaTheme="minorHAnsi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Pr="00F42D84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5C20A8" w14:textId="77777777" w:rsidR="000D3BDA" w:rsidRPr="009568CA" w:rsidRDefault="000D3BDA" w:rsidP="000D3B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568CA">
              <w:rPr>
                <w:rFonts w:eastAsiaTheme="minorHAnsi" w:hint="eastAsia"/>
                <w:sz w:val="20"/>
                <w:szCs w:val="20"/>
              </w:rPr>
              <w:t>内科学（一下）</w:t>
            </w:r>
          </w:p>
          <w:p w14:paraId="134A411D" w14:textId="77777777" w:rsidR="000D3BDA" w:rsidRDefault="000D3BDA" w:rsidP="000D3B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</w:t>
            </w:r>
            <w:r w:rsidRPr="009568CA">
              <w:rPr>
                <w:rFonts w:eastAsiaTheme="minorHAnsi"/>
                <w:sz w:val="20"/>
                <w:szCs w:val="20"/>
              </w:rPr>
              <w:t>-1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 w:rsidRPr="009568CA">
              <w:rPr>
                <w:rFonts w:eastAsiaTheme="minorHAnsi"/>
                <w:sz w:val="20"/>
                <w:szCs w:val="20"/>
              </w:rPr>
              <w:t>周</w:t>
            </w:r>
          </w:p>
          <w:p w14:paraId="11177DF0" w14:textId="10361E29" w:rsidR="00E1232B" w:rsidRPr="005A5C70" w:rsidRDefault="00A60450" w:rsidP="000D3B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20"/>
                <w:szCs w:val="20"/>
              </w:rPr>
              <w:t>东教</w:t>
            </w:r>
            <w:r w:rsidR="00987F48">
              <w:rPr>
                <w:rFonts w:eastAsiaTheme="minorHAnsi" w:hint="eastAsia"/>
                <w:sz w:val="20"/>
                <w:szCs w:val="20"/>
              </w:rPr>
              <w:t>楼</w:t>
            </w:r>
            <w:proofErr w:type="gramEnd"/>
            <w:r w:rsidR="00987F48">
              <w:rPr>
                <w:rFonts w:eastAsiaTheme="minorHAnsi" w:hint="eastAsia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09E6B" w14:textId="77777777" w:rsidR="000D3BDA" w:rsidRPr="009568CA" w:rsidRDefault="000D3BDA" w:rsidP="00C23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568CA">
              <w:rPr>
                <w:rFonts w:eastAsiaTheme="minorHAnsi" w:hint="eastAsia"/>
                <w:sz w:val="20"/>
                <w:szCs w:val="20"/>
              </w:rPr>
              <w:t>内科学（一下）</w:t>
            </w:r>
          </w:p>
          <w:p w14:paraId="0743731B" w14:textId="77777777" w:rsidR="000D3BDA" w:rsidRDefault="000D3BDA" w:rsidP="00C23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568CA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 w:rsidRPr="009568CA">
              <w:rPr>
                <w:rFonts w:eastAsiaTheme="minorHAnsi"/>
                <w:sz w:val="20"/>
                <w:szCs w:val="20"/>
              </w:rPr>
              <w:t>周</w:t>
            </w:r>
          </w:p>
          <w:p w14:paraId="4D47226C" w14:textId="7987918A" w:rsidR="00E1232B" w:rsidRPr="00EA0025" w:rsidRDefault="00A60450" w:rsidP="00C23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16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A279B" w14:textId="77777777" w:rsidR="000D3BDA" w:rsidRDefault="000D3BDA" w:rsidP="00C23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568CA">
              <w:rPr>
                <w:rFonts w:eastAsiaTheme="minorHAnsi" w:hint="eastAsia"/>
                <w:sz w:val="20"/>
                <w:szCs w:val="20"/>
              </w:rPr>
              <w:t>儿科学（一）</w:t>
            </w:r>
          </w:p>
          <w:p w14:paraId="655AEF70" w14:textId="77777777" w:rsidR="000D3BDA" w:rsidRDefault="000D3BDA" w:rsidP="00C23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0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D0078F4" w14:textId="6CA07BF8" w:rsidR="00E1232B" w:rsidRPr="00EA0025" w:rsidRDefault="00E1232B" w:rsidP="00C23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B6B89" w14:textId="77777777" w:rsidR="000D3BDA" w:rsidRPr="002A5C7C" w:rsidRDefault="000D3BDA" w:rsidP="002A5C7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A5C7C">
              <w:rPr>
                <w:rFonts w:eastAsiaTheme="minorHAnsi" w:hint="eastAsia"/>
                <w:sz w:val="20"/>
                <w:szCs w:val="20"/>
              </w:rPr>
              <w:t>内科学（一下）</w:t>
            </w:r>
          </w:p>
          <w:p w14:paraId="64994F98" w14:textId="77777777" w:rsidR="000D3BDA" w:rsidRPr="002A5C7C" w:rsidRDefault="000D3BDA" w:rsidP="002A5C7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A5C7C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562CFBCF" w14:textId="01ED7139" w:rsidR="000D3BDA" w:rsidRPr="00EA0025" w:rsidRDefault="000D3BDA" w:rsidP="002A5C7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42D84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 w:rsidRPr="00F42D84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D4386B" w14:textId="77777777" w:rsidR="000D3BDA" w:rsidRDefault="000D3BDA" w:rsidP="001650E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下）</w:t>
            </w:r>
          </w:p>
          <w:p w14:paraId="0A4E7981" w14:textId="77777777" w:rsidR="000D3BDA" w:rsidRDefault="000D3BDA" w:rsidP="001650E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6C525DE" w14:textId="7F980DD2" w:rsidR="00E1232B" w:rsidRPr="00EA0025" w:rsidRDefault="00E1232B" w:rsidP="001650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3</w:t>
            </w:r>
          </w:p>
        </w:tc>
      </w:tr>
      <w:tr w:rsidR="000D3BDA" w:rsidRPr="00697FE5" w14:paraId="20F95F1C" w14:textId="77777777" w:rsidTr="00CC2B4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D77DF5" w14:textId="2657B3D7" w:rsidR="000D3BDA" w:rsidRPr="00697FE5" w:rsidRDefault="000D3BDA" w:rsidP="00A77E9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07F246" w14:textId="0D9AF73B" w:rsidR="000D3BDA" w:rsidRPr="00697FE5" w:rsidRDefault="000D3BDA" w:rsidP="00A77E9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下）</w:t>
            </w:r>
          </w:p>
        </w:tc>
        <w:tc>
          <w:tcPr>
            <w:tcW w:w="454" w:type="dxa"/>
            <w:vAlign w:val="center"/>
          </w:tcPr>
          <w:p w14:paraId="71E65233" w14:textId="0D0B47C9" w:rsidR="000D3BDA" w:rsidRPr="00D555E5" w:rsidRDefault="000D3BDA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2BEC6883" w14:textId="04CDAA16" w:rsidR="000D3BDA" w:rsidRPr="00D555E5" w:rsidRDefault="000D3BDA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27723857" w14:textId="6102CD15" w:rsidR="000D3BDA" w:rsidRPr="00D555E5" w:rsidRDefault="000D3BDA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3E837C5" w14:textId="43827638" w:rsidR="000D3BDA" w:rsidRPr="00D555E5" w:rsidRDefault="000D3BDA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EB07C6C" w14:textId="7EFE2924" w:rsidR="000D3BDA" w:rsidRPr="00D555E5" w:rsidRDefault="000D3BDA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3A21EBD" w14:textId="311AA2C5" w:rsidR="000D3BDA" w:rsidRPr="00697FE5" w:rsidRDefault="003D5E76" w:rsidP="003D5E76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D5E76">
              <w:rPr>
                <w:rFonts w:eastAsiaTheme="minorHAnsi" w:hint="eastAsia"/>
                <w:sz w:val="20"/>
                <w:szCs w:val="20"/>
              </w:rPr>
              <w:t>一院内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D821AE4" w14:textId="77777777" w:rsidR="000D3BDA" w:rsidRPr="00697FE5" w:rsidRDefault="000D3BDA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34E7BB0" w14:textId="77777777" w:rsidR="000D3BDA" w:rsidRPr="0091334B" w:rsidRDefault="000D3BDA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26D4" w14:textId="12B7D8FE" w:rsidR="000D3BDA" w:rsidRPr="00697FE5" w:rsidRDefault="000D3BDA" w:rsidP="001650E0">
            <w:pPr>
              <w:jc w:val="center"/>
              <w:outlineLvl w:val="1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EBE747" w14:textId="5E34828C" w:rsidR="000D3BDA" w:rsidRPr="00697FE5" w:rsidRDefault="000D3BDA" w:rsidP="00C238C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46E8D" w14:textId="77777777" w:rsidR="000D3BDA" w:rsidRPr="00697FE5" w:rsidRDefault="000D3BDA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1F64F" w14:textId="77777777" w:rsidR="000D3BDA" w:rsidRPr="00697FE5" w:rsidRDefault="000D3BDA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2FB6F" w14:textId="77777777" w:rsidR="000D3BDA" w:rsidRPr="00697FE5" w:rsidRDefault="000D3BDA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6496C9" w14:textId="77777777" w:rsidR="000D3BDA" w:rsidRPr="00697FE5" w:rsidRDefault="000D3BDA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C33EA" w:rsidRPr="0060422C" w14:paraId="28D640B3" w14:textId="77777777" w:rsidTr="00B16DE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C27098" w14:textId="777D525F" w:rsidR="009C33EA" w:rsidRPr="00EA0025" w:rsidRDefault="009C33EA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662C44" w14:textId="1DCDEFF0" w:rsidR="009C33EA" w:rsidRPr="00EA0025" w:rsidRDefault="009C33EA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下）</w:t>
            </w:r>
          </w:p>
        </w:tc>
        <w:tc>
          <w:tcPr>
            <w:tcW w:w="454" w:type="dxa"/>
            <w:vAlign w:val="center"/>
          </w:tcPr>
          <w:p w14:paraId="11BD1DA0" w14:textId="007A938C" w:rsidR="009C33EA" w:rsidRPr="00EA0025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F262C57" w14:textId="797B0EAA" w:rsidR="009C33EA" w:rsidRPr="00EA0025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67FB556" w14:textId="00EE816E" w:rsidR="009C33EA" w:rsidRPr="00EA0025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C5C72C5" w14:textId="58E806BE" w:rsidR="009C33EA" w:rsidRPr="00EA0025" w:rsidRDefault="009C33EA" w:rsidP="00A77E9F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ABB0D4" w14:textId="58578030" w:rsidR="009C33EA" w:rsidRPr="00EA0025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2AB96DF" w14:textId="168279E6" w:rsidR="009C33EA" w:rsidRPr="00EA0025" w:rsidRDefault="009C33E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D5E76">
              <w:rPr>
                <w:rFonts w:eastAsiaTheme="minorHAnsi" w:hint="eastAsia"/>
                <w:sz w:val="20"/>
                <w:szCs w:val="20"/>
              </w:rPr>
              <w:t>一院外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BC7CB65" w14:textId="77777777" w:rsidR="009C33EA" w:rsidRPr="0060422C" w:rsidRDefault="009C33EA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AD2A832" w14:textId="77777777" w:rsidR="009C33EA" w:rsidRPr="0091334B" w:rsidRDefault="009C33EA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6698C" w14:textId="5DDA1D36" w:rsidR="009C33EA" w:rsidRDefault="009C33EA" w:rsidP="001650E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4FFE91" w14:textId="77777777" w:rsidR="009C33EA" w:rsidRPr="000D3BDA" w:rsidRDefault="009C33EA" w:rsidP="00BA615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D3BDA">
              <w:rPr>
                <w:rFonts w:eastAsiaTheme="minorHAnsi" w:hint="eastAsia"/>
                <w:sz w:val="20"/>
                <w:szCs w:val="20"/>
              </w:rPr>
              <w:t>儿科学（一）</w:t>
            </w:r>
          </w:p>
          <w:p w14:paraId="3F5A20AE" w14:textId="77777777" w:rsidR="009C33EA" w:rsidRDefault="009C33EA" w:rsidP="00BA615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0D3BDA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0D3BD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0D3BDA"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 w:rsidRPr="000D3BD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E8B8371" w14:textId="7FA4937D" w:rsidR="00E1232B" w:rsidRPr="00EA0025" w:rsidRDefault="00E1232B" w:rsidP="00BA615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E0EA8" w14:textId="77777777" w:rsidR="009C33EA" w:rsidRDefault="009C33EA" w:rsidP="001650E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下）</w:t>
            </w:r>
          </w:p>
          <w:p w14:paraId="2E3C3A22" w14:textId="77777777" w:rsidR="009C33EA" w:rsidRDefault="009C33EA" w:rsidP="001650E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93E7ADD" w14:textId="65212DF6" w:rsidR="00E1232B" w:rsidRPr="00EA0025" w:rsidRDefault="00E1232B" w:rsidP="001650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866FA" w14:textId="77777777" w:rsidR="009C33EA" w:rsidRDefault="009C33EA" w:rsidP="001650E0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下）</w:t>
            </w:r>
          </w:p>
          <w:p w14:paraId="46C5B058" w14:textId="77777777" w:rsidR="009C33EA" w:rsidRDefault="009C33EA" w:rsidP="001650E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CFC5104" w14:textId="27B8D7C8" w:rsidR="00E1232B" w:rsidRPr="00EA0025" w:rsidRDefault="00A60450" w:rsidP="001650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16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CF365" w14:textId="01455367" w:rsidR="009C33EA" w:rsidRPr="00EA0025" w:rsidRDefault="009C33EA" w:rsidP="009D51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63FDAA" w14:textId="77777777" w:rsidR="009C33EA" w:rsidRPr="00AC365F" w:rsidRDefault="009C33EA" w:rsidP="009C33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C365F">
              <w:rPr>
                <w:rFonts w:eastAsiaTheme="minorHAnsi" w:hint="eastAsia"/>
                <w:sz w:val="20"/>
                <w:szCs w:val="20"/>
              </w:rPr>
              <w:t>内科学（一下）</w:t>
            </w:r>
          </w:p>
          <w:p w14:paraId="22489C72" w14:textId="77777777" w:rsidR="009C33EA" w:rsidRDefault="009C33EA" w:rsidP="009C33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C365F">
              <w:rPr>
                <w:rFonts w:eastAsiaTheme="minorHAnsi"/>
                <w:sz w:val="20"/>
                <w:szCs w:val="20"/>
              </w:rPr>
              <w:t>1</w:t>
            </w:r>
            <w:r w:rsidRPr="00AC365F">
              <w:rPr>
                <w:rFonts w:eastAsiaTheme="minorHAnsi" w:hint="eastAsia"/>
                <w:sz w:val="20"/>
                <w:szCs w:val="20"/>
              </w:rPr>
              <w:t>-</w:t>
            </w:r>
            <w:r w:rsidRPr="00AC365F">
              <w:rPr>
                <w:rFonts w:eastAsiaTheme="minorHAnsi"/>
                <w:sz w:val="20"/>
                <w:szCs w:val="20"/>
              </w:rPr>
              <w:t>3周</w:t>
            </w:r>
          </w:p>
          <w:p w14:paraId="49D26E17" w14:textId="5FCDCB53" w:rsidR="00AC365F" w:rsidRPr="00EA0025" w:rsidRDefault="00A60450" w:rsidP="009C33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16</w:t>
            </w:r>
          </w:p>
        </w:tc>
      </w:tr>
      <w:tr w:rsidR="009C33EA" w:rsidRPr="0060422C" w14:paraId="0AF51EBF" w14:textId="77777777" w:rsidTr="00B16DE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7CCC6C" w14:textId="2FDD9C96" w:rsidR="009C33EA" w:rsidRPr="00EA0025" w:rsidRDefault="009C33EA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BB2A51" w14:textId="63CCF697" w:rsidR="009C33EA" w:rsidRPr="00EA0025" w:rsidRDefault="009C33EA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一）</w:t>
            </w:r>
          </w:p>
        </w:tc>
        <w:tc>
          <w:tcPr>
            <w:tcW w:w="454" w:type="dxa"/>
            <w:vAlign w:val="center"/>
          </w:tcPr>
          <w:p w14:paraId="2B535286" w14:textId="491CDF5D" w:rsidR="009C33EA" w:rsidRPr="00EA0025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3691A424" w14:textId="73B1CAD3" w:rsidR="009C33EA" w:rsidRPr="00EA0025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 w14:paraId="0C52BB2B" w14:textId="06BEEAE8" w:rsidR="009C33EA" w:rsidRPr="00EA0025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14:paraId="5CE31C0A" w14:textId="65466945" w:rsidR="009C33EA" w:rsidRPr="00EA0025" w:rsidRDefault="009C33EA" w:rsidP="00A77E9F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FB7870C" w14:textId="59417599" w:rsidR="009C33EA" w:rsidRPr="00EA0025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C4A1EB" w14:textId="2F7D010D" w:rsidR="009C33EA" w:rsidRPr="00EA0025" w:rsidRDefault="009C33EA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F4FA0">
              <w:rPr>
                <w:rFonts w:eastAsiaTheme="minorHAnsi" w:hint="eastAsia"/>
                <w:sz w:val="20"/>
                <w:szCs w:val="20"/>
              </w:rPr>
              <w:t>程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8845D95" w14:textId="77777777" w:rsidR="009C33EA" w:rsidRPr="0060422C" w:rsidRDefault="009C33EA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906F338" w14:textId="77777777" w:rsidR="009C33EA" w:rsidRPr="0091334B" w:rsidRDefault="009C33EA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3D25E" w14:textId="77777777" w:rsidR="009C33EA" w:rsidRPr="00EA0025" w:rsidRDefault="009C33EA" w:rsidP="00A77E9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ADA03C" w14:textId="3FDF24CE" w:rsidR="009C33EA" w:rsidRPr="00EA0025" w:rsidRDefault="009C33EA" w:rsidP="00A77E9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8DF10" w14:textId="77777777" w:rsidR="009C33EA" w:rsidRPr="00EA0025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2244F" w14:textId="77777777" w:rsidR="009C33EA" w:rsidRPr="00EA0025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7A6B8" w14:textId="77777777" w:rsidR="009C33EA" w:rsidRPr="00EA0025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C3A747" w14:textId="1E3AA503" w:rsidR="009C33EA" w:rsidRPr="00EA0025" w:rsidRDefault="009C33EA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650E0" w:rsidRPr="0060422C" w14:paraId="4108C53B" w14:textId="77777777" w:rsidTr="00D87B7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A93197" w14:textId="3F496040" w:rsidR="001650E0" w:rsidRPr="00EA0025" w:rsidRDefault="001650E0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E07481" w14:textId="7CFE3FC7" w:rsidR="001650E0" w:rsidRPr="0068430C" w:rsidRDefault="001650E0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14:paraId="76E23C12" w14:textId="40E1AEE7" w:rsidR="001650E0" w:rsidRPr="0068430C" w:rsidRDefault="001650E0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0277C1E" w14:textId="2CFFA644" w:rsidR="001650E0" w:rsidRPr="0068430C" w:rsidRDefault="001650E0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5D17538" w14:textId="669A4A14" w:rsidR="001650E0" w:rsidRPr="0068430C" w:rsidRDefault="001650E0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F8ADBE2" w14:textId="4818D721" w:rsidR="001650E0" w:rsidRPr="0068430C" w:rsidRDefault="001650E0" w:rsidP="00A77E9F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D222E36" w14:textId="7C01DC1C" w:rsidR="001650E0" w:rsidRPr="0068430C" w:rsidRDefault="001650E0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353C7E7" w14:textId="3246B82D" w:rsidR="001650E0" w:rsidRPr="0068430C" w:rsidRDefault="0023130F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核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028AD2D" w14:textId="77777777" w:rsidR="001650E0" w:rsidRPr="0068430C" w:rsidRDefault="001650E0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3888366" w14:textId="77777777" w:rsidR="001650E0" w:rsidRPr="0068430C" w:rsidRDefault="001650E0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590AE" w14:textId="5511DD2E" w:rsidR="001650E0" w:rsidRPr="0068430C" w:rsidRDefault="001650E0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C5EFD" w14:textId="77777777" w:rsidR="001650E0" w:rsidRPr="0068430C" w:rsidRDefault="001650E0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4512CE" w14:textId="77777777" w:rsidR="001650E0" w:rsidRPr="0068430C" w:rsidRDefault="001650E0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EF75A1" w14:textId="77777777" w:rsidR="001650E0" w:rsidRPr="0068430C" w:rsidRDefault="001650E0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060A6" w14:textId="77777777" w:rsidR="001650E0" w:rsidRPr="0068430C" w:rsidRDefault="001650E0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F603A" w:rsidRPr="0060422C" w14:paraId="3D5B5649" w14:textId="77777777" w:rsidTr="00A061B2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83304B" w14:textId="6E66172E" w:rsidR="005F603A" w:rsidRPr="00EA0025" w:rsidRDefault="005F603A" w:rsidP="00BC1DE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E06824" w14:textId="5D942709" w:rsidR="005F603A" w:rsidRPr="0068430C" w:rsidRDefault="005F603A" w:rsidP="00BC1DE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 w14:paraId="5B07FE13" w14:textId="17AA70B2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CAB064D" w14:textId="00B209C6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1DAB4A" w14:textId="492DB1BE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40FE44" w14:textId="7908A46E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9673C02" w14:textId="5B991688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76199B" w14:textId="3C254B08" w:rsidR="005F603A" w:rsidRPr="0068430C" w:rsidRDefault="003D5E76" w:rsidP="00BC1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全科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C112F8" w14:textId="77777777" w:rsidR="005F603A" w:rsidRPr="0068430C" w:rsidRDefault="005F603A" w:rsidP="00BC1DE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18EC2" w14:textId="77777777" w:rsidR="005F603A" w:rsidRPr="0068430C" w:rsidRDefault="005F603A" w:rsidP="00BC1DE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92521" w14:textId="77777777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全科医学</w:t>
            </w:r>
          </w:p>
          <w:p w14:paraId="7572236C" w14:textId="031CCCFC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1</w:t>
            </w:r>
            <w:r w:rsidR="00174994" w:rsidRPr="0068430C">
              <w:rPr>
                <w:rFonts w:eastAsiaTheme="minorHAnsi"/>
                <w:sz w:val="20"/>
                <w:szCs w:val="20"/>
              </w:rPr>
              <w:t>0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B40D5A3" w14:textId="77777777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pacing w:val="-14"/>
                <w:w w:val="90"/>
                <w:sz w:val="16"/>
                <w:szCs w:val="16"/>
              </w:rPr>
            </w:pPr>
            <w:r w:rsidRPr="0068430C">
              <w:rPr>
                <w:rFonts w:eastAsiaTheme="minorHAnsi" w:hint="eastAsia"/>
                <w:spacing w:val="-14"/>
                <w:w w:val="90"/>
                <w:sz w:val="16"/>
                <w:szCs w:val="16"/>
              </w:rPr>
              <w:t>临床“</w:t>
            </w:r>
            <w:r w:rsidRPr="0068430C">
              <w:rPr>
                <w:rFonts w:eastAsiaTheme="minorHAnsi"/>
                <w:spacing w:val="-14"/>
                <w:w w:val="90"/>
                <w:sz w:val="16"/>
                <w:szCs w:val="16"/>
              </w:rPr>
              <w:t>5+3”2班3班儿科、临床五年2班</w:t>
            </w:r>
            <w:r w:rsidRPr="0068430C">
              <w:rPr>
                <w:rFonts w:eastAsiaTheme="minorHAnsi" w:hint="eastAsia"/>
                <w:spacing w:val="-14"/>
                <w:w w:val="90"/>
                <w:sz w:val="16"/>
                <w:szCs w:val="16"/>
              </w:rPr>
              <w:t>、</w:t>
            </w:r>
            <w:r w:rsidRPr="0068430C">
              <w:rPr>
                <w:rFonts w:eastAsiaTheme="minorHAnsi"/>
                <w:spacing w:val="-14"/>
                <w:w w:val="90"/>
                <w:sz w:val="16"/>
                <w:szCs w:val="16"/>
              </w:rPr>
              <w:t>儿科</w:t>
            </w:r>
          </w:p>
          <w:p w14:paraId="15CE7A14" w14:textId="11509E17" w:rsidR="004A0C92" w:rsidRPr="0068430C" w:rsidRDefault="004A0C92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68430C">
              <w:rPr>
                <w:rFonts w:eastAsiaTheme="minorHAnsi" w:hint="eastAsia"/>
                <w:sz w:val="18"/>
                <w:szCs w:val="18"/>
              </w:rPr>
              <w:t>1</w:t>
            </w:r>
            <w:r w:rsidRPr="0068430C">
              <w:rPr>
                <w:rFonts w:eastAsiaTheme="minorHAnsi"/>
                <w:sz w:val="18"/>
                <w:szCs w:val="18"/>
              </w:rPr>
              <w:t>1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08678" w14:textId="77777777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儿科学（一）</w:t>
            </w:r>
          </w:p>
          <w:p w14:paraId="74F61177" w14:textId="77777777" w:rsidR="005F603A" w:rsidRPr="0068430C" w:rsidRDefault="005F603A" w:rsidP="00BC1DE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0D3BDA"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7856956" w14:textId="1F08F0AD" w:rsidR="00E1232B" w:rsidRPr="0068430C" w:rsidRDefault="00E1232B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eastAsiaTheme="minorHAnsi" w:hint="eastAsia"/>
                <w:sz w:val="20"/>
                <w:szCs w:val="20"/>
              </w:rPr>
              <w:t>3</w:t>
            </w:r>
            <w:r w:rsidRPr="0068430C">
              <w:rPr>
                <w:rFonts w:eastAsiaTheme="minorHAnsi"/>
                <w:sz w:val="20"/>
                <w:szCs w:val="20"/>
              </w:rPr>
              <w:t>0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D6BA0" w14:textId="77777777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外科学（一下）</w:t>
            </w:r>
          </w:p>
          <w:p w14:paraId="5F46BDFA" w14:textId="77777777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2D2DFD53" w14:textId="27ACBE56" w:rsidR="005F603A" w:rsidRPr="0068430C" w:rsidRDefault="000D3BD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8</w:t>
            </w:r>
            <w:r w:rsidR="005F603A" w:rsidRPr="0068430C">
              <w:rPr>
                <w:rFonts w:eastAsiaTheme="minorHAnsi"/>
                <w:sz w:val="20"/>
                <w:szCs w:val="20"/>
              </w:rPr>
              <w:t>-</w:t>
            </w:r>
            <w:r w:rsidRPr="0068430C">
              <w:rPr>
                <w:rFonts w:eastAsiaTheme="minorHAnsi"/>
                <w:sz w:val="20"/>
                <w:szCs w:val="20"/>
              </w:rPr>
              <w:t>10</w:t>
            </w:r>
            <w:r w:rsidR="005F603A" w:rsidRPr="0068430C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31EA7" w14:textId="77777777" w:rsidR="005F603A" w:rsidRPr="0068430C" w:rsidRDefault="005F603A" w:rsidP="00BC1DE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  <w:p w14:paraId="24940B0C" w14:textId="77777777" w:rsidR="005F603A" w:rsidRPr="0068430C" w:rsidRDefault="005F603A" w:rsidP="00BC1DE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8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DEADE65" w14:textId="182F2DFA" w:rsidR="00E1232B" w:rsidRPr="0068430C" w:rsidRDefault="00E1232B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eastAsiaTheme="minorHAnsi"/>
                <w:sz w:val="20"/>
                <w:szCs w:val="20"/>
              </w:rPr>
              <w:t>2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FD96D" w14:textId="226124FE" w:rsidR="005F603A" w:rsidRPr="0068430C" w:rsidRDefault="005F603A" w:rsidP="00BC1DE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  <w:p w14:paraId="03D4E2D8" w14:textId="4FC0B5E8" w:rsidR="005F603A" w:rsidRPr="0068430C" w:rsidRDefault="005F603A" w:rsidP="00BC1DE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585C2B7F" w14:textId="47CBB983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F7D02" w14:textId="77777777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外科学（一下）</w:t>
            </w:r>
          </w:p>
          <w:p w14:paraId="661B7052" w14:textId="77777777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62FD98E0" w14:textId="364A8DBA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10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94EB9D" w14:textId="77777777" w:rsidR="005F603A" w:rsidRPr="0068430C" w:rsidRDefault="005F603A" w:rsidP="00BC1DE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一）</w:t>
            </w:r>
          </w:p>
          <w:p w14:paraId="451FA32D" w14:textId="77777777" w:rsidR="005F603A" w:rsidRPr="0068430C" w:rsidRDefault="005F603A" w:rsidP="00BC1DE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35DEBF3D" w14:textId="69C3D794" w:rsidR="005F603A" w:rsidRPr="0068430C" w:rsidRDefault="005F603A" w:rsidP="00BC1DE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</w:tr>
      <w:tr w:rsidR="005F603A" w:rsidRPr="0060422C" w14:paraId="4FB654DC" w14:textId="77777777" w:rsidTr="00A061B2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0A012A" w14:textId="1B0241F1" w:rsidR="005F603A" w:rsidRPr="00EA0025" w:rsidRDefault="005F603A" w:rsidP="00BC1DE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DB8F82" w14:textId="40A8688F" w:rsidR="005F603A" w:rsidRPr="0068430C" w:rsidRDefault="005F603A" w:rsidP="00BC1DE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训练（二）</w:t>
            </w:r>
          </w:p>
        </w:tc>
        <w:tc>
          <w:tcPr>
            <w:tcW w:w="454" w:type="dxa"/>
            <w:vAlign w:val="center"/>
          </w:tcPr>
          <w:p w14:paraId="081D53C2" w14:textId="17BFFDA9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822F1AC" w14:textId="3B72E95A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F9E362B" w14:textId="426EFAEF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390CB91" w14:textId="369D897A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4DE3924" w14:textId="54AFE150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C42EE26" w14:textId="5E41E02A" w:rsidR="005F603A" w:rsidRPr="0068430C" w:rsidRDefault="003D5E76" w:rsidP="00BC1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EB6FA00" w14:textId="77777777" w:rsidR="005F603A" w:rsidRPr="0068430C" w:rsidRDefault="005F603A" w:rsidP="00BC1DE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CA1B5CF" w14:textId="77777777" w:rsidR="005F603A" w:rsidRPr="0068430C" w:rsidRDefault="005F603A" w:rsidP="00BC1DE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87794" w14:textId="77777777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A869" w14:textId="77777777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03724" w14:textId="4A656132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E06E" w14:textId="77777777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039C4" w14:textId="6F6DF153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4FE4C" w14:textId="77777777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CB19B" w14:textId="4A084694" w:rsidR="005F603A" w:rsidRPr="0068430C" w:rsidRDefault="005F603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C33EA" w:rsidRPr="0060422C" w14:paraId="2B035C16" w14:textId="77777777" w:rsidTr="00A061B2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E255B0" w14:textId="7A63ABA7" w:rsidR="009C33EA" w:rsidRPr="00EA0025" w:rsidRDefault="009C33EA" w:rsidP="00BC1DE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5FE0BA5" w14:textId="5CBD0D98" w:rsidR="009C33EA" w:rsidRPr="0068430C" w:rsidRDefault="009C33EA" w:rsidP="00BC1DE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麻醉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117017" w14:textId="5BBF57A9" w:rsidR="009C33EA" w:rsidRPr="0068430C" w:rsidRDefault="009C33E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05F035" w14:textId="5692C742" w:rsidR="009C33EA" w:rsidRPr="0068430C" w:rsidRDefault="009C33E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DCF087" w14:textId="57F31926" w:rsidR="009C33EA" w:rsidRPr="0068430C" w:rsidRDefault="009C33E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044BA1" w14:textId="2418AF68" w:rsidR="009C33EA" w:rsidRPr="0068430C" w:rsidRDefault="009C33EA" w:rsidP="00BC1DE1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D61822" w14:textId="620DF222" w:rsidR="009C33EA" w:rsidRPr="0068430C" w:rsidRDefault="009C33E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68B67B" w14:textId="65C83437" w:rsidR="009C33EA" w:rsidRPr="0068430C" w:rsidRDefault="009C33EA" w:rsidP="00BC1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麻醉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2D5643" w14:textId="77777777" w:rsidR="009C33EA" w:rsidRPr="0068430C" w:rsidRDefault="009C33EA" w:rsidP="00BC1DE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53306A" w14:textId="77777777" w:rsidR="009C33EA" w:rsidRPr="0068430C" w:rsidRDefault="009C33EA" w:rsidP="00BC1DE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9F1F3" w14:textId="77777777" w:rsidR="009C33EA" w:rsidRPr="0068430C" w:rsidRDefault="009C33EA" w:rsidP="009C33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儿科学（一）</w:t>
            </w:r>
          </w:p>
          <w:p w14:paraId="7F7E0CAF" w14:textId="77777777" w:rsidR="009C33EA" w:rsidRPr="0068430C" w:rsidRDefault="009C33EA" w:rsidP="009C33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</w:t>
            </w:r>
            <w:r w:rsidRPr="0068430C">
              <w:rPr>
                <w:rFonts w:eastAsiaTheme="minorHAnsi" w:hint="eastAsia"/>
                <w:sz w:val="20"/>
                <w:szCs w:val="20"/>
              </w:rPr>
              <w:t>-</w:t>
            </w:r>
            <w:r w:rsidRPr="0068430C">
              <w:rPr>
                <w:rFonts w:eastAsiaTheme="minorHAnsi"/>
                <w:sz w:val="20"/>
                <w:szCs w:val="20"/>
              </w:rPr>
              <w:t>7周</w:t>
            </w:r>
          </w:p>
          <w:p w14:paraId="5A7537CF" w14:textId="21B9825F" w:rsidR="00E1232B" w:rsidRPr="0068430C" w:rsidRDefault="00E1232B" w:rsidP="009C33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eastAsiaTheme="minorHAnsi" w:hint="eastAsia"/>
                <w:sz w:val="20"/>
                <w:szCs w:val="20"/>
              </w:rPr>
              <w:t>3</w:t>
            </w:r>
            <w:r w:rsidRPr="0068430C">
              <w:rPr>
                <w:rFonts w:eastAsiaTheme="minorHAnsi"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F054A" w14:textId="77777777" w:rsidR="009C33EA" w:rsidRPr="0068430C" w:rsidRDefault="009C33E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AF037" w14:textId="375DFA10" w:rsidR="009C33EA" w:rsidRPr="0068430C" w:rsidRDefault="009C33E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E5D07" w14:textId="75136590" w:rsidR="009C33EA" w:rsidRPr="0068430C" w:rsidRDefault="009C33EA" w:rsidP="000D3B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3905C" w14:textId="77777777" w:rsidR="009C33EA" w:rsidRPr="0068430C" w:rsidRDefault="009C33E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9609D1" w14:textId="65EBF677" w:rsidR="009C33EA" w:rsidRPr="0068430C" w:rsidRDefault="009C33E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C33EA" w:rsidRPr="0060422C" w14:paraId="41ACCDD3" w14:textId="77777777" w:rsidTr="006A3E75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F08492" w14:textId="4C0EFBE3" w:rsidR="009C33EA" w:rsidRPr="00EA0025" w:rsidRDefault="009C33EA" w:rsidP="00BC1DE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1AA0F1" w14:textId="75E1FEC4" w:rsidR="009C33EA" w:rsidRPr="0068430C" w:rsidRDefault="009C33EA" w:rsidP="00BC1DE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老年医学[选修]</w:t>
            </w:r>
          </w:p>
        </w:tc>
        <w:tc>
          <w:tcPr>
            <w:tcW w:w="454" w:type="dxa"/>
            <w:vAlign w:val="center"/>
          </w:tcPr>
          <w:p w14:paraId="709D1776" w14:textId="79F79418" w:rsidR="009C33EA" w:rsidRPr="0068430C" w:rsidRDefault="009C33E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59A08DF" w14:textId="29F95654" w:rsidR="009C33EA" w:rsidRPr="0068430C" w:rsidRDefault="009C33E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153285C" w14:textId="5D71A6DC" w:rsidR="009C33EA" w:rsidRPr="0068430C" w:rsidRDefault="009C33E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4000A1" w14:textId="6C1B37A9" w:rsidR="009C33EA" w:rsidRPr="0068430C" w:rsidRDefault="009C33EA" w:rsidP="00BC1DE1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864E499" w14:textId="6B334441" w:rsidR="009C33EA" w:rsidRPr="0068430C" w:rsidRDefault="009C33E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A29FB2" w14:textId="60FA7E65" w:rsidR="009C33EA" w:rsidRPr="0068430C" w:rsidRDefault="009C33EA" w:rsidP="00BC1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老年医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D52889" w14:textId="77777777" w:rsidR="009C33EA" w:rsidRPr="0068430C" w:rsidRDefault="009C33EA" w:rsidP="00BC1DE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80E470" w14:textId="77777777" w:rsidR="009C33EA" w:rsidRPr="0068430C" w:rsidRDefault="009C33EA" w:rsidP="00BC1DE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88045" w14:textId="5AC4ED05" w:rsidR="009C33EA" w:rsidRPr="0068430C" w:rsidRDefault="009C33EA" w:rsidP="009C33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D99E7" w14:textId="431ED10C" w:rsidR="009C33EA" w:rsidRPr="0068430C" w:rsidRDefault="009C33E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60DA8" w14:textId="6AEC4FB0" w:rsidR="009C33EA" w:rsidRPr="0068430C" w:rsidRDefault="009C33EA" w:rsidP="009C33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6BE99" w14:textId="77777777" w:rsidR="009C33EA" w:rsidRPr="0068430C" w:rsidRDefault="009C33E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AC1E2" w14:textId="57C798C5" w:rsidR="009C33EA" w:rsidRPr="0068430C" w:rsidRDefault="009C33EA" w:rsidP="00BC1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06DCE" w:rsidRPr="0060422C" w14:paraId="6975A0C8" w14:textId="77777777" w:rsidTr="0068430C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60DF83" w14:textId="28CE672D" w:rsidR="00506DCE" w:rsidRPr="00EA0025" w:rsidRDefault="00506DCE" w:rsidP="0023130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9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6B5F7C" w14:textId="1159030A" w:rsidR="00506DCE" w:rsidRPr="0068430C" w:rsidRDefault="00506DCE" w:rsidP="0023130F">
            <w:pPr>
              <w:spacing w:line="24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常见疾病诊治新进展[选修]</w:t>
            </w:r>
          </w:p>
        </w:tc>
        <w:tc>
          <w:tcPr>
            <w:tcW w:w="454" w:type="dxa"/>
            <w:vAlign w:val="center"/>
          </w:tcPr>
          <w:p w14:paraId="3A3AE90C" w14:textId="1ED65A5F" w:rsidR="00506DCE" w:rsidRPr="0068430C" w:rsidRDefault="00506DCE" w:rsidP="002313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10B3267" w14:textId="2055A9C8" w:rsidR="00506DCE" w:rsidRPr="0068430C" w:rsidRDefault="00506DCE" w:rsidP="002313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994002" w14:textId="115F2B23" w:rsidR="00506DCE" w:rsidRPr="0068430C" w:rsidRDefault="00506DCE" w:rsidP="002313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339551D" w14:textId="0B068A27" w:rsidR="00506DCE" w:rsidRPr="0068430C" w:rsidRDefault="00506DCE" w:rsidP="0023130F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982E3FB" w14:textId="14EEA2A2" w:rsidR="00506DCE" w:rsidRPr="0068430C" w:rsidRDefault="00506DCE" w:rsidP="002313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70FD59" w14:textId="759D6C53" w:rsidR="00506DCE" w:rsidRPr="0068430C" w:rsidRDefault="00506DCE" w:rsidP="002313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陆燕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B41A5F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8430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647C96" w14:textId="77777777" w:rsidR="00506DCE" w:rsidRPr="0068430C" w:rsidRDefault="00506DCE" w:rsidP="002313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35BCB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常见疾病诊治新进展</w:t>
            </w:r>
          </w:p>
          <w:p w14:paraId="6010D815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40C6AAC" w14:textId="013E92AC" w:rsidR="00506DCE" w:rsidRPr="0068430C" w:rsidRDefault="00506DCE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4D34C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老年医学</w:t>
            </w:r>
          </w:p>
          <w:p w14:paraId="287DA4DC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C69B9E5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68430C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0B651CB5" w14:textId="0F0D5B63" w:rsidR="00506DCE" w:rsidRPr="0068430C" w:rsidRDefault="00506DCE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0066F" w14:textId="77777777" w:rsidR="00506DCE" w:rsidRPr="0068430C" w:rsidRDefault="00506DCE" w:rsidP="009C33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全科医学</w:t>
            </w:r>
          </w:p>
          <w:p w14:paraId="72D629F9" w14:textId="77777777" w:rsidR="00506DCE" w:rsidRPr="0068430C" w:rsidRDefault="00506DCE" w:rsidP="009C33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8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A2B35AB" w14:textId="2242AC3B" w:rsidR="00506DCE" w:rsidRPr="0068430C" w:rsidRDefault="00506DCE" w:rsidP="009C33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68430C">
              <w:rPr>
                <w:rFonts w:eastAsiaTheme="minorHAnsi" w:hint="eastAsia"/>
                <w:sz w:val="18"/>
                <w:szCs w:val="18"/>
              </w:rPr>
              <w:t>1</w:t>
            </w:r>
            <w:r w:rsidRPr="0068430C">
              <w:rPr>
                <w:rFonts w:eastAsiaTheme="minorHAnsi"/>
                <w:sz w:val="18"/>
                <w:szCs w:val="18"/>
              </w:rPr>
              <w:t>1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C6769" w14:textId="77777777" w:rsidR="00506DCE" w:rsidRPr="0068430C" w:rsidRDefault="00506DCE" w:rsidP="00506D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8430C">
              <w:rPr>
                <w:rFonts w:ascii="宋体" w:eastAsia="宋体" w:hAnsi="宋体" w:hint="eastAsia"/>
                <w:szCs w:val="21"/>
              </w:rPr>
              <w:t>儿科急救医学</w:t>
            </w:r>
          </w:p>
          <w:p w14:paraId="1A97DBE6" w14:textId="77777777" w:rsidR="00506DCE" w:rsidRPr="0068430C" w:rsidRDefault="00506DCE" w:rsidP="00506D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10B0586" w14:textId="4EDBB53C" w:rsidR="00506DCE" w:rsidRPr="0068430C" w:rsidRDefault="00506DCE" w:rsidP="00506D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3B7AD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8430C">
              <w:rPr>
                <w:rFonts w:ascii="宋体" w:eastAsia="宋体" w:hAnsi="宋体" w:hint="eastAsia"/>
                <w:szCs w:val="21"/>
              </w:rPr>
              <w:t>儿科急救医学</w:t>
            </w:r>
          </w:p>
          <w:p w14:paraId="7523F857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EDFC13E" w14:textId="7FFB142B" w:rsidR="00506DCE" w:rsidRPr="0068430C" w:rsidRDefault="00506DCE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CFA3E4" w14:textId="77777777" w:rsidR="00506DCE" w:rsidRPr="0068430C" w:rsidRDefault="00506DCE" w:rsidP="003D5E7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麻醉学</w:t>
            </w:r>
          </w:p>
          <w:p w14:paraId="1ACF4842" w14:textId="77777777" w:rsidR="00506DCE" w:rsidRPr="0068430C" w:rsidRDefault="00506DCE" w:rsidP="003D5E7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DD8B809" w14:textId="77777777" w:rsidR="00506DCE" w:rsidRPr="0068430C" w:rsidRDefault="00506DCE" w:rsidP="003D5E76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68430C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49054003" w14:textId="6E19094F" w:rsidR="00506DCE" w:rsidRPr="0068430C" w:rsidRDefault="00506DCE" w:rsidP="003D5E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</w:tr>
      <w:tr w:rsidR="00506DCE" w:rsidRPr="0060422C" w14:paraId="5FB7E4BF" w14:textId="77777777" w:rsidTr="0068430C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A615DC" w14:textId="21E1D7A0" w:rsidR="00506DCE" w:rsidRPr="00EA0025" w:rsidRDefault="00506DCE" w:rsidP="0023130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A186C4" w14:textId="7019E67F" w:rsidR="00506DCE" w:rsidRPr="0068430C" w:rsidRDefault="00506DCE" w:rsidP="0023130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急救医学[选修]</w:t>
            </w:r>
          </w:p>
        </w:tc>
        <w:tc>
          <w:tcPr>
            <w:tcW w:w="454" w:type="dxa"/>
            <w:vAlign w:val="center"/>
          </w:tcPr>
          <w:p w14:paraId="75BBF1FB" w14:textId="2CAC7A05" w:rsidR="00506DCE" w:rsidRPr="0068430C" w:rsidRDefault="00506DCE" w:rsidP="002313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63F0FC9" w14:textId="6FD1CA3C" w:rsidR="00506DCE" w:rsidRPr="0068430C" w:rsidRDefault="00506DCE" w:rsidP="002313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4D778B" w14:textId="5E485762" w:rsidR="00506DCE" w:rsidRPr="0068430C" w:rsidRDefault="00506DCE" w:rsidP="002313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F0146B" w14:textId="184D208C" w:rsidR="00506DCE" w:rsidRPr="0068430C" w:rsidRDefault="00506DCE" w:rsidP="002313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F4C2FB4" w14:textId="61E65B72" w:rsidR="00506DCE" w:rsidRPr="0068430C" w:rsidRDefault="00506DCE" w:rsidP="002313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CED644" w14:textId="4E834D74" w:rsidR="00506DCE" w:rsidRPr="0068430C" w:rsidRDefault="00506DCE" w:rsidP="002313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柏振江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1FEF2A7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CAFC590" w14:textId="77777777" w:rsidR="00506DCE" w:rsidRPr="0068430C" w:rsidRDefault="00506DCE" w:rsidP="002313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AF770" w14:textId="70EEF593" w:rsidR="00506DCE" w:rsidRPr="0068430C" w:rsidRDefault="00506DCE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33A29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D42C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B12C1" w14:textId="668F13C8" w:rsidR="00506DCE" w:rsidRPr="0068430C" w:rsidRDefault="00506DCE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B6A7A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D0A789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06DCE" w:rsidRPr="0060422C" w14:paraId="206C5D63" w14:textId="77777777" w:rsidTr="0068430C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CF5326" w14:textId="77777777" w:rsidR="00506DCE" w:rsidRPr="00EA0025" w:rsidRDefault="00506DCE" w:rsidP="002313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B59CFE" w14:textId="77777777" w:rsidR="00506DCE" w:rsidRPr="0068430C" w:rsidRDefault="00506DCE" w:rsidP="002313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547AFD" w14:textId="77777777" w:rsidR="00506DCE" w:rsidRPr="0068430C" w:rsidRDefault="00506DCE" w:rsidP="002313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FF1705" w14:textId="77777777" w:rsidR="00506DCE" w:rsidRPr="0068430C" w:rsidRDefault="00506DCE" w:rsidP="002313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231639" w14:textId="77777777" w:rsidR="00506DCE" w:rsidRPr="0068430C" w:rsidRDefault="00506DCE" w:rsidP="002313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1868D8" w14:textId="77777777" w:rsidR="00506DCE" w:rsidRPr="0068430C" w:rsidRDefault="00506DCE" w:rsidP="002313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7ADBAC" w14:textId="77777777" w:rsidR="00506DCE" w:rsidRPr="0068430C" w:rsidRDefault="00506DCE" w:rsidP="0023130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4A079D" w14:textId="77777777" w:rsidR="00506DCE" w:rsidRPr="0068430C" w:rsidRDefault="00506DCE" w:rsidP="0023130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912D95E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329C1FD" w14:textId="77777777" w:rsidR="00506DCE" w:rsidRPr="0068430C" w:rsidRDefault="00506DCE" w:rsidP="002313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3F4C2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D1750B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F2553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3F42B" w14:textId="16B80E74" w:rsidR="00506DCE" w:rsidRPr="0068430C" w:rsidRDefault="00506DCE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B1946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54B72" w14:textId="77777777" w:rsidR="00506DCE" w:rsidRPr="0068430C" w:rsidRDefault="00506DCE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3130F" w:rsidRPr="0060422C" w14:paraId="4280FA8F" w14:textId="77777777" w:rsidTr="0068430C">
        <w:trPr>
          <w:cantSplit/>
          <w:trHeight w:hRule="exact" w:val="726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753F0" w14:textId="77777777" w:rsidR="0023130F" w:rsidRPr="0060422C" w:rsidRDefault="0023130F" w:rsidP="0023130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C0822" w14:textId="379AE2B1" w:rsidR="0023130F" w:rsidRPr="0068430C" w:rsidRDefault="0023130F" w:rsidP="0023130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10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上课，1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1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周一至周五考试，1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2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周一至1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4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周</w:t>
            </w:r>
            <w:r w:rsidR="00EB58CC" w:rsidRPr="0068430C">
              <w:rPr>
                <w:rFonts w:asciiTheme="minorEastAsia" w:hAnsiTheme="minorEastAsia" w:hint="eastAsia"/>
                <w:snapToGrid w:val="0"/>
                <w:szCs w:val="18"/>
              </w:rPr>
              <w:t>四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临床技能训练（二），</w:t>
            </w:r>
            <w:r w:rsidR="00F03225" w:rsidRPr="0068430C">
              <w:rPr>
                <w:rFonts w:asciiTheme="minorEastAsia" w:hAnsiTheme="minorEastAsia"/>
                <w:snapToGrid w:val="0"/>
                <w:szCs w:val="18"/>
              </w:rPr>
              <w:t>15周周</w:t>
            </w:r>
            <w:r w:rsidR="00EB58CC" w:rsidRPr="0068430C">
              <w:rPr>
                <w:rFonts w:asciiTheme="minorEastAsia" w:hAnsiTheme="minorEastAsia" w:hint="eastAsia"/>
                <w:snapToGrid w:val="0"/>
                <w:szCs w:val="18"/>
              </w:rPr>
              <w:t>二</w:t>
            </w:r>
            <w:r w:rsidR="00F03225" w:rsidRPr="0068430C">
              <w:rPr>
                <w:rFonts w:asciiTheme="minorEastAsia" w:hAnsiTheme="minorEastAsia"/>
                <w:snapToGrid w:val="0"/>
                <w:szCs w:val="18"/>
              </w:rPr>
              <w:t>（6月</w:t>
            </w:r>
            <w:r w:rsidR="00EB58CC" w:rsidRPr="0068430C">
              <w:rPr>
                <w:rFonts w:asciiTheme="minorEastAsia" w:hAnsiTheme="minorEastAsia"/>
                <w:snapToGrid w:val="0"/>
                <w:szCs w:val="18"/>
              </w:rPr>
              <w:t>3</w:t>
            </w:r>
            <w:r w:rsidR="00F03225" w:rsidRPr="0068430C">
              <w:rPr>
                <w:rFonts w:asciiTheme="minorEastAsia" w:hAnsiTheme="minorEastAsia"/>
                <w:snapToGrid w:val="0"/>
                <w:szCs w:val="18"/>
              </w:rPr>
              <w:t>日）下实习点。</w:t>
            </w:r>
          </w:p>
        </w:tc>
      </w:tr>
    </w:tbl>
    <w:p w14:paraId="6919239A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bookmarkEnd w:id="149"/>
    <w:p w14:paraId="0477BB1E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00521E28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53" w:name="_Hlk182295080"/>
      <w:bookmarkEnd w:id="150"/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95B971B" w14:textId="4B530104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4" w:name="_Toc183695540"/>
      <w:r>
        <w:rPr>
          <w:rFonts w:asciiTheme="minorEastAsia" w:eastAsiaTheme="minorEastAsia" w:hAnsiTheme="minorEastAsia"/>
          <w:sz w:val="21"/>
          <w:szCs w:val="21"/>
        </w:rPr>
        <w:t>2021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</w:t>
      </w:r>
      <w:r w:rsidRPr="00665533">
        <w:rPr>
          <w:rFonts w:asciiTheme="minorEastAsia" w:eastAsiaTheme="minorEastAsia" w:hAnsiTheme="minorEastAsia" w:hint="eastAsia"/>
          <w:sz w:val="21"/>
          <w:szCs w:val="21"/>
        </w:rPr>
        <w:t>五年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A77E9F">
        <w:rPr>
          <w:rFonts w:asciiTheme="minorEastAsia" w:eastAsiaTheme="minorEastAsia" w:hAnsiTheme="minorEastAsia"/>
          <w:sz w:val="21"/>
          <w:szCs w:val="21"/>
        </w:rPr>
        <w:t>3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5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589"/>
        <w:gridCol w:w="567"/>
        <w:gridCol w:w="709"/>
        <w:gridCol w:w="992"/>
        <w:gridCol w:w="993"/>
        <w:gridCol w:w="850"/>
        <w:gridCol w:w="709"/>
        <w:gridCol w:w="1134"/>
      </w:tblGrid>
      <w:tr w:rsidR="00E243C0" w:rsidRPr="0060422C" w14:paraId="0040AF08" w14:textId="77777777" w:rsidTr="00AA6646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C0D7F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29782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F2E87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CC68DC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DF74A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8BBF8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3F7E1A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9D58B8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057186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8511200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92C3BE7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102E5B6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3333F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5D2AB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3CEA8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FEF9E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2C665E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A6646" w:rsidRPr="0060422C" w14:paraId="5B0E1F0A" w14:textId="77777777" w:rsidTr="00AA6646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78465" w14:textId="101995B0" w:rsidR="00AA6646" w:rsidRPr="0068430C" w:rsidRDefault="00AA6646" w:rsidP="00A77E9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5EF0345" w14:textId="40902FEB" w:rsidR="00AA6646" w:rsidRPr="0068430C" w:rsidRDefault="00AA6646" w:rsidP="00A77E9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5D1122" w14:textId="768B1FF0" w:rsidR="00AA6646" w:rsidRPr="0068430C" w:rsidRDefault="00AA6646" w:rsidP="00A77E9F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671F7E" w14:textId="525524A9" w:rsidR="00AA6646" w:rsidRPr="0068430C" w:rsidRDefault="00AA6646" w:rsidP="00A77E9F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2FEBF5" w14:textId="276C4595" w:rsidR="00AA6646" w:rsidRPr="0068430C" w:rsidRDefault="00AA6646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7BDEE9" w14:textId="7FB624F7" w:rsidR="00AA6646" w:rsidRPr="0068430C" w:rsidRDefault="00AA6646" w:rsidP="00A77E9F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23605F" w14:textId="09B50EA5" w:rsidR="00AA6646" w:rsidRPr="0068430C" w:rsidRDefault="00AA6646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34DA2E" w14:textId="77777777" w:rsidR="00AA6646" w:rsidRPr="0068430C" w:rsidRDefault="00AA6646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A2DCFF" w14:textId="77777777" w:rsidR="00AA6646" w:rsidRPr="0068430C" w:rsidRDefault="00AA6646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8430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04E4A5" w14:textId="77777777" w:rsidR="00AA6646" w:rsidRPr="0068430C" w:rsidRDefault="00AA6646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2D087" w14:textId="77777777" w:rsidR="00AA6646" w:rsidRPr="0068430C" w:rsidRDefault="00AA6646" w:rsidP="00B842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下）</w:t>
            </w:r>
          </w:p>
          <w:p w14:paraId="25F95D22" w14:textId="77777777" w:rsidR="00AA6646" w:rsidRPr="0068430C" w:rsidRDefault="00AA6646" w:rsidP="00B842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8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0C48F1E" w14:textId="06AB2346" w:rsidR="00AA6646" w:rsidRPr="0068430C" w:rsidRDefault="00AA6646" w:rsidP="00B842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E1BEA" w14:textId="77777777" w:rsidR="00AA6646" w:rsidRPr="0068430C" w:rsidRDefault="00AA6646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下）</w:t>
            </w:r>
          </w:p>
          <w:p w14:paraId="153F2FA7" w14:textId="77777777" w:rsidR="00AA6646" w:rsidRPr="0068430C" w:rsidRDefault="00AA6646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1DDD7129" w14:textId="77777777" w:rsidR="00AA6646" w:rsidRPr="0068430C" w:rsidRDefault="00AA6646" w:rsidP="00664E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9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4B68477" w14:textId="4375BDF4" w:rsidR="00AA6646" w:rsidRPr="0068430C" w:rsidRDefault="00AA6646" w:rsidP="00664E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A3CDD" w14:textId="77777777" w:rsidR="00AA6646" w:rsidRPr="0068430C" w:rsidRDefault="00AA6646" w:rsidP="00EB58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24857" w14:textId="77777777" w:rsidR="00AA6646" w:rsidRPr="0068430C" w:rsidRDefault="00AA6646" w:rsidP="00AA664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下）</w:t>
            </w:r>
          </w:p>
          <w:p w14:paraId="77DFBCE6" w14:textId="77777777" w:rsidR="00AA6646" w:rsidRPr="0068430C" w:rsidRDefault="00AA6646" w:rsidP="00AA66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0周</w:t>
            </w:r>
          </w:p>
          <w:p w14:paraId="4FB3516E" w14:textId="15E67E01" w:rsidR="00AA6646" w:rsidRPr="0068430C" w:rsidRDefault="00AA6646" w:rsidP="00AA66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011FE" w14:textId="77777777" w:rsidR="00AA6646" w:rsidRPr="0068430C" w:rsidRDefault="00AA6646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下）</w:t>
            </w:r>
          </w:p>
          <w:p w14:paraId="20710296" w14:textId="77777777" w:rsidR="00AA6646" w:rsidRPr="0068430C" w:rsidRDefault="00AA6646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D47D981" w14:textId="2A7CF0BC" w:rsidR="00AA6646" w:rsidRPr="0068430C" w:rsidRDefault="00AA6646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6B912" w14:textId="77777777" w:rsidR="00AA6646" w:rsidRPr="0068430C" w:rsidRDefault="00AA6646" w:rsidP="00C95A99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儿科学（一）</w:t>
            </w:r>
          </w:p>
          <w:p w14:paraId="36B0B394" w14:textId="0B49A84B" w:rsidR="00AA6646" w:rsidRPr="0068430C" w:rsidRDefault="00AA6646" w:rsidP="00C95A9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68430C">
              <w:rPr>
                <w:rFonts w:ascii="等线" w:eastAsia="等线" w:hAnsi="等线"/>
                <w:szCs w:val="21"/>
              </w:rPr>
              <w:t>1</w:t>
            </w:r>
            <w:r w:rsidRPr="0068430C">
              <w:rPr>
                <w:rFonts w:ascii="等线" w:eastAsia="等线" w:hAnsi="等线" w:hint="eastAsia"/>
                <w:szCs w:val="21"/>
              </w:rPr>
              <w:t>-</w:t>
            </w:r>
            <w:r w:rsidRPr="0068430C">
              <w:rPr>
                <w:rFonts w:ascii="等线" w:eastAsia="等线" w:hAnsi="等线"/>
                <w:szCs w:val="21"/>
              </w:rPr>
              <w:t>9</w:t>
            </w:r>
            <w:r w:rsidRPr="0068430C">
              <w:rPr>
                <w:rFonts w:ascii="等线" w:eastAsia="等线" w:hAnsi="等线" w:hint="eastAsia"/>
                <w:szCs w:val="21"/>
              </w:rPr>
              <w:t>周</w:t>
            </w:r>
          </w:p>
          <w:p w14:paraId="386FFCF6" w14:textId="3EE828A2" w:rsidR="00AA6646" w:rsidRPr="0068430C" w:rsidRDefault="00AA6646" w:rsidP="00C95A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482DB4" w14:textId="5D25BD76" w:rsidR="00AA6646" w:rsidRPr="0068430C" w:rsidRDefault="00AA6646" w:rsidP="00AA66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A6646" w:rsidRPr="00697FE5" w14:paraId="27D92D83" w14:textId="77777777" w:rsidTr="00AA664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C9BBDE" w14:textId="01FF8D9D" w:rsidR="00AA6646" w:rsidRPr="0068430C" w:rsidRDefault="00AA6646" w:rsidP="00A77E9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390972" w14:textId="43E85FF4" w:rsidR="00AA6646" w:rsidRPr="0068430C" w:rsidRDefault="00AA6646" w:rsidP="00A77E9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下）</w:t>
            </w:r>
          </w:p>
        </w:tc>
        <w:tc>
          <w:tcPr>
            <w:tcW w:w="454" w:type="dxa"/>
            <w:vAlign w:val="center"/>
          </w:tcPr>
          <w:p w14:paraId="242C0D11" w14:textId="44B5FC05" w:rsidR="00AA6646" w:rsidRPr="0068430C" w:rsidRDefault="00AA6646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48FE16EC" w14:textId="14921746" w:rsidR="00AA6646" w:rsidRPr="0068430C" w:rsidRDefault="00AA6646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56C23C17" w14:textId="43938889" w:rsidR="00AA6646" w:rsidRPr="0068430C" w:rsidRDefault="00AA6646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4882ED2" w14:textId="0DE9BAC7" w:rsidR="00AA6646" w:rsidRPr="0068430C" w:rsidRDefault="00AA6646" w:rsidP="00A77E9F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77920C8" w14:textId="5AAF10F3" w:rsidR="00AA6646" w:rsidRPr="0068430C" w:rsidRDefault="00AA6646" w:rsidP="001371C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EB611C" w14:textId="5D03EC42" w:rsidR="00AA6646" w:rsidRPr="0068430C" w:rsidRDefault="00AA6646" w:rsidP="001371C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程桂莲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F961D1" w14:textId="77777777" w:rsidR="00AA6646" w:rsidRPr="0068430C" w:rsidRDefault="00AA6646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62A3F1B" w14:textId="77777777" w:rsidR="00AA6646" w:rsidRPr="0068430C" w:rsidRDefault="00AA6646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3C0C8" w14:textId="77777777" w:rsidR="00AA6646" w:rsidRPr="0068430C" w:rsidRDefault="00AA6646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60161" w14:textId="77777777" w:rsidR="00AA6646" w:rsidRPr="0068430C" w:rsidRDefault="00AA6646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6F599" w14:textId="77777777" w:rsidR="00AA6646" w:rsidRPr="0068430C" w:rsidRDefault="00AA6646" w:rsidP="00F22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下）</w:t>
            </w:r>
          </w:p>
          <w:p w14:paraId="2BF8E2DF" w14:textId="77777777" w:rsidR="00AA6646" w:rsidRPr="0068430C" w:rsidRDefault="00AA6646" w:rsidP="00EB58C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121AD46" w14:textId="06245B42" w:rsidR="00AA6646" w:rsidRPr="0068430C" w:rsidRDefault="00AA6646" w:rsidP="00EB58C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7878F" w14:textId="2851471B" w:rsidR="00AA6646" w:rsidRPr="0068430C" w:rsidRDefault="00AA6646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36B1" w14:textId="77777777" w:rsidR="00AA6646" w:rsidRPr="0068430C" w:rsidRDefault="00AA6646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F18D" w14:textId="77777777" w:rsidR="00AA6646" w:rsidRPr="0068430C" w:rsidRDefault="00AA6646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419E01" w14:textId="77777777" w:rsidR="00AA6646" w:rsidRPr="0068430C" w:rsidRDefault="00AA6646" w:rsidP="00AA6646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儿科学（一）</w:t>
            </w:r>
          </w:p>
          <w:p w14:paraId="1CC8EEB9" w14:textId="77777777" w:rsidR="00AA6646" w:rsidRPr="0068430C" w:rsidRDefault="00AA6646" w:rsidP="00AA6646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12AD927B" w14:textId="3085EC59" w:rsidR="00AA6646" w:rsidRPr="0068430C" w:rsidRDefault="00AA6646" w:rsidP="00AA6646">
            <w:pPr>
              <w:widowControl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-9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</w:tr>
      <w:tr w:rsidR="00AA6646" w:rsidRPr="0060422C" w14:paraId="78F61F25" w14:textId="77777777" w:rsidTr="00AA664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B3B03D" w14:textId="092A1E03" w:rsidR="00AA6646" w:rsidRPr="0068430C" w:rsidRDefault="00AA6646" w:rsidP="00F22A3E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7CF018" w14:textId="2FCE0380" w:rsidR="00AA6646" w:rsidRPr="0068430C" w:rsidRDefault="00AA6646" w:rsidP="00F22A3E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下）</w:t>
            </w:r>
          </w:p>
        </w:tc>
        <w:tc>
          <w:tcPr>
            <w:tcW w:w="454" w:type="dxa"/>
            <w:vAlign w:val="center"/>
          </w:tcPr>
          <w:p w14:paraId="5513C40D" w14:textId="0D691800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254FFF6" w14:textId="13CA6AF4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1EC6705" w14:textId="5775D9E5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38FEF6" w14:textId="5F351C6D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99FC89" w14:textId="13907391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C79CD17" w14:textId="5CD29C5A" w:rsidR="00AA6646" w:rsidRPr="0068430C" w:rsidRDefault="00AA6646" w:rsidP="00F22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朱卿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7BDC378" w14:textId="77777777" w:rsidR="00AA6646" w:rsidRPr="0068430C" w:rsidRDefault="00AA6646" w:rsidP="00F22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600C3D0" w14:textId="77777777" w:rsidR="00AA6646" w:rsidRPr="0068430C" w:rsidRDefault="00AA6646" w:rsidP="00F22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17A7F" w14:textId="77777777" w:rsidR="00AA6646" w:rsidRPr="0068430C" w:rsidRDefault="00AA6646" w:rsidP="00F22A3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  <w:p w14:paraId="25E516D9" w14:textId="77777777" w:rsidR="00AA6646" w:rsidRPr="0068430C" w:rsidRDefault="00AA6646" w:rsidP="00F22A3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8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F347F4D" w14:textId="60AA4418" w:rsidR="00AA6646" w:rsidRPr="0068430C" w:rsidRDefault="00AA6646" w:rsidP="00F22A3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ABC2B0" w14:textId="77777777" w:rsidR="00AA6646" w:rsidRPr="0068430C" w:rsidRDefault="00AA6646" w:rsidP="00F22A3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  <w:p w14:paraId="4E87B8C0" w14:textId="77777777" w:rsidR="00AA6646" w:rsidRPr="0068430C" w:rsidRDefault="00AA6646" w:rsidP="00F22A3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0664C7A6" w14:textId="39D8E2E3" w:rsidR="00AA6646" w:rsidRPr="0068430C" w:rsidRDefault="00AA6646" w:rsidP="00F22A3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541E2" w14:textId="77777777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D01C8" w14:textId="5CF5D9F2" w:rsidR="00AA6646" w:rsidRPr="0068430C" w:rsidRDefault="00AA6646" w:rsidP="00EB58C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874AB" w14:textId="77777777" w:rsidR="00AA6646" w:rsidRPr="0068430C" w:rsidRDefault="00AA6646" w:rsidP="00EB58C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科医学</w:t>
            </w:r>
          </w:p>
          <w:p w14:paraId="3E509C89" w14:textId="77777777" w:rsidR="00AA6646" w:rsidRPr="0068430C" w:rsidRDefault="00AA6646" w:rsidP="00EB58C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34BF0E9" w14:textId="35921A7F" w:rsidR="00AA6646" w:rsidRPr="0068430C" w:rsidRDefault="00AA6646" w:rsidP="00EB58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0691C" w14:textId="77777777" w:rsidR="00AA6646" w:rsidRPr="0068430C" w:rsidRDefault="00AA6646" w:rsidP="00F22A3E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儿科学（一）</w:t>
            </w:r>
          </w:p>
          <w:p w14:paraId="673F65B1" w14:textId="77777777" w:rsidR="00AA6646" w:rsidRPr="0068430C" w:rsidRDefault="00AA6646" w:rsidP="00F22A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68430C">
              <w:rPr>
                <w:rFonts w:ascii="等线" w:eastAsia="等线" w:hAnsi="等线" w:hint="eastAsia"/>
                <w:szCs w:val="21"/>
              </w:rPr>
              <w:t>1-</w:t>
            </w:r>
            <w:r w:rsidRPr="0068430C">
              <w:rPr>
                <w:rFonts w:ascii="等线" w:eastAsia="等线" w:hAnsi="等线"/>
                <w:szCs w:val="21"/>
              </w:rPr>
              <w:t>10</w:t>
            </w:r>
            <w:r w:rsidRPr="0068430C">
              <w:rPr>
                <w:rFonts w:ascii="等线" w:eastAsia="等线" w:hAnsi="等线" w:hint="eastAsia"/>
                <w:szCs w:val="21"/>
              </w:rPr>
              <w:t>周</w:t>
            </w:r>
          </w:p>
          <w:p w14:paraId="73661107" w14:textId="191A03AB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0189" w14:textId="77777777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下）</w:t>
            </w:r>
            <w:r w:rsidRPr="0068430C">
              <w:rPr>
                <w:rFonts w:eastAsiaTheme="minorHAnsi"/>
                <w:sz w:val="20"/>
                <w:szCs w:val="20"/>
              </w:rPr>
              <w:t>1</w:t>
            </w:r>
            <w:r w:rsidRPr="0068430C">
              <w:rPr>
                <w:rFonts w:eastAsiaTheme="minorHAnsi" w:hint="eastAsia"/>
                <w:sz w:val="20"/>
                <w:szCs w:val="20"/>
              </w:rPr>
              <w:t>-</w:t>
            </w:r>
            <w:r w:rsidRPr="0068430C">
              <w:rPr>
                <w:rFonts w:eastAsiaTheme="minorHAnsi"/>
                <w:sz w:val="20"/>
                <w:szCs w:val="20"/>
              </w:rPr>
              <w:t>8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4FD0ED3" w14:textId="63EEC4C0" w:rsidR="00AA6646" w:rsidRPr="0068430C" w:rsidRDefault="00AA6646" w:rsidP="00F22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E82FB" w14:textId="77777777" w:rsidR="00AA6646" w:rsidRPr="0068430C" w:rsidRDefault="00AA6646" w:rsidP="00F22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科医学</w:t>
            </w:r>
          </w:p>
          <w:p w14:paraId="613DDE37" w14:textId="77777777" w:rsidR="00AA6646" w:rsidRPr="0068430C" w:rsidRDefault="00AA6646" w:rsidP="00F22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DA83972" w14:textId="1D82BFD8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0A6A7" w14:textId="177F6E87" w:rsidR="00AA6646" w:rsidRPr="0068430C" w:rsidRDefault="00AA6646" w:rsidP="00AA66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A6646" w:rsidRPr="0060422C" w14:paraId="5948AF68" w14:textId="77777777" w:rsidTr="00AA664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15BD6A" w14:textId="27AE3FB8" w:rsidR="00AA6646" w:rsidRPr="0068430C" w:rsidRDefault="00AA6646" w:rsidP="00F22A3E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103F6E" w14:textId="62CF389A" w:rsidR="00AA6646" w:rsidRPr="0068430C" w:rsidRDefault="00AA6646" w:rsidP="00F22A3E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一）</w:t>
            </w:r>
          </w:p>
        </w:tc>
        <w:tc>
          <w:tcPr>
            <w:tcW w:w="454" w:type="dxa"/>
            <w:vAlign w:val="center"/>
          </w:tcPr>
          <w:p w14:paraId="505E5A71" w14:textId="42BB6614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4EC08814" w14:textId="2A47E9F4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 w14:paraId="4B3137BD" w14:textId="23E70391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14:paraId="3A342AA6" w14:textId="7080A7EA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E54E5BD" w14:textId="12B6BED6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FE6FC9" w14:textId="23AA6A15" w:rsidR="00AA6646" w:rsidRPr="0068430C" w:rsidRDefault="00AA6646" w:rsidP="00F22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程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11329B1" w14:textId="77777777" w:rsidR="00AA6646" w:rsidRPr="0068430C" w:rsidRDefault="00AA6646" w:rsidP="00F22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7334390" w14:textId="77777777" w:rsidR="00AA6646" w:rsidRPr="0068430C" w:rsidRDefault="00AA6646" w:rsidP="00F22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B839C" w14:textId="77777777" w:rsidR="00AA6646" w:rsidRPr="0068430C" w:rsidRDefault="00AA6646" w:rsidP="00F22A3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B3EA78" w14:textId="1E36403F" w:rsidR="00AA6646" w:rsidRPr="0068430C" w:rsidRDefault="00AA6646" w:rsidP="00F22A3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58D0" w14:textId="77777777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76D7D" w14:textId="77777777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BA6F" w14:textId="2EC39EFF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B210B" w14:textId="77777777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355EF" w14:textId="77777777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F926B" w14:textId="3B9710FC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B0CA2B" w14:textId="706CDF35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A6646" w:rsidRPr="0060422C" w14:paraId="1B52A683" w14:textId="77777777" w:rsidTr="00AA664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7E162D" w14:textId="07C3D0EB" w:rsidR="00AA6646" w:rsidRPr="0068430C" w:rsidRDefault="00AA6646" w:rsidP="00F22A3E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259DAF" w14:textId="7E326B2F" w:rsidR="00AA6646" w:rsidRPr="0068430C" w:rsidRDefault="00AA6646" w:rsidP="00F22A3E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14:paraId="321EF42E" w14:textId="6F46E388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88A45A0" w14:textId="0D93C32F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B9DFED1" w14:textId="78B38F67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7455CCA" w14:textId="1B915E80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B056216" w14:textId="32E3268C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90C260" w14:textId="003147D0" w:rsidR="00AA6646" w:rsidRPr="0068430C" w:rsidRDefault="00AA6646" w:rsidP="00F22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石怡珍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47DDBA7" w14:textId="77777777" w:rsidR="00AA6646" w:rsidRPr="0068430C" w:rsidRDefault="00AA6646" w:rsidP="00F22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B607C65" w14:textId="77777777" w:rsidR="00AA6646" w:rsidRPr="0068430C" w:rsidRDefault="00AA6646" w:rsidP="00F22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109A7" w14:textId="77777777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8DD03" w14:textId="77777777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C3924" w14:textId="33767BD1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8DC03" w14:textId="77777777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4F856" w14:textId="77777777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3D594C" w14:textId="7CCB96CC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79C43" w14:textId="708626C1" w:rsidR="00AA6646" w:rsidRPr="0068430C" w:rsidRDefault="00AA6646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05758" w:rsidRPr="0060422C" w14:paraId="4D37295C" w14:textId="77777777" w:rsidTr="00AA664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CA9FD8" w14:textId="4F4A9EBA" w:rsidR="00905758" w:rsidRPr="0068430C" w:rsidRDefault="00905758" w:rsidP="00F22A3E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62FA69" w14:textId="7CB8258D" w:rsidR="00905758" w:rsidRPr="0068430C" w:rsidRDefault="00905758" w:rsidP="00F22A3E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 w14:paraId="342D58ED" w14:textId="3F858636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AB93A36" w14:textId="007AA65B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FB19B6" w14:textId="7C4C9146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162AC4" w14:textId="206E2EAE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7737E43" w14:textId="3E019F27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4BFC11B" w14:textId="666F0D5D" w:rsidR="00905758" w:rsidRPr="0068430C" w:rsidRDefault="00905758" w:rsidP="00F22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吴曙华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010CF" w14:textId="77777777" w:rsidR="00905758" w:rsidRPr="0068430C" w:rsidRDefault="00905758" w:rsidP="00F22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71B38A" w14:textId="77777777" w:rsidR="00905758" w:rsidRPr="0068430C" w:rsidRDefault="00905758" w:rsidP="00F22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9989B" w14:textId="77777777" w:rsidR="00905758" w:rsidRPr="0068430C" w:rsidRDefault="00905758" w:rsidP="00F22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科医学</w:t>
            </w:r>
          </w:p>
          <w:p w14:paraId="106E626A" w14:textId="77777777" w:rsidR="00905758" w:rsidRPr="0068430C" w:rsidRDefault="00905758" w:rsidP="00F22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8015C8C" w14:textId="75C2238B" w:rsidR="00205424" w:rsidRPr="0068430C" w:rsidRDefault="00205424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C0DF1" w14:textId="77777777" w:rsidR="00905758" w:rsidRPr="0068430C" w:rsidRDefault="00905758" w:rsidP="00F22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下）</w:t>
            </w:r>
          </w:p>
          <w:p w14:paraId="23F34C65" w14:textId="77777777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10周</w:t>
            </w:r>
          </w:p>
          <w:p w14:paraId="07482F2B" w14:textId="47C68546" w:rsidR="00205424" w:rsidRPr="0068430C" w:rsidRDefault="00205424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FB478" w14:textId="77777777" w:rsidR="00905758" w:rsidRPr="0068430C" w:rsidRDefault="00905758" w:rsidP="00F22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下）</w:t>
            </w:r>
          </w:p>
          <w:p w14:paraId="7DEB3F46" w14:textId="77777777" w:rsidR="00905758" w:rsidRPr="0068430C" w:rsidRDefault="00905758" w:rsidP="00F22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53D46B27" w14:textId="2B6762A3" w:rsidR="00905758" w:rsidRPr="0068430C" w:rsidRDefault="00905758" w:rsidP="00F22A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68430C">
              <w:rPr>
                <w:rFonts w:ascii="等线" w:eastAsia="等线" w:hAnsi="等线"/>
                <w:szCs w:val="21"/>
              </w:rPr>
              <w:t>1</w:t>
            </w:r>
            <w:r w:rsidRPr="0068430C">
              <w:rPr>
                <w:rFonts w:ascii="等线" w:eastAsia="等线" w:hAnsi="等线" w:hint="eastAsia"/>
                <w:szCs w:val="21"/>
              </w:rPr>
              <w:t>-</w:t>
            </w:r>
            <w:r w:rsidRPr="0068430C">
              <w:rPr>
                <w:rFonts w:ascii="等线" w:eastAsia="等线" w:hAnsi="等线"/>
                <w:szCs w:val="21"/>
              </w:rPr>
              <w:t>9</w:t>
            </w:r>
            <w:r w:rsidRPr="0068430C">
              <w:rPr>
                <w:rFonts w:ascii="等线" w:eastAsia="等线" w:hAnsi="等线" w:hint="eastAsia"/>
                <w:szCs w:val="21"/>
              </w:rPr>
              <w:t>单周</w:t>
            </w:r>
          </w:p>
          <w:p w14:paraId="171F96B4" w14:textId="77777777" w:rsidR="00905758" w:rsidRPr="0068430C" w:rsidRDefault="00905758" w:rsidP="00F22A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组</w:t>
            </w:r>
          </w:p>
          <w:p w14:paraId="31E54192" w14:textId="66C47DD4" w:rsidR="00905758" w:rsidRPr="0068430C" w:rsidRDefault="00905758" w:rsidP="00F22A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sz w:val="20"/>
                <w:szCs w:val="20"/>
              </w:rPr>
              <w:t>2-10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双周</w:t>
            </w:r>
          </w:p>
          <w:p w14:paraId="281D43B1" w14:textId="43115122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2组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18296" w14:textId="77777777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  <w:p w14:paraId="63DB7A40" w14:textId="77777777" w:rsidR="00905758" w:rsidRPr="0068430C" w:rsidRDefault="00905758" w:rsidP="00F22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下）</w:t>
            </w:r>
          </w:p>
          <w:p w14:paraId="75EDC735" w14:textId="77777777" w:rsidR="00905758" w:rsidRPr="0068430C" w:rsidRDefault="00905758" w:rsidP="00F22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3E0033EA" w14:textId="69CE9DBD" w:rsidR="00905758" w:rsidRPr="0068430C" w:rsidRDefault="00905758" w:rsidP="00F22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单周</w:t>
            </w:r>
          </w:p>
          <w:p w14:paraId="0DBBF155" w14:textId="77777777" w:rsidR="00905758" w:rsidRPr="0068430C" w:rsidRDefault="00905758" w:rsidP="00F22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</w:t>
            </w:r>
          </w:p>
          <w:p w14:paraId="702B61C7" w14:textId="1F02EDC2" w:rsidR="00905758" w:rsidRPr="0068430C" w:rsidRDefault="00905758" w:rsidP="00F22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68430C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68430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68430C"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  <w:r w:rsidRPr="0068430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双周</w:t>
            </w:r>
          </w:p>
          <w:p w14:paraId="774642F5" w14:textId="4C779198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组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66FE4" w14:textId="77777777" w:rsidR="00905758" w:rsidRPr="0068430C" w:rsidRDefault="00905758" w:rsidP="00F22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下）</w:t>
            </w:r>
          </w:p>
          <w:p w14:paraId="41BF7E55" w14:textId="77777777" w:rsidR="00905758" w:rsidRPr="0068430C" w:rsidRDefault="00905758" w:rsidP="00F22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6A5E4A22" w14:textId="32C59FE1" w:rsidR="00905758" w:rsidRPr="0068430C" w:rsidRDefault="00905758" w:rsidP="00F22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A2F57E6" w14:textId="46945B91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F18E8" w14:textId="77777777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  <w:p w14:paraId="35DB6568" w14:textId="77777777" w:rsidR="00905758" w:rsidRPr="0068430C" w:rsidRDefault="00905758" w:rsidP="00F22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下）</w:t>
            </w:r>
          </w:p>
          <w:p w14:paraId="3CCE1AA0" w14:textId="77777777" w:rsidR="00905758" w:rsidRPr="0068430C" w:rsidRDefault="00905758" w:rsidP="00F22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49E04FC8" w14:textId="50C19C37" w:rsidR="00905758" w:rsidRPr="0068430C" w:rsidRDefault="00905758" w:rsidP="00F22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D83B600" w14:textId="3D617576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33C20A" w14:textId="77777777" w:rsidR="00B92BFC" w:rsidRPr="0068430C" w:rsidRDefault="00B92BFC" w:rsidP="00B92BF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下）</w:t>
            </w:r>
          </w:p>
          <w:p w14:paraId="102669C2" w14:textId="73D109A5" w:rsidR="00905758" w:rsidRPr="0068430C" w:rsidRDefault="00B92BFC" w:rsidP="00B92B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</w:t>
            </w:r>
            <w:r w:rsidR="00EB58CC" w:rsidRPr="0068430C">
              <w:rPr>
                <w:rFonts w:eastAsiaTheme="minorHAnsi"/>
                <w:sz w:val="20"/>
                <w:szCs w:val="20"/>
              </w:rPr>
              <w:t>9</w:t>
            </w:r>
            <w:r w:rsidRPr="0068430C">
              <w:rPr>
                <w:rFonts w:eastAsiaTheme="minorHAnsi"/>
                <w:sz w:val="20"/>
                <w:szCs w:val="20"/>
              </w:rPr>
              <w:t>周</w:t>
            </w:r>
          </w:p>
          <w:p w14:paraId="20EA07BA" w14:textId="2CB3F226" w:rsidR="00205424" w:rsidRPr="0068430C" w:rsidRDefault="00205424" w:rsidP="00B92B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</w:tr>
      <w:tr w:rsidR="00905758" w:rsidRPr="0060422C" w14:paraId="0823A432" w14:textId="77777777" w:rsidTr="00AA664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3A9080" w14:textId="5F43821E" w:rsidR="00905758" w:rsidRPr="0068430C" w:rsidRDefault="00905758" w:rsidP="00F22A3E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C675C9" w14:textId="3BE3A8C4" w:rsidR="00905758" w:rsidRPr="0068430C" w:rsidRDefault="00905758" w:rsidP="00F22A3E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训练（二）</w:t>
            </w:r>
          </w:p>
        </w:tc>
        <w:tc>
          <w:tcPr>
            <w:tcW w:w="454" w:type="dxa"/>
            <w:vAlign w:val="center"/>
          </w:tcPr>
          <w:p w14:paraId="2DA18074" w14:textId="27CE4850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7C9B337" w14:textId="2FB8E820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FED0CFC" w14:textId="63ADDCE7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4180EBE" w14:textId="20007C7C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9FA57C7" w14:textId="4DB47078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065572" w14:textId="71700080" w:rsidR="00905758" w:rsidRPr="0068430C" w:rsidRDefault="00905758" w:rsidP="00F22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临床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208BC53" w14:textId="77777777" w:rsidR="00905758" w:rsidRPr="0068430C" w:rsidRDefault="00905758" w:rsidP="00F22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42D81AF" w14:textId="77777777" w:rsidR="00905758" w:rsidRPr="0068430C" w:rsidRDefault="00905758" w:rsidP="00F22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505FE" w14:textId="77777777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3BEEF" w14:textId="77777777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B78BD" w14:textId="77777777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0B29C" w14:textId="307345DA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91B56" w14:textId="77777777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0F811" w14:textId="61A28F1C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198582" w14:textId="77777777" w:rsidR="00905758" w:rsidRPr="0068430C" w:rsidRDefault="00905758" w:rsidP="00F22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430C" w:rsidRPr="0060422C" w14:paraId="008BA258" w14:textId="77777777" w:rsidTr="00AA664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5ECF14" w14:textId="71CB1E38" w:rsidR="0068430C" w:rsidRPr="0068430C" w:rsidRDefault="0068430C" w:rsidP="0068430C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97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23B25F6" w14:textId="18534395" w:rsidR="0068430C" w:rsidRPr="0068430C" w:rsidRDefault="0068430C" w:rsidP="0068430C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常见疾病诊治新进展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2BECDD" w14:textId="4D545AB5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2AB15A" w14:textId="3828B8B5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E2BD16" w14:textId="0D42C143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7CC457" w14:textId="54FCE215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852528" w14:textId="047A290F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EF4A6A" w14:textId="5D85C75D" w:rsidR="0068430C" w:rsidRPr="0068430C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陆燕红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06D160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9B15EF" w14:textId="77777777" w:rsidR="0068430C" w:rsidRPr="0068430C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5454B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8FDAC" w14:textId="77777777" w:rsidR="0068430C" w:rsidRPr="0068430C" w:rsidRDefault="0068430C" w:rsidP="0068430C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儿科学（一）</w:t>
            </w:r>
          </w:p>
          <w:p w14:paraId="4E6D9E2C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68430C">
              <w:rPr>
                <w:rFonts w:ascii="等线" w:eastAsia="等线" w:hAnsi="等线"/>
                <w:szCs w:val="21"/>
              </w:rPr>
              <w:t>1</w:t>
            </w:r>
            <w:r w:rsidRPr="0068430C">
              <w:rPr>
                <w:rFonts w:ascii="等线" w:eastAsia="等线" w:hAnsi="等线" w:hint="eastAsia"/>
                <w:szCs w:val="21"/>
              </w:rPr>
              <w:t>-</w:t>
            </w:r>
            <w:r w:rsidRPr="0068430C">
              <w:rPr>
                <w:rFonts w:ascii="等线" w:eastAsia="等线" w:hAnsi="等线"/>
                <w:szCs w:val="21"/>
              </w:rPr>
              <w:t>9</w:t>
            </w:r>
            <w:r w:rsidRPr="0068430C">
              <w:rPr>
                <w:rFonts w:ascii="等线" w:eastAsia="等线" w:hAnsi="等线" w:hint="eastAsia"/>
                <w:szCs w:val="21"/>
              </w:rPr>
              <w:t>周</w:t>
            </w:r>
          </w:p>
          <w:p w14:paraId="2860356D" w14:textId="03982094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38EA0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E4EA6" w14:textId="4B297D2A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162A7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E4B0" w14:textId="23CBE588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90F820" w14:textId="0C1999F3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430C" w:rsidRPr="0060422C" w14:paraId="6DDEDF46" w14:textId="77777777" w:rsidTr="00AA664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DFBEB9" w14:textId="703E2D59" w:rsidR="0068430C" w:rsidRPr="0068430C" w:rsidRDefault="0068430C" w:rsidP="0068430C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A46DE4" w14:textId="1C5EA51F" w:rsidR="0068430C" w:rsidRPr="0068430C" w:rsidRDefault="0068430C" w:rsidP="0068430C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急救医学[选修]</w:t>
            </w:r>
          </w:p>
        </w:tc>
        <w:tc>
          <w:tcPr>
            <w:tcW w:w="454" w:type="dxa"/>
            <w:vAlign w:val="center"/>
          </w:tcPr>
          <w:p w14:paraId="18188907" w14:textId="75F15E6A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04D8E6D" w14:textId="47C005A3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5DA242" w14:textId="2CA5253E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269815" w14:textId="56928BFF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4A51C7F" w14:textId="4F11929F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D42F6D2" w14:textId="7032C78F" w:rsidR="0068430C" w:rsidRPr="0068430C" w:rsidRDefault="0068430C" w:rsidP="0068430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柏振江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3C974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544806" w14:textId="77777777" w:rsidR="0068430C" w:rsidRPr="0068430C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BE2B4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4C2AB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5B21B9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7D0B90" w14:textId="7C035EDC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21BA8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16D4D" w14:textId="0B33B2E1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B0295" w14:textId="7777777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430C" w:rsidRPr="0060422C" w14:paraId="73E4E1D7" w14:textId="77777777" w:rsidTr="00AA6646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2875C5" w14:textId="0A581207" w:rsidR="0068430C" w:rsidRPr="0068430C" w:rsidRDefault="0068430C" w:rsidP="0068430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3ACB6E" w14:textId="2596195F" w:rsidR="0068430C" w:rsidRPr="0068430C" w:rsidRDefault="0068430C" w:rsidP="0068430C">
            <w:pPr>
              <w:spacing w:line="24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9AEBA9" w14:textId="0B35AF63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4FB526" w14:textId="2EBC5C82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E524EF" w14:textId="32422619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C6AC27" w14:textId="05EEB92A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C7515F" w14:textId="1E10CF55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789976F" w14:textId="091C4F09" w:rsidR="0068430C" w:rsidRPr="0068430C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8342B5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8430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A2FB3D" w14:textId="77777777" w:rsidR="0068430C" w:rsidRPr="0068430C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053927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常见疾病诊治新进展</w:t>
            </w:r>
          </w:p>
          <w:p w14:paraId="46741868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98D12B3" w14:textId="6ED91602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33811" w14:textId="1CD82B63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4547A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8430C">
              <w:rPr>
                <w:rFonts w:ascii="宋体" w:eastAsia="宋体" w:hAnsi="宋体" w:hint="eastAsia"/>
                <w:szCs w:val="21"/>
              </w:rPr>
              <w:t>儿科急救医学</w:t>
            </w:r>
          </w:p>
          <w:p w14:paraId="27698904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05AB241" w14:textId="16BA16E1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A5295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8430C">
              <w:rPr>
                <w:rFonts w:ascii="宋体" w:eastAsia="宋体" w:hAnsi="宋体" w:hint="eastAsia"/>
                <w:szCs w:val="21"/>
              </w:rPr>
              <w:t>儿科急救医学</w:t>
            </w:r>
          </w:p>
          <w:p w14:paraId="185C8340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275256E" w14:textId="3023E181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29C12F" w14:textId="1DB9DC4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430C" w:rsidRPr="0060422C" w14:paraId="5B0A86D0" w14:textId="77777777" w:rsidTr="00AA6646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B8F709" w14:textId="6A1AD344" w:rsidR="0068430C" w:rsidRPr="0068430C" w:rsidRDefault="0068430C" w:rsidP="0068430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E9DD7A" w14:textId="6B7B0925" w:rsidR="0068430C" w:rsidRPr="0068430C" w:rsidRDefault="0068430C" w:rsidP="0068430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E2568F" w14:textId="11510009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1F5922" w14:textId="594042D6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AB3521" w14:textId="53A76E53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2233A4" w14:textId="04307FE7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23EFC6" w14:textId="0E3E397F" w:rsidR="0068430C" w:rsidRPr="0068430C" w:rsidRDefault="0068430C" w:rsidP="006843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B2468F" w14:textId="6FB85914" w:rsidR="0068430C" w:rsidRPr="0068430C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649CEAB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88A2D1E" w14:textId="77777777" w:rsidR="0068430C" w:rsidRPr="0068430C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1BE2C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99BF0" w14:textId="1911DC9C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02CFE" w14:textId="0AB55F12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C7D8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E16C74" w14:textId="508B8D48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430C" w:rsidRPr="0060422C" w14:paraId="46107CF5" w14:textId="77777777" w:rsidTr="00AA6646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E2D040" w14:textId="77777777" w:rsidR="0068430C" w:rsidRPr="0068430C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5BF64D" w14:textId="77777777" w:rsidR="0068430C" w:rsidRPr="0068430C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04B3A8" w14:textId="77777777" w:rsidR="0068430C" w:rsidRPr="0068430C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6CD2AD" w14:textId="77777777" w:rsidR="0068430C" w:rsidRPr="0068430C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DB1BDB" w14:textId="77777777" w:rsidR="0068430C" w:rsidRPr="0068430C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C85C34" w14:textId="77777777" w:rsidR="0068430C" w:rsidRPr="0068430C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8600D8" w14:textId="77777777" w:rsidR="0068430C" w:rsidRPr="0068430C" w:rsidRDefault="0068430C" w:rsidP="006843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8DB4306" w14:textId="77777777" w:rsidR="0068430C" w:rsidRPr="0068430C" w:rsidRDefault="0068430C" w:rsidP="006843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EA70DE0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9CC3C44" w14:textId="77777777" w:rsidR="0068430C" w:rsidRPr="0068430C" w:rsidRDefault="0068430C" w:rsidP="006843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0DA23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D5DF5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A79C2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E0E20" w14:textId="77777777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0A4D7" w14:textId="7B922144" w:rsidR="0068430C" w:rsidRPr="0068430C" w:rsidRDefault="0068430C" w:rsidP="006843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430C" w:rsidRPr="0060422C" w14:paraId="488C2A6A" w14:textId="77777777" w:rsidTr="00AA6646">
        <w:trPr>
          <w:cantSplit/>
          <w:trHeight w:hRule="exact" w:val="66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6AD55" w14:textId="77777777" w:rsidR="0068430C" w:rsidRPr="0068430C" w:rsidRDefault="0068430C" w:rsidP="0068430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8430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43FB1" w14:textId="1E6808DA" w:rsidR="0068430C" w:rsidRPr="0068430C" w:rsidRDefault="0068430C" w:rsidP="0068430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10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上课，1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1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周一至周五考试，1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2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周一至1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4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周四临床技能训练（二），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15周周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二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（6月3日）下实习点。</w:t>
            </w:r>
          </w:p>
        </w:tc>
      </w:tr>
    </w:tbl>
    <w:p w14:paraId="444403EE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  <w:bookmarkEnd w:id="151"/>
      <w:bookmarkEnd w:id="153"/>
    </w:p>
    <w:p w14:paraId="00579456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3AE256AC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823DD81" w14:textId="0A4D0F2B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5" w:name="_Toc183695541"/>
      <w:r>
        <w:rPr>
          <w:rFonts w:asciiTheme="minorEastAsia" w:eastAsiaTheme="minorEastAsia" w:hAnsiTheme="minorEastAsia"/>
          <w:sz w:val="21"/>
          <w:szCs w:val="21"/>
        </w:rPr>
        <w:t>2021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</w:t>
      </w:r>
      <w:r w:rsidRPr="00665533">
        <w:rPr>
          <w:rFonts w:asciiTheme="minorEastAsia" w:eastAsiaTheme="minorEastAsia" w:hAnsiTheme="minorEastAsia" w:hint="eastAsia"/>
          <w:sz w:val="21"/>
          <w:szCs w:val="21"/>
        </w:rPr>
        <w:t>五年</w:t>
      </w:r>
      <w:r>
        <w:rPr>
          <w:rFonts w:asciiTheme="minorEastAsia" w:eastAsiaTheme="minorEastAsia" w:hAnsiTheme="minorEastAsia" w:hint="eastAsia"/>
          <w:sz w:val="21"/>
          <w:szCs w:val="21"/>
        </w:rPr>
        <w:t>定向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A77E9F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5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982"/>
        <w:gridCol w:w="1134"/>
        <w:gridCol w:w="1276"/>
        <w:gridCol w:w="709"/>
        <w:gridCol w:w="708"/>
        <w:gridCol w:w="851"/>
        <w:gridCol w:w="850"/>
        <w:gridCol w:w="851"/>
      </w:tblGrid>
      <w:tr w:rsidR="00E243C0" w:rsidRPr="0060422C" w14:paraId="03750524" w14:textId="77777777" w:rsidTr="00CB0FC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F557A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2FBD6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82640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431B55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7C62B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E41AB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E0B6B7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7CE7015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5AEBB2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B4ECC2A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8FB50E7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C5BB277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DA658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7503B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1D6FD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590A9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7F8EBA5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CB0FC0" w:rsidRPr="0060422C" w14:paraId="4639D285" w14:textId="77777777" w:rsidTr="00CB0FC0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2F4A5" w14:textId="11F64B55" w:rsidR="00CB0FC0" w:rsidRPr="007E3231" w:rsidRDefault="00CB0FC0" w:rsidP="00CB0FC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8802B1D" w14:textId="30B4C071" w:rsidR="00CB0FC0" w:rsidRPr="00EA0025" w:rsidRDefault="00CB0FC0" w:rsidP="00CB0FC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02FB2F" w14:textId="21476A3F" w:rsidR="00CB0FC0" w:rsidRPr="00EA0025" w:rsidRDefault="00CB0FC0" w:rsidP="00CB0FC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6B1975" w14:textId="4BC3B965" w:rsidR="00CB0FC0" w:rsidRPr="00EA0025" w:rsidRDefault="00CB0FC0" w:rsidP="00CB0FC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BC801D" w14:textId="2EAC2E9C" w:rsidR="00CB0FC0" w:rsidRPr="00EA0025" w:rsidRDefault="00CB0FC0" w:rsidP="00CB0FC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28B8D82" w14:textId="1E84E520" w:rsidR="00CB0FC0" w:rsidRPr="00EA0025" w:rsidRDefault="00CB0FC0" w:rsidP="00CB0FC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C09E2C" w14:textId="6B56B6EB" w:rsidR="00CB0FC0" w:rsidRPr="00EA0025" w:rsidRDefault="00CB0FC0" w:rsidP="00CB0FC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80F80B" w14:textId="77777777" w:rsidR="00CB0FC0" w:rsidRPr="00EA0025" w:rsidRDefault="00CB0FC0" w:rsidP="00CB0FC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B893C9" w14:textId="77777777" w:rsidR="00CB0FC0" w:rsidRPr="0060422C" w:rsidRDefault="00CB0FC0" w:rsidP="00CB0FC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0A8565" w14:textId="77777777" w:rsidR="00CB0FC0" w:rsidRPr="0091334B" w:rsidRDefault="00CB0FC0" w:rsidP="00CB0FC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CB46C" w14:textId="77777777" w:rsidR="00CB0FC0" w:rsidRDefault="00CB0FC0" w:rsidP="00CB0F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下）</w:t>
            </w:r>
          </w:p>
          <w:p w14:paraId="76AC6BCC" w14:textId="370228AC" w:rsidR="00CB0FC0" w:rsidRPr="005A5C70" w:rsidRDefault="00CB0FC0" w:rsidP="00CB0FC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48176" w14:textId="77777777" w:rsidR="00CB0FC0" w:rsidRDefault="00CB0FC0" w:rsidP="00CB0FC0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</w:t>
            </w:r>
          </w:p>
          <w:p w14:paraId="4FB077D4" w14:textId="46779150" w:rsidR="00CB0FC0" w:rsidRPr="00EA0025" w:rsidRDefault="00CB0FC0" w:rsidP="00CB0FC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8135A" w14:textId="77777777" w:rsidR="00CB0FC0" w:rsidRDefault="00CB0FC0" w:rsidP="00CB0FC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社区卫生服务管理</w:t>
            </w:r>
          </w:p>
          <w:p w14:paraId="3FF1F0A2" w14:textId="3DE3697F" w:rsidR="00CB0FC0" w:rsidRPr="00EA0025" w:rsidRDefault="00CB0FC0" w:rsidP="00CB0FC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0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BA985" w14:textId="77777777" w:rsidR="00CB0FC0" w:rsidRDefault="00CB0FC0" w:rsidP="00CB0F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老年医学</w:t>
            </w:r>
          </w:p>
          <w:p w14:paraId="3FA950EA" w14:textId="0353C7CA" w:rsidR="00CB0FC0" w:rsidRPr="00EA0025" w:rsidRDefault="00CB0FC0" w:rsidP="00CB0FC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5DD418" w14:textId="77777777" w:rsidR="00CB0FC0" w:rsidRDefault="00CB0FC0" w:rsidP="00CB0F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见习</w:t>
            </w:r>
          </w:p>
          <w:p w14:paraId="3D33A968" w14:textId="2B9FEF48" w:rsidR="00CB0FC0" w:rsidRPr="00EA0025" w:rsidRDefault="00CB0FC0" w:rsidP="00CB0FC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-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DA768F" w14:textId="77777777" w:rsidR="00CB0FC0" w:rsidRDefault="00CB0FC0" w:rsidP="00CB0FC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康复医学见习</w:t>
            </w:r>
          </w:p>
          <w:p w14:paraId="01F6C3FE" w14:textId="1C0CB723" w:rsidR="00CB0FC0" w:rsidRPr="00EA0025" w:rsidRDefault="00CB0FC0" w:rsidP="00CB0FC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-5</w:t>
            </w:r>
            <w:r>
              <w:rPr>
                <w:rFonts w:eastAsiaTheme="minorHAnsi" w:hint="eastAsia"/>
                <w:sz w:val="20"/>
                <w:szCs w:val="20"/>
              </w:rPr>
              <w:t>周、7</w:t>
            </w:r>
            <w:r>
              <w:rPr>
                <w:rFonts w:eastAsiaTheme="minorHAnsi"/>
                <w:sz w:val="20"/>
                <w:szCs w:val="20"/>
              </w:rPr>
              <w:t>-8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4BB67E" w14:textId="34325523" w:rsidR="00CB0FC0" w:rsidRDefault="00CB0FC0" w:rsidP="00CB0FC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社区卫生服务管理见习</w:t>
            </w:r>
          </w:p>
          <w:p w14:paraId="5D920795" w14:textId="6C5F7A70" w:rsidR="00CB0FC0" w:rsidRPr="00EA0025" w:rsidRDefault="00CB0FC0" w:rsidP="00CB0FC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9周</w:t>
            </w:r>
          </w:p>
        </w:tc>
      </w:tr>
      <w:tr w:rsidR="00CB0FC0" w:rsidRPr="00697FE5" w14:paraId="0AA1B03A" w14:textId="77777777" w:rsidTr="00CB0FC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4E07AB" w14:textId="78B43B58" w:rsidR="00CB0FC0" w:rsidRPr="00697FE5" w:rsidRDefault="00CB0FC0" w:rsidP="00CB0FC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88EC4F" w14:textId="3555A76A" w:rsidR="00CB0FC0" w:rsidRPr="00697FE5" w:rsidRDefault="00CB0FC0" w:rsidP="00CB0FC0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下）</w:t>
            </w:r>
          </w:p>
        </w:tc>
        <w:tc>
          <w:tcPr>
            <w:tcW w:w="454" w:type="dxa"/>
            <w:vAlign w:val="center"/>
          </w:tcPr>
          <w:p w14:paraId="46DE6D96" w14:textId="32045E82" w:rsidR="00CB0FC0" w:rsidRPr="00D555E5" w:rsidRDefault="00CB0FC0" w:rsidP="00CB0FC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E1EF9FE" w14:textId="6CAA6243" w:rsidR="00CB0FC0" w:rsidRPr="00D555E5" w:rsidRDefault="00CB0FC0" w:rsidP="00CB0FC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56971B1" w14:textId="5F8897A7" w:rsidR="00CB0FC0" w:rsidRPr="00D555E5" w:rsidRDefault="00CB0FC0" w:rsidP="00CB0FC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3B8D23" w14:textId="162ED07D" w:rsidR="00CB0FC0" w:rsidRPr="00D555E5" w:rsidRDefault="00CB0FC0" w:rsidP="00CB0FC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A23888" w14:textId="1D0117B1" w:rsidR="00CB0FC0" w:rsidRPr="00D555E5" w:rsidRDefault="00CB0FC0" w:rsidP="00CB0FC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5F7175" w14:textId="6211F59F" w:rsidR="00CB0FC0" w:rsidRPr="00697FE5" w:rsidRDefault="00CB0FC0" w:rsidP="00CB0FC0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7C3A73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9043E2" w14:textId="77777777" w:rsidR="00CB0FC0" w:rsidRPr="00697FE5" w:rsidRDefault="00CB0FC0" w:rsidP="00CB0F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7891FA6" w14:textId="77777777" w:rsidR="00CB0FC0" w:rsidRPr="0091334B" w:rsidRDefault="00CB0FC0" w:rsidP="00CB0FC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00861" w14:textId="77777777" w:rsidR="00CB0FC0" w:rsidRPr="00697FE5" w:rsidRDefault="00CB0FC0" w:rsidP="00CB0FC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E72B8" w14:textId="77777777" w:rsidR="00CB0FC0" w:rsidRPr="00697FE5" w:rsidRDefault="00CB0FC0" w:rsidP="00CB0FC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3AB86" w14:textId="77777777" w:rsidR="00CB0FC0" w:rsidRPr="00697FE5" w:rsidRDefault="00CB0FC0" w:rsidP="00CB0FC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13BC" w14:textId="77777777" w:rsidR="00CB0FC0" w:rsidRPr="00697FE5" w:rsidRDefault="00CB0FC0" w:rsidP="00CB0FC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175388" w14:textId="77777777" w:rsidR="00CB0FC0" w:rsidRPr="00CB0FC0" w:rsidRDefault="00CB0FC0" w:rsidP="00CB0F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B0FC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见习</w:t>
            </w:r>
          </w:p>
          <w:p w14:paraId="4CCF87BB" w14:textId="15CFBEE2" w:rsidR="00CB0FC0" w:rsidRPr="00697FE5" w:rsidRDefault="00CB0FC0" w:rsidP="00CB0F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CB0FC0">
              <w:rPr>
                <w:rFonts w:ascii="等线" w:eastAsia="等线" w:hAnsi="等线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9700CD" w14:textId="77777777" w:rsidR="00CB0FC0" w:rsidRPr="00697FE5" w:rsidRDefault="00CB0FC0" w:rsidP="00CB0FC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1A0E42" w14:textId="4BD88768" w:rsidR="00CB0FC0" w:rsidRPr="00697FE5" w:rsidRDefault="00CB0FC0" w:rsidP="00CB0FC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B0FC0" w:rsidRPr="0060422C" w14:paraId="43A2339B" w14:textId="77777777" w:rsidTr="00CB0FC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F26806" w14:textId="4DF69154" w:rsidR="00CB0FC0" w:rsidRPr="0068430C" w:rsidRDefault="00CB0FC0" w:rsidP="00CB0FC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8DAEE8" w14:textId="07322DEB" w:rsidR="00CB0FC0" w:rsidRPr="0068430C" w:rsidRDefault="00CB0FC0" w:rsidP="00CB0FC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训练（二）</w:t>
            </w:r>
          </w:p>
        </w:tc>
        <w:tc>
          <w:tcPr>
            <w:tcW w:w="454" w:type="dxa"/>
            <w:vAlign w:val="center"/>
          </w:tcPr>
          <w:p w14:paraId="3B7BD685" w14:textId="2B184127" w:rsidR="00CB0FC0" w:rsidRPr="0068430C" w:rsidRDefault="00CB0FC0" w:rsidP="00CB0FC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8E176CC" w14:textId="5C883228" w:rsidR="00CB0FC0" w:rsidRPr="0068430C" w:rsidRDefault="00CB0FC0" w:rsidP="00CB0FC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C9738B8" w14:textId="6FF92330" w:rsidR="00CB0FC0" w:rsidRPr="0068430C" w:rsidRDefault="00CB0FC0" w:rsidP="00CB0FC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0679EB1" w14:textId="43C7CF8A" w:rsidR="00CB0FC0" w:rsidRPr="0068430C" w:rsidRDefault="00CB0FC0" w:rsidP="00CB0FC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23FE0D0" w14:textId="6371B893" w:rsidR="00CB0FC0" w:rsidRPr="0068430C" w:rsidRDefault="00CB0FC0" w:rsidP="00CB0FC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7A076C8" w14:textId="6A1F2250" w:rsidR="00CB0FC0" w:rsidRPr="0068430C" w:rsidRDefault="00CB0FC0" w:rsidP="00CB0FC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1F9D416" w14:textId="77777777" w:rsidR="00CB0FC0" w:rsidRPr="0068430C" w:rsidRDefault="00CB0FC0" w:rsidP="00CB0FC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84A2C87" w14:textId="77777777" w:rsidR="00CB0FC0" w:rsidRPr="0068430C" w:rsidRDefault="00CB0FC0" w:rsidP="00CB0FC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79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49AC3" w14:textId="77777777" w:rsidR="00CB0FC0" w:rsidRPr="0068430C" w:rsidRDefault="00CB0FC0" w:rsidP="00CB0FC0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</w:t>
            </w:r>
          </w:p>
          <w:p w14:paraId="609B1D65" w14:textId="519F05B9" w:rsidR="00CB0FC0" w:rsidRPr="0068430C" w:rsidRDefault="00CB0FC0" w:rsidP="00CB0FC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38A2D" w14:textId="77777777" w:rsidR="00CB0FC0" w:rsidRPr="0068430C" w:rsidRDefault="00CB0FC0" w:rsidP="00CB0FC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8BC10" w14:textId="013699CE" w:rsidR="00CB0FC0" w:rsidRPr="0068430C" w:rsidRDefault="00CB0FC0" w:rsidP="00CB0FC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71E8C" w14:textId="77777777" w:rsidR="00CB0FC0" w:rsidRPr="0068430C" w:rsidRDefault="00CB0FC0" w:rsidP="00CB0F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下）</w:t>
            </w:r>
          </w:p>
          <w:p w14:paraId="077371E1" w14:textId="5A1BA8DE" w:rsidR="00CB0FC0" w:rsidRPr="0068430C" w:rsidRDefault="00CB0FC0" w:rsidP="00CB0FC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02B435" w14:textId="77777777" w:rsidR="00CB0FC0" w:rsidRPr="0068430C" w:rsidRDefault="00CB0FC0" w:rsidP="00CB0FC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儿科见习</w:t>
            </w:r>
          </w:p>
          <w:p w14:paraId="440382FE" w14:textId="632E428A" w:rsidR="00CB0FC0" w:rsidRPr="0068430C" w:rsidRDefault="00CB0FC0" w:rsidP="00CB0FC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C5210A" w14:textId="77777777" w:rsidR="00CB0FC0" w:rsidRPr="0068430C" w:rsidRDefault="00CB0FC0" w:rsidP="00CB0FC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CAFCB8" w14:textId="77777777" w:rsidR="00CB0FC0" w:rsidRPr="0068430C" w:rsidRDefault="00CB0FC0" w:rsidP="00CB0FC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社区卫生服务管理见习</w:t>
            </w:r>
          </w:p>
          <w:p w14:paraId="72E483D3" w14:textId="454ABC95" w:rsidR="00CB0FC0" w:rsidRPr="0068430C" w:rsidRDefault="00CB0FC0" w:rsidP="00CB0FC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3</w:t>
            </w:r>
            <w:r w:rsidRPr="0068430C">
              <w:rPr>
                <w:rFonts w:eastAsiaTheme="minorHAnsi"/>
                <w:sz w:val="20"/>
                <w:szCs w:val="20"/>
              </w:rPr>
              <w:t>-5</w:t>
            </w:r>
            <w:r w:rsidRPr="0068430C">
              <w:rPr>
                <w:rFonts w:eastAsiaTheme="minorHAnsi" w:hint="eastAsia"/>
                <w:sz w:val="20"/>
                <w:szCs w:val="20"/>
              </w:rPr>
              <w:t>周、7</w:t>
            </w:r>
            <w:r w:rsidRPr="0068430C">
              <w:rPr>
                <w:rFonts w:eastAsiaTheme="minorHAnsi"/>
                <w:sz w:val="20"/>
                <w:szCs w:val="20"/>
              </w:rPr>
              <w:t>-9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</w:tr>
      <w:tr w:rsidR="00CB0FC0" w:rsidRPr="0060422C" w14:paraId="345437D0" w14:textId="77777777" w:rsidTr="00CB0FC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A2A82F" w14:textId="1CC2B845" w:rsidR="00CB0FC0" w:rsidRPr="0068430C" w:rsidRDefault="00CB0FC0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1AFBF9" w14:textId="7523F2E0" w:rsidR="00CB0FC0" w:rsidRPr="0068430C" w:rsidRDefault="00CB0FC0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</w:t>
            </w:r>
          </w:p>
        </w:tc>
        <w:tc>
          <w:tcPr>
            <w:tcW w:w="454" w:type="dxa"/>
            <w:vAlign w:val="center"/>
          </w:tcPr>
          <w:p w14:paraId="154164B0" w14:textId="7F2963F9" w:rsidR="00CB0FC0" w:rsidRPr="0068430C" w:rsidRDefault="00CB0FC0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08C076A1" w14:textId="71ED372C" w:rsidR="00CB0FC0" w:rsidRPr="0068430C" w:rsidRDefault="00CB0FC0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4" w:type="dxa"/>
            <w:vAlign w:val="center"/>
          </w:tcPr>
          <w:p w14:paraId="5A93A4ED" w14:textId="346A8C98" w:rsidR="00CB0FC0" w:rsidRPr="0068430C" w:rsidRDefault="00CB0FC0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D2AF8E7" w14:textId="76A07590" w:rsidR="00CB0FC0" w:rsidRPr="0068430C" w:rsidRDefault="00CB0FC0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49BA9D6" w14:textId="04CB070F" w:rsidR="00CB0FC0" w:rsidRPr="0068430C" w:rsidRDefault="00CB0FC0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2CF2A39" w14:textId="7189479B" w:rsidR="00CB0FC0" w:rsidRPr="0068430C" w:rsidRDefault="00CB0FC0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0937804" w14:textId="77777777" w:rsidR="00CB0FC0" w:rsidRPr="0068430C" w:rsidRDefault="00CB0FC0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4700AD9" w14:textId="77777777" w:rsidR="00CB0FC0" w:rsidRPr="0068430C" w:rsidRDefault="00CB0FC0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CE5B3" w14:textId="77777777" w:rsidR="00CB0FC0" w:rsidRPr="0068430C" w:rsidRDefault="00CB0FC0" w:rsidP="00A77E9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4C6B6" w14:textId="77777777" w:rsidR="00CB0FC0" w:rsidRPr="0068430C" w:rsidRDefault="00CB0FC0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82748" w14:textId="77777777" w:rsidR="00CB0FC0" w:rsidRPr="0068430C" w:rsidRDefault="00CB0FC0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7D60A" w14:textId="77777777" w:rsidR="00CB0FC0" w:rsidRPr="0068430C" w:rsidRDefault="00CB0FC0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2958BE" w14:textId="77777777" w:rsidR="00CB0FC0" w:rsidRPr="0068430C" w:rsidRDefault="00CB0FC0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3E64EF" w14:textId="77777777" w:rsidR="00CB0FC0" w:rsidRPr="0068430C" w:rsidRDefault="00CB0FC0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DB1228" w14:textId="5BB8F8B0" w:rsidR="00CB0FC0" w:rsidRPr="0068430C" w:rsidRDefault="00CB0FC0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77E9F" w:rsidRPr="0060422C" w14:paraId="70B5F704" w14:textId="77777777" w:rsidTr="00CB0FC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EDF1A5" w14:textId="7BDA73BB" w:rsidR="00A77E9F" w:rsidRPr="0068430C" w:rsidRDefault="00A77E9F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5BFA91" w14:textId="0696D05D" w:rsidR="00A77E9F" w:rsidRPr="0068430C" w:rsidRDefault="00A77E9F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老年医学</w:t>
            </w:r>
          </w:p>
        </w:tc>
        <w:tc>
          <w:tcPr>
            <w:tcW w:w="454" w:type="dxa"/>
            <w:vAlign w:val="center"/>
          </w:tcPr>
          <w:p w14:paraId="7FA86C48" w14:textId="62C423F9" w:rsidR="00A77E9F" w:rsidRPr="0068430C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B4EFDAA" w14:textId="19A4FD66" w:rsidR="00A77E9F" w:rsidRPr="0068430C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2066582C" w14:textId="6999E1C8" w:rsidR="00A77E9F" w:rsidRPr="0068430C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1515BBD" w14:textId="4F77AA8B" w:rsidR="00A77E9F" w:rsidRPr="0068430C" w:rsidRDefault="00A77E9F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9392DA2" w14:textId="3CD67E1F" w:rsidR="00A77E9F" w:rsidRPr="0068430C" w:rsidRDefault="00A77E9F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98A719" w14:textId="3A8CF9F9" w:rsidR="00A77E9F" w:rsidRPr="0068430C" w:rsidRDefault="007C3A73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84F3EAC" w14:textId="77777777" w:rsidR="00A77E9F" w:rsidRPr="0068430C" w:rsidRDefault="00A77E9F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3244F76" w14:textId="77777777" w:rsidR="00A77E9F" w:rsidRPr="0068430C" w:rsidRDefault="00A77E9F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928D2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00104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49D15" w14:textId="0E03124F" w:rsidR="00846EDA" w:rsidRPr="0068430C" w:rsidRDefault="00846EDA" w:rsidP="00CB0FC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社区卫生服务管理见习</w:t>
            </w:r>
          </w:p>
          <w:p w14:paraId="00E3D2B2" w14:textId="2BF935E0" w:rsidR="00A77E9F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0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69AC8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B343" w14:textId="77777777" w:rsidR="00A77E9F" w:rsidRPr="0068430C" w:rsidRDefault="00A77E9F" w:rsidP="00A77E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46EDA" w:rsidRPr="0060422C" w14:paraId="506BC35B" w14:textId="77777777" w:rsidTr="00CB0FC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D240F4" w14:textId="0BB14D1F" w:rsidR="00846EDA" w:rsidRPr="0068430C" w:rsidRDefault="00846EDA" w:rsidP="00846ED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1284B8" w14:textId="2BE85A48" w:rsidR="00846EDA" w:rsidRPr="0068430C" w:rsidRDefault="00846EDA" w:rsidP="00846ED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</w:t>
            </w:r>
          </w:p>
        </w:tc>
        <w:tc>
          <w:tcPr>
            <w:tcW w:w="454" w:type="dxa"/>
            <w:vAlign w:val="center"/>
          </w:tcPr>
          <w:p w14:paraId="317A4389" w14:textId="0BDC4298" w:rsidR="00846EDA" w:rsidRPr="0068430C" w:rsidRDefault="00846EDA" w:rsidP="00846ED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A7DBD8E" w14:textId="1BF36ACE" w:rsidR="00846EDA" w:rsidRPr="0068430C" w:rsidRDefault="00846EDA" w:rsidP="00846ED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04DDC1D0" w14:textId="64553368" w:rsidR="00846EDA" w:rsidRPr="0068430C" w:rsidRDefault="00846EDA" w:rsidP="00846ED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A60F824" w14:textId="33A1FD11" w:rsidR="00846EDA" w:rsidRPr="0068430C" w:rsidRDefault="00846EDA" w:rsidP="00846ED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51C6409" w14:textId="6876384F" w:rsidR="00846EDA" w:rsidRPr="0068430C" w:rsidRDefault="00846EDA" w:rsidP="00846ED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36506A" w14:textId="4D5E9841" w:rsidR="00846EDA" w:rsidRPr="0068430C" w:rsidRDefault="00846EDA" w:rsidP="00846ED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7AD41" w14:textId="77777777" w:rsidR="00846EDA" w:rsidRPr="0068430C" w:rsidRDefault="00846EDA" w:rsidP="00846ED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7E59AC" w14:textId="77777777" w:rsidR="00846EDA" w:rsidRPr="0068430C" w:rsidRDefault="00846EDA" w:rsidP="00846ED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63AB6" w14:textId="77777777" w:rsidR="00846EDA" w:rsidRPr="0068430C" w:rsidRDefault="00846EDA" w:rsidP="00846ED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下）</w:t>
            </w:r>
          </w:p>
          <w:p w14:paraId="2C5347D4" w14:textId="465452CC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997E5F" w14:textId="2DD4A248" w:rsidR="00846EDA" w:rsidRPr="0068430C" w:rsidRDefault="00846EDA" w:rsidP="00846ED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见习</w:t>
            </w:r>
          </w:p>
          <w:p w14:paraId="16430B21" w14:textId="404A1878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39CA8" w14:textId="77777777" w:rsidR="00846EDA" w:rsidRPr="0068430C" w:rsidRDefault="00846EDA" w:rsidP="00846ED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见习</w:t>
            </w:r>
          </w:p>
          <w:p w14:paraId="250EBD58" w14:textId="115C5063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1FF0E" w14:textId="77777777" w:rsidR="00846EDA" w:rsidRPr="0068430C" w:rsidRDefault="00846EDA" w:rsidP="00846ED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见习</w:t>
            </w:r>
          </w:p>
          <w:p w14:paraId="41828FF7" w14:textId="7912A535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231E0" w14:textId="77777777" w:rsidR="00846EDA" w:rsidRPr="0068430C" w:rsidRDefault="00846EDA" w:rsidP="00846ED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卫生服务管理</w:t>
            </w:r>
          </w:p>
          <w:p w14:paraId="43707817" w14:textId="578CB4E6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、7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07110" w14:textId="77777777" w:rsidR="00846EDA" w:rsidRPr="0068430C" w:rsidRDefault="00846EDA" w:rsidP="00846ED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老年医学见习</w:t>
            </w:r>
          </w:p>
          <w:p w14:paraId="48D9DD02" w14:textId="565E6E3F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6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6ABB44" w14:textId="77777777" w:rsidR="00846EDA" w:rsidRPr="0068430C" w:rsidRDefault="00846EDA" w:rsidP="00846ED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见习</w:t>
            </w:r>
          </w:p>
          <w:p w14:paraId="69006D3E" w14:textId="182659CC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-5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7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</w:tr>
      <w:tr w:rsidR="00846EDA" w:rsidRPr="0060422C" w14:paraId="7ADEACEF" w14:textId="77777777" w:rsidTr="00CB0FC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32601C" w14:textId="1A5B2550" w:rsidR="00846EDA" w:rsidRPr="0068430C" w:rsidRDefault="00846EDA" w:rsidP="00846ED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9DFB26" w14:textId="35B33625" w:rsidR="00846EDA" w:rsidRPr="0068430C" w:rsidRDefault="00846EDA" w:rsidP="00846ED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卫生服务管理</w:t>
            </w:r>
          </w:p>
        </w:tc>
        <w:tc>
          <w:tcPr>
            <w:tcW w:w="454" w:type="dxa"/>
            <w:vAlign w:val="center"/>
          </w:tcPr>
          <w:p w14:paraId="0BB8A6A4" w14:textId="3730F93E" w:rsidR="00846EDA" w:rsidRPr="0068430C" w:rsidRDefault="00846EDA" w:rsidP="00846ED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5DDA025" w14:textId="6CD68428" w:rsidR="00846EDA" w:rsidRPr="0068430C" w:rsidRDefault="00846EDA" w:rsidP="00846ED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 w14:paraId="6255789E" w14:textId="7C98DB0E" w:rsidR="00846EDA" w:rsidRPr="0068430C" w:rsidRDefault="00846EDA" w:rsidP="00846ED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040122B0" w14:textId="0F1890EA" w:rsidR="00846EDA" w:rsidRPr="0068430C" w:rsidRDefault="00846EDA" w:rsidP="00846ED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A9C72E2" w14:textId="3C7C18FB" w:rsidR="00846EDA" w:rsidRPr="0068430C" w:rsidRDefault="00846EDA" w:rsidP="00846ED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F023BE" w14:textId="4103C470" w:rsidR="00846EDA" w:rsidRPr="0068430C" w:rsidRDefault="00846EDA" w:rsidP="00846ED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D97E91E" w14:textId="77777777" w:rsidR="00846EDA" w:rsidRPr="0068430C" w:rsidRDefault="00846EDA" w:rsidP="00846ED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7D70D79" w14:textId="77777777" w:rsidR="00846EDA" w:rsidRPr="0068430C" w:rsidRDefault="00846EDA" w:rsidP="00846ED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C5442" w14:textId="77777777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2CB240" w14:textId="1423F500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外科见习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ADC94" w14:textId="77777777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外科见习</w:t>
            </w:r>
          </w:p>
          <w:p w14:paraId="6DBF0C2D" w14:textId="77AF13CF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8DC63" w14:textId="77777777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外科见习</w:t>
            </w:r>
          </w:p>
          <w:p w14:paraId="55430CC3" w14:textId="7B0B9ECC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7E84A" w14:textId="77777777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D7CC5" w14:textId="5DDE57B7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51DACC" w14:textId="77777777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外科见习</w:t>
            </w:r>
          </w:p>
          <w:p w14:paraId="1FB84292" w14:textId="2DA3E540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5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7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</w:tr>
      <w:tr w:rsidR="00846EDA" w:rsidRPr="0060422C" w14:paraId="79C3140C" w14:textId="77777777" w:rsidTr="00CB0FC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9D3B1E" w14:textId="7FD722F5" w:rsidR="00846EDA" w:rsidRPr="0068430C" w:rsidRDefault="00846EDA" w:rsidP="00846ED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F1D61F" w14:textId="7B64FFAB" w:rsidR="00846EDA" w:rsidRPr="0068430C" w:rsidRDefault="00846EDA" w:rsidP="00846ED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B0567F" w14:textId="6CB14E43" w:rsidR="00846EDA" w:rsidRPr="0068430C" w:rsidRDefault="00846EDA" w:rsidP="00846ED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F35446" w14:textId="69144604" w:rsidR="00846EDA" w:rsidRPr="0068430C" w:rsidRDefault="00846EDA" w:rsidP="00846ED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F4F14C" w14:textId="49CEF406" w:rsidR="00846EDA" w:rsidRPr="0068430C" w:rsidRDefault="00846EDA" w:rsidP="00846ED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D9D1CA" w14:textId="23746B97" w:rsidR="00846EDA" w:rsidRPr="0068430C" w:rsidRDefault="00846EDA" w:rsidP="00846ED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5222C6" w14:textId="4450386D" w:rsidR="00846EDA" w:rsidRPr="0068430C" w:rsidRDefault="00846EDA" w:rsidP="00846ED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0CF174" w14:textId="4893D9D3" w:rsidR="00846EDA" w:rsidRPr="0068430C" w:rsidRDefault="00846EDA" w:rsidP="00846ED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97BBCB" w14:textId="77777777" w:rsidR="00846EDA" w:rsidRPr="0068430C" w:rsidRDefault="00846EDA" w:rsidP="00846ED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0C2D9D" w14:textId="77777777" w:rsidR="00846EDA" w:rsidRPr="0068430C" w:rsidRDefault="00846EDA" w:rsidP="00846ED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BF03B" w14:textId="77777777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3EDC32" w14:textId="79EBACA9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儿科见习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796A4" w14:textId="77777777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儿科见习</w:t>
            </w:r>
          </w:p>
          <w:p w14:paraId="34921CE4" w14:textId="157B1FBD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FA57" w14:textId="77777777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儿科见习</w:t>
            </w:r>
          </w:p>
          <w:p w14:paraId="646B2F8B" w14:textId="03AB8365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00E89" w14:textId="77777777" w:rsidR="00846EDA" w:rsidRPr="0068430C" w:rsidRDefault="00846EDA" w:rsidP="00846ED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</w:t>
            </w:r>
          </w:p>
          <w:p w14:paraId="7F0BC3BB" w14:textId="02FA56F2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BC78B8" w14:textId="77777777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儿科见习</w:t>
            </w:r>
          </w:p>
          <w:p w14:paraId="0160CDC8" w14:textId="76642D8B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5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7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</w:tr>
      <w:tr w:rsidR="00846EDA" w:rsidRPr="0060422C" w14:paraId="25041568" w14:textId="77777777" w:rsidTr="00CB0FC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E4F883" w14:textId="07106F93" w:rsidR="00846EDA" w:rsidRPr="0068430C" w:rsidRDefault="00846EDA" w:rsidP="00846EDA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1E8B0A" w14:textId="56795075" w:rsidR="00846EDA" w:rsidRPr="0068430C" w:rsidRDefault="00846EDA" w:rsidP="00846EDA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C8C31D" w14:textId="5FDDAE6C" w:rsidR="00846EDA" w:rsidRPr="0068430C" w:rsidRDefault="00846EDA" w:rsidP="00846EDA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F2307C" w14:textId="203301ED" w:rsidR="00846EDA" w:rsidRPr="0068430C" w:rsidRDefault="00846EDA" w:rsidP="00846EDA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3AF61D" w14:textId="43F4C4E9" w:rsidR="00846EDA" w:rsidRPr="0068430C" w:rsidRDefault="00846EDA" w:rsidP="00846EDA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00940B" w14:textId="710ABCAA" w:rsidR="00846EDA" w:rsidRPr="0068430C" w:rsidRDefault="00846EDA" w:rsidP="00846EDA">
            <w:pPr>
              <w:spacing w:line="22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3C5E36" w14:textId="1DAF8194" w:rsidR="00846EDA" w:rsidRPr="0068430C" w:rsidRDefault="00846EDA" w:rsidP="00846EDA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F70CE5" w14:textId="671EA512" w:rsidR="00846EDA" w:rsidRPr="0068430C" w:rsidRDefault="00846EDA" w:rsidP="00846EDA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B66769" w14:textId="77777777" w:rsidR="00846EDA" w:rsidRPr="0068430C" w:rsidRDefault="00846EDA" w:rsidP="00846ED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AA0627" w14:textId="77777777" w:rsidR="00846EDA" w:rsidRPr="0068430C" w:rsidRDefault="00846EDA" w:rsidP="00846ED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FE771C" w14:textId="77777777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AEC4C" w14:textId="2134F426" w:rsidR="00846EDA" w:rsidRPr="0068430C" w:rsidRDefault="00846EDA" w:rsidP="00846ED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7E930" w14:textId="77777777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9BE83" w14:textId="77777777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E8CF8" w14:textId="77777777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2D6B8" w14:textId="77777777" w:rsidR="00846EDA" w:rsidRPr="0068430C" w:rsidRDefault="00846EDA" w:rsidP="00846E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77E9F" w:rsidRPr="0060422C" w14:paraId="4CB6F291" w14:textId="77777777" w:rsidTr="00CB0FC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B5F1FA" w14:textId="2307B753" w:rsidR="00A77E9F" w:rsidRPr="0068430C" w:rsidRDefault="00A77E9F" w:rsidP="00A77E9F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10CA53" w14:textId="6C4EB878" w:rsidR="00A77E9F" w:rsidRPr="0068430C" w:rsidRDefault="00A77E9F" w:rsidP="00A77E9F">
            <w:pPr>
              <w:spacing w:line="220" w:lineRule="exact"/>
              <w:jc w:val="left"/>
              <w:rPr>
                <w:rFonts w:eastAsiaTheme="minorHAnsi"/>
                <w:color w:val="FF0000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2ECF70" w14:textId="770DED1F" w:rsidR="00A77E9F" w:rsidRPr="0068430C" w:rsidRDefault="00A77E9F" w:rsidP="00A77E9F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D8A3C6" w14:textId="1496C4F0" w:rsidR="00A77E9F" w:rsidRPr="0068430C" w:rsidRDefault="00A77E9F" w:rsidP="00A77E9F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0FC396" w14:textId="4483EFE4" w:rsidR="00A77E9F" w:rsidRPr="0068430C" w:rsidRDefault="00A77E9F" w:rsidP="00A77E9F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CF3778" w14:textId="37549FD1" w:rsidR="00A77E9F" w:rsidRPr="0068430C" w:rsidRDefault="00A77E9F" w:rsidP="00A77E9F">
            <w:pPr>
              <w:spacing w:line="22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8FD89A" w14:textId="1DA3FE04" w:rsidR="00A77E9F" w:rsidRPr="0068430C" w:rsidRDefault="00A77E9F" w:rsidP="00A77E9F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7555E6" w14:textId="1C95106E" w:rsidR="00A77E9F" w:rsidRPr="0068430C" w:rsidRDefault="00A77E9F" w:rsidP="00A77E9F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D3D1C" w14:textId="77777777" w:rsidR="00A77E9F" w:rsidRPr="0068430C" w:rsidRDefault="00A77E9F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8430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CE2BDE" w14:textId="77777777" w:rsidR="00A77E9F" w:rsidRPr="0068430C" w:rsidRDefault="00A77E9F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75D58A" w14:textId="77777777" w:rsidR="00A77E9F" w:rsidRPr="0068430C" w:rsidRDefault="00A77E9F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DEC92" w14:textId="77777777" w:rsidR="00A77E9F" w:rsidRPr="0068430C" w:rsidRDefault="00A77E9F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963EB" w14:textId="77777777" w:rsidR="00A77E9F" w:rsidRPr="0068430C" w:rsidRDefault="00A77E9F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B2821" w14:textId="77777777" w:rsidR="00A77E9F" w:rsidRPr="0068430C" w:rsidRDefault="00A77E9F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7F5A45" w14:textId="77777777" w:rsidR="00A77E9F" w:rsidRPr="0068430C" w:rsidRDefault="00A77E9F" w:rsidP="00A77E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65186B3A" w14:textId="77777777" w:rsidTr="00CB0FC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8474ED" w14:textId="77777777" w:rsidR="00E243C0" w:rsidRPr="0068430C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86702D" w14:textId="77777777" w:rsidR="00E243C0" w:rsidRPr="0068430C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8A6482" w14:textId="77777777" w:rsidR="00E243C0" w:rsidRPr="0068430C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3EBA4C" w14:textId="77777777" w:rsidR="00E243C0" w:rsidRPr="0068430C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7DE51A" w14:textId="77777777" w:rsidR="00E243C0" w:rsidRPr="0068430C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CAFB12" w14:textId="77777777" w:rsidR="00E243C0" w:rsidRPr="0068430C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0EDFA4" w14:textId="77777777" w:rsidR="00E243C0" w:rsidRPr="0068430C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1A68B64" w14:textId="77777777" w:rsidR="00E243C0" w:rsidRPr="0068430C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3E5C0F" w14:textId="77777777" w:rsidR="00E243C0" w:rsidRPr="0068430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C5E9864" w14:textId="77777777" w:rsidR="00E243C0" w:rsidRPr="0068430C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093895" w14:textId="77777777" w:rsidR="00E243C0" w:rsidRPr="0068430C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C502B" w14:textId="77777777" w:rsidR="00E243C0" w:rsidRPr="0068430C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C699F" w14:textId="77777777" w:rsidR="00E243C0" w:rsidRPr="0068430C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D718" w14:textId="77777777" w:rsidR="00E243C0" w:rsidRPr="0068430C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34A7DC" w14:textId="77777777" w:rsidR="00E243C0" w:rsidRPr="0068430C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306C4281" w14:textId="77777777" w:rsidTr="00CB0FC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D674C5" w14:textId="77777777" w:rsidR="00E243C0" w:rsidRPr="0068430C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4AAE90" w14:textId="77777777" w:rsidR="00E243C0" w:rsidRPr="0068430C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17B409" w14:textId="77777777" w:rsidR="00E243C0" w:rsidRPr="0068430C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62A26C" w14:textId="77777777" w:rsidR="00E243C0" w:rsidRPr="0068430C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FDEB52" w14:textId="77777777" w:rsidR="00E243C0" w:rsidRPr="0068430C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39535A" w14:textId="77777777" w:rsidR="00E243C0" w:rsidRPr="0068430C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3F5DC4" w14:textId="77777777" w:rsidR="00E243C0" w:rsidRPr="0068430C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BFD04C7" w14:textId="77777777" w:rsidR="00E243C0" w:rsidRPr="0068430C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4AD1CE9" w14:textId="77777777" w:rsidR="00E243C0" w:rsidRPr="0068430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03AEF96" w14:textId="77777777" w:rsidR="00E243C0" w:rsidRPr="0068430C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61846" w14:textId="77777777" w:rsidR="00E243C0" w:rsidRPr="0068430C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DDF38B" w14:textId="77777777" w:rsidR="00E243C0" w:rsidRPr="0068430C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D50B96" w14:textId="77777777" w:rsidR="00E243C0" w:rsidRPr="0068430C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2A6F81" w14:textId="77777777" w:rsidR="00E243C0" w:rsidRPr="0068430C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484EE" w14:textId="77777777" w:rsidR="00E243C0" w:rsidRPr="0068430C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09B5CB85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01080" w14:textId="77777777" w:rsidR="00E243C0" w:rsidRPr="0068430C" w:rsidRDefault="00E243C0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8430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4D207" w14:textId="77777777" w:rsidR="00EB58CC" w:rsidRPr="0068430C" w:rsidRDefault="00C73463" w:rsidP="00E9257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10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上课，1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1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周一至周五考试，</w:t>
            </w:r>
            <w:r w:rsidR="00EB58CC" w:rsidRPr="0068430C"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 w:rsidR="00EB58CC" w:rsidRPr="0068430C">
              <w:rPr>
                <w:rFonts w:asciiTheme="minorEastAsia" w:hAnsiTheme="minorEastAsia"/>
                <w:snapToGrid w:val="0"/>
                <w:szCs w:val="18"/>
              </w:rPr>
              <w:t>2</w:t>
            </w:r>
            <w:r w:rsidR="00EB58CC" w:rsidRPr="0068430C">
              <w:rPr>
                <w:rFonts w:asciiTheme="minorEastAsia" w:hAnsiTheme="minorEastAsia" w:hint="eastAsia"/>
                <w:snapToGrid w:val="0"/>
                <w:szCs w:val="18"/>
              </w:rPr>
              <w:t>周周一至1</w:t>
            </w:r>
            <w:r w:rsidR="00EB58CC" w:rsidRPr="0068430C">
              <w:rPr>
                <w:rFonts w:asciiTheme="minorEastAsia" w:hAnsiTheme="minorEastAsia"/>
                <w:snapToGrid w:val="0"/>
                <w:szCs w:val="18"/>
              </w:rPr>
              <w:t>4</w:t>
            </w:r>
            <w:r w:rsidR="00EB58CC" w:rsidRPr="0068430C">
              <w:rPr>
                <w:rFonts w:asciiTheme="minorEastAsia" w:hAnsiTheme="minorEastAsia" w:hint="eastAsia"/>
                <w:snapToGrid w:val="0"/>
                <w:szCs w:val="18"/>
              </w:rPr>
              <w:t>周周四临床技能训练（二），</w:t>
            </w:r>
            <w:r w:rsidR="00EB58CC" w:rsidRPr="0068430C">
              <w:rPr>
                <w:rFonts w:asciiTheme="minorEastAsia" w:hAnsiTheme="minorEastAsia"/>
                <w:snapToGrid w:val="0"/>
                <w:szCs w:val="18"/>
              </w:rPr>
              <w:t>15周周</w:t>
            </w:r>
            <w:r w:rsidR="00EB58CC" w:rsidRPr="0068430C">
              <w:rPr>
                <w:rFonts w:asciiTheme="minorEastAsia" w:hAnsiTheme="minorEastAsia" w:hint="eastAsia"/>
                <w:snapToGrid w:val="0"/>
                <w:szCs w:val="18"/>
              </w:rPr>
              <w:t>二</w:t>
            </w:r>
            <w:r w:rsidR="00EB58CC" w:rsidRPr="0068430C">
              <w:rPr>
                <w:rFonts w:asciiTheme="minorEastAsia" w:hAnsiTheme="minorEastAsia"/>
                <w:snapToGrid w:val="0"/>
                <w:szCs w:val="18"/>
              </w:rPr>
              <w:t>（6月3日）下实习点。</w:t>
            </w:r>
          </w:p>
          <w:p w14:paraId="68C5DCD5" w14:textId="64D55D2F" w:rsidR="00846EDA" w:rsidRPr="0068430C" w:rsidRDefault="00846EDA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68430C"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上课地点：太仓附院教室</w:t>
            </w:r>
          </w:p>
        </w:tc>
      </w:tr>
    </w:tbl>
    <w:p w14:paraId="1E4D75A0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1CA63978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2FF768DE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56" w:name="_Hlk182294742"/>
      <w:bookmarkStart w:id="157" w:name="_Hlk181784434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17ECFEF" w14:textId="6C212D5A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8" w:name="_Toc183695542"/>
      <w:r>
        <w:rPr>
          <w:rFonts w:asciiTheme="minorEastAsia" w:eastAsiaTheme="minorEastAsia" w:hAnsiTheme="minorEastAsia"/>
          <w:sz w:val="21"/>
          <w:szCs w:val="21"/>
        </w:rPr>
        <w:t>2021级临床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>五年</w:t>
      </w:r>
      <w:r>
        <w:rPr>
          <w:rFonts w:asciiTheme="minorEastAsia" w:eastAsiaTheme="minorEastAsia" w:hAnsiTheme="minorEastAsia" w:hint="eastAsia"/>
          <w:sz w:val="21"/>
          <w:szCs w:val="21"/>
        </w:rPr>
        <w:t>（儿科）</w:t>
      </w:r>
      <w:r>
        <w:rPr>
          <w:rFonts w:asciiTheme="minorEastAsia" w:eastAsiaTheme="minorEastAsia" w:hAnsiTheme="minorEastAsia"/>
          <w:sz w:val="21"/>
          <w:szCs w:val="21"/>
        </w:rPr>
        <w:t>(</w:t>
      </w:r>
      <w:r w:rsidR="00A77E9F">
        <w:rPr>
          <w:rFonts w:asciiTheme="minorEastAsia" w:eastAsiaTheme="minorEastAsia" w:hAnsiTheme="minorEastAsia"/>
          <w:sz w:val="21"/>
          <w:szCs w:val="21"/>
        </w:rPr>
        <w:t>5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5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516"/>
        <w:gridCol w:w="850"/>
        <w:gridCol w:w="851"/>
        <w:gridCol w:w="708"/>
        <w:gridCol w:w="284"/>
        <w:gridCol w:w="425"/>
        <w:gridCol w:w="709"/>
        <w:gridCol w:w="638"/>
        <w:gridCol w:w="71"/>
        <w:gridCol w:w="567"/>
        <w:gridCol w:w="741"/>
        <w:gridCol w:w="818"/>
      </w:tblGrid>
      <w:tr w:rsidR="00E243C0" w:rsidRPr="0060422C" w14:paraId="1F67728D" w14:textId="77777777" w:rsidTr="00724AA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FBE20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1A4CE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06170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AD8BA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D477E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082BF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8B56CE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08DFFE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29EAC9C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C50D442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3EBBDEB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5E1C753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A884A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F6022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BCE22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3C485C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8B0BDA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392C4E" w:rsidRPr="0060422C" w14:paraId="3E0C6DA4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25361" w14:textId="756E4B7C" w:rsidR="00392C4E" w:rsidRPr="0068430C" w:rsidRDefault="00392C4E" w:rsidP="00A77E9F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4658702" w14:textId="2352C018" w:rsidR="00392C4E" w:rsidRPr="0068430C" w:rsidRDefault="00392C4E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F9183E" w14:textId="38A02FDC" w:rsidR="00392C4E" w:rsidRPr="0068430C" w:rsidRDefault="00392C4E" w:rsidP="00A77E9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023C510" w14:textId="7458EE46" w:rsidR="00392C4E" w:rsidRPr="0068430C" w:rsidRDefault="00392C4E" w:rsidP="00A77E9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74BB5AD" w14:textId="12B9EE17" w:rsidR="00392C4E" w:rsidRPr="0068430C" w:rsidRDefault="00392C4E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8596E6" w14:textId="01EFA92C" w:rsidR="00392C4E" w:rsidRPr="0068430C" w:rsidRDefault="00392C4E" w:rsidP="00A77E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FAC25C" w14:textId="6239B507" w:rsidR="00392C4E" w:rsidRPr="0068430C" w:rsidRDefault="00392C4E" w:rsidP="00A77E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EFDDE" w14:textId="77777777" w:rsidR="00392C4E" w:rsidRPr="0068430C" w:rsidRDefault="00392C4E" w:rsidP="00A77E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5DFB34" w14:textId="77777777" w:rsidR="00392C4E" w:rsidRPr="0068430C" w:rsidRDefault="00392C4E" w:rsidP="00A77E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8430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7AAD4A" w14:textId="77777777" w:rsidR="00392C4E" w:rsidRPr="0068430C" w:rsidRDefault="00392C4E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37298" w14:textId="77777777" w:rsidR="00392C4E" w:rsidRPr="0068430C" w:rsidRDefault="00392C4E" w:rsidP="00E02E1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小儿内科学（下）</w:t>
            </w:r>
          </w:p>
          <w:p w14:paraId="2156E0F4" w14:textId="456BB0CB" w:rsidR="00392C4E" w:rsidRPr="0068430C" w:rsidRDefault="00392C4E" w:rsidP="00E02E1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10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A7DE" w14:textId="1F8FAC6E" w:rsidR="00392C4E" w:rsidRPr="0068430C" w:rsidRDefault="00392C4E" w:rsidP="00EB58C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742E0" w14:textId="77777777" w:rsidR="00392C4E" w:rsidRPr="0068430C" w:rsidRDefault="00392C4E" w:rsidP="00E02E1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内科学（二下）</w:t>
            </w:r>
          </w:p>
          <w:p w14:paraId="505390AA" w14:textId="667619C3" w:rsidR="00392C4E" w:rsidRPr="0068430C" w:rsidRDefault="00392C4E" w:rsidP="00E02E1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-8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49E1B" w14:textId="0020929B" w:rsidR="00392C4E" w:rsidRPr="0068430C" w:rsidRDefault="00392C4E" w:rsidP="00E02E1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B9C24" w14:textId="12E2F6C0" w:rsidR="00392C4E" w:rsidRPr="0068430C" w:rsidRDefault="00392C4E" w:rsidP="001F4CF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妇产科学（二）1</w:t>
            </w:r>
            <w:r w:rsidRPr="0068430C">
              <w:rPr>
                <w:rFonts w:eastAsiaTheme="minorHAnsi"/>
                <w:sz w:val="20"/>
                <w:szCs w:val="20"/>
              </w:rPr>
              <w:t>-9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6A445" w14:textId="77777777" w:rsidR="00392C4E" w:rsidRPr="0068430C" w:rsidRDefault="00392C4E" w:rsidP="00724AA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内科学（二下）</w:t>
            </w:r>
          </w:p>
          <w:p w14:paraId="26A23CF7" w14:textId="48BF0B2C" w:rsidR="00392C4E" w:rsidRPr="0068430C" w:rsidRDefault="00392C4E" w:rsidP="00724AA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sz w:val="20"/>
                <w:szCs w:val="20"/>
              </w:rPr>
              <w:t>11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85A3D7" w14:textId="2E3436A9" w:rsidR="00392C4E" w:rsidRPr="0068430C" w:rsidRDefault="00392C4E" w:rsidP="005201D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小儿内科学（下）1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-8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C3E263" w14:textId="77777777" w:rsidR="00392C4E" w:rsidRPr="0068430C" w:rsidRDefault="00392C4E" w:rsidP="005201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妇产科学（二）</w:t>
            </w:r>
          </w:p>
          <w:p w14:paraId="39098A53" w14:textId="2421BFB2" w:rsidR="00392C4E" w:rsidRPr="0068430C" w:rsidRDefault="00392C4E" w:rsidP="005201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9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</w:tr>
      <w:tr w:rsidR="00392C4E" w:rsidRPr="00697FE5" w14:paraId="3D053DAE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D6FE19" w14:textId="5AE2C8A7" w:rsidR="00392C4E" w:rsidRPr="0068430C" w:rsidRDefault="00392C4E" w:rsidP="00A77E9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DEF6E6" w14:textId="493889DB" w:rsidR="00392C4E" w:rsidRPr="0068430C" w:rsidRDefault="00392C4E" w:rsidP="00A77E9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14:paraId="73B2AC18" w14:textId="190D7293" w:rsidR="00392C4E" w:rsidRPr="0068430C" w:rsidRDefault="00392C4E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8810D0E" w14:textId="33F126FA" w:rsidR="00392C4E" w:rsidRPr="0068430C" w:rsidRDefault="00392C4E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9DEA122" w14:textId="457119CA" w:rsidR="00392C4E" w:rsidRPr="0068430C" w:rsidRDefault="00392C4E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CD88764" w14:textId="1EF7337A" w:rsidR="00392C4E" w:rsidRPr="0068430C" w:rsidRDefault="00392C4E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CEF2DA" w14:textId="0C7E81AD" w:rsidR="00392C4E" w:rsidRPr="0068430C" w:rsidRDefault="00392C4E" w:rsidP="00A77E9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34761D9" w14:textId="4317FEC4" w:rsidR="00392C4E" w:rsidRPr="0068430C" w:rsidRDefault="00392C4E" w:rsidP="0023130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核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48194B5" w14:textId="77777777" w:rsidR="00392C4E" w:rsidRPr="0068430C" w:rsidRDefault="00392C4E" w:rsidP="00A77E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A32932E" w14:textId="77777777" w:rsidR="00392C4E" w:rsidRPr="0068430C" w:rsidRDefault="00392C4E" w:rsidP="00A77E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54B18" w14:textId="77777777" w:rsidR="00392C4E" w:rsidRPr="0068430C" w:rsidRDefault="00392C4E" w:rsidP="00A77E9F">
            <w:pPr>
              <w:widowControl/>
              <w:spacing w:line="160" w:lineRule="exact"/>
              <w:rPr>
                <w:rFonts w:ascii="等线" w:eastAsia="等线" w:hAnsi="等线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E831A" w14:textId="0D701566" w:rsidR="00392C4E" w:rsidRPr="0068430C" w:rsidRDefault="00392C4E" w:rsidP="004E2C7E">
            <w:pPr>
              <w:widowControl/>
              <w:spacing w:line="160" w:lineRule="exact"/>
              <w:rPr>
                <w:rFonts w:ascii="等线" w:eastAsia="等线" w:hAnsi="等线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BC052" w14:textId="77777777" w:rsidR="00392C4E" w:rsidRPr="0068430C" w:rsidRDefault="00392C4E" w:rsidP="00A77E9F">
            <w:pPr>
              <w:widowControl/>
              <w:spacing w:line="160" w:lineRule="exact"/>
              <w:rPr>
                <w:rFonts w:ascii="等线" w:eastAsia="等线" w:hAnsi="等线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B02D" w14:textId="77777777" w:rsidR="00392C4E" w:rsidRPr="0068430C" w:rsidRDefault="00392C4E" w:rsidP="00E83566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14:paraId="0E707B74" w14:textId="77777777" w:rsidR="00392C4E" w:rsidRPr="0068430C" w:rsidRDefault="00392C4E" w:rsidP="00E83566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0C3CC119" w14:textId="77777777" w:rsidR="00392C4E" w:rsidRPr="0068430C" w:rsidRDefault="00392C4E" w:rsidP="00E83566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/>
                <w:bCs/>
                <w:sz w:val="20"/>
                <w:szCs w:val="20"/>
              </w:rPr>
              <w:t>9</w:t>
            </w: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周-1</w:t>
            </w:r>
            <w:r w:rsidRPr="0068430C"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645DDE28" w14:textId="11C89927" w:rsidR="00392C4E" w:rsidRPr="0068430C" w:rsidRDefault="00392C4E" w:rsidP="00E83566">
            <w:pPr>
              <w:spacing w:line="220" w:lineRule="exact"/>
              <w:jc w:val="center"/>
              <w:rPr>
                <w:rFonts w:ascii="等线" w:eastAsia="等线" w:hAnsi="等线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组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EA97E" w14:textId="77777777" w:rsidR="00392C4E" w:rsidRPr="0068430C" w:rsidRDefault="00392C4E" w:rsidP="00E83566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妇产科学（二）</w:t>
            </w:r>
          </w:p>
          <w:p w14:paraId="2C390D5C" w14:textId="77777777" w:rsidR="00392C4E" w:rsidRPr="0068430C" w:rsidRDefault="00392C4E" w:rsidP="00E83566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23C239F2" w14:textId="77777777" w:rsidR="00392C4E" w:rsidRPr="0068430C" w:rsidRDefault="00392C4E" w:rsidP="00E83566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/>
                <w:bCs/>
                <w:sz w:val="20"/>
                <w:szCs w:val="20"/>
              </w:rPr>
              <w:t>10</w:t>
            </w: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76D85CCD" w14:textId="6D35C33E" w:rsidR="00392C4E" w:rsidRPr="0068430C" w:rsidRDefault="00392C4E" w:rsidP="00E83566">
            <w:pPr>
              <w:spacing w:line="240" w:lineRule="exact"/>
              <w:jc w:val="center"/>
              <w:rPr>
                <w:rFonts w:ascii="等线" w:eastAsia="等线" w:hAnsi="等线"/>
                <w:w w:val="80"/>
                <w:kern w:val="16"/>
                <w:sz w:val="16"/>
                <w:szCs w:val="16"/>
              </w:rPr>
            </w:pPr>
            <w:r w:rsidRPr="0068430C">
              <w:rPr>
                <w:rFonts w:ascii="等线" w:eastAsia="等线" w:hAnsi="等线" w:hint="eastAsia"/>
                <w:szCs w:val="21"/>
              </w:rPr>
              <w:t>1组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688B6" w14:textId="77777777" w:rsidR="00392C4E" w:rsidRPr="0068430C" w:rsidRDefault="00392C4E" w:rsidP="00A77E9F">
            <w:pPr>
              <w:widowControl/>
              <w:spacing w:line="160" w:lineRule="exact"/>
              <w:rPr>
                <w:rFonts w:ascii="等线" w:eastAsia="等线" w:hAnsi="等线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D2067" w14:textId="1A882595" w:rsidR="00392C4E" w:rsidRPr="0068430C" w:rsidRDefault="00392C4E" w:rsidP="00A77E9F">
            <w:pPr>
              <w:widowControl/>
              <w:spacing w:line="160" w:lineRule="exact"/>
              <w:rPr>
                <w:rFonts w:ascii="等线" w:eastAsia="等线" w:hAnsi="等线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F52141" w14:textId="77777777" w:rsidR="00392C4E" w:rsidRPr="0068430C" w:rsidRDefault="00392C4E" w:rsidP="00A77E9F">
            <w:pPr>
              <w:widowControl/>
              <w:spacing w:line="160" w:lineRule="exact"/>
              <w:rPr>
                <w:rFonts w:ascii="等线" w:eastAsia="等线" w:hAnsi="等线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80FA0B" w14:textId="6ABBE961" w:rsidR="00392C4E" w:rsidRPr="0068430C" w:rsidRDefault="00392C4E" w:rsidP="00A77E9F">
            <w:pPr>
              <w:widowControl/>
              <w:spacing w:line="160" w:lineRule="exact"/>
              <w:rPr>
                <w:rFonts w:ascii="等线" w:eastAsia="等线" w:hAnsi="等线"/>
                <w:w w:val="80"/>
                <w:kern w:val="16"/>
                <w:sz w:val="16"/>
                <w:szCs w:val="16"/>
              </w:rPr>
            </w:pPr>
          </w:p>
        </w:tc>
      </w:tr>
      <w:tr w:rsidR="00392C4E" w:rsidRPr="0060422C" w14:paraId="387F772A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1C1335" w14:textId="6C417FB8" w:rsidR="00392C4E" w:rsidRPr="0068430C" w:rsidRDefault="00392C4E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198750" w14:textId="27CDA6B0" w:rsidR="00392C4E" w:rsidRPr="0068430C" w:rsidRDefault="00392C4E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 w14:paraId="3368BE3D" w14:textId="178076B2" w:rsidR="00392C4E" w:rsidRPr="0068430C" w:rsidRDefault="00392C4E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456EA26" w14:textId="36564C74" w:rsidR="00392C4E" w:rsidRPr="0068430C" w:rsidRDefault="00392C4E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61924B" w14:textId="27BFC40D" w:rsidR="00392C4E" w:rsidRPr="0068430C" w:rsidRDefault="00392C4E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35FC99" w14:textId="02D0EC43" w:rsidR="00392C4E" w:rsidRPr="0068430C" w:rsidRDefault="00392C4E" w:rsidP="00E8356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2839A5" w14:textId="24046909" w:rsidR="00392C4E" w:rsidRPr="0068430C" w:rsidRDefault="00392C4E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385466" w14:textId="3F40559F" w:rsidR="00392C4E" w:rsidRPr="0068430C" w:rsidRDefault="00392C4E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全科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F0A7E47" w14:textId="77777777" w:rsidR="00392C4E" w:rsidRPr="0068430C" w:rsidRDefault="00392C4E" w:rsidP="00E835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09B76F5" w14:textId="77777777" w:rsidR="00392C4E" w:rsidRPr="0068430C" w:rsidRDefault="00392C4E" w:rsidP="00E835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58493" w14:textId="77777777" w:rsidR="00392C4E" w:rsidRPr="0068430C" w:rsidRDefault="00392C4E" w:rsidP="00E835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小儿外科学</w:t>
            </w:r>
          </w:p>
          <w:p w14:paraId="772F76EF" w14:textId="756576B2" w:rsidR="00392C4E" w:rsidRPr="0068430C" w:rsidRDefault="00392C4E" w:rsidP="00E8356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-11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76059" w14:textId="77777777" w:rsidR="00392C4E" w:rsidRPr="0068430C" w:rsidRDefault="00392C4E" w:rsidP="00E835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小儿内科学（下）</w:t>
            </w:r>
          </w:p>
          <w:p w14:paraId="5BC2EAD1" w14:textId="77777777" w:rsidR="00392C4E" w:rsidRPr="0068430C" w:rsidRDefault="00392C4E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67B0EEC2" w14:textId="186AFEF0" w:rsidR="00392C4E" w:rsidRPr="0068430C" w:rsidRDefault="00392C4E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9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61EEC" w14:textId="77777777" w:rsidR="00392C4E" w:rsidRPr="0068430C" w:rsidRDefault="00392C4E" w:rsidP="00E835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小儿外科学</w:t>
            </w:r>
          </w:p>
          <w:p w14:paraId="72F2982C" w14:textId="50884CB8" w:rsidR="00392C4E" w:rsidRPr="0068430C" w:rsidRDefault="00392C4E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sz w:val="20"/>
                <w:szCs w:val="20"/>
              </w:rPr>
              <w:t>10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11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B5B4" w14:textId="77777777" w:rsidR="00392C4E" w:rsidRPr="0068430C" w:rsidRDefault="00392C4E" w:rsidP="00E8356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妇产科学（二）</w:t>
            </w:r>
          </w:p>
          <w:p w14:paraId="7F2A4BA7" w14:textId="61CF7624" w:rsidR="00392C4E" w:rsidRPr="0068430C" w:rsidRDefault="00392C4E" w:rsidP="00E8356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8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8C6FF" w14:textId="4B90F55C" w:rsidR="00392C4E" w:rsidRPr="0068430C" w:rsidRDefault="00392C4E" w:rsidP="00E83566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4B8CF" w14:textId="0EB69BAB" w:rsidR="00392C4E" w:rsidRPr="0068430C" w:rsidRDefault="00392C4E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E925B" w14:textId="77777777" w:rsidR="00392C4E" w:rsidRPr="0068430C" w:rsidRDefault="00392C4E" w:rsidP="00E835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小儿内科学（下）</w:t>
            </w:r>
          </w:p>
          <w:p w14:paraId="18F2BB89" w14:textId="4F63A669" w:rsidR="00392C4E" w:rsidRPr="0068430C" w:rsidRDefault="00392C4E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9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7B4A86" w14:textId="58F6307B" w:rsidR="00392C4E" w:rsidRPr="0068430C" w:rsidRDefault="00392C4E" w:rsidP="00E835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小儿外科学（下）</w:t>
            </w:r>
          </w:p>
          <w:p w14:paraId="3311448C" w14:textId="294B3873" w:rsidR="00392C4E" w:rsidRPr="0068430C" w:rsidRDefault="00392C4E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-11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</w:tr>
      <w:tr w:rsidR="00392C4E" w:rsidRPr="0060422C" w14:paraId="777C0C96" w14:textId="77777777" w:rsidTr="006843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0B6AF7" w14:textId="583E3591" w:rsidR="00392C4E" w:rsidRPr="0068430C" w:rsidRDefault="00392C4E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133E01" w14:textId="6599EE77" w:rsidR="00392C4E" w:rsidRPr="0068430C" w:rsidRDefault="00392C4E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 w14:paraId="1F3E6FA7" w14:textId="5D5E2F8F" w:rsidR="00392C4E" w:rsidRPr="0068430C" w:rsidRDefault="00392C4E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94E117E" w14:textId="0153631C" w:rsidR="00392C4E" w:rsidRPr="0068430C" w:rsidRDefault="00392C4E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301CE9E" w14:textId="770DDAB2" w:rsidR="00392C4E" w:rsidRPr="0068430C" w:rsidRDefault="00392C4E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602D94" w14:textId="698BE157" w:rsidR="00392C4E" w:rsidRPr="0068430C" w:rsidRDefault="00392C4E" w:rsidP="00E8356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C19116" w14:textId="3650A398" w:rsidR="00392C4E" w:rsidRPr="0068430C" w:rsidRDefault="00392C4E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FE7CF62" w14:textId="19D90534" w:rsidR="00392C4E" w:rsidRPr="0068430C" w:rsidRDefault="00392C4E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内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B0BCCFF" w14:textId="77777777" w:rsidR="00392C4E" w:rsidRPr="0068430C" w:rsidRDefault="00392C4E" w:rsidP="00E835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EC45025" w14:textId="77777777" w:rsidR="00392C4E" w:rsidRPr="0068430C" w:rsidRDefault="00392C4E" w:rsidP="00E835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35883" w14:textId="77777777" w:rsidR="00392C4E" w:rsidRPr="0068430C" w:rsidRDefault="00392C4E" w:rsidP="00E8356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AF470" w14:textId="77777777" w:rsidR="00392C4E" w:rsidRPr="0068430C" w:rsidRDefault="00392C4E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4E7D" w14:textId="0ED53E7D" w:rsidR="00392C4E" w:rsidRPr="0068430C" w:rsidRDefault="00392C4E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59279" w14:textId="77777777" w:rsidR="00392C4E" w:rsidRPr="0068430C" w:rsidRDefault="00392C4E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AD31B" w14:textId="77777777" w:rsidR="00392C4E" w:rsidRPr="0068430C" w:rsidRDefault="00392C4E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AF464" w14:textId="0C97AA3E" w:rsidR="00392C4E" w:rsidRPr="0068430C" w:rsidRDefault="00392C4E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E7825" w14:textId="68A84149" w:rsidR="00392C4E" w:rsidRPr="0068430C" w:rsidRDefault="00392C4E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53F8C8" w14:textId="77777777" w:rsidR="00392C4E" w:rsidRPr="0068430C" w:rsidRDefault="00392C4E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92C4E" w:rsidRPr="0060422C" w14:paraId="4996847F" w14:textId="77777777" w:rsidTr="00F5483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FBC11D" w14:textId="4EA0C1A7" w:rsidR="00392C4E" w:rsidRPr="0068430C" w:rsidRDefault="00392C4E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2C61A9" w14:textId="08320FCB" w:rsidR="00392C4E" w:rsidRPr="0068430C" w:rsidRDefault="00392C4E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 w14:paraId="6EAB4810" w14:textId="03949659" w:rsidR="00392C4E" w:rsidRPr="0068430C" w:rsidRDefault="00392C4E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BF88C71" w14:textId="76587F43" w:rsidR="00392C4E" w:rsidRPr="0068430C" w:rsidRDefault="00392C4E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930A3FE" w14:textId="3C17309D" w:rsidR="00392C4E" w:rsidRPr="0068430C" w:rsidRDefault="00392C4E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10120D" w14:textId="60B0D9DD" w:rsidR="00392C4E" w:rsidRPr="0068430C" w:rsidRDefault="00392C4E" w:rsidP="00E8356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5916135" w14:textId="7BA2E386" w:rsidR="00392C4E" w:rsidRPr="0068430C" w:rsidRDefault="00392C4E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4AD19F" w14:textId="5693E551" w:rsidR="00392C4E" w:rsidRPr="0068430C" w:rsidRDefault="00392C4E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妇产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258906A" w14:textId="77777777" w:rsidR="00392C4E" w:rsidRPr="0068430C" w:rsidRDefault="00392C4E" w:rsidP="00E835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AA8E934" w14:textId="77777777" w:rsidR="00392C4E" w:rsidRPr="0068430C" w:rsidRDefault="00392C4E" w:rsidP="00E835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760A8" w14:textId="77777777" w:rsidR="00392C4E" w:rsidRPr="0068430C" w:rsidRDefault="00392C4E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3F508" w14:textId="27F537B0" w:rsidR="00392C4E" w:rsidRPr="0068430C" w:rsidRDefault="00392C4E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C123E" w14:textId="74033B62" w:rsidR="00392C4E" w:rsidRPr="0068430C" w:rsidRDefault="00392C4E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4A24D" w14:textId="59D143E1" w:rsidR="00392C4E" w:rsidRPr="0068430C" w:rsidRDefault="00392C4E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32C48" w14:textId="77777777" w:rsidR="00392C4E" w:rsidRPr="0068430C" w:rsidRDefault="00392C4E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83566" w:rsidRPr="0060422C" w14:paraId="29E9F352" w14:textId="77777777" w:rsidTr="0031172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65DAC6" w14:textId="32FF8FA1" w:rsidR="00E83566" w:rsidRPr="0068430C" w:rsidRDefault="00E83566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86A138" w14:textId="1135E863" w:rsidR="00E83566" w:rsidRPr="0068430C" w:rsidRDefault="00E83566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内科学（下）</w:t>
            </w:r>
          </w:p>
        </w:tc>
        <w:tc>
          <w:tcPr>
            <w:tcW w:w="454" w:type="dxa"/>
            <w:vAlign w:val="center"/>
          </w:tcPr>
          <w:p w14:paraId="0BE3992B" w14:textId="5C20C9B9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577C676" w14:textId="70E79B0A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4F056D6A" w14:textId="0033D0DD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 w14:paraId="1E435F77" w14:textId="5EE05612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9B2178C" w14:textId="5F52DBB0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03E1BFE" w14:textId="1E773362" w:rsidR="00E83566" w:rsidRPr="0068430C" w:rsidRDefault="00E83566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黄莉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C4B9B6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155E2D" w14:textId="77777777" w:rsidR="00E83566" w:rsidRPr="0068430C" w:rsidRDefault="00E83566" w:rsidP="00E835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31368" w14:textId="77777777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全科医学</w:t>
            </w:r>
          </w:p>
          <w:p w14:paraId="720C527F" w14:textId="26AF9A99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10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AD50F69" w14:textId="77777777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pacing w:val="-14"/>
                <w:w w:val="90"/>
                <w:sz w:val="16"/>
                <w:szCs w:val="16"/>
              </w:rPr>
            </w:pPr>
            <w:r w:rsidRPr="0068430C">
              <w:rPr>
                <w:rFonts w:eastAsiaTheme="minorHAnsi" w:hint="eastAsia"/>
                <w:spacing w:val="-14"/>
                <w:w w:val="90"/>
                <w:sz w:val="16"/>
                <w:szCs w:val="16"/>
              </w:rPr>
              <w:t>临床“</w:t>
            </w:r>
            <w:r w:rsidRPr="0068430C">
              <w:rPr>
                <w:rFonts w:eastAsiaTheme="minorHAnsi"/>
                <w:spacing w:val="-14"/>
                <w:w w:val="90"/>
                <w:sz w:val="16"/>
                <w:szCs w:val="16"/>
              </w:rPr>
              <w:t>5+3”2班3班儿科、临床五年2班</w:t>
            </w:r>
            <w:r w:rsidRPr="0068430C">
              <w:rPr>
                <w:rFonts w:eastAsiaTheme="minorHAnsi" w:hint="eastAsia"/>
                <w:spacing w:val="-14"/>
                <w:w w:val="90"/>
                <w:sz w:val="16"/>
                <w:szCs w:val="16"/>
              </w:rPr>
              <w:t>、</w:t>
            </w:r>
            <w:r w:rsidRPr="0068430C">
              <w:rPr>
                <w:rFonts w:eastAsiaTheme="minorHAnsi"/>
                <w:spacing w:val="-14"/>
                <w:w w:val="90"/>
                <w:sz w:val="16"/>
                <w:szCs w:val="16"/>
              </w:rPr>
              <w:t>儿科</w:t>
            </w:r>
          </w:p>
          <w:p w14:paraId="1DCA9CC5" w14:textId="6ABCFD11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8430C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68430C">
              <w:rPr>
                <w:rFonts w:eastAsiaTheme="minorHAnsi" w:hint="eastAsia"/>
                <w:sz w:val="18"/>
                <w:szCs w:val="18"/>
              </w:rPr>
              <w:t>1</w:t>
            </w:r>
            <w:r w:rsidRPr="0068430C">
              <w:rPr>
                <w:rFonts w:eastAsiaTheme="minorHAnsi"/>
                <w:sz w:val="18"/>
                <w:szCs w:val="18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53EF9" w14:textId="77777777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小儿外科学</w:t>
            </w:r>
          </w:p>
          <w:p w14:paraId="3FFDA1FC" w14:textId="77777777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35615AE5" w14:textId="003C1DFD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8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F77F7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  <w:p w14:paraId="6BF9F0DB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00ED02CB" w14:textId="6E99EF40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9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-10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D15DE" w14:textId="77777777" w:rsidR="00E83566" w:rsidRPr="0068430C" w:rsidRDefault="00E83566" w:rsidP="00E83566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14:paraId="7C7C966C" w14:textId="77777777" w:rsidR="00E83566" w:rsidRPr="0068430C" w:rsidRDefault="00E83566" w:rsidP="00E83566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52A3B6F4" w14:textId="173EF438" w:rsidR="00E83566" w:rsidRPr="0068430C" w:rsidRDefault="00E83566" w:rsidP="00E83566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1-</w:t>
            </w:r>
            <w:r w:rsidRPr="0068430C">
              <w:rPr>
                <w:rFonts w:asciiTheme="minorEastAsia" w:hAnsiTheme="minorEastAsia"/>
                <w:bCs/>
                <w:sz w:val="20"/>
                <w:szCs w:val="20"/>
              </w:rPr>
              <w:t>11</w:t>
            </w: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4964A8EE" w14:textId="6DAE9A03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1组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01E9D" w14:textId="77777777" w:rsidR="00E83566" w:rsidRPr="0068430C" w:rsidRDefault="00E83566" w:rsidP="00E83566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妇产科学（二）</w:t>
            </w:r>
          </w:p>
          <w:p w14:paraId="77E69D8B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7BB34D51" w14:textId="36D3D6DD" w:rsidR="00E83566" w:rsidRPr="0068430C" w:rsidRDefault="00E83566" w:rsidP="00E83566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-</w:t>
            </w:r>
            <w:r w:rsidRPr="0068430C">
              <w:rPr>
                <w:rFonts w:asciiTheme="minorEastAsia" w:hAnsiTheme="minorEastAsia"/>
                <w:bCs/>
                <w:sz w:val="20"/>
                <w:szCs w:val="20"/>
              </w:rPr>
              <w:t>9</w:t>
            </w: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1F90D554" w14:textId="28AA0600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Cs w:val="21"/>
              </w:rPr>
              <w:t>2组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2D9E" w14:textId="77777777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核医学（一）</w:t>
            </w:r>
          </w:p>
          <w:p w14:paraId="2E9FD511" w14:textId="6C91800C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/>
                <w:sz w:val="20"/>
                <w:szCs w:val="20"/>
              </w:rPr>
              <w:t>1-8周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8862E" w14:textId="77777777" w:rsidR="00E83566" w:rsidRPr="0068430C" w:rsidRDefault="00E83566" w:rsidP="00E83566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14:paraId="0F60808F" w14:textId="77777777" w:rsidR="00E83566" w:rsidRPr="0068430C" w:rsidRDefault="00E83566" w:rsidP="00E83566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0430AC85" w14:textId="7BE67588" w:rsidR="00E83566" w:rsidRPr="0068430C" w:rsidRDefault="00E83566" w:rsidP="00E83566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/>
                <w:bCs/>
                <w:sz w:val="20"/>
                <w:szCs w:val="20"/>
              </w:rPr>
              <w:t>11周</w:t>
            </w:r>
          </w:p>
          <w:p w14:paraId="1254B81C" w14:textId="31C19147" w:rsidR="00E83566" w:rsidRPr="0068430C" w:rsidRDefault="00E83566" w:rsidP="00E83566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68430C">
              <w:rPr>
                <w:rFonts w:asciiTheme="minorEastAsia" w:hAnsiTheme="minorEastAsia"/>
                <w:bCs/>
                <w:sz w:val="20"/>
                <w:szCs w:val="20"/>
              </w:rPr>
              <w:t>1组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1D8FB5" w14:textId="77777777" w:rsidR="00E83566" w:rsidRPr="0068430C" w:rsidRDefault="00E83566" w:rsidP="00E83566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14:paraId="361ECD46" w14:textId="77777777" w:rsidR="00E83566" w:rsidRPr="0068430C" w:rsidRDefault="00E83566" w:rsidP="00E83566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56B5CAF3" w14:textId="7549BD35" w:rsidR="00E83566" w:rsidRPr="0068430C" w:rsidRDefault="00E83566" w:rsidP="00E83566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1-</w:t>
            </w:r>
            <w:r w:rsidRPr="0068430C">
              <w:rPr>
                <w:rFonts w:asciiTheme="minorEastAsia" w:hAnsiTheme="minorEastAsia"/>
                <w:bCs/>
                <w:sz w:val="20"/>
                <w:szCs w:val="20"/>
              </w:rPr>
              <w:t>11</w:t>
            </w: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1240B131" w14:textId="1737A1EC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组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4BA5D0" w14:textId="77777777" w:rsidR="00E83566" w:rsidRPr="0068430C" w:rsidRDefault="00E83566" w:rsidP="00E83566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妇产科学（二）</w:t>
            </w:r>
          </w:p>
          <w:p w14:paraId="0D24F68E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5E135ED4" w14:textId="77D99C24" w:rsidR="00E83566" w:rsidRPr="0068430C" w:rsidRDefault="00E83566" w:rsidP="00E83566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8430C"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-</w:t>
            </w:r>
            <w:r w:rsidRPr="0068430C">
              <w:rPr>
                <w:rFonts w:asciiTheme="minorEastAsia" w:hAnsiTheme="minorEastAsia"/>
                <w:bCs/>
                <w:sz w:val="20"/>
                <w:szCs w:val="20"/>
              </w:rPr>
              <w:t>9</w:t>
            </w:r>
            <w:r w:rsidRPr="0068430C"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5727B8D0" w14:textId="2829E287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Cs w:val="21"/>
              </w:rPr>
              <w:t>1组</w:t>
            </w:r>
          </w:p>
        </w:tc>
      </w:tr>
      <w:tr w:rsidR="00E83566" w:rsidRPr="0060422C" w14:paraId="4D6A9D6B" w14:textId="77777777" w:rsidTr="0031172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28543A" w14:textId="08C2CD6D" w:rsidR="00E83566" w:rsidRPr="0068430C" w:rsidRDefault="00E83566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33FAD5" w14:textId="344F83F3" w:rsidR="00E83566" w:rsidRPr="0068430C" w:rsidRDefault="00E83566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外科学</w:t>
            </w:r>
          </w:p>
        </w:tc>
        <w:tc>
          <w:tcPr>
            <w:tcW w:w="454" w:type="dxa"/>
            <w:vAlign w:val="center"/>
          </w:tcPr>
          <w:p w14:paraId="7A2A74F9" w14:textId="6985C157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9D66C1E" w14:textId="4B570C0F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41FE97E2" w14:textId="6576730A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5F15A2E6" w14:textId="0C282D70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C173DAD" w14:textId="7C63DD41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2A5F3D0" w14:textId="54638C65" w:rsidR="00E83566" w:rsidRPr="0068430C" w:rsidRDefault="00E83566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李</w:t>
            </w:r>
            <w:proofErr w:type="gramStart"/>
            <w:r w:rsidRPr="0068430C">
              <w:rPr>
                <w:rFonts w:eastAsiaTheme="minorHAnsi" w:hint="eastAsia"/>
                <w:sz w:val="20"/>
                <w:szCs w:val="20"/>
              </w:rPr>
              <w:t>炘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3871D7F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1836E0C" w14:textId="77777777" w:rsidR="00E83566" w:rsidRPr="0068430C" w:rsidRDefault="00E83566" w:rsidP="00E835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1BC32" w14:textId="77777777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BFC5D" w14:textId="77777777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D8AFA" w14:textId="466FB83E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BAB4A" w14:textId="77777777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9773C" w14:textId="5D7599D5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DCA09" w14:textId="77777777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FE72D" w14:textId="438B717E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B697B1" w14:textId="77777777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C493E5" w14:textId="20DA1DD1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83566" w:rsidRPr="0060422C" w14:paraId="25445C28" w14:textId="77777777" w:rsidTr="0031172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25FAED" w14:textId="1E2BEFF7" w:rsidR="00E83566" w:rsidRPr="0068430C" w:rsidRDefault="00E83566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2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217FC89" w14:textId="16A19932" w:rsidR="00E83566" w:rsidRPr="0068430C" w:rsidRDefault="00E83566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训练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3FF494" w14:textId="507ECB0F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9969F51" w14:textId="2B40EB9F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6AC031" w14:textId="749BFF30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5BE282" w14:textId="1F99B8C5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0D4C5F" w14:textId="6752196F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37CCBA" w14:textId="67214F45" w:rsidR="00E83566" w:rsidRPr="0068430C" w:rsidRDefault="00E83566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儿童医院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B5CAEC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3680EB" w14:textId="77777777" w:rsidR="00E83566" w:rsidRPr="0068430C" w:rsidRDefault="00E83566" w:rsidP="00E835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CB89F" w14:textId="1B5D289F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39258" w14:textId="18A5A2E3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14382" w14:textId="77777777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1E0A2" w14:textId="10532579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FE22C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内科学（二下）</w:t>
            </w:r>
          </w:p>
          <w:p w14:paraId="2C54CA13" w14:textId="3784048E" w:rsidR="00E83566" w:rsidRPr="0068430C" w:rsidRDefault="00E83566" w:rsidP="00E835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-</w:t>
            </w:r>
            <w:r w:rsidR="00933AEA" w:rsidRPr="0068430C">
              <w:rPr>
                <w:rFonts w:ascii="等线" w:eastAsia="等线" w:hAnsi="等线"/>
                <w:sz w:val="20"/>
                <w:szCs w:val="20"/>
              </w:rPr>
              <w:t>9</w:t>
            </w:r>
            <w:r w:rsidRPr="0068430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37634" w14:textId="61F09A3F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D169F0" w14:textId="77777777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7A6A14" w14:textId="4356D25F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83566" w:rsidRPr="0060422C" w14:paraId="0E0EEA38" w14:textId="77777777" w:rsidTr="0031172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902AAB" w14:textId="53A6962F" w:rsidR="00E83566" w:rsidRPr="0068430C" w:rsidRDefault="00E83566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C1CE8C" w14:textId="38DC6144" w:rsidR="00E83566" w:rsidRPr="0068430C" w:rsidRDefault="00E83566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麻醉学[选修]</w:t>
            </w:r>
          </w:p>
        </w:tc>
        <w:tc>
          <w:tcPr>
            <w:tcW w:w="454" w:type="dxa"/>
            <w:vAlign w:val="center"/>
          </w:tcPr>
          <w:p w14:paraId="011D7DF8" w14:textId="798C3F86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37653E8" w14:textId="146DDF02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7DC9B1" w14:textId="561115C9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AF6B82" w14:textId="687D937D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BC3CC1" w14:textId="34900996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73B2EC" w14:textId="567588DC" w:rsidR="00E83566" w:rsidRPr="0068430C" w:rsidRDefault="00E83566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麻醉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3D67C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682936" w14:textId="77777777" w:rsidR="00E83566" w:rsidRPr="0068430C" w:rsidRDefault="00E83566" w:rsidP="00E835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1F87A" w14:textId="37BA8ECF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61D8A" w14:textId="77777777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7F9F9" w14:textId="77777777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C0855" w14:textId="77777777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D79D5" w14:textId="74A654B1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7B8F2" w14:textId="77777777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83566" w:rsidRPr="0060422C" w14:paraId="0E280B84" w14:textId="77777777" w:rsidTr="00724AA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3C12B3" w14:textId="14CC9DE8" w:rsidR="00E83566" w:rsidRPr="0068430C" w:rsidRDefault="00E83566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A64B3F" w14:textId="08D27BAA" w:rsidR="00E83566" w:rsidRPr="0068430C" w:rsidRDefault="00E83566" w:rsidP="00E83566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老年医学[选修]</w:t>
            </w:r>
          </w:p>
        </w:tc>
        <w:tc>
          <w:tcPr>
            <w:tcW w:w="454" w:type="dxa"/>
            <w:vAlign w:val="center"/>
          </w:tcPr>
          <w:p w14:paraId="6AA19137" w14:textId="0DDEECF2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34CE94F" w14:textId="3C34BEA1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9F5EFB" w14:textId="4E82019A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0B9083" w14:textId="6C8445FD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7B3B673" w14:textId="297DDAF8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46B30D8" w14:textId="0367C6C6" w:rsidR="00E83566" w:rsidRPr="0068430C" w:rsidRDefault="00E83566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一院老年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3DAADB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8430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D06BF9" w14:textId="77777777" w:rsidR="00E83566" w:rsidRPr="0068430C" w:rsidRDefault="00E83566" w:rsidP="00E835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AF0A8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常见疾病诊治新进展</w:t>
            </w:r>
          </w:p>
          <w:p w14:paraId="2092D77C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5CB162F" w14:textId="3C6179ED" w:rsidR="00E83566" w:rsidRPr="0068430C" w:rsidRDefault="00E83566" w:rsidP="00E835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52641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老年医学</w:t>
            </w:r>
          </w:p>
          <w:p w14:paraId="0DAACFF2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02535F0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68430C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4B1EE41D" w14:textId="4E92EF2F" w:rsidR="00E83566" w:rsidRPr="0068430C" w:rsidRDefault="00E83566" w:rsidP="00E835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91A79" w14:textId="77777777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全科医学</w:t>
            </w:r>
          </w:p>
          <w:p w14:paraId="562AE21E" w14:textId="77777777" w:rsidR="00E83566" w:rsidRPr="0068430C" w:rsidRDefault="00E83566" w:rsidP="00E83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1</w:t>
            </w:r>
            <w:r w:rsidRPr="0068430C">
              <w:rPr>
                <w:rFonts w:eastAsiaTheme="minorHAnsi"/>
                <w:sz w:val="20"/>
                <w:szCs w:val="20"/>
              </w:rPr>
              <w:t>-8</w:t>
            </w:r>
            <w:r w:rsidRPr="0068430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B21FA9B" w14:textId="4631786F" w:rsidR="00E83566" w:rsidRPr="0068430C" w:rsidRDefault="00E83566" w:rsidP="00E835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68430C">
              <w:rPr>
                <w:rFonts w:eastAsiaTheme="minorHAnsi" w:hint="eastAsia"/>
                <w:sz w:val="18"/>
                <w:szCs w:val="18"/>
              </w:rPr>
              <w:t>1</w:t>
            </w:r>
            <w:r w:rsidRPr="0068430C">
              <w:rPr>
                <w:rFonts w:eastAsia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816D9" w14:textId="391DA03B" w:rsidR="00E83566" w:rsidRPr="0068430C" w:rsidRDefault="00E83566" w:rsidP="00E835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82F49E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麻醉学</w:t>
            </w:r>
          </w:p>
          <w:p w14:paraId="3DEF344E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68430C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3FC04A2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68430C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68430C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22B17D7E" w14:textId="364A8E06" w:rsidR="00E83566" w:rsidRPr="0068430C" w:rsidRDefault="00E83566" w:rsidP="00E835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8430C"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proofErr w:type="gramEnd"/>
            <w:r w:rsidRPr="0068430C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68430C"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</w:tr>
      <w:tr w:rsidR="00E83566" w:rsidRPr="0060422C" w14:paraId="2F28334D" w14:textId="77777777" w:rsidTr="00724AA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4E7808" w14:textId="5C4630D6" w:rsidR="00E83566" w:rsidRPr="0068430C" w:rsidRDefault="00E83566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9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5FA3C6" w14:textId="0BCC6C4B" w:rsidR="00E83566" w:rsidRPr="0068430C" w:rsidRDefault="00E83566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常见疾病诊治新进展[选修]</w:t>
            </w:r>
          </w:p>
        </w:tc>
        <w:tc>
          <w:tcPr>
            <w:tcW w:w="454" w:type="dxa"/>
            <w:vAlign w:val="center"/>
          </w:tcPr>
          <w:p w14:paraId="321AA6BE" w14:textId="3C6337F6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37B8943" w14:textId="4566B37B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4D98B1" w14:textId="10004ABB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CE7B7D6" w14:textId="763FA1A0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0845832" w14:textId="02287216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0384CA2" w14:textId="453845E6" w:rsidR="00E83566" w:rsidRPr="0068430C" w:rsidRDefault="00E83566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430C">
              <w:rPr>
                <w:rFonts w:eastAsiaTheme="minorHAnsi" w:hint="eastAsia"/>
                <w:sz w:val="20"/>
                <w:szCs w:val="20"/>
              </w:rPr>
              <w:t>陆燕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AE0ADDA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87A7D93" w14:textId="77777777" w:rsidR="00E83566" w:rsidRPr="0068430C" w:rsidRDefault="00E83566" w:rsidP="00E835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07A80" w14:textId="40A0726A" w:rsidR="00E83566" w:rsidRPr="0068430C" w:rsidRDefault="00E83566" w:rsidP="00E835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82AFB" w14:textId="5B9A9F4B" w:rsidR="00E83566" w:rsidRPr="0068430C" w:rsidRDefault="00E83566" w:rsidP="00E835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5DF03" w14:textId="7ABFF79D" w:rsidR="00E83566" w:rsidRPr="0068430C" w:rsidRDefault="00E83566" w:rsidP="00E835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4B6F" w14:textId="1E4C664B" w:rsidR="00E83566" w:rsidRPr="0068430C" w:rsidRDefault="00E83566" w:rsidP="00E835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4FB6E5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83566" w:rsidRPr="0060422C" w14:paraId="569EE583" w14:textId="77777777" w:rsidTr="00724AA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44EF15" w14:textId="77777777" w:rsidR="00E83566" w:rsidRPr="0068430C" w:rsidRDefault="00E83566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94D7DD" w14:textId="77777777" w:rsidR="00E83566" w:rsidRPr="0068430C" w:rsidRDefault="00E83566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2A0DF5" w14:textId="77777777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662D39" w14:textId="77777777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E1A68B" w14:textId="77777777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BEFD3B" w14:textId="77777777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05BF5C" w14:textId="77777777" w:rsidR="00E83566" w:rsidRPr="0068430C" w:rsidRDefault="00E83566" w:rsidP="00E835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8B2116" w14:textId="77777777" w:rsidR="00E83566" w:rsidRPr="0068430C" w:rsidRDefault="00E83566" w:rsidP="00E835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2811BCA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430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E13E336" w14:textId="77777777" w:rsidR="00E83566" w:rsidRPr="0068430C" w:rsidRDefault="00E83566" w:rsidP="00E835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68430C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004563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2DEB4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65D0F" w14:textId="4BA441D9" w:rsidR="00E83566" w:rsidRPr="0068430C" w:rsidRDefault="00E83566" w:rsidP="00E835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CCEBC" w14:textId="4BB6F9E9" w:rsidR="00E83566" w:rsidRPr="0068430C" w:rsidRDefault="00E83566" w:rsidP="00E835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3C450" w14:textId="77777777" w:rsidR="00E83566" w:rsidRPr="0068430C" w:rsidRDefault="00E83566" w:rsidP="00E835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83566" w:rsidRPr="0060422C" w14:paraId="2A7194EF" w14:textId="77777777" w:rsidTr="00AA6A62">
        <w:trPr>
          <w:cantSplit/>
          <w:trHeight w:hRule="exact" w:val="7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7B220" w14:textId="77777777" w:rsidR="00E83566" w:rsidRPr="0068430C" w:rsidRDefault="00E83566" w:rsidP="00E8356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8430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4F563" w14:textId="0F7E5246" w:rsidR="00E83566" w:rsidRPr="0068430C" w:rsidRDefault="00E83566" w:rsidP="00E83566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10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上课</w:t>
            </w:r>
            <w:r w:rsidR="003D2ACC" w:rsidRPr="0068430C">
              <w:rPr>
                <w:rFonts w:asciiTheme="minorEastAsia" w:hAnsiTheme="minorEastAsia" w:hint="eastAsia"/>
                <w:snapToGrid w:val="0"/>
                <w:szCs w:val="18"/>
              </w:rPr>
              <w:t>（</w:t>
            </w:r>
            <w:r w:rsidR="003D2ACC" w:rsidRPr="0068430C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内科学、小儿外科学第1</w:t>
            </w:r>
            <w:r w:rsidR="003D2ACC" w:rsidRPr="0068430C">
              <w:rPr>
                <w:rFonts w:asciiTheme="minorEastAsia" w:hAnsiTheme="minorEastAsia"/>
                <w:snapToGrid w:val="0"/>
                <w:color w:val="FF0000"/>
                <w:szCs w:val="18"/>
              </w:rPr>
              <w:t>1</w:t>
            </w:r>
            <w:r w:rsidR="003D2ACC" w:rsidRPr="0068430C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周有课</w:t>
            </w:r>
            <w:r w:rsidR="003D2ACC" w:rsidRPr="0068430C">
              <w:rPr>
                <w:rFonts w:asciiTheme="minorEastAsia" w:hAnsiTheme="minorEastAsia" w:hint="eastAsia"/>
                <w:snapToGrid w:val="0"/>
                <w:szCs w:val="18"/>
              </w:rPr>
              <w:t>）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，1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1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周一至周五考试，1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2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周一至1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4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周周四临床技能训练（二），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15周周</w:t>
            </w:r>
            <w:r w:rsidRPr="0068430C">
              <w:rPr>
                <w:rFonts w:asciiTheme="minorEastAsia" w:hAnsiTheme="minorEastAsia" w:hint="eastAsia"/>
                <w:snapToGrid w:val="0"/>
                <w:szCs w:val="18"/>
              </w:rPr>
              <w:t>二</w:t>
            </w:r>
            <w:r w:rsidRPr="0068430C">
              <w:rPr>
                <w:rFonts w:asciiTheme="minorEastAsia" w:hAnsiTheme="minorEastAsia"/>
                <w:snapToGrid w:val="0"/>
                <w:szCs w:val="18"/>
              </w:rPr>
              <w:t>（6月3日）下实习点。</w:t>
            </w:r>
          </w:p>
          <w:p w14:paraId="75D93FCD" w14:textId="7050656D" w:rsidR="00E83566" w:rsidRPr="0068430C" w:rsidRDefault="00E83566" w:rsidP="00E83566">
            <w:pPr>
              <w:rPr>
                <w:sz w:val="22"/>
              </w:rPr>
            </w:pPr>
            <w:r w:rsidRPr="0068430C"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上课地点：</w:t>
            </w:r>
            <w:proofErr w:type="gramStart"/>
            <w:r w:rsidRPr="0068430C"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附儿院</w:t>
            </w:r>
            <w:proofErr w:type="gramEnd"/>
            <w:r w:rsidRPr="0068430C"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教室</w:t>
            </w:r>
          </w:p>
        </w:tc>
      </w:tr>
    </w:tbl>
    <w:p w14:paraId="626B593B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  <w:bookmarkEnd w:id="156"/>
    </w:p>
    <w:bookmarkEnd w:id="157"/>
    <w:p w14:paraId="4B4B266B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1D0DA5A0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59" w:name="_Hlk181344081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F979AEE" w14:textId="56A46B18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0" w:name="_Toc183695543"/>
      <w:r>
        <w:rPr>
          <w:rFonts w:asciiTheme="minorEastAsia" w:eastAsiaTheme="minorEastAsia" w:hAnsiTheme="minorEastAsia"/>
          <w:sz w:val="21"/>
          <w:szCs w:val="21"/>
        </w:rPr>
        <w:t>2021级</w:t>
      </w:r>
      <w:r>
        <w:rPr>
          <w:rFonts w:asciiTheme="minorEastAsia" w:eastAsiaTheme="minorEastAsia" w:hAnsiTheme="minorEastAsia" w:hint="eastAsia"/>
          <w:sz w:val="21"/>
          <w:szCs w:val="21"/>
        </w:rPr>
        <w:t>法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A77E9F"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6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221"/>
        <w:gridCol w:w="851"/>
        <w:gridCol w:w="599"/>
        <w:gridCol w:w="600"/>
        <w:gridCol w:w="818"/>
        <w:gridCol w:w="818"/>
      </w:tblGrid>
      <w:tr w:rsidR="00E243C0" w:rsidRPr="0060422C" w14:paraId="52C66D20" w14:textId="77777777" w:rsidTr="00C14AE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1F71F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638125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5E4AA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63875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4C132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87DDB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519CCF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9F9772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25E129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DFB7CB4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3EBBD11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5C0E715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6DC30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E0D34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16AA9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205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9BC54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3EC7EB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C14AEE" w:rsidRPr="0060422C" w14:paraId="3F40B45B" w14:textId="77777777" w:rsidTr="00311720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555073" w14:textId="671EFAF1" w:rsidR="00C14AEE" w:rsidRPr="007E3231" w:rsidRDefault="00C14AEE" w:rsidP="0010582D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0FC0DDD" w14:textId="2A8DEAF6" w:rsidR="00C14AEE" w:rsidRPr="00EA0025" w:rsidRDefault="00C14AEE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ACB911" w14:textId="217B9910" w:rsidR="00C14AEE" w:rsidRPr="00EA0025" w:rsidRDefault="00C14AEE" w:rsidP="0010582D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449C97" w14:textId="1DABCF69" w:rsidR="00C14AEE" w:rsidRPr="00EA0025" w:rsidRDefault="00C14AEE" w:rsidP="0010582D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38176A" w14:textId="6340A564" w:rsidR="00C14AEE" w:rsidRPr="00EA0025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E6E6B8" w14:textId="4215DAA6" w:rsidR="00C14AEE" w:rsidRPr="00EA0025" w:rsidRDefault="00C14AEE" w:rsidP="0010582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2DF6EF" w14:textId="5B71ECAB" w:rsidR="00C14AEE" w:rsidRPr="00EA0025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6723B7" w14:textId="77777777" w:rsidR="00C14AEE" w:rsidRPr="00EA0025" w:rsidRDefault="00C14AEE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D1E4BE" w14:textId="77777777" w:rsidR="00C14AEE" w:rsidRPr="0060422C" w:rsidRDefault="00C14AEE" w:rsidP="0010582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12EE1" w14:textId="77777777" w:rsidR="00C14AEE" w:rsidRPr="0091334B" w:rsidRDefault="00C14AEE" w:rsidP="00105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A91D6" w14:textId="77777777" w:rsidR="00C14AEE" w:rsidRDefault="00C14AEE" w:rsidP="00B902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法医病理学</w:t>
            </w:r>
          </w:p>
          <w:p w14:paraId="0289C8D7" w14:textId="2B4FC4F7" w:rsidR="00C14AEE" w:rsidRDefault="00C14AEE" w:rsidP="00B902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5AB0501E" w14:textId="7AEA8A96" w:rsidR="00C14AEE" w:rsidRPr="005A5C70" w:rsidRDefault="00C14AEE" w:rsidP="00B902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F6E93" w14:textId="77777777" w:rsidR="00C14AEE" w:rsidRDefault="00C14AEE" w:rsidP="00B902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精神病学</w:t>
            </w:r>
          </w:p>
          <w:p w14:paraId="0ABE6770" w14:textId="77777777" w:rsidR="00C14AEE" w:rsidRDefault="00C14AEE" w:rsidP="00B902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5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8FE7BB2" w14:textId="4592E092" w:rsidR="00C14AEE" w:rsidRPr="00EA0025" w:rsidRDefault="00C14AEE" w:rsidP="00B902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1C64E" w14:textId="77777777" w:rsidR="00C14AEE" w:rsidRPr="0010582D" w:rsidRDefault="00C14AEE" w:rsidP="00B902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0582D">
              <w:rPr>
                <w:rFonts w:eastAsiaTheme="minorHAnsi" w:hint="eastAsia"/>
                <w:sz w:val="20"/>
                <w:szCs w:val="20"/>
              </w:rPr>
              <w:t>法医毒理学</w:t>
            </w:r>
          </w:p>
          <w:p w14:paraId="4CF7A879" w14:textId="77777777" w:rsidR="00C14AEE" w:rsidRDefault="00C14AEE" w:rsidP="00B902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5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5DC2B9E" w14:textId="5406FD93" w:rsidR="00C14AEE" w:rsidRPr="00EA0025" w:rsidRDefault="00C14AEE" w:rsidP="00B902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72A24" w14:textId="77777777" w:rsidR="00C14AEE" w:rsidRPr="00311720" w:rsidRDefault="00C14AEE" w:rsidP="00B902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法医临床学</w:t>
            </w:r>
          </w:p>
          <w:p w14:paraId="49289BBE" w14:textId="77777777" w:rsidR="00C14AEE" w:rsidRPr="00311720" w:rsidRDefault="00C14AEE" w:rsidP="00B902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311720"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-17周</w:t>
            </w:r>
          </w:p>
          <w:p w14:paraId="3A81F89B" w14:textId="35EB9ABF" w:rsidR="00C14AEE" w:rsidRPr="00311720" w:rsidRDefault="00C14AEE" w:rsidP="00B902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1DBACA" w14:textId="77777777" w:rsidR="00C14AEE" w:rsidRPr="00311720" w:rsidRDefault="00C14AEE" w:rsidP="00B902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法医毒理学</w:t>
            </w:r>
          </w:p>
          <w:p w14:paraId="0FE6AA13" w14:textId="7111EE2D" w:rsidR="00C14AEE" w:rsidRPr="00311720" w:rsidRDefault="00C14AEE" w:rsidP="00B902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5</w:t>
            </w:r>
            <w:r w:rsidRPr="00311720">
              <w:rPr>
                <w:rFonts w:eastAsiaTheme="minorHAnsi"/>
                <w:sz w:val="20"/>
                <w:szCs w:val="20"/>
              </w:rPr>
              <w:t>-11</w:t>
            </w:r>
            <w:r w:rsidRPr="00311720">
              <w:rPr>
                <w:rFonts w:eastAsiaTheme="minorHAnsi" w:hint="eastAsia"/>
                <w:sz w:val="20"/>
                <w:szCs w:val="20"/>
              </w:rPr>
              <w:t>周</w:t>
            </w: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E9AB7C" w14:textId="77777777" w:rsidR="00C14AEE" w:rsidRPr="00311720" w:rsidRDefault="00C14AEE" w:rsidP="00C14AE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精神病学</w:t>
            </w:r>
          </w:p>
          <w:p w14:paraId="5FC66A5B" w14:textId="77777777" w:rsidR="00C14AEE" w:rsidRPr="00311720" w:rsidRDefault="00C14AEE" w:rsidP="00C14AE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72B3298" w14:textId="59EB11A1" w:rsidR="00C42C6A" w:rsidRPr="00311720" w:rsidRDefault="00C42C6A" w:rsidP="00C14A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</w:tr>
      <w:tr w:rsidR="00C14AEE" w:rsidRPr="00697FE5" w14:paraId="52D48F02" w14:textId="77777777" w:rsidTr="0031172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53D74F" w14:textId="3C913835" w:rsidR="00C14AEE" w:rsidRPr="00697FE5" w:rsidRDefault="00C14AEE" w:rsidP="0010582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77B9C8" w14:textId="2A262C29" w:rsidR="00C14AEE" w:rsidRPr="00311720" w:rsidRDefault="00C14AEE" w:rsidP="0010582D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精神病学</w:t>
            </w:r>
          </w:p>
        </w:tc>
        <w:tc>
          <w:tcPr>
            <w:tcW w:w="454" w:type="dxa"/>
            <w:vAlign w:val="center"/>
          </w:tcPr>
          <w:p w14:paraId="5B1EFD74" w14:textId="1578F1BF" w:rsidR="00C14AEE" w:rsidRPr="00311720" w:rsidRDefault="00C14AEE" w:rsidP="0010582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EEE3623" w14:textId="5BDEDF7D" w:rsidR="00C14AEE" w:rsidRPr="00311720" w:rsidRDefault="00C14AEE" w:rsidP="0010582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9FC53E" w14:textId="1030939B" w:rsidR="00C14AEE" w:rsidRPr="00311720" w:rsidRDefault="00C14AEE" w:rsidP="0010582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35E9DE9" w14:textId="329B68F1" w:rsidR="00C14AEE" w:rsidRPr="00311720" w:rsidRDefault="00C14AEE" w:rsidP="0010582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FDCCAF0" w14:textId="0F15B1E8" w:rsidR="00C14AEE" w:rsidRPr="00311720" w:rsidRDefault="00C14AEE" w:rsidP="0010582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62241D" w14:textId="6DE2FA08" w:rsidR="00C14AEE" w:rsidRPr="00311720" w:rsidRDefault="00C14AEE" w:rsidP="0093664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王永明</w:t>
            </w:r>
            <w:r w:rsidRPr="00311720">
              <w:rPr>
                <w:rFonts w:eastAsiaTheme="minorHAnsi"/>
                <w:sz w:val="20"/>
                <w:szCs w:val="20"/>
              </w:rPr>
              <w:t>/</w:t>
            </w:r>
            <w:proofErr w:type="gramStart"/>
            <w:r w:rsidRPr="00311720">
              <w:rPr>
                <w:rFonts w:eastAsiaTheme="minorHAnsi"/>
                <w:sz w:val="20"/>
                <w:szCs w:val="20"/>
              </w:rPr>
              <w:t>董日霞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4105EF3" w14:textId="77777777" w:rsidR="00C14AEE" w:rsidRPr="00311720" w:rsidRDefault="00C14AEE" w:rsidP="0010582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3177834" w14:textId="77777777" w:rsidR="00C14AEE" w:rsidRPr="00311720" w:rsidRDefault="00C14AEE" w:rsidP="00105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B3A55" w14:textId="77777777" w:rsidR="00C14AEE" w:rsidRPr="00311720" w:rsidRDefault="00C14AEE" w:rsidP="0010582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A7BE" w14:textId="77777777" w:rsidR="00C14AEE" w:rsidRPr="00311720" w:rsidRDefault="00C14AEE" w:rsidP="0010582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50E32" w14:textId="77777777" w:rsidR="00C14AEE" w:rsidRPr="00311720" w:rsidRDefault="00C14AEE" w:rsidP="0010582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E7CD7" w14:textId="77777777" w:rsidR="00C14AEE" w:rsidRPr="00311720" w:rsidRDefault="00C14AEE" w:rsidP="0010582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9C86A7" w14:textId="77777777" w:rsidR="00C14AEE" w:rsidRPr="00311720" w:rsidRDefault="00C14AEE" w:rsidP="0010582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18146E" w14:textId="2671A390" w:rsidR="00C14AEE" w:rsidRPr="00311720" w:rsidRDefault="00C14AEE" w:rsidP="0010582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14AEE" w:rsidRPr="0060422C" w14:paraId="7BA03E3A" w14:textId="77777777" w:rsidTr="0031172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7F31C5" w14:textId="4E56C847" w:rsidR="00C14AEE" w:rsidRPr="00EA0025" w:rsidRDefault="00C14AEE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A51794" w14:textId="724E3211" w:rsidR="00C14AEE" w:rsidRPr="00311720" w:rsidRDefault="00C14AEE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毒理学</w:t>
            </w:r>
          </w:p>
        </w:tc>
        <w:tc>
          <w:tcPr>
            <w:tcW w:w="454" w:type="dxa"/>
            <w:vAlign w:val="center"/>
          </w:tcPr>
          <w:p w14:paraId="11864769" w14:textId="3CE3B40E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76E34EC" w14:textId="067F5CEC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9F14144" w14:textId="5F1C896C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618707" w14:textId="64D0DD35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85C94C" w14:textId="3BC32673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883376" w14:textId="1D241477" w:rsidR="00C14AEE" w:rsidRPr="00311720" w:rsidRDefault="00C14AEE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eastAsiaTheme="minorHAnsi" w:hint="eastAsia"/>
                <w:sz w:val="20"/>
                <w:szCs w:val="20"/>
              </w:rPr>
              <w:t>许弘飞</w:t>
            </w:r>
            <w:proofErr w:type="gramEnd"/>
            <w:r w:rsidRPr="00311720">
              <w:rPr>
                <w:rFonts w:eastAsiaTheme="minorHAnsi" w:hint="eastAsia"/>
                <w:sz w:val="20"/>
                <w:szCs w:val="20"/>
              </w:rPr>
              <w:t>/王祖峰/王涛/高诚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A2B2150" w14:textId="77777777" w:rsidR="00C14AEE" w:rsidRPr="00311720" w:rsidRDefault="00C14AEE" w:rsidP="0010582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3A9E62E" w14:textId="77777777" w:rsidR="00C14AEE" w:rsidRPr="00311720" w:rsidRDefault="00C14AEE" w:rsidP="00105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55E95" w14:textId="77777777" w:rsidR="00C14AEE" w:rsidRPr="00311720" w:rsidRDefault="00C14AEE" w:rsidP="00B902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法医临床学</w:t>
            </w:r>
          </w:p>
          <w:p w14:paraId="54FA8293" w14:textId="77777777" w:rsidR="00C14AEE" w:rsidRPr="00311720" w:rsidRDefault="00C14AEE" w:rsidP="00B902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311720"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-17周</w:t>
            </w:r>
          </w:p>
          <w:p w14:paraId="57F07708" w14:textId="29701267" w:rsidR="00C14AEE" w:rsidRPr="00311720" w:rsidRDefault="00C14AEE" w:rsidP="00B9027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8875" w14:textId="77777777" w:rsidR="00C14AEE" w:rsidRPr="00311720" w:rsidRDefault="00C14AEE" w:rsidP="00B902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法医病理学</w:t>
            </w:r>
          </w:p>
          <w:p w14:paraId="5CD9ABD8" w14:textId="77777777" w:rsidR="00C14AEE" w:rsidRPr="00311720" w:rsidRDefault="00C14AEE" w:rsidP="00B902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25A27847" w14:textId="2A195968" w:rsidR="00C14AEE" w:rsidRPr="00311720" w:rsidRDefault="00C14AEE" w:rsidP="00B902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11-17周</w:t>
            </w:r>
          </w:p>
          <w:p w14:paraId="3F1365B8" w14:textId="64ED0A77" w:rsidR="00C14AEE" w:rsidRPr="00311720" w:rsidRDefault="00C14AEE" w:rsidP="00B902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eastAsiaTheme="minorHAnsi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eastAsiaTheme="minorHAnsi"/>
                <w:sz w:val="20"/>
                <w:szCs w:val="20"/>
              </w:rPr>
              <w:t>801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530C7" w14:textId="77777777" w:rsidR="00C14AEE" w:rsidRPr="00311720" w:rsidRDefault="00C14AEE" w:rsidP="00B902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法医病理学</w:t>
            </w:r>
          </w:p>
          <w:p w14:paraId="2D5D2FB1" w14:textId="77777777" w:rsidR="00C14AEE" w:rsidRPr="00311720" w:rsidRDefault="00C14AEE" w:rsidP="00B902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311720"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-1</w:t>
            </w:r>
            <w:r w:rsidRPr="00311720">
              <w:rPr>
                <w:rFonts w:ascii="等线" w:eastAsia="等线" w:hAnsi="等线"/>
                <w:bCs/>
                <w:sz w:val="20"/>
                <w:szCs w:val="20"/>
              </w:rPr>
              <w:t>7</w:t>
            </w: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66320854" w14:textId="6AFB5444" w:rsidR="00C14AEE" w:rsidRPr="00311720" w:rsidRDefault="00C14AEE" w:rsidP="00B902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  <w:tc>
          <w:tcPr>
            <w:tcW w:w="20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697D7" w14:textId="77777777" w:rsidR="00C14AEE" w:rsidRPr="00311720" w:rsidRDefault="00C14AEE" w:rsidP="00B902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法医病理学</w:t>
            </w:r>
          </w:p>
          <w:p w14:paraId="50FBC59B" w14:textId="78ABC96B" w:rsidR="00C14AEE" w:rsidRPr="00311720" w:rsidRDefault="00C14AEE" w:rsidP="00B902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311720"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-1</w:t>
            </w:r>
            <w:r w:rsidRPr="00311720">
              <w:rPr>
                <w:rFonts w:ascii="等线" w:eastAsia="等线" w:hAnsi="等线"/>
                <w:bCs/>
                <w:sz w:val="20"/>
                <w:szCs w:val="20"/>
              </w:rPr>
              <w:t>6</w:t>
            </w: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2876591B" w14:textId="65D8B57B" w:rsidR="00C14AEE" w:rsidRPr="00311720" w:rsidRDefault="00C14AEE" w:rsidP="00B902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FE656A" w14:textId="77777777" w:rsidR="00C14AEE" w:rsidRPr="00311720" w:rsidRDefault="00C14AEE" w:rsidP="00B902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法医临床学</w:t>
            </w:r>
          </w:p>
          <w:p w14:paraId="2D8C5BB5" w14:textId="77777777" w:rsidR="00C14AEE" w:rsidRPr="00311720" w:rsidRDefault="00C14AEE" w:rsidP="00B902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311720"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-1</w:t>
            </w:r>
            <w:r w:rsidRPr="00311720">
              <w:rPr>
                <w:rFonts w:ascii="等线" w:eastAsia="等线" w:hAnsi="等线"/>
                <w:bCs/>
                <w:sz w:val="20"/>
                <w:szCs w:val="20"/>
              </w:rPr>
              <w:t>7</w:t>
            </w: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5F452B70" w14:textId="57853D45" w:rsidR="00C14AEE" w:rsidRPr="00311720" w:rsidRDefault="00C14AEE" w:rsidP="00B902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</w:tr>
      <w:tr w:rsidR="00C14AEE" w:rsidRPr="0060422C" w14:paraId="36E82CDD" w14:textId="77777777" w:rsidTr="0031172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802F68" w14:textId="48A6EEB5" w:rsidR="00C14AEE" w:rsidRPr="00EA0025" w:rsidRDefault="00C14AEE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A777D5" w14:textId="472062EE" w:rsidR="00C14AEE" w:rsidRPr="00311720" w:rsidRDefault="00C14AEE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病理学</w:t>
            </w:r>
          </w:p>
        </w:tc>
        <w:tc>
          <w:tcPr>
            <w:tcW w:w="454" w:type="dxa"/>
            <w:vAlign w:val="center"/>
          </w:tcPr>
          <w:p w14:paraId="38ACF20F" w14:textId="408021BF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5DCEEE75" w14:textId="0E9B7BB3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669EE381" w14:textId="7DE5374C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88AC65E" w14:textId="5D87646E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EE903AC" w14:textId="2E24B9B0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C3EE3AE" w14:textId="7D062012" w:rsidR="00C14AEE" w:rsidRPr="00311720" w:rsidRDefault="00C14AEE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王祖峰/陶陆阳/王涛/高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3B17057" w14:textId="77777777" w:rsidR="00C14AEE" w:rsidRPr="00311720" w:rsidRDefault="00C14AEE" w:rsidP="0010582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92F832F" w14:textId="77777777" w:rsidR="00C14AEE" w:rsidRPr="00311720" w:rsidRDefault="00C14AEE" w:rsidP="00105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88A26" w14:textId="77777777" w:rsidR="00C14AEE" w:rsidRPr="00311720" w:rsidRDefault="00C14AEE" w:rsidP="0010582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8B91B" w14:textId="344425F0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230D4" w14:textId="77777777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7FDB2" w14:textId="77777777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7C76D8" w14:textId="789B171E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0582D" w:rsidRPr="0060422C" w14:paraId="3F697068" w14:textId="77777777" w:rsidTr="0031172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0DDF73" w14:textId="51F453BA" w:rsidR="0010582D" w:rsidRPr="00EA0025" w:rsidRDefault="0010582D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41E4FE" w14:textId="253CE8A7" w:rsidR="0010582D" w:rsidRPr="00311720" w:rsidRDefault="0010582D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临床学</w:t>
            </w:r>
          </w:p>
        </w:tc>
        <w:tc>
          <w:tcPr>
            <w:tcW w:w="454" w:type="dxa"/>
            <w:vAlign w:val="center"/>
          </w:tcPr>
          <w:p w14:paraId="31FAB02D" w14:textId="2CB61F98" w:rsidR="0010582D" w:rsidRPr="00311720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79458842" w14:textId="61E6C449" w:rsidR="0010582D" w:rsidRPr="00311720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7B894AFA" w14:textId="6D051BF4" w:rsidR="0010582D" w:rsidRPr="00311720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D0E5487" w14:textId="780E4E02" w:rsidR="0010582D" w:rsidRPr="00311720" w:rsidRDefault="0010582D" w:rsidP="0010582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CD94B1" w14:textId="57D391FE" w:rsidR="0010582D" w:rsidRPr="00311720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ECDEF04" w14:textId="78687B1F" w:rsidR="0010582D" w:rsidRPr="00311720" w:rsidRDefault="0093664F" w:rsidP="0093664F">
            <w:pPr>
              <w:widowControl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张明阳/陈溪萍/张志湘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D574672" w14:textId="77777777" w:rsidR="0010582D" w:rsidRPr="00311720" w:rsidRDefault="0010582D" w:rsidP="0010582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8363CAA" w14:textId="77777777" w:rsidR="0010582D" w:rsidRPr="00311720" w:rsidRDefault="0010582D" w:rsidP="00105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1F08B" w14:textId="77777777" w:rsidR="0010582D" w:rsidRPr="00311720" w:rsidRDefault="0010582D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5D378" w14:textId="77777777" w:rsidR="0010582D" w:rsidRPr="00311720" w:rsidRDefault="0010582D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E8DAB" w14:textId="595240DB" w:rsidR="0010582D" w:rsidRPr="00311720" w:rsidRDefault="0010582D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5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DA240" w14:textId="77777777" w:rsidR="0010582D" w:rsidRPr="00311720" w:rsidRDefault="0010582D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655E1" w14:textId="77777777" w:rsidR="0010582D" w:rsidRPr="00311720" w:rsidRDefault="0010582D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14AEE" w:rsidRPr="0060422C" w14:paraId="0C46DA19" w14:textId="77777777" w:rsidTr="0031172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0A0D30" w14:textId="6A94B36F" w:rsidR="00C14AEE" w:rsidRPr="00EA0025" w:rsidRDefault="00C14AEE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A8C83F" w14:textId="65B49452" w:rsidR="00C14AEE" w:rsidRPr="00311720" w:rsidRDefault="00C14AEE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</w:t>
            </w:r>
          </w:p>
        </w:tc>
        <w:tc>
          <w:tcPr>
            <w:tcW w:w="454" w:type="dxa"/>
            <w:vAlign w:val="center"/>
          </w:tcPr>
          <w:p w14:paraId="7517029C" w14:textId="5BAAF650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0ECBFFD4" w14:textId="48B843D0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432223E2" w14:textId="600E59DA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FC773F7" w14:textId="2199F17D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B87C8E" w14:textId="29D21477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D8F4BC5" w14:textId="4002BC24" w:rsidR="00C14AEE" w:rsidRPr="00311720" w:rsidRDefault="00C14AEE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Theme="minorEastAsia" w:hAnsiTheme="minorEastAsia" w:hint="eastAsia"/>
                <w:snapToGrid w:val="0"/>
                <w:szCs w:val="18"/>
              </w:rPr>
              <w:t>常熟附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AABE5" w14:textId="77777777" w:rsidR="00C14AEE" w:rsidRPr="00311720" w:rsidRDefault="00C14AEE" w:rsidP="0010582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81362C" w14:textId="77777777" w:rsidR="00C14AEE" w:rsidRPr="00311720" w:rsidRDefault="00C14AEE" w:rsidP="00105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29117E" w14:textId="77777777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法医毒理学</w:t>
            </w:r>
          </w:p>
          <w:p w14:paraId="3E90CB77" w14:textId="77777777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53DA7304" w14:textId="77777777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6-17周</w:t>
            </w:r>
          </w:p>
          <w:p w14:paraId="7A0828D9" w14:textId="7E7B31AC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eastAsiaTheme="minorHAnsi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eastAsiaTheme="minorHAnsi"/>
                <w:sz w:val="20"/>
                <w:szCs w:val="20"/>
              </w:rPr>
              <w:t>8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7B0C0" w14:textId="77777777" w:rsidR="00C14AEE" w:rsidRPr="00311720" w:rsidRDefault="00C14AEE" w:rsidP="0010582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务员考试讲座</w:t>
            </w:r>
          </w:p>
          <w:p w14:paraId="4FAC67F8" w14:textId="77777777" w:rsidR="00C14AEE" w:rsidRPr="00311720" w:rsidRDefault="00C14AEE" w:rsidP="0010582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5-17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613F822" w14:textId="241D6951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EC816" w14:textId="77777777" w:rsidR="00C14AEE" w:rsidRPr="00311720" w:rsidRDefault="00C14AEE" w:rsidP="00176DB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法医临床学</w:t>
            </w:r>
          </w:p>
          <w:p w14:paraId="79CEDC84" w14:textId="77777777" w:rsidR="00C14AEE" w:rsidRPr="00311720" w:rsidRDefault="00C14AEE" w:rsidP="00176DB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0FEE9CC8" w14:textId="77777777" w:rsidR="00C14AEE" w:rsidRPr="00311720" w:rsidRDefault="00C14AEE" w:rsidP="00176D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6-17周</w:t>
            </w:r>
          </w:p>
          <w:p w14:paraId="6722E805" w14:textId="50015CA1" w:rsidR="00C14AEE" w:rsidRPr="00311720" w:rsidRDefault="00C14AEE" w:rsidP="00176D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9628C" w14:textId="77777777" w:rsidR="00C14AEE" w:rsidRPr="00311720" w:rsidRDefault="00C14AEE" w:rsidP="001F26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务员考试讲座</w:t>
            </w:r>
          </w:p>
          <w:p w14:paraId="582679C9" w14:textId="1F109B1C" w:rsidR="00C14AEE" w:rsidRPr="00311720" w:rsidRDefault="00C14AEE" w:rsidP="001F26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5-9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35B5F22" w14:textId="571B078F" w:rsidR="00C14AEE" w:rsidRPr="00311720" w:rsidRDefault="00C14AEE" w:rsidP="001F26D4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  <w:tc>
          <w:tcPr>
            <w:tcW w:w="5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3E8A8" w14:textId="77777777" w:rsidR="00C14AEE" w:rsidRPr="00311720" w:rsidRDefault="00C14AEE" w:rsidP="00C14A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法医毒理学</w:t>
            </w:r>
          </w:p>
          <w:p w14:paraId="3E01669F" w14:textId="77777777" w:rsidR="00C14AEE" w:rsidRPr="00311720" w:rsidRDefault="00C14AEE" w:rsidP="00C14A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56CAC9B0" w14:textId="1BB096CC" w:rsidR="00C14AEE" w:rsidRPr="00311720" w:rsidRDefault="00C14AEE" w:rsidP="00C14A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13周</w:t>
            </w:r>
          </w:p>
          <w:p w14:paraId="6714E148" w14:textId="3CA83C4E" w:rsidR="00C14AEE" w:rsidRPr="00311720" w:rsidRDefault="00C14AEE" w:rsidP="00C14AEE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proofErr w:type="gramStart"/>
            <w:r w:rsidRPr="00311720">
              <w:rPr>
                <w:rFonts w:eastAsiaTheme="minorHAnsi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eastAsiaTheme="minorHAnsi"/>
                <w:sz w:val="20"/>
                <w:szCs w:val="20"/>
              </w:rPr>
              <w:t>801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59681" w14:textId="77777777" w:rsidR="00C14AEE" w:rsidRPr="00311720" w:rsidRDefault="00C14AEE" w:rsidP="00C14AE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精神病学</w:t>
            </w:r>
          </w:p>
          <w:p w14:paraId="412C0672" w14:textId="1EDB8F08" w:rsidR="00C14AEE" w:rsidRPr="00311720" w:rsidRDefault="00C14AEE" w:rsidP="00C14AEE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见习</w:t>
            </w:r>
            <w:r w:rsidRPr="00311720">
              <w:rPr>
                <w:rFonts w:ascii="等线" w:eastAsia="等线" w:hAnsi="等线"/>
                <w:bCs/>
                <w:sz w:val="20"/>
                <w:szCs w:val="20"/>
              </w:rPr>
              <w:t>15</w:t>
            </w: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-17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15E2E0" w14:textId="77777777" w:rsidR="00C14AEE" w:rsidRPr="00311720" w:rsidRDefault="00C14AEE" w:rsidP="00B902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法医病理学</w:t>
            </w:r>
          </w:p>
          <w:p w14:paraId="58AD8E34" w14:textId="77777777" w:rsidR="00C14AEE" w:rsidRPr="00311720" w:rsidRDefault="00C14AEE" w:rsidP="00B902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15355136" w14:textId="77777777" w:rsidR="00C14AEE" w:rsidRPr="00311720" w:rsidRDefault="00C14AEE" w:rsidP="00B902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311720"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-17周</w:t>
            </w:r>
          </w:p>
          <w:p w14:paraId="51001C34" w14:textId="397942CF" w:rsidR="00C14AEE" w:rsidRPr="00311720" w:rsidRDefault="00C14AEE" w:rsidP="00B902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801</w:t>
            </w:r>
          </w:p>
        </w:tc>
      </w:tr>
      <w:tr w:rsidR="00C14AEE" w:rsidRPr="0060422C" w14:paraId="19A7E931" w14:textId="77777777" w:rsidTr="0031172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29B771" w14:textId="7B67DAB7" w:rsidR="00C14AEE" w:rsidRPr="00EA0025" w:rsidRDefault="00C14AEE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6F3307" w14:textId="5A3E953E" w:rsidR="00C14AEE" w:rsidRPr="00311720" w:rsidRDefault="00C14AEE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务员考试讲座[选修]</w:t>
            </w:r>
          </w:p>
        </w:tc>
        <w:tc>
          <w:tcPr>
            <w:tcW w:w="454" w:type="dxa"/>
            <w:vAlign w:val="center"/>
          </w:tcPr>
          <w:p w14:paraId="51059099" w14:textId="2DF0419E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D891D90" w14:textId="751218EC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040114D" w14:textId="5252FD5C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E497B4" w14:textId="54CE945A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9CC16A" w14:textId="141E2A0C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B4BE00" w14:textId="66689DF2" w:rsidR="00C14AEE" w:rsidRPr="00311720" w:rsidRDefault="00C14AEE" w:rsidP="0093664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eastAsiaTheme="minorHAnsi" w:hint="eastAsia"/>
                <w:sz w:val="20"/>
                <w:szCs w:val="20"/>
              </w:rPr>
              <w:t>许弘飞</w:t>
            </w:r>
            <w:proofErr w:type="gramEnd"/>
            <w:r w:rsidRPr="00311720">
              <w:rPr>
                <w:rFonts w:eastAsiaTheme="minorHAnsi" w:hint="eastAsia"/>
                <w:sz w:val="20"/>
                <w:szCs w:val="20"/>
              </w:rPr>
              <w:t>/王涛/李立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8E9CC36" w14:textId="77777777" w:rsidR="00C14AEE" w:rsidRPr="00311720" w:rsidRDefault="00C14AEE" w:rsidP="0010582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C4BEEA9" w14:textId="77777777" w:rsidR="00C14AEE" w:rsidRPr="00311720" w:rsidRDefault="00C14AEE" w:rsidP="00105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FA854" w14:textId="77777777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97DAD" w14:textId="77777777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7238C" w14:textId="77777777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9467" w14:textId="77777777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E12C8" w14:textId="77777777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B998F" w14:textId="063C1213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FEEBC6" w14:textId="77777777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14AEE" w:rsidRPr="0060422C" w14:paraId="6E3BC912" w14:textId="77777777" w:rsidTr="0031172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A9C39B" w14:textId="77777777" w:rsidR="00C14AEE" w:rsidRPr="00EA0025" w:rsidRDefault="00C14AEE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0C20419" w14:textId="77777777" w:rsidR="00C14AEE" w:rsidRPr="00311720" w:rsidRDefault="00C14AEE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24176A" w14:textId="77777777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A2F94E" w14:textId="77777777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42D6DE" w14:textId="77777777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39B899" w14:textId="77777777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6B9709" w14:textId="77777777" w:rsidR="00C14AEE" w:rsidRPr="00311720" w:rsidRDefault="00C14AEE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8DD264" w14:textId="77777777" w:rsidR="00C14AEE" w:rsidRPr="00311720" w:rsidRDefault="00C14AEE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CD20EA" w14:textId="77777777" w:rsidR="00C14AEE" w:rsidRPr="00311720" w:rsidRDefault="00C14AEE" w:rsidP="0010582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74AD76" w14:textId="77777777" w:rsidR="00C14AEE" w:rsidRPr="00311720" w:rsidRDefault="00C14AEE" w:rsidP="00105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2F7CD5" w14:textId="77777777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BFAF" w14:textId="77777777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A8148" w14:textId="77777777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6DDE5" w14:textId="77777777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1468A" w14:textId="77777777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E5F6E" w14:textId="35A11221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2FC240" w14:textId="77777777" w:rsidR="00C14AEE" w:rsidRPr="00311720" w:rsidRDefault="00C14AEE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0582D" w:rsidRPr="0060422C" w14:paraId="22FB8D2F" w14:textId="77777777" w:rsidTr="00C14AE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9D9DBF" w14:textId="77777777" w:rsidR="0010582D" w:rsidRPr="00EA0025" w:rsidRDefault="0010582D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B95292" w14:textId="77777777" w:rsidR="0010582D" w:rsidRPr="00311720" w:rsidRDefault="0010582D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A18EFE" w14:textId="77777777" w:rsidR="0010582D" w:rsidRPr="00311720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F78BF4" w14:textId="77777777" w:rsidR="0010582D" w:rsidRPr="00311720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C0D5C6" w14:textId="77777777" w:rsidR="0010582D" w:rsidRPr="00311720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D5E75E" w14:textId="77777777" w:rsidR="0010582D" w:rsidRPr="00311720" w:rsidRDefault="0010582D" w:rsidP="0010582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19E433" w14:textId="77777777" w:rsidR="0010582D" w:rsidRPr="00311720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F547DAD" w14:textId="77777777" w:rsidR="0010582D" w:rsidRPr="00311720" w:rsidRDefault="0010582D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62726" w14:textId="77777777" w:rsidR="0010582D" w:rsidRPr="00311720" w:rsidRDefault="0010582D" w:rsidP="0010582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F89359" w14:textId="77777777" w:rsidR="0010582D" w:rsidRPr="00311720" w:rsidRDefault="0010582D" w:rsidP="00105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9C686" w14:textId="77777777" w:rsidR="0010582D" w:rsidRPr="00311720" w:rsidRDefault="0010582D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81F2FF" w14:textId="77777777" w:rsidR="0010582D" w:rsidRPr="00311720" w:rsidRDefault="0010582D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40544" w14:textId="77777777" w:rsidR="0010582D" w:rsidRPr="00311720" w:rsidRDefault="0010582D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5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5AD95F" w14:textId="77777777" w:rsidR="0010582D" w:rsidRPr="00311720" w:rsidRDefault="0010582D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1D8EC" w14:textId="77777777" w:rsidR="0010582D" w:rsidRPr="00311720" w:rsidRDefault="0010582D" w:rsidP="0010582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0582D" w:rsidRPr="0060422C" w14:paraId="461DB9DA" w14:textId="77777777" w:rsidTr="00311720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640770" w14:textId="77777777" w:rsidR="0010582D" w:rsidRPr="00EA0025" w:rsidRDefault="0010582D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7E127A" w14:textId="77777777" w:rsidR="0010582D" w:rsidRPr="0023631D" w:rsidRDefault="0010582D" w:rsidP="0010582D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97B467" w14:textId="77777777" w:rsidR="0010582D" w:rsidRPr="00EA0025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F0A458" w14:textId="77777777" w:rsidR="0010582D" w:rsidRPr="00EA0025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DD7E09" w14:textId="77777777" w:rsidR="0010582D" w:rsidRPr="00EA0025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3916B5" w14:textId="77777777" w:rsidR="0010582D" w:rsidRPr="00EA0025" w:rsidRDefault="0010582D" w:rsidP="0010582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28E5E9" w14:textId="77777777" w:rsidR="0010582D" w:rsidRPr="00EA0025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308F269" w14:textId="77777777" w:rsidR="0010582D" w:rsidRPr="00EA0025" w:rsidRDefault="0010582D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488D06" w14:textId="77777777" w:rsidR="0010582D" w:rsidRPr="0060422C" w:rsidRDefault="0010582D" w:rsidP="0010582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56E1CB" w14:textId="77777777" w:rsidR="0010582D" w:rsidRPr="0091334B" w:rsidRDefault="0010582D" w:rsidP="00105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0EE95" w14:textId="77777777" w:rsidR="0010582D" w:rsidRPr="007D5151" w:rsidRDefault="0010582D" w:rsidP="00105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D88B2" w14:textId="77777777" w:rsidR="0010582D" w:rsidRPr="007D5151" w:rsidRDefault="0010582D" w:rsidP="00105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1E1D7" w14:textId="77777777" w:rsidR="0010582D" w:rsidRPr="007D5151" w:rsidRDefault="0010582D" w:rsidP="00105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1D264" w14:textId="71B5FF73" w:rsidR="0010582D" w:rsidRPr="007D5151" w:rsidRDefault="0010582D" w:rsidP="00B902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5125A2" w14:textId="77777777" w:rsidR="0010582D" w:rsidRPr="007D5151" w:rsidRDefault="0010582D" w:rsidP="00105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0582D" w:rsidRPr="0060422C" w14:paraId="64B8DB76" w14:textId="77777777" w:rsidTr="00311720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6FBFA7" w14:textId="77777777" w:rsidR="0010582D" w:rsidRPr="00EA0025" w:rsidRDefault="0010582D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18533E" w14:textId="77777777" w:rsidR="0010582D" w:rsidRPr="00EA0025" w:rsidRDefault="0010582D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3E48D1" w14:textId="77777777" w:rsidR="0010582D" w:rsidRPr="00EA0025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7C44DB" w14:textId="77777777" w:rsidR="0010582D" w:rsidRPr="00EA0025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6A519C" w14:textId="77777777" w:rsidR="0010582D" w:rsidRPr="00EA0025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C9B585" w14:textId="77777777" w:rsidR="0010582D" w:rsidRPr="00EA0025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45A63B" w14:textId="77777777" w:rsidR="0010582D" w:rsidRPr="00EA0025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A06E319" w14:textId="77777777" w:rsidR="0010582D" w:rsidRPr="00EA0025" w:rsidRDefault="0010582D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54322BA" w14:textId="77777777" w:rsidR="0010582D" w:rsidRPr="0060422C" w:rsidRDefault="0010582D" w:rsidP="0010582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B9821F3" w14:textId="77777777" w:rsidR="0010582D" w:rsidRPr="0091334B" w:rsidRDefault="0010582D" w:rsidP="00105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B1BBA" w14:textId="77777777" w:rsidR="0010582D" w:rsidRPr="007D5151" w:rsidRDefault="0010582D" w:rsidP="00105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38E1A" w14:textId="77777777" w:rsidR="0010582D" w:rsidRPr="007D5151" w:rsidRDefault="0010582D" w:rsidP="00105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F6BFD" w14:textId="77777777" w:rsidR="0010582D" w:rsidRPr="007D5151" w:rsidRDefault="0010582D" w:rsidP="00105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E9C01" w14:textId="77777777" w:rsidR="0010582D" w:rsidRPr="007D5151" w:rsidRDefault="0010582D" w:rsidP="00105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43BD0F" w14:textId="77777777" w:rsidR="0010582D" w:rsidRPr="007D5151" w:rsidRDefault="0010582D" w:rsidP="00105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0582D" w:rsidRPr="0060422C" w14:paraId="08461E4B" w14:textId="77777777" w:rsidTr="00311720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C8372E" w14:textId="77777777" w:rsidR="0010582D" w:rsidRPr="00EA0025" w:rsidRDefault="0010582D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F9961B" w14:textId="77777777" w:rsidR="0010582D" w:rsidRPr="00EA0025" w:rsidRDefault="0010582D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008512" w14:textId="77777777" w:rsidR="0010582D" w:rsidRPr="00EA0025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FDAF5F" w14:textId="77777777" w:rsidR="0010582D" w:rsidRPr="00EA0025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3DB352" w14:textId="77777777" w:rsidR="0010582D" w:rsidRPr="00EA0025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15192B" w14:textId="77777777" w:rsidR="0010582D" w:rsidRPr="00EA0025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73724C" w14:textId="77777777" w:rsidR="0010582D" w:rsidRPr="00EA0025" w:rsidRDefault="0010582D" w:rsidP="0010582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F481C3" w14:textId="77777777" w:rsidR="0010582D" w:rsidRPr="00EA0025" w:rsidRDefault="0010582D" w:rsidP="0010582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022D981" w14:textId="77777777" w:rsidR="0010582D" w:rsidRPr="0060422C" w:rsidRDefault="0010582D" w:rsidP="0010582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3FEDE2A" w14:textId="77777777" w:rsidR="0010582D" w:rsidRPr="0091334B" w:rsidRDefault="0010582D" w:rsidP="00105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DC2DA" w14:textId="77777777" w:rsidR="0010582D" w:rsidRPr="007D5151" w:rsidRDefault="0010582D" w:rsidP="00105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92C5F" w14:textId="77777777" w:rsidR="0010582D" w:rsidRPr="007D5151" w:rsidRDefault="0010582D" w:rsidP="00105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37DFB3" w14:textId="77777777" w:rsidR="0010582D" w:rsidRPr="007D5151" w:rsidRDefault="0010582D" w:rsidP="00105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5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DAFCB" w14:textId="77777777" w:rsidR="0010582D" w:rsidRPr="007D5151" w:rsidRDefault="0010582D" w:rsidP="00105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DC973" w14:textId="77777777" w:rsidR="0010582D" w:rsidRPr="007D5151" w:rsidRDefault="0010582D" w:rsidP="00105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0582D" w:rsidRPr="0060422C" w14:paraId="3E2C8A9F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4CABD" w14:textId="77777777" w:rsidR="0010582D" w:rsidRPr="0060422C" w:rsidRDefault="0010582D" w:rsidP="0010582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25D93" w14:textId="3F71BFCC" w:rsidR="0010582D" w:rsidRPr="00EF5AA4" w:rsidRDefault="0010582D" w:rsidP="0010582D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202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年3月2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日（第</w:t>
            </w:r>
            <w:r w:rsidR="000D739A"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六）从常熟附院返回天赐庄校区。</w:t>
            </w:r>
          </w:p>
        </w:tc>
      </w:tr>
    </w:tbl>
    <w:p w14:paraId="4DCED4C5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  <w:bookmarkEnd w:id="159"/>
    </w:p>
    <w:p w14:paraId="12C56FB2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3B5AC93F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61" w:name="_Hlk182294756"/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4E7379A" w14:textId="7F3526CE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2" w:name="_Toc183695544"/>
      <w:r>
        <w:rPr>
          <w:rFonts w:asciiTheme="minorEastAsia" w:eastAsiaTheme="minorEastAsia" w:hAnsiTheme="minorEastAsia"/>
          <w:sz w:val="21"/>
          <w:szCs w:val="21"/>
        </w:rPr>
        <w:t>2021级</w:t>
      </w:r>
      <w:r>
        <w:rPr>
          <w:rFonts w:asciiTheme="minorEastAsia" w:eastAsiaTheme="minorEastAsia" w:hAnsiTheme="minorEastAsia" w:hint="eastAsia"/>
          <w:sz w:val="21"/>
          <w:szCs w:val="21"/>
        </w:rPr>
        <w:t>口腔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A77E9F"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6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687"/>
        <w:gridCol w:w="687"/>
        <w:gridCol w:w="779"/>
        <w:gridCol w:w="780"/>
        <w:gridCol w:w="756"/>
        <w:gridCol w:w="378"/>
        <w:gridCol w:w="378"/>
        <w:gridCol w:w="756"/>
        <w:gridCol w:w="670"/>
        <w:gridCol w:w="671"/>
        <w:gridCol w:w="818"/>
        <w:gridCol w:w="818"/>
      </w:tblGrid>
      <w:tr w:rsidR="00E243C0" w:rsidRPr="0060422C" w14:paraId="23E74877" w14:textId="77777777" w:rsidTr="006A056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4CCDE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83471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4C38F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3156E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DEF41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46137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653CD5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4DB7C3C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33A073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434189C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DA0D8A9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EA4A9E0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15F87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E93A3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6AC25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AE81B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8B2F17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6A056F" w:rsidRPr="0060422C" w14:paraId="4FDC94B4" w14:textId="77777777" w:rsidTr="006A056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D3C0F6" w14:textId="61D5F87A" w:rsidR="006A056F" w:rsidRPr="007E3231" w:rsidRDefault="006A056F" w:rsidP="006A056F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89EA55D" w14:textId="68AA5043" w:rsidR="006A056F" w:rsidRPr="00311720" w:rsidRDefault="006A056F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3AAE55" w14:textId="68D6026A" w:rsidR="006A056F" w:rsidRPr="00311720" w:rsidRDefault="006A056F" w:rsidP="006A056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3EF303" w14:textId="752781CF" w:rsidR="006A056F" w:rsidRPr="00311720" w:rsidRDefault="006A056F" w:rsidP="006A056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FD5E6F" w14:textId="07ABD239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1C7F78" w14:textId="65AC7719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5312D0" w14:textId="2461E23C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55E8D" w14:textId="77777777" w:rsidR="006A056F" w:rsidRPr="00311720" w:rsidRDefault="006A056F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90869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311720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947F08" w14:textId="77777777" w:rsidR="006A056F" w:rsidRPr="00311720" w:rsidRDefault="006A056F" w:rsidP="006A05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F6528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口腔修复学</w:t>
            </w:r>
          </w:p>
          <w:p w14:paraId="52B416D6" w14:textId="77777777" w:rsidR="006A056F" w:rsidRPr="00311720" w:rsidRDefault="006A056F" w:rsidP="006A056F">
            <w:pPr>
              <w:widowControl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1-10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52DA47DF" w14:textId="3839BA0A" w:rsidR="00991525" w:rsidRPr="00311720" w:rsidRDefault="00991525" w:rsidP="006A056F">
            <w:pPr>
              <w:widowControl/>
              <w:jc w:val="center"/>
              <w:rPr>
                <w:rFonts w:asciiTheme="minorEastAsia" w:hAnsiTheme="minorEastAsia"/>
                <w:sz w:val="20"/>
                <w:szCs w:val="18"/>
              </w:rPr>
            </w:pPr>
            <w:proofErr w:type="gramStart"/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文思楼</w:t>
            </w:r>
            <w:proofErr w:type="gramEnd"/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2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0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59C6C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口腔颌面外科学</w:t>
            </w:r>
          </w:p>
          <w:p w14:paraId="2418270A" w14:textId="77777777" w:rsidR="006A056F" w:rsidRPr="00311720" w:rsidRDefault="006A056F" w:rsidP="006A056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1-10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4D9E64A0" w14:textId="77777777" w:rsidR="006A056F" w:rsidRPr="00311720" w:rsidRDefault="006A056F" w:rsidP="006A056F">
            <w:pPr>
              <w:widowControl/>
              <w:jc w:val="center"/>
              <w:rPr>
                <w:rFonts w:asciiTheme="minorEastAsia" w:hAnsiTheme="minorEastAsia"/>
                <w:snapToGrid w:val="0"/>
                <w:color w:val="7030A0"/>
                <w:sz w:val="20"/>
                <w:szCs w:val="16"/>
              </w:rPr>
            </w:pPr>
            <w:proofErr w:type="gramStart"/>
            <w:r w:rsidRPr="00311720"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proofErr w:type="gramEnd"/>
            <w:r w:rsidRPr="00311720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311720"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  <w:p w14:paraId="1B041A6B" w14:textId="50873E97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Theme="minorEastAsia" w:hAnsiTheme="minorEastAsia" w:hint="eastAsia"/>
                <w:snapToGrid w:val="0"/>
                <w:color w:val="7030A0"/>
                <w:sz w:val="20"/>
                <w:szCs w:val="16"/>
              </w:rPr>
              <w:t>（智慧教室）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46354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口腔修复学</w:t>
            </w:r>
          </w:p>
          <w:p w14:paraId="0A9358E6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6"/>
              </w:rPr>
            </w:pPr>
            <w:r w:rsidRPr="00311720">
              <w:rPr>
                <w:rFonts w:asciiTheme="minorEastAsia" w:hAnsiTheme="minorEastAsia" w:hint="eastAsia"/>
                <w:color w:val="FF0000"/>
                <w:sz w:val="18"/>
                <w:szCs w:val="16"/>
              </w:rPr>
              <w:t>1-</w:t>
            </w:r>
            <w:r w:rsidRPr="00311720">
              <w:rPr>
                <w:rFonts w:asciiTheme="minorEastAsia" w:hAnsiTheme="minorEastAsia"/>
                <w:color w:val="FF0000"/>
                <w:sz w:val="18"/>
                <w:szCs w:val="16"/>
              </w:rPr>
              <w:t>4</w:t>
            </w:r>
            <w:r w:rsidRPr="00311720">
              <w:rPr>
                <w:rFonts w:asciiTheme="minorEastAsia" w:hAnsiTheme="minorEastAsia" w:hint="eastAsia"/>
                <w:color w:val="FF0000"/>
                <w:sz w:val="18"/>
                <w:szCs w:val="16"/>
              </w:rPr>
              <w:t>节</w:t>
            </w:r>
          </w:p>
          <w:p w14:paraId="274442D1" w14:textId="5CB9F6AE" w:rsidR="006A056F" w:rsidRPr="00311720" w:rsidRDefault="006A056F" w:rsidP="00991525">
            <w:pPr>
              <w:widowControl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311720">
              <w:rPr>
                <w:rFonts w:asciiTheme="minorEastAsia" w:hAnsiTheme="minorEastAsia" w:hint="eastAsia"/>
                <w:sz w:val="18"/>
                <w:szCs w:val="16"/>
              </w:rPr>
              <w:t>1-</w:t>
            </w:r>
            <w:r w:rsidRPr="00311720">
              <w:rPr>
                <w:rFonts w:asciiTheme="minorEastAsia" w:hAnsiTheme="minorEastAsia"/>
                <w:sz w:val="18"/>
                <w:szCs w:val="16"/>
              </w:rPr>
              <w:t>3周</w:t>
            </w:r>
          </w:p>
          <w:p w14:paraId="37AE0D6D" w14:textId="29E5B593" w:rsidR="006A056F" w:rsidRPr="00311720" w:rsidRDefault="006A056F" w:rsidP="006A056F">
            <w:pPr>
              <w:widowControl/>
              <w:jc w:val="center"/>
              <w:rPr>
                <w:rFonts w:asciiTheme="minorEastAsia" w:hAnsiTheme="minorEastAsia"/>
                <w:color w:val="FF0000"/>
                <w:sz w:val="18"/>
                <w:szCs w:val="16"/>
              </w:rPr>
            </w:pPr>
            <w:r w:rsidRPr="00311720">
              <w:rPr>
                <w:rFonts w:asciiTheme="minorEastAsia" w:hAnsiTheme="minorEastAsia"/>
                <w:color w:val="FF0000"/>
                <w:sz w:val="18"/>
                <w:szCs w:val="16"/>
              </w:rPr>
              <w:t>3-4</w:t>
            </w:r>
            <w:r w:rsidRPr="00311720">
              <w:rPr>
                <w:rFonts w:asciiTheme="minorEastAsia" w:hAnsiTheme="minorEastAsia" w:hint="eastAsia"/>
                <w:color w:val="FF0000"/>
                <w:sz w:val="18"/>
                <w:szCs w:val="16"/>
              </w:rPr>
              <w:t>节</w:t>
            </w:r>
          </w:p>
          <w:p w14:paraId="498E0CB0" w14:textId="77777777" w:rsidR="006A056F" w:rsidRPr="00311720" w:rsidRDefault="006A056F" w:rsidP="006A056F">
            <w:pPr>
              <w:widowControl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311720">
              <w:rPr>
                <w:rFonts w:asciiTheme="minorEastAsia" w:hAnsiTheme="minorEastAsia" w:hint="eastAsia"/>
                <w:sz w:val="18"/>
                <w:szCs w:val="16"/>
              </w:rPr>
              <w:t>4周</w:t>
            </w:r>
          </w:p>
          <w:p w14:paraId="1ECADF19" w14:textId="69898B82" w:rsidR="00991525" w:rsidRPr="00311720" w:rsidRDefault="00991525" w:rsidP="006A056F">
            <w:pPr>
              <w:widowControl/>
              <w:jc w:val="center"/>
              <w:rPr>
                <w:rFonts w:asciiTheme="minorEastAsia" w:hAnsiTheme="minorEastAsia"/>
                <w:sz w:val="20"/>
                <w:szCs w:val="18"/>
              </w:rPr>
            </w:pPr>
            <w:proofErr w:type="gramStart"/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文思楼</w:t>
            </w:r>
            <w:proofErr w:type="gramEnd"/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2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05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B074F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口腔正畸学</w:t>
            </w:r>
          </w:p>
          <w:p w14:paraId="63D43252" w14:textId="497CB270" w:rsidR="006A056F" w:rsidRPr="00311720" w:rsidRDefault="00DA005E" w:rsidP="006A056F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6"/>
              </w:rPr>
            </w:pPr>
            <w:r w:rsidRPr="00311720">
              <w:rPr>
                <w:rFonts w:asciiTheme="minorEastAsia" w:hAnsiTheme="minorEastAsia"/>
                <w:color w:val="FF0000"/>
                <w:sz w:val="18"/>
                <w:szCs w:val="16"/>
              </w:rPr>
              <w:t>1-2</w:t>
            </w:r>
            <w:r w:rsidR="006A056F" w:rsidRPr="00311720">
              <w:rPr>
                <w:rFonts w:asciiTheme="minorEastAsia" w:hAnsiTheme="minorEastAsia" w:hint="eastAsia"/>
                <w:color w:val="FF0000"/>
                <w:sz w:val="18"/>
                <w:szCs w:val="16"/>
              </w:rPr>
              <w:t>节</w:t>
            </w:r>
          </w:p>
          <w:p w14:paraId="6CA438CE" w14:textId="5D37659C" w:rsidR="00DA005E" w:rsidRPr="00311720" w:rsidRDefault="006A056F" w:rsidP="00991525">
            <w:pPr>
              <w:widowControl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311720">
              <w:rPr>
                <w:rFonts w:asciiTheme="minorEastAsia" w:hAnsiTheme="minorEastAsia"/>
                <w:sz w:val="18"/>
                <w:szCs w:val="16"/>
              </w:rPr>
              <w:t>4</w:t>
            </w:r>
            <w:r w:rsidRPr="00311720">
              <w:rPr>
                <w:rFonts w:asciiTheme="minorEastAsia" w:hAnsiTheme="minorEastAsia" w:hint="eastAsia"/>
                <w:sz w:val="18"/>
                <w:szCs w:val="16"/>
              </w:rPr>
              <w:t>周</w:t>
            </w:r>
          </w:p>
          <w:p w14:paraId="1B1CE305" w14:textId="77777777" w:rsidR="00DA005E" w:rsidRPr="00311720" w:rsidRDefault="006A056F" w:rsidP="006A056F">
            <w:pPr>
              <w:widowControl/>
              <w:jc w:val="center"/>
              <w:rPr>
                <w:rFonts w:asciiTheme="minorEastAsia" w:hAnsiTheme="minorEastAsia"/>
                <w:color w:val="FF0000"/>
                <w:sz w:val="18"/>
                <w:szCs w:val="16"/>
              </w:rPr>
            </w:pPr>
            <w:r w:rsidRPr="00311720">
              <w:rPr>
                <w:rFonts w:asciiTheme="minorEastAsia" w:hAnsiTheme="minorEastAsia" w:hint="eastAsia"/>
                <w:color w:val="FF0000"/>
                <w:sz w:val="18"/>
                <w:szCs w:val="16"/>
              </w:rPr>
              <w:t>1-</w:t>
            </w:r>
            <w:r w:rsidRPr="00311720">
              <w:rPr>
                <w:rFonts w:asciiTheme="minorEastAsia" w:hAnsiTheme="minorEastAsia"/>
                <w:color w:val="FF0000"/>
                <w:sz w:val="18"/>
                <w:szCs w:val="16"/>
              </w:rPr>
              <w:t>4</w:t>
            </w:r>
            <w:r w:rsidRPr="00311720">
              <w:rPr>
                <w:rFonts w:asciiTheme="minorEastAsia" w:hAnsiTheme="minorEastAsia" w:hint="eastAsia"/>
                <w:color w:val="FF0000"/>
                <w:sz w:val="18"/>
                <w:szCs w:val="16"/>
              </w:rPr>
              <w:t>节</w:t>
            </w:r>
          </w:p>
          <w:p w14:paraId="4A3C8385" w14:textId="77777777" w:rsidR="006A056F" w:rsidRPr="00311720" w:rsidRDefault="006A056F" w:rsidP="006A056F">
            <w:pPr>
              <w:widowControl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311720">
              <w:rPr>
                <w:rFonts w:asciiTheme="minorEastAsia" w:hAnsiTheme="minorEastAsia" w:hint="eastAsia"/>
                <w:sz w:val="18"/>
                <w:szCs w:val="16"/>
              </w:rPr>
              <w:t>5-</w:t>
            </w:r>
            <w:r w:rsidRPr="00311720">
              <w:rPr>
                <w:rFonts w:asciiTheme="minorEastAsia" w:hAnsiTheme="minorEastAsia"/>
                <w:sz w:val="18"/>
                <w:szCs w:val="16"/>
              </w:rPr>
              <w:t>6周</w:t>
            </w:r>
          </w:p>
          <w:p w14:paraId="67DD848B" w14:textId="73EAFC9D" w:rsidR="00991525" w:rsidRPr="00311720" w:rsidRDefault="00991525" w:rsidP="006A056F">
            <w:pPr>
              <w:widowControl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 w:hint="eastAsia"/>
                <w:sz w:val="18"/>
                <w:szCs w:val="16"/>
              </w:rPr>
              <w:t>博远楼1</w:t>
            </w:r>
            <w:r w:rsidRPr="00311720">
              <w:rPr>
                <w:rFonts w:asciiTheme="minorEastAsia" w:hAnsiTheme="minorEastAsia"/>
                <w:sz w:val="18"/>
                <w:szCs w:val="16"/>
              </w:rPr>
              <w:t>02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AC5C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口腔颌面外科学</w:t>
            </w:r>
          </w:p>
          <w:p w14:paraId="5D3A4645" w14:textId="4756ED09" w:rsidR="006A056F" w:rsidRPr="00311720" w:rsidRDefault="006A056F" w:rsidP="006A056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7</w:t>
            </w: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-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10周</w:t>
            </w:r>
          </w:p>
          <w:p w14:paraId="1FA6A5CD" w14:textId="77777777" w:rsidR="006A056F" w:rsidRPr="00311720" w:rsidRDefault="006A056F" w:rsidP="006A056F">
            <w:pPr>
              <w:widowControl/>
              <w:jc w:val="center"/>
              <w:rPr>
                <w:rFonts w:asciiTheme="minorEastAsia" w:hAnsiTheme="minorEastAsia"/>
                <w:snapToGrid w:val="0"/>
                <w:color w:val="7030A0"/>
                <w:sz w:val="20"/>
                <w:szCs w:val="16"/>
              </w:rPr>
            </w:pPr>
            <w:proofErr w:type="gramStart"/>
            <w:r w:rsidRPr="00311720"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proofErr w:type="gramEnd"/>
            <w:r w:rsidRPr="00311720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311720"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  <w:p w14:paraId="07763DA3" w14:textId="5733700E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Theme="minorEastAsia" w:hAnsiTheme="minorEastAsia" w:hint="eastAsia"/>
                <w:snapToGrid w:val="0"/>
                <w:color w:val="7030A0"/>
                <w:sz w:val="20"/>
                <w:szCs w:val="16"/>
              </w:rPr>
              <w:t>（智慧教室）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D2945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口腔颌面外科学</w:t>
            </w:r>
          </w:p>
          <w:p w14:paraId="1E43F2BF" w14:textId="0C0D967B" w:rsidR="006A056F" w:rsidRPr="00311720" w:rsidRDefault="006A056F" w:rsidP="006A056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1-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9周</w:t>
            </w:r>
          </w:p>
          <w:p w14:paraId="2FC44E2C" w14:textId="77777777" w:rsidR="006A056F" w:rsidRPr="00311720" w:rsidRDefault="006A056F" w:rsidP="006A056F">
            <w:pPr>
              <w:widowControl/>
              <w:jc w:val="center"/>
              <w:rPr>
                <w:rFonts w:asciiTheme="minorEastAsia" w:hAnsiTheme="minorEastAsia"/>
                <w:snapToGrid w:val="0"/>
                <w:color w:val="7030A0"/>
                <w:sz w:val="20"/>
                <w:szCs w:val="16"/>
              </w:rPr>
            </w:pPr>
            <w:proofErr w:type="gramStart"/>
            <w:r w:rsidRPr="00311720"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proofErr w:type="gramEnd"/>
            <w:r w:rsidRPr="00311720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311720"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  <w:p w14:paraId="5E27439F" w14:textId="18F7BE16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Theme="minorEastAsia" w:hAnsiTheme="minorEastAsia" w:hint="eastAsia"/>
                <w:snapToGrid w:val="0"/>
                <w:color w:val="7030A0"/>
                <w:sz w:val="20"/>
                <w:szCs w:val="16"/>
              </w:rPr>
              <w:t>（智慧教室）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23E2E5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口腔</w:t>
            </w:r>
          </w:p>
          <w:p w14:paraId="4DC45CF8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修复学</w:t>
            </w:r>
          </w:p>
          <w:p w14:paraId="012F7C60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 w14:paraId="15C32008" w14:textId="381BB368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1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-</w:t>
            </w:r>
            <w:r w:rsidR="00FF6E8E" w:rsidRPr="00311720">
              <w:rPr>
                <w:rFonts w:asciiTheme="minorEastAsia" w:hAnsiTheme="minorEastAsia"/>
                <w:sz w:val="20"/>
                <w:szCs w:val="18"/>
              </w:rPr>
              <w:t>8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6604CC83" w14:textId="58AF14B5" w:rsidR="006A056F" w:rsidRPr="00311720" w:rsidRDefault="00FF6E8E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2</w:t>
            </w:r>
            <w:r w:rsidR="006A056F" w:rsidRPr="00311720"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5A0773" w14:textId="28A44164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F6E8E" w:rsidRPr="00697FE5" w14:paraId="38C54540" w14:textId="77777777" w:rsidTr="006A056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4193A2" w14:textId="5A30DDB4" w:rsidR="00FF6E8E" w:rsidRPr="00A77E9F" w:rsidRDefault="00FF6E8E" w:rsidP="006A056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A77E9F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C98A50" w14:textId="1FB62E4A" w:rsidR="00FF6E8E" w:rsidRPr="00311720" w:rsidRDefault="00FF6E8E" w:rsidP="006A056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颌面外科学</w:t>
            </w:r>
          </w:p>
        </w:tc>
        <w:tc>
          <w:tcPr>
            <w:tcW w:w="454" w:type="dxa"/>
            <w:vAlign w:val="center"/>
          </w:tcPr>
          <w:p w14:paraId="00CBFE73" w14:textId="2B1A95F1" w:rsidR="00FF6E8E" w:rsidRPr="00311720" w:rsidRDefault="00FF6E8E" w:rsidP="006A056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454" w:type="dxa"/>
            <w:vAlign w:val="center"/>
          </w:tcPr>
          <w:p w14:paraId="2CED3E05" w14:textId="35F6F5D9" w:rsidR="00FF6E8E" w:rsidRPr="00311720" w:rsidRDefault="00FF6E8E" w:rsidP="006A056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24712128" w14:textId="5E42619E" w:rsidR="00FF6E8E" w:rsidRPr="00311720" w:rsidRDefault="00FF6E8E" w:rsidP="006A056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2311CA9F" w14:textId="33A7D7CB" w:rsidR="00FF6E8E" w:rsidRPr="00311720" w:rsidRDefault="00FF6E8E" w:rsidP="006A056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C96F1BD" w14:textId="490E6814" w:rsidR="00FF6E8E" w:rsidRPr="00311720" w:rsidRDefault="00FF6E8E" w:rsidP="006A056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C4DC27" w14:textId="38F4A084" w:rsidR="00FF6E8E" w:rsidRPr="00311720" w:rsidRDefault="00FF6E8E" w:rsidP="0023130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kern w:val="16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一院</w:t>
            </w:r>
            <w:r w:rsidRPr="00311720">
              <w:rPr>
                <w:rFonts w:ascii="等线" w:eastAsia="等线" w:hAnsi="等线" w:hint="eastAsia"/>
                <w:color w:val="000000"/>
                <w:kern w:val="16"/>
                <w:sz w:val="20"/>
                <w:szCs w:val="20"/>
              </w:rPr>
              <w:t>口腔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C3EA966" w14:textId="77777777" w:rsidR="00FF6E8E" w:rsidRPr="00311720" w:rsidRDefault="00FF6E8E" w:rsidP="006A05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AF570BD" w14:textId="77777777" w:rsidR="00FF6E8E" w:rsidRPr="00311720" w:rsidRDefault="00FF6E8E" w:rsidP="006A05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3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2F5D3" w14:textId="77777777" w:rsidR="00FF6E8E" w:rsidRPr="00311720" w:rsidRDefault="00FF6E8E" w:rsidP="006A056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D8088" w14:textId="77777777" w:rsidR="00FF6E8E" w:rsidRPr="00311720" w:rsidRDefault="00FF6E8E" w:rsidP="006A056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F945" w14:textId="77777777" w:rsidR="00FF6E8E" w:rsidRPr="00311720" w:rsidRDefault="00FF6E8E" w:rsidP="006A056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E8C82" w14:textId="77777777" w:rsidR="00FF6E8E" w:rsidRPr="00311720" w:rsidRDefault="00FF6E8E" w:rsidP="006A056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8DC4A" w14:textId="22D29391" w:rsidR="00FF6E8E" w:rsidRPr="00311720" w:rsidRDefault="00FF6E8E" w:rsidP="006A056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7D887" w14:textId="77777777" w:rsidR="00FF6E8E" w:rsidRPr="00311720" w:rsidRDefault="00FF6E8E" w:rsidP="006A056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B01E99" w14:textId="77777777" w:rsidR="00FF6E8E" w:rsidRPr="00311720" w:rsidRDefault="00FF6E8E" w:rsidP="006A056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6D6874" w14:textId="77777777" w:rsidR="00FF6E8E" w:rsidRPr="00311720" w:rsidRDefault="00FF6E8E" w:rsidP="00FF6E8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口腔正畸学</w:t>
            </w:r>
          </w:p>
          <w:p w14:paraId="404CFCC9" w14:textId="77777777" w:rsidR="00FF6E8E" w:rsidRPr="00311720" w:rsidRDefault="00FF6E8E" w:rsidP="00FF6E8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 w14:paraId="648A9245" w14:textId="77777777" w:rsidR="00FF6E8E" w:rsidRPr="00311720" w:rsidRDefault="00FF6E8E" w:rsidP="00FF6E8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7</w:t>
            </w: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-8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24FA7E20" w14:textId="331A4672" w:rsidR="00FF6E8E" w:rsidRPr="00311720" w:rsidRDefault="00FF6E8E" w:rsidP="00FF6E8E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1组</w:t>
            </w:r>
          </w:p>
        </w:tc>
      </w:tr>
      <w:tr w:rsidR="00FF6E8E" w:rsidRPr="0060422C" w14:paraId="16D10A8B" w14:textId="77777777" w:rsidTr="006A056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FE87DD" w14:textId="48BB9F3B" w:rsidR="00FF6E8E" w:rsidRPr="00A77E9F" w:rsidRDefault="00FF6E8E" w:rsidP="006A056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A77E9F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AED411" w14:textId="60D87DB6" w:rsidR="00FF6E8E" w:rsidRPr="00311720" w:rsidRDefault="00FF6E8E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修复学</w:t>
            </w:r>
          </w:p>
        </w:tc>
        <w:tc>
          <w:tcPr>
            <w:tcW w:w="454" w:type="dxa"/>
            <w:vAlign w:val="center"/>
          </w:tcPr>
          <w:p w14:paraId="430A8584" w14:textId="6C5BA2CE" w:rsidR="00FF6E8E" w:rsidRPr="00311720" w:rsidRDefault="00FF6E8E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05B0F4BF" w14:textId="1281A410" w:rsidR="00FF6E8E" w:rsidRPr="00311720" w:rsidRDefault="00FF6E8E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70A9E40E" w14:textId="127FAA98" w:rsidR="00FF6E8E" w:rsidRPr="00311720" w:rsidRDefault="00FF6E8E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09ECE6B" w14:textId="46C04636" w:rsidR="00FF6E8E" w:rsidRPr="00311720" w:rsidRDefault="00FF6E8E" w:rsidP="006A056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2761B6EA" w14:textId="595259E9" w:rsidR="00FF6E8E" w:rsidRPr="00311720" w:rsidRDefault="00FF6E8E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AB2F2E4" w14:textId="79E3ED7C" w:rsidR="00FF6E8E" w:rsidRPr="00311720" w:rsidRDefault="00FF6E8E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一院</w:t>
            </w:r>
            <w:r w:rsidRPr="00311720">
              <w:rPr>
                <w:rFonts w:ascii="等线" w:eastAsia="等线" w:hAnsi="等线" w:hint="eastAsia"/>
                <w:color w:val="000000"/>
                <w:kern w:val="16"/>
                <w:sz w:val="20"/>
                <w:szCs w:val="20"/>
              </w:rPr>
              <w:t>口腔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E1D0465" w14:textId="77777777" w:rsidR="00FF6E8E" w:rsidRPr="00311720" w:rsidRDefault="00FF6E8E" w:rsidP="006A05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A3E8249" w14:textId="77777777" w:rsidR="00FF6E8E" w:rsidRPr="00311720" w:rsidRDefault="00FF6E8E" w:rsidP="006A05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3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9246D" w14:textId="77777777" w:rsidR="00FF6E8E" w:rsidRPr="00311720" w:rsidRDefault="00FF6E8E" w:rsidP="006A056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757BF" w14:textId="77777777" w:rsidR="00FF6E8E" w:rsidRPr="00311720" w:rsidRDefault="00FF6E8E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26864" w14:textId="77777777" w:rsidR="00FF6E8E" w:rsidRPr="00311720" w:rsidRDefault="00FF6E8E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BAAC2" w14:textId="77777777" w:rsidR="00FF6E8E" w:rsidRPr="00311720" w:rsidRDefault="00FF6E8E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EE76" w14:textId="4A6FD886" w:rsidR="00FF6E8E" w:rsidRPr="00311720" w:rsidRDefault="00FF6E8E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207EC" w14:textId="77777777" w:rsidR="00FF6E8E" w:rsidRPr="00311720" w:rsidRDefault="00FF6E8E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AE0824" w14:textId="77777777" w:rsidR="00FF6E8E" w:rsidRPr="00311720" w:rsidRDefault="00FF6E8E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6C784" w14:textId="58B93EE0" w:rsidR="00FF6E8E" w:rsidRPr="00311720" w:rsidRDefault="00FF6E8E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F6E8E" w:rsidRPr="0060422C" w14:paraId="7C10BC84" w14:textId="77777777" w:rsidTr="006A056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8E2613" w14:textId="475026BF" w:rsidR="00FF6E8E" w:rsidRPr="00A77E9F" w:rsidRDefault="00FF6E8E" w:rsidP="006A056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A77E9F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578DDB" w14:textId="68EB44D3" w:rsidR="00FF6E8E" w:rsidRPr="00311720" w:rsidRDefault="00FF6E8E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</w:t>
            </w:r>
          </w:p>
        </w:tc>
        <w:tc>
          <w:tcPr>
            <w:tcW w:w="454" w:type="dxa"/>
            <w:vAlign w:val="center"/>
          </w:tcPr>
          <w:p w14:paraId="4DE9D436" w14:textId="24BC51E2" w:rsidR="00FF6E8E" w:rsidRPr="00311720" w:rsidRDefault="00FF6E8E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E7F0AAA" w14:textId="679E0EE9" w:rsidR="00FF6E8E" w:rsidRPr="00311720" w:rsidRDefault="00FF6E8E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0AC8D695" w14:textId="35AEE93F" w:rsidR="00FF6E8E" w:rsidRPr="00311720" w:rsidRDefault="00FF6E8E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DCB5CB" w14:textId="1236DF3F" w:rsidR="00FF6E8E" w:rsidRPr="00311720" w:rsidRDefault="00FF6E8E" w:rsidP="006A056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F371846" w14:textId="5E1F20B1" w:rsidR="00FF6E8E" w:rsidRPr="00311720" w:rsidRDefault="00FF6E8E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FAADBA4" w14:textId="78F07209" w:rsidR="00FF6E8E" w:rsidRPr="00311720" w:rsidRDefault="00FF6E8E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8B914D7" w14:textId="77777777" w:rsidR="00FF6E8E" w:rsidRPr="00311720" w:rsidRDefault="00FF6E8E" w:rsidP="006A05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F617C63" w14:textId="77777777" w:rsidR="00FF6E8E" w:rsidRPr="00311720" w:rsidRDefault="00FF6E8E" w:rsidP="006A05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3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ED943D" w14:textId="77777777" w:rsidR="00FF6E8E" w:rsidRPr="00311720" w:rsidRDefault="00FF6E8E" w:rsidP="006A056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CE3CB" w14:textId="77777777" w:rsidR="00FF6E8E" w:rsidRPr="00311720" w:rsidRDefault="00FF6E8E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F4099" w14:textId="77777777" w:rsidR="00FF6E8E" w:rsidRPr="00311720" w:rsidRDefault="00FF6E8E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DED92" w14:textId="77777777" w:rsidR="00FF6E8E" w:rsidRPr="00311720" w:rsidRDefault="00FF6E8E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BB17F" w14:textId="0889B55C" w:rsidR="00FF6E8E" w:rsidRPr="00311720" w:rsidRDefault="00FF6E8E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52B4F" w14:textId="77777777" w:rsidR="00FF6E8E" w:rsidRPr="00311720" w:rsidRDefault="00FF6E8E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F21915" w14:textId="77777777" w:rsidR="00FF6E8E" w:rsidRPr="00311720" w:rsidRDefault="00FF6E8E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8B24D5" w14:textId="19125275" w:rsidR="00FF6E8E" w:rsidRPr="00311720" w:rsidRDefault="00FF6E8E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A056F" w:rsidRPr="0060422C" w14:paraId="115F9B0E" w14:textId="77777777" w:rsidTr="006A056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1D1C8D" w14:textId="6B3617F7" w:rsidR="006A056F" w:rsidRPr="00A77E9F" w:rsidRDefault="006A056F" w:rsidP="006A056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A77E9F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DD05CB" w14:textId="15424DA1" w:rsidR="006A056F" w:rsidRPr="00311720" w:rsidRDefault="006A056F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正畸学</w:t>
            </w:r>
          </w:p>
        </w:tc>
        <w:tc>
          <w:tcPr>
            <w:tcW w:w="454" w:type="dxa"/>
            <w:vAlign w:val="center"/>
          </w:tcPr>
          <w:p w14:paraId="26341BE8" w14:textId="2BA8C65F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81F60FC" w14:textId="04CEFCC9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D864E3" w14:textId="13C46F6F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6A31AED" w14:textId="71F3A294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A4CD45B" w14:textId="2AB0FCE1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7B943C" w14:textId="381A9FB7" w:rsidR="006A056F" w:rsidRPr="00311720" w:rsidRDefault="0023130F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一院</w:t>
            </w:r>
            <w:r w:rsidRPr="00311720">
              <w:rPr>
                <w:rFonts w:ascii="等线" w:eastAsia="等线" w:hAnsi="等线" w:hint="eastAsia"/>
                <w:color w:val="000000"/>
                <w:kern w:val="16"/>
                <w:sz w:val="20"/>
                <w:szCs w:val="20"/>
              </w:rPr>
              <w:t>口腔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FF267DD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1874741" w14:textId="77777777" w:rsidR="006A056F" w:rsidRPr="00311720" w:rsidRDefault="006A056F" w:rsidP="006A05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37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C54FE9" w14:textId="77777777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975DD3" w14:textId="77777777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71E04" w14:textId="77777777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73DAF" w14:textId="77777777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62393" w14:textId="77777777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A056F" w:rsidRPr="0060422C" w14:paraId="2AFBDC3C" w14:textId="77777777" w:rsidTr="006A056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CC1F63" w14:textId="62E219FB" w:rsidR="006A056F" w:rsidRPr="00EA0025" w:rsidRDefault="006A056F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DCCE65" w14:textId="170B8EA6" w:rsidR="006A056F" w:rsidRPr="00311720" w:rsidRDefault="006A056F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麻醉学[选修]</w:t>
            </w:r>
          </w:p>
        </w:tc>
        <w:tc>
          <w:tcPr>
            <w:tcW w:w="454" w:type="dxa"/>
            <w:vAlign w:val="center"/>
          </w:tcPr>
          <w:p w14:paraId="31E6995D" w14:textId="316C2F54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6963FC0" w14:textId="1E6065C3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18B294" w14:textId="732C9ED0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87C9BB" w14:textId="11D57B84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52EF69" w14:textId="45F0246F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BB77F3C" w14:textId="3ABF537E" w:rsidR="006A056F" w:rsidRPr="00311720" w:rsidRDefault="003D5E76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一院麻醉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916D0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0CE042" w14:textId="77777777" w:rsidR="006A056F" w:rsidRPr="00311720" w:rsidRDefault="006A056F" w:rsidP="006A05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81BFF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口腔</w:t>
            </w:r>
          </w:p>
          <w:p w14:paraId="3326FBF2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修复学</w:t>
            </w:r>
          </w:p>
          <w:p w14:paraId="799C3DD7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 w14:paraId="79FD5385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1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-1</w:t>
            </w: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0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752DFC53" w14:textId="0679FD3F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2组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F50AF8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口腔</w:t>
            </w:r>
            <w:proofErr w:type="gramStart"/>
            <w:r w:rsidRPr="00311720">
              <w:rPr>
                <w:rFonts w:asciiTheme="minorEastAsia" w:hAnsiTheme="minorEastAsia"/>
                <w:sz w:val="20"/>
                <w:szCs w:val="18"/>
              </w:rPr>
              <w:t>颌</w:t>
            </w:r>
            <w:proofErr w:type="gramEnd"/>
          </w:p>
          <w:p w14:paraId="23B27E99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面外科</w:t>
            </w:r>
          </w:p>
          <w:p w14:paraId="11AF7765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学实验</w:t>
            </w:r>
          </w:p>
          <w:p w14:paraId="13841FEE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1-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9周</w:t>
            </w:r>
          </w:p>
          <w:p w14:paraId="160434BF" w14:textId="4EC9B6D1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1组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74319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口腔</w:t>
            </w:r>
          </w:p>
          <w:p w14:paraId="1955E163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修复学</w:t>
            </w:r>
          </w:p>
          <w:p w14:paraId="0EB45B80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 w14:paraId="3826EA62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1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-10周</w:t>
            </w:r>
          </w:p>
          <w:p w14:paraId="31A88B98" w14:textId="321E8220" w:rsidR="006A056F" w:rsidRPr="00311720" w:rsidRDefault="006E54DC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1</w:t>
            </w:r>
            <w:r w:rsidR="006A056F" w:rsidRPr="00311720"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1ECC8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口腔</w:t>
            </w:r>
            <w:proofErr w:type="gramStart"/>
            <w:r w:rsidRPr="00311720">
              <w:rPr>
                <w:rFonts w:asciiTheme="minorEastAsia" w:hAnsiTheme="minorEastAsia"/>
                <w:sz w:val="20"/>
                <w:szCs w:val="18"/>
              </w:rPr>
              <w:t>颌</w:t>
            </w:r>
            <w:proofErr w:type="gramEnd"/>
          </w:p>
          <w:p w14:paraId="0F05AEA5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面外科</w:t>
            </w:r>
          </w:p>
          <w:p w14:paraId="68099853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学实验</w:t>
            </w:r>
          </w:p>
          <w:p w14:paraId="5325A4AF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1-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9周</w:t>
            </w:r>
          </w:p>
          <w:p w14:paraId="3A684519" w14:textId="68FA17AE" w:rsidR="006A056F" w:rsidRPr="00311720" w:rsidRDefault="006E54DC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2</w:t>
            </w:r>
            <w:r w:rsidR="006A056F" w:rsidRPr="00311720"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BA6AF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口腔</w:t>
            </w:r>
          </w:p>
          <w:p w14:paraId="46D64371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修复学</w:t>
            </w:r>
          </w:p>
          <w:p w14:paraId="24E624E9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 w14:paraId="2C22D6D6" w14:textId="2A606612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1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-</w:t>
            </w:r>
            <w:r w:rsidR="00FD548E" w:rsidRPr="00311720">
              <w:rPr>
                <w:rFonts w:asciiTheme="minorEastAsia" w:hAnsiTheme="minorEastAsia"/>
                <w:sz w:val="20"/>
                <w:szCs w:val="18"/>
              </w:rPr>
              <w:t>10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78F97F68" w14:textId="7D8EA924" w:rsidR="006A056F" w:rsidRPr="00311720" w:rsidRDefault="006E54DC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2</w:t>
            </w:r>
            <w:r w:rsidR="006A056F" w:rsidRPr="00311720"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AF8A4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口腔</w:t>
            </w:r>
            <w:proofErr w:type="gramStart"/>
            <w:r w:rsidRPr="00311720">
              <w:rPr>
                <w:rFonts w:asciiTheme="minorEastAsia" w:hAnsiTheme="minorEastAsia"/>
                <w:sz w:val="20"/>
                <w:szCs w:val="18"/>
              </w:rPr>
              <w:t>颌</w:t>
            </w:r>
            <w:proofErr w:type="gramEnd"/>
          </w:p>
          <w:p w14:paraId="61A1718F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面外科</w:t>
            </w:r>
          </w:p>
          <w:p w14:paraId="098E6DD1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学实验</w:t>
            </w:r>
          </w:p>
          <w:p w14:paraId="3817AFDC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1-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9周</w:t>
            </w:r>
          </w:p>
          <w:p w14:paraId="4D2FB562" w14:textId="2B49B55E" w:rsidR="006A056F" w:rsidRPr="00311720" w:rsidRDefault="006E54DC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1</w:t>
            </w:r>
            <w:r w:rsidR="006A056F" w:rsidRPr="00311720"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15745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口腔</w:t>
            </w:r>
          </w:p>
          <w:p w14:paraId="45BDCB02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修复学</w:t>
            </w:r>
          </w:p>
          <w:p w14:paraId="1D21D682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 w14:paraId="362EF758" w14:textId="469BEE89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1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-</w:t>
            </w:r>
            <w:r w:rsidR="00FD548E" w:rsidRPr="00311720">
              <w:rPr>
                <w:rFonts w:asciiTheme="minorEastAsia" w:hAnsiTheme="minorEastAsia"/>
                <w:sz w:val="20"/>
                <w:szCs w:val="18"/>
              </w:rPr>
              <w:t>9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0CCBE1FF" w14:textId="42D3B4B3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1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806AD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口腔</w:t>
            </w:r>
            <w:proofErr w:type="gramStart"/>
            <w:r w:rsidRPr="00311720">
              <w:rPr>
                <w:rFonts w:asciiTheme="minorEastAsia" w:hAnsiTheme="minorEastAsia"/>
                <w:sz w:val="20"/>
                <w:szCs w:val="18"/>
              </w:rPr>
              <w:t>颌</w:t>
            </w:r>
            <w:proofErr w:type="gramEnd"/>
          </w:p>
          <w:p w14:paraId="6AB4F7E8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面外科</w:t>
            </w:r>
          </w:p>
          <w:p w14:paraId="3B97700D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学实验</w:t>
            </w:r>
          </w:p>
          <w:p w14:paraId="3BB2645C" w14:textId="4AA27352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1-</w:t>
            </w:r>
            <w:r w:rsidR="00FF6E8E" w:rsidRPr="00311720">
              <w:rPr>
                <w:rFonts w:asciiTheme="minorEastAsia" w:hAnsiTheme="minorEastAsia"/>
                <w:sz w:val="20"/>
                <w:szCs w:val="18"/>
              </w:rPr>
              <w:t>9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3A4E609F" w14:textId="45C0FBC2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2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870F41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口腔修复学</w:t>
            </w:r>
          </w:p>
          <w:p w14:paraId="3360F8EC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 w14:paraId="2A3A3414" w14:textId="140FE03F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1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-</w:t>
            </w:r>
            <w:r w:rsidR="00FF6E8E" w:rsidRPr="00311720">
              <w:rPr>
                <w:rFonts w:asciiTheme="minorEastAsia" w:hAnsiTheme="minorEastAsia"/>
                <w:sz w:val="20"/>
                <w:szCs w:val="18"/>
              </w:rPr>
              <w:t>9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1F5A7A2B" w14:textId="3A9A4648" w:rsidR="006A056F" w:rsidRPr="00311720" w:rsidRDefault="00FF6E8E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1</w:t>
            </w:r>
            <w:r w:rsidR="006A056F" w:rsidRPr="00311720"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17C06B" w14:textId="77777777" w:rsidR="006A056F" w:rsidRPr="00311720" w:rsidRDefault="006A056F" w:rsidP="006A056F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口腔正畸学</w:t>
            </w:r>
          </w:p>
          <w:p w14:paraId="773DA70E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 w14:paraId="133EAA4B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7</w:t>
            </w: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-8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6BDD7C71" w14:textId="6617A96E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2组</w:t>
            </w:r>
          </w:p>
        </w:tc>
      </w:tr>
      <w:tr w:rsidR="006A056F" w:rsidRPr="0060422C" w14:paraId="345B2ED3" w14:textId="77777777" w:rsidTr="006A056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3CB3E7" w14:textId="28B299FB" w:rsidR="006A056F" w:rsidRPr="00EA0025" w:rsidRDefault="006A056F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CE710D" w14:textId="66C9FBFC" w:rsidR="006A056F" w:rsidRPr="00311720" w:rsidRDefault="006A056F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老年医学[选修]</w:t>
            </w:r>
          </w:p>
        </w:tc>
        <w:tc>
          <w:tcPr>
            <w:tcW w:w="454" w:type="dxa"/>
            <w:vAlign w:val="center"/>
          </w:tcPr>
          <w:p w14:paraId="44D3A1D1" w14:textId="6DD4EF86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5F39B36" w14:textId="1CF5E6FC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960749" w14:textId="20AB1C67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FA25CDA" w14:textId="5F6D6080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D0EF3D" w14:textId="021BFA7A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476BB0C" w14:textId="488FAD40" w:rsidR="006A056F" w:rsidRPr="00311720" w:rsidRDefault="0023130F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一院老年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9F28490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7D48AE9" w14:textId="77777777" w:rsidR="006A056F" w:rsidRPr="00311720" w:rsidRDefault="006A056F" w:rsidP="006A05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00FEA" w14:textId="77777777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E1FD8F" w14:textId="1D7FBADA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52057" w14:textId="77777777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94CE2" w14:textId="48B123BF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D57C1" w14:textId="77777777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7768E" w14:textId="304456A9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ACEA7" w14:textId="77777777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C1A8C" w14:textId="67A38323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737510" w14:textId="77777777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835B87" w14:textId="18C34D26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A056F" w:rsidRPr="0060422C" w14:paraId="7A594026" w14:textId="77777777" w:rsidTr="006A056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2013F8" w14:textId="0664C3FC" w:rsidR="006A056F" w:rsidRPr="00EA0025" w:rsidRDefault="006A056F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4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EAAD73A" w14:textId="62BF4DB9" w:rsidR="006A056F" w:rsidRPr="00311720" w:rsidRDefault="006A056F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0FA683" w14:textId="6015A55C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73AC47" w14:textId="3975B24F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A524F0" w14:textId="73464C26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8702DA" w14:textId="6AE44AA2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851BBF" w14:textId="53101A5E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7862ADB" w14:textId="67BED9E2" w:rsidR="006A056F" w:rsidRPr="00311720" w:rsidRDefault="0023130F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一院妇产科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26DD70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09EF46" w14:textId="77777777" w:rsidR="006A056F" w:rsidRPr="00311720" w:rsidRDefault="006A056F" w:rsidP="006A05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F1BF1" w14:textId="77777777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2D2541" w14:textId="67045ADF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012E2" w14:textId="77777777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AD367" w14:textId="62D46413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0A204" w14:textId="77777777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CF760" w14:textId="0970A683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CAE5" w14:textId="77777777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F95C" w14:textId="1B4F22EE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5E6131" w14:textId="77777777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3D364E" w14:textId="3A5015BA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A056F" w:rsidRPr="0060422C" w14:paraId="3A625DB8" w14:textId="77777777" w:rsidTr="006A056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FEEEA3" w14:textId="77777777" w:rsidR="006A056F" w:rsidRPr="00EA0025" w:rsidRDefault="006A056F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15AE5E" w14:textId="77777777" w:rsidR="006A056F" w:rsidRPr="00311720" w:rsidRDefault="006A056F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CF2D1B" w14:textId="77777777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024072" w14:textId="77777777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6F34DF" w14:textId="77777777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4C3897" w14:textId="77777777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23A9B6" w14:textId="77777777" w:rsidR="006A056F" w:rsidRPr="00311720" w:rsidRDefault="006A056F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C326F13" w14:textId="77777777" w:rsidR="006A056F" w:rsidRPr="00311720" w:rsidRDefault="006A056F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DC2271" w14:textId="77777777" w:rsidR="006A056F" w:rsidRPr="00311720" w:rsidRDefault="006A056F" w:rsidP="006A05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220A50" w14:textId="77777777" w:rsidR="006A056F" w:rsidRPr="00311720" w:rsidRDefault="006A056F" w:rsidP="006A05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ED87F" w14:textId="77777777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F280EC" w14:textId="432A9FBC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53377" w14:textId="77777777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899C1" w14:textId="1A60590E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0DE756" w14:textId="77777777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F478B" w14:textId="43B25FB1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CA1FD" w14:textId="77777777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895CF" w14:textId="10405C96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79231" w14:textId="77777777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7F8D8" w14:textId="00777D89" w:rsidR="006A056F" w:rsidRPr="00311720" w:rsidRDefault="006A056F" w:rsidP="006A05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D5E76" w:rsidRPr="0060422C" w14:paraId="2AF174CB" w14:textId="77777777" w:rsidTr="006A056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B24138" w14:textId="77777777" w:rsidR="003D5E76" w:rsidRPr="00EA0025" w:rsidRDefault="003D5E76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7CF854" w14:textId="77777777" w:rsidR="003D5E76" w:rsidRPr="00311720" w:rsidRDefault="003D5E76" w:rsidP="006A056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4F996F" w14:textId="77777777" w:rsidR="003D5E76" w:rsidRPr="00311720" w:rsidRDefault="003D5E76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BE3F3F" w14:textId="77777777" w:rsidR="003D5E76" w:rsidRPr="00311720" w:rsidRDefault="003D5E76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8D1A8B" w14:textId="77777777" w:rsidR="003D5E76" w:rsidRPr="00311720" w:rsidRDefault="003D5E76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402B59" w14:textId="77777777" w:rsidR="003D5E76" w:rsidRPr="00311720" w:rsidRDefault="003D5E76" w:rsidP="006A056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CBE1E8" w14:textId="77777777" w:rsidR="003D5E76" w:rsidRPr="00311720" w:rsidRDefault="003D5E76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A63C67" w14:textId="77777777" w:rsidR="003D5E76" w:rsidRPr="00311720" w:rsidRDefault="003D5E76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7FAF4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311720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13640B" w14:textId="77777777" w:rsidR="003D5E76" w:rsidRPr="00311720" w:rsidRDefault="003D5E76" w:rsidP="006A05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D6A55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11720">
              <w:rPr>
                <w:rFonts w:ascii="宋体" w:eastAsia="宋体" w:hAnsi="宋体" w:hint="eastAsia"/>
                <w:szCs w:val="21"/>
              </w:rPr>
              <w:t>妇产科学</w:t>
            </w:r>
          </w:p>
          <w:p w14:paraId="74BE4A4C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11720">
              <w:rPr>
                <w:rFonts w:ascii="宋体" w:eastAsia="宋体" w:hAnsi="宋体" w:hint="eastAsia"/>
                <w:szCs w:val="21"/>
              </w:rPr>
              <w:t>1-</w:t>
            </w:r>
            <w:r w:rsidRPr="00311720">
              <w:rPr>
                <w:rFonts w:ascii="宋体" w:eastAsia="宋体" w:hAnsi="宋体"/>
                <w:szCs w:val="21"/>
              </w:rPr>
              <w:t>9</w:t>
            </w:r>
            <w:r w:rsidRPr="00311720">
              <w:rPr>
                <w:rFonts w:ascii="宋体" w:eastAsia="宋体" w:hAnsi="宋体" w:hint="eastAsia"/>
                <w:szCs w:val="21"/>
              </w:rPr>
              <w:t>周</w:t>
            </w:r>
          </w:p>
          <w:p w14:paraId="4FF1C825" w14:textId="6694A4D2" w:rsidR="00991525" w:rsidRPr="00311720" w:rsidRDefault="00646B66" w:rsidP="006A05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proofErr w:type="gramEnd"/>
            <w:r w:rsidRPr="00311720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="00991525" w:rsidRPr="00311720">
              <w:rPr>
                <w:rFonts w:asciiTheme="minorEastAsia" w:hAnsiTheme="minorEastAsia"/>
                <w:sz w:val="20"/>
                <w:szCs w:val="18"/>
              </w:rPr>
              <w:t>0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4BDED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老年医学</w:t>
            </w:r>
          </w:p>
          <w:p w14:paraId="33BC922E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3EF8836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3117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3117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09981E98" w14:textId="77495F73" w:rsidR="00681C7C" w:rsidRPr="00311720" w:rsidRDefault="00681C7C" w:rsidP="006A05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proofErr w:type="gramEnd"/>
            <w:r w:rsidRPr="00311720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311720"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32024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11720">
              <w:rPr>
                <w:rFonts w:ascii="宋体" w:eastAsia="宋体" w:hAnsi="宋体" w:hint="eastAsia"/>
                <w:szCs w:val="21"/>
              </w:rPr>
              <w:t>口腔正畸学</w:t>
            </w:r>
          </w:p>
          <w:p w14:paraId="312C93BB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11720">
              <w:rPr>
                <w:rFonts w:ascii="宋体" w:eastAsia="宋体" w:hAnsi="宋体"/>
                <w:szCs w:val="21"/>
              </w:rPr>
              <w:t>1-10周</w:t>
            </w:r>
          </w:p>
          <w:p w14:paraId="2BDA56F5" w14:textId="4593472E" w:rsidR="00991525" w:rsidRPr="00311720" w:rsidRDefault="00991525" w:rsidP="006A05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11720">
              <w:rPr>
                <w:rFonts w:ascii="宋体" w:eastAsia="宋体" w:hAnsi="宋体" w:hint="eastAsia"/>
                <w:szCs w:val="21"/>
              </w:rPr>
              <w:t>博远楼</w:t>
            </w:r>
            <w:r w:rsidRPr="00311720">
              <w:rPr>
                <w:rFonts w:ascii="宋体" w:eastAsia="宋体" w:hAnsi="宋体"/>
                <w:szCs w:val="21"/>
              </w:rPr>
              <w:t>102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6AF25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3A7275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麻醉学</w:t>
            </w:r>
          </w:p>
          <w:p w14:paraId="3F45C740" w14:textId="77777777" w:rsidR="003D5E76" w:rsidRPr="00311720" w:rsidRDefault="003D5E76" w:rsidP="003D5E7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4BE2895" w14:textId="77777777" w:rsidR="003D5E76" w:rsidRPr="00311720" w:rsidRDefault="003D5E76" w:rsidP="003D5E76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3117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3117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1CBA1CD9" w14:textId="5E278902" w:rsidR="00681C7C" w:rsidRPr="00311720" w:rsidRDefault="00681C7C" w:rsidP="003D5E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proofErr w:type="gramEnd"/>
            <w:r w:rsidRPr="00311720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311720"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</w:tr>
      <w:tr w:rsidR="003D5E76" w:rsidRPr="0060422C" w14:paraId="5655F54C" w14:textId="77777777" w:rsidTr="006A056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1A5FEC" w14:textId="77777777" w:rsidR="003D5E76" w:rsidRPr="00EA0025" w:rsidRDefault="003D5E76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DEA1D8" w14:textId="77777777" w:rsidR="003D5E76" w:rsidRPr="00311720" w:rsidRDefault="003D5E76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F3D5C0" w14:textId="77777777" w:rsidR="003D5E76" w:rsidRPr="00311720" w:rsidRDefault="003D5E76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5C1160" w14:textId="77777777" w:rsidR="003D5E76" w:rsidRPr="00311720" w:rsidRDefault="003D5E76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1355A2" w14:textId="77777777" w:rsidR="003D5E76" w:rsidRPr="00311720" w:rsidRDefault="003D5E76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C905D0" w14:textId="77777777" w:rsidR="003D5E76" w:rsidRPr="00311720" w:rsidRDefault="003D5E76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F0CDDD" w14:textId="77777777" w:rsidR="003D5E76" w:rsidRPr="00311720" w:rsidRDefault="003D5E76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164DD6" w14:textId="77777777" w:rsidR="003D5E76" w:rsidRPr="00311720" w:rsidRDefault="003D5E76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2B4C735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C4B2C80" w14:textId="77777777" w:rsidR="003D5E76" w:rsidRPr="00311720" w:rsidRDefault="003D5E76" w:rsidP="006A05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3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6EF83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333B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3293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A30EF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73FA4C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D5E76" w:rsidRPr="0060422C" w14:paraId="59897632" w14:textId="77777777" w:rsidTr="006A056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B04D96" w14:textId="77777777" w:rsidR="003D5E76" w:rsidRPr="00EA0025" w:rsidRDefault="003D5E76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9D3954" w14:textId="77777777" w:rsidR="003D5E76" w:rsidRPr="00311720" w:rsidRDefault="003D5E76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AD0A14" w14:textId="77777777" w:rsidR="003D5E76" w:rsidRPr="00311720" w:rsidRDefault="003D5E76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6894CF" w14:textId="77777777" w:rsidR="003D5E76" w:rsidRPr="00311720" w:rsidRDefault="003D5E76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21801E" w14:textId="77777777" w:rsidR="003D5E76" w:rsidRPr="00311720" w:rsidRDefault="003D5E76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3D0492" w14:textId="77777777" w:rsidR="003D5E76" w:rsidRPr="00311720" w:rsidRDefault="003D5E76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E530AD" w14:textId="77777777" w:rsidR="003D5E76" w:rsidRPr="00311720" w:rsidRDefault="003D5E76" w:rsidP="006A056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893C4E" w14:textId="77777777" w:rsidR="003D5E76" w:rsidRPr="00311720" w:rsidRDefault="003D5E76" w:rsidP="006A056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DB65E8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6E172EF" w14:textId="77777777" w:rsidR="003D5E76" w:rsidRPr="00311720" w:rsidRDefault="003D5E76" w:rsidP="006A05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37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32C1D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C046F2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EC034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06256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92FBE" w14:textId="77777777" w:rsidR="003D5E76" w:rsidRPr="00311720" w:rsidRDefault="003D5E76" w:rsidP="006A05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A056F" w:rsidRPr="0060422C" w14:paraId="75A97663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8503B" w14:textId="77777777" w:rsidR="006A056F" w:rsidRPr="0060422C" w:rsidRDefault="006A056F" w:rsidP="006A056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AA8C5" w14:textId="2EFBB8F8" w:rsidR="006A056F" w:rsidRPr="00311720" w:rsidRDefault="006A056F" w:rsidP="006A056F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311720"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 w:rsidRPr="00311720">
              <w:rPr>
                <w:rFonts w:asciiTheme="minorEastAsia" w:hAnsiTheme="minorEastAsia"/>
                <w:snapToGrid w:val="0"/>
                <w:szCs w:val="18"/>
              </w:rPr>
              <w:t>10</w:t>
            </w:r>
            <w:r w:rsidRPr="00311720">
              <w:rPr>
                <w:rFonts w:asciiTheme="minorEastAsia" w:hAnsiTheme="minorEastAsia" w:hint="eastAsia"/>
                <w:snapToGrid w:val="0"/>
                <w:szCs w:val="18"/>
              </w:rPr>
              <w:t>周上课，1</w:t>
            </w:r>
            <w:r w:rsidRPr="00311720">
              <w:rPr>
                <w:rFonts w:asciiTheme="minorEastAsia" w:hAnsiTheme="minorEastAsia"/>
                <w:snapToGrid w:val="0"/>
                <w:szCs w:val="18"/>
              </w:rPr>
              <w:t>0</w:t>
            </w:r>
            <w:r w:rsidRPr="00311720">
              <w:rPr>
                <w:rFonts w:asciiTheme="minorEastAsia" w:hAnsiTheme="minorEastAsia" w:hint="eastAsia"/>
                <w:snapToGrid w:val="0"/>
                <w:szCs w:val="18"/>
              </w:rPr>
              <w:t>周周五至周日考试，1</w:t>
            </w:r>
            <w:r w:rsidRPr="00311720">
              <w:rPr>
                <w:rFonts w:asciiTheme="minorEastAsia" w:hAnsiTheme="minorEastAsia"/>
                <w:snapToGrid w:val="0"/>
                <w:szCs w:val="18"/>
              </w:rPr>
              <w:t>1</w:t>
            </w:r>
            <w:r w:rsidRPr="00311720">
              <w:rPr>
                <w:rFonts w:asciiTheme="minorEastAsia" w:hAnsiTheme="minorEastAsia" w:hint="eastAsia"/>
                <w:snapToGrid w:val="0"/>
                <w:szCs w:val="18"/>
              </w:rPr>
              <w:t>周周一至1</w:t>
            </w:r>
            <w:r w:rsidRPr="00311720">
              <w:rPr>
                <w:rFonts w:asciiTheme="minorEastAsia" w:hAnsiTheme="minorEastAsia"/>
                <w:snapToGrid w:val="0"/>
                <w:szCs w:val="18"/>
              </w:rPr>
              <w:t>4</w:t>
            </w:r>
            <w:r w:rsidRPr="00311720">
              <w:rPr>
                <w:rFonts w:asciiTheme="minorEastAsia" w:hAnsiTheme="minorEastAsia" w:hint="eastAsia"/>
                <w:snapToGrid w:val="0"/>
                <w:szCs w:val="18"/>
              </w:rPr>
              <w:t>周周</w:t>
            </w:r>
            <w:r w:rsidR="00C14AEE" w:rsidRPr="00311720">
              <w:rPr>
                <w:rFonts w:asciiTheme="minorEastAsia" w:hAnsiTheme="minorEastAsia" w:hint="eastAsia"/>
                <w:snapToGrid w:val="0"/>
                <w:szCs w:val="18"/>
              </w:rPr>
              <w:t>四</w:t>
            </w:r>
            <w:r w:rsidRPr="00311720">
              <w:rPr>
                <w:rFonts w:asciiTheme="minorEastAsia" w:hAnsiTheme="minorEastAsia" w:hint="eastAsia"/>
                <w:snapToGrid w:val="0"/>
                <w:szCs w:val="18"/>
              </w:rPr>
              <w:t>临床实习，</w:t>
            </w:r>
            <w:r w:rsidR="00F03225" w:rsidRPr="00311720">
              <w:rPr>
                <w:rFonts w:asciiTheme="minorEastAsia" w:hAnsiTheme="minorEastAsia"/>
                <w:snapToGrid w:val="0"/>
                <w:szCs w:val="18"/>
              </w:rPr>
              <w:t>15周周</w:t>
            </w:r>
            <w:r w:rsidR="00C14AEE" w:rsidRPr="00311720">
              <w:rPr>
                <w:rFonts w:asciiTheme="minorEastAsia" w:hAnsiTheme="minorEastAsia" w:hint="eastAsia"/>
                <w:snapToGrid w:val="0"/>
                <w:szCs w:val="18"/>
              </w:rPr>
              <w:t>二</w:t>
            </w:r>
            <w:r w:rsidR="00F03225" w:rsidRPr="00311720">
              <w:rPr>
                <w:rFonts w:asciiTheme="minorEastAsia" w:hAnsiTheme="minorEastAsia"/>
                <w:snapToGrid w:val="0"/>
                <w:szCs w:val="18"/>
              </w:rPr>
              <w:t>（6月</w:t>
            </w:r>
            <w:r w:rsidR="00C14AEE" w:rsidRPr="00311720">
              <w:rPr>
                <w:rFonts w:asciiTheme="minorEastAsia" w:hAnsiTheme="minorEastAsia"/>
                <w:snapToGrid w:val="0"/>
                <w:szCs w:val="18"/>
              </w:rPr>
              <w:t>3</w:t>
            </w:r>
            <w:r w:rsidR="00F03225" w:rsidRPr="00311720">
              <w:rPr>
                <w:rFonts w:asciiTheme="minorEastAsia" w:hAnsiTheme="minorEastAsia"/>
                <w:snapToGrid w:val="0"/>
                <w:szCs w:val="18"/>
              </w:rPr>
              <w:t>日）下实习点。</w:t>
            </w:r>
          </w:p>
        </w:tc>
      </w:tr>
    </w:tbl>
    <w:p w14:paraId="012FB898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1EC93FD1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29A1E8EE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371B3B0" w14:textId="5A7C3EBA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3" w:name="_Toc183695545"/>
      <w:r>
        <w:rPr>
          <w:rFonts w:asciiTheme="minorEastAsia" w:eastAsiaTheme="minorEastAsia" w:hAnsiTheme="minorEastAsia"/>
          <w:sz w:val="21"/>
          <w:szCs w:val="21"/>
        </w:rPr>
        <w:t>2021级</w:t>
      </w:r>
      <w:r>
        <w:rPr>
          <w:rFonts w:asciiTheme="minorEastAsia" w:eastAsiaTheme="minorEastAsia" w:hAnsiTheme="minorEastAsia" w:hint="eastAsia"/>
          <w:sz w:val="21"/>
          <w:szCs w:val="21"/>
        </w:rPr>
        <w:t>医学影像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6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982"/>
        <w:gridCol w:w="654"/>
        <w:gridCol w:w="818"/>
        <w:gridCol w:w="654"/>
        <w:gridCol w:w="567"/>
        <w:gridCol w:w="567"/>
        <w:gridCol w:w="567"/>
        <w:gridCol w:w="1134"/>
        <w:gridCol w:w="709"/>
        <w:gridCol w:w="709"/>
      </w:tblGrid>
      <w:tr w:rsidR="00E243C0" w:rsidRPr="0060422C" w14:paraId="484357D2" w14:textId="77777777" w:rsidTr="003B663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07322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1AED3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0B069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0782E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35A16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7E8D5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012C08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602F83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AF815A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A630401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39D6286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7D95F16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218F8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8B30C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35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DA8E1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890B3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C807CD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F641B" w:rsidRPr="0060422C" w14:paraId="44779826" w14:textId="77777777" w:rsidTr="003B663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8CE0D7" w14:textId="22111AE6" w:rsidR="005F641B" w:rsidRPr="00311720" w:rsidRDefault="005F641B" w:rsidP="00FD548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99A71DE" w14:textId="0541ABF2" w:rsidR="005F641B" w:rsidRPr="00311720" w:rsidRDefault="005F641B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50F42B7" w14:textId="436E13D8" w:rsidR="005F641B" w:rsidRPr="00311720" w:rsidRDefault="005F641B" w:rsidP="00FD548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7F43FE" w14:textId="70FC1065" w:rsidR="005F641B" w:rsidRPr="00311720" w:rsidRDefault="005F641B" w:rsidP="00FD548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603520" w14:textId="110DE51C" w:rsidR="005F641B" w:rsidRPr="00311720" w:rsidRDefault="005F641B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E2DBE6" w14:textId="5D1B24BC" w:rsidR="005F641B" w:rsidRPr="00311720" w:rsidRDefault="005F641B" w:rsidP="00FD548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1AE724" w14:textId="755D17A9" w:rsidR="005F641B" w:rsidRPr="00311720" w:rsidRDefault="005F641B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2208BA" w14:textId="77777777" w:rsidR="005F641B" w:rsidRPr="00311720" w:rsidRDefault="005F641B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B58756" w14:textId="77777777" w:rsidR="005F641B" w:rsidRPr="00311720" w:rsidRDefault="005F641B" w:rsidP="00FD548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311720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5B7D2" w14:textId="77777777" w:rsidR="005F641B" w:rsidRPr="00311720" w:rsidRDefault="005F641B" w:rsidP="00FD548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7693B" w14:textId="77777777" w:rsidR="005F641B" w:rsidRPr="00311720" w:rsidRDefault="005F641B" w:rsidP="00FD548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11720">
              <w:rPr>
                <w:rFonts w:asciiTheme="minorEastAsia" w:hAnsiTheme="minorEastAsia" w:hint="eastAsia"/>
                <w:sz w:val="20"/>
                <w:szCs w:val="20"/>
              </w:rPr>
              <w:t>医学影像学技能训练</w:t>
            </w:r>
          </w:p>
          <w:p w14:paraId="169CD860" w14:textId="29A444FF" w:rsidR="005F641B" w:rsidRPr="00311720" w:rsidRDefault="005F641B" w:rsidP="00FD548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11720">
              <w:rPr>
                <w:rFonts w:asciiTheme="minorEastAsia" w:hAnsiTheme="minorEastAsia"/>
                <w:sz w:val="20"/>
                <w:szCs w:val="20"/>
              </w:rPr>
              <w:t>1-13</w:t>
            </w:r>
            <w:r w:rsidRPr="00311720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A25897C" w14:textId="77777777" w:rsidR="005F641B" w:rsidRPr="00311720" w:rsidRDefault="005F641B" w:rsidP="00FD548E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311720">
              <w:rPr>
                <w:rFonts w:asciiTheme="minorEastAsia" w:hAnsiTheme="minorEastAsia" w:cs="宋体" w:hint="eastAsia"/>
                <w:sz w:val="20"/>
                <w:szCs w:val="20"/>
              </w:rPr>
              <w:t>PACS实验室</w:t>
            </w:r>
          </w:p>
          <w:p w14:paraId="0B39DB5E" w14:textId="5DBA3BD6" w:rsidR="005F641B" w:rsidRPr="00311720" w:rsidRDefault="00C230C2" w:rsidP="00DA0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Theme="minorEastAsia" w:hAnsiTheme="minorEastAsia" w:cs="宋体" w:hint="eastAsia"/>
                <w:sz w:val="20"/>
                <w:szCs w:val="20"/>
              </w:rPr>
              <w:t>财红</w:t>
            </w:r>
            <w:r w:rsidR="005F641B" w:rsidRPr="00311720">
              <w:rPr>
                <w:rFonts w:asciiTheme="minorEastAsia" w:hAnsiTheme="minorEastAsia" w:cs="宋体" w:hint="eastAsia"/>
                <w:sz w:val="20"/>
                <w:szCs w:val="20"/>
              </w:rPr>
              <w:t>楼302</w:t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7FFB3" w14:textId="77777777" w:rsidR="005F641B" w:rsidRPr="00311720" w:rsidRDefault="005F641B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内科学</w:t>
            </w:r>
            <w:r w:rsidRPr="00311720">
              <w:rPr>
                <w:rFonts w:eastAsiaTheme="minorHAnsi"/>
                <w:sz w:val="20"/>
                <w:szCs w:val="20"/>
              </w:rPr>
              <w:t>1-6周</w:t>
            </w:r>
          </w:p>
          <w:p w14:paraId="6290EB16" w14:textId="4A5AFECC" w:rsidR="005F641B" w:rsidRPr="00311720" w:rsidRDefault="005F641B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博远楼1</w:t>
            </w:r>
            <w:r w:rsidRPr="00311720">
              <w:rPr>
                <w:rFonts w:eastAsiaTheme="minorHAnsi"/>
                <w:sz w:val="20"/>
                <w:szCs w:val="20"/>
              </w:rPr>
              <w:t>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9F5C" w14:textId="77777777" w:rsidR="005F641B" w:rsidRPr="00311720" w:rsidRDefault="005F641B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妇产科学（二）</w:t>
            </w:r>
          </w:p>
          <w:p w14:paraId="7B243C37" w14:textId="77777777" w:rsidR="005F641B" w:rsidRPr="00311720" w:rsidRDefault="005F641B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7-12周</w:t>
            </w:r>
          </w:p>
          <w:p w14:paraId="45A1642A" w14:textId="382709F5" w:rsidR="005F641B" w:rsidRPr="00311720" w:rsidRDefault="005F641B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博远楼1</w:t>
            </w:r>
            <w:r w:rsidRPr="00311720">
              <w:rPr>
                <w:rFonts w:eastAsiaTheme="minorHAnsi"/>
                <w:sz w:val="20"/>
                <w:szCs w:val="20"/>
              </w:rPr>
              <w:t>09</w:t>
            </w:r>
          </w:p>
        </w:tc>
        <w:tc>
          <w:tcPr>
            <w:tcW w:w="235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2AF6B" w14:textId="77777777" w:rsidR="005F641B" w:rsidRPr="00311720" w:rsidRDefault="005F641B" w:rsidP="005F641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妇产科学（二）</w:t>
            </w:r>
          </w:p>
          <w:p w14:paraId="117069A6" w14:textId="60EC3CD1" w:rsidR="005F641B" w:rsidRPr="00311720" w:rsidRDefault="005F641B" w:rsidP="005F641B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311720">
              <w:rPr>
                <w:rFonts w:asciiTheme="minorEastAsia" w:hAnsiTheme="minorEastAsia"/>
                <w:bCs/>
                <w:sz w:val="20"/>
                <w:szCs w:val="18"/>
              </w:rPr>
              <w:t>1</w:t>
            </w:r>
            <w:r w:rsidRPr="00311720">
              <w:rPr>
                <w:rFonts w:asciiTheme="minorEastAsia" w:hAnsiTheme="minorEastAsia" w:hint="eastAsia"/>
                <w:bCs/>
                <w:sz w:val="20"/>
                <w:szCs w:val="18"/>
              </w:rPr>
              <w:t>-</w:t>
            </w:r>
            <w:r w:rsidRPr="00311720">
              <w:rPr>
                <w:rFonts w:asciiTheme="minorEastAsia" w:hAnsiTheme="minorEastAsia" w:cs="宋体"/>
                <w:sz w:val="20"/>
                <w:szCs w:val="20"/>
              </w:rPr>
              <w:t>12</w:t>
            </w:r>
            <w:r w:rsidRPr="00311720">
              <w:rPr>
                <w:rFonts w:asciiTheme="minorEastAsia" w:hAnsiTheme="minorEastAsia" w:cs="宋体" w:hint="eastAsia"/>
                <w:sz w:val="20"/>
                <w:szCs w:val="20"/>
              </w:rPr>
              <w:t>周</w:t>
            </w:r>
          </w:p>
          <w:p w14:paraId="5B8C6FE1" w14:textId="2091CD9D" w:rsidR="005F641B" w:rsidRPr="00311720" w:rsidRDefault="005F641B" w:rsidP="005F641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博远楼1</w:t>
            </w:r>
            <w:r w:rsidRPr="00311720">
              <w:rPr>
                <w:rFonts w:eastAsiaTheme="minorHAnsi"/>
                <w:sz w:val="20"/>
                <w:szCs w:val="20"/>
              </w:rPr>
              <w:t>0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CBCF6" w14:textId="77777777" w:rsidR="005F641B" w:rsidRPr="00311720" w:rsidRDefault="005F641B" w:rsidP="005F641B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311720">
              <w:rPr>
                <w:rFonts w:asciiTheme="minorEastAsia" w:hAnsiTheme="minorEastAsia" w:hint="eastAsia"/>
                <w:bCs/>
                <w:sz w:val="20"/>
                <w:szCs w:val="20"/>
              </w:rPr>
              <w:t>影像诊断学（二下）</w:t>
            </w:r>
          </w:p>
          <w:p w14:paraId="770A1C74" w14:textId="77777777" w:rsidR="005F641B" w:rsidRPr="00311720" w:rsidRDefault="005F641B" w:rsidP="005F641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bCs/>
                <w:sz w:val="20"/>
                <w:szCs w:val="18"/>
              </w:rPr>
              <w:t>1</w:t>
            </w:r>
            <w:r w:rsidRPr="00311720">
              <w:rPr>
                <w:rFonts w:asciiTheme="minorEastAsia" w:hAnsiTheme="minorEastAsia" w:hint="eastAsia"/>
                <w:bCs/>
                <w:sz w:val="20"/>
                <w:szCs w:val="18"/>
              </w:rPr>
              <w:t>-</w:t>
            </w:r>
            <w:r w:rsidRPr="00311720">
              <w:rPr>
                <w:rFonts w:asciiTheme="minorEastAsia" w:hAnsiTheme="minorEastAsia"/>
                <w:bCs/>
                <w:sz w:val="20"/>
                <w:szCs w:val="18"/>
              </w:rPr>
              <w:t>13</w:t>
            </w: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周</w:t>
            </w:r>
          </w:p>
          <w:p w14:paraId="56EFBC2E" w14:textId="77777777" w:rsidR="005F641B" w:rsidRDefault="0039006B" w:rsidP="005F641B">
            <w:pPr>
              <w:widowControl/>
              <w:jc w:val="center"/>
              <w:rPr>
                <w:rFonts w:asciiTheme="minorEastAsia" w:hAnsiTheme="minorEastAsia"/>
                <w:snapToGrid w:val="0"/>
                <w:sz w:val="20"/>
                <w:szCs w:val="16"/>
              </w:rPr>
            </w:pPr>
            <w:proofErr w:type="gramStart"/>
            <w:r w:rsidRPr="00311720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财绿楼</w:t>
            </w:r>
            <w:proofErr w:type="gramEnd"/>
            <w:r w:rsidR="005F641B" w:rsidRPr="00311720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 w:rsidR="005F641B" w:rsidRPr="00311720"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  <w:p w14:paraId="35ACF5A9" w14:textId="46130F1F" w:rsidR="00311720" w:rsidRPr="00311720" w:rsidRDefault="00311720" w:rsidP="005F641B">
            <w:pPr>
              <w:widowControl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311720">
              <w:rPr>
                <w:rFonts w:asciiTheme="minorEastAsia" w:hAnsiTheme="minorEastAsia" w:hint="eastAsia"/>
                <w:snapToGrid w:val="0"/>
                <w:color w:val="7030A0"/>
                <w:sz w:val="20"/>
                <w:szCs w:val="16"/>
              </w:rPr>
              <w:t>（智慧教室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5935F3" w14:textId="77777777" w:rsidR="005F641B" w:rsidRPr="00311720" w:rsidRDefault="005F641B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F6E8E" w:rsidRPr="00697FE5" w14:paraId="7EB330AC" w14:textId="77777777" w:rsidTr="00B16DC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14C0B9" w14:textId="0F61A6A8" w:rsidR="00FF6E8E" w:rsidRPr="00311720" w:rsidRDefault="00FF6E8E" w:rsidP="00FD548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3247A9" w14:textId="3043430A" w:rsidR="00FF6E8E" w:rsidRPr="00311720" w:rsidRDefault="00FF6E8E" w:rsidP="00FD548E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 w14:paraId="71F3D8B0" w14:textId="1F6F9F77" w:rsidR="00FF6E8E" w:rsidRPr="00311720" w:rsidRDefault="00FF6E8E" w:rsidP="00FD548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2CCBDEB" w14:textId="184560FD" w:rsidR="00FF6E8E" w:rsidRPr="00311720" w:rsidRDefault="00FF6E8E" w:rsidP="00FD548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39E9C16" w14:textId="38A68BB3" w:rsidR="00FF6E8E" w:rsidRPr="00311720" w:rsidRDefault="00FF6E8E" w:rsidP="00FD548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D6EF48" w14:textId="684A17EF" w:rsidR="00FF6E8E" w:rsidRPr="00311720" w:rsidRDefault="00FF6E8E" w:rsidP="00FD548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A6573A" w14:textId="7D8517B8" w:rsidR="00FF6E8E" w:rsidRPr="00311720" w:rsidRDefault="00FF6E8E" w:rsidP="00FD548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6D1D24" w14:textId="122BD773" w:rsidR="00FF6E8E" w:rsidRPr="00311720" w:rsidRDefault="00FF6E8E" w:rsidP="003D5E76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一院内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B03DC72" w14:textId="77777777" w:rsidR="00FF6E8E" w:rsidRPr="00311720" w:rsidRDefault="00FF6E8E" w:rsidP="00FD54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E2CF0B0" w14:textId="77777777" w:rsidR="00FF6E8E" w:rsidRPr="00311720" w:rsidRDefault="00FF6E8E" w:rsidP="00FD548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A395F" w14:textId="42CAB785" w:rsidR="00FF6E8E" w:rsidRPr="00311720" w:rsidRDefault="00FF6E8E" w:rsidP="00FD548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71209" w14:textId="77777777" w:rsidR="00FF6E8E" w:rsidRPr="00311720" w:rsidRDefault="00FF6E8E" w:rsidP="00FD548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7DC83" w14:textId="678B2B40" w:rsidR="00FF6E8E" w:rsidRPr="00311720" w:rsidRDefault="00FF6E8E" w:rsidP="00FD548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23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34FC1" w14:textId="77777777" w:rsidR="00FF6E8E" w:rsidRPr="00311720" w:rsidRDefault="00FF6E8E" w:rsidP="00FD548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76180" w14:textId="77777777" w:rsidR="00FF6E8E" w:rsidRPr="00311720" w:rsidRDefault="00FF6E8E" w:rsidP="00FD548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E1D9E4" w14:textId="77777777" w:rsidR="00FF6E8E" w:rsidRPr="00311720" w:rsidRDefault="00FF6E8E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内科学（二下）</w:t>
            </w:r>
          </w:p>
          <w:p w14:paraId="3670CD61" w14:textId="77777777" w:rsidR="00FF6E8E" w:rsidRPr="00311720" w:rsidRDefault="00FF6E8E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2083DC01" w14:textId="77777777" w:rsidR="00FF6E8E" w:rsidRPr="00311720" w:rsidRDefault="00FF6E8E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1-13周</w:t>
            </w:r>
          </w:p>
          <w:p w14:paraId="1085F12F" w14:textId="7D9BDD10" w:rsidR="00FF6E8E" w:rsidRPr="00311720" w:rsidRDefault="00FF6E8E" w:rsidP="00FD54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2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F442CA" w14:textId="136122EF" w:rsidR="00FF6E8E" w:rsidRPr="00311720" w:rsidRDefault="00FF6E8E" w:rsidP="00FD548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F6E8E" w:rsidRPr="0060422C" w14:paraId="53DB0EC8" w14:textId="77777777" w:rsidTr="003B663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5F28E7" w14:textId="75EBDD42" w:rsidR="00FF6E8E" w:rsidRPr="00311720" w:rsidRDefault="00FF6E8E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B0E77B" w14:textId="74943112" w:rsidR="00FF6E8E" w:rsidRPr="00311720" w:rsidRDefault="00FF6E8E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 w14:paraId="39AD310D" w14:textId="742B88BB" w:rsidR="00FF6E8E" w:rsidRPr="00311720" w:rsidRDefault="00FF6E8E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43F919F" w14:textId="45295E40" w:rsidR="00FF6E8E" w:rsidRPr="00311720" w:rsidRDefault="00FF6E8E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5C248B1" w14:textId="5F11A1E1" w:rsidR="00FF6E8E" w:rsidRPr="00311720" w:rsidRDefault="00FF6E8E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6B9687" w14:textId="427C0C68" w:rsidR="00FF6E8E" w:rsidRPr="00311720" w:rsidRDefault="00FF6E8E" w:rsidP="00FD548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7A85EB" w14:textId="2BF4B931" w:rsidR="00FF6E8E" w:rsidRPr="00311720" w:rsidRDefault="00FF6E8E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707026" w14:textId="11712865" w:rsidR="00FF6E8E" w:rsidRPr="00311720" w:rsidRDefault="00FF6E8E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一院妇产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68B2B3C" w14:textId="77777777" w:rsidR="00FF6E8E" w:rsidRPr="00311720" w:rsidRDefault="00FF6E8E" w:rsidP="00FD548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40676F0" w14:textId="77777777" w:rsidR="00FF6E8E" w:rsidRPr="00311720" w:rsidRDefault="00FF6E8E" w:rsidP="00FD548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D9C5E" w14:textId="4ADDE515" w:rsidR="00FF6E8E" w:rsidRPr="00311720" w:rsidRDefault="00FF6E8E" w:rsidP="00FD548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8603E" w14:textId="77777777" w:rsidR="00FF6E8E" w:rsidRPr="00311720" w:rsidRDefault="00FF6E8E" w:rsidP="00FD548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超声诊断学</w:t>
            </w:r>
          </w:p>
          <w:p w14:paraId="20E0DD07" w14:textId="77777777" w:rsidR="00FF6E8E" w:rsidRPr="00311720" w:rsidRDefault="00FF6E8E" w:rsidP="00FD548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1-</w:t>
            </w:r>
            <w:r w:rsidRPr="00311720">
              <w:rPr>
                <w:rFonts w:asciiTheme="minorEastAsia" w:hAnsiTheme="minorEastAsia"/>
                <w:sz w:val="20"/>
                <w:szCs w:val="18"/>
              </w:rPr>
              <w:t>13周</w:t>
            </w:r>
          </w:p>
          <w:p w14:paraId="42DB95A7" w14:textId="77777777" w:rsidR="00FF6E8E" w:rsidRDefault="0039006B" w:rsidP="00FD548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20"/>
                <w:szCs w:val="16"/>
              </w:rPr>
            </w:pPr>
            <w:proofErr w:type="gramStart"/>
            <w:r w:rsidRPr="00311720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财绿</w:t>
            </w:r>
            <w:r w:rsidR="00FF6E8E" w:rsidRPr="00311720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楼</w:t>
            </w:r>
            <w:proofErr w:type="gramEnd"/>
            <w:r w:rsidR="00FF6E8E" w:rsidRPr="00311720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 w:rsidR="00FF6E8E" w:rsidRPr="00311720"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  <w:p w14:paraId="4034B16B" w14:textId="7FA316DC" w:rsidR="00311720" w:rsidRPr="00311720" w:rsidRDefault="00311720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Theme="minorEastAsia" w:hAnsiTheme="minorEastAsia" w:hint="eastAsia"/>
                <w:snapToGrid w:val="0"/>
                <w:color w:val="7030A0"/>
                <w:sz w:val="20"/>
                <w:szCs w:val="16"/>
              </w:rPr>
              <w:t>（智慧教室）</w:t>
            </w:r>
          </w:p>
        </w:tc>
        <w:tc>
          <w:tcPr>
            <w:tcW w:w="23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F7B1C" w14:textId="77777777" w:rsidR="00FF6E8E" w:rsidRPr="00311720" w:rsidRDefault="00FF6E8E" w:rsidP="005F641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内科学</w:t>
            </w:r>
          </w:p>
          <w:p w14:paraId="2312CAD3" w14:textId="740827D6" w:rsidR="00FF6E8E" w:rsidRPr="00311720" w:rsidRDefault="00FF6E8E" w:rsidP="005F641B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311720">
              <w:rPr>
                <w:rFonts w:asciiTheme="minorEastAsia" w:hAnsiTheme="minorEastAsia"/>
                <w:bCs/>
                <w:sz w:val="20"/>
                <w:szCs w:val="18"/>
              </w:rPr>
              <w:t>1</w:t>
            </w:r>
            <w:r w:rsidRPr="00311720">
              <w:rPr>
                <w:rFonts w:asciiTheme="minorEastAsia" w:hAnsiTheme="minorEastAsia" w:hint="eastAsia"/>
                <w:bCs/>
                <w:sz w:val="20"/>
                <w:szCs w:val="18"/>
              </w:rPr>
              <w:t>-</w:t>
            </w:r>
            <w:r w:rsidRPr="00311720">
              <w:rPr>
                <w:rFonts w:asciiTheme="minorEastAsia" w:hAnsiTheme="minorEastAsia" w:cs="宋体"/>
                <w:sz w:val="20"/>
                <w:szCs w:val="20"/>
              </w:rPr>
              <w:t>12</w:t>
            </w:r>
            <w:r w:rsidRPr="00311720">
              <w:rPr>
                <w:rFonts w:asciiTheme="minorEastAsia" w:hAnsiTheme="minorEastAsia" w:cs="宋体" w:hint="eastAsia"/>
                <w:sz w:val="20"/>
                <w:szCs w:val="20"/>
              </w:rPr>
              <w:t>周</w:t>
            </w:r>
          </w:p>
          <w:p w14:paraId="40872598" w14:textId="22FBB8A0" w:rsidR="00FF6E8E" w:rsidRPr="00311720" w:rsidRDefault="00FF6E8E" w:rsidP="005F641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博远楼1</w:t>
            </w:r>
            <w:r w:rsidRPr="00311720">
              <w:rPr>
                <w:rFonts w:eastAsiaTheme="minorHAnsi"/>
                <w:sz w:val="20"/>
                <w:szCs w:val="20"/>
              </w:rPr>
              <w:t>0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A1C40" w14:textId="16EF12C3" w:rsidR="00FF6E8E" w:rsidRPr="00311720" w:rsidRDefault="00FF6E8E" w:rsidP="00FD548E">
            <w:pPr>
              <w:widowControl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AA44F6" w14:textId="6EFAA03B" w:rsidR="00FF6E8E" w:rsidRPr="00311720" w:rsidRDefault="00FF6E8E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D10794" w14:textId="77777777" w:rsidR="00FF6E8E" w:rsidRPr="00311720" w:rsidRDefault="00FF6E8E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妇产科学</w:t>
            </w:r>
            <w:r w:rsidRPr="00311720">
              <w:rPr>
                <w:rFonts w:eastAsiaTheme="minorHAnsi"/>
                <w:sz w:val="20"/>
                <w:szCs w:val="20"/>
              </w:rPr>
              <w:t>(二)</w:t>
            </w:r>
          </w:p>
          <w:p w14:paraId="371C918E" w14:textId="77777777" w:rsidR="00FF6E8E" w:rsidRPr="00311720" w:rsidRDefault="00FF6E8E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5E08D7CA" w14:textId="6CD0AFFA" w:rsidR="00FF6E8E" w:rsidRPr="00311720" w:rsidRDefault="00FF6E8E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3-13周</w:t>
            </w:r>
          </w:p>
          <w:p w14:paraId="4DDA8988" w14:textId="144B4D1B" w:rsidR="00FF6E8E" w:rsidRPr="00311720" w:rsidRDefault="00FF6E8E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1组</w:t>
            </w:r>
          </w:p>
        </w:tc>
      </w:tr>
      <w:tr w:rsidR="00FF6E8E" w:rsidRPr="0060422C" w14:paraId="35C3BB97" w14:textId="77777777" w:rsidTr="003B663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D2E979" w14:textId="6671443F" w:rsidR="00FF6E8E" w:rsidRPr="00311720" w:rsidRDefault="00FF6E8E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538020" w14:textId="22540E9D" w:rsidR="00FF6E8E" w:rsidRPr="00311720" w:rsidRDefault="00FF6E8E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超声诊断学</w:t>
            </w:r>
          </w:p>
        </w:tc>
        <w:tc>
          <w:tcPr>
            <w:tcW w:w="454" w:type="dxa"/>
            <w:vAlign w:val="center"/>
          </w:tcPr>
          <w:p w14:paraId="39673C2B" w14:textId="0DC15BD4" w:rsidR="00FF6E8E" w:rsidRPr="00311720" w:rsidRDefault="00FF6E8E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487C10B7" w14:textId="4DEC8FBC" w:rsidR="00FF6E8E" w:rsidRPr="00311720" w:rsidRDefault="00FF6E8E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A9A272D" w14:textId="0752F039" w:rsidR="00FF6E8E" w:rsidRPr="00311720" w:rsidRDefault="00FF6E8E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6DDDC5C" w14:textId="13D674C8" w:rsidR="00FF6E8E" w:rsidRPr="00311720" w:rsidRDefault="00FF6E8E" w:rsidP="00FD548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5BAEA7" w14:textId="254AC75E" w:rsidR="00FF6E8E" w:rsidRPr="00311720" w:rsidRDefault="00FF6E8E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4838D4" w14:textId="0473170E" w:rsidR="00FF6E8E" w:rsidRPr="00311720" w:rsidRDefault="00FF6E8E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一院超声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DB8CFAC" w14:textId="77777777" w:rsidR="00FF6E8E" w:rsidRPr="00311720" w:rsidRDefault="00FF6E8E" w:rsidP="00FD548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603A4DF" w14:textId="77777777" w:rsidR="00FF6E8E" w:rsidRPr="00311720" w:rsidRDefault="00FF6E8E" w:rsidP="00FD548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8B901" w14:textId="047306E2" w:rsidR="00FF6E8E" w:rsidRPr="00311720" w:rsidRDefault="00FF6E8E" w:rsidP="00FD548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E4BD5" w14:textId="77777777" w:rsidR="00FF6E8E" w:rsidRPr="00311720" w:rsidRDefault="00FF6E8E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3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FF683" w14:textId="77777777" w:rsidR="00FF6E8E" w:rsidRPr="00311720" w:rsidRDefault="00FF6E8E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0A1AE" w14:textId="77777777" w:rsidR="00FF6E8E" w:rsidRPr="00311720" w:rsidRDefault="00FF6E8E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F470D2" w14:textId="77777777" w:rsidR="00FF6E8E" w:rsidRPr="00311720" w:rsidRDefault="00FF6E8E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D782DB" w14:textId="14FE544B" w:rsidR="00FF6E8E" w:rsidRPr="00311720" w:rsidRDefault="00FF6E8E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F6E8E" w:rsidRPr="0060422C" w14:paraId="2D4AA052" w14:textId="77777777" w:rsidTr="003E46D2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0053E4" w14:textId="40CF2928" w:rsidR="00FF6E8E" w:rsidRPr="00311720" w:rsidRDefault="00FF6E8E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9F28F8" w14:textId="666AAC5C" w:rsidR="00FF6E8E" w:rsidRPr="00311720" w:rsidRDefault="00FF6E8E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介入放射学</w:t>
            </w:r>
          </w:p>
        </w:tc>
        <w:tc>
          <w:tcPr>
            <w:tcW w:w="454" w:type="dxa"/>
            <w:vAlign w:val="center"/>
          </w:tcPr>
          <w:p w14:paraId="18F39574" w14:textId="2563348B" w:rsidR="00FF6E8E" w:rsidRPr="00311720" w:rsidRDefault="00FF6E8E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3B93138" w14:textId="69E37A48" w:rsidR="00FF6E8E" w:rsidRPr="00311720" w:rsidRDefault="00FF6E8E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2A22663" w14:textId="56D7086D" w:rsidR="00FF6E8E" w:rsidRPr="00311720" w:rsidRDefault="00FF6E8E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1A74CCE" w14:textId="126B297F" w:rsidR="00FF6E8E" w:rsidRPr="00311720" w:rsidRDefault="00FF6E8E" w:rsidP="00FD548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3A2E17" w14:textId="3423B631" w:rsidR="00FF6E8E" w:rsidRPr="00311720" w:rsidRDefault="00FF6E8E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06FC21" w14:textId="344B004F" w:rsidR="00FF6E8E" w:rsidRPr="00311720" w:rsidRDefault="00FF6E8E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一院介入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8033450" w14:textId="77777777" w:rsidR="00FF6E8E" w:rsidRPr="00311720" w:rsidRDefault="00FF6E8E" w:rsidP="00FD548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DFAAEFD" w14:textId="77777777" w:rsidR="00FF6E8E" w:rsidRPr="00311720" w:rsidRDefault="00FF6E8E" w:rsidP="00FD548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7F627" w14:textId="77777777" w:rsidR="00FF6E8E" w:rsidRPr="00311720" w:rsidRDefault="00FF6E8E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B12A2" w14:textId="77777777" w:rsidR="00FF6E8E" w:rsidRPr="00311720" w:rsidRDefault="00FF6E8E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35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689DF" w14:textId="77777777" w:rsidR="00FF6E8E" w:rsidRPr="00311720" w:rsidRDefault="00FF6E8E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4129D" w14:textId="10134A65" w:rsidR="00FF6E8E" w:rsidRPr="00311720" w:rsidRDefault="00FF6E8E" w:rsidP="001650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B12BD" w14:textId="5566E3AC" w:rsidR="00FF6E8E" w:rsidRPr="00311720" w:rsidRDefault="00FF6E8E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A1662" w:rsidRPr="0060422C" w14:paraId="62228C18" w14:textId="77777777" w:rsidTr="003B663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F54474" w14:textId="59115376" w:rsidR="002A1662" w:rsidRPr="00311720" w:rsidRDefault="002A1662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4FE7BD" w14:textId="08BBB1A8" w:rsidR="002A1662" w:rsidRPr="00311720" w:rsidRDefault="002A1662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影像诊断学（二下） </w:t>
            </w:r>
          </w:p>
        </w:tc>
        <w:tc>
          <w:tcPr>
            <w:tcW w:w="454" w:type="dxa"/>
            <w:vAlign w:val="center"/>
          </w:tcPr>
          <w:p w14:paraId="327A1015" w14:textId="239B4111" w:rsidR="002A1662" w:rsidRPr="00311720" w:rsidRDefault="002A1662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FC7C7FA" w14:textId="161BE426" w:rsidR="002A1662" w:rsidRPr="00311720" w:rsidRDefault="002A1662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E4F8D32" w14:textId="470C3768" w:rsidR="002A1662" w:rsidRPr="00311720" w:rsidRDefault="002A1662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CE8AD07" w14:textId="3AB67410" w:rsidR="002A1662" w:rsidRPr="00311720" w:rsidRDefault="002A1662" w:rsidP="00FD548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42B4BF" w14:textId="048F5724" w:rsidR="002A1662" w:rsidRPr="00311720" w:rsidRDefault="002A1662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1CB6A3" w14:textId="518A9421" w:rsidR="002A1662" w:rsidRPr="00311720" w:rsidRDefault="002A1662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一院放射诊断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976E58" w14:textId="77777777" w:rsidR="002A1662" w:rsidRPr="00311720" w:rsidRDefault="002A1662" w:rsidP="00FD548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710BB8" w14:textId="77777777" w:rsidR="002A1662" w:rsidRPr="00311720" w:rsidRDefault="002A1662" w:rsidP="00FD548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1EFF2" w14:textId="77777777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内科学（二下）</w:t>
            </w:r>
          </w:p>
          <w:p w14:paraId="0D3EC526" w14:textId="77777777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3C1DF90E" w14:textId="77777777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2-13周</w:t>
            </w:r>
          </w:p>
          <w:p w14:paraId="1C322520" w14:textId="64E8550B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1组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70D6A4" w14:textId="77777777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妇产科学</w:t>
            </w:r>
            <w:r w:rsidRPr="00311720">
              <w:rPr>
                <w:rFonts w:eastAsiaTheme="minorHAnsi"/>
                <w:sz w:val="20"/>
                <w:szCs w:val="20"/>
              </w:rPr>
              <w:t>(二)</w:t>
            </w:r>
          </w:p>
          <w:p w14:paraId="4DE7286B" w14:textId="77777777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38067EB7" w14:textId="77777777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4-12周</w:t>
            </w:r>
          </w:p>
          <w:p w14:paraId="76DB854E" w14:textId="6C381742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2组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FFF4" w14:textId="77777777" w:rsidR="002A1662" w:rsidRPr="00311720" w:rsidRDefault="002A1662" w:rsidP="00FD548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介入放射学</w:t>
            </w:r>
          </w:p>
          <w:p w14:paraId="6EFF2F1F" w14:textId="77777777" w:rsidR="002A1662" w:rsidRPr="00311720" w:rsidRDefault="002A1662" w:rsidP="00FD548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 w:hint="eastAsia"/>
                <w:sz w:val="20"/>
                <w:szCs w:val="18"/>
              </w:rPr>
              <w:t>理论</w:t>
            </w:r>
          </w:p>
          <w:p w14:paraId="4EBF9F4A" w14:textId="77777777" w:rsidR="002A1662" w:rsidRPr="00311720" w:rsidRDefault="002A1662" w:rsidP="00FD548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11720">
              <w:rPr>
                <w:rFonts w:asciiTheme="minorEastAsia" w:hAnsiTheme="minorEastAsia" w:hint="eastAsia"/>
                <w:bCs/>
                <w:sz w:val="20"/>
                <w:szCs w:val="18"/>
              </w:rPr>
              <w:t>1</w:t>
            </w:r>
            <w:r w:rsidRPr="00311720">
              <w:rPr>
                <w:rFonts w:asciiTheme="minorEastAsia" w:hAnsiTheme="minorEastAsia"/>
                <w:bCs/>
                <w:sz w:val="20"/>
                <w:szCs w:val="18"/>
              </w:rPr>
              <w:t>-13周</w:t>
            </w:r>
          </w:p>
          <w:p w14:paraId="586442B9" w14:textId="77777777" w:rsidR="002A1662" w:rsidRDefault="0039006B" w:rsidP="00FD548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20"/>
                <w:szCs w:val="16"/>
              </w:rPr>
            </w:pPr>
            <w:proofErr w:type="gramStart"/>
            <w:r w:rsidRPr="00311720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财绿楼</w:t>
            </w:r>
            <w:proofErr w:type="gramEnd"/>
            <w:r w:rsidR="002A1662" w:rsidRPr="00311720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 w:rsidR="002A1662" w:rsidRPr="00311720"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  <w:p w14:paraId="5E95FE04" w14:textId="19609FA2" w:rsidR="00311720" w:rsidRPr="00311720" w:rsidRDefault="00311720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Theme="minorEastAsia" w:hAnsiTheme="minorEastAsia" w:hint="eastAsia"/>
                <w:snapToGrid w:val="0"/>
                <w:color w:val="7030A0"/>
                <w:sz w:val="20"/>
                <w:szCs w:val="16"/>
              </w:rPr>
              <w:t>（智慧教室）</w:t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5E39A" w14:textId="77777777" w:rsidR="002A1662" w:rsidRPr="00311720" w:rsidRDefault="002A1662" w:rsidP="00FD548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介入</w:t>
            </w:r>
          </w:p>
          <w:p w14:paraId="4B394D7B" w14:textId="77777777" w:rsidR="002A1662" w:rsidRPr="00311720" w:rsidRDefault="002A1662" w:rsidP="00FD548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放射学</w:t>
            </w:r>
          </w:p>
          <w:p w14:paraId="705E4CE9" w14:textId="77777777" w:rsidR="002A1662" w:rsidRPr="00311720" w:rsidRDefault="002A1662" w:rsidP="00FD548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 w:hint="eastAsia"/>
                <w:sz w:val="16"/>
                <w:szCs w:val="16"/>
              </w:rPr>
              <w:t>理论</w:t>
            </w:r>
          </w:p>
          <w:p w14:paraId="6CB96FB1" w14:textId="77777777" w:rsidR="002A1662" w:rsidRPr="00311720" w:rsidRDefault="002A1662" w:rsidP="00FD548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bCs/>
                <w:sz w:val="16"/>
                <w:szCs w:val="16"/>
              </w:rPr>
              <w:t>1</w:t>
            </w:r>
            <w:r w:rsidRPr="00311720">
              <w:rPr>
                <w:rFonts w:asciiTheme="minorEastAsia" w:hAnsiTheme="minorEastAsia" w:hint="eastAsia"/>
                <w:bCs/>
                <w:sz w:val="16"/>
                <w:szCs w:val="16"/>
              </w:rPr>
              <w:t>-</w:t>
            </w:r>
            <w:r w:rsidRPr="00311720">
              <w:rPr>
                <w:rFonts w:asciiTheme="minorEastAsia" w:hAnsiTheme="minorEastAsia"/>
                <w:bCs/>
                <w:sz w:val="16"/>
                <w:szCs w:val="16"/>
              </w:rPr>
              <w:t>5周</w:t>
            </w:r>
          </w:p>
          <w:p w14:paraId="71F036D4" w14:textId="77777777" w:rsidR="002A1662" w:rsidRDefault="0039006B" w:rsidP="00FD548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proofErr w:type="gramStart"/>
            <w:r w:rsidRPr="00311720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财绿</w:t>
            </w:r>
            <w:r w:rsidR="002A1662" w:rsidRPr="00311720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楼</w:t>
            </w:r>
            <w:proofErr w:type="gramEnd"/>
            <w:r w:rsidR="002A1662" w:rsidRPr="00311720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2</w:t>
            </w:r>
            <w:r w:rsidR="002A1662" w:rsidRPr="00311720">
              <w:rPr>
                <w:rFonts w:asciiTheme="minorEastAsia" w:hAnsiTheme="minorEastAsia"/>
                <w:snapToGrid w:val="0"/>
                <w:sz w:val="16"/>
                <w:szCs w:val="16"/>
              </w:rPr>
              <w:t>07</w:t>
            </w:r>
          </w:p>
          <w:p w14:paraId="107AD11A" w14:textId="6B82BC4A" w:rsidR="00311720" w:rsidRPr="00311720" w:rsidRDefault="00311720" w:rsidP="00FD548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311720">
              <w:rPr>
                <w:rFonts w:eastAsiaTheme="minorHAnsi" w:hint="eastAsia"/>
                <w:color w:val="7030A0"/>
                <w:sz w:val="16"/>
                <w:szCs w:val="16"/>
              </w:rPr>
              <w:t>（智慧教室）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44AD7" w14:textId="77777777" w:rsidR="002A1662" w:rsidRPr="00311720" w:rsidRDefault="002A1662" w:rsidP="00FD548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介入放射学</w:t>
            </w:r>
          </w:p>
          <w:p w14:paraId="2BE623A3" w14:textId="77777777" w:rsidR="002A1662" w:rsidRPr="00311720" w:rsidRDefault="002A1662" w:rsidP="00DA005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见习</w:t>
            </w:r>
          </w:p>
          <w:p w14:paraId="6BF29E59" w14:textId="391D161D" w:rsidR="002A1662" w:rsidRPr="00311720" w:rsidRDefault="002A1662" w:rsidP="00DA005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bCs/>
                <w:sz w:val="16"/>
                <w:szCs w:val="16"/>
              </w:rPr>
              <w:t>6-11周</w:t>
            </w:r>
          </w:p>
          <w:p w14:paraId="35F753FB" w14:textId="77777777" w:rsidR="002A1662" w:rsidRDefault="0039006B" w:rsidP="00DA005E">
            <w:pPr>
              <w:spacing w:line="220" w:lineRule="exact"/>
              <w:jc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proofErr w:type="gramStart"/>
            <w:r w:rsidRPr="00311720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财绿楼</w:t>
            </w:r>
            <w:proofErr w:type="gramEnd"/>
            <w:r w:rsidR="002A1662" w:rsidRPr="00311720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2</w:t>
            </w:r>
            <w:r w:rsidR="002A1662" w:rsidRPr="00311720">
              <w:rPr>
                <w:rFonts w:asciiTheme="minorEastAsia" w:hAnsiTheme="minorEastAsia"/>
                <w:snapToGrid w:val="0"/>
                <w:sz w:val="16"/>
                <w:szCs w:val="16"/>
              </w:rPr>
              <w:t>07</w:t>
            </w:r>
          </w:p>
          <w:p w14:paraId="75B5CDAD" w14:textId="0B809475" w:rsidR="00311720" w:rsidRPr="00311720" w:rsidRDefault="00311720" w:rsidP="00DA005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 w:hint="eastAsia"/>
                <w:color w:val="7030A0"/>
                <w:sz w:val="16"/>
                <w:szCs w:val="16"/>
              </w:rPr>
              <w:t>（智慧教室）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AD68C" w14:textId="77777777" w:rsidR="002A1662" w:rsidRPr="00311720" w:rsidRDefault="002A1662" w:rsidP="00DA005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 w:hint="eastAsia"/>
                <w:sz w:val="16"/>
                <w:szCs w:val="16"/>
              </w:rPr>
              <w:t>医学影像学技能训练</w:t>
            </w:r>
          </w:p>
          <w:p w14:paraId="5402217D" w14:textId="77777777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311720">
              <w:rPr>
                <w:rFonts w:eastAsiaTheme="minorHAnsi" w:hint="eastAsia"/>
                <w:sz w:val="16"/>
                <w:szCs w:val="16"/>
              </w:rPr>
              <w:t>1</w:t>
            </w:r>
            <w:r w:rsidRPr="00311720">
              <w:rPr>
                <w:rFonts w:eastAsiaTheme="minorHAnsi"/>
                <w:sz w:val="16"/>
                <w:szCs w:val="16"/>
              </w:rPr>
              <w:t>2</w:t>
            </w:r>
            <w:r w:rsidRPr="00311720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08018580" w14:textId="149BF01D" w:rsidR="002A1662" w:rsidRPr="00311720" w:rsidRDefault="00C230C2" w:rsidP="00FD548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311720">
              <w:rPr>
                <w:rFonts w:asciiTheme="minorEastAsia" w:hAnsiTheme="minorEastAsia" w:cs="宋体" w:hint="eastAsia"/>
                <w:sz w:val="16"/>
                <w:szCs w:val="16"/>
              </w:rPr>
              <w:t>财红</w:t>
            </w:r>
            <w:r w:rsidR="002A1662" w:rsidRPr="00311720">
              <w:rPr>
                <w:rFonts w:asciiTheme="minorEastAsia" w:hAnsiTheme="minorEastAsia" w:cs="宋体" w:hint="eastAsia"/>
                <w:sz w:val="16"/>
                <w:szCs w:val="16"/>
              </w:rPr>
              <w:t>楼30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BB13E" w14:textId="77777777" w:rsidR="002A1662" w:rsidRPr="00311720" w:rsidRDefault="002A1662" w:rsidP="00C14AE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 w:hint="eastAsia"/>
                <w:sz w:val="18"/>
                <w:szCs w:val="18"/>
              </w:rPr>
              <w:t>内科学（二下）</w:t>
            </w:r>
          </w:p>
          <w:p w14:paraId="45CB3EF0" w14:textId="77777777" w:rsidR="002A1662" w:rsidRPr="00311720" w:rsidRDefault="002A1662" w:rsidP="00C14AE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 w:hint="eastAsia"/>
                <w:sz w:val="18"/>
                <w:szCs w:val="18"/>
              </w:rPr>
              <w:t>见习</w:t>
            </w:r>
          </w:p>
          <w:p w14:paraId="213A457F" w14:textId="43BF41F4" w:rsidR="002A1662" w:rsidRPr="00311720" w:rsidRDefault="002A1662" w:rsidP="00C14AE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/>
                <w:sz w:val="18"/>
                <w:szCs w:val="18"/>
              </w:rPr>
              <w:t>13周</w:t>
            </w:r>
          </w:p>
          <w:p w14:paraId="3B3EC2E2" w14:textId="5388D77A" w:rsidR="002A1662" w:rsidRPr="00311720" w:rsidRDefault="002A1662" w:rsidP="00C14AE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311720">
              <w:rPr>
                <w:rFonts w:eastAsiaTheme="minorHAnsi"/>
                <w:sz w:val="18"/>
                <w:szCs w:val="18"/>
              </w:rPr>
              <w:t>2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6D0CB" w14:textId="77777777" w:rsidR="002A1662" w:rsidRPr="00311720" w:rsidRDefault="002A1662" w:rsidP="00FD548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超声诊断学</w:t>
            </w:r>
          </w:p>
          <w:p w14:paraId="61D4B032" w14:textId="77777777" w:rsidR="002A1662" w:rsidRPr="00311720" w:rsidRDefault="002A1662" w:rsidP="00FD548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11720">
              <w:rPr>
                <w:rFonts w:asciiTheme="minorEastAsia" w:hAnsiTheme="minorEastAsia"/>
                <w:sz w:val="20"/>
                <w:szCs w:val="18"/>
              </w:rPr>
              <w:t>1-12周</w:t>
            </w:r>
          </w:p>
          <w:p w14:paraId="508C29E9" w14:textId="77777777" w:rsidR="002A1662" w:rsidRDefault="0039006B" w:rsidP="00FD548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20"/>
                <w:szCs w:val="16"/>
              </w:rPr>
            </w:pPr>
            <w:proofErr w:type="gramStart"/>
            <w:r w:rsidRPr="00311720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财绿楼</w:t>
            </w:r>
            <w:proofErr w:type="gramEnd"/>
            <w:r w:rsidR="002A1662" w:rsidRPr="00311720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 w:rsidR="002A1662" w:rsidRPr="00311720"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  <w:p w14:paraId="71C7335D" w14:textId="2C30B4B9" w:rsidR="00311720" w:rsidRPr="00311720" w:rsidRDefault="00311720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Theme="minorEastAsia" w:hAnsiTheme="minorEastAsia" w:hint="eastAsia"/>
                <w:snapToGrid w:val="0"/>
                <w:color w:val="7030A0"/>
                <w:sz w:val="20"/>
                <w:szCs w:val="16"/>
              </w:rPr>
              <w:t>（智慧教室）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AAC184" w14:textId="77777777" w:rsidR="002A1662" w:rsidRPr="00311720" w:rsidRDefault="002A1662" w:rsidP="001650E0">
            <w:pPr>
              <w:jc w:val="center"/>
              <w:rPr>
                <w:rFonts w:asciiTheme="minorEastAsia" w:hAnsiTheme="minorEastAsia"/>
                <w:bCs/>
                <w:sz w:val="20"/>
                <w:szCs w:val="18"/>
              </w:rPr>
            </w:pPr>
            <w:r w:rsidRPr="00311720">
              <w:rPr>
                <w:rFonts w:asciiTheme="minorEastAsia" w:hAnsiTheme="minorEastAsia" w:hint="eastAsia"/>
                <w:bCs/>
                <w:sz w:val="20"/>
                <w:szCs w:val="20"/>
              </w:rPr>
              <w:t>影像诊断学（二下）</w:t>
            </w:r>
          </w:p>
          <w:p w14:paraId="76CE9547" w14:textId="070618B9" w:rsidR="002A1662" w:rsidRPr="00311720" w:rsidRDefault="002A1662" w:rsidP="001650E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11720">
              <w:rPr>
                <w:rFonts w:asciiTheme="minorEastAsia" w:hAnsiTheme="minorEastAsia"/>
                <w:bCs/>
                <w:sz w:val="20"/>
                <w:szCs w:val="18"/>
              </w:rPr>
              <w:t>1</w:t>
            </w:r>
            <w:r w:rsidRPr="00311720">
              <w:rPr>
                <w:rFonts w:asciiTheme="minorEastAsia" w:hAnsiTheme="minorEastAsia" w:hint="eastAsia"/>
                <w:bCs/>
                <w:sz w:val="20"/>
                <w:szCs w:val="18"/>
              </w:rPr>
              <w:t>-</w:t>
            </w:r>
            <w:r w:rsidRPr="00311720">
              <w:rPr>
                <w:rFonts w:asciiTheme="minorEastAsia" w:hAnsiTheme="minorEastAsia" w:cs="宋体"/>
                <w:sz w:val="20"/>
                <w:szCs w:val="20"/>
              </w:rPr>
              <w:t>7</w:t>
            </w:r>
            <w:r w:rsidRPr="00311720">
              <w:rPr>
                <w:rFonts w:asciiTheme="minorEastAsia" w:hAnsiTheme="minorEastAsia" w:cs="宋体" w:hint="eastAsia"/>
                <w:sz w:val="20"/>
                <w:szCs w:val="20"/>
              </w:rPr>
              <w:t>周</w:t>
            </w:r>
          </w:p>
          <w:p w14:paraId="020A59C5" w14:textId="5600D5BD" w:rsidR="002A1662" w:rsidRPr="00311720" w:rsidRDefault="0039006B" w:rsidP="001650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财绿</w:t>
            </w:r>
            <w:r w:rsidR="002A1662" w:rsidRPr="00311720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楼</w:t>
            </w:r>
            <w:proofErr w:type="gramEnd"/>
            <w:r w:rsidR="002A1662" w:rsidRPr="00311720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 w:rsidR="002A1662" w:rsidRPr="00311720"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</w:tr>
      <w:tr w:rsidR="002A1662" w:rsidRPr="0060422C" w14:paraId="7FEB354C" w14:textId="77777777" w:rsidTr="003B663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655108" w14:textId="0A0EC4F1" w:rsidR="002A1662" w:rsidRPr="00311720" w:rsidRDefault="002A1662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E2885B" w14:textId="73A60240" w:rsidR="002A1662" w:rsidRPr="00311720" w:rsidRDefault="002A1662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影像学技能训练</w:t>
            </w:r>
          </w:p>
        </w:tc>
        <w:tc>
          <w:tcPr>
            <w:tcW w:w="454" w:type="dxa"/>
            <w:vAlign w:val="center"/>
          </w:tcPr>
          <w:p w14:paraId="0495ECD8" w14:textId="42B15400" w:rsidR="002A1662" w:rsidRPr="00311720" w:rsidRDefault="002A1662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6ABCF86" w14:textId="27F05C7E" w:rsidR="002A1662" w:rsidRPr="00311720" w:rsidRDefault="002A1662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844EBE0" w14:textId="4B19151B" w:rsidR="002A1662" w:rsidRPr="00311720" w:rsidRDefault="002A1662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199996" w14:textId="1C4B83A7" w:rsidR="002A1662" w:rsidRPr="00311720" w:rsidRDefault="002A1662" w:rsidP="00FD548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25E597" w14:textId="18066527" w:rsidR="002A1662" w:rsidRPr="00311720" w:rsidRDefault="002A1662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4E57A05" w14:textId="3A9FF622" w:rsidR="002A1662" w:rsidRPr="00311720" w:rsidRDefault="002A1662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一院放射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286D315" w14:textId="77777777" w:rsidR="002A1662" w:rsidRPr="00311720" w:rsidRDefault="002A1662" w:rsidP="00FD548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5C881F" w14:textId="77777777" w:rsidR="002A1662" w:rsidRPr="00311720" w:rsidRDefault="002A1662" w:rsidP="00FD548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C33C07" w14:textId="77777777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DEEFA4" w14:textId="29AFA114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C535F" w14:textId="77777777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6DDC" w14:textId="77777777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2123B" w14:textId="77777777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D4BA7" w14:textId="77777777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759D4" w14:textId="462CE5EB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DC64D" w14:textId="7C57C631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2D38DD" w14:textId="44444228" w:rsidR="002A1662" w:rsidRPr="00311720" w:rsidRDefault="002A1662" w:rsidP="001650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A1662" w:rsidRPr="0060422C" w14:paraId="5437361A" w14:textId="77777777" w:rsidTr="003B663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689B98" w14:textId="48634795" w:rsidR="002A1662" w:rsidRPr="00311720" w:rsidRDefault="002A1662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1260125" w14:textId="23BE04BC" w:rsidR="002A1662" w:rsidRPr="00311720" w:rsidRDefault="002A1662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老年医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06A3B6" w14:textId="4BC85F76" w:rsidR="002A1662" w:rsidRPr="00311720" w:rsidRDefault="002A1662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C34A99" w14:textId="6103106D" w:rsidR="002A1662" w:rsidRPr="00311720" w:rsidRDefault="002A1662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117C03" w14:textId="4D9A0847" w:rsidR="002A1662" w:rsidRPr="00311720" w:rsidRDefault="002A1662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CF7447" w14:textId="293C6E1A" w:rsidR="002A1662" w:rsidRPr="00311720" w:rsidRDefault="002A1662" w:rsidP="00FD548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ACA4EE" w14:textId="0E589AEA" w:rsidR="002A1662" w:rsidRPr="00311720" w:rsidRDefault="002A1662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E400FD5" w14:textId="1811F5A7" w:rsidR="002A1662" w:rsidRPr="00311720" w:rsidRDefault="002A1662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一院老年医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AC4242" w14:textId="77777777" w:rsidR="002A1662" w:rsidRPr="00311720" w:rsidRDefault="002A1662" w:rsidP="00FD548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76BCB0" w14:textId="77777777" w:rsidR="002A1662" w:rsidRPr="00311720" w:rsidRDefault="002A1662" w:rsidP="00FD548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D6746" w14:textId="77777777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317630" w14:textId="2F66D671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00FDD" w14:textId="77777777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37E28" w14:textId="77777777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BC042" w14:textId="77777777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BE8E7" w14:textId="77777777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D7803" w14:textId="4CF8BEC8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1E60E" w14:textId="58144DB4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D36E32" w14:textId="431D0380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A1662" w:rsidRPr="0060422C" w14:paraId="0E5868B2" w14:textId="77777777" w:rsidTr="003B663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23574A" w14:textId="783BB0B6" w:rsidR="002A1662" w:rsidRPr="00311720" w:rsidRDefault="002A1662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D8958A" w14:textId="24F72EAE" w:rsidR="002A1662" w:rsidRPr="00311720" w:rsidRDefault="002A1662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治疗学（二）[选修]</w:t>
            </w:r>
          </w:p>
        </w:tc>
        <w:tc>
          <w:tcPr>
            <w:tcW w:w="454" w:type="dxa"/>
            <w:vAlign w:val="center"/>
          </w:tcPr>
          <w:p w14:paraId="6AED98EF" w14:textId="39C686BA" w:rsidR="002A1662" w:rsidRPr="00311720" w:rsidRDefault="002A1662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81105CE" w14:textId="102B6C48" w:rsidR="002A1662" w:rsidRPr="00311720" w:rsidRDefault="002A1662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1888C8" w14:textId="6CE5D068" w:rsidR="002A1662" w:rsidRPr="00311720" w:rsidRDefault="002A1662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440512" w14:textId="47792635" w:rsidR="002A1662" w:rsidRPr="00311720" w:rsidRDefault="002A1662" w:rsidP="00FD548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836804" w14:textId="0DBBA5FC" w:rsidR="002A1662" w:rsidRPr="00311720" w:rsidRDefault="002A1662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03A5F2E" w14:textId="6FC8B721" w:rsidR="002A1662" w:rsidRPr="00311720" w:rsidRDefault="002A1662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一院肿瘤放射治疗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626020" w14:textId="77777777" w:rsidR="002A1662" w:rsidRPr="00311720" w:rsidRDefault="002A1662" w:rsidP="00FD548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0E5B34" w14:textId="77777777" w:rsidR="002A1662" w:rsidRPr="00311720" w:rsidRDefault="002A1662" w:rsidP="00FD548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DC0D7" w14:textId="77777777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BE820" w14:textId="77777777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35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4DC61" w14:textId="77777777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75D64" w14:textId="79A9D048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68B3C" w14:textId="7111434B" w:rsidR="002A1662" w:rsidRPr="00311720" w:rsidRDefault="002A1662" w:rsidP="00FD54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3130F" w:rsidRPr="0060422C" w14:paraId="545B9EF2" w14:textId="77777777" w:rsidTr="00311720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B53DB7" w14:textId="77777777" w:rsidR="0023130F" w:rsidRPr="00311720" w:rsidRDefault="0023130F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0D9980" w14:textId="77777777" w:rsidR="0023130F" w:rsidRPr="00311720" w:rsidRDefault="0023130F" w:rsidP="00FD548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C6C5CD" w14:textId="77777777" w:rsidR="0023130F" w:rsidRPr="00311720" w:rsidRDefault="0023130F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9F1E85" w14:textId="77777777" w:rsidR="0023130F" w:rsidRPr="00311720" w:rsidRDefault="0023130F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628E03" w14:textId="77777777" w:rsidR="0023130F" w:rsidRPr="00311720" w:rsidRDefault="0023130F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EEDDB0" w14:textId="77777777" w:rsidR="0023130F" w:rsidRPr="00311720" w:rsidRDefault="0023130F" w:rsidP="00FD548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BB5F2F" w14:textId="77777777" w:rsidR="0023130F" w:rsidRPr="00311720" w:rsidRDefault="0023130F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3F7B65" w14:textId="77777777" w:rsidR="0023130F" w:rsidRPr="00311720" w:rsidRDefault="0023130F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DAC22" w14:textId="77777777" w:rsidR="0023130F" w:rsidRPr="00311720" w:rsidRDefault="0023130F" w:rsidP="00FD548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311720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1510C" w14:textId="77777777" w:rsidR="0023130F" w:rsidRPr="00311720" w:rsidRDefault="0023130F" w:rsidP="00FD548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EF1C8" w14:textId="77777777" w:rsidR="0023130F" w:rsidRPr="00311720" w:rsidRDefault="0023130F" w:rsidP="00FD54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A824C" w14:textId="77777777" w:rsidR="0023130F" w:rsidRPr="00311720" w:rsidRDefault="0023130F" w:rsidP="002313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老年医学</w:t>
            </w:r>
          </w:p>
          <w:p w14:paraId="0E007285" w14:textId="77777777" w:rsidR="0023130F" w:rsidRPr="00311720" w:rsidRDefault="0023130F" w:rsidP="002313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2C34224" w14:textId="77777777" w:rsidR="003D5E76" w:rsidRPr="00311720" w:rsidRDefault="003D5E76" w:rsidP="0023130F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3117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3117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06CE56E2" w14:textId="37CD32D9" w:rsidR="00681C7C" w:rsidRPr="00311720" w:rsidRDefault="00681C7C" w:rsidP="002313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proofErr w:type="gramEnd"/>
            <w:r w:rsidRPr="00311720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311720"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  <w:tc>
          <w:tcPr>
            <w:tcW w:w="235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7CBAF" w14:textId="77777777" w:rsidR="0023130F" w:rsidRPr="00311720" w:rsidRDefault="0023130F" w:rsidP="00FD54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2A3DD" w14:textId="77777777" w:rsidR="0023130F" w:rsidRPr="00311720" w:rsidRDefault="0023130F" w:rsidP="00FD54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治疗学（二）</w:t>
            </w:r>
          </w:p>
          <w:p w14:paraId="5EE61D7E" w14:textId="77777777" w:rsidR="0023130F" w:rsidRPr="00311720" w:rsidRDefault="0023130F" w:rsidP="00FD54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13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B7DB92A" w14:textId="1D97D0D2" w:rsidR="00646B66" w:rsidRPr="00311720" w:rsidRDefault="00646B66" w:rsidP="00FD54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proofErr w:type="gramEnd"/>
            <w:r w:rsidRPr="00311720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311720">
              <w:rPr>
                <w:rFonts w:eastAsiaTheme="minorHAnsi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3549C3" w14:textId="77777777" w:rsidR="0023130F" w:rsidRPr="00311720" w:rsidRDefault="0023130F" w:rsidP="00FD54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3130F" w:rsidRPr="0060422C" w14:paraId="23747EA1" w14:textId="77777777" w:rsidTr="00311720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ED9356" w14:textId="77777777" w:rsidR="0023130F" w:rsidRPr="00311720" w:rsidRDefault="0023130F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3A39E4" w14:textId="77777777" w:rsidR="0023130F" w:rsidRPr="00311720" w:rsidRDefault="0023130F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CB85AA" w14:textId="77777777" w:rsidR="0023130F" w:rsidRPr="00311720" w:rsidRDefault="0023130F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D3C08B" w14:textId="77777777" w:rsidR="0023130F" w:rsidRPr="00311720" w:rsidRDefault="0023130F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8E8303" w14:textId="77777777" w:rsidR="0023130F" w:rsidRPr="00311720" w:rsidRDefault="0023130F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45074B" w14:textId="77777777" w:rsidR="0023130F" w:rsidRPr="00311720" w:rsidRDefault="0023130F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35B62B" w14:textId="77777777" w:rsidR="0023130F" w:rsidRPr="00311720" w:rsidRDefault="0023130F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9A5515" w14:textId="77777777" w:rsidR="0023130F" w:rsidRPr="00311720" w:rsidRDefault="0023130F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BEC8B7" w14:textId="77777777" w:rsidR="0023130F" w:rsidRPr="00311720" w:rsidRDefault="0023130F" w:rsidP="00FD548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B26F643" w14:textId="77777777" w:rsidR="0023130F" w:rsidRPr="00311720" w:rsidRDefault="0023130F" w:rsidP="00FD548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243C1" w14:textId="77777777" w:rsidR="0023130F" w:rsidRPr="00311720" w:rsidRDefault="0023130F" w:rsidP="00FD54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E0DAC" w14:textId="77777777" w:rsidR="0023130F" w:rsidRPr="00311720" w:rsidRDefault="0023130F" w:rsidP="00FD54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F28B2" w14:textId="77777777" w:rsidR="0023130F" w:rsidRPr="00311720" w:rsidRDefault="0023130F" w:rsidP="00FD54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90AC1" w14:textId="77777777" w:rsidR="0023130F" w:rsidRPr="00311720" w:rsidRDefault="0023130F" w:rsidP="00FD54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7E8301" w14:textId="77777777" w:rsidR="0023130F" w:rsidRPr="00311720" w:rsidRDefault="0023130F" w:rsidP="00FD54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3130F" w:rsidRPr="0060422C" w14:paraId="611A8CA6" w14:textId="77777777" w:rsidTr="00311720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2AA1FB" w14:textId="77777777" w:rsidR="0023130F" w:rsidRPr="00311720" w:rsidRDefault="0023130F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94FC90" w14:textId="77777777" w:rsidR="0023130F" w:rsidRPr="00311720" w:rsidRDefault="0023130F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AA0D1B" w14:textId="77777777" w:rsidR="0023130F" w:rsidRPr="00311720" w:rsidRDefault="0023130F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C5BB1E" w14:textId="77777777" w:rsidR="0023130F" w:rsidRPr="00311720" w:rsidRDefault="0023130F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A866E9" w14:textId="77777777" w:rsidR="0023130F" w:rsidRPr="00311720" w:rsidRDefault="0023130F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80B989" w14:textId="77777777" w:rsidR="0023130F" w:rsidRPr="00311720" w:rsidRDefault="0023130F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5A7BC8" w14:textId="77777777" w:rsidR="0023130F" w:rsidRPr="00311720" w:rsidRDefault="0023130F" w:rsidP="00FD548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4B9EA4" w14:textId="77777777" w:rsidR="0023130F" w:rsidRPr="00311720" w:rsidRDefault="0023130F" w:rsidP="00FD548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711E480" w14:textId="77777777" w:rsidR="0023130F" w:rsidRPr="00311720" w:rsidRDefault="0023130F" w:rsidP="00FD548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477E40F" w14:textId="77777777" w:rsidR="0023130F" w:rsidRPr="00311720" w:rsidRDefault="0023130F" w:rsidP="00FD548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4D9F5" w14:textId="77777777" w:rsidR="0023130F" w:rsidRPr="00311720" w:rsidRDefault="0023130F" w:rsidP="00FD54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A62EB" w14:textId="77777777" w:rsidR="0023130F" w:rsidRPr="00311720" w:rsidRDefault="0023130F" w:rsidP="00FD54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5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C62F" w14:textId="3F16E004" w:rsidR="0023130F" w:rsidRPr="00311720" w:rsidRDefault="0023130F" w:rsidP="005F641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ECD9BC" w14:textId="77777777" w:rsidR="0023130F" w:rsidRPr="00311720" w:rsidRDefault="0023130F" w:rsidP="00FD54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9C0E9" w14:textId="77777777" w:rsidR="0023130F" w:rsidRPr="00311720" w:rsidRDefault="0023130F" w:rsidP="00FD54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D548E" w:rsidRPr="0060422C" w14:paraId="5CE4D81F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2AC9F" w14:textId="77777777" w:rsidR="00FD548E" w:rsidRPr="00311720" w:rsidRDefault="00FD548E" w:rsidP="00FD548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311720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53450" w14:textId="5844FF28" w:rsidR="00FD548E" w:rsidRPr="00311720" w:rsidRDefault="00FD548E" w:rsidP="00FD548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311720"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 w:rsidRPr="00311720">
              <w:rPr>
                <w:rFonts w:asciiTheme="minorEastAsia" w:hAnsiTheme="minorEastAsia"/>
                <w:snapToGrid w:val="0"/>
                <w:szCs w:val="18"/>
              </w:rPr>
              <w:t>13</w:t>
            </w:r>
            <w:r w:rsidRPr="00311720">
              <w:rPr>
                <w:rFonts w:asciiTheme="minorEastAsia" w:hAnsiTheme="minorEastAsia" w:hint="eastAsia"/>
                <w:snapToGrid w:val="0"/>
                <w:szCs w:val="18"/>
              </w:rPr>
              <w:t>周上课，1</w:t>
            </w:r>
            <w:r w:rsidRPr="00311720">
              <w:rPr>
                <w:rFonts w:asciiTheme="minorEastAsia" w:hAnsiTheme="minorEastAsia"/>
                <w:snapToGrid w:val="0"/>
                <w:szCs w:val="18"/>
              </w:rPr>
              <w:t>4</w:t>
            </w:r>
            <w:r w:rsidRPr="00311720">
              <w:rPr>
                <w:rFonts w:asciiTheme="minorEastAsia" w:hAnsiTheme="minorEastAsia" w:hint="eastAsia"/>
                <w:snapToGrid w:val="0"/>
                <w:szCs w:val="18"/>
              </w:rPr>
              <w:t>周周一至周</w:t>
            </w:r>
            <w:r w:rsidR="000D739A" w:rsidRPr="00311720">
              <w:rPr>
                <w:rFonts w:asciiTheme="minorEastAsia" w:hAnsiTheme="minorEastAsia" w:hint="eastAsia"/>
                <w:snapToGrid w:val="0"/>
                <w:szCs w:val="18"/>
              </w:rPr>
              <w:t>五</w:t>
            </w:r>
            <w:r w:rsidRPr="00311720">
              <w:rPr>
                <w:rFonts w:asciiTheme="minorEastAsia" w:hAnsiTheme="minorEastAsia" w:hint="eastAsia"/>
                <w:snapToGrid w:val="0"/>
                <w:szCs w:val="18"/>
              </w:rPr>
              <w:t>考试，</w:t>
            </w:r>
            <w:r w:rsidR="00F03225" w:rsidRPr="00311720">
              <w:rPr>
                <w:rFonts w:asciiTheme="minorEastAsia" w:hAnsiTheme="minorEastAsia"/>
                <w:snapToGrid w:val="0"/>
                <w:szCs w:val="18"/>
              </w:rPr>
              <w:t>15周周</w:t>
            </w:r>
            <w:r w:rsidR="00C14AEE" w:rsidRPr="00311720">
              <w:rPr>
                <w:rFonts w:asciiTheme="minorEastAsia" w:hAnsiTheme="minorEastAsia" w:hint="eastAsia"/>
                <w:snapToGrid w:val="0"/>
                <w:szCs w:val="18"/>
              </w:rPr>
              <w:t>二</w:t>
            </w:r>
            <w:r w:rsidR="00F03225" w:rsidRPr="00311720">
              <w:rPr>
                <w:rFonts w:asciiTheme="minorEastAsia" w:hAnsiTheme="minorEastAsia"/>
                <w:snapToGrid w:val="0"/>
                <w:szCs w:val="18"/>
              </w:rPr>
              <w:t>（6月</w:t>
            </w:r>
            <w:r w:rsidR="00C14AEE" w:rsidRPr="00311720">
              <w:rPr>
                <w:rFonts w:asciiTheme="minorEastAsia" w:hAnsiTheme="minorEastAsia"/>
                <w:snapToGrid w:val="0"/>
                <w:szCs w:val="18"/>
              </w:rPr>
              <w:t>3</w:t>
            </w:r>
            <w:r w:rsidR="00F03225" w:rsidRPr="00311720">
              <w:rPr>
                <w:rFonts w:asciiTheme="minorEastAsia" w:hAnsiTheme="minorEastAsia"/>
                <w:snapToGrid w:val="0"/>
                <w:szCs w:val="18"/>
              </w:rPr>
              <w:t>日）下实习点。</w:t>
            </w:r>
          </w:p>
        </w:tc>
      </w:tr>
    </w:tbl>
    <w:p w14:paraId="52440F27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bookmarkEnd w:id="161"/>
    <w:p w14:paraId="1806289B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3F508931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64" w:name="_Hlk182293747"/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FABF033" w14:textId="7835034F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5" w:name="_Toc183695546"/>
      <w:r>
        <w:rPr>
          <w:rFonts w:asciiTheme="minorEastAsia" w:eastAsiaTheme="minorEastAsia" w:hAnsiTheme="minorEastAsia"/>
          <w:sz w:val="21"/>
          <w:szCs w:val="21"/>
        </w:rPr>
        <w:t>2021级</w:t>
      </w:r>
      <w:r>
        <w:rPr>
          <w:rFonts w:asciiTheme="minorEastAsia" w:eastAsiaTheme="minorEastAsia" w:hAnsiTheme="minorEastAsia" w:hint="eastAsia"/>
          <w:sz w:val="21"/>
          <w:szCs w:val="21"/>
        </w:rPr>
        <w:t>护理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3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 xml:space="preserve">、2班 </w:t>
      </w:r>
      <w:r w:rsidR="006C76D9">
        <w:rPr>
          <w:rFonts w:asciiTheme="minorEastAsia" w:eastAsiaTheme="minorEastAsia" w:hAnsiTheme="minorEastAsia"/>
          <w:sz w:val="21"/>
          <w:szCs w:val="21"/>
        </w:rPr>
        <w:t>(</w:t>
      </w:r>
      <w:r w:rsidR="007340FA">
        <w:rPr>
          <w:rFonts w:asciiTheme="minorEastAsia" w:eastAsiaTheme="minorEastAsia" w:hAnsiTheme="minorEastAsia"/>
          <w:sz w:val="21"/>
          <w:szCs w:val="21"/>
        </w:rPr>
        <w:t>30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6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E243C0" w:rsidRPr="0060422C" w14:paraId="556A8AC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2A8E5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A4B50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C23B5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6C4CD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CD40E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3ED0F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E3ED7A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D1A0EF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BBC71D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7693994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AD293D7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B7E9E56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8D0D3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40541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E5D14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9AD7C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555BE1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425311" w:rsidRPr="0060422C" w14:paraId="1267A65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5A5831" w14:textId="0871D62D" w:rsidR="00425311" w:rsidRPr="007E3231" w:rsidRDefault="00425311" w:rsidP="0042531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BF64B94" w14:textId="12322809" w:rsidR="00425311" w:rsidRPr="00EA0025" w:rsidRDefault="00425311" w:rsidP="0042531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BE6FAA" w14:textId="293690C7" w:rsidR="00425311" w:rsidRPr="00EA0025" w:rsidRDefault="00425311" w:rsidP="0042531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CEB32F" w14:textId="2D5CDBEA" w:rsidR="00425311" w:rsidRPr="00EA0025" w:rsidRDefault="00425311" w:rsidP="0042531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BCF788" w14:textId="5E6D6DA2" w:rsidR="00425311" w:rsidRPr="00EA0025" w:rsidRDefault="00425311" w:rsidP="004253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70CDA2" w14:textId="2713C096" w:rsidR="00425311" w:rsidRPr="00EA0025" w:rsidRDefault="00425311" w:rsidP="00425311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8DA6A8" w14:textId="3BD00113" w:rsidR="00425311" w:rsidRPr="00EA0025" w:rsidRDefault="00425311" w:rsidP="004253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3F3699" w14:textId="77777777" w:rsidR="00425311" w:rsidRPr="00EA0025" w:rsidRDefault="00425311" w:rsidP="0042531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1E74EE" w14:textId="77777777" w:rsidR="00425311" w:rsidRPr="0060422C" w:rsidRDefault="00425311" w:rsidP="0042531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78B722" w14:textId="77777777" w:rsidR="00425311" w:rsidRPr="0091334B" w:rsidRDefault="00425311" w:rsidP="004253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463C94" w14:textId="77777777" w:rsidR="00425311" w:rsidRDefault="00425311" w:rsidP="004253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肿瘤护理学</w:t>
            </w:r>
          </w:p>
          <w:p w14:paraId="6D0CA0FC" w14:textId="77777777" w:rsidR="00425311" w:rsidRDefault="00425311" w:rsidP="004253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周</w:t>
            </w:r>
          </w:p>
          <w:p w14:paraId="56168A09" w14:textId="1D3E5427" w:rsidR="000E411A" w:rsidRPr="00425311" w:rsidRDefault="000E411A" w:rsidP="00425311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8AA2F" w14:textId="77777777" w:rsidR="00425311" w:rsidRDefault="00425311" w:rsidP="004253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老年护理学</w:t>
            </w:r>
          </w:p>
          <w:p w14:paraId="5C0E8514" w14:textId="77777777" w:rsidR="00425311" w:rsidRDefault="00425311" w:rsidP="004253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周</w:t>
            </w:r>
          </w:p>
          <w:p w14:paraId="39BA70AF" w14:textId="3D4A611E" w:rsidR="000E411A" w:rsidRPr="00425311" w:rsidRDefault="000E411A" w:rsidP="00425311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sz w:val="20"/>
                <w:szCs w:val="20"/>
              </w:rPr>
              <w:t>30</w:t>
            </w:r>
            <w:r w:rsidR="00197F45">
              <w:rPr>
                <w:sz w:val="20"/>
                <w:szCs w:val="20"/>
              </w:rPr>
              <w:t>3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BC81F" w14:textId="77777777" w:rsidR="00425311" w:rsidRDefault="00425311" w:rsidP="004253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肿瘤护理学</w:t>
            </w:r>
          </w:p>
          <w:p w14:paraId="05A47FDF" w14:textId="77777777" w:rsidR="00425311" w:rsidRDefault="00425311" w:rsidP="004253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周</w:t>
            </w:r>
          </w:p>
          <w:p w14:paraId="4081B541" w14:textId="12CA4EFA" w:rsidR="000E411A" w:rsidRPr="00425311" w:rsidRDefault="000E411A" w:rsidP="00425311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06EE1" w14:textId="77777777" w:rsidR="00425311" w:rsidRDefault="00425311" w:rsidP="004253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老年护理学</w:t>
            </w:r>
          </w:p>
          <w:p w14:paraId="29BAD4A0" w14:textId="77777777" w:rsidR="00425311" w:rsidRDefault="00425311" w:rsidP="00DA005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周</w:t>
            </w:r>
          </w:p>
          <w:p w14:paraId="4B13439F" w14:textId="4BF9954A" w:rsidR="000E411A" w:rsidRPr="00DA005E" w:rsidRDefault="000E411A" w:rsidP="00DA005E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sz w:val="20"/>
                <w:szCs w:val="20"/>
              </w:rPr>
              <w:t>30</w:t>
            </w:r>
            <w:r w:rsidR="00197F45">
              <w:rPr>
                <w:sz w:val="20"/>
                <w:szCs w:val="20"/>
              </w:rPr>
              <w:t>3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160FC4" w14:textId="0ADD1AE8" w:rsidR="000E411A" w:rsidRPr="00425311" w:rsidRDefault="000E411A" w:rsidP="004253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25311" w:rsidRPr="00697FE5" w14:paraId="126A3A6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657D80" w14:textId="35C613CA" w:rsidR="00425311" w:rsidRPr="00697FE5" w:rsidRDefault="00425311" w:rsidP="0042531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8C50D2" w14:textId="0AF1F6B7" w:rsidR="00425311" w:rsidRPr="00697FE5" w:rsidRDefault="00425311" w:rsidP="0042531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07056069" w14:textId="7F928525" w:rsidR="00425311" w:rsidRPr="00D555E5" w:rsidRDefault="00425311" w:rsidP="0042531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45040A2" w14:textId="330AE543" w:rsidR="00425311" w:rsidRPr="00D555E5" w:rsidRDefault="00425311" w:rsidP="0042531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45CC724C" w14:textId="440A08E4" w:rsidR="00425311" w:rsidRPr="00D555E5" w:rsidRDefault="00425311" w:rsidP="0042531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4F49B9BB" w14:textId="5003EC97" w:rsidR="00425311" w:rsidRPr="00D555E5" w:rsidRDefault="00425311" w:rsidP="0042531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A6718E4" w14:textId="41984DEC" w:rsidR="00425311" w:rsidRPr="00D555E5" w:rsidRDefault="00425311" w:rsidP="0042531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32DA7D" w14:textId="77777777" w:rsidR="00425311" w:rsidRPr="00697FE5" w:rsidRDefault="00425311" w:rsidP="004253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9F4CA51" w14:textId="77777777" w:rsidR="00425311" w:rsidRPr="00697FE5" w:rsidRDefault="00425311" w:rsidP="004253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F028E9F" w14:textId="77777777" w:rsidR="00425311" w:rsidRPr="0091334B" w:rsidRDefault="00425311" w:rsidP="004253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633B7" w14:textId="77777777" w:rsidR="00425311" w:rsidRPr="00697FE5" w:rsidRDefault="00425311" w:rsidP="004253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AD809" w14:textId="77777777" w:rsidR="00425311" w:rsidRPr="00697FE5" w:rsidRDefault="00425311" w:rsidP="004253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EA1F8" w14:textId="77777777" w:rsidR="00425311" w:rsidRPr="00697FE5" w:rsidRDefault="00425311" w:rsidP="004253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8729F" w14:textId="77777777" w:rsidR="00425311" w:rsidRPr="00697FE5" w:rsidRDefault="00425311" w:rsidP="004253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D21B33" w14:textId="77777777" w:rsidR="00425311" w:rsidRPr="00697FE5" w:rsidRDefault="00425311" w:rsidP="004253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0D739A" w:rsidRPr="0060422C" w14:paraId="6A37BD5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4FA18B" w14:textId="0AF23440" w:rsidR="000D739A" w:rsidRPr="00EA0025" w:rsidRDefault="000D739A" w:rsidP="0042531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F50B57" w14:textId="08CB22BE" w:rsidR="000D739A" w:rsidRPr="00EA0025" w:rsidRDefault="000D739A" w:rsidP="0042531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老年护理学</w:t>
            </w:r>
          </w:p>
        </w:tc>
        <w:tc>
          <w:tcPr>
            <w:tcW w:w="454" w:type="dxa"/>
            <w:vAlign w:val="center"/>
          </w:tcPr>
          <w:p w14:paraId="28C0EB23" w14:textId="74007BEE" w:rsidR="000D739A" w:rsidRPr="00EA0025" w:rsidRDefault="000D739A" w:rsidP="004253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C097216" w14:textId="519F6068" w:rsidR="000D739A" w:rsidRPr="00EA0025" w:rsidRDefault="000D739A" w:rsidP="004253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6A7DB2" w14:textId="6A4254DD" w:rsidR="000D739A" w:rsidRPr="00EA0025" w:rsidRDefault="000D739A" w:rsidP="004253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650F59" w14:textId="0DBE8F62" w:rsidR="000D739A" w:rsidRPr="00EA0025" w:rsidRDefault="000D739A" w:rsidP="00425311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0AA293" w14:textId="628F680F" w:rsidR="000D739A" w:rsidRPr="00EA0025" w:rsidRDefault="000D739A" w:rsidP="004253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80BA1B0" w14:textId="784B1F98" w:rsidR="000D739A" w:rsidRPr="00EA0025" w:rsidRDefault="000D739A" w:rsidP="0042531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F7BEE">
              <w:rPr>
                <w:rFonts w:eastAsiaTheme="minorHAnsi" w:hint="eastAsia"/>
                <w:sz w:val="20"/>
                <w:szCs w:val="20"/>
              </w:rPr>
              <w:t>侯云英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146D74C" w14:textId="77777777" w:rsidR="000D739A" w:rsidRPr="0060422C" w:rsidRDefault="000D739A" w:rsidP="0042531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5BE49D7" w14:textId="77777777" w:rsidR="000D739A" w:rsidRPr="0091334B" w:rsidRDefault="000D739A" w:rsidP="004253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C4483" w14:textId="77777777" w:rsidR="000D739A" w:rsidRDefault="000D739A" w:rsidP="004253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老年护理学</w:t>
            </w:r>
          </w:p>
          <w:p w14:paraId="400B3741" w14:textId="77777777" w:rsidR="000D739A" w:rsidRDefault="000D739A" w:rsidP="004253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周</w:t>
            </w:r>
          </w:p>
          <w:p w14:paraId="60237EAB" w14:textId="4D89BB7D" w:rsidR="000E411A" w:rsidRPr="00425311" w:rsidRDefault="000E411A" w:rsidP="00425311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sz w:val="20"/>
                <w:szCs w:val="20"/>
              </w:rPr>
              <w:t>30</w:t>
            </w:r>
            <w:r w:rsidR="00197F45">
              <w:rPr>
                <w:sz w:val="20"/>
                <w:szCs w:val="20"/>
              </w:rPr>
              <w:t>3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6BA2E" w14:textId="77777777" w:rsidR="000D739A" w:rsidRDefault="000D739A" w:rsidP="004253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护理研究方法与统计</w:t>
            </w:r>
          </w:p>
          <w:p w14:paraId="5FE38D30" w14:textId="77777777" w:rsidR="000D739A" w:rsidRDefault="000D739A" w:rsidP="004253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CBF3D7D" w14:textId="26241023" w:rsidR="000E411A" w:rsidRPr="00EA0025" w:rsidRDefault="000E411A" w:rsidP="004253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FC7E" w14:textId="77777777" w:rsidR="000D23FB" w:rsidRPr="006A1EA8" w:rsidRDefault="000D23FB" w:rsidP="000D23F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A1E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护理研究方法与统计</w:t>
            </w:r>
          </w:p>
          <w:p w14:paraId="3F3535DB" w14:textId="77777777" w:rsidR="000D23FB" w:rsidRPr="006A1EA8" w:rsidRDefault="000D23FB" w:rsidP="000D23F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A1E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A1EA8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6A1E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6A1EA8">
              <w:rPr>
                <w:rFonts w:ascii="等线" w:eastAsia="等线" w:hAnsi="等线"/>
                <w:color w:val="000000"/>
                <w:sz w:val="20"/>
                <w:szCs w:val="20"/>
              </w:rPr>
              <w:t>13</w:t>
            </w:r>
            <w:r w:rsidRPr="006A1E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FA6B64E" w14:textId="5A42B5B5" w:rsidR="000E411A" w:rsidRPr="006A1EA8" w:rsidRDefault="000D23FB" w:rsidP="000D23FB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6A1EA8">
              <w:rPr>
                <w:rFonts w:hint="eastAsia"/>
                <w:sz w:val="20"/>
                <w:szCs w:val="20"/>
              </w:rPr>
              <w:t>东教楼</w:t>
            </w:r>
            <w:proofErr w:type="gramEnd"/>
            <w:r w:rsidRPr="006A1EA8">
              <w:rPr>
                <w:rFonts w:hint="eastAsia"/>
                <w:sz w:val="20"/>
                <w:szCs w:val="20"/>
              </w:rPr>
              <w:t>2</w:t>
            </w:r>
            <w:r w:rsidRPr="006A1EA8">
              <w:rPr>
                <w:sz w:val="20"/>
                <w:szCs w:val="20"/>
              </w:rPr>
              <w:t>0</w:t>
            </w:r>
            <w:r w:rsidR="006A1EA8" w:rsidRPr="006A1EA8">
              <w:rPr>
                <w:sz w:val="20"/>
                <w:szCs w:val="20"/>
              </w:rPr>
              <w:t>7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0EB4" w14:textId="77777777" w:rsidR="000D739A" w:rsidRDefault="000D739A" w:rsidP="004253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肿瘤护理学</w:t>
            </w:r>
          </w:p>
          <w:p w14:paraId="3FC0B557" w14:textId="77777777" w:rsidR="000D739A" w:rsidRDefault="000D739A" w:rsidP="004253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周</w:t>
            </w:r>
          </w:p>
          <w:p w14:paraId="19ACBCA2" w14:textId="5EF98F9D" w:rsidR="000E411A" w:rsidRPr="00425311" w:rsidRDefault="000E411A" w:rsidP="00425311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A0A14B" w14:textId="77777777" w:rsidR="000D739A" w:rsidRDefault="000D739A" w:rsidP="000D73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护理研究方法与统计</w:t>
            </w:r>
          </w:p>
          <w:p w14:paraId="466103DA" w14:textId="77777777" w:rsidR="000D739A" w:rsidRDefault="000D739A" w:rsidP="000D73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2CD54B7" w14:textId="12DD9FEF" w:rsidR="000E411A" w:rsidRPr="00EA0025" w:rsidRDefault="000E411A" w:rsidP="000D73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6</w:t>
            </w:r>
          </w:p>
        </w:tc>
      </w:tr>
      <w:tr w:rsidR="000D739A" w:rsidRPr="0060422C" w14:paraId="5E8ECA3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6833D5" w14:textId="3297EFE7" w:rsidR="000D739A" w:rsidRPr="00EA0025" w:rsidRDefault="000D739A" w:rsidP="0042531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99622B" w14:textId="09DB2C57" w:rsidR="000D739A" w:rsidRPr="00EA0025" w:rsidRDefault="000D739A" w:rsidP="0042531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5E580C1F" w14:textId="3840BAA8" w:rsidR="000D739A" w:rsidRPr="00EA0025" w:rsidRDefault="000D739A" w:rsidP="004253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2D5EEE1" w14:textId="26458996" w:rsidR="000D739A" w:rsidRPr="00EA0025" w:rsidRDefault="000D739A" w:rsidP="004253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3A23FA" w14:textId="54BC0F11" w:rsidR="000D739A" w:rsidRPr="00EA0025" w:rsidRDefault="000D739A" w:rsidP="004253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82F993" w14:textId="4D9AD545" w:rsidR="000D739A" w:rsidRPr="00EA0025" w:rsidRDefault="000D739A" w:rsidP="00425311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AD4861" w14:textId="47F48697" w:rsidR="000D739A" w:rsidRPr="00EA0025" w:rsidRDefault="000D739A" w:rsidP="004253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BE921E" w14:textId="44E3B740" w:rsidR="000D739A" w:rsidRPr="00EA0025" w:rsidRDefault="000D739A" w:rsidP="0042531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护理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FF883C7" w14:textId="77777777" w:rsidR="000D739A" w:rsidRPr="0060422C" w:rsidRDefault="000D739A" w:rsidP="0042531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BE4654D" w14:textId="77777777" w:rsidR="000D739A" w:rsidRPr="0091334B" w:rsidRDefault="000D739A" w:rsidP="004253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F061F" w14:textId="77777777" w:rsidR="000D739A" w:rsidRPr="00EA0025" w:rsidRDefault="000D739A" w:rsidP="0042531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ADA94" w14:textId="77777777" w:rsidR="000D739A" w:rsidRPr="00EA0025" w:rsidRDefault="000D739A" w:rsidP="004253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61C4" w14:textId="77777777" w:rsidR="000D739A" w:rsidRPr="006A1EA8" w:rsidRDefault="000D739A" w:rsidP="004253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37BBD" w14:textId="77777777" w:rsidR="000D739A" w:rsidRPr="00EA0025" w:rsidRDefault="000D739A" w:rsidP="004253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6ECBD7" w14:textId="77777777" w:rsidR="000D739A" w:rsidRPr="00EA0025" w:rsidRDefault="000D739A" w:rsidP="004253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02EB244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EFF13A" w14:textId="0ADC367C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060AB8" w14:textId="3D22EE8A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28D62E14" w14:textId="00260685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3BB28B0F" w14:textId="4DD4BC63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4B8D9777" w14:textId="754BF1E9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1F881FB" w14:textId="7D8C7EF6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59F342F" w14:textId="11EFA55F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7A192D1" w14:textId="06C754F1" w:rsidR="007340FA" w:rsidRPr="00EA0025" w:rsidRDefault="00CF7BEE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护理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8A280E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B2F698A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0C5C5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E0137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57DAEE" w14:textId="77777777" w:rsidR="007340FA" w:rsidRPr="006A1EA8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6AB5D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8CC86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B6ABF" w:rsidRPr="0060422C" w14:paraId="36C1FDF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DC3581" w14:textId="31A7E6AF" w:rsidR="005B6ABF" w:rsidRPr="00EA0025" w:rsidRDefault="005B6ABF" w:rsidP="000D739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FD4AB1" w14:textId="114991C2" w:rsidR="005B6ABF" w:rsidRPr="00EA0025" w:rsidRDefault="005B6ABF" w:rsidP="000D739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科研训练（二）</w:t>
            </w:r>
          </w:p>
        </w:tc>
        <w:tc>
          <w:tcPr>
            <w:tcW w:w="454" w:type="dxa"/>
            <w:vAlign w:val="center"/>
          </w:tcPr>
          <w:p w14:paraId="5B2734F3" w14:textId="4E696C35" w:rsidR="005B6ABF" w:rsidRPr="00EA0025" w:rsidRDefault="005B6ABF" w:rsidP="000D73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A274784" w14:textId="3D6917F4" w:rsidR="005B6ABF" w:rsidRPr="00EA0025" w:rsidRDefault="005B6ABF" w:rsidP="000D73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FEF4263" w14:textId="03C8B84C" w:rsidR="005B6ABF" w:rsidRPr="00EA0025" w:rsidRDefault="005B6ABF" w:rsidP="000D73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D2829E" w14:textId="4652E81E" w:rsidR="005B6ABF" w:rsidRPr="00EA0025" w:rsidRDefault="005B6ABF" w:rsidP="000D739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E9B924" w14:textId="759F9CB0" w:rsidR="005B6ABF" w:rsidRPr="00EA0025" w:rsidRDefault="005B6ABF" w:rsidP="000D73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70A0CC" w14:textId="06A00F5F" w:rsidR="005B6ABF" w:rsidRPr="00EA0025" w:rsidRDefault="005B6ABF" w:rsidP="000D739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CF7BEE">
              <w:rPr>
                <w:rFonts w:eastAsiaTheme="minorHAnsi" w:hint="eastAsia"/>
                <w:sz w:val="20"/>
                <w:szCs w:val="20"/>
              </w:rPr>
              <w:t>郭道遐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proofErr w:type="gramStart"/>
            <w:r w:rsidRPr="00CF7BEE">
              <w:rPr>
                <w:rFonts w:eastAsiaTheme="minorHAnsi" w:hint="eastAsia"/>
                <w:sz w:val="20"/>
                <w:szCs w:val="20"/>
              </w:rPr>
              <w:t>孟红燕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D5A2B9" w14:textId="77777777" w:rsidR="005B6ABF" w:rsidRPr="0060422C" w:rsidRDefault="005B6ABF" w:rsidP="000D73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D093A3" w14:textId="77777777" w:rsidR="005B6ABF" w:rsidRPr="0091334B" w:rsidRDefault="005B6ABF" w:rsidP="000D73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BA117" w14:textId="77777777" w:rsidR="005B6ABF" w:rsidRDefault="005B6ABF" w:rsidP="000D73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护理研究方法与统计</w:t>
            </w:r>
          </w:p>
          <w:p w14:paraId="11251FA1" w14:textId="77777777" w:rsidR="005B6ABF" w:rsidRDefault="005B6ABF" w:rsidP="000D73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8BC946D" w14:textId="583B26FF" w:rsidR="005B6ABF" w:rsidRPr="00EA0025" w:rsidRDefault="005B6ABF" w:rsidP="000D73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998CA" w14:textId="77777777" w:rsidR="005B6ABF" w:rsidRDefault="005B6ABF" w:rsidP="000D739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老年护理学</w:t>
            </w:r>
          </w:p>
          <w:p w14:paraId="2A488F39" w14:textId="77777777" w:rsidR="005B6ABF" w:rsidRDefault="005B6ABF" w:rsidP="000D739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周</w:t>
            </w:r>
          </w:p>
          <w:p w14:paraId="55970CFC" w14:textId="3CAB3C1F" w:rsidR="00197F45" w:rsidRPr="00425311" w:rsidRDefault="00197F45" w:rsidP="000D739A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sz w:val="20"/>
                <w:szCs w:val="20"/>
              </w:rPr>
              <w:t>303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866DB" w14:textId="77777777" w:rsidR="000D23FB" w:rsidRPr="006A1EA8" w:rsidRDefault="000D23FB" w:rsidP="000D23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1EA8">
              <w:rPr>
                <w:rFonts w:hint="eastAsia"/>
                <w:sz w:val="20"/>
                <w:szCs w:val="20"/>
              </w:rPr>
              <w:t>老年护理学</w:t>
            </w:r>
          </w:p>
          <w:p w14:paraId="0F4EE95B" w14:textId="77777777" w:rsidR="000D23FB" w:rsidRPr="006A1EA8" w:rsidRDefault="000D23FB" w:rsidP="000D23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1EA8">
              <w:rPr>
                <w:rFonts w:hint="eastAsia"/>
                <w:sz w:val="20"/>
                <w:szCs w:val="20"/>
              </w:rPr>
              <w:t>11-13周</w:t>
            </w:r>
          </w:p>
          <w:p w14:paraId="1EDA1543" w14:textId="615AFD08" w:rsidR="005B6ABF" w:rsidRPr="006A1EA8" w:rsidRDefault="000D23FB" w:rsidP="000D23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6A1EA8">
              <w:rPr>
                <w:rFonts w:hint="eastAsia"/>
                <w:sz w:val="20"/>
                <w:szCs w:val="20"/>
              </w:rPr>
              <w:t>东教楼</w:t>
            </w:r>
            <w:proofErr w:type="gramEnd"/>
            <w:r w:rsidRPr="006A1EA8">
              <w:rPr>
                <w:sz w:val="20"/>
                <w:szCs w:val="20"/>
              </w:rPr>
              <w:t>30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4AF85" w14:textId="77777777" w:rsidR="005B6ABF" w:rsidRDefault="005B6ABF" w:rsidP="000D73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护理研究方法与统计</w:t>
            </w:r>
          </w:p>
          <w:p w14:paraId="3791F3B1" w14:textId="77777777" w:rsidR="005B6ABF" w:rsidRDefault="005B6ABF" w:rsidP="000D73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F6E6C87" w14:textId="753EA770" w:rsidR="005B6ABF" w:rsidRPr="00EA0025" w:rsidRDefault="005B6ABF" w:rsidP="000D73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5DE6AF" w14:textId="77777777" w:rsidR="005B6ABF" w:rsidRDefault="005B6ABF" w:rsidP="005B6AB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老年护理学</w:t>
            </w:r>
          </w:p>
          <w:p w14:paraId="3067B9F4" w14:textId="77777777" w:rsidR="005B6ABF" w:rsidRDefault="005B6ABF" w:rsidP="005B6AB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周</w:t>
            </w:r>
          </w:p>
          <w:p w14:paraId="3A4651EF" w14:textId="15B3D4E8" w:rsidR="005B6ABF" w:rsidRPr="00EA0025" w:rsidRDefault="005B6ABF" w:rsidP="005B6A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东教楼</w:t>
            </w:r>
            <w:proofErr w:type="gramEnd"/>
            <w:r>
              <w:rPr>
                <w:sz w:val="20"/>
                <w:szCs w:val="20"/>
              </w:rPr>
              <w:t>30</w:t>
            </w:r>
            <w:r w:rsidR="00197F45">
              <w:rPr>
                <w:sz w:val="20"/>
                <w:szCs w:val="20"/>
              </w:rPr>
              <w:t>3</w:t>
            </w:r>
          </w:p>
        </w:tc>
      </w:tr>
      <w:tr w:rsidR="005B6ABF" w:rsidRPr="0060422C" w14:paraId="5AF5895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38B2CA" w14:textId="074B0B52" w:rsidR="005B6ABF" w:rsidRPr="00EA0025" w:rsidRDefault="005B6ABF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2FC2DA" w14:textId="64FDF42C" w:rsidR="005B6ABF" w:rsidRPr="00EA0025" w:rsidRDefault="005B6ABF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护理学[选修]</w:t>
            </w:r>
          </w:p>
        </w:tc>
        <w:tc>
          <w:tcPr>
            <w:tcW w:w="454" w:type="dxa"/>
            <w:vAlign w:val="center"/>
          </w:tcPr>
          <w:p w14:paraId="18530C60" w14:textId="7D8D1C57" w:rsidR="005B6ABF" w:rsidRPr="00EA0025" w:rsidRDefault="005B6ABF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50E76EC" w14:textId="29852613" w:rsidR="005B6ABF" w:rsidRPr="00EA0025" w:rsidRDefault="005B6ABF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6F5107A" w14:textId="7412731A" w:rsidR="005B6ABF" w:rsidRPr="00EA0025" w:rsidRDefault="005B6ABF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28602DF" w14:textId="02D6A23D" w:rsidR="005B6ABF" w:rsidRPr="00EA0025" w:rsidRDefault="005B6ABF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A28E3BA" w14:textId="7F1A9FF3" w:rsidR="005B6ABF" w:rsidRPr="00EA0025" w:rsidRDefault="005B6ABF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DB531AF" w14:textId="5D956970" w:rsidR="005B6ABF" w:rsidRPr="00EA0025" w:rsidRDefault="005B6ABF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CF7BEE">
              <w:rPr>
                <w:rFonts w:eastAsiaTheme="minorHAnsi" w:hint="eastAsia"/>
                <w:sz w:val="20"/>
                <w:szCs w:val="20"/>
              </w:rPr>
              <w:t>田利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B3FDB9E" w14:textId="77777777" w:rsidR="005B6ABF" w:rsidRPr="0060422C" w:rsidRDefault="005B6ABF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BD91C76" w14:textId="77777777" w:rsidR="005B6ABF" w:rsidRPr="0091334B" w:rsidRDefault="005B6ABF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58918" w14:textId="77777777" w:rsidR="005B6ABF" w:rsidRPr="00EA0025" w:rsidRDefault="005B6ABF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60B3" w14:textId="77777777" w:rsidR="005B6ABF" w:rsidRPr="00EA0025" w:rsidRDefault="005B6ABF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F539F" w14:textId="77777777" w:rsidR="005B6ABF" w:rsidRPr="00EA0025" w:rsidRDefault="005B6ABF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7D520" w14:textId="77777777" w:rsidR="005B6ABF" w:rsidRPr="00EA0025" w:rsidRDefault="005B6ABF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481FB8" w14:textId="77777777" w:rsidR="005B6ABF" w:rsidRPr="00EA0025" w:rsidRDefault="005B6ABF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1DC29CF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A1E077" w14:textId="3B772A69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9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52CE842" w14:textId="65A2D5BC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护理研究方法与统计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6D6FA33" w14:textId="32EE741A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4968A5" w14:textId="00E8C504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404DFF" w14:textId="7CDAED70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FCF120" w14:textId="75D3CA5C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BB2906" w14:textId="59072DB9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21A132" w14:textId="71BAD9EE" w:rsidR="007340FA" w:rsidRPr="00EA0025" w:rsidRDefault="00CF7BEE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F7BEE">
              <w:rPr>
                <w:rFonts w:eastAsiaTheme="minorHAnsi" w:hint="eastAsia"/>
                <w:sz w:val="20"/>
                <w:szCs w:val="20"/>
              </w:rPr>
              <w:t>郭道遐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31E916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C7B674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F423B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C8CDB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4629B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7C539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6611B9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6663C24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0D1A8E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C09D77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65BCF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0E33C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E63FE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2E412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85826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E79297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F6C0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10BCE2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B109B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8D05E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E799E" w14:textId="7FD07228" w:rsidR="00E243C0" w:rsidRPr="00EA0025" w:rsidRDefault="00E243C0" w:rsidP="000D23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C899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6AAD0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761DAC4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2214E3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88072E" w14:textId="77777777" w:rsidR="00E243C0" w:rsidRPr="0023631D" w:rsidRDefault="00E243C0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884AD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AB55B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036DB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9526C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FE631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2C09F3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689A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5B34AB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0040BC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06A7A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19FA9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71253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26E4A0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334BFA8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6838E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5BC678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D9A74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F27BA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7D6B2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83F88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E2329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7BB21F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12140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D967B6C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9D140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5732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6F5EE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59FF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9A3765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0EFD776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D6E8E9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B1DA48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0FD95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12C37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E2722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42BAB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01787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7818DF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05EE51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387D1DD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AE6B4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139F8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D9A9DF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56B47E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70F95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6CD93FE8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9C38B" w14:textId="77777777" w:rsidR="00E243C0" w:rsidRPr="0060422C" w:rsidRDefault="00E243C0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FE64A" w14:textId="1E414B7F" w:rsidR="008E17C1" w:rsidRDefault="008E17C1" w:rsidP="008E17C1">
            <w:pPr>
              <w:rPr>
                <w:sz w:val="20"/>
                <w:szCs w:val="20"/>
              </w:rPr>
            </w:pPr>
            <w:r w:rsidRPr="000D739A">
              <w:rPr>
                <w:rFonts w:ascii="等线" w:eastAsia="等线" w:hAnsi="等线" w:hint="eastAsia"/>
                <w:kern w:val="0"/>
                <w:sz w:val="22"/>
              </w:rPr>
              <w:t>202</w:t>
            </w:r>
            <w:r w:rsidRPr="000D739A">
              <w:rPr>
                <w:rFonts w:ascii="等线" w:eastAsia="等线" w:hAnsi="等线"/>
                <w:kern w:val="0"/>
                <w:sz w:val="22"/>
              </w:rPr>
              <w:t>5</w:t>
            </w:r>
            <w:r w:rsidRPr="000D739A">
              <w:rPr>
                <w:rFonts w:ascii="等线" w:eastAsia="等线" w:hAnsi="等线" w:hint="eastAsia"/>
                <w:kern w:val="0"/>
                <w:sz w:val="22"/>
              </w:rPr>
              <w:t>年3月2</w:t>
            </w:r>
            <w:r w:rsidRPr="000D739A">
              <w:rPr>
                <w:rFonts w:ascii="等线" w:eastAsia="等线" w:hAnsi="等线"/>
                <w:kern w:val="0"/>
                <w:sz w:val="22"/>
              </w:rPr>
              <w:t>8</w:t>
            </w:r>
            <w:r w:rsidRPr="000D739A">
              <w:rPr>
                <w:rFonts w:ascii="等线" w:eastAsia="等线" w:hAnsi="等线" w:hint="eastAsia"/>
                <w:kern w:val="0"/>
                <w:sz w:val="22"/>
              </w:rPr>
              <w:t>日（</w:t>
            </w:r>
            <w:r w:rsidR="000D739A">
              <w:rPr>
                <w:rFonts w:ascii="等线" w:eastAsia="等线" w:hAnsi="等线" w:hint="eastAsia"/>
                <w:kern w:val="0"/>
                <w:sz w:val="22"/>
              </w:rPr>
              <w:t>第5周周五</w:t>
            </w:r>
            <w:r w:rsidRPr="000D739A">
              <w:rPr>
                <w:rFonts w:ascii="等线" w:eastAsia="等线" w:hAnsi="等线" w:hint="eastAsia"/>
                <w:kern w:val="0"/>
                <w:sz w:val="22"/>
              </w:rPr>
              <w:t>）返回天赐庄校区</w:t>
            </w:r>
            <w:r w:rsidR="000D739A">
              <w:rPr>
                <w:rFonts w:ascii="等线" w:eastAsia="等线" w:hAnsi="等线" w:hint="eastAsia"/>
                <w:kern w:val="0"/>
                <w:sz w:val="22"/>
              </w:rPr>
              <w:t>，</w:t>
            </w:r>
            <w:r w:rsidRPr="000D739A">
              <w:rPr>
                <w:rFonts w:ascii="等线" w:eastAsia="等线" w:hAnsi="等线" w:hint="eastAsia"/>
                <w:kern w:val="0"/>
                <w:sz w:val="22"/>
              </w:rPr>
              <w:t>完成实习内容的社区实习2周、精神病学实习2周。5月</w:t>
            </w:r>
            <w:r w:rsidRPr="000D739A">
              <w:rPr>
                <w:rFonts w:ascii="等线" w:eastAsia="等线" w:hAnsi="等线"/>
                <w:kern w:val="0"/>
                <w:sz w:val="22"/>
              </w:rPr>
              <w:t>5</w:t>
            </w:r>
            <w:r w:rsidRPr="000D739A">
              <w:rPr>
                <w:rFonts w:ascii="等线" w:eastAsia="等线" w:hAnsi="等线" w:hint="eastAsia"/>
                <w:kern w:val="0"/>
                <w:sz w:val="22"/>
              </w:rPr>
              <w:t>日（第11周周一）上课。</w:t>
            </w:r>
          </w:p>
          <w:p w14:paraId="392F7646" w14:textId="77777777" w:rsidR="00E243C0" w:rsidRPr="008E17C1" w:rsidRDefault="00E243C0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575975F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  <w:bookmarkEnd w:id="164"/>
    </w:p>
    <w:p w14:paraId="6B3D0D85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203CAABE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26F0594" w14:textId="6376982F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6" w:name="_Toc183695547"/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>医学检验技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2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6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E243C0" w:rsidRPr="0060422C" w14:paraId="4C05E82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35CE5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39B5B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FC628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5DA2D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3D40B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E7825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7F4A38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4F3CA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FD6CB9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E4DB33B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5E1A192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C002E49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FC94F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EB97A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26C0C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BE98F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1FE18B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340FA" w:rsidRPr="0060422C" w14:paraId="358A580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94185" w14:textId="65887F88" w:rsidR="007340FA" w:rsidRPr="007E3231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D435B1E" w14:textId="40917BB1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0B5288" w14:textId="284315BC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6A13EF" w14:textId="30A59E5F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58B7A49" w14:textId="5CB96A84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DF20C8" w14:textId="50383925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F95F77" w14:textId="17F52F90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D024A8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B255B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751C94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631D0" w14:textId="77777777" w:rsidR="007340FA" w:rsidRPr="005A5C70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19616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79333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6DC44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7CD87F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97FE5" w14:paraId="47B36FD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5FE0DC" w14:textId="342E691A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420301" w14:textId="7382D05A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037A2837" w14:textId="7C7FF897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0657A36" w14:textId="5470A846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500E0DE2" w14:textId="00F4632B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46376DA5" w14:textId="3A8D2504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776334C" w14:textId="53D1CD5D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9ADB13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BD35A65" w14:textId="77777777" w:rsidR="007340FA" w:rsidRPr="00697FE5" w:rsidRDefault="007340FA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63F9D26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7C8716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70705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53537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7561F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3FC69E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340FA" w:rsidRPr="0060422C" w14:paraId="22E2415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D68025" w14:textId="32C055F5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FEDAA4" w14:textId="17AE646F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论文</w:t>
            </w:r>
          </w:p>
        </w:tc>
        <w:tc>
          <w:tcPr>
            <w:tcW w:w="454" w:type="dxa"/>
            <w:vAlign w:val="center"/>
          </w:tcPr>
          <w:p w14:paraId="00169F32" w14:textId="184FB44B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7EE5FDED" w14:textId="44C45D0A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0</w:t>
            </w:r>
          </w:p>
        </w:tc>
        <w:tc>
          <w:tcPr>
            <w:tcW w:w="454" w:type="dxa"/>
            <w:vAlign w:val="center"/>
          </w:tcPr>
          <w:p w14:paraId="584B7937" w14:textId="3C322086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760DDE" w14:textId="6A1690FD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FEE426" w14:textId="7EC531B8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837239" w14:textId="525A52AE" w:rsidR="007340FA" w:rsidRPr="00EA0025" w:rsidRDefault="001371C5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3C1EE8B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1E90B76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6973DA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3EB2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81DF7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24467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B6FBAF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5051944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F26FF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BF29A1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ACF4D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39661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0DA07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D1227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22E12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E2567E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C1083C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09C483B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BB83C" w14:textId="77777777" w:rsidR="00E243C0" w:rsidRPr="00EA0025" w:rsidRDefault="00E243C0" w:rsidP="00E9257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77D2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8748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C0EBA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EDD6A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717D432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B20AB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51B45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7F7D3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F36F2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FB687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E41D8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4EDFD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5EE6D0F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DAC17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13E1874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CE28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AF3F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F0B6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61842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D76A4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57FCD4A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86E7C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7642E9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F1D67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BD436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CFE51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957EC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2E533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D3B4F88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66D34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C3E71D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636B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51EA" w14:textId="77777777" w:rsidR="00E243C0" w:rsidRPr="003C7086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C2C2A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71CE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4C9500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5A77804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75DDBC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C84671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43526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BC8B0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2EC7D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B5486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A7E51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E0CBAB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63AEA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0305B5D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DF40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8548A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0065B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08AD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2AC294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4A841C6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802B4F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10A4C8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2737F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9B569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56112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DE1D9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227B8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E8E68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E144C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1960AF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F0F36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76B34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86289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07E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60CC2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5F752CA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4366E7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CF7593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DE511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D973C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3CBC9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1BD86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48CDD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0C96D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333E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EC2766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04A2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9625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E182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0FEEF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0F93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7F98E4A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402BE3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E0760A" w14:textId="77777777" w:rsidR="00E243C0" w:rsidRPr="0023631D" w:rsidRDefault="00E243C0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1D178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1D65B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D43A7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D3629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79E44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37D5E1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5014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DE502A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63984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96A21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91A0D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9490E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2459E2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0EEC64B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87D0C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6219EC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89373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1839E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73508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E5288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519D7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F11A0F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258DDF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6479249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3E0A6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E09E1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0B2E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FA2BA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328A31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05CC4F7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E0EEC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349BB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466C0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AB63B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1D6A8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8B96A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1E681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8B3C41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69348A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B56191D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0E3219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A4A447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EFE4E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EA6E4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54748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2D8FB938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0D4C2" w14:textId="77777777" w:rsidR="00E243C0" w:rsidRPr="0060422C" w:rsidRDefault="00E243C0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ED21F" w14:textId="77777777" w:rsidR="00E243C0" w:rsidRPr="00EF5AA4" w:rsidRDefault="00E243C0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DC15788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7D47F377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4C540E32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67" w:name="_Hlk182295101"/>
      <w:bookmarkStart w:id="168" w:name="_Hlk182294773"/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FB178A4" w14:textId="50D832CB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9" w:name="_Toc183695548"/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>放射治疗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4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6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1780"/>
        <w:gridCol w:w="427"/>
        <w:gridCol w:w="427"/>
        <w:gridCol w:w="427"/>
        <w:gridCol w:w="427"/>
        <w:gridCol w:w="427"/>
        <w:gridCol w:w="994"/>
        <w:gridCol w:w="401"/>
        <w:gridCol w:w="706"/>
        <w:gridCol w:w="515"/>
        <w:gridCol w:w="514"/>
        <w:gridCol w:w="514"/>
        <w:gridCol w:w="952"/>
        <w:gridCol w:w="583"/>
        <w:gridCol w:w="766"/>
        <w:gridCol w:w="766"/>
        <w:gridCol w:w="620"/>
        <w:gridCol w:w="257"/>
        <w:gridCol w:w="310"/>
        <w:gridCol w:w="567"/>
        <w:gridCol w:w="709"/>
        <w:gridCol w:w="708"/>
        <w:gridCol w:w="851"/>
      </w:tblGrid>
      <w:tr w:rsidR="005D71B5" w:rsidRPr="0060422C" w14:paraId="1A573C0D" w14:textId="03C8D6CE" w:rsidTr="00392C4E">
        <w:trPr>
          <w:cantSplit/>
          <w:trHeight w:val="624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6E1BAB" w14:textId="77777777" w:rsidR="005D71B5" w:rsidRPr="0060422C" w:rsidRDefault="005D71B5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286523" w14:textId="77777777" w:rsidR="005D71B5" w:rsidRPr="0060422C" w:rsidRDefault="005D71B5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BCA66A" w14:textId="77777777" w:rsidR="005D71B5" w:rsidRPr="0060422C" w:rsidRDefault="005D71B5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48FAEA" w14:textId="77777777" w:rsidR="005D71B5" w:rsidRPr="0060422C" w:rsidRDefault="005D71B5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CEA4A6" w14:textId="77777777" w:rsidR="005D71B5" w:rsidRPr="0060422C" w:rsidRDefault="005D71B5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8F2C46" w14:textId="77777777" w:rsidR="005D71B5" w:rsidRPr="0060422C" w:rsidRDefault="005D71B5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A26D91" w14:textId="77777777" w:rsidR="005D71B5" w:rsidRPr="0060422C" w:rsidRDefault="005D71B5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2524259" w14:textId="77777777" w:rsidR="005D71B5" w:rsidRPr="0060422C" w:rsidRDefault="005D71B5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8C80EBF" w14:textId="77777777" w:rsidR="005D71B5" w:rsidRPr="0060422C" w:rsidRDefault="005D71B5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DEA9AFD" w14:textId="77777777" w:rsidR="005D71B5" w:rsidRPr="0060422C" w:rsidRDefault="005D71B5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C48C170" w14:textId="77777777" w:rsidR="005D71B5" w:rsidRPr="0060422C" w:rsidRDefault="005D71B5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E31C43F" w14:textId="77777777" w:rsidR="005D71B5" w:rsidRPr="0060422C" w:rsidRDefault="005D71B5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4287B8" w14:textId="77777777" w:rsidR="005D71B5" w:rsidRPr="0060422C" w:rsidRDefault="005D71B5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5D67BA" w14:textId="77777777" w:rsidR="005D71B5" w:rsidRPr="0060422C" w:rsidRDefault="005D71B5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6101CB" w14:textId="77777777" w:rsidR="005D71B5" w:rsidRPr="0060422C" w:rsidRDefault="005D71B5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5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8E9D90" w14:textId="77777777" w:rsidR="005D71B5" w:rsidRPr="0060422C" w:rsidRDefault="005D71B5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D3F8ED4" w14:textId="77777777" w:rsidR="005D71B5" w:rsidRPr="0060422C" w:rsidRDefault="005D71B5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AE558DA" w14:textId="096E1EED" w:rsidR="005D71B5" w:rsidRPr="0060422C" w:rsidRDefault="005D71B5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392C4E" w:rsidRPr="0060422C" w14:paraId="5061C490" w14:textId="5B8E8FFD" w:rsidTr="00190EDB">
        <w:trPr>
          <w:cantSplit/>
          <w:trHeight w:val="624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77AD1" w14:textId="2EBE8C3A" w:rsidR="00392C4E" w:rsidRPr="007E3231" w:rsidRDefault="00392C4E" w:rsidP="007340F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71F7153" w14:textId="5F165DFE" w:rsidR="00392C4E" w:rsidRPr="00EA0025" w:rsidRDefault="00392C4E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0C4B6F59" w14:textId="7820B9B4" w:rsidR="00392C4E" w:rsidRPr="00EA0025" w:rsidRDefault="00392C4E" w:rsidP="007340F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44FB55EA" w14:textId="1A8125D4" w:rsidR="00392C4E" w:rsidRPr="00EA0025" w:rsidRDefault="00392C4E" w:rsidP="007340F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791BCEC4" w14:textId="6794FE2B" w:rsidR="00392C4E" w:rsidRPr="00EA0025" w:rsidRDefault="00392C4E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3AD83076" w14:textId="59E7B4C0" w:rsidR="00392C4E" w:rsidRPr="00EA0025" w:rsidRDefault="00392C4E" w:rsidP="007340F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12C7F111" w14:textId="290E10A1" w:rsidR="00392C4E" w:rsidRPr="00EA0025" w:rsidRDefault="00392C4E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77D69F" w14:textId="77777777" w:rsidR="00392C4E" w:rsidRPr="00EA0025" w:rsidRDefault="00392C4E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714323" w14:textId="77777777" w:rsidR="00392C4E" w:rsidRPr="0060422C" w:rsidRDefault="00392C4E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298A75" w14:textId="77777777" w:rsidR="00392C4E" w:rsidRPr="0091334B" w:rsidRDefault="00392C4E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4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15DD5" w14:textId="4ABD8750" w:rsidR="00392C4E" w:rsidRPr="005A5C70" w:rsidRDefault="00392C4E" w:rsidP="00392C4E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ED819" w14:textId="77777777" w:rsidR="00392C4E" w:rsidRDefault="00392C4E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损伤临床</w:t>
            </w:r>
          </w:p>
          <w:p w14:paraId="3A0BD819" w14:textId="77777777" w:rsidR="00392C4E" w:rsidRDefault="00392C4E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269781D" w14:textId="264FF148" w:rsidR="00392C4E" w:rsidRPr="00EA0025" w:rsidRDefault="00392C4E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95E4E" w14:textId="77777777" w:rsidR="00392C4E" w:rsidRDefault="00392C4E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下）</w:t>
            </w:r>
          </w:p>
          <w:p w14:paraId="0DF6527C" w14:textId="77777777" w:rsidR="00392C4E" w:rsidRDefault="00392C4E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331D22A" w14:textId="6312A3CF" w:rsidR="00392C4E" w:rsidRPr="00EA0025" w:rsidRDefault="00392C4E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FDF4F" w14:textId="77777777" w:rsidR="00392C4E" w:rsidRPr="006E7E3C" w:rsidRDefault="00392C4E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E7E3C">
              <w:rPr>
                <w:rFonts w:eastAsiaTheme="minorHAnsi" w:hint="eastAsia"/>
                <w:sz w:val="20"/>
                <w:szCs w:val="20"/>
              </w:rPr>
              <w:t>传染病学（一）</w:t>
            </w:r>
          </w:p>
          <w:p w14:paraId="61BDD8CD" w14:textId="77777777" w:rsidR="00392C4E" w:rsidRDefault="00392C4E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E7E3C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5</w:t>
            </w:r>
            <w:r w:rsidRPr="006E7E3C">
              <w:rPr>
                <w:rFonts w:eastAsiaTheme="minorHAnsi"/>
                <w:sz w:val="20"/>
                <w:szCs w:val="20"/>
              </w:rPr>
              <w:t>周</w:t>
            </w:r>
          </w:p>
          <w:p w14:paraId="573D8DBB" w14:textId="690EF541" w:rsidR="00392C4E" w:rsidRDefault="00A62481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文成</w:t>
            </w:r>
            <w:r w:rsidRPr="00311720">
              <w:rPr>
                <w:rFonts w:eastAsiaTheme="minorHAnsi" w:hint="eastAsia"/>
                <w:sz w:val="18"/>
                <w:szCs w:val="18"/>
              </w:rPr>
              <w:t>楼</w:t>
            </w:r>
            <w:r>
              <w:rPr>
                <w:rFonts w:eastAsiaTheme="minorHAnsi"/>
                <w:sz w:val="18"/>
                <w:szCs w:val="18"/>
              </w:rPr>
              <w:t>323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A3F01" w14:textId="77777777" w:rsidR="00392C4E" w:rsidRDefault="00392C4E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</w:t>
            </w:r>
          </w:p>
          <w:p w14:paraId="6EFFD232" w14:textId="77777777" w:rsidR="00392C4E" w:rsidRDefault="00392C4E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958891A" w14:textId="672FCDD6" w:rsidR="00392C4E" w:rsidRPr="00EA0025" w:rsidRDefault="00392C4E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E0D38C" w14:textId="77777777" w:rsidR="00392C4E" w:rsidRDefault="00392C4E" w:rsidP="008B163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治疗学（一）</w:t>
            </w:r>
          </w:p>
          <w:p w14:paraId="21529EC9" w14:textId="77777777" w:rsidR="00392C4E" w:rsidRDefault="00392C4E" w:rsidP="008B163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49056E1" w14:textId="79A24947" w:rsidR="00392C4E" w:rsidRPr="00EA0025" w:rsidRDefault="00392C4E" w:rsidP="008B163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36D33A" w14:textId="77777777" w:rsidR="00392C4E" w:rsidRDefault="00392C4E" w:rsidP="008B163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392C4E" w:rsidRPr="00697FE5" w14:paraId="16E75179" w14:textId="5D520447" w:rsidTr="00392C4E">
        <w:trPr>
          <w:cantSplit/>
          <w:trHeight w:val="624"/>
          <w:jc w:val="center"/>
        </w:trPr>
        <w:tc>
          <w:tcPr>
            <w:tcW w:w="930" w:type="dxa"/>
            <w:tcBorders>
              <w:left w:val="single" w:sz="12" w:space="0" w:color="auto"/>
            </w:tcBorders>
            <w:vAlign w:val="center"/>
          </w:tcPr>
          <w:p w14:paraId="51BEA573" w14:textId="1BA0B307" w:rsidR="00392C4E" w:rsidRPr="00006816" w:rsidRDefault="00392C4E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00681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MEIM1018</w:t>
            </w:r>
          </w:p>
        </w:tc>
        <w:tc>
          <w:tcPr>
            <w:tcW w:w="1780" w:type="dxa"/>
            <w:tcBorders>
              <w:left w:val="single" w:sz="8" w:space="0" w:color="auto"/>
            </w:tcBorders>
            <w:vAlign w:val="center"/>
          </w:tcPr>
          <w:p w14:paraId="19DDFE27" w14:textId="7F00D267" w:rsidR="00392C4E" w:rsidRPr="00697FE5" w:rsidRDefault="00392C4E" w:rsidP="004B346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下）</w:t>
            </w:r>
          </w:p>
        </w:tc>
        <w:tc>
          <w:tcPr>
            <w:tcW w:w="427" w:type="dxa"/>
            <w:vAlign w:val="center"/>
          </w:tcPr>
          <w:p w14:paraId="746BDBAE" w14:textId="5D94C8D4" w:rsidR="00392C4E" w:rsidRPr="00D555E5" w:rsidRDefault="00392C4E" w:rsidP="007340F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vAlign w:val="center"/>
          </w:tcPr>
          <w:p w14:paraId="68D7A748" w14:textId="2FE96055" w:rsidR="00392C4E" w:rsidRPr="00D555E5" w:rsidRDefault="00392C4E" w:rsidP="007340F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dxa"/>
            <w:vAlign w:val="center"/>
          </w:tcPr>
          <w:p w14:paraId="343965C6" w14:textId="27216543" w:rsidR="00392C4E" w:rsidRPr="00D555E5" w:rsidRDefault="00392C4E" w:rsidP="007340F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190236FF" w14:textId="473680A6" w:rsidR="00392C4E" w:rsidRPr="00D555E5" w:rsidRDefault="00392C4E" w:rsidP="007340F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050494DB" w14:textId="10F23AD2" w:rsidR="00392C4E" w:rsidRPr="00D555E5" w:rsidRDefault="00392C4E" w:rsidP="007340F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1BCF3C39" w14:textId="6C7B6BD9" w:rsidR="00392C4E" w:rsidRPr="00697FE5" w:rsidRDefault="00392C4E" w:rsidP="001371C5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1371C5">
              <w:rPr>
                <w:rFonts w:eastAsiaTheme="minorHAnsi" w:hint="eastAsia"/>
                <w:sz w:val="20"/>
                <w:szCs w:val="20"/>
              </w:rPr>
              <w:t>程桂莲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7846260E" w14:textId="77777777" w:rsidR="00392C4E" w:rsidRPr="00697FE5" w:rsidRDefault="00392C4E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62ECEA3" w14:textId="77777777" w:rsidR="00392C4E" w:rsidRPr="0091334B" w:rsidRDefault="00392C4E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51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F7FD0" w14:textId="77777777" w:rsidR="00392C4E" w:rsidRPr="00DC3745" w:rsidRDefault="00392C4E" w:rsidP="00DC37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C3745">
              <w:rPr>
                <w:rFonts w:eastAsiaTheme="minorHAnsi" w:hint="eastAsia"/>
                <w:sz w:val="20"/>
                <w:szCs w:val="20"/>
              </w:rPr>
              <w:t>内科学</w:t>
            </w:r>
            <w:r w:rsidRPr="00DC3745">
              <w:rPr>
                <w:rFonts w:eastAsiaTheme="minorHAnsi"/>
                <w:sz w:val="20"/>
                <w:szCs w:val="20"/>
              </w:rPr>
              <w:t>(二下)</w:t>
            </w:r>
          </w:p>
          <w:p w14:paraId="59D74B77" w14:textId="77777777" w:rsidR="00392C4E" w:rsidRDefault="00392C4E" w:rsidP="00DC37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C3745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33770CA4" w14:textId="3068EA24" w:rsidR="00392C4E" w:rsidRPr="00DC3745" w:rsidRDefault="00392C4E" w:rsidP="00DC37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</w:t>
            </w:r>
            <w:r w:rsidRPr="00DC3745">
              <w:rPr>
                <w:rFonts w:eastAsiaTheme="minorHAnsi"/>
                <w:sz w:val="20"/>
                <w:szCs w:val="20"/>
              </w:rPr>
              <w:t>-12周</w:t>
            </w:r>
          </w:p>
          <w:p w14:paraId="13661939" w14:textId="792CC571" w:rsidR="00392C4E" w:rsidRPr="00697FE5" w:rsidRDefault="00392C4E" w:rsidP="00DC3745">
            <w:pPr>
              <w:jc w:val="center"/>
              <w:outlineLvl w:val="1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C3745">
              <w:rPr>
                <w:rFonts w:eastAsiaTheme="minorHAnsi"/>
                <w:sz w:val="20"/>
                <w:szCs w:val="20"/>
              </w:rPr>
              <w:t>1组</w:t>
            </w:r>
          </w:p>
        </w:tc>
        <w:tc>
          <w:tcPr>
            <w:tcW w:w="51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B2E77A" w14:textId="77777777" w:rsidR="00392C4E" w:rsidRPr="00DC3745" w:rsidRDefault="00392C4E" w:rsidP="00DC37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C3745">
              <w:rPr>
                <w:rFonts w:eastAsiaTheme="minorHAnsi" w:hint="eastAsia"/>
                <w:sz w:val="20"/>
                <w:szCs w:val="20"/>
              </w:rPr>
              <w:t>妇产科学</w:t>
            </w:r>
            <w:r w:rsidRPr="00DC3745">
              <w:rPr>
                <w:rFonts w:eastAsiaTheme="minorHAnsi"/>
                <w:sz w:val="20"/>
                <w:szCs w:val="20"/>
              </w:rPr>
              <w:t>(二)</w:t>
            </w:r>
          </w:p>
          <w:p w14:paraId="676704C4" w14:textId="77777777" w:rsidR="00392C4E" w:rsidRPr="00DC3745" w:rsidRDefault="00392C4E" w:rsidP="00DC37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C3745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762EBE0C" w14:textId="77777777" w:rsidR="00392C4E" w:rsidRPr="00DC3745" w:rsidRDefault="00392C4E" w:rsidP="00DC37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C3745">
              <w:rPr>
                <w:rFonts w:eastAsiaTheme="minorHAnsi"/>
                <w:sz w:val="20"/>
                <w:szCs w:val="20"/>
              </w:rPr>
              <w:t>2-12双周</w:t>
            </w:r>
          </w:p>
          <w:p w14:paraId="4EE24E03" w14:textId="7A3DD34F" w:rsidR="00392C4E" w:rsidRPr="00697FE5" w:rsidRDefault="00392C4E" w:rsidP="00DC3745">
            <w:pPr>
              <w:jc w:val="center"/>
              <w:outlineLvl w:val="1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C3745">
              <w:rPr>
                <w:rFonts w:eastAsiaTheme="minorHAnsi"/>
                <w:sz w:val="20"/>
                <w:szCs w:val="20"/>
              </w:rPr>
              <w:t>2组</w:t>
            </w:r>
          </w:p>
        </w:tc>
        <w:tc>
          <w:tcPr>
            <w:tcW w:w="51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599C30" w14:textId="77777777" w:rsidR="00392C4E" w:rsidRPr="00DC3745" w:rsidRDefault="00392C4E" w:rsidP="00DC37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C3745">
              <w:rPr>
                <w:rFonts w:eastAsiaTheme="minorHAnsi" w:hint="eastAsia"/>
                <w:sz w:val="20"/>
                <w:szCs w:val="20"/>
              </w:rPr>
              <w:t>放射治疗学</w:t>
            </w:r>
            <w:r w:rsidRPr="00DC3745">
              <w:rPr>
                <w:rFonts w:eastAsiaTheme="minorHAnsi"/>
                <w:sz w:val="20"/>
                <w:szCs w:val="20"/>
              </w:rPr>
              <w:t>(</w:t>
            </w:r>
            <w:proofErr w:type="gramStart"/>
            <w:r w:rsidRPr="00DC3745">
              <w:rPr>
                <w:rFonts w:eastAsiaTheme="minorHAnsi"/>
                <w:sz w:val="20"/>
                <w:szCs w:val="20"/>
              </w:rPr>
              <w:t>一</w:t>
            </w:r>
            <w:proofErr w:type="gramEnd"/>
            <w:r w:rsidRPr="00DC3745">
              <w:rPr>
                <w:rFonts w:eastAsiaTheme="minorHAnsi"/>
                <w:sz w:val="20"/>
                <w:szCs w:val="20"/>
              </w:rPr>
              <w:t>)</w:t>
            </w:r>
          </w:p>
          <w:p w14:paraId="6EC9ACA2" w14:textId="77777777" w:rsidR="00392C4E" w:rsidRPr="00DC3745" w:rsidRDefault="00392C4E" w:rsidP="00DC37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C3745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49F0C2D4" w14:textId="77777777" w:rsidR="00392C4E" w:rsidRPr="00DC3745" w:rsidRDefault="00392C4E" w:rsidP="00DC37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C3745">
              <w:rPr>
                <w:rFonts w:eastAsiaTheme="minorHAnsi"/>
                <w:sz w:val="20"/>
                <w:szCs w:val="20"/>
              </w:rPr>
              <w:t>9-11单周</w:t>
            </w:r>
          </w:p>
          <w:p w14:paraId="3CBA1E41" w14:textId="346F2226" w:rsidR="00392C4E" w:rsidRPr="00697FE5" w:rsidRDefault="00392C4E" w:rsidP="00DC3745">
            <w:pPr>
              <w:jc w:val="center"/>
              <w:outlineLvl w:val="1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C3745">
              <w:rPr>
                <w:rFonts w:eastAsiaTheme="minorHAnsi"/>
                <w:sz w:val="20"/>
                <w:szCs w:val="20"/>
              </w:rPr>
              <w:t>2组</w:t>
            </w: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771B0" w14:textId="77777777" w:rsidR="00392C4E" w:rsidRPr="00697FE5" w:rsidRDefault="00392C4E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1511E" w14:textId="77777777" w:rsidR="00392C4E" w:rsidRPr="00697FE5" w:rsidRDefault="00392C4E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6DD44" w14:textId="77777777" w:rsidR="00392C4E" w:rsidRPr="00697FE5" w:rsidRDefault="00392C4E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1C01E" w14:textId="0021CBDF" w:rsidR="00392C4E" w:rsidRPr="00697FE5" w:rsidRDefault="00392C4E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C41F07" w14:textId="77777777" w:rsidR="00392C4E" w:rsidRPr="00697FE5" w:rsidRDefault="00392C4E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7AF814" w14:textId="1D8DA9C3" w:rsidR="00392C4E" w:rsidRPr="00697FE5" w:rsidRDefault="00392C4E" w:rsidP="008B163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392C4E" w:rsidRPr="0060422C" w14:paraId="1EE90A53" w14:textId="3E8BDA67" w:rsidTr="00392C4E">
        <w:trPr>
          <w:cantSplit/>
          <w:trHeight w:val="624"/>
          <w:jc w:val="center"/>
        </w:trPr>
        <w:tc>
          <w:tcPr>
            <w:tcW w:w="930" w:type="dxa"/>
            <w:tcBorders>
              <w:left w:val="single" w:sz="12" w:space="0" w:color="auto"/>
            </w:tcBorders>
            <w:vAlign w:val="center"/>
          </w:tcPr>
          <w:p w14:paraId="432D413C" w14:textId="37C74DF3" w:rsidR="00392C4E" w:rsidRPr="00006816" w:rsidRDefault="00392C4E" w:rsidP="007340F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00681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MEIM1019</w:t>
            </w:r>
          </w:p>
        </w:tc>
        <w:tc>
          <w:tcPr>
            <w:tcW w:w="1780" w:type="dxa"/>
            <w:tcBorders>
              <w:left w:val="single" w:sz="8" w:space="0" w:color="auto"/>
            </w:tcBorders>
            <w:vAlign w:val="center"/>
          </w:tcPr>
          <w:p w14:paraId="3A2C7011" w14:textId="74063DF0" w:rsidR="00392C4E" w:rsidRPr="00EA0025" w:rsidRDefault="00392C4E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</w:t>
            </w:r>
          </w:p>
        </w:tc>
        <w:tc>
          <w:tcPr>
            <w:tcW w:w="427" w:type="dxa"/>
            <w:vAlign w:val="center"/>
          </w:tcPr>
          <w:p w14:paraId="55D40AC6" w14:textId="2E831826" w:rsidR="00392C4E" w:rsidRPr="00EA0025" w:rsidRDefault="00392C4E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27" w:type="dxa"/>
            <w:vAlign w:val="center"/>
          </w:tcPr>
          <w:p w14:paraId="42AE3C86" w14:textId="76423C4C" w:rsidR="00392C4E" w:rsidRPr="00EA0025" w:rsidRDefault="00392C4E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3154BE6B" w14:textId="66102F49" w:rsidR="00392C4E" w:rsidRPr="00EA0025" w:rsidRDefault="00392C4E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1B19CB44" w14:textId="15F2F124" w:rsidR="00392C4E" w:rsidRPr="00EA0025" w:rsidRDefault="00392C4E" w:rsidP="007340F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4797B29D" w14:textId="2419C1F4" w:rsidR="00392C4E" w:rsidRPr="00EA0025" w:rsidRDefault="00392C4E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21AC12BE" w14:textId="450FD0EF" w:rsidR="00392C4E" w:rsidRPr="00EA0025" w:rsidRDefault="00392C4E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1371C5">
              <w:rPr>
                <w:rFonts w:eastAsiaTheme="minorHAnsi" w:hint="eastAsia"/>
                <w:sz w:val="20"/>
                <w:szCs w:val="20"/>
              </w:rPr>
              <w:t>朱维培</w:t>
            </w:r>
            <w:proofErr w:type="gramEnd"/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6157D777" w14:textId="77777777" w:rsidR="00392C4E" w:rsidRPr="0060422C" w:rsidRDefault="00392C4E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1F1E546" w14:textId="77777777" w:rsidR="00392C4E" w:rsidRPr="0091334B" w:rsidRDefault="00392C4E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5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9EB2F" w14:textId="6D8DF511" w:rsidR="00392C4E" w:rsidRPr="00EA0025" w:rsidRDefault="00392C4E" w:rsidP="00DC37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50621D" w14:textId="2275F133" w:rsidR="00392C4E" w:rsidRPr="00EA0025" w:rsidRDefault="00392C4E" w:rsidP="00DC37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F55744" w14:textId="6BE3D46F" w:rsidR="00392C4E" w:rsidRPr="00DC3745" w:rsidRDefault="00392C4E" w:rsidP="00DC37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9D0F8" w14:textId="77777777" w:rsidR="00392C4E" w:rsidRPr="00DC3745" w:rsidRDefault="00392C4E" w:rsidP="00DC37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C3745">
              <w:rPr>
                <w:rFonts w:eastAsiaTheme="minorHAnsi" w:hint="eastAsia"/>
                <w:sz w:val="20"/>
                <w:szCs w:val="20"/>
              </w:rPr>
              <w:t>放射卫生学（一）</w:t>
            </w:r>
          </w:p>
          <w:p w14:paraId="5C3E7846" w14:textId="77777777" w:rsidR="00392C4E" w:rsidRDefault="00392C4E" w:rsidP="00DC37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C3745">
              <w:rPr>
                <w:rFonts w:eastAsiaTheme="minorHAnsi"/>
                <w:sz w:val="20"/>
                <w:szCs w:val="20"/>
              </w:rPr>
              <w:t>1-12周</w:t>
            </w:r>
          </w:p>
          <w:p w14:paraId="34F2EA7A" w14:textId="77777777" w:rsidR="00392C4E" w:rsidRDefault="00392C4E" w:rsidP="00DC374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DC3745">
              <w:rPr>
                <w:rFonts w:eastAsiaTheme="minorHAnsi" w:hint="eastAsia"/>
                <w:sz w:val="18"/>
                <w:szCs w:val="18"/>
              </w:rPr>
              <w:t>放核物</w:t>
            </w:r>
            <w:proofErr w:type="gramEnd"/>
          </w:p>
          <w:p w14:paraId="5A21A552" w14:textId="0636CA28" w:rsidR="00392C4E" w:rsidRPr="00EA0025" w:rsidRDefault="00392C4E" w:rsidP="00DC37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15</w:t>
            </w:r>
          </w:p>
        </w:tc>
        <w:tc>
          <w:tcPr>
            <w:tcW w:w="15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CAE62" w14:textId="77777777" w:rsidR="00392C4E" w:rsidRDefault="00392C4E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</w:t>
            </w:r>
          </w:p>
          <w:p w14:paraId="5F8ED61E" w14:textId="77777777" w:rsidR="00392C4E" w:rsidRDefault="00392C4E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7D00E8F" w14:textId="39843687" w:rsidR="00392C4E" w:rsidRPr="00EA0025" w:rsidRDefault="00392C4E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A314" w14:textId="77777777" w:rsidR="00392C4E" w:rsidRDefault="00392C4E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治疗学（一）</w:t>
            </w:r>
          </w:p>
          <w:p w14:paraId="608BDB52" w14:textId="77777777" w:rsidR="00392C4E" w:rsidRDefault="00392C4E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3CB60A2" w14:textId="7069CC8D" w:rsidR="00392C4E" w:rsidRPr="00EA0025" w:rsidRDefault="00392C4E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6C2781" w14:textId="77777777" w:rsidR="00392C4E" w:rsidRDefault="00392C4E" w:rsidP="008B163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下）</w:t>
            </w:r>
          </w:p>
          <w:p w14:paraId="1D2646DE" w14:textId="77777777" w:rsidR="00392C4E" w:rsidRDefault="00392C4E" w:rsidP="008B163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C471B25" w14:textId="6079793B" w:rsidR="00392C4E" w:rsidRPr="00EA0025" w:rsidRDefault="00392C4E" w:rsidP="008B163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B64F4A" w14:textId="77777777" w:rsidR="00392C4E" w:rsidRDefault="00392C4E" w:rsidP="005F302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00681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质子碳离子肿瘤治疗学基础</w:t>
            </w:r>
          </w:p>
          <w:p w14:paraId="130CC598" w14:textId="77777777" w:rsidR="00392C4E" w:rsidRDefault="00392C4E" w:rsidP="005F302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D789D98" w14:textId="77777777" w:rsidR="00392C4E" w:rsidRDefault="00392C4E" w:rsidP="005F302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核物</w:t>
            </w:r>
            <w:proofErr w:type="gramEnd"/>
          </w:p>
          <w:p w14:paraId="164671AB" w14:textId="0742A2A5" w:rsidR="00392C4E" w:rsidRDefault="00392C4E" w:rsidP="005F302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2</w:t>
            </w:r>
          </w:p>
        </w:tc>
      </w:tr>
      <w:tr w:rsidR="00392C4E" w:rsidRPr="0060422C" w14:paraId="247CFD71" w14:textId="27837534" w:rsidTr="00392C4E">
        <w:trPr>
          <w:cantSplit/>
          <w:trHeight w:val="624"/>
          <w:jc w:val="center"/>
        </w:trPr>
        <w:tc>
          <w:tcPr>
            <w:tcW w:w="930" w:type="dxa"/>
            <w:tcBorders>
              <w:left w:val="single" w:sz="12" w:space="0" w:color="auto"/>
            </w:tcBorders>
            <w:vAlign w:val="center"/>
          </w:tcPr>
          <w:p w14:paraId="6D3DC840" w14:textId="0B32793F" w:rsidR="00392C4E" w:rsidRPr="007340FA" w:rsidRDefault="00392C4E" w:rsidP="007340F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7340F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11</w:t>
            </w:r>
          </w:p>
        </w:tc>
        <w:tc>
          <w:tcPr>
            <w:tcW w:w="1780" w:type="dxa"/>
            <w:tcBorders>
              <w:left w:val="single" w:sz="8" w:space="0" w:color="auto"/>
            </w:tcBorders>
            <w:vAlign w:val="center"/>
          </w:tcPr>
          <w:p w14:paraId="76381EA1" w14:textId="2A6223EE" w:rsidR="00392C4E" w:rsidRPr="00EA0025" w:rsidRDefault="00392C4E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治疗学（一）</w:t>
            </w:r>
          </w:p>
        </w:tc>
        <w:tc>
          <w:tcPr>
            <w:tcW w:w="427" w:type="dxa"/>
            <w:vAlign w:val="center"/>
          </w:tcPr>
          <w:p w14:paraId="61FC0F88" w14:textId="1209243A" w:rsidR="00392C4E" w:rsidRPr="00EA0025" w:rsidRDefault="00392C4E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27" w:type="dxa"/>
            <w:vAlign w:val="center"/>
          </w:tcPr>
          <w:p w14:paraId="1DECB6CA" w14:textId="03BF727B" w:rsidR="00392C4E" w:rsidRPr="00EA0025" w:rsidRDefault="00392C4E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7" w:type="dxa"/>
            <w:vAlign w:val="center"/>
          </w:tcPr>
          <w:p w14:paraId="1D2D29D1" w14:textId="62978F01" w:rsidR="00392C4E" w:rsidRPr="00EA0025" w:rsidRDefault="00392C4E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7" w:type="dxa"/>
            <w:vAlign w:val="center"/>
          </w:tcPr>
          <w:p w14:paraId="68AA06DF" w14:textId="6B560DA6" w:rsidR="00392C4E" w:rsidRPr="00EA0025" w:rsidRDefault="00392C4E" w:rsidP="007340F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5DD691F2" w14:textId="5F5695E9" w:rsidR="00392C4E" w:rsidRPr="00EA0025" w:rsidRDefault="00392C4E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0BA9D133" w14:textId="4D298145" w:rsidR="00392C4E" w:rsidRPr="00EA0025" w:rsidRDefault="00392C4E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371C5">
              <w:rPr>
                <w:rFonts w:eastAsiaTheme="minorHAnsi" w:hint="eastAsia"/>
                <w:sz w:val="20"/>
                <w:szCs w:val="20"/>
              </w:rPr>
              <w:t>田野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0CCB54AB" w14:textId="77777777" w:rsidR="00392C4E" w:rsidRPr="0060422C" w:rsidRDefault="00392C4E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F7BCE01" w14:textId="77777777" w:rsidR="00392C4E" w:rsidRPr="0091334B" w:rsidRDefault="00392C4E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5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998FB" w14:textId="77777777" w:rsidR="00392C4E" w:rsidRPr="00EA0025" w:rsidRDefault="00392C4E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EEBF0F" w14:textId="77777777" w:rsidR="00392C4E" w:rsidRPr="00EA0025" w:rsidRDefault="00392C4E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9AEACE" w14:textId="53A3FEFA" w:rsidR="00392C4E" w:rsidRPr="00EA0025" w:rsidRDefault="00392C4E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ED727" w14:textId="77777777" w:rsidR="00392C4E" w:rsidRPr="00EA0025" w:rsidRDefault="00392C4E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9F72" w14:textId="77777777" w:rsidR="00392C4E" w:rsidRPr="00EA0025" w:rsidRDefault="00392C4E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E608" w14:textId="77777777" w:rsidR="00392C4E" w:rsidRPr="00EA0025" w:rsidRDefault="00392C4E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128B76" w14:textId="77777777" w:rsidR="00392C4E" w:rsidRPr="00EA0025" w:rsidRDefault="00392C4E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341BB0" w14:textId="77777777" w:rsidR="00392C4E" w:rsidRPr="00EA0025" w:rsidRDefault="00392C4E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92C4E" w:rsidRPr="0060422C" w14:paraId="64E995AF" w14:textId="5F1719EF" w:rsidTr="00CF0FD9">
        <w:trPr>
          <w:cantSplit/>
          <w:trHeight w:val="624"/>
          <w:jc w:val="center"/>
        </w:trPr>
        <w:tc>
          <w:tcPr>
            <w:tcW w:w="930" w:type="dxa"/>
            <w:tcBorders>
              <w:left w:val="single" w:sz="12" w:space="0" w:color="auto"/>
            </w:tcBorders>
            <w:vAlign w:val="center"/>
          </w:tcPr>
          <w:p w14:paraId="6A13AE24" w14:textId="17C1E82F" w:rsidR="00392C4E" w:rsidRPr="007340FA" w:rsidRDefault="00392C4E" w:rsidP="007340F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7340F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17</w:t>
            </w:r>
          </w:p>
        </w:tc>
        <w:tc>
          <w:tcPr>
            <w:tcW w:w="1780" w:type="dxa"/>
            <w:tcBorders>
              <w:left w:val="single" w:sz="8" w:space="0" w:color="auto"/>
            </w:tcBorders>
            <w:vAlign w:val="center"/>
          </w:tcPr>
          <w:p w14:paraId="100C8FF8" w14:textId="04F51311" w:rsidR="00392C4E" w:rsidRPr="00EA0025" w:rsidRDefault="00392C4E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卫生学（一）</w:t>
            </w:r>
          </w:p>
        </w:tc>
        <w:tc>
          <w:tcPr>
            <w:tcW w:w="427" w:type="dxa"/>
            <w:vAlign w:val="center"/>
          </w:tcPr>
          <w:p w14:paraId="4CFBDE5B" w14:textId="48E92B4C" w:rsidR="00392C4E" w:rsidRPr="00EA0025" w:rsidRDefault="00392C4E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27" w:type="dxa"/>
            <w:vAlign w:val="center"/>
          </w:tcPr>
          <w:p w14:paraId="758E2AE9" w14:textId="342EDE53" w:rsidR="00392C4E" w:rsidRPr="00EA0025" w:rsidRDefault="00392C4E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7" w:type="dxa"/>
            <w:vAlign w:val="center"/>
          </w:tcPr>
          <w:p w14:paraId="6A113563" w14:textId="0513D638" w:rsidR="00392C4E" w:rsidRPr="00EA0025" w:rsidRDefault="00392C4E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7" w:type="dxa"/>
            <w:vAlign w:val="center"/>
          </w:tcPr>
          <w:p w14:paraId="313A03D6" w14:textId="650DE16E" w:rsidR="00392C4E" w:rsidRPr="00EA0025" w:rsidRDefault="00392C4E" w:rsidP="007340F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" w:type="dxa"/>
            <w:vAlign w:val="center"/>
          </w:tcPr>
          <w:p w14:paraId="19B1FFA9" w14:textId="608E36EA" w:rsidR="00392C4E" w:rsidRPr="00EA0025" w:rsidRDefault="00392C4E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5CA9C4D8" w14:textId="195152A6" w:rsidR="00392C4E" w:rsidRPr="00EA0025" w:rsidRDefault="00392C4E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D71B5">
              <w:rPr>
                <w:rFonts w:eastAsiaTheme="minorHAnsi" w:hint="eastAsia"/>
                <w:sz w:val="20"/>
                <w:szCs w:val="20"/>
              </w:rPr>
              <w:t>陈娜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D71B5">
              <w:rPr>
                <w:rFonts w:eastAsiaTheme="minorHAnsi" w:hint="eastAsia"/>
                <w:sz w:val="20"/>
                <w:szCs w:val="20"/>
              </w:rPr>
              <w:t>孙亮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D71B5">
              <w:rPr>
                <w:rFonts w:eastAsiaTheme="minorHAnsi" w:hint="eastAsia"/>
                <w:sz w:val="20"/>
                <w:szCs w:val="20"/>
              </w:rPr>
              <w:t>涂</w:t>
            </w:r>
            <w:proofErr w:type="gramStart"/>
            <w:r w:rsidRPr="005D71B5">
              <w:rPr>
                <w:rFonts w:eastAsiaTheme="minorHAnsi" w:hint="eastAsia"/>
                <w:sz w:val="20"/>
                <w:szCs w:val="20"/>
              </w:rPr>
              <w:t>彧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D71B5">
              <w:rPr>
                <w:rFonts w:eastAsiaTheme="minorHAnsi" w:hint="eastAsia"/>
                <w:sz w:val="20"/>
                <w:szCs w:val="20"/>
              </w:rPr>
              <w:t>闫聪冲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D71B5">
              <w:rPr>
                <w:rFonts w:eastAsiaTheme="minorHAnsi" w:hint="eastAsia"/>
                <w:sz w:val="20"/>
                <w:szCs w:val="20"/>
              </w:rPr>
              <w:t>陈丹</w:t>
            </w:r>
            <w:proofErr w:type="gramStart"/>
            <w:r w:rsidRPr="005D71B5">
              <w:rPr>
                <w:rFonts w:eastAsiaTheme="minorHAnsi" w:hint="eastAsia"/>
                <w:sz w:val="20"/>
                <w:szCs w:val="20"/>
              </w:rPr>
              <w:t>丹</w:t>
            </w:r>
            <w:proofErr w:type="gramEnd"/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77F17320" w14:textId="77777777" w:rsidR="00392C4E" w:rsidRPr="0060422C" w:rsidRDefault="00392C4E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4DA789B" w14:textId="77777777" w:rsidR="00392C4E" w:rsidRPr="0091334B" w:rsidRDefault="00392C4E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4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18E07" w14:textId="0AFEFAA2" w:rsidR="00392C4E" w:rsidRPr="00EA0025" w:rsidRDefault="00392C4E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C27377" w14:textId="77777777" w:rsidR="00392C4E" w:rsidRPr="00EA0025" w:rsidRDefault="00392C4E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47CAB" w14:textId="7949A78E" w:rsidR="00392C4E" w:rsidRPr="00EA0025" w:rsidRDefault="00392C4E" w:rsidP="00392C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5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F56E8" w14:textId="77777777" w:rsidR="00392C4E" w:rsidRPr="00EA0025" w:rsidRDefault="00392C4E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5D142" w14:textId="77777777" w:rsidR="00392C4E" w:rsidRPr="00EA0025" w:rsidRDefault="00392C4E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ACE5A" w14:textId="77777777" w:rsidR="00392C4E" w:rsidRPr="00EA0025" w:rsidRDefault="00392C4E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842FF" w:rsidRPr="0060422C" w14:paraId="2EBC76E6" w14:textId="14DB1516" w:rsidTr="00311720">
        <w:trPr>
          <w:cantSplit/>
          <w:trHeight w:val="680"/>
          <w:jc w:val="center"/>
        </w:trPr>
        <w:tc>
          <w:tcPr>
            <w:tcW w:w="930" w:type="dxa"/>
            <w:tcBorders>
              <w:left w:val="single" w:sz="12" w:space="0" w:color="auto"/>
            </w:tcBorders>
            <w:vAlign w:val="center"/>
          </w:tcPr>
          <w:p w14:paraId="70204A11" w14:textId="4ADD95CF" w:rsidR="00B842FF" w:rsidRPr="007340FA" w:rsidRDefault="00B842FF" w:rsidP="006E7E3C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7340F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31</w:t>
            </w:r>
          </w:p>
        </w:tc>
        <w:tc>
          <w:tcPr>
            <w:tcW w:w="1780" w:type="dxa"/>
            <w:tcBorders>
              <w:left w:val="single" w:sz="8" w:space="0" w:color="auto"/>
            </w:tcBorders>
            <w:vAlign w:val="center"/>
          </w:tcPr>
          <w:p w14:paraId="21C652CF" w14:textId="31C90822" w:rsidR="00B842FF" w:rsidRPr="00EA0025" w:rsidRDefault="00B842FF" w:rsidP="006E7E3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损伤临床</w:t>
            </w:r>
          </w:p>
        </w:tc>
        <w:tc>
          <w:tcPr>
            <w:tcW w:w="427" w:type="dxa"/>
            <w:vAlign w:val="center"/>
          </w:tcPr>
          <w:p w14:paraId="50638094" w14:textId="0849C357" w:rsidR="00B842FF" w:rsidRPr="00EA0025" w:rsidRDefault="00B842FF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7" w:type="dxa"/>
            <w:vAlign w:val="center"/>
          </w:tcPr>
          <w:p w14:paraId="14487C25" w14:textId="10D7A2EC" w:rsidR="00B842FF" w:rsidRPr="00EA0025" w:rsidRDefault="00B842FF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3BCF4AC5" w14:textId="3B91E1B2" w:rsidR="00B842FF" w:rsidRPr="00EA0025" w:rsidRDefault="00B842FF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7" w:type="dxa"/>
            <w:vAlign w:val="center"/>
          </w:tcPr>
          <w:p w14:paraId="1A742B4E" w14:textId="668C38B6" w:rsidR="00B842FF" w:rsidRPr="00EA0025" w:rsidRDefault="00B842FF" w:rsidP="006E7E3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75AE0A9A" w14:textId="2C689029" w:rsidR="00B842FF" w:rsidRPr="00EA0025" w:rsidRDefault="00B842FF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30D9A9C9" w14:textId="51BA901B" w:rsidR="00B842FF" w:rsidRPr="00EA0025" w:rsidRDefault="00B842FF" w:rsidP="006E7E3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371C5">
              <w:rPr>
                <w:rFonts w:eastAsiaTheme="minorHAnsi" w:hint="eastAsia"/>
                <w:sz w:val="20"/>
                <w:szCs w:val="20"/>
              </w:rPr>
              <w:t>刘玉龙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5356F8" w14:textId="77777777" w:rsidR="00B842FF" w:rsidRPr="0060422C" w:rsidRDefault="00B842FF" w:rsidP="006E7E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C1E7D" w14:textId="77777777" w:rsidR="00B842FF" w:rsidRPr="0091334B" w:rsidRDefault="00B842FF" w:rsidP="006E7E3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4B1966" w14:textId="77777777" w:rsidR="00B842FF" w:rsidRDefault="00B842FF" w:rsidP="006E7E3C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内科学(二下)</w:t>
            </w:r>
          </w:p>
          <w:p w14:paraId="021A36C6" w14:textId="1609C35B" w:rsidR="00B842FF" w:rsidRDefault="00B842FF" w:rsidP="006E7E3C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见习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2周</w:t>
            </w:r>
          </w:p>
          <w:p w14:paraId="53A8C34F" w14:textId="42B3FFCE" w:rsidR="00B842FF" w:rsidRPr="00EA0025" w:rsidRDefault="00B842FF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组</w:t>
            </w:r>
          </w:p>
        </w:tc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7191BD" w14:textId="77777777" w:rsidR="00B842FF" w:rsidRDefault="00B842FF" w:rsidP="006E7E3C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妇产科学(二)</w:t>
            </w:r>
          </w:p>
          <w:p w14:paraId="1DF0AE31" w14:textId="77777777" w:rsidR="00B842FF" w:rsidRDefault="00B842FF" w:rsidP="006E7E3C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见习</w:t>
            </w:r>
          </w:p>
          <w:p w14:paraId="35575FEC" w14:textId="77777777" w:rsidR="00B842FF" w:rsidRDefault="00B842FF" w:rsidP="006E7E3C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-12双周</w:t>
            </w:r>
          </w:p>
          <w:p w14:paraId="0C597D94" w14:textId="7407BD91" w:rsidR="00B842FF" w:rsidRPr="00EA0025" w:rsidRDefault="00B842FF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组</w:t>
            </w:r>
          </w:p>
        </w:tc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ACD152" w14:textId="77777777" w:rsidR="00B842FF" w:rsidRDefault="00B842FF" w:rsidP="006E7E3C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放射治疗学(</w:t>
            </w:r>
            <w:proofErr w:type="gramStart"/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一</w:t>
            </w:r>
            <w:proofErr w:type="gramEnd"/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12E70BE9" w14:textId="77777777" w:rsidR="00B842FF" w:rsidRDefault="00B842FF" w:rsidP="006E7E3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44C0AA4F" w14:textId="77777777" w:rsidR="00B842FF" w:rsidRDefault="00B842FF" w:rsidP="006E7E3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单周</w:t>
            </w:r>
          </w:p>
          <w:p w14:paraId="066A9CAC" w14:textId="2E52692C" w:rsidR="00B842FF" w:rsidRPr="00EA0025" w:rsidRDefault="00B842FF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组</w:t>
            </w:r>
          </w:p>
        </w:tc>
        <w:tc>
          <w:tcPr>
            <w:tcW w:w="9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7B6DB" w14:textId="77777777" w:rsidR="00B842FF" w:rsidRDefault="00B842FF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6E7E3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传染病学（一）</w:t>
            </w:r>
          </w:p>
          <w:p w14:paraId="206B5B49" w14:textId="77777777" w:rsidR="00B842FF" w:rsidRDefault="00B842FF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246FAA6C" w14:textId="77777777" w:rsidR="00B842FF" w:rsidRDefault="00B842FF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核物</w:t>
            </w:r>
            <w:proofErr w:type="gramEnd"/>
          </w:p>
          <w:p w14:paraId="74E17E1B" w14:textId="134947AC" w:rsidR="005F302B" w:rsidRPr="003C7086" w:rsidRDefault="00A62481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文成</w:t>
            </w:r>
            <w:r w:rsidRPr="00311720">
              <w:rPr>
                <w:rFonts w:eastAsiaTheme="minorHAnsi" w:hint="eastAsia"/>
                <w:sz w:val="18"/>
                <w:szCs w:val="18"/>
              </w:rPr>
              <w:t>楼</w:t>
            </w:r>
            <w:r>
              <w:rPr>
                <w:rFonts w:eastAsiaTheme="minorHAnsi"/>
                <w:sz w:val="18"/>
                <w:szCs w:val="18"/>
              </w:rPr>
              <w:t>323</w:t>
            </w: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B6C4A" w14:textId="77777777" w:rsidR="00B842FF" w:rsidRDefault="00B842FF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6E7E3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传染病学（一）</w:t>
            </w:r>
          </w:p>
          <w:p w14:paraId="3EA61CB0" w14:textId="77777777" w:rsidR="00B842FF" w:rsidRDefault="00B842FF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见习</w:t>
            </w:r>
          </w:p>
          <w:p w14:paraId="43091E51" w14:textId="05A7628F" w:rsidR="00B842FF" w:rsidRPr="003C7086" w:rsidRDefault="00B842FF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2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AC6CB" w14:textId="77777777" w:rsidR="00B842FF" w:rsidRPr="004C5013" w:rsidRDefault="00B842FF" w:rsidP="004C5013">
            <w:pPr>
              <w:spacing w:line="18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4C5013">
              <w:rPr>
                <w:rFonts w:eastAsiaTheme="minorHAnsi" w:hint="eastAsia"/>
                <w:w w:val="90"/>
                <w:sz w:val="18"/>
                <w:szCs w:val="18"/>
              </w:rPr>
              <w:t>放射治疗学（一）</w:t>
            </w:r>
          </w:p>
          <w:p w14:paraId="3946533F" w14:textId="130F3DAB" w:rsidR="00B842FF" w:rsidRDefault="00B842FF" w:rsidP="004C5013">
            <w:pPr>
              <w:spacing w:line="18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4C5013">
              <w:rPr>
                <w:rFonts w:eastAsiaTheme="minorHAnsi" w:hint="eastAsia"/>
                <w:w w:val="90"/>
                <w:sz w:val="18"/>
                <w:szCs w:val="18"/>
              </w:rPr>
              <w:t>1</w:t>
            </w:r>
            <w:r w:rsidR="002A1662">
              <w:rPr>
                <w:rFonts w:eastAsiaTheme="minorHAnsi" w:hint="eastAsia"/>
                <w:w w:val="90"/>
                <w:sz w:val="18"/>
                <w:szCs w:val="18"/>
              </w:rPr>
              <w:t>-</w:t>
            </w:r>
            <w:r w:rsidR="002A1662">
              <w:rPr>
                <w:rFonts w:eastAsiaTheme="minorHAnsi"/>
                <w:w w:val="90"/>
                <w:sz w:val="18"/>
                <w:szCs w:val="18"/>
              </w:rPr>
              <w:t>2</w:t>
            </w:r>
            <w:r w:rsidRPr="004C5013">
              <w:rPr>
                <w:rFonts w:eastAsiaTheme="minorHAnsi" w:hint="eastAsia"/>
                <w:w w:val="90"/>
                <w:sz w:val="18"/>
                <w:szCs w:val="18"/>
              </w:rPr>
              <w:t>周</w:t>
            </w:r>
          </w:p>
          <w:p w14:paraId="4995C33C" w14:textId="75FCABBD" w:rsidR="00E20692" w:rsidRPr="004C5013" w:rsidRDefault="00E20692" w:rsidP="004C5013">
            <w:pPr>
              <w:spacing w:line="18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proofErr w:type="gramStart"/>
            <w:r w:rsidRPr="00E20692">
              <w:rPr>
                <w:rFonts w:eastAsiaTheme="minorHAnsi" w:hint="eastAsia"/>
                <w:w w:val="90"/>
                <w:sz w:val="18"/>
                <w:szCs w:val="18"/>
              </w:rPr>
              <w:t>文思楼</w:t>
            </w:r>
            <w:proofErr w:type="gramEnd"/>
            <w:r w:rsidRPr="00E20692">
              <w:rPr>
                <w:rFonts w:eastAsiaTheme="minorHAnsi"/>
                <w:w w:val="90"/>
                <w:sz w:val="18"/>
                <w:szCs w:val="18"/>
              </w:rPr>
              <w:t>201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1A60E" w14:textId="77777777" w:rsidR="00B842FF" w:rsidRPr="00311720" w:rsidRDefault="00B842FF" w:rsidP="004C5013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放射卫生学（一）</w:t>
            </w:r>
          </w:p>
          <w:p w14:paraId="7AC60B7B" w14:textId="77777777" w:rsidR="003B6637" w:rsidRPr="00311720" w:rsidRDefault="00B842FF" w:rsidP="003B6637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实验</w:t>
            </w:r>
          </w:p>
          <w:p w14:paraId="76C2ED48" w14:textId="33706B02" w:rsidR="003B6637" w:rsidRPr="00311720" w:rsidRDefault="003B6637" w:rsidP="003B6637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/>
                <w:w w:val="90"/>
                <w:sz w:val="18"/>
                <w:szCs w:val="18"/>
              </w:rPr>
              <w:t>3-9单周</w:t>
            </w:r>
          </w:p>
          <w:p w14:paraId="283C4AD1" w14:textId="2633FCA7" w:rsidR="00B842FF" w:rsidRPr="00311720" w:rsidRDefault="003B6637" w:rsidP="003B6637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/>
                <w:w w:val="90"/>
                <w:sz w:val="18"/>
                <w:szCs w:val="18"/>
              </w:rPr>
              <w:t>1组</w:t>
            </w:r>
          </w:p>
          <w:p w14:paraId="36F4AFE9" w14:textId="77777777" w:rsidR="00B842FF" w:rsidRPr="00311720" w:rsidRDefault="00B842FF" w:rsidP="004C5013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4-</w:t>
            </w:r>
            <w:r w:rsidRPr="00311720">
              <w:rPr>
                <w:rFonts w:eastAsiaTheme="minorHAnsi"/>
                <w:w w:val="90"/>
                <w:sz w:val="18"/>
                <w:szCs w:val="18"/>
              </w:rPr>
              <w:t>10</w:t>
            </w: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双周</w:t>
            </w:r>
            <w:r w:rsidRPr="00311720">
              <w:rPr>
                <w:rFonts w:eastAsiaTheme="minorHAnsi"/>
                <w:w w:val="90"/>
                <w:sz w:val="18"/>
                <w:szCs w:val="18"/>
              </w:rPr>
              <w:t>2组</w:t>
            </w:r>
          </w:p>
          <w:p w14:paraId="4FDCED3B" w14:textId="2ABE42B7" w:rsidR="00B842FF" w:rsidRPr="00311720" w:rsidRDefault="00B842FF" w:rsidP="004C5013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/>
                <w:w w:val="90"/>
                <w:sz w:val="18"/>
                <w:szCs w:val="18"/>
              </w:rPr>
              <w:t>706幢6209</w:t>
            </w:r>
          </w:p>
        </w:tc>
        <w:tc>
          <w:tcPr>
            <w:tcW w:w="6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F98FF" w14:textId="77777777" w:rsidR="00B842FF" w:rsidRPr="00311720" w:rsidRDefault="00B842FF" w:rsidP="004C5013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放射卫生学（一）</w:t>
            </w:r>
          </w:p>
          <w:p w14:paraId="6CF44C3F" w14:textId="77777777" w:rsidR="00B842FF" w:rsidRPr="00311720" w:rsidRDefault="00B842FF" w:rsidP="004C5013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/>
                <w:w w:val="90"/>
                <w:sz w:val="18"/>
                <w:szCs w:val="18"/>
              </w:rPr>
              <w:t>1-4周</w:t>
            </w:r>
          </w:p>
          <w:p w14:paraId="786451C3" w14:textId="731DF02A" w:rsidR="005F302B" w:rsidRPr="00311720" w:rsidRDefault="005F302B" w:rsidP="004C5013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proofErr w:type="gramStart"/>
            <w:r w:rsidRPr="00311720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311720">
              <w:rPr>
                <w:rFonts w:eastAsiaTheme="minorHAnsi" w:hint="eastAsia"/>
                <w:sz w:val="18"/>
                <w:szCs w:val="18"/>
              </w:rPr>
              <w:t>1</w:t>
            </w:r>
            <w:r w:rsidRPr="00311720">
              <w:rPr>
                <w:rFonts w:eastAsiaTheme="minorHAnsi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7E1E3" w14:textId="77777777" w:rsidR="00B842FF" w:rsidRPr="00311720" w:rsidRDefault="00B842FF" w:rsidP="004C5013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放射损伤临床</w:t>
            </w:r>
          </w:p>
          <w:p w14:paraId="4F017E88" w14:textId="77777777" w:rsidR="00B842FF" w:rsidRPr="00311720" w:rsidRDefault="00B842FF" w:rsidP="004C5013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见习</w:t>
            </w:r>
          </w:p>
          <w:p w14:paraId="500A37D3" w14:textId="77777777" w:rsidR="00B842FF" w:rsidRPr="00311720" w:rsidRDefault="00B842FF" w:rsidP="004C5013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/>
                <w:w w:val="90"/>
                <w:sz w:val="18"/>
                <w:szCs w:val="18"/>
              </w:rPr>
              <w:t>6</w:t>
            </w: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-</w:t>
            </w:r>
            <w:r w:rsidRPr="00311720">
              <w:rPr>
                <w:rFonts w:eastAsiaTheme="minorHAnsi"/>
                <w:w w:val="90"/>
                <w:sz w:val="18"/>
                <w:szCs w:val="18"/>
              </w:rPr>
              <w:t>8</w:t>
            </w: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双周</w:t>
            </w:r>
            <w:r w:rsidRPr="00311720">
              <w:rPr>
                <w:rFonts w:eastAsiaTheme="minorHAnsi"/>
                <w:w w:val="90"/>
                <w:sz w:val="18"/>
                <w:szCs w:val="18"/>
              </w:rPr>
              <w:t>1组</w:t>
            </w:r>
          </w:p>
          <w:p w14:paraId="059552E8" w14:textId="357D7090" w:rsidR="00B842FF" w:rsidRPr="00311720" w:rsidRDefault="00B842FF" w:rsidP="004C5013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7-</w:t>
            </w:r>
            <w:r w:rsidRPr="00311720">
              <w:rPr>
                <w:rFonts w:eastAsiaTheme="minorHAnsi"/>
                <w:w w:val="90"/>
                <w:sz w:val="18"/>
                <w:szCs w:val="18"/>
              </w:rPr>
              <w:t>9</w:t>
            </w: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单周</w:t>
            </w:r>
            <w:r w:rsidRPr="00311720">
              <w:rPr>
                <w:rFonts w:eastAsiaTheme="minorHAnsi"/>
                <w:w w:val="90"/>
                <w:sz w:val="18"/>
                <w:szCs w:val="18"/>
              </w:rPr>
              <w:t>2组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E549B" w14:textId="77777777" w:rsidR="00B842FF" w:rsidRPr="004C5013" w:rsidRDefault="00B842FF" w:rsidP="004C5013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4C5013">
              <w:rPr>
                <w:rFonts w:eastAsiaTheme="minorHAnsi" w:hint="eastAsia"/>
                <w:w w:val="90"/>
                <w:sz w:val="18"/>
                <w:szCs w:val="18"/>
              </w:rPr>
              <w:t>质子碳离子肿瘤治疗学基础</w:t>
            </w:r>
          </w:p>
          <w:p w14:paraId="0159E46B" w14:textId="77777777" w:rsidR="00B842FF" w:rsidRDefault="00B842FF" w:rsidP="004C5013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4C5013">
              <w:rPr>
                <w:rFonts w:eastAsiaTheme="minorHAnsi"/>
                <w:w w:val="90"/>
                <w:sz w:val="18"/>
                <w:szCs w:val="18"/>
              </w:rPr>
              <w:t>12</w:t>
            </w:r>
            <w:r w:rsidRPr="004C5013">
              <w:rPr>
                <w:rFonts w:eastAsiaTheme="minorHAnsi" w:hint="eastAsia"/>
                <w:w w:val="90"/>
                <w:sz w:val="18"/>
                <w:szCs w:val="18"/>
              </w:rPr>
              <w:t>周</w:t>
            </w:r>
          </w:p>
          <w:p w14:paraId="6985C82C" w14:textId="110C8816" w:rsidR="000E411A" w:rsidRPr="004C5013" w:rsidRDefault="000E411A" w:rsidP="004C501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E411A">
              <w:rPr>
                <w:rFonts w:eastAsiaTheme="minorHAnsi" w:hint="eastAsia"/>
                <w:sz w:val="18"/>
                <w:szCs w:val="18"/>
              </w:rPr>
              <w:t>文成楼</w:t>
            </w:r>
            <w:r w:rsidRPr="000E411A">
              <w:rPr>
                <w:rFonts w:eastAsiaTheme="minorHAnsi"/>
                <w:sz w:val="18"/>
                <w:szCs w:val="18"/>
              </w:rPr>
              <w:t>12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FBCF10" w14:textId="77777777" w:rsidR="00B842FF" w:rsidRDefault="00B842FF" w:rsidP="00B842FF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B842FF">
              <w:rPr>
                <w:rFonts w:eastAsiaTheme="minorHAnsi" w:hint="eastAsia"/>
                <w:w w:val="90"/>
                <w:sz w:val="18"/>
                <w:szCs w:val="18"/>
              </w:rPr>
              <w:t>放射损伤临床</w:t>
            </w:r>
          </w:p>
          <w:p w14:paraId="6C1E5848" w14:textId="77777777" w:rsidR="00B842FF" w:rsidRDefault="00B842FF" w:rsidP="00B842FF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B842FF">
              <w:rPr>
                <w:rFonts w:eastAsiaTheme="minorHAnsi" w:hint="eastAsia"/>
                <w:w w:val="90"/>
                <w:sz w:val="18"/>
                <w:szCs w:val="18"/>
              </w:rPr>
              <w:t>1-</w:t>
            </w:r>
            <w:r w:rsidRPr="00B842FF">
              <w:rPr>
                <w:rFonts w:eastAsiaTheme="minorHAnsi"/>
                <w:w w:val="90"/>
                <w:sz w:val="18"/>
                <w:szCs w:val="18"/>
              </w:rPr>
              <w:t>3</w:t>
            </w:r>
            <w:r w:rsidRPr="00B842FF">
              <w:rPr>
                <w:rFonts w:eastAsiaTheme="minorHAnsi" w:hint="eastAsia"/>
                <w:w w:val="90"/>
                <w:sz w:val="18"/>
                <w:szCs w:val="18"/>
              </w:rPr>
              <w:t>周</w:t>
            </w:r>
          </w:p>
          <w:p w14:paraId="4D85AC55" w14:textId="78C1BF25" w:rsidR="000E411A" w:rsidRPr="00B842FF" w:rsidRDefault="000E411A" w:rsidP="00B842FF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proofErr w:type="gramStart"/>
            <w:r w:rsidRPr="000E411A">
              <w:rPr>
                <w:rFonts w:eastAsiaTheme="minorHAnsi" w:hint="eastAsia"/>
                <w:w w:val="90"/>
                <w:sz w:val="18"/>
                <w:szCs w:val="18"/>
              </w:rPr>
              <w:t>文思楼</w:t>
            </w:r>
            <w:proofErr w:type="gramEnd"/>
            <w:r w:rsidRPr="000E411A">
              <w:rPr>
                <w:rFonts w:eastAsiaTheme="minorHAnsi"/>
                <w:w w:val="90"/>
                <w:sz w:val="18"/>
                <w:szCs w:val="18"/>
              </w:rPr>
              <w:t>202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2349BF" w14:textId="77777777" w:rsidR="00B842FF" w:rsidRPr="00B842FF" w:rsidRDefault="00B842FF" w:rsidP="00B842FF">
            <w:pPr>
              <w:widowControl/>
              <w:spacing w:line="200" w:lineRule="exact"/>
              <w:jc w:val="center"/>
              <w:outlineLvl w:val="1"/>
              <w:rPr>
                <w:rFonts w:eastAsiaTheme="minorHAnsi"/>
                <w:w w:val="90"/>
                <w:sz w:val="18"/>
                <w:szCs w:val="18"/>
              </w:rPr>
            </w:pPr>
            <w:r w:rsidRPr="00B842FF">
              <w:rPr>
                <w:rFonts w:eastAsiaTheme="minorHAnsi" w:hint="eastAsia"/>
                <w:w w:val="90"/>
                <w:sz w:val="18"/>
                <w:szCs w:val="18"/>
              </w:rPr>
              <w:t>内科学</w:t>
            </w:r>
            <w:r w:rsidRPr="00B842FF">
              <w:rPr>
                <w:rFonts w:eastAsiaTheme="minorHAnsi"/>
                <w:w w:val="90"/>
                <w:sz w:val="18"/>
                <w:szCs w:val="18"/>
              </w:rPr>
              <w:t>(二下)</w:t>
            </w:r>
          </w:p>
          <w:p w14:paraId="4067F48F" w14:textId="77777777" w:rsidR="00B842FF" w:rsidRPr="00B842FF" w:rsidRDefault="00B842FF" w:rsidP="00B842FF">
            <w:pPr>
              <w:widowControl/>
              <w:spacing w:line="200" w:lineRule="exact"/>
              <w:jc w:val="center"/>
              <w:outlineLvl w:val="1"/>
              <w:rPr>
                <w:rFonts w:eastAsiaTheme="minorHAnsi"/>
                <w:w w:val="90"/>
                <w:sz w:val="18"/>
                <w:szCs w:val="18"/>
              </w:rPr>
            </w:pPr>
            <w:r w:rsidRPr="00B842FF">
              <w:rPr>
                <w:rFonts w:eastAsiaTheme="minorHAnsi" w:hint="eastAsia"/>
                <w:w w:val="90"/>
                <w:sz w:val="18"/>
                <w:szCs w:val="18"/>
              </w:rPr>
              <w:t>见习</w:t>
            </w:r>
          </w:p>
          <w:p w14:paraId="42BA39BF" w14:textId="2CB1F505" w:rsidR="00B842FF" w:rsidRDefault="00B842FF" w:rsidP="00B842FF">
            <w:pPr>
              <w:widowControl/>
              <w:spacing w:line="200" w:lineRule="exact"/>
              <w:jc w:val="center"/>
              <w:outlineLvl w:val="1"/>
              <w:rPr>
                <w:rFonts w:eastAsiaTheme="minorHAnsi"/>
                <w:w w:val="90"/>
                <w:sz w:val="18"/>
                <w:szCs w:val="18"/>
              </w:rPr>
            </w:pPr>
            <w:r w:rsidRPr="00B842FF">
              <w:rPr>
                <w:rFonts w:eastAsiaTheme="minorHAnsi"/>
                <w:w w:val="90"/>
                <w:sz w:val="18"/>
                <w:szCs w:val="18"/>
              </w:rPr>
              <w:t>4周1组</w:t>
            </w:r>
          </w:p>
          <w:p w14:paraId="4C5D34B9" w14:textId="19FD7D05" w:rsidR="00B842FF" w:rsidRPr="00B842FF" w:rsidRDefault="00B842FF" w:rsidP="00B842FF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>
              <w:rPr>
                <w:rFonts w:eastAsiaTheme="minorHAnsi" w:hint="eastAsia"/>
                <w:w w:val="90"/>
                <w:sz w:val="18"/>
                <w:szCs w:val="18"/>
              </w:rPr>
              <w:t>5周2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C49DEC" w14:textId="77777777" w:rsidR="00B842FF" w:rsidRDefault="00B842FF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311720" w:rsidRPr="0060422C" w14:paraId="21EC6D0D" w14:textId="18EB31AA" w:rsidTr="00311720">
        <w:trPr>
          <w:cantSplit/>
          <w:trHeight w:val="680"/>
          <w:jc w:val="center"/>
        </w:trPr>
        <w:tc>
          <w:tcPr>
            <w:tcW w:w="930" w:type="dxa"/>
            <w:tcBorders>
              <w:left w:val="single" w:sz="12" w:space="0" w:color="auto"/>
            </w:tcBorders>
            <w:vAlign w:val="center"/>
          </w:tcPr>
          <w:p w14:paraId="0F2A194B" w14:textId="7E73B45C" w:rsidR="00311720" w:rsidRPr="00006816" w:rsidRDefault="00311720" w:rsidP="00311720">
            <w:pPr>
              <w:spacing w:line="220" w:lineRule="exact"/>
              <w:rPr>
                <w:rFonts w:eastAsiaTheme="minorHAnsi"/>
                <w:color w:val="FF0000"/>
                <w:w w:val="90"/>
                <w:sz w:val="20"/>
                <w:szCs w:val="20"/>
              </w:rPr>
            </w:pPr>
            <w:r w:rsidRPr="0000681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90</w:t>
            </w:r>
          </w:p>
        </w:tc>
        <w:tc>
          <w:tcPr>
            <w:tcW w:w="1780" w:type="dxa"/>
            <w:tcBorders>
              <w:left w:val="single" w:sz="8" w:space="0" w:color="auto"/>
            </w:tcBorders>
            <w:vAlign w:val="center"/>
          </w:tcPr>
          <w:p w14:paraId="5D190D83" w14:textId="37DB2FF3" w:rsidR="00311720" w:rsidRPr="001371C5" w:rsidRDefault="00311720" w:rsidP="00311720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（一）[选修]</w:t>
            </w:r>
          </w:p>
        </w:tc>
        <w:tc>
          <w:tcPr>
            <w:tcW w:w="427" w:type="dxa"/>
            <w:vAlign w:val="center"/>
          </w:tcPr>
          <w:p w14:paraId="25284E6E" w14:textId="6ECB40EF" w:rsidR="00311720" w:rsidRPr="001371C5" w:rsidRDefault="00311720" w:rsidP="00311720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7" w:type="dxa"/>
            <w:vAlign w:val="center"/>
          </w:tcPr>
          <w:p w14:paraId="1655A4C2" w14:textId="068711DB" w:rsidR="00311720" w:rsidRPr="001371C5" w:rsidRDefault="00311720" w:rsidP="00311720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6E9E754C" w14:textId="06C4A9F2" w:rsidR="00311720" w:rsidRPr="001371C5" w:rsidRDefault="00311720" w:rsidP="00311720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7" w:type="dxa"/>
            <w:vAlign w:val="center"/>
          </w:tcPr>
          <w:p w14:paraId="5006E81C" w14:textId="41B862E9" w:rsidR="00311720" w:rsidRPr="001371C5" w:rsidRDefault="00311720" w:rsidP="00311720">
            <w:pPr>
              <w:spacing w:line="22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34034B9F" w14:textId="59B74EBF" w:rsidR="00311720" w:rsidRPr="001371C5" w:rsidRDefault="00311720" w:rsidP="00311720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7D78D73E" w14:textId="6854E7E0" w:rsidR="00311720" w:rsidRPr="001371C5" w:rsidRDefault="00311720" w:rsidP="00311720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CE618D">
              <w:rPr>
                <w:rFonts w:eastAsiaTheme="minorHAnsi" w:hint="eastAsia"/>
                <w:sz w:val="20"/>
                <w:szCs w:val="20"/>
              </w:rPr>
              <w:t>一院传染病学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1FE6667A" w14:textId="77777777" w:rsidR="00311720" w:rsidRPr="0060422C" w:rsidRDefault="00311720" w:rsidP="003117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4F62106" w14:textId="77777777" w:rsidR="00311720" w:rsidRPr="0091334B" w:rsidRDefault="00311720" w:rsidP="003117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5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05095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5036A1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5DC0B1" w14:textId="0FFE041C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38A4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61427" w14:textId="39804BF1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87780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FEB72" w14:textId="7A04442D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3FE06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37E80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82EA2" w14:textId="108D5DC8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DFCA57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D1DBDD" w14:textId="7CAA071C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DD12D0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1720" w:rsidRPr="0060422C" w14:paraId="02CF3672" w14:textId="6927770C" w:rsidTr="00311720">
        <w:trPr>
          <w:cantSplit/>
          <w:trHeight w:val="680"/>
          <w:jc w:val="center"/>
        </w:trPr>
        <w:tc>
          <w:tcPr>
            <w:tcW w:w="9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20554E" w14:textId="1C506B32" w:rsidR="00311720" w:rsidRPr="00006816" w:rsidRDefault="00311720" w:rsidP="0031172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7340F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18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175530D" w14:textId="542D2971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训练（三）[选修]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2CFFD8AA" w14:textId="639BAA71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6E27BB69" w14:textId="65E69B72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054D9A31" w14:textId="5AE661EB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0D2104C6" w14:textId="534757BA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46C0D188" w14:textId="72FD4EDD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6E3331AF" w14:textId="7AC75B62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二院</w:t>
            </w:r>
          </w:p>
        </w:tc>
        <w:tc>
          <w:tcPr>
            <w:tcW w:w="4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05FA44" w14:textId="77777777" w:rsidR="00311720" w:rsidRPr="0060422C" w:rsidRDefault="00311720" w:rsidP="003117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5EC790" w14:textId="77777777" w:rsidR="00311720" w:rsidRPr="0091334B" w:rsidRDefault="00311720" w:rsidP="003117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51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A8896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16DBE1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1AB661" w14:textId="5FC6EE8D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285B4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3839F" w14:textId="3723F4C9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893A1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698A" w14:textId="6566AAF0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54421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AF21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6B9DC" w14:textId="741E7991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42D75C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C507F5" w14:textId="09614FE6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0EFE1F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1720" w:rsidRPr="0060422C" w14:paraId="49C8B1E7" w14:textId="1C37C148" w:rsidTr="00392C4E">
        <w:trPr>
          <w:cantSplit/>
          <w:trHeight w:val="624"/>
          <w:jc w:val="center"/>
        </w:trPr>
        <w:tc>
          <w:tcPr>
            <w:tcW w:w="930" w:type="dxa"/>
            <w:tcBorders>
              <w:left w:val="single" w:sz="12" w:space="0" w:color="auto"/>
            </w:tcBorders>
            <w:vAlign w:val="center"/>
          </w:tcPr>
          <w:p w14:paraId="6268713A" w14:textId="4D09BC68" w:rsidR="00311720" w:rsidRPr="007340FA" w:rsidRDefault="00311720" w:rsidP="0031172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7340F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26</w:t>
            </w:r>
          </w:p>
        </w:tc>
        <w:tc>
          <w:tcPr>
            <w:tcW w:w="1780" w:type="dxa"/>
            <w:tcBorders>
              <w:left w:val="single" w:sz="8" w:space="0" w:color="auto"/>
            </w:tcBorders>
            <w:vAlign w:val="center"/>
          </w:tcPr>
          <w:p w14:paraId="5BCCB8A7" w14:textId="098DBABA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性核素标记[选修]</w:t>
            </w:r>
          </w:p>
        </w:tc>
        <w:tc>
          <w:tcPr>
            <w:tcW w:w="427" w:type="dxa"/>
            <w:vAlign w:val="center"/>
          </w:tcPr>
          <w:p w14:paraId="57D4D5CE" w14:textId="1D4115FD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1B1B1256" w14:textId="64F54906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789B2031" w14:textId="30FF5B46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722EE56B" w14:textId="4F5D5C14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0C243030" w14:textId="4BA24854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63594DB8" w14:textId="2BBD88EC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5D71B5">
              <w:rPr>
                <w:rFonts w:eastAsiaTheme="minorHAnsi" w:hint="eastAsia"/>
                <w:sz w:val="20"/>
                <w:szCs w:val="20"/>
              </w:rPr>
              <w:t>张友九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D71B5">
              <w:rPr>
                <w:rFonts w:eastAsiaTheme="minorHAnsi" w:hint="eastAsia"/>
                <w:sz w:val="20"/>
                <w:szCs w:val="20"/>
              </w:rPr>
              <w:t>朱然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D71B5">
              <w:rPr>
                <w:rFonts w:eastAsiaTheme="minorHAnsi" w:hint="eastAsia"/>
                <w:sz w:val="20"/>
                <w:szCs w:val="20"/>
              </w:rPr>
              <w:t>王广林</w:t>
            </w:r>
          </w:p>
        </w:tc>
        <w:tc>
          <w:tcPr>
            <w:tcW w:w="4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77318" w14:textId="77777777" w:rsidR="00311720" w:rsidRPr="0060422C" w:rsidRDefault="00311720" w:rsidP="003117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D74518" w14:textId="77777777" w:rsidR="00311720" w:rsidRPr="0091334B" w:rsidRDefault="00311720" w:rsidP="003117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4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2A0C8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EE42F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64BC82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5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0B478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8595A" w14:textId="6FC35796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EAEB7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1720" w:rsidRPr="0060422C" w14:paraId="5C4DDE6C" w14:textId="428167DD" w:rsidTr="00392C4E">
        <w:trPr>
          <w:cantSplit/>
          <w:trHeight w:val="454"/>
          <w:jc w:val="center"/>
        </w:trPr>
        <w:tc>
          <w:tcPr>
            <w:tcW w:w="930" w:type="dxa"/>
            <w:tcBorders>
              <w:left w:val="single" w:sz="12" w:space="0" w:color="auto"/>
            </w:tcBorders>
            <w:vAlign w:val="center"/>
          </w:tcPr>
          <w:p w14:paraId="335DCD73" w14:textId="213A8760" w:rsidR="00311720" w:rsidRPr="007340FA" w:rsidRDefault="00311720" w:rsidP="0031172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7340F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34</w:t>
            </w:r>
          </w:p>
        </w:tc>
        <w:tc>
          <w:tcPr>
            <w:tcW w:w="1780" w:type="dxa"/>
            <w:tcBorders>
              <w:left w:val="single" w:sz="8" w:space="0" w:color="auto"/>
            </w:tcBorders>
            <w:vAlign w:val="center"/>
          </w:tcPr>
          <w:p w14:paraId="309F8926" w14:textId="5D6825D8" w:rsidR="00311720" w:rsidRPr="0023631D" w:rsidRDefault="00311720" w:rsidP="00311720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质子碳离子肿瘤治疗学基础[选修]</w:t>
            </w:r>
          </w:p>
        </w:tc>
        <w:tc>
          <w:tcPr>
            <w:tcW w:w="427" w:type="dxa"/>
            <w:vAlign w:val="center"/>
          </w:tcPr>
          <w:p w14:paraId="735D3E82" w14:textId="7F80C39B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5B33FAE9" w14:textId="09DCFFFB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742D95E2" w14:textId="7E54FE98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13DBE5C2" w14:textId="1DB81930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7609F141" w14:textId="3AAB059A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76794A23" w14:textId="4E02C381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06816">
              <w:rPr>
                <w:rFonts w:eastAsiaTheme="minorHAnsi" w:hint="eastAsia"/>
                <w:w w:val="90"/>
                <w:sz w:val="16"/>
                <w:szCs w:val="16"/>
              </w:rPr>
              <w:t>胡文涛</w:t>
            </w:r>
            <w:r w:rsidRPr="00006816">
              <w:rPr>
                <w:rFonts w:eastAsiaTheme="minorHAnsi"/>
                <w:w w:val="90"/>
                <w:sz w:val="16"/>
                <w:szCs w:val="16"/>
              </w:rPr>
              <w:t>/刘宁昂/毛卫东/</w:t>
            </w:r>
            <w:proofErr w:type="gramStart"/>
            <w:r w:rsidRPr="00006816">
              <w:rPr>
                <w:rFonts w:eastAsiaTheme="minorHAnsi"/>
                <w:w w:val="90"/>
                <w:sz w:val="16"/>
                <w:szCs w:val="16"/>
              </w:rPr>
              <w:t>周钢</w:t>
            </w:r>
            <w:proofErr w:type="gramEnd"/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E26EA" w14:textId="77777777" w:rsidR="00311720" w:rsidRPr="0060422C" w:rsidRDefault="00311720" w:rsidP="003117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C79EC5" w14:textId="77777777" w:rsidR="00311720" w:rsidRPr="0091334B" w:rsidRDefault="00311720" w:rsidP="003117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4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2DB83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13D04" w14:textId="77777777" w:rsidR="00311720" w:rsidRDefault="00311720" w:rsidP="0031172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性核素标记</w:t>
            </w:r>
          </w:p>
          <w:p w14:paraId="5CC741D0" w14:textId="77777777" w:rsidR="00311720" w:rsidRDefault="00311720" w:rsidP="0031172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A4BF274" w14:textId="47C70D32" w:rsidR="00311720" w:rsidRPr="007D5151" w:rsidRDefault="00A62481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</w:t>
            </w:r>
            <w:r w:rsid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楼</w:t>
            </w:r>
            <w:proofErr w:type="gramEnd"/>
            <w:r w:rsid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="00311720"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11905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9963A" w14:textId="2B72CD0D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151EDE" w14:textId="10EBD539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7A6AC4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1720" w:rsidRPr="0060422C" w14:paraId="60907F29" w14:textId="685EC71A" w:rsidTr="00392C4E">
        <w:trPr>
          <w:cantSplit/>
          <w:trHeight w:val="454"/>
          <w:jc w:val="center"/>
        </w:trPr>
        <w:tc>
          <w:tcPr>
            <w:tcW w:w="930" w:type="dxa"/>
            <w:tcBorders>
              <w:left w:val="single" w:sz="12" w:space="0" w:color="auto"/>
            </w:tcBorders>
            <w:vAlign w:val="center"/>
          </w:tcPr>
          <w:p w14:paraId="325AC2C8" w14:textId="49C9B7B0" w:rsidR="00311720" w:rsidRPr="007340FA" w:rsidRDefault="00311720" w:rsidP="0031172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</w:p>
        </w:tc>
        <w:tc>
          <w:tcPr>
            <w:tcW w:w="1780" w:type="dxa"/>
            <w:tcBorders>
              <w:left w:val="single" w:sz="8" w:space="0" w:color="auto"/>
            </w:tcBorders>
            <w:vAlign w:val="center"/>
          </w:tcPr>
          <w:p w14:paraId="5EEF5290" w14:textId="79EB0FCA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E3F4B56" w14:textId="79959110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D39E0BB" w14:textId="67CE8A1E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06F5282" w14:textId="05A00AE4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9BD0058" w14:textId="07132C88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2C315E0" w14:textId="6CB56C93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312AE70D" w14:textId="735A5D2D" w:rsidR="00311720" w:rsidRPr="00006816" w:rsidRDefault="00311720" w:rsidP="0031172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55EEABCC" w14:textId="77777777" w:rsidR="00311720" w:rsidRPr="0060422C" w:rsidRDefault="00311720" w:rsidP="003117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041954A" w14:textId="77777777" w:rsidR="00311720" w:rsidRPr="0091334B" w:rsidRDefault="00311720" w:rsidP="003117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43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90C1B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22195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F0653" w14:textId="2D31B152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29D02" w14:textId="77777777" w:rsidR="00311720" w:rsidRPr="007D5151" w:rsidRDefault="00311720" w:rsidP="00311720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5E1D23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0931D9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1720" w:rsidRPr="0060422C" w14:paraId="05FBB251" w14:textId="56CA1FE8" w:rsidTr="00392C4E">
        <w:trPr>
          <w:cantSplit/>
          <w:trHeight w:val="454"/>
          <w:jc w:val="center"/>
        </w:trPr>
        <w:tc>
          <w:tcPr>
            <w:tcW w:w="930" w:type="dxa"/>
            <w:tcBorders>
              <w:left w:val="single" w:sz="12" w:space="0" w:color="auto"/>
            </w:tcBorders>
            <w:vAlign w:val="center"/>
          </w:tcPr>
          <w:p w14:paraId="226B319F" w14:textId="77777777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left w:val="single" w:sz="8" w:space="0" w:color="auto"/>
            </w:tcBorders>
            <w:vAlign w:val="center"/>
          </w:tcPr>
          <w:p w14:paraId="055B5F8E" w14:textId="77777777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D6D864E" w14:textId="77777777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DC62F43" w14:textId="77777777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70FD76A" w14:textId="77777777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5C7A839" w14:textId="77777777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78D3459" w14:textId="77777777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5F1E2986" w14:textId="77777777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232BE8CD" w14:textId="77777777" w:rsidR="00311720" w:rsidRPr="0060422C" w:rsidRDefault="00311720" w:rsidP="003117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68EC242" w14:textId="77777777" w:rsidR="00311720" w:rsidRPr="0091334B" w:rsidRDefault="00311720" w:rsidP="003117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4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F4A40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03EC8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C56E12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CACA2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7CC0C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6EB76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1720" w:rsidRPr="0060422C" w14:paraId="5CA6739C" w14:textId="0CF3E217" w:rsidTr="00392C4E">
        <w:trPr>
          <w:cantSplit/>
          <w:trHeight w:hRule="exact" w:val="794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48B9E" w14:textId="77777777" w:rsidR="00311720" w:rsidRPr="0060422C" w:rsidRDefault="00311720" w:rsidP="0031172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48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92732" w14:textId="4708BEE2" w:rsidR="00311720" w:rsidRDefault="00311720" w:rsidP="00311720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0D739A">
              <w:rPr>
                <w:rFonts w:asciiTheme="minorEastAsia" w:hAnsiTheme="minorEastAsia" w:hint="eastAsia"/>
                <w:snapToGrid w:val="0"/>
                <w:szCs w:val="18"/>
              </w:rPr>
              <w:t>1-12周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四</w:t>
            </w:r>
            <w:r w:rsidRPr="000D739A">
              <w:rPr>
                <w:rFonts w:asciiTheme="minorEastAsia" w:hAnsiTheme="minorEastAsia" w:hint="eastAsia"/>
                <w:snapToGrid w:val="0"/>
                <w:szCs w:val="18"/>
              </w:rPr>
              <w:t>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 w:rsidRPr="000D739A">
              <w:rPr>
                <w:rFonts w:asciiTheme="minorEastAsia" w:hAnsiTheme="minorEastAsia" w:hint="eastAsia"/>
                <w:snapToGrid w:val="0"/>
                <w:szCs w:val="18"/>
              </w:rPr>
              <w:t>周周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五</w:t>
            </w:r>
            <w:r w:rsidRPr="000D739A">
              <w:rPr>
                <w:rFonts w:asciiTheme="minorEastAsia" w:hAnsiTheme="minorEastAsia" w:hint="eastAsia"/>
                <w:snapToGrid w:val="0"/>
                <w:szCs w:val="18"/>
              </w:rPr>
              <w:t>至13周周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四</w:t>
            </w:r>
            <w:r w:rsidRPr="000D739A">
              <w:rPr>
                <w:rFonts w:asciiTheme="minorEastAsia" w:hAnsiTheme="minorEastAsia" w:hint="eastAsia"/>
                <w:snapToGrid w:val="0"/>
                <w:szCs w:val="18"/>
              </w:rPr>
              <w:t>考试，13周周五至14周周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五</w:t>
            </w:r>
            <w:r w:rsidRPr="000D739A">
              <w:rPr>
                <w:rFonts w:asciiTheme="minorEastAsia" w:hAnsiTheme="minorEastAsia" w:hint="eastAsia"/>
                <w:snapToGrid w:val="0"/>
                <w:szCs w:val="18"/>
              </w:rPr>
              <w:t>临床技能</w:t>
            </w:r>
            <w:r w:rsidRPr="000D73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三），</w:t>
            </w:r>
            <w:r w:rsidRPr="00F03225">
              <w:rPr>
                <w:rFonts w:ascii="等线" w:eastAsia="等线" w:hAnsi="等线"/>
                <w:color w:val="000000"/>
                <w:sz w:val="20"/>
                <w:szCs w:val="20"/>
              </w:rPr>
              <w:t>15周周一（6月2日）下实习点。</w:t>
            </w:r>
          </w:p>
          <w:p w14:paraId="03354621" w14:textId="77777777" w:rsidR="00311720" w:rsidRPr="000D739A" w:rsidRDefault="00311720" w:rsidP="00311720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8AE051B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746BBC1F" w14:textId="77777777" w:rsidR="005D71B5" w:rsidRDefault="005D71B5" w:rsidP="00E243C0">
      <w:pPr>
        <w:jc w:val="center"/>
        <w:rPr>
          <w:rFonts w:asciiTheme="minorEastAsia" w:hAnsiTheme="minorEastAsia"/>
          <w:b/>
          <w:sz w:val="28"/>
          <w:u w:val="double"/>
        </w:rPr>
        <w:sectPr w:rsidR="005D71B5" w:rsidSect="003A2A9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</w:p>
    <w:p w14:paraId="6A824EA1" w14:textId="528FDF06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40F64A3" w14:textId="218E32AE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0" w:name="_Toc183695549"/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>核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5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70"/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735"/>
        <w:gridCol w:w="427"/>
        <w:gridCol w:w="427"/>
        <w:gridCol w:w="427"/>
        <w:gridCol w:w="427"/>
        <w:gridCol w:w="427"/>
        <w:gridCol w:w="994"/>
        <w:gridCol w:w="401"/>
        <w:gridCol w:w="706"/>
        <w:gridCol w:w="1535"/>
        <w:gridCol w:w="952"/>
        <w:gridCol w:w="583"/>
        <w:gridCol w:w="512"/>
        <w:gridCol w:w="512"/>
        <w:gridCol w:w="512"/>
        <w:gridCol w:w="621"/>
        <w:gridCol w:w="531"/>
        <w:gridCol w:w="603"/>
        <w:gridCol w:w="1315"/>
        <w:gridCol w:w="1095"/>
      </w:tblGrid>
      <w:tr w:rsidR="00006816" w:rsidRPr="0060422C" w14:paraId="1CACA412" w14:textId="5F106FC9" w:rsidTr="00AE599C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947523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5EBB32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405431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EAAC46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DFD66B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318A4F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93BE76" w14:textId="77777777" w:rsidR="00006816" w:rsidRPr="0060422C" w:rsidRDefault="00006816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AFE6C76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D93E287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D663207" w14:textId="77777777" w:rsidR="00006816" w:rsidRPr="0060422C" w:rsidRDefault="00006816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49A2058" w14:textId="77777777" w:rsidR="00006816" w:rsidRPr="0060422C" w:rsidRDefault="00006816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7D795BB" w14:textId="77777777" w:rsidR="00006816" w:rsidRPr="0060422C" w:rsidRDefault="00006816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97DE89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40D8B5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C64E4D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B6C2CF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F5C22B7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49D55D4" w14:textId="452168CB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392C4E" w:rsidRPr="0060422C" w14:paraId="2DDC4964" w14:textId="72F25764" w:rsidTr="005E6635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EF4FF" w14:textId="3F4D229C" w:rsidR="00392C4E" w:rsidRPr="007E3231" w:rsidRDefault="00392C4E" w:rsidP="00FB3BE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CA9A5CB" w14:textId="0D359351" w:rsidR="00392C4E" w:rsidRPr="00EA0025" w:rsidRDefault="00392C4E" w:rsidP="00FB3B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634A1757" w14:textId="5B613954" w:rsidR="00392C4E" w:rsidRPr="00EA0025" w:rsidRDefault="00392C4E" w:rsidP="00FB3BE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2C6E4018" w14:textId="3BE1407B" w:rsidR="00392C4E" w:rsidRPr="00EA0025" w:rsidRDefault="00392C4E" w:rsidP="00FB3BE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1C9DAA3E" w14:textId="4B7376EA" w:rsidR="00392C4E" w:rsidRPr="00EA0025" w:rsidRDefault="00392C4E" w:rsidP="00FB3B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6798D7F9" w14:textId="27A5CCBF" w:rsidR="00392C4E" w:rsidRPr="00EA0025" w:rsidRDefault="00392C4E" w:rsidP="00FB3BE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6DA26849" w14:textId="1EAC77C8" w:rsidR="00392C4E" w:rsidRPr="00EA0025" w:rsidRDefault="00392C4E" w:rsidP="00FB3B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87A9E4" w14:textId="77777777" w:rsidR="00392C4E" w:rsidRPr="00EA0025" w:rsidRDefault="00392C4E" w:rsidP="00FB3B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8D3C90" w14:textId="77777777" w:rsidR="00392C4E" w:rsidRPr="0060422C" w:rsidRDefault="00392C4E" w:rsidP="00FB3B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5924A5" w14:textId="77777777" w:rsidR="00392C4E" w:rsidRPr="0091334B" w:rsidRDefault="00392C4E" w:rsidP="00FB3B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9ED81" w14:textId="77777777" w:rsidR="00392C4E" w:rsidRDefault="00392C4E" w:rsidP="00B842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</w:t>
            </w:r>
          </w:p>
          <w:p w14:paraId="17FCC875" w14:textId="77777777" w:rsidR="00392C4E" w:rsidRDefault="00392C4E" w:rsidP="00B842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0DFC0F4" w14:textId="7AF8FF68" w:rsidR="00392C4E" w:rsidRPr="005A5C70" w:rsidRDefault="00392C4E" w:rsidP="00B842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552C7" w14:textId="77777777" w:rsidR="00392C4E" w:rsidRDefault="00392C4E" w:rsidP="00FB3BE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8B163B">
              <w:rPr>
                <w:rFonts w:eastAsiaTheme="minorHAnsi" w:hint="eastAsia"/>
                <w:sz w:val="20"/>
                <w:szCs w:val="20"/>
              </w:rPr>
              <w:t>内科学（二下）</w:t>
            </w:r>
          </w:p>
          <w:p w14:paraId="408122D7" w14:textId="77777777" w:rsidR="00392C4E" w:rsidRDefault="00392C4E" w:rsidP="00FB3B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12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2FA49F4" w14:textId="3876DA51" w:rsidR="00392C4E" w:rsidRPr="00EA0025" w:rsidRDefault="00392C4E" w:rsidP="00FB3B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04</w:t>
            </w:r>
          </w:p>
        </w:tc>
        <w:tc>
          <w:tcPr>
            <w:tcW w:w="15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3CC0A" w14:textId="2EEBEBD2" w:rsidR="00392C4E" w:rsidRPr="00EA0025" w:rsidRDefault="00392C4E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5516C" w14:textId="77777777" w:rsidR="00392C4E" w:rsidRDefault="00392C4E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E7E3C">
              <w:rPr>
                <w:rFonts w:eastAsiaTheme="minorHAnsi" w:hint="eastAsia"/>
                <w:sz w:val="20"/>
                <w:szCs w:val="20"/>
              </w:rPr>
              <w:t>传染病学（一）</w:t>
            </w:r>
          </w:p>
          <w:p w14:paraId="795BC593" w14:textId="77777777" w:rsidR="00392C4E" w:rsidRDefault="00392C4E" w:rsidP="00AE599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E7E3C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5</w:t>
            </w:r>
            <w:r w:rsidRPr="006E7E3C">
              <w:rPr>
                <w:rFonts w:eastAsiaTheme="minorHAnsi"/>
                <w:sz w:val="20"/>
                <w:szCs w:val="20"/>
              </w:rPr>
              <w:t>周</w:t>
            </w:r>
          </w:p>
          <w:p w14:paraId="61E77087" w14:textId="538A2493" w:rsidR="00392C4E" w:rsidRPr="00EA0025" w:rsidRDefault="00A62481" w:rsidP="00AE599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文成</w:t>
            </w:r>
            <w:r w:rsidRPr="00311720">
              <w:rPr>
                <w:rFonts w:eastAsiaTheme="minorHAnsi" w:hint="eastAsia"/>
                <w:sz w:val="18"/>
                <w:szCs w:val="18"/>
              </w:rPr>
              <w:t>楼</w:t>
            </w:r>
            <w:r>
              <w:rPr>
                <w:rFonts w:eastAsiaTheme="minorHAnsi"/>
                <w:sz w:val="18"/>
                <w:szCs w:val="18"/>
              </w:rPr>
              <w:t>323</w:t>
            </w:r>
          </w:p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AA8548" w14:textId="77777777" w:rsidR="00392C4E" w:rsidRDefault="00392C4E" w:rsidP="00AE599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E599C">
              <w:rPr>
                <w:rFonts w:eastAsiaTheme="minorHAnsi" w:hint="eastAsia"/>
                <w:sz w:val="20"/>
                <w:szCs w:val="20"/>
              </w:rPr>
              <w:t>妇产科学（二）</w:t>
            </w:r>
          </w:p>
          <w:p w14:paraId="4B1781C7" w14:textId="77777777" w:rsidR="00392C4E" w:rsidRDefault="00392C4E" w:rsidP="00AE599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E599C">
              <w:rPr>
                <w:rFonts w:eastAsiaTheme="minorHAnsi" w:hint="eastAsia"/>
                <w:sz w:val="20"/>
                <w:szCs w:val="20"/>
              </w:rPr>
              <w:t>1-</w:t>
            </w:r>
            <w:r w:rsidRPr="00AE599C">
              <w:rPr>
                <w:rFonts w:eastAsiaTheme="minorHAnsi"/>
                <w:sz w:val="20"/>
                <w:szCs w:val="20"/>
              </w:rPr>
              <w:t>7</w:t>
            </w:r>
            <w:r w:rsidRPr="00AE599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6D4D42C" w14:textId="5FDA8FCD" w:rsidR="00392C4E" w:rsidRPr="00AE599C" w:rsidRDefault="00392C4E" w:rsidP="00AE599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0F8C11" w14:textId="77777777" w:rsidR="00392C4E" w:rsidRDefault="00392C4E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392C4E" w:rsidRPr="00697FE5" w14:paraId="7E170E8A" w14:textId="2D7D4204" w:rsidTr="009C5D79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6F85E03" w14:textId="597BF691" w:rsidR="00392C4E" w:rsidRPr="00697FE5" w:rsidRDefault="00392C4E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8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313B8D61" w14:textId="03AEFA63" w:rsidR="00392C4E" w:rsidRPr="00697FE5" w:rsidRDefault="00392C4E" w:rsidP="00DD4F7E">
            <w:pPr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下）</w:t>
            </w:r>
          </w:p>
        </w:tc>
        <w:tc>
          <w:tcPr>
            <w:tcW w:w="427" w:type="dxa"/>
            <w:vAlign w:val="center"/>
          </w:tcPr>
          <w:p w14:paraId="54AB987B" w14:textId="6AC8560B" w:rsidR="00392C4E" w:rsidRPr="00D555E5" w:rsidRDefault="00392C4E" w:rsidP="007340F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vAlign w:val="center"/>
          </w:tcPr>
          <w:p w14:paraId="56058325" w14:textId="2299D909" w:rsidR="00392C4E" w:rsidRPr="00D555E5" w:rsidRDefault="00392C4E" w:rsidP="007340F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dxa"/>
            <w:vAlign w:val="center"/>
          </w:tcPr>
          <w:p w14:paraId="2C8501D4" w14:textId="0327FD9F" w:rsidR="00392C4E" w:rsidRPr="00D555E5" w:rsidRDefault="00392C4E" w:rsidP="007340F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05A3DE43" w14:textId="30397DF3" w:rsidR="00392C4E" w:rsidRPr="00D555E5" w:rsidRDefault="00392C4E" w:rsidP="007340F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7A926550" w14:textId="28A1AE2B" w:rsidR="00392C4E" w:rsidRPr="00D555E5" w:rsidRDefault="00392C4E" w:rsidP="007340F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5D459802" w14:textId="24146895" w:rsidR="00392C4E" w:rsidRPr="00697FE5" w:rsidRDefault="00392C4E" w:rsidP="001371C5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1371C5">
              <w:rPr>
                <w:rFonts w:eastAsiaTheme="minorHAnsi" w:hint="eastAsia"/>
                <w:sz w:val="20"/>
                <w:szCs w:val="20"/>
              </w:rPr>
              <w:t>程桂莲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51E57EEF" w14:textId="77777777" w:rsidR="00392C4E" w:rsidRPr="00697FE5" w:rsidRDefault="00392C4E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C437A7A" w14:textId="77777777" w:rsidR="00392C4E" w:rsidRPr="0091334B" w:rsidRDefault="00392C4E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E8A7C" w14:textId="77777777" w:rsidR="00392C4E" w:rsidRPr="00697FE5" w:rsidRDefault="00392C4E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3B419" w14:textId="77777777" w:rsidR="00392C4E" w:rsidRPr="00697FE5" w:rsidRDefault="00392C4E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3036" w14:textId="77777777" w:rsidR="00392C4E" w:rsidRPr="00DC3745" w:rsidRDefault="00392C4E" w:rsidP="00DC37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C3745">
              <w:rPr>
                <w:rFonts w:eastAsiaTheme="minorHAnsi" w:hint="eastAsia"/>
                <w:sz w:val="20"/>
                <w:szCs w:val="20"/>
              </w:rPr>
              <w:t>内科学</w:t>
            </w:r>
            <w:r w:rsidRPr="00DC3745">
              <w:rPr>
                <w:rFonts w:eastAsiaTheme="minorHAnsi"/>
                <w:sz w:val="20"/>
                <w:szCs w:val="20"/>
              </w:rPr>
              <w:t>(二下)</w:t>
            </w:r>
          </w:p>
          <w:p w14:paraId="4E5246C8" w14:textId="77777777" w:rsidR="00392C4E" w:rsidRPr="00DC3745" w:rsidRDefault="00392C4E" w:rsidP="00DC37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C3745">
              <w:rPr>
                <w:rFonts w:eastAsiaTheme="minorHAnsi" w:hint="eastAsia"/>
                <w:sz w:val="20"/>
                <w:szCs w:val="20"/>
              </w:rPr>
              <w:t>见习</w:t>
            </w:r>
            <w:r w:rsidRPr="00DC3745">
              <w:rPr>
                <w:rFonts w:eastAsiaTheme="minorHAnsi"/>
                <w:sz w:val="20"/>
                <w:szCs w:val="20"/>
              </w:rPr>
              <w:t>1-12周</w:t>
            </w:r>
          </w:p>
          <w:p w14:paraId="7D57B684" w14:textId="45724537" w:rsidR="00392C4E" w:rsidRPr="00697FE5" w:rsidRDefault="00392C4E" w:rsidP="00DC374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C3745">
              <w:rPr>
                <w:rFonts w:eastAsiaTheme="minorHAnsi"/>
                <w:sz w:val="20"/>
                <w:szCs w:val="20"/>
              </w:rPr>
              <w:t>1组</w:t>
            </w:r>
          </w:p>
        </w:tc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E9FC" w14:textId="77777777" w:rsidR="00392C4E" w:rsidRPr="00311720" w:rsidRDefault="00392C4E" w:rsidP="00DC37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妇产科学</w:t>
            </w:r>
            <w:r w:rsidRPr="00311720">
              <w:rPr>
                <w:rFonts w:eastAsiaTheme="minorHAnsi"/>
                <w:sz w:val="20"/>
                <w:szCs w:val="20"/>
              </w:rPr>
              <w:t>(二)</w:t>
            </w:r>
          </w:p>
          <w:p w14:paraId="34D153D8" w14:textId="77777777" w:rsidR="00392C4E" w:rsidRPr="00311720" w:rsidRDefault="00392C4E" w:rsidP="00DC37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5D8A6381" w14:textId="77777777" w:rsidR="00392C4E" w:rsidRPr="00311720" w:rsidRDefault="00392C4E" w:rsidP="00DC37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2-12双周</w:t>
            </w:r>
          </w:p>
          <w:p w14:paraId="2901D2E7" w14:textId="21182422" w:rsidR="00392C4E" w:rsidRPr="00311720" w:rsidRDefault="00392C4E" w:rsidP="00DC374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2组</w:t>
            </w:r>
          </w:p>
        </w:tc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0C6E8" w14:textId="77777777" w:rsidR="00392C4E" w:rsidRPr="00311720" w:rsidRDefault="00392C4E" w:rsidP="00DC37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放射治疗学</w:t>
            </w:r>
            <w:r w:rsidRPr="00311720">
              <w:rPr>
                <w:rFonts w:eastAsiaTheme="minorHAnsi"/>
                <w:sz w:val="20"/>
                <w:szCs w:val="20"/>
              </w:rPr>
              <w:t>(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三</w:t>
            </w:r>
            <w:r w:rsidRPr="00311720">
              <w:rPr>
                <w:rFonts w:eastAsiaTheme="minorHAnsi"/>
                <w:sz w:val="20"/>
                <w:szCs w:val="20"/>
              </w:rPr>
              <w:t>)</w:t>
            </w:r>
          </w:p>
          <w:p w14:paraId="6CCB8DEB" w14:textId="77777777" w:rsidR="00392C4E" w:rsidRPr="00311720" w:rsidRDefault="00392C4E" w:rsidP="00DC37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58104FD4" w14:textId="77777777" w:rsidR="00392C4E" w:rsidRPr="00311720" w:rsidRDefault="00392C4E" w:rsidP="00DC37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7-11单周</w:t>
            </w:r>
          </w:p>
          <w:p w14:paraId="27B1296E" w14:textId="04D361BE" w:rsidR="00392C4E" w:rsidRPr="00311720" w:rsidRDefault="00392C4E" w:rsidP="00DC374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2组</w:t>
            </w: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2EA9" w14:textId="623D93EB" w:rsidR="00392C4E" w:rsidRPr="00311720" w:rsidRDefault="00392C4E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FDF118" w14:textId="1041BD57" w:rsidR="00392C4E" w:rsidRPr="00311720" w:rsidRDefault="00392C4E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5A6520" w14:textId="77777777" w:rsidR="00392C4E" w:rsidRPr="00311720" w:rsidRDefault="00392C4E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392C4E" w:rsidRPr="0060422C" w14:paraId="7F8F82DA" w14:textId="5BE65603" w:rsidTr="00AE599C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595C8C1" w14:textId="5DA37EC3" w:rsidR="00392C4E" w:rsidRPr="00EA0025" w:rsidRDefault="00392C4E" w:rsidP="00DC37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9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6E43816E" w14:textId="6442E231" w:rsidR="00392C4E" w:rsidRPr="00EA0025" w:rsidRDefault="00392C4E" w:rsidP="00DC37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</w:t>
            </w:r>
          </w:p>
        </w:tc>
        <w:tc>
          <w:tcPr>
            <w:tcW w:w="427" w:type="dxa"/>
            <w:vAlign w:val="center"/>
          </w:tcPr>
          <w:p w14:paraId="2EC959B0" w14:textId="74EC6C75" w:rsidR="00392C4E" w:rsidRPr="00EA0025" w:rsidRDefault="00392C4E" w:rsidP="00DC37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27" w:type="dxa"/>
            <w:vAlign w:val="center"/>
          </w:tcPr>
          <w:p w14:paraId="7D82912C" w14:textId="2D09AB9B" w:rsidR="00392C4E" w:rsidRPr="00EA0025" w:rsidRDefault="00392C4E" w:rsidP="00DC37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150835D4" w14:textId="670930BF" w:rsidR="00392C4E" w:rsidRPr="00EA0025" w:rsidRDefault="00392C4E" w:rsidP="00DC37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7705CEC5" w14:textId="66A00E9D" w:rsidR="00392C4E" w:rsidRPr="00EA0025" w:rsidRDefault="00392C4E" w:rsidP="00DC374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34DA43B8" w14:textId="255D8736" w:rsidR="00392C4E" w:rsidRPr="00EA0025" w:rsidRDefault="00392C4E" w:rsidP="00DC37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3464AFE7" w14:textId="0F9436F7" w:rsidR="00392C4E" w:rsidRPr="00EA0025" w:rsidRDefault="00392C4E" w:rsidP="00DC37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1371C5">
              <w:rPr>
                <w:rFonts w:eastAsiaTheme="minorHAnsi" w:hint="eastAsia"/>
                <w:sz w:val="20"/>
                <w:szCs w:val="20"/>
              </w:rPr>
              <w:t>朱维培</w:t>
            </w:r>
            <w:proofErr w:type="gramEnd"/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15BD0464" w14:textId="77777777" w:rsidR="00392C4E" w:rsidRPr="0060422C" w:rsidRDefault="00392C4E" w:rsidP="00DC374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F5E3125" w14:textId="77777777" w:rsidR="00392C4E" w:rsidRPr="0091334B" w:rsidRDefault="00392C4E" w:rsidP="00DC37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357F3" w14:textId="77777777" w:rsidR="00392C4E" w:rsidRDefault="00392C4E" w:rsidP="00B842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B3BE9">
              <w:rPr>
                <w:rFonts w:eastAsiaTheme="minorHAnsi" w:hint="eastAsia"/>
                <w:sz w:val="20"/>
                <w:szCs w:val="20"/>
              </w:rPr>
              <w:t>放射治疗学（三）</w:t>
            </w:r>
          </w:p>
          <w:p w14:paraId="68593C6B" w14:textId="77777777" w:rsidR="00392C4E" w:rsidRDefault="00392C4E" w:rsidP="00B842F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12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B90107D" w14:textId="426FD646" w:rsidR="00392C4E" w:rsidRPr="00EA0025" w:rsidRDefault="00392C4E" w:rsidP="00B842F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8D5BA" w14:textId="77777777" w:rsidR="00392C4E" w:rsidRPr="00DC3745" w:rsidRDefault="00392C4E" w:rsidP="00DC37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C3745">
              <w:rPr>
                <w:rFonts w:eastAsiaTheme="minorHAnsi" w:hint="eastAsia"/>
                <w:sz w:val="20"/>
                <w:szCs w:val="20"/>
              </w:rPr>
              <w:t>放射卫生学（一）</w:t>
            </w:r>
          </w:p>
          <w:p w14:paraId="4B216167" w14:textId="77777777" w:rsidR="00392C4E" w:rsidRDefault="00392C4E" w:rsidP="00DC37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C3745">
              <w:rPr>
                <w:rFonts w:eastAsiaTheme="minorHAnsi"/>
                <w:sz w:val="20"/>
                <w:szCs w:val="20"/>
              </w:rPr>
              <w:t>1-12周</w:t>
            </w:r>
          </w:p>
          <w:p w14:paraId="59170515" w14:textId="77777777" w:rsidR="00392C4E" w:rsidRDefault="00392C4E" w:rsidP="00DC374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DC3745">
              <w:rPr>
                <w:rFonts w:eastAsiaTheme="minorHAnsi" w:hint="eastAsia"/>
                <w:sz w:val="18"/>
                <w:szCs w:val="18"/>
              </w:rPr>
              <w:t>放核物</w:t>
            </w:r>
            <w:proofErr w:type="gramEnd"/>
          </w:p>
          <w:p w14:paraId="50D56027" w14:textId="632AD08B" w:rsidR="00392C4E" w:rsidRPr="00EA0025" w:rsidRDefault="00392C4E" w:rsidP="00DC37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15</w:t>
            </w: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9FB3C" w14:textId="59253557" w:rsidR="00392C4E" w:rsidRPr="00EA0025" w:rsidRDefault="00392C4E" w:rsidP="00DC37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7F63A" w14:textId="042443AD" w:rsidR="00392C4E" w:rsidRPr="00311720" w:rsidRDefault="00392C4E" w:rsidP="00DC37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6A2B8" w14:textId="2144BA6E" w:rsidR="00392C4E" w:rsidRPr="00311720" w:rsidRDefault="00392C4E" w:rsidP="00DC37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927E" w14:textId="77777777" w:rsidR="00392C4E" w:rsidRPr="00311720" w:rsidRDefault="00392C4E" w:rsidP="00FB3BE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内科学（二下）</w:t>
            </w:r>
          </w:p>
          <w:p w14:paraId="6CFEEF93" w14:textId="77777777" w:rsidR="00392C4E" w:rsidRPr="00311720" w:rsidRDefault="00392C4E" w:rsidP="00FB3B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1-</w:t>
            </w:r>
            <w:r w:rsidRPr="00311720">
              <w:rPr>
                <w:rFonts w:eastAsiaTheme="minorHAnsi"/>
                <w:sz w:val="20"/>
                <w:szCs w:val="20"/>
              </w:rPr>
              <w:t>6</w:t>
            </w:r>
            <w:r w:rsidRPr="0031172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92D2B8F" w14:textId="0B39D6C9" w:rsidR="00392C4E" w:rsidRPr="00311720" w:rsidRDefault="00392C4E" w:rsidP="00FB3B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eastAsiaTheme="minorHAnsi" w:hint="eastAsia"/>
                <w:sz w:val="20"/>
                <w:szCs w:val="20"/>
              </w:rPr>
              <w:t>东教楼</w:t>
            </w:r>
            <w:proofErr w:type="gramEnd"/>
            <w:r w:rsidRPr="00311720">
              <w:rPr>
                <w:rFonts w:eastAsiaTheme="minorHAnsi" w:hint="eastAsia"/>
                <w:sz w:val="20"/>
                <w:szCs w:val="20"/>
              </w:rPr>
              <w:t>2</w:t>
            </w:r>
            <w:r w:rsidRPr="00311720">
              <w:rPr>
                <w:rFonts w:eastAsiaTheme="minorHAnsi"/>
                <w:sz w:val="20"/>
                <w:szCs w:val="20"/>
              </w:rPr>
              <w:t>04</w:t>
            </w:r>
          </w:p>
        </w:tc>
        <w:tc>
          <w:tcPr>
            <w:tcW w:w="131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823BB9" w14:textId="77777777" w:rsidR="00392C4E" w:rsidRPr="00311720" w:rsidRDefault="00392C4E" w:rsidP="00AE599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放射治疗学（三）</w:t>
            </w:r>
          </w:p>
          <w:p w14:paraId="4C857E0B" w14:textId="77777777" w:rsidR="00392C4E" w:rsidRPr="00311720" w:rsidRDefault="00392C4E" w:rsidP="00AE599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1-2周</w:t>
            </w:r>
          </w:p>
          <w:p w14:paraId="34ECE810" w14:textId="38414037" w:rsidR="00392C4E" w:rsidRPr="00311720" w:rsidRDefault="00392C4E" w:rsidP="00AE599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6AC432" w14:textId="77777777" w:rsidR="00392C4E" w:rsidRPr="00311720" w:rsidRDefault="00392C4E" w:rsidP="0000681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质子碳离子肿瘤治疗学基础</w:t>
            </w:r>
          </w:p>
          <w:p w14:paraId="4BDDEEE0" w14:textId="77777777" w:rsidR="00392C4E" w:rsidRPr="00311720" w:rsidRDefault="00392C4E" w:rsidP="0000681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ED4A950" w14:textId="77777777" w:rsidR="00392C4E" w:rsidRPr="00311720" w:rsidRDefault="00392C4E" w:rsidP="0000681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核物</w:t>
            </w:r>
            <w:proofErr w:type="gramEnd"/>
          </w:p>
          <w:p w14:paraId="2E7EA5AE" w14:textId="7F703B99" w:rsidR="00392C4E" w:rsidRPr="00311720" w:rsidRDefault="00392C4E" w:rsidP="0000681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1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22</w:t>
            </w:r>
          </w:p>
        </w:tc>
      </w:tr>
      <w:tr w:rsidR="00392C4E" w:rsidRPr="0060422C" w14:paraId="370CBE2D" w14:textId="4BA6CFF7" w:rsidTr="00AE599C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F9BEB9E" w14:textId="1018E4DB" w:rsidR="00392C4E" w:rsidRPr="007340FA" w:rsidRDefault="00392C4E" w:rsidP="00DC3745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7340F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NUMD1005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5BAAE124" w14:textId="26106EEA" w:rsidR="00392C4E" w:rsidRPr="00EA0025" w:rsidRDefault="00392C4E" w:rsidP="00DC37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核医学</w:t>
            </w:r>
          </w:p>
        </w:tc>
        <w:tc>
          <w:tcPr>
            <w:tcW w:w="427" w:type="dxa"/>
            <w:vAlign w:val="center"/>
          </w:tcPr>
          <w:p w14:paraId="458C0CA0" w14:textId="5F7BDA2D" w:rsidR="00392C4E" w:rsidRPr="00EA0025" w:rsidRDefault="00392C4E" w:rsidP="00DC37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7" w:type="dxa"/>
            <w:vAlign w:val="center"/>
          </w:tcPr>
          <w:p w14:paraId="28CD3B34" w14:textId="2D6DE204" w:rsidR="00392C4E" w:rsidRPr="00EA0025" w:rsidRDefault="00392C4E" w:rsidP="00DC37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64651500" w14:textId="6B847BFB" w:rsidR="00392C4E" w:rsidRPr="00EA0025" w:rsidRDefault="00392C4E" w:rsidP="00DC37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7" w:type="dxa"/>
            <w:vAlign w:val="center"/>
          </w:tcPr>
          <w:p w14:paraId="14E39C69" w14:textId="549545CB" w:rsidR="00392C4E" w:rsidRPr="00EA0025" w:rsidRDefault="00392C4E" w:rsidP="00DC374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dxa"/>
            <w:vAlign w:val="center"/>
          </w:tcPr>
          <w:p w14:paraId="7AF421D6" w14:textId="7DA34F17" w:rsidR="00392C4E" w:rsidRPr="00EA0025" w:rsidRDefault="00392C4E" w:rsidP="00DC37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02C309B4" w14:textId="53203706" w:rsidR="00392C4E" w:rsidRPr="00EA0025" w:rsidRDefault="00392C4E" w:rsidP="00DC37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371C5">
              <w:rPr>
                <w:rFonts w:eastAsiaTheme="minorHAnsi" w:hint="eastAsia"/>
                <w:sz w:val="20"/>
                <w:szCs w:val="20"/>
              </w:rPr>
              <w:t>石怡珍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0F57F4B8" w14:textId="77777777" w:rsidR="00392C4E" w:rsidRPr="0060422C" w:rsidRDefault="00392C4E" w:rsidP="00DC374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C53DE69" w14:textId="77777777" w:rsidR="00392C4E" w:rsidRPr="0091334B" w:rsidRDefault="00392C4E" w:rsidP="00DC37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82906" w14:textId="77777777" w:rsidR="00392C4E" w:rsidRPr="00EA0025" w:rsidRDefault="00392C4E" w:rsidP="00DC37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C4F1" w14:textId="77777777" w:rsidR="00392C4E" w:rsidRPr="00EA0025" w:rsidRDefault="00392C4E" w:rsidP="00DC37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8150" w14:textId="77777777" w:rsidR="00392C4E" w:rsidRPr="00EA0025" w:rsidRDefault="00392C4E" w:rsidP="00DC37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29BED" w14:textId="77777777" w:rsidR="00392C4E" w:rsidRPr="00311720" w:rsidRDefault="00392C4E" w:rsidP="00DC37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20B79" w14:textId="79F726D4" w:rsidR="00392C4E" w:rsidRPr="00311720" w:rsidRDefault="00392C4E" w:rsidP="00DC37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EE418" w14:textId="77777777" w:rsidR="00392C4E" w:rsidRPr="00311720" w:rsidRDefault="00392C4E" w:rsidP="00DC37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813CF7" w14:textId="77777777" w:rsidR="00392C4E" w:rsidRPr="00311720" w:rsidRDefault="00392C4E" w:rsidP="00DC37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8502B5" w14:textId="77777777" w:rsidR="00392C4E" w:rsidRPr="00311720" w:rsidRDefault="00392C4E" w:rsidP="00DC37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92C4E" w:rsidRPr="0060422C" w14:paraId="60A0C898" w14:textId="5EC5BAA2" w:rsidTr="00DB37A4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EE89425" w14:textId="7D1E1718" w:rsidR="00392C4E" w:rsidRPr="007340FA" w:rsidRDefault="00392C4E" w:rsidP="00DC3745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7340F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NUMD1006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3B883A71" w14:textId="0668E9BC" w:rsidR="00392C4E" w:rsidRPr="00EA0025" w:rsidRDefault="00392C4E" w:rsidP="00DC37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治疗学（三）</w:t>
            </w:r>
          </w:p>
        </w:tc>
        <w:tc>
          <w:tcPr>
            <w:tcW w:w="427" w:type="dxa"/>
            <w:vAlign w:val="center"/>
          </w:tcPr>
          <w:p w14:paraId="7436C336" w14:textId="01DB8813" w:rsidR="00392C4E" w:rsidRPr="00EA0025" w:rsidRDefault="00392C4E" w:rsidP="00DC37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7" w:type="dxa"/>
            <w:vAlign w:val="center"/>
          </w:tcPr>
          <w:p w14:paraId="73EBD75D" w14:textId="5DFFEBE9" w:rsidR="00392C4E" w:rsidRPr="00EA0025" w:rsidRDefault="00392C4E" w:rsidP="00DC37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39B20897" w14:textId="3E0A2D87" w:rsidR="00392C4E" w:rsidRPr="00EA0025" w:rsidRDefault="00392C4E" w:rsidP="00DC37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7" w:type="dxa"/>
            <w:vAlign w:val="center"/>
          </w:tcPr>
          <w:p w14:paraId="7E0061CB" w14:textId="27816365" w:rsidR="00392C4E" w:rsidRPr="00EA0025" w:rsidRDefault="00392C4E" w:rsidP="00DC374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" w:type="dxa"/>
            <w:vAlign w:val="center"/>
          </w:tcPr>
          <w:p w14:paraId="6FB499E3" w14:textId="29CEDAE1" w:rsidR="00392C4E" w:rsidRPr="00EA0025" w:rsidRDefault="00392C4E" w:rsidP="00DC37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7E807E17" w14:textId="69667DBA" w:rsidR="00392C4E" w:rsidRPr="00EA0025" w:rsidRDefault="00392C4E" w:rsidP="00DC37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371C5">
              <w:rPr>
                <w:rFonts w:eastAsiaTheme="minorHAnsi" w:hint="eastAsia"/>
                <w:sz w:val="20"/>
                <w:szCs w:val="20"/>
              </w:rPr>
              <w:t>田野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22723676" w14:textId="77777777" w:rsidR="00392C4E" w:rsidRPr="0060422C" w:rsidRDefault="00392C4E" w:rsidP="00DC374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2A01B52" w14:textId="77777777" w:rsidR="00392C4E" w:rsidRPr="0091334B" w:rsidRDefault="00392C4E" w:rsidP="00DC37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4D316" w14:textId="2A191911" w:rsidR="00392C4E" w:rsidRPr="00EA0025" w:rsidRDefault="00392C4E" w:rsidP="00B842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2B29C" w14:textId="77777777" w:rsidR="00392C4E" w:rsidRPr="00EA0025" w:rsidRDefault="00392C4E" w:rsidP="00DC37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6AC651" w14:textId="1854FD25" w:rsidR="00392C4E" w:rsidRPr="00311720" w:rsidRDefault="00392C4E" w:rsidP="00DC37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6DB60" w14:textId="77777777" w:rsidR="00392C4E" w:rsidRPr="00311720" w:rsidRDefault="00392C4E" w:rsidP="00DC37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AFCCA" w14:textId="77777777" w:rsidR="00392C4E" w:rsidRPr="00311720" w:rsidRDefault="00392C4E" w:rsidP="00DC37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5D3BB" w14:textId="77777777" w:rsidR="00392C4E" w:rsidRPr="00311720" w:rsidRDefault="00392C4E" w:rsidP="00DC37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C5013" w:rsidRPr="0060422C" w14:paraId="7387076F" w14:textId="28E8A8F1" w:rsidTr="00311720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33C48C3" w14:textId="7FAFC49F" w:rsidR="004C5013" w:rsidRPr="007340FA" w:rsidRDefault="004C5013" w:rsidP="006E7E3C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7340F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17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0AC016A4" w14:textId="151714A1" w:rsidR="004C5013" w:rsidRPr="00EA0025" w:rsidRDefault="004C5013" w:rsidP="006E7E3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卫生学（一）</w:t>
            </w:r>
          </w:p>
        </w:tc>
        <w:tc>
          <w:tcPr>
            <w:tcW w:w="427" w:type="dxa"/>
            <w:vAlign w:val="center"/>
          </w:tcPr>
          <w:p w14:paraId="06315518" w14:textId="317F2A8C" w:rsidR="004C5013" w:rsidRPr="00EA0025" w:rsidRDefault="004C5013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27" w:type="dxa"/>
            <w:vAlign w:val="center"/>
          </w:tcPr>
          <w:p w14:paraId="2D9A2015" w14:textId="76901054" w:rsidR="004C5013" w:rsidRPr="00EA0025" w:rsidRDefault="004C5013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7" w:type="dxa"/>
            <w:vAlign w:val="center"/>
          </w:tcPr>
          <w:p w14:paraId="0CCD9F79" w14:textId="0FCF4DB2" w:rsidR="004C5013" w:rsidRPr="00EA0025" w:rsidRDefault="004C5013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7" w:type="dxa"/>
            <w:vAlign w:val="center"/>
          </w:tcPr>
          <w:p w14:paraId="476B9044" w14:textId="1EE45DCA" w:rsidR="004C5013" w:rsidRPr="00EA0025" w:rsidRDefault="004C5013" w:rsidP="006E7E3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" w:type="dxa"/>
            <w:vAlign w:val="center"/>
          </w:tcPr>
          <w:p w14:paraId="048A5A19" w14:textId="39EEC3BC" w:rsidR="004C5013" w:rsidRPr="00EA0025" w:rsidRDefault="004C5013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4AAF18F2" w14:textId="6120CF6A" w:rsidR="004C5013" w:rsidRPr="00EA0025" w:rsidRDefault="00EA208B" w:rsidP="006E7E3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D71B5">
              <w:rPr>
                <w:rFonts w:eastAsiaTheme="minorHAnsi" w:hint="eastAsia"/>
                <w:sz w:val="20"/>
                <w:szCs w:val="20"/>
              </w:rPr>
              <w:t>陈娜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D71B5">
              <w:rPr>
                <w:rFonts w:eastAsiaTheme="minorHAnsi" w:hint="eastAsia"/>
                <w:sz w:val="20"/>
                <w:szCs w:val="20"/>
              </w:rPr>
              <w:t>孙亮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D71B5">
              <w:rPr>
                <w:rFonts w:eastAsiaTheme="minorHAnsi" w:hint="eastAsia"/>
                <w:sz w:val="20"/>
                <w:szCs w:val="20"/>
              </w:rPr>
              <w:t>涂</w:t>
            </w:r>
            <w:proofErr w:type="gramStart"/>
            <w:r w:rsidRPr="005D71B5">
              <w:rPr>
                <w:rFonts w:eastAsiaTheme="minorHAnsi" w:hint="eastAsia"/>
                <w:sz w:val="20"/>
                <w:szCs w:val="20"/>
              </w:rPr>
              <w:t>彧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D71B5">
              <w:rPr>
                <w:rFonts w:eastAsiaTheme="minorHAnsi" w:hint="eastAsia"/>
                <w:sz w:val="20"/>
                <w:szCs w:val="20"/>
              </w:rPr>
              <w:t>闫聪冲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D71B5">
              <w:rPr>
                <w:rFonts w:eastAsiaTheme="minorHAnsi" w:hint="eastAsia"/>
                <w:sz w:val="20"/>
                <w:szCs w:val="20"/>
              </w:rPr>
              <w:t>陈丹</w:t>
            </w:r>
            <w:proofErr w:type="gramStart"/>
            <w:r w:rsidRPr="005D71B5">
              <w:rPr>
                <w:rFonts w:eastAsiaTheme="minorHAnsi" w:hint="eastAsia"/>
                <w:sz w:val="20"/>
                <w:szCs w:val="20"/>
              </w:rPr>
              <w:t>丹</w:t>
            </w:r>
            <w:proofErr w:type="gramEnd"/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CC7AB" w14:textId="77777777" w:rsidR="004C5013" w:rsidRPr="0060422C" w:rsidRDefault="004C5013" w:rsidP="006E7E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64B71A" w14:textId="77777777" w:rsidR="004C5013" w:rsidRPr="0091334B" w:rsidRDefault="004C5013" w:rsidP="006E7E3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A7775" w14:textId="77777777" w:rsidR="004C5013" w:rsidRDefault="004C5013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核医学</w:t>
            </w:r>
          </w:p>
          <w:p w14:paraId="2BAC5A19" w14:textId="77777777" w:rsidR="004C5013" w:rsidRDefault="004C5013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6D11AF6" w14:textId="740A6E8F" w:rsidR="00E20692" w:rsidRPr="00EA0025" w:rsidRDefault="00E20692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2DD0E" w14:textId="77777777" w:rsidR="004C5013" w:rsidRDefault="004C5013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6E7E3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传染病学（一）</w:t>
            </w:r>
          </w:p>
          <w:p w14:paraId="4473DA03" w14:textId="77777777" w:rsidR="004C5013" w:rsidRDefault="004C5013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2FCBB1F9" w14:textId="77777777" w:rsidR="004C5013" w:rsidRDefault="004C5013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核物</w:t>
            </w:r>
            <w:proofErr w:type="gramEnd"/>
          </w:p>
          <w:p w14:paraId="3257378C" w14:textId="6CA29BC8" w:rsidR="005F302B" w:rsidRPr="003C7086" w:rsidRDefault="00A62481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文成</w:t>
            </w:r>
            <w:r w:rsidRPr="00311720">
              <w:rPr>
                <w:rFonts w:eastAsiaTheme="minorHAnsi" w:hint="eastAsia"/>
                <w:sz w:val="18"/>
                <w:szCs w:val="18"/>
              </w:rPr>
              <w:t>楼</w:t>
            </w:r>
            <w:r>
              <w:rPr>
                <w:rFonts w:eastAsiaTheme="minorHAnsi"/>
                <w:sz w:val="18"/>
                <w:szCs w:val="18"/>
              </w:rPr>
              <w:t>323</w:t>
            </w: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9EF3E" w14:textId="77777777" w:rsidR="004C5013" w:rsidRDefault="004C5013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6E7E3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传染病学（一）</w:t>
            </w:r>
          </w:p>
          <w:p w14:paraId="463C11D0" w14:textId="77777777" w:rsidR="004C5013" w:rsidRDefault="004C5013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见习</w:t>
            </w:r>
          </w:p>
          <w:p w14:paraId="4F044A40" w14:textId="09842ECF" w:rsidR="004C5013" w:rsidRPr="003C7086" w:rsidRDefault="004C5013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2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5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C5BC0" w14:textId="77777777" w:rsidR="004C5013" w:rsidRDefault="004C5013" w:rsidP="006E7E3C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内科学(二下)</w:t>
            </w:r>
          </w:p>
          <w:p w14:paraId="3818A85F" w14:textId="77777777" w:rsidR="004C5013" w:rsidRDefault="004C5013" w:rsidP="006E7E3C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见习1-12周</w:t>
            </w:r>
          </w:p>
          <w:p w14:paraId="64447899" w14:textId="25001343" w:rsidR="004C5013" w:rsidRPr="00EA0025" w:rsidRDefault="004C5013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组</w:t>
            </w:r>
          </w:p>
        </w:tc>
        <w:tc>
          <w:tcPr>
            <w:tcW w:w="5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FC783" w14:textId="77777777" w:rsidR="004C5013" w:rsidRPr="00311720" w:rsidRDefault="004C5013" w:rsidP="006E7E3C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妇产科学(二)</w:t>
            </w:r>
          </w:p>
          <w:p w14:paraId="1FC59BB9" w14:textId="77777777" w:rsidR="004C5013" w:rsidRPr="00311720" w:rsidRDefault="004C5013" w:rsidP="006E7E3C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见习</w:t>
            </w:r>
          </w:p>
          <w:p w14:paraId="7AF3C558" w14:textId="77777777" w:rsidR="004C5013" w:rsidRPr="00311720" w:rsidRDefault="004C5013" w:rsidP="006E7E3C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2-12双周</w:t>
            </w:r>
          </w:p>
          <w:p w14:paraId="31D38350" w14:textId="74E6C98F" w:rsidR="004C5013" w:rsidRPr="00311720" w:rsidRDefault="004C5013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1组</w:t>
            </w:r>
          </w:p>
        </w:tc>
        <w:tc>
          <w:tcPr>
            <w:tcW w:w="5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F783F" w14:textId="7130B7B9" w:rsidR="004C5013" w:rsidRPr="00311720" w:rsidRDefault="004C5013" w:rsidP="006E7E3C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放射治疗学(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三</w:t>
            </w:r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3644E81F" w14:textId="77777777" w:rsidR="004C5013" w:rsidRPr="00311720" w:rsidRDefault="004C5013" w:rsidP="006E7E3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0C89C1EF" w14:textId="1C4214C5" w:rsidR="004C5013" w:rsidRPr="00311720" w:rsidRDefault="004C5013" w:rsidP="006E7E3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/>
                <w:sz w:val="20"/>
                <w:szCs w:val="20"/>
              </w:rPr>
              <w:t>7</w:t>
            </w:r>
            <w:r w:rsidRPr="00311720">
              <w:rPr>
                <w:rFonts w:ascii="等线" w:eastAsia="等线" w:hAnsi="等线" w:hint="eastAsia"/>
                <w:sz w:val="20"/>
                <w:szCs w:val="20"/>
              </w:rPr>
              <w:t>-11单周</w:t>
            </w:r>
          </w:p>
          <w:p w14:paraId="72A14EE4" w14:textId="1BE1AB0B" w:rsidR="004C5013" w:rsidRPr="00311720" w:rsidRDefault="004C5013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sz w:val="20"/>
                <w:szCs w:val="20"/>
              </w:rPr>
              <w:t>1组</w:t>
            </w:r>
          </w:p>
        </w:tc>
        <w:tc>
          <w:tcPr>
            <w:tcW w:w="6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93CFC" w14:textId="77777777" w:rsidR="004C5013" w:rsidRPr="00311720" w:rsidRDefault="004C5013" w:rsidP="004C5013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放射卫生学（一）</w:t>
            </w:r>
            <w:r w:rsidRPr="00311720">
              <w:rPr>
                <w:rFonts w:eastAsiaTheme="minorHAnsi"/>
                <w:w w:val="90"/>
                <w:sz w:val="18"/>
                <w:szCs w:val="18"/>
              </w:rPr>
              <w:t>1-4周</w:t>
            </w:r>
          </w:p>
          <w:p w14:paraId="0E432B9D" w14:textId="216AA6BF" w:rsidR="005F302B" w:rsidRPr="00311720" w:rsidRDefault="005F302B" w:rsidP="004C5013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proofErr w:type="gramStart"/>
            <w:r w:rsidRPr="00311720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311720">
              <w:rPr>
                <w:rFonts w:eastAsiaTheme="minorHAnsi"/>
                <w:sz w:val="18"/>
                <w:szCs w:val="18"/>
              </w:rPr>
              <w:t>115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401C5" w14:textId="77777777" w:rsidR="004C5013" w:rsidRPr="00311720" w:rsidRDefault="004C5013" w:rsidP="004C5013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临床核医学</w:t>
            </w:r>
          </w:p>
          <w:p w14:paraId="5B541524" w14:textId="77777777" w:rsidR="004C5013" w:rsidRPr="00311720" w:rsidRDefault="004C5013" w:rsidP="004C5013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见习</w:t>
            </w:r>
          </w:p>
          <w:p w14:paraId="134C3FAC" w14:textId="77777777" w:rsidR="00AE599C" w:rsidRPr="00311720" w:rsidRDefault="004C5013" w:rsidP="004C5013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1</w:t>
            </w:r>
            <w:r w:rsidRPr="00311720">
              <w:rPr>
                <w:rFonts w:eastAsiaTheme="minorHAnsi"/>
                <w:w w:val="90"/>
                <w:sz w:val="18"/>
                <w:szCs w:val="18"/>
              </w:rPr>
              <w:t>0</w:t>
            </w: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周</w:t>
            </w:r>
          </w:p>
          <w:p w14:paraId="2D8ED954" w14:textId="68D3756A" w:rsidR="004C5013" w:rsidRPr="00311720" w:rsidRDefault="004C5013" w:rsidP="004C5013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1组</w:t>
            </w:r>
          </w:p>
          <w:p w14:paraId="5C343A7D" w14:textId="77777777" w:rsidR="004C5013" w:rsidRPr="00311720" w:rsidRDefault="004C5013" w:rsidP="004C5013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1</w:t>
            </w:r>
            <w:r w:rsidRPr="00311720">
              <w:rPr>
                <w:rFonts w:eastAsiaTheme="minorHAnsi"/>
                <w:w w:val="90"/>
                <w:sz w:val="18"/>
                <w:szCs w:val="18"/>
              </w:rPr>
              <w:t>1</w:t>
            </w: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周</w:t>
            </w:r>
          </w:p>
          <w:p w14:paraId="13AC117D" w14:textId="5AB4B87B" w:rsidR="004C5013" w:rsidRPr="00311720" w:rsidRDefault="004C5013" w:rsidP="004C5013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2组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9C472" w14:textId="77777777" w:rsidR="00AE599C" w:rsidRPr="00311720" w:rsidRDefault="00AE599C" w:rsidP="00AE599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质子碳离子肿瘤治疗学基础</w:t>
            </w:r>
          </w:p>
          <w:p w14:paraId="36B97B76" w14:textId="77777777" w:rsidR="004C5013" w:rsidRPr="00311720" w:rsidRDefault="00AE599C" w:rsidP="00AE599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/>
                <w:w w:val="90"/>
                <w:sz w:val="18"/>
                <w:szCs w:val="18"/>
              </w:rPr>
              <w:t>12周</w:t>
            </w:r>
          </w:p>
          <w:p w14:paraId="315C7245" w14:textId="4F010E49" w:rsidR="000E411A" w:rsidRPr="00311720" w:rsidRDefault="000E411A" w:rsidP="00AE599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文成楼</w:t>
            </w:r>
            <w:r w:rsidRPr="00311720">
              <w:rPr>
                <w:rFonts w:eastAsiaTheme="minorHAnsi"/>
                <w:w w:val="90"/>
                <w:sz w:val="18"/>
                <w:szCs w:val="18"/>
              </w:rPr>
              <w:t>122</w:t>
            </w:r>
          </w:p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ACE3A9" w14:textId="77777777" w:rsidR="004C5013" w:rsidRPr="00311720" w:rsidRDefault="004C5013" w:rsidP="00AE599C">
            <w:pPr>
              <w:spacing w:line="18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放射卫生学（一）</w:t>
            </w:r>
          </w:p>
          <w:p w14:paraId="0700A212" w14:textId="77777777" w:rsidR="004C5013" w:rsidRPr="00311720" w:rsidRDefault="004C5013" w:rsidP="00AE599C">
            <w:pPr>
              <w:spacing w:line="18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实验</w:t>
            </w:r>
          </w:p>
          <w:p w14:paraId="3E562F28" w14:textId="30E5E8C1" w:rsidR="004C5013" w:rsidRPr="00311720" w:rsidRDefault="004C5013" w:rsidP="00AE599C">
            <w:pPr>
              <w:spacing w:line="18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/>
                <w:w w:val="90"/>
                <w:sz w:val="18"/>
                <w:szCs w:val="18"/>
              </w:rPr>
              <w:t>3-5</w:t>
            </w: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单周、8</w:t>
            </w:r>
            <w:r w:rsidRPr="00311720">
              <w:rPr>
                <w:rFonts w:eastAsiaTheme="minorHAnsi"/>
                <w:w w:val="90"/>
                <w:sz w:val="18"/>
                <w:szCs w:val="18"/>
              </w:rPr>
              <w:t>周</w:t>
            </w:r>
            <w:r w:rsidR="003B6637" w:rsidRPr="00311720">
              <w:rPr>
                <w:rFonts w:eastAsiaTheme="minorHAnsi" w:hint="eastAsia"/>
                <w:w w:val="90"/>
                <w:sz w:val="18"/>
                <w:szCs w:val="18"/>
              </w:rPr>
              <w:t>、1</w:t>
            </w:r>
            <w:r w:rsidR="003B6637" w:rsidRPr="00311720">
              <w:rPr>
                <w:rFonts w:eastAsiaTheme="minorHAnsi"/>
                <w:w w:val="90"/>
                <w:sz w:val="18"/>
                <w:szCs w:val="18"/>
              </w:rPr>
              <w:t>1</w:t>
            </w:r>
            <w:r w:rsidR="003B6637" w:rsidRPr="00311720">
              <w:rPr>
                <w:rFonts w:eastAsiaTheme="minorHAnsi" w:hint="eastAsia"/>
                <w:w w:val="90"/>
                <w:sz w:val="18"/>
                <w:szCs w:val="18"/>
              </w:rPr>
              <w:t>周</w:t>
            </w:r>
          </w:p>
          <w:p w14:paraId="0B5BE83A" w14:textId="02FD15D1" w:rsidR="004C5013" w:rsidRPr="00311720" w:rsidRDefault="00CB0C31" w:rsidP="00AE599C">
            <w:pPr>
              <w:spacing w:line="18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/>
                <w:w w:val="90"/>
                <w:sz w:val="18"/>
                <w:szCs w:val="18"/>
              </w:rPr>
              <w:t>3</w:t>
            </w:r>
            <w:r w:rsidR="004C5013" w:rsidRPr="00311720">
              <w:rPr>
                <w:rFonts w:eastAsiaTheme="minorHAnsi"/>
                <w:w w:val="90"/>
                <w:sz w:val="18"/>
                <w:szCs w:val="18"/>
              </w:rPr>
              <w:t>组</w:t>
            </w:r>
          </w:p>
          <w:p w14:paraId="5FE8B29D" w14:textId="6CEBCE56" w:rsidR="004C5013" w:rsidRPr="00311720" w:rsidRDefault="003B6637" w:rsidP="00AE599C">
            <w:pPr>
              <w:spacing w:line="18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/>
                <w:w w:val="90"/>
                <w:sz w:val="18"/>
                <w:szCs w:val="18"/>
              </w:rPr>
              <w:t>2-4</w:t>
            </w: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双</w:t>
            </w:r>
            <w:r w:rsidR="004C5013" w:rsidRPr="00311720">
              <w:rPr>
                <w:rFonts w:eastAsiaTheme="minorHAnsi" w:hint="eastAsia"/>
                <w:w w:val="90"/>
                <w:sz w:val="18"/>
                <w:szCs w:val="18"/>
              </w:rPr>
              <w:t>周、</w:t>
            </w:r>
            <w:r w:rsidR="004C5013" w:rsidRPr="00311720">
              <w:rPr>
                <w:rFonts w:eastAsiaTheme="minorHAnsi"/>
                <w:w w:val="90"/>
                <w:sz w:val="18"/>
                <w:szCs w:val="18"/>
              </w:rPr>
              <w:t>7</w:t>
            </w:r>
            <w:r w:rsidR="004C5013" w:rsidRPr="00311720">
              <w:rPr>
                <w:rFonts w:eastAsiaTheme="minorHAnsi" w:hint="eastAsia"/>
                <w:w w:val="90"/>
                <w:sz w:val="18"/>
                <w:szCs w:val="18"/>
              </w:rPr>
              <w:t xml:space="preserve"> -</w:t>
            </w:r>
            <w:r w:rsidRPr="00311720">
              <w:rPr>
                <w:rFonts w:eastAsiaTheme="minorHAnsi"/>
                <w:w w:val="90"/>
                <w:sz w:val="18"/>
                <w:szCs w:val="18"/>
              </w:rPr>
              <w:t>9</w:t>
            </w:r>
            <w:r w:rsidR="004C5013" w:rsidRPr="00311720">
              <w:rPr>
                <w:rFonts w:eastAsiaTheme="minorHAnsi" w:hint="eastAsia"/>
                <w:w w:val="90"/>
                <w:sz w:val="18"/>
                <w:szCs w:val="18"/>
              </w:rPr>
              <w:t>单</w:t>
            </w:r>
            <w:r w:rsidR="004C5013" w:rsidRPr="00311720">
              <w:rPr>
                <w:rFonts w:eastAsiaTheme="minorHAnsi"/>
                <w:w w:val="90"/>
                <w:sz w:val="18"/>
                <w:szCs w:val="18"/>
              </w:rPr>
              <w:t>周</w:t>
            </w:r>
          </w:p>
          <w:p w14:paraId="7D191E0D" w14:textId="5C87CC30" w:rsidR="004C5013" w:rsidRPr="00311720" w:rsidRDefault="00CB0C31" w:rsidP="00AE599C">
            <w:pPr>
              <w:spacing w:line="18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/>
                <w:w w:val="90"/>
                <w:sz w:val="18"/>
                <w:szCs w:val="18"/>
              </w:rPr>
              <w:t>4</w:t>
            </w:r>
            <w:r w:rsidR="004C5013" w:rsidRPr="00311720">
              <w:rPr>
                <w:rFonts w:eastAsiaTheme="minorHAnsi"/>
                <w:w w:val="90"/>
                <w:sz w:val="18"/>
                <w:szCs w:val="18"/>
              </w:rPr>
              <w:t>组</w:t>
            </w:r>
          </w:p>
          <w:p w14:paraId="42989B35" w14:textId="47A2E3F0" w:rsidR="004C5013" w:rsidRPr="00311720" w:rsidRDefault="004C5013" w:rsidP="00AE599C">
            <w:pPr>
              <w:spacing w:line="18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/>
                <w:w w:val="90"/>
                <w:sz w:val="18"/>
                <w:szCs w:val="18"/>
              </w:rPr>
              <w:t>706幢6209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A5F0A2" w14:textId="77777777" w:rsidR="004C5013" w:rsidRPr="00311720" w:rsidRDefault="004C5013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311720" w:rsidRPr="0060422C" w14:paraId="1165F607" w14:textId="790D2A79" w:rsidTr="00311720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E351C98" w14:textId="29D1C404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90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7696C304" w14:textId="6F59A4F8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（一）[选修]</w:t>
            </w:r>
          </w:p>
        </w:tc>
        <w:tc>
          <w:tcPr>
            <w:tcW w:w="427" w:type="dxa"/>
            <w:vAlign w:val="center"/>
          </w:tcPr>
          <w:p w14:paraId="10C45B74" w14:textId="5D1A9DED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7" w:type="dxa"/>
            <w:vAlign w:val="center"/>
          </w:tcPr>
          <w:p w14:paraId="57F5334D" w14:textId="61297339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74BDF9B8" w14:textId="0E3641A7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7" w:type="dxa"/>
            <w:vAlign w:val="center"/>
          </w:tcPr>
          <w:p w14:paraId="37220580" w14:textId="52816561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2F39CA81" w14:textId="491B1F8B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571A89E2" w14:textId="3095E127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E618D">
              <w:rPr>
                <w:rFonts w:eastAsiaTheme="minorHAnsi" w:hint="eastAsia"/>
                <w:sz w:val="20"/>
                <w:szCs w:val="20"/>
              </w:rPr>
              <w:t>一院传染病学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302886D5" w14:textId="77777777" w:rsidR="00311720" w:rsidRPr="0060422C" w:rsidRDefault="00311720" w:rsidP="003117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DC96A27" w14:textId="77777777" w:rsidR="00311720" w:rsidRPr="0091334B" w:rsidRDefault="00311720" w:rsidP="003117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A2CAA" w14:textId="20BF7BC4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1A8CB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04F12" w14:textId="48B5C69F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DC214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4D43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65328" w14:textId="4F3C1851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8141F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799AA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11BC5" w14:textId="2C6719DA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33202C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2369EF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1720" w:rsidRPr="0060422C" w14:paraId="069C36E5" w14:textId="2EA3AC26" w:rsidTr="00311720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9C2D4F" w14:textId="00EB5DDA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40F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18</w:t>
            </w:r>
          </w:p>
        </w:tc>
        <w:tc>
          <w:tcPr>
            <w:tcW w:w="173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582DD1A" w14:textId="607C2F03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训练（三）[选修]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3869317F" w14:textId="1724767C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369CA323" w14:textId="6CE243AB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322B52ED" w14:textId="3F4AE20B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43192670" w14:textId="36CEA1A1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36E47672" w14:textId="301B6AF7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75A0D27F" w14:textId="26E35887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二院</w:t>
            </w:r>
          </w:p>
        </w:tc>
        <w:tc>
          <w:tcPr>
            <w:tcW w:w="4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B83F3C" w14:textId="77777777" w:rsidR="00311720" w:rsidRPr="0060422C" w:rsidRDefault="00311720" w:rsidP="003117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5EA641" w14:textId="77777777" w:rsidR="00311720" w:rsidRPr="0091334B" w:rsidRDefault="00311720" w:rsidP="003117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CF410" w14:textId="1F187AEC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28C85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BEBBF" w14:textId="6E16D7D2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D38F9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FA224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C160" w14:textId="3949F809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508C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EBAF6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A4230" w14:textId="76F3FD70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D9FBC3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0FFBBB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1720" w:rsidRPr="0060422C" w14:paraId="7CA6B5E9" w14:textId="78390B2C" w:rsidTr="00AE599C">
        <w:trPr>
          <w:cantSplit/>
          <w:trHeight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1F29482" w14:textId="7AC801DD" w:rsidR="00311720" w:rsidRPr="007340FA" w:rsidRDefault="00311720" w:rsidP="00311720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7340F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26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4238043C" w14:textId="65FC7EC8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性核素标记[选修]</w:t>
            </w:r>
          </w:p>
        </w:tc>
        <w:tc>
          <w:tcPr>
            <w:tcW w:w="427" w:type="dxa"/>
            <w:vAlign w:val="center"/>
          </w:tcPr>
          <w:p w14:paraId="7A0756CC" w14:textId="2298B678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0699CA9F" w14:textId="579CDE14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54FEE8A3" w14:textId="38007FDB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522F9BDE" w14:textId="0635BF31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077B67A6" w14:textId="56F46AFB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2443F02C" w14:textId="79B8F127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5D71B5">
              <w:rPr>
                <w:rFonts w:eastAsiaTheme="minorHAnsi" w:hint="eastAsia"/>
                <w:sz w:val="20"/>
                <w:szCs w:val="20"/>
              </w:rPr>
              <w:t>张友九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D71B5">
              <w:rPr>
                <w:rFonts w:eastAsiaTheme="minorHAnsi" w:hint="eastAsia"/>
                <w:sz w:val="20"/>
                <w:szCs w:val="20"/>
              </w:rPr>
              <w:t>朱然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D71B5">
              <w:rPr>
                <w:rFonts w:eastAsiaTheme="minorHAnsi" w:hint="eastAsia"/>
                <w:sz w:val="20"/>
                <w:szCs w:val="20"/>
              </w:rPr>
              <w:t>王广林</w:t>
            </w:r>
          </w:p>
        </w:tc>
        <w:tc>
          <w:tcPr>
            <w:tcW w:w="4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61898C" w14:textId="77777777" w:rsidR="00311720" w:rsidRPr="0060422C" w:rsidRDefault="00311720" w:rsidP="003117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E6973B" w14:textId="77777777" w:rsidR="00311720" w:rsidRPr="0091334B" w:rsidRDefault="00311720" w:rsidP="003117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45DF9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D5BB08" w14:textId="77777777" w:rsidR="00311720" w:rsidRPr="00EA0025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4D466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0527F8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B4304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E99CF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1720" w:rsidRPr="0060422C" w14:paraId="77AB917D" w14:textId="110F79BC" w:rsidTr="00311720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29D9419" w14:textId="47085A6E" w:rsidR="00311720" w:rsidRPr="007340FA" w:rsidRDefault="00311720" w:rsidP="00311720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7340F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34</w:t>
            </w: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12473EA7" w14:textId="26821224" w:rsidR="00311720" w:rsidRPr="0023631D" w:rsidRDefault="00311720" w:rsidP="00311720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质子碳离子肿瘤治疗学基础[选修]</w:t>
            </w:r>
          </w:p>
        </w:tc>
        <w:tc>
          <w:tcPr>
            <w:tcW w:w="427" w:type="dxa"/>
            <w:vAlign w:val="center"/>
          </w:tcPr>
          <w:p w14:paraId="523B4FA7" w14:textId="66FEC34C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486BA258" w14:textId="56971ABE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643FDA4A" w14:textId="7DE9C695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00A63E4D" w14:textId="0C7440FC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04B0B54A" w14:textId="62EDCAF4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0A279CE6" w14:textId="578FD073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06816">
              <w:rPr>
                <w:rFonts w:eastAsiaTheme="minorHAnsi" w:hint="eastAsia"/>
                <w:w w:val="90"/>
                <w:sz w:val="16"/>
                <w:szCs w:val="16"/>
              </w:rPr>
              <w:t>胡文涛</w:t>
            </w:r>
            <w:r w:rsidRPr="00006816">
              <w:rPr>
                <w:rFonts w:eastAsiaTheme="minorHAnsi"/>
                <w:w w:val="90"/>
                <w:sz w:val="16"/>
                <w:szCs w:val="16"/>
              </w:rPr>
              <w:t>/刘宁昂/毛卫东/</w:t>
            </w:r>
            <w:proofErr w:type="gramStart"/>
            <w:r w:rsidRPr="00006816">
              <w:rPr>
                <w:rFonts w:eastAsiaTheme="minorHAnsi"/>
                <w:w w:val="90"/>
                <w:sz w:val="16"/>
                <w:szCs w:val="16"/>
              </w:rPr>
              <w:t>周钢</w:t>
            </w:r>
            <w:proofErr w:type="gramEnd"/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BAC754" w14:textId="77777777" w:rsidR="00311720" w:rsidRPr="0060422C" w:rsidRDefault="00311720" w:rsidP="003117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DBCB0" w14:textId="77777777" w:rsidR="00311720" w:rsidRPr="0091334B" w:rsidRDefault="00311720" w:rsidP="003117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C6974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7C914" w14:textId="77777777" w:rsidR="00311720" w:rsidRDefault="00311720" w:rsidP="0031172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性核素标记</w:t>
            </w:r>
          </w:p>
          <w:p w14:paraId="66BAD702" w14:textId="77777777" w:rsidR="00311720" w:rsidRDefault="00311720" w:rsidP="0031172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52665D9" w14:textId="23FECBEC" w:rsidR="00311720" w:rsidRPr="007D5151" w:rsidRDefault="00A62481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2673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5E3EA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F5758E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BDEB7B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1720" w:rsidRPr="0060422C" w14:paraId="0B3AB45A" w14:textId="25FF7A6B" w:rsidTr="00311720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BF95E80" w14:textId="61EA6CF6" w:rsidR="00311720" w:rsidRPr="007340FA" w:rsidRDefault="00311720" w:rsidP="00311720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78AB122A" w14:textId="3DE3A980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5E4C1E7" w14:textId="606C82D2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3EFA371" w14:textId="301CEAE8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B5E0ECD" w14:textId="4DD99B05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26AA5C4" w14:textId="2BED68C8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0661B22" w14:textId="362105EF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382BB368" w14:textId="72B5739B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7F8E5E44" w14:textId="77777777" w:rsidR="00311720" w:rsidRPr="0060422C" w:rsidRDefault="00311720" w:rsidP="003117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3C34D78" w14:textId="77777777" w:rsidR="00311720" w:rsidRPr="0091334B" w:rsidRDefault="00311720" w:rsidP="003117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FA453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FD2AE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21E7A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E9D1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01B2F1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081F34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1720" w:rsidRPr="0060422C" w14:paraId="225C763A" w14:textId="33A200E8" w:rsidTr="00311720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6258A47" w14:textId="77777777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8" w:space="0" w:color="auto"/>
            </w:tcBorders>
            <w:vAlign w:val="center"/>
          </w:tcPr>
          <w:p w14:paraId="4936BEBA" w14:textId="77777777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43FC5DA" w14:textId="77777777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D9625B2" w14:textId="77777777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430EDE9" w14:textId="77777777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423F218" w14:textId="77777777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20B2C4E" w14:textId="77777777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41AF7EE8" w14:textId="77777777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04A46A91" w14:textId="77777777" w:rsidR="00311720" w:rsidRPr="0060422C" w:rsidRDefault="00311720" w:rsidP="003117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298FFD0" w14:textId="77777777" w:rsidR="00311720" w:rsidRPr="0091334B" w:rsidRDefault="00311720" w:rsidP="003117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A9ED0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B59A4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ADEBD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7FE3BC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06C6D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99726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1720" w:rsidRPr="0060422C" w14:paraId="5E27F1FC" w14:textId="2FF888F6" w:rsidTr="00E92C2B">
        <w:trPr>
          <w:cantSplit/>
          <w:trHeight w:hRule="exact" w:val="79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066BC" w14:textId="77777777" w:rsidR="00311720" w:rsidRPr="0060422C" w:rsidRDefault="00311720" w:rsidP="0031172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74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B1E61" w14:textId="3B6C70EB" w:rsidR="00311720" w:rsidRPr="000D739A" w:rsidRDefault="00311720" w:rsidP="00311720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0D739A">
              <w:rPr>
                <w:rFonts w:asciiTheme="minorEastAsia" w:hAnsiTheme="minorEastAsia" w:hint="eastAsia"/>
                <w:snapToGrid w:val="0"/>
                <w:szCs w:val="18"/>
              </w:rPr>
              <w:t>1-12周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四</w:t>
            </w:r>
            <w:r w:rsidRPr="000D739A">
              <w:rPr>
                <w:rFonts w:asciiTheme="minorEastAsia" w:hAnsiTheme="minorEastAsia" w:hint="eastAsia"/>
                <w:snapToGrid w:val="0"/>
                <w:szCs w:val="18"/>
              </w:rPr>
              <w:t>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 w:rsidRPr="000D739A">
              <w:rPr>
                <w:rFonts w:asciiTheme="minorEastAsia" w:hAnsiTheme="minorEastAsia" w:hint="eastAsia"/>
                <w:snapToGrid w:val="0"/>
                <w:szCs w:val="18"/>
              </w:rPr>
              <w:t>周周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五</w:t>
            </w:r>
            <w:r w:rsidRPr="000D739A">
              <w:rPr>
                <w:rFonts w:asciiTheme="minorEastAsia" w:hAnsiTheme="minorEastAsia" w:hint="eastAsia"/>
                <w:snapToGrid w:val="0"/>
                <w:szCs w:val="18"/>
              </w:rPr>
              <w:t>至13周周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四</w:t>
            </w:r>
            <w:r w:rsidRPr="000D739A">
              <w:rPr>
                <w:rFonts w:asciiTheme="minorEastAsia" w:hAnsiTheme="minorEastAsia" w:hint="eastAsia"/>
                <w:snapToGrid w:val="0"/>
                <w:szCs w:val="18"/>
              </w:rPr>
              <w:t>考试，13周周五至14周周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五</w:t>
            </w:r>
            <w:r w:rsidRPr="000D739A">
              <w:rPr>
                <w:rFonts w:asciiTheme="minorEastAsia" w:hAnsiTheme="minorEastAsia" w:hint="eastAsia"/>
                <w:snapToGrid w:val="0"/>
                <w:szCs w:val="18"/>
              </w:rPr>
              <w:t>临床技能</w:t>
            </w:r>
            <w:r w:rsidRPr="000D73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三），</w:t>
            </w:r>
            <w:r w:rsidRPr="00F03225">
              <w:rPr>
                <w:rFonts w:ascii="等线" w:eastAsia="等线" w:hAnsi="等线"/>
                <w:color w:val="000000"/>
                <w:sz w:val="20"/>
                <w:szCs w:val="20"/>
              </w:rPr>
              <w:t>15周周一（6月2日）下实习点。</w:t>
            </w:r>
          </w:p>
        </w:tc>
      </w:tr>
    </w:tbl>
    <w:p w14:paraId="3D7B3A45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3B774E38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6B009C6C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17DD286" w14:textId="59A96D54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1" w:name="_Toc183695550"/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>医学物理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32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71"/>
    </w:p>
    <w:tbl>
      <w:tblPr>
        <w:tblW w:w="15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1781"/>
        <w:gridCol w:w="427"/>
        <w:gridCol w:w="427"/>
        <w:gridCol w:w="427"/>
        <w:gridCol w:w="427"/>
        <w:gridCol w:w="427"/>
        <w:gridCol w:w="993"/>
        <w:gridCol w:w="401"/>
        <w:gridCol w:w="706"/>
        <w:gridCol w:w="779"/>
        <w:gridCol w:w="906"/>
        <w:gridCol w:w="803"/>
        <w:gridCol w:w="532"/>
        <w:gridCol w:w="797"/>
        <w:gridCol w:w="798"/>
        <w:gridCol w:w="437"/>
        <w:gridCol w:w="145"/>
        <w:gridCol w:w="292"/>
        <w:gridCol w:w="291"/>
        <w:gridCol w:w="146"/>
        <w:gridCol w:w="437"/>
        <w:gridCol w:w="519"/>
        <w:gridCol w:w="520"/>
        <w:gridCol w:w="520"/>
        <w:gridCol w:w="992"/>
      </w:tblGrid>
      <w:tr w:rsidR="00006816" w:rsidRPr="0060422C" w14:paraId="127FFFF7" w14:textId="611BD651" w:rsidTr="00AE599C">
        <w:trPr>
          <w:cantSplit/>
          <w:trHeight w:val="624"/>
          <w:jc w:val="center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0218C0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7C4ED3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E8BCA9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9A683A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9D41D3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F323CE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B15BBE" w14:textId="77777777" w:rsidR="00006816" w:rsidRPr="0060422C" w:rsidRDefault="00006816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61973EC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980EDCA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22F3C0C" w14:textId="77777777" w:rsidR="00006816" w:rsidRPr="0060422C" w:rsidRDefault="00006816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91F4DC9" w14:textId="77777777" w:rsidR="00006816" w:rsidRPr="0060422C" w:rsidRDefault="00006816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0F7DF0E" w14:textId="77777777" w:rsidR="00006816" w:rsidRPr="0060422C" w:rsidRDefault="00006816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34D70F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2B0C0D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7A3201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4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DD1DB1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BC8D428" w14:textId="77777777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F9CB14" w14:textId="77B5A2C6" w:rsidR="00006816" w:rsidRPr="0060422C" w:rsidRDefault="00006816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AA6646" w:rsidRPr="0060422C" w14:paraId="2F0AC8F2" w14:textId="20F07617" w:rsidTr="009B2D5D">
        <w:trPr>
          <w:cantSplit/>
          <w:trHeight w:val="624"/>
          <w:jc w:val="center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8B5CE7" w14:textId="5DB8FFF8" w:rsidR="00AA6646" w:rsidRPr="007E3231" w:rsidRDefault="00AA6646" w:rsidP="006E7E3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477F046" w14:textId="1D40C2CF" w:rsidR="00AA6646" w:rsidRPr="00EA0025" w:rsidRDefault="00AA6646" w:rsidP="006E7E3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2849658E" w14:textId="587E4063" w:rsidR="00AA6646" w:rsidRPr="00EA0025" w:rsidRDefault="00AA6646" w:rsidP="006E7E3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22C9ADF0" w14:textId="7E78F0D9" w:rsidR="00AA6646" w:rsidRPr="00EA0025" w:rsidRDefault="00AA6646" w:rsidP="006E7E3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2E229041" w14:textId="00BCC1B4" w:rsidR="00AA6646" w:rsidRPr="00EA0025" w:rsidRDefault="00AA6646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7F04CCB3" w14:textId="645FB615" w:rsidR="00AA6646" w:rsidRPr="00EA0025" w:rsidRDefault="00AA6646" w:rsidP="006E7E3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14:paraId="762DECFB" w14:textId="46D93D77" w:rsidR="00AA6646" w:rsidRPr="00EA0025" w:rsidRDefault="00AA6646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E9400F" w14:textId="77777777" w:rsidR="00AA6646" w:rsidRPr="00EA0025" w:rsidRDefault="00AA6646" w:rsidP="006E7E3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4B686D" w14:textId="77777777" w:rsidR="00AA6646" w:rsidRPr="0060422C" w:rsidRDefault="00AA6646" w:rsidP="006E7E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F1E36F" w14:textId="77777777" w:rsidR="00AA6646" w:rsidRPr="0091334B" w:rsidRDefault="00AA6646" w:rsidP="006E7E3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5ABC1" w14:textId="77777777" w:rsidR="00AA6646" w:rsidRPr="00311720" w:rsidRDefault="00AA6646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下）</w:t>
            </w:r>
          </w:p>
          <w:p w14:paraId="7038ACFD" w14:textId="77777777" w:rsidR="00AA6646" w:rsidRPr="00311720" w:rsidRDefault="00AA6646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EAED7E4" w14:textId="22C6322D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3876D" w14:textId="77777777" w:rsidR="00AA6646" w:rsidRPr="00311720" w:rsidRDefault="00AA6646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治疗技术</w:t>
            </w:r>
          </w:p>
          <w:p w14:paraId="4BFF30D7" w14:textId="77777777" w:rsidR="00AA6646" w:rsidRPr="00311720" w:rsidRDefault="00AA6646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49D1302" w14:textId="18019534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0702C" w14:textId="77777777" w:rsidR="00AA6646" w:rsidRPr="00311720" w:rsidRDefault="00AA6646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治疗技术</w:t>
            </w:r>
          </w:p>
          <w:p w14:paraId="2D34F5FA" w14:textId="53FD9637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48074" w14:textId="77777777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妇产科学（二）</w:t>
            </w:r>
          </w:p>
          <w:p w14:paraId="0628F052" w14:textId="77777777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7</w:t>
            </w:r>
            <w:r w:rsidRPr="00311720">
              <w:rPr>
                <w:rFonts w:eastAsiaTheme="minorHAnsi" w:hint="eastAsia"/>
                <w:sz w:val="20"/>
                <w:szCs w:val="20"/>
              </w:rPr>
              <w:t>-</w:t>
            </w:r>
            <w:r w:rsidRPr="00311720">
              <w:rPr>
                <w:rFonts w:eastAsiaTheme="minorHAnsi"/>
                <w:sz w:val="20"/>
                <w:szCs w:val="20"/>
              </w:rPr>
              <w:t>12周</w:t>
            </w:r>
          </w:p>
          <w:p w14:paraId="38EEEAA6" w14:textId="01AEFBB3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eastAsiaTheme="minorHAnsi" w:hint="eastAsia"/>
                <w:sz w:val="20"/>
                <w:szCs w:val="20"/>
              </w:rPr>
              <w:t>文思楼</w:t>
            </w:r>
            <w:proofErr w:type="gramEnd"/>
            <w:r w:rsidRPr="00311720">
              <w:rPr>
                <w:rFonts w:eastAsiaTheme="minorHAnsi"/>
                <w:sz w:val="20"/>
                <w:szCs w:val="20"/>
              </w:rPr>
              <w:t>203</w:t>
            </w:r>
          </w:p>
        </w:tc>
        <w:tc>
          <w:tcPr>
            <w:tcW w:w="1748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2B1F9" w14:textId="77777777" w:rsidR="00AA6646" w:rsidRPr="00311720" w:rsidRDefault="00AA6646" w:rsidP="00AA6646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 w:hint="eastAsia"/>
                <w:sz w:val="18"/>
                <w:szCs w:val="18"/>
              </w:rPr>
              <w:t>传染病学（一）</w:t>
            </w:r>
          </w:p>
          <w:p w14:paraId="1E42FC42" w14:textId="32B268C1" w:rsidR="00AA6646" w:rsidRPr="00311720" w:rsidRDefault="00AA6646" w:rsidP="00AA6646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/>
                <w:color w:val="FF0000"/>
                <w:sz w:val="18"/>
                <w:szCs w:val="18"/>
              </w:rPr>
              <w:t>1</w:t>
            </w:r>
            <w:r w:rsidRPr="00311720">
              <w:rPr>
                <w:rFonts w:eastAsiaTheme="minorHAnsi" w:hint="eastAsia"/>
                <w:color w:val="FF0000"/>
                <w:sz w:val="18"/>
                <w:szCs w:val="18"/>
              </w:rPr>
              <w:t>-</w:t>
            </w:r>
            <w:r w:rsidRPr="00311720">
              <w:rPr>
                <w:rFonts w:eastAsiaTheme="minorHAnsi"/>
                <w:color w:val="FF0000"/>
                <w:sz w:val="18"/>
                <w:szCs w:val="18"/>
              </w:rPr>
              <w:t>2</w:t>
            </w:r>
            <w:r w:rsidRPr="00311720">
              <w:rPr>
                <w:rFonts w:eastAsiaTheme="minorHAnsi" w:hint="eastAsia"/>
                <w:color w:val="FF0000"/>
                <w:sz w:val="18"/>
                <w:szCs w:val="18"/>
              </w:rPr>
              <w:t>节</w:t>
            </w:r>
            <w:r w:rsidRPr="00311720">
              <w:rPr>
                <w:rFonts w:eastAsiaTheme="minorHAnsi"/>
                <w:sz w:val="18"/>
                <w:szCs w:val="18"/>
              </w:rPr>
              <w:t>1-5周</w:t>
            </w:r>
          </w:p>
          <w:p w14:paraId="40ACC19D" w14:textId="4BCE7C5E" w:rsidR="00AA6646" w:rsidRPr="00311720" w:rsidRDefault="00A62481" w:rsidP="00AA6646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文成</w:t>
            </w:r>
            <w:r w:rsidRPr="00311720">
              <w:rPr>
                <w:rFonts w:eastAsiaTheme="minorHAnsi" w:hint="eastAsia"/>
                <w:sz w:val="18"/>
                <w:szCs w:val="18"/>
              </w:rPr>
              <w:t>楼</w:t>
            </w:r>
            <w:r>
              <w:rPr>
                <w:rFonts w:eastAsiaTheme="minorHAnsi"/>
                <w:sz w:val="18"/>
                <w:szCs w:val="18"/>
              </w:rPr>
              <w:t>323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8C7FAC" w14:textId="3FE92DC3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EF1032" w14:textId="77777777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A6646" w:rsidRPr="00697FE5" w14:paraId="17BF7424" w14:textId="454D1EB6" w:rsidTr="00C90681">
        <w:trPr>
          <w:cantSplit/>
          <w:trHeight w:val="624"/>
          <w:jc w:val="center"/>
        </w:trPr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14:paraId="4BCBAF20" w14:textId="1717CA83" w:rsidR="00AA6646" w:rsidRPr="00006816" w:rsidRDefault="00AA6646" w:rsidP="006E7E3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00681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MEIM1018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600A35D7" w14:textId="06C0B39F" w:rsidR="00AA6646" w:rsidRPr="00697FE5" w:rsidRDefault="00AA6646" w:rsidP="006E7E3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下）</w:t>
            </w:r>
          </w:p>
        </w:tc>
        <w:tc>
          <w:tcPr>
            <w:tcW w:w="427" w:type="dxa"/>
            <w:vAlign w:val="center"/>
          </w:tcPr>
          <w:p w14:paraId="02C0636F" w14:textId="29B79ECC" w:rsidR="00AA6646" w:rsidRPr="00D555E5" w:rsidRDefault="00AA6646" w:rsidP="006E7E3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vAlign w:val="center"/>
          </w:tcPr>
          <w:p w14:paraId="29B34323" w14:textId="0453CF41" w:rsidR="00AA6646" w:rsidRPr="00D555E5" w:rsidRDefault="00AA6646" w:rsidP="006E7E3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dxa"/>
            <w:vAlign w:val="center"/>
          </w:tcPr>
          <w:p w14:paraId="5D2356D4" w14:textId="1E42AD9B" w:rsidR="00AA6646" w:rsidRPr="00D555E5" w:rsidRDefault="00AA6646" w:rsidP="006E7E3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2FC6EDF1" w14:textId="7F0AE799" w:rsidR="00AA6646" w:rsidRPr="00D555E5" w:rsidRDefault="00AA6646" w:rsidP="006E7E3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7DA2F1BE" w14:textId="6063E60C" w:rsidR="00AA6646" w:rsidRPr="00D555E5" w:rsidRDefault="00AA6646" w:rsidP="006E7E3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6F20F2E4" w14:textId="6E5A3E6B" w:rsidR="00AA6646" w:rsidRPr="00697FE5" w:rsidRDefault="00AA6646" w:rsidP="006E7E3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1371C5">
              <w:rPr>
                <w:rFonts w:eastAsiaTheme="minorHAnsi" w:hint="eastAsia"/>
                <w:sz w:val="20"/>
                <w:szCs w:val="20"/>
              </w:rPr>
              <w:t>程桂莲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5E13122F" w14:textId="77777777" w:rsidR="00AA6646" w:rsidRPr="00697FE5" w:rsidRDefault="00AA6646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CAD6A92" w14:textId="77777777" w:rsidR="00AA6646" w:rsidRPr="0091334B" w:rsidRDefault="00AA6646" w:rsidP="006E7E3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8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E202E" w14:textId="63DD184B" w:rsidR="00AA6646" w:rsidRPr="00311720" w:rsidRDefault="00AA6646" w:rsidP="006E7E3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566F1" w14:textId="77777777" w:rsidR="00AA6646" w:rsidRPr="00311720" w:rsidRDefault="00AA6646" w:rsidP="006E7E3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E1FB" w14:textId="77777777" w:rsidR="00AA6646" w:rsidRPr="00311720" w:rsidRDefault="00AA6646" w:rsidP="006E7E3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B0A6A" w14:textId="344D57A3" w:rsidR="00AA6646" w:rsidRPr="00311720" w:rsidRDefault="00AA6646" w:rsidP="006E7E3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24E4A" w14:textId="77777777" w:rsidR="00AA6646" w:rsidRPr="00311720" w:rsidRDefault="00AA6646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射治疗技术</w:t>
            </w:r>
          </w:p>
          <w:p w14:paraId="11E25005" w14:textId="77777777" w:rsidR="00AA6646" w:rsidRPr="00311720" w:rsidRDefault="00AA6646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见习</w:t>
            </w:r>
          </w:p>
          <w:p w14:paraId="12B464DC" w14:textId="32247FD9" w:rsidR="00AA6646" w:rsidRPr="00311720" w:rsidRDefault="00AA6646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ascii="等线" w:eastAsia="等线" w:hAnsi="等线"/>
                <w:color w:val="000000"/>
                <w:sz w:val="18"/>
                <w:szCs w:val="18"/>
              </w:rPr>
              <w:t>7</w:t>
            </w:r>
            <w:r w:rsidRPr="0031172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311720">
              <w:rPr>
                <w:rFonts w:ascii="等线" w:eastAsia="等线" w:hAnsi="等线"/>
                <w:color w:val="000000"/>
                <w:sz w:val="18"/>
                <w:szCs w:val="18"/>
              </w:rPr>
              <w:t>9</w:t>
            </w:r>
            <w:r w:rsidRPr="0031172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19A38" w14:textId="77777777" w:rsidR="00AA6646" w:rsidRPr="00311720" w:rsidRDefault="00AA6646" w:rsidP="006E7E3C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 w:hint="eastAsia"/>
                <w:sz w:val="18"/>
                <w:szCs w:val="18"/>
              </w:rPr>
              <w:t>内科学</w:t>
            </w:r>
            <w:r w:rsidRPr="00311720">
              <w:rPr>
                <w:rFonts w:eastAsiaTheme="minorHAnsi"/>
                <w:sz w:val="18"/>
                <w:szCs w:val="18"/>
              </w:rPr>
              <w:t>(二下)</w:t>
            </w:r>
          </w:p>
          <w:p w14:paraId="23B651C1" w14:textId="77777777" w:rsidR="00AA6646" w:rsidRPr="00311720" w:rsidRDefault="00AA6646" w:rsidP="006E7E3C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 w:hint="eastAsia"/>
                <w:sz w:val="18"/>
                <w:szCs w:val="18"/>
              </w:rPr>
              <w:t>见习1</w:t>
            </w:r>
            <w:r w:rsidRPr="00311720">
              <w:rPr>
                <w:rFonts w:eastAsiaTheme="minorHAnsi"/>
                <w:sz w:val="18"/>
                <w:szCs w:val="18"/>
              </w:rPr>
              <w:t>0</w:t>
            </w:r>
            <w:r w:rsidRPr="00311720">
              <w:rPr>
                <w:rFonts w:eastAsiaTheme="minorHAnsi" w:hint="eastAsia"/>
                <w:sz w:val="18"/>
                <w:szCs w:val="18"/>
              </w:rPr>
              <w:t>-</w:t>
            </w:r>
            <w:r w:rsidRPr="00311720">
              <w:rPr>
                <w:rFonts w:eastAsiaTheme="minorHAnsi"/>
                <w:sz w:val="18"/>
                <w:szCs w:val="18"/>
              </w:rPr>
              <w:t>12周</w:t>
            </w:r>
          </w:p>
          <w:p w14:paraId="2D8E1773" w14:textId="07A385B0" w:rsidR="00AA6646" w:rsidRPr="00311720" w:rsidRDefault="003B4888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eastAsiaTheme="minorHAnsi"/>
                <w:sz w:val="18"/>
                <w:szCs w:val="18"/>
              </w:rPr>
              <w:t>1</w:t>
            </w:r>
            <w:r w:rsidR="00AA6646" w:rsidRPr="00311720">
              <w:rPr>
                <w:rFonts w:eastAsiaTheme="minorHAnsi"/>
                <w:sz w:val="18"/>
                <w:szCs w:val="18"/>
              </w:rPr>
              <w:t>组</w:t>
            </w:r>
          </w:p>
        </w:tc>
        <w:tc>
          <w:tcPr>
            <w:tcW w:w="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9D7B7" w14:textId="77777777" w:rsidR="00AA6646" w:rsidRPr="00311720" w:rsidRDefault="00AA6646" w:rsidP="006E7E3C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 w:hint="eastAsia"/>
                <w:sz w:val="18"/>
                <w:szCs w:val="18"/>
              </w:rPr>
              <w:t>妇产科学</w:t>
            </w:r>
            <w:r w:rsidRPr="00311720">
              <w:rPr>
                <w:rFonts w:eastAsiaTheme="minorHAnsi"/>
                <w:sz w:val="18"/>
                <w:szCs w:val="18"/>
              </w:rPr>
              <w:t>(二)</w:t>
            </w:r>
          </w:p>
          <w:p w14:paraId="5C153AF4" w14:textId="77777777" w:rsidR="00AA6646" w:rsidRPr="00311720" w:rsidRDefault="00AA6646" w:rsidP="006E7E3C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 w:hint="eastAsia"/>
                <w:sz w:val="18"/>
                <w:szCs w:val="18"/>
              </w:rPr>
              <w:t>见习</w:t>
            </w:r>
          </w:p>
          <w:p w14:paraId="35839AAD" w14:textId="77777777" w:rsidR="00AA6646" w:rsidRPr="00311720" w:rsidRDefault="00AA6646" w:rsidP="006E7E3C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/>
                <w:sz w:val="18"/>
                <w:szCs w:val="18"/>
              </w:rPr>
              <w:t>6</w:t>
            </w:r>
            <w:r w:rsidRPr="00311720">
              <w:rPr>
                <w:rFonts w:eastAsiaTheme="minorHAnsi" w:hint="eastAsia"/>
                <w:sz w:val="18"/>
                <w:szCs w:val="18"/>
              </w:rPr>
              <w:t>周、1</w:t>
            </w:r>
            <w:r w:rsidRPr="00311720">
              <w:rPr>
                <w:rFonts w:eastAsiaTheme="minorHAnsi"/>
                <w:sz w:val="18"/>
                <w:szCs w:val="18"/>
              </w:rPr>
              <w:t>0</w:t>
            </w:r>
            <w:r w:rsidRPr="00311720">
              <w:rPr>
                <w:rFonts w:eastAsiaTheme="minorHAnsi" w:hint="eastAsia"/>
                <w:sz w:val="18"/>
                <w:szCs w:val="18"/>
              </w:rPr>
              <w:t>-</w:t>
            </w:r>
            <w:r w:rsidRPr="00311720">
              <w:rPr>
                <w:rFonts w:eastAsiaTheme="minorHAnsi"/>
                <w:sz w:val="18"/>
                <w:szCs w:val="18"/>
              </w:rPr>
              <w:t>11</w:t>
            </w:r>
            <w:r w:rsidRPr="00311720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135B3657" w14:textId="699B4960" w:rsidR="00AA6646" w:rsidRPr="00311720" w:rsidRDefault="003B4888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eastAsiaTheme="minorHAnsi"/>
                <w:sz w:val="18"/>
                <w:szCs w:val="18"/>
              </w:rPr>
              <w:t>2</w:t>
            </w:r>
            <w:r w:rsidR="00AA6646" w:rsidRPr="00311720">
              <w:rPr>
                <w:rFonts w:eastAsiaTheme="minorHAnsi"/>
                <w:sz w:val="18"/>
                <w:szCs w:val="18"/>
              </w:rPr>
              <w:t>组</w:t>
            </w:r>
          </w:p>
        </w:tc>
        <w:tc>
          <w:tcPr>
            <w:tcW w:w="51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1B939A" w14:textId="77777777" w:rsidR="00AA6646" w:rsidRPr="00311720" w:rsidRDefault="00AA6646" w:rsidP="006E7E3C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 w:hint="eastAsia"/>
                <w:sz w:val="18"/>
                <w:szCs w:val="18"/>
              </w:rPr>
              <w:t>内科学</w:t>
            </w:r>
            <w:r w:rsidRPr="00311720">
              <w:rPr>
                <w:rFonts w:eastAsiaTheme="minorHAnsi"/>
                <w:sz w:val="18"/>
                <w:szCs w:val="18"/>
              </w:rPr>
              <w:t>(二下)</w:t>
            </w:r>
          </w:p>
          <w:p w14:paraId="5EFA28A6" w14:textId="77777777" w:rsidR="00AA6646" w:rsidRPr="00311720" w:rsidRDefault="00AA6646" w:rsidP="006E7E3C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 w:hint="eastAsia"/>
                <w:sz w:val="18"/>
                <w:szCs w:val="18"/>
              </w:rPr>
              <w:t>见习</w:t>
            </w:r>
            <w:r w:rsidRPr="00311720">
              <w:rPr>
                <w:rFonts w:eastAsiaTheme="minorHAnsi"/>
                <w:sz w:val="18"/>
                <w:szCs w:val="18"/>
              </w:rPr>
              <w:t>1-11周</w:t>
            </w:r>
          </w:p>
          <w:p w14:paraId="5C6A43A0" w14:textId="3DF660DD" w:rsidR="00AA6646" w:rsidRPr="00311720" w:rsidRDefault="00AA6646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eastAsiaTheme="minorHAnsi"/>
                <w:sz w:val="18"/>
                <w:szCs w:val="18"/>
              </w:rPr>
              <w:t>1组</w:t>
            </w:r>
          </w:p>
        </w:tc>
        <w:tc>
          <w:tcPr>
            <w:tcW w:w="5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AE67B0" w14:textId="77777777" w:rsidR="00AA6646" w:rsidRPr="00311720" w:rsidRDefault="00AA6646" w:rsidP="006E7E3C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 w:hint="eastAsia"/>
                <w:sz w:val="18"/>
                <w:szCs w:val="18"/>
              </w:rPr>
              <w:t>妇产科学</w:t>
            </w:r>
            <w:r w:rsidRPr="00311720">
              <w:rPr>
                <w:rFonts w:eastAsiaTheme="minorHAnsi"/>
                <w:sz w:val="18"/>
                <w:szCs w:val="18"/>
              </w:rPr>
              <w:t>(二)</w:t>
            </w:r>
          </w:p>
          <w:p w14:paraId="0FCCC872" w14:textId="77777777" w:rsidR="00AA6646" w:rsidRPr="00311720" w:rsidRDefault="00AA6646" w:rsidP="006E7E3C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 w:hint="eastAsia"/>
                <w:sz w:val="18"/>
                <w:szCs w:val="18"/>
              </w:rPr>
              <w:t>见习</w:t>
            </w:r>
          </w:p>
          <w:p w14:paraId="3E327A7B" w14:textId="77777777" w:rsidR="00AA6646" w:rsidRPr="00311720" w:rsidRDefault="00AA6646" w:rsidP="006E7E3C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/>
                <w:sz w:val="18"/>
                <w:szCs w:val="18"/>
              </w:rPr>
              <w:t>2-8</w:t>
            </w:r>
          </w:p>
          <w:p w14:paraId="31919BF3" w14:textId="77777777" w:rsidR="00AA6646" w:rsidRPr="00311720" w:rsidRDefault="00AA6646" w:rsidP="006E7E3C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/>
                <w:sz w:val="18"/>
                <w:szCs w:val="18"/>
              </w:rPr>
              <w:t>双周</w:t>
            </w:r>
          </w:p>
          <w:p w14:paraId="73B13560" w14:textId="3A1875E5" w:rsidR="00AA6646" w:rsidRPr="00311720" w:rsidRDefault="00AA6646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eastAsiaTheme="minorHAnsi"/>
                <w:sz w:val="18"/>
                <w:szCs w:val="18"/>
              </w:rPr>
              <w:t>2组</w:t>
            </w:r>
          </w:p>
        </w:tc>
        <w:tc>
          <w:tcPr>
            <w:tcW w:w="5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C414BA" w14:textId="77777777" w:rsidR="00AA6646" w:rsidRPr="00311720" w:rsidRDefault="00AA6646" w:rsidP="006E7E3C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 w:hint="eastAsia"/>
                <w:sz w:val="18"/>
                <w:szCs w:val="18"/>
              </w:rPr>
              <w:t>放射治疗物理学</w:t>
            </w:r>
          </w:p>
          <w:p w14:paraId="125BEEF4" w14:textId="77777777" w:rsidR="00AA6646" w:rsidRPr="00311720" w:rsidRDefault="00AA6646" w:rsidP="006E7E3C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 w:hint="eastAsia"/>
                <w:sz w:val="18"/>
                <w:szCs w:val="18"/>
              </w:rPr>
              <w:t>见习</w:t>
            </w:r>
          </w:p>
          <w:p w14:paraId="6BEAAFC6" w14:textId="77777777" w:rsidR="00AA6646" w:rsidRPr="00311720" w:rsidRDefault="00AA6646" w:rsidP="006E7E3C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/>
                <w:sz w:val="18"/>
                <w:szCs w:val="18"/>
              </w:rPr>
              <w:t>1-11单周</w:t>
            </w:r>
          </w:p>
          <w:p w14:paraId="2D405311" w14:textId="2566346B" w:rsidR="00AA6646" w:rsidRPr="00311720" w:rsidRDefault="00AA6646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eastAsiaTheme="minorHAnsi"/>
                <w:sz w:val="18"/>
                <w:szCs w:val="18"/>
              </w:rPr>
              <w:t>2组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A01012" w14:textId="77777777" w:rsidR="00AA6646" w:rsidRPr="00311720" w:rsidRDefault="00AA6646" w:rsidP="006E7E3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AA6646" w:rsidRPr="0060422C" w14:paraId="636AD6E5" w14:textId="29956838" w:rsidTr="00AE599C">
        <w:trPr>
          <w:cantSplit/>
          <w:trHeight w:val="624"/>
          <w:jc w:val="center"/>
        </w:trPr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14:paraId="26D74F10" w14:textId="737D31CC" w:rsidR="00AA6646" w:rsidRPr="00006816" w:rsidRDefault="00AA6646" w:rsidP="006E7E3C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00681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MEIM1019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2D00E551" w14:textId="24EC5E57" w:rsidR="00AA6646" w:rsidRPr="00EA0025" w:rsidRDefault="00AA6646" w:rsidP="006E7E3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</w:t>
            </w:r>
          </w:p>
        </w:tc>
        <w:tc>
          <w:tcPr>
            <w:tcW w:w="427" w:type="dxa"/>
            <w:vAlign w:val="center"/>
          </w:tcPr>
          <w:p w14:paraId="166A195D" w14:textId="1AEBF391" w:rsidR="00AA6646" w:rsidRPr="00EA0025" w:rsidRDefault="00AA6646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27" w:type="dxa"/>
            <w:vAlign w:val="center"/>
          </w:tcPr>
          <w:p w14:paraId="7F5BBC74" w14:textId="68EBD1D9" w:rsidR="00AA6646" w:rsidRPr="00EA0025" w:rsidRDefault="00AA6646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7D59ACC4" w14:textId="39DE594F" w:rsidR="00AA6646" w:rsidRPr="00EA0025" w:rsidRDefault="00AA6646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7445DA81" w14:textId="2214FF9F" w:rsidR="00AA6646" w:rsidRPr="00EA0025" w:rsidRDefault="00AA6646" w:rsidP="006E7E3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36DC7815" w14:textId="1A9F3B06" w:rsidR="00AA6646" w:rsidRPr="00EA0025" w:rsidRDefault="00AA6646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42F782CA" w14:textId="238E3DCC" w:rsidR="00AA6646" w:rsidRPr="00EA0025" w:rsidRDefault="00AA6646" w:rsidP="006E7E3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1371C5">
              <w:rPr>
                <w:rFonts w:eastAsiaTheme="minorHAnsi" w:hint="eastAsia"/>
                <w:sz w:val="20"/>
                <w:szCs w:val="20"/>
              </w:rPr>
              <w:t>朱维培</w:t>
            </w:r>
            <w:proofErr w:type="gramEnd"/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2C614BF6" w14:textId="77777777" w:rsidR="00AA6646" w:rsidRPr="0060422C" w:rsidRDefault="00AA6646" w:rsidP="006E7E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BABE845" w14:textId="77777777" w:rsidR="00AA6646" w:rsidRPr="0091334B" w:rsidRDefault="00AA6646" w:rsidP="006E7E3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8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D62AE" w14:textId="77777777" w:rsidR="00AA6646" w:rsidRPr="00311720" w:rsidRDefault="00AA6646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</w:t>
            </w:r>
          </w:p>
          <w:p w14:paraId="2345603D" w14:textId="77777777" w:rsidR="00AA6646" w:rsidRPr="00311720" w:rsidRDefault="00AA6646" w:rsidP="006E7E3C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CFA78FA" w14:textId="171842E9" w:rsidR="00AA6646" w:rsidRPr="00311720" w:rsidRDefault="00AA6646" w:rsidP="006E7E3C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proofErr w:type="gramStart"/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C2F1" w14:textId="77777777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放射卫生学（一）</w:t>
            </w:r>
          </w:p>
          <w:p w14:paraId="297C63E8" w14:textId="77777777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1-12周</w:t>
            </w:r>
          </w:p>
          <w:p w14:paraId="6B9A2AC9" w14:textId="77777777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311720">
              <w:rPr>
                <w:rFonts w:eastAsiaTheme="minorHAnsi" w:hint="eastAsia"/>
                <w:sz w:val="18"/>
                <w:szCs w:val="18"/>
              </w:rPr>
              <w:t>放核物</w:t>
            </w:r>
            <w:proofErr w:type="gramEnd"/>
          </w:p>
          <w:p w14:paraId="30000DD3" w14:textId="14684487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eastAsiaTheme="minorHAnsi" w:hint="eastAsia"/>
                <w:sz w:val="18"/>
                <w:szCs w:val="18"/>
              </w:rPr>
              <w:t>东教楼</w:t>
            </w:r>
            <w:proofErr w:type="gramEnd"/>
            <w:r w:rsidRPr="00311720">
              <w:rPr>
                <w:rFonts w:eastAsiaTheme="minorHAnsi" w:hint="eastAsia"/>
                <w:sz w:val="18"/>
                <w:szCs w:val="18"/>
              </w:rPr>
              <w:t>1</w:t>
            </w:r>
            <w:r w:rsidRPr="00311720">
              <w:rPr>
                <w:rFonts w:eastAsiaTheme="minorHAnsi"/>
                <w:sz w:val="18"/>
                <w:szCs w:val="18"/>
              </w:rPr>
              <w:t>15</w:t>
            </w:r>
          </w:p>
        </w:tc>
        <w:tc>
          <w:tcPr>
            <w:tcW w:w="7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E7C0F" w14:textId="77777777" w:rsidR="00AA6646" w:rsidRPr="00311720" w:rsidRDefault="00AA6646" w:rsidP="006E7E3C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内科学（二下）</w:t>
            </w:r>
          </w:p>
          <w:p w14:paraId="47F30CC7" w14:textId="77777777" w:rsidR="00AA6646" w:rsidRPr="00311720" w:rsidRDefault="00AA6646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Pr="00311720">
              <w:rPr>
                <w:rFonts w:ascii="等线" w:eastAsia="等线" w:hAnsi="等线"/>
                <w:color w:val="000000"/>
                <w:sz w:val="18"/>
                <w:szCs w:val="18"/>
              </w:rPr>
              <w:t>6</w:t>
            </w:r>
            <w:r w:rsidRPr="0031172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1B4B350" w14:textId="7FAB4199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CCA7F" w14:textId="77777777" w:rsidR="00AA6646" w:rsidRPr="00311720" w:rsidRDefault="00AA6646" w:rsidP="006E7E3C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 w:hint="eastAsia"/>
                <w:sz w:val="18"/>
                <w:szCs w:val="18"/>
              </w:rPr>
              <w:t>放射治疗技术</w:t>
            </w:r>
          </w:p>
          <w:p w14:paraId="2E318BC9" w14:textId="77777777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/>
                <w:sz w:val="18"/>
                <w:szCs w:val="18"/>
              </w:rPr>
              <w:t>7</w:t>
            </w:r>
            <w:r w:rsidRPr="00311720">
              <w:rPr>
                <w:rFonts w:eastAsiaTheme="minorHAnsi" w:hint="eastAsia"/>
                <w:sz w:val="18"/>
                <w:szCs w:val="18"/>
              </w:rPr>
              <w:t>-</w:t>
            </w:r>
            <w:r w:rsidRPr="00311720">
              <w:rPr>
                <w:rFonts w:eastAsiaTheme="minorHAnsi"/>
                <w:sz w:val="18"/>
                <w:szCs w:val="18"/>
              </w:rPr>
              <w:t>11</w:t>
            </w:r>
            <w:r w:rsidRPr="00311720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D1F2D00" w14:textId="3DCC5970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77101" w14:textId="030F0292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EA49" w14:textId="3C8211CC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E0836" w14:textId="78130F2B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34FE04" w14:textId="0E345E8A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01A85C" w14:textId="5EA1A7C7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5D9D5D" w14:textId="43F143D5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85B70F" w14:textId="77777777" w:rsidR="00AA6646" w:rsidRPr="00311720" w:rsidRDefault="00AA6646" w:rsidP="0000681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质子碳离子肿瘤治疗学基础</w:t>
            </w:r>
          </w:p>
          <w:p w14:paraId="31DED34C" w14:textId="77777777" w:rsidR="00AA6646" w:rsidRPr="00311720" w:rsidRDefault="00AA6646" w:rsidP="00006816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26D214C" w14:textId="77777777" w:rsidR="00AA6646" w:rsidRPr="00311720" w:rsidRDefault="00AA6646" w:rsidP="00006816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核物</w:t>
            </w:r>
            <w:proofErr w:type="gramEnd"/>
          </w:p>
          <w:p w14:paraId="63CBF27A" w14:textId="4A5A4102" w:rsidR="00AA6646" w:rsidRPr="00311720" w:rsidRDefault="00AA6646" w:rsidP="00006816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成楼1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22</w:t>
            </w:r>
          </w:p>
        </w:tc>
      </w:tr>
      <w:tr w:rsidR="00AA6646" w:rsidRPr="0060422C" w14:paraId="20790160" w14:textId="22220CC3" w:rsidTr="00AE599C">
        <w:trPr>
          <w:cantSplit/>
          <w:trHeight w:val="624"/>
          <w:jc w:val="center"/>
        </w:trPr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14:paraId="14C2FC11" w14:textId="69A81ADC" w:rsidR="00AA6646" w:rsidRPr="00006816" w:rsidRDefault="00AA6646" w:rsidP="006E7E3C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00681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MPHY1022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174CC8BB" w14:textId="711B6746" w:rsidR="00AA6646" w:rsidRPr="00EA0025" w:rsidRDefault="00AA6646" w:rsidP="006E7E3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治疗技术</w:t>
            </w:r>
          </w:p>
        </w:tc>
        <w:tc>
          <w:tcPr>
            <w:tcW w:w="427" w:type="dxa"/>
            <w:vAlign w:val="center"/>
          </w:tcPr>
          <w:p w14:paraId="77BD7C61" w14:textId="4355E436" w:rsidR="00AA6646" w:rsidRPr="00EA0025" w:rsidRDefault="00AA6646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27" w:type="dxa"/>
            <w:vAlign w:val="center"/>
          </w:tcPr>
          <w:p w14:paraId="3B599C42" w14:textId="5120C827" w:rsidR="00AA6646" w:rsidRPr="00EA0025" w:rsidRDefault="00AA6646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dxa"/>
            <w:vAlign w:val="center"/>
          </w:tcPr>
          <w:p w14:paraId="77CC761A" w14:textId="71AB6684" w:rsidR="00AA6646" w:rsidRPr="00EA0025" w:rsidRDefault="00AA6646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7" w:type="dxa"/>
            <w:vAlign w:val="center"/>
          </w:tcPr>
          <w:p w14:paraId="79DBB363" w14:textId="5788DACD" w:rsidR="00AA6646" w:rsidRPr="00EA0025" w:rsidRDefault="00AA6646" w:rsidP="006E7E3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7C7DC530" w14:textId="383EC643" w:rsidR="00AA6646" w:rsidRPr="00EA0025" w:rsidRDefault="00AA6646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0002B5C2" w14:textId="5782DBD9" w:rsidR="00AA6646" w:rsidRPr="00EA0025" w:rsidRDefault="00AA6646" w:rsidP="006E7E3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3130F">
              <w:rPr>
                <w:rFonts w:eastAsiaTheme="minorHAnsi" w:hint="eastAsia"/>
                <w:sz w:val="20"/>
                <w:szCs w:val="20"/>
              </w:rPr>
              <w:t>一院肿瘤放射治疗学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03037593" w14:textId="77777777" w:rsidR="00AA6646" w:rsidRPr="0060422C" w:rsidRDefault="00AA6646" w:rsidP="006E7E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6C22E52" w14:textId="77777777" w:rsidR="00AA6646" w:rsidRPr="0091334B" w:rsidRDefault="00AA6646" w:rsidP="006E7E3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8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7BDA7" w14:textId="14FF3386" w:rsidR="00AA6646" w:rsidRPr="00311720" w:rsidRDefault="00AA6646" w:rsidP="006E7E3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39A71" w14:textId="77777777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CD96F" w14:textId="77777777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8B4AC" w14:textId="73E85DA1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B07C1" w14:textId="77777777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564F6" w14:textId="77777777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7F93B" w14:textId="4E38D1F2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A0F546" w14:textId="77777777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EE6E3A" w14:textId="77777777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A148F7" w14:textId="09D86B81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505189" w14:textId="77777777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AA6646" w:rsidRPr="0060422C" w14:paraId="12A95E44" w14:textId="1754AD31" w:rsidTr="00152C5F">
        <w:trPr>
          <w:cantSplit/>
          <w:trHeight w:val="624"/>
          <w:jc w:val="center"/>
        </w:trPr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14:paraId="5D368AF4" w14:textId="5B48BF5F" w:rsidR="00AA6646" w:rsidRPr="00006816" w:rsidRDefault="00AA6646" w:rsidP="006E7E3C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00681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MPHY1026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107D8CA2" w14:textId="10E280D9" w:rsidR="00AA6646" w:rsidRPr="00EA0025" w:rsidRDefault="00AA6646" w:rsidP="006E7E3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治疗物理学</w:t>
            </w:r>
          </w:p>
        </w:tc>
        <w:tc>
          <w:tcPr>
            <w:tcW w:w="427" w:type="dxa"/>
            <w:vAlign w:val="center"/>
          </w:tcPr>
          <w:p w14:paraId="3B88DC19" w14:textId="5C75B66F" w:rsidR="00AA6646" w:rsidRPr="00EA0025" w:rsidRDefault="00AA6646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7" w:type="dxa"/>
            <w:vAlign w:val="center"/>
          </w:tcPr>
          <w:p w14:paraId="0C707C3C" w14:textId="2AE4A39B" w:rsidR="00AA6646" w:rsidRPr="00EA0025" w:rsidRDefault="00AA6646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7" w:type="dxa"/>
            <w:vAlign w:val="center"/>
          </w:tcPr>
          <w:p w14:paraId="525AB268" w14:textId="20653EA3" w:rsidR="00AA6646" w:rsidRPr="00EA0025" w:rsidRDefault="00AA6646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7" w:type="dxa"/>
            <w:vAlign w:val="center"/>
          </w:tcPr>
          <w:p w14:paraId="7C7B2ADA" w14:textId="6720B812" w:rsidR="00AA6646" w:rsidRPr="00EA0025" w:rsidRDefault="00AA6646" w:rsidP="006E7E3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1C27DCB1" w14:textId="6D4287F7" w:rsidR="00AA6646" w:rsidRPr="00EA0025" w:rsidRDefault="00AA6646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404A3091" w14:textId="1B5324EC" w:rsidR="00AA6646" w:rsidRPr="00EA0025" w:rsidRDefault="00AA6646" w:rsidP="006E7E3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3130F">
              <w:rPr>
                <w:rFonts w:eastAsiaTheme="minorHAnsi" w:hint="eastAsia"/>
                <w:sz w:val="20"/>
                <w:szCs w:val="20"/>
              </w:rPr>
              <w:t>一院肿瘤放射治疗学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79360257" w14:textId="77777777" w:rsidR="00AA6646" w:rsidRPr="0060422C" w:rsidRDefault="00AA6646" w:rsidP="006E7E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804B161" w14:textId="77777777" w:rsidR="00AA6646" w:rsidRPr="0091334B" w:rsidRDefault="00AA6646" w:rsidP="006E7E3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8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58DC2" w14:textId="77777777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C3C2B" w14:textId="77777777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D1EA8" w14:textId="77777777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DCF33" w14:textId="773BD66B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2ABE7" w14:textId="3C0B7DF0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50206" w14:textId="77777777" w:rsidR="00AA6646" w:rsidRPr="00311720" w:rsidRDefault="00AA6646" w:rsidP="006E7E3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AE599C" w:rsidRPr="0060422C" w14:paraId="747326CE" w14:textId="57AB761F" w:rsidTr="00AE599C">
        <w:trPr>
          <w:cantSplit/>
          <w:trHeight w:val="624"/>
          <w:jc w:val="center"/>
        </w:trPr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14:paraId="069203AA" w14:textId="2C67117B" w:rsidR="00AE599C" w:rsidRPr="007340FA" w:rsidRDefault="00AE599C" w:rsidP="006E7E3C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7340F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17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2AA343A3" w14:textId="0916742D" w:rsidR="00AE599C" w:rsidRPr="00EA0025" w:rsidRDefault="00AE599C" w:rsidP="006E7E3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卫生学（一）</w:t>
            </w:r>
          </w:p>
        </w:tc>
        <w:tc>
          <w:tcPr>
            <w:tcW w:w="427" w:type="dxa"/>
            <w:vAlign w:val="center"/>
          </w:tcPr>
          <w:p w14:paraId="54668481" w14:textId="3D73A9AE" w:rsidR="00AE599C" w:rsidRPr="00EA0025" w:rsidRDefault="00AE599C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27" w:type="dxa"/>
            <w:vAlign w:val="center"/>
          </w:tcPr>
          <w:p w14:paraId="7BF61CDB" w14:textId="19414F0E" w:rsidR="00AE599C" w:rsidRPr="00EA0025" w:rsidRDefault="00AE599C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7" w:type="dxa"/>
            <w:vAlign w:val="center"/>
          </w:tcPr>
          <w:p w14:paraId="2BBDEF27" w14:textId="79829390" w:rsidR="00AE599C" w:rsidRPr="00EA0025" w:rsidRDefault="00AE599C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7" w:type="dxa"/>
            <w:vAlign w:val="center"/>
          </w:tcPr>
          <w:p w14:paraId="308C6CBB" w14:textId="21640675" w:rsidR="00AE599C" w:rsidRPr="00EA0025" w:rsidRDefault="00AE599C" w:rsidP="006E7E3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" w:type="dxa"/>
            <w:vAlign w:val="center"/>
          </w:tcPr>
          <w:p w14:paraId="1634194E" w14:textId="155875D2" w:rsidR="00AE599C" w:rsidRPr="00EA0025" w:rsidRDefault="00AE599C" w:rsidP="006E7E3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67BB70DE" w14:textId="42C212DD" w:rsidR="00AE599C" w:rsidRPr="00EA0025" w:rsidRDefault="00EA208B" w:rsidP="006E7E3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D71B5">
              <w:rPr>
                <w:rFonts w:eastAsiaTheme="minorHAnsi" w:hint="eastAsia"/>
                <w:sz w:val="20"/>
                <w:szCs w:val="20"/>
              </w:rPr>
              <w:t>陈娜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D71B5">
              <w:rPr>
                <w:rFonts w:eastAsiaTheme="minorHAnsi" w:hint="eastAsia"/>
                <w:sz w:val="20"/>
                <w:szCs w:val="20"/>
              </w:rPr>
              <w:t>孙亮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D71B5">
              <w:rPr>
                <w:rFonts w:eastAsiaTheme="minorHAnsi" w:hint="eastAsia"/>
                <w:sz w:val="20"/>
                <w:szCs w:val="20"/>
              </w:rPr>
              <w:t>涂</w:t>
            </w:r>
            <w:proofErr w:type="gramStart"/>
            <w:r w:rsidRPr="005D71B5">
              <w:rPr>
                <w:rFonts w:eastAsiaTheme="minorHAnsi" w:hint="eastAsia"/>
                <w:sz w:val="20"/>
                <w:szCs w:val="20"/>
              </w:rPr>
              <w:t>彧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D71B5">
              <w:rPr>
                <w:rFonts w:eastAsiaTheme="minorHAnsi" w:hint="eastAsia"/>
                <w:sz w:val="20"/>
                <w:szCs w:val="20"/>
              </w:rPr>
              <w:t>闫聪冲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D71B5">
              <w:rPr>
                <w:rFonts w:eastAsiaTheme="minorHAnsi" w:hint="eastAsia"/>
                <w:sz w:val="20"/>
                <w:szCs w:val="20"/>
              </w:rPr>
              <w:t>陈丹</w:t>
            </w:r>
            <w:proofErr w:type="gramStart"/>
            <w:r w:rsidRPr="005D71B5">
              <w:rPr>
                <w:rFonts w:eastAsiaTheme="minorHAnsi" w:hint="eastAsia"/>
                <w:sz w:val="20"/>
                <w:szCs w:val="20"/>
              </w:rPr>
              <w:t>丹</w:t>
            </w:r>
            <w:proofErr w:type="gramEnd"/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E5E2F2" w14:textId="77777777" w:rsidR="00AE599C" w:rsidRPr="0060422C" w:rsidRDefault="00AE599C" w:rsidP="006E7E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401FC7" w14:textId="77777777" w:rsidR="00AE599C" w:rsidRPr="0091334B" w:rsidRDefault="00AE599C" w:rsidP="006E7E3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027D6" w14:textId="77777777" w:rsidR="00AE599C" w:rsidRPr="00311720" w:rsidRDefault="00AE599C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治疗物理学</w:t>
            </w:r>
          </w:p>
          <w:p w14:paraId="4A891257" w14:textId="77777777" w:rsidR="00AE599C" w:rsidRPr="00311720" w:rsidRDefault="00AE599C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5C43DA0" w14:textId="59095905" w:rsidR="00646B66" w:rsidRPr="00311720" w:rsidRDefault="00646B66" w:rsidP="006E7E3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F91E7D" w14:textId="77777777" w:rsidR="00AE599C" w:rsidRPr="00311720" w:rsidRDefault="00AE599C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放射卫生学（一）</w:t>
            </w:r>
          </w:p>
          <w:p w14:paraId="4936833F" w14:textId="79C64606" w:rsidR="003B6637" w:rsidRPr="00311720" w:rsidRDefault="00AE599C" w:rsidP="003B66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35B89B98" w14:textId="77777777" w:rsidR="001675B0" w:rsidRPr="00311720" w:rsidRDefault="001675B0" w:rsidP="001675B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-</w:t>
            </w:r>
            <w:r w:rsidRPr="00311720"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  <w:r w:rsidRPr="0031172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双周</w:t>
            </w:r>
          </w:p>
          <w:p w14:paraId="4679477F" w14:textId="0635E280" w:rsidR="001675B0" w:rsidRPr="00311720" w:rsidRDefault="001675B0" w:rsidP="001675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18"/>
                <w:szCs w:val="18"/>
              </w:rPr>
              <w:t>5组</w:t>
            </w:r>
          </w:p>
          <w:p w14:paraId="1E84569D" w14:textId="7BE2F6D3" w:rsidR="003B6637" w:rsidRPr="00311720" w:rsidRDefault="001675B0" w:rsidP="003B663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eastAsiaTheme="minorHAnsi"/>
                <w:sz w:val="18"/>
                <w:szCs w:val="18"/>
              </w:rPr>
              <w:t>5</w:t>
            </w:r>
            <w:r w:rsidR="003B6637" w:rsidRPr="00311720">
              <w:rPr>
                <w:rFonts w:eastAsiaTheme="minorHAnsi"/>
                <w:sz w:val="18"/>
                <w:szCs w:val="18"/>
              </w:rPr>
              <w:t>-</w:t>
            </w:r>
            <w:r w:rsidRPr="00311720">
              <w:rPr>
                <w:rFonts w:eastAsiaTheme="minorHAnsi"/>
                <w:sz w:val="18"/>
                <w:szCs w:val="18"/>
              </w:rPr>
              <w:t>11</w:t>
            </w:r>
            <w:r w:rsidR="003B6637" w:rsidRPr="00311720">
              <w:rPr>
                <w:rFonts w:eastAsiaTheme="minorHAnsi"/>
                <w:sz w:val="18"/>
                <w:szCs w:val="18"/>
              </w:rPr>
              <w:t>单周</w:t>
            </w:r>
          </w:p>
          <w:p w14:paraId="51D25653" w14:textId="5C3EF887" w:rsidR="00AE599C" w:rsidRPr="00311720" w:rsidRDefault="001675B0" w:rsidP="001675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18"/>
                <w:szCs w:val="18"/>
              </w:rPr>
              <w:t>6</w:t>
            </w:r>
            <w:r w:rsidR="003B6637" w:rsidRPr="00311720">
              <w:rPr>
                <w:rFonts w:eastAsiaTheme="minorHAnsi"/>
                <w:sz w:val="18"/>
                <w:szCs w:val="18"/>
              </w:rPr>
              <w:t>组</w:t>
            </w:r>
          </w:p>
          <w:p w14:paraId="490FE22B" w14:textId="0D469110" w:rsidR="00AE599C" w:rsidRPr="00311720" w:rsidRDefault="00AE599C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706幢6209</w:t>
            </w: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F685A" w14:textId="77777777" w:rsidR="00AE599C" w:rsidRPr="00311720" w:rsidRDefault="00AE599C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传染病学（一）</w:t>
            </w:r>
          </w:p>
          <w:p w14:paraId="1884F9AF" w14:textId="77777777" w:rsidR="00AE599C" w:rsidRPr="00311720" w:rsidRDefault="00AE599C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Pr="00311720"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  <w:r w:rsidRPr="0031172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31462C1" w14:textId="77777777" w:rsidR="00AE599C" w:rsidRPr="00311720" w:rsidRDefault="00AE599C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 w:rsidRPr="0031172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核物</w:t>
            </w:r>
            <w:proofErr w:type="gramEnd"/>
          </w:p>
          <w:p w14:paraId="0F8DB459" w14:textId="38F12EFA" w:rsidR="005F302B" w:rsidRPr="00311720" w:rsidRDefault="00A62481" w:rsidP="006E7E3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文成</w:t>
            </w:r>
            <w:r w:rsidR="005F302B" w:rsidRPr="00311720">
              <w:rPr>
                <w:rFonts w:eastAsiaTheme="minorHAnsi" w:hint="eastAsia"/>
                <w:sz w:val="18"/>
                <w:szCs w:val="18"/>
              </w:rPr>
              <w:t>楼</w:t>
            </w:r>
            <w:r>
              <w:rPr>
                <w:rFonts w:eastAsiaTheme="minorHAnsi"/>
                <w:sz w:val="18"/>
                <w:szCs w:val="18"/>
              </w:rPr>
              <w:t>323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8CFE0" w14:textId="77777777" w:rsidR="00AE599C" w:rsidRPr="00311720" w:rsidRDefault="00AE599C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传染病学（一）</w:t>
            </w:r>
          </w:p>
          <w:p w14:paraId="564F00A4" w14:textId="77777777" w:rsidR="00AE599C" w:rsidRPr="00311720" w:rsidRDefault="00AE599C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见习</w:t>
            </w:r>
          </w:p>
          <w:p w14:paraId="01647367" w14:textId="2CE06743" w:rsidR="00AE599C" w:rsidRPr="00311720" w:rsidRDefault="00AE599C" w:rsidP="006E7E3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311720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Pr="0031172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311720">
              <w:rPr>
                <w:rFonts w:ascii="等线" w:eastAsia="等线" w:hAnsi="等线"/>
                <w:color w:val="000000"/>
                <w:sz w:val="18"/>
                <w:szCs w:val="18"/>
              </w:rPr>
              <w:t>12</w:t>
            </w:r>
            <w:r w:rsidRPr="0031172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C7B1F" w14:textId="77777777" w:rsidR="00AE599C" w:rsidRPr="00311720" w:rsidRDefault="00AE599C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治疗物理学</w:t>
            </w:r>
          </w:p>
          <w:p w14:paraId="7B3732AF" w14:textId="77777777" w:rsidR="00AE599C" w:rsidRPr="00311720" w:rsidRDefault="00AE599C" w:rsidP="006E7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5ABD97D" w14:textId="0FA0691A" w:rsidR="00646B66" w:rsidRPr="00311720" w:rsidRDefault="00646B66" w:rsidP="006E7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F1F58" w14:textId="77777777" w:rsidR="00AE599C" w:rsidRPr="00311720" w:rsidRDefault="00AE599C" w:rsidP="00AE599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放射卫生学（一）</w:t>
            </w:r>
          </w:p>
          <w:p w14:paraId="16BE8B82" w14:textId="77777777" w:rsidR="00AE599C" w:rsidRPr="00311720" w:rsidRDefault="00AE599C" w:rsidP="00AE599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/>
                <w:w w:val="90"/>
                <w:sz w:val="18"/>
                <w:szCs w:val="18"/>
              </w:rPr>
              <w:t>1-4周</w:t>
            </w:r>
          </w:p>
          <w:p w14:paraId="7F5A012F" w14:textId="2B96A7AA" w:rsidR="005F302B" w:rsidRPr="00311720" w:rsidRDefault="005F302B" w:rsidP="00AE599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proofErr w:type="gramStart"/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东教楼</w:t>
            </w:r>
            <w:proofErr w:type="gramEnd"/>
            <w:r w:rsidRPr="00311720">
              <w:rPr>
                <w:rFonts w:eastAsiaTheme="minorHAnsi"/>
                <w:w w:val="90"/>
                <w:sz w:val="18"/>
                <w:szCs w:val="18"/>
              </w:rPr>
              <w:t>115</w:t>
            </w:r>
          </w:p>
        </w:tc>
        <w:tc>
          <w:tcPr>
            <w:tcW w:w="4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B6056" w14:textId="77777777" w:rsidR="00AE599C" w:rsidRPr="00311720" w:rsidRDefault="00AE599C" w:rsidP="00AE599C">
            <w:pPr>
              <w:widowControl/>
              <w:spacing w:line="200" w:lineRule="exact"/>
              <w:jc w:val="center"/>
              <w:outlineLvl w:val="1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内科学</w:t>
            </w:r>
            <w:r w:rsidRPr="00311720">
              <w:rPr>
                <w:rFonts w:eastAsiaTheme="minorHAnsi"/>
                <w:w w:val="90"/>
                <w:sz w:val="18"/>
                <w:szCs w:val="18"/>
              </w:rPr>
              <w:t>(二下)</w:t>
            </w:r>
          </w:p>
          <w:p w14:paraId="182B60D7" w14:textId="77777777" w:rsidR="00AE599C" w:rsidRPr="00311720" w:rsidRDefault="00AE599C" w:rsidP="00AE599C">
            <w:pPr>
              <w:widowControl/>
              <w:spacing w:line="200" w:lineRule="exact"/>
              <w:jc w:val="center"/>
              <w:outlineLvl w:val="1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见习</w:t>
            </w:r>
          </w:p>
          <w:p w14:paraId="532EE847" w14:textId="50205E41" w:rsidR="00AE599C" w:rsidRPr="00311720" w:rsidRDefault="00F22A3E" w:rsidP="00AE599C">
            <w:pPr>
              <w:widowControl/>
              <w:spacing w:line="200" w:lineRule="exact"/>
              <w:jc w:val="center"/>
              <w:outlineLvl w:val="1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sz w:val="18"/>
                <w:szCs w:val="18"/>
              </w:rPr>
              <w:t>1</w:t>
            </w:r>
            <w:r w:rsidR="00E12997" w:rsidRPr="00311720">
              <w:rPr>
                <w:rFonts w:eastAsiaTheme="minorHAnsi"/>
                <w:sz w:val="18"/>
                <w:szCs w:val="18"/>
              </w:rPr>
              <w:t>0</w:t>
            </w:r>
            <w:r w:rsidRPr="00311720">
              <w:rPr>
                <w:rFonts w:eastAsiaTheme="minorHAnsi" w:hint="eastAsia"/>
                <w:sz w:val="18"/>
                <w:szCs w:val="18"/>
              </w:rPr>
              <w:t>-</w:t>
            </w:r>
            <w:r w:rsidR="00AE599C" w:rsidRPr="00311720">
              <w:rPr>
                <w:rFonts w:eastAsiaTheme="minorHAnsi"/>
                <w:w w:val="90"/>
                <w:sz w:val="18"/>
                <w:szCs w:val="18"/>
              </w:rPr>
              <w:t>12周</w:t>
            </w:r>
          </w:p>
          <w:p w14:paraId="087BAFDD" w14:textId="0C5511E5" w:rsidR="00AE599C" w:rsidRPr="00311720" w:rsidRDefault="003B4888" w:rsidP="00AE599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/>
                <w:w w:val="90"/>
                <w:sz w:val="18"/>
                <w:szCs w:val="18"/>
              </w:rPr>
              <w:t>2</w:t>
            </w:r>
            <w:r w:rsidR="00AE599C" w:rsidRPr="00311720">
              <w:rPr>
                <w:rFonts w:eastAsiaTheme="minorHAnsi"/>
                <w:w w:val="90"/>
                <w:sz w:val="18"/>
                <w:szCs w:val="18"/>
              </w:rPr>
              <w:t>组</w:t>
            </w:r>
          </w:p>
        </w:tc>
        <w:tc>
          <w:tcPr>
            <w:tcW w:w="4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C0E2B" w14:textId="77777777" w:rsidR="00AE599C" w:rsidRPr="00311720" w:rsidRDefault="00AE599C" w:rsidP="00AE599C">
            <w:pPr>
              <w:widowControl/>
              <w:spacing w:line="200" w:lineRule="exact"/>
              <w:jc w:val="center"/>
              <w:outlineLvl w:val="1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妇产科学</w:t>
            </w:r>
            <w:r w:rsidRPr="00311720">
              <w:rPr>
                <w:rFonts w:eastAsiaTheme="minorHAnsi"/>
                <w:w w:val="90"/>
                <w:sz w:val="18"/>
                <w:szCs w:val="18"/>
              </w:rPr>
              <w:t>(二)</w:t>
            </w:r>
          </w:p>
          <w:p w14:paraId="38AD3C0E" w14:textId="106F37EA" w:rsidR="00AE599C" w:rsidRPr="00311720" w:rsidRDefault="00AE599C" w:rsidP="00AE599C">
            <w:pPr>
              <w:widowControl/>
              <w:spacing w:line="200" w:lineRule="exact"/>
              <w:jc w:val="center"/>
              <w:outlineLvl w:val="1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见习</w:t>
            </w:r>
            <w:r w:rsidRPr="00311720">
              <w:rPr>
                <w:rFonts w:eastAsiaTheme="minorHAnsi"/>
                <w:w w:val="90"/>
                <w:sz w:val="18"/>
                <w:szCs w:val="18"/>
              </w:rPr>
              <w:t>6</w:t>
            </w: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周、1</w:t>
            </w:r>
            <w:r w:rsidRPr="00311720">
              <w:rPr>
                <w:rFonts w:eastAsiaTheme="minorHAnsi"/>
                <w:w w:val="90"/>
                <w:sz w:val="18"/>
                <w:szCs w:val="18"/>
              </w:rPr>
              <w:t>0</w:t>
            </w:r>
            <w:r w:rsidR="00F22A3E" w:rsidRPr="00311720">
              <w:rPr>
                <w:rFonts w:eastAsiaTheme="minorHAnsi" w:hint="eastAsia"/>
                <w:w w:val="90"/>
                <w:sz w:val="18"/>
                <w:szCs w:val="18"/>
              </w:rPr>
              <w:t>-</w:t>
            </w:r>
            <w:r w:rsidR="00F22A3E" w:rsidRPr="00311720">
              <w:rPr>
                <w:rFonts w:eastAsiaTheme="minorHAnsi"/>
                <w:w w:val="90"/>
                <w:sz w:val="18"/>
                <w:szCs w:val="18"/>
              </w:rPr>
              <w:t>11</w:t>
            </w: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周</w:t>
            </w:r>
          </w:p>
          <w:p w14:paraId="47D20CDC" w14:textId="399AFDD6" w:rsidR="00AE599C" w:rsidRPr="00311720" w:rsidRDefault="003B4888" w:rsidP="00AE599C">
            <w:pPr>
              <w:widowControl/>
              <w:spacing w:line="200" w:lineRule="exact"/>
              <w:jc w:val="center"/>
              <w:outlineLvl w:val="1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/>
                <w:w w:val="90"/>
                <w:sz w:val="18"/>
                <w:szCs w:val="18"/>
              </w:rPr>
              <w:t>1</w:t>
            </w:r>
            <w:r w:rsidR="00AE599C" w:rsidRPr="00311720">
              <w:rPr>
                <w:rFonts w:eastAsiaTheme="minorHAnsi"/>
                <w:w w:val="90"/>
                <w:sz w:val="18"/>
                <w:szCs w:val="18"/>
              </w:rPr>
              <w:t>组</w:t>
            </w:r>
          </w:p>
        </w:tc>
        <w:tc>
          <w:tcPr>
            <w:tcW w:w="4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06C00" w14:textId="77777777" w:rsidR="00AE599C" w:rsidRPr="00311720" w:rsidRDefault="00AE599C" w:rsidP="00AE599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质子碳离子肿瘤治疗学基础</w:t>
            </w:r>
          </w:p>
          <w:p w14:paraId="4FA2EAFF" w14:textId="77777777" w:rsidR="00AE599C" w:rsidRPr="00311720" w:rsidRDefault="00AE599C" w:rsidP="00AE599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/>
                <w:w w:val="90"/>
                <w:sz w:val="18"/>
                <w:szCs w:val="18"/>
              </w:rPr>
              <w:t>12周</w:t>
            </w:r>
          </w:p>
          <w:p w14:paraId="2CC34430" w14:textId="0DF1A28E" w:rsidR="000E411A" w:rsidRPr="00311720" w:rsidRDefault="000E411A" w:rsidP="00AE599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w w:val="90"/>
                <w:sz w:val="18"/>
                <w:szCs w:val="18"/>
              </w:rPr>
              <w:t>文成楼</w:t>
            </w:r>
            <w:r w:rsidRPr="00311720">
              <w:rPr>
                <w:rFonts w:eastAsiaTheme="minorHAnsi"/>
                <w:w w:val="90"/>
                <w:sz w:val="18"/>
                <w:szCs w:val="18"/>
              </w:rPr>
              <w:t>122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B28B2F" w14:textId="77777777" w:rsidR="00AE599C" w:rsidRPr="00311720" w:rsidRDefault="00AE599C" w:rsidP="006E7E3C">
            <w:pPr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bCs/>
                <w:sz w:val="18"/>
                <w:szCs w:val="18"/>
              </w:rPr>
              <w:t>内科学(二下)</w:t>
            </w:r>
          </w:p>
          <w:p w14:paraId="229276DF" w14:textId="5895DB91" w:rsidR="00AE599C" w:rsidRPr="00311720" w:rsidRDefault="00AE599C" w:rsidP="006E7E3C">
            <w:pPr>
              <w:spacing w:line="22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bCs/>
                <w:sz w:val="18"/>
                <w:szCs w:val="18"/>
              </w:rPr>
              <w:t>见习1-1</w:t>
            </w:r>
            <w:r w:rsidRPr="00311720">
              <w:rPr>
                <w:rFonts w:ascii="等线" w:eastAsia="等线" w:hAnsi="等线"/>
                <w:bCs/>
                <w:sz w:val="18"/>
                <w:szCs w:val="18"/>
              </w:rPr>
              <w:t>1</w:t>
            </w:r>
            <w:r w:rsidRPr="00311720"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6ABA4CF0" w14:textId="67E718F5" w:rsidR="00AE599C" w:rsidRPr="00311720" w:rsidRDefault="00AE599C" w:rsidP="006E7E3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bCs/>
                <w:sz w:val="18"/>
                <w:szCs w:val="18"/>
              </w:rPr>
              <w:t>2组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B567F1" w14:textId="77777777" w:rsidR="00AE599C" w:rsidRPr="00311720" w:rsidRDefault="00AE599C" w:rsidP="006E7E3C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bCs/>
                <w:sz w:val="18"/>
                <w:szCs w:val="18"/>
              </w:rPr>
              <w:t>妇产科学(二)</w:t>
            </w:r>
          </w:p>
          <w:p w14:paraId="75614278" w14:textId="77777777" w:rsidR="00AE599C" w:rsidRPr="00311720" w:rsidRDefault="00AE599C" w:rsidP="006E7E3C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bCs/>
                <w:sz w:val="18"/>
                <w:szCs w:val="18"/>
              </w:rPr>
              <w:t>见习</w:t>
            </w:r>
          </w:p>
          <w:p w14:paraId="1DAD3ED3" w14:textId="77777777" w:rsidR="00AE599C" w:rsidRPr="00311720" w:rsidRDefault="00AE599C" w:rsidP="006E7E3C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bCs/>
                <w:sz w:val="18"/>
                <w:szCs w:val="18"/>
              </w:rPr>
              <w:t>2-</w:t>
            </w:r>
            <w:r w:rsidRPr="00311720">
              <w:rPr>
                <w:rFonts w:ascii="等线" w:eastAsia="等线" w:hAnsi="等线"/>
                <w:bCs/>
                <w:sz w:val="18"/>
                <w:szCs w:val="18"/>
              </w:rPr>
              <w:t>8</w:t>
            </w:r>
          </w:p>
          <w:p w14:paraId="2F3FDF18" w14:textId="381F23CD" w:rsidR="00AE599C" w:rsidRPr="00311720" w:rsidRDefault="00AE599C" w:rsidP="006E7E3C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bCs/>
                <w:sz w:val="18"/>
                <w:szCs w:val="18"/>
              </w:rPr>
              <w:t>双周</w:t>
            </w:r>
          </w:p>
          <w:p w14:paraId="08268AC7" w14:textId="405E6BF8" w:rsidR="00AE599C" w:rsidRPr="00311720" w:rsidRDefault="00AE599C" w:rsidP="006E7E3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bCs/>
                <w:sz w:val="18"/>
                <w:szCs w:val="18"/>
              </w:rPr>
              <w:t>1组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60D12E" w14:textId="60FE3E79" w:rsidR="00AE599C" w:rsidRPr="00311720" w:rsidRDefault="00AE599C" w:rsidP="006E7E3C">
            <w:pPr>
              <w:spacing w:line="22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bCs/>
                <w:sz w:val="18"/>
                <w:szCs w:val="18"/>
              </w:rPr>
              <w:t>放射治疗物理学</w:t>
            </w:r>
          </w:p>
          <w:p w14:paraId="7A457B25" w14:textId="77777777" w:rsidR="00AE599C" w:rsidRPr="00311720" w:rsidRDefault="00AE599C" w:rsidP="006E7E3C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sz w:val="18"/>
                <w:szCs w:val="18"/>
              </w:rPr>
              <w:t>见习</w:t>
            </w:r>
          </w:p>
          <w:p w14:paraId="56922570" w14:textId="5830E88A" w:rsidR="00AE599C" w:rsidRPr="00311720" w:rsidRDefault="00AE599C" w:rsidP="006E7E3C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11720">
              <w:rPr>
                <w:rFonts w:ascii="等线" w:eastAsia="等线" w:hAnsi="等线"/>
                <w:sz w:val="18"/>
                <w:szCs w:val="18"/>
              </w:rPr>
              <w:t>1</w:t>
            </w:r>
            <w:r w:rsidRPr="00311720">
              <w:rPr>
                <w:rFonts w:ascii="等线" w:eastAsia="等线" w:hAnsi="等线" w:hint="eastAsia"/>
                <w:sz w:val="18"/>
                <w:szCs w:val="18"/>
              </w:rPr>
              <w:t>-11单周</w:t>
            </w:r>
          </w:p>
          <w:p w14:paraId="5A1BB81D" w14:textId="3FB32DC0" w:rsidR="00AE599C" w:rsidRPr="00311720" w:rsidRDefault="00AE599C" w:rsidP="006E7E3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11720">
              <w:rPr>
                <w:rFonts w:ascii="等线" w:eastAsia="等线" w:hAnsi="等线" w:hint="eastAsia"/>
                <w:sz w:val="18"/>
                <w:szCs w:val="18"/>
              </w:rPr>
              <w:t>1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DF6A36" w14:textId="77777777" w:rsidR="00AE599C" w:rsidRPr="00311720" w:rsidRDefault="00AE599C" w:rsidP="006E7E3C">
            <w:pPr>
              <w:spacing w:line="22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</w:p>
        </w:tc>
      </w:tr>
      <w:tr w:rsidR="00311720" w:rsidRPr="0060422C" w14:paraId="19A90175" w14:textId="00FA897D" w:rsidTr="00AE599C">
        <w:trPr>
          <w:cantSplit/>
          <w:trHeight w:val="624"/>
          <w:jc w:val="center"/>
        </w:trPr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14:paraId="00A4B582" w14:textId="136F25D9" w:rsidR="00311720" w:rsidRPr="00006816" w:rsidRDefault="00311720" w:rsidP="0031172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00681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90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49D3FBB1" w14:textId="2A0BA3B1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（一）[选修]</w:t>
            </w:r>
          </w:p>
        </w:tc>
        <w:tc>
          <w:tcPr>
            <w:tcW w:w="427" w:type="dxa"/>
            <w:vAlign w:val="center"/>
          </w:tcPr>
          <w:p w14:paraId="646B895F" w14:textId="1B937713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7" w:type="dxa"/>
            <w:vAlign w:val="center"/>
          </w:tcPr>
          <w:p w14:paraId="0C81DF2D" w14:textId="034BC91B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6D5B76C5" w14:textId="0D6EC2F0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7" w:type="dxa"/>
            <w:vAlign w:val="center"/>
          </w:tcPr>
          <w:p w14:paraId="68E850F6" w14:textId="6D393885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3376CEB3" w14:textId="473A3429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6FE480FE" w14:textId="1EEFEDD3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E618D">
              <w:rPr>
                <w:rFonts w:eastAsiaTheme="minorHAnsi" w:hint="eastAsia"/>
                <w:sz w:val="20"/>
                <w:szCs w:val="20"/>
              </w:rPr>
              <w:t>一院传染病学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2C35738E" w14:textId="77777777" w:rsidR="00311720" w:rsidRPr="0060422C" w:rsidRDefault="00311720" w:rsidP="003117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99EDBFD" w14:textId="77777777" w:rsidR="00311720" w:rsidRPr="0091334B" w:rsidRDefault="00311720" w:rsidP="003117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77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669E1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A44BC" w14:textId="4F8296F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4DD07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BD99B" w14:textId="7C2BBA3E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7EC26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8C8D9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965AC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F8DD2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B234E" w14:textId="4714084F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3BDF3B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F8E82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363555" w14:textId="66D4BBF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793B28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1720" w:rsidRPr="0060422C" w14:paraId="0788B41B" w14:textId="13DF3099" w:rsidTr="00AE599C">
        <w:trPr>
          <w:cantSplit/>
          <w:trHeight w:val="624"/>
          <w:jc w:val="center"/>
        </w:trPr>
        <w:tc>
          <w:tcPr>
            <w:tcW w:w="9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A9977C" w14:textId="758384D3" w:rsidR="00311720" w:rsidRPr="00006816" w:rsidRDefault="00311720" w:rsidP="0031172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7340F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18</w:t>
            </w:r>
          </w:p>
        </w:tc>
        <w:tc>
          <w:tcPr>
            <w:tcW w:w="178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C252972" w14:textId="518B964D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06816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临床技能训练（三）[选修]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58B3B322" w14:textId="7311E75B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00EC0C74" w14:textId="10E570AB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7AA65D3C" w14:textId="4D200518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5B53AF3F" w14:textId="607053AA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3476F135" w14:textId="50469AD1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5210589E" w14:textId="3FAE19A5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二院</w:t>
            </w:r>
          </w:p>
        </w:tc>
        <w:tc>
          <w:tcPr>
            <w:tcW w:w="4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24817C" w14:textId="77777777" w:rsidR="00311720" w:rsidRPr="0060422C" w:rsidRDefault="00311720" w:rsidP="003117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8854F5" w14:textId="77777777" w:rsidR="00311720" w:rsidRPr="0091334B" w:rsidRDefault="00311720" w:rsidP="003117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77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8F7AE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2FE57E" w14:textId="52732AAC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7F415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3C5E0" w14:textId="7F1F54DF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AF791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D7BB2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C351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3111A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863AC" w14:textId="03BC4D03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F0B476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47F6D2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E489D7" w14:textId="0F8420F3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80BFF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1720" w:rsidRPr="0060422C" w14:paraId="1F88AEC3" w14:textId="70D136D9" w:rsidTr="00AE599C">
        <w:trPr>
          <w:cantSplit/>
          <w:trHeight w:val="624"/>
          <w:jc w:val="center"/>
        </w:trPr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14:paraId="22722FB9" w14:textId="151AA0FE" w:rsidR="00311720" w:rsidRPr="007340FA" w:rsidRDefault="00311720" w:rsidP="0031172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7340F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26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119DA3BA" w14:textId="399EDFC7" w:rsidR="00311720" w:rsidRPr="00006816" w:rsidRDefault="00311720" w:rsidP="00311720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性核素标记[选修]</w:t>
            </w:r>
          </w:p>
        </w:tc>
        <w:tc>
          <w:tcPr>
            <w:tcW w:w="427" w:type="dxa"/>
            <w:vAlign w:val="center"/>
          </w:tcPr>
          <w:p w14:paraId="679ED00A" w14:textId="1EFBB547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529FF5AF" w14:textId="3966326B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5DA1238C" w14:textId="20A9139B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09DD9E0F" w14:textId="1161E7E5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vAlign w:val="center"/>
          </w:tcPr>
          <w:p w14:paraId="16056404" w14:textId="7409F3B6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67DABAA1" w14:textId="3CD77DCF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5D71B5">
              <w:rPr>
                <w:rFonts w:eastAsiaTheme="minorHAnsi" w:hint="eastAsia"/>
                <w:sz w:val="20"/>
                <w:szCs w:val="20"/>
              </w:rPr>
              <w:t>张友九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D71B5">
              <w:rPr>
                <w:rFonts w:eastAsiaTheme="minorHAnsi" w:hint="eastAsia"/>
                <w:sz w:val="20"/>
                <w:szCs w:val="20"/>
              </w:rPr>
              <w:t>朱然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D71B5">
              <w:rPr>
                <w:rFonts w:eastAsiaTheme="minorHAnsi" w:hint="eastAsia"/>
                <w:sz w:val="20"/>
                <w:szCs w:val="20"/>
              </w:rPr>
              <w:t>王广林</w:t>
            </w:r>
          </w:p>
        </w:tc>
        <w:tc>
          <w:tcPr>
            <w:tcW w:w="4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68FC6" w14:textId="77777777" w:rsidR="00311720" w:rsidRPr="0060422C" w:rsidRDefault="00311720" w:rsidP="003117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367E3D" w14:textId="77777777" w:rsidR="00311720" w:rsidRPr="0091334B" w:rsidRDefault="00311720" w:rsidP="003117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8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5C5CC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20292" w14:textId="3F665F52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95E3F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619478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9838D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21925" w14:textId="77777777" w:rsidR="00311720" w:rsidRPr="00311720" w:rsidRDefault="00311720" w:rsidP="003117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1720" w:rsidRPr="0060422C" w14:paraId="246C2DE8" w14:textId="0DFB7317" w:rsidTr="00311720">
        <w:trPr>
          <w:cantSplit/>
          <w:trHeight w:val="397"/>
          <w:jc w:val="center"/>
        </w:trPr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14:paraId="59A5301A" w14:textId="32024F3C" w:rsidR="00311720" w:rsidRPr="007340FA" w:rsidRDefault="00311720" w:rsidP="0031172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7340F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34</w:t>
            </w: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3133374E" w14:textId="1DA66CE4" w:rsidR="00311720" w:rsidRPr="0023631D" w:rsidRDefault="00311720" w:rsidP="00311720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质子碳离子肿瘤治疗学基础[选修]</w:t>
            </w:r>
          </w:p>
        </w:tc>
        <w:tc>
          <w:tcPr>
            <w:tcW w:w="427" w:type="dxa"/>
            <w:vAlign w:val="center"/>
          </w:tcPr>
          <w:p w14:paraId="14DD675B" w14:textId="14AC343B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7" w:type="dxa"/>
            <w:vAlign w:val="center"/>
          </w:tcPr>
          <w:p w14:paraId="0CD2D47F" w14:textId="2D5C8743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0F2EB5BA" w14:textId="51BDE849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dxa"/>
            <w:vAlign w:val="center"/>
          </w:tcPr>
          <w:p w14:paraId="0DFE4CC8" w14:textId="7D851547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vAlign w:val="center"/>
          </w:tcPr>
          <w:p w14:paraId="6FD44E93" w14:textId="758E400C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3ED746E7" w14:textId="6D3C04EB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06816">
              <w:rPr>
                <w:rFonts w:eastAsiaTheme="minorHAnsi" w:hint="eastAsia"/>
                <w:w w:val="90"/>
                <w:sz w:val="16"/>
                <w:szCs w:val="16"/>
              </w:rPr>
              <w:t>胡文涛</w:t>
            </w:r>
            <w:r w:rsidRPr="00006816">
              <w:rPr>
                <w:rFonts w:eastAsiaTheme="minorHAnsi"/>
                <w:w w:val="90"/>
                <w:sz w:val="16"/>
                <w:szCs w:val="16"/>
              </w:rPr>
              <w:t>/刘宁昂/毛卫东/</w:t>
            </w:r>
            <w:proofErr w:type="gramStart"/>
            <w:r w:rsidRPr="00006816">
              <w:rPr>
                <w:rFonts w:eastAsiaTheme="minorHAnsi"/>
                <w:w w:val="90"/>
                <w:sz w:val="16"/>
                <w:szCs w:val="16"/>
              </w:rPr>
              <w:t>周钢</w:t>
            </w:r>
            <w:proofErr w:type="gramEnd"/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C7DC2A" w14:textId="77777777" w:rsidR="00311720" w:rsidRPr="0060422C" w:rsidRDefault="00311720" w:rsidP="003117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625B5" w14:textId="77777777" w:rsidR="00311720" w:rsidRPr="0091334B" w:rsidRDefault="00311720" w:rsidP="003117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8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13A30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5E76A" w14:textId="77777777" w:rsidR="00311720" w:rsidRDefault="00311720" w:rsidP="0031172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性核素标记</w:t>
            </w:r>
          </w:p>
          <w:p w14:paraId="372C9378" w14:textId="77777777" w:rsidR="00311720" w:rsidRDefault="00311720" w:rsidP="0031172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5522E6F" w14:textId="7502B67F" w:rsidR="00311720" w:rsidRPr="007D5151" w:rsidRDefault="00A62481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9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C40D9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8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0AD95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700492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AFA3F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1720" w:rsidRPr="0060422C" w14:paraId="23FE7BFA" w14:textId="42DF01E7" w:rsidTr="00311720">
        <w:trPr>
          <w:cantSplit/>
          <w:trHeight w:val="397"/>
          <w:jc w:val="center"/>
        </w:trPr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14:paraId="6529E117" w14:textId="2F57A188" w:rsidR="00311720" w:rsidRPr="007340FA" w:rsidRDefault="00311720" w:rsidP="0031172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12AD17F5" w14:textId="0735A069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57CDB5D" w14:textId="0BE5BAA2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1F82B97" w14:textId="11EB5342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8AD3185" w14:textId="5D654A96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751AA4A" w14:textId="5AF0A7E1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2FE8CBB" w14:textId="4B2B65E4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5A69D672" w14:textId="6D46AB6D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2954BE90" w14:textId="77777777" w:rsidR="00311720" w:rsidRPr="0060422C" w:rsidRDefault="00311720" w:rsidP="003117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31F6A69" w14:textId="77777777" w:rsidR="00311720" w:rsidRPr="0091334B" w:rsidRDefault="00311720" w:rsidP="003117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8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21EA7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C4B6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D3E00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07591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5B2745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58CB8C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1720" w:rsidRPr="0060422C" w14:paraId="38437DCC" w14:textId="69856F0E" w:rsidTr="00311720">
        <w:trPr>
          <w:cantSplit/>
          <w:trHeight w:val="397"/>
          <w:jc w:val="center"/>
        </w:trPr>
        <w:tc>
          <w:tcPr>
            <w:tcW w:w="931" w:type="dxa"/>
            <w:tcBorders>
              <w:left w:val="single" w:sz="12" w:space="0" w:color="auto"/>
            </w:tcBorders>
            <w:vAlign w:val="center"/>
          </w:tcPr>
          <w:p w14:paraId="74E6ED99" w14:textId="77777777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8" w:space="0" w:color="auto"/>
            </w:tcBorders>
            <w:vAlign w:val="center"/>
          </w:tcPr>
          <w:p w14:paraId="5A36073C" w14:textId="77777777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5C05DFD" w14:textId="77777777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FE2A0E8" w14:textId="77777777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443B0A2" w14:textId="77777777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3DC1436" w14:textId="77777777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D0041E4" w14:textId="77777777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3DECC5B5" w14:textId="77777777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3F699096" w14:textId="77777777" w:rsidR="00311720" w:rsidRPr="0060422C" w:rsidRDefault="00311720" w:rsidP="003117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FDCB08B" w14:textId="77777777" w:rsidR="00311720" w:rsidRPr="0091334B" w:rsidRDefault="00311720" w:rsidP="003117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8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DAD78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A4C0CA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4EA50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8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DCC3C" w14:textId="785CBD43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11D72" w14:textId="4672BC44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26AF1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1720" w:rsidRPr="0060422C" w14:paraId="43138BE0" w14:textId="5ACD7544" w:rsidTr="000045C7">
        <w:trPr>
          <w:cantSplit/>
          <w:trHeight w:hRule="exact" w:val="794"/>
          <w:jc w:val="center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DDDB8" w14:textId="77777777" w:rsidR="00311720" w:rsidRPr="0060422C" w:rsidRDefault="00311720" w:rsidP="0031172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3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18AA1E" w14:textId="3960579D" w:rsidR="00311720" w:rsidRPr="000D739A" w:rsidRDefault="00311720" w:rsidP="00311720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0D739A">
              <w:rPr>
                <w:rFonts w:asciiTheme="minorEastAsia" w:hAnsiTheme="minorEastAsia" w:hint="eastAsia"/>
                <w:snapToGrid w:val="0"/>
                <w:szCs w:val="18"/>
              </w:rPr>
              <w:t>1-12周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四</w:t>
            </w:r>
            <w:r w:rsidRPr="000D739A">
              <w:rPr>
                <w:rFonts w:asciiTheme="minorEastAsia" w:hAnsiTheme="minorEastAsia" w:hint="eastAsia"/>
                <w:snapToGrid w:val="0"/>
                <w:szCs w:val="18"/>
              </w:rPr>
              <w:t>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 w:rsidRPr="000D739A">
              <w:rPr>
                <w:rFonts w:asciiTheme="minorEastAsia" w:hAnsiTheme="minorEastAsia" w:hint="eastAsia"/>
                <w:snapToGrid w:val="0"/>
                <w:szCs w:val="18"/>
              </w:rPr>
              <w:t>周周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五</w:t>
            </w:r>
            <w:r w:rsidRPr="000D739A">
              <w:rPr>
                <w:rFonts w:asciiTheme="minorEastAsia" w:hAnsiTheme="minorEastAsia" w:hint="eastAsia"/>
                <w:snapToGrid w:val="0"/>
                <w:szCs w:val="18"/>
              </w:rPr>
              <w:t>至13周周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四</w:t>
            </w:r>
            <w:r w:rsidRPr="000D739A">
              <w:rPr>
                <w:rFonts w:asciiTheme="minorEastAsia" w:hAnsiTheme="minorEastAsia" w:hint="eastAsia"/>
                <w:snapToGrid w:val="0"/>
                <w:szCs w:val="18"/>
              </w:rPr>
              <w:t>考试，13周周五至14周周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五</w:t>
            </w:r>
            <w:r w:rsidRPr="000D739A">
              <w:rPr>
                <w:rFonts w:asciiTheme="minorEastAsia" w:hAnsiTheme="minorEastAsia" w:hint="eastAsia"/>
                <w:snapToGrid w:val="0"/>
                <w:szCs w:val="18"/>
              </w:rPr>
              <w:t>临床技能</w:t>
            </w:r>
            <w:r w:rsidRPr="000D73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三），</w:t>
            </w:r>
            <w:r w:rsidRPr="00F03225">
              <w:rPr>
                <w:rFonts w:ascii="等线" w:eastAsia="等线" w:hAnsi="等线"/>
                <w:color w:val="000000"/>
                <w:sz w:val="20"/>
                <w:szCs w:val="20"/>
              </w:rPr>
              <w:t>15周周一（6月2日）下实习点。</w:t>
            </w:r>
          </w:p>
        </w:tc>
      </w:tr>
    </w:tbl>
    <w:p w14:paraId="5FE9E411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  <w:bookmarkEnd w:id="167"/>
    </w:p>
    <w:bookmarkEnd w:id="168"/>
    <w:p w14:paraId="55E32206" w14:textId="07D7529B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59D160D" w14:textId="08B8C08C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2" w:name="_Toc183695551"/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>预防医学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56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C76D9">
        <w:rPr>
          <w:rFonts w:asciiTheme="minorEastAsia" w:eastAsiaTheme="minorEastAsia" w:hAnsiTheme="minorEastAsia"/>
          <w:sz w:val="21"/>
          <w:szCs w:val="21"/>
        </w:rPr>
        <w:t>2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6C76D9"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58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7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485"/>
        <w:gridCol w:w="485"/>
        <w:gridCol w:w="485"/>
        <w:gridCol w:w="486"/>
        <w:gridCol w:w="1135"/>
        <w:gridCol w:w="425"/>
        <w:gridCol w:w="283"/>
        <w:gridCol w:w="142"/>
        <w:gridCol w:w="213"/>
        <w:gridCol w:w="212"/>
        <w:gridCol w:w="142"/>
        <w:gridCol w:w="283"/>
        <w:gridCol w:w="426"/>
        <w:gridCol w:w="460"/>
        <w:gridCol w:w="461"/>
        <w:gridCol w:w="461"/>
        <w:gridCol w:w="461"/>
        <w:gridCol w:w="567"/>
        <w:gridCol w:w="567"/>
      </w:tblGrid>
      <w:tr w:rsidR="009A224B" w:rsidRPr="0060422C" w14:paraId="7F024C76" w14:textId="77777777" w:rsidTr="008C0350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63AA5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8ABF9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E50AF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E1F93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22DD9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9BDA8C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1C0DE5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F4DC64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5BCABE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21C4890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2188F43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33CB3BE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C82E8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AEE6B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126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D579E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B19B9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CA9893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C1467" w:rsidRPr="0060422C" w14:paraId="2A488367" w14:textId="77777777" w:rsidTr="00893C1E">
        <w:trPr>
          <w:cantSplit/>
          <w:trHeight w:val="567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3C3545" w14:textId="5726EFC1" w:rsidR="00BC1467" w:rsidRPr="007E3231" w:rsidRDefault="00BC1467" w:rsidP="007340F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ED448D9" w14:textId="0BC8AAA4" w:rsidR="00BC1467" w:rsidRPr="00311720" w:rsidRDefault="00BC1467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FB69D3" w14:textId="2C46FBCB" w:rsidR="00BC1467" w:rsidRPr="00311720" w:rsidRDefault="00BC1467" w:rsidP="007340F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81797F2" w14:textId="3A3666A6" w:rsidR="00BC1467" w:rsidRPr="00311720" w:rsidRDefault="00BC1467" w:rsidP="007340F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2D0605" w14:textId="540CC838" w:rsidR="00BC1467" w:rsidRPr="00311720" w:rsidRDefault="00BC1467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64C9EE6" w14:textId="0969E4FD" w:rsidR="00BC1467" w:rsidRPr="00311720" w:rsidRDefault="00BC1467" w:rsidP="007340F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78900E" w14:textId="3E826CD1" w:rsidR="00BC1467" w:rsidRPr="00311720" w:rsidRDefault="00BC1467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3B5342" w14:textId="77777777" w:rsidR="00BC1467" w:rsidRPr="00311720" w:rsidRDefault="00BC1467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5F393" w14:textId="77777777" w:rsidR="00BC1467" w:rsidRPr="00311720" w:rsidRDefault="00BC1467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311720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8E3E1F" w14:textId="77777777" w:rsidR="00BC1467" w:rsidRPr="00311720" w:rsidRDefault="00BC1467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9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92968" w14:textId="77777777" w:rsidR="00BC1467" w:rsidRPr="00311720" w:rsidRDefault="00BC1467" w:rsidP="005D71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儿少卫生学</w:t>
            </w:r>
          </w:p>
          <w:p w14:paraId="54AEDF3B" w14:textId="77777777" w:rsidR="00BC1467" w:rsidRPr="00311720" w:rsidRDefault="00BC1467" w:rsidP="005D71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1-</w:t>
            </w:r>
            <w:r w:rsidRPr="00311720">
              <w:rPr>
                <w:rFonts w:eastAsiaTheme="minorHAnsi"/>
                <w:sz w:val="20"/>
                <w:szCs w:val="20"/>
              </w:rPr>
              <w:t>17</w:t>
            </w:r>
            <w:r w:rsidRPr="0031172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7F1FE6F" w14:textId="2C3DDF40" w:rsidR="00BC1467" w:rsidRPr="00311720" w:rsidRDefault="00BC1467" w:rsidP="005D71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3</w:t>
            </w:r>
            <w:r w:rsidRPr="00311720">
              <w:rPr>
                <w:rFonts w:eastAsiaTheme="minorHAnsi"/>
                <w:sz w:val="20"/>
                <w:szCs w:val="20"/>
              </w:rPr>
              <w:t>02</w:t>
            </w:r>
            <w:r w:rsidRPr="00311720">
              <w:rPr>
                <w:rFonts w:eastAsiaTheme="minorHAnsi" w:hint="eastAsia"/>
                <w:sz w:val="20"/>
                <w:szCs w:val="20"/>
              </w:rPr>
              <w:t>幢2</w:t>
            </w:r>
            <w:r w:rsidRPr="00311720">
              <w:rPr>
                <w:rFonts w:eastAsiaTheme="minorHAnsi"/>
                <w:sz w:val="20"/>
                <w:szCs w:val="20"/>
              </w:rPr>
              <w:t>207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2CD98" w14:textId="77777777" w:rsidR="00BC1467" w:rsidRPr="00311720" w:rsidRDefault="00BC1467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职业卫生与职业医学</w:t>
            </w:r>
          </w:p>
          <w:p w14:paraId="0EE46E2F" w14:textId="77777777" w:rsidR="00BC1467" w:rsidRPr="00311720" w:rsidRDefault="00BC1467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1-</w:t>
            </w:r>
            <w:r w:rsidRPr="00311720">
              <w:rPr>
                <w:rFonts w:eastAsiaTheme="minorHAnsi"/>
                <w:sz w:val="20"/>
                <w:szCs w:val="20"/>
              </w:rPr>
              <w:t>17</w:t>
            </w:r>
            <w:r w:rsidRPr="0031172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9BAB3A1" w14:textId="67BEFF0F" w:rsidR="00BC1467" w:rsidRPr="00311720" w:rsidRDefault="00BC1467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3</w:t>
            </w:r>
            <w:r w:rsidRPr="00311720">
              <w:rPr>
                <w:rFonts w:eastAsiaTheme="minorHAnsi"/>
                <w:sz w:val="20"/>
                <w:szCs w:val="20"/>
              </w:rPr>
              <w:t>01</w:t>
            </w:r>
            <w:r w:rsidRPr="00311720">
              <w:rPr>
                <w:rFonts w:eastAsiaTheme="minorHAnsi" w:hint="eastAsia"/>
                <w:sz w:val="20"/>
                <w:szCs w:val="20"/>
              </w:rPr>
              <w:t>幢1</w:t>
            </w:r>
            <w:r w:rsidRPr="00311720">
              <w:rPr>
                <w:rFonts w:eastAsiaTheme="minorHAnsi"/>
                <w:sz w:val="20"/>
                <w:szCs w:val="20"/>
              </w:rPr>
              <w:t>215</w:t>
            </w:r>
          </w:p>
        </w:tc>
        <w:tc>
          <w:tcPr>
            <w:tcW w:w="106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C4538" w14:textId="77777777" w:rsidR="00BC1467" w:rsidRPr="00311720" w:rsidRDefault="00BC1467" w:rsidP="002A7662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环境卫生学</w:t>
            </w:r>
          </w:p>
          <w:p w14:paraId="3E59C6D8" w14:textId="4835C4CC" w:rsidR="00BC1467" w:rsidRPr="00311720" w:rsidRDefault="00BC1467" w:rsidP="002A7662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1-15周</w:t>
            </w:r>
          </w:p>
          <w:p w14:paraId="780DB6E7" w14:textId="152E1B5F" w:rsidR="00BC1467" w:rsidRPr="00311720" w:rsidRDefault="00BC1467" w:rsidP="002A7662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3</w:t>
            </w:r>
            <w:r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01</w:t>
            </w: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幢1</w:t>
            </w:r>
            <w:r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215</w:t>
            </w:r>
          </w:p>
        </w:tc>
        <w:tc>
          <w:tcPr>
            <w:tcW w:w="106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1E75E" w14:textId="77777777" w:rsidR="00BC1467" w:rsidRPr="00311720" w:rsidRDefault="00BC1467" w:rsidP="00B5627E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儿少卫生学</w:t>
            </w:r>
          </w:p>
          <w:p w14:paraId="6B55E10E" w14:textId="77777777" w:rsidR="00BC1467" w:rsidRPr="00311720" w:rsidRDefault="00BC1467" w:rsidP="00B5627E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17</w:t>
            </w: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周</w:t>
            </w:r>
          </w:p>
          <w:p w14:paraId="4A89F005" w14:textId="58A7C31B" w:rsidR="00BC1467" w:rsidRPr="00311720" w:rsidRDefault="00BC1467" w:rsidP="00B5627E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3</w:t>
            </w:r>
            <w:r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02</w:t>
            </w: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幢2</w:t>
            </w:r>
            <w:r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307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E4916" w14:textId="77777777" w:rsidR="00BC1467" w:rsidRPr="00311720" w:rsidRDefault="00BC1467" w:rsidP="008144A7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卫生法学</w:t>
            </w:r>
          </w:p>
          <w:p w14:paraId="0126854C" w14:textId="77777777" w:rsidR="00BC1467" w:rsidRPr="00311720" w:rsidRDefault="00BC1467" w:rsidP="008144A7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1-</w:t>
            </w:r>
            <w:r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9</w:t>
            </w: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周</w:t>
            </w:r>
          </w:p>
          <w:p w14:paraId="28C9C310" w14:textId="3DD45FD8" w:rsidR="00BC1467" w:rsidRPr="00311720" w:rsidRDefault="00BC1467" w:rsidP="005330A1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3</w:t>
            </w:r>
            <w:r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01</w:t>
            </w: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幢1</w:t>
            </w:r>
            <w:r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21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C7044E" w14:textId="77777777" w:rsidR="00BC1467" w:rsidRPr="00311720" w:rsidRDefault="00BC1467" w:rsidP="001B532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卫生学</w:t>
            </w:r>
          </w:p>
          <w:p w14:paraId="45218FDD" w14:textId="77777777" w:rsidR="00BC1467" w:rsidRPr="00311720" w:rsidRDefault="00BC1467" w:rsidP="001B532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F4D0F15" w14:textId="3398F58A" w:rsidR="00BC1467" w:rsidRPr="00311720" w:rsidRDefault="00BC1467" w:rsidP="001B53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3</w:t>
            </w:r>
            <w:r w:rsidRPr="00311720">
              <w:rPr>
                <w:rFonts w:eastAsiaTheme="minorHAnsi"/>
                <w:sz w:val="20"/>
                <w:szCs w:val="20"/>
              </w:rPr>
              <w:t>01</w:t>
            </w:r>
            <w:r w:rsidRPr="00311720">
              <w:rPr>
                <w:rFonts w:eastAsiaTheme="minorHAnsi" w:hint="eastAsia"/>
                <w:sz w:val="20"/>
                <w:szCs w:val="20"/>
              </w:rPr>
              <w:t>幢1</w:t>
            </w:r>
            <w:r w:rsidRPr="00311720">
              <w:rPr>
                <w:rFonts w:eastAsiaTheme="minorHAnsi"/>
                <w:sz w:val="20"/>
                <w:szCs w:val="20"/>
              </w:rPr>
              <w:t>215</w:t>
            </w:r>
          </w:p>
        </w:tc>
      </w:tr>
      <w:tr w:rsidR="00BC1467" w:rsidRPr="00697FE5" w14:paraId="268741E2" w14:textId="77777777" w:rsidTr="00893C1E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AE5DA0A" w14:textId="2C955C87" w:rsidR="00BC1467" w:rsidRPr="00697FE5" w:rsidRDefault="00BC1467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EA8063" w14:textId="790B6F45" w:rsidR="00BC1467" w:rsidRPr="00311720" w:rsidRDefault="00BC1467" w:rsidP="001166C4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少卫生学</w:t>
            </w:r>
          </w:p>
        </w:tc>
        <w:tc>
          <w:tcPr>
            <w:tcW w:w="454" w:type="dxa"/>
            <w:vAlign w:val="center"/>
          </w:tcPr>
          <w:p w14:paraId="254C05C5" w14:textId="46B8AE2A" w:rsidR="00BC1467" w:rsidRPr="00311720" w:rsidRDefault="00BC1467" w:rsidP="007340F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0862C0F" w14:textId="35FE6417" w:rsidR="00BC1467" w:rsidRPr="00311720" w:rsidRDefault="00BC1467" w:rsidP="007340F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6551EF4" w14:textId="7B52903B" w:rsidR="00BC1467" w:rsidRPr="00311720" w:rsidRDefault="00BC1467" w:rsidP="007340F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4" w:type="dxa"/>
            <w:vAlign w:val="center"/>
          </w:tcPr>
          <w:p w14:paraId="6A9158DF" w14:textId="29742B62" w:rsidR="00BC1467" w:rsidRPr="00311720" w:rsidRDefault="00BC1467" w:rsidP="007340F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4" w:type="dxa"/>
            <w:vAlign w:val="center"/>
          </w:tcPr>
          <w:p w14:paraId="650B41DE" w14:textId="68B1237E" w:rsidR="00BC1467" w:rsidRPr="00311720" w:rsidRDefault="00BC1467" w:rsidP="007340F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BEAE033" w14:textId="56BEF523" w:rsidR="00BC1467" w:rsidRPr="00311720" w:rsidRDefault="00BC1467" w:rsidP="00BC7D19">
            <w:pPr>
              <w:widowControl/>
              <w:spacing w:line="240" w:lineRule="exact"/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朱虹</w:t>
            </w:r>
            <w:r w:rsidRPr="00311720">
              <w:rPr>
                <w:rFonts w:eastAsiaTheme="minorHAnsi" w:hint="eastAsia"/>
                <w:sz w:val="20"/>
                <w:szCs w:val="20"/>
              </w:rPr>
              <w:t>/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天阳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CA7FCB5" w14:textId="77777777" w:rsidR="00BC1467" w:rsidRPr="00311720" w:rsidRDefault="00BC1467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396B971" w14:textId="77777777" w:rsidR="00BC1467" w:rsidRPr="00311720" w:rsidRDefault="00BC1467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94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51079" w14:textId="4FBCE000" w:rsidR="00BC1467" w:rsidRPr="00311720" w:rsidRDefault="00BC1467" w:rsidP="007340FA">
            <w:pPr>
              <w:widowControl/>
              <w:spacing w:line="160" w:lineRule="exact"/>
              <w:rPr>
                <w:rFonts w:ascii="等线" w:eastAsia="等线" w:hAnsi="等线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5C56D" w14:textId="77777777" w:rsidR="00BC1467" w:rsidRPr="00311720" w:rsidRDefault="00BC1467" w:rsidP="007340FA">
            <w:pPr>
              <w:widowControl/>
              <w:spacing w:line="160" w:lineRule="exact"/>
              <w:rPr>
                <w:rFonts w:ascii="等线" w:eastAsia="等线" w:hAnsi="等线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0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10949" w14:textId="77777777" w:rsidR="00BC1467" w:rsidRPr="00311720" w:rsidRDefault="00BC1467" w:rsidP="007340FA">
            <w:pPr>
              <w:widowControl/>
              <w:spacing w:line="160" w:lineRule="exact"/>
              <w:rPr>
                <w:rFonts w:ascii="等线" w:eastAsia="等线" w:hAnsi="等线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0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3CDC7" w14:textId="05E78A4B" w:rsidR="00BC1467" w:rsidRPr="00311720" w:rsidRDefault="00BC1467" w:rsidP="007340FA">
            <w:pPr>
              <w:widowControl/>
              <w:spacing w:line="160" w:lineRule="exact"/>
              <w:rPr>
                <w:rFonts w:ascii="等线" w:eastAsia="等线" w:hAnsi="等线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0358" w14:textId="5ADDCF5D" w:rsidR="00BC1467" w:rsidRPr="00311720" w:rsidRDefault="00BC1467" w:rsidP="007340FA">
            <w:pPr>
              <w:widowControl/>
              <w:spacing w:line="160" w:lineRule="exact"/>
              <w:rPr>
                <w:rFonts w:ascii="等线" w:eastAsia="等线" w:hAnsi="等线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2EF559" w14:textId="71988974" w:rsidR="00BC1467" w:rsidRPr="00311720" w:rsidRDefault="00BC1467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5330A1" w:rsidRPr="0060422C" w14:paraId="7DA5D63D" w14:textId="77777777" w:rsidTr="00B5627E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DF739D1" w14:textId="6EAB9141" w:rsidR="005330A1" w:rsidRPr="00EA0025" w:rsidRDefault="005330A1" w:rsidP="005D71B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71E20B" w14:textId="46F06DD0" w:rsidR="005330A1" w:rsidRPr="00311720" w:rsidRDefault="005330A1" w:rsidP="005D71B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卫生与职业医学</w:t>
            </w:r>
          </w:p>
        </w:tc>
        <w:tc>
          <w:tcPr>
            <w:tcW w:w="454" w:type="dxa"/>
            <w:vAlign w:val="center"/>
          </w:tcPr>
          <w:p w14:paraId="2BF96EAE" w14:textId="10B1A081" w:rsidR="005330A1" w:rsidRPr="00311720" w:rsidRDefault="005330A1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1B17C2E9" w14:textId="09672379" w:rsidR="005330A1" w:rsidRPr="00311720" w:rsidRDefault="005330A1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54" w:type="dxa"/>
            <w:vAlign w:val="center"/>
          </w:tcPr>
          <w:p w14:paraId="799D1E60" w14:textId="54C88BAF" w:rsidR="005330A1" w:rsidRPr="00311720" w:rsidRDefault="005330A1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4" w:type="dxa"/>
            <w:vAlign w:val="center"/>
          </w:tcPr>
          <w:p w14:paraId="1BA33423" w14:textId="2CA3914A" w:rsidR="005330A1" w:rsidRPr="00311720" w:rsidRDefault="005330A1" w:rsidP="005D71B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F13EA1F" w14:textId="1A09A01F" w:rsidR="005330A1" w:rsidRPr="00311720" w:rsidRDefault="005330A1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A098513" w14:textId="7CC8091B" w:rsidR="005330A1" w:rsidRPr="00311720" w:rsidRDefault="005330A1" w:rsidP="005D71B5">
            <w:pPr>
              <w:spacing w:line="160" w:lineRule="exact"/>
              <w:rPr>
                <w:rFonts w:eastAsiaTheme="minorHAnsi"/>
                <w:w w:val="80"/>
                <w:sz w:val="20"/>
                <w:szCs w:val="20"/>
              </w:rPr>
            </w:pPr>
            <w:proofErr w:type="gramStart"/>
            <w:r w:rsidRPr="00311720">
              <w:rPr>
                <w:rFonts w:eastAsiaTheme="minorHAnsi" w:hint="eastAsia"/>
                <w:w w:val="80"/>
                <w:sz w:val="16"/>
                <w:szCs w:val="16"/>
              </w:rPr>
              <w:t>常杰</w:t>
            </w:r>
            <w:proofErr w:type="gramEnd"/>
            <w:r w:rsidRPr="00311720">
              <w:rPr>
                <w:rFonts w:eastAsiaTheme="minorHAnsi" w:hint="eastAsia"/>
                <w:w w:val="80"/>
                <w:sz w:val="16"/>
                <w:szCs w:val="16"/>
              </w:rPr>
              <w:t>/张增利</w:t>
            </w:r>
            <w:r w:rsidRPr="00311720">
              <w:rPr>
                <w:rFonts w:eastAsiaTheme="minorHAnsi"/>
                <w:w w:val="80"/>
                <w:sz w:val="16"/>
                <w:szCs w:val="16"/>
              </w:rPr>
              <w:t>,薛莲/蒋菲/</w:t>
            </w:r>
            <w:proofErr w:type="gramStart"/>
            <w:r w:rsidRPr="00311720">
              <w:rPr>
                <w:rFonts w:eastAsiaTheme="minorHAnsi"/>
                <w:w w:val="80"/>
                <w:sz w:val="16"/>
                <w:szCs w:val="16"/>
              </w:rPr>
              <w:t>郅</w:t>
            </w:r>
            <w:proofErr w:type="gramEnd"/>
            <w:r w:rsidRPr="00311720">
              <w:rPr>
                <w:rFonts w:eastAsiaTheme="minorHAnsi"/>
                <w:w w:val="80"/>
                <w:sz w:val="16"/>
                <w:szCs w:val="16"/>
              </w:rPr>
              <w:t>雪原/黄一帆/童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A42ED42" w14:textId="77777777" w:rsidR="005330A1" w:rsidRPr="00311720" w:rsidRDefault="005330A1" w:rsidP="005D71B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495087D" w14:textId="77777777" w:rsidR="005330A1" w:rsidRPr="00311720" w:rsidRDefault="005330A1" w:rsidP="005D71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941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CE8A3" w14:textId="77777777" w:rsidR="005330A1" w:rsidRPr="00311720" w:rsidRDefault="005330A1" w:rsidP="005D71B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健康教育学</w:t>
            </w:r>
          </w:p>
          <w:p w14:paraId="35FCD1E4" w14:textId="77777777" w:rsidR="005330A1" w:rsidRPr="00311720" w:rsidRDefault="005330A1" w:rsidP="005D71B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1-</w:t>
            </w:r>
            <w:r w:rsidRPr="00311720">
              <w:rPr>
                <w:rFonts w:eastAsiaTheme="minorHAnsi"/>
                <w:sz w:val="20"/>
                <w:szCs w:val="20"/>
              </w:rPr>
              <w:t>17</w:t>
            </w:r>
            <w:r w:rsidRPr="0031172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473AC02" w14:textId="6C8D23B4" w:rsidR="005330A1" w:rsidRPr="00311720" w:rsidRDefault="005330A1" w:rsidP="005D71B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3</w:t>
            </w:r>
            <w:r w:rsidRPr="00311720">
              <w:rPr>
                <w:rFonts w:eastAsiaTheme="minorHAnsi"/>
                <w:sz w:val="20"/>
                <w:szCs w:val="20"/>
              </w:rPr>
              <w:t>01</w:t>
            </w:r>
            <w:r w:rsidRPr="00311720">
              <w:rPr>
                <w:rFonts w:eastAsiaTheme="minorHAnsi" w:hint="eastAsia"/>
                <w:sz w:val="20"/>
                <w:szCs w:val="20"/>
              </w:rPr>
              <w:t>幢</w:t>
            </w:r>
            <w:r w:rsidRPr="00311720">
              <w:rPr>
                <w:rFonts w:eastAsiaTheme="minorHAnsi"/>
                <w:sz w:val="20"/>
                <w:szCs w:val="20"/>
              </w:rPr>
              <w:t>1</w:t>
            </w:r>
            <w:r w:rsidR="00B5627E" w:rsidRPr="00311720">
              <w:rPr>
                <w:rFonts w:eastAsiaTheme="minorHAnsi"/>
                <w:sz w:val="20"/>
                <w:szCs w:val="20"/>
              </w:rPr>
              <w:t>2</w:t>
            </w:r>
            <w:r w:rsidRPr="00311720">
              <w:rPr>
                <w:rFonts w:eastAsiaTheme="minorHAnsi"/>
                <w:sz w:val="20"/>
                <w:szCs w:val="20"/>
              </w:rPr>
              <w:t>11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A5DA5" w14:textId="77777777" w:rsidR="005330A1" w:rsidRPr="00311720" w:rsidRDefault="005330A1" w:rsidP="005D71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sz w:val="20"/>
                <w:szCs w:val="20"/>
              </w:rPr>
              <w:t>卫生监督学</w:t>
            </w:r>
          </w:p>
          <w:p w14:paraId="6F96491E" w14:textId="77777777" w:rsidR="005330A1" w:rsidRPr="00311720" w:rsidRDefault="005330A1" w:rsidP="005D71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311720">
              <w:rPr>
                <w:rFonts w:ascii="等线" w:eastAsia="等线" w:hAnsi="等线"/>
                <w:sz w:val="20"/>
                <w:szCs w:val="20"/>
              </w:rPr>
              <w:t>17</w:t>
            </w:r>
            <w:r w:rsidRPr="00311720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49A814C" w14:textId="5ACF305F" w:rsidR="005330A1" w:rsidRPr="00311720" w:rsidRDefault="005330A1" w:rsidP="005D71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3</w:t>
            </w:r>
            <w:r w:rsidRPr="00311720">
              <w:rPr>
                <w:rFonts w:eastAsiaTheme="minorHAnsi"/>
                <w:sz w:val="20"/>
                <w:szCs w:val="20"/>
              </w:rPr>
              <w:t>01</w:t>
            </w:r>
            <w:r w:rsidRPr="00311720">
              <w:rPr>
                <w:rFonts w:eastAsiaTheme="minorHAnsi" w:hint="eastAsia"/>
                <w:sz w:val="20"/>
                <w:szCs w:val="20"/>
              </w:rPr>
              <w:t>幢1</w:t>
            </w:r>
            <w:r w:rsidR="00B5627E" w:rsidRPr="00311720"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A9D22" w14:textId="77777777" w:rsidR="005330A1" w:rsidRPr="00311720" w:rsidRDefault="005330A1" w:rsidP="005D71B5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放射卫生学</w:t>
            </w:r>
          </w:p>
          <w:p w14:paraId="2B9747CD" w14:textId="77777777" w:rsidR="005330A1" w:rsidRPr="00311720" w:rsidRDefault="005330A1" w:rsidP="005D71B5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1-</w:t>
            </w:r>
            <w:r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15</w:t>
            </w: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周</w:t>
            </w:r>
          </w:p>
          <w:p w14:paraId="7B60E81D" w14:textId="5FB2D8B4" w:rsidR="005330A1" w:rsidRPr="00311720" w:rsidRDefault="005330A1" w:rsidP="005D71B5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3</w:t>
            </w:r>
            <w:r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01</w:t>
            </w: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幢1</w:t>
            </w:r>
            <w:r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105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62C32" w14:textId="77777777" w:rsidR="005330A1" w:rsidRPr="00311720" w:rsidRDefault="005330A1" w:rsidP="005D71B5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传染病流行病学</w:t>
            </w:r>
          </w:p>
          <w:p w14:paraId="41024593" w14:textId="77777777" w:rsidR="00B5627E" w:rsidRPr="00311720" w:rsidRDefault="005330A1" w:rsidP="005D71B5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16周</w:t>
            </w:r>
          </w:p>
          <w:p w14:paraId="6B2FA775" w14:textId="071B651A" w:rsidR="005330A1" w:rsidRPr="00311720" w:rsidRDefault="005330A1" w:rsidP="005D71B5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3</w:t>
            </w:r>
            <w:r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01</w:t>
            </w: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幢1</w:t>
            </w:r>
            <w:r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4044" w14:textId="77777777" w:rsidR="00B5627E" w:rsidRPr="00311720" w:rsidRDefault="00B5627E" w:rsidP="00B5627E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spacing w:val="-6"/>
                <w:w w:val="90"/>
                <w:sz w:val="20"/>
                <w:szCs w:val="20"/>
              </w:rPr>
              <w:t>卫生监督学</w:t>
            </w:r>
          </w:p>
          <w:p w14:paraId="1C5358BE" w14:textId="77777777" w:rsidR="00B5627E" w:rsidRPr="00311720" w:rsidRDefault="00B5627E" w:rsidP="00B5627E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ascii="等线" w:eastAsia="等线" w:hAnsi="等线"/>
                <w:spacing w:val="-6"/>
                <w:w w:val="90"/>
                <w:sz w:val="20"/>
                <w:szCs w:val="20"/>
              </w:rPr>
              <w:t>17</w:t>
            </w:r>
            <w:r w:rsidRPr="00311720">
              <w:rPr>
                <w:rFonts w:ascii="等线" w:eastAsia="等线" w:hAnsi="等线" w:hint="eastAsia"/>
                <w:spacing w:val="-6"/>
                <w:w w:val="90"/>
                <w:sz w:val="20"/>
                <w:szCs w:val="20"/>
              </w:rPr>
              <w:t>周</w:t>
            </w:r>
          </w:p>
          <w:p w14:paraId="265F1FC5" w14:textId="05426E96" w:rsidR="005330A1" w:rsidRPr="00311720" w:rsidRDefault="00B5627E" w:rsidP="00B5627E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3</w:t>
            </w:r>
            <w:r w:rsidRPr="00311720">
              <w:rPr>
                <w:rFonts w:eastAsiaTheme="minorHAnsi"/>
                <w:sz w:val="20"/>
                <w:szCs w:val="20"/>
              </w:rPr>
              <w:t>01</w:t>
            </w:r>
            <w:r w:rsidRPr="00311720">
              <w:rPr>
                <w:rFonts w:eastAsiaTheme="minorHAnsi" w:hint="eastAsia"/>
                <w:sz w:val="20"/>
                <w:szCs w:val="20"/>
              </w:rPr>
              <w:t>幢1</w:t>
            </w:r>
            <w:r w:rsidRPr="00311720"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9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57D22" w14:textId="77777777" w:rsidR="00BC1467" w:rsidRPr="00311720" w:rsidRDefault="00BC1467" w:rsidP="00BC1467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职业卫生与职业医学</w:t>
            </w:r>
          </w:p>
          <w:p w14:paraId="56EE569E" w14:textId="01EA2732" w:rsidR="00BC1467" w:rsidRPr="00311720" w:rsidRDefault="00BC1467" w:rsidP="00BC1467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1-15周</w:t>
            </w:r>
          </w:p>
          <w:p w14:paraId="0AE1B559" w14:textId="107DE05D" w:rsidR="005330A1" w:rsidRPr="00311720" w:rsidRDefault="00BC1467" w:rsidP="00BC1467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301幢1215</w:t>
            </w:r>
          </w:p>
        </w:tc>
        <w:tc>
          <w:tcPr>
            <w:tcW w:w="9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12E6A" w14:textId="77777777" w:rsidR="005330A1" w:rsidRPr="00311720" w:rsidRDefault="005330A1" w:rsidP="008C0350">
            <w:pPr>
              <w:widowControl/>
              <w:jc w:val="center"/>
              <w:outlineLvl w:val="1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健康教育学</w:t>
            </w:r>
          </w:p>
          <w:p w14:paraId="6FA9CE29" w14:textId="77777777" w:rsidR="005330A1" w:rsidRPr="00311720" w:rsidRDefault="005330A1" w:rsidP="008C0350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16-17</w:t>
            </w: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周</w:t>
            </w:r>
          </w:p>
          <w:p w14:paraId="2A529645" w14:textId="729FA507" w:rsidR="005330A1" w:rsidRPr="00311720" w:rsidRDefault="005330A1" w:rsidP="008C0350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3</w:t>
            </w:r>
            <w:r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01</w:t>
            </w:r>
            <w:r w:rsidRPr="00311720">
              <w:rPr>
                <w:rFonts w:eastAsiaTheme="minorHAnsi" w:hint="eastAsia"/>
                <w:spacing w:val="-6"/>
                <w:w w:val="90"/>
                <w:sz w:val="20"/>
                <w:szCs w:val="20"/>
              </w:rPr>
              <w:t>幢</w:t>
            </w:r>
            <w:r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1</w:t>
            </w:r>
            <w:r w:rsidR="00B5627E"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2</w:t>
            </w:r>
            <w:r w:rsidRPr="00311720">
              <w:rPr>
                <w:rFonts w:eastAsiaTheme="minorHAnsi"/>
                <w:spacing w:val="-6"/>
                <w:w w:val="9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4D1AA1" w14:textId="77777777" w:rsidR="005330A1" w:rsidRPr="00311720" w:rsidRDefault="005330A1" w:rsidP="005D71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社会医学与卫生事业管理</w:t>
            </w:r>
          </w:p>
          <w:p w14:paraId="39E7DCE8" w14:textId="77777777" w:rsidR="005330A1" w:rsidRPr="00311720" w:rsidRDefault="005330A1" w:rsidP="005D71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1-</w:t>
            </w:r>
            <w:r w:rsidRPr="00311720">
              <w:rPr>
                <w:rFonts w:eastAsiaTheme="minorHAnsi"/>
                <w:sz w:val="20"/>
                <w:szCs w:val="20"/>
              </w:rPr>
              <w:t>17</w:t>
            </w:r>
            <w:r w:rsidRPr="0031172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D5B9668" w14:textId="0F1274C5" w:rsidR="005330A1" w:rsidRPr="00311720" w:rsidRDefault="005330A1" w:rsidP="005D71B5">
            <w:pPr>
              <w:spacing w:line="24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3</w:t>
            </w:r>
            <w:r w:rsidRPr="00311720">
              <w:rPr>
                <w:rFonts w:eastAsiaTheme="minorHAnsi"/>
                <w:sz w:val="20"/>
                <w:szCs w:val="20"/>
              </w:rPr>
              <w:t>01</w:t>
            </w:r>
            <w:r w:rsidRPr="00311720">
              <w:rPr>
                <w:rFonts w:eastAsiaTheme="minorHAnsi" w:hint="eastAsia"/>
                <w:sz w:val="20"/>
                <w:szCs w:val="20"/>
              </w:rPr>
              <w:t>幢1</w:t>
            </w:r>
            <w:r w:rsidRPr="00311720">
              <w:rPr>
                <w:rFonts w:eastAsiaTheme="minorHAnsi"/>
                <w:sz w:val="20"/>
                <w:szCs w:val="20"/>
              </w:rPr>
              <w:t>315</w:t>
            </w:r>
          </w:p>
        </w:tc>
      </w:tr>
      <w:tr w:rsidR="005330A1" w:rsidRPr="0060422C" w14:paraId="053768B4" w14:textId="77777777" w:rsidTr="00B5627E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E18E6C8" w14:textId="7E508FBD" w:rsidR="005330A1" w:rsidRPr="00EA0025" w:rsidRDefault="005330A1" w:rsidP="005D71B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5A73F9" w14:textId="73A734A0" w:rsidR="005330A1" w:rsidRPr="00311720" w:rsidRDefault="005330A1" w:rsidP="005D71B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卫生学</w:t>
            </w:r>
          </w:p>
        </w:tc>
        <w:tc>
          <w:tcPr>
            <w:tcW w:w="454" w:type="dxa"/>
            <w:vAlign w:val="center"/>
          </w:tcPr>
          <w:p w14:paraId="3520182F" w14:textId="709ADEC6" w:rsidR="005330A1" w:rsidRPr="00311720" w:rsidRDefault="005330A1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B4C9F50" w14:textId="00614D7E" w:rsidR="005330A1" w:rsidRPr="00311720" w:rsidRDefault="005330A1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5888A8B" w14:textId="2FE67C1E" w:rsidR="005330A1" w:rsidRPr="00311720" w:rsidRDefault="005330A1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5237BF1A" w14:textId="38345E39" w:rsidR="005330A1" w:rsidRPr="00311720" w:rsidRDefault="005330A1" w:rsidP="005D71B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3FAB22A9" w14:textId="4C0F71F8" w:rsidR="005330A1" w:rsidRPr="00311720" w:rsidRDefault="005330A1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35D7B8C" w14:textId="120A9A16" w:rsidR="005330A1" w:rsidRPr="00311720" w:rsidRDefault="005330A1" w:rsidP="005D71B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18"/>
                <w:szCs w:val="18"/>
              </w:rPr>
              <w:t>信丽</w:t>
            </w:r>
            <w:proofErr w:type="gramStart"/>
            <w:r w:rsidRPr="00311720">
              <w:rPr>
                <w:rFonts w:eastAsiaTheme="minorHAnsi" w:hint="eastAsia"/>
                <w:sz w:val="18"/>
                <w:szCs w:val="18"/>
              </w:rPr>
              <w:t>丽</w:t>
            </w:r>
            <w:proofErr w:type="gramEnd"/>
            <w:r w:rsidRPr="00311720">
              <w:rPr>
                <w:rFonts w:eastAsiaTheme="minorHAnsi" w:hint="eastAsia"/>
                <w:sz w:val="18"/>
                <w:szCs w:val="18"/>
              </w:rPr>
              <w:t>/赵云/黄一帆/谷魁英/童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4596EA5" w14:textId="77777777" w:rsidR="005330A1" w:rsidRPr="00311720" w:rsidRDefault="005330A1" w:rsidP="005D71B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5F6800B" w14:textId="77777777" w:rsidR="005330A1" w:rsidRPr="00311720" w:rsidRDefault="005330A1" w:rsidP="005D71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94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AE024" w14:textId="1040DF73" w:rsidR="005330A1" w:rsidRPr="00311720" w:rsidRDefault="005330A1" w:rsidP="005D71B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59D1F" w14:textId="336C5A55" w:rsidR="005330A1" w:rsidRPr="00311720" w:rsidRDefault="005330A1" w:rsidP="005D71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9A1B7" w14:textId="77777777" w:rsidR="005330A1" w:rsidRPr="00311720" w:rsidRDefault="005330A1" w:rsidP="005D71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13D4D" w14:textId="77777777" w:rsidR="005330A1" w:rsidRPr="00311720" w:rsidRDefault="005330A1" w:rsidP="005D71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97225" w14:textId="6A3C1CFE" w:rsidR="005330A1" w:rsidRPr="00311720" w:rsidRDefault="005330A1" w:rsidP="005D71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76B74" w14:textId="77777777" w:rsidR="005330A1" w:rsidRPr="00311720" w:rsidRDefault="005330A1" w:rsidP="005D71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E503" w14:textId="488F3D17" w:rsidR="005330A1" w:rsidRPr="00311720" w:rsidRDefault="005330A1" w:rsidP="005D71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CA6954" w14:textId="359AC86B" w:rsidR="005330A1" w:rsidRPr="00311720" w:rsidRDefault="005330A1" w:rsidP="005D71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545FB" w:rsidRPr="0060422C" w14:paraId="63BD4172" w14:textId="77777777" w:rsidTr="008C0350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9B862CF" w14:textId="079418F4" w:rsidR="00F545FB" w:rsidRPr="00EA0025" w:rsidRDefault="00F545FB" w:rsidP="005D71B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B3797C" w14:textId="578E04A8" w:rsidR="00F545FB" w:rsidRPr="00311720" w:rsidRDefault="00F545FB" w:rsidP="005D71B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监督学</w:t>
            </w:r>
          </w:p>
        </w:tc>
        <w:tc>
          <w:tcPr>
            <w:tcW w:w="454" w:type="dxa"/>
            <w:vAlign w:val="center"/>
          </w:tcPr>
          <w:p w14:paraId="0D488588" w14:textId="7E558DD3" w:rsidR="00F545FB" w:rsidRPr="00311720" w:rsidRDefault="00F545FB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2377312" w14:textId="332ECDF7" w:rsidR="00F545FB" w:rsidRPr="00311720" w:rsidRDefault="00F545FB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4464A04" w14:textId="25A04F61" w:rsidR="00F545FB" w:rsidRPr="00311720" w:rsidRDefault="00F545FB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923213" w14:textId="1211FD21" w:rsidR="00F545FB" w:rsidRPr="00311720" w:rsidRDefault="00F545FB" w:rsidP="005D71B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97ECB3" w14:textId="57289A00" w:rsidR="00F545FB" w:rsidRPr="00311720" w:rsidRDefault="00F545FB" w:rsidP="005D71B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607B26" w14:textId="0E24C684" w:rsidR="00F545FB" w:rsidRPr="00311720" w:rsidRDefault="00F545FB" w:rsidP="005D71B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孙宏鹏/张天阳/朱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1613ED6" w14:textId="77777777" w:rsidR="00F545FB" w:rsidRPr="00311720" w:rsidRDefault="00F545FB" w:rsidP="005D71B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AB4965F" w14:textId="77777777" w:rsidR="00F545FB" w:rsidRPr="00311720" w:rsidRDefault="00F545FB" w:rsidP="005D71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941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99374" w14:textId="77777777" w:rsidR="00F545FB" w:rsidRPr="00311720" w:rsidRDefault="00F545FB" w:rsidP="005D71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A93EB" w14:textId="77777777" w:rsidR="00F545FB" w:rsidRPr="00311720" w:rsidRDefault="00F545FB" w:rsidP="005D71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982DA" w14:textId="77777777" w:rsidR="00F545FB" w:rsidRPr="00311720" w:rsidRDefault="00F545FB" w:rsidP="005D71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DAEEC" w14:textId="33E8F925" w:rsidR="00F545FB" w:rsidRPr="00311720" w:rsidRDefault="00F545FB" w:rsidP="005D71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C89BF" w14:textId="7593E6B9" w:rsidR="00F545FB" w:rsidRPr="00311720" w:rsidRDefault="00F545FB" w:rsidP="005D71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C1467" w:rsidRPr="0060422C" w14:paraId="459861CE" w14:textId="77777777" w:rsidTr="00F115D4">
        <w:trPr>
          <w:cantSplit/>
          <w:trHeight w:val="73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E84A32E" w14:textId="4BA8E8FC" w:rsidR="00BC1467" w:rsidRPr="00EA0025" w:rsidRDefault="00BC1467" w:rsidP="00F545F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7503B5" w14:textId="29FEF679" w:rsidR="00BC1467" w:rsidRPr="00311720" w:rsidRDefault="00BC1467" w:rsidP="00F545F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14:paraId="311C3B74" w14:textId="35423B27" w:rsidR="00BC1467" w:rsidRPr="00311720" w:rsidRDefault="00BC1467" w:rsidP="00F545F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3219EFE" w14:textId="48E40DAD" w:rsidR="00BC1467" w:rsidRPr="00311720" w:rsidRDefault="00BC1467" w:rsidP="00F545F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BDD458C" w14:textId="6FED7CC3" w:rsidR="00BC1467" w:rsidRPr="00311720" w:rsidRDefault="00BC1467" w:rsidP="00F545F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2C1EC71" w14:textId="04D839A8" w:rsidR="00BC1467" w:rsidRPr="00311720" w:rsidRDefault="00BC1467" w:rsidP="00F545F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988A0F" w14:textId="76289C66" w:rsidR="00BC1467" w:rsidRPr="00311720" w:rsidRDefault="00BC1467" w:rsidP="00F545F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AF54794" w14:textId="6BA20093" w:rsidR="00BC1467" w:rsidRPr="00311720" w:rsidRDefault="00BC1467" w:rsidP="00F545F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孙宏鹏/张天阳/朱虹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C7C26B" w14:textId="77777777" w:rsidR="00BC1467" w:rsidRPr="00311720" w:rsidRDefault="00BC1467" w:rsidP="00F545F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7A71EA" w14:textId="77777777" w:rsidR="00BC1467" w:rsidRPr="00311720" w:rsidRDefault="00BC1467" w:rsidP="00F545F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AAAF6" w14:textId="77777777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儿少卫生学</w:t>
            </w:r>
          </w:p>
          <w:p w14:paraId="0FFC2853" w14:textId="77777777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实验</w:t>
            </w:r>
          </w:p>
          <w:p w14:paraId="205B7CEB" w14:textId="77777777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7-9周</w:t>
            </w: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、1</w:t>
            </w: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1-14</w:t>
            </w: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周</w:t>
            </w:r>
          </w:p>
          <w:p w14:paraId="1BAD7E74" w14:textId="1545585C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706幢6201</w:t>
            </w:r>
          </w:p>
          <w:p w14:paraId="55D81ADD" w14:textId="69D8EEDF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1组</w:t>
            </w:r>
          </w:p>
        </w:tc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20C6C1" w14:textId="77777777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社会医学与卫生事业管理实验</w:t>
            </w:r>
          </w:p>
          <w:p w14:paraId="231FD6F5" w14:textId="77777777" w:rsidR="00CC358B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16-17周</w:t>
            </w:r>
          </w:p>
          <w:p w14:paraId="4A75DD8A" w14:textId="450670BD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706幢6201</w:t>
            </w:r>
          </w:p>
          <w:p w14:paraId="5E8B792F" w14:textId="26C0C1B0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1组</w:t>
            </w:r>
          </w:p>
        </w:tc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C91FCC" w14:textId="77777777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职业卫生与职业医学</w:t>
            </w:r>
          </w:p>
          <w:p w14:paraId="42D5B23F" w14:textId="77777777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实验</w:t>
            </w:r>
          </w:p>
          <w:p w14:paraId="1B23EC43" w14:textId="519C0E6B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4-13周</w:t>
            </w:r>
          </w:p>
          <w:p w14:paraId="4C2B83DB" w14:textId="77777777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706幢6203</w:t>
            </w:r>
          </w:p>
          <w:p w14:paraId="27B4E54E" w14:textId="3C6E4745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2组</w:t>
            </w:r>
          </w:p>
        </w:tc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B3B511" w14:textId="77777777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放射卫生学</w:t>
            </w:r>
          </w:p>
          <w:p w14:paraId="17364357" w14:textId="77777777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实验</w:t>
            </w:r>
          </w:p>
          <w:p w14:paraId="17C2253E" w14:textId="4FE95951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16-17周</w:t>
            </w:r>
          </w:p>
          <w:p w14:paraId="0E1B7DB0" w14:textId="77777777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706幢6209</w:t>
            </w:r>
          </w:p>
          <w:p w14:paraId="5470FF30" w14:textId="4FB18B53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2组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01D05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传染病流行病学</w:t>
            </w:r>
          </w:p>
          <w:p w14:paraId="317847DD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1-</w:t>
            </w:r>
            <w:r w:rsidRPr="00311720">
              <w:rPr>
                <w:rFonts w:eastAsiaTheme="minorHAnsi"/>
                <w:sz w:val="20"/>
                <w:szCs w:val="20"/>
              </w:rPr>
              <w:t>17</w:t>
            </w:r>
            <w:r w:rsidRPr="0031172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DFAC4D5" w14:textId="58C23503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3</w:t>
            </w:r>
            <w:r w:rsidRPr="00311720">
              <w:rPr>
                <w:rFonts w:eastAsiaTheme="minorHAnsi"/>
                <w:sz w:val="20"/>
                <w:szCs w:val="20"/>
              </w:rPr>
              <w:t>01</w:t>
            </w:r>
            <w:r w:rsidRPr="00311720">
              <w:rPr>
                <w:rFonts w:eastAsiaTheme="minorHAnsi" w:hint="eastAsia"/>
                <w:sz w:val="20"/>
                <w:szCs w:val="20"/>
              </w:rPr>
              <w:t>幢1</w:t>
            </w:r>
            <w:r w:rsidRPr="00311720">
              <w:rPr>
                <w:rFonts w:eastAsiaTheme="minorHAnsi"/>
                <w:sz w:val="20"/>
                <w:szCs w:val="20"/>
              </w:rPr>
              <w:t>31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9D3E1" w14:textId="77777777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儿少卫生学</w:t>
            </w:r>
          </w:p>
          <w:p w14:paraId="4BDB1691" w14:textId="77777777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实验</w:t>
            </w:r>
          </w:p>
          <w:p w14:paraId="456D9F56" w14:textId="77777777" w:rsidR="00BC1467" w:rsidRPr="00311720" w:rsidRDefault="00BC1467" w:rsidP="005F2DD9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7-9周</w:t>
            </w: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、1</w:t>
            </w: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1-14</w:t>
            </w: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周</w:t>
            </w:r>
          </w:p>
          <w:p w14:paraId="73721908" w14:textId="2B004BED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706幢6201</w:t>
            </w:r>
          </w:p>
          <w:p w14:paraId="27796A95" w14:textId="666C5D4E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3组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2DDD4" w14:textId="77777777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社会医学与卫生事业管理实验</w:t>
            </w:r>
          </w:p>
          <w:p w14:paraId="12C89178" w14:textId="77777777" w:rsidR="00CC358B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16-17周</w:t>
            </w:r>
          </w:p>
          <w:p w14:paraId="07A4DB32" w14:textId="178635BF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706幢6201</w:t>
            </w:r>
          </w:p>
          <w:p w14:paraId="625B2705" w14:textId="5A79C416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2组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69CDA" w14:textId="77777777" w:rsidR="00BC1467" w:rsidRPr="00311720" w:rsidRDefault="00BC1467" w:rsidP="00E67839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职业卫生与职业医学</w:t>
            </w:r>
          </w:p>
          <w:p w14:paraId="3BEC1370" w14:textId="77777777" w:rsidR="00BC1467" w:rsidRPr="00311720" w:rsidRDefault="00BC1467" w:rsidP="00E67839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实验</w:t>
            </w:r>
          </w:p>
          <w:p w14:paraId="6AB28B06" w14:textId="2E37A17B" w:rsidR="00BC1467" w:rsidRPr="00311720" w:rsidRDefault="00BC1467" w:rsidP="00E67839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4-13周</w:t>
            </w:r>
          </w:p>
          <w:p w14:paraId="5E8C4F20" w14:textId="77777777" w:rsidR="00BC1467" w:rsidRPr="00311720" w:rsidRDefault="00BC1467" w:rsidP="00E67839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706幢6203</w:t>
            </w:r>
          </w:p>
          <w:p w14:paraId="5DF4E03A" w14:textId="47C478AF" w:rsidR="00BC1467" w:rsidRPr="00311720" w:rsidRDefault="00BC1467" w:rsidP="00E67839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1组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24BF5" w14:textId="77777777" w:rsidR="00BC1467" w:rsidRPr="00311720" w:rsidRDefault="00BC1467" w:rsidP="00E67839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放射卫生学</w:t>
            </w:r>
          </w:p>
          <w:p w14:paraId="3A48D191" w14:textId="77777777" w:rsidR="00BC1467" w:rsidRPr="00311720" w:rsidRDefault="00BC1467" w:rsidP="00E67839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实验</w:t>
            </w:r>
          </w:p>
          <w:p w14:paraId="169C802B" w14:textId="212A0EA8" w:rsidR="00BC1467" w:rsidRPr="00311720" w:rsidRDefault="00BC1467" w:rsidP="00E67839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16-17周</w:t>
            </w:r>
          </w:p>
          <w:p w14:paraId="0CEDB8F5" w14:textId="77777777" w:rsidR="00BC1467" w:rsidRPr="00311720" w:rsidRDefault="00BC1467" w:rsidP="00E67839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706幢6209</w:t>
            </w:r>
          </w:p>
          <w:p w14:paraId="496E03F3" w14:textId="16DD3F7C" w:rsidR="00BC1467" w:rsidRPr="00311720" w:rsidRDefault="00BC1467" w:rsidP="00E67839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3组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00FB3" w14:textId="77777777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环境卫生学</w:t>
            </w:r>
          </w:p>
          <w:p w14:paraId="7F771CCA" w14:textId="77777777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实验</w:t>
            </w:r>
          </w:p>
          <w:p w14:paraId="17987EA0" w14:textId="77777777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3-9周、11-13周</w:t>
            </w:r>
          </w:p>
          <w:p w14:paraId="503E82BC" w14:textId="77777777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706幢6202</w:t>
            </w:r>
          </w:p>
          <w:p w14:paraId="685DE489" w14:textId="092A527F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2组</w:t>
            </w:r>
          </w:p>
        </w:tc>
        <w:tc>
          <w:tcPr>
            <w:tcW w:w="4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589C6" w14:textId="77777777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儿少卫生学</w:t>
            </w:r>
          </w:p>
          <w:p w14:paraId="3F1B58B8" w14:textId="458FC5DB" w:rsidR="00BC1467" w:rsidRPr="00311720" w:rsidRDefault="00BC1467" w:rsidP="008C0350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实验</w:t>
            </w: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7-9周</w:t>
            </w: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、1</w:t>
            </w: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1-14</w:t>
            </w: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周</w:t>
            </w:r>
          </w:p>
          <w:p w14:paraId="783358A1" w14:textId="57A3B9CA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706幢6201</w:t>
            </w:r>
          </w:p>
          <w:p w14:paraId="42F0EDA0" w14:textId="795823F9" w:rsidR="00BC1467" w:rsidRPr="00311720" w:rsidRDefault="00BC1467" w:rsidP="008C0350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2组</w:t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B3865" w14:textId="77777777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社会医学与卫生事业管理实验</w:t>
            </w:r>
          </w:p>
          <w:p w14:paraId="049091E5" w14:textId="77777777" w:rsidR="00CC358B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16-17周</w:t>
            </w:r>
          </w:p>
          <w:p w14:paraId="001F6ED6" w14:textId="33815B19" w:rsidR="00BC1467" w:rsidRPr="00311720" w:rsidRDefault="00BC1467" w:rsidP="00F545FB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706幢6201</w:t>
            </w:r>
          </w:p>
          <w:p w14:paraId="2FD8FA74" w14:textId="50EBA9AF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3组</w:t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6F4AE" w14:textId="77777777" w:rsidR="00BC1467" w:rsidRPr="00311720" w:rsidRDefault="00BC1467" w:rsidP="00E67839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放射卫生学</w:t>
            </w:r>
          </w:p>
          <w:p w14:paraId="3FA5946C" w14:textId="77777777" w:rsidR="00BC1467" w:rsidRPr="00311720" w:rsidRDefault="00BC1467" w:rsidP="00E67839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实验</w:t>
            </w:r>
          </w:p>
          <w:p w14:paraId="4E3BCB93" w14:textId="52A9556A" w:rsidR="00BC1467" w:rsidRPr="00311720" w:rsidRDefault="00BC1467" w:rsidP="00E67839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16-17周</w:t>
            </w:r>
          </w:p>
          <w:p w14:paraId="66FDA629" w14:textId="77777777" w:rsidR="00BC1467" w:rsidRPr="00311720" w:rsidRDefault="00BC1467" w:rsidP="00E67839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706幢6209</w:t>
            </w:r>
          </w:p>
          <w:p w14:paraId="320CFA20" w14:textId="2BDC51FB" w:rsidR="00BC1467" w:rsidRPr="00311720" w:rsidRDefault="00BC1467" w:rsidP="00E678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1组</w:t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2AB4B" w14:textId="77777777" w:rsidR="00BC1467" w:rsidRPr="00311720" w:rsidRDefault="00BC1467" w:rsidP="00E67839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环境卫生学</w:t>
            </w:r>
          </w:p>
          <w:p w14:paraId="5F1240CC" w14:textId="77777777" w:rsidR="00BC1467" w:rsidRPr="00311720" w:rsidRDefault="00BC1467" w:rsidP="00E67839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实验</w:t>
            </w:r>
          </w:p>
          <w:p w14:paraId="5A4CC92B" w14:textId="77777777" w:rsidR="00BC1467" w:rsidRPr="00311720" w:rsidRDefault="00BC1467" w:rsidP="00E67839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3-9周、11-13周</w:t>
            </w:r>
          </w:p>
          <w:p w14:paraId="4ECE6883" w14:textId="77777777" w:rsidR="00BC1467" w:rsidRPr="00311720" w:rsidRDefault="00BC1467" w:rsidP="00E67839">
            <w:pPr>
              <w:spacing w:line="18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706幢6202</w:t>
            </w:r>
          </w:p>
          <w:p w14:paraId="75154EB5" w14:textId="5F8C4706" w:rsidR="00BC1467" w:rsidRPr="00311720" w:rsidRDefault="00BC1467" w:rsidP="00E678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1组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0B49A1" w14:textId="77777777" w:rsidR="00BC1467" w:rsidRPr="00311720" w:rsidRDefault="00BC1467" w:rsidP="00BC1467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遗传毒理学</w:t>
            </w:r>
          </w:p>
          <w:p w14:paraId="4436450E" w14:textId="77777777" w:rsidR="00BC1467" w:rsidRPr="00311720" w:rsidRDefault="00BC1467" w:rsidP="00BC1467">
            <w:pPr>
              <w:spacing w:line="240" w:lineRule="exact"/>
              <w:jc w:val="center"/>
              <w:rPr>
                <w:rFonts w:eastAsiaTheme="minorHAnsi"/>
                <w:color w:val="FF0000"/>
                <w:spacing w:val="-6"/>
                <w:w w:val="90"/>
                <w:sz w:val="18"/>
                <w:szCs w:val="18"/>
              </w:rPr>
            </w:pPr>
            <w:r w:rsidRPr="00311720">
              <w:rPr>
                <w:rFonts w:eastAsiaTheme="minorHAnsi"/>
                <w:color w:val="FF0000"/>
                <w:spacing w:val="-6"/>
                <w:w w:val="90"/>
                <w:sz w:val="18"/>
                <w:szCs w:val="18"/>
              </w:rPr>
              <w:t>7周</w:t>
            </w:r>
          </w:p>
          <w:p w14:paraId="051D0BC1" w14:textId="016C657F" w:rsidR="00BC1467" w:rsidRPr="00311720" w:rsidRDefault="00BC1467" w:rsidP="00BC1467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3</w:t>
            </w:r>
            <w:r w:rsidRPr="00311720">
              <w:rPr>
                <w:rFonts w:eastAsiaTheme="minorHAnsi"/>
                <w:spacing w:val="-6"/>
                <w:w w:val="90"/>
                <w:sz w:val="18"/>
                <w:szCs w:val="18"/>
              </w:rPr>
              <w:t>01</w:t>
            </w:r>
            <w:r w:rsidRPr="00311720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幢1</w:t>
            </w:r>
            <w:r w:rsidRPr="00311720">
              <w:rPr>
                <w:rFonts w:eastAsiaTheme="minorHAnsi"/>
                <w:spacing w:val="-6"/>
                <w:w w:val="90"/>
                <w:sz w:val="18"/>
                <w:szCs w:val="18"/>
              </w:rPr>
              <w:t>2</w:t>
            </w:r>
            <w:r w:rsidR="00B60DB9" w:rsidRPr="00311720">
              <w:rPr>
                <w:rFonts w:eastAsiaTheme="minorHAnsi"/>
                <w:spacing w:val="-6"/>
                <w:w w:val="90"/>
                <w:sz w:val="18"/>
                <w:szCs w:val="18"/>
              </w:rPr>
              <w:t>04</w:t>
            </w:r>
          </w:p>
          <w:p w14:paraId="5AE391BC" w14:textId="710408CB" w:rsidR="00BC1467" w:rsidRPr="00311720" w:rsidRDefault="00BC1467" w:rsidP="00BC1467">
            <w:pPr>
              <w:spacing w:line="240" w:lineRule="exact"/>
              <w:jc w:val="center"/>
              <w:rPr>
                <w:rFonts w:eastAsiaTheme="minorHAnsi"/>
                <w:color w:val="FF0000"/>
                <w:spacing w:val="-6"/>
                <w:w w:val="90"/>
                <w:sz w:val="18"/>
                <w:szCs w:val="18"/>
              </w:rPr>
            </w:pPr>
            <w:r w:rsidRPr="00311720">
              <w:rPr>
                <w:rFonts w:eastAsiaTheme="minorHAnsi"/>
                <w:color w:val="FF0000"/>
                <w:spacing w:val="-6"/>
                <w:w w:val="90"/>
                <w:sz w:val="18"/>
                <w:szCs w:val="18"/>
              </w:rPr>
              <w:t>8</w:t>
            </w:r>
            <w:r w:rsidRPr="00311720">
              <w:rPr>
                <w:rFonts w:eastAsiaTheme="minorHAnsi" w:hint="eastAsia"/>
                <w:color w:val="FF0000"/>
                <w:spacing w:val="-6"/>
                <w:w w:val="90"/>
                <w:sz w:val="18"/>
                <w:szCs w:val="18"/>
              </w:rPr>
              <w:t>-</w:t>
            </w:r>
            <w:r w:rsidRPr="00311720">
              <w:rPr>
                <w:rFonts w:eastAsiaTheme="minorHAnsi"/>
                <w:color w:val="FF0000"/>
                <w:spacing w:val="-6"/>
                <w:w w:val="90"/>
                <w:sz w:val="18"/>
                <w:szCs w:val="18"/>
              </w:rPr>
              <w:t>9</w:t>
            </w:r>
            <w:r w:rsidRPr="00311720">
              <w:rPr>
                <w:rFonts w:eastAsiaTheme="minorHAnsi" w:hint="eastAsia"/>
                <w:color w:val="FF0000"/>
                <w:spacing w:val="-6"/>
                <w:w w:val="90"/>
                <w:sz w:val="18"/>
                <w:szCs w:val="18"/>
              </w:rPr>
              <w:t>周、1</w:t>
            </w:r>
            <w:r w:rsidRPr="00311720">
              <w:rPr>
                <w:rFonts w:eastAsiaTheme="minorHAnsi"/>
                <w:color w:val="FF0000"/>
                <w:spacing w:val="-6"/>
                <w:w w:val="90"/>
                <w:sz w:val="18"/>
                <w:szCs w:val="18"/>
              </w:rPr>
              <w:t>1</w:t>
            </w:r>
            <w:r w:rsidRPr="00311720">
              <w:rPr>
                <w:rFonts w:eastAsiaTheme="minorHAnsi" w:hint="eastAsia"/>
                <w:color w:val="FF0000"/>
                <w:spacing w:val="-6"/>
                <w:w w:val="90"/>
                <w:sz w:val="18"/>
                <w:szCs w:val="18"/>
              </w:rPr>
              <w:t>-</w:t>
            </w:r>
            <w:r w:rsidRPr="00311720">
              <w:rPr>
                <w:rFonts w:eastAsiaTheme="minorHAnsi"/>
                <w:color w:val="FF0000"/>
                <w:spacing w:val="-6"/>
                <w:w w:val="90"/>
                <w:sz w:val="18"/>
                <w:szCs w:val="18"/>
              </w:rPr>
              <w:t>13</w:t>
            </w:r>
            <w:r w:rsidRPr="00311720">
              <w:rPr>
                <w:rFonts w:eastAsiaTheme="minorHAnsi" w:hint="eastAsia"/>
                <w:color w:val="FF0000"/>
                <w:spacing w:val="-6"/>
                <w:w w:val="90"/>
                <w:sz w:val="18"/>
                <w:szCs w:val="18"/>
              </w:rPr>
              <w:t>周</w:t>
            </w:r>
          </w:p>
          <w:p w14:paraId="6857B5F0" w14:textId="5D0CB447" w:rsidR="00BC1467" w:rsidRPr="00311720" w:rsidRDefault="00BC1467" w:rsidP="00BC1467">
            <w:pPr>
              <w:spacing w:line="240" w:lineRule="exact"/>
              <w:jc w:val="center"/>
              <w:rPr>
                <w:rFonts w:eastAsiaTheme="minorHAnsi"/>
                <w:color w:val="FF0000"/>
                <w:spacing w:val="-6"/>
                <w:w w:val="90"/>
                <w:sz w:val="18"/>
                <w:szCs w:val="18"/>
              </w:rPr>
            </w:pPr>
            <w:r w:rsidRPr="00311720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校外实践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74EB5B" w14:textId="77777777" w:rsidR="00BC1467" w:rsidRPr="00311720" w:rsidRDefault="00BC1467" w:rsidP="00BC1467">
            <w:pPr>
              <w:spacing w:line="24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职业卫生与职业医学</w:t>
            </w:r>
          </w:p>
          <w:p w14:paraId="3075F048" w14:textId="63ED6E3E" w:rsidR="00BC1467" w:rsidRPr="00311720" w:rsidRDefault="00BC1467" w:rsidP="00BC1467">
            <w:pPr>
              <w:spacing w:line="24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14-17周</w:t>
            </w:r>
          </w:p>
          <w:p w14:paraId="4D796805" w14:textId="378FB50D" w:rsidR="00BC1467" w:rsidRPr="00311720" w:rsidRDefault="00BC1467" w:rsidP="00BC1467">
            <w:pPr>
              <w:spacing w:line="24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311720">
              <w:rPr>
                <w:rFonts w:eastAsiaTheme="minorHAnsi"/>
                <w:spacing w:val="-10"/>
                <w:w w:val="90"/>
                <w:sz w:val="16"/>
                <w:szCs w:val="16"/>
              </w:rPr>
              <w:t>301幢1215</w:t>
            </w:r>
          </w:p>
        </w:tc>
      </w:tr>
      <w:tr w:rsidR="00BC1467" w:rsidRPr="0060422C" w14:paraId="01EA83B7" w14:textId="77777777" w:rsidTr="00F115D4">
        <w:trPr>
          <w:cantSplit/>
          <w:trHeight w:val="73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01ECFB73" w14:textId="0F04E201" w:rsidR="00BC1467" w:rsidRPr="00EA0025" w:rsidRDefault="00BC1467" w:rsidP="00F545F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4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77158F" w14:textId="495EF809" w:rsidR="00BC1467" w:rsidRPr="00311720" w:rsidRDefault="00BC1467" w:rsidP="00F545F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教育学</w:t>
            </w:r>
          </w:p>
        </w:tc>
        <w:tc>
          <w:tcPr>
            <w:tcW w:w="454" w:type="dxa"/>
            <w:vAlign w:val="center"/>
          </w:tcPr>
          <w:p w14:paraId="2283044B" w14:textId="5B5E4989" w:rsidR="00BC1467" w:rsidRPr="00311720" w:rsidRDefault="00BC1467" w:rsidP="00F545F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74866AC" w14:textId="4B37E58F" w:rsidR="00BC1467" w:rsidRPr="00311720" w:rsidRDefault="00BC1467" w:rsidP="00F545F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979B84" w14:textId="3A6E8228" w:rsidR="00BC1467" w:rsidRPr="00311720" w:rsidRDefault="00BC1467" w:rsidP="00F545F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0635F84A" w14:textId="3C83FEE4" w:rsidR="00BC1467" w:rsidRPr="00311720" w:rsidRDefault="00BC1467" w:rsidP="00F545F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5F82E07C" w14:textId="2ED639CF" w:rsidR="00BC1467" w:rsidRPr="00311720" w:rsidRDefault="00BC1467" w:rsidP="00F545F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EAD854" w14:textId="48BD1BFC" w:rsidR="00BC1467" w:rsidRPr="00311720" w:rsidRDefault="00BC1467" w:rsidP="00F545FB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张有捷/马亚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E79DBD7" w14:textId="77777777" w:rsidR="00BC1467" w:rsidRPr="00311720" w:rsidRDefault="00BC1467" w:rsidP="00F545F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3F3B255" w14:textId="77777777" w:rsidR="00BC1467" w:rsidRPr="00311720" w:rsidRDefault="00BC1467" w:rsidP="00F545F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23227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EAED50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9F0CAD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0D1795" w14:textId="48AE91F5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E8B85" w14:textId="04C9FC81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59F8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3108F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EED3B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0E2B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B1F5E" w14:textId="2B94A8E4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7AD62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45BF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76C41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3FE0" w14:textId="3C22933F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BF6F59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424F56" w14:textId="7F98248F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C1467" w:rsidRPr="0060422C" w14:paraId="04E19D9B" w14:textId="77777777" w:rsidTr="00F115D4">
        <w:trPr>
          <w:cantSplit/>
          <w:trHeight w:val="737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CBC56B" w14:textId="6B7490E4" w:rsidR="00BC1467" w:rsidRPr="00EA0025" w:rsidRDefault="00BC1467" w:rsidP="00F545F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4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0616DB8" w14:textId="71E75ABC" w:rsidR="00BC1467" w:rsidRPr="00311720" w:rsidRDefault="00BC1467" w:rsidP="00F545F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卫生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BB0023" w14:textId="5390CB51" w:rsidR="00BC1467" w:rsidRPr="00311720" w:rsidRDefault="00BC1467" w:rsidP="00F545F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0125D1" w14:textId="74D4C75A" w:rsidR="00BC1467" w:rsidRPr="00311720" w:rsidRDefault="00BC1467" w:rsidP="00F545F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8149A5E" w14:textId="21F0BB3D" w:rsidR="00BC1467" w:rsidRPr="00311720" w:rsidRDefault="00BC1467" w:rsidP="00F545F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72E104" w14:textId="2B4BCA3C" w:rsidR="00BC1467" w:rsidRPr="00311720" w:rsidRDefault="00BC1467" w:rsidP="00F545F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2F1A44" w14:textId="159A26AF" w:rsidR="00BC1467" w:rsidRPr="00311720" w:rsidRDefault="00BC1467" w:rsidP="00F545F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0F64F1" w14:textId="448C7A92" w:rsidR="00BC1467" w:rsidRPr="00311720" w:rsidRDefault="00BC1467" w:rsidP="00F545F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闫聪冲/涂</w:t>
            </w:r>
            <w:proofErr w:type="gramStart"/>
            <w:r w:rsidRPr="00311720">
              <w:rPr>
                <w:rFonts w:eastAsiaTheme="minorHAnsi" w:hint="eastAsia"/>
                <w:sz w:val="20"/>
                <w:szCs w:val="20"/>
              </w:rPr>
              <w:t>彧</w:t>
            </w:r>
            <w:proofErr w:type="gramEnd"/>
            <w:r w:rsidRPr="00311720">
              <w:rPr>
                <w:rFonts w:eastAsiaTheme="minorHAnsi" w:hint="eastAsia"/>
                <w:sz w:val="20"/>
                <w:szCs w:val="20"/>
              </w:rPr>
              <w:t>/陈丹</w:t>
            </w:r>
            <w:proofErr w:type="gramStart"/>
            <w:r w:rsidRPr="00311720">
              <w:rPr>
                <w:rFonts w:eastAsiaTheme="minorHAnsi" w:hint="eastAsia"/>
                <w:sz w:val="20"/>
                <w:szCs w:val="20"/>
              </w:rPr>
              <w:t>丹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A03AE8" w14:textId="77777777" w:rsidR="00BC1467" w:rsidRPr="00311720" w:rsidRDefault="00BC1467" w:rsidP="00F545F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00A973" w14:textId="77777777" w:rsidR="00BC1467" w:rsidRPr="00311720" w:rsidRDefault="00BC1467" w:rsidP="00F545F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FE446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64FE3C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7A3578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719272" w14:textId="390EC3F2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6B716" w14:textId="77777777" w:rsidR="00BC1467" w:rsidRPr="00311720" w:rsidRDefault="00BC1467" w:rsidP="002469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社会医学与卫生事业管理</w:t>
            </w:r>
          </w:p>
          <w:p w14:paraId="6D22E036" w14:textId="0298DCC7" w:rsidR="00BC1467" w:rsidRPr="00311720" w:rsidRDefault="00BC1467" w:rsidP="002469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1-</w:t>
            </w:r>
            <w:r w:rsidRPr="00311720">
              <w:rPr>
                <w:rFonts w:eastAsiaTheme="minorHAnsi"/>
                <w:sz w:val="20"/>
                <w:szCs w:val="20"/>
              </w:rPr>
              <w:t>10</w:t>
            </w:r>
            <w:r w:rsidRPr="0031172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40BE7F1" w14:textId="6E006CCD" w:rsidR="00BC1467" w:rsidRPr="00311720" w:rsidRDefault="00BC1467" w:rsidP="002469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3</w:t>
            </w:r>
            <w:r w:rsidRPr="00311720">
              <w:rPr>
                <w:rFonts w:eastAsiaTheme="minorHAnsi"/>
                <w:sz w:val="20"/>
                <w:szCs w:val="20"/>
              </w:rPr>
              <w:t>01</w:t>
            </w:r>
            <w:r w:rsidRPr="00311720">
              <w:rPr>
                <w:rFonts w:eastAsiaTheme="minorHAnsi" w:hint="eastAsia"/>
                <w:sz w:val="20"/>
                <w:szCs w:val="20"/>
              </w:rPr>
              <w:t>幢1</w:t>
            </w:r>
            <w:r w:rsidRPr="00311720">
              <w:rPr>
                <w:rFonts w:eastAsiaTheme="minorHAnsi"/>
                <w:sz w:val="20"/>
                <w:szCs w:val="20"/>
              </w:rPr>
              <w:t>31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DA3E6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0F86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E3D7A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6C8DC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E0229" w14:textId="4216A1B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FBD6F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3618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F30B5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5B12A" w14:textId="18385133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25937F" w14:textId="77777777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DA8308" w14:textId="1FD3E5DA" w:rsidR="00BC1467" w:rsidRPr="00311720" w:rsidRDefault="00BC1467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545FB" w:rsidRPr="0060422C" w14:paraId="455CB511" w14:textId="77777777" w:rsidTr="008C0350">
        <w:trPr>
          <w:cantSplit/>
          <w:trHeight w:val="73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E67F2A9" w14:textId="55CAB49B" w:rsidR="00F545FB" w:rsidRPr="00EA0025" w:rsidRDefault="00F545FB" w:rsidP="00F545F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D535CE" w14:textId="5C7F7E84" w:rsidR="00F545FB" w:rsidRPr="00311720" w:rsidRDefault="00F545FB" w:rsidP="00F545F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与卫生事业管理</w:t>
            </w:r>
          </w:p>
        </w:tc>
        <w:tc>
          <w:tcPr>
            <w:tcW w:w="454" w:type="dxa"/>
            <w:vAlign w:val="center"/>
          </w:tcPr>
          <w:p w14:paraId="127DF5B5" w14:textId="2225707C" w:rsidR="00F545FB" w:rsidRPr="00311720" w:rsidRDefault="00F545FB" w:rsidP="00F545F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547DA61" w14:textId="1159196B" w:rsidR="00F545FB" w:rsidRPr="00311720" w:rsidRDefault="00F545FB" w:rsidP="00F545F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0916281" w14:textId="2230E594" w:rsidR="00F545FB" w:rsidRPr="00311720" w:rsidRDefault="00F545FB" w:rsidP="00F545F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14:paraId="547CA93B" w14:textId="48E43216" w:rsidR="00F545FB" w:rsidRPr="00311720" w:rsidRDefault="00F545FB" w:rsidP="00F545F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4D752961" w14:textId="75624F3B" w:rsidR="00F545FB" w:rsidRPr="00311720" w:rsidRDefault="00F545FB" w:rsidP="00F545F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2C14C20" w14:textId="182C41AF" w:rsidR="00F545FB" w:rsidRPr="00311720" w:rsidRDefault="00F545FB" w:rsidP="00F545FB">
            <w:pPr>
              <w:spacing w:line="22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311720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潘臣炜/马亚娜/</w:t>
            </w:r>
            <w:proofErr w:type="gramStart"/>
            <w:r w:rsidRPr="00311720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闫</w:t>
            </w:r>
            <w:proofErr w:type="gramEnd"/>
            <w:r w:rsidRPr="00311720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朝阳/穆跃瑄/陈杰/</w:t>
            </w:r>
            <w:proofErr w:type="gramStart"/>
            <w:r w:rsidRPr="00311720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李丹琳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9231F4" w14:textId="77777777" w:rsidR="00F545FB" w:rsidRPr="00311720" w:rsidRDefault="00F545FB" w:rsidP="00F545F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933EAC" w14:textId="77777777" w:rsidR="00F545FB" w:rsidRPr="00311720" w:rsidRDefault="00F545FB" w:rsidP="00F545F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941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D82F05" w14:textId="77777777" w:rsidR="00F545FB" w:rsidRPr="00311720" w:rsidRDefault="00F545FB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080D3" w14:textId="77777777" w:rsidR="00F545FB" w:rsidRPr="00311720" w:rsidRDefault="00F545FB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AAE65C" w14:textId="77777777" w:rsidR="00F545FB" w:rsidRPr="00311720" w:rsidRDefault="00F545FB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42ABD" w14:textId="58E8F48B" w:rsidR="00F545FB" w:rsidRPr="00311720" w:rsidRDefault="00F545FB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89443" w14:textId="77777777" w:rsidR="00F545FB" w:rsidRPr="00311720" w:rsidRDefault="00F545FB" w:rsidP="00F545F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545FB" w:rsidRPr="0060422C" w14:paraId="765AF3E8" w14:textId="77777777" w:rsidTr="008C0350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09B2838" w14:textId="57867116" w:rsidR="00F545FB" w:rsidRPr="00EA0025" w:rsidRDefault="00F545FB" w:rsidP="00F545F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62940F" w14:textId="5BAD2D23" w:rsidR="00F545FB" w:rsidRPr="0023631D" w:rsidRDefault="00F545FB" w:rsidP="00F545FB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流行病学[选修]</w:t>
            </w:r>
          </w:p>
        </w:tc>
        <w:tc>
          <w:tcPr>
            <w:tcW w:w="454" w:type="dxa"/>
            <w:vAlign w:val="center"/>
          </w:tcPr>
          <w:p w14:paraId="7FD6C143" w14:textId="1DA970E2" w:rsidR="00F545FB" w:rsidRPr="00EA0025" w:rsidRDefault="00F545FB" w:rsidP="00F545F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CC121EC" w14:textId="085C476D" w:rsidR="00F545FB" w:rsidRPr="00EA0025" w:rsidRDefault="00F545FB" w:rsidP="00F545F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3F3ADE" w14:textId="572CD259" w:rsidR="00F545FB" w:rsidRPr="00EA0025" w:rsidRDefault="00F545FB" w:rsidP="00F545F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CC23249" w14:textId="6D8E918C" w:rsidR="00F545FB" w:rsidRPr="00EA0025" w:rsidRDefault="00F545FB" w:rsidP="00F545F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0FF9FB" w14:textId="1172934F" w:rsidR="00F545FB" w:rsidRPr="00EA0025" w:rsidRDefault="00F545FB" w:rsidP="00F545F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F5D565" w14:textId="044A2673" w:rsidR="00F545FB" w:rsidRPr="00EA0025" w:rsidRDefault="00F545FB" w:rsidP="00F545F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proofErr w:type="gramStart"/>
            <w:r w:rsidRPr="00D34063">
              <w:rPr>
                <w:rFonts w:eastAsiaTheme="minorHAnsi" w:hint="eastAsia"/>
                <w:sz w:val="20"/>
                <w:szCs w:val="20"/>
              </w:rPr>
              <w:t>董晨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D34063">
              <w:rPr>
                <w:rFonts w:eastAsiaTheme="minorHAnsi" w:hint="eastAsia"/>
                <w:sz w:val="20"/>
                <w:szCs w:val="20"/>
              </w:rPr>
              <w:t>张欢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proofErr w:type="gramStart"/>
            <w:r w:rsidRPr="00D34063">
              <w:rPr>
                <w:rFonts w:eastAsiaTheme="minorHAnsi" w:hint="eastAsia"/>
                <w:sz w:val="20"/>
                <w:szCs w:val="20"/>
              </w:rPr>
              <w:t>莫兴波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85AE8" w14:textId="77777777" w:rsidR="00F545FB" w:rsidRPr="0060422C" w:rsidRDefault="00F545FB" w:rsidP="00F545F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946C13" w14:textId="77777777" w:rsidR="00F545FB" w:rsidRPr="0091334B" w:rsidRDefault="00F545FB" w:rsidP="00F545F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941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2B6B2" w14:textId="77777777" w:rsidR="00F545FB" w:rsidRPr="007D5151" w:rsidRDefault="00F545FB" w:rsidP="00F545F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7A16F" w14:textId="77777777" w:rsidR="00F545FB" w:rsidRPr="007D5151" w:rsidRDefault="00F545FB" w:rsidP="00F545F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8EB4E" w14:textId="0713D9DA" w:rsidR="00F545FB" w:rsidRPr="007D5151" w:rsidRDefault="00F545FB" w:rsidP="00F545FB">
            <w:pPr>
              <w:spacing w:line="1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7C9DB" w14:textId="77777777" w:rsidR="00F545FB" w:rsidRPr="007D5151" w:rsidRDefault="00F545FB" w:rsidP="00F545F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A7AB13" w14:textId="61DEC46E" w:rsidR="00F545FB" w:rsidRPr="007D5151" w:rsidRDefault="00F545FB" w:rsidP="00E678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1720" w:rsidRPr="0060422C" w14:paraId="2D702D7A" w14:textId="77777777" w:rsidTr="008C0350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A4BFCCD" w14:textId="29542EC7" w:rsidR="00311720" w:rsidRPr="00BC7D19" w:rsidRDefault="00311720" w:rsidP="00311720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ADI1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2DFF24" w14:textId="1D935360" w:rsidR="00311720" w:rsidRPr="00BC7D19" w:rsidRDefault="00311720" w:rsidP="00311720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毒理学[选修]</w:t>
            </w:r>
          </w:p>
        </w:tc>
        <w:tc>
          <w:tcPr>
            <w:tcW w:w="454" w:type="dxa"/>
            <w:vAlign w:val="center"/>
          </w:tcPr>
          <w:p w14:paraId="2FA1EA89" w14:textId="37F23D80" w:rsidR="00311720" w:rsidRPr="00BC7D19" w:rsidRDefault="00311720" w:rsidP="00311720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1AF5751" w14:textId="632E371B" w:rsidR="00311720" w:rsidRPr="00BC7D19" w:rsidRDefault="00311720" w:rsidP="00311720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EB5BE8D" w14:textId="7F04FE51" w:rsidR="00311720" w:rsidRPr="00BC7D19" w:rsidRDefault="00311720" w:rsidP="00311720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D5C1870" w14:textId="7D9D5EC3" w:rsidR="00311720" w:rsidRPr="00BC7D19" w:rsidRDefault="00311720" w:rsidP="00311720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226C35" w14:textId="19494A11" w:rsidR="00311720" w:rsidRPr="00BC7D19" w:rsidRDefault="00311720" w:rsidP="00311720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9E2033" w14:textId="2BAB1EF5" w:rsidR="00311720" w:rsidRPr="00BC7D19" w:rsidRDefault="00311720" w:rsidP="00311720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16"/>
                <w:szCs w:val="16"/>
              </w:rPr>
              <w:t>张洁/李建祥/聂继华/宋</w:t>
            </w:r>
            <w:r w:rsidRPr="0094211F">
              <w:rPr>
                <w:rFonts w:eastAsiaTheme="minorHAnsi" w:hint="eastAsia"/>
                <w:sz w:val="16"/>
                <w:szCs w:val="16"/>
              </w:rPr>
              <w:t>肖垚/王进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45EA11" w14:textId="77777777" w:rsidR="00311720" w:rsidRPr="0060422C" w:rsidRDefault="00311720" w:rsidP="003117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E316818" w14:textId="77777777" w:rsidR="00311720" w:rsidRPr="0091334B" w:rsidRDefault="00311720" w:rsidP="003117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941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31E76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621F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4FD28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09C5A" w14:textId="00831D54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BB2B12" w14:textId="1F8C32D3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1720" w:rsidRPr="0060422C" w14:paraId="1A0C0F8C" w14:textId="77777777" w:rsidTr="008C0350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38D764A" w14:textId="36BB5E1C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FFCDF9" w14:textId="6BE7CD49" w:rsidR="00311720" w:rsidRPr="00311720" w:rsidRDefault="00311720" w:rsidP="00311720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8DA22D" w14:textId="553EF91E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934E39" w14:textId="7C15392A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2CAB2F" w14:textId="7BC628B9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B0190C" w14:textId="55CB8550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BD9536" w14:textId="3E837FD3" w:rsidR="00311720" w:rsidRPr="00EA0025" w:rsidRDefault="00311720" w:rsidP="003117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41206C5" w14:textId="44B0679B" w:rsidR="00311720" w:rsidRPr="00EA0025" w:rsidRDefault="00311720" w:rsidP="003117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29A7859" w14:textId="77777777" w:rsidR="00311720" w:rsidRPr="0060422C" w:rsidRDefault="00311720" w:rsidP="003117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B07E4CB" w14:textId="77777777" w:rsidR="00311720" w:rsidRPr="0091334B" w:rsidRDefault="00311720" w:rsidP="003117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941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12041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9F35A7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A31EB" w14:textId="2CE896AD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9CD94" w14:textId="37D90DE3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06C00" w14:textId="77777777" w:rsidR="00311720" w:rsidRPr="007D5151" w:rsidRDefault="00311720" w:rsidP="003117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1720" w:rsidRPr="0060422C" w14:paraId="48A44FC4" w14:textId="77777777" w:rsidTr="00311720">
        <w:trPr>
          <w:cantSplit/>
          <w:trHeight w:hRule="exact" w:val="640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D35A4" w14:textId="77777777" w:rsidR="00311720" w:rsidRPr="0060422C" w:rsidRDefault="00311720" w:rsidP="0031172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FAEDF" w14:textId="44A86323" w:rsidR="00311720" w:rsidRPr="00EF5AA4" w:rsidRDefault="00311720" w:rsidP="00311720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3117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遗传毒理学限1</w:t>
            </w:r>
            <w:r w:rsidRPr="00311720">
              <w:rPr>
                <w:rFonts w:ascii="等线" w:eastAsia="等线" w:hAnsi="等线"/>
                <w:color w:val="FF0000"/>
                <w:sz w:val="20"/>
                <w:szCs w:val="20"/>
              </w:rPr>
              <w:t>5</w:t>
            </w:r>
            <w:r w:rsidRPr="003117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</w:t>
            </w:r>
          </w:p>
        </w:tc>
      </w:tr>
    </w:tbl>
    <w:p w14:paraId="6294F93A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2F007BDD" w14:textId="77777777" w:rsidR="006106BE" w:rsidRDefault="006106BE" w:rsidP="00961777">
      <w:pPr>
        <w:rPr>
          <w:rFonts w:asciiTheme="minorEastAsia" w:hAnsiTheme="minorEastAsia"/>
          <w:b/>
          <w:sz w:val="28"/>
          <w:u w:val="double"/>
        </w:rPr>
        <w:sectPr w:rsidR="006106BE" w:rsidSect="003A2A9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</w:p>
    <w:p w14:paraId="52A3CD44" w14:textId="7831F13C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1069380" w14:textId="7385DB98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3" w:name="_Toc183695552"/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>生物制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32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7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E243C0" w:rsidRPr="0060422C" w14:paraId="2043B23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5581A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5A8EC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25006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8C3BD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DF8BB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FF5CD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9AA0BD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01568AC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05D6B9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AF68423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E37F03B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307E625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14E3B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6FFDB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65AF2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FD11D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AA1E7B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340FA" w:rsidRPr="0060422C" w14:paraId="79B80D6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80A05" w14:textId="3BC6E56D" w:rsidR="007340FA" w:rsidRPr="007E3231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5454433" w14:textId="585C5772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561EF6" w14:textId="699389E0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EE9352" w14:textId="5C1D51EE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965CFF" w14:textId="6BDD0574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7A82EB" w14:textId="192725DC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FD5ADE" w14:textId="0DE41FFF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ED43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1EB6C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B15E09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143E7" w14:textId="77777777" w:rsidR="007340FA" w:rsidRPr="005A5C70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6DD71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A20CD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92FC4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6A3D22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97FE5" w14:paraId="6F209AA2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E71045" w14:textId="03AC4086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67F79D" w14:textId="023401B7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629325FD" w14:textId="20328354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2254097" w14:textId="4CE4E9AF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2A2BA6FD" w14:textId="04E5C9F3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67B21259" w14:textId="7E812DEA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576C363" w14:textId="3CCB6484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8328BC0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62815F9" w14:textId="77777777" w:rsidR="007340FA" w:rsidRPr="00697FE5" w:rsidRDefault="007340FA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ADFC767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F17B02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8C53C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3498A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91C8F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B9633A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340FA" w:rsidRPr="0060422C" w14:paraId="2FAB92B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D92EB7" w14:textId="61DBF531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E1F1AE" w14:textId="4E5A3F74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14:paraId="150179D4" w14:textId="77411922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74AB76C8" w14:textId="176E1EF2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70F8BC68" w14:textId="76A5EB79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160D566" w14:textId="56477EB0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E76805" w14:textId="0FD3F7FD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8E69F9" w14:textId="08154771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4844D59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2982BA5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F2A64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A02D0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AC027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A62CB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8D02A8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4605E2D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284C59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05D250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623B0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80427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82492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3D8EC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9A21F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6159569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511BC1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4692A6C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D654C" w14:textId="77777777" w:rsidR="00E243C0" w:rsidRPr="00EA0025" w:rsidRDefault="00E243C0" w:rsidP="00E9257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3FC50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34B86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531F0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A9B15B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34EA6CA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DC8329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A09E0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DC30C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47931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E2A29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8333A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60354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E8A87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C9344C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8C3646E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0C8BE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219B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20CC0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FF839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25E59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63CC622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5700DC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C8C89F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C5474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4CBF5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5473A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E660E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1F77F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49617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2C26C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D8B4BB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A16E4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D0211" w14:textId="77777777" w:rsidR="00E243C0" w:rsidRPr="003C7086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52CD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5952A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F81F0F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7055EAF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DD8A78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15E87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8348D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8F0C0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CDE00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186B3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D72FA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4BAC07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0134F5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FD7FC20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01598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92404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75EFC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39F7F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FA9C9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6121959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24538F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BA66D97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AC70F2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9C0D3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AB4324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FA91B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0B4AF8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BDF7A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D28AF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2958A2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9F5D9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6C1B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545C4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230A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70E58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3270D0B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741113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BFFC9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49FBE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51BEF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17A86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A34FE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3C3EE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B453D4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4C396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426314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FE77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C04534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BCED6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AA448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D555E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5CE8044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02CC1A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5CC4F4" w14:textId="77777777" w:rsidR="00E243C0" w:rsidRPr="0023631D" w:rsidRDefault="00E243C0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FCB7B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215AC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A42F9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C3007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F6713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61E821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1306B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F57453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C3F76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B6B41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E9133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543A4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C0DCEC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7038440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F8062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101C00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0ED0B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69D67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55993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E3310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DD1B9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78F463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44433BC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7818EDD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2666A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B7D7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C89F2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4F6C2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EB5568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04AD7CA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96CB29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FCBF3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41246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1D974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42145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12AC9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72E62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6F552B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C72444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6B2AB9D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E92FC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98511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42CDDE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09EAD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45BAB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4E6FB727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4AC40" w14:textId="77777777" w:rsidR="00E243C0" w:rsidRPr="0060422C" w:rsidRDefault="00E243C0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0DDF3" w14:textId="77777777" w:rsidR="00E243C0" w:rsidRPr="00EF5AA4" w:rsidRDefault="00E243C0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ED22105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4E498C17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76902EEF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4658C33" w14:textId="6D4DA29D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4" w:name="_Toc183695553"/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>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4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7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E243C0" w:rsidRPr="0060422C" w14:paraId="0CDE0EA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C0404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6F46D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FCF4B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4568D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D5230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ADB2A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ABE58C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591F1C5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AF4D81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E132680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FB8DA2A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19632AF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232A9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265DA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E3348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639BC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75BEE9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340FA" w:rsidRPr="0060422C" w14:paraId="4C1A3B5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E3C0D4" w14:textId="572A63ED" w:rsidR="007340FA" w:rsidRPr="007E3231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5696166" w14:textId="10486B32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CA84D6" w14:textId="45450673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56C61A" w14:textId="041546D8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FAD4C7" w14:textId="3F4B7082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C17731" w14:textId="4C28133A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063C4F" w14:textId="38767668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4494AB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8392B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5E050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B5805" w14:textId="77777777" w:rsidR="007340FA" w:rsidRPr="005A5C70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C946D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706E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13FCF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99CB54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97FE5" w14:paraId="1B993E6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63730A" w14:textId="33A9418F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4118D4" w14:textId="7F44D340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236260D2" w14:textId="0E694952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0293009" w14:textId="782E870F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17247149" w14:textId="2C00341A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6C1AB0D8" w14:textId="1EDB816B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6FF3891" w14:textId="6600B3A5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29F44F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8E482D" w14:textId="77777777" w:rsidR="007340FA" w:rsidRPr="00697FE5" w:rsidRDefault="007340FA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973B925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28F45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F00D7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0097B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87134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B903D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340FA" w:rsidRPr="0060422C" w14:paraId="098090A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FC4292" w14:textId="43F8AF9C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92C19E" w14:textId="3675D860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14:paraId="411A976D" w14:textId="61FAB982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342FFFF3" w14:textId="6AAB99E0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307ACE77" w14:textId="543B048F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4F861E" w14:textId="772AC826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D91366" w14:textId="3F4D50B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5CA1C79" w14:textId="2255F815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5B347DD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9D8D782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0511E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4E343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F4274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300F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019A12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792498A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3A815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81515A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1AECF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01C8E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85F5F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3A558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F10B5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4CF1E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0E8267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517B7DD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54198" w14:textId="77777777" w:rsidR="00E243C0" w:rsidRPr="00EA0025" w:rsidRDefault="00E243C0" w:rsidP="00E9257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259C8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B2759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14511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037ECF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4A06E0F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01F7A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8643D7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E5733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81ABD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AB47E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F2441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2B9BE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088318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C9A26E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0D451ED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7C64A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EF2E1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86E1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445B8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363C2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5AB6AF1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F2501C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F801DC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6C3DE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8F666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57C8E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C2C65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40E17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F153EA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10A87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1CA2DE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10839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549ED" w14:textId="77777777" w:rsidR="00E243C0" w:rsidRPr="003C7086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1CD0F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4889F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CA233C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73B4EB0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677CE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2EFC8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9A049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AE9D9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E1C04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99D2E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3DF9B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2A086E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3649EC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62BA44A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A719E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57FDC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6DD01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9778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FA91B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3FF2F932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A850D0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A313878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5025A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C0DA7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89278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BF016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A664B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F72FAF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1326A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BDD837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C74C6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8BA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2303B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10182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F382EF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00AF288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4EBBFE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8EEE6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5C5A7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07E69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261AC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DD272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34914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2B6143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32E13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F5F2C2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EF42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8BF9F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FC3FF4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E63F6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D92A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12CA193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B23DB9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F6C006" w14:textId="77777777" w:rsidR="00E243C0" w:rsidRPr="0023631D" w:rsidRDefault="00E243C0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314EA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A2C6B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AE42D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47A65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C66A0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5DF1889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BD393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950C6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C6237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0D138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700ED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B44AF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E6DD71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78B5F8A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36DCE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C5560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82D2D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DE683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50694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E3D98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1DF3B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11C09E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BB59D8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169AC2C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EE32E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5BB0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05211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93BEE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CCE690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4222CDA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101BEA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0BE1B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DEC6C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7C9AF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517AC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DEF81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E1144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D3B3EC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CAA2D3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7947D13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F3EA9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39D82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E3BF9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F9EB1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7C0F8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28AB81A1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928AF" w14:textId="77777777" w:rsidR="00E243C0" w:rsidRPr="0060422C" w:rsidRDefault="00E243C0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A9C50" w14:textId="77777777" w:rsidR="00E243C0" w:rsidRPr="00EF5AA4" w:rsidRDefault="00E243C0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698CBCA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3ECED71B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201EEEAB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DB6D103" w14:textId="272C0C16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5" w:name="_Toc183695554"/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>整合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4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7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E243C0" w:rsidRPr="0060422C" w14:paraId="0D4641C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7D577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90BE2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DCB7A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7EBD2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2AD36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FC577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B4CD58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13683A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364AF7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8ABA134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B53F3E0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EBFA3C1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F9F29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DD402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F3378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A6906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FDE4F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340FA" w:rsidRPr="0060422C" w14:paraId="422C3B0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766C2" w14:textId="42748012" w:rsidR="007340FA" w:rsidRPr="007E3231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30E0209" w14:textId="0A620530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70D9C8" w14:textId="6D6DC353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5F7E37" w14:textId="26EB2C88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179AC12" w14:textId="27182E1B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CAE8D6" w14:textId="65AD8D56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53195C" w14:textId="4E13F9AD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00A591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C8448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CB7CC3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E0251" w14:textId="77777777" w:rsidR="007340FA" w:rsidRPr="005A5C70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BD755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0C605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9AE78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D706C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97FE5" w14:paraId="2576512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E0D4CE" w14:textId="6F5E4F17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50C033" w14:textId="100D1F1E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6DEA2470" w14:textId="626F7BD1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A84DA91" w14:textId="69EDEA6C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65C1CC82" w14:textId="674727D8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56CF7D47" w14:textId="2FD077EA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105F5C4" w14:textId="6B951BCE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CB24C67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F29C9FC" w14:textId="77777777" w:rsidR="007340FA" w:rsidRPr="00697FE5" w:rsidRDefault="007340FA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13695B8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1AB77E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E3C28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6AD24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CF30D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4523AD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340FA" w:rsidRPr="0060422C" w14:paraId="2E0171A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15276E" w14:textId="525898D5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967903" w14:textId="2BEC0BE8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14:paraId="54AD1798" w14:textId="199185AC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0F6F0235" w14:textId="7EC1C869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30B45285" w14:textId="6B32556F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0CE72B0" w14:textId="050475BE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B129085" w14:textId="1725BB9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23F1C33" w14:textId="7FDED50E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A29C137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EE66261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8DF68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F6D27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B38E0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1BCB1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80D1E8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0F12A5D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71A1E8" w14:textId="1D9A40DC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5D0864" w14:textId="41B709D2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2E17A644" w14:textId="26008539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C52528C" w14:textId="7D039D91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5D35A883" w14:textId="0EC0B6EB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E8E99C1" w14:textId="123616F0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FAD7E17" w14:textId="401AA631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DCB37A8" w14:textId="6A569E78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8231940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58C7168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795B8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7A61B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C5A16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8D6A1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4EDA1E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185528A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71D797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68A08E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E46C9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2679D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1D856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94694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97E25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D24498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9E6F2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61A4530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D3A78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190D80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79D4C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A567B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49FD8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30FEF15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04E92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7070C0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A266D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4F3D6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F4BF8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64E06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01D65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2898CDE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EE0DB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921DD8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FCFEB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84C28" w14:textId="77777777" w:rsidR="00E243C0" w:rsidRPr="003C7086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E4F96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FD1AF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5BF62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64B254A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7E434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E86B29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63F8B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49186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3A5A1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A0394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C1D60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3C627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599872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DE2D7E8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1B8F9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1EC32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EF56E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A70CE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D63B6A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4369FA1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659FE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B3F43F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AE0FD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A2AE1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FD229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24AED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54E3A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5AE13D8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3C3CA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F0B8C0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C79E9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DC98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8C01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F1FB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A0304E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5847CA6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AC822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09C951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7CF64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00D11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6159C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BD467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45E92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0F2CEE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B682C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8454A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26F18B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D03D0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5823C0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602EE1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33512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4B40CA7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2BD91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33DF69" w14:textId="77777777" w:rsidR="00E243C0" w:rsidRPr="0023631D" w:rsidRDefault="00E243C0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0E7E6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135B2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9BDFA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DEC06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88715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670A703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C415D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862389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DF71D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E0427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2264E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46BE3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AB8602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37AFA0A2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A381CF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B7A87C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C75F0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969D4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1BF2E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41458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162BA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969CE9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A0E634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5042D7A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19D7A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2A6A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ED6DC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59228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14F95F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44D43A0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B228A3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CDE17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503DF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6535F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D448C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F7EFE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BB37F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05E469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BC7A6B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5537E70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6854C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4A30F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01FE2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40C19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1039C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58AC1BB1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428BE" w14:textId="77777777" w:rsidR="00E243C0" w:rsidRPr="0060422C" w:rsidRDefault="00E243C0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BCBF4" w14:textId="77777777" w:rsidR="00E243C0" w:rsidRPr="00EF5AA4" w:rsidRDefault="00E243C0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DAF3D26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26C9D191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27797DB2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AD7DD38" w14:textId="52229B7E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6" w:name="_Toc183695555"/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>药学全英文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1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7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E243C0" w:rsidRPr="0060422C" w14:paraId="722C1B9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4E991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53E8F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1DFF6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DB4BC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F646A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01C4E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EB568F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264B63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CAE5495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6EFCFB7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9008C80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51AEF6D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601C2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24480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EB074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843D5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C31EBB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340FA" w:rsidRPr="0060422C" w14:paraId="068DE4D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BBA2A" w14:textId="25ECD7E8" w:rsidR="007340FA" w:rsidRPr="007E3231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591A138" w14:textId="0A23B5FA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E2B184" w14:textId="1708F15E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C0FC6E" w14:textId="4D2069CE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BA0DBE2" w14:textId="6F87E8B0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20315D" w14:textId="4BF69482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128278" w14:textId="4DAC20B5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240C95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3ABE9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E6E62E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95910" w14:textId="77777777" w:rsidR="007340FA" w:rsidRPr="005A5C70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A994B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7D451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93437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D50783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97FE5" w14:paraId="57DC48E2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91B593" w14:textId="5F6FA5A8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EF8039" w14:textId="5932F911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1B16F0E9" w14:textId="1389F59E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A24EB31" w14:textId="2EA06C37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555F9AC1" w14:textId="5B644E33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4FC0C3CA" w14:textId="3218DAA9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12408E1" w14:textId="7E8960F4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E757A2D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BDCF368" w14:textId="77777777" w:rsidR="007340FA" w:rsidRPr="00697FE5" w:rsidRDefault="007340FA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6729534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2BD1C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DD77B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04A46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E28EF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9539EE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340FA" w:rsidRPr="0060422C" w14:paraId="42E62CA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E4F5BF" w14:textId="77596F7E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B46C97" w14:textId="3D17228B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Graduation Thesis (Design)</w:t>
            </w:r>
          </w:p>
        </w:tc>
        <w:tc>
          <w:tcPr>
            <w:tcW w:w="454" w:type="dxa"/>
            <w:vAlign w:val="center"/>
          </w:tcPr>
          <w:p w14:paraId="1EB6AC48" w14:textId="3B950C62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60FC0E4F" w14:textId="6008D5EE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40BDE9D4" w14:textId="4E03EC7E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C050E4" w14:textId="0794803C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EC23B9" w14:textId="670824D5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237BCD" w14:textId="6213D9B2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512A3D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ACE1391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17E5D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83B6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B35C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ACE2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6C397D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12562F2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4BDE02" w14:textId="3E79F192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90B64F" w14:textId="673540FC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2AAEEEC2" w14:textId="010AE050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40A5E33" w14:textId="194C0B98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6CCC7635" w14:textId="15659858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ADFCB7B" w14:textId="759229F1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68E342D" w14:textId="035FED11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74A459" w14:textId="077FC055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DD1C9DE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43A13D4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77F1D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43FDF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31AA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BEA1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7FC48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3CD10AF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5C7CBC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29F24A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40F15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77D5D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52C81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D3A67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A5602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3673C0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7662F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ABF345C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881B8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53096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459B92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6E08E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8701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5C73E06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9E225C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98F697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38F08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700D3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B7A3D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16278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F85D8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2825D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1366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D0BA00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C6EC4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203BB" w14:textId="77777777" w:rsidR="00E243C0" w:rsidRPr="003C7086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6156B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086B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2CA99E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3F7F56F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748643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4FB70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2E00C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DFCB3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832A4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F911C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2CA7A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D27DA9A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CFA1D3C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2407818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BD66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3BA2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9D5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7370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7653F2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74933332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37F283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45F489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70506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CA265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2D88B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E17A7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2304D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7E548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7D620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26C670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7A881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8336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EEC1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C3129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F6E3F0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7D9FA73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1FEA2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6747C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39035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430CD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501F7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D515F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B9765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FE6D07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99C0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D2B2F3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7CCE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D5FD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36AD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7885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716BA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6EA0FDE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DF24C0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91BB15" w14:textId="77777777" w:rsidR="00E243C0" w:rsidRPr="0023631D" w:rsidRDefault="00E243C0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C2ECA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FE465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DE73B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0A1F1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5715D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EC9458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03CE4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0C8F18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A72BE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0D9DD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2A9E8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D1315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71D264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58D0AAE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3A3E6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7885AE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AD27A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D6D11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1F30C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9EED3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FFBDF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28464F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91E35C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7017DB7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0A355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6C327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98FC1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C97C3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66D39A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1581A50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38AE8A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8CC970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18975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72D3A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2E687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6B4D7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86AD3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AAFBD31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2F9F31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9EEAD16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323FF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8C2FA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CECC0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36C3A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BA4E4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7A1B8065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4F475" w14:textId="77777777" w:rsidR="00E243C0" w:rsidRPr="0060422C" w:rsidRDefault="00E243C0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2EA19" w14:textId="77777777" w:rsidR="00E243C0" w:rsidRPr="00EF5AA4" w:rsidRDefault="00E243C0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C198F31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4B96FEE0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7ABCBA6D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548ECBF" w14:textId="1F3A3B98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7" w:name="_Toc183695556"/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>中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3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7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E243C0" w:rsidRPr="0060422C" w14:paraId="38805CF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AF2CA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52127C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9C01E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00DE9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6930F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89085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12C94D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0C16FE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7EFD8F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762B3E0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09B6ACD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55CE674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01E1E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43761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15314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107F7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1F67F5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340FA" w:rsidRPr="0060422C" w14:paraId="12C502D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7C1FB7" w14:textId="45F8D402" w:rsidR="007340FA" w:rsidRPr="007E3231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7D98619" w14:textId="75EA3C19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FA4605" w14:textId="36107016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5D1EF5" w14:textId="2FA8D023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7981A2" w14:textId="7A45A7E0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6EFB85" w14:textId="5D46426C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B3E4B8" w14:textId="6B6F016C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5A6B04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8622E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B3D93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61975" w14:textId="77777777" w:rsidR="007340FA" w:rsidRPr="005A5C70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B43F1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A555D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98EFB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3EDD84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97FE5" w14:paraId="52A9C7E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0AF5E8" w14:textId="1C96846C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888C29" w14:textId="5562E432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3775FAA7" w14:textId="4DD93E83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41DB8E0" w14:textId="223FF418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434A4BE8" w14:textId="0A8401A8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144ED7A7" w14:textId="054041B5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FB3E960" w14:textId="0D256EA9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40CDB33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41E668" w14:textId="77777777" w:rsidR="007340FA" w:rsidRPr="00697FE5" w:rsidRDefault="007340FA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730E412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A5A89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00500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928F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F75AD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D26641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340FA" w:rsidRPr="0060422C" w14:paraId="035A48E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676965" w14:textId="7012FBD2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433E87" w14:textId="23538A7F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14:paraId="26C29E08" w14:textId="56F4F07E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13355C58" w14:textId="0DBB011F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012461BB" w14:textId="5A26B29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BC5FA87" w14:textId="199E2AC4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2904B5" w14:textId="63DB67DC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1A655EB" w14:textId="29AFD374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53ADAC2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DE71BC4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11F7F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21731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0744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0B47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0F9F2D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4052006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ABB1AA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CBA83E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02121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7BCAD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21DB4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E5CA3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8CA72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F676D1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738E10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C1CBC3B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DE73F" w14:textId="77777777" w:rsidR="00E243C0" w:rsidRPr="00EA0025" w:rsidRDefault="00E243C0" w:rsidP="00E9257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D1E20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97AFC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FC25A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0FE85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35BB84D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E5D68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6460A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DC851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EA937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27A9A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A41D5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06A33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B0648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30E3A8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3E84DEB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21A6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BB6F5A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BC7A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174A7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0167C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763B6AA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E4E8C0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C1FF1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64F4F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179EF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3A831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C49C0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A327C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3A496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E9FC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E55BE9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3A45A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4FF10" w14:textId="77777777" w:rsidR="00E243C0" w:rsidRPr="003C7086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9F801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C2D7B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D9AFD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4F37A2D2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774E4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02C9E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08105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678B4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57337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5EC5D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D94A0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1FA0F4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1286EE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7348864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12C5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EA81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2A9A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7A2E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132322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48D6FA4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6E3978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39F68A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7E305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10A45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7D5C5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4B90E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02C2F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0FE376C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A1253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1CA56A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29A76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CA19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0207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9F30E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1E560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3F2C68C2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4C1DF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26014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0B6FA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C6833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A4243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0DAF3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07A00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931E9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09258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F08481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81D0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DAEE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B4082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6B9B4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F1F9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7586AE0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BBA017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F9477B" w14:textId="77777777" w:rsidR="00E243C0" w:rsidRPr="0023631D" w:rsidRDefault="00E243C0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380B3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12BBB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B7E53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E186B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F9C72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5596D71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87F3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C426EF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67824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BC456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7E71D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A3581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1353E7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3302FB3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CFAFD7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99AED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D5188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1A527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D9DF1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5062F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F1E0C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D48B83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9CFD6D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572E807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C253E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870D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2DB29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E7AC6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B8F7B0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0910D06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6C7CD9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FE3AB8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1F6CE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A28FE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772F3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5A2CF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7BC23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2D5B00F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AD01CC5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CEC8BEE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1058B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EAEC3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3660D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EEDA43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81881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774500B0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6BF9A" w14:textId="77777777" w:rsidR="00E243C0" w:rsidRPr="0060422C" w:rsidRDefault="00E243C0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150C9" w14:textId="77777777" w:rsidR="00E243C0" w:rsidRPr="00EF5AA4" w:rsidRDefault="00E243C0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D385FB1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66BBD799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4F4B01AA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B8BC4FB" w14:textId="314B7F2E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8" w:name="_Toc183695557"/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>生技</w:t>
      </w:r>
      <w:proofErr w:type="gramStart"/>
      <w:r w:rsidR="006C76D9">
        <w:rPr>
          <w:rFonts w:asciiTheme="minorEastAsia" w:eastAsiaTheme="minorEastAsia" w:hAnsiTheme="minorEastAsia" w:hint="eastAsia"/>
          <w:sz w:val="21"/>
          <w:szCs w:val="21"/>
        </w:rPr>
        <w:t>高尚荫班</w:t>
      </w:r>
      <w:proofErr w:type="gramEnd"/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3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7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E243C0" w:rsidRPr="0060422C" w14:paraId="2DF4576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108C15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DAAC4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0F6DB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F1DEF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03E54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7FA11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530614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01D259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93853D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0F56992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1DFF9A7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8795FEC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61BBE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7328C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EF035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5F5C1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5DEA5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340FA" w:rsidRPr="0060422C" w14:paraId="60ABB9B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A3363" w14:textId="6E837DFD" w:rsidR="007340FA" w:rsidRPr="007E3231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5220F78" w14:textId="45855330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B83267" w14:textId="26D53114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728204" w14:textId="5BC8A188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F2C32D" w14:textId="3AE9D35F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36423B" w14:textId="375EABBE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97A3B5" w14:textId="45EF75C2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701B2A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EEDE1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889F7D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B5493" w14:textId="77777777" w:rsidR="007340FA" w:rsidRPr="005A5C70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88742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9D27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C9AE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9FE1F2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97FE5" w14:paraId="618E65A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0048D2" w14:textId="0E85763C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F661A1" w14:textId="31159EB6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270C1FF4" w14:textId="25766776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7328B8A" w14:textId="4A6BEE50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091FF3F2" w14:textId="29A241BD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29DE30FB" w14:textId="50C0BEDC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C09CB26" w14:textId="0D66D78A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EC352F6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6527F43" w14:textId="77777777" w:rsidR="007340FA" w:rsidRPr="00697FE5" w:rsidRDefault="007340FA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5E8E349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45F55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A0470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91E40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A3465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08FAE8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340FA" w:rsidRPr="0060422C" w14:paraId="1655E77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DDB90A" w14:textId="3D6785E6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MEN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108F86" w14:textId="4788AE4F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14:paraId="155EC7D2" w14:textId="6193D9CC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70248958" w14:textId="001763CB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44B5EECD" w14:textId="1C5C1FD1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29715CD" w14:textId="153D49D4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2C1F75" w14:textId="6B461444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BF9802" w14:textId="323AC8E3" w:rsidR="007340FA" w:rsidRPr="00EA0025" w:rsidRDefault="00D6716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D3749AA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D11B66D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0723A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F402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FE1DE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8E621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6149B9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6A1061E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9EA9D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E6412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5E108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AC7D5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50F68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0D776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AB4BC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287714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110A18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611ACDC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12E4B" w14:textId="77777777" w:rsidR="00E243C0" w:rsidRPr="00EA0025" w:rsidRDefault="00E243C0" w:rsidP="00E9257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9B9D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D7E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833E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CCE8EB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2ACE27C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88AF4A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B97197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47812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33749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0C852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5CB06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E983E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5768FF0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07C9B3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75A78B3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532F6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0C93B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4A94F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E0237A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DC8D4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5C3CAA3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D826E7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593533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5AB1B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61225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6FEB9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AD638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D03F4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18960F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417C5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4AF21D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70F5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4370C" w14:textId="77777777" w:rsidR="00E243C0" w:rsidRPr="003C7086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0BB46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D4644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6D96B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6E5412A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5A42B1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BD43D1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DF4F4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F1A3B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22C1E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74C52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BB6E8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8B642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58E918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719B98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AEEDB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4330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07D8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D6078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1A91B1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5DAF188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5DA62E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5BD0E0C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D0CC4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3AC66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D9E66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691C3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6B59A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5BD51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0B3A6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CD950F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C2708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23BCA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CA514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5AAEF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5B754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4467B9D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4DF1C7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41323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312AE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4874A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AF169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033B8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0EC61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D22E5C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93645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3CD68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BEE8A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B0338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97421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EBEB9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7A7A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2EEF5FC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503C0C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1C903E" w14:textId="77777777" w:rsidR="00E243C0" w:rsidRPr="0023631D" w:rsidRDefault="00E243C0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D68C5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D2BC1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85EFE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516A4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67EFB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639D3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406A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CEFD52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8FA6C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BCD97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AD0DA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B2178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8FF678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14BA745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3AAE83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45A12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44D6B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ED4FF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21A6C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06DC6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43492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59DA79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41F191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8136079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8F438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089F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9467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08B1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B1168A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3EDB1F8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0EF18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545E1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A9C1D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7D2A4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CB6D8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35094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B144E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AD2B88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F6BE38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904E485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FB5C8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D900D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C06C1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C179E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2EBC1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3CF905D8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67F9F" w14:textId="77777777" w:rsidR="00E243C0" w:rsidRPr="0060422C" w:rsidRDefault="00E243C0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AEC53" w14:textId="77777777" w:rsidR="00E243C0" w:rsidRPr="00EF5AA4" w:rsidRDefault="00E243C0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861F334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20BBF386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657A2927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A89B654" w14:textId="57475772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9" w:name="_Toc183695558"/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>生</w:t>
      </w:r>
      <w:proofErr w:type="gramStart"/>
      <w:r w:rsidR="006C76D9">
        <w:rPr>
          <w:rFonts w:asciiTheme="minorEastAsia" w:eastAsiaTheme="minorEastAsia" w:hAnsiTheme="minorEastAsia" w:hint="eastAsia"/>
          <w:sz w:val="21"/>
          <w:szCs w:val="21"/>
        </w:rPr>
        <w:t>技特色班</w:t>
      </w:r>
      <w:proofErr w:type="gramEnd"/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7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E243C0" w:rsidRPr="0060422C" w14:paraId="2C8F4CE2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24835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CF7DB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17B365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4A0D9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F778B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E0280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6B886D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B5DA42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2701F6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2707539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F4DF342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C7A0604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45958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86403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5A9EE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8FD89C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575A03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340FA" w:rsidRPr="0060422C" w14:paraId="3F55D51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854A77" w14:textId="6315CA22" w:rsidR="007340FA" w:rsidRPr="007E3231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4867695" w14:textId="55F854DD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800EEE" w14:textId="32DC8C4F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C985B1" w14:textId="51FF8D5D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1AD136" w14:textId="53DEFA62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D8CC79" w14:textId="2C385406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291F37" w14:textId="07FC3C88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9F51FB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8CB39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3916A8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719C7" w14:textId="77777777" w:rsidR="007340FA" w:rsidRPr="005A5C70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4ACC1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42A33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3C84F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685A1C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97FE5" w14:paraId="48AA696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DCA301" w14:textId="72AAD26B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663A6C" w14:textId="1E5748BC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35DC3201" w14:textId="158E2380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B771200" w14:textId="08F498C1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01FA6857" w14:textId="2A94E0E2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7E817904" w14:textId="2C83FD7E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80C7D20" w14:textId="5EA097E0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22909F8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B7044AA" w14:textId="77777777" w:rsidR="007340FA" w:rsidRPr="00697FE5" w:rsidRDefault="007340FA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D06F1DE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9AFC2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884B6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80EC9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C1899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988EC9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340FA" w:rsidRPr="0060422C" w14:paraId="0E39B30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9A2042" w14:textId="51EF42B1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D45247" w14:textId="62DE63BB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14:paraId="1F654084" w14:textId="08A4D833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0A68CFD0" w14:textId="3706D925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71F91974" w14:textId="1CC53843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526E7F" w14:textId="550C1152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660BFB" w14:textId="4B014C5B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2E649D1" w14:textId="7E04AE74" w:rsidR="007340FA" w:rsidRPr="00EA0025" w:rsidRDefault="00D6716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7AAA228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81BA590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B2E4D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C0128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55CC8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54B3B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4409D3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1F96B3C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94EE8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90721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7682A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7FECE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B053C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89EAE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0681C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AE9168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20D06E5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8CE36F1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E746C" w14:textId="77777777" w:rsidR="00E243C0" w:rsidRPr="00EA0025" w:rsidRDefault="00E243C0" w:rsidP="00E9257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27E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8AC7F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E6D5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7556FB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0C4D0B5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7A9B0C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9B147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6C214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45355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1B824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6292F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AC38F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6130B0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39B634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B3BD902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0E922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FC9B29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D95D9F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95B8C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A124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406781C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B8A35C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5FADFC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A23A7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A9041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0EF0E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3C7BD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681AF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DE1A4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27B9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B53D9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C946F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72FAF" w14:textId="77777777" w:rsidR="00E243C0" w:rsidRPr="003C7086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CF961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7EFE8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0B5FD0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2810A4F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EBB478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774A5E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6CCBC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D2135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3BE09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23FCD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A8756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BAE2AA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3A6D79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2A92839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8FC4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2D60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07FD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504EB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AA6C7B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5690FA1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95825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FB6A2B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8E2A0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4EEB0F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07176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1A461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00324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96B287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4BB6F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B6037C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06DE8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55086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EE61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DF026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22BBF2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4308F4E2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D759FE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A40EA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D240E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0FE46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B96BF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7030A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06966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DC41E2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C544B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E8E635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46A08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F4623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6993E2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B07CA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69D30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18859B0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A74FA7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A7936F" w14:textId="77777777" w:rsidR="00E243C0" w:rsidRPr="0023631D" w:rsidRDefault="00E243C0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CFD40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05EE0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8A5CE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1C328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CB995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3C5B9A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71085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5A2AC1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70195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4984F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3C6D3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4201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C3E06C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5D1DB62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9A197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CFB89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E9EBF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0F7FB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A430E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F5E7E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CFB52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F64B630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5AE2B4C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5BFF6F9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28BAC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4F777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649A0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35E36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72045A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44134FB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E1DE9E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26352F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D3012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DEF32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23FB4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6BF59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BA56A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E9A737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4BBA2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231268F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1253A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DDD6A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3FFF3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F0251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8ACA1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33B6D2D1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6E8CB" w14:textId="77777777" w:rsidR="00E243C0" w:rsidRPr="0060422C" w:rsidRDefault="00E243C0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D7323" w14:textId="77777777" w:rsidR="00E243C0" w:rsidRPr="00EF5AA4" w:rsidRDefault="00E243C0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7C2723F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49A597F4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70C346E7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E83EEE7" w14:textId="46C3590E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0" w:name="_Toc183695559"/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>食品质量与安全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2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8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E243C0" w:rsidRPr="0060422C" w14:paraId="2BB7EC4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70C57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5382B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CAEB05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A6E34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6ADB9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75EDF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361897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5A5FD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61B8A7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99B6BB1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A7F4030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ECE57F1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107E9C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D5FA25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EA1E4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97820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E63F4E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340FA" w:rsidRPr="0060422C" w14:paraId="1653A7C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F06B3C" w14:textId="0A1A9A80" w:rsidR="007340FA" w:rsidRPr="007E3231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74EB7E9" w14:textId="39A5E523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1F23AB1" w14:textId="2C5431E1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C25200" w14:textId="350A4720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D0783A" w14:textId="66576DEA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A14C0C" w14:textId="43209B4D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EF2F51" w14:textId="54F2A506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F710C9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BF178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7B6B7F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7DE5A" w14:textId="77777777" w:rsidR="007340FA" w:rsidRPr="005A5C70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9D5CC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BC84E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01FF8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A73972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97FE5" w14:paraId="12C282C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583D35" w14:textId="7BB1BF07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30F1C6" w14:textId="6CFA664D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26B7F267" w14:textId="5D33946D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9DB191B" w14:textId="1ED20E90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655F09C8" w14:textId="7B85728A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0A0729EE" w14:textId="49881C3B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FE054FE" w14:textId="05AFE645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2983B0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FADFAF7" w14:textId="77777777" w:rsidR="007340FA" w:rsidRPr="00697FE5" w:rsidRDefault="007340FA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0818B4E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A044E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FD6C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E1751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1344D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403874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340FA" w:rsidRPr="0060422C" w14:paraId="46DCAE22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1EB39A" w14:textId="48218895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QUS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DCE918" w14:textId="498199B7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14:paraId="7CE728DD" w14:textId="0BF2D64E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4B179CE5" w14:textId="7E14131F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63EAEBB5" w14:textId="632E9395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617BE2" w14:textId="0CE096C5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DA73FB" w14:textId="1F04BCAA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BA026B8" w14:textId="14A58CCF" w:rsidR="007340FA" w:rsidRPr="00EA0025" w:rsidRDefault="00D6716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9FA4612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15F09AB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2929B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F019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D3AC0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3AE5D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352517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13A2FFC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1132D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D7DF1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9704D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A0C96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5C2BF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0FACF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6BAB2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925ADF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1B51D8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C3A1836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F9F7E" w14:textId="77777777" w:rsidR="00E243C0" w:rsidRPr="00EA0025" w:rsidRDefault="00E243C0" w:rsidP="00E9257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67061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1F748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847EC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8BD624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24F1013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3AD020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4F583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F8ABF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EA2F7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2B06E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B4814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CFF42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D57B8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9F0558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40D6545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F2EA60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6245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CF1A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04C0B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225CE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4BB1609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C8695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7EA1C0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10067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D5A4A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1B74C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5B369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4AA30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5C879A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CAECC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EB1D62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31930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9FF29" w14:textId="77777777" w:rsidR="00E243C0" w:rsidRPr="003C7086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E8EA1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27BF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89DB5E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3E9D1C1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D2761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091AE9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5A2C4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62164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FE9F1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2A907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F443B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D7EA87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B4D055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4D30C09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193E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EE91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40F02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0B3D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F1141A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51E964F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4B4E63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00AF000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A6072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6CD36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F81D9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951D8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998EF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0D8C6A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D0A8A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E403CF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30BEB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D098A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3E4C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D5501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E2DA9C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7204110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D25C5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2CAFC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600DA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F9B96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49B10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193DD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67762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22D2783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1A8E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C9775E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515A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BC271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F33A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E70C0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86E1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55A7226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0E9EA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EA1802" w14:textId="77777777" w:rsidR="00E243C0" w:rsidRPr="0023631D" w:rsidRDefault="00E243C0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A7D14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15693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73231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15688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5871C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4113AC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09B91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0D9EE9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63366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EB97B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E6CF6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70BEF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E19F3F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0A33BBE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DFC68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D0CFB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BE483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E48B6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C4646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4BAA3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CCE24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C10CA41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B2BF60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08985C5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D7E47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24DF9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62925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52232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DA305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6B49BA3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BC528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B6D511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18C6B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8C36A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191B7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3EFDD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9E077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9225B9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FBDDF7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2335125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CBBCD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D8CA0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8B85B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559EA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7648F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792192A0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971A1" w14:textId="77777777" w:rsidR="00E243C0" w:rsidRPr="0060422C" w:rsidRDefault="00E243C0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8D007" w14:textId="77777777" w:rsidR="00E243C0" w:rsidRPr="00EF5AA4" w:rsidRDefault="00E243C0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8030E85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4850CAAD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5E7C17D4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9AAF6B5" w14:textId="73D2E3A5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1" w:name="_Toc183695560"/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>生物信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3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8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E243C0" w:rsidRPr="0060422C" w14:paraId="17E7458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C75DA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61096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B30C5C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EE11F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351EA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E6D82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FEE2AD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84ADB9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AD71A6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91CC6A5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FFD9111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DB30CF1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047C9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2CEDF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B13A2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0FB5F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9C4A47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340FA" w:rsidRPr="0060422C" w14:paraId="7E7CC2B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1FD2B" w14:textId="3F6A82E3" w:rsidR="007340FA" w:rsidRPr="007E3231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03A20E8" w14:textId="742C1155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0D264B" w14:textId="59A1E609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82E60F" w14:textId="3302C05C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C0ACFC" w14:textId="0B9A6224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B909BB" w14:textId="3CB3B4F4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B6F7AB" w14:textId="5531BF1E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481F74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BAF28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AB81DA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14662" w14:textId="77777777" w:rsidR="007340FA" w:rsidRPr="005A5C70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614A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38948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692F5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5087F5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97FE5" w14:paraId="1551F6E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475C2C" w14:textId="707DD0DD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A7CE8A" w14:textId="25C2AEDD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47AB53B5" w14:textId="38BB2270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2B71CD9" w14:textId="7E24E778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15DA7F5C" w14:textId="68D0DD0E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7A54ADAE" w14:textId="2FBD42AB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D97F46F" w14:textId="0AB37922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89027D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8317024" w14:textId="77777777" w:rsidR="007340FA" w:rsidRPr="00697FE5" w:rsidRDefault="007340FA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BA80326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D9C1F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B50DD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14F0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20F2F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DD494E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340FA" w:rsidRPr="0060422C" w14:paraId="2175363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79ACED" w14:textId="223ACD1E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EBABA1" w14:textId="44DBC17A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14:paraId="4E242DC8" w14:textId="3D9A4D65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5CFD39E1" w14:textId="639800FE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79A25FFA" w14:textId="596B004A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48E198" w14:textId="78F705EC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037416" w14:textId="37AB3648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7895119" w14:textId="2E178DA2" w:rsidR="007340FA" w:rsidRPr="00EA0025" w:rsidRDefault="00D6716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9F91581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3BAE596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06584E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64D48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F6554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EF467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D2D654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55F4FAA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ADFD27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D58FD8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FC20A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7E19B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AE246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B84F5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C8FCC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96F46C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22BDD0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7CB30E1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F11B0" w14:textId="77777777" w:rsidR="00E243C0" w:rsidRPr="00EA0025" w:rsidRDefault="00E243C0" w:rsidP="00E9257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660C8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BBC4F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412DE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74A544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720920D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4056B9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4BB55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77FAE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E07FC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91C5D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5E86F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6C99B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52794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80319D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A033BC7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8FFA2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3C87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F26B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C58D9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96308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6700F62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3CD5F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E8DE5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A75EC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EB5BE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31401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74EC1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92864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236FE2E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20C3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5A99B5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7696E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46F09" w14:textId="77777777" w:rsidR="00E243C0" w:rsidRPr="003C7086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49074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65FFF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FD99C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07471D4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EF287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F0BE0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B6764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E5091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9A9C2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64A9F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D8DB2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5CDF2E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9EACA6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F6340A1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36CAE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D235C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2333A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F16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206172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0822A74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3AA52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E8EC7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18385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3554F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0963E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74A0BB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AFC51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29E9B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F8C95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509B46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1744C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72D00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624FA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57A1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299414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65670AD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78D4E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8C173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6300B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1ED8E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74C64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E7650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1C02E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A842B0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353F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8A336F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3DBF9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AD792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CB609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D0415F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8CC01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0744620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16E691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981F12" w14:textId="77777777" w:rsidR="00E243C0" w:rsidRPr="0023631D" w:rsidRDefault="00E243C0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ECB99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98138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329ED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04E57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E4D38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932008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40ABC5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0A8EBE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2D144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2C0B2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73FD5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8C00B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AC54F6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1B37CA8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712F0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254DB9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237E8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BB114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93E9F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83F35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1B0A1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5E60F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4BA59C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C1287FA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73826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1B15D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E3963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DCA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F85DEA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084AC2C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625651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964C20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F3344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295AA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88018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B0573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0F90E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F36F4A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A5401A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3D162B4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45BDA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4601C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7E891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1DDB7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3838E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44B239B6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EAD6C" w14:textId="77777777" w:rsidR="00E243C0" w:rsidRPr="0060422C" w:rsidRDefault="00E243C0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FE85E" w14:textId="77777777" w:rsidR="00E243C0" w:rsidRPr="00EF5AA4" w:rsidRDefault="00E243C0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45CD39D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782ECF00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36C83035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8EE28D0" w14:textId="3AB56FBA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2" w:name="_Toc183695561"/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>生技巴斯德英才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1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8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E243C0" w:rsidRPr="0060422C" w14:paraId="57DC851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A078F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4CBD65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0AB19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4BEF4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26850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CB27E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C69D23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88727D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4108B64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9C07A55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821E439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73D3447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0B4BE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6BBB0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F2DAC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BFD8F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2F338F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340FA" w:rsidRPr="0060422C" w14:paraId="1208B81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B8446" w14:textId="6B464C71" w:rsidR="007340FA" w:rsidRPr="007E3231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33E4A00" w14:textId="02EF85B6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A989F1" w14:textId="39E957EE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1D8EEA" w14:textId="47DF23DF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005F7F" w14:textId="56700DC2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5C5414" w14:textId="23CCACF6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1269A8" w14:textId="7E1418E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6C20EF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82E90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5F3DEE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7916E" w14:textId="77777777" w:rsidR="007340FA" w:rsidRPr="005A5C70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2E4C2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E9801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A3AAD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89D04C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97FE5" w14:paraId="40D6C85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8B4B4E" w14:textId="640C5751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D4E054" w14:textId="487EB2F0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1EAECD0F" w14:textId="3FA38C56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2FD8A6C" w14:textId="004B8F58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43B42022" w14:textId="6DC6DD1C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70419C74" w14:textId="011D7995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01C01C2" w14:textId="62CDF51C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D7C2D71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FE82A35" w14:textId="77777777" w:rsidR="007340FA" w:rsidRPr="00697FE5" w:rsidRDefault="007340FA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8A80B4C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C62680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F9F58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0B835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8D71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B9E6C4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340FA" w:rsidRPr="0060422C" w14:paraId="256AFB3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CFA079" w14:textId="124124EB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4BFBA7" w14:textId="6831FFF8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设计（论文）</w:t>
            </w:r>
          </w:p>
        </w:tc>
        <w:tc>
          <w:tcPr>
            <w:tcW w:w="454" w:type="dxa"/>
            <w:vAlign w:val="center"/>
          </w:tcPr>
          <w:p w14:paraId="30020A43" w14:textId="6135BA90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595088F3" w14:textId="65430E9C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01A2BF9A" w14:textId="589470E1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B9D2AF2" w14:textId="51BB4B64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7856201" w14:textId="19482B80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0D885F" w14:textId="3BFB9ACA" w:rsidR="007340FA" w:rsidRPr="00EA0025" w:rsidRDefault="00C43CAF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9356D58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1B091B9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34E5B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1E555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7B36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B290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111BF9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5B6C8CD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3566EC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BA26B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6B9F5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CD495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835BE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6AA4A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3CA4A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8503F8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6F5F32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47DB92C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58196" w14:textId="77777777" w:rsidR="00E243C0" w:rsidRPr="00EA0025" w:rsidRDefault="00E243C0" w:rsidP="00E9257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91E99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7BBE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FA0F2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DE479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12013DA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642E61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543F5E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0FC40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DF1F7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C6448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4019B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27EC6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A4301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AD596B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F045C80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D68F4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012EF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3340CE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9DA8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4A8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48B9B38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A74D77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53BC9A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7728C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64230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A16B9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A9265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31CBE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E690C87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2712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8CDF43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DB009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70091" w14:textId="77777777" w:rsidR="00E243C0" w:rsidRPr="003C7086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DA1F6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B567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904BD2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0EE63E1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28D54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8BB89A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35A65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3A380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83829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368B5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8D4FD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3BE77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82B47E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F712415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20CF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79F8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719A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61B4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B24AA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69D31AB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E98B6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7965A2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0D01D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0CDBD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59AFA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B5560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2B1ACF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44A36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3E221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AF1E4E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2A6E86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F02D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DBF9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CB00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697C5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3E06A6F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B5093E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30762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32705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0CAB3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10851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CE9AB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127D1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C563CD0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7E6C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0C693C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DE496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A71466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678F4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1AF1B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7175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1ACA395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3F329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845F76" w14:textId="77777777" w:rsidR="00E243C0" w:rsidRPr="0023631D" w:rsidRDefault="00E243C0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4F09D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3913A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B407C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9BE8F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44122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787F1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1506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675E15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912877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A3918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D1BB8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D3F0E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08D46E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6CA057B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07372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DB4D2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2C7CC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BCD34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02797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FA1A2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C9264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CF284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49BAA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C8AB113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7EAE9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BD1A7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A172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C91F0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87AA63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322A274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526A83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CD0BD1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4B1DC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C3294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1245A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07FE5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B589E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97745A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FB79AA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1B54FC9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2BEBD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1C4813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604ED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7D409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E323C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1744E193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09AF8" w14:textId="77777777" w:rsidR="00E243C0" w:rsidRPr="0060422C" w:rsidRDefault="00E243C0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5D1F7" w14:textId="77777777" w:rsidR="00E243C0" w:rsidRPr="00EF5AA4" w:rsidRDefault="00E243C0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88E8D02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1FC45FF1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4BA16EB3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B20B42E" w14:textId="26A9C07D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3" w:name="_Toc183695562"/>
      <w:proofErr w:type="gramStart"/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6C76D9">
        <w:rPr>
          <w:rFonts w:asciiTheme="minorEastAsia" w:eastAsiaTheme="minorEastAsia" w:hAnsiTheme="minorEastAsia" w:hint="eastAsia"/>
          <w:sz w:val="21"/>
          <w:szCs w:val="21"/>
        </w:rPr>
        <w:t>生信巴斯德</w:t>
      </w:r>
      <w:proofErr w:type="gramEnd"/>
      <w:r w:rsidR="006C76D9">
        <w:rPr>
          <w:rFonts w:asciiTheme="minorEastAsia" w:eastAsiaTheme="minorEastAsia" w:hAnsiTheme="minorEastAsia" w:hint="eastAsia"/>
          <w:sz w:val="21"/>
          <w:szCs w:val="21"/>
        </w:rPr>
        <w:t>英才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1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8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E243C0" w:rsidRPr="0060422C" w14:paraId="1E75B83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ACF27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DDDFE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E438C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62F9AC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11321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BA415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6982EB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9D042D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5A036C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E622484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61FCCF1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D063675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63F88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430F1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A6C55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ED683C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5C4802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340FA" w:rsidRPr="0060422C" w14:paraId="13B6BB6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880C7" w14:textId="338EAE84" w:rsidR="007340FA" w:rsidRPr="007E3231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DE11CA0" w14:textId="03C9D65F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13E0CB" w14:textId="7131BADF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5A3AE33" w14:textId="1BDAFE57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5ECE4B" w14:textId="3B5C16DD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1CDF27" w14:textId="56E5EC28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A98EB7" w14:textId="4DA1AC7F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D5017B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A6C764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3C1CF8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04789" w14:textId="77777777" w:rsidR="007340FA" w:rsidRPr="005A5C70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52CE9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8ADD3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166EB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D63B88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97FE5" w14:paraId="21DE129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4046F1" w14:textId="4E63688A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EE744E" w14:textId="56AE5F42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26F08544" w14:textId="7A893ABE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4354CA1" w14:textId="7D9F8E12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3BC9AEE8" w14:textId="6D1A3CE6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4347BBD8" w14:textId="229F4735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1FE24D6" w14:textId="537B7546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D7F7A3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1441682" w14:textId="77777777" w:rsidR="007340FA" w:rsidRPr="00697FE5" w:rsidRDefault="007340FA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C206175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76C04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7BD3B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349DE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57D6E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8985C7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340FA" w:rsidRPr="0060422C" w14:paraId="5EE2A27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7AEE09" w14:textId="424EE109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0AB34D" w14:textId="671BF19B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设计（论文）</w:t>
            </w:r>
          </w:p>
        </w:tc>
        <w:tc>
          <w:tcPr>
            <w:tcW w:w="454" w:type="dxa"/>
            <w:vAlign w:val="center"/>
          </w:tcPr>
          <w:p w14:paraId="578D5741" w14:textId="3610B142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645940FD" w14:textId="396D04AC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4F1F04B9" w14:textId="26591034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4050CBD" w14:textId="41CF6CF0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0C69F35" w14:textId="4D93090E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ED66122" w14:textId="3E6DF965" w:rsidR="007340FA" w:rsidRPr="00EA0025" w:rsidRDefault="00C43CAF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1594DFC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A11B2C9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4949F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67C2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64062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0C35F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C3F033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0DB04FB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7F126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F11611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E8433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66B7C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A4DBE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9516F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9DF63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FB6D9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AA79931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AAC98C8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E2266" w14:textId="77777777" w:rsidR="00E243C0" w:rsidRPr="00EA0025" w:rsidRDefault="00E243C0" w:rsidP="00E9257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A728D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80B6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B98C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30581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237FAFE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EFAFEC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3CB54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03DFC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ADA85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200EE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E7E8E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DF39A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EB414B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8C524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B3E444B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EAF70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D2C6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C9D7E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02C83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78681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38CBA75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8BC46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FA5F9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31D1F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4FB2D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8D977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F949A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8BBB8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9A5E970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F9146D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916FEA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F476F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46EF3" w14:textId="77777777" w:rsidR="00E243C0" w:rsidRPr="003C7086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14368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3D288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B09EDF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3FF2348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DF24F1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99332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4D287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16B61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53C42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98F08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4F1A4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B08723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3D260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DE8ABFE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AF3C3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63410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83ACE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4C761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21A63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535E0442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D5900F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1045CB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65234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075C5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6E77F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FDB41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F3DE3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0A1568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812B6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6AB4ED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ABF63C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24BAB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D99DE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49CB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6CBB6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7C46999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D62766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B26293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7C782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1AF07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89210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C53B80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88604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E1BE1C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7150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FDC997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B73DB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875C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9ADEE8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664A0A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340B7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119F930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7E883A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3CDB3C" w14:textId="77777777" w:rsidR="00E243C0" w:rsidRPr="0023631D" w:rsidRDefault="00E243C0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B34F2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F1955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FC107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106C7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1EC74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D00720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E14B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5E86C0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469C2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A3AE8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27A79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14387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988E7F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11AB509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D834CF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6EA4B1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B0FCA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DA8C0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39F8A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05D77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28E40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C09F8F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9B60192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66728F6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B46ED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B89C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E93A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2484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57E2F9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7E76945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3F541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891E9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68526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2E7D2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8345E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1DDD3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BBDA6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2B6520B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7766BC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5118DD4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AE45D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7C8A3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8CAA4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2BC9C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A8E02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5E41D56A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53DCC" w14:textId="77777777" w:rsidR="00E243C0" w:rsidRPr="0060422C" w:rsidRDefault="00E243C0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08882" w14:textId="77777777" w:rsidR="00E243C0" w:rsidRPr="00EF5AA4" w:rsidRDefault="00E243C0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EA53CD2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441AFAB0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5A1006D4" w14:textId="77777777" w:rsidR="00E243C0" w:rsidRPr="0060422C" w:rsidRDefault="00E243C0" w:rsidP="00E243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3E2EB80" w14:textId="171C35BF" w:rsidR="00E243C0" w:rsidRPr="0060422C" w:rsidRDefault="00E243C0" w:rsidP="00E243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4" w:name="_Toc183695563"/>
      <w:r>
        <w:rPr>
          <w:rFonts w:asciiTheme="minorEastAsia" w:eastAsiaTheme="minorEastAsia" w:hAnsiTheme="minorEastAsia"/>
          <w:sz w:val="21"/>
          <w:szCs w:val="21"/>
        </w:rPr>
        <w:t>202</w:t>
      </w:r>
      <w:r w:rsidR="006C76D9"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"5+3"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8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E243C0" w:rsidRPr="0060422C" w14:paraId="400D4C1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716A57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09411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1376C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C1C068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FF547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58F8C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4DD613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1A453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8DDE5D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3C70594" w14:textId="77777777" w:rsidR="00E243C0" w:rsidRPr="0060422C" w:rsidRDefault="00E243C0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52DD981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AFE026F" w14:textId="77777777" w:rsidR="00E243C0" w:rsidRPr="0060422C" w:rsidRDefault="00E243C0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B00443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A0510F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529AAB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047375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CE011A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340FA" w:rsidRPr="0060422C" w14:paraId="2803C12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2CDBC1" w14:textId="035CD135" w:rsidR="007340FA" w:rsidRPr="007E3231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8F76D4E" w14:textId="1AD28478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291C48" w14:textId="1930BB80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2ED2EB" w14:textId="7D95D10C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5E5645" w14:textId="7781B85C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2040D2" w14:textId="468A9D21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63BB7F" w14:textId="4EBAD0A1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C9D46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A71BA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9CA9C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E7493" w14:textId="77777777" w:rsidR="007340FA" w:rsidRPr="005A5C70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B0432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CAF01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2A616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8A62F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97FE5" w14:paraId="0F034DE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15AEB7" w14:textId="6FE2A1ED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DC6923" w14:textId="646B0173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5FBA4891" w14:textId="78237875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87ECF40" w14:textId="03D11EFD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03E1854C" w14:textId="089E7467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7DC36D2D" w14:textId="41E45881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D405CDF" w14:textId="70241278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37A4DD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6BC8190" w14:textId="77777777" w:rsidR="007340FA" w:rsidRPr="00697FE5" w:rsidRDefault="007340FA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8C32B89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9DF6A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CCBA3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F5CC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E54D3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48E198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340FA" w:rsidRPr="0060422C" w14:paraId="490C7CA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CF530F" w14:textId="32E57BFB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B22146" w14:textId="28D225BA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34B31E19" w14:textId="20FE065F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56966A3D" w14:textId="4C472E06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63769919" w14:textId="61BD68E8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DC4659" w14:textId="3A6E661F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839E3F" w14:textId="385084EF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C5AAF87" w14:textId="1634F154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E0CA350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5E202AA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CFBFD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BF6A5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FAB2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B67F1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EF43E4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20A4C36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1647F6" w14:textId="04089E38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D3A4E7" w14:textId="59AA7234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选科实习</w:t>
            </w:r>
          </w:p>
        </w:tc>
        <w:tc>
          <w:tcPr>
            <w:tcW w:w="454" w:type="dxa"/>
            <w:vAlign w:val="center"/>
          </w:tcPr>
          <w:p w14:paraId="1669E133" w14:textId="7AEC2701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6F12C9A" w14:textId="50A143B4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1D49104D" w14:textId="55AF316C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03134C" w14:textId="3D07DEB1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07FC5C" w14:textId="71F6F9B3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96946A4" w14:textId="08914D22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6C7C6BD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200D3C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8A910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A4BB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E4C36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88E3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D63B10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7BE4D8B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E94A84" w14:textId="2AD63A38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DC8CB5" w14:textId="77844949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7B0EE52D" w14:textId="28FC78A5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57ADF12" w14:textId="78AD26FB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CC626C" w14:textId="25BD719B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E89B82" w14:textId="6FBC1C0D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A28EA3" w14:textId="1E8D0946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46D6D6" w14:textId="4948BBE0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AC9E7E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A491DF0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E7C0C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99580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931B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5B1CB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29116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5A4B7BE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5C1CD6" w14:textId="23A9814C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CB048E" w14:textId="38D2034C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14:paraId="4C7A61A6" w14:textId="6BD54769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E0101A3" w14:textId="702167F3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 w14:paraId="57A88602" w14:textId="4C9DC931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29D29D" w14:textId="5C3C36A3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81D3B6" w14:textId="0D090341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1A3BE92" w14:textId="065C4A25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D2852A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B507D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B7B2C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13B8B" w14:textId="77777777" w:rsidR="007340FA" w:rsidRPr="003C7086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62E33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700D1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F724CC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3661944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DD25EF" w14:textId="4501373B" w:rsidR="007340FA" w:rsidRPr="00961777" w:rsidRDefault="007340FA" w:rsidP="007340FA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051392" w14:textId="3170873F" w:rsidR="007340FA" w:rsidRPr="00961777" w:rsidRDefault="007340FA" w:rsidP="007340FA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CCA866" w14:textId="2BAD4659" w:rsidR="007340FA" w:rsidRPr="00961777" w:rsidRDefault="007340FA" w:rsidP="007340FA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651B50" w14:textId="5C2FAA83" w:rsidR="007340FA" w:rsidRPr="00961777" w:rsidRDefault="007340FA" w:rsidP="007340FA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D57FC3" w14:textId="60FCC573" w:rsidR="007340FA" w:rsidRPr="00961777" w:rsidRDefault="007340FA" w:rsidP="007340FA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93426A" w14:textId="527EAE97" w:rsidR="007340FA" w:rsidRPr="00961777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67CFE6" w14:textId="1697A416" w:rsidR="007340FA" w:rsidRPr="00961777" w:rsidRDefault="007340FA" w:rsidP="007340FA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9F79E7" w14:textId="75E96A15" w:rsidR="007340FA" w:rsidRPr="00961777" w:rsidRDefault="007340FA" w:rsidP="007340FA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A147A78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EAB287B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CDD30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407F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D1B9C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8F07C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CEA374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7C84C19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811F8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CA2AA4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6B166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4802B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9D7D1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D42423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7B0B3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69EECF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FB4D06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C6A024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A716C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E2F41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77D32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C3EE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DB3B75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40006D0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0449C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9005EE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4047B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0CF40D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FB8132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98394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DA11A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E47B6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5FE82E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5AEF8C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4A898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4CE26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C55642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ADC46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1290A" w14:textId="77777777" w:rsidR="00E243C0" w:rsidRPr="00EA0025" w:rsidRDefault="00E243C0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243C0" w:rsidRPr="0060422C" w14:paraId="2D6780C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628951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3ACCFB" w14:textId="77777777" w:rsidR="00E243C0" w:rsidRPr="0023631D" w:rsidRDefault="00E243C0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D68A0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7A2E5E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51C7DA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6CF23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94800B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10106F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49A2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9B583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52E0B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43277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0CA3B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B32D2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C95FA8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2ADB934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C53154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026333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A43C6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AECB1C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B2BCC7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00DC55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119201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1B0422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7A6909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21C7290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3AE32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6A44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82BB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6F31D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C95556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2B20CA0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ACFFFD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E56729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B374BF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92AFF6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752B68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0F3A14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33FC09" w14:textId="77777777" w:rsidR="00E243C0" w:rsidRPr="00EA0025" w:rsidRDefault="00E243C0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58DF55" w14:textId="77777777" w:rsidR="00E243C0" w:rsidRPr="00EA0025" w:rsidRDefault="00E243C0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D7C6F50" w14:textId="77777777" w:rsidR="00E243C0" w:rsidRPr="0060422C" w:rsidRDefault="00E243C0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9C702B6" w14:textId="77777777" w:rsidR="00E243C0" w:rsidRPr="0091334B" w:rsidRDefault="00E243C0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FF83A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A2A980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D8AEF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D7E157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CC3D0" w14:textId="77777777" w:rsidR="00E243C0" w:rsidRPr="007D5151" w:rsidRDefault="00E243C0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43C0" w:rsidRPr="0060422C" w14:paraId="2EDE3FEF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3ECC7" w14:textId="77777777" w:rsidR="00E243C0" w:rsidRPr="0060422C" w:rsidRDefault="00E243C0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F4D88" w14:textId="77777777" w:rsidR="00E243C0" w:rsidRPr="00EF5AA4" w:rsidRDefault="00E243C0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F479263" w14:textId="77777777" w:rsidR="00E243C0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17C79C49" w14:textId="77777777" w:rsidR="00E243C0" w:rsidRPr="00C54193" w:rsidRDefault="00E243C0" w:rsidP="00E243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6B9C6FBE" w14:textId="77777777" w:rsidR="006C76D9" w:rsidRPr="0060422C" w:rsidRDefault="006C76D9" w:rsidP="006C76D9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B77B6DE" w14:textId="69C87F26" w:rsidR="006C76D9" w:rsidRPr="0060422C" w:rsidRDefault="006C76D9" w:rsidP="006C76D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5" w:name="_Toc183695564"/>
      <w:r>
        <w:rPr>
          <w:rFonts w:asciiTheme="minorEastAsia" w:eastAsiaTheme="minorEastAsia" w:hAnsiTheme="minorEastAsia"/>
          <w:sz w:val="21"/>
          <w:szCs w:val="21"/>
        </w:rPr>
        <w:t>2020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"5+3"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8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6C76D9" w:rsidRPr="0060422C" w14:paraId="0399785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AF63BF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929563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79F29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5CA62F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60214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EA8B12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E6144C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0A56A8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4F4520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BFB84A0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B1BBCCD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226D3AD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934718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1B6D37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399672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4D677B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687D23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340FA" w:rsidRPr="0060422C" w14:paraId="14BC929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AA0642" w14:textId="4CB2B911" w:rsidR="007340FA" w:rsidRPr="007E3231" w:rsidRDefault="007340FA" w:rsidP="007340F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2BEE05A" w14:textId="7F72A713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B1B662" w14:textId="6C80854D" w:rsidR="007340FA" w:rsidRPr="00EA0025" w:rsidRDefault="007340FA" w:rsidP="007340F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AEB7B3" w14:textId="1986CF7D" w:rsidR="007340FA" w:rsidRPr="00EA0025" w:rsidRDefault="007340FA" w:rsidP="007340F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CA2FA9" w14:textId="63D2B344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9333F3" w14:textId="25343523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13CA4AE" w14:textId="5EE735BD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8671EA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CFB84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D9EB2A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F9FE6" w14:textId="77777777" w:rsidR="007340FA" w:rsidRPr="005A5C70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5F4C7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C2EF1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19350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ED5400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97FE5" w14:paraId="7CE5CD7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5077CF" w14:textId="67056C13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110895" w14:textId="560FFBA1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53830170" w14:textId="3E352A74" w:rsidR="007340FA" w:rsidRPr="00D555E5" w:rsidRDefault="007340FA" w:rsidP="007340F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3DB0033" w14:textId="18AA6B40" w:rsidR="007340FA" w:rsidRPr="00D555E5" w:rsidRDefault="007340FA" w:rsidP="007340F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63A38E8D" w14:textId="5CE1382F" w:rsidR="007340FA" w:rsidRPr="00D555E5" w:rsidRDefault="007340FA" w:rsidP="007340F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14A091E4" w14:textId="47355D48" w:rsidR="007340FA" w:rsidRPr="00D555E5" w:rsidRDefault="007340FA" w:rsidP="007340F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F09830F" w14:textId="654876CF" w:rsidR="007340FA" w:rsidRPr="00D555E5" w:rsidRDefault="007340FA" w:rsidP="007340F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AF5CF3B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31C0325" w14:textId="77777777" w:rsidR="007340FA" w:rsidRPr="00697FE5" w:rsidRDefault="007340FA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4B16DD3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EE0CA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27483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C71DF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95F43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72B8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340FA" w:rsidRPr="0060422C" w14:paraId="6C3D7C6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083928" w14:textId="2802D35E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856ECD" w14:textId="0F7393C5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66F87BF2" w14:textId="5FF89F24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65B7EC12" w14:textId="5FFE1938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5BE863BA" w14:textId="321A5DD3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46B3B4" w14:textId="388E3162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68F821" w14:textId="42094C40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203C7A9" w14:textId="351F3A2D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0F3E50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1D66B70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49981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1C067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F27C1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4E603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B8E532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7C0AA5A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DAD2C4" w14:textId="79BF104F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D45E2E" w14:textId="31E19778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选科实习</w:t>
            </w:r>
          </w:p>
        </w:tc>
        <w:tc>
          <w:tcPr>
            <w:tcW w:w="454" w:type="dxa"/>
            <w:vAlign w:val="center"/>
          </w:tcPr>
          <w:p w14:paraId="542DCE4C" w14:textId="367C984F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C500D4D" w14:textId="64EBCDA3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261B3F0E" w14:textId="453CD63C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4ECE21" w14:textId="49F3847A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46C438" w14:textId="1E2E1D81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E2787B" w14:textId="5C0E33D7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C34BBE1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E18A598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57FA0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FAF0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08C8C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CBC04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05A153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273A5AA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81A97F" w14:textId="6A2EA7E4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503F08" w14:textId="1AEBC15A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5D8F0433" w14:textId="61656645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2A100C0" w14:textId="0A115756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5A6B8FE" w14:textId="565031CB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13A9AF" w14:textId="5D931163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618E5E" w14:textId="6E0ED83B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A9F864A" w14:textId="27E7A875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4EF8C10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4DD3115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0C26D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1FBA99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641BF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4FEC7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EC938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7E394E4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B3EB45" w14:textId="4A8A4465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55778F" w14:textId="356EC55D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14:paraId="3AD852FC" w14:textId="75963F1F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7F46391" w14:textId="20008D43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 w14:paraId="159C793C" w14:textId="503806B3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E3B82F" w14:textId="1065E62F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1D9E31" w14:textId="303C54CB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4AA3B5" w14:textId="7D3652D0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70B6F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FE490A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44C273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4A100" w14:textId="77777777" w:rsidR="007340FA" w:rsidRPr="003C7086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15411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2EC90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3A28BB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1777" w:rsidRPr="0060422C" w14:paraId="4A7D3EC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7D9492" w14:textId="7A75B092" w:rsidR="00961777" w:rsidRPr="009B4ECE" w:rsidRDefault="00961777" w:rsidP="00961777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B992A9" w14:textId="3D978FD5" w:rsidR="00961777" w:rsidRPr="009B4ECE" w:rsidRDefault="00961777" w:rsidP="00961777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153C2D59" w14:textId="124008A0" w:rsidR="00961777" w:rsidRPr="00EA0025" w:rsidRDefault="00961777" w:rsidP="009617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A45B8A" w14:textId="1E648B48" w:rsidR="00961777" w:rsidRPr="00EA0025" w:rsidRDefault="00961777" w:rsidP="009617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589D6A" w14:textId="7A72BA5D" w:rsidR="00961777" w:rsidRPr="00EA0025" w:rsidRDefault="00961777" w:rsidP="009617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9BD501" w14:textId="5C27B5B5" w:rsidR="00961777" w:rsidRPr="00EA0025" w:rsidRDefault="00961777" w:rsidP="0096177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477DF9" w14:textId="45FED46A" w:rsidR="00961777" w:rsidRPr="00EA0025" w:rsidRDefault="00961777" w:rsidP="009617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B8A7FA" w14:textId="5AB0A6E0" w:rsidR="00961777" w:rsidRPr="00EA0025" w:rsidRDefault="00961777" w:rsidP="009617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710F8AA" w14:textId="77777777" w:rsidR="00961777" w:rsidRPr="0060422C" w:rsidRDefault="00961777" w:rsidP="009617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120593E" w14:textId="77777777" w:rsidR="00961777" w:rsidRPr="0091334B" w:rsidRDefault="00961777" w:rsidP="009617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C5DF0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CA5CB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11BEA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9834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83FC93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168E484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DE8561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0AFA458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409019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E4D789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2D956A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C9B3AF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FF38E8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33711B1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AEA56B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0CC5ED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1D697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08E5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BE8D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AB62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5BC480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408691E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76B2DD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B8AC8A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C00579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9EB68B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CDC631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391B85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E18F5D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45B8A7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9BEA7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A3DA5E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D2FD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180A9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518B4B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9830D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57C83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35CBC68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98C69B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07E0CE" w14:textId="77777777" w:rsidR="007340FA" w:rsidRPr="0023631D" w:rsidRDefault="007340FA" w:rsidP="007340F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481707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A8395E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AD8C1C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E4FA84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6B8CF9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0BD8F8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8F5187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375AB2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F3069" w14:textId="77777777" w:rsidR="007340FA" w:rsidRPr="007D5151" w:rsidRDefault="007340FA" w:rsidP="00734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10C81" w14:textId="77777777" w:rsidR="007340FA" w:rsidRPr="007D5151" w:rsidRDefault="007340FA" w:rsidP="00734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97AF7" w14:textId="77777777" w:rsidR="007340FA" w:rsidRPr="007D5151" w:rsidRDefault="007340FA" w:rsidP="00734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F4838" w14:textId="77777777" w:rsidR="007340FA" w:rsidRPr="007D5151" w:rsidRDefault="007340FA" w:rsidP="00734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D27B29" w14:textId="77777777" w:rsidR="007340FA" w:rsidRPr="007D5151" w:rsidRDefault="007340FA" w:rsidP="00734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340FA" w:rsidRPr="0060422C" w14:paraId="135142B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8C4C29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52AB4B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823363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FA4052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825E16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6032BC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870760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32C6BD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EFF2AD5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E1B15FA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70789" w14:textId="77777777" w:rsidR="007340FA" w:rsidRPr="007D5151" w:rsidRDefault="007340FA" w:rsidP="00734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90C61" w14:textId="77777777" w:rsidR="007340FA" w:rsidRPr="007D5151" w:rsidRDefault="007340FA" w:rsidP="00734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CB797" w14:textId="77777777" w:rsidR="007340FA" w:rsidRPr="007D5151" w:rsidRDefault="007340FA" w:rsidP="00734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C0DF" w14:textId="77777777" w:rsidR="007340FA" w:rsidRPr="007D5151" w:rsidRDefault="007340FA" w:rsidP="00734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02FA83" w14:textId="77777777" w:rsidR="007340FA" w:rsidRPr="007D5151" w:rsidRDefault="007340FA" w:rsidP="00734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340FA" w:rsidRPr="0060422C" w14:paraId="4A00F4B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793921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9167E0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4AE1C0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C379BD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220C39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3BA1E7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BEE16C" w14:textId="77777777" w:rsidR="007340FA" w:rsidRPr="00EA0025" w:rsidRDefault="007340FA" w:rsidP="007340F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EDAE984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F3D3B67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B1CBF14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B21E2" w14:textId="77777777" w:rsidR="007340FA" w:rsidRPr="007D5151" w:rsidRDefault="007340FA" w:rsidP="00734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AF96BE" w14:textId="77777777" w:rsidR="007340FA" w:rsidRPr="007D5151" w:rsidRDefault="007340FA" w:rsidP="00734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36E757" w14:textId="77777777" w:rsidR="007340FA" w:rsidRPr="007D5151" w:rsidRDefault="007340FA" w:rsidP="00734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5D92A" w14:textId="77777777" w:rsidR="007340FA" w:rsidRPr="007D5151" w:rsidRDefault="007340FA" w:rsidP="00734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8CA98" w14:textId="77777777" w:rsidR="007340FA" w:rsidRPr="007D5151" w:rsidRDefault="007340FA" w:rsidP="00734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340FA" w:rsidRPr="0060422C" w14:paraId="56032C2A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A20D3" w14:textId="77777777" w:rsidR="007340FA" w:rsidRPr="0060422C" w:rsidRDefault="007340FA" w:rsidP="007340F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A0588" w14:textId="77777777" w:rsidR="007340FA" w:rsidRPr="00EF5AA4" w:rsidRDefault="007340FA" w:rsidP="007340F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2C2278A" w14:textId="77777777" w:rsidR="006C76D9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7D73C2A1" w14:textId="77777777" w:rsidR="006C76D9" w:rsidRPr="00C54193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5CFE9119" w14:textId="77777777" w:rsidR="006C76D9" w:rsidRPr="0060422C" w:rsidRDefault="006C76D9" w:rsidP="006C76D9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D115A9A" w14:textId="0ABD930F" w:rsidR="006C76D9" w:rsidRPr="0060422C" w:rsidRDefault="006C76D9" w:rsidP="006C76D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6" w:name="_Toc183695565"/>
      <w:r>
        <w:rPr>
          <w:rFonts w:asciiTheme="minorEastAsia" w:eastAsiaTheme="minorEastAsia" w:hAnsiTheme="minorEastAsia"/>
          <w:sz w:val="21"/>
          <w:szCs w:val="21"/>
        </w:rPr>
        <w:t>2020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"5+3"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8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6C76D9" w:rsidRPr="0060422C" w14:paraId="46EE298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CD9CB7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01D8FF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EE712C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788A3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5B22B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50A6CB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1B966E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66EE41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ECEE37F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1FA353D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6D91E2D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267AD53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70EED7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8795F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90BF68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0BC5BB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7AD85A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340FA" w:rsidRPr="0060422C" w14:paraId="42A6867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BADD5" w14:textId="47B3268A" w:rsidR="007340FA" w:rsidRPr="007E3231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0088809" w14:textId="3EDA65B5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57C24D" w14:textId="5B7CA7F8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C5AF5B" w14:textId="5844BF6A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E5166A" w14:textId="60703C0B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99D0F9" w14:textId="4CBC5979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F2D305" w14:textId="70C14AE0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65C9B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B6E76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79A1FF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89AAB" w14:textId="77777777" w:rsidR="007340FA" w:rsidRPr="005A5C70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23C3C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D806B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472AC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4FF63F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97FE5" w14:paraId="2901000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821459" w14:textId="42625E00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5350E1" w14:textId="52BCEBC2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3D52AA92" w14:textId="34AD4F70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7666CEC" w14:textId="77CD4CFB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1F6D50F5" w14:textId="1A0F3C76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3FC79BD3" w14:textId="558F3755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7B1B8CE" w14:textId="724AA81E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80B97CC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FCB223B" w14:textId="77777777" w:rsidR="007340FA" w:rsidRPr="00697FE5" w:rsidRDefault="007340FA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EED2952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6FA3E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AF2FE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C548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507D1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D99A4B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340FA" w:rsidRPr="0060422C" w14:paraId="3EEE297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6A9250" w14:textId="35208AD9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7BE060" w14:textId="3C7B7BBA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685BB07E" w14:textId="684660B1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208EC803" w14:textId="6EF84322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209BE6B2" w14:textId="45347194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EDF8B5" w14:textId="07F608EB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6AFA84" w14:textId="04C0E429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6196DB9" w14:textId="2813EC40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8932EE4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17AD51E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4EB625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5F8B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41084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7A8F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4C9B4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2B68E65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B9B44A" w14:textId="76FDA2A0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465099" w14:textId="7B54DAFE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选科实习</w:t>
            </w:r>
          </w:p>
        </w:tc>
        <w:tc>
          <w:tcPr>
            <w:tcW w:w="454" w:type="dxa"/>
            <w:vAlign w:val="center"/>
          </w:tcPr>
          <w:p w14:paraId="108EF5FF" w14:textId="016240AE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77FE724" w14:textId="3158172C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60D3300F" w14:textId="1B7DC329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E7A371" w14:textId="42B4C882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75E06B" w14:textId="2C7D05CC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22F55D1" w14:textId="1F5B224D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CFC10F5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D2385A1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A70CC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5E69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C6708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96383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BB8EF9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157947B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5A33A8" w14:textId="535427BE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7CA4E0" w14:textId="5E858C8C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0DCDEE22" w14:textId="446DBF9C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0355024" w14:textId="415C9AF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503AFD" w14:textId="18B1C0A9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F3C173" w14:textId="7638DF72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50FB79" w14:textId="7EE10043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CC0841" w14:textId="063FAFA7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1658167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E221374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1041D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177E23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EE7FE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6EF0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D1E8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0A75BA6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BFDD36" w14:textId="18D40141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965C40" w14:textId="1840D848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14:paraId="5A5DD1D9" w14:textId="0AB60871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C48606D" w14:textId="046E9911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 w14:paraId="5FA81355" w14:textId="21F2D5A1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FA86A2" w14:textId="7BFA3AA8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0BDE21" w14:textId="49A92F93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555355" w14:textId="54425EAD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AB852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2E16D3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E9237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C21AB" w14:textId="77777777" w:rsidR="007340FA" w:rsidRPr="003C7086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48738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450F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73544C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1777" w:rsidRPr="0060422C" w14:paraId="17B8C89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7CF69B" w14:textId="7138FF00" w:rsidR="00961777" w:rsidRPr="009B4ECE" w:rsidRDefault="00961777" w:rsidP="00961777">
            <w:pPr>
              <w:spacing w:line="24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0D7573" w14:textId="6BCB4C3F" w:rsidR="00961777" w:rsidRPr="009B4ECE" w:rsidRDefault="00961777" w:rsidP="00961777">
            <w:pPr>
              <w:spacing w:line="24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295F67CA" w14:textId="6E5FC9BD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1D6DE6" w14:textId="44F7B822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0DEF44" w14:textId="36786CEE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A0CDF5" w14:textId="5825A003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0A0A12" w14:textId="7EFD57FE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3114C1" w14:textId="1003DB36" w:rsidR="00961777" w:rsidRPr="00EA0025" w:rsidRDefault="00961777" w:rsidP="009617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AF5FD25" w14:textId="77777777" w:rsidR="00961777" w:rsidRPr="0060422C" w:rsidRDefault="00961777" w:rsidP="009617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9FD1D6E" w14:textId="77777777" w:rsidR="00961777" w:rsidRPr="0091334B" w:rsidRDefault="00961777" w:rsidP="009617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EC627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47AB2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3BECE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BAAE6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D7E6AA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2CD2242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F36773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2D47B85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9387D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D00E5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C3E0E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97AC9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C549A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3A6ED2D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E58D9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75ED8A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6A17F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613A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4AA9C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219E3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A7E391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53C3B4B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C24E14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3A218A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25A7E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A699F0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6C6A4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36C4D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2A673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C66D3E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9A93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BD2D3F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D9F4E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54FDF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6045E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24244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52CC8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41F7E16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F8DC4D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282734" w14:textId="77777777" w:rsidR="006C76D9" w:rsidRPr="0023631D" w:rsidRDefault="006C76D9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74B655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83967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2F7CC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D22D85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28F14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BCFFD8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FCD2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5DEFD0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5E391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805D2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42274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A9BD2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E8C5C6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0A6FA9D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8FB151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925C65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EF851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D129C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3D9FF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2FE38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37E550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1652E44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1ACB873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A2CF423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9EACD1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8C06C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9153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60FCB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98B549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7347F00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D4059B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E7FD5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EF2AD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4BE03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E54A9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6A531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01D4C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F4D683C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7A47C44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C403EED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AFE9C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691E4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7D542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1D2183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B84F2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46626120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064FC" w14:textId="77777777" w:rsidR="006C76D9" w:rsidRPr="0060422C" w:rsidRDefault="006C76D9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ED79C" w14:textId="77777777" w:rsidR="006C76D9" w:rsidRPr="00EF5AA4" w:rsidRDefault="006C76D9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734E037" w14:textId="77777777" w:rsidR="006C76D9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528A84C8" w14:textId="77777777" w:rsidR="006C76D9" w:rsidRPr="00C54193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2714CE97" w14:textId="77777777" w:rsidR="006C76D9" w:rsidRPr="0060422C" w:rsidRDefault="006C76D9" w:rsidP="006C76D9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44639D7" w14:textId="3ABB55D2" w:rsidR="006C76D9" w:rsidRPr="0060422C" w:rsidRDefault="006C76D9" w:rsidP="006C76D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7" w:name="_Toc183695566"/>
      <w:r>
        <w:rPr>
          <w:rFonts w:asciiTheme="minorEastAsia" w:eastAsiaTheme="minorEastAsia" w:hAnsiTheme="minorEastAsia"/>
          <w:sz w:val="21"/>
          <w:szCs w:val="21"/>
        </w:rPr>
        <w:t>2020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"5+3"</w:t>
      </w:r>
      <w:r>
        <w:rPr>
          <w:rFonts w:asciiTheme="minorEastAsia" w:eastAsiaTheme="minorEastAsia" w:hAnsiTheme="minorEastAsia"/>
          <w:sz w:val="21"/>
          <w:szCs w:val="21"/>
        </w:rPr>
        <w:t>4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3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8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6C76D9" w:rsidRPr="0060422C" w14:paraId="5575273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25D5C7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8729FB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62513C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D3367B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DDAB55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029A8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EECB77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B006454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915CB07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41A7D39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742B798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58A0B6C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E519D4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1CD3EC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FAF2E2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447C2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5CAD67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340FA" w:rsidRPr="0060422C" w14:paraId="146C45B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6DC71E" w14:textId="2B4AA220" w:rsidR="007340FA" w:rsidRPr="007E3231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07C797B" w14:textId="693A66CF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4D2446" w14:textId="00871474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4755AEF" w14:textId="59286647" w:rsidR="007340FA" w:rsidRPr="00EA0025" w:rsidRDefault="007340FA" w:rsidP="007340FA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2E63EF" w14:textId="7DE89E36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BC8AE2" w14:textId="600A82EA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28EFBF" w14:textId="0E4D2A3F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823E97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7F648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9FF050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303D4" w14:textId="77777777" w:rsidR="007340FA" w:rsidRPr="005A5C70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6C2E5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F8DBB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CFDCD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016429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97FE5" w14:paraId="310BE11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BA9E79" w14:textId="415A6131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5E5582" w14:textId="434F7861" w:rsidR="007340FA" w:rsidRPr="00697FE5" w:rsidRDefault="007340FA" w:rsidP="007340F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200335FE" w14:textId="5ACA0A70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63B1BFA" w14:textId="13FF456E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14AD2355" w14:textId="43173F2A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513141BB" w14:textId="6DDEFC8E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9B37235" w14:textId="1E8BCCAC" w:rsidR="007340FA" w:rsidRPr="00D555E5" w:rsidRDefault="007340FA" w:rsidP="007340FA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4313BD7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FD15FC1" w14:textId="77777777" w:rsidR="007340FA" w:rsidRPr="00697FE5" w:rsidRDefault="007340FA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E532EE0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A3752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906A7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018C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51947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775BDC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340FA" w:rsidRPr="0060422C" w14:paraId="4881B77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C5E9FF" w14:textId="7437AA56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AEA48A" w14:textId="168EACDE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04EB3839" w14:textId="7A8A6B6E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4ED8A05F" w14:textId="2B48504D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678D4928" w14:textId="103D5ED6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3C6BE8" w14:textId="1D6BE873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047E18" w14:textId="4FC139CD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663E40" w14:textId="06E635AF" w:rsidR="007340FA" w:rsidRPr="00EA0025" w:rsidRDefault="001371C5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36F0DCA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670F7FE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69D8C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6C844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DD2AF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878AF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BACE1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5C6A395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67A84B" w14:textId="42D345E3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B02634" w14:textId="3E2CFC31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选科实习</w:t>
            </w:r>
          </w:p>
        </w:tc>
        <w:tc>
          <w:tcPr>
            <w:tcW w:w="454" w:type="dxa"/>
            <w:vAlign w:val="center"/>
          </w:tcPr>
          <w:p w14:paraId="42B67461" w14:textId="5ED3BEC3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C9B7EC2" w14:textId="7C4A2C4F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245ACA4B" w14:textId="4492BB00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0F75CA" w14:textId="4C1CC2D8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26985B" w14:textId="066BBC21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AFA9F5" w14:textId="48A637DE" w:rsidR="007340FA" w:rsidRPr="00EA0025" w:rsidRDefault="001371C5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318001C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AC8FF6C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FBB67D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4B4BF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6ED55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BCFEF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D4FFE8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79BDF78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262161" w14:textId="6E1CE16D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DB8C96" w14:textId="65010F93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70AD2431" w14:textId="74BF79B4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D525381" w14:textId="70ACDF88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5A3E54" w14:textId="33084909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15D46A" w14:textId="5FE6B602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782AD51" w14:textId="30E15F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B3FC8D9" w14:textId="2BBA0974" w:rsidR="007340FA" w:rsidRPr="00EA0025" w:rsidRDefault="001371C5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9093786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1A3F1E9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845682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76B0F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2C9E9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98B09C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C16A7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1EFF910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CE07C8" w14:textId="511831EB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0D4260" w14:textId="283FEE79" w:rsidR="007340FA" w:rsidRPr="00EA0025" w:rsidRDefault="007340FA" w:rsidP="007340F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14:paraId="45B811A0" w14:textId="37AC533A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88FC2B" w14:textId="6901A58B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 w14:paraId="3F3EDDAE" w14:textId="7F38BEA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CB30CE" w14:textId="3EF701DB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1C2B73" w14:textId="250F0BB2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ABBA1BC" w14:textId="1B097DC3" w:rsidR="007340FA" w:rsidRPr="00EA0025" w:rsidRDefault="001371C5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二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883A8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1FC67B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E3FA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D34A6" w14:textId="77777777" w:rsidR="007340FA" w:rsidRPr="003C7086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9A09E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39ED9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91AF50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1777" w:rsidRPr="0060422C" w14:paraId="579A451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6B1128" w14:textId="6F74CD11" w:rsidR="00961777" w:rsidRPr="001371C5" w:rsidRDefault="00961777" w:rsidP="00961777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7E090B" w14:textId="0B69A893" w:rsidR="00961777" w:rsidRPr="001371C5" w:rsidRDefault="00961777" w:rsidP="00961777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2DB8D9" w14:textId="21C7DCAD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192C1C" w14:textId="303FFC89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BDE864" w14:textId="6E00D032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892357" w14:textId="7EB7D8B0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1D805F" w14:textId="15BFEB70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D28618" w14:textId="329B956B" w:rsidR="00961777" w:rsidRPr="00EA0025" w:rsidRDefault="00961777" w:rsidP="009617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76F086F" w14:textId="77777777" w:rsidR="00961777" w:rsidRPr="0060422C" w:rsidRDefault="00961777" w:rsidP="009617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9A34944" w14:textId="77777777" w:rsidR="00961777" w:rsidRPr="0091334B" w:rsidRDefault="00961777" w:rsidP="009617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3E7F5C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8B51B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887A0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7F586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52BFF0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38F6DC9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5A24BA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13FE071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A9225F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C7698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28DA2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45F025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1A9D7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170EBB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9D007D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288C1B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3D9B4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8576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3ED1D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4514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52FE6A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071A211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79232E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47A0DC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F2E93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E9E64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332E7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89954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313BD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D12F33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C82A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FE2E2B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E031B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0A1AB1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EEA1F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85771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F5C07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7D108C5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73E060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7369C3" w14:textId="77777777" w:rsidR="006C76D9" w:rsidRPr="0023631D" w:rsidRDefault="006C76D9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AD421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CD6DE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FE394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E8CE2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3AB60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669D15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A52DB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D76C11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9B6EB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B4132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0DD52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7A1E6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5AF25C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1E5CDDE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E5968F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CDF6F1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87534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9332A0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09D77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9B40E0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14CA0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96997F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38B971F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D314F03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0FC42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A4578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7F01A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2D150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4C8EC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3A591CC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BA9EEB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6F84B2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428D15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2B588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F06DE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B5844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A12CB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3DC29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95F3821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4F92DF2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45C3A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30991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2DA1D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66D97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718A4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7F0F875E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2BA6B" w14:textId="77777777" w:rsidR="006C76D9" w:rsidRPr="0060422C" w:rsidRDefault="006C76D9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65B75" w14:textId="77777777" w:rsidR="006C76D9" w:rsidRPr="00EF5AA4" w:rsidRDefault="006C76D9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1C928B2" w14:textId="77777777" w:rsidR="006C76D9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6D2AFEC4" w14:textId="77777777" w:rsidR="006C76D9" w:rsidRPr="00C54193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257C97B2" w14:textId="77777777" w:rsidR="006C76D9" w:rsidRPr="0060422C" w:rsidRDefault="006C76D9" w:rsidP="006C76D9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7D4501F" w14:textId="61CCE613" w:rsidR="006C76D9" w:rsidRPr="0060422C" w:rsidRDefault="006C76D9" w:rsidP="006C76D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8" w:name="_Toc183695567"/>
      <w:r>
        <w:rPr>
          <w:rFonts w:asciiTheme="minorEastAsia" w:eastAsiaTheme="minorEastAsia" w:hAnsiTheme="minorEastAsia"/>
          <w:sz w:val="21"/>
          <w:szCs w:val="21"/>
        </w:rPr>
        <w:t>2020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"5+3"</w:t>
      </w:r>
      <w:r>
        <w:rPr>
          <w:rFonts w:asciiTheme="minorEastAsia" w:eastAsiaTheme="minorEastAsia" w:hAnsiTheme="minorEastAsia" w:hint="eastAsia"/>
          <w:sz w:val="21"/>
          <w:szCs w:val="21"/>
        </w:rPr>
        <w:t>儿科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340FA"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8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6C76D9" w:rsidRPr="0060422C" w14:paraId="24987DF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12818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00618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AA3C14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CFA26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965322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003A03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BE45E7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D8C8D54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416A443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3A86286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DD893C3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8A954AB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21D9C5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AC3681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B3C7D5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060F7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48C474F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340FA" w:rsidRPr="0060422C" w14:paraId="3182480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42AAB" w14:textId="11EE0668" w:rsidR="007340FA" w:rsidRPr="007E3231" w:rsidRDefault="007340FA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B85AABA" w14:textId="7378772E" w:rsidR="007340FA" w:rsidRPr="00EA0025" w:rsidRDefault="007340FA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1F37BC8" w14:textId="6F8110C6" w:rsidR="007340FA" w:rsidRPr="00EA0025" w:rsidRDefault="007340FA" w:rsidP="00DB70EC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4E09C2B" w14:textId="456D7FE1" w:rsidR="007340FA" w:rsidRPr="00EA0025" w:rsidRDefault="007340FA" w:rsidP="00DB70EC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7D408C5" w14:textId="14CFAFA3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613DAB" w14:textId="7E91ABF8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878344" w14:textId="357F4C4B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39FBE" w14:textId="77777777" w:rsidR="007340FA" w:rsidRPr="00EA0025" w:rsidRDefault="007340FA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D42646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CD14A4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D7674" w14:textId="77777777" w:rsidR="007340FA" w:rsidRPr="005A5C70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5ED54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E67F0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63368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4F1916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97FE5" w14:paraId="60F5C08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11B85D" w14:textId="6F9EB52E" w:rsidR="007340FA" w:rsidRPr="00697FE5" w:rsidRDefault="007340FA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DAABBE" w14:textId="3699A10B" w:rsidR="007340FA" w:rsidRPr="00697FE5" w:rsidRDefault="007340FA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37FB577D" w14:textId="3EC3FC3C" w:rsidR="007340FA" w:rsidRPr="00D555E5" w:rsidRDefault="007340FA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0582A7B" w14:textId="7FB07072" w:rsidR="007340FA" w:rsidRPr="00D555E5" w:rsidRDefault="007340FA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116282E2" w14:textId="2ED6BFC6" w:rsidR="007340FA" w:rsidRPr="00D555E5" w:rsidRDefault="007340FA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0B43D58C" w14:textId="7F87DA3B" w:rsidR="007340FA" w:rsidRPr="00D555E5" w:rsidRDefault="007340FA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4640D3D" w14:textId="19CBF855" w:rsidR="007340FA" w:rsidRPr="00D555E5" w:rsidRDefault="007340FA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D5CAB89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72D8075" w14:textId="77777777" w:rsidR="007340FA" w:rsidRPr="00697FE5" w:rsidRDefault="007340FA" w:rsidP="00734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7A5F29B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8DF94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5FE3F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6352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A0F9E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A5E2AB" w14:textId="77777777" w:rsidR="007340FA" w:rsidRPr="00697FE5" w:rsidRDefault="007340FA" w:rsidP="007340F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340FA" w:rsidRPr="0060422C" w14:paraId="6B59331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E6F931" w14:textId="410281C3" w:rsidR="007340FA" w:rsidRPr="00EA0025" w:rsidRDefault="007340FA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F2AEF6" w14:textId="1838E81D" w:rsidR="007340FA" w:rsidRPr="00EA0025" w:rsidRDefault="007340FA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322EC4E5" w14:textId="5A2D64F2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7446181" w14:textId="1A866B89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5D6350" w14:textId="31D83585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B7B88D" w14:textId="4E8A057C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2FAD73" w14:textId="20013B8B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1DDF68" w14:textId="1CFDF4C6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儿童医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2106F54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B8B9520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4BB87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AFEC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4F91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252C0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1D913A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5ABDAFA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0ABF98" w14:textId="6A5600A3" w:rsidR="007340FA" w:rsidRPr="00EA0025" w:rsidRDefault="007340FA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64FEF7" w14:textId="00634F73" w:rsidR="007340FA" w:rsidRPr="00EA0025" w:rsidRDefault="007340FA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50960DEA" w14:textId="7CEBA745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27A0AF16" w14:textId="777D009E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5A69BA1B" w14:textId="118DB40C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1572DB" w14:textId="0440F393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2E3F541" w14:textId="4ACCFF41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E449335" w14:textId="562B4500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儿童医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D034DD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988EF9B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CE7AC" w14:textId="77777777" w:rsidR="007340FA" w:rsidRPr="00EA0025" w:rsidRDefault="007340FA" w:rsidP="007340F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08D92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3FCF2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BA0C2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53324D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6F4EEB6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097BC8" w14:textId="35694AF0" w:rsidR="007340FA" w:rsidRPr="00EA0025" w:rsidRDefault="007340FA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DE6BC5" w14:textId="236CA95D" w:rsidR="007340FA" w:rsidRPr="00EA0025" w:rsidRDefault="007340FA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14:paraId="27D91C51" w14:textId="1AAA15E7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F20084C" w14:textId="0A16EC7A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8</w:t>
            </w:r>
          </w:p>
        </w:tc>
        <w:tc>
          <w:tcPr>
            <w:tcW w:w="454" w:type="dxa"/>
            <w:vAlign w:val="center"/>
          </w:tcPr>
          <w:p w14:paraId="1AEB2048" w14:textId="2C7AC895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42275F" w14:textId="7D6DC1CF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ED50B7" w14:textId="76B11F8D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03E30DA" w14:textId="608BDEFD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儿童医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E51A20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C280C14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4158F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BF4ED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00A1B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6077C4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F5866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340FA" w:rsidRPr="0060422C" w14:paraId="65D4B06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A926DB" w14:textId="04146015" w:rsidR="007340FA" w:rsidRPr="00EA0025" w:rsidRDefault="007340FA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447CFF" w14:textId="1CB6C2D9" w:rsidR="007340FA" w:rsidRPr="00EA0025" w:rsidRDefault="007340FA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0B7C0986" w14:textId="2A5DC1AB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08606B6" w14:textId="69DB97DB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20BC5454" w14:textId="285DAB7D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FBD6AE" w14:textId="2C88A8B6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67CBF2" w14:textId="11BD20D7" w:rsidR="007340FA" w:rsidRPr="00EA0025" w:rsidRDefault="007340FA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07CAC5" w14:textId="6086AD36" w:rsidR="007340FA" w:rsidRPr="00EA0025" w:rsidRDefault="00F4505D" w:rsidP="007340F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儿童医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AC8D4" w14:textId="77777777" w:rsidR="007340FA" w:rsidRPr="0060422C" w:rsidRDefault="007340FA" w:rsidP="007340F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F717CE" w14:textId="77777777" w:rsidR="007340FA" w:rsidRPr="0091334B" w:rsidRDefault="007340FA" w:rsidP="00734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8E272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4317B" w14:textId="77777777" w:rsidR="007340FA" w:rsidRPr="003C7086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B12F9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3CBBF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9C50CD" w14:textId="77777777" w:rsidR="007340FA" w:rsidRPr="00EA0025" w:rsidRDefault="007340FA" w:rsidP="007340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1777" w:rsidRPr="0060422C" w14:paraId="7F76F37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80107F" w14:textId="40AADB04" w:rsidR="00961777" w:rsidRPr="009B4ECE" w:rsidRDefault="00961777" w:rsidP="00961777">
            <w:pPr>
              <w:spacing w:line="24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05B100" w14:textId="7B3523C9" w:rsidR="00961777" w:rsidRPr="009B4ECE" w:rsidRDefault="00961777" w:rsidP="00961777">
            <w:pPr>
              <w:spacing w:line="24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5464372C" w14:textId="59505E0E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A57BA9" w14:textId="4CB510BF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85D2B8" w14:textId="5FB20D4C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F1ABE5" w14:textId="27B82D64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5C3BDE" w14:textId="6CA8EDD0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719F06" w14:textId="6EEBF1D2" w:rsidR="00961777" w:rsidRPr="00EA0025" w:rsidRDefault="00961777" w:rsidP="009617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2EE67D1" w14:textId="77777777" w:rsidR="00961777" w:rsidRPr="0060422C" w:rsidRDefault="00961777" w:rsidP="009617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F11B76E" w14:textId="77777777" w:rsidR="00961777" w:rsidRPr="0091334B" w:rsidRDefault="00961777" w:rsidP="009617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6F67E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AF93F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8A593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4E161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570C13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447A2C0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670FC6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9D4D601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22AB3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10634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BDA15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6E44F50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C3AAC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7C1BF8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49B3FD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8AC1EA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DD430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EAAD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4B7A4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E6FE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8B8500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49D27612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F849B6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3088EF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020D0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BB3F2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71B08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8EE9B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A8D8D0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6927A6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6EAF43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6821D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A9E81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F7A06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93D1B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9F146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9FAAD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5B755A3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08655C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254594" w14:textId="77777777" w:rsidR="006C76D9" w:rsidRPr="0023631D" w:rsidRDefault="006C76D9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EAF95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6D19E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87D13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7309F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515B4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26E4CA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4163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750721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F844F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3A657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110B4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A8C9A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D0C729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6A5E9F1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12E684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223D6E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9B78E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793A5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C0C77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B11D9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C8D8E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F363F2E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F22AE11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07C7A4D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C9153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DD37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66C6E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B5EA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41B8E2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4AA4184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09882C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B9EBE2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9B062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480A3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BBD59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FDC8E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108DC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B1CA313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4A8F32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0861F67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F7748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FB5DC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30954E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CD01E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8CF43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71E0528A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52F72" w14:textId="77777777" w:rsidR="006C76D9" w:rsidRPr="0060422C" w:rsidRDefault="006C76D9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9EA5A" w14:textId="77777777" w:rsidR="006C76D9" w:rsidRPr="00EF5AA4" w:rsidRDefault="006C76D9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5CB5BCA" w14:textId="77777777" w:rsidR="006C76D9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258D1E57" w14:textId="77777777" w:rsidR="006C76D9" w:rsidRPr="00C54193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31D1ADCC" w14:textId="77777777" w:rsidR="006C76D9" w:rsidRPr="0060422C" w:rsidRDefault="006C76D9" w:rsidP="006C76D9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4053BCE" w14:textId="2E663AE9" w:rsidR="006C76D9" w:rsidRPr="0060422C" w:rsidRDefault="006C76D9" w:rsidP="006C76D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9" w:name="_Toc183695568"/>
      <w:r>
        <w:rPr>
          <w:rFonts w:asciiTheme="minorEastAsia" w:eastAsiaTheme="minorEastAsia" w:hAnsiTheme="minorEastAsia"/>
          <w:sz w:val="21"/>
          <w:szCs w:val="21"/>
        </w:rPr>
        <w:t>2020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</w:t>
      </w:r>
      <w:r>
        <w:rPr>
          <w:rFonts w:asciiTheme="minorEastAsia" w:eastAsiaTheme="minorEastAsia" w:hAnsiTheme="minorEastAsia" w:hint="eastAsia"/>
          <w:sz w:val="21"/>
          <w:szCs w:val="21"/>
        </w:rPr>
        <w:t>五年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B70EC">
        <w:rPr>
          <w:rFonts w:asciiTheme="minorEastAsia" w:eastAsiaTheme="minorEastAsia" w:hAnsiTheme="minorEastAsia"/>
          <w:sz w:val="21"/>
          <w:szCs w:val="21"/>
        </w:rPr>
        <w:t>3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8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6C76D9" w:rsidRPr="0060422C" w14:paraId="4B7AAF8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D43FBA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9DA001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10339C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98BB12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4D5B63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B7A121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AD69B8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BDA611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698952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69E8469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A4A788F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5FFDA49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65D38F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71FD83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17639C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55030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8631072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B70EC" w:rsidRPr="0060422C" w14:paraId="04CA72B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C4D72" w14:textId="4C845BA8" w:rsidR="00DB70EC" w:rsidRPr="007E3231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923D6DF" w14:textId="0CBD1DE4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F6F54A" w14:textId="4E306FD8" w:rsidR="00DB70EC" w:rsidRPr="00EA0025" w:rsidRDefault="00DB70EC" w:rsidP="00DB70EC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2CEE46" w14:textId="333F9E44" w:rsidR="00DB70EC" w:rsidRPr="00EA0025" w:rsidRDefault="00DB70EC" w:rsidP="00DB70EC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BDDDD3" w14:textId="2AA766A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F3E527" w14:textId="7319E73C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AB12F6" w14:textId="43C8EF71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342B4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22DD58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92264D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42DB2" w14:textId="77777777" w:rsidR="00DB70EC" w:rsidRPr="005A5C70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9B15A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57934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77983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0D6438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97FE5" w14:paraId="07B3EE52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9F9D10" w14:textId="0E96ABA1" w:rsidR="00DB70EC" w:rsidRPr="00697FE5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594CB3" w14:textId="4542F057" w:rsidR="00DB70EC" w:rsidRPr="00697FE5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77E0395A" w14:textId="340B23EE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0053917" w14:textId="2A6E31A3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136C09E4" w14:textId="6072FB53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32C41DE9" w14:textId="36209970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8BC4252" w14:textId="1BAB21F3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4912FD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36A4D86" w14:textId="77777777" w:rsidR="00DB70EC" w:rsidRPr="00697FE5" w:rsidRDefault="00DB70EC" w:rsidP="00DB70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02CF0D0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F1AF3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9CFBE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390BB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0E35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B1CA8A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DB70EC" w:rsidRPr="0060422C" w14:paraId="5686244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CA7FA1" w14:textId="0F422CF7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8F140A" w14:textId="78C3B05B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4F008139" w14:textId="06518ED8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16A4D62" w14:textId="01E1AAA5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279519" w14:textId="495C3BEE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8FBA84" w14:textId="7273F7F2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F3635F" w14:textId="65FBF1A1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7381273" w14:textId="2D56EC5A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D287E92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58C9B1A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71C26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FA044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42EF7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8089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D1FA90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6CFAF8F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2A99F2" w14:textId="0D718AED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60D72B" w14:textId="57EB6CFB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522B6902" w14:textId="7DC0AC93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66684A24" w14:textId="63A989F9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49F12DCE" w14:textId="7A1EF7FC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47712CD" w14:textId="111C7948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7190995" w14:textId="0C658704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6915B12" w14:textId="7AB60F3C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15F6F06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532F679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2649C3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89475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42572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D5130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D0A947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3B49FDF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2DCC0E" w14:textId="2DF95F59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FA3B6F" w14:textId="52CBAA54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14:paraId="20C6DF07" w14:textId="6A523FEA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866D0E2" w14:textId="706AE752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 w14:paraId="6B683090" w14:textId="50392388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71BE293" w14:textId="3B15043B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3CFE85D" w14:textId="30500D86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A11EBC8" w14:textId="35736922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8F5A1C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280A0CA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53D33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9A2DE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A1A94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BA8A64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BE417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622C550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A04AF1" w14:textId="0A23891A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67B619" w14:textId="104F5F7F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65C1BFE9" w14:textId="500F55B1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4EC3DE3" w14:textId="775736DF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060F0B0E" w14:textId="67E105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A27C68C" w14:textId="3E9B9B32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2F88DA6" w14:textId="729D9564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45EFA44" w14:textId="27950C67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3B7D4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A01189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DA695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C9F09" w14:textId="77777777" w:rsidR="00DB70EC" w:rsidRPr="003C7086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DEE51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C6F4C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A6703B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1777" w:rsidRPr="0060422C" w14:paraId="242018E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C8012E" w14:textId="12223C12" w:rsidR="00961777" w:rsidRPr="009B4ECE" w:rsidRDefault="00961777" w:rsidP="00961777">
            <w:pPr>
              <w:spacing w:line="24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E22EA8" w14:textId="69D1010D" w:rsidR="00961777" w:rsidRPr="009B4ECE" w:rsidRDefault="00961777" w:rsidP="00961777">
            <w:pPr>
              <w:spacing w:line="24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4824C0EB" w14:textId="165C3103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09C1B3" w14:textId="415288F0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58D110" w14:textId="0F2609CC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590EE8" w14:textId="0F3569BC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9DA7AF" w14:textId="3F432D80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636B066" w14:textId="75A1122D" w:rsidR="00961777" w:rsidRPr="00EA0025" w:rsidRDefault="00961777" w:rsidP="009617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1A325D" w14:textId="77777777" w:rsidR="00961777" w:rsidRPr="0060422C" w:rsidRDefault="00961777" w:rsidP="009617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70AF68D" w14:textId="77777777" w:rsidR="00961777" w:rsidRPr="0091334B" w:rsidRDefault="00961777" w:rsidP="009617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A12DC1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5173C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935A3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63B7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BD317A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12923272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67E187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243FE2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7A707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3A6685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7BC08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94D39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85AFE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DB91FC8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051BB7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051014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68584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CDFE9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6C803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3D0D0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7E9E79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70C353B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A5F285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558726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2E8470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9B890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E521F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55F38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6D3FB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33157F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C68D4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DE4FA1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19952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3C3B7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83705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3981B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EFCC2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4A0ADF9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70CC36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56F6FA" w14:textId="77777777" w:rsidR="006C76D9" w:rsidRPr="0023631D" w:rsidRDefault="006C76D9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4DB9F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E4678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64EA2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76DB6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CB584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2068A9C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07564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43467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B1A4D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CDD28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D118F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78678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3E9C9C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7C83171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318D2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0132C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06418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0BCEB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0584E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C7ECF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DB1DF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D198331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CACF4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D7FE1BE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3F9E8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28D9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6F881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84774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59F7C6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1DE16F3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1A5F25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C0DD7E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FDF67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E4852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D4E7C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CDC45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F2489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8D7ED3F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EB577A8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2BC45D7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032D5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AD42C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A57B3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36550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28E7F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2A7D3BC3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4329F" w14:textId="77777777" w:rsidR="006C76D9" w:rsidRPr="0060422C" w:rsidRDefault="006C76D9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6ECF5" w14:textId="77777777" w:rsidR="006C76D9" w:rsidRPr="00EF5AA4" w:rsidRDefault="006C76D9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16A69A1" w14:textId="77777777" w:rsidR="006C76D9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0A630B66" w14:textId="77777777" w:rsidR="006C76D9" w:rsidRPr="00C54193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14B90D97" w14:textId="77777777" w:rsidR="006C76D9" w:rsidRPr="0060422C" w:rsidRDefault="006C76D9" w:rsidP="006C76D9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A4B22EA" w14:textId="3BC77156" w:rsidR="006C76D9" w:rsidRPr="0060422C" w:rsidRDefault="006C76D9" w:rsidP="006C76D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0" w:name="_Toc183695569"/>
      <w:r>
        <w:rPr>
          <w:rFonts w:asciiTheme="minorEastAsia" w:eastAsiaTheme="minorEastAsia" w:hAnsiTheme="minorEastAsia"/>
          <w:sz w:val="21"/>
          <w:szCs w:val="21"/>
        </w:rPr>
        <w:t>2020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</w:t>
      </w:r>
      <w:r>
        <w:rPr>
          <w:rFonts w:asciiTheme="minorEastAsia" w:eastAsiaTheme="minorEastAsia" w:hAnsiTheme="minorEastAsia" w:hint="eastAsia"/>
          <w:sz w:val="21"/>
          <w:szCs w:val="21"/>
        </w:rPr>
        <w:t>五年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B70EC">
        <w:rPr>
          <w:rFonts w:asciiTheme="minorEastAsia" w:eastAsiaTheme="minorEastAsia" w:hAnsiTheme="minorEastAsia"/>
          <w:sz w:val="21"/>
          <w:szCs w:val="21"/>
        </w:rPr>
        <w:t>4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9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6C76D9" w:rsidRPr="0060422C" w14:paraId="29CE3AF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87224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3BE620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F820A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09AE5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72FDC0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7D9207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580A3B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8D64A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B5B5818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A4F9378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9D93B15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DBC8253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E080FF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C17E1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1029A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1BB773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5599C4F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B70EC" w:rsidRPr="0060422C" w14:paraId="1EA717E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B925BE" w14:textId="250ACBD7" w:rsidR="00DB70EC" w:rsidRPr="007E3231" w:rsidRDefault="00DB70EC" w:rsidP="00DB70E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4E9C835" w14:textId="2A3AC6C2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B27F74" w14:textId="2BE7B72D" w:rsidR="00DB70EC" w:rsidRPr="00EA0025" w:rsidRDefault="00DB70EC" w:rsidP="00DB70E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5D07C0D" w14:textId="736B03C0" w:rsidR="00DB70EC" w:rsidRPr="00EA0025" w:rsidRDefault="00DB70EC" w:rsidP="00DB70E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33E2AD" w14:textId="6B7BC4C0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8BECAE" w14:textId="0637D81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A037CEA" w14:textId="276991D8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DC1591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43F8F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77095E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F52BC" w14:textId="77777777" w:rsidR="00DB70EC" w:rsidRPr="005A5C70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5DAA1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10E49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DB80B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7A80AC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97FE5" w14:paraId="62692BD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4DF050" w14:textId="180CDABF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08E14A" w14:textId="40308B9B" w:rsidR="00DB70EC" w:rsidRPr="00697FE5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17B79E84" w14:textId="21689852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A48DE21" w14:textId="44A8418E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587E9052" w14:textId="05E7AE2B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0A738F35" w14:textId="24116956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E498992" w14:textId="4B02C72E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2F6B0D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42A905D" w14:textId="77777777" w:rsidR="00DB70EC" w:rsidRPr="00697FE5" w:rsidRDefault="00DB70EC" w:rsidP="00DB70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FF113ED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66AA0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55BF5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5AC0E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7E0F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5EF1A5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DB70EC" w:rsidRPr="0060422C" w14:paraId="2806335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C4D742" w14:textId="44A01FBB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830998" w14:textId="4DEE119D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1F13E78F" w14:textId="41269538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9A71C89" w14:textId="00374F61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FE8776" w14:textId="64ECDB08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19FB5F4" w14:textId="6D9BB4D8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13FD53" w14:textId="0975C320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EA2F06" w14:textId="090305CB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71AB2CC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64A3019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40FD0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8B82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7D843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05A9A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30C519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367AF01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ED441D" w14:textId="05CB5176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5AD164" w14:textId="6400BD22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2C1FE6C2" w14:textId="0B64B412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5EE47D03" w14:textId="315CCD8A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7E9CC270" w14:textId="5045E70C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EDC4789" w14:textId="24BD8EE1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3B12E8F" w14:textId="171F0736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F53EAFA" w14:textId="604F9040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16A8084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DD11FFE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53D85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60708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8B771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2355A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C5AC97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0B93B19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59E7B8" w14:textId="1C64624F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1B4242" w14:textId="521C334F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14:paraId="01C98B3D" w14:textId="1EE949E6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BEF4B8C" w14:textId="76C4BB1E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 w14:paraId="16321008" w14:textId="744B616F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99DC90B" w14:textId="0AE5E320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5365F12" w14:textId="30470995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EA1899" w14:textId="168575D6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CBE5E01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E291D97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0D970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25E46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7934D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AABB8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A74E8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29AA1CF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0FAD84" w14:textId="3047737E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807061" w14:textId="402684DC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1A640166" w14:textId="20C3CED4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9965676" w14:textId="12E26BDE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677FAD61" w14:textId="1350D6C1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82B4B24" w14:textId="1F4B58F2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FEE62F2" w14:textId="28A0038C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756A09A" w14:textId="21619CC7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C00BE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958031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3CBB8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B0553" w14:textId="77777777" w:rsidR="00DB70EC" w:rsidRPr="003C7086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7EC76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74443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A27D35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1777" w:rsidRPr="0060422C" w14:paraId="19E4B02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251659" w14:textId="0D4A200E" w:rsidR="00961777" w:rsidRPr="009B4ECE" w:rsidRDefault="00961777" w:rsidP="00961777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D75B80" w14:textId="25B0DE3A" w:rsidR="00961777" w:rsidRPr="009B4ECE" w:rsidRDefault="00961777" w:rsidP="00961777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33DE316A" w14:textId="4BC37D75" w:rsidR="00961777" w:rsidRPr="00EA0025" w:rsidRDefault="00961777" w:rsidP="009617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1A8958" w14:textId="680CBD35" w:rsidR="00961777" w:rsidRPr="00EA0025" w:rsidRDefault="00961777" w:rsidP="009617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13ED02" w14:textId="0C20F968" w:rsidR="00961777" w:rsidRPr="00EA0025" w:rsidRDefault="00961777" w:rsidP="009617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7818E8" w14:textId="11A1ED80" w:rsidR="00961777" w:rsidRPr="00EA0025" w:rsidRDefault="00961777" w:rsidP="0096177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603215" w14:textId="03B6A9EF" w:rsidR="00961777" w:rsidRPr="00EA0025" w:rsidRDefault="00961777" w:rsidP="009617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6E1324" w14:textId="46674B0A" w:rsidR="00961777" w:rsidRPr="00EA0025" w:rsidRDefault="00961777" w:rsidP="009617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2E118CE" w14:textId="77777777" w:rsidR="00961777" w:rsidRPr="0060422C" w:rsidRDefault="00961777" w:rsidP="009617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08170AD" w14:textId="77777777" w:rsidR="00961777" w:rsidRPr="0091334B" w:rsidRDefault="00961777" w:rsidP="009617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C6E86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8BDB6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296FC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E6F0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86512A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29B0CDA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4646E4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41A95A9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AEC3F8D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4EBED1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BFB336A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F03B08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156D5C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1138E4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C04DD6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76B767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6A7C9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F9ACA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2303F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193D7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B1665D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66165D7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CE97FE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A9F60A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50C6C2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E5D440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0C5192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A24255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D766C2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8DFCF1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D6E0A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E329DB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9A78C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2DA2C4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A0B3F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E6C1E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69B07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31BB6B82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0C9D17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F31C54" w14:textId="77777777" w:rsidR="00DB70EC" w:rsidRPr="0023631D" w:rsidRDefault="00DB70EC" w:rsidP="00DB70E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927300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527F1F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E3A3FA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166DE1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825C8E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258B54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5EE3E5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597B84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4610D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C115B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29D88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26392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728093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70EC" w:rsidRPr="0060422C" w14:paraId="6046457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182779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AF5792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BF7DBE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47A5AF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AC053C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51C6C3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42D2FA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A473C6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FFA3A2F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D971350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CAFD0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1B0E7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C6ECD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382FE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251FEB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70EC" w:rsidRPr="0060422C" w14:paraId="14A1158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E326C5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530CCF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1F58B7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9B2419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C48EB9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A43F87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25DC3B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7EBA7E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9C565A9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4DA0832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92D1F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4D8A0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74E36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05085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DF587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70EC" w:rsidRPr="0060422C" w14:paraId="2733A801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2F16D" w14:textId="77777777" w:rsidR="00DB70EC" w:rsidRPr="0060422C" w:rsidRDefault="00DB70EC" w:rsidP="00DB70E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483DF" w14:textId="77777777" w:rsidR="00DB70EC" w:rsidRPr="00EF5AA4" w:rsidRDefault="00DB70EC" w:rsidP="00DB70E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3C0FC5C" w14:textId="77777777" w:rsidR="006C76D9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1D9DFD06" w14:textId="77777777" w:rsidR="006C76D9" w:rsidRPr="00C54193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510095B9" w14:textId="77777777" w:rsidR="006C76D9" w:rsidRPr="0060422C" w:rsidRDefault="006C76D9" w:rsidP="006C76D9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E7CC7CB" w14:textId="42C43611" w:rsidR="006C76D9" w:rsidRPr="0060422C" w:rsidRDefault="006C76D9" w:rsidP="006C76D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1" w:name="_Toc183695570"/>
      <w:r>
        <w:rPr>
          <w:rFonts w:asciiTheme="minorEastAsia" w:eastAsiaTheme="minorEastAsia" w:hAnsiTheme="minorEastAsia"/>
          <w:sz w:val="21"/>
          <w:szCs w:val="21"/>
        </w:rPr>
        <w:t>2020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</w:t>
      </w:r>
      <w:r>
        <w:rPr>
          <w:rFonts w:asciiTheme="minorEastAsia" w:eastAsiaTheme="minorEastAsia" w:hAnsiTheme="minorEastAsia" w:hint="eastAsia"/>
          <w:sz w:val="21"/>
          <w:szCs w:val="21"/>
        </w:rPr>
        <w:t>五年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B70EC">
        <w:rPr>
          <w:rFonts w:asciiTheme="minorEastAsia" w:eastAsiaTheme="minorEastAsia" w:hAnsiTheme="minorEastAsia"/>
          <w:sz w:val="21"/>
          <w:szCs w:val="21"/>
        </w:rPr>
        <w:t>42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9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6C76D9" w:rsidRPr="0060422C" w14:paraId="036E13C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096FF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1A346B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59E23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47F653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C1BDA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954791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E783B5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7B47E2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258C8B4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3188B1D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F9DBCB0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15C8E05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C126BC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F80117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4EC6D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3001B3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0BDFBB5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B70EC" w:rsidRPr="0060422C" w14:paraId="60C85CB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904D8" w14:textId="151B7224" w:rsidR="00DB70EC" w:rsidRPr="007E3231" w:rsidRDefault="00DB70EC" w:rsidP="00DB70E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C3BA69D" w14:textId="58F69C6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73AE32" w14:textId="07DB06A5" w:rsidR="00DB70EC" w:rsidRPr="00EA0025" w:rsidRDefault="00DB70EC" w:rsidP="00DB70E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EEBA36" w14:textId="789A98A4" w:rsidR="00DB70EC" w:rsidRPr="00EA0025" w:rsidRDefault="00DB70EC" w:rsidP="00DB70E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06A81D0" w14:textId="5DDECE54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102B406" w14:textId="479E4501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C10B25" w14:textId="1DCA2510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D55BEE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346E3F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765298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B825C" w14:textId="77777777" w:rsidR="00DB70EC" w:rsidRPr="005A5C70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4E80D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71278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C2D9B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9E6D00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97FE5" w14:paraId="1976905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9A79EF" w14:textId="6EFC874A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446CF0" w14:textId="68DF0FBA" w:rsidR="00DB70EC" w:rsidRPr="00697FE5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421405FC" w14:textId="506B377F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5366EE0" w14:textId="3C3CF6AD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64484CC2" w14:textId="09D02823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44B58FF5" w14:textId="11A07FAA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4608FE9" w14:textId="554E5208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7D9253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76321DC" w14:textId="77777777" w:rsidR="00DB70EC" w:rsidRPr="00697FE5" w:rsidRDefault="00DB70EC" w:rsidP="00DB70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116FF77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34C86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97C8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AAB18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2B6F3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214C3C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DB70EC" w:rsidRPr="0060422C" w14:paraId="0F2FF19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8BF480" w14:textId="38ADDC5E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2FDAB8" w14:textId="00EBC55D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1EE6A760" w14:textId="6FFF31A3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1AFE23F" w14:textId="2C20248A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875298" w14:textId="68269DEB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78648B" w14:textId="2C852DC5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B5DB60" w14:textId="0C39998A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DADB229" w14:textId="018A43CC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B98C941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F6D8DEA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A38E7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5C92A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32288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7FD1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14488B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08A8DD9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54C3EA" w14:textId="18C3F4BD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ECC477" w14:textId="3090B394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513A0EFA" w14:textId="3A460218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3B5D6F80" w14:textId="2ACB1794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0A8B63CF" w14:textId="4C545FD5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080BBAA" w14:textId="5BED4AC4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5AC3CD5" w14:textId="395A199F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A66336" w14:textId="30579B8A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938F26B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8B8F0FA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17546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CB8B9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77730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42828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755774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24620E7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492179" w14:textId="5095A920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960D53" w14:textId="18860B9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14:paraId="008A185A" w14:textId="697766F6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CD4D716" w14:textId="24B5D3AB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 w14:paraId="1C4C4F25" w14:textId="6E861AF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6850FD0" w14:textId="29C55963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9BC8272" w14:textId="1302F4EC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FE507C3" w14:textId="2BF6B9FA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0678E18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FC308C9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4C73B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C15D3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E0F00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25A8C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8AE43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1E0EA19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D2BC8E" w14:textId="737ABFEC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988A0D" w14:textId="4721B7CC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69F4CEDD" w14:textId="7394D8B6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FB0F2B0" w14:textId="304AA286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725B342F" w14:textId="3A49B171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FEDDECB" w14:textId="38290FD2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388E4FE" w14:textId="1A50C7FA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C5B68B" w14:textId="33497DAE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二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8DD45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4D73B1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BF5AF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D371C" w14:textId="77777777" w:rsidR="00DB70EC" w:rsidRPr="003C7086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7F362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0B1A4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DBE5E0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1777" w:rsidRPr="0060422C" w14:paraId="34D85EA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5AB258" w14:textId="31532673" w:rsidR="00961777" w:rsidRPr="009B4ECE" w:rsidRDefault="00961777" w:rsidP="00961777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78972F" w14:textId="22D71BD3" w:rsidR="00961777" w:rsidRPr="009B4ECE" w:rsidRDefault="00961777" w:rsidP="00961777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194CCF47" w14:textId="279F3C40" w:rsidR="00961777" w:rsidRPr="00EA0025" w:rsidRDefault="00961777" w:rsidP="009617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B88B2B" w14:textId="6C738AC3" w:rsidR="00961777" w:rsidRPr="00EA0025" w:rsidRDefault="00961777" w:rsidP="009617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BFC92F" w14:textId="69D6B1E5" w:rsidR="00961777" w:rsidRPr="00EA0025" w:rsidRDefault="00961777" w:rsidP="009617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9604BE" w14:textId="64CEBA87" w:rsidR="00961777" w:rsidRPr="00EA0025" w:rsidRDefault="00961777" w:rsidP="0096177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409974" w14:textId="2A24E76B" w:rsidR="00961777" w:rsidRPr="00EA0025" w:rsidRDefault="00961777" w:rsidP="009617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B4BEC53" w14:textId="6FBC6969" w:rsidR="00961777" w:rsidRPr="00EA0025" w:rsidRDefault="00961777" w:rsidP="009617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AB62FA7" w14:textId="77777777" w:rsidR="00961777" w:rsidRPr="0060422C" w:rsidRDefault="00961777" w:rsidP="009617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A4EEB1E" w14:textId="77777777" w:rsidR="00961777" w:rsidRPr="0091334B" w:rsidRDefault="00961777" w:rsidP="009617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EA262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86430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8766E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43080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E596D5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3EF3C69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B39DAE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4B50FD3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12CF5FC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E58058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79617E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9E2174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7760A39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673178E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5B7D2C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DDF1FB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8DA5E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DF3C2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D2860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CEFB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4B4070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7347B5E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15F6F5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AFD61E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B610D1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B00C8D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DE42E7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B99545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A073ED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68C083C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24EE63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DA5144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C5692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21A12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F081F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75018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8A9D2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570F841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1B40BB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8F14AF" w14:textId="77777777" w:rsidR="00DB70EC" w:rsidRPr="0023631D" w:rsidRDefault="00DB70EC" w:rsidP="00DB70E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1953BD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AE7585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DF2C76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B966BB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A71928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7CEBE0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71A9C4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8AC9A7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6D279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55EC0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0A9B8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BB3A4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574C1B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70EC" w:rsidRPr="0060422C" w14:paraId="5F0ECEB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4C6AB6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A68C9A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6CCA89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A2B465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EF8398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98568E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3D54A2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E4BCE5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62F6234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2D72389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AEC8E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1B665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EEAA6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D7B7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3C7985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70EC" w:rsidRPr="0060422C" w14:paraId="37ECC00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1C1AF1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4263B3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F77CD5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7CB0B3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939B26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B3B0CD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9255D7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4F4057E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0836F9E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D5DC6C2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EC974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36433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7B212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74990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DD7CD" w14:textId="77777777" w:rsidR="00DB70EC" w:rsidRPr="007D5151" w:rsidRDefault="00DB70EC" w:rsidP="00DB7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70EC" w:rsidRPr="0060422C" w14:paraId="14EFDABF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0477B" w14:textId="77777777" w:rsidR="00DB70EC" w:rsidRPr="0060422C" w:rsidRDefault="00DB70EC" w:rsidP="00DB70E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2F93A" w14:textId="77777777" w:rsidR="00DB70EC" w:rsidRPr="00EF5AA4" w:rsidRDefault="00DB70EC" w:rsidP="00DB70E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0A79F76" w14:textId="77777777" w:rsidR="006C76D9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499D560C" w14:textId="77777777" w:rsidR="006C76D9" w:rsidRPr="00C54193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33FADE94" w14:textId="77777777" w:rsidR="006C76D9" w:rsidRPr="0060422C" w:rsidRDefault="006C76D9" w:rsidP="006C76D9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A39B3E6" w14:textId="31A7ACB7" w:rsidR="006C76D9" w:rsidRPr="0060422C" w:rsidRDefault="006C76D9" w:rsidP="006C76D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2" w:name="_Toc183695571"/>
      <w:r>
        <w:rPr>
          <w:rFonts w:asciiTheme="minorEastAsia" w:eastAsiaTheme="minorEastAsia" w:hAnsiTheme="minorEastAsia"/>
          <w:sz w:val="21"/>
          <w:szCs w:val="21"/>
        </w:rPr>
        <w:t>2020级</w:t>
      </w:r>
      <w:r w:rsidRPr="00001734">
        <w:rPr>
          <w:rFonts w:asciiTheme="minorEastAsia" w:eastAsiaTheme="minorEastAsia" w:hAnsiTheme="minorEastAsia"/>
          <w:sz w:val="21"/>
          <w:szCs w:val="21"/>
        </w:rPr>
        <w:t>临床</w:t>
      </w:r>
      <w:r>
        <w:rPr>
          <w:rFonts w:asciiTheme="minorEastAsia" w:eastAsiaTheme="minorEastAsia" w:hAnsiTheme="minorEastAsia" w:hint="eastAsia"/>
          <w:sz w:val="21"/>
          <w:szCs w:val="21"/>
        </w:rPr>
        <w:t>五年定向</w:t>
      </w:r>
      <w:r w:rsidRPr="00001734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B70EC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9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6C76D9" w:rsidRPr="0060422C" w14:paraId="2BC4779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B75A1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090963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BA08A8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EB123D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2775B8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DBD93A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29678E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8767220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30510A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45D17D6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2682A90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135842A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1C45C2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ACEFA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73B5A2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0BF65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CF7715B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B70EC" w:rsidRPr="0060422C" w14:paraId="0E2CFE0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2DADC9" w14:textId="36ECCA9C" w:rsidR="00DB70EC" w:rsidRPr="007E3231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270B324" w14:textId="352592D9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952B9F" w14:textId="7D7F4FF1" w:rsidR="00DB70EC" w:rsidRPr="00EA0025" w:rsidRDefault="00DB70EC" w:rsidP="00DB70EC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B7276F" w14:textId="182ACAD6" w:rsidR="00DB70EC" w:rsidRPr="00EA0025" w:rsidRDefault="00DB70EC" w:rsidP="00DB70EC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70C1C3" w14:textId="3CB43801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C63A05" w14:textId="68D5440B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ACA609" w14:textId="58A0575A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6A8767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955FC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456AC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DF22E" w14:textId="77777777" w:rsidR="00DB70EC" w:rsidRPr="005A5C70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0A58E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C0011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B70F4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A9263E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97FE5" w14:paraId="3153290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1B1748" w14:textId="1A43ED1E" w:rsidR="00DB70EC" w:rsidRPr="00697FE5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5907D5" w14:textId="3AEC4E12" w:rsidR="00DB70EC" w:rsidRPr="00697FE5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5B8E7F1F" w14:textId="167BEEE5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4AFB523" w14:textId="2B887F50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63C4B044" w14:textId="2E88FBC7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0BAB1585" w14:textId="582FC15B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D65499C" w14:textId="3B19A583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C5CBA6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C22814F" w14:textId="77777777" w:rsidR="00DB70EC" w:rsidRPr="00697FE5" w:rsidRDefault="00DB70EC" w:rsidP="00DB70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2C7A404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C1202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BA76D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CC21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C510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ADBDB1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DB70EC" w:rsidRPr="0060422C" w14:paraId="39937FA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5B04BB" w14:textId="61EF6A2E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D1636E" w14:textId="38C94D83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4FE06992" w14:textId="1DAF7C86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F3EF47B" w14:textId="7048E3AA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3608D8" w14:textId="3752D96F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FE318A" w14:textId="006C47BA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BF6AA0" w14:textId="55085A39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06A60C1" w14:textId="3E14824F" w:rsidR="00DB70EC" w:rsidRPr="00F4505D" w:rsidRDefault="00F4505D" w:rsidP="00DB70EC">
            <w:pPr>
              <w:spacing w:line="220" w:lineRule="exact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0EA3C8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8ADF70F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BFE9F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037D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9133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D339C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81B899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035B3A2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94FABD" w14:textId="3C7A2AA1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641307" w14:textId="35C23356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4A3AE2BC" w14:textId="763843B4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5019356A" w14:textId="678A4BF2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72230BA8" w14:textId="3F9070FC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583184D" w14:textId="234B46DF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1482DF2" w14:textId="19EA8BE4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176CF0" w14:textId="5346E53C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2BB0CB9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CE417BC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F4AF6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B73AB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138B8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9BD43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3EAC0C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67A63ED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D3A6D0" w14:textId="56056A1E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B36AEE" w14:textId="28C4D4E5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14:paraId="4D19FF7B" w14:textId="2228206C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96AF569" w14:textId="787090CB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7</w:t>
            </w:r>
          </w:p>
        </w:tc>
        <w:tc>
          <w:tcPr>
            <w:tcW w:w="454" w:type="dxa"/>
            <w:vAlign w:val="center"/>
          </w:tcPr>
          <w:p w14:paraId="1755B449" w14:textId="116FB97B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DF200CD" w14:textId="062B4F5F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8159FB9" w14:textId="46909F04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09D6196" w14:textId="450A3524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0B5881E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F33AB76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5890F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7F152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1ADB5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D1C735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3F68D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4A9352D2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C579BF" w14:textId="35313C70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DC84B5" w14:textId="3CE86250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77DBD204" w14:textId="3A1077CC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14E17B" w14:textId="24D093B2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54" w:type="dxa"/>
            <w:vAlign w:val="center"/>
          </w:tcPr>
          <w:p w14:paraId="071B199B" w14:textId="70BECB2F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5B214B1" w14:textId="6285BAC4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BD0ABC9" w14:textId="3F5AD23C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5AFD8F" w14:textId="5ADC44BD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太仓附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BE31FD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9084FC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A9BBA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502CB" w14:textId="77777777" w:rsidR="00DB70EC" w:rsidRPr="003C7086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8DF84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3A683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47EE72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3761DDB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DD201A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2548CF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66EBF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782AF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16233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51159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B65FA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B80780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A89E07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674FDFC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094B3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5CEF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B28B8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0A42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F48A13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483E202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843F2D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C787EEF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AA6BA5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F0641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23CCDA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AB415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1F651C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1AB97A8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E5DE80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959F80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4EAE2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3C3D6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C9327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611AA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008012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3B29245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6494C5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AC152B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B4F70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758A4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47A61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BC367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83741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08600E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9D58C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623B3F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79C21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D7953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45A9B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4A841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78514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1920760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63C971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33B17D" w14:textId="77777777" w:rsidR="006C76D9" w:rsidRPr="0023631D" w:rsidRDefault="006C76D9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2D068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5FC46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FE841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1DB2E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6443B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987C056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EAAE28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82BBE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2F17C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71D9A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78B03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CEBD9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70C41D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4A5A2E3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5D0785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F64166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37B5D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48573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45DB5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FBE7E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FC605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09824A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0D814B1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C9EB2E6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21146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D7D9A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84840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887C8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EDD6E8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6C77FF3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AAD237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4F353D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BA33E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665350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97082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2126D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DD1D45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7B894E5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F34CAD8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756760B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B58F7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0D4D1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415502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6E39B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6556D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171CFF27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6481A" w14:textId="77777777" w:rsidR="006C76D9" w:rsidRPr="0060422C" w:rsidRDefault="006C76D9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901F6" w14:textId="77777777" w:rsidR="006C76D9" w:rsidRPr="00EF5AA4" w:rsidRDefault="006C76D9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E754B44" w14:textId="77777777" w:rsidR="006C76D9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04D55037" w14:textId="77777777" w:rsidR="006C76D9" w:rsidRPr="00C54193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0672FFA9" w14:textId="77777777" w:rsidR="006C76D9" w:rsidRPr="0060422C" w:rsidRDefault="006C76D9" w:rsidP="006C76D9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4C6BA49" w14:textId="0928DB27" w:rsidR="006C76D9" w:rsidRPr="0060422C" w:rsidRDefault="006C76D9" w:rsidP="006C76D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3" w:name="_Toc183695572"/>
      <w:r>
        <w:rPr>
          <w:rFonts w:asciiTheme="minorEastAsia" w:eastAsiaTheme="minorEastAsia" w:hAnsiTheme="minorEastAsia"/>
          <w:sz w:val="21"/>
          <w:szCs w:val="21"/>
        </w:rPr>
        <w:t>2020级临床</w:t>
      </w:r>
      <w:r>
        <w:rPr>
          <w:rFonts w:asciiTheme="minorEastAsia" w:eastAsiaTheme="minorEastAsia" w:hAnsiTheme="minorEastAsia" w:hint="eastAsia"/>
          <w:sz w:val="21"/>
          <w:szCs w:val="21"/>
        </w:rPr>
        <w:t>五年（儿科）</w:t>
      </w:r>
      <w:r>
        <w:rPr>
          <w:rFonts w:asciiTheme="minorEastAsia" w:eastAsiaTheme="minorEastAsia" w:hAnsiTheme="minorEastAsia"/>
          <w:sz w:val="21"/>
          <w:szCs w:val="21"/>
        </w:rPr>
        <w:t>(</w:t>
      </w:r>
      <w:r w:rsidR="00DB70EC">
        <w:rPr>
          <w:rFonts w:asciiTheme="minorEastAsia" w:eastAsiaTheme="minorEastAsia" w:hAnsiTheme="minorEastAsia"/>
          <w:sz w:val="21"/>
          <w:szCs w:val="21"/>
        </w:rPr>
        <w:t>5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9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6C76D9" w:rsidRPr="0060422C" w14:paraId="7C91C59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E5255C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D72605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DA615C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D5F491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14391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DFF097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1DAFA4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BE7F7CC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D1A496B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47F4E89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2F4AE3E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FCD5D82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892E0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B7884C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F4CFF0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D9D54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5D7A2EA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B70EC" w:rsidRPr="0060422C" w14:paraId="364B8B9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564935" w14:textId="5A3D4951" w:rsidR="00DB70EC" w:rsidRPr="007E3231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C437329" w14:textId="7C3296DE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A5BDF1" w14:textId="3BD2B8D0" w:rsidR="00DB70EC" w:rsidRPr="00EA0025" w:rsidRDefault="00DB70EC" w:rsidP="00DB70EC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B749C6C" w14:textId="1E08C846" w:rsidR="00DB70EC" w:rsidRPr="00EA0025" w:rsidRDefault="00DB70EC" w:rsidP="00DB70EC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A194DA" w14:textId="51F7EE8F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D8632F" w14:textId="2F87C894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61E2CF" w14:textId="0726AD6F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46E5C8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078A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3029D4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164AF" w14:textId="77777777" w:rsidR="00DB70EC" w:rsidRPr="005A5C70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07007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6B04E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69299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E2F7DB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97FE5" w14:paraId="5868BA3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35E8A9" w14:textId="71D842BA" w:rsidR="00DB70EC" w:rsidRPr="00697FE5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2B4A9A" w14:textId="1084DDBF" w:rsidR="00DB70EC" w:rsidRPr="00697FE5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4DD9BA0E" w14:textId="543BABBF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4C38932" w14:textId="1038A38B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4C732266" w14:textId="67E6C736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77FB77B8" w14:textId="1B7559E8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52CD7CA" w14:textId="0006D35B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45F234C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0D9D5F3" w14:textId="77777777" w:rsidR="00DB70EC" w:rsidRPr="00697FE5" w:rsidRDefault="00DB70EC" w:rsidP="00DB70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FF1C615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908BE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3743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082A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012CB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6DBFED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DB70EC" w:rsidRPr="0060422C" w14:paraId="18271F9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BBD480" w14:textId="20E6F4C5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D3FF26" w14:textId="5748F193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03F04E0B" w14:textId="24686ADF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4EEAB94" w14:textId="54D8B804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390D5B" w14:textId="1918447A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C2258F" w14:textId="5307B9B0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27E66B" w14:textId="6A6B65B5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BF804C" w14:textId="5BA6A14B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儿童医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FA9ACF6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B5D52E6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2335F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999FA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FD2F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ED76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7F853C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338E49C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F2F689" w14:textId="3529C99D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E8BF16" w14:textId="1F28655A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79F7763F" w14:textId="6BC4F4F3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25804520" w14:textId="7DF60483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44E8A861" w14:textId="621807B4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905D38" w14:textId="4EEC76CE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54E7DD" w14:textId="6096A4AF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94FDDCF" w14:textId="79F84922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儿童医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7FCFD7A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F9522C4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36CD4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2E09F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02B47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8EB7A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3E995D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4F6D967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B1D5BF" w14:textId="0E38C457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61FAE4" w14:textId="32D0ED43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14:paraId="7AE2FC6D" w14:textId="142AEAE6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0FAEE9C" w14:textId="4D823EF0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8</w:t>
            </w:r>
          </w:p>
        </w:tc>
        <w:tc>
          <w:tcPr>
            <w:tcW w:w="454" w:type="dxa"/>
            <w:vAlign w:val="center"/>
          </w:tcPr>
          <w:p w14:paraId="65A0D12D" w14:textId="18B55EAC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85AAF3" w14:textId="00FDAC0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FC12EE" w14:textId="1EBD3D38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6F0876" w14:textId="0D332F1D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儿童医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6A43BBC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5945CDD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B3B4A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DE57C7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A5B96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871B9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F6CCB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7BA982F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33253C" w14:textId="5CE25B6B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2830E2" w14:textId="72DA078D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3BE82FE2" w14:textId="31608F21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581CC83" w14:textId="605FB5D6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6F8FAE81" w14:textId="52CFAC35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2680CC" w14:textId="040E4274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280EB7" w14:textId="3217FD69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C95F05" w14:textId="31161F92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儿童医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4F02CE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2B7753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D6081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BF4EF" w14:textId="77777777" w:rsidR="00DB70EC" w:rsidRPr="003C7086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0248E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72A1D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975BCC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1777" w:rsidRPr="0060422C" w14:paraId="44D97BF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12201D" w14:textId="1AF42A43" w:rsidR="00961777" w:rsidRPr="009B4ECE" w:rsidRDefault="00961777" w:rsidP="00961777">
            <w:pPr>
              <w:spacing w:line="24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66BF0C" w14:textId="3B4681F3" w:rsidR="00961777" w:rsidRPr="009B4ECE" w:rsidRDefault="00961777" w:rsidP="00961777">
            <w:pPr>
              <w:spacing w:line="24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43BBDFEA" w14:textId="2CC27670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89E276" w14:textId="0D706AEB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C18329" w14:textId="7AC25CD6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D1A1DF" w14:textId="030BE7A5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3BCA04" w14:textId="61B54B05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C1EBC6" w14:textId="5DF6D77A" w:rsidR="00961777" w:rsidRPr="00EA0025" w:rsidRDefault="00961777" w:rsidP="009617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27EC920" w14:textId="77777777" w:rsidR="00961777" w:rsidRPr="0060422C" w:rsidRDefault="00961777" w:rsidP="009617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4F67AF6" w14:textId="77777777" w:rsidR="00961777" w:rsidRPr="0091334B" w:rsidRDefault="00961777" w:rsidP="009617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7FAE6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100A0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1E75F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5FAE8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87767E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06FB836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74A0EB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34E50E8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829F9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31060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C0E76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7B12D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28FB96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C937DB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709B4F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02FBDF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54925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3CD96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C65D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0B394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760DC7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3F2E248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ECE6D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610A45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D3C13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A87E7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08CEF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F96A05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651EF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B614804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147EF8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57CECD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57F17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096F6B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044272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602E1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9480F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05C91F6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3BB737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F09BF6" w14:textId="77777777" w:rsidR="006C76D9" w:rsidRPr="0023631D" w:rsidRDefault="006C76D9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9C0430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59546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086270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B54D2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5DFC0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E99919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36F40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7FCDD5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8274A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82396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A2C4D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254BA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D91360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27D78E4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C553A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272D33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FDB6D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5C7AF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E5872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7DE86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4AD64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A0BF1B5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7448D44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BEC1B62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3427C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A7E9E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838B5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45244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54E4BA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6925509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7B4544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1D1000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FBC91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5E18D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EC1E1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4B295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7E491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0C71108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FE54EA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B0721FA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F4E55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CFCE8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F0495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F99BA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946FF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42D647E4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2AF23" w14:textId="77777777" w:rsidR="006C76D9" w:rsidRPr="0060422C" w:rsidRDefault="006C76D9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C794" w14:textId="77777777" w:rsidR="006C76D9" w:rsidRPr="00EF5AA4" w:rsidRDefault="006C76D9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190C87A" w14:textId="77777777" w:rsidR="006C76D9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1A67B136" w14:textId="77777777" w:rsidR="006C76D9" w:rsidRPr="00C54193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170623A2" w14:textId="77777777" w:rsidR="006C76D9" w:rsidRPr="0060422C" w:rsidRDefault="006C76D9" w:rsidP="006C76D9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94" w:name="_Hlk181344096"/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191CE79" w14:textId="15B38608" w:rsidR="006C76D9" w:rsidRPr="0060422C" w:rsidRDefault="006C76D9" w:rsidP="006C76D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5" w:name="_Toc183695573"/>
      <w:r>
        <w:rPr>
          <w:rFonts w:asciiTheme="minorEastAsia" w:eastAsiaTheme="minorEastAsia" w:hAnsiTheme="minorEastAsia"/>
          <w:sz w:val="21"/>
          <w:szCs w:val="21"/>
        </w:rPr>
        <w:t>2020级</w:t>
      </w:r>
      <w:r>
        <w:rPr>
          <w:rFonts w:asciiTheme="minorEastAsia" w:eastAsiaTheme="minorEastAsia" w:hAnsiTheme="minorEastAsia" w:hint="eastAsia"/>
          <w:sz w:val="21"/>
          <w:szCs w:val="21"/>
        </w:rPr>
        <w:t>法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B70EC">
        <w:rPr>
          <w:rFonts w:asciiTheme="minorEastAsia" w:eastAsiaTheme="minorEastAsia" w:hAnsiTheme="minorEastAsia"/>
          <w:sz w:val="21"/>
          <w:szCs w:val="21"/>
        </w:rPr>
        <w:t>3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9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818"/>
        <w:gridCol w:w="818"/>
        <w:gridCol w:w="1636"/>
      </w:tblGrid>
      <w:tr w:rsidR="006C76D9" w:rsidRPr="0060422C" w14:paraId="6D86DAD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AAE2E2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CEB34D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C1311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8622D1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F27A61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4D958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6E6861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FA7599C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2257FA1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39E01AF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FB340E9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ACDF62D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69D36C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E09D1D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F85B4C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D32C74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D5D40AC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8721ED" w:rsidRPr="0060422C" w14:paraId="11C28E0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6CB43" w14:textId="5107B326" w:rsidR="008721ED" w:rsidRPr="007E3231" w:rsidRDefault="008721ED" w:rsidP="001B532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330C318" w14:textId="2F709857" w:rsidR="008721ED" w:rsidRPr="00EA0025" w:rsidRDefault="008721ED" w:rsidP="001B532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B9764B" w14:textId="0D910BCA" w:rsidR="008721ED" w:rsidRPr="00EA0025" w:rsidRDefault="008721ED" w:rsidP="001B532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FBD76A" w14:textId="107DF11E" w:rsidR="008721ED" w:rsidRPr="00EA0025" w:rsidRDefault="008721ED" w:rsidP="001B532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83D1E1" w14:textId="4A97D03C" w:rsidR="008721ED" w:rsidRPr="00311720" w:rsidRDefault="008721ED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1176C73" w14:textId="3D1C5A73" w:rsidR="008721ED" w:rsidRPr="00311720" w:rsidRDefault="008721ED" w:rsidP="001B532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A824BC" w14:textId="03C6C0A7" w:rsidR="008721ED" w:rsidRPr="00311720" w:rsidRDefault="008721ED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96198A" w14:textId="77777777" w:rsidR="008721ED" w:rsidRPr="00311720" w:rsidRDefault="008721ED" w:rsidP="001B532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5E836C" w14:textId="77777777" w:rsidR="008721ED" w:rsidRPr="00311720" w:rsidRDefault="008721ED" w:rsidP="001B532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311720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E49A3B" w14:textId="77777777" w:rsidR="008721ED" w:rsidRPr="00311720" w:rsidRDefault="008721ED" w:rsidP="001B53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8C843" w14:textId="77777777" w:rsidR="008721ED" w:rsidRPr="00311720" w:rsidRDefault="008721ED" w:rsidP="001B532E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sz w:val="20"/>
                <w:szCs w:val="20"/>
              </w:rPr>
              <w:t>法医人类学</w:t>
            </w:r>
          </w:p>
          <w:p w14:paraId="17777BC6" w14:textId="77777777" w:rsidR="008721ED" w:rsidRPr="00311720" w:rsidRDefault="008721ED" w:rsidP="001B532E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sz w:val="20"/>
                <w:szCs w:val="20"/>
              </w:rPr>
              <w:t>5-12周</w:t>
            </w:r>
          </w:p>
          <w:p w14:paraId="1CFD94AA" w14:textId="5DD40EB4" w:rsidR="008721ED" w:rsidRPr="00311720" w:rsidRDefault="008721ED" w:rsidP="001B53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311720">
              <w:rPr>
                <w:rFonts w:ascii="等线" w:eastAsia="等线" w:hAnsi="等线"/>
                <w:sz w:val="20"/>
                <w:szCs w:val="20"/>
              </w:rPr>
              <w:t>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7712C" w14:textId="77777777" w:rsidR="008721ED" w:rsidRPr="00311720" w:rsidRDefault="008721ED" w:rsidP="001B532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现场勘验</w:t>
            </w:r>
          </w:p>
          <w:p w14:paraId="3E1B73B1" w14:textId="77777777" w:rsidR="008721ED" w:rsidRPr="00311720" w:rsidRDefault="008721ED" w:rsidP="001B53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5-</w:t>
            </w:r>
            <w:r w:rsidRPr="00311720">
              <w:rPr>
                <w:rFonts w:eastAsiaTheme="minorHAnsi"/>
                <w:sz w:val="20"/>
                <w:szCs w:val="20"/>
              </w:rPr>
              <w:t>12</w:t>
            </w:r>
            <w:r w:rsidRPr="0031172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73CFF52" w14:textId="3E321FE9" w:rsidR="008721ED" w:rsidRPr="00311720" w:rsidRDefault="008721ED" w:rsidP="001B53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311720">
              <w:rPr>
                <w:rFonts w:ascii="等线" w:eastAsia="等线" w:hAnsi="等线"/>
                <w:sz w:val="20"/>
                <w:szCs w:val="20"/>
              </w:rPr>
              <w:t>0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33F04" w14:textId="77777777" w:rsidR="008721ED" w:rsidRPr="00311720" w:rsidRDefault="008721ED" w:rsidP="008721E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sz w:val="20"/>
                <w:szCs w:val="20"/>
              </w:rPr>
              <w:t>法医精神病学</w:t>
            </w:r>
          </w:p>
          <w:p w14:paraId="449533FA" w14:textId="550C11ED" w:rsidR="008721ED" w:rsidRPr="00311720" w:rsidRDefault="008721ED" w:rsidP="008721E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sz w:val="20"/>
                <w:szCs w:val="20"/>
              </w:rPr>
              <w:t>5-1</w:t>
            </w:r>
            <w:r w:rsidR="0063720C" w:rsidRPr="00311720">
              <w:rPr>
                <w:rFonts w:ascii="等线" w:eastAsia="等线" w:hAnsi="等线"/>
                <w:sz w:val="20"/>
                <w:szCs w:val="20"/>
              </w:rPr>
              <w:t>0</w:t>
            </w:r>
            <w:r w:rsidRPr="00311720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A1BC429" w14:textId="2AF7C827" w:rsidR="008721ED" w:rsidRPr="00311720" w:rsidRDefault="008721ED" w:rsidP="008721E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311720">
              <w:rPr>
                <w:rFonts w:ascii="等线" w:eastAsia="等线" w:hAnsi="等线"/>
                <w:sz w:val="20"/>
                <w:szCs w:val="20"/>
              </w:rPr>
              <w:t>05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2AC67" w14:textId="77777777" w:rsidR="008721ED" w:rsidRPr="00311720" w:rsidRDefault="008721ED" w:rsidP="008721E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法医学专业前沿讲座</w:t>
            </w:r>
          </w:p>
          <w:p w14:paraId="131CC70F" w14:textId="0FE5EDAA" w:rsidR="008721ED" w:rsidRPr="00311720" w:rsidRDefault="008721ED" w:rsidP="008721E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5-</w:t>
            </w:r>
            <w:r w:rsidR="00A5081B" w:rsidRPr="00311720">
              <w:rPr>
                <w:rFonts w:eastAsiaTheme="minorHAnsi"/>
                <w:sz w:val="20"/>
                <w:szCs w:val="20"/>
              </w:rPr>
              <w:t>8</w:t>
            </w:r>
            <w:r w:rsidRPr="00311720">
              <w:rPr>
                <w:rFonts w:eastAsiaTheme="minorHAnsi"/>
                <w:sz w:val="20"/>
                <w:szCs w:val="20"/>
              </w:rPr>
              <w:t>周</w:t>
            </w:r>
          </w:p>
          <w:p w14:paraId="6641046D" w14:textId="520D438B" w:rsidR="008721ED" w:rsidRPr="00311720" w:rsidRDefault="008721ED" w:rsidP="008721E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eastAsiaTheme="minorHAnsi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eastAsiaTheme="minorHAnsi"/>
                <w:sz w:val="20"/>
                <w:szCs w:val="20"/>
              </w:rPr>
              <w:t>4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3B0151" w14:textId="77777777" w:rsidR="008721ED" w:rsidRPr="00311720" w:rsidRDefault="008721ED" w:rsidP="008721E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现场勘验</w:t>
            </w:r>
          </w:p>
          <w:p w14:paraId="086D61A1" w14:textId="2D211549" w:rsidR="008721ED" w:rsidRPr="00311720" w:rsidRDefault="008721ED" w:rsidP="008721E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5</w:t>
            </w:r>
            <w:r w:rsidRPr="00311720">
              <w:rPr>
                <w:rFonts w:eastAsiaTheme="minorHAnsi" w:hint="eastAsia"/>
                <w:sz w:val="20"/>
                <w:szCs w:val="20"/>
              </w:rPr>
              <w:t>-</w:t>
            </w:r>
            <w:r w:rsidR="00DF6DE6" w:rsidRPr="00311720">
              <w:rPr>
                <w:rFonts w:eastAsiaTheme="minorHAnsi"/>
                <w:sz w:val="20"/>
                <w:szCs w:val="20"/>
              </w:rPr>
              <w:t>12</w:t>
            </w:r>
            <w:r w:rsidRPr="0031172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753B7E4" w14:textId="674718AE" w:rsidR="008721ED" w:rsidRPr="00311720" w:rsidRDefault="008721ED" w:rsidP="008721E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311720">
              <w:rPr>
                <w:rFonts w:ascii="等线" w:eastAsia="等线" w:hAnsi="等线"/>
                <w:sz w:val="20"/>
                <w:szCs w:val="20"/>
              </w:rPr>
              <w:t>05</w:t>
            </w:r>
          </w:p>
        </w:tc>
      </w:tr>
      <w:tr w:rsidR="008721ED" w:rsidRPr="00697FE5" w14:paraId="36EABED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D07BF6" w14:textId="7AD97618" w:rsidR="008721ED" w:rsidRPr="00697FE5" w:rsidRDefault="008721ED" w:rsidP="001B532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307425" w14:textId="0394761A" w:rsidR="008721ED" w:rsidRPr="00697FE5" w:rsidRDefault="008721ED" w:rsidP="001B532E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59E478F2" w14:textId="71836ED3" w:rsidR="008721ED" w:rsidRPr="00D555E5" w:rsidRDefault="008721ED" w:rsidP="001B532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D00BD06" w14:textId="5A3F9B5F" w:rsidR="008721ED" w:rsidRPr="00D555E5" w:rsidRDefault="008721ED" w:rsidP="001B532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1060523E" w14:textId="55387C21" w:rsidR="008721ED" w:rsidRPr="00311720" w:rsidRDefault="008721ED" w:rsidP="001B532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5A3FDDCD" w14:textId="72FED80D" w:rsidR="008721ED" w:rsidRPr="00311720" w:rsidRDefault="008721ED" w:rsidP="001B532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F2CF409" w14:textId="35B3514D" w:rsidR="008721ED" w:rsidRPr="00311720" w:rsidRDefault="008721ED" w:rsidP="001B532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A9AF30E" w14:textId="77777777" w:rsidR="008721ED" w:rsidRPr="00311720" w:rsidRDefault="008721ED" w:rsidP="001B532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56B4E9C" w14:textId="77777777" w:rsidR="008721ED" w:rsidRPr="00311720" w:rsidRDefault="008721ED" w:rsidP="001B532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0B36714" w14:textId="77777777" w:rsidR="008721ED" w:rsidRPr="00311720" w:rsidRDefault="008721ED" w:rsidP="001B53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62AC7" w14:textId="77777777" w:rsidR="008721ED" w:rsidRPr="00311720" w:rsidRDefault="008721ED" w:rsidP="001B532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3FD32" w14:textId="77777777" w:rsidR="008721ED" w:rsidRPr="00311720" w:rsidRDefault="008721ED" w:rsidP="001B532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3191" w14:textId="77777777" w:rsidR="008721ED" w:rsidRPr="00311720" w:rsidRDefault="008721ED" w:rsidP="001B532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6FAD" w14:textId="77777777" w:rsidR="008721ED" w:rsidRPr="00311720" w:rsidRDefault="008721ED" w:rsidP="001B532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381E2F" w14:textId="77777777" w:rsidR="008721ED" w:rsidRPr="00311720" w:rsidRDefault="008721ED" w:rsidP="001B532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DF6DE6" w:rsidRPr="0060422C" w14:paraId="6547275C" w14:textId="77777777" w:rsidTr="00375508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A87980" w14:textId="3B42C413" w:rsidR="00DF6DE6" w:rsidRPr="00C43CAF" w:rsidRDefault="00DF6DE6" w:rsidP="001B532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4A0834" w14:textId="0B68E339" w:rsidR="00DF6DE6" w:rsidRPr="00C43CAF" w:rsidRDefault="00DF6DE6" w:rsidP="001B532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精神病学</w:t>
            </w:r>
          </w:p>
        </w:tc>
        <w:tc>
          <w:tcPr>
            <w:tcW w:w="454" w:type="dxa"/>
            <w:vAlign w:val="center"/>
          </w:tcPr>
          <w:p w14:paraId="7B299186" w14:textId="51E1BEC6" w:rsidR="00DF6DE6" w:rsidRPr="00C43CAF" w:rsidRDefault="00DF6DE6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4C0AB55" w14:textId="5C608D31" w:rsidR="00DF6DE6" w:rsidRPr="00EA0025" w:rsidRDefault="00DF6DE6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7993D9" w14:textId="7F1573C7" w:rsidR="00DF6DE6" w:rsidRPr="00311720" w:rsidRDefault="00DF6DE6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929DFF8" w14:textId="75079778" w:rsidR="00DF6DE6" w:rsidRPr="00311720" w:rsidRDefault="00DF6DE6" w:rsidP="001B532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6821BE9" w14:textId="3F4AD24D" w:rsidR="00DF6DE6" w:rsidRPr="00311720" w:rsidRDefault="00DF6DE6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875AC49" w14:textId="6155D4C9" w:rsidR="00DF6DE6" w:rsidRPr="00311720" w:rsidRDefault="00DF6DE6" w:rsidP="001060C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王永明</w:t>
            </w:r>
            <w:r w:rsidRPr="00311720">
              <w:rPr>
                <w:rFonts w:eastAsiaTheme="minorHAnsi"/>
                <w:sz w:val="20"/>
                <w:szCs w:val="20"/>
              </w:rPr>
              <w:t>/</w:t>
            </w:r>
            <w:proofErr w:type="gramStart"/>
            <w:r w:rsidRPr="00311720">
              <w:rPr>
                <w:rFonts w:eastAsiaTheme="minorHAnsi"/>
                <w:sz w:val="20"/>
                <w:szCs w:val="20"/>
              </w:rPr>
              <w:t>董日霞</w:t>
            </w:r>
            <w:proofErr w:type="gramEnd"/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55F42E9" w14:textId="77777777" w:rsidR="00DF6DE6" w:rsidRPr="00311720" w:rsidRDefault="00DF6DE6" w:rsidP="001B532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296CF0A" w14:textId="77777777" w:rsidR="00DF6DE6" w:rsidRPr="00311720" w:rsidRDefault="00DF6DE6" w:rsidP="001B53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34714" w14:textId="77777777" w:rsidR="00DF6DE6" w:rsidRPr="00311720" w:rsidRDefault="00DF6DE6" w:rsidP="001B532E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sz w:val="20"/>
                <w:szCs w:val="20"/>
              </w:rPr>
              <w:t>法医精神病学</w:t>
            </w:r>
          </w:p>
          <w:p w14:paraId="498AB6E9" w14:textId="51DEB0E9" w:rsidR="00DF6DE6" w:rsidRPr="00311720" w:rsidRDefault="00DF6DE6" w:rsidP="001B532E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sz w:val="20"/>
                <w:szCs w:val="20"/>
              </w:rPr>
              <w:t>5-1</w:t>
            </w:r>
            <w:r w:rsidRPr="00311720">
              <w:rPr>
                <w:rFonts w:ascii="等线" w:eastAsia="等线" w:hAnsi="等线"/>
                <w:sz w:val="20"/>
                <w:szCs w:val="20"/>
              </w:rPr>
              <w:t>2</w:t>
            </w:r>
            <w:r w:rsidRPr="00311720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E91B024" w14:textId="6997F104" w:rsidR="00DF6DE6" w:rsidRPr="00311720" w:rsidRDefault="00DF6DE6" w:rsidP="001B532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311720">
              <w:rPr>
                <w:rFonts w:ascii="等线" w:eastAsia="等线" w:hAnsi="等线"/>
                <w:sz w:val="20"/>
                <w:szCs w:val="20"/>
              </w:rPr>
              <w:t>05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627A2" w14:textId="77777777" w:rsidR="00DF6DE6" w:rsidRPr="00311720" w:rsidRDefault="00DF6DE6" w:rsidP="001B532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学专业前沿讲座</w:t>
            </w:r>
          </w:p>
          <w:p w14:paraId="582B2B05" w14:textId="77777777" w:rsidR="00DF6DE6" w:rsidRPr="00311720" w:rsidRDefault="00DF6DE6" w:rsidP="001B532E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-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61F1225" w14:textId="0B1E4F5D" w:rsidR="00DF6DE6" w:rsidRPr="00311720" w:rsidRDefault="00DF6DE6" w:rsidP="001B53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/>
                <w:sz w:val="20"/>
                <w:szCs w:val="20"/>
              </w:rPr>
              <w:t>409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4F716" w14:textId="77777777" w:rsidR="00DF6DE6" w:rsidRPr="00311720" w:rsidRDefault="00DF6DE6" w:rsidP="001B532E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sz w:val="20"/>
                <w:szCs w:val="20"/>
              </w:rPr>
              <w:t>法医人类学</w:t>
            </w:r>
          </w:p>
          <w:p w14:paraId="4CF7C0FC" w14:textId="77777777" w:rsidR="00DF6DE6" w:rsidRPr="00311720" w:rsidRDefault="00DF6DE6" w:rsidP="001B532E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sz w:val="20"/>
                <w:szCs w:val="20"/>
              </w:rPr>
              <w:t>5-1</w:t>
            </w:r>
            <w:r w:rsidRPr="00311720">
              <w:rPr>
                <w:rFonts w:ascii="等线" w:eastAsia="等线" w:hAnsi="等线"/>
                <w:sz w:val="20"/>
                <w:szCs w:val="20"/>
              </w:rPr>
              <w:t>0</w:t>
            </w:r>
            <w:r w:rsidRPr="00311720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107F0B5" w14:textId="57B37403" w:rsidR="00DF6DE6" w:rsidRPr="00311720" w:rsidRDefault="00DF6DE6" w:rsidP="001B53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311720">
              <w:rPr>
                <w:rFonts w:ascii="等线" w:eastAsia="等线" w:hAnsi="等线"/>
                <w:sz w:val="20"/>
                <w:szCs w:val="20"/>
              </w:rPr>
              <w:t>05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E0AEC" w14:textId="77777777" w:rsidR="00DF6DE6" w:rsidRPr="00311720" w:rsidRDefault="00DF6DE6" w:rsidP="008721E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现场勘验</w:t>
            </w:r>
          </w:p>
          <w:p w14:paraId="68A8EBE6" w14:textId="11813D2F" w:rsidR="00DF6DE6" w:rsidRPr="00311720" w:rsidRDefault="00DF6DE6" w:rsidP="008721E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5-</w:t>
            </w:r>
            <w:r w:rsidRPr="00311720">
              <w:rPr>
                <w:rFonts w:eastAsiaTheme="minorHAnsi"/>
                <w:sz w:val="20"/>
                <w:szCs w:val="20"/>
              </w:rPr>
              <w:t>8</w:t>
            </w:r>
            <w:r w:rsidRPr="0031172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6CE24D1" w14:textId="6BF6730F" w:rsidR="00DF6DE6" w:rsidRPr="00311720" w:rsidRDefault="00DF6DE6" w:rsidP="008721E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311720">
              <w:rPr>
                <w:rFonts w:ascii="等线" w:eastAsia="等线" w:hAnsi="等线"/>
                <w:sz w:val="20"/>
                <w:szCs w:val="20"/>
              </w:rPr>
              <w:t>05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CB9D3" w14:textId="77777777" w:rsidR="00DF6DE6" w:rsidRPr="00311720" w:rsidRDefault="00DF6DE6" w:rsidP="00DF6DE6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 w:cs="Arial" w:hint="eastAsia"/>
                <w:sz w:val="20"/>
                <w:szCs w:val="20"/>
              </w:rPr>
              <w:t>法医人类学</w:t>
            </w:r>
          </w:p>
          <w:p w14:paraId="22D1851B" w14:textId="77777777" w:rsidR="00DF6DE6" w:rsidRPr="00311720" w:rsidRDefault="00DF6DE6" w:rsidP="00DF6DE6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5AEC3227" w14:textId="0D70C1F7" w:rsidR="00DF6DE6" w:rsidRPr="00311720" w:rsidRDefault="00DF6DE6" w:rsidP="00DF6DE6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/>
                <w:sz w:val="20"/>
                <w:szCs w:val="20"/>
              </w:rPr>
              <w:t>9</w:t>
            </w:r>
            <w:r w:rsidRPr="00311720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311720">
              <w:rPr>
                <w:rFonts w:ascii="等线" w:eastAsia="等线" w:hAnsi="等线"/>
                <w:sz w:val="20"/>
                <w:szCs w:val="20"/>
              </w:rPr>
              <w:t>12</w:t>
            </w:r>
            <w:r w:rsidRPr="00311720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8AA0C5F" w14:textId="324CD7BD" w:rsidR="00DF6DE6" w:rsidRPr="00311720" w:rsidRDefault="00DF6DE6" w:rsidP="00DF6DE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80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AC3530" w14:textId="77777777" w:rsidR="00DF6DE6" w:rsidRPr="00311720" w:rsidRDefault="00DF6DE6" w:rsidP="008721E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法医司法鉴定实务</w:t>
            </w:r>
          </w:p>
          <w:p w14:paraId="05815BA4" w14:textId="77777777" w:rsidR="00DF6DE6" w:rsidRPr="00311720" w:rsidRDefault="00DF6DE6" w:rsidP="008721E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5-7周</w:t>
            </w:r>
          </w:p>
          <w:p w14:paraId="1EA97055" w14:textId="4EA556F4" w:rsidR="00DF6DE6" w:rsidRPr="00311720" w:rsidRDefault="00DF6DE6" w:rsidP="006372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eastAsiaTheme="minorHAnsi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eastAsiaTheme="minorHAnsi"/>
                <w:sz w:val="20"/>
                <w:szCs w:val="20"/>
              </w:rPr>
              <w:t>305</w:t>
            </w:r>
          </w:p>
        </w:tc>
      </w:tr>
      <w:tr w:rsidR="00DF6DE6" w:rsidRPr="0060422C" w14:paraId="6651B028" w14:textId="77777777" w:rsidTr="00375508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BDD8A3" w14:textId="3472A99E" w:rsidR="00DF6DE6" w:rsidRPr="00C43CAF" w:rsidRDefault="00DF6DE6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2CD011" w14:textId="2DE1DD7A" w:rsidR="00DF6DE6" w:rsidRPr="00C43CAF" w:rsidRDefault="00DF6DE6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4536D08D" w14:textId="4CFA6B4F" w:rsidR="00DF6DE6" w:rsidRPr="00C43CAF" w:rsidRDefault="00DF6DE6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2EB89C9" w14:textId="3DF3954F" w:rsidR="00DF6DE6" w:rsidRPr="00EA0025" w:rsidRDefault="00DF6DE6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11D8B0" w14:textId="44B3C8D9" w:rsidR="00DF6DE6" w:rsidRPr="00311720" w:rsidRDefault="00DF6DE6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B2844C" w14:textId="402CFBCF" w:rsidR="00DF6DE6" w:rsidRPr="00311720" w:rsidRDefault="00DF6DE6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8A1F77" w14:textId="18C4F8E9" w:rsidR="00DF6DE6" w:rsidRPr="00311720" w:rsidRDefault="00DF6DE6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E604FE" w14:textId="23D6781D" w:rsidR="00DF6DE6" w:rsidRPr="00311720" w:rsidRDefault="00DF6DE6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立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35A3D98" w14:textId="77777777" w:rsidR="00DF6DE6" w:rsidRPr="00311720" w:rsidRDefault="00DF6DE6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7F9C856" w14:textId="77777777" w:rsidR="00DF6DE6" w:rsidRPr="00311720" w:rsidRDefault="00DF6DE6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75619" w14:textId="77777777" w:rsidR="00DF6DE6" w:rsidRPr="00311720" w:rsidRDefault="00DF6DE6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EC22A" w14:textId="77777777" w:rsidR="00DF6DE6" w:rsidRPr="00311720" w:rsidRDefault="00DF6DE6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BB13B" w14:textId="344135AE" w:rsidR="00DF6DE6" w:rsidRPr="00311720" w:rsidRDefault="00DF6DE6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A88B" w14:textId="77777777" w:rsidR="00DF6DE6" w:rsidRPr="00311720" w:rsidRDefault="00DF6DE6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F475" w14:textId="514461C5" w:rsidR="00DF6DE6" w:rsidRPr="00311720" w:rsidRDefault="00DF6DE6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01060A" w14:textId="57BCFEF9" w:rsidR="00DF6DE6" w:rsidRPr="00311720" w:rsidRDefault="00DF6DE6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F6DE6" w:rsidRPr="0060422C" w14:paraId="0A2D4878" w14:textId="77777777" w:rsidTr="00375508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DFD88E" w14:textId="578DCBC6" w:rsidR="00DF6DE6" w:rsidRPr="00C43CAF" w:rsidRDefault="00DF6DE6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839A40" w14:textId="75CF4F8E" w:rsidR="00DF6DE6" w:rsidRPr="00C43CAF" w:rsidRDefault="00DF6DE6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人类学</w:t>
            </w:r>
          </w:p>
        </w:tc>
        <w:tc>
          <w:tcPr>
            <w:tcW w:w="454" w:type="dxa"/>
            <w:vAlign w:val="center"/>
          </w:tcPr>
          <w:p w14:paraId="37C15AD9" w14:textId="2D2BF89E" w:rsidR="00DF6DE6" w:rsidRPr="00C43CAF" w:rsidRDefault="00DF6DE6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FC70942" w14:textId="0AED8CF5" w:rsidR="00DF6DE6" w:rsidRPr="00EA0025" w:rsidRDefault="00DF6DE6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BAD4F5" w14:textId="56455863" w:rsidR="00DF6DE6" w:rsidRPr="00311720" w:rsidRDefault="00DF6DE6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788ACBE" w14:textId="3D5CAF72" w:rsidR="00DF6DE6" w:rsidRPr="00311720" w:rsidRDefault="00DF6DE6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157EAE3" w14:textId="27C38E51" w:rsidR="00DF6DE6" w:rsidRPr="00311720" w:rsidRDefault="00DF6DE6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DAD598" w14:textId="643F54FE" w:rsidR="00DF6DE6" w:rsidRPr="00311720" w:rsidRDefault="00DF6DE6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18"/>
                <w:szCs w:val="18"/>
              </w:rPr>
              <w:t>夏水秀/李立娟/张明阳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A40D481" w14:textId="77777777" w:rsidR="00DF6DE6" w:rsidRPr="00311720" w:rsidRDefault="00DF6DE6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42519C1" w14:textId="77777777" w:rsidR="00DF6DE6" w:rsidRPr="00311720" w:rsidRDefault="00DF6DE6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9C020" w14:textId="77777777" w:rsidR="00DF6DE6" w:rsidRPr="00311720" w:rsidRDefault="00DF6DE6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C829D" w14:textId="77777777" w:rsidR="00DF6DE6" w:rsidRPr="00311720" w:rsidRDefault="00DF6DE6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B8598" w14:textId="4601A1E2" w:rsidR="00DF6DE6" w:rsidRPr="00311720" w:rsidRDefault="00DF6DE6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38FFC" w14:textId="77777777" w:rsidR="00DF6DE6" w:rsidRPr="00311720" w:rsidRDefault="00DF6DE6" w:rsidP="008721E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60F9C6" w14:textId="11405EDA" w:rsidR="00DF6DE6" w:rsidRPr="00311720" w:rsidRDefault="00DF6DE6" w:rsidP="008721E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B0DCD" w14:textId="39404532" w:rsidR="00DF6DE6" w:rsidRPr="00311720" w:rsidRDefault="00DF6DE6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3720C" w:rsidRPr="0060422C" w14:paraId="5AD967B7" w14:textId="77777777" w:rsidTr="006E691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41D2A7" w14:textId="14379477" w:rsidR="0063720C" w:rsidRPr="00C43CAF" w:rsidRDefault="0063720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3B06D8" w14:textId="3347674F" w:rsidR="0063720C" w:rsidRPr="00C43CAF" w:rsidRDefault="0063720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司法鉴定实务</w:t>
            </w:r>
          </w:p>
        </w:tc>
        <w:tc>
          <w:tcPr>
            <w:tcW w:w="454" w:type="dxa"/>
            <w:vAlign w:val="center"/>
          </w:tcPr>
          <w:p w14:paraId="41824C75" w14:textId="5552FF84" w:rsidR="0063720C" w:rsidRPr="00C43CAF" w:rsidRDefault="0063720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EBC02FD" w14:textId="6C213F2C" w:rsidR="0063720C" w:rsidRPr="00EA0025" w:rsidRDefault="0063720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DCB7F9F" w14:textId="52815B1E" w:rsidR="0063720C" w:rsidRPr="00311720" w:rsidRDefault="0063720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2EBDD31" w14:textId="47916989" w:rsidR="0063720C" w:rsidRPr="00311720" w:rsidRDefault="0063720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915FE3" w14:textId="308A8C3B" w:rsidR="0063720C" w:rsidRPr="00311720" w:rsidRDefault="0063720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D18856B" w14:textId="5BBA6C73" w:rsidR="0063720C" w:rsidRPr="00311720" w:rsidRDefault="0063720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16"/>
                <w:szCs w:val="16"/>
              </w:rPr>
              <w:t>杨娅/陈溪萍/夏水秀/张志湘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340BF" w14:textId="77777777" w:rsidR="0063720C" w:rsidRPr="00311720" w:rsidRDefault="0063720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97C84A" w14:textId="77777777" w:rsidR="0063720C" w:rsidRPr="00311720" w:rsidRDefault="0063720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6FA31" w14:textId="77777777" w:rsidR="0063720C" w:rsidRPr="00311720" w:rsidRDefault="0063720C" w:rsidP="001B532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学专业前沿讲座</w:t>
            </w:r>
          </w:p>
          <w:p w14:paraId="1C4905AA" w14:textId="47C09C4E" w:rsidR="0063720C" w:rsidRPr="00311720" w:rsidRDefault="0063720C" w:rsidP="001B532E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-</w:t>
            </w:r>
            <w:r w:rsidR="00DF6DE6"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2EB7DBF" w14:textId="386B18C2" w:rsidR="0063720C" w:rsidRPr="00311720" w:rsidRDefault="0063720C" w:rsidP="001B53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/>
                <w:sz w:val="20"/>
                <w:szCs w:val="20"/>
              </w:rPr>
              <w:t>4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61A75" w14:textId="40211626" w:rsidR="0063720C" w:rsidRPr="00311720" w:rsidRDefault="0063720C" w:rsidP="001B532E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司法鉴定实务5-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F43F16F" w14:textId="324D16A2" w:rsidR="0063720C" w:rsidRPr="00311720" w:rsidRDefault="0063720C" w:rsidP="001B53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/>
                <w:sz w:val="20"/>
                <w:szCs w:val="20"/>
              </w:rPr>
              <w:t>30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EA09D" w14:textId="77777777" w:rsidR="0063720C" w:rsidRPr="00311720" w:rsidRDefault="0063720C" w:rsidP="008721E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20"/>
                <w:szCs w:val="20"/>
              </w:rPr>
              <w:t>法医司法鉴定实务</w:t>
            </w:r>
          </w:p>
          <w:p w14:paraId="64245723" w14:textId="77777777" w:rsidR="0063720C" w:rsidRPr="00311720" w:rsidRDefault="0063720C" w:rsidP="008721E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/>
                <w:sz w:val="20"/>
                <w:szCs w:val="20"/>
              </w:rPr>
              <w:t>5-12周</w:t>
            </w:r>
          </w:p>
          <w:p w14:paraId="6C92227D" w14:textId="612FCB14" w:rsidR="0063720C" w:rsidRPr="00311720" w:rsidRDefault="0063720C" w:rsidP="008721E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eastAsiaTheme="minorHAnsi" w:hint="eastAsia"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5E3EC" w14:textId="77777777" w:rsidR="0063720C" w:rsidRPr="00311720" w:rsidRDefault="0063720C" w:rsidP="001B532E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现场勘验</w:t>
            </w:r>
          </w:p>
          <w:p w14:paraId="03E5CC40" w14:textId="77777777" w:rsidR="0063720C" w:rsidRPr="00311720" w:rsidRDefault="0063720C" w:rsidP="001B532E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21D95BF0" w14:textId="24ECDD6A" w:rsidR="0063720C" w:rsidRPr="00311720" w:rsidRDefault="0063720C" w:rsidP="001B532E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-</w:t>
            </w:r>
            <w:r w:rsidRPr="00311720">
              <w:rPr>
                <w:rFonts w:ascii="等线" w:eastAsia="等线" w:hAnsi="等线"/>
                <w:color w:val="000000"/>
                <w:sz w:val="20"/>
                <w:szCs w:val="20"/>
              </w:rPr>
              <w:t>11</w:t>
            </w: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D41F64B" w14:textId="2AA8D1DE" w:rsidR="0063720C" w:rsidRPr="00311720" w:rsidRDefault="0063720C" w:rsidP="001B53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工科楼</w:t>
            </w:r>
            <w:proofErr w:type="gramEnd"/>
            <w:r w:rsidRPr="00311720">
              <w:rPr>
                <w:rFonts w:ascii="等线" w:eastAsia="等线" w:hAnsi="等线" w:hint="eastAsia"/>
                <w:bCs/>
                <w:sz w:val="20"/>
                <w:szCs w:val="20"/>
              </w:rPr>
              <w:t>8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FD2A57" w14:textId="77777777" w:rsidR="0063720C" w:rsidRPr="00311720" w:rsidRDefault="0063720C" w:rsidP="008721E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sz w:val="20"/>
                <w:szCs w:val="20"/>
              </w:rPr>
              <w:t>法医精神病学</w:t>
            </w:r>
          </w:p>
          <w:p w14:paraId="774E316E" w14:textId="77777777" w:rsidR="0063720C" w:rsidRPr="00311720" w:rsidRDefault="0063720C" w:rsidP="008721E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26926FD8" w14:textId="1BCA495B" w:rsidR="0063720C" w:rsidRPr="00311720" w:rsidRDefault="00DF6DE6" w:rsidP="008721E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/>
                <w:sz w:val="20"/>
                <w:szCs w:val="20"/>
              </w:rPr>
              <w:t>8</w:t>
            </w:r>
            <w:r w:rsidR="0063720C" w:rsidRPr="00311720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63720C" w:rsidRPr="00311720">
              <w:rPr>
                <w:rFonts w:ascii="等线" w:eastAsia="等线" w:hAnsi="等线"/>
                <w:sz w:val="20"/>
                <w:szCs w:val="20"/>
              </w:rPr>
              <w:t>11</w:t>
            </w:r>
            <w:r w:rsidR="0063720C" w:rsidRPr="00311720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</w:tr>
      <w:tr w:rsidR="0063720C" w:rsidRPr="0060422C" w14:paraId="42BEF2DC" w14:textId="77777777" w:rsidTr="006E691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6CC4CD" w14:textId="4E3276A5" w:rsidR="0063720C" w:rsidRPr="00C43CAF" w:rsidRDefault="0063720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C6C6D7" w14:textId="00FE6F2A" w:rsidR="0063720C" w:rsidRPr="00C43CAF" w:rsidRDefault="0063720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学综合实习</w:t>
            </w:r>
          </w:p>
        </w:tc>
        <w:tc>
          <w:tcPr>
            <w:tcW w:w="454" w:type="dxa"/>
            <w:vAlign w:val="center"/>
          </w:tcPr>
          <w:p w14:paraId="78C6DBD3" w14:textId="3BFB3BDB" w:rsidR="0063720C" w:rsidRPr="00C43CAF" w:rsidRDefault="0063720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FEC36EB" w14:textId="303410BC" w:rsidR="0063720C" w:rsidRPr="00EA0025" w:rsidRDefault="0063720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54" w:type="dxa"/>
            <w:vAlign w:val="center"/>
          </w:tcPr>
          <w:p w14:paraId="2403CC96" w14:textId="5872C8DF" w:rsidR="0063720C" w:rsidRPr="00311720" w:rsidRDefault="0063720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CC49AB" w14:textId="46910547" w:rsidR="0063720C" w:rsidRPr="00311720" w:rsidRDefault="0063720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330148" w14:textId="44844EB5" w:rsidR="0063720C" w:rsidRPr="00311720" w:rsidRDefault="0063720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7C51107" w14:textId="3A20B1B6" w:rsidR="0063720C" w:rsidRPr="00311720" w:rsidRDefault="0063720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立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E2B2CB5" w14:textId="77777777" w:rsidR="0063720C" w:rsidRPr="00311720" w:rsidRDefault="0063720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95EFC90" w14:textId="77777777" w:rsidR="0063720C" w:rsidRPr="00311720" w:rsidRDefault="0063720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BEDDC" w14:textId="77777777" w:rsidR="0063720C" w:rsidRPr="00311720" w:rsidRDefault="0063720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110D" w14:textId="77777777" w:rsidR="0063720C" w:rsidRPr="00311720" w:rsidRDefault="0063720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7EA93" w14:textId="67455192" w:rsidR="0063720C" w:rsidRPr="00311720" w:rsidRDefault="0063720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EF4DA" w14:textId="7B4B7E9E" w:rsidR="0063720C" w:rsidRPr="00311720" w:rsidRDefault="0063720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A414CE" w14:textId="33364B6B" w:rsidR="0063720C" w:rsidRPr="00311720" w:rsidRDefault="0063720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3720C" w:rsidRPr="0060422C" w14:paraId="3E7000DA" w14:textId="77777777" w:rsidTr="006E691B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77BB76" w14:textId="22CC4E65" w:rsidR="0063720C" w:rsidRPr="00C43CAF" w:rsidRDefault="0063720C" w:rsidP="001B532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65F7A08" w14:textId="12E84DF6" w:rsidR="0063720C" w:rsidRPr="00C43CAF" w:rsidRDefault="0063720C" w:rsidP="001B532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现场勘验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D9486C" w14:textId="7503A4F7" w:rsidR="0063720C" w:rsidRPr="00C43CAF" w:rsidRDefault="0063720C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BBFD99" w14:textId="27DC8654" w:rsidR="0063720C" w:rsidRPr="00EA0025" w:rsidRDefault="0063720C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FCB06D" w14:textId="5219FBE3" w:rsidR="0063720C" w:rsidRPr="00311720" w:rsidRDefault="0063720C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08F0E9" w14:textId="49E11638" w:rsidR="0063720C" w:rsidRPr="00311720" w:rsidRDefault="0063720C" w:rsidP="001B532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0ECDAB" w14:textId="5B1E4B9E" w:rsidR="0063720C" w:rsidRPr="00311720" w:rsidRDefault="0063720C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0F50DB5" w14:textId="505A28AB" w:rsidR="0063720C" w:rsidRPr="00311720" w:rsidRDefault="0063720C" w:rsidP="001B532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18"/>
                <w:szCs w:val="18"/>
              </w:rPr>
              <w:t>王涛/王祖峰/李立娟/王禹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1BCADF" w14:textId="77777777" w:rsidR="0063720C" w:rsidRPr="00311720" w:rsidRDefault="0063720C" w:rsidP="001B532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4298FE" w14:textId="77777777" w:rsidR="0063720C" w:rsidRPr="00311720" w:rsidRDefault="0063720C" w:rsidP="001B53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402CA" w14:textId="77777777" w:rsidR="0063720C" w:rsidRPr="00311720" w:rsidRDefault="0063720C" w:rsidP="001B53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BFA43" w14:textId="77777777" w:rsidR="0063720C" w:rsidRPr="00311720" w:rsidRDefault="0063720C" w:rsidP="001B53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CD859" w14:textId="40FA7BEE" w:rsidR="0063720C" w:rsidRPr="00311720" w:rsidRDefault="0063720C" w:rsidP="001B53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4997D" w14:textId="33DD1771" w:rsidR="0063720C" w:rsidRPr="00311720" w:rsidRDefault="0063720C" w:rsidP="001B53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E10B00" w14:textId="79884F95" w:rsidR="0063720C" w:rsidRPr="00311720" w:rsidRDefault="0063720C" w:rsidP="001B53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B532E" w:rsidRPr="0060422C" w14:paraId="5A75752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DD7CCA" w14:textId="3447CE1B" w:rsidR="001B532E" w:rsidRPr="00C43CAF" w:rsidRDefault="001B532E" w:rsidP="001B532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094A2A" w14:textId="41BAB641" w:rsidR="001B532E" w:rsidRPr="00C43CAF" w:rsidRDefault="001B532E" w:rsidP="001B532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学专业前沿讲座[选修]</w:t>
            </w:r>
          </w:p>
        </w:tc>
        <w:tc>
          <w:tcPr>
            <w:tcW w:w="454" w:type="dxa"/>
            <w:vAlign w:val="center"/>
          </w:tcPr>
          <w:p w14:paraId="0C6F25F9" w14:textId="32EEAA4A" w:rsidR="001B532E" w:rsidRPr="00C43CAF" w:rsidRDefault="001B532E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F10668D" w14:textId="0907A816" w:rsidR="001B532E" w:rsidRPr="00EA0025" w:rsidRDefault="001B532E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3ADF53" w14:textId="05C8073F" w:rsidR="001B532E" w:rsidRPr="00311720" w:rsidRDefault="001B532E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4966486" w14:textId="65CAB8A7" w:rsidR="001B532E" w:rsidRPr="00311720" w:rsidRDefault="001B532E" w:rsidP="001B532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9B1556" w14:textId="2D1AC46C" w:rsidR="001B532E" w:rsidRPr="00311720" w:rsidRDefault="001B532E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8E67F9" w14:textId="42FCF8F2" w:rsidR="001B532E" w:rsidRPr="00311720" w:rsidRDefault="00C43CAF" w:rsidP="001B532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11720">
              <w:rPr>
                <w:rFonts w:eastAsiaTheme="minorHAnsi" w:hint="eastAsia"/>
                <w:sz w:val="16"/>
                <w:szCs w:val="16"/>
              </w:rPr>
              <w:t>王涛/陶陆阳/张明阳/李立娟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378C3C" w14:textId="77777777" w:rsidR="001B532E" w:rsidRPr="00311720" w:rsidRDefault="001B532E" w:rsidP="001B532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11720"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0B85ED" w14:textId="77777777" w:rsidR="001B532E" w:rsidRPr="00311720" w:rsidRDefault="001B532E" w:rsidP="001B53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311720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DD4C6" w14:textId="77777777" w:rsidR="001B532E" w:rsidRPr="00311720" w:rsidRDefault="001B532E" w:rsidP="001B53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789D8D" w14:textId="77777777" w:rsidR="001B532E" w:rsidRPr="00311720" w:rsidRDefault="001B532E" w:rsidP="001B53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0FA2C" w14:textId="77777777" w:rsidR="001B532E" w:rsidRPr="00311720" w:rsidRDefault="001B532E" w:rsidP="001B53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A3C8F" w14:textId="7DB90F08" w:rsidR="001B532E" w:rsidRPr="00311720" w:rsidRDefault="001B532E" w:rsidP="008721E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1F3DE" w14:textId="77777777" w:rsidR="001B532E" w:rsidRPr="00311720" w:rsidRDefault="001B532E" w:rsidP="001B53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B532E" w:rsidRPr="0060422C" w14:paraId="789EBC9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1C030D" w14:textId="77777777" w:rsidR="001B532E" w:rsidRPr="00EA0025" w:rsidRDefault="001B532E" w:rsidP="001B532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ADF82B" w14:textId="77777777" w:rsidR="001B532E" w:rsidRPr="0023631D" w:rsidRDefault="001B532E" w:rsidP="001B532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16596C" w14:textId="77777777" w:rsidR="001B532E" w:rsidRPr="00EA0025" w:rsidRDefault="001B532E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7148DE" w14:textId="77777777" w:rsidR="001B532E" w:rsidRPr="00EA0025" w:rsidRDefault="001B532E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05552D" w14:textId="77777777" w:rsidR="001B532E" w:rsidRPr="00EA0025" w:rsidRDefault="001B532E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A161BC" w14:textId="77777777" w:rsidR="001B532E" w:rsidRPr="00EA0025" w:rsidRDefault="001B532E" w:rsidP="001B532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2F4098" w14:textId="77777777" w:rsidR="001B532E" w:rsidRPr="00EA0025" w:rsidRDefault="001B532E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ECDABC9" w14:textId="77777777" w:rsidR="001B532E" w:rsidRPr="00EA0025" w:rsidRDefault="001B532E" w:rsidP="001B532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40A13" w14:textId="77777777" w:rsidR="001B532E" w:rsidRPr="0060422C" w:rsidRDefault="001B532E" w:rsidP="001B532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33C65" w14:textId="77777777" w:rsidR="001B532E" w:rsidRPr="0091334B" w:rsidRDefault="001B532E" w:rsidP="001B53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098BA" w14:textId="77777777" w:rsidR="001B532E" w:rsidRPr="007D5151" w:rsidRDefault="001B532E" w:rsidP="001B53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FED96" w14:textId="77777777" w:rsidR="001B532E" w:rsidRPr="007D5151" w:rsidRDefault="001B532E" w:rsidP="001B53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A816A" w14:textId="5EEF2075" w:rsidR="001B532E" w:rsidRPr="007D5151" w:rsidRDefault="001B532E" w:rsidP="008721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384E5" w14:textId="77777777" w:rsidR="001B532E" w:rsidRPr="007D5151" w:rsidRDefault="001B532E" w:rsidP="001B53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3E0050" w14:textId="77777777" w:rsidR="001B532E" w:rsidRPr="007D5151" w:rsidRDefault="001B532E" w:rsidP="001B53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532E" w:rsidRPr="0060422C" w14:paraId="6FDBB75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B63AFB" w14:textId="77777777" w:rsidR="001B532E" w:rsidRPr="00EA0025" w:rsidRDefault="001B532E" w:rsidP="001B532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01A3B2" w14:textId="77777777" w:rsidR="001B532E" w:rsidRPr="00EA0025" w:rsidRDefault="001B532E" w:rsidP="001B532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F1CEE3" w14:textId="77777777" w:rsidR="001B532E" w:rsidRPr="00EA0025" w:rsidRDefault="001B532E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9AB19B" w14:textId="77777777" w:rsidR="001B532E" w:rsidRPr="00EA0025" w:rsidRDefault="001B532E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9C6AAB" w14:textId="77777777" w:rsidR="001B532E" w:rsidRPr="00EA0025" w:rsidRDefault="001B532E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B4D00D" w14:textId="77777777" w:rsidR="001B532E" w:rsidRPr="00EA0025" w:rsidRDefault="001B532E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9E69D4" w14:textId="77777777" w:rsidR="001B532E" w:rsidRPr="00EA0025" w:rsidRDefault="001B532E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14E9B18" w14:textId="77777777" w:rsidR="001B532E" w:rsidRPr="00EA0025" w:rsidRDefault="001B532E" w:rsidP="001B532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FA0C096" w14:textId="77777777" w:rsidR="001B532E" w:rsidRPr="0060422C" w:rsidRDefault="001B532E" w:rsidP="001B532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508FE4D" w14:textId="77777777" w:rsidR="001B532E" w:rsidRPr="0091334B" w:rsidRDefault="001B532E" w:rsidP="001B53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0B892" w14:textId="77777777" w:rsidR="001B532E" w:rsidRPr="007D5151" w:rsidRDefault="001B532E" w:rsidP="001B53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A8C2" w14:textId="77777777" w:rsidR="001B532E" w:rsidRPr="007D5151" w:rsidRDefault="001B532E" w:rsidP="001B53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EDB9" w14:textId="205C8748" w:rsidR="001B532E" w:rsidRPr="007D5151" w:rsidRDefault="001B532E" w:rsidP="008721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7A47A" w14:textId="77777777" w:rsidR="001B532E" w:rsidRPr="007D5151" w:rsidRDefault="001B532E" w:rsidP="001B53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4DC719" w14:textId="77777777" w:rsidR="001B532E" w:rsidRPr="007D5151" w:rsidRDefault="001B532E" w:rsidP="001B53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532E" w:rsidRPr="0060422C" w14:paraId="5DA1BCE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15535B" w14:textId="77777777" w:rsidR="001B532E" w:rsidRPr="00EA0025" w:rsidRDefault="001B532E" w:rsidP="001B532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2BA04D" w14:textId="77777777" w:rsidR="001B532E" w:rsidRPr="00EA0025" w:rsidRDefault="001B532E" w:rsidP="001B532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B18670" w14:textId="77777777" w:rsidR="001B532E" w:rsidRPr="00EA0025" w:rsidRDefault="001B532E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7F2FB6" w14:textId="77777777" w:rsidR="001B532E" w:rsidRPr="00EA0025" w:rsidRDefault="001B532E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56155B" w14:textId="77777777" w:rsidR="001B532E" w:rsidRPr="00EA0025" w:rsidRDefault="001B532E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7E45C3" w14:textId="77777777" w:rsidR="001B532E" w:rsidRPr="00EA0025" w:rsidRDefault="001B532E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470D7F" w14:textId="77777777" w:rsidR="001B532E" w:rsidRPr="00EA0025" w:rsidRDefault="001B532E" w:rsidP="001B532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BDDC229" w14:textId="77777777" w:rsidR="001B532E" w:rsidRPr="00EA0025" w:rsidRDefault="001B532E" w:rsidP="001B532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56E9702" w14:textId="77777777" w:rsidR="001B532E" w:rsidRPr="0060422C" w:rsidRDefault="001B532E" w:rsidP="001B532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EA3E1CB" w14:textId="77777777" w:rsidR="001B532E" w:rsidRPr="0091334B" w:rsidRDefault="001B532E" w:rsidP="001B53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A202E" w14:textId="77777777" w:rsidR="001B532E" w:rsidRPr="007D5151" w:rsidRDefault="001B532E" w:rsidP="001B53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1733B" w14:textId="77777777" w:rsidR="001B532E" w:rsidRPr="007D5151" w:rsidRDefault="001B532E" w:rsidP="001B53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E7547" w14:textId="77777777" w:rsidR="001B532E" w:rsidRPr="007D5151" w:rsidRDefault="001B532E" w:rsidP="001B53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5EC46" w14:textId="7CA6F74F" w:rsidR="001B532E" w:rsidRPr="007D5151" w:rsidRDefault="001B532E" w:rsidP="006372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61E34" w14:textId="77777777" w:rsidR="001B532E" w:rsidRPr="007D5151" w:rsidRDefault="001B532E" w:rsidP="001B53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532E" w:rsidRPr="0060422C" w14:paraId="0AD85B00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9E309" w14:textId="77777777" w:rsidR="001B532E" w:rsidRPr="0060422C" w:rsidRDefault="001B532E" w:rsidP="001B532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78B50" w14:textId="1A09694B" w:rsidR="001B532E" w:rsidRPr="00EF5AA4" w:rsidRDefault="001B532E" w:rsidP="001B532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《法医综合实习》，5-</w:t>
            </w:r>
            <w:r>
              <w:rPr>
                <w:rFonts w:asciiTheme="minorEastAsia" w:hAnsiTheme="minorEastAsia"/>
                <w:snapToGrid w:val="0"/>
                <w:szCs w:val="18"/>
              </w:rPr>
              <w:t>1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-</w:t>
            </w:r>
            <w:r>
              <w:rPr>
                <w:rFonts w:asciiTheme="minorEastAsia" w:hAnsiTheme="minorEastAsia"/>
                <w:snapToGrid w:val="0"/>
                <w:szCs w:val="18"/>
              </w:rPr>
              <w:t>1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考试。</w:t>
            </w:r>
          </w:p>
        </w:tc>
      </w:tr>
    </w:tbl>
    <w:p w14:paraId="2927C7CC" w14:textId="77777777" w:rsidR="006C76D9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  <w:bookmarkEnd w:id="194"/>
    </w:p>
    <w:p w14:paraId="7628AACF" w14:textId="77777777" w:rsidR="006C76D9" w:rsidRPr="00C54193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112DAEE7" w14:textId="77777777" w:rsidR="006C76D9" w:rsidRPr="0060422C" w:rsidRDefault="006C76D9" w:rsidP="006C76D9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09B9662" w14:textId="2EC60580" w:rsidR="006C76D9" w:rsidRPr="0060422C" w:rsidRDefault="006C76D9" w:rsidP="006C76D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6" w:name="_Toc183695574"/>
      <w:r>
        <w:rPr>
          <w:rFonts w:asciiTheme="minorEastAsia" w:eastAsiaTheme="minorEastAsia" w:hAnsiTheme="minorEastAsia"/>
          <w:sz w:val="21"/>
          <w:szCs w:val="21"/>
        </w:rPr>
        <w:t>2020级</w:t>
      </w:r>
      <w:r>
        <w:rPr>
          <w:rFonts w:asciiTheme="minorEastAsia" w:eastAsiaTheme="minorEastAsia" w:hAnsiTheme="minorEastAsia" w:hint="eastAsia"/>
          <w:sz w:val="21"/>
          <w:szCs w:val="21"/>
        </w:rPr>
        <w:t>口腔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B70EC">
        <w:rPr>
          <w:rFonts w:asciiTheme="minorEastAsia" w:eastAsiaTheme="minorEastAsia" w:hAnsiTheme="minorEastAsia"/>
          <w:sz w:val="21"/>
          <w:szCs w:val="21"/>
        </w:rPr>
        <w:t>4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9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6C76D9" w:rsidRPr="0060422C" w14:paraId="5B19CF9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E4E580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45264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DB7120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8FBCF5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50BECD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B47000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398C51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FC8B8E4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26A0F3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9D7A6A6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1210212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A596F97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1AC1DA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8BCBC5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151CE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02D00A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AF3EEB7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B70EC" w:rsidRPr="0060422C" w14:paraId="4AC9D9C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D263A" w14:textId="1D635A47" w:rsidR="00DB70EC" w:rsidRPr="007E3231" w:rsidRDefault="00DB70EC" w:rsidP="00DB70E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CF04129" w14:textId="078B0EBE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8007D51" w14:textId="7CC1444B" w:rsidR="00DB70EC" w:rsidRPr="00EA0025" w:rsidRDefault="00DB70EC" w:rsidP="00DB70E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5D44179" w14:textId="1D65F712" w:rsidR="00DB70EC" w:rsidRPr="00EA0025" w:rsidRDefault="00DB70EC" w:rsidP="00DB70E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E0AFE0" w14:textId="6BC430E6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C7F3F3" w14:textId="6094CCB5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E6875E" w14:textId="477E1DFC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41609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E3EE6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2FB90C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AE3BD" w14:textId="77777777" w:rsidR="00DB70EC" w:rsidRPr="005A5C70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FB688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A5652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E7C9A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FF00AD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97FE5" w14:paraId="6DE979C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B51EA2" w14:textId="4C512B68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64F72F" w14:textId="60FB0CF8" w:rsidR="00DB70EC" w:rsidRPr="00697FE5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3B6B80BE" w14:textId="1A2D7E48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636DB7B" w14:textId="5E52511E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218ECB16" w14:textId="16FED83F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7E11D6D1" w14:textId="49BAB563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D6B093D" w14:textId="1ACD8244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E4E1FA2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62065B6" w14:textId="77777777" w:rsidR="00DB70EC" w:rsidRPr="00697FE5" w:rsidRDefault="00DB70EC" w:rsidP="00DB70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3EAEB7B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8AAF7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3CB67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F0A0F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19A8B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C2B012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DB70EC" w:rsidRPr="0060422C" w14:paraId="0601668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F0CB70" w14:textId="590B2260" w:rsidR="00DB70EC" w:rsidRPr="00DB70EC" w:rsidRDefault="00DB70EC" w:rsidP="00DB70EC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B70EC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B957F0" w14:textId="1B329525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016F5A46" w14:textId="7E905EDD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7E6D8DE" w14:textId="03944DDC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1A8148" w14:textId="6B7B90EA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DE9B2F" w14:textId="7E735059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F42B26" w14:textId="28DE638A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2818CF" w14:textId="7DC10256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A4CAC65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A7E6773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36891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4897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6807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39D99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51DFBE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6D5503C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C5F43E" w14:textId="769D6CB0" w:rsidR="00DB70EC" w:rsidRPr="00DB70EC" w:rsidRDefault="00DB70EC" w:rsidP="00DB70EC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B70EC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37F420" w14:textId="105F87B0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实习（三）</w:t>
            </w:r>
          </w:p>
        </w:tc>
        <w:tc>
          <w:tcPr>
            <w:tcW w:w="454" w:type="dxa"/>
            <w:vAlign w:val="center"/>
          </w:tcPr>
          <w:p w14:paraId="7C9D1E01" w14:textId="3BE52635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3294F6EA" w14:textId="60F78CBA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7</w:t>
            </w:r>
          </w:p>
        </w:tc>
        <w:tc>
          <w:tcPr>
            <w:tcW w:w="454" w:type="dxa"/>
            <w:vAlign w:val="center"/>
          </w:tcPr>
          <w:p w14:paraId="17D12DE0" w14:textId="13DEB4BB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D9AD10" w14:textId="61C838C2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FD10B9E" w14:textId="5936479C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1B766D7" w14:textId="708385B1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3F13A05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84BAB94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23DD5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AF1E5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E85AD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B337D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4313A3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1777" w:rsidRPr="0060422C" w14:paraId="4E33FDE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7F69B2" w14:textId="3D7F1BCD" w:rsidR="00961777" w:rsidRPr="009B4ECE" w:rsidRDefault="00961777" w:rsidP="00961777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06C1AF" w14:textId="2C75C7CF" w:rsidR="00961777" w:rsidRPr="009B4ECE" w:rsidRDefault="00961777" w:rsidP="00961777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5E411F54" w14:textId="2D8D9ABB" w:rsidR="00961777" w:rsidRPr="00EA0025" w:rsidRDefault="00961777" w:rsidP="009617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5BC1AC" w14:textId="0432D7CE" w:rsidR="00961777" w:rsidRPr="00EA0025" w:rsidRDefault="00961777" w:rsidP="009617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218307" w14:textId="4D0998AC" w:rsidR="00961777" w:rsidRPr="00EA0025" w:rsidRDefault="00961777" w:rsidP="009617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AC8F71" w14:textId="528B8211" w:rsidR="00961777" w:rsidRPr="00EA0025" w:rsidRDefault="00961777" w:rsidP="0096177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07AB1C" w14:textId="1F386BC7" w:rsidR="00961777" w:rsidRPr="00EA0025" w:rsidRDefault="00961777" w:rsidP="0096177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3C0878" w14:textId="08A78F7D" w:rsidR="00961777" w:rsidRPr="00EA0025" w:rsidRDefault="00961777" w:rsidP="0096177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81DBF61" w14:textId="77777777" w:rsidR="00961777" w:rsidRPr="0060422C" w:rsidRDefault="00961777" w:rsidP="0096177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843D9A3" w14:textId="77777777" w:rsidR="00961777" w:rsidRPr="0091334B" w:rsidRDefault="00961777" w:rsidP="0096177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00FD2F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FDCC09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97EEB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6A469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E1BF9" w14:textId="77777777" w:rsidR="00961777" w:rsidRPr="00EA0025" w:rsidRDefault="00961777" w:rsidP="009617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4CEE848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A0725E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5045C2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90F380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DA4F0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170EC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9F6B9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F07F7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57B841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4440EC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7B771F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5D4DA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37AF2" w14:textId="77777777" w:rsidR="006C76D9" w:rsidRPr="003C7086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08840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8067F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FE0ABC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7288996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5FB5D0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CEED4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720C1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47CBD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62E08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4B649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5EE9B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23A05A6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F7932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2D56E47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46039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C6104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2CF76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DC91F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396946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59EDA86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72626D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836F798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C54FC5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921255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1D6119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C6D5EA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D4876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65C563B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651C87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045410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9CEAB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A3C7A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F03AA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C679A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6F466D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0840C92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61507B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593DD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A68C65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64BB0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671E0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F7FEB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F4465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3C565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C951C5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52F0AC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7C4DC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78059D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7C1BC6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23633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61002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391966D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71F8B8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5F87FC" w14:textId="77777777" w:rsidR="006C76D9" w:rsidRPr="0023631D" w:rsidRDefault="006C76D9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F0798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74207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0E540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B9EEA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064FC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2FFCA2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FB9D2D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C9CEBE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D318E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2E8F4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FC6B6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7076F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852CED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4B8C02A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8A879E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817F81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05602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46FF1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B56C1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00EB4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4DCCD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DB93996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5E320A2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567CB7B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6056D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AF4FA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4CE26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4B8B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5FCEC3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406FA47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4FA001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BA3B8D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8B6D5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EF33C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A2D6A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1096D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7759F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9C465B3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E7E6A9A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2CC8969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0578A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B0D2A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501C4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17946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62754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2C19951E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673F5" w14:textId="77777777" w:rsidR="006C76D9" w:rsidRPr="0060422C" w:rsidRDefault="006C76D9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B2CFD" w14:textId="77777777" w:rsidR="006C76D9" w:rsidRPr="00EF5AA4" w:rsidRDefault="006C76D9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C7A6402" w14:textId="77777777" w:rsidR="006C76D9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2E5B7ED7" w14:textId="77777777" w:rsidR="006C76D9" w:rsidRPr="00C54193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071DB6FB" w14:textId="047FA26B" w:rsidR="006C76D9" w:rsidRPr="0060422C" w:rsidRDefault="006C76D9" w:rsidP="006C76D9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</w:t>
      </w:r>
      <w:r w:rsidR="003D1A2D">
        <w:rPr>
          <w:rFonts w:asciiTheme="minorEastAsia" w:hAnsiTheme="minorEastAsia"/>
          <w:b/>
          <w:sz w:val="28"/>
          <w:u w:val="double"/>
        </w:rPr>
        <w:t xml:space="preserve"> </w:t>
      </w:r>
      <w:r>
        <w:rPr>
          <w:rFonts w:asciiTheme="minorEastAsia" w:hAnsiTheme="minorEastAsia"/>
          <w:b/>
          <w:sz w:val="28"/>
          <w:u w:val="double"/>
        </w:rPr>
        <w:t>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A01697E" w14:textId="404A2D37" w:rsidR="006C76D9" w:rsidRPr="0060422C" w:rsidRDefault="006C76D9" w:rsidP="006C76D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7" w:name="_Toc183695575"/>
      <w:r>
        <w:rPr>
          <w:rFonts w:asciiTheme="minorEastAsia" w:eastAsiaTheme="minorEastAsia" w:hAnsiTheme="minorEastAsia"/>
          <w:sz w:val="21"/>
          <w:szCs w:val="21"/>
        </w:rPr>
        <w:t>2020级</w:t>
      </w:r>
      <w:r>
        <w:rPr>
          <w:rFonts w:asciiTheme="minorEastAsia" w:eastAsiaTheme="minorEastAsia" w:hAnsiTheme="minorEastAsia" w:hint="eastAsia"/>
          <w:sz w:val="21"/>
          <w:szCs w:val="21"/>
        </w:rPr>
        <w:t>医学影像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B70EC"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9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6C76D9" w:rsidRPr="0060422C" w14:paraId="27414B4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38C3FD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C3AA1B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61CEE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4B994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445ACA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5BC5FB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C71CC8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3A7DC07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9B0DB4D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0D9DBE2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0D54ECF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23D2FA5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599B9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B3CB9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968633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A70F4B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D029600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B70EC" w:rsidRPr="0060422C" w14:paraId="09D032E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F0BA82" w14:textId="0A8F9C68" w:rsidR="00DB70EC" w:rsidRPr="007E3231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42FC20D" w14:textId="42700957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3448BB" w14:textId="5F2313FD" w:rsidR="00DB70EC" w:rsidRPr="00EA0025" w:rsidRDefault="00DB70EC" w:rsidP="00DB70EC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D7303C" w14:textId="5FC2B264" w:rsidR="00DB70EC" w:rsidRPr="00EA0025" w:rsidRDefault="00DB70EC" w:rsidP="00DB70EC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6242D6" w14:textId="4B428C3B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9AB122A" w14:textId="530A8E78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2E4AA00" w14:textId="57088608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5AAC8C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9A5BF1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5E14C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11C04" w14:textId="77777777" w:rsidR="00DB70EC" w:rsidRPr="005A5C70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CA596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9470E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7BC93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EA4118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97FE5" w14:paraId="14A211F1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3E7595" w14:textId="7D0AC515" w:rsidR="00DB70EC" w:rsidRPr="00697FE5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31938B" w14:textId="2137B137" w:rsidR="00DB70EC" w:rsidRPr="00697FE5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2EF6211A" w14:textId="709644BF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360A19C" w14:textId="4FD85550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1D24BC3C" w14:textId="394DB6B4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2556061E" w14:textId="7566ECA8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03568D7" w14:textId="0891DDFF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C03E5EF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C98D5F8" w14:textId="77777777" w:rsidR="00DB70EC" w:rsidRPr="00697FE5" w:rsidRDefault="00DB70EC" w:rsidP="00DB70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E556443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417A9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C8683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11A71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04C81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639042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DB70EC" w:rsidRPr="0060422C" w14:paraId="5954625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9700F3" w14:textId="5EFE47F1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0C3F2C" w14:textId="5C1ACD41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24E04D1C" w14:textId="0B411540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BFAE1A5" w14:textId="5AD8FB89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AF52CD" w14:textId="513694F4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0876D6" w14:textId="35FD3AD8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C3CD08" w14:textId="4EC74104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9D64DA" w14:textId="00ACB93C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32DAD6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F01FCD7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D8751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D05A4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E4EE7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5C42A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C36DB3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23ACC91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4D7641" w14:textId="4D161A68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BE5C80" w14:textId="63FFED75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实习（一）</w:t>
            </w:r>
          </w:p>
        </w:tc>
        <w:tc>
          <w:tcPr>
            <w:tcW w:w="454" w:type="dxa"/>
            <w:vAlign w:val="center"/>
          </w:tcPr>
          <w:p w14:paraId="3CEF7FE1" w14:textId="6C458DFF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B09AB5C" w14:textId="43657070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2</w:t>
            </w:r>
          </w:p>
        </w:tc>
        <w:tc>
          <w:tcPr>
            <w:tcW w:w="454" w:type="dxa"/>
            <w:vAlign w:val="center"/>
          </w:tcPr>
          <w:p w14:paraId="4CFFD358" w14:textId="25975BD2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5BB887" w14:textId="3AAA46AE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2C2D98E" w14:textId="31664E50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20CD23" w14:textId="7D4AF5DB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D6AAC86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06997B4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D9427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98C1D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04A2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B9B5D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83F077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3B342A78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AC4D1B" w14:textId="3CD72961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16CA0C" w14:textId="255B51AC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实习（二）</w:t>
            </w:r>
          </w:p>
        </w:tc>
        <w:tc>
          <w:tcPr>
            <w:tcW w:w="454" w:type="dxa"/>
            <w:vAlign w:val="center"/>
          </w:tcPr>
          <w:p w14:paraId="0451DB8C" w14:textId="3B58E862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53602B47" w14:textId="5CD7DA95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2B691D15" w14:textId="5FE95DF1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8D83BF" w14:textId="16C5E243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041D6A" w14:textId="4085D38C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2E93C0F" w14:textId="3FC6C234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8B1C90B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77A6A4F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D4532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4699A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41C00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30AC8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1923D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542340B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4DFE41" w14:textId="25041747" w:rsidR="00DB70EC" w:rsidRPr="003D5E76" w:rsidRDefault="00DB70EC" w:rsidP="00DB70EC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1FFA73" w14:textId="0CB55ED7" w:rsidR="00DB70EC" w:rsidRPr="003D5E76" w:rsidRDefault="00DB70EC" w:rsidP="00DB70EC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D7EAC4" w14:textId="7531A5DF" w:rsidR="00DB70EC" w:rsidRPr="003D5E76" w:rsidRDefault="00DB70EC" w:rsidP="00DB70EC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5624A3" w14:textId="0FDB900B" w:rsidR="00DB70EC" w:rsidRPr="003D5E76" w:rsidRDefault="00DB70EC" w:rsidP="00DB70EC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C86D55" w14:textId="49EFCEC1" w:rsidR="00DB70EC" w:rsidRPr="003D5E76" w:rsidRDefault="00DB70EC" w:rsidP="00DB70EC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175A34" w14:textId="0E1B5746" w:rsidR="00DB70EC" w:rsidRPr="003D5E76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EC4E57" w14:textId="37E95980" w:rsidR="00DB70EC" w:rsidRPr="003D5E76" w:rsidRDefault="00DB70EC" w:rsidP="00DB70EC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A862416" w14:textId="505A6BE0" w:rsidR="00DB70EC" w:rsidRPr="003D5E76" w:rsidRDefault="00DB70EC" w:rsidP="00DB70E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360F2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4AEE8A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E210A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64E9B" w14:textId="77777777" w:rsidR="00DB70EC" w:rsidRPr="003C7086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25F35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B585C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398EAC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022801D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776DFF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C3B995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B38330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BC9E3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0F167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DD0B8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0FF41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14CD9B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20A1A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0E7590A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FC3C0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584F9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B37C5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76F62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38F550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190A8E5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DC423E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3E61EE4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3BDD8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AF6A6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992A95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77755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DCE19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BC85CF6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A33F28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BAA9B1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C9BB4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E2F46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8439C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66D79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927E78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0148023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02B9A1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98272A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23294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F3A3B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DDA22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A20B0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8EF8F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3F2169C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A5AA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55905E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020BF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44F483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5171D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47EFE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88661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6486108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8AD78B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7BD33A" w14:textId="77777777" w:rsidR="006C76D9" w:rsidRPr="0023631D" w:rsidRDefault="006C76D9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63344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DA852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33FE5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B043A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1FB8B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3FEA2CB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B81CCF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3633F3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3C9B2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D7207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C5182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FAF55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66382E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706CEAA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35FB3F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F44354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C7C42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BC254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EF790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02BFA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7F801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631B47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31A297D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DB6912D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C536C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3B89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DE6CA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B9C10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6EF2FF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7BA45CF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736748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4E01CE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A8351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08C97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265AA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6FE8B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3FBBF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1A42B3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E7DBCB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8BEBE8F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13F40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46926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283AF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2C935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DE12C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5ECA4476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FD6BB" w14:textId="77777777" w:rsidR="006C76D9" w:rsidRPr="0060422C" w:rsidRDefault="006C76D9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DC424" w14:textId="77777777" w:rsidR="006C76D9" w:rsidRPr="00EF5AA4" w:rsidRDefault="006C76D9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0B1433A" w14:textId="77777777" w:rsidR="006C76D9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7B6CD22C" w14:textId="77777777" w:rsidR="006C76D9" w:rsidRPr="00C54193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18C7D47A" w14:textId="77777777" w:rsidR="006C76D9" w:rsidRPr="0060422C" w:rsidRDefault="006C76D9" w:rsidP="006C76D9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52F14C7" w14:textId="3C4264E3" w:rsidR="006C76D9" w:rsidRPr="0060422C" w:rsidRDefault="006C76D9" w:rsidP="006C76D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8" w:name="_Toc183695576"/>
      <w:r>
        <w:rPr>
          <w:rFonts w:asciiTheme="minorEastAsia" w:eastAsiaTheme="minorEastAsia" w:hAnsiTheme="minorEastAsia"/>
          <w:sz w:val="21"/>
          <w:szCs w:val="21"/>
        </w:rPr>
        <w:t>2020级</w:t>
      </w:r>
      <w:r>
        <w:rPr>
          <w:rFonts w:asciiTheme="minorEastAsia" w:eastAsiaTheme="minorEastAsia" w:hAnsiTheme="minorEastAsia" w:hint="eastAsia"/>
          <w:sz w:val="21"/>
          <w:szCs w:val="21"/>
        </w:rPr>
        <w:t>放射治疗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B70EC">
        <w:rPr>
          <w:rFonts w:asciiTheme="minorEastAsia" w:eastAsiaTheme="minorEastAsia" w:hAnsiTheme="minorEastAsia"/>
          <w:sz w:val="21"/>
          <w:szCs w:val="21"/>
        </w:rPr>
        <w:t>42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9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6C76D9" w:rsidRPr="0060422C" w14:paraId="381A9D5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3CE292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CCD16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8B535B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09C790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39C2AB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EDEE6B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E03F9C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FF51B1D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91E006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F02333A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27420AC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C162FD6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361E4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345540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B7286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96D5F0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D9A00BA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B70EC" w:rsidRPr="0060422C" w14:paraId="0AA3D0C2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11D350" w14:textId="55CFF31B" w:rsidR="00DB70EC" w:rsidRPr="007E3231" w:rsidRDefault="00DB70EC" w:rsidP="00DB70E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6E48850" w14:textId="25AE2BE6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4E66C4" w14:textId="25D6EF46" w:rsidR="00DB70EC" w:rsidRPr="00EA0025" w:rsidRDefault="00DB70EC" w:rsidP="00DB70E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C930DD" w14:textId="41A6064E" w:rsidR="00DB70EC" w:rsidRPr="00EA0025" w:rsidRDefault="00DB70EC" w:rsidP="00DB70E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6468F2" w14:textId="194CA8D1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61B03E1" w14:textId="2CF52288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707ADF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269653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61DBC5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390ACF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04C97" w14:textId="77777777" w:rsidR="00DB70EC" w:rsidRPr="005A5C70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708D5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AB443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242DC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7BC791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97FE5" w14:paraId="6CE7D5F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8C561A" w14:textId="533A959E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D0030E" w14:textId="098AC2EA" w:rsidR="00DB70EC" w:rsidRPr="00697FE5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7212013B" w14:textId="2B644FCB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7C629C6" w14:textId="4255EED8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483D55CA" w14:textId="75B8B4F9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7410FD72" w14:textId="4A03B2DC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AD8012A" w14:textId="77777777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BB180BF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3A50D15" w14:textId="77777777" w:rsidR="00DB70EC" w:rsidRPr="00697FE5" w:rsidRDefault="00DB70EC" w:rsidP="00DB70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DF3B579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5AA6F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86F78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0DE8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769C7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51D1BB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DB70EC" w:rsidRPr="0060422C" w14:paraId="2D7C287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0929B3" w14:textId="0AF18C40" w:rsidR="00DB70EC" w:rsidRPr="00DB70EC" w:rsidRDefault="00DB70EC" w:rsidP="00DB70EC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B70EC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9162F7" w14:textId="6F9E1D0F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338E5448" w14:textId="1FCDAFED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6440A9F" w14:textId="30E2EB18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586602" w14:textId="0C61C2F3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4E1218" w14:textId="1D80A5D8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192BD6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7B39A2B" w14:textId="49647880" w:rsidR="00DB70EC" w:rsidRPr="00AE453F" w:rsidRDefault="00F4505D" w:rsidP="00AE453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AE453F">
              <w:rPr>
                <w:rFonts w:asciiTheme="minorEastAsia" w:hAnsiTheme="minorEastAsia" w:hint="eastAsia"/>
                <w:sz w:val="20"/>
                <w:szCs w:val="20"/>
              </w:rPr>
              <w:t>放射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02E2CE8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67D6620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382B1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97077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66AD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BCA1F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65E7D8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134CAAA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29B673" w14:textId="6B670078" w:rsidR="00DB70EC" w:rsidRPr="00DB70EC" w:rsidRDefault="00DB70EC" w:rsidP="00DB70EC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B70EC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49235B" w14:textId="6989F3DA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 w14:paraId="66DE4222" w14:textId="6C5CE090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779BF7A7" w14:textId="421FE382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3578B1B0" w14:textId="5C67BAFB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4575B1" w14:textId="127D1756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C0EF73" w14:textId="7777777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AEFB33" w14:textId="2E6FAE0D" w:rsidR="00DB70EC" w:rsidRPr="00AE453F" w:rsidRDefault="00F4505D" w:rsidP="00AE453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AE453F">
              <w:rPr>
                <w:rFonts w:asciiTheme="minorEastAsia" w:hAnsiTheme="minorEastAsia" w:hint="eastAsia"/>
                <w:sz w:val="20"/>
                <w:szCs w:val="20"/>
              </w:rPr>
              <w:t>放射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CE7A712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E014BAF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152DD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BD67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FF72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E88E2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64974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57F5A01C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3B9564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DF1D88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7CBC2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4B048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F9792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A972E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AB034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A9AD82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47231A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BE80DA4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01FF9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B773AB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D234A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FA241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05F52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4317500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0C2B6A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EA41CC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EB031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E2EE0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D2B73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CAD08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AEC34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874F45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8CBE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B43656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56906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AAE3F" w14:textId="77777777" w:rsidR="006C76D9" w:rsidRPr="003C7086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B8107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1B0BA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E5987A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7C6F45F7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669A06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2FC4D4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9EBB2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7F961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AE145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5071E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2D97D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926B114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C6418EA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71CC23E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49A78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6AE2F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0A95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3B0DF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5446F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232E848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DC074C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B10BE1C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5A074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D6C14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C0C1D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DA20D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29AA3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E7329D0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17EEC0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2EFB97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6A068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48A60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D617C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1BF5D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575397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4A98935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9FCDA5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A1042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29953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4DAC8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E1940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F9E070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23EC1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264D62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386A3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00F37B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98E7A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2B9B2A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C609E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35661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59DEF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03B5CA1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5A6A2B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A7D879" w14:textId="77777777" w:rsidR="006C76D9" w:rsidRPr="0023631D" w:rsidRDefault="006C76D9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28868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BDCA7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0C7CB5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19314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843EA5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7640F37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89191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E52053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5CFEA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633F3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3D981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BF6BD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059870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794F754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17BB0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6F35D0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705BF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8589D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05FF4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1E4E0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A3840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F0E0B6A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8D8C4F1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F080673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C4CC3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864A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1C097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64D6E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453002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388FD11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53C3C4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8A38A7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AC41A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5F5520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515B9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341EE0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9161D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63A005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EFE9FA8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93FD795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E4A2A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021B3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098DD8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36BB0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71F12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0FCE452A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5AAF1" w14:textId="77777777" w:rsidR="006C76D9" w:rsidRPr="0060422C" w:rsidRDefault="006C76D9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B8084" w14:textId="77777777" w:rsidR="006C76D9" w:rsidRPr="00EF5AA4" w:rsidRDefault="006C76D9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7400BD6" w14:textId="77777777" w:rsidR="006C76D9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6F12F7B1" w14:textId="77777777" w:rsidR="006C76D9" w:rsidRPr="00C54193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45B53152" w14:textId="77777777" w:rsidR="006C76D9" w:rsidRPr="0060422C" w:rsidRDefault="006C76D9" w:rsidP="006C76D9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331DF8B" w14:textId="5DF72755" w:rsidR="006C76D9" w:rsidRPr="0060422C" w:rsidRDefault="006C76D9" w:rsidP="006C76D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9" w:name="_Toc183695577"/>
      <w:r>
        <w:rPr>
          <w:rFonts w:asciiTheme="minorEastAsia" w:eastAsiaTheme="minorEastAsia" w:hAnsiTheme="minorEastAsia"/>
          <w:sz w:val="21"/>
          <w:szCs w:val="21"/>
        </w:rPr>
        <w:t>2020级</w:t>
      </w:r>
      <w:r>
        <w:rPr>
          <w:rFonts w:asciiTheme="minorEastAsia" w:eastAsiaTheme="minorEastAsia" w:hAnsiTheme="minorEastAsia" w:hint="eastAsia"/>
          <w:sz w:val="21"/>
          <w:szCs w:val="21"/>
        </w:rPr>
        <w:t>核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B70EC"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9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6C76D9" w:rsidRPr="0060422C" w14:paraId="3E2738D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59BFA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1A093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E04883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4AB902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A85F77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6314A0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1B010A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B03AEFA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75C9E90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73BC9CF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BB9FFB0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992D596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189C61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341A9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EDF00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1DDABD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45D6637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B70EC" w:rsidRPr="0060422C" w14:paraId="7244960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CDA31" w14:textId="35B6FAB2" w:rsidR="00DB70EC" w:rsidRPr="007E3231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50B38DB" w14:textId="47BC4938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910619" w14:textId="1D51B8EC" w:rsidR="00DB70EC" w:rsidRPr="00EA0025" w:rsidRDefault="00DB70EC" w:rsidP="00DB70EC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A3C414" w14:textId="632FE576" w:rsidR="00DB70EC" w:rsidRPr="00EA0025" w:rsidRDefault="00DB70EC" w:rsidP="00DB70EC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A5E253" w14:textId="3F82D4C1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E84054" w14:textId="1928D7BE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F89680" w14:textId="4EE94F84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B2B15A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A7F20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FB8F4B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51194" w14:textId="77777777" w:rsidR="00DB70EC" w:rsidRPr="005A5C70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032BC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71337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8F24F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C4858F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97FE5" w14:paraId="2D3EDC3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3BF3D7" w14:textId="679C5D55" w:rsidR="00DB70EC" w:rsidRPr="00697FE5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065799" w14:textId="74B572AC" w:rsidR="00DB70EC" w:rsidRPr="00697FE5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155B4FEB" w14:textId="6FFD26CB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B159AD9" w14:textId="5DC632C1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36E264AE" w14:textId="1795FD71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263D25C7" w14:textId="70289E08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2DF1079" w14:textId="61438BC5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287A8E2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9669F0B" w14:textId="77777777" w:rsidR="00DB70EC" w:rsidRPr="00697FE5" w:rsidRDefault="00DB70EC" w:rsidP="00DB70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0F06AFE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5982B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B9A3D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8F03A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4A149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5C3A8C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DB70EC" w:rsidRPr="0060422C" w14:paraId="6D7332F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92C4CE" w14:textId="7755EFF0" w:rsidR="00DB70EC" w:rsidRPr="00DB70EC" w:rsidRDefault="00DB70EC" w:rsidP="00DB70EC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B70EC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NUMD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94EDBA" w14:textId="36E2AF31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1870B8B6" w14:textId="3167BEF2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76AE42D" w14:textId="74152313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C065D2" w14:textId="69EF95F2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0EEA1A" w14:textId="27586378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37C5DA" w14:textId="04ECC46B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3AE374E" w14:textId="507BE1FC" w:rsidR="00DB70EC" w:rsidRPr="00EA0025" w:rsidRDefault="00AE453F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E453F">
              <w:rPr>
                <w:rFonts w:asciiTheme="minorEastAsia" w:hAnsiTheme="minorEastAsia" w:hint="eastAsia"/>
                <w:sz w:val="20"/>
                <w:szCs w:val="20"/>
              </w:rPr>
              <w:t>放射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8C6F98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FA20645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D735B2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3C315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FD92A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B069C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C96D4E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191B119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77CBE1" w14:textId="0A37FDD6" w:rsidR="00DB70EC" w:rsidRPr="00DB70EC" w:rsidRDefault="00DB70EC" w:rsidP="00DB70EC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B70EC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NUMD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D56AF4" w14:textId="2111C0BA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 w14:paraId="1B74E1FE" w14:textId="411B6C13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6E0E8E75" w14:textId="540DD9D6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3F7C1FC1" w14:textId="326AC4C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DB15B1" w14:textId="450BDE8F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DBF454" w14:textId="7365ECBD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33909DD" w14:textId="03DD08C6" w:rsidR="00DB70EC" w:rsidRPr="00EA0025" w:rsidRDefault="00AE453F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E453F">
              <w:rPr>
                <w:rFonts w:asciiTheme="minorEastAsia" w:hAnsiTheme="minorEastAsia" w:hint="eastAsia"/>
                <w:sz w:val="20"/>
                <w:szCs w:val="20"/>
              </w:rPr>
              <w:t>放射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E3C4AD5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A0FCEC8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C9CCE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875FC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314CC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19E31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CE8D9A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0BD9DE9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7E434A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E856A3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505C25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EBC25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8C8290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79B62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4E39A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506B821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DD2722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D72036E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A74E4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3382D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6EFF07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3A5993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B58C8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0D6DBD0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3C9926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CC284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325E6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5D3045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11BB8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53280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34024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D48B7FB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C715F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A363DB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A6CF9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370F0" w14:textId="77777777" w:rsidR="006C76D9" w:rsidRPr="003C7086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070EA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8B706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5217F3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591657C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F8FFF8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80ABCD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4BC81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47F47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7B736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06B990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09BB4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4627732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083A24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4F5C4A7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6175A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ACBFC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058CB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B19D8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2B52DA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1B863EE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332ECF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B97A526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A7768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79E23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E8506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60E23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D2782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B581781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8A9790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E55823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3150D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B617F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33CF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84A89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606EC4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2FFE461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28EF54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722C34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1693B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2CCE1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EBD5B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72F3F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06622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CF09C68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D0FA1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3D8920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27135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7DDD56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11957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5E411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B2243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00CAE81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D4EEAD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D52D67" w14:textId="77777777" w:rsidR="006C76D9" w:rsidRPr="0023631D" w:rsidRDefault="006C76D9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3B97F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42C15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0101A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AA0B1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79131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DEB5CB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1156B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CFA08E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4F5CFF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F94C1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A7C2B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A3F1C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43E593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7F2C0ED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354F03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24C51D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AAB02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34A5B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C641F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DEB40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AD77B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D6750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E548DAC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CCBCA30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87C6A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9B457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85288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31EF2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870733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1B195E9D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420361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887FC5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9A991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F09A6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60CD2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AAC8D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E826D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F25EEAD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D423904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09223F2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79DE6C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6911B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9714F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C9586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12DDD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541535B9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F7305" w14:textId="77777777" w:rsidR="006C76D9" w:rsidRPr="0060422C" w:rsidRDefault="006C76D9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C5351" w14:textId="77777777" w:rsidR="006C76D9" w:rsidRPr="00EF5AA4" w:rsidRDefault="006C76D9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CBAD83E" w14:textId="77777777" w:rsidR="006C76D9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37069ACA" w14:textId="77777777" w:rsidR="006C76D9" w:rsidRPr="00C54193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136D102D" w14:textId="77777777" w:rsidR="006C76D9" w:rsidRPr="0060422C" w:rsidRDefault="006C76D9" w:rsidP="006C76D9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A124B30" w14:textId="08CAED31" w:rsidR="006C76D9" w:rsidRPr="0060422C" w:rsidRDefault="006C76D9" w:rsidP="006C76D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00" w:name="_Toc183695578"/>
      <w:r>
        <w:rPr>
          <w:rFonts w:asciiTheme="minorEastAsia" w:eastAsiaTheme="minorEastAsia" w:hAnsiTheme="minorEastAsia"/>
          <w:sz w:val="21"/>
          <w:szCs w:val="21"/>
        </w:rPr>
        <w:t>2020级</w:t>
      </w:r>
      <w:r>
        <w:rPr>
          <w:rFonts w:asciiTheme="minorEastAsia" w:eastAsiaTheme="minorEastAsia" w:hAnsiTheme="minorEastAsia" w:hint="eastAsia"/>
          <w:sz w:val="21"/>
          <w:szCs w:val="21"/>
        </w:rPr>
        <w:t>医学物理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B70EC">
        <w:rPr>
          <w:rFonts w:asciiTheme="minorEastAsia" w:eastAsiaTheme="minorEastAsia" w:hAnsiTheme="minorEastAsia"/>
          <w:sz w:val="21"/>
          <w:szCs w:val="21"/>
        </w:rPr>
        <w:t>3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20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6C76D9" w:rsidRPr="0060422C" w14:paraId="1862EFF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DB5D2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91B6E1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218612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211A1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F284A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D7B92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E7201A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FC766DA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FC19821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0F60926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9C9C481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C847090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DF2D22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D3760D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649E92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243CAD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A38996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B70EC" w:rsidRPr="0060422C" w14:paraId="6B1DFF2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9CE339" w14:textId="29F92D05" w:rsidR="00DB70EC" w:rsidRPr="007E3231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BC5CB49" w14:textId="5740E89D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149799" w14:textId="7028BA08" w:rsidR="00DB70EC" w:rsidRPr="00EA0025" w:rsidRDefault="00DB70EC" w:rsidP="00DB70EC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088799" w14:textId="6575AD6E" w:rsidR="00DB70EC" w:rsidRPr="00EA0025" w:rsidRDefault="00DB70EC" w:rsidP="00DB70EC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46C935" w14:textId="6E8B3DC8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A1BAD0" w14:textId="6ECE264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889F1E" w14:textId="759F5F1C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2EC5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08127C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B9ED7F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901CB" w14:textId="77777777" w:rsidR="00DB70EC" w:rsidRPr="005A5C70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6AEBA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9D14A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ED4CE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26C344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97FE5" w14:paraId="0B07586A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D1D03B" w14:textId="7E10B5F8" w:rsidR="00DB70EC" w:rsidRPr="00697FE5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2E64A4" w14:textId="6221F496" w:rsidR="00DB70EC" w:rsidRPr="00697FE5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22D7AF23" w14:textId="4BB10452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669719" w14:textId="60FF91DB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45BF7B90" w14:textId="478B771E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5DF42937" w14:textId="4C659DB4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ADDFE04" w14:textId="715FDA21" w:rsidR="00DB70EC" w:rsidRPr="00D555E5" w:rsidRDefault="00DB70EC" w:rsidP="00DB70E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166D3E5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0DBB628" w14:textId="77777777" w:rsidR="00DB70EC" w:rsidRPr="00697FE5" w:rsidRDefault="00DB70EC" w:rsidP="00DB70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7E7FEB1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27DD4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20A53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309F6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20D37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F1D1B8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DB70EC" w:rsidRPr="0060422C" w14:paraId="535F1A5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D78272" w14:textId="054018BB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PHY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B42222" w14:textId="0701716A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328E6092" w14:textId="5D689AD1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B1BA260" w14:textId="11081D52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30EE7B" w14:textId="7F597AA6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39A19B" w14:textId="26C3246C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BF95E45" w14:textId="27590F4A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A2684A" w14:textId="7081AFCF" w:rsidR="00DB70EC" w:rsidRPr="00EA0025" w:rsidRDefault="00AE453F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E453F">
              <w:rPr>
                <w:rFonts w:asciiTheme="minorEastAsia" w:hAnsiTheme="minorEastAsia" w:hint="eastAsia"/>
                <w:sz w:val="20"/>
                <w:szCs w:val="20"/>
              </w:rPr>
              <w:t>放射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987B606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65EE78A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54710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17E9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64373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6BA5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5C5CC0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3A8ADDF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82B80E" w14:textId="1EAC4B5F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PHY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DB9DE4" w14:textId="52D44BE9" w:rsidR="00DB70EC" w:rsidRPr="00EA0025" w:rsidRDefault="00DB70EC" w:rsidP="00DB70EC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 w14:paraId="6345257F" w14:textId="3570FFAA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6EBC58AB" w14:textId="4B0CE450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4AA288AA" w14:textId="489FBCCF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61B501" w14:textId="331B32AF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69B9A3" w14:textId="3574231D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03669F" w14:textId="2442C2C1" w:rsidR="00DB70EC" w:rsidRPr="00EA0025" w:rsidRDefault="00AE453F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E453F">
              <w:rPr>
                <w:rFonts w:asciiTheme="minorEastAsia" w:hAnsiTheme="minorEastAsia" w:hint="eastAsia"/>
                <w:sz w:val="20"/>
                <w:szCs w:val="20"/>
              </w:rPr>
              <w:t>放射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384DBBF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AEEFD22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1FDE1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59CBF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B168A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C8D17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DD86D8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78639E25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7324B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54CA0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D7ACC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0C7BF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FD014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28053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5D272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B4265E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E309FCA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A6EF8B4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47CF94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357D5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D2B8C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FC50EF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A7B6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2B18D03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B6F804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556D9F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5B412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DE7D0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707BC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490DC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A37E7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385568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14202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E2EA8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0941C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ECF09" w14:textId="77777777" w:rsidR="006C76D9" w:rsidRPr="003C7086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97672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1B5B9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9570E5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5153970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F9A633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69DDE7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72A5A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4912F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6962C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FF25F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612F8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368447A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217C347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4AB5529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EBB9E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07F4D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0A42F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7789D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0AFB32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16417AB2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D6275D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8B0CE43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E5B20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3EAF67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FE9AE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89A86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0E1D0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97C9CC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97C5E7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900490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0BD365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97D51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96C09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2666A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9FE5D8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34C40D94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0CAF5E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B0858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FFB12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3D3EC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9F1970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9FA4C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81E80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AFE834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6BF68B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DE22AB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4AA73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BDDB0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246F98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D9FF12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B421C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4213C2A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49C5B3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324331" w14:textId="77777777" w:rsidR="006C76D9" w:rsidRPr="0023631D" w:rsidRDefault="006C76D9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48562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1D646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A21F5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98DE2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8ED1E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16BDE5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7FB828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C8B8B0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20FD3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61454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6ABF7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FE737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960392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6587AA9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1FF0AB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607BBA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7783D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09667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AD704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B9F7D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66B49F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A2C21CA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A18F6AF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ABC692C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B8F68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5B21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9CC5E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201A6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360C6D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71D0BA10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A8E390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2ECA55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14C92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752EA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8B04C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42E69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94ED5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362358B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9ACD08B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5C91D11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CF456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654F2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58941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7F4514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9C829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216031AA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EEA9A" w14:textId="77777777" w:rsidR="006C76D9" w:rsidRPr="0060422C" w:rsidRDefault="006C76D9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AFA46" w14:textId="77777777" w:rsidR="006C76D9" w:rsidRPr="00EF5AA4" w:rsidRDefault="006C76D9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25DFF55" w14:textId="77777777" w:rsidR="006C76D9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6B1918AC" w14:textId="77777777" w:rsidR="006C76D9" w:rsidRPr="00C54193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3CD4728D" w14:textId="77777777" w:rsidR="006C76D9" w:rsidRPr="0060422C" w:rsidRDefault="006C76D9" w:rsidP="006C76D9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4</w:t>
      </w:r>
      <w:r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25学年第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D3B6390" w14:textId="40E5850D" w:rsidR="006C76D9" w:rsidRPr="0060422C" w:rsidRDefault="006C76D9" w:rsidP="006C76D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01" w:name="_Toc183695579"/>
      <w:r>
        <w:rPr>
          <w:rFonts w:asciiTheme="minorEastAsia" w:eastAsiaTheme="minorEastAsia" w:hAnsiTheme="minorEastAsia"/>
          <w:sz w:val="21"/>
          <w:szCs w:val="21"/>
        </w:rPr>
        <w:t>2020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B70EC">
        <w:rPr>
          <w:rFonts w:asciiTheme="minorEastAsia" w:eastAsiaTheme="minorEastAsia" w:hAnsiTheme="minorEastAsia"/>
          <w:sz w:val="21"/>
          <w:szCs w:val="21"/>
        </w:rPr>
        <w:t>59</w:t>
      </w:r>
      <w:r>
        <w:rPr>
          <w:rFonts w:asciiTheme="minorEastAsia" w:eastAsiaTheme="minorEastAsia" w:hAnsiTheme="minorEastAsia" w:hint="eastAsia"/>
          <w:sz w:val="21"/>
          <w:szCs w:val="21"/>
        </w:rPr>
        <w:t>人)、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班 </w:t>
      </w:r>
      <w:r>
        <w:rPr>
          <w:rFonts w:asciiTheme="minorEastAsia" w:eastAsiaTheme="minorEastAsia" w:hAnsiTheme="minorEastAsia"/>
          <w:sz w:val="21"/>
          <w:szCs w:val="21"/>
        </w:rPr>
        <w:t>(</w:t>
      </w:r>
      <w:r w:rsidR="00DB70EC">
        <w:rPr>
          <w:rFonts w:asciiTheme="minorEastAsia" w:eastAsiaTheme="minorEastAsia" w:hAnsiTheme="minorEastAsia"/>
          <w:sz w:val="21"/>
          <w:szCs w:val="21"/>
        </w:rPr>
        <w:t>5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20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6C76D9" w:rsidRPr="0060422C" w14:paraId="1F7680C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676B13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83709F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8470DC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EA6D62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730AB0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6DE3B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C5E541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8F8DF88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EA4340E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C6DDA26" w14:textId="77777777" w:rsidR="006C76D9" w:rsidRPr="0060422C" w:rsidRDefault="006C76D9" w:rsidP="00E9257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D56AE35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1660F41" w14:textId="77777777" w:rsidR="006C76D9" w:rsidRPr="0060422C" w:rsidRDefault="006C76D9" w:rsidP="00E9257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640EF3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9E4E0D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253764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CADC0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B67FD8B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B70EC" w:rsidRPr="0060422C" w14:paraId="57331C5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76DD9" w14:textId="5DD1C079" w:rsidR="00DB70EC" w:rsidRPr="007E3231" w:rsidRDefault="00DB70EC" w:rsidP="00DB70E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97DD49C" w14:textId="52D1B99F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B520FAE" w14:textId="52CAF688" w:rsidR="00DB70EC" w:rsidRPr="00EA0025" w:rsidRDefault="00DB70EC" w:rsidP="00DB70E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306A17" w14:textId="4F609D37" w:rsidR="00DB70EC" w:rsidRPr="00EA0025" w:rsidRDefault="00DB70EC" w:rsidP="00DB70E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62D311" w14:textId="487C30B4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47FD6E" w14:textId="5F654E8B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D23F06" w14:textId="4C830C94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C8AFC2" w14:textId="77777777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B7281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48E37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0952B" w14:textId="77777777" w:rsidR="00DB70EC" w:rsidRPr="005A5C70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76D83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0FABA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F9DFD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9CECBF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97FE5" w14:paraId="3A95461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D36EAD" w14:textId="5A865AB0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49D5B6" w14:textId="6F51F25E" w:rsidR="00DB70EC" w:rsidRPr="00697FE5" w:rsidRDefault="00DB70EC" w:rsidP="00DB70E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5B98926A" w14:textId="35CBF796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735CA8C" w14:textId="6CE5FDA5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35A80EC3" w14:textId="4E40A012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0B4B27A2" w14:textId="2049B991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D3C2EB1" w14:textId="4760C026" w:rsidR="00DB70EC" w:rsidRPr="00D555E5" w:rsidRDefault="00DB70EC" w:rsidP="00DB70E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8D82905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7AA9429" w14:textId="77777777" w:rsidR="00DB70EC" w:rsidRPr="00697FE5" w:rsidRDefault="00DB70EC" w:rsidP="00DB70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602BF95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7CBD66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ADF13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CC0C2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B98AF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ED52FB" w14:textId="77777777" w:rsidR="00DB70EC" w:rsidRPr="00697FE5" w:rsidRDefault="00DB70EC" w:rsidP="00DB70E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DB70EC" w:rsidRPr="0060422C" w14:paraId="4D440C96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AFCC10" w14:textId="65B84ECA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342926" w14:textId="6AB3852E" w:rsidR="00DB70EC" w:rsidRPr="00EA0025" w:rsidRDefault="00DB70EC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14:paraId="561B7E81" w14:textId="040921D6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77D103AF" w14:textId="6D63C656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28875533" w14:textId="27BCC8E8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DC4C7B" w14:textId="107422E8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6F0B6A" w14:textId="526BE1B7" w:rsidR="00DB70EC" w:rsidRPr="00EA0025" w:rsidRDefault="00DB70EC" w:rsidP="00DB7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159761" w14:textId="5B76AEA2" w:rsidR="00DB70EC" w:rsidRPr="00EA0025" w:rsidRDefault="00F4505D" w:rsidP="00DB70E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朱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A5D5514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995CF3C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C0B03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F403F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04F50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F59CD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A4D31F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2D78B10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A3C127" w14:textId="07D0C3C5" w:rsidR="00DB70EC" w:rsidRPr="00961777" w:rsidRDefault="00DB70EC" w:rsidP="00DB70E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35D17C" w14:textId="14D9EFCA" w:rsidR="00DB70EC" w:rsidRPr="00961777" w:rsidRDefault="00DB70EC" w:rsidP="00DB70E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B22D22" w14:textId="0013DB8A" w:rsidR="00DB70EC" w:rsidRPr="00961777" w:rsidRDefault="00DB70EC" w:rsidP="00DB70E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7A35D6" w14:textId="65AB84D5" w:rsidR="00DB70EC" w:rsidRPr="00961777" w:rsidRDefault="00DB70EC" w:rsidP="00DB70E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702D54" w14:textId="68998C62" w:rsidR="00DB70EC" w:rsidRPr="00961777" w:rsidRDefault="00DB70EC" w:rsidP="00DB70E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87E081" w14:textId="3174CAEC" w:rsidR="00DB70EC" w:rsidRPr="00961777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BCB1C5" w14:textId="2B13CB8E" w:rsidR="00DB70EC" w:rsidRPr="00961777" w:rsidRDefault="00DB70EC" w:rsidP="00DB70E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FCA48A" w14:textId="28FDC8F9" w:rsidR="00DB70EC" w:rsidRPr="00961777" w:rsidRDefault="00DB70EC" w:rsidP="00DB70E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8411109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3374403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8F457" w14:textId="77777777" w:rsidR="00DB70EC" w:rsidRPr="00EA0025" w:rsidRDefault="00DB70EC" w:rsidP="00DB70E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91DC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2801D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98E2F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707D03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B70EC" w:rsidRPr="0060422C" w14:paraId="0A59B48E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2D658B" w14:textId="7842811A" w:rsidR="00DB70EC" w:rsidRPr="00CA6A9E" w:rsidRDefault="00DB70EC" w:rsidP="00DB70E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9D37DA" w14:textId="70153295" w:rsidR="00DB70EC" w:rsidRPr="00CA6A9E" w:rsidRDefault="00DB70EC" w:rsidP="00DB70E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745C11" w14:textId="10643A17" w:rsidR="00DB70EC" w:rsidRPr="00CA6A9E" w:rsidRDefault="00DB70EC" w:rsidP="00DB70E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FCE905" w14:textId="1A7833B4" w:rsidR="00DB70EC" w:rsidRPr="00CA6A9E" w:rsidRDefault="00DB70EC" w:rsidP="00DB70E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842D6C" w14:textId="3A8BA651" w:rsidR="00DB70EC" w:rsidRPr="00CA6A9E" w:rsidRDefault="00DB70EC" w:rsidP="00DB70E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CF6273" w14:textId="104823A2" w:rsidR="00DB70EC" w:rsidRPr="00CA6A9E" w:rsidRDefault="00DB70EC" w:rsidP="00DB70EC">
            <w:pPr>
              <w:spacing w:line="22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00A3ED" w14:textId="00C13CDA" w:rsidR="00DB70EC" w:rsidRPr="00CA6A9E" w:rsidRDefault="00DB70EC" w:rsidP="00DB70EC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29DA63F" w14:textId="6EF32437" w:rsidR="00DB70EC" w:rsidRPr="00CA6A9E" w:rsidRDefault="00DB70EC" w:rsidP="00DB70EC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4FF8EFC" w14:textId="77777777" w:rsidR="00DB70EC" w:rsidRPr="0060422C" w:rsidRDefault="00DB70EC" w:rsidP="00DB70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B1D3A0E" w14:textId="77777777" w:rsidR="00DB70EC" w:rsidRPr="0091334B" w:rsidRDefault="00DB70EC" w:rsidP="00DB70E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90321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9CCDF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57695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2F76F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5E34" w14:textId="77777777" w:rsidR="00DB70EC" w:rsidRPr="00EA0025" w:rsidRDefault="00DB70EC" w:rsidP="00DB70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0DDB45B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705FE3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1B5910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348D3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1B0925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3A9BD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7896C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3D929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82D37BF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05727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DC58EC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C22D6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1420F" w14:textId="77777777" w:rsidR="006C76D9" w:rsidRPr="003C7086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01CE0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0BF01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BC4621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3C1C0189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0F5747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93FCAF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51A0C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9134DA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A56B2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0BCC5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AA3EE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C3B1675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1D93C61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5EE1FB8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39E73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27BFE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B8D6D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5361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24A6B2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4C04892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73BCD0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81F3B74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3873F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DC64FC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BEF7F3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EFB5A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1961C7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8C8BE0C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2FB962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E7E913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55D23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2DC62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D7F2F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4F0EA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DAF562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298CDFC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0F04EB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3CA475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7DE45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AE7EA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3EAA36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149AA8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7DEBF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D2EAED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8B71C6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986D15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D824A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9C2B8B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F6B74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0A39ED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D0B72" w14:textId="77777777" w:rsidR="006C76D9" w:rsidRPr="00EA0025" w:rsidRDefault="006C76D9" w:rsidP="00E925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76D9" w:rsidRPr="0060422C" w14:paraId="5B15353B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723E3F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CAC602" w14:textId="77777777" w:rsidR="006C76D9" w:rsidRPr="0023631D" w:rsidRDefault="006C76D9" w:rsidP="00E9257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1B33B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9C9A8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E1D23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4B3EC9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B46994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E433452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B1AAA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7A9C51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B7784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4D441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F7828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19FB9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896C86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7FE28053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A80F7E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6746AA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0EC53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AFD60C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B35DC1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20955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0D4D52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5C1729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4F1479B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754B245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7B3F1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F0B33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D9DE3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ED8C5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5EC618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4A579F3F" w14:textId="77777777" w:rsidTr="00E9257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61E8CA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2C51F1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506C1B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5034AE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01CE33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507650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D7913D" w14:textId="77777777" w:rsidR="006C76D9" w:rsidRPr="00EA0025" w:rsidRDefault="006C76D9" w:rsidP="00E9257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2EB9127" w14:textId="77777777" w:rsidR="006C76D9" w:rsidRPr="00EA0025" w:rsidRDefault="006C76D9" w:rsidP="00E9257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22C3D49" w14:textId="77777777" w:rsidR="006C76D9" w:rsidRPr="0060422C" w:rsidRDefault="006C76D9" w:rsidP="00E9257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6381B99" w14:textId="77777777" w:rsidR="006C76D9" w:rsidRPr="0091334B" w:rsidRDefault="006C76D9" w:rsidP="00E9257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77CA5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5AB65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D1949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FC5F4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A29EF" w14:textId="77777777" w:rsidR="006C76D9" w:rsidRPr="007D5151" w:rsidRDefault="006C76D9" w:rsidP="00E9257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C76D9" w:rsidRPr="0060422C" w14:paraId="2F856DFD" w14:textId="77777777" w:rsidTr="00E925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5239B" w14:textId="77777777" w:rsidR="006C76D9" w:rsidRPr="0060422C" w:rsidRDefault="006C76D9" w:rsidP="00E9257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3C47A" w14:textId="77777777" w:rsidR="006C76D9" w:rsidRPr="00EF5AA4" w:rsidRDefault="006C76D9" w:rsidP="00E9257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CD94B84" w14:textId="77777777" w:rsidR="006C76D9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25年2月24日至2025年7月4日</w:t>
      </w:r>
      <w:r>
        <w:rPr>
          <w:rFonts w:asciiTheme="minorEastAsia" w:hAnsiTheme="minorEastAsia" w:hint="eastAsia"/>
          <w:b/>
          <w:bCs/>
          <w:sz w:val="20"/>
        </w:rPr>
        <w:t xml:space="preserve"> </w:t>
      </w:r>
      <w:r>
        <w:rPr>
          <w:rFonts w:asciiTheme="minorEastAsia" w:hAnsiTheme="minorEastAsia"/>
          <w:b/>
          <w:bCs/>
          <w:sz w:val="20"/>
        </w:rPr>
        <w:t xml:space="preserve">                                                      </w:t>
      </w:r>
      <w:r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年11月</w:t>
      </w:r>
    </w:p>
    <w:p w14:paraId="2732E12B" w14:textId="77777777" w:rsidR="006C76D9" w:rsidRPr="00C54193" w:rsidRDefault="006C76D9" w:rsidP="006C76D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</w:p>
    <w:p w14:paraId="047C753D" w14:textId="21325087" w:rsidR="006A7966" w:rsidRDefault="006A7966" w:rsidP="006C76D9">
      <w:pPr>
        <w:widowControl/>
        <w:jc w:val="left"/>
        <w:rPr>
          <w:rFonts w:asciiTheme="minorEastAsia" w:hAnsiTheme="minorEastAsia"/>
          <w:bCs/>
          <w:sz w:val="18"/>
          <w:szCs w:val="18"/>
        </w:rPr>
      </w:pPr>
    </w:p>
    <w:p w14:paraId="7FCBCCB4" w14:textId="2BAC1209" w:rsidR="00F30993" w:rsidRPr="0060422C" w:rsidRDefault="00F30993" w:rsidP="00F30993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20</w:t>
      </w:r>
      <w:r w:rsidR="006C76D9">
        <w:rPr>
          <w:rFonts w:asciiTheme="minorEastAsia" w:hAnsiTheme="minorEastAsia"/>
          <w:b/>
          <w:sz w:val="28"/>
          <w:u w:val="double"/>
        </w:rPr>
        <w:t>24</w:t>
      </w:r>
      <w:r w:rsidR="006C76D9">
        <w:rPr>
          <w:rFonts w:asciiTheme="minorEastAsia" w:hAnsiTheme="minorEastAsia" w:hint="eastAsia"/>
          <w:b/>
          <w:sz w:val="28"/>
          <w:u w:val="double"/>
        </w:rPr>
        <w:t>-</w:t>
      </w:r>
      <w:r>
        <w:rPr>
          <w:rFonts w:asciiTheme="minorEastAsia" w:hAnsiTheme="minorEastAsia"/>
          <w:b/>
          <w:sz w:val="28"/>
          <w:u w:val="double"/>
        </w:rPr>
        <w:t>20</w:t>
      </w:r>
      <w:r w:rsidR="006C76D9">
        <w:rPr>
          <w:rFonts w:asciiTheme="minorEastAsia" w:hAnsiTheme="minorEastAsia"/>
          <w:b/>
          <w:sz w:val="28"/>
          <w:u w:val="double"/>
        </w:rPr>
        <w:t>25</w:t>
      </w:r>
      <w:r>
        <w:rPr>
          <w:rFonts w:asciiTheme="minorEastAsia" w:hAnsiTheme="minorEastAsia"/>
          <w:b/>
          <w:sz w:val="28"/>
          <w:u w:val="double"/>
        </w:rPr>
        <w:t>学年第</w:t>
      </w:r>
      <w:r w:rsidR="006C76D9">
        <w:rPr>
          <w:rFonts w:asciiTheme="minorEastAsia" w:hAnsiTheme="minorEastAsia"/>
          <w:b/>
          <w:sz w:val="28"/>
          <w:u w:val="double"/>
        </w:rPr>
        <w:t>2</w:t>
      </w:r>
      <w:r>
        <w:rPr>
          <w:rFonts w:asciiTheme="minorEastAsia" w:hAnsiTheme="minorEastAsia"/>
          <w:b/>
          <w:sz w:val="28"/>
          <w:u w:val="double"/>
        </w:rPr>
        <w:t>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8791A50" w14:textId="419EEE16" w:rsidR="00F30993" w:rsidRPr="0060422C" w:rsidRDefault="00F30993" w:rsidP="00F30993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02" w:name="_Toc183695580"/>
      <w:r>
        <w:rPr>
          <w:rFonts w:asciiTheme="minorEastAsia" w:eastAsiaTheme="minorEastAsia" w:hAnsiTheme="minorEastAsia" w:hint="eastAsia"/>
          <w:sz w:val="21"/>
          <w:szCs w:val="21"/>
        </w:rPr>
        <w:t>周末单开班</w:t>
      </w:r>
      <w:bookmarkEnd w:id="202"/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583"/>
        <w:gridCol w:w="539"/>
        <w:gridCol w:w="539"/>
        <w:gridCol w:w="539"/>
        <w:gridCol w:w="539"/>
        <w:gridCol w:w="539"/>
        <w:gridCol w:w="2150"/>
        <w:gridCol w:w="7905"/>
      </w:tblGrid>
      <w:tr w:rsidR="00DB70EC" w14:paraId="04756DAB" w14:textId="77777777" w:rsidTr="000E4D6C">
        <w:trPr>
          <w:cantSplit/>
          <w:trHeight w:val="699"/>
          <w:jc w:val="center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EBD6C9" w14:textId="77777777" w:rsidR="00DB70EC" w:rsidRDefault="00DB70EC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9BCB3E" w14:textId="77777777" w:rsidR="00DB70EC" w:rsidRDefault="00DB70EC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D0C46C" w14:textId="77777777" w:rsidR="00DB70EC" w:rsidRDefault="00DB70EC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0C0DDE" w14:textId="77777777" w:rsidR="00DB70EC" w:rsidRDefault="00DB70EC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7CE50E" w14:textId="77777777" w:rsidR="00DB70EC" w:rsidRDefault="00DB70EC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6BF0AD" w14:textId="77777777" w:rsidR="00DB70EC" w:rsidRDefault="00DB70EC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C770EF" w14:textId="6D7AD632" w:rsidR="00DB70EC" w:rsidRDefault="00DB70EC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FCE53A" w14:textId="0460CDE5" w:rsidR="00DB70EC" w:rsidRDefault="00DB70EC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6F2CDBE" w14:textId="77777777" w:rsidR="00DB70EC" w:rsidRDefault="00DB70EC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7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BCBCC9C" w14:textId="77777777" w:rsidR="00DB70EC" w:rsidRDefault="00DB70EC" w:rsidP="00E9257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排课时间</w:t>
            </w:r>
          </w:p>
        </w:tc>
      </w:tr>
      <w:tr w:rsidR="00DB70EC" w14:paraId="65A48E76" w14:textId="77777777" w:rsidTr="00311720">
        <w:trPr>
          <w:cantSplit/>
          <w:trHeight w:val="964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27FCE94D" w14:textId="094FB68D" w:rsidR="00DB70EC" w:rsidRDefault="00DB70EC" w:rsidP="00DB70EC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583" w:type="dxa"/>
            <w:tcBorders>
              <w:left w:val="single" w:sz="8" w:space="0" w:color="auto"/>
            </w:tcBorders>
            <w:vAlign w:val="center"/>
          </w:tcPr>
          <w:p w14:paraId="2C8F00F2" w14:textId="521AF04D" w:rsidR="00DB70EC" w:rsidRDefault="00DB70EC" w:rsidP="00DB70EC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539" w:type="dxa"/>
            <w:vAlign w:val="center"/>
          </w:tcPr>
          <w:p w14:paraId="052412D1" w14:textId="6E8192D6" w:rsidR="00DB70EC" w:rsidRDefault="00DB70EC" w:rsidP="00DB70EC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539" w:type="dxa"/>
            <w:vAlign w:val="center"/>
          </w:tcPr>
          <w:p w14:paraId="53F299AA" w14:textId="7BEB05EA" w:rsidR="00DB70EC" w:rsidRDefault="00DB70EC" w:rsidP="00DB70EC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9" w:type="dxa"/>
            <w:vAlign w:val="center"/>
          </w:tcPr>
          <w:p w14:paraId="1CFE0260" w14:textId="024ECAB0" w:rsidR="00DB70EC" w:rsidRDefault="00DB70EC" w:rsidP="00DB70EC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9" w:type="dxa"/>
            <w:vAlign w:val="center"/>
          </w:tcPr>
          <w:p w14:paraId="57ADDAC4" w14:textId="23C26BF9" w:rsidR="00DB70EC" w:rsidRDefault="00DB70EC" w:rsidP="00DB70EC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vAlign w:val="center"/>
          </w:tcPr>
          <w:p w14:paraId="291025B9" w14:textId="07E26DC4" w:rsidR="00DB70EC" w:rsidRDefault="00DB70EC" w:rsidP="00DB70EC">
            <w:pPr>
              <w:rPr>
                <w:rFonts w:ascii="等线" w:eastAsia="等线" w:hAnsi="等线"/>
                <w:spacing w:val="-12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  <w:r w:rsidR="001060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vAlign w:val="center"/>
          </w:tcPr>
          <w:p w14:paraId="43AE6C64" w14:textId="45629EE4" w:rsidR="00DB70EC" w:rsidRDefault="00C43CAF" w:rsidP="00DB70EC">
            <w:pPr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俞慧君</w:t>
            </w:r>
          </w:p>
        </w:tc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6560B" w14:textId="5F0A9370" w:rsidR="00C144DA" w:rsidRDefault="00C144DA" w:rsidP="00C144DA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理论：周六</w:t>
            </w:r>
            <w:r>
              <w:rPr>
                <w:rFonts w:ascii="等线" w:eastAsia="等线" w:hAnsi="等线"/>
                <w:sz w:val="20"/>
                <w:szCs w:val="20"/>
              </w:rPr>
              <w:t>3-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，1-5周、7-9周、11周</w:t>
            </w:r>
            <w:r w:rsidR="00186D82">
              <w:rPr>
                <w:rFonts w:ascii="等线" w:eastAsia="等线" w:hAnsi="等线" w:hint="eastAsia"/>
                <w:sz w:val="20"/>
                <w:szCs w:val="20"/>
              </w:rPr>
              <w:t>，6</w:t>
            </w:r>
            <w:r w:rsidR="00186D82">
              <w:rPr>
                <w:rFonts w:ascii="等线" w:eastAsia="等线" w:hAnsi="等线"/>
                <w:sz w:val="20"/>
                <w:szCs w:val="20"/>
              </w:rPr>
              <w:t>06</w:t>
            </w:r>
            <w:r w:rsidR="00186D82">
              <w:rPr>
                <w:rFonts w:ascii="等线" w:eastAsia="等线" w:hAnsi="等线" w:hint="eastAsia"/>
                <w:sz w:val="20"/>
                <w:szCs w:val="20"/>
              </w:rPr>
              <w:t>幢6</w:t>
            </w:r>
            <w:r w:rsidR="00DF1E03">
              <w:rPr>
                <w:rFonts w:ascii="等线" w:eastAsia="等线" w:hAnsi="等线"/>
                <w:sz w:val="20"/>
                <w:szCs w:val="20"/>
              </w:rPr>
              <w:t>213</w:t>
            </w:r>
          </w:p>
          <w:p w14:paraId="13F6298C" w14:textId="49A97134" w:rsidR="00DB70EC" w:rsidRDefault="00C144DA" w:rsidP="00C144DA">
            <w:pPr>
              <w:widowControl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：周六</w:t>
            </w:r>
            <w:r w:rsidR="001060CF"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1060CF"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7-</w:t>
            </w:r>
            <w:r w:rsidR="001060CF"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404幢4313、4326</w:t>
            </w:r>
          </w:p>
        </w:tc>
      </w:tr>
      <w:tr w:rsidR="00DB70EC" w14:paraId="4604C1B6" w14:textId="77777777" w:rsidTr="00311720">
        <w:trPr>
          <w:cantSplit/>
          <w:trHeight w:val="964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74FA4451" w14:textId="5F9FF7E1" w:rsidR="00DB70EC" w:rsidRDefault="00DB70EC" w:rsidP="00DB70EC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2</w:t>
            </w:r>
          </w:p>
        </w:tc>
        <w:tc>
          <w:tcPr>
            <w:tcW w:w="1583" w:type="dxa"/>
            <w:tcBorders>
              <w:left w:val="single" w:sz="8" w:space="0" w:color="auto"/>
            </w:tcBorders>
            <w:vAlign w:val="center"/>
          </w:tcPr>
          <w:p w14:paraId="401BD681" w14:textId="16F55592" w:rsidR="00DB70EC" w:rsidRDefault="00DB70EC" w:rsidP="00DB70EC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</w:tc>
        <w:tc>
          <w:tcPr>
            <w:tcW w:w="539" w:type="dxa"/>
            <w:vAlign w:val="center"/>
          </w:tcPr>
          <w:p w14:paraId="0700EF1B" w14:textId="5CE08BEB" w:rsidR="00DB70EC" w:rsidRDefault="00DB70EC" w:rsidP="00DB70EC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539" w:type="dxa"/>
            <w:vAlign w:val="center"/>
          </w:tcPr>
          <w:p w14:paraId="49E182EC" w14:textId="2D6493F5" w:rsidR="00DB70EC" w:rsidRDefault="00DB70EC" w:rsidP="00DB70EC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39" w:type="dxa"/>
            <w:vAlign w:val="center"/>
          </w:tcPr>
          <w:p w14:paraId="6B6886B3" w14:textId="068CF2D4" w:rsidR="00DB70EC" w:rsidRDefault="00DB70EC" w:rsidP="00DB70EC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9" w:type="dxa"/>
            <w:vAlign w:val="center"/>
          </w:tcPr>
          <w:p w14:paraId="2404819B" w14:textId="684C53CE" w:rsidR="00DB70EC" w:rsidRDefault="00DB70EC" w:rsidP="00DB70EC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9" w:type="dxa"/>
            <w:vAlign w:val="center"/>
          </w:tcPr>
          <w:p w14:paraId="42D2AF93" w14:textId="5337E6CB" w:rsidR="00DB70EC" w:rsidRDefault="00DB70EC" w:rsidP="00DB70EC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vAlign w:val="center"/>
          </w:tcPr>
          <w:p w14:paraId="5BECE575" w14:textId="46E0B5C0" w:rsidR="00DB70EC" w:rsidRDefault="00C43CAF" w:rsidP="00DB70EC">
            <w:pPr>
              <w:rPr>
                <w:rFonts w:ascii="等线" w:eastAsia="等线" w:hAnsi="等线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sz w:val="20"/>
                <w:szCs w:val="20"/>
              </w:rPr>
              <w:t>朱奇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/</w:t>
            </w:r>
            <w:r w:rsidRPr="00C43CAF">
              <w:rPr>
                <w:rFonts w:ascii="等线" w:eastAsia="等线" w:hAnsi="等线" w:hint="eastAsia"/>
                <w:sz w:val="20"/>
                <w:szCs w:val="20"/>
              </w:rPr>
              <w:t>张国兴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/</w:t>
            </w:r>
            <w:r w:rsidRPr="00C43CAF">
              <w:rPr>
                <w:rFonts w:ascii="等线" w:eastAsia="等线" w:hAnsi="等线" w:hint="eastAsia"/>
                <w:sz w:val="20"/>
                <w:szCs w:val="20"/>
              </w:rPr>
              <w:t>王琳辉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/</w:t>
            </w:r>
            <w:r w:rsidRPr="00C43CAF">
              <w:rPr>
                <w:rFonts w:ascii="等线" w:eastAsia="等线" w:hAnsi="等线" w:hint="eastAsia"/>
                <w:sz w:val="20"/>
                <w:szCs w:val="20"/>
              </w:rPr>
              <w:t>朱永进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/</w:t>
            </w:r>
            <w:r w:rsidRPr="00C43CAF">
              <w:rPr>
                <w:rFonts w:ascii="等线" w:eastAsia="等线" w:hAnsi="等线" w:hint="eastAsia"/>
                <w:sz w:val="20"/>
                <w:szCs w:val="20"/>
              </w:rPr>
              <w:t>薛蓉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/</w:t>
            </w:r>
            <w:r w:rsidRPr="00C43CAF">
              <w:rPr>
                <w:rFonts w:ascii="等线" w:eastAsia="等线" w:hAnsi="等线" w:hint="eastAsia"/>
                <w:sz w:val="20"/>
                <w:szCs w:val="20"/>
              </w:rPr>
              <w:t>姜岩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/</w:t>
            </w:r>
            <w:r w:rsidRPr="00C43CAF">
              <w:rPr>
                <w:rFonts w:ascii="等线" w:eastAsia="等线" w:hAnsi="等线" w:hint="eastAsia"/>
                <w:sz w:val="20"/>
                <w:szCs w:val="20"/>
              </w:rPr>
              <w:t>陆薇薇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/</w:t>
            </w:r>
            <w:r w:rsidRPr="00C43CAF">
              <w:rPr>
                <w:rFonts w:ascii="等线" w:eastAsia="等线" w:hAnsi="等线" w:hint="eastAsia"/>
                <w:sz w:val="20"/>
                <w:szCs w:val="20"/>
              </w:rPr>
              <w:t>单立冬</w:t>
            </w:r>
          </w:p>
        </w:tc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2B213" w14:textId="3032ED00" w:rsidR="00C43CAF" w:rsidRDefault="00C43CAF" w:rsidP="00C43CAF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理论：周六1-4节1-5周、7-9周、11-1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sz w:val="20"/>
                <w:szCs w:val="20"/>
              </w:rPr>
              <w:t>5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5-8节1-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B0158B">
              <w:rPr>
                <w:rFonts w:ascii="等线" w:eastAsia="等线" w:hAnsi="等线" w:hint="eastAsia"/>
                <w:sz w:val="20"/>
                <w:szCs w:val="20"/>
              </w:rPr>
              <w:t>，6</w:t>
            </w:r>
            <w:r w:rsidR="00B0158B">
              <w:rPr>
                <w:rFonts w:ascii="等线" w:eastAsia="等线" w:hAnsi="等线"/>
                <w:sz w:val="20"/>
                <w:szCs w:val="20"/>
              </w:rPr>
              <w:t>06</w:t>
            </w:r>
            <w:r w:rsidR="00B0158B">
              <w:rPr>
                <w:rFonts w:ascii="等线" w:eastAsia="等线" w:hAnsi="等线" w:hint="eastAsia"/>
                <w:sz w:val="20"/>
                <w:szCs w:val="20"/>
              </w:rPr>
              <w:t>幢6</w:t>
            </w:r>
            <w:r w:rsidR="00B0158B">
              <w:rPr>
                <w:rFonts w:ascii="等线" w:eastAsia="等线" w:hAnsi="等线"/>
                <w:sz w:val="20"/>
                <w:szCs w:val="20"/>
              </w:rPr>
              <w:t>211</w:t>
            </w:r>
          </w:p>
          <w:p w14:paraId="67586AC4" w14:textId="1496856D" w:rsidR="00DB70EC" w:rsidRDefault="00C43CAF" w:rsidP="00C43CAF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：周六</w:t>
            </w:r>
            <w:r w:rsidR="001060CF"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1060CF"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5周、7-9周、11-1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1</w:t>
            </w:r>
            <w:r>
              <w:rPr>
                <w:rFonts w:ascii="等线" w:eastAsia="等线" w:hAnsi="等线"/>
                <w:sz w:val="20"/>
                <w:szCs w:val="20"/>
              </w:rPr>
              <w:t>5-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C144DA">
              <w:rPr>
                <w:rFonts w:ascii="等线" w:eastAsia="等线" w:hAnsi="等线" w:hint="eastAsia"/>
                <w:sz w:val="20"/>
                <w:szCs w:val="20"/>
              </w:rPr>
              <w:t>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04幢412</w:t>
            </w:r>
            <w:r w:rsidR="005D4434"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412</w:t>
            </w:r>
            <w:r w:rsidR="005D4434">
              <w:rPr>
                <w:rFonts w:ascii="等线" w:eastAsia="等线" w:hAnsi="等线"/>
                <w:sz w:val="20"/>
                <w:szCs w:val="20"/>
              </w:rPr>
              <w:t>8</w:t>
            </w:r>
          </w:p>
        </w:tc>
      </w:tr>
      <w:tr w:rsidR="00DB70EC" w14:paraId="25251C23" w14:textId="77777777" w:rsidTr="00311720">
        <w:trPr>
          <w:cantSplit/>
          <w:trHeight w:val="964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3F883B29" w14:textId="229DD53C" w:rsidR="00DB70EC" w:rsidRDefault="00DB70EC" w:rsidP="00DB70EC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3</w:t>
            </w:r>
          </w:p>
        </w:tc>
        <w:tc>
          <w:tcPr>
            <w:tcW w:w="1583" w:type="dxa"/>
            <w:tcBorders>
              <w:left w:val="single" w:sz="8" w:space="0" w:color="auto"/>
            </w:tcBorders>
            <w:vAlign w:val="center"/>
          </w:tcPr>
          <w:p w14:paraId="685257C7" w14:textId="1C0A3052" w:rsidR="00DB70EC" w:rsidRDefault="00DB70EC" w:rsidP="00DB70EC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</w:tc>
        <w:tc>
          <w:tcPr>
            <w:tcW w:w="539" w:type="dxa"/>
            <w:vAlign w:val="center"/>
          </w:tcPr>
          <w:p w14:paraId="39FE5CDD" w14:textId="4DEC853E" w:rsidR="00DB70EC" w:rsidRDefault="00DB70EC" w:rsidP="00DB70EC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539" w:type="dxa"/>
            <w:vAlign w:val="center"/>
          </w:tcPr>
          <w:p w14:paraId="6E3D4F84" w14:textId="05C071FF" w:rsidR="00DB70EC" w:rsidRDefault="00DB70EC" w:rsidP="00DB70EC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39" w:type="dxa"/>
            <w:vAlign w:val="center"/>
          </w:tcPr>
          <w:p w14:paraId="412074DD" w14:textId="42E1E847" w:rsidR="00DB70EC" w:rsidRDefault="00DB70EC" w:rsidP="00DB70EC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9" w:type="dxa"/>
            <w:vAlign w:val="center"/>
          </w:tcPr>
          <w:p w14:paraId="15300A25" w14:textId="6F98BED0" w:rsidR="00DB70EC" w:rsidRDefault="00DB70EC" w:rsidP="00DB70EC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9" w:type="dxa"/>
            <w:vAlign w:val="center"/>
          </w:tcPr>
          <w:p w14:paraId="377B838F" w14:textId="51DD154B" w:rsidR="00DB70EC" w:rsidRDefault="00DB70EC" w:rsidP="00DB70EC">
            <w:pPr>
              <w:rPr>
                <w:rFonts w:ascii="等线" w:eastAsia="等线" w:hAnsi="等线"/>
                <w:spacing w:val="-8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vAlign w:val="center"/>
          </w:tcPr>
          <w:p w14:paraId="6F01E855" w14:textId="60963CB9" w:rsidR="00DB70EC" w:rsidRDefault="00C43CAF" w:rsidP="00DB70EC">
            <w:pPr>
              <w:rPr>
                <w:rFonts w:ascii="等线" w:eastAsia="等线" w:hAnsi="等线"/>
                <w:spacing w:val="-8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spacing w:val="-8"/>
                <w:sz w:val="20"/>
                <w:szCs w:val="20"/>
              </w:rPr>
              <w:t>仇灏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/</w:t>
            </w:r>
            <w:r w:rsidRPr="00C43CAF">
              <w:rPr>
                <w:rFonts w:ascii="等线" w:eastAsia="等线" w:hAnsi="等线" w:hint="eastAsia"/>
                <w:spacing w:val="-8"/>
                <w:sz w:val="20"/>
                <w:szCs w:val="20"/>
              </w:rPr>
              <w:t>汪家敏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/</w:t>
            </w:r>
            <w:r w:rsidRPr="00C43CAF">
              <w:rPr>
                <w:rFonts w:ascii="等线" w:eastAsia="等线" w:hAnsi="等线" w:hint="eastAsia"/>
                <w:spacing w:val="-8"/>
                <w:sz w:val="20"/>
                <w:szCs w:val="20"/>
              </w:rPr>
              <w:t>郭琳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/</w:t>
            </w:r>
            <w:r w:rsidRPr="00C43CAF">
              <w:rPr>
                <w:rFonts w:ascii="等线" w:eastAsia="等线" w:hAnsi="等线" w:hint="eastAsia"/>
                <w:spacing w:val="-8"/>
                <w:sz w:val="20"/>
                <w:szCs w:val="20"/>
              </w:rPr>
              <w:t>高媛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/</w:t>
            </w:r>
            <w:r w:rsidRPr="00C43CAF">
              <w:rPr>
                <w:rFonts w:ascii="等线" w:eastAsia="等线" w:hAnsi="等线" w:hint="eastAsia"/>
                <w:spacing w:val="-8"/>
                <w:sz w:val="20"/>
                <w:szCs w:val="20"/>
              </w:rPr>
              <w:t>刘晶晶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/</w:t>
            </w:r>
            <w:r w:rsidRPr="00C43CAF">
              <w:rPr>
                <w:rFonts w:ascii="等线" w:eastAsia="等线" w:hAnsi="等线" w:hint="eastAsia"/>
                <w:spacing w:val="-8"/>
                <w:sz w:val="20"/>
                <w:szCs w:val="20"/>
              </w:rPr>
              <w:t>高上上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/</w:t>
            </w:r>
            <w:r w:rsidRPr="00C43CAF">
              <w:rPr>
                <w:rFonts w:ascii="等线" w:eastAsia="等线" w:hAnsi="等线" w:hint="eastAsia"/>
                <w:spacing w:val="-8"/>
                <w:sz w:val="20"/>
                <w:szCs w:val="20"/>
              </w:rPr>
              <w:t>张艳岭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/</w:t>
            </w:r>
            <w:proofErr w:type="gramStart"/>
            <w:r w:rsidRPr="00C43CAF">
              <w:rPr>
                <w:rFonts w:ascii="等线" w:eastAsia="等线" w:hAnsi="等线" w:hint="eastAsia"/>
                <w:spacing w:val="-8"/>
                <w:sz w:val="20"/>
                <w:szCs w:val="20"/>
              </w:rPr>
              <w:t>孙自玲</w:t>
            </w:r>
            <w:proofErr w:type="gramEnd"/>
          </w:p>
        </w:tc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2E977F" w14:textId="183481A5" w:rsidR="00C43CAF" w:rsidRDefault="00C43CAF" w:rsidP="00C43CAF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理论：周日1-4节1-5周、7-9周、11-1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sz w:val="20"/>
                <w:szCs w:val="20"/>
              </w:rPr>
              <w:t>5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5-8节1-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B0158B">
              <w:rPr>
                <w:rFonts w:ascii="等线" w:eastAsia="等线" w:hAnsi="等线" w:hint="eastAsia"/>
                <w:sz w:val="20"/>
                <w:szCs w:val="20"/>
              </w:rPr>
              <w:t>，6</w:t>
            </w:r>
            <w:r w:rsidR="00B0158B">
              <w:rPr>
                <w:rFonts w:ascii="等线" w:eastAsia="等线" w:hAnsi="等线"/>
                <w:sz w:val="20"/>
                <w:szCs w:val="20"/>
              </w:rPr>
              <w:t>06</w:t>
            </w:r>
            <w:r w:rsidR="00B0158B">
              <w:rPr>
                <w:rFonts w:ascii="等线" w:eastAsia="等线" w:hAnsi="等线" w:hint="eastAsia"/>
                <w:sz w:val="20"/>
                <w:szCs w:val="20"/>
              </w:rPr>
              <w:t>幢6</w:t>
            </w:r>
            <w:r w:rsidR="00B0158B">
              <w:rPr>
                <w:rFonts w:ascii="等线" w:eastAsia="等线" w:hAnsi="等线"/>
                <w:sz w:val="20"/>
                <w:szCs w:val="20"/>
              </w:rPr>
              <w:t>213</w:t>
            </w:r>
          </w:p>
          <w:p w14:paraId="6CEB97A2" w14:textId="377479B2" w:rsidR="00DB70EC" w:rsidRDefault="00C43CAF" w:rsidP="00C43CAF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：周日</w:t>
            </w:r>
            <w:r w:rsidR="001060CF">
              <w:rPr>
                <w:rFonts w:ascii="等线" w:eastAsia="等线" w:hAnsi="等线"/>
                <w:sz w:val="20"/>
                <w:szCs w:val="20"/>
              </w:rPr>
              <w:t>6</w:t>
            </w:r>
            <w:r w:rsidR="001060CF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1060CF"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5周、7-9周、11-1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1</w:t>
            </w:r>
            <w:r>
              <w:rPr>
                <w:rFonts w:ascii="等线" w:eastAsia="等线" w:hAnsi="等线"/>
                <w:sz w:val="20"/>
                <w:szCs w:val="20"/>
              </w:rPr>
              <w:t>5-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C144DA">
              <w:rPr>
                <w:rFonts w:ascii="等线" w:eastAsia="等线" w:hAnsi="等线" w:hint="eastAsia"/>
                <w:sz w:val="20"/>
                <w:szCs w:val="20"/>
              </w:rPr>
              <w:t>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04幢422</w:t>
            </w:r>
            <w:r w:rsidR="005D4434"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422</w:t>
            </w:r>
            <w:r w:rsidR="005D4434">
              <w:rPr>
                <w:rFonts w:ascii="等线" w:eastAsia="等线" w:hAnsi="等线"/>
                <w:sz w:val="20"/>
                <w:szCs w:val="20"/>
              </w:rPr>
              <w:t>6</w:t>
            </w:r>
          </w:p>
        </w:tc>
      </w:tr>
      <w:tr w:rsidR="00DB70EC" w14:paraId="5901926C" w14:textId="77777777" w:rsidTr="00311720">
        <w:trPr>
          <w:cantSplit/>
          <w:trHeight w:val="964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1D47BE1C" w14:textId="36730271" w:rsidR="00DB70EC" w:rsidRDefault="00DB70EC" w:rsidP="00DB70EC">
            <w:pPr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583" w:type="dxa"/>
            <w:tcBorders>
              <w:left w:val="single" w:sz="8" w:space="0" w:color="auto"/>
            </w:tcBorders>
            <w:vAlign w:val="center"/>
          </w:tcPr>
          <w:p w14:paraId="6454FADC" w14:textId="75317985" w:rsidR="00DB70EC" w:rsidRDefault="00DB70EC" w:rsidP="00DB70EC">
            <w:pPr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539" w:type="dxa"/>
            <w:vAlign w:val="center"/>
          </w:tcPr>
          <w:p w14:paraId="2B28A51C" w14:textId="060FE6AB" w:rsidR="00DB70EC" w:rsidRDefault="00DB70EC" w:rsidP="00DB70EC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539" w:type="dxa"/>
            <w:vAlign w:val="center"/>
          </w:tcPr>
          <w:p w14:paraId="5152FF2F" w14:textId="2B10F1A2" w:rsidR="00DB70EC" w:rsidRDefault="00DB70EC" w:rsidP="00DB70EC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9" w:type="dxa"/>
            <w:vAlign w:val="center"/>
          </w:tcPr>
          <w:p w14:paraId="78148A02" w14:textId="4412A094" w:rsidR="00DB70EC" w:rsidRDefault="00DB70EC" w:rsidP="00DB70EC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9" w:type="dxa"/>
            <w:vAlign w:val="center"/>
          </w:tcPr>
          <w:p w14:paraId="46FF6A0F" w14:textId="19A7279B" w:rsidR="00DB70EC" w:rsidRDefault="00DB70EC" w:rsidP="00DB70EC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9" w:type="dxa"/>
            <w:vAlign w:val="center"/>
          </w:tcPr>
          <w:p w14:paraId="35944ED6" w14:textId="3CA736FB" w:rsidR="00DB70EC" w:rsidRDefault="00DB70EC" w:rsidP="00DB70EC">
            <w:pPr>
              <w:rPr>
                <w:rFonts w:ascii="等线" w:eastAsia="等线" w:hAnsi="等线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vAlign w:val="center"/>
          </w:tcPr>
          <w:p w14:paraId="4F949AB0" w14:textId="2138458E" w:rsidR="00DB70EC" w:rsidRDefault="00C43CAF" w:rsidP="00DB70EC">
            <w:pPr>
              <w:rPr>
                <w:rFonts w:ascii="等线" w:eastAsia="等线" w:hAnsi="等线"/>
                <w:spacing w:val="-6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spacing w:val="-6"/>
                <w:sz w:val="20"/>
                <w:szCs w:val="20"/>
              </w:rPr>
              <w:t>刘立民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/</w:t>
            </w:r>
            <w:r w:rsidRPr="00C43CAF">
              <w:rPr>
                <w:rFonts w:ascii="等线" w:eastAsia="等线" w:hAnsi="等线" w:hint="eastAsia"/>
                <w:spacing w:val="-6"/>
                <w:sz w:val="20"/>
                <w:szCs w:val="20"/>
              </w:rPr>
              <w:t>孙晓东</w:t>
            </w:r>
            <w:r w:rsidR="008403E8">
              <w:rPr>
                <w:rFonts w:ascii="等线" w:eastAsia="等线" w:hAnsi="等线" w:hint="eastAsia"/>
                <w:spacing w:val="-6"/>
                <w:sz w:val="20"/>
                <w:szCs w:val="20"/>
              </w:rPr>
              <w:t>/</w:t>
            </w:r>
            <w:r w:rsidR="008403E8">
              <w:rPr>
                <w:rFonts w:ascii="Helvetica" w:hAnsi="Helvetica" w:cs="Helvetica"/>
                <w:color w:val="000000"/>
                <w:szCs w:val="21"/>
              </w:rPr>
              <w:t>陈凤玲</w:t>
            </w:r>
            <w:r w:rsidR="008403E8">
              <w:rPr>
                <w:rFonts w:ascii="Helvetica" w:hAnsi="Helvetica" w:cs="Helvetica" w:hint="eastAsia"/>
                <w:color w:val="000000"/>
                <w:szCs w:val="21"/>
              </w:rPr>
              <w:t>/</w:t>
            </w:r>
            <w:r w:rsidR="008403E8">
              <w:rPr>
                <w:rFonts w:ascii="Helvetica" w:hAnsi="Helvetica" w:cs="Helvetica"/>
                <w:color w:val="000000"/>
                <w:szCs w:val="21"/>
              </w:rPr>
              <w:t>高建</w:t>
            </w:r>
            <w:proofErr w:type="gramStart"/>
            <w:r w:rsidR="008403E8">
              <w:rPr>
                <w:rFonts w:ascii="Helvetica" w:hAnsi="Helvetica" w:cs="Helvetica"/>
                <w:color w:val="000000"/>
                <w:szCs w:val="21"/>
              </w:rPr>
              <w:t>瓴</w:t>
            </w:r>
            <w:proofErr w:type="gramEnd"/>
          </w:p>
        </w:tc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E1720" w14:textId="7A133079" w:rsidR="00C144DA" w:rsidRDefault="00C144DA" w:rsidP="00C144DA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理论：周六</w:t>
            </w:r>
            <w:r>
              <w:rPr>
                <w:rFonts w:ascii="等线" w:eastAsia="等线" w:hAnsi="等线"/>
                <w:sz w:val="20"/>
                <w:szCs w:val="20"/>
              </w:rPr>
              <w:t>3-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1-5周、7-9周、11-1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sz w:val="20"/>
                <w:szCs w:val="20"/>
              </w:rPr>
              <w:t>5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/>
                <w:sz w:val="20"/>
                <w:szCs w:val="20"/>
              </w:rPr>
              <w:t>6-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1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D946E0">
              <w:rPr>
                <w:rFonts w:ascii="等线" w:eastAsia="等线" w:hAnsi="等线" w:hint="eastAsia"/>
                <w:sz w:val="20"/>
                <w:szCs w:val="20"/>
              </w:rPr>
              <w:t>，6</w:t>
            </w:r>
            <w:r w:rsidR="00D946E0">
              <w:rPr>
                <w:rFonts w:ascii="等线" w:eastAsia="等线" w:hAnsi="等线"/>
                <w:sz w:val="20"/>
                <w:szCs w:val="20"/>
              </w:rPr>
              <w:t>06</w:t>
            </w:r>
            <w:r w:rsidR="00D946E0">
              <w:rPr>
                <w:rFonts w:ascii="等线" w:eastAsia="等线" w:hAnsi="等线" w:hint="eastAsia"/>
                <w:sz w:val="20"/>
                <w:szCs w:val="20"/>
              </w:rPr>
              <w:t>幢6</w:t>
            </w:r>
            <w:r w:rsidR="00D946E0">
              <w:rPr>
                <w:rFonts w:ascii="等线" w:eastAsia="等线" w:hAnsi="等线"/>
                <w:sz w:val="20"/>
                <w:szCs w:val="20"/>
              </w:rPr>
              <w:t>106</w:t>
            </w:r>
          </w:p>
          <w:p w14:paraId="642ACCD9" w14:textId="7DD92C65" w:rsidR="00DB70EC" w:rsidRDefault="00C144DA" w:rsidP="00C144DA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：周六</w:t>
            </w:r>
            <w:r w:rsidR="001060CF">
              <w:rPr>
                <w:rFonts w:ascii="等线" w:eastAsia="等线" w:hAnsi="等线"/>
                <w:sz w:val="20"/>
                <w:szCs w:val="20"/>
              </w:rPr>
              <w:t>6</w:t>
            </w:r>
            <w:r w:rsidR="001060CF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1060CF"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7-9周、11-1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404幢4115</w:t>
            </w:r>
          </w:p>
        </w:tc>
      </w:tr>
      <w:tr w:rsidR="00DB70EC" w14:paraId="1A651655" w14:textId="77777777" w:rsidTr="00311720">
        <w:trPr>
          <w:cantSplit/>
          <w:trHeight w:val="964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2C5B2129" w14:textId="75F51492" w:rsidR="00DB70EC" w:rsidRDefault="00DB70EC" w:rsidP="00DB70EC">
            <w:pPr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583" w:type="dxa"/>
            <w:tcBorders>
              <w:left w:val="single" w:sz="8" w:space="0" w:color="auto"/>
            </w:tcBorders>
            <w:vAlign w:val="center"/>
          </w:tcPr>
          <w:p w14:paraId="3F13F943" w14:textId="562319A0" w:rsidR="00DB70EC" w:rsidRDefault="00DB70EC" w:rsidP="00DB70EC">
            <w:pPr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539" w:type="dxa"/>
            <w:vAlign w:val="center"/>
          </w:tcPr>
          <w:p w14:paraId="7C4E513C" w14:textId="1B9B013E" w:rsidR="00DB70EC" w:rsidRDefault="00DB70EC" w:rsidP="00DB70EC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539" w:type="dxa"/>
            <w:vAlign w:val="center"/>
          </w:tcPr>
          <w:p w14:paraId="638F5917" w14:textId="248B7381" w:rsidR="00DB70EC" w:rsidRDefault="00DB70EC" w:rsidP="00DB70EC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9" w:type="dxa"/>
            <w:vAlign w:val="center"/>
          </w:tcPr>
          <w:p w14:paraId="0D59AF96" w14:textId="14DAD663" w:rsidR="00DB70EC" w:rsidRDefault="00DB70EC" w:rsidP="00DB70EC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9" w:type="dxa"/>
            <w:vAlign w:val="center"/>
          </w:tcPr>
          <w:p w14:paraId="44B1B401" w14:textId="2A5F421F" w:rsidR="00DB70EC" w:rsidRDefault="00DB70EC" w:rsidP="00DB70EC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9" w:type="dxa"/>
            <w:vAlign w:val="center"/>
          </w:tcPr>
          <w:p w14:paraId="65DF487D" w14:textId="237874E8" w:rsidR="00DB70EC" w:rsidRDefault="00DB70EC" w:rsidP="00DB70EC">
            <w:pPr>
              <w:rPr>
                <w:rFonts w:ascii="等线" w:eastAsia="等线" w:hAnsi="等线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vAlign w:val="center"/>
          </w:tcPr>
          <w:p w14:paraId="70537223" w14:textId="5DF92BE0" w:rsidR="00DB70EC" w:rsidRDefault="00C43CAF" w:rsidP="00DB70EC">
            <w:pPr>
              <w:rPr>
                <w:rFonts w:ascii="等线" w:eastAsia="等线" w:hAnsi="等线"/>
                <w:spacing w:val="-6"/>
                <w:sz w:val="20"/>
                <w:szCs w:val="20"/>
              </w:rPr>
            </w:pPr>
            <w:r w:rsidRPr="00C43CAF">
              <w:rPr>
                <w:rFonts w:ascii="等线" w:eastAsia="等线" w:hAnsi="等线" w:hint="eastAsia"/>
                <w:spacing w:val="-6"/>
                <w:sz w:val="20"/>
                <w:szCs w:val="20"/>
              </w:rPr>
              <w:t>成</w:t>
            </w:r>
            <w:proofErr w:type="gramStart"/>
            <w:r w:rsidRPr="00C43CAF">
              <w:rPr>
                <w:rFonts w:ascii="等线" w:eastAsia="等线" w:hAnsi="等线" w:hint="eastAsia"/>
                <w:spacing w:val="-6"/>
                <w:sz w:val="20"/>
                <w:szCs w:val="20"/>
              </w:rPr>
              <w:t>中芹</w:t>
            </w:r>
            <w:r w:rsidRPr="00C43CAF">
              <w:rPr>
                <w:rFonts w:ascii="等线" w:eastAsia="等线" w:hAnsi="等线"/>
                <w:spacing w:val="-6"/>
                <w:sz w:val="20"/>
                <w:szCs w:val="20"/>
              </w:rPr>
              <w:t>/刘霞</w:t>
            </w:r>
            <w:proofErr w:type="gramEnd"/>
          </w:p>
        </w:tc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E0186" w14:textId="651091A5" w:rsidR="00C144DA" w:rsidRDefault="00C144DA" w:rsidP="00C144DA">
            <w:pPr>
              <w:spacing w:line="240" w:lineRule="exact"/>
              <w:jc w:val="lef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理论：周日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1-5周、7-9周、11周</w:t>
            </w:r>
            <w:r w:rsidR="00D946E0">
              <w:rPr>
                <w:rFonts w:ascii="等线" w:eastAsia="等线" w:hAnsi="等线" w:hint="eastAsia"/>
                <w:sz w:val="20"/>
                <w:szCs w:val="20"/>
              </w:rPr>
              <w:t>，6</w:t>
            </w:r>
            <w:r w:rsidR="00D946E0">
              <w:rPr>
                <w:rFonts w:ascii="等线" w:eastAsia="等线" w:hAnsi="等线"/>
                <w:sz w:val="20"/>
                <w:szCs w:val="20"/>
              </w:rPr>
              <w:t>06</w:t>
            </w:r>
            <w:r w:rsidR="00D946E0">
              <w:rPr>
                <w:rFonts w:ascii="等线" w:eastAsia="等线" w:hAnsi="等线" w:hint="eastAsia"/>
                <w:sz w:val="20"/>
                <w:szCs w:val="20"/>
              </w:rPr>
              <w:t>幢6</w:t>
            </w:r>
            <w:r w:rsidR="00D946E0">
              <w:rPr>
                <w:rFonts w:ascii="等线" w:eastAsia="等线" w:hAnsi="等线"/>
                <w:sz w:val="20"/>
                <w:szCs w:val="20"/>
              </w:rPr>
              <w:t>106</w:t>
            </w:r>
          </w:p>
          <w:p w14:paraId="7E3D8D5D" w14:textId="278C4D38" w:rsidR="00DB70EC" w:rsidRDefault="00C144DA" w:rsidP="00C144DA">
            <w:pPr>
              <w:spacing w:line="240" w:lineRule="exact"/>
              <w:jc w:val="lef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：周日</w:t>
            </w:r>
            <w:r w:rsidR="001060CF">
              <w:rPr>
                <w:rFonts w:ascii="等线" w:eastAsia="等线" w:hAnsi="等线"/>
                <w:sz w:val="20"/>
                <w:szCs w:val="20"/>
              </w:rPr>
              <w:t>6</w:t>
            </w:r>
            <w:r w:rsidR="001060CF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1060CF"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sz w:val="20"/>
                <w:szCs w:val="20"/>
              </w:rPr>
              <w:t>4326</w:t>
            </w:r>
          </w:p>
        </w:tc>
      </w:tr>
      <w:tr w:rsidR="00DB70EC" w14:paraId="60AC642D" w14:textId="77777777" w:rsidTr="00311720">
        <w:trPr>
          <w:cantSplit/>
          <w:trHeight w:val="964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331683EF" w14:textId="5F29B35C" w:rsidR="00DB70EC" w:rsidRDefault="00DB70EC" w:rsidP="00DB70EC">
            <w:pPr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8</w:t>
            </w:r>
          </w:p>
        </w:tc>
        <w:tc>
          <w:tcPr>
            <w:tcW w:w="1583" w:type="dxa"/>
            <w:tcBorders>
              <w:left w:val="single" w:sz="8" w:space="0" w:color="auto"/>
            </w:tcBorders>
            <w:vAlign w:val="center"/>
          </w:tcPr>
          <w:p w14:paraId="01D0457D" w14:textId="5DD2AA69" w:rsidR="00DB70EC" w:rsidRDefault="00DB70EC" w:rsidP="00DB70EC">
            <w:pPr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</w:tc>
        <w:tc>
          <w:tcPr>
            <w:tcW w:w="539" w:type="dxa"/>
            <w:vAlign w:val="center"/>
          </w:tcPr>
          <w:p w14:paraId="2E0681D6" w14:textId="75E05DC0" w:rsidR="00DB70EC" w:rsidRDefault="00DB70EC" w:rsidP="00DB70EC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539" w:type="dxa"/>
            <w:vAlign w:val="center"/>
          </w:tcPr>
          <w:p w14:paraId="4AAFB5C7" w14:textId="3B798643" w:rsidR="00DB70EC" w:rsidRDefault="00DB70EC" w:rsidP="00DB70EC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9" w:type="dxa"/>
            <w:vAlign w:val="center"/>
          </w:tcPr>
          <w:p w14:paraId="51DD6544" w14:textId="40208764" w:rsidR="00DB70EC" w:rsidRDefault="00DB70EC" w:rsidP="00DB70EC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9" w:type="dxa"/>
            <w:vAlign w:val="center"/>
          </w:tcPr>
          <w:p w14:paraId="3582B09B" w14:textId="3AF6D302" w:rsidR="00DB70EC" w:rsidRDefault="00DB70EC" w:rsidP="00DB70EC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9" w:type="dxa"/>
            <w:vAlign w:val="center"/>
          </w:tcPr>
          <w:p w14:paraId="36412297" w14:textId="2A09B8BD" w:rsidR="00DB70EC" w:rsidRDefault="00DB70EC" w:rsidP="00DB70EC">
            <w:pPr>
              <w:rPr>
                <w:rFonts w:ascii="等线" w:eastAsia="等线" w:hAnsi="等线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vAlign w:val="center"/>
          </w:tcPr>
          <w:p w14:paraId="71BDE80C" w14:textId="09399F54" w:rsidR="00DB70EC" w:rsidRDefault="000B3038" w:rsidP="00DB70EC">
            <w:pPr>
              <w:rPr>
                <w:rFonts w:ascii="等线" w:eastAsia="等线" w:hAnsi="等线"/>
                <w:spacing w:val="-6"/>
                <w:sz w:val="20"/>
                <w:szCs w:val="20"/>
              </w:rPr>
            </w:pPr>
            <w:r w:rsidRPr="000B3038">
              <w:rPr>
                <w:rFonts w:ascii="等线" w:eastAsia="等线" w:hAnsi="等线" w:hint="eastAsia"/>
                <w:spacing w:val="-6"/>
                <w:sz w:val="20"/>
                <w:szCs w:val="20"/>
              </w:rPr>
              <w:t>郑超</w:t>
            </w:r>
            <w:proofErr w:type="gramStart"/>
            <w:r w:rsidRPr="000B3038">
              <w:rPr>
                <w:rFonts w:ascii="等线" w:eastAsia="等线" w:hAnsi="等线" w:hint="eastAsia"/>
                <w:spacing w:val="-6"/>
                <w:sz w:val="20"/>
                <w:szCs w:val="20"/>
              </w:rPr>
              <w:t>湳</w:t>
            </w:r>
            <w:proofErr w:type="gramEnd"/>
            <w:r>
              <w:rPr>
                <w:rFonts w:ascii="等线" w:eastAsia="等线" w:hAnsi="等线"/>
                <w:spacing w:val="-6"/>
                <w:sz w:val="20"/>
                <w:szCs w:val="20"/>
              </w:rPr>
              <w:t>/</w:t>
            </w:r>
            <w:r w:rsidRPr="000B3038">
              <w:rPr>
                <w:rFonts w:ascii="等线" w:eastAsia="等线" w:hAnsi="等线"/>
                <w:spacing w:val="-6"/>
                <w:sz w:val="20"/>
                <w:szCs w:val="20"/>
              </w:rPr>
              <w:t>徐海东</w:t>
            </w:r>
            <w:r>
              <w:rPr>
                <w:rFonts w:ascii="等线" w:eastAsia="等线" w:hAnsi="等线"/>
                <w:spacing w:val="-6"/>
                <w:sz w:val="20"/>
                <w:szCs w:val="20"/>
              </w:rPr>
              <w:t>/</w:t>
            </w:r>
            <w:r w:rsidRPr="000B3038">
              <w:rPr>
                <w:rFonts w:ascii="等线" w:eastAsia="等线" w:hAnsi="等线"/>
                <w:spacing w:val="-6"/>
                <w:sz w:val="20"/>
                <w:szCs w:val="20"/>
              </w:rPr>
              <w:t>李佳斌</w:t>
            </w:r>
            <w:r>
              <w:rPr>
                <w:rFonts w:ascii="等线" w:eastAsia="等线" w:hAnsi="等线"/>
                <w:spacing w:val="-6"/>
                <w:sz w:val="20"/>
                <w:szCs w:val="20"/>
              </w:rPr>
              <w:t>/</w:t>
            </w:r>
            <w:proofErr w:type="gramStart"/>
            <w:r w:rsidRPr="000B3038">
              <w:rPr>
                <w:rFonts w:ascii="等线" w:eastAsia="等线" w:hAnsi="等线"/>
                <w:spacing w:val="-6"/>
                <w:sz w:val="20"/>
                <w:szCs w:val="20"/>
              </w:rPr>
              <w:t>丁众</w:t>
            </w:r>
            <w:proofErr w:type="gramEnd"/>
          </w:p>
        </w:tc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CFD97" w14:textId="03C060BB" w:rsidR="00C144DA" w:rsidRDefault="00C144DA" w:rsidP="00C144DA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理论：周日1-4节1-5周、7-9周、11-1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0C098F">
              <w:rPr>
                <w:rFonts w:ascii="等线" w:eastAsia="等线" w:hAnsi="等线" w:hint="eastAsia"/>
                <w:sz w:val="20"/>
                <w:szCs w:val="20"/>
              </w:rPr>
              <w:t>，6</w:t>
            </w:r>
            <w:r w:rsidR="000C098F">
              <w:rPr>
                <w:rFonts w:ascii="等线" w:eastAsia="等线" w:hAnsi="等线"/>
                <w:sz w:val="20"/>
                <w:szCs w:val="20"/>
              </w:rPr>
              <w:t>06</w:t>
            </w:r>
            <w:r w:rsidR="000C098F">
              <w:rPr>
                <w:rFonts w:ascii="等线" w:eastAsia="等线" w:hAnsi="等线" w:hint="eastAsia"/>
                <w:sz w:val="20"/>
                <w:szCs w:val="20"/>
              </w:rPr>
              <w:t>幢6</w:t>
            </w:r>
            <w:r w:rsidR="000C098F">
              <w:rPr>
                <w:rFonts w:ascii="等线" w:eastAsia="等线" w:hAnsi="等线"/>
                <w:sz w:val="20"/>
                <w:szCs w:val="20"/>
              </w:rPr>
              <w:t>108</w:t>
            </w:r>
          </w:p>
          <w:p w14:paraId="3A4ABFC9" w14:textId="3A3007F4" w:rsidR="00DB70EC" w:rsidRDefault="00C144DA" w:rsidP="00C144DA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：周日</w:t>
            </w:r>
            <w:r w:rsidR="001060CF">
              <w:rPr>
                <w:rFonts w:ascii="等线" w:eastAsia="等线" w:hAnsi="等线"/>
                <w:sz w:val="20"/>
                <w:szCs w:val="20"/>
              </w:rPr>
              <w:t>6</w:t>
            </w:r>
            <w:r w:rsidR="001060CF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1060CF"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7-9周、11-1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404幢41</w:t>
            </w:r>
            <w:r>
              <w:rPr>
                <w:rFonts w:ascii="等线" w:eastAsia="等线" w:hAnsi="等线"/>
                <w:sz w:val="20"/>
                <w:szCs w:val="20"/>
              </w:rPr>
              <w:t>25</w:t>
            </w:r>
          </w:p>
        </w:tc>
      </w:tr>
      <w:tr w:rsidR="00DB70EC" w14:paraId="189377DF" w14:textId="77777777" w:rsidTr="00311720">
        <w:trPr>
          <w:cantSplit/>
          <w:trHeight w:val="964"/>
          <w:jc w:val="center"/>
        </w:trPr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508BEA3D" w14:textId="5200E94D" w:rsidR="00DB70EC" w:rsidRDefault="00DB70EC" w:rsidP="00DB70EC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583" w:type="dxa"/>
            <w:tcBorders>
              <w:left w:val="single" w:sz="8" w:space="0" w:color="auto"/>
            </w:tcBorders>
            <w:vAlign w:val="center"/>
          </w:tcPr>
          <w:p w14:paraId="22A60279" w14:textId="0803031F" w:rsidR="00DB70EC" w:rsidRDefault="00DB70EC" w:rsidP="00DB70EC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539" w:type="dxa"/>
            <w:vAlign w:val="center"/>
          </w:tcPr>
          <w:p w14:paraId="55B9AD67" w14:textId="769B6F0F" w:rsidR="00DB70EC" w:rsidRDefault="00DB70EC" w:rsidP="00DB70EC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539" w:type="dxa"/>
            <w:vAlign w:val="center"/>
          </w:tcPr>
          <w:p w14:paraId="4F3E3344" w14:textId="4400987F" w:rsidR="00DB70EC" w:rsidRDefault="00DB70EC" w:rsidP="00DB70EC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9" w:type="dxa"/>
            <w:vAlign w:val="center"/>
          </w:tcPr>
          <w:p w14:paraId="2041924B" w14:textId="65E71853" w:rsidR="00DB70EC" w:rsidRDefault="00DB70EC" w:rsidP="00DB70EC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9" w:type="dxa"/>
            <w:vAlign w:val="center"/>
          </w:tcPr>
          <w:p w14:paraId="0E9611E1" w14:textId="6D9D2056" w:rsidR="00DB70EC" w:rsidRDefault="00DB70EC" w:rsidP="00DB70EC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9" w:type="dxa"/>
            <w:vAlign w:val="center"/>
          </w:tcPr>
          <w:p w14:paraId="46819810" w14:textId="3FEE6A92" w:rsidR="00DB70EC" w:rsidRDefault="00DB70EC" w:rsidP="00DB70EC">
            <w:pPr>
              <w:rPr>
                <w:rFonts w:ascii="等线" w:eastAsia="等线" w:hAnsi="等线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vAlign w:val="center"/>
          </w:tcPr>
          <w:p w14:paraId="2E3894EB" w14:textId="764B25F4" w:rsidR="00DB70EC" w:rsidRPr="00311720" w:rsidRDefault="000B3038" w:rsidP="00DB70EC">
            <w:pPr>
              <w:rPr>
                <w:rFonts w:ascii="等线" w:eastAsia="等线" w:hAnsi="等线"/>
                <w:spacing w:val="-6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spacing w:val="-6"/>
                <w:sz w:val="20"/>
                <w:szCs w:val="20"/>
              </w:rPr>
              <w:t>高博</w:t>
            </w:r>
            <w:r w:rsidRPr="00311720">
              <w:rPr>
                <w:rFonts w:ascii="等线" w:eastAsia="等线" w:hAnsi="等线"/>
                <w:spacing w:val="-6"/>
                <w:sz w:val="20"/>
                <w:szCs w:val="20"/>
              </w:rPr>
              <w:t>/钱培刚/周亮/陈蓉</w:t>
            </w:r>
          </w:p>
        </w:tc>
        <w:tc>
          <w:tcPr>
            <w:tcW w:w="790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0EE86" w14:textId="11B1B9D3" w:rsidR="00C144DA" w:rsidRPr="00311720" w:rsidRDefault="00C144DA" w:rsidP="00C144DA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sz w:val="20"/>
                <w:szCs w:val="20"/>
              </w:rPr>
              <w:t>理论：周日1-4节1-5周、7-9周、11-1</w:t>
            </w:r>
            <w:r w:rsidRPr="00311720">
              <w:rPr>
                <w:rFonts w:ascii="等线" w:eastAsia="等线" w:hAnsi="等线"/>
                <w:sz w:val="20"/>
                <w:szCs w:val="20"/>
              </w:rPr>
              <w:t>3</w:t>
            </w:r>
            <w:r w:rsidRPr="00311720"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 w:rsidRPr="00311720">
              <w:rPr>
                <w:rFonts w:ascii="等线" w:eastAsia="等线" w:hAnsi="等线"/>
                <w:sz w:val="20"/>
                <w:szCs w:val="20"/>
              </w:rPr>
              <w:t>5-17</w:t>
            </w:r>
            <w:r w:rsidRPr="00311720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D946E0" w:rsidRPr="00311720">
              <w:rPr>
                <w:rFonts w:ascii="等线" w:eastAsia="等线" w:hAnsi="等线" w:hint="eastAsia"/>
                <w:sz w:val="20"/>
                <w:szCs w:val="20"/>
              </w:rPr>
              <w:t>，6</w:t>
            </w:r>
            <w:r w:rsidR="00D946E0" w:rsidRPr="00311720">
              <w:rPr>
                <w:rFonts w:ascii="等线" w:eastAsia="等线" w:hAnsi="等线"/>
                <w:sz w:val="20"/>
                <w:szCs w:val="20"/>
              </w:rPr>
              <w:t>06</w:t>
            </w:r>
            <w:r w:rsidR="00D946E0" w:rsidRPr="00311720">
              <w:rPr>
                <w:rFonts w:ascii="等线" w:eastAsia="等线" w:hAnsi="等线" w:hint="eastAsia"/>
                <w:sz w:val="20"/>
                <w:szCs w:val="20"/>
              </w:rPr>
              <w:t>幢6</w:t>
            </w:r>
            <w:r w:rsidR="00D946E0" w:rsidRPr="00311720">
              <w:rPr>
                <w:rFonts w:ascii="等线" w:eastAsia="等线" w:hAnsi="等线"/>
                <w:sz w:val="20"/>
                <w:szCs w:val="20"/>
              </w:rPr>
              <w:t>211</w:t>
            </w:r>
          </w:p>
          <w:p w14:paraId="4BB5CD58" w14:textId="2D1FDED8" w:rsidR="00DB70EC" w:rsidRPr="00311720" w:rsidRDefault="00C144DA" w:rsidP="00C144DA">
            <w:pPr>
              <w:rPr>
                <w:rFonts w:ascii="等线" w:eastAsia="等线" w:hAnsi="等线"/>
                <w:sz w:val="20"/>
                <w:szCs w:val="20"/>
              </w:rPr>
            </w:pPr>
            <w:r w:rsidRPr="00311720">
              <w:rPr>
                <w:rFonts w:ascii="等线" w:eastAsia="等线" w:hAnsi="等线" w:hint="eastAsia"/>
                <w:sz w:val="20"/>
                <w:szCs w:val="20"/>
              </w:rPr>
              <w:t>实验：周日</w:t>
            </w:r>
            <w:r w:rsidR="001060CF" w:rsidRPr="00311720">
              <w:rPr>
                <w:rFonts w:ascii="等线" w:eastAsia="等线" w:hAnsi="等线"/>
                <w:sz w:val="20"/>
                <w:szCs w:val="20"/>
              </w:rPr>
              <w:t>6</w:t>
            </w:r>
            <w:r w:rsidR="001060CF" w:rsidRPr="00311720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1060CF" w:rsidRPr="00311720">
              <w:rPr>
                <w:rFonts w:ascii="等线" w:eastAsia="等线" w:hAnsi="等线"/>
                <w:sz w:val="20"/>
                <w:szCs w:val="20"/>
              </w:rPr>
              <w:t>9</w:t>
            </w:r>
            <w:r w:rsidRPr="00311720">
              <w:rPr>
                <w:rFonts w:ascii="等线" w:eastAsia="等线" w:hAnsi="等线" w:hint="eastAsia"/>
                <w:sz w:val="20"/>
                <w:szCs w:val="20"/>
              </w:rPr>
              <w:t>节5周、7-9周、11-1</w:t>
            </w:r>
            <w:r w:rsidRPr="00311720">
              <w:rPr>
                <w:rFonts w:ascii="等线" w:eastAsia="等线" w:hAnsi="等线"/>
                <w:sz w:val="20"/>
                <w:szCs w:val="20"/>
              </w:rPr>
              <w:t>3</w:t>
            </w:r>
            <w:r w:rsidRPr="00311720">
              <w:rPr>
                <w:rFonts w:ascii="等线" w:eastAsia="等线" w:hAnsi="等线" w:hint="eastAsia"/>
                <w:sz w:val="20"/>
                <w:szCs w:val="20"/>
              </w:rPr>
              <w:t>周，1</w:t>
            </w:r>
            <w:r w:rsidRPr="00311720">
              <w:rPr>
                <w:rFonts w:ascii="等线" w:eastAsia="等线" w:hAnsi="等线"/>
                <w:sz w:val="20"/>
                <w:szCs w:val="20"/>
              </w:rPr>
              <w:t>5-16</w:t>
            </w:r>
            <w:r w:rsidRPr="00311720">
              <w:rPr>
                <w:rFonts w:ascii="等线" w:eastAsia="等线" w:hAnsi="等线" w:hint="eastAsia"/>
                <w:sz w:val="20"/>
                <w:szCs w:val="20"/>
              </w:rPr>
              <w:t>周 404幢4115、4121</w:t>
            </w:r>
          </w:p>
        </w:tc>
      </w:tr>
      <w:tr w:rsidR="00DB70EC" w14:paraId="42538A83" w14:textId="77777777" w:rsidTr="000E4D6C">
        <w:trPr>
          <w:cantSplit/>
          <w:trHeight w:val="817"/>
          <w:jc w:val="center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E3023" w14:textId="77777777" w:rsidR="00DB70EC" w:rsidRDefault="00DB70EC" w:rsidP="00E925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备注</w:t>
            </w:r>
          </w:p>
        </w:tc>
        <w:tc>
          <w:tcPr>
            <w:tcW w:w="1433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970A7" w14:textId="1C2D0FF6" w:rsidR="00DB70EC" w:rsidRDefault="00DB70EC" w:rsidP="00E9257E">
            <w:pPr>
              <w:jc w:val="left"/>
              <w:rPr>
                <w:rFonts w:asciiTheme="minorEastAsia" w:hAnsiTheme="minorEastAsia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sz w:val="22"/>
                <w:szCs w:val="18"/>
              </w:rPr>
              <w:t>★新修选课可以通过跨专业选课选到周末单开班课程。</w:t>
            </w:r>
          </w:p>
        </w:tc>
      </w:tr>
    </w:tbl>
    <w:p w14:paraId="35769D6A" w14:textId="6DC5FB64" w:rsidR="00F30993" w:rsidRDefault="00F30993" w:rsidP="00F30993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/>
          <w:b/>
          <w:bCs/>
          <w:sz w:val="20"/>
        </w:rPr>
        <w:t>实行日期：20</w:t>
      </w:r>
      <w:r w:rsidR="00665533">
        <w:rPr>
          <w:rFonts w:asciiTheme="minorEastAsia" w:hAnsiTheme="minorEastAsia"/>
          <w:b/>
          <w:bCs/>
          <w:sz w:val="20"/>
        </w:rPr>
        <w:t>25</w:t>
      </w:r>
      <w:r>
        <w:rPr>
          <w:rFonts w:asciiTheme="minorEastAsia" w:hAnsiTheme="minorEastAsia"/>
          <w:b/>
          <w:bCs/>
          <w:sz w:val="20"/>
        </w:rPr>
        <w:t>年</w:t>
      </w:r>
      <w:r w:rsidR="00665533">
        <w:rPr>
          <w:rFonts w:asciiTheme="minorEastAsia" w:hAnsiTheme="minorEastAsia"/>
          <w:b/>
          <w:bCs/>
          <w:sz w:val="20"/>
        </w:rPr>
        <w:t>2</w:t>
      </w:r>
      <w:r>
        <w:rPr>
          <w:rFonts w:asciiTheme="minorEastAsia" w:hAnsiTheme="minorEastAsia"/>
          <w:b/>
          <w:bCs/>
          <w:sz w:val="20"/>
        </w:rPr>
        <w:t>月</w:t>
      </w:r>
      <w:r w:rsidR="00665533">
        <w:rPr>
          <w:rFonts w:asciiTheme="minorEastAsia" w:hAnsiTheme="minorEastAsia"/>
          <w:b/>
          <w:bCs/>
          <w:sz w:val="20"/>
        </w:rPr>
        <w:t>24</w:t>
      </w:r>
      <w:r>
        <w:rPr>
          <w:rFonts w:asciiTheme="minorEastAsia" w:hAnsiTheme="minorEastAsia"/>
          <w:b/>
          <w:bCs/>
          <w:sz w:val="20"/>
        </w:rPr>
        <w:t>日至20</w:t>
      </w:r>
      <w:r w:rsidR="00665533">
        <w:rPr>
          <w:rFonts w:asciiTheme="minorEastAsia" w:hAnsiTheme="minorEastAsia"/>
          <w:b/>
          <w:bCs/>
          <w:sz w:val="20"/>
        </w:rPr>
        <w:t>25</w:t>
      </w:r>
      <w:r>
        <w:rPr>
          <w:rFonts w:asciiTheme="minorEastAsia" w:hAnsiTheme="minorEastAsia"/>
          <w:b/>
          <w:bCs/>
          <w:sz w:val="20"/>
        </w:rPr>
        <w:t>年</w:t>
      </w:r>
      <w:r w:rsidR="00665533">
        <w:rPr>
          <w:rFonts w:asciiTheme="minorEastAsia" w:hAnsiTheme="minorEastAsia"/>
          <w:b/>
          <w:bCs/>
          <w:sz w:val="20"/>
        </w:rPr>
        <w:t>7</w:t>
      </w:r>
      <w:r>
        <w:rPr>
          <w:rFonts w:asciiTheme="minorEastAsia" w:hAnsiTheme="minorEastAsia"/>
          <w:b/>
          <w:bCs/>
          <w:sz w:val="20"/>
        </w:rPr>
        <w:t>月</w:t>
      </w:r>
      <w:r w:rsidR="00665533">
        <w:rPr>
          <w:rFonts w:asciiTheme="minorEastAsia" w:hAnsiTheme="minorEastAsia"/>
          <w:b/>
          <w:bCs/>
          <w:sz w:val="20"/>
        </w:rPr>
        <w:t>4</w:t>
      </w:r>
      <w:r>
        <w:rPr>
          <w:rFonts w:asciiTheme="minorEastAsia" w:hAnsiTheme="minorEastAsia"/>
          <w:b/>
          <w:bCs/>
          <w:sz w:val="20"/>
        </w:rPr>
        <w:t>日</w:t>
      </w:r>
      <w:r w:rsidR="006C76D9">
        <w:rPr>
          <w:rFonts w:asciiTheme="minorEastAsia" w:hAnsiTheme="minorEastAsia" w:hint="eastAsia"/>
          <w:b/>
          <w:bCs/>
          <w:sz w:val="20"/>
        </w:rPr>
        <w:t xml:space="preserve"> </w:t>
      </w:r>
      <w:r w:rsidR="006C76D9">
        <w:rPr>
          <w:rFonts w:asciiTheme="minorEastAsia" w:hAnsiTheme="minorEastAsia"/>
          <w:b/>
          <w:bCs/>
          <w:sz w:val="20"/>
        </w:rPr>
        <w:t xml:space="preserve">                                                     </w:t>
      </w:r>
      <w:r w:rsidR="006C76D9">
        <w:rPr>
          <w:rFonts w:asciiTheme="minorEastAsia" w:hAnsiTheme="minorEastAsia" w:hint="eastAsia"/>
          <w:sz w:val="18"/>
          <w:szCs w:val="18"/>
        </w:rPr>
        <w:t>制表人：刘君</w:t>
      </w:r>
      <w:proofErr w:type="gramStart"/>
      <w:r w:rsidR="006C76D9">
        <w:rPr>
          <w:rFonts w:asciiTheme="minorEastAsia" w:hAnsiTheme="minorEastAsia" w:hint="eastAsia"/>
          <w:sz w:val="18"/>
          <w:szCs w:val="18"/>
        </w:rPr>
        <w:t xml:space="preserve">陶　　</w:t>
      </w:r>
      <w:proofErr w:type="gramEnd"/>
      <w:r w:rsidR="006C76D9">
        <w:rPr>
          <w:rFonts w:asciiTheme="minorEastAsia" w:hAnsiTheme="minorEastAsia" w:hint="eastAsia"/>
          <w:sz w:val="18"/>
          <w:szCs w:val="18"/>
        </w:rPr>
        <w:t>联系电话：65884826　打印日期：202</w:t>
      </w:r>
      <w:r w:rsidR="006C76D9">
        <w:rPr>
          <w:rFonts w:asciiTheme="minorEastAsia" w:hAnsiTheme="minorEastAsia"/>
          <w:sz w:val="18"/>
          <w:szCs w:val="18"/>
        </w:rPr>
        <w:t>4</w:t>
      </w:r>
      <w:r w:rsidR="006C76D9">
        <w:rPr>
          <w:rFonts w:asciiTheme="minorEastAsia" w:hAnsiTheme="minorEastAsia" w:hint="eastAsia"/>
          <w:sz w:val="18"/>
          <w:szCs w:val="18"/>
        </w:rPr>
        <w:t>年11月</w:t>
      </w:r>
    </w:p>
    <w:p w14:paraId="0D13082D" w14:textId="77777777" w:rsidR="00032AA4" w:rsidRDefault="00032AA4" w:rsidP="006C76D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  <w:sectPr w:rsidR="00032AA4" w:rsidSect="003A2A9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bookmarkStart w:id="203" w:name="_Toc153891536"/>
      <w:bookmarkStart w:id="204" w:name="_Toc153871543"/>
    </w:p>
    <w:p w14:paraId="76BEF477" w14:textId="77777777" w:rsidR="00032AA4" w:rsidRDefault="00032AA4" w:rsidP="00032AA4">
      <w:pPr>
        <w:pStyle w:val="2"/>
        <w:spacing w:before="0" w:after="0" w:line="360" w:lineRule="auto"/>
      </w:pPr>
      <w:bookmarkStart w:id="205" w:name="_Toc183695581"/>
      <w:r w:rsidRPr="00032AA4">
        <w:rPr>
          <w:rFonts w:hint="eastAsia"/>
        </w:rPr>
        <w:lastRenderedPageBreak/>
        <w:t>课外</w:t>
      </w:r>
      <w:proofErr w:type="gramStart"/>
      <w:r w:rsidRPr="00032AA4">
        <w:rPr>
          <w:rFonts w:hint="eastAsia"/>
        </w:rPr>
        <w:t>研</w:t>
      </w:r>
      <w:proofErr w:type="gramEnd"/>
      <w:r w:rsidRPr="00032AA4">
        <w:rPr>
          <w:rFonts w:hint="eastAsia"/>
        </w:rPr>
        <w:t>学</w:t>
      </w:r>
      <w:bookmarkEnd w:id="205"/>
    </w:p>
    <w:p w14:paraId="499ED8E7" w14:textId="77777777" w:rsidR="00032AA4" w:rsidRDefault="00032AA4" w:rsidP="00032AA4">
      <w:pPr>
        <w:rPr>
          <w:lang w:val="zh-CN"/>
        </w:rPr>
      </w:pPr>
    </w:p>
    <w:p w14:paraId="59B92CC0" w14:textId="12DF33D2" w:rsidR="00032AA4" w:rsidRPr="00FF2A1A" w:rsidRDefault="00032AA4" w:rsidP="00311720">
      <w:pPr>
        <w:spacing w:line="480" w:lineRule="auto"/>
        <w:rPr>
          <w:rFonts w:ascii="黑体" w:eastAsia="黑体" w:hAnsi="黑体"/>
          <w:sz w:val="32"/>
          <w:szCs w:val="36"/>
        </w:rPr>
      </w:pPr>
      <w:r w:rsidRPr="00FF2A1A">
        <w:rPr>
          <w:rFonts w:ascii="黑体" w:eastAsia="黑体" w:hAnsi="黑体" w:hint="eastAsia"/>
          <w:sz w:val="32"/>
          <w:szCs w:val="36"/>
        </w:rPr>
        <w:t>根据</w:t>
      </w:r>
      <w:r w:rsidR="007D0550">
        <w:fldChar w:fldCharType="begin"/>
      </w:r>
      <w:r w:rsidR="007D0550">
        <w:instrText xml:space="preserve"> HYPERLINK "https://medical.suda.edu.cn/c4/e7/c10298a574695/page.htm" </w:instrText>
      </w:r>
      <w:r w:rsidR="007D0550">
        <w:fldChar w:fldCharType="separate"/>
      </w:r>
      <w:r w:rsidRPr="00FF2A1A">
        <w:rPr>
          <w:rStyle w:val="a7"/>
          <w:rFonts w:ascii="黑体" w:eastAsia="黑体" w:hAnsi="黑体"/>
          <w:sz w:val="32"/>
          <w:szCs w:val="36"/>
        </w:rPr>
        <w:t>苏州医学院关于2024年本科生“课外</w:t>
      </w:r>
      <w:proofErr w:type="gramStart"/>
      <w:r w:rsidRPr="00FF2A1A">
        <w:rPr>
          <w:rStyle w:val="a7"/>
          <w:rFonts w:ascii="黑体" w:eastAsia="黑体" w:hAnsi="黑体"/>
          <w:sz w:val="32"/>
          <w:szCs w:val="36"/>
        </w:rPr>
        <w:t>研</w:t>
      </w:r>
      <w:proofErr w:type="gramEnd"/>
      <w:r w:rsidRPr="00FF2A1A">
        <w:rPr>
          <w:rStyle w:val="a7"/>
          <w:rFonts w:ascii="黑体" w:eastAsia="黑体" w:hAnsi="黑体"/>
          <w:sz w:val="32"/>
          <w:szCs w:val="36"/>
        </w:rPr>
        <w:t>学学分”课程修读申请的通知</w:t>
      </w:r>
      <w:r w:rsidR="007D0550">
        <w:rPr>
          <w:rStyle w:val="a7"/>
          <w:rFonts w:ascii="黑体" w:eastAsia="黑体" w:hAnsi="黑体"/>
          <w:sz w:val="32"/>
          <w:szCs w:val="36"/>
        </w:rPr>
        <w:fldChar w:fldCharType="end"/>
      </w:r>
      <w:r w:rsidRPr="00FF2A1A">
        <w:rPr>
          <w:rFonts w:ascii="黑体" w:eastAsia="黑体" w:hAnsi="黑体" w:hint="eastAsia"/>
          <w:sz w:val="32"/>
          <w:szCs w:val="36"/>
        </w:rPr>
        <w:t>：</w:t>
      </w:r>
    </w:p>
    <w:p w14:paraId="262B59F5" w14:textId="779DD35A" w:rsidR="00032AA4" w:rsidRPr="000538D2" w:rsidRDefault="00032F2E" w:rsidP="005F3EE1">
      <w:pPr>
        <w:spacing w:line="480" w:lineRule="auto"/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满足以下2个</w:t>
      </w:r>
      <w:r w:rsidRPr="000538D2">
        <w:rPr>
          <w:rFonts w:hint="eastAsia"/>
          <w:sz w:val="28"/>
          <w:szCs w:val="32"/>
        </w:rPr>
        <w:t>要求</w:t>
      </w:r>
      <w:r>
        <w:rPr>
          <w:rFonts w:hint="eastAsia"/>
          <w:sz w:val="28"/>
          <w:szCs w:val="32"/>
        </w:rPr>
        <w:t>之一</w:t>
      </w:r>
      <w:r>
        <w:rPr>
          <w:rFonts w:hint="eastAsia"/>
          <w:sz w:val="28"/>
          <w:szCs w:val="32"/>
        </w:rPr>
        <w:t>，可</w:t>
      </w:r>
      <w:r w:rsidR="000538D2" w:rsidRPr="000538D2">
        <w:rPr>
          <w:rFonts w:hint="eastAsia"/>
          <w:sz w:val="28"/>
          <w:szCs w:val="32"/>
        </w:rPr>
        <w:t>选读</w:t>
      </w:r>
      <w:r>
        <w:rPr>
          <w:rFonts w:hint="eastAsia"/>
          <w:sz w:val="28"/>
          <w:szCs w:val="32"/>
        </w:rPr>
        <w:t>一门</w:t>
      </w:r>
      <w:r w:rsidR="000538D2">
        <w:rPr>
          <w:rFonts w:hint="eastAsia"/>
          <w:sz w:val="28"/>
          <w:szCs w:val="32"/>
        </w:rPr>
        <w:t>“</w:t>
      </w:r>
      <w:r w:rsidR="000538D2" w:rsidRPr="000538D2">
        <w:rPr>
          <w:rFonts w:hint="eastAsia"/>
          <w:sz w:val="28"/>
          <w:szCs w:val="32"/>
        </w:rPr>
        <w:t>课外研学</w:t>
      </w:r>
      <w:r w:rsidR="000538D2">
        <w:rPr>
          <w:rFonts w:hint="eastAsia"/>
          <w:sz w:val="28"/>
          <w:szCs w:val="32"/>
        </w:rPr>
        <w:t>”</w:t>
      </w:r>
      <w:r w:rsidR="000538D2" w:rsidRPr="000538D2">
        <w:rPr>
          <w:rFonts w:hint="eastAsia"/>
          <w:sz w:val="28"/>
          <w:szCs w:val="32"/>
        </w:rPr>
        <w:t>课程</w:t>
      </w:r>
      <w:r w:rsidR="000538D2">
        <w:rPr>
          <w:rFonts w:hint="eastAsia"/>
          <w:sz w:val="28"/>
          <w:szCs w:val="32"/>
        </w:rPr>
        <w:t>：</w:t>
      </w:r>
    </w:p>
    <w:p w14:paraId="35F7AEF6" w14:textId="6F5DF5C8" w:rsidR="00032AA4" w:rsidRPr="00311720" w:rsidRDefault="00032AA4" w:rsidP="00311720">
      <w:pPr>
        <w:spacing w:line="480" w:lineRule="auto"/>
        <w:rPr>
          <w:sz w:val="28"/>
          <w:szCs w:val="32"/>
        </w:rPr>
      </w:pPr>
      <w:r w:rsidRPr="00311720">
        <w:rPr>
          <w:rFonts w:hint="eastAsia"/>
          <w:sz w:val="28"/>
          <w:szCs w:val="32"/>
        </w:rPr>
        <w:t>1</w:t>
      </w:r>
      <w:r w:rsidRPr="00311720">
        <w:rPr>
          <w:sz w:val="28"/>
          <w:szCs w:val="32"/>
        </w:rPr>
        <w:t>.</w:t>
      </w:r>
      <w:r w:rsidR="00934476">
        <w:rPr>
          <w:sz w:val="28"/>
          <w:szCs w:val="32"/>
        </w:rPr>
        <w:t xml:space="preserve"> </w:t>
      </w:r>
      <w:r w:rsidR="000538D2" w:rsidRPr="000538D2">
        <w:rPr>
          <w:rFonts w:hint="eastAsia"/>
          <w:b/>
          <w:bCs/>
          <w:sz w:val="28"/>
          <w:szCs w:val="32"/>
        </w:rPr>
        <w:t>完成</w:t>
      </w:r>
      <w:r w:rsidR="00B054F5" w:rsidRPr="00B054F5">
        <w:rPr>
          <w:rFonts w:hint="eastAsia"/>
          <w:b/>
          <w:bCs/>
          <w:sz w:val="28"/>
          <w:szCs w:val="32"/>
        </w:rPr>
        <w:t>暑期专业实践</w:t>
      </w:r>
      <w:r w:rsidR="00934476">
        <w:rPr>
          <w:rFonts w:hint="eastAsia"/>
          <w:b/>
          <w:bCs/>
          <w:sz w:val="28"/>
          <w:szCs w:val="32"/>
        </w:rPr>
        <w:t>，</w:t>
      </w:r>
      <w:r w:rsidRPr="00311720">
        <w:rPr>
          <w:rFonts w:hint="eastAsia"/>
          <w:sz w:val="28"/>
          <w:szCs w:val="32"/>
        </w:rPr>
        <w:t>提</w:t>
      </w:r>
      <w:r w:rsidR="00934476">
        <w:rPr>
          <w:rFonts w:hint="eastAsia"/>
          <w:sz w:val="28"/>
          <w:szCs w:val="32"/>
        </w:rPr>
        <w:t>交</w:t>
      </w:r>
      <w:r w:rsidRPr="00311720">
        <w:rPr>
          <w:rFonts w:hint="eastAsia"/>
          <w:sz w:val="28"/>
          <w:szCs w:val="32"/>
        </w:rPr>
        <w:t>由带教教师签字、单位盖章的专业实践记录以及</w:t>
      </w:r>
      <w:r w:rsidRPr="00311720">
        <w:rPr>
          <w:sz w:val="28"/>
          <w:szCs w:val="32"/>
        </w:rPr>
        <w:t>1篇不少于3000字的相关</w:t>
      </w:r>
      <w:proofErr w:type="gramStart"/>
      <w:r w:rsidRPr="00311720">
        <w:rPr>
          <w:sz w:val="28"/>
          <w:szCs w:val="32"/>
        </w:rPr>
        <w:t>研</w:t>
      </w:r>
      <w:proofErr w:type="gramEnd"/>
      <w:r w:rsidRPr="00311720">
        <w:rPr>
          <w:sz w:val="28"/>
          <w:szCs w:val="32"/>
        </w:rPr>
        <w:t>学报告（论文形式，</w:t>
      </w:r>
      <w:proofErr w:type="gramStart"/>
      <w:r w:rsidRPr="00311720">
        <w:rPr>
          <w:sz w:val="28"/>
          <w:szCs w:val="32"/>
        </w:rPr>
        <w:t>附查重查</w:t>
      </w:r>
      <w:proofErr w:type="gramEnd"/>
      <w:r w:rsidRPr="00311720">
        <w:rPr>
          <w:sz w:val="28"/>
          <w:szCs w:val="32"/>
        </w:rPr>
        <w:t>新结论，检测结果“总文字复制比≦20%”）</w:t>
      </w:r>
      <w:r w:rsidRPr="00311720">
        <w:rPr>
          <w:rFonts w:hint="eastAsia"/>
          <w:sz w:val="28"/>
          <w:szCs w:val="32"/>
        </w:rPr>
        <w:t>，</w:t>
      </w:r>
      <w:r w:rsidR="000538D2">
        <w:rPr>
          <w:rFonts w:hint="eastAsia"/>
          <w:sz w:val="28"/>
          <w:szCs w:val="32"/>
        </w:rPr>
        <w:t>最终</w:t>
      </w:r>
      <w:r w:rsidRPr="00311720">
        <w:rPr>
          <w:rFonts w:hint="eastAsia"/>
          <w:sz w:val="28"/>
          <w:szCs w:val="32"/>
        </w:rPr>
        <w:t>成绩合格</w:t>
      </w:r>
      <w:r w:rsidR="000538D2">
        <w:rPr>
          <w:rFonts w:hint="eastAsia"/>
          <w:sz w:val="28"/>
          <w:szCs w:val="32"/>
        </w:rPr>
        <w:t>。</w:t>
      </w:r>
    </w:p>
    <w:p w14:paraId="415AF455" w14:textId="6B6082B1" w:rsidR="00032AA4" w:rsidRDefault="00032AA4" w:rsidP="00311720">
      <w:pPr>
        <w:spacing w:line="480" w:lineRule="auto"/>
        <w:rPr>
          <w:b/>
          <w:bCs/>
          <w:sz w:val="28"/>
          <w:szCs w:val="32"/>
        </w:rPr>
      </w:pPr>
      <w:r w:rsidRPr="00311720">
        <w:rPr>
          <w:rFonts w:hint="eastAsia"/>
          <w:sz w:val="28"/>
          <w:szCs w:val="32"/>
        </w:rPr>
        <w:t>2</w:t>
      </w:r>
      <w:r w:rsidRPr="00311720">
        <w:rPr>
          <w:sz w:val="28"/>
          <w:szCs w:val="32"/>
        </w:rPr>
        <w:t>.</w:t>
      </w:r>
      <w:r w:rsidRPr="00311720">
        <w:rPr>
          <w:rFonts w:hint="eastAsia"/>
          <w:sz w:val="22"/>
          <w:szCs w:val="24"/>
        </w:rPr>
        <w:t xml:space="preserve"> </w:t>
      </w:r>
      <w:r w:rsidR="000538D2" w:rsidRPr="000538D2">
        <w:rPr>
          <w:rFonts w:hint="eastAsia"/>
          <w:b/>
          <w:bCs/>
          <w:sz w:val="28"/>
          <w:szCs w:val="32"/>
        </w:rPr>
        <w:t>已</w:t>
      </w:r>
      <w:r w:rsidR="00B054F5" w:rsidRPr="00B054F5">
        <w:rPr>
          <w:rFonts w:hint="eastAsia"/>
          <w:b/>
          <w:bCs/>
          <w:sz w:val="28"/>
          <w:szCs w:val="32"/>
        </w:rPr>
        <w:t>参与教师科研活动</w:t>
      </w:r>
      <w:r w:rsidR="00934476">
        <w:rPr>
          <w:rFonts w:hint="eastAsia"/>
          <w:b/>
          <w:bCs/>
          <w:sz w:val="28"/>
          <w:szCs w:val="32"/>
        </w:rPr>
        <w:t>，</w:t>
      </w:r>
      <w:r w:rsidRPr="00311720">
        <w:rPr>
          <w:rFonts w:hint="eastAsia"/>
          <w:sz w:val="28"/>
          <w:szCs w:val="32"/>
        </w:rPr>
        <w:t>提</w:t>
      </w:r>
      <w:r w:rsidR="00934476">
        <w:rPr>
          <w:rFonts w:hint="eastAsia"/>
          <w:sz w:val="28"/>
          <w:szCs w:val="32"/>
        </w:rPr>
        <w:t>交</w:t>
      </w:r>
      <w:r w:rsidRPr="00311720">
        <w:rPr>
          <w:rFonts w:hint="eastAsia"/>
          <w:sz w:val="28"/>
          <w:szCs w:val="32"/>
        </w:rPr>
        <w:t>由指导教师签字、学院盖章的科研实践记录以及</w:t>
      </w:r>
      <w:r w:rsidRPr="00311720">
        <w:rPr>
          <w:sz w:val="28"/>
          <w:szCs w:val="32"/>
        </w:rPr>
        <w:t>1篇不少于3000字的相关</w:t>
      </w:r>
      <w:proofErr w:type="gramStart"/>
      <w:r w:rsidRPr="00311720">
        <w:rPr>
          <w:sz w:val="28"/>
          <w:szCs w:val="32"/>
        </w:rPr>
        <w:t>研</w:t>
      </w:r>
      <w:proofErr w:type="gramEnd"/>
      <w:r w:rsidRPr="00311720">
        <w:rPr>
          <w:sz w:val="28"/>
          <w:szCs w:val="32"/>
        </w:rPr>
        <w:t>学报告（论文形式，</w:t>
      </w:r>
      <w:proofErr w:type="gramStart"/>
      <w:r w:rsidRPr="00311720">
        <w:rPr>
          <w:sz w:val="28"/>
          <w:szCs w:val="32"/>
        </w:rPr>
        <w:t>附查重查</w:t>
      </w:r>
      <w:proofErr w:type="gramEnd"/>
      <w:r w:rsidRPr="00311720">
        <w:rPr>
          <w:sz w:val="28"/>
          <w:szCs w:val="32"/>
        </w:rPr>
        <w:t>新结论，检测结果“总文字复制比≦20%”）</w:t>
      </w:r>
      <w:r w:rsidRPr="00311720">
        <w:rPr>
          <w:rFonts w:hint="eastAsia"/>
          <w:sz w:val="28"/>
          <w:szCs w:val="32"/>
        </w:rPr>
        <w:t>，</w:t>
      </w:r>
      <w:r w:rsidR="000538D2">
        <w:rPr>
          <w:rFonts w:hint="eastAsia"/>
          <w:sz w:val="28"/>
          <w:szCs w:val="32"/>
        </w:rPr>
        <w:t>最终</w:t>
      </w:r>
      <w:r w:rsidR="000538D2" w:rsidRPr="00311720">
        <w:rPr>
          <w:rFonts w:hint="eastAsia"/>
          <w:sz w:val="28"/>
          <w:szCs w:val="32"/>
        </w:rPr>
        <w:t>成绩合格</w:t>
      </w:r>
      <w:r w:rsidR="000538D2">
        <w:rPr>
          <w:rFonts w:hint="eastAsia"/>
          <w:sz w:val="28"/>
          <w:szCs w:val="32"/>
        </w:rPr>
        <w:t>。</w:t>
      </w:r>
    </w:p>
    <w:p w14:paraId="63D0313E" w14:textId="77777777" w:rsidR="00BF201E" w:rsidRDefault="00BF201E" w:rsidP="000538D2">
      <w:pPr>
        <w:spacing w:line="480" w:lineRule="auto"/>
        <w:ind w:firstLineChars="200" w:firstLine="560"/>
        <w:rPr>
          <w:sz w:val="28"/>
          <w:szCs w:val="32"/>
        </w:rPr>
      </w:pPr>
    </w:p>
    <w:p w14:paraId="4A0451C9" w14:textId="52E2276B" w:rsidR="00032AA4" w:rsidRPr="000538D2" w:rsidRDefault="000538D2" w:rsidP="000538D2">
      <w:pPr>
        <w:spacing w:line="480" w:lineRule="auto"/>
        <w:ind w:firstLineChars="200" w:firstLine="560"/>
        <w:rPr>
          <w:rFonts w:hint="eastAsia"/>
          <w:sz w:val="28"/>
          <w:szCs w:val="32"/>
        </w:rPr>
      </w:pPr>
      <w:r w:rsidRPr="000538D2">
        <w:rPr>
          <w:rFonts w:hint="eastAsia"/>
          <w:sz w:val="28"/>
          <w:szCs w:val="32"/>
        </w:rPr>
        <w:t>申请计入</w:t>
      </w:r>
      <w:r w:rsidRPr="00BF201E">
        <w:rPr>
          <w:rFonts w:hint="eastAsia"/>
          <w:b/>
          <w:bCs/>
          <w:sz w:val="28"/>
          <w:szCs w:val="32"/>
        </w:rPr>
        <w:t>专业选修课程</w:t>
      </w:r>
      <w:r w:rsidRPr="000538D2">
        <w:rPr>
          <w:rFonts w:hint="eastAsia"/>
          <w:sz w:val="28"/>
          <w:szCs w:val="32"/>
        </w:rPr>
        <w:t>学分的，课程名称为课外</w:t>
      </w:r>
      <w:proofErr w:type="gramStart"/>
      <w:r w:rsidRPr="000538D2">
        <w:rPr>
          <w:rFonts w:hint="eastAsia"/>
          <w:sz w:val="28"/>
          <w:szCs w:val="32"/>
        </w:rPr>
        <w:t>研</w:t>
      </w:r>
      <w:proofErr w:type="gramEnd"/>
      <w:r w:rsidRPr="000538D2">
        <w:rPr>
          <w:rFonts w:hint="eastAsia"/>
          <w:sz w:val="28"/>
          <w:szCs w:val="32"/>
        </w:rPr>
        <w:t>学Ⅰ（课程代码：</w:t>
      </w:r>
      <w:r w:rsidRPr="000538D2">
        <w:rPr>
          <w:sz w:val="28"/>
          <w:szCs w:val="32"/>
        </w:rPr>
        <w:t>30KW0001）、课外</w:t>
      </w:r>
      <w:proofErr w:type="gramStart"/>
      <w:r w:rsidRPr="000538D2">
        <w:rPr>
          <w:sz w:val="28"/>
          <w:szCs w:val="32"/>
        </w:rPr>
        <w:t>研</w:t>
      </w:r>
      <w:proofErr w:type="gramEnd"/>
      <w:r w:rsidRPr="000538D2">
        <w:rPr>
          <w:sz w:val="28"/>
          <w:szCs w:val="32"/>
        </w:rPr>
        <w:t>学Ⅱ（课程代码：30KW0002）；申请计入</w:t>
      </w:r>
      <w:r w:rsidRPr="00BF201E">
        <w:rPr>
          <w:b/>
          <w:bCs/>
          <w:sz w:val="28"/>
          <w:szCs w:val="32"/>
        </w:rPr>
        <w:t>跨专业选修课程</w:t>
      </w:r>
      <w:r>
        <w:rPr>
          <w:rFonts w:hint="eastAsia"/>
          <w:sz w:val="28"/>
          <w:szCs w:val="32"/>
        </w:rPr>
        <w:t>（仅2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级</w:t>
      </w:r>
      <w:proofErr w:type="gramStart"/>
      <w:r>
        <w:rPr>
          <w:rFonts w:hint="eastAsia"/>
          <w:sz w:val="28"/>
          <w:szCs w:val="32"/>
        </w:rPr>
        <w:t>及之前</w:t>
      </w:r>
      <w:proofErr w:type="gramEnd"/>
      <w:r>
        <w:rPr>
          <w:rFonts w:hint="eastAsia"/>
          <w:sz w:val="28"/>
          <w:szCs w:val="32"/>
        </w:rPr>
        <w:t>年级的教学计划中设置）</w:t>
      </w:r>
      <w:r w:rsidRPr="000538D2">
        <w:rPr>
          <w:sz w:val="28"/>
          <w:szCs w:val="32"/>
        </w:rPr>
        <w:t>学分的，课程名称为课外</w:t>
      </w:r>
      <w:proofErr w:type="gramStart"/>
      <w:r w:rsidRPr="000538D2">
        <w:rPr>
          <w:sz w:val="28"/>
          <w:szCs w:val="32"/>
        </w:rPr>
        <w:t>研</w:t>
      </w:r>
      <w:proofErr w:type="gramEnd"/>
      <w:r w:rsidRPr="000538D2">
        <w:rPr>
          <w:sz w:val="28"/>
          <w:szCs w:val="32"/>
        </w:rPr>
        <w:t>学Ⅲ（课程代码：30KW0003）、课外</w:t>
      </w:r>
      <w:proofErr w:type="gramStart"/>
      <w:r w:rsidRPr="000538D2">
        <w:rPr>
          <w:sz w:val="28"/>
          <w:szCs w:val="32"/>
        </w:rPr>
        <w:t>研</w:t>
      </w:r>
      <w:proofErr w:type="gramEnd"/>
      <w:r w:rsidRPr="000538D2">
        <w:rPr>
          <w:sz w:val="28"/>
          <w:szCs w:val="32"/>
        </w:rPr>
        <w:t>学Ⅳ（课程代码：30KW0004）</w:t>
      </w:r>
      <w:r w:rsidR="00032F2E">
        <w:rPr>
          <w:rFonts w:hint="eastAsia"/>
          <w:sz w:val="28"/>
          <w:szCs w:val="32"/>
        </w:rPr>
        <w:t>。</w:t>
      </w:r>
    </w:p>
    <w:p w14:paraId="5E4F20E0" w14:textId="77777777" w:rsidR="00BF201E" w:rsidRDefault="00BF201E" w:rsidP="00311720">
      <w:pPr>
        <w:spacing w:line="480" w:lineRule="auto"/>
        <w:rPr>
          <w:b/>
          <w:bCs/>
          <w:sz w:val="28"/>
          <w:szCs w:val="32"/>
        </w:rPr>
      </w:pPr>
    </w:p>
    <w:p w14:paraId="1B88A017" w14:textId="057D4003" w:rsidR="003D1A2D" w:rsidRDefault="00B054F5" w:rsidP="00032F2E">
      <w:pPr>
        <w:spacing w:line="480" w:lineRule="auto"/>
        <w:ind w:firstLineChars="200" w:firstLine="560"/>
        <w:rPr>
          <w:b/>
          <w:bCs/>
          <w:color w:val="FF0000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可选“课外研学”课程的名单请见选课通知，</w:t>
      </w:r>
      <w:r w:rsidR="00032AA4" w:rsidRPr="00B054F5">
        <w:rPr>
          <w:rFonts w:hint="eastAsia"/>
          <w:b/>
          <w:bCs/>
          <w:color w:val="FF0000"/>
          <w:sz w:val="28"/>
          <w:szCs w:val="32"/>
        </w:rPr>
        <w:t>未在名单中</w:t>
      </w:r>
      <w:r w:rsidR="002D23D3" w:rsidRPr="00B054F5">
        <w:rPr>
          <w:rFonts w:hint="eastAsia"/>
          <w:b/>
          <w:bCs/>
          <w:color w:val="FF0000"/>
          <w:sz w:val="28"/>
          <w:szCs w:val="32"/>
        </w:rPr>
        <w:t>不可选</w:t>
      </w:r>
      <w:r w:rsidR="00BF201E">
        <w:rPr>
          <w:rFonts w:hint="eastAsia"/>
          <w:b/>
          <w:bCs/>
          <w:color w:val="FF0000"/>
          <w:sz w:val="28"/>
          <w:szCs w:val="32"/>
        </w:rPr>
        <w:t>读“</w:t>
      </w:r>
      <w:r w:rsidR="002D23D3" w:rsidRPr="00B054F5">
        <w:rPr>
          <w:rFonts w:hint="eastAsia"/>
          <w:b/>
          <w:bCs/>
          <w:color w:val="FF0000"/>
          <w:sz w:val="28"/>
          <w:szCs w:val="32"/>
        </w:rPr>
        <w:t>课外研学</w:t>
      </w:r>
      <w:r w:rsidR="00BF201E">
        <w:rPr>
          <w:rFonts w:hint="eastAsia"/>
          <w:b/>
          <w:bCs/>
          <w:color w:val="FF0000"/>
          <w:sz w:val="28"/>
          <w:szCs w:val="32"/>
        </w:rPr>
        <w:t>”</w:t>
      </w:r>
      <w:r w:rsidR="002D23D3" w:rsidRPr="00B054F5">
        <w:rPr>
          <w:rFonts w:hint="eastAsia"/>
          <w:b/>
          <w:bCs/>
          <w:color w:val="FF0000"/>
          <w:sz w:val="28"/>
          <w:szCs w:val="32"/>
        </w:rPr>
        <w:t>课程</w:t>
      </w:r>
    </w:p>
    <w:p w14:paraId="310D5D93" w14:textId="77777777" w:rsidR="003D1A2D" w:rsidRDefault="003D1A2D">
      <w:pPr>
        <w:widowControl/>
        <w:jc w:val="left"/>
        <w:rPr>
          <w:b/>
          <w:bCs/>
          <w:color w:val="FF0000"/>
          <w:sz w:val="28"/>
          <w:szCs w:val="32"/>
        </w:rPr>
      </w:pPr>
      <w:r>
        <w:rPr>
          <w:b/>
          <w:bCs/>
          <w:color w:val="FF0000"/>
          <w:sz w:val="28"/>
          <w:szCs w:val="32"/>
        </w:rPr>
        <w:br w:type="page"/>
      </w:r>
    </w:p>
    <w:p w14:paraId="3F3536E6" w14:textId="70C15A3B" w:rsidR="003D1A2D" w:rsidRPr="003D1A2D" w:rsidRDefault="003D1A2D" w:rsidP="003D1A2D">
      <w:pPr>
        <w:jc w:val="center"/>
        <w:rPr>
          <w:rFonts w:eastAsia="黑体" w:hint="eastAsia"/>
          <w:b/>
          <w:color w:val="000000"/>
          <w:sz w:val="28"/>
          <w:u w:val="double"/>
        </w:rPr>
      </w:pPr>
      <w:r>
        <w:rPr>
          <w:rFonts w:eastAsia="黑体"/>
          <w:b/>
          <w:color w:val="000000"/>
          <w:sz w:val="28"/>
          <w:u w:val="double"/>
        </w:rPr>
        <w:lastRenderedPageBreak/>
        <w:t>苏州大学</w:t>
      </w:r>
      <w:r>
        <w:rPr>
          <w:rFonts w:eastAsia="黑体" w:hint="eastAsia"/>
          <w:b/>
          <w:color w:val="000000"/>
          <w:sz w:val="28"/>
          <w:u w:val="double"/>
        </w:rPr>
        <w:t xml:space="preserve"> </w:t>
      </w:r>
      <w:r>
        <w:rPr>
          <w:rFonts w:eastAsia="黑体"/>
          <w:b/>
          <w:color w:val="000000"/>
          <w:sz w:val="28"/>
          <w:u w:val="double"/>
        </w:rPr>
        <w:t>20</w:t>
      </w:r>
      <w:r>
        <w:rPr>
          <w:rFonts w:eastAsia="黑体" w:hint="eastAsia"/>
          <w:b/>
          <w:color w:val="000000"/>
          <w:sz w:val="28"/>
          <w:u w:val="double"/>
        </w:rPr>
        <w:t>2</w:t>
      </w:r>
      <w:r>
        <w:rPr>
          <w:rFonts w:eastAsia="黑体"/>
          <w:b/>
          <w:color w:val="000000"/>
          <w:sz w:val="28"/>
          <w:u w:val="double"/>
        </w:rPr>
        <w:t>4</w:t>
      </w:r>
      <w:r>
        <w:rPr>
          <w:rFonts w:eastAsia="黑体" w:hint="eastAsia"/>
          <w:b/>
          <w:color w:val="000000"/>
          <w:sz w:val="28"/>
          <w:u w:val="double"/>
        </w:rPr>
        <w:t>-</w:t>
      </w:r>
      <w:r>
        <w:rPr>
          <w:rFonts w:eastAsia="黑体"/>
          <w:b/>
          <w:color w:val="000000"/>
          <w:sz w:val="28"/>
          <w:u w:val="double"/>
        </w:rPr>
        <w:t>20</w:t>
      </w:r>
      <w:r>
        <w:rPr>
          <w:rFonts w:eastAsia="黑体" w:hint="eastAsia"/>
          <w:b/>
          <w:color w:val="000000"/>
          <w:sz w:val="28"/>
          <w:u w:val="double"/>
        </w:rPr>
        <w:t>2</w:t>
      </w:r>
      <w:r>
        <w:rPr>
          <w:rFonts w:eastAsia="黑体"/>
          <w:b/>
          <w:color w:val="000000"/>
          <w:sz w:val="28"/>
          <w:u w:val="double"/>
        </w:rPr>
        <w:t>5</w:t>
      </w:r>
      <w:r>
        <w:rPr>
          <w:rFonts w:eastAsia="黑体"/>
          <w:b/>
          <w:color w:val="000000"/>
          <w:sz w:val="28"/>
          <w:u w:val="double"/>
        </w:rPr>
        <w:t xml:space="preserve"> </w:t>
      </w:r>
      <w:proofErr w:type="gramStart"/>
      <w:r>
        <w:rPr>
          <w:rFonts w:eastAsia="黑体"/>
          <w:b/>
          <w:color w:val="000000"/>
          <w:sz w:val="28"/>
          <w:u w:val="double"/>
        </w:rPr>
        <w:t>学年第</w:t>
      </w:r>
      <w:proofErr w:type="gramEnd"/>
      <w:r>
        <w:rPr>
          <w:rFonts w:eastAsia="黑体"/>
          <w:b/>
          <w:color w:val="000000"/>
          <w:sz w:val="28"/>
          <w:u w:val="double"/>
        </w:rPr>
        <w:t xml:space="preserve">　</w:t>
      </w:r>
      <w:r>
        <w:rPr>
          <w:rFonts w:eastAsia="黑体"/>
          <w:b/>
          <w:color w:val="000000"/>
          <w:sz w:val="28"/>
          <w:u w:val="double"/>
        </w:rPr>
        <w:t>2</w:t>
      </w:r>
      <w:r>
        <w:rPr>
          <w:rFonts w:eastAsia="黑体"/>
          <w:b/>
          <w:color w:val="000000"/>
          <w:sz w:val="28"/>
          <w:u w:val="double"/>
        </w:rPr>
        <w:t xml:space="preserve">　学期</w:t>
      </w:r>
      <w:r>
        <w:rPr>
          <w:rFonts w:eastAsia="黑体"/>
          <w:b/>
          <w:color w:val="000000"/>
          <w:sz w:val="28"/>
          <w:u w:val="double"/>
        </w:rPr>
        <w:t xml:space="preserve"> </w:t>
      </w:r>
      <w:r>
        <w:rPr>
          <w:rFonts w:eastAsia="黑体"/>
          <w:b/>
          <w:color w:val="000000"/>
          <w:sz w:val="28"/>
          <w:u w:val="double"/>
        </w:rPr>
        <w:t xml:space="preserve">　</w:t>
      </w:r>
      <w:r>
        <w:rPr>
          <w:rFonts w:eastAsia="黑体" w:hint="eastAsia"/>
          <w:b/>
          <w:color w:val="000000"/>
          <w:sz w:val="28"/>
          <w:u w:val="double"/>
        </w:rPr>
        <w:t>苏州医学院留学生</w:t>
      </w:r>
      <w:r>
        <w:rPr>
          <w:rFonts w:eastAsia="黑体" w:hint="eastAsia"/>
          <w:b/>
          <w:color w:val="000000"/>
          <w:sz w:val="28"/>
          <w:u w:val="double"/>
        </w:rPr>
        <w:t>20</w:t>
      </w:r>
      <w:r>
        <w:rPr>
          <w:rFonts w:eastAsia="黑体"/>
          <w:b/>
          <w:color w:val="000000"/>
          <w:sz w:val="28"/>
          <w:u w:val="double"/>
        </w:rPr>
        <w:t>24</w:t>
      </w:r>
      <w:r>
        <w:rPr>
          <w:rFonts w:eastAsia="黑体" w:hint="eastAsia"/>
          <w:b/>
          <w:color w:val="000000"/>
          <w:sz w:val="28"/>
          <w:u w:val="double"/>
        </w:rPr>
        <w:t>级推荐</w:t>
      </w:r>
      <w:r>
        <w:rPr>
          <w:rFonts w:eastAsia="黑体"/>
          <w:b/>
          <w:color w:val="000000"/>
          <w:sz w:val="28"/>
          <w:u w:val="double"/>
        </w:rPr>
        <w:t>课表</w:t>
      </w:r>
    </w:p>
    <w:p w14:paraId="7787E08E" w14:textId="1A71644C" w:rsidR="003D1A2D" w:rsidRPr="00A736EC" w:rsidRDefault="003D1A2D" w:rsidP="00A736EC">
      <w:pPr>
        <w:pStyle w:val="2"/>
        <w:spacing w:before="0" w:afterLines="30" w:after="93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06" w:name="_Toc183695582"/>
      <w:r w:rsidRPr="00A736EC">
        <w:rPr>
          <w:rFonts w:asciiTheme="minorEastAsia" w:eastAsiaTheme="minorEastAsia" w:hAnsiTheme="minorEastAsia" w:hint="eastAsia"/>
          <w:sz w:val="21"/>
          <w:szCs w:val="21"/>
        </w:rPr>
        <w:t>202</w:t>
      </w:r>
      <w:r w:rsidRPr="00A736EC">
        <w:rPr>
          <w:rFonts w:asciiTheme="minorEastAsia" w:eastAsiaTheme="minorEastAsia" w:hAnsiTheme="minorEastAsia"/>
          <w:sz w:val="21"/>
          <w:szCs w:val="21"/>
        </w:rPr>
        <w:t>4</w:t>
      </w:r>
      <w:r w:rsidRPr="00A736EC">
        <w:rPr>
          <w:rFonts w:asciiTheme="minorEastAsia" w:eastAsiaTheme="minorEastAsia" w:hAnsiTheme="minorEastAsia" w:hint="eastAsia"/>
          <w:sz w:val="21"/>
          <w:szCs w:val="21"/>
        </w:rPr>
        <w:t>级留学生</w:t>
      </w:r>
      <w:r w:rsidRPr="00A736EC">
        <w:rPr>
          <w:rFonts w:asciiTheme="minorEastAsia" w:eastAsiaTheme="minorEastAsia" w:hAnsiTheme="minorEastAsia" w:hint="eastAsia"/>
          <w:sz w:val="21"/>
          <w:szCs w:val="21"/>
        </w:rPr>
        <w:t>秋季班（参与选课人数</w:t>
      </w:r>
      <w:r w:rsidRPr="00A736EC">
        <w:rPr>
          <w:rFonts w:asciiTheme="minorEastAsia" w:eastAsiaTheme="minorEastAsia" w:hAnsiTheme="minorEastAsia"/>
          <w:sz w:val="21"/>
          <w:szCs w:val="21"/>
        </w:rPr>
        <w:t>16</w:t>
      </w:r>
      <w:r w:rsidRPr="00A736E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06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918"/>
        <w:gridCol w:w="496"/>
        <w:gridCol w:w="496"/>
        <w:gridCol w:w="496"/>
        <w:gridCol w:w="1183"/>
        <w:gridCol w:w="464"/>
        <w:gridCol w:w="929"/>
        <w:gridCol w:w="1830"/>
        <w:gridCol w:w="1823"/>
        <w:gridCol w:w="1827"/>
        <w:gridCol w:w="1827"/>
        <w:gridCol w:w="1759"/>
      </w:tblGrid>
      <w:tr w:rsidR="003D1A2D" w14:paraId="48A05E51" w14:textId="77777777" w:rsidTr="003D1A2D">
        <w:trPr>
          <w:cantSplit/>
          <w:trHeight w:val="70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BEA0F9" w14:textId="704AC107" w:rsidR="003D1A2D" w:rsidRDefault="003D1A2D" w:rsidP="003D1A2D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课程名称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322DD3" w14:textId="77777777" w:rsidR="003D1A2D" w:rsidRDefault="003D1A2D" w:rsidP="003D1A2D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</w:rPr>
              <w:t>学分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14C86C" w14:textId="77777777" w:rsidR="003D1A2D" w:rsidRDefault="003D1A2D" w:rsidP="003D1A2D">
            <w:pPr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</w:rPr>
              <w:t>总学时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59D018" w14:textId="77777777" w:rsidR="003D1A2D" w:rsidRDefault="003D1A2D" w:rsidP="003D1A2D">
            <w:pPr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</w:rPr>
              <w:t>讲课学时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910209" w14:textId="77777777" w:rsidR="003D1A2D" w:rsidRDefault="003D1A2D" w:rsidP="003D1A2D">
            <w:pPr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</w:rPr>
              <w:t>实验学时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407DA86" w14:textId="77777777" w:rsidR="003D1A2D" w:rsidRDefault="003D1A2D" w:rsidP="003D1A2D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任课</w:t>
            </w:r>
          </w:p>
          <w:p w14:paraId="6C573CEA" w14:textId="77777777" w:rsidR="003D1A2D" w:rsidRDefault="003D1A2D" w:rsidP="003D1A2D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教师</w:t>
            </w:r>
          </w:p>
        </w:tc>
        <w:tc>
          <w:tcPr>
            <w:tcW w:w="13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9C8CF1F" w14:textId="5E2192F5" w:rsidR="003D1A2D" w:rsidRDefault="003D1A2D" w:rsidP="003D1A2D">
            <w:pPr>
              <w:spacing w:line="22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星期</w:t>
            </w:r>
          </w:p>
          <w:p w14:paraId="57BECAAD" w14:textId="77777777" w:rsidR="003D1A2D" w:rsidRDefault="003D1A2D" w:rsidP="003D1A2D">
            <w:pPr>
              <w:spacing w:line="22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节次</w:t>
            </w:r>
          </w:p>
          <w:p w14:paraId="4D7236B3" w14:textId="77777777" w:rsidR="003D1A2D" w:rsidRDefault="003D1A2D" w:rsidP="003D1A2D">
            <w:pPr>
              <w:spacing w:line="22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时间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A9416D" w14:textId="77777777" w:rsidR="003D1A2D" w:rsidRDefault="003D1A2D" w:rsidP="003D1A2D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星期一</w:t>
            </w:r>
          </w:p>
        </w:tc>
        <w:tc>
          <w:tcPr>
            <w:tcW w:w="182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3FC89E" w14:textId="77777777" w:rsidR="003D1A2D" w:rsidRDefault="003D1A2D" w:rsidP="003D1A2D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星期二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001CF5" w14:textId="77777777" w:rsidR="003D1A2D" w:rsidRDefault="003D1A2D" w:rsidP="003D1A2D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星期三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63A864" w14:textId="77777777" w:rsidR="003D1A2D" w:rsidRDefault="003D1A2D" w:rsidP="003D1A2D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星期四</w:t>
            </w:r>
          </w:p>
        </w:tc>
        <w:tc>
          <w:tcPr>
            <w:tcW w:w="17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3FBF73" w14:textId="77777777" w:rsidR="003D1A2D" w:rsidRDefault="003D1A2D" w:rsidP="003D1A2D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星期五</w:t>
            </w:r>
          </w:p>
        </w:tc>
      </w:tr>
      <w:tr w:rsidR="003D1A2D" w14:paraId="02AF7372" w14:textId="77777777" w:rsidTr="00A736EC">
        <w:trPr>
          <w:cantSplit/>
          <w:trHeight w:val="680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A65C43" w14:textId="77777777" w:rsidR="003D1A2D" w:rsidRPr="003D1A2D" w:rsidRDefault="003D1A2D" w:rsidP="003D1A2D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汉语</w:t>
            </w:r>
          </w:p>
          <w:p w14:paraId="3636B74F" w14:textId="01004D69" w:rsidR="003D1A2D" w:rsidRPr="003D1A2D" w:rsidRDefault="003D1A2D" w:rsidP="003D1A2D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(</w:t>
            </w:r>
            <w:proofErr w:type="spellStart"/>
            <w:r w:rsidRPr="003D1A2D">
              <w:rPr>
                <w:rFonts w:hint="eastAsia"/>
                <w:sz w:val="20"/>
                <w:szCs w:val="20"/>
              </w:rPr>
              <w:t>chinese</w:t>
            </w:r>
            <w:proofErr w:type="spellEnd"/>
            <w:r w:rsidRPr="003D1A2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vAlign w:val="center"/>
          </w:tcPr>
          <w:p w14:paraId="6C230F83" w14:textId="77777777" w:rsidR="003D1A2D" w:rsidRPr="003D1A2D" w:rsidRDefault="003D1A2D" w:rsidP="003D1A2D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8学时/周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14:paraId="18170F2D" w14:textId="77777777" w:rsidR="003D1A2D" w:rsidRPr="003D1A2D" w:rsidRDefault="003D1A2D" w:rsidP="003D1A2D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14:paraId="47ADEB1E" w14:textId="77777777" w:rsidR="003D1A2D" w:rsidRPr="003D1A2D" w:rsidRDefault="003D1A2D" w:rsidP="003D1A2D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14:paraId="7621B975" w14:textId="77777777" w:rsidR="003D1A2D" w:rsidRPr="003D1A2D" w:rsidRDefault="003D1A2D" w:rsidP="003D1A2D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D4BC5C" w14:textId="77777777" w:rsidR="003D1A2D" w:rsidRPr="003D1A2D" w:rsidRDefault="003D1A2D" w:rsidP="00EA5817">
            <w:pPr>
              <w:spacing w:line="220" w:lineRule="exact"/>
              <w:ind w:rightChars="50" w:right="105"/>
              <w:rPr>
                <w:rFonts w:cs="宋体"/>
                <w:color w:val="000000"/>
                <w:sz w:val="20"/>
                <w:szCs w:val="20"/>
              </w:rPr>
            </w:pPr>
          </w:p>
          <w:p w14:paraId="2A4ADCD5" w14:textId="77777777" w:rsidR="003D1A2D" w:rsidRPr="003D1A2D" w:rsidRDefault="003D1A2D" w:rsidP="00EA5817">
            <w:pPr>
              <w:spacing w:line="220" w:lineRule="exact"/>
              <w:ind w:rightChars="50" w:right="105"/>
              <w:rPr>
                <w:rFonts w:cs="宋体"/>
                <w:color w:val="000000"/>
                <w:sz w:val="20"/>
                <w:szCs w:val="20"/>
              </w:rPr>
            </w:pPr>
            <w:r w:rsidRPr="003D1A2D">
              <w:rPr>
                <w:rFonts w:cs="宋体" w:hint="eastAsia"/>
                <w:color w:val="000000"/>
                <w:sz w:val="20"/>
                <w:szCs w:val="20"/>
              </w:rPr>
              <w:t>海外学院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068ED4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Ansi="宋体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A21E61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8:00-8:</w:t>
            </w:r>
            <w:r>
              <w:rPr>
                <w:b/>
                <w:w w:val="90"/>
                <w:sz w:val="16"/>
                <w:szCs w:val="16"/>
              </w:rPr>
              <w:t>45</w:t>
            </w:r>
          </w:p>
        </w:tc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42E07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  <w:r w:rsidRPr="003D1A2D">
              <w:rPr>
                <w:rFonts w:hint="eastAsia"/>
                <w:szCs w:val="21"/>
              </w:rPr>
              <w:t>体育</w:t>
            </w:r>
          </w:p>
          <w:p w14:paraId="4116A4A0" w14:textId="77777777" w:rsidR="003D1A2D" w:rsidRPr="003D1A2D" w:rsidRDefault="003D1A2D" w:rsidP="00EA5817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3D1A2D">
              <w:rPr>
                <w:rFonts w:hint="eastAsia"/>
                <w:szCs w:val="21"/>
              </w:rPr>
              <w:t>1</w:t>
            </w:r>
            <w:r w:rsidRPr="003D1A2D">
              <w:rPr>
                <w:szCs w:val="21"/>
              </w:rPr>
              <w:t>-17</w:t>
            </w:r>
            <w:r w:rsidRPr="003D1A2D">
              <w:rPr>
                <w:rFonts w:hint="eastAsia"/>
                <w:szCs w:val="21"/>
              </w:rPr>
              <w:t>周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65F0D" w14:textId="77777777" w:rsidR="003D1A2D" w:rsidRPr="003D1A2D" w:rsidRDefault="003D1A2D" w:rsidP="00EA5817">
            <w:pPr>
              <w:spacing w:line="2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92FCB" w14:textId="77777777" w:rsidR="003D1A2D" w:rsidRPr="003D1A2D" w:rsidRDefault="003D1A2D" w:rsidP="00EA5817">
            <w:pPr>
              <w:spacing w:line="2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B4FD2" w14:textId="77777777" w:rsidR="003D1A2D" w:rsidRPr="003D1A2D" w:rsidRDefault="003D1A2D" w:rsidP="00EA5817">
            <w:pPr>
              <w:spacing w:line="2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11F34C" w14:textId="77777777" w:rsidR="003D1A2D" w:rsidRPr="003D1A2D" w:rsidRDefault="003D1A2D" w:rsidP="00EA5817">
            <w:pPr>
              <w:spacing w:line="220" w:lineRule="exact"/>
              <w:ind w:firstLineChars="300" w:firstLine="630"/>
              <w:rPr>
                <w:rFonts w:hint="eastAsia"/>
                <w:szCs w:val="21"/>
              </w:rPr>
            </w:pPr>
          </w:p>
        </w:tc>
      </w:tr>
      <w:tr w:rsidR="003D1A2D" w14:paraId="330FBE2E" w14:textId="77777777" w:rsidTr="00A736EC">
        <w:trPr>
          <w:cantSplit/>
          <w:trHeight w:val="680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4F8E041" w14:textId="77777777" w:rsidR="003D1A2D" w:rsidRPr="003D1A2D" w:rsidRDefault="003D1A2D" w:rsidP="003D1A2D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普通物理</w:t>
            </w:r>
          </w:p>
          <w:p w14:paraId="4EC98CFD" w14:textId="202E22C7" w:rsidR="003D1A2D" w:rsidRPr="003D1A2D" w:rsidRDefault="003D1A2D" w:rsidP="003D1A2D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3D1A2D">
              <w:rPr>
                <w:rFonts w:hint="eastAsia"/>
                <w:sz w:val="20"/>
                <w:szCs w:val="20"/>
              </w:rPr>
              <w:t>general</w:t>
            </w:r>
            <w:proofErr w:type="gramEnd"/>
            <w:r w:rsidRPr="003D1A2D">
              <w:rPr>
                <w:rFonts w:hint="eastAsia"/>
                <w:sz w:val="20"/>
                <w:szCs w:val="20"/>
              </w:rPr>
              <w:t xml:space="preserve"> physics)</w:t>
            </w:r>
          </w:p>
        </w:tc>
        <w:tc>
          <w:tcPr>
            <w:tcW w:w="918" w:type="dxa"/>
            <w:vAlign w:val="center"/>
          </w:tcPr>
          <w:p w14:paraId="2532A2D3" w14:textId="77777777" w:rsidR="003D1A2D" w:rsidRPr="003D1A2D" w:rsidRDefault="003D1A2D" w:rsidP="003D1A2D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96" w:type="dxa"/>
            <w:vAlign w:val="center"/>
          </w:tcPr>
          <w:p w14:paraId="229D351F" w14:textId="77777777" w:rsidR="003D1A2D" w:rsidRPr="003D1A2D" w:rsidRDefault="003D1A2D" w:rsidP="003D1A2D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496" w:type="dxa"/>
            <w:vAlign w:val="center"/>
          </w:tcPr>
          <w:p w14:paraId="040BB025" w14:textId="77777777" w:rsidR="003D1A2D" w:rsidRPr="003D1A2D" w:rsidRDefault="003D1A2D" w:rsidP="003D1A2D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496" w:type="dxa"/>
            <w:vAlign w:val="center"/>
          </w:tcPr>
          <w:p w14:paraId="4F7132AA" w14:textId="77777777" w:rsidR="003D1A2D" w:rsidRPr="003D1A2D" w:rsidRDefault="003D1A2D" w:rsidP="003D1A2D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44B17894" w14:textId="77777777" w:rsidR="003D1A2D" w:rsidRPr="003D1A2D" w:rsidRDefault="003D1A2D" w:rsidP="00EA5817">
            <w:pPr>
              <w:spacing w:line="220" w:lineRule="exact"/>
              <w:ind w:rightChars="50" w:right="105"/>
              <w:rPr>
                <w:rFonts w:cs="宋体"/>
                <w:color w:val="000000"/>
                <w:sz w:val="20"/>
                <w:szCs w:val="20"/>
              </w:rPr>
            </w:pPr>
            <w:proofErr w:type="gramStart"/>
            <w:r w:rsidRPr="003D1A2D">
              <w:rPr>
                <w:rFonts w:cs="宋体" w:hint="eastAsia"/>
                <w:color w:val="000000"/>
                <w:sz w:val="20"/>
                <w:szCs w:val="20"/>
              </w:rPr>
              <w:t>须萍</w:t>
            </w:r>
            <w:proofErr w:type="gramEnd"/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676B90EB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Ansi="宋体"/>
                <w:sz w:val="16"/>
                <w:szCs w:val="16"/>
              </w:rPr>
              <w:t>二</w:t>
            </w:r>
          </w:p>
        </w:tc>
        <w:tc>
          <w:tcPr>
            <w:tcW w:w="929" w:type="dxa"/>
            <w:tcBorders>
              <w:right w:val="single" w:sz="12" w:space="0" w:color="auto"/>
            </w:tcBorders>
            <w:vAlign w:val="center"/>
          </w:tcPr>
          <w:p w14:paraId="24A36855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>8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0-9:</w:t>
            </w:r>
            <w:r>
              <w:rPr>
                <w:b/>
                <w:w w:val="90"/>
                <w:sz w:val="16"/>
                <w:szCs w:val="16"/>
              </w:rPr>
              <w:t>35</w:t>
            </w:r>
          </w:p>
        </w:tc>
        <w:tc>
          <w:tcPr>
            <w:tcW w:w="18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63A01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C09E3" w14:textId="77777777" w:rsidR="003D1A2D" w:rsidRPr="003D1A2D" w:rsidRDefault="003D1A2D" w:rsidP="00EA5817">
            <w:pPr>
              <w:spacing w:line="2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414EC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  <w:r w:rsidRPr="003D1A2D">
              <w:rPr>
                <w:rFonts w:hint="eastAsia"/>
                <w:szCs w:val="21"/>
              </w:rPr>
              <w:t>汉语</w:t>
            </w:r>
          </w:p>
          <w:p w14:paraId="0D4351D7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  <w:r w:rsidRPr="003D1A2D">
              <w:rPr>
                <w:rFonts w:hint="eastAsia"/>
                <w:szCs w:val="21"/>
              </w:rPr>
              <w:t>1</w:t>
            </w:r>
            <w:r w:rsidRPr="003D1A2D">
              <w:rPr>
                <w:szCs w:val="21"/>
              </w:rPr>
              <w:t>-17</w:t>
            </w:r>
            <w:r w:rsidRPr="003D1A2D">
              <w:rPr>
                <w:rFonts w:hint="eastAsia"/>
                <w:szCs w:val="21"/>
              </w:rPr>
              <w:t>周</w:t>
            </w:r>
          </w:p>
          <w:p w14:paraId="6AA7701B" w14:textId="77777777" w:rsidR="003D1A2D" w:rsidRPr="003D1A2D" w:rsidRDefault="003D1A2D" w:rsidP="00EA5817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3D1A2D">
              <w:rPr>
                <w:rFonts w:hint="eastAsia"/>
                <w:szCs w:val="21"/>
              </w:rPr>
              <w:t>3</w:t>
            </w:r>
            <w:r w:rsidRPr="003D1A2D">
              <w:rPr>
                <w:szCs w:val="21"/>
              </w:rPr>
              <w:t>01-1401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4B532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27FC87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3D1A2D" w14:paraId="2EA1AB85" w14:textId="77777777" w:rsidTr="00A736EC">
        <w:trPr>
          <w:cantSplit/>
          <w:trHeight w:val="680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D506F3F" w14:textId="77777777" w:rsidR="003D1A2D" w:rsidRPr="003D1A2D" w:rsidRDefault="003D1A2D" w:rsidP="003D1A2D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无机化学</w:t>
            </w:r>
          </w:p>
          <w:p w14:paraId="570A7391" w14:textId="7ABFDB63" w:rsidR="003D1A2D" w:rsidRPr="003D1A2D" w:rsidRDefault="003D1A2D" w:rsidP="003D1A2D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3D1A2D">
              <w:rPr>
                <w:rFonts w:hint="eastAsia"/>
                <w:sz w:val="20"/>
                <w:szCs w:val="20"/>
              </w:rPr>
              <w:t>basic</w:t>
            </w:r>
            <w:proofErr w:type="gramEnd"/>
            <w:r w:rsidRPr="003D1A2D">
              <w:rPr>
                <w:rFonts w:hint="eastAsia"/>
                <w:sz w:val="20"/>
                <w:szCs w:val="20"/>
              </w:rPr>
              <w:t xml:space="preserve"> chemistry)</w:t>
            </w:r>
          </w:p>
        </w:tc>
        <w:tc>
          <w:tcPr>
            <w:tcW w:w="918" w:type="dxa"/>
            <w:vAlign w:val="center"/>
          </w:tcPr>
          <w:p w14:paraId="47006F4C" w14:textId="77777777" w:rsidR="003D1A2D" w:rsidRPr="003D1A2D" w:rsidRDefault="003D1A2D" w:rsidP="003D1A2D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96" w:type="dxa"/>
            <w:vAlign w:val="center"/>
          </w:tcPr>
          <w:p w14:paraId="76BA867B" w14:textId="77777777" w:rsidR="003D1A2D" w:rsidRPr="003D1A2D" w:rsidRDefault="003D1A2D" w:rsidP="003D1A2D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496" w:type="dxa"/>
            <w:vAlign w:val="center"/>
          </w:tcPr>
          <w:p w14:paraId="6CC60EA6" w14:textId="77777777" w:rsidR="003D1A2D" w:rsidRPr="003D1A2D" w:rsidRDefault="003D1A2D" w:rsidP="003D1A2D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496" w:type="dxa"/>
            <w:vAlign w:val="center"/>
          </w:tcPr>
          <w:p w14:paraId="052CDACA" w14:textId="77777777" w:rsidR="003D1A2D" w:rsidRPr="003D1A2D" w:rsidRDefault="003D1A2D" w:rsidP="003D1A2D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24D21AD3" w14:textId="77777777" w:rsidR="003D1A2D" w:rsidRPr="003D1A2D" w:rsidRDefault="003D1A2D" w:rsidP="00EA5817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proofErr w:type="gramStart"/>
            <w:r w:rsidRPr="003D1A2D">
              <w:rPr>
                <w:rFonts w:cs="宋体" w:hint="eastAsia"/>
                <w:sz w:val="20"/>
                <w:szCs w:val="20"/>
              </w:rPr>
              <w:t>崇羽</w:t>
            </w:r>
            <w:proofErr w:type="gramEnd"/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2B5BE745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Ansi="宋体"/>
                <w:sz w:val="16"/>
                <w:szCs w:val="16"/>
              </w:rPr>
              <w:t>三</w:t>
            </w:r>
          </w:p>
        </w:tc>
        <w:tc>
          <w:tcPr>
            <w:tcW w:w="929" w:type="dxa"/>
            <w:tcBorders>
              <w:right w:val="single" w:sz="12" w:space="0" w:color="auto"/>
            </w:tcBorders>
            <w:vAlign w:val="center"/>
          </w:tcPr>
          <w:p w14:paraId="7FC41B01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>9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5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</w:t>
            </w:r>
            <w:r>
              <w:rPr>
                <w:b/>
                <w:w w:val="90"/>
                <w:sz w:val="16"/>
                <w:szCs w:val="16"/>
              </w:rPr>
              <w:t>0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4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8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CE682" w14:textId="77777777" w:rsidR="003D1A2D" w:rsidRPr="003D1A2D" w:rsidRDefault="003D1A2D" w:rsidP="00EA5817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C77F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  <w:r w:rsidRPr="003D1A2D">
              <w:rPr>
                <w:rFonts w:hint="eastAsia"/>
                <w:szCs w:val="21"/>
              </w:rPr>
              <w:t>无机化学</w:t>
            </w:r>
          </w:p>
          <w:p w14:paraId="43790471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  <w:r w:rsidRPr="003D1A2D">
              <w:rPr>
                <w:rFonts w:hint="eastAsia"/>
                <w:szCs w:val="21"/>
              </w:rPr>
              <w:t>1</w:t>
            </w:r>
            <w:r w:rsidRPr="003D1A2D">
              <w:rPr>
                <w:szCs w:val="21"/>
              </w:rPr>
              <w:t>-17</w:t>
            </w:r>
            <w:r w:rsidRPr="003D1A2D">
              <w:rPr>
                <w:rFonts w:hint="eastAsia"/>
                <w:szCs w:val="21"/>
              </w:rPr>
              <w:t>周</w:t>
            </w:r>
          </w:p>
          <w:p w14:paraId="14AC2A76" w14:textId="77777777" w:rsidR="003D1A2D" w:rsidRPr="003D1A2D" w:rsidRDefault="003D1A2D" w:rsidP="00EA5817">
            <w:pPr>
              <w:spacing w:line="220" w:lineRule="exact"/>
              <w:jc w:val="center"/>
              <w:rPr>
                <w:rFonts w:ascii="宋体" w:hAnsi="宋体" w:hint="eastAsia"/>
                <w:szCs w:val="21"/>
              </w:rPr>
            </w:pPr>
            <w:r w:rsidRPr="003D1A2D">
              <w:rPr>
                <w:rFonts w:hint="eastAsia"/>
                <w:szCs w:val="21"/>
              </w:rPr>
              <w:t>3</w:t>
            </w:r>
            <w:r w:rsidRPr="003D1A2D">
              <w:rPr>
                <w:szCs w:val="21"/>
              </w:rPr>
              <w:t>01-1205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A851" w14:textId="77777777" w:rsidR="003D1A2D" w:rsidRPr="003D1A2D" w:rsidRDefault="003D1A2D" w:rsidP="00EA5817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6EECA" w14:textId="77777777" w:rsidR="003D1A2D" w:rsidRPr="003D1A2D" w:rsidRDefault="003D1A2D" w:rsidP="00EA5817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B37A2D" w14:textId="77777777" w:rsidR="003D1A2D" w:rsidRPr="003D1A2D" w:rsidRDefault="003D1A2D" w:rsidP="00EA5817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 w:rsidRPr="003D1A2D">
              <w:rPr>
                <w:rFonts w:ascii="宋体" w:hAnsi="宋体" w:hint="eastAsia"/>
                <w:szCs w:val="21"/>
              </w:rPr>
              <w:t>细胞生物学</w:t>
            </w:r>
          </w:p>
          <w:p w14:paraId="5D62CC10" w14:textId="77777777" w:rsidR="003D1A2D" w:rsidRPr="003D1A2D" w:rsidRDefault="003D1A2D" w:rsidP="00EA5817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  <w:r w:rsidRPr="003D1A2D">
              <w:rPr>
                <w:rFonts w:ascii="宋体" w:hAnsi="宋体" w:hint="eastAsia"/>
                <w:szCs w:val="21"/>
              </w:rPr>
              <w:t>1</w:t>
            </w:r>
            <w:r w:rsidRPr="003D1A2D">
              <w:rPr>
                <w:rFonts w:ascii="宋体" w:hAnsi="宋体"/>
                <w:szCs w:val="21"/>
              </w:rPr>
              <w:t>-17</w:t>
            </w:r>
            <w:r w:rsidRPr="003D1A2D">
              <w:rPr>
                <w:rFonts w:ascii="宋体" w:hAnsi="宋体" w:hint="eastAsia"/>
                <w:szCs w:val="21"/>
              </w:rPr>
              <w:t>周</w:t>
            </w:r>
          </w:p>
          <w:p w14:paraId="323B791A" w14:textId="77777777" w:rsidR="003D1A2D" w:rsidRPr="003D1A2D" w:rsidRDefault="003D1A2D" w:rsidP="00EA5817">
            <w:pPr>
              <w:spacing w:line="220" w:lineRule="exact"/>
              <w:jc w:val="center"/>
              <w:rPr>
                <w:rFonts w:ascii="宋体" w:hAnsi="宋体" w:hint="eastAsia"/>
                <w:szCs w:val="21"/>
              </w:rPr>
            </w:pPr>
            <w:r w:rsidRPr="003D1A2D">
              <w:rPr>
                <w:rFonts w:ascii="宋体" w:hAnsi="宋体" w:hint="eastAsia"/>
                <w:szCs w:val="21"/>
              </w:rPr>
              <w:t>3</w:t>
            </w:r>
            <w:r w:rsidRPr="003D1A2D">
              <w:rPr>
                <w:rFonts w:ascii="宋体" w:hAnsi="宋体"/>
                <w:szCs w:val="21"/>
              </w:rPr>
              <w:t>01-1201</w:t>
            </w:r>
          </w:p>
        </w:tc>
      </w:tr>
      <w:tr w:rsidR="003D1A2D" w14:paraId="3775AD03" w14:textId="77777777" w:rsidTr="00A736EC">
        <w:trPr>
          <w:cantSplit/>
          <w:trHeight w:val="680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B3DD553" w14:textId="77777777" w:rsidR="003D1A2D" w:rsidRPr="003D1A2D" w:rsidRDefault="003D1A2D" w:rsidP="003D1A2D">
            <w:pPr>
              <w:autoSpaceDN w:val="0"/>
              <w:jc w:val="left"/>
              <w:textAlignment w:val="center"/>
              <w:rPr>
                <w:rFonts w:hint="eastAsia"/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细胞生物学</w:t>
            </w:r>
          </w:p>
          <w:p w14:paraId="5E2D99FB" w14:textId="77777777" w:rsidR="003D1A2D" w:rsidRPr="003D1A2D" w:rsidRDefault="003D1A2D" w:rsidP="003D1A2D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3D1A2D">
              <w:rPr>
                <w:rFonts w:hint="eastAsia"/>
                <w:sz w:val="20"/>
                <w:szCs w:val="20"/>
              </w:rPr>
              <w:t>cell</w:t>
            </w:r>
            <w:proofErr w:type="gramEnd"/>
            <w:r w:rsidRPr="003D1A2D">
              <w:rPr>
                <w:rFonts w:hint="eastAsia"/>
                <w:sz w:val="20"/>
                <w:szCs w:val="20"/>
              </w:rPr>
              <w:t xml:space="preserve"> biology)</w:t>
            </w:r>
          </w:p>
        </w:tc>
        <w:tc>
          <w:tcPr>
            <w:tcW w:w="918" w:type="dxa"/>
            <w:vAlign w:val="center"/>
          </w:tcPr>
          <w:p w14:paraId="1679214E" w14:textId="77777777" w:rsidR="003D1A2D" w:rsidRPr="003D1A2D" w:rsidRDefault="003D1A2D" w:rsidP="003D1A2D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496" w:type="dxa"/>
            <w:vAlign w:val="center"/>
          </w:tcPr>
          <w:p w14:paraId="3FFF6F20" w14:textId="77777777" w:rsidR="003D1A2D" w:rsidRPr="003D1A2D" w:rsidRDefault="003D1A2D" w:rsidP="003D1A2D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496" w:type="dxa"/>
            <w:vAlign w:val="center"/>
          </w:tcPr>
          <w:p w14:paraId="4556E488" w14:textId="77777777" w:rsidR="003D1A2D" w:rsidRPr="003D1A2D" w:rsidRDefault="003D1A2D" w:rsidP="003D1A2D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96" w:type="dxa"/>
            <w:vAlign w:val="center"/>
          </w:tcPr>
          <w:p w14:paraId="318A214E" w14:textId="77777777" w:rsidR="003D1A2D" w:rsidRPr="003D1A2D" w:rsidRDefault="003D1A2D" w:rsidP="003D1A2D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1B2C7665" w14:textId="77777777" w:rsidR="003D1A2D" w:rsidRPr="003D1A2D" w:rsidRDefault="003D1A2D" w:rsidP="00EA5817">
            <w:pPr>
              <w:rPr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俞慧君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13C6B7FE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四</w:t>
            </w:r>
          </w:p>
        </w:tc>
        <w:tc>
          <w:tcPr>
            <w:tcW w:w="929" w:type="dxa"/>
            <w:tcBorders>
              <w:right w:val="single" w:sz="12" w:space="0" w:color="auto"/>
            </w:tcBorders>
            <w:vAlign w:val="center"/>
          </w:tcPr>
          <w:p w14:paraId="498D40B2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</w:t>
            </w:r>
            <w:r>
              <w:rPr>
                <w:b/>
                <w:w w:val="90"/>
                <w:sz w:val="16"/>
                <w:szCs w:val="16"/>
              </w:rPr>
              <w:t>0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4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</w:t>
            </w:r>
            <w:r>
              <w:rPr>
                <w:b/>
                <w:w w:val="90"/>
                <w:sz w:val="16"/>
                <w:szCs w:val="16"/>
              </w:rPr>
              <w:t>1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30</w:t>
            </w:r>
          </w:p>
        </w:tc>
        <w:tc>
          <w:tcPr>
            <w:tcW w:w="18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7DA0F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52C9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9AA0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A90A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16D852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3D1A2D" w14:paraId="0EFA88B0" w14:textId="77777777" w:rsidTr="00A736EC">
        <w:trPr>
          <w:cantSplit/>
          <w:trHeight w:val="680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87B233B" w14:textId="77777777" w:rsidR="003D1A2D" w:rsidRPr="003D1A2D" w:rsidRDefault="003D1A2D" w:rsidP="003D1A2D">
            <w:pPr>
              <w:autoSpaceDN w:val="0"/>
              <w:jc w:val="left"/>
              <w:textAlignment w:val="center"/>
              <w:rPr>
                <w:rFonts w:hint="eastAsia"/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体育</w:t>
            </w:r>
          </w:p>
          <w:p w14:paraId="670371C9" w14:textId="786F3A6E" w:rsidR="003D1A2D" w:rsidRPr="003D1A2D" w:rsidRDefault="003D1A2D" w:rsidP="003D1A2D">
            <w:pPr>
              <w:spacing w:line="220" w:lineRule="exact"/>
              <w:jc w:val="left"/>
              <w:rPr>
                <w:rFonts w:hint="eastAsia"/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(physical education）</w:t>
            </w:r>
          </w:p>
        </w:tc>
        <w:tc>
          <w:tcPr>
            <w:tcW w:w="918" w:type="dxa"/>
            <w:vAlign w:val="center"/>
          </w:tcPr>
          <w:p w14:paraId="0A3126AE" w14:textId="77777777" w:rsidR="003D1A2D" w:rsidRPr="003D1A2D" w:rsidRDefault="003D1A2D" w:rsidP="003D1A2D">
            <w:pPr>
              <w:autoSpaceDN w:val="0"/>
              <w:jc w:val="center"/>
              <w:textAlignment w:val="center"/>
              <w:rPr>
                <w:rFonts w:hint="eastAsia"/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14:paraId="1AA5A1F4" w14:textId="77777777" w:rsidR="003D1A2D" w:rsidRPr="003D1A2D" w:rsidRDefault="003D1A2D" w:rsidP="003D1A2D">
            <w:pPr>
              <w:autoSpaceDN w:val="0"/>
              <w:jc w:val="center"/>
              <w:textAlignment w:val="center"/>
              <w:rPr>
                <w:rFonts w:hint="eastAsia"/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96" w:type="dxa"/>
            <w:vAlign w:val="center"/>
          </w:tcPr>
          <w:p w14:paraId="5F42BEB8" w14:textId="77777777" w:rsidR="003D1A2D" w:rsidRPr="003D1A2D" w:rsidRDefault="003D1A2D" w:rsidP="003D1A2D">
            <w:pPr>
              <w:autoSpaceDN w:val="0"/>
              <w:jc w:val="center"/>
              <w:textAlignment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1E9B71B6" w14:textId="77777777" w:rsidR="003D1A2D" w:rsidRPr="003D1A2D" w:rsidRDefault="003D1A2D" w:rsidP="003D1A2D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3D1A2D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4C6616ED" w14:textId="77777777" w:rsidR="003D1A2D" w:rsidRPr="003D1A2D" w:rsidRDefault="003D1A2D" w:rsidP="00EA5817">
            <w:pPr>
              <w:rPr>
                <w:rFonts w:hint="eastAsia"/>
                <w:sz w:val="20"/>
                <w:szCs w:val="20"/>
              </w:rPr>
            </w:pPr>
            <w:r w:rsidRPr="003D1A2D">
              <w:rPr>
                <w:rFonts w:cs="宋体" w:hint="eastAsia"/>
                <w:color w:val="000000"/>
                <w:sz w:val="20"/>
                <w:szCs w:val="20"/>
              </w:rPr>
              <w:t>刘立华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038A6AB4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五</w:t>
            </w:r>
          </w:p>
        </w:tc>
        <w:tc>
          <w:tcPr>
            <w:tcW w:w="929" w:type="dxa"/>
            <w:tcBorders>
              <w:right w:val="single" w:sz="12" w:space="0" w:color="auto"/>
            </w:tcBorders>
            <w:vAlign w:val="center"/>
          </w:tcPr>
          <w:p w14:paraId="702C1E61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rFonts w:hint="eastAsia"/>
                <w:b/>
                <w:w w:val="90"/>
                <w:sz w:val="16"/>
                <w:szCs w:val="16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</w:t>
            </w:r>
            <w:r>
              <w:rPr>
                <w:b/>
                <w:w w:val="90"/>
                <w:sz w:val="16"/>
                <w:szCs w:val="16"/>
              </w:rPr>
              <w:t>1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3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</w:t>
            </w:r>
            <w:r>
              <w:rPr>
                <w:b/>
                <w:w w:val="90"/>
                <w:sz w:val="16"/>
                <w:szCs w:val="16"/>
              </w:rPr>
              <w:t>2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20</w:t>
            </w:r>
          </w:p>
        </w:tc>
        <w:tc>
          <w:tcPr>
            <w:tcW w:w="18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668C5" w14:textId="77777777" w:rsidR="003D1A2D" w:rsidRPr="003D1A2D" w:rsidRDefault="003D1A2D" w:rsidP="00EA5817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E3F63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26912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5A28B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98185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3D1A2D" w14:paraId="716B3F46" w14:textId="77777777" w:rsidTr="00A736EC">
        <w:trPr>
          <w:cantSplit/>
          <w:trHeight w:val="680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C5A7259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74E192D3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0CCAA855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55A88C22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3E14EA97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43786E75" w14:textId="77777777" w:rsidR="003D1A2D" w:rsidRDefault="003D1A2D" w:rsidP="00EA5817">
            <w:pPr>
              <w:spacing w:line="220" w:lineRule="exact"/>
              <w:ind w:rightChars="50" w:right="105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262E8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Ansi="宋体" w:hint="eastAsia"/>
                <w:sz w:val="16"/>
                <w:szCs w:val="16"/>
              </w:rPr>
              <w:t>六</w:t>
            </w:r>
          </w:p>
        </w:tc>
        <w:tc>
          <w:tcPr>
            <w:tcW w:w="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094767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</w:t>
            </w:r>
            <w:r>
              <w:rPr>
                <w:b/>
                <w:w w:val="90"/>
                <w:sz w:val="16"/>
                <w:szCs w:val="16"/>
              </w:rPr>
              <w:t>4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0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0-1</w:t>
            </w:r>
            <w:r>
              <w:rPr>
                <w:b/>
                <w:w w:val="90"/>
                <w:sz w:val="16"/>
                <w:szCs w:val="16"/>
              </w:rPr>
              <w:t>4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45</w:t>
            </w:r>
          </w:p>
        </w:tc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534A0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  <w:r w:rsidRPr="003D1A2D">
              <w:rPr>
                <w:rFonts w:hint="eastAsia"/>
                <w:szCs w:val="21"/>
              </w:rPr>
              <w:t>汉语</w:t>
            </w:r>
          </w:p>
          <w:p w14:paraId="63C0C1DA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  <w:r w:rsidRPr="003D1A2D">
              <w:rPr>
                <w:rFonts w:hint="eastAsia"/>
                <w:szCs w:val="21"/>
              </w:rPr>
              <w:t>1</w:t>
            </w:r>
            <w:r w:rsidRPr="003D1A2D">
              <w:rPr>
                <w:szCs w:val="21"/>
              </w:rPr>
              <w:t>-17</w:t>
            </w:r>
            <w:r w:rsidRPr="003D1A2D">
              <w:rPr>
                <w:rFonts w:hint="eastAsia"/>
                <w:szCs w:val="21"/>
              </w:rPr>
              <w:t>周</w:t>
            </w:r>
          </w:p>
          <w:p w14:paraId="74D9BF67" w14:textId="77777777" w:rsidR="003D1A2D" w:rsidRPr="003D1A2D" w:rsidRDefault="003D1A2D" w:rsidP="00EA5817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3D1A2D">
              <w:rPr>
                <w:rFonts w:hint="eastAsia"/>
                <w:szCs w:val="21"/>
              </w:rPr>
              <w:t>3</w:t>
            </w:r>
            <w:r w:rsidRPr="003D1A2D">
              <w:rPr>
                <w:szCs w:val="21"/>
              </w:rPr>
              <w:t>01-1301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0D23E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E903B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FFD01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  <w:r w:rsidRPr="003D1A2D">
              <w:rPr>
                <w:rFonts w:hint="eastAsia"/>
                <w:szCs w:val="21"/>
              </w:rPr>
              <w:t>汉语</w:t>
            </w:r>
          </w:p>
          <w:p w14:paraId="36A9D379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  <w:r w:rsidRPr="003D1A2D">
              <w:rPr>
                <w:rFonts w:hint="eastAsia"/>
                <w:szCs w:val="21"/>
              </w:rPr>
              <w:t>1</w:t>
            </w:r>
            <w:r w:rsidRPr="003D1A2D">
              <w:rPr>
                <w:szCs w:val="21"/>
              </w:rPr>
              <w:t>-17</w:t>
            </w:r>
            <w:r w:rsidRPr="003D1A2D">
              <w:rPr>
                <w:rFonts w:hint="eastAsia"/>
                <w:szCs w:val="21"/>
              </w:rPr>
              <w:t>周</w:t>
            </w:r>
          </w:p>
          <w:p w14:paraId="2C22A712" w14:textId="77777777" w:rsidR="003D1A2D" w:rsidRPr="003D1A2D" w:rsidRDefault="003D1A2D" w:rsidP="00EA5817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3D1A2D">
              <w:rPr>
                <w:rFonts w:hint="eastAsia"/>
                <w:szCs w:val="21"/>
              </w:rPr>
              <w:t>3</w:t>
            </w:r>
            <w:r w:rsidRPr="003D1A2D">
              <w:rPr>
                <w:szCs w:val="21"/>
              </w:rPr>
              <w:t>01-1303</w:t>
            </w:r>
          </w:p>
        </w:tc>
        <w:tc>
          <w:tcPr>
            <w:tcW w:w="17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701669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  <w:r w:rsidRPr="003D1A2D">
              <w:rPr>
                <w:rFonts w:hint="eastAsia"/>
                <w:szCs w:val="21"/>
              </w:rPr>
              <w:t>普通物理</w:t>
            </w:r>
          </w:p>
          <w:p w14:paraId="0F188ED1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  <w:r w:rsidRPr="003D1A2D">
              <w:rPr>
                <w:rFonts w:hint="eastAsia"/>
                <w:szCs w:val="21"/>
              </w:rPr>
              <w:t>1</w:t>
            </w:r>
            <w:r w:rsidRPr="003D1A2D">
              <w:rPr>
                <w:szCs w:val="21"/>
              </w:rPr>
              <w:t>-17</w:t>
            </w:r>
            <w:r w:rsidRPr="003D1A2D">
              <w:rPr>
                <w:rFonts w:hint="eastAsia"/>
                <w:szCs w:val="21"/>
              </w:rPr>
              <w:t>周</w:t>
            </w:r>
          </w:p>
          <w:p w14:paraId="3C2BA525" w14:textId="77777777" w:rsidR="003D1A2D" w:rsidRPr="003D1A2D" w:rsidRDefault="003D1A2D" w:rsidP="00EA5817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3D1A2D">
              <w:rPr>
                <w:rFonts w:hint="eastAsia"/>
                <w:szCs w:val="21"/>
              </w:rPr>
              <w:t>3</w:t>
            </w:r>
            <w:r w:rsidRPr="003D1A2D">
              <w:rPr>
                <w:szCs w:val="21"/>
              </w:rPr>
              <w:t>01-1102</w:t>
            </w:r>
          </w:p>
        </w:tc>
      </w:tr>
      <w:tr w:rsidR="003D1A2D" w14:paraId="60D924D8" w14:textId="77777777" w:rsidTr="00A736EC">
        <w:trPr>
          <w:cantSplit/>
          <w:trHeight w:val="680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A676188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B15770C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184DCA0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1110DB17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4EB1C9A9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15923D1A" w14:textId="77777777" w:rsidR="003D1A2D" w:rsidRDefault="003D1A2D" w:rsidP="00EA5817">
            <w:pPr>
              <w:spacing w:line="220" w:lineRule="exact"/>
              <w:ind w:rightChars="50" w:right="105"/>
              <w:jc w:val="left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263EC6B8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七</w:t>
            </w:r>
          </w:p>
        </w:tc>
        <w:tc>
          <w:tcPr>
            <w:tcW w:w="929" w:type="dxa"/>
            <w:tcBorders>
              <w:right w:val="single" w:sz="12" w:space="0" w:color="auto"/>
            </w:tcBorders>
            <w:vAlign w:val="center"/>
          </w:tcPr>
          <w:p w14:paraId="515A4421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4:</w:t>
            </w:r>
            <w:r>
              <w:rPr>
                <w:b/>
                <w:w w:val="90"/>
                <w:sz w:val="16"/>
                <w:szCs w:val="16"/>
              </w:rPr>
              <w:t>50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</w:t>
            </w:r>
            <w:r>
              <w:rPr>
                <w:b/>
                <w:w w:val="90"/>
                <w:sz w:val="16"/>
                <w:szCs w:val="16"/>
              </w:rPr>
              <w:t>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35</w:t>
            </w:r>
          </w:p>
        </w:tc>
        <w:tc>
          <w:tcPr>
            <w:tcW w:w="18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4842D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7230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C6BFD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78681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4FC22D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3D1A2D" w14:paraId="41C57067" w14:textId="77777777" w:rsidTr="00A736EC">
        <w:trPr>
          <w:cantSplit/>
          <w:trHeight w:val="680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674CE9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66FE4356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436A1907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584EF2C4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67C41F25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69EBB564" w14:textId="77777777" w:rsidR="003D1A2D" w:rsidRDefault="003D1A2D" w:rsidP="00EA5817">
            <w:pPr>
              <w:spacing w:line="220" w:lineRule="exact"/>
              <w:ind w:rightChars="50" w:right="105"/>
              <w:jc w:val="left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9AAD33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八</w:t>
            </w:r>
          </w:p>
        </w:tc>
        <w:tc>
          <w:tcPr>
            <w:tcW w:w="9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F33845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5:</w:t>
            </w:r>
            <w:r>
              <w:rPr>
                <w:b/>
                <w:w w:val="90"/>
                <w:sz w:val="16"/>
                <w:szCs w:val="16"/>
              </w:rPr>
              <w:t>5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6:</w:t>
            </w:r>
            <w:r>
              <w:rPr>
                <w:b/>
                <w:w w:val="90"/>
                <w:sz w:val="16"/>
                <w:szCs w:val="16"/>
              </w:rPr>
              <w:t>40</w:t>
            </w:r>
          </w:p>
        </w:tc>
        <w:tc>
          <w:tcPr>
            <w:tcW w:w="18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2987D" w14:textId="77777777" w:rsidR="003D1A2D" w:rsidRPr="003D1A2D" w:rsidRDefault="003D1A2D" w:rsidP="00EA5817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0E30D" w14:textId="77777777" w:rsidR="003D1A2D" w:rsidRPr="003D1A2D" w:rsidRDefault="003D1A2D" w:rsidP="00EA5817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35C4A" w14:textId="77777777" w:rsidR="003D1A2D" w:rsidRPr="003D1A2D" w:rsidRDefault="003D1A2D" w:rsidP="00EA5817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8524E" w14:textId="77777777" w:rsidR="003D1A2D" w:rsidRPr="003D1A2D" w:rsidRDefault="003D1A2D" w:rsidP="00EA5817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EA68DB" w14:textId="77777777" w:rsidR="003D1A2D" w:rsidRPr="003D1A2D" w:rsidRDefault="003D1A2D" w:rsidP="00EA5817">
            <w:pPr>
              <w:spacing w:line="2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3D1A2D" w14:paraId="52DC6FBC" w14:textId="77777777" w:rsidTr="00A736EC">
        <w:trPr>
          <w:cantSplit/>
          <w:trHeight w:val="680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E75E6E6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C27EA56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4255A47B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6A93E836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47403E2D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069E2708" w14:textId="77777777" w:rsidR="003D1A2D" w:rsidRDefault="003D1A2D" w:rsidP="00EA5817">
            <w:pPr>
              <w:spacing w:line="220" w:lineRule="exact"/>
              <w:ind w:rightChars="50" w:right="105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4C19D8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九</w:t>
            </w:r>
          </w:p>
        </w:tc>
        <w:tc>
          <w:tcPr>
            <w:tcW w:w="9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887FAA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6:</w:t>
            </w:r>
            <w:r>
              <w:rPr>
                <w:b/>
                <w:w w:val="90"/>
                <w:sz w:val="16"/>
                <w:szCs w:val="16"/>
              </w:rPr>
              <w:t>4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7:</w:t>
            </w:r>
            <w:r>
              <w:rPr>
                <w:b/>
                <w:w w:val="90"/>
                <w:sz w:val="16"/>
                <w:szCs w:val="16"/>
              </w:rPr>
              <w:t>3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8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964A8A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8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6694D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2684C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7DD5C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403A4" w14:textId="77777777" w:rsidR="003D1A2D" w:rsidRPr="003D1A2D" w:rsidRDefault="003D1A2D" w:rsidP="00EA5817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3D1A2D" w14:paraId="3FA8D81F" w14:textId="77777777" w:rsidTr="00A736EC">
        <w:trPr>
          <w:cantSplit/>
          <w:trHeight w:val="397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DB7723C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31A65A10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55D9F1CD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251E2515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108167C8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4F770C44" w14:textId="77777777" w:rsidR="003D1A2D" w:rsidRDefault="003D1A2D" w:rsidP="00EA5817">
            <w:pPr>
              <w:spacing w:line="220" w:lineRule="exact"/>
              <w:ind w:rightChars="50" w:right="105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E77C7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Ansi="宋体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29" w:type="dxa"/>
            <w:tcBorders>
              <w:top w:val="single" w:sz="12" w:space="0" w:color="auto"/>
              <w:right w:val="single" w:sz="12" w:space="0" w:color="auto"/>
            </w:tcBorders>
          </w:tcPr>
          <w:p w14:paraId="1CE5D66D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>
              <w:rPr>
                <w:b/>
                <w:w w:val="90"/>
                <w:sz w:val="16"/>
                <w:szCs w:val="16"/>
              </w:rPr>
              <w:t>18:30-19:15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FD1DD" w14:textId="77777777" w:rsidR="003D1A2D" w:rsidRDefault="003D1A2D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2E2F3" w14:textId="77777777" w:rsidR="003D1A2D" w:rsidRDefault="003D1A2D" w:rsidP="00EA5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9720C" w14:textId="77777777" w:rsidR="003D1A2D" w:rsidRDefault="003D1A2D" w:rsidP="00EA5817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9142C" w14:textId="77777777" w:rsidR="003D1A2D" w:rsidRDefault="003D1A2D" w:rsidP="00EA5817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F79F59" w14:textId="77777777" w:rsidR="003D1A2D" w:rsidRDefault="003D1A2D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3D1A2D" w14:paraId="50A86B1F" w14:textId="77777777" w:rsidTr="00A736EC">
        <w:trPr>
          <w:cantSplit/>
          <w:trHeight w:val="397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B77FF58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558BA3E4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691B4242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55C9D569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3B0D0B84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7E7F8FC8" w14:textId="77777777" w:rsidR="003D1A2D" w:rsidRDefault="003D1A2D" w:rsidP="00EA5817">
            <w:pPr>
              <w:spacing w:line="220" w:lineRule="exact"/>
              <w:ind w:rightChars="50" w:right="105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EBBDAC5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rFonts w:hAnsi="宋体"/>
                <w:sz w:val="16"/>
                <w:szCs w:val="16"/>
              </w:rPr>
            </w:pPr>
            <w:r>
              <w:rPr>
                <w:rFonts w:hAnsi="宋体"/>
                <w:sz w:val="16"/>
                <w:szCs w:val="16"/>
              </w:rPr>
              <w:t>二</w:t>
            </w: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14:paraId="07C4C629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>
              <w:rPr>
                <w:b/>
                <w:w w:val="90"/>
                <w:sz w:val="16"/>
                <w:szCs w:val="16"/>
              </w:rPr>
              <w:t>19:25-20:10</w:t>
            </w:r>
          </w:p>
        </w:tc>
        <w:tc>
          <w:tcPr>
            <w:tcW w:w="18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2B97C" w14:textId="77777777" w:rsidR="003D1A2D" w:rsidRDefault="003D1A2D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2926D" w14:textId="77777777" w:rsidR="003D1A2D" w:rsidRDefault="003D1A2D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84B45" w14:textId="77777777" w:rsidR="003D1A2D" w:rsidRDefault="003D1A2D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C7094" w14:textId="77777777" w:rsidR="003D1A2D" w:rsidRDefault="003D1A2D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A7C7CA" w14:textId="77777777" w:rsidR="003D1A2D" w:rsidRDefault="003D1A2D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3D1A2D" w14:paraId="09CBDC0B" w14:textId="77777777" w:rsidTr="00A736EC">
        <w:trPr>
          <w:cantSplit/>
          <w:trHeight w:val="397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8225CD3" w14:textId="77777777" w:rsidR="003D1A2D" w:rsidRDefault="003D1A2D" w:rsidP="003D1A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94FFF52" w14:textId="77777777" w:rsidR="003D1A2D" w:rsidRDefault="003D1A2D" w:rsidP="003D1A2D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5D029925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47BA0EA9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47D14AA7" w14:textId="77777777" w:rsidR="003D1A2D" w:rsidRDefault="003D1A2D" w:rsidP="003D1A2D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4329B9AA" w14:textId="77777777" w:rsidR="003D1A2D" w:rsidRDefault="003D1A2D" w:rsidP="00EA5817">
            <w:pPr>
              <w:spacing w:line="220" w:lineRule="exact"/>
              <w:ind w:rightChars="50" w:right="105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32C49629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Ansi="宋体"/>
                <w:sz w:val="16"/>
                <w:szCs w:val="16"/>
              </w:rPr>
              <w:t>三</w:t>
            </w: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14:paraId="3AC16FD9" w14:textId="77777777" w:rsidR="003D1A2D" w:rsidRDefault="003D1A2D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>
              <w:rPr>
                <w:b/>
                <w:w w:val="90"/>
                <w:sz w:val="16"/>
                <w:szCs w:val="16"/>
              </w:rPr>
              <w:t>20:20-21:05</w:t>
            </w:r>
          </w:p>
        </w:tc>
        <w:tc>
          <w:tcPr>
            <w:tcW w:w="18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CA037" w14:textId="77777777" w:rsidR="003D1A2D" w:rsidRDefault="003D1A2D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B2349" w14:textId="77777777" w:rsidR="003D1A2D" w:rsidRDefault="003D1A2D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15A866" w14:textId="77777777" w:rsidR="003D1A2D" w:rsidRDefault="003D1A2D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EA14B8" w14:textId="77777777" w:rsidR="003D1A2D" w:rsidRDefault="003D1A2D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98B25" w14:textId="77777777" w:rsidR="003D1A2D" w:rsidRDefault="003D1A2D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3D1A2D" w14:paraId="65EA716E" w14:textId="77777777" w:rsidTr="003D1A2D">
        <w:trPr>
          <w:cantSplit/>
          <w:trHeight w:hRule="exact" w:val="738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65884" w14:textId="1BDEDFCB" w:rsidR="003D1A2D" w:rsidRDefault="003D1A2D" w:rsidP="00E723F5">
            <w:pPr>
              <w:pStyle w:val="aa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14048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C53E0D" w14:textId="73873B99" w:rsidR="003D1A2D" w:rsidRDefault="003D1A2D" w:rsidP="00EA5817">
            <w:pPr>
              <w:pStyle w:val="aa"/>
              <w:rPr>
                <w:b/>
                <w:sz w:val="18"/>
                <w:szCs w:val="18"/>
              </w:rPr>
            </w:pPr>
          </w:p>
        </w:tc>
      </w:tr>
    </w:tbl>
    <w:p w14:paraId="7C989AF2" w14:textId="17CC47A2" w:rsidR="003D1A2D" w:rsidRPr="003D1A2D" w:rsidRDefault="00E723F5" w:rsidP="00A736EC">
      <w:pPr>
        <w:ind w:right="839"/>
        <w:rPr>
          <w:rFonts w:asciiTheme="minorEastAsia" w:hAnsiTheme="minorEastAsia"/>
          <w:b/>
          <w:bCs/>
          <w:sz w:val="28"/>
          <w:szCs w:val="32"/>
        </w:rPr>
      </w:pPr>
      <w:r>
        <w:rPr>
          <w:b/>
          <w:bCs/>
          <w:sz w:val="20"/>
        </w:rPr>
        <w:t>实行日期：</w:t>
      </w:r>
      <w:r w:rsidRPr="00E723F5">
        <w:rPr>
          <w:b/>
          <w:bCs/>
          <w:sz w:val="20"/>
        </w:rPr>
        <w:t>2025年2月24日至2025年7月4日</w:t>
      </w:r>
      <w:r>
        <w:rPr>
          <w:rFonts w:hint="eastAsia"/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                                                                 </w:t>
      </w:r>
      <w:r w:rsidR="003D1A2D" w:rsidRPr="003D1A2D">
        <w:rPr>
          <w:rFonts w:asciiTheme="minorEastAsia" w:hAnsiTheme="minorEastAsia" w:hint="eastAsia"/>
          <w:b/>
          <w:bCs/>
          <w:szCs w:val="21"/>
        </w:rPr>
        <w:t>制表人：卢珊　　联系电话：65880130</w:t>
      </w:r>
    </w:p>
    <w:p w14:paraId="141D5052" w14:textId="74C1663B" w:rsidR="00E723F5" w:rsidRPr="008052F0" w:rsidRDefault="00E723F5" w:rsidP="00E723F5">
      <w:pPr>
        <w:jc w:val="center"/>
        <w:rPr>
          <w:rFonts w:eastAsia="黑体" w:hint="eastAsia"/>
          <w:b/>
          <w:color w:val="000000"/>
          <w:sz w:val="28"/>
          <w:u w:val="double"/>
        </w:rPr>
      </w:pPr>
      <w:r>
        <w:rPr>
          <w:rFonts w:eastAsia="黑体"/>
          <w:b/>
          <w:color w:val="000000"/>
          <w:sz w:val="28"/>
          <w:u w:val="double"/>
        </w:rPr>
        <w:lastRenderedPageBreak/>
        <w:t xml:space="preserve">苏州大学　</w:t>
      </w:r>
      <w:r>
        <w:rPr>
          <w:rFonts w:eastAsia="黑体"/>
          <w:b/>
          <w:color w:val="000000"/>
          <w:sz w:val="28"/>
          <w:u w:val="double"/>
        </w:rPr>
        <w:t>20</w:t>
      </w:r>
      <w:r>
        <w:rPr>
          <w:rFonts w:eastAsia="黑体" w:hint="eastAsia"/>
          <w:b/>
          <w:color w:val="000000"/>
          <w:sz w:val="28"/>
          <w:u w:val="double"/>
        </w:rPr>
        <w:t>2</w:t>
      </w:r>
      <w:r>
        <w:rPr>
          <w:rFonts w:eastAsia="黑体"/>
          <w:b/>
          <w:color w:val="000000"/>
          <w:sz w:val="28"/>
          <w:u w:val="double"/>
        </w:rPr>
        <w:t>4</w:t>
      </w:r>
      <w:r>
        <w:rPr>
          <w:rFonts w:eastAsia="黑体" w:hint="eastAsia"/>
          <w:b/>
          <w:color w:val="000000"/>
          <w:sz w:val="28"/>
          <w:u w:val="double"/>
        </w:rPr>
        <w:t>-</w:t>
      </w:r>
      <w:r>
        <w:rPr>
          <w:rFonts w:eastAsia="黑体"/>
          <w:b/>
          <w:color w:val="000000"/>
          <w:sz w:val="28"/>
          <w:u w:val="double"/>
        </w:rPr>
        <w:t>20</w:t>
      </w:r>
      <w:r>
        <w:rPr>
          <w:rFonts w:eastAsia="黑体" w:hint="eastAsia"/>
          <w:b/>
          <w:color w:val="000000"/>
          <w:sz w:val="28"/>
          <w:u w:val="double"/>
        </w:rPr>
        <w:t>2</w:t>
      </w:r>
      <w:r>
        <w:rPr>
          <w:rFonts w:eastAsia="黑体"/>
          <w:b/>
          <w:color w:val="000000"/>
          <w:sz w:val="28"/>
          <w:u w:val="double"/>
        </w:rPr>
        <w:t>5</w:t>
      </w:r>
      <w:r>
        <w:rPr>
          <w:rFonts w:eastAsia="黑体"/>
          <w:b/>
          <w:color w:val="000000"/>
          <w:sz w:val="28"/>
          <w:u w:val="double"/>
        </w:rPr>
        <w:t xml:space="preserve">　</w:t>
      </w:r>
      <w:proofErr w:type="gramStart"/>
      <w:r>
        <w:rPr>
          <w:rFonts w:eastAsia="黑体"/>
          <w:b/>
          <w:color w:val="000000"/>
          <w:sz w:val="28"/>
          <w:u w:val="double"/>
        </w:rPr>
        <w:t>学年第</w:t>
      </w:r>
      <w:proofErr w:type="gramEnd"/>
      <w:r>
        <w:rPr>
          <w:rFonts w:eastAsia="黑体"/>
          <w:b/>
          <w:color w:val="000000"/>
          <w:sz w:val="28"/>
          <w:u w:val="double"/>
        </w:rPr>
        <w:t xml:space="preserve">　</w:t>
      </w:r>
      <w:r>
        <w:rPr>
          <w:rFonts w:eastAsia="黑体"/>
          <w:b/>
          <w:color w:val="000000"/>
          <w:sz w:val="28"/>
          <w:u w:val="double"/>
        </w:rPr>
        <w:t>2</w:t>
      </w:r>
      <w:r>
        <w:rPr>
          <w:rFonts w:eastAsia="黑体"/>
          <w:b/>
          <w:color w:val="000000"/>
          <w:sz w:val="28"/>
          <w:u w:val="double"/>
        </w:rPr>
        <w:t xml:space="preserve">　学期</w:t>
      </w:r>
      <w:r>
        <w:rPr>
          <w:rFonts w:eastAsia="黑体"/>
          <w:b/>
          <w:color w:val="000000"/>
          <w:sz w:val="28"/>
          <w:u w:val="double"/>
        </w:rPr>
        <w:t xml:space="preserve"> </w:t>
      </w:r>
      <w:r>
        <w:rPr>
          <w:rFonts w:eastAsia="黑体"/>
          <w:b/>
          <w:color w:val="000000"/>
          <w:sz w:val="28"/>
          <w:u w:val="double"/>
        </w:rPr>
        <w:t xml:space="preserve">　</w:t>
      </w:r>
      <w:r>
        <w:rPr>
          <w:rFonts w:eastAsia="黑体" w:hint="eastAsia"/>
          <w:b/>
          <w:color w:val="000000"/>
          <w:sz w:val="28"/>
          <w:u w:val="double"/>
        </w:rPr>
        <w:t>苏州医学院留学生</w:t>
      </w:r>
      <w:r>
        <w:rPr>
          <w:rFonts w:eastAsia="黑体" w:hint="eastAsia"/>
          <w:b/>
          <w:color w:val="000000"/>
          <w:sz w:val="28"/>
          <w:u w:val="double"/>
        </w:rPr>
        <w:t>20</w:t>
      </w:r>
      <w:r>
        <w:rPr>
          <w:rFonts w:eastAsia="黑体"/>
          <w:b/>
          <w:color w:val="000000"/>
          <w:sz w:val="28"/>
          <w:u w:val="double"/>
        </w:rPr>
        <w:t>23</w:t>
      </w:r>
      <w:r>
        <w:rPr>
          <w:rFonts w:eastAsia="黑体" w:hint="eastAsia"/>
          <w:b/>
          <w:color w:val="000000"/>
          <w:sz w:val="28"/>
          <w:u w:val="double"/>
        </w:rPr>
        <w:t xml:space="preserve"> </w:t>
      </w:r>
      <w:r>
        <w:rPr>
          <w:rFonts w:eastAsia="黑体" w:hint="eastAsia"/>
          <w:b/>
          <w:color w:val="000000"/>
          <w:sz w:val="28"/>
          <w:u w:val="double"/>
        </w:rPr>
        <w:t>级推荐</w:t>
      </w:r>
      <w:r>
        <w:rPr>
          <w:rFonts w:eastAsia="黑体"/>
          <w:b/>
          <w:color w:val="000000"/>
          <w:sz w:val="28"/>
          <w:u w:val="double"/>
        </w:rPr>
        <w:t>课表</w:t>
      </w:r>
    </w:p>
    <w:p w14:paraId="439F0A58" w14:textId="043647FC" w:rsidR="00E723F5" w:rsidRPr="00A736EC" w:rsidRDefault="00E723F5" w:rsidP="00A736EC">
      <w:pPr>
        <w:pStyle w:val="2"/>
        <w:spacing w:before="0" w:afterLines="30" w:after="93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07" w:name="_Toc183695583"/>
      <w:r w:rsidRPr="00A736EC">
        <w:rPr>
          <w:rFonts w:asciiTheme="minorEastAsia" w:eastAsiaTheme="minorEastAsia" w:hAnsiTheme="minorEastAsia" w:hint="eastAsia"/>
          <w:sz w:val="21"/>
          <w:szCs w:val="21"/>
        </w:rPr>
        <w:t>20</w:t>
      </w:r>
      <w:r w:rsidRPr="00A736EC">
        <w:rPr>
          <w:rFonts w:asciiTheme="minorEastAsia" w:eastAsiaTheme="minorEastAsia" w:hAnsiTheme="minorEastAsia"/>
          <w:sz w:val="21"/>
          <w:szCs w:val="21"/>
        </w:rPr>
        <w:t>23</w:t>
      </w:r>
      <w:r w:rsidR="00060D73">
        <w:rPr>
          <w:rFonts w:asciiTheme="minorEastAsia" w:eastAsiaTheme="minorEastAsia" w:hAnsiTheme="minorEastAsia" w:hint="eastAsia"/>
          <w:sz w:val="21"/>
          <w:szCs w:val="21"/>
        </w:rPr>
        <w:t>级</w:t>
      </w:r>
      <w:r w:rsidR="00A736EC" w:rsidRPr="00A736EC">
        <w:rPr>
          <w:rFonts w:asciiTheme="minorEastAsia" w:eastAsiaTheme="minorEastAsia" w:hAnsiTheme="minorEastAsia" w:hint="eastAsia"/>
          <w:sz w:val="21"/>
          <w:szCs w:val="21"/>
        </w:rPr>
        <w:t>留学生</w:t>
      </w:r>
      <w:r w:rsidRPr="00A736EC">
        <w:rPr>
          <w:rFonts w:asciiTheme="minorEastAsia" w:eastAsiaTheme="minorEastAsia" w:hAnsiTheme="minorEastAsia" w:hint="eastAsia"/>
          <w:sz w:val="21"/>
          <w:szCs w:val="21"/>
        </w:rPr>
        <w:t>秋季班（参与选课人数</w:t>
      </w:r>
      <w:r w:rsidRPr="00A736EC">
        <w:rPr>
          <w:rFonts w:asciiTheme="minorEastAsia" w:eastAsiaTheme="minorEastAsia" w:hAnsiTheme="minorEastAsia"/>
          <w:sz w:val="21"/>
          <w:szCs w:val="21"/>
        </w:rPr>
        <w:t>10</w:t>
      </w:r>
      <w:r w:rsidRPr="00A736E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07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904"/>
        <w:gridCol w:w="493"/>
        <w:gridCol w:w="493"/>
        <w:gridCol w:w="493"/>
        <w:gridCol w:w="1178"/>
        <w:gridCol w:w="462"/>
        <w:gridCol w:w="925"/>
        <w:gridCol w:w="1822"/>
        <w:gridCol w:w="907"/>
        <w:gridCol w:w="907"/>
        <w:gridCol w:w="1819"/>
        <w:gridCol w:w="1819"/>
        <w:gridCol w:w="910"/>
        <w:gridCol w:w="911"/>
      </w:tblGrid>
      <w:tr w:rsidR="00E723F5" w14:paraId="4582F84F" w14:textId="77777777" w:rsidTr="00A736EC">
        <w:trPr>
          <w:cantSplit/>
          <w:trHeight w:val="704"/>
          <w:jc w:val="center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5CA06B" w14:textId="730FCEAE" w:rsidR="00E723F5" w:rsidRDefault="00E723F5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课程名称</w:t>
            </w:r>
          </w:p>
        </w:tc>
        <w:tc>
          <w:tcPr>
            <w:tcW w:w="90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830987" w14:textId="77777777" w:rsidR="00E723F5" w:rsidRDefault="00E723F5" w:rsidP="00EA5817">
            <w:pPr>
              <w:spacing w:line="240" w:lineRule="exact"/>
              <w:jc w:val="center"/>
              <w:rPr>
                <w:rFonts w:ascii="宋体" w:hAnsi="宋体" w:hint="eastAsia"/>
                <w:b/>
                <w:color w:val="000000"/>
                <w:sz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</w:rPr>
              <w:t>学分</w:t>
            </w: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116606" w14:textId="77777777" w:rsidR="00E723F5" w:rsidRDefault="00E723F5" w:rsidP="00EA5817">
            <w:pPr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</w:rPr>
              <w:t>总学时</w:t>
            </w: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83AFD2" w14:textId="77777777" w:rsidR="00E723F5" w:rsidRDefault="00E723F5" w:rsidP="00EA5817">
            <w:pPr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</w:rPr>
              <w:t>讲课学时</w:t>
            </w: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FCFB9C" w14:textId="77777777" w:rsidR="00E723F5" w:rsidRDefault="00E723F5" w:rsidP="00EA5817">
            <w:pPr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</w:rPr>
              <w:t>实验学时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54D4DF0" w14:textId="77777777" w:rsidR="00E723F5" w:rsidRDefault="00E723F5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任课</w:t>
            </w:r>
          </w:p>
          <w:p w14:paraId="11B3C7DB" w14:textId="77777777" w:rsidR="00E723F5" w:rsidRDefault="00E723F5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教师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906E3F7" w14:textId="77777777" w:rsidR="00E723F5" w:rsidRDefault="00E723F5" w:rsidP="00EA5817">
            <w:pPr>
              <w:spacing w:line="22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 xml:space="preserve">      </w:t>
            </w:r>
            <w:r>
              <w:rPr>
                <w:rFonts w:ascii="宋体" w:hAnsi="宋体"/>
                <w:b/>
                <w:sz w:val="20"/>
              </w:rPr>
              <w:t>星期</w:t>
            </w:r>
          </w:p>
          <w:p w14:paraId="5864588A" w14:textId="77777777" w:rsidR="00E723F5" w:rsidRDefault="00E723F5" w:rsidP="00EA5817">
            <w:pPr>
              <w:spacing w:line="220" w:lineRule="exac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节次</w:t>
            </w:r>
          </w:p>
          <w:p w14:paraId="1CA58FDC" w14:textId="77777777" w:rsidR="00E723F5" w:rsidRDefault="00E723F5" w:rsidP="00EA5817">
            <w:pPr>
              <w:spacing w:line="220" w:lineRule="exac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时间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8CA9B7" w14:textId="77777777" w:rsidR="00E723F5" w:rsidRDefault="00E723F5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星期一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578D33" w14:textId="77777777" w:rsidR="00E723F5" w:rsidRDefault="00E723F5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星期二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D0AE74" w14:textId="77777777" w:rsidR="00E723F5" w:rsidRDefault="00E723F5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星期三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C15235" w14:textId="77777777" w:rsidR="00E723F5" w:rsidRDefault="00E723F5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星期四</w:t>
            </w:r>
          </w:p>
        </w:tc>
        <w:tc>
          <w:tcPr>
            <w:tcW w:w="18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57BB2B1" w14:textId="77777777" w:rsidR="00E723F5" w:rsidRDefault="00E723F5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星期五</w:t>
            </w:r>
          </w:p>
        </w:tc>
      </w:tr>
      <w:tr w:rsidR="00E723F5" w14:paraId="4547A680" w14:textId="77777777" w:rsidTr="00A736EC">
        <w:trPr>
          <w:cantSplit/>
          <w:trHeight w:val="680"/>
          <w:jc w:val="center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7CB787" w14:textId="77777777" w:rsidR="00E723F5" w:rsidRDefault="00E723F5" w:rsidP="00EA5817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汉语</w:t>
            </w:r>
          </w:p>
          <w:p w14:paraId="6799A529" w14:textId="77777777" w:rsidR="00E723F5" w:rsidRDefault="00E723F5" w:rsidP="00EA5817">
            <w:pPr>
              <w:autoSpaceDN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chinese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04" w:type="dxa"/>
            <w:tcBorders>
              <w:top w:val="single" w:sz="12" w:space="0" w:color="auto"/>
            </w:tcBorders>
            <w:vAlign w:val="center"/>
          </w:tcPr>
          <w:p w14:paraId="0C61FE0C" w14:textId="77777777" w:rsidR="00E723F5" w:rsidRDefault="00E723F5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学时/周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vAlign w:val="center"/>
          </w:tcPr>
          <w:p w14:paraId="265BD845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12" w:space="0" w:color="auto"/>
            </w:tcBorders>
            <w:vAlign w:val="center"/>
          </w:tcPr>
          <w:p w14:paraId="2C84949A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12" w:space="0" w:color="auto"/>
            </w:tcBorders>
            <w:vAlign w:val="center"/>
          </w:tcPr>
          <w:p w14:paraId="7545A0FF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3E5AAA" w14:textId="77777777" w:rsidR="00E723F5" w:rsidRDefault="00E723F5" w:rsidP="00EA5817">
            <w:pPr>
              <w:spacing w:line="220" w:lineRule="exact"/>
              <w:ind w:rightChars="50" w:right="105"/>
              <w:rPr>
                <w:rFonts w:cs="宋体" w:hint="eastAsia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海外</w:t>
            </w:r>
            <w:r>
              <w:rPr>
                <w:rFonts w:cs="宋体"/>
                <w:color w:val="000000"/>
                <w:sz w:val="18"/>
                <w:szCs w:val="18"/>
              </w:rPr>
              <w:t>学院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8E154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Ansi="宋体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594ED9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8:00-8:</w:t>
            </w:r>
            <w:r>
              <w:rPr>
                <w:b/>
                <w:w w:val="90"/>
                <w:sz w:val="16"/>
                <w:szCs w:val="16"/>
              </w:rPr>
              <w:t>45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2B412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FD31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814F3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86113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部解剖学</w:t>
            </w:r>
          </w:p>
          <w:p w14:paraId="31711BF4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0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</w:tc>
        <w:tc>
          <w:tcPr>
            <w:tcW w:w="182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4A1D01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723F5" w14:paraId="3EC8BB04" w14:textId="77777777" w:rsidTr="00A736EC">
        <w:trPr>
          <w:cantSplit/>
          <w:trHeight w:val="68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68CB4EFE" w14:textId="77777777" w:rsidR="00E723F5" w:rsidRDefault="00E723F5" w:rsidP="00EA5817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理学</w:t>
            </w:r>
          </w:p>
          <w:p w14:paraId="5AA265F3" w14:textId="77777777" w:rsidR="00E723F5" w:rsidRDefault="00E723F5" w:rsidP="00EA5817">
            <w:pPr>
              <w:autoSpaceDN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physiology)</w:t>
            </w:r>
          </w:p>
        </w:tc>
        <w:tc>
          <w:tcPr>
            <w:tcW w:w="904" w:type="dxa"/>
            <w:vAlign w:val="center"/>
          </w:tcPr>
          <w:p w14:paraId="232E08E6" w14:textId="77777777" w:rsidR="00E723F5" w:rsidRDefault="00E723F5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493" w:type="dxa"/>
            <w:vAlign w:val="center"/>
          </w:tcPr>
          <w:p w14:paraId="38182F6E" w14:textId="77777777" w:rsidR="00E723F5" w:rsidRDefault="00E723F5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</w:t>
            </w:r>
          </w:p>
        </w:tc>
        <w:tc>
          <w:tcPr>
            <w:tcW w:w="493" w:type="dxa"/>
            <w:vAlign w:val="center"/>
          </w:tcPr>
          <w:p w14:paraId="12E05A91" w14:textId="77777777" w:rsidR="00E723F5" w:rsidRDefault="00E723F5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4</w:t>
            </w:r>
          </w:p>
        </w:tc>
        <w:tc>
          <w:tcPr>
            <w:tcW w:w="493" w:type="dxa"/>
            <w:vAlign w:val="center"/>
          </w:tcPr>
          <w:p w14:paraId="43FF2AB7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1178" w:type="dxa"/>
            <w:tcBorders>
              <w:right w:val="single" w:sz="12" w:space="0" w:color="auto"/>
            </w:tcBorders>
            <w:vAlign w:val="center"/>
          </w:tcPr>
          <w:p w14:paraId="2F16979B" w14:textId="77777777" w:rsidR="00E723F5" w:rsidRDefault="00E723F5" w:rsidP="00EA5817">
            <w:pPr>
              <w:spacing w:line="220" w:lineRule="exact"/>
              <w:ind w:rightChars="50" w:right="105"/>
              <w:rPr>
                <w:rFonts w:cs="宋体" w:hint="eastAsia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王国卿</w:t>
            </w: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14:paraId="10C2E915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Ansi="宋体"/>
                <w:sz w:val="16"/>
                <w:szCs w:val="16"/>
              </w:rPr>
              <w:t>二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14:paraId="207480F4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>8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0-9:</w:t>
            </w:r>
            <w:r>
              <w:rPr>
                <w:b/>
                <w:w w:val="90"/>
                <w:sz w:val="16"/>
                <w:szCs w:val="16"/>
              </w:rPr>
              <w:t>35</w:t>
            </w:r>
          </w:p>
        </w:tc>
        <w:tc>
          <w:tcPr>
            <w:tcW w:w="1822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3DE91" w14:textId="77777777" w:rsidR="00E723F5" w:rsidRDefault="00E723F5" w:rsidP="00EA5817">
            <w:pPr>
              <w:spacing w:line="2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汉语</w:t>
            </w:r>
          </w:p>
          <w:p w14:paraId="4DFE36EB" w14:textId="77777777" w:rsidR="00E723F5" w:rsidRDefault="00E723F5" w:rsidP="00EA5817">
            <w:pPr>
              <w:spacing w:line="2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-17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  <w:p w14:paraId="2C8DB1D6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06-6108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C17C3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7672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汉语</w:t>
            </w:r>
          </w:p>
          <w:p w14:paraId="4AC4CEC0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7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7B3C85B2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6-6108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F7B9" w14:textId="77777777" w:rsidR="00E723F5" w:rsidRDefault="00E723F5" w:rsidP="00EA5817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E94A01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723F5" w14:paraId="01DBC92A" w14:textId="77777777" w:rsidTr="00A736EC">
        <w:trPr>
          <w:cantSplit/>
          <w:trHeight w:val="68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35BB5A33" w14:textId="77777777" w:rsidR="00E723F5" w:rsidRDefault="00E723F5" w:rsidP="00EA5817">
            <w:pPr>
              <w:autoSpaceDN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化学(biochemistry)</w:t>
            </w:r>
          </w:p>
        </w:tc>
        <w:tc>
          <w:tcPr>
            <w:tcW w:w="904" w:type="dxa"/>
            <w:vAlign w:val="center"/>
          </w:tcPr>
          <w:p w14:paraId="6F8036E2" w14:textId="77777777" w:rsidR="00E723F5" w:rsidRDefault="00E723F5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5</w:t>
            </w:r>
          </w:p>
        </w:tc>
        <w:tc>
          <w:tcPr>
            <w:tcW w:w="493" w:type="dxa"/>
            <w:vAlign w:val="center"/>
          </w:tcPr>
          <w:p w14:paraId="24C66C92" w14:textId="77777777" w:rsidR="00E723F5" w:rsidRDefault="00E723F5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493" w:type="dxa"/>
            <w:vAlign w:val="center"/>
          </w:tcPr>
          <w:p w14:paraId="6B3FE93D" w14:textId="77777777" w:rsidR="00E723F5" w:rsidRDefault="00E723F5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</w:t>
            </w:r>
          </w:p>
        </w:tc>
        <w:tc>
          <w:tcPr>
            <w:tcW w:w="493" w:type="dxa"/>
            <w:vAlign w:val="center"/>
          </w:tcPr>
          <w:p w14:paraId="0DE3BEF3" w14:textId="77777777" w:rsidR="00E723F5" w:rsidRDefault="00E723F5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1178" w:type="dxa"/>
            <w:tcBorders>
              <w:right w:val="single" w:sz="12" w:space="0" w:color="auto"/>
            </w:tcBorders>
            <w:vAlign w:val="center"/>
          </w:tcPr>
          <w:p w14:paraId="7521386E" w14:textId="77777777" w:rsidR="00E723F5" w:rsidRDefault="00E723F5" w:rsidP="00EA5817">
            <w:pPr>
              <w:spacing w:line="220" w:lineRule="exact"/>
              <w:ind w:rightChars="50" w:right="105"/>
              <w:rPr>
                <w:rFonts w:cs="宋体" w:hint="eastAsia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张艳岭</w:t>
            </w: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14:paraId="167ED118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Ansi="宋体"/>
                <w:sz w:val="16"/>
                <w:szCs w:val="16"/>
              </w:rPr>
              <w:t>三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14:paraId="1A284662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>9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5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</w:t>
            </w:r>
            <w:r>
              <w:rPr>
                <w:b/>
                <w:w w:val="90"/>
                <w:sz w:val="16"/>
                <w:szCs w:val="16"/>
              </w:rPr>
              <w:t>0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4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82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0EE14" w14:textId="77777777" w:rsidR="00E723F5" w:rsidRDefault="00E723F5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2BE4" w14:textId="77777777" w:rsidR="00E723F5" w:rsidRDefault="00E723F5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28D44" w14:textId="77777777" w:rsidR="00E723F5" w:rsidRDefault="00E723F5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22F77" w14:textId="77777777" w:rsidR="00E723F5" w:rsidRDefault="00E723F5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E39FD3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化学</w:t>
            </w:r>
          </w:p>
          <w:p w14:paraId="15775951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6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1EAA2F0D" w14:textId="77777777" w:rsidR="00E723F5" w:rsidRDefault="00E723F5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1-1302</w:t>
            </w:r>
          </w:p>
        </w:tc>
      </w:tr>
      <w:tr w:rsidR="00E723F5" w14:paraId="72EC2B5C" w14:textId="77777777" w:rsidTr="00A736EC">
        <w:trPr>
          <w:cantSplit/>
          <w:trHeight w:val="68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67C0EFA7" w14:textId="77777777" w:rsidR="00E723F5" w:rsidRDefault="00E723F5" w:rsidP="00EA5817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部解剖学</w:t>
            </w:r>
          </w:p>
          <w:p w14:paraId="6FB6B7A1" w14:textId="77777777" w:rsidR="00E723F5" w:rsidRDefault="00E723F5" w:rsidP="00EA5817">
            <w:pPr>
              <w:autoSpaceDN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gramStart"/>
            <w:r>
              <w:rPr>
                <w:rFonts w:hint="eastAsia"/>
                <w:sz w:val="18"/>
                <w:szCs w:val="18"/>
              </w:rPr>
              <w:t>regional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anatomy)</w:t>
            </w:r>
          </w:p>
        </w:tc>
        <w:tc>
          <w:tcPr>
            <w:tcW w:w="904" w:type="dxa"/>
            <w:vAlign w:val="center"/>
          </w:tcPr>
          <w:p w14:paraId="4FAF83CA" w14:textId="77777777" w:rsidR="00E723F5" w:rsidRDefault="00E723F5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93" w:type="dxa"/>
            <w:vAlign w:val="center"/>
          </w:tcPr>
          <w:p w14:paraId="1B5FB03B" w14:textId="77777777" w:rsidR="00E723F5" w:rsidRDefault="00E723F5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493" w:type="dxa"/>
            <w:vAlign w:val="center"/>
          </w:tcPr>
          <w:p w14:paraId="40F884BA" w14:textId="77777777" w:rsidR="00E723F5" w:rsidRDefault="00E723F5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493" w:type="dxa"/>
            <w:vAlign w:val="center"/>
          </w:tcPr>
          <w:p w14:paraId="19089D61" w14:textId="77777777" w:rsidR="00E723F5" w:rsidRDefault="00E723F5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1178" w:type="dxa"/>
            <w:tcBorders>
              <w:right w:val="single" w:sz="12" w:space="0" w:color="auto"/>
            </w:tcBorders>
            <w:vAlign w:val="center"/>
          </w:tcPr>
          <w:p w14:paraId="7A8A427D" w14:textId="77777777" w:rsidR="00E723F5" w:rsidRDefault="00E723F5" w:rsidP="00EA581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晔</w:t>
            </w: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14:paraId="2525B4B7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四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14:paraId="32929B56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</w:t>
            </w:r>
            <w:r>
              <w:rPr>
                <w:b/>
                <w:w w:val="90"/>
                <w:sz w:val="16"/>
                <w:szCs w:val="16"/>
              </w:rPr>
              <w:t>0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4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</w:t>
            </w:r>
            <w:r>
              <w:rPr>
                <w:b/>
                <w:w w:val="90"/>
                <w:sz w:val="16"/>
                <w:szCs w:val="16"/>
              </w:rPr>
              <w:t>1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30</w:t>
            </w:r>
          </w:p>
        </w:tc>
        <w:tc>
          <w:tcPr>
            <w:tcW w:w="182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DF754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171F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1F6A7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17D8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0F95A1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E723F5" w14:paraId="7BFD1A17" w14:textId="77777777" w:rsidTr="00A736EC">
        <w:trPr>
          <w:cantSplit/>
          <w:trHeight w:val="68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69485B82" w14:textId="77777777" w:rsidR="00E723F5" w:rsidRDefault="00E723F5" w:rsidP="00EA5817">
            <w:pPr>
              <w:autoSpaceDN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17EB8A6E" w14:textId="77777777" w:rsidR="00E723F5" w:rsidRDefault="00E723F5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422A6FA2" w14:textId="77777777" w:rsidR="00E723F5" w:rsidRDefault="00E723F5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7109733D" w14:textId="77777777" w:rsidR="00E723F5" w:rsidRDefault="00E723F5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1296DFC0" w14:textId="77777777" w:rsidR="00E723F5" w:rsidRDefault="00E723F5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vAlign w:val="center"/>
          </w:tcPr>
          <w:p w14:paraId="41129481" w14:textId="77777777" w:rsidR="00E723F5" w:rsidRDefault="00E723F5" w:rsidP="00EA581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14:paraId="00D7E4D8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五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14:paraId="7572ECFC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rFonts w:hint="eastAsia"/>
                <w:b/>
                <w:w w:val="90"/>
                <w:sz w:val="16"/>
                <w:szCs w:val="16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</w:t>
            </w:r>
            <w:r>
              <w:rPr>
                <w:b/>
                <w:w w:val="90"/>
                <w:sz w:val="16"/>
                <w:szCs w:val="16"/>
              </w:rPr>
              <w:t>1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3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</w:t>
            </w:r>
            <w:r>
              <w:rPr>
                <w:b/>
                <w:w w:val="90"/>
                <w:sz w:val="16"/>
                <w:szCs w:val="16"/>
              </w:rPr>
              <w:t>2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20</w:t>
            </w:r>
          </w:p>
        </w:tc>
        <w:tc>
          <w:tcPr>
            <w:tcW w:w="18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A7A6E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7AF25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6E878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512F1D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95E8D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E723F5" w14:paraId="52782497" w14:textId="77777777" w:rsidTr="00A736EC">
        <w:trPr>
          <w:cantSplit/>
          <w:trHeight w:val="68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37DEE083" w14:textId="77777777" w:rsidR="00E723F5" w:rsidRDefault="00E723F5" w:rsidP="00EA5817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7C57DAAD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516D1DED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6221E955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4A0152B8" w14:textId="77777777" w:rsidR="00E723F5" w:rsidRDefault="00E723F5" w:rsidP="00EA5817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vAlign w:val="center"/>
          </w:tcPr>
          <w:p w14:paraId="2FCF4BD0" w14:textId="77777777" w:rsidR="00E723F5" w:rsidRDefault="00E723F5" w:rsidP="00EA5817">
            <w:pPr>
              <w:spacing w:line="220" w:lineRule="exact"/>
              <w:ind w:rightChars="50" w:right="105"/>
              <w:rPr>
                <w:rFonts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9C44C7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Ansi="宋体" w:hint="eastAsia"/>
                <w:sz w:val="16"/>
                <w:szCs w:val="16"/>
              </w:rPr>
              <w:t>六</w:t>
            </w:r>
          </w:p>
        </w:tc>
        <w:tc>
          <w:tcPr>
            <w:tcW w:w="9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075472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</w:t>
            </w:r>
            <w:r>
              <w:rPr>
                <w:b/>
                <w:w w:val="90"/>
                <w:sz w:val="16"/>
                <w:szCs w:val="16"/>
              </w:rPr>
              <w:t>4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0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0-1</w:t>
            </w:r>
            <w:r>
              <w:rPr>
                <w:b/>
                <w:w w:val="90"/>
                <w:sz w:val="16"/>
                <w:szCs w:val="16"/>
              </w:rPr>
              <w:t>4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45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F5E34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化学实验</w:t>
            </w:r>
          </w:p>
          <w:p w14:paraId="6A0D9AA0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15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1CCA2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理学</w:t>
            </w:r>
          </w:p>
          <w:p w14:paraId="25443AE5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3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45942714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1-1301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BF378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理学实验</w:t>
            </w:r>
          </w:p>
          <w:p w14:paraId="62A82E30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-14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0E158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化学</w:t>
            </w:r>
          </w:p>
          <w:p w14:paraId="61D1DB1D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8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4ACFC1D3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理学</w:t>
            </w:r>
          </w:p>
          <w:p w14:paraId="1F4B90C6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17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30FDBC98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1-1201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8E3B2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理学</w:t>
            </w:r>
          </w:p>
          <w:p w14:paraId="4E83DA49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0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335A0C52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化学</w:t>
            </w:r>
          </w:p>
          <w:p w14:paraId="20976B8D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-17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6C05B7D1" w14:textId="77777777" w:rsidR="00E723F5" w:rsidRPr="005F65B7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1-1301</w:t>
            </w:r>
          </w:p>
        </w:tc>
        <w:tc>
          <w:tcPr>
            <w:tcW w:w="9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69C496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部解剖学</w:t>
            </w:r>
          </w:p>
          <w:p w14:paraId="1EA78B7B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0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9EB11F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理学</w:t>
            </w:r>
          </w:p>
          <w:p w14:paraId="0EFDB806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-17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368975C7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1-1301</w:t>
            </w:r>
          </w:p>
        </w:tc>
      </w:tr>
      <w:tr w:rsidR="00E723F5" w14:paraId="777ABD2E" w14:textId="77777777" w:rsidTr="00A736EC">
        <w:trPr>
          <w:cantSplit/>
          <w:trHeight w:val="68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662091C4" w14:textId="77777777" w:rsidR="00E723F5" w:rsidRDefault="00E723F5" w:rsidP="00EA5817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0A84EF0A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28D2F627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4039ED64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0954EA27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vAlign w:val="center"/>
          </w:tcPr>
          <w:p w14:paraId="19A77EF6" w14:textId="77777777" w:rsidR="00E723F5" w:rsidRDefault="00E723F5" w:rsidP="00EA5817">
            <w:pPr>
              <w:spacing w:line="220" w:lineRule="exact"/>
              <w:ind w:rightChars="50" w:right="105"/>
              <w:jc w:val="left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14:paraId="49BE5DF6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七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14:paraId="272781DB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4:</w:t>
            </w:r>
            <w:r>
              <w:rPr>
                <w:b/>
                <w:w w:val="90"/>
                <w:sz w:val="16"/>
                <w:szCs w:val="16"/>
              </w:rPr>
              <w:t>50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</w:t>
            </w:r>
            <w:r>
              <w:rPr>
                <w:b/>
                <w:w w:val="90"/>
                <w:sz w:val="16"/>
                <w:szCs w:val="16"/>
              </w:rPr>
              <w:t>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35</w:t>
            </w:r>
          </w:p>
        </w:tc>
        <w:tc>
          <w:tcPr>
            <w:tcW w:w="182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D8015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77114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A0918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CF16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45203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2B20D3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96E923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723F5" w14:paraId="518B5344" w14:textId="77777777" w:rsidTr="00A736EC">
        <w:trPr>
          <w:cantSplit/>
          <w:trHeight w:val="680"/>
          <w:jc w:val="center"/>
        </w:trPr>
        <w:tc>
          <w:tcPr>
            <w:tcW w:w="18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B879E8" w14:textId="77777777" w:rsidR="00E723F5" w:rsidRDefault="00E723F5" w:rsidP="00EA5817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2299E35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21A74ACC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29ED2B09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0A98B138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vAlign w:val="center"/>
          </w:tcPr>
          <w:p w14:paraId="1ED3669F" w14:textId="77777777" w:rsidR="00E723F5" w:rsidRDefault="00E723F5" w:rsidP="00EA5817">
            <w:pPr>
              <w:spacing w:line="220" w:lineRule="exact"/>
              <w:ind w:rightChars="50" w:right="105"/>
              <w:jc w:val="left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149ADC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八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85AD22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5:</w:t>
            </w:r>
            <w:r>
              <w:rPr>
                <w:b/>
                <w:w w:val="90"/>
                <w:sz w:val="16"/>
                <w:szCs w:val="16"/>
              </w:rPr>
              <w:t>5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6:</w:t>
            </w:r>
            <w:r>
              <w:rPr>
                <w:b/>
                <w:w w:val="90"/>
                <w:sz w:val="16"/>
                <w:szCs w:val="16"/>
              </w:rPr>
              <w:t>40</w:t>
            </w:r>
          </w:p>
        </w:tc>
        <w:tc>
          <w:tcPr>
            <w:tcW w:w="182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FC891" w14:textId="77777777" w:rsidR="00E723F5" w:rsidRDefault="00E723F5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E4D00" w14:textId="77777777" w:rsidR="00E723F5" w:rsidRDefault="00E723F5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CC92C" w14:textId="77777777" w:rsidR="00E723F5" w:rsidRDefault="00E723F5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E8476" w14:textId="77777777" w:rsidR="00E723F5" w:rsidRDefault="00E723F5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C76CA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C5E7A4" w14:textId="77777777" w:rsidR="00E723F5" w:rsidRDefault="00E723F5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546AA0" w14:textId="77777777" w:rsidR="00E723F5" w:rsidRDefault="00E723F5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</w:rPr>
            </w:pPr>
          </w:p>
        </w:tc>
      </w:tr>
      <w:tr w:rsidR="00E723F5" w14:paraId="0F19E1AE" w14:textId="77777777" w:rsidTr="00A736EC">
        <w:trPr>
          <w:cantSplit/>
          <w:trHeight w:val="68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69063B0E" w14:textId="77777777" w:rsidR="00E723F5" w:rsidRDefault="00E723F5" w:rsidP="00EA5817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2F1482BF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40E89A20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366D9511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24FC860B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vAlign w:val="center"/>
          </w:tcPr>
          <w:p w14:paraId="06AF17CF" w14:textId="77777777" w:rsidR="00E723F5" w:rsidRDefault="00E723F5" w:rsidP="00EA5817">
            <w:pPr>
              <w:spacing w:line="220" w:lineRule="exact"/>
              <w:ind w:rightChars="50" w:right="105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12271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九</w:t>
            </w:r>
          </w:p>
        </w:tc>
        <w:tc>
          <w:tcPr>
            <w:tcW w:w="9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02EC0B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6:</w:t>
            </w:r>
            <w:r>
              <w:rPr>
                <w:b/>
                <w:w w:val="90"/>
                <w:sz w:val="16"/>
                <w:szCs w:val="16"/>
              </w:rPr>
              <w:t>4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7:</w:t>
            </w:r>
            <w:r>
              <w:rPr>
                <w:b/>
                <w:w w:val="90"/>
                <w:sz w:val="16"/>
                <w:szCs w:val="16"/>
              </w:rPr>
              <w:t>3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8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6352A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27DED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35B5A2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5B4BC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36291" w14:textId="77777777" w:rsidR="00E723F5" w:rsidRDefault="00E723F5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93F73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3F279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E723F5" w14:paraId="7D8B7DB1" w14:textId="77777777" w:rsidTr="00A736EC">
        <w:trPr>
          <w:cantSplit/>
          <w:trHeight w:val="454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6EF37BE4" w14:textId="77777777" w:rsidR="00E723F5" w:rsidRDefault="00E723F5" w:rsidP="00EA5817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0DE4D610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1EF4DD96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32E578B1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2853F6CB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vAlign w:val="center"/>
          </w:tcPr>
          <w:p w14:paraId="382F9114" w14:textId="77777777" w:rsidR="00E723F5" w:rsidRDefault="00E723F5" w:rsidP="00EA5817">
            <w:pPr>
              <w:spacing w:line="220" w:lineRule="exact"/>
              <w:ind w:rightChars="50" w:right="105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DD831C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Ansi="宋体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25" w:type="dxa"/>
            <w:tcBorders>
              <w:top w:val="single" w:sz="12" w:space="0" w:color="auto"/>
              <w:right w:val="single" w:sz="12" w:space="0" w:color="auto"/>
            </w:tcBorders>
          </w:tcPr>
          <w:p w14:paraId="33FB90A8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>18:30-19:15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93B72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A6A05" w14:textId="77777777" w:rsidR="00E723F5" w:rsidRDefault="00E723F5" w:rsidP="00EA581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200FB" w14:textId="77777777" w:rsidR="00E723F5" w:rsidRDefault="00E723F5" w:rsidP="00EA5817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C7BBF" w14:textId="77777777" w:rsidR="00E723F5" w:rsidRDefault="00E723F5" w:rsidP="00EA5817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340AB5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E723F5" w14:paraId="1CC33331" w14:textId="77777777" w:rsidTr="00A736EC">
        <w:trPr>
          <w:cantSplit/>
          <w:trHeight w:val="454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6B61FB7D" w14:textId="77777777" w:rsidR="00E723F5" w:rsidRDefault="00E723F5" w:rsidP="00EA5817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28F9E4EB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15CFE49D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63821B52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115F1326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vAlign w:val="center"/>
          </w:tcPr>
          <w:p w14:paraId="076E6409" w14:textId="77777777" w:rsidR="00E723F5" w:rsidRDefault="00E723F5" w:rsidP="00EA5817">
            <w:pPr>
              <w:spacing w:line="220" w:lineRule="exact"/>
              <w:ind w:rightChars="50" w:right="105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14:paraId="31006ED5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rFonts w:hAnsi="宋体"/>
                <w:sz w:val="16"/>
                <w:szCs w:val="16"/>
              </w:rPr>
            </w:pPr>
            <w:r>
              <w:rPr>
                <w:rFonts w:hAnsi="宋体"/>
                <w:sz w:val="16"/>
                <w:szCs w:val="16"/>
              </w:rPr>
              <w:t>二</w:t>
            </w:r>
          </w:p>
        </w:tc>
        <w:tc>
          <w:tcPr>
            <w:tcW w:w="925" w:type="dxa"/>
            <w:tcBorders>
              <w:right w:val="single" w:sz="12" w:space="0" w:color="auto"/>
            </w:tcBorders>
          </w:tcPr>
          <w:p w14:paraId="78A8B8BE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>19:25-20:10</w:t>
            </w: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44948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C3D87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2CF4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63600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828208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E723F5" w14:paraId="5C4BA8E9" w14:textId="77777777" w:rsidTr="00A736EC">
        <w:trPr>
          <w:cantSplit/>
          <w:trHeight w:val="454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078FA0D1" w14:textId="77777777" w:rsidR="00E723F5" w:rsidRDefault="00E723F5" w:rsidP="00EA5817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2C192661" w14:textId="77777777" w:rsidR="00E723F5" w:rsidRDefault="00E723F5" w:rsidP="00EA5817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5BE21068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0A9C5654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2AA88140" w14:textId="77777777" w:rsidR="00E723F5" w:rsidRDefault="00E723F5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vAlign w:val="center"/>
          </w:tcPr>
          <w:p w14:paraId="1D733896" w14:textId="77777777" w:rsidR="00E723F5" w:rsidRDefault="00E723F5" w:rsidP="00EA5817">
            <w:pPr>
              <w:spacing w:line="220" w:lineRule="exact"/>
              <w:ind w:rightChars="50" w:right="105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14:paraId="684E9F24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Ansi="宋体"/>
                <w:sz w:val="16"/>
                <w:szCs w:val="16"/>
              </w:rPr>
              <w:t>三</w:t>
            </w:r>
          </w:p>
        </w:tc>
        <w:tc>
          <w:tcPr>
            <w:tcW w:w="925" w:type="dxa"/>
            <w:tcBorders>
              <w:right w:val="single" w:sz="12" w:space="0" w:color="auto"/>
            </w:tcBorders>
          </w:tcPr>
          <w:p w14:paraId="2B3C2150" w14:textId="77777777" w:rsidR="00E723F5" w:rsidRDefault="00E723F5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>20:20-21:05</w:t>
            </w:r>
          </w:p>
        </w:tc>
        <w:tc>
          <w:tcPr>
            <w:tcW w:w="18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6CFDB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0DD94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12227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7EC2A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BD15C" w14:textId="77777777" w:rsidR="00E723F5" w:rsidRDefault="00E723F5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736EC" w14:paraId="40255E82" w14:textId="77777777" w:rsidTr="00A736EC">
        <w:trPr>
          <w:cantSplit/>
          <w:trHeight w:hRule="exact" w:val="680"/>
          <w:jc w:val="center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9458E" w14:textId="4078DE66" w:rsidR="00A736EC" w:rsidRDefault="00A736EC" w:rsidP="00A736E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14043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9BE176" w14:textId="7DA56A3B" w:rsidR="00A736EC" w:rsidRDefault="00A736EC" w:rsidP="00EA5817">
            <w:pPr>
              <w:spacing w:line="200" w:lineRule="exact"/>
              <w:rPr>
                <w:b/>
                <w:sz w:val="18"/>
                <w:szCs w:val="18"/>
              </w:rPr>
            </w:pPr>
          </w:p>
        </w:tc>
      </w:tr>
    </w:tbl>
    <w:p w14:paraId="74A7779E" w14:textId="158C08B4" w:rsidR="00E723F5" w:rsidRDefault="00E723F5" w:rsidP="00E72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="华文行楷" w:eastAsia="华文行楷" w:hint="eastAsia"/>
          <w:szCs w:val="21"/>
        </w:rPr>
        <w:sectPr w:rsidR="00E723F5">
          <w:pgSz w:w="16838" w:h="11906" w:orient="landscape"/>
          <w:pgMar w:top="720" w:right="720" w:bottom="720" w:left="720" w:header="340" w:footer="340" w:gutter="0"/>
          <w:cols w:space="720"/>
          <w:docGrid w:type="lines" w:linePitch="312"/>
        </w:sectPr>
      </w:pPr>
      <w:bookmarkStart w:id="208" w:name="_Hlk183693957"/>
      <w:r>
        <w:rPr>
          <w:b/>
          <w:bCs/>
          <w:sz w:val="20"/>
        </w:rPr>
        <w:t>实行日期：</w:t>
      </w:r>
      <w:bookmarkEnd w:id="208"/>
      <w:r w:rsidR="00A736EC" w:rsidRPr="00E723F5">
        <w:rPr>
          <w:b/>
          <w:bCs/>
          <w:sz w:val="20"/>
        </w:rPr>
        <w:t>2025年2月24日至2025年7月4日</w:t>
      </w:r>
      <w:r>
        <w:rPr>
          <w:rFonts w:hint="eastAsia"/>
          <w:bCs/>
          <w:sz w:val="18"/>
          <w:szCs w:val="18"/>
        </w:rPr>
        <w:tab/>
      </w:r>
      <w:bookmarkStart w:id="209" w:name="_Hlk183685852"/>
      <w:r w:rsidRPr="00A736EC">
        <w:rPr>
          <w:rFonts w:asciiTheme="minorEastAsia" w:hAnsiTheme="minorEastAsia" w:hint="eastAsia"/>
          <w:b/>
          <w:bCs/>
          <w:szCs w:val="21"/>
        </w:rPr>
        <w:t>制表人：卢珊　　联系电话：65880130</w:t>
      </w:r>
      <w:bookmarkEnd w:id="209"/>
    </w:p>
    <w:p w14:paraId="2556BD52" w14:textId="0766668B" w:rsidR="00A736EC" w:rsidRDefault="00A736EC" w:rsidP="00A736EC">
      <w:pPr>
        <w:jc w:val="center"/>
        <w:rPr>
          <w:rFonts w:eastAsia="黑体"/>
          <w:b/>
          <w:sz w:val="28"/>
          <w:u w:val="double"/>
        </w:rPr>
      </w:pPr>
      <w:r>
        <w:rPr>
          <w:rFonts w:eastAsia="黑体"/>
          <w:b/>
          <w:sz w:val="28"/>
          <w:u w:val="double"/>
        </w:rPr>
        <w:lastRenderedPageBreak/>
        <w:t xml:space="preserve">苏州大学　</w:t>
      </w:r>
      <w:r>
        <w:rPr>
          <w:rFonts w:eastAsia="黑体"/>
          <w:b/>
          <w:sz w:val="28"/>
          <w:u w:val="double"/>
        </w:rPr>
        <w:t>2024</w:t>
      </w:r>
      <w:r>
        <w:rPr>
          <w:rFonts w:eastAsia="黑体" w:hint="eastAsia"/>
          <w:b/>
          <w:sz w:val="28"/>
          <w:u w:val="double"/>
        </w:rPr>
        <w:t>-</w:t>
      </w:r>
      <w:r>
        <w:rPr>
          <w:rFonts w:eastAsia="黑体"/>
          <w:b/>
          <w:sz w:val="28"/>
          <w:u w:val="double"/>
        </w:rPr>
        <w:t>20</w:t>
      </w:r>
      <w:r>
        <w:rPr>
          <w:rFonts w:eastAsia="黑体" w:hint="eastAsia"/>
          <w:b/>
          <w:sz w:val="28"/>
          <w:u w:val="double"/>
        </w:rPr>
        <w:t>2</w:t>
      </w:r>
      <w:r>
        <w:rPr>
          <w:rFonts w:eastAsia="黑体"/>
          <w:b/>
          <w:sz w:val="28"/>
          <w:u w:val="double"/>
        </w:rPr>
        <w:t>5</w:t>
      </w:r>
      <w:r>
        <w:rPr>
          <w:rFonts w:eastAsia="黑体"/>
          <w:b/>
          <w:sz w:val="28"/>
          <w:u w:val="double"/>
        </w:rPr>
        <w:t xml:space="preserve">　</w:t>
      </w:r>
      <w:proofErr w:type="gramStart"/>
      <w:r>
        <w:rPr>
          <w:rFonts w:eastAsia="黑体"/>
          <w:b/>
          <w:sz w:val="28"/>
          <w:u w:val="double"/>
        </w:rPr>
        <w:t>学年第</w:t>
      </w:r>
      <w:proofErr w:type="gramEnd"/>
      <w:r>
        <w:rPr>
          <w:rFonts w:eastAsia="黑体"/>
          <w:b/>
          <w:sz w:val="28"/>
          <w:u w:val="double"/>
        </w:rPr>
        <w:t xml:space="preserve">　</w:t>
      </w:r>
      <w:r>
        <w:rPr>
          <w:rFonts w:eastAsia="黑体"/>
          <w:b/>
          <w:sz w:val="28"/>
          <w:u w:val="double"/>
        </w:rPr>
        <w:t>2</w:t>
      </w:r>
      <w:r>
        <w:rPr>
          <w:rFonts w:eastAsia="黑体"/>
          <w:b/>
          <w:sz w:val="28"/>
          <w:u w:val="double"/>
        </w:rPr>
        <w:t xml:space="preserve">　学期</w:t>
      </w:r>
      <w:r>
        <w:rPr>
          <w:rFonts w:eastAsia="黑体"/>
          <w:b/>
          <w:sz w:val="28"/>
          <w:u w:val="double"/>
        </w:rPr>
        <w:t xml:space="preserve"> </w:t>
      </w:r>
      <w:r>
        <w:rPr>
          <w:rFonts w:eastAsia="黑体"/>
          <w:b/>
          <w:sz w:val="28"/>
          <w:u w:val="double"/>
        </w:rPr>
        <w:t xml:space="preserve">　</w:t>
      </w:r>
      <w:r>
        <w:rPr>
          <w:rFonts w:eastAsia="黑体" w:hint="eastAsia"/>
          <w:b/>
          <w:sz w:val="28"/>
          <w:u w:val="double"/>
        </w:rPr>
        <w:t>苏州医学院</w:t>
      </w:r>
      <w:r>
        <w:rPr>
          <w:rFonts w:eastAsia="黑体" w:hint="eastAsia"/>
          <w:b/>
          <w:sz w:val="28"/>
          <w:u w:val="double"/>
        </w:rPr>
        <w:t xml:space="preserve"> </w:t>
      </w:r>
      <w:r>
        <w:rPr>
          <w:rFonts w:eastAsia="黑体" w:hint="eastAsia"/>
          <w:b/>
          <w:sz w:val="28"/>
          <w:u w:val="double"/>
        </w:rPr>
        <w:t>留学生</w:t>
      </w:r>
      <w:r>
        <w:rPr>
          <w:rFonts w:eastAsia="黑体" w:hint="eastAsia"/>
          <w:b/>
          <w:sz w:val="28"/>
          <w:u w:val="double"/>
        </w:rPr>
        <w:t xml:space="preserve"> </w:t>
      </w:r>
      <w:r>
        <w:rPr>
          <w:rFonts w:eastAsia="黑体"/>
          <w:b/>
          <w:sz w:val="28"/>
          <w:u w:val="double"/>
        </w:rPr>
        <w:t>2021</w:t>
      </w:r>
      <w:r>
        <w:rPr>
          <w:rFonts w:eastAsia="黑体" w:hint="eastAsia"/>
          <w:b/>
          <w:sz w:val="28"/>
          <w:u w:val="double"/>
        </w:rPr>
        <w:t xml:space="preserve"> </w:t>
      </w:r>
      <w:r>
        <w:rPr>
          <w:rFonts w:eastAsia="黑体" w:hint="eastAsia"/>
          <w:b/>
          <w:sz w:val="28"/>
          <w:u w:val="double"/>
        </w:rPr>
        <w:t>级推荐</w:t>
      </w:r>
      <w:r>
        <w:rPr>
          <w:rFonts w:eastAsia="黑体"/>
          <w:b/>
          <w:sz w:val="28"/>
          <w:u w:val="double"/>
        </w:rPr>
        <w:t>课表</w:t>
      </w:r>
    </w:p>
    <w:p w14:paraId="0BA9B627" w14:textId="31742F24" w:rsidR="00A736EC" w:rsidRPr="00A736EC" w:rsidRDefault="00A736EC" w:rsidP="00A736EC">
      <w:pPr>
        <w:pStyle w:val="2"/>
        <w:spacing w:before="0" w:afterLines="30" w:after="93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10" w:name="_Toc183695584"/>
      <w:r w:rsidRPr="00A736EC">
        <w:rPr>
          <w:rFonts w:asciiTheme="minorEastAsia" w:eastAsiaTheme="minorEastAsia" w:hAnsiTheme="minorEastAsia" w:hint="eastAsia"/>
          <w:sz w:val="21"/>
          <w:szCs w:val="21"/>
        </w:rPr>
        <w:t>20</w:t>
      </w:r>
      <w:r w:rsidRPr="00A736EC">
        <w:rPr>
          <w:rFonts w:asciiTheme="minorEastAsia" w:eastAsiaTheme="minorEastAsia" w:hAnsiTheme="minorEastAsia"/>
          <w:sz w:val="21"/>
          <w:szCs w:val="21"/>
        </w:rPr>
        <w:t>21</w:t>
      </w:r>
      <w:r w:rsidR="00060D73">
        <w:rPr>
          <w:rFonts w:asciiTheme="minorEastAsia" w:eastAsiaTheme="minorEastAsia" w:hAnsiTheme="minorEastAsia" w:hint="eastAsia"/>
          <w:sz w:val="21"/>
          <w:szCs w:val="21"/>
        </w:rPr>
        <w:t>级</w:t>
      </w:r>
      <w:r w:rsidRPr="00A736EC">
        <w:rPr>
          <w:rFonts w:asciiTheme="minorEastAsia" w:eastAsiaTheme="minorEastAsia" w:hAnsiTheme="minorEastAsia" w:hint="eastAsia"/>
          <w:sz w:val="21"/>
          <w:szCs w:val="21"/>
        </w:rPr>
        <w:t>留学生秋季班（参与选课人数</w:t>
      </w:r>
      <w:r w:rsidRPr="00A736EC">
        <w:rPr>
          <w:rFonts w:asciiTheme="minorEastAsia" w:eastAsiaTheme="minorEastAsia" w:hAnsiTheme="minorEastAsia"/>
          <w:sz w:val="21"/>
          <w:szCs w:val="21"/>
        </w:rPr>
        <w:t>27</w:t>
      </w:r>
      <w:r w:rsidRPr="00A736E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10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904"/>
        <w:gridCol w:w="493"/>
        <w:gridCol w:w="493"/>
        <w:gridCol w:w="493"/>
        <w:gridCol w:w="1178"/>
        <w:gridCol w:w="462"/>
        <w:gridCol w:w="925"/>
        <w:gridCol w:w="1881"/>
        <w:gridCol w:w="1756"/>
        <w:gridCol w:w="1819"/>
        <w:gridCol w:w="1819"/>
        <w:gridCol w:w="1820"/>
      </w:tblGrid>
      <w:tr w:rsidR="00A736EC" w14:paraId="09AD43E7" w14:textId="77777777" w:rsidTr="00A736EC">
        <w:trPr>
          <w:cantSplit/>
          <w:trHeight w:val="704"/>
          <w:jc w:val="center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BDB4F6" w14:textId="77777777" w:rsidR="00A736EC" w:rsidRDefault="00A736EC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课</w:t>
            </w:r>
            <w:r>
              <w:rPr>
                <w:rFonts w:ascii="宋体" w:hAnsi="宋体"/>
                <w:b/>
                <w:sz w:val="20"/>
              </w:rPr>
              <w:t xml:space="preserve">  </w:t>
            </w:r>
            <w:r>
              <w:rPr>
                <w:rFonts w:ascii="宋体" w:hAnsi="宋体"/>
                <w:b/>
                <w:sz w:val="20"/>
              </w:rPr>
              <w:t>程</w:t>
            </w:r>
            <w:r>
              <w:rPr>
                <w:rFonts w:ascii="宋体" w:hAnsi="宋体"/>
                <w:b/>
                <w:sz w:val="20"/>
              </w:rPr>
              <w:t xml:space="preserve">  </w:t>
            </w:r>
            <w:r>
              <w:rPr>
                <w:rFonts w:ascii="宋体" w:hAnsi="宋体"/>
                <w:b/>
                <w:sz w:val="20"/>
              </w:rPr>
              <w:t>名</w:t>
            </w:r>
            <w:r>
              <w:rPr>
                <w:rFonts w:ascii="宋体" w:hAnsi="宋体"/>
                <w:b/>
                <w:sz w:val="20"/>
              </w:rPr>
              <w:t xml:space="preserve">  </w:t>
            </w:r>
            <w:r>
              <w:rPr>
                <w:rFonts w:ascii="宋体" w:hAnsi="宋体"/>
                <w:b/>
                <w:sz w:val="20"/>
              </w:rPr>
              <w:t>称</w:t>
            </w:r>
          </w:p>
        </w:tc>
        <w:tc>
          <w:tcPr>
            <w:tcW w:w="90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D3FD15" w14:textId="77777777" w:rsidR="00A736EC" w:rsidRDefault="00A736EC" w:rsidP="00EA5817">
            <w:pPr>
              <w:spacing w:line="240" w:lineRule="exact"/>
              <w:jc w:val="center"/>
              <w:rPr>
                <w:rFonts w:ascii="宋体" w:hAnsi="宋体" w:hint="eastAsia"/>
                <w:b/>
                <w:color w:val="000000"/>
                <w:sz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</w:rPr>
              <w:t>学分</w:t>
            </w: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A105EB" w14:textId="77777777" w:rsidR="00A736EC" w:rsidRDefault="00A736EC" w:rsidP="00EA5817">
            <w:pPr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</w:rPr>
              <w:t>总学时</w:t>
            </w: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6CC271" w14:textId="77777777" w:rsidR="00A736EC" w:rsidRDefault="00A736EC" w:rsidP="00EA5817">
            <w:pPr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</w:rPr>
              <w:t>讲课学时</w:t>
            </w: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6C3A1F" w14:textId="77777777" w:rsidR="00A736EC" w:rsidRDefault="00A736EC" w:rsidP="00EA5817">
            <w:pPr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</w:rPr>
              <w:t>实验学时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4FEA5A2" w14:textId="77777777" w:rsidR="00A736EC" w:rsidRDefault="00A736EC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任课</w:t>
            </w:r>
          </w:p>
          <w:p w14:paraId="582500C1" w14:textId="77777777" w:rsidR="00A736EC" w:rsidRDefault="00A736EC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教师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E9AE234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 xml:space="preserve">      </w:t>
            </w:r>
            <w:r>
              <w:rPr>
                <w:rFonts w:ascii="宋体" w:hAnsi="宋体"/>
                <w:b/>
                <w:sz w:val="20"/>
              </w:rPr>
              <w:t>星期</w:t>
            </w:r>
          </w:p>
          <w:p w14:paraId="36E4A28F" w14:textId="77777777" w:rsidR="00A736EC" w:rsidRDefault="00A736EC" w:rsidP="00EA5817">
            <w:pPr>
              <w:spacing w:line="220" w:lineRule="exac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节次</w:t>
            </w:r>
          </w:p>
          <w:p w14:paraId="7C3D0E3B" w14:textId="77777777" w:rsidR="00A736EC" w:rsidRDefault="00A736EC" w:rsidP="00EA5817">
            <w:pPr>
              <w:spacing w:line="220" w:lineRule="exac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时间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57D5CF" w14:textId="77777777" w:rsidR="00A736EC" w:rsidRDefault="00A736EC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星期一</w:t>
            </w:r>
          </w:p>
        </w:tc>
        <w:tc>
          <w:tcPr>
            <w:tcW w:w="175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B24116" w14:textId="77777777" w:rsidR="00A736EC" w:rsidRDefault="00A736EC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星期二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77CF7E" w14:textId="77777777" w:rsidR="00A736EC" w:rsidRDefault="00A736EC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星期三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600131" w14:textId="77777777" w:rsidR="00A736EC" w:rsidRDefault="00A736EC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星期四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B1AAEB6" w14:textId="77777777" w:rsidR="00A736EC" w:rsidRDefault="00A736EC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星期五</w:t>
            </w:r>
          </w:p>
        </w:tc>
      </w:tr>
      <w:tr w:rsidR="00A736EC" w14:paraId="750C2086" w14:textId="77777777" w:rsidTr="00A736EC">
        <w:trPr>
          <w:cantSplit/>
          <w:trHeight w:val="624"/>
          <w:jc w:val="center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BA084" w14:textId="77777777" w:rsidR="00A736EC" w:rsidRDefault="00A736EC" w:rsidP="00EA5817">
            <w:pPr>
              <w:autoSpaceDN w:val="0"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医学统计学</w:t>
            </w:r>
          </w:p>
          <w:p w14:paraId="5712A8D8" w14:textId="56D55DC8" w:rsidR="00A736EC" w:rsidRDefault="00A736EC" w:rsidP="00EA5817">
            <w:pPr>
              <w:autoSpaceDN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medical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statistics)</w:t>
            </w:r>
          </w:p>
        </w:tc>
        <w:tc>
          <w:tcPr>
            <w:tcW w:w="904" w:type="dxa"/>
            <w:tcBorders>
              <w:top w:val="single" w:sz="12" w:space="0" w:color="auto"/>
            </w:tcBorders>
            <w:vAlign w:val="center"/>
          </w:tcPr>
          <w:p w14:paraId="01E43B97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vAlign w:val="center"/>
          </w:tcPr>
          <w:p w14:paraId="2BCED085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vAlign w:val="center"/>
          </w:tcPr>
          <w:p w14:paraId="38224ECB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vAlign w:val="center"/>
          </w:tcPr>
          <w:p w14:paraId="17358F60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CA103E" w14:textId="77777777" w:rsidR="00A736EC" w:rsidRDefault="00A736EC" w:rsidP="00EA5817">
            <w:pPr>
              <w:spacing w:line="220" w:lineRule="exact"/>
              <w:ind w:rightChars="50" w:right="105"/>
              <w:rPr>
                <w:rFonts w:cs="宋体"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cs="宋体" w:hint="eastAsia"/>
                <w:color w:val="000000"/>
                <w:sz w:val="18"/>
                <w:szCs w:val="18"/>
              </w:rPr>
              <w:t>沈月平</w:t>
            </w:r>
            <w:proofErr w:type="gramEnd"/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DE0777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Ansi="宋体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D164A1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8:00-8:</w:t>
            </w:r>
            <w:r>
              <w:rPr>
                <w:b/>
                <w:w w:val="90"/>
                <w:sz w:val="16"/>
                <w:szCs w:val="16"/>
              </w:rPr>
              <w:t>45</w:t>
            </w:r>
          </w:p>
        </w:tc>
        <w:tc>
          <w:tcPr>
            <w:tcW w:w="1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E4CD4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实验</w:t>
            </w:r>
          </w:p>
          <w:p w14:paraId="51A640C6" w14:textId="77777777" w:rsidR="00A736EC" w:rsidRPr="003A4800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7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</w:tc>
        <w:tc>
          <w:tcPr>
            <w:tcW w:w="1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FCB03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诊断学</w:t>
            </w:r>
          </w:p>
          <w:p w14:paraId="62EC1F2F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7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177539E6" w14:textId="77777777" w:rsidR="00A736EC" w:rsidRPr="003A4800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文思楼</w:t>
            </w:r>
            <w:proofErr w:type="gramEnd"/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AEEA5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学</w:t>
            </w:r>
          </w:p>
          <w:p w14:paraId="7AE1EB5B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7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480F03D6" w14:textId="77777777" w:rsidR="00A736EC" w:rsidRPr="003A4800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文思楼</w:t>
            </w:r>
            <w:proofErr w:type="gramEnd"/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2F34D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总论</w:t>
            </w:r>
          </w:p>
          <w:p w14:paraId="090C7A30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3EB8332B" w14:textId="77777777" w:rsidR="00A736EC" w:rsidRPr="003A4800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8FDE24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1949DA5B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414A8F47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学</w:t>
            </w:r>
          </w:p>
          <w:p w14:paraId="646775CD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3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701F1F99" w14:textId="77777777" w:rsidR="00A736EC" w:rsidRPr="003A4800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3</w:t>
            </w:r>
          </w:p>
        </w:tc>
      </w:tr>
      <w:tr w:rsidR="00A736EC" w14:paraId="3B6DA81E" w14:textId="77777777" w:rsidTr="00A736EC">
        <w:trPr>
          <w:cantSplit/>
          <w:trHeight w:val="624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35DD1D44" w14:textId="77777777" w:rsidR="00A736EC" w:rsidRDefault="00A736EC" w:rsidP="00EA5817">
            <w:pPr>
              <w:autoSpaceDN w:val="0"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预防医学</w:t>
            </w:r>
          </w:p>
          <w:p w14:paraId="6D489CE7" w14:textId="6BC9C024" w:rsidR="00A736EC" w:rsidRDefault="00A736EC" w:rsidP="00EA5817">
            <w:pPr>
              <w:autoSpaceDN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public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health)</w:t>
            </w:r>
          </w:p>
        </w:tc>
        <w:tc>
          <w:tcPr>
            <w:tcW w:w="904" w:type="dxa"/>
            <w:vAlign w:val="center"/>
          </w:tcPr>
          <w:p w14:paraId="15B83D3C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3" w:type="dxa"/>
            <w:vAlign w:val="center"/>
          </w:tcPr>
          <w:p w14:paraId="5811EF40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93" w:type="dxa"/>
            <w:vAlign w:val="center"/>
          </w:tcPr>
          <w:p w14:paraId="43145CE4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93" w:type="dxa"/>
            <w:vAlign w:val="center"/>
          </w:tcPr>
          <w:p w14:paraId="7F3C6D38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vAlign w:val="center"/>
          </w:tcPr>
          <w:p w14:paraId="4C36E7BE" w14:textId="77777777" w:rsidR="00A736EC" w:rsidRDefault="00A736EC" w:rsidP="00EA5817">
            <w:pPr>
              <w:spacing w:line="220" w:lineRule="exact"/>
              <w:ind w:rightChars="50" w:right="105"/>
              <w:rPr>
                <w:rFonts w:cs="宋体" w:hint="eastAsia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万忠晓</w:t>
            </w: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14:paraId="71653B2A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Ansi="宋体"/>
                <w:sz w:val="16"/>
                <w:szCs w:val="16"/>
              </w:rPr>
              <w:t>二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14:paraId="539B9D9D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>8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0-9:</w:t>
            </w:r>
            <w:r>
              <w:rPr>
                <w:b/>
                <w:w w:val="90"/>
                <w:sz w:val="16"/>
                <w:szCs w:val="16"/>
              </w:rPr>
              <w:t>35</w:t>
            </w:r>
          </w:p>
        </w:tc>
        <w:tc>
          <w:tcPr>
            <w:tcW w:w="188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A647B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D915D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E459F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1BE61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214C00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A736EC" w14:paraId="064EEB17" w14:textId="77777777" w:rsidTr="00A736EC">
        <w:trPr>
          <w:cantSplit/>
          <w:trHeight w:val="624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0646B81C" w14:textId="77777777" w:rsidR="00A736EC" w:rsidRDefault="00A736EC" w:rsidP="00EA5817">
            <w:pPr>
              <w:autoSpaceDN w:val="0"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流行病学</w:t>
            </w:r>
          </w:p>
          <w:p w14:paraId="78D75425" w14:textId="7EB87AAA" w:rsidR="00A736EC" w:rsidRDefault="00A736EC" w:rsidP="00EA5817">
            <w:pPr>
              <w:autoSpaceDN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epidemiology)</w:t>
            </w:r>
          </w:p>
        </w:tc>
        <w:tc>
          <w:tcPr>
            <w:tcW w:w="904" w:type="dxa"/>
            <w:vAlign w:val="center"/>
          </w:tcPr>
          <w:p w14:paraId="77C41A0E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93" w:type="dxa"/>
            <w:vAlign w:val="center"/>
          </w:tcPr>
          <w:p w14:paraId="39288CCA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3" w:type="dxa"/>
            <w:vAlign w:val="center"/>
          </w:tcPr>
          <w:p w14:paraId="63ADE50B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3" w:type="dxa"/>
            <w:vAlign w:val="center"/>
          </w:tcPr>
          <w:p w14:paraId="2138B1A9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8" w:type="dxa"/>
            <w:tcBorders>
              <w:right w:val="single" w:sz="12" w:space="0" w:color="auto"/>
            </w:tcBorders>
            <w:vAlign w:val="center"/>
          </w:tcPr>
          <w:p w14:paraId="170471FF" w14:textId="77777777" w:rsidR="00A736EC" w:rsidRDefault="00A736EC" w:rsidP="00EA5817">
            <w:pPr>
              <w:spacing w:line="220" w:lineRule="exact"/>
              <w:ind w:rightChars="50" w:right="105"/>
              <w:rPr>
                <w:rFonts w:cs="宋体" w:hint="eastAsia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许</w:t>
            </w:r>
            <w:proofErr w:type="gramStart"/>
            <w:r>
              <w:rPr>
                <w:rFonts w:cs="宋体" w:hint="eastAsia"/>
                <w:color w:val="000000"/>
                <w:sz w:val="18"/>
                <w:szCs w:val="18"/>
              </w:rPr>
              <w:t>锬</w:t>
            </w:r>
            <w:proofErr w:type="gramEnd"/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14:paraId="2095EFB2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Ansi="宋体"/>
                <w:sz w:val="16"/>
                <w:szCs w:val="16"/>
              </w:rPr>
              <w:t>三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14:paraId="33195203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>9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5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</w:t>
            </w:r>
            <w:r>
              <w:rPr>
                <w:b/>
                <w:w w:val="90"/>
                <w:sz w:val="16"/>
                <w:szCs w:val="16"/>
              </w:rPr>
              <w:t>0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4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88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C0877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DB317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C6EEB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像诊断学</w:t>
            </w:r>
          </w:p>
          <w:p w14:paraId="7CD806FB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  <w:p w14:paraId="0690D4AE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文思楼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1</w:t>
            </w:r>
          </w:p>
        </w:tc>
        <w:tc>
          <w:tcPr>
            <w:tcW w:w="1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BD6AC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学汉语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  <w:p w14:paraId="7BA77EEA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-17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  <w:p w14:paraId="63BCCFB7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5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79914C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科学总论</w:t>
            </w:r>
          </w:p>
          <w:p w14:paraId="1BC7E714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-17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  <w:p w14:paraId="5EF8B544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8</w:t>
            </w:r>
          </w:p>
        </w:tc>
      </w:tr>
      <w:tr w:rsidR="00A736EC" w14:paraId="086E901B" w14:textId="77777777" w:rsidTr="00A736EC">
        <w:trPr>
          <w:cantSplit/>
          <w:trHeight w:val="624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5BAB71BD" w14:textId="77777777" w:rsidR="00A736EC" w:rsidRDefault="00A736EC" w:rsidP="00EA5817">
            <w:pPr>
              <w:autoSpaceDN w:val="0"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诊断学</w:t>
            </w:r>
          </w:p>
          <w:p w14:paraId="1C9D8EB9" w14:textId="6211B075" w:rsidR="00A736EC" w:rsidRDefault="00A736EC" w:rsidP="00EA5817">
            <w:pPr>
              <w:autoSpaceDN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diagnostics)</w:t>
            </w:r>
          </w:p>
        </w:tc>
        <w:tc>
          <w:tcPr>
            <w:tcW w:w="904" w:type="dxa"/>
            <w:vAlign w:val="center"/>
          </w:tcPr>
          <w:p w14:paraId="63791FFA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3" w:type="dxa"/>
            <w:vAlign w:val="center"/>
          </w:tcPr>
          <w:p w14:paraId="38CCB2AE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93" w:type="dxa"/>
            <w:vAlign w:val="center"/>
          </w:tcPr>
          <w:p w14:paraId="1FEF9687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93" w:type="dxa"/>
            <w:vAlign w:val="center"/>
          </w:tcPr>
          <w:p w14:paraId="456E804D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78" w:type="dxa"/>
            <w:tcBorders>
              <w:right w:val="single" w:sz="12" w:space="0" w:color="auto"/>
            </w:tcBorders>
            <w:vAlign w:val="center"/>
          </w:tcPr>
          <w:p w14:paraId="3B3CD9D9" w14:textId="77777777" w:rsidR="00A736EC" w:rsidRDefault="00A736EC" w:rsidP="00EA581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附一院</w:t>
            </w: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14:paraId="287E2570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四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14:paraId="0A6EF7BB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</w:t>
            </w:r>
            <w:r>
              <w:rPr>
                <w:b/>
                <w:w w:val="90"/>
                <w:sz w:val="16"/>
                <w:szCs w:val="16"/>
              </w:rPr>
              <w:t>0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4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</w:t>
            </w:r>
            <w:r>
              <w:rPr>
                <w:b/>
                <w:w w:val="90"/>
                <w:sz w:val="16"/>
                <w:szCs w:val="16"/>
              </w:rPr>
              <w:t>1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30</w:t>
            </w:r>
          </w:p>
        </w:tc>
        <w:tc>
          <w:tcPr>
            <w:tcW w:w="188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283B1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3176E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总实验</w:t>
            </w:r>
          </w:p>
          <w:p w14:paraId="7646DA02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-17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7318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A16A4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E370E3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736EC" w14:paraId="7B90815E" w14:textId="77777777" w:rsidTr="00A736EC">
        <w:trPr>
          <w:cantSplit/>
          <w:trHeight w:val="624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700A7C27" w14:textId="77777777" w:rsidR="00A736EC" w:rsidRDefault="00A736EC" w:rsidP="00EA5817">
            <w:pPr>
              <w:autoSpaceDN w:val="0"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外科学总论</w:t>
            </w:r>
          </w:p>
          <w:p w14:paraId="149B14E8" w14:textId="5B373574" w:rsidR="00A736EC" w:rsidRDefault="00A736EC" w:rsidP="00EA5817">
            <w:pPr>
              <w:autoSpaceDN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general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surgery summa)</w:t>
            </w:r>
          </w:p>
        </w:tc>
        <w:tc>
          <w:tcPr>
            <w:tcW w:w="904" w:type="dxa"/>
            <w:vAlign w:val="center"/>
          </w:tcPr>
          <w:p w14:paraId="1C7DCB7F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3" w:type="dxa"/>
            <w:vAlign w:val="center"/>
          </w:tcPr>
          <w:p w14:paraId="20F477FE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93" w:type="dxa"/>
            <w:vAlign w:val="center"/>
          </w:tcPr>
          <w:p w14:paraId="5DAC0F3B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3" w:type="dxa"/>
            <w:vAlign w:val="center"/>
          </w:tcPr>
          <w:p w14:paraId="2CD140F9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78" w:type="dxa"/>
            <w:tcBorders>
              <w:right w:val="single" w:sz="12" w:space="0" w:color="auto"/>
            </w:tcBorders>
          </w:tcPr>
          <w:p w14:paraId="72B65191" w14:textId="77777777" w:rsidR="00A736EC" w:rsidRDefault="00A736EC" w:rsidP="00EA581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附一院</w:t>
            </w: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14:paraId="576421F5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五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14:paraId="37779EA1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rFonts w:hint="eastAsia"/>
                <w:b/>
                <w:w w:val="90"/>
                <w:sz w:val="16"/>
                <w:szCs w:val="16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</w:t>
            </w:r>
            <w:r>
              <w:rPr>
                <w:b/>
                <w:w w:val="90"/>
                <w:sz w:val="16"/>
                <w:szCs w:val="16"/>
              </w:rPr>
              <w:t>1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3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</w:t>
            </w:r>
            <w:r>
              <w:rPr>
                <w:b/>
                <w:w w:val="90"/>
                <w:sz w:val="16"/>
                <w:szCs w:val="16"/>
              </w:rPr>
              <w:t>2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20</w:t>
            </w:r>
          </w:p>
        </w:tc>
        <w:tc>
          <w:tcPr>
            <w:tcW w:w="18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D4C2D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00AFA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1EE3E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D8DB3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1E951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A736EC" w14:paraId="1ABA4A81" w14:textId="77777777" w:rsidTr="00A736EC">
        <w:trPr>
          <w:cantSplit/>
          <w:trHeight w:val="624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71BFF525" w14:textId="77777777" w:rsidR="00A736EC" w:rsidRDefault="00A736EC" w:rsidP="00EA5817">
            <w:pPr>
              <w:autoSpaceDN w:val="0"/>
              <w:jc w:val="left"/>
              <w:textAlignment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影像诊断学</w:t>
            </w:r>
          </w:p>
          <w:p w14:paraId="6C2C9256" w14:textId="77777777" w:rsidR="00A736EC" w:rsidRDefault="00A736EC" w:rsidP="00EA5817">
            <w:pPr>
              <w:autoSpaceDN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Imaging Diagnostics)</w:t>
            </w:r>
          </w:p>
        </w:tc>
        <w:tc>
          <w:tcPr>
            <w:tcW w:w="904" w:type="dxa"/>
            <w:vAlign w:val="center"/>
          </w:tcPr>
          <w:p w14:paraId="04F6DDDD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493" w:type="dxa"/>
            <w:vAlign w:val="center"/>
          </w:tcPr>
          <w:p w14:paraId="0DAA1B10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93" w:type="dxa"/>
            <w:vAlign w:val="center"/>
          </w:tcPr>
          <w:p w14:paraId="51DCFBFE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3" w:type="dxa"/>
            <w:vAlign w:val="center"/>
          </w:tcPr>
          <w:p w14:paraId="25BC2E8B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8" w:type="dxa"/>
            <w:tcBorders>
              <w:right w:val="single" w:sz="12" w:space="0" w:color="auto"/>
            </w:tcBorders>
          </w:tcPr>
          <w:p w14:paraId="3F525A38" w14:textId="77777777" w:rsidR="00A736EC" w:rsidRDefault="00A736EC" w:rsidP="00EA5817">
            <w:pPr>
              <w:spacing w:line="220" w:lineRule="exact"/>
              <w:ind w:rightChars="50" w:right="105"/>
              <w:rPr>
                <w:rFonts w:cs="宋体"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附一院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BFA5F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Ansi="宋体" w:hint="eastAsia"/>
                <w:sz w:val="16"/>
                <w:szCs w:val="16"/>
              </w:rPr>
              <w:t>六</w:t>
            </w:r>
          </w:p>
        </w:tc>
        <w:tc>
          <w:tcPr>
            <w:tcW w:w="9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A0FB28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</w:t>
            </w:r>
            <w:r>
              <w:rPr>
                <w:b/>
                <w:w w:val="90"/>
                <w:sz w:val="16"/>
                <w:szCs w:val="16"/>
              </w:rPr>
              <w:t>4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0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0-1</w:t>
            </w:r>
            <w:r>
              <w:rPr>
                <w:b/>
                <w:w w:val="90"/>
                <w:sz w:val="16"/>
                <w:szCs w:val="16"/>
              </w:rPr>
              <w:t>4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45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015E7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54018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行病</w:t>
            </w:r>
          </w:p>
          <w:p w14:paraId="58D8B840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2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0D215FCC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4C1D7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防医学</w:t>
            </w:r>
          </w:p>
          <w:p w14:paraId="386D3FCE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7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52358E7D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82447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学</w:t>
            </w:r>
          </w:p>
          <w:p w14:paraId="2C84B3F3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7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79F84A5D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18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49D0DD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学统计学</w:t>
            </w:r>
          </w:p>
          <w:p w14:paraId="3BDE8A86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3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63750128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2</w:t>
            </w:r>
          </w:p>
        </w:tc>
      </w:tr>
      <w:tr w:rsidR="00A736EC" w14:paraId="59D3413C" w14:textId="77777777" w:rsidTr="00A736EC">
        <w:trPr>
          <w:cantSplit/>
          <w:trHeight w:val="624"/>
          <w:jc w:val="center"/>
        </w:trPr>
        <w:tc>
          <w:tcPr>
            <w:tcW w:w="18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C8EAB6" w14:textId="77777777" w:rsidR="00A736EC" w:rsidRDefault="00A736EC" w:rsidP="00A736EC">
            <w:pPr>
              <w:autoSpaceDN w:val="0"/>
              <w:spacing w:line="240" w:lineRule="exact"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皮肤</w:t>
            </w:r>
            <w:r>
              <w:rPr>
                <w:color w:val="000000"/>
                <w:sz w:val="18"/>
                <w:szCs w:val="18"/>
              </w:rPr>
              <w:t>毒理与化学品</w:t>
            </w:r>
          </w:p>
          <w:p w14:paraId="71E13CA1" w14:textId="5AA23224" w:rsidR="00A736EC" w:rsidRDefault="00A736EC" w:rsidP="00A736EC">
            <w:pPr>
              <w:autoSpaceDN w:val="0"/>
              <w:spacing w:line="240" w:lineRule="exact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Skin Toxicology </w:t>
            </w:r>
            <w:r>
              <w:rPr>
                <w:color w:val="000000"/>
                <w:sz w:val="16"/>
                <w:szCs w:val="16"/>
              </w:rPr>
              <w:t>and C</w:t>
            </w:r>
            <w:r>
              <w:rPr>
                <w:rFonts w:hint="eastAsia"/>
                <w:color w:val="000000"/>
                <w:sz w:val="16"/>
                <w:szCs w:val="16"/>
              </w:rPr>
              <w:t>hemicals）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8DFD7B5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6E633842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6F721F54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0828D454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vAlign w:val="center"/>
          </w:tcPr>
          <w:p w14:paraId="216642E7" w14:textId="77777777" w:rsidR="00A736EC" w:rsidRDefault="00A736EC" w:rsidP="00EA5817">
            <w:pPr>
              <w:spacing w:line="220" w:lineRule="exact"/>
              <w:ind w:rightChars="50" w:right="105"/>
              <w:jc w:val="left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张乐帅</w:t>
            </w:r>
            <w:proofErr w:type="gramEnd"/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14:paraId="6B216E15" w14:textId="77777777" w:rsidR="00A736EC" w:rsidRDefault="00A736EC" w:rsidP="00EA5817">
            <w:pPr>
              <w:spacing w:line="220" w:lineRule="exact"/>
              <w:ind w:rightChars="50" w:right="105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七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14:paraId="7C89177B" w14:textId="77777777" w:rsidR="00A736EC" w:rsidRDefault="00A736EC" w:rsidP="00EA5817">
            <w:pPr>
              <w:spacing w:line="220" w:lineRule="exact"/>
              <w:ind w:rightChars="50" w:right="105"/>
              <w:rPr>
                <w:rFonts w:hint="eastAsia"/>
                <w:b/>
                <w:w w:val="90"/>
                <w:sz w:val="15"/>
                <w:szCs w:val="15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4:</w:t>
            </w:r>
            <w:r>
              <w:rPr>
                <w:b/>
                <w:w w:val="90"/>
                <w:sz w:val="16"/>
                <w:szCs w:val="16"/>
              </w:rPr>
              <w:t>50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</w:t>
            </w:r>
            <w:r>
              <w:rPr>
                <w:b/>
                <w:w w:val="90"/>
                <w:sz w:val="16"/>
                <w:szCs w:val="16"/>
              </w:rPr>
              <w:t>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35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6D3A1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18A66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74CC2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8A949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432444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736EC" w14:paraId="558EB1A0" w14:textId="77777777" w:rsidTr="00A736EC">
        <w:trPr>
          <w:cantSplit/>
          <w:trHeight w:val="744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187A7071" w14:textId="77777777" w:rsidR="00A736EC" w:rsidRDefault="00A736EC" w:rsidP="00EA5817">
            <w:pPr>
              <w:autoSpaceDN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医学汉语3</w:t>
            </w:r>
          </w:p>
        </w:tc>
        <w:tc>
          <w:tcPr>
            <w:tcW w:w="904" w:type="dxa"/>
            <w:vAlign w:val="center"/>
          </w:tcPr>
          <w:p w14:paraId="2C386A21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3" w:type="dxa"/>
            <w:vAlign w:val="center"/>
          </w:tcPr>
          <w:p w14:paraId="0B4C4DFB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3" w:type="dxa"/>
            <w:vAlign w:val="center"/>
          </w:tcPr>
          <w:p w14:paraId="09584F6F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3" w:type="dxa"/>
            <w:vAlign w:val="center"/>
          </w:tcPr>
          <w:p w14:paraId="1BEC001C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vAlign w:val="center"/>
          </w:tcPr>
          <w:p w14:paraId="47CD0125" w14:textId="77777777" w:rsidR="00A736EC" w:rsidRDefault="00A736EC" w:rsidP="00EA5817">
            <w:pPr>
              <w:spacing w:line="220" w:lineRule="exact"/>
              <w:ind w:rightChars="50" w:right="105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余水长</w:t>
            </w:r>
          </w:p>
        </w:tc>
        <w:tc>
          <w:tcPr>
            <w:tcW w:w="4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1D384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八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0C3816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5:</w:t>
            </w:r>
            <w:r>
              <w:rPr>
                <w:b/>
                <w:w w:val="90"/>
                <w:sz w:val="16"/>
                <w:szCs w:val="16"/>
              </w:rPr>
              <w:t>5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6:</w:t>
            </w:r>
            <w:r>
              <w:rPr>
                <w:b/>
                <w:w w:val="90"/>
                <w:sz w:val="16"/>
                <w:szCs w:val="16"/>
              </w:rPr>
              <w:t>40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06243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55A4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06259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9CE25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1624CC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</w:rPr>
            </w:pPr>
          </w:p>
        </w:tc>
      </w:tr>
      <w:tr w:rsidR="00A736EC" w14:paraId="3E16D506" w14:textId="77777777" w:rsidTr="00A736EC">
        <w:trPr>
          <w:cantSplit/>
          <w:trHeight w:val="624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5E41295B" w14:textId="77777777" w:rsidR="00A736EC" w:rsidRDefault="00A736EC" w:rsidP="00EA5817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04DC66EC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16651D91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402BEF22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7081D2AD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vAlign w:val="center"/>
          </w:tcPr>
          <w:p w14:paraId="3F7C2332" w14:textId="77777777" w:rsidR="00A736EC" w:rsidRDefault="00A736EC" w:rsidP="00EA5817">
            <w:pPr>
              <w:spacing w:line="220" w:lineRule="exact"/>
              <w:ind w:rightChars="50" w:right="105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F01D2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九</w:t>
            </w:r>
          </w:p>
        </w:tc>
        <w:tc>
          <w:tcPr>
            <w:tcW w:w="9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D581CD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6:</w:t>
            </w:r>
            <w:r>
              <w:rPr>
                <w:b/>
                <w:w w:val="90"/>
                <w:sz w:val="16"/>
                <w:szCs w:val="16"/>
              </w:rPr>
              <w:t>4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7:</w:t>
            </w:r>
            <w:r>
              <w:rPr>
                <w:b/>
                <w:w w:val="90"/>
                <w:sz w:val="16"/>
                <w:szCs w:val="16"/>
              </w:rPr>
              <w:t>3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8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144E8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D2AEF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04E493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C19565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D3429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736EC" w14:paraId="6BF3E10D" w14:textId="77777777" w:rsidTr="00A736EC">
        <w:trPr>
          <w:cantSplit/>
          <w:trHeight w:val="454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0CF70FA4" w14:textId="77777777" w:rsidR="00A736EC" w:rsidRDefault="00A736EC" w:rsidP="00EA5817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7D1FAC7D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4329342A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1EC319BC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3DBEF90B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vAlign w:val="center"/>
          </w:tcPr>
          <w:p w14:paraId="6264FA3A" w14:textId="77777777" w:rsidR="00A736EC" w:rsidRDefault="00A736EC" w:rsidP="00EA5817">
            <w:pPr>
              <w:spacing w:line="220" w:lineRule="exact"/>
              <w:ind w:rightChars="50" w:right="105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E07E1A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Ansi="宋体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25" w:type="dxa"/>
            <w:tcBorders>
              <w:top w:val="single" w:sz="12" w:space="0" w:color="auto"/>
              <w:right w:val="single" w:sz="12" w:space="0" w:color="auto"/>
            </w:tcBorders>
          </w:tcPr>
          <w:p w14:paraId="7D528F06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>18:30-19:15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5C261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EDDFB" w14:textId="77777777" w:rsidR="00A736EC" w:rsidRDefault="00A736EC" w:rsidP="00EA581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皮肤毒理与化学品</w:t>
            </w:r>
          </w:p>
          <w:p w14:paraId="34D69863" w14:textId="77777777" w:rsidR="00A736EC" w:rsidRDefault="00A736EC" w:rsidP="00EA581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12</w:t>
            </w:r>
            <w:r>
              <w:rPr>
                <w:rFonts w:hint="eastAsia"/>
                <w:sz w:val="16"/>
                <w:szCs w:val="16"/>
              </w:rPr>
              <w:t>周</w:t>
            </w:r>
          </w:p>
          <w:p w14:paraId="27A0DC44" w14:textId="77777777" w:rsidR="00A736EC" w:rsidRDefault="00A736EC" w:rsidP="00EA5817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东教楼</w:t>
            </w:r>
            <w:proofErr w:type="gramEnd"/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4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2EEF6C" w14:textId="77777777" w:rsidR="00A736EC" w:rsidRDefault="00A736EC" w:rsidP="00EA5817">
            <w:pPr>
              <w:jc w:val="center"/>
              <w:rPr>
                <w:rFonts w:hint="eastAsia"/>
                <w:color w:val="FF0000"/>
                <w:sz w:val="20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3F074" w14:textId="77777777" w:rsidR="00A736EC" w:rsidRDefault="00A736EC" w:rsidP="00EA5817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4C7367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736EC" w14:paraId="73D79CE6" w14:textId="77777777" w:rsidTr="00A736EC">
        <w:trPr>
          <w:cantSplit/>
          <w:trHeight w:val="454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060D9721" w14:textId="77777777" w:rsidR="00A736EC" w:rsidRDefault="00A736EC" w:rsidP="00EA5817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26B7393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7F3DBD25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7E8E201C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2D72D320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vAlign w:val="center"/>
          </w:tcPr>
          <w:p w14:paraId="291A3D55" w14:textId="77777777" w:rsidR="00A736EC" w:rsidRDefault="00A736EC" w:rsidP="00EA5817">
            <w:pPr>
              <w:spacing w:line="220" w:lineRule="exact"/>
              <w:ind w:rightChars="50" w:right="105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14:paraId="6EAF9D06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rFonts w:hAnsi="宋体"/>
                <w:sz w:val="16"/>
                <w:szCs w:val="16"/>
              </w:rPr>
            </w:pPr>
            <w:r>
              <w:rPr>
                <w:rFonts w:hAnsi="宋体"/>
                <w:sz w:val="16"/>
                <w:szCs w:val="16"/>
              </w:rPr>
              <w:t>二</w:t>
            </w:r>
          </w:p>
        </w:tc>
        <w:tc>
          <w:tcPr>
            <w:tcW w:w="925" w:type="dxa"/>
            <w:tcBorders>
              <w:right w:val="single" w:sz="12" w:space="0" w:color="auto"/>
            </w:tcBorders>
          </w:tcPr>
          <w:p w14:paraId="6227E364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>19:25-20:10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B690B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8C2E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3C1F7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4E0F3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7670F0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736EC" w14:paraId="4FDC9763" w14:textId="77777777" w:rsidTr="00A736EC">
        <w:trPr>
          <w:cantSplit/>
          <w:trHeight w:val="454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31AB1991" w14:textId="77777777" w:rsidR="00A736EC" w:rsidRDefault="00A736EC" w:rsidP="00EA5817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0C00ACD1" w14:textId="77777777" w:rsidR="00A736EC" w:rsidRDefault="00A736EC" w:rsidP="00EA5817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93" w:type="dxa"/>
            <w:vAlign w:val="center"/>
          </w:tcPr>
          <w:p w14:paraId="10F278F0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41164CB4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14:paraId="0F89741A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vAlign w:val="center"/>
          </w:tcPr>
          <w:p w14:paraId="2737D3B3" w14:textId="77777777" w:rsidR="00A736EC" w:rsidRDefault="00A736EC" w:rsidP="00EA5817">
            <w:pPr>
              <w:spacing w:line="220" w:lineRule="exact"/>
              <w:ind w:rightChars="50" w:right="105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14:paraId="23C15418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Ansi="宋体"/>
                <w:sz w:val="16"/>
                <w:szCs w:val="16"/>
              </w:rPr>
              <w:t>三</w:t>
            </w:r>
          </w:p>
        </w:tc>
        <w:tc>
          <w:tcPr>
            <w:tcW w:w="925" w:type="dxa"/>
            <w:tcBorders>
              <w:right w:val="single" w:sz="12" w:space="0" w:color="auto"/>
            </w:tcBorders>
          </w:tcPr>
          <w:p w14:paraId="4AC3DCEF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>20:20-21:05</w:t>
            </w:r>
          </w:p>
        </w:tc>
        <w:tc>
          <w:tcPr>
            <w:tcW w:w="18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F89D9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83F8C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8A9F0B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046A40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CD964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736EC" w14:paraId="47ED7D80" w14:textId="77777777" w:rsidTr="00A736EC">
        <w:trPr>
          <w:cantSplit/>
          <w:trHeight w:hRule="exact" w:val="680"/>
          <w:jc w:val="center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BFB82" w14:textId="6BF1BA73" w:rsidR="00A736EC" w:rsidRDefault="00A736EC" w:rsidP="00A736E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140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8846F" w14:textId="16274C04" w:rsidR="00A736EC" w:rsidRDefault="00A736EC" w:rsidP="00EA5817">
            <w:pPr>
              <w:spacing w:line="200" w:lineRule="exact"/>
              <w:rPr>
                <w:b/>
                <w:sz w:val="18"/>
                <w:szCs w:val="18"/>
              </w:rPr>
            </w:pPr>
          </w:p>
        </w:tc>
      </w:tr>
    </w:tbl>
    <w:p w14:paraId="1773F6F2" w14:textId="77777777" w:rsidR="00A736EC" w:rsidRDefault="00A736EC" w:rsidP="00A736EC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="华文行楷" w:eastAsia="华文行楷" w:hint="eastAsia"/>
          <w:szCs w:val="21"/>
        </w:rPr>
        <w:sectPr w:rsidR="00A736EC">
          <w:pgSz w:w="16838" w:h="11906" w:orient="landscape"/>
          <w:pgMar w:top="720" w:right="720" w:bottom="720" w:left="720" w:header="340" w:footer="340" w:gutter="0"/>
          <w:cols w:space="720"/>
          <w:docGrid w:type="lines" w:linePitch="312"/>
        </w:sectPr>
      </w:pPr>
      <w:r>
        <w:rPr>
          <w:b/>
          <w:bCs/>
          <w:sz w:val="20"/>
        </w:rPr>
        <w:t>实行日期：</w:t>
      </w:r>
      <w:r w:rsidRPr="00E723F5">
        <w:rPr>
          <w:b/>
          <w:bCs/>
          <w:sz w:val="20"/>
        </w:rPr>
        <w:t>2025年2月24日至2025年7月4日</w:t>
      </w:r>
      <w:r>
        <w:rPr>
          <w:rFonts w:hint="eastAsia"/>
          <w:bCs/>
          <w:sz w:val="18"/>
          <w:szCs w:val="18"/>
        </w:rPr>
        <w:tab/>
      </w:r>
      <w:r w:rsidRPr="00A736EC">
        <w:rPr>
          <w:rFonts w:asciiTheme="minorEastAsia" w:hAnsiTheme="minorEastAsia" w:hint="eastAsia"/>
          <w:b/>
          <w:bCs/>
          <w:szCs w:val="21"/>
        </w:rPr>
        <w:t>制表人：卢珊　　联系电话：65880130</w:t>
      </w:r>
    </w:p>
    <w:p w14:paraId="76FED67B" w14:textId="77777777" w:rsidR="00A736EC" w:rsidRDefault="00A736EC" w:rsidP="00A736EC">
      <w:pPr>
        <w:jc w:val="center"/>
        <w:rPr>
          <w:rFonts w:eastAsia="黑体"/>
          <w:b/>
          <w:sz w:val="28"/>
          <w:u w:val="double"/>
        </w:rPr>
      </w:pPr>
      <w:r>
        <w:rPr>
          <w:rFonts w:eastAsia="黑体"/>
          <w:b/>
          <w:sz w:val="28"/>
          <w:u w:val="double"/>
        </w:rPr>
        <w:lastRenderedPageBreak/>
        <w:t xml:space="preserve">苏州大学　</w:t>
      </w:r>
      <w:r>
        <w:rPr>
          <w:rFonts w:eastAsia="黑体"/>
          <w:b/>
          <w:sz w:val="28"/>
          <w:u w:val="double"/>
        </w:rPr>
        <w:t>2024/20</w:t>
      </w:r>
      <w:r>
        <w:rPr>
          <w:rFonts w:eastAsia="黑体" w:hint="eastAsia"/>
          <w:b/>
          <w:sz w:val="28"/>
          <w:u w:val="double"/>
        </w:rPr>
        <w:t>2</w:t>
      </w:r>
      <w:r>
        <w:rPr>
          <w:rFonts w:eastAsia="黑体"/>
          <w:b/>
          <w:sz w:val="28"/>
          <w:u w:val="double"/>
        </w:rPr>
        <w:t>5</w:t>
      </w:r>
      <w:r>
        <w:rPr>
          <w:rFonts w:eastAsia="黑体"/>
          <w:b/>
          <w:sz w:val="28"/>
          <w:u w:val="double"/>
        </w:rPr>
        <w:t xml:space="preserve">　</w:t>
      </w:r>
      <w:proofErr w:type="gramStart"/>
      <w:r>
        <w:rPr>
          <w:rFonts w:eastAsia="黑体"/>
          <w:b/>
          <w:sz w:val="28"/>
          <w:u w:val="double"/>
        </w:rPr>
        <w:t>学年第</w:t>
      </w:r>
      <w:proofErr w:type="gramEnd"/>
      <w:r>
        <w:rPr>
          <w:rFonts w:eastAsia="黑体"/>
          <w:b/>
          <w:sz w:val="28"/>
          <w:u w:val="double"/>
        </w:rPr>
        <w:t xml:space="preserve">　</w:t>
      </w:r>
      <w:r>
        <w:rPr>
          <w:rFonts w:eastAsia="黑体"/>
          <w:b/>
          <w:sz w:val="28"/>
          <w:u w:val="double"/>
        </w:rPr>
        <w:t>2</w:t>
      </w:r>
      <w:r>
        <w:rPr>
          <w:rFonts w:eastAsia="黑体"/>
          <w:b/>
          <w:sz w:val="28"/>
          <w:u w:val="double"/>
        </w:rPr>
        <w:t xml:space="preserve">　学期</w:t>
      </w:r>
      <w:r>
        <w:rPr>
          <w:rFonts w:eastAsia="黑体"/>
          <w:b/>
          <w:sz w:val="28"/>
          <w:u w:val="double"/>
        </w:rPr>
        <w:t xml:space="preserve"> </w:t>
      </w:r>
      <w:r>
        <w:rPr>
          <w:rFonts w:eastAsia="黑体"/>
          <w:b/>
          <w:sz w:val="28"/>
          <w:u w:val="double"/>
        </w:rPr>
        <w:t xml:space="preserve">　</w:t>
      </w:r>
      <w:r>
        <w:rPr>
          <w:rFonts w:eastAsia="黑体" w:hint="eastAsia"/>
          <w:b/>
          <w:sz w:val="28"/>
          <w:u w:val="double"/>
        </w:rPr>
        <w:t>苏州医学院</w:t>
      </w:r>
      <w:r>
        <w:rPr>
          <w:rFonts w:eastAsia="黑体" w:hint="eastAsia"/>
          <w:b/>
          <w:sz w:val="28"/>
          <w:u w:val="double"/>
        </w:rPr>
        <w:t xml:space="preserve"> </w:t>
      </w:r>
      <w:r>
        <w:rPr>
          <w:rFonts w:eastAsia="黑体"/>
          <w:b/>
          <w:sz w:val="28"/>
          <w:u w:val="double"/>
        </w:rPr>
        <w:t>2020</w:t>
      </w:r>
      <w:r>
        <w:rPr>
          <w:rFonts w:eastAsia="黑体" w:hint="eastAsia"/>
          <w:b/>
          <w:sz w:val="28"/>
          <w:u w:val="double"/>
        </w:rPr>
        <w:t xml:space="preserve"> </w:t>
      </w:r>
      <w:r>
        <w:rPr>
          <w:rFonts w:eastAsia="黑体" w:hint="eastAsia"/>
          <w:b/>
          <w:sz w:val="28"/>
          <w:u w:val="double"/>
        </w:rPr>
        <w:t>级推荐</w:t>
      </w:r>
      <w:r>
        <w:rPr>
          <w:rFonts w:eastAsia="黑体"/>
          <w:b/>
          <w:sz w:val="28"/>
          <w:u w:val="double"/>
        </w:rPr>
        <w:t>课表</w:t>
      </w:r>
    </w:p>
    <w:p w14:paraId="297716DC" w14:textId="51415271" w:rsidR="00A736EC" w:rsidRPr="00A736EC" w:rsidRDefault="00A736EC" w:rsidP="00A736EC">
      <w:pPr>
        <w:pStyle w:val="2"/>
        <w:spacing w:before="0" w:afterLines="30" w:after="93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11" w:name="_Toc183695585"/>
      <w:r w:rsidRPr="00A736EC">
        <w:rPr>
          <w:rFonts w:asciiTheme="minorEastAsia" w:eastAsiaTheme="minorEastAsia" w:hAnsiTheme="minorEastAsia" w:hint="eastAsia"/>
          <w:sz w:val="21"/>
          <w:szCs w:val="21"/>
        </w:rPr>
        <w:t>20</w:t>
      </w:r>
      <w:r w:rsidRPr="00A736EC">
        <w:rPr>
          <w:rFonts w:asciiTheme="minorEastAsia" w:eastAsiaTheme="minorEastAsia" w:hAnsiTheme="minorEastAsia"/>
          <w:sz w:val="21"/>
          <w:szCs w:val="21"/>
        </w:rPr>
        <w:t>20</w:t>
      </w:r>
      <w:r w:rsidR="00060D73">
        <w:rPr>
          <w:rFonts w:asciiTheme="minorEastAsia" w:eastAsiaTheme="minorEastAsia" w:hAnsiTheme="minorEastAsia" w:hint="eastAsia"/>
          <w:sz w:val="21"/>
          <w:szCs w:val="21"/>
        </w:rPr>
        <w:t>级</w:t>
      </w:r>
      <w:r w:rsidRPr="00A736EC">
        <w:rPr>
          <w:rFonts w:asciiTheme="minorEastAsia" w:eastAsiaTheme="minorEastAsia" w:hAnsiTheme="minorEastAsia" w:hint="eastAsia"/>
          <w:sz w:val="21"/>
          <w:szCs w:val="21"/>
        </w:rPr>
        <w:t>留学生秋季班（参与选课人数</w:t>
      </w:r>
      <w:r w:rsidRPr="00A736EC">
        <w:rPr>
          <w:rFonts w:asciiTheme="minorEastAsia" w:eastAsiaTheme="minorEastAsia" w:hAnsiTheme="minorEastAsia"/>
          <w:sz w:val="21"/>
          <w:szCs w:val="21"/>
        </w:rPr>
        <w:t>22</w:t>
      </w:r>
      <w:r w:rsidRPr="00A736E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11"/>
    </w:p>
    <w:tbl>
      <w:tblPr>
        <w:tblW w:w="15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617"/>
        <w:gridCol w:w="494"/>
        <w:gridCol w:w="494"/>
        <w:gridCol w:w="494"/>
        <w:gridCol w:w="1179"/>
        <w:gridCol w:w="462"/>
        <w:gridCol w:w="925"/>
        <w:gridCol w:w="1823"/>
        <w:gridCol w:w="907"/>
        <w:gridCol w:w="907"/>
        <w:gridCol w:w="1819"/>
        <w:gridCol w:w="1819"/>
        <w:gridCol w:w="909"/>
        <w:gridCol w:w="968"/>
      </w:tblGrid>
      <w:tr w:rsidR="00A736EC" w14:paraId="5FDC4B0B" w14:textId="77777777" w:rsidTr="00A736EC">
        <w:trPr>
          <w:cantSplit/>
          <w:trHeight w:val="704"/>
          <w:jc w:val="center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B4B83B" w14:textId="65D81B21" w:rsidR="00A736EC" w:rsidRDefault="00A736EC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课程名称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0CA61F" w14:textId="49CDCEFB" w:rsidR="00A736EC" w:rsidRDefault="00A736EC" w:rsidP="00EA5817">
            <w:pPr>
              <w:spacing w:line="240" w:lineRule="exact"/>
              <w:jc w:val="center"/>
              <w:rPr>
                <w:rFonts w:ascii="宋体" w:hAnsi="宋体" w:hint="eastAsia"/>
                <w:b/>
                <w:color w:val="000000"/>
                <w:sz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</w:rPr>
              <w:t>学分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4DC251" w14:textId="29680C02" w:rsidR="00A736EC" w:rsidRDefault="00A736EC" w:rsidP="00EA5817">
            <w:pPr>
              <w:spacing w:line="240" w:lineRule="exact"/>
              <w:jc w:val="center"/>
              <w:rPr>
                <w:rFonts w:ascii="宋体" w:hAnsi="宋体" w:hint="eastAsia"/>
                <w:b/>
                <w:color w:val="000000"/>
                <w:sz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</w:rPr>
              <w:t>总学时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213808" w14:textId="77777777" w:rsidR="00A736EC" w:rsidRDefault="00A736EC" w:rsidP="00EA5817">
            <w:pPr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</w:rPr>
              <w:t>讲课学时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6F6FE9" w14:textId="77777777" w:rsidR="00A736EC" w:rsidRDefault="00A736EC" w:rsidP="00EA5817">
            <w:pPr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</w:rPr>
              <w:t>实验学时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B2511CB" w14:textId="77777777" w:rsidR="00A736EC" w:rsidRDefault="00A736EC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任课</w:t>
            </w:r>
          </w:p>
          <w:p w14:paraId="78284B8B" w14:textId="77777777" w:rsidR="00A736EC" w:rsidRDefault="00A736EC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教师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CE7198B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 xml:space="preserve">      </w:t>
            </w:r>
            <w:r>
              <w:rPr>
                <w:rFonts w:ascii="宋体" w:hAnsi="宋体"/>
                <w:b/>
                <w:sz w:val="20"/>
              </w:rPr>
              <w:t>星期</w:t>
            </w:r>
          </w:p>
          <w:p w14:paraId="08CBC1B1" w14:textId="77777777" w:rsidR="00A736EC" w:rsidRDefault="00A736EC" w:rsidP="00EA5817">
            <w:pPr>
              <w:spacing w:line="220" w:lineRule="exac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节次</w:t>
            </w:r>
          </w:p>
          <w:p w14:paraId="0BD24EC3" w14:textId="77777777" w:rsidR="00A736EC" w:rsidRDefault="00A736EC" w:rsidP="00EA5817">
            <w:pPr>
              <w:spacing w:line="220" w:lineRule="exac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时间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244FCE" w14:textId="77777777" w:rsidR="00A736EC" w:rsidRDefault="00A736EC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星期一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1657D1" w14:textId="77777777" w:rsidR="00A736EC" w:rsidRDefault="00A736EC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星期二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33DFCA" w14:textId="77777777" w:rsidR="00A736EC" w:rsidRDefault="00A736EC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星期三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1D33C2" w14:textId="77777777" w:rsidR="00A736EC" w:rsidRDefault="00A736EC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星期四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657581F" w14:textId="77777777" w:rsidR="00A736EC" w:rsidRDefault="00A736EC" w:rsidP="00EA5817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星期五</w:t>
            </w:r>
          </w:p>
        </w:tc>
      </w:tr>
      <w:tr w:rsidR="00A736EC" w14:paraId="38F5E1FB" w14:textId="77777777" w:rsidTr="00A736EC">
        <w:trPr>
          <w:cantSplit/>
          <w:trHeight w:val="680"/>
          <w:jc w:val="center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37BE2A" w14:textId="77777777" w:rsidR="00A736EC" w:rsidRDefault="00A736EC" w:rsidP="00EA5817">
            <w:pPr>
              <w:autoSpaceDN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医学概论(traditional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hines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medicine)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vAlign w:val="center"/>
          </w:tcPr>
          <w:p w14:paraId="72870A93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center"/>
          </w:tcPr>
          <w:p w14:paraId="41ADA7E2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center"/>
          </w:tcPr>
          <w:p w14:paraId="46B7A316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center"/>
          </w:tcPr>
          <w:p w14:paraId="0DF86EF8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9" w:type="dxa"/>
            <w:tcBorders>
              <w:top w:val="single" w:sz="12" w:space="0" w:color="auto"/>
              <w:right w:val="single" w:sz="12" w:space="0" w:color="auto"/>
            </w:tcBorders>
          </w:tcPr>
          <w:p w14:paraId="0EC5C9C2" w14:textId="77777777" w:rsidR="00A736EC" w:rsidRDefault="00A736EC" w:rsidP="00EA5817">
            <w:r>
              <w:rPr>
                <w:rFonts w:cs="宋体" w:hint="eastAsia"/>
                <w:color w:val="000000"/>
                <w:sz w:val="18"/>
                <w:szCs w:val="18"/>
              </w:rPr>
              <w:t>附二院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9CAA7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Ansi="宋体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4044D4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8:00-8:</w:t>
            </w:r>
            <w:r>
              <w:rPr>
                <w:b/>
                <w:w w:val="90"/>
                <w:sz w:val="16"/>
                <w:szCs w:val="16"/>
              </w:rPr>
              <w:t>45</w:t>
            </w:r>
          </w:p>
        </w:tc>
        <w:tc>
          <w:tcPr>
            <w:tcW w:w="18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D62E4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</w:t>
            </w:r>
          </w:p>
          <w:p w14:paraId="4EE7918E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7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24C7CE6D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3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6FD46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科学</w:t>
            </w:r>
          </w:p>
          <w:p w14:paraId="5E6F1974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5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67306BBA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文思楼</w:t>
            </w:r>
            <w:proofErr w:type="gramEnd"/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1B0B0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</w:t>
            </w:r>
          </w:p>
          <w:p w14:paraId="21041BEB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4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35AFC0E4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文思楼</w:t>
            </w:r>
            <w:proofErr w:type="gramEnd"/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87BF59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</w:t>
            </w:r>
          </w:p>
          <w:p w14:paraId="1CC48EFA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7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3BADD7E6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406C8C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</w:t>
            </w:r>
          </w:p>
          <w:p w14:paraId="1D90F01B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4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5C580CF4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文思楼</w:t>
            </w:r>
            <w:proofErr w:type="gramEnd"/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1</w:t>
            </w:r>
          </w:p>
        </w:tc>
      </w:tr>
      <w:tr w:rsidR="00A736EC" w14:paraId="30B72FE0" w14:textId="77777777" w:rsidTr="00A736EC">
        <w:trPr>
          <w:cantSplit/>
          <w:trHeight w:val="680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4BEB1EE4" w14:textId="77777777" w:rsidR="00A736EC" w:rsidRDefault="00A736EC" w:rsidP="00EA5817">
            <w:pPr>
              <w:autoSpaceDN w:val="0"/>
              <w:jc w:val="left"/>
              <w:textAlignment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科学下</w:t>
            </w:r>
          </w:p>
          <w:p w14:paraId="160D0053" w14:textId="77777777" w:rsidR="00A736EC" w:rsidRDefault="00A736EC" w:rsidP="00EA5817">
            <w:pPr>
              <w:autoSpaceDN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internal medicineⅡ)</w:t>
            </w:r>
          </w:p>
        </w:tc>
        <w:tc>
          <w:tcPr>
            <w:tcW w:w="617" w:type="dxa"/>
            <w:vAlign w:val="center"/>
          </w:tcPr>
          <w:p w14:paraId="0BD22E6C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494" w:type="dxa"/>
            <w:vAlign w:val="center"/>
          </w:tcPr>
          <w:p w14:paraId="194B968A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94" w:type="dxa"/>
            <w:vAlign w:val="center"/>
          </w:tcPr>
          <w:p w14:paraId="01BDD2F2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94" w:type="dxa"/>
            <w:vAlign w:val="center"/>
          </w:tcPr>
          <w:p w14:paraId="6A525146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79" w:type="dxa"/>
            <w:tcBorders>
              <w:right w:val="single" w:sz="12" w:space="0" w:color="auto"/>
            </w:tcBorders>
          </w:tcPr>
          <w:p w14:paraId="7304CF95" w14:textId="77777777" w:rsidR="00A736EC" w:rsidRDefault="00A736EC" w:rsidP="00EA5817">
            <w:r>
              <w:rPr>
                <w:rFonts w:cs="宋体" w:hint="eastAsia"/>
                <w:color w:val="000000"/>
                <w:sz w:val="18"/>
                <w:szCs w:val="18"/>
              </w:rPr>
              <w:t>附二院</w:t>
            </w: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14:paraId="1A9C8037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Ansi="宋体"/>
                <w:sz w:val="16"/>
                <w:szCs w:val="16"/>
              </w:rPr>
              <w:t>二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14:paraId="00EF85D7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>8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0-9:</w:t>
            </w:r>
            <w:r>
              <w:rPr>
                <w:b/>
                <w:w w:val="90"/>
                <w:sz w:val="16"/>
                <w:szCs w:val="16"/>
              </w:rPr>
              <w:t>35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E43FF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384FF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21DA6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38629E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2BFDE0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A736EC" w14:paraId="095418E4" w14:textId="77777777" w:rsidTr="00A736EC">
        <w:trPr>
          <w:cantSplit/>
          <w:trHeight w:val="680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7EB4725F" w14:textId="77777777" w:rsidR="00A736EC" w:rsidRDefault="00A736EC" w:rsidP="00EA5817">
            <w:pPr>
              <w:autoSpaceDN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外科学下(surgeryⅡ)</w:t>
            </w:r>
          </w:p>
        </w:tc>
        <w:tc>
          <w:tcPr>
            <w:tcW w:w="617" w:type="dxa"/>
            <w:vAlign w:val="center"/>
          </w:tcPr>
          <w:p w14:paraId="6B94AA15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vAlign w:val="center"/>
          </w:tcPr>
          <w:p w14:paraId="414DE655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94" w:type="dxa"/>
            <w:vAlign w:val="center"/>
          </w:tcPr>
          <w:p w14:paraId="23956E2C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94" w:type="dxa"/>
            <w:vAlign w:val="center"/>
          </w:tcPr>
          <w:p w14:paraId="36B05099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79" w:type="dxa"/>
            <w:tcBorders>
              <w:right w:val="single" w:sz="12" w:space="0" w:color="auto"/>
            </w:tcBorders>
          </w:tcPr>
          <w:p w14:paraId="2510C36B" w14:textId="77777777" w:rsidR="00A736EC" w:rsidRDefault="00A736EC" w:rsidP="00EA5817">
            <w:r>
              <w:rPr>
                <w:rFonts w:cs="宋体" w:hint="eastAsia"/>
                <w:color w:val="000000"/>
                <w:sz w:val="18"/>
                <w:szCs w:val="18"/>
              </w:rPr>
              <w:t>附二院</w:t>
            </w: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14:paraId="0F259E71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Ansi="宋体"/>
                <w:sz w:val="16"/>
                <w:szCs w:val="16"/>
              </w:rPr>
              <w:t>三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14:paraId="313BFBDD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>9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5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</w:t>
            </w:r>
            <w:r>
              <w:rPr>
                <w:b/>
                <w:w w:val="90"/>
                <w:sz w:val="16"/>
                <w:szCs w:val="16"/>
              </w:rPr>
              <w:t>0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4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A2A92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神经病学</w:t>
            </w:r>
          </w:p>
          <w:p w14:paraId="0380025A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-15</w:t>
            </w:r>
            <w:r>
              <w:rPr>
                <w:rFonts w:ascii="宋体" w:hAnsi="宋体" w:hint="eastAsia"/>
                <w:sz w:val="18"/>
              </w:rPr>
              <w:t>周</w:t>
            </w:r>
          </w:p>
          <w:p w14:paraId="60E6EBF8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东教楼</w:t>
            </w:r>
            <w:proofErr w:type="gramEnd"/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03</w:t>
            </w:r>
          </w:p>
        </w:tc>
        <w:tc>
          <w:tcPr>
            <w:tcW w:w="18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688E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中医学概论</w:t>
            </w:r>
          </w:p>
          <w:p w14:paraId="4F72D2CC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-13</w:t>
            </w:r>
            <w:r>
              <w:rPr>
                <w:rFonts w:ascii="宋体" w:hAnsi="宋体" w:hint="eastAsia"/>
                <w:sz w:val="18"/>
              </w:rPr>
              <w:t>周</w:t>
            </w:r>
          </w:p>
          <w:p w14:paraId="030DB354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文思楼</w:t>
            </w:r>
            <w:proofErr w:type="gramEnd"/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04</w:t>
            </w:r>
          </w:p>
        </w:tc>
        <w:tc>
          <w:tcPr>
            <w:tcW w:w="1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5617A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补课</w:t>
            </w:r>
          </w:p>
          <w:p w14:paraId="4699557F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3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0371C142" w14:textId="77777777" w:rsidR="00A736EC" w:rsidRPr="00913351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文思楼</w:t>
            </w:r>
            <w:proofErr w:type="gramEnd"/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181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0FA578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精神病</w:t>
            </w:r>
          </w:p>
          <w:p w14:paraId="794BB1AD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-16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  <w:p w14:paraId="67EC25D1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4</w:t>
            </w:r>
          </w:p>
        </w:tc>
        <w:tc>
          <w:tcPr>
            <w:tcW w:w="187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73B963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学概论</w:t>
            </w:r>
          </w:p>
          <w:p w14:paraId="179BEB7A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3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53A558FF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文思楼</w:t>
            </w:r>
            <w:proofErr w:type="gramEnd"/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1</w:t>
            </w:r>
          </w:p>
        </w:tc>
      </w:tr>
      <w:tr w:rsidR="00A736EC" w14:paraId="388E7994" w14:textId="77777777" w:rsidTr="00A736EC">
        <w:trPr>
          <w:cantSplit/>
          <w:trHeight w:val="680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7A4B85AB" w14:textId="77777777" w:rsidR="00A736EC" w:rsidRDefault="00A736EC" w:rsidP="00EA5817">
            <w:pPr>
              <w:autoSpaceDN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神经病学(neurology)</w:t>
            </w:r>
          </w:p>
        </w:tc>
        <w:tc>
          <w:tcPr>
            <w:tcW w:w="617" w:type="dxa"/>
            <w:vAlign w:val="center"/>
          </w:tcPr>
          <w:p w14:paraId="3E53DCB8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94" w:type="dxa"/>
            <w:vAlign w:val="center"/>
          </w:tcPr>
          <w:p w14:paraId="32475264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4" w:type="dxa"/>
            <w:vAlign w:val="center"/>
          </w:tcPr>
          <w:p w14:paraId="62C8A275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dxa"/>
            <w:vAlign w:val="center"/>
          </w:tcPr>
          <w:p w14:paraId="460D5E10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9" w:type="dxa"/>
            <w:tcBorders>
              <w:right w:val="single" w:sz="12" w:space="0" w:color="auto"/>
            </w:tcBorders>
          </w:tcPr>
          <w:p w14:paraId="09DE5373" w14:textId="77777777" w:rsidR="00A736EC" w:rsidRDefault="00A736EC" w:rsidP="00EA5817">
            <w:pPr>
              <w:spacing w:line="220" w:lineRule="exact"/>
              <w:ind w:rightChars="50" w:right="105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附二院</w:t>
            </w: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14:paraId="313408C4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四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14:paraId="34412491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rFonts w:hint="eastAsia"/>
                <w:b/>
                <w:w w:val="90"/>
                <w:sz w:val="16"/>
                <w:szCs w:val="16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</w:t>
            </w:r>
            <w:r>
              <w:rPr>
                <w:b/>
                <w:w w:val="90"/>
                <w:sz w:val="16"/>
                <w:szCs w:val="16"/>
              </w:rPr>
              <w:t>0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4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</w:t>
            </w:r>
            <w:r>
              <w:rPr>
                <w:b/>
                <w:w w:val="90"/>
                <w:sz w:val="16"/>
                <w:szCs w:val="16"/>
              </w:rPr>
              <w:t>1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30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48E97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0E60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3259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34005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BE8CB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736EC" w14:paraId="48F57C64" w14:textId="77777777" w:rsidTr="00A736EC">
        <w:trPr>
          <w:cantSplit/>
          <w:trHeight w:val="680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4CDB07B2" w14:textId="77777777" w:rsidR="00A736EC" w:rsidRDefault="00A736EC" w:rsidP="00EA5817">
            <w:pPr>
              <w:autoSpaceDN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精神病学(psychiatry)</w:t>
            </w:r>
          </w:p>
        </w:tc>
        <w:tc>
          <w:tcPr>
            <w:tcW w:w="617" w:type="dxa"/>
            <w:vAlign w:val="center"/>
          </w:tcPr>
          <w:p w14:paraId="09C304D8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94" w:type="dxa"/>
            <w:vAlign w:val="center"/>
          </w:tcPr>
          <w:p w14:paraId="199D8965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4" w:type="dxa"/>
            <w:vAlign w:val="center"/>
          </w:tcPr>
          <w:p w14:paraId="389B68DA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dxa"/>
            <w:vAlign w:val="center"/>
          </w:tcPr>
          <w:p w14:paraId="3D1252A8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9" w:type="dxa"/>
            <w:tcBorders>
              <w:right w:val="single" w:sz="12" w:space="0" w:color="auto"/>
            </w:tcBorders>
            <w:vAlign w:val="center"/>
          </w:tcPr>
          <w:p w14:paraId="02F9BA3F" w14:textId="77777777" w:rsidR="00A736EC" w:rsidRDefault="00A736EC" w:rsidP="00EA5817">
            <w:pPr>
              <w:spacing w:line="220" w:lineRule="exact"/>
              <w:ind w:rightChars="50" w:right="105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附一院</w:t>
            </w: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14:paraId="416AB3BD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五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14:paraId="357E43FD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rFonts w:hint="eastAsia"/>
                <w:b/>
                <w:w w:val="90"/>
                <w:sz w:val="16"/>
                <w:szCs w:val="16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</w:t>
            </w:r>
            <w:r>
              <w:rPr>
                <w:b/>
                <w:w w:val="90"/>
                <w:sz w:val="16"/>
                <w:szCs w:val="16"/>
              </w:rPr>
              <w:t>1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3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</w:t>
            </w:r>
            <w:r>
              <w:rPr>
                <w:b/>
                <w:w w:val="90"/>
                <w:sz w:val="16"/>
                <w:szCs w:val="16"/>
              </w:rPr>
              <w:t>2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20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301B9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5F49E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62626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21DA0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76835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736EC" w14:paraId="34CA9905" w14:textId="77777777" w:rsidTr="00A736EC">
        <w:trPr>
          <w:cantSplit/>
          <w:trHeight w:val="680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0CB1D894" w14:textId="77777777" w:rsidR="00A736EC" w:rsidRDefault="00A736EC" w:rsidP="00EA5817">
            <w:pPr>
              <w:autoSpaceDN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儿科学(pediatrics)</w:t>
            </w:r>
          </w:p>
        </w:tc>
        <w:tc>
          <w:tcPr>
            <w:tcW w:w="617" w:type="dxa"/>
            <w:vAlign w:val="center"/>
          </w:tcPr>
          <w:p w14:paraId="1DCE6DD9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494" w:type="dxa"/>
            <w:vAlign w:val="center"/>
          </w:tcPr>
          <w:p w14:paraId="1358EDA2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94" w:type="dxa"/>
            <w:vAlign w:val="center"/>
          </w:tcPr>
          <w:p w14:paraId="22019193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94" w:type="dxa"/>
            <w:vAlign w:val="center"/>
          </w:tcPr>
          <w:p w14:paraId="313A76CA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79" w:type="dxa"/>
            <w:tcBorders>
              <w:right w:val="single" w:sz="12" w:space="0" w:color="auto"/>
            </w:tcBorders>
            <w:vAlign w:val="center"/>
          </w:tcPr>
          <w:p w14:paraId="2AEBFAAD" w14:textId="77777777" w:rsidR="00A736EC" w:rsidRDefault="00A736EC" w:rsidP="00EA5817">
            <w:pPr>
              <w:spacing w:line="220" w:lineRule="exact"/>
              <w:ind w:rightChars="50" w:right="105"/>
              <w:rPr>
                <w:rFonts w:cs="宋体"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儿童医院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C89C7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Ansi="宋体" w:hint="eastAsia"/>
                <w:sz w:val="16"/>
                <w:szCs w:val="16"/>
              </w:rPr>
              <w:t>六</w:t>
            </w:r>
          </w:p>
        </w:tc>
        <w:tc>
          <w:tcPr>
            <w:tcW w:w="9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3E6359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</w:t>
            </w:r>
            <w:r>
              <w:rPr>
                <w:b/>
                <w:w w:val="90"/>
                <w:sz w:val="16"/>
                <w:szCs w:val="16"/>
              </w:rPr>
              <w:t>4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0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0-1</w:t>
            </w:r>
            <w:r>
              <w:rPr>
                <w:b/>
                <w:w w:val="90"/>
                <w:sz w:val="16"/>
                <w:szCs w:val="16"/>
              </w:rPr>
              <w:t>4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45</w:t>
            </w:r>
          </w:p>
        </w:tc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760ED1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学见习1</w:t>
            </w:r>
            <w:r>
              <w:rPr>
                <w:sz w:val="18"/>
                <w:szCs w:val="18"/>
              </w:rPr>
              <w:t>0-17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58235EB0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组单周</w:t>
            </w:r>
          </w:p>
          <w:p w14:paraId="5FF45C07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组双周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B6D6F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组外科学见习</w:t>
            </w:r>
          </w:p>
          <w:p w14:paraId="6621FC96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7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3E859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组内科学见习</w:t>
            </w:r>
          </w:p>
          <w:p w14:paraId="025580B8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7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7B2EA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科见习</w:t>
            </w:r>
          </w:p>
          <w:p w14:paraId="64D78AF5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8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3BFAC294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组精神病见习</w:t>
            </w:r>
          </w:p>
          <w:p w14:paraId="1E077EFC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组神经病见习</w:t>
            </w:r>
          </w:p>
          <w:p w14:paraId="209F4D82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周-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1A6D4467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组精神病见习</w:t>
            </w:r>
          </w:p>
          <w:p w14:paraId="6CE5E487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组神经病见习</w:t>
            </w:r>
          </w:p>
          <w:p w14:paraId="4A7D0953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-13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B9FC7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科学</w:t>
            </w:r>
          </w:p>
          <w:p w14:paraId="398D5AFA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4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14:paraId="7EE7FFCF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9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4DA3FC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组内科学见习</w:t>
            </w:r>
          </w:p>
          <w:p w14:paraId="2E98B0B9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7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</w:tc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C06932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组外科学见习</w:t>
            </w:r>
          </w:p>
          <w:p w14:paraId="1A9081A7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17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</w:tc>
      </w:tr>
      <w:tr w:rsidR="00A736EC" w14:paraId="56DB582D" w14:textId="77777777" w:rsidTr="00A736EC">
        <w:trPr>
          <w:cantSplit/>
          <w:trHeight w:val="680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5B5D14E1" w14:textId="77777777" w:rsidR="00A736EC" w:rsidRDefault="00A736EC" w:rsidP="00EA5817">
            <w:pPr>
              <w:autoSpaceDN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17" w:type="dxa"/>
          </w:tcPr>
          <w:p w14:paraId="1CF6E132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4629EC64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360B96EC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75A99EB8" w14:textId="77777777" w:rsidR="00A736EC" w:rsidRDefault="00A736EC" w:rsidP="00EA5817">
            <w:pPr>
              <w:autoSpaceDN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79" w:type="dxa"/>
            <w:tcBorders>
              <w:right w:val="single" w:sz="12" w:space="0" w:color="auto"/>
            </w:tcBorders>
            <w:vAlign w:val="center"/>
          </w:tcPr>
          <w:p w14:paraId="073AE186" w14:textId="77777777" w:rsidR="00A736EC" w:rsidRDefault="00A736EC" w:rsidP="00EA5817">
            <w:pPr>
              <w:spacing w:line="220" w:lineRule="exact"/>
              <w:ind w:rightChars="50" w:right="105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14:paraId="78EA7BB6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七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vAlign w:val="center"/>
          </w:tcPr>
          <w:p w14:paraId="5698F17F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4:</w:t>
            </w:r>
            <w:r>
              <w:rPr>
                <w:b/>
                <w:w w:val="90"/>
                <w:sz w:val="16"/>
                <w:szCs w:val="16"/>
              </w:rPr>
              <w:t>50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</w:t>
            </w:r>
            <w:r>
              <w:rPr>
                <w:b/>
                <w:w w:val="90"/>
                <w:sz w:val="16"/>
                <w:szCs w:val="16"/>
              </w:rPr>
              <w:t>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>
              <w:rPr>
                <w:b/>
                <w:w w:val="90"/>
                <w:sz w:val="16"/>
                <w:szCs w:val="16"/>
              </w:rPr>
              <w:t>35</w:t>
            </w:r>
          </w:p>
        </w:tc>
        <w:tc>
          <w:tcPr>
            <w:tcW w:w="182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5830E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9BD5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41BDC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DACE7" w14:textId="77777777" w:rsidR="00A736EC" w:rsidRDefault="00A736EC" w:rsidP="00EA581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ED591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D3BF45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5D7843" w14:textId="77777777" w:rsidR="00A736EC" w:rsidRDefault="00A736EC" w:rsidP="00EA581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A736EC" w14:paraId="132563C2" w14:textId="77777777" w:rsidTr="00A736EC">
        <w:trPr>
          <w:cantSplit/>
          <w:trHeight w:val="680"/>
          <w:jc w:val="center"/>
        </w:trPr>
        <w:tc>
          <w:tcPr>
            <w:tcW w:w="21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D29087" w14:textId="77777777" w:rsidR="00A736EC" w:rsidRDefault="00A736EC" w:rsidP="00EA5817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23FF597F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1619176F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59F12531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132CB91F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right w:val="single" w:sz="12" w:space="0" w:color="auto"/>
            </w:tcBorders>
            <w:vAlign w:val="center"/>
          </w:tcPr>
          <w:p w14:paraId="35C69874" w14:textId="77777777" w:rsidR="00A736EC" w:rsidRDefault="00A736EC" w:rsidP="00EA5817">
            <w:pPr>
              <w:spacing w:line="220" w:lineRule="exact"/>
              <w:ind w:rightChars="50" w:right="105"/>
              <w:jc w:val="left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D36AD7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八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B685A2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5:</w:t>
            </w:r>
            <w:r>
              <w:rPr>
                <w:b/>
                <w:w w:val="90"/>
                <w:sz w:val="16"/>
                <w:szCs w:val="16"/>
              </w:rPr>
              <w:t>5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6:</w:t>
            </w:r>
            <w:r>
              <w:rPr>
                <w:b/>
                <w:w w:val="90"/>
                <w:sz w:val="16"/>
                <w:szCs w:val="16"/>
              </w:rPr>
              <w:t>40</w:t>
            </w:r>
          </w:p>
        </w:tc>
        <w:tc>
          <w:tcPr>
            <w:tcW w:w="182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1754A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5EC3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95899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8C5DE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98C9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612744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2C4A25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A736EC" w14:paraId="6EE2CC26" w14:textId="77777777" w:rsidTr="00A736EC">
        <w:trPr>
          <w:cantSplit/>
          <w:trHeight w:val="680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1C70B5B0" w14:textId="77777777" w:rsidR="00A736EC" w:rsidRDefault="00A736EC" w:rsidP="00EA5817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14:paraId="2AF6DADC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5B36ED0E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29F3231C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6F96B8F8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right w:val="single" w:sz="12" w:space="0" w:color="auto"/>
            </w:tcBorders>
            <w:vAlign w:val="center"/>
          </w:tcPr>
          <w:p w14:paraId="0442ED18" w14:textId="77777777" w:rsidR="00A736EC" w:rsidRDefault="00A736EC" w:rsidP="00EA5817">
            <w:pPr>
              <w:spacing w:line="220" w:lineRule="exact"/>
              <w:ind w:rightChars="50" w:right="105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E73E2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九</w:t>
            </w:r>
          </w:p>
        </w:tc>
        <w:tc>
          <w:tcPr>
            <w:tcW w:w="9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00677C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>
              <w:rPr>
                <w:rFonts w:hint="eastAsia"/>
                <w:b/>
                <w:w w:val="90"/>
                <w:sz w:val="16"/>
                <w:szCs w:val="16"/>
              </w:rPr>
              <w:t>16:</w:t>
            </w:r>
            <w:r>
              <w:rPr>
                <w:b/>
                <w:w w:val="90"/>
                <w:sz w:val="16"/>
                <w:szCs w:val="16"/>
              </w:rPr>
              <w:t>45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-17:</w:t>
            </w:r>
            <w:r>
              <w:rPr>
                <w:b/>
                <w:w w:val="90"/>
                <w:sz w:val="16"/>
                <w:szCs w:val="16"/>
              </w:rPr>
              <w:t>3</w:t>
            </w:r>
            <w:r>
              <w:rPr>
                <w:rFonts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8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EFDB4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3CEB6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0DFFD9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CF89B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A24CE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736EC" w14:paraId="4F21F344" w14:textId="77777777" w:rsidTr="00A736EC">
        <w:trPr>
          <w:cantSplit/>
          <w:trHeight w:val="454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0DBEBB6E" w14:textId="77777777" w:rsidR="00A736EC" w:rsidRDefault="00A736EC" w:rsidP="00EA5817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14:paraId="6929148B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6806116E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26B8F906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21362B6E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right w:val="single" w:sz="12" w:space="0" w:color="auto"/>
            </w:tcBorders>
            <w:vAlign w:val="center"/>
          </w:tcPr>
          <w:p w14:paraId="362CE30B" w14:textId="77777777" w:rsidR="00A736EC" w:rsidRDefault="00A736EC" w:rsidP="00EA5817">
            <w:pPr>
              <w:spacing w:line="220" w:lineRule="exact"/>
              <w:ind w:rightChars="50" w:right="105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EECCB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Ansi="宋体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25" w:type="dxa"/>
            <w:tcBorders>
              <w:top w:val="single" w:sz="12" w:space="0" w:color="auto"/>
              <w:right w:val="single" w:sz="12" w:space="0" w:color="auto"/>
            </w:tcBorders>
          </w:tcPr>
          <w:p w14:paraId="1E9F12BF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>18:30-19:15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EEB8C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F429D" w14:textId="77777777" w:rsidR="00A736EC" w:rsidRDefault="00A736EC" w:rsidP="00EA581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B31F6" w14:textId="77777777" w:rsidR="00A736EC" w:rsidRDefault="00A736EC" w:rsidP="00EA5817">
            <w:pPr>
              <w:spacing w:line="220" w:lineRule="exact"/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9BA9" w14:textId="77777777" w:rsidR="00A736EC" w:rsidRDefault="00A736EC" w:rsidP="00EA5817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286E72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736EC" w14:paraId="299C40C2" w14:textId="77777777" w:rsidTr="00A736EC">
        <w:trPr>
          <w:cantSplit/>
          <w:trHeight w:val="454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647E4819" w14:textId="77777777" w:rsidR="00A736EC" w:rsidRDefault="00A736EC" w:rsidP="00EA5817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14:paraId="5BA0E376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464313C9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39F9CDAF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3F54987A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right w:val="single" w:sz="12" w:space="0" w:color="auto"/>
            </w:tcBorders>
            <w:vAlign w:val="center"/>
          </w:tcPr>
          <w:p w14:paraId="2B6A5B5C" w14:textId="77777777" w:rsidR="00A736EC" w:rsidRDefault="00A736EC" w:rsidP="00EA5817">
            <w:pPr>
              <w:spacing w:line="220" w:lineRule="exact"/>
              <w:ind w:rightChars="50" w:right="105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14:paraId="2A3FA680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rFonts w:hAnsi="宋体"/>
                <w:sz w:val="16"/>
                <w:szCs w:val="16"/>
              </w:rPr>
            </w:pPr>
            <w:r>
              <w:rPr>
                <w:rFonts w:hAnsi="宋体"/>
                <w:sz w:val="16"/>
                <w:szCs w:val="16"/>
              </w:rPr>
              <w:t>二</w:t>
            </w:r>
          </w:p>
        </w:tc>
        <w:tc>
          <w:tcPr>
            <w:tcW w:w="925" w:type="dxa"/>
            <w:tcBorders>
              <w:right w:val="single" w:sz="12" w:space="0" w:color="auto"/>
            </w:tcBorders>
          </w:tcPr>
          <w:p w14:paraId="66E33A50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>19:25-20:10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109A5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BDF12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9B777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028E0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FCC849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736EC" w14:paraId="1AE01814" w14:textId="77777777" w:rsidTr="00A736EC">
        <w:trPr>
          <w:cantSplit/>
          <w:trHeight w:val="454"/>
          <w:jc w:val="center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6A6D1AB5" w14:textId="77777777" w:rsidR="00A736EC" w:rsidRDefault="00A736EC" w:rsidP="00EA5817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17" w:type="dxa"/>
          </w:tcPr>
          <w:p w14:paraId="76A66F7C" w14:textId="77777777" w:rsidR="00A736EC" w:rsidRDefault="00A736EC" w:rsidP="00EA5817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6A0FF12A" w14:textId="77777777" w:rsidR="00A736EC" w:rsidRDefault="00A736EC" w:rsidP="00EA5817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94" w:type="dxa"/>
            <w:vAlign w:val="center"/>
          </w:tcPr>
          <w:p w14:paraId="254A1FDB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27B4E0C3" w14:textId="77777777" w:rsidR="00A736EC" w:rsidRDefault="00A736EC" w:rsidP="00EA5817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right w:val="single" w:sz="12" w:space="0" w:color="auto"/>
            </w:tcBorders>
            <w:vAlign w:val="center"/>
          </w:tcPr>
          <w:p w14:paraId="611F73C3" w14:textId="77777777" w:rsidR="00A736EC" w:rsidRDefault="00A736EC" w:rsidP="00EA5817">
            <w:pPr>
              <w:spacing w:line="220" w:lineRule="exact"/>
              <w:ind w:rightChars="50" w:right="105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14:paraId="0EA8FD03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>
              <w:rPr>
                <w:rFonts w:hAnsi="宋体"/>
                <w:sz w:val="16"/>
                <w:szCs w:val="16"/>
              </w:rPr>
              <w:t>三</w:t>
            </w:r>
          </w:p>
        </w:tc>
        <w:tc>
          <w:tcPr>
            <w:tcW w:w="925" w:type="dxa"/>
            <w:tcBorders>
              <w:right w:val="single" w:sz="12" w:space="0" w:color="auto"/>
            </w:tcBorders>
          </w:tcPr>
          <w:p w14:paraId="03FF0CF2" w14:textId="77777777" w:rsidR="00A736EC" w:rsidRDefault="00A736EC" w:rsidP="00EA5817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>20:20-21:05</w:t>
            </w:r>
          </w:p>
        </w:tc>
        <w:tc>
          <w:tcPr>
            <w:tcW w:w="18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063DF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4588D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5DA56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5E929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EB484" w14:textId="77777777" w:rsidR="00A736EC" w:rsidRDefault="00A736EC" w:rsidP="00EA58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736EC" w14:paraId="5021620A" w14:textId="77777777" w:rsidTr="00A736EC">
        <w:trPr>
          <w:cantSplit/>
          <w:trHeight w:hRule="exact" w:val="680"/>
          <w:jc w:val="center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E434D" w14:textId="338AC72A" w:rsidR="00A736EC" w:rsidRDefault="00A736EC" w:rsidP="00A736E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1381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86EDD" w14:textId="1178F57C" w:rsidR="00A736EC" w:rsidRDefault="00A736EC" w:rsidP="00EA5817">
            <w:pPr>
              <w:spacing w:line="200" w:lineRule="exact"/>
              <w:rPr>
                <w:b/>
                <w:sz w:val="18"/>
                <w:szCs w:val="18"/>
              </w:rPr>
            </w:pPr>
          </w:p>
        </w:tc>
      </w:tr>
    </w:tbl>
    <w:p w14:paraId="2AEFB7C4" w14:textId="321E5A27" w:rsidR="00A736EC" w:rsidRDefault="00A736EC" w:rsidP="00A736EC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="华文行楷" w:eastAsia="华文行楷" w:hint="eastAsia"/>
          <w:szCs w:val="21"/>
        </w:rPr>
        <w:sectPr w:rsidR="00A736EC">
          <w:pgSz w:w="16838" w:h="11906" w:orient="landscape"/>
          <w:pgMar w:top="720" w:right="720" w:bottom="720" w:left="720" w:header="340" w:footer="340" w:gutter="0"/>
          <w:cols w:space="720"/>
          <w:docGrid w:type="lines" w:linePitch="312"/>
        </w:sectPr>
      </w:pPr>
      <w:r>
        <w:rPr>
          <w:b/>
          <w:bCs/>
          <w:sz w:val="20"/>
        </w:rPr>
        <w:t>实行日期：</w:t>
      </w:r>
      <w:r w:rsidRPr="00E723F5">
        <w:rPr>
          <w:b/>
          <w:bCs/>
          <w:sz w:val="20"/>
        </w:rPr>
        <w:t>2025年2月24日至2025年7月4日</w:t>
      </w:r>
      <w:r>
        <w:rPr>
          <w:rFonts w:hint="eastAsia"/>
          <w:bCs/>
          <w:sz w:val="18"/>
          <w:szCs w:val="18"/>
        </w:rPr>
        <w:tab/>
      </w:r>
      <w:r w:rsidRPr="00A736EC">
        <w:rPr>
          <w:rFonts w:asciiTheme="minorEastAsia" w:hAnsiTheme="minorEastAsia" w:hint="eastAsia"/>
          <w:b/>
          <w:bCs/>
          <w:szCs w:val="21"/>
        </w:rPr>
        <w:t>制表人：卢珊　　联系电话：6588013</w:t>
      </w:r>
      <w:r>
        <w:rPr>
          <w:rFonts w:asciiTheme="minorEastAsia" w:hAnsiTheme="minorEastAsia"/>
          <w:b/>
          <w:bCs/>
          <w:szCs w:val="21"/>
        </w:rPr>
        <w:t>0</w:t>
      </w:r>
    </w:p>
    <w:p w14:paraId="7413CFC0" w14:textId="7C4BF491" w:rsidR="006C76D9" w:rsidRDefault="006C76D9" w:rsidP="00032AA4">
      <w:pPr>
        <w:pStyle w:val="2"/>
        <w:spacing w:before="0" w:after="0" w:line="360" w:lineRule="auto"/>
      </w:pPr>
      <w:bookmarkStart w:id="212" w:name="_Toc183695586"/>
      <w:r w:rsidRPr="00032AA4">
        <w:rPr>
          <w:rFonts w:hint="eastAsia"/>
        </w:rPr>
        <w:lastRenderedPageBreak/>
        <w:t>公共选修课程、新生研讨课程、通识选修课程</w:t>
      </w:r>
      <w:bookmarkEnd w:id="203"/>
      <w:bookmarkEnd w:id="204"/>
      <w:bookmarkEnd w:id="212"/>
    </w:p>
    <w:tbl>
      <w:tblPr>
        <w:tblW w:w="15588" w:type="dxa"/>
        <w:tblLook w:val="04A0" w:firstRow="1" w:lastRow="0" w:firstColumn="1" w:lastColumn="0" w:noHBand="0" w:noVBand="1"/>
      </w:tblPr>
      <w:tblGrid>
        <w:gridCol w:w="2122"/>
        <w:gridCol w:w="1417"/>
        <w:gridCol w:w="1134"/>
        <w:gridCol w:w="2126"/>
        <w:gridCol w:w="2552"/>
        <w:gridCol w:w="2551"/>
        <w:gridCol w:w="1276"/>
        <w:gridCol w:w="709"/>
        <w:gridCol w:w="1701"/>
      </w:tblGrid>
      <w:tr w:rsidR="00BF0ED9" w:rsidRPr="00823BA0" w14:paraId="3425D600" w14:textId="77777777" w:rsidTr="00823BA0">
        <w:trPr>
          <w:trHeight w:val="570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4771" w14:textId="77777777" w:rsidR="00BF0ED9" w:rsidRPr="00823BA0" w:rsidRDefault="00BF0ED9" w:rsidP="00BF0ED9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23BA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选课</w:t>
            </w:r>
            <w:proofErr w:type="gramStart"/>
            <w:r w:rsidRPr="00823BA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课</w:t>
            </w:r>
            <w:proofErr w:type="gramEnd"/>
            <w:r w:rsidRPr="00823BA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67D4" w14:textId="77777777" w:rsidR="00BF0ED9" w:rsidRPr="00823BA0" w:rsidRDefault="00BF0ED9" w:rsidP="00BF0ED9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23BA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课程性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2F8C" w14:textId="77777777" w:rsidR="00BF0ED9" w:rsidRPr="00823BA0" w:rsidRDefault="00BF0ED9" w:rsidP="00BF0ED9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23BA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课程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C755" w14:textId="77777777" w:rsidR="00BF0ED9" w:rsidRPr="00823BA0" w:rsidRDefault="00BF0ED9" w:rsidP="00BF0ED9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23BA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C791" w14:textId="77777777" w:rsidR="00BF0ED9" w:rsidRPr="00823BA0" w:rsidRDefault="00BF0ED9" w:rsidP="00BF0ED9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23BA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教师姓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EEA6" w14:textId="77777777" w:rsidR="00BF0ED9" w:rsidRPr="00823BA0" w:rsidRDefault="00BF0ED9" w:rsidP="00BF0ED9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23BA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上课时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4280" w14:textId="77777777" w:rsidR="00BF0ED9" w:rsidRPr="00823BA0" w:rsidRDefault="00BF0ED9" w:rsidP="00BF0ED9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23BA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上课地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0D6F" w14:textId="77777777" w:rsidR="00BF0ED9" w:rsidRPr="00823BA0" w:rsidRDefault="00BF0ED9" w:rsidP="00BF0ED9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23BA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容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0224" w14:textId="77777777" w:rsidR="00BF0ED9" w:rsidRPr="00823BA0" w:rsidRDefault="00BF0ED9" w:rsidP="00BF0ED9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23BA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开课学院</w:t>
            </w:r>
          </w:p>
        </w:tc>
      </w:tr>
      <w:tr w:rsidR="00BF0ED9" w:rsidRPr="00BF0ED9" w14:paraId="16BC98FF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9D5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00301114-15D08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C6D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EDD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0301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87C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医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D75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涛/王祖峰/夏水秀/高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6D6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4D8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C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167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404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5D28D45A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20C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00301114-15D082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C68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4C9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0301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EA8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医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AEB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涛/王祖峰/夏水秀/高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218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A4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C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C42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884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14B63CA4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6D7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00301141-17N05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4AB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DC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0301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629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纳米世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A83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武婧/安艳/陈涛/仲晓燕/宋肖垚/杨乾磊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7DA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24D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思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775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F3E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1168C8E1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10E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00301141-17N051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758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DA0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0301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74F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纳米世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196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武婧/安艳/陈涛/仲晓燕/宋肖垚/杨乾磊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4CA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802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78C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881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2694ED02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103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CX301003-19N056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FBD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B29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X30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CB4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学创新实验训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4C9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秀莉/李环球/刘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4F2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212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849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948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学院</w:t>
            </w:r>
          </w:p>
        </w:tc>
      </w:tr>
      <w:tr w:rsidR="00BF0ED9" w:rsidRPr="00BF0ED9" w14:paraId="6C69F2FE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3EE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CX301011-21N060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908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C9B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X301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EF9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高端医学影像设备的创新基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F8D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何亦辉/王璐瑶/胡亮/王仁生/申南南/肖宝/孙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啟皓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CFF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B5E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5F4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B9A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612C875C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EF9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CX301011-21N060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1EE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0E4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X301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D68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高端医学影像设备的创新基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460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何亦辉/王璐瑶/胡亮/王仁生/申南南/肖宝/孙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啟皓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ECF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37B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56B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19C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1DDCB80D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CAB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2002-18N065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60D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04E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2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07F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丝绸文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389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李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凡池/卫正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CD7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B77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D4A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FFB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49BB83BC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7BC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3001-XQ0046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405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0D6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3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841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宠物文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EF8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卫正国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E14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A62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10F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C12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153ED120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997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3001-XQ0046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3FB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7FB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3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4B5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宠物文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743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卫正国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6B1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614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2B5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A1C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1E0EEF8E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6D1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3001-XQ0046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517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FFD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3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BAB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宠物文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F5B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卫正国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86D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78C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思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98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5C2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5926EFD9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D49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3001-XQ0046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223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23E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3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038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宠物文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2AD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卫正国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36A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754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思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C90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F4E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63B3BC36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3EE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01-03010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2E4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BF9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07D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名贵中药的鉴别与应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F87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83A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三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946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004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FEE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学院</w:t>
            </w:r>
          </w:p>
        </w:tc>
      </w:tr>
      <w:tr w:rsidR="00BF0ED9" w:rsidRPr="00BF0ED9" w14:paraId="47183FC9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55F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01-030107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78E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70F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54A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名贵中药的鉴别与应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741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85F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7A3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思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EC6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877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学院</w:t>
            </w:r>
          </w:p>
        </w:tc>
      </w:tr>
      <w:tr w:rsidR="00BF0ED9" w:rsidRPr="00BF0ED9" w14:paraId="6FBF4832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E94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01-030107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E17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A30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7B3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名贵中药的鉴别与应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E85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D7E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9C6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思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03B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579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学院</w:t>
            </w:r>
          </w:p>
        </w:tc>
      </w:tr>
      <w:tr w:rsidR="00BF0ED9" w:rsidRPr="00BF0ED9" w14:paraId="6A3908F0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82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05-XQ0243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C9F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E0B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A9B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生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E9B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凌去非/林子杰/房迪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AEB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292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9D1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00A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生物科学系）</w:t>
            </w:r>
          </w:p>
        </w:tc>
      </w:tr>
      <w:tr w:rsidR="00BF0ED9" w:rsidRPr="00BF0ED9" w14:paraId="55541870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C11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05-XQ0243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854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AA9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26A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生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0A4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凌去非/林子杰/房迪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9E6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DA9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77A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BF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生物科学系）</w:t>
            </w:r>
          </w:p>
        </w:tc>
      </w:tr>
      <w:tr w:rsidR="00BF0ED9" w:rsidRPr="00BF0ED9" w14:paraId="31D2FA1C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606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06-040140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F4A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8F5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E80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探秘人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26B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朱奇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陶金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朱永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4AB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1B7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0A7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17D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生理学与神经生物学系）</w:t>
            </w:r>
          </w:p>
        </w:tc>
      </w:tr>
      <w:tr w:rsidR="00BF0ED9" w:rsidRPr="00BF0ED9" w14:paraId="34EECEAB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DDF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(2024-2025-2)-TX304009-XQ0035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0AE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AA5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997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病毒与生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ECC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潘中华/张云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6EE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666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A3B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068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79FAD65F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525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09-XQ0035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5DE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2F8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01E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病毒与生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7C5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潘中华/张云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00D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三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9C1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AE0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A7D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763345C2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FBD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10-14D13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2E5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75A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A00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元素之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DE0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艳龙/张海龙/马付银/王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殳凹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王仁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0EC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FC4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D99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AA5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6C7EDE7F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1D6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10-14D132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26D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278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F6D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元素之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16F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艳龙/张海龙/马付银/王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殳凹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王仁生/李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A85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1A2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CF4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4AC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422E85C3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AF2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15-11D176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B00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F6B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E15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地球化学：理念·文化·技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863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志勇/王广林/杨光保/刘腾/胡亮/陈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CE4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864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422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CA8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1B2B6D14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6E0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15-11D176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8A0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5B6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59F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地球化学：理念·文化·技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CAA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志勇/王广林/杨光保/刘腾/胡亮/陈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164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996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A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ADF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752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61803071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612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15-11D176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A4B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97C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C06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地球化学：理念·文化·技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123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志勇/王广林/杨光保/刘腾/胡亮/陈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C50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CA2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A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0D5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B41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485F39DF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3C5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16-000027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8E8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92D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E16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小细胞与大社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2FC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沈颂东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王金志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贺丽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15C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6,7,8节{第5-16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5D9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学中心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469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368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细胞生物学系）</w:t>
            </w:r>
          </w:p>
        </w:tc>
      </w:tr>
      <w:tr w:rsidR="00BF0ED9" w:rsidRPr="00BF0ED9" w14:paraId="2C93EAE5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0AA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16-980086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D4E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528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9A4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小细胞与大社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95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贺丽虹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王金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5F2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,12节{第5-16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AD9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6F5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2F8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细胞生物学系）</w:t>
            </w:r>
          </w:p>
        </w:tc>
      </w:tr>
      <w:tr w:rsidR="00BF0ED9" w:rsidRPr="00BF0ED9" w14:paraId="5EC45F7B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1B0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16-980086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7C9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8A6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2C1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小细胞与大社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61A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金志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贺丽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CBD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C8F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398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66F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细胞生物学系）</w:t>
            </w:r>
          </w:p>
        </w:tc>
      </w:tr>
      <w:tr w:rsidR="00BF0ED9" w:rsidRPr="00BF0ED9" w14:paraId="53955C38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E9A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17-XQ0226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315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8F2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D6B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美丽的生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936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朱玉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D87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866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C47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AE6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生物科学系）</w:t>
            </w:r>
          </w:p>
        </w:tc>
      </w:tr>
      <w:tr w:rsidR="00BF0ED9" w:rsidRPr="00BF0ED9" w14:paraId="69077204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BB4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17-XQ0226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014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2DD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B4C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美丽的生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F83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朱玉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9D3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FA0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A6B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1DE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生物科学系）</w:t>
            </w:r>
          </w:p>
        </w:tc>
      </w:tr>
      <w:tr w:rsidR="00BF0ED9" w:rsidRPr="00BF0ED9" w14:paraId="6FA394B1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FA8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20-XQ0226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657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FD1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553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命的礼赞—生物多样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1FB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朱玉芳/方艺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3EF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60D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74A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7AD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生物科学系）</w:t>
            </w:r>
          </w:p>
        </w:tc>
      </w:tr>
      <w:tr w:rsidR="00BF0ED9" w:rsidRPr="00BF0ED9" w14:paraId="4FD0249A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324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20-XQ0226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924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AE8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267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命的礼赞—生物多样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B6B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朱玉芳/方艺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8FE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644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777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011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生物科学系）</w:t>
            </w:r>
          </w:p>
        </w:tc>
      </w:tr>
      <w:tr w:rsidR="00BF0ED9" w:rsidRPr="00BF0ED9" w14:paraId="6FE2980F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FFF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21-SY0688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50C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6B7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877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“吃”的法则－杂食者的困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259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薛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13B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D84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73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325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15DF39F6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70D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21-SY0688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7F1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25F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876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“吃”的法则－杂食者的困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A07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薛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962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198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0F1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3CD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6864A96E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3FC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23-16D031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6B9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5A5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F86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空间生命科学导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173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胡文涛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裴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海龙/刘宁昂/裴炜炜/毛卫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F26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F7B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29A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F2E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3CD7EB39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DF4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23-16D03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FD2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1A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7C3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空间生命科学导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69A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胡文涛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裴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海龙/刘宁昂/裴炜炜/毛卫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086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38D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FBA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1F0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0BD99C28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B7D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23-16D031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37B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EAD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DB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空间生命科学导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0A6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胡文涛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裴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海龙/刘宁昂/裴炜炜/毛卫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1F3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411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085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054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0CC7F870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29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23-16D03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9C8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11C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BE0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空间生命科学导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2DD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胡文涛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裴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海龙/刘宁昂/裴炜炜/毛卫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662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9FD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B60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151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379FDE31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956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(2024-2025-2)-TX304024-16N049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BEB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EC1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23B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见微知著的微生物二次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E22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崇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B98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3A5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097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658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生物科学系）</w:t>
            </w:r>
          </w:p>
        </w:tc>
      </w:tr>
      <w:tr w:rsidR="00BF0ED9" w:rsidRPr="00BF0ED9" w14:paraId="4823A682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BCF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24-16N049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2E4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AF9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099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见微知著的微生物二次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D83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崇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FD2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204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013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328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生物科学系）</w:t>
            </w:r>
          </w:p>
        </w:tc>
      </w:tr>
      <w:tr w:rsidR="00BF0ED9" w:rsidRPr="00BF0ED9" w14:paraId="18FF4A66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A2E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25-12D125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D51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4E7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128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NA：生命的秘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97D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季成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王晗/任文燕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E20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6,7,8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247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DCD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2EB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遗传学系）</w:t>
            </w:r>
          </w:p>
        </w:tc>
      </w:tr>
      <w:tr w:rsidR="00BF0ED9" w:rsidRPr="00BF0ED9" w14:paraId="27D8F5CA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E0B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25-12D125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355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AC7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EA4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NA：生命的秘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D92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季成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王晗/任文燕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412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10,11,12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682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7FD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A66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遗传学系）</w:t>
            </w:r>
          </w:p>
        </w:tc>
      </w:tr>
      <w:tr w:rsidR="00BF0ED9" w:rsidRPr="00BF0ED9" w14:paraId="2DAE2490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075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25-12D125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A75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9AE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616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NA：生命的秘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3DB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季成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谢枫/胡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E0D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,8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4A8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博远楼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26B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FB4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遗传学系）</w:t>
            </w:r>
          </w:p>
        </w:tc>
      </w:tr>
      <w:tr w:rsidR="00BF0ED9" w:rsidRPr="00BF0ED9" w14:paraId="21167C21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7F6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4025-12D125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8A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3A8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4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A6D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NA：生命的秘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20E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季成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谢枫/胡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6B9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10,11,12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A85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博远楼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E57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506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遗传学系）</w:t>
            </w:r>
          </w:p>
        </w:tc>
      </w:tr>
      <w:tr w:rsidR="00BF0ED9" w:rsidRPr="00BF0ED9" w14:paraId="1B01EBC0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D49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01-010081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174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BD1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79E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类遗传和健康生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0BC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成中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878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ECA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850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879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遗传学系）</w:t>
            </w:r>
          </w:p>
        </w:tc>
      </w:tr>
      <w:tr w:rsidR="00BF0ED9" w:rsidRPr="00BF0ED9" w14:paraId="110AA136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DF3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01-01008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4EB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9C3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E79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类遗传和健康生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695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成中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090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144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学中心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A20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2C1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遗传学系）</w:t>
            </w:r>
          </w:p>
        </w:tc>
      </w:tr>
      <w:tr w:rsidR="00BF0ED9" w:rsidRPr="00BF0ED9" w14:paraId="25A7B8D8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5E3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01-010081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8C3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E57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CFE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类遗传和健康生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002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成中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6CA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003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C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A39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93C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遗传学系）</w:t>
            </w:r>
          </w:p>
        </w:tc>
      </w:tr>
      <w:tr w:rsidR="00BF0ED9" w:rsidRPr="00BF0ED9" w14:paraId="434C54CC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0CD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02-13D10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3E5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A6E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DBD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营养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B53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霞敏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胡小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0C8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28B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535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2BE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2F02F7B2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F71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02-13D102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2A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A54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869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营养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E52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霞敏/司马杨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611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35B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A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E4E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64E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79E786BB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3D7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02-13D103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8A8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E21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602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营养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421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胡小龙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霞敏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387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B58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思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E22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559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6EB65A27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A93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02-XQ006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C75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4F3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C49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营养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F09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司马杨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虎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霞敏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1C7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BC0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E2A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34E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7DB82078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6FC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02-XQ0062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BE1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7D4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EF9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营养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970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司马杨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虎/胡小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DEF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三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E51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BB3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CDD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1742B60A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8F5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03-10D095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885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B21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0ED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健康与药物通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3D3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丽芳/钱培刚/郭正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75C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A86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81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8A4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学院</w:t>
            </w:r>
          </w:p>
        </w:tc>
      </w:tr>
      <w:tr w:rsidR="00BF0ED9" w:rsidRPr="00BF0ED9" w14:paraId="4FC3DBF5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550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03-10D095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EA1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6A5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BB6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健康与药物通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5D8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丽芳/钱培刚/郭正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D37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6AC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1E9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74B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学院</w:t>
            </w:r>
          </w:p>
        </w:tc>
      </w:tr>
      <w:tr w:rsidR="00BF0ED9" w:rsidRPr="00BF0ED9" w14:paraId="52B624CD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132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03-10D095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A8F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1DF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A88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健康与药物通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08A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丽芳/钱培刚/郭正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E4C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CA3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C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4A1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577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学院</w:t>
            </w:r>
          </w:p>
        </w:tc>
      </w:tr>
      <w:tr w:rsidR="00BF0ED9" w:rsidRPr="00BF0ED9" w14:paraId="46C0FE8F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A06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03-10D095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06F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845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3B2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健康与药物通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CFD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丽芳/钱培刚/郭正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077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F9D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C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250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F2B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学院</w:t>
            </w:r>
          </w:p>
        </w:tc>
      </w:tr>
      <w:tr w:rsidR="00BF0ED9" w:rsidRPr="00BF0ED9" w14:paraId="10267689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855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06-SY0481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7EA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44E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498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美容药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AFC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胡延维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8D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E6C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7D9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C17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学院</w:t>
            </w:r>
          </w:p>
        </w:tc>
      </w:tr>
      <w:tr w:rsidR="00BF0ED9" w:rsidRPr="00BF0ED9" w14:paraId="0B9F53CD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19F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06-SY048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164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054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13D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美容药物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C4D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胡延维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51B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BC1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735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478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学院</w:t>
            </w:r>
          </w:p>
        </w:tc>
      </w:tr>
      <w:tr w:rsidR="00BF0ED9" w:rsidRPr="00BF0ED9" w14:paraId="4ECB8108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8AB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(2024-2025-2)-TX305007-12D116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142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D4B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7C0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污染与人体健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817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丽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丽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赵云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谷魁英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B44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40F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EAC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797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67169EF0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FAD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07-12D116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789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660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324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污染与人体健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A08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丽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丽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赵云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谷魁英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D5E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DDD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D36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F7B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53A82A68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424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07-12D116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05D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F7F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C52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污染与人体健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DC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丽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丽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赵云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谷魁英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3E7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AF1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A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2C7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ED8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6F177DEB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A8A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07-12D116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01F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C2F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131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污染与人体健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2A2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丽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丽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赵云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谷魁英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2C9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0C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A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E7E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18B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60CCC796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A53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08-030107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312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AC7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ECE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药入门及保健应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4E8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56C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1AA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724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E01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学院</w:t>
            </w:r>
          </w:p>
        </w:tc>
      </w:tr>
      <w:tr w:rsidR="00BF0ED9" w:rsidRPr="00BF0ED9" w14:paraId="162C9B9C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B66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08-050168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A9B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CDE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3EB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药入门及保健应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B3B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艳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61E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D71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86B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2A9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学院</w:t>
            </w:r>
          </w:p>
        </w:tc>
      </w:tr>
      <w:tr w:rsidR="00BF0ED9" w:rsidRPr="00BF0ED9" w14:paraId="54B8D6A2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699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09-03007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AF5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064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CCC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阳光与生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E47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李冰燕/万建美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亚荣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213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041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8AC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B22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实验中心</w:t>
            </w:r>
          </w:p>
        </w:tc>
      </w:tr>
      <w:tr w:rsidR="00BF0ED9" w:rsidRPr="00BF0ED9" w14:paraId="1432865A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F0A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09-030077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DEF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589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0DB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阳光与生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3CC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李冰燕/万建美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亚荣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47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9C7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988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A92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实验中心</w:t>
            </w:r>
          </w:p>
        </w:tc>
      </w:tr>
      <w:tr w:rsidR="00BF0ED9" w:rsidRPr="00BF0ED9" w14:paraId="1A68B4DD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F93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2-FY0290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C0F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CC0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EB9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人文关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629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李惠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070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99E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思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EE8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AE2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护理学院</w:t>
            </w:r>
          </w:p>
        </w:tc>
      </w:tr>
      <w:tr w:rsidR="00BF0ED9" w:rsidRPr="00BF0ED9" w14:paraId="280BE873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44D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3-13N02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118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DE0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992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数据可视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C11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立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76B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三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975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88F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896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26A1891F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530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3-13N022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FA4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616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32F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数据可视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198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立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1EA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8E6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61D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F73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3D00A151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395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3-13N022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7DB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A70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C2E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数据可视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38C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立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768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B8B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思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445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19A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29C59E3E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855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3-13N022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C13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F81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1CE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数据可视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FED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立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C41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4FB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思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99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E34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543CF117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71A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4-03006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E2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58F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348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合理用药与健康生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0FD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牟英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张丽/陈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19F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685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517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E78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学院</w:t>
            </w:r>
          </w:p>
        </w:tc>
      </w:tr>
      <w:tr w:rsidR="00BF0ED9" w:rsidRPr="00BF0ED9" w14:paraId="59424056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E62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4-16D086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6E7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8E3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BCA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合理用药与健康生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495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郑超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湳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张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F71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B8D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483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D7E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学院</w:t>
            </w:r>
          </w:p>
        </w:tc>
      </w:tr>
      <w:tr w:rsidR="00BF0ED9" w:rsidRPr="00BF0ED9" w14:paraId="4179DC73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FC6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4-SY0464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017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0A5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C33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合理用药与健康生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CD9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高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332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77C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A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A71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49B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学院</w:t>
            </w:r>
          </w:p>
        </w:tc>
      </w:tr>
      <w:tr w:rsidR="00BF0ED9" w:rsidRPr="00BF0ED9" w14:paraId="6FEF96CE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F6C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5-050068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0ED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7DD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263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添加剂的“功过是非”（网络进阶式课程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7FF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大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50F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1D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50C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3D7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食品质量与安全系）</w:t>
            </w:r>
          </w:p>
        </w:tc>
      </w:tr>
      <w:tr w:rsidR="00BF0ED9" w:rsidRPr="00BF0ED9" w14:paraId="517511AB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4CD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5-050068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365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833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9AE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添加剂的“功过是非”（网络进阶式课程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E25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大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D2D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5FC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BDF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804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食品质量与安全系）</w:t>
            </w:r>
          </w:p>
        </w:tc>
      </w:tr>
      <w:tr w:rsidR="00BF0ED9" w:rsidRPr="00BF0ED9" w14:paraId="6413F2E8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A51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(2024-2025-2)-TX305015-050068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204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EAC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D95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添加剂的“功过是非”（网络进阶式课程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8F4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大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A61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726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E68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E43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食品质量与安全系）</w:t>
            </w:r>
          </w:p>
        </w:tc>
      </w:tr>
      <w:tr w:rsidR="00BF0ED9" w:rsidRPr="00BF0ED9" w14:paraId="027F087E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969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5-050068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A5F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253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733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添加剂的“功过是非”（网络进阶式课程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B11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大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7ED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387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8A0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870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食品质量与安全系）</w:t>
            </w:r>
          </w:p>
        </w:tc>
      </w:tr>
      <w:tr w:rsidR="00BF0ED9" w:rsidRPr="00BF0ED9" w14:paraId="3890AD2C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8C8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6-11N084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378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9CD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0F8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辐射与生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EBA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于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686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A94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C3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17E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438D5F4F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552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6-11N084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007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287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C5B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辐射与生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62E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于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3F6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5C2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A51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BB3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781EA9A0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3F3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7-09D08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72A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6D2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ECE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癌症与干细胞：挑战和机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25E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文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C92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48F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博远楼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1D7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7A7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唐仲英血液学研究中心</w:t>
            </w:r>
          </w:p>
        </w:tc>
      </w:tr>
      <w:tr w:rsidR="00BF0ED9" w:rsidRPr="00BF0ED9" w14:paraId="6B827928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582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8-99002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F7A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43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0ED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安全与人体健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3AC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李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79E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6BE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819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9E6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食品质量与安全系）</w:t>
            </w:r>
          </w:p>
        </w:tc>
      </w:tr>
      <w:tr w:rsidR="00BF0ED9" w:rsidRPr="00BF0ED9" w14:paraId="79722D7B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E61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8-990027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1C9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4F4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434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安全与人体健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223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李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F09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FC2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D3C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9BC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食品质量与安全系）</w:t>
            </w:r>
          </w:p>
        </w:tc>
      </w:tr>
      <w:tr w:rsidR="00BF0ED9" w:rsidRPr="00BF0ED9" w14:paraId="27DE446A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C21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8-990027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CB3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FB4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2F3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安全与人体健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AD1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李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24F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213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6D7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14F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食品质量与安全系）</w:t>
            </w:r>
          </w:p>
        </w:tc>
      </w:tr>
      <w:tr w:rsidR="00BF0ED9" w:rsidRPr="00BF0ED9" w14:paraId="11915194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539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8-990027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09A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A1B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A77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安全与人体健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C8A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李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F75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15A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793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D20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食品质量与安全系）</w:t>
            </w:r>
          </w:p>
        </w:tc>
      </w:tr>
      <w:tr w:rsidR="00BF0ED9" w:rsidRPr="00BF0ED9" w14:paraId="00282EC2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57F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8-990027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216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875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ED2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安全与人体健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F4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李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E63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A06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学中心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8A7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FB2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食品质量与安全系）</w:t>
            </w:r>
          </w:p>
        </w:tc>
      </w:tr>
      <w:tr w:rsidR="00BF0ED9" w:rsidRPr="00BF0ED9" w14:paraId="4A62E1A6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6F1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8-990027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A78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ECA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4BA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安全与人体健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647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李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18F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AF3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学中心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0D9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A18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食品质量与安全系）</w:t>
            </w:r>
          </w:p>
        </w:tc>
      </w:tr>
      <w:tr w:rsidR="00BF0ED9" w:rsidRPr="00BF0ED9" w14:paraId="0B3DB491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8D0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8-990027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F25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320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F28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安全与人体健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1EA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李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BEF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E7F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C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9BF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07A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食品质量与安全系）</w:t>
            </w:r>
          </w:p>
        </w:tc>
      </w:tr>
      <w:tr w:rsidR="00BF0ED9" w:rsidRPr="00BF0ED9" w14:paraId="55A0C625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CDC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8-990027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3B5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5AD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A29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安全与人体健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C62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李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FE8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B51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C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461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C6A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食品质量与安全系）</w:t>
            </w:r>
          </w:p>
        </w:tc>
      </w:tr>
      <w:tr w:rsidR="00BF0ED9" w:rsidRPr="00BF0ED9" w14:paraId="4D4C7974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577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9-14D1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BB9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424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A75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活方式与健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6125" w14:textId="2AB142CD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常杰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张增利/黄一帆/</w:t>
            </w:r>
            <w:proofErr w:type="gramStart"/>
            <w:r w:rsidR="00C82063"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郅</w:t>
            </w:r>
            <w:proofErr w:type="gramEnd"/>
            <w:r w:rsidR="00C82063"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雪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916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B2E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0E0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296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68AC5FFA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43B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19-14D117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7E8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B99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9B3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活方式与健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9ADD" w14:textId="229B31CA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常杰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张增利/黄一帆/</w:t>
            </w:r>
            <w:r w:rsidR="00C82063"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婧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F7F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675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85D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A39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30F5D722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DE8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0-14D135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995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7BB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D34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概论（网络进阶式课程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172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赵琳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许玉杰/俞家华/孙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E9E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DA2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A31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A26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1E7628D2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F00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0-14D135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B4C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2DE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E6A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概论（网络进阶式课程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882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赵琳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马晓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7CC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25F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9E5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38E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00E105BA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B74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1-11N084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51C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D6A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97F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借来的地球－漫谈环境污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780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于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9A1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1DA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27E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632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77FF1326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699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1-11N084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A87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9DA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8B0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借来的地球－漫谈环境污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5B1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于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AA3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D06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EF4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7E8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6925B337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A0A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(2024-2025-2)-TX305022-XQ0062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E64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3A2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273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转基因食品概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273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司马杨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虎/潘中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73A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B5D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B8F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128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63C79B8B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38D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3-04005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AE8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1E0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E55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医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鉴证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实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D23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杨娅/王祖峰/张志湘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许弘飞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1D6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1D3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7E6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DF3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2F2C8E26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1DC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3-040052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45E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0E2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E5F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医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鉴证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实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6CB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杨娅/王祖峰/张志湘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许弘飞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E00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53A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DE8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A4B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15EE1B36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171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3-040052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3AD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75D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9F3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医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鉴证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实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8A6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杨娅/王涛/李立娟/高诚/王祖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6CF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8B9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9CC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93B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579D3D7E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B0A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3-040052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957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C2C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4B1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医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鉴证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实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FE5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杨娅/王涛/李立娟/高诚/王祖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E81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831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8B3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1EA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121239EA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ED8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3-040052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3D5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2E2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A2C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医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鉴证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实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3AC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杨娅/王涛/张志湘/许弘飞/高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003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3DF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C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C32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D51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33A8BBE1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75F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3-040052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41C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0A5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C17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医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鉴证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实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D69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杨娅/王涛/张志湘/许弘飞/高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343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5E1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C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A93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9AE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012E8D11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7B6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4-09D071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285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3AB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A05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神奇的生物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30F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洁/武婧/宋肖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F5A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E36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0CC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519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0C2DA667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6C1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4-09D07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861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20E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18E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神奇的生物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5D3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洁/武婧/宋肖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A28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F56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60B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371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3072EC2B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705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4-09D071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B3C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5C7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26A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神奇的生物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B91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洁/武婧/宋肖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D0A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DD8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思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60B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B3D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013A587D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010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4-09D07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D6A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F3E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9F7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神奇的生物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864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洁/武婧/宋肖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0B4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157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思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1CB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D30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396F084D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559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4-09D071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E20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6AD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036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神奇的生物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960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洁/武婧/宋肖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78D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B80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学中心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085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CDB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31C6EA60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407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4-09D071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2FC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2DC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C7E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神奇的生物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44A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洁/武婧/宋肖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BDE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EF9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学中心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D8F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26E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0007E7E8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390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7-19N12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4DF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75D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9DC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意仿生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330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贡成良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朱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8B8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CC6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754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64E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6F8CC67F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4C9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7-19N127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A46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EF3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25D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意仿生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401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朱敏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贡成良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42F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106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657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271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177E81E3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E84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8-SY064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D1A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4E9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873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道教文化与养生智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534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小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04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8D0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ACE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89E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454E0B91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B2C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8-SY0647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BFC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0B9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1D0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道教文化与养生智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B35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小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D8E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214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9B9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0B8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31BBCABE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852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8-SY0647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197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688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163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道教文化与养生智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529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小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482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927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思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521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712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33E7F578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A71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8-SY0647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6BC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9B8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C6A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道教文化与养生智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F61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小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04B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75B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思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A3E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7D6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6341564E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CBA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8-SY0647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449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4CC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069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道教文化与养生智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E32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小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5B3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12D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学中心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C0A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E53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4452F763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DAA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(2024-2025-2)-TX305028-SY0647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381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1C3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AE9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道教文化与养生智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A2A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小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C06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F4D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A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640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03F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02D2A3A4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6BB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28-SY0647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C7F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ED9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007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道教文化与养生智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A98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小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870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D43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A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E09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855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6FC7667C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8B2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30-020108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A2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55B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EDA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辐射与健康（网络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102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孙亮/涂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彧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刘志勇/崔凤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DAD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58E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486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614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08D93EC8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9BC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30-020108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2CE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CE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817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辐射与健康（网络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854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孙亮/涂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彧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刘志勇/崔凤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E31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853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CBB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414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47CA983A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324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30-020108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D3C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D75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66A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辐射与健康（网络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993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孙亮/涂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彧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刘志勇/崔凤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DC4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三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0DE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C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220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C76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3664E789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D2C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30-020108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9AE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4BA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7D3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辐射与健康（网络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681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孙亮/涂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彧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刘志勇/崔凤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34B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1BB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学中心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D6A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A8A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6D63493B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369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32-XQ0031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B45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438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7F1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科研方法导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277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李兵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李凡池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04D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E64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DA2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ECE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52B20E9C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400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33-04003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9C5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7D7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1F3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性健康与性文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760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马亚娜/朱虹/曹毅/李建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6D0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0C1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D6C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14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1BE758C5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4AE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35-SY0688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ECF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74E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A6F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关于吃——舌尖上的健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A5F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薛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184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097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8C1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5BB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366C1DC1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368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35-SY0688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1B3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5F8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A79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关于吃——舌尖上的健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2F9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薛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845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8D9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E7B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6B9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528192EE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3AC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37-15D051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7B1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69F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FFB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核安全文化与核应急演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0B8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屈卫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卫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胡亮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徐晓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3F4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EBE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820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946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6E2BA3DC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87E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37-15D05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9CA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F7A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89D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核安全文化与核应急演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F432" w14:textId="40FC310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屈卫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卫</w:t>
            </w:r>
            <w:proofErr w:type="gramEnd"/>
            <w:r w:rsidR="003C607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3C607B" w:rsidRPr="003C607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胡亮</w:t>
            </w:r>
            <w:r w:rsidR="003C607B"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</w:t>
            </w:r>
            <w:proofErr w:type="gramStart"/>
            <w:r w:rsidR="003C607B" w:rsidRPr="003C607B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徐晓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073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B0A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324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EE0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0F33B8AD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31E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37-15D051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0B8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7AF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BEB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核安全文化与核应急演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C87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屈卫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卫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胡亮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徐晓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C12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681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学中心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E95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5DC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2FA7B0C7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7CA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38-06N035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925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4AB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98F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灾害事故避险及应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BAD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畅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张友九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岳凌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766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C14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D6C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88E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4850388E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983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38-06N035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1CB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BB4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8DB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灾害事故避险及应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B545" w14:textId="33FDE0AF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畅</w:t>
            </w:r>
            <w:proofErr w:type="gramEnd"/>
            <w:r w:rsidR="0062358A"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张友九/</w:t>
            </w:r>
            <w:proofErr w:type="gramStart"/>
            <w:r w:rsidR="0062358A"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岳凌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E15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DF8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思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A3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F85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2D3BEA92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869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38-06N035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058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93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E66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灾害事故避险及应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5CA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畅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张友九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岳凌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6A7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8F1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C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A8D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166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27C3C57D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C09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39-SY0470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8EF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A51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5E3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探秘时间医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F9B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国卿/高博/朱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888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2D9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849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D40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生理学与神经生物学系）</w:t>
            </w:r>
          </w:p>
        </w:tc>
      </w:tr>
      <w:tr w:rsidR="00BF0ED9" w:rsidRPr="00BF0ED9" w14:paraId="3C045E19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1CD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40-040030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073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B6E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814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酒与酒文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487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卫功元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700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310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F45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B82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生物科学系）</w:t>
            </w:r>
          </w:p>
        </w:tc>
      </w:tr>
      <w:tr w:rsidR="00BF0ED9" w:rsidRPr="00BF0ED9" w14:paraId="6D260E0E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CC3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40-040030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FE8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E6D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CA1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酒与酒文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09A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卫功元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47E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48A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3A2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D90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生物科学系）</w:t>
            </w:r>
          </w:p>
        </w:tc>
      </w:tr>
      <w:tr w:rsidR="00BF0ED9" w:rsidRPr="00BF0ED9" w14:paraId="30E2B246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27C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40-040030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888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D2C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0DA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酒与酒文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DF6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卫功元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C93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FA0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F83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44F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生物科学系）</w:t>
            </w:r>
          </w:p>
        </w:tc>
      </w:tr>
      <w:tr w:rsidR="00BF0ED9" w:rsidRPr="00BF0ED9" w14:paraId="53714847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E46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(2024-2025-2)-TX305040-040030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D78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3D2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8BE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酒与酒文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35F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卫功元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2EE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3C8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83A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30B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生物科学系）</w:t>
            </w:r>
          </w:p>
        </w:tc>
      </w:tr>
      <w:tr w:rsidR="00BF0ED9" w:rsidRPr="00BF0ED9" w14:paraId="3C5A104E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BD8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42-15D003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04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263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F87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远离罪恶的孪生兄弟-毒品和艾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14A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明阳/杨娅/王盈/高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A32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465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3C2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F8E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360B85C6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532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42-15D003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0E2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B17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B36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远离罪恶的孪生兄弟-毒品和艾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F3E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明阳/杨娅/王盈/高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AB3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ABE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97B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C07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134D083D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D00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42-15D003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60E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646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234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远离罪恶的孪生兄弟-毒品和艾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113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明阳/夏水秀/李立娟/高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59B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D3C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思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A2D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76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3FE88088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C30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42-15D003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FC1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F7E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6AE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远离罪恶的孪生兄弟-毒品和艾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336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明阳/夏水秀/李立娟/高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D5B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F61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思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985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36E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1BC718EC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ACD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42-15D003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4A6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A95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F4E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远离罪恶的孪生兄弟-毒品和艾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FF4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明阳/王祖峰/夏水秀/高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644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63B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C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496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35C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6B3BBCB9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DD9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42-15D003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CB1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E88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90C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远离罪恶的孪生兄弟-毒品和艾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222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明阳/王祖峰/夏水秀/高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FAA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986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C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7DD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589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629F1601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E88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43-18N083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B0C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D13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743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癌症的前世今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1DC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宁昂/胡文涛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裴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海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32E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14F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5A5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D3F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148019A5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0BB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43-18N083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4B4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FC0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371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癌症的前世今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319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宁昂/胡文涛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裴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海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864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372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A9D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16B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7D2297E7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7F6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43-18N083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19B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664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D79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癌症的前世今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2E4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宁昂/胡文涛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裴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海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D1C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AE8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E04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29C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33B24D0F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717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43-18N083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393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83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466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癌症的前世今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2A9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宁昂/胡文涛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裴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海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09C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7F3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3B9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40C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52874ABE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189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45-SY0643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E7B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49C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B81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是什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AE1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涂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彧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崔凤梅/陈娜/李惠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2FA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三第10,11,12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FE7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410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1BF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2E4DDC47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3DB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45-SY0643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04B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067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E3D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是什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B33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涂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彧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崔凤梅/陈娜/李惠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B4A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10,11,12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073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AAB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F66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0C53A012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5F2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45-SY0643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FA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2E8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BF1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是什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C61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涂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彧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C17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,12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922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A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CA4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B7E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706A8160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830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46-01008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54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4AB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6CB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类文明中的公共卫生事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6A9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增利/吴雨平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郅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雪原/蒋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D83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10,11,12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4F7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322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971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6BF74F8C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390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46-010082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DD2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9EB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12D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类文明中的公共卫生事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E68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增利/吴雨平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郅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雪原/蒋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3DA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,12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3E9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DC6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3CE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738FAB23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ACF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49-SY0688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4F6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D31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6ED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化学与健康（网络进阶课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3B3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薛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EE3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C57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430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054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1BFEADE2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48B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49-SY0688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56A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BA5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FFC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化学与健康（网络进阶课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732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薛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850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B87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3D7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146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6A872490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C7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50-13N069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828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5AF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D0F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寻回上古历史的核技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EEB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五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娟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杨雪清/王子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昱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李友兵/王彬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朵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C6A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,12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159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A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082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352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26C8F69C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960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52-14N034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A19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258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441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时间——跨学科的解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26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徐璎/赵承良/潘德京/张勇/周飞/李惠玲/贾鹤鹏/王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393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10,11,12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C0E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346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3EB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剑桥-苏大基因组资源中心</w:t>
            </w:r>
          </w:p>
        </w:tc>
      </w:tr>
      <w:tr w:rsidR="00BF0ED9" w:rsidRPr="00BF0ED9" w14:paraId="73B70BEB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949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(2024-2025-2)-TX305053-12D17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31F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806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439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《洗冤集录 》探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C77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许弘飞/杨娅/林慧平/陈虎/蔡晓荣/高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C32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6,7,8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550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FD2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895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5FE72F90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1D3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53-12D177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E2D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FE1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A9D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《洗冤集录 》探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F73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许弘飞/杨娅/林慧平/陈虎/蔡晓荣/高原/高玉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F01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10,11,12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5B4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幢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749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642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2FA77807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7E8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53-12D177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EB5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455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24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《洗冤集录 》探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FEA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许弘飞/杨娅/林慧平/陈虎/蔡晓荣/高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046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6,7,8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0FA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思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2A4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7B1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686A0493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676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53-12D177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CEF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256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154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《洗冤集录 》探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A46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许弘飞/杨娅/林慧平/陈虎/蔡晓荣/高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B17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,12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906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思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6A0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5C2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4046DF7F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6A2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53-12D177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F91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A80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BE6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《洗冤集录 》探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905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许弘飞/杨娅/林慧平/陈虎/蔡晓荣/高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322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10,11,12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904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学中心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133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F96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175F4573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DC4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TX305053-12D177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B7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通识选修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EC0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3050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6CB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《洗冤集录 》探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11C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许弘飞/杨娅/林慧平/陈虎/蔡晓荣/高原/高玉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D7B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10,11,12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17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A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6A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156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0060E957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FA4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05-SY0643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99A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A5A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F4A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身边的电离辐射与辐射安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5D3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涂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彧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崔凤梅/陈娜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侠菊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04A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DDB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044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FE7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7B3E56AD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5F9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05-SY0643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B59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785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1E7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身边的电离辐射与辐射安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7CA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涂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彧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崔凤梅/陈娜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侠菊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B57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6E1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逸夫楼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779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13D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35A144C7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2BC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11-XQ0319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222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F5D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C6C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转基因及转基因食品安全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693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贡成良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胡小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D07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910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19B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E06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5C9D1AB5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681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11-XQ0319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7C5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F9F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E1C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转基因及转基因食品安全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A59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贡成良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胡小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AC1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D80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逸夫楼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365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F28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6DAA9529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8BF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11-XQ0319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400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EFF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6D2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转基因及转基因食品安全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BD3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贡成良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胡小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184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三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4CD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C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B7B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578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1E07273B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370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15-00002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38E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A73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FD4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转基因，魔鬼还是天使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DF1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沈颂东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307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77D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0DF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647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细胞生物学系）</w:t>
            </w:r>
          </w:p>
        </w:tc>
      </w:tr>
      <w:tr w:rsidR="00BF0ED9" w:rsidRPr="00BF0ED9" w14:paraId="15D60337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D6A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15-010058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A4C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280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B9C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转基因，魔鬼还是天使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352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金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AFD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6,7,8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367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A84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E5F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细胞生物学系）</w:t>
            </w:r>
          </w:p>
        </w:tc>
      </w:tr>
      <w:tr w:rsidR="00BF0ED9" w:rsidRPr="00BF0ED9" w14:paraId="7C1DB705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027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17-13N022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4C8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7A7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BDB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图形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DB9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立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36B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3AF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93B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8A5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2FFC6F93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45A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17-13N022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2E3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312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16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图形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476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立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38B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B49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3B0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3EC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264A698B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29F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17-13N022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31E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AC8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DC1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图形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FDE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立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728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2B9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2BA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744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4696F8AB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BC7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17-13N022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A35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D0B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FE7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图形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DA5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立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0D2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9C8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逸夫楼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07E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752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106AC329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903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21-SY0686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3F0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418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10B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在临床医学中的应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190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建平/朱巍/杨巍/焦旸/张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BAE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E5B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875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91C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6CF5B77F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A80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21-SY0686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EDD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D82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2CA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在临床医学中的应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21F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建平/朱巍/杨巍/焦旸/张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E10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199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861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81F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46A55B78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6A0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21-SY0686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DE1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F80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49A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在临床医学中的应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F3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建平/朱巍/杨巍/焦旸/张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F18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1A8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1C8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754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26CC080C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DE4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(2024-2025-2)-YT301021-SY0686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929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EFF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B93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在临床医学中的应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59F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建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EF5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4AA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9F3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BDB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3D3591B7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83D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21-SY0686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5E0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C50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9E9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在临床医学中的应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D26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建平/朱巍/杨巍/焦旸/张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FD2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C5E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5D3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5A8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267E100E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DFB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21-SY0686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445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C2E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F71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在临床医学中的应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87F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建平/朱巍/杨巍/焦旸/张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F66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C2C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C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775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ABD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437D7266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9E5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21-SY0686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0EE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B75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4F4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在临床医学中的应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411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建平/朱巍/杨巍/焦旸/张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EC1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560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C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AB6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462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557A2851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8A0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29-YX0025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C3C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85D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FC5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者之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80A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宋鄂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A28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,12节{第7-12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54B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C3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5BF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附属理想眼科医院</w:t>
            </w:r>
          </w:p>
        </w:tc>
      </w:tr>
      <w:tr w:rsidR="00BF0ED9" w:rsidRPr="00BF0ED9" w14:paraId="5308188B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8DB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30-XQ0062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24C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20E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CD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大学生大学生涯设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87E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司马杨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CD6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1D6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逸夫楼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4C2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CD6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6DF85FDA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749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35-050145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015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73F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CE1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干细胞的昨天、今天和明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E52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张焕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195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97A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262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5DA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细胞生物学系）</w:t>
            </w:r>
          </w:p>
        </w:tc>
      </w:tr>
      <w:tr w:rsidR="00BF0ED9" w:rsidRPr="00BF0ED9" w14:paraId="70F904D6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110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37-13N022-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037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03C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4DD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磁共振成像原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2B6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立功/单善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善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85A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4DE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AEF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8EE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53879B79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8C8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37-13N022-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5B4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A82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E51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磁共振成像原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5FF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立功/单善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善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852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0D6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09A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DCC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3C5E02F4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563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37-13N022-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321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C26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B06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磁共振成像原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535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立功/单善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善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DA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2DC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B03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33C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542654AE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242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37-13N022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D4E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590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88E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磁共振成像原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0A6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立功/单善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善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A3A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366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F29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66E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44CF32CA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69D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39-11N084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DDC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339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856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线与生命——如何正确认识和理解放射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11E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于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30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93D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D9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7CC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1BBD3DD7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4E5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39-11N084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589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403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7F8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线与生命——如何正确认识和理解放射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3A5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于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606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895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B4D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F38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41139AE2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12A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40-SY0638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AD2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F5B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E53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辐射损伤与人类健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2FE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芬菊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俞家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631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6A8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E90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C62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596E914B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A11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40-SY0638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237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18F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DD6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辐射损伤与人类健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BDE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芬菊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6E2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DE8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C85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F0B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7E094218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CAE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40-SY0638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E5E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643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D97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辐射损伤与人类健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458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芬菊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俞家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A4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8AB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CB7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922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157E210D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9CD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47-040030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A86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9D9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3F0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走进神秘的微生物世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521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卫功元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543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三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62C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619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227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生物科学系）</w:t>
            </w:r>
          </w:p>
        </w:tc>
      </w:tr>
      <w:tr w:rsidR="00BF0ED9" w:rsidRPr="00BF0ED9" w14:paraId="10D05B30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9FD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(2024-2025-2)-YT301049-13N070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30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9D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2A7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化学与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34B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殳凹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李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BC6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A14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E80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0A9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129A3FE1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FE7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52-050139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777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242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FBC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合理膳食与适量运动的奥秘之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35D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秦立强/万忠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565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39C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F3F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037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212C222C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50D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52-050139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012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0B3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B1C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合理膳食与适量运动的奥秘之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BC8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秦立强/万忠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E7A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A10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353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C7F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52563431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BF9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53-SY0638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A46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F05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FDA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火星移民你准备好了吗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79E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芬菊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张昊文/俞家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E17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709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387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827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3C03AC65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216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53-SY0638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51F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8F7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F7A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火星移民你准备好了吗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0A8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芬菊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张昊文/俞家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762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3D8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9CC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AED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27096745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D1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53-SY0638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FED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4E7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C71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火星移民你准备好了吗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202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芬菊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张昊文/俞家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E6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4D4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逸夫楼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F23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BB0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5768367C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867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53-SY0638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C9F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F14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ED2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火星移民你准备好了吗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539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芬菊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张昊文/俞家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EB8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2CB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逸夫楼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7BC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625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576473EE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2A8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54-SY0643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7EE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0EC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E46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核与辐射安全漫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2F0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涂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彧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崔凤梅/陈娜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侠菊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800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47C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9DF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220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000DED43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684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54-SY0643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089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990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1A9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核与辐射安全漫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575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涂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彧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崔凤梅/陈娜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侠菊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5C1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6E8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逸夫楼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86F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7B9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2F59FFDD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D1C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55-08N02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4A4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DAE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E08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纳米世界漫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B0C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安艳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张洁/武婧/仲晓燕/杨乾磊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B28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0F5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EAE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84E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56122199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7D6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55-08N022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BFA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C26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E2B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纳米世界漫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D65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安艳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张洁/武婧/仲晓燕/杨乾磊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4FE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F0C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705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AD3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439156EB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C5E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56-11N078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B25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C77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B5C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学习与记忆的奥秘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F23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刘耀波/马全红/姚逸正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571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F9E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20B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604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神经科学研究所</w:t>
            </w:r>
          </w:p>
        </w:tc>
      </w:tr>
      <w:tr w:rsidR="00BF0ED9" w:rsidRPr="00BF0ED9" w14:paraId="2C3A368F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536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59-14N066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950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C62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830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肿瘤与免疫系统的博弈及启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D07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黄玉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94C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AD2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2A9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49E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唐仲英血液学研究中心</w:t>
            </w:r>
          </w:p>
        </w:tc>
      </w:tr>
      <w:tr w:rsidR="00BF0ED9" w:rsidRPr="00BF0ED9" w14:paraId="48FEFE9A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D29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65-11N065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692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367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54A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命的语言：细胞与医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D02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杨红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20F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716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逸夫楼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70A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EC3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71138129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474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66-11N084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D61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266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7AF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污染的当事人和旁观者？－身边的环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04A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于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D5E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118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3A1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805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64632796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E4A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66-11N084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9DB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D83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22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污染的当事人和旁观者？－身边的环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147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于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3AA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15D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F9D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2B7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074D20F1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82C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71-13N070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EB9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4E9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899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核能的历史与展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291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殳凹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张海龙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马付银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486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0EA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ECE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BB7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09F6D214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823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76-030168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2D9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2F5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A72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犯罪现场调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0DE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陶陆阳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溪萍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961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A54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4B5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5D0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2C70D9E7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F86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76-20D074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1E3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466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6FA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犯罪现场调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2C4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BA3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DE0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C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34D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3AA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15F4C721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3B3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(2024-2025-2)-YT301076-20D074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DE6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40C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0A5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犯罪现场调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120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7F3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7DC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C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6E9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8A8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75C43CEB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FEA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76-22N158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8E6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978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D49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犯罪现场调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781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永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29A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A5E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8E4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119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506EF5B6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01C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76-22N158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F34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D4C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0A7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犯罪现场调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7E0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永明/王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C9B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10C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5F7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2DB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2031598E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295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76-22N158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1A3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A1F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5F1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犯罪现场调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030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永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A95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617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逸夫楼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23E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BFD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（法医学系）</w:t>
            </w:r>
          </w:p>
        </w:tc>
      </w:tr>
      <w:tr w:rsidR="00BF0ED9" w:rsidRPr="00BF0ED9" w14:paraId="2E2ABDD5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4F0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80-13N069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094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6EF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E91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交响乐：细说人与自然的爱恨情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9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五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娟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刘汉洲/张朵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仁生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2B2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57A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39C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0D5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1DE45660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735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80-13N069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A33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8F6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708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交响乐：细说人与自然的爱恨情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E76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第五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娟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刘汉洲/王仁生/张海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4E6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A66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462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A2E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3C6C8C19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630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84-14D153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390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4C1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991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你身边的生物力学与运动医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467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林潇/梁婷/徐浩/陈嵩/姜晴/杨磊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5DF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三第10,11,12节{第5-16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837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038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650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骨科研究所</w:t>
            </w:r>
          </w:p>
        </w:tc>
      </w:tr>
      <w:tr w:rsidR="00BF0ED9" w:rsidRPr="00BF0ED9" w14:paraId="48E56E66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75E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86-030033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B1B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F6C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F6F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物与毒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66E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毅/李建祥/聂继华/王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D0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95B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0F8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9E0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6992B42F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22A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86-030033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8A0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EF7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5A6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物与毒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229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毅/李建祥/聂继华/王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26D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1AB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B34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360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29AEA551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62D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86-030033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9DE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ACC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DE5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物与毒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16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毅/李建祥/聂继华/王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BB4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FC8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逸夫楼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161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858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14F17D40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ED3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86-030033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3A2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09C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A02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物与毒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48E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毅/李建祥/聂继华/王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3B2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5AE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逸夫楼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176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AF0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085AAE2F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C97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86-030033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52B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F03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E90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物与毒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D8B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毅/李建祥/聂继华/王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7AD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35F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学中心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D5C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C8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542ABFC6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43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86-030033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F31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7C6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DE2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物与毒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4A5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毅/李建祥/聂继华/王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EDE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D85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学中心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7EC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B90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1653BBB0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F48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88-19N13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EAE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B16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DF6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物资源与人类社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6F3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孙海娜/李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FB7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C2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CC3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D47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44B2CF00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1C5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88-19N132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016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D24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7DD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物资源与人类社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02E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孙海娜/李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76C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1A0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CD7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4F2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应用生物学系）</w:t>
            </w:r>
          </w:p>
        </w:tc>
      </w:tr>
      <w:tr w:rsidR="00BF0ED9" w:rsidRPr="00BF0ED9" w14:paraId="2ABA905D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125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89-11N084-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3C5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8EB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529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静观日本－你真的了解日本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B52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于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D03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C48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逸夫楼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E36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C6E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504AAAA7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057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89-11N084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A39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86E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752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静观日本－你真的了解日本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4C1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于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E07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5F1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C70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0AD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0CE6B256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AC9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94-010034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357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F62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438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低剂量诱导的细胞衰老与早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DBA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新文/许玉杰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崇羽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27B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DBC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D0B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D6E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543FB4B3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481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94-010034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57D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BEA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F31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低剂量诱导的细胞衰老与早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AA9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新文/许玉杰/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崇羽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484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1C8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B63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3F2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3BA13578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28D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(2024-2025-2)-YT301094-010034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BCE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0E3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40D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低剂量诱导的细胞衰老与早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C0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新文/许玉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3C9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三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3F5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C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390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FAD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425008AF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FFE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95-12N10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38E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9BE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16B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“骨”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动健康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0E5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邓飞艳/何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72C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47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43D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2E7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75627CE3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F4A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95-12N107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2ED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FAF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C26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“骨”</w:t>
            </w: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动健康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7F0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邓飞艳/何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089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27B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B80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9F5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446BD52C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02F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096-030077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397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302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0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D1D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阳光心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C2C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李冰燕/蔺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236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3CA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B38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42F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实验中心</w:t>
            </w:r>
          </w:p>
        </w:tc>
      </w:tr>
      <w:tr w:rsidR="00BF0ED9" w:rsidRPr="00BF0ED9" w14:paraId="6F008398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D1D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100-18N106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5C0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7B0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FEF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化学小分子药物的前世今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CC0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季兴跃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黄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00D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041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7AA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87D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药学院</w:t>
            </w:r>
          </w:p>
        </w:tc>
      </w:tr>
      <w:tr w:rsidR="00BF0ED9" w:rsidRPr="00BF0ED9" w14:paraId="55C936A1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506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102-13D102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9F1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121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F4C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安全与饮食误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A34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霞敏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蔡春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AA7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B435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1D5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3C0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食品质量与安全系）</w:t>
            </w:r>
          </w:p>
        </w:tc>
      </w:tr>
      <w:tr w:rsidR="00BF0ED9" w:rsidRPr="00BF0ED9" w14:paraId="3F5B2D2B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A70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102-13D102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06D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3D6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3CF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安全与饮食误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5B9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霞敏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蔡春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E46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三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46D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逸夫楼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BD0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154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食品质量与安全系）</w:t>
            </w:r>
          </w:p>
        </w:tc>
      </w:tr>
      <w:tr w:rsidR="00BF0ED9" w:rsidRPr="00BF0ED9" w14:paraId="005994F0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A57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102-13D102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72D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2C1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B4B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食品安全与饮食误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BC9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曹霞敏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蔡春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17D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5A2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C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8BD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F3D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科（食品质量与安全系）</w:t>
            </w:r>
          </w:p>
        </w:tc>
      </w:tr>
      <w:tr w:rsidR="00BF0ED9" w:rsidRPr="00BF0ED9" w14:paraId="78867802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5FE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105-15D034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FAE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844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82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海洋科学与海洋强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EF9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王广林/刘志勇/杨光保/刘腾/胡亮/陈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BCB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519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953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97B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4768D53F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E2D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108-FY1238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D3D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4CA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487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媒体与健康传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B8E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谢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335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021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3D3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18C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附二院</w:t>
            </w:r>
          </w:p>
        </w:tc>
      </w:tr>
      <w:tr w:rsidR="00BF0ED9" w:rsidRPr="00BF0ED9" w14:paraId="30F2343E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A02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110-12N073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44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3BB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B3D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口危机的背后——生殖发育健康风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852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陈涛/姜岩/宋肖垚/武婧/仲晓燕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92D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172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ECF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8EC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59E558A9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F5D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112-08N022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A96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9BE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AB5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ne Health-健康的新机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C17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安艳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张洁/武婧/仲晓燕/杨乾磊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7136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第6,7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32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B80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C6D8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082B4637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1F8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112-08N022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CA4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A54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065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ne Health-健康的新机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E8A4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安艳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张洁/武婧/仲晓燕/杨乾磊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A0B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第8,9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3F3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教楼</w:t>
            </w:r>
            <w:proofErr w:type="gramEnd"/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D310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E6BA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</w:tr>
      <w:tr w:rsidR="00BF0ED9" w:rsidRPr="00BF0ED9" w14:paraId="185E5CBB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5AE2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113-21N049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851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A57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446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纳米技术点亮生物医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689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崔家斌/黄河/薛琪/王广林/单善善/刘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9F3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三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789E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2B99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837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放射医学与防护学院</w:t>
            </w:r>
          </w:p>
        </w:tc>
      </w:tr>
      <w:tr w:rsidR="00BF0ED9" w:rsidRPr="00BF0ED9" w14:paraId="531EEFC1" w14:textId="77777777" w:rsidTr="00BF0ED9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313F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(2024-2025-2)-YT301114-09N008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2A61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生研讨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CC0B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T301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7EC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奇迹：细胞治疗与基因治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E497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赵昀/张磊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6853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三第10,11节{第1-17周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E81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373C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FA6D" w14:textId="77777777" w:rsidR="00BF0ED9" w:rsidRPr="00BF0ED9" w:rsidRDefault="00BF0ED9" w:rsidP="00BF0ED9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F0ED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唐仲英血液学研究中心</w:t>
            </w:r>
          </w:p>
        </w:tc>
      </w:tr>
    </w:tbl>
    <w:p w14:paraId="08F24A20" w14:textId="77777777" w:rsidR="00BF0ED9" w:rsidRPr="00BF0ED9" w:rsidRDefault="00BF0ED9" w:rsidP="00BF0ED9"/>
    <w:p w14:paraId="6169B579" w14:textId="77777777" w:rsidR="006C76D9" w:rsidRDefault="006C76D9">
      <w:pPr>
        <w:widowControl/>
        <w:jc w:val="left"/>
        <w:rPr>
          <w:rFonts w:asciiTheme="minorEastAsia" w:hAnsiTheme="minorEastAsia" w:cs="Times New Roman"/>
          <w:b/>
          <w:bCs/>
          <w:kern w:val="0"/>
          <w:szCs w:val="21"/>
          <w:lang w:val="zh-CN"/>
        </w:rPr>
      </w:pPr>
      <w:r>
        <w:rPr>
          <w:rFonts w:asciiTheme="minorEastAsia" w:hAnsiTheme="minorEastAsia"/>
          <w:szCs w:val="21"/>
        </w:rPr>
        <w:br w:type="page"/>
      </w:r>
    </w:p>
    <w:p w14:paraId="21E64BBA" w14:textId="393DBA38" w:rsidR="00FF7A53" w:rsidRDefault="00570812" w:rsidP="00570812">
      <w:pPr>
        <w:pStyle w:val="2"/>
        <w:spacing w:before="0" w:after="0" w:line="360" w:lineRule="auto"/>
      </w:pPr>
      <w:bookmarkStart w:id="213" w:name="_Toc153871544"/>
      <w:bookmarkStart w:id="214" w:name="_Toc153891537"/>
      <w:bookmarkStart w:id="215" w:name="_Toc183695587"/>
      <w:r w:rsidRPr="0057081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611C688" wp14:editId="105E701D">
            <wp:simplePos x="0" y="0"/>
            <wp:positionH relativeFrom="column">
              <wp:posOffset>1059611</wp:posOffset>
            </wp:positionH>
            <wp:positionV relativeFrom="paragraph">
              <wp:posOffset>180975</wp:posOffset>
            </wp:positionV>
            <wp:extent cx="7486650" cy="63246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6D9">
        <w:rPr>
          <w:rFonts w:hint="eastAsia"/>
        </w:rPr>
        <w:t>校历</w:t>
      </w:r>
      <w:bookmarkEnd w:id="213"/>
      <w:bookmarkEnd w:id="214"/>
      <w:bookmarkEnd w:id="215"/>
    </w:p>
    <w:p w14:paraId="06FA5742" w14:textId="17692F06" w:rsidR="00570812" w:rsidRPr="00570812" w:rsidRDefault="00570812" w:rsidP="00570812">
      <w:pPr>
        <w:rPr>
          <w:lang w:val="zh-CN"/>
        </w:rPr>
      </w:pPr>
    </w:p>
    <w:sectPr w:rsidR="00570812" w:rsidRPr="00570812" w:rsidSect="003A2A9C">
      <w:pgSz w:w="16840" w:h="11907"/>
      <w:pgMar w:top="720" w:right="624" w:bottom="720" w:left="720" w:header="227" w:footer="22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3406" w14:textId="77777777" w:rsidR="007D0550" w:rsidRDefault="007D0550" w:rsidP="00D555E5">
      <w:r>
        <w:separator/>
      </w:r>
    </w:p>
  </w:endnote>
  <w:endnote w:type="continuationSeparator" w:id="0">
    <w:p w14:paraId="28E749B4" w14:textId="77777777" w:rsidR="007D0550" w:rsidRDefault="007D0550" w:rsidP="00D5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876133"/>
      <w:docPartObj>
        <w:docPartGallery w:val="Page Numbers (Bottom of Page)"/>
        <w:docPartUnique/>
      </w:docPartObj>
    </w:sdtPr>
    <w:sdtEndPr/>
    <w:sdtContent>
      <w:p w14:paraId="68E18998" w14:textId="591C3A30" w:rsidR="00567FC8" w:rsidRDefault="00567FC8" w:rsidP="003A2A9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357F" w14:textId="5A63D6AB" w:rsidR="00D555E5" w:rsidRPr="003A2A9C" w:rsidRDefault="00D555E5" w:rsidP="003A2A9C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7EA9" w14:textId="77777777" w:rsidR="007D0550" w:rsidRDefault="007D0550" w:rsidP="00D555E5">
      <w:r>
        <w:separator/>
      </w:r>
    </w:p>
  </w:footnote>
  <w:footnote w:type="continuationSeparator" w:id="0">
    <w:p w14:paraId="687BF63A" w14:textId="77777777" w:rsidR="007D0550" w:rsidRDefault="007D0550" w:rsidP="00D55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1E"/>
    <w:rsid w:val="00001734"/>
    <w:rsid w:val="0000207D"/>
    <w:rsid w:val="0000458F"/>
    <w:rsid w:val="0000605B"/>
    <w:rsid w:val="00006816"/>
    <w:rsid w:val="00007DCB"/>
    <w:rsid w:val="00016153"/>
    <w:rsid w:val="00016E4A"/>
    <w:rsid w:val="00017499"/>
    <w:rsid w:val="000201CC"/>
    <w:rsid w:val="00021FAB"/>
    <w:rsid w:val="000225B0"/>
    <w:rsid w:val="0002363E"/>
    <w:rsid w:val="00025AC6"/>
    <w:rsid w:val="00030B8F"/>
    <w:rsid w:val="00030F4F"/>
    <w:rsid w:val="00032AA4"/>
    <w:rsid w:val="00032F2E"/>
    <w:rsid w:val="00034C43"/>
    <w:rsid w:val="00042820"/>
    <w:rsid w:val="00051732"/>
    <w:rsid w:val="000538D2"/>
    <w:rsid w:val="0005532F"/>
    <w:rsid w:val="00055B08"/>
    <w:rsid w:val="000570FA"/>
    <w:rsid w:val="00057DF7"/>
    <w:rsid w:val="00060221"/>
    <w:rsid w:val="00060B15"/>
    <w:rsid w:val="00060D73"/>
    <w:rsid w:val="0006168A"/>
    <w:rsid w:val="00073C61"/>
    <w:rsid w:val="00074132"/>
    <w:rsid w:val="00074572"/>
    <w:rsid w:val="0007497E"/>
    <w:rsid w:val="00074A14"/>
    <w:rsid w:val="00074B4E"/>
    <w:rsid w:val="00080E51"/>
    <w:rsid w:val="00081D33"/>
    <w:rsid w:val="00087BA8"/>
    <w:rsid w:val="00090CAA"/>
    <w:rsid w:val="00091D3F"/>
    <w:rsid w:val="00093C4A"/>
    <w:rsid w:val="00094255"/>
    <w:rsid w:val="00096DAD"/>
    <w:rsid w:val="0009701E"/>
    <w:rsid w:val="000972F9"/>
    <w:rsid w:val="000974EF"/>
    <w:rsid w:val="000A150A"/>
    <w:rsid w:val="000A153D"/>
    <w:rsid w:val="000A22FB"/>
    <w:rsid w:val="000A47C5"/>
    <w:rsid w:val="000A4E05"/>
    <w:rsid w:val="000A6F9C"/>
    <w:rsid w:val="000B06F4"/>
    <w:rsid w:val="000B3038"/>
    <w:rsid w:val="000B320B"/>
    <w:rsid w:val="000B4295"/>
    <w:rsid w:val="000B4802"/>
    <w:rsid w:val="000B4B4E"/>
    <w:rsid w:val="000B73FA"/>
    <w:rsid w:val="000C098F"/>
    <w:rsid w:val="000C13D6"/>
    <w:rsid w:val="000C2B7C"/>
    <w:rsid w:val="000C2EDC"/>
    <w:rsid w:val="000C456B"/>
    <w:rsid w:val="000D131F"/>
    <w:rsid w:val="000D194D"/>
    <w:rsid w:val="000D23FB"/>
    <w:rsid w:val="000D3B9D"/>
    <w:rsid w:val="000D3BDA"/>
    <w:rsid w:val="000D739A"/>
    <w:rsid w:val="000E1790"/>
    <w:rsid w:val="000E411A"/>
    <w:rsid w:val="000E4D6C"/>
    <w:rsid w:val="000E56E5"/>
    <w:rsid w:val="000E768F"/>
    <w:rsid w:val="000F08B3"/>
    <w:rsid w:val="000F1114"/>
    <w:rsid w:val="000F19B4"/>
    <w:rsid w:val="000F257E"/>
    <w:rsid w:val="000F3068"/>
    <w:rsid w:val="000F3D17"/>
    <w:rsid w:val="00100802"/>
    <w:rsid w:val="00100FCB"/>
    <w:rsid w:val="00102F3A"/>
    <w:rsid w:val="0010364A"/>
    <w:rsid w:val="00103EAC"/>
    <w:rsid w:val="001045E2"/>
    <w:rsid w:val="0010460F"/>
    <w:rsid w:val="0010582D"/>
    <w:rsid w:val="001060CF"/>
    <w:rsid w:val="00110085"/>
    <w:rsid w:val="001119CB"/>
    <w:rsid w:val="00113748"/>
    <w:rsid w:val="001157C2"/>
    <w:rsid w:val="001166C4"/>
    <w:rsid w:val="00117384"/>
    <w:rsid w:val="001214B5"/>
    <w:rsid w:val="001219B1"/>
    <w:rsid w:val="001259CA"/>
    <w:rsid w:val="00130D72"/>
    <w:rsid w:val="001371C5"/>
    <w:rsid w:val="001373EF"/>
    <w:rsid w:val="00140E09"/>
    <w:rsid w:val="001411E7"/>
    <w:rsid w:val="0014380F"/>
    <w:rsid w:val="0014752C"/>
    <w:rsid w:val="00147ED2"/>
    <w:rsid w:val="00150A4F"/>
    <w:rsid w:val="00152924"/>
    <w:rsid w:val="0015436C"/>
    <w:rsid w:val="00157F5B"/>
    <w:rsid w:val="00160361"/>
    <w:rsid w:val="001617DC"/>
    <w:rsid w:val="001624FC"/>
    <w:rsid w:val="00162EB4"/>
    <w:rsid w:val="001637D7"/>
    <w:rsid w:val="001649C2"/>
    <w:rsid w:val="001650E0"/>
    <w:rsid w:val="00165182"/>
    <w:rsid w:val="001675B0"/>
    <w:rsid w:val="00170B30"/>
    <w:rsid w:val="00174994"/>
    <w:rsid w:val="0017640D"/>
    <w:rsid w:val="00176DB5"/>
    <w:rsid w:val="001816E3"/>
    <w:rsid w:val="00184074"/>
    <w:rsid w:val="00186D82"/>
    <w:rsid w:val="001875CC"/>
    <w:rsid w:val="00194794"/>
    <w:rsid w:val="001958CE"/>
    <w:rsid w:val="00197F45"/>
    <w:rsid w:val="001A0ABA"/>
    <w:rsid w:val="001A0D55"/>
    <w:rsid w:val="001A1A17"/>
    <w:rsid w:val="001A2F61"/>
    <w:rsid w:val="001A584C"/>
    <w:rsid w:val="001B526A"/>
    <w:rsid w:val="001B532E"/>
    <w:rsid w:val="001B53D6"/>
    <w:rsid w:val="001B6C1F"/>
    <w:rsid w:val="001C1710"/>
    <w:rsid w:val="001C191F"/>
    <w:rsid w:val="001C293A"/>
    <w:rsid w:val="001C389E"/>
    <w:rsid w:val="001C42A7"/>
    <w:rsid w:val="001C4B3B"/>
    <w:rsid w:val="001C4DD4"/>
    <w:rsid w:val="001C5F00"/>
    <w:rsid w:val="001C7937"/>
    <w:rsid w:val="001D1306"/>
    <w:rsid w:val="001D2D07"/>
    <w:rsid w:val="001D59C8"/>
    <w:rsid w:val="001D7D39"/>
    <w:rsid w:val="001E3A35"/>
    <w:rsid w:val="001E5202"/>
    <w:rsid w:val="001E6EAD"/>
    <w:rsid w:val="001F0F16"/>
    <w:rsid w:val="001F26D4"/>
    <w:rsid w:val="001F28EF"/>
    <w:rsid w:val="001F4CF5"/>
    <w:rsid w:val="001F6AB6"/>
    <w:rsid w:val="00200881"/>
    <w:rsid w:val="00200D96"/>
    <w:rsid w:val="00202EA7"/>
    <w:rsid w:val="0020352E"/>
    <w:rsid w:val="00203ACE"/>
    <w:rsid w:val="00204C6F"/>
    <w:rsid w:val="00205424"/>
    <w:rsid w:val="00210350"/>
    <w:rsid w:val="00210CBC"/>
    <w:rsid w:val="00212CFC"/>
    <w:rsid w:val="0021724D"/>
    <w:rsid w:val="002224F7"/>
    <w:rsid w:val="00225F1E"/>
    <w:rsid w:val="0022798D"/>
    <w:rsid w:val="002303F6"/>
    <w:rsid w:val="0023130F"/>
    <w:rsid w:val="00231F56"/>
    <w:rsid w:val="002327FD"/>
    <w:rsid w:val="00234E65"/>
    <w:rsid w:val="00236C0B"/>
    <w:rsid w:val="00242077"/>
    <w:rsid w:val="00242163"/>
    <w:rsid w:val="002429B6"/>
    <w:rsid w:val="00244E93"/>
    <w:rsid w:val="0024697A"/>
    <w:rsid w:val="00251096"/>
    <w:rsid w:val="00251CDF"/>
    <w:rsid w:val="00252946"/>
    <w:rsid w:val="00253720"/>
    <w:rsid w:val="0025744E"/>
    <w:rsid w:val="002600E5"/>
    <w:rsid w:val="00262E9C"/>
    <w:rsid w:val="0026424A"/>
    <w:rsid w:val="0026433F"/>
    <w:rsid w:val="002648DB"/>
    <w:rsid w:val="0027061B"/>
    <w:rsid w:val="00270657"/>
    <w:rsid w:val="00271C37"/>
    <w:rsid w:val="0027561A"/>
    <w:rsid w:val="00286A9E"/>
    <w:rsid w:val="00295D00"/>
    <w:rsid w:val="00295DE4"/>
    <w:rsid w:val="00295E8B"/>
    <w:rsid w:val="0029636C"/>
    <w:rsid w:val="002A1662"/>
    <w:rsid w:val="002A2515"/>
    <w:rsid w:val="002A29E2"/>
    <w:rsid w:val="002A5092"/>
    <w:rsid w:val="002A5C7C"/>
    <w:rsid w:val="002A7662"/>
    <w:rsid w:val="002A7F35"/>
    <w:rsid w:val="002B01EB"/>
    <w:rsid w:val="002B07AE"/>
    <w:rsid w:val="002B32ED"/>
    <w:rsid w:val="002B5615"/>
    <w:rsid w:val="002B6FD4"/>
    <w:rsid w:val="002B77C6"/>
    <w:rsid w:val="002C1F00"/>
    <w:rsid w:val="002C28A7"/>
    <w:rsid w:val="002C3809"/>
    <w:rsid w:val="002C4DD5"/>
    <w:rsid w:val="002C527A"/>
    <w:rsid w:val="002D1888"/>
    <w:rsid w:val="002D23D3"/>
    <w:rsid w:val="002D26C3"/>
    <w:rsid w:val="002D2885"/>
    <w:rsid w:val="002D35C0"/>
    <w:rsid w:val="002D767B"/>
    <w:rsid w:val="002E5E7B"/>
    <w:rsid w:val="002E7C15"/>
    <w:rsid w:val="002F04FB"/>
    <w:rsid w:val="002F1BF7"/>
    <w:rsid w:val="002F1EA5"/>
    <w:rsid w:val="002F5212"/>
    <w:rsid w:val="002F57BE"/>
    <w:rsid w:val="002F6239"/>
    <w:rsid w:val="00302719"/>
    <w:rsid w:val="003058B6"/>
    <w:rsid w:val="00305B01"/>
    <w:rsid w:val="00305C9D"/>
    <w:rsid w:val="003100A1"/>
    <w:rsid w:val="0031128B"/>
    <w:rsid w:val="00311720"/>
    <w:rsid w:val="003127EF"/>
    <w:rsid w:val="00315017"/>
    <w:rsid w:val="00316D96"/>
    <w:rsid w:val="00317887"/>
    <w:rsid w:val="003205E3"/>
    <w:rsid w:val="00322235"/>
    <w:rsid w:val="00323AD0"/>
    <w:rsid w:val="003241C1"/>
    <w:rsid w:val="0032591B"/>
    <w:rsid w:val="00330E30"/>
    <w:rsid w:val="00331AF2"/>
    <w:rsid w:val="00340D50"/>
    <w:rsid w:val="00341383"/>
    <w:rsid w:val="003457D2"/>
    <w:rsid w:val="003468D6"/>
    <w:rsid w:val="00347F44"/>
    <w:rsid w:val="00352878"/>
    <w:rsid w:val="00353C57"/>
    <w:rsid w:val="00360887"/>
    <w:rsid w:val="003626CB"/>
    <w:rsid w:val="00365650"/>
    <w:rsid w:val="00365EF5"/>
    <w:rsid w:val="003671EB"/>
    <w:rsid w:val="00367358"/>
    <w:rsid w:val="00371FBA"/>
    <w:rsid w:val="00373A6F"/>
    <w:rsid w:val="003743AB"/>
    <w:rsid w:val="00374D57"/>
    <w:rsid w:val="00375BF9"/>
    <w:rsid w:val="003768B7"/>
    <w:rsid w:val="0037741D"/>
    <w:rsid w:val="003819A2"/>
    <w:rsid w:val="0039006B"/>
    <w:rsid w:val="00392447"/>
    <w:rsid w:val="00392C4E"/>
    <w:rsid w:val="00395E4D"/>
    <w:rsid w:val="00395FD5"/>
    <w:rsid w:val="003A1ADE"/>
    <w:rsid w:val="003A2A9C"/>
    <w:rsid w:val="003A5A72"/>
    <w:rsid w:val="003A67DA"/>
    <w:rsid w:val="003B12EC"/>
    <w:rsid w:val="003B17F2"/>
    <w:rsid w:val="003B18E8"/>
    <w:rsid w:val="003B4888"/>
    <w:rsid w:val="003B6637"/>
    <w:rsid w:val="003B7EBB"/>
    <w:rsid w:val="003C2691"/>
    <w:rsid w:val="003C607B"/>
    <w:rsid w:val="003D0514"/>
    <w:rsid w:val="003D069C"/>
    <w:rsid w:val="003D1A2D"/>
    <w:rsid w:val="003D2ACC"/>
    <w:rsid w:val="003D4CFA"/>
    <w:rsid w:val="003D51D3"/>
    <w:rsid w:val="003D55CF"/>
    <w:rsid w:val="003D5E76"/>
    <w:rsid w:val="003E2753"/>
    <w:rsid w:val="003E6433"/>
    <w:rsid w:val="003F2054"/>
    <w:rsid w:val="003F44E1"/>
    <w:rsid w:val="003F500A"/>
    <w:rsid w:val="003F6D6D"/>
    <w:rsid w:val="003F73A2"/>
    <w:rsid w:val="003F76ED"/>
    <w:rsid w:val="00406B7C"/>
    <w:rsid w:val="00407A04"/>
    <w:rsid w:val="00407A6F"/>
    <w:rsid w:val="004102AF"/>
    <w:rsid w:val="00410879"/>
    <w:rsid w:val="0041094D"/>
    <w:rsid w:val="0042046B"/>
    <w:rsid w:val="00422CCB"/>
    <w:rsid w:val="004236D0"/>
    <w:rsid w:val="00425311"/>
    <w:rsid w:val="00426038"/>
    <w:rsid w:val="00426CD0"/>
    <w:rsid w:val="00427025"/>
    <w:rsid w:val="004309A7"/>
    <w:rsid w:val="00433418"/>
    <w:rsid w:val="0043450A"/>
    <w:rsid w:val="00434FA4"/>
    <w:rsid w:val="00435975"/>
    <w:rsid w:val="004359A8"/>
    <w:rsid w:val="00436146"/>
    <w:rsid w:val="004417BA"/>
    <w:rsid w:val="00441CCA"/>
    <w:rsid w:val="004431F2"/>
    <w:rsid w:val="00446884"/>
    <w:rsid w:val="0045274C"/>
    <w:rsid w:val="00453D0D"/>
    <w:rsid w:val="00456D3F"/>
    <w:rsid w:val="00473939"/>
    <w:rsid w:val="0047539A"/>
    <w:rsid w:val="004755AE"/>
    <w:rsid w:val="00477A7E"/>
    <w:rsid w:val="00480FAD"/>
    <w:rsid w:val="004810D1"/>
    <w:rsid w:val="0048597E"/>
    <w:rsid w:val="00486469"/>
    <w:rsid w:val="00490DDD"/>
    <w:rsid w:val="00491E7D"/>
    <w:rsid w:val="004960F2"/>
    <w:rsid w:val="004A0B1D"/>
    <w:rsid w:val="004A0C45"/>
    <w:rsid w:val="004A0C92"/>
    <w:rsid w:val="004A5342"/>
    <w:rsid w:val="004A6822"/>
    <w:rsid w:val="004A683F"/>
    <w:rsid w:val="004A698B"/>
    <w:rsid w:val="004A7199"/>
    <w:rsid w:val="004B0628"/>
    <w:rsid w:val="004B23AE"/>
    <w:rsid w:val="004B2D9E"/>
    <w:rsid w:val="004B3202"/>
    <w:rsid w:val="004B346B"/>
    <w:rsid w:val="004B423A"/>
    <w:rsid w:val="004B7F5C"/>
    <w:rsid w:val="004C0BE5"/>
    <w:rsid w:val="004C2F72"/>
    <w:rsid w:val="004C5013"/>
    <w:rsid w:val="004C5633"/>
    <w:rsid w:val="004D254E"/>
    <w:rsid w:val="004D6344"/>
    <w:rsid w:val="004E038A"/>
    <w:rsid w:val="004E0773"/>
    <w:rsid w:val="004E2C7E"/>
    <w:rsid w:val="004E3E41"/>
    <w:rsid w:val="004F2AB4"/>
    <w:rsid w:val="00506DCE"/>
    <w:rsid w:val="0051187B"/>
    <w:rsid w:val="00512B53"/>
    <w:rsid w:val="0051343B"/>
    <w:rsid w:val="005144DB"/>
    <w:rsid w:val="005170BB"/>
    <w:rsid w:val="005201DB"/>
    <w:rsid w:val="00520803"/>
    <w:rsid w:val="00521598"/>
    <w:rsid w:val="005330A1"/>
    <w:rsid w:val="005352AC"/>
    <w:rsid w:val="005378D5"/>
    <w:rsid w:val="005404CC"/>
    <w:rsid w:val="0054120B"/>
    <w:rsid w:val="00546B81"/>
    <w:rsid w:val="005533F0"/>
    <w:rsid w:val="0055605B"/>
    <w:rsid w:val="00562086"/>
    <w:rsid w:val="00562F21"/>
    <w:rsid w:val="0056519B"/>
    <w:rsid w:val="005660B8"/>
    <w:rsid w:val="005676A5"/>
    <w:rsid w:val="00567B14"/>
    <w:rsid w:val="00567F07"/>
    <w:rsid w:val="00567FC8"/>
    <w:rsid w:val="00570812"/>
    <w:rsid w:val="00571059"/>
    <w:rsid w:val="0057447E"/>
    <w:rsid w:val="00577A3C"/>
    <w:rsid w:val="0058194F"/>
    <w:rsid w:val="005819DC"/>
    <w:rsid w:val="00583FD0"/>
    <w:rsid w:val="0059197C"/>
    <w:rsid w:val="005A6C4A"/>
    <w:rsid w:val="005A7C4C"/>
    <w:rsid w:val="005B47E4"/>
    <w:rsid w:val="005B6ABF"/>
    <w:rsid w:val="005C0997"/>
    <w:rsid w:val="005C44EB"/>
    <w:rsid w:val="005C457E"/>
    <w:rsid w:val="005C6ABD"/>
    <w:rsid w:val="005D1C8B"/>
    <w:rsid w:val="005D20A9"/>
    <w:rsid w:val="005D4434"/>
    <w:rsid w:val="005D6580"/>
    <w:rsid w:val="005D6AE2"/>
    <w:rsid w:val="005D71B5"/>
    <w:rsid w:val="005E26C4"/>
    <w:rsid w:val="005E3E9D"/>
    <w:rsid w:val="005E5094"/>
    <w:rsid w:val="005E525C"/>
    <w:rsid w:val="005F2DD9"/>
    <w:rsid w:val="005F302B"/>
    <w:rsid w:val="005F3EE1"/>
    <w:rsid w:val="005F4F63"/>
    <w:rsid w:val="005F603A"/>
    <w:rsid w:val="005F641B"/>
    <w:rsid w:val="005F6557"/>
    <w:rsid w:val="00602F9D"/>
    <w:rsid w:val="006106BE"/>
    <w:rsid w:val="00612AF3"/>
    <w:rsid w:val="00613B39"/>
    <w:rsid w:val="0061430C"/>
    <w:rsid w:val="0061579A"/>
    <w:rsid w:val="00616EDA"/>
    <w:rsid w:val="0062358A"/>
    <w:rsid w:val="00624353"/>
    <w:rsid w:val="006245E3"/>
    <w:rsid w:val="006251AD"/>
    <w:rsid w:val="006313DD"/>
    <w:rsid w:val="00631486"/>
    <w:rsid w:val="0063213E"/>
    <w:rsid w:val="00635545"/>
    <w:rsid w:val="0063720C"/>
    <w:rsid w:val="00643DDF"/>
    <w:rsid w:val="00646B66"/>
    <w:rsid w:val="00657513"/>
    <w:rsid w:val="00660113"/>
    <w:rsid w:val="00660817"/>
    <w:rsid w:val="006619FB"/>
    <w:rsid w:val="00663D09"/>
    <w:rsid w:val="00663D79"/>
    <w:rsid w:val="00664E0F"/>
    <w:rsid w:val="00665533"/>
    <w:rsid w:val="00665C59"/>
    <w:rsid w:val="006734AA"/>
    <w:rsid w:val="00674BDC"/>
    <w:rsid w:val="00676019"/>
    <w:rsid w:val="00680A51"/>
    <w:rsid w:val="006815CB"/>
    <w:rsid w:val="00681C7C"/>
    <w:rsid w:val="0068430C"/>
    <w:rsid w:val="00684E05"/>
    <w:rsid w:val="00686C55"/>
    <w:rsid w:val="006906AD"/>
    <w:rsid w:val="00690ABE"/>
    <w:rsid w:val="006952DD"/>
    <w:rsid w:val="00696AAC"/>
    <w:rsid w:val="006A056F"/>
    <w:rsid w:val="006A1EA8"/>
    <w:rsid w:val="006A3C66"/>
    <w:rsid w:val="006A7966"/>
    <w:rsid w:val="006B2D2A"/>
    <w:rsid w:val="006C3F07"/>
    <w:rsid w:val="006C76D9"/>
    <w:rsid w:val="006D01E0"/>
    <w:rsid w:val="006D07D2"/>
    <w:rsid w:val="006D0951"/>
    <w:rsid w:val="006D1217"/>
    <w:rsid w:val="006D1E24"/>
    <w:rsid w:val="006D2C77"/>
    <w:rsid w:val="006D32FA"/>
    <w:rsid w:val="006D3948"/>
    <w:rsid w:val="006E1508"/>
    <w:rsid w:val="006E1680"/>
    <w:rsid w:val="006E1989"/>
    <w:rsid w:val="006E4AAC"/>
    <w:rsid w:val="006E54DC"/>
    <w:rsid w:val="006E7E3C"/>
    <w:rsid w:val="007011C4"/>
    <w:rsid w:val="00702F6B"/>
    <w:rsid w:val="007030EE"/>
    <w:rsid w:val="007047F1"/>
    <w:rsid w:val="00710A89"/>
    <w:rsid w:val="00714B73"/>
    <w:rsid w:val="007157EB"/>
    <w:rsid w:val="00717C73"/>
    <w:rsid w:val="00724AA3"/>
    <w:rsid w:val="0072511F"/>
    <w:rsid w:val="007255B4"/>
    <w:rsid w:val="00725F6F"/>
    <w:rsid w:val="00727245"/>
    <w:rsid w:val="007304A4"/>
    <w:rsid w:val="007316D6"/>
    <w:rsid w:val="007320E0"/>
    <w:rsid w:val="00732E87"/>
    <w:rsid w:val="00733EB6"/>
    <w:rsid w:val="007340FA"/>
    <w:rsid w:val="00741D77"/>
    <w:rsid w:val="00741E5E"/>
    <w:rsid w:val="00745061"/>
    <w:rsid w:val="007460DD"/>
    <w:rsid w:val="00746619"/>
    <w:rsid w:val="00746C72"/>
    <w:rsid w:val="00750FF8"/>
    <w:rsid w:val="00751CD0"/>
    <w:rsid w:val="00751F13"/>
    <w:rsid w:val="0075442B"/>
    <w:rsid w:val="0076199F"/>
    <w:rsid w:val="007620EF"/>
    <w:rsid w:val="007631B4"/>
    <w:rsid w:val="00763B17"/>
    <w:rsid w:val="0076729F"/>
    <w:rsid w:val="00767F4D"/>
    <w:rsid w:val="00772EAB"/>
    <w:rsid w:val="00774552"/>
    <w:rsid w:val="007807D1"/>
    <w:rsid w:val="00781A28"/>
    <w:rsid w:val="00783575"/>
    <w:rsid w:val="00783D57"/>
    <w:rsid w:val="00790139"/>
    <w:rsid w:val="007A13E7"/>
    <w:rsid w:val="007A29F3"/>
    <w:rsid w:val="007A5EA6"/>
    <w:rsid w:val="007A63E0"/>
    <w:rsid w:val="007A769B"/>
    <w:rsid w:val="007B0F07"/>
    <w:rsid w:val="007B1A8A"/>
    <w:rsid w:val="007B3395"/>
    <w:rsid w:val="007B5C28"/>
    <w:rsid w:val="007C2309"/>
    <w:rsid w:val="007C39F6"/>
    <w:rsid w:val="007C3A73"/>
    <w:rsid w:val="007C7F53"/>
    <w:rsid w:val="007D0550"/>
    <w:rsid w:val="007D0D20"/>
    <w:rsid w:val="007D1AED"/>
    <w:rsid w:val="007D1F1C"/>
    <w:rsid w:val="007D349D"/>
    <w:rsid w:val="007D67D0"/>
    <w:rsid w:val="007E0916"/>
    <w:rsid w:val="007E0E45"/>
    <w:rsid w:val="007E6E3C"/>
    <w:rsid w:val="007F11CD"/>
    <w:rsid w:val="007F14DE"/>
    <w:rsid w:val="007F1D91"/>
    <w:rsid w:val="007F42E4"/>
    <w:rsid w:val="007F7C82"/>
    <w:rsid w:val="00801485"/>
    <w:rsid w:val="00810755"/>
    <w:rsid w:val="00813357"/>
    <w:rsid w:val="008143E5"/>
    <w:rsid w:val="008144A7"/>
    <w:rsid w:val="00814644"/>
    <w:rsid w:val="00814CFE"/>
    <w:rsid w:val="00820435"/>
    <w:rsid w:val="00821CE5"/>
    <w:rsid w:val="00822E33"/>
    <w:rsid w:val="00823BA0"/>
    <w:rsid w:val="008248FF"/>
    <w:rsid w:val="00824EB9"/>
    <w:rsid w:val="00825C1F"/>
    <w:rsid w:val="00826064"/>
    <w:rsid w:val="008270C3"/>
    <w:rsid w:val="0083742D"/>
    <w:rsid w:val="00837A2C"/>
    <w:rsid w:val="00837B2B"/>
    <w:rsid w:val="008403E8"/>
    <w:rsid w:val="00840AB7"/>
    <w:rsid w:val="00844933"/>
    <w:rsid w:val="008454B2"/>
    <w:rsid w:val="00846531"/>
    <w:rsid w:val="00846EDA"/>
    <w:rsid w:val="00852E2F"/>
    <w:rsid w:val="00862CCA"/>
    <w:rsid w:val="0087008C"/>
    <w:rsid w:val="00871065"/>
    <w:rsid w:val="008721ED"/>
    <w:rsid w:val="00872981"/>
    <w:rsid w:val="0087465B"/>
    <w:rsid w:val="0087512D"/>
    <w:rsid w:val="00875484"/>
    <w:rsid w:val="00877A45"/>
    <w:rsid w:val="00881348"/>
    <w:rsid w:val="00881F27"/>
    <w:rsid w:val="00892259"/>
    <w:rsid w:val="00892746"/>
    <w:rsid w:val="0089294B"/>
    <w:rsid w:val="00893254"/>
    <w:rsid w:val="008A0599"/>
    <w:rsid w:val="008A12F2"/>
    <w:rsid w:val="008A1B70"/>
    <w:rsid w:val="008A3E96"/>
    <w:rsid w:val="008A42AC"/>
    <w:rsid w:val="008B163B"/>
    <w:rsid w:val="008B357B"/>
    <w:rsid w:val="008B5769"/>
    <w:rsid w:val="008B58A9"/>
    <w:rsid w:val="008B65D9"/>
    <w:rsid w:val="008B75E4"/>
    <w:rsid w:val="008C0350"/>
    <w:rsid w:val="008C41F7"/>
    <w:rsid w:val="008C5FED"/>
    <w:rsid w:val="008D09E5"/>
    <w:rsid w:val="008E17C1"/>
    <w:rsid w:val="008E4EA8"/>
    <w:rsid w:val="008F0830"/>
    <w:rsid w:val="008F2AEB"/>
    <w:rsid w:val="0090099F"/>
    <w:rsid w:val="0090528A"/>
    <w:rsid w:val="00905758"/>
    <w:rsid w:val="009112A5"/>
    <w:rsid w:val="0091144B"/>
    <w:rsid w:val="0091272A"/>
    <w:rsid w:val="00912F1F"/>
    <w:rsid w:val="00912F74"/>
    <w:rsid w:val="0091334B"/>
    <w:rsid w:val="00916307"/>
    <w:rsid w:val="00916EE2"/>
    <w:rsid w:val="0091753F"/>
    <w:rsid w:val="00917EDE"/>
    <w:rsid w:val="0092272E"/>
    <w:rsid w:val="00924B67"/>
    <w:rsid w:val="009252DD"/>
    <w:rsid w:val="009265CC"/>
    <w:rsid w:val="00931AC4"/>
    <w:rsid w:val="00933AEA"/>
    <w:rsid w:val="00934476"/>
    <w:rsid w:val="009346EC"/>
    <w:rsid w:val="0093664F"/>
    <w:rsid w:val="00936D61"/>
    <w:rsid w:val="00940312"/>
    <w:rsid w:val="0094211F"/>
    <w:rsid w:val="009458F8"/>
    <w:rsid w:val="009478EC"/>
    <w:rsid w:val="00952287"/>
    <w:rsid w:val="00952469"/>
    <w:rsid w:val="009568CA"/>
    <w:rsid w:val="00956BC2"/>
    <w:rsid w:val="00961777"/>
    <w:rsid w:val="00964237"/>
    <w:rsid w:val="00965754"/>
    <w:rsid w:val="009670AF"/>
    <w:rsid w:val="00970549"/>
    <w:rsid w:val="00974807"/>
    <w:rsid w:val="009756BD"/>
    <w:rsid w:val="00976837"/>
    <w:rsid w:val="0098209B"/>
    <w:rsid w:val="00983F0F"/>
    <w:rsid w:val="00987F48"/>
    <w:rsid w:val="00991525"/>
    <w:rsid w:val="009926B2"/>
    <w:rsid w:val="009928FA"/>
    <w:rsid w:val="00995D0D"/>
    <w:rsid w:val="00996FC3"/>
    <w:rsid w:val="009A224B"/>
    <w:rsid w:val="009A40C8"/>
    <w:rsid w:val="009A708E"/>
    <w:rsid w:val="009A7383"/>
    <w:rsid w:val="009B4ECE"/>
    <w:rsid w:val="009B74D1"/>
    <w:rsid w:val="009B7A80"/>
    <w:rsid w:val="009B7D58"/>
    <w:rsid w:val="009C0FF4"/>
    <w:rsid w:val="009C2E4F"/>
    <w:rsid w:val="009C33EA"/>
    <w:rsid w:val="009C390C"/>
    <w:rsid w:val="009C4CFC"/>
    <w:rsid w:val="009C66B2"/>
    <w:rsid w:val="009C725B"/>
    <w:rsid w:val="009D0EDC"/>
    <w:rsid w:val="009D1A42"/>
    <w:rsid w:val="009D2EA2"/>
    <w:rsid w:val="009D51E3"/>
    <w:rsid w:val="009D5840"/>
    <w:rsid w:val="009D59F5"/>
    <w:rsid w:val="009D774F"/>
    <w:rsid w:val="009D7850"/>
    <w:rsid w:val="009E0399"/>
    <w:rsid w:val="009E0D61"/>
    <w:rsid w:val="009E0E50"/>
    <w:rsid w:val="009E2A73"/>
    <w:rsid w:val="009E48FF"/>
    <w:rsid w:val="009E563F"/>
    <w:rsid w:val="009E6B4F"/>
    <w:rsid w:val="009F25C9"/>
    <w:rsid w:val="009F4B8B"/>
    <w:rsid w:val="009F6A98"/>
    <w:rsid w:val="009F6FCA"/>
    <w:rsid w:val="00A00C81"/>
    <w:rsid w:val="00A010C6"/>
    <w:rsid w:val="00A06B5B"/>
    <w:rsid w:val="00A06DAA"/>
    <w:rsid w:val="00A074E0"/>
    <w:rsid w:val="00A12787"/>
    <w:rsid w:val="00A13B08"/>
    <w:rsid w:val="00A228F4"/>
    <w:rsid w:val="00A24546"/>
    <w:rsid w:val="00A25F37"/>
    <w:rsid w:val="00A32EBE"/>
    <w:rsid w:val="00A34297"/>
    <w:rsid w:val="00A3597D"/>
    <w:rsid w:val="00A37565"/>
    <w:rsid w:val="00A41BAF"/>
    <w:rsid w:val="00A41F7A"/>
    <w:rsid w:val="00A4322A"/>
    <w:rsid w:val="00A47DF8"/>
    <w:rsid w:val="00A50118"/>
    <w:rsid w:val="00A5081B"/>
    <w:rsid w:val="00A54389"/>
    <w:rsid w:val="00A547B8"/>
    <w:rsid w:val="00A6000A"/>
    <w:rsid w:val="00A60450"/>
    <w:rsid w:val="00A62481"/>
    <w:rsid w:val="00A63287"/>
    <w:rsid w:val="00A6398B"/>
    <w:rsid w:val="00A736EC"/>
    <w:rsid w:val="00A754B4"/>
    <w:rsid w:val="00A7569B"/>
    <w:rsid w:val="00A77E9F"/>
    <w:rsid w:val="00A82F4E"/>
    <w:rsid w:val="00A8356E"/>
    <w:rsid w:val="00A864F7"/>
    <w:rsid w:val="00A8698E"/>
    <w:rsid w:val="00A922A0"/>
    <w:rsid w:val="00A9238D"/>
    <w:rsid w:val="00A95165"/>
    <w:rsid w:val="00AA367D"/>
    <w:rsid w:val="00AA5D40"/>
    <w:rsid w:val="00AA5DE7"/>
    <w:rsid w:val="00AA6646"/>
    <w:rsid w:val="00AA6A62"/>
    <w:rsid w:val="00AB1230"/>
    <w:rsid w:val="00AB1B4D"/>
    <w:rsid w:val="00AB2B5C"/>
    <w:rsid w:val="00AB5A74"/>
    <w:rsid w:val="00AB775F"/>
    <w:rsid w:val="00AC365F"/>
    <w:rsid w:val="00AC6152"/>
    <w:rsid w:val="00AC6F25"/>
    <w:rsid w:val="00AC718A"/>
    <w:rsid w:val="00AD0F12"/>
    <w:rsid w:val="00AD1971"/>
    <w:rsid w:val="00AD21CD"/>
    <w:rsid w:val="00AD2918"/>
    <w:rsid w:val="00AD3547"/>
    <w:rsid w:val="00AD3F1F"/>
    <w:rsid w:val="00AD4046"/>
    <w:rsid w:val="00AD4FA9"/>
    <w:rsid w:val="00AD5078"/>
    <w:rsid w:val="00AD584B"/>
    <w:rsid w:val="00AD73EE"/>
    <w:rsid w:val="00AE0683"/>
    <w:rsid w:val="00AE1155"/>
    <w:rsid w:val="00AE156D"/>
    <w:rsid w:val="00AE1A9C"/>
    <w:rsid w:val="00AE20C8"/>
    <w:rsid w:val="00AE29CD"/>
    <w:rsid w:val="00AE453F"/>
    <w:rsid w:val="00AE599C"/>
    <w:rsid w:val="00AE71B0"/>
    <w:rsid w:val="00AF106A"/>
    <w:rsid w:val="00AF2EB8"/>
    <w:rsid w:val="00AF33EA"/>
    <w:rsid w:val="00AF5E98"/>
    <w:rsid w:val="00AF6F7F"/>
    <w:rsid w:val="00AF7D54"/>
    <w:rsid w:val="00B0158B"/>
    <w:rsid w:val="00B01AF3"/>
    <w:rsid w:val="00B029C5"/>
    <w:rsid w:val="00B02EE9"/>
    <w:rsid w:val="00B040FE"/>
    <w:rsid w:val="00B054F5"/>
    <w:rsid w:val="00B058F9"/>
    <w:rsid w:val="00B12481"/>
    <w:rsid w:val="00B13BCF"/>
    <w:rsid w:val="00B13CC8"/>
    <w:rsid w:val="00B1596A"/>
    <w:rsid w:val="00B2176F"/>
    <w:rsid w:val="00B21B14"/>
    <w:rsid w:val="00B26D0B"/>
    <w:rsid w:val="00B27B28"/>
    <w:rsid w:val="00B27D9B"/>
    <w:rsid w:val="00B318F2"/>
    <w:rsid w:val="00B36E5B"/>
    <w:rsid w:val="00B37AD1"/>
    <w:rsid w:val="00B37B37"/>
    <w:rsid w:val="00B37D97"/>
    <w:rsid w:val="00B42EF0"/>
    <w:rsid w:val="00B50019"/>
    <w:rsid w:val="00B506C3"/>
    <w:rsid w:val="00B51945"/>
    <w:rsid w:val="00B5204F"/>
    <w:rsid w:val="00B520A4"/>
    <w:rsid w:val="00B53371"/>
    <w:rsid w:val="00B5627E"/>
    <w:rsid w:val="00B57BE6"/>
    <w:rsid w:val="00B606A1"/>
    <w:rsid w:val="00B60724"/>
    <w:rsid w:val="00B60DB9"/>
    <w:rsid w:val="00B64C3A"/>
    <w:rsid w:val="00B65135"/>
    <w:rsid w:val="00B669D6"/>
    <w:rsid w:val="00B671A6"/>
    <w:rsid w:val="00B73179"/>
    <w:rsid w:val="00B735A8"/>
    <w:rsid w:val="00B73A9E"/>
    <w:rsid w:val="00B770A5"/>
    <w:rsid w:val="00B7754C"/>
    <w:rsid w:val="00B80D97"/>
    <w:rsid w:val="00B83F6F"/>
    <w:rsid w:val="00B842FF"/>
    <w:rsid w:val="00B84587"/>
    <w:rsid w:val="00B90275"/>
    <w:rsid w:val="00B91CFD"/>
    <w:rsid w:val="00B92BFC"/>
    <w:rsid w:val="00B931CB"/>
    <w:rsid w:val="00B96947"/>
    <w:rsid w:val="00BA57F2"/>
    <w:rsid w:val="00BA615A"/>
    <w:rsid w:val="00BA7F81"/>
    <w:rsid w:val="00BB25A5"/>
    <w:rsid w:val="00BC1467"/>
    <w:rsid w:val="00BC1DE1"/>
    <w:rsid w:val="00BC25DC"/>
    <w:rsid w:val="00BC442F"/>
    <w:rsid w:val="00BC56CE"/>
    <w:rsid w:val="00BC7105"/>
    <w:rsid w:val="00BC7D19"/>
    <w:rsid w:val="00BD6A05"/>
    <w:rsid w:val="00BD6F6E"/>
    <w:rsid w:val="00BE236D"/>
    <w:rsid w:val="00BE5C3D"/>
    <w:rsid w:val="00BF0169"/>
    <w:rsid w:val="00BF0ED9"/>
    <w:rsid w:val="00BF201E"/>
    <w:rsid w:val="00BF2D11"/>
    <w:rsid w:val="00BF4A89"/>
    <w:rsid w:val="00BF5BAE"/>
    <w:rsid w:val="00BF6099"/>
    <w:rsid w:val="00C01EC3"/>
    <w:rsid w:val="00C01F0D"/>
    <w:rsid w:val="00C0248B"/>
    <w:rsid w:val="00C0376C"/>
    <w:rsid w:val="00C04595"/>
    <w:rsid w:val="00C064A3"/>
    <w:rsid w:val="00C1010C"/>
    <w:rsid w:val="00C10358"/>
    <w:rsid w:val="00C13225"/>
    <w:rsid w:val="00C13771"/>
    <w:rsid w:val="00C13A2F"/>
    <w:rsid w:val="00C13F42"/>
    <w:rsid w:val="00C144DA"/>
    <w:rsid w:val="00C14AEE"/>
    <w:rsid w:val="00C16039"/>
    <w:rsid w:val="00C17109"/>
    <w:rsid w:val="00C22175"/>
    <w:rsid w:val="00C22666"/>
    <w:rsid w:val="00C230C2"/>
    <w:rsid w:val="00C238C8"/>
    <w:rsid w:val="00C266AD"/>
    <w:rsid w:val="00C30BA7"/>
    <w:rsid w:val="00C32D52"/>
    <w:rsid w:val="00C36839"/>
    <w:rsid w:val="00C37B6C"/>
    <w:rsid w:val="00C40206"/>
    <w:rsid w:val="00C42441"/>
    <w:rsid w:val="00C42C6A"/>
    <w:rsid w:val="00C43CAF"/>
    <w:rsid w:val="00C44B90"/>
    <w:rsid w:val="00C45CC1"/>
    <w:rsid w:val="00C46B05"/>
    <w:rsid w:val="00C46D16"/>
    <w:rsid w:val="00C50A70"/>
    <w:rsid w:val="00C5184D"/>
    <w:rsid w:val="00C54193"/>
    <w:rsid w:val="00C552E6"/>
    <w:rsid w:val="00C57448"/>
    <w:rsid w:val="00C57542"/>
    <w:rsid w:val="00C60547"/>
    <w:rsid w:val="00C610B1"/>
    <w:rsid w:val="00C61676"/>
    <w:rsid w:val="00C61BBB"/>
    <w:rsid w:val="00C6201B"/>
    <w:rsid w:val="00C62C67"/>
    <w:rsid w:val="00C645E1"/>
    <w:rsid w:val="00C64830"/>
    <w:rsid w:val="00C70C1E"/>
    <w:rsid w:val="00C71312"/>
    <w:rsid w:val="00C72425"/>
    <w:rsid w:val="00C73463"/>
    <w:rsid w:val="00C75EE5"/>
    <w:rsid w:val="00C7660A"/>
    <w:rsid w:val="00C76848"/>
    <w:rsid w:val="00C82063"/>
    <w:rsid w:val="00C84D4D"/>
    <w:rsid w:val="00C907A0"/>
    <w:rsid w:val="00C913E5"/>
    <w:rsid w:val="00C954A1"/>
    <w:rsid w:val="00C9558D"/>
    <w:rsid w:val="00C95A99"/>
    <w:rsid w:val="00C97120"/>
    <w:rsid w:val="00CA650A"/>
    <w:rsid w:val="00CA6A9E"/>
    <w:rsid w:val="00CA6FDD"/>
    <w:rsid w:val="00CB00B3"/>
    <w:rsid w:val="00CB0BD7"/>
    <w:rsid w:val="00CB0C31"/>
    <w:rsid w:val="00CB0FC0"/>
    <w:rsid w:val="00CB1EA6"/>
    <w:rsid w:val="00CB237D"/>
    <w:rsid w:val="00CB45B2"/>
    <w:rsid w:val="00CB4E97"/>
    <w:rsid w:val="00CB7B2F"/>
    <w:rsid w:val="00CC0BA9"/>
    <w:rsid w:val="00CC1A1B"/>
    <w:rsid w:val="00CC358B"/>
    <w:rsid w:val="00CC6570"/>
    <w:rsid w:val="00CD0253"/>
    <w:rsid w:val="00CD2168"/>
    <w:rsid w:val="00CD6FF7"/>
    <w:rsid w:val="00CE0F27"/>
    <w:rsid w:val="00CE24C4"/>
    <w:rsid w:val="00CE3FF9"/>
    <w:rsid w:val="00CE618D"/>
    <w:rsid w:val="00CE7CAC"/>
    <w:rsid w:val="00CF3E1B"/>
    <w:rsid w:val="00CF494C"/>
    <w:rsid w:val="00CF4FA0"/>
    <w:rsid w:val="00CF69D0"/>
    <w:rsid w:val="00CF7BEE"/>
    <w:rsid w:val="00D014CD"/>
    <w:rsid w:val="00D02966"/>
    <w:rsid w:val="00D05158"/>
    <w:rsid w:val="00D05575"/>
    <w:rsid w:val="00D05FF9"/>
    <w:rsid w:val="00D060C2"/>
    <w:rsid w:val="00D07DF8"/>
    <w:rsid w:val="00D156D7"/>
    <w:rsid w:val="00D17BC3"/>
    <w:rsid w:val="00D23BF9"/>
    <w:rsid w:val="00D242D5"/>
    <w:rsid w:val="00D27B3C"/>
    <w:rsid w:val="00D27FCB"/>
    <w:rsid w:val="00D34063"/>
    <w:rsid w:val="00D3466E"/>
    <w:rsid w:val="00D34719"/>
    <w:rsid w:val="00D34A9D"/>
    <w:rsid w:val="00D34FB9"/>
    <w:rsid w:val="00D35CEB"/>
    <w:rsid w:val="00D36687"/>
    <w:rsid w:val="00D373DF"/>
    <w:rsid w:val="00D41233"/>
    <w:rsid w:val="00D41521"/>
    <w:rsid w:val="00D41782"/>
    <w:rsid w:val="00D419A7"/>
    <w:rsid w:val="00D46B67"/>
    <w:rsid w:val="00D471C2"/>
    <w:rsid w:val="00D500C9"/>
    <w:rsid w:val="00D518FF"/>
    <w:rsid w:val="00D544E1"/>
    <w:rsid w:val="00D553C8"/>
    <w:rsid w:val="00D555E5"/>
    <w:rsid w:val="00D571F9"/>
    <w:rsid w:val="00D60624"/>
    <w:rsid w:val="00D620CE"/>
    <w:rsid w:val="00D642FC"/>
    <w:rsid w:val="00D64444"/>
    <w:rsid w:val="00D653A8"/>
    <w:rsid w:val="00D65F81"/>
    <w:rsid w:val="00D6716D"/>
    <w:rsid w:val="00D671C4"/>
    <w:rsid w:val="00D67C0B"/>
    <w:rsid w:val="00D67C26"/>
    <w:rsid w:val="00D77C83"/>
    <w:rsid w:val="00D80D5B"/>
    <w:rsid w:val="00D82187"/>
    <w:rsid w:val="00D839EA"/>
    <w:rsid w:val="00D86990"/>
    <w:rsid w:val="00D8743D"/>
    <w:rsid w:val="00D900A2"/>
    <w:rsid w:val="00D917CC"/>
    <w:rsid w:val="00D93027"/>
    <w:rsid w:val="00D940A0"/>
    <w:rsid w:val="00D946E0"/>
    <w:rsid w:val="00D95C4E"/>
    <w:rsid w:val="00DA005E"/>
    <w:rsid w:val="00DA26E4"/>
    <w:rsid w:val="00DA4F87"/>
    <w:rsid w:val="00DA6D71"/>
    <w:rsid w:val="00DA7E9D"/>
    <w:rsid w:val="00DB1533"/>
    <w:rsid w:val="00DB2554"/>
    <w:rsid w:val="00DB6C9E"/>
    <w:rsid w:val="00DB70EC"/>
    <w:rsid w:val="00DC068B"/>
    <w:rsid w:val="00DC133E"/>
    <w:rsid w:val="00DC1742"/>
    <w:rsid w:val="00DC1FD9"/>
    <w:rsid w:val="00DC204E"/>
    <w:rsid w:val="00DC2112"/>
    <w:rsid w:val="00DC3745"/>
    <w:rsid w:val="00DC5F8F"/>
    <w:rsid w:val="00DD03D2"/>
    <w:rsid w:val="00DD0B65"/>
    <w:rsid w:val="00DD3AD3"/>
    <w:rsid w:val="00DD4F7E"/>
    <w:rsid w:val="00DD5042"/>
    <w:rsid w:val="00DD76FD"/>
    <w:rsid w:val="00DD7F68"/>
    <w:rsid w:val="00DE2ABF"/>
    <w:rsid w:val="00DE366D"/>
    <w:rsid w:val="00DE6206"/>
    <w:rsid w:val="00DE766E"/>
    <w:rsid w:val="00DF1E03"/>
    <w:rsid w:val="00DF69C2"/>
    <w:rsid w:val="00DF6DE6"/>
    <w:rsid w:val="00E01867"/>
    <w:rsid w:val="00E02E1C"/>
    <w:rsid w:val="00E058AC"/>
    <w:rsid w:val="00E073AF"/>
    <w:rsid w:val="00E07C13"/>
    <w:rsid w:val="00E1232B"/>
    <w:rsid w:val="00E12997"/>
    <w:rsid w:val="00E15083"/>
    <w:rsid w:val="00E16CD2"/>
    <w:rsid w:val="00E1715C"/>
    <w:rsid w:val="00E20083"/>
    <w:rsid w:val="00E20692"/>
    <w:rsid w:val="00E209B8"/>
    <w:rsid w:val="00E21047"/>
    <w:rsid w:val="00E23D75"/>
    <w:rsid w:val="00E243C0"/>
    <w:rsid w:val="00E25B26"/>
    <w:rsid w:val="00E31701"/>
    <w:rsid w:val="00E33F95"/>
    <w:rsid w:val="00E3658F"/>
    <w:rsid w:val="00E36707"/>
    <w:rsid w:val="00E3761B"/>
    <w:rsid w:val="00E43C9F"/>
    <w:rsid w:val="00E478E8"/>
    <w:rsid w:val="00E50178"/>
    <w:rsid w:val="00E51716"/>
    <w:rsid w:val="00E52F52"/>
    <w:rsid w:val="00E53C5F"/>
    <w:rsid w:val="00E5502E"/>
    <w:rsid w:val="00E56BE0"/>
    <w:rsid w:val="00E64680"/>
    <w:rsid w:val="00E64A91"/>
    <w:rsid w:val="00E6636E"/>
    <w:rsid w:val="00E67839"/>
    <w:rsid w:val="00E723F5"/>
    <w:rsid w:val="00E81037"/>
    <w:rsid w:val="00E81EFE"/>
    <w:rsid w:val="00E82F43"/>
    <w:rsid w:val="00E83566"/>
    <w:rsid w:val="00E83C29"/>
    <w:rsid w:val="00E84242"/>
    <w:rsid w:val="00E878D0"/>
    <w:rsid w:val="00E900AF"/>
    <w:rsid w:val="00E91F4A"/>
    <w:rsid w:val="00E92320"/>
    <w:rsid w:val="00E92360"/>
    <w:rsid w:val="00E92E58"/>
    <w:rsid w:val="00E9381E"/>
    <w:rsid w:val="00E950E2"/>
    <w:rsid w:val="00E96B49"/>
    <w:rsid w:val="00EA208B"/>
    <w:rsid w:val="00EA354D"/>
    <w:rsid w:val="00EA536B"/>
    <w:rsid w:val="00EA6DDE"/>
    <w:rsid w:val="00EB514F"/>
    <w:rsid w:val="00EB5423"/>
    <w:rsid w:val="00EB54D3"/>
    <w:rsid w:val="00EB58CC"/>
    <w:rsid w:val="00EB5E84"/>
    <w:rsid w:val="00EC3188"/>
    <w:rsid w:val="00EC3788"/>
    <w:rsid w:val="00EC4708"/>
    <w:rsid w:val="00EC49A5"/>
    <w:rsid w:val="00ED004C"/>
    <w:rsid w:val="00ED0504"/>
    <w:rsid w:val="00ED1558"/>
    <w:rsid w:val="00ED263F"/>
    <w:rsid w:val="00ED3781"/>
    <w:rsid w:val="00ED62CD"/>
    <w:rsid w:val="00EE2713"/>
    <w:rsid w:val="00EE39C3"/>
    <w:rsid w:val="00EF1001"/>
    <w:rsid w:val="00EF1689"/>
    <w:rsid w:val="00EF1768"/>
    <w:rsid w:val="00EF295A"/>
    <w:rsid w:val="00EF3FB3"/>
    <w:rsid w:val="00EF484C"/>
    <w:rsid w:val="00EF4CA0"/>
    <w:rsid w:val="00EF51DB"/>
    <w:rsid w:val="00EF58AF"/>
    <w:rsid w:val="00F03225"/>
    <w:rsid w:val="00F03A4B"/>
    <w:rsid w:val="00F102D4"/>
    <w:rsid w:val="00F10467"/>
    <w:rsid w:val="00F13B07"/>
    <w:rsid w:val="00F14236"/>
    <w:rsid w:val="00F22A3E"/>
    <w:rsid w:val="00F2353C"/>
    <w:rsid w:val="00F235C4"/>
    <w:rsid w:val="00F24758"/>
    <w:rsid w:val="00F263A0"/>
    <w:rsid w:val="00F274FA"/>
    <w:rsid w:val="00F27ECC"/>
    <w:rsid w:val="00F30993"/>
    <w:rsid w:val="00F31026"/>
    <w:rsid w:val="00F3116C"/>
    <w:rsid w:val="00F31B3D"/>
    <w:rsid w:val="00F32289"/>
    <w:rsid w:val="00F32ACB"/>
    <w:rsid w:val="00F34DA0"/>
    <w:rsid w:val="00F375AE"/>
    <w:rsid w:val="00F406AA"/>
    <w:rsid w:val="00F408F0"/>
    <w:rsid w:val="00F41220"/>
    <w:rsid w:val="00F42D84"/>
    <w:rsid w:val="00F436CB"/>
    <w:rsid w:val="00F4505D"/>
    <w:rsid w:val="00F46B00"/>
    <w:rsid w:val="00F52B69"/>
    <w:rsid w:val="00F545FB"/>
    <w:rsid w:val="00F5504D"/>
    <w:rsid w:val="00F55877"/>
    <w:rsid w:val="00F5610A"/>
    <w:rsid w:val="00F60341"/>
    <w:rsid w:val="00F65E99"/>
    <w:rsid w:val="00F662FD"/>
    <w:rsid w:val="00F664A7"/>
    <w:rsid w:val="00F71261"/>
    <w:rsid w:val="00F718A5"/>
    <w:rsid w:val="00F723A3"/>
    <w:rsid w:val="00F73EFB"/>
    <w:rsid w:val="00F76BE7"/>
    <w:rsid w:val="00F83CF9"/>
    <w:rsid w:val="00F93337"/>
    <w:rsid w:val="00F94136"/>
    <w:rsid w:val="00F96532"/>
    <w:rsid w:val="00FA070A"/>
    <w:rsid w:val="00FA4344"/>
    <w:rsid w:val="00FB1624"/>
    <w:rsid w:val="00FB26ED"/>
    <w:rsid w:val="00FB3BE9"/>
    <w:rsid w:val="00FB3FF8"/>
    <w:rsid w:val="00FB4DC5"/>
    <w:rsid w:val="00FC133D"/>
    <w:rsid w:val="00FC1A1F"/>
    <w:rsid w:val="00FC4152"/>
    <w:rsid w:val="00FC4523"/>
    <w:rsid w:val="00FD19CB"/>
    <w:rsid w:val="00FD2100"/>
    <w:rsid w:val="00FD3650"/>
    <w:rsid w:val="00FD3B6E"/>
    <w:rsid w:val="00FD3E50"/>
    <w:rsid w:val="00FD4ED9"/>
    <w:rsid w:val="00FD548E"/>
    <w:rsid w:val="00FD5F3E"/>
    <w:rsid w:val="00FD615C"/>
    <w:rsid w:val="00FD6B50"/>
    <w:rsid w:val="00FE0102"/>
    <w:rsid w:val="00FE2AE1"/>
    <w:rsid w:val="00FE6362"/>
    <w:rsid w:val="00FE7244"/>
    <w:rsid w:val="00FF19CD"/>
    <w:rsid w:val="00FF2A1A"/>
    <w:rsid w:val="00FF62C3"/>
    <w:rsid w:val="00FF6C87"/>
    <w:rsid w:val="00FF6E8E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3FFE4"/>
  <w15:chartTrackingRefBased/>
  <w15:docId w15:val="{8294A680-A480-4892-90F4-BC0058F0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3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2A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555E5"/>
    <w:pPr>
      <w:keepNext/>
      <w:keepLines/>
      <w:spacing w:before="260" w:after="260" w:line="413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32AA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D555E5"/>
    <w:rPr>
      <w:rFonts w:ascii="Cambria" w:eastAsia="宋体" w:hAnsi="Cambria" w:cs="Times New Roman"/>
      <w:b/>
      <w:bCs/>
      <w:kern w:val="0"/>
      <w:sz w:val="32"/>
      <w:szCs w:val="32"/>
      <w:lang w:val="zh-CN"/>
    </w:rPr>
  </w:style>
  <w:style w:type="paragraph" w:styleId="a3">
    <w:name w:val="header"/>
    <w:basedOn w:val="a"/>
    <w:link w:val="a4"/>
    <w:uiPriority w:val="99"/>
    <w:unhideWhenUsed/>
    <w:rsid w:val="00D55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55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55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55E5"/>
    <w:rPr>
      <w:sz w:val="18"/>
      <w:szCs w:val="18"/>
    </w:rPr>
  </w:style>
  <w:style w:type="character" w:customStyle="1" w:styleId="11">
    <w:name w:val="页脚 字符1"/>
    <w:qFormat/>
    <w:rsid w:val="00D555E5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032AA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F2A1A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3A2A9C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3A2A9C"/>
  </w:style>
  <w:style w:type="paragraph" w:styleId="TOC3">
    <w:name w:val="toc 3"/>
    <w:basedOn w:val="a"/>
    <w:next w:val="a"/>
    <w:autoRedefine/>
    <w:uiPriority w:val="39"/>
    <w:unhideWhenUsed/>
    <w:rsid w:val="003A2A9C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3A2A9C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3A2A9C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3A2A9C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3A2A9C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3A2A9C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3A2A9C"/>
    <w:pPr>
      <w:ind w:leftChars="1600" w:left="3360"/>
    </w:pPr>
  </w:style>
  <w:style w:type="character" w:styleId="a9">
    <w:name w:val="Unresolved Mention"/>
    <w:basedOn w:val="a0"/>
    <w:uiPriority w:val="99"/>
    <w:semiHidden/>
    <w:unhideWhenUsed/>
    <w:rsid w:val="003A2A9C"/>
    <w:rPr>
      <w:color w:val="605E5C"/>
      <w:shd w:val="clear" w:color="auto" w:fill="E1DFDD"/>
    </w:rPr>
  </w:style>
  <w:style w:type="paragraph" w:styleId="aa">
    <w:name w:val="Normal (Web)"/>
    <w:basedOn w:val="a"/>
    <w:rsid w:val="003D1A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E268-3D38-4414-BC1B-AA374C86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7</TotalTime>
  <Pages>158</Pages>
  <Words>32911</Words>
  <Characters>187597</Characters>
  <Application>Microsoft Office Word</Application>
  <DocSecurity>0</DocSecurity>
  <Lines>1563</Lines>
  <Paragraphs>440</Paragraphs>
  <ScaleCrop>false</ScaleCrop>
  <Company/>
  <LinksUpToDate>false</LinksUpToDate>
  <CharactersWithSpaces>2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陶 刘</dc:creator>
  <cp:keywords/>
  <dc:description/>
  <cp:lastModifiedBy>君陶 刘</cp:lastModifiedBy>
  <cp:revision>124</cp:revision>
  <dcterms:created xsi:type="dcterms:W3CDTF">2024-11-07T09:28:00Z</dcterms:created>
  <dcterms:modified xsi:type="dcterms:W3CDTF">2024-11-28T06:12:00Z</dcterms:modified>
</cp:coreProperties>
</file>